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39" w:rsidRPr="00263F4A" w:rsidRDefault="00384139" w:rsidP="00384139">
      <w:pPr>
        <w:jc w:val="center"/>
        <w:rPr>
          <w:rFonts w:ascii="Arial" w:hAnsi="Arial" w:cs="Arial"/>
          <w:b/>
        </w:rPr>
      </w:pPr>
      <w:bookmarkStart w:id="0" w:name="_GoBack"/>
      <w:bookmarkEnd w:id="0"/>
      <w:r w:rsidRPr="00263F4A">
        <w:rPr>
          <w:rFonts w:ascii="Arial" w:hAnsi="Arial" w:cs="Arial"/>
          <w:b/>
        </w:rPr>
        <w:t>Hinweise für die Verwendung der Musterbetriebsvorschrift</w:t>
      </w:r>
    </w:p>
    <w:p w:rsidR="00703EA8" w:rsidRPr="00263F4A" w:rsidRDefault="00384139" w:rsidP="005769AB">
      <w:pPr>
        <w:jc w:val="center"/>
        <w:rPr>
          <w:rFonts w:ascii="Arial" w:hAnsi="Arial" w:cs="Arial"/>
          <w:vanish/>
          <w:sz w:val="20"/>
        </w:rPr>
      </w:pPr>
      <w:r w:rsidRPr="00263F4A">
        <w:rPr>
          <w:rFonts w:ascii="Arial" w:hAnsi="Arial" w:cs="Arial"/>
          <w:vanish/>
          <w:sz w:val="20"/>
        </w:rPr>
        <w:t>[In der konkreten Betriebsvorschrift nicht ausdrucken!]</w:t>
      </w:r>
    </w:p>
    <w:p w:rsidR="00384139" w:rsidRPr="00263F4A" w:rsidRDefault="00384139" w:rsidP="00384139">
      <w:pPr>
        <w:jc w:val="center"/>
        <w:rPr>
          <w:rFonts w:ascii="Arial" w:hAnsi="Arial" w:cs="Arial"/>
          <w:b/>
        </w:rPr>
      </w:pPr>
    </w:p>
    <w:p w:rsidR="00384139" w:rsidRPr="00263F4A" w:rsidRDefault="00384139" w:rsidP="00384139">
      <w:pPr>
        <w:rPr>
          <w:rFonts w:ascii="Arial" w:hAnsi="Arial" w:cs="Arial"/>
        </w:rPr>
      </w:pPr>
    </w:p>
    <w:p w:rsidR="00384139" w:rsidRPr="00263F4A" w:rsidRDefault="00384139" w:rsidP="00384139">
      <w:pPr>
        <w:widowControl/>
        <w:autoSpaceDE w:val="0"/>
        <w:autoSpaceDN w:val="0"/>
        <w:adjustRightInd w:val="0"/>
        <w:jc w:val="both"/>
        <w:rPr>
          <w:rFonts w:asciiTheme="minorHAnsi" w:eastAsiaTheme="minorHAnsi" w:hAnsiTheme="minorHAnsi" w:cs="ArialNarrow"/>
          <w:snapToGrid/>
          <w:szCs w:val="24"/>
          <w:lang w:val="de-DE" w:eastAsia="en-US"/>
        </w:rPr>
      </w:pPr>
      <w:r w:rsidRPr="00263F4A">
        <w:rPr>
          <w:rFonts w:asciiTheme="minorHAnsi" w:eastAsiaTheme="minorHAnsi" w:hAnsiTheme="minorHAnsi" w:cs="ArialNarrow"/>
          <w:snapToGrid/>
          <w:szCs w:val="24"/>
          <w:lang w:val="de-DE" w:eastAsia="en-US"/>
        </w:rPr>
        <w:t xml:space="preserve">Das vorliegende Muster dient als Vorlage für die Erstellung einer Betriebsvorschrift (BV) einer Anschlussbahn (AB) mit Eigenbetrieb. Ein Eigenbetrieb liegt vor, wenn der Verschub auf der AB durch das AB-Unternehmen mit Verschiebemitteln erfolgt. </w:t>
      </w:r>
    </w:p>
    <w:p w:rsidR="00384139" w:rsidRPr="00263F4A" w:rsidRDefault="00384139" w:rsidP="00384139">
      <w:pPr>
        <w:widowControl/>
        <w:autoSpaceDE w:val="0"/>
        <w:autoSpaceDN w:val="0"/>
        <w:adjustRightInd w:val="0"/>
        <w:jc w:val="both"/>
        <w:rPr>
          <w:rFonts w:asciiTheme="minorHAnsi" w:eastAsiaTheme="minorHAnsi" w:hAnsiTheme="minorHAnsi" w:cs="ArialNarrow"/>
          <w:snapToGrid/>
          <w:szCs w:val="24"/>
          <w:lang w:val="de-DE" w:eastAsia="en-US"/>
        </w:rPr>
      </w:pPr>
    </w:p>
    <w:p w:rsidR="00384139" w:rsidRPr="00263F4A" w:rsidRDefault="00384139" w:rsidP="00384139">
      <w:pPr>
        <w:widowControl/>
        <w:autoSpaceDE w:val="0"/>
        <w:autoSpaceDN w:val="0"/>
        <w:adjustRightInd w:val="0"/>
        <w:jc w:val="both"/>
        <w:rPr>
          <w:rFonts w:asciiTheme="minorHAnsi" w:eastAsiaTheme="minorHAnsi" w:hAnsiTheme="minorHAnsi" w:cs="ArialNarrow"/>
          <w:snapToGrid/>
          <w:szCs w:val="24"/>
          <w:lang w:val="de-DE" w:eastAsia="en-US"/>
        </w:rPr>
      </w:pPr>
      <w:r w:rsidRPr="00263F4A">
        <w:rPr>
          <w:rFonts w:asciiTheme="minorHAnsi" w:eastAsiaTheme="minorHAnsi" w:hAnsiTheme="minorHAnsi" w:cs="ArialNarrow"/>
          <w:snapToGrid/>
          <w:szCs w:val="24"/>
          <w:lang w:val="de-DE" w:eastAsia="en-US"/>
        </w:rPr>
        <w:t>Die BV regelt das Verhalten der im Eisenbahnbetrieb tätigen Arbeitnehmer des AB-Unternehmens und stellt nach dem Arbeitnehmerschutzrecht gleichzeitig schriftliche Betriebsanweisungen für Arbeiten im Gefahrenraum von Gleisen dar. Die BV enthält daher keine Bestimmungen, die Pflichten des AB-Unternehmens darstellen, wie Inspektion, Wartung und Instandhaltung der Anlagen und Verschiebemittel, die Führung von Aufzeichnungen, die Prüfung der Eignung der Arbeitnehmer und anderes.</w:t>
      </w:r>
    </w:p>
    <w:p w:rsidR="00384139" w:rsidRPr="00263F4A" w:rsidRDefault="00384139" w:rsidP="00384139">
      <w:pPr>
        <w:widowControl/>
        <w:autoSpaceDE w:val="0"/>
        <w:autoSpaceDN w:val="0"/>
        <w:adjustRightInd w:val="0"/>
        <w:jc w:val="both"/>
        <w:rPr>
          <w:rFonts w:asciiTheme="minorHAnsi" w:eastAsiaTheme="minorHAnsi" w:hAnsiTheme="minorHAnsi" w:cs="ArialNarrow"/>
          <w:snapToGrid/>
          <w:szCs w:val="24"/>
          <w:lang w:val="de-DE" w:eastAsia="en-US"/>
        </w:rPr>
      </w:pPr>
    </w:p>
    <w:p w:rsidR="00384139" w:rsidRPr="00263F4A" w:rsidRDefault="00384139" w:rsidP="00384139">
      <w:pPr>
        <w:widowControl/>
        <w:autoSpaceDE w:val="0"/>
        <w:autoSpaceDN w:val="0"/>
        <w:adjustRightInd w:val="0"/>
        <w:jc w:val="both"/>
        <w:rPr>
          <w:rFonts w:asciiTheme="minorHAnsi" w:eastAsiaTheme="minorHAnsi" w:hAnsiTheme="minorHAnsi" w:cs="ArialNarrow"/>
          <w:snapToGrid/>
          <w:szCs w:val="24"/>
          <w:lang w:val="de-DE" w:eastAsia="en-US"/>
        </w:rPr>
      </w:pPr>
      <w:r w:rsidRPr="00263F4A">
        <w:rPr>
          <w:rFonts w:asciiTheme="minorHAnsi" w:eastAsiaTheme="minorHAnsi" w:hAnsiTheme="minorHAnsi" w:cs="ArialNarrow"/>
          <w:snapToGrid/>
          <w:szCs w:val="24"/>
          <w:lang w:val="de-DE" w:eastAsia="en-US"/>
        </w:rPr>
        <w:t>Die Muster-BV gliedert sich in einen Allgemeinen Teil mit generell gültigen Bestimmungen, insbesondere über die Verschubdurchführung, sowie einen Besonderen Teil, in der die wesentlichen Anlagen- und Betriebsverhältnisse, die verwendeten Verschiebemittel und anlagenspezifische Besonderheiten erfasst werden. Der Allgemeine Teil und die Anlagen unterliegen der Genehmigungspflicht der Behörde. Der Besondere Teil und die Anhänge sind generell genehmigungsfrei.</w:t>
      </w:r>
    </w:p>
    <w:p w:rsidR="00384139" w:rsidRPr="00263F4A" w:rsidRDefault="00384139" w:rsidP="00384139">
      <w:pPr>
        <w:widowControl/>
        <w:autoSpaceDE w:val="0"/>
        <w:autoSpaceDN w:val="0"/>
        <w:adjustRightInd w:val="0"/>
        <w:jc w:val="both"/>
        <w:rPr>
          <w:rFonts w:asciiTheme="minorHAnsi" w:eastAsiaTheme="minorHAnsi" w:hAnsiTheme="minorHAnsi" w:cs="ArialNarrow"/>
          <w:snapToGrid/>
          <w:szCs w:val="24"/>
          <w:lang w:val="de-DE" w:eastAsia="en-US"/>
        </w:rPr>
      </w:pPr>
    </w:p>
    <w:p w:rsidR="00384139" w:rsidRPr="00263F4A" w:rsidRDefault="00384139" w:rsidP="00384139">
      <w:pPr>
        <w:widowControl/>
        <w:autoSpaceDE w:val="0"/>
        <w:autoSpaceDN w:val="0"/>
        <w:adjustRightInd w:val="0"/>
        <w:jc w:val="both"/>
        <w:rPr>
          <w:rFonts w:asciiTheme="minorHAnsi" w:eastAsiaTheme="minorHAnsi" w:hAnsiTheme="minorHAnsi" w:cs="ArialNarrow"/>
          <w:snapToGrid/>
          <w:szCs w:val="24"/>
          <w:lang w:val="de-DE" w:eastAsia="en-US"/>
        </w:rPr>
      </w:pPr>
      <w:r w:rsidRPr="00263F4A">
        <w:rPr>
          <w:rFonts w:asciiTheme="minorHAnsi" w:eastAsiaTheme="minorHAnsi" w:hAnsiTheme="minorHAnsi" w:cs="ArialNarrow"/>
          <w:snapToGrid/>
          <w:szCs w:val="24"/>
          <w:lang w:val="de-DE" w:eastAsia="en-US"/>
        </w:rPr>
        <w:t xml:space="preserve">Die Muster-BV ist durch ihren modularen Aufbau so strukturiert, dass sie auf einfache Weise durch Streichung nicht zutreffender und Ergänzung zusätzlich erforderlicher Bestimmungen den vorhandenen Verhältnissen der jeweiligen AB angepasst werden kann. </w:t>
      </w:r>
    </w:p>
    <w:p w:rsidR="00384139" w:rsidRPr="00263F4A" w:rsidRDefault="00384139" w:rsidP="00384139">
      <w:pPr>
        <w:widowControl/>
        <w:autoSpaceDE w:val="0"/>
        <w:autoSpaceDN w:val="0"/>
        <w:adjustRightInd w:val="0"/>
        <w:jc w:val="both"/>
        <w:rPr>
          <w:rFonts w:asciiTheme="minorHAnsi" w:eastAsiaTheme="minorHAnsi" w:hAnsiTheme="minorHAnsi" w:cs="ArialNarrow"/>
          <w:snapToGrid/>
          <w:szCs w:val="24"/>
          <w:lang w:val="de-DE" w:eastAsia="en-US"/>
        </w:rPr>
      </w:pPr>
    </w:p>
    <w:p w:rsidR="00384139" w:rsidRPr="00263F4A" w:rsidRDefault="00384139" w:rsidP="00384139">
      <w:pPr>
        <w:widowControl/>
        <w:autoSpaceDE w:val="0"/>
        <w:autoSpaceDN w:val="0"/>
        <w:adjustRightInd w:val="0"/>
        <w:jc w:val="both"/>
        <w:rPr>
          <w:rFonts w:asciiTheme="minorHAnsi" w:eastAsiaTheme="minorHAnsi" w:hAnsiTheme="minorHAnsi" w:cs="ArialNarrow"/>
          <w:snapToGrid/>
          <w:szCs w:val="24"/>
          <w:lang w:val="de-DE" w:eastAsia="en-US"/>
        </w:rPr>
      </w:pPr>
      <w:r w:rsidRPr="00263F4A">
        <w:rPr>
          <w:rFonts w:asciiTheme="minorHAnsi" w:eastAsiaTheme="minorHAnsi" w:hAnsiTheme="minorHAnsi" w:cs="ArialNarrow"/>
          <w:snapToGrid/>
          <w:szCs w:val="24"/>
          <w:lang w:val="de-DE" w:eastAsia="en-US"/>
        </w:rPr>
        <w:t xml:space="preserve">Der Allgemeine Teil gliedert sich in Abschnitte (1, etc.), Kapitel (4.1, etc.) und Punkte (4.1.1, etc.). Um einen stets gleichartigen Aufbau des Allgemeinen Teils zu erzielen, sind bei nicht erforderlichen Abschnitten oder Kapiteln die Texte zu löschen, die Überschriften jedoch zu belassen und mit der Anmerkung „entfällt“ zu versehen. Nicht erforderliche Punkte sind zur Gänze zu löschen; die Nummerierung ist dann entsprechend anzupassen. Dies gilt auch für den Einschub zusätzlich erforderlicher Punkte. </w:t>
      </w:r>
    </w:p>
    <w:p w:rsidR="00384139" w:rsidRPr="00263F4A" w:rsidRDefault="00384139" w:rsidP="00384139">
      <w:pPr>
        <w:widowControl/>
        <w:autoSpaceDE w:val="0"/>
        <w:autoSpaceDN w:val="0"/>
        <w:adjustRightInd w:val="0"/>
        <w:jc w:val="both"/>
        <w:rPr>
          <w:rFonts w:asciiTheme="minorHAnsi" w:eastAsiaTheme="minorHAnsi" w:hAnsiTheme="minorHAnsi" w:cs="ArialNarrow"/>
          <w:snapToGrid/>
          <w:szCs w:val="24"/>
          <w:lang w:val="de-DE" w:eastAsia="en-US"/>
        </w:rPr>
      </w:pPr>
    </w:p>
    <w:p w:rsidR="00384139" w:rsidRPr="00263F4A" w:rsidRDefault="00384139" w:rsidP="00384139">
      <w:pPr>
        <w:widowControl/>
        <w:autoSpaceDE w:val="0"/>
        <w:autoSpaceDN w:val="0"/>
        <w:adjustRightInd w:val="0"/>
        <w:jc w:val="both"/>
        <w:rPr>
          <w:rFonts w:asciiTheme="minorHAnsi" w:eastAsiaTheme="minorHAnsi" w:hAnsiTheme="minorHAnsi" w:cs="ArialNarrow"/>
          <w:snapToGrid/>
          <w:szCs w:val="24"/>
          <w:lang w:val="de-DE" w:eastAsia="en-US"/>
        </w:rPr>
      </w:pPr>
      <w:r w:rsidRPr="00263F4A">
        <w:rPr>
          <w:rFonts w:asciiTheme="minorHAnsi" w:eastAsiaTheme="minorHAnsi" w:hAnsiTheme="minorHAnsi" w:cs="ArialNarrow"/>
          <w:snapToGrid/>
          <w:szCs w:val="24"/>
          <w:lang w:val="de-DE" w:eastAsia="en-US"/>
        </w:rPr>
        <w:t>Bei den Signalbildern sowie im Besonderen Teil sind alle nicht er</w:t>
      </w:r>
      <w:r>
        <w:rPr>
          <w:rFonts w:asciiTheme="minorHAnsi" w:eastAsiaTheme="minorHAnsi" w:hAnsiTheme="minorHAnsi" w:cs="ArialNarrow"/>
          <w:snapToGrid/>
          <w:szCs w:val="24"/>
          <w:lang w:val="de-DE" w:eastAsia="en-US"/>
        </w:rPr>
        <w:t>forderlichen Angaben zu löschen,</w:t>
      </w:r>
      <w:r w:rsidRPr="00263F4A">
        <w:rPr>
          <w:rFonts w:asciiTheme="minorHAnsi" w:eastAsiaTheme="minorHAnsi" w:hAnsiTheme="minorHAnsi" w:cs="ArialNarrow"/>
          <w:snapToGrid/>
          <w:szCs w:val="24"/>
          <w:lang w:val="de-DE" w:eastAsia="en-US"/>
        </w:rPr>
        <w:t xml:space="preserve"> entsprechende Umnummerierungen sind vorzunehmen. Die im Muster vorgeschlagene Reihenfolge und Gestaltung der örtlichen Bestimmungen sollte jedoch möglichst beibehalten werden.</w:t>
      </w:r>
    </w:p>
    <w:p w:rsidR="00384139" w:rsidRPr="00263F4A" w:rsidRDefault="00384139" w:rsidP="00384139">
      <w:pPr>
        <w:widowControl/>
        <w:autoSpaceDE w:val="0"/>
        <w:autoSpaceDN w:val="0"/>
        <w:adjustRightInd w:val="0"/>
        <w:jc w:val="both"/>
        <w:rPr>
          <w:rFonts w:asciiTheme="minorHAnsi" w:eastAsiaTheme="minorHAnsi" w:hAnsiTheme="minorHAnsi" w:cs="ArialNarrow"/>
          <w:snapToGrid/>
          <w:szCs w:val="24"/>
          <w:lang w:val="de-DE" w:eastAsia="en-US"/>
        </w:rPr>
      </w:pPr>
    </w:p>
    <w:p w:rsidR="00384139" w:rsidRPr="00263F4A" w:rsidRDefault="00384139" w:rsidP="00384139">
      <w:pPr>
        <w:widowControl/>
        <w:autoSpaceDE w:val="0"/>
        <w:autoSpaceDN w:val="0"/>
        <w:adjustRightInd w:val="0"/>
        <w:jc w:val="both"/>
        <w:rPr>
          <w:rFonts w:asciiTheme="minorHAnsi" w:eastAsiaTheme="minorHAnsi" w:hAnsiTheme="minorHAnsi" w:cs="ArialNarrow"/>
          <w:snapToGrid/>
          <w:szCs w:val="24"/>
          <w:lang w:val="de-DE" w:eastAsia="en-US"/>
        </w:rPr>
      </w:pPr>
      <w:r w:rsidRPr="00263F4A">
        <w:rPr>
          <w:rFonts w:asciiTheme="minorHAnsi" w:eastAsiaTheme="minorHAnsi" w:hAnsiTheme="minorHAnsi" w:cs="ArialNarrow"/>
          <w:snapToGrid/>
          <w:szCs w:val="24"/>
          <w:lang w:val="de-DE" w:eastAsia="en-US"/>
        </w:rPr>
        <w:t xml:space="preserve">Auf dem Titelblatt ist die Bescheidzahl der Genehmigung der BV (des Allgemeinen Teils der BV) anzuführen, falls </w:t>
      </w:r>
      <w:r>
        <w:rPr>
          <w:rFonts w:asciiTheme="minorHAnsi" w:eastAsiaTheme="minorHAnsi" w:hAnsiTheme="minorHAnsi" w:cs="ArialNarrow"/>
          <w:snapToGrid/>
          <w:szCs w:val="24"/>
          <w:lang w:val="de-DE" w:eastAsia="en-US"/>
        </w:rPr>
        <w:t>eine</w:t>
      </w:r>
      <w:r w:rsidRPr="00263F4A">
        <w:rPr>
          <w:rFonts w:asciiTheme="minorHAnsi" w:eastAsiaTheme="minorHAnsi" w:hAnsiTheme="minorHAnsi" w:cs="ArialNarrow"/>
          <w:snapToGrid/>
          <w:szCs w:val="24"/>
          <w:lang w:val="de-DE" w:eastAsia="en-US"/>
        </w:rPr>
        <w:t xml:space="preserve"> Genehmigung erforderlich ist. Im Inhaltsverzeichnis sind am rechten Rand entweder die jeweiligen Seitenzahlen oder beim Entfall von einzelnen Abschnitten und Kapiteln statt dessen "entfällt" anzugeben.</w:t>
      </w:r>
    </w:p>
    <w:p w:rsidR="00384139" w:rsidRDefault="00384139" w:rsidP="00384139">
      <w:pPr>
        <w:widowControl/>
        <w:autoSpaceDE w:val="0"/>
        <w:autoSpaceDN w:val="0"/>
        <w:adjustRightInd w:val="0"/>
        <w:jc w:val="both"/>
        <w:rPr>
          <w:rFonts w:asciiTheme="minorHAnsi" w:eastAsiaTheme="minorHAnsi" w:hAnsiTheme="minorHAnsi" w:cs="ArialNarrow"/>
          <w:snapToGrid/>
          <w:szCs w:val="24"/>
          <w:lang w:val="de-DE" w:eastAsia="en-US"/>
        </w:rPr>
      </w:pPr>
    </w:p>
    <w:p w:rsidR="00384139" w:rsidRPr="00894A4C" w:rsidRDefault="00384139" w:rsidP="00384139">
      <w:pPr>
        <w:widowControl/>
        <w:autoSpaceDE w:val="0"/>
        <w:autoSpaceDN w:val="0"/>
        <w:adjustRightInd w:val="0"/>
        <w:jc w:val="both"/>
        <w:rPr>
          <w:rFonts w:asciiTheme="minorHAnsi" w:eastAsiaTheme="minorHAnsi" w:hAnsiTheme="minorHAnsi" w:cs="ArialNarrow"/>
          <w:b/>
          <w:snapToGrid/>
          <w:szCs w:val="24"/>
          <w:lang w:eastAsia="en-US"/>
        </w:rPr>
      </w:pPr>
      <w:r w:rsidRPr="00894A4C">
        <w:rPr>
          <w:rFonts w:asciiTheme="minorHAnsi" w:eastAsiaTheme="minorHAnsi" w:hAnsiTheme="minorHAnsi" w:cs="ArialNarrow"/>
          <w:b/>
          <w:snapToGrid/>
          <w:szCs w:val="24"/>
          <w:lang w:eastAsia="en-US"/>
        </w:rPr>
        <w:t xml:space="preserve">Die vorliegende Musterbetriebsvorschrift hat eine automatische Nummerierung. </w:t>
      </w:r>
    </w:p>
    <w:p w:rsidR="00384139" w:rsidRDefault="00384139" w:rsidP="00632866">
      <w:pPr>
        <w:pStyle w:val="Listenabsatz"/>
        <w:widowControl/>
        <w:numPr>
          <w:ilvl w:val="0"/>
          <w:numId w:val="39"/>
        </w:numPr>
        <w:autoSpaceDE w:val="0"/>
        <w:autoSpaceDN w:val="0"/>
        <w:adjustRightInd w:val="0"/>
        <w:ind w:left="426" w:hanging="426"/>
        <w:jc w:val="both"/>
        <w:rPr>
          <w:rFonts w:asciiTheme="minorHAnsi" w:eastAsiaTheme="minorHAnsi" w:hAnsiTheme="minorHAnsi" w:cs="ArialNarrow"/>
          <w:snapToGrid/>
          <w:szCs w:val="24"/>
          <w:lang w:eastAsia="en-US"/>
        </w:rPr>
      </w:pPr>
      <w:r w:rsidRPr="00FA3193">
        <w:rPr>
          <w:rFonts w:asciiTheme="minorHAnsi" w:eastAsiaTheme="minorHAnsi" w:hAnsiTheme="minorHAnsi" w:cs="ArialNarrow"/>
          <w:snapToGrid/>
          <w:szCs w:val="24"/>
          <w:lang w:eastAsia="en-US"/>
        </w:rPr>
        <w:t xml:space="preserve">Werden Punkte herausgelöscht, aktualisiert sich die nachfolgende Nummerierung selbsttätig. </w:t>
      </w:r>
    </w:p>
    <w:p w:rsidR="00384139" w:rsidRPr="00FA3193" w:rsidRDefault="00384139" w:rsidP="00632866">
      <w:pPr>
        <w:pStyle w:val="Listenabsatz"/>
        <w:widowControl/>
        <w:numPr>
          <w:ilvl w:val="0"/>
          <w:numId w:val="39"/>
        </w:numPr>
        <w:autoSpaceDE w:val="0"/>
        <w:autoSpaceDN w:val="0"/>
        <w:adjustRightInd w:val="0"/>
        <w:ind w:left="426" w:hanging="426"/>
        <w:jc w:val="both"/>
        <w:rPr>
          <w:rFonts w:asciiTheme="minorHAnsi" w:eastAsiaTheme="minorHAnsi" w:hAnsiTheme="minorHAnsi" w:cs="ArialNarrow"/>
          <w:snapToGrid/>
          <w:szCs w:val="24"/>
          <w:lang w:eastAsia="en-US"/>
        </w:rPr>
      </w:pPr>
      <w:r w:rsidRPr="00FA3193">
        <w:rPr>
          <w:rFonts w:asciiTheme="minorHAnsi" w:eastAsiaTheme="minorHAnsi" w:hAnsiTheme="minorHAnsi" w:cs="ArialNarrow"/>
          <w:snapToGrid/>
          <w:szCs w:val="24"/>
          <w:lang w:eastAsia="en-US"/>
        </w:rPr>
        <w:t>Einfügen eines zusätzlichen Punktes:</w:t>
      </w:r>
    </w:p>
    <w:p w:rsidR="00384139" w:rsidRDefault="00384139" w:rsidP="00632866">
      <w:pPr>
        <w:pStyle w:val="Listenabsatz"/>
        <w:widowControl/>
        <w:numPr>
          <w:ilvl w:val="1"/>
          <w:numId w:val="41"/>
        </w:numPr>
        <w:autoSpaceDE w:val="0"/>
        <w:autoSpaceDN w:val="0"/>
        <w:adjustRightInd w:val="0"/>
        <w:ind w:left="993" w:hanging="284"/>
        <w:jc w:val="both"/>
        <w:rPr>
          <w:rFonts w:asciiTheme="minorHAnsi" w:eastAsiaTheme="minorHAnsi" w:hAnsiTheme="minorHAnsi" w:cs="ArialNarrow"/>
          <w:snapToGrid/>
          <w:szCs w:val="24"/>
          <w:lang w:eastAsia="en-US"/>
        </w:rPr>
      </w:pPr>
      <w:r w:rsidRPr="00FA3193">
        <w:rPr>
          <w:rFonts w:asciiTheme="minorHAnsi" w:eastAsiaTheme="minorHAnsi" w:hAnsiTheme="minorHAnsi" w:cs="ArialNarrow"/>
          <w:snapToGrid/>
          <w:szCs w:val="24"/>
          <w:lang w:eastAsia="en-US"/>
        </w:rPr>
        <w:t xml:space="preserve">Soll der zusätzliche Punkt direkt nach einem vorhandenen </w:t>
      </w:r>
      <w:r>
        <w:rPr>
          <w:rFonts w:asciiTheme="minorHAnsi" w:eastAsiaTheme="minorHAnsi" w:hAnsiTheme="minorHAnsi" w:cs="ArialNarrow"/>
          <w:snapToGrid/>
          <w:szCs w:val="24"/>
          <w:lang w:eastAsia="en-US"/>
        </w:rPr>
        <w:t xml:space="preserve">Punkt </w:t>
      </w:r>
      <w:r w:rsidRPr="00FA3193">
        <w:rPr>
          <w:rFonts w:asciiTheme="minorHAnsi" w:eastAsiaTheme="minorHAnsi" w:hAnsiTheme="minorHAnsi" w:cs="ArialNarrow"/>
          <w:snapToGrid/>
          <w:szCs w:val="24"/>
          <w:lang w:eastAsia="en-US"/>
        </w:rPr>
        <w:t xml:space="preserve">eingefügt werden: Cursor am Ende vor das Absatzzeichen stellen und „Enter“ drücken =&gt; ein zusätzlicher Punkt mit der passenden Nummerierung wird eingefügt, dahinterliegende Nummerierungen werden automatisch angepasst. </w:t>
      </w:r>
    </w:p>
    <w:p w:rsidR="00384139" w:rsidRDefault="00384139" w:rsidP="00632866">
      <w:pPr>
        <w:pStyle w:val="Listenabsatz"/>
        <w:widowControl/>
        <w:numPr>
          <w:ilvl w:val="1"/>
          <w:numId w:val="41"/>
        </w:numPr>
        <w:autoSpaceDE w:val="0"/>
        <w:autoSpaceDN w:val="0"/>
        <w:adjustRightInd w:val="0"/>
        <w:ind w:left="993" w:hanging="284"/>
        <w:jc w:val="both"/>
        <w:rPr>
          <w:rFonts w:asciiTheme="minorHAnsi" w:eastAsiaTheme="minorHAnsi" w:hAnsiTheme="minorHAnsi" w:cs="ArialNarrow"/>
          <w:snapToGrid/>
          <w:szCs w:val="24"/>
          <w:lang w:eastAsia="en-US"/>
        </w:rPr>
      </w:pPr>
      <w:r w:rsidRPr="00FA3193">
        <w:rPr>
          <w:rFonts w:asciiTheme="minorHAnsi" w:eastAsiaTheme="minorHAnsi" w:hAnsiTheme="minorHAnsi" w:cs="ArialNarrow"/>
          <w:snapToGrid/>
          <w:szCs w:val="24"/>
          <w:lang w:eastAsia="en-US"/>
        </w:rPr>
        <w:lastRenderedPageBreak/>
        <w:t xml:space="preserve">Soll der Punkt nach Fließtext (einem Absatz ohne Nummerierung) eingefügt werden, oder nach einer anderen (höheren) Ebene nummeriert werden: </w:t>
      </w:r>
    </w:p>
    <w:p w:rsidR="00384139" w:rsidRDefault="00384139" w:rsidP="00632866">
      <w:pPr>
        <w:pStyle w:val="Listenabsatz"/>
        <w:widowControl/>
        <w:numPr>
          <w:ilvl w:val="0"/>
          <w:numId w:val="40"/>
        </w:numPr>
        <w:autoSpaceDE w:val="0"/>
        <w:autoSpaceDN w:val="0"/>
        <w:adjustRightInd w:val="0"/>
        <w:ind w:left="1701" w:hanging="283"/>
        <w:jc w:val="both"/>
        <w:rPr>
          <w:rFonts w:asciiTheme="minorHAnsi" w:eastAsiaTheme="minorHAnsi" w:hAnsiTheme="minorHAnsi" w:cs="ArialNarrow"/>
          <w:snapToGrid/>
          <w:szCs w:val="24"/>
          <w:lang w:eastAsia="en-US"/>
        </w:rPr>
      </w:pPr>
      <w:r w:rsidRPr="00FA3193">
        <w:rPr>
          <w:rFonts w:asciiTheme="minorHAnsi" w:eastAsiaTheme="minorHAnsi" w:hAnsiTheme="minorHAnsi" w:cs="ArialNarrow"/>
          <w:snapToGrid/>
          <w:szCs w:val="24"/>
          <w:lang w:eastAsia="en-US"/>
        </w:rPr>
        <w:t xml:space="preserve">einen von der Nummerierung her passenden Absatz markieren (oder auch nur das Absatzzeichen eines solchen Absatzes), </w:t>
      </w:r>
    </w:p>
    <w:p w:rsidR="00384139" w:rsidRDefault="00384139" w:rsidP="00632866">
      <w:pPr>
        <w:pStyle w:val="Listenabsatz"/>
        <w:widowControl/>
        <w:numPr>
          <w:ilvl w:val="0"/>
          <w:numId w:val="40"/>
        </w:numPr>
        <w:autoSpaceDE w:val="0"/>
        <w:autoSpaceDN w:val="0"/>
        <w:adjustRightInd w:val="0"/>
        <w:ind w:left="1701" w:hanging="283"/>
        <w:jc w:val="both"/>
        <w:rPr>
          <w:rFonts w:asciiTheme="minorHAnsi" w:eastAsiaTheme="minorHAnsi" w:hAnsiTheme="minorHAnsi" w:cs="ArialNarrow"/>
          <w:snapToGrid/>
          <w:szCs w:val="24"/>
          <w:lang w:eastAsia="en-US"/>
        </w:rPr>
      </w:pPr>
      <w:r w:rsidRPr="00FA3193">
        <w:rPr>
          <w:rFonts w:asciiTheme="minorHAnsi" w:eastAsiaTheme="minorHAnsi" w:hAnsiTheme="minorHAnsi" w:cs="ArialNarrow"/>
          <w:snapToGrid/>
          <w:szCs w:val="24"/>
          <w:lang w:eastAsia="en-US"/>
        </w:rPr>
        <w:t xml:space="preserve">„kopieren“ oder „Strg+C“, </w:t>
      </w:r>
    </w:p>
    <w:p w:rsidR="00384139" w:rsidRDefault="00384139" w:rsidP="00632866">
      <w:pPr>
        <w:pStyle w:val="Listenabsatz"/>
        <w:widowControl/>
        <w:numPr>
          <w:ilvl w:val="0"/>
          <w:numId w:val="40"/>
        </w:numPr>
        <w:autoSpaceDE w:val="0"/>
        <w:autoSpaceDN w:val="0"/>
        <w:adjustRightInd w:val="0"/>
        <w:ind w:left="1701" w:hanging="283"/>
        <w:jc w:val="both"/>
        <w:rPr>
          <w:rFonts w:asciiTheme="minorHAnsi" w:eastAsiaTheme="minorHAnsi" w:hAnsiTheme="minorHAnsi" w:cs="ArialNarrow"/>
          <w:snapToGrid/>
          <w:szCs w:val="24"/>
          <w:lang w:eastAsia="en-US"/>
        </w:rPr>
      </w:pPr>
      <w:r w:rsidRPr="00FA3193">
        <w:rPr>
          <w:rFonts w:asciiTheme="minorHAnsi" w:eastAsiaTheme="minorHAnsi" w:hAnsiTheme="minorHAnsi" w:cs="ArialNarrow"/>
          <w:snapToGrid/>
          <w:szCs w:val="24"/>
          <w:lang w:eastAsia="en-US"/>
        </w:rPr>
        <w:t xml:space="preserve">an passender Stelle „einfügen“ oder „Strg+V“ </w:t>
      </w:r>
    </w:p>
    <w:p w:rsidR="00384139" w:rsidRPr="00FA3193" w:rsidRDefault="00384139" w:rsidP="00632866">
      <w:pPr>
        <w:pStyle w:val="Listenabsatz"/>
        <w:widowControl/>
        <w:numPr>
          <w:ilvl w:val="0"/>
          <w:numId w:val="40"/>
        </w:numPr>
        <w:autoSpaceDE w:val="0"/>
        <w:autoSpaceDN w:val="0"/>
        <w:adjustRightInd w:val="0"/>
        <w:ind w:left="1701" w:hanging="283"/>
        <w:jc w:val="both"/>
        <w:rPr>
          <w:rFonts w:asciiTheme="minorHAnsi" w:eastAsiaTheme="minorHAnsi" w:hAnsiTheme="minorHAnsi" w:cs="ArialNarrow"/>
          <w:snapToGrid/>
          <w:szCs w:val="24"/>
          <w:lang w:eastAsia="en-US"/>
        </w:rPr>
      </w:pPr>
      <w:r w:rsidRPr="00FA3193">
        <w:rPr>
          <w:rFonts w:asciiTheme="minorHAnsi" w:eastAsiaTheme="minorHAnsi" w:hAnsiTheme="minorHAnsi" w:cs="ArialNarrow"/>
          <w:snapToGrid/>
          <w:szCs w:val="24"/>
          <w:lang w:eastAsia="en-US"/>
        </w:rPr>
        <w:t xml:space="preserve">oder alternativ: nach Markieren des passenden Absatzzeichens „Format übertragen“ klicken und damit das Format auf das Absatzzeichen des neuen Punktes übertragen. </w:t>
      </w:r>
    </w:p>
    <w:p w:rsidR="00384139" w:rsidRDefault="00384139" w:rsidP="00632866">
      <w:pPr>
        <w:pStyle w:val="Listenabsatz"/>
        <w:widowControl/>
        <w:numPr>
          <w:ilvl w:val="0"/>
          <w:numId w:val="41"/>
        </w:numPr>
        <w:autoSpaceDE w:val="0"/>
        <w:autoSpaceDN w:val="0"/>
        <w:adjustRightInd w:val="0"/>
        <w:ind w:left="426" w:hanging="426"/>
        <w:jc w:val="both"/>
        <w:rPr>
          <w:rFonts w:asciiTheme="minorHAnsi" w:eastAsiaTheme="minorHAnsi" w:hAnsiTheme="minorHAnsi" w:cs="ArialNarrow"/>
          <w:snapToGrid/>
          <w:szCs w:val="24"/>
          <w:lang w:eastAsia="en-US"/>
        </w:rPr>
      </w:pPr>
      <w:r w:rsidRPr="00FA3193">
        <w:rPr>
          <w:rFonts w:asciiTheme="minorHAnsi" w:eastAsiaTheme="minorHAnsi" w:hAnsiTheme="minorHAnsi" w:cs="ArialNarrow"/>
          <w:snapToGrid/>
          <w:szCs w:val="24"/>
          <w:lang w:eastAsia="en-US"/>
        </w:rPr>
        <w:t xml:space="preserve">Wenn zusätzliche Punkte auch im Inhaltsverzeichnis aufscheinen sollen, sind sie dort an passender Stelle mit „Querverweis“ einzufügen: </w:t>
      </w:r>
    </w:p>
    <w:p w:rsidR="00384139" w:rsidRDefault="00384139" w:rsidP="00632866">
      <w:pPr>
        <w:pStyle w:val="Listenabsatz"/>
        <w:widowControl/>
        <w:numPr>
          <w:ilvl w:val="1"/>
          <w:numId w:val="41"/>
        </w:numPr>
        <w:autoSpaceDE w:val="0"/>
        <w:autoSpaceDN w:val="0"/>
        <w:adjustRightInd w:val="0"/>
        <w:ind w:left="993" w:hanging="284"/>
        <w:jc w:val="both"/>
        <w:rPr>
          <w:rFonts w:asciiTheme="minorHAnsi" w:eastAsiaTheme="minorHAnsi" w:hAnsiTheme="minorHAnsi" w:cs="ArialNarrow"/>
          <w:snapToGrid/>
          <w:szCs w:val="24"/>
          <w:lang w:eastAsia="en-US"/>
        </w:rPr>
      </w:pPr>
      <w:r w:rsidRPr="00FA3193">
        <w:rPr>
          <w:rFonts w:asciiTheme="minorHAnsi" w:eastAsiaTheme="minorHAnsi" w:hAnsiTheme="minorHAnsi" w:cs="ArialNarrow"/>
          <w:snapToGrid/>
          <w:szCs w:val="24"/>
          <w:lang w:eastAsia="en-US"/>
        </w:rPr>
        <w:t>Am Ende des nun vorherigen Punktes am Zeilenende „Enter“ drücken,</w:t>
      </w:r>
    </w:p>
    <w:p w:rsidR="00384139" w:rsidRDefault="00384139" w:rsidP="00632866">
      <w:pPr>
        <w:pStyle w:val="Listenabsatz"/>
        <w:widowControl/>
        <w:numPr>
          <w:ilvl w:val="1"/>
          <w:numId w:val="41"/>
        </w:numPr>
        <w:autoSpaceDE w:val="0"/>
        <w:autoSpaceDN w:val="0"/>
        <w:adjustRightInd w:val="0"/>
        <w:ind w:left="993" w:hanging="284"/>
        <w:jc w:val="both"/>
        <w:rPr>
          <w:rFonts w:asciiTheme="minorHAnsi" w:eastAsiaTheme="minorHAnsi" w:hAnsiTheme="minorHAnsi" w:cs="ArialNarrow"/>
          <w:snapToGrid/>
          <w:szCs w:val="24"/>
          <w:lang w:eastAsia="en-US"/>
        </w:rPr>
      </w:pPr>
      <w:r w:rsidRPr="00FA3193">
        <w:rPr>
          <w:rFonts w:asciiTheme="minorHAnsi" w:eastAsiaTheme="minorHAnsi" w:hAnsiTheme="minorHAnsi" w:cs="ArialNarrow"/>
          <w:snapToGrid/>
          <w:szCs w:val="24"/>
          <w:lang w:eastAsia="en-US"/>
        </w:rPr>
        <w:t>in der neuen Zeile mittels „Verweise“ -&gt; Querverweis nacheinander die Elemente einfügen (Alle Verweistyp „Nummeriertes Element“):</w:t>
      </w:r>
    </w:p>
    <w:p w:rsidR="00384139" w:rsidRDefault="00384139" w:rsidP="00632866">
      <w:pPr>
        <w:pStyle w:val="Listenabsatz"/>
        <w:widowControl/>
        <w:numPr>
          <w:ilvl w:val="0"/>
          <w:numId w:val="42"/>
        </w:numPr>
        <w:tabs>
          <w:tab w:val="left" w:pos="1701"/>
        </w:tabs>
        <w:autoSpaceDE w:val="0"/>
        <w:autoSpaceDN w:val="0"/>
        <w:adjustRightInd w:val="0"/>
        <w:ind w:left="1701" w:hanging="283"/>
        <w:jc w:val="both"/>
        <w:rPr>
          <w:rFonts w:asciiTheme="minorHAnsi" w:eastAsiaTheme="minorHAnsi" w:hAnsiTheme="minorHAnsi" w:cs="ArialNarrow"/>
          <w:snapToGrid/>
          <w:szCs w:val="24"/>
          <w:lang w:eastAsia="en-US"/>
        </w:rPr>
      </w:pPr>
      <w:r w:rsidRPr="00FA3193">
        <w:rPr>
          <w:rFonts w:asciiTheme="minorHAnsi" w:eastAsiaTheme="minorHAnsi" w:hAnsiTheme="minorHAnsi" w:cs="ArialNarrow"/>
          <w:snapToGrid/>
          <w:szCs w:val="24"/>
          <w:lang w:eastAsia="en-US"/>
        </w:rPr>
        <w:t>Absatznummer, danach „TAB“ drücken</w:t>
      </w:r>
    </w:p>
    <w:p w:rsidR="00384139" w:rsidRDefault="00384139" w:rsidP="00632866">
      <w:pPr>
        <w:pStyle w:val="Listenabsatz"/>
        <w:widowControl/>
        <w:numPr>
          <w:ilvl w:val="0"/>
          <w:numId w:val="42"/>
        </w:numPr>
        <w:tabs>
          <w:tab w:val="left" w:pos="1701"/>
        </w:tabs>
        <w:autoSpaceDE w:val="0"/>
        <w:autoSpaceDN w:val="0"/>
        <w:adjustRightInd w:val="0"/>
        <w:ind w:left="1701" w:hanging="283"/>
        <w:jc w:val="both"/>
        <w:rPr>
          <w:rFonts w:asciiTheme="minorHAnsi" w:eastAsiaTheme="minorHAnsi" w:hAnsiTheme="minorHAnsi" w:cs="ArialNarrow"/>
          <w:snapToGrid/>
          <w:szCs w:val="24"/>
          <w:lang w:eastAsia="en-US"/>
        </w:rPr>
      </w:pPr>
      <w:r w:rsidRPr="00FA3193">
        <w:rPr>
          <w:rFonts w:asciiTheme="minorHAnsi" w:eastAsiaTheme="minorHAnsi" w:hAnsiTheme="minorHAnsi" w:cs="ArialNarrow"/>
          <w:snapToGrid/>
          <w:szCs w:val="24"/>
          <w:lang w:eastAsia="en-US"/>
        </w:rPr>
        <w:t>Absatztext, danach „TAB“ drücken</w:t>
      </w:r>
    </w:p>
    <w:p w:rsidR="00384139" w:rsidRPr="00FA3193" w:rsidRDefault="00384139" w:rsidP="00632866">
      <w:pPr>
        <w:pStyle w:val="Listenabsatz"/>
        <w:widowControl/>
        <w:numPr>
          <w:ilvl w:val="0"/>
          <w:numId w:val="42"/>
        </w:numPr>
        <w:tabs>
          <w:tab w:val="left" w:pos="1701"/>
        </w:tabs>
        <w:autoSpaceDE w:val="0"/>
        <w:autoSpaceDN w:val="0"/>
        <w:adjustRightInd w:val="0"/>
        <w:ind w:left="1701" w:hanging="283"/>
        <w:jc w:val="both"/>
        <w:rPr>
          <w:rFonts w:asciiTheme="minorHAnsi" w:eastAsiaTheme="minorHAnsi" w:hAnsiTheme="minorHAnsi" w:cs="ArialNarrow"/>
          <w:snapToGrid/>
          <w:szCs w:val="24"/>
          <w:lang w:eastAsia="en-US"/>
        </w:rPr>
      </w:pPr>
      <w:r w:rsidRPr="00FA3193">
        <w:rPr>
          <w:rFonts w:asciiTheme="minorHAnsi" w:eastAsiaTheme="minorHAnsi" w:hAnsiTheme="minorHAnsi" w:cs="ArialNarrow"/>
          <w:snapToGrid/>
          <w:szCs w:val="24"/>
          <w:lang w:eastAsia="en-US"/>
        </w:rPr>
        <w:t>Seitenzahl</w:t>
      </w:r>
    </w:p>
    <w:p w:rsidR="00384139" w:rsidRPr="00FA3193" w:rsidRDefault="00384139" w:rsidP="00632866">
      <w:pPr>
        <w:pStyle w:val="Listenabsatz"/>
        <w:widowControl/>
        <w:numPr>
          <w:ilvl w:val="1"/>
          <w:numId w:val="41"/>
        </w:numPr>
        <w:autoSpaceDE w:val="0"/>
        <w:autoSpaceDN w:val="0"/>
        <w:adjustRightInd w:val="0"/>
        <w:ind w:left="993" w:hanging="284"/>
        <w:jc w:val="both"/>
        <w:rPr>
          <w:rFonts w:asciiTheme="minorHAnsi" w:eastAsiaTheme="minorHAnsi" w:hAnsiTheme="minorHAnsi" w:cs="ArialNarrow"/>
          <w:snapToGrid/>
          <w:szCs w:val="24"/>
          <w:lang w:eastAsia="en-US"/>
        </w:rPr>
      </w:pPr>
      <w:r w:rsidRPr="00FA3193">
        <w:rPr>
          <w:rFonts w:asciiTheme="minorHAnsi" w:eastAsiaTheme="minorHAnsi" w:hAnsiTheme="minorHAnsi" w:cs="ArialNarrow"/>
          <w:snapToGrid/>
          <w:szCs w:val="24"/>
          <w:lang w:eastAsia="en-US"/>
        </w:rPr>
        <w:t xml:space="preserve">Zum Aktualisieren des Inhaltsverzeichnisses und der im gesamten Dokument enthaltenen Querverweise („siehe Punkt ….“) ist abschließend </w:t>
      </w:r>
      <w:r>
        <w:rPr>
          <w:rFonts w:asciiTheme="minorHAnsi" w:eastAsiaTheme="minorHAnsi" w:hAnsiTheme="minorHAnsi" w:cs="ArialNarrow"/>
          <w:snapToGrid/>
          <w:szCs w:val="24"/>
          <w:lang w:eastAsia="en-US"/>
        </w:rPr>
        <w:t>das gesamte Dokument mit „Strg+A</w:t>
      </w:r>
      <w:r w:rsidRPr="00FA3193">
        <w:rPr>
          <w:rFonts w:asciiTheme="minorHAnsi" w:eastAsiaTheme="minorHAnsi" w:hAnsiTheme="minorHAnsi" w:cs="ArialNarrow"/>
          <w:snapToGrid/>
          <w:szCs w:val="24"/>
          <w:lang w:eastAsia="en-US"/>
        </w:rPr>
        <w:t xml:space="preserve">“ </w:t>
      </w:r>
      <w:r>
        <w:rPr>
          <w:rFonts w:asciiTheme="minorHAnsi" w:eastAsiaTheme="minorHAnsi" w:hAnsiTheme="minorHAnsi" w:cs="ArialNarrow"/>
          <w:snapToGrid/>
          <w:szCs w:val="24"/>
          <w:lang w:eastAsia="en-US"/>
        </w:rPr>
        <w:t xml:space="preserve">zu </w:t>
      </w:r>
      <w:r w:rsidRPr="00FA3193">
        <w:rPr>
          <w:rFonts w:asciiTheme="minorHAnsi" w:eastAsiaTheme="minorHAnsi" w:hAnsiTheme="minorHAnsi" w:cs="ArialNarrow"/>
          <w:snapToGrid/>
          <w:szCs w:val="24"/>
          <w:lang w:eastAsia="en-US"/>
        </w:rPr>
        <w:t>markieren, dann mit „F9“</w:t>
      </w:r>
      <w:r>
        <w:rPr>
          <w:rFonts w:asciiTheme="minorHAnsi" w:eastAsiaTheme="minorHAnsi" w:hAnsiTheme="minorHAnsi" w:cs="ArialNarrow"/>
          <w:snapToGrid/>
          <w:szCs w:val="24"/>
          <w:lang w:eastAsia="en-US"/>
        </w:rPr>
        <w:t xml:space="preserve"> zu</w:t>
      </w:r>
      <w:r w:rsidRPr="00FA3193">
        <w:rPr>
          <w:rFonts w:asciiTheme="minorHAnsi" w:eastAsiaTheme="minorHAnsi" w:hAnsiTheme="minorHAnsi" w:cs="ArialNarrow"/>
          <w:snapToGrid/>
          <w:szCs w:val="24"/>
          <w:lang w:eastAsia="en-US"/>
        </w:rPr>
        <w:t xml:space="preserve"> aktualisieren. </w:t>
      </w:r>
    </w:p>
    <w:p w:rsidR="00384139" w:rsidRDefault="00384139" w:rsidP="00384139">
      <w:pPr>
        <w:widowControl/>
        <w:autoSpaceDE w:val="0"/>
        <w:autoSpaceDN w:val="0"/>
        <w:adjustRightInd w:val="0"/>
        <w:jc w:val="both"/>
        <w:rPr>
          <w:rFonts w:asciiTheme="minorHAnsi" w:eastAsiaTheme="minorHAnsi" w:hAnsiTheme="minorHAnsi" w:cs="ArialNarrow"/>
          <w:snapToGrid/>
          <w:szCs w:val="24"/>
          <w:lang w:eastAsia="en-US"/>
        </w:rPr>
      </w:pPr>
    </w:p>
    <w:p w:rsidR="00384139" w:rsidRPr="00894A4C" w:rsidRDefault="00384139" w:rsidP="00384139">
      <w:pPr>
        <w:widowControl/>
        <w:autoSpaceDE w:val="0"/>
        <w:autoSpaceDN w:val="0"/>
        <w:adjustRightInd w:val="0"/>
        <w:jc w:val="both"/>
        <w:rPr>
          <w:rFonts w:asciiTheme="minorHAnsi" w:eastAsiaTheme="minorHAnsi" w:hAnsiTheme="minorHAnsi" w:cs="ArialNarrow"/>
          <w:b/>
          <w:snapToGrid/>
          <w:szCs w:val="24"/>
          <w:lang w:eastAsia="en-US"/>
        </w:rPr>
      </w:pPr>
      <w:r w:rsidRPr="00894A4C">
        <w:rPr>
          <w:rFonts w:asciiTheme="minorHAnsi" w:eastAsiaTheme="minorHAnsi" w:hAnsiTheme="minorHAnsi" w:cs="ArialNarrow"/>
          <w:b/>
          <w:snapToGrid/>
          <w:szCs w:val="24"/>
          <w:lang w:eastAsia="en-US"/>
        </w:rPr>
        <w:t xml:space="preserve">Die vorliegende Musterbetriebsvorschrift </w:t>
      </w:r>
      <w:r>
        <w:rPr>
          <w:rFonts w:asciiTheme="minorHAnsi" w:eastAsiaTheme="minorHAnsi" w:hAnsiTheme="minorHAnsi" w:cs="ArialNarrow"/>
          <w:b/>
          <w:snapToGrid/>
          <w:szCs w:val="24"/>
          <w:lang w:eastAsia="en-US"/>
        </w:rPr>
        <w:t>ist mit einem Zugriffschutz versehen, der das Überarbeiten zulässt</w:t>
      </w:r>
      <w:r w:rsidRPr="00894A4C">
        <w:rPr>
          <w:rFonts w:asciiTheme="minorHAnsi" w:eastAsiaTheme="minorHAnsi" w:hAnsiTheme="minorHAnsi" w:cs="ArialNarrow"/>
          <w:b/>
          <w:snapToGrid/>
          <w:szCs w:val="24"/>
          <w:lang w:eastAsia="en-US"/>
        </w:rPr>
        <w:t xml:space="preserve">. </w:t>
      </w:r>
    </w:p>
    <w:p w:rsidR="00384139" w:rsidRDefault="00384139" w:rsidP="00384139">
      <w:pPr>
        <w:widowControl/>
        <w:autoSpaceDE w:val="0"/>
        <w:autoSpaceDN w:val="0"/>
        <w:adjustRightInd w:val="0"/>
        <w:jc w:val="both"/>
        <w:rPr>
          <w:rFonts w:asciiTheme="minorHAnsi" w:eastAsiaTheme="minorHAnsi" w:hAnsiTheme="minorHAnsi" w:cs="ArialNarrow"/>
          <w:snapToGrid/>
          <w:szCs w:val="24"/>
          <w:lang w:eastAsia="en-US"/>
        </w:rPr>
      </w:pPr>
      <w:r w:rsidRPr="00384139">
        <w:rPr>
          <w:rFonts w:asciiTheme="minorHAnsi" w:eastAsiaTheme="minorHAnsi" w:hAnsiTheme="minorHAnsi" w:cs="ArialNarrow"/>
          <w:snapToGrid/>
          <w:szCs w:val="24"/>
          <w:lang w:eastAsia="en-US"/>
        </w:rPr>
        <w:t xml:space="preserve">Der aktivierte Zugriffschutz hat zur Folge, dass alle im Dokument (beim Erstellen einer konkreten BV) vorgenommenen Änderungen mitprotokolliert werden. Solange </w:t>
      </w:r>
      <w:r>
        <w:rPr>
          <w:rFonts w:asciiTheme="minorHAnsi" w:eastAsiaTheme="minorHAnsi" w:hAnsiTheme="minorHAnsi" w:cs="ArialNarrow"/>
          <w:snapToGrid/>
          <w:szCs w:val="24"/>
          <w:lang w:eastAsia="en-US"/>
        </w:rPr>
        <w:t xml:space="preserve">der Zugriffschutz aktiviert ist, </w:t>
      </w:r>
      <w:r w:rsidRPr="00384139">
        <w:rPr>
          <w:rFonts w:asciiTheme="minorHAnsi" w:eastAsiaTheme="minorHAnsi" w:hAnsiTheme="minorHAnsi" w:cs="ArialNarrow"/>
          <w:snapToGrid/>
          <w:szCs w:val="24"/>
          <w:lang w:eastAsia="en-US"/>
        </w:rPr>
        <w:t>kann man die durchgeführten Änderungen nicht aus dem Dokument löschen, sie werden mitgespeichert und sind somit auch später noch ersichtlich, wenn man die Ansicht „mit Markups“ wählt.</w:t>
      </w:r>
    </w:p>
    <w:p w:rsidR="00384139" w:rsidRPr="00384139" w:rsidRDefault="00384139" w:rsidP="00384139">
      <w:pPr>
        <w:widowControl/>
        <w:autoSpaceDE w:val="0"/>
        <w:autoSpaceDN w:val="0"/>
        <w:adjustRightInd w:val="0"/>
        <w:jc w:val="both"/>
        <w:rPr>
          <w:rFonts w:asciiTheme="minorHAnsi" w:eastAsiaTheme="minorHAnsi" w:hAnsiTheme="minorHAnsi" w:cs="ArialNarrow"/>
          <w:snapToGrid/>
          <w:szCs w:val="24"/>
          <w:lang w:eastAsia="en-US"/>
        </w:rPr>
      </w:pPr>
    </w:p>
    <w:p w:rsidR="00384139" w:rsidRPr="00384139" w:rsidRDefault="00384139" w:rsidP="00384139">
      <w:pPr>
        <w:widowControl/>
        <w:autoSpaceDE w:val="0"/>
        <w:autoSpaceDN w:val="0"/>
        <w:adjustRightInd w:val="0"/>
        <w:jc w:val="both"/>
        <w:rPr>
          <w:rFonts w:asciiTheme="minorHAnsi" w:eastAsiaTheme="minorHAnsi" w:hAnsiTheme="minorHAnsi" w:cs="ArialNarrow"/>
          <w:snapToGrid/>
          <w:szCs w:val="24"/>
          <w:lang w:eastAsia="en-US"/>
        </w:rPr>
      </w:pPr>
      <w:r w:rsidRPr="00384139">
        <w:rPr>
          <w:rFonts w:asciiTheme="minorHAnsi" w:eastAsiaTheme="minorHAnsi" w:hAnsiTheme="minorHAnsi" w:cs="ArialNarrow"/>
          <w:snapToGrid/>
          <w:szCs w:val="24"/>
          <w:lang w:eastAsia="en-US"/>
        </w:rPr>
        <w:t xml:space="preserve">Im Reiter „Überprüfen“ im Bereich „Nachverfolgung“ (ca. in der Mitte) kann man die Ansicht einstellen: </w:t>
      </w:r>
    </w:p>
    <w:p w:rsidR="00384139" w:rsidRPr="00384139" w:rsidRDefault="00384139" w:rsidP="00632866">
      <w:pPr>
        <w:pStyle w:val="Listenabsatz"/>
        <w:widowControl/>
        <w:numPr>
          <w:ilvl w:val="1"/>
          <w:numId w:val="41"/>
        </w:numPr>
        <w:autoSpaceDE w:val="0"/>
        <w:autoSpaceDN w:val="0"/>
        <w:adjustRightInd w:val="0"/>
        <w:ind w:left="993" w:hanging="284"/>
        <w:jc w:val="both"/>
        <w:rPr>
          <w:rFonts w:asciiTheme="minorHAnsi" w:eastAsiaTheme="minorHAnsi" w:hAnsiTheme="minorHAnsi" w:cs="ArialNarrow"/>
          <w:snapToGrid/>
          <w:szCs w:val="24"/>
          <w:lang w:eastAsia="en-US"/>
        </w:rPr>
      </w:pPr>
      <w:r w:rsidRPr="00384139">
        <w:rPr>
          <w:rFonts w:asciiTheme="minorHAnsi" w:eastAsiaTheme="minorHAnsi" w:hAnsiTheme="minorHAnsi" w:cs="ArialNarrow"/>
          <w:snapToGrid/>
          <w:szCs w:val="24"/>
          <w:lang w:eastAsia="en-US"/>
        </w:rPr>
        <w:t>Mit „Abgeschlossen“ wird das Dokument „fertig“ angezeigt (ohne dass man durchgeführte Änderungen sieht)</w:t>
      </w:r>
    </w:p>
    <w:p w:rsidR="00384139" w:rsidRPr="00384139" w:rsidRDefault="00384139" w:rsidP="00632866">
      <w:pPr>
        <w:pStyle w:val="Listenabsatz"/>
        <w:widowControl/>
        <w:numPr>
          <w:ilvl w:val="1"/>
          <w:numId w:val="41"/>
        </w:numPr>
        <w:autoSpaceDE w:val="0"/>
        <w:autoSpaceDN w:val="0"/>
        <w:adjustRightInd w:val="0"/>
        <w:ind w:left="993" w:hanging="284"/>
        <w:jc w:val="both"/>
        <w:rPr>
          <w:rFonts w:asciiTheme="minorHAnsi" w:eastAsiaTheme="minorHAnsi" w:hAnsiTheme="minorHAnsi" w:cs="ArialNarrow"/>
          <w:snapToGrid/>
          <w:szCs w:val="24"/>
          <w:lang w:eastAsia="en-US"/>
        </w:rPr>
      </w:pPr>
      <w:r w:rsidRPr="00384139">
        <w:rPr>
          <w:rFonts w:asciiTheme="minorHAnsi" w:eastAsiaTheme="minorHAnsi" w:hAnsiTheme="minorHAnsi" w:cs="ArialNarrow"/>
          <w:snapToGrid/>
          <w:szCs w:val="24"/>
          <w:lang w:eastAsia="en-US"/>
        </w:rPr>
        <w:t>Mit „Abgeschlossen: Markups anzeigen“ sieht man alle Änderungen im Dokument</w:t>
      </w:r>
      <w:r>
        <w:rPr>
          <w:rFonts w:asciiTheme="minorHAnsi" w:eastAsiaTheme="minorHAnsi" w:hAnsiTheme="minorHAnsi" w:cs="ArialNarrow"/>
          <w:snapToGrid/>
          <w:szCs w:val="24"/>
          <w:lang w:eastAsia="en-US"/>
        </w:rPr>
        <w:t>.</w:t>
      </w:r>
    </w:p>
    <w:p w:rsidR="00384139" w:rsidRPr="00384139" w:rsidRDefault="00384139" w:rsidP="00632866">
      <w:pPr>
        <w:pStyle w:val="Listenabsatz"/>
        <w:widowControl/>
        <w:numPr>
          <w:ilvl w:val="1"/>
          <w:numId w:val="41"/>
        </w:numPr>
        <w:autoSpaceDE w:val="0"/>
        <w:autoSpaceDN w:val="0"/>
        <w:adjustRightInd w:val="0"/>
        <w:ind w:left="993" w:hanging="284"/>
        <w:jc w:val="both"/>
        <w:rPr>
          <w:rFonts w:asciiTheme="minorHAnsi" w:eastAsiaTheme="minorHAnsi" w:hAnsiTheme="minorHAnsi" w:cs="ArialNarrow"/>
          <w:snapToGrid/>
          <w:szCs w:val="24"/>
          <w:lang w:eastAsia="en-US"/>
        </w:rPr>
      </w:pPr>
      <w:r w:rsidRPr="00384139">
        <w:rPr>
          <w:rFonts w:asciiTheme="minorHAnsi" w:eastAsiaTheme="minorHAnsi" w:hAnsiTheme="minorHAnsi" w:cs="ArialNarrow"/>
          <w:snapToGrid/>
          <w:szCs w:val="24"/>
          <w:lang w:eastAsia="en-US"/>
        </w:rPr>
        <w:t xml:space="preserve">Mit „Original“ sieht man das Dokument vor den Änderungen. </w:t>
      </w:r>
    </w:p>
    <w:p w:rsidR="00384139" w:rsidRDefault="00384139" w:rsidP="00384139">
      <w:pPr>
        <w:widowControl/>
        <w:autoSpaceDE w:val="0"/>
        <w:autoSpaceDN w:val="0"/>
        <w:adjustRightInd w:val="0"/>
        <w:jc w:val="both"/>
        <w:rPr>
          <w:rFonts w:asciiTheme="minorHAnsi" w:eastAsiaTheme="minorHAnsi" w:hAnsiTheme="minorHAnsi" w:cs="ArialNarrow"/>
          <w:snapToGrid/>
          <w:szCs w:val="24"/>
          <w:lang w:eastAsia="en-US"/>
        </w:rPr>
      </w:pPr>
    </w:p>
    <w:p w:rsidR="00384139" w:rsidRDefault="00384139" w:rsidP="00384139">
      <w:pPr>
        <w:widowControl/>
        <w:autoSpaceDE w:val="0"/>
        <w:autoSpaceDN w:val="0"/>
        <w:adjustRightInd w:val="0"/>
        <w:jc w:val="both"/>
        <w:rPr>
          <w:rFonts w:asciiTheme="minorHAnsi" w:eastAsiaTheme="minorHAnsi" w:hAnsiTheme="minorHAnsi" w:cs="ArialNarrow"/>
          <w:snapToGrid/>
          <w:szCs w:val="24"/>
          <w:lang w:eastAsia="en-US"/>
        </w:rPr>
      </w:pPr>
    </w:p>
    <w:p w:rsidR="00384139" w:rsidRPr="00FA3193" w:rsidRDefault="00384139" w:rsidP="00384139">
      <w:pPr>
        <w:widowControl/>
        <w:autoSpaceDE w:val="0"/>
        <w:autoSpaceDN w:val="0"/>
        <w:adjustRightInd w:val="0"/>
        <w:jc w:val="both"/>
        <w:rPr>
          <w:rFonts w:asciiTheme="minorHAnsi" w:eastAsiaTheme="minorHAnsi" w:hAnsiTheme="minorHAnsi" w:cs="ArialNarrow"/>
          <w:snapToGrid/>
          <w:szCs w:val="24"/>
          <w:lang w:eastAsia="en-US"/>
        </w:rPr>
      </w:pPr>
    </w:p>
    <w:p w:rsidR="00384139" w:rsidRPr="00263F4A" w:rsidRDefault="00384139" w:rsidP="00384139">
      <w:pPr>
        <w:widowControl/>
        <w:autoSpaceDE w:val="0"/>
        <w:autoSpaceDN w:val="0"/>
        <w:adjustRightInd w:val="0"/>
        <w:spacing w:after="240"/>
        <w:jc w:val="both"/>
        <w:rPr>
          <w:rFonts w:asciiTheme="minorHAnsi" w:eastAsiaTheme="minorHAnsi" w:hAnsiTheme="minorHAnsi" w:cs="ArialNarrow"/>
          <w:b/>
          <w:snapToGrid/>
          <w:szCs w:val="24"/>
          <w:lang w:val="de-DE" w:eastAsia="en-US"/>
        </w:rPr>
      </w:pPr>
      <w:r w:rsidRPr="00263F4A">
        <w:rPr>
          <w:rFonts w:asciiTheme="minorHAnsi" w:eastAsiaTheme="minorHAnsi" w:hAnsiTheme="minorHAnsi" w:cstheme="minorBidi"/>
          <w:b/>
          <w:snapToGrid/>
          <w:szCs w:val="24"/>
          <w:lang w:val="de-DE" w:eastAsia="en-US"/>
        </w:rPr>
        <w:t>Ermittlung und Beurteilung der Gefahren und Festlegung der Maßnahmen zur Gefahrenverhütung</w:t>
      </w:r>
    </w:p>
    <w:p w:rsidR="00384139" w:rsidRPr="00263F4A" w:rsidRDefault="00384139" w:rsidP="00384139">
      <w:pPr>
        <w:widowControl/>
        <w:spacing w:after="240" w:line="276" w:lineRule="auto"/>
        <w:jc w:val="both"/>
        <w:rPr>
          <w:rFonts w:asciiTheme="minorHAnsi" w:eastAsiaTheme="minorHAnsi" w:hAnsiTheme="minorHAnsi" w:cstheme="minorBidi"/>
          <w:snapToGrid/>
          <w:szCs w:val="24"/>
          <w:lang w:val="de-DE" w:eastAsia="en-US"/>
        </w:rPr>
      </w:pPr>
      <w:r w:rsidRPr="00263F4A">
        <w:rPr>
          <w:rFonts w:asciiTheme="minorHAnsi" w:eastAsiaTheme="minorHAnsi" w:hAnsiTheme="minorHAnsi" w:cstheme="minorBidi"/>
          <w:snapToGrid/>
          <w:szCs w:val="24"/>
          <w:lang w:val="de-DE" w:eastAsia="en-US"/>
        </w:rPr>
        <w:t>Die Textbausteine der Musterbetriebsvorschrift für Anschlussbahnen orientieren sich weiterhin an den verbindlichen Vorgaben aus eisenbahnrechtlichen und arbeitnehmerschutzrechtlichen Sicherheitsvorschriften. Darüber hinaus gehende Schutzmaßnahmen, die sich im Einzelfall im Rahmen der Ermittlung und Beurteilung der Gefahren und Festlegung der Maßnahmen zur Gefahrenverhütung ergeben können (Evaluierung</w:t>
      </w:r>
      <w:r>
        <w:rPr>
          <w:rFonts w:asciiTheme="minorHAnsi" w:eastAsiaTheme="minorHAnsi" w:hAnsiTheme="minorHAnsi" w:cstheme="minorBidi"/>
          <w:snapToGrid/>
          <w:szCs w:val="24"/>
          <w:lang w:val="de-DE" w:eastAsia="en-US"/>
        </w:rPr>
        <w:t xml:space="preserve"> gemäß §§ 4 und 7 ASchG</w:t>
      </w:r>
      <w:r w:rsidRPr="00263F4A">
        <w:rPr>
          <w:rFonts w:asciiTheme="minorHAnsi" w:eastAsiaTheme="minorHAnsi" w:hAnsiTheme="minorHAnsi" w:cstheme="minorBidi"/>
          <w:snapToGrid/>
          <w:szCs w:val="24"/>
          <w:lang w:val="de-DE" w:eastAsia="en-US"/>
        </w:rPr>
        <w:t>), sind in der Musterbetriebsvorschrift weiterhin nicht enthalten</w:t>
      </w:r>
      <w:r>
        <w:rPr>
          <w:rFonts w:asciiTheme="minorHAnsi" w:eastAsiaTheme="minorHAnsi" w:hAnsiTheme="minorHAnsi" w:cstheme="minorBidi"/>
          <w:snapToGrid/>
          <w:szCs w:val="24"/>
          <w:lang w:val="de-DE" w:eastAsia="en-US"/>
        </w:rPr>
        <w:t xml:space="preserve"> und daher im Einzelfall ergänzend festzulegen</w:t>
      </w:r>
      <w:r w:rsidRPr="00263F4A">
        <w:rPr>
          <w:rFonts w:asciiTheme="minorHAnsi" w:eastAsiaTheme="minorHAnsi" w:hAnsiTheme="minorHAnsi" w:cstheme="minorBidi"/>
          <w:snapToGrid/>
          <w:szCs w:val="24"/>
          <w:lang w:val="de-DE" w:eastAsia="en-US"/>
        </w:rPr>
        <w:t>.</w:t>
      </w:r>
    </w:p>
    <w:p w:rsidR="00384139" w:rsidRPr="00263F4A" w:rsidRDefault="00384139" w:rsidP="00384139">
      <w:pPr>
        <w:widowControl/>
        <w:autoSpaceDE w:val="0"/>
        <w:autoSpaceDN w:val="0"/>
        <w:adjustRightInd w:val="0"/>
        <w:spacing w:after="240"/>
        <w:jc w:val="both"/>
        <w:rPr>
          <w:rFonts w:asciiTheme="minorHAnsi" w:eastAsiaTheme="minorHAnsi" w:hAnsiTheme="minorHAnsi" w:cs="ArialNarrow"/>
          <w:b/>
          <w:snapToGrid/>
          <w:szCs w:val="24"/>
          <w:lang w:val="de-DE" w:eastAsia="en-US"/>
        </w:rPr>
      </w:pPr>
      <w:r w:rsidRPr="00263F4A">
        <w:rPr>
          <w:rFonts w:asciiTheme="minorHAnsi" w:eastAsiaTheme="minorHAnsi" w:hAnsiTheme="minorHAnsi" w:cs="ArialNarrow"/>
          <w:b/>
          <w:snapToGrid/>
          <w:szCs w:val="24"/>
          <w:lang w:val="de-DE" w:eastAsia="en-US"/>
        </w:rPr>
        <w:t>Derartige Maßnahmen wären beispielsweise:</w:t>
      </w:r>
    </w:p>
    <w:p w:rsidR="00384139" w:rsidRPr="00263F4A" w:rsidRDefault="00384139" w:rsidP="00632866">
      <w:pPr>
        <w:widowControl/>
        <w:numPr>
          <w:ilvl w:val="0"/>
          <w:numId w:val="38"/>
        </w:numPr>
        <w:autoSpaceDE w:val="0"/>
        <w:autoSpaceDN w:val="0"/>
        <w:adjustRightInd w:val="0"/>
        <w:spacing w:after="200" w:line="276" w:lineRule="auto"/>
        <w:contextualSpacing/>
        <w:jc w:val="both"/>
        <w:rPr>
          <w:rFonts w:asciiTheme="minorHAnsi" w:eastAsiaTheme="minorHAnsi" w:hAnsiTheme="minorHAnsi" w:cs="ArialNarrow"/>
          <w:snapToGrid/>
          <w:szCs w:val="24"/>
          <w:lang w:val="de-DE" w:eastAsia="en-US"/>
        </w:rPr>
      </w:pPr>
      <w:r w:rsidRPr="00263F4A">
        <w:rPr>
          <w:rFonts w:asciiTheme="minorHAnsi" w:eastAsiaTheme="minorHAnsi" w:hAnsiTheme="minorHAnsi" w:cs="ArialNarrow"/>
          <w:snapToGrid/>
          <w:szCs w:val="24"/>
          <w:lang w:val="de-DE" w:eastAsia="en-US"/>
        </w:rPr>
        <w:lastRenderedPageBreak/>
        <w:t xml:space="preserve">Bei Weichen ohne festgelegter Grundstellung sollte das </w:t>
      </w:r>
      <w:r w:rsidRPr="00263F4A">
        <w:rPr>
          <w:rFonts w:asciiTheme="minorHAnsi" w:eastAsiaTheme="minorHAnsi" w:hAnsiTheme="minorHAnsi" w:cs="ArialNarrow-Bold"/>
          <w:b/>
          <w:bCs/>
          <w:snapToGrid/>
          <w:szCs w:val="24"/>
          <w:lang w:val="de-DE" w:eastAsia="en-US"/>
        </w:rPr>
        <w:t xml:space="preserve">Stellgewicht </w:t>
      </w:r>
      <w:r w:rsidRPr="00263F4A">
        <w:rPr>
          <w:rFonts w:asciiTheme="minorHAnsi" w:eastAsiaTheme="minorHAnsi" w:hAnsiTheme="minorHAnsi" w:cs="ArialNarrow"/>
          <w:snapToGrid/>
          <w:szCs w:val="24"/>
          <w:lang w:val="de-DE" w:eastAsia="en-US"/>
        </w:rPr>
        <w:t>als Stolperstelle gekennzeichnet werden (siehe Punkt 15.7.2).</w:t>
      </w:r>
    </w:p>
    <w:p w:rsidR="00384139" w:rsidRPr="00263F4A" w:rsidRDefault="00384139" w:rsidP="00632866">
      <w:pPr>
        <w:widowControl/>
        <w:numPr>
          <w:ilvl w:val="0"/>
          <w:numId w:val="38"/>
        </w:numPr>
        <w:autoSpaceDE w:val="0"/>
        <w:autoSpaceDN w:val="0"/>
        <w:adjustRightInd w:val="0"/>
        <w:spacing w:after="200" w:line="276" w:lineRule="auto"/>
        <w:contextualSpacing/>
        <w:jc w:val="both"/>
        <w:rPr>
          <w:rFonts w:asciiTheme="minorHAnsi" w:eastAsiaTheme="minorHAnsi" w:hAnsiTheme="minorHAnsi" w:cs="ArialNarrow"/>
          <w:snapToGrid/>
          <w:szCs w:val="24"/>
          <w:lang w:val="de-DE" w:eastAsia="en-US"/>
        </w:rPr>
      </w:pPr>
      <w:r w:rsidRPr="00263F4A">
        <w:rPr>
          <w:rFonts w:asciiTheme="minorHAnsi" w:eastAsiaTheme="minorHAnsi" w:hAnsiTheme="minorHAnsi" w:cs="ArialNarrow"/>
          <w:snapToGrid/>
          <w:szCs w:val="24"/>
          <w:lang w:val="de-DE" w:eastAsia="en-US"/>
        </w:rPr>
        <w:t xml:space="preserve">Bei länger andauernden geschobenen Verschubbewegungen sollte grundsätzlich ein </w:t>
      </w:r>
      <w:r w:rsidRPr="00263F4A">
        <w:rPr>
          <w:rFonts w:asciiTheme="minorHAnsi" w:eastAsiaTheme="minorHAnsi" w:hAnsiTheme="minorHAnsi" w:cs="ArialNarrow-Bold"/>
          <w:b/>
          <w:bCs/>
          <w:snapToGrid/>
          <w:szCs w:val="24"/>
          <w:lang w:val="de-DE" w:eastAsia="en-US"/>
        </w:rPr>
        <w:t xml:space="preserve">Luftbremskopf </w:t>
      </w:r>
      <w:r w:rsidRPr="00263F4A">
        <w:rPr>
          <w:rFonts w:asciiTheme="minorHAnsi" w:eastAsiaTheme="minorHAnsi" w:hAnsiTheme="minorHAnsi" w:cs="ArialNarrow"/>
          <w:snapToGrid/>
          <w:szCs w:val="24"/>
          <w:lang w:val="de-DE" w:eastAsia="en-US"/>
        </w:rPr>
        <w:t>eingesetzt werden.</w:t>
      </w:r>
    </w:p>
    <w:p w:rsidR="00384139" w:rsidRPr="00263F4A" w:rsidRDefault="00384139" w:rsidP="00632866">
      <w:pPr>
        <w:widowControl/>
        <w:numPr>
          <w:ilvl w:val="0"/>
          <w:numId w:val="38"/>
        </w:numPr>
        <w:autoSpaceDE w:val="0"/>
        <w:autoSpaceDN w:val="0"/>
        <w:adjustRightInd w:val="0"/>
        <w:spacing w:after="200" w:line="276" w:lineRule="auto"/>
        <w:contextualSpacing/>
        <w:jc w:val="both"/>
        <w:rPr>
          <w:rFonts w:asciiTheme="minorHAnsi" w:eastAsiaTheme="minorHAnsi" w:hAnsiTheme="minorHAnsi" w:cs="ArialNarrow"/>
          <w:snapToGrid/>
          <w:szCs w:val="24"/>
          <w:lang w:val="de-DE" w:eastAsia="en-US"/>
        </w:rPr>
      </w:pPr>
      <w:r w:rsidRPr="00263F4A">
        <w:rPr>
          <w:rFonts w:asciiTheme="minorHAnsi" w:eastAsiaTheme="minorHAnsi" w:hAnsiTheme="minorHAnsi" w:cs="ArialNarrow"/>
          <w:snapToGrid/>
          <w:szCs w:val="24"/>
          <w:lang w:val="de-DE" w:eastAsia="en-US"/>
        </w:rPr>
        <w:t xml:space="preserve">Das Signal „Markierte Grenzmarke“ sollte nur in Ausnahmefällen bei einem Gleisabstand von 3,5 m verwendet werden, ansonsten sollte das Signal versetzt und durch das </w:t>
      </w:r>
      <w:r w:rsidRPr="00263F4A">
        <w:rPr>
          <w:rFonts w:asciiTheme="minorHAnsi" w:eastAsiaTheme="minorHAnsi" w:hAnsiTheme="minorHAnsi" w:cs="ArialNarrow-Bold"/>
          <w:b/>
          <w:bCs/>
          <w:snapToGrid/>
          <w:szCs w:val="24"/>
          <w:lang w:val="de-DE" w:eastAsia="en-US"/>
        </w:rPr>
        <w:t xml:space="preserve">Signal „Grenzmarke“ </w:t>
      </w:r>
      <w:r w:rsidRPr="00263F4A">
        <w:rPr>
          <w:rFonts w:asciiTheme="minorHAnsi" w:eastAsiaTheme="minorHAnsi" w:hAnsiTheme="minorHAnsi" w:cs="ArialNarrow"/>
          <w:snapToGrid/>
          <w:szCs w:val="24"/>
          <w:lang w:val="de-DE" w:eastAsia="en-US"/>
        </w:rPr>
        <w:t>(ohne rote Markierung“) ersetzt werden (siehe Punkt 15.5).</w:t>
      </w:r>
    </w:p>
    <w:p w:rsidR="00384139" w:rsidRPr="00263F4A" w:rsidRDefault="00384139" w:rsidP="00632866">
      <w:pPr>
        <w:widowControl/>
        <w:numPr>
          <w:ilvl w:val="0"/>
          <w:numId w:val="38"/>
        </w:numPr>
        <w:autoSpaceDE w:val="0"/>
        <w:autoSpaceDN w:val="0"/>
        <w:adjustRightInd w:val="0"/>
        <w:spacing w:after="200" w:line="276" w:lineRule="auto"/>
        <w:contextualSpacing/>
        <w:jc w:val="both"/>
        <w:rPr>
          <w:rFonts w:asciiTheme="minorHAnsi" w:eastAsiaTheme="minorHAnsi" w:hAnsiTheme="minorHAnsi" w:cs="ArialNarrow"/>
          <w:snapToGrid/>
          <w:szCs w:val="24"/>
          <w:lang w:val="de-DE" w:eastAsia="en-US"/>
        </w:rPr>
      </w:pPr>
      <w:r w:rsidRPr="00263F4A">
        <w:rPr>
          <w:rFonts w:asciiTheme="minorHAnsi" w:eastAsiaTheme="minorHAnsi" w:hAnsiTheme="minorHAnsi" w:cs="ArialNarrow"/>
          <w:snapToGrid/>
          <w:szCs w:val="24"/>
          <w:lang w:val="de-DE" w:eastAsia="en-US"/>
        </w:rPr>
        <w:t xml:space="preserve">Bei der Verwendung von </w:t>
      </w:r>
      <w:r>
        <w:rPr>
          <w:rFonts w:asciiTheme="minorHAnsi" w:eastAsiaTheme="minorHAnsi" w:hAnsiTheme="minorHAnsi" w:cs="ArialMT-ExtraBold"/>
          <w:b/>
          <w:bCs/>
          <w:snapToGrid/>
          <w:szCs w:val="24"/>
          <w:lang w:val="de-DE" w:eastAsia="en-US"/>
        </w:rPr>
        <w:t>Verschubrobots sind</w:t>
      </w:r>
      <w:r w:rsidRPr="00263F4A">
        <w:rPr>
          <w:rFonts w:asciiTheme="minorHAnsi" w:eastAsiaTheme="minorHAnsi" w:hAnsiTheme="minorHAnsi" w:cs="ArialMT-ExtraBold"/>
          <w:b/>
          <w:bCs/>
          <w:snapToGrid/>
          <w:szCs w:val="24"/>
          <w:lang w:val="de-DE" w:eastAsia="en-US"/>
        </w:rPr>
        <w:t xml:space="preserve"> die Unterteilung der Verschubrobots in 2 Klassen und die damit zusammenhängenden unterschiedlichen </w:t>
      </w:r>
      <w:r w:rsidRPr="00263F4A">
        <w:rPr>
          <w:rFonts w:asciiTheme="minorHAnsi" w:eastAsiaTheme="minorHAnsi" w:hAnsiTheme="minorHAnsi" w:cs="ArialNarrow"/>
          <w:b/>
          <w:snapToGrid/>
          <w:szCs w:val="24"/>
          <w:lang w:val="de-DE" w:eastAsia="en-US"/>
        </w:rPr>
        <w:t>Ausbildungen</w:t>
      </w:r>
      <w:r w:rsidRPr="00263F4A">
        <w:rPr>
          <w:rFonts w:asciiTheme="minorHAnsi" w:eastAsiaTheme="minorHAnsi" w:hAnsiTheme="minorHAnsi" w:cs="ArialNarrow"/>
          <w:snapToGrid/>
          <w:szCs w:val="24"/>
          <w:lang w:val="de-DE" w:eastAsia="en-US"/>
        </w:rPr>
        <w:t xml:space="preserve"> der Mitarbeiter zu beachten.</w:t>
      </w:r>
    </w:p>
    <w:p w:rsidR="00384139" w:rsidRPr="00263F4A" w:rsidRDefault="00384139" w:rsidP="00632866">
      <w:pPr>
        <w:widowControl/>
        <w:numPr>
          <w:ilvl w:val="0"/>
          <w:numId w:val="37"/>
        </w:numPr>
        <w:spacing w:after="200" w:line="276" w:lineRule="auto"/>
        <w:contextualSpacing/>
        <w:jc w:val="both"/>
        <w:rPr>
          <w:rFonts w:asciiTheme="minorHAnsi" w:eastAsiaTheme="minorHAnsi" w:hAnsiTheme="minorHAnsi" w:cstheme="minorBidi"/>
          <w:snapToGrid/>
          <w:szCs w:val="24"/>
          <w:lang w:val="de-DE" w:eastAsia="en-US"/>
        </w:rPr>
      </w:pPr>
      <w:r w:rsidRPr="00263F4A">
        <w:rPr>
          <w:rFonts w:asciiTheme="minorHAnsi" w:eastAsiaTheme="minorHAnsi" w:hAnsiTheme="minorHAnsi" w:cstheme="minorBidi"/>
          <w:snapToGrid/>
          <w:szCs w:val="24"/>
          <w:lang w:val="de-DE" w:eastAsia="en-US"/>
        </w:rPr>
        <w:t xml:space="preserve">Bei den Grundsatzregelungen über das Abstellen von Schienenfahrzeugen </w:t>
      </w:r>
      <w:r>
        <w:rPr>
          <w:rFonts w:asciiTheme="minorHAnsi" w:eastAsiaTheme="minorHAnsi" w:hAnsiTheme="minorHAnsi" w:cstheme="minorBidi"/>
          <w:snapToGrid/>
          <w:szCs w:val="24"/>
          <w:lang w:val="de-DE" w:eastAsia="en-US"/>
        </w:rPr>
        <w:t xml:space="preserve">geht die </w:t>
      </w:r>
      <w:r w:rsidRPr="00263F4A">
        <w:rPr>
          <w:rFonts w:asciiTheme="minorHAnsi" w:eastAsiaTheme="minorHAnsi" w:hAnsiTheme="minorHAnsi" w:cstheme="minorBidi"/>
          <w:snapToGrid/>
          <w:szCs w:val="24"/>
          <w:lang w:val="de-DE" w:eastAsia="en-US"/>
        </w:rPr>
        <w:t>Musterbetriebsvorschrift in der Neufassung davon aus, dass Anschlussbahnen bereits auf Grund der einschlägigen Bauvorschriften grundsätzlich mit einem permanenten Flankenschutz (Sperrschuh oder Schutzweiche) gegenüber der anschlussgebenden Haupt- oder Nebenbahn abgesichert sind. Die Bestimmungen über die Sicherung stillstehender Schienenfahrzeuge in der Musterbetriebsvorschrift berücksichtigen daher diese Vorgaben. Wenn kein permanenter Flankenschutz (Sperrschuh oder Schutzweiche) gegenüber der anschlussgebenden Haupt- oder Nebenbahn vorhanden ist, sind zusätzliche Maßnahmen bei der Sicherung stillstehender Schienenfahrzeuge zu setzen.</w:t>
      </w:r>
    </w:p>
    <w:p w:rsidR="00572D14" w:rsidRPr="00263F4A" w:rsidRDefault="00572D14">
      <w:pPr>
        <w:widowControl/>
        <w:rPr>
          <w:rFonts w:ascii="Arial" w:hAnsi="Arial" w:cs="Arial"/>
          <w:lang w:val="de-DE"/>
        </w:rPr>
      </w:pPr>
      <w:r w:rsidRPr="00263F4A">
        <w:rPr>
          <w:rFonts w:ascii="Arial" w:hAnsi="Arial" w:cs="Arial"/>
          <w:lang w:val="de-DE"/>
        </w:rPr>
        <w:br w:type="page"/>
      </w:r>
    </w:p>
    <w:p w:rsidR="003429EB" w:rsidRPr="00263F4A" w:rsidRDefault="003429EB">
      <w:pPr>
        <w:rPr>
          <w:rFonts w:ascii="Arial" w:hAnsi="Arial" w:cs="Arial"/>
          <w:lang w:val="de-DE"/>
        </w:rPr>
      </w:pPr>
    </w:p>
    <w:p w:rsidR="003429EB" w:rsidRPr="00263F4A" w:rsidRDefault="003429EB">
      <w:pPr>
        <w:rPr>
          <w:rFonts w:ascii="Arial" w:hAnsi="Arial" w:cs="Arial"/>
        </w:rPr>
      </w:pPr>
    </w:p>
    <w:p w:rsidR="003429EB" w:rsidRPr="00263F4A" w:rsidRDefault="003429EB">
      <w:pPr>
        <w:rPr>
          <w:rFonts w:ascii="Arial" w:hAnsi="Arial" w:cs="Arial"/>
        </w:rPr>
      </w:pPr>
    </w:p>
    <w:p w:rsidR="003429EB" w:rsidRPr="00263F4A" w:rsidRDefault="003429EB">
      <w:pPr>
        <w:rPr>
          <w:rFonts w:ascii="Arial" w:hAnsi="Arial" w:cs="Arial"/>
        </w:rPr>
      </w:pPr>
    </w:p>
    <w:p w:rsidR="003429EB" w:rsidRPr="00263F4A" w:rsidRDefault="003429EB">
      <w:pPr>
        <w:rPr>
          <w:rFonts w:ascii="Arial" w:hAnsi="Arial" w:cs="Arial"/>
        </w:rPr>
      </w:pPr>
    </w:p>
    <w:p w:rsidR="003429EB" w:rsidRPr="00263F4A" w:rsidRDefault="003429EB">
      <w:pPr>
        <w:rPr>
          <w:rFonts w:ascii="Arial" w:hAnsi="Arial" w:cs="Arial"/>
        </w:rPr>
      </w:pPr>
    </w:p>
    <w:p w:rsidR="003429EB" w:rsidRPr="00263F4A" w:rsidRDefault="003429EB">
      <w:pPr>
        <w:rPr>
          <w:rFonts w:ascii="Arial" w:hAnsi="Arial" w:cs="Arial"/>
        </w:rPr>
      </w:pPr>
    </w:p>
    <w:p w:rsidR="003429EB" w:rsidRPr="00263F4A" w:rsidRDefault="003429EB">
      <w:pPr>
        <w:rPr>
          <w:rFonts w:ascii="Arial" w:hAnsi="Arial" w:cs="Arial"/>
        </w:rPr>
      </w:pPr>
    </w:p>
    <w:p w:rsidR="003429EB" w:rsidRPr="00263F4A" w:rsidRDefault="003429EB">
      <w:pPr>
        <w:rPr>
          <w:rFonts w:ascii="Arial" w:hAnsi="Arial" w:cs="Arial"/>
        </w:rPr>
      </w:pPr>
    </w:p>
    <w:p w:rsidR="003429EB" w:rsidRPr="00263F4A" w:rsidRDefault="003429EB">
      <w:pPr>
        <w:rPr>
          <w:rFonts w:ascii="Arial" w:hAnsi="Arial" w:cs="Arial"/>
        </w:rPr>
      </w:pPr>
    </w:p>
    <w:p w:rsidR="003429EB" w:rsidRPr="00263F4A" w:rsidRDefault="0056126F">
      <w:pPr>
        <w:pStyle w:val="Deckblatt"/>
        <w:rPr>
          <w:rFonts w:cs="Arial"/>
          <w:w w:val="200"/>
          <w:sz w:val="36"/>
        </w:rPr>
      </w:pPr>
      <w:r w:rsidRPr="00263F4A">
        <w:rPr>
          <w:rFonts w:cs="Arial"/>
          <w:w w:val="200"/>
          <w:sz w:val="36"/>
        </w:rPr>
        <w:t>MUSTER</w:t>
      </w:r>
    </w:p>
    <w:p w:rsidR="003429EB" w:rsidRPr="00263F4A" w:rsidRDefault="003429EB">
      <w:pPr>
        <w:pStyle w:val="Deckblatt"/>
        <w:rPr>
          <w:rFonts w:cs="Arial"/>
          <w:w w:val="200"/>
          <w:sz w:val="36"/>
        </w:rPr>
      </w:pPr>
    </w:p>
    <w:p w:rsidR="003429EB" w:rsidRPr="00263F4A" w:rsidRDefault="0056126F">
      <w:pPr>
        <w:pStyle w:val="Deckblatt"/>
        <w:rPr>
          <w:rFonts w:cs="Arial"/>
          <w:w w:val="200"/>
          <w:sz w:val="36"/>
          <w:lang w:val="de-DE"/>
        </w:rPr>
      </w:pPr>
      <w:r w:rsidRPr="00263F4A">
        <w:rPr>
          <w:rFonts w:cs="Arial"/>
          <w:w w:val="200"/>
          <w:sz w:val="36"/>
          <w:lang w:val="de-DE"/>
        </w:rPr>
        <w:t>einer</w:t>
      </w:r>
    </w:p>
    <w:p w:rsidR="0056126F" w:rsidRPr="00263F4A" w:rsidRDefault="0056126F">
      <w:pPr>
        <w:pStyle w:val="Deckblatt"/>
        <w:rPr>
          <w:rFonts w:cs="Arial"/>
          <w:w w:val="200"/>
          <w:sz w:val="36"/>
          <w:lang w:val="de-DE"/>
        </w:rPr>
      </w:pPr>
    </w:p>
    <w:p w:rsidR="003429EB" w:rsidRPr="00263F4A" w:rsidRDefault="003429EB">
      <w:pPr>
        <w:pStyle w:val="Deckblatt"/>
        <w:rPr>
          <w:rFonts w:cs="Arial"/>
          <w:w w:val="200"/>
          <w:sz w:val="36"/>
          <w:lang w:val="de-DE"/>
        </w:rPr>
      </w:pPr>
    </w:p>
    <w:p w:rsidR="003429EB" w:rsidRPr="00263F4A" w:rsidRDefault="003429EB">
      <w:pPr>
        <w:pStyle w:val="Deckblatt"/>
        <w:rPr>
          <w:rFonts w:cs="Arial"/>
          <w:w w:val="200"/>
          <w:sz w:val="36"/>
          <w:lang w:val="de-DE"/>
        </w:rPr>
      </w:pPr>
      <w:r w:rsidRPr="00263F4A">
        <w:rPr>
          <w:rFonts w:cs="Arial"/>
          <w:w w:val="200"/>
          <w:sz w:val="36"/>
          <w:lang w:val="de-DE"/>
        </w:rPr>
        <w:t>BETRIEBSVORSCHRIFT</w:t>
      </w:r>
    </w:p>
    <w:p w:rsidR="003429EB" w:rsidRPr="00263F4A" w:rsidRDefault="003429EB">
      <w:pPr>
        <w:pStyle w:val="Deckblatt"/>
        <w:rPr>
          <w:rFonts w:cs="Arial"/>
          <w:sz w:val="36"/>
          <w:lang w:val="de-DE"/>
        </w:rPr>
      </w:pPr>
    </w:p>
    <w:p w:rsidR="003429EB" w:rsidRPr="00263F4A" w:rsidRDefault="003429EB">
      <w:pPr>
        <w:pStyle w:val="Deckblatt"/>
        <w:rPr>
          <w:rFonts w:cs="Arial"/>
          <w:sz w:val="36"/>
          <w:lang w:val="de-DE"/>
        </w:rPr>
      </w:pPr>
    </w:p>
    <w:p w:rsidR="003429EB" w:rsidRPr="00263F4A" w:rsidRDefault="003429EB">
      <w:pPr>
        <w:pStyle w:val="Deckblatt"/>
        <w:rPr>
          <w:rFonts w:cs="Arial"/>
          <w:sz w:val="36"/>
        </w:rPr>
      </w:pPr>
      <w:r w:rsidRPr="00263F4A">
        <w:rPr>
          <w:rFonts w:cs="Arial"/>
          <w:sz w:val="36"/>
        </w:rPr>
        <w:t xml:space="preserve">für </w:t>
      </w:r>
      <w:r w:rsidR="0056126F" w:rsidRPr="00263F4A">
        <w:rPr>
          <w:rFonts w:cs="Arial"/>
          <w:sz w:val="36"/>
        </w:rPr>
        <w:t xml:space="preserve">eine </w:t>
      </w:r>
      <w:r w:rsidRPr="00263F4A">
        <w:rPr>
          <w:rFonts w:cs="Arial"/>
          <w:sz w:val="36"/>
        </w:rPr>
        <w:t>Anschlussbahn mit Eigenbetrieb</w:t>
      </w:r>
    </w:p>
    <w:p w:rsidR="003429EB" w:rsidRPr="00263F4A" w:rsidRDefault="003429EB">
      <w:pPr>
        <w:rPr>
          <w:rFonts w:ascii="Arial" w:hAnsi="Arial" w:cs="Arial"/>
        </w:rPr>
      </w:pPr>
    </w:p>
    <w:p w:rsidR="003429EB" w:rsidRPr="00263F4A" w:rsidRDefault="003429EB">
      <w:pPr>
        <w:widowControl/>
        <w:tabs>
          <w:tab w:val="center" w:pos="4439"/>
        </w:tabs>
        <w:rPr>
          <w:rFonts w:ascii="Arial" w:hAnsi="Arial" w:cs="Arial"/>
          <w:lang w:val="de-DE"/>
        </w:rPr>
      </w:pPr>
    </w:p>
    <w:p w:rsidR="003429EB" w:rsidRPr="00263F4A" w:rsidRDefault="003429EB">
      <w:pPr>
        <w:widowControl/>
        <w:tabs>
          <w:tab w:val="center" w:pos="4439"/>
        </w:tabs>
        <w:rPr>
          <w:rFonts w:ascii="Arial" w:hAnsi="Arial" w:cs="Arial"/>
          <w:lang w:val="de-DE"/>
        </w:rPr>
      </w:pPr>
    </w:p>
    <w:p w:rsidR="003429EB" w:rsidRPr="00263F4A" w:rsidRDefault="003429EB">
      <w:pPr>
        <w:widowControl/>
        <w:tabs>
          <w:tab w:val="center" w:pos="4439"/>
        </w:tabs>
        <w:rPr>
          <w:rFonts w:ascii="Arial" w:hAnsi="Arial" w:cs="Arial"/>
          <w:lang w:val="de-DE"/>
        </w:rPr>
      </w:pPr>
    </w:p>
    <w:p w:rsidR="003429EB" w:rsidRPr="00263F4A" w:rsidRDefault="003429EB">
      <w:pPr>
        <w:widowControl/>
        <w:tabs>
          <w:tab w:val="center" w:pos="4439"/>
        </w:tabs>
        <w:rPr>
          <w:rFonts w:ascii="Arial" w:hAnsi="Arial" w:cs="Arial"/>
          <w:lang w:val="de-DE"/>
        </w:rPr>
      </w:pPr>
    </w:p>
    <w:p w:rsidR="003429EB" w:rsidRPr="00263F4A" w:rsidRDefault="003429EB">
      <w:pPr>
        <w:widowControl/>
        <w:tabs>
          <w:tab w:val="center" w:pos="4439"/>
        </w:tabs>
        <w:rPr>
          <w:rFonts w:ascii="Arial" w:hAnsi="Arial" w:cs="Arial"/>
          <w:lang w:val="de-DE"/>
        </w:rPr>
      </w:pPr>
    </w:p>
    <w:p w:rsidR="003429EB" w:rsidRPr="00263F4A" w:rsidRDefault="003429EB">
      <w:pPr>
        <w:widowControl/>
        <w:tabs>
          <w:tab w:val="center" w:pos="4439"/>
        </w:tabs>
        <w:rPr>
          <w:rFonts w:ascii="Arial" w:hAnsi="Arial" w:cs="Arial"/>
          <w:lang w:val="de-DE"/>
        </w:rPr>
      </w:pPr>
    </w:p>
    <w:p w:rsidR="003429EB" w:rsidRPr="00263F4A" w:rsidRDefault="003429EB">
      <w:pPr>
        <w:widowControl/>
        <w:tabs>
          <w:tab w:val="center" w:pos="4439"/>
        </w:tabs>
        <w:rPr>
          <w:rFonts w:ascii="Arial" w:hAnsi="Arial" w:cs="Arial"/>
          <w:lang w:val="de-DE"/>
        </w:rPr>
      </w:pPr>
    </w:p>
    <w:p w:rsidR="003429EB" w:rsidRPr="00263F4A" w:rsidRDefault="003429EB">
      <w:pPr>
        <w:widowControl/>
        <w:tabs>
          <w:tab w:val="center" w:pos="4439"/>
        </w:tabs>
        <w:rPr>
          <w:rFonts w:ascii="Arial" w:hAnsi="Arial" w:cs="Arial"/>
          <w:lang w:val="de-DE"/>
        </w:rPr>
      </w:pPr>
    </w:p>
    <w:p w:rsidR="003429EB" w:rsidRPr="00263F4A" w:rsidRDefault="003429EB">
      <w:pPr>
        <w:widowControl/>
        <w:tabs>
          <w:tab w:val="center" w:pos="4439"/>
        </w:tabs>
        <w:rPr>
          <w:rFonts w:ascii="Arial" w:hAnsi="Arial" w:cs="Arial"/>
          <w:lang w:val="de-DE"/>
        </w:rPr>
      </w:pPr>
    </w:p>
    <w:p w:rsidR="003429EB" w:rsidRPr="00263F4A" w:rsidRDefault="003429EB">
      <w:pPr>
        <w:widowControl/>
        <w:tabs>
          <w:tab w:val="center" w:pos="4439"/>
        </w:tabs>
        <w:rPr>
          <w:rFonts w:ascii="Arial" w:hAnsi="Arial" w:cs="Arial"/>
          <w:lang w:val="de-DE"/>
        </w:rPr>
      </w:pPr>
    </w:p>
    <w:p w:rsidR="003429EB" w:rsidRPr="00263F4A" w:rsidRDefault="003429EB">
      <w:pPr>
        <w:widowControl/>
        <w:tabs>
          <w:tab w:val="center" w:pos="4439"/>
        </w:tabs>
        <w:rPr>
          <w:rFonts w:ascii="Arial" w:hAnsi="Arial" w:cs="Arial"/>
          <w:lang w:val="de-DE"/>
        </w:rPr>
      </w:pPr>
    </w:p>
    <w:p w:rsidR="003429EB" w:rsidRPr="00263F4A" w:rsidRDefault="003429EB">
      <w:pPr>
        <w:widowControl/>
        <w:tabs>
          <w:tab w:val="center" w:pos="4439"/>
        </w:tabs>
        <w:rPr>
          <w:rFonts w:ascii="Arial" w:hAnsi="Arial" w:cs="Arial"/>
          <w:lang w:val="de-DE"/>
        </w:rPr>
      </w:pPr>
    </w:p>
    <w:p w:rsidR="0056126F" w:rsidRPr="00263F4A" w:rsidRDefault="0056126F" w:rsidP="0056126F">
      <w:pPr>
        <w:widowControl/>
        <w:tabs>
          <w:tab w:val="center" w:pos="4439"/>
        </w:tabs>
        <w:spacing w:line="360" w:lineRule="auto"/>
        <w:jc w:val="center"/>
        <w:rPr>
          <w:rFonts w:ascii="Arial" w:hAnsi="Arial" w:cs="Arial"/>
          <w:lang w:val="de-DE"/>
        </w:rPr>
      </w:pPr>
      <w:r w:rsidRPr="00263F4A">
        <w:rPr>
          <w:rFonts w:ascii="Arial" w:hAnsi="Arial" w:cs="Arial"/>
          <w:lang w:val="de-DE"/>
        </w:rPr>
        <w:t>Allgemeiner Teil und Anlagen</w:t>
      </w:r>
    </w:p>
    <w:p w:rsidR="0056126F" w:rsidRPr="00263F4A" w:rsidRDefault="0056126F" w:rsidP="0056126F">
      <w:pPr>
        <w:widowControl/>
        <w:tabs>
          <w:tab w:val="center" w:pos="4439"/>
        </w:tabs>
        <w:spacing w:line="360" w:lineRule="auto"/>
        <w:jc w:val="center"/>
        <w:rPr>
          <w:rFonts w:ascii="Arial" w:hAnsi="Arial" w:cs="Arial"/>
          <w:lang w:val="de-DE"/>
        </w:rPr>
      </w:pPr>
      <w:r w:rsidRPr="00263F4A">
        <w:rPr>
          <w:rFonts w:ascii="Arial" w:hAnsi="Arial" w:cs="Arial"/>
          <w:lang w:val="de-DE"/>
        </w:rPr>
        <w:t>genehmigt mit Bescheid GZ ....................................................../</w:t>
      </w:r>
    </w:p>
    <w:p w:rsidR="0056126F" w:rsidRPr="00263F4A" w:rsidRDefault="0056126F" w:rsidP="0056126F">
      <w:pPr>
        <w:widowControl/>
        <w:tabs>
          <w:tab w:val="center" w:pos="4439"/>
        </w:tabs>
        <w:spacing w:line="360" w:lineRule="auto"/>
        <w:jc w:val="center"/>
        <w:rPr>
          <w:rFonts w:ascii="Arial" w:hAnsi="Arial" w:cs="Arial"/>
          <w:lang w:val="de-DE"/>
        </w:rPr>
      </w:pPr>
      <w:r w:rsidRPr="00263F4A">
        <w:rPr>
          <w:rFonts w:ascii="Arial" w:hAnsi="Arial" w:cs="Arial"/>
          <w:lang w:val="de-DE"/>
        </w:rPr>
        <w:t>genehmigungsfrei</w:t>
      </w:r>
    </w:p>
    <w:p w:rsidR="003429EB" w:rsidRPr="00263F4A" w:rsidRDefault="004036C0" w:rsidP="00510FF0">
      <w:pPr>
        <w:widowControl/>
        <w:tabs>
          <w:tab w:val="center" w:pos="4439"/>
        </w:tabs>
        <w:rPr>
          <w:rFonts w:ascii="Arial" w:hAnsi="Arial" w:cs="Arial"/>
        </w:rPr>
      </w:pPr>
      <w:r w:rsidRPr="00263F4A">
        <w:rPr>
          <w:rFonts w:ascii="Arial" w:hAnsi="Arial"/>
          <w:lang w:val="de-DE"/>
        </w:rPr>
        <w:br w:type="page"/>
      </w:r>
    </w:p>
    <w:p w:rsidR="003429EB" w:rsidRPr="00263F4A" w:rsidRDefault="003429EB">
      <w:pPr>
        <w:pStyle w:val="berschrift"/>
        <w:tabs>
          <w:tab w:val="clear" w:pos="8505"/>
          <w:tab w:val="right" w:leader="dot" w:pos="9072"/>
        </w:tabs>
        <w:jc w:val="center"/>
        <w:rPr>
          <w:rFonts w:cs="Arial"/>
          <w:lang w:val="de-DE"/>
        </w:rPr>
      </w:pPr>
      <w:r w:rsidRPr="00263F4A">
        <w:rPr>
          <w:rFonts w:cs="Arial"/>
          <w:lang w:val="de-DE"/>
        </w:rPr>
        <w:br w:type="page"/>
        <w:t>Verzeichnis der Änderungen</w:t>
      </w:r>
    </w:p>
    <w:p w:rsidR="003429EB" w:rsidRPr="00263F4A" w:rsidRDefault="003429EB">
      <w:pPr>
        <w:pStyle w:val="berschrift"/>
        <w:tabs>
          <w:tab w:val="clear" w:pos="8505"/>
          <w:tab w:val="right" w:leader="dot" w:pos="9072"/>
        </w:tabs>
        <w:jc w:val="center"/>
        <w:rPr>
          <w:rFonts w:cs="Arial"/>
          <w:lang w:val="de-DE"/>
        </w:rPr>
      </w:pPr>
    </w:p>
    <w:p w:rsidR="003429EB" w:rsidRPr="00263F4A" w:rsidRDefault="003429EB">
      <w:pPr>
        <w:pStyle w:val="berschrift"/>
        <w:tabs>
          <w:tab w:val="clear" w:pos="8505"/>
          <w:tab w:val="right" w:leader="dot" w:pos="9072"/>
        </w:tabs>
        <w:jc w:val="center"/>
        <w:rPr>
          <w:rFonts w:cs="Arial"/>
          <w:lang w:val="de-DE"/>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
        <w:gridCol w:w="5103"/>
        <w:gridCol w:w="1310"/>
        <w:gridCol w:w="2444"/>
      </w:tblGrid>
      <w:tr w:rsidR="003429EB" w:rsidRPr="00263F4A">
        <w:tc>
          <w:tcPr>
            <w:tcW w:w="915" w:type="dxa"/>
            <w:shd w:val="clear" w:color="auto" w:fill="E0E0E0"/>
            <w:vAlign w:val="center"/>
          </w:tcPr>
          <w:p w:rsidR="003429EB" w:rsidRPr="00263F4A" w:rsidRDefault="003429EB">
            <w:pPr>
              <w:pStyle w:val="berschrift"/>
              <w:tabs>
                <w:tab w:val="clear" w:pos="8505"/>
                <w:tab w:val="right" w:leader="dot" w:pos="9072"/>
              </w:tabs>
              <w:ind w:left="0"/>
              <w:jc w:val="center"/>
              <w:rPr>
                <w:rFonts w:cs="Arial"/>
                <w:sz w:val="22"/>
                <w:lang w:val="de-DE"/>
              </w:rPr>
            </w:pPr>
            <w:r w:rsidRPr="00263F4A">
              <w:rPr>
                <w:rFonts w:cs="Arial"/>
                <w:sz w:val="22"/>
                <w:lang w:val="de-DE"/>
              </w:rPr>
              <w:t>Lfd. Nr.</w:t>
            </w:r>
          </w:p>
        </w:tc>
        <w:tc>
          <w:tcPr>
            <w:tcW w:w="5103" w:type="dxa"/>
            <w:shd w:val="clear" w:color="auto" w:fill="E0E0E0"/>
            <w:vAlign w:val="center"/>
          </w:tcPr>
          <w:p w:rsidR="003429EB" w:rsidRPr="00263F4A" w:rsidRDefault="003429EB">
            <w:pPr>
              <w:pStyle w:val="berschrift"/>
              <w:tabs>
                <w:tab w:val="clear" w:pos="8505"/>
                <w:tab w:val="right" w:leader="dot" w:pos="9072"/>
              </w:tabs>
              <w:ind w:left="0"/>
              <w:jc w:val="center"/>
              <w:rPr>
                <w:rFonts w:cs="Arial"/>
                <w:sz w:val="22"/>
                <w:lang w:val="de-DE"/>
              </w:rPr>
            </w:pPr>
            <w:r w:rsidRPr="00263F4A">
              <w:rPr>
                <w:rFonts w:cs="Arial"/>
                <w:sz w:val="22"/>
                <w:lang w:val="de-DE"/>
              </w:rPr>
              <w:t xml:space="preserve">Gegenstand </w:t>
            </w:r>
          </w:p>
        </w:tc>
        <w:tc>
          <w:tcPr>
            <w:tcW w:w="1310" w:type="dxa"/>
            <w:shd w:val="clear" w:color="auto" w:fill="E0E0E0"/>
            <w:vAlign w:val="center"/>
          </w:tcPr>
          <w:p w:rsidR="003429EB" w:rsidRPr="00263F4A" w:rsidRDefault="003429EB">
            <w:pPr>
              <w:pStyle w:val="berschrift"/>
              <w:tabs>
                <w:tab w:val="clear" w:pos="8505"/>
                <w:tab w:val="right" w:leader="dot" w:pos="9072"/>
              </w:tabs>
              <w:ind w:left="0"/>
              <w:jc w:val="center"/>
              <w:rPr>
                <w:rFonts w:cs="Arial"/>
                <w:sz w:val="22"/>
                <w:lang w:val="de-DE"/>
              </w:rPr>
            </w:pPr>
            <w:r w:rsidRPr="00263F4A">
              <w:rPr>
                <w:rFonts w:cs="Arial"/>
                <w:sz w:val="22"/>
                <w:lang w:val="de-DE"/>
              </w:rPr>
              <w:t>Datum</w:t>
            </w:r>
          </w:p>
        </w:tc>
        <w:tc>
          <w:tcPr>
            <w:tcW w:w="2444" w:type="dxa"/>
            <w:shd w:val="clear" w:color="auto" w:fill="E0E0E0"/>
            <w:vAlign w:val="center"/>
          </w:tcPr>
          <w:p w:rsidR="003429EB" w:rsidRPr="00263F4A" w:rsidRDefault="003429EB">
            <w:pPr>
              <w:pStyle w:val="berschrift"/>
              <w:tabs>
                <w:tab w:val="clear" w:pos="8505"/>
                <w:tab w:val="right" w:leader="dot" w:pos="9072"/>
              </w:tabs>
              <w:ind w:left="0"/>
              <w:jc w:val="center"/>
              <w:rPr>
                <w:rFonts w:cs="Arial"/>
                <w:sz w:val="22"/>
                <w:lang w:val="de-DE"/>
              </w:rPr>
            </w:pPr>
            <w:r w:rsidRPr="00263F4A">
              <w:rPr>
                <w:rFonts w:cs="Arial"/>
                <w:sz w:val="22"/>
                <w:lang w:val="de-DE"/>
              </w:rPr>
              <w:t xml:space="preserve">Bescheid </w:t>
            </w:r>
          </w:p>
        </w:tc>
      </w:tr>
      <w:tr w:rsidR="003429EB" w:rsidRPr="00263F4A" w:rsidTr="00063041">
        <w:trPr>
          <w:trHeight w:val="657"/>
        </w:trPr>
        <w:tc>
          <w:tcPr>
            <w:tcW w:w="915" w:type="dxa"/>
            <w:vAlign w:val="center"/>
          </w:tcPr>
          <w:p w:rsidR="003429EB" w:rsidRPr="00263F4A" w:rsidRDefault="005C7017" w:rsidP="00063041">
            <w:pPr>
              <w:pStyle w:val="berschrift"/>
              <w:tabs>
                <w:tab w:val="clear" w:pos="8505"/>
                <w:tab w:val="right" w:leader="dot" w:pos="9072"/>
              </w:tabs>
              <w:spacing w:after="0"/>
              <w:ind w:left="0"/>
              <w:jc w:val="center"/>
              <w:rPr>
                <w:rFonts w:cs="Arial"/>
                <w:lang w:val="de-DE"/>
              </w:rPr>
            </w:pPr>
            <w:r w:rsidRPr="00263F4A">
              <w:rPr>
                <w:rFonts w:cs="Arial"/>
                <w:lang w:val="de-DE"/>
              </w:rPr>
              <w:t>1</w:t>
            </w:r>
          </w:p>
        </w:tc>
        <w:tc>
          <w:tcPr>
            <w:tcW w:w="5103" w:type="dxa"/>
            <w:vAlign w:val="center"/>
          </w:tcPr>
          <w:p w:rsidR="003429EB" w:rsidRPr="00263F4A" w:rsidRDefault="005C7017" w:rsidP="00063041">
            <w:pPr>
              <w:pStyle w:val="berschrift"/>
              <w:tabs>
                <w:tab w:val="clear" w:pos="8505"/>
                <w:tab w:val="right" w:leader="dot" w:pos="9072"/>
              </w:tabs>
              <w:spacing w:after="0"/>
              <w:ind w:left="0"/>
              <w:jc w:val="center"/>
              <w:rPr>
                <w:rFonts w:cs="Arial"/>
                <w:lang w:val="de-DE"/>
              </w:rPr>
            </w:pPr>
            <w:r w:rsidRPr="00263F4A">
              <w:rPr>
                <w:rFonts w:cs="Arial"/>
                <w:lang w:val="de-DE"/>
              </w:rPr>
              <w:t>Neuauflage</w:t>
            </w:r>
          </w:p>
        </w:tc>
        <w:tc>
          <w:tcPr>
            <w:tcW w:w="1310" w:type="dxa"/>
            <w:vAlign w:val="center"/>
          </w:tcPr>
          <w:p w:rsidR="003429EB" w:rsidRPr="00263F4A" w:rsidRDefault="003429EB" w:rsidP="00063041">
            <w:pPr>
              <w:pStyle w:val="berschrift"/>
              <w:tabs>
                <w:tab w:val="clear" w:pos="8505"/>
                <w:tab w:val="right" w:leader="dot" w:pos="9072"/>
              </w:tabs>
              <w:spacing w:after="0"/>
              <w:ind w:left="0"/>
              <w:jc w:val="center"/>
              <w:rPr>
                <w:rFonts w:cs="Arial"/>
                <w:lang w:val="de-DE"/>
              </w:rPr>
            </w:pPr>
          </w:p>
        </w:tc>
        <w:tc>
          <w:tcPr>
            <w:tcW w:w="2444" w:type="dxa"/>
            <w:vAlign w:val="center"/>
          </w:tcPr>
          <w:p w:rsidR="003429EB" w:rsidRPr="00263F4A" w:rsidRDefault="003429EB" w:rsidP="00063041">
            <w:pPr>
              <w:pStyle w:val="berschrift"/>
              <w:tabs>
                <w:tab w:val="clear" w:pos="8505"/>
                <w:tab w:val="right" w:leader="dot" w:pos="9072"/>
              </w:tabs>
              <w:spacing w:after="0"/>
              <w:ind w:left="0"/>
              <w:jc w:val="center"/>
              <w:rPr>
                <w:rFonts w:cs="Arial"/>
                <w:lang w:val="de-DE"/>
              </w:rPr>
            </w:pPr>
          </w:p>
        </w:tc>
      </w:tr>
      <w:tr w:rsidR="003429EB" w:rsidRPr="00263F4A" w:rsidTr="00D43950">
        <w:tc>
          <w:tcPr>
            <w:tcW w:w="915"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5103"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p w:rsidR="003429EB" w:rsidRPr="00263F4A" w:rsidRDefault="003429EB" w:rsidP="00D43950">
            <w:pPr>
              <w:pStyle w:val="berschrift"/>
              <w:tabs>
                <w:tab w:val="clear" w:pos="8505"/>
                <w:tab w:val="right" w:leader="dot" w:pos="9072"/>
              </w:tabs>
              <w:ind w:left="0"/>
              <w:jc w:val="center"/>
              <w:rPr>
                <w:rFonts w:cs="Arial"/>
                <w:lang w:val="de-DE"/>
              </w:rPr>
            </w:pPr>
          </w:p>
        </w:tc>
        <w:tc>
          <w:tcPr>
            <w:tcW w:w="1310"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2444"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r>
      <w:tr w:rsidR="003429EB" w:rsidRPr="00263F4A" w:rsidTr="00D43950">
        <w:tc>
          <w:tcPr>
            <w:tcW w:w="915"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5103"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p w:rsidR="003429EB" w:rsidRPr="00263F4A" w:rsidRDefault="003429EB" w:rsidP="00D43950">
            <w:pPr>
              <w:pStyle w:val="berschrift"/>
              <w:tabs>
                <w:tab w:val="clear" w:pos="8505"/>
                <w:tab w:val="right" w:leader="dot" w:pos="9072"/>
              </w:tabs>
              <w:ind w:left="0"/>
              <w:jc w:val="center"/>
              <w:rPr>
                <w:rFonts w:cs="Arial"/>
                <w:lang w:val="de-DE"/>
              </w:rPr>
            </w:pPr>
          </w:p>
        </w:tc>
        <w:tc>
          <w:tcPr>
            <w:tcW w:w="1310"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2444"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r>
      <w:tr w:rsidR="003429EB" w:rsidRPr="00263F4A" w:rsidTr="00D43950">
        <w:tc>
          <w:tcPr>
            <w:tcW w:w="915"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5103"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p w:rsidR="003429EB" w:rsidRPr="00263F4A" w:rsidRDefault="003429EB" w:rsidP="00D43950">
            <w:pPr>
              <w:pStyle w:val="berschrift"/>
              <w:tabs>
                <w:tab w:val="clear" w:pos="8505"/>
                <w:tab w:val="right" w:leader="dot" w:pos="9072"/>
              </w:tabs>
              <w:ind w:left="0"/>
              <w:jc w:val="center"/>
              <w:rPr>
                <w:rFonts w:cs="Arial"/>
                <w:lang w:val="de-DE"/>
              </w:rPr>
            </w:pPr>
          </w:p>
        </w:tc>
        <w:tc>
          <w:tcPr>
            <w:tcW w:w="1310"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2444"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r>
      <w:tr w:rsidR="003429EB" w:rsidRPr="00263F4A" w:rsidTr="00D43950">
        <w:tc>
          <w:tcPr>
            <w:tcW w:w="915"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5103"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p w:rsidR="003429EB" w:rsidRPr="00263F4A" w:rsidRDefault="003429EB" w:rsidP="00D43950">
            <w:pPr>
              <w:pStyle w:val="berschrift"/>
              <w:tabs>
                <w:tab w:val="clear" w:pos="8505"/>
                <w:tab w:val="right" w:leader="dot" w:pos="9072"/>
              </w:tabs>
              <w:ind w:left="0"/>
              <w:jc w:val="center"/>
              <w:rPr>
                <w:rFonts w:cs="Arial"/>
                <w:lang w:val="de-DE"/>
              </w:rPr>
            </w:pPr>
          </w:p>
        </w:tc>
        <w:tc>
          <w:tcPr>
            <w:tcW w:w="1310"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2444"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r>
      <w:tr w:rsidR="003429EB" w:rsidRPr="00263F4A" w:rsidTr="00D43950">
        <w:tc>
          <w:tcPr>
            <w:tcW w:w="915"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5103"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p w:rsidR="003429EB" w:rsidRPr="00263F4A" w:rsidRDefault="003429EB" w:rsidP="00D43950">
            <w:pPr>
              <w:pStyle w:val="berschrift"/>
              <w:tabs>
                <w:tab w:val="clear" w:pos="8505"/>
                <w:tab w:val="right" w:leader="dot" w:pos="9072"/>
              </w:tabs>
              <w:ind w:left="0"/>
              <w:jc w:val="center"/>
              <w:rPr>
                <w:rFonts w:cs="Arial"/>
                <w:lang w:val="de-DE"/>
              </w:rPr>
            </w:pPr>
          </w:p>
        </w:tc>
        <w:tc>
          <w:tcPr>
            <w:tcW w:w="1310"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2444"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r>
      <w:tr w:rsidR="003429EB" w:rsidRPr="00263F4A" w:rsidTr="00D43950">
        <w:tc>
          <w:tcPr>
            <w:tcW w:w="915"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5103"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p w:rsidR="003429EB" w:rsidRPr="00263F4A" w:rsidRDefault="003429EB" w:rsidP="00D43950">
            <w:pPr>
              <w:pStyle w:val="berschrift"/>
              <w:tabs>
                <w:tab w:val="clear" w:pos="8505"/>
                <w:tab w:val="right" w:leader="dot" w:pos="9072"/>
              </w:tabs>
              <w:ind w:left="0"/>
              <w:jc w:val="center"/>
              <w:rPr>
                <w:rFonts w:cs="Arial"/>
                <w:lang w:val="de-DE"/>
              </w:rPr>
            </w:pPr>
          </w:p>
        </w:tc>
        <w:tc>
          <w:tcPr>
            <w:tcW w:w="1310"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2444"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r>
      <w:tr w:rsidR="003429EB" w:rsidRPr="00263F4A" w:rsidTr="00D43950">
        <w:tc>
          <w:tcPr>
            <w:tcW w:w="915"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5103"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p w:rsidR="003429EB" w:rsidRPr="00263F4A" w:rsidRDefault="003429EB" w:rsidP="00D43950">
            <w:pPr>
              <w:pStyle w:val="berschrift"/>
              <w:tabs>
                <w:tab w:val="clear" w:pos="8505"/>
                <w:tab w:val="right" w:leader="dot" w:pos="9072"/>
              </w:tabs>
              <w:ind w:left="0"/>
              <w:jc w:val="center"/>
              <w:rPr>
                <w:rFonts w:cs="Arial"/>
                <w:lang w:val="de-DE"/>
              </w:rPr>
            </w:pPr>
          </w:p>
        </w:tc>
        <w:tc>
          <w:tcPr>
            <w:tcW w:w="1310"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2444"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r>
      <w:tr w:rsidR="003429EB" w:rsidRPr="00263F4A" w:rsidTr="00D43950">
        <w:tc>
          <w:tcPr>
            <w:tcW w:w="915"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5103"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p w:rsidR="003429EB" w:rsidRPr="00263F4A" w:rsidRDefault="003429EB" w:rsidP="00D43950">
            <w:pPr>
              <w:pStyle w:val="berschrift"/>
              <w:tabs>
                <w:tab w:val="clear" w:pos="8505"/>
                <w:tab w:val="right" w:leader="dot" w:pos="9072"/>
              </w:tabs>
              <w:ind w:left="0"/>
              <w:jc w:val="center"/>
              <w:rPr>
                <w:rFonts w:cs="Arial"/>
                <w:lang w:val="de-DE"/>
              </w:rPr>
            </w:pPr>
          </w:p>
        </w:tc>
        <w:tc>
          <w:tcPr>
            <w:tcW w:w="1310"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2444"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r>
      <w:tr w:rsidR="003429EB" w:rsidRPr="00263F4A" w:rsidTr="00D43950">
        <w:tc>
          <w:tcPr>
            <w:tcW w:w="915"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5103"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p w:rsidR="003429EB" w:rsidRPr="00263F4A" w:rsidRDefault="003429EB" w:rsidP="00D43950">
            <w:pPr>
              <w:pStyle w:val="berschrift"/>
              <w:tabs>
                <w:tab w:val="clear" w:pos="8505"/>
                <w:tab w:val="right" w:leader="dot" w:pos="9072"/>
              </w:tabs>
              <w:ind w:left="0"/>
              <w:jc w:val="center"/>
              <w:rPr>
                <w:rFonts w:cs="Arial"/>
                <w:lang w:val="de-DE"/>
              </w:rPr>
            </w:pPr>
          </w:p>
        </w:tc>
        <w:tc>
          <w:tcPr>
            <w:tcW w:w="1310"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2444"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r>
      <w:tr w:rsidR="003429EB" w:rsidRPr="00263F4A" w:rsidTr="00D43950">
        <w:tc>
          <w:tcPr>
            <w:tcW w:w="915"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5103"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p w:rsidR="003429EB" w:rsidRPr="00263F4A" w:rsidRDefault="003429EB" w:rsidP="00D43950">
            <w:pPr>
              <w:pStyle w:val="berschrift"/>
              <w:tabs>
                <w:tab w:val="clear" w:pos="8505"/>
                <w:tab w:val="right" w:leader="dot" w:pos="9072"/>
              </w:tabs>
              <w:ind w:left="0"/>
              <w:jc w:val="center"/>
              <w:rPr>
                <w:rFonts w:cs="Arial"/>
                <w:lang w:val="de-DE"/>
              </w:rPr>
            </w:pPr>
          </w:p>
        </w:tc>
        <w:tc>
          <w:tcPr>
            <w:tcW w:w="1310"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2444"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r>
      <w:tr w:rsidR="003429EB" w:rsidRPr="00263F4A" w:rsidTr="00D43950">
        <w:tc>
          <w:tcPr>
            <w:tcW w:w="915"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5103"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p w:rsidR="003429EB" w:rsidRPr="00263F4A" w:rsidRDefault="003429EB" w:rsidP="00D43950">
            <w:pPr>
              <w:pStyle w:val="berschrift"/>
              <w:tabs>
                <w:tab w:val="clear" w:pos="8505"/>
                <w:tab w:val="right" w:leader="dot" w:pos="9072"/>
              </w:tabs>
              <w:ind w:left="0"/>
              <w:jc w:val="center"/>
              <w:rPr>
                <w:rFonts w:cs="Arial"/>
                <w:lang w:val="de-DE"/>
              </w:rPr>
            </w:pPr>
          </w:p>
        </w:tc>
        <w:tc>
          <w:tcPr>
            <w:tcW w:w="1310"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2444"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r>
      <w:tr w:rsidR="003429EB" w:rsidRPr="00263F4A" w:rsidTr="00D43950">
        <w:tc>
          <w:tcPr>
            <w:tcW w:w="915"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5103"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p w:rsidR="003429EB" w:rsidRPr="00263F4A" w:rsidRDefault="003429EB" w:rsidP="00D43950">
            <w:pPr>
              <w:pStyle w:val="berschrift"/>
              <w:tabs>
                <w:tab w:val="clear" w:pos="8505"/>
                <w:tab w:val="right" w:leader="dot" w:pos="9072"/>
              </w:tabs>
              <w:ind w:left="0"/>
              <w:jc w:val="center"/>
              <w:rPr>
                <w:rFonts w:cs="Arial"/>
                <w:lang w:val="de-DE"/>
              </w:rPr>
            </w:pPr>
          </w:p>
        </w:tc>
        <w:tc>
          <w:tcPr>
            <w:tcW w:w="1310"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2444"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r>
      <w:tr w:rsidR="003429EB" w:rsidRPr="00263F4A" w:rsidTr="00D43950">
        <w:tc>
          <w:tcPr>
            <w:tcW w:w="915"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5103"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p w:rsidR="003429EB" w:rsidRPr="00263F4A" w:rsidRDefault="003429EB" w:rsidP="00D43950">
            <w:pPr>
              <w:pStyle w:val="berschrift"/>
              <w:tabs>
                <w:tab w:val="clear" w:pos="8505"/>
                <w:tab w:val="right" w:leader="dot" w:pos="9072"/>
              </w:tabs>
              <w:ind w:left="0"/>
              <w:jc w:val="center"/>
              <w:rPr>
                <w:rFonts w:cs="Arial"/>
                <w:lang w:val="de-DE"/>
              </w:rPr>
            </w:pPr>
          </w:p>
        </w:tc>
        <w:tc>
          <w:tcPr>
            <w:tcW w:w="1310"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2444"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r>
      <w:tr w:rsidR="003429EB" w:rsidRPr="00263F4A" w:rsidTr="00D43950">
        <w:tc>
          <w:tcPr>
            <w:tcW w:w="915"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5103"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p w:rsidR="003429EB" w:rsidRPr="00263F4A" w:rsidRDefault="003429EB" w:rsidP="00D43950">
            <w:pPr>
              <w:pStyle w:val="berschrift"/>
              <w:tabs>
                <w:tab w:val="clear" w:pos="8505"/>
                <w:tab w:val="right" w:leader="dot" w:pos="9072"/>
              </w:tabs>
              <w:ind w:left="0"/>
              <w:jc w:val="center"/>
              <w:rPr>
                <w:rFonts w:cs="Arial"/>
                <w:lang w:val="de-DE"/>
              </w:rPr>
            </w:pPr>
          </w:p>
        </w:tc>
        <w:tc>
          <w:tcPr>
            <w:tcW w:w="1310"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c>
          <w:tcPr>
            <w:tcW w:w="2444" w:type="dxa"/>
            <w:vAlign w:val="center"/>
          </w:tcPr>
          <w:p w:rsidR="003429EB" w:rsidRPr="00263F4A" w:rsidRDefault="003429EB" w:rsidP="00D43950">
            <w:pPr>
              <w:pStyle w:val="berschrift"/>
              <w:tabs>
                <w:tab w:val="clear" w:pos="8505"/>
                <w:tab w:val="right" w:leader="dot" w:pos="9072"/>
              </w:tabs>
              <w:ind w:left="0"/>
              <w:jc w:val="center"/>
              <w:rPr>
                <w:rFonts w:cs="Arial"/>
                <w:lang w:val="de-DE"/>
              </w:rPr>
            </w:pPr>
          </w:p>
        </w:tc>
      </w:tr>
    </w:tbl>
    <w:p w:rsidR="00F708CE" w:rsidRPr="00263F4A" w:rsidRDefault="00F708CE">
      <w:pPr>
        <w:pStyle w:val="berschrift"/>
        <w:tabs>
          <w:tab w:val="clear" w:pos="8505"/>
          <w:tab w:val="right" w:leader="dot" w:pos="9072"/>
        </w:tabs>
        <w:jc w:val="center"/>
        <w:rPr>
          <w:rFonts w:cs="Arial"/>
          <w:lang w:val="de-DE"/>
        </w:rPr>
      </w:pPr>
    </w:p>
    <w:p w:rsidR="00F708CE" w:rsidRPr="00263F4A" w:rsidRDefault="00F708CE">
      <w:pPr>
        <w:widowControl/>
        <w:rPr>
          <w:rFonts w:ascii="Arial" w:hAnsi="Arial" w:cs="Arial"/>
          <w:b/>
          <w:sz w:val="28"/>
          <w:lang w:val="de-DE"/>
        </w:rPr>
      </w:pPr>
      <w:r w:rsidRPr="00263F4A">
        <w:rPr>
          <w:rFonts w:cs="Arial"/>
          <w:lang w:val="de-DE"/>
        </w:rPr>
        <w:br w:type="page"/>
      </w:r>
    </w:p>
    <w:p w:rsidR="003429EB" w:rsidRPr="00263F4A" w:rsidRDefault="003429EB">
      <w:pPr>
        <w:pStyle w:val="berschrift"/>
        <w:tabs>
          <w:tab w:val="clear" w:pos="8505"/>
          <w:tab w:val="right" w:leader="dot" w:pos="9072"/>
        </w:tabs>
        <w:jc w:val="center"/>
        <w:rPr>
          <w:rFonts w:cs="Arial"/>
        </w:rPr>
      </w:pPr>
      <w:r w:rsidRPr="00263F4A">
        <w:rPr>
          <w:rFonts w:cs="Arial"/>
          <w:lang w:val="de-DE"/>
        </w:rPr>
        <w:br w:type="page"/>
      </w:r>
      <w:r w:rsidRPr="00263F4A">
        <w:rPr>
          <w:rFonts w:cs="Arial"/>
        </w:rPr>
        <w:t>Inhaltsverzeichnis</w:t>
      </w:r>
      <w:r w:rsidRPr="00263F4A">
        <w:rPr>
          <w:rFonts w:cs="Arial"/>
        </w:rPr>
        <w:br/>
      </w:r>
    </w:p>
    <w:p w:rsidR="003429EB" w:rsidRPr="00263F4A" w:rsidRDefault="003429EB">
      <w:pPr>
        <w:tabs>
          <w:tab w:val="left" w:pos="851"/>
          <w:tab w:val="right" w:leader="dot" w:pos="9072"/>
        </w:tabs>
        <w:rPr>
          <w:rFonts w:ascii="Arial" w:hAnsi="Arial" w:cs="Arial"/>
          <w:lang w:val="de-DE"/>
        </w:rPr>
      </w:pPr>
    </w:p>
    <w:p w:rsidR="003429EB" w:rsidRPr="00263F4A" w:rsidRDefault="003429EB">
      <w:pPr>
        <w:tabs>
          <w:tab w:val="left" w:pos="851"/>
          <w:tab w:val="right" w:leader="dot" w:pos="9072"/>
        </w:tabs>
        <w:rPr>
          <w:rFonts w:ascii="Arial" w:hAnsi="Arial" w:cs="Arial"/>
          <w:b/>
          <w:bCs/>
          <w:lang w:val="de-DE"/>
        </w:rPr>
      </w:pPr>
      <w:r w:rsidRPr="00263F4A">
        <w:rPr>
          <w:rFonts w:ascii="Arial" w:hAnsi="Arial" w:cs="Arial"/>
          <w:b/>
          <w:bCs/>
          <w:lang w:val="de-DE"/>
        </w:rPr>
        <w:t>ALLGEMEINER TEIL</w:t>
      </w:r>
    </w:p>
    <w:p w:rsidR="00DC05ED" w:rsidRPr="00263F4A" w:rsidRDefault="00DC05ED" w:rsidP="00CE4742">
      <w:pPr>
        <w:tabs>
          <w:tab w:val="left" w:pos="851"/>
          <w:tab w:val="right" w:leader="dot" w:pos="9072"/>
        </w:tabs>
        <w:rPr>
          <w:rFonts w:ascii="Arial" w:hAnsi="Arial" w:cs="Arial"/>
          <w:b/>
          <w:bCs/>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20241 \w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1</w:t>
      </w:r>
      <w:r w:rsidRPr="00263F4A">
        <w:rPr>
          <w:rFonts w:ascii="Arial" w:hAnsi="Arial" w:cs="Arial"/>
          <w:b/>
          <w:bCs/>
          <w:lang w:val="de-DE"/>
        </w:rPr>
        <w:fldChar w:fldCharType="end"/>
      </w:r>
      <w:r w:rsidR="003C66F2"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20241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cs="Arial"/>
          <w:b/>
          <w:bCs/>
          <w:szCs w:val="24"/>
          <w:lang w:val="de-DE"/>
        </w:rPr>
        <w:t>GELTUNGSBEREICH</w:t>
      </w:r>
      <w:r w:rsidRPr="00263F4A">
        <w:rPr>
          <w:rFonts w:ascii="Arial" w:hAnsi="Arial" w:cs="Arial"/>
          <w:b/>
          <w:bCs/>
          <w:lang w:val="de-DE"/>
        </w:rPr>
        <w:fldChar w:fldCharType="end"/>
      </w:r>
      <w:r w:rsidR="003C66F2" w:rsidRPr="00263F4A">
        <w:rPr>
          <w:rFonts w:ascii="Arial" w:hAnsi="Arial" w:cs="Arial"/>
          <w:b/>
          <w:bCs/>
          <w:lang w:val="de-DE"/>
        </w:rPr>
        <w:t xml:space="preserve"> </w:t>
      </w:r>
      <w:r w:rsidR="003C66F2" w:rsidRPr="00263F4A">
        <w:rPr>
          <w:rFonts w:ascii="Arial" w:hAnsi="Arial" w:cs="Arial"/>
          <w:lang w:val="de-DE"/>
        </w:rPr>
        <w:tab/>
      </w:r>
      <w:r w:rsidR="009E7BD3" w:rsidRPr="00263F4A">
        <w:rPr>
          <w:rFonts w:ascii="Arial" w:hAnsi="Arial" w:cs="Arial"/>
          <w:b/>
          <w:bCs/>
          <w:noProof/>
          <w:lang w:val="de-DE"/>
        </w:rPr>
        <w:fldChar w:fldCharType="begin"/>
      </w:r>
      <w:r w:rsidR="009E7BD3" w:rsidRPr="00263F4A">
        <w:rPr>
          <w:rFonts w:ascii="Arial" w:hAnsi="Arial" w:cs="Arial"/>
          <w:b/>
          <w:bCs/>
          <w:noProof/>
          <w:lang w:val="de-DE"/>
        </w:rPr>
        <w:instrText xml:space="preserve"> PAGEREF _Ref486520241 \h </w:instrText>
      </w:r>
      <w:r w:rsidR="009E7BD3" w:rsidRPr="00263F4A">
        <w:rPr>
          <w:rFonts w:ascii="Arial" w:hAnsi="Arial" w:cs="Arial"/>
          <w:b/>
          <w:bCs/>
          <w:noProof/>
          <w:lang w:val="de-DE"/>
        </w:rPr>
      </w:r>
      <w:r w:rsidR="009E7BD3" w:rsidRPr="00263F4A">
        <w:rPr>
          <w:rFonts w:ascii="Arial" w:hAnsi="Arial" w:cs="Arial"/>
          <w:b/>
          <w:bCs/>
          <w:noProof/>
          <w:lang w:val="de-DE"/>
        </w:rPr>
        <w:fldChar w:fldCharType="separate"/>
      </w:r>
      <w:r w:rsidR="001C0019">
        <w:rPr>
          <w:rFonts w:ascii="Arial" w:hAnsi="Arial" w:cs="Arial"/>
          <w:b/>
          <w:bCs/>
          <w:noProof/>
          <w:lang w:val="de-DE"/>
        </w:rPr>
        <w:t>10</w:t>
      </w:r>
      <w:r w:rsidR="009E7BD3" w:rsidRPr="00263F4A">
        <w:rPr>
          <w:rFonts w:ascii="Arial" w:hAnsi="Arial" w:cs="Arial"/>
          <w:b/>
          <w:bCs/>
          <w:noProof/>
          <w:lang w:val="de-DE"/>
        </w:rPr>
        <w:fldChar w:fldCharType="end"/>
      </w:r>
    </w:p>
    <w:p w:rsidR="003C66F2" w:rsidRPr="00263F4A" w:rsidRDefault="003C66F2" w:rsidP="00CE4742">
      <w:pPr>
        <w:tabs>
          <w:tab w:val="left" w:pos="851"/>
          <w:tab w:val="right" w:leader="dot" w:pos="9072"/>
        </w:tabs>
        <w:rPr>
          <w:rFonts w:ascii="Arial" w:hAnsi="Arial" w:cs="Arial"/>
          <w:b/>
          <w:bCs/>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20337 \r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2</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20337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cs="Arial"/>
          <w:b/>
          <w:bCs/>
          <w:szCs w:val="24"/>
          <w:lang w:val="de-DE"/>
        </w:rPr>
        <w:t>ALLGEMEINE BEGRIFFSBESTIMMUNGEN</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20337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10</w:t>
      </w:r>
      <w:r w:rsidRPr="00263F4A">
        <w:rPr>
          <w:rFonts w:ascii="Arial" w:hAnsi="Arial" w:cs="Arial"/>
          <w:b/>
          <w:bCs/>
          <w:lang w:val="de-DE"/>
        </w:rPr>
        <w:fldChar w:fldCharType="end"/>
      </w:r>
    </w:p>
    <w:p w:rsidR="009E7BD3" w:rsidRPr="00263F4A" w:rsidRDefault="009E7BD3" w:rsidP="00CE4742">
      <w:pPr>
        <w:tabs>
          <w:tab w:val="left" w:pos="851"/>
          <w:tab w:val="right" w:leader="dot" w:pos="9072"/>
        </w:tabs>
        <w:rPr>
          <w:rFonts w:ascii="Arial" w:hAnsi="Arial" w:cs="Arial"/>
          <w:b/>
          <w:bCs/>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20456 \r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3</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20456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cs="Arial"/>
          <w:b/>
          <w:bCs/>
          <w:szCs w:val="24"/>
          <w:lang w:val="de-DE"/>
        </w:rPr>
        <w:t>BETRIEBSLEITER (BL)</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20456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14</w:t>
      </w:r>
      <w:r w:rsidRPr="00263F4A">
        <w:rPr>
          <w:rFonts w:ascii="Arial" w:hAnsi="Arial" w:cs="Arial"/>
          <w:b/>
          <w:bCs/>
          <w:lang w:val="de-DE"/>
        </w:rPr>
        <w:fldChar w:fldCharType="end"/>
      </w:r>
    </w:p>
    <w:p w:rsidR="009E7BD3" w:rsidRPr="00263F4A" w:rsidRDefault="009E7BD3" w:rsidP="00CE4742">
      <w:pPr>
        <w:tabs>
          <w:tab w:val="left" w:pos="851"/>
          <w:tab w:val="right" w:leader="dot" w:pos="9072"/>
        </w:tabs>
        <w:rPr>
          <w:rFonts w:ascii="Arial" w:hAnsi="Arial" w:cs="Arial"/>
          <w:b/>
          <w:bCs/>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20511 \r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4</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20511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cs="Arial"/>
          <w:b/>
          <w:bCs/>
          <w:szCs w:val="24"/>
          <w:lang w:val="de-DE"/>
        </w:rPr>
        <w:t>ALLGEMEINE VERHALTENSBESTIMMUNGEN</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20511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14</w:t>
      </w:r>
      <w:r w:rsidRPr="00263F4A">
        <w:rPr>
          <w:rFonts w:ascii="Arial" w:hAnsi="Arial" w:cs="Arial"/>
          <w:b/>
          <w:bCs/>
          <w:lang w:val="de-DE"/>
        </w:rPr>
        <w:fldChar w:fldCharType="end"/>
      </w:r>
    </w:p>
    <w:p w:rsidR="009E7BD3" w:rsidRPr="00263F4A" w:rsidRDefault="009E7BD3" w:rsidP="00CE4742">
      <w:pPr>
        <w:tabs>
          <w:tab w:val="left" w:pos="851"/>
          <w:tab w:val="right" w:leader="dot" w:pos="9072"/>
        </w:tabs>
        <w:rPr>
          <w:rFonts w:ascii="Arial" w:hAnsi="Arial" w:cs="Arial"/>
          <w:b/>
          <w:bCs/>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20585 \r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5</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20585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cs="Arial"/>
          <w:b/>
          <w:bCs/>
          <w:szCs w:val="24"/>
          <w:lang w:val="de-DE"/>
        </w:rPr>
        <w:t>WAGENBE- UND ENTLADUNG</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20585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16</w:t>
      </w:r>
      <w:r w:rsidRPr="00263F4A">
        <w:rPr>
          <w:rFonts w:ascii="Arial" w:hAnsi="Arial" w:cs="Arial"/>
          <w:b/>
          <w:bCs/>
          <w:lang w:val="de-DE"/>
        </w:rPr>
        <w:fldChar w:fldCharType="end"/>
      </w:r>
    </w:p>
    <w:p w:rsidR="009E7BD3" w:rsidRPr="00263F4A" w:rsidRDefault="009E7BD3" w:rsidP="00B456D0">
      <w:pPr>
        <w:pStyle w:val="Kopfzeile"/>
        <w:tabs>
          <w:tab w:val="clear" w:pos="4536"/>
          <w:tab w:val="left" w:pos="851"/>
          <w:tab w:val="left" w:pos="1701"/>
          <w:tab w:val="right" w:leader="dot" w:pos="9072"/>
        </w:tabs>
        <w:rPr>
          <w:rFonts w:ascii="Arial" w:hAnsi="Arial" w:cs="Arial"/>
          <w:bCs/>
          <w:lang w:val="de-DE"/>
        </w:rPr>
      </w:pPr>
      <w:r w:rsidRPr="00263F4A">
        <w:rPr>
          <w:rFonts w:ascii="Arial" w:hAnsi="Arial" w:cs="Arial"/>
          <w:bCs/>
          <w:lang w:val="de-DE"/>
        </w:rPr>
        <w:tab/>
      </w:r>
      <w:r w:rsidRPr="00263F4A">
        <w:rPr>
          <w:rFonts w:ascii="Arial" w:hAnsi="Arial"/>
          <w:lang w:val="de-DE"/>
        </w:rPr>
        <w:fldChar w:fldCharType="begin"/>
      </w:r>
      <w:r w:rsidRPr="00263F4A">
        <w:rPr>
          <w:rFonts w:ascii="Arial" w:hAnsi="Arial"/>
          <w:lang w:val="de-DE"/>
        </w:rPr>
        <w:instrText xml:space="preserve"> REF _Ref486520627 \r \h </w:instrText>
      </w:r>
      <w:r w:rsidR="00B456D0"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5.1</w:t>
      </w:r>
      <w:r w:rsidRPr="00263F4A">
        <w:rPr>
          <w:rFonts w:ascii="Arial" w:hAnsi="Arial"/>
          <w:lang w:val="de-DE"/>
        </w:rPr>
        <w:fldChar w:fldCharType="end"/>
      </w:r>
      <w:r w:rsidR="00B456D0" w:rsidRPr="00263F4A">
        <w:rPr>
          <w:rFonts w:ascii="Arial" w:hAnsi="Arial"/>
          <w:lang w:val="de-DE"/>
        </w:rPr>
        <w:tab/>
      </w:r>
      <w:r w:rsidR="00B456D0" w:rsidRPr="00263F4A">
        <w:rPr>
          <w:rFonts w:ascii="Arial" w:hAnsi="Arial"/>
          <w:lang w:val="de-DE"/>
        </w:rPr>
        <w:fldChar w:fldCharType="begin"/>
      </w:r>
      <w:r w:rsidR="00B456D0" w:rsidRPr="00263F4A">
        <w:rPr>
          <w:rFonts w:ascii="Arial" w:hAnsi="Arial"/>
          <w:lang w:val="de-DE"/>
        </w:rPr>
        <w:instrText xml:space="preserve"> REF _Ref486520627 \h  \* MERGEFORMAT </w:instrText>
      </w:r>
      <w:r w:rsidR="00B456D0" w:rsidRPr="00263F4A">
        <w:rPr>
          <w:rFonts w:ascii="Arial" w:hAnsi="Arial"/>
          <w:lang w:val="de-DE"/>
        </w:rPr>
      </w:r>
      <w:r w:rsidR="00B456D0" w:rsidRPr="00263F4A">
        <w:rPr>
          <w:rFonts w:ascii="Arial" w:hAnsi="Arial"/>
          <w:lang w:val="de-DE"/>
        </w:rPr>
        <w:fldChar w:fldCharType="separate"/>
      </w:r>
      <w:r w:rsidR="001C0019" w:rsidRPr="001C0019">
        <w:rPr>
          <w:rFonts w:ascii="Arial" w:hAnsi="Arial"/>
          <w:lang w:val="de-DE"/>
        </w:rPr>
        <w:t>Allgemeines</w:t>
      </w:r>
      <w:r w:rsidR="00B456D0" w:rsidRPr="00263F4A">
        <w:rPr>
          <w:rFonts w:ascii="Arial" w:hAnsi="Arial"/>
          <w:lang w:val="de-DE"/>
        </w:rPr>
        <w:fldChar w:fldCharType="end"/>
      </w:r>
      <w:r w:rsidR="00B456D0" w:rsidRPr="00263F4A">
        <w:rPr>
          <w:rFonts w:ascii="Arial" w:hAnsi="Arial" w:cs="Arial"/>
          <w:bCs/>
          <w:lang w:val="de-DE"/>
        </w:rPr>
        <w:t xml:space="preserve"> </w:t>
      </w:r>
      <w:r w:rsidR="00B456D0" w:rsidRPr="00263F4A">
        <w:rPr>
          <w:rFonts w:ascii="Arial" w:hAnsi="Arial" w:cs="Arial"/>
          <w:bCs/>
          <w:lang w:val="de-DE"/>
        </w:rPr>
        <w:tab/>
      </w:r>
      <w:r w:rsidR="00B456D0" w:rsidRPr="00263F4A">
        <w:rPr>
          <w:rFonts w:ascii="Arial" w:hAnsi="Arial" w:cs="Arial"/>
          <w:b/>
          <w:bCs/>
          <w:noProof/>
          <w:lang w:val="de-DE"/>
        </w:rPr>
        <w:fldChar w:fldCharType="begin"/>
      </w:r>
      <w:r w:rsidR="00B456D0" w:rsidRPr="00263F4A">
        <w:rPr>
          <w:rFonts w:ascii="Arial" w:hAnsi="Arial" w:cs="Arial"/>
          <w:b/>
          <w:bCs/>
          <w:noProof/>
          <w:lang w:val="de-DE"/>
        </w:rPr>
        <w:instrText xml:space="preserve"> PAGEREF _Ref486520627 \h </w:instrText>
      </w:r>
      <w:r w:rsidR="00B456D0" w:rsidRPr="00263F4A">
        <w:rPr>
          <w:rFonts w:ascii="Arial" w:hAnsi="Arial" w:cs="Arial"/>
          <w:b/>
          <w:bCs/>
          <w:noProof/>
          <w:lang w:val="de-DE"/>
        </w:rPr>
      </w:r>
      <w:r w:rsidR="00B456D0" w:rsidRPr="00263F4A">
        <w:rPr>
          <w:rFonts w:ascii="Arial" w:hAnsi="Arial" w:cs="Arial"/>
          <w:b/>
          <w:bCs/>
          <w:noProof/>
          <w:lang w:val="de-DE"/>
        </w:rPr>
        <w:fldChar w:fldCharType="separate"/>
      </w:r>
      <w:r w:rsidR="001C0019">
        <w:rPr>
          <w:rFonts w:ascii="Arial" w:hAnsi="Arial" w:cs="Arial"/>
          <w:b/>
          <w:bCs/>
          <w:noProof/>
          <w:lang w:val="de-DE"/>
        </w:rPr>
        <w:t>16</w:t>
      </w:r>
      <w:r w:rsidR="00B456D0" w:rsidRPr="00263F4A">
        <w:rPr>
          <w:rFonts w:ascii="Arial" w:hAnsi="Arial" w:cs="Arial"/>
          <w:b/>
          <w:bCs/>
          <w:noProof/>
          <w:lang w:val="de-DE"/>
        </w:rPr>
        <w:fldChar w:fldCharType="end"/>
      </w:r>
    </w:p>
    <w:p w:rsidR="00B456D0" w:rsidRPr="00263F4A" w:rsidRDefault="00B456D0" w:rsidP="00B456D0">
      <w:pPr>
        <w:pStyle w:val="Kopfzeile"/>
        <w:tabs>
          <w:tab w:val="clear" w:pos="4536"/>
          <w:tab w:val="left" w:pos="851"/>
          <w:tab w:val="left" w:pos="1701"/>
          <w:tab w:val="right" w:leader="dot" w:pos="9072"/>
        </w:tabs>
        <w:rPr>
          <w:rFonts w:ascii="Arial" w:hAnsi="Arial" w:cs="Arial"/>
          <w:bCs/>
          <w:lang w:val="de-DE"/>
        </w:rPr>
      </w:pPr>
      <w:r w:rsidRPr="00263F4A">
        <w:rPr>
          <w:rFonts w:ascii="Arial" w:hAnsi="Arial" w:cs="Arial"/>
          <w:bCs/>
          <w:lang w:val="de-DE"/>
        </w:rPr>
        <w:tab/>
      </w:r>
      <w:r w:rsidRPr="00263F4A">
        <w:rPr>
          <w:rFonts w:ascii="Arial" w:hAnsi="Arial"/>
          <w:lang w:val="de-DE"/>
        </w:rPr>
        <w:fldChar w:fldCharType="begin"/>
      </w:r>
      <w:r w:rsidRPr="00263F4A">
        <w:rPr>
          <w:rFonts w:ascii="Arial" w:hAnsi="Arial"/>
          <w:lang w:val="de-DE"/>
        </w:rPr>
        <w:instrText xml:space="preserve"> REF _Ref486520696 \r \h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5.2</w:t>
      </w:r>
      <w:r w:rsidRPr="00263F4A">
        <w:rPr>
          <w:rFonts w:ascii="Arial" w:hAnsi="Arial"/>
          <w:lang w:val="de-DE"/>
        </w:rPr>
        <w:fldChar w:fldCharType="end"/>
      </w:r>
      <w:r w:rsidRPr="00263F4A">
        <w:rPr>
          <w:rFonts w:ascii="Arial" w:hAnsi="Arial"/>
          <w:lang w:val="de-DE"/>
        </w:rPr>
        <w:tab/>
      </w:r>
      <w:r w:rsidRPr="00263F4A">
        <w:rPr>
          <w:rFonts w:ascii="Arial" w:hAnsi="Arial"/>
          <w:lang w:val="de-DE"/>
        </w:rPr>
        <w:fldChar w:fldCharType="begin"/>
      </w:r>
      <w:r w:rsidRPr="00263F4A">
        <w:rPr>
          <w:rFonts w:ascii="Arial" w:hAnsi="Arial"/>
          <w:lang w:val="de-DE"/>
        </w:rPr>
        <w:instrText xml:space="preserve"> REF _Ref486520696 \h  \* MERGEFORMAT </w:instrText>
      </w:r>
      <w:r w:rsidRPr="00263F4A">
        <w:rPr>
          <w:rFonts w:ascii="Arial" w:hAnsi="Arial"/>
          <w:lang w:val="de-DE"/>
        </w:rPr>
      </w:r>
      <w:r w:rsidRPr="00263F4A">
        <w:rPr>
          <w:rFonts w:ascii="Arial" w:hAnsi="Arial"/>
          <w:lang w:val="de-DE"/>
        </w:rPr>
        <w:fldChar w:fldCharType="separate"/>
      </w:r>
      <w:r w:rsidR="001C0019" w:rsidRPr="001C0019">
        <w:rPr>
          <w:rFonts w:ascii="Arial" w:hAnsi="Arial"/>
          <w:lang w:val="de-DE"/>
        </w:rPr>
        <w:t>Umschlag gefährlicher Güter</w:t>
      </w:r>
      <w:r w:rsidRPr="00263F4A">
        <w:rPr>
          <w:rFonts w:ascii="Arial" w:hAnsi="Arial"/>
          <w:lang w:val="de-DE"/>
        </w:rPr>
        <w:fldChar w:fldCharType="end"/>
      </w:r>
      <w:r w:rsidRPr="00263F4A">
        <w:rPr>
          <w:rFonts w:ascii="Arial" w:hAnsi="Arial" w:cs="Arial"/>
          <w:bCs/>
          <w:lang w:val="de-DE"/>
        </w:rPr>
        <w:t xml:space="preserve"> </w:t>
      </w:r>
      <w:r w:rsidRPr="00263F4A">
        <w:rPr>
          <w:rFonts w:ascii="Arial" w:hAnsi="Arial" w:cs="Arial"/>
          <w:bCs/>
          <w:lang w:val="de-DE"/>
        </w:rPr>
        <w:tab/>
      </w:r>
      <w:r w:rsidRPr="00263F4A">
        <w:rPr>
          <w:rFonts w:ascii="Arial" w:hAnsi="Arial" w:cs="Arial"/>
          <w:b/>
          <w:bCs/>
          <w:noProof/>
          <w:lang w:val="de-DE"/>
        </w:rPr>
        <w:fldChar w:fldCharType="begin"/>
      </w:r>
      <w:r w:rsidRPr="00263F4A">
        <w:rPr>
          <w:rFonts w:ascii="Arial" w:hAnsi="Arial" w:cs="Arial"/>
          <w:b/>
          <w:bCs/>
          <w:noProof/>
          <w:lang w:val="de-DE"/>
        </w:rPr>
        <w:instrText xml:space="preserve"> PAGEREF _Ref486520696 \h </w:instrText>
      </w:r>
      <w:r w:rsidRPr="00263F4A">
        <w:rPr>
          <w:rFonts w:ascii="Arial" w:hAnsi="Arial" w:cs="Arial"/>
          <w:b/>
          <w:bCs/>
          <w:noProof/>
          <w:lang w:val="de-DE"/>
        </w:rPr>
      </w:r>
      <w:r w:rsidRPr="00263F4A">
        <w:rPr>
          <w:rFonts w:ascii="Arial" w:hAnsi="Arial" w:cs="Arial"/>
          <w:b/>
          <w:bCs/>
          <w:noProof/>
          <w:lang w:val="de-DE"/>
        </w:rPr>
        <w:fldChar w:fldCharType="separate"/>
      </w:r>
      <w:r w:rsidR="001C0019">
        <w:rPr>
          <w:rFonts w:ascii="Arial" w:hAnsi="Arial" w:cs="Arial"/>
          <w:b/>
          <w:bCs/>
          <w:noProof/>
          <w:lang w:val="de-DE"/>
        </w:rPr>
        <w:t>16</w:t>
      </w:r>
      <w:r w:rsidRPr="00263F4A">
        <w:rPr>
          <w:rFonts w:ascii="Arial" w:hAnsi="Arial" w:cs="Arial"/>
          <w:b/>
          <w:bCs/>
          <w:noProof/>
          <w:lang w:val="de-DE"/>
        </w:rPr>
        <w:fldChar w:fldCharType="end"/>
      </w:r>
    </w:p>
    <w:p w:rsidR="009E7BD3" w:rsidRPr="00263F4A" w:rsidRDefault="00113CCB" w:rsidP="00CE4742">
      <w:pPr>
        <w:tabs>
          <w:tab w:val="left" w:pos="851"/>
          <w:tab w:val="right" w:leader="dot" w:pos="9072"/>
        </w:tabs>
        <w:rPr>
          <w:rFonts w:ascii="Arial" w:hAnsi="Arial" w:cs="Arial"/>
          <w:b/>
          <w:bCs/>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34017 \r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6</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4017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cs="Arial"/>
          <w:b/>
          <w:bCs/>
          <w:szCs w:val="24"/>
          <w:lang w:val="de-DE"/>
        </w:rPr>
        <w:t>VERSCHUBBETRIEB</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4017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16</w:t>
      </w:r>
      <w:r w:rsidRPr="00263F4A">
        <w:rPr>
          <w:rFonts w:ascii="Arial" w:hAnsi="Arial" w:cs="Arial"/>
          <w:b/>
          <w:bCs/>
          <w:lang w:val="de-DE"/>
        </w:rPr>
        <w:fldChar w:fldCharType="end"/>
      </w:r>
    </w:p>
    <w:p w:rsidR="00113CCB" w:rsidRPr="00263F4A" w:rsidRDefault="00113CCB" w:rsidP="00113CCB">
      <w:pPr>
        <w:pStyle w:val="Kopfzeile"/>
        <w:tabs>
          <w:tab w:val="clear" w:pos="4536"/>
          <w:tab w:val="left" w:pos="851"/>
          <w:tab w:val="left" w:pos="1701"/>
          <w:tab w:val="right" w:leader="dot" w:pos="9072"/>
        </w:tabs>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4067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6.1</w:t>
      </w:r>
      <w:r w:rsidRPr="00263F4A">
        <w:rPr>
          <w:rFonts w:ascii="Arial" w:hAnsi="Arial"/>
          <w:lang w:val="de-DE"/>
        </w:rPr>
        <w:fldChar w:fldCharType="end"/>
      </w:r>
      <w:r w:rsidRPr="00263F4A">
        <w:rPr>
          <w:rFonts w:ascii="Arial" w:hAnsi="Arial"/>
          <w:lang w:val="de-DE"/>
        </w:rPr>
        <w:tab/>
      </w:r>
      <w:r w:rsidRPr="00263F4A">
        <w:rPr>
          <w:rFonts w:ascii="Arial" w:hAnsi="Arial"/>
          <w:lang w:val="de-DE"/>
        </w:rPr>
        <w:fldChar w:fldCharType="begin"/>
      </w:r>
      <w:r w:rsidRPr="00263F4A">
        <w:rPr>
          <w:rFonts w:ascii="Arial" w:hAnsi="Arial"/>
          <w:lang w:val="de-DE"/>
        </w:rPr>
        <w:instrText xml:space="preserve"> REF _Ref486534067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sidRPr="001C0019">
        <w:rPr>
          <w:rFonts w:ascii="Arial" w:hAnsi="Arial"/>
          <w:lang w:val="de-DE"/>
        </w:rPr>
        <w:t>Voraussetzungen für den Verschub</w:t>
      </w:r>
      <w:r w:rsidRPr="00263F4A">
        <w:rPr>
          <w:rFonts w:ascii="Arial" w:hAnsi="Arial"/>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4067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16</w:t>
      </w:r>
      <w:r w:rsidRPr="00263F4A">
        <w:rPr>
          <w:rFonts w:ascii="Arial" w:hAnsi="Arial" w:cs="Arial"/>
          <w:b/>
          <w:bCs/>
          <w:lang w:val="de-DE"/>
        </w:rPr>
        <w:fldChar w:fldCharType="end"/>
      </w:r>
    </w:p>
    <w:p w:rsidR="00113CCB" w:rsidRPr="00263F4A" w:rsidRDefault="00113CCB" w:rsidP="00113CCB">
      <w:pPr>
        <w:pStyle w:val="Kopfzeile"/>
        <w:tabs>
          <w:tab w:val="clear" w:pos="4536"/>
          <w:tab w:val="left" w:pos="851"/>
          <w:tab w:val="left" w:pos="1701"/>
          <w:tab w:val="right" w:leader="dot" w:pos="9072"/>
        </w:tabs>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4167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6.2</w:t>
      </w:r>
      <w:r w:rsidRPr="00263F4A">
        <w:rPr>
          <w:rFonts w:ascii="Arial" w:hAnsi="Arial"/>
          <w:lang w:val="de-DE"/>
        </w:rPr>
        <w:fldChar w:fldCharType="end"/>
      </w:r>
      <w:r w:rsidRPr="00263F4A">
        <w:rPr>
          <w:rFonts w:ascii="Arial" w:hAnsi="Arial"/>
          <w:lang w:val="de-DE"/>
        </w:rPr>
        <w:tab/>
      </w:r>
      <w:r w:rsidRPr="00263F4A">
        <w:rPr>
          <w:rFonts w:ascii="Arial" w:hAnsi="Arial"/>
          <w:lang w:val="de-DE"/>
        </w:rPr>
        <w:fldChar w:fldCharType="begin"/>
      </w:r>
      <w:r w:rsidRPr="00263F4A">
        <w:rPr>
          <w:rFonts w:ascii="Arial" w:hAnsi="Arial"/>
          <w:lang w:val="de-DE"/>
        </w:rPr>
        <w:instrText xml:space="preserve"> REF _Ref486534167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sidRPr="001C0019">
        <w:rPr>
          <w:rFonts w:ascii="Arial" w:hAnsi="Arial"/>
          <w:lang w:val="de-DE"/>
        </w:rPr>
        <w:t>Verständigung beim Verschub</w:t>
      </w:r>
      <w:r w:rsidRPr="00263F4A">
        <w:rPr>
          <w:rFonts w:ascii="Arial" w:hAnsi="Arial"/>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4167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18</w:t>
      </w:r>
      <w:r w:rsidRPr="00263F4A">
        <w:rPr>
          <w:rFonts w:ascii="Arial" w:hAnsi="Arial" w:cs="Arial"/>
          <w:b/>
          <w:bCs/>
          <w:lang w:val="de-DE"/>
        </w:rPr>
        <w:fldChar w:fldCharType="end"/>
      </w:r>
    </w:p>
    <w:p w:rsidR="00113CCB" w:rsidRPr="00263F4A" w:rsidRDefault="00113CCB" w:rsidP="00113CCB">
      <w:pPr>
        <w:pStyle w:val="Kopfzeile"/>
        <w:tabs>
          <w:tab w:val="clear" w:pos="4536"/>
          <w:tab w:val="left" w:pos="851"/>
          <w:tab w:val="left" w:pos="1701"/>
          <w:tab w:val="right" w:leader="dot" w:pos="9072"/>
        </w:tabs>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4219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6.3</w:t>
      </w:r>
      <w:r w:rsidRPr="00263F4A">
        <w:rPr>
          <w:rFonts w:ascii="Arial" w:hAnsi="Arial"/>
          <w:lang w:val="de-DE"/>
        </w:rPr>
        <w:fldChar w:fldCharType="end"/>
      </w:r>
      <w:r w:rsidRPr="00263F4A">
        <w:rPr>
          <w:rFonts w:ascii="Arial" w:hAnsi="Arial"/>
          <w:lang w:val="de-DE"/>
        </w:rPr>
        <w:tab/>
      </w:r>
      <w:r w:rsidRPr="00263F4A">
        <w:rPr>
          <w:rFonts w:ascii="Arial" w:hAnsi="Arial"/>
          <w:lang w:val="de-DE"/>
        </w:rPr>
        <w:fldChar w:fldCharType="begin"/>
      </w:r>
      <w:r w:rsidRPr="00263F4A">
        <w:rPr>
          <w:rFonts w:ascii="Arial" w:hAnsi="Arial"/>
          <w:lang w:val="de-DE"/>
        </w:rPr>
        <w:instrText xml:space="preserve"> REF _Ref486534219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sidRPr="001C0019">
        <w:rPr>
          <w:rFonts w:ascii="Arial" w:hAnsi="Arial"/>
          <w:lang w:val="de-DE"/>
        </w:rPr>
        <w:t>Verschubfunk</w:t>
      </w:r>
      <w:r w:rsidRPr="00263F4A">
        <w:rPr>
          <w:rFonts w:ascii="Arial" w:hAnsi="Arial"/>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4219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18</w:t>
      </w:r>
      <w:r w:rsidRPr="00263F4A">
        <w:rPr>
          <w:rFonts w:ascii="Arial" w:hAnsi="Arial" w:cs="Arial"/>
          <w:b/>
          <w:bCs/>
          <w:lang w:val="de-DE"/>
        </w:rPr>
        <w:fldChar w:fldCharType="end"/>
      </w:r>
    </w:p>
    <w:p w:rsidR="00113CCB" w:rsidRPr="00263F4A" w:rsidRDefault="00113CCB" w:rsidP="00113CCB">
      <w:pPr>
        <w:pStyle w:val="Kopfzeile"/>
        <w:tabs>
          <w:tab w:val="clear" w:pos="4536"/>
          <w:tab w:val="left" w:pos="851"/>
          <w:tab w:val="left" w:pos="1701"/>
          <w:tab w:val="right" w:leader="dot" w:pos="9072"/>
        </w:tabs>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4261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6.4</w:t>
      </w:r>
      <w:r w:rsidRPr="00263F4A">
        <w:rPr>
          <w:rFonts w:ascii="Arial" w:hAnsi="Arial"/>
          <w:lang w:val="de-DE"/>
        </w:rPr>
        <w:fldChar w:fldCharType="end"/>
      </w:r>
      <w:r w:rsidRPr="00263F4A">
        <w:rPr>
          <w:rFonts w:ascii="Arial" w:hAnsi="Arial"/>
          <w:lang w:val="de-DE"/>
        </w:rPr>
        <w:tab/>
      </w:r>
      <w:r w:rsidRPr="00263F4A">
        <w:rPr>
          <w:rFonts w:ascii="Arial" w:hAnsi="Arial"/>
          <w:lang w:val="de-DE"/>
        </w:rPr>
        <w:fldChar w:fldCharType="begin"/>
      </w:r>
      <w:r w:rsidRPr="00263F4A">
        <w:rPr>
          <w:rFonts w:ascii="Arial" w:hAnsi="Arial"/>
          <w:lang w:val="de-DE"/>
        </w:rPr>
        <w:instrText xml:space="preserve"> REF _Ref486534261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sidRPr="001C0019">
        <w:rPr>
          <w:rFonts w:ascii="Arial" w:hAnsi="Arial"/>
          <w:lang w:val="de-DE"/>
        </w:rPr>
        <w:t>Kuppeln von Schienenfahrzeugen</w:t>
      </w:r>
      <w:r w:rsidRPr="00263F4A">
        <w:rPr>
          <w:rFonts w:ascii="Arial" w:hAnsi="Arial"/>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4261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19</w:t>
      </w:r>
      <w:r w:rsidRPr="00263F4A">
        <w:rPr>
          <w:rFonts w:ascii="Arial" w:hAnsi="Arial" w:cs="Arial"/>
          <w:b/>
          <w:bCs/>
          <w:lang w:val="de-DE"/>
        </w:rPr>
        <w:fldChar w:fldCharType="end"/>
      </w:r>
    </w:p>
    <w:p w:rsidR="00113CCB" w:rsidRPr="00263F4A" w:rsidRDefault="00113CCB" w:rsidP="00113CCB">
      <w:pPr>
        <w:pStyle w:val="Kopfzeile"/>
        <w:tabs>
          <w:tab w:val="clear" w:pos="4536"/>
          <w:tab w:val="left" w:pos="851"/>
          <w:tab w:val="left" w:pos="1701"/>
          <w:tab w:val="right" w:leader="dot" w:pos="9072"/>
        </w:tabs>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4317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6.5</w:t>
      </w:r>
      <w:r w:rsidRPr="00263F4A">
        <w:rPr>
          <w:rFonts w:ascii="Arial" w:hAnsi="Arial"/>
          <w:lang w:val="de-DE"/>
        </w:rPr>
        <w:fldChar w:fldCharType="end"/>
      </w:r>
      <w:r w:rsidRPr="00263F4A">
        <w:rPr>
          <w:rFonts w:ascii="Arial" w:hAnsi="Arial"/>
          <w:lang w:val="de-DE"/>
        </w:rPr>
        <w:tab/>
      </w:r>
      <w:r w:rsidRPr="00263F4A">
        <w:rPr>
          <w:rFonts w:ascii="Arial" w:hAnsi="Arial"/>
          <w:lang w:val="de-DE"/>
        </w:rPr>
        <w:fldChar w:fldCharType="begin"/>
      </w:r>
      <w:r w:rsidRPr="00263F4A">
        <w:rPr>
          <w:rFonts w:ascii="Arial" w:hAnsi="Arial"/>
          <w:lang w:val="de-DE"/>
        </w:rPr>
        <w:instrText xml:space="preserve"> REF _Ref486534317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sidRPr="001C0019">
        <w:rPr>
          <w:rFonts w:ascii="Arial" w:hAnsi="Arial"/>
          <w:lang w:val="de-DE"/>
        </w:rPr>
        <w:t>Verhalten bei Arbeiten im Gefahrenbereich der Gleise</w:t>
      </w:r>
      <w:r w:rsidRPr="00263F4A">
        <w:rPr>
          <w:rFonts w:ascii="Arial" w:hAnsi="Arial"/>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4317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20</w:t>
      </w:r>
      <w:r w:rsidRPr="00263F4A">
        <w:rPr>
          <w:rFonts w:ascii="Arial" w:hAnsi="Arial" w:cs="Arial"/>
          <w:b/>
          <w:bCs/>
          <w:lang w:val="de-DE"/>
        </w:rPr>
        <w:fldChar w:fldCharType="end"/>
      </w:r>
    </w:p>
    <w:p w:rsidR="00113CCB" w:rsidRPr="00263F4A" w:rsidRDefault="00113CCB" w:rsidP="00113CCB">
      <w:pPr>
        <w:pStyle w:val="Kopfzeile"/>
        <w:tabs>
          <w:tab w:val="clear" w:pos="4536"/>
          <w:tab w:val="left" w:pos="851"/>
          <w:tab w:val="left" w:pos="1701"/>
          <w:tab w:val="right" w:leader="dot" w:pos="9072"/>
        </w:tabs>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4381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6.6</w:t>
      </w:r>
      <w:r w:rsidRPr="00263F4A">
        <w:rPr>
          <w:rFonts w:ascii="Arial" w:hAnsi="Arial"/>
          <w:lang w:val="de-DE"/>
        </w:rPr>
        <w:fldChar w:fldCharType="end"/>
      </w:r>
      <w:r w:rsidRPr="00263F4A">
        <w:rPr>
          <w:rFonts w:ascii="Arial" w:hAnsi="Arial"/>
          <w:lang w:val="de-DE"/>
        </w:rPr>
        <w:tab/>
      </w:r>
      <w:r w:rsidRPr="00263F4A">
        <w:rPr>
          <w:rFonts w:ascii="Arial" w:hAnsi="Arial"/>
          <w:lang w:val="de-DE"/>
        </w:rPr>
        <w:fldChar w:fldCharType="begin"/>
      </w:r>
      <w:r w:rsidRPr="00263F4A">
        <w:rPr>
          <w:rFonts w:ascii="Arial" w:hAnsi="Arial"/>
          <w:lang w:val="de-DE"/>
        </w:rPr>
        <w:instrText xml:space="preserve"> REF _Ref486534381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sidRPr="001C0019">
        <w:rPr>
          <w:rFonts w:ascii="Arial" w:hAnsi="Arial"/>
          <w:lang w:val="de-DE"/>
        </w:rPr>
        <w:t>Bewegen der Schienenfahrzeuge</w:t>
      </w:r>
      <w:r w:rsidRPr="00263F4A">
        <w:rPr>
          <w:rFonts w:ascii="Arial" w:hAnsi="Arial"/>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4381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25</w:t>
      </w:r>
      <w:r w:rsidRPr="00263F4A">
        <w:rPr>
          <w:rFonts w:ascii="Arial" w:hAnsi="Arial" w:cs="Arial"/>
          <w:b/>
          <w:bCs/>
          <w:lang w:val="de-DE"/>
        </w:rPr>
        <w:fldChar w:fldCharType="end"/>
      </w:r>
    </w:p>
    <w:p w:rsidR="00113CCB" w:rsidRPr="00263F4A" w:rsidRDefault="00113CCB" w:rsidP="00113CCB">
      <w:pPr>
        <w:pStyle w:val="Kopfzeile"/>
        <w:tabs>
          <w:tab w:val="clear" w:pos="4536"/>
          <w:tab w:val="left" w:pos="851"/>
          <w:tab w:val="left" w:pos="1701"/>
          <w:tab w:val="right" w:leader="dot" w:pos="9072"/>
        </w:tabs>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4443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6.7</w:t>
      </w:r>
      <w:r w:rsidRPr="00263F4A">
        <w:rPr>
          <w:rFonts w:ascii="Arial" w:hAnsi="Arial"/>
          <w:lang w:val="de-DE"/>
        </w:rPr>
        <w:fldChar w:fldCharType="end"/>
      </w:r>
      <w:r w:rsidRPr="00263F4A">
        <w:rPr>
          <w:rFonts w:ascii="Arial" w:hAnsi="Arial"/>
          <w:lang w:val="de-DE"/>
        </w:rPr>
        <w:tab/>
      </w:r>
      <w:r w:rsidRPr="00263F4A">
        <w:rPr>
          <w:rFonts w:ascii="Arial" w:hAnsi="Arial"/>
          <w:lang w:val="de-DE"/>
        </w:rPr>
        <w:fldChar w:fldCharType="begin"/>
      </w:r>
      <w:r w:rsidRPr="00263F4A">
        <w:rPr>
          <w:rFonts w:ascii="Arial" w:hAnsi="Arial"/>
          <w:lang w:val="de-DE"/>
        </w:rPr>
        <w:instrText xml:space="preserve"> REF _Ref486534443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sidRPr="001C0019">
        <w:rPr>
          <w:rFonts w:ascii="Arial" w:hAnsi="Arial"/>
          <w:lang w:val="de-DE"/>
        </w:rPr>
        <w:t>Auf- und Absteigen</w:t>
      </w:r>
      <w:r w:rsidRPr="00263F4A">
        <w:rPr>
          <w:rFonts w:ascii="Arial" w:hAnsi="Arial"/>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4443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26</w:t>
      </w:r>
      <w:r w:rsidRPr="00263F4A">
        <w:rPr>
          <w:rFonts w:ascii="Arial" w:hAnsi="Arial" w:cs="Arial"/>
          <w:b/>
          <w:bCs/>
          <w:lang w:val="de-DE"/>
        </w:rPr>
        <w:fldChar w:fldCharType="end"/>
      </w:r>
    </w:p>
    <w:p w:rsidR="00113CCB" w:rsidRPr="00263F4A" w:rsidRDefault="00113CCB" w:rsidP="00113CCB">
      <w:pPr>
        <w:pStyle w:val="Kopfzeile"/>
        <w:tabs>
          <w:tab w:val="clear" w:pos="4536"/>
          <w:tab w:val="left" w:pos="851"/>
          <w:tab w:val="left" w:pos="1701"/>
          <w:tab w:val="right" w:leader="dot" w:pos="9072"/>
        </w:tabs>
        <w:rPr>
          <w:rFonts w:ascii="Arial" w:hAnsi="Arial" w:cs="Arial"/>
          <w:bCs/>
          <w:lang w:val="de-DE"/>
        </w:rPr>
      </w:pPr>
      <w:r w:rsidRPr="00263F4A">
        <w:rPr>
          <w:rFonts w:ascii="Arial" w:hAnsi="Arial" w:cs="Arial"/>
          <w:bCs/>
          <w:lang w:val="de-DE"/>
        </w:rPr>
        <w:tab/>
      </w:r>
      <w:r w:rsidRPr="00263F4A">
        <w:rPr>
          <w:rFonts w:ascii="Arial" w:hAnsi="Arial"/>
          <w:lang w:val="de-DE"/>
        </w:rPr>
        <w:fldChar w:fldCharType="begin"/>
      </w:r>
      <w:r w:rsidRPr="00263F4A">
        <w:rPr>
          <w:rFonts w:ascii="Arial" w:hAnsi="Arial"/>
          <w:lang w:val="de-DE"/>
        </w:rPr>
        <w:instrText xml:space="preserve"> REF _Ref486534512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6.8</w:t>
      </w:r>
      <w:r w:rsidRPr="00263F4A">
        <w:rPr>
          <w:rFonts w:ascii="Arial" w:hAnsi="Arial"/>
          <w:lang w:val="de-DE"/>
        </w:rPr>
        <w:fldChar w:fldCharType="end"/>
      </w:r>
      <w:r w:rsidRPr="00263F4A">
        <w:rPr>
          <w:rFonts w:ascii="Arial" w:hAnsi="Arial"/>
          <w:lang w:val="de-DE"/>
        </w:rPr>
        <w:tab/>
      </w:r>
      <w:r w:rsidRPr="00263F4A">
        <w:rPr>
          <w:rFonts w:ascii="Arial" w:hAnsi="Arial"/>
          <w:lang w:val="de-DE"/>
        </w:rPr>
        <w:fldChar w:fldCharType="begin"/>
      </w:r>
      <w:r w:rsidRPr="00263F4A">
        <w:rPr>
          <w:rFonts w:ascii="Arial" w:hAnsi="Arial"/>
          <w:lang w:val="de-DE"/>
        </w:rPr>
        <w:instrText xml:space="preserve"> REF _Ref486534512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sidRPr="001C0019">
        <w:rPr>
          <w:rFonts w:ascii="Arial" w:hAnsi="Arial"/>
          <w:lang w:val="de-DE"/>
        </w:rPr>
        <w:t>Bedienen der Weichen</w:t>
      </w:r>
      <w:r w:rsidRPr="00263F4A">
        <w:rPr>
          <w:rFonts w:ascii="Arial" w:hAnsi="Arial"/>
          <w:lang w:val="de-DE"/>
        </w:rPr>
        <w:fldChar w:fldCharType="end"/>
      </w:r>
      <w:r w:rsidRPr="00263F4A">
        <w:rPr>
          <w:rFonts w:ascii="Arial" w:hAnsi="Arial" w:cs="Arial"/>
          <w:bCs/>
          <w:lang w:val="de-DE"/>
        </w:rPr>
        <w:t xml:space="preserve"> </w:t>
      </w:r>
      <w:r w:rsidRPr="00263F4A">
        <w:rPr>
          <w:rFonts w:ascii="Arial" w:hAnsi="Arial" w:cs="Arial"/>
          <w:lang w:val="de-DE"/>
        </w:rPr>
        <w:tab/>
      </w:r>
      <w:r w:rsidRPr="00263F4A">
        <w:rPr>
          <w:rFonts w:ascii="Arial" w:hAnsi="Arial" w:cs="Arial"/>
          <w:b/>
          <w:bCs/>
          <w:noProof/>
          <w:lang w:val="de-DE"/>
        </w:rPr>
        <w:fldChar w:fldCharType="begin"/>
      </w:r>
      <w:r w:rsidRPr="00263F4A">
        <w:rPr>
          <w:rFonts w:ascii="Arial" w:hAnsi="Arial" w:cs="Arial"/>
          <w:b/>
          <w:bCs/>
          <w:noProof/>
          <w:lang w:val="de-DE"/>
        </w:rPr>
        <w:instrText xml:space="preserve"> PAGEREF _Ref486534512 \h </w:instrText>
      </w:r>
      <w:r w:rsidRPr="00263F4A">
        <w:rPr>
          <w:rFonts w:ascii="Arial" w:hAnsi="Arial" w:cs="Arial"/>
          <w:b/>
          <w:bCs/>
          <w:noProof/>
          <w:lang w:val="de-DE"/>
        </w:rPr>
      </w:r>
      <w:r w:rsidRPr="00263F4A">
        <w:rPr>
          <w:rFonts w:ascii="Arial" w:hAnsi="Arial" w:cs="Arial"/>
          <w:b/>
          <w:bCs/>
          <w:noProof/>
          <w:lang w:val="de-DE"/>
        </w:rPr>
        <w:fldChar w:fldCharType="separate"/>
      </w:r>
      <w:r w:rsidR="001C0019">
        <w:rPr>
          <w:rFonts w:ascii="Arial" w:hAnsi="Arial" w:cs="Arial"/>
          <w:b/>
          <w:bCs/>
          <w:noProof/>
          <w:lang w:val="de-DE"/>
        </w:rPr>
        <w:t>26</w:t>
      </w:r>
      <w:r w:rsidRPr="00263F4A">
        <w:rPr>
          <w:rFonts w:ascii="Arial" w:hAnsi="Arial" w:cs="Arial"/>
          <w:b/>
          <w:bCs/>
          <w:noProof/>
          <w:lang w:val="de-DE"/>
        </w:rPr>
        <w:fldChar w:fldCharType="end"/>
      </w:r>
    </w:p>
    <w:p w:rsidR="00113CCB" w:rsidRPr="00263F4A" w:rsidRDefault="00113CCB" w:rsidP="00113CCB">
      <w:pPr>
        <w:pStyle w:val="Kopfzeile"/>
        <w:tabs>
          <w:tab w:val="clear" w:pos="4536"/>
          <w:tab w:val="left" w:pos="851"/>
          <w:tab w:val="left" w:pos="1701"/>
          <w:tab w:val="right" w:leader="dot" w:pos="9072"/>
        </w:tabs>
        <w:rPr>
          <w:rFonts w:ascii="Arial" w:hAnsi="Arial" w:cs="Arial"/>
          <w:bCs/>
          <w:lang w:val="de-DE"/>
        </w:rPr>
      </w:pPr>
      <w:r w:rsidRPr="00263F4A">
        <w:rPr>
          <w:rFonts w:ascii="Arial" w:hAnsi="Arial" w:cs="Arial"/>
          <w:bCs/>
          <w:lang w:val="de-DE"/>
        </w:rPr>
        <w:tab/>
      </w:r>
      <w:r w:rsidRPr="00263F4A">
        <w:rPr>
          <w:rFonts w:ascii="Arial" w:hAnsi="Arial"/>
          <w:lang w:val="de-DE"/>
        </w:rPr>
        <w:fldChar w:fldCharType="begin"/>
      </w:r>
      <w:r w:rsidRPr="00263F4A">
        <w:rPr>
          <w:rFonts w:ascii="Arial" w:hAnsi="Arial"/>
          <w:lang w:val="de-DE"/>
        </w:rPr>
        <w:instrText xml:space="preserve"> REF _Ref486534575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6.9</w:t>
      </w:r>
      <w:r w:rsidRPr="00263F4A">
        <w:rPr>
          <w:rFonts w:ascii="Arial" w:hAnsi="Arial"/>
          <w:lang w:val="de-DE"/>
        </w:rPr>
        <w:fldChar w:fldCharType="end"/>
      </w:r>
      <w:r w:rsidRPr="00263F4A">
        <w:rPr>
          <w:rFonts w:ascii="Arial" w:hAnsi="Arial"/>
          <w:lang w:val="de-DE"/>
        </w:rPr>
        <w:tab/>
      </w:r>
      <w:r w:rsidRPr="00263F4A">
        <w:rPr>
          <w:rFonts w:ascii="Arial" w:hAnsi="Arial"/>
          <w:lang w:val="de-DE"/>
        </w:rPr>
        <w:fldChar w:fldCharType="begin"/>
      </w:r>
      <w:r w:rsidRPr="00263F4A">
        <w:rPr>
          <w:rFonts w:ascii="Arial" w:hAnsi="Arial"/>
          <w:lang w:val="de-DE"/>
        </w:rPr>
        <w:instrText xml:space="preserve"> REF _Ref486534575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sidRPr="001C0019">
        <w:rPr>
          <w:rFonts w:ascii="Arial" w:hAnsi="Arial"/>
          <w:lang w:val="de-DE"/>
        </w:rPr>
        <w:t>Bewachen schienengleicher Eisenbahnübergänge</w:t>
      </w:r>
      <w:r w:rsidRPr="00263F4A">
        <w:rPr>
          <w:rFonts w:ascii="Arial" w:hAnsi="Arial"/>
          <w:lang w:val="de-DE"/>
        </w:rPr>
        <w:fldChar w:fldCharType="end"/>
      </w:r>
      <w:r w:rsidRPr="00263F4A">
        <w:rPr>
          <w:rFonts w:ascii="Arial" w:hAnsi="Arial" w:cs="Arial"/>
          <w:bCs/>
          <w:lang w:val="de-DE"/>
        </w:rPr>
        <w:t xml:space="preserve"> </w:t>
      </w:r>
      <w:r w:rsidRPr="00263F4A">
        <w:rPr>
          <w:rFonts w:ascii="Arial" w:hAnsi="Arial" w:cs="Arial"/>
          <w:bCs/>
          <w:lang w:val="de-DE"/>
        </w:rPr>
        <w:tab/>
      </w:r>
      <w:r w:rsidRPr="00263F4A">
        <w:rPr>
          <w:rFonts w:ascii="Arial" w:hAnsi="Arial" w:cs="Arial"/>
          <w:b/>
          <w:bCs/>
          <w:noProof/>
          <w:lang w:val="de-DE"/>
        </w:rPr>
        <w:fldChar w:fldCharType="begin"/>
      </w:r>
      <w:r w:rsidRPr="00263F4A">
        <w:rPr>
          <w:rFonts w:ascii="Arial" w:hAnsi="Arial" w:cs="Arial"/>
          <w:b/>
          <w:bCs/>
          <w:noProof/>
          <w:lang w:val="de-DE"/>
        </w:rPr>
        <w:instrText xml:space="preserve"> PAGEREF _Ref486534575 \h </w:instrText>
      </w:r>
      <w:r w:rsidRPr="00263F4A">
        <w:rPr>
          <w:rFonts w:ascii="Arial" w:hAnsi="Arial" w:cs="Arial"/>
          <w:b/>
          <w:bCs/>
          <w:noProof/>
          <w:lang w:val="de-DE"/>
        </w:rPr>
      </w:r>
      <w:r w:rsidRPr="00263F4A">
        <w:rPr>
          <w:rFonts w:ascii="Arial" w:hAnsi="Arial" w:cs="Arial"/>
          <w:b/>
          <w:bCs/>
          <w:noProof/>
          <w:lang w:val="de-DE"/>
        </w:rPr>
        <w:fldChar w:fldCharType="separate"/>
      </w:r>
      <w:r w:rsidR="001C0019">
        <w:rPr>
          <w:rFonts w:ascii="Arial" w:hAnsi="Arial" w:cs="Arial"/>
          <w:b/>
          <w:bCs/>
          <w:noProof/>
          <w:lang w:val="de-DE"/>
        </w:rPr>
        <w:t>26</w:t>
      </w:r>
      <w:r w:rsidRPr="00263F4A">
        <w:rPr>
          <w:rFonts w:ascii="Arial" w:hAnsi="Arial" w:cs="Arial"/>
          <w:b/>
          <w:bCs/>
          <w:noProof/>
          <w:lang w:val="de-DE"/>
        </w:rPr>
        <w:fldChar w:fldCharType="end"/>
      </w:r>
    </w:p>
    <w:p w:rsidR="00113CCB" w:rsidRPr="00263F4A" w:rsidRDefault="00113CCB" w:rsidP="00113CCB">
      <w:pPr>
        <w:pStyle w:val="Kopfzeile"/>
        <w:tabs>
          <w:tab w:val="clear" w:pos="4536"/>
          <w:tab w:val="left" w:pos="851"/>
          <w:tab w:val="left" w:pos="1701"/>
          <w:tab w:val="right" w:leader="dot" w:pos="9072"/>
        </w:tabs>
        <w:rPr>
          <w:rFonts w:ascii="Arial" w:hAnsi="Arial" w:cs="Arial"/>
          <w:bCs/>
          <w:lang w:val="de-DE"/>
        </w:rPr>
      </w:pPr>
      <w:r w:rsidRPr="00263F4A">
        <w:rPr>
          <w:rFonts w:ascii="Arial" w:hAnsi="Arial" w:cs="Arial"/>
          <w:bCs/>
          <w:lang w:val="de-DE"/>
        </w:rPr>
        <w:tab/>
      </w:r>
      <w:r w:rsidRPr="00263F4A">
        <w:rPr>
          <w:rFonts w:ascii="Arial" w:hAnsi="Arial"/>
          <w:lang w:val="de-DE"/>
        </w:rPr>
        <w:fldChar w:fldCharType="begin"/>
      </w:r>
      <w:r w:rsidRPr="00263F4A">
        <w:rPr>
          <w:rFonts w:ascii="Arial" w:hAnsi="Arial"/>
          <w:lang w:val="de-DE"/>
        </w:rPr>
        <w:instrText xml:space="preserve"> REF _Ref486534634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6.10</w:t>
      </w:r>
      <w:r w:rsidRPr="00263F4A">
        <w:rPr>
          <w:rFonts w:ascii="Arial" w:hAnsi="Arial"/>
          <w:lang w:val="de-DE"/>
        </w:rPr>
        <w:fldChar w:fldCharType="end"/>
      </w:r>
      <w:r w:rsidRPr="00263F4A">
        <w:rPr>
          <w:rFonts w:ascii="Arial" w:hAnsi="Arial"/>
          <w:lang w:val="de-DE"/>
        </w:rPr>
        <w:tab/>
      </w:r>
      <w:r w:rsidRPr="00263F4A">
        <w:rPr>
          <w:rFonts w:ascii="Arial" w:hAnsi="Arial"/>
          <w:lang w:val="de-DE"/>
        </w:rPr>
        <w:fldChar w:fldCharType="begin"/>
      </w:r>
      <w:r w:rsidRPr="00263F4A">
        <w:rPr>
          <w:rFonts w:ascii="Arial" w:hAnsi="Arial"/>
          <w:lang w:val="de-DE"/>
        </w:rPr>
        <w:instrText xml:space="preserve"> REF _Ref486534634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sidRPr="001C0019">
        <w:rPr>
          <w:rFonts w:ascii="Arial" w:hAnsi="Arial"/>
          <w:lang w:val="de-DE"/>
        </w:rPr>
        <w:t>Anhalten der Schienenfahrzeuge</w:t>
      </w:r>
      <w:r w:rsidRPr="00263F4A">
        <w:rPr>
          <w:rFonts w:ascii="Arial" w:hAnsi="Arial"/>
          <w:lang w:val="de-DE"/>
        </w:rPr>
        <w:fldChar w:fldCharType="end"/>
      </w:r>
      <w:r w:rsidRPr="00263F4A">
        <w:rPr>
          <w:rFonts w:ascii="Arial" w:hAnsi="Arial" w:cs="Arial"/>
          <w:bCs/>
          <w:lang w:val="de-DE"/>
        </w:rPr>
        <w:t xml:space="preserve"> </w:t>
      </w:r>
      <w:r w:rsidRPr="00263F4A">
        <w:rPr>
          <w:rFonts w:ascii="Arial" w:hAnsi="Arial" w:cs="Arial"/>
          <w:bCs/>
          <w:lang w:val="de-DE"/>
        </w:rPr>
        <w:tab/>
      </w:r>
      <w:r w:rsidRPr="00263F4A">
        <w:rPr>
          <w:rFonts w:ascii="Arial" w:hAnsi="Arial" w:cs="Arial"/>
          <w:b/>
          <w:bCs/>
          <w:noProof/>
          <w:lang w:val="de-DE"/>
        </w:rPr>
        <w:fldChar w:fldCharType="begin"/>
      </w:r>
      <w:r w:rsidRPr="00263F4A">
        <w:rPr>
          <w:rFonts w:ascii="Arial" w:hAnsi="Arial" w:cs="Arial"/>
          <w:b/>
          <w:bCs/>
          <w:noProof/>
          <w:lang w:val="de-DE"/>
        </w:rPr>
        <w:instrText xml:space="preserve"> PAGEREF _Ref486534634 \h </w:instrText>
      </w:r>
      <w:r w:rsidRPr="00263F4A">
        <w:rPr>
          <w:rFonts w:ascii="Arial" w:hAnsi="Arial" w:cs="Arial"/>
          <w:b/>
          <w:bCs/>
          <w:noProof/>
          <w:lang w:val="de-DE"/>
        </w:rPr>
      </w:r>
      <w:r w:rsidRPr="00263F4A">
        <w:rPr>
          <w:rFonts w:ascii="Arial" w:hAnsi="Arial" w:cs="Arial"/>
          <w:b/>
          <w:bCs/>
          <w:noProof/>
          <w:lang w:val="de-DE"/>
        </w:rPr>
        <w:fldChar w:fldCharType="separate"/>
      </w:r>
      <w:r w:rsidR="001C0019">
        <w:rPr>
          <w:rFonts w:ascii="Arial" w:hAnsi="Arial" w:cs="Arial"/>
          <w:b/>
          <w:bCs/>
          <w:noProof/>
          <w:lang w:val="de-DE"/>
        </w:rPr>
        <w:t>27</w:t>
      </w:r>
      <w:r w:rsidRPr="00263F4A">
        <w:rPr>
          <w:rFonts w:ascii="Arial" w:hAnsi="Arial" w:cs="Arial"/>
          <w:b/>
          <w:bCs/>
          <w:noProof/>
          <w:lang w:val="de-DE"/>
        </w:rPr>
        <w:fldChar w:fldCharType="end"/>
      </w:r>
    </w:p>
    <w:p w:rsidR="00113CCB" w:rsidRPr="00263F4A" w:rsidRDefault="00113CCB" w:rsidP="00113CCB">
      <w:pPr>
        <w:pStyle w:val="Kopfzeile"/>
        <w:tabs>
          <w:tab w:val="clear" w:pos="4536"/>
          <w:tab w:val="left" w:pos="851"/>
          <w:tab w:val="left" w:pos="1701"/>
          <w:tab w:val="right" w:leader="dot" w:pos="9072"/>
        </w:tabs>
        <w:rPr>
          <w:rFonts w:ascii="Arial" w:hAnsi="Arial" w:cs="Arial"/>
          <w:bCs/>
          <w:lang w:val="de-DE"/>
        </w:rPr>
      </w:pPr>
      <w:r w:rsidRPr="00263F4A">
        <w:rPr>
          <w:rFonts w:ascii="Arial" w:hAnsi="Arial" w:cs="Arial"/>
          <w:bCs/>
          <w:lang w:val="de-DE"/>
        </w:rPr>
        <w:tab/>
      </w:r>
      <w:r w:rsidRPr="00263F4A">
        <w:rPr>
          <w:rFonts w:ascii="Arial" w:hAnsi="Arial"/>
          <w:lang w:val="de-DE"/>
        </w:rPr>
        <w:fldChar w:fldCharType="begin"/>
      </w:r>
      <w:r w:rsidRPr="00263F4A">
        <w:rPr>
          <w:rFonts w:ascii="Arial" w:hAnsi="Arial"/>
          <w:lang w:val="de-DE"/>
        </w:rPr>
        <w:instrText xml:space="preserve"> REF _Ref437272521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6.11</w:t>
      </w:r>
      <w:r w:rsidRPr="00263F4A">
        <w:rPr>
          <w:rFonts w:ascii="Arial" w:hAnsi="Arial"/>
          <w:lang w:val="de-DE"/>
        </w:rPr>
        <w:fldChar w:fldCharType="end"/>
      </w:r>
      <w:r w:rsidRPr="00263F4A">
        <w:rPr>
          <w:rFonts w:ascii="Arial" w:hAnsi="Arial"/>
          <w:lang w:val="de-DE"/>
        </w:rPr>
        <w:tab/>
      </w:r>
      <w:r w:rsidRPr="00263F4A">
        <w:rPr>
          <w:rFonts w:ascii="Arial" w:hAnsi="Arial"/>
          <w:lang w:val="de-DE"/>
        </w:rPr>
        <w:fldChar w:fldCharType="begin"/>
      </w:r>
      <w:r w:rsidRPr="00263F4A">
        <w:rPr>
          <w:rFonts w:ascii="Arial" w:hAnsi="Arial"/>
          <w:lang w:val="de-DE"/>
        </w:rPr>
        <w:instrText xml:space="preserve"> REF _Ref437272521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sidRPr="001C0019">
        <w:rPr>
          <w:rFonts w:ascii="Arial" w:hAnsi="Arial"/>
          <w:lang w:val="de-DE"/>
        </w:rPr>
        <w:t>Sicherung stillstehender Schienenfahrzeuge</w:t>
      </w:r>
      <w:r w:rsidRPr="00263F4A">
        <w:rPr>
          <w:rFonts w:ascii="Arial" w:hAnsi="Arial"/>
          <w:lang w:val="de-DE"/>
        </w:rPr>
        <w:fldChar w:fldCharType="end"/>
      </w:r>
      <w:r w:rsidRPr="00263F4A">
        <w:rPr>
          <w:rFonts w:ascii="Arial" w:hAnsi="Arial" w:cs="Arial"/>
          <w:bCs/>
          <w:lang w:val="de-DE"/>
        </w:rPr>
        <w:t xml:space="preserve"> </w:t>
      </w:r>
      <w:r w:rsidRPr="00263F4A">
        <w:rPr>
          <w:rFonts w:ascii="Arial" w:hAnsi="Arial" w:cs="Arial"/>
          <w:bCs/>
          <w:lang w:val="de-DE"/>
        </w:rPr>
        <w:tab/>
      </w:r>
      <w:r w:rsidRPr="00263F4A">
        <w:rPr>
          <w:rFonts w:ascii="Arial" w:hAnsi="Arial" w:cs="Arial"/>
          <w:b/>
          <w:bCs/>
          <w:noProof/>
          <w:lang w:val="de-DE"/>
        </w:rPr>
        <w:fldChar w:fldCharType="begin"/>
      </w:r>
      <w:r w:rsidRPr="00263F4A">
        <w:rPr>
          <w:rFonts w:ascii="Arial" w:hAnsi="Arial" w:cs="Arial"/>
          <w:b/>
          <w:bCs/>
          <w:noProof/>
          <w:lang w:val="de-DE"/>
        </w:rPr>
        <w:instrText xml:space="preserve"> PAGEREF _Ref437272521 \h </w:instrText>
      </w:r>
      <w:r w:rsidRPr="00263F4A">
        <w:rPr>
          <w:rFonts w:ascii="Arial" w:hAnsi="Arial" w:cs="Arial"/>
          <w:b/>
          <w:bCs/>
          <w:noProof/>
          <w:lang w:val="de-DE"/>
        </w:rPr>
      </w:r>
      <w:r w:rsidRPr="00263F4A">
        <w:rPr>
          <w:rFonts w:ascii="Arial" w:hAnsi="Arial" w:cs="Arial"/>
          <w:b/>
          <w:bCs/>
          <w:noProof/>
          <w:lang w:val="de-DE"/>
        </w:rPr>
        <w:fldChar w:fldCharType="separate"/>
      </w:r>
      <w:r w:rsidR="001C0019">
        <w:rPr>
          <w:rFonts w:ascii="Arial" w:hAnsi="Arial" w:cs="Arial"/>
          <w:b/>
          <w:bCs/>
          <w:noProof/>
          <w:lang w:val="de-DE"/>
        </w:rPr>
        <w:t>28</w:t>
      </w:r>
      <w:r w:rsidRPr="00263F4A">
        <w:rPr>
          <w:rFonts w:ascii="Arial" w:hAnsi="Arial" w:cs="Arial"/>
          <w:b/>
          <w:bCs/>
          <w:noProof/>
          <w:lang w:val="de-DE"/>
        </w:rPr>
        <w:fldChar w:fldCharType="end"/>
      </w:r>
    </w:p>
    <w:p w:rsidR="00B456D0" w:rsidRPr="00263F4A" w:rsidRDefault="00113CCB" w:rsidP="00113CCB">
      <w:pPr>
        <w:tabs>
          <w:tab w:val="left" w:pos="851"/>
          <w:tab w:val="right" w:leader="dot" w:pos="9072"/>
        </w:tabs>
        <w:ind w:left="851" w:hanging="851"/>
        <w:rPr>
          <w:rFonts w:ascii="Arial" w:hAnsi="Arial" w:cs="Arial"/>
          <w:b/>
          <w:bCs/>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34724 \r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7</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4724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cs="Arial"/>
          <w:b/>
          <w:bCs/>
          <w:szCs w:val="24"/>
          <w:lang w:val="de-DE"/>
        </w:rPr>
        <w:t>VERSCHUB MIT TRIEBFAHRZEUG (einschließlich Zweiwegefahrzeug und funkferngesteuertes Tfz) UND VERSCHUBROBOT</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4724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31</w:t>
      </w:r>
      <w:r w:rsidRPr="00263F4A">
        <w:rPr>
          <w:rFonts w:ascii="Arial" w:hAnsi="Arial" w:cs="Arial"/>
          <w:b/>
          <w:bCs/>
          <w:lang w:val="de-DE"/>
        </w:rPr>
        <w:fldChar w:fldCharType="end"/>
      </w:r>
    </w:p>
    <w:p w:rsidR="00113CCB" w:rsidRPr="00263F4A" w:rsidRDefault="00113CCB" w:rsidP="00113CCB">
      <w:pPr>
        <w:pStyle w:val="Kopfzeile"/>
        <w:tabs>
          <w:tab w:val="clear" w:pos="4536"/>
          <w:tab w:val="left" w:pos="851"/>
          <w:tab w:val="left" w:pos="1701"/>
          <w:tab w:val="right" w:leader="dot" w:pos="9072"/>
        </w:tabs>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4811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7.1</w:t>
      </w:r>
      <w:r w:rsidRPr="00263F4A">
        <w:rPr>
          <w:rFonts w:ascii="Arial" w:hAnsi="Arial"/>
          <w:lang w:val="de-DE"/>
        </w:rPr>
        <w:fldChar w:fldCharType="end"/>
      </w:r>
      <w:r w:rsidRPr="00263F4A">
        <w:rPr>
          <w:rFonts w:ascii="Arial" w:hAnsi="Arial"/>
          <w:lang w:val="de-DE"/>
        </w:rPr>
        <w:tab/>
      </w:r>
      <w:r w:rsidRPr="00263F4A">
        <w:rPr>
          <w:rFonts w:ascii="Arial" w:hAnsi="Arial"/>
          <w:lang w:val="de-DE"/>
        </w:rPr>
        <w:fldChar w:fldCharType="begin"/>
      </w:r>
      <w:r w:rsidRPr="00263F4A">
        <w:rPr>
          <w:rFonts w:ascii="Arial" w:hAnsi="Arial"/>
          <w:lang w:val="de-DE"/>
        </w:rPr>
        <w:instrText xml:space="preserve"> REF _Ref486534811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sidRPr="001C0019">
        <w:rPr>
          <w:rFonts w:ascii="Arial" w:hAnsi="Arial"/>
          <w:lang w:val="de-DE"/>
        </w:rPr>
        <w:t>Vor dem Verschub</w:t>
      </w:r>
      <w:r w:rsidRPr="00263F4A">
        <w:rPr>
          <w:rFonts w:ascii="Arial" w:hAnsi="Arial"/>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4811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31</w:t>
      </w:r>
      <w:r w:rsidRPr="00263F4A">
        <w:rPr>
          <w:rFonts w:ascii="Arial" w:hAnsi="Arial" w:cs="Arial"/>
          <w:b/>
          <w:bCs/>
          <w:lang w:val="de-DE"/>
        </w:rPr>
        <w:fldChar w:fldCharType="end"/>
      </w:r>
    </w:p>
    <w:p w:rsidR="00113CCB" w:rsidRPr="00263F4A" w:rsidRDefault="00113CCB" w:rsidP="00113CCB">
      <w:pPr>
        <w:pStyle w:val="Kopfzeile"/>
        <w:tabs>
          <w:tab w:val="clear" w:pos="4536"/>
          <w:tab w:val="left" w:pos="851"/>
          <w:tab w:val="left" w:pos="1701"/>
          <w:tab w:val="right" w:leader="dot" w:pos="9072"/>
        </w:tabs>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4873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7.2</w:t>
      </w:r>
      <w:r w:rsidRPr="00263F4A">
        <w:rPr>
          <w:rFonts w:ascii="Arial" w:hAnsi="Arial"/>
          <w:lang w:val="de-DE"/>
        </w:rPr>
        <w:fldChar w:fldCharType="end"/>
      </w:r>
      <w:r w:rsidRPr="00263F4A">
        <w:rPr>
          <w:rFonts w:ascii="Arial" w:hAnsi="Arial"/>
          <w:lang w:val="de-DE"/>
        </w:rPr>
        <w:tab/>
      </w:r>
      <w:r w:rsidRPr="00263F4A">
        <w:rPr>
          <w:rFonts w:ascii="Arial" w:hAnsi="Arial"/>
          <w:lang w:val="de-DE"/>
        </w:rPr>
        <w:fldChar w:fldCharType="begin"/>
      </w:r>
      <w:r w:rsidRPr="00263F4A">
        <w:rPr>
          <w:rFonts w:ascii="Arial" w:hAnsi="Arial"/>
          <w:lang w:val="de-DE"/>
        </w:rPr>
        <w:instrText xml:space="preserve"> REF _Ref486534873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sidRPr="001C0019">
        <w:rPr>
          <w:rFonts w:ascii="Arial" w:hAnsi="Arial"/>
          <w:lang w:val="de-DE"/>
        </w:rPr>
        <w:t>Verschubfahrt</w:t>
      </w:r>
      <w:r w:rsidRPr="00263F4A">
        <w:rPr>
          <w:rFonts w:ascii="Arial" w:hAnsi="Arial"/>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4873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31</w:t>
      </w:r>
      <w:r w:rsidRPr="00263F4A">
        <w:rPr>
          <w:rFonts w:ascii="Arial" w:hAnsi="Arial" w:cs="Arial"/>
          <w:b/>
          <w:bCs/>
          <w:lang w:val="de-DE"/>
        </w:rPr>
        <w:fldChar w:fldCharType="end"/>
      </w:r>
    </w:p>
    <w:p w:rsidR="00113CCB" w:rsidRPr="00263F4A" w:rsidRDefault="00113CCB" w:rsidP="00113CCB">
      <w:pPr>
        <w:pStyle w:val="Kopfzeile"/>
        <w:tabs>
          <w:tab w:val="clear" w:pos="4536"/>
          <w:tab w:val="left" w:pos="851"/>
          <w:tab w:val="left" w:pos="1701"/>
          <w:tab w:val="right" w:leader="dot" w:pos="9072"/>
        </w:tabs>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4916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7.3</w:t>
      </w:r>
      <w:r w:rsidRPr="00263F4A">
        <w:rPr>
          <w:rFonts w:ascii="Arial" w:hAnsi="Arial"/>
          <w:lang w:val="de-DE"/>
        </w:rPr>
        <w:fldChar w:fldCharType="end"/>
      </w:r>
      <w:r w:rsidRPr="00263F4A">
        <w:rPr>
          <w:rFonts w:ascii="Arial" w:hAnsi="Arial"/>
          <w:lang w:val="de-DE"/>
        </w:rPr>
        <w:tab/>
      </w:r>
      <w:r w:rsidRPr="00263F4A">
        <w:rPr>
          <w:rFonts w:ascii="Arial" w:hAnsi="Arial"/>
          <w:lang w:val="de-DE"/>
        </w:rPr>
        <w:fldChar w:fldCharType="begin"/>
      </w:r>
      <w:r w:rsidRPr="00263F4A">
        <w:rPr>
          <w:rFonts w:ascii="Arial" w:hAnsi="Arial"/>
          <w:lang w:val="de-DE"/>
        </w:rPr>
        <w:instrText xml:space="preserve"> REF _Ref486534916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sidRPr="001C0019">
        <w:rPr>
          <w:rFonts w:ascii="Arial" w:hAnsi="Arial"/>
          <w:lang w:val="de-DE"/>
        </w:rPr>
        <w:t>Zusätzliche Bestimmung für Zweiwegefahrzeug</w:t>
      </w:r>
      <w:r w:rsidRPr="00263F4A">
        <w:rPr>
          <w:rFonts w:ascii="Arial" w:hAnsi="Arial"/>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4916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32</w:t>
      </w:r>
      <w:r w:rsidRPr="00263F4A">
        <w:rPr>
          <w:rFonts w:ascii="Arial" w:hAnsi="Arial" w:cs="Arial"/>
          <w:b/>
          <w:bCs/>
          <w:lang w:val="de-DE"/>
        </w:rPr>
        <w:fldChar w:fldCharType="end"/>
      </w:r>
    </w:p>
    <w:p w:rsidR="00113CCB" w:rsidRPr="00263F4A" w:rsidRDefault="00113CCB" w:rsidP="00113CCB">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4983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7.4</w:t>
      </w:r>
      <w:r w:rsidRPr="00263F4A">
        <w:rPr>
          <w:rFonts w:ascii="Arial" w:hAnsi="Arial"/>
          <w:lang w:val="de-DE"/>
        </w:rPr>
        <w:fldChar w:fldCharType="end"/>
      </w:r>
      <w:r w:rsidRPr="00263F4A">
        <w:rPr>
          <w:rFonts w:ascii="Arial" w:hAnsi="Arial"/>
          <w:lang w:val="de-DE"/>
        </w:rPr>
        <w:tab/>
      </w:r>
      <w:r w:rsidRPr="00263F4A">
        <w:rPr>
          <w:rFonts w:ascii="Arial" w:hAnsi="Arial"/>
          <w:lang w:val="de-DE"/>
        </w:rPr>
        <w:fldChar w:fldCharType="begin"/>
      </w:r>
      <w:r w:rsidRPr="00263F4A">
        <w:rPr>
          <w:rFonts w:ascii="Arial" w:hAnsi="Arial"/>
          <w:lang w:val="de-DE"/>
        </w:rPr>
        <w:instrText xml:space="preserve"> REF _Ref486534983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sidRPr="001C0019">
        <w:rPr>
          <w:rFonts w:ascii="Arial" w:hAnsi="Arial"/>
          <w:lang w:val="de-DE"/>
        </w:rPr>
        <w:t xml:space="preserve">Zusätzliche Bestimmungen für Verschub mit funkferngesteuertem </w:t>
      </w:r>
      <w:r w:rsidR="001C0019" w:rsidRPr="001C0019">
        <w:rPr>
          <w:rFonts w:ascii="Arial" w:hAnsi="Arial"/>
          <w:lang w:val="de-DE"/>
        </w:rPr>
        <w:br/>
        <w:t>Triebfahrzeug und Verschubrobot</w:t>
      </w:r>
      <w:r w:rsidRPr="00263F4A">
        <w:rPr>
          <w:rFonts w:ascii="Arial" w:hAnsi="Arial"/>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4983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32</w:t>
      </w:r>
      <w:r w:rsidRPr="00263F4A">
        <w:rPr>
          <w:rFonts w:ascii="Arial" w:hAnsi="Arial" w:cs="Arial"/>
          <w:b/>
          <w:bCs/>
          <w:lang w:val="de-DE"/>
        </w:rPr>
        <w:fldChar w:fldCharType="end"/>
      </w:r>
    </w:p>
    <w:p w:rsidR="00113CCB" w:rsidRPr="00263F4A" w:rsidRDefault="00113CCB" w:rsidP="00113CCB">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35127 \r \h </w:instrText>
      </w:r>
      <w:r w:rsidR="0061713A"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8</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5127 \h </w:instrText>
      </w:r>
      <w:r w:rsidR="0061713A"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cs="Arial"/>
          <w:b/>
          <w:bCs/>
          <w:szCs w:val="24"/>
          <w:lang w:val="de-DE"/>
        </w:rPr>
        <w:t>VERSCHUB MIT KRAFTFAHRZEUG</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5127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33</w:t>
      </w:r>
      <w:r w:rsidRPr="00263F4A">
        <w:rPr>
          <w:rFonts w:ascii="Arial" w:hAnsi="Arial" w:cs="Arial"/>
          <w:b/>
          <w:bCs/>
          <w:lang w:val="de-DE"/>
        </w:rPr>
        <w:fldChar w:fldCharType="end"/>
      </w:r>
    </w:p>
    <w:p w:rsidR="00113CCB" w:rsidRPr="00263F4A" w:rsidRDefault="00113CCB" w:rsidP="00113CCB">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5186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8.1</w:t>
      </w:r>
      <w:r w:rsidRPr="00263F4A">
        <w:rPr>
          <w:rFonts w:ascii="Arial" w:hAnsi="Arial"/>
          <w:lang w:val="de-DE"/>
        </w:rPr>
        <w:fldChar w:fldCharType="end"/>
      </w:r>
      <w:r w:rsidRPr="00263F4A">
        <w:rPr>
          <w:rFonts w:ascii="Arial" w:hAnsi="Arial"/>
          <w:lang w:val="de-DE"/>
        </w:rPr>
        <w:tab/>
      </w:r>
      <w:r w:rsidRPr="00263F4A">
        <w:rPr>
          <w:rFonts w:ascii="Arial" w:hAnsi="Arial"/>
          <w:lang w:val="de-DE"/>
        </w:rPr>
        <w:fldChar w:fldCharType="begin"/>
      </w:r>
      <w:r w:rsidRPr="00263F4A">
        <w:rPr>
          <w:rFonts w:ascii="Arial" w:hAnsi="Arial"/>
          <w:lang w:val="de-DE"/>
        </w:rPr>
        <w:instrText xml:space="preserve"> REF _Ref486535186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sidRPr="001C0019">
        <w:rPr>
          <w:rFonts w:ascii="Arial" w:hAnsi="Arial"/>
          <w:lang w:val="de-DE"/>
        </w:rPr>
        <w:t>Allgemeines</w:t>
      </w:r>
      <w:r w:rsidRPr="00263F4A">
        <w:rPr>
          <w:rFonts w:ascii="Arial" w:hAnsi="Arial"/>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5186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33</w:t>
      </w:r>
      <w:r w:rsidRPr="00263F4A">
        <w:rPr>
          <w:rFonts w:ascii="Arial" w:hAnsi="Arial" w:cs="Arial"/>
          <w:b/>
          <w:bCs/>
          <w:lang w:val="de-DE"/>
        </w:rPr>
        <w:fldChar w:fldCharType="end"/>
      </w:r>
    </w:p>
    <w:p w:rsidR="00113CCB" w:rsidRPr="00263F4A" w:rsidRDefault="00113CCB" w:rsidP="00113CCB">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5218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8.2</w:t>
      </w:r>
      <w:r w:rsidRPr="00263F4A">
        <w:rPr>
          <w:rFonts w:ascii="Arial" w:hAnsi="Arial"/>
          <w:lang w:val="de-DE"/>
        </w:rPr>
        <w:fldChar w:fldCharType="end"/>
      </w:r>
      <w:r w:rsidRPr="00263F4A">
        <w:rPr>
          <w:rFonts w:ascii="Arial" w:hAnsi="Arial"/>
          <w:lang w:val="de-DE"/>
        </w:rPr>
        <w:tab/>
      </w:r>
      <w:r w:rsidRPr="00263F4A">
        <w:rPr>
          <w:rFonts w:ascii="Arial" w:hAnsi="Arial"/>
          <w:lang w:val="de-DE"/>
        </w:rPr>
        <w:fldChar w:fldCharType="begin"/>
      </w:r>
      <w:r w:rsidRPr="00263F4A">
        <w:rPr>
          <w:rFonts w:ascii="Arial" w:hAnsi="Arial"/>
          <w:lang w:val="de-DE"/>
        </w:rPr>
        <w:instrText xml:space="preserve"> REF _Ref486535218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sidRPr="001C0019">
        <w:rPr>
          <w:rFonts w:ascii="Arial" w:hAnsi="Arial"/>
          <w:lang w:val="de-DE"/>
        </w:rPr>
        <w:t>Verschub mit Kuppelstange</w:t>
      </w:r>
      <w:r w:rsidRPr="00263F4A">
        <w:rPr>
          <w:rFonts w:ascii="Arial" w:hAnsi="Arial"/>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5218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33</w:t>
      </w:r>
      <w:r w:rsidRPr="00263F4A">
        <w:rPr>
          <w:rFonts w:ascii="Arial" w:hAnsi="Arial" w:cs="Arial"/>
          <w:b/>
          <w:bCs/>
          <w:lang w:val="de-DE"/>
        </w:rPr>
        <w:fldChar w:fldCharType="end"/>
      </w:r>
    </w:p>
    <w:p w:rsidR="00113CCB" w:rsidRPr="00263F4A" w:rsidRDefault="00113CCB" w:rsidP="00113CCB">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5268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8.3</w:t>
      </w:r>
      <w:r w:rsidRPr="00263F4A">
        <w:rPr>
          <w:rFonts w:ascii="Arial" w:hAnsi="Arial"/>
          <w:lang w:val="de-DE"/>
        </w:rPr>
        <w:fldChar w:fldCharType="end"/>
      </w:r>
      <w:r w:rsidRPr="00263F4A">
        <w:rPr>
          <w:rFonts w:ascii="Arial" w:hAnsi="Arial"/>
          <w:lang w:val="de-DE"/>
        </w:rPr>
        <w:tab/>
      </w:r>
      <w:r w:rsidRPr="00263F4A">
        <w:rPr>
          <w:rFonts w:ascii="Arial" w:hAnsi="Arial"/>
          <w:lang w:val="de-DE"/>
        </w:rPr>
        <w:fldChar w:fldCharType="begin"/>
      </w:r>
      <w:r w:rsidRPr="00263F4A">
        <w:rPr>
          <w:rFonts w:ascii="Arial" w:hAnsi="Arial"/>
          <w:lang w:val="de-DE"/>
        </w:rPr>
        <w:instrText xml:space="preserve"> REF _Ref486535268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sidRPr="001C0019">
        <w:rPr>
          <w:rFonts w:ascii="Arial" w:hAnsi="Arial"/>
          <w:lang w:val="de-DE"/>
        </w:rPr>
        <w:t>Verschub mit Zugseil</w:t>
      </w:r>
      <w:r w:rsidRPr="00263F4A">
        <w:rPr>
          <w:rFonts w:ascii="Arial" w:hAnsi="Arial"/>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5268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33</w:t>
      </w:r>
      <w:r w:rsidRPr="00263F4A">
        <w:rPr>
          <w:rFonts w:ascii="Arial" w:hAnsi="Arial" w:cs="Arial"/>
          <w:b/>
          <w:bCs/>
          <w:lang w:val="de-DE"/>
        </w:rPr>
        <w:fldChar w:fldCharType="end"/>
      </w:r>
    </w:p>
    <w:p w:rsidR="00912069" w:rsidRPr="00263F4A" w:rsidRDefault="00912069" w:rsidP="00113CCB">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35340 \r \h </w:instrText>
      </w:r>
      <w:r w:rsidR="0061713A"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9</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5340 \h </w:instrText>
      </w:r>
      <w:r w:rsidR="0061713A"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cs="Arial"/>
          <w:b/>
          <w:bCs/>
          <w:szCs w:val="24"/>
          <w:lang w:val="de-DE"/>
        </w:rPr>
        <w:t>VERSCHUB MIT SEILZUGANLAGE</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5340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34</w:t>
      </w:r>
      <w:r w:rsidRPr="00263F4A">
        <w:rPr>
          <w:rFonts w:ascii="Arial" w:hAnsi="Arial" w:cs="Arial"/>
          <w:b/>
          <w:bCs/>
          <w:lang w:val="de-DE"/>
        </w:rPr>
        <w:fldChar w:fldCharType="end"/>
      </w:r>
    </w:p>
    <w:p w:rsidR="00912069" w:rsidRPr="00263F4A" w:rsidRDefault="00912069" w:rsidP="00113CCB">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35392 \r \h </w:instrText>
      </w:r>
      <w:r w:rsidR="0061713A"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10</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5392 \h </w:instrText>
      </w:r>
      <w:r w:rsidR="0061713A"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cs="Arial"/>
          <w:b/>
          <w:bCs/>
          <w:szCs w:val="24"/>
          <w:lang w:val="de-DE"/>
        </w:rPr>
        <w:t>VERSCHUB MIT INDIREKT ANGETRIEBENEM VERSCHUBGERÄT</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5392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34</w:t>
      </w:r>
      <w:r w:rsidRPr="00263F4A">
        <w:rPr>
          <w:rFonts w:ascii="Arial" w:hAnsi="Arial" w:cs="Arial"/>
          <w:b/>
          <w:bCs/>
          <w:lang w:val="de-DE"/>
        </w:rPr>
        <w:fldChar w:fldCharType="end"/>
      </w:r>
    </w:p>
    <w:p w:rsidR="00912069" w:rsidRPr="00263F4A" w:rsidRDefault="00912069" w:rsidP="00113CCB">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35431 \r \h </w:instrText>
      </w:r>
      <w:r w:rsidR="0061713A"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11</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5431 \h </w:instrText>
      </w:r>
      <w:r w:rsidR="0061713A"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cs="Arial"/>
          <w:b/>
          <w:bCs/>
          <w:szCs w:val="24"/>
          <w:lang w:val="de-DE"/>
        </w:rPr>
        <w:t>VERSCHUB MIT HANDGEFÜHRTEM VERSCHUBGERÄT</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5431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35</w:t>
      </w:r>
      <w:r w:rsidRPr="00263F4A">
        <w:rPr>
          <w:rFonts w:ascii="Arial" w:hAnsi="Arial" w:cs="Arial"/>
          <w:b/>
          <w:bCs/>
          <w:lang w:val="de-DE"/>
        </w:rPr>
        <w:fldChar w:fldCharType="end"/>
      </w:r>
    </w:p>
    <w:p w:rsidR="00912069" w:rsidRPr="00263F4A" w:rsidRDefault="00912069" w:rsidP="00113CCB">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35471 \r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12</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5471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cs="Arial"/>
          <w:b/>
          <w:bCs/>
          <w:szCs w:val="24"/>
          <w:lang w:val="de-DE"/>
        </w:rPr>
        <w:t>HANDVERSCHUB</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5471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35</w:t>
      </w:r>
      <w:r w:rsidRPr="00263F4A">
        <w:rPr>
          <w:rFonts w:ascii="Arial" w:hAnsi="Arial" w:cs="Arial"/>
          <w:b/>
          <w:bCs/>
          <w:lang w:val="de-DE"/>
        </w:rPr>
        <w:fldChar w:fldCharType="end"/>
      </w:r>
    </w:p>
    <w:p w:rsidR="00912069" w:rsidRDefault="00912069" w:rsidP="00113CCB">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35524 \r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13</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5524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cs="Arial"/>
          <w:b/>
          <w:bCs/>
          <w:szCs w:val="24"/>
          <w:lang w:val="de-DE"/>
        </w:rPr>
        <w:t>VERSCHUB DURCH ABSTOSSEN ODER ABROLLEN</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5524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35</w:t>
      </w:r>
      <w:r w:rsidRPr="00263F4A">
        <w:rPr>
          <w:rFonts w:ascii="Arial" w:hAnsi="Arial" w:cs="Arial"/>
          <w:b/>
          <w:bCs/>
          <w:lang w:val="de-DE"/>
        </w:rPr>
        <w:fldChar w:fldCharType="end"/>
      </w:r>
    </w:p>
    <w:p w:rsidR="00491619" w:rsidRPr="00263F4A" w:rsidRDefault="000F5935" w:rsidP="000F5935">
      <w:pPr>
        <w:pStyle w:val="Kopfzeile"/>
        <w:tabs>
          <w:tab w:val="clear" w:pos="4536"/>
          <w:tab w:val="left" w:pos="851"/>
          <w:tab w:val="left" w:pos="1701"/>
          <w:tab w:val="right" w:leader="dot" w:pos="9072"/>
        </w:tabs>
        <w:ind w:left="851" w:hanging="851"/>
        <w:rPr>
          <w:rFonts w:ascii="Arial" w:hAnsi="Arial" w:cs="Arial"/>
          <w:b/>
          <w:bCs/>
          <w:lang w:val="de-DE"/>
        </w:rPr>
      </w:pPr>
      <w:r>
        <w:rPr>
          <w:rFonts w:ascii="Arial" w:hAnsi="Arial" w:cs="Arial"/>
          <w:b/>
          <w:bCs/>
          <w:lang w:val="de-DE"/>
        </w:rPr>
        <w:fldChar w:fldCharType="begin"/>
      </w:r>
      <w:r>
        <w:rPr>
          <w:rFonts w:ascii="Arial" w:hAnsi="Arial" w:cs="Arial"/>
          <w:b/>
          <w:bCs/>
          <w:lang w:val="de-DE"/>
        </w:rPr>
        <w:instrText xml:space="preserve"> REF _Ref504578554 \n \h </w:instrText>
      </w:r>
      <w:r>
        <w:rPr>
          <w:rFonts w:ascii="Arial" w:hAnsi="Arial" w:cs="Arial"/>
          <w:b/>
          <w:bCs/>
          <w:lang w:val="de-DE"/>
        </w:rPr>
      </w:r>
      <w:r>
        <w:rPr>
          <w:rFonts w:ascii="Arial" w:hAnsi="Arial" w:cs="Arial"/>
          <w:b/>
          <w:bCs/>
          <w:lang w:val="de-DE"/>
        </w:rPr>
        <w:fldChar w:fldCharType="separate"/>
      </w:r>
      <w:r w:rsidR="001C0019">
        <w:rPr>
          <w:rFonts w:ascii="Arial" w:hAnsi="Arial" w:cs="Arial"/>
          <w:b/>
          <w:bCs/>
          <w:lang w:val="de-DE"/>
        </w:rPr>
        <w:t>14</w:t>
      </w:r>
      <w:r>
        <w:rPr>
          <w:rFonts w:ascii="Arial" w:hAnsi="Arial" w:cs="Arial"/>
          <w:b/>
          <w:bCs/>
          <w:lang w:val="de-DE"/>
        </w:rPr>
        <w:fldChar w:fldCharType="end"/>
      </w:r>
      <w:r>
        <w:rPr>
          <w:rFonts w:ascii="Arial" w:hAnsi="Arial" w:cs="Arial"/>
          <w:b/>
          <w:bCs/>
          <w:lang w:val="de-DE"/>
        </w:rPr>
        <w:tab/>
      </w:r>
      <w:r>
        <w:rPr>
          <w:rFonts w:ascii="Arial" w:hAnsi="Arial" w:cs="Arial"/>
          <w:b/>
          <w:bCs/>
          <w:lang w:val="de-DE"/>
        </w:rPr>
        <w:fldChar w:fldCharType="begin"/>
      </w:r>
      <w:r>
        <w:rPr>
          <w:rFonts w:ascii="Arial" w:hAnsi="Arial" w:cs="Arial"/>
          <w:b/>
          <w:bCs/>
          <w:lang w:val="de-DE"/>
        </w:rPr>
        <w:instrText xml:space="preserve"> REF _Ref504578554 \h </w:instrText>
      </w:r>
      <w:r>
        <w:rPr>
          <w:rFonts w:ascii="Arial" w:hAnsi="Arial" w:cs="Arial"/>
          <w:b/>
          <w:bCs/>
          <w:lang w:val="de-DE"/>
        </w:rPr>
      </w:r>
      <w:r>
        <w:rPr>
          <w:rFonts w:ascii="Arial" w:hAnsi="Arial" w:cs="Arial"/>
          <w:b/>
          <w:bCs/>
          <w:lang w:val="de-DE"/>
        </w:rPr>
        <w:fldChar w:fldCharType="separate"/>
      </w:r>
      <w:r w:rsidR="001C0019" w:rsidRPr="00263F4A">
        <w:rPr>
          <w:rFonts w:ascii="Arial" w:hAnsi="Arial" w:cs="Arial"/>
          <w:b/>
          <w:bCs/>
          <w:szCs w:val="24"/>
          <w:lang w:val="de-DE"/>
        </w:rPr>
        <w:t>TÄTIGKEITEN UND SICHERHEITSM</w:t>
      </w:r>
      <w:r w:rsidR="001C0019">
        <w:rPr>
          <w:rFonts w:ascii="Arial" w:hAnsi="Arial" w:cs="Arial"/>
          <w:b/>
          <w:bCs/>
          <w:szCs w:val="24"/>
          <w:lang w:val="de-DE"/>
        </w:rPr>
        <w:t>A</w:t>
      </w:r>
      <w:r w:rsidR="001C0019" w:rsidRPr="007E268E">
        <w:rPr>
          <w:rFonts w:ascii="Arial" w:hAnsi="Arial" w:cs="Arial"/>
          <w:b/>
          <w:bCs/>
          <w:szCs w:val="24"/>
          <w:lang w:val="de-DE"/>
        </w:rPr>
        <w:t>ẞ</w:t>
      </w:r>
      <w:r w:rsidR="001C0019" w:rsidRPr="00263F4A">
        <w:rPr>
          <w:rFonts w:ascii="Arial" w:hAnsi="Arial" w:cs="Arial"/>
          <w:b/>
          <w:bCs/>
          <w:szCs w:val="24"/>
          <w:lang w:val="de-DE"/>
        </w:rPr>
        <w:t>NAHMEN IM GEFAHREN-</w:t>
      </w:r>
      <w:r w:rsidR="001C0019" w:rsidRPr="00263F4A">
        <w:rPr>
          <w:rFonts w:ascii="Arial" w:hAnsi="Arial" w:cs="Arial"/>
          <w:b/>
          <w:bCs/>
          <w:szCs w:val="24"/>
          <w:lang w:val="de-DE"/>
        </w:rPr>
        <w:br/>
        <w:t>BEREICH EINER OBERLEITUNG (BAHNSTROMANLAGE)</w:t>
      </w:r>
      <w:r>
        <w:rPr>
          <w:rFonts w:ascii="Arial" w:hAnsi="Arial" w:cs="Arial"/>
          <w:b/>
          <w:bCs/>
          <w:lang w:val="de-DE"/>
        </w:rPr>
        <w:fldChar w:fldCharType="end"/>
      </w:r>
      <w:r>
        <w:rPr>
          <w:rFonts w:ascii="Arial" w:hAnsi="Arial" w:cs="Arial"/>
          <w:b/>
          <w:bCs/>
          <w:lang w:val="de-DE"/>
        </w:rPr>
        <w:tab/>
      </w:r>
      <w:r>
        <w:rPr>
          <w:rFonts w:ascii="Arial" w:hAnsi="Arial" w:cs="Arial"/>
          <w:b/>
          <w:bCs/>
          <w:lang w:val="de-DE"/>
        </w:rPr>
        <w:fldChar w:fldCharType="begin"/>
      </w:r>
      <w:r>
        <w:rPr>
          <w:rFonts w:ascii="Arial" w:hAnsi="Arial" w:cs="Arial"/>
          <w:b/>
          <w:bCs/>
          <w:lang w:val="de-DE"/>
        </w:rPr>
        <w:instrText xml:space="preserve"> PAGEREF _Ref504578554 \h </w:instrText>
      </w:r>
      <w:r>
        <w:rPr>
          <w:rFonts w:ascii="Arial" w:hAnsi="Arial" w:cs="Arial"/>
          <w:b/>
          <w:bCs/>
          <w:lang w:val="de-DE"/>
        </w:rPr>
      </w:r>
      <w:r>
        <w:rPr>
          <w:rFonts w:ascii="Arial" w:hAnsi="Arial" w:cs="Arial"/>
          <w:b/>
          <w:bCs/>
          <w:lang w:val="de-DE"/>
        </w:rPr>
        <w:fldChar w:fldCharType="separate"/>
      </w:r>
      <w:r w:rsidR="001C0019">
        <w:rPr>
          <w:rFonts w:ascii="Arial" w:hAnsi="Arial" w:cs="Arial"/>
          <w:b/>
          <w:bCs/>
          <w:noProof/>
          <w:lang w:val="de-DE"/>
        </w:rPr>
        <w:t>37</w:t>
      </w:r>
      <w:r>
        <w:rPr>
          <w:rFonts w:ascii="Arial" w:hAnsi="Arial" w:cs="Arial"/>
          <w:b/>
          <w:bCs/>
          <w:lang w:val="de-DE"/>
        </w:rPr>
        <w:fldChar w:fldCharType="end"/>
      </w:r>
    </w:p>
    <w:p w:rsidR="00912069" w:rsidRPr="00263F4A" w:rsidRDefault="00912069" w:rsidP="00912069">
      <w:pPr>
        <w:pStyle w:val="Kopfzeile"/>
        <w:tabs>
          <w:tab w:val="clear" w:pos="4536"/>
          <w:tab w:val="left" w:pos="851"/>
          <w:tab w:val="right" w:leader="dot" w:pos="9072"/>
        </w:tabs>
        <w:ind w:left="851" w:hanging="851"/>
        <w:rPr>
          <w:rFonts w:ascii="Arial" w:hAnsi="Arial" w:cs="Arial"/>
          <w:b/>
          <w:bCs/>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35630 \r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15</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5630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cs="Arial"/>
          <w:b/>
          <w:bCs/>
          <w:szCs w:val="24"/>
          <w:lang w:val="de-DE"/>
        </w:rPr>
        <w:t>SIGNALE</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5630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40</w:t>
      </w:r>
      <w:r w:rsidRPr="00263F4A">
        <w:rPr>
          <w:rFonts w:ascii="Arial" w:hAnsi="Arial" w:cs="Arial"/>
          <w:b/>
          <w:bCs/>
          <w:lang w:val="de-DE"/>
        </w:rPr>
        <w:fldChar w:fldCharType="end"/>
      </w:r>
    </w:p>
    <w:p w:rsidR="00912069" w:rsidRPr="00263F4A" w:rsidRDefault="00912069" w:rsidP="00912069">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5701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15.1</w:t>
      </w:r>
      <w:r w:rsidRPr="00263F4A">
        <w:rPr>
          <w:rFonts w:ascii="Arial" w:hAnsi="Arial"/>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5701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lang w:val="de-DE"/>
        </w:rPr>
        <w:t>Hand-Verschubsignale</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5701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40</w:t>
      </w:r>
      <w:r w:rsidRPr="00263F4A">
        <w:rPr>
          <w:rFonts w:ascii="Arial" w:hAnsi="Arial" w:cs="Arial"/>
          <w:b/>
          <w:bCs/>
          <w:lang w:val="de-DE"/>
        </w:rPr>
        <w:fldChar w:fldCharType="end"/>
      </w:r>
    </w:p>
    <w:p w:rsidR="00912069" w:rsidRPr="00263F4A" w:rsidRDefault="00912069" w:rsidP="00912069">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5729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15.2</w:t>
      </w:r>
      <w:r w:rsidRPr="00263F4A">
        <w:rPr>
          <w:rFonts w:ascii="Arial" w:hAnsi="Arial"/>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5729 \h </w:instrText>
      </w:r>
      <w:r w:rsidR="00C23D77"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lang w:val="de-DE"/>
        </w:rPr>
        <w:t>Signal „Kuppeln beendet“</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5729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42</w:t>
      </w:r>
      <w:r w:rsidRPr="00263F4A">
        <w:rPr>
          <w:rFonts w:ascii="Arial" w:hAnsi="Arial" w:cs="Arial"/>
          <w:b/>
          <w:bCs/>
          <w:lang w:val="de-DE"/>
        </w:rPr>
        <w:fldChar w:fldCharType="end"/>
      </w:r>
    </w:p>
    <w:p w:rsidR="00912069" w:rsidRPr="00263F4A" w:rsidRDefault="00912069" w:rsidP="00912069">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5764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15.3</w:t>
      </w:r>
      <w:r w:rsidRPr="00263F4A">
        <w:rPr>
          <w:rFonts w:ascii="Arial" w:hAnsi="Arial"/>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5764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lang w:val="de-DE"/>
        </w:rPr>
        <w:t>Gefahrsignal</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5764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42</w:t>
      </w:r>
      <w:r w:rsidRPr="00263F4A">
        <w:rPr>
          <w:rFonts w:ascii="Arial" w:hAnsi="Arial" w:cs="Arial"/>
          <w:b/>
          <w:bCs/>
          <w:lang w:val="de-DE"/>
        </w:rPr>
        <w:fldChar w:fldCharType="end"/>
      </w:r>
    </w:p>
    <w:p w:rsidR="00912069" w:rsidRPr="00263F4A" w:rsidRDefault="00912069" w:rsidP="00912069">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5814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15.4</w:t>
      </w:r>
      <w:r w:rsidRPr="00263F4A">
        <w:rPr>
          <w:rFonts w:ascii="Arial" w:hAnsi="Arial"/>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5814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lang w:val="de-DE"/>
        </w:rPr>
        <w:t>Signal „Haltscheibe“</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5814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42</w:t>
      </w:r>
      <w:r w:rsidRPr="00263F4A">
        <w:rPr>
          <w:rFonts w:ascii="Arial" w:hAnsi="Arial" w:cs="Arial"/>
          <w:b/>
          <w:bCs/>
          <w:lang w:val="de-DE"/>
        </w:rPr>
        <w:fldChar w:fldCharType="end"/>
      </w:r>
    </w:p>
    <w:p w:rsidR="00912069" w:rsidRPr="00263F4A" w:rsidRDefault="00912069" w:rsidP="00912069">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5929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15.5</w:t>
      </w:r>
      <w:r w:rsidRPr="00263F4A">
        <w:rPr>
          <w:rFonts w:ascii="Arial" w:hAnsi="Arial"/>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5929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lang w:val="de-DE"/>
        </w:rPr>
        <w:t>Signal „</w:t>
      </w:r>
      <w:r w:rsidR="001C0019" w:rsidRPr="00263F4A">
        <w:rPr>
          <w:rFonts w:ascii="Arial" w:hAnsi="Arial"/>
          <w:lang w:val="de-DE"/>
        </w:rPr>
        <w:t>Grenzmarke”</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5929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42</w:t>
      </w:r>
      <w:r w:rsidRPr="00263F4A">
        <w:rPr>
          <w:rFonts w:ascii="Arial" w:hAnsi="Arial" w:cs="Arial"/>
          <w:b/>
          <w:bCs/>
          <w:lang w:val="de-DE"/>
        </w:rPr>
        <w:fldChar w:fldCharType="end"/>
      </w:r>
    </w:p>
    <w:p w:rsidR="00912069" w:rsidRPr="00263F4A" w:rsidRDefault="00912069" w:rsidP="00912069">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5958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15.6</w:t>
      </w:r>
      <w:r w:rsidRPr="00263F4A">
        <w:rPr>
          <w:rFonts w:ascii="Arial" w:hAnsi="Arial"/>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5958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lang w:val="de-DE"/>
        </w:rPr>
        <w:t>Sperrsignale</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5958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43</w:t>
      </w:r>
      <w:r w:rsidRPr="00263F4A">
        <w:rPr>
          <w:rFonts w:ascii="Arial" w:hAnsi="Arial" w:cs="Arial"/>
          <w:b/>
          <w:bCs/>
          <w:lang w:val="de-DE"/>
        </w:rPr>
        <w:fldChar w:fldCharType="end"/>
      </w:r>
    </w:p>
    <w:p w:rsidR="00912069" w:rsidRPr="00263F4A" w:rsidRDefault="00912069" w:rsidP="00912069">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5997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15.7</w:t>
      </w:r>
      <w:r w:rsidRPr="00263F4A">
        <w:rPr>
          <w:rFonts w:ascii="Arial" w:hAnsi="Arial"/>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5997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lang w:val="de-DE"/>
        </w:rPr>
        <w:t>Signale an Weichen</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5997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43</w:t>
      </w:r>
      <w:r w:rsidRPr="00263F4A">
        <w:rPr>
          <w:rFonts w:ascii="Arial" w:hAnsi="Arial" w:cs="Arial"/>
          <w:b/>
          <w:bCs/>
          <w:lang w:val="de-DE"/>
        </w:rPr>
        <w:fldChar w:fldCharType="end"/>
      </w:r>
    </w:p>
    <w:p w:rsidR="00912069" w:rsidRPr="00263F4A" w:rsidRDefault="00912069" w:rsidP="00912069">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37272443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15.8</w:t>
      </w:r>
      <w:r w:rsidRPr="00263F4A">
        <w:rPr>
          <w:rFonts w:ascii="Arial" w:hAnsi="Arial"/>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37272443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lang w:val="de-DE"/>
        </w:rPr>
        <w:t>Signale betreffend Fahrzeuge</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37272443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47</w:t>
      </w:r>
      <w:r w:rsidRPr="00263F4A">
        <w:rPr>
          <w:rFonts w:ascii="Arial" w:hAnsi="Arial" w:cs="Arial"/>
          <w:b/>
          <w:bCs/>
          <w:lang w:val="de-DE"/>
        </w:rPr>
        <w:fldChar w:fldCharType="end"/>
      </w:r>
    </w:p>
    <w:p w:rsidR="00912069" w:rsidRPr="00263F4A" w:rsidRDefault="00912069" w:rsidP="00912069">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6081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15.9</w:t>
      </w:r>
      <w:r w:rsidRPr="00263F4A">
        <w:rPr>
          <w:rFonts w:ascii="Arial" w:hAnsi="Arial"/>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6081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lang w:val="de-DE"/>
        </w:rPr>
        <w:t>Bremsprobesignale</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6081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47</w:t>
      </w:r>
      <w:r w:rsidRPr="00263F4A">
        <w:rPr>
          <w:rFonts w:ascii="Arial" w:hAnsi="Arial" w:cs="Arial"/>
          <w:b/>
          <w:bCs/>
          <w:lang w:val="de-DE"/>
        </w:rPr>
        <w:fldChar w:fldCharType="end"/>
      </w:r>
    </w:p>
    <w:p w:rsidR="00912069" w:rsidRPr="00263F4A" w:rsidRDefault="00912069" w:rsidP="00912069">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6118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15.10</w:t>
      </w:r>
      <w:r w:rsidRPr="00263F4A">
        <w:rPr>
          <w:rFonts w:ascii="Arial" w:hAnsi="Arial"/>
          <w:lang w:val="de-DE"/>
        </w:rPr>
        <w:fldChar w:fldCharType="end"/>
      </w:r>
      <w:r w:rsidRPr="00263F4A">
        <w:rPr>
          <w:rFonts w:ascii="Arial" w:hAnsi="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6118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lang w:val="de-DE"/>
        </w:rPr>
        <w:t>Signale für Eisenbahnkreuzungen</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6118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48</w:t>
      </w:r>
      <w:r w:rsidRPr="00263F4A">
        <w:rPr>
          <w:rFonts w:ascii="Arial" w:hAnsi="Arial" w:cs="Arial"/>
          <w:b/>
          <w:bCs/>
          <w:lang w:val="de-DE"/>
        </w:rPr>
        <w:fldChar w:fldCharType="end"/>
      </w:r>
    </w:p>
    <w:p w:rsidR="00912069" w:rsidRPr="00263F4A" w:rsidRDefault="00912069" w:rsidP="00912069">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37272472 \r \h </w:instrText>
      </w:r>
      <w:r w:rsidR="00830C03"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1C0019">
        <w:rPr>
          <w:rFonts w:ascii="Arial" w:hAnsi="Arial"/>
          <w:lang w:val="de-DE"/>
        </w:rPr>
        <w:t>15.11</w:t>
      </w:r>
      <w:r w:rsidRPr="00263F4A">
        <w:rPr>
          <w:rFonts w:ascii="Arial" w:hAnsi="Arial" w:cs="Arial"/>
          <w:b/>
          <w:bCs/>
          <w:lang w:val="de-DE"/>
        </w:rPr>
        <w:fldChar w:fldCharType="end"/>
      </w:r>
      <w:r w:rsidRPr="00263F4A">
        <w:rPr>
          <w:rFonts w:ascii="Arial" w:hAnsi="Arial" w:cs="Arial"/>
          <w:b/>
          <w:bCs/>
          <w:lang w:val="de-DE"/>
        </w:rPr>
        <w:tab/>
      </w:r>
      <w:r w:rsidRPr="006123DB">
        <w:rPr>
          <w:rFonts w:ascii="Arial" w:hAnsi="Arial"/>
          <w:lang w:val="de-DE"/>
        </w:rPr>
        <w:fldChar w:fldCharType="begin"/>
      </w:r>
      <w:r w:rsidRPr="006123DB">
        <w:rPr>
          <w:rFonts w:ascii="Arial" w:hAnsi="Arial"/>
          <w:lang w:val="de-DE"/>
        </w:rPr>
        <w:instrText xml:space="preserve"> REF _Ref437272472 \h </w:instrText>
      </w:r>
      <w:r w:rsidR="0061713A" w:rsidRPr="006123DB">
        <w:rPr>
          <w:rFonts w:ascii="Arial" w:hAnsi="Arial"/>
          <w:lang w:val="de-DE"/>
        </w:rPr>
        <w:instrText xml:space="preserve"> \* MERGEFORMAT </w:instrText>
      </w:r>
      <w:r w:rsidRPr="006123DB">
        <w:rPr>
          <w:rFonts w:ascii="Arial" w:hAnsi="Arial"/>
          <w:lang w:val="de-DE"/>
        </w:rPr>
      </w:r>
      <w:r w:rsidRPr="006123DB">
        <w:rPr>
          <w:rFonts w:ascii="Arial" w:hAnsi="Arial"/>
          <w:lang w:val="de-DE"/>
        </w:rPr>
        <w:fldChar w:fldCharType="separate"/>
      </w:r>
      <w:r w:rsidR="001C0019" w:rsidRPr="00263F4A">
        <w:rPr>
          <w:rFonts w:ascii="Arial" w:hAnsi="Arial"/>
          <w:lang w:val="de-DE"/>
        </w:rPr>
        <w:t xml:space="preserve">Signale für </w:t>
      </w:r>
      <w:r w:rsidR="001C0019" w:rsidRPr="008D1D40">
        <w:rPr>
          <w:rFonts w:ascii="Arial" w:hAnsi="Arial"/>
          <w:lang w:val="de-DE"/>
        </w:rPr>
        <w:t>Oberleitung</w:t>
      </w:r>
      <w:r w:rsidRPr="006123DB">
        <w:rPr>
          <w:rFonts w:ascii="Arial" w:hAnsi="Arial"/>
          <w:lang w:val="de-DE"/>
        </w:rPr>
        <w:fldChar w:fldCharType="end"/>
      </w:r>
      <w:r w:rsidRPr="006123DB">
        <w:rPr>
          <w:rFonts w:ascii="Arial" w:hAnsi="Arial"/>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37272472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50</w:t>
      </w:r>
      <w:r w:rsidRPr="00263F4A">
        <w:rPr>
          <w:rFonts w:ascii="Arial" w:hAnsi="Arial" w:cs="Arial"/>
          <w:b/>
          <w:bCs/>
          <w:lang w:val="de-DE"/>
        </w:rPr>
        <w:fldChar w:fldCharType="end"/>
      </w:r>
    </w:p>
    <w:p w:rsidR="00912069" w:rsidRPr="00263F4A" w:rsidRDefault="00912069" w:rsidP="00912069">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6190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15.12</w:t>
      </w:r>
      <w:r w:rsidRPr="00263F4A">
        <w:rPr>
          <w:rFonts w:ascii="Arial" w:hAnsi="Arial"/>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6190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lang w:val="de-DE"/>
        </w:rPr>
        <w:t>Ortsfeste Verschubsignale</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6190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50</w:t>
      </w:r>
      <w:r w:rsidRPr="00263F4A">
        <w:rPr>
          <w:rFonts w:ascii="Arial" w:hAnsi="Arial" w:cs="Arial"/>
          <w:b/>
          <w:bCs/>
          <w:lang w:val="de-DE"/>
        </w:rPr>
        <w:fldChar w:fldCharType="end"/>
      </w:r>
    </w:p>
    <w:p w:rsidR="00912069" w:rsidRPr="00263F4A" w:rsidRDefault="00912069" w:rsidP="00912069">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6229 \r \h </w:instrText>
      </w:r>
      <w:r w:rsidR="00830C03"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1C0019">
        <w:rPr>
          <w:rFonts w:ascii="Arial" w:hAnsi="Arial"/>
          <w:lang w:val="de-DE"/>
        </w:rPr>
        <w:t>15.13</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6229 \h </w:instrText>
      </w:r>
      <w:r w:rsid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263F4A">
        <w:rPr>
          <w:rFonts w:ascii="Arial" w:hAnsi="Arial"/>
          <w:lang w:val="de-DE"/>
        </w:rPr>
        <w:t>Geschwindigkeitstafel</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6229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51</w:t>
      </w:r>
      <w:r w:rsidRPr="00263F4A">
        <w:rPr>
          <w:rFonts w:ascii="Arial" w:hAnsi="Arial" w:cs="Arial"/>
          <w:b/>
          <w:bCs/>
          <w:lang w:val="de-DE"/>
        </w:rPr>
        <w:fldChar w:fldCharType="end"/>
      </w:r>
    </w:p>
    <w:p w:rsidR="00912069" w:rsidRPr="00263F4A" w:rsidRDefault="00912069" w:rsidP="00912069">
      <w:pPr>
        <w:pStyle w:val="Kopfzeile"/>
        <w:tabs>
          <w:tab w:val="clear" w:pos="4536"/>
          <w:tab w:val="left" w:pos="851"/>
          <w:tab w:val="left" w:pos="1701"/>
          <w:tab w:val="right" w:leader="dot" w:pos="9072"/>
        </w:tabs>
        <w:ind w:left="1701" w:hanging="1701"/>
        <w:rPr>
          <w:rFonts w:ascii="Arial" w:hAnsi="Arial" w:cs="Arial"/>
          <w:b/>
          <w:bCs/>
          <w:lang w:val="de-DE"/>
        </w:rPr>
      </w:pPr>
      <w:r w:rsidRPr="00263F4A">
        <w:rPr>
          <w:rFonts w:ascii="Arial" w:hAnsi="Arial" w:cs="Arial"/>
          <w:b/>
          <w:bCs/>
          <w:lang w:val="de-DE"/>
        </w:rPr>
        <w:tab/>
      </w:r>
      <w:r w:rsidRPr="00263F4A">
        <w:rPr>
          <w:rFonts w:ascii="Arial" w:hAnsi="Arial"/>
          <w:lang w:val="de-DE"/>
        </w:rPr>
        <w:fldChar w:fldCharType="begin"/>
      </w:r>
      <w:r w:rsidRPr="00263F4A">
        <w:rPr>
          <w:rFonts w:ascii="Arial" w:hAnsi="Arial"/>
          <w:lang w:val="de-DE"/>
        </w:rPr>
        <w:instrText xml:space="preserve"> REF _Ref486536255 \r \h </w:instrText>
      </w:r>
      <w:r w:rsidR="00830C03"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Pr>
          <w:rFonts w:ascii="Arial" w:hAnsi="Arial"/>
          <w:lang w:val="de-DE"/>
        </w:rPr>
        <w:t>15.14</w:t>
      </w:r>
      <w:r w:rsidRPr="00263F4A">
        <w:rPr>
          <w:rFonts w:ascii="Arial" w:hAnsi="Arial"/>
          <w:lang w:val="de-DE"/>
        </w:rPr>
        <w:fldChar w:fldCharType="end"/>
      </w:r>
      <w:r w:rsidRPr="00263F4A">
        <w:rPr>
          <w:rFonts w:ascii="Arial" w:hAnsi="Arial"/>
          <w:lang w:val="de-DE"/>
        </w:rPr>
        <w:tab/>
      </w:r>
      <w:r w:rsidRPr="00263F4A">
        <w:rPr>
          <w:rFonts w:ascii="Arial" w:hAnsi="Arial"/>
          <w:lang w:val="de-DE"/>
        </w:rPr>
        <w:fldChar w:fldCharType="begin"/>
      </w:r>
      <w:r w:rsidRPr="00263F4A">
        <w:rPr>
          <w:rFonts w:ascii="Arial" w:hAnsi="Arial"/>
          <w:lang w:val="de-DE"/>
        </w:rPr>
        <w:instrText xml:space="preserve"> REF _Ref486536255 \h </w:instrText>
      </w:r>
      <w:r w:rsidR="00F83A00" w:rsidRPr="00263F4A">
        <w:rPr>
          <w:rFonts w:ascii="Arial" w:hAnsi="Arial"/>
          <w:lang w:val="de-DE"/>
        </w:rPr>
        <w:instrText xml:space="preserve"> \* MERGEFORMAT </w:instrText>
      </w:r>
      <w:r w:rsidRPr="00263F4A">
        <w:rPr>
          <w:rFonts w:ascii="Arial" w:hAnsi="Arial"/>
          <w:lang w:val="de-DE"/>
        </w:rPr>
      </w:r>
      <w:r w:rsidRPr="00263F4A">
        <w:rPr>
          <w:rFonts w:ascii="Arial" w:hAnsi="Arial"/>
          <w:lang w:val="de-DE"/>
        </w:rPr>
        <w:fldChar w:fldCharType="separate"/>
      </w:r>
      <w:r w:rsidR="001C0019" w:rsidRPr="00263F4A">
        <w:rPr>
          <w:rFonts w:ascii="Arial" w:hAnsi="Arial"/>
          <w:lang w:val="de-DE"/>
        </w:rPr>
        <w:t>Wartesignal</w:t>
      </w:r>
      <w:r w:rsidRPr="00263F4A">
        <w:rPr>
          <w:rFonts w:ascii="Arial" w:hAnsi="Arial"/>
          <w:lang w:val="de-DE"/>
        </w:rPr>
        <w:fldChar w:fldCharType="end"/>
      </w:r>
      <w:r w:rsidRPr="00263F4A">
        <w:rPr>
          <w:rFonts w:ascii="Arial" w:hAnsi="Arial" w:cs="Arial"/>
          <w:b/>
          <w:bCs/>
          <w:lang w:val="de-DE"/>
        </w:rPr>
        <w:t xml:space="preserve"> </w:t>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6255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51</w:t>
      </w:r>
      <w:r w:rsidRPr="00263F4A">
        <w:rPr>
          <w:rFonts w:ascii="Arial" w:hAnsi="Arial" w:cs="Arial"/>
          <w:b/>
          <w:bCs/>
          <w:lang w:val="de-DE"/>
        </w:rPr>
        <w:fldChar w:fldCharType="end"/>
      </w:r>
    </w:p>
    <w:p w:rsidR="00912069" w:rsidRPr="00263F4A" w:rsidRDefault="00912069" w:rsidP="00912069">
      <w:pPr>
        <w:pStyle w:val="Kopfzeile"/>
        <w:tabs>
          <w:tab w:val="clear" w:pos="4536"/>
          <w:tab w:val="left" w:pos="851"/>
          <w:tab w:val="left" w:pos="1701"/>
          <w:tab w:val="right" w:leader="dot" w:pos="9072"/>
        </w:tabs>
        <w:ind w:left="1701" w:hanging="1701"/>
        <w:rPr>
          <w:rFonts w:ascii="Arial" w:hAnsi="Arial" w:cs="Arial"/>
          <w:b/>
          <w:bCs/>
          <w:lang w:val="de-DE"/>
        </w:rPr>
      </w:pPr>
    </w:p>
    <w:p w:rsidR="00A06678" w:rsidRPr="00263F4A" w:rsidRDefault="00A06678" w:rsidP="00E410A8">
      <w:pPr>
        <w:pStyle w:val="Kopfzeile"/>
        <w:widowControl/>
        <w:tabs>
          <w:tab w:val="clear" w:pos="4536"/>
          <w:tab w:val="clear" w:pos="9072"/>
          <w:tab w:val="left" w:pos="851"/>
          <w:tab w:val="left" w:pos="1701"/>
          <w:tab w:val="left" w:pos="3168"/>
        </w:tabs>
        <w:rPr>
          <w:rFonts w:ascii="Arial" w:hAnsi="Arial"/>
          <w:lang w:val="de-DE"/>
        </w:rPr>
      </w:pPr>
    </w:p>
    <w:p w:rsidR="003429EB" w:rsidRPr="00263F4A" w:rsidRDefault="00235F83" w:rsidP="00C71B4D">
      <w:pPr>
        <w:pStyle w:val="Kopfzeile"/>
        <w:widowControl/>
        <w:tabs>
          <w:tab w:val="clear" w:pos="4536"/>
          <w:tab w:val="left" w:pos="567"/>
          <w:tab w:val="left" w:pos="1134"/>
          <w:tab w:val="left" w:pos="3168"/>
          <w:tab w:val="right" w:leader="dot" w:pos="9072"/>
        </w:tabs>
        <w:ind w:left="1134" w:hanging="1134"/>
        <w:rPr>
          <w:rFonts w:ascii="Arial" w:hAnsi="Arial"/>
          <w:lang w:val="de-DE"/>
        </w:rPr>
      </w:pPr>
      <w:r w:rsidRPr="00263F4A">
        <w:rPr>
          <w:rFonts w:ascii="Arial" w:hAnsi="Arial"/>
          <w:lang w:val="de-DE"/>
        </w:rPr>
        <w:t>Anlage 1:</w:t>
      </w:r>
      <w:r w:rsidRPr="00263F4A">
        <w:rPr>
          <w:rFonts w:ascii="Arial" w:hAnsi="Arial"/>
          <w:lang w:val="de-DE"/>
        </w:rPr>
        <w:tab/>
      </w:r>
      <w:r w:rsidR="003429EB" w:rsidRPr="00263F4A">
        <w:rPr>
          <w:rFonts w:ascii="Arial" w:hAnsi="Arial"/>
          <w:lang w:val="de-DE"/>
        </w:rPr>
        <w:t xml:space="preserve">Richtlinie für die Ausbildung der </w:t>
      </w:r>
      <w:r w:rsidR="006C4464" w:rsidRPr="00263F4A">
        <w:rPr>
          <w:rFonts w:ascii="Arial" w:hAnsi="Arial"/>
          <w:lang w:val="de-DE"/>
        </w:rPr>
        <w:t>Arbeitnehmer</w:t>
      </w:r>
      <w:r w:rsidR="00ED16DF" w:rsidRPr="00263F4A">
        <w:rPr>
          <w:rFonts w:ascii="Arial" w:hAnsi="Arial" w:cs="Arial"/>
          <w:lang w:val="de-DE"/>
        </w:rPr>
        <w:tab/>
      </w:r>
      <w:r w:rsidR="00DF2876" w:rsidRPr="00263F4A">
        <w:rPr>
          <w:rFonts w:ascii="Arial" w:hAnsi="Arial" w:cs="Arial"/>
          <w:b/>
          <w:bCs/>
          <w:noProof/>
          <w:lang w:val="de-DE"/>
        </w:rPr>
        <w:fldChar w:fldCharType="begin"/>
      </w:r>
      <w:r w:rsidR="00DF2876" w:rsidRPr="00263F4A">
        <w:rPr>
          <w:rFonts w:ascii="Arial" w:hAnsi="Arial" w:cs="Arial"/>
          <w:b/>
          <w:bCs/>
          <w:noProof/>
          <w:lang w:val="de-DE"/>
        </w:rPr>
        <w:instrText xml:space="preserve"> PAGEREF Anlage1 \h </w:instrText>
      </w:r>
      <w:r w:rsidR="00DF2876" w:rsidRPr="00263F4A">
        <w:rPr>
          <w:rFonts w:ascii="Arial" w:hAnsi="Arial" w:cs="Arial"/>
          <w:b/>
          <w:bCs/>
          <w:noProof/>
          <w:lang w:val="de-DE"/>
        </w:rPr>
      </w:r>
      <w:r w:rsidR="00DF2876" w:rsidRPr="00263F4A">
        <w:rPr>
          <w:rFonts w:ascii="Arial" w:hAnsi="Arial" w:cs="Arial"/>
          <w:b/>
          <w:bCs/>
          <w:noProof/>
          <w:lang w:val="de-DE"/>
        </w:rPr>
        <w:fldChar w:fldCharType="separate"/>
      </w:r>
      <w:r w:rsidR="001C0019">
        <w:rPr>
          <w:rFonts w:ascii="Arial" w:hAnsi="Arial" w:cs="Arial"/>
          <w:b/>
          <w:bCs/>
          <w:noProof/>
          <w:lang w:val="de-DE"/>
        </w:rPr>
        <w:t>52</w:t>
      </w:r>
      <w:r w:rsidR="00DF2876" w:rsidRPr="00263F4A">
        <w:rPr>
          <w:rFonts w:ascii="Arial" w:hAnsi="Arial" w:cs="Arial"/>
          <w:b/>
          <w:bCs/>
          <w:noProof/>
          <w:lang w:val="de-DE"/>
        </w:rPr>
        <w:fldChar w:fldCharType="end"/>
      </w:r>
    </w:p>
    <w:p w:rsidR="003429EB" w:rsidRPr="00263F4A" w:rsidRDefault="00235F83" w:rsidP="00C71B4D">
      <w:pPr>
        <w:pStyle w:val="Kopfzeile"/>
        <w:widowControl/>
        <w:tabs>
          <w:tab w:val="clear" w:pos="4536"/>
          <w:tab w:val="left" w:pos="567"/>
          <w:tab w:val="left" w:pos="1134"/>
          <w:tab w:val="left" w:pos="3168"/>
          <w:tab w:val="right" w:leader="dot" w:pos="9072"/>
        </w:tabs>
        <w:ind w:left="1134" w:hanging="1134"/>
        <w:rPr>
          <w:rFonts w:ascii="Arial" w:hAnsi="Arial"/>
          <w:lang w:val="de-DE"/>
        </w:rPr>
      </w:pPr>
      <w:r w:rsidRPr="00263F4A">
        <w:rPr>
          <w:rFonts w:ascii="Arial" w:hAnsi="Arial"/>
          <w:lang w:val="de-DE"/>
        </w:rPr>
        <w:t>Anlage 2:</w:t>
      </w:r>
      <w:r w:rsidRPr="00263F4A">
        <w:rPr>
          <w:rFonts w:ascii="Arial" w:hAnsi="Arial"/>
          <w:lang w:val="de-DE"/>
        </w:rPr>
        <w:tab/>
      </w:r>
      <w:r w:rsidR="003429EB" w:rsidRPr="00263F4A">
        <w:rPr>
          <w:rFonts w:ascii="Arial" w:hAnsi="Arial"/>
          <w:lang w:val="de-DE"/>
        </w:rPr>
        <w:t xml:space="preserve">Richtlinie für die Ausbildung zum Tfz-Führer </w:t>
      </w:r>
      <w:r w:rsidR="00907369" w:rsidRPr="00263F4A">
        <w:rPr>
          <w:rFonts w:ascii="Arial" w:hAnsi="Arial"/>
          <w:lang w:val="de-DE"/>
        </w:rPr>
        <w:t xml:space="preserve">im Verschubbetrieb </w:t>
      </w:r>
      <w:r w:rsidRPr="00263F4A">
        <w:rPr>
          <w:rFonts w:ascii="Arial" w:hAnsi="Arial"/>
          <w:lang w:val="de-DE"/>
        </w:rPr>
        <w:br/>
      </w:r>
      <w:r w:rsidR="00907369" w:rsidRPr="00263F4A">
        <w:rPr>
          <w:rFonts w:ascii="Arial" w:hAnsi="Arial"/>
          <w:lang w:val="de-DE"/>
        </w:rPr>
        <w:t>mit</w:t>
      </w:r>
      <w:r w:rsidR="005A04CD" w:rsidRPr="00263F4A">
        <w:rPr>
          <w:rFonts w:ascii="Arial" w:hAnsi="Arial"/>
          <w:lang w:val="de-DE"/>
        </w:rPr>
        <w:t xml:space="preserve"> Tfz bis 500 </w:t>
      </w:r>
      <w:r w:rsidR="003429EB" w:rsidRPr="00263F4A">
        <w:rPr>
          <w:rFonts w:ascii="Arial" w:hAnsi="Arial"/>
          <w:lang w:val="de-DE"/>
        </w:rPr>
        <w:t>kW und bis 25 km/h</w:t>
      </w:r>
      <w:r w:rsidR="001B49DC" w:rsidRPr="00263F4A">
        <w:rPr>
          <w:rFonts w:ascii="Arial" w:hAnsi="Arial"/>
          <w:lang w:val="de-DE"/>
        </w:rPr>
        <w:t xml:space="preserve"> sowie </w:t>
      </w:r>
      <w:r w:rsidR="00B82DAD" w:rsidRPr="00263F4A">
        <w:rPr>
          <w:rFonts w:ascii="Arial" w:hAnsi="Arial"/>
          <w:lang w:val="de-DE"/>
        </w:rPr>
        <w:t xml:space="preserve">zum Bediener </w:t>
      </w:r>
      <w:r w:rsidRPr="00263F4A">
        <w:rPr>
          <w:rFonts w:ascii="Arial" w:hAnsi="Arial"/>
          <w:lang w:val="de-DE"/>
        </w:rPr>
        <w:br/>
      </w:r>
      <w:r w:rsidR="00B82DAD" w:rsidRPr="00263F4A">
        <w:rPr>
          <w:rFonts w:ascii="Arial" w:hAnsi="Arial"/>
          <w:lang w:val="de-DE"/>
        </w:rPr>
        <w:t xml:space="preserve">eines </w:t>
      </w:r>
      <w:r w:rsidR="002D1D72" w:rsidRPr="00263F4A">
        <w:rPr>
          <w:rFonts w:ascii="Arial" w:hAnsi="Arial"/>
          <w:lang w:val="de-DE"/>
        </w:rPr>
        <w:t>Verschubrobot</w:t>
      </w:r>
      <w:r w:rsidR="00B82DAD" w:rsidRPr="00263F4A">
        <w:rPr>
          <w:rFonts w:ascii="Arial" w:hAnsi="Arial"/>
          <w:lang w:val="de-DE"/>
        </w:rPr>
        <w:t xml:space="preserve"> der Klasse </w:t>
      </w:r>
      <w:r w:rsidR="001B49DC" w:rsidRPr="00263F4A">
        <w:rPr>
          <w:rFonts w:ascii="Arial" w:hAnsi="Arial"/>
          <w:lang w:val="de-DE"/>
        </w:rPr>
        <w:t>II bis 25 km/h</w:t>
      </w:r>
      <w:r w:rsidR="00BE61FC" w:rsidRPr="00263F4A">
        <w:rPr>
          <w:rFonts w:ascii="Arial" w:hAnsi="Arial"/>
          <w:lang w:val="de-DE"/>
        </w:rPr>
        <w:t xml:space="preserve"> </w:t>
      </w:r>
      <w:r w:rsidR="00C12A0B" w:rsidRPr="00263F4A">
        <w:rPr>
          <w:rFonts w:ascii="Arial" w:hAnsi="Arial" w:cs="Arial"/>
          <w:lang w:val="de-DE"/>
        </w:rPr>
        <w:tab/>
      </w:r>
      <w:r w:rsidR="00DF2876" w:rsidRPr="00263F4A">
        <w:rPr>
          <w:rFonts w:ascii="Arial" w:hAnsi="Arial" w:cs="Arial"/>
          <w:b/>
          <w:bCs/>
          <w:noProof/>
          <w:lang w:val="de-DE"/>
        </w:rPr>
        <w:fldChar w:fldCharType="begin"/>
      </w:r>
      <w:r w:rsidR="00DF2876" w:rsidRPr="00263F4A">
        <w:rPr>
          <w:rFonts w:ascii="Arial" w:hAnsi="Arial" w:cs="Arial"/>
          <w:b/>
          <w:bCs/>
          <w:noProof/>
          <w:lang w:val="de-DE"/>
        </w:rPr>
        <w:instrText xml:space="preserve"> PAGEREF Anlage2 \h </w:instrText>
      </w:r>
      <w:r w:rsidR="00DF2876" w:rsidRPr="00263F4A">
        <w:rPr>
          <w:rFonts w:ascii="Arial" w:hAnsi="Arial" w:cs="Arial"/>
          <w:b/>
          <w:bCs/>
          <w:noProof/>
          <w:lang w:val="de-DE"/>
        </w:rPr>
      </w:r>
      <w:r w:rsidR="00DF2876" w:rsidRPr="00263F4A">
        <w:rPr>
          <w:rFonts w:ascii="Arial" w:hAnsi="Arial" w:cs="Arial"/>
          <w:b/>
          <w:bCs/>
          <w:noProof/>
          <w:lang w:val="de-DE"/>
        </w:rPr>
        <w:fldChar w:fldCharType="separate"/>
      </w:r>
      <w:r w:rsidR="001C0019">
        <w:rPr>
          <w:rFonts w:ascii="Arial" w:hAnsi="Arial" w:cs="Arial"/>
          <w:b/>
          <w:bCs/>
          <w:noProof/>
          <w:lang w:val="de-DE"/>
        </w:rPr>
        <w:t>54</w:t>
      </w:r>
      <w:r w:rsidR="00DF2876" w:rsidRPr="00263F4A">
        <w:rPr>
          <w:rFonts w:ascii="Arial" w:hAnsi="Arial" w:cs="Arial"/>
          <w:b/>
          <w:bCs/>
          <w:noProof/>
          <w:lang w:val="de-DE"/>
        </w:rPr>
        <w:fldChar w:fldCharType="end"/>
      </w:r>
    </w:p>
    <w:p w:rsidR="003429EB" w:rsidRPr="00263F4A" w:rsidRDefault="00235F83" w:rsidP="00C71B4D">
      <w:pPr>
        <w:pStyle w:val="Kopfzeile"/>
        <w:widowControl/>
        <w:tabs>
          <w:tab w:val="clear" w:pos="4536"/>
          <w:tab w:val="left" w:pos="567"/>
          <w:tab w:val="left" w:pos="1134"/>
          <w:tab w:val="left" w:pos="3168"/>
          <w:tab w:val="right" w:leader="dot" w:pos="9072"/>
        </w:tabs>
        <w:ind w:left="1134" w:hanging="1134"/>
        <w:rPr>
          <w:rFonts w:ascii="Arial" w:hAnsi="Arial"/>
          <w:lang w:val="de-DE"/>
        </w:rPr>
      </w:pPr>
      <w:r w:rsidRPr="00263F4A">
        <w:rPr>
          <w:rFonts w:ascii="Arial" w:hAnsi="Arial"/>
          <w:lang w:val="de-DE"/>
        </w:rPr>
        <w:t>Anlage 3:</w:t>
      </w:r>
      <w:r w:rsidRPr="00263F4A">
        <w:rPr>
          <w:rFonts w:ascii="Arial" w:hAnsi="Arial"/>
          <w:lang w:val="de-DE"/>
        </w:rPr>
        <w:tab/>
      </w:r>
      <w:r w:rsidR="003429EB" w:rsidRPr="00263F4A">
        <w:rPr>
          <w:rFonts w:ascii="Arial" w:hAnsi="Arial"/>
          <w:lang w:val="de-DE"/>
        </w:rPr>
        <w:t xml:space="preserve">Richtlinie für die Ausbildung zum Tfz-Führer </w:t>
      </w:r>
      <w:r w:rsidR="00B82DAD" w:rsidRPr="00263F4A">
        <w:rPr>
          <w:rFonts w:ascii="Arial" w:hAnsi="Arial"/>
          <w:lang w:val="de-DE"/>
        </w:rPr>
        <w:t xml:space="preserve">für </w:t>
      </w:r>
      <w:r w:rsidR="003429EB" w:rsidRPr="00263F4A">
        <w:rPr>
          <w:rFonts w:ascii="Arial" w:hAnsi="Arial"/>
          <w:lang w:val="de-DE"/>
        </w:rPr>
        <w:t>Tfz</w:t>
      </w:r>
      <w:r w:rsidR="00B82DAD" w:rsidRPr="00263F4A">
        <w:rPr>
          <w:rFonts w:ascii="Arial" w:hAnsi="Arial"/>
          <w:lang w:val="de-DE"/>
        </w:rPr>
        <w:t xml:space="preserve"> </w:t>
      </w:r>
      <w:r w:rsidR="003429EB" w:rsidRPr="00263F4A">
        <w:rPr>
          <w:rFonts w:ascii="Arial" w:hAnsi="Arial"/>
          <w:lang w:val="de-DE"/>
        </w:rPr>
        <w:t xml:space="preserve">über 500 kW </w:t>
      </w:r>
      <w:r w:rsidRPr="00263F4A">
        <w:rPr>
          <w:rFonts w:ascii="Arial" w:hAnsi="Arial"/>
          <w:lang w:val="de-DE"/>
        </w:rPr>
        <w:br/>
      </w:r>
      <w:r w:rsidR="003429EB" w:rsidRPr="00263F4A">
        <w:rPr>
          <w:rFonts w:ascii="Arial" w:hAnsi="Arial"/>
          <w:lang w:val="de-DE"/>
        </w:rPr>
        <w:t>o</w:t>
      </w:r>
      <w:r w:rsidR="008C7AE3" w:rsidRPr="00263F4A">
        <w:rPr>
          <w:rFonts w:ascii="Arial" w:hAnsi="Arial"/>
          <w:lang w:val="de-DE"/>
        </w:rPr>
        <w:t>der</w:t>
      </w:r>
      <w:r w:rsidR="005A04CD" w:rsidRPr="00263F4A">
        <w:rPr>
          <w:rFonts w:ascii="Arial" w:hAnsi="Arial"/>
          <w:lang w:val="de-DE"/>
        </w:rPr>
        <w:t xml:space="preserve"> über 25 </w:t>
      </w:r>
      <w:r w:rsidR="003429EB" w:rsidRPr="00263F4A">
        <w:rPr>
          <w:rFonts w:ascii="Arial" w:hAnsi="Arial"/>
          <w:lang w:val="de-DE"/>
        </w:rPr>
        <w:t>km/h</w:t>
      </w:r>
      <w:r w:rsidR="00B82DAD" w:rsidRPr="00263F4A">
        <w:rPr>
          <w:rFonts w:ascii="Arial" w:hAnsi="Arial"/>
          <w:lang w:val="de-DE"/>
        </w:rPr>
        <w:t xml:space="preserve"> sowie zum Bediener eines </w:t>
      </w:r>
      <w:r w:rsidR="002D1D72" w:rsidRPr="00263F4A">
        <w:rPr>
          <w:rFonts w:ascii="Arial" w:hAnsi="Arial"/>
          <w:lang w:val="de-DE"/>
        </w:rPr>
        <w:t>Verschubrobot</w:t>
      </w:r>
      <w:r w:rsidR="00B82DAD" w:rsidRPr="00263F4A">
        <w:rPr>
          <w:rFonts w:ascii="Arial" w:hAnsi="Arial"/>
          <w:lang w:val="de-DE"/>
        </w:rPr>
        <w:t xml:space="preserve"> </w:t>
      </w:r>
      <w:r w:rsidRPr="00263F4A">
        <w:rPr>
          <w:rFonts w:ascii="Arial" w:hAnsi="Arial"/>
          <w:lang w:val="de-DE"/>
        </w:rPr>
        <w:br/>
      </w:r>
      <w:r w:rsidR="00B82DAD" w:rsidRPr="00263F4A">
        <w:rPr>
          <w:rFonts w:ascii="Arial" w:hAnsi="Arial"/>
          <w:lang w:val="de-DE"/>
        </w:rPr>
        <w:t>der Klasse II über 25 km/h</w:t>
      </w:r>
      <w:r w:rsidR="00C7533E" w:rsidRPr="00263F4A">
        <w:rPr>
          <w:rFonts w:ascii="Arial" w:hAnsi="Arial"/>
          <w:lang w:val="de-DE"/>
        </w:rPr>
        <w:t xml:space="preserve"> </w:t>
      </w:r>
      <w:r w:rsidR="00283ECA" w:rsidRPr="00263F4A">
        <w:rPr>
          <w:rFonts w:ascii="Arial" w:hAnsi="Arial" w:cs="Arial"/>
          <w:lang w:val="de-DE"/>
        </w:rPr>
        <w:tab/>
      </w:r>
      <w:r w:rsidR="00DF2876" w:rsidRPr="00263F4A">
        <w:rPr>
          <w:rFonts w:ascii="Arial" w:hAnsi="Arial" w:cs="Arial"/>
          <w:b/>
          <w:bCs/>
          <w:noProof/>
          <w:lang w:val="de-DE"/>
        </w:rPr>
        <w:fldChar w:fldCharType="begin"/>
      </w:r>
      <w:r w:rsidR="00DF2876" w:rsidRPr="00263F4A">
        <w:rPr>
          <w:rFonts w:ascii="Arial" w:hAnsi="Arial" w:cs="Arial"/>
          <w:b/>
          <w:bCs/>
          <w:noProof/>
          <w:lang w:val="de-DE"/>
        </w:rPr>
        <w:instrText xml:space="preserve"> PAGEREF Anlage3 \h </w:instrText>
      </w:r>
      <w:r w:rsidR="00DF2876" w:rsidRPr="00263F4A">
        <w:rPr>
          <w:rFonts w:ascii="Arial" w:hAnsi="Arial" w:cs="Arial"/>
          <w:b/>
          <w:bCs/>
          <w:noProof/>
          <w:lang w:val="de-DE"/>
        </w:rPr>
      </w:r>
      <w:r w:rsidR="00DF2876" w:rsidRPr="00263F4A">
        <w:rPr>
          <w:rFonts w:ascii="Arial" w:hAnsi="Arial" w:cs="Arial"/>
          <w:b/>
          <w:bCs/>
          <w:noProof/>
          <w:lang w:val="de-DE"/>
        </w:rPr>
        <w:fldChar w:fldCharType="separate"/>
      </w:r>
      <w:r w:rsidR="001C0019">
        <w:rPr>
          <w:rFonts w:ascii="Arial" w:hAnsi="Arial" w:cs="Arial"/>
          <w:b/>
          <w:bCs/>
          <w:noProof/>
          <w:lang w:val="de-DE"/>
        </w:rPr>
        <w:t>56</w:t>
      </w:r>
      <w:r w:rsidR="00DF2876" w:rsidRPr="00263F4A">
        <w:rPr>
          <w:rFonts w:ascii="Arial" w:hAnsi="Arial" w:cs="Arial"/>
          <w:b/>
          <w:bCs/>
          <w:noProof/>
          <w:lang w:val="de-DE"/>
        </w:rPr>
        <w:fldChar w:fldCharType="end"/>
      </w:r>
    </w:p>
    <w:p w:rsidR="003429EB" w:rsidRPr="00263F4A" w:rsidRDefault="003429EB">
      <w:pPr>
        <w:pStyle w:val="Kopfzeile"/>
        <w:widowControl/>
        <w:tabs>
          <w:tab w:val="clear" w:pos="4536"/>
          <w:tab w:val="clear" w:pos="9072"/>
          <w:tab w:val="left" w:pos="567"/>
          <w:tab w:val="left" w:pos="1440"/>
          <w:tab w:val="left" w:pos="3168"/>
        </w:tabs>
        <w:ind w:left="567" w:hanging="567"/>
        <w:rPr>
          <w:rFonts w:ascii="Arial" w:hAnsi="Arial"/>
          <w:lang w:val="de-DE"/>
        </w:rPr>
      </w:pPr>
    </w:p>
    <w:p w:rsidR="0091775E" w:rsidRPr="00263F4A" w:rsidRDefault="0091775E">
      <w:pPr>
        <w:pStyle w:val="Kopfzeile"/>
        <w:widowControl/>
        <w:tabs>
          <w:tab w:val="clear" w:pos="4536"/>
          <w:tab w:val="clear" w:pos="9072"/>
          <w:tab w:val="left" w:pos="567"/>
          <w:tab w:val="left" w:pos="1440"/>
          <w:tab w:val="left" w:pos="3168"/>
        </w:tabs>
        <w:ind w:left="567" w:hanging="567"/>
        <w:rPr>
          <w:rFonts w:ascii="Arial" w:hAnsi="Arial"/>
          <w:lang w:val="de-DE"/>
        </w:rPr>
      </w:pPr>
    </w:p>
    <w:p w:rsidR="003429EB" w:rsidRPr="00263F4A" w:rsidRDefault="003429EB">
      <w:pPr>
        <w:pStyle w:val="Kopfzeile"/>
        <w:widowControl/>
        <w:tabs>
          <w:tab w:val="clear" w:pos="4536"/>
          <w:tab w:val="clear" w:pos="9072"/>
          <w:tab w:val="left" w:pos="567"/>
          <w:tab w:val="left" w:pos="1440"/>
          <w:tab w:val="left" w:pos="3168"/>
        </w:tabs>
        <w:ind w:left="567" w:hanging="567"/>
        <w:rPr>
          <w:rFonts w:ascii="Arial" w:hAnsi="Arial"/>
          <w:b/>
          <w:lang w:val="de-DE"/>
        </w:rPr>
      </w:pPr>
      <w:r w:rsidRPr="00263F4A">
        <w:rPr>
          <w:rFonts w:ascii="Arial" w:hAnsi="Arial"/>
          <w:b/>
          <w:lang w:val="de-DE"/>
        </w:rPr>
        <w:t>BESONDERER TEIL - Örtliche Bestimmungen</w:t>
      </w:r>
    </w:p>
    <w:p w:rsidR="003429EB" w:rsidRPr="00263F4A" w:rsidRDefault="003429EB">
      <w:pPr>
        <w:pStyle w:val="Kopfzeile"/>
        <w:widowControl/>
        <w:tabs>
          <w:tab w:val="clear" w:pos="4536"/>
          <w:tab w:val="clear" w:pos="9072"/>
          <w:tab w:val="left" w:pos="567"/>
          <w:tab w:val="left" w:pos="1440"/>
          <w:tab w:val="left" w:pos="3168"/>
        </w:tabs>
        <w:rPr>
          <w:rFonts w:ascii="Arial" w:hAnsi="Arial"/>
          <w:lang w:val="de-DE"/>
        </w:rPr>
      </w:pPr>
    </w:p>
    <w:p w:rsidR="00C71B4D" w:rsidRPr="00263F4A" w:rsidRDefault="00C71B4D" w:rsidP="00C71B4D">
      <w:pPr>
        <w:tabs>
          <w:tab w:val="left" w:pos="851"/>
          <w:tab w:val="right" w:leader="dot" w:pos="9072"/>
        </w:tabs>
        <w:ind w:left="851" w:hanging="851"/>
        <w:rPr>
          <w:rFonts w:ascii="Arial" w:hAnsi="Arial" w:cs="Arial"/>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38115 \r \h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1</w:t>
      </w:r>
      <w:r w:rsidRPr="00263F4A">
        <w:rPr>
          <w:rFonts w:ascii="Arial" w:hAnsi="Arial" w:cs="Arial"/>
          <w:b/>
          <w:bCs/>
          <w:lang w:val="de-DE"/>
        </w:rPr>
        <w:fldChar w:fldCharType="end"/>
      </w:r>
      <w:r w:rsidRPr="00263F4A">
        <w:rPr>
          <w:rFonts w:ascii="Arial" w:hAnsi="Arial" w:cs="Arial"/>
          <w:lang w:val="de-DE"/>
        </w:rPr>
        <w:tab/>
      </w:r>
      <w:r w:rsidRPr="00263F4A">
        <w:rPr>
          <w:rFonts w:ascii="Arial" w:hAnsi="Arial" w:cs="Arial"/>
          <w:lang w:val="de-DE"/>
        </w:rPr>
        <w:fldChar w:fldCharType="begin"/>
      </w:r>
      <w:r w:rsidRPr="00263F4A">
        <w:rPr>
          <w:rFonts w:ascii="Arial" w:hAnsi="Arial" w:cs="Arial"/>
          <w:lang w:val="de-DE"/>
        </w:rPr>
        <w:instrText xml:space="preserve"> REF _Ref486538115 \h  \* MERGEFORMAT </w:instrText>
      </w:r>
      <w:r w:rsidRPr="00263F4A">
        <w:rPr>
          <w:rFonts w:ascii="Arial" w:hAnsi="Arial" w:cs="Arial"/>
          <w:lang w:val="de-DE"/>
        </w:rPr>
      </w:r>
      <w:r w:rsidRPr="00263F4A">
        <w:rPr>
          <w:rFonts w:ascii="Arial" w:hAnsi="Arial" w:cs="Arial"/>
          <w:lang w:val="de-DE"/>
        </w:rPr>
        <w:fldChar w:fldCharType="separate"/>
      </w:r>
      <w:r w:rsidR="001C0019" w:rsidRPr="001C0019">
        <w:rPr>
          <w:rFonts w:ascii="Arial" w:hAnsi="Arial" w:cs="Arial"/>
          <w:b/>
          <w:bCs/>
          <w:szCs w:val="24"/>
          <w:lang w:val="de-DE"/>
        </w:rPr>
        <w:t>Betrieb</w:t>
      </w:r>
      <w:r w:rsidRPr="00263F4A">
        <w:rPr>
          <w:rFonts w:ascii="Arial" w:hAnsi="Arial" w:cs="Arial"/>
          <w:lang w:val="de-DE"/>
        </w:rPr>
        <w:fldChar w:fldCharType="end"/>
      </w:r>
      <w:r w:rsidRPr="00263F4A">
        <w:rPr>
          <w:rFonts w:ascii="Arial" w:hAnsi="Arial" w:cs="Arial"/>
          <w:lang w:val="de-DE"/>
        </w:rPr>
        <w:t xml:space="preserve"> </w:t>
      </w:r>
      <w:r w:rsidRPr="00263F4A">
        <w:rPr>
          <w:rFonts w:ascii="Arial" w:hAnsi="Arial" w:cs="Arial"/>
          <w:lang w:val="de-DE"/>
        </w:rPr>
        <w:tab/>
      </w:r>
      <w:r w:rsidRPr="00263F4A">
        <w:rPr>
          <w:rFonts w:ascii="Arial" w:hAnsi="Arial" w:cs="Arial"/>
          <w:b/>
          <w:bCs/>
          <w:noProof/>
          <w:lang w:val="de-DE"/>
        </w:rPr>
        <w:fldChar w:fldCharType="begin"/>
      </w:r>
      <w:r w:rsidRPr="00263F4A">
        <w:rPr>
          <w:rFonts w:ascii="Arial" w:hAnsi="Arial" w:cs="Arial"/>
          <w:b/>
          <w:bCs/>
          <w:noProof/>
          <w:lang w:val="de-DE"/>
        </w:rPr>
        <w:instrText xml:space="preserve"> PAGEREF _Ref486538115 \h </w:instrText>
      </w:r>
      <w:r w:rsidRPr="00263F4A">
        <w:rPr>
          <w:rFonts w:ascii="Arial" w:hAnsi="Arial" w:cs="Arial"/>
          <w:b/>
          <w:bCs/>
          <w:noProof/>
          <w:lang w:val="de-DE"/>
        </w:rPr>
      </w:r>
      <w:r w:rsidRPr="00263F4A">
        <w:rPr>
          <w:rFonts w:ascii="Arial" w:hAnsi="Arial" w:cs="Arial"/>
          <w:b/>
          <w:bCs/>
          <w:noProof/>
          <w:lang w:val="de-DE"/>
        </w:rPr>
        <w:fldChar w:fldCharType="separate"/>
      </w:r>
      <w:r w:rsidR="001C0019">
        <w:rPr>
          <w:rFonts w:ascii="Arial" w:hAnsi="Arial" w:cs="Arial"/>
          <w:b/>
          <w:bCs/>
          <w:noProof/>
          <w:lang w:val="de-DE"/>
        </w:rPr>
        <w:t>57</w:t>
      </w:r>
      <w:r w:rsidRPr="00263F4A">
        <w:rPr>
          <w:rFonts w:ascii="Arial" w:hAnsi="Arial" w:cs="Arial"/>
          <w:b/>
          <w:bCs/>
          <w:noProof/>
          <w:lang w:val="de-DE"/>
        </w:rPr>
        <w:fldChar w:fldCharType="end"/>
      </w:r>
    </w:p>
    <w:p w:rsidR="00C71B4D" w:rsidRPr="00263F4A" w:rsidRDefault="00C71B4D" w:rsidP="00C71B4D">
      <w:pPr>
        <w:tabs>
          <w:tab w:val="left" w:pos="851"/>
          <w:tab w:val="right" w:leader="dot" w:pos="9072"/>
        </w:tabs>
        <w:ind w:left="851" w:hanging="851"/>
        <w:rPr>
          <w:rFonts w:ascii="Arial" w:hAnsi="Arial" w:cs="Arial"/>
          <w:b/>
          <w:bCs/>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38469 \r \h </w:instrText>
      </w:r>
      <w:r w:rsidR="00576976"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2</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8469 \h </w:instrText>
      </w:r>
      <w:r w:rsidR="00576976"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1C0019">
        <w:rPr>
          <w:rFonts w:ascii="Arial" w:hAnsi="Arial" w:cs="Arial"/>
          <w:b/>
          <w:bCs/>
          <w:lang w:val="de-DE"/>
        </w:rPr>
        <w:t>Verschubarten</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8469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57</w:t>
      </w:r>
      <w:r w:rsidRPr="00263F4A">
        <w:rPr>
          <w:rFonts w:ascii="Arial" w:hAnsi="Arial" w:cs="Arial"/>
          <w:b/>
          <w:bCs/>
          <w:lang w:val="de-DE"/>
        </w:rPr>
        <w:fldChar w:fldCharType="end"/>
      </w:r>
    </w:p>
    <w:p w:rsidR="00C71B4D" w:rsidRPr="00263F4A" w:rsidRDefault="00C71B4D" w:rsidP="00C71B4D">
      <w:pPr>
        <w:tabs>
          <w:tab w:val="left" w:pos="851"/>
          <w:tab w:val="right" w:leader="dot" w:pos="9072"/>
        </w:tabs>
        <w:ind w:left="851" w:hanging="851"/>
        <w:rPr>
          <w:rFonts w:ascii="Arial" w:hAnsi="Arial" w:cs="Arial"/>
          <w:b/>
          <w:bCs/>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38573 \r \h </w:instrText>
      </w:r>
      <w:r w:rsidR="00576976"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3</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8573 \h </w:instrText>
      </w:r>
      <w:r w:rsidR="00576976"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1C0019">
        <w:rPr>
          <w:rFonts w:ascii="Arial" w:hAnsi="Arial" w:cs="Arial"/>
          <w:b/>
          <w:bCs/>
          <w:lang w:val="de-DE"/>
        </w:rPr>
        <w:t>Gleisanlagen</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8573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58</w:t>
      </w:r>
      <w:r w:rsidRPr="00263F4A">
        <w:rPr>
          <w:rFonts w:ascii="Arial" w:hAnsi="Arial" w:cs="Arial"/>
          <w:b/>
          <w:bCs/>
          <w:lang w:val="de-DE"/>
        </w:rPr>
        <w:fldChar w:fldCharType="end"/>
      </w:r>
    </w:p>
    <w:p w:rsidR="00C71B4D" w:rsidRPr="00263F4A" w:rsidRDefault="00C71B4D" w:rsidP="00C71B4D">
      <w:pPr>
        <w:tabs>
          <w:tab w:val="left" w:pos="851"/>
          <w:tab w:val="right" w:leader="dot" w:pos="9072"/>
        </w:tabs>
        <w:ind w:left="851" w:hanging="851"/>
        <w:rPr>
          <w:rFonts w:ascii="Arial" w:hAnsi="Arial" w:cs="Arial"/>
          <w:b/>
          <w:bCs/>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38621 \r \h </w:instrText>
      </w:r>
      <w:r w:rsidR="00576976"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4</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8621 \h </w:instrText>
      </w:r>
      <w:r w:rsidR="00576976"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1C0019">
        <w:rPr>
          <w:rFonts w:ascii="Arial" w:hAnsi="Arial" w:cs="Arial"/>
          <w:b/>
          <w:bCs/>
          <w:lang w:val="de-DE"/>
        </w:rPr>
        <w:t>Sicherungseinrichtungen, Signale, Kennzeichnungen</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8621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59</w:t>
      </w:r>
      <w:r w:rsidRPr="00263F4A">
        <w:rPr>
          <w:rFonts w:ascii="Arial" w:hAnsi="Arial" w:cs="Arial"/>
          <w:b/>
          <w:bCs/>
          <w:lang w:val="de-DE"/>
        </w:rPr>
        <w:fldChar w:fldCharType="end"/>
      </w:r>
    </w:p>
    <w:p w:rsidR="00C71B4D" w:rsidRPr="00263F4A" w:rsidRDefault="00C71B4D" w:rsidP="00C71B4D">
      <w:pPr>
        <w:tabs>
          <w:tab w:val="left" w:pos="851"/>
          <w:tab w:val="right" w:leader="dot" w:pos="9072"/>
        </w:tabs>
        <w:ind w:left="851" w:hanging="851"/>
        <w:rPr>
          <w:rFonts w:ascii="Arial" w:hAnsi="Arial" w:cs="Arial"/>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38659 \r \h </w:instrText>
      </w:r>
      <w:r w:rsidR="00576976"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5</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8659 \h </w:instrText>
      </w:r>
      <w:r w:rsidR="00576976"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1C0019">
        <w:rPr>
          <w:rFonts w:ascii="Arial" w:hAnsi="Arial" w:cs="Arial"/>
          <w:b/>
          <w:bCs/>
          <w:lang w:val="de-DE"/>
        </w:rPr>
        <w:t>Umschlagseinrichtungen, die ein besonderes Verhalten erfordern</w:t>
      </w:r>
      <w:r w:rsidRPr="00263F4A">
        <w:rPr>
          <w:rFonts w:ascii="Arial" w:hAnsi="Arial" w:cs="Arial"/>
          <w:b/>
          <w:bCs/>
          <w:lang w:val="de-DE"/>
        </w:rPr>
        <w:fldChar w:fldCharType="end"/>
      </w:r>
      <w:r w:rsidRPr="00263F4A">
        <w:rPr>
          <w:rFonts w:ascii="Arial" w:hAnsi="Arial" w:cs="Arial"/>
          <w:lang w:val="de-DE"/>
        </w:rPr>
        <w:t xml:space="preserve"> </w:t>
      </w:r>
      <w:r w:rsidRPr="00263F4A">
        <w:rPr>
          <w:rFonts w:ascii="Arial" w:hAnsi="Arial" w:cs="Arial"/>
          <w:lang w:val="de-DE"/>
        </w:rPr>
        <w:tab/>
      </w:r>
      <w:r w:rsidRPr="00263F4A">
        <w:rPr>
          <w:rFonts w:ascii="Arial" w:hAnsi="Arial" w:cs="Arial"/>
          <w:b/>
          <w:bCs/>
          <w:noProof/>
          <w:lang w:val="de-DE"/>
        </w:rPr>
        <w:fldChar w:fldCharType="begin"/>
      </w:r>
      <w:r w:rsidRPr="00263F4A">
        <w:rPr>
          <w:rFonts w:ascii="Arial" w:hAnsi="Arial" w:cs="Arial"/>
          <w:b/>
          <w:bCs/>
          <w:noProof/>
          <w:lang w:val="de-DE"/>
        </w:rPr>
        <w:instrText xml:space="preserve"> PAGEREF _Ref486538659 \h </w:instrText>
      </w:r>
      <w:r w:rsidRPr="00263F4A">
        <w:rPr>
          <w:rFonts w:ascii="Arial" w:hAnsi="Arial" w:cs="Arial"/>
          <w:b/>
          <w:bCs/>
          <w:noProof/>
          <w:lang w:val="de-DE"/>
        </w:rPr>
      </w:r>
      <w:r w:rsidRPr="00263F4A">
        <w:rPr>
          <w:rFonts w:ascii="Arial" w:hAnsi="Arial" w:cs="Arial"/>
          <w:b/>
          <w:bCs/>
          <w:noProof/>
          <w:lang w:val="de-DE"/>
        </w:rPr>
        <w:fldChar w:fldCharType="separate"/>
      </w:r>
      <w:r w:rsidR="001C0019">
        <w:rPr>
          <w:rFonts w:ascii="Arial" w:hAnsi="Arial" w:cs="Arial"/>
          <w:b/>
          <w:bCs/>
          <w:noProof/>
          <w:lang w:val="de-DE"/>
        </w:rPr>
        <w:t>59</w:t>
      </w:r>
      <w:r w:rsidRPr="00263F4A">
        <w:rPr>
          <w:rFonts w:ascii="Arial" w:hAnsi="Arial" w:cs="Arial"/>
          <w:b/>
          <w:bCs/>
          <w:noProof/>
          <w:lang w:val="de-DE"/>
        </w:rPr>
        <w:fldChar w:fldCharType="end"/>
      </w:r>
    </w:p>
    <w:p w:rsidR="00C71B4D" w:rsidRPr="00263F4A" w:rsidRDefault="00C71B4D" w:rsidP="00C71B4D">
      <w:pPr>
        <w:tabs>
          <w:tab w:val="left" w:pos="851"/>
          <w:tab w:val="right" w:leader="dot" w:pos="9072"/>
        </w:tabs>
        <w:ind w:left="851" w:hanging="851"/>
        <w:rPr>
          <w:rFonts w:ascii="Arial" w:hAnsi="Arial" w:cs="Arial"/>
          <w:b/>
          <w:bCs/>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38744 \r \h </w:instrText>
      </w:r>
      <w:r w:rsidR="00576976"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6</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8744 \h </w:instrText>
      </w:r>
      <w:r w:rsidR="00576976"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1C0019">
        <w:rPr>
          <w:rFonts w:ascii="Arial" w:hAnsi="Arial" w:cs="Arial"/>
          <w:b/>
          <w:bCs/>
          <w:lang w:val="de-DE"/>
        </w:rPr>
        <w:t>Anlagen im Gleisbereich, die ein besonderes Verhalten erfordern</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8744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61</w:t>
      </w:r>
      <w:r w:rsidRPr="00263F4A">
        <w:rPr>
          <w:rFonts w:ascii="Arial" w:hAnsi="Arial" w:cs="Arial"/>
          <w:b/>
          <w:bCs/>
          <w:lang w:val="de-DE"/>
        </w:rPr>
        <w:fldChar w:fldCharType="end"/>
      </w:r>
    </w:p>
    <w:p w:rsidR="00C71B4D" w:rsidRPr="00263F4A" w:rsidRDefault="00C71B4D" w:rsidP="00C71B4D">
      <w:pPr>
        <w:tabs>
          <w:tab w:val="left" w:pos="851"/>
          <w:tab w:val="right" w:leader="dot" w:pos="9072"/>
        </w:tabs>
        <w:ind w:left="851" w:hanging="851"/>
        <w:rPr>
          <w:rFonts w:ascii="Arial" w:hAnsi="Arial" w:cs="Arial"/>
          <w:b/>
          <w:bCs/>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38776 \r \h </w:instrText>
      </w:r>
      <w:r w:rsidR="00576976"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7</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8776 \h </w:instrText>
      </w:r>
      <w:r w:rsidR="00576976"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1C0019">
        <w:rPr>
          <w:rFonts w:ascii="Arial" w:hAnsi="Arial" w:cs="Arial"/>
          <w:b/>
          <w:bCs/>
          <w:lang w:val="de-DE"/>
        </w:rPr>
        <w:t>Eisenbahnübergänge</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8776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62</w:t>
      </w:r>
      <w:r w:rsidRPr="00263F4A">
        <w:rPr>
          <w:rFonts w:ascii="Arial" w:hAnsi="Arial" w:cs="Arial"/>
          <w:b/>
          <w:bCs/>
          <w:lang w:val="de-DE"/>
        </w:rPr>
        <w:fldChar w:fldCharType="end"/>
      </w:r>
    </w:p>
    <w:p w:rsidR="00C71B4D" w:rsidRPr="00263F4A" w:rsidRDefault="00C71B4D" w:rsidP="00C71B4D">
      <w:pPr>
        <w:tabs>
          <w:tab w:val="left" w:pos="851"/>
          <w:tab w:val="right" w:leader="dot" w:pos="9072"/>
        </w:tabs>
        <w:ind w:left="851" w:hanging="851"/>
        <w:rPr>
          <w:rFonts w:ascii="Arial" w:hAnsi="Arial" w:cs="Arial"/>
          <w:b/>
          <w:bCs/>
          <w:lang w:val="de-DE"/>
        </w:rPr>
      </w:pPr>
      <w:r w:rsidRPr="00263F4A">
        <w:rPr>
          <w:rFonts w:ascii="Arial" w:hAnsi="Arial" w:cs="Arial"/>
          <w:b/>
          <w:bCs/>
          <w:lang w:val="de-DE"/>
        </w:rPr>
        <w:fldChar w:fldCharType="begin"/>
      </w:r>
      <w:r w:rsidRPr="00263F4A">
        <w:rPr>
          <w:rFonts w:ascii="Arial" w:hAnsi="Arial" w:cs="Arial"/>
          <w:b/>
          <w:bCs/>
          <w:lang w:val="de-DE"/>
        </w:rPr>
        <w:instrText xml:space="preserve"> REF _Ref486538804 \r \h </w:instrText>
      </w:r>
      <w:r w:rsidR="00576976"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lang w:val="de-DE"/>
        </w:rPr>
        <w:t>8</w:t>
      </w:r>
      <w:r w:rsidRPr="00263F4A">
        <w:rPr>
          <w:rFonts w:ascii="Arial" w:hAnsi="Arial" w:cs="Arial"/>
          <w:b/>
          <w:bCs/>
          <w:lang w:val="de-DE"/>
        </w:rPr>
        <w:fldChar w:fldCharType="end"/>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REF _Ref486538804 \h </w:instrText>
      </w:r>
      <w:r w:rsidR="00576976" w:rsidRPr="00263F4A">
        <w:rPr>
          <w:rFonts w:ascii="Arial" w:hAnsi="Arial" w:cs="Arial"/>
          <w:b/>
          <w:bCs/>
          <w:lang w:val="de-DE"/>
        </w:rPr>
        <w:instrText xml:space="preserve"> \* MERGEFORMAT </w:instrText>
      </w:r>
      <w:r w:rsidRPr="00263F4A">
        <w:rPr>
          <w:rFonts w:ascii="Arial" w:hAnsi="Arial" w:cs="Arial"/>
          <w:b/>
          <w:bCs/>
          <w:lang w:val="de-DE"/>
        </w:rPr>
      </w:r>
      <w:r w:rsidRPr="00263F4A">
        <w:rPr>
          <w:rFonts w:ascii="Arial" w:hAnsi="Arial" w:cs="Arial"/>
          <w:b/>
          <w:bCs/>
          <w:lang w:val="de-DE"/>
        </w:rPr>
        <w:fldChar w:fldCharType="separate"/>
      </w:r>
      <w:r w:rsidR="001C0019" w:rsidRPr="001C0019">
        <w:rPr>
          <w:rFonts w:ascii="Arial" w:hAnsi="Arial" w:cs="Arial"/>
          <w:b/>
          <w:bCs/>
          <w:lang w:val="de-DE"/>
        </w:rPr>
        <w:t>Elektrische Anlagen</w:t>
      </w:r>
      <w:r w:rsidRPr="00263F4A">
        <w:rPr>
          <w:rFonts w:ascii="Arial" w:hAnsi="Arial" w:cs="Arial"/>
          <w:b/>
          <w:bCs/>
          <w:lang w:val="de-DE"/>
        </w:rPr>
        <w:fldChar w:fldCharType="end"/>
      </w:r>
      <w:r w:rsidRPr="00263F4A">
        <w:rPr>
          <w:rFonts w:ascii="Arial" w:hAnsi="Arial" w:cs="Arial"/>
          <w:b/>
          <w:bCs/>
          <w:lang w:val="de-DE"/>
        </w:rPr>
        <w:t xml:space="preserve"> </w:t>
      </w:r>
      <w:r w:rsidRPr="00263F4A">
        <w:rPr>
          <w:rFonts w:ascii="Arial" w:hAnsi="Arial" w:cs="Arial"/>
          <w:b/>
          <w:bCs/>
          <w:lang w:val="de-DE"/>
        </w:rPr>
        <w:tab/>
      </w:r>
      <w:r w:rsidRPr="00263F4A">
        <w:rPr>
          <w:rFonts w:ascii="Arial" w:hAnsi="Arial" w:cs="Arial"/>
          <w:b/>
          <w:bCs/>
          <w:lang w:val="de-DE"/>
        </w:rPr>
        <w:fldChar w:fldCharType="begin"/>
      </w:r>
      <w:r w:rsidRPr="00263F4A">
        <w:rPr>
          <w:rFonts w:ascii="Arial" w:hAnsi="Arial" w:cs="Arial"/>
          <w:b/>
          <w:bCs/>
          <w:lang w:val="de-DE"/>
        </w:rPr>
        <w:instrText xml:space="preserve"> PAGEREF _Ref486538804 \h </w:instrText>
      </w:r>
      <w:r w:rsidRPr="00263F4A">
        <w:rPr>
          <w:rFonts w:ascii="Arial" w:hAnsi="Arial" w:cs="Arial"/>
          <w:b/>
          <w:bCs/>
          <w:lang w:val="de-DE"/>
        </w:rPr>
      </w:r>
      <w:r w:rsidRPr="00263F4A">
        <w:rPr>
          <w:rFonts w:ascii="Arial" w:hAnsi="Arial" w:cs="Arial"/>
          <w:b/>
          <w:bCs/>
          <w:lang w:val="de-DE"/>
        </w:rPr>
        <w:fldChar w:fldCharType="separate"/>
      </w:r>
      <w:r w:rsidR="001C0019">
        <w:rPr>
          <w:rFonts w:ascii="Arial" w:hAnsi="Arial" w:cs="Arial"/>
          <w:b/>
          <w:bCs/>
          <w:noProof/>
          <w:lang w:val="de-DE"/>
        </w:rPr>
        <w:t>62</w:t>
      </w:r>
      <w:r w:rsidRPr="00263F4A">
        <w:rPr>
          <w:rFonts w:ascii="Arial" w:hAnsi="Arial" w:cs="Arial"/>
          <w:b/>
          <w:bCs/>
          <w:lang w:val="de-DE"/>
        </w:rPr>
        <w:fldChar w:fldCharType="end"/>
      </w:r>
    </w:p>
    <w:p w:rsidR="0091775E" w:rsidRPr="00263F4A" w:rsidRDefault="0091775E">
      <w:pPr>
        <w:pStyle w:val="Kopfzeile"/>
        <w:widowControl/>
        <w:tabs>
          <w:tab w:val="clear" w:pos="4536"/>
          <w:tab w:val="clear" w:pos="9072"/>
          <w:tab w:val="left" w:pos="567"/>
          <w:tab w:val="left" w:pos="1440"/>
          <w:tab w:val="left" w:pos="3168"/>
        </w:tabs>
        <w:rPr>
          <w:rFonts w:ascii="Arial" w:hAnsi="Arial"/>
          <w:lang w:val="de-DE"/>
        </w:rPr>
      </w:pPr>
    </w:p>
    <w:p w:rsidR="0058658F" w:rsidRPr="00263F4A" w:rsidRDefault="0058658F">
      <w:pPr>
        <w:pStyle w:val="Kopfzeile"/>
        <w:widowControl/>
        <w:tabs>
          <w:tab w:val="clear" w:pos="4536"/>
          <w:tab w:val="clear" w:pos="9072"/>
          <w:tab w:val="left" w:pos="567"/>
          <w:tab w:val="left" w:pos="1440"/>
          <w:tab w:val="left" w:pos="3168"/>
        </w:tabs>
        <w:rPr>
          <w:rFonts w:ascii="Arial" w:hAnsi="Arial"/>
          <w:lang w:val="de-DE"/>
        </w:rPr>
      </w:pPr>
    </w:p>
    <w:p w:rsidR="003429EB" w:rsidRPr="00263F4A" w:rsidRDefault="003429EB">
      <w:pPr>
        <w:pStyle w:val="Kopfzeile"/>
        <w:widowControl/>
        <w:tabs>
          <w:tab w:val="clear" w:pos="4536"/>
          <w:tab w:val="clear" w:pos="9072"/>
          <w:tab w:val="left" w:pos="567"/>
          <w:tab w:val="left" w:pos="1440"/>
          <w:tab w:val="left" w:pos="3168"/>
        </w:tabs>
        <w:rPr>
          <w:rFonts w:ascii="Arial" w:hAnsi="Arial"/>
          <w:lang w:val="de-DE"/>
        </w:rPr>
      </w:pPr>
      <w:r w:rsidRPr="00263F4A">
        <w:rPr>
          <w:rFonts w:ascii="Arial" w:hAnsi="Arial"/>
          <w:lang w:val="de-DE"/>
        </w:rPr>
        <w:t>Anhang 1: Lageplan</w:t>
      </w:r>
    </w:p>
    <w:p w:rsidR="0056126F" w:rsidRPr="00263F4A" w:rsidRDefault="0056126F" w:rsidP="0056126F">
      <w:pPr>
        <w:pStyle w:val="Kopfzeile"/>
        <w:widowControl/>
        <w:tabs>
          <w:tab w:val="clear" w:pos="4536"/>
          <w:tab w:val="clear" w:pos="9072"/>
          <w:tab w:val="left" w:pos="567"/>
          <w:tab w:val="left" w:pos="1440"/>
          <w:tab w:val="left" w:pos="3168"/>
        </w:tabs>
        <w:rPr>
          <w:rFonts w:ascii="Arial" w:hAnsi="Arial"/>
          <w:lang w:val="de-DE"/>
        </w:rPr>
      </w:pPr>
      <w:r w:rsidRPr="00263F4A">
        <w:rPr>
          <w:rFonts w:ascii="Arial" w:hAnsi="Arial"/>
          <w:lang w:val="de-DE"/>
        </w:rPr>
        <w:t>Anhang 2: Merkblatt für die Verwendung des Luftbremskopfes</w:t>
      </w:r>
    </w:p>
    <w:p w:rsidR="0056126F" w:rsidRPr="00263F4A" w:rsidRDefault="0056126F" w:rsidP="0056126F">
      <w:pPr>
        <w:pStyle w:val="Kopfzeile"/>
        <w:widowControl/>
        <w:tabs>
          <w:tab w:val="clear" w:pos="4536"/>
          <w:tab w:val="clear" w:pos="9072"/>
          <w:tab w:val="left" w:pos="567"/>
          <w:tab w:val="left" w:pos="1440"/>
          <w:tab w:val="left" w:pos="3168"/>
        </w:tabs>
        <w:rPr>
          <w:rFonts w:ascii="Arial" w:hAnsi="Arial"/>
          <w:lang w:val="de-DE"/>
        </w:rPr>
      </w:pPr>
      <w:r w:rsidRPr="00263F4A">
        <w:rPr>
          <w:rFonts w:ascii="Arial" w:hAnsi="Arial"/>
          <w:lang w:val="de-DE"/>
        </w:rPr>
        <w:t>Anhang 3: Bedienungsanleitung für [das Verschiebemittel] [</w:t>
      </w:r>
      <w:r w:rsidRPr="00263F4A">
        <w:rPr>
          <w:rFonts w:ascii="Arial" w:hAnsi="Arial"/>
          <w:i/>
          <w:iCs/>
          <w:lang w:val="de-DE"/>
        </w:rPr>
        <w:t>bei Bedarf zu erstellen</w:t>
      </w:r>
      <w:r w:rsidRPr="00263F4A">
        <w:rPr>
          <w:rFonts w:ascii="Arial" w:hAnsi="Arial"/>
          <w:lang w:val="de-DE"/>
        </w:rPr>
        <w:t>]</w:t>
      </w:r>
    </w:p>
    <w:p w:rsidR="0056126F" w:rsidRPr="00263F4A" w:rsidRDefault="0056126F" w:rsidP="0056126F">
      <w:pPr>
        <w:pStyle w:val="Kopfzeile"/>
        <w:widowControl/>
        <w:tabs>
          <w:tab w:val="clear" w:pos="4536"/>
          <w:tab w:val="clear" w:pos="9072"/>
          <w:tab w:val="left" w:pos="567"/>
          <w:tab w:val="left" w:pos="1134"/>
          <w:tab w:val="left" w:pos="3168"/>
        </w:tabs>
        <w:ind w:left="1134" w:hanging="1134"/>
        <w:rPr>
          <w:rFonts w:ascii="Arial" w:hAnsi="Arial"/>
          <w:lang w:val="de-DE"/>
        </w:rPr>
      </w:pPr>
      <w:r w:rsidRPr="00263F4A">
        <w:rPr>
          <w:rFonts w:ascii="Arial" w:hAnsi="Arial"/>
          <w:lang w:val="de-DE"/>
        </w:rPr>
        <w:t>Anhang 4: Merkblatt für den Umschlag von ACTS-Containern [</w:t>
      </w:r>
      <w:r w:rsidRPr="00263F4A">
        <w:rPr>
          <w:rFonts w:ascii="Arial" w:hAnsi="Arial"/>
          <w:i/>
          <w:iCs/>
          <w:lang w:val="de-DE"/>
        </w:rPr>
        <w:t>bei Bedarf</w:t>
      </w:r>
      <w:r w:rsidRPr="00263F4A">
        <w:rPr>
          <w:rFonts w:ascii="Arial" w:hAnsi="Arial"/>
          <w:lang w:val="de-DE"/>
        </w:rPr>
        <w:t>]</w:t>
      </w:r>
    </w:p>
    <w:p w:rsidR="0056126F" w:rsidRPr="00263F4A" w:rsidRDefault="0056126F" w:rsidP="0056126F">
      <w:pPr>
        <w:pStyle w:val="Kopfzeile"/>
        <w:widowControl/>
        <w:tabs>
          <w:tab w:val="clear" w:pos="4536"/>
          <w:tab w:val="clear" w:pos="9072"/>
          <w:tab w:val="left" w:pos="567"/>
          <w:tab w:val="left" w:pos="1134"/>
          <w:tab w:val="left" w:pos="3168"/>
        </w:tabs>
        <w:ind w:left="1134" w:hanging="1134"/>
        <w:rPr>
          <w:rFonts w:ascii="Arial" w:hAnsi="Arial"/>
          <w:lang w:val="de-DE"/>
        </w:rPr>
      </w:pPr>
      <w:r w:rsidRPr="00263F4A">
        <w:rPr>
          <w:rFonts w:ascii="Arial" w:hAnsi="Arial"/>
          <w:lang w:val="de-DE"/>
        </w:rPr>
        <w:t>Anhang 5: Merkblatt für den Umschlag von gefährlichen Gütern [</w:t>
      </w:r>
      <w:r w:rsidRPr="00263F4A">
        <w:rPr>
          <w:rFonts w:ascii="Arial" w:hAnsi="Arial"/>
          <w:i/>
          <w:iCs/>
          <w:lang w:val="de-DE"/>
        </w:rPr>
        <w:t>bei Bedarf zu erstellen</w:t>
      </w:r>
      <w:r w:rsidRPr="00263F4A">
        <w:rPr>
          <w:rFonts w:ascii="Arial" w:hAnsi="Arial"/>
          <w:lang w:val="de-DE"/>
        </w:rPr>
        <w:t>]</w:t>
      </w:r>
    </w:p>
    <w:p w:rsidR="0056126F" w:rsidRPr="00263F4A" w:rsidRDefault="0056126F" w:rsidP="0056126F">
      <w:pPr>
        <w:pStyle w:val="Kopfzeile"/>
        <w:widowControl/>
        <w:tabs>
          <w:tab w:val="clear" w:pos="4536"/>
          <w:tab w:val="clear" w:pos="9072"/>
          <w:tab w:val="left" w:pos="567"/>
          <w:tab w:val="left" w:pos="1134"/>
          <w:tab w:val="left" w:pos="3168"/>
        </w:tabs>
        <w:ind w:left="1134" w:hanging="1134"/>
        <w:rPr>
          <w:rFonts w:ascii="Arial" w:hAnsi="Arial"/>
          <w:lang w:val="de-DE"/>
        </w:rPr>
      </w:pPr>
      <w:r w:rsidRPr="00263F4A">
        <w:rPr>
          <w:rFonts w:ascii="Arial" w:hAnsi="Arial"/>
          <w:lang w:val="de-DE"/>
        </w:rPr>
        <w:t>Anhang 6: Bedienungsanleitung für elektrisch ortsbediente Einrichtungen (z.B. Weichen, Eisenbahnkreuzungssicherungsanlagen, …) [</w:t>
      </w:r>
      <w:r w:rsidRPr="00263F4A">
        <w:rPr>
          <w:rFonts w:ascii="Arial" w:hAnsi="Arial"/>
          <w:i/>
          <w:iCs/>
          <w:lang w:val="de-DE"/>
        </w:rPr>
        <w:t>bei Bedarf zu erstellen</w:t>
      </w:r>
      <w:r w:rsidRPr="00263F4A">
        <w:rPr>
          <w:rFonts w:ascii="Arial" w:hAnsi="Arial"/>
          <w:lang w:val="de-DE"/>
        </w:rPr>
        <w:t>]</w:t>
      </w:r>
    </w:p>
    <w:p w:rsidR="0056126F" w:rsidRPr="00263F4A" w:rsidRDefault="0056126F" w:rsidP="0056126F">
      <w:pPr>
        <w:pStyle w:val="Kopfzeile"/>
        <w:widowControl/>
        <w:tabs>
          <w:tab w:val="clear" w:pos="4536"/>
          <w:tab w:val="clear" w:pos="9072"/>
          <w:tab w:val="left" w:pos="567"/>
          <w:tab w:val="left" w:pos="1134"/>
          <w:tab w:val="left" w:pos="3168"/>
        </w:tabs>
        <w:ind w:left="1134" w:hanging="1134"/>
        <w:rPr>
          <w:rFonts w:ascii="Arial" w:hAnsi="Arial"/>
          <w:lang w:val="de-DE"/>
        </w:rPr>
      </w:pPr>
      <w:r w:rsidRPr="00263F4A">
        <w:rPr>
          <w:rFonts w:ascii="Arial" w:hAnsi="Arial"/>
          <w:lang w:val="de-DE"/>
        </w:rPr>
        <w:t>Anhang 7: EÜ-Übersichtspläne für die Aufstellung der Bewachungsorgane [</w:t>
      </w:r>
      <w:r w:rsidRPr="00263F4A">
        <w:rPr>
          <w:rFonts w:ascii="Arial" w:hAnsi="Arial"/>
          <w:i/>
          <w:iCs/>
          <w:lang w:val="de-DE"/>
        </w:rPr>
        <w:t>bei Bedarf zu erstellen</w:t>
      </w:r>
      <w:r w:rsidRPr="00263F4A">
        <w:rPr>
          <w:rFonts w:ascii="Arial" w:hAnsi="Arial"/>
          <w:lang w:val="de-DE"/>
        </w:rPr>
        <w:t>]</w:t>
      </w:r>
    </w:p>
    <w:p w:rsidR="003429EB" w:rsidRPr="00263F4A" w:rsidRDefault="003429EB">
      <w:pPr>
        <w:pStyle w:val="Kopfzeile"/>
        <w:widowControl/>
        <w:tabs>
          <w:tab w:val="clear" w:pos="4536"/>
          <w:tab w:val="clear" w:pos="9072"/>
          <w:tab w:val="left" w:pos="567"/>
          <w:tab w:val="left" w:pos="1134"/>
          <w:tab w:val="left" w:pos="3168"/>
        </w:tabs>
        <w:ind w:left="1134" w:hanging="1134"/>
        <w:rPr>
          <w:rFonts w:ascii="Arial" w:hAnsi="Arial"/>
          <w:lang w:val="de-DE"/>
        </w:rPr>
      </w:pPr>
    </w:p>
    <w:p w:rsidR="003429EB" w:rsidRPr="00263F4A" w:rsidRDefault="003429EB">
      <w:pPr>
        <w:pStyle w:val="Kopfzeile"/>
        <w:widowControl/>
        <w:tabs>
          <w:tab w:val="clear" w:pos="4536"/>
          <w:tab w:val="clear" w:pos="9072"/>
          <w:tab w:val="left" w:pos="567"/>
          <w:tab w:val="left" w:pos="1134"/>
          <w:tab w:val="left" w:pos="3168"/>
        </w:tabs>
        <w:ind w:left="1134" w:hanging="1134"/>
        <w:rPr>
          <w:rFonts w:ascii="Arial" w:hAnsi="Arial"/>
          <w:lang w:val="de-DE"/>
        </w:rPr>
      </w:pPr>
    </w:p>
    <w:p w:rsidR="003429EB" w:rsidRPr="00263F4A" w:rsidRDefault="003429EB">
      <w:pPr>
        <w:jc w:val="center"/>
        <w:rPr>
          <w:rFonts w:ascii="Arial" w:hAnsi="Arial" w:cs="Arial"/>
          <w:b/>
          <w:bCs/>
        </w:rPr>
      </w:pPr>
      <w:bookmarkStart w:id="1" w:name="_Toc58113008"/>
      <w:r w:rsidRPr="00263F4A">
        <w:rPr>
          <w:rFonts w:ascii="Arial" w:hAnsi="Arial" w:cs="Arial"/>
          <w:b/>
          <w:bCs/>
        </w:rPr>
        <w:t>ABKÜRZUNGSVERZEICHNIS</w:t>
      </w:r>
      <w:bookmarkEnd w:id="1"/>
    </w:p>
    <w:p w:rsidR="003429EB" w:rsidRPr="00263F4A" w:rsidRDefault="003429EB">
      <w:pPr>
        <w:rPr>
          <w:rFonts w:ascii="Arial" w:hAnsi="Arial" w:cs="Arial"/>
        </w:rPr>
      </w:pPr>
    </w:p>
    <w:p w:rsidR="003429EB" w:rsidRPr="00263F4A" w:rsidRDefault="003429EB">
      <w:pPr>
        <w:rPr>
          <w:rFonts w:ascii="Arial" w:hAnsi="Arial" w:cs="Arial"/>
        </w:rPr>
      </w:pPr>
      <w:r w:rsidRPr="00263F4A">
        <w:rPr>
          <w:rFonts w:ascii="Arial" w:hAnsi="Arial" w:cs="Arial"/>
        </w:rPr>
        <w:t>AB</w:t>
      </w:r>
      <w:r w:rsidRPr="00263F4A">
        <w:rPr>
          <w:rFonts w:ascii="Arial" w:hAnsi="Arial" w:cs="Arial"/>
        </w:rPr>
        <w:tab/>
        <w:t>Anschlussbahn</w:t>
      </w:r>
    </w:p>
    <w:p w:rsidR="003429EB" w:rsidRPr="00263F4A" w:rsidRDefault="003429EB">
      <w:pPr>
        <w:rPr>
          <w:rFonts w:ascii="Arial" w:hAnsi="Arial" w:cs="Arial"/>
        </w:rPr>
      </w:pPr>
      <w:r w:rsidRPr="00263F4A">
        <w:rPr>
          <w:rFonts w:ascii="Arial" w:hAnsi="Arial" w:cs="Arial"/>
        </w:rPr>
        <w:t>BEU</w:t>
      </w:r>
      <w:r w:rsidRPr="00263F4A">
        <w:rPr>
          <w:rFonts w:ascii="Arial" w:hAnsi="Arial" w:cs="Arial"/>
        </w:rPr>
        <w:tab/>
        <w:t>Beistellendes Eisenbahnunternehmen</w:t>
      </w:r>
    </w:p>
    <w:p w:rsidR="003429EB" w:rsidRPr="00263F4A" w:rsidRDefault="003429EB">
      <w:pPr>
        <w:rPr>
          <w:rFonts w:ascii="Arial" w:hAnsi="Arial" w:cs="Arial"/>
        </w:rPr>
      </w:pPr>
      <w:r w:rsidRPr="00263F4A">
        <w:rPr>
          <w:rFonts w:ascii="Arial" w:hAnsi="Arial" w:cs="Arial"/>
        </w:rPr>
        <w:t>BL</w:t>
      </w:r>
      <w:r w:rsidRPr="00263F4A">
        <w:rPr>
          <w:rFonts w:ascii="Arial" w:hAnsi="Arial" w:cs="Arial"/>
        </w:rPr>
        <w:tab/>
        <w:t>Betriebsleiter</w:t>
      </w:r>
    </w:p>
    <w:p w:rsidR="003429EB" w:rsidRPr="00263F4A" w:rsidRDefault="003429EB">
      <w:pPr>
        <w:rPr>
          <w:rFonts w:ascii="Arial" w:hAnsi="Arial" w:cs="Arial"/>
        </w:rPr>
      </w:pPr>
      <w:r w:rsidRPr="00263F4A">
        <w:rPr>
          <w:rFonts w:ascii="Arial" w:hAnsi="Arial" w:cs="Arial"/>
        </w:rPr>
        <w:t>BV</w:t>
      </w:r>
      <w:r w:rsidRPr="00263F4A">
        <w:rPr>
          <w:rFonts w:ascii="Arial" w:hAnsi="Arial" w:cs="Arial"/>
        </w:rPr>
        <w:tab/>
        <w:t xml:space="preserve">Betriebsvorschrift </w:t>
      </w:r>
    </w:p>
    <w:p w:rsidR="003429EB" w:rsidRPr="00263F4A" w:rsidRDefault="003429EB">
      <w:pPr>
        <w:rPr>
          <w:rFonts w:ascii="Arial" w:hAnsi="Arial" w:cs="Arial"/>
        </w:rPr>
      </w:pPr>
      <w:r w:rsidRPr="00263F4A">
        <w:rPr>
          <w:rFonts w:ascii="Arial" w:hAnsi="Arial" w:cs="Arial"/>
        </w:rPr>
        <w:t>EÜ</w:t>
      </w:r>
      <w:r w:rsidRPr="00263F4A">
        <w:rPr>
          <w:rFonts w:ascii="Arial" w:hAnsi="Arial" w:cs="Arial"/>
        </w:rPr>
        <w:tab/>
        <w:t>Eisenbahnübergang</w:t>
      </w:r>
    </w:p>
    <w:p w:rsidR="003429EB" w:rsidRPr="00263F4A" w:rsidRDefault="003429EB">
      <w:pPr>
        <w:rPr>
          <w:rFonts w:ascii="Arial" w:hAnsi="Arial" w:cs="Arial"/>
        </w:rPr>
      </w:pPr>
      <w:r w:rsidRPr="00263F4A">
        <w:rPr>
          <w:rFonts w:ascii="Arial" w:hAnsi="Arial" w:cs="Arial"/>
        </w:rPr>
        <w:t>Kfz</w:t>
      </w:r>
      <w:r w:rsidRPr="00263F4A">
        <w:rPr>
          <w:rFonts w:ascii="Arial" w:hAnsi="Arial" w:cs="Arial"/>
        </w:rPr>
        <w:tab/>
        <w:t>Kraftfahrzeug</w:t>
      </w:r>
    </w:p>
    <w:p w:rsidR="003429EB" w:rsidRPr="00263F4A" w:rsidRDefault="003429EB">
      <w:pPr>
        <w:rPr>
          <w:rFonts w:ascii="Arial" w:hAnsi="Arial" w:cs="Arial"/>
        </w:rPr>
      </w:pPr>
      <w:r w:rsidRPr="00263F4A">
        <w:rPr>
          <w:rFonts w:ascii="Arial" w:hAnsi="Arial" w:cs="Arial"/>
        </w:rPr>
        <w:t>RID</w:t>
      </w:r>
      <w:r w:rsidRPr="00263F4A">
        <w:rPr>
          <w:rFonts w:ascii="Arial" w:hAnsi="Arial" w:cs="Arial"/>
        </w:rPr>
        <w:tab/>
        <w:t>Ordnung für die Beförderung gefährlicher Güter auf der Eisenbahn</w:t>
      </w:r>
    </w:p>
    <w:p w:rsidR="003429EB" w:rsidRPr="00263F4A" w:rsidRDefault="003429EB">
      <w:pPr>
        <w:rPr>
          <w:rFonts w:ascii="Arial" w:hAnsi="Arial" w:cs="Arial"/>
        </w:rPr>
      </w:pPr>
      <w:r w:rsidRPr="00263F4A">
        <w:rPr>
          <w:rFonts w:ascii="Arial" w:hAnsi="Arial" w:cs="Arial"/>
        </w:rPr>
        <w:t>Tfz</w:t>
      </w:r>
      <w:r w:rsidRPr="00263F4A">
        <w:rPr>
          <w:rFonts w:ascii="Arial" w:hAnsi="Arial" w:cs="Arial"/>
        </w:rPr>
        <w:tab/>
        <w:t>Triebfahrzeug</w:t>
      </w:r>
    </w:p>
    <w:p w:rsidR="003429EB" w:rsidRPr="00263F4A" w:rsidRDefault="003429EB">
      <w:pPr>
        <w:rPr>
          <w:rFonts w:ascii="Arial" w:hAnsi="Arial" w:cs="Arial"/>
        </w:rPr>
      </w:pPr>
      <w:r w:rsidRPr="00263F4A">
        <w:rPr>
          <w:rFonts w:ascii="Arial" w:hAnsi="Arial" w:cs="Arial"/>
        </w:rPr>
        <w:t>VL</w:t>
      </w:r>
      <w:r w:rsidRPr="00263F4A">
        <w:rPr>
          <w:rFonts w:ascii="Arial" w:hAnsi="Arial" w:cs="Arial"/>
        </w:rPr>
        <w:tab/>
        <w:t>Verschubleiter</w:t>
      </w:r>
    </w:p>
    <w:p w:rsidR="003429EB" w:rsidRPr="00263F4A" w:rsidRDefault="003429EB">
      <w:pPr>
        <w:rPr>
          <w:rFonts w:ascii="Arial" w:hAnsi="Arial" w:cs="Arial"/>
        </w:rPr>
      </w:pPr>
    </w:p>
    <w:p w:rsidR="003429EB" w:rsidRPr="00263F4A" w:rsidRDefault="003429EB">
      <w:pPr>
        <w:pStyle w:val="berschrift"/>
        <w:sectPr w:rsidR="003429EB" w:rsidRPr="00263F4A">
          <w:endnotePr>
            <w:numFmt w:val="decimal"/>
          </w:endnotePr>
          <w:pgSz w:w="11906" w:h="16838"/>
          <w:pgMar w:top="1418" w:right="1134" w:bottom="1134" w:left="1134" w:header="851" w:footer="851" w:gutter="0"/>
          <w:cols w:space="720"/>
          <w:noEndnote/>
        </w:sectPr>
      </w:pPr>
    </w:p>
    <w:p w:rsidR="003429EB" w:rsidRPr="00263F4A" w:rsidRDefault="003429EB" w:rsidP="00167B33">
      <w:pPr>
        <w:pStyle w:val="berschrift1"/>
        <w:numPr>
          <w:ilvl w:val="0"/>
          <w:numId w:val="0"/>
        </w:numPr>
      </w:pPr>
      <w:bookmarkStart w:id="2" w:name="_Toc58113009"/>
      <w:r w:rsidRPr="00263F4A">
        <w:t>ALLGEMEINER TEIL</w:t>
      </w:r>
      <w:bookmarkEnd w:id="2"/>
    </w:p>
    <w:p w:rsidR="003429EB" w:rsidRPr="00263F4A" w:rsidRDefault="003429EB">
      <w:pPr>
        <w:pStyle w:val="Kopfzeile"/>
        <w:widowControl/>
        <w:tabs>
          <w:tab w:val="clear" w:pos="4536"/>
          <w:tab w:val="clear" w:pos="9072"/>
          <w:tab w:val="left" w:pos="851"/>
          <w:tab w:val="left" w:pos="1440"/>
          <w:tab w:val="left" w:pos="3168"/>
        </w:tabs>
        <w:rPr>
          <w:rFonts w:ascii="Arial" w:hAnsi="Arial" w:cs="Arial"/>
          <w:b/>
          <w:bCs/>
          <w:lang w:val="de-DE"/>
        </w:rPr>
      </w:pPr>
    </w:p>
    <w:p w:rsidR="00E810CF" w:rsidRPr="00263F4A" w:rsidRDefault="00E810CF">
      <w:pPr>
        <w:pStyle w:val="Kopfzeile"/>
        <w:widowControl/>
        <w:tabs>
          <w:tab w:val="clear" w:pos="4536"/>
          <w:tab w:val="clear" w:pos="9072"/>
          <w:tab w:val="left" w:pos="851"/>
          <w:tab w:val="left" w:pos="1440"/>
          <w:tab w:val="left" w:pos="3168"/>
        </w:tabs>
        <w:rPr>
          <w:rFonts w:ascii="Arial" w:hAnsi="Arial" w:cs="Arial"/>
          <w:b/>
          <w:bCs/>
          <w:lang w:val="de-DE"/>
        </w:rPr>
      </w:pPr>
    </w:p>
    <w:p w:rsidR="003429EB" w:rsidRPr="00263F4A" w:rsidRDefault="003429EB" w:rsidP="00E9034E">
      <w:pPr>
        <w:pStyle w:val="Kopfzeile"/>
        <w:keepNext/>
        <w:widowControl/>
        <w:numPr>
          <w:ilvl w:val="0"/>
          <w:numId w:val="33"/>
        </w:numPr>
        <w:tabs>
          <w:tab w:val="clear" w:pos="4536"/>
          <w:tab w:val="clear" w:pos="9072"/>
          <w:tab w:val="left" w:pos="851"/>
          <w:tab w:val="left" w:pos="1440"/>
          <w:tab w:val="left" w:pos="3168"/>
        </w:tabs>
        <w:rPr>
          <w:rFonts w:ascii="Arial" w:hAnsi="Arial" w:cs="Arial"/>
          <w:b/>
          <w:bCs/>
          <w:sz w:val="28"/>
          <w:lang w:val="de-DE"/>
        </w:rPr>
      </w:pPr>
      <w:bookmarkStart w:id="3" w:name="_Ref486520241"/>
      <w:r w:rsidRPr="00263F4A">
        <w:rPr>
          <w:rFonts w:ascii="Arial" w:hAnsi="Arial" w:cs="Arial"/>
          <w:b/>
          <w:bCs/>
          <w:szCs w:val="24"/>
          <w:lang w:val="de-DE"/>
        </w:rPr>
        <w:t>GELTUNGSBEREICH</w:t>
      </w:r>
      <w:bookmarkEnd w:id="3"/>
    </w:p>
    <w:p w:rsidR="003429EB" w:rsidRPr="00263F4A" w:rsidRDefault="003429EB" w:rsidP="00A37A3E">
      <w:pPr>
        <w:pStyle w:val="Kopfzeile"/>
        <w:keepNext/>
        <w:widowControl/>
        <w:tabs>
          <w:tab w:val="clear" w:pos="4536"/>
          <w:tab w:val="clear" w:pos="9072"/>
          <w:tab w:val="left" w:pos="851"/>
          <w:tab w:val="left" w:pos="1440"/>
          <w:tab w:val="left" w:pos="3168"/>
        </w:tabs>
        <w:rPr>
          <w:rFonts w:ascii="Arial" w:hAnsi="Arial" w:cs="Arial"/>
          <w:b/>
          <w:bCs/>
          <w:sz w:val="28"/>
          <w:lang w:val="de-DE"/>
        </w:rPr>
      </w:pPr>
    </w:p>
    <w:p w:rsidR="003429EB" w:rsidRPr="00263F4A" w:rsidRDefault="003429EB" w:rsidP="00525D32">
      <w:pPr>
        <w:pStyle w:val="Kopfzeile"/>
        <w:widowControl/>
        <w:tabs>
          <w:tab w:val="clear" w:pos="4536"/>
          <w:tab w:val="clear" w:pos="9072"/>
          <w:tab w:val="left" w:pos="851"/>
          <w:tab w:val="left" w:pos="1440"/>
          <w:tab w:val="left" w:pos="3168"/>
        </w:tabs>
        <w:ind w:left="851" w:hanging="851"/>
        <w:jc w:val="both"/>
        <w:rPr>
          <w:rFonts w:ascii="Arial" w:hAnsi="Arial" w:cs="Arial"/>
          <w:b/>
          <w:bCs/>
          <w:lang w:val="de-DE"/>
        </w:rPr>
      </w:pPr>
      <w:r w:rsidRPr="00263F4A">
        <w:rPr>
          <w:rFonts w:ascii="Arial" w:hAnsi="Arial" w:cs="Arial"/>
          <w:bCs/>
          <w:lang w:val="de-DE"/>
        </w:rPr>
        <w:tab/>
        <w:t xml:space="preserve">Die </w:t>
      </w:r>
      <w:r w:rsidR="00E810CF" w:rsidRPr="00263F4A">
        <w:rPr>
          <w:rFonts w:ascii="Arial" w:hAnsi="Arial" w:cs="Arial"/>
          <w:bCs/>
          <w:lang w:val="de-DE"/>
        </w:rPr>
        <w:t>BV</w:t>
      </w:r>
      <w:r w:rsidRPr="00263F4A">
        <w:rPr>
          <w:rFonts w:ascii="Arial" w:hAnsi="Arial" w:cs="Arial"/>
          <w:bCs/>
          <w:lang w:val="de-DE"/>
        </w:rPr>
        <w:t xml:space="preserve"> gilt für alle </w:t>
      </w:r>
      <w:r w:rsidR="006C4464" w:rsidRPr="00263F4A">
        <w:rPr>
          <w:rFonts w:ascii="Arial" w:hAnsi="Arial" w:cs="Arial"/>
          <w:bCs/>
          <w:lang w:val="de-DE"/>
        </w:rPr>
        <w:t>Arbeitnehmer</w:t>
      </w:r>
      <w:r w:rsidRPr="00263F4A">
        <w:rPr>
          <w:rFonts w:ascii="Arial" w:hAnsi="Arial" w:cs="Arial"/>
          <w:bCs/>
          <w:lang w:val="de-DE"/>
        </w:rPr>
        <w:t xml:space="preserve"> in Ausübung von Verschubtätigkeiten, Be- und Entladen von Wagen und Überprüfungen von Anlagen, Verschiebemitteln und Wagen.</w:t>
      </w:r>
    </w:p>
    <w:p w:rsidR="003429EB" w:rsidRPr="00263F4A" w:rsidRDefault="003429EB" w:rsidP="00525D32">
      <w:pPr>
        <w:pStyle w:val="Kopfzeile"/>
        <w:widowControl/>
        <w:tabs>
          <w:tab w:val="clear" w:pos="4536"/>
          <w:tab w:val="clear" w:pos="9072"/>
          <w:tab w:val="left" w:pos="851"/>
          <w:tab w:val="left" w:pos="1440"/>
          <w:tab w:val="left" w:pos="3168"/>
        </w:tabs>
        <w:jc w:val="both"/>
        <w:rPr>
          <w:rFonts w:ascii="Arial" w:hAnsi="Arial" w:cs="Arial"/>
          <w:b/>
          <w:bCs/>
          <w:lang w:val="de-DE"/>
        </w:rPr>
      </w:pPr>
    </w:p>
    <w:p w:rsidR="003429EB" w:rsidRPr="00263F4A" w:rsidRDefault="003429EB" w:rsidP="00525D32">
      <w:pPr>
        <w:pStyle w:val="Kopfzeile"/>
        <w:widowControl/>
        <w:tabs>
          <w:tab w:val="clear" w:pos="4536"/>
          <w:tab w:val="clear" w:pos="9072"/>
          <w:tab w:val="left" w:pos="851"/>
          <w:tab w:val="left" w:pos="1440"/>
          <w:tab w:val="left" w:pos="3168"/>
        </w:tabs>
        <w:jc w:val="both"/>
        <w:rPr>
          <w:rFonts w:ascii="Arial" w:hAnsi="Arial" w:cs="Arial"/>
          <w:b/>
          <w:bCs/>
          <w:lang w:val="de-DE"/>
        </w:rPr>
      </w:pPr>
    </w:p>
    <w:p w:rsidR="003429EB" w:rsidRPr="00263F4A" w:rsidRDefault="003429EB" w:rsidP="00525D32">
      <w:pPr>
        <w:pStyle w:val="Kopfzeile"/>
        <w:keepNext/>
        <w:widowControl/>
        <w:numPr>
          <w:ilvl w:val="0"/>
          <w:numId w:val="33"/>
        </w:numPr>
        <w:tabs>
          <w:tab w:val="clear" w:pos="4536"/>
          <w:tab w:val="clear" w:pos="9072"/>
          <w:tab w:val="left" w:pos="851"/>
          <w:tab w:val="left" w:pos="1440"/>
          <w:tab w:val="left" w:pos="3168"/>
        </w:tabs>
        <w:jc w:val="both"/>
        <w:rPr>
          <w:rFonts w:ascii="Arial" w:hAnsi="Arial" w:cs="Arial"/>
          <w:b/>
          <w:bCs/>
          <w:szCs w:val="24"/>
          <w:lang w:val="de-DE"/>
        </w:rPr>
      </w:pPr>
      <w:bookmarkStart w:id="4" w:name="_Ref486520337"/>
      <w:r w:rsidRPr="00263F4A">
        <w:rPr>
          <w:rFonts w:ascii="Arial" w:hAnsi="Arial" w:cs="Arial"/>
          <w:b/>
          <w:bCs/>
          <w:szCs w:val="24"/>
          <w:lang w:val="de-DE"/>
        </w:rPr>
        <w:t>ALLGEMEINE BEGRIFFSBESTIMMUNGEN</w:t>
      </w:r>
      <w:bookmarkEnd w:id="4"/>
    </w:p>
    <w:p w:rsidR="001B49DC" w:rsidRPr="00263F4A" w:rsidRDefault="001B49DC" w:rsidP="00525D32">
      <w:pPr>
        <w:pStyle w:val="Kopfzeile"/>
        <w:keepNext/>
        <w:widowControl/>
        <w:tabs>
          <w:tab w:val="clear" w:pos="4536"/>
          <w:tab w:val="clear" w:pos="9072"/>
          <w:tab w:val="left" w:pos="851"/>
          <w:tab w:val="left" w:pos="1440"/>
          <w:tab w:val="left" w:pos="3168"/>
        </w:tabs>
        <w:jc w:val="both"/>
        <w:rPr>
          <w:rFonts w:ascii="Arial" w:hAnsi="Arial" w:cs="Arial"/>
          <w:b/>
          <w:bCs/>
          <w:lang w:val="de-DE"/>
        </w:rPr>
      </w:pPr>
    </w:p>
    <w:p w:rsidR="003429EB" w:rsidRPr="00263F4A" w:rsidRDefault="003429EB" w:rsidP="00525D32">
      <w:pPr>
        <w:pStyle w:val="Kopfzeile"/>
        <w:widowControl/>
        <w:tabs>
          <w:tab w:val="clear" w:pos="4536"/>
          <w:tab w:val="clear" w:pos="9072"/>
          <w:tab w:val="left" w:pos="851"/>
          <w:tab w:val="left" w:pos="1440"/>
          <w:tab w:val="left" w:pos="3168"/>
        </w:tabs>
        <w:ind w:left="851"/>
        <w:jc w:val="both"/>
        <w:rPr>
          <w:rFonts w:ascii="Arial" w:hAnsi="Arial" w:cs="Arial"/>
          <w:bCs/>
          <w:iCs/>
          <w:lang w:val="de-DE"/>
        </w:rPr>
      </w:pPr>
      <w:r w:rsidRPr="00263F4A">
        <w:rPr>
          <w:rFonts w:ascii="Arial" w:hAnsi="Arial" w:cs="Arial"/>
          <w:bCs/>
          <w:iCs/>
          <w:lang w:val="de-DE"/>
        </w:rPr>
        <w:t>Hinweis</w:t>
      </w:r>
      <w:r w:rsidR="00BC3C5F" w:rsidRPr="00263F4A">
        <w:rPr>
          <w:rFonts w:ascii="Arial" w:hAnsi="Arial" w:cs="Arial"/>
          <w:bCs/>
          <w:iCs/>
          <w:lang w:val="de-DE"/>
        </w:rPr>
        <w:t>e</w:t>
      </w:r>
      <w:r w:rsidRPr="00263F4A">
        <w:rPr>
          <w:rFonts w:ascii="Arial" w:hAnsi="Arial" w:cs="Arial"/>
          <w:bCs/>
          <w:iCs/>
          <w:lang w:val="de-DE"/>
        </w:rPr>
        <w:t>: Die Begriffsbestimmungen gelten im Sinne der BV und können von Definitionen in anderen Regelwerken abweichen.</w:t>
      </w:r>
    </w:p>
    <w:p w:rsidR="00BC3C5F" w:rsidRPr="00263F4A" w:rsidRDefault="00BC3C5F" w:rsidP="00525D32">
      <w:pPr>
        <w:spacing w:after="120"/>
        <w:ind w:left="851"/>
        <w:jc w:val="both"/>
        <w:rPr>
          <w:rFonts w:ascii="Arial" w:hAnsi="Arial" w:cs="Arial"/>
        </w:rPr>
      </w:pPr>
    </w:p>
    <w:p w:rsidR="00BC3C5F" w:rsidRPr="00263F4A" w:rsidRDefault="00BC3C5F" w:rsidP="00525D32">
      <w:pPr>
        <w:spacing w:after="120"/>
        <w:ind w:left="851"/>
        <w:jc w:val="both"/>
        <w:rPr>
          <w:rFonts w:ascii="Arial" w:hAnsi="Arial" w:cs="Arial"/>
        </w:rPr>
      </w:pPr>
      <w:r w:rsidRPr="00263F4A">
        <w:rPr>
          <w:rFonts w:ascii="Arial" w:hAnsi="Arial" w:cs="Arial"/>
        </w:rPr>
        <w:t>In der BV wird bei allen Personen- und Funktionsbezeichnungen auf eine gendergerechte Formulierung verzichtet. Es wird jedoch darauf hingewiesen, dass sich diese BV gleichermaßen an beide Geschlechter richtet.</w:t>
      </w:r>
    </w:p>
    <w:p w:rsidR="00BC3C5F" w:rsidRPr="00263F4A" w:rsidRDefault="00BC3C5F" w:rsidP="00525D32">
      <w:pPr>
        <w:pStyle w:val="Kopfzeile"/>
        <w:widowControl/>
        <w:tabs>
          <w:tab w:val="clear" w:pos="4536"/>
          <w:tab w:val="clear" w:pos="9072"/>
          <w:tab w:val="left" w:pos="851"/>
          <w:tab w:val="left" w:pos="1440"/>
          <w:tab w:val="left" w:pos="3168"/>
        </w:tabs>
        <w:ind w:left="851"/>
        <w:jc w:val="both"/>
        <w:rPr>
          <w:rFonts w:ascii="Arial" w:hAnsi="Arial" w:cs="Arial"/>
          <w:bCs/>
          <w:iCs/>
        </w:rPr>
      </w:pPr>
    </w:p>
    <w:p w:rsidR="003429EB" w:rsidRPr="00263F4A" w:rsidRDefault="003429EB" w:rsidP="00525D32">
      <w:pPr>
        <w:pStyle w:val="Kopfzeile"/>
        <w:widowControl/>
        <w:tabs>
          <w:tab w:val="clear" w:pos="4536"/>
          <w:tab w:val="clear" w:pos="9072"/>
          <w:tab w:val="left" w:pos="851"/>
          <w:tab w:val="left" w:pos="1440"/>
          <w:tab w:val="left" w:pos="3168"/>
        </w:tabs>
        <w:jc w:val="both"/>
        <w:rPr>
          <w:rFonts w:ascii="Arial" w:hAnsi="Arial" w:cs="Arial"/>
          <w:bCs/>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Abrollen</w:t>
      </w:r>
    </w:p>
    <w:p w:rsidR="0056126F" w:rsidRPr="00263F4A" w:rsidRDefault="0056126F" w:rsidP="00525D32">
      <w:pPr>
        <w:ind w:left="851"/>
        <w:jc w:val="both"/>
        <w:rPr>
          <w:rFonts w:ascii="Arial" w:hAnsi="Arial"/>
          <w:lang w:val="de-DE"/>
        </w:rPr>
      </w:pPr>
      <w:r w:rsidRPr="00263F4A">
        <w:rPr>
          <w:rFonts w:ascii="Arial" w:hAnsi="Arial"/>
          <w:lang w:val="de-DE"/>
        </w:rPr>
        <w:t>Verschubart, bei der in einem Gefälle befindliche Wagen mittels Schwerkraft bewegt werden.</w:t>
      </w:r>
    </w:p>
    <w:p w:rsidR="003429EB" w:rsidRPr="00263F4A" w:rsidRDefault="003429EB" w:rsidP="00525D32">
      <w:pPr>
        <w:pStyle w:val="Kopfzeile"/>
        <w:widowControl/>
        <w:tabs>
          <w:tab w:val="clear" w:pos="4536"/>
          <w:tab w:val="clear" w:pos="9072"/>
          <w:tab w:val="left" w:pos="851"/>
        </w:tabs>
        <w:ind w:left="851" w:hanging="851"/>
        <w:jc w:val="both"/>
        <w:rPr>
          <w:rFonts w:ascii="Arial" w:hAnsi="Arial"/>
          <w:lang w:val="de-DE"/>
        </w:rPr>
      </w:pPr>
    </w:p>
    <w:p w:rsidR="0056126F" w:rsidRPr="00263F4A" w:rsidRDefault="0056126F" w:rsidP="00525D32">
      <w:pPr>
        <w:pStyle w:val="Kopfzeile"/>
        <w:widowControl/>
        <w:tabs>
          <w:tab w:val="clear" w:pos="4536"/>
          <w:tab w:val="clear" w:pos="9072"/>
          <w:tab w:val="left" w:pos="851"/>
        </w:tabs>
        <w:ind w:left="851" w:hanging="851"/>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Abstoßen</w:t>
      </w:r>
    </w:p>
    <w:p w:rsidR="003429EB" w:rsidRPr="00263F4A" w:rsidRDefault="003429EB" w:rsidP="00525D32">
      <w:pPr>
        <w:ind w:left="851"/>
        <w:jc w:val="both"/>
        <w:rPr>
          <w:rFonts w:ascii="Arial" w:hAnsi="Arial"/>
          <w:lang w:val="de-DE"/>
        </w:rPr>
      </w:pPr>
      <w:r w:rsidRPr="00263F4A">
        <w:rPr>
          <w:rFonts w:ascii="Arial" w:hAnsi="Arial"/>
          <w:lang w:val="de-DE"/>
        </w:rPr>
        <w:t>Verschubart, bei der Wagen geschoben werden ohne an das Verschiebemittel gekuppelt zu sein und nach dem Abbremsen des Verschiebemittels allein weiterrollen.</w:t>
      </w:r>
    </w:p>
    <w:p w:rsidR="003429EB" w:rsidRPr="00263F4A" w:rsidRDefault="003429EB" w:rsidP="00525D32">
      <w:pPr>
        <w:pStyle w:val="Kopfzeile"/>
        <w:widowControl/>
        <w:tabs>
          <w:tab w:val="clear" w:pos="4536"/>
          <w:tab w:val="clear" w:pos="9072"/>
          <w:tab w:val="left" w:pos="851"/>
        </w:tabs>
        <w:ind w:left="851" w:hanging="851"/>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Anlage</w:t>
      </w:r>
    </w:p>
    <w:p w:rsidR="003429EB" w:rsidRPr="00263F4A" w:rsidRDefault="003429EB" w:rsidP="00525D32">
      <w:pPr>
        <w:ind w:left="851"/>
        <w:jc w:val="both"/>
        <w:rPr>
          <w:rFonts w:ascii="Arial" w:hAnsi="Arial"/>
          <w:lang w:val="de-DE"/>
        </w:rPr>
      </w:pPr>
      <w:r w:rsidRPr="00263F4A">
        <w:rPr>
          <w:rFonts w:ascii="Arial" w:hAnsi="Arial"/>
          <w:lang w:val="de-DE"/>
        </w:rPr>
        <w:t>Bauwerk und ortsfeste bautechnische, maschinentechnische, elektrotechnische oder sicherungstechnische Einrichtung der Anschlussbahn. Dazu gehören insbesondere Gleisanlagen, Brücken, Stütz- und Futtermauern, Lokschuppen, Verladerampen, ortsfeste Signale, Sperrschuhe, Hemmschuhständer, Oberleitungsanlagen, Gleiswaagen, Drehscheiben und Schiebebühnen.</w:t>
      </w:r>
    </w:p>
    <w:p w:rsidR="0086190C" w:rsidRPr="00263F4A" w:rsidRDefault="0086190C" w:rsidP="00525D32">
      <w:pPr>
        <w:pStyle w:val="Kopfzeile"/>
        <w:widowControl/>
        <w:tabs>
          <w:tab w:val="clear" w:pos="4536"/>
          <w:tab w:val="clear" w:pos="9072"/>
          <w:tab w:val="left" w:pos="851"/>
        </w:tabs>
        <w:ind w:left="851" w:hanging="851"/>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Auffahren einer Weiche</w:t>
      </w:r>
    </w:p>
    <w:p w:rsidR="003429EB" w:rsidRPr="00263F4A" w:rsidRDefault="003429EB" w:rsidP="00525D32">
      <w:pPr>
        <w:ind w:left="851"/>
        <w:jc w:val="both"/>
        <w:rPr>
          <w:rFonts w:ascii="Arial" w:hAnsi="Arial"/>
          <w:lang w:val="de-DE"/>
        </w:rPr>
      </w:pPr>
      <w:r w:rsidRPr="00263F4A">
        <w:rPr>
          <w:rFonts w:ascii="Arial" w:hAnsi="Arial"/>
          <w:lang w:val="de-DE"/>
        </w:rPr>
        <w:t>Befahren einer Weiche aus dem der Stellung der Weiche nicht entsprechenden Weichenstrang.</w:t>
      </w:r>
    </w:p>
    <w:p w:rsidR="003429EB" w:rsidRPr="00263F4A" w:rsidRDefault="003429EB" w:rsidP="00525D32">
      <w:pPr>
        <w:pStyle w:val="Kopfzeile"/>
        <w:widowControl/>
        <w:tabs>
          <w:tab w:val="clear" w:pos="4536"/>
          <w:tab w:val="clear" w:pos="9072"/>
          <w:tab w:val="left" w:pos="851"/>
        </w:tabs>
        <w:ind w:left="851" w:hanging="851"/>
        <w:jc w:val="both"/>
        <w:rPr>
          <w:rFonts w:ascii="Arial" w:hAnsi="Arial"/>
          <w:lang w:val="de-DE"/>
        </w:rPr>
      </w:pPr>
    </w:p>
    <w:p w:rsidR="003429EB" w:rsidRPr="00263F4A" w:rsidRDefault="00292024"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 xml:space="preserve">Arbeitnehmer </w:t>
      </w:r>
    </w:p>
    <w:p w:rsidR="003429EB" w:rsidRPr="00263F4A" w:rsidRDefault="00B57B1E" w:rsidP="00525D32">
      <w:pPr>
        <w:ind w:left="851"/>
        <w:jc w:val="both"/>
        <w:rPr>
          <w:rFonts w:ascii="Arial" w:hAnsi="Arial"/>
          <w:lang w:val="de-DE"/>
        </w:rPr>
      </w:pPr>
      <w:r w:rsidRPr="00263F4A">
        <w:rPr>
          <w:rFonts w:ascii="Arial" w:hAnsi="Arial"/>
          <w:lang w:val="de-DE"/>
        </w:rPr>
        <w:t>Person</w:t>
      </w:r>
      <w:r w:rsidR="00F94CE4" w:rsidRPr="00263F4A">
        <w:rPr>
          <w:rFonts w:ascii="Arial" w:hAnsi="Arial"/>
          <w:lang w:val="de-DE"/>
        </w:rPr>
        <w:t xml:space="preserve">, </w:t>
      </w:r>
      <w:r w:rsidRPr="00263F4A">
        <w:rPr>
          <w:rFonts w:ascii="Arial" w:hAnsi="Arial"/>
          <w:lang w:val="de-DE"/>
        </w:rPr>
        <w:t xml:space="preserve">die </w:t>
      </w:r>
      <w:r w:rsidR="003429EB" w:rsidRPr="00263F4A">
        <w:rPr>
          <w:rFonts w:ascii="Arial" w:hAnsi="Arial"/>
          <w:lang w:val="de-DE"/>
        </w:rPr>
        <w:t xml:space="preserve">Tätigkeiten im Sinne dieser BV ausübt. </w:t>
      </w:r>
    </w:p>
    <w:p w:rsidR="003429EB" w:rsidRPr="00263F4A" w:rsidRDefault="003429EB" w:rsidP="00525D32">
      <w:pPr>
        <w:widowControl/>
        <w:tabs>
          <w:tab w:val="left" w:pos="851"/>
        </w:tabs>
        <w:ind w:left="851" w:hanging="851"/>
        <w:jc w:val="both"/>
        <w:rPr>
          <w:rFonts w:ascii="Arial" w:hAnsi="Arial"/>
          <w:lang w:val="de-DE"/>
        </w:rPr>
      </w:pPr>
    </w:p>
    <w:p w:rsidR="00F94CE4" w:rsidRPr="00263F4A" w:rsidRDefault="00F94CE4"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Bedienungsraum</w:t>
      </w:r>
      <w:r w:rsidRPr="00263F4A">
        <w:t xml:space="preserve"> </w:t>
      </w:r>
    </w:p>
    <w:p w:rsidR="00F94CE4" w:rsidRPr="00263F4A" w:rsidRDefault="00F94CE4" w:rsidP="00525D32">
      <w:pPr>
        <w:ind w:left="851"/>
        <w:jc w:val="both"/>
        <w:rPr>
          <w:rFonts w:ascii="Arial" w:hAnsi="Arial"/>
          <w:lang w:val="de-DE"/>
        </w:rPr>
      </w:pPr>
      <w:r w:rsidRPr="00263F4A">
        <w:rPr>
          <w:rFonts w:ascii="Arial" w:hAnsi="Arial"/>
          <w:lang w:val="de-DE"/>
        </w:rPr>
        <w:t>Der Bedienungsraum ist jener Raum in dem sich Arbeitnehmer bei Tätigkeiten an Schienenfahrzeugen (z.B. Kuppeln, Fahrzeugprüfungen oder Ladungssicherungen) oder damit zusammenhängenden Tätigkeiten (z.B. Hemmschuhlegen oder Weichenstellen) aufhalten müssen.</w:t>
      </w:r>
    </w:p>
    <w:p w:rsidR="00F94CE4" w:rsidRPr="00263F4A" w:rsidRDefault="00F94CE4" w:rsidP="00525D32">
      <w:pPr>
        <w:ind w:left="851"/>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Beistellendes Eisenbahnunternehmen (BEU)</w:t>
      </w:r>
    </w:p>
    <w:p w:rsidR="003429EB" w:rsidRPr="00263F4A" w:rsidRDefault="003429EB" w:rsidP="00525D32">
      <w:pPr>
        <w:ind w:left="851"/>
        <w:jc w:val="both"/>
        <w:rPr>
          <w:rFonts w:ascii="Arial" w:hAnsi="Arial"/>
          <w:lang w:val="de-DE"/>
        </w:rPr>
      </w:pPr>
      <w:r w:rsidRPr="00263F4A">
        <w:rPr>
          <w:rFonts w:ascii="Arial" w:hAnsi="Arial"/>
          <w:lang w:val="de-DE"/>
        </w:rPr>
        <w:t xml:space="preserve">Eisenbahnunternehmen, das den Übergang von Wagen von einer öffentlichen </w:t>
      </w:r>
      <w:r w:rsidR="000F1119" w:rsidRPr="00263F4A">
        <w:rPr>
          <w:rFonts w:ascii="Arial" w:hAnsi="Arial"/>
          <w:lang w:val="de-DE"/>
        </w:rPr>
        <w:t>Eisenbah</w:t>
      </w:r>
      <w:r w:rsidR="001019C3" w:rsidRPr="00263F4A">
        <w:rPr>
          <w:rFonts w:ascii="Arial" w:hAnsi="Arial"/>
          <w:lang w:val="de-DE"/>
        </w:rPr>
        <w:t>n</w:t>
      </w:r>
      <w:r w:rsidR="000F1119" w:rsidRPr="00263F4A">
        <w:rPr>
          <w:rFonts w:ascii="Arial" w:hAnsi="Arial"/>
          <w:lang w:val="de-DE"/>
        </w:rPr>
        <w:t xml:space="preserve"> </w:t>
      </w:r>
      <w:r w:rsidRPr="00263F4A">
        <w:rPr>
          <w:rFonts w:ascii="Arial" w:hAnsi="Arial"/>
          <w:lang w:val="de-DE"/>
        </w:rPr>
        <w:t xml:space="preserve">auf die Wagenübergabestelle der AB und umgekehrt durchführt. Es können auch mehrere BEU vorhanden sein. </w:t>
      </w:r>
    </w:p>
    <w:p w:rsidR="003429EB" w:rsidRPr="00263F4A" w:rsidRDefault="003429EB" w:rsidP="00525D32">
      <w:pPr>
        <w:widowControl/>
        <w:tabs>
          <w:tab w:val="left" w:pos="851"/>
        </w:tabs>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Eisenbahnübergang (EÜ)</w:t>
      </w:r>
    </w:p>
    <w:p w:rsidR="003429EB" w:rsidRPr="00263F4A" w:rsidRDefault="003429EB" w:rsidP="00525D32">
      <w:pPr>
        <w:ind w:left="851"/>
        <w:jc w:val="both"/>
        <w:rPr>
          <w:rFonts w:ascii="Arial" w:hAnsi="Arial"/>
          <w:lang w:val="de-DE"/>
        </w:rPr>
      </w:pPr>
      <w:r w:rsidRPr="00263F4A">
        <w:rPr>
          <w:rFonts w:ascii="Arial" w:hAnsi="Arial"/>
          <w:lang w:val="de-DE"/>
        </w:rPr>
        <w:t xml:space="preserve">Jede im Verlauf einer Straße angelegte schienengleiche Querung eines oder mehrerer Gleise. </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 xml:space="preserve">Fahrzeug </w:t>
      </w:r>
    </w:p>
    <w:p w:rsidR="003429EB" w:rsidRPr="00263F4A" w:rsidRDefault="003429EB" w:rsidP="00525D32">
      <w:pPr>
        <w:ind w:left="851"/>
        <w:jc w:val="both"/>
        <w:rPr>
          <w:rFonts w:ascii="Arial" w:hAnsi="Arial"/>
          <w:lang w:val="de-DE"/>
        </w:rPr>
      </w:pPr>
      <w:r w:rsidRPr="00263F4A">
        <w:rPr>
          <w:rFonts w:ascii="Arial" w:hAnsi="Arial"/>
          <w:lang w:val="de-DE"/>
        </w:rPr>
        <w:t xml:space="preserve">Als Fahrzeug kann sowohl das Schienenfahrzeug </w:t>
      </w:r>
      <w:r w:rsidR="00907369" w:rsidRPr="00263F4A">
        <w:rPr>
          <w:rFonts w:ascii="Arial" w:hAnsi="Arial"/>
          <w:lang w:val="de-DE"/>
        </w:rPr>
        <w:t>als auch</w:t>
      </w:r>
      <w:r w:rsidRPr="00263F4A">
        <w:rPr>
          <w:rFonts w:ascii="Arial" w:hAnsi="Arial"/>
          <w:lang w:val="de-DE"/>
        </w:rPr>
        <w:t xml:space="preserve"> das Kraftfahrzeug bezeichnet werden.</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Funkfernsteuerung</w:t>
      </w:r>
    </w:p>
    <w:p w:rsidR="003429EB" w:rsidRPr="00263F4A" w:rsidRDefault="00566899" w:rsidP="00525D32">
      <w:pPr>
        <w:ind w:left="851"/>
        <w:jc w:val="both"/>
        <w:rPr>
          <w:rFonts w:ascii="Arial" w:hAnsi="Arial"/>
          <w:lang w:val="de-DE"/>
        </w:rPr>
      </w:pPr>
      <w:r w:rsidRPr="00263F4A">
        <w:rPr>
          <w:rFonts w:ascii="Arial" w:hAnsi="Arial"/>
          <w:lang w:val="de-DE"/>
        </w:rPr>
        <w:t xml:space="preserve">Die Steuerung eines </w:t>
      </w:r>
      <w:r w:rsidR="000E44A6" w:rsidRPr="00263F4A">
        <w:rPr>
          <w:rFonts w:ascii="Arial" w:hAnsi="Arial"/>
          <w:lang w:val="de-DE"/>
        </w:rPr>
        <w:t xml:space="preserve">Verschiebemittels </w:t>
      </w:r>
      <w:r w:rsidRPr="00263F4A">
        <w:rPr>
          <w:rFonts w:ascii="Arial" w:hAnsi="Arial"/>
          <w:lang w:val="de-DE"/>
        </w:rPr>
        <w:t>durch ein Fernsteuerbediengerät.</w:t>
      </w:r>
    </w:p>
    <w:p w:rsidR="004A7BC2" w:rsidRPr="00263F4A" w:rsidRDefault="004A7BC2" w:rsidP="00525D32">
      <w:pPr>
        <w:ind w:left="851"/>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Funklokführer</w:t>
      </w:r>
      <w:r w:rsidR="00566899" w:rsidRPr="00263F4A">
        <w:rPr>
          <w:rFonts w:ascii="Arial" w:hAnsi="Arial"/>
          <w:b/>
          <w:lang w:val="de-DE"/>
        </w:rPr>
        <w:t xml:space="preserve"> </w:t>
      </w:r>
    </w:p>
    <w:p w:rsidR="00566899" w:rsidRPr="00263F4A" w:rsidRDefault="00566899" w:rsidP="00525D32">
      <w:pPr>
        <w:ind w:left="851"/>
        <w:jc w:val="both"/>
        <w:rPr>
          <w:rFonts w:ascii="Arial" w:hAnsi="Arial"/>
          <w:lang w:val="de-DE"/>
        </w:rPr>
      </w:pPr>
      <w:r w:rsidRPr="00263F4A">
        <w:rPr>
          <w:rFonts w:ascii="Arial" w:hAnsi="Arial"/>
          <w:lang w:val="de-DE"/>
        </w:rPr>
        <w:t>Triebfahrzeugführer als Bediener eines funkferngesteuerten Triebfahrzeuges.</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Gefahrenraum</w:t>
      </w:r>
      <w:r w:rsidR="00D02EAD" w:rsidRPr="00263F4A">
        <w:rPr>
          <w:rFonts w:ascii="Arial" w:hAnsi="Arial"/>
          <w:b/>
          <w:lang w:val="de-DE"/>
        </w:rPr>
        <w:t xml:space="preserve"> der Gleise</w:t>
      </w:r>
    </w:p>
    <w:p w:rsidR="003429EB" w:rsidRPr="00263F4A" w:rsidRDefault="000932F2" w:rsidP="00525D32">
      <w:pPr>
        <w:ind w:left="851"/>
        <w:jc w:val="both"/>
        <w:rPr>
          <w:rFonts w:ascii="Arial" w:hAnsi="Arial"/>
          <w:lang w:val="de-DE"/>
        </w:rPr>
      </w:pPr>
      <w:r w:rsidRPr="00263F4A">
        <w:rPr>
          <w:rFonts w:ascii="Arial" w:hAnsi="Arial"/>
          <w:lang w:val="de-DE"/>
        </w:rPr>
        <w:t>Raum, der von den bewegten Schienenfahrzeugen selbst einschließlich ihrer Ladung in Anspruch genommen wird sowie jenem zusätzlichen Raum unter, neben und über dem Gleis, in dem Arbeitnehmer durch bewegte Schienenfahrzeuge gefährdet werden können.</w:t>
      </w:r>
    </w:p>
    <w:p w:rsidR="004A7BC2" w:rsidRPr="00263F4A" w:rsidRDefault="004A7BC2" w:rsidP="00525D32">
      <w:pPr>
        <w:ind w:left="851"/>
        <w:jc w:val="both"/>
        <w:rPr>
          <w:rFonts w:ascii="Arial" w:hAnsi="Arial"/>
          <w:lang w:val="de-DE"/>
        </w:rPr>
      </w:pPr>
    </w:p>
    <w:p w:rsidR="00F94CE4" w:rsidRPr="00263F4A" w:rsidRDefault="00F94CE4"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 xml:space="preserve">Gefahrenbereich der Oberleitung </w:t>
      </w:r>
    </w:p>
    <w:p w:rsidR="00F94CE4" w:rsidRPr="00263F4A" w:rsidRDefault="00F94CE4" w:rsidP="00525D32">
      <w:pPr>
        <w:widowControl/>
        <w:tabs>
          <w:tab w:val="left" w:pos="851"/>
        </w:tabs>
        <w:ind w:left="851"/>
        <w:jc w:val="both"/>
        <w:rPr>
          <w:rFonts w:ascii="Arial" w:hAnsi="Arial"/>
          <w:lang w:val="de-DE"/>
        </w:rPr>
      </w:pPr>
      <w:r w:rsidRPr="00263F4A">
        <w:rPr>
          <w:rFonts w:ascii="Arial" w:hAnsi="Arial"/>
          <w:lang w:val="de-DE"/>
        </w:rPr>
        <w:t xml:space="preserve">Der Gefahrenbereich der Oberleitung ist jener Bereich, in dem Arbeitnehmer durch elektrischen Strom gefährdet werden können. </w:t>
      </w:r>
    </w:p>
    <w:p w:rsidR="003429EB" w:rsidRPr="00263F4A" w:rsidRDefault="003429EB" w:rsidP="00525D32">
      <w:pPr>
        <w:widowControl/>
        <w:tabs>
          <w:tab w:val="left" w:pos="851"/>
        </w:tabs>
        <w:jc w:val="both"/>
        <w:rPr>
          <w:rFonts w:ascii="Arial" w:hAnsi="Arial"/>
          <w:lang w:val="de-DE"/>
        </w:rPr>
      </w:pPr>
    </w:p>
    <w:p w:rsidR="000C32FB" w:rsidRPr="00263F4A" w:rsidRDefault="000C32F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Gefährliche Güter</w:t>
      </w:r>
    </w:p>
    <w:p w:rsidR="000C32FB" w:rsidRPr="00263F4A" w:rsidRDefault="000C32FB" w:rsidP="00525D32">
      <w:pPr>
        <w:ind w:left="851"/>
        <w:jc w:val="both"/>
        <w:rPr>
          <w:rFonts w:ascii="Arial" w:hAnsi="Arial"/>
          <w:lang w:val="de-DE"/>
        </w:rPr>
      </w:pPr>
      <w:r w:rsidRPr="00263F4A">
        <w:rPr>
          <w:rFonts w:ascii="Arial" w:hAnsi="Arial"/>
          <w:lang w:val="de-DE"/>
        </w:rPr>
        <w:t>Stoffe und Gegenstände, deren Beförderung gemäß RID verboten oder nur unter bestimmten Bedingungen zugelassen ist.</w:t>
      </w:r>
    </w:p>
    <w:p w:rsidR="000C32FB" w:rsidRPr="00263F4A" w:rsidRDefault="000C32FB" w:rsidP="00525D32">
      <w:pPr>
        <w:widowControl/>
        <w:tabs>
          <w:tab w:val="left" w:pos="851"/>
        </w:tabs>
        <w:jc w:val="both"/>
        <w:rPr>
          <w:rFonts w:ascii="Arial" w:hAnsi="Arial"/>
          <w:lang w:val="de-DE"/>
        </w:rPr>
      </w:pPr>
    </w:p>
    <w:p w:rsidR="003429EB" w:rsidRPr="00263F4A" w:rsidRDefault="00FC1C4A"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Handgeführte</w:t>
      </w:r>
      <w:r w:rsidR="003429EB" w:rsidRPr="00263F4A">
        <w:rPr>
          <w:rFonts w:ascii="Arial" w:hAnsi="Arial"/>
          <w:b/>
          <w:lang w:val="de-DE"/>
        </w:rPr>
        <w:t>s Verschubgerät</w:t>
      </w:r>
      <w:r w:rsidR="00566899" w:rsidRPr="00263F4A">
        <w:rPr>
          <w:rFonts w:ascii="Arial" w:hAnsi="Arial"/>
          <w:b/>
          <w:lang w:val="de-DE"/>
        </w:rPr>
        <w:t xml:space="preserve"> </w:t>
      </w:r>
    </w:p>
    <w:p w:rsidR="00566899" w:rsidRPr="00263F4A" w:rsidRDefault="00566899" w:rsidP="00525D32">
      <w:pPr>
        <w:ind w:left="851"/>
        <w:jc w:val="both"/>
        <w:rPr>
          <w:rFonts w:ascii="Arial" w:hAnsi="Arial"/>
          <w:lang w:val="de-DE"/>
        </w:rPr>
      </w:pPr>
      <w:r w:rsidRPr="00263F4A">
        <w:rPr>
          <w:rFonts w:ascii="Arial" w:hAnsi="Arial"/>
          <w:lang w:val="de-DE"/>
        </w:rPr>
        <w:t>Motorbetriebenes Gerät zum Verschub von Wagen, das auf einer Schiene oder beiden Schienen oder einer eingedeckten Verkehrsfläche fährt und von Hand geführt wird (z.B. Einradwagenschieber, Maxi-Rangierer).</w:t>
      </w:r>
    </w:p>
    <w:p w:rsidR="003429EB" w:rsidRPr="00263F4A" w:rsidRDefault="003429EB" w:rsidP="00525D32">
      <w:pPr>
        <w:widowControl/>
        <w:tabs>
          <w:tab w:val="left" w:pos="851"/>
        </w:tabs>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Handverschub</w:t>
      </w:r>
    </w:p>
    <w:p w:rsidR="003429EB" w:rsidRPr="00263F4A" w:rsidRDefault="003429EB" w:rsidP="00525D32">
      <w:pPr>
        <w:widowControl/>
        <w:tabs>
          <w:tab w:val="left" w:pos="851"/>
        </w:tabs>
        <w:ind w:left="851"/>
        <w:jc w:val="both"/>
        <w:rPr>
          <w:rFonts w:ascii="Arial" w:hAnsi="Arial"/>
          <w:lang w:val="de-DE"/>
        </w:rPr>
      </w:pPr>
      <w:r w:rsidRPr="00263F4A">
        <w:rPr>
          <w:rFonts w:ascii="Arial" w:hAnsi="Arial"/>
          <w:lang w:val="de-DE"/>
        </w:rPr>
        <w:t>Bewegen von Wagen durch Menschenkraft, entweder durch Schieben der Wagen an den Seitenwänden oder Ecken oder mit Hilfe einer Hebestange (Beißer), d</w:t>
      </w:r>
      <w:r w:rsidR="00E810CF" w:rsidRPr="00263F4A">
        <w:rPr>
          <w:rFonts w:ascii="Arial" w:hAnsi="Arial"/>
          <w:lang w:val="de-DE"/>
        </w:rPr>
        <w:t>i</w:t>
      </w:r>
      <w:r w:rsidRPr="00263F4A">
        <w:rPr>
          <w:rFonts w:ascii="Arial" w:hAnsi="Arial"/>
          <w:lang w:val="de-DE"/>
        </w:rPr>
        <w:t xml:space="preserve">e zwischen Schiene und Radreifen angesetzt wird. </w:t>
      </w:r>
    </w:p>
    <w:p w:rsidR="003429EB" w:rsidRPr="00263F4A" w:rsidRDefault="003429EB" w:rsidP="00525D32">
      <w:pPr>
        <w:pStyle w:val="Kopfzeile"/>
        <w:widowControl/>
        <w:tabs>
          <w:tab w:val="clear" w:pos="4536"/>
          <w:tab w:val="clear" w:pos="9072"/>
          <w:tab w:val="left" w:pos="851"/>
        </w:tabs>
        <w:ind w:left="851" w:hanging="851"/>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Indirekt angetriebenes Verschubgerät</w:t>
      </w:r>
      <w:r w:rsidR="00566899" w:rsidRPr="00263F4A">
        <w:rPr>
          <w:rFonts w:ascii="Arial" w:hAnsi="Arial"/>
          <w:b/>
          <w:lang w:val="de-DE"/>
        </w:rPr>
        <w:t xml:space="preserve"> </w:t>
      </w:r>
    </w:p>
    <w:p w:rsidR="00566899" w:rsidRPr="00263F4A" w:rsidRDefault="00566899" w:rsidP="00525D32">
      <w:pPr>
        <w:widowControl/>
        <w:tabs>
          <w:tab w:val="left" w:pos="851"/>
        </w:tabs>
        <w:ind w:left="851"/>
        <w:jc w:val="both"/>
        <w:rPr>
          <w:rFonts w:ascii="Arial" w:hAnsi="Arial"/>
          <w:lang w:val="de-DE"/>
        </w:rPr>
      </w:pPr>
      <w:r w:rsidRPr="00263F4A">
        <w:rPr>
          <w:rFonts w:ascii="Arial" w:hAnsi="Arial"/>
          <w:lang w:val="de-DE"/>
        </w:rPr>
        <w:t>Schienengebundenes Verschubgerät mit einer Zug- und Stoßvorrichtung, in welchem ein Rollensatz – vergleichbar mit dem Rollensatz eines Bremsenprüfstandes – eingebaut ist. Von den bewegten Rollen wird die Antriebskraft auf Spurkranzräder, die auf den Schienen laufen, übertragen. Als Antriebseinheit dient ein Stapler, der über seine Antriebsräder den Rollensatz in Bewegung setzt.</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Kraftfahrzeug (Kfz)</w:t>
      </w:r>
    </w:p>
    <w:p w:rsidR="003429EB" w:rsidRPr="00263F4A" w:rsidRDefault="003429EB" w:rsidP="00525D32">
      <w:pPr>
        <w:widowControl/>
        <w:tabs>
          <w:tab w:val="left" w:pos="851"/>
        </w:tabs>
        <w:ind w:left="851"/>
        <w:jc w:val="both"/>
        <w:rPr>
          <w:rFonts w:ascii="Arial" w:hAnsi="Arial"/>
          <w:lang w:val="de-DE"/>
        </w:rPr>
      </w:pPr>
      <w:r w:rsidRPr="00263F4A">
        <w:rPr>
          <w:rFonts w:ascii="Arial" w:hAnsi="Arial"/>
          <w:lang w:val="de-DE"/>
        </w:rPr>
        <w:t>Nicht schienengebundenes Fahrzeug mit Motorantrieb, das für den Verschub herangezogen wird, z.B. Stapler, Zugmaschine.</w:t>
      </w:r>
    </w:p>
    <w:p w:rsidR="003429EB" w:rsidRPr="00263F4A" w:rsidRDefault="003429EB" w:rsidP="00525D32">
      <w:pPr>
        <w:widowControl/>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Kuppeln</w:t>
      </w:r>
    </w:p>
    <w:p w:rsidR="003429EB" w:rsidRPr="00263F4A" w:rsidRDefault="003429EB" w:rsidP="00525D32">
      <w:pPr>
        <w:widowControl/>
        <w:tabs>
          <w:tab w:val="left" w:pos="851"/>
        </w:tabs>
        <w:ind w:left="851"/>
        <w:jc w:val="both"/>
        <w:rPr>
          <w:rFonts w:ascii="Arial" w:hAnsi="Arial"/>
          <w:lang w:val="de-DE"/>
        </w:rPr>
      </w:pPr>
      <w:r w:rsidRPr="00263F4A">
        <w:rPr>
          <w:rFonts w:ascii="Arial" w:hAnsi="Arial"/>
          <w:lang w:val="de-DE"/>
        </w:rPr>
        <w:t xml:space="preserve">Tätigkeit des </w:t>
      </w:r>
      <w:r w:rsidR="008C34DF" w:rsidRPr="00263F4A">
        <w:rPr>
          <w:rFonts w:ascii="Arial" w:hAnsi="Arial"/>
          <w:lang w:val="de-DE"/>
        </w:rPr>
        <w:t>Verschubes</w:t>
      </w:r>
      <w:r w:rsidRPr="00263F4A">
        <w:rPr>
          <w:rFonts w:ascii="Arial" w:hAnsi="Arial"/>
          <w:lang w:val="de-DE"/>
        </w:rPr>
        <w:t>, die das Verbinden und Trennen von Fahrzeugen umfasst.</w:t>
      </w:r>
    </w:p>
    <w:p w:rsidR="003429EB" w:rsidRPr="00263F4A" w:rsidRDefault="003429EB" w:rsidP="00525D32">
      <w:pPr>
        <w:widowControl/>
        <w:tabs>
          <w:tab w:val="left" w:pos="851"/>
        </w:tabs>
        <w:ind w:left="851"/>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Lichtraum</w:t>
      </w:r>
    </w:p>
    <w:p w:rsidR="003429EB" w:rsidRPr="00263F4A" w:rsidRDefault="003429EB" w:rsidP="00525D32">
      <w:pPr>
        <w:widowControl/>
        <w:tabs>
          <w:tab w:val="left" w:pos="851"/>
        </w:tabs>
        <w:ind w:left="851"/>
        <w:jc w:val="both"/>
        <w:rPr>
          <w:rFonts w:ascii="Arial" w:hAnsi="Arial"/>
          <w:lang w:val="de-DE"/>
        </w:rPr>
      </w:pPr>
      <w:r w:rsidRPr="00263F4A">
        <w:rPr>
          <w:rFonts w:ascii="Arial" w:hAnsi="Arial"/>
          <w:lang w:val="de-DE"/>
        </w:rPr>
        <w:t>Freizuhaltender Raum, der für den sicheren Durchgang der Schienenfahrzeuge erforderlich ist.</w:t>
      </w:r>
    </w:p>
    <w:p w:rsidR="003429EB" w:rsidRPr="00263F4A" w:rsidRDefault="003429EB" w:rsidP="00525D32">
      <w:pPr>
        <w:widowControl/>
        <w:tabs>
          <w:tab w:val="left" w:pos="851"/>
        </w:tabs>
        <w:jc w:val="both"/>
        <w:rPr>
          <w:rFonts w:ascii="Arial" w:hAnsi="Arial"/>
          <w:lang w:val="de-DE"/>
        </w:rPr>
      </w:pPr>
    </w:p>
    <w:p w:rsidR="008C492D" w:rsidRPr="00263F4A" w:rsidRDefault="008C492D"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Luftbremskopf</w:t>
      </w:r>
      <w:r w:rsidR="00253822" w:rsidRPr="00263F4A">
        <w:rPr>
          <w:rFonts w:ascii="Arial" w:hAnsi="Arial"/>
          <w:b/>
          <w:lang w:val="de-DE"/>
        </w:rPr>
        <w:t xml:space="preserve"> </w:t>
      </w:r>
    </w:p>
    <w:p w:rsidR="00566899" w:rsidRPr="00263F4A" w:rsidRDefault="00566899" w:rsidP="00525D32">
      <w:pPr>
        <w:widowControl/>
        <w:tabs>
          <w:tab w:val="left" w:pos="851"/>
        </w:tabs>
        <w:ind w:left="851"/>
        <w:jc w:val="both"/>
        <w:rPr>
          <w:rFonts w:ascii="Arial" w:hAnsi="Arial"/>
          <w:lang w:val="de-DE"/>
        </w:rPr>
      </w:pPr>
      <w:r w:rsidRPr="00263F4A">
        <w:rPr>
          <w:rFonts w:ascii="Arial" w:hAnsi="Arial"/>
          <w:lang w:val="de-DE"/>
        </w:rPr>
        <w:t>Durch den Luftbremskopf können bei geschobenen, druckluftgebremsten Fahrten die Bremsen von der Spitze aus, durch Entlüften der Hauptluftleitung betätigt werden.</w:t>
      </w:r>
    </w:p>
    <w:p w:rsidR="008C492D" w:rsidRPr="00263F4A" w:rsidRDefault="008C492D" w:rsidP="00525D32">
      <w:pPr>
        <w:widowControl/>
        <w:tabs>
          <w:tab w:val="left" w:pos="851"/>
        </w:tabs>
        <w:jc w:val="both"/>
        <w:rPr>
          <w:rFonts w:ascii="Arial" w:hAnsi="Arial"/>
          <w:lang w:val="de-DE"/>
        </w:rPr>
      </w:pPr>
    </w:p>
    <w:p w:rsidR="0086190C" w:rsidRPr="00263F4A" w:rsidRDefault="0086190C"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 xml:space="preserve">Schaltbefugter </w:t>
      </w:r>
    </w:p>
    <w:p w:rsidR="00566899" w:rsidRPr="00263F4A" w:rsidRDefault="00566899" w:rsidP="00525D32">
      <w:pPr>
        <w:widowControl/>
        <w:tabs>
          <w:tab w:val="left" w:pos="851"/>
        </w:tabs>
        <w:ind w:left="851"/>
        <w:jc w:val="both"/>
        <w:rPr>
          <w:rFonts w:ascii="Arial" w:hAnsi="Arial"/>
          <w:lang w:val="de-DE"/>
        </w:rPr>
      </w:pPr>
      <w:r w:rsidRPr="00263F4A">
        <w:rPr>
          <w:rFonts w:ascii="Arial" w:hAnsi="Arial"/>
          <w:lang w:val="de-DE"/>
        </w:rPr>
        <w:t>Arbeitnehmer, der zum Betätigen von Schaltern der elektrischen Anlage der AB befugt ist.</w:t>
      </w:r>
    </w:p>
    <w:p w:rsidR="00E95649" w:rsidRPr="00263F4A" w:rsidRDefault="00E95649" w:rsidP="00525D32">
      <w:pPr>
        <w:widowControl/>
        <w:tabs>
          <w:tab w:val="left" w:pos="851"/>
        </w:tabs>
        <w:jc w:val="both"/>
        <w:rPr>
          <w:rFonts w:ascii="Arial" w:hAnsi="Arial"/>
          <w:lang w:val="de-DE"/>
        </w:rPr>
      </w:pPr>
    </w:p>
    <w:p w:rsidR="0058658F"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Seilzuganlage</w:t>
      </w:r>
      <w:r w:rsidR="00431DCF" w:rsidRPr="00263F4A">
        <w:rPr>
          <w:rFonts w:ascii="Arial" w:hAnsi="Arial"/>
          <w:b/>
          <w:lang w:val="de-DE"/>
        </w:rPr>
        <w:t xml:space="preserve"> </w:t>
      </w:r>
    </w:p>
    <w:p w:rsidR="00566899" w:rsidRPr="00263F4A" w:rsidRDefault="00566899" w:rsidP="00525D32">
      <w:pPr>
        <w:widowControl/>
        <w:tabs>
          <w:tab w:val="left" w:pos="851"/>
        </w:tabs>
        <w:ind w:left="851"/>
        <w:jc w:val="both"/>
        <w:rPr>
          <w:rFonts w:ascii="Arial" w:hAnsi="Arial"/>
          <w:lang w:val="de-DE"/>
        </w:rPr>
      </w:pPr>
      <w:r w:rsidRPr="00263F4A">
        <w:rPr>
          <w:rFonts w:ascii="Arial" w:hAnsi="Arial"/>
          <w:lang w:val="de-DE"/>
        </w:rPr>
        <w:t>Ortsfestes Verschiebemittel, mit dem Wagen mit Hilfe eines Seils bewegt werden.</w:t>
      </w:r>
    </w:p>
    <w:p w:rsidR="004A7BC2" w:rsidRPr="00263F4A" w:rsidRDefault="004A7BC2" w:rsidP="00525D32">
      <w:pPr>
        <w:widowControl/>
        <w:tabs>
          <w:tab w:val="left" w:pos="851"/>
        </w:tabs>
        <w:ind w:left="851"/>
        <w:jc w:val="both"/>
        <w:rPr>
          <w:rFonts w:ascii="Arial" w:hAnsi="Arial"/>
          <w:lang w:val="de-DE"/>
        </w:rPr>
      </w:pPr>
    </w:p>
    <w:p w:rsidR="004A7BC2" w:rsidRPr="00263F4A" w:rsidRDefault="004A7BC2" w:rsidP="00525D32">
      <w:pPr>
        <w:pStyle w:val="Kopfzeile"/>
        <w:keepNext/>
        <w:widowControl/>
        <w:numPr>
          <w:ilvl w:val="1"/>
          <w:numId w:val="33"/>
        </w:numPr>
        <w:tabs>
          <w:tab w:val="clear" w:pos="4536"/>
          <w:tab w:val="clear" w:pos="9072"/>
          <w:tab w:val="left" w:pos="851"/>
        </w:tabs>
        <w:jc w:val="both"/>
        <w:rPr>
          <w:rFonts w:ascii="Arial" w:hAnsi="Arial"/>
          <w:b/>
          <w:lang w:val="de-DE"/>
        </w:rPr>
      </w:pPr>
      <w:bookmarkStart w:id="5" w:name="_Toc484187715"/>
      <w:r w:rsidRPr="00263F4A">
        <w:rPr>
          <w:rFonts w:ascii="Arial" w:hAnsi="Arial"/>
          <w:b/>
          <w:lang w:val="de-DE"/>
        </w:rPr>
        <w:t>Seitlicher Sicherheitsabstand</w:t>
      </w:r>
      <w:bookmarkEnd w:id="5"/>
      <w:r w:rsidRPr="00263F4A">
        <w:rPr>
          <w:rFonts w:ascii="Arial" w:hAnsi="Arial"/>
          <w:b/>
          <w:lang w:val="de-DE"/>
        </w:rPr>
        <w:t xml:space="preserve"> </w:t>
      </w:r>
    </w:p>
    <w:p w:rsidR="004A7BC2" w:rsidRPr="00263F4A" w:rsidRDefault="004A7BC2" w:rsidP="00525D32">
      <w:pPr>
        <w:widowControl/>
        <w:tabs>
          <w:tab w:val="left" w:pos="851"/>
        </w:tabs>
        <w:ind w:left="851"/>
        <w:jc w:val="both"/>
        <w:rPr>
          <w:rFonts w:ascii="Arial" w:hAnsi="Arial"/>
          <w:lang w:val="de-DE"/>
        </w:rPr>
      </w:pPr>
      <w:r w:rsidRPr="00263F4A">
        <w:rPr>
          <w:rFonts w:ascii="Arial" w:hAnsi="Arial"/>
          <w:lang w:val="de-DE"/>
        </w:rPr>
        <w:t>Der seitliche Sicherheitsabstand ist der Abstand zwischen bewegten Schienenfahrzeugen und Teilen der Umgebung, der Arbeitnehmer vor Verletzungen durch Quetschung schützen soll.</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 xml:space="preserve">Triebfahrzeug (Tfz) </w:t>
      </w:r>
    </w:p>
    <w:p w:rsidR="00566899" w:rsidRPr="00263F4A" w:rsidRDefault="00566899" w:rsidP="00525D32">
      <w:pPr>
        <w:widowControl/>
        <w:tabs>
          <w:tab w:val="left" w:pos="851"/>
        </w:tabs>
        <w:ind w:left="851"/>
        <w:jc w:val="both"/>
        <w:rPr>
          <w:rFonts w:ascii="Arial" w:hAnsi="Arial"/>
          <w:lang w:val="de-DE"/>
        </w:rPr>
      </w:pPr>
      <w:r w:rsidRPr="00263F4A">
        <w:rPr>
          <w:rFonts w:ascii="Arial" w:hAnsi="Arial"/>
          <w:lang w:val="de-DE"/>
        </w:rPr>
        <w:t>Schienenfahrzeug mit eigenem Fahrantrieb und einem Führerstand. Dazu zählt auch ein Zweiwegefahrzeug, wenn es schienengebunden verkehrt. Das Tfz wird vom Tfz-Führer bedient. Nicht zu den Triebfahrzeugen zählen Verschubrobot und indirekt angetriebene Verschubgeräte.</w:t>
      </w:r>
    </w:p>
    <w:p w:rsidR="003429EB" w:rsidRPr="00263F4A" w:rsidRDefault="003429EB" w:rsidP="00525D32">
      <w:pPr>
        <w:pStyle w:val="Kopfzeile"/>
        <w:widowControl/>
        <w:tabs>
          <w:tab w:val="clear" w:pos="4536"/>
          <w:tab w:val="clear" w:pos="9072"/>
          <w:tab w:val="left" w:pos="851"/>
        </w:tabs>
        <w:jc w:val="both"/>
        <w:rPr>
          <w:rFonts w:ascii="Arial" w:hAnsi="Arial"/>
          <w:bCs/>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Verschiebemittel</w:t>
      </w:r>
    </w:p>
    <w:p w:rsidR="003429EB" w:rsidRPr="00263F4A" w:rsidRDefault="003429EB" w:rsidP="00525D32">
      <w:pPr>
        <w:widowControl/>
        <w:tabs>
          <w:tab w:val="left" w:pos="851"/>
        </w:tabs>
        <w:ind w:left="851"/>
        <w:jc w:val="both"/>
        <w:rPr>
          <w:rFonts w:ascii="Arial" w:hAnsi="Arial"/>
          <w:lang w:val="de-DE"/>
        </w:rPr>
      </w:pPr>
      <w:r w:rsidRPr="00263F4A">
        <w:rPr>
          <w:rFonts w:ascii="Arial" w:hAnsi="Arial"/>
          <w:lang w:val="de-DE"/>
        </w:rPr>
        <w:t xml:space="preserve">Fahrzeug oder Einrichtung, mit </w:t>
      </w:r>
      <w:r w:rsidR="00CD021F" w:rsidRPr="00263F4A">
        <w:rPr>
          <w:rFonts w:ascii="Arial" w:hAnsi="Arial"/>
          <w:lang w:val="de-DE"/>
        </w:rPr>
        <w:t xml:space="preserve">dem oder mit </w:t>
      </w:r>
      <w:r w:rsidRPr="00263F4A">
        <w:rPr>
          <w:rFonts w:ascii="Arial" w:hAnsi="Arial"/>
          <w:lang w:val="de-DE"/>
        </w:rPr>
        <w:t>der Wagen bewegt werden. Zu unterscheiden sind schienengebundene</w:t>
      </w:r>
      <w:r w:rsidR="002551D1" w:rsidRPr="00263F4A">
        <w:rPr>
          <w:rFonts w:ascii="Arial" w:hAnsi="Arial"/>
          <w:lang w:val="de-DE"/>
        </w:rPr>
        <w:t>,</w:t>
      </w:r>
      <w:r w:rsidR="000F1119" w:rsidRPr="00263F4A">
        <w:rPr>
          <w:rFonts w:ascii="Arial" w:hAnsi="Arial"/>
          <w:lang w:val="de-DE"/>
        </w:rPr>
        <w:t xml:space="preserve"> selbstfahrende</w:t>
      </w:r>
      <w:r w:rsidRPr="00263F4A">
        <w:rPr>
          <w:rFonts w:ascii="Arial" w:hAnsi="Arial"/>
          <w:lang w:val="de-DE"/>
        </w:rPr>
        <w:t xml:space="preserve"> Verschiebemittel (Triebfahrzeuge, </w:t>
      </w:r>
      <w:r w:rsidR="003B3F6C" w:rsidRPr="00263F4A">
        <w:rPr>
          <w:rFonts w:ascii="Arial" w:hAnsi="Arial"/>
          <w:lang w:val="de-DE"/>
        </w:rPr>
        <w:t xml:space="preserve">Verschubrobot, </w:t>
      </w:r>
      <w:r w:rsidRPr="00263F4A">
        <w:rPr>
          <w:rFonts w:ascii="Arial" w:hAnsi="Arial"/>
          <w:lang w:val="de-DE"/>
        </w:rPr>
        <w:t>indirekt angetriebene Verschubgeräte</w:t>
      </w:r>
      <w:r w:rsidR="00FC1C4A" w:rsidRPr="00263F4A">
        <w:rPr>
          <w:rFonts w:ascii="Arial" w:hAnsi="Arial"/>
          <w:lang w:val="de-DE"/>
        </w:rPr>
        <w:t>, handgeführte Verschubgeräte</w:t>
      </w:r>
      <w:r w:rsidRPr="00263F4A">
        <w:rPr>
          <w:rFonts w:ascii="Arial" w:hAnsi="Arial"/>
          <w:lang w:val="de-DE"/>
        </w:rPr>
        <w:t xml:space="preserve">), nicht schienengebundene Verschiebemittel (Kraftfahrzeuge, </w:t>
      </w:r>
      <w:r w:rsidR="00FC1C4A" w:rsidRPr="00263F4A">
        <w:rPr>
          <w:rFonts w:ascii="Arial" w:hAnsi="Arial"/>
          <w:lang w:val="de-DE"/>
        </w:rPr>
        <w:t>handgeführte</w:t>
      </w:r>
      <w:r w:rsidRPr="00263F4A">
        <w:rPr>
          <w:rFonts w:ascii="Arial" w:hAnsi="Arial"/>
          <w:lang w:val="de-DE"/>
        </w:rPr>
        <w:t xml:space="preserve"> Verschubgeräte) und </w:t>
      </w:r>
      <w:r w:rsidR="000F1119" w:rsidRPr="00263F4A">
        <w:rPr>
          <w:rFonts w:ascii="Arial" w:hAnsi="Arial"/>
          <w:lang w:val="de-DE"/>
        </w:rPr>
        <w:t>ortsfeste Verschiebemittel (</w:t>
      </w:r>
      <w:r w:rsidRPr="00263F4A">
        <w:rPr>
          <w:rFonts w:ascii="Arial" w:hAnsi="Arial"/>
          <w:lang w:val="de-DE"/>
        </w:rPr>
        <w:t>Seilzuganlagen</w:t>
      </w:r>
      <w:r w:rsidR="000F1119" w:rsidRPr="00263F4A">
        <w:rPr>
          <w:rFonts w:ascii="Arial" w:hAnsi="Arial"/>
          <w:lang w:val="de-DE"/>
        </w:rPr>
        <w:t>)</w:t>
      </w:r>
      <w:r w:rsidR="00E0231E" w:rsidRPr="00263F4A">
        <w:rPr>
          <w:rFonts w:ascii="Arial" w:hAnsi="Arial"/>
          <w:lang w:val="de-DE"/>
        </w:rPr>
        <w:t>.</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Verschub</w:t>
      </w:r>
    </w:p>
    <w:p w:rsidR="003429EB" w:rsidRPr="00263F4A" w:rsidRDefault="003429EB" w:rsidP="00525D32">
      <w:pPr>
        <w:widowControl/>
        <w:tabs>
          <w:tab w:val="left" w:pos="851"/>
        </w:tabs>
        <w:ind w:left="851"/>
        <w:jc w:val="both"/>
        <w:rPr>
          <w:rFonts w:ascii="Arial" w:hAnsi="Arial"/>
          <w:lang w:val="de-DE"/>
        </w:rPr>
      </w:pPr>
      <w:r w:rsidRPr="00263F4A">
        <w:rPr>
          <w:rFonts w:ascii="Arial" w:hAnsi="Arial"/>
          <w:lang w:val="de-DE"/>
        </w:rPr>
        <w:t xml:space="preserve">Alle beabsichtigten Fahrzeugbewegungen und die damit verbundenen Tätigkeiten wie Kuppeln, Bedienen der Weichen und Sichern stillstehender Schienenfahrzeuge. </w:t>
      </w:r>
    </w:p>
    <w:p w:rsidR="003429EB" w:rsidRPr="00263F4A" w:rsidRDefault="003429EB" w:rsidP="00525D32">
      <w:pPr>
        <w:pStyle w:val="Kopfzeile"/>
        <w:widowControl/>
        <w:tabs>
          <w:tab w:val="clear" w:pos="4536"/>
          <w:tab w:val="clear" w:pos="9072"/>
          <w:tab w:val="left" w:pos="1134"/>
        </w:tabs>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Verschubfunk</w:t>
      </w:r>
      <w:r w:rsidR="00431DCF" w:rsidRPr="00263F4A">
        <w:rPr>
          <w:rFonts w:ascii="Arial" w:hAnsi="Arial"/>
          <w:b/>
          <w:lang w:val="de-DE"/>
        </w:rPr>
        <w:t xml:space="preserve"> </w:t>
      </w:r>
    </w:p>
    <w:p w:rsidR="003429EB" w:rsidRPr="00263F4A" w:rsidRDefault="003429EB" w:rsidP="00525D32">
      <w:pPr>
        <w:widowControl/>
        <w:tabs>
          <w:tab w:val="left" w:pos="851"/>
        </w:tabs>
        <w:ind w:left="851"/>
        <w:jc w:val="both"/>
        <w:rPr>
          <w:rFonts w:ascii="Arial" w:hAnsi="Arial"/>
          <w:lang w:val="de-DE"/>
        </w:rPr>
      </w:pPr>
      <w:r w:rsidRPr="00263F4A">
        <w:rPr>
          <w:rFonts w:ascii="Arial" w:hAnsi="Arial"/>
          <w:lang w:val="de-DE"/>
        </w:rPr>
        <w:t xml:space="preserve">Technische Kommunikationseinrichtung mit mindestens 2 Funkgeräten zur Übermittlung von Fahrtaufträgen und Meldungen zwischen dem VL </w:t>
      </w:r>
      <w:r w:rsidR="00E810CF" w:rsidRPr="00263F4A">
        <w:rPr>
          <w:rFonts w:ascii="Arial" w:hAnsi="Arial"/>
          <w:lang w:val="de-DE"/>
        </w:rPr>
        <w:t>und</w:t>
      </w:r>
      <w:r w:rsidRPr="00263F4A">
        <w:rPr>
          <w:rFonts w:ascii="Arial" w:hAnsi="Arial"/>
          <w:lang w:val="de-DE"/>
        </w:rPr>
        <w:t xml:space="preserve"> dem Tfz-Führer, Kfz-Lenker oder Bediener eines sonstigen Verschiebemittels. </w:t>
      </w:r>
    </w:p>
    <w:p w:rsidR="003429EB" w:rsidRPr="00263F4A" w:rsidRDefault="003429EB" w:rsidP="00525D32">
      <w:pPr>
        <w:widowControl/>
        <w:tabs>
          <w:tab w:val="left" w:pos="1134"/>
        </w:tabs>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Verschubmannschaft</w:t>
      </w:r>
    </w:p>
    <w:p w:rsidR="003429EB" w:rsidRPr="00263F4A" w:rsidRDefault="003429EB" w:rsidP="00525D32">
      <w:pPr>
        <w:widowControl/>
        <w:tabs>
          <w:tab w:val="left" w:pos="851"/>
        </w:tabs>
        <w:ind w:left="851"/>
        <w:jc w:val="both"/>
        <w:rPr>
          <w:rFonts w:ascii="Arial" w:hAnsi="Arial"/>
          <w:lang w:val="de-DE"/>
        </w:rPr>
      </w:pPr>
      <w:r w:rsidRPr="00263F4A">
        <w:rPr>
          <w:rFonts w:ascii="Arial" w:hAnsi="Arial"/>
          <w:lang w:val="de-DE"/>
        </w:rPr>
        <w:t xml:space="preserve">Gruppe von </w:t>
      </w:r>
      <w:r w:rsidR="006C4464" w:rsidRPr="00263F4A">
        <w:rPr>
          <w:rFonts w:ascii="Arial" w:hAnsi="Arial"/>
          <w:lang w:val="de-DE"/>
        </w:rPr>
        <w:t>Arbeitnehmer</w:t>
      </w:r>
      <w:r w:rsidR="00E95649" w:rsidRPr="00263F4A">
        <w:rPr>
          <w:rFonts w:ascii="Arial" w:hAnsi="Arial"/>
          <w:lang w:val="de-DE"/>
        </w:rPr>
        <w:t>n</w:t>
      </w:r>
      <w:r w:rsidRPr="00263F4A">
        <w:rPr>
          <w:rFonts w:ascii="Arial" w:hAnsi="Arial"/>
          <w:lang w:val="de-DE"/>
        </w:rPr>
        <w:t>, die einen Verschub abwickeln. Dazu gehören der Verschubleiter (VL), der Tfz-Führer, Kfz-Lenker oder Bediener eines sonstigen Verschiebemittels sowie die Verschieber. Bei gewissen Verschubarten können bestimmte Funktionen vom VL übernommen werden.</w:t>
      </w:r>
    </w:p>
    <w:p w:rsidR="003429EB" w:rsidRPr="00263F4A" w:rsidRDefault="003429EB" w:rsidP="00525D32">
      <w:pPr>
        <w:widowControl/>
        <w:tabs>
          <w:tab w:val="left" w:pos="851"/>
        </w:tabs>
        <w:ind w:left="851" w:hanging="851"/>
        <w:jc w:val="both"/>
        <w:rPr>
          <w:rFonts w:ascii="Arial" w:hAnsi="Arial"/>
          <w:lang w:val="de-DE"/>
        </w:rPr>
      </w:pPr>
    </w:p>
    <w:p w:rsidR="003B3F6C" w:rsidRPr="00263F4A" w:rsidRDefault="003B3F6C"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Verschubrobot</w:t>
      </w:r>
      <w:r w:rsidR="00431DCF" w:rsidRPr="00263F4A">
        <w:rPr>
          <w:rFonts w:ascii="Arial" w:hAnsi="Arial"/>
          <w:b/>
          <w:lang w:val="de-DE"/>
        </w:rPr>
        <w:t xml:space="preserve"> </w:t>
      </w:r>
    </w:p>
    <w:p w:rsidR="00003E68" w:rsidRPr="00263F4A" w:rsidRDefault="00003E68" w:rsidP="00525D32">
      <w:pPr>
        <w:widowControl/>
        <w:tabs>
          <w:tab w:val="left" w:pos="851"/>
        </w:tabs>
        <w:ind w:left="851"/>
        <w:jc w:val="both"/>
        <w:rPr>
          <w:rFonts w:ascii="Arial" w:hAnsi="Arial"/>
          <w:lang w:val="de-DE"/>
        </w:rPr>
      </w:pPr>
      <w:r w:rsidRPr="00263F4A">
        <w:rPr>
          <w:rFonts w:ascii="Arial" w:hAnsi="Arial"/>
          <w:lang w:val="de-DE"/>
        </w:rPr>
        <w:t>Schienengebundenes selbstfahrendes Verschubgerät für einen räumlich begrenzten Einsatzbereich. In der Bauweise unterscheidet sich ein Verschubrobot von einem Tfz vor allem dadurch, dass ein Verschubrobot nicht mit einem vollwertigen Führerstand ausgestattet ist. Bei einigen ist allerdings ein Hilfsführerstand für Überstellfahrten zur Werkstätte oder für Störfälle vorhanden.</w:t>
      </w:r>
    </w:p>
    <w:p w:rsidR="00003E68" w:rsidRPr="00263F4A" w:rsidRDefault="00003E68" w:rsidP="00525D32">
      <w:pPr>
        <w:widowControl/>
        <w:tabs>
          <w:tab w:val="left" w:pos="851"/>
        </w:tabs>
        <w:ind w:left="851"/>
        <w:jc w:val="both"/>
        <w:rPr>
          <w:rFonts w:ascii="Arial" w:hAnsi="Arial"/>
          <w:lang w:val="de-DE"/>
        </w:rPr>
      </w:pPr>
      <w:r w:rsidRPr="00263F4A">
        <w:rPr>
          <w:rFonts w:ascii="Arial" w:hAnsi="Arial"/>
          <w:lang w:val="de-DE"/>
        </w:rPr>
        <w:t>Klasse I: Verschubrobot mit einer Höchstgeschwindigkeit von 5 km/h und der auf Ladegleisen zur genauen Positionierung von Wagen zum Be- und Entladen verwendet wird. Klasse I Verschubrobot dient nicht dem eigentlichen Verschub auf der AB (z.B. Umreihen von Fahrzeugen) sondern soll lediglich den konkreten Be- oder Entladevorgang unterstützen.</w:t>
      </w:r>
    </w:p>
    <w:p w:rsidR="00003E68" w:rsidRPr="00263F4A" w:rsidRDefault="00003E68" w:rsidP="00525D32">
      <w:pPr>
        <w:widowControl/>
        <w:tabs>
          <w:tab w:val="left" w:pos="851"/>
        </w:tabs>
        <w:ind w:left="851"/>
        <w:jc w:val="both"/>
        <w:rPr>
          <w:rFonts w:ascii="Arial" w:hAnsi="Arial"/>
          <w:lang w:val="de-DE"/>
        </w:rPr>
      </w:pPr>
      <w:r w:rsidRPr="00263F4A">
        <w:rPr>
          <w:rFonts w:ascii="Arial" w:hAnsi="Arial"/>
          <w:lang w:val="de-DE"/>
        </w:rPr>
        <w:t>Klasse II: Verschubrobot mit einer Höchstgeschwindigkeit über 5 km/h, der auch für alle anderen Verschubtätigkeiten verwendet werden kann.</w:t>
      </w:r>
    </w:p>
    <w:p w:rsidR="003B3F6C" w:rsidRPr="00263F4A" w:rsidRDefault="003B3F6C" w:rsidP="00525D32">
      <w:pPr>
        <w:widowControl/>
        <w:tabs>
          <w:tab w:val="left" w:pos="851"/>
        </w:tabs>
        <w:ind w:left="851" w:hanging="851"/>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Verschubteil</w:t>
      </w:r>
    </w:p>
    <w:p w:rsidR="003429EB" w:rsidRPr="00263F4A" w:rsidRDefault="003429EB" w:rsidP="00525D32">
      <w:pPr>
        <w:widowControl/>
        <w:tabs>
          <w:tab w:val="left" w:pos="851"/>
        </w:tabs>
        <w:ind w:left="851"/>
        <w:jc w:val="both"/>
        <w:rPr>
          <w:rFonts w:ascii="Arial" w:hAnsi="Arial"/>
          <w:lang w:val="de-DE"/>
        </w:rPr>
      </w:pPr>
      <w:r w:rsidRPr="00263F4A">
        <w:rPr>
          <w:rFonts w:ascii="Arial" w:hAnsi="Arial"/>
          <w:lang w:val="de-DE"/>
        </w:rPr>
        <w:t xml:space="preserve">Die zu verschiebenden Wagen eines </w:t>
      </w:r>
      <w:r w:rsidR="008C34DF" w:rsidRPr="00263F4A">
        <w:rPr>
          <w:rFonts w:ascii="Arial" w:hAnsi="Arial"/>
          <w:lang w:val="de-DE"/>
        </w:rPr>
        <w:t>Verschubes</w:t>
      </w:r>
      <w:r w:rsidRPr="00263F4A">
        <w:rPr>
          <w:rFonts w:ascii="Arial" w:hAnsi="Arial"/>
          <w:lang w:val="de-DE"/>
        </w:rPr>
        <w:t xml:space="preserve"> einschließlich des Verschiebemittels, falls dieses gekuppelt ist.</w:t>
      </w:r>
    </w:p>
    <w:p w:rsidR="003429EB" w:rsidRPr="00263F4A" w:rsidRDefault="003429EB" w:rsidP="00525D32">
      <w:pPr>
        <w:widowControl/>
        <w:tabs>
          <w:tab w:val="left" w:pos="851"/>
        </w:tabs>
        <w:ind w:left="851" w:hanging="851"/>
        <w:jc w:val="both"/>
        <w:rPr>
          <w:rFonts w:ascii="Arial" w:hAnsi="Arial"/>
          <w:bCs/>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Verschubweg</w:t>
      </w:r>
    </w:p>
    <w:p w:rsidR="003429EB" w:rsidRPr="00263F4A" w:rsidRDefault="003429EB" w:rsidP="00525D32">
      <w:pPr>
        <w:widowControl/>
        <w:tabs>
          <w:tab w:val="left" w:pos="851"/>
        </w:tabs>
        <w:ind w:left="851"/>
        <w:jc w:val="both"/>
        <w:rPr>
          <w:rFonts w:ascii="Arial" w:hAnsi="Arial"/>
          <w:lang w:val="de-DE"/>
        </w:rPr>
      </w:pPr>
      <w:r w:rsidRPr="00263F4A">
        <w:rPr>
          <w:rFonts w:ascii="Arial" w:hAnsi="Arial"/>
          <w:lang w:val="de-DE"/>
        </w:rPr>
        <w:t>Die beim Verschub zu befahrenden Gleisabschnitte und Weichen.</w:t>
      </w:r>
    </w:p>
    <w:p w:rsidR="003429EB" w:rsidRPr="00263F4A" w:rsidRDefault="003429EB" w:rsidP="00525D32">
      <w:pPr>
        <w:widowControl/>
        <w:tabs>
          <w:tab w:val="left" w:pos="851"/>
        </w:tabs>
        <w:ind w:left="851" w:hanging="851"/>
        <w:jc w:val="both"/>
        <w:rPr>
          <w:rFonts w:ascii="Arial" w:hAnsi="Arial"/>
          <w:b/>
          <w:lang w:val="de-DE"/>
        </w:rPr>
      </w:pPr>
    </w:p>
    <w:p w:rsidR="001B49DC" w:rsidRPr="00263F4A" w:rsidRDefault="001B49DC"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 xml:space="preserve">Vorfall </w:t>
      </w:r>
    </w:p>
    <w:p w:rsidR="001B49DC" w:rsidRPr="00263F4A" w:rsidRDefault="001B49DC" w:rsidP="00525D32">
      <w:pPr>
        <w:widowControl/>
        <w:tabs>
          <w:tab w:val="left" w:pos="851"/>
        </w:tabs>
        <w:ind w:left="851"/>
        <w:jc w:val="both"/>
        <w:rPr>
          <w:rFonts w:ascii="Arial" w:hAnsi="Arial"/>
          <w:lang w:val="de-DE"/>
        </w:rPr>
      </w:pPr>
      <w:r w:rsidRPr="00263F4A">
        <w:rPr>
          <w:rFonts w:ascii="Arial" w:hAnsi="Arial"/>
          <w:lang w:val="de-DE"/>
        </w:rPr>
        <w:t xml:space="preserve">Ereignis im Eisenbahnbereich, das eine Beschädigung von Anlagen, Verschiebe-mittel, Wagen oder einen Personenschaden bewirkt hat. Dazu gehören </w:t>
      </w:r>
      <w:r w:rsidR="000932F2" w:rsidRPr="00263F4A">
        <w:rPr>
          <w:rFonts w:ascii="Arial" w:hAnsi="Arial"/>
          <w:lang w:val="de-DE"/>
        </w:rPr>
        <w:t xml:space="preserve">Unfälle von Personen, </w:t>
      </w:r>
      <w:r w:rsidRPr="00263F4A">
        <w:rPr>
          <w:rFonts w:ascii="Arial" w:hAnsi="Arial"/>
          <w:lang w:val="de-DE"/>
        </w:rPr>
        <w:t>Entgleisungen, Zusammenpralle von Fahrzeugen mit Straßenfahrzeugen, Zusammenstöße von Fahrzeugen, Achs-, Räder- und Reifenbrüche</w:t>
      </w:r>
      <w:r w:rsidR="000932F2" w:rsidRPr="00263F4A">
        <w:rPr>
          <w:rFonts w:ascii="Arial" w:hAnsi="Arial"/>
          <w:lang w:val="de-DE"/>
        </w:rPr>
        <w:t xml:space="preserve"> und</w:t>
      </w:r>
      <w:r w:rsidRPr="00263F4A">
        <w:rPr>
          <w:rFonts w:ascii="Arial" w:hAnsi="Arial"/>
          <w:lang w:val="de-DE"/>
        </w:rPr>
        <w:t xml:space="preserve"> Auffahren von W</w:t>
      </w:r>
      <w:r w:rsidR="002551D1" w:rsidRPr="00263F4A">
        <w:rPr>
          <w:rFonts w:ascii="Arial" w:hAnsi="Arial"/>
          <w:lang w:val="de-DE"/>
        </w:rPr>
        <w:t>eichen</w:t>
      </w:r>
      <w:r w:rsidRPr="00263F4A">
        <w:rPr>
          <w:rFonts w:ascii="Arial" w:hAnsi="Arial"/>
          <w:lang w:val="de-DE"/>
        </w:rPr>
        <w:t>. Diesen Ereignissen sind Ereignisse gleichzuhalten, die zwar folgenlos geblieben sind, aber zu Unfällen hätten führen können.</w:t>
      </w:r>
    </w:p>
    <w:p w:rsidR="001B49DC" w:rsidRPr="00263F4A" w:rsidRDefault="001B49DC" w:rsidP="00525D32">
      <w:pPr>
        <w:widowControl/>
        <w:tabs>
          <w:tab w:val="left" w:pos="851"/>
        </w:tabs>
        <w:ind w:left="851" w:hanging="851"/>
        <w:jc w:val="both"/>
        <w:rPr>
          <w:rFonts w:ascii="Arial" w:hAnsi="Arial"/>
          <w:b/>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Wagen</w:t>
      </w:r>
    </w:p>
    <w:p w:rsidR="003429EB" w:rsidRPr="00263F4A" w:rsidRDefault="003429EB" w:rsidP="00525D32">
      <w:pPr>
        <w:widowControl/>
        <w:tabs>
          <w:tab w:val="left" w:pos="851"/>
        </w:tabs>
        <w:ind w:left="851"/>
        <w:jc w:val="both"/>
        <w:rPr>
          <w:rFonts w:ascii="Arial" w:hAnsi="Arial"/>
          <w:lang w:val="de-DE"/>
        </w:rPr>
      </w:pPr>
      <w:r w:rsidRPr="00263F4A">
        <w:rPr>
          <w:rFonts w:ascii="Arial" w:hAnsi="Arial"/>
          <w:lang w:val="de-DE"/>
        </w:rPr>
        <w:t>Schienenfahrzeug ohne Fahran</w:t>
      </w:r>
      <w:r w:rsidR="00B76880" w:rsidRPr="00263F4A">
        <w:rPr>
          <w:rFonts w:ascii="Arial" w:hAnsi="Arial"/>
          <w:lang w:val="de-DE"/>
        </w:rPr>
        <w:t xml:space="preserve">trieb zum Transport von Gütern </w:t>
      </w:r>
      <w:r w:rsidRPr="00263F4A">
        <w:rPr>
          <w:rFonts w:ascii="Arial" w:hAnsi="Arial"/>
          <w:lang w:val="de-DE"/>
        </w:rPr>
        <w:t xml:space="preserve">oder </w:t>
      </w:r>
      <w:r w:rsidR="00B76880" w:rsidRPr="00263F4A">
        <w:rPr>
          <w:rFonts w:ascii="Arial" w:hAnsi="Arial"/>
          <w:lang w:val="de-DE"/>
        </w:rPr>
        <w:t>Personen</w:t>
      </w:r>
      <w:r w:rsidRPr="00263F4A">
        <w:rPr>
          <w:rFonts w:ascii="Arial" w:hAnsi="Arial"/>
          <w:lang w:val="de-DE"/>
        </w:rPr>
        <w:t>. Wagen der AB sind werkseigene Wagen, die nicht in das öffentliche Schienennetz übergehen.</w:t>
      </w:r>
    </w:p>
    <w:p w:rsidR="003429EB" w:rsidRPr="00263F4A" w:rsidRDefault="003429EB" w:rsidP="00525D32">
      <w:pPr>
        <w:widowControl/>
        <w:tabs>
          <w:tab w:val="left" w:pos="851"/>
        </w:tabs>
        <w:ind w:left="851" w:hanging="851"/>
        <w:jc w:val="both"/>
        <w:rPr>
          <w:rFonts w:ascii="Arial" w:hAnsi="Arial"/>
          <w:b/>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Wagengruppe</w:t>
      </w:r>
    </w:p>
    <w:p w:rsidR="003429EB" w:rsidRPr="00263F4A" w:rsidRDefault="003429EB" w:rsidP="00525D32">
      <w:pPr>
        <w:widowControl/>
        <w:ind w:firstLine="851"/>
        <w:jc w:val="both"/>
        <w:rPr>
          <w:rFonts w:ascii="Arial" w:hAnsi="Arial"/>
          <w:lang w:val="de-DE"/>
        </w:rPr>
      </w:pPr>
      <w:r w:rsidRPr="00263F4A">
        <w:rPr>
          <w:rFonts w:ascii="Arial" w:hAnsi="Arial"/>
          <w:lang w:val="de-DE"/>
        </w:rPr>
        <w:t>Gekuppelte Wagen ohne Verschiebemittel.</w:t>
      </w:r>
    </w:p>
    <w:p w:rsidR="00160A99" w:rsidRPr="00263F4A" w:rsidRDefault="00160A99" w:rsidP="00525D32">
      <w:pPr>
        <w:widowControl/>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Wagenübergabestelle</w:t>
      </w:r>
    </w:p>
    <w:p w:rsidR="003429EB" w:rsidRPr="00263F4A" w:rsidRDefault="003429EB" w:rsidP="00525D32">
      <w:pPr>
        <w:widowControl/>
        <w:tabs>
          <w:tab w:val="left" w:pos="851"/>
        </w:tabs>
        <w:ind w:left="851"/>
        <w:jc w:val="both"/>
        <w:rPr>
          <w:rFonts w:ascii="Arial" w:hAnsi="Arial"/>
          <w:lang w:val="de-DE"/>
        </w:rPr>
      </w:pPr>
      <w:r w:rsidRPr="00263F4A">
        <w:rPr>
          <w:rFonts w:ascii="Arial" w:hAnsi="Arial"/>
          <w:lang w:val="de-DE"/>
        </w:rPr>
        <w:t>Jener zwischen dem AB-Unternehmen und dem BEU vereinbarte Gleisbereich, in dem die Übergabe und Übernahme der Wagen erfolgt.</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 xml:space="preserve">Witterungsverhältnisse mit schlechter Sicht </w:t>
      </w:r>
    </w:p>
    <w:p w:rsidR="003429EB" w:rsidRPr="00263F4A" w:rsidRDefault="003429EB" w:rsidP="00525D32">
      <w:pPr>
        <w:widowControl/>
        <w:tabs>
          <w:tab w:val="left" w:pos="851"/>
        </w:tabs>
        <w:ind w:left="851"/>
        <w:jc w:val="both"/>
        <w:rPr>
          <w:rFonts w:ascii="Arial" w:hAnsi="Arial"/>
          <w:lang w:val="de-DE"/>
        </w:rPr>
      </w:pPr>
      <w:r w:rsidRPr="00263F4A">
        <w:rPr>
          <w:rFonts w:ascii="Arial" w:hAnsi="Arial"/>
          <w:lang w:val="de-DE"/>
        </w:rPr>
        <w:t>Liegen vor, wenn bei Tag die Hand-Verschubsignale (Tagsignale) nicht auf mindestens 100 m eindeutig erkennbar sind.</w:t>
      </w:r>
    </w:p>
    <w:p w:rsidR="003429EB" w:rsidRPr="00263F4A" w:rsidRDefault="003429EB" w:rsidP="00525D32">
      <w:pPr>
        <w:widowControl/>
        <w:tabs>
          <w:tab w:val="left" w:pos="1134"/>
        </w:tabs>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r w:rsidRPr="00263F4A">
        <w:rPr>
          <w:rFonts w:ascii="Arial" w:hAnsi="Arial"/>
          <w:b/>
          <w:lang w:val="de-DE"/>
        </w:rPr>
        <w:t>Zweiwegefahrzeug</w:t>
      </w:r>
      <w:r w:rsidR="00003E68" w:rsidRPr="00263F4A">
        <w:rPr>
          <w:rFonts w:ascii="Arial" w:hAnsi="Arial"/>
          <w:b/>
          <w:lang w:val="de-DE"/>
        </w:rPr>
        <w:t xml:space="preserve"> </w:t>
      </w:r>
    </w:p>
    <w:p w:rsidR="003429EB" w:rsidRPr="00263F4A" w:rsidRDefault="00003E68" w:rsidP="00525D32">
      <w:pPr>
        <w:widowControl/>
        <w:tabs>
          <w:tab w:val="left" w:pos="851"/>
        </w:tabs>
        <w:ind w:left="851"/>
        <w:jc w:val="both"/>
        <w:rPr>
          <w:rFonts w:ascii="Arial" w:hAnsi="Arial"/>
          <w:lang w:val="de-DE"/>
        </w:rPr>
      </w:pPr>
      <w:r w:rsidRPr="00263F4A">
        <w:rPr>
          <w:rFonts w:ascii="Arial" w:hAnsi="Arial"/>
          <w:lang w:val="de-DE"/>
        </w:rPr>
        <w:t>Kraftfahrzeug mit einer Einrichtung, die ein schienengebundenes Fahren ermöglicht. Da das Zweiwegefahrzeug, wenn es schienengebunden verkehrt, als Tfz gilt, sind zusätzlich die Bestimmungen über den Verschub mit Triebfahrzeugen zu beachten.</w:t>
      </w:r>
    </w:p>
    <w:p w:rsidR="00A132A6" w:rsidRPr="00263F4A" w:rsidRDefault="00A132A6" w:rsidP="00525D32">
      <w:pPr>
        <w:widowControl/>
        <w:jc w:val="both"/>
        <w:rPr>
          <w:rFonts w:ascii="Arial" w:hAnsi="Arial"/>
          <w:b/>
          <w:lang w:val="de-DE"/>
        </w:rPr>
      </w:pPr>
      <w:r w:rsidRPr="00263F4A">
        <w:rPr>
          <w:rFonts w:ascii="Arial" w:hAnsi="Arial"/>
          <w:b/>
          <w:lang w:val="de-DE"/>
        </w:rPr>
        <w:br w:type="page"/>
      </w:r>
    </w:p>
    <w:p w:rsidR="003429EB" w:rsidRPr="00263F4A" w:rsidRDefault="003429EB" w:rsidP="00525D32">
      <w:pPr>
        <w:pStyle w:val="Kopfzeile"/>
        <w:keepNext/>
        <w:widowControl/>
        <w:numPr>
          <w:ilvl w:val="0"/>
          <w:numId w:val="33"/>
        </w:numPr>
        <w:tabs>
          <w:tab w:val="clear" w:pos="4536"/>
          <w:tab w:val="clear" w:pos="9072"/>
          <w:tab w:val="left" w:pos="851"/>
          <w:tab w:val="left" w:pos="1440"/>
          <w:tab w:val="left" w:pos="3168"/>
        </w:tabs>
        <w:jc w:val="both"/>
        <w:rPr>
          <w:rFonts w:ascii="Arial" w:hAnsi="Arial" w:cs="Arial"/>
          <w:b/>
          <w:bCs/>
          <w:szCs w:val="24"/>
          <w:lang w:val="de-DE"/>
        </w:rPr>
      </w:pPr>
      <w:bookmarkStart w:id="6" w:name="_Ref486520456"/>
      <w:r w:rsidRPr="00263F4A">
        <w:rPr>
          <w:rFonts w:ascii="Arial" w:hAnsi="Arial" w:cs="Arial"/>
          <w:b/>
          <w:bCs/>
          <w:szCs w:val="24"/>
          <w:lang w:val="de-DE"/>
        </w:rPr>
        <w:t>BETRIEBSLEITER (BL)</w:t>
      </w:r>
      <w:bookmarkEnd w:id="6"/>
    </w:p>
    <w:p w:rsidR="003429EB" w:rsidRPr="00263F4A" w:rsidRDefault="003429EB" w:rsidP="00525D32">
      <w:pPr>
        <w:keepNext/>
        <w:widowControl/>
        <w:jc w:val="both"/>
        <w:rPr>
          <w:rFonts w:ascii="Arial" w:hAnsi="Arial"/>
          <w:b/>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 xml:space="preserve">Der BL </w:t>
      </w:r>
      <w:r w:rsidR="00FC1C4A" w:rsidRPr="00263F4A">
        <w:rPr>
          <w:rFonts w:ascii="Arial" w:hAnsi="Arial"/>
          <w:lang w:val="de-DE"/>
        </w:rPr>
        <w:t xml:space="preserve">hat für die sichere Durchführung des Eisenbahnbetriebes </w:t>
      </w:r>
      <w:r w:rsidR="00434D83" w:rsidRPr="00263F4A">
        <w:rPr>
          <w:rFonts w:ascii="Arial" w:hAnsi="Arial"/>
          <w:lang w:val="de-DE"/>
        </w:rPr>
        <w:t>und des Eisen</w:t>
      </w:r>
      <w:r w:rsidR="0091775E" w:rsidRPr="00263F4A">
        <w:rPr>
          <w:rFonts w:ascii="Arial" w:hAnsi="Arial"/>
          <w:lang w:val="de-DE"/>
        </w:rPr>
        <w:t>bahnverkehr</w:t>
      </w:r>
      <w:r w:rsidR="00434D83" w:rsidRPr="00263F4A">
        <w:rPr>
          <w:rFonts w:ascii="Arial" w:hAnsi="Arial"/>
          <w:lang w:val="de-DE"/>
        </w:rPr>
        <w:t>s zu sorgen und hat die Instandhaltung und die regelmäßigen Überprüfungen zu überwachen. Er ist für diese Aufgaben</w:t>
      </w:r>
      <w:r w:rsidRPr="00263F4A">
        <w:rPr>
          <w:rFonts w:ascii="Arial" w:hAnsi="Arial"/>
          <w:lang w:val="de-DE"/>
        </w:rPr>
        <w:t xml:space="preserve"> Vorgesetzter aller anderen </w:t>
      </w:r>
      <w:r w:rsidR="006C4464" w:rsidRPr="00263F4A">
        <w:rPr>
          <w:rFonts w:ascii="Arial" w:hAnsi="Arial"/>
          <w:lang w:val="de-DE"/>
        </w:rPr>
        <w:t>Arbeitnehmer</w:t>
      </w:r>
      <w:r w:rsidRPr="00263F4A">
        <w:rPr>
          <w:rFonts w:ascii="Arial" w:hAnsi="Arial"/>
          <w:lang w:val="de-DE"/>
        </w:rPr>
        <w:t>.</w:t>
      </w:r>
    </w:p>
    <w:p w:rsidR="003429EB" w:rsidRPr="00263F4A" w:rsidRDefault="003429EB" w:rsidP="00525D32">
      <w:pPr>
        <w:widowControl/>
        <w:tabs>
          <w:tab w:val="left" w:pos="851"/>
        </w:tabs>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Der BL muss während der Betriebszeiten der AB so leicht erreichbar sein, dass er bei Bedarf innerhalb eines angemessenen Zeitraumes notwendige Maßnahmen und Anordnungen vor Ort treffen kann.</w:t>
      </w:r>
    </w:p>
    <w:p w:rsidR="003429EB" w:rsidRPr="00263F4A" w:rsidRDefault="003429EB" w:rsidP="00525D32">
      <w:pPr>
        <w:widowControl/>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Der BL ist insbesondere zuständig für die</w:t>
      </w:r>
    </w:p>
    <w:p w:rsidR="003429EB" w:rsidRPr="00263F4A" w:rsidRDefault="003429EB" w:rsidP="00525D32">
      <w:pPr>
        <w:widowControl/>
        <w:tabs>
          <w:tab w:val="left" w:pos="851"/>
        </w:tabs>
        <w:ind w:left="1418" w:hanging="1418"/>
        <w:jc w:val="both"/>
        <w:rPr>
          <w:rFonts w:ascii="Arial" w:hAnsi="Arial"/>
          <w:lang w:val="de-DE"/>
        </w:rPr>
      </w:pPr>
      <w:r w:rsidRPr="00263F4A">
        <w:rPr>
          <w:rFonts w:ascii="Arial" w:hAnsi="Arial"/>
          <w:lang w:val="de-DE"/>
        </w:rPr>
        <w:tab/>
        <w:t>a)</w:t>
      </w:r>
      <w:r w:rsidRPr="00263F4A">
        <w:rPr>
          <w:rFonts w:ascii="Arial" w:hAnsi="Arial"/>
          <w:lang w:val="de-DE"/>
        </w:rPr>
        <w:tab/>
        <w:t>Aufsicht über den Verschubbetrieb,</w:t>
      </w:r>
    </w:p>
    <w:p w:rsidR="003429EB" w:rsidRPr="00263F4A" w:rsidRDefault="003429EB" w:rsidP="00525D32">
      <w:pPr>
        <w:widowControl/>
        <w:numPr>
          <w:ilvl w:val="0"/>
          <w:numId w:val="8"/>
        </w:numPr>
        <w:tabs>
          <w:tab w:val="clear" w:pos="1211"/>
          <w:tab w:val="num" w:pos="1418"/>
        </w:tabs>
        <w:ind w:left="1418" w:hanging="567"/>
        <w:jc w:val="both"/>
        <w:rPr>
          <w:rFonts w:ascii="Arial" w:hAnsi="Arial"/>
          <w:lang w:val="de-DE"/>
        </w:rPr>
      </w:pPr>
      <w:r w:rsidRPr="00263F4A">
        <w:rPr>
          <w:rFonts w:ascii="Arial" w:hAnsi="Arial"/>
          <w:lang w:val="de-DE"/>
        </w:rPr>
        <w:t>erforderliche Verfügung von Gleissperren oder betrieblichen Einschränkungen,</w:t>
      </w:r>
    </w:p>
    <w:p w:rsidR="003429EB" w:rsidRPr="00263F4A" w:rsidRDefault="003429EB" w:rsidP="00525D32">
      <w:pPr>
        <w:widowControl/>
        <w:numPr>
          <w:ilvl w:val="0"/>
          <w:numId w:val="8"/>
        </w:numPr>
        <w:tabs>
          <w:tab w:val="clear" w:pos="1211"/>
          <w:tab w:val="num" w:pos="1418"/>
        </w:tabs>
        <w:ind w:left="1418" w:hanging="567"/>
        <w:jc w:val="both"/>
        <w:rPr>
          <w:rFonts w:ascii="Arial" w:hAnsi="Arial"/>
          <w:lang w:val="de-DE"/>
        </w:rPr>
      </w:pPr>
      <w:r w:rsidRPr="00263F4A">
        <w:rPr>
          <w:rFonts w:ascii="Arial" w:hAnsi="Arial"/>
          <w:lang w:val="de-DE"/>
        </w:rPr>
        <w:t xml:space="preserve">Meldung von </w:t>
      </w:r>
      <w:r w:rsidR="00906FE4" w:rsidRPr="00263F4A">
        <w:rPr>
          <w:rFonts w:ascii="Arial" w:hAnsi="Arial"/>
          <w:lang w:val="de-DE"/>
        </w:rPr>
        <w:t>Vorfälle</w:t>
      </w:r>
      <w:r w:rsidR="00B925B0" w:rsidRPr="00263F4A">
        <w:rPr>
          <w:rFonts w:ascii="Arial" w:hAnsi="Arial"/>
          <w:lang w:val="de-DE"/>
        </w:rPr>
        <w:t>n</w:t>
      </w:r>
      <w:r w:rsidR="00906FE4" w:rsidRPr="00263F4A">
        <w:rPr>
          <w:rFonts w:ascii="Arial" w:hAnsi="Arial"/>
          <w:lang w:val="de-DE"/>
        </w:rPr>
        <w:t xml:space="preserve"> </w:t>
      </w:r>
      <w:r w:rsidRPr="00263F4A">
        <w:rPr>
          <w:rFonts w:ascii="Arial" w:hAnsi="Arial"/>
          <w:lang w:val="de-DE"/>
        </w:rPr>
        <w:t>und Betriebsunregelmäßigkeiten an das AB-Unternehmen.</w:t>
      </w:r>
    </w:p>
    <w:p w:rsidR="003429EB" w:rsidRPr="00263F4A" w:rsidRDefault="003429EB" w:rsidP="00525D32">
      <w:pPr>
        <w:widowControl/>
        <w:tabs>
          <w:tab w:val="left" w:pos="851"/>
        </w:tabs>
        <w:ind w:left="1418" w:hanging="1418"/>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Der BL hat die</w:t>
      </w:r>
    </w:p>
    <w:p w:rsidR="003429EB" w:rsidRPr="00263F4A" w:rsidRDefault="003429EB" w:rsidP="00525D32">
      <w:pPr>
        <w:widowControl/>
        <w:tabs>
          <w:tab w:val="left" w:pos="851"/>
        </w:tabs>
        <w:ind w:left="851" w:hanging="851"/>
        <w:jc w:val="both"/>
        <w:rPr>
          <w:rFonts w:ascii="Arial" w:hAnsi="Arial"/>
          <w:lang w:val="de-DE"/>
        </w:rPr>
      </w:pPr>
      <w:r w:rsidRPr="00263F4A">
        <w:rPr>
          <w:rFonts w:ascii="Arial" w:hAnsi="Arial"/>
          <w:lang w:val="de-DE"/>
        </w:rPr>
        <w:tab/>
        <w:t>a)</w:t>
      </w:r>
      <w:r w:rsidRPr="00263F4A">
        <w:rPr>
          <w:rFonts w:ascii="Arial" w:hAnsi="Arial"/>
          <w:lang w:val="de-DE"/>
        </w:rPr>
        <w:tab/>
        <w:t>Ausbildung</w:t>
      </w:r>
      <w:r w:rsidR="00904EDE" w:rsidRPr="00263F4A">
        <w:rPr>
          <w:rFonts w:ascii="Arial" w:hAnsi="Arial"/>
          <w:lang w:val="de-DE"/>
        </w:rPr>
        <w:t xml:space="preserve"> und regelmäßige Unterweisung</w:t>
      </w:r>
      <w:r w:rsidRPr="00263F4A">
        <w:rPr>
          <w:rFonts w:ascii="Arial" w:hAnsi="Arial"/>
          <w:lang w:val="de-DE"/>
        </w:rPr>
        <w:t xml:space="preserve"> der </w:t>
      </w:r>
      <w:r w:rsidR="006C4464" w:rsidRPr="00263F4A">
        <w:rPr>
          <w:rFonts w:ascii="Arial" w:hAnsi="Arial"/>
          <w:lang w:val="de-DE"/>
        </w:rPr>
        <w:t>Arbeitnehmer</w:t>
      </w:r>
      <w:r w:rsidRPr="00263F4A">
        <w:rPr>
          <w:rFonts w:ascii="Arial" w:hAnsi="Arial"/>
          <w:lang w:val="de-DE"/>
        </w:rPr>
        <w:t>,</w:t>
      </w:r>
    </w:p>
    <w:p w:rsidR="003429EB" w:rsidRPr="00263F4A" w:rsidRDefault="003429EB" w:rsidP="00525D32">
      <w:pPr>
        <w:widowControl/>
        <w:tabs>
          <w:tab w:val="left" w:pos="851"/>
        </w:tabs>
        <w:ind w:left="1418" w:hanging="1418"/>
        <w:jc w:val="both"/>
        <w:rPr>
          <w:rFonts w:ascii="Arial" w:hAnsi="Arial"/>
          <w:lang w:val="de-DE"/>
        </w:rPr>
      </w:pPr>
      <w:r w:rsidRPr="00263F4A">
        <w:rPr>
          <w:rFonts w:ascii="Arial" w:hAnsi="Arial"/>
          <w:lang w:val="de-DE"/>
        </w:rPr>
        <w:tab/>
        <w:t>b)</w:t>
      </w:r>
      <w:r w:rsidRPr="00263F4A">
        <w:rPr>
          <w:rFonts w:ascii="Arial" w:hAnsi="Arial"/>
          <w:lang w:val="de-DE"/>
        </w:rPr>
        <w:tab/>
        <w:t xml:space="preserve">Führung von Aufzeichnungen über die Eignung und Ausbildung der </w:t>
      </w:r>
      <w:r w:rsidR="006C4464" w:rsidRPr="00263F4A">
        <w:rPr>
          <w:rFonts w:ascii="Arial" w:hAnsi="Arial"/>
          <w:lang w:val="de-DE"/>
        </w:rPr>
        <w:t>Arbeitnehmer</w:t>
      </w:r>
      <w:r w:rsidRPr="00263F4A">
        <w:rPr>
          <w:rFonts w:ascii="Arial" w:hAnsi="Arial"/>
          <w:lang w:val="de-DE"/>
        </w:rPr>
        <w:t xml:space="preserve">, </w:t>
      </w:r>
    </w:p>
    <w:p w:rsidR="003429EB" w:rsidRPr="00263F4A" w:rsidRDefault="003429EB" w:rsidP="00525D32">
      <w:pPr>
        <w:widowControl/>
        <w:tabs>
          <w:tab w:val="left" w:pos="851"/>
        </w:tabs>
        <w:ind w:left="1418" w:hanging="1418"/>
        <w:jc w:val="both"/>
        <w:rPr>
          <w:rFonts w:ascii="Arial" w:hAnsi="Arial"/>
          <w:lang w:val="de-DE"/>
        </w:rPr>
      </w:pPr>
      <w:r w:rsidRPr="00263F4A">
        <w:rPr>
          <w:rFonts w:ascii="Arial" w:hAnsi="Arial"/>
          <w:lang w:val="de-DE"/>
        </w:rPr>
        <w:tab/>
        <w:t>c)</w:t>
      </w:r>
      <w:r w:rsidRPr="00263F4A">
        <w:rPr>
          <w:rFonts w:ascii="Arial" w:hAnsi="Arial"/>
          <w:lang w:val="de-DE"/>
        </w:rPr>
        <w:tab/>
        <w:t>Inspektion, Wartung und Instandhaltung der Anlagen, Verschiebemittel und Wagen,</w:t>
      </w:r>
    </w:p>
    <w:p w:rsidR="003429EB" w:rsidRPr="00263F4A" w:rsidRDefault="003429EB" w:rsidP="00525D32">
      <w:pPr>
        <w:pStyle w:val="Kopfzeile"/>
        <w:widowControl/>
        <w:tabs>
          <w:tab w:val="clear" w:pos="4536"/>
          <w:tab w:val="clear" w:pos="9072"/>
          <w:tab w:val="left" w:pos="1418"/>
        </w:tabs>
        <w:ind w:left="1418" w:hanging="567"/>
        <w:jc w:val="both"/>
        <w:rPr>
          <w:rFonts w:ascii="Arial" w:hAnsi="Arial"/>
          <w:lang w:val="de-DE"/>
        </w:rPr>
      </w:pPr>
      <w:r w:rsidRPr="00263F4A">
        <w:rPr>
          <w:rFonts w:ascii="Arial" w:hAnsi="Arial"/>
          <w:lang w:val="de-DE"/>
        </w:rPr>
        <w:t>d)</w:t>
      </w:r>
      <w:r w:rsidRPr="00263F4A">
        <w:rPr>
          <w:rFonts w:ascii="Arial" w:hAnsi="Arial"/>
          <w:lang w:val="de-DE"/>
        </w:rPr>
        <w:tab/>
        <w:t>Beseitigung von Mängeln und Gefahrenquellen an Anlagen, Verschiebemittel und Wagen,</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e)</w:t>
      </w:r>
      <w:r w:rsidRPr="00263F4A">
        <w:rPr>
          <w:rFonts w:ascii="Arial" w:hAnsi="Arial"/>
          <w:lang w:val="de-DE"/>
        </w:rPr>
        <w:tab/>
        <w:t>Führung von Aufzeichnungen über Inspektion, Wartung und Instandsetzung der Anlagen, Verschiebemitteln und Wagen der AB sowie über betriebliche Anordnungen,</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f)</w:t>
      </w:r>
      <w:r w:rsidRPr="00263F4A">
        <w:rPr>
          <w:rFonts w:ascii="Arial" w:hAnsi="Arial"/>
          <w:lang w:val="de-DE"/>
        </w:rPr>
        <w:tab/>
        <w:t>Überprüfung des Zustandes einer aufgefahrenen Weiche und Erkl</w:t>
      </w:r>
      <w:r w:rsidR="005318BC" w:rsidRPr="00263F4A">
        <w:rPr>
          <w:rFonts w:ascii="Arial" w:hAnsi="Arial"/>
          <w:lang w:val="de-DE"/>
        </w:rPr>
        <w:t>ärung ihrer Wiederbefahrbarkeit</w:t>
      </w:r>
    </w:p>
    <w:p w:rsidR="003429EB" w:rsidRPr="00263F4A" w:rsidRDefault="005318BC" w:rsidP="00525D32">
      <w:pPr>
        <w:pStyle w:val="Kopfzeile"/>
        <w:widowControl/>
        <w:tabs>
          <w:tab w:val="clear" w:pos="4536"/>
          <w:tab w:val="clear" w:pos="9072"/>
          <w:tab w:val="left" w:pos="851"/>
        </w:tabs>
        <w:ind w:firstLine="851"/>
        <w:jc w:val="both"/>
        <w:rPr>
          <w:rFonts w:ascii="Arial" w:hAnsi="Arial"/>
          <w:lang w:val="de-DE"/>
        </w:rPr>
      </w:pPr>
      <w:r w:rsidRPr="00263F4A">
        <w:rPr>
          <w:rFonts w:ascii="Arial" w:hAnsi="Arial"/>
          <w:lang w:val="de-DE"/>
        </w:rPr>
        <w:t>zu überwachen und das AB-Unternehmen erforderlichenfalls darüber zu beraten.</w:t>
      </w:r>
    </w:p>
    <w:p w:rsidR="005318BC" w:rsidRPr="00263F4A" w:rsidRDefault="005318BC" w:rsidP="00525D32">
      <w:pPr>
        <w:pStyle w:val="Kopfzeile"/>
        <w:widowControl/>
        <w:tabs>
          <w:tab w:val="clear" w:pos="4536"/>
          <w:tab w:val="clear" w:pos="9072"/>
          <w:tab w:val="left" w:pos="851"/>
        </w:tabs>
        <w:jc w:val="both"/>
        <w:rPr>
          <w:rFonts w:ascii="Arial" w:hAnsi="Arial"/>
          <w:lang w:val="de-DE"/>
        </w:rPr>
      </w:pPr>
    </w:p>
    <w:p w:rsidR="003429EB" w:rsidRPr="00263F4A" w:rsidRDefault="003429EB"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Der BL hat im Rahmen der Inspektionstätigkeit augenscheinlich zu überprüfen oder überprüfen zu lassen, ob</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a)</w:t>
      </w:r>
      <w:r w:rsidRPr="00263F4A">
        <w:rPr>
          <w:rFonts w:ascii="Arial" w:hAnsi="Arial"/>
          <w:lang w:val="de-DE"/>
        </w:rPr>
        <w:tab/>
        <w:t>der betriebssichere und ordnungsgemäße Zustand der Anlagen, Verschiebemittel und Wagen gegeben ist,</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b)</w:t>
      </w:r>
      <w:r w:rsidRPr="00263F4A">
        <w:rPr>
          <w:rFonts w:ascii="Arial" w:hAnsi="Arial"/>
          <w:lang w:val="de-DE"/>
        </w:rPr>
        <w:tab/>
        <w:t>der Lichtraum einschließlich der Spurrillen und Hemmschuhrillen sowie</w:t>
      </w:r>
      <w:r w:rsidR="00E92F85" w:rsidRPr="00263F4A">
        <w:rPr>
          <w:rFonts w:ascii="Arial" w:hAnsi="Arial"/>
          <w:lang w:val="de-DE"/>
        </w:rPr>
        <w:t xml:space="preserve"> der</w:t>
      </w:r>
      <w:r w:rsidRPr="00263F4A">
        <w:rPr>
          <w:rFonts w:ascii="Arial" w:hAnsi="Arial"/>
          <w:lang w:val="de-DE"/>
        </w:rPr>
        <w:t xml:space="preserve"> </w:t>
      </w:r>
      <w:r w:rsidR="00357F79" w:rsidRPr="00263F4A">
        <w:rPr>
          <w:rFonts w:ascii="Arial" w:hAnsi="Arial"/>
          <w:lang w:val="de-DE"/>
        </w:rPr>
        <w:t>seitli</w:t>
      </w:r>
      <w:r w:rsidR="00E20A76" w:rsidRPr="00263F4A">
        <w:rPr>
          <w:rFonts w:ascii="Arial" w:hAnsi="Arial"/>
          <w:lang w:val="de-DE"/>
        </w:rPr>
        <w:t>che</w:t>
      </w:r>
      <w:r w:rsidR="00357F79" w:rsidRPr="00263F4A">
        <w:rPr>
          <w:rFonts w:ascii="Arial" w:hAnsi="Arial"/>
          <w:lang w:val="de-DE"/>
        </w:rPr>
        <w:t xml:space="preserve"> Sicherheitsabstand </w:t>
      </w:r>
      <w:r w:rsidR="00E92F85" w:rsidRPr="00263F4A">
        <w:rPr>
          <w:rFonts w:ascii="Arial" w:hAnsi="Arial"/>
          <w:lang w:val="de-DE"/>
        </w:rPr>
        <w:t xml:space="preserve">und </w:t>
      </w:r>
      <w:r w:rsidRPr="00263F4A">
        <w:rPr>
          <w:rFonts w:ascii="Arial" w:hAnsi="Arial"/>
          <w:lang w:val="de-DE"/>
        </w:rPr>
        <w:t xml:space="preserve">die </w:t>
      </w:r>
      <w:r w:rsidR="0059223A" w:rsidRPr="00263F4A">
        <w:rPr>
          <w:rFonts w:ascii="Arial" w:hAnsi="Arial"/>
          <w:lang w:val="de-DE"/>
        </w:rPr>
        <w:t xml:space="preserve">Bedienungsräume </w:t>
      </w:r>
      <w:r w:rsidR="00D5516C" w:rsidRPr="00263F4A">
        <w:rPr>
          <w:rFonts w:ascii="Arial" w:hAnsi="Arial"/>
          <w:lang w:val="de-DE"/>
        </w:rPr>
        <w:t xml:space="preserve">(Verschieberbahnsteige) </w:t>
      </w:r>
      <w:r w:rsidRPr="00263F4A">
        <w:rPr>
          <w:rFonts w:ascii="Arial" w:hAnsi="Arial"/>
          <w:lang w:val="de-DE"/>
        </w:rPr>
        <w:t>freigehalten sind,</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c)</w:t>
      </w:r>
      <w:r w:rsidRPr="00263F4A">
        <w:rPr>
          <w:rFonts w:ascii="Arial" w:hAnsi="Arial"/>
          <w:lang w:val="de-DE"/>
        </w:rPr>
        <w:tab/>
        <w:t>Einrichtungen oder Lagerungen in der Nähe der Gleisanlagen eine Gefährdung des Eisenbahnbetrieb</w:t>
      </w:r>
      <w:r w:rsidR="008C34DF" w:rsidRPr="00263F4A">
        <w:rPr>
          <w:rFonts w:ascii="Arial" w:hAnsi="Arial"/>
          <w:lang w:val="de-DE"/>
        </w:rPr>
        <w:t>e</w:t>
      </w:r>
      <w:r w:rsidRPr="00263F4A">
        <w:rPr>
          <w:rFonts w:ascii="Arial" w:hAnsi="Arial"/>
          <w:lang w:val="de-DE"/>
        </w:rPr>
        <w:t>s darstellen,</w:t>
      </w:r>
    </w:p>
    <w:p w:rsidR="003429EB" w:rsidRPr="00263F4A" w:rsidRDefault="00904EDE" w:rsidP="00525D32">
      <w:pPr>
        <w:widowControl/>
        <w:tabs>
          <w:tab w:val="left" w:pos="1418"/>
        </w:tabs>
        <w:ind w:left="1418" w:hanging="567"/>
        <w:jc w:val="both"/>
        <w:rPr>
          <w:rFonts w:ascii="Arial" w:hAnsi="Arial"/>
          <w:lang w:val="de-DE"/>
        </w:rPr>
      </w:pPr>
      <w:r w:rsidRPr="00263F4A">
        <w:rPr>
          <w:rFonts w:ascii="Arial" w:hAnsi="Arial"/>
          <w:lang w:val="de-DE"/>
        </w:rPr>
        <w:t>d)</w:t>
      </w:r>
      <w:r w:rsidRPr="00263F4A">
        <w:rPr>
          <w:rFonts w:ascii="Arial" w:hAnsi="Arial"/>
          <w:lang w:val="de-DE"/>
        </w:rPr>
        <w:tab/>
        <w:t xml:space="preserve">bei EÜ </w:t>
      </w:r>
      <w:r w:rsidR="003429EB" w:rsidRPr="00263F4A">
        <w:rPr>
          <w:rFonts w:ascii="Arial" w:hAnsi="Arial"/>
          <w:lang w:val="de-DE"/>
        </w:rPr>
        <w:t>Einschränkungen der</w:t>
      </w:r>
      <w:r w:rsidR="001224B0" w:rsidRPr="00263F4A">
        <w:rPr>
          <w:rFonts w:ascii="Arial" w:hAnsi="Arial"/>
          <w:lang w:val="de-DE"/>
        </w:rPr>
        <w:t xml:space="preserve"> erforderlichen oder vorhandenen</w:t>
      </w:r>
      <w:r w:rsidR="003429EB" w:rsidRPr="00263F4A">
        <w:rPr>
          <w:rFonts w:ascii="Arial" w:hAnsi="Arial"/>
          <w:lang w:val="de-DE"/>
        </w:rPr>
        <w:t xml:space="preserve"> Sichträume gegeben oder zu erwarten sind.</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Der BL hat</w:t>
      </w:r>
      <w:r w:rsidR="001224B0" w:rsidRPr="00263F4A">
        <w:rPr>
          <w:rFonts w:ascii="Arial" w:hAnsi="Arial"/>
          <w:lang w:val="de-DE"/>
        </w:rPr>
        <w:t xml:space="preserve"> seine</w:t>
      </w:r>
      <w:r w:rsidRPr="00263F4A">
        <w:rPr>
          <w:rFonts w:ascii="Arial" w:hAnsi="Arial"/>
          <w:lang w:val="de-DE"/>
        </w:rPr>
        <w:t xml:space="preserve"> Aufträge an </w:t>
      </w:r>
      <w:r w:rsidR="00292024" w:rsidRPr="00263F4A">
        <w:rPr>
          <w:rFonts w:ascii="Arial" w:hAnsi="Arial"/>
          <w:lang w:val="de-DE"/>
        </w:rPr>
        <w:t xml:space="preserve">Arbeitnehmer </w:t>
      </w:r>
      <w:r w:rsidRPr="00263F4A">
        <w:rPr>
          <w:rFonts w:ascii="Arial" w:hAnsi="Arial"/>
          <w:lang w:val="de-DE"/>
        </w:rPr>
        <w:t xml:space="preserve">kurz, prägnant und so klar zu erteilen, dass Missverständnisse ausgeschlossen sind. </w:t>
      </w:r>
    </w:p>
    <w:p w:rsidR="003429EB" w:rsidRPr="00263F4A" w:rsidRDefault="003429EB" w:rsidP="00525D32">
      <w:pPr>
        <w:widowControl/>
        <w:tabs>
          <w:tab w:val="left" w:pos="851"/>
        </w:tabs>
        <w:jc w:val="both"/>
        <w:rPr>
          <w:rFonts w:ascii="Arial" w:hAnsi="Arial"/>
          <w:lang w:val="de-DE"/>
        </w:rPr>
      </w:pPr>
    </w:p>
    <w:p w:rsidR="003429EB" w:rsidRPr="00263F4A" w:rsidRDefault="003429EB" w:rsidP="00525D32">
      <w:pPr>
        <w:widowControl/>
        <w:tabs>
          <w:tab w:val="left" w:pos="1418"/>
        </w:tabs>
        <w:jc w:val="both"/>
        <w:rPr>
          <w:rFonts w:ascii="Arial" w:hAnsi="Arial"/>
          <w:lang w:val="de-DE"/>
        </w:rPr>
      </w:pPr>
    </w:p>
    <w:p w:rsidR="00C201CF" w:rsidRPr="00263F4A" w:rsidRDefault="00C201CF" w:rsidP="00525D32">
      <w:pPr>
        <w:widowControl/>
        <w:tabs>
          <w:tab w:val="left" w:pos="1418"/>
        </w:tabs>
        <w:jc w:val="both"/>
        <w:rPr>
          <w:rFonts w:ascii="Arial" w:hAnsi="Arial"/>
          <w:lang w:val="de-DE"/>
        </w:rPr>
      </w:pPr>
    </w:p>
    <w:p w:rsidR="003429EB" w:rsidRPr="00263F4A" w:rsidRDefault="003429EB" w:rsidP="00525D32">
      <w:pPr>
        <w:pStyle w:val="Kopfzeile"/>
        <w:widowControl/>
        <w:numPr>
          <w:ilvl w:val="0"/>
          <w:numId w:val="33"/>
        </w:numPr>
        <w:tabs>
          <w:tab w:val="clear" w:pos="4536"/>
          <w:tab w:val="clear" w:pos="9072"/>
          <w:tab w:val="left" w:pos="851"/>
          <w:tab w:val="left" w:pos="1440"/>
          <w:tab w:val="left" w:pos="3168"/>
        </w:tabs>
        <w:jc w:val="both"/>
        <w:rPr>
          <w:rFonts w:ascii="Arial" w:hAnsi="Arial" w:cs="Arial"/>
          <w:b/>
          <w:bCs/>
          <w:szCs w:val="24"/>
          <w:lang w:val="de-DE"/>
        </w:rPr>
      </w:pPr>
      <w:bookmarkStart w:id="7" w:name="_Ref486520511"/>
      <w:r w:rsidRPr="00263F4A">
        <w:rPr>
          <w:rFonts w:ascii="Arial" w:hAnsi="Arial" w:cs="Arial"/>
          <w:b/>
          <w:bCs/>
          <w:szCs w:val="24"/>
          <w:lang w:val="de-DE"/>
        </w:rPr>
        <w:t>ALLGEMEINE VERHALTENSBESTIMMUNGEN</w:t>
      </w:r>
      <w:bookmarkEnd w:id="7"/>
    </w:p>
    <w:p w:rsidR="000F716D" w:rsidRPr="00263F4A" w:rsidRDefault="000F716D" w:rsidP="00525D32">
      <w:pPr>
        <w:pStyle w:val="Kopfzeile"/>
        <w:widowControl/>
        <w:tabs>
          <w:tab w:val="clear" w:pos="4536"/>
          <w:tab w:val="clear" w:pos="9072"/>
          <w:tab w:val="left" w:pos="851"/>
          <w:tab w:val="left" w:pos="1440"/>
          <w:tab w:val="left" w:pos="3168"/>
        </w:tabs>
        <w:jc w:val="both"/>
        <w:rPr>
          <w:rFonts w:ascii="Arial" w:hAnsi="Arial" w:cs="Arial"/>
          <w:b/>
          <w:bCs/>
          <w:szCs w:val="24"/>
          <w:lang w:val="de-DE"/>
        </w:rPr>
      </w:pPr>
    </w:p>
    <w:p w:rsidR="000F716D" w:rsidRPr="00263F4A" w:rsidRDefault="000F716D" w:rsidP="00525D32">
      <w:pPr>
        <w:pStyle w:val="Kopfzeile"/>
        <w:keepNext/>
        <w:widowControl/>
        <w:numPr>
          <w:ilvl w:val="1"/>
          <w:numId w:val="33"/>
        </w:numPr>
        <w:tabs>
          <w:tab w:val="clear" w:pos="4536"/>
          <w:tab w:val="clear" w:pos="9072"/>
          <w:tab w:val="left" w:pos="851"/>
        </w:tabs>
        <w:jc w:val="both"/>
        <w:rPr>
          <w:rFonts w:ascii="Arial" w:hAnsi="Arial"/>
          <w:lang w:val="de-DE"/>
        </w:rPr>
      </w:pPr>
      <w:bookmarkStart w:id="8" w:name="_Toc484187727"/>
      <w:bookmarkStart w:id="9" w:name="_Toc486503319"/>
      <w:r w:rsidRPr="00263F4A">
        <w:rPr>
          <w:rFonts w:ascii="Arial" w:hAnsi="Arial"/>
          <w:lang w:val="de-DE"/>
        </w:rPr>
        <w:t>Einsatz der Arbeitnehmer</w:t>
      </w:r>
      <w:bookmarkEnd w:id="8"/>
      <w:bookmarkEnd w:id="9"/>
    </w:p>
    <w:p w:rsidR="000F716D" w:rsidRPr="00263F4A" w:rsidRDefault="000F716D" w:rsidP="00525D32">
      <w:pPr>
        <w:ind w:left="851"/>
        <w:jc w:val="both"/>
        <w:rPr>
          <w:rFonts w:ascii="Arial" w:hAnsi="Arial"/>
          <w:lang w:val="de-DE"/>
        </w:rPr>
      </w:pPr>
      <w:r w:rsidRPr="00263F4A">
        <w:rPr>
          <w:rFonts w:ascii="Arial" w:hAnsi="Arial"/>
          <w:lang w:val="de-DE"/>
        </w:rPr>
        <w:t>Im Bereich von Gleisen dürfen nur Arbeitnehmer eingesetzt werden, die die ihnen übertragenen Aufgaben zuverlässig erfüllen können.</w:t>
      </w:r>
      <w:bookmarkStart w:id="10" w:name="_Toc442430079"/>
      <w:bookmarkStart w:id="11" w:name="_Toc445882780"/>
      <w:bookmarkStart w:id="12" w:name="_Toc484187739"/>
      <w:bookmarkEnd w:id="10"/>
      <w:bookmarkEnd w:id="11"/>
      <w:bookmarkEnd w:id="12"/>
    </w:p>
    <w:p w:rsidR="000F716D" w:rsidRPr="00263F4A" w:rsidRDefault="000F716D" w:rsidP="00525D32">
      <w:pPr>
        <w:widowControl/>
        <w:tabs>
          <w:tab w:val="left" w:pos="851"/>
        </w:tabs>
        <w:ind w:left="851" w:hanging="851"/>
        <w:jc w:val="both"/>
        <w:rPr>
          <w:rFonts w:ascii="Arial" w:hAnsi="Arial"/>
          <w:lang w:val="de-DE"/>
        </w:rPr>
      </w:pPr>
    </w:p>
    <w:p w:rsidR="003429EB" w:rsidRPr="00263F4A" w:rsidRDefault="00292024"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 xml:space="preserve">Arbeitnehmer </w:t>
      </w:r>
      <w:r w:rsidR="003429EB" w:rsidRPr="00263F4A">
        <w:rPr>
          <w:rFonts w:ascii="Arial" w:hAnsi="Arial"/>
          <w:lang w:val="de-DE"/>
        </w:rPr>
        <w:t xml:space="preserve">dürfen </w:t>
      </w:r>
      <w:r w:rsidR="009156A1" w:rsidRPr="00263F4A">
        <w:rPr>
          <w:rFonts w:ascii="Arial" w:hAnsi="Arial"/>
          <w:lang w:val="de-DE"/>
        </w:rPr>
        <w:t xml:space="preserve">sich </w:t>
      </w:r>
      <w:r w:rsidR="00D5516C" w:rsidRPr="00263F4A">
        <w:rPr>
          <w:rFonts w:ascii="Arial" w:hAnsi="Arial"/>
          <w:lang w:val="de-DE"/>
        </w:rPr>
        <w:t xml:space="preserve">nicht </w:t>
      </w:r>
      <w:r w:rsidR="009156A1" w:rsidRPr="00263F4A">
        <w:rPr>
          <w:rFonts w:ascii="Arial" w:hAnsi="Arial"/>
          <w:lang w:val="de-DE"/>
        </w:rPr>
        <w:t>durch Alkohol, Arzneimittel oder Suchtgift in einen Zustand versetzen, in dem sie sich oder andere Personen gefährden können.</w:t>
      </w:r>
      <w:r w:rsidR="003429EB" w:rsidRPr="00263F4A">
        <w:rPr>
          <w:rFonts w:ascii="Arial" w:hAnsi="Arial"/>
          <w:lang w:val="de-DE"/>
        </w:rPr>
        <w:t xml:space="preserve"> </w:t>
      </w:r>
      <w:r w:rsidR="005C52C4" w:rsidRPr="00263F4A">
        <w:rPr>
          <w:rFonts w:ascii="Arial" w:hAnsi="Arial"/>
          <w:lang w:val="de-DE"/>
        </w:rPr>
        <w:t>Sobald erkennbar ist, dass ein Arbeitnehmer übermüdet ist oder sich durch Alkohol, Arzneimittel oder Suchtgift in einen Zustand versetzt hat, in dem er sich oder andere Personen gefährden könnte, darf dieser Arbeitnehmer nicht oder nicht weiter im Bereich von Gleisen eingesetzt werden.</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292024"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 xml:space="preserve">Arbeitnehmer </w:t>
      </w:r>
      <w:r w:rsidR="003429EB" w:rsidRPr="00263F4A">
        <w:rPr>
          <w:rFonts w:ascii="Arial" w:hAnsi="Arial"/>
          <w:lang w:val="de-DE"/>
        </w:rPr>
        <w:t xml:space="preserve">müssen die </w:t>
      </w:r>
      <w:r w:rsidR="000932F2" w:rsidRPr="00263F4A">
        <w:rPr>
          <w:rFonts w:ascii="Arial" w:hAnsi="Arial"/>
          <w:lang w:val="de-DE"/>
        </w:rPr>
        <w:t xml:space="preserve">Warnkleidung </w:t>
      </w:r>
      <w:r w:rsidR="00E20A76" w:rsidRPr="00263F4A">
        <w:rPr>
          <w:rFonts w:ascii="Arial" w:hAnsi="Arial"/>
          <w:lang w:val="de-DE"/>
        </w:rPr>
        <w:t xml:space="preserve">(z.B. Warnjacke oder Warnbluse u.dgl.) </w:t>
      </w:r>
      <w:r w:rsidR="000932F2" w:rsidRPr="00263F4A">
        <w:rPr>
          <w:rFonts w:ascii="Arial" w:hAnsi="Arial"/>
          <w:lang w:val="de-DE"/>
        </w:rPr>
        <w:t>und die i</w:t>
      </w:r>
      <w:r w:rsidR="003429EB" w:rsidRPr="00263F4A">
        <w:rPr>
          <w:rFonts w:ascii="Arial" w:hAnsi="Arial"/>
          <w:lang w:val="de-DE"/>
        </w:rPr>
        <w:t xml:space="preserve">hnen für die jeweilige Tätigkeit zur Verfügung gestellte Schutzausrüstung (z.B. Kopfschutz, Sicherheitsschuhe, Handschuhe) tragen. Die Bekleidung muss eng anliegend und geschlossen sein. </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292024"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 xml:space="preserve">Arbeitnehmer </w:t>
      </w:r>
      <w:r w:rsidR="003429EB" w:rsidRPr="00263F4A">
        <w:rPr>
          <w:rFonts w:ascii="Arial" w:hAnsi="Arial"/>
          <w:lang w:val="de-DE"/>
        </w:rPr>
        <w:t xml:space="preserve">müssen sich grundsätzlich außerhalb des Gefahrenraumes von Gleisen aufhalten. </w:t>
      </w:r>
      <w:r w:rsidR="004A7BC2" w:rsidRPr="00263F4A">
        <w:rPr>
          <w:rFonts w:ascii="Arial" w:hAnsi="Arial"/>
          <w:lang w:val="de-DE"/>
        </w:rPr>
        <w:t>Ein Aufenthalt im Bereich der Gleise ist nur erlaubt, wenn und solange es für die Ausführung von Tätigkeiten erforderlich ist.</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5C52C4" w:rsidP="00525D32">
      <w:pPr>
        <w:pStyle w:val="Kopfzeile"/>
        <w:keepNext/>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V</w:t>
      </w:r>
      <w:r w:rsidR="003429EB" w:rsidRPr="00263F4A">
        <w:rPr>
          <w:rFonts w:ascii="Arial" w:hAnsi="Arial"/>
          <w:lang w:val="de-DE"/>
        </w:rPr>
        <w:t>erboten</w:t>
      </w:r>
      <w:r w:rsidRPr="00263F4A">
        <w:rPr>
          <w:rFonts w:ascii="Arial" w:hAnsi="Arial"/>
          <w:lang w:val="de-DE"/>
        </w:rPr>
        <w:t xml:space="preserve"> ist</w:t>
      </w:r>
      <w:r w:rsidR="003429EB" w:rsidRPr="00263F4A">
        <w:rPr>
          <w:rFonts w:ascii="Arial" w:hAnsi="Arial"/>
          <w:lang w:val="de-DE"/>
        </w:rPr>
        <w:t>:</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a)</w:t>
      </w:r>
      <w:r w:rsidRPr="00263F4A">
        <w:rPr>
          <w:rFonts w:ascii="Arial" w:hAnsi="Arial"/>
          <w:lang w:val="de-DE"/>
        </w:rPr>
        <w:tab/>
        <w:t>auf Schienen oder Schienenteile zu steigen oder auf andere Teile der Gleisanlage zu treten, die kein sicheres Gehen oder Stehen ermöglichen,</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b)</w:t>
      </w:r>
      <w:r w:rsidRPr="00263F4A">
        <w:rPr>
          <w:rFonts w:ascii="Arial" w:hAnsi="Arial"/>
          <w:lang w:val="de-DE"/>
        </w:rPr>
        <w:tab/>
        <w:t>sich unmittelbar vor, hinter oder unter Schienenfahrzeugen aufzuhalten, die sich unvermutet in Bewegung setzen könnten,</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c)</w:t>
      </w:r>
      <w:r w:rsidRPr="00263F4A">
        <w:rPr>
          <w:rFonts w:ascii="Arial" w:hAnsi="Arial"/>
          <w:lang w:val="de-DE"/>
        </w:rPr>
        <w:tab/>
        <w:t>Schienenfahrzeuge an den dafür nicht vorgesehenen Stellen zu</w:t>
      </w:r>
      <w:r w:rsidR="000E44A6" w:rsidRPr="00263F4A">
        <w:rPr>
          <w:rFonts w:ascii="Arial" w:hAnsi="Arial"/>
          <w:lang w:val="de-DE"/>
        </w:rPr>
        <w:t xml:space="preserve"> be- und</w:t>
      </w:r>
      <w:r w:rsidRPr="00263F4A">
        <w:rPr>
          <w:rFonts w:ascii="Arial" w:hAnsi="Arial"/>
          <w:lang w:val="de-DE"/>
        </w:rPr>
        <w:t xml:space="preserve"> übersteigen bzw. unter Schienenfahrzeugen durchzukriechen,</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d)</w:t>
      </w:r>
      <w:r w:rsidRPr="00263F4A">
        <w:rPr>
          <w:rFonts w:ascii="Arial" w:hAnsi="Arial"/>
          <w:lang w:val="de-DE"/>
        </w:rPr>
        <w:tab/>
        <w:t>sich zwischen rot</w:t>
      </w:r>
      <w:r w:rsidR="000932F2" w:rsidRPr="00263F4A">
        <w:rPr>
          <w:rFonts w:ascii="Arial" w:hAnsi="Arial"/>
          <w:lang w:val="de-DE"/>
        </w:rPr>
        <w:t>/</w:t>
      </w:r>
      <w:r w:rsidRPr="00263F4A">
        <w:rPr>
          <w:rFonts w:ascii="Arial" w:hAnsi="Arial"/>
          <w:lang w:val="de-DE"/>
        </w:rPr>
        <w:t>weiß oder schwarz</w:t>
      </w:r>
      <w:r w:rsidR="000932F2" w:rsidRPr="00263F4A">
        <w:rPr>
          <w:rFonts w:ascii="Arial" w:hAnsi="Arial"/>
          <w:lang w:val="de-DE"/>
        </w:rPr>
        <w:t>/gelb</w:t>
      </w:r>
      <w:r w:rsidRPr="00263F4A">
        <w:rPr>
          <w:rFonts w:ascii="Arial" w:hAnsi="Arial"/>
          <w:lang w:val="de-DE"/>
        </w:rPr>
        <w:t xml:space="preserve"> gekennzeichneten Einbauten neben dem Gleis und bewegten Schienenfahrzeugen au</w:t>
      </w:r>
      <w:r w:rsidR="004A7BC2" w:rsidRPr="00263F4A">
        <w:rPr>
          <w:rFonts w:ascii="Arial" w:hAnsi="Arial"/>
          <w:lang w:val="de-DE"/>
        </w:rPr>
        <w:t>fzuhalten,</w:t>
      </w:r>
    </w:p>
    <w:p w:rsidR="004A7BC2" w:rsidRPr="00263F4A" w:rsidRDefault="004A7BC2" w:rsidP="00525D32">
      <w:pPr>
        <w:widowControl/>
        <w:tabs>
          <w:tab w:val="left" w:pos="1418"/>
        </w:tabs>
        <w:ind w:left="1418" w:hanging="567"/>
        <w:jc w:val="both"/>
        <w:rPr>
          <w:rFonts w:ascii="Arial" w:hAnsi="Arial"/>
          <w:lang w:val="de-DE"/>
        </w:rPr>
      </w:pPr>
      <w:r w:rsidRPr="00263F4A">
        <w:rPr>
          <w:rFonts w:ascii="Arial" w:hAnsi="Arial"/>
          <w:lang w:val="de-DE"/>
        </w:rPr>
        <w:t xml:space="preserve">e) </w:t>
      </w:r>
      <w:r w:rsidRPr="00263F4A">
        <w:rPr>
          <w:rFonts w:ascii="Arial" w:hAnsi="Arial"/>
          <w:lang w:val="de-DE"/>
        </w:rPr>
        <w:tab/>
        <w:t>sich im Bereich von markierten Grenzmarken zwischen stehenden und bewegten Fahrzeugen aufhalten bzw. Tätigkeiten durchführen,</w:t>
      </w:r>
    </w:p>
    <w:p w:rsidR="004A7BC2" w:rsidRPr="00263F4A" w:rsidRDefault="004A7BC2" w:rsidP="00525D32">
      <w:pPr>
        <w:widowControl/>
        <w:tabs>
          <w:tab w:val="left" w:pos="1418"/>
        </w:tabs>
        <w:ind w:left="1418" w:hanging="567"/>
        <w:jc w:val="both"/>
        <w:rPr>
          <w:rFonts w:ascii="Arial" w:hAnsi="Arial"/>
          <w:lang w:val="de-DE"/>
        </w:rPr>
      </w:pPr>
      <w:r w:rsidRPr="00263F4A">
        <w:rPr>
          <w:rFonts w:ascii="Arial" w:hAnsi="Arial"/>
          <w:lang w:val="de-DE"/>
        </w:rPr>
        <w:t>f)</w:t>
      </w:r>
      <w:r w:rsidRPr="00263F4A">
        <w:rPr>
          <w:rFonts w:ascii="Arial" w:hAnsi="Arial"/>
          <w:lang w:val="de-DE"/>
        </w:rPr>
        <w:tab/>
        <w:t>sich an Stellen auf Schienenfahrzeugen aufhalten, die dafür nicht bestimmt sind,</w:t>
      </w:r>
    </w:p>
    <w:p w:rsidR="004A7BC2" w:rsidRPr="00263F4A" w:rsidRDefault="006972DD" w:rsidP="00525D32">
      <w:pPr>
        <w:widowControl/>
        <w:tabs>
          <w:tab w:val="left" w:pos="1418"/>
        </w:tabs>
        <w:ind w:left="1418" w:hanging="567"/>
        <w:jc w:val="both"/>
        <w:rPr>
          <w:rFonts w:ascii="Arial" w:hAnsi="Arial"/>
          <w:lang w:val="de-DE"/>
        </w:rPr>
      </w:pPr>
      <w:r>
        <w:rPr>
          <w:rFonts w:ascii="Arial" w:hAnsi="Arial"/>
          <w:lang w:val="de-DE"/>
        </w:rPr>
        <w:t>g)</w:t>
      </w:r>
      <w:r>
        <w:rPr>
          <w:rFonts w:ascii="Arial" w:hAnsi="Arial"/>
          <w:lang w:val="de-DE"/>
        </w:rPr>
        <w:tab/>
      </w:r>
      <w:r w:rsidR="004A7BC2" w:rsidRPr="00263F4A">
        <w:rPr>
          <w:rFonts w:ascii="Arial" w:hAnsi="Arial"/>
          <w:lang w:val="de-DE"/>
        </w:rPr>
        <w:t>Berühren von herabhängenden elektrischen Leitungen, auch wenn sie auf dem Boden, auf Bäumen, auf Zäunen oder dgl. aufliegen und</w:t>
      </w:r>
    </w:p>
    <w:p w:rsidR="004A7BC2" w:rsidRPr="00263F4A" w:rsidRDefault="002C5A86" w:rsidP="00525D32">
      <w:pPr>
        <w:widowControl/>
        <w:tabs>
          <w:tab w:val="left" w:pos="1418"/>
        </w:tabs>
        <w:ind w:left="1418" w:hanging="567"/>
        <w:jc w:val="both"/>
        <w:rPr>
          <w:rFonts w:ascii="Arial" w:hAnsi="Arial"/>
          <w:lang w:val="de-DE"/>
        </w:rPr>
      </w:pPr>
      <w:r w:rsidRPr="00263F4A">
        <w:rPr>
          <w:rFonts w:ascii="Arial" w:hAnsi="Arial"/>
          <w:lang w:val="de-DE"/>
        </w:rPr>
        <w:t>h</w:t>
      </w:r>
      <w:r w:rsidR="004A7BC2" w:rsidRPr="00263F4A">
        <w:rPr>
          <w:rFonts w:ascii="Arial" w:hAnsi="Arial"/>
          <w:lang w:val="de-DE"/>
        </w:rPr>
        <w:t>)</w:t>
      </w:r>
      <w:r w:rsidR="004A7BC2" w:rsidRPr="00263F4A">
        <w:rPr>
          <w:rFonts w:ascii="Arial" w:hAnsi="Arial"/>
          <w:lang w:val="de-DE"/>
        </w:rPr>
        <w:tab/>
        <w:t>Wagen und Wagenladungen zu besteigen, wenn dadurch die elektrischen Schutzabstände unterschritten werden.</w:t>
      </w:r>
    </w:p>
    <w:p w:rsidR="004A7BC2" w:rsidRPr="00263F4A" w:rsidRDefault="004A7BC2" w:rsidP="00525D32">
      <w:pPr>
        <w:pStyle w:val="Kopfzeile"/>
        <w:keepNext/>
        <w:widowControl/>
        <w:tabs>
          <w:tab w:val="clear" w:pos="4536"/>
          <w:tab w:val="clear" w:pos="9072"/>
          <w:tab w:val="left" w:pos="851"/>
        </w:tabs>
        <w:jc w:val="both"/>
        <w:rPr>
          <w:rFonts w:ascii="Arial" w:hAnsi="Arial"/>
          <w:lang w:val="de-DE"/>
        </w:rPr>
      </w:pPr>
    </w:p>
    <w:p w:rsidR="004A7BC2" w:rsidRPr="00263F4A" w:rsidRDefault="004A7BC2" w:rsidP="00525D32">
      <w:pPr>
        <w:pStyle w:val="Kopfzeile"/>
        <w:keepNext/>
        <w:widowControl/>
        <w:numPr>
          <w:ilvl w:val="1"/>
          <w:numId w:val="33"/>
        </w:numPr>
        <w:tabs>
          <w:tab w:val="clear" w:pos="4536"/>
          <w:tab w:val="clear" w:pos="9072"/>
          <w:tab w:val="left" w:pos="851"/>
        </w:tabs>
        <w:jc w:val="both"/>
        <w:rPr>
          <w:rFonts w:ascii="Arial" w:hAnsi="Arial"/>
          <w:lang w:val="de-DE"/>
        </w:rPr>
      </w:pPr>
      <w:bookmarkStart w:id="13" w:name="_Toc442430060"/>
      <w:bookmarkStart w:id="14" w:name="_Toc445882761"/>
      <w:bookmarkStart w:id="15" w:name="_Toc484187720"/>
      <w:bookmarkEnd w:id="13"/>
      <w:bookmarkEnd w:id="14"/>
      <w:bookmarkEnd w:id="15"/>
      <w:r w:rsidRPr="00263F4A">
        <w:rPr>
          <w:rFonts w:ascii="Arial" w:hAnsi="Arial"/>
          <w:lang w:val="de-DE"/>
        </w:rPr>
        <w:t xml:space="preserve">Im Bereich der Gleise ist die Benützung von Mobiltelefonen </w:t>
      </w:r>
      <w:r w:rsidR="005C52C4" w:rsidRPr="00263F4A">
        <w:rPr>
          <w:rFonts w:ascii="Arial" w:hAnsi="Arial"/>
          <w:lang w:val="de-DE"/>
        </w:rPr>
        <w:t xml:space="preserve">grundsätzlich </w:t>
      </w:r>
      <w:r w:rsidRPr="00263F4A">
        <w:rPr>
          <w:rFonts w:ascii="Arial" w:hAnsi="Arial"/>
          <w:lang w:val="de-DE"/>
        </w:rPr>
        <w:t>verboten.</w:t>
      </w:r>
      <w:bookmarkStart w:id="16" w:name="_Toc442430063"/>
      <w:bookmarkStart w:id="17" w:name="_Toc445882764"/>
      <w:bookmarkStart w:id="18" w:name="_Toc484187723"/>
      <w:bookmarkStart w:id="19" w:name="_Toc442430064"/>
      <w:bookmarkStart w:id="20" w:name="_Toc445882765"/>
      <w:bookmarkStart w:id="21" w:name="_Toc484187724"/>
      <w:bookmarkEnd w:id="16"/>
      <w:bookmarkEnd w:id="17"/>
      <w:bookmarkEnd w:id="18"/>
      <w:bookmarkEnd w:id="19"/>
      <w:bookmarkEnd w:id="20"/>
      <w:bookmarkEnd w:id="21"/>
    </w:p>
    <w:p w:rsidR="004A7BC2" w:rsidRPr="00263F4A" w:rsidRDefault="004A7BC2" w:rsidP="00525D32">
      <w:pPr>
        <w:jc w:val="both"/>
        <w:rPr>
          <w:rFonts w:ascii="Arial" w:hAnsi="Arial"/>
          <w:lang w:val="de-DE"/>
        </w:rPr>
      </w:pPr>
    </w:p>
    <w:p w:rsidR="004A7BC2" w:rsidRPr="00263F4A" w:rsidRDefault="004A7BC2" w:rsidP="00525D32">
      <w:pPr>
        <w:pStyle w:val="Kopfzeile"/>
        <w:keepNext/>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Beim Austreten aus dem Bereich der Gleise ist darauf zu achten, dass nicht der Gefahrenraum eines Nachbargleises betreten wird.</w:t>
      </w:r>
    </w:p>
    <w:p w:rsidR="004A7BC2" w:rsidRPr="00263F4A" w:rsidRDefault="004A7BC2" w:rsidP="00525D32">
      <w:pPr>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lang w:val="de-DE"/>
        </w:rPr>
      </w:pPr>
      <w:bookmarkStart w:id="22" w:name="_Toc442430061"/>
      <w:bookmarkStart w:id="23" w:name="_Toc445882762"/>
      <w:bookmarkStart w:id="24" w:name="_Toc484187721"/>
      <w:bookmarkStart w:id="25" w:name="_Toc442430062"/>
      <w:bookmarkStart w:id="26" w:name="_Toc445882763"/>
      <w:bookmarkStart w:id="27" w:name="_Toc484187722"/>
      <w:bookmarkStart w:id="28" w:name="_Toc442430065"/>
      <w:bookmarkStart w:id="29" w:name="_Toc445882766"/>
      <w:bookmarkStart w:id="30" w:name="_Toc484187725"/>
      <w:bookmarkStart w:id="31" w:name="_Toc442430066"/>
      <w:bookmarkStart w:id="32" w:name="_Toc445882767"/>
      <w:bookmarkStart w:id="33" w:name="_Toc484187726"/>
      <w:bookmarkEnd w:id="22"/>
      <w:bookmarkEnd w:id="23"/>
      <w:bookmarkEnd w:id="24"/>
      <w:bookmarkEnd w:id="25"/>
      <w:bookmarkEnd w:id="26"/>
      <w:bookmarkEnd w:id="27"/>
      <w:bookmarkEnd w:id="28"/>
      <w:bookmarkEnd w:id="29"/>
      <w:bookmarkEnd w:id="30"/>
      <w:bookmarkEnd w:id="31"/>
      <w:bookmarkEnd w:id="32"/>
      <w:bookmarkEnd w:id="33"/>
      <w:r w:rsidRPr="00263F4A">
        <w:rPr>
          <w:rFonts w:ascii="Arial" w:hAnsi="Arial"/>
          <w:lang w:val="de-DE"/>
        </w:rPr>
        <w:t>Personen, die Gleisanlagen unbefugt betreten, sind auf das Betretungsverbot aufmerksam zu machen und abzuweisen.</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B925B0" w:rsidP="00525D32">
      <w:pPr>
        <w:pStyle w:val="Kopfzeile"/>
        <w:keepNext/>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 xml:space="preserve">Arbeitnehmer </w:t>
      </w:r>
      <w:r w:rsidR="003429EB" w:rsidRPr="00263F4A">
        <w:rPr>
          <w:rFonts w:ascii="Arial" w:hAnsi="Arial"/>
          <w:lang w:val="de-DE"/>
        </w:rPr>
        <w:t>haben dem BL umgehend zu melden:</w:t>
      </w:r>
    </w:p>
    <w:p w:rsidR="003429EB" w:rsidRPr="00263F4A" w:rsidRDefault="003429EB" w:rsidP="00525D32">
      <w:pPr>
        <w:widowControl/>
        <w:tabs>
          <w:tab w:val="left" w:pos="851"/>
        </w:tabs>
        <w:ind w:left="851" w:hanging="851"/>
        <w:jc w:val="both"/>
        <w:rPr>
          <w:rFonts w:ascii="Arial" w:hAnsi="Arial"/>
          <w:lang w:val="de-DE"/>
        </w:rPr>
      </w:pPr>
      <w:r w:rsidRPr="00263F4A">
        <w:rPr>
          <w:rFonts w:ascii="Arial" w:hAnsi="Arial"/>
          <w:lang w:val="de-DE"/>
        </w:rPr>
        <w:tab/>
        <w:t>a)</w:t>
      </w:r>
      <w:r w:rsidRPr="00263F4A">
        <w:rPr>
          <w:rFonts w:ascii="Arial" w:hAnsi="Arial"/>
          <w:lang w:val="de-DE"/>
        </w:rPr>
        <w:tab/>
      </w:r>
      <w:r w:rsidR="00906FE4" w:rsidRPr="00263F4A">
        <w:rPr>
          <w:rFonts w:ascii="Arial" w:hAnsi="Arial"/>
          <w:lang w:val="de-DE"/>
        </w:rPr>
        <w:t>Vorfälle</w:t>
      </w:r>
    </w:p>
    <w:p w:rsidR="003429EB" w:rsidRPr="00263F4A" w:rsidRDefault="003429EB" w:rsidP="00525D32">
      <w:pPr>
        <w:widowControl/>
        <w:tabs>
          <w:tab w:val="left" w:pos="1418"/>
        </w:tabs>
        <w:ind w:firstLine="851"/>
        <w:jc w:val="both"/>
        <w:rPr>
          <w:rFonts w:ascii="Arial" w:hAnsi="Arial"/>
          <w:lang w:val="de-DE"/>
        </w:rPr>
      </w:pPr>
      <w:r w:rsidRPr="00263F4A">
        <w:rPr>
          <w:rFonts w:ascii="Arial" w:hAnsi="Arial"/>
          <w:lang w:val="de-DE"/>
        </w:rPr>
        <w:t>b)</w:t>
      </w:r>
      <w:r w:rsidRPr="00263F4A">
        <w:rPr>
          <w:rFonts w:ascii="Arial" w:hAnsi="Arial"/>
          <w:lang w:val="de-DE"/>
        </w:rPr>
        <w:tab/>
        <w:t xml:space="preserve">Umstände, die Gefährdungen nach sich ziehen könnten sowie </w:t>
      </w:r>
    </w:p>
    <w:p w:rsidR="005F0A5C"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c)</w:t>
      </w:r>
      <w:r w:rsidRPr="00263F4A">
        <w:rPr>
          <w:rFonts w:ascii="Arial" w:hAnsi="Arial"/>
          <w:lang w:val="de-DE"/>
        </w:rPr>
        <w:tab/>
        <w:t>Mängel und Gefahrenquellen an Anlagen, Wagen, Verschiebemitteln und sonstigen Arbeitsmitteln.</w:t>
      </w:r>
      <w:r w:rsidR="004A7BC2" w:rsidRPr="00263F4A">
        <w:rPr>
          <w:rFonts w:ascii="Arial" w:hAnsi="Arial"/>
          <w:lang w:val="de-DE"/>
        </w:rPr>
        <w:t xml:space="preserve"> </w:t>
      </w:r>
    </w:p>
    <w:p w:rsidR="005F0A5C" w:rsidRPr="00263F4A" w:rsidRDefault="005F0A5C" w:rsidP="00525D32">
      <w:pPr>
        <w:widowControl/>
        <w:tabs>
          <w:tab w:val="left" w:pos="1418"/>
        </w:tabs>
        <w:jc w:val="both"/>
        <w:rPr>
          <w:rFonts w:ascii="Arial" w:hAnsi="Arial"/>
          <w:lang w:val="de-DE"/>
        </w:rPr>
      </w:pPr>
    </w:p>
    <w:p w:rsidR="003429EB" w:rsidRPr="00263F4A" w:rsidRDefault="004A7BC2" w:rsidP="00DD1C91">
      <w:pPr>
        <w:pStyle w:val="Kopfzeile"/>
        <w:keepNext/>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Mangelhafte Arbeitsmittel dürfen nicht weiter verwendet werden.</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pStyle w:val="Kopfzeile"/>
        <w:keepNext/>
        <w:widowControl/>
        <w:numPr>
          <w:ilvl w:val="0"/>
          <w:numId w:val="33"/>
        </w:numPr>
        <w:tabs>
          <w:tab w:val="clear" w:pos="4536"/>
          <w:tab w:val="clear" w:pos="9072"/>
          <w:tab w:val="left" w:pos="851"/>
          <w:tab w:val="left" w:pos="1440"/>
          <w:tab w:val="left" w:pos="3168"/>
        </w:tabs>
        <w:jc w:val="both"/>
        <w:rPr>
          <w:rFonts w:ascii="Arial" w:hAnsi="Arial" w:cs="Arial"/>
          <w:b/>
          <w:bCs/>
          <w:szCs w:val="24"/>
          <w:lang w:val="de-DE"/>
        </w:rPr>
      </w:pPr>
      <w:bookmarkStart w:id="34" w:name="_Ref486520585"/>
      <w:r w:rsidRPr="00263F4A">
        <w:rPr>
          <w:rFonts w:ascii="Arial" w:hAnsi="Arial" w:cs="Arial"/>
          <w:b/>
          <w:bCs/>
          <w:szCs w:val="24"/>
          <w:lang w:val="de-DE"/>
        </w:rPr>
        <w:t xml:space="preserve">WAGENBE- UND </w:t>
      </w:r>
      <w:r w:rsidR="00DD5AE5">
        <w:rPr>
          <w:rFonts w:ascii="Arial" w:hAnsi="Arial" w:cs="Arial"/>
          <w:b/>
          <w:bCs/>
          <w:szCs w:val="24"/>
          <w:lang w:val="de-DE"/>
        </w:rPr>
        <w:t>WAGEN</w:t>
      </w:r>
      <w:r w:rsidRPr="00263F4A">
        <w:rPr>
          <w:rFonts w:ascii="Arial" w:hAnsi="Arial" w:cs="Arial"/>
          <w:b/>
          <w:bCs/>
          <w:szCs w:val="24"/>
          <w:lang w:val="de-DE"/>
        </w:rPr>
        <w:t>ENTLADUNG</w:t>
      </w:r>
      <w:bookmarkEnd w:id="34"/>
    </w:p>
    <w:p w:rsidR="003429EB" w:rsidRPr="00263F4A" w:rsidRDefault="003429EB" w:rsidP="00525D32">
      <w:pPr>
        <w:keepNext/>
        <w:widowControl/>
        <w:tabs>
          <w:tab w:val="left" w:pos="1134"/>
          <w:tab w:val="center" w:pos="4439"/>
        </w:tabs>
        <w:jc w:val="both"/>
        <w:rPr>
          <w:rFonts w:ascii="Arial" w:hAnsi="Arial"/>
          <w:b/>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bookmarkStart w:id="35" w:name="_Ref486520627"/>
      <w:r w:rsidRPr="00263F4A">
        <w:rPr>
          <w:rFonts w:ascii="Arial" w:hAnsi="Arial"/>
          <w:b/>
          <w:lang w:val="de-DE"/>
        </w:rPr>
        <w:t>Allgemeines</w:t>
      </w:r>
      <w:bookmarkEnd w:id="35"/>
    </w:p>
    <w:p w:rsidR="003429EB" w:rsidRPr="00263F4A" w:rsidRDefault="003429EB" w:rsidP="00525D32">
      <w:pPr>
        <w:keepNext/>
        <w:widowControl/>
        <w:tabs>
          <w:tab w:val="left" w:pos="1134"/>
          <w:tab w:val="center" w:pos="4439"/>
        </w:tabs>
        <w:jc w:val="both"/>
        <w:rPr>
          <w:rFonts w:ascii="Arial" w:hAnsi="Arial"/>
          <w:b/>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Es dürfen nur stillstehende und gesicherte Wagen be- und entladen werden, sofern für besondere Umschlagseinrichtungen nicht gesonderte Regelungen im </w:t>
      </w:r>
      <w:r w:rsidR="00DD5AE5" w:rsidRPr="00263F4A">
        <w:rPr>
          <w:rFonts w:ascii="Arial" w:hAnsi="Arial"/>
          <w:lang w:val="de-DE"/>
        </w:rPr>
        <w:t xml:space="preserve">Besonderen Teil </w:t>
      </w:r>
      <w:r w:rsidRPr="00263F4A">
        <w:rPr>
          <w:rFonts w:ascii="Arial" w:hAnsi="Arial"/>
          <w:lang w:val="de-DE"/>
        </w:rPr>
        <w:t xml:space="preserve">der BV enthalten sind. </w:t>
      </w:r>
    </w:p>
    <w:p w:rsidR="003429EB" w:rsidRPr="00263F4A" w:rsidRDefault="003429EB" w:rsidP="00525D32">
      <w:pPr>
        <w:widowControl/>
        <w:tabs>
          <w:tab w:val="num" w:pos="1554"/>
        </w:tabs>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Wagen sind möglichst gleichmäßig zu beladen. Verladene Stückgüter müssen so gesichert werden, dass es bei Fahrtbewegungen zu keiner Verschiebung der Ladung kommt. </w:t>
      </w:r>
    </w:p>
    <w:p w:rsidR="003429EB" w:rsidRPr="00263F4A" w:rsidRDefault="003429EB" w:rsidP="00525D32">
      <w:pPr>
        <w:widowControl/>
        <w:tabs>
          <w:tab w:val="left" w:pos="1134"/>
        </w:tabs>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Die Wagen dürfen nur so weit beladen werden, dass die angeschriebenen Lastgrenzen nicht überschritten werden und </w:t>
      </w:r>
      <w:r w:rsidR="00906FE4" w:rsidRPr="00263F4A">
        <w:rPr>
          <w:rFonts w:ascii="Arial" w:hAnsi="Arial"/>
          <w:lang w:val="de-DE"/>
        </w:rPr>
        <w:t xml:space="preserve">grundsätzlich </w:t>
      </w:r>
      <w:r w:rsidRPr="00263F4A">
        <w:rPr>
          <w:rFonts w:ascii="Arial" w:hAnsi="Arial"/>
          <w:lang w:val="de-DE"/>
        </w:rPr>
        <w:t xml:space="preserve">kein Teil des Ladegutes die Fahrzeugbegrenzung oder die Stirnseite des Wagens überragt. </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Ladearbeiten sind bei unter Spannung stehender Oberleitung nur dann zulässig, wenn die Be- und Entladung unmittelbar zwischen Lagerraum (Magazin) oder einem Straßenfahrzeug und einem gedeckten Wagen erfolgt sowie die Art der Tätigkeit bzw. die Form des Ladegutes (</w:t>
      </w:r>
      <w:r w:rsidR="00DC27CC" w:rsidRPr="00263F4A">
        <w:rPr>
          <w:rFonts w:ascii="Arial" w:hAnsi="Arial"/>
          <w:lang w:val="de-DE"/>
        </w:rPr>
        <w:t>geringe</w:t>
      </w:r>
      <w:r w:rsidR="00D131C7" w:rsidRPr="00263F4A">
        <w:rPr>
          <w:rFonts w:ascii="Arial" w:hAnsi="Arial"/>
          <w:lang w:val="de-DE"/>
        </w:rPr>
        <w:t xml:space="preserve"> Größe</w:t>
      </w:r>
      <w:r w:rsidR="00DC27CC" w:rsidRPr="00263F4A">
        <w:rPr>
          <w:rFonts w:ascii="Arial" w:hAnsi="Arial"/>
          <w:lang w:val="de-DE"/>
        </w:rPr>
        <w:t>, große</w:t>
      </w:r>
      <w:r w:rsidR="005F0A5C" w:rsidRPr="00263F4A">
        <w:rPr>
          <w:rFonts w:ascii="Arial" w:hAnsi="Arial"/>
          <w:lang w:val="de-DE"/>
        </w:rPr>
        <w:t>s</w:t>
      </w:r>
      <w:r w:rsidR="00DC27CC" w:rsidRPr="00263F4A">
        <w:rPr>
          <w:rFonts w:ascii="Arial" w:hAnsi="Arial"/>
          <w:lang w:val="de-DE"/>
        </w:rPr>
        <w:t xml:space="preserve"> </w:t>
      </w:r>
      <w:r w:rsidR="00D131C7" w:rsidRPr="00263F4A">
        <w:rPr>
          <w:rFonts w:ascii="Arial" w:hAnsi="Arial"/>
          <w:lang w:val="de-DE"/>
        </w:rPr>
        <w:t>Gewicht</w:t>
      </w:r>
      <w:r w:rsidRPr="00263F4A">
        <w:rPr>
          <w:rFonts w:ascii="Arial" w:hAnsi="Arial"/>
          <w:lang w:val="de-DE"/>
        </w:rPr>
        <w:t>) eine Gefährdung von Arbeitnehmern ausschließt.</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widowControl/>
        <w:tabs>
          <w:tab w:val="left" w:pos="576"/>
          <w:tab w:val="left" w:pos="1008"/>
        </w:tabs>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bookmarkStart w:id="36" w:name="_Ref486520696"/>
      <w:r w:rsidRPr="00263F4A">
        <w:rPr>
          <w:rFonts w:ascii="Arial" w:hAnsi="Arial"/>
          <w:b/>
          <w:lang w:val="de-DE"/>
        </w:rPr>
        <w:t>Umschlag gefährlicher Güter</w:t>
      </w:r>
      <w:bookmarkEnd w:id="36"/>
      <w:r w:rsidR="00D568E6" w:rsidRPr="00263F4A">
        <w:rPr>
          <w:rFonts w:ascii="Arial" w:hAnsi="Arial"/>
          <w:b/>
          <w:lang w:val="de-DE"/>
        </w:rPr>
        <w:t xml:space="preserve"> </w:t>
      </w:r>
    </w:p>
    <w:p w:rsidR="003429EB" w:rsidRPr="00263F4A" w:rsidRDefault="003429EB" w:rsidP="00525D32">
      <w:pPr>
        <w:keepNext/>
        <w:widowControl/>
        <w:tabs>
          <w:tab w:val="left" w:pos="851"/>
          <w:tab w:val="left" w:pos="1008"/>
        </w:tabs>
        <w:ind w:left="851" w:hanging="851"/>
        <w:jc w:val="both"/>
        <w:rPr>
          <w:rFonts w:ascii="Arial" w:hAnsi="Arial"/>
          <w:b/>
          <w:lang w:val="de-DE"/>
        </w:rPr>
      </w:pPr>
    </w:p>
    <w:p w:rsidR="003429EB" w:rsidRPr="00263F4A" w:rsidRDefault="003429EB" w:rsidP="00525D32">
      <w:pPr>
        <w:widowControl/>
        <w:ind w:left="851"/>
        <w:jc w:val="both"/>
        <w:rPr>
          <w:rFonts w:ascii="Arial" w:hAnsi="Arial"/>
          <w:lang w:val="de-DE"/>
        </w:rPr>
      </w:pPr>
      <w:r w:rsidRPr="00263F4A">
        <w:rPr>
          <w:rFonts w:ascii="Arial" w:hAnsi="Arial"/>
          <w:lang w:val="de-DE"/>
        </w:rPr>
        <w:t>Gefährliche Güter dürfen nur an den dafür vorgesehenen Stellen umgeschlagen werden</w:t>
      </w:r>
      <w:r w:rsidR="00003626" w:rsidRPr="00263F4A">
        <w:rPr>
          <w:rFonts w:ascii="Arial" w:hAnsi="Arial"/>
          <w:lang w:val="de-DE"/>
        </w:rPr>
        <w:t xml:space="preserve"> (si</w:t>
      </w:r>
      <w:r w:rsidR="0058658F" w:rsidRPr="00263F4A">
        <w:rPr>
          <w:rFonts w:ascii="Arial" w:hAnsi="Arial"/>
          <w:lang w:val="de-DE"/>
        </w:rPr>
        <w:t xml:space="preserve">ehe </w:t>
      </w:r>
      <w:r w:rsidR="00DD5AE5" w:rsidRPr="00263F4A">
        <w:rPr>
          <w:rFonts w:ascii="Arial" w:hAnsi="Arial"/>
          <w:lang w:val="de-DE"/>
        </w:rPr>
        <w:t xml:space="preserve">Besonderer Teil </w:t>
      </w:r>
      <w:r w:rsidR="0058658F" w:rsidRPr="00263F4A">
        <w:rPr>
          <w:rFonts w:ascii="Arial" w:hAnsi="Arial"/>
          <w:lang w:val="de-DE"/>
        </w:rPr>
        <w:t xml:space="preserve">und Anhang </w:t>
      </w:r>
      <w:r w:rsidR="00906B0E" w:rsidRPr="00263F4A">
        <w:rPr>
          <w:rFonts w:ascii="Arial" w:hAnsi="Arial"/>
          <w:lang w:val="de-DE"/>
        </w:rPr>
        <w:t>5</w:t>
      </w:r>
      <w:r w:rsidR="00003626" w:rsidRPr="00263F4A">
        <w:rPr>
          <w:rFonts w:ascii="Arial" w:hAnsi="Arial"/>
          <w:lang w:val="de-DE"/>
        </w:rPr>
        <w:t>)</w:t>
      </w:r>
      <w:r w:rsidRPr="00263F4A">
        <w:rPr>
          <w:rFonts w:ascii="Arial" w:hAnsi="Arial"/>
          <w:lang w:val="de-DE"/>
        </w:rPr>
        <w:t>.</w:t>
      </w:r>
    </w:p>
    <w:p w:rsidR="003429EB" w:rsidRPr="00263F4A" w:rsidRDefault="003429EB" w:rsidP="00525D32">
      <w:pPr>
        <w:pStyle w:val="Kopfzeile"/>
        <w:widowControl/>
        <w:tabs>
          <w:tab w:val="clear" w:pos="4536"/>
          <w:tab w:val="clear" w:pos="9072"/>
          <w:tab w:val="left" w:pos="851"/>
        </w:tabs>
        <w:jc w:val="both"/>
        <w:rPr>
          <w:rFonts w:ascii="Arial" w:hAnsi="Arial"/>
          <w:lang w:val="de-DE"/>
        </w:rPr>
      </w:pPr>
    </w:p>
    <w:p w:rsidR="003429EB" w:rsidRPr="00263F4A" w:rsidRDefault="003429EB" w:rsidP="00525D32">
      <w:pPr>
        <w:widowControl/>
        <w:tabs>
          <w:tab w:val="left" w:pos="576"/>
          <w:tab w:val="left" w:pos="1008"/>
        </w:tabs>
        <w:jc w:val="both"/>
        <w:rPr>
          <w:rFonts w:ascii="Arial" w:hAnsi="Arial"/>
          <w:lang w:val="de-DE"/>
        </w:rPr>
      </w:pPr>
    </w:p>
    <w:p w:rsidR="003429EB" w:rsidRPr="00263F4A" w:rsidRDefault="003429EB" w:rsidP="00525D32">
      <w:pPr>
        <w:widowControl/>
        <w:tabs>
          <w:tab w:val="left" w:pos="851"/>
        </w:tabs>
        <w:jc w:val="both"/>
        <w:rPr>
          <w:rFonts w:ascii="Arial" w:hAnsi="Arial"/>
          <w:b/>
          <w:lang w:val="de-DE"/>
        </w:rPr>
      </w:pPr>
    </w:p>
    <w:p w:rsidR="003429EB" w:rsidRPr="00263F4A" w:rsidRDefault="003429EB" w:rsidP="00525D32">
      <w:pPr>
        <w:pStyle w:val="Kopfzeile"/>
        <w:keepNext/>
        <w:widowControl/>
        <w:numPr>
          <w:ilvl w:val="0"/>
          <w:numId w:val="33"/>
        </w:numPr>
        <w:tabs>
          <w:tab w:val="clear" w:pos="4536"/>
          <w:tab w:val="clear" w:pos="9072"/>
          <w:tab w:val="left" w:pos="851"/>
          <w:tab w:val="left" w:pos="1440"/>
          <w:tab w:val="left" w:pos="3168"/>
        </w:tabs>
        <w:jc w:val="both"/>
        <w:rPr>
          <w:rFonts w:ascii="Arial" w:hAnsi="Arial" w:cs="Arial"/>
          <w:b/>
          <w:bCs/>
          <w:szCs w:val="24"/>
          <w:lang w:val="de-DE"/>
        </w:rPr>
      </w:pPr>
      <w:bookmarkStart w:id="37" w:name="_Ref486534017"/>
      <w:r w:rsidRPr="00263F4A">
        <w:rPr>
          <w:rFonts w:ascii="Arial" w:hAnsi="Arial" w:cs="Arial"/>
          <w:b/>
          <w:bCs/>
          <w:szCs w:val="24"/>
          <w:lang w:val="de-DE"/>
        </w:rPr>
        <w:t>VERSCHUBBETRIEB</w:t>
      </w:r>
      <w:bookmarkEnd w:id="37"/>
    </w:p>
    <w:p w:rsidR="003429EB" w:rsidRPr="00263F4A" w:rsidRDefault="003429EB" w:rsidP="00525D32">
      <w:pPr>
        <w:keepNext/>
        <w:widowControl/>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bookmarkStart w:id="38" w:name="_Ref486534067"/>
      <w:r w:rsidRPr="00263F4A">
        <w:rPr>
          <w:rFonts w:ascii="Arial" w:hAnsi="Arial"/>
          <w:b/>
          <w:lang w:val="de-DE"/>
        </w:rPr>
        <w:t>Voraussetzungen für den Verschub</w:t>
      </w:r>
      <w:bookmarkEnd w:id="38"/>
    </w:p>
    <w:p w:rsidR="003429EB" w:rsidRPr="00263F4A" w:rsidRDefault="003429EB" w:rsidP="00525D32">
      <w:pPr>
        <w:keepNext/>
        <w:widowControl/>
        <w:tabs>
          <w:tab w:val="left" w:pos="851"/>
        </w:tabs>
        <w:jc w:val="both"/>
        <w:rPr>
          <w:rFonts w:ascii="Arial" w:hAnsi="Arial"/>
          <w:b/>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Jeder Verschub </w:t>
      </w:r>
      <w:r w:rsidR="007A6BDD" w:rsidRPr="00263F4A">
        <w:rPr>
          <w:rFonts w:ascii="Arial" w:hAnsi="Arial"/>
          <w:lang w:val="de-DE"/>
        </w:rPr>
        <w:t xml:space="preserve">darf nur unter </w:t>
      </w:r>
      <w:r w:rsidRPr="00263F4A">
        <w:rPr>
          <w:rFonts w:ascii="Arial" w:hAnsi="Arial"/>
          <w:lang w:val="de-DE"/>
        </w:rPr>
        <w:t>der Leitung eines VL erfolgen.</w:t>
      </w:r>
      <w:r w:rsidR="007A6BDD" w:rsidRPr="00263F4A">
        <w:rPr>
          <w:rFonts w:ascii="Arial" w:hAnsi="Arial"/>
          <w:lang w:val="de-DE"/>
        </w:rPr>
        <w:t xml:space="preserve"> </w:t>
      </w:r>
    </w:p>
    <w:p w:rsidR="003429EB" w:rsidRPr="00263F4A" w:rsidRDefault="003429EB" w:rsidP="00525D32">
      <w:pPr>
        <w:widowControl/>
        <w:tabs>
          <w:tab w:val="left" w:pos="851"/>
        </w:tabs>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Der VL hat für die ordnungsgemäße und betriebssichere Verschubdurchführung zu sorgen und ist in dieser Eigenschaft Vorgesetzter der Verschubmannschaft.</w:t>
      </w:r>
      <w:r w:rsidR="007A6BDD" w:rsidRPr="00263F4A">
        <w:rPr>
          <w:rFonts w:ascii="Arial" w:hAnsi="Arial"/>
          <w:lang w:val="de-DE"/>
        </w:rPr>
        <w:t xml:space="preserve"> Der VL hat für jede einzelne Fahrt den Auftrag zur Fahrt zu erteilen.</w:t>
      </w:r>
    </w:p>
    <w:p w:rsidR="003429EB" w:rsidRPr="00263F4A" w:rsidRDefault="003429EB" w:rsidP="00525D32">
      <w:pPr>
        <w:widowControl/>
        <w:tabs>
          <w:tab w:val="left" w:pos="851"/>
        </w:tabs>
        <w:jc w:val="both"/>
        <w:rPr>
          <w:rFonts w:ascii="Arial" w:hAnsi="Arial"/>
          <w:lang w:val="de-DE"/>
        </w:rPr>
      </w:pPr>
    </w:p>
    <w:p w:rsidR="003429EB" w:rsidRPr="00263F4A" w:rsidRDefault="003429EB" w:rsidP="00525D32">
      <w:pPr>
        <w:pStyle w:val="Listenabsatz"/>
        <w:keepNext/>
        <w:widowControl/>
        <w:numPr>
          <w:ilvl w:val="2"/>
          <w:numId w:val="33"/>
        </w:numPr>
        <w:tabs>
          <w:tab w:val="num" w:pos="851"/>
        </w:tabs>
        <w:jc w:val="both"/>
        <w:rPr>
          <w:rFonts w:ascii="Arial" w:hAnsi="Arial"/>
          <w:lang w:val="de-DE"/>
        </w:rPr>
      </w:pPr>
      <w:r w:rsidRPr="00263F4A">
        <w:rPr>
          <w:rFonts w:ascii="Arial" w:hAnsi="Arial"/>
          <w:lang w:val="de-DE"/>
        </w:rPr>
        <w:t>Der VL hat</w:t>
      </w:r>
    </w:p>
    <w:p w:rsidR="003429EB" w:rsidRPr="00263F4A" w:rsidRDefault="003429EB" w:rsidP="00525D32">
      <w:pPr>
        <w:widowControl/>
        <w:ind w:left="1418" w:hanging="567"/>
        <w:jc w:val="both"/>
        <w:rPr>
          <w:rFonts w:ascii="Arial" w:hAnsi="Arial"/>
          <w:lang w:val="de-DE"/>
        </w:rPr>
      </w:pPr>
      <w:r w:rsidRPr="00263F4A">
        <w:rPr>
          <w:rFonts w:ascii="Arial" w:hAnsi="Arial"/>
          <w:lang w:val="de-DE"/>
        </w:rPr>
        <w:t>a)</w:t>
      </w:r>
      <w:r w:rsidRPr="00263F4A">
        <w:rPr>
          <w:rFonts w:ascii="Arial" w:hAnsi="Arial"/>
          <w:lang w:val="de-DE"/>
        </w:rPr>
        <w:tab/>
        <w:t>für die Durchführung der Verschubtätigkeiten (Kuppeln, Bremsen, Bedienen der Weichen, Bewachen der EÜ etc.) zu sorgen und gegebenenfalls die Arbeiten auf die Verschieber aufzuteilen,</w:t>
      </w:r>
    </w:p>
    <w:p w:rsidR="003429EB" w:rsidRPr="00263F4A" w:rsidRDefault="003429EB" w:rsidP="00525D32">
      <w:pPr>
        <w:widowControl/>
        <w:numPr>
          <w:ilvl w:val="0"/>
          <w:numId w:val="18"/>
        </w:numPr>
        <w:tabs>
          <w:tab w:val="clear" w:pos="1211"/>
          <w:tab w:val="num" w:pos="1418"/>
        </w:tabs>
        <w:ind w:left="1418" w:hanging="567"/>
        <w:jc w:val="both"/>
        <w:rPr>
          <w:rFonts w:ascii="Arial" w:hAnsi="Arial"/>
          <w:lang w:val="de-DE"/>
        </w:rPr>
      </w:pPr>
      <w:r w:rsidRPr="00263F4A">
        <w:rPr>
          <w:rFonts w:ascii="Arial" w:hAnsi="Arial"/>
          <w:lang w:val="de-DE"/>
        </w:rPr>
        <w:t xml:space="preserve">alle am Verschub Beteiligten über Ziel und Weg des </w:t>
      </w:r>
      <w:r w:rsidR="008C34DF" w:rsidRPr="00263F4A">
        <w:rPr>
          <w:rFonts w:ascii="Arial" w:hAnsi="Arial"/>
          <w:lang w:val="de-DE"/>
        </w:rPr>
        <w:t>Verschubes</w:t>
      </w:r>
      <w:r w:rsidRPr="00263F4A">
        <w:rPr>
          <w:rFonts w:ascii="Arial" w:hAnsi="Arial"/>
          <w:lang w:val="de-DE"/>
        </w:rPr>
        <w:t xml:space="preserve"> zu informieren,</w:t>
      </w:r>
    </w:p>
    <w:p w:rsidR="003429EB" w:rsidRPr="00263F4A" w:rsidRDefault="003429EB" w:rsidP="00525D32">
      <w:pPr>
        <w:widowControl/>
        <w:numPr>
          <w:ilvl w:val="0"/>
          <w:numId w:val="18"/>
        </w:numPr>
        <w:tabs>
          <w:tab w:val="clear" w:pos="1211"/>
          <w:tab w:val="num" w:pos="1418"/>
        </w:tabs>
        <w:ind w:left="1418" w:hanging="567"/>
        <w:jc w:val="both"/>
        <w:rPr>
          <w:rFonts w:ascii="Arial" w:hAnsi="Arial"/>
          <w:lang w:val="de-DE"/>
        </w:rPr>
      </w:pPr>
      <w:r w:rsidRPr="00263F4A">
        <w:rPr>
          <w:rFonts w:ascii="Arial" w:hAnsi="Arial"/>
          <w:lang w:val="de-DE"/>
        </w:rPr>
        <w:t>beim Einsatz von Hand-Verschubsignalen diese selbst an den Tfz-Führer zu geben; nötigenfalls darf der VL einen Verschieber zur Signalübermittlung beauftragen (diesfalls muss er den Tfz-Führer hievon verständigen),</w:t>
      </w:r>
    </w:p>
    <w:p w:rsidR="003429EB" w:rsidRPr="00263F4A" w:rsidRDefault="003429EB" w:rsidP="00525D32">
      <w:pPr>
        <w:widowControl/>
        <w:numPr>
          <w:ilvl w:val="0"/>
          <w:numId w:val="8"/>
        </w:numPr>
        <w:tabs>
          <w:tab w:val="clear" w:pos="1211"/>
          <w:tab w:val="num" w:pos="1418"/>
        </w:tabs>
        <w:ind w:left="1418" w:hanging="567"/>
        <w:jc w:val="both"/>
        <w:rPr>
          <w:rFonts w:ascii="Arial" w:hAnsi="Arial"/>
          <w:lang w:val="de-DE"/>
        </w:rPr>
      </w:pPr>
      <w:r w:rsidRPr="00263F4A">
        <w:rPr>
          <w:rFonts w:ascii="Arial" w:hAnsi="Arial"/>
          <w:lang w:val="de-DE"/>
        </w:rPr>
        <w:t>beim Einsatz von Hand-Verschubsignalen dem Tfz-Führer, Kfz-Lenker oder Bediener sonstiger Verschiebemittel die Gleisseite bekannt zu geben, auf der die Signale gegeben werden,</w:t>
      </w:r>
    </w:p>
    <w:p w:rsidR="003429EB" w:rsidRPr="00263F4A" w:rsidRDefault="003429EB" w:rsidP="00525D32">
      <w:pPr>
        <w:widowControl/>
        <w:numPr>
          <w:ilvl w:val="0"/>
          <w:numId w:val="8"/>
        </w:numPr>
        <w:tabs>
          <w:tab w:val="clear" w:pos="1211"/>
          <w:tab w:val="num" w:pos="1418"/>
        </w:tabs>
        <w:ind w:left="1418" w:hanging="567"/>
        <w:jc w:val="both"/>
        <w:rPr>
          <w:rFonts w:ascii="Arial" w:hAnsi="Arial"/>
          <w:lang w:val="de-DE"/>
        </w:rPr>
      </w:pPr>
      <w:r w:rsidRPr="00263F4A">
        <w:rPr>
          <w:rFonts w:ascii="Arial" w:hAnsi="Arial"/>
          <w:lang w:val="de-DE"/>
        </w:rPr>
        <w:t>im Bedarfsfall Ersatzmaßnahmen zu treffen, wenn von der grundsätzlich festgelegten Art der Verständigung beim Verschub abgewichen werden muss.</w:t>
      </w:r>
    </w:p>
    <w:p w:rsidR="003429EB" w:rsidRPr="00263F4A" w:rsidRDefault="003429EB" w:rsidP="00525D32">
      <w:pPr>
        <w:widowControl/>
        <w:ind w:left="851"/>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Der VL muss sich so aufstellen, dass er die Verschubbewegungen gut überblicken und sich mit dem Tfz-Führer, Kfz-Lenker oder Bediener des sonstigen Verschiebemittels jederzeit verständigen kann. </w:t>
      </w:r>
    </w:p>
    <w:p w:rsidR="003429EB" w:rsidRPr="00263F4A" w:rsidRDefault="003429EB" w:rsidP="00525D32">
      <w:pPr>
        <w:widowControl/>
        <w:tabs>
          <w:tab w:val="left" w:pos="851"/>
        </w:tabs>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Befindet sich der Tfz-Führer nicht auf dem vordersten Fahrzeug oder kann der VL den Verschubweg nicht überblicken, muss sich ein Verschieber (Spitzenverschieber) beim vordersten Fahrzeug so aufhalten, dass er den Verschubweg gut überblicken und dem VL Hand-Verschubsignale geben kann.</w:t>
      </w:r>
      <w:r w:rsidR="00B949ED" w:rsidRPr="00263F4A">
        <w:rPr>
          <w:rFonts w:ascii="Arial" w:hAnsi="Arial"/>
          <w:lang w:val="de-DE"/>
        </w:rPr>
        <w:t xml:space="preserve"> </w:t>
      </w:r>
    </w:p>
    <w:p w:rsidR="003429EB" w:rsidRPr="00263F4A" w:rsidRDefault="003429EB" w:rsidP="00525D32">
      <w:pPr>
        <w:widowControl/>
        <w:tabs>
          <w:tab w:val="left" w:pos="851"/>
        </w:tabs>
        <w:ind w:left="720" w:firstLine="131"/>
        <w:jc w:val="both"/>
        <w:rPr>
          <w:rFonts w:ascii="Arial" w:hAnsi="Arial"/>
          <w:lang w:val="de-DE"/>
        </w:rPr>
      </w:pPr>
    </w:p>
    <w:p w:rsidR="003429EB" w:rsidRPr="00263F4A" w:rsidRDefault="003429EB" w:rsidP="00525D32">
      <w:pPr>
        <w:widowControl/>
        <w:tabs>
          <w:tab w:val="left" w:pos="851"/>
        </w:tabs>
        <w:ind w:left="720" w:firstLine="131"/>
        <w:jc w:val="both"/>
        <w:rPr>
          <w:rFonts w:ascii="Arial" w:hAnsi="Arial"/>
          <w:lang w:val="de-DE"/>
        </w:rPr>
      </w:pPr>
      <w:r w:rsidRPr="00263F4A">
        <w:rPr>
          <w:rFonts w:ascii="Arial" w:hAnsi="Arial"/>
          <w:lang w:val="de-DE"/>
        </w:rPr>
        <w:t>Der Spitzenverschieber muss</w:t>
      </w:r>
    </w:p>
    <w:p w:rsidR="003429EB" w:rsidRPr="00263F4A" w:rsidRDefault="003429EB" w:rsidP="00525D32">
      <w:pPr>
        <w:widowControl/>
        <w:tabs>
          <w:tab w:val="left" w:pos="851"/>
        </w:tabs>
        <w:ind w:left="851" w:hanging="851"/>
        <w:jc w:val="both"/>
        <w:rPr>
          <w:rFonts w:ascii="Arial" w:hAnsi="Arial"/>
          <w:lang w:val="de-DE"/>
        </w:rPr>
      </w:pPr>
      <w:r w:rsidRPr="00263F4A">
        <w:rPr>
          <w:rFonts w:ascii="Arial" w:hAnsi="Arial"/>
          <w:lang w:val="de-DE"/>
        </w:rPr>
        <w:tab/>
        <w:t>a)</w:t>
      </w:r>
      <w:r w:rsidRPr="00263F4A">
        <w:rPr>
          <w:rFonts w:ascii="Arial" w:hAnsi="Arial"/>
          <w:lang w:val="de-DE"/>
        </w:rPr>
        <w:tab/>
        <w:t xml:space="preserve">an der Spitze des Verschubteils mitfahren oder </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b)</w:t>
      </w:r>
      <w:r w:rsidRPr="00263F4A">
        <w:rPr>
          <w:rFonts w:ascii="Arial" w:hAnsi="Arial"/>
          <w:lang w:val="de-DE"/>
        </w:rPr>
        <w:tab/>
        <w:t>dem Verschubteil außerhalb des Gefahrenraumes vorangehen.</w:t>
      </w:r>
    </w:p>
    <w:p w:rsidR="003429EB" w:rsidRPr="00263F4A" w:rsidRDefault="003429EB" w:rsidP="00525D32">
      <w:pPr>
        <w:widowControl/>
        <w:tabs>
          <w:tab w:val="left" w:pos="1560"/>
        </w:tabs>
        <w:ind w:left="851"/>
        <w:jc w:val="both"/>
        <w:rPr>
          <w:rFonts w:ascii="Arial" w:hAnsi="Arial"/>
          <w:lang w:val="de-DE"/>
        </w:rPr>
      </w:pPr>
    </w:p>
    <w:p w:rsidR="003429EB" w:rsidRPr="00263F4A" w:rsidRDefault="003429EB" w:rsidP="00525D32">
      <w:pPr>
        <w:widowControl/>
        <w:tabs>
          <w:tab w:val="left" w:pos="1560"/>
        </w:tabs>
        <w:ind w:left="851"/>
        <w:jc w:val="both"/>
        <w:rPr>
          <w:rFonts w:ascii="Arial" w:hAnsi="Arial"/>
          <w:lang w:val="de-DE"/>
        </w:rPr>
      </w:pPr>
      <w:r w:rsidRPr="00263F4A">
        <w:rPr>
          <w:rFonts w:ascii="Arial" w:hAnsi="Arial"/>
          <w:lang w:val="de-DE"/>
        </w:rPr>
        <w:t xml:space="preserve">Der VL kann die Funktion des Spitzenverschiebers übernehmen. </w:t>
      </w:r>
    </w:p>
    <w:p w:rsidR="003429EB" w:rsidRPr="00263F4A" w:rsidRDefault="003429EB" w:rsidP="00525D32">
      <w:pPr>
        <w:widowControl/>
        <w:tabs>
          <w:tab w:val="left" w:pos="1560"/>
        </w:tabs>
        <w:jc w:val="both"/>
        <w:rPr>
          <w:rFonts w:ascii="Arial" w:hAnsi="Arial"/>
          <w:lang w:val="de-DE"/>
        </w:rPr>
      </w:pPr>
    </w:p>
    <w:p w:rsidR="003429EB" w:rsidRPr="00263F4A" w:rsidRDefault="003429EB" w:rsidP="00525D32">
      <w:pPr>
        <w:pStyle w:val="Listenabsatz"/>
        <w:keepNext/>
        <w:widowControl/>
        <w:numPr>
          <w:ilvl w:val="2"/>
          <w:numId w:val="33"/>
        </w:numPr>
        <w:tabs>
          <w:tab w:val="num" w:pos="851"/>
        </w:tabs>
        <w:jc w:val="both"/>
        <w:rPr>
          <w:rFonts w:ascii="Arial" w:hAnsi="Arial"/>
          <w:lang w:val="de-DE"/>
        </w:rPr>
      </w:pPr>
      <w:r w:rsidRPr="00263F4A">
        <w:rPr>
          <w:rFonts w:ascii="Arial" w:hAnsi="Arial"/>
          <w:lang w:val="de-DE"/>
        </w:rPr>
        <w:t>Zur Signalabgabe sind folgende Signalmittel mitzuführen:</w:t>
      </w:r>
    </w:p>
    <w:p w:rsidR="003429EB" w:rsidRPr="00263F4A" w:rsidRDefault="003429EB" w:rsidP="00525D32">
      <w:pPr>
        <w:keepNext/>
        <w:widowControl/>
        <w:tabs>
          <w:tab w:val="left" w:pos="851"/>
        </w:tabs>
        <w:ind w:left="851" w:hanging="851"/>
        <w:jc w:val="both"/>
        <w:rPr>
          <w:rFonts w:ascii="Arial" w:hAnsi="Arial"/>
        </w:rPr>
      </w:pPr>
      <w:r w:rsidRPr="00263F4A">
        <w:rPr>
          <w:rFonts w:ascii="Arial" w:hAnsi="Arial"/>
          <w:lang w:val="de-DE"/>
        </w:rPr>
        <w:tab/>
      </w:r>
      <w:r w:rsidRPr="00263F4A">
        <w:rPr>
          <w:rFonts w:ascii="Arial" w:hAnsi="Arial"/>
        </w:rPr>
        <w:t>a)</w:t>
      </w:r>
      <w:r w:rsidRPr="00263F4A">
        <w:rPr>
          <w:rFonts w:ascii="Arial" w:hAnsi="Arial"/>
        </w:rPr>
        <w:tab/>
        <w:t>Signalpfeife und</w:t>
      </w:r>
    </w:p>
    <w:p w:rsidR="003429EB" w:rsidRPr="00263F4A" w:rsidRDefault="003429EB" w:rsidP="00525D32">
      <w:pPr>
        <w:widowControl/>
        <w:numPr>
          <w:ilvl w:val="0"/>
          <w:numId w:val="17"/>
        </w:numPr>
        <w:tabs>
          <w:tab w:val="left" w:pos="851"/>
        </w:tabs>
        <w:jc w:val="both"/>
        <w:rPr>
          <w:rFonts w:ascii="Arial" w:hAnsi="Arial"/>
        </w:rPr>
      </w:pPr>
      <w:r w:rsidRPr="00263F4A">
        <w:rPr>
          <w:rFonts w:ascii="Arial" w:hAnsi="Arial"/>
        </w:rPr>
        <w:t xml:space="preserve">Signalfahne bzw. Handlampe. </w:t>
      </w:r>
    </w:p>
    <w:p w:rsidR="003429EB" w:rsidRPr="00263F4A" w:rsidRDefault="003429EB" w:rsidP="00525D32">
      <w:pPr>
        <w:widowControl/>
        <w:tabs>
          <w:tab w:val="left" w:pos="851"/>
        </w:tabs>
        <w:jc w:val="both"/>
        <w:rPr>
          <w:rFonts w:ascii="Arial" w:hAnsi="Arial"/>
        </w:rPr>
      </w:pPr>
    </w:p>
    <w:p w:rsidR="003429EB" w:rsidRPr="00263F4A" w:rsidRDefault="003429EB" w:rsidP="00525D32">
      <w:pPr>
        <w:pStyle w:val="Listenabsatz"/>
        <w:keepNext/>
        <w:widowControl/>
        <w:numPr>
          <w:ilvl w:val="2"/>
          <w:numId w:val="33"/>
        </w:numPr>
        <w:tabs>
          <w:tab w:val="num" w:pos="851"/>
        </w:tabs>
        <w:jc w:val="both"/>
        <w:rPr>
          <w:rFonts w:ascii="Arial" w:hAnsi="Arial"/>
          <w:lang w:val="de-DE"/>
        </w:rPr>
      </w:pPr>
      <w:r w:rsidRPr="00263F4A">
        <w:rPr>
          <w:rFonts w:ascii="Arial" w:hAnsi="Arial"/>
          <w:lang w:val="de-DE"/>
        </w:rPr>
        <w:t>Fahrzeuge dürfen nur in Bewegung gesetzt werden, wenn insbesondere</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a)</w:t>
      </w:r>
      <w:r w:rsidRPr="00263F4A">
        <w:rPr>
          <w:rFonts w:ascii="Arial" w:hAnsi="Arial"/>
          <w:lang w:val="de-DE"/>
        </w:rPr>
        <w:tab/>
        <w:t>das Be- und Entladen beendet ist und die Lademannschaft die Wagen verlassen hat,</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b)</w:t>
      </w:r>
      <w:r w:rsidRPr="00263F4A">
        <w:rPr>
          <w:rFonts w:ascii="Arial" w:hAnsi="Arial"/>
          <w:lang w:val="de-DE"/>
        </w:rPr>
        <w:tab/>
        <w:t>Personen, die durch die Fahrzeugbewegung gefährdet werden könnten, gewarnt wurden,</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c)</w:t>
      </w:r>
      <w:r w:rsidRPr="00263F4A">
        <w:rPr>
          <w:rFonts w:ascii="Arial" w:hAnsi="Arial"/>
          <w:lang w:val="de-DE"/>
        </w:rPr>
        <w:tab/>
        <w:t>Türen, Klappen und andere bewegliche Aufbauten der Wagen sich in Transportstellung befinden,</w:t>
      </w:r>
    </w:p>
    <w:p w:rsidR="003429EB" w:rsidRPr="00263F4A" w:rsidRDefault="003429EB" w:rsidP="00525D32">
      <w:pPr>
        <w:widowControl/>
        <w:tabs>
          <w:tab w:val="left" w:pos="1134"/>
          <w:tab w:val="left" w:pos="1418"/>
        </w:tabs>
        <w:ind w:left="1418" w:hanging="567"/>
        <w:jc w:val="both"/>
        <w:rPr>
          <w:rFonts w:ascii="Arial" w:hAnsi="Arial"/>
          <w:lang w:val="de-DE"/>
        </w:rPr>
      </w:pPr>
      <w:r w:rsidRPr="00263F4A">
        <w:rPr>
          <w:rFonts w:ascii="Arial" w:hAnsi="Arial"/>
          <w:lang w:val="de-DE"/>
        </w:rPr>
        <w:t>d)</w:t>
      </w:r>
      <w:r w:rsidRPr="00263F4A">
        <w:rPr>
          <w:rFonts w:ascii="Arial" w:hAnsi="Arial"/>
          <w:lang w:val="de-DE"/>
        </w:rPr>
        <w:tab/>
      </w:r>
      <w:r w:rsidRPr="00263F4A">
        <w:rPr>
          <w:rFonts w:ascii="Arial" w:hAnsi="Arial"/>
          <w:lang w:val="de-DE"/>
        </w:rPr>
        <w:tab/>
        <w:t>bewegliche Umschlagseinrichtungen sich außerhalb des Lichtraums</w:t>
      </w:r>
      <w:r w:rsidR="00E92F85" w:rsidRPr="00263F4A">
        <w:rPr>
          <w:rFonts w:ascii="Arial" w:hAnsi="Arial"/>
          <w:lang w:val="de-DE"/>
        </w:rPr>
        <w:t xml:space="preserve">, des </w:t>
      </w:r>
      <w:r w:rsidR="00906FE4" w:rsidRPr="00263F4A">
        <w:rPr>
          <w:rFonts w:ascii="Arial" w:hAnsi="Arial"/>
          <w:lang w:val="de-DE"/>
        </w:rPr>
        <w:t>seitli</w:t>
      </w:r>
      <w:r w:rsidR="00E92F85" w:rsidRPr="00263F4A">
        <w:rPr>
          <w:rFonts w:ascii="Arial" w:hAnsi="Arial"/>
          <w:lang w:val="de-DE"/>
        </w:rPr>
        <w:t>chen</w:t>
      </w:r>
      <w:r w:rsidR="00906FE4" w:rsidRPr="00263F4A">
        <w:rPr>
          <w:rFonts w:ascii="Arial" w:hAnsi="Arial"/>
          <w:lang w:val="de-DE"/>
        </w:rPr>
        <w:t xml:space="preserve"> Si</w:t>
      </w:r>
      <w:r w:rsidR="00E92F85" w:rsidRPr="00263F4A">
        <w:rPr>
          <w:rFonts w:ascii="Arial" w:hAnsi="Arial"/>
          <w:lang w:val="de-DE"/>
        </w:rPr>
        <w:t>cherheitsabstandes</w:t>
      </w:r>
      <w:r w:rsidR="00906FE4" w:rsidRPr="00263F4A">
        <w:rPr>
          <w:rFonts w:ascii="Arial" w:hAnsi="Arial"/>
          <w:lang w:val="de-DE"/>
        </w:rPr>
        <w:t xml:space="preserve"> </w:t>
      </w:r>
      <w:r w:rsidRPr="00263F4A">
        <w:rPr>
          <w:rFonts w:ascii="Arial" w:hAnsi="Arial"/>
          <w:lang w:val="de-DE"/>
        </w:rPr>
        <w:t>und de</w:t>
      </w:r>
      <w:r w:rsidR="00E92F85" w:rsidRPr="00263F4A">
        <w:rPr>
          <w:rFonts w:ascii="Arial" w:hAnsi="Arial"/>
          <w:lang w:val="de-DE"/>
        </w:rPr>
        <w:t>s</w:t>
      </w:r>
      <w:r w:rsidRPr="00263F4A">
        <w:rPr>
          <w:rFonts w:ascii="Arial" w:hAnsi="Arial"/>
          <w:lang w:val="de-DE"/>
        </w:rPr>
        <w:t xml:space="preserve"> Bedienungsr</w:t>
      </w:r>
      <w:r w:rsidR="00E92F85" w:rsidRPr="00263F4A">
        <w:rPr>
          <w:rFonts w:ascii="Arial" w:hAnsi="Arial"/>
          <w:lang w:val="de-DE"/>
        </w:rPr>
        <w:t>a</w:t>
      </w:r>
      <w:r w:rsidRPr="00263F4A">
        <w:rPr>
          <w:rFonts w:ascii="Arial" w:hAnsi="Arial"/>
          <w:lang w:val="de-DE"/>
        </w:rPr>
        <w:t>ume</w:t>
      </w:r>
      <w:r w:rsidR="00E92F85" w:rsidRPr="00263F4A">
        <w:rPr>
          <w:rFonts w:ascii="Arial" w:hAnsi="Arial"/>
          <w:lang w:val="de-DE"/>
        </w:rPr>
        <w:t>s</w:t>
      </w:r>
      <w:r w:rsidRPr="00263F4A">
        <w:rPr>
          <w:rFonts w:ascii="Arial" w:hAnsi="Arial"/>
          <w:lang w:val="de-DE"/>
        </w:rPr>
        <w:t xml:space="preserve"> (Verschieberbahnsteig) befinden,</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e)</w:t>
      </w:r>
      <w:r w:rsidRPr="00263F4A">
        <w:rPr>
          <w:rFonts w:ascii="Arial" w:hAnsi="Arial"/>
          <w:lang w:val="de-DE"/>
        </w:rPr>
        <w:tab/>
        <w:t>gemeinsam zu verschiebende Wagen aneinander gekuppelt sind,</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f)</w:t>
      </w:r>
      <w:r w:rsidRPr="00263F4A">
        <w:rPr>
          <w:rFonts w:ascii="Arial" w:hAnsi="Arial"/>
          <w:lang w:val="de-DE"/>
        </w:rPr>
        <w:tab/>
        <w:t xml:space="preserve">sichergestellt ist, dass der </w:t>
      </w:r>
      <w:r w:rsidR="00906B0E" w:rsidRPr="00263F4A">
        <w:rPr>
          <w:rFonts w:ascii="Arial" w:hAnsi="Arial"/>
          <w:lang w:val="de-DE"/>
        </w:rPr>
        <w:t xml:space="preserve">Verschieber, der die Wagen gekuppelt hat, </w:t>
      </w:r>
      <w:r w:rsidRPr="00263F4A">
        <w:rPr>
          <w:rFonts w:ascii="Arial" w:hAnsi="Arial"/>
          <w:lang w:val="de-DE"/>
        </w:rPr>
        <w:t xml:space="preserve">aus dem Gleis getreten ist, </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g)</w:t>
      </w:r>
      <w:r w:rsidRPr="00263F4A">
        <w:rPr>
          <w:rFonts w:ascii="Arial" w:hAnsi="Arial"/>
          <w:lang w:val="de-DE"/>
        </w:rPr>
        <w:tab/>
        <w:t xml:space="preserve">die Bremsen gelöst bzw. die Wagensicherungsmittel entfernt sind, </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h)</w:t>
      </w:r>
      <w:r w:rsidRPr="00263F4A">
        <w:rPr>
          <w:rFonts w:ascii="Arial" w:hAnsi="Arial"/>
          <w:lang w:val="de-DE"/>
        </w:rPr>
        <w:tab/>
        <w:t>sichergestellt ist, dass die vorhandenen Bremsmittel für den vorgesehenen Verschub ausreichend sind,</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i)</w:t>
      </w:r>
      <w:r w:rsidRPr="00263F4A">
        <w:rPr>
          <w:rFonts w:ascii="Arial" w:hAnsi="Arial"/>
          <w:lang w:val="de-DE"/>
        </w:rPr>
        <w:tab/>
        <w:t xml:space="preserve">der </w:t>
      </w:r>
      <w:r w:rsidR="004B01A7" w:rsidRPr="00263F4A">
        <w:rPr>
          <w:rFonts w:ascii="Arial" w:hAnsi="Arial"/>
          <w:lang w:val="de-DE"/>
        </w:rPr>
        <w:t>seitliche Sicherheitsabstand im überblickbaren Verschubweg</w:t>
      </w:r>
      <w:r w:rsidRPr="00263F4A">
        <w:rPr>
          <w:rFonts w:ascii="Arial" w:hAnsi="Arial"/>
          <w:lang w:val="de-DE"/>
        </w:rPr>
        <w:t xml:space="preserve"> frei ist,</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j)</w:t>
      </w:r>
      <w:r w:rsidRPr="00263F4A">
        <w:rPr>
          <w:rFonts w:ascii="Arial" w:hAnsi="Arial"/>
          <w:lang w:val="de-DE"/>
        </w:rPr>
        <w:tab/>
        <w:t>für die Sicherung von EÜ, die eine Bewachung oder Bedienung erfordern, personell vorgesorgt wurde</w:t>
      </w:r>
      <w:r w:rsidR="005C52C4" w:rsidRPr="00263F4A">
        <w:rPr>
          <w:rFonts w:ascii="Arial" w:hAnsi="Arial"/>
          <w:lang w:val="de-DE"/>
        </w:rPr>
        <w:t xml:space="preserve"> (siehe Besonderer Teil – Örtliche Bestimmungen, Kapitel </w:t>
      </w:r>
      <w:r w:rsidR="00045300" w:rsidRPr="00263F4A">
        <w:rPr>
          <w:rFonts w:ascii="Arial" w:hAnsi="Arial"/>
          <w:lang w:val="de-DE"/>
        </w:rPr>
        <w:fldChar w:fldCharType="begin"/>
      </w:r>
      <w:r w:rsidR="00045300" w:rsidRPr="00263F4A">
        <w:rPr>
          <w:rFonts w:ascii="Arial" w:hAnsi="Arial"/>
          <w:lang w:val="de-DE"/>
        </w:rPr>
        <w:instrText xml:space="preserve"> REF _Ref486538776 \r \h </w:instrText>
      </w:r>
      <w:r w:rsidR="00263F4A">
        <w:rPr>
          <w:rFonts w:ascii="Arial" w:hAnsi="Arial"/>
          <w:lang w:val="de-DE"/>
        </w:rPr>
        <w:instrText xml:space="preserve"> \* MERGEFORMAT </w:instrText>
      </w:r>
      <w:r w:rsidR="00045300" w:rsidRPr="00263F4A">
        <w:rPr>
          <w:rFonts w:ascii="Arial" w:hAnsi="Arial"/>
          <w:lang w:val="de-DE"/>
        </w:rPr>
      </w:r>
      <w:r w:rsidR="00045300" w:rsidRPr="00263F4A">
        <w:rPr>
          <w:rFonts w:ascii="Arial" w:hAnsi="Arial"/>
          <w:lang w:val="de-DE"/>
        </w:rPr>
        <w:fldChar w:fldCharType="separate"/>
      </w:r>
      <w:r w:rsidR="001C0019">
        <w:rPr>
          <w:rFonts w:ascii="Arial" w:hAnsi="Arial"/>
          <w:lang w:val="de-DE"/>
        </w:rPr>
        <w:t>7</w:t>
      </w:r>
      <w:r w:rsidR="00045300" w:rsidRPr="00263F4A">
        <w:rPr>
          <w:rFonts w:ascii="Arial" w:hAnsi="Arial"/>
          <w:lang w:val="de-DE"/>
        </w:rPr>
        <w:fldChar w:fldCharType="end"/>
      </w:r>
      <w:r w:rsidR="005C52C4" w:rsidRPr="00263F4A">
        <w:rPr>
          <w:rFonts w:ascii="Arial" w:hAnsi="Arial"/>
          <w:lang w:val="de-DE"/>
        </w:rPr>
        <w:t>)</w:t>
      </w:r>
      <w:r w:rsidRPr="00263F4A">
        <w:rPr>
          <w:rFonts w:ascii="Arial" w:hAnsi="Arial"/>
          <w:lang w:val="de-DE"/>
        </w:rPr>
        <w:t>.</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Bei Nacht oder Witterungsverhältnissen mit schlechter Sicht darf der Verschub nur bei eingeschalteter Ortsbeleuchtung durchgeführt werden.</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Während der Beistellfahrten durch das BEU darf ein Verschub nur so weit durchgeführt werden, dass gegenseitige Gefährdungen ausgeschlossen sind.</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widowControl/>
        <w:tabs>
          <w:tab w:val="left" w:pos="851"/>
        </w:tabs>
        <w:ind w:left="851" w:hanging="851"/>
        <w:jc w:val="both"/>
        <w:rPr>
          <w:rFonts w:ascii="Arial" w:hAnsi="Arial"/>
          <w:bCs/>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bookmarkStart w:id="39" w:name="_Ref486534167"/>
      <w:r w:rsidRPr="00263F4A">
        <w:rPr>
          <w:rFonts w:ascii="Arial" w:hAnsi="Arial"/>
          <w:b/>
          <w:lang w:val="de-DE"/>
        </w:rPr>
        <w:t>Verständigung beim Verschub</w:t>
      </w:r>
      <w:bookmarkEnd w:id="39"/>
    </w:p>
    <w:p w:rsidR="003429EB" w:rsidRPr="00263F4A" w:rsidRDefault="003429EB" w:rsidP="00525D32">
      <w:pPr>
        <w:keepNext/>
        <w:widowControl/>
        <w:tabs>
          <w:tab w:val="left" w:pos="851"/>
        </w:tabs>
        <w:ind w:left="851" w:hanging="851"/>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Die Verständigung beim Verschub hat so zu erfolgen, dass die Anordnungen und Meldungen eindeutig aufgenommen und nur auf den in Betracht kommenden Verschubteil bezogen werden können.</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Wird ein Signal oder ein Auftrag nicht eindeutig wahrgenommen, ist </w:t>
      </w:r>
      <w:r w:rsidR="00906FE4" w:rsidRPr="00263F4A">
        <w:rPr>
          <w:rFonts w:ascii="Arial" w:hAnsi="Arial"/>
          <w:lang w:val="de-DE"/>
        </w:rPr>
        <w:t xml:space="preserve">sofort </w:t>
      </w:r>
      <w:r w:rsidRPr="00263F4A">
        <w:rPr>
          <w:rFonts w:ascii="Arial" w:hAnsi="Arial"/>
          <w:lang w:val="de-DE"/>
        </w:rPr>
        <w:t>anzuhalten.</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Sofern die Verständigung nicht mündlich oder mit Verschubfunk erfolgt, ist sie mit Hand-Verschubsignalen durchzuführen. </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Bei Witterungsverhältnissen mit schlechter Sicht sind beim Verschub mit Hand-Verschubsignalen die Nachtsignale statt der Tagsignale zu geben. </w:t>
      </w: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Bei Verschubbewegungen geringen Umfanges </w:t>
      </w:r>
      <w:r w:rsidR="000932F2" w:rsidRPr="00263F4A">
        <w:rPr>
          <w:rFonts w:ascii="Arial" w:hAnsi="Arial"/>
          <w:lang w:val="de-DE"/>
        </w:rPr>
        <w:t>(nur ein Wag</w:t>
      </w:r>
      <w:r w:rsidR="005C52C4" w:rsidRPr="00263F4A">
        <w:rPr>
          <w:rFonts w:ascii="Arial" w:hAnsi="Arial"/>
          <w:lang w:val="de-DE"/>
        </w:rPr>
        <w:t>e</w:t>
      </w:r>
      <w:r w:rsidR="000932F2" w:rsidRPr="00263F4A">
        <w:rPr>
          <w:rFonts w:ascii="Arial" w:hAnsi="Arial"/>
          <w:lang w:val="de-DE"/>
        </w:rPr>
        <w:t xml:space="preserve">n, kurzer Verschubweg, …) </w:t>
      </w:r>
      <w:r w:rsidRPr="00263F4A">
        <w:rPr>
          <w:rFonts w:ascii="Arial" w:hAnsi="Arial"/>
          <w:lang w:val="de-DE"/>
        </w:rPr>
        <w:t>dürfen Hand-Verschubsignale bei Tag mit dem Arm alleine gegeben werden.</w:t>
      </w:r>
    </w:p>
    <w:p w:rsidR="003429EB" w:rsidRPr="00263F4A" w:rsidRDefault="003429EB" w:rsidP="00525D32">
      <w:pPr>
        <w:widowControl/>
        <w:tabs>
          <w:tab w:val="left" w:pos="851"/>
        </w:tabs>
        <w:ind w:left="851" w:hanging="851"/>
        <w:jc w:val="both"/>
        <w:rPr>
          <w:rFonts w:ascii="Arial" w:hAnsi="Arial"/>
          <w:lang w:val="de-DE"/>
        </w:rPr>
      </w:pPr>
    </w:p>
    <w:p w:rsidR="00A667F0" w:rsidRPr="00263F4A" w:rsidRDefault="00A667F0" w:rsidP="00525D32">
      <w:pPr>
        <w:widowControl/>
        <w:jc w:val="both"/>
        <w:rPr>
          <w:rFonts w:ascii="Arial" w:hAnsi="Arial"/>
          <w:lang w:val="de-DE"/>
        </w:rPr>
      </w:pPr>
    </w:p>
    <w:p w:rsidR="003429EB" w:rsidRPr="00263F4A" w:rsidRDefault="003429EB" w:rsidP="00525D32">
      <w:pPr>
        <w:widowControl/>
        <w:tabs>
          <w:tab w:val="left" w:pos="1134"/>
        </w:tabs>
        <w:ind w:left="1134" w:hanging="1134"/>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bookmarkStart w:id="40" w:name="_Ref486534219"/>
      <w:r w:rsidRPr="00263F4A">
        <w:rPr>
          <w:rFonts w:ascii="Arial" w:hAnsi="Arial"/>
          <w:b/>
          <w:lang w:val="de-DE"/>
        </w:rPr>
        <w:t>Verschubfunk</w:t>
      </w:r>
      <w:bookmarkEnd w:id="40"/>
    </w:p>
    <w:p w:rsidR="003429EB" w:rsidRPr="00263F4A" w:rsidRDefault="003429EB" w:rsidP="00525D32">
      <w:pPr>
        <w:keepNext/>
        <w:widowControl/>
        <w:tabs>
          <w:tab w:val="left" w:pos="-1248"/>
          <w:tab w:val="left" w:pos="851"/>
          <w:tab w:val="left" w:pos="1634"/>
          <w:tab w:val="left" w:pos="2041"/>
          <w:tab w:val="left" w:pos="2414"/>
          <w:tab w:val="left" w:pos="3208"/>
          <w:tab w:val="left" w:pos="5929"/>
          <w:tab w:val="left" w:pos="6836"/>
        </w:tabs>
        <w:ind w:left="851" w:hanging="851"/>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Vor Beginn des </w:t>
      </w:r>
      <w:r w:rsidR="008C34DF" w:rsidRPr="00263F4A">
        <w:rPr>
          <w:rFonts w:ascii="Arial" w:hAnsi="Arial"/>
          <w:lang w:val="de-DE"/>
        </w:rPr>
        <w:t>Verschubes</w:t>
      </w:r>
      <w:r w:rsidRPr="00263F4A">
        <w:rPr>
          <w:rFonts w:ascii="Arial" w:hAnsi="Arial"/>
          <w:lang w:val="de-DE"/>
        </w:rPr>
        <w:t xml:space="preserve"> hat der VL ein Probegespräch mit dem Tfz-Führer, Kfz-Lenker oder Bediener des sonstigen Verschiebemittels zu führen. Die Signalfahne bzw. Handlampe muss nicht mitgeführt werden, die Signalpfeife ist jedenfalls mitzuführen.</w:t>
      </w:r>
    </w:p>
    <w:p w:rsidR="003429EB" w:rsidRPr="00263F4A" w:rsidRDefault="003429EB" w:rsidP="00525D32">
      <w:pPr>
        <w:widowControl/>
        <w:tabs>
          <w:tab w:val="left" w:pos="-1248"/>
          <w:tab w:val="left" w:pos="851"/>
          <w:tab w:val="left" w:pos="1634"/>
          <w:tab w:val="left" w:pos="2041"/>
          <w:tab w:val="left" w:pos="2414"/>
          <w:tab w:val="left" w:pos="3208"/>
          <w:tab w:val="left" w:pos="5929"/>
          <w:tab w:val="left" w:pos="6836"/>
        </w:tabs>
        <w:ind w:left="851" w:hanging="851"/>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Sprechkontakt ist immer nur von einer Person zu führen. Wird eine Antwort oder Wiederholung erwartet ist mit „Kommen“, andernfalls mit „Ende“ abzuschließen. </w:t>
      </w:r>
    </w:p>
    <w:p w:rsidR="003429EB" w:rsidRPr="00263F4A" w:rsidRDefault="003429EB" w:rsidP="00525D32">
      <w:pPr>
        <w:widowControl/>
        <w:tabs>
          <w:tab w:val="left" w:pos="-1248"/>
          <w:tab w:val="left" w:pos="851"/>
          <w:tab w:val="left" w:pos="1634"/>
          <w:tab w:val="left" w:pos="2041"/>
          <w:tab w:val="left" w:pos="2414"/>
          <w:tab w:val="left" w:pos="3208"/>
          <w:tab w:val="left" w:pos="5929"/>
          <w:tab w:val="left" w:pos="6836"/>
        </w:tabs>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Der Fahrtauftrag am Beginn der Verschubfahrt kann beispielsweise lauten: „</w:t>
      </w:r>
    </w:p>
    <w:p w:rsidR="003429EB" w:rsidRPr="00263F4A" w:rsidRDefault="003429EB" w:rsidP="00525D32">
      <w:pPr>
        <w:widowControl/>
        <w:numPr>
          <w:ilvl w:val="0"/>
          <w:numId w:val="6"/>
        </w:numPr>
        <w:tabs>
          <w:tab w:val="left" w:pos="-1248"/>
          <w:tab w:val="left" w:pos="851"/>
          <w:tab w:val="left" w:pos="1634"/>
          <w:tab w:val="left" w:pos="2041"/>
          <w:tab w:val="left" w:pos="2414"/>
          <w:tab w:val="left" w:pos="3208"/>
          <w:tab w:val="left" w:pos="5929"/>
          <w:tab w:val="left" w:pos="6836"/>
        </w:tabs>
        <w:jc w:val="both"/>
        <w:rPr>
          <w:rFonts w:ascii="Arial" w:hAnsi="Arial"/>
          <w:lang w:val="de-DE"/>
        </w:rPr>
      </w:pPr>
      <w:r w:rsidRPr="00263F4A">
        <w:rPr>
          <w:rFonts w:ascii="Arial" w:hAnsi="Arial"/>
          <w:lang w:val="de-DE"/>
        </w:rPr>
        <w:t>bei gezogenem Verschub: „Ziehen bis Ende Seitenrampe</w:t>
      </w:r>
      <w:r w:rsidR="00906B0E" w:rsidRPr="00263F4A">
        <w:rPr>
          <w:rFonts w:ascii="Arial" w:hAnsi="Arial"/>
          <w:lang w:val="de-DE"/>
        </w:rPr>
        <w:t>.</w:t>
      </w:r>
      <w:r w:rsidRPr="00263F4A">
        <w:rPr>
          <w:rFonts w:ascii="Arial" w:hAnsi="Arial"/>
          <w:lang w:val="de-DE"/>
        </w:rPr>
        <w:t xml:space="preserve"> </w:t>
      </w:r>
      <w:r w:rsidR="00906B0E" w:rsidRPr="00263F4A">
        <w:rPr>
          <w:rFonts w:ascii="Arial" w:hAnsi="Arial"/>
          <w:lang w:val="de-DE"/>
        </w:rPr>
        <w:t>Kommen</w:t>
      </w:r>
      <w:r w:rsidRPr="00263F4A">
        <w:rPr>
          <w:rFonts w:ascii="Arial" w:hAnsi="Arial"/>
          <w:lang w:val="de-DE"/>
        </w:rPr>
        <w:t>!“</w:t>
      </w:r>
    </w:p>
    <w:p w:rsidR="003429EB" w:rsidRPr="00263F4A" w:rsidRDefault="003429EB" w:rsidP="00525D32">
      <w:pPr>
        <w:widowControl/>
        <w:numPr>
          <w:ilvl w:val="0"/>
          <w:numId w:val="6"/>
        </w:numPr>
        <w:tabs>
          <w:tab w:val="left" w:pos="-1248"/>
          <w:tab w:val="left" w:pos="851"/>
          <w:tab w:val="left" w:pos="1634"/>
          <w:tab w:val="left" w:pos="2041"/>
          <w:tab w:val="left" w:pos="2414"/>
          <w:tab w:val="left" w:pos="3208"/>
          <w:tab w:val="left" w:pos="5929"/>
          <w:tab w:val="left" w:pos="6836"/>
        </w:tabs>
        <w:jc w:val="both"/>
        <w:rPr>
          <w:rFonts w:ascii="Arial" w:hAnsi="Arial"/>
          <w:lang w:val="de-DE"/>
        </w:rPr>
      </w:pPr>
      <w:r w:rsidRPr="00263F4A">
        <w:rPr>
          <w:rFonts w:ascii="Arial" w:hAnsi="Arial"/>
          <w:lang w:val="de-DE"/>
        </w:rPr>
        <w:t>bei geschobenem Verschub: „Schieben bis Beginn Seitenrampe</w:t>
      </w:r>
      <w:r w:rsidR="00906B0E" w:rsidRPr="00263F4A">
        <w:rPr>
          <w:rFonts w:ascii="Arial" w:hAnsi="Arial"/>
          <w:lang w:val="de-DE"/>
        </w:rPr>
        <w:t>.</w:t>
      </w:r>
      <w:r w:rsidRPr="00263F4A">
        <w:rPr>
          <w:rFonts w:ascii="Arial" w:hAnsi="Arial"/>
          <w:lang w:val="de-DE"/>
        </w:rPr>
        <w:t xml:space="preserve"> </w:t>
      </w:r>
      <w:r w:rsidR="00906B0E" w:rsidRPr="00263F4A">
        <w:rPr>
          <w:rFonts w:ascii="Arial" w:hAnsi="Arial"/>
          <w:lang w:val="de-DE"/>
        </w:rPr>
        <w:t>Kommen</w:t>
      </w:r>
      <w:r w:rsidRPr="00263F4A">
        <w:rPr>
          <w:rFonts w:ascii="Arial" w:hAnsi="Arial"/>
          <w:lang w:val="de-DE"/>
        </w:rPr>
        <w:t>!“</w:t>
      </w:r>
    </w:p>
    <w:p w:rsidR="003429EB" w:rsidRPr="00263F4A" w:rsidRDefault="003429EB" w:rsidP="00525D32">
      <w:pPr>
        <w:widowControl/>
        <w:numPr>
          <w:ilvl w:val="0"/>
          <w:numId w:val="6"/>
        </w:numPr>
        <w:tabs>
          <w:tab w:val="left" w:pos="-1248"/>
          <w:tab w:val="left" w:pos="851"/>
          <w:tab w:val="left" w:pos="1634"/>
          <w:tab w:val="left" w:pos="2041"/>
          <w:tab w:val="left" w:pos="2414"/>
          <w:tab w:val="left" w:pos="3208"/>
          <w:tab w:val="left" w:pos="5929"/>
          <w:tab w:val="left" w:pos="6836"/>
        </w:tabs>
        <w:jc w:val="both"/>
        <w:rPr>
          <w:rFonts w:ascii="Arial" w:hAnsi="Arial"/>
          <w:lang w:val="de-DE"/>
        </w:rPr>
      </w:pPr>
      <w:r w:rsidRPr="00263F4A">
        <w:rPr>
          <w:rFonts w:ascii="Arial" w:hAnsi="Arial"/>
          <w:lang w:val="de-DE"/>
        </w:rPr>
        <w:t>bei alleiniger Fahrt des Tfz: „Fahren bis zu den Wagen an der Seitenrampe</w:t>
      </w:r>
      <w:r w:rsidR="002551D1" w:rsidRPr="00263F4A">
        <w:rPr>
          <w:rFonts w:ascii="Arial" w:hAnsi="Arial"/>
          <w:lang w:val="de-DE"/>
        </w:rPr>
        <w:t>.</w:t>
      </w:r>
      <w:r w:rsidRPr="00263F4A">
        <w:rPr>
          <w:rFonts w:ascii="Arial" w:hAnsi="Arial"/>
          <w:lang w:val="de-DE"/>
        </w:rPr>
        <w:t xml:space="preserve"> </w:t>
      </w:r>
      <w:r w:rsidR="002551D1" w:rsidRPr="00263F4A">
        <w:rPr>
          <w:rFonts w:ascii="Arial" w:hAnsi="Arial"/>
          <w:lang w:val="de-DE"/>
        </w:rPr>
        <w:t>K</w:t>
      </w:r>
      <w:r w:rsidRPr="00263F4A">
        <w:rPr>
          <w:rFonts w:ascii="Arial" w:hAnsi="Arial"/>
          <w:lang w:val="de-DE"/>
        </w:rPr>
        <w:t>ommen!“</w:t>
      </w:r>
    </w:p>
    <w:p w:rsidR="003429EB" w:rsidRPr="00263F4A" w:rsidRDefault="003429EB" w:rsidP="00525D32">
      <w:pPr>
        <w:widowControl/>
        <w:tabs>
          <w:tab w:val="left" w:pos="-1248"/>
          <w:tab w:val="left" w:pos="851"/>
          <w:tab w:val="left" w:pos="1634"/>
          <w:tab w:val="left" w:pos="2041"/>
          <w:tab w:val="left" w:pos="2414"/>
          <w:tab w:val="left" w:pos="3208"/>
          <w:tab w:val="left" w:pos="5929"/>
          <w:tab w:val="left" w:pos="6836"/>
        </w:tabs>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Beim geschobenen Verschub hat der VL nach dem Fahrtauftrag alle 3 - 5 Sekunden die Fortführung der Verschubbewegung durch den Auftrag „Schieben“ anzuordnen. Ist das Fahrtziel näher als etwa 200 m, hat der VL die Verschubbewegung durch ein Heransprechen an das Ziel wie z.B. „noch 30 Meter“, „langsamer“ und „halt“ zu steuern. Die genannten Aufträge sind nicht zu wiederholen. Es ist jedoch sofort anzuhalten, wenn diese Aufträge ausbleiben.</w:t>
      </w:r>
    </w:p>
    <w:p w:rsidR="003429EB" w:rsidRPr="00263F4A" w:rsidRDefault="003429EB" w:rsidP="00525D32">
      <w:pPr>
        <w:widowControl/>
        <w:tabs>
          <w:tab w:val="left" w:pos="-1248"/>
          <w:tab w:val="left" w:pos="851"/>
          <w:tab w:val="left" w:pos="1634"/>
          <w:tab w:val="left" w:pos="2041"/>
          <w:tab w:val="left" w:pos="2414"/>
          <w:tab w:val="left" w:pos="3208"/>
          <w:tab w:val="left" w:pos="5929"/>
          <w:tab w:val="left" w:pos="6836"/>
        </w:tabs>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Stellt der Tfz-Führer, Kfz-Lenker oder Bediener eines sonstigen Verschiebemittels während der Verschubfahrt eine Störung in der Funkverbindung fest oder kann er den über Verschubfunk erhaltenen Auftrag nicht eindeutig wahrnehmen, ist sofort anzuhalten und der Sachverhalt zu klären.</w:t>
      </w:r>
    </w:p>
    <w:p w:rsidR="003429EB" w:rsidRPr="00263F4A" w:rsidRDefault="003429EB" w:rsidP="00525D32">
      <w:pPr>
        <w:widowControl/>
        <w:tabs>
          <w:tab w:val="left" w:pos="1134"/>
        </w:tabs>
        <w:ind w:left="1134" w:hanging="1134"/>
        <w:jc w:val="both"/>
        <w:rPr>
          <w:rFonts w:ascii="Arial" w:hAnsi="Arial"/>
          <w:lang w:val="de-DE"/>
        </w:rPr>
      </w:pPr>
    </w:p>
    <w:p w:rsidR="003429EB" w:rsidRPr="00263F4A" w:rsidRDefault="003429EB" w:rsidP="00525D32">
      <w:pPr>
        <w:widowControl/>
        <w:tabs>
          <w:tab w:val="left" w:pos="851"/>
        </w:tabs>
        <w:ind w:left="851" w:hanging="851"/>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bookmarkStart w:id="41" w:name="_Ref486534261"/>
      <w:r w:rsidRPr="00263F4A">
        <w:rPr>
          <w:rFonts w:ascii="Arial" w:hAnsi="Arial"/>
          <w:b/>
          <w:lang w:val="de-DE"/>
        </w:rPr>
        <w:t>Kuppeln von Schienenfahrzeugen</w:t>
      </w:r>
      <w:bookmarkEnd w:id="41"/>
    </w:p>
    <w:p w:rsidR="003429EB" w:rsidRPr="00263F4A" w:rsidRDefault="003429EB" w:rsidP="00525D32">
      <w:pPr>
        <w:pStyle w:val="Kopfzeile"/>
        <w:keepNext/>
        <w:widowControl/>
        <w:tabs>
          <w:tab w:val="clear" w:pos="4536"/>
          <w:tab w:val="clear" w:pos="9072"/>
          <w:tab w:val="left" w:pos="1134"/>
        </w:tabs>
        <w:jc w:val="both"/>
        <w:rPr>
          <w:rFonts w:ascii="Arial" w:hAnsi="Arial"/>
          <w:lang w:val="de-DE"/>
        </w:rPr>
      </w:pPr>
    </w:p>
    <w:p w:rsidR="003429EB" w:rsidRPr="00263F4A" w:rsidRDefault="003429EB" w:rsidP="00525D32">
      <w:pPr>
        <w:pStyle w:val="Listenabsatz"/>
        <w:keepNext/>
        <w:widowControl/>
        <w:numPr>
          <w:ilvl w:val="2"/>
          <w:numId w:val="33"/>
        </w:numPr>
        <w:tabs>
          <w:tab w:val="num" w:pos="851"/>
        </w:tabs>
        <w:jc w:val="both"/>
        <w:rPr>
          <w:rFonts w:ascii="Arial" w:hAnsi="Arial"/>
          <w:lang w:val="de-DE"/>
        </w:rPr>
      </w:pPr>
      <w:r w:rsidRPr="00263F4A">
        <w:rPr>
          <w:rFonts w:ascii="Arial" w:hAnsi="Arial"/>
          <w:lang w:val="de-DE"/>
        </w:rPr>
        <w:t xml:space="preserve">Vor dem Kuppeln ist </w:t>
      </w:r>
    </w:p>
    <w:p w:rsidR="003429EB" w:rsidRPr="00263F4A" w:rsidRDefault="003429EB" w:rsidP="00525D32">
      <w:pPr>
        <w:widowControl/>
        <w:numPr>
          <w:ilvl w:val="0"/>
          <w:numId w:val="4"/>
        </w:numPr>
        <w:tabs>
          <w:tab w:val="left" w:pos="851"/>
        </w:tabs>
        <w:jc w:val="both"/>
        <w:rPr>
          <w:rFonts w:ascii="Arial" w:hAnsi="Arial"/>
          <w:lang w:val="de-DE"/>
        </w:rPr>
      </w:pPr>
      <w:r w:rsidRPr="00263F4A">
        <w:rPr>
          <w:rFonts w:ascii="Arial" w:hAnsi="Arial"/>
          <w:lang w:val="de-DE"/>
        </w:rPr>
        <w:t xml:space="preserve">auf Hindernisse im Gleisbereich </w:t>
      </w:r>
      <w:r w:rsidR="005C52C4" w:rsidRPr="00263F4A">
        <w:rPr>
          <w:rFonts w:ascii="Arial" w:hAnsi="Arial"/>
          <w:lang w:val="de-DE"/>
        </w:rPr>
        <w:t xml:space="preserve">(z.B. Weichen, Gruben, Baustoffe) </w:t>
      </w:r>
      <w:r w:rsidRPr="00263F4A">
        <w:rPr>
          <w:rFonts w:ascii="Arial" w:hAnsi="Arial"/>
          <w:lang w:val="de-DE"/>
        </w:rPr>
        <w:t>zu achten und</w:t>
      </w:r>
    </w:p>
    <w:p w:rsidR="003429EB" w:rsidRPr="00263F4A" w:rsidRDefault="003429EB" w:rsidP="00525D32">
      <w:pPr>
        <w:widowControl/>
        <w:numPr>
          <w:ilvl w:val="0"/>
          <w:numId w:val="4"/>
        </w:numPr>
        <w:tabs>
          <w:tab w:val="left" w:pos="851"/>
        </w:tabs>
        <w:jc w:val="both"/>
        <w:rPr>
          <w:rFonts w:ascii="Arial" w:hAnsi="Arial"/>
          <w:lang w:val="de-DE"/>
        </w:rPr>
      </w:pPr>
      <w:r w:rsidRPr="00263F4A">
        <w:rPr>
          <w:rFonts w:ascii="Arial" w:hAnsi="Arial"/>
          <w:lang w:val="de-DE"/>
        </w:rPr>
        <w:t xml:space="preserve">zu prüfen, ob die an den Stirnseiten der Schienenfahrzeuge freizuhaltenden Räume nicht </w:t>
      </w:r>
      <w:r w:rsidR="005C52C4" w:rsidRPr="00263F4A">
        <w:rPr>
          <w:rFonts w:ascii="Arial" w:hAnsi="Arial"/>
          <w:lang w:val="de-DE"/>
        </w:rPr>
        <w:t xml:space="preserve">offensichtlich </w:t>
      </w:r>
      <w:r w:rsidRPr="00263F4A">
        <w:rPr>
          <w:rFonts w:ascii="Arial" w:hAnsi="Arial"/>
          <w:lang w:val="de-DE"/>
        </w:rPr>
        <w:t>eingeschränkt sind.</w:t>
      </w:r>
    </w:p>
    <w:p w:rsidR="003429EB" w:rsidRPr="00263F4A" w:rsidRDefault="003429EB" w:rsidP="00525D32">
      <w:pPr>
        <w:widowControl/>
        <w:tabs>
          <w:tab w:val="left" w:pos="851"/>
        </w:tabs>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Zwei Schienenfahrzeuge dürfen erst dann gekuppelt werden, wenn sich wenigstens ein Schienenfahrzeug im Stillstand befindet.</w:t>
      </w:r>
    </w:p>
    <w:p w:rsidR="003429EB" w:rsidRPr="00263F4A" w:rsidRDefault="003429EB" w:rsidP="00525D32">
      <w:pPr>
        <w:widowControl/>
        <w:tabs>
          <w:tab w:val="left" w:pos="851"/>
        </w:tabs>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Zum Kuppeln eines </w:t>
      </w:r>
      <w:r w:rsidR="005C52C4" w:rsidRPr="00263F4A">
        <w:rPr>
          <w:rFonts w:ascii="Arial" w:hAnsi="Arial"/>
          <w:lang w:val="de-DE"/>
        </w:rPr>
        <w:t xml:space="preserve">langsam </w:t>
      </w:r>
      <w:r w:rsidRPr="00263F4A">
        <w:rPr>
          <w:rFonts w:ascii="Arial" w:hAnsi="Arial"/>
          <w:lang w:val="de-DE"/>
        </w:rPr>
        <w:t xml:space="preserve">heranfahrenden Schienenfahrzeuges mit einem stehenden Schienenfahrzeug darf sich der </w:t>
      </w:r>
      <w:r w:rsidR="00B925B0" w:rsidRPr="00263F4A">
        <w:rPr>
          <w:rFonts w:ascii="Arial" w:hAnsi="Arial"/>
          <w:lang w:val="de-DE"/>
        </w:rPr>
        <w:t xml:space="preserve"> Arbeitnehmer</w:t>
      </w:r>
      <w:r w:rsidRPr="00263F4A">
        <w:rPr>
          <w:rFonts w:ascii="Arial" w:hAnsi="Arial"/>
          <w:lang w:val="de-DE"/>
        </w:rPr>
        <w:t xml:space="preserve"> zwischen den Puffern des stillstehenden Schienenfahrzeuges aufstellen, wenn das stillstehende Schienenfahrzeug gegen Entrollen gesichert ist. In aufrechter Haltung darf er nur dann in das Gleis treten, wenn die Schienenfahrzeuge mindestens 10 m voneinander entfernt sind. </w:t>
      </w:r>
    </w:p>
    <w:p w:rsidR="003429EB" w:rsidRPr="00263F4A" w:rsidRDefault="003429EB" w:rsidP="00525D32">
      <w:pPr>
        <w:widowControl/>
        <w:tabs>
          <w:tab w:val="left" w:pos="851"/>
        </w:tabs>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Muss in gebückter Haltung in das Gleis oder aus dem Gleis getreten werden, ist </w:t>
      </w:r>
      <w:r w:rsidR="002F1E8C" w:rsidRPr="00263F4A">
        <w:rPr>
          <w:rFonts w:ascii="Arial" w:hAnsi="Arial"/>
          <w:lang w:val="de-DE"/>
        </w:rPr>
        <w:t xml:space="preserve">der </w:t>
      </w:r>
      <w:r w:rsidRPr="00263F4A">
        <w:rPr>
          <w:rFonts w:ascii="Arial" w:hAnsi="Arial"/>
          <w:lang w:val="de-DE"/>
        </w:rPr>
        <w:t xml:space="preserve">Kupplerhandgriff zu benützen. Wenn ein solcher fehlt, muss der Stillstand </w:t>
      </w:r>
      <w:r w:rsidR="002F1E8C" w:rsidRPr="00263F4A">
        <w:rPr>
          <w:rFonts w:ascii="Arial" w:hAnsi="Arial"/>
          <w:lang w:val="de-DE"/>
        </w:rPr>
        <w:t xml:space="preserve">beider </w:t>
      </w:r>
      <w:r w:rsidRPr="00263F4A">
        <w:rPr>
          <w:rFonts w:ascii="Arial" w:hAnsi="Arial"/>
          <w:lang w:val="de-DE"/>
        </w:rPr>
        <w:t xml:space="preserve">Schienenfahrzeuge abgewartet werden. </w:t>
      </w:r>
    </w:p>
    <w:p w:rsidR="003429EB" w:rsidRPr="00263F4A" w:rsidRDefault="003429EB" w:rsidP="00525D32">
      <w:pPr>
        <w:widowControl/>
        <w:tabs>
          <w:tab w:val="left" w:pos="851"/>
        </w:tabs>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Sind die an den Stirnseiten der Schienenfahrzeuge freizuhaltenden Räume eingeschränkt oder mit einem gelben dreieckigen Piktogramm mit einem schwarzen Rufzeichen versehen, so darf erst dann zwischen die Schienenfahrzeuge getreten werden, wenn diese zum Stillstand gekommen sind und sich ihre Puffer berühren. </w:t>
      </w:r>
    </w:p>
    <w:p w:rsidR="003429EB" w:rsidRPr="00263F4A" w:rsidRDefault="005F5B30" w:rsidP="00525D32">
      <w:pPr>
        <w:widowControl/>
        <w:tabs>
          <w:tab w:val="left" w:pos="851"/>
        </w:tabs>
        <w:jc w:val="both"/>
        <w:rPr>
          <w:rFonts w:ascii="Arial" w:hAnsi="Arial"/>
          <w:lang w:val="de-DE"/>
        </w:rPr>
      </w:pPr>
      <w:r w:rsidRPr="00263F4A">
        <w:rPr>
          <w:noProof/>
          <w:snapToGrid/>
          <w:lang w:eastAsia="de-AT"/>
        </w:rPr>
        <w:drawing>
          <wp:anchor distT="0" distB="0" distL="114300" distR="114300" simplePos="0" relativeHeight="251686400" behindDoc="1" locked="0" layoutInCell="1" allowOverlap="1" wp14:anchorId="39196E1B" wp14:editId="1FA1C5EC">
            <wp:simplePos x="0" y="0"/>
            <wp:positionH relativeFrom="column">
              <wp:posOffset>2656205</wp:posOffset>
            </wp:positionH>
            <wp:positionV relativeFrom="paragraph">
              <wp:posOffset>93345</wp:posOffset>
            </wp:positionV>
            <wp:extent cx="986790" cy="760730"/>
            <wp:effectExtent l="0" t="0" r="0" b="0"/>
            <wp:wrapTight wrapText="bothSides">
              <wp:wrapPolygon edited="0">
                <wp:start x="0" y="0"/>
                <wp:lineTo x="0" y="21095"/>
                <wp:lineTo x="21266" y="21095"/>
                <wp:lineTo x="21266" y="0"/>
                <wp:lineTo x="0" y="0"/>
              </wp:wrapPolygon>
            </wp:wrapTight>
            <wp:docPr id="515" name="Bild 659" descr="gelbes Ruf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gelbes Rufzeic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A" w:rsidRPr="00263F4A" w:rsidRDefault="0057206A" w:rsidP="00525D32">
      <w:pPr>
        <w:widowControl/>
        <w:tabs>
          <w:tab w:val="left" w:pos="851"/>
        </w:tabs>
        <w:jc w:val="both"/>
        <w:rPr>
          <w:rFonts w:ascii="Arial" w:hAnsi="Arial"/>
          <w:lang w:val="de-DE"/>
        </w:rPr>
      </w:pPr>
    </w:p>
    <w:p w:rsidR="0057206A" w:rsidRPr="00263F4A" w:rsidRDefault="0057206A" w:rsidP="00525D32">
      <w:pPr>
        <w:widowControl/>
        <w:tabs>
          <w:tab w:val="left" w:pos="851"/>
        </w:tabs>
        <w:jc w:val="both"/>
        <w:rPr>
          <w:rFonts w:ascii="Arial" w:hAnsi="Arial"/>
          <w:lang w:val="de-DE"/>
        </w:rPr>
      </w:pPr>
    </w:p>
    <w:p w:rsidR="0057206A" w:rsidRPr="00263F4A" w:rsidRDefault="0057206A" w:rsidP="00525D32">
      <w:pPr>
        <w:widowControl/>
        <w:tabs>
          <w:tab w:val="left" w:pos="851"/>
        </w:tabs>
        <w:jc w:val="both"/>
        <w:rPr>
          <w:rFonts w:ascii="Arial" w:hAnsi="Arial"/>
          <w:lang w:val="de-DE"/>
        </w:rPr>
      </w:pPr>
    </w:p>
    <w:p w:rsidR="005C52C4" w:rsidRPr="00263F4A" w:rsidRDefault="005C52C4" w:rsidP="00525D32">
      <w:pPr>
        <w:widowControl/>
        <w:tabs>
          <w:tab w:val="left" w:pos="851"/>
        </w:tabs>
        <w:jc w:val="both"/>
        <w:rPr>
          <w:rFonts w:ascii="Arial" w:hAnsi="Arial"/>
          <w:lang w:val="de-DE"/>
        </w:rPr>
      </w:pPr>
    </w:p>
    <w:p w:rsidR="005C52C4" w:rsidRPr="00263F4A" w:rsidRDefault="005C52C4" w:rsidP="00525D32">
      <w:pPr>
        <w:ind w:left="720" w:firstLine="131"/>
        <w:jc w:val="both"/>
        <w:rPr>
          <w:rFonts w:ascii="Arial" w:hAnsi="Arial"/>
          <w:lang w:val="de-DE"/>
        </w:rPr>
      </w:pPr>
      <w:r w:rsidRPr="00263F4A">
        <w:rPr>
          <w:rFonts w:ascii="Arial" w:hAnsi="Arial"/>
          <w:lang w:val="de-DE"/>
        </w:rPr>
        <w:t>Dies gilt insbesondere auch für</w:t>
      </w:r>
      <w:r w:rsidR="0049209E" w:rsidRPr="00263F4A">
        <w:rPr>
          <w:rFonts w:ascii="Arial" w:hAnsi="Arial"/>
          <w:lang w:val="de-DE"/>
        </w:rPr>
        <w:t>:</w:t>
      </w:r>
    </w:p>
    <w:p w:rsidR="0049209E" w:rsidRPr="00263F4A" w:rsidRDefault="0049209E" w:rsidP="00525D32">
      <w:pPr>
        <w:pStyle w:val="Listenabsatz"/>
        <w:widowControl/>
        <w:numPr>
          <w:ilvl w:val="0"/>
          <w:numId w:val="35"/>
        </w:numPr>
        <w:tabs>
          <w:tab w:val="left" w:pos="1418"/>
        </w:tabs>
        <w:ind w:left="1418" w:hanging="284"/>
        <w:jc w:val="both"/>
        <w:rPr>
          <w:rFonts w:ascii="Arial" w:hAnsi="Arial"/>
        </w:rPr>
      </w:pPr>
      <w:r w:rsidRPr="00263F4A">
        <w:rPr>
          <w:rFonts w:ascii="Arial" w:hAnsi="Arial"/>
        </w:rPr>
        <w:t>Güterwagen, deren Ladung über die Stirnwand ragt oder sich beim Anfahren oder Anrollen verschieben kann (z.B. Schienen, Langholz, Rohre),</w:t>
      </w:r>
    </w:p>
    <w:p w:rsidR="0049209E" w:rsidRPr="00263F4A" w:rsidRDefault="0049209E" w:rsidP="00525D32">
      <w:pPr>
        <w:pStyle w:val="Listenabsatz"/>
        <w:widowControl/>
        <w:numPr>
          <w:ilvl w:val="0"/>
          <w:numId w:val="35"/>
        </w:numPr>
        <w:tabs>
          <w:tab w:val="left" w:pos="1418"/>
        </w:tabs>
        <w:ind w:left="1418" w:hanging="284"/>
        <w:jc w:val="both"/>
        <w:rPr>
          <w:rFonts w:ascii="Arial" w:hAnsi="Arial"/>
        </w:rPr>
      </w:pPr>
      <w:r w:rsidRPr="00263F4A">
        <w:rPr>
          <w:rFonts w:ascii="Arial" w:hAnsi="Arial"/>
        </w:rPr>
        <w:t>Güterwagen mit Stirnwandtüren,</w:t>
      </w:r>
    </w:p>
    <w:p w:rsidR="0049209E" w:rsidRPr="00263F4A" w:rsidRDefault="0049209E" w:rsidP="00525D32">
      <w:pPr>
        <w:pStyle w:val="Listenabsatz"/>
        <w:widowControl/>
        <w:numPr>
          <w:ilvl w:val="0"/>
          <w:numId w:val="35"/>
        </w:numPr>
        <w:tabs>
          <w:tab w:val="left" w:pos="1418"/>
        </w:tabs>
        <w:ind w:left="1418" w:hanging="284"/>
        <w:jc w:val="both"/>
        <w:rPr>
          <w:rFonts w:ascii="Arial" w:hAnsi="Arial"/>
        </w:rPr>
      </w:pPr>
      <w:r w:rsidRPr="00263F4A">
        <w:rPr>
          <w:rFonts w:ascii="Arial" w:hAnsi="Arial"/>
        </w:rPr>
        <w:t>Fahrzeuge, deren klappbare Stirnwände nicht aufgeklappt und gesichert sind,</w:t>
      </w:r>
    </w:p>
    <w:p w:rsidR="0049209E" w:rsidRPr="00263F4A" w:rsidRDefault="0049209E" w:rsidP="00525D32">
      <w:pPr>
        <w:pStyle w:val="Listenabsatz"/>
        <w:widowControl/>
        <w:numPr>
          <w:ilvl w:val="0"/>
          <w:numId w:val="35"/>
        </w:numPr>
        <w:tabs>
          <w:tab w:val="left" w:pos="1418"/>
        </w:tabs>
        <w:ind w:left="1418" w:hanging="284"/>
        <w:jc w:val="both"/>
        <w:rPr>
          <w:rFonts w:ascii="Arial" w:hAnsi="Arial"/>
        </w:rPr>
      </w:pPr>
      <w:r w:rsidRPr="00263F4A">
        <w:rPr>
          <w:rFonts w:ascii="Arial" w:hAnsi="Arial"/>
        </w:rPr>
        <w:t>Fahrzeuge mit verschiedenartigen Kupplungen (z.B. Schraubenkupplung und selbsttätige Kupplung) sowie Fahrzeuge mit Kupplungen besonderer Bauart,</w:t>
      </w:r>
    </w:p>
    <w:p w:rsidR="0049209E" w:rsidRPr="00263F4A" w:rsidRDefault="0049209E" w:rsidP="00525D32">
      <w:pPr>
        <w:pStyle w:val="Listenabsatz"/>
        <w:widowControl/>
        <w:numPr>
          <w:ilvl w:val="0"/>
          <w:numId w:val="35"/>
        </w:numPr>
        <w:tabs>
          <w:tab w:val="left" w:pos="1418"/>
        </w:tabs>
        <w:ind w:left="1418" w:hanging="284"/>
        <w:jc w:val="both"/>
        <w:rPr>
          <w:rFonts w:ascii="Arial" w:hAnsi="Arial"/>
        </w:rPr>
      </w:pPr>
      <w:r w:rsidRPr="00263F4A">
        <w:rPr>
          <w:rFonts w:ascii="Arial" w:hAnsi="Arial"/>
        </w:rPr>
        <w:t>Fahrzeuge mit nahe an die Schienenoberkante herabreichender Brustverkleidung (Pufferschürze),</w:t>
      </w:r>
    </w:p>
    <w:p w:rsidR="0049209E" w:rsidRPr="00263F4A" w:rsidRDefault="0049209E" w:rsidP="00525D32">
      <w:pPr>
        <w:pStyle w:val="Listenabsatz"/>
        <w:widowControl/>
        <w:numPr>
          <w:ilvl w:val="0"/>
          <w:numId w:val="35"/>
        </w:numPr>
        <w:tabs>
          <w:tab w:val="left" w:pos="1418"/>
        </w:tabs>
        <w:ind w:left="1418" w:hanging="284"/>
        <w:jc w:val="both"/>
        <w:rPr>
          <w:rFonts w:ascii="Arial" w:hAnsi="Arial"/>
        </w:rPr>
      </w:pPr>
      <w:r w:rsidRPr="00263F4A">
        <w:rPr>
          <w:rFonts w:ascii="Arial" w:hAnsi="Arial"/>
        </w:rPr>
        <w:t>Fahrzeuge mit fehlender oder offensichtlich schadhafter Zug- und Stoßeinrichtung,</w:t>
      </w:r>
    </w:p>
    <w:p w:rsidR="0049209E" w:rsidRPr="00263F4A" w:rsidRDefault="0049209E" w:rsidP="00525D32">
      <w:pPr>
        <w:pStyle w:val="Listenabsatz"/>
        <w:widowControl/>
        <w:numPr>
          <w:ilvl w:val="0"/>
          <w:numId w:val="35"/>
        </w:numPr>
        <w:tabs>
          <w:tab w:val="left" w:pos="1418"/>
        </w:tabs>
        <w:ind w:left="1418" w:hanging="284"/>
        <w:jc w:val="both"/>
        <w:rPr>
          <w:rFonts w:ascii="Arial" w:hAnsi="Arial"/>
        </w:rPr>
      </w:pPr>
      <w:r w:rsidRPr="00263F4A">
        <w:rPr>
          <w:rFonts w:ascii="Arial" w:hAnsi="Arial"/>
        </w:rPr>
        <w:t>Fahrzeuge</w:t>
      </w:r>
      <w:r w:rsidR="00DD5AE5">
        <w:rPr>
          <w:rFonts w:ascii="Arial" w:hAnsi="Arial"/>
        </w:rPr>
        <w:t>,</w:t>
      </w:r>
      <w:r w:rsidRPr="00263F4A">
        <w:rPr>
          <w:rFonts w:ascii="Arial" w:hAnsi="Arial"/>
        </w:rPr>
        <w:t xml:space="preserve"> wenn der Kupplerhandgriff beschädigt ist oder fehlt und</w:t>
      </w:r>
    </w:p>
    <w:p w:rsidR="0049209E" w:rsidRPr="00263F4A" w:rsidRDefault="0049209E" w:rsidP="00525D32">
      <w:pPr>
        <w:pStyle w:val="Listenabsatz"/>
        <w:widowControl/>
        <w:numPr>
          <w:ilvl w:val="0"/>
          <w:numId w:val="35"/>
        </w:numPr>
        <w:tabs>
          <w:tab w:val="left" w:pos="1418"/>
        </w:tabs>
        <w:ind w:left="1418" w:hanging="284"/>
        <w:jc w:val="both"/>
      </w:pPr>
      <w:r w:rsidRPr="00263F4A">
        <w:rPr>
          <w:rFonts w:ascii="Arial" w:hAnsi="Arial"/>
        </w:rPr>
        <w:t>Niederflurwagen</w:t>
      </w:r>
      <w:r w:rsidRPr="00263F4A">
        <w:rPr>
          <w:rFonts w:ascii="Arial" w:hAnsi="Arial"/>
          <w:lang w:val="de-DE"/>
        </w:rPr>
        <w:t>.</w:t>
      </w:r>
    </w:p>
    <w:p w:rsidR="0057206A" w:rsidRPr="00263F4A" w:rsidRDefault="0057206A" w:rsidP="00525D32">
      <w:pPr>
        <w:widowControl/>
        <w:tabs>
          <w:tab w:val="left" w:pos="851"/>
        </w:tabs>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Sind beim Kuppeln die Bremsluftleitungen zu verbinden, so ist folgende Reihenfolge einzuhalten:</w:t>
      </w:r>
    </w:p>
    <w:p w:rsidR="003429EB" w:rsidRPr="00263F4A" w:rsidRDefault="003429EB" w:rsidP="00525D32">
      <w:pPr>
        <w:widowControl/>
        <w:tabs>
          <w:tab w:val="left" w:pos="851"/>
        </w:tabs>
        <w:ind w:left="851" w:hanging="851"/>
        <w:jc w:val="both"/>
        <w:rPr>
          <w:rFonts w:ascii="Arial" w:hAnsi="Arial"/>
          <w:lang w:val="de-DE"/>
        </w:rPr>
      </w:pPr>
      <w:r w:rsidRPr="00263F4A">
        <w:rPr>
          <w:rFonts w:ascii="Arial" w:hAnsi="Arial"/>
          <w:lang w:val="de-DE"/>
        </w:rPr>
        <w:tab/>
        <w:t>1.</w:t>
      </w:r>
      <w:r w:rsidRPr="00263F4A">
        <w:rPr>
          <w:rFonts w:ascii="Arial" w:hAnsi="Arial"/>
          <w:lang w:val="de-DE"/>
        </w:rPr>
        <w:tab/>
        <w:t>Schraubenkupplung verbinden,</w:t>
      </w:r>
    </w:p>
    <w:p w:rsidR="003429EB" w:rsidRPr="00263F4A" w:rsidRDefault="003429EB" w:rsidP="00525D32">
      <w:pPr>
        <w:widowControl/>
        <w:tabs>
          <w:tab w:val="left" w:pos="851"/>
        </w:tabs>
        <w:ind w:left="851" w:hanging="851"/>
        <w:jc w:val="both"/>
        <w:rPr>
          <w:rFonts w:ascii="Arial" w:hAnsi="Arial"/>
          <w:lang w:val="de-DE"/>
        </w:rPr>
      </w:pPr>
      <w:r w:rsidRPr="00263F4A">
        <w:rPr>
          <w:rFonts w:ascii="Arial" w:hAnsi="Arial"/>
          <w:lang w:val="de-DE"/>
        </w:rPr>
        <w:tab/>
        <w:t>2.</w:t>
      </w:r>
      <w:r w:rsidRPr="00263F4A">
        <w:rPr>
          <w:rFonts w:ascii="Arial" w:hAnsi="Arial"/>
          <w:lang w:val="de-DE"/>
        </w:rPr>
        <w:tab/>
        <w:t>Bremskupplung verbinden,</w:t>
      </w:r>
    </w:p>
    <w:p w:rsidR="003429EB" w:rsidRPr="00263F4A" w:rsidRDefault="003429EB" w:rsidP="00525D32">
      <w:pPr>
        <w:widowControl/>
        <w:tabs>
          <w:tab w:val="left" w:pos="851"/>
        </w:tabs>
        <w:ind w:left="851" w:hanging="851"/>
        <w:jc w:val="both"/>
        <w:rPr>
          <w:rFonts w:ascii="Arial" w:hAnsi="Arial"/>
          <w:lang w:val="de-DE"/>
        </w:rPr>
      </w:pPr>
      <w:r w:rsidRPr="00263F4A">
        <w:rPr>
          <w:rFonts w:ascii="Arial" w:hAnsi="Arial"/>
          <w:lang w:val="de-DE"/>
        </w:rPr>
        <w:tab/>
        <w:t>3.</w:t>
      </w:r>
      <w:r w:rsidRPr="00263F4A">
        <w:rPr>
          <w:rFonts w:ascii="Arial" w:hAnsi="Arial"/>
          <w:lang w:val="de-DE"/>
        </w:rPr>
        <w:tab/>
      </w:r>
      <w:r w:rsidR="00906B0E" w:rsidRPr="00263F4A">
        <w:rPr>
          <w:rFonts w:ascii="Arial" w:hAnsi="Arial"/>
          <w:lang w:val="de-DE"/>
        </w:rPr>
        <w:t xml:space="preserve">beide </w:t>
      </w:r>
      <w:r w:rsidRPr="00263F4A">
        <w:rPr>
          <w:rFonts w:ascii="Arial" w:hAnsi="Arial"/>
          <w:lang w:val="de-DE"/>
        </w:rPr>
        <w:t xml:space="preserve">Luftabsperrhähne </w:t>
      </w:r>
      <w:r w:rsidR="00EA747E" w:rsidRPr="00263F4A">
        <w:rPr>
          <w:rFonts w:ascii="Arial" w:hAnsi="Arial"/>
          <w:lang w:val="de-DE"/>
        </w:rPr>
        <w:t xml:space="preserve">gleichzeitig </w:t>
      </w:r>
      <w:r w:rsidRPr="00263F4A">
        <w:rPr>
          <w:rFonts w:ascii="Arial" w:hAnsi="Arial"/>
          <w:lang w:val="de-DE"/>
        </w:rPr>
        <w:t>öffnen.</w:t>
      </w:r>
    </w:p>
    <w:p w:rsidR="003429EB" w:rsidRPr="00263F4A" w:rsidRDefault="003429EB" w:rsidP="00525D32">
      <w:pPr>
        <w:widowControl/>
        <w:tabs>
          <w:tab w:val="left" w:pos="851"/>
        </w:tabs>
        <w:ind w:left="851" w:hanging="851"/>
        <w:jc w:val="both"/>
        <w:rPr>
          <w:rFonts w:ascii="Arial" w:hAnsi="Arial"/>
          <w:lang w:val="de-DE"/>
        </w:rPr>
      </w:pPr>
    </w:p>
    <w:p w:rsidR="0049209E" w:rsidRPr="00263F4A" w:rsidRDefault="0049209E"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Besonders zu beachtende Punkte beim Kuppeln sind:</w:t>
      </w:r>
    </w:p>
    <w:p w:rsidR="0049209E" w:rsidRPr="00263F4A" w:rsidRDefault="0049209E" w:rsidP="00525D32">
      <w:pPr>
        <w:pStyle w:val="Listenabsatz"/>
        <w:widowControl/>
        <w:numPr>
          <w:ilvl w:val="0"/>
          <w:numId w:val="35"/>
        </w:numPr>
        <w:tabs>
          <w:tab w:val="left" w:pos="851"/>
        </w:tabs>
        <w:ind w:left="851" w:hanging="284"/>
        <w:jc w:val="both"/>
        <w:rPr>
          <w:rFonts w:ascii="Arial" w:hAnsi="Arial"/>
        </w:rPr>
      </w:pPr>
      <w:r w:rsidRPr="00263F4A">
        <w:rPr>
          <w:rFonts w:ascii="Arial" w:hAnsi="Arial"/>
        </w:rPr>
        <w:t>Der Kupplungsbügel der Schraubenkupplung ist beim Einhängen hinten anzufassen, um ein Einklemmen der Finger zwischen Kupplungsbügel und Zughaken zu vermeiden.</w:t>
      </w:r>
    </w:p>
    <w:p w:rsidR="0049209E" w:rsidRPr="00263F4A" w:rsidRDefault="0049209E" w:rsidP="00525D32">
      <w:pPr>
        <w:pStyle w:val="Listenabsatz"/>
        <w:widowControl/>
        <w:numPr>
          <w:ilvl w:val="0"/>
          <w:numId w:val="35"/>
        </w:numPr>
        <w:tabs>
          <w:tab w:val="left" w:pos="851"/>
        </w:tabs>
        <w:ind w:left="851" w:hanging="284"/>
        <w:jc w:val="both"/>
        <w:rPr>
          <w:rFonts w:ascii="Arial" w:hAnsi="Arial"/>
        </w:rPr>
      </w:pPr>
      <w:r w:rsidRPr="00263F4A">
        <w:rPr>
          <w:rFonts w:ascii="Arial" w:hAnsi="Arial"/>
        </w:rPr>
        <w:t>Es ist darauf Bedacht zu nehmen, dass sich der Schwengel an der Kupplungsspindel nicht immer sichern lässt und durch die Spannung, die beim Strecken der Kupplung entsteht, ausschlagen kann.</w:t>
      </w:r>
    </w:p>
    <w:p w:rsidR="0049209E" w:rsidRPr="00263F4A" w:rsidRDefault="0049209E" w:rsidP="00525D32">
      <w:pPr>
        <w:pStyle w:val="Listenabsatz"/>
        <w:widowControl/>
        <w:numPr>
          <w:ilvl w:val="0"/>
          <w:numId w:val="35"/>
        </w:numPr>
        <w:tabs>
          <w:tab w:val="left" w:pos="851"/>
        </w:tabs>
        <w:ind w:left="851" w:hanging="284"/>
        <w:jc w:val="both"/>
        <w:rPr>
          <w:rFonts w:ascii="Arial" w:hAnsi="Arial"/>
        </w:rPr>
      </w:pPr>
      <w:r w:rsidRPr="00263F4A">
        <w:rPr>
          <w:rFonts w:ascii="Arial" w:hAnsi="Arial"/>
        </w:rPr>
        <w:t>Beim Ausblasen der</w:t>
      </w:r>
      <w:r w:rsidR="00EA747E" w:rsidRPr="00263F4A">
        <w:rPr>
          <w:rFonts w:ascii="Arial" w:hAnsi="Arial"/>
        </w:rPr>
        <w:t xml:space="preserve"> Bremsl</w:t>
      </w:r>
      <w:r w:rsidR="00070AC1" w:rsidRPr="00263F4A">
        <w:rPr>
          <w:rFonts w:ascii="Arial" w:hAnsi="Arial"/>
        </w:rPr>
        <w:t>uftleitungen</w:t>
      </w:r>
      <w:r w:rsidRPr="00263F4A">
        <w:rPr>
          <w:rFonts w:ascii="Arial" w:hAnsi="Arial"/>
        </w:rPr>
        <w:t xml:space="preserve"> sind die Bremskupplungen fest in der Hand zu halten, damit sie nicht umherschlagen. Dies gilt auch beim Ausblasen der Schlauchleitungen ortsfester Druckluftanlagen.</w:t>
      </w:r>
    </w:p>
    <w:p w:rsidR="0049209E" w:rsidRPr="00263F4A" w:rsidRDefault="0049209E" w:rsidP="00525D32">
      <w:pPr>
        <w:widowControl/>
        <w:tabs>
          <w:tab w:val="left" w:pos="851"/>
        </w:tabs>
        <w:ind w:left="851" w:hanging="851"/>
        <w:jc w:val="both"/>
        <w:rPr>
          <w:rFonts w:ascii="Arial" w:hAnsi="Arial"/>
        </w:rPr>
      </w:pPr>
    </w:p>
    <w:p w:rsidR="003429EB" w:rsidRPr="00263F4A" w:rsidRDefault="003429EB" w:rsidP="00525D32">
      <w:pPr>
        <w:pStyle w:val="Listenabsatz"/>
        <w:keepNext/>
        <w:widowControl/>
        <w:numPr>
          <w:ilvl w:val="2"/>
          <w:numId w:val="33"/>
        </w:numPr>
        <w:tabs>
          <w:tab w:val="num" w:pos="851"/>
        </w:tabs>
        <w:jc w:val="both"/>
        <w:rPr>
          <w:rFonts w:ascii="Arial" w:hAnsi="Arial"/>
          <w:lang w:val="de-DE"/>
        </w:rPr>
      </w:pPr>
      <w:r w:rsidRPr="00263F4A">
        <w:rPr>
          <w:rFonts w:ascii="Arial" w:hAnsi="Arial"/>
          <w:lang w:val="de-DE"/>
        </w:rPr>
        <w:t>Beim Trennen der Kupplungen ist in umgekehrter Reihenfolge vorzugehen:</w:t>
      </w:r>
    </w:p>
    <w:p w:rsidR="003429EB" w:rsidRPr="00263F4A" w:rsidRDefault="003429EB" w:rsidP="00525D32">
      <w:pPr>
        <w:widowControl/>
        <w:tabs>
          <w:tab w:val="left" w:pos="851"/>
          <w:tab w:val="left" w:pos="1418"/>
        </w:tabs>
        <w:ind w:left="851" w:hanging="851"/>
        <w:jc w:val="both"/>
        <w:rPr>
          <w:rFonts w:ascii="Arial" w:hAnsi="Arial"/>
          <w:lang w:val="de-DE"/>
        </w:rPr>
      </w:pPr>
      <w:r w:rsidRPr="00263F4A">
        <w:rPr>
          <w:rFonts w:ascii="Arial" w:hAnsi="Arial"/>
          <w:lang w:val="de-DE"/>
        </w:rPr>
        <w:tab/>
        <w:t>1.</w:t>
      </w:r>
      <w:r w:rsidRPr="00263F4A">
        <w:rPr>
          <w:rFonts w:ascii="Arial" w:hAnsi="Arial"/>
          <w:lang w:val="de-DE"/>
        </w:rPr>
        <w:tab/>
        <w:t>beide Luftabsperrhähne gleichzeitig schließen,</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2.</w:t>
      </w:r>
      <w:r w:rsidRPr="00263F4A">
        <w:rPr>
          <w:rFonts w:ascii="Arial" w:hAnsi="Arial"/>
          <w:lang w:val="de-DE"/>
        </w:rPr>
        <w:tab/>
        <w:t>Bremskupplung trennen und in die vorgesehene Aufhängung einhängen,</w:t>
      </w:r>
    </w:p>
    <w:p w:rsidR="003429EB" w:rsidRPr="00263F4A" w:rsidRDefault="003429EB" w:rsidP="00525D32">
      <w:pPr>
        <w:widowControl/>
        <w:tabs>
          <w:tab w:val="left" w:pos="1418"/>
        </w:tabs>
        <w:ind w:left="1418" w:hanging="567"/>
        <w:jc w:val="both"/>
        <w:rPr>
          <w:rFonts w:ascii="Arial" w:hAnsi="Arial"/>
          <w:lang w:val="de-DE"/>
        </w:rPr>
      </w:pPr>
      <w:r w:rsidRPr="00263F4A">
        <w:rPr>
          <w:rFonts w:ascii="Arial" w:hAnsi="Arial"/>
          <w:lang w:val="de-DE"/>
        </w:rPr>
        <w:t>3.</w:t>
      </w:r>
      <w:r w:rsidRPr="00263F4A">
        <w:rPr>
          <w:rFonts w:ascii="Arial" w:hAnsi="Arial"/>
          <w:lang w:val="de-DE"/>
        </w:rPr>
        <w:tab/>
        <w:t>Schraubenkupplung am Gelenk anfassen, aushängen und in die vorgesehene Aufhängung einhängen.</w:t>
      </w:r>
    </w:p>
    <w:p w:rsidR="003429EB" w:rsidRPr="00263F4A" w:rsidRDefault="003429EB" w:rsidP="00525D32">
      <w:pPr>
        <w:widowControl/>
        <w:jc w:val="both"/>
        <w:rPr>
          <w:rFonts w:ascii="Arial" w:hAnsi="Arial"/>
          <w:lang w:val="de-DE"/>
        </w:rPr>
      </w:pPr>
    </w:p>
    <w:p w:rsidR="003429EB" w:rsidRPr="00263F4A" w:rsidRDefault="00C71CB0"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N</w:t>
      </w:r>
      <w:r w:rsidR="003429EB" w:rsidRPr="00263F4A">
        <w:rPr>
          <w:rFonts w:ascii="Arial" w:hAnsi="Arial"/>
          <w:lang w:val="de-DE"/>
        </w:rPr>
        <w:t>icht verwendete Kupplungen sind in den hierfür vorgesehenen Aufhängungen zu verwahren.</w:t>
      </w:r>
    </w:p>
    <w:p w:rsidR="003429EB" w:rsidRPr="00263F4A" w:rsidRDefault="003429EB" w:rsidP="00525D32">
      <w:pPr>
        <w:widowControl/>
        <w:tabs>
          <w:tab w:val="left" w:pos="851"/>
        </w:tabs>
        <w:ind w:left="851" w:hanging="851"/>
        <w:jc w:val="both"/>
        <w:rPr>
          <w:rFonts w:ascii="Arial" w:hAnsi="Arial"/>
          <w:lang w:val="de-DE"/>
        </w:rPr>
      </w:pPr>
    </w:p>
    <w:p w:rsidR="0049209E" w:rsidRPr="00263F4A" w:rsidRDefault="0049209E"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Automatische Verschubkupplung</w:t>
      </w:r>
      <w:r w:rsidR="00C91A7E" w:rsidRPr="00263F4A">
        <w:rPr>
          <w:rFonts w:ascii="Arial" w:hAnsi="Arial"/>
          <w:lang w:val="de-DE"/>
        </w:rPr>
        <w:t xml:space="preserve"> </w:t>
      </w:r>
      <w:r w:rsidR="00C91A7E" w:rsidRPr="00263F4A">
        <w:rPr>
          <w:rFonts w:ascii="Arial" w:hAnsi="Arial"/>
        </w:rPr>
        <w:t>(z.B. RK 900)</w:t>
      </w:r>
    </w:p>
    <w:p w:rsidR="00E13178" w:rsidRPr="00263F4A" w:rsidRDefault="0049209E" w:rsidP="00525D32">
      <w:pPr>
        <w:pStyle w:val="Listenabsatz"/>
        <w:widowControl/>
        <w:numPr>
          <w:ilvl w:val="0"/>
          <w:numId w:val="35"/>
        </w:numPr>
        <w:tabs>
          <w:tab w:val="left" w:pos="851"/>
        </w:tabs>
        <w:ind w:left="851" w:hanging="284"/>
        <w:jc w:val="both"/>
        <w:rPr>
          <w:rFonts w:ascii="Arial" w:hAnsi="Arial"/>
        </w:rPr>
      </w:pPr>
      <w:r w:rsidRPr="00263F4A">
        <w:rPr>
          <w:rFonts w:ascii="Arial" w:hAnsi="Arial"/>
        </w:rPr>
        <w:t>Das Eintreten in den Kuppelr</w:t>
      </w:r>
      <w:r w:rsidR="00D34572" w:rsidRPr="00263F4A">
        <w:rPr>
          <w:rFonts w:ascii="Arial" w:hAnsi="Arial"/>
        </w:rPr>
        <w:t>aum zum Verbinden der Hauptluft</w:t>
      </w:r>
      <w:r w:rsidRPr="00263F4A">
        <w:rPr>
          <w:rFonts w:ascii="Arial" w:hAnsi="Arial"/>
        </w:rPr>
        <w:t xml:space="preserve">leitung beim Einsatz </w:t>
      </w:r>
      <w:r w:rsidRPr="00F246A7">
        <w:rPr>
          <w:rFonts w:ascii="Arial" w:hAnsi="Arial"/>
        </w:rPr>
        <w:t xml:space="preserve">einer automatischen Verschubkupplung darf nur nach </w:t>
      </w:r>
      <w:r w:rsidR="00F27F2F" w:rsidRPr="00F246A7">
        <w:rPr>
          <w:rFonts w:ascii="Arial" w:hAnsi="Arial"/>
        </w:rPr>
        <w:t>vollständige</w:t>
      </w:r>
      <w:r w:rsidR="003A341D">
        <w:rPr>
          <w:rFonts w:ascii="Arial" w:hAnsi="Arial"/>
        </w:rPr>
        <w:t>m</w:t>
      </w:r>
      <w:r w:rsidRPr="00F246A7">
        <w:rPr>
          <w:rFonts w:ascii="Arial" w:hAnsi="Arial"/>
        </w:rPr>
        <w:t xml:space="preserve"> automatische</w:t>
      </w:r>
      <w:r w:rsidR="003A341D">
        <w:rPr>
          <w:rFonts w:ascii="Arial" w:hAnsi="Arial"/>
        </w:rPr>
        <w:t>m</w:t>
      </w:r>
      <w:r w:rsidRPr="00263F4A">
        <w:rPr>
          <w:rFonts w:ascii="Arial" w:hAnsi="Arial"/>
        </w:rPr>
        <w:t xml:space="preserve"> Kuppeln und im Stillstand des Verschubteiles erfolgen.</w:t>
      </w:r>
    </w:p>
    <w:p w:rsidR="00D34572" w:rsidRPr="00263F4A" w:rsidRDefault="0049209E" w:rsidP="00525D32">
      <w:pPr>
        <w:pStyle w:val="Listenabsatz"/>
        <w:widowControl/>
        <w:numPr>
          <w:ilvl w:val="0"/>
          <w:numId w:val="35"/>
        </w:numPr>
        <w:tabs>
          <w:tab w:val="left" w:pos="851"/>
        </w:tabs>
        <w:ind w:left="851" w:hanging="284"/>
        <w:jc w:val="both"/>
        <w:rPr>
          <w:rFonts w:ascii="Arial" w:hAnsi="Arial"/>
        </w:rPr>
      </w:pPr>
      <w:r w:rsidRPr="00263F4A">
        <w:rPr>
          <w:rFonts w:ascii="Arial" w:hAnsi="Arial"/>
        </w:rPr>
        <w:t xml:space="preserve">Das Eintreten in den Kuppelraum zum Trennen der Hauptluftleitung beim Einsatz der </w:t>
      </w:r>
      <w:r w:rsidR="001B21B0" w:rsidRPr="00263F4A">
        <w:rPr>
          <w:rFonts w:ascii="Arial" w:hAnsi="Arial"/>
        </w:rPr>
        <w:t xml:space="preserve">automatischen Verschubkupplung </w:t>
      </w:r>
      <w:r w:rsidR="00DE4832">
        <w:rPr>
          <w:rFonts w:ascii="Arial" w:hAnsi="Arial"/>
        </w:rPr>
        <w:t>m</w:t>
      </w:r>
      <w:r w:rsidRPr="00263F4A">
        <w:rPr>
          <w:rFonts w:ascii="Arial" w:hAnsi="Arial"/>
        </w:rPr>
        <w:t xml:space="preserve">uss vor dem automatischen oder manuellen Entkuppeln und im Stillstand des Verschubteiles erfolgen. </w:t>
      </w:r>
    </w:p>
    <w:p w:rsidR="0049209E" w:rsidRPr="00263F4A" w:rsidRDefault="0049209E" w:rsidP="00525D32">
      <w:pPr>
        <w:pStyle w:val="Listenabsatz"/>
        <w:widowControl/>
        <w:numPr>
          <w:ilvl w:val="0"/>
          <w:numId w:val="35"/>
        </w:numPr>
        <w:tabs>
          <w:tab w:val="left" w:pos="851"/>
        </w:tabs>
        <w:ind w:left="851" w:hanging="284"/>
        <w:jc w:val="both"/>
        <w:rPr>
          <w:rFonts w:ascii="Arial" w:hAnsi="Arial"/>
        </w:rPr>
      </w:pPr>
      <w:r w:rsidRPr="00263F4A">
        <w:rPr>
          <w:rFonts w:ascii="Arial" w:hAnsi="Arial"/>
        </w:rPr>
        <w:t>Der anschließende Auftrag zum Entkuppeln an den (Verschub-)Triebfahrzeugführer darf nur außerhalb des Kuppelraumes gegeben werden.</w:t>
      </w:r>
    </w:p>
    <w:p w:rsidR="00E13178" w:rsidRPr="00263F4A" w:rsidRDefault="00E13178" w:rsidP="00525D32">
      <w:pPr>
        <w:widowControl/>
        <w:tabs>
          <w:tab w:val="left" w:pos="851"/>
        </w:tabs>
        <w:ind w:left="851" w:hanging="851"/>
        <w:jc w:val="both"/>
        <w:rPr>
          <w:rFonts w:ascii="Arial" w:hAnsi="Arial"/>
          <w:lang w:val="de-DE"/>
        </w:rPr>
      </w:pPr>
    </w:p>
    <w:p w:rsidR="00D34572" w:rsidRPr="00263F4A" w:rsidRDefault="00D34572"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Nach dem Kuppeln hat der Arbeitnehmer durch das Signal „</w:t>
      </w:r>
      <w:r w:rsidR="002C336D" w:rsidRPr="00263F4A">
        <w:rPr>
          <w:rFonts w:ascii="Arial" w:hAnsi="Arial"/>
          <w:lang w:val="de-DE"/>
        </w:rPr>
        <w:t>Kuppeln beendet</w:t>
      </w:r>
      <w:r w:rsidRPr="00263F4A">
        <w:rPr>
          <w:rFonts w:ascii="Arial" w:hAnsi="Arial"/>
          <w:lang w:val="de-DE"/>
        </w:rPr>
        <w:t xml:space="preserve">“ anzuzeigen, dass er sich aus dem Gefahrenraum des Gleises entfernt hat. </w:t>
      </w:r>
    </w:p>
    <w:p w:rsidR="00061CFB" w:rsidRPr="00263F4A" w:rsidRDefault="00061CFB">
      <w:pPr>
        <w:widowControl/>
        <w:tabs>
          <w:tab w:val="left" w:pos="851"/>
        </w:tabs>
        <w:ind w:left="851" w:hanging="851"/>
        <w:rPr>
          <w:rFonts w:ascii="Arial" w:hAnsi="Arial"/>
          <w:lang w:val="de-DE"/>
        </w:rPr>
      </w:pPr>
    </w:p>
    <w:p w:rsidR="003D4661" w:rsidRPr="00263F4A" w:rsidRDefault="003D4661">
      <w:pPr>
        <w:widowControl/>
        <w:tabs>
          <w:tab w:val="left" w:pos="851"/>
        </w:tabs>
        <w:ind w:left="851" w:hanging="851"/>
        <w:rPr>
          <w:rFonts w:ascii="Arial" w:hAnsi="Arial"/>
          <w:lang w:val="de-DE"/>
        </w:rPr>
      </w:pPr>
    </w:p>
    <w:p w:rsidR="00061CFB" w:rsidRPr="00263F4A" w:rsidRDefault="00061CFB" w:rsidP="00E9034E">
      <w:pPr>
        <w:pStyle w:val="Kopfzeile"/>
        <w:keepNext/>
        <w:widowControl/>
        <w:numPr>
          <w:ilvl w:val="1"/>
          <w:numId w:val="33"/>
        </w:numPr>
        <w:tabs>
          <w:tab w:val="clear" w:pos="4536"/>
          <w:tab w:val="clear" w:pos="9072"/>
          <w:tab w:val="left" w:pos="851"/>
        </w:tabs>
        <w:rPr>
          <w:rFonts w:ascii="Arial" w:hAnsi="Arial"/>
          <w:b/>
          <w:lang w:val="de-DE"/>
        </w:rPr>
      </w:pPr>
      <w:bookmarkStart w:id="42" w:name="_Ref486534317"/>
      <w:r w:rsidRPr="00263F4A">
        <w:rPr>
          <w:rFonts w:ascii="Arial" w:hAnsi="Arial"/>
          <w:b/>
          <w:lang w:val="de-DE"/>
        </w:rPr>
        <w:t>Verhalten bei Arbeiten im Gefahren</w:t>
      </w:r>
      <w:r w:rsidR="00D34572" w:rsidRPr="00263F4A">
        <w:rPr>
          <w:rFonts w:ascii="Arial" w:hAnsi="Arial"/>
          <w:b/>
          <w:lang w:val="de-DE"/>
        </w:rPr>
        <w:t>bereich</w:t>
      </w:r>
      <w:r w:rsidR="003F1814" w:rsidRPr="00263F4A">
        <w:rPr>
          <w:rFonts w:ascii="Arial" w:hAnsi="Arial"/>
          <w:b/>
          <w:lang w:val="de-DE"/>
        </w:rPr>
        <w:t xml:space="preserve"> </w:t>
      </w:r>
      <w:r w:rsidRPr="00263F4A">
        <w:rPr>
          <w:rFonts w:ascii="Arial" w:hAnsi="Arial"/>
          <w:b/>
          <w:lang w:val="de-DE"/>
        </w:rPr>
        <w:t>der Gleise</w:t>
      </w:r>
      <w:bookmarkEnd w:id="42"/>
    </w:p>
    <w:p w:rsidR="00061CFB" w:rsidRPr="00263F4A" w:rsidRDefault="00061CFB" w:rsidP="001F1BB6">
      <w:pPr>
        <w:keepNext/>
        <w:widowControl/>
        <w:autoSpaceDE w:val="0"/>
        <w:autoSpaceDN w:val="0"/>
        <w:adjustRightInd w:val="0"/>
        <w:rPr>
          <w:rFonts w:ascii="Arial" w:hAnsi="Arial" w:cs="Arial"/>
          <w:b/>
          <w:bCs/>
          <w:snapToGrid/>
          <w:color w:val="231F20"/>
          <w:szCs w:val="24"/>
          <w:lang w:eastAsia="de-AT"/>
        </w:rPr>
      </w:pPr>
    </w:p>
    <w:p w:rsidR="00D34572" w:rsidRPr="00263F4A" w:rsidRDefault="00D34572" w:rsidP="00D34572">
      <w:pPr>
        <w:widowControl/>
        <w:tabs>
          <w:tab w:val="left" w:pos="993"/>
        </w:tabs>
        <w:jc w:val="both"/>
        <w:rPr>
          <w:rFonts w:ascii="Arial" w:hAnsi="Arial"/>
          <w:lang w:val="de-DE"/>
        </w:rPr>
      </w:pPr>
      <w:r w:rsidRPr="00263F4A">
        <w:rPr>
          <w:rFonts w:ascii="Arial" w:hAnsi="Arial"/>
          <w:lang w:val="de-DE"/>
        </w:rPr>
        <w:t>Der Bereich der Gleise umfasst nicht nur den Gefahrenraum, den Sicherheitsraum, den Bedienungsraum und den Gefahrenbereich der Oberleitung, sondern darüber hinaus sämtliche Räume neben, über oder unter Gleisen, in denen Gefährdungen für Arbeitnehmer oder für den sicheren Bahnbetrieb entstehen können.</w:t>
      </w:r>
    </w:p>
    <w:p w:rsidR="00D34572" w:rsidRPr="00263F4A" w:rsidRDefault="00D34572" w:rsidP="00D34572">
      <w:pPr>
        <w:widowControl/>
        <w:tabs>
          <w:tab w:val="left" w:pos="851"/>
        </w:tabs>
        <w:ind w:left="851" w:hanging="851"/>
        <w:jc w:val="both"/>
        <w:rPr>
          <w:rFonts w:ascii="Arial" w:hAnsi="Arial"/>
          <w:lang w:val="de-DE"/>
        </w:rPr>
      </w:pPr>
    </w:p>
    <w:p w:rsidR="00D34572" w:rsidRPr="00263F4A" w:rsidRDefault="00D34572" w:rsidP="00D34572">
      <w:pPr>
        <w:widowControl/>
        <w:tabs>
          <w:tab w:val="left" w:pos="993"/>
        </w:tabs>
        <w:jc w:val="both"/>
        <w:rPr>
          <w:rFonts w:ascii="Arial" w:hAnsi="Arial"/>
          <w:lang w:val="de-DE"/>
        </w:rPr>
      </w:pPr>
      <w:r w:rsidRPr="00263F4A">
        <w:rPr>
          <w:rFonts w:ascii="Arial" w:hAnsi="Arial"/>
          <w:lang w:val="de-DE"/>
        </w:rPr>
        <w:t>Bei den folgenden Abstandsmaßen von der Gleisachse sind erforderlichenfalls Bogenzuschläge zu berücksichtigen.</w:t>
      </w:r>
    </w:p>
    <w:p w:rsidR="00D34572" w:rsidRPr="00263F4A" w:rsidRDefault="00D34572" w:rsidP="00D34572">
      <w:pPr>
        <w:widowControl/>
        <w:tabs>
          <w:tab w:val="left" w:pos="993"/>
        </w:tabs>
        <w:jc w:val="both"/>
        <w:rPr>
          <w:rFonts w:ascii="Arial" w:hAnsi="Arial"/>
          <w:lang w:val="de-DE"/>
        </w:rPr>
      </w:pPr>
    </w:p>
    <w:p w:rsidR="00D34572" w:rsidRPr="00263F4A" w:rsidRDefault="00D34572" w:rsidP="00E9034E">
      <w:pPr>
        <w:pStyle w:val="Listenabsatz"/>
        <w:widowControl/>
        <w:numPr>
          <w:ilvl w:val="0"/>
          <w:numId w:val="36"/>
        </w:numPr>
        <w:tabs>
          <w:tab w:val="left" w:pos="993"/>
        </w:tabs>
        <w:jc w:val="both"/>
        <w:rPr>
          <w:rFonts w:ascii="Arial" w:hAnsi="Arial"/>
          <w:lang w:val="de-DE"/>
        </w:rPr>
      </w:pPr>
      <w:r w:rsidRPr="00263F4A">
        <w:rPr>
          <w:rFonts w:ascii="Arial" w:hAnsi="Arial"/>
          <w:lang w:val="de-DE"/>
        </w:rPr>
        <w:t xml:space="preserve">Die Breite des </w:t>
      </w:r>
      <w:r w:rsidRPr="00263F4A">
        <w:rPr>
          <w:rFonts w:ascii="Arial" w:hAnsi="Arial"/>
          <w:b/>
          <w:lang w:val="de-DE"/>
        </w:rPr>
        <w:t>Gefahrenraumes</w:t>
      </w:r>
      <w:r w:rsidRPr="00263F4A">
        <w:rPr>
          <w:rFonts w:ascii="Arial" w:hAnsi="Arial"/>
          <w:lang w:val="de-DE"/>
        </w:rPr>
        <w:t xml:space="preserve"> beträgt beidseits der Gleisachse 2,0 m.</w:t>
      </w:r>
    </w:p>
    <w:p w:rsidR="00D34572" w:rsidRPr="00263F4A" w:rsidRDefault="00D34572" w:rsidP="00D34572">
      <w:pPr>
        <w:widowControl/>
        <w:tabs>
          <w:tab w:val="left" w:pos="993"/>
        </w:tabs>
        <w:jc w:val="both"/>
        <w:rPr>
          <w:rFonts w:ascii="Arial" w:hAnsi="Arial"/>
          <w:lang w:val="de-DE"/>
        </w:rPr>
      </w:pPr>
    </w:p>
    <w:p w:rsidR="00D34572" w:rsidRPr="00263F4A" w:rsidRDefault="00D34572" w:rsidP="00E9034E">
      <w:pPr>
        <w:pStyle w:val="Listenabsatz"/>
        <w:widowControl/>
        <w:numPr>
          <w:ilvl w:val="0"/>
          <w:numId w:val="36"/>
        </w:numPr>
        <w:tabs>
          <w:tab w:val="left" w:pos="993"/>
        </w:tabs>
        <w:jc w:val="both"/>
        <w:rPr>
          <w:rFonts w:ascii="Arial" w:hAnsi="Arial"/>
          <w:lang w:val="de-DE"/>
        </w:rPr>
      </w:pPr>
      <w:r w:rsidRPr="00263F4A">
        <w:rPr>
          <w:rFonts w:ascii="Arial" w:hAnsi="Arial"/>
          <w:lang w:val="de-DE"/>
        </w:rPr>
        <w:t xml:space="preserve">Der </w:t>
      </w:r>
      <w:r w:rsidRPr="00263F4A">
        <w:rPr>
          <w:rFonts w:ascii="Arial" w:hAnsi="Arial"/>
          <w:b/>
          <w:lang w:val="de-DE"/>
        </w:rPr>
        <w:t>seitliche Sicherheitsabstand</w:t>
      </w:r>
      <w:r w:rsidRPr="00263F4A">
        <w:rPr>
          <w:rFonts w:ascii="Arial" w:hAnsi="Arial"/>
          <w:lang w:val="de-DE"/>
        </w:rPr>
        <w:t xml:space="preserve"> muss auf beiden Seiten des Schienenfahrzeuges vorhanden sein. Er beträgt mindestens 2,2 m von der Gleisachse und muss bis zu einer Höhe von 2,0 m über der Standfläche von Arbeitnehmern vorhanden sein. Standflächen, auf denen sich Arbeitnehmer aufhalten können, sind beispielsweise Laderampen, Führerstände, Verschiebertritte oder Ladeflächen von Schienenfahrzeugen. In der Praxis ist daher ein Bereich bis zu einer Höhe von etwa 3,5 m freigehalten. </w:t>
      </w:r>
    </w:p>
    <w:p w:rsidR="00D34572" w:rsidRPr="00263F4A" w:rsidRDefault="00DE4832" w:rsidP="00DE4832">
      <w:pPr>
        <w:pStyle w:val="Listenabsatz"/>
        <w:rPr>
          <w:rFonts w:ascii="Arial" w:hAnsi="Arial"/>
          <w:lang w:val="de-DE"/>
        </w:rPr>
      </w:pPr>
      <w:r>
        <w:rPr>
          <w:noProof/>
          <w:snapToGrid/>
          <w:lang w:eastAsia="de-AT"/>
        </w:rPr>
        <mc:AlternateContent>
          <mc:Choice Requires="wpg">
            <w:drawing>
              <wp:anchor distT="0" distB="0" distL="114300" distR="114300" simplePos="0" relativeHeight="251724288" behindDoc="0" locked="0" layoutInCell="1" allowOverlap="1" wp14:anchorId="1C32A67C" wp14:editId="5E299BEA">
                <wp:simplePos x="0" y="0"/>
                <wp:positionH relativeFrom="column">
                  <wp:posOffset>-203255</wp:posOffset>
                </wp:positionH>
                <wp:positionV relativeFrom="paragraph">
                  <wp:posOffset>57895</wp:posOffset>
                </wp:positionV>
                <wp:extent cx="6496215" cy="3522428"/>
                <wp:effectExtent l="0" t="0" r="0" b="1905"/>
                <wp:wrapTight wrapText="bothSides">
                  <wp:wrapPolygon edited="0">
                    <wp:start x="0" y="0"/>
                    <wp:lineTo x="0" y="21378"/>
                    <wp:lineTo x="9945" y="21495"/>
                    <wp:lineTo x="21537" y="21495"/>
                    <wp:lineTo x="21537" y="0"/>
                    <wp:lineTo x="0" y="0"/>
                  </wp:wrapPolygon>
                </wp:wrapTight>
                <wp:docPr id="39" name="Gruppieren 39"/>
                <wp:cNvGraphicFramePr/>
                <a:graphic xmlns:a="http://schemas.openxmlformats.org/drawingml/2006/main">
                  <a:graphicData uri="http://schemas.microsoft.com/office/word/2010/wordprocessingGroup">
                    <wpg:wgp>
                      <wpg:cNvGrpSpPr/>
                      <wpg:grpSpPr>
                        <a:xfrm>
                          <a:off x="0" y="0"/>
                          <a:ext cx="6496215" cy="3522428"/>
                          <a:chOff x="0" y="0"/>
                          <a:chExt cx="6496215" cy="3522428"/>
                        </a:xfrm>
                      </wpg:grpSpPr>
                      <pic:pic xmlns:pic="http://schemas.openxmlformats.org/drawingml/2006/picture">
                        <pic:nvPicPr>
                          <pic:cNvPr id="517" name="Grafik 51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447" cy="3490623"/>
                          </a:xfrm>
                          <a:prstGeom prst="rect">
                            <a:avLst/>
                          </a:prstGeom>
                          <a:noFill/>
                          <a:ln>
                            <a:noFill/>
                          </a:ln>
                        </pic:spPr>
                      </pic:pic>
                      <pic:pic xmlns:pic="http://schemas.openxmlformats.org/drawingml/2006/picture">
                        <pic:nvPicPr>
                          <pic:cNvPr id="516" name="Grafik 5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29447" y="0"/>
                            <a:ext cx="3466768" cy="3522428"/>
                          </a:xfrm>
                          <a:prstGeom prst="rect">
                            <a:avLst/>
                          </a:prstGeom>
                          <a:noFill/>
                          <a:ln>
                            <a:noFill/>
                          </a:ln>
                        </pic:spPr>
                      </pic:pic>
                    </wpg:wgp>
                  </a:graphicData>
                </a:graphic>
              </wp:anchor>
            </w:drawing>
          </mc:Choice>
          <mc:Fallback>
            <w:pict>
              <v:group w14:anchorId="6746200A" id="Gruppieren 39" o:spid="_x0000_s1026" style="position:absolute;margin-left:-16pt;margin-top:4.55pt;width:511.5pt;height:277.35pt;z-index:251724288" coordsize="64962,35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17" o:spid="_x0000_s1027" type="#_x0000_t75" style="position:absolute;width:30294;height:3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">
                  <v:imagedata r:id="rId11" o:title=""/>
                  <v:path arrowok="t"/>
                </v:shape>
                <v:shape id="Grafik 516" o:spid="_x0000_s1028" type="#_x0000_t75" style="position:absolute;left:30294;width:34668;height:35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">
                  <v:imagedata r:id="rId12" o:title=""/>
                  <v:path arrowok="t"/>
                </v:shape>
                <w10:wrap type="tight"/>
              </v:group>
            </w:pict>
          </mc:Fallback>
        </mc:AlternateContent>
      </w:r>
    </w:p>
    <w:p w:rsidR="00D34572" w:rsidRPr="00263F4A" w:rsidRDefault="00D34572" w:rsidP="00E9034E">
      <w:pPr>
        <w:pStyle w:val="Listenabsatz"/>
        <w:widowControl/>
        <w:numPr>
          <w:ilvl w:val="0"/>
          <w:numId w:val="36"/>
        </w:numPr>
        <w:tabs>
          <w:tab w:val="left" w:pos="993"/>
        </w:tabs>
        <w:jc w:val="both"/>
        <w:rPr>
          <w:rFonts w:ascii="Arial" w:hAnsi="Arial"/>
          <w:lang w:val="de-DE"/>
        </w:rPr>
      </w:pPr>
      <w:r w:rsidRPr="00263F4A">
        <w:rPr>
          <w:rFonts w:ascii="Arial" w:hAnsi="Arial"/>
          <w:lang w:val="de-DE"/>
        </w:rPr>
        <w:t xml:space="preserve">Der </w:t>
      </w:r>
      <w:r w:rsidRPr="00263F4A">
        <w:rPr>
          <w:rFonts w:ascii="Arial" w:hAnsi="Arial"/>
          <w:b/>
          <w:lang w:val="de-DE"/>
        </w:rPr>
        <w:t>Bedienungsraum</w:t>
      </w:r>
      <w:r w:rsidRPr="00263F4A">
        <w:rPr>
          <w:rFonts w:ascii="Arial" w:hAnsi="Arial"/>
          <w:lang w:val="de-DE"/>
        </w:rPr>
        <w:t xml:space="preserve"> hat eine Breite von mindestens 2,5 m von der Gleisachse</w:t>
      </w:r>
      <w:r w:rsidR="00370788" w:rsidRPr="00263F4A">
        <w:rPr>
          <w:rFonts w:ascii="Arial" w:hAnsi="Arial"/>
          <w:lang w:val="de-DE"/>
        </w:rPr>
        <w:t xml:space="preserve"> und wird auch auf der Laderampe weitergeführt</w:t>
      </w:r>
      <w:r w:rsidRPr="00263F4A">
        <w:rPr>
          <w:rFonts w:ascii="Arial" w:hAnsi="Arial"/>
          <w:lang w:val="de-DE"/>
        </w:rPr>
        <w:t>.</w:t>
      </w:r>
    </w:p>
    <w:p w:rsidR="00DE4832" w:rsidRDefault="00DE4832" w:rsidP="00D34572">
      <w:pPr>
        <w:widowControl/>
        <w:autoSpaceDE w:val="0"/>
        <w:autoSpaceDN w:val="0"/>
        <w:adjustRightInd w:val="0"/>
        <w:rPr>
          <w:noProof/>
          <w:snapToGrid/>
          <w:lang w:val="de-DE"/>
        </w:rPr>
      </w:pPr>
      <w:r w:rsidRPr="00263F4A">
        <w:rPr>
          <w:noProof/>
          <w:snapToGrid/>
          <w:lang w:eastAsia="de-AT"/>
        </w:rPr>
        <w:drawing>
          <wp:anchor distT="0" distB="0" distL="114300" distR="114300" simplePos="0" relativeHeight="251721216" behindDoc="1" locked="0" layoutInCell="1" allowOverlap="1" wp14:anchorId="7D4F5B09" wp14:editId="68647236">
            <wp:simplePos x="0" y="0"/>
            <wp:positionH relativeFrom="column">
              <wp:posOffset>1060450</wp:posOffset>
            </wp:positionH>
            <wp:positionV relativeFrom="paragraph">
              <wp:posOffset>42545</wp:posOffset>
            </wp:positionV>
            <wp:extent cx="3997325" cy="3195955"/>
            <wp:effectExtent l="0" t="0" r="3175" b="4445"/>
            <wp:wrapTight wrapText="bothSides">
              <wp:wrapPolygon edited="0">
                <wp:start x="0" y="0"/>
                <wp:lineTo x="0" y="21501"/>
                <wp:lineTo x="21514" y="21501"/>
                <wp:lineTo x="21514" y="0"/>
                <wp:lineTo x="0" y="0"/>
              </wp:wrapPolygon>
            </wp:wrapTight>
            <wp:docPr id="1151" name="Grafik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7325" cy="319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4572" w:rsidRPr="00263F4A" w:rsidRDefault="00D34572" w:rsidP="00D34572">
      <w:pPr>
        <w:widowControl/>
        <w:autoSpaceDE w:val="0"/>
        <w:autoSpaceDN w:val="0"/>
        <w:adjustRightInd w:val="0"/>
        <w:rPr>
          <w:rFonts w:ascii="Arial" w:hAnsi="Arial" w:cs="Arial"/>
          <w:b/>
          <w:bCs/>
          <w:snapToGrid/>
          <w:color w:val="231F20"/>
          <w:szCs w:val="24"/>
          <w:lang w:eastAsia="de-AT"/>
        </w:rPr>
      </w:pPr>
    </w:p>
    <w:p w:rsidR="00D34572" w:rsidRPr="00263F4A" w:rsidRDefault="00D34572" w:rsidP="00D34572">
      <w:pPr>
        <w:widowControl/>
        <w:autoSpaceDE w:val="0"/>
        <w:autoSpaceDN w:val="0"/>
        <w:adjustRightInd w:val="0"/>
        <w:rPr>
          <w:rFonts w:ascii="Arial" w:hAnsi="Arial" w:cs="Arial"/>
          <w:b/>
          <w:bCs/>
          <w:snapToGrid/>
          <w:color w:val="231F20"/>
          <w:szCs w:val="24"/>
          <w:lang w:eastAsia="de-AT"/>
        </w:rPr>
      </w:pPr>
    </w:p>
    <w:p w:rsidR="00D34572" w:rsidRPr="00263F4A" w:rsidRDefault="00D34572" w:rsidP="00D34572">
      <w:pPr>
        <w:widowControl/>
        <w:autoSpaceDE w:val="0"/>
        <w:autoSpaceDN w:val="0"/>
        <w:adjustRightInd w:val="0"/>
        <w:rPr>
          <w:rFonts w:ascii="Arial" w:hAnsi="Arial" w:cs="Arial"/>
          <w:b/>
          <w:bCs/>
          <w:snapToGrid/>
          <w:color w:val="231F20"/>
          <w:szCs w:val="24"/>
          <w:lang w:eastAsia="de-AT"/>
        </w:rPr>
      </w:pPr>
    </w:p>
    <w:p w:rsidR="00D34572" w:rsidRPr="00263F4A" w:rsidRDefault="00D34572" w:rsidP="00D34572">
      <w:pPr>
        <w:widowControl/>
        <w:autoSpaceDE w:val="0"/>
        <w:autoSpaceDN w:val="0"/>
        <w:adjustRightInd w:val="0"/>
        <w:rPr>
          <w:rFonts w:ascii="Arial" w:hAnsi="Arial" w:cs="Arial"/>
          <w:b/>
          <w:bCs/>
          <w:snapToGrid/>
          <w:color w:val="231F20"/>
          <w:szCs w:val="24"/>
          <w:lang w:eastAsia="de-AT"/>
        </w:rPr>
      </w:pPr>
    </w:p>
    <w:p w:rsidR="00D34572" w:rsidRPr="00263F4A" w:rsidRDefault="00D34572" w:rsidP="00D34572">
      <w:pPr>
        <w:widowControl/>
        <w:autoSpaceDE w:val="0"/>
        <w:autoSpaceDN w:val="0"/>
        <w:adjustRightInd w:val="0"/>
        <w:rPr>
          <w:rFonts w:ascii="Arial" w:hAnsi="Arial" w:cs="Arial"/>
          <w:b/>
          <w:bCs/>
          <w:snapToGrid/>
          <w:color w:val="231F20"/>
          <w:szCs w:val="24"/>
          <w:lang w:eastAsia="de-AT"/>
        </w:rPr>
      </w:pPr>
    </w:p>
    <w:p w:rsidR="00D34572" w:rsidRPr="00263F4A" w:rsidRDefault="00D34572" w:rsidP="00D34572">
      <w:pPr>
        <w:widowControl/>
        <w:autoSpaceDE w:val="0"/>
        <w:autoSpaceDN w:val="0"/>
        <w:adjustRightInd w:val="0"/>
        <w:rPr>
          <w:rFonts w:ascii="Arial" w:hAnsi="Arial" w:cs="Arial"/>
          <w:b/>
          <w:bCs/>
          <w:snapToGrid/>
          <w:color w:val="231F20"/>
          <w:szCs w:val="24"/>
          <w:lang w:eastAsia="de-AT"/>
        </w:rPr>
      </w:pPr>
    </w:p>
    <w:p w:rsidR="00D34572" w:rsidRPr="00263F4A" w:rsidRDefault="00D34572" w:rsidP="00D34572">
      <w:pPr>
        <w:widowControl/>
        <w:autoSpaceDE w:val="0"/>
        <w:autoSpaceDN w:val="0"/>
        <w:adjustRightInd w:val="0"/>
        <w:rPr>
          <w:rFonts w:ascii="Arial" w:hAnsi="Arial" w:cs="Arial"/>
          <w:b/>
          <w:bCs/>
          <w:snapToGrid/>
          <w:color w:val="231F20"/>
          <w:szCs w:val="24"/>
          <w:lang w:eastAsia="de-AT"/>
        </w:rPr>
      </w:pPr>
    </w:p>
    <w:p w:rsidR="00D34572" w:rsidRPr="00263F4A" w:rsidRDefault="00D34572" w:rsidP="00D34572">
      <w:pPr>
        <w:widowControl/>
        <w:autoSpaceDE w:val="0"/>
        <w:autoSpaceDN w:val="0"/>
        <w:adjustRightInd w:val="0"/>
        <w:rPr>
          <w:rFonts w:ascii="Arial" w:hAnsi="Arial" w:cs="Arial"/>
          <w:b/>
          <w:bCs/>
          <w:snapToGrid/>
          <w:color w:val="231F20"/>
          <w:szCs w:val="24"/>
          <w:lang w:eastAsia="de-AT"/>
        </w:rPr>
      </w:pPr>
    </w:p>
    <w:p w:rsidR="00D34572" w:rsidRPr="00263F4A" w:rsidRDefault="00D34572" w:rsidP="00D34572">
      <w:pPr>
        <w:widowControl/>
        <w:autoSpaceDE w:val="0"/>
        <w:autoSpaceDN w:val="0"/>
        <w:adjustRightInd w:val="0"/>
        <w:rPr>
          <w:rFonts w:ascii="Arial" w:hAnsi="Arial" w:cs="Arial"/>
          <w:b/>
          <w:bCs/>
          <w:snapToGrid/>
          <w:color w:val="231F20"/>
          <w:szCs w:val="24"/>
          <w:lang w:eastAsia="de-AT"/>
        </w:rPr>
      </w:pPr>
    </w:p>
    <w:p w:rsidR="00D34572" w:rsidRPr="00263F4A" w:rsidRDefault="00D34572" w:rsidP="00D34572">
      <w:pPr>
        <w:widowControl/>
        <w:autoSpaceDE w:val="0"/>
        <w:autoSpaceDN w:val="0"/>
        <w:adjustRightInd w:val="0"/>
        <w:rPr>
          <w:rFonts w:ascii="Arial" w:hAnsi="Arial" w:cs="Arial"/>
          <w:b/>
          <w:bCs/>
          <w:snapToGrid/>
          <w:color w:val="231F20"/>
          <w:szCs w:val="24"/>
          <w:lang w:eastAsia="de-AT"/>
        </w:rPr>
      </w:pPr>
    </w:p>
    <w:p w:rsidR="00D34572" w:rsidRPr="00263F4A" w:rsidRDefault="00D34572" w:rsidP="00D34572">
      <w:pPr>
        <w:widowControl/>
        <w:autoSpaceDE w:val="0"/>
        <w:autoSpaceDN w:val="0"/>
        <w:adjustRightInd w:val="0"/>
        <w:rPr>
          <w:rFonts w:ascii="Arial" w:hAnsi="Arial" w:cs="Arial"/>
          <w:b/>
          <w:bCs/>
          <w:snapToGrid/>
          <w:color w:val="231F20"/>
          <w:szCs w:val="24"/>
          <w:lang w:eastAsia="de-AT"/>
        </w:rPr>
      </w:pPr>
    </w:p>
    <w:p w:rsidR="00D34572" w:rsidRPr="00263F4A" w:rsidRDefault="00D34572" w:rsidP="00D34572">
      <w:pPr>
        <w:widowControl/>
        <w:autoSpaceDE w:val="0"/>
        <w:autoSpaceDN w:val="0"/>
        <w:adjustRightInd w:val="0"/>
        <w:rPr>
          <w:rFonts w:ascii="Arial" w:hAnsi="Arial" w:cs="Arial"/>
          <w:b/>
          <w:bCs/>
          <w:snapToGrid/>
          <w:color w:val="231F20"/>
          <w:szCs w:val="24"/>
          <w:lang w:eastAsia="de-AT"/>
        </w:rPr>
      </w:pPr>
    </w:p>
    <w:p w:rsidR="00D34572" w:rsidRPr="00263F4A" w:rsidRDefault="00D34572" w:rsidP="00D34572">
      <w:pPr>
        <w:widowControl/>
        <w:autoSpaceDE w:val="0"/>
        <w:autoSpaceDN w:val="0"/>
        <w:adjustRightInd w:val="0"/>
        <w:rPr>
          <w:rFonts w:ascii="Arial" w:hAnsi="Arial" w:cs="Arial"/>
          <w:b/>
          <w:bCs/>
          <w:snapToGrid/>
          <w:color w:val="231F20"/>
          <w:szCs w:val="24"/>
          <w:lang w:eastAsia="de-AT"/>
        </w:rPr>
      </w:pPr>
    </w:p>
    <w:p w:rsidR="00D34572" w:rsidRPr="00263F4A" w:rsidRDefault="00D34572" w:rsidP="00D34572">
      <w:pPr>
        <w:widowControl/>
        <w:autoSpaceDE w:val="0"/>
        <w:autoSpaceDN w:val="0"/>
        <w:adjustRightInd w:val="0"/>
        <w:rPr>
          <w:rFonts w:ascii="Arial" w:hAnsi="Arial" w:cs="Arial"/>
          <w:b/>
          <w:bCs/>
          <w:snapToGrid/>
          <w:color w:val="231F20"/>
          <w:szCs w:val="24"/>
          <w:lang w:eastAsia="de-AT"/>
        </w:rPr>
      </w:pPr>
    </w:p>
    <w:p w:rsidR="00D34572" w:rsidRPr="00263F4A" w:rsidRDefault="00D34572" w:rsidP="00D34572">
      <w:pPr>
        <w:widowControl/>
        <w:autoSpaceDE w:val="0"/>
        <w:autoSpaceDN w:val="0"/>
        <w:adjustRightInd w:val="0"/>
        <w:rPr>
          <w:rFonts w:ascii="Arial" w:hAnsi="Arial" w:cs="Arial"/>
          <w:b/>
          <w:bCs/>
          <w:snapToGrid/>
          <w:color w:val="231F20"/>
          <w:szCs w:val="24"/>
          <w:lang w:eastAsia="de-AT"/>
        </w:rPr>
      </w:pPr>
    </w:p>
    <w:p w:rsidR="00D34572" w:rsidRDefault="00D34572" w:rsidP="00D34572">
      <w:pPr>
        <w:widowControl/>
        <w:autoSpaceDE w:val="0"/>
        <w:autoSpaceDN w:val="0"/>
        <w:adjustRightInd w:val="0"/>
        <w:rPr>
          <w:rFonts w:ascii="Arial" w:hAnsi="Arial" w:cs="Arial"/>
          <w:b/>
          <w:bCs/>
          <w:snapToGrid/>
          <w:color w:val="231F20"/>
          <w:szCs w:val="24"/>
          <w:lang w:eastAsia="de-AT"/>
        </w:rPr>
      </w:pPr>
    </w:p>
    <w:p w:rsidR="00DE4832" w:rsidRDefault="00DE4832" w:rsidP="00D34572">
      <w:pPr>
        <w:widowControl/>
        <w:autoSpaceDE w:val="0"/>
        <w:autoSpaceDN w:val="0"/>
        <w:adjustRightInd w:val="0"/>
        <w:rPr>
          <w:rFonts w:ascii="Arial" w:hAnsi="Arial" w:cs="Arial"/>
          <w:b/>
          <w:bCs/>
          <w:snapToGrid/>
          <w:color w:val="231F20"/>
          <w:szCs w:val="24"/>
          <w:lang w:eastAsia="de-AT"/>
        </w:rPr>
      </w:pPr>
    </w:p>
    <w:p w:rsidR="00DE4832" w:rsidRPr="00263F4A" w:rsidRDefault="00DE4832" w:rsidP="00D34572">
      <w:pPr>
        <w:widowControl/>
        <w:autoSpaceDE w:val="0"/>
        <w:autoSpaceDN w:val="0"/>
        <w:adjustRightInd w:val="0"/>
        <w:rPr>
          <w:rFonts w:ascii="Arial" w:hAnsi="Arial" w:cs="Arial"/>
          <w:b/>
          <w:bCs/>
          <w:snapToGrid/>
          <w:color w:val="231F20"/>
          <w:szCs w:val="24"/>
          <w:lang w:eastAsia="de-AT"/>
        </w:rPr>
      </w:pPr>
    </w:p>
    <w:p w:rsidR="00061CFB" w:rsidRPr="00263F4A" w:rsidRDefault="00061CFB" w:rsidP="00E9034E">
      <w:pPr>
        <w:pStyle w:val="Listenabsatz"/>
        <w:keepNext/>
        <w:widowControl/>
        <w:numPr>
          <w:ilvl w:val="2"/>
          <w:numId w:val="33"/>
        </w:numPr>
        <w:tabs>
          <w:tab w:val="num" w:pos="851"/>
        </w:tabs>
        <w:jc w:val="both"/>
        <w:rPr>
          <w:rFonts w:ascii="Arial" w:hAnsi="Arial"/>
          <w:b/>
          <w:lang w:val="de-DE"/>
        </w:rPr>
      </w:pPr>
      <w:r w:rsidRPr="00263F4A">
        <w:rPr>
          <w:rFonts w:ascii="Arial" w:hAnsi="Arial"/>
          <w:b/>
          <w:lang w:val="de-DE"/>
        </w:rPr>
        <w:t>Bedeutung der Gefahrenkennzeichnung</w:t>
      </w:r>
    </w:p>
    <w:p w:rsidR="00061CFB" w:rsidRPr="00263F4A" w:rsidRDefault="00061CFB" w:rsidP="001F1BB6">
      <w:pPr>
        <w:keepNext/>
        <w:widowControl/>
        <w:autoSpaceDE w:val="0"/>
        <w:autoSpaceDN w:val="0"/>
        <w:adjustRightInd w:val="0"/>
        <w:jc w:val="both"/>
        <w:rPr>
          <w:rFonts w:ascii="Arial" w:hAnsi="Arial" w:cs="Arial"/>
          <w:snapToGrid/>
          <w:color w:val="231F20"/>
          <w:szCs w:val="24"/>
          <w:lang w:eastAsia="de-AT"/>
        </w:rPr>
      </w:pPr>
    </w:p>
    <w:p w:rsidR="00061CFB" w:rsidRPr="00263F4A" w:rsidRDefault="00061CFB" w:rsidP="00777522">
      <w:pPr>
        <w:pStyle w:val="Listenabsatz"/>
        <w:widowControl/>
        <w:numPr>
          <w:ilvl w:val="3"/>
          <w:numId w:val="33"/>
        </w:numPr>
        <w:ind w:left="851"/>
        <w:jc w:val="both"/>
        <w:rPr>
          <w:rFonts w:ascii="Arial" w:hAnsi="Arial" w:cs="Arial"/>
          <w:snapToGrid/>
          <w:color w:val="231F20"/>
          <w:szCs w:val="24"/>
          <w:lang w:eastAsia="de-AT"/>
        </w:rPr>
      </w:pPr>
      <w:r w:rsidRPr="00263F4A">
        <w:rPr>
          <w:rFonts w:ascii="Arial" w:hAnsi="Arial" w:cs="Arial"/>
          <w:snapToGrid/>
          <w:color w:val="231F20"/>
          <w:szCs w:val="24"/>
          <w:lang w:eastAsia="de-AT"/>
        </w:rPr>
        <w:t>Rot/weiße Streifen kennzeichnen Einschränkungen des seitlichen Sicherheitsabstandes (Quetschgefahr).</w:t>
      </w:r>
    </w:p>
    <w:p w:rsidR="00F55633" w:rsidRPr="00263F4A" w:rsidRDefault="00F55633" w:rsidP="007B1437">
      <w:pPr>
        <w:widowControl/>
        <w:tabs>
          <w:tab w:val="left" w:pos="851"/>
        </w:tabs>
        <w:autoSpaceDE w:val="0"/>
        <w:autoSpaceDN w:val="0"/>
        <w:adjustRightInd w:val="0"/>
        <w:ind w:left="851" w:hanging="851"/>
        <w:jc w:val="both"/>
        <w:rPr>
          <w:rFonts w:ascii="Arial" w:hAnsi="Arial" w:cs="Arial"/>
          <w:snapToGrid/>
          <w:color w:val="231F20"/>
          <w:szCs w:val="24"/>
          <w:lang w:eastAsia="de-AT"/>
        </w:rPr>
      </w:pPr>
    </w:p>
    <w:p w:rsidR="00061CFB" w:rsidRPr="00263F4A" w:rsidRDefault="00061CFB" w:rsidP="00777522">
      <w:pPr>
        <w:pStyle w:val="Listenabsatz"/>
        <w:widowControl/>
        <w:numPr>
          <w:ilvl w:val="3"/>
          <w:numId w:val="33"/>
        </w:numPr>
        <w:ind w:left="851"/>
        <w:jc w:val="both"/>
        <w:rPr>
          <w:rFonts w:ascii="Arial" w:hAnsi="Arial" w:cs="Arial"/>
          <w:snapToGrid/>
          <w:color w:val="231F20"/>
          <w:szCs w:val="24"/>
          <w:lang w:eastAsia="de-AT"/>
        </w:rPr>
      </w:pPr>
      <w:r w:rsidRPr="00263F4A">
        <w:rPr>
          <w:rFonts w:ascii="Arial" w:hAnsi="Arial" w:cs="Arial"/>
          <w:snapToGrid/>
          <w:color w:val="231F20"/>
          <w:szCs w:val="24"/>
          <w:lang w:eastAsia="de-AT"/>
        </w:rPr>
        <w:t>Schwarz/gelbe Streifen oder gelbe Kennzeichnungen</w:t>
      </w:r>
      <w:r w:rsidR="0042586B" w:rsidRPr="00263F4A">
        <w:rPr>
          <w:rFonts w:ascii="Arial" w:hAnsi="Arial" w:cs="Arial"/>
          <w:snapToGrid/>
          <w:color w:val="231F20"/>
          <w:szCs w:val="24"/>
          <w:lang w:eastAsia="de-AT"/>
        </w:rPr>
        <w:t xml:space="preserve"> </w:t>
      </w:r>
      <w:r w:rsidR="00C348AC" w:rsidRPr="00263F4A">
        <w:rPr>
          <w:rFonts w:ascii="Arial" w:hAnsi="Arial" w:cs="Arial"/>
          <w:snapToGrid/>
          <w:color w:val="231F20"/>
          <w:szCs w:val="24"/>
          <w:lang w:eastAsia="de-AT"/>
        </w:rPr>
        <w:t>(S</w:t>
      </w:r>
      <w:r w:rsidR="0042586B" w:rsidRPr="00263F4A">
        <w:rPr>
          <w:rFonts w:ascii="Arial" w:hAnsi="Arial" w:cs="Arial"/>
          <w:snapToGrid/>
          <w:color w:val="231F20"/>
          <w:szCs w:val="24"/>
          <w:lang w:eastAsia="de-AT"/>
        </w:rPr>
        <w:t xml:space="preserve">tellgewicht von Weichen ohne </w:t>
      </w:r>
      <w:r w:rsidR="004B01A7" w:rsidRPr="00263F4A">
        <w:rPr>
          <w:rFonts w:ascii="Arial" w:hAnsi="Arial" w:cs="Arial"/>
          <w:snapToGrid/>
          <w:color w:val="231F20"/>
          <w:szCs w:val="24"/>
          <w:lang w:eastAsia="de-AT"/>
        </w:rPr>
        <w:t xml:space="preserve">festgelegte Grundstellung </w:t>
      </w:r>
      <w:r w:rsidR="004B01A7" w:rsidRPr="00D8472C">
        <w:rPr>
          <w:rFonts w:ascii="Arial" w:hAnsi="Arial" w:cs="Arial"/>
          <w:snapToGrid/>
          <w:color w:val="231F20"/>
          <w:szCs w:val="24"/>
          <w:lang w:eastAsia="de-AT"/>
        </w:rPr>
        <w:t>o</w:t>
      </w:r>
      <w:r w:rsidR="00DE4832" w:rsidRPr="00D8472C">
        <w:rPr>
          <w:rFonts w:ascii="Arial" w:hAnsi="Arial" w:cs="Arial"/>
          <w:snapToGrid/>
          <w:color w:val="231F20"/>
          <w:szCs w:val="24"/>
          <w:lang w:eastAsia="de-AT"/>
        </w:rPr>
        <w:t xml:space="preserve">der </w:t>
      </w:r>
      <w:r w:rsidR="004B01A7" w:rsidRPr="00D8472C">
        <w:rPr>
          <w:rFonts w:ascii="Arial" w:hAnsi="Arial" w:cs="Arial"/>
          <w:snapToGrid/>
          <w:color w:val="231F20"/>
          <w:szCs w:val="24"/>
          <w:lang w:eastAsia="de-AT"/>
        </w:rPr>
        <w:t>ä</w:t>
      </w:r>
      <w:r w:rsidR="00DE4832" w:rsidRPr="00D8472C">
        <w:rPr>
          <w:rFonts w:ascii="Arial" w:hAnsi="Arial" w:cs="Arial"/>
          <w:snapToGrid/>
          <w:color w:val="231F20"/>
          <w:szCs w:val="24"/>
          <w:lang w:eastAsia="de-AT"/>
        </w:rPr>
        <w:t>hnliches</w:t>
      </w:r>
      <w:r w:rsidR="004B01A7" w:rsidRPr="00263F4A">
        <w:rPr>
          <w:rFonts w:ascii="Arial" w:hAnsi="Arial" w:cs="Arial"/>
          <w:snapToGrid/>
          <w:color w:val="231F20"/>
          <w:szCs w:val="24"/>
          <w:lang w:eastAsia="de-AT"/>
        </w:rPr>
        <w:t xml:space="preserve">) </w:t>
      </w:r>
      <w:r w:rsidRPr="00263F4A">
        <w:rPr>
          <w:rFonts w:ascii="Arial" w:hAnsi="Arial" w:cs="Arial"/>
          <w:snapToGrid/>
          <w:color w:val="231F20"/>
          <w:szCs w:val="24"/>
          <w:lang w:eastAsia="de-AT"/>
        </w:rPr>
        <w:t>kennzeichnen Einschränkungen des Bedienungsraumes und Stolperstellen im Bedienungsraum.</w:t>
      </w:r>
    </w:p>
    <w:p w:rsidR="00A14E55" w:rsidRPr="00263F4A" w:rsidRDefault="00A14E55">
      <w:pPr>
        <w:widowControl/>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E9034E">
      <w:pPr>
        <w:pStyle w:val="Listenabsatz"/>
        <w:keepNext/>
        <w:widowControl/>
        <w:numPr>
          <w:ilvl w:val="2"/>
          <w:numId w:val="33"/>
        </w:numPr>
        <w:tabs>
          <w:tab w:val="num" w:pos="851"/>
        </w:tabs>
        <w:jc w:val="both"/>
        <w:rPr>
          <w:rFonts w:ascii="Arial" w:hAnsi="Arial"/>
          <w:b/>
          <w:lang w:val="de-DE"/>
        </w:rPr>
      </w:pPr>
      <w:r w:rsidRPr="00263F4A">
        <w:rPr>
          <w:rFonts w:ascii="Arial" w:hAnsi="Arial"/>
          <w:b/>
          <w:lang w:val="de-DE"/>
        </w:rPr>
        <w:t xml:space="preserve">Verhalten im Bereich von </w:t>
      </w:r>
      <w:r w:rsidR="0061306B" w:rsidRPr="00263F4A">
        <w:rPr>
          <w:rFonts w:ascii="Arial" w:hAnsi="Arial" w:cs="Arial"/>
          <w:b/>
          <w:bCs/>
          <w:snapToGrid/>
          <w:color w:val="231F20"/>
          <w:szCs w:val="24"/>
          <w:lang w:eastAsia="de-AT"/>
        </w:rPr>
        <w:t xml:space="preserve">gekennzeichneten </w:t>
      </w:r>
      <w:r w:rsidRPr="00263F4A">
        <w:rPr>
          <w:rFonts w:ascii="Arial" w:hAnsi="Arial"/>
          <w:b/>
          <w:lang w:val="de-DE"/>
        </w:rPr>
        <w:t>Einbauten</w:t>
      </w:r>
    </w:p>
    <w:p w:rsidR="00061CFB" w:rsidRPr="00263F4A" w:rsidRDefault="00061CFB" w:rsidP="001F1BB6">
      <w:pPr>
        <w:keepNext/>
        <w:widowControl/>
        <w:tabs>
          <w:tab w:val="left" w:pos="851"/>
        </w:tabs>
        <w:autoSpaceDE w:val="0"/>
        <w:autoSpaceDN w:val="0"/>
        <w:adjustRightInd w:val="0"/>
        <w:rPr>
          <w:rFonts w:ascii="Arial" w:hAnsi="Arial" w:cs="Arial"/>
          <w:b/>
          <w:bCs/>
          <w:snapToGrid/>
          <w:color w:val="231F20"/>
          <w:szCs w:val="24"/>
          <w:lang w:eastAsia="de-AT"/>
        </w:rPr>
      </w:pPr>
    </w:p>
    <w:p w:rsidR="00061CFB" w:rsidRPr="00263F4A" w:rsidRDefault="00061CFB" w:rsidP="0036079F">
      <w:pPr>
        <w:pStyle w:val="Listenabsatz"/>
        <w:widowControl/>
        <w:numPr>
          <w:ilvl w:val="3"/>
          <w:numId w:val="33"/>
        </w:numPr>
        <w:ind w:left="851"/>
        <w:jc w:val="both"/>
        <w:rPr>
          <w:rFonts w:ascii="Arial" w:hAnsi="Arial" w:cs="Arial"/>
          <w:snapToGrid/>
          <w:color w:val="231F20"/>
          <w:szCs w:val="24"/>
          <w:lang w:eastAsia="de-AT"/>
        </w:rPr>
      </w:pPr>
      <w:r w:rsidRPr="00263F4A">
        <w:rPr>
          <w:rFonts w:ascii="Arial" w:hAnsi="Arial" w:cs="Arial"/>
          <w:snapToGrid/>
          <w:color w:val="231F20"/>
          <w:szCs w:val="24"/>
          <w:lang w:eastAsia="de-AT"/>
        </w:rPr>
        <w:t xml:space="preserve">Der Aufenthalt zwischen </w:t>
      </w:r>
      <w:r w:rsidR="0061306B" w:rsidRPr="00263F4A">
        <w:rPr>
          <w:rFonts w:ascii="Arial" w:hAnsi="Arial" w:cs="Arial"/>
          <w:snapToGrid/>
          <w:color w:val="231F20"/>
          <w:szCs w:val="24"/>
          <w:lang w:eastAsia="de-AT"/>
        </w:rPr>
        <w:t xml:space="preserve">gekennzeichneten </w:t>
      </w:r>
      <w:r w:rsidRPr="00263F4A">
        <w:rPr>
          <w:rFonts w:ascii="Arial" w:hAnsi="Arial" w:cs="Arial"/>
          <w:snapToGrid/>
          <w:color w:val="231F20"/>
          <w:szCs w:val="24"/>
          <w:lang w:eastAsia="de-AT"/>
        </w:rPr>
        <w:t>Einbauten (z.B. Hemmschuhständer, Druckluftanschlüsse, Oberleitungs</w:t>
      </w:r>
      <w:r w:rsidR="00D10929" w:rsidRPr="00263F4A">
        <w:rPr>
          <w:rFonts w:ascii="Arial" w:hAnsi="Arial" w:cs="Arial"/>
          <w:snapToGrid/>
          <w:color w:val="231F20"/>
          <w:szCs w:val="24"/>
          <w:lang w:eastAsia="de-AT"/>
        </w:rPr>
        <w:t>-, Signal- und Beleuchtungsmast</w:t>
      </w:r>
      <w:r w:rsidRPr="00263F4A">
        <w:rPr>
          <w:rFonts w:ascii="Arial" w:hAnsi="Arial" w:cs="Arial"/>
          <w:snapToGrid/>
          <w:color w:val="231F20"/>
          <w:szCs w:val="24"/>
          <w:lang w:eastAsia="de-AT"/>
        </w:rPr>
        <w:t>) und bewegten Fahrzeugen ist verboten.</w:t>
      </w: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5F5B30" w:rsidP="00061CFB">
      <w:pPr>
        <w:widowControl/>
        <w:autoSpaceDE w:val="0"/>
        <w:autoSpaceDN w:val="0"/>
        <w:adjustRightInd w:val="0"/>
        <w:rPr>
          <w:rFonts w:ascii="Arial" w:hAnsi="Arial" w:cs="Arial"/>
          <w:snapToGrid/>
          <w:color w:val="231F20"/>
          <w:szCs w:val="24"/>
          <w:lang w:eastAsia="de-AT"/>
        </w:rPr>
      </w:pPr>
      <w:r w:rsidRPr="00263F4A">
        <w:rPr>
          <w:rFonts w:ascii="Arial" w:hAnsi="Arial" w:cs="Arial"/>
          <w:noProof/>
          <w:snapToGrid/>
          <w:szCs w:val="24"/>
          <w:lang w:eastAsia="de-AT"/>
        </w:rPr>
        <w:drawing>
          <wp:anchor distT="0" distB="0" distL="114300" distR="114300" simplePos="0" relativeHeight="251648512" behindDoc="1" locked="0" layoutInCell="1" allowOverlap="1" wp14:anchorId="707E6AE4" wp14:editId="3CD78E89">
            <wp:simplePos x="0" y="0"/>
            <wp:positionH relativeFrom="column">
              <wp:posOffset>3235325</wp:posOffset>
            </wp:positionH>
            <wp:positionV relativeFrom="paragraph">
              <wp:posOffset>68580</wp:posOffset>
            </wp:positionV>
            <wp:extent cx="2165350" cy="2160270"/>
            <wp:effectExtent l="0" t="0" r="0" b="0"/>
            <wp:wrapTight wrapText="bothSides">
              <wp:wrapPolygon edited="0">
                <wp:start x="0" y="0"/>
                <wp:lineTo x="0" y="21333"/>
                <wp:lineTo x="21473" y="21333"/>
                <wp:lineTo x="21473" y="0"/>
                <wp:lineTo x="0" y="0"/>
              </wp:wrapPolygon>
            </wp:wrapTight>
            <wp:docPr id="536" name="Bild 536" descr="ÖBB 40_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ÖBB 40_Ab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35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F4A">
        <w:rPr>
          <w:rFonts w:ascii="Arial" w:hAnsi="Arial" w:cs="Arial"/>
          <w:noProof/>
          <w:snapToGrid/>
          <w:szCs w:val="24"/>
          <w:lang w:eastAsia="de-AT"/>
        </w:rPr>
        <w:drawing>
          <wp:anchor distT="0" distB="0" distL="114300" distR="114300" simplePos="0" relativeHeight="251654656" behindDoc="1" locked="0" layoutInCell="1" allowOverlap="1" wp14:anchorId="3483F237" wp14:editId="44EFF6A8">
            <wp:simplePos x="0" y="0"/>
            <wp:positionH relativeFrom="column">
              <wp:posOffset>123825</wp:posOffset>
            </wp:positionH>
            <wp:positionV relativeFrom="paragraph">
              <wp:posOffset>69850</wp:posOffset>
            </wp:positionV>
            <wp:extent cx="2279650" cy="2159000"/>
            <wp:effectExtent l="0" t="0" r="0" b="0"/>
            <wp:wrapTight wrapText="bothSides">
              <wp:wrapPolygon edited="0">
                <wp:start x="0" y="0"/>
                <wp:lineTo x="0" y="21346"/>
                <wp:lineTo x="21480" y="21346"/>
                <wp:lineTo x="21480" y="0"/>
                <wp:lineTo x="0" y="0"/>
              </wp:wrapPolygon>
            </wp:wrapTight>
            <wp:docPr id="548" name="Bild 548" descr="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b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96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E13178" w:rsidRPr="00263F4A" w:rsidRDefault="00E13178"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36079F">
      <w:pPr>
        <w:pStyle w:val="Listenabsatz"/>
        <w:widowControl/>
        <w:numPr>
          <w:ilvl w:val="3"/>
          <w:numId w:val="33"/>
        </w:numPr>
        <w:ind w:left="851"/>
        <w:jc w:val="both"/>
        <w:rPr>
          <w:rFonts w:ascii="Arial" w:hAnsi="Arial" w:cs="Arial"/>
          <w:snapToGrid/>
          <w:color w:val="231F20"/>
          <w:szCs w:val="24"/>
          <w:lang w:eastAsia="de-AT"/>
        </w:rPr>
      </w:pPr>
      <w:r w:rsidRPr="00263F4A">
        <w:rPr>
          <w:rFonts w:ascii="Arial" w:hAnsi="Arial" w:cs="Arial"/>
          <w:snapToGrid/>
          <w:color w:val="231F20"/>
          <w:szCs w:val="24"/>
          <w:lang w:eastAsia="de-AT"/>
        </w:rPr>
        <w:t xml:space="preserve">Das Aufsteigen auf bzw. Absteigen von bewegten Fahrzeugen im Bereich von </w:t>
      </w:r>
      <w:r w:rsidR="0061306B" w:rsidRPr="00263F4A">
        <w:rPr>
          <w:rFonts w:ascii="Arial" w:hAnsi="Arial" w:cs="Arial"/>
          <w:snapToGrid/>
          <w:color w:val="231F20"/>
          <w:szCs w:val="24"/>
          <w:lang w:eastAsia="de-AT"/>
        </w:rPr>
        <w:t xml:space="preserve">gekennzeichneten </w:t>
      </w:r>
      <w:r w:rsidRPr="00263F4A">
        <w:rPr>
          <w:rFonts w:ascii="Arial" w:hAnsi="Arial" w:cs="Arial"/>
          <w:snapToGrid/>
          <w:color w:val="231F20"/>
          <w:szCs w:val="24"/>
          <w:lang w:eastAsia="de-AT"/>
        </w:rPr>
        <w:t xml:space="preserve">Einbauten </w:t>
      </w:r>
      <w:r w:rsidR="001E7C82" w:rsidRPr="00263F4A">
        <w:rPr>
          <w:rFonts w:ascii="Arial" w:hAnsi="Arial" w:cs="Arial"/>
          <w:snapToGrid/>
          <w:color w:val="231F20"/>
          <w:szCs w:val="24"/>
          <w:lang w:eastAsia="de-AT"/>
        </w:rPr>
        <w:t xml:space="preserve">und Stolperstellen </w:t>
      </w:r>
      <w:r w:rsidRPr="00263F4A">
        <w:rPr>
          <w:rFonts w:ascii="Arial" w:hAnsi="Arial" w:cs="Arial"/>
          <w:snapToGrid/>
          <w:color w:val="231F20"/>
          <w:szCs w:val="24"/>
          <w:lang w:eastAsia="de-AT"/>
        </w:rPr>
        <w:t>ist verboten.</w:t>
      </w: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7B6BDC" w:rsidP="00061CFB">
      <w:pPr>
        <w:widowControl/>
        <w:autoSpaceDE w:val="0"/>
        <w:autoSpaceDN w:val="0"/>
        <w:adjustRightInd w:val="0"/>
        <w:rPr>
          <w:rFonts w:ascii="Arial" w:hAnsi="Arial" w:cs="Arial"/>
          <w:snapToGrid/>
          <w:color w:val="231F20"/>
          <w:szCs w:val="24"/>
          <w:lang w:eastAsia="de-AT"/>
        </w:rPr>
      </w:pPr>
      <w:r w:rsidRPr="00263F4A">
        <w:rPr>
          <w:rFonts w:ascii="Arial" w:hAnsi="Arial" w:cs="Arial"/>
          <w:noProof/>
          <w:snapToGrid/>
          <w:szCs w:val="24"/>
          <w:lang w:eastAsia="de-AT"/>
        </w:rPr>
        <w:drawing>
          <wp:anchor distT="0" distB="0" distL="114300" distR="114300" simplePos="0" relativeHeight="251649536" behindDoc="1" locked="0" layoutInCell="1" allowOverlap="1" wp14:anchorId="44D65A3B" wp14:editId="6E50630C">
            <wp:simplePos x="0" y="0"/>
            <wp:positionH relativeFrom="column">
              <wp:posOffset>3667760</wp:posOffset>
            </wp:positionH>
            <wp:positionV relativeFrom="paragraph">
              <wp:posOffset>-233045</wp:posOffset>
            </wp:positionV>
            <wp:extent cx="2327275" cy="2486025"/>
            <wp:effectExtent l="0" t="0" r="0" b="9525"/>
            <wp:wrapTight wrapText="bothSides">
              <wp:wrapPolygon edited="0">
                <wp:start x="0" y="0"/>
                <wp:lineTo x="0" y="21517"/>
                <wp:lineTo x="21394" y="21517"/>
                <wp:lineTo x="21394" y="0"/>
                <wp:lineTo x="0" y="0"/>
              </wp:wrapPolygon>
            </wp:wrapTight>
            <wp:docPr id="537" name="Bild 537" descr="Fahrleitungsma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Fahrleitungsmast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727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B30" w:rsidRPr="00263F4A">
        <w:rPr>
          <w:rFonts w:ascii="Arial" w:hAnsi="Arial" w:cs="Arial"/>
          <w:noProof/>
          <w:snapToGrid/>
          <w:szCs w:val="24"/>
          <w:lang w:eastAsia="de-AT"/>
        </w:rPr>
        <w:drawing>
          <wp:anchor distT="0" distB="0" distL="114300" distR="114300" simplePos="0" relativeHeight="251655680" behindDoc="1" locked="0" layoutInCell="1" allowOverlap="1" wp14:anchorId="1CF4A67E" wp14:editId="70A3EF3C">
            <wp:simplePos x="0" y="0"/>
            <wp:positionH relativeFrom="column">
              <wp:posOffset>28575</wp:posOffset>
            </wp:positionH>
            <wp:positionV relativeFrom="paragraph">
              <wp:posOffset>130810</wp:posOffset>
            </wp:positionV>
            <wp:extent cx="2882900" cy="2159000"/>
            <wp:effectExtent l="0" t="0" r="0" b="0"/>
            <wp:wrapTight wrapText="bothSides">
              <wp:wrapPolygon edited="0">
                <wp:start x="0" y="0"/>
                <wp:lineTo x="0" y="21346"/>
                <wp:lineTo x="21410" y="21346"/>
                <wp:lineTo x="21410" y="0"/>
                <wp:lineTo x="0" y="0"/>
              </wp:wrapPolygon>
            </wp:wrapTight>
            <wp:docPr id="549" name="Bild 549" descr="Heizstä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eizstä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7701A5" w:rsidRPr="00263F4A" w:rsidRDefault="007701A5" w:rsidP="00061CFB">
      <w:pPr>
        <w:widowControl/>
        <w:autoSpaceDE w:val="0"/>
        <w:autoSpaceDN w:val="0"/>
        <w:adjustRightInd w:val="0"/>
        <w:rPr>
          <w:rFonts w:ascii="Arial" w:hAnsi="Arial" w:cs="Arial"/>
          <w:snapToGrid/>
          <w:color w:val="231F20"/>
          <w:szCs w:val="24"/>
          <w:lang w:eastAsia="de-AT"/>
        </w:rPr>
      </w:pPr>
    </w:p>
    <w:p w:rsidR="007701A5" w:rsidRPr="00263F4A" w:rsidRDefault="007701A5" w:rsidP="00061CFB">
      <w:pPr>
        <w:widowControl/>
        <w:autoSpaceDE w:val="0"/>
        <w:autoSpaceDN w:val="0"/>
        <w:adjustRightInd w:val="0"/>
        <w:rPr>
          <w:rFonts w:ascii="Arial" w:hAnsi="Arial" w:cs="Arial"/>
          <w:snapToGrid/>
          <w:color w:val="231F20"/>
          <w:szCs w:val="24"/>
          <w:lang w:eastAsia="de-AT"/>
        </w:rPr>
      </w:pPr>
    </w:p>
    <w:p w:rsidR="007701A5" w:rsidRPr="00263F4A" w:rsidRDefault="007701A5" w:rsidP="00061CFB">
      <w:pPr>
        <w:widowControl/>
        <w:autoSpaceDE w:val="0"/>
        <w:autoSpaceDN w:val="0"/>
        <w:adjustRightInd w:val="0"/>
        <w:rPr>
          <w:rFonts w:ascii="Arial" w:hAnsi="Arial" w:cs="Arial"/>
          <w:snapToGrid/>
          <w:color w:val="231F20"/>
          <w:szCs w:val="24"/>
          <w:lang w:eastAsia="de-AT"/>
        </w:rPr>
      </w:pPr>
    </w:p>
    <w:p w:rsidR="007701A5" w:rsidRPr="00263F4A" w:rsidRDefault="007701A5" w:rsidP="00061CFB">
      <w:pPr>
        <w:widowControl/>
        <w:autoSpaceDE w:val="0"/>
        <w:autoSpaceDN w:val="0"/>
        <w:adjustRightInd w:val="0"/>
        <w:rPr>
          <w:rFonts w:ascii="Arial" w:hAnsi="Arial" w:cs="Arial"/>
          <w:snapToGrid/>
          <w:color w:val="231F20"/>
          <w:szCs w:val="24"/>
          <w:lang w:eastAsia="de-AT"/>
        </w:rPr>
      </w:pPr>
    </w:p>
    <w:p w:rsidR="007701A5" w:rsidRPr="00263F4A" w:rsidRDefault="007701A5" w:rsidP="00061CFB">
      <w:pPr>
        <w:widowControl/>
        <w:autoSpaceDE w:val="0"/>
        <w:autoSpaceDN w:val="0"/>
        <w:adjustRightInd w:val="0"/>
        <w:rPr>
          <w:rFonts w:ascii="Arial" w:hAnsi="Arial" w:cs="Arial"/>
          <w:snapToGrid/>
          <w:color w:val="231F20"/>
          <w:szCs w:val="24"/>
          <w:lang w:eastAsia="de-AT"/>
        </w:rPr>
      </w:pPr>
    </w:p>
    <w:p w:rsidR="007701A5" w:rsidRPr="00263F4A" w:rsidRDefault="007701A5" w:rsidP="00061CFB">
      <w:pPr>
        <w:widowControl/>
        <w:autoSpaceDE w:val="0"/>
        <w:autoSpaceDN w:val="0"/>
        <w:adjustRightInd w:val="0"/>
        <w:rPr>
          <w:rFonts w:ascii="Arial" w:hAnsi="Arial" w:cs="Arial"/>
          <w:snapToGrid/>
          <w:color w:val="231F20"/>
          <w:szCs w:val="24"/>
          <w:lang w:eastAsia="de-AT"/>
        </w:rPr>
      </w:pPr>
    </w:p>
    <w:p w:rsidR="007701A5" w:rsidRPr="00263F4A" w:rsidRDefault="007701A5" w:rsidP="00061CFB">
      <w:pPr>
        <w:widowControl/>
        <w:autoSpaceDE w:val="0"/>
        <w:autoSpaceDN w:val="0"/>
        <w:adjustRightInd w:val="0"/>
        <w:rPr>
          <w:rFonts w:ascii="Arial" w:hAnsi="Arial" w:cs="Arial"/>
          <w:snapToGrid/>
          <w:color w:val="231F20"/>
          <w:szCs w:val="24"/>
          <w:lang w:eastAsia="de-AT"/>
        </w:rPr>
      </w:pPr>
    </w:p>
    <w:p w:rsidR="007701A5" w:rsidRPr="00263F4A" w:rsidRDefault="007701A5" w:rsidP="00061CFB">
      <w:pPr>
        <w:widowControl/>
        <w:autoSpaceDE w:val="0"/>
        <w:autoSpaceDN w:val="0"/>
        <w:adjustRightInd w:val="0"/>
        <w:rPr>
          <w:rFonts w:ascii="Arial" w:hAnsi="Arial" w:cs="Arial"/>
          <w:snapToGrid/>
          <w:color w:val="231F20"/>
          <w:szCs w:val="24"/>
          <w:lang w:eastAsia="de-AT"/>
        </w:rPr>
      </w:pPr>
    </w:p>
    <w:p w:rsidR="007701A5" w:rsidRPr="00263F4A" w:rsidRDefault="007701A5" w:rsidP="00061CFB">
      <w:pPr>
        <w:widowControl/>
        <w:autoSpaceDE w:val="0"/>
        <w:autoSpaceDN w:val="0"/>
        <w:adjustRightInd w:val="0"/>
        <w:rPr>
          <w:rFonts w:ascii="Arial" w:hAnsi="Arial" w:cs="Arial"/>
          <w:snapToGrid/>
          <w:color w:val="231F20"/>
          <w:szCs w:val="24"/>
          <w:lang w:eastAsia="de-AT"/>
        </w:rPr>
      </w:pPr>
    </w:p>
    <w:p w:rsidR="007701A5" w:rsidRPr="00263F4A" w:rsidRDefault="007701A5" w:rsidP="00061CFB">
      <w:pPr>
        <w:widowControl/>
        <w:autoSpaceDE w:val="0"/>
        <w:autoSpaceDN w:val="0"/>
        <w:adjustRightInd w:val="0"/>
        <w:rPr>
          <w:rFonts w:ascii="Arial" w:hAnsi="Arial" w:cs="Arial"/>
          <w:snapToGrid/>
          <w:color w:val="231F20"/>
          <w:szCs w:val="24"/>
          <w:lang w:eastAsia="de-AT"/>
        </w:rPr>
      </w:pPr>
    </w:p>
    <w:p w:rsidR="007701A5" w:rsidRPr="00263F4A" w:rsidRDefault="00694400" w:rsidP="00061CFB">
      <w:pPr>
        <w:widowControl/>
        <w:autoSpaceDE w:val="0"/>
        <w:autoSpaceDN w:val="0"/>
        <w:adjustRightInd w:val="0"/>
        <w:rPr>
          <w:rFonts w:ascii="Arial" w:hAnsi="Arial" w:cs="Arial"/>
          <w:snapToGrid/>
          <w:color w:val="231F20"/>
          <w:szCs w:val="24"/>
          <w:lang w:eastAsia="de-AT"/>
        </w:rPr>
      </w:pPr>
      <w:r w:rsidRPr="00263F4A">
        <w:rPr>
          <w:noProof/>
          <w:snapToGrid/>
          <w:lang w:eastAsia="de-AT"/>
        </w:rPr>
        <mc:AlternateContent>
          <mc:Choice Requires="wpg">
            <w:drawing>
              <wp:anchor distT="0" distB="0" distL="114300" distR="114300" simplePos="0" relativeHeight="251681280" behindDoc="1" locked="0" layoutInCell="1" allowOverlap="1" wp14:anchorId="5C1DCB3A" wp14:editId="7E0A68A0">
                <wp:simplePos x="0" y="0"/>
                <wp:positionH relativeFrom="column">
                  <wp:posOffset>603501</wp:posOffset>
                </wp:positionH>
                <wp:positionV relativeFrom="paragraph">
                  <wp:posOffset>162560</wp:posOffset>
                </wp:positionV>
                <wp:extent cx="5142230" cy="2063750"/>
                <wp:effectExtent l="0" t="0" r="1270" b="0"/>
                <wp:wrapNone/>
                <wp:docPr id="510"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2063750"/>
                          <a:chOff x="1752" y="12464"/>
                          <a:chExt cx="8098" cy="3250"/>
                        </a:xfrm>
                      </wpg:grpSpPr>
                      <pic:pic xmlns:pic="http://schemas.openxmlformats.org/drawingml/2006/picture">
                        <pic:nvPicPr>
                          <pic:cNvPr id="513" name="Picture 538" descr="Stolperstel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488" y="12503"/>
                            <a:ext cx="3362" cy="3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646" descr="Verschieber absteige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52" y="12464"/>
                            <a:ext cx="3168" cy="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AC7E4F" id="Group 647" o:spid="_x0000_s1026" style="position:absolute;margin-left:47.5pt;margin-top:12.8pt;width:404.9pt;height:162.5pt;z-index:-251635200" coordorigin="1752,12464" coordsize="8098,3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">
                <v:shape id="Picture 538" o:spid="_x0000_s1027" type="#_x0000_t75" alt="Stolperstelle" style="position:absolute;left:6488;top:12503;width:3362;height: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">
                  <v:imagedata r:id="rId20" o:title="Stolperstelle"/>
                </v:shape>
                <v:shape id="Picture 646" o:spid="_x0000_s1028" type="#_x0000_t75" alt="Verschieber absteigend" style="position:absolute;left:1752;top:12464;width:3168;height:3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">
                  <v:imagedata r:id="rId21" o:title="Verschieber absteigend"/>
                </v:shape>
              </v:group>
            </w:pict>
          </mc:Fallback>
        </mc:AlternateContent>
      </w:r>
    </w:p>
    <w:p w:rsidR="007701A5" w:rsidRPr="00263F4A" w:rsidRDefault="007701A5" w:rsidP="00061CFB">
      <w:pPr>
        <w:widowControl/>
        <w:autoSpaceDE w:val="0"/>
        <w:autoSpaceDN w:val="0"/>
        <w:adjustRightInd w:val="0"/>
        <w:rPr>
          <w:rFonts w:ascii="Arial" w:hAnsi="Arial" w:cs="Arial"/>
          <w:snapToGrid/>
          <w:color w:val="231F20"/>
          <w:szCs w:val="24"/>
          <w:lang w:eastAsia="de-AT"/>
        </w:rPr>
      </w:pPr>
    </w:p>
    <w:p w:rsidR="007701A5" w:rsidRPr="00263F4A" w:rsidRDefault="007701A5" w:rsidP="00061CFB">
      <w:pPr>
        <w:widowControl/>
        <w:autoSpaceDE w:val="0"/>
        <w:autoSpaceDN w:val="0"/>
        <w:adjustRightInd w:val="0"/>
        <w:rPr>
          <w:rFonts w:ascii="Arial" w:hAnsi="Arial" w:cs="Arial"/>
          <w:snapToGrid/>
          <w:color w:val="231F20"/>
          <w:szCs w:val="24"/>
          <w:lang w:eastAsia="de-AT"/>
        </w:rPr>
      </w:pPr>
    </w:p>
    <w:p w:rsidR="007701A5" w:rsidRPr="00263F4A" w:rsidRDefault="007701A5" w:rsidP="00061CFB">
      <w:pPr>
        <w:widowControl/>
        <w:autoSpaceDE w:val="0"/>
        <w:autoSpaceDN w:val="0"/>
        <w:adjustRightInd w:val="0"/>
        <w:rPr>
          <w:rFonts w:ascii="Arial" w:hAnsi="Arial" w:cs="Arial"/>
          <w:snapToGrid/>
          <w:color w:val="231F20"/>
          <w:szCs w:val="24"/>
          <w:lang w:eastAsia="de-AT"/>
        </w:rPr>
      </w:pPr>
    </w:p>
    <w:p w:rsidR="007701A5" w:rsidRPr="00263F4A" w:rsidRDefault="007701A5" w:rsidP="00061CFB">
      <w:pPr>
        <w:widowControl/>
        <w:autoSpaceDE w:val="0"/>
        <w:autoSpaceDN w:val="0"/>
        <w:adjustRightInd w:val="0"/>
        <w:rPr>
          <w:rFonts w:ascii="Arial" w:hAnsi="Arial" w:cs="Arial"/>
          <w:snapToGrid/>
          <w:color w:val="231F20"/>
          <w:szCs w:val="24"/>
          <w:lang w:eastAsia="de-AT"/>
        </w:rPr>
      </w:pPr>
    </w:p>
    <w:p w:rsidR="007701A5" w:rsidRPr="00263F4A" w:rsidRDefault="007701A5" w:rsidP="00061CFB">
      <w:pPr>
        <w:widowControl/>
        <w:autoSpaceDE w:val="0"/>
        <w:autoSpaceDN w:val="0"/>
        <w:adjustRightInd w:val="0"/>
        <w:rPr>
          <w:rFonts w:ascii="Arial" w:hAnsi="Arial" w:cs="Arial"/>
          <w:snapToGrid/>
          <w:color w:val="231F20"/>
          <w:szCs w:val="24"/>
          <w:lang w:eastAsia="de-AT"/>
        </w:rPr>
      </w:pPr>
    </w:p>
    <w:p w:rsidR="007701A5" w:rsidRPr="00263F4A" w:rsidRDefault="007701A5" w:rsidP="00061CFB">
      <w:pPr>
        <w:widowControl/>
        <w:autoSpaceDE w:val="0"/>
        <w:autoSpaceDN w:val="0"/>
        <w:adjustRightInd w:val="0"/>
        <w:rPr>
          <w:rFonts w:ascii="Arial" w:hAnsi="Arial" w:cs="Arial"/>
          <w:snapToGrid/>
          <w:color w:val="231F20"/>
          <w:szCs w:val="24"/>
          <w:lang w:eastAsia="de-AT"/>
        </w:rPr>
      </w:pPr>
    </w:p>
    <w:p w:rsidR="007701A5" w:rsidRPr="00263F4A" w:rsidRDefault="007701A5" w:rsidP="00061CFB">
      <w:pPr>
        <w:widowControl/>
        <w:autoSpaceDE w:val="0"/>
        <w:autoSpaceDN w:val="0"/>
        <w:adjustRightInd w:val="0"/>
        <w:rPr>
          <w:rFonts w:ascii="Arial" w:hAnsi="Arial" w:cs="Arial"/>
          <w:snapToGrid/>
          <w:color w:val="231F20"/>
          <w:szCs w:val="24"/>
          <w:lang w:eastAsia="de-AT"/>
        </w:rPr>
      </w:pPr>
    </w:p>
    <w:p w:rsidR="007701A5" w:rsidRPr="00263F4A" w:rsidRDefault="007701A5" w:rsidP="00061CFB">
      <w:pPr>
        <w:widowControl/>
        <w:autoSpaceDE w:val="0"/>
        <w:autoSpaceDN w:val="0"/>
        <w:adjustRightInd w:val="0"/>
        <w:rPr>
          <w:rFonts w:ascii="Arial" w:hAnsi="Arial" w:cs="Arial"/>
          <w:snapToGrid/>
          <w:color w:val="231F20"/>
          <w:szCs w:val="24"/>
          <w:lang w:eastAsia="de-AT"/>
        </w:rPr>
      </w:pPr>
    </w:p>
    <w:p w:rsidR="007701A5" w:rsidRPr="00263F4A" w:rsidRDefault="007701A5" w:rsidP="00061CFB">
      <w:pPr>
        <w:widowControl/>
        <w:autoSpaceDE w:val="0"/>
        <w:autoSpaceDN w:val="0"/>
        <w:adjustRightInd w:val="0"/>
        <w:rPr>
          <w:rFonts w:ascii="Arial" w:hAnsi="Arial" w:cs="Arial"/>
          <w:snapToGrid/>
          <w:color w:val="231F20"/>
          <w:szCs w:val="24"/>
          <w:lang w:eastAsia="de-AT"/>
        </w:rPr>
      </w:pPr>
    </w:p>
    <w:p w:rsidR="00E13178" w:rsidRPr="00263F4A" w:rsidRDefault="00E13178"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E9034E">
      <w:pPr>
        <w:pStyle w:val="Listenabsatz"/>
        <w:keepNext/>
        <w:widowControl/>
        <w:numPr>
          <w:ilvl w:val="2"/>
          <w:numId w:val="33"/>
        </w:numPr>
        <w:tabs>
          <w:tab w:val="num" w:pos="851"/>
        </w:tabs>
        <w:jc w:val="both"/>
        <w:rPr>
          <w:rFonts w:ascii="Arial" w:hAnsi="Arial"/>
          <w:b/>
          <w:lang w:val="de-DE"/>
        </w:rPr>
      </w:pPr>
      <w:r w:rsidRPr="00263F4A">
        <w:rPr>
          <w:rFonts w:ascii="Arial" w:hAnsi="Arial"/>
          <w:b/>
          <w:lang w:val="de-DE"/>
        </w:rPr>
        <w:t>Verhalten bei rot/weiß gekennzeichneten Gefahrenstellen</w:t>
      </w:r>
    </w:p>
    <w:p w:rsidR="001E7C82" w:rsidRPr="00263F4A" w:rsidRDefault="001E7C82" w:rsidP="00A14E55">
      <w:pPr>
        <w:keepNext/>
        <w:widowControl/>
        <w:tabs>
          <w:tab w:val="left" w:pos="851"/>
        </w:tabs>
        <w:autoSpaceDE w:val="0"/>
        <w:autoSpaceDN w:val="0"/>
        <w:adjustRightInd w:val="0"/>
        <w:ind w:left="851" w:hanging="851"/>
        <w:jc w:val="both"/>
        <w:rPr>
          <w:rFonts w:ascii="Arial" w:hAnsi="Arial" w:cs="Arial"/>
          <w:snapToGrid/>
          <w:color w:val="231F20"/>
          <w:szCs w:val="24"/>
          <w:lang w:eastAsia="de-AT"/>
        </w:rPr>
      </w:pPr>
    </w:p>
    <w:p w:rsidR="00061CFB" w:rsidRPr="000E47D2" w:rsidRDefault="00061CFB" w:rsidP="000E47D2">
      <w:pPr>
        <w:pStyle w:val="Listenabsatz"/>
        <w:widowControl/>
        <w:numPr>
          <w:ilvl w:val="3"/>
          <w:numId w:val="33"/>
        </w:numPr>
        <w:ind w:left="851"/>
        <w:jc w:val="both"/>
        <w:rPr>
          <w:rFonts w:ascii="Arial" w:hAnsi="Arial" w:cs="Arial"/>
          <w:snapToGrid/>
          <w:color w:val="231F20"/>
          <w:szCs w:val="24"/>
          <w:lang w:eastAsia="de-AT"/>
        </w:rPr>
      </w:pPr>
      <w:r w:rsidRPr="000E47D2">
        <w:rPr>
          <w:rFonts w:ascii="Arial" w:hAnsi="Arial" w:cs="Arial"/>
          <w:snapToGrid/>
          <w:color w:val="231F20"/>
          <w:szCs w:val="24"/>
          <w:lang w:eastAsia="de-AT"/>
        </w:rPr>
        <w:t>Bei der Vorbeifahrt an Gefahrenstellen im Gleisbereich, die rot/weiß gekennzeichnet sind (z.B. ortsfeste Gegenstände, Bauwerke oder Signale) müssen Arbeitnehmer entweder</w:t>
      </w:r>
    </w:p>
    <w:p w:rsidR="00061CFB" w:rsidRPr="00263F4A" w:rsidRDefault="00061CFB" w:rsidP="00F100DC">
      <w:pPr>
        <w:widowControl/>
        <w:autoSpaceDE w:val="0"/>
        <w:autoSpaceDN w:val="0"/>
        <w:adjustRightInd w:val="0"/>
        <w:ind w:firstLine="1418"/>
        <w:jc w:val="both"/>
        <w:rPr>
          <w:rFonts w:ascii="Arial" w:hAnsi="Arial" w:cs="Arial"/>
          <w:snapToGrid/>
          <w:color w:val="231F20"/>
          <w:szCs w:val="24"/>
          <w:lang w:eastAsia="de-AT"/>
        </w:rPr>
      </w:pPr>
      <w:r w:rsidRPr="00263F4A">
        <w:rPr>
          <w:rFonts w:ascii="Arial" w:hAnsi="Arial" w:cs="Arial"/>
          <w:snapToGrid/>
          <w:color w:val="231F20"/>
          <w:szCs w:val="24"/>
          <w:lang w:eastAsia="de-AT"/>
        </w:rPr>
        <w:t xml:space="preserve">- innerhalb der Fahrzeugbegrenzung stehen oder </w:t>
      </w:r>
    </w:p>
    <w:p w:rsidR="00061CFB" w:rsidRPr="00263F4A" w:rsidRDefault="00061CFB" w:rsidP="00F100DC">
      <w:pPr>
        <w:widowControl/>
        <w:tabs>
          <w:tab w:val="left" w:pos="1276"/>
        </w:tabs>
        <w:ind w:left="1560" w:hanging="142"/>
        <w:jc w:val="both"/>
        <w:rPr>
          <w:rFonts w:ascii="Arial" w:hAnsi="Arial" w:cs="Arial"/>
          <w:snapToGrid/>
          <w:color w:val="231F20"/>
          <w:szCs w:val="24"/>
          <w:lang w:eastAsia="de-AT"/>
        </w:rPr>
      </w:pPr>
      <w:r w:rsidRPr="00263F4A">
        <w:rPr>
          <w:rFonts w:ascii="Arial" w:hAnsi="Arial" w:cs="Arial"/>
          <w:snapToGrid/>
          <w:color w:val="231F20"/>
          <w:szCs w:val="24"/>
          <w:lang w:eastAsia="de-AT"/>
        </w:rPr>
        <w:t xml:space="preserve">- </w:t>
      </w:r>
      <w:r w:rsidR="00E54C75" w:rsidRPr="00263F4A">
        <w:rPr>
          <w:rFonts w:ascii="Arial" w:hAnsi="Arial" w:cs="Arial"/>
          <w:snapToGrid/>
          <w:color w:val="231F20"/>
          <w:szCs w:val="24"/>
          <w:lang w:eastAsia="de-AT"/>
        </w:rPr>
        <w:t xml:space="preserve">vor der Gefahrenstelle </w:t>
      </w:r>
      <w:r w:rsidRPr="00263F4A">
        <w:rPr>
          <w:rFonts w:ascii="Arial" w:hAnsi="Arial" w:cs="Arial"/>
          <w:snapToGrid/>
          <w:color w:val="231F20"/>
          <w:szCs w:val="24"/>
          <w:lang w:eastAsia="de-AT"/>
        </w:rPr>
        <w:t>absteigen, wenn ein Zurückziehen in die Fahrzeugbegrenzung nicht möglich ist.</w:t>
      </w:r>
    </w:p>
    <w:p w:rsidR="00BC4B68" w:rsidRPr="00263F4A" w:rsidRDefault="00BC4B68" w:rsidP="00E7044F">
      <w:pPr>
        <w:widowControl/>
        <w:tabs>
          <w:tab w:val="left" w:pos="851"/>
        </w:tabs>
        <w:ind w:left="851"/>
        <w:jc w:val="both"/>
        <w:rPr>
          <w:rFonts w:ascii="Arial" w:hAnsi="Arial" w:cs="Arial"/>
          <w:snapToGrid/>
          <w:color w:val="231F20"/>
          <w:szCs w:val="24"/>
          <w:lang w:eastAsia="de-AT"/>
        </w:rPr>
      </w:pPr>
    </w:p>
    <w:p w:rsidR="00295FAD" w:rsidRPr="00263F4A" w:rsidRDefault="0061306B" w:rsidP="00E7044F">
      <w:pPr>
        <w:widowControl/>
        <w:tabs>
          <w:tab w:val="left" w:pos="851"/>
        </w:tabs>
        <w:ind w:left="851"/>
        <w:jc w:val="both"/>
        <w:rPr>
          <w:rFonts w:ascii="Arial" w:hAnsi="Arial" w:cs="Arial"/>
          <w:snapToGrid/>
          <w:color w:val="231F20"/>
          <w:szCs w:val="24"/>
          <w:lang w:eastAsia="de-AT"/>
        </w:rPr>
      </w:pPr>
      <w:r w:rsidRPr="00263F4A">
        <w:rPr>
          <w:rFonts w:ascii="Arial" w:hAnsi="Arial" w:cs="Arial"/>
          <w:noProof/>
          <w:snapToGrid/>
          <w:color w:val="231F20"/>
          <w:szCs w:val="24"/>
          <w:lang w:eastAsia="de-AT"/>
        </w:rPr>
        <mc:AlternateContent>
          <mc:Choice Requires="wpg">
            <w:drawing>
              <wp:anchor distT="0" distB="0" distL="114300" distR="114300" simplePos="0" relativeHeight="251656704" behindDoc="0" locked="0" layoutInCell="1" allowOverlap="1" wp14:anchorId="705CCC4A" wp14:editId="331630FD">
                <wp:simplePos x="0" y="0"/>
                <wp:positionH relativeFrom="column">
                  <wp:posOffset>953770</wp:posOffset>
                </wp:positionH>
                <wp:positionV relativeFrom="paragraph">
                  <wp:posOffset>352425</wp:posOffset>
                </wp:positionV>
                <wp:extent cx="4951730" cy="4481830"/>
                <wp:effectExtent l="0" t="0" r="1270" b="0"/>
                <wp:wrapTight wrapText="bothSides">
                  <wp:wrapPolygon edited="0">
                    <wp:start x="11218" y="0"/>
                    <wp:lineTo x="0" y="0"/>
                    <wp:lineTo x="0" y="10466"/>
                    <wp:lineTo x="2908" y="11752"/>
                    <wp:lineTo x="2908" y="21484"/>
                    <wp:lineTo x="16537" y="21484"/>
                    <wp:lineTo x="16537" y="11752"/>
                    <wp:lineTo x="21522" y="10466"/>
                    <wp:lineTo x="21522" y="0"/>
                    <wp:lineTo x="11218" y="0"/>
                  </wp:wrapPolygon>
                </wp:wrapTight>
                <wp:docPr id="522" name="Gruppieren 522"/>
                <wp:cNvGraphicFramePr/>
                <a:graphic xmlns:a="http://schemas.openxmlformats.org/drawingml/2006/main">
                  <a:graphicData uri="http://schemas.microsoft.com/office/word/2010/wordprocessingGroup">
                    <wpg:wgp>
                      <wpg:cNvGrpSpPr/>
                      <wpg:grpSpPr>
                        <a:xfrm>
                          <a:off x="0" y="0"/>
                          <a:ext cx="4951730" cy="4481830"/>
                          <a:chOff x="0" y="0"/>
                          <a:chExt cx="4951730" cy="4481848"/>
                        </a:xfrm>
                      </wpg:grpSpPr>
                      <wpg:grpSp>
                        <wpg:cNvPr id="521" name="Gruppieren 521"/>
                        <wpg:cNvGrpSpPr/>
                        <wpg:grpSpPr>
                          <a:xfrm>
                            <a:off x="0" y="0"/>
                            <a:ext cx="4951730" cy="2169795"/>
                            <a:chOff x="0" y="0"/>
                            <a:chExt cx="4951927" cy="2170091"/>
                          </a:xfrm>
                        </wpg:grpSpPr>
                        <pic:pic xmlns:pic="http://schemas.openxmlformats.org/drawingml/2006/picture">
                          <pic:nvPicPr>
                            <pic:cNvPr id="539" name="Bild 539" descr="Hallentor OK"/>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2879"/>
                              <a:ext cx="2331076" cy="2157212"/>
                            </a:xfrm>
                            <a:prstGeom prst="rect">
                              <a:avLst/>
                            </a:prstGeom>
                            <a:noFill/>
                            <a:ln>
                              <a:noFill/>
                            </a:ln>
                          </pic:spPr>
                        </pic:pic>
                        <pic:pic xmlns:pic="http://schemas.openxmlformats.org/drawingml/2006/picture">
                          <pic:nvPicPr>
                            <pic:cNvPr id="540" name="Bild 540" descr="Hallentor GW_Übergangsbrück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01532" y="0"/>
                              <a:ext cx="2350395" cy="2163651"/>
                            </a:xfrm>
                            <a:prstGeom prst="rect">
                              <a:avLst/>
                            </a:prstGeom>
                            <a:noFill/>
                            <a:ln>
                              <a:noFill/>
                            </a:ln>
                          </pic:spPr>
                        </pic:pic>
                      </wpg:grpSp>
                      <pic:pic xmlns:pic="http://schemas.openxmlformats.org/drawingml/2006/picture">
                        <pic:nvPicPr>
                          <pic:cNvPr id="551" name="Bild 551" descr="Lok mit Lichtraumlehre_Waschanlag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01898" y="2324637"/>
                            <a:ext cx="3065172" cy="2157211"/>
                          </a:xfrm>
                          <a:prstGeom prst="rect">
                            <a:avLst/>
                          </a:prstGeom>
                          <a:noFill/>
                          <a:ln>
                            <a:noFill/>
                          </a:ln>
                        </pic:spPr>
                      </pic:pic>
                    </wpg:wgp>
                  </a:graphicData>
                </a:graphic>
              </wp:anchor>
            </w:drawing>
          </mc:Choice>
          <mc:Fallback>
            <w:pict>
              <v:group w14:anchorId="769347D3" id="Gruppieren 522" o:spid="_x0000_s1026" style="position:absolute;margin-left:75.1pt;margin-top:27.75pt;width:389.9pt;height:352.9pt;z-index:251656704" coordsize="49517,44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Du70NokkkBAJJJAQAVAAAAZHJzL21lZGlhL2ltYWdlMy5qcGVn/9j/&#10;4AAQSkZJRgABAQEAYABgAAD/2wBDAAgGBgcGBQgHBwcJCQgKDBQNDAsLDBkSEw8UHRofHh0aHBwg&#10;JC4nICIsIxwcKDcpLDAxNDQ0Hyc5PTgyPC4zNDL/2wBDAQkJCQwLDBgNDRgyIRwhMjIyMjIyMjIy&#10;MjIyMjIyMjIyMjIyMjIyMjIyMjIyMjIyMjIyMjIyMjIyMjIyMjIyMjL/wAARCAJvA3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">
                <v:group id="Gruppieren 521" o:spid="_x0000_s1027" style="position:absolute;width:49517;height:21697" coordsize="49519,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Bild 539" o:spid="_x0000_s1028" type="#_x0000_t75" alt="Hallentor OK" style="position:absolute;top:128;width:23310;height:2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">
                    <v:imagedata r:id="rId25" o:title="Hallentor OK"/>
                    <v:path arrowok="t"/>
                  </v:shape>
                  <v:shape id="Bild 540" o:spid="_x0000_s1029" type="#_x0000_t75" alt="Hallentor GW_Übergangsbrücke" style="position:absolute;left:26015;width:23504;height:2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">
                    <v:imagedata r:id="rId26" o:title="Hallentor GW_Übergangsbrücke"/>
                    <v:path arrowok="t"/>
                  </v:shape>
                </v:group>
                <v:shape id="Bild 551" o:spid="_x0000_s1030" type="#_x0000_t75" alt="Lok mit Lichtraumlehre_Waschanlage 1" style="position:absolute;left:7018;top:23246;width:30652;height:2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">
                  <v:imagedata r:id="rId27" o:title="Lok mit Lichtraumlehre_Waschanlage 1"/>
                  <v:path arrowok="t"/>
                </v:shape>
                <w10:wrap type="tight"/>
              </v:group>
            </w:pict>
          </mc:Fallback>
        </mc:AlternateContent>
      </w:r>
      <w:r w:rsidR="00DD437E" w:rsidRPr="00263F4A">
        <w:rPr>
          <w:rFonts w:ascii="Arial" w:hAnsi="Arial" w:cs="Arial"/>
          <w:snapToGrid/>
          <w:color w:val="231F20"/>
          <w:szCs w:val="24"/>
          <w:lang w:eastAsia="de-AT"/>
        </w:rPr>
        <w:t>Der Aufenthalt</w:t>
      </w:r>
      <w:r w:rsidR="00295FAD" w:rsidRPr="00263F4A">
        <w:rPr>
          <w:rFonts w:ascii="Arial" w:hAnsi="Arial" w:cs="Arial"/>
          <w:snapToGrid/>
          <w:color w:val="231F20"/>
          <w:szCs w:val="24"/>
          <w:lang w:eastAsia="de-AT"/>
        </w:rPr>
        <w:t xml:space="preserve"> im Bereich der rot/weiß gekennzeichnete</w:t>
      </w:r>
      <w:r w:rsidR="00B925B0" w:rsidRPr="00263F4A">
        <w:rPr>
          <w:rFonts w:ascii="Arial" w:hAnsi="Arial" w:cs="Arial"/>
          <w:snapToGrid/>
          <w:color w:val="231F20"/>
          <w:szCs w:val="24"/>
          <w:lang w:eastAsia="de-AT"/>
        </w:rPr>
        <w:t>n</w:t>
      </w:r>
      <w:r w:rsidR="00295FAD" w:rsidRPr="00263F4A">
        <w:rPr>
          <w:rFonts w:ascii="Arial" w:hAnsi="Arial" w:cs="Arial"/>
          <w:snapToGrid/>
          <w:color w:val="231F20"/>
          <w:szCs w:val="24"/>
          <w:lang w:eastAsia="de-AT"/>
        </w:rPr>
        <w:t xml:space="preserve"> Gefahrenstellen ist verboten.</w:t>
      </w: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950FA0" w:rsidRPr="00263F4A" w:rsidRDefault="00950FA0" w:rsidP="00061CFB">
      <w:pPr>
        <w:widowControl/>
        <w:tabs>
          <w:tab w:val="left" w:pos="851"/>
        </w:tabs>
        <w:ind w:left="851" w:hanging="851"/>
        <w:jc w:val="both"/>
        <w:rPr>
          <w:rFonts w:ascii="Arial" w:hAnsi="Arial" w:cs="Arial"/>
          <w:snapToGrid/>
          <w:color w:val="231F20"/>
          <w:szCs w:val="24"/>
          <w:lang w:eastAsia="de-AT"/>
        </w:rPr>
      </w:pPr>
    </w:p>
    <w:p w:rsidR="00950FA0" w:rsidRPr="00263F4A" w:rsidRDefault="00950FA0"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F100DC" w:rsidRPr="00263F4A" w:rsidRDefault="00F100DC" w:rsidP="00061CFB">
      <w:pPr>
        <w:widowControl/>
        <w:tabs>
          <w:tab w:val="left" w:pos="851"/>
        </w:tabs>
        <w:ind w:left="851" w:hanging="851"/>
        <w:jc w:val="both"/>
        <w:rPr>
          <w:rFonts w:ascii="Arial" w:hAnsi="Arial" w:cs="Arial"/>
          <w:snapToGrid/>
          <w:color w:val="231F20"/>
          <w:szCs w:val="24"/>
          <w:lang w:eastAsia="de-AT"/>
        </w:rPr>
      </w:pPr>
    </w:p>
    <w:p w:rsidR="00F100DC" w:rsidRPr="00263F4A" w:rsidRDefault="00F100DC"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F100DC" w:rsidRPr="00263F4A" w:rsidRDefault="00F100DC"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61CFB">
      <w:pPr>
        <w:widowControl/>
        <w:tabs>
          <w:tab w:val="left" w:pos="851"/>
        </w:tabs>
        <w:ind w:left="851" w:hanging="851"/>
        <w:jc w:val="both"/>
        <w:rPr>
          <w:rFonts w:ascii="Arial" w:hAnsi="Arial" w:cs="Arial"/>
          <w:snapToGrid/>
          <w:color w:val="231F20"/>
          <w:szCs w:val="24"/>
          <w:lang w:eastAsia="de-AT"/>
        </w:rPr>
      </w:pPr>
    </w:p>
    <w:p w:rsidR="00061CFB" w:rsidRPr="00263F4A" w:rsidRDefault="00061CFB" w:rsidP="000E47D2">
      <w:pPr>
        <w:pStyle w:val="Listenabsatz"/>
        <w:widowControl/>
        <w:numPr>
          <w:ilvl w:val="3"/>
          <w:numId w:val="33"/>
        </w:numPr>
        <w:ind w:left="851"/>
        <w:jc w:val="both"/>
        <w:rPr>
          <w:rFonts w:ascii="Arial" w:hAnsi="Arial" w:cs="Arial"/>
          <w:snapToGrid/>
          <w:color w:val="231F20"/>
          <w:szCs w:val="24"/>
          <w:lang w:eastAsia="de-AT"/>
        </w:rPr>
      </w:pPr>
      <w:r w:rsidRPr="00263F4A">
        <w:rPr>
          <w:rFonts w:ascii="Arial" w:hAnsi="Arial" w:cs="Arial"/>
          <w:snapToGrid/>
          <w:color w:val="231F20"/>
          <w:szCs w:val="24"/>
          <w:lang w:eastAsia="de-AT"/>
        </w:rPr>
        <w:t>Bei der Vorbeifahrt an oberhalb der Stand</w:t>
      </w:r>
      <w:r w:rsidR="00992FA5" w:rsidRPr="00263F4A">
        <w:rPr>
          <w:rFonts w:ascii="Arial" w:hAnsi="Arial" w:cs="Arial"/>
          <w:snapToGrid/>
          <w:color w:val="231F20"/>
          <w:szCs w:val="24"/>
          <w:lang w:eastAsia="de-AT"/>
        </w:rPr>
        <w:t>fläche rot/weiß gekennzeichnete</w:t>
      </w:r>
      <w:r w:rsidR="00DE4832">
        <w:rPr>
          <w:rFonts w:ascii="Arial" w:hAnsi="Arial" w:cs="Arial"/>
          <w:snapToGrid/>
          <w:color w:val="231F20"/>
          <w:szCs w:val="24"/>
          <w:lang w:eastAsia="de-AT"/>
        </w:rPr>
        <w:t>n</w:t>
      </w:r>
      <w:r w:rsidRPr="00263F4A">
        <w:rPr>
          <w:rFonts w:ascii="Arial" w:hAnsi="Arial" w:cs="Arial"/>
          <w:snapToGrid/>
          <w:color w:val="231F20"/>
          <w:szCs w:val="24"/>
          <w:lang w:eastAsia="de-AT"/>
        </w:rPr>
        <w:t xml:space="preserve"> Gefahrenstellen ist das Hinausbeugen außerhalb der Fahrzeugbegrenzung (z.B</w:t>
      </w:r>
      <w:r w:rsidR="00F100DC" w:rsidRPr="00263F4A">
        <w:rPr>
          <w:rFonts w:ascii="Arial" w:hAnsi="Arial" w:cs="Arial"/>
          <w:snapToGrid/>
          <w:color w:val="231F20"/>
          <w:szCs w:val="24"/>
          <w:lang w:eastAsia="de-AT"/>
        </w:rPr>
        <w:t>.</w:t>
      </w:r>
      <w:r w:rsidRPr="00263F4A">
        <w:rPr>
          <w:rFonts w:ascii="Arial" w:hAnsi="Arial" w:cs="Arial"/>
          <w:snapToGrid/>
          <w:color w:val="231F20"/>
          <w:szCs w:val="24"/>
          <w:lang w:eastAsia="de-AT"/>
        </w:rPr>
        <w:t xml:space="preserve"> zur Abgabe von Handverschubsignalen) verboten.</w:t>
      </w:r>
    </w:p>
    <w:p w:rsidR="00061CFB" w:rsidRPr="00263F4A" w:rsidRDefault="005F5B30" w:rsidP="00061CFB">
      <w:pPr>
        <w:widowControl/>
        <w:autoSpaceDE w:val="0"/>
        <w:autoSpaceDN w:val="0"/>
        <w:adjustRightInd w:val="0"/>
        <w:rPr>
          <w:rFonts w:ascii="Arial" w:hAnsi="Arial" w:cs="Arial"/>
          <w:snapToGrid/>
          <w:color w:val="231F20"/>
          <w:szCs w:val="24"/>
          <w:lang w:eastAsia="de-AT"/>
        </w:rPr>
      </w:pPr>
      <w:r w:rsidRPr="00263F4A">
        <w:rPr>
          <w:rFonts w:ascii="Arial" w:hAnsi="Arial" w:cs="Arial"/>
          <w:noProof/>
          <w:snapToGrid/>
          <w:szCs w:val="24"/>
          <w:lang w:eastAsia="de-AT"/>
        </w:rPr>
        <w:drawing>
          <wp:anchor distT="0" distB="0" distL="114300" distR="114300" simplePos="0" relativeHeight="251657728" behindDoc="1" locked="0" layoutInCell="1" allowOverlap="1" wp14:anchorId="7562285B" wp14:editId="51B33214">
            <wp:simplePos x="0" y="0"/>
            <wp:positionH relativeFrom="column">
              <wp:posOffset>1961515</wp:posOffset>
            </wp:positionH>
            <wp:positionV relativeFrom="paragraph">
              <wp:posOffset>37465</wp:posOffset>
            </wp:positionV>
            <wp:extent cx="2355850" cy="2159000"/>
            <wp:effectExtent l="0" t="0" r="6350" b="0"/>
            <wp:wrapTight wrapText="bothSides">
              <wp:wrapPolygon edited="0">
                <wp:start x="0" y="0"/>
                <wp:lineTo x="0" y="21346"/>
                <wp:lineTo x="21484" y="21346"/>
                <wp:lineTo x="21484" y="0"/>
                <wp:lineTo x="0" y="0"/>
              </wp:wrapPolygon>
            </wp:wrapTight>
            <wp:docPr id="552" name="Bild 552" descr="Hallen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allentor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585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E47D2">
      <w:pPr>
        <w:pStyle w:val="Listenabsatz"/>
        <w:widowControl/>
        <w:numPr>
          <w:ilvl w:val="3"/>
          <w:numId w:val="33"/>
        </w:numPr>
        <w:ind w:left="851"/>
        <w:jc w:val="both"/>
        <w:rPr>
          <w:rFonts w:ascii="Arial" w:hAnsi="Arial" w:cs="Arial"/>
          <w:snapToGrid/>
          <w:color w:val="231F20"/>
          <w:szCs w:val="24"/>
          <w:lang w:eastAsia="de-AT"/>
        </w:rPr>
      </w:pPr>
      <w:r w:rsidRPr="00263F4A">
        <w:rPr>
          <w:rFonts w:ascii="Arial" w:hAnsi="Arial" w:cs="Arial"/>
          <w:snapToGrid/>
          <w:color w:val="231F20"/>
          <w:szCs w:val="24"/>
          <w:lang w:eastAsia="de-AT"/>
        </w:rPr>
        <w:t>Bei der Vorbeifahrt an Laderampen müssen Arbeitnehmer von rampenseitigen Verschiebertritten</w:t>
      </w:r>
      <w:r w:rsidR="00295FAD" w:rsidRPr="00263F4A">
        <w:rPr>
          <w:rFonts w:ascii="Arial" w:hAnsi="Arial" w:cs="Arial"/>
          <w:snapToGrid/>
          <w:color w:val="231F20"/>
          <w:szCs w:val="24"/>
          <w:lang w:eastAsia="de-AT"/>
        </w:rPr>
        <w:t xml:space="preserve"> </w:t>
      </w:r>
      <w:r w:rsidRPr="00263F4A">
        <w:rPr>
          <w:rFonts w:ascii="Arial" w:hAnsi="Arial" w:cs="Arial"/>
          <w:snapToGrid/>
          <w:color w:val="231F20"/>
          <w:szCs w:val="24"/>
          <w:lang w:eastAsia="de-AT"/>
        </w:rPr>
        <w:t>immer absteigen (</w:t>
      </w:r>
      <w:r w:rsidR="00295FAD" w:rsidRPr="00263F4A">
        <w:rPr>
          <w:rFonts w:ascii="Arial" w:hAnsi="Arial" w:cs="Arial"/>
          <w:snapToGrid/>
          <w:color w:val="231F20"/>
          <w:szCs w:val="24"/>
          <w:lang w:eastAsia="de-AT"/>
        </w:rPr>
        <w:t>keine punktuelle Einschränkung</w:t>
      </w:r>
      <w:r w:rsidR="00BE0154" w:rsidRPr="00263F4A">
        <w:rPr>
          <w:rFonts w:ascii="Arial" w:hAnsi="Arial" w:cs="Arial"/>
          <w:snapToGrid/>
          <w:color w:val="231F20"/>
          <w:szCs w:val="24"/>
          <w:lang w:eastAsia="de-AT"/>
        </w:rPr>
        <w:t>;</w:t>
      </w:r>
      <w:r w:rsidR="00295FAD" w:rsidRPr="00263F4A">
        <w:rPr>
          <w:rFonts w:ascii="Arial" w:hAnsi="Arial" w:cs="Arial"/>
          <w:snapToGrid/>
          <w:color w:val="231F20"/>
          <w:szCs w:val="24"/>
          <w:lang w:eastAsia="de-AT"/>
        </w:rPr>
        <w:t xml:space="preserve"> </w:t>
      </w:r>
      <w:r w:rsidRPr="00263F4A">
        <w:rPr>
          <w:rFonts w:ascii="Arial" w:hAnsi="Arial" w:cs="Arial"/>
          <w:snapToGrid/>
          <w:color w:val="231F20"/>
          <w:szCs w:val="24"/>
          <w:lang w:eastAsia="de-AT"/>
        </w:rPr>
        <w:t>fehlende Fluchtmöglichkeit) – auch dann, wenn ein Zurückziehen in die Fahrzeug</w:t>
      </w:r>
      <w:r w:rsidR="00BE0154" w:rsidRPr="00263F4A">
        <w:rPr>
          <w:rFonts w:ascii="Arial" w:hAnsi="Arial" w:cs="Arial"/>
          <w:snapToGrid/>
          <w:color w:val="231F20"/>
          <w:szCs w:val="24"/>
          <w:lang w:eastAsia="de-AT"/>
        </w:rPr>
        <w:t>be</w:t>
      </w:r>
      <w:r w:rsidRPr="00263F4A">
        <w:rPr>
          <w:rFonts w:ascii="Arial" w:hAnsi="Arial" w:cs="Arial"/>
          <w:snapToGrid/>
          <w:color w:val="231F20"/>
          <w:szCs w:val="24"/>
          <w:lang w:eastAsia="de-AT"/>
        </w:rPr>
        <w:t>grenzung möglich wäre.</w:t>
      </w: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5F5B30" w:rsidP="00061CFB">
      <w:pPr>
        <w:widowControl/>
        <w:autoSpaceDE w:val="0"/>
        <w:autoSpaceDN w:val="0"/>
        <w:adjustRightInd w:val="0"/>
        <w:rPr>
          <w:rFonts w:ascii="Arial" w:hAnsi="Arial" w:cs="Arial"/>
          <w:snapToGrid/>
          <w:color w:val="231F20"/>
          <w:szCs w:val="24"/>
          <w:lang w:eastAsia="de-AT"/>
        </w:rPr>
      </w:pPr>
      <w:r w:rsidRPr="00263F4A">
        <w:rPr>
          <w:rFonts w:ascii="Arial" w:hAnsi="Arial" w:cs="Arial"/>
          <w:noProof/>
          <w:snapToGrid/>
          <w:color w:val="231F20"/>
          <w:szCs w:val="24"/>
          <w:lang w:eastAsia="de-AT"/>
        </w:rPr>
        <mc:AlternateContent>
          <mc:Choice Requires="wpg">
            <w:drawing>
              <wp:anchor distT="0" distB="0" distL="114300" distR="114300" simplePos="0" relativeHeight="251652608" behindDoc="1" locked="0" layoutInCell="1" allowOverlap="1" wp14:anchorId="62950F3E" wp14:editId="0B769F88">
                <wp:simplePos x="0" y="0"/>
                <wp:positionH relativeFrom="column">
                  <wp:posOffset>582930</wp:posOffset>
                </wp:positionH>
                <wp:positionV relativeFrom="paragraph">
                  <wp:posOffset>1905</wp:posOffset>
                </wp:positionV>
                <wp:extent cx="5340350" cy="2165350"/>
                <wp:effectExtent l="0" t="0" r="0" b="0"/>
                <wp:wrapNone/>
                <wp:docPr id="506"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2165350"/>
                          <a:chOff x="1140" y="2007"/>
                          <a:chExt cx="8410" cy="3410"/>
                        </a:xfrm>
                      </wpg:grpSpPr>
                      <pic:pic xmlns:pic="http://schemas.openxmlformats.org/drawingml/2006/picture">
                        <pic:nvPicPr>
                          <pic:cNvPr id="507" name="Picture 541" descr="Ab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40" y="2007"/>
                            <a:ext cx="4070" cy="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 name="Picture 542" descr="Pkt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620" y="2007"/>
                            <a:ext cx="3930" cy="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B240F3" id="Group 607" o:spid="_x0000_s1026" style="position:absolute;margin-left:45.9pt;margin-top:.15pt;width:420.5pt;height:170.5pt;z-index:-251663872" coordorigin="1140,2007" coordsize="8410,3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">
                <v:shape id="Picture 541" o:spid="_x0000_s1027" type="#_x0000_t75" alt="Abb" style="position:absolute;left:1140;top:2007;width:4070;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">
                  <v:imagedata r:id="rId31" o:title="Abb"/>
                </v:shape>
                <v:shape id="Picture 542" o:spid="_x0000_s1028" type="#_x0000_t75" alt="Pkt 2" style="position:absolute;left:5620;top:2007;width:3930;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">
                  <v:imagedata r:id="rId32" o:title="Pkt 2"/>
                </v:shape>
              </v:group>
            </w:pict>
          </mc:Fallback>
        </mc:AlternateContent>
      </w: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DE4832" w:rsidP="00061CFB">
      <w:pPr>
        <w:widowControl/>
        <w:autoSpaceDE w:val="0"/>
        <w:autoSpaceDN w:val="0"/>
        <w:adjustRightInd w:val="0"/>
        <w:rPr>
          <w:rFonts w:ascii="Arial" w:hAnsi="Arial" w:cs="Arial"/>
          <w:snapToGrid/>
          <w:color w:val="231F20"/>
          <w:szCs w:val="24"/>
          <w:lang w:eastAsia="de-AT"/>
        </w:rPr>
      </w:pPr>
      <w:r w:rsidRPr="00263F4A">
        <w:rPr>
          <w:rFonts w:ascii="Arial" w:hAnsi="Arial" w:cs="Arial"/>
          <w:noProof/>
          <w:snapToGrid/>
          <w:szCs w:val="24"/>
          <w:lang w:eastAsia="de-AT"/>
        </w:rPr>
        <mc:AlternateContent>
          <mc:Choice Requires="wpg">
            <w:drawing>
              <wp:anchor distT="0" distB="0" distL="114300" distR="114300" simplePos="0" relativeHeight="251653632" behindDoc="1" locked="0" layoutInCell="1" allowOverlap="1" wp14:anchorId="60D2EE5C" wp14:editId="170F23FA">
                <wp:simplePos x="0" y="0"/>
                <wp:positionH relativeFrom="column">
                  <wp:posOffset>448752</wp:posOffset>
                </wp:positionH>
                <wp:positionV relativeFrom="paragraph">
                  <wp:posOffset>147017</wp:posOffset>
                </wp:positionV>
                <wp:extent cx="5557961" cy="2154804"/>
                <wp:effectExtent l="0" t="0" r="5080" b="0"/>
                <wp:wrapNone/>
                <wp:docPr id="50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961" cy="2154804"/>
                          <a:chOff x="1030" y="9639"/>
                          <a:chExt cx="8660" cy="3410"/>
                        </a:xfrm>
                      </wpg:grpSpPr>
                      <pic:pic xmlns:pic="http://schemas.openxmlformats.org/drawingml/2006/picture">
                        <pic:nvPicPr>
                          <pic:cNvPr id="504" name="Picture 543" descr="Pkt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030" y="9639"/>
                            <a:ext cx="3980" cy="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544" descr="Pkt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760" y="9639"/>
                            <a:ext cx="3930" cy="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34BE57" id="Group 553" o:spid="_x0000_s1026" style="position:absolute;margin-left:35.35pt;margin-top:11.6pt;width:437.65pt;height:169.65pt;z-index:-251662848" coordorigin="1030,9639" coordsize="8660,3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">
                <v:shape id="Picture 543" o:spid="_x0000_s1027" type="#_x0000_t75" alt="Pkt 2" style="position:absolute;left:1030;top:9639;width:3980;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">
                  <v:imagedata r:id="rId35" o:title="Pkt 2"/>
                </v:shape>
                <v:shape id="Picture 544" o:spid="_x0000_s1028" type="#_x0000_t75" alt="Pkt 2" style="position:absolute;left:5760;top:9639;width:3930;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">
                  <v:imagedata r:id="rId36" o:title="Pkt 2"/>
                </v:shape>
              </v:group>
            </w:pict>
          </mc:Fallback>
        </mc:AlternateContent>
      </w: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392371" w:rsidRPr="00263F4A" w:rsidRDefault="00392371" w:rsidP="00E9034E">
      <w:pPr>
        <w:pStyle w:val="Listenabsatz"/>
        <w:keepNext/>
        <w:widowControl/>
        <w:numPr>
          <w:ilvl w:val="2"/>
          <w:numId w:val="33"/>
        </w:numPr>
        <w:tabs>
          <w:tab w:val="num" w:pos="851"/>
        </w:tabs>
        <w:jc w:val="both"/>
        <w:rPr>
          <w:rFonts w:ascii="Arial" w:hAnsi="Arial"/>
          <w:b/>
          <w:lang w:val="de-DE"/>
        </w:rPr>
      </w:pPr>
      <w:r w:rsidRPr="00263F4A">
        <w:rPr>
          <w:rFonts w:ascii="Arial" w:hAnsi="Arial"/>
          <w:b/>
          <w:lang w:val="de-DE"/>
        </w:rPr>
        <w:t>Vorbeifahrt an schwarz/gelb gekennzeichneten Gefahrenstellen</w:t>
      </w:r>
    </w:p>
    <w:p w:rsidR="00061CFB" w:rsidRPr="00263F4A" w:rsidRDefault="00061CFB" w:rsidP="001F1BB6">
      <w:pPr>
        <w:keepNext/>
        <w:widowControl/>
        <w:tabs>
          <w:tab w:val="left" w:pos="851"/>
        </w:tabs>
        <w:autoSpaceDE w:val="0"/>
        <w:autoSpaceDN w:val="0"/>
        <w:adjustRightInd w:val="0"/>
        <w:jc w:val="both"/>
        <w:rPr>
          <w:rFonts w:ascii="Arial" w:hAnsi="Arial" w:cs="Arial"/>
          <w:b/>
          <w:bCs/>
          <w:snapToGrid/>
          <w:color w:val="231F20"/>
          <w:szCs w:val="24"/>
          <w:lang w:eastAsia="de-AT"/>
        </w:rPr>
      </w:pPr>
    </w:p>
    <w:p w:rsidR="00061CFB" w:rsidRPr="00263F4A" w:rsidRDefault="00061CFB" w:rsidP="0061306B">
      <w:pPr>
        <w:widowControl/>
        <w:tabs>
          <w:tab w:val="left" w:pos="0"/>
        </w:tabs>
        <w:autoSpaceDE w:val="0"/>
        <w:autoSpaceDN w:val="0"/>
        <w:adjustRightInd w:val="0"/>
        <w:jc w:val="both"/>
        <w:rPr>
          <w:rFonts w:ascii="Arial" w:hAnsi="Arial" w:cs="Arial"/>
          <w:snapToGrid/>
          <w:color w:val="231F20"/>
          <w:szCs w:val="24"/>
          <w:lang w:eastAsia="de-AT"/>
        </w:rPr>
      </w:pPr>
      <w:r w:rsidRPr="00263F4A">
        <w:rPr>
          <w:rFonts w:ascii="Arial" w:hAnsi="Arial" w:cs="Arial"/>
          <w:snapToGrid/>
          <w:color w:val="231F20"/>
          <w:szCs w:val="24"/>
          <w:lang w:eastAsia="de-AT"/>
        </w:rPr>
        <w:t>Bei der Vorbeifahrt an Bahnsteigen oder an Signalen niedriger Ausführung, die schwarz/gelb gekennzeichnet sind, sowie an Weichensignalkörpern oder Stellgewichten hat der Arbeitnehmer seinen Aufenthalt auf dem Verschiebertritt</w:t>
      </w:r>
      <w:r w:rsidR="00DD437E" w:rsidRPr="00263F4A">
        <w:rPr>
          <w:rFonts w:ascii="Arial" w:hAnsi="Arial" w:cs="Arial"/>
          <w:snapToGrid/>
          <w:color w:val="231F20"/>
          <w:szCs w:val="24"/>
          <w:lang w:eastAsia="de-AT"/>
        </w:rPr>
        <w:t xml:space="preserve"> </w:t>
      </w:r>
      <w:r w:rsidRPr="00263F4A">
        <w:rPr>
          <w:rFonts w:ascii="Arial" w:hAnsi="Arial" w:cs="Arial"/>
          <w:snapToGrid/>
          <w:color w:val="231F20"/>
          <w:szCs w:val="24"/>
          <w:lang w:eastAsia="de-AT"/>
        </w:rPr>
        <w:t xml:space="preserve">so zu wählen, dass seine Füße nicht seitlich über das Trittbrett hinausragen. Wenn es die Verschubabwicklung (Handverschubsignale) notwendig macht oder </w:t>
      </w:r>
      <w:r w:rsidR="000932F2" w:rsidRPr="00263F4A">
        <w:rPr>
          <w:rFonts w:ascii="Arial" w:hAnsi="Arial" w:cs="Arial"/>
          <w:snapToGrid/>
          <w:color w:val="231F20"/>
          <w:szCs w:val="24"/>
          <w:lang w:eastAsia="de-AT"/>
        </w:rPr>
        <w:t>wenn beim Verschub bei</w:t>
      </w:r>
      <w:r w:rsidR="00906B0E" w:rsidRPr="00263F4A">
        <w:rPr>
          <w:rFonts w:ascii="Arial" w:hAnsi="Arial" w:cs="Arial"/>
          <w:snapToGrid/>
          <w:color w:val="231F20"/>
          <w:szCs w:val="24"/>
          <w:lang w:eastAsia="de-AT"/>
        </w:rPr>
        <w:t xml:space="preserve"> </w:t>
      </w:r>
      <w:r w:rsidRPr="00263F4A">
        <w:rPr>
          <w:rFonts w:ascii="Arial" w:hAnsi="Arial" w:cs="Arial"/>
          <w:snapToGrid/>
          <w:color w:val="231F20"/>
          <w:szCs w:val="24"/>
          <w:lang w:eastAsia="de-AT"/>
        </w:rPr>
        <w:t xml:space="preserve">Güterwagen auf Bremserständen </w:t>
      </w:r>
      <w:r w:rsidR="000932F2" w:rsidRPr="00263F4A">
        <w:rPr>
          <w:rFonts w:ascii="Arial" w:hAnsi="Arial" w:cs="Arial"/>
          <w:snapToGrid/>
          <w:color w:val="231F20"/>
          <w:szCs w:val="24"/>
          <w:lang w:eastAsia="de-AT"/>
        </w:rPr>
        <w:t>gestanden wird</w:t>
      </w:r>
      <w:r w:rsidRPr="00263F4A">
        <w:rPr>
          <w:rFonts w:ascii="Arial" w:hAnsi="Arial" w:cs="Arial"/>
          <w:snapToGrid/>
          <w:color w:val="231F20"/>
          <w:szCs w:val="24"/>
          <w:lang w:eastAsia="de-AT"/>
        </w:rPr>
        <w:t>, so darf bei</w:t>
      </w:r>
      <w:r w:rsidR="000932F2" w:rsidRPr="00263F4A">
        <w:rPr>
          <w:rFonts w:ascii="Arial" w:hAnsi="Arial" w:cs="Arial"/>
          <w:snapToGrid/>
          <w:color w:val="231F20"/>
          <w:szCs w:val="24"/>
          <w:lang w:eastAsia="de-AT"/>
        </w:rPr>
        <w:t xml:space="preserve"> der</w:t>
      </w:r>
      <w:r w:rsidRPr="00263F4A">
        <w:rPr>
          <w:rFonts w:ascii="Arial" w:hAnsi="Arial" w:cs="Arial"/>
          <w:snapToGrid/>
          <w:color w:val="231F20"/>
          <w:szCs w:val="24"/>
          <w:lang w:eastAsia="de-AT"/>
        </w:rPr>
        <w:t xml:space="preserve"> Vorbeifahrt an diesen Gefahrenstellen nicht die unterste Stufe des Aufstieges benutzt werden.</w:t>
      </w:r>
    </w:p>
    <w:p w:rsidR="00061CFB" w:rsidRPr="00263F4A" w:rsidRDefault="007D7750" w:rsidP="00061CFB">
      <w:pPr>
        <w:widowControl/>
        <w:autoSpaceDE w:val="0"/>
        <w:autoSpaceDN w:val="0"/>
        <w:adjustRightInd w:val="0"/>
        <w:rPr>
          <w:rFonts w:ascii="Arial" w:hAnsi="Arial" w:cs="Arial"/>
          <w:snapToGrid/>
          <w:color w:val="231F20"/>
          <w:szCs w:val="24"/>
          <w:lang w:eastAsia="de-AT"/>
        </w:rPr>
      </w:pPr>
      <w:r>
        <w:rPr>
          <w:rFonts w:ascii="Arial" w:hAnsi="Arial" w:cs="Arial"/>
          <w:noProof/>
          <w:snapToGrid/>
          <w:color w:val="231F20"/>
          <w:szCs w:val="24"/>
          <w:lang w:eastAsia="de-AT"/>
        </w:rPr>
        <mc:AlternateContent>
          <mc:Choice Requires="wpg">
            <w:drawing>
              <wp:anchor distT="0" distB="0" distL="114300" distR="114300" simplePos="0" relativeHeight="251668992" behindDoc="1" locked="0" layoutInCell="1" allowOverlap="1" wp14:anchorId="3AE3FE85" wp14:editId="57A7FFD8">
                <wp:simplePos x="0" y="0"/>
                <wp:positionH relativeFrom="column">
                  <wp:posOffset>814070</wp:posOffset>
                </wp:positionH>
                <wp:positionV relativeFrom="paragraph">
                  <wp:posOffset>20320</wp:posOffset>
                </wp:positionV>
                <wp:extent cx="4611370" cy="2162175"/>
                <wp:effectExtent l="0" t="0" r="0" b="9525"/>
                <wp:wrapNone/>
                <wp:docPr id="40" name="Gruppieren 40"/>
                <wp:cNvGraphicFramePr/>
                <a:graphic xmlns:a="http://schemas.openxmlformats.org/drawingml/2006/main">
                  <a:graphicData uri="http://schemas.microsoft.com/office/word/2010/wordprocessingGroup">
                    <wpg:wgp>
                      <wpg:cNvGrpSpPr/>
                      <wpg:grpSpPr>
                        <a:xfrm>
                          <a:off x="0" y="0"/>
                          <a:ext cx="4611370" cy="2162175"/>
                          <a:chOff x="0" y="0"/>
                          <a:chExt cx="4611757" cy="2162755"/>
                        </a:xfrm>
                      </wpg:grpSpPr>
                      <pic:pic xmlns:pic="http://schemas.openxmlformats.org/drawingml/2006/picture">
                        <pic:nvPicPr>
                          <pic:cNvPr id="500" name="Picture 545" descr="Weichensignalkörpe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2167" cy="216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546" descr="Weichensignalkörper_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536466" y="0"/>
                            <a:ext cx="2075291" cy="216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A1B83E0" id="Gruppieren 40" o:spid="_x0000_s1026" style="position:absolute;margin-left:64.1pt;margin-top:1.6pt;width:363.1pt;height:170.25pt;z-index:-251647488" coordsize="46117,21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">
                <v:shape id="Picture 545" o:spid="_x0000_s1027" type="#_x0000_t75" alt="Weichensignalkörper" style="position:absolute;width:19321;height:2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">
                  <v:imagedata r:id="rId39" o:title="Weichensignalkörper"/>
                  <v:path arrowok="t"/>
                </v:shape>
                <v:shape id="Picture 546" o:spid="_x0000_s1028" type="#_x0000_t75" alt="Weichensignalkörper_2" style="position:absolute;left:25364;width:20753;height:2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">
                  <v:imagedata r:id="rId40" o:title="Weichensignalkörper_2"/>
                  <v:path arrowok="t"/>
                </v:shape>
              </v:group>
            </w:pict>
          </mc:Fallback>
        </mc:AlternateContent>
      </w: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7D7750" w:rsidP="00061CFB">
      <w:pPr>
        <w:widowControl/>
        <w:autoSpaceDE w:val="0"/>
        <w:autoSpaceDN w:val="0"/>
        <w:adjustRightInd w:val="0"/>
        <w:rPr>
          <w:rFonts w:ascii="Arial" w:hAnsi="Arial" w:cs="Arial"/>
          <w:snapToGrid/>
          <w:color w:val="231F20"/>
          <w:szCs w:val="24"/>
          <w:lang w:eastAsia="de-AT"/>
        </w:rPr>
      </w:pPr>
      <w:r>
        <w:rPr>
          <w:rFonts w:ascii="Arial" w:hAnsi="Arial" w:cs="Arial"/>
          <w:noProof/>
          <w:snapToGrid/>
          <w:color w:val="231F20"/>
          <w:szCs w:val="24"/>
          <w:lang w:eastAsia="de-AT"/>
        </w:rPr>
        <w:drawing>
          <wp:anchor distT="0" distB="0" distL="114300" distR="114300" simplePos="0" relativeHeight="251670016" behindDoc="1" locked="0" layoutInCell="1" allowOverlap="1" wp14:anchorId="630EDEE7" wp14:editId="4C8A312A">
            <wp:simplePos x="0" y="0"/>
            <wp:positionH relativeFrom="column">
              <wp:posOffset>1793047</wp:posOffset>
            </wp:positionH>
            <wp:positionV relativeFrom="paragraph">
              <wp:posOffset>-217197</wp:posOffset>
            </wp:positionV>
            <wp:extent cx="2070100" cy="2165350"/>
            <wp:effectExtent l="0" t="0" r="6350" b="6350"/>
            <wp:wrapNone/>
            <wp:docPr id="502" name="Picture 547" descr="ÖBB 40_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47" descr="ÖBB 40_Ab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701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061CFB" w:rsidRPr="00263F4A" w:rsidRDefault="00061CFB" w:rsidP="00061CFB">
      <w:pPr>
        <w:widowControl/>
        <w:autoSpaceDE w:val="0"/>
        <w:autoSpaceDN w:val="0"/>
        <w:adjustRightInd w:val="0"/>
        <w:rPr>
          <w:rFonts w:ascii="Arial" w:hAnsi="Arial" w:cs="Arial"/>
          <w:snapToGrid/>
          <w:color w:val="231F20"/>
          <w:szCs w:val="24"/>
          <w:lang w:eastAsia="de-AT"/>
        </w:rPr>
      </w:pPr>
    </w:p>
    <w:p w:rsidR="00BE7F8C" w:rsidRPr="00263F4A" w:rsidRDefault="00BE7F8C" w:rsidP="00061CFB">
      <w:pPr>
        <w:widowControl/>
        <w:autoSpaceDE w:val="0"/>
        <w:autoSpaceDN w:val="0"/>
        <w:adjustRightInd w:val="0"/>
        <w:rPr>
          <w:rFonts w:ascii="Arial" w:hAnsi="Arial" w:cs="Arial"/>
          <w:snapToGrid/>
          <w:color w:val="231F20"/>
          <w:szCs w:val="24"/>
          <w:lang w:eastAsia="de-AT"/>
        </w:rPr>
      </w:pPr>
    </w:p>
    <w:p w:rsidR="00BE7F8C" w:rsidRPr="00263F4A" w:rsidRDefault="00BE7F8C" w:rsidP="00061CFB">
      <w:pPr>
        <w:widowControl/>
        <w:autoSpaceDE w:val="0"/>
        <w:autoSpaceDN w:val="0"/>
        <w:adjustRightInd w:val="0"/>
        <w:rPr>
          <w:rFonts w:ascii="Arial" w:hAnsi="Arial" w:cs="Arial"/>
          <w:snapToGrid/>
          <w:color w:val="231F20"/>
          <w:szCs w:val="24"/>
          <w:lang w:eastAsia="de-AT"/>
        </w:rPr>
      </w:pPr>
    </w:p>
    <w:p w:rsidR="00BE7F8C" w:rsidRPr="00263F4A" w:rsidRDefault="00BE7F8C" w:rsidP="00525D32">
      <w:pPr>
        <w:widowControl/>
        <w:autoSpaceDE w:val="0"/>
        <w:autoSpaceDN w:val="0"/>
        <w:adjustRightInd w:val="0"/>
        <w:jc w:val="both"/>
        <w:rPr>
          <w:rFonts w:ascii="Arial" w:hAnsi="Arial" w:cs="Arial"/>
          <w:snapToGrid/>
          <w:color w:val="231F20"/>
          <w:szCs w:val="24"/>
          <w:lang w:eastAsia="de-AT"/>
        </w:rPr>
      </w:pPr>
    </w:p>
    <w:p w:rsidR="003429EB" w:rsidRPr="00263F4A" w:rsidRDefault="003429EB" w:rsidP="00197908">
      <w:pPr>
        <w:pStyle w:val="Kopfzeile"/>
        <w:keepNext/>
        <w:widowControl/>
        <w:numPr>
          <w:ilvl w:val="1"/>
          <w:numId w:val="33"/>
        </w:numPr>
        <w:tabs>
          <w:tab w:val="clear" w:pos="4536"/>
          <w:tab w:val="clear" w:pos="9072"/>
          <w:tab w:val="left" w:pos="993"/>
        </w:tabs>
        <w:jc w:val="both"/>
        <w:rPr>
          <w:rFonts w:ascii="Arial" w:hAnsi="Arial"/>
          <w:b/>
          <w:lang w:val="de-DE"/>
        </w:rPr>
      </w:pPr>
      <w:bookmarkStart w:id="43" w:name="_Ref486534381"/>
      <w:r w:rsidRPr="00263F4A">
        <w:rPr>
          <w:rFonts w:ascii="Arial" w:hAnsi="Arial"/>
          <w:b/>
          <w:lang w:val="de-DE"/>
        </w:rPr>
        <w:t>Bewegen der Schienenfahrzeuge</w:t>
      </w:r>
      <w:bookmarkEnd w:id="43"/>
    </w:p>
    <w:p w:rsidR="003429EB" w:rsidRPr="00263F4A" w:rsidRDefault="003429EB" w:rsidP="00197908">
      <w:pPr>
        <w:keepNext/>
        <w:widowControl/>
        <w:tabs>
          <w:tab w:val="left" w:pos="993"/>
        </w:tabs>
        <w:ind w:left="851" w:hanging="851"/>
        <w:jc w:val="both"/>
        <w:rPr>
          <w:rFonts w:ascii="Arial" w:hAnsi="Arial"/>
          <w:b/>
          <w:lang w:val="de-DE"/>
        </w:rPr>
      </w:pPr>
    </w:p>
    <w:p w:rsidR="003429EB" w:rsidRPr="00263F4A" w:rsidRDefault="003429EB" w:rsidP="00197908">
      <w:pPr>
        <w:pStyle w:val="Listenabsatz"/>
        <w:widowControl/>
        <w:numPr>
          <w:ilvl w:val="2"/>
          <w:numId w:val="33"/>
        </w:numPr>
        <w:tabs>
          <w:tab w:val="left" w:pos="993"/>
        </w:tabs>
        <w:jc w:val="both"/>
        <w:rPr>
          <w:rFonts w:ascii="Arial" w:hAnsi="Arial"/>
          <w:lang w:val="de-DE"/>
        </w:rPr>
      </w:pPr>
      <w:r w:rsidRPr="00263F4A">
        <w:rPr>
          <w:rFonts w:ascii="Arial" w:hAnsi="Arial"/>
          <w:lang w:val="de-DE"/>
        </w:rPr>
        <w:t xml:space="preserve">Die Verschubgeschwindigkeit ist unter Beachtung der für den Verschubweg geltenden zulässigen Höchstgeschwindigkeit so zu wählen, dass vor erkennbaren Hindernissen sicher angehalten werden kann („Fahren auf Sicht“). </w:t>
      </w:r>
    </w:p>
    <w:p w:rsidR="003429EB" w:rsidRPr="00263F4A" w:rsidRDefault="003429EB" w:rsidP="00197908">
      <w:pPr>
        <w:widowControl/>
        <w:tabs>
          <w:tab w:val="left" w:pos="993"/>
        </w:tabs>
        <w:ind w:left="851" w:hanging="851"/>
        <w:jc w:val="both"/>
        <w:rPr>
          <w:rFonts w:ascii="Arial" w:hAnsi="Arial"/>
          <w:lang w:val="de-DE"/>
        </w:rPr>
      </w:pPr>
    </w:p>
    <w:p w:rsidR="003429EB" w:rsidRPr="00263F4A" w:rsidRDefault="003429EB" w:rsidP="00197908">
      <w:pPr>
        <w:pStyle w:val="Listenabsatz"/>
        <w:widowControl/>
        <w:numPr>
          <w:ilvl w:val="2"/>
          <w:numId w:val="33"/>
        </w:numPr>
        <w:tabs>
          <w:tab w:val="left" w:pos="993"/>
        </w:tabs>
        <w:jc w:val="both"/>
        <w:rPr>
          <w:rFonts w:ascii="Arial" w:hAnsi="Arial"/>
          <w:lang w:val="de-DE"/>
        </w:rPr>
      </w:pPr>
      <w:r w:rsidRPr="00263F4A">
        <w:rPr>
          <w:rFonts w:ascii="Arial" w:hAnsi="Arial"/>
          <w:lang w:val="de-DE"/>
        </w:rPr>
        <w:t xml:space="preserve">Im Bereich von befestigten Verkehrsflächen ist </w:t>
      </w:r>
      <w:r w:rsidR="00827ADB" w:rsidRPr="00263F4A">
        <w:rPr>
          <w:rFonts w:ascii="Arial" w:hAnsi="Arial"/>
          <w:lang w:val="de-DE"/>
        </w:rPr>
        <w:t xml:space="preserve">der Straßenverkehr zu beachten und </w:t>
      </w:r>
      <w:r w:rsidRPr="00263F4A">
        <w:rPr>
          <w:rFonts w:ascii="Arial" w:hAnsi="Arial"/>
          <w:lang w:val="de-DE"/>
        </w:rPr>
        <w:t xml:space="preserve">die Verschubgeschwindigkeit dem Straßenverkehrsaufkommen in Gleisnähe anzupassen. </w:t>
      </w:r>
    </w:p>
    <w:p w:rsidR="00F55633" w:rsidRPr="00263F4A" w:rsidRDefault="00F55633" w:rsidP="00197908">
      <w:pPr>
        <w:widowControl/>
        <w:tabs>
          <w:tab w:val="left" w:pos="993"/>
        </w:tabs>
        <w:ind w:left="851" w:hanging="851"/>
        <w:jc w:val="both"/>
        <w:rPr>
          <w:rFonts w:ascii="Arial" w:hAnsi="Arial"/>
          <w:lang w:val="de-DE"/>
        </w:rPr>
      </w:pPr>
    </w:p>
    <w:p w:rsidR="003429EB" w:rsidRPr="00263F4A" w:rsidRDefault="003429EB" w:rsidP="00197908">
      <w:pPr>
        <w:pStyle w:val="Listenabsatz"/>
        <w:keepNext/>
        <w:widowControl/>
        <w:numPr>
          <w:ilvl w:val="2"/>
          <w:numId w:val="33"/>
        </w:numPr>
        <w:tabs>
          <w:tab w:val="left" w:pos="993"/>
        </w:tabs>
        <w:jc w:val="both"/>
        <w:rPr>
          <w:rFonts w:ascii="Arial" w:hAnsi="Arial"/>
          <w:lang w:val="de-DE"/>
        </w:rPr>
      </w:pPr>
      <w:r w:rsidRPr="00263F4A">
        <w:rPr>
          <w:rFonts w:ascii="Arial" w:hAnsi="Arial"/>
          <w:lang w:val="de-DE"/>
        </w:rPr>
        <w:t>Der Verschubweg ist während der Verschubbewegung dauernd zu beobachten:</w:t>
      </w:r>
    </w:p>
    <w:p w:rsidR="003429EB" w:rsidRPr="00263F4A" w:rsidRDefault="003429EB" w:rsidP="00197908">
      <w:pPr>
        <w:widowControl/>
        <w:numPr>
          <w:ilvl w:val="0"/>
          <w:numId w:val="7"/>
        </w:numPr>
        <w:tabs>
          <w:tab w:val="left" w:pos="993"/>
        </w:tabs>
        <w:jc w:val="both"/>
        <w:rPr>
          <w:rFonts w:ascii="Arial" w:hAnsi="Arial"/>
          <w:lang w:val="de-DE"/>
        </w:rPr>
      </w:pPr>
      <w:r w:rsidRPr="00263F4A">
        <w:rPr>
          <w:rFonts w:ascii="Arial" w:hAnsi="Arial"/>
          <w:lang w:val="de-DE"/>
        </w:rPr>
        <w:t>beim gezogenen Verschub vom Tfz-Führer, Kfz-Lenker oder Bediener eines sonstigen Verschiebemittels</w:t>
      </w:r>
      <w:r w:rsidR="00827ADB" w:rsidRPr="00263F4A">
        <w:rPr>
          <w:rFonts w:ascii="Arial" w:hAnsi="Arial"/>
          <w:lang w:val="de-DE"/>
        </w:rPr>
        <w:t xml:space="preserve"> und beim </w:t>
      </w:r>
      <w:r w:rsidR="000932F2" w:rsidRPr="00263F4A">
        <w:rPr>
          <w:rFonts w:ascii="Arial" w:hAnsi="Arial"/>
          <w:lang w:val="de-DE"/>
        </w:rPr>
        <w:t xml:space="preserve">gezogenen </w:t>
      </w:r>
      <w:r w:rsidR="00827ADB" w:rsidRPr="00263F4A">
        <w:rPr>
          <w:rFonts w:ascii="Arial" w:hAnsi="Arial"/>
          <w:lang w:val="de-DE"/>
        </w:rPr>
        <w:t>Verschub mit Seilzuganlage vom Spitzenverschieber oder – wenn es die örtlichen Verhältnisse erlauben – vom Bediener der Seilzuganlage</w:t>
      </w:r>
      <w:r w:rsidRPr="00263F4A">
        <w:rPr>
          <w:rFonts w:ascii="Arial" w:hAnsi="Arial"/>
          <w:lang w:val="de-DE"/>
        </w:rPr>
        <w:t xml:space="preserve">, </w:t>
      </w:r>
    </w:p>
    <w:p w:rsidR="003429EB" w:rsidRPr="00263F4A" w:rsidRDefault="003429EB" w:rsidP="00197908">
      <w:pPr>
        <w:widowControl/>
        <w:numPr>
          <w:ilvl w:val="0"/>
          <w:numId w:val="7"/>
        </w:numPr>
        <w:tabs>
          <w:tab w:val="left" w:pos="993"/>
        </w:tabs>
        <w:jc w:val="both"/>
        <w:rPr>
          <w:rFonts w:ascii="Arial" w:hAnsi="Arial"/>
          <w:lang w:val="de-DE"/>
        </w:rPr>
      </w:pPr>
      <w:r w:rsidRPr="00263F4A">
        <w:rPr>
          <w:rFonts w:ascii="Arial" w:hAnsi="Arial"/>
          <w:lang w:val="de-DE"/>
        </w:rPr>
        <w:t>beim geschobenen Verschub und beim</w:t>
      </w:r>
      <w:r w:rsidR="000932F2" w:rsidRPr="00263F4A">
        <w:rPr>
          <w:rFonts w:ascii="Arial" w:hAnsi="Arial"/>
          <w:lang w:val="de-DE"/>
        </w:rPr>
        <w:t xml:space="preserve"> geschobenen</w:t>
      </w:r>
      <w:r w:rsidRPr="00263F4A">
        <w:rPr>
          <w:rFonts w:ascii="Arial" w:hAnsi="Arial"/>
          <w:lang w:val="de-DE"/>
        </w:rPr>
        <w:t xml:space="preserve"> Verschub mit Seilzuganlage vom Spitzenverschieber oder – wenn es die örtlichen Verhältnisse erlauben – vom VL</w:t>
      </w:r>
      <w:r w:rsidR="00F55633" w:rsidRPr="00263F4A">
        <w:rPr>
          <w:rFonts w:ascii="Arial" w:hAnsi="Arial"/>
          <w:lang w:val="de-DE"/>
        </w:rPr>
        <w:t xml:space="preserve">  o</w:t>
      </w:r>
      <w:r w:rsidR="00827ADB" w:rsidRPr="00263F4A">
        <w:rPr>
          <w:rFonts w:ascii="Arial" w:hAnsi="Arial"/>
          <w:lang w:val="de-DE"/>
        </w:rPr>
        <w:t>der vom Bediener der Seilzuganlage</w:t>
      </w:r>
      <w:r w:rsidRPr="00263F4A">
        <w:rPr>
          <w:rFonts w:ascii="Arial" w:hAnsi="Arial"/>
          <w:lang w:val="de-DE"/>
        </w:rPr>
        <w:t>.</w:t>
      </w:r>
    </w:p>
    <w:p w:rsidR="003429EB" w:rsidRPr="00263F4A" w:rsidRDefault="003429EB" w:rsidP="00197908">
      <w:pPr>
        <w:widowControl/>
        <w:tabs>
          <w:tab w:val="left" w:pos="993"/>
        </w:tabs>
        <w:ind w:left="851" w:hanging="851"/>
        <w:jc w:val="both"/>
        <w:rPr>
          <w:rFonts w:ascii="Arial" w:hAnsi="Arial"/>
          <w:lang w:val="de-DE"/>
        </w:rPr>
      </w:pPr>
    </w:p>
    <w:p w:rsidR="003429EB" w:rsidRPr="00263F4A" w:rsidRDefault="003429EB" w:rsidP="00197908">
      <w:pPr>
        <w:widowControl/>
        <w:tabs>
          <w:tab w:val="left" w:pos="993"/>
        </w:tabs>
        <w:ind w:left="851" w:hanging="851"/>
        <w:jc w:val="both"/>
        <w:rPr>
          <w:rFonts w:ascii="Arial" w:hAnsi="Arial"/>
          <w:lang w:val="de-DE"/>
        </w:rPr>
      </w:pPr>
    </w:p>
    <w:p w:rsidR="00A86E55" w:rsidRPr="00263F4A" w:rsidRDefault="00A86E55" w:rsidP="00197908">
      <w:pPr>
        <w:pStyle w:val="Listenabsatz"/>
        <w:keepNext/>
        <w:widowControl/>
        <w:numPr>
          <w:ilvl w:val="2"/>
          <w:numId w:val="33"/>
        </w:numPr>
        <w:tabs>
          <w:tab w:val="left" w:pos="993"/>
        </w:tabs>
        <w:jc w:val="both"/>
        <w:rPr>
          <w:rFonts w:ascii="Arial" w:hAnsi="Arial"/>
          <w:b/>
          <w:lang w:val="de-DE"/>
        </w:rPr>
      </w:pPr>
      <w:r w:rsidRPr="00263F4A">
        <w:rPr>
          <w:rFonts w:ascii="Arial" w:hAnsi="Arial"/>
          <w:b/>
          <w:lang w:val="de-DE"/>
        </w:rPr>
        <w:t>Verhalten auf bewegten Fahrzeugen</w:t>
      </w:r>
    </w:p>
    <w:p w:rsidR="005A6DE7" w:rsidRPr="00263F4A" w:rsidRDefault="005A6DE7" w:rsidP="00197908">
      <w:pPr>
        <w:keepNext/>
        <w:widowControl/>
        <w:tabs>
          <w:tab w:val="left" w:pos="993"/>
        </w:tabs>
        <w:ind w:left="851" w:hanging="851"/>
        <w:jc w:val="both"/>
        <w:rPr>
          <w:rFonts w:ascii="Arial" w:hAnsi="Arial"/>
          <w:lang w:val="de-DE"/>
        </w:rPr>
      </w:pPr>
    </w:p>
    <w:p w:rsidR="00A86E55" w:rsidRPr="00002620" w:rsidRDefault="00A86E55" w:rsidP="00002620">
      <w:pPr>
        <w:pStyle w:val="Listenabsatz"/>
        <w:widowControl/>
        <w:numPr>
          <w:ilvl w:val="3"/>
          <w:numId w:val="33"/>
        </w:numPr>
        <w:ind w:left="851"/>
        <w:jc w:val="both"/>
        <w:rPr>
          <w:rFonts w:ascii="Arial" w:hAnsi="Arial" w:cs="Arial"/>
          <w:snapToGrid/>
          <w:color w:val="231F20"/>
          <w:szCs w:val="24"/>
          <w:lang w:eastAsia="de-AT"/>
        </w:rPr>
      </w:pPr>
      <w:r w:rsidRPr="00002620">
        <w:rPr>
          <w:rFonts w:ascii="Arial" w:hAnsi="Arial" w:cs="Arial"/>
          <w:snapToGrid/>
          <w:color w:val="231F20"/>
          <w:szCs w:val="24"/>
          <w:lang w:eastAsia="de-AT"/>
        </w:rPr>
        <w:t>Verboten ist:</w:t>
      </w:r>
    </w:p>
    <w:p w:rsidR="00A86E55" w:rsidRPr="00263F4A" w:rsidRDefault="00A86E55" w:rsidP="00197908">
      <w:pPr>
        <w:widowControl/>
        <w:tabs>
          <w:tab w:val="left" w:pos="993"/>
        </w:tabs>
        <w:ind w:left="851"/>
        <w:jc w:val="both"/>
        <w:rPr>
          <w:rFonts w:ascii="Arial" w:hAnsi="Arial"/>
          <w:lang w:val="de-DE"/>
        </w:rPr>
      </w:pPr>
      <w:r w:rsidRPr="00263F4A">
        <w:rPr>
          <w:rFonts w:ascii="Arial" w:hAnsi="Arial"/>
          <w:lang w:val="de-DE"/>
        </w:rPr>
        <w:t>- sich auf Fahrzeuge so zu setzen, dass die Beine nach außen herunter</w:t>
      </w:r>
      <w:r w:rsidR="00DD0E58" w:rsidRPr="00263F4A">
        <w:rPr>
          <w:rFonts w:ascii="Arial" w:hAnsi="Arial"/>
          <w:lang w:val="de-DE"/>
        </w:rPr>
        <w:t xml:space="preserve"> </w:t>
      </w:r>
      <w:r w:rsidRPr="00263F4A">
        <w:rPr>
          <w:rFonts w:ascii="Arial" w:hAnsi="Arial"/>
          <w:lang w:val="de-DE"/>
        </w:rPr>
        <w:t>hängen,</w:t>
      </w:r>
    </w:p>
    <w:p w:rsidR="00A86E55" w:rsidRPr="00263F4A" w:rsidRDefault="00A86E55" w:rsidP="00197908">
      <w:pPr>
        <w:widowControl/>
        <w:tabs>
          <w:tab w:val="left" w:pos="993"/>
        </w:tabs>
        <w:ind w:left="993" w:right="-143" w:hanging="142"/>
        <w:jc w:val="both"/>
        <w:rPr>
          <w:rFonts w:ascii="Arial" w:hAnsi="Arial"/>
          <w:lang w:val="de-DE"/>
        </w:rPr>
      </w:pPr>
      <w:r w:rsidRPr="00263F4A">
        <w:rPr>
          <w:rFonts w:ascii="Arial" w:hAnsi="Arial"/>
          <w:lang w:val="de-DE"/>
        </w:rPr>
        <w:t>- bei fehlenden Übergangseinrichtungen von Schienenfahrzeug zu</w:t>
      </w:r>
      <w:r w:rsidR="00DD0E58" w:rsidRPr="00263F4A">
        <w:rPr>
          <w:rFonts w:ascii="Arial" w:hAnsi="Arial"/>
          <w:lang w:val="de-DE"/>
        </w:rPr>
        <w:t xml:space="preserve"> </w:t>
      </w:r>
      <w:r w:rsidRPr="00263F4A">
        <w:rPr>
          <w:rFonts w:ascii="Arial" w:hAnsi="Arial"/>
          <w:lang w:val="de-DE"/>
        </w:rPr>
        <w:t>Schienenfahrzeug hinüberzusteigen (ausgenommen im Falle</w:t>
      </w:r>
      <w:r w:rsidR="00DD0E58" w:rsidRPr="00263F4A">
        <w:rPr>
          <w:rFonts w:ascii="Arial" w:hAnsi="Arial"/>
          <w:lang w:val="de-DE"/>
        </w:rPr>
        <w:t xml:space="preserve"> </w:t>
      </w:r>
      <w:r w:rsidRPr="00263F4A">
        <w:rPr>
          <w:rFonts w:ascii="Arial" w:hAnsi="Arial"/>
          <w:lang w:val="de-DE"/>
        </w:rPr>
        <w:t>drohender Gefahr),</w:t>
      </w:r>
    </w:p>
    <w:p w:rsidR="00A86E55" w:rsidRPr="00263F4A" w:rsidRDefault="00A86E55" w:rsidP="00197908">
      <w:pPr>
        <w:widowControl/>
        <w:tabs>
          <w:tab w:val="left" w:pos="993"/>
        </w:tabs>
        <w:ind w:left="993" w:right="-143" w:hanging="142"/>
        <w:jc w:val="both"/>
        <w:rPr>
          <w:rFonts w:ascii="Arial" w:hAnsi="Arial"/>
          <w:lang w:val="de-DE"/>
        </w:rPr>
      </w:pPr>
      <w:r w:rsidRPr="00263F4A">
        <w:rPr>
          <w:rFonts w:ascii="Arial" w:hAnsi="Arial"/>
          <w:lang w:val="de-DE"/>
        </w:rPr>
        <w:t>- das Stehen und Sitzen auf Puffern, Kupplungen und Übergangsbrücken</w:t>
      </w:r>
      <w:r w:rsidR="00DD0E58" w:rsidRPr="00263F4A">
        <w:rPr>
          <w:rFonts w:ascii="Arial" w:hAnsi="Arial"/>
          <w:lang w:val="de-DE"/>
        </w:rPr>
        <w:t xml:space="preserve"> </w:t>
      </w:r>
      <w:r w:rsidRPr="00263F4A">
        <w:rPr>
          <w:rFonts w:ascii="Arial" w:hAnsi="Arial"/>
          <w:lang w:val="de-DE"/>
        </w:rPr>
        <w:t>sowie das Stehen auf den Tritten zweier Fahrzeuge,</w:t>
      </w:r>
    </w:p>
    <w:p w:rsidR="00A86E55" w:rsidRPr="00263F4A" w:rsidRDefault="00A86E55" w:rsidP="00197908">
      <w:pPr>
        <w:widowControl/>
        <w:tabs>
          <w:tab w:val="left" w:pos="993"/>
        </w:tabs>
        <w:ind w:left="993" w:right="-143" w:hanging="142"/>
        <w:jc w:val="both"/>
        <w:rPr>
          <w:rFonts w:ascii="Arial" w:hAnsi="Arial"/>
          <w:lang w:val="de-DE"/>
        </w:rPr>
      </w:pPr>
      <w:r w:rsidRPr="00263F4A">
        <w:rPr>
          <w:rFonts w:ascii="Arial" w:hAnsi="Arial"/>
          <w:lang w:val="de-DE"/>
        </w:rPr>
        <w:t xml:space="preserve">- auf Dächer, Behälter, Ladungen von Fahrzeugen </w:t>
      </w:r>
      <w:r w:rsidR="00C10F5B" w:rsidRPr="00263F4A">
        <w:rPr>
          <w:rFonts w:ascii="Arial" w:hAnsi="Arial"/>
          <w:lang w:val="de-DE"/>
        </w:rPr>
        <w:t xml:space="preserve">und dergleichen </w:t>
      </w:r>
      <w:r w:rsidRPr="00263F4A">
        <w:rPr>
          <w:rFonts w:ascii="Arial" w:hAnsi="Arial"/>
          <w:lang w:val="de-DE"/>
        </w:rPr>
        <w:t>zu steigen</w:t>
      </w:r>
      <w:r w:rsidR="00DD0E58" w:rsidRPr="00263F4A">
        <w:rPr>
          <w:rFonts w:ascii="Arial" w:hAnsi="Arial"/>
          <w:lang w:val="de-DE"/>
        </w:rPr>
        <w:t xml:space="preserve"> </w:t>
      </w:r>
      <w:r w:rsidRPr="00263F4A">
        <w:rPr>
          <w:rFonts w:ascii="Arial" w:hAnsi="Arial"/>
          <w:lang w:val="de-DE"/>
        </w:rPr>
        <w:t>und dort zu verweilen (ausgenommen bei Baufahrzeugen mit ausreichender</w:t>
      </w:r>
      <w:r w:rsidR="00DD0E58" w:rsidRPr="00263F4A">
        <w:rPr>
          <w:rFonts w:ascii="Arial" w:hAnsi="Arial"/>
          <w:lang w:val="de-DE"/>
        </w:rPr>
        <w:t xml:space="preserve"> </w:t>
      </w:r>
      <w:r w:rsidRPr="00263F4A">
        <w:rPr>
          <w:rFonts w:ascii="Arial" w:hAnsi="Arial"/>
          <w:lang w:val="de-DE"/>
        </w:rPr>
        <w:t>Absturzsicherung),</w:t>
      </w:r>
    </w:p>
    <w:p w:rsidR="00A86E55" w:rsidRPr="00263F4A" w:rsidRDefault="00A86E55" w:rsidP="00197908">
      <w:pPr>
        <w:widowControl/>
        <w:tabs>
          <w:tab w:val="left" w:pos="993"/>
        </w:tabs>
        <w:ind w:left="993" w:right="-143" w:hanging="142"/>
        <w:jc w:val="both"/>
        <w:rPr>
          <w:rFonts w:ascii="Arial" w:hAnsi="Arial"/>
          <w:lang w:val="de-DE"/>
        </w:rPr>
      </w:pPr>
      <w:r w:rsidRPr="00263F4A">
        <w:rPr>
          <w:rFonts w:ascii="Arial" w:hAnsi="Arial"/>
          <w:lang w:val="de-DE"/>
        </w:rPr>
        <w:t>- der Aufenthalt mehrerer Arbeitnehmer auf einem Tritt oder Aufstieg,</w:t>
      </w:r>
      <w:r w:rsidR="00DD0E58" w:rsidRPr="00263F4A">
        <w:rPr>
          <w:rFonts w:ascii="Arial" w:hAnsi="Arial"/>
          <w:lang w:val="de-DE"/>
        </w:rPr>
        <w:t xml:space="preserve"> </w:t>
      </w:r>
      <w:r w:rsidRPr="00263F4A">
        <w:rPr>
          <w:rFonts w:ascii="Arial" w:hAnsi="Arial"/>
          <w:lang w:val="de-DE"/>
        </w:rPr>
        <w:t>der nur für eine Person vorgesehen ist</w:t>
      </w:r>
      <w:r w:rsidR="0061306B" w:rsidRPr="00263F4A">
        <w:rPr>
          <w:rFonts w:ascii="Arial" w:hAnsi="Arial"/>
          <w:lang w:val="de-DE"/>
        </w:rPr>
        <w:t xml:space="preserve"> und</w:t>
      </w:r>
    </w:p>
    <w:p w:rsidR="00A86E55" w:rsidRPr="00263F4A" w:rsidRDefault="00A86E55" w:rsidP="00197908">
      <w:pPr>
        <w:widowControl/>
        <w:tabs>
          <w:tab w:val="left" w:pos="993"/>
        </w:tabs>
        <w:ind w:left="851" w:right="-143"/>
        <w:jc w:val="both"/>
        <w:rPr>
          <w:rFonts w:ascii="Arial" w:hAnsi="Arial"/>
          <w:lang w:val="de-DE"/>
        </w:rPr>
      </w:pPr>
      <w:r w:rsidRPr="00263F4A">
        <w:rPr>
          <w:rFonts w:ascii="Arial" w:hAnsi="Arial"/>
          <w:lang w:val="de-DE"/>
        </w:rPr>
        <w:t>- der Aufenthalt auf Aufstiegen zum Führerstand von</w:t>
      </w:r>
      <w:r w:rsidR="00DD0E58" w:rsidRPr="00263F4A">
        <w:rPr>
          <w:rFonts w:ascii="Arial" w:hAnsi="Arial"/>
          <w:lang w:val="de-DE"/>
        </w:rPr>
        <w:t xml:space="preserve"> </w:t>
      </w:r>
      <w:r w:rsidR="0061306B" w:rsidRPr="00263F4A">
        <w:rPr>
          <w:rFonts w:ascii="Arial" w:hAnsi="Arial"/>
          <w:lang w:val="de-DE"/>
        </w:rPr>
        <w:t>Triebfahrzeugen.</w:t>
      </w:r>
    </w:p>
    <w:p w:rsidR="00DD0E58" w:rsidRPr="00263F4A" w:rsidRDefault="00DD0E58" w:rsidP="00525D32">
      <w:pPr>
        <w:widowControl/>
        <w:tabs>
          <w:tab w:val="left" w:pos="851"/>
        </w:tabs>
        <w:ind w:left="851" w:hanging="851"/>
        <w:jc w:val="both"/>
        <w:rPr>
          <w:rFonts w:ascii="Arial" w:hAnsi="Arial"/>
          <w:lang w:val="de-DE"/>
        </w:rPr>
      </w:pPr>
    </w:p>
    <w:p w:rsidR="00A86E55" w:rsidRPr="00002620" w:rsidRDefault="00A86E55" w:rsidP="00002620">
      <w:pPr>
        <w:pStyle w:val="Listenabsatz"/>
        <w:widowControl/>
        <w:numPr>
          <w:ilvl w:val="3"/>
          <w:numId w:val="33"/>
        </w:numPr>
        <w:ind w:left="851"/>
        <w:jc w:val="both"/>
        <w:rPr>
          <w:rFonts w:ascii="Arial" w:hAnsi="Arial" w:cs="Arial"/>
          <w:snapToGrid/>
          <w:color w:val="231F20"/>
          <w:szCs w:val="24"/>
          <w:lang w:eastAsia="de-AT"/>
        </w:rPr>
      </w:pPr>
      <w:r w:rsidRPr="00002620">
        <w:rPr>
          <w:rFonts w:ascii="Arial" w:hAnsi="Arial" w:cs="Arial"/>
          <w:snapToGrid/>
          <w:color w:val="231F20"/>
          <w:szCs w:val="24"/>
          <w:lang w:eastAsia="de-AT"/>
        </w:rPr>
        <w:t>Der Arbeitnehmer soll möglichst in Fahrtrichtung blicken und auf gekennzeichnete</w:t>
      </w:r>
      <w:r w:rsidR="00DD0E58" w:rsidRPr="00002620">
        <w:rPr>
          <w:rFonts w:ascii="Arial" w:hAnsi="Arial" w:cs="Arial"/>
          <w:snapToGrid/>
          <w:color w:val="231F20"/>
          <w:szCs w:val="24"/>
          <w:lang w:eastAsia="de-AT"/>
        </w:rPr>
        <w:t xml:space="preserve"> </w:t>
      </w:r>
      <w:r w:rsidRPr="00002620">
        <w:rPr>
          <w:rFonts w:ascii="Arial" w:hAnsi="Arial" w:cs="Arial"/>
          <w:snapToGrid/>
          <w:color w:val="231F20"/>
          <w:szCs w:val="24"/>
          <w:lang w:eastAsia="de-AT"/>
        </w:rPr>
        <w:t>Gefahrenstellen</w:t>
      </w:r>
      <w:r w:rsidR="003F2B8F" w:rsidRPr="00002620">
        <w:rPr>
          <w:rFonts w:ascii="Arial" w:hAnsi="Arial" w:cs="Arial"/>
          <w:snapToGrid/>
          <w:color w:val="231F20"/>
          <w:szCs w:val="24"/>
          <w:lang w:eastAsia="de-AT"/>
        </w:rPr>
        <w:t xml:space="preserve"> und</w:t>
      </w:r>
      <w:r w:rsidRPr="00002620">
        <w:rPr>
          <w:rFonts w:ascii="Arial" w:hAnsi="Arial" w:cs="Arial"/>
          <w:snapToGrid/>
          <w:color w:val="231F20"/>
          <w:szCs w:val="24"/>
          <w:lang w:eastAsia="de-AT"/>
        </w:rPr>
        <w:t xml:space="preserve"> </w:t>
      </w:r>
      <w:r w:rsidR="00ED3781" w:rsidRPr="00002620">
        <w:rPr>
          <w:rFonts w:ascii="Arial" w:hAnsi="Arial" w:cs="Arial"/>
          <w:snapToGrid/>
          <w:color w:val="231F20"/>
          <w:szCs w:val="24"/>
          <w:lang w:eastAsia="de-AT"/>
        </w:rPr>
        <w:t xml:space="preserve">sonstige Gefahren </w:t>
      </w:r>
      <w:r w:rsidRPr="00002620">
        <w:rPr>
          <w:rFonts w:ascii="Arial" w:hAnsi="Arial" w:cs="Arial"/>
          <w:snapToGrid/>
          <w:color w:val="231F20"/>
          <w:szCs w:val="24"/>
          <w:lang w:eastAsia="de-AT"/>
        </w:rPr>
        <w:t>achten.</w:t>
      </w:r>
    </w:p>
    <w:p w:rsidR="00F55633" w:rsidRPr="00263F4A" w:rsidRDefault="00F55633" w:rsidP="00525D32">
      <w:pPr>
        <w:widowControl/>
        <w:tabs>
          <w:tab w:val="left" w:pos="851"/>
        </w:tabs>
        <w:ind w:left="851" w:hanging="851"/>
        <w:jc w:val="both"/>
        <w:rPr>
          <w:rFonts w:ascii="Arial" w:hAnsi="Arial"/>
          <w:lang w:val="de-DE"/>
        </w:rPr>
      </w:pPr>
    </w:p>
    <w:p w:rsidR="00A86E55" w:rsidRPr="00002620" w:rsidRDefault="00A86E55" w:rsidP="00002620">
      <w:pPr>
        <w:pStyle w:val="Listenabsatz"/>
        <w:widowControl/>
        <w:numPr>
          <w:ilvl w:val="3"/>
          <w:numId w:val="33"/>
        </w:numPr>
        <w:ind w:left="851"/>
        <w:jc w:val="both"/>
        <w:rPr>
          <w:rFonts w:ascii="Arial" w:hAnsi="Arial" w:cs="Arial"/>
          <w:snapToGrid/>
          <w:color w:val="231F20"/>
          <w:szCs w:val="24"/>
          <w:lang w:eastAsia="de-AT"/>
        </w:rPr>
      </w:pPr>
      <w:r w:rsidRPr="00002620">
        <w:rPr>
          <w:rFonts w:ascii="Arial" w:hAnsi="Arial" w:cs="Arial"/>
          <w:snapToGrid/>
          <w:color w:val="231F20"/>
          <w:szCs w:val="24"/>
          <w:lang w:eastAsia="de-AT"/>
        </w:rPr>
        <w:t>Auf Fahrzeugen, insbesondere auf deren Tritt</w:t>
      </w:r>
      <w:r w:rsidR="00DD0E58" w:rsidRPr="00002620">
        <w:rPr>
          <w:rFonts w:ascii="Arial" w:hAnsi="Arial" w:cs="Arial"/>
          <w:snapToGrid/>
          <w:color w:val="231F20"/>
          <w:szCs w:val="24"/>
          <w:lang w:eastAsia="de-AT"/>
        </w:rPr>
        <w:t xml:space="preserve">en, Aufstiegen, Plattformen und </w:t>
      </w:r>
      <w:r w:rsidRPr="00002620">
        <w:rPr>
          <w:rFonts w:ascii="Arial" w:hAnsi="Arial" w:cs="Arial"/>
          <w:snapToGrid/>
          <w:color w:val="231F20"/>
          <w:szCs w:val="24"/>
          <w:lang w:eastAsia="de-AT"/>
        </w:rPr>
        <w:t>dgl., ist stets ein so sicherer Stand einzunehmen, um auch bei ruckartigen</w:t>
      </w:r>
      <w:r w:rsidR="00DD0E58" w:rsidRPr="00002620">
        <w:rPr>
          <w:rFonts w:ascii="Arial" w:hAnsi="Arial" w:cs="Arial"/>
          <w:snapToGrid/>
          <w:color w:val="231F20"/>
          <w:szCs w:val="24"/>
          <w:lang w:eastAsia="de-AT"/>
        </w:rPr>
        <w:t xml:space="preserve"> </w:t>
      </w:r>
      <w:r w:rsidRPr="00002620">
        <w:rPr>
          <w:rFonts w:ascii="Arial" w:hAnsi="Arial" w:cs="Arial"/>
          <w:snapToGrid/>
          <w:color w:val="231F20"/>
          <w:szCs w:val="24"/>
          <w:lang w:eastAsia="de-AT"/>
        </w:rPr>
        <w:t>Bewegungen den Halt nicht zu verlieren. Die Arbeitnehmer haben auf Tritten,</w:t>
      </w:r>
      <w:r w:rsidR="00DD0E58" w:rsidRPr="00002620">
        <w:rPr>
          <w:rFonts w:ascii="Arial" w:hAnsi="Arial" w:cs="Arial"/>
          <w:snapToGrid/>
          <w:color w:val="231F20"/>
          <w:szCs w:val="24"/>
          <w:lang w:eastAsia="de-AT"/>
        </w:rPr>
        <w:t xml:space="preserve"> A</w:t>
      </w:r>
      <w:r w:rsidRPr="00002620">
        <w:rPr>
          <w:rFonts w:ascii="Arial" w:hAnsi="Arial" w:cs="Arial"/>
          <w:snapToGrid/>
          <w:color w:val="231F20"/>
          <w:szCs w:val="24"/>
          <w:lang w:eastAsia="de-AT"/>
        </w:rPr>
        <w:t>ufstiegen u</w:t>
      </w:r>
      <w:r w:rsidR="00DD0E58" w:rsidRPr="00002620">
        <w:rPr>
          <w:rFonts w:ascii="Arial" w:hAnsi="Arial" w:cs="Arial"/>
          <w:snapToGrid/>
          <w:color w:val="231F20"/>
          <w:szCs w:val="24"/>
          <w:lang w:eastAsia="de-AT"/>
        </w:rPr>
        <w:t>nd</w:t>
      </w:r>
      <w:r w:rsidRPr="00002620">
        <w:rPr>
          <w:rFonts w:ascii="Arial" w:hAnsi="Arial" w:cs="Arial"/>
          <w:snapToGrid/>
          <w:color w:val="231F20"/>
          <w:szCs w:val="24"/>
          <w:lang w:eastAsia="de-AT"/>
        </w:rPr>
        <w:t xml:space="preserve"> dgl. immer mit beiden Füßen zu stehen und sich am</w:t>
      </w:r>
      <w:r w:rsidR="00DD0E58" w:rsidRPr="00002620">
        <w:rPr>
          <w:rFonts w:ascii="Arial" w:hAnsi="Arial" w:cs="Arial"/>
          <w:snapToGrid/>
          <w:color w:val="231F20"/>
          <w:szCs w:val="24"/>
          <w:lang w:eastAsia="de-AT"/>
        </w:rPr>
        <w:t xml:space="preserve"> </w:t>
      </w:r>
      <w:r w:rsidRPr="00002620">
        <w:rPr>
          <w:rFonts w:ascii="Arial" w:hAnsi="Arial" w:cs="Arial"/>
          <w:snapToGrid/>
          <w:color w:val="231F20"/>
          <w:szCs w:val="24"/>
          <w:lang w:eastAsia="de-AT"/>
        </w:rPr>
        <w:t>Handgriff fest zu halten.</w:t>
      </w:r>
    </w:p>
    <w:p w:rsidR="00F55633" w:rsidRPr="00263F4A" w:rsidRDefault="00F55633" w:rsidP="00525D32">
      <w:pPr>
        <w:widowControl/>
        <w:tabs>
          <w:tab w:val="left" w:pos="851"/>
        </w:tabs>
        <w:ind w:left="851" w:hanging="851"/>
        <w:jc w:val="both"/>
        <w:rPr>
          <w:rFonts w:ascii="Arial" w:hAnsi="Arial"/>
          <w:lang w:val="de-DE"/>
        </w:rPr>
      </w:pPr>
    </w:p>
    <w:p w:rsidR="00991986" w:rsidRPr="00002620" w:rsidRDefault="00A86E55" w:rsidP="00002620">
      <w:pPr>
        <w:pStyle w:val="Listenabsatz"/>
        <w:widowControl/>
        <w:numPr>
          <w:ilvl w:val="3"/>
          <w:numId w:val="33"/>
        </w:numPr>
        <w:ind w:left="851"/>
        <w:jc w:val="both"/>
        <w:rPr>
          <w:rFonts w:ascii="Arial" w:hAnsi="Arial" w:cs="Arial"/>
          <w:snapToGrid/>
          <w:color w:val="231F20"/>
          <w:szCs w:val="24"/>
          <w:lang w:eastAsia="de-AT"/>
        </w:rPr>
      </w:pPr>
      <w:r w:rsidRPr="00002620">
        <w:rPr>
          <w:rFonts w:ascii="Arial" w:hAnsi="Arial" w:cs="Arial"/>
          <w:snapToGrid/>
          <w:color w:val="231F20"/>
          <w:szCs w:val="24"/>
          <w:lang w:eastAsia="de-AT"/>
        </w:rPr>
        <w:t>Ist sicheres und gefahrloses Stehen auf Tritten, Aufstiegen u</w:t>
      </w:r>
      <w:r w:rsidR="00DD0E58" w:rsidRPr="00002620">
        <w:rPr>
          <w:rFonts w:ascii="Arial" w:hAnsi="Arial" w:cs="Arial"/>
          <w:snapToGrid/>
          <w:color w:val="231F20"/>
          <w:szCs w:val="24"/>
          <w:lang w:eastAsia="de-AT"/>
        </w:rPr>
        <w:t>nd</w:t>
      </w:r>
      <w:r w:rsidRPr="00002620">
        <w:rPr>
          <w:rFonts w:ascii="Arial" w:hAnsi="Arial" w:cs="Arial"/>
          <w:snapToGrid/>
          <w:color w:val="231F20"/>
          <w:szCs w:val="24"/>
          <w:lang w:eastAsia="de-AT"/>
        </w:rPr>
        <w:t xml:space="preserve"> dgl. nicht</w:t>
      </w:r>
      <w:r w:rsidR="00DD0E58" w:rsidRPr="00002620">
        <w:rPr>
          <w:rFonts w:ascii="Arial" w:hAnsi="Arial" w:cs="Arial"/>
          <w:snapToGrid/>
          <w:color w:val="231F20"/>
          <w:szCs w:val="24"/>
          <w:lang w:eastAsia="de-AT"/>
        </w:rPr>
        <w:t xml:space="preserve"> </w:t>
      </w:r>
      <w:r w:rsidRPr="00002620">
        <w:rPr>
          <w:rFonts w:ascii="Arial" w:hAnsi="Arial" w:cs="Arial"/>
          <w:snapToGrid/>
          <w:color w:val="231F20"/>
          <w:szCs w:val="24"/>
          <w:lang w:eastAsia="de-AT"/>
        </w:rPr>
        <w:t>möglich, so ist ein anderer geeigneter S</w:t>
      </w:r>
      <w:r w:rsidR="00DD0E58" w:rsidRPr="00002620">
        <w:rPr>
          <w:rFonts w:ascii="Arial" w:hAnsi="Arial" w:cs="Arial"/>
          <w:snapToGrid/>
          <w:color w:val="231F20"/>
          <w:szCs w:val="24"/>
          <w:lang w:eastAsia="de-AT"/>
        </w:rPr>
        <w:t xml:space="preserve">tandplatz, z. B. </w:t>
      </w:r>
      <w:r w:rsidRPr="00002620">
        <w:rPr>
          <w:rFonts w:ascii="Arial" w:hAnsi="Arial" w:cs="Arial"/>
          <w:snapToGrid/>
          <w:color w:val="231F20"/>
          <w:szCs w:val="24"/>
          <w:lang w:eastAsia="de-AT"/>
        </w:rPr>
        <w:t>auf dem Triebfahrzeugführerstand, einzunehmen. Ist das nicht möglich,</w:t>
      </w:r>
      <w:r w:rsidR="00DD0E58" w:rsidRPr="00002620">
        <w:rPr>
          <w:rFonts w:ascii="Arial" w:hAnsi="Arial" w:cs="Arial"/>
          <w:snapToGrid/>
          <w:color w:val="231F20"/>
          <w:szCs w:val="24"/>
          <w:lang w:eastAsia="de-AT"/>
        </w:rPr>
        <w:t xml:space="preserve"> </w:t>
      </w:r>
      <w:r w:rsidR="00CF15C2" w:rsidRPr="00002620">
        <w:rPr>
          <w:rFonts w:ascii="Arial" w:hAnsi="Arial" w:cs="Arial"/>
          <w:snapToGrid/>
          <w:color w:val="231F20"/>
          <w:szCs w:val="24"/>
          <w:lang w:eastAsia="de-AT"/>
        </w:rPr>
        <w:t>so muss dem</w:t>
      </w:r>
      <w:r w:rsidRPr="00002620">
        <w:rPr>
          <w:rFonts w:ascii="Arial" w:hAnsi="Arial" w:cs="Arial"/>
          <w:snapToGrid/>
          <w:color w:val="231F20"/>
          <w:szCs w:val="24"/>
          <w:lang w:eastAsia="de-AT"/>
        </w:rPr>
        <w:t xml:space="preserve"> Verschubteil </w:t>
      </w:r>
      <w:r w:rsidR="00ED3781" w:rsidRPr="00002620">
        <w:rPr>
          <w:rFonts w:ascii="Arial" w:hAnsi="Arial" w:cs="Arial"/>
          <w:snapToGrid/>
          <w:color w:val="231F20"/>
          <w:szCs w:val="24"/>
          <w:lang w:eastAsia="de-AT"/>
        </w:rPr>
        <w:t xml:space="preserve">außerhalb des Gefahrenraumes </w:t>
      </w:r>
      <w:r w:rsidRPr="00002620">
        <w:rPr>
          <w:rFonts w:ascii="Arial" w:hAnsi="Arial" w:cs="Arial"/>
          <w:snapToGrid/>
          <w:color w:val="231F20"/>
          <w:szCs w:val="24"/>
          <w:lang w:eastAsia="de-AT"/>
        </w:rPr>
        <w:t>vorausgegangen werden.</w:t>
      </w:r>
    </w:p>
    <w:p w:rsidR="00163C10" w:rsidRPr="00263F4A" w:rsidRDefault="00163C10" w:rsidP="00525D32">
      <w:pPr>
        <w:widowControl/>
        <w:autoSpaceDE w:val="0"/>
        <w:autoSpaceDN w:val="0"/>
        <w:adjustRightInd w:val="0"/>
        <w:jc w:val="both"/>
        <w:rPr>
          <w:rFonts w:ascii="Arial" w:hAnsi="Arial" w:cs="Arial"/>
          <w:szCs w:val="24"/>
          <w:lang w:val="de-DE"/>
        </w:rPr>
      </w:pPr>
    </w:p>
    <w:p w:rsidR="00022EDA" w:rsidRPr="00263F4A" w:rsidRDefault="00022EDA" w:rsidP="00525D32">
      <w:pPr>
        <w:widowControl/>
        <w:autoSpaceDE w:val="0"/>
        <w:autoSpaceDN w:val="0"/>
        <w:adjustRightInd w:val="0"/>
        <w:jc w:val="both"/>
        <w:rPr>
          <w:rFonts w:ascii="Arial" w:hAnsi="Arial" w:cs="Arial"/>
          <w:szCs w:val="24"/>
          <w:lang w:val="de-DE"/>
        </w:rPr>
      </w:pPr>
    </w:p>
    <w:p w:rsidR="002D57BD" w:rsidRPr="00263F4A" w:rsidRDefault="00EC7695" w:rsidP="00525D32">
      <w:pPr>
        <w:pStyle w:val="Kopfzeile"/>
        <w:keepNext/>
        <w:widowControl/>
        <w:numPr>
          <w:ilvl w:val="1"/>
          <w:numId w:val="33"/>
        </w:numPr>
        <w:tabs>
          <w:tab w:val="clear" w:pos="4536"/>
          <w:tab w:val="clear" w:pos="9072"/>
          <w:tab w:val="left" w:pos="851"/>
        </w:tabs>
        <w:jc w:val="both"/>
        <w:rPr>
          <w:rFonts w:ascii="Arial" w:hAnsi="Arial"/>
          <w:b/>
          <w:lang w:val="de-DE"/>
        </w:rPr>
      </w:pPr>
      <w:bookmarkStart w:id="44" w:name="_Ref486534443"/>
      <w:r w:rsidRPr="00263F4A">
        <w:rPr>
          <w:rFonts w:ascii="Arial" w:hAnsi="Arial"/>
          <w:b/>
          <w:lang w:val="de-DE"/>
        </w:rPr>
        <w:t>A</w:t>
      </w:r>
      <w:r w:rsidR="002D57BD" w:rsidRPr="00263F4A">
        <w:rPr>
          <w:rFonts w:ascii="Arial" w:hAnsi="Arial"/>
          <w:b/>
          <w:lang w:val="de-DE"/>
        </w:rPr>
        <w:t>uf- und Absteigen</w:t>
      </w:r>
      <w:bookmarkEnd w:id="44"/>
    </w:p>
    <w:p w:rsidR="003F1780" w:rsidRPr="00263F4A" w:rsidRDefault="003F1780" w:rsidP="00525D32">
      <w:pPr>
        <w:keepNext/>
        <w:widowControl/>
        <w:autoSpaceDE w:val="0"/>
        <w:autoSpaceDN w:val="0"/>
        <w:adjustRightInd w:val="0"/>
        <w:jc w:val="both"/>
        <w:rPr>
          <w:rFonts w:ascii="Arial" w:hAnsi="Arial" w:cs="Arial"/>
          <w:b/>
          <w:bCs/>
          <w:snapToGrid/>
          <w:color w:val="231F20"/>
          <w:szCs w:val="24"/>
          <w:lang w:eastAsia="de-AT"/>
        </w:rPr>
      </w:pPr>
    </w:p>
    <w:p w:rsidR="002D57BD" w:rsidRPr="00263F4A" w:rsidRDefault="002D57BD"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Das Auf- und Absteigen ist verboten, solange sich die Fahrzeuge schneller</w:t>
      </w:r>
      <w:r w:rsidR="00173E8D" w:rsidRPr="00263F4A">
        <w:rPr>
          <w:rFonts w:ascii="Arial" w:hAnsi="Arial"/>
          <w:lang w:val="de-DE"/>
        </w:rPr>
        <w:t xml:space="preserve"> </w:t>
      </w:r>
      <w:r w:rsidR="00022EDA" w:rsidRPr="00263F4A">
        <w:rPr>
          <w:rFonts w:ascii="Arial" w:hAnsi="Arial"/>
          <w:lang w:val="de-DE"/>
        </w:rPr>
        <w:t xml:space="preserve">als mit </w:t>
      </w:r>
      <w:r w:rsidR="0061306B" w:rsidRPr="00263F4A">
        <w:rPr>
          <w:rFonts w:ascii="Arial" w:hAnsi="Arial" w:cs="Arial"/>
          <w:snapToGrid/>
          <w:color w:val="231F20"/>
          <w:szCs w:val="24"/>
          <w:lang w:eastAsia="de-AT"/>
        </w:rPr>
        <w:t>Schrittgeschwindigkeit</w:t>
      </w:r>
      <w:r w:rsidR="0061306B" w:rsidRPr="00263F4A">
        <w:rPr>
          <w:rFonts w:ascii="Arial" w:hAnsi="Arial"/>
          <w:lang w:val="de-DE"/>
        </w:rPr>
        <w:t xml:space="preserve"> </w:t>
      </w:r>
      <w:r w:rsidRPr="00263F4A">
        <w:rPr>
          <w:rFonts w:ascii="Arial" w:hAnsi="Arial"/>
          <w:lang w:val="de-DE"/>
        </w:rPr>
        <w:t>bewegen (außer in Notfällen).</w:t>
      </w:r>
    </w:p>
    <w:p w:rsidR="003F1780" w:rsidRPr="00263F4A" w:rsidRDefault="003F1780" w:rsidP="00525D32">
      <w:pPr>
        <w:widowControl/>
        <w:autoSpaceDE w:val="0"/>
        <w:autoSpaceDN w:val="0"/>
        <w:adjustRightInd w:val="0"/>
        <w:jc w:val="both"/>
        <w:rPr>
          <w:rFonts w:ascii="Arial" w:hAnsi="Arial" w:cs="Arial"/>
          <w:snapToGrid/>
          <w:color w:val="231F20"/>
          <w:szCs w:val="24"/>
          <w:lang w:eastAsia="de-AT"/>
        </w:rPr>
      </w:pPr>
    </w:p>
    <w:p w:rsidR="002D57BD" w:rsidRPr="00263F4A" w:rsidRDefault="002D57BD"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Vor dem Auf- oder Absteigen ist auf Gefahrenstellen (z.B. Stolperstellen und</w:t>
      </w:r>
      <w:r w:rsidR="00173E8D" w:rsidRPr="00263F4A">
        <w:rPr>
          <w:rFonts w:ascii="Arial" w:hAnsi="Arial"/>
          <w:lang w:val="de-DE"/>
        </w:rPr>
        <w:t xml:space="preserve"> </w:t>
      </w:r>
      <w:r w:rsidRPr="00263F4A">
        <w:rPr>
          <w:rFonts w:ascii="Arial" w:hAnsi="Arial"/>
          <w:lang w:val="de-DE"/>
        </w:rPr>
        <w:t>andere Hindernisse) sowie auf Fahrten im Nachbargleis zu achten.</w:t>
      </w:r>
      <w:r w:rsidR="0061306B" w:rsidRPr="00263F4A">
        <w:rPr>
          <w:rFonts w:ascii="Arial" w:hAnsi="Arial"/>
          <w:lang w:val="de-DE"/>
        </w:rPr>
        <w:t xml:space="preserve"> </w:t>
      </w:r>
      <w:r w:rsidR="0061306B" w:rsidRPr="00263F4A">
        <w:rPr>
          <w:rFonts w:ascii="Arial" w:hAnsi="Arial" w:cs="Arial"/>
          <w:snapToGrid/>
          <w:color w:val="231F20"/>
          <w:szCs w:val="24"/>
          <w:lang w:eastAsia="de-AT"/>
        </w:rPr>
        <w:t xml:space="preserve">Der Auf- bzw. Absteigevorgang ist so einzuteilen, dass ein Auftreten auf solche Stellen vermieden wird. </w:t>
      </w:r>
      <w:r w:rsidRPr="00263F4A">
        <w:rPr>
          <w:rFonts w:ascii="Arial" w:hAnsi="Arial"/>
          <w:lang w:val="de-DE"/>
        </w:rPr>
        <w:t>Vor dem</w:t>
      </w:r>
      <w:r w:rsidR="00173E8D" w:rsidRPr="00263F4A">
        <w:rPr>
          <w:rFonts w:ascii="Arial" w:hAnsi="Arial"/>
          <w:lang w:val="de-DE"/>
        </w:rPr>
        <w:t xml:space="preserve"> </w:t>
      </w:r>
      <w:r w:rsidRPr="00263F4A">
        <w:rPr>
          <w:rFonts w:ascii="Arial" w:hAnsi="Arial"/>
          <w:lang w:val="de-DE"/>
        </w:rPr>
        <w:t>Aufsteigen ist überdies auf den Zustand des Trittes zu achten.</w:t>
      </w:r>
    </w:p>
    <w:p w:rsidR="003F1780" w:rsidRPr="00263F4A" w:rsidRDefault="003F1780" w:rsidP="00525D32">
      <w:pPr>
        <w:widowControl/>
        <w:autoSpaceDE w:val="0"/>
        <w:autoSpaceDN w:val="0"/>
        <w:adjustRightInd w:val="0"/>
        <w:jc w:val="both"/>
        <w:rPr>
          <w:rFonts w:ascii="Arial" w:hAnsi="Arial" w:cs="Arial"/>
          <w:snapToGrid/>
          <w:color w:val="231F20"/>
          <w:szCs w:val="24"/>
          <w:lang w:eastAsia="de-AT"/>
        </w:rPr>
      </w:pPr>
    </w:p>
    <w:p w:rsidR="002D57BD" w:rsidRPr="00263F4A" w:rsidRDefault="002D57BD"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Gleisanschlussgehäuse, Weichenantriebe, aber auch Zwergsignale bis 0,6</w:t>
      </w:r>
      <w:r w:rsidR="00173E8D" w:rsidRPr="00263F4A">
        <w:rPr>
          <w:rFonts w:ascii="Arial" w:hAnsi="Arial"/>
          <w:lang w:val="de-DE"/>
        </w:rPr>
        <w:t xml:space="preserve"> </w:t>
      </w:r>
      <w:r w:rsidRPr="00263F4A">
        <w:rPr>
          <w:rFonts w:ascii="Arial" w:hAnsi="Arial"/>
          <w:lang w:val="de-DE"/>
        </w:rPr>
        <w:t>m Höhe  stellen solche Stolperstellen dar und sind</w:t>
      </w:r>
      <w:r w:rsidR="00173E8D" w:rsidRPr="00263F4A">
        <w:rPr>
          <w:rFonts w:ascii="Arial" w:hAnsi="Arial"/>
          <w:lang w:val="de-DE"/>
        </w:rPr>
        <w:t xml:space="preserve"> </w:t>
      </w:r>
      <w:r w:rsidRPr="00263F4A">
        <w:rPr>
          <w:rFonts w:ascii="Arial" w:hAnsi="Arial"/>
          <w:lang w:val="de-DE"/>
        </w:rPr>
        <w:t>deshalb immer</w:t>
      </w:r>
      <w:r w:rsidR="000932F2" w:rsidRPr="00263F4A">
        <w:rPr>
          <w:rFonts w:ascii="Arial" w:hAnsi="Arial"/>
          <w:lang w:val="de-DE"/>
        </w:rPr>
        <w:t xml:space="preserve"> (einschließlich Rückseite)</w:t>
      </w:r>
      <w:r w:rsidRPr="00263F4A">
        <w:rPr>
          <w:rFonts w:ascii="Arial" w:hAnsi="Arial"/>
          <w:lang w:val="de-DE"/>
        </w:rPr>
        <w:t xml:space="preserve"> gekennzeichnet (gelb, schwarz/gelb). Beim Auf</w:t>
      </w:r>
      <w:r w:rsidR="00F55633" w:rsidRPr="00263F4A">
        <w:rPr>
          <w:rFonts w:ascii="Arial" w:hAnsi="Arial"/>
          <w:lang w:val="de-DE"/>
        </w:rPr>
        <w:t xml:space="preserve">- </w:t>
      </w:r>
      <w:r w:rsidRPr="00263F4A">
        <w:rPr>
          <w:rFonts w:ascii="Arial" w:hAnsi="Arial"/>
          <w:lang w:val="de-DE"/>
        </w:rPr>
        <w:t>und</w:t>
      </w:r>
      <w:r w:rsidR="00173E8D" w:rsidRPr="00263F4A">
        <w:rPr>
          <w:rFonts w:ascii="Arial" w:hAnsi="Arial"/>
          <w:lang w:val="de-DE"/>
        </w:rPr>
        <w:t xml:space="preserve"> </w:t>
      </w:r>
      <w:r w:rsidRPr="00263F4A">
        <w:rPr>
          <w:rFonts w:ascii="Arial" w:hAnsi="Arial"/>
          <w:lang w:val="de-DE"/>
        </w:rPr>
        <w:t>Absteigen von bewegten Schienenfahrzeugen ist daher auf diese Stolperstellen</w:t>
      </w:r>
      <w:r w:rsidR="00173E8D" w:rsidRPr="00263F4A">
        <w:rPr>
          <w:rFonts w:ascii="Arial" w:hAnsi="Arial"/>
          <w:lang w:val="de-DE"/>
        </w:rPr>
        <w:t xml:space="preserve"> </w:t>
      </w:r>
      <w:r w:rsidRPr="00263F4A">
        <w:rPr>
          <w:rFonts w:ascii="Arial" w:hAnsi="Arial"/>
          <w:lang w:val="de-DE"/>
        </w:rPr>
        <w:t>zu achten</w:t>
      </w:r>
      <w:r w:rsidR="00BE12CF" w:rsidRPr="00263F4A">
        <w:rPr>
          <w:rFonts w:ascii="Arial" w:hAnsi="Arial"/>
          <w:lang w:val="de-DE"/>
        </w:rPr>
        <w:t>.</w:t>
      </w:r>
    </w:p>
    <w:p w:rsidR="003429EB" w:rsidRPr="00263F4A" w:rsidRDefault="003429EB" w:rsidP="00525D32">
      <w:pPr>
        <w:widowControl/>
        <w:tabs>
          <w:tab w:val="left" w:pos="851"/>
        </w:tabs>
        <w:ind w:left="851" w:hanging="851"/>
        <w:jc w:val="both"/>
        <w:rPr>
          <w:rFonts w:ascii="Arial" w:hAnsi="Arial"/>
          <w:lang w:val="de-DE"/>
        </w:rPr>
      </w:pPr>
    </w:p>
    <w:p w:rsidR="006138F1" w:rsidRPr="00263F4A" w:rsidRDefault="006138F1" w:rsidP="00525D32">
      <w:pPr>
        <w:widowControl/>
        <w:tabs>
          <w:tab w:val="left" w:pos="851"/>
        </w:tabs>
        <w:ind w:left="851" w:hanging="851"/>
        <w:jc w:val="both"/>
        <w:rPr>
          <w:rFonts w:ascii="Arial" w:hAnsi="Arial"/>
          <w:lang w:val="de-DE"/>
        </w:rPr>
      </w:pPr>
    </w:p>
    <w:p w:rsidR="003429EB" w:rsidRPr="00263F4A" w:rsidRDefault="00EC7695" w:rsidP="00525D32">
      <w:pPr>
        <w:pStyle w:val="Kopfzeile"/>
        <w:keepNext/>
        <w:widowControl/>
        <w:numPr>
          <w:ilvl w:val="1"/>
          <w:numId w:val="33"/>
        </w:numPr>
        <w:tabs>
          <w:tab w:val="clear" w:pos="4536"/>
          <w:tab w:val="clear" w:pos="9072"/>
          <w:tab w:val="left" w:pos="851"/>
        </w:tabs>
        <w:jc w:val="both"/>
        <w:rPr>
          <w:rFonts w:ascii="Arial" w:hAnsi="Arial"/>
          <w:b/>
          <w:lang w:val="de-DE"/>
        </w:rPr>
      </w:pPr>
      <w:bookmarkStart w:id="45" w:name="_Ref486534512"/>
      <w:r w:rsidRPr="00263F4A">
        <w:rPr>
          <w:rFonts w:ascii="Arial" w:hAnsi="Arial"/>
          <w:b/>
          <w:lang w:val="de-DE"/>
        </w:rPr>
        <w:t>B</w:t>
      </w:r>
      <w:r w:rsidR="003429EB" w:rsidRPr="00263F4A">
        <w:rPr>
          <w:rFonts w:ascii="Arial" w:hAnsi="Arial"/>
          <w:b/>
          <w:lang w:val="de-DE"/>
        </w:rPr>
        <w:t>edienen der Weichen</w:t>
      </w:r>
      <w:bookmarkEnd w:id="45"/>
    </w:p>
    <w:p w:rsidR="003429EB" w:rsidRPr="00263F4A" w:rsidRDefault="003429EB" w:rsidP="00525D32">
      <w:pPr>
        <w:keepNext/>
        <w:widowControl/>
        <w:tabs>
          <w:tab w:val="left" w:pos="851"/>
        </w:tabs>
        <w:ind w:left="851" w:hanging="851"/>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Eine Weiche darf nur dann umgestellt werden, wenn sie nicht von Schienenfahrzeugen besetzt ist. Das Umstellen unmittelbar vor dem Befahren ist nur dann erlaubt, wenn dadurch ein Unfall verhindert werden kann. </w:t>
      </w:r>
    </w:p>
    <w:p w:rsidR="003429EB" w:rsidRPr="00263F4A" w:rsidRDefault="003429EB" w:rsidP="00525D32">
      <w:pPr>
        <w:widowControl/>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Nach dem Umstellen der </w:t>
      </w:r>
      <w:r w:rsidR="00F711F2" w:rsidRPr="00263F4A">
        <w:rPr>
          <w:rFonts w:ascii="Arial" w:hAnsi="Arial"/>
          <w:lang w:val="de-DE"/>
        </w:rPr>
        <w:t xml:space="preserve">handgestellten </w:t>
      </w:r>
      <w:r w:rsidRPr="00263F4A">
        <w:rPr>
          <w:rFonts w:ascii="Arial" w:hAnsi="Arial"/>
          <w:lang w:val="de-DE"/>
        </w:rPr>
        <w:t>Weiche ist das Anliegen der Weichenzunge an die Backenschiene augenscheinlich zu prüfen.</w:t>
      </w:r>
    </w:p>
    <w:p w:rsidR="003429EB" w:rsidRPr="00263F4A" w:rsidRDefault="003429EB" w:rsidP="00525D32">
      <w:pPr>
        <w:widowControl/>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Eine Weic</w:t>
      </w:r>
      <w:r w:rsidR="00F100DC" w:rsidRPr="00263F4A">
        <w:rPr>
          <w:rFonts w:ascii="Arial" w:hAnsi="Arial"/>
          <w:lang w:val="de-DE"/>
        </w:rPr>
        <w:t xml:space="preserve">he, für die eine Grundstellung </w:t>
      </w:r>
      <w:r w:rsidRPr="00263F4A">
        <w:rPr>
          <w:rFonts w:ascii="Arial" w:hAnsi="Arial"/>
          <w:lang w:val="de-DE"/>
        </w:rPr>
        <w:t>durch schwarz</w:t>
      </w:r>
      <w:r w:rsidR="00524EC9" w:rsidRPr="00263F4A">
        <w:rPr>
          <w:rFonts w:ascii="Arial" w:hAnsi="Arial"/>
          <w:lang w:val="de-DE"/>
        </w:rPr>
        <w:t>/weißen</w:t>
      </w:r>
      <w:r w:rsidRPr="00263F4A">
        <w:rPr>
          <w:rFonts w:ascii="Arial" w:hAnsi="Arial"/>
          <w:lang w:val="de-DE"/>
        </w:rPr>
        <w:t xml:space="preserve"> Anstrich am Stellgewicht</w:t>
      </w:r>
      <w:r w:rsidR="00F711F2" w:rsidRPr="00263F4A">
        <w:rPr>
          <w:rFonts w:ascii="Arial" w:hAnsi="Arial"/>
          <w:lang w:val="de-DE"/>
        </w:rPr>
        <w:t xml:space="preserve"> vorgegeben ist</w:t>
      </w:r>
      <w:r w:rsidRPr="00263F4A">
        <w:rPr>
          <w:rFonts w:ascii="Arial" w:hAnsi="Arial"/>
          <w:lang w:val="de-DE"/>
        </w:rPr>
        <w:t>, ist nach dem Verschub wieder in ihre Grundstellung zurück zu stellen.</w:t>
      </w:r>
    </w:p>
    <w:p w:rsidR="003429EB" w:rsidRPr="00263F4A" w:rsidRDefault="003429EB" w:rsidP="00525D32">
      <w:pPr>
        <w:pStyle w:val="Kopfzeile"/>
        <w:widowControl/>
        <w:tabs>
          <w:tab w:val="clear" w:pos="4536"/>
          <w:tab w:val="clear" w:pos="9072"/>
          <w:tab w:val="left" w:pos="851"/>
          <w:tab w:val="left" w:pos="1008"/>
        </w:tabs>
        <w:ind w:left="851" w:hanging="851"/>
        <w:jc w:val="both"/>
        <w:rPr>
          <w:rFonts w:ascii="Arial" w:hAnsi="Arial"/>
          <w:lang w:val="de-DE"/>
        </w:rPr>
      </w:pPr>
    </w:p>
    <w:p w:rsidR="003429EB" w:rsidRPr="00263F4A" w:rsidRDefault="003429EB" w:rsidP="00525D32">
      <w:pPr>
        <w:pStyle w:val="Kopfzeile"/>
        <w:widowControl/>
        <w:tabs>
          <w:tab w:val="clear" w:pos="4536"/>
          <w:tab w:val="clear" w:pos="9072"/>
          <w:tab w:val="left" w:pos="851"/>
          <w:tab w:val="left" w:pos="1008"/>
        </w:tabs>
        <w:ind w:left="851" w:hanging="851"/>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bookmarkStart w:id="46" w:name="_Ref486534575"/>
      <w:r w:rsidRPr="00263F4A">
        <w:rPr>
          <w:rFonts w:ascii="Arial" w:hAnsi="Arial"/>
          <w:b/>
          <w:lang w:val="de-DE"/>
        </w:rPr>
        <w:t>Bewachen schienengleicher Eisenbahnübergänge</w:t>
      </w:r>
      <w:bookmarkEnd w:id="46"/>
    </w:p>
    <w:p w:rsidR="003429EB" w:rsidRPr="00263F4A" w:rsidRDefault="003429EB" w:rsidP="00525D32">
      <w:pPr>
        <w:keepNext/>
        <w:widowControl/>
        <w:tabs>
          <w:tab w:val="left" w:pos="576"/>
          <w:tab w:val="left" w:pos="1008"/>
        </w:tabs>
        <w:jc w:val="both"/>
        <w:rPr>
          <w:rFonts w:ascii="Arial" w:hAnsi="Arial"/>
          <w:b/>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Der mit der Bewachung eines EÜ beauftragte </w:t>
      </w:r>
      <w:r w:rsidR="00292024" w:rsidRPr="00263F4A">
        <w:rPr>
          <w:rFonts w:ascii="Arial" w:hAnsi="Arial"/>
          <w:lang w:val="de-DE"/>
        </w:rPr>
        <w:t xml:space="preserve">Arbeitnehmer </w:t>
      </w:r>
      <w:r w:rsidRPr="00263F4A">
        <w:rPr>
          <w:rFonts w:ascii="Arial" w:hAnsi="Arial"/>
          <w:lang w:val="de-DE"/>
        </w:rPr>
        <w:t xml:space="preserve">(das Bewachungsorgan) hat die Warnkleidung zu tragen und sich auf der Straßenfahrbahn neben dem Fahrbahnrand an der festgelegten Stelle so aufzustellen, dass er den Straßenbenützern die Brust bzw. den Rücken zeigt und von diesen leicht gesehen werden kann. </w:t>
      </w:r>
    </w:p>
    <w:p w:rsidR="003429EB" w:rsidRPr="00263F4A" w:rsidRDefault="003429EB" w:rsidP="00525D32">
      <w:pPr>
        <w:widowControl/>
        <w:tabs>
          <w:tab w:val="left" w:pos="851"/>
          <w:tab w:val="left" w:pos="1008"/>
        </w:tabs>
        <w:ind w:left="851" w:hanging="851"/>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Das Bewachungsorgan hat seine Aufmerksamkeit vorrangig auf jene Straßenbenützer zu richten, die den Fahrstreifen benützen, auf dem sich das Bewachungsorgan befindet.</w:t>
      </w:r>
    </w:p>
    <w:p w:rsidR="003429EB" w:rsidRPr="00263F4A" w:rsidRDefault="003429EB" w:rsidP="00525D32">
      <w:pPr>
        <w:widowControl/>
        <w:tabs>
          <w:tab w:val="left" w:pos="576"/>
          <w:tab w:val="left" w:pos="1008"/>
        </w:tabs>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Bei Tag hat das Bewachungsorgan bei Betreten der Fahrbahn einen Arm mit der Signalfahne oder </w:t>
      </w:r>
      <w:r w:rsidR="00CA3BF3" w:rsidRPr="00263F4A">
        <w:rPr>
          <w:rFonts w:ascii="Arial" w:hAnsi="Arial"/>
          <w:lang w:val="de-DE"/>
        </w:rPr>
        <w:t xml:space="preserve">mit dem </w:t>
      </w:r>
      <w:r w:rsidRPr="00263F4A">
        <w:rPr>
          <w:rFonts w:ascii="Arial" w:hAnsi="Arial"/>
          <w:lang w:val="de-DE"/>
        </w:rPr>
        <w:t>Signalstab senkrecht nach oben und anschließend beide Arme quer zu den Fahrtrichtungen der Straße zu halten. Wenn es das Verkehrsaufkommen zulässt, darf das Bewachungsorgan im weiteren Verlauf seine Arme senken.</w:t>
      </w:r>
    </w:p>
    <w:p w:rsidR="003429EB" w:rsidRPr="00263F4A" w:rsidRDefault="003429EB" w:rsidP="00525D32">
      <w:pPr>
        <w:widowControl/>
        <w:tabs>
          <w:tab w:val="left" w:pos="1418"/>
        </w:tabs>
        <w:jc w:val="both"/>
        <w:rPr>
          <w:rFonts w:ascii="Arial" w:hAnsi="Arial" w:cs="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Bei Nacht oder Witterungsverhältnissen mit schlechter Sicht hat das Bewachungsorgan bei</w:t>
      </w:r>
      <w:r w:rsidR="0061306B" w:rsidRPr="00263F4A">
        <w:rPr>
          <w:rFonts w:ascii="Arial" w:hAnsi="Arial"/>
          <w:lang w:val="de-DE"/>
        </w:rPr>
        <w:t>m</w:t>
      </w:r>
      <w:r w:rsidRPr="00263F4A">
        <w:rPr>
          <w:rFonts w:ascii="Arial" w:hAnsi="Arial"/>
          <w:lang w:val="de-DE"/>
        </w:rPr>
        <w:t xml:space="preserve"> Betreten der Fahrbahn einen Arm mit der Handlampe, die ein rotes Licht nach beiden Fahrtrichtungen der Straße zeigen muss, senkrecht nach oben zu halten und dauernd seitlich zu schwenken. An Stelle der Handlampe darf auch ein roter Signalstab verwendet werden.</w:t>
      </w:r>
    </w:p>
    <w:p w:rsidR="003429EB" w:rsidRPr="00263F4A" w:rsidRDefault="003429EB" w:rsidP="00525D32">
      <w:pPr>
        <w:widowControl/>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Die Zeichen zur Bewachung eines EÜ sind auch dann anzuwenden, wenn aus anderen Gründen (z.B. Bauarbeiten, Unfall) ein </w:t>
      </w:r>
      <w:r w:rsidR="00292024" w:rsidRPr="00263F4A">
        <w:rPr>
          <w:rFonts w:ascii="Arial" w:hAnsi="Arial"/>
          <w:lang w:val="de-DE"/>
        </w:rPr>
        <w:t xml:space="preserve">Arbeitnehmer </w:t>
      </w:r>
      <w:r w:rsidRPr="00263F4A">
        <w:rPr>
          <w:rFonts w:ascii="Arial" w:hAnsi="Arial"/>
          <w:lang w:val="de-DE"/>
        </w:rPr>
        <w:t xml:space="preserve">Straßenfahrzeuge anhalten muss. </w:t>
      </w:r>
    </w:p>
    <w:p w:rsidR="003429EB" w:rsidRPr="00263F4A" w:rsidRDefault="003429EB" w:rsidP="00525D32">
      <w:pPr>
        <w:widowControl/>
        <w:jc w:val="both"/>
        <w:rPr>
          <w:rFonts w:ascii="Arial" w:hAnsi="Arial"/>
          <w:lang w:val="de-DE"/>
        </w:rPr>
      </w:pPr>
    </w:p>
    <w:p w:rsidR="003429EB" w:rsidRPr="00263F4A" w:rsidRDefault="003429EB" w:rsidP="00525D32">
      <w:pPr>
        <w:widowControl/>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bookmarkStart w:id="47" w:name="_Ref486534634"/>
      <w:r w:rsidRPr="00263F4A">
        <w:rPr>
          <w:rFonts w:ascii="Arial" w:hAnsi="Arial"/>
          <w:b/>
          <w:lang w:val="de-DE"/>
        </w:rPr>
        <w:t>Anhalten der Schienenfahrzeuge</w:t>
      </w:r>
      <w:bookmarkEnd w:id="47"/>
    </w:p>
    <w:p w:rsidR="003429EB" w:rsidRPr="00263F4A" w:rsidRDefault="003429EB" w:rsidP="00525D32">
      <w:pPr>
        <w:keepNext/>
        <w:widowControl/>
        <w:tabs>
          <w:tab w:val="left" w:pos="851"/>
        </w:tabs>
        <w:ind w:left="851" w:hanging="851"/>
        <w:jc w:val="both"/>
        <w:rPr>
          <w:rFonts w:ascii="Arial" w:hAnsi="Arial"/>
          <w:b/>
          <w:lang w:val="de-DE"/>
        </w:rPr>
      </w:pPr>
    </w:p>
    <w:p w:rsidR="00E2054E" w:rsidRPr="00263F4A" w:rsidRDefault="009D7797"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Zur Verringerung der Fahrgeschwindigkeit und zum Anhalten der Fahrzeuge sind nur die für die jeweilige Verschubart zugelassenen Bremsmittel (z.B. Luftbremse, Handbremse, Hemmschuh) zu verwenden. </w:t>
      </w:r>
    </w:p>
    <w:p w:rsidR="00E2054E" w:rsidRPr="00263F4A" w:rsidRDefault="00E2054E" w:rsidP="00525D32">
      <w:pPr>
        <w:pStyle w:val="Listenabsatz"/>
        <w:widowControl/>
        <w:ind w:left="851"/>
        <w:jc w:val="both"/>
        <w:rPr>
          <w:rFonts w:ascii="Arial" w:hAnsi="Arial"/>
          <w:lang w:val="de-DE"/>
        </w:rPr>
      </w:pPr>
    </w:p>
    <w:p w:rsidR="00E2054E" w:rsidRPr="00263F4A" w:rsidRDefault="009D7797" w:rsidP="00525D32">
      <w:pPr>
        <w:pStyle w:val="Listenabsatz"/>
        <w:widowControl/>
        <w:numPr>
          <w:ilvl w:val="2"/>
          <w:numId w:val="33"/>
        </w:numPr>
        <w:tabs>
          <w:tab w:val="num" w:pos="993"/>
        </w:tabs>
        <w:jc w:val="both"/>
        <w:rPr>
          <w:rFonts w:ascii="Arial" w:hAnsi="Arial"/>
          <w:lang w:val="de-DE"/>
        </w:rPr>
      </w:pPr>
      <w:r w:rsidRPr="00263F4A">
        <w:rPr>
          <w:rFonts w:ascii="Arial" w:hAnsi="Arial"/>
          <w:lang w:val="de-DE"/>
        </w:rPr>
        <w:t xml:space="preserve">Es ist verboten </w:t>
      </w:r>
    </w:p>
    <w:p w:rsidR="00E2054E" w:rsidRPr="00263F4A" w:rsidRDefault="00E2054E" w:rsidP="00525D32">
      <w:pPr>
        <w:widowControl/>
        <w:ind w:left="1701" w:hanging="141"/>
        <w:jc w:val="both"/>
        <w:rPr>
          <w:rFonts w:ascii="Arial" w:hAnsi="Arial"/>
          <w:lang w:val="de-DE"/>
        </w:rPr>
      </w:pPr>
      <w:r w:rsidRPr="00263F4A">
        <w:rPr>
          <w:rFonts w:ascii="Arial" w:hAnsi="Arial"/>
          <w:lang w:val="de-DE"/>
        </w:rPr>
        <w:t xml:space="preserve">- </w:t>
      </w:r>
      <w:r w:rsidR="009D7797" w:rsidRPr="00263F4A">
        <w:rPr>
          <w:rFonts w:ascii="Arial" w:hAnsi="Arial"/>
          <w:lang w:val="de-DE"/>
        </w:rPr>
        <w:t>Schienenfahrzeuge durch Entgegenstemmen</w:t>
      </w:r>
      <w:r w:rsidRPr="00263F4A">
        <w:rPr>
          <w:rFonts w:ascii="Arial" w:hAnsi="Arial"/>
          <w:lang w:val="de-DE"/>
        </w:rPr>
        <w:t xml:space="preserve"> mit dem menschlichen Körper</w:t>
      </w:r>
      <w:r w:rsidR="009D7797" w:rsidRPr="00263F4A">
        <w:rPr>
          <w:rFonts w:ascii="Arial" w:hAnsi="Arial"/>
          <w:lang w:val="de-DE"/>
        </w:rPr>
        <w:t xml:space="preserve"> aufzuhalten</w:t>
      </w:r>
      <w:r w:rsidRPr="00263F4A">
        <w:rPr>
          <w:rFonts w:ascii="Arial" w:hAnsi="Arial"/>
          <w:lang w:val="de-DE"/>
        </w:rPr>
        <w:t xml:space="preserve"> und</w:t>
      </w:r>
    </w:p>
    <w:p w:rsidR="0010272C" w:rsidRPr="00263F4A" w:rsidRDefault="00E2054E" w:rsidP="00525D32">
      <w:pPr>
        <w:widowControl/>
        <w:ind w:left="1701" w:hanging="141"/>
        <w:jc w:val="both"/>
        <w:rPr>
          <w:rFonts w:ascii="Arial" w:hAnsi="Arial"/>
          <w:lang w:val="de-DE"/>
        </w:rPr>
      </w:pPr>
      <w:r w:rsidRPr="00263F4A">
        <w:rPr>
          <w:rFonts w:ascii="Arial" w:hAnsi="Arial"/>
          <w:lang w:val="de-DE"/>
        </w:rPr>
        <w:t>- sperrbare Hemmschuhe zum Anhalten von Schienenfahrzeugen zu verwenden</w:t>
      </w:r>
      <w:r w:rsidR="009D7797" w:rsidRPr="00263F4A">
        <w:rPr>
          <w:rFonts w:ascii="Arial" w:hAnsi="Arial"/>
          <w:lang w:val="de-DE"/>
        </w:rPr>
        <w:t>.</w:t>
      </w:r>
    </w:p>
    <w:p w:rsidR="005B596E" w:rsidRPr="00263F4A" w:rsidRDefault="005B596E" w:rsidP="00525D32">
      <w:pPr>
        <w:widowControl/>
        <w:ind w:left="851" w:hanging="851"/>
        <w:jc w:val="both"/>
        <w:rPr>
          <w:rFonts w:ascii="Arial" w:hAnsi="Arial"/>
          <w:lang w:val="de-DE"/>
        </w:rPr>
      </w:pPr>
    </w:p>
    <w:p w:rsidR="00933E20" w:rsidRPr="00263F4A" w:rsidRDefault="00C666F0"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Grundsätzlich muss die Luftbremse verwendet werden; Ausnahmen müssen in der Art des durchzuführenden Verschubes begründet sein (z.B. Heranfahren zum Abstoßen). Bei einem Verschubteil muss mindestens </w:t>
      </w:r>
      <w:r w:rsidR="006C16C7" w:rsidRPr="00263F4A">
        <w:rPr>
          <w:rFonts w:ascii="Arial" w:hAnsi="Arial"/>
          <w:lang w:val="de-DE"/>
        </w:rPr>
        <w:t>1/5</w:t>
      </w:r>
      <w:r w:rsidRPr="00263F4A">
        <w:rPr>
          <w:rFonts w:ascii="Arial" w:hAnsi="Arial"/>
          <w:lang w:val="de-DE"/>
        </w:rPr>
        <w:t xml:space="preserve"> der Wagenachsen (normale Bremsung) gebremst sein; in Neigungen über 10 ‰ muss die Anzahl der Achsen verdoppelt werden (starke Bremsung). Die Achsen des Verschub-Tfz zählen als gebremste Achsen. </w:t>
      </w:r>
    </w:p>
    <w:p w:rsidR="007C2DE9" w:rsidRPr="00263F4A" w:rsidRDefault="007C2DE9" w:rsidP="00525D32">
      <w:pPr>
        <w:widowControl/>
        <w:jc w:val="both"/>
        <w:rPr>
          <w:rFonts w:ascii="Arial" w:hAnsi="Arial"/>
          <w:lang w:val="de-DE"/>
        </w:rPr>
      </w:pPr>
    </w:p>
    <w:p w:rsidR="00642EF4" w:rsidRPr="00263F4A" w:rsidRDefault="00816E2A" w:rsidP="008D0673">
      <w:pPr>
        <w:pStyle w:val="Listenabsatz"/>
        <w:widowControl/>
        <w:numPr>
          <w:ilvl w:val="3"/>
          <w:numId w:val="33"/>
        </w:numPr>
        <w:tabs>
          <w:tab w:val="left" w:pos="993"/>
        </w:tabs>
        <w:ind w:left="993" w:hanging="993"/>
        <w:jc w:val="both"/>
        <w:rPr>
          <w:rFonts w:ascii="Arial" w:hAnsi="Arial"/>
          <w:lang w:val="de-DE"/>
        </w:rPr>
      </w:pPr>
      <w:r w:rsidRPr="00263F4A">
        <w:rPr>
          <w:rFonts w:ascii="Arial" w:hAnsi="Arial"/>
          <w:lang w:val="de-DE"/>
        </w:rPr>
        <w:t xml:space="preserve">Bei geschobenen, luftgebremsten Verschubteilen kann die Bremsung mit einem Luftbremskopf durch den an der Spitze befindlichen Mitarbeiter </w:t>
      </w:r>
      <w:r w:rsidR="006643B5" w:rsidRPr="00263F4A">
        <w:rPr>
          <w:rFonts w:ascii="Arial" w:hAnsi="Arial"/>
          <w:lang w:val="de-DE"/>
        </w:rPr>
        <w:t xml:space="preserve">– unabhängig vom Triebfahrzeugführer –  </w:t>
      </w:r>
      <w:r w:rsidRPr="00263F4A">
        <w:rPr>
          <w:rFonts w:ascii="Arial" w:hAnsi="Arial"/>
          <w:lang w:val="de-DE"/>
        </w:rPr>
        <w:t xml:space="preserve">eingeleitet werden. Der </w:t>
      </w:r>
      <w:r w:rsidR="00ED3781" w:rsidRPr="00263F4A">
        <w:rPr>
          <w:rFonts w:ascii="Arial" w:hAnsi="Arial"/>
          <w:lang w:val="de-DE"/>
        </w:rPr>
        <w:t xml:space="preserve">Triebfahrzeugführer </w:t>
      </w:r>
      <w:r w:rsidRPr="00263F4A">
        <w:rPr>
          <w:rFonts w:ascii="Arial" w:hAnsi="Arial"/>
          <w:lang w:val="de-DE"/>
        </w:rPr>
        <w:t xml:space="preserve">ist von der Verwendung des Luftbremskopfes zu verständigen. </w:t>
      </w:r>
    </w:p>
    <w:p w:rsidR="00EC21DA" w:rsidRPr="00263F4A" w:rsidRDefault="00EC21DA" w:rsidP="00525D32">
      <w:pPr>
        <w:widowControl/>
        <w:tabs>
          <w:tab w:val="left" w:pos="851"/>
        </w:tabs>
        <w:ind w:left="851" w:hanging="851"/>
        <w:jc w:val="both"/>
        <w:rPr>
          <w:rFonts w:ascii="Arial" w:hAnsi="Arial"/>
          <w:lang w:val="de-DE"/>
        </w:rPr>
      </w:pPr>
    </w:p>
    <w:p w:rsidR="006138F1" w:rsidRPr="008D0673" w:rsidRDefault="00816E2A" w:rsidP="008D0673">
      <w:pPr>
        <w:pStyle w:val="Listenabsatz"/>
        <w:widowControl/>
        <w:numPr>
          <w:ilvl w:val="3"/>
          <w:numId w:val="33"/>
        </w:numPr>
        <w:tabs>
          <w:tab w:val="left" w:pos="993"/>
        </w:tabs>
        <w:ind w:left="993" w:hanging="993"/>
        <w:jc w:val="both"/>
        <w:rPr>
          <w:rFonts w:ascii="Arial" w:hAnsi="Arial"/>
          <w:lang w:val="de-DE"/>
        </w:rPr>
      </w:pPr>
      <w:r w:rsidRPr="00263F4A">
        <w:rPr>
          <w:rFonts w:ascii="Arial" w:hAnsi="Arial"/>
          <w:lang w:val="de-DE"/>
        </w:rPr>
        <w:t xml:space="preserve">Bezüglich der </w:t>
      </w:r>
      <w:r w:rsidR="004A0063" w:rsidRPr="00263F4A">
        <w:rPr>
          <w:rFonts w:ascii="Arial" w:hAnsi="Arial"/>
          <w:lang w:val="de-DE"/>
        </w:rPr>
        <w:t xml:space="preserve">zulässigen </w:t>
      </w:r>
      <w:r w:rsidRPr="00263F4A">
        <w:rPr>
          <w:rFonts w:ascii="Arial" w:hAnsi="Arial"/>
          <w:lang w:val="de-DE"/>
        </w:rPr>
        <w:t>ungebremsten Anhängelas</w:t>
      </w:r>
      <w:r w:rsidR="004A0063" w:rsidRPr="00263F4A">
        <w:rPr>
          <w:rFonts w:ascii="Arial" w:hAnsi="Arial"/>
          <w:lang w:val="de-DE"/>
        </w:rPr>
        <w:t>ten</w:t>
      </w:r>
      <w:r w:rsidRPr="00263F4A">
        <w:rPr>
          <w:rFonts w:ascii="Arial" w:hAnsi="Arial"/>
          <w:lang w:val="de-DE"/>
        </w:rPr>
        <w:t xml:space="preserve"> siehe </w:t>
      </w:r>
      <w:r w:rsidR="00DD5AE5" w:rsidRPr="00263F4A">
        <w:rPr>
          <w:rFonts w:ascii="Arial" w:hAnsi="Arial"/>
          <w:lang w:val="de-DE"/>
        </w:rPr>
        <w:t>Besonderer Teil</w:t>
      </w:r>
      <w:r w:rsidRPr="00263F4A">
        <w:rPr>
          <w:rFonts w:ascii="Arial" w:hAnsi="Arial"/>
          <w:lang w:val="de-DE"/>
        </w:rPr>
        <w:t xml:space="preserve">, Punkt </w:t>
      </w:r>
      <w:r w:rsidR="00EF7108" w:rsidRPr="00263F4A">
        <w:rPr>
          <w:rFonts w:ascii="Arial" w:hAnsi="Arial"/>
          <w:lang w:val="de-DE"/>
        </w:rPr>
        <w:fldChar w:fldCharType="begin"/>
      </w:r>
      <w:r w:rsidR="00EF7108" w:rsidRPr="00263F4A">
        <w:rPr>
          <w:rFonts w:ascii="Arial" w:hAnsi="Arial"/>
          <w:lang w:val="de-DE"/>
        </w:rPr>
        <w:instrText xml:space="preserve"> REF _Ref437272160 \r \h </w:instrText>
      </w:r>
      <w:r w:rsidR="00525D32">
        <w:rPr>
          <w:rFonts w:ascii="Arial" w:hAnsi="Arial"/>
          <w:lang w:val="de-DE"/>
        </w:rPr>
        <w:instrText xml:space="preserve"> \* MERGEFORMAT </w:instrText>
      </w:r>
      <w:r w:rsidR="00EF7108" w:rsidRPr="00263F4A">
        <w:rPr>
          <w:rFonts w:ascii="Arial" w:hAnsi="Arial"/>
          <w:lang w:val="de-DE"/>
        </w:rPr>
      </w:r>
      <w:r w:rsidR="00EF7108" w:rsidRPr="00263F4A">
        <w:rPr>
          <w:rFonts w:ascii="Arial" w:hAnsi="Arial"/>
          <w:lang w:val="de-DE"/>
        </w:rPr>
        <w:fldChar w:fldCharType="separate"/>
      </w:r>
      <w:r w:rsidR="001C0019">
        <w:rPr>
          <w:rFonts w:ascii="Arial" w:hAnsi="Arial"/>
          <w:lang w:val="de-DE"/>
        </w:rPr>
        <w:t>2.1.3</w:t>
      </w:r>
      <w:r w:rsidR="00EF7108" w:rsidRPr="00263F4A">
        <w:rPr>
          <w:rFonts w:ascii="Arial" w:hAnsi="Arial"/>
          <w:lang w:val="de-DE"/>
        </w:rPr>
        <w:fldChar w:fldCharType="end"/>
      </w:r>
      <w:r w:rsidR="009D7797" w:rsidRPr="00263F4A">
        <w:rPr>
          <w:rFonts w:ascii="Arial" w:hAnsi="Arial"/>
          <w:lang w:val="de-DE"/>
        </w:rPr>
        <w:t>.</w:t>
      </w:r>
    </w:p>
    <w:p w:rsidR="005B596E" w:rsidRPr="00263F4A" w:rsidRDefault="005B596E" w:rsidP="00525D32">
      <w:pPr>
        <w:widowControl/>
        <w:ind w:left="851" w:hanging="851"/>
        <w:jc w:val="both"/>
        <w:rPr>
          <w:rFonts w:ascii="Arial" w:hAnsi="Arial"/>
          <w:lang w:val="de-DE"/>
        </w:rPr>
      </w:pPr>
    </w:p>
    <w:p w:rsidR="00F03F4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Bei den Handbremsen der Wagen darf nur jene benützt werden, die von einer Plattform des Wagens aus bedienbar ist. Wird die Handbremse eines Wagens verwendet, ist ihre Tauglichkeit im Stillstand zu überprüfen. </w:t>
      </w:r>
    </w:p>
    <w:p w:rsidR="00F03F4B" w:rsidRPr="00263F4A" w:rsidRDefault="00F03F4B" w:rsidP="00525D32">
      <w:pPr>
        <w:pStyle w:val="Listenabsatz"/>
        <w:widowControl/>
        <w:ind w:left="851"/>
        <w:jc w:val="both"/>
        <w:rPr>
          <w:rFonts w:ascii="Arial" w:hAnsi="Arial"/>
          <w:lang w:val="de-DE"/>
        </w:rPr>
      </w:pPr>
    </w:p>
    <w:p w:rsidR="00F03F4B" w:rsidRPr="00263F4A" w:rsidRDefault="00F03F4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Die Tauglichkeit der Handbremse ist vorhanden, wenn die Bremsklötze fest am Rad anliegen. Die Überprüfung erfolgt durch Anstoßen der Bremsklötze mit dem Fuß oder einem Hammer.</w:t>
      </w:r>
    </w:p>
    <w:p w:rsidR="00F03F4B" w:rsidRPr="00263F4A" w:rsidRDefault="00F03F4B" w:rsidP="00525D32">
      <w:pPr>
        <w:pStyle w:val="Listenabsatz"/>
        <w:widowControl/>
        <w:ind w:left="851"/>
        <w:jc w:val="both"/>
        <w:rPr>
          <w:rFonts w:ascii="Arial" w:hAnsi="Arial"/>
          <w:lang w:val="de-DE"/>
        </w:rPr>
      </w:pPr>
    </w:p>
    <w:p w:rsidR="00EC21DA" w:rsidRPr="00263F4A" w:rsidRDefault="00EC21DA"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Mit einer Handbremse dürfen bis max. 300 t (bzw. wenn die Gesamtmasse nicht bekannt ist max. 12 Achsen) abgebremst werden.</w:t>
      </w:r>
    </w:p>
    <w:p w:rsidR="003429EB" w:rsidRPr="00263F4A" w:rsidRDefault="003429EB" w:rsidP="00525D32">
      <w:pPr>
        <w:widowControl/>
        <w:tabs>
          <w:tab w:val="left" w:pos="851"/>
        </w:tabs>
        <w:ind w:left="851" w:hanging="851"/>
        <w:jc w:val="both"/>
        <w:rPr>
          <w:rFonts w:ascii="Arial" w:hAnsi="Arial"/>
          <w:lang w:val="de-DE"/>
        </w:rPr>
      </w:pPr>
    </w:p>
    <w:p w:rsidR="003F695F" w:rsidRPr="00263F4A" w:rsidRDefault="003429EB" w:rsidP="00525D32">
      <w:pPr>
        <w:pStyle w:val="Listenabsatz"/>
        <w:widowControl/>
        <w:numPr>
          <w:ilvl w:val="2"/>
          <w:numId w:val="33"/>
        </w:numPr>
        <w:tabs>
          <w:tab w:val="num" w:pos="851"/>
        </w:tabs>
        <w:jc w:val="both"/>
        <w:rPr>
          <w:rFonts w:ascii="Arial" w:hAnsi="Arial"/>
          <w:lang w:val="de-DE"/>
        </w:rPr>
      </w:pPr>
      <w:bookmarkStart w:id="48" w:name="_Ref504574239"/>
      <w:bookmarkStart w:id="49" w:name="_Ref486582601"/>
      <w:r w:rsidRPr="00263F4A">
        <w:rPr>
          <w:rFonts w:ascii="Arial" w:hAnsi="Arial"/>
          <w:lang w:val="de-DE"/>
        </w:rPr>
        <w:t xml:space="preserve">Wird das Anhalten von Wagen durch das Auflegen von Hemmschuhen durchgeführt, so </w:t>
      </w:r>
      <w:r w:rsidR="003F695F" w:rsidRPr="00263F4A">
        <w:rPr>
          <w:rFonts w:ascii="Arial" w:hAnsi="Arial"/>
          <w:lang w:val="de-DE"/>
        </w:rPr>
        <w:t>sind zwei Hemmschuhe in gleicher Höhe auf beiden Schienen in einem ausreichenden Abstand, der sich aus Neigung, Gewicht und Achsanzahl, Geschwindigkeit, Witterung und aus Erfahrung ergibt, vor dem beabsichtigten Haltepunkt aufzulegen.</w:t>
      </w:r>
      <w:bookmarkEnd w:id="48"/>
      <w:r w:rsidR="003F695F" w:rsidRPr="00263F4A">
        <w:rPr>
          <w:rFonts w:ascii="Arial" w:hAnsi="Arial"/>
          <w:lang w:val="de-DE"/>
        </w:rPr>
        <w:t xml:space="preserve"> </w:t>
      </w:r>
      <w:bookmarkEnd w:id="49"/>
    </w:p>
    <w:p w:rsidR="003429EB" w:rsidRPr="00263F4A" w:rsidRDefault="003429EB" w:rsidP="00525D32">
      <w:pPr>
        <w:pStyle w:val="dvv3"/>
        <w:tabs>
          <w:tab w:val="clear" w:pos="454"/>
          <w:tab w:val="clear" w:pos="680"/>
        </w:tabs>
        <w:spacing w:before="0"/>
        <w:ind w:left="0" w:firstLine="0"/>
        <w:rPr>
          <w:sz w:val="24"/>
        </w:rPr>
      </w:pPr>
    </w:p>
    <w:p w:rsidR="00B35765" w:rsidRPr="002F2D22" w:rsidRDefault="00B35765" w:rsidP="002F2D22">
      <w:pPr>
        <w:pStyle w:val="Listenabsatz"/>
        <w:widowControl/>
        <w:numPr>
          <w:ilvl w:val="3"/>
          <w:numId w:val="33"/>
        </w:numPr>
        <w:tabs>
          <w:tab w:val="left" w:pos="1134"/>
        </w:tabs>
        <w:jc w:val="both"/>
        <w:rPr>
          <w:rFonts w:ascii="Arial" w:hAnsi="Arial"/>
          <w:lang w:val="de-DE"/>
        </w:rPr>
      </w:pPr>
      <w:r w:rsidRPr="002F2D22">
        <w:rPr>
          <w:rFonts w:ascii="Arial" w:hAnsi="Arial"/>
          <w:lang w:val="de-DE"/>
        </w:rPr>
        <w:t xml:space="preserve">Das Anhalten der Wagen hat </w:t>
      </w:r>
      <w:r w:rsidR="00EC21DA" w:rsidRPr="002F2D22">
        <w:rPr>
          <w:rFonts w:ascii="Arial" w:hAnsi="Arial"/>
          <w:lang w:val="de-DE"/>
        </w:rPr>
        <w:t xml:space="preserve">mit Hemmschuhen </w:t>
      </w:r>
      <w:r w:rsidRPr="002F2D22">
        <w:rPr>
          <w:rFonts w:ascii="Arial" w:hAnsi="Arial"/>
          <w:lang w:val="de-DE"/>
        </w:rPr>
        <w:t>wie folgt zu erfolgen:</w:t>
      </w:r>
    </w:p>
    <w:p w:rsidR="00B35765" w:rsidRPr="00263F4A" w:rsidRDefault="00EC21DA" w:rsidP="002F2D22">
      <w:pPr>
        <w:pStyle w:val="dvv3"/>
        <w:numPr>
          <w:ilvl w:val="1"/>
          <w:numId w:val="27"/>
        </w:numPr>
        <w:tabs>
          <w:tab w:val="clear" w:pos="1848"/>
          <w:tab w:val="left" w:pos="851"/>
          <w:tab w:val="num" w:pos="1418"/>
        </w:tabs>
        <w:spacing w:before="0"/>
        <w:ind w:left="1418" w:hanging="284"/>
        <w:rPr>
          <w:rFonts w:cs="Arial"/>
          <w:sz w:val="24"/>
          <w:szCs w:val="24"/>
          <w:lang w:val="de-AT"/>
        </w:rPr>
      </w:pPr>
      <w:r w:rsidRPr="00263F4A">
        <w:rPr>
          <w:rFonts w:cs="Arial"/>
          <w:sz w:val="24"/>
          <w:szCs w:val="24"/>
          <w:lang w:val="de-AT"/>
        </w:rPr>
        <w:t xml:space="preserve">wenn sich an der Spitze ein beladener Wagen befindet bis </w:t>
      </w:r>
      <w:r w:rsidR="00B35765" w:rsidRPr="00263F4A">
        <w:rPr>
          <w:rFonts w:cs="Arial"/>
          <w:sz w:val="24"/>
          <w:szCs w:val="24"/>
          <w:lang w:val="de-AT"/>
        </w:rPr>
        <w:t>max. 300 t (bzw. wenn die Gesamtmasse nicht bekannt ist max. 12 Achsen)</w:t>
      </w:r>
      <w:r w:rsidRPr="00263F4A">
        <w:rPr>
          <w:rFonts w:cs="Arial"/>
          <w:sz w:val="24"/>
          <w:szCs w:val="24"/>
          <w:lang w:val="de-AT"/>
        </w:rPr>
        <w:t xml:space="preserve"> oder</w:t>
      </w:r>
    </w:p>
    <w:p w:rsidR="00B35765" w:rsidRPr="00263F4A" w:rsidRDefault="00EC21DA" w:rsidP="002F2D22">
      <w:pPr>
        <w:pStyle w:val="dvv3"/>
        <w:numPr>
          <w:ilvl w:val="1"/>
          <w:numId w:val="27"/>
        </w:numPr>
        <w:tabs>
          <w:tab w:val="clear" w:pos="1848"/>
          <w:tab w:val="left" w:pos="851"/>
          <w:tab w:val="num" w:pos="1418"/>
        </w:tabs>
        <w:spacing w:before="0"/>
        <w:ind w:left="1418" w:hanging="284"/>
        <w:rPr>
          <w:rFonts w:cs="Arial"/>
          <w:sz w:val="24"/>
          <w:szCs w:val="24"/>
          <w:lang w:val="de-AT"/>
        </w:rPr>
      </w:pPr>
      <w:r w:rsidRPr="00263F4A">
        <w:rPr>
          <w:rFonts w:cs="Arial"/>
          <w:sz w:val="24"/>
          <w:szCs w:val="24"/>
          <w:lang w:val="de-AT"/>
        </w:rPr>
        <w:t xml:space="preserve">wenn sich an der Spitze ein leerer Wagen befindet bis </w:t>
      </w:r>
      <w:r w:rsidR="00B35765" w:rsidRPr="00263F4A">
        <w:rPr>
          <w:rFonts w:cs="Arial"/>
          <w:sz w:val="24"/>
          <w:szCs w:val="24"/>
          <w:lang w:val="de-AT"/>
        </w:rPr>
        <w:t>max. 180 t (bzw. wenn die Gesamtmasse nicht bekannt ist max. 8 Achsen)</w:t>
      </w:r>
      <w:r w:rsidRPr="00263F4A">
        <w:rPr>
          <w:rFonts w:cs="Arial"/>
          <w:sz w:val="24"/>
          <w:szCs w:val="24"/>
          <w:lang w:val="de-AT"/>
        </w:rPr>
        <w:t>.</w:t>
      </w:r>
      <w:r w:rsidR="00B35765" w:rsidRPr="00263F4A">
        <w:rPr>
          <w:rFonts w:cs="Arial"/>
          <w:sz w:val="24"/>
          <w:szCs w:val="24"/>
          <w:lang w:val="de-AT"/>
        </w:rPr>
        <w:t xml:space="preserve"> </w:t>
      </w:r>
    </w:p>
    <w:p w:rsidR="00B35765" w:rsidRPr="00263F4A" w:rsidRDefault="00B35765" w:rsidP="00525D32">
      <w:pPr>
        <w:pStyle w:val="dvv3"/>
        <w:tabs>
          <w:tab w:val="clear" w:pos="454"/>
          <w:tab w:val="left" w:pos="851"/>
        </w:tabs>
        <w:spacing w:before="0"/>
        <w:ind w:firstLine="0"/>
        <w:rPr>
          <w:rFonts w:cs="Arial"/>
          <w:sz w:val="24"/>
          <w:szCs w:val="24"/>
          <w:lang w:val="de-AT"/>
        </w:rPr>
      </w:pPr>
    </w:p>
    <w:p w:rsidR="003429EB" w:rsidRPr="00263F4A" w:rsidRDefault="003429EB" w:rsidP="002F2D22">
      <w:pPr>
        <w:pStyle w:val="Listenabsatz"/>
        <w:widowControl/>
        <w:numPr>
          <w:ilvl w:val="3"/>
          <w:numId w:val="33"/>
        </w:numPr>
        <w:tabs>
          <w:tab w:val="left" w:pos="1134"/>
        </w:tabs>
        <w:jc w:val="both"/>
        <w:rPr>
          <w:rFonts w:ascii="Arial" w:hAnsi="Arial"/>
          <w:lang w:val="de-DE"/>
        </w:rPr>
      </w:pPr>
      <w:bookmarkStart w:id="50" w:name="_Ref504573958"/>
      <w:r w:rsidRPr="00263F4A">
        <w:rPr>
          <w:rFonts w:ascii="Arial" w:hAnsi="Arial"/>
          <w:lang w:val="de-DE"/>
        </w:rPr>
        <w:t>Bei der Verwendung von</w:t>
      </w:r>
      <w:r w:rsidR="007D7750">
        <w:rPr>
          <w:rFonts w:ascii="Arial" w:hAnsi="Arial"/>
          <w:lang w:val="de-DE"/>
        </w:rPr>
        <w:t xml:space="preserve"> </w:t>
      </w:r>
      <w:r w:rsidRPr="00263F4A">
        <w:rPr>
          <w:rFonts w:ascii="Arial" w:hAnsi="Arial"/>
          <w:lang w:val="de-DE"/>
        </w:rPr>
        <w:t>Hemmschuhen ist zu beachten:</w:t>
      </w:r>
      <w:bookmarkEnd w:id="50"/>
    </w:p>
    <w:p w:rsidR="007D14C1" w:rsidRPr="00263F4A" w:rsidRDefault="003429EB" w:rsidP="000649D1">
      <w:pPr>
        <w:widowControl/>
        <w:tabs>
          <w:tab w:val="left" w:pos="1418"/>
        </w:tabs>
        <w:ind w:left="1418" w:hanging="284"/>
        <w:jc w:val="both"/>
        <w:rPr>
          <w:rFonts w:ascii="Arial" w:hAnsi="Arial"/>
          <w:strike/>
          <w:lang w:val="de-DE"/>
        </w:rPr>
      </w:pPr>
      <w:r w:rsidRPr="00263F4A">
        <w:rPr>
          <w:rFonts w:ascii="Arial" w:hAnsi="Arial"/>
          <w:lang w:val="de-DE"/>
        </w:rPr>
        <w:t>a)</w:t>
      </w:r>
      <w:r w:rsidRPr="00263F4A">
        <w:rPr>
          <w:rFonts w:ascii="Arial" w:hAnsi="Arial"/>
          <w:lang w:val="de-DE"/>
        </w:rPr>
        <w:tab/>
      </w:r>
      <w:r w:rsidR="009D7797" w:rsidRPr="00263F4A">
        <w:rPr>
          <w:rFonts w:ascii="Arial" w:hAnsi="Arial"/>
          <w:lang w:val="de-DE"/>
        </w:rPr>
        <w:t>Beschädigte Hemmschuhe dürfen nicht verwendet werden.</w:t>
      </w:r>
    </w:p>
    <w:p w:rsidR="007D14C1" w:rsidRPr="00263F4A" w:rsidRDefault="007D14C1" w:rsidP="000649D1">
      <w:pPr>
        <w:widowControl/>
        <w:tabs>
          <w:tab w:val="left" w:pos="1418"/>
        </w:tabs>
        <w:ind w:left="1418" w:hanging="284"/>
        <w:jc w:val="both"/>
        <w:rPr>
          <w:rFonts w:ascii="Arial" w:hAnsi="Arial"/>
          <w:lang w:val="de-DE"/>
        </w:rPr>
      </w:pPr>
      <w:r w:rsidRPr="00263F4A">
        <w:rPr>
          <w:rFonts w:ascii="Arial" w:hAnsi="Arial"/>
          <w:lang w:val="de-DE"/>
        </w:rPr>
        <w:t>b)</w:t>
      </w:r>
      <w:r w:rsidRPr="00263F4A">
        <w:rPr>
          <w:rFonts w:ascii="Arial" w:hAnsi="Arial"/>
          <w:lang w:val="de-DE"/>
        </w:rPr>
        <w:tab/>
        <w:t>Gleitfläche und Bock der</w:t>
      </w:r>
      <w:r w:rsidR="007D7750">
        <w:rPr>
          <w:rFonts w:ascii="Arial" w:hAnsi="Arial"/>
          <w:lang w:val="de-DE"/>
        </w:rPr>
        <w:t xml:space="preserve"> </w:t>
      </w:r>
      <w:r w:rsidRPr="00263F4A">
        <w:rPr>
          <w:rFonts w:ascii="Arial" w:hAnsi="Arial"/>
          <w:lang w:val="de-DE"/>
        </w:rPr>
        <w:t>Hemmschuhe dürfen nicht verunreinigt sein. Im Winter müssen die Gleitflächen und Schienen schneefrei sein; erforderlichenfalls sind sie mit den dazu vorgesehenen Einrichtungen zu enteisen.</w:t>
      </w:r>
    </w:p>
    <w:p w:rsidR="007D14C1" w:rsidRPr="00263F4A" w:rsidRDefault="007D14C1" w:rsidP="000649D1">
      <w:pPr>
        <w:widowControl/>
        <w:tabs>
          <w:tab w:val="left" w:pos="1418"/>
        </w:tabs>
        <w:ind w:left="1418" w:hanging="284"/>
        <w:jc w:val="both"/>
        <w:rPr>
          <w:rFonts w:ascii="Arial" w:hAnsi="Arial"/>
          <w:lang w:val="de-DE"/>
        </w:rPr>
      </w:pPr>
      <w:r w:rsidRPr="00263F4A">
        <w:rPr>
          <w:rFonts w:ascii="Arial" w:hAnsi="Arial"/>
          <w:lang w:val="de-DE"/>
        </w:rPr>
        <w:t>c)</w:t>
      </w:r>
      <w:r w:rsidRPr="00263F4A">
        <w:rPr>
          <w:rFonts w:ascii="Arial" w:hAnsi="Arial"/>
          <w:lang w:val="de-DE"/>
        </w:rPr>
        <w:tab/>
        <w:t xml:space="preserve">Der Hemmschuh wird am Handgriff angefasst und ist so auf die Schiene aufzulegen, dass die Lasche an der Schieneninnenseite eng anliegt. </w:t>
      </w:r>
    </w:p>
    <w:p w:rsidR="007D14C1" w:rsidRPr="00263F4A" w:rsidRDefault="007D14C1" w:rsidP="000649D1">
      <w:pPr>
        <w:widowControl/>
        <w:tabs>
          <w:tab w:val="left" w:pos="1418"/>
        </w:tabs>
        <w:ind w:left="1418" w:hanging="284"/>
        <w:jc w:val="both"/>
        <w:rPr>
          <w:rFonts w:ascii="Arial" w:hAnsi="Arial"/>
          <w:lang w:val="de-DE"/>
        </w:rPr>
      </w:pPr>
      <w:r w:rsidRPr="00263F4A">
        <w:rPr>
          <w:rFonts w:ascii="Arial" w:hAnsi="Arial"/>
          <w:lang w:val="de-DE"/>
        </w:rPr>
        <w:t>d)</w:t>
      </w:r>
      <w:r w:rsidRPr="00263F4A">
        <w:rPr>
          <w:rFonts w:ascii="Arial" w:hAnsi="Arial"/>
          <w:lang w:val="de-DE"/>
        </w:rPr>
        <w:tab/>
        <w:t>Hemmschuhe dürfen nicht gleiten bis zu:</w:t>
      </w:r>
    </w:p>
    <w:p w:rsidR="002B69A0" w:rsidRPr="00263F4A" w:rsidRDefault="007D14C1" w:rsidP="00525D32">
      <w:pPr>
        <w:pStyle w:val="dvv3"/>
        <w:numPr>
          <w:ilvl w:val="0"/>
          <w:numId w:val="28"/>
        </w:numPr>
        <w:tabs>
          <w:tab w:val="clear" w:pos="1440"/>
          <w:tab w:val="left" w:pos="851"/>
          <w:tab w:val="num" w:pos="1985"/>
        </w:tabs>
        <w:spacing w:before="0"/>
        <w:ind w:left="1985" w:hanging="340"/>
        <w:rPr>
          <w:rFonts w:cs="Arial"/>
          <w:sz w:val="24"/>
          <w:szCs w:val="24"/>
          <w:lang w:val="de-AT"/>
        </w:rPr>
      </w:pPr>
      <w:r w:rsidRPr="00263F4A">
        <w:rPr>
          <w:rFonts w:cs="Arial"/>
          <w:sz w:val="24"/>
          <w:szCs w:val="24"/>
          <w:lang w:val="de-AT"/>
        </w:rPr>
        <w:t>Drehscheiben,</w:t>
      </w:r>
    </w:p>
    <w:p w:rsidR="002B69A0" w:rsidRPr="00263F4A" w:rsidRDefault="007D14C1" w:rsidP="00525D32">
      <w:pPr>
        <w:pStyle w:val="dvv3"/>
        <w:numPr>
          <w:ilvl w:val="0"/>
          <w:numId w:val="28"/>
        </w:numPr>
        <w:tabs>
          <w:tab w:val="clear" w:pos="1440"/>
          <w:tab w:val="left" w:pos="851"/>
          <w:tab w:val="num" w:pos="1985"/>
        </w:tabs>
        <w:spacing w:before="0"/>
        <w:ind w:left="1985" w:hanging="340"/>
        <w:rPr>
          <w:rFonts w:cs="Arial"/>
          <w:sz w:val="24"/>
          <w:szCs w:val="24"/>
          <w:lang w:val="de-AT"/>
        </w:rPr>
      </w:pPr>
      <w:r w:rsidRPr="00263F4A">
        <w:rPr>
          <w:rFonts w:cs="Arial"/>
          <w:sz w:val="24"/>
          <w:szCs w:val="24"/>
          <w:lang w:val="de-AT"/>
        </w:rPr>
        <w:t>Schiebebühnen,</w:t>
      </w:r>
    </w:p>
    <w:p w:rsidR="002B69A0" w:rsidRPr="00263F4A" w:rsidRDefault="007D14C1" w:rsidP="00525D32">
      <w:pPr>
        <w:pStyle w:val="dvv3"/>
        <w:numPr>
          <w:ilvl w:val="0"/>
          <w:numId w:val="28"/>
        </w:numPr>
        <w:tabs>
          <w:tab w:val="clear" w:pos="1440"/>
          <w:tab w:val="left" w:pos="851"/>
          <w:tab w:val="num" w:pos="1985"/>
        </w:tabs>
        <w:spacing w:before="0"/>
        <w:ind w:left="1985" w:hanging="340"/>
        <w:rPr>
          <w:rFonts w:cs="Arial"/>
          <w:sz w:val="24"/>
          <w:szCs w:val="24"/>
          <w:lang w:val="de-AT"/>
        </w:rPr>
      </w:pPr>
      <w:r w:rsidRPr="00263F4A">
        <w:rPr>
          <w:rFonts w:cs="Arial"/>
          <w:sz w:val="24"/>
          <w:szCs w:val="24"/>
          <w:lang w:val="de-AT"/>
        </w:rPr>
        <w:t>Gleiswaagen,</w:t>
      </w:r>
    </w:p>
    <w:p w:rsidR="007D14C1" w:rsidRPr="00263F4A" w:rsidRDefault="007D14C1" w:rsidP="00525D32">
      <w:pPr>
        <w:pStyle w:val="dvv3"/>
        <w:numPr>
          <w:ilvl w:val="0"/>
          <w:numId w:val="28"/>
        </w:numPr>
        <w:tabs>
          <w:tab w:val="clear" w:pos="1440"/>
          <w:tab w:val="left" w:pos="851"/>
          <w:tab w:val="num" w:pos="1985"/>
        </w:tabs>
        <w:spacing w:before="0"/>
        <w:ind w:left="1985" w:hanging="340"/>
        <w:rPr>
          <w:rFonts w:cs="Arial"/>
          <w:sz w:val="24"/>
          <w:szCs w:val="24"/>
          <w:lang w:val="de-AT"/>
        </w:rPr>
      </w:pPr>
      <w:r w:rsidRPr="00263F4A">
        <w:rPr>
          <w:rFonts w:cs="Arial"/>
          <w:sz w:val="24"/>
          <w:szCs w:val="24"/>
          <w:lang w:val="de-AT"/>
        </w:rPr>
        <w:t>Weichen- und Gleiskreuzungen (auch Herzstücken!),</w:t>
      </w:r>
    </w:p>
    <w:p w:rsidR="007D14C1" w:rsidRPr="00263F4A" w:rsidRDefault="002B69A0" w:rsidP="00525D32">
      <w:pPr>
        <w:pStyle w:val="dvv3"/>
        <w:numPr>
          <w:ilvl w:val="0"/>
          <w:numId w:val="28"/>
        </w:numPr>
        <w:tabs>
          <w:tab w:val="clear" w:pos="1440"/>
          <w:tab w:val="left" w:pos="851"/>
          <w:tab w:val="num" w:pos="1985"/>
        </w:tabs>
        <w:spacing w:before="0"/>
        <w:ind w:left="1985" w:hanging="340"/>
        <w:rPr>
          <w:rFonts w:cs="Arial"/>
          <w:sz w:val="24"/>
          <w:szCs w:val="24"/>
          <w:lang w:val="de-AT"/>
        </w:rPr>
      </w:pPr>
      <w:r w:rsidRPr="00263F4A">
        <w:rPr>
          <w:rFonts w:cs="Arial"/>
          <w:sz w:val="24"/>
          <w:szCs w:val="24"/>
          <w:lang w:val="de-AT"/>
        </w:rPr>
        <w:t>verlaschten Schienenstöße</w:t>
      </w:r>
      <w:r w:rsidR="003E68FA" w:rsidRPr="00263F4A">
        <w:rPr>
          <w:rFonts w:cs="Arial"/>
          <w:sz w:val="24"/>
          <w:szCs w:val="24"/>
          <w:lang w:val="de-AT"/>
        </w:rPr>
        <w:t xml:space="preserve">n </w:t>
      </w:r>
      <w:r w:rsidR="007D14C1" w:rsidRPr="00263F4A">
        <w:rPr>
          <w:rFonts w:cs="Arial"/>
          <w:sz w:val="24"/>
          <w:szCs w:val="24"/>
          <w:lang w:val="de-AT"/>
        </w:rPr>
        <w:t>und</w:t>
      </w:r>
    </w:p>
    <w:p w:rsidR="007D14C1" w:rsidRPr="00263F4A" w:rsidRDefault="007D14C1" w:rsidP="00525D32">
      <w:pPr>
        <w:pStyle w:val="dvv3"/>
        <w:numPr>
          <w:ilvl w:val="0"/>
          <w:numId w:val="28"/>
        </w:numPr>
        <w:tabs>
          <w:tab w:val="clear" w:pos="1440"/>
          <w:tab w:val="left" w:pos="851"/>
          <w:tab w:val="num" w:pos="1985"/>
        </w:tabs>
        <w:spacing w:before="0"/>
        <w:ind w:left="1985" w:hanging="340"/>
        <w:rPr>
          <w:rFonts w:cs="Arial"/>
          <w:sz w:val="24"/>
          <w:szCs w:val="24"/>
          <w:lang w:val="de-AT"/>
        </w:rPr>
      </w:pPr>
      <w:r w:rsidRPr="00263F4A">
        <w:rPr>
          <w:rFonts w:cs="Arial"/>
          <w:sz w:val="24"/>
          <w:szCs w:val="24"/>
          <w:lang w:val="de-AT"/>
        </w:rPr>
        <w:t>Sperrschuhen.</w:t>
      </w:r>
    </w:p>
    <w:p w:rsidR="003429EB" w:rsidRPr="00263F4A" w:rsidRDefault="003F695F" w:rsidP="000649D1">
      <w:pPr>
        <w:widowControl/>
        <w:tabs>
          <w:tab w:val="left" w:pos="1418"/>
        </w:tabs>
        <w:ind w:left="1418" w:hanging="284"/>
        <w:jc w:val="both"/>
        <w:rPr>
          <w:rFonts w:ascii="Arial" w:hAnsi="Arial"/>
          <w:lang w:val="de-DE"/>
        </w:rPr>
      </w:pPr>
      <w:r w:rsidRPr="00263F4A">
        <w:rPr>
          <w:rFonts w:ascii="Arial" w:hAnsi="Arial"/>
          <w:lang w:val="de-DE"/>
        </w:rPr>
        <w:t>e</w:t>
      </w:r>
      <w:r w:rsidR="002B69A0" w:rsidRPr="00263F4A">
        <w:rPr>
          <w:rFonts w:ascii="Arial" w:hAnsi="Arial"/>
          <w:lang w:val="de-DE"/>
        </w:rPr>
        <w:t>)</w:t>
      </w:r>
      <w:r w:rsidR="002B69A0" w:rsidRPr="00263F4A">
        <w:rPr>
          <w:rFonts w:ascii="Arial" w:hAnsi="Arial"/>
          <w:lang w:val="de-DE"/>
        </w:rPr>
        <w:tab/>
      </w:r>
      <w:r w:rsidR="003429EB" w:rsidRPr="00263F4A">
        <w:rPr>
          <w:rFonts w:ascii="Arial" w:hAnsi="Arial"/>
          <w:lang w:val="de-DE"/>
        </w:rPr>
        <w:t>Nach dem Verschub sind nicht mehr benötigte</w:t>
      </w:r>
      <w:r w:rsidR="00AD47F6" w:rsidRPr="00263F4A">
        <w:rPr>
          <w:rFonts w:ascii="Arial" w:hAnsi="Arial"/>
          <w:lang w:val="de-DE"/>
        </w:rPr>
        <w:t xml:space="preserve"> </w:t>
      </w:r>
      <w:r w:rsidR="003429EB" w:rsidRPr="00263F4A">
        <w:rPr>
          <w:rFonts w:ascii="Arial" w:hAnsi="Arial"/>
          <w:lang w:val="de-DE"/>
        </w:rPr>
        <w:t>Hemmschuhe in den dafür vorgesehenen Vorrichtungen (Hemmschuhständern) zu verwahren.</w:t>
      </w:r>
    </w:p>
    <w:p w:rsidR="007D14C1" w:rsidRPr="00263F4A" w:rsidRDefault="007D14C1" w:rsidP="00525D32">
      <w:pPr>
        <w:widowControl/>
        <w:tabs>
          <w:tab w:val="left" w:pos="1418"/>
        </w:tabs>
        <w:jc w:val="both"/>
        <w:rPr>
          <w:rFonts w:ascii="Arial" w:hAnsi="Arial"/>
          <w:lang w:val="de-DE"/>
        </w:rPr>
      </w:pPr>
    </w:p>
    <w:p w:rsidR="002B69A0" w:rsidRPr="00263F4A" w:rsidRDefault="002B69A0" w:rsidP="00525D32">
      <w:pPr>
        <w:widowControl/>
        <w:tabs>
          <w:tab w:val="left" w:pos="1418"/>
        </w:tabs>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bookmarkStart w:id="51" w:name="_Ref437272521"/>
      <w:r w:rsidRPr="00263F4A">
        <w:rPr>
          <w:rFonts w:ascii="Arial" w:hAnsi="Arial"/>
          <w:b/>
          <w:lang w:val="de-DE"/>
        </w:rPr>
        <w:t>Sicherung stillstehender Schienenfahrzeuge</w:t>
      </w:r>
      <w:bookmarkEnd w:id="51"/>
    </w:p>
    <w:p w:rsidR="003429EB" w:rsidRPr="00263F4A" w:rsidRDefault="003429EB" w:rsidP="00525D32">
      <w:pPr>
        <w:keepNext/>
        <w:widowControl/>
        <w:tabs>
          <w:tab w:val="left" w:pos="851"/>
          <w:tab w:val="left" w:pos="1560"/>
        </w:tabs>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Stillstehende Schienenfahrzeuge sind </w:t>
      </w:r>
      <w:r w:rsidR="009D7797" w:rsidRPr="00263F4A">
        <w:rPr>
          <w:rFonts w:ascii="Arial" w:hAnsi="Arial"/>
          <w:lang w:val="de-DE"/>
        </w:rPr>
        <w:t xml:space="preserve">in ausreichendem Maße durch </w:t>
      </w:r>
      <w:r w:rsidR="001020C3" w:rsidRPr="00263F4A">
        <w:rPr>
          <w:rFonts w:ascii="Arial" w:hAnsi="Arial"/>
          <w:lang w:val="de-DE"/>
        </w:rPr>
        <w:t xml:space="preserve">Hemmschuhe oder sperrbare Hemmschuhe, </w:t>
      </w:r>
      <w:r w:rsidR="00E75DC9" w:rsidRPr="00263F4A">
        <w:rPr>
          <w:rFonts w:ascii="Arial" w:hAnsi="Arial"/>
          <w:lang w:val="de-DE"/>
        </w:rPr>
        <w:t>Federspeicher</w:t>
      </w:r>
      <w:r w:rsidR="009D7797" w:rsidRPr="00263F4A">
        <w:rPr>
          <w:rFonts w:ascii="Arial" w:hAnsi="Arial"/>
          <w:lang w:val="de-DE"/>
        </w:rPr>
        <w:t xml:space="preserve">- oder </w:t>
      </w:r>
      <w:r w:rsidR="00F126FD">
        <w:rPr>
          <w:rFonts w:ascii="Arial" w:hAnsi="Arial"/>
          <w:lang w:val="de-DE"/>
        </w:rPr>
        <w:t xml:space="preserve">taugliche </w:t>
      </w:r>
      <w:r w:rsidR="00E75DC9" w:rsidRPr="00263F4A">
        <w:rPr>
          <w:rFonts w:ascii="Arial" w:hAnsi="Arial"/>
          <w:lang w:val="de-DE"/>
        </w:rPr>
        <w:t>Hand</w:t>
      </w:r>
      <w:r w:rsidR="009D7797" w:rsidRPr="00263F4A">
        <w:rPr>
          <w:rFonts w:ascii="Arial" w:hAnsi="Arial"/>
          <w:lang w:val="de-DE"/>
        </w:rPr>
        <w:t xml:space="preserve">bremsen </w:t>
      </w:r>
      <w:r w:rsidRPr="00263F4A">
        <w:rPr>
          <w:rFonts w:ascii="Arial" w:hAnsi="Arial"/>
          <w:lang w:val="de-DE"/>
        </w:rPr>
        <w:t xml:space="preserve">gegen unbeabsichtigte Bewegung zu sichern. </w:t>
      </w:r>
      <w:r w:rsidR="00E75DC9" w:rsidRPr="00263F4A">
        <w:rPr>
          <w:rFonts w:ascii="Arial" w:hAnsi="Arial"/>
          <w:lang w:val="de-DE"/>
        </w:rPr>
        <w:t xml:space="preserve">Bei der Verwendung von sperrbaren Hemmschuhen sind die gleichen Regeln wie bei normalen Hemmschuhen zu beachten (siehe Punkt </w:t>
      </w:r>
      <w:r w:rsidR="001B0252">
        <w:rPr>
          <w:rFonts w:ascii="Arial" w:hAnsi="Arial"/>
          <w:lang w:val="de-DE"/>
        </w:rPr>
        <w:fldChar w:fldCharType="begin"/>
      </w:r>
      <w:r w:rsidR="001B0252">
        <w:rPr>
          <w:rFonts w:ascii="Arial" w:hAnsi="Arial"/>
          <w:lang w:val="de-DE"/>
        </w:rPr>
        <w:instrText xml:space="preserve"> REF _Ref504573958 \r \h </w:instrText>
      </w:r>
      <w:r w:rsidR="001B0252">
        <w:rPr>
          <w:rFonts w:ascii="Arial" w:hAnsi="Arial"/>
          <w:lang w:val="de-DE"/>
        </w:rPr>
      </w:r>
      <w:r w:rsidR="001B0252">
        <w:rPr>
          <w:rFonts w:ascii="Arial" w:hAnsi="Arial"/>
          <w:lang w:val="de-DE"/>
        </w:rPr>
        <w:fldChar w:fldCharType="separate"/>
      </w:r>
      <w:r w:rsidR="001C0019">
        <w:rPr>
          <w:rFonts w:ascii="Arial" w:hAnsi="Arial"/>
          <w:lang w:val="de-DE"/>
        </w:rPr>
        <w:t>6.10.7.2</w:t>
      </w:r>
      <w:r w:rsidR="001B0252">
        <w:rPr>
          <w:rFonts w:ascii="Arial" w:hAnsi="Arial"/>
          <w:lang w:val="de-DE"/>
        </w:rPr>
        <w:fldChar w:fldCharType="end"/>
      </w:r>
      <w:r w:rsidR="00E75DC9" w:rsidRPr="00263F4A">
        <w:rPr>
          <w:rFonts w:ascii="Arial" w:hAnsi="Arial"/>
          <w:lang w:val="de-DE"/>
        </w:rPr>
        <w:t>).</w:t>
      </w:r>
      <w:r w:rsidR="00F126FD">
        <w:rPr>
          <w:rFonts w:ascii="Arial" w:hAnsi="Arial"/>
          <w:lang w:val="de-DE"/>
        </w:rPr>
        <w:t xml:space="preserve"> </w:t>
      </w:r>
      <w:r w:rsidR="00F126FD" w:rsidRPr="00263F4A">
        <w:rPr>
          <w:rFonts w:ascii="Arial" w:hAnsi="Arial"/>
          <w:lang w:val="de-DE"/>
        </w:rPr>
        <w:t>Die Tauglichkeit der Handbremse</w:t>
      </w:r>
      <w:r w:rsidR="00F126FD">
        <w:rPr>
          <w:rFonts w:ascii="Arial" w:hAnsi="Arial"/>
          <w:lang w:val="de-DE"/>
        </w:rPr>
        <w:t xml:space="preserve"> wird gemäß Punkt 6.10.5 überprüft.</w:t>
      </w:r>
    </w:p>
    <w:p w:rsidR="003429EB" w:rsidRPr="00263F4A" w:rsidRDefault="003429EB" w:rsidP="00525D32">
      <w:pPr>
        <w:widowControl/>
        <w:tabs>
          <w:tab w:val="left" w:pos="1134"/>
        </w:tabs>
        <w:jc w:val="both"/>
        <w:rPr>
          <w:rFonts w:ascii="Arial" w:hAnsi="Arial"/>
          <w:lang w:val="de-DE"/>
        </w:rPr>
      </w:pPr>
    </w:p>
    <w:p w:rsidR="005438D5" w:rsidRPr="00263F4A" w:rsidRDefault="005438D5"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Auf demselben Gleis stehende Wagen sind untereinander möglichst zu einer Wagengruppe zu kuppeln. Jede Wagengruppe ist gesondert zu sichern.</w:t>
      </w:r>
    </w:p>
    <w:p w:rsidR="005438D5" w:rsidRPr="00263F4A" w:rsidRDefault="005438D5" w:rsidP="00525D32">
      <w:pPr>
        <w:widowControl/>
        <w:tabs>
          <w:tab w:val="left" w:pos="851"/>
        </w:tabs>
        <w:ind w:left="851" w:hanging="851"/>
        <w:jc w:val="both"/>
        <w:rPr>
          <w:rFonts w:ascii="Arial" w:hAnsi="Arial"/>
          <w:lang w:val="de-DE"/>
        </w:rPr>
      </w:pPr>
    </w:p>
    <w:p w:rsidR="00BD27E8" w:rsidRPr="00263F4A" w:rsidRDefault="00D24A38"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Als Sicherungsmittel für stillstehende Schienenfahrzeuge sind </w:t>
      </w:r>
      <w:r w:rsidR="00F252D1" w:rsidRPr="00263F4A">
        <w:rPr>
          <w:rFonts w:ascii="Arial" w:hAnsi="Arial"/>
          <w:lang w:val="de-DE"/>
        </w:rPr>
        <w:t xml:space="preserve">grundsätzlich </w:t>
      </w:r>
      <w:r w:rsidR="00A85F9A" w:rsidRPr="00263F4A">
        <w:rPr>
          <w:rFonts w:ascii="Arial" w:hAnsi="Arial"/>
          <w:lang w:val="de-DE"/>
        </w:rPr>
        <w:t xml:space="preserve">Hemmschuhe </w:t>
      </w:r>
      <w:r w:rsidRPr="00263F4A">
        <w:rPr>
          <w:rFonts w:ascii="Arial" w:hAnsi="Arial"/>
          <w:lang w:val="de-DE"/>
        </w:rPr>
        <w:t xml:space="preserve">oder erforderlichenfalls sperrbare Hemmschuhe </w:t>
      </w:r>
      <w:r w:rsidR="00F02AB1" w:rsidRPr="00263F4A">
        <w:rPr>
          <w:rFonts w:ascii="Arial" w:hAnsi="Arial"/>
          <w:lang w:val="de-DE"/>
        </w:rPr>
        <w:t>zu verwenden.</w:t>
      </w:r>
      <w:r w:rsidR="00010AED" w:rsidRPr="00263F4A">
        <w:rPr>
          <w:rFonts w:ascii="Arial" w:hAnsi="Arial"/>
          <w:lang w:val="de-DE"/>
        </w:rPr>
        <w:t xml:space="preserve"> </w:t>
      </w:r>
      <w:r w:rsidR="00012318" w:rsidRPr="00263F4A">
        <w:rPr>
          <w:rFonts w:ascii="Arial" w:hAnsi="Arial"/>
          <w:lang w:val="de-DE"/>
        </w:rPr>
        <w:t xml:space="preserve">Sperrbare Hemmschuhe sind erforderlich, wenn abgestellte Wagen unbefugt </w:t>
      </w:r>
      <w:r w:rsidR="003D22E4" w:rsidRPr="00263F4A">
        <w:rPr>
          <w:rFonts w:ascii="Arial" w:hAnsi="Arial"/>
          <w:lang w:val="de-DE"/>
        </w:rPr>
        <w:t>oder</w:t>
      </w:r>
      <w:r w:rsidR="00012318" w:rsidRPr="00263F4A">
        <w:rPr>
          <w:rFonts w:ascii="Arial" w:hAnsi="Arial"/>
          <w:lang w:val="de-DE"/>
        </w:rPr>
        <w:t xml:space="preserve"> unbeabsichtigt in Bewegung gerate</w:t>
      </w:r>
      <w:r w:rsidR="000E1A8C" w:rsidRPr="00263F4A">
        <w:rPr>
          <w:rFonts w:ascii="Arial" w:hAnsi="Arial"/>
          <w:lang w:val="de-DE"/>
        </w:rPr>
        <w:t>n können und dadurch Gefährdungen entstehen.</w:t>
      </w:r>
      <w:r w:rsidR="00821A8F" w:rsidRPr="00263F4A">
        <w:rPr>
          <w:rFonts w:ascii="Arial" w:hAnsi="Arial"/>
          <w:lang w:val="de-DE"/>
        </w:rPr>
        <w:t xml:space="preserve"> (siehe BESONDERER TEIL</w:t>
      </w:r>
      <w:r w:rsidR="00F04A17">
        <w:rPr>
          <w:rFonts w:ascii="Arial" w:hAnsi="Arial"/>
          <w:lang w:val="de-DE"/>
        </w:rPr>
        <w:t>,</w:t>
      </w:r>
      <w:r w:rsidR="00821A8F" w:rsidRPr="00263F4A">
        <w:rPr>
          <w:rFonts w:ascii="Arial" w:hAnsi="Arial"/>
          <w:lang w:val="de-DE"/>
        </w:rPr>
        <w:t xml:space="preserve"> Punkt</w:t>
      </w:r>
      <w:r w:rsidR="00EC60C6" w:rsidRPr="00263F4A">
        <w:rPr>
          <w:rFonts w:ascii="Arial" w:hAnsi="Arial"/>
          <w:lang w:val="de-DE"/>
        </w:rPr>
        <w:t xml:space="preserve"> </w:t>
      </w:r>
      <w:r w:rsidR="001B0252">
        <w:rPr>
          <w:rFonts w:ascii="Arial" w:hAnsi="Arial"/>
          <w:lang w:val="de-DE"/>
        </w:rPr>
        <w:fldChar w:fldCharType="begin"/>
      </w:r>
      <w:r w:rsidR="001B0252">
        <w:rPr>
          <w:rFonts w:ascii="Arial" w:hAnsi="Arial"/>
          <w:lang w:val="de-DE"/>
        </w:rPr>
        <w:instrText xml:space="preserve"> REF _Ref504574013 \r \h </w:instrText>
      </w:r>
      <w:r w:rsidR="001B0252">
        <w:rPr>
          <w:rFonts w:ascii="Arial" w:hAnsi="Arial"/>
          <w:lang w:val="de-DE"/>
        </w:rPr>
      </w:r>
      <w:r w:rsidR="001B0252">
        <w:rPr>
          <w:rFonts w:ascii="Arial" w:hAnsi="Arial"/>
          <w:lang w:val="de-DE"/>
        </w:rPr>
        <w:fldChar w:fldCharType="separate"/>
      </w:r>
      <w:r w:rsidR="001C0019">
        <w:rPr>
          <w:rFonts w:ascii="Arial" w:hAnsi="Arial"/>
          <w:lang w:val="de-DE"/>
        </w:rPr>
        <w:t>3.1</w:t>
      </w:r>
      <w:r w:rsidR="001B0252">
        <w:rPr>
          <w:rFonts w:ascii="Arial" w:hAnsi="Arial"/>
          <w:lang w:val="de-DE"/>
        </w:rPr>
        <w:fldChar w:fldCharType="end"/>
      </w:r>
      <w:r w:rsidR="00821A8F" w:rsidRPr="00263F4A">
        <w:rPr>
          <w:rFonts w:ascii="Arial" w:hAnsi="Arial"/>
          <w:lang w:val="de-DE"/>
        </w:rPr>
        <w:t>).</w:t>
      </w:r>
      <w:r w:rsidR="001C5752" w:rsidRPr="00263F4A">
        <w:rPr>
          <w:rFonts w:ascii="Arial" w:hAnsi="Arial"/>
          <w:lang w:val="de-DE"/>
        </w:rPr>
        <w:t xml:space="preserve"> Holzstücke, Steine und dergleichen dürfen zum Sichern nicht verwendet werden.</w:t>
      </w:r>
    </w:p>
    <w:p w:rsidR="00BD27E8" w:rsidRPr="00263F4A" w:rsidRDefault="00BD27E8" w:rsidP="00525D32">
      <w:pPr>
        <w:pStyle w:val="Listenabsatz"/>
        <w:jc w:val="both"/>
        <w:rPr>
          <w:rFonts w:ascii="Arial" w:hAnsi="Arial"/>
          <w:lang w:val="de-DE"/>
        </w:rPr>
      </w:pPr>
    </w:p>
    <w:p w:rsidR="00E9034E" w:rsidRPr="00263F4A" w:rsidRDefault="001B5A02"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Bei einer Wagengruppe mit mindestens 5 gebremsten Wagen genügt bis zu einer Stunde die Luftbremse als vorübergehende Sicherung. Zum Einbremsen der Wagen sind die Luftabsperrhähne so lange zu öffnen bis kein Ausströmgeräusch mehr hörbar ist.</w:t>
      </w:r>
    </w:p>
    <w:p w:rsidR="00E9034E" w:rsidRPr="00263F4A" w:rsidRDefault="00E9034E" w:rsidP="00525D32">
      <w:pPr>
        <w:widowControl/>
        <w:jc w:val="both"/>
        <w:rPr>
          <w:rFonts w:ascii="Arial" w:hAnsi="Arial"/>
          <w:lang w:val="de-DE"/>
        </w:rPr>
      </w:pPr>
    </w:p>
    <w:p w:rsidR="009D7797" w:rsidRPr="00263F4A" w:rsidRDefault="00662991"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Sperrbare) </w:t>
      </w:r>
      <w:r w:rsidR="009D7797" w:rsidRPr="00263F4A">
        <w:rPr>
          <w:rFonts w:ascii="Arial" w:hAnsi="Arial"/>
          <w:lang w:val="de-DE"/>
        </w:rPr>
        <w:t xml:space="preserve">Hemmschuhe werden grundsätzlich von den äußersten Achsen beginnend unterlegt. Davon abweichend dürfen Wagengruppen oder einzelne Wagen durch das Auflegen von </w:t>
      </w:r>
      <w:r w:rsidRPr="00263F4A">
        <w:rPr>
          <w:rFonts w:ascii="Arial" w:hAnsi="Arial"/>
          <w:lang w:val="de-DE"/>
        </w:rPr>
        <w:t xml:space="preserve">(sperrbaren) </w:t>
      </w:r>
      <w:r w:rsidR="009D7797" w:rsidRPr="00263F4A">
        <w:rPr>
          <w:rFonts w:ascii="Arial" w:hAnsi="Arial"/>
          <w:lang w:val="de-DE"/>
        </w:rPr>
        <w:t>Hemmschuhen aus beiden Richtungen unter einer anderen Achse oder einem anderen Drehgestell gesichert werden.</w:t>
      </w:r>
    </w:p>
    <w:p w:rsidR="005A67E1" w:rsidRPr="00263F4A" w:rsidRDefault="005A67E1" w:rsidP="00525D32">
      <w:pPr>
        <w:widowControl/>
        <w:tabs>
          <w:tab w:val="left" w:pos="851"/>
        </w:tabs>
        <w:ind w:left="851" w:hanging="851"/>
        <w:jc w:val="both"/>
        <w:rPr>
          <w:rFonts w:ascii="Arial" w:hAnsi="Arial"/>
          <w:lang w:val="de-DE"/>
        </w:rPr>
      </w:pPr>
    </w:p>
    <w:p w:rsidR="00D24A38" w:rsidRPr="00263F4A" w:rsidRDefault="00662991"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Sperrbare) </w:t>
      </w:r>
      <w:r w:rsidR="00D24A38" w:rsidRPr="00263F4A">
        <w:rPr>
          <w:rFonts w:ascii="Arial" w:hAnsi="Arial"/>
          <w:lang w:val="de-DE"/>
        </w:rPr>
        <w:t>Hemmschuhe</w:t>
      </w:r>
      <w:r w:rsidRPr="00263F4A">
        <w:rPr>
          <w:rFonts w:ascii="Arial" w:hAnsi="Arial"/>
          <w:lang w:val="de-DE"/>
        </w:rPr>
        <w:t xml:space="preserve"> </w:t>
      </w:r>
      <w:r w:rsidR="00D24A38" w:rsidRPr="00263F4A">
        <w:rPr>
          <w:rFonts w:ascii="Arial" w:hAnsi="Arial"/>
          <w:lang w:val="de-DE"/>
        </w:rPr>
        <w:t>werden auf der Verschieber</w:t>
      </w:r>
      <w:r w:rsidR="00E9034E" w:rsidRPr="00263F4A">
        <w:rPr>
          <w:rFonts w:ascii="Arial" w:hAnsi="Arial"/>
          <w:lang w:val="de-DE"/>
        </w:rPr>
        <w:t>bahnsteig</w:t>
      </w:r>
      <w:r w:rsidR="00D24A38" w:rsidRPr="00263F4A">
        <w:rPr>
          <w:rFonts w:ascii="Arial" w:hAnsi="Arial"/>
          <w:lang w:val="de-DE"/>
        </w:rPr>
        <w:t xml:space="preserve">seite unterlegt und bis zum Anliegen an </w:t>
      </w:r>
      <w:r w:rsidR="00045FF6" w:rsidRPr="00263F4A">
        <w:rPr>
          <w:rFonts w:ascii="Arial" w:hAnsi="Arial"/>
          <w:lang w:val="de-DE"/>
        </w:rPr>
        <w:t xml:space="preserve">das Rad </w:t>
      </w:r>
      <w:r w:rsidR="00D24A38" w:rsidRPr="00263F4A">
        <w:rPr>
          <w:rFonts w:ascii="Arial" w:hAnsi="Arial"/>
          <w:lang w:val="de-DE"/>
        </w:rPr>
        <w:t xml:space="preserve">geschoben. Zwischen den Achsen eines Drehgestells dürfen keine </w:t>
      </w:r>
      <w:r w:rsidRPr="00263F4A">
        <w:rPr>
          <w:rFonts w:ascii="Arial" w:hAnsi="Arial"/>
          <w:lang w:val="de-DE"/>
        </w:rPr>
        <w:t xml:space="preserve">(sperrbaren) </w:t>
      </w:r>
      <w:r w:rsidR="00D24A38" w:rsidRPr="00263F4A">
        <w:rPr>
          <w:rFonts w:ascii="Arial" w:hAnsi="Arial"/>
          <w:lang w:val="de-DE"/>
        </w:rPr>
        <w:t xml:space="preserve">Hemmschuhe aufgelegt werden. </w:t>
      </w:r>
    </w:p>
    <w:p w:rsidR="003429EB" w:rsidRPr="00263F4A" w:rsidRDefault="003429EB" w:rsidP="00525D32">
      <w:pPr>
        <w:widowControl/>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In einem Gleisabschnitt mit einer Neigung bis einschließlich 2,5 ‰ hat die Wagensicherung </w:t>
      </w:r>
      <w:r w:rsidR="00F33FDF" w:rsidRPr="00263F4A">
        <w:rPr>
          <w:rFonts w:ascii="Arial" w:hAnsi="Arial"/>
          <w:lang w:val="de-DE"/>
        </w:rPr>
        <w:t xml:space="preserve">in beide Fahrtrichtungen zu erfolgen. Ein Wagen oder </w:t>
      </w:r>
      <w:r w:rsidRPr="00263F4A">
        <w:rPr>
          <w:rFonts w:ascii="Arial" w:hAnsi="Arial"/>
          <w:lang w:val="de-DE"/>
        </w:rPr>
        <w:t>eine Wagengruppe bis zu</w:t>
      </w:r>
      <w:r w:rsidR="00F33FDF" w:rsidRPr="00263F4A">
        <w:rPr>
          <w:rFonts w:ascii="Arial" w:hAnsi="Arial"/>
          <w:lang w:val="de-DE"/>
        </w:rPr>
        <w:t xml:space="preserve"> </w:t>
      </w:r>
      <w:r w:rsidRPr="00263F4A">
        <w:rPr>
          <w:rFonts w:ascii="Arial" w:hAnsi="Arial"/>
          <w:lang w:val="de-DE"/>
        </w:rPr>
        <w:t xml:space="preserve">300 m Länge bzw. bis zu 60 Achsen </w:t>
      </w:r>
      <w:r w:rsidR="00F33FDF" w:rsidRPr="00263F4A">
        <w:rPr>
          <w:rFonts w:ascii="Arial" w:hAnsi="Arial"/>
          <w:lang w:val="de-DE"/>
        </w:rPr>
        <w:t xml:space="preserve">ist zu sichern </w:t>
      </w:r>
      <w:r w:rsidRPr="00263F4A">
        <w:rPr>
          <w:rFonts w:ascii="Arial" w:hAnsi="Arial"/>
          <w:lang w:val="de-DE"/>
        </w:rPr>
        <w:t>durch</w:t>
      </w:r>
      <w:r w:rsidR="00C24DAB" w:rsidRPr="00263F4A">
        <w:rPr>
          <w:rFonts w:ascii="Arial" w:hAnsi="Arial"/>
          <w:lang w:val="de-DE"/>
        </w:rPr>
        <w:t xml:space="preserve"> (=</w:t>
      </w:r>
      <w:r w:rsidR="00A110DD" w:rsidRPr="00263F4A">
        <w:rPr>
          <w:rFonts w:ascii="Arial" w:hAnsi="Arial"/>
          <w:lang w:val="de-DE"/>
        </w:rPr>
        <w:t xml:space="preserve"> </w:t>
      </w:r>
      <w:r w:rsidR="00C24DAB" w:rsidRPr="00263F4A">
        <w:rPr>
          <w:rFonts w:ascii="Arial" w:hAnsi="Arial"/>
          <w:lang w:val="de-DE"/>
        </w:rPr>
        <w:t>einfache Sicherung)</w:t>
      </w:r>
      <w:r w:rsidRPr="00263F4A">
        <w:rPr>
          <w:rFonts w:ascii="Arial" w:hAnsi="Arial"/>
          <w:lang w:val="de-DE"/>
        </w:rPr>
        <w:t>:</w:t>
      </w:r>
    </w:p>
    <w:p w:rsidR="007D0195" w:rsidRPr="00263F4A" w:rsidRDefault="007D0195" w:rsidP="00525D32">
      <w:pPr>
        <w:widowControl/>
        <w:tabs>
          <w:tab w:val="left" w:pos="851"/>
        </w:tabs>
        <w:ind w:left="851"/>
        <w:jc w:val="both"/>
        <w:rPr>
          <w:rFonts w:ascii="Arial" w:hAnsi="Arial"/>
          <w:lang w:val="de-DE"/>
        </w:rPr>
      </w:pPr>
    </w:p>
    <w:p w:rsidR="00361510" w:rsidRPr="00263F4A" w:rsidRDefault="00361510" w:rsidP="00525D32">
      <w:pPr>
        <w:widowControl/>
        <w:numPr>
          <w:ilvl w:val="0"/>
          <w:numId w:val="5"/>
        </w:numPr>
        <w:tabs>
          <w:tab w:val="left" w:pos="851"/>
        </w:tabs>
        <w:jc w:val="both"/>
        <w:rPr>
          <w:rFonts w:ascii="Arial" w:hAnsi="Arial"/>
          <w:lang w:val="de-DE"/>
        </w:rPr>
      </w:pPr>
      <w:r w:rsidRPr="00263F4A">
        <w:rPr>
          <w:rFonts w:ascii="Arial" w:hAnsi="Arial"/>
          <w:lang w:val="de-DE"/>
        </w:rPr>
        <w:t>Unterlegen einer Achse in beide Richtungen, bzw. der Achsen eines Drehgestelles an den äußeren Seiten</w:t>
      </w:r>
      <w:r w:rsidR="009B4D9D" w:rsidRPr="00263F4A">
        <w:rPr>
          <w:rFonts w:ascii="Arial" w:hAnsi="Arial"/>
          <w:lang w:val="de-DE"/>
        </w:rPr>
        <w:t xml:space="preserve"> (Bild </w:t>
      </w:r>
      <w:r w:rsidR="000610AF" w:rsidRPr="00263F4A">
        <w:rPr>
          <w:rFonts w:ascii="Arial" w:hAnsi="Arial"/>
          <w:lang w:val="de-DE"/>
        </w:rPr>
        <w:t>1</w:t>
      </w:r>
      <w:r w:rsidR="009B4D9D" w:rsidRPr="00263F4A">
        <w:rPr>
          <w:rFonts w:ascii="Arial" w:hAnsi="Arial"/>
          <w:lang w:val="de-DE"/>
        </w:rPr>
        <w:t>)</w:t>
      </w:r>
      <w:r w:rsidRPr="00263F4A">
        <w:rPr>
          <w:rFonts w:ascii="Arial" w:hAnsi="Arial"/>
          <w:lang w:val="de-DE"/>
        </w:rPr>
        <w:t xml:space="preserve">, </w:t>
      </w:r>
    </w:p>
    <w:p w:rsidR="007D0195" w:rsidRPr="00263F4A" w:rsidRDefault="005F5B30" w:rsidP="00525D32">
      <w:pPr>
        <w:widowControl/>
        <w:tabs>
          <w:tab w:val="left" w:pos="851"/>
        </w:tabs>
        <w:ind w:left="851"/>
        <w:jc w:val="both"/>
        <w:rPr>
          <w:rFonts w:ascii="Arial" w:hAnsi="Arial"/>
          <w:lang w:val="de-DE"/>
        </w:rPr>
      </w:pPr>
      <w:r w:rsidRPr="00263F4A">
        <w:rPr>
          <w:rFonts w:ascii="Arial" w:hAnsi="Arial" w:cs="Arial"/>
          <w:noProof/>
          <w:snapToGrid/>
          <w:lang w:eastAsia="de-AT"/>
        </w:rPr>
        <mc:AlternateContent>
          <mc:Choice Requires="wpg">
            <w:drawing>
              <wp:anchor distT="0" distB="0" distL="114300" distR="114300" simplePos="0" relativeHeight="251640320" behindDoc="0" locked="0" layoutInCell="1" allowOverlap="1" wp14:anchorId="6C8CEBA7" wp14:editId="753945DF">
                <wp:simplePos x="0" y="0"/>
                <wp:positionH relativeFrom="column">
                  <wp:posOffset>418465</wp:posOffset>
                </wp:positionH>
                <wp:positionV relativeFrom="paragraph">
                  <wp:posOffset>67310</wp:posOffset>
                </wp:positionV>
                <wp:extent cx="5574665" cy="894715"/>
                <wp:effectExtent l="0" t="0" r="0" b="0"/>
                <wp:wrapNone/>
                <wp:docPr id="482"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665" cy="894715"/>
                          <a:chOff x="1781" y="12795"/>
                          <a:chExt cx="9051" cy="1453"/>
                        </a:xfrm>
                      </wpg:grpSpPr>
                      <pic:pic xmlns:pic="http://schemas.openxmlformats.org/drawingml/2006/picture">
                        <pic:nvPicPr>
                          <pic:cNvPr id="483" name="Picture 418" descr="3-Wagen-Bild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999" y="13326"/>
                            <a:ext cx="8627"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Line 419"/>
                        <wps:cNvCnPr/>
                        <wps:spPr bwMode="auto">
                          <a:xfrm flipV="1">
                            <a:off x="1802" y="13954"/>
                            <a:ext cx="9014"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5" name="Rectangle 420"/>
                        <wps:cNvSpPr>
                          <a:spLocks noChangeArrowheads="1"/>
                        </wps:cNvSpPr>
                        <wps:spPr bwMode="auto">
                          <a:xfrm>
                            <a:off x="1781" y="12795"/>
                            <a:ext cx="9051" cy="1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xt Box 421"/>
                        <wps:cNvSpPr txBox="1">
                          <a:spLocks noChangeArrowheads="1"/>
                        </wps:cNvSpPr>
                        <wps:spPr bwMode="auto">
                          <a:xfrm>
                            <a:off x="1867" y="12894"/>
                            <a:ext cx="18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01" w:rsidRPr="00876185" w:rsidRDefault="003F6F01" w:rsidP="00C87FDD">
                              <w:pPr>
                                <w:rPr>
                                  <w:rFonts w:ascii="Arial" w:hAnsi="Arial" w:cs="Arial"/>
                                  <w:sz w:val="22"/>
                                  <w:szCs w:val="22"/>
                                </w:rPr>
                              </w:pPr>
                              <w:r>
                                <w:rPr>
                                  <w:rFonts w:ascii="Arial" w:hAnsi="Arial" w:cs="Arial"/>
                                  <w:sz w:val="22"/>
                                  <w:szCs w:val="22"/>
                                </w:rPr>
                                <w:t>Bild 1</w:t>
                              </w:r>
                            </w:p>
                          </w:txbxContent>
                        </wps:txbx>
                        <wps:bodyPr rot="0" vert="horz" wrap="square" lIns="91440" tIns="45720" rIns="91440" bIns="45720" anchor="t" anchorCtr="0" upright="1">
                          <a:noAutofit/>
                        </wps:bodyPr>
                      </wps:wsp>
                      <wps:wsp>
                        <wps:cNvPr id="487" name="AutoShape 422"/>
                        <wps:cNvSpPr>
                          <a:spLocks noChangeArrowheads="1"/>
                        </wps:cNvSpPr>
                        <wps:spPr bwMode="auto">
                          <a:xfrm>
                            <a:off x="4296" y="13846"/>
                            <a:ext cx="203" cy="98"/>
                          </a:xfrm>
                          <a:prstGeom prst="rtTriangle">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88" name="AutoShape 423"/>
                        <wps:cNvSpPr>
                          <a:spLocks noChangeArrowheads="1"/>
                        </wps:cNvSpPr>
                        <wps:spPr bwMode="auto">
                          <a:xfrm flipH="1">
                            <a:off x="4891" y="13853"/>
                            <a:ext cx="184" cy="86"/>
                          </a:xfrm>
                          <a:prstGeom prst="rtTriangle">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CEBA7" id="Group 417" o:spid="_x0000_s1026" style="position:absolute;left:0;text-align:left;margin-left:32.95pt;margin-top:5.3pt;width:438.95pt;height:70.45pt;z-index:251640320" coordorigin="1781,12795" coordsize="9051,1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">
                <v:shape id="Picture 418" o:spid="_x0000_s1027" type="#_x0000_t75" alt="3-Wagen-Bild1" style="position:absolute;left:1999;top:13326;width:8627;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">
                  <v:imagedata r:id="rId43" o:title="3-Wagen-Bild1"/>
                </v:shape>
                <v:line id="Line 419" o:spid="_x0000_s1028" style="position:absolute;flip:y;visibility:visible;mso-wrap-style:square" from="1802,13954" to="10816,1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" strokeweight="1pt"/>
                <v:rect id="Rectangle 420" o:spid="_x0000_s1029" style="position:absolute;left:1781;top:12795;width:9051;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" filled="f"/>
                <v:shapetype id="_x0000_t202" coordsize="21600,21600" o:spt="202" path="m,l,21600r21600,l21600,xe">
                  <v:stroke joinstyle="miter"/>
                  <v:path gradientshapeok="t" o:connecttype="rect"/>
                </v:shapetype>
                <v:shape id="Text Box 421" o:spid="_x0000_s1030" type="#_x0000_t202" style="position:absolute;left:1867;top:12894;width:18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rsidR="003F6F01" w:rsidRPr="00876185" w:rsidRDefault="003F6F01" w:rsidP="00C87FDD">
                        <w:pPr>
                          <w:rPr>
                            <w:rFonts w:ascii="Arial" w:hAnsi="Arial" w:cs="Arial"/>
                            <w:sz w:val="22"/>
                            <w:szCs w:val="22"/>
                          </w:rPr>
                        </w:pPr>
                        <w:r>
                          <w:rPr>
                            <w:rFonts w:ascii="Arial" w:hAnsi="Arial" w:cs="Arial"/>
                            <w:sz w:val="22"/>
                            <w:szCs w:val="22"/>
                          </w:rPr>
                          <w:t>Bild 1</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422" o:spid="_x0000_s1031" type="#_x0000_t6" style="position:absolute;left:4296;top:13846;width:203;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" fillcolor="red" strokecolor="red"/>
                <v:shape id="AutoShape 423" o:spid="_x0000_s1032" type="#_x0000_t6" style="position:absolute;left:4891;top:13853;width:184;height: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" fillcolor="red" strokecolor="red"/>
              </v:group>
            </w:pict>
          </mc:Fallback>
        </mc:AlternateContent>
      </w:r>
    </w:p>
    <w:p w:rsidR="007D0195" w:rsidRPr="00263F4A" w:rsidRDefault="007D0195" w:rsidP="00525D32">
      <w:pPr>
        <w:widowControl/>
        <w:tabs>
          <w:tab w:val="left" w:pos="851"/>
        </w:tabs>
        <w:ind w:left="851"/>
        <w:jc w:val="both"/>
        <w:rPr>
          <w:rFonts w:ascii="Arial" w:hAnsi="Arial"/>
          <w:lang w:val="de-DE"/>
        </w:rPr>
      </w:pPr>
    </w:p>
    <w:p w:rsidR="007D0195" w:rsidRPr="00263F4A" w:rsidRDefault="007D0195" w:rsidP="00525D32">
      <w:pPr>
        <w:widowControl/>
        <w:tabs>
          <w:tab w:val="left" w:pos="851"/>
        </w:tabs>
        <w:ind w:left="851"/>
        <w:jc w:val="both"/>
        <w:rPr>
          <w:rFonts w:ascii="Arial" w:hAnsi="Arial"/>
          <w:lang w:val="de-DE"/>
        </w:rPr>
      </w:pPr>
    </w:p>
    <w:p w:rsidR="007D0195" w:rsidRPr="00263F4A" w:rsidRDefault="007D0195" w:rsidP="00525D32">
      <w:pPr>
        <w:widowControl/>
        <w:tabs>
          <w:tab w:val="left" w:pos="851"/>
        </w:tabs>
        <w:ind w:left="851"/>
        <w:jc w:val="both"/>
        <w:rPr>
          <w:rFonts w:ascii="Arial" w:hAnsi="Arial"/>
          <w:lang w:val="de-DE"/>
        </w:rPr>
      </w:pPr>
    </w:p>
    <w:p w:rsidR="007D0195" w:rsidRPr="00263F4A" w:rsidRDefault="007D0195" w:rsidP="00525D32">
      <w:pPr>
        <w:widowControl/>
        <w:tabs>
          <w:tab w:val="left" w:pos="851"/>
        </w:tabs>
        <w:ind w:left="851"/>
        <w:jc w:val="both"/>
        <w:rPr>
          <w:rFonts w:ascii="Arial" w:hAnsi="Arial"/>
          <w:lang w:val="de-DE"/>
        </w:rPr>
      </w:pPr>
    </w:p>
    <w:p w:rsidR="007D0195" w:rsidRPr="00263F4A" w:rsidRDefault="007D0195" w:rsidP="00525D32">
      <w:pPr>
        <w:widowControl/>
        <w:tabs>
          <w:tab w:val="left" w:pos="851"/>
        </w:tabs>
        <w:ind w:left="851"/>
        <w:jc w:val="both"/>
        <w:rPr>
          <w:rFonts w:ascii="Arial" w:hAnsi="Arial"/>
          <w:lang w:val="de-DE"/>
        </w:rPr>
      </w:pPr>
    </w:p>
    <w:p w:rsidR="000610AF" w:rsidRPr="00263F4A" w:rsidRDefault="003429EB" w:rsidP="00525D32">
      <w:pPr>
        <w:widowControl/>
        <w:numPr>
          <w:ilvl w:val="0"/>
          <w:numId w:val="5"/>
        </w:numPr>
        <w:tabs>
          <w:tab w:val="left" w:pos="851"/>
        </w:tabs>
        <w:jc w:val="both"/>
        <w:rPr>
          <w:rFonts w:ascii="Arial" w:hAnsi="Arial"/>
          <w:lang w:val="de-DE"/>
        </w:rPr>
      </w:pPr>
      <w:r w:rsidRPr="00263F4A">
        <w:rPr>
          <w:rFonts w:ascii="Arial" w:hAnsi="Arial"/>
          <w:lang w:val="de-DE"/>
        </w:rPr>
        <w:t xml:space="preserve">Unterlegen an den äußersten Achsen </w:t>
      </w:r>
      <w:r w:rsidR="00496324" w:rsidRPr="00263F4A">
        <w:rPr>
          <w:rFonts w:ascii="Arial" w:hAnsi="Arial"/>
          <w:lang w:val="de-DE"/>
        </w:rPr>
        <w:t xml:space="preserve">einer Wagengruppe oder </w:t>
      </w:r>
      <w:r w:rsidR="00361510" w:rsidRPr="00263F4A">
        <w:rPr>
          <w:rFonts w:ascii="Arial" w:hAnsi="Arial"/>
          <w:lang w:val="de-DE"/>
        </w:rPr>
        <w:t xml:space="preserve">eines </w:t>
      </w:r>
      <w:r w:rsidRPr="00263F4A">
        <w:rPr>
          <w:rFonts w:ascii="Arial" w:hAnsi="Arial"/>
          <w:lang w:val="de-DE"/>
        </w:rPr>
        <w:t>Wagen</w:t>
      </w:r>
      <w:r w:rsidR="00361510" w:rsidRPr="00263F4A">
        <w:rPr>
          <w:rFonts w:ascii="Arial" w:hAnsi="Arial"/>
          <w:lang w:val="de-DE"/>
        </w:rPr>
        <w:t xml:space="preserve">s (Bild </w:t>
      </w:r>
      <w:r w:rsidR="000610AF" w:rsidRPr="00263F4A">
        <w:rPr>
          <w:rFonts w:ascii="Arial" w:hAnsi="Arial"/>
          <w:lang w:val="de-DE"/>
        </w:rPr>
        <w:t>2)</w:t>
      </w:r>
      <w:r w:rsidR="00821A8F" w:rsidRPr="00263F4A">
        <w:rPr>
          <w:rFonts w:ascii="Arial" w:hAnsi="Arial"/>
          <w:lang w:val="de-DE"/>
        </w:rPr>
        <w:t xml:space="preserve"> oder durch</w:t>
      </w:r>
    </w:p>
    <w:p w:rsidR="000610AF" w:rsidRPr="00263F4A" w:rsidRDefault="000610AF" w:rsidP="00525D32">
      <w:pPr>
        <w:widowControl/>
        <w:tabs>
          <w:tab w:val="left" w:pos="851"/>
        </w:tabs>
        <w:ind w:left="1436"/>
        <w:jc w:val="both"/>
        <w:rPr>
          <w:rFonts w:ascii="Arial" w:hAnsi="Arial"/>
          <w:lang w:val="de-DE"/>
        </w:rPr>
      </w:pPr>
      <w:r w:rsidRPr="00263F4A">
        <w:rPr>
          <w:rFonts w:ascii="Arial" w:hAnsi="Arial" w:cs="Arial"/>
          <w:noProof/>
          <w:snapToGrid/>
          <w:lang w:eastAsia="de-AT"/>
        </w:rPr>
        <mc:AlternateContent>
          <mc:Choice Requires="wpg">
            <w:drawing>
              <wp:anchor distT="0" distB="0" distL="114300" distR="114300" simplePos="0" relativeHeight="251671040" behindDoc="0" locked="0" layoutInCell="1" allowOverlap="1" wp14:anchorId="313A84E8" wp14:editId="2D098CBA">
                <wp:simplePos x="0" y="0"/>
                <wp:positionH relativeFrom="column">
                  <wp:posOffset>408940</wp:posOffset>
                </wp:positionH>
                <wp:positionV relativeFrom="paragraph">
                  <wp:posOffset>60184</wp:posOffset>
                </wp:positionV>
                <wp:extent cx="5574665" cy="894715"/>
                <wp:effectExtent l="0" t="0" r="26035" b="19685"/>
                <wp:wrapNone/>
                <wp:docPr id="91"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665" cy="894715"/>
                          <a:chOff x="1787" y="14257"/>
                          <a:chExt cx="9051" cy="1453"/>
                        </a:xfrm>
                      </wpg:grpSpPr>
                      <pic:pic xmlns:pic="http://schemas.openxmlformats.org/drawingml/2006/picture">
                        <pic:nvPicPr>
                          <pic:cNvPr id="92" name="Picture 610" descr="3-Wagen-Bild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005" y="14788"/>
                            <a:ext cx="8627"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Text Box 611"/>
                        <wps:cNvSpPr txBox="1">
                          <a:spLocks noChangeArrowheads="1"/>
                        </wps:cNvSpPr>
                        <wps:spPr bwMode="auto">
                          <a:xfrm>
                            <a:off x="1858" y="14349"/>
                            <a:ext cx="18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01" w:rsidRPr="00876185" w:rsidRDefault="003F6F01" w:rsidP="003611FE">
                              <w:pPr>
                                <w:rPr>
                                  <w:rFonts w:ascii="Arial" w:hAnsi="Arial" w:cs="Arial"/>
                                  <w:sz w:val="22"/>
                                  <w:szCs w:val="22"/>
                                </w:rPr>
                              </w:pPr>
                              <w:r>
                                <w:rPr>
                                  <w:rFonts w:ascii="Arial" w:hAnsi="Arial" w:cs="Arial"/>
                                  <w:sz w:val="22"/>
                                  <w:szCs w:val="22"/>
                                </w:rPr>
                                <w:t>Bild 2</w:t>
                              </w:r>
                            </w:p>
                          </w:txbxContent>
                        </wps:txbx>
                        <wps:bodyPr rot="0" vert="horz" wrap="square" lIns="91440" tIns="45720" rIns="91440" bIns="45720" anchor="t" anchorCtr="0" upright="1">
                          <a:noAutofit/>
                        </wps:bodyPr>
                      </wps:wsp>
                      <wps:wsp>
                        <wps:cNvPr id="94" name="Line 612"/>
                        <wps:cNvCnPr/>
                        <wps:spPr bwMode="auto">
                          <a:xfrm flipV="1">
                            <a:off x="1808" y="15416"/>
                            <a:ext cx="9014"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613"/>
                        <wps:cNvSpPr>
                          <a:spLocks noChangeArrowheads="1"/>
                        </wps:cNvSpPr>
                        <wps:spPr bwMode="auto">
                          <a:xfrm>
                            <a:off x="1787" y="14257"/>
                            <a:ext cx="9051" cy="1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AutoShape 614"/>
                        <wps:cNvSpPr>
                          <a:spLocks noChangeArrowheads="1"/>
                        </wps:cNvSpPr>
                        <wps:spPr bwMode="auto">
                          <a:xfrm>
                            <a:off x="2046" y="15322"/>
                            <a:ext cx="203" cy="98"/>
                          </a:xfrm>
                          <a:prstGeom prst="rtTriangle">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81" name="AutoShape 615"/>
                        <wps:cNvSpPr>
                          <a:spLocks noChangeArrowheads="1"/>
                        </wps:cNvSpPr>
                        <wps:spPr bwMode="auto">
                          <a:xfrm flipH="1">
                            <a:off x="10432" y="15319"/>
                            <a:ext cx="196" cy="86"/>
                          </a:xfrm>
                          <a:prstGeom prst="rtTriangle">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A84E8" id="Group 609" o:spid="_x0000_s1033" style="position:absolute;left:0;text-align:left;margin-left:32.2pt;margin-top:4.75pt;width:438.95pt;height:70.45pt;z-index:251671040" coordorigin="1787,14257" coordsize="9051,1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">
                <v:shape id="Picture 610" o:spid="_x0000_s1034" type="#_x0000_t75" alt="3-Wagen-Bild1" style="position:absolute;left:2005;top:14788;width:8627;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">
                  <v:imagedata r:id="rId43" o:title="3-Wagen-Bild1"/>
                </v:shape>
                <v:shape id="Text Box 611" o:spid="_x0000_s1035" type="#_x0000_t202" style="position:absolute;left:1858;top:14349;width:18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3F6F01" w:rsidRPr="00876185" w:rsidRDefault="003F6F01" w:rsidP="003611FE">
                        <w:pPr>
                          <w:rPr>
                            <w:rFonts w:ascii="Arial" w:hAnsi="Arial" w:cs="Arial"/>
                            <w:sz w:val="22"/>
                            <w:szCs w:val="22"/>
                          </w:rPr>
                        </w:pPr>
                        <w:r>
                          <w:rPr>
                            <w:rFonts w:ascii="Arial" w:hAnsi="Arial" w:cs="Arial"/>
                            <w:sz w:val="22"/>
                            <w:szCs w:val="22"/>
                          </w:rPr>
                          <w:t>Bild 2</w:t>
                        </w:r>
                      </w:p>
                    </w:txbxContent>
                  </v:textbox>
                </v:shape>
                <v:line id="Line 612" o:spid="_x0000_s1036" style="position:absolute;flip:y;visibility:visible;mso-wrap-style:square" from="1808,15416" to="10822,1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7MxQAAANsAAAAPAAAAZHJzL2Rvd25yZXYueG1sRI9La8JA&#10;FIX3gv9huEI3RScpJW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AI4/7MxQAAANsAAAAP&#10;AAAAAAAAAAAAAAAAAAcCAABkcnMvZG93bnJldi54bWxQSwUGAAAAAAMAAwC3AAAA+QIAAAAA&#10;" strokeweight="1pt"/>
                <v:rect id="Rectangle 613" o:spid="_x0000_s1037" style="position:absolute;left:1787;top:14257;width:9051;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" filled="f"/>
                <v:shape id="AutoShape 614" o:spid="_x0000_s1038" type="#_x0000_t6" style="position:absolute;left:2046;top:15322;width:203;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" fillcolor="red" strokecolor="red"/>
                <v:shape id="AutoShape 615" o:spid="_x0000_s1039" type="#_x0000_t6" style="position:absolute;left:10432;top:15319;width:196;height: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" fillcolor="red" strokecolor="red"/>
              </v:group>
            </w:pict>
          </mc:Fallback>
        </mc:AlternateContent>
      </w:r>
    </w:p>
    <w:p w:rsidR="000610AF" w:rsidRPr="00263F4A" w:rsidRDefault="000610AF" w:rsidP="00525D32">
      <w:pPr>
        <w:widowControl/>
        <w:tabs>
          <w:tab w:val="left" w:pos="851"/>
        </w:tabs>
        <w:ind w:left="1436"/>
        <w:jc w:val="both"/>
        <w:rPr>
          <w:rFonts w:ascii="Arial" w:hAnsi="Arial"/>
          <w:lang w:val="de-DE"/>
        </w:rPr>
      </w:pPr>
    </w:p>
    <w:p w:rsidR="000610AF" w:rsidRPr="00263F4A" w:rsidRDefault="000610AF" w:rsidP="00525D32">
      <w:pPr>
        <w:widowControl/>
        <w:tabs>
          <w:tab w:val="left" w:pos="851"/>
        </w:tabs>
        <w:ind w:left="1436"/>
        <w:jc w:val="both"/>
        <w:rPr>
          <w:rFonts w:ascii="Arial" w:hAnsi="Arial"/>
          <w:lang w:val="de-DE"/>
        </w:rPr>
      </w:pPr>
    </w:p>
    <w:p w:rsidR="000610AF" w:rsidRPr="00263F4A" w:rsidRDefault="000610AF" w:rsidP="00525D32">
      <w:pPr>
        <w:widowControl/>
        <w:tabs>
          <w:tab w:val="left" w:pos="851"/>
        </w:tabs>
        <w:ind w:left="1436"/>
        <w:jc w:val="both"/>
        <w:rPr>
          <w:rFonts w:ascii="Arial" w:hAnsi="Arial"/>
          <w:lang w:val="de-DE"/>
        </w:rPr>
      </w:pPr>
    </w:p>
    <w:p w:rsidR="000610AF" w:rsidRPr="00263F4A" w:rsidRDefault="000610AF" w:rsidP="00525D32">
      <w:pPr>
        <w:widowControl/>
        <w:tabs>
          <w:tab w:val="left" w:pos="851"/>
        </w:tabs>
        <w:ind w:left="1436"/>
        <w:jc w:val="both"/>
        <w:rPr>
          <w:rFonts w:ascii="Arial" w:hAnsi="Arial"/>
          <w:lang w:val="de-DE"/>
        </w:rPr>
      </w:pPr>
    </w:p>
    <w:p w:rsidR="003429EB" w:rsidRPr="00263F4A" w:rsidRDefault="003429EB" w:rsidP="00525D32">
      <w:pPr>
        <w:widowControl/>
        <w:tabs>
          <w:tab w:val="left" w:pos="851"/>
        </w:tabs>
        <w:ind w:left="1436"/>
        <w:jc w:val="both"/>
        <w:rPr>
          <w:rFonts w:ascii="Arial" w:hAnsi="Arial"/>
          <w:lang w:val="de-DE"/>
        </w:rPr>
      </w:pPr>
      <w:r w:rsidRPr="00263F4A">
        <w:rPr>
          <w:rFonts w:ascii="Arial" w:hAnsi="Arial"/>
          <w:lang w:val="de-DE"/>
        </w:rPr>
        <w:t>.</w:t>
      </w:r>
    </w:p>
    <w:p w:rsidR="00AF552D" w:rsidRPr="00263F4A" w:rsidRDefault="00AF552D" w:rsidP="00525D32">
      <w:pPr>
        <w:widowControl/>
        <w:numPr>
          <w:ilvl w:val="0"/>
          <w:numId w:val="5"/>
        </w:numPr>
        <w:tabs>
          <w:tab w:val="left" w:pos="851"/>
        </w:tabs>
        <w:jc w:val="both"/>
        <w:rPr>
          <w:rFonts w:ascii="Arial" w:hAnsi="Arial"/>
          <w:lang w:val="de-DE"/>
        </w:rPr>
      </w:pPr>
      <w:r w:rsidRPr="00263F4A">
        <w:rPr>
          <w:rFonts w:ascii="Arial" w:hAnsi="Arial"/>
          <w:lang w:val="de-DE"/>
        </w:rPr>
        <w:t xml:space="preserve">Anziehen der Handbremse von einem Wagen (Bild </w:t>
      </w:r>
      <w:r w:rsidR="000610AF" w:rsidRPr="00263F4A">
        <w:rPr>
          <w:rFonts w:ascii="Arial" w:hAnsi="Arial"/>
          <w:lang w:val="de-DE"/>
        </w:rPr>
        <w:t>3</w:t>
      </w:r>
      <w:r w:rsidRPr="00263F4A">
        <w:rPr>
          <w:rFonts w:ascii="Arial" w:hAnsi="Arial"/>
          <w:lang w:val="de-DE"/>
        </w:rPr>
        <w:t>)</w:t>
      </w:r>
      <w:r w:rsidR="00821A8F" w:rsidRPr="00263F4A">
        <w:rPr>
          <w:rFonts w:ascii="Arial" w:hAnsi="Arial"/>
          <w:lang w:val="de-DE"/>
        </w:rPr>
        <w:t>.</w:t>
      </w:r>
      <w:r w:rsidRPr="00263F4A">
        <w:rPr>
          <w:rFonts w:ascii="Arial" w:hAnsi="Arial"/>
          <w:lang w:val="de-DE"/>
        </w:rPr>
        <w:t xml:space="preserve"> </w:t>
      </w:r>
    </w:p>
    <w:p w:rsidR="00763651" w:rsidRPr="00263F4A" w:rsidRDefault="000610AF" w:rsidP="00525D32">
      <w:pPr>
        <w:widowControl/>
        <w:tabs>
          <w:tab w:val="left" w:pos="851"/>
        </w:tabs>
        <w:ind w:left="851"/>
        <w:jc w:val="both"/>
        <w:rPr>
          <w:rFonts w:ascii="Arial" w:hAnsi="Arial"/>
          <w:lang w:val="de-DE"/>
        </w:rPr>
      </w:pPr>
      <w:r w:rsidRPr="00263F4A">
        <w:rPr>
          <w:rFonts w:ascii="Arial" w:hAnsi="Arial" w:cs="Arial"/>
          <w:noProof/>
          <w:snapToGrid/>
          <w:lang w:eastAsia="de-AT"/>
        </w:rPr>
        <mc:AlternateContent>
          <mc:Choice Requires="wpg">
            <w:drawing>
              <wp:anchor distT="0" distB="0" distL="114300" distR="114300" simplePos="0" relativeHeight="251639296" behindDoc="0" locked="0" layoutInCell="1" allowOverlap="1" wp14:anchorId="62688A3E" wp14:editId="5F8C6216">
                <wp:simplePos x="0" y="0"/>
                <wp:positionH relativeFrom="column">
                  <wp:posOffset>403225</wp:posOffset>
                </wp:positionH>
                <wp:positionV relativeFrom="paragraph">
                  <wp:posOffset>106680</wp:posOffset>
                </wp:positionV>
                <wp:extent cx="5574665" cy="894715"/>
                <wp:effectExtent l="0" t="0" r="26035" b="19685"/>
                <wp:wrapNone/>
                <wp:docPr id="489"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665" cy="894715"/>
                          <a:chOff x="1762" y="9175"/>
                          <a:chExt cx="9051" cy="1453"/>
                        </a:xfrm>
                      </wpg:grpSpPr>
                      <wps:wsp>
                        <wps:cNvPr id="490" name="Text Box 401"/>
                        <wps:cNvSpPr txBox="1">
                          <a:spLocks noChangeArrowheads="1"/>
                        </wps:cNvSpPr>
                        <wps:spPr bwMode="auto">
                          <a:xfrm>
                            <a:off x="1866" y="9256"/>
                            <a:ext cx="18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01" w:rsidRPr="00876185" w:rsidRDefault="003F6F01">
                              <w:pPr>
                                <w:rPr>
                                  <w:rFonts w:ascii="Arial" w:hAnsi="Arial" w:cs="Arial"/>
                                  <w:sz w:val="22"/>
                                  <w:szCs w:val="22"/>
                                </w:rPr>
                              </w:pPr>
                              <w:r w:rsidRPr="00876185">
                                <w:rPr>
                                  <w:rFonts w:ascii="Arial" w:hAnsi="Arial" w:cs="Arial"/>
                                  <w:sz w:val="22"/>
                                  <w:szCs w:val="22"/>
                                </w:rPr>
                                <w:t xml:space="preserve">Bild </w:t>
                              </w:r>
                              <w:r>
                                <w:rPr>
                                  <w:rFonts w:ascii="Arial" w:hAnsi="Arial" w:cs="Arial"/>
                                  <w:sz w:val="22"/>
                                  <w:szCs w:val="22"/>
                                </w:rPr>
                                <w:t>3</w:t>
                              </w:r>
                            </w:p>
                          </w:txbxContent>
                        </wps:txbx>
                        <wps:bodyPr rot="0" vert="horz" wrap="square" lIns="91440" tIns="45720" rIns="91440" bIns="45720" anchor="t" anchorCtr="0" upright="1">
                          <a:noAutofit/>
                        </wps:bodyPr>
                      </wps:wsp>
                      <wpg:grpSp>
                        <wpg:cNvPr id="491" name="Group 402"/>
                        <wpg:cNvGrpSpPr>
                          <a:grpSpLocks/>
                        </wpg:cNvGrpSpPr>
                        <wpg:grpSpPr bwMode="auto">
                          <a:xfrm>
                            <a:off x="1762" y="9175"/>
                            <a:ext cx="9051" cy="1453"/>
                            <a:chOff x="1762" y="9175"/>
                            <a:chExt cx="9051" cy="1453"/>
                          </a:xfrm>
                        </wpg:grpSpPr>
                        <wps:wsp>
                          <wps:cNvPr id="492" name="Line 403"/>
                          <wps:cNvCnPr/>
                          <wps:spPr bwMode="auto">
                            <a:xfrm flipV="1">
                              <a:off x="1783" y="10334"/>
                              <a:ext cx="9014"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404"/>
                          <wps:cNvSpPr>
                            <a:spLocks noChangeArrowheads="1"/>
                          </wps:cNvSpPr>
                          <wps:spPr bwMode="auto">
                            <a:xfrm>
                              <a:off x="1762" y="9175"/>
                              <a:ext cx="9051" cy="1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 name="Picture 405" descr="3-Wagen-Bild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980" y="9706"/>
                              <a:ext cx="8627"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5" name="Group 406"/>
                        <wpg:cNvGrpSpPr>
                          <a:grpSpLocks/>
                        </wpg:cNvGrpSpPr>
                        <wpg:grpSpPr bwMode="auto">
                          <a:xfrm>
                            <a:off x="3716" y="9356"/>
                            <a:ext cx="283" cy="732"/>
                            <a:chOff x="3407" y="9862"/>
                            <a:chExt cx="154" cy="591"/>
                          </a:xfrm>
                        </wpg:grpSpPr>
                        <wps:wsp>
                          <wps:cNvPr id="496" name="Line 407"/>
                          <wps:cNvCnPr/>
                          <wps:spPr bwMode="auto">
                            <a:xfrm>
                              <a:off x="3484" y="9913"/>
                              <a:ext cx="0" cy="54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97" name="Line 408"/>
                          <wps:cNvCnPr/>
                          <wps:spPr bwMode="auto">
                            <a:xfrm>
                              <a:off x="3407" y="10003"/>
                              <a:ext cx="154"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98" name="Line 409"/>
                          <wps:cNvCnPr/>
                          <wps:spPr bwMode="auto">
                            <a:xfrm>
                              <a:off x="3549" y="9862"/>
                              <a:ext cx="1" cy="128"/>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688A3E" id="Group 400" o:spid="_x0000_s1040" style="position:absolute;left:0;text-align:left;margin-left:31.75pt;margin-top:8.4pt;width:438.95pt;height:70.45pt;z-index:251639296" coordorigin="1762,9175" coordsize="9051,1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">
                <v:shape id="Text Box 401" o:spid="_x0000_s1041" type="#_x0000_t202" style="position:absolute;left:1866;top:9256;width:18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rsidR="003F6F01" w:rsidRPr="00876185" w:rsidRDefault="003F6F01">
                        <w:pPr>
                          <w:rPr>
                            <w:rFonts w:ascii="Arial" w:hAnsi="Arial" w:cs="Arial"/>
                            <w:sz w:val="22"/>
                            <w:szCs w:val="22"/>
                          </w:rPr>
                        </w:pPr>
                        <w:r w:rsidRPr="00876185">
                          <w:rPr>
                            <w:rFonts w:ascii="Arial" w:hAnsi="Arial" w:cs="Arial"/>
                            <w:sz w:val="22"/>
                            <w:szCs w:val="22"/>
                          </w:rPr>
                          <w:t xml:space="preserve">Bild </w:t>
                        </w:r>
                        <w:r>
                          <w:rPr>
                            <w:rFonts w:ascii="Arial" w:hAnsi="Arial" w:cs="Arial"/>
                            <w:sz w:val="22"/>
                            <w:szCs w:val="22"/>
                          </w:rPr>
                          <w:t>3</w:t>
                        </w:r>
                      </w:p>
                    </w:txbxContent>
                  </v:textbox>
                </v:shape>
                <v:group id="Group 402" o:spid="_x0000_s1042" style="position:absolute;left:1762;top:9175;width:9051;height:1453" coordorigin="1762,9175" coordsize="9051,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line id="Line 403" o:spid="_x0000_s1043" style="position:absolute;flip:y;visibility:visible;mso-wrap-style:square" from="1783,10334" to="10797,1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" strokeweight="1pt"/>
                  <v:rect id="Rectangle 404" o:spid="_x0000_s1044" style="position:absolute;left:1762;top:9175;width:9051;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" filled="f"/>
                  <v:shape id="Picture 405" o:spid="_x0000_s1045" type="#_x0000_t75" alt="3-Wagen-Bild1" style="position:absolute;left:1980;top:9706;width:8627;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">
                    <v:imagedata r:id="rId43" o:title="3-Wagen-Bild1"/>
                  </v:shape>
                </v:group>
                <v:group id="Group 406" o:spid="_x0000_s1046" style="position:absolute;left:3716;top:9356;width:283;height:732" coordorigin="3407,9862" coordsize="15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Line 407" o:spid="_x0000_s1047" style="position:absolute;visibility:visible;mso-wrap-style:square" from="3484,9913" to="3484,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" strokecolor="red" strokeweight="1.5pt"/>
                  <v:line id="Line 408" o:spid="_x0000_s1048" style="position:absolute;visibility:visible;mso-wrap-style:square" from="3407,10003" to="3561,1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" strokecolor="red" strokeweight="1pt"/>
                  <v:line id="Line 409" o:spid="_x0000_s1049" style="position:absolute;visibility:visible;mso-wrap-style:square" from="3549,9862" to="3550,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" strokecolor="red" strokeweight="1pt"/>
                </v:group>
              </v:group>
            </w:pict>
          </mc:Fallback>
        </mc:AlternateContent>
      </w:r>
    </w:p>
    <w:p w:rsidR="00FD1D1C" w:rsidRPr="00263F4A" w:rsidRDefault="00FD1D1C" w:rsidP="00525D32">
      <w:pPr>
        <w:widowControl/>
        <w:tabs>
          <w:tab w:val="left" w:pos="851"/>
        </w:tabs>
        <w:ind w:left="851"/>
        <w:jc w:val="both"/>
        <w:rPr>
          <w:rFonts w:ascii="Arial" w:hAnsi="Arial" w:cs="Arial"/>
          <w:lang w:val="de-DE"/>
        </w:rPr>
      </w:pPr>
    </w:p>
    <w:p w:rsidR="00FD1D1C" w:rsidRPr="00263F4A" w:rsidRDefault="00FD1D1C" w:rsidP="00525D32">
      <w:pPr>
        <w:widowControl/>
        <w:tabs>
          <w:tab w:val="left" w:pos="851"/>
        </w:tabs>
        <w:ind w:left="851"/>
        <w:jc w:val="both"/>
        <w:rPr>
          <w:rFonts w:ascii="Arial" w:hAnsi="Arial" w:cs="Arial"/>
          <w:lang w:val="de-DE"/>
        </w:rPr>
      </w:pPr>
    </w:p>
    <w:p w:rsidR="00C87FDD" w:rsidRPr="00263F4A" w:rsidRDefault="00C87FDD" w:rsidP="00525D32">
      <w:pPr>
        <w:widowControl/>
        <w:tabs>
          <w:tab w:val="left" w:pos="851"/>
        </w:tabs>
        <w:ind w:left="851"/>
        <w:jc w:val="both"/>
        <w:rPr>
          <w:rFonts w:ascii="Arial" w:hAnsi="Arial" w:cs="Arial"/>
          <w:lang w:val="de-DE"/>
        </w:rPr>
      </w:pPr>
    </w:p>
    <w:p w:rsidR="00C87FDD" w:rsidRPr="00263F4A" w:rsidRDefault="00C87FDD" w:rsidP="00525D32">
      <w:pPr>
        <w:widowControl/>
        <w:tabs>
          <w:tab w:val="left" w:pos="851"/>
        </w:tabs>
        <w:ind w:left="851"/>
        <w:jc w:val="both"/>
        <w:rPr>
          <w:rFonts w:ascii="Arial" w:hAnsi="Arial" w:cs="Arial"/>
          <w:lang w:val="de-DE"/>
        </w:rPr>
      </w:pPr>
    </w:p>
    <w:p w:rsidR="00C87FDD" w:rsidRPr="00263F4A" w:rsidRDefault="00C87FDD" w:rsidP="00525D32">
      <w:pPr>
        <w:widowControl/>
        <w:tabs>
          <w:tab w:val="left" w:pos="851"/>
        </w:tabs>
        <w:jc w:val="both"/>
        <w:rPr>
          <w:rFonts w:ascii="Arial" w:hAnsi="Arial" w:cs="Arial"/>
          <w:lang w:val="de-DE"/>
        </w:rPr>
      </w:pPr>
    </w:p>
    <w:p w:rsidR="00ED3781" w:rsidRPr="00263F4A" w:rsidRDefault="00ED3781" w:rsidP="00525D32">
      <w:pPr>
        <w:widowControl/>
        <w:tabs>
          <w:tab w:val="left" w:pos="851"/>
        </w:tabs>
        <w:ind w:left="851"/>
        <w:jc w:val="both"/>
        <w:rPr>
          <w:rFonts w:ascii="Arial" w:hAnsi="Arial" w:cs="Arial"/>
          <w:lang w:val="de-DE"/>
        </w:rPr>
      </w:pPr>
    </w:p>
    <w:p w:rsidR="00D24A38" w:rsidRPr="00263F4A" w:rsidRDefault="00D24A38" w:rsidP="00525D32">
      <w:pPr>
        <w:widowControl/>
        <w:tabs>
          <w:tab w:val="left" w:pos="851"/>
        </w:tabs>
        <w:ind w:left="851"/>
        <w:jc w:val="both"/>
        <w:rPr>
          <w:rFonts w:ascii="Arial" w:hAnsi="Arial" w:cs="Arial"/>
          <w:lang w:val="de-DE"/>
        </w:rPr>
      </w:pPr>
      <w:r w:rsidRPr="00263F4A">
        <w:rPr>
          <w:rFonts w:ascii="Arial" w:hAnsi="Arial" w:cs="Arial"/>
          <w:lang w:val="de-DE"/>
        </w:rPr>
        <w:t>Weist die Wagengruppe eine größere Länge als 300 m auf oder sind mehr als 60 Achsen vorhanden, ist es je weitere</w:t>
      </w:r>
      <w:r w:rsidR="00146D64" w:rsidRPr="00263F4A">
        <w:rPr>
          <w:rFonts w:ascii="Arial" w:hAnsi="Arial" w:cs="Arial"/>
          <w:lang w:val="de-DE"/>
        </w:rPr>
        <w:t>r angefangener</w:t>
      </w:r>
      <w:r w:rsidRPr="00263F4A">
        <w:rPr>
          <w:rFonts w:ascii="Arial" w:hAnsi="Arial" w:cs="Arial"/>
          <w:lang w:val="de-DE"/>
        </w:rPr>
        <w:t xml:space="preserve"> Länge von 300 m bzw. je weite</w:t>
      </w:r>
      <w:r w:rsidR="007C1873" w:rsidRPr="00263F4A">
        <w:rPr>
          <w:rFonts w:ascii="Arial" w:hAnsi="Arial" w:cs="Arial"/>
          <w:lang w:val="de-DE"/>
        </w:rPr>
        <w:t>ren angefangenen 60 A</w:t>
      </w:r>
      <w:r w:rsidRPr="00263F4A">
        <w:rPr>
          <w:rFonts w:ascii="Arial" w:hAnsi="Arial" w:cs="Arial"/>
          <w:lang w:val="de-DE"/>
        </w:rPr>
        <w:t xml:space="preserve">chsen erforderlich, zusätzlich </w:t>
      </w:r>
      <w:r w:rsidR="007E01C1" w:rsidRPr="00263F4A">
        <w:rPr>
          <w:rFonts w:ascii="Arial" w:hAnsi="Arial" w:cs="Arial"/>
          <w:lang w:val="de-DE"/>
        </w:rPr>
        <w:t xml:space="preserve">2 Hemmschuhe </w:t>
      </w:r>
      <w:r w:rsidR="00545754" w:rsidRPr="00263F4A">
        <w:rPr>
          <w:rFonts w:ascii="Arial" w:hAnsi="Arial" w:cs="Arial"/>
          <w:lang w:val="de-DE"/>
        </w:rPr>
        <w:t>zu unterlegen</w:t>
      </w:r>
      <w:r w:rsidRPr="00263F4A">
        <w:rPr>
          <w:rFonts w:ascii="Arial" w:hAnsi="Arial" w:cs="Arial"/>
          <w:lang w:val="de-DE"/>
        </w:rPr>
        <w:t xml:space="preserve"> oder zusätzlich </w:t>
      </w:r>
      <w:r w:rsidR="007E01C1" w:rsidRPr="00263F4A">
        <w:rPr>
          <w:rFonts w:ascii="Arial" w:hAnsi="Arial" w:cs="Arial"/>
          <w:lang w:val="de-DE"/>
        </w:rPr>
        <w:t xml:space="preserve">1 Handbremse </w:t>
      </w:r>
      <w:r w:rsidRPr="00263F4A">
        <w:rPr>
          <w:rFonts w:ascii="Arial" w:hAnsi="Arial" w:cs="Arial"/>
          <w:lang w:val="de-DE"/>
        </w:rPr>
        <w:t xml:space="preserve">im Sinne der obigen Regelungen </w:t>
      </w:r>
      <w:r w:rsidR="00545754" w:rsidRPr="00263F4A">
        <w:rPr>
          <w:rFonts w:ascii="Arial" w:hAnsi="Arial" w:cs="Arial"/>
          <w:lang w:val="de-DE"/>
        </w:rPr>
        <w:t>anzuziehen</w:t>
      </w:r>
      <w:r w:rsidRPr="00263F4A">
        <w:rPr>
          <w:rFonts w:ascii="Arial" w:hAnsi="Arial" w:cs="Arial"/>
          <w:lang w:val="de-DE"/>
        </w:rPr>
        <w:t>.</w:t>
      </w:r>
    </w:p>
    <w:p w:rsidR="003429EB" w:rsidRPr="00263F4A" w:rsidRDefault="003429EB" w:rsidP="00525D32">
      <w:pPr>
        <w:widowControl/>
        <w:tabs>
          <w:tab w:val="left" w:pos="851"/>
        </w:tabs>
        <w:ind w:left="851" w:hanging="851"/>
        <w:jc w:val="both"/>
        <w:rPr>
          <w:rFonts w:ascii="Arial" w:hAnsi="Arial" w:cs="Arial"/>
          <w:lang w:val="de-DE"/>
        </w:rPr>
      </w:pPr>
    </w:p>
    <w:p w:rsidR="00254A98" w:rsidRPr="00263F4A" w:rsidRDefault="00254A98" w:rsidP="00525D32">
      <w:pPr>
        <w:pStyle w:val="Listenabsatz"/>
        <w:widowControl/>
        <w:numPr>
          <w:ilvl w:val="2"/>
          <w:numId w:val="33"/>
        </w:numPr>
        <w:tabs>
          <w:tab w:val="num" w:pos="851"/>
        </w:tabs>
        <w:jc w:val="both"/>
        <w:rPr>
          <w:rFonts w:ascii="Arial" w:hAnsi="Arial"/>
          <w:lang w:val="de-DE"/>
        </w:rPr>
      </w:pPr>
      <w:r w:rsidRPr="00DE00F5">
        <w:rPr>
          <w:rFonts w:ascii="Arial" w:hAnsi="Arial"/>
          <w:lang w:val="de-DE"/>
        </w:rPr>
        <w:t xml:space="preserve">In einem Gleisabschnitt mit einer Neigung über 2,5 ‰ sind die </w:t>
      </w:r>
      <w:r w:rsidR="00FF4638" w:rsidRPr="00DE00F5">
        <w:rPr>
          <w:rFonts w:ascii="Arial" w:hAnsi="Arial"/>
          <w:lang w:val="de-DE"/>
        </w:rPr>
        <w:t xml:space="preserve">(sperrbaren) </w:t>
      </w:r>
      <w:r w:rsidRPr="00DE00F5">
        <w:rPr>
          <w:rFonts w:ascii="Arial" w:hAnsi="Arial"/>
          <w:lang w:val="de-DE"/>
        </w:rPr>
        <w:t xml:space="preserve">Hemmschuhe immer in Richtung des Gefälles aufzulegen. Weitere </w:t>
      </w:r>
      <w:r w:rsidR="00FF4638" w:rsidRPr="00DE00F5">
        <w:rPr>
          <w:rFonts w:ascii="Arial" w:hAnsi="Arial"/>
          <w:lang w:val="de-DE"/>
        </w:rPr>
        <w:t xml:space="preserve">(sperrbare) </w:t>
      </w:r>
      <w:r w:rsidRPr="00DE00F5">
        <w:rPr>
          <w:rFonts w:ascii="Arial" w:hAnsi="Arial"/>
          <w:lang w:val="de-DE"/>
        </w:rPr>
        <w:t>Hemmschuhe sind grundsätzlich an den danach folgenden Achsen (ausgenommen zwischen den Achsen eines Drehgestelles) aufzulegen.</w:t>
      </w:r>
    </w:p>
    <w:p w:rsidR="00254A98" w:rsidRPr="00263F4A" w:rsidRDefault="00254A98" w:rsidP="00525D32">
      <w:pPr>
        <w:widowControl/>
        <w:tabs>
          <w:tab w:val="num" w:pos="851"/>
        </w:tabs>
        <w:ind w:left="851" w:hanging="851"/>
        <w:jc w:val="both"/>
        <w:rPr>
          <w:rFonts w:ascii="Arial" w:hAnsi="Arial" w:cs="Arial"/>
          <w:lang w:val="de-DE"/>
        </w:rPr>
      </w:pPr>
    </w:p>
    <w:p w:rsidR="00254A98" w:rsidRPr="00263F4A" w:rsidRDefault="00254A98" w:rsidP="00525D32">
      <w:pPr>
        <w:pStyle w:val="Listenabsatz"/>
        <w:widowControl/>
        <w:numPr>
          <w:ilvl w:val="2"/>
          <w:numId w:val="33"/>
        </w:numPr>
        <w:tabs>
          <w:tab w:val="num" w:pos="851"/>
        </w:tabs>
        <w:jc w:val="both"/>
        <w:rPr>
          <w:rFonts w:ascii="Arial" w:hAnsi="Arial"/>
          <w:lang w:val="de-DE"/>
        </w:rPr>
      </w:pPr>
      <w:bookmarkStart w:id="52" w:name="_Ref504574742"/>
      <w:r w:rsidRPr="00DE00F5">
        <w:rPr>
          <w:rFonts w:ascii="Arial" w:hAnsi="Arial"/>
          <w:lang w:val="de-DE"/>
        </w:rPr>
        <w:t>In Neigungen über 2,5 ‰ bis einschließlich 5 ‰ hat die Wagensicherung zu erfolgen durch (= doppelte Sicherung):</w:t>
      </w:r>
      <w:bookmarkEnd w:id="52"/>
    </w:p>
    <w:p w:rsidR="00FF4638" w:rsidRPr="00263F4A" w:rsidRDefault="00FF4638" w:rsidP="00525D32">
      <w:pPr>
        <w:widowControl/>
        <w:tabs>
          <w:tab w:val="left" w:pos="1418"/>
        </w:tabs>
        <w:ind w:firstLine="851"/>
        <w:jc w:val="both"/>
        <w:rPr>
          <w:rFonts w:ascii="Arial" w:hAnsi="Arial" w:cs="Arial"/>
          <w:lang w:val="de-DE"/>
        </w:rPr>
      </w:pPr>
    </w:p>
    <w:p w:rsidR="00FF4638" w:rsidRPr="00263F4A" w:rsidRDefault="00FF4638" w:rsidP="00525D32">
      <w:pPr>
        <w:widowControl/>
        <w:tabs>
          <w:tab w:val="left" w:pos="1418"/>
        </w:tabs>
        <w:ind w:left="2127" w:hanging="1276"/>
        <w:jc w:val="both"/>
        <w:rPr>
          <w:rFonts w:ascii="Arial" w:hAnsi="Arial" w:cs="Arial"/>
          <w:lang w:val="de-DE"/>
        </w:rPr>
      </w:pPr>
      <w:r w:rsidRPr="00263F4A">
        <w:rPr>
          <w:rFonts w:ascii="Arial" w:hAnsi="Arial" w:cs="Arial"/>
          <w:lang w:val="de-DE"/>
        </w:rPr>
        <w:t>a)</w:t>
      </w:r>
      <w:r w:rsidRPr="00263F4A">
        <w:rPr>
          <w:rFonts w:ascii="Arial" w:hAnsi="Arial" w:cs="Arial"/>
          <w:lang w:val="de-DE"/>
        </w:rPr>
        <w:tab/>
        <w:t xml:space="preserve">2 Hemmschuhe </w:t>
      </w:r>
      <w:r w:rsidR="00845C56" w:rsidRPr="00263F4A">
        <w:rPr>
          <w:rFonts w:ascii="Arial" w:hAnsi="Arial" w:cs="Arial"/>
          <w:lang w:val="de-DE"/>
        </w:rPr>
        <w:t>in Richtung des Gefälles (Bild 4</w:t>
      </w:r>
      <w:r w:rsidRPr="00263F4A">
        <w:rPr>
          <w:rFonts w:ascii="Arial" w:hAnsi="Arial" w:cs="Arial"/>
          <w:lang w:val="de-DE"/>
        </w:rPr>
        <w:t>)</w:t>
      </w:r>
      <w:r w:rsidR="00845C56" w:rsidRPr="00263F4A">
        <w:rPr>
          <w:rFonts w:ascii="Arial" w:hAnsi="Arial" w:cs="Arial"/>
          <w:lang w:val="de-DE"/>
        </w:rPr>
        <w:t>,</w:t>
      </w:r>
      <w:r w:rsidR="00737C05" w:rsidRPr="00263F4A">
        <w:rPr>
          <w:rFonts w:ascii="Arial" w:hAnsi="Arial" w:cs="Arial"/>
          <w:lang w:val="de-DE"/>
        </w:rPr>
        <w:t xml:space="preserve"> oder durch</w:t>
      </w:r>
      <w:r w:rsidRPr="00263F4A">
        <w:rPr>
          <w:rFonts w:ascii="Arial" w:hAnsi="Arial" w:cs="Arial"/>
          <w:lang w:val="de-DE"/>
        </w:rPr>
        <w:t xml:space="preserve"> </w:t>
      </w:r>
    </w:p>
    <w:p w:rsidR="00FF4638" w:rsidRPr="00263F4A" w:rsidRDefault="00FF4638" w:rsidP="00525D32">
      <w:pPr>
        <w:widowControl/>
        <w:tabs>
          <w:tab w:val="left" w:pos="1418"/>
        </w:tabs>
        <w:ind w:firstLine="851"/>
        <w:jc w:val="both"/>
        <w:rPr>
          <w:rFonts w:ascii="Arial" w:hAnsi="Arial" w:cs="Arial"/>
          <w:lang w:val="de-DE"/>
        </w:rPr>
      </w:pPr>
    </w:p>
    <w:p w:rsidR="00FF4638" w:rsidRPr="00263F4A" w:rsidRDefault="00FE3C73" w:rsidP="00525D32">
      <w:pPr>
        <w:widowControl/>
        <w:tabs>
          <w:tab w:val="left" w:pos="1418"/>
        </w:tabs>
        <w:ind w:firstLine="851"/>
        <w:jc w:val="both"/>
        <w:rPr>
          <w:rFonts w:ascii="Arial" w:hAnsi="Arial" w:cs="Arial"/>
          <w:lang w:val="de-DE"/>
        </w:rPr>
      </w:pPr>
      <w:r w:rsidRPr="00263F4A">
        <w:rPr>
          <w:rFonts w:ascii="Arial" w:hAnsi="Arial" w:cs="Arial"/>
          <w:noProof/>
          <w:snapToGrid/>
          <w:lang w:eastAsia="de-AT"/>
        </w:rPr>
        <mc:AlternateContent>
          <mc:Choice Requires="wpg">
            <w:drawing>
              <wp:anchor distT="0" distB="0" distL="114300" distR="114300" simplePos="0" relativeHeight="251690496" behindDoc="0" locked="0" layoutInCell="1" allowOverlap="1" wp14:anchorId="279BBF9C" wp14:editId="1D128071">
                <wp:simplePos x="0" y="0"/>
                <wp:positionH relativeFrom="column">
                  <wp:posOffset>446736</wp:posOffset>
                </wp:positionH>
                <wp:positionV relativeFrom="paragraph">
                  <wp:posOffset>-152400</wp:posOffset>
                </wp:positionV>
                <wp:extent cx="5574665" cy="1116965"/>
                <wp:effectExtent l="0" t="0" r="26035" b="26035"/>
                <wp:wrapNone/>
                <wp:docPr id="956" name="Gruppieren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665" cy="1116965"/>
                          <a:chOff x="1789" y="11892"/>
                          <a:chExt cx="9051" cy="1813"/>
                        </a:xfrm>
                      </wpg:grpSpPr>
                      <pic:pic xmlns:pic="http://schemas.openxmlformats.org/drawingml/2006/picture">
                        <pic:nvPicPr>
                          <pic:cNvPr id="957" name="Picture 3" descr="3-Wagen-Bild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21540000">
                            <a:off x="2007" y="12494"/>
                            <a:ext cx="862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8" name="Line 4"/>
                        <wps:cNvCnPr/>
                        <wps:spPr bwMode="auto">
                          <a:xfrm flipV="1">
                            <a:off x="1836" y="13154"/>
                            <a:ext cx="8910"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9" name="Rectangle 5"/>
                        <wps:cNvSpPr>
                          <a:spLocks noChangeArrowheads="1"/>
                        </wps:cNvSpPr>
                        <wps:spPr bwMode="auto">
                          <a:xfrm>
                            <a:off x="1789" y="11892"/>
                            <a:ext cx="9051" cy="18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6"/>
                        <wps:cNvSpPr txBox="1">
                          <a:spLocks noChangeArrowheads="1"/>
                        </wps:cNvSpPr>
                        <wps:spPr bwMode="auto">
                          <a:xfrm>
                            <a:off x="1890" y="11978"/>
                            <a:ext cx="18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01" w:rsidRPr="00876185" w:rsidRDefault="003F6F01" w:rsidP="00254A98">
                              <w:pPr>
                                <w:rPr>
                                  <w:rFonts w:ascii="Arial" w:hAnsi="Arial" w:cs="Arial"/>
                                  <w:sz w:val="22"/>
                                  <w:szCs w:val="22"/>
                                </w:rPr>
                              </w:pPr>
                              <w:r>
                                <w:rPr>
                                  <w:rFonts w:ascii="Arial" w:hAnsi="Arial" w:cs="Arial"/>
                                  <w:sz w:val="22"/>
                                  <w:szCs w:val="22"/>
                                </w:rPr>
                                <w:t>Bild 4</w:t>
                              </w:r>
                            </w:p>
                          </w:txbxContent>
                        </wps:txbx>
                        <wps:bodyPr rot="0" vert="horz" wrap="square" lIns="91440" tIns="45720" rIns="91440" bIns="45720" anchor="t" anchorCtr="0" upright="1">
                          <a:noAutofit/>
                        </wps:bodyPr>
                      </wps:wsp>
                      <wps:wsp>
                        <wps:cNvPr id="65" name="AutoShape 7"/>
                        <wps:cNvSpPr>
                          <a:spLocks noChangeArrowheads="1"/>
                        </wps:cNvSpPr>
                        <wps:spPr bwMode="auto">
                          <a:xfrm>
                            <a:off x="2087" y="13164"/>
                            <a:ext cx="203" cy="98"/>
                          </a:xfrm>
                          <a:prstGeom prst="rtTriangle">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67" name="AutoShape 8"/>
                        <wps:cNvSpPr>
                          <a:spLocks noChangeArrowheads="1"/>
                        </wps:cNvSpPr>
                        <wps:spPr bwMode="auto">
                          <a:xfrm>
                            <a:off x="4320" y="13136"/>
                            <a:ext cx="203" cy="98"/>
                          </a:xfrm>
                          <a:prstGeom prst="rtTriangle">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BBF9C" id="Gruppieren 956" o:spid="_x0000_s1050" style="position:absolute;left:0;text-align:left;margin-left:35.2pt;margin-top:-12pt;width:438.95pt;height:87.95pt;z-index:251690496" coordorigin="1789,11892" coordsize="9051,1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">
                <v:shape id="Picture 3" o:spid="_x0000_s1051" type="#_x0000_t75" alt="3-Wagen-Bild1" style="position:absolute;left:2007;top:12494;width:8627;height:717;rotation:-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">
                  <v:imagedata r:id="rId43" o:title="3-Wagen-Bild1"/>
                </v:shape>
                <v:line id="Line 4" o:spid="_x0000_s1052" style="position:absolute;flip:y;visibility:visible;mso-wrap-style:square" from="1836,13154" to="10746,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" strokeweight="1pt"/>
                <v:rect id="Rectangle 5" o:spid="_x0000_s1053" style="position:absolute;left:1789;top:11892;width:9051;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" filled="f"/>
                <v:shape id="Text Box 6" o:spid="_x0000_s1054" type="#_x0000_t202" style="position:absolute;left:1890;top:11978;width:18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3F6F01" w:rsidRPr="00876185" w:rsidRDefault="003F6F01" w:rsidP="00254A98">
                        <w:pPr>
                          <w:rPr>
                            <w:rFonts w:ascii="Arial" w:hAnsi="Arial" w:cs="Arial"/>
                            <w:sz w:val="22"/>
                            <w:szCs w:val="22"/>
                          </w:rPr>
                        </w:pPr>
                        <w:r>
                          <w:rPr>
                            <w:rFonts w:ascii="Arial" w:hAnsi="Arial" w:cs="Arial"/>
                            <w:sz w:val="22"/>
                            <w:szCs w:val="22"/>
                          </w:rPr>
                          <w:t>Bild 4</w:t>
                        </w:r>
                      </w:p>
                    </w:txbxContent>
                  </v:textbox>
                </v:shape>
                <v:shape id="AutoShape 7" o:spid="_x0000_s1055" type="#_x0000_t6" style="position:absolute;left:2087;top:13164;width:203;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" fillcolor="red" strokecolor="red"/>
                <v:shape id="AutoShape 8" o:spid="_x0000_s1056" type="#_x0000_t6" style="position:absolute;left:4320;top:13136;width:203;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" fillcolor="red" strokecolor="red"/>
              </v:group>
            </w:pict>
          </mc:Fallback>
        </mc:AlternateContent>
      </w:r>
    </w:p>
    <w:p w:rsidR="00FF4638" w:rsidRPr="00263F4A" w:rsidRDefault="00FF4638" w:rsidP="00525D32">
      <w:pPr>
        <w:widowControl/>
        <w:tabs>
          <w:tab w:val="left" w:pos="1418"/>
        </w:tabs>
        <w:ind w:firstLine="851"/>
        <w:jc w:val="both"/>
        <w:rPr>
          <w:rFonts w:ascii="Arial" w:hAnsi="Arial" w:cs="Arial"/>
          <w:lang w:val="de-DE"/>
        </w:rPr>
      </w:pPr>
    </w:p>
    <w:p w:rsidR="00FF4638" w:rsidRPr="00263F4A" w:rsidRDefault="00FF4638" w:rsidP="00525D32">
      <w:pPr>
        <w:widowControl/>
        <w:tabs>
          <w:tab w:val="left" w:pos="1418"/>
        </w:tabs>
        <w:ind w:firstLine="851"/>
        <w:jc w:val="both"/>
        <w:rPr>
          <w:rFonts w:ascii="Arial" w:hAnsi="Arial" w:cs="Arial"/>
          <w:lang w:val="de-DE"/>
        </w:rPr>
      </w:pPr>
    </w:p>
    <w:p w:rsidR="00FF4638" w:rsidRPr="00263F4A" w:rsidRDefault="00FF4638" w:rsidP="00525D32">
      <w:pPr>
        <w:widowControl/>
        <w:tabs>
          <w:tab w:val="left" w:pos="1418"/>
        </w:tabs>
        <w:ind w:firstLine="851"/>
        <w:jc w:val="both"/>
        <w:rPr>
          <w:rFonts w:ascii="Arial" w:hAnsi="Arial" w:cs="Arial"/>
          <w:lang w:val="de-DE"/>
        </w:rPr>
      </w:pPr>
    </w:p>
    <w:p w:rsidR="00FF4638" w:rsidRPr="00263F4A" w:rsidRDefault="00FF4638" w:rsidP="00525D32">
      <w:pPr>
        <w:widowControl/>
        <w:tabs>
          <w:tab w:val="left" w:pos="1418"/>
        </w:tabs>
        <w:ind w:firstLine="851"/>
        <w:jc w:val="both"/>
        <w:rPr>
          <w:rFonts w:ascii="Arial" w:hAnsi="Arial" w:cs="Arial"/>
          <w:lang w:val="de-DE"/>
        </w:rPr>
      </w:pPr>
    </w:p>
    <w:p w:rsidR="00FF4638" w:rsidRPr="00263F4A" w:rsidRDefault="00FF4638" w:rsidP="00525D32">
      <w:pPr>
        <w:widowControl/>
        <w:tabs>
          <w:tab w:val="left" w:pos="1418"/>
        </w:tabs>
        <w:ind w:firstLine="851"/>
        <w:jc w:val="both"/>
        <w:rPr>
          <w:rFonts w:ascii="Arial" w:hAnsi="Arial" w:cs="Arial"/>
          <w:lang w:val="de-DE"/>
        </w:rPr>
      </w:pPr>
    </w:p>
    <w:p w:rsidR="00254A98" w:rsidRPr="00263F4A" w:rsidRDefault="00254A98" w:rsidP="00525D32">
      <w:pPr>
        <w:widowControl/>
        <w:tabs>
          <w:tab w:val="left" w:pos="1418"/>
        </w:tabs>
        <w:ind w:left="2127" w:hanging="1276"/>
        <w:jc w:val="both"/>
        <w:rPr>
          <w:rFonts w:ascii="Arial" w:hAnsi="Arial" w:cs="Arial"/>
          <w:lang w:val="de-DE"/>
        </w:rPr>
      </w:pPr>
      <w:r w:rsidRPr="00263F4A">
        <w:rPr>
          <w:rFonts w:ascii="Arial" w:hAnsi="Arial" w:cs="Arial"/>
          <w:lang w:val="de-DE"/>
        </w:rPr>
        <w:t>b)</w:t>
      </w:r>
      <w:r w:rsidRPr="00263F4A">
        <w:rPr>
          <w:rFonts w:ascii="Arial" w:hAnsi="Arial" w:cs="Arial"/>
          <w:lang w:val="de-DE"/>
        </w:rPr>
        <w:tab/>
        <w:t>1 Hemmschuh und 1 Handbremse (Bild </w:t>
      </w:r>
      <w:r w:rsidR="00FF4638" w:rsidRPr="00263F4A">
        <w:rPr>
          <w:rFonts w:ascii="Arial" w:hAnsi="Arial" w:cs="Arial"/>
          <w:lang w:val="de-DE"/>
        </w:rPr>
        <w:t>5</w:t>
      </w:r>
      <w:r w:rsidRPr="00263F4A">
        <w:rPr>
          <w:rFonts w:ascii="Arial" w:hAnsi="Arial" w:cs="Arial"/>
          <w:lang w:val="de-DE"/>
        </w:rPr>
        <w:t>), oder durch</w:t>
      </w:r>
    </w:p>
    <w:p w:rsidR="00254A98" w:rsidRPr="00263F4A" w:rsidRDefault="00254A98" w:rsidP="00525D32">
      <w:pPr>
        <w:widowControl/>
        <w:tabs>
          <w:tab w:val="left" w:pos="1418"/>
        </w:tabs>
        <w:ind w:left="2127" w:hanging="1276"/>
        <w:jc w:val="both"/>
        <w:rPr>
          <w:rFonts w:ascii="Arial" w:hAnsi="Arial" w:cs="Arial"/>
          <w:lang w:val="de-DE"/>
        </w:rPr>
      </w:pPr>
    </w:p>
    <w:p w:rsidR="00254A98" w:rsidRPr="00263F4A" w:rsidRDefault="00254A98" w:rsidP="00525D32">
      <w:pPr>
        <w:widowControl/>
        <w:tabs>
          <w:tab w:val="left" w:pos="2127"/>
        </w:tabs>
        <w:ind w:left="2127" w:hanging="567"/>
        <w:jc w:val="both"/>
        <w:rPr>
          <w:rFonts w:ascii="Arial" w:hAnsi="Arial" w:cs="Arial"/>
          <w:lang w:val="de-DE"/>
        </w:rPr>
      </w:pPr>
      <w:r w:rsidRPr="00263F4A">
        <w:rPr>
          <w:rFonts w:ascii="Arial" w:hAnsi="Arial" w:cs="Arial"/>
          <w:noProof/>
          <w:snapToGrid/>
          <w:lang w:eastAsia="de-AT"/>
        </w:rPr>
        <mc:AlternateContent>
          <mc:Choice Requires="wpg">
            <w:drawing>
              <wp:anchor distT="0" distB="0" distL="114300" distR="114300" simplePos="0" relativeHeight="251692544" behindDoc="0" locked="0" layoutInCell="1" allowOverlap="1" wp14:anchorId="69D62E70" wp14:editId="58C07227">
                <wp:simplePos x="0" y="0"/>
                <wp:positionH relativeFrom="column">
                  <wp:posOffset>448310</wp:posOffset>
                </wp:positionH>
                <wp:positionV relativeFrom="paragraph">
                  <wp:posOffset>24765</wp:posOffset>
                </wp:positionV>
                <wp:extent cx="5574665" cy="1116965"/>
                <wp:effectExtent l="0" t="0" r="0" b="0"/>
                <wp:wrapNone/>
                <wp:docPr id="68" name="Gruppieren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665" cy="1116965"/>
                          <a:chOff x="1796" y="9962"/>
                          <a:chExt cx="9051" cy="1813"/>
                        </a:xfrm>
                      </wpg:grpSpPr>
                      <wps:wsp>
                        <wps:cNvPr id="69" name="Text Box 17"/>
                        <wps:cNvSpPr txBox="1">
                          <a:spLocks noChangeArrowheads="1"/>
                        </wps:cNvSpPr>
                        <wps:spPr bwMode="auto">
                          <a:xfrm>
                            <a:off x="1900" y="10043"/>
                            <a:ext cx="18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01" w:rsidRPr="00876185" w:rsidRDefault="003F6F01" w:rsidP="00254A98">
                              <w:pPr>
                                <w:rPr>
                                  <w:rFonts w:ascii="Arial" w:hAnsi="Arial" w:cs="Arial"/>
                                  <w:sz w:val="22"/>
                                  <w:szCs w:val="22"/>
                                </w:rPr>
                              </w:pPr>
                              <w:r>
                                <w:rPr>
                                  <w:rFonts w:ascii="Arial" w:hAnsi="Arial" w:cs="Arial"/>
                                  <w:sz w:val="22"/>
                                  <w:szCs w:val="22"/>
                                </w:rPr>
                                <w:t>Bild 5</w:t>
                              </w:r>
                            </w:p>
                          </w:txbxContent>
                        </wps:txbx>
                        <wps:bodyPr rot="0" vert="horz" wrap="square" lIns="91440" tIns="45720" rIns="91440" bIns="45720" anchor="t" anchorCtr="0" upright="1">
                          <a:noAutofit/>
                        </wps:bodyPr>
                      </wps:wsp>
                      <wpg:grpSp>
                        <wpg:cNvPr id="70" name="Group 18"/>
                        <wpg:cNvGrpSpPr>
                          <a:grpSpLocks/>
                        </wpg:cNvGrpSpPr>
                        <wpg:grpSpPr bwMode="auto">
                          <a:xfrm>
                            <a:off x="1796" y="9962"/>
                            <a:ext cx="9051" cy="1813"/>
                            <a:chOff x="1796" y="9962"/>
                            <a:chExt cx="9051" cy="1813"/>
                          </a:xfrm>
                        </wpg:grpSpPr>
                        <wps:wsp>
                          <wps:cNvPr id="71" name="Line 19"/>
                          <wps:cNvCnPr/>
                          <wps:spPr bwMode="auto">
                            <a:xfrm flipV="1">
                              <a:off x="1856" y="11237"/>
                              <a:ext cx="8885"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2" name="Group 20"/>
                          <wpg:cNvGrpSpPr>
                            <a:grpSpLocks/>
                          </wpg:cNvGrpSpPr>
                          <wpg:grpSpPr bwMode="auto">
                            <a:xfrm>
                              <a:off x="1796" y="9962"/>
                              <a:ext cx="9051" cy="1813"/>
                              <a:chOff x="1796" y="9962"/>
                              <a:chExt cx="9051" cy="1813"/>
                            </a:xfrm>
                          </wpg:grpSpPr>
                          <wps:wsp>
                            <wps:cNvPr id="73" name="Rectangle 21"/>
                            <wps:cNvSpPr>
                              <a:spLocks noChangeArrowheads="1"/>
                            </wps:cNvSpPr>
                            <wps:spPr bwMode="auto">
                              <a:xfrm>
                                <a:off x="1796" y="9962"/>
                                <a:ext cx="9051" cy="18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 name="Group 22"/>
                            <wpg:cNvGrpSpPr>
                              <a:grpSpLocks/>
                            </wpg:cNvGrpSpPr>
                            <wpg:grpSpPr bwMode="auto">
                              <a:xfrm>
                                <a:off x="2014" y="10564"/>
                                <a:ext cx="8627" cy="806"/>
                                <a:chOff x="2014" y="10564"/>
                                <a:chExt cx="8627" cy="806"/>
                              </a:xfrm>
                            </wpg:grpSpPr>
                            <pic:pic xmlns:pic="http://schemas.openxmlformats.org/drawingml/2006/picture">
                              <pic:nvPicPr>
                                <pic:cNvPr id="75" name="Picture 23" descr="3-Wagen-Bild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21540000">
                                  <a:off x="2014" y="10564"/>
                                  <a:ext cx="862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AutoShape 24"/>
                              <wps:cNvSpPr>
                                <a:spLocks noChangeArrowheads="1"/>
                              </wps:cNvSpPr>
                              <wps:spPr bwMode="auto">
                                <a:xfrm>
                                  <a:off x="2079" y="11272"/>
                                  <a:ext cx="203" cy="98"/>
                                </a:xfrm>
                                <a:prstGeom prst="rtTriangle">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77" name="Group 25"/>
                          <wpg:cNvGrpSpPr>
                            <a:grpSpLocks/>
                          </wpg:cNvGrpSpPr>
                          <wpg:grpSpPr bwMode="auto">
                            <a:xfrm>
                              <a:off x="3750" y="10286"/>
                              <a:ext cx="283" cy="732"/>
                              <a:chOff x="3407" y="9862"/>
                              <a:chExt cx="154" cy="591"/>
                            </a:xfrm>
                          </wpg:grpSpPr>
                          <wps:wsp>
                            <wps:cNvPr id="78" name="Line 26"/>
                            <wps:cNvCnPr/>
                            <wps:spPr bwMode="auto">
                              <a:xfrm>
                                <a:off x="3484" y="9913"/>
                                <a:ext cx="0" cy="54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9" name="Line 27"/>
                            <wps:cNvCnPr/>
                            <wps:spPr bwMode="auto">
                              <a:xfrm>
                                <a:off x="3407" y="10003"/>
                                <a:ext cx="154"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80" name="Line 28"/>
                            <wps:cNvCnPr/>
                            <wps:spPr bwMode="auto">
                              <a:xfrm>
                                <a:off x="3549" y="9862"/>
                                <a:ext cx="1" cy="128"/>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9D62E70" id="Gruppieren 68" o:spid="_x0000_s1057" style="position:absolute;left:0;text-align:left;margin-left:35.3pt;margin-top:1.95pt;width:438.95pt;height:87.95pt;z-index:251692544" coordorigin="1796,9962" coordsize="9051,1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">
                <v:shape id="Text Box 17" o:spid="_x0000_s1058" type="#_x0000_t202" style="position:absolute;left:1900;top:10043;width:18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3F6F01" w:rsidRPr="00876185" w:rsidRDefault="003F6F01" w:rsidP="00254A98">
                        <w:pPr>
                          <w:rPr>
                            <w:rFonts w:ascii="Arial" w:hAnsi="Arial" w:cs="Arial"/>
                            <w:sz w:val="22"/>
                            <w:szCs w:val="22"/>
                          </w:rPr>
                        </w:pPr>
                        <w:r>
                          <w:rPr>
                            <w:rFonts w:ascii="Arial" w:hAnsi="Arial" w:cs="Arial"/>
                            <w:sz w:val="22"/>
                            <w:szCs w:val="22"/>
                          </w:rPr>
                          <w:t>Bild 5</w:t>
                        </w:r>
                      </w:p>
                    </w:txbxContent>
                  </v:textbox>
                </v:shape>
                <v:group id="Group 18" o:spid="_x0000_s1059" style="position:absolute;left:1796;top:9962;width:9051;height:1813" coordorigin="1796,9962" coordsize="9051,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Line 19" o:spid="_x0000_s1060" style="position:absolute;flip:y;visibility:visible;mso-wrap-style:square" from="1856,11237" to="10741,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" strokeweight="1pt"/>
                  <v:group id="Group 20" o:spid="_x0000_s1061" style="position:absolute;left:1796;top:9962;width:9051;height:1813" coordorigin="1796,9962" coordsize="9051,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21" o:spid="_x0000_s1062" style="position:absolute;left:1796;top:9962;width:9051;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KHwwAAANsAAAAPAAAAZHJzL2Rvd25yZXYueG1sRI9BawIx&#10;FITvhf6H8ArearaV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PdACh8MAAADbAAAADwAA&#10;AAAAAAAAAAAAAAAHAgAAZHJzL2Rvd25yZXYueG1sUEsFBgAAAAADAAMAtwAAAPcCAAAAAA==&#10;" filled="f"/>
                    <v:group id="Group 22" o:spid="_x0000_s1063" style="position:absolute;left:2014;top:10564;width:8627;height:806" coordorigin="2014,10564" coordsize="862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icture 23" o:spid="_x0000_s1064" type="#_x0000_t75" alt="3-Wagen-Bild1" style="position:absolute;left:2014;top:10564;width:8627;height:717;rotation:-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">
                        <v:imagedata r:id="rId43" o:title="3-Wagen-Bild1"/>
                      </v:shape>
                      <v:shape id="AutoShape 24" o:spid="_x0000_s1065" type="#_x0000_t6" style="position:absolute;left:2079;top:11272;width:203;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" fillcolor="red" strokecolor="red"/>
                    </v:group>
                  </v:group>
                  <v:group id="Group 25" o:spid="_x0000_s1066" style="position:absolute;left:3750;top:10286;width:283;height:732" coordorigin="3407,9862" coordsize="15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Line 26" o:spid="_x0000_s1067" style="position:absolute;visibility:visible;mso-wrap-style:square" from="3484,9913" to="3484,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" strokecolor="red" strokeweight="1.5pt"/>
                    <v:line id="Line 27" o:spid="_x0000_s1068" style="position:absolute;visibility:visible;mso-wrap-style:square" from="3407,10003" to="3561,1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" strokecolor="red" strokeweight="1pt"/>
                    <v:line id="Line 28" o:spid="_x0000_s1069" style="position:absolute;visibility:visible;mso-wrap-style:square" from="3549,9862" to="3550,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" strokecolor="red" strokeweight="1pt"/>
                  </v:group>
                </v:group>
              </v:group>
            </w:pict>
          </mc:Fallback>
        </mc:AlternateContent>
      </w:r>
    </w:p>
    <w:p w:rsidR="00254A98" w:rsidRPr="00263F4A" w:rsidRDefault="00254A98" w:rsidP="00525D32">
      <w:pPr>
        <w:widowControl/>
        <w:tabs>
          <w:tab w:val="left" w:pos="2127"/>
        </w:tabs>
        <w:ind w:left="2127" w:hanging="567"/>
        <w:jc w:val="both"/>
        <w:rPr>
          <w:rFonts w:ascii="Arial" w:hAnsi="Arial" w:cs="Arial"/>
          <w:lang w:val="de-DE"/>
        </w:rPr>
      </w:pPr>
    </w:p>
    <w:p w:rsidR="00254A98" w:rsidRPr="00263F4A" w:rsidRDefault="00254A98" w:rsidP="00525D32">
      <w:pPr>
        <w:widowControl/>
        <w:tabs>
          <w:tab w:val="left" w:pos="2127"/>
        </w:tabs>
        <w:ind w:left="2127" w:hanging="567"/>
        <w:jc w:val="both"/>
        <w:rPr>
          <w:rFonts w:ascii="Arial" w:hAnsi="Arial" w:cs="Arial"/>
          <w:lang w:val="de-DE"/>
        </w:rPr>
      </w:pPr>
    </w:p>
    <w:p w:rsidR="00254A98" w:rsidRPr="00263F4A" w:rsidRDefault="00254A98" w:rsidP="00525D32">
      <w:pPr>
        <w:widowControl/>
        <w:tabs>
          <w:tab w:val="left" w:pos="2127"/>
        </w:tabs>
        <w:ind w:left="2127" w:hanging="567"/>
        <w:jc w:val="both"/>
        <w:rPr>
          <w:rFonts w:ascii="Arial" w:hAnsi="Arial" w:cs="Arial"/>
          <w:lang w:val="de-DE"/>
        </w:rPr>
      </w:pPr>
    </w:p>
    <w:p w:rsidR="00254A98" w:rsidRPr="00263F4A" w:rsidRDefault="00254A98" w:rsidP="00525D32">
      <w:pPr>
        <w:widowControl/>
        <w:tabs>
          <w:tab w:val="left" w:pos="2127"/>
        </w:tabs>
        <w:ind w:left="2127" w:hanging="567"/>
        <w:jc w:val="both"/>
        <w:rPr>
          <w:rFonts w:ascii="Arial" w:hAnsi="Arial" w:cs="Arial"/>
          <w:lang w:val="de-DE"/>
        </w:rPr>
      </w:pPr>
    </w:p>
    <w:p w:rsidR="00254A98" w:rsidRPr="00263F4A" w:rsidRDefault="00254A98" w:rsidP="00525D32">
      <w:pPr>
        <w:widowControl/>
        <w:tabs>
          <w:tab w:val="left" w:pos="2127"/>
        </w:tabs>
        <w:ind w:left="2127" w:hanging="567"/>
        <w:jc w:val="both"/>
        <w:rPr>
          <w:rFonts w:ascii="Arial" w:hAnsi="Arial" w:cs="Arial"/>
          <w:lang w:val="de-DE"/>
        </w:rPr>
      </w:pPr>
    </w:p>
    <w:p w:rsidR="00254A98" w:rsidRPr="00263F4A" w:rsidRDefault="00254A98" w:rsidP="00525D32">
      <w:pPr>
        <w:widowControl/>
        <w:tabs>
          <w:tab w:val="left" w:pos="2127"/>
        </w:tabs>
        <w:ind w:left="2127" w:hanging="567"/>
        <w:jc w:val="both"/>
        <w:rPr>
          <w:rFonts w:ascii="Arial" w:hAnsi="Arial" w:cs="Arial"/>
          <w:lang w:val="de-DE"/>
        </w:rPr>
      </w:pPr>
    </w:p>
    <w:p w:rsidR="00737C05" w:rsidRPr="00263F4A" w:rsidRDefault="00737C05" w:rsidP="00525D32">
      <w:pPr>
        <w:widowControl/>
        <w:tabs>
          <w:tab w:val="left" w:pos="1418"/>
        </w:tabs>
        <w:ind w:firstLine="851"/>
        <w:jc w:val="both"/>
        <w:rPr>
          <w:rFonts w:ascii="Arial" w:hAnsi="Arial" w:cs="Arial"/>
          <w:lang w:val="de-DE"/>
        </w:rPr>
      </w:pPr>
      <w:r w:rsidRPr="00263F4A">
        <w:rPr>
          <w:rFonts w:ascii="Arial" w:hAnsi="Arial" w:cs="Arial"/>
          <w:lang w:val="de-DE"/>
        </w:rPr>
        <w:t>c)</w:t>
      </w:r>
      <w:r w:rsidRPr="00263F4A">
        <w:rPr>
          <w:rFonts w:ascii="Arial" w:hAnsi="Arial" w:cs="Arial"/>
          <w:lang w:val="de-DE"/>
        </w:rPr>
        <w:tab/>
        <w:t>2 Handbremsen.</w:t>
      </w:r>
    </w:p>
    <w:p w:rsidR="00254A98" w:rsidRPr="00263F4A" w:rsidRDefault="00254A98" w:rsidP="00525D32">
      <w:pPr>
        <w:widowControl/>
        <w:tabs>
          <w:tab w:val="left" w:pos="1418"/>
        </w:tabs>
        <w:ind w:left="2127" w:hanging="1276"/>
        <w:jc w:val="both"/>
        <w:rPr>
          <w:rFonts w:ascii="Arial" w:hAnsi="Arial" w:cs="Arial"/>
          <w:lang w:val="de-DE"/>
        </w:rPr>
      </w:pPr>
    </w:p>
    <w:p w:rsidR="00254A98" w:rsidRPr="00263F4A" w:rsidRDefault="00254A98" w:rsidP="00525D32">
      <w:pPr>
        <w:widowControl/>
        <w:ind w:left="851"/>
        <w:jc w:val="both"/>
        <w:rPr>
          <w:rFonts w:ascii="Arial" w:hAnsi="Arial" w:cs="Arial"/>
          <w:lang w:val="de-DE"/>
        </w:rPr>
      </w:pPr>
      <w:r w:rsidRPr="00263F4A">
        <w:rPr>
          <w:rFonts w:ascii="Arial" w:hAnsi="Arial" w:cs="Arial"/>
          <w:lang w:val="de-DE"/>
        </w:rPr>
        <w:t>Weist die Wagengruppe eine größere Länge als 300 m auf oder sind mehr als 60 Achsen vorhanden, ist es je weiterer angefangener Länge von 300 m bzw. je weiteren angefangenen 60 Achsen erforderlich, zusätzlich 2 Sicherungsmittel im Sinne der obigen Regelungen zu verwenden.</w:t>
      </w:r>
    </w:p>
    <w:p w:rsidR="00254A98" w:rsidRPr="00263F4A" w:rsidRDefault="00254A98" w:rsidP="00525D32">
      <w:pPr>
        <w:widowControl/>
        <w:ind w:left="851"/>
        <w:jc w:val="both"/>
        <w:rPr>
          <w:rFonts w:ascii="Arial" w:hAnsi="Arial" w:cs="Arial"/>
          <w:lang w:val="de-DE"/>
        </w:rPr>
      </w:pPr>
    </w:p>
    <w:p w:rsidR="00254A98" w:rsidRPr="00263F4A" w:rsidRDefault="00254A98" w:rsidP="00525D32">
      <w:pPr>
        <w:pStyle w:val="Listenabsatz"/>
        <w:widowControl/>
        <w:numPr>
          <w:ilvl w:val="2"/>
          <w:numId w:val="33"/>
        </w:numPr>
        <w:tabs>
          <w:tab w:val="num" w:pos="851"/>
        </w:tabs>
        <w:jc w:val="both"/>
        <w:rPr>
          <w:rFonts w:ascii="Arial" w:hAnsi="Arial"/>
          <w:lang w:val="de-DE"/>
        </w:rPr>
      </w:pPr>
      <w:r w:rsidRPr="00263F4A">
        <w:rPr>
          <w:rFonts w:ascii="Arial" w:hAnsi="Arial" w:cs="Arial"/>
          <w:lang w:val="de-DE"/>
        </w:rPr>
        <w:t>In Neigungen über 5 ‰ bis einschließlich 10 ‰ ist für je 6 Achsen ein Sicherungsmittel erforderlich. In Summe sind jedoch mindestens 2 Sicherungsmittel zu verwenden (Bild 6).</w:t>
      </w:r>
    </w:p>
    <w:p w:rsidR="00254A98" w:rsidRPr="00263F4A" w:rsidRDefault="00254A98" w:rsidP="00525D32">
      <w:pPr>
        <w:widowControl/>
        <w:tabs>
          <w:tab w:val="left" w:pos="851"/>
        </w:tabs>
        <w:ind w:left="851" w:hanging="851"/>
        <w:jc w:val="both"/>
        <w:rPr>
          <w:rFonts w:ascii="Arial" w:hAnsi="Arial" w:cs="Arial"/>
          <w:lang w:val="de-DE"/>
        </w:rPr>
      </w:pPr>
      <w:r w:rsidRPr="00263F4A">
        <w:rPr>
          <w:rFonts w:ascii="Arial" w:hAnsi="Arial" w:cs="Arial"/>
          <w:noProof/>
          <w:snapToGrid/>
          <w:lang w:eastAsia="de-AT"/>
        </w:rPr>
        <mc:AlternateContent>
          <mc:Choice Requires="wpg">
            <w:drawing>
              <wp:anchor distT="0" distB="0" distL="114300" distR="114300" simplePos="0" relativeHeight="251691520" behindDoc="0" locked="0" layoutInCell="1" allowOverlap="1" wp14:anchorId="69E8187C" wp14:editId="0800307B">
                <wp:simplePos x="0" y="0"/>
                <wp:positionH relativeFrom="column">
                  <wp:posOffset>370205</wp:posOffset>
                </wp:positionH>
                <wp:positionV relativeFrom="paragraph">
                  <wp:posOffset>100965</wp:posOffset>
                </wp:positionV>
                <wp:extent cx="5574665" cy="1108075"/>
                <wp:effectExtent l="0" t="0" r="0" b="0"/>
                <wp:wrapNone/>
                <wp:docPr id="949" name="Gruppieren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665" cy="1108075"/>
                          <a:chOff x="1795" y="2067"/>
                          <a:chExt cx="9051" cy="2198"/>
                        </a:xfrm>
                      </wpg:grpSpPr>
                      <pic:pic xmlns:pic="http://schemas.openxmlformats.org/drawingml/2006/picture">
                        <pic:nvPicPr>
                          <pic:cNvPr id="950" name="Picture 10" descr="3-Wagen-Bild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24360">
                            <a:off x="2013" y="2786"/>
                            <a:ext cx="862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1" name="Line 11"/>
                        <wps:cNvCnPr/>
                        <wps:spPr bwMode="auto">
                          <a:xfrm flipV="1">
                            <a:off x="1931" y="3329"/>
                            <a:ext cx="8886" cy="3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12"/>
                        <wps:cNvSpPr>
                          <a:spLocks noChangeArrowheads="1"/>
                        </wps:cNvSpPr>
                        <wps:spPr bwMode="auto">
                          <a:xfrm>
                            <a:off x="1795" y="2067"/>
                            <a:ext cx="9051" cy="2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Text Box 13"/>
                        <wps:cNvSpPr txBox="1">
                          <a:spLocks noChangeArrowheads="1"/>
                        </wps:cNvSpPr>
                        <wps:spPr bwMode="auto">
                          <a:xfrm>
                            <a:off x="1896" y="2153"/>
                            <a:ext cx="18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01" w:rsidRPr="00876185" w:rsidRDefault="003F6F01" w:rsidP="00254A98">
                              <w:pPr>
                                <w:rPr>
                                  <w:rFonts w:ascii="Arial" w:hAnsi="Arial" w:cs="Arial"/>
                                  <w:sz w:val="22"/>
                                  <w:szCs w:val="22"/>
                                </w:rPr>
                              </w:pPr>
                              <w:r>
                                <w:rPr>
                                  <w:rFonts w:ascii="Arial" w:hAnsi="Arial" w:cs="Arial"/>
                                  <w:sz w:val="22"/>
                                  <w:szCs w:val="22"/>
                                </w:rPr>
                                <w:t>Bild 6</w:t>
                              </w:r>
                            </w:p>
                          </w:txbxContent>
                        </wps:txbx>
                        <wps:bodyPr rot="0" vert="horz" wrap="square" lIns="91440" tIns="45720" rIns="91440" bIns="45720" anchor="t" anchorCtr="0" upright="1">
                          <a:noAutofit/>
                        </wps:bodyPr>
                      </wps:wsp>
                      <wps:wsp>
                        <wps:cNvPr id="954" name="AutoShape 14"/>
                        <wps:cNvSpPr>
                          <a:spLocks noChangeArrowheads="1"/>
                        </wps:cNvSpPr>
                        <wps:spPr bwMode="auto">
                          <a:xfrm>
                            <a:off x="2080" y="3547"/>
                            <a:ext cx="216" cy="111"/>
                          </a:xfrm>
                          <a:prstGeom prst="rtTriangle">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955" name="AutoShape 15"/>
                        <wps:cNvSpPr>
                          <a:spLocks noChangeArrowheads="1"/>
                        </wps:cNvSpPr>
                        <wps:spPr bwMode="auto">
                          <a:xfrm>
                            <a:off x="4352" y="3441"/>
                            <a:ext cx="203" cy="136"/>
                          </a:xfrm>
                          <a:prstGeom prst="rtTriangle">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8187C" id="Gruppieren 949" o:spid="_x0000_s1070" style="position:absolute;left:0;text-align:left;margin-left:29.15pt;margin-top:7.95pt;width:438.95pt;height:87.25pt;z-index:251691520" coordorigin="1795,2067" coordsize="9051,2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">
                <v:shape id="Picture 10" o:spid="_x0000_s1071" type="#_x0000_t75" alt="3-Wagen-Bild1" style="position:absolute;left:2013;top:2786;width:8627;height:717;rotation:-1358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">
                  <v:imagedata r:id="rId43" o:title="3-Wagen-Bild1"/>
                </v:shape>
                <v:line id="Line 11" o:spid="_x0000_s1072" style="position:absolute;flip:y;visibility:visible;mso-wrap-style:square" from="1931,3329" to="10817,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" strokeweight="1pt"/>
                <v:rect id="Rectangle 12" o:spid="_x0000_s1073" style="position:absolute;left:1795;top:2067;width:905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" filled="f"/>
                <v:shape id="Text Box 13" o:spid="_x0000_s1074" type="#_x0000_t202" style="position:absolute;left:1896;top:2153;width:18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" filled="f" stroked="f">
                  <v:textbox>
                    <w:txbxContent>
                      <w:p w:rsidR="003F6F01" w:rsidRPr="00876185" w:rsidRDefault="003F6F01" w:rsidP="00254A98">
                        <w:pPr>
                          <w:rPr>
                            <w:rFonts w:ascii="Arial" w:hAnsi="Arial" w:cs="Arial"/>
                            <w:sz w:val="22"/>
                            <w:szCs w:val="22"/>
                          </w:rPr>
                        </w:pPr>
                        <w:r>
                          <w:rPr>
                            <w:rFonts w:ascii="Arial" w:hAnsi="Arial" w:cs="Arial"/>
                            <w:sz w:val="22"/>
                            <w:szCs w:val="22"/>
                          </w:rPr>
                          <w:t>Bild 6</w:t>
                        </w:r>
                      </w:p>
                    </w:txbxContent>
                  </v:textbox>
                </v:shape>
                <v:shape id="AutoShape 14" o:spid="_x0000_s1075" type="#_x0000_t6" style="position:absolute;left:2080;top:3547;width:216;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" fillcolor="red" strokecolor="red"/>
                <v:shape id="AutoShape 15" o:spid="_x0000_s1076" type="#_x0000_t6" style="position:absolute;left:4352;top:3441;width:20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" fillcolor="red" strokecolor="red"/>
              </v:group>
            </w:pict>
          </mc:Fallback>
        </mc:AlternateContent>
      </w:r>
    </w:p>
    <w:p w:rsidR="00254A98" w:rsidRPr="00263F4A" w:rsidRDefault="00254A98" w:rsidP="00525D32">
      <w:pPr>
        <w:widowControl/>
        <w:tabs>
          <w:tab w:val="left" w:pos="851"/>
        </w:tabs>
        <w:ind w:left="851" w:hanging="851"/>
        <w:jc w:val="both"/>
        <w:rPr>
          <w:rFonts w:ascii="Arial" w:hAnsi="Arial" w:cs="Arial"/>
          <w:lang w:val="de-DE"/>
        </w:rPr>
      </w:pPr>
    </w:p>
    <w:p w:rsidR="00254A98" w:rsidRPr="00263F4A" w:rsidRDefault="00254A98" w:rsidP="00525D32">
      <w:pPr>
        <w:widowControl/>
        <w:tabs>
          <w:tab w:val="num" w:pos="851"/>
        </w:tabs>
        <w:ind w:left="851" w:hanging="851"/>
        <w:jc w:val="both"/>
        <w:rPr>
          <w:rFonts w:ascii="Arial" w:hAnsi="Arial" w:cs="Arial"/>
          <w:lang w:val="de-DE"/>
        </w:rPr>
      </w:pPr>
    </w:p>
    <w:p w:rsidR="00254A98" w:rsidRPr="00263F4A" w:rsidRDefault="00254A98" w:rsidP="00525D32">
      <w:pPr>
        <w:widowControl/>
        <w:tabs>
          <w:tab w:val="num" w:pos="851"/>
        </w:tabs>
        <w:ind w:left="851" w:hanging="851"/>
        <w:jc w:val="both"/>
        <w:rPr>
          <w:rFonts w:ascii="Arial" w:hAnsi="Arial" w:cs="Arial"/>
          <w:lang w:val="de-DE"/>
        </w:rPr>
      </w:pPr>
    </w:p>
    <w:p w:rsidR="00254A98" w:rsidRPr="00263F4A" w:rsidRDefault="00254A98" w:rsidP="00525D32">
      <w:pPr>
        <w:widowControl/>
        <w:tabs>
          <w:tab w:val="num" w:pos="851"/>
        </w:tabs>
        <w:ind w:left="851" w:hanging="851"/>
        <w:jc w:val="both"/>
        <w:rPr>
          <w:rFonts w:ascii="Arial" w:hAnsi="Arial" w:cs="Arial"/>
          <w:lang w:val="de-DE"/>
        </w:rPr>
      </w:pPr>
    </w:p>
    <w:p w:rsidR="00254A98" w:rsidRPr="00263F4A" w:rsidRDefault="00254A98" w:rsidP="00525D32">
      <w:pPr>
        <w:widowControl/>
        <w:tabs>
          <w:tab w:val="num" w:pos="851"/>
        </w:tabs>
        <w:ind w:left="851" w:hanging="851"/>
        <w:jc w:val="both"/>
        <w:rPr>
          <w:rFonts w:ascii="Arial" w:hAnsi="Arial" w:cs="Arial"/>
          <w:lang w:val="de-DE"/>
        </w:rPr>
      </w:pPr>
    </w:p>
    <w:p w:rsidR="00254A98" w:rsidRPr="00263F4A" w:rsidRDefault="00254A98" w:rsidP="00525D32">
      <w:pPr>
        <w:widowControl/>
        <w:tabs>
          <w:tab w:val="num" w:pos="851"/>
        </w:tabs>
        <w:ind w:left="851" w:hanging="851"/>
        <w:jc w:val="both"/>
        <w:rPr>
          <w:rFonts w:ascii="Arial" w:hAnsi="Arial" w:cs="Arial"/>
          <w:lang w:val="de-DE"/>
        </w:rPr>
      </w:pPr>
    </w:p>
    <w:p w:rsidR="00254A98" w:rsidRPr="00263F4A" w:rsidRDefault="00254A98" w:rsidP="00525D32">
      <w:pPr>
        <w:widowControl/>
        <w:tabs>
          <w:tab w:val="num" w:pos="851"/>
        </w:tabs>
        <w:ind w:left="851" w:hanging="851"/>
        <w:jc w:val="both"/>
        <w:rPr>
          <w:rFonts w:ascii="Arial" w:hAnsi="Arial" w:cs="Arial"/>
          <w:lang w:val="de-DE"/>
        </w:rPr>
      </w:pPr>
    </w:p>
    <w:p w:rsidR="00254A98" w:rsidRPr="00263F4A" w:rsidRDefault="00254A98" w:rsidP="00525D32">
      <w:pPr>
        <w:pStyle w:val="Listenabsatz"/>
        <w:widowControl/>
        <w:numPr>
          <w:ilvl w:val="2"/>
          <w:numId w:val="33"/>
        </w:numPr>
        <w:tabs>
          <w:tab w:val="num" w:pos="851"/>
        </w:tabs>
        <w:jc w:val="both"/>
        <w:rPr>
          <w:rFonts w:ascii="Arial" w:hAnsi="Arial"/>
          <w:lang w:val="de-DE"/>
        </w:rPr>
      </w:pPr>
      <w:r w:rsidRPr="00263F4A">
        <w:rPr>
          <w:rFonts w:ascii="Arial" w:hAnsi="Arial" w:cs="Arial"/>
          <w:lang w:val="de-DE"/>
        </w:rPr>
        <w:t>In Neigungen über 10 ‰ bis einschließlich 15 ‰ ist für je 4 Achsen ein Sicherungsmittel erforderlich. In Summe sind jedoch mindestens 2 Sicherungsmittel zu verwenden (Bild 7).</w:t>
      </w:r>
    </w:p>
    <w:p w:rsidR="00254A98" w:rsidRPr="00263F4A" w:rsidRDefault="00254A98" w:rsidP="00525D32">
      <w:pPr>
        <w:widowControl/>
        <w:tabs>
          <w:tab w:val="left" w:pos="851"/>
        </w:tabs>
        <w:ind w:left="851" w:hanging="851"/>
        <w:jc w:val="both"/>
        <w:rPr>
          <w:rFonts w:ascii="Arial" w:hAnsi="Arial" w:cs="Arial"/>
          <w:lang w:val="de-DE"/>
        </w:rPr>
      </w:pPr>
    </w:p>
    <w:p w:rsidR="00254A98" w:rsidRPr="00263F4A" w:rsidRDefault="00254A98" w:rsidP="00525D32">
      <w:pPr>
        <w:widowControl/>
        <w:tabs>
          <w:tab w:val="left" w:pos="851"/>
        </w:tabs>
        <w:ind w:left="851" w:hanging="851"/>
        <w:jc w:val="both"/>
        <w:rPr>
          <w:rFonts w:ascii="Arial" w:hAnsi="Arial"/>
          <w:lang w:val="de-DE"/>
        </w:rPr>
      </w:pPr>
      <w:r w:rsidRPr="00263F4A">
        <w:rPr>
          <w:rFonts w:ascii="Arial" w:hAnsi="Arial"/>
          <w:noProof/>
          <w:snapToGrid/>
          <w:lang w:eastAsia="de-AT"/>
        </w:rPr>
        <mc:AlternateContent>
          <mc:Choice Requires="wpg">
            <w:drawing>
              <wp:anchor distT="0" distB="0" distL="114300" distR="114300" simplePos="0" relativeHeight="251693568" behindDoc="0" locked="0" layoutInCell="1" allowOverlap="1" wp14:anchorId="0A509396" wp14:editId="503A9E1C">
                <wp:simplePos x="0" y="0"/>
                <wp:positionH relativeFrom="column">
                  <wp:posOffset>370205</wp:posOffset>
                </wp:positionH>
                <wp:positionV relativeFrom="paragraph">
                  <wp:posOffset>24130</wp:posOffset>
                </wp:positionV>
                <wp:extent cx="5574665" cy="1353820"/>
                <wp:effectExtent l="0" t="0" r="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665" cy="1353820"/>
                          <a:chOff x="1723" y="4865"/>
                          <a:chExt cx="9051" cy="2198"/>
                        </a:xfrm>
                      </wpg:grpSpPr>
                      <wps:wsp>
                        <wps:cNvPr id="2" name="Rectangle 30"/>
                        <wps:cNvSpPr>
                          <a:spLocks noChangeArrowheads="1"/>
                        </wps:cNvSpPr>
                        <wps:spPr bwMode="auto">
                          <a:xfrm>
                            <a:off x="1723" y="4865"/>
                            <a:ext cx="9051" cy="2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31"/>
                        <wps:cNvSpPr txBox="1">
                          <a:spLocks noChangeArrowheads="1"/>
                        </wps:cNvSpPr>
                        <wps:spPr bwMode="auto">
                          <a:xfrm>
                            <a:off x="1824" y="4951"/>
                            <a:ext cx="18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01" w:rsidRPr="00876185" w:rsidRDefault="003F6F01" w:rsidP="00254A98">
                              <w:pPr>
                                <w:rPr>
                                  <w:rFonts w:ascii="Arial" w:hAnsi="Arial" w:cs="Arial"/>
                                  <w:sz w:val="22"/>
                                  <w:szCs w:val="22"/>
                                </w:rPr>
                              </w:pPr>
                              <w:r>
                                <w:rPr>
                                  <w:rFonts w:ascii="Arial" w:hAnsi="Arial" w:cs="Arial"/>
                                  <w:sz w:val="22"/>
                                  <w:szCs w:val="22"/>
                                </w:rPr>
                                <w:t>Bild 7</w:t>
                              </w:r>
                            </w:p>
                          </w:txbxContent>
                        </wps:txbx>
                        <wps:bodyPr rot="0" vert="horz" wrap="square" lIns="91440" tIns="45720" rIns="91440" bIns="45720" anchor="t" anchorCtr="0" upright="1">
                          <a:noAutofit/>
                        </wps:bodyPr>
                      </wps:wsp>
                      <wpg:grpSp>
                        <wpg:cNvPr id="16" name="Group 32"/>
                        <wpg:cNvGrpSpPr>
                          <a:grpSpLocks/>
                        </wpg:cNvGrpSpPr>
                        <wpg:grpSpPr bwMode="auto">
                          <a:xfrm>
                            <a:off x="1769" y="5571"/>
                            <a:ext cx="8950" cy="1072"/>
                            <a:chOff x="1769" y="5571"/>
                            <a:chExt cx="8950" cy="1072"/>
                          </a:xfrm>
                        </wpg:grpSpPr>
                        <wps:wsp>
                          <wps:cNvPr id="22" name="Line 33"/>
                          <wps:cNvCnPr/>
                          <wps:spPr bwMode="auto">
                            <a:xfrm flipV="1">
                              <a:off x="1769" y="5973"/>
                              <a:ext cx="8950" cy="6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34"/>
                          <wpg:cNvGrpSpPr>
                            <a:grpSpLocks/>
                          </wpg:cNvGrpSpPr>
                          <wpg:grpSpPr bwMode="auto">
                            <a:xfrm>
                              <a:off x="1941" y="5571"/>
                              <a:ext cx="8627" cy="781"/>
                              <a:chOff x="1941" y="5571"/>
                              <a:chExt cx="8627" cy="781"/>
                            </a:xfrm>
                          </wpg:grpSpPr>
                          <pic:pic xmlns:pic="http://schemas.openxmlformats.org/drawingml/2006/picture">
                            <pic:nvPicPr>
                              <pic:cNvPr id="26" name="Picture 35" descr="3-Wagen-Bild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267957">
                                <a:off x="1941" y="5571"/>
                                <a:ext cx="862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AutoShape 36"/>
                            <wps:cNvSpPr>
                              <a:spLocks noChangeArrowheads="1"/>
                            </wps:cNvSpPr>
                            <wps:spPr bwMode="auto">
                              <a:xfrm>
                                <a:off x="5248" y="6216"/>
                                <a:ext cx="203" cy="136"/>
                              </a:xfrm>
                              <a:prstGeom prst="rtTriangle">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s:wsp>
                          <wps:cNvPr id="30" name="AutoShape 37"/>
                          <wps:cNvSpPr>
                            <a:spLocks noChangeArrowheads="1"/>
                          </wps:cNvSpPr>
                          <wps:spPr bwMode="auto">
                            <a:xfrm>
                              <a:off x="4280" y="6304"/>
                              <a:ext cx="203" cy="136"/>
                            </a:xfrm>
                            <a:prstGeom prst="rtTriangle">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1" name="AutoShape 38"/>
                          <wps:cNvSpPr>
                            <a:spLocks noChangeArrowheads="1"/>
                          </wps:cNvSpPr>
                          <wps:spPr bwMode="auto">
                            <a:xfrm>
                              <a:off x="2008" y="6501"/>
                              <a:ext cx="216" cy="111"/>
                            </a:xfrm>
                            <a:prstGeom prst="rtTriangle">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509396" id="Gruppieren 1" o:spid="_x0000_s1077" style="position:absolute;left:0;text-align:left;margin-left:29.15pt;margin-top:1.9pt;width:438.95pt;height:106.6pt;z-index:251693568" coordorigin="1723,4865" coordsize="9051,2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&#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">
                <v:rect id="Rectangle 30" o:spid="_x0000_s1078" style="position:absolute;left:1723;top:4865;width:905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shape id="Text Box 31" o:spid="_x0000_s1079" type="#_x0000_t202" style="position:absolute;left:1824;top:4951;width:18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3F6F01" w:rsidRPr="00876185" w:rsidRDefault="003F6F01" w:rsidP="00254A98">
                        <w:pPr>
                          <w:rPr>
                            <w:rFonts w:ascii="Arial" w:hAnsi="Arial" w:cs="Arial"/>
                            <w:sz w:val="22"/>
                            <w:szCs w:val="22"/>
                          </w:rPr>
                        </w:pPr>
                        <w:r>
                          <w:rPr>
                            <w:rFonts w:ascii="Arial" w:hAnsi="Arial" w:cs="Arial"/>
                            <w:sz w:val="22"/>
                            <w:szCs w:val="22"/>
                          </w:rPr>
                          <w:t>Bild 7</w:t>
                        </w:r>
                      </w:p>
                    </w:txbxContent>
                  </v:textbox>
                </v:shape>
                <v:group id="Group 32" o:spid="_x0000_s1080" style="position:absolute;left:1769;top:5571;width:8950;height:1072" coordorigin="1769,5571" coordsize="8950,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33" o:spid="_x0000_s1081" style="position:absolute;flip:y;visibility:visible;mso-wrap-style:square" from="1769,5973" to="10719,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" strokeweight="1pt"/>
                  <v:group id="Group 34" o:spid="_x0000_s1082" style="position:absolute;left:1941;top:5571;width:8627;height:781" coordorigin="1941,5571" coordsize="862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35" o:spid="_x0000_s1083" type="#_x0000_t75" alt="3-Wagen-Bild1" style="position:absolute;left:1941;top:5571;width:8627;height:717;rotation:-2926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">
                      <v:imagedata r:id="rId43" o:title="3-Wagen-Bild1"/>
                    </v:shape>
                    <v:shape id="AutoShape 36" o:spid="_x0000_s1084" type="#_x0000_t6" style="position:absolute;left:5248;top:6216;width:20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" fillcolor="red" strokecolor="red"/>
                  </v:group>
                  <v:shape id="AutoShape 37" o:spid="_x0000_s1085" type="#_x0000_t6" style="position:absolute;left:4280;top:6304;width:20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" fillcolor="red" strokecolor="red"/>
                  <v:shape id="AutoShape 38" o:spid="_x0000_s1086" type="#_x0000_t6" style="position:absolute;left:2008;top:6501;width:216;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" fillcolor="red" strokecolor="red"/>
                </v:group>
              </v:group>
            </w:pict>
          </mc:Fallback>
        </mc:AlternateContent>
      </w:r>
    </w:p>
    <w:p w:rsidR="00254A98" w:rsidRPr="00263F4A" w:rsidRDefault="00254A98" w:rsidP="00525D32">
      <w:pPr>
        <w:widowControl/>
        <w:tabs>
          <w:tab w:val="num" w:pos="851"/>
        </w:tabs>
        <w:ind w:left="851" w:hanging="851"/>
        <w:jc w:val="both"/>
        <w:rPr>
          <w:rFonts w:ascii="Arial" w:hAnsi="Arial"/>
          <w:lang w:val="de-DE"/>
        </w:rPr>
      </w:pPr>
    </w:p>
    <w:p w:rsidR="00254A98" w:rsidRPr="00263F4A" w:rsidRDefault="00254A98" w:rsidP="00525D32">
      <w:pPr>
        <w:widowControl/>
        <w:tabs>
          <w:tab w:val="num" w:pos="851"/>
        </w:tabs>
        <w:ind w:left="851" w:hanging="851"/>
        <w:jc w:val="both"/>
        <w:rPr>
          <w:rFonts w:ascii="Arial" w:hAnsi="Arial"/>
          <w:lang w:val="de-DE"/>
        </w:rPr>
      </w:pPr>
    </w:p>
    <w:p w:rsidR="00254A98" w:rsidRPr="00263F4A" w:rsidRDefault="00254A98" w:rsidP="00525D32">
      <w:pPr>
        <w:widowControl/>
        <w:tabs>
          <w:tab w:val="num" w:pos="851"/>
        </w:tabs>
        <w:ind w:left="851" w:hanging="851"/>
        <w:jc w:val="both"/>
        <w:rPr>
          <w:rFonts w:ascii="Arial" w:hAnsi="Arial"/>
          <w:lang w:val="de-DE"/>
        </w:rPr>
      </w:pPr>
    </w:p>
    <w:p w:rsidR="00254A98" w:rsidRPr="00263F4A" w:rsidRDefault="00254A98" w:rsidP="00525D32">
      <w:pPr>
        <w:widowControl/>
        <w:tabs>
          <w:tab w:val="num" w:pos="851"/>
        </w:tabs>
        <w:ind w:left="851" w:hanging="851"/>
        <w:jc w:val="both"/>
        <w:rPr>
          <w:rFonts w:ascii="Arial" w:hAnsi="Arial"/>
          <w:lang w:val="de-DE"/>
        </w:rPr>
      </w:pPr>
    </w:p>
    <w:p w:rsidR="00254A98" w:rsidRPr="00263F4A" w:rsidRDefault="00254A98" w:rsidP="00525D32">
      <w:pPr>
        <w:widowControl/>
        <w:tabs>
          <w:tab w:val="num" w:pos="851"/>
        </w:tabs>
        <w:ind w:left="851" w:hanging="851"/>
        <w:jc w:val="both"/>
        <w:rPr>
          <w:rFonts w:ascii="Arial" w:hAnsi="Arial"/>
          <w:lang w:val="de-DE"/>
        </w:rPr>
      </w:pPr>
    </w:p>
    <w:p w:rsidR="00254A98" w:rsidRPr="00263F4A" w:rsidRDefault="00254A98" w:rsidP="00525D32">
      <w:pPr>
        <w:widowControl/>
        <w:tabs>
          <w:tab w:val="num" w:pos="851"/>
        </w:tabs>
        <w:ind w:left="851" w:hanging="851"/>
        <w:jc w:val="both"/>
        <w:rPr>
          <w:rFonts w:ascii="Arial" w:hAnsi="Arial"/>
          <w:lang w:val="de-DE"/>
        </w:rPr>
      </w:pPr>
    </w:p>
    <w:p w:rsidR="00146D64" w:rsidRPr="00263F4A" w:rsidRDefault="00146D64" w:rsidP="00525D32">
      <w:pPr>
        <w:widowControl/>
        <w:tabs>
          <w:tab w:val="num" w:pos="851"/>
        </w:tabs>
        <w:ind w:left="851" w:hanging="851"/>
        <w:jc w:val="both"/>
        <w:rPr>
          <w:rFonts w:ascii="Arial" w:hAnsi="Arial"/>
          <w:lang w:val="de-DE"/>
        </w:rPr>
      </w:pPr>
    </w:p>
    <w:p w:rsidR="003429EB" w:rsidRPr="00263F4A" w:rsidRDefault="009F39BC"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Die zu Drehscheiben, Schiebebühnen, Gleisbrückenwaagen</w:t>
      </w:r>
      <w:r w:rsidR="00670C19" w:rsidRPr="00263F4A">
        <w:rPr>
          <w:rFonts w:ascii="Arial" w:hAnsi="Arial"/>
          <w:lang w:val="de-DE"/>
        </w:rPr>
        <w:t xml:space="preserve"> mit Schienenspalt</w:t>
      </w:r>
      <w:r w:rsidR="00630816" w:rsidRPr="00263F4A">
        <w:rPr>
          <w:rFonts w:ascii="Arial" w:hAnsi="Arial"/>
          <w:lang w:val="de-DE"/>
        </w:rPr>
        <w:t>, Herzstücken von Weichen</w:t>
      </w:r>
      <w:r w:rsidRPr="00263F4A">
        <w:rPr>
          <w:rFonts w:ascii="Arial" w:hAnsi="Arial"/>
          <w:lang w:val="de-DE"/>
        </w:rPr>
        <w:t xml:space="preserve"> und</w:t>
      </w:r>
      <w:r w:rsidR="00A110DD" w:rsidRPr="00263F4A">
        <w:rPr>
          <w:rFonts w:ascii="Arial" w:hAnsi="Arial"/>
          <w:lang w:val="de-DE"/>
        </w:rPr>
        <w:t xml:space="preserve"> Kreuzungen sowie</w:t>
      </w:r>
      <w:r w:rsidRPr="00263F4A">
        <w:rPr>
          <w:rFonts w:ascii="Arial" w:hAnsi="Arial"/>
          <w:lang w:val="de-DE"/>
        </w:rPr>
        <w:t xml:space="preserve"> Sperrschuhen nächststehenden Achsen</w:t>
      </w:r>
      <w:r w:rsidR="005B5EA1" w:rsidRPr="00263F4A">
        <w:rPr>
          <w:rFonts w:ascii="Arial" w:hAnsi="Arial"/>
          <w:lang w:val="de-DE"/>
        </w:rPr>
        <w:t xml:space="preserve"> dürfen nicht unterlegt werden</w:t>
      </w:r>
      <w:r w:rsidR="003D17D7" w:rsidRPr="00263F4A">
        <w:rPr>
          <w:rFonts w:ascii="Arial" w:hAnsi="Arial"/>
          <w:lang w:val="de-DE"/>
        </w:rPr>
        <w:t xml:space="preserve"> (als Beispiel mit Sperrschuh siehe Bild </w:t>
      </w:r>
      <w:r w:rsidR="00A33767" w:rsidRPr="00263F4A">
        <w:rPr>
          <w:rFonts w:ascii="Arial" w:hAnsi="Arial"/>
          <w:lang w:val="de-DE"/>
        </w:rPr>
        <w:t>8</w:t>
      </w:r>
      <w:r w:rsidR="003D17D7" w:rsidRPr="00263F4A">
        <w:rPr>
          <w:rFonts w:ascii="Arial" w:hAnsi="Arial"/>
          <w:lang w:val="de-DE"/>
        </w:rPr>
        <w:t>)</w:t>
      </w:r>
      <w:r w:rsidR="005B5EA1" w:rsidRPr="00263F4A">
        <w:rPr>
          <w:rFonts w:ascii="Arial" w:hAnsi="Arial"/>
          <w:lang w:val="de-DE"/>
        </w:rPr>
        <w:t>.</w:t>
      </w:r>
    </w:p>
    <w:p w:rsidR="003429EB" w:rsidRPr="00263F4A" w:rsidRDefault="005F5B30" w:rsidP="00525D32">
      <w:pPr>
        <w:widowControl/>
        <w:tabs>
          <w:tab w:val="left" w:pos="851"/>
          <w:tab w:val="num" w:pos="1418"/>
        </w:tabs>
        <w:ind w:left="851" w:hanging="851"/>
        <w:jc w:val="both"/>
        <w:rPr>
          <w:rFonts w:ascii="Arial" w:hAnsi="Arial"/>
          <w:lang w:val="de-DE"/>
        </w:rPr>
      </w:pPr>
      <w:r w:rsidRPr="00263F4A">
        <w:rPr>
          <w:rFonts w:ascii="Arial" w:hAnsi="Arial"/>
          <w:noProof/>
          <w:snapToGrid/>
          <w:lang w:eastAsia="de-AT"/>
        </w:rPr>
        <mc:AlternateContent>
          <mc:Choice Requires="wpg">
            <w:drawing>
              <wp:anchor distT="0" distB="0" distL="114300" distR="114300" simplePos="0" relativeHeight="251644416" behindDoc="0" locked="0" layoutInCell="1" allowOverlap="1" wp14:anchorId="73D06FFC" wp14:editId="1E651242">
                <wp:simplePos x="0" y="0"/>
                <wp:positionH relativeFrom="column">
                  <wp:posOffset>366395</wp:posOffset>
                </wp:positionH>
                <wp:positionV relativeFrom="paragraph">
                  <wp:posOffset>116205</wp:posOffset>
                </wp:positionV>
                <wp:extent cx="5560695" cy="885825"/>
                <wp:effectExtent l="0" t="0" r="0" b="0"/>
                <wp:wrapNone/>
                <wp:docPr id="939"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885825"/>
                          <a:chOff x="1712" y="8535"/>
                          <a:chExt cx="9122" cy="1453"/>
                        </a:xfrm>
                      </wpg:grpSpPr>
                      <wpg:grpSp>
                        <wpg:cNvPr id="940" name="Group 461"/>
                        <wpg:cNvGrpSpPr>
                          <a:grpSpLocks/>
                        </wpg:cNvGrpSpPr>
                        <wpg:grpSpPr bwMode="auto">
                          <a:xfrm>
                            <a:off x="1755" y="8535"/>
                            <a:ext cx="9079" cy="1453"/>
                            <a:chOff x="1755" y="5223"/>
                            <a:chExt cx="9079" cy="1453"/>
                          </a:xfrm>
                        </wpg:grpSpPr>
                        <pic:pic xmlns:pic="http://schemas.openxmlformats.org/drawingml/2006/picture">
                          <pic:nvPicPr>
                            <pic:cNvPr id="941" name="Picture 462" descr="3-Wagen-Bild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07" y="5754"/>
                              <a:ext cx="8627"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2" name="Line 463"/>
                          <wps:cNvCnPr/>
                          <wps:spPr bwMode="auto">
                            <a:xfrm flipV="1">
                              <a:off x="1776" y="6382"/>
                              <a:ext cx="9014"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 name="Rectangle 464"/>
                          <wps:cNvSpPr>
                            <a:spLocks noChangeArrowheads="1"/>
                          </wps:cNvSpPr>
                          <wps:spPr bwMode="auto">
                            <a:xfrm>
                              <a:off x="1755" y="5223"/>
                              <a:ext cx="9051" cy="1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Text Box 465"/>
                          <wps:cNvSpPr txBox="1">
                            <a:spLocks noChangeArrowheads="1"/>
                          </wps:cNvSpPr>
                          <wps:spPr bwMode="auto">
                            <a:xfrm>
                              <a:off x="1841" y="5322"/>
                              <a:ext cx="18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01" w:rsidRPr="00876185" w:rsidRDefault="003F6F01" w:rsidP="00630816">
                                <w:pPr>
                                  <w:rPr>
                                    <w:rFonts w:ascii="Arial" w:hAnsi="Arial" w:cs="Arial"/>
                                    <w:sz w:val="22"/>
                                    <w:szCs w:val="22"/>
                                  </w:rPr>
                                </w:pPr>
                                <w:r>
                                  <w:rPr>
                                    <w:rFonts w:ascii="Arial" w:hAnsi="Arial" w:cs="Arial"/>
                                    <w:sz w:val="22"/>
                                    <w:szCs w:val="22"/>
                                  </w:rPr>
                                  <w:t>Bild 8</w:t>
                                </w:r>
                              </w:p>
                            </w:txbxContent>
                          </wps:txbx>
                          <wps:bodyPr rot="0" vert="horz" wrap="square" lIns="91440" tIns="45720" rIns="91440" bIns="45720" anchor="t" anchorCtr="0" upright="1">
                            <a:noAutofit/>
                          </wps:bodyPr>
                        </wps:wsp>
                        <wps:wsp>
                          <wps:cNvPr id="945" name="AutoShape 466"/>
                          <wps:cNvSpPr>
                            <a:spLocks noChangeArrowheads="1"/>
                          </wps:cNvSpPr>
                          <wps:spPr bwMode="auto">
                            <a:xfrm>
                              <a:off x="4543" y="6274"/>
                              <a:ext cx="203" cy="98"/>
                            </a:xfrm>
                            <a:prstGeom prst="rtTriangle">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946" name="AutoShape 467"/>
                          <wps:cNvSpPr>
                            <a:spLocks noChangeArrowheads="1"/>
                          </wps:cNvSpPr>
                          <wps:spPr bwMode="auto">
                            <a:xfrm flipH="1">
                              <a:off x="5099" y="6281"/>
                              <a:ext cx="184" cy="86"/>
                            </a:xfrm>
                            <a:prstGeom prst="rtTriangle">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s:wsp>
                        <wps:cNvPr id="947" name="AutoShape 468"/>
                        <wps:cNvSpPr>
                          <a:spLocks noChangeArrowheads="1"/>
                        </wps:cNvSpPr>
                        <wps:spPr bwMode="auto">
                          <a:xfrm>
                            <a:off x="1946" y="9513"/>
                            <a:ext cx="208" cy="193"/>
                          </a:xfrm>
                          <a:prstGeom prst="triangle">
                            <a:avLst>
                              <a:gd name="adj" fmla="val 50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948" name="Text Box 469"/>
                        <wps:cNvSpPr txBox="1">
                          <a:spLocks noChangeArrowheads="1"/>
                        </wps:cNvSpPr>
                        <wps:spPr bwMode="auto">
                          <a:xfrm>
                            <a:off x="1712" y="9078"/>
                            <a:ext cx="74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01" w:rsidRPr="003D17D7" w:rsidRDefault="003F6F01" w:rsidP="00630816">
                              <w:pPr>
                                <w:rPr>
                                  <w:rFonts w:ascii="Arial" w:hAnsi="Arial" w:cs="Arial"/>
                                  <w:b/>
                                  <w:sz w:val="22"/>
                                  <w:szCs w:val="22"/>
                                </w:rPr>
                              </w:pPr>
                              <w:r w:rsidRPr="003D17D7">
                                <w:rPr>
                                  <w:rFonts w:ascii="Arial" w:hAnsi="Arial" w:cs="Arial"/>
                                  <w:b/>
                                  <w:sz w:val="22"/>
                                  <w:szCs w:val="22"/>
                                </w:rPr>
                                <w:t>S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06FFC" id="Group 460" o:spid="_x0000_s1087" style="position:absolute;left:0;text-align:left;margin-left:28.85pt;margin-top:9.15pt;width:437.85pt;height:69.75pt;z-index:251644416" coordorigin="1712,8535" coordsize="9122,1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">
                <v:group id="Group 461" o:spid="_x0000_s1088" style="position:absolute;left:1755;top:8535;width:9079;height:1453" coordorigin="1755,5223" coordsize="907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Picture 462" o:spid="_x0000_s1089" type="#_x0000_t75" alt="3-Wagen-Bild1" style="position:absolute;left:2207;top:5754;width:8627;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">
                    <v:imagedata r:id="rId43" o:title="3-Wagen-Bild1"/>
                  </v:shape>
                  <v:line id="Line 463" o:spid="_x0000_s1090" style="position:absolute;flip:y;visibility:visible;mso-wrap-style:square" from="1776,6382" to="10790,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" strokeweight="1pt"/>
                  <v:rect id="Rectangle 464" o:spid="_x0000_s1091" style="position:absolute;left:1755;top:5223;width:9051;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" filled="f"/>
                  <v:shape id="Text Box 465" o:spid="_x0000_s1092" type="#_x0000_t202" style="position:absolute;left:1841;top:5322;width:18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rsidR="003F6F01" w:rsidRPr="00876185" w:rsidRDefault="003F6F01" w:rsidP="00630816">
                          <w:pPr>
                            <w:rPr>
                              <w:rFonts w:ascii="Arial" w:hAnsi="Arial" w:cs="Arial"/>
                              <w:sz w:val="22"/>
                              <w:szCs w:val="22"/>
                            </w:rPr>
                          </w:pPr>
                          <w:r>
                            <w:rPr>
                              <w:rFonts w:ascii="Arial" w:hAnsi="Arial" w:cs="Arial"/>
                              <w:sz w:val="22"/>
                              <w:szCs w:val="22"/>
                            </w:rPr>
                            <w:t>Bild 8</w:t>
                          </w:r>
                        </w:p>
                      </w:txbxContent>
                    </v:textbox>
                  </v:shape>
                  <v:shape id="AutoShape 466" o:spid="_x0000_s1093" type="#_x0000_t6" style="position:absolute;left:4543;top:6274;width:203;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" fillcolor="red" strokecolor="red"/>
                  <v:shape id="AutoShape 467" o:spid="_x0000_s1094" type="#_x0000_t6" style="position:absolute;left:5099;top:6281;width:184;height: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" fillcolor="red" strokecolor="red"/>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68" o:spid="_x0000_s1095" type="#_x0000_t5" style="position:absolute;left:1946;top:9513;width:20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" fillcolor="#fc0"/>
                <v:shape id="Text Box 469" o:spid="_x0000_s1096" type="#_x0000_t202" style="position:absolute;left:1712;top:9078;width:744;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" filled="f" stroked="f">
                  <v:textbox>
                    <w:txbxContent>
                      <w:p w:rsidR="003F6F01" w:rsidRPr="003D17D7" w:rsidRDefault="003F6F01" w:rsidP="00630816">
                        <w:pPr>
                          <w:rPr>
                            <w:rFonts w:ascii="Arial" w:hAnsi="Arial" w:cs="Arial"/>
                            <w:b/>
                            <w:sz w:val="22"/>
                            <w:szCs w:val="22"/>
                          </w:rPr>
                        </w:pPr>
                        <w:r w:rsidRPr="003D17D7">
                          <w:rPr>
                            <w:rFonts w:ascii="Arial" w:hAnsi="Arial" w:cs="Arial"/>
                            <w:b/>
                            <w:sz w:val="22"/>
                            <w:szCs w:val="22"/>
                          </w:rPr>
                          <w:t>Sp</w:t>
                        </w:r>
                      </w:p>
                    </w:txbxContent>
                  </v:textbox>
                </v:shape>
              </v:group>
            </w:pict>
          </mc:Fallback>
        </mc:AlternateContent>
      </w:r>
    </w:p>
    <w:p w:rsidR="00630816" w:rsidRPr="00263F4A" w:rsidRDefault="00630816" w:rsidP="00525D32">
      <w:pPr>
        <w:widowControl/>
        <w:tabs>
          <w:tab w:val="left" w:pos="851"/>
          <w:tab w:val="num" w:pos="1418"/>
        </w:tabs>
        <w:ind w:left="851" w:hanging="851"/>
        <w:jc w:val="both"/>
        <w:rPr>
          <w:rFonts w:ascii="Arial" w:hAnsi="Arial"/>
          <w:lang w:val="de-DE"/>
        </w:rPr>
      </w:pPr>
    </w:p>
    <w:p w:rsidR="00630816" w:rsidRPr="00263F4A" w:rsidRDefault="00630816" w:rsidP="00525D32">
      <w:pPr>
        <w:widowControl/>
        <w:tabs>
          <w:tab w:val="left" w:pos="851"/>
          <w:tab w:val="num" w:pos="1418"/>
        </w:tabs>
        <w:ind w:left="851" w:hanging="851"/>
        <w:jc w:val="both"/>
        <w:rPr>
          <w:rFonts w:ascii="Arial" w:hAnsi="Arial"/>
          <w:lang w:val="de-DE"/>
        </w:rPr>
      </w:pPr>
    </w:p>
    <w:p w:rsidR="00630816" w:rsidRPr="00263F4A" w:rsidRDefault="00630816" w:rsidP="00525D32">
      <w:pPr>
        <w:widowControl/>
        <w:tabs>
          <w:tab w:val="left" w:pos="851"/>
          <w:tab w:val="num" w:pos="1418"/>
        </w:tabs>
        <w:ind w:left="851" w:hanging="851"/>
        <w:jc w:val="both"/>
        <w:rPr>
          <w:rFonts w:ascii="Arial" w:hAnsi="Arial"/>
          <w:lang w:val="de-DE"/>
        </w:rPr>
      </w:pPr>
    </w:p>
    <w:p w:rsidR="00630816" w:rsidRPr="00263F4A" w:rsidRDefault="00630816" w:rsidP="00525D32">
      <w:pPr>
        <w:widowControl/>
        <w:tabs>
          <w:tab w:val="left" w:pos="851"/>
          <w:tab w:val="num" w:pos="1418"/>
        </w:tabs>
        <w:ind w:left="851" w:hanging="851"/>
        <w:jc w:val="both"/>
        <w:rPr>
          <w:rFonts w:ascii="Arial" w:hAnsi="Arial"/>
          <w:lang w:val="de-DE"/>
        </w:rPr>
      </w:pPr>
    </w:p>
    <w:p w:rsidR="00630816" w:rsidRPr="00263F4A" w:rsidRDefault="00630816" w:rsidP="00525D32">
      <w:pPr>
        <w:widowControl/>
        <w:tabs>
          <w:tab w:val="left" w:pos="851"/>
          <w:tab w:val="num" w:pos="1418"/>
        </w:tabs>
        <w:ind w:left="851" w:hanging="851"/>
        <w:jc w:val="both"/>
        <w:rPr>
          <w:rFonts w:ascii="Arial" w:hAnsi="Arial"/>
          <w:lang w:val="de-DE"/>
        </w:rPr>
      </w:pPr>
    </w:p>
    <w:p w:rsidR="00630816" w:rsidRPr="00263F4A" w:rsidRDefault="00630816" w:rsidP="00525D32">
      <w:pPr>
        <w:widowControl/>
        <w:tabs>
          <w:tab w:val="left" w:pos="851"/>
          <w:tab w:val="num" w:pos="1418"/>
        </w:tabs>
        <w:ind w:left="851" w:hanging="851"/>
        <w:jc w:val="both"/>
        <w:rPr>
          <w:rFonts w:ascii="Arial" w:hAnsi="Arial"/>
          <w:lang w:val="de-DE"/>
        </w:rPr>
      </w:pPr>
    </w:p>
    <w:p w:rsidR="00254A98" w:rsidRPr="00263F4A" w:rsidRDefault="00254A98"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In Neigungen über 15 ‰ ist das Abstellen von Wagen grundsätzlich verboten.</w:t>
      </w:r>
    </w:p>
    <w:p w:rsidR="00254A98" w:rsidRPr="00263F4A" w:rsidRDefault="00254A98" w:rsidP="00525D32">
      <w:pPr>
        <w:widowControl/>
        <w:tabs>
          <w:tab w:val="left" w:pos="851"/>
          <w:tab w:val="num" w:pos="1418"/>
        </w:tabs>
        <w:ind w:left="851" w:hanging="851"/>
        <w:jc w:val="both"/>
        <w:rPr>
          <w:rFonts w:ascii="Arial" w:hAnsi="Arial"/>
          <w:lang w:val="de-DE"/>
        </w:rPr>
      </w:pPr>
    </w:p>
    <w:p w:rsidR="00D422A2"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Ein schienengebundenes Verschiebemittel ist durch seine Feststellbremse zu sichern.</w:t>
      </w:r>
    </w:p>
    <w:p w:rsidR="00D422A2" w:rsidRPr="00FE3C73" w:rsidRDefault="00D422A2" w:rsidP="00525D32">
      <w:pPr>
        <w:jc w:val="both"/>
        <w:rPr>
          <w:rFonts w:ascii="Arial" w:hAnsi="Arial"/>
          <w:lang w:val="de-DE"/>
        </w:rPr>
      </w:pPr>
    </w:p>
    <w:p w:rsidR="003429EB" w:rsidRPr="00263F4A" w:rsidRDefault="003429EB" w:rsidP="00525D32">
      <w:pPr>
        <w:widowControl/>
        <w:tabs>
          <w:tab w:val="left" w:pos="576"/>
          <w:tab w:val="left" w:pos="1008"/>
        </w:tabs>
        <w:ind w:left="576" w:hanging="576"/>
        <w:jc w:val="both"/>
        <w:rPr>
          <w:rFonts w:ascii="Arial" w:hAnsi="Arial"/>
          <w:lang w:val="de-DE"/>
        </w:rPr>
      </w:pPr>
    </w:p>
    <w:p w:rsidR="003429EB" w:rsidRPr="00263F4A" w:rsidRDefault="003429EB" w:rsidP="00525D32">
      <w:pPr>
        <w:widowControl/>
        <w:tabs>
          <w:tab w:val="left" w:pos="576"/>
          <w:tab w:val="left" w:pos="1008"/>
        </w:tabs>
        <w:ind w:left="576" w:hanging="576"/>
        <w:jc w:val="both"/>
        <w:rPr>
          <w:rFonts w:ascii="Arial" w:hAnsi="Arial"/>
          <w:lang w:val="de-DE"/>
        </w:rPr>
      </w:pPr>
    </w:p>
    <w:p w:rsidR="003429EB" w:rsidRPr="00263F4A" w:rsidRDefault="003429EB" w:rsidP="00525D32">
      <w:pPr>
        <w:pStyle w:val="Kopfzeile"/>
        <w:keepNext/>
        <w:widowControl/>
        <w:numPr>
          <w:ilvl w:val="0"/>
          <w:numId w:val="33"/>
        </w:numPr>
        <w:tabs>
          <w:tab w:val="clear" w:pos="4536"/>
          <w:tab w:val="clear" w:pos="9072"/>
          <w:tab w:val="left" w:pos="851"/>
          <w:tab w:val="left" w:pos="1440"/>
          <w:tab w:val="left" w:pos="3168"/>
        </w:tabs>
        <w:jc w:val="both"/>
        <w:rPr>
          <w:rFonts w:ascii="Arial" w:hAnsi="Arial" w:cs="Arial"/>
          <w:b/>
          <w:bCs/>
          <w:szCs w:val="24"/>
          <w:lang w:val="de-DE"/>
        </w:rPr>
      </w:pPr>
      <w:bookmarkStart w:id="53" w:name="_Ref486534724"/>
      <w:r w:rsidRPr="00263F4A">
        <w:rPr>
          <w:rFonts w:ascii="Arial" w:hAnsi="Arial" w:cs="Arial"/>
          <w:b/>
          <w:bCs/>
          <w:szCs w:val="24"/>
          <w:lang w:val="de-DE"/>
        </w:rPr>
        <w:t>VERSCHUB MIT TRIEBFAHRZEUG</w:t>
      </w:r>
      <w:r w:rsidR="00197D07" w:rsidRPr="00263F4A">
        <w:rPr>
          <w:rFonts w:ascii="Arial" w:hAnsi="Arial" w:cs="Arial"/>
          <w:b/>
          <w:bCs/>
          <w:szCs w:val="24"/>
          <w:lang w:val="de-DE"/>
        </w:rPr>
        <w:t xml:space="preserve"> (</w:t>
      </w:r>
      <w:r w:rsidR="007A6BDD" w:rsidRPr="00263F4A">
        <w:rPr>
          <w:rFonts w:ascii="Arial" w:hAnsi="Arial" w:cs="Arial"/>
          <w:b/>
          <w:bCs/>
          <w:szCs w:val="24"/>
          <w:lang w:val="de-DE"/>
        </w:rPr>
        <w:t>einschließlich</w:t>
      </w:r>
      <w:r w:rsidR="00197D07" w:rsidRPr="00263F4A">
        <w:rPr>
          <w:rFonts w:ascii="Arial" w:hAnsi="Arial" w:cs="Arial"/>
          <w:b/>
          <w:bCs/>
          <w:szCs w:val="24"/>
          <w:lang w:val="de-DE"/>
        </w:rPr>
        <w:t xml:space="preserve"> Zweiwegefahrzeug</w:t>
      </w:r>
      <w:r w:rsidR="000C2A5B" w:rsidRPr="00263F4A">
        <w:rPr>
          <w:rFonts w:ascii="Arial" w:hAnsi="Arial" w:cs="Arial"/>
          <w:b/>
          <w:bCs/>
          <w:szCs w:val="24"/>
          <w:lang w:val="de-DE"/>
        </w:rPr>
        <w:t xml:space="preserve"> und</w:t>
      </w:r>
      <w:r w:rsidR="00854BAA" w:rsidRPr="00263F4A">
        <w:rPr>
          <w:rFonts w:ascii="Arial" w:hAnsi="Arial" w:cs="Arial"/>
          <w:b/>
          <w:bCs/>
          <w:szCs w:val="24"/>
          <w:lang w:val="de-DE"/>
        </w:rPr>
        <w:t xml:space="preserve"> funkferngesteuerte</w:t>
      </w:r>
      <w:r w:rsidR="001943AB" w:rsidRPr="00263F4A">
        <w:rPr>
          <w:rFonts w:ascii="Arial" w:hAnsi="Arial" w:cs="Arial"/>
          <w:b/>
          <w:bCs/>
          <w:szCs w:val="24"/>
          <w:lang w:val="de-DE"/>
        </w:rPr>
        <w:t>s</w:t>
      </w:r>
      <w:r w:rsidR="00854BAA" w:rsidRPr="00263F4A">
        <w:rPr>
          <w:rFonts w:ascii="Arial" w:hAnsi="Arial" w:cs="Arial"/>
          <w:b/>
          <w:bCs/>
          <w:szCs w:val="24"/>
          <w:lang w:val="de-DE"/>
        </w:rPr>
        <w:t xml:space="preserve"> Tfz</w:t>
      </w:r>
      <w:r w:rsidR="00525C7D" w:rsidRPr="00263F4A">
        <w:rPr>
          <w:rFonts w:ascii="Arial" w:hAnsi="Arial" w:cs="Arial"/>
          <w:b/>
          <w:bCs/>
          <w:szCs w:val="24"/>
          <w:lang w:val="de-DE"/>
        </w:rPr>
        <w:t>)</w:t>
      </w:r>
      <w:r w:rsidR="00854BAA" w:rsidRPr="00263F4A">
        <w:rPr>
          <w:rFonts w:ascii="Arial" w:hAnsi="Arial" w:cs="Arial"/>
          <w:b/>
          <w:bCs/>
          <w:szCs w:val="24"/>
          <w:lang w:val="de-DE"/>
        </w:rPr>
        <w:t xml:space="preserve"> </w:t>
      </w:r>
      <w:r w:rsidR="00525C7D" w:rsidRPr="00263F4A">
        <w:rPr>
          <w:rFonts w:ascii="Arial" w:hAnsi="Arial" w:cs="Arial"/>
          <w:b/>
          <w:bCs/>
          <w:szCs w:val="24"/>
          <w:lang w:val="de-DE"/>
        </w:rPr>
        <w:t>UND VERSCHUBROBOT</w:t>
      </w:r>
      <w:bookmarkEnd w:id="53"/>
    </w:p>
    <w:p w:rsidR="00254A98" w:rsidRPr="00263F4A" w:rsidRDefault="00254A98" w:rsidP="00525D32">
      <w:pPr>
        <w:keepNext/>
        <w:widowControl/>
        <w:tabs>
          <w:tab w:val="left" w:pos="576"/>
          <w:tab w:val="left" w:pos="1008"/>
        </w:tabs>
        <w:ind w:left="576" w:hanging="576"/>
        <w:jc w:val="both"/>
        <w:rPr>
          <w:rFonts w:ascii="Arial" w:hAnsi="Arial"/>
          <w:b/>
          <w:lang w:val="de-DE"/>
        </w:rPr>
      </w:pPr>
    </w:p>
    <w:p w:rsidR="00254A98" w:rsidRPr="00263F4A" w:rsidRDefault="00254A98" w:rsidP="00525D32">
      <w:pPr>
        <w:pStyle w:val="Kopfzeile"/>
        <w:keepNext/>
        <w:widowControl/>
        <w:numPr>
          <w:ilvl w:val="1"/>
          <w:numId w:val="33"/>
        </w:numPr>
        <w:tabs>
          <w:tab w:val="clear" w:pos="4536"/>
          <w:tab w:val="clear" w:pos="9072"/>
          <w:tab w:val="left" w:pos="851"/>
        </w:tabs>
        <w:jc w:val="both"/>
        <w:rPr>
          <w:rFonts w:ascii="Arial" w:hAnsi="Arial"/>
          <w:b/>
          <w:lang w:val="de-DE"/>
        </w:rPr>
      </w:pPr>
      <w:bookmarkStart w:id="54" w:name="_Ref486534811"/>
      <w:r w:rsidRPr="00263F4A">
        <w:rPr>
          <w:rFonts w:ascii="Arial" w:hAnsi="Arial"/>
          <w:b/>
          <w:lang w:val="de-DE"/>
        </w:rPr>
        <w:t>Vor dem Verschub</w:t>
      </w:r>
      <w:bookmarkEnd w:id="54"/>
    </w:p>
    <w:p w:rsidR="00254A98" w:rsidRPr="00263F4A" w:rsidRDefault="00254A98" w:rsidP="00525D32">
      <w:pPr>
        <w:pStyle w:val="Kopfzeile"/>
        <w:keepNext/>
        <w:widowControl/>
        <w:tabs>
          <w:tab w:val="clear" w:pos="4536"/>
          <w:tab w:val="clear" w:pos="9072"/>
          <w:tab w:val="left" w:pos="851"/>
        </w:tabs>
        <w:jc w:val="both"/>
        <w:rPr>
          <w:rFonts w:ascii="Arial" w:hAnsi="Arial"/>
          <w:lang w:val="de-DE"/>
        </w:rPr>
      </w:pPr>
    </w:p>
    <w:p w:rsidR="00254A98" w:rsidRPr="00263F4A" w:rsidRDefault="00254A98"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Täglich vor der ersten Inbetriebnahme sind die Bremsen des Tfz/Verschubrobot (Betriebsbremse und Feststellbremse) im Stand zu erproben. Ist dies nicht möglich, ist ein einfacher Bremsversuch mit Abbremsen aus Schrittgeschwindigkeit durchzuführen. Weiters sind die akustischen Signaleinrichtungen und sonstige Sicherheitseinrichtungen auf ihre Funktionstauglichkeit zu prüfen. </w:t>
      </w:r>
    </w:p>
    <w:p w:rsidR="00254A98" w:rsidRPr="00263F4A" w:rsidRDefault="00254A98" w:rsidP="00525D32">
      <w:pPr>
        <w:widowControl/>
        <w:tabs>
          <w:tab w:val="left" w:pos="851"/>
        </w:tabs>
        <w:ind w:left="851" w:hanging="851"/>
        <w:jc w:val="both"/>
        <w:rPr>
          <w:rFonts w:ascii="Arial" w:hAnsi="Arial"/>
          <w:lang w:val="de-DE"/>
        </w:rPr>
      </w:pPr>
    </w:p>
    <w:p w:rsidR="00254A98" w:rsidRPr="00263F4A" w:rsidRDefault="00254A98"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Für die Verwendung der Druckluftbremsen der Wagen ist eine Bremsprobe mit folgendem Ablauf erforderlich:</w:t>
      </w:r>
    </w:p>
    <w:p w:rsidR="00254A98" w:rsidRPr="00263F4A" w:rsidRDefault="00254A98" w:rsidP="00525D32">
      <w:pPr>
        <w:widowControl/>
        <w:tabs>
          <w:tab w:val="left" w:pos="851"/>
        </w:tabs>
        <w:jc w:val="both"/>
        <w:rPr>
          <w:rFonts w:ascii="Arial" w:hAnsi="Arial"/>
          <w:lang w:val="de-DE"/>
        </w:rPr>
      </w:pPr>
      <w:r w:rsidRPr="00263F4A">
        <w:rPr>
          <w:rFonts w:ascii="Arial" w:hAnsi="Arial"/>
          <w:lang w:val="de-DE"/>
        </w:rPr>
        <w:tab/>
        <w:t>1.</w:t>
      </w:r>
      <w:r w:rsidRPr="00263F4A">
        <w:rPr>
          <w:rFonts w:ascii="Arial" w:hAnsi="Arial"/>
          <w:lang w:val="de-DE"/>
        </w:rPr>
        <w:tab/>
        <w:t>Füllen der Hauptluftleitung bis zu einem Druck von 5 bar,</w:t>
      </w:r>
    </w:p>
    <w:p w:rsidR="00254A98" w:rsidRPr="00263F4A" w:rsidRDefault="00254A98" w:rsidP="00525D32">
      <w:pPr>
        <w:widowControl/>
        <w:tabs>
          <w:tab w:val="left" w:pos="851"/>
        </w:tabs>
        <w:ind w:left="1418" w:hanging="1418"/>
        <w:jc w:val="both"/>
        <w:rPr>
          <w:rFonts w:ascii="Arial" w:hAnsi="Arial"/>
          <w:lang w:val="de-DE"/>
        </w:rPr>
      </w:pPr>
      <w:r w:rsidRPr="00263F4A">
        <w:rPr>
          <w:rFonts w:ascii="Arial" w:hAnsi="Arial"/>
          <w:lang w:val="de-DE"/>
        </w:rPr>
        <w:tab/>
        <w:t>2.</w:t>
      </w:r>
      <w:r w:rsidRPr="00263F4A">
        <w:rPr>
          <w:rFonts w:ascii="Arial" w:hAnsi="Arial"/>
          <w:lang w:val="de-DE"/>
        </w:rPr>
        <w:tab/>
        <w:t>Bremsen anlegen durch Absenkung des Drucks in der Hauptluftleitung auf ca. 4,5 bar,</w:t>
      </w:r>
    </w:p>
    <w:p w:rsidR="00254A98" w:rsidRPr="00263F4A" w:rsidRDefault="00254A98" w:rsidP="00525D32">
      <w:pPr>
        <w:widowControl/>
        <w:tabs>
          <w:tab w:val="left" w:pos="851"/>
        </w:tabs>
        <w:ind w:left="1418" w:hanging="567"/>
        <w:jc w:val="both"/>
        <w:rPr>
          <w:rFonts w:ascii="Arial" w:hAnsi="Arial"/>
          <w:lang w:val="de-DE"/>
        </w:rPr>
      </w:pPr>
      <w:r w:rsidRPr="00263F4A">
        <w:rPr>
          <w:rFonts w:ascii="Arial" w:hAnsi="Arial"/>
          <w:lang w:val="de-DE"/>
        </w:rPr>
        <w:t>3.</w:t>
      </w:r>
      <w:r w:rsidRPr="00263F4A">
        <w:rPr>
          <w:rFonts w:ascii="Arial" w:hAnsi="Arial"/>
          <w:lang w:val="de-DE"/>
        </w:rPr>
        <w:tab/>
        <w:t>Prüfen des festen Anliegen der Bremsklötze an den Rädern,</w:t>
      </w:r>
    </w:p>
    <w:p w:rsidR="00254A98" w:rsidRPr="00263F4A" w:rsidRDefault="00254A98" w:rsidP="00525D32">
      <w:pPr>
        <w:widowControl/>
        <w:numPr>
          <w:ilvl w:val="0"/>
          <w:numId w:val="13"/>
        </w:numPr>
        <w:tabs>
          <w:tab w:val="left" w:pos="851"/>
        </w:tabs>
        <w:jc w:val="both"/>
        <w:rPr>
          <w:rFonts w:ascii="Arial" w:hAnsi="Arial"/>
          <w:lang w:val="de-DE"/>
        </w:rPr>
      </w:pPr>
      <w:r w:rsidRPr="00263F4A">
        <w:rPr>
          <w:rFonts w:ascii="Arial" w:hAnsi="Arial"/>
          <w:lang w:val="de-DE"/>
        </w:rPr>
        <w:t>Erhöhen des Drucks in der Hauptluftleitung auf 5 bar,</w:t>
      </w:r>
    </w:p>
    <w:p w:rsidR="00254A98" w:rsidRPr="00263F4A" w:rsidRDefault="00254A98" w:rsidP="00525D32">
      <w:pPr>
        <w:widowControl/>
        <w:numPr>
          <w:ilvl w:val="0"/>
          <w:numId w:val="13"/>
        </w:numPr>
        <w:tabs>
          <w:tab w:val="left" w:pos="851"/>
        </w:tabs>
        <w:jc w:val="both"/>
        <w:rPr>
          <w:rFonts w:ascii="Arial" w:hAnsi="Arial"/>
          <w:lang w:val="de-DE"/>
        </w:rPr>
      </w:pPr>
      <w:r w:rsidRPr="00263F4A">
        <w:rPr>
          <w:rFonts w:ascii="Arial" w:hAnsi="Arial"/>
          <w:lang w:val="de-DE"/>
        </w:rPr>
        <w:t xml:space="preserve">Prüfen des Lösens der Bremsklötze. </w:t>
      </w:r>
    </w:p>
    <w:p w:rsidR="00254A98" w:rsidRPr="00263F4A" w:rsidRDefault="00254A98" w:rsidP="00525D32">
      <w:pPr>
        <w:widowControl/>
        <w:tabs>
          <w:tab w:val="left" w:pos="851"/>
        </w:tabs>
        <w:ind w:left="1418" w:hanging="567"/>
        <w:jc w:val="both"/>
        <w:rPr>
          <w:rFonts w:ascii="Arial" w:hAnsi="Arial"/>
          <w:lang w:val="de-DE"/>
        </w:rPr>
      </w:pPr>
    </w:p>
    <w:p w:rsidR="00254A98" w:rsidRPr="00263F4A" w:rsidRDefault="00254A98"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Untaugliche Wagenbremsen des Verschubteiles sind auszuschalten. Erforderlichenfalls ist der Lösezug zu betätigen.</w:t>
      </w:r>
    </w:p>
    <w:p w:rsidR="00254A98" w:rsidRPr="00263F4A" w:rsidRDefault="00254A98" w:rsidP="00525D32">
      <w:pPr>
        <w:widowControl/>
        <w:tabs>
          <w:tab w:val="left" w:pos="851"/>
        </w:tabs>
        <w:jc w:val="both"/>
        <w:rPr>
          <w:rFonts w:ascii="Arial" w:hAnsi="Arial"/>
          <w:lang w:val="de-DE"/>
        </w:rPr>
      </w:pPr>
    </w:p>
    <w:p w:rsidR="00254A98" w:rsidRPr="00263F4A" w:rsidRDefault="00254A98" w:rsidP="00525D32">
      <w:pPr>
        <w:widowControl/>
        <w:tabs>
          <w:tab w:val="left" w:pos="851"/>
        </w:tabs>
        <w:jc w:val="both"/>
        <w:rPr>
          <w:rFonts w:ascii="Arial" w:hAnsi="Arial"/>
          <w:lang w:val="de-DE"/>
        </w:rPr>
      </w:pPr>
    </w:p>
    <w:p w:rsidR="00254A98" w:rsidRPr="00263F4A" w:rsidRDefault="00254A98" w:rsidP="00525D32">
      <w:pPr>
        <w:pStyle w:val="Kopfzeile"/>
        <w:keepNext/>
        <w:widowControl/>
        <w:numPr>
          <w:ilvl w:val="1"/>
          <w:numId w:val="33"/>
        </w:numPr>
        <w:tabs>
          <w:tab w:val="clear" w:pos="4536"/>
          <w:tab w:val="clear" w:pos="9072"/>
          <w:tab w:val="left" w:pos="851"/>
        </w:tabs>
        <w:jc w:val="both"/>
        <w:rPr>
          <w:rFonts w:ascii="Arial" w:hAnsi="Arial"/>
          <w:b/>
          <w:lang w:val="de-DE"/>
        </w:rPr>
      </w:pPr>
      <w:bookmarkStart w:id="55" w:name="_Ref486534873"/>
      <w:r w:rsidRPr="00263F4A">
        <w:rPr>
          <w:rFonts w:ascii="Arial" w:hAnsi="Arial"/>
          <w:b/>
          <w:lang w:val="de-DE"/>
        </w:rPr>
        <w:t>Verschubfahrt</w:t>
      </w:r>
      <w:bookmarkEnd w:id="55"/>
    </w:p>
    <w:p w:rsidR="00254A98" w:rsidRPr="00263F4A" w:rsidRDefault="00254A98" w:rsidP="00525D32">
      <w:pPr>
        <w:keepNext/>
        <w:widowControl/>
        <w:tabs>
          <w:tab w:val="left" w:pos="851"/>
        </w:tabs>
        <w:jc w:val="both"/>
        <w:rPr>
          <w:rFonts w:ascii="Arial" w:hAnsi="Arial"/>
          <w:lang w:val="de-DE"/>
        </w:rPr>
      </w:pPr>
    </w:p>
    <w:p w:rsidR="00254A98" w:rsidRPr="00263F4A" w:rsidRDefault="00254A98"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Das Spitzensignal des Tfz/Verschubrobot ist für den Verschub einzuschalten.</w:t>
      </w:r>
    </w:p>
    <w:p w:rsidR="00254A98" w:rsidRPr="00263F4A" w:rsidRDefault="00254A98" w:rsidP="00525D32">
      <w:pPr>
        <w:widowControl/>
        <w:tabs>
          <w:tab w:val="left" w:pos="851"/>
        </w:tabs>
        <w:jc w:val="both"/>
        <w:rPr>
          <w:rFonts w:ascii="Arial" w:hAnsi="Arial"/>
          <w:lang w:val="de-DE"/>
        </w:rPr>
      </w:pPr>
    </w:p>
    <w:p w:rsidR="00254A98" w:rsidRPr="00263F4A" w:rsidRDefault="00254A98"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Der Aufenthalt auf dem Führerstand des Tfz/Verschubrobot ist nur dem Tfz-Fü</w:t>
      </w:r>
      <w:r w:rsidR="002D1D72" w:rsidRPr="00263F4A">
        <w:rPr>
          <w:rFonts w:ascii="Arial" w:hAnsi="Arial"/>
          <w:lang w:val="de-DE"/>
        </w:rPr>
        <w:t>hrer/Bediener des Verschubrobot</w:t>
      </w:r>
      <w:r w:rsidRPr="00263F4A">
        <w:rPr>
          <w:rFonts w:ascii="Arial" w:hAnsi="Arial"/>
          <w:lang w:val="de-DE"/>
        </w:rPr>
        <w:t xml:space="preserve"> und den vom BL zum Aufenthalt ermächtigten Personen gestattet. </w:t>
      </w:r>
    </w:p>
    <w:p w:rsidR="00254A98" w:rsidRPr="00263F4A" w:rsidRDefault="00254A98" w:rsidP="00525D32">
      <w:pPr>
        <w:widowControl/>
        <w:tabs>
          <w:tab w:val="left" w:pos="851"/>
        </w:tabs>
        <w:ind w:left="851" w:hanging="851"/>
        <w:jc w:val="both"/>
        <w:rPr>
          <w:rFonts w:ascii="Arial" w:hAnsi="Arial"/>
          <w:lang w:val="de-DE"/>
        </w:rPr>
      </w:pPr>
    </w:p>
    <w:p w:rsidR="00254A98" w:rsidRPr="00263F4A" w:rsidRDefault="00254A98"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Während des Verschubes hat der Tfz-Führer/Bediener des Verschubrobot insbesondere zu beachten:</w:t>
      </w:r>
    </w:p>
    <w:p w:rsidR="00254A98" w:rsidRPr="00263F4A" w:rsidRDefault="00254A98" w:rsidP="00525D32">
      <w:pPr>
        <w:widowControl/>
        <w:tabs>
          <w:tab w:val="left" w:pos="851"/>
        </w:tabs>
        <w:ind w:left="851" w:hanging="851"/>
        <w:jc w:val="both"/>
        <w:rPr>
          <w:rFonts w:ascii="Arial" w:hAnsi="Arial"/>
          <w:lang w:val="de-DE"/>
        </w:rPr>
      </w:pPr>
      <w:r w:rsidRPr="00263F4A">
        <w:rPr>
          <w:rFonts w:ascii="Arial" w:hAnsi="Arial"/>
          <w:lang w:val="de-DE"/>
        </w:rPr>
        <w:tab/>
        <w:t>a)</w:t>
      </w:r>
      <w:r w:rsidRPr="00263F4A">
        <w:rPr>
          <w:rFonts w:ascii="Arial" w:hAnsi="Arial"/>
          <w:lang w:val="de-DE"/>
        </w:rPr>
        <w:tab/>
        <w:t>die Einhaltung der zulässigen Verschubgeschwindigkeit,</w:t>
      </w:r>
    </w:p>
    <w:p w:rsidR="00254A98" w:rsidRPr="00263F4A" w:rsidRDefault="00254A98" w:rsidP="00525D32">
      <w:pPr>
        <w:widowControl/>
        <w:tabs>
          <w:tab w:val="left" w:pos="851"/>
        </w:tabs>
        <w:ind w:left="851"/>
        <w:jc w:val="both"/>
        <w:rPr>
          <w:rFonts w:ascii="Arial" w:hAnsi="Arial"/>
          <w:lang w:val="de-DE"/>
        </w:rPr>
      </w:pPr>
      <w:r w:rsidRPr="00263F4A">
        <w:rPr>
          <w:rFonts w:ascii="Arial" w:hAnsi="Arial"/>
          <w:lang w:val="de-DE"/>
        </w:rPr>
        <w:t>b)</w:t>
      </w:r>
      <w:r w:rsidRPr="00263F4A">
        <w:rPr>
          <w:rFonts w:ascii="Arial" w:hAnsi="Arial"/>
          <w:lang w:val="de-DE"/>
        </w:rPr>
        <w:tab/>
        <w:t>die Signale des VL und</w:t>
      </w:r>
    </w:p>
    <w:p w:rsidR="00254A98" w:rsidRPr="00263F4A" w:rsidRDefault="00254A98" w:rsidP="00525D32">
      <w:pPr>
        <w:widowControl/>
        <w:tabs>
          <w:tab w:val="left" w:pos="1418"/>
        </w:tabs>
        <w:ind w:left="1418" w:hanging="567"/>
        <w:jc w:val="both"/>
        <w:rPr>
          <w:rFonts w:ascii="Arial" w:hAnsi="Arial"/>
          <w:lang w:val="de-DE"/>
        </w:rPr>
      </w:pPr>
      <w:r w:rsidRPr="00263F4A">
        <w:rPr>
          <w:rFonts w:ascii="Arial" w:hAnsi="Arial"/>
          <w:lang w:val="de-DE"/>
        </w:rPr>
        <w:t>c)</w:t>
      </w:r>
      <w:r w:rsidRPr="00263F4A">
        <w:rPr>
          <w:rFonts w:ascii="Arial" w:hAnsi="Arial"/>
          <w:lang w:val="de-DE"/>
        </w:rPr>
        <w:tab/>
        <w:t>den Lauf des Verschubteils.</w:t>
      </w:r>
    </w:p>
    <w:p w:rsidR="00254A98" w:rsidRPr="00263F4A" w:rsidRDefault="00254A98" w:rsidP="00525D32">
      <w:pPr>
        <w:widowControl/>
        <w:tabs>
          <w:tab w:val="left" w:pos="851"/>
        </w:tabs>
        <w:ind w:left="851" w:hanging="851"/>
        <w:jc w:val="both"/>
        <w:rPr>
          <w:rFonts w:ascii="Arial" w:hAnsi="Arial"/>
          <w:lang w:val="de-DE"/>
        </w:rPr>
      </w:pPr>
      <w:r w:rsidRPr="00263F4A">
        <w:rPr>
          <w:rFonts w:ascii="Arial" w:hAnsi="Arial"/>
          <w:lang w:val="de-DE"/>
        </w:rPr>
        <w:tab/>
      </w:r>
    </w:p>
    <w:p w:rsidR="00254A98" w:rsidRPr="00263F4A" w:rsidRDefault="00254A98"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Während eines gezogenen Verschubes hat der Tfz-Führer/Bediener des </w:t>
      </w:r>
      <w:r w:rsidR="002D1D72" w:rsidRPr="00263F4A">
        <w:rPr>
          <w:rFonts w:ascii="Arial" w:hAnsi="Arial"/>
          <w:lang w:val="de-DE"/>
        </w:rPr>
        <w:t>Verschubrobot</w:t>
      </w:r>
      <w:r w:rsidRPr="00263F4A">
        <w:rPr>
          <w:rFonts w:ascii="Arial" w:hAnsi="Arial"/>
          <w:lang w:val="de-DE"/>
        </w:rPr>
        <w:t xml:space="preserve"> zusätzlich den zu befahrenden Verschubweg zu beachten. Dabei darf der Tfz-Führer/Bediener des </w:t>
      </w:r>
      <w:r w:rsidR="002D1D72" w:rsidRPr="00263F4A">
        <w:rPr>
          <w:rFonts w:ascii="Arial" w:hAnsi="Arial"/>
          <w:lang w:val="de-DE"/>
        </w:rPr>
        <w:t>Verschubrobot</w:t>
      </w:r>
      <w:r w:rsidRPr="00263F4A">
        <w:rPr>
          <w:rFonts w:ascii="Arial" w:hAnsi="Arial"/>
          <w:lang w:val="de-DE"/>
        </w:rPr>
        <w:t xml:space="preserve"> auch die Aufgaben des VL übernehmen.</w:t>
      </w:r>
    </w:p>
    <w:p w:rsidR="00254A98" w:rsidRPr="00263F4A" w:rsidRDefault="00254A98" w:rsidP="00525D32">
      <w:pPr>
        <w:widowControl/>
        <w:tabs>
          <w:tab w:val="left" w:pos="851"/>
        </w:tabs>
        <w:ind w:left="851" w:hanging="851"/>
        <w:jc w:val="both"/>
        <w:rPr>
          <w:rFonts w:ascii="Arial" w:hAnsi="Arial"/>
          <w:lang w:val="de-DE"/>
        </w:rPr>
      </w:pPr>
    </w:p>
    <w:p w:rsidR="00254A98" w:rsidRPr="00263F4A" w:rsidRDefault="00254A98"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Zur Warnung von Personen im Gefahrenbereich des Gleises hat der Tfz-Führer/Bediener des </w:t>
      </w:r>
      <w:r w:rsidR="002D1D72" w:rsidRPr="00263F4A">
        <w:rPr>
          <w:rFonts w:ascii="Arial" w:hAnsi="Arial"/>
          <w:lang w:val="de-DE"/>
        </w:rPr>
        <w:t>Verschubrobot</w:t>
      </w:r>
      <w:r w:rsidRPr="00263F4A">
        <w:rPr>
          <w:rFonts w:ascii="Arial" w:hAnsi="Arial"/>
          <w:lang w:val="de-DE"/>
        </w:rPr>
        <w:t xml:space="preserve"> durch die Abgabe des Signals „Achtung“ die Annäherung des Verschubteils anzukündigen.</w:t>
      </w:r>
    </w:p>
    <w:p w:rsidR="00254A98" w:rsidRPr="00263F4A" w:rsidRDefault="00254A98" w:rsidP="00525D32">
      <w:pPr>
        <w:widowControl/>
        <w:tabs>
          <w:tab w:val="left" w:pos="851"/>
        </w:tabs>
        <w:ind w:left="851" w:hanging="851"/>
        <w:jc w:val="both"/>
        <w:rPr>
          <w:rFonts w:ascii="Arial" w:hAnsi="Arial"/>
          <w:lang w:val="de-DE"/>
        </w:rPr>
      </w:pPr>
    </w:p>
    <w:p w:rsidR="00254A98" w:rsidRPr="00263F4A" w:rsidRDefault="00254A98"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Während des Verschubbetriebes darf sich der Tfz-Führer/Bediener des </w:t>
      </w:r>
      <w:r w:rsidR="002D1D72" w:rsidRPr="00263F4A">
        <w:rPr>
          <w:rFonts w:ascii="Arial" w:hAnsi="Arial"/>
          <w:lang w:val="de-DE"/>
        </w:rPr>
        <w:t>Verschubrobot</w:t>
      </w:r>
      <w:r w:rsidRPr="00263F4A">
        <w:rPr>
          <w:rFonts w:ascii="Arial" w:hAnsi="Arial"/>
          <w:lang w:val="de-DE"/>
        </w:rPr>
        <w:t xml:space="preserve"> nur mit Zustimmung des VL vom Tfz/Verschubrobot entfernen. Wird das Tfz/der Verschubrobot nicht beaufsichtigt, ist es gegen unbefugte Benützung zu sperren.</w:t>
      </w:r>
    </w:p>
    <w:p w:rsidR="00254A98" w:rsidRPr="00263F4A" w:rsidRDefault="00254A98" w:rsidP="00525D32">
      <w:pPr>
        <w:widowControl/>
        <w:tabs>
          <w:tab w:val="left" w:pos="851"/>
        </w:tabs>
        <w:ind w:left="851" w:hanging="851"/>
        <w:jc w:val="both"/>
        <w:rPr>
          <w:rFonts w:ascii="Arial" w:hAnsi="Arial"/>
          <w:lang w:val="de-DE"/>
        </w:rPr>
      </w:pPr>
    </w:p>
    <w:p w:rsidR="00254A98" w:rsidRPr="00263F4A" w:rsidRDefault="00254A98" w:rsidP="00525D32">
      <w:pPr>
        <w:widowControl/>
        <w:tabs>
          <w:tab w:val="left" w:pos="851"/>
        </w:tabs>
        <w:ind w:left="851" w:hanging="851"/>
        <w:jc w:val="both"/>
        <w:rPr>
          <w:rFonts w:ascii="Arial" w:hAnsi="Arial"/>
          <w:lang w:val="de-DE"/>
        </w:rPr>
      </w:pPr>
    </w:p>
    <w:p w:rsidR="00254A98" w:rsidRPr="00263F4A" w:rsidRDefault="00254A98" w:rsidP="00525D32">
      <w:pPr>
        <w:pStyle w:val="Kopfzeile"/>
        <w:keepNext/>
        <w:widowControl/>
        <w:numPr>
          <w:ilvl w:val="1"/>
          <w:numId w:val="33"/>
        </w:numPr>
        <w:tabs>
          <w:tab w:val="clear" w:pos="4536"/>
          <w:tab w:val="clear" w:pos="9072"/>
          <w:tab w:val="left" w:pos="851"/>
        </w:tabs>
        <w:jc w:val="both"/>
        <w:rPr>
          <w:rFonts w:ascii="Arial" w:hAnsi="Arial"/>
          <w:b/>
          <w:lang w:val="de-DE"/>
        </w:rPr>
      </w:pPr>
      <w:bookmarkStart w:id="56" w:name="_Ref486534916"/>
      <w:r w:rsidRPr="00263F4A">
        <w:rPr>
          <w:rFonts w:ascii="Arial" w:hAnsi="Arial"/>
          <w:b/>
          <w:lang w:val="de-DE"/>
        </w:rPr>
        <w:t>Zusätzliche Bestimmung für Zweiwegefahrzeug</w:t>
      </w:r>
      <w:bookmarkEnd w:id="56"/>
    </w:p>
    <w:p w:rsidR="00254A98" w:rsidRPr="00263F4A" w:rsidRDefault="00254A98" w:rsidP="00525D32">
      <w:pPr>
        <w:keepNext/>
        <w:widowControl/>
        <w:tabs>
          <w:tab w:val="left" w:pos="851"/>
        </w:tabs>
        <w:ind w:left="851" w:hanging="851"/>
        <w:jc w:val="both"/>
        <w:rPr>
          <w:rFonts w:ascii="Arial" w:hAnsi="Arial"/>
          <w:lang w:val="de-DE"/>
        </w:rPr>
      </w:pPr>
    </w:p>
    <w:p w:rsidR="00254A98" w:rsidRPr="00263F4A" w:rsidRDefault="00254A98" w:rsidP="00525D32">
      <w:pPr>
        <w:widowControl/>
        <w:tabs>
          <w:tab w:val="left" w:pos="851"/>
        </w:tabs>
        <w:ind w:left="851"/>
        <w:jc w:val="both"/>
        <w:rPr>
          <w:rFonts w:ascii="Arial" w:hAnsi="Arial"/>
          <w:lang w:val="de-DE"/>
        </w:rPr>
      </w:pPr>
      <w:r w:rsidRPr="00263F4A">
        <w:rPr>
          <w:rFonts w:ascii="Arial" w:hAnsi="Arial"/>
          <w:lang w:val="de-DE"/>
        </w:rPr>
        <w:t>Das ordnungsgemäße Aufgleisen des Zweiwegefahrzeugs und die Fixierung des Lenkrades sind vom Zweiwegefahrzeug-Führer augenscheinlich zu prüfen.</w:t>
      </w:r>
    </w:p>
    <w:p w:rsidR="00254A98" w:rsidRPr="00263F4A" w:rsidRDefault="00254A98" w:rsidP="00525D32">
      <w:pPr>
        <w:widowControl/>
        <w:tabs>
          <w:tab w:val="left" w:pos="851"/>
        </w:tabs>
        <w:ind w:left="851" w:hanging="851"/>
        <w:jc w:val="both"/>
        <w:rPr>
          <w:rFonts w:ascii="Arial" w:hAnsi="Arial"/>
          <w:lang w:val="de-DE"/>
        </w:rPr>
      </w:pPr>
    </w:p>
    <w:p w:rsidR="00254A98" w:rsidRPr="00263F4A" w:rsidRDefault="00254A98" w:rsidP="00525D32">
      <w:pPr>
        <w:widowControl/>
        <w:tabs>
          <w:tab w:val="left" w:pos="851"/>
        </w:tabs>
        <w:ind w:left="851" w:hanging="851"/>
        <w:jc w:val="both"/>
        <w:rPr>
          <w:rFonts w:ascii="Arial" w:hAnsi="Arial"/>
          <w:lang w:val="de-DE"/>
        </w:rPr>
      </w:pPr>
    </w:p>
    <w:p w:rsidR="00254A98" w:rsidRPr="00263F4A" w:rsidRDefault="00254A98" w:rsidP="00525D32">
      <w:pPr>
        <w:pStyle w:val="Kopfzeile"/>
        <w:widowControl/>
        <w:numPr>
          <w:ilvl w:val="1"/>
          <w:numId w:val="33"/>
        </w:numPr>
        <w:tabs>
          <w:tab w:val="clear" w:pos="4536"/>
          <w:tab w:val="clear" w:pos="9072"/>
          <w:tab w:val="left" w:pos="851"/>
        </w:tabs>
        <w:jc w:val="both"/>
        <w:rPr>
          <w:rFonts w:ascii="Arial" w:hAnsi="Arial"/>
          <w:b/>
          <w:lang w:val="de-DE"/>
        </w:rPr>
      </w:pPr>
      <w:bookmarkStart w:id="57" w:name="_Ref486534983"/>
      <w:r w:rsidRPr="00263F4A">
        <w:rPr>
          <w:rFonts w:ascii="Arial" w:hAnsi="Arial"/>
          <w:b/>
          <w:lang w:val="de-DE"/>
        </w:rPr>
        <w:t xml:space="preserve">Zusätzliche Bestimmungen für Verschub mit funkferngesteuertem </w:t>
      </w:r>
      <w:r w:rsidR="00A05138" w:rsidRPr="00263F4A">
        <w:rPr>
          <w:rFonts w:ascii="Arial" w:hAnsi="Arial"/>
          <w:b/>
          <w:lang w:val="de-DE"/>
        </w:rPr>
        <w:br/>
      </w:r>
      <w:r w:rsidRPr="00263F4A">
        <w:rPr>
          <w:rFonts w:ascii="Arial" w:hAnsi="Arial"/>
          <w:b/>
          <w:lang w:val="de-DE"/>
        </w:rPr>
        <w:t>Triebfahrzeug und Verschubrobot</w:t>
      </w:r>
      <w:bookmarkEnd w:id="57"/>
    </w:p>
    <w:p w:rsidR="00254A98" w:rsidRPr="00263F4A" w:rsidRDefault="00254A98" w:rsidP="00525D32">
      <w:pPr>
        <w:widowControl/>
        <w:tabs>
          <w:tab w:val="left" w:pos="851"/>
        </w:tabs>
        <w:jc w:val="both"/>
        <w:rPr>
          <w:rFonts w:ascii="Arial" w:hAnsi="Arial"/>
          <w:lang w:val="de-DE"/>
        </w:rPr>
      </w:pPr>
    </w:p>
    <w:p w:rsidR="00254A98" w:rsidRPr="00263F4A" w:rsidRDefault="00254A98"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Der Funklokführer/Bediener des </w:t>
      </w:r>
      <w:r w:rsidR="002D1D72" w:rsidRPr="00263F4A">
        <w:rPr>
          <w:rFonts w:ascii="Arial" w:hAnsi="Arial"/>
          <w:lang w:val="de-DE"/>
        </w:rPr>
        <w:t>Verschubrobot</w:t>
      </w:r>
      <w:r w:rsidRPr="00263F4A">
        <w:rPr>
          <w:rFonts w:ascii="Arial" w:hAnsi="Arial"/>
          <w:lang w:val="de-DE"/>
        </w:rPr>
        <w:t xml:space="preserve"> hat die Aufgaben des VL zu übernehmen. </w:t>
      </w:r>
    </w:p>
    <w:p w:rsidR="00254A98" w:rsidRPr="00263F4A" w:rsidRDefault="00254A98" w:rsidP="00525D32">
      <w:pPr>
        <w:widowControl/>
        <w:jc w:val="both"/>
        <w:rPr>
          <w:rFonts w:ascii="Arial" w:hAnsi="Arial"/>
          <w:lang w:val="de-DE"/>
        </w:rPr>
      </w:pPr>
    </w:p>
    <w:p w:rsidR="00254A98" w:rsidRPr="00263F4A" w:rsidRDefault="00254A98"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Bei Beginn der Dienstschicht sind folgende Einrichtungen mittels Fernbediengerät vom Führerstand aus zu überprüfen:</w:t>
      </w:r>
    </w:p>
    <w:p w:rsidR="00254A98" w:rsidRPr="00263F4A" w:rsidRDefault="00254A98" w:rsidP="00525D32">
      <w:pPr>
        <w:widowControl/>
        <w:numPr>
          <w:ilvl w:val="0"/>
          <w:numId w:val="26"/>
        </w:numPr>
        <w:ind w:firstLine="491"/>
        <w:jc w:val="both"/>
        <w:rPr>
          <w:rFonts w:ascii="Arial" w:hAnsi="Arial"/>
          <w:lang w:val="de-DE"/>
        </w:rPr>
      </w:pPr>
      <w:r w:rsidRPr="00263F4A">
        <w:rPr>
          <w:rFonts w:ascii="Arial" w:hAnsi="Arial"/>
          <w:lang w:val="de-DE"/>
        </w:rPr>
        <w:t>Sicherheitsfahrschaltung mittels Neigungsschalter,</w:t>
      </w:r>
    </w:p>
    <w:p w:rsidR="00254A98" w:rsidRPr="00263F4A" w:rsidRDefault="00254A98" w:rsidP="00525D32">
      <w:pPr>
        <w:widowControl/>
        <w:numPr>
          <w:ilvl w:val="0"/>
          <w:numId w:val="26"/>
        </w:numPr>
        <w:ind w:firstLine="491"/>
        <w:jc w:val="both"/>
        <w:rPr>
          <w:rFonts w:ascii="Arial" w:hAnsi="Arial"/>
          <w:lang w:val="de-DE"/>
        </w:rPr>
      </w:pPr>
      <w:r w:rsidRPr="00263F4A">
        <w:rPr>
          <w:rFonts w:ascii="Arial" w:hAnsi="Arial"/>
          <w:lang w:val="de-DE"/>
        </w:rPr>
        <w:t>Fahrsperre,</w:t>
      </w:r>
    </w:p>
    <w:p w:rsidR="00254A98" w:rsidRPr="00263F4A" w:rsidRDefault="00254A98" w:rsidP="00525D32">
      <w:pPr>
        <w:widowControl/>
        <w:numPr>
          <w:ilvl w:val="0"/>
          <w:numId w:val="26"/>
        </w:numPr>
        <w:ind w:left="1418" w:hanging="567"/>
        <w:jc w:val="both"/>
        <w:rPr>
          <w:rFonts w:ascii="Arial" w:hAnsi="Arial"/>
          <w:lang w:val="de-DE"/>
        </w:rPr>
      </w:pPr>
      <w:r w:rsidRPr="00263F4A">
        <w:rPr>
          <w:rFonts w:ascii="Arial" w:hAnsi="Arial"/>
          <w:lang w:val="de-DE"/>
        </w:rPr>
        <w:t>Anlegen und Lösen der direkten und indirekten Bremse unter Beobachtung des Bremszylinderdruckes,</w:t>
      </w:r>
    </w:p>
    <w:p w:rsidR="00254A98" w:rsidRPr="00263F4A" w:rsidRDefault="00254A98" w:rsidP="00525D32">
      <w:pPr>
        <w:widowControl/>
        <w:numPr>
          <w:ilvl w:val="0"/>
          <w:numId w:val="26"/>
        </w:numPr>
        <w:ind w:firstLine="491"/>
        <w:jc w:val="both"/>
        <w:rPr>
          <w:rFonts w:ascii="Arial" w:hAnsi="Arial"/>
          <w:lang w:val="de-DE"/>
        </w:rPr>
      </w:pPr>
      <w:r w:rsidRPr="00263F4A">
        <w:rPr>
          <w:rFonts w:ascii="Arial" w:hAnsi="Arial"/>
          <w:lang w:val="de-DE"/>
        </w:rPr>
        <w:t>Signalpfeife/Makrofon.</w:t>
      </w:r>
    </w:p>
    <w:p w:rsidR="00254A98" w:rsidRPr="00263F4A" w:rsidRDefault="00254A98" w:rsidP="00525D32">
      <w:pPr>
        <w:widowControl/>
        <w:jc w:val="both"/>
        <w:rPr>
          <w:rFonts w:ascii="Arial" w:hAnsi="Arial"/>
          <w:lang w:val="de-DE"/>
        </w:rPr>
      </w:pPr>
    </w:p>
    <w:p w:rsidR="00254A98" w:rsidRPr="00263F4A" w:rsidRDefault="00254A98"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Ist die Funkfernsteuerung aktiviert, so hat der Funklokführer/Bediener das Fernbediengerät des </w:t>
      </w:r>
      <w:r w:rsidR="002D1D72" w:rsidRPr="00263F4A">
        <w:rPr>
          <w:rFonts w:ascii="Arial" w:hAnsi="Arial"/>
          <w:lang w:val="de-DE"/>
        </w:rPr>
        <w:t>Verschubrobot</w:t>
      </w:r>
      <w:r w:rsidRPr="00263F4A">
        <w:rPr>
          <w:rFonts w:ascii="Arial" w:hAnsi="Arial"/>
          <w:lang w:val="de-DE"/>
        </w:rPr>
        <w:t xml:space="preserve"> stets ordnungsgemäß bei sich am Körper zu tragen. </w:t>
      </w:r>
    </w:p>
    <w:p w:rsidR="00254A98" w:rsidRPr="00263F4A" w:rsidRDefault="00254A98" w:rsidP="00525D32">
      <w:pPr>
        <w:widowControl/>
        <w:tabs>
          <w:tab w:val="left" w:pos="851"/>
        </w:tabs>
        <w:jc w:val="both"/>
        <w:rPr>
          <w:rFonts w:ascii="Arial" w:hAnsi="Arial"/>
          <w:lang w:val="de-DE"/>
        </w:rPr>
      </w:pPr>
    </w:p>
    <w:p w:rsidR="00254A98" w:rsidRPr="00263F4A" w:rsidRDefault="00254A98"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Das Kuppeln durch den Funklokführer/Bediener des </w:t>
      </w:r>
      <w:r w:rsidR="002D1D72" w:rsidRPr="00263F4A">
        <w:rPr>
          <w:rFonts w:ascii="Arial" w:hAnsi="Arial"/>
          <w:lang w:val="de-DE"/>
        </w:rPr>
        <w:t>Verschubrobot</w:t>
      </w:r>
      <w:r w:rsidRPr="00263F4A">
        <w:rPr>
          <w:rFonts w:ascii="Arial" w:hAnsi="Arial"/>
          <w:lang w:val="de-DE"/>
        </w:rPr>
        <w:t xml:space="preserve"> darf nur dann erfolgen, wenn die Bremsen des Tfz/</w:t>
      </w:r>
      <w:r w:rsidR="002D1D72" w:rsidRPr="00263F4A">
        <w:rPr>
          <w:rFonts w:ascii="Arial" w:hAnsi="Arial"/>
          <w:lang w:val="de-DE"/>
        </w:rPr>
        <w:t>Verschubrobot</w:t>
      </w:r>
      <w:r w:rsidRPr="00263F4A">
        <w:rPr>
          <w:rFonts w:ascii="Arial" w:hAnsi="Arial"/>
          <w:lang w:val="de-DE"/>
        </w:rPr>
        <w:t xml:space="preserve"> angelegt sind und die Fahrsperre eingelegt ist bzw. die Nothalteinrichtung aktiv ist.</w:t>
      </w:r>
    </w:p>
    <w:p w:rsidR="00254A98" w:rsidRPr="00263F4A" w:rsidRDefault="00254A98" w:rsidP="00525D32">
      <w:pPr>
        <w:widowControl/>
        <w:tabs>
          <w:tab w:val="left" w:pos="851"/>
        </w:tabs>
        <w:jc w:val="both"/>
        <w:rPr>
          <w:rFonts w:ascii="Arial" w:hAnsi="Arial"/>
          <w:lang w:val="de-DE"/>
        </w:rPr>
      </w:pPr>
    </w:p>
    <w:p w:rsidR="00254A98" w:rsidRPr="00263F4A" w:rsidRDefault="00254A98"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Der Funklokführer/Bediener des </w:t>
      </w:r>
      <w:r w:rsidR="002D1D72" w:rsidRPr="00263F4A">
        <w:rPr>
          <w:rFonts w:ascii="Arial" w:hAnsi="Arial"/>
          <w:lang w:val="de-DE"/>
        </w:rPr>
        <w:t>Verschubrobot</w:t>
      </w:r>
      <w:r w:rsidRPr="00263F4A">
        <w:rPr>
          <w:rFonts w:ascii="Arial" w:hAnsi="Arial"/>
          <w:lang w:val="de-DE"/>
        </w:rPr>
        <w:t xml:space="preserve"> hat die Bedienung des Tfz/Verschubrobot mittels Funkfernsteuerung von einer begehbaren Plattform aus (gesicherter Standort) stirnseitig durchzuführen. Der Aufenthalt auf Verschiebertritten ist nur dann zulässig, wenn ein gesicherter Aufenthalt auf diesem gewährleistet ist (Auftritt mindestens 350 x 350) und eine Festhaltemöglichkeit gegeben ist. Andere betrieblich notwendige Handlungen dürfen nur durchgeführt werden, wenn die sichere Festhaltemöglichkeit dadurch nicht aufgegeben werden muss.</w:t>
      </w:r>
    </w:p>
    <w:p w:rsidR="00254A98" w:rsidRPr="00263F4A" w:rsidRDefault="00254A98" w:rsidP="00525D32">
      <w:pPr>
        <w:widowControl/>
        <w:tabs>
          <w:tab w:val="left" w:pos="851"/>
        </w:tabs>
        <w:jc w:val="both"/>
        <w:rPr>
          <w:rFonts w:ascii="Arial" w:hAnsi="Arial"/>
          <w:lang w:val="de-DE"/>
        </w:rPr>
      </w:pPr>
    </w:p>
    <w:p w:rsidR="00254A98" w:rsidRPr="00263F4A" w:rsidRDefault="00254A98"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In einer Gefahrensituation ist die Nothalteinrichtung zu betätigen.</w:t>
      </w:r>
    </w:p>
    <w:p w:rsidR="003429EB" w:rsidRPr="00263F4A" w:rsidRDefault="003429EB" w:rsidP="00525D32">
      <w:pPr>
        <w:widowControl/>
        <w:tabs>
          <w:tab w:val="left" w:pos="576"/>
          <w:tab w:val="left" w:pos="1008"/>
        </w:tabs>
        <w:ind w:left="576" w:hanging="576"/>
        <w:jc w:val="both"/>
        <w:rPr>
          <w:rFonts w:ascii="Arial" w:hAnsi="Arial"/>
          <w:lang w:val="de-DE"/>
        </w:rPr>
      </w:pPr>
    </w:p>
    <w:p w:rsidR="003C0C8E" w:rsidRPr="00263F4A" w:rsidRDefault="003C0C8E" w:rsidP="00525D32">
      <w:pPr>
        <w:widowControl/>
        <w:tabs>
          <w:tab w:val="left" w:pos="576"/>
          <w:tab w:val="left" w:pos="1008"/>
        </w:tabs>
        <w:ind w:left="576" w:hanging="576"/>
        <w:jc w:val="both"/>
        <w:rPr>
          <w:rFonts w:ascii="Arial" w:hAnsi="Arial"/>
          <w:lang w:val="de-DE"/>
        </w:rPr>
      </w:pPr>
    </w:p>
    <w:p w:rsidR="007B1437" w:rsidRPr="00263F4A" w:rsidRDefault="007B1437" w:rsidP="00525D32">
      <w:pPr>
        <w:widowControl/>
        <w:tabs>
          <w:tab w:val="left" w:pos="576"/>
          <w:tab w:val="left" w:pos="1008"/>
        </w:tabs>
        <w:ind w:left="576" w:hanging="576"/>
        <w:jc w:val="both"/>
        <w:rPr>
          <w:rFonts w:ascii="Arial" w:hAnsi="Arial"/>
          <w:lang w:val="de-DE"/>
        </w:rPr>
      </w:pPr>
    </w:p>
    <w:p w:rsidR="003429EB" w:rsidRPr="00263F4A" w:rsidRDefault="00BF6213" w:rsidP="00525D32">
      <w:pPr>
        <w:pStyle w:val="Kopfzeile"/>
        <w:keepNext/>
        <w:widowControl/>
        <w:numPr>
          <w:ilvl w:val="0"/>
          <w:numId w:val="33"/>
        </w:numPr>
        <w:tabs>
          <w:tab w:val="clear" w:pos="4536"/>
          <w:tab w:val="clear" w:pos="9072"/>
          <w:tab w:val="left" w:pos="851"/>
          <w:tab w:val="left" w:pos="1440"/>
          <w:tab w:val="left" w:pos="3168"/>
        </w:tabs>
        <w:jc w:val="both"/>
        <w:rPr>
          <w:rFonts w:ascii="Arial" w:hAnsi="Arial" w:cs="Arial"/>
          <w:b/>
          <w:bCs/>
          <w:szCs w:val="24"/>
          <w:lang w:val="de-DE"/>
        </w:rPr>
      </w:pPr>
      <w:bookmarkStart w:id="58" w:name="_Ref486535127"/>
      <w:r w:rsidRPr="00263F4A">
        <w:rPr>
          <w:rFonts w:ascii="Arial" w:hAnsi="Arial" w:cs="Arial"/>
          <w:b/>
          <w:bCs/>
          <w:szCs w:val="24"/>
          <w:lang w:val="de-DE"/>
        </w:rPr>
        <w:t>V</w:t>
      </w:r>
      <w:r w:rsidR="003429EB" w:rsidRPr="00263F4A">
        <w:rPr>
          <w:rFonts w:ascii="Arial" w:hAnsi="Arial" w:cs="Arial"/>
          <w:b/>
          <w:bCs/>
          <w:szCs w:val="24"/>
          <w:lang w:val="de-DE"/>
        </w:rPr>
        <w:t>ERSCHUB MIT KRAFTFAHRZEUG</w:t>
      </w:r>
      <w:bookmarkEnd w:id="58"/>
    </w:p>
    <w:p w:rsidR="00E16340" w:rsidRPr="00263F4A" w:rsidRDefault="00E16340" w:rsidP="00525D32">
      <w:pPr>
        <w:keepNext/>
        <w:widowControl/>
        <w:tabs>
          <w:tab w:val="left" w:pos="576"/>
          <w:tab w:val="left" w:pos="1008"/>
        </w:tabs>
        <w:ind w:left="576" w:hanging="576"/>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bookmarkStart w:id="59" w:name="_Ref486535186"/>
      <w:r w:rsidRPr="00263F4A">
        <w:rPr>
          <w:rFonts w:ascii="Arial" w:hAnsi="Arial"/>
          <w:b/>
          <w:lang w:val="de-DE"/>
        </w:rPr>
        <w:t>Allgemeines</w:t>
      </w:r>
      <w:bookmarkEnd w:id="59"/>
    </w:p>
    <w:p w:rsidR="003429EB" w:rsidRPr="00263F4A" w:rsidRDefault="003429EB" w:rsidP="00525D32">
      <w:pPr>
        <w:keepNext/>
        <w:widowControl/>
        <w:tabs>
          <w:tab w:val="left" w:pos="576"/>
          <w:tab w:val="left" w:pos="1008"/>
        </w:tabs>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Der Kfz-Lenker kann, wenn es die örtlichen Verhältnisse erlauben, die Aufgaben des VL übernehmen.</w:t>
      </w:r>
    </w:p>
    <w:p w:rsidR="003429EB" w:rsidRPr="00263F4A" w:rsidRDefault="003429EB" w:rsidP="00525D32">
      <w:pPr>
        <w:widowControl/>
        <w:tabs>
          <w:tab w:val="center" w:pos="4495"/>
          <w:tab w:val="left" w:pos="5929"/>
          <w:tab w:val="left" w:pos="6836"/>
        </w:tabs>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Es dürfen nur die </w:t>
      </w:r>
      <w:r w:rsidR="007A6BDD" w:rsidRPr="00263F4A">
        <w:rPr>
          <w:rFonts w:ascii="Arial" w:hAnsi="Arial"/>
          <w:lang w:val="de-DE"/>
        </w:rPr>
        <w:t>dafür vorgesehenen</w:t>
      </w:r>
      <w:r w:rsidRPr="00263F4A">
        <w:rPr>
          <w:rFonts w:ascii="Arial" w:hAnsi="Arial"/>
          <w:lang w:val="de-DE"/>
        </w:rPr>
        <w:t xml:space="preserve"> Verbindungsmittel (Kuppelstange oder Zugseil) verwendet werden.</w:t>
      </w:r>
    </w:p>
    <w:p w:rsidR="003429EB" w:rsidRPr="00263F4A" w:rsidRDefault="003429EB" w:rsidP="00525D32">
      <w:pPr>
        <w:pStyle w:val="Textkrper"/>
        <w:tabs>
          <w:tab w:val="clear" w:pos="709"/>
          <w:tab w:val="left" w:pos="851"/>
        </w:tabs>
        <w:spacing w:line="240" w:lineRule="auto"/>
        <w:ind w:left="851" w:hanging="851"/>
        <w:jc w:val="both"/>
        <w:rPr>
          <w:sz w:val="24"/>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Die Wagen dürfen höchstens mit Schrittgeschwindigkeit bewegt werden.</w:t>
      </w:r>
    </w:p>
    <w:p w:rsidR="003429EB" w:rsidRPr="00263F4A" w:rsidRDefault="003429EB" w:rsidP="00525D32">
      <w:pPr>
        <w:pStyle w:val="Textkrper"/>
        <w:tabs>
          <w:tab w:val="clear" w:pos="709"/>
          <w:tab w:val="left" w:pos="851"/>
        </w:tabs>
        <w:spacing w:line="240" w:lineRule="auto"/>
        <w:ind w:left="851" w:hanging="851"/>
        <w:jc w:val="both"/>
        <w:rPr>
          <w:sz w:val="24"/>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Während der Verschubbewegung ist der Aufenthalt zwischen dem Kfz und den Wagen verboten.</w:t>
      </w:r>
    </w:p>
    <w:p w:rsidR="003429EB" w:rsidRPr="00263F4A" w:rsidRDefault="003429EB" w:rsidP="00525D32">
      <w:pPr>
        <w:widowControl/>
        <w:tabs>
          <w:tab w:val="left" w:pos="-1248"/>
          <w:tab w:val="left" w:pos="1134"/>
          <w:tab w:val="left" w:pos="1634"/>
          <w:tab w:val="left" w:pos="2041"/>
          <w:tab w:val="left" w:pos="2414"/>
          <w:tab w:val="left" w:pos="3208"/>
          <w:tab w:val="left" w:pos="5929"/>
          <w:tab w:val="left" w:pos="6836"/>
        </w:tabs>
        <w:jc w:val="both"/>
        <w:rPr>
          <w:rFonts w:ascii="Arial" w:hAnsi="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b/>
          <w:lang w:val="de-DE"/>
        </w:rPr>
      </w:pPr>
      <w:bookmarkStart w:id="60" w:name="_Ref486535218"/>
      <w:r w:rsidRPr="00263F4A">
        <w:rPr>
          <w:rFonts w:ascii="Arial" w:hAnsi="Arial"/>
          <w:b/>
          <w:lang w:val="de-DE"/>
        </w:rPr>
        <w:t>Verschub mit Kuppelstange</w:t>
      </w:r>
      <w:bookmarkEnd w:id="60"/>
    </w:p>
    <w:p w:rsidR="003429EB" w:rsidRPr="00263F4A" w:rsidRDefault="003429EB" w:rsidP="00525D32">
      <w:pPr>
        <w:pStyle w:val="Textkrper-Einzug2"/>
        <w:keepNext/>
        <w:tabs>
          <w:tab w:val="clear" w:pos="1634"/>
          <w:tab w:val="clear" w:pos="6270"/>
          <w:tab w:val="left" w:pos="709"/>
          <w:tab w:val="left" w:pos="2041"/>
          <w:tab w:val="left" w:pos="3208"/>
          <w:tab w:val="left" w:pos="5929"/>
        </w:tabs>
        <w:spacing w:line="240" w:lineRule="auto"/>
        <w:ind w:left="0"/>
        <w:jc w:val="both"/>
        <w:rPr>
          <w:rFonts w:ascii="Arial" w:hAnsi="Arial"/>
          <w:b/>
          <w:sz w:val="24"/>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Das Kfz muss mittig im befestigten Gleisbereich fahren.</w:t>
      </w:r>
    </w:p>
    <w:p w:rsidR="003429EB" w:rsidRPr="00263F4A" w:rsidRDefault="003429EB" w:rsidP="00525D32">
      <w:pPr>
        <w:pStyle w:val="Textkrper-Einzug3"/>
        <w:tabs>
          <w:tab w:val="clear" w:pos="1276"/>
          <w:tab w:val="clear" w:pos="2041"/>
          <w:tab w:val="left" w:pos="851"/>
        </w:tabs>
        <w:spacing w:line="240" w:lineRule="auto"/>
        <w:ind w:left="851" w:hanging="851"/>
        <w:jc w:val="both"/>
        <w:rPr>
          <w:sz w:val="24"/>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Die Kuppelstange ist in den Zughaken des Wagens bei Stillstand der Fahrzeuge einzuhängen und darf während der Verschubbewegung nicht ausgehängt werden.</w:t>
      </w:r>
    </w:p>
    <w:p w:rsidR="003429EB" w:rsidRPr="00263F4A" w:rsidRDefault="003429EB" w:rsidP="00525D32">
      <w:pPr>
        <w:pStyle w:val="Textkrper-Einzug3"/>
        <w:tabs>
          <w:tab w:val="clear" w:pos="1276"/>
          <w:tab w:val="clear" w:pos="2041"/>
          <w:tab w:val="left" w:pos="851"/>
        </w:tabs>
        <w:spacing w:line="240" w:lineRule="auto"/>
        <w:jc w:val="both"/>
        <w:rPr>
          <w:sz w:val="24"/>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Das Anhalten des Verschubteils hat durch die Kfz-Bremse zu erfolgen. In besonderen Fällen kann eine Handbremse eingesetzt werden.</w:t>
      </w:r>
    </w:p>
    <w:p w:rsidR="00F55633" w:rsidRPr="00263F4A" w:rsidRDefault="00F55633" w:rsidP="00525D32">
      <w:pPr>
        <w:pStyle w:val="Textkrper-Einzug3"/>
        <w:tabs>
          <w:tab w:val="clear" w:pos="1276"/>
          <w:tab w:val="clear" w:pos="2041"/>
          <w:tab w:val="left" w:pos="851"/>
        </w:tabs>
        <w:spacing w:line="240" w:lineRule="auto"/>
        <w:ind w:left="851" w:hanging="851"/>
        <w:jc w:val="both"/>
        <w:rPr>
          <w:sz w:val="24"/>
        </w:rPr>
      </w:pPr>
    </w:p>
    <w:p w:rsidR="00F55633" w:rsidRPr="00263F4A" w:rsidRDefault="00F55633"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Bei der Verwendung von Kuppelstangen zum Schieben des Verschubteiles</w:t>
      </w:r>
      <w:r w:rsidR="00247D1C" w:rsidRPr="00263F4A">
        <w:rPr>
          <w:rFonts w:ascii="Arial" w:hAnsi="Arial"/>
          <w:lang w:val="de-DE"/>
        </w:rPr>
        <w:t xml:space="preserve"> und beim Anhalten von ungebremsten gezogenen Verschubteilen</w:t>
      </w:r>
      <w:r w:rsidRPr="00263F4A">
        <w:rPr>
          <w:rFonts w:ascii="Arial" w:hAnsi="Arial"/>
          <w:lang w:val="de-DE"/>
        </w:rPr>
        <w:t xml:space="preserve"> ist zu beachten, dass die Kuppelstange auf die Zugeinrichtung des Wagens wirkt und diese nur geringe Druckkräfte aufnehmen kann.</w:t>
      </w:r>
      <w:r w:rsidR="00247D1C" w:rsidRPr="00263F4A">
        <w:rPr>
          <w:rFonts w:ascii="Arial" w:hAnsi="Arial"/>
          <w:lang w:val="de-DE"/>
        </w:rPr>
        <w:t xml:space="preserve"> Maximal zulässige Belastung </w:t>
      </w:r>
      <w:r w:rsidR="005A2E38" w:rsidRPr="00263F4A">
        <w:rPr>
          <w:rFonts w:ascii="Arial" w:hAnsi="Arial"/>
          <w:lang w:val="de-DE"/>
        </w:rPr>
        <w:t xml:space="preserve">der Kuppelstange </w:t>
      </w:r>
      <w:r w:rsidR="00247D1C" w:rsidRPr="00263F4A">
        <w:rPr>
          <w:rFonts w:ascii="Arial" w:hAnsi="Arial"/>
          <w:lang w:val="de-DE"/>
        </w:rPr>
        <w:t xml:space="preserve">siehe im Besonderen Teil, Punkt </w:t>
      </w:r>
      <w:r w:rsidR="001D3AE6" w:rsidRPr="00263F4A">
        <w:rPr>
          <w:rFonts w:ascii="Arial" w:hAnsi="Arial"/>
          <w:lang w:val="de-DE"/>
        </w:rPr>
        <w:fldChar w:fldCharType="begin"/>
      </w:r>
      <w:r w:rsidR="001D3AE6" w:rsidRPr="00263F4A">
        <w:rPr>
          <w:rFonts w:ascii="Arial" w:hAnsi="Arial"/>
          <w:lang w:val="de-DE"/>
        </w:rPr>
        <w:instrText xml:space="preserve"> REF _Ref437272405 \r \h </w:instrText>
      </w:r>
      <w:r w:rsidR="00525D32">
        <w:rPr>
          <w:rFonts w:ascii="Arial" w:hAnsi="Arial"/>
          <w:lang w:val="de-DE"/>
        </w:rPr>
        <w:instrText xml:space="preserve"> \* MERGEFORMAT </w:instrText>
      </w:r>
      <w:r w:rsidR="001D3AE6" w:rsidRPr="00263F4A">
        <w:rPr>
          <w:rFonts w:ascii="Arial" w:hAnsi="Arial"/>
          <w:lang w:val="de-DE"/>
        </w:rPr>
      </w:r>
      <w:r w:rsidR="001D3AE6" w:rsidRPr="00263F4A">
        <w:rPr>
          <w:rFonts w:ascii="Arial" w:hAnsi="Arial"/>
          <w:lang w:val="de-DE"/>
        </w:rPr>
        <w:fldChar w:fldCharType="separate"/>
      </w:r>
      <w:r w:rsidR="001C0019">
        <w:rPr>
          <w:rFonts w:ascii="Arial" w:hAnsi="Arial"/>
          <w:lang w:val="de-DE"/>
        </w:rPr>
        <w:t>2.1.4</w:t>
      </w:r>
      <w:r w:rsidR="001D3AE6" w:rsidRPr="00263F4A">
        <w:rPr>
          <w:rFonts w:ascii="Arial" w:hAnsi="Arial"/>
          <w:lang w:val="de-DE"/>
        </w:rPr>
        <w:fldChar w:fldCharType="end"/>
      </w:r>
      <w:r w:rsidR="00697802" w:rsidRPr="00263F4A">
        <w:rPr>
          <w:rFonts w:ascii="Arial" w:hAnsi="Arial"/>
          <w:lang w:val="de-DE"/>
        </w:rPr>
        <w:t>.</w:t>
      </w:r>
    </w:p>
    <w:p w:rsidR="003429EB" w:rsidRPr="00263F4A" w:rsidRDefault="003429EB" w:rsidP="00525D32">
      <w:pPr>
        <w:pStyle w:val="Textkrper-Einzug3"/>
        <w:tabs>
          <w:tab w:val="clear" w:pos="1276"/>
        </w:tabs>
        <w:spacing w:line="240" w:lineRule="auto"/>
        <w:ind w:left="0" w:firstLine="0"/>
        <w:jc w:val="both"/>
        <w:rPr>
          <w:sz w:val="24"/>
        </w:rPr>
      </w:pPr>
    </w:p>
    <w:p w:rsidR="003429EB" w:rsidRPr="00263F4A" w:rsidRDefault="00355AC4" w:rsidP="00525D32">
      <w:pPr>
        <w:pStyle w:val="Kopfzeile"/>
        <w:keepNext/>
        <w:widowControl/>
        <w:numPr>
          <w:ilvl w:val="1"/>
          <w:numId w:val="33"/>
        </w:numPr>
        <w:tabs>
          <w:tab w:val="clear" w:pos="4536"/>
          <w:tab w:val="clear" w:pos="9072"/>
          <w:tab w:val="left" w:pos="851"/>
        </w:tabs>
        <w:jc w:val="both"/>
        <w:rPr>
          <w:rFonts w:ascii="Arial" w:hAnsi="Arial"/>
          <w:b/>
          <w:lang w:val="de-DE"/>
        </w:rPr>
      </w:pPr>
      <w:bookmarkStart w:id="61" w:name="_Ref486535268"/>
      <w:r w:rsidRPr="00263F4A">
        <w:rPr>
          <w:rFonts w:ascii="Arial" w:hAnsi="Arial"/>
          <w:b/>
          <w:lang w:val="de-DE"/>
        </w:rPr>
        <w:t>V</w:t>
      </w:r>
      <w:r w:rsidR="003429EB" w:rsidRPr="00263F4A">
        <w:rPr>
          <w:rFonts w:ascii="Arial" w:hAnsi="Arial"/>
          <w:b/>
          <w:lang w:val="de-DE"/>
        </w:rPr>
        <w:t>erschub mit Zugseil</w:t>
      </w:r>
      <w:bookmarkEnd w:id="61"/>
    </w:p>
    <w:p w:rsidR="003429EB" w:rsidRPr="00263F4A" w:rsidRDefault="003429EB" w:rsidP="00525D32">
      <w:pPr>
        <w:keepNext/>
        <w:widowControl/>
        <w:tabs>
          <w:tab w:val="left" w:pos="-1248"/>
          <w:tab w:val="left" w:pos="1134"/>
          <w:tab w:val="left" w:pos="1634"/>
          <w:tab w:val="left" w:pos="2041"/>
          <w:tab w:val="left" w:pos="2414"/>
          <w:tab w:val="left" w:pos="3208"/>
          <w:tab w:val="left" w:pos="5929"/>
          <w:tab w:val="left" w:pos="6836"/>
        </w:tabs>
        <w:jc w:val="both"/>
        <w:rPr>
          <w:rFonts w:ascii="Arial" w:hAnsi="Arial"/>
          <w:b/>
          <w:lang w:val="de-DE"/>
        </w:rPr>
      </w:pPr>
    </w:p>
    <w:p w:rsidR="00D503D0" w:rsidRPr="00263F4A" w:rsidRDefault="00D503D0"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Für den Verschub mit Zugseil muss das Kfz mit einer geeigneten Kupplung (z.B. Slip-Kupplung) ausgerüstet sein, die so gebaut ist, dass sich die Seilverbindung zwischen Kfz und Wagen bei unzulässig großem Schrägzug (bei mehr als 45° seitlichem Schrägzug) selbsttätig löst. </w:t>
      </w:r>
    </w:p>
    <w:p w:rsidR="00F0789F" w:rsidRPr="00263F4A" w:rsidRDefault="00F0789F" w:rsidP="00525D32">
      <w:pPr>
        <w:widowControl/>
        <w:tabs>
          <w:tab w:val="left" w:pos="-1248"/>
          <w:tab w:val="left" w:pos="851"/>
          <w:tab w:val="left" w:pos="1634"/>
          <w:tab w:val="left" w:pos="2041"/>
          <w:tab w:val="left" w:pos="2414"/>
          <w:tab w:val="left" w:pos="3208"/>
          <w:tab w:val="left" w:pos="5929"/>
          <w:tab w:val="left" w:pos="6836"/>
        </w:tabs>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Das Kfz muss außerhalb des Gleises fahren. Dabei ist zwischen dem Kfz und dem Wagen ein Abstand von</w:t>
      </w:r>
      <w:r w:rsidR="00521398" w:rsidRPr="00263F4A">
        <w:rPr>
          <w:rFonts w:ascii="Arial" w:hAnsi="Arial"/>
          <w:lang w:val="de-DE"/>
        </w:rPr>
        <w:t xml:space="preserve"> mindestens 0,5 m zur Fahrzeugbe</w:t>
      </w:r>
      <w:r w:rsidRPr="00263F4A">
        <w:rPr>
          <w:rFonts w:ascii="Arial" w:hAnsi="Arial"/>
          <w:lang w:val="de-DE"/>
        </w:rPr>
        <w:t xml:space="preserve">grenzung einzuhalten. </w:t>
      </w:r>
    </w:p>
    <w:p w:rsidR="003429EB" w:rsidRPr="00263F4A" w:rsidRDefault="003429EB" w:rsidP="00525D32">
      <w:pPr>
        <w:widowControl/>
        <w:tabs>
          <w:tab w:val="left" w:pos="-1248"/>
          <w:tab w:val="left" w:pos="1634"/>
          <w:tab w:val="left" w:pos="2041"/>
          <w:tab w:val="left" w:pos="2414"/>
          <w:tab w:val="left" w:pos="3208"/>
          <w:tab w:val="left" w:pos="5929"/>
          <w:tab w:val="left" w:pos="6836"/>
        </w:tabs>
        <w:jc w:val="both"/>
        <w:rPr>
          <w:rFonts w:ascii="Arial" w:hAnsi="Arial"/>
          <w:lang w:val="de-DE"/>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Die Seilschlaufe ist an den Seilhaken eines Wagens so einzuhängen, dass ein unbeabsichtigtes Lösen der Verbindung während der Verschubbewegung ausgeschlossen ist. Das Einhängen der Seilschlaufe in einen anderen Wagenteil als den Seilhaken ist verboten. Das Einhängen darf nur bei Stillstand der Fahrzeuge erfolgen.</w:t>
      </w:r>
    </w:p>
    <w:p w:rsidR="003429EB" w:rsidRPr="00263F4A" w:rsidRDefault="003429EB" w:rsidP="00525D32">
      <w:pPr>
        <w:pStyle w:val="Textkrper-Einzug3"/>
        <w:tabs>
          <w:tab w:val="clear" w:pos="1276"/>
          <w:tab w:val="clear" w:pos="2041"/>
          <w:tab w:val="clear" w:pos="2414"/>
          <w:tab w:val="left" w:pos="709"/>
          <w:tab w:val="left" w:pos="1134"/>
        </w:tabs>
        <w:spacing w:line="240" w:lineRule="auto"/>
        <w:ind w:left="1134" w:hanging="1134"/>
        <w:jc w:val="both"/>
        <w:rPr>
          <w:sz w:val="24"/>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Zu Beginn der Verschubbewegung ist das Seil in eine gespannte Lage zu bringen. Eine Anlaufbewegung mit dem Kfz zum Ingangsetzen des Verschubteils ist verboten.</w:t>
      </w:r>
      <w:r w:rsidR="00DF2136" w:rsidRPr="00263F4A">
        <w:rPr>
          <w:rFonts w:ascii="Arial" w:hAnsi="Arial"/>
          <w:lang w:val="de-DE"/>
        </w:rPr>
        <w:t xml:space="preserve"> Beim Ziehen darf der Schrägzug nicht mehr als 30° betragen.</w:t>
      </w:r>
    </w:p>
    <w:p w:rsidR="003429EB" w:rsidRPr="00263F4A" w:rsidRDefault="003429EB" w:rsidP="00525D32">
      <w:pPr>
        <w:pStyle w:val="Textkrper-Einzug3"/>
        <w:tabs>
          <w:tab w:val="clear" w:pos="1276"/>
          <w:tab w:val="clear" w:pos="2041"/>
          <w:tab w:val="clear" w:pos="2414"/>
          <w:tab w:val="left" w:pos="851"/>
        </w:tabs>
        <w:spacing w:line="240" w:lineRule="auto"/>
        <w:ind w:left="851" w:hanging="851"/>
        <w:jc w:val="both"/>
        <w:rPr>
          <w:sz w:val="24"/>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Während der Verschubbewegung ist der Aufenthalt in Seilnähe sowie das Aushängen des Seils verboten.</w:t>
      </w:r>
    </w:p>
    <w:p w:rsidR="003429EB" w:rsidRPr="00263F4A" w:rsidRDefault="003429EB" w:rsidP="00525D32">
      <w:pPr>
        <w:pStyle w:val="Textkrper-Einzug3"/>
        <w:tabs>
          <w:tab w:val="clear" w:pos="1276"/>
          <w:tab w:val="clear" w:pos="2041"/>
          <w:tab w:val="clear" w:pos="2414"/>
          <w:tab w:val="left" w:pos="851"/>
        </w:tabs>
        <w:spacing w:line="240" w:lineRule="auto"/>
        <w:ind w:left="851" w:hanging="851"/>
        <w:jc w:val="both"/>
        <w:rPr>
          <w:sz w:val="24"/>
        </w:rPr>
      </w:pPr>
    </w:p>
    <w:p w:rsidR="003429EB" w:rsidRPr="00263F4A" w:rsidRDefault="003429EB" w:rsidP="00525D32">
      <w:pPr>
        <w:pStyle w:val="Listenabsatz"/>
        <w:widowControl/>
        <w:numPr>
          <w:ilvl w:val="2"/>
          <w:numId w:val="33"/>
        </w:numPr>
        <w:tabs>
          <w:tab w:val="num" w:pos="851"/>
        </w:tabs>
        <w:jc w:val="both"/>
        <w:rPr>
          <w:rFonts w:ascii="Arial" w:hAnsi="Arial"/>
          <w:lang w:val="de-DE"/>
        </w:rPr>
      </w:pPr>
      <w:r w:rsidRPr="00263F4A">
        <w:rPr>
          <w:rFonts w:ascii="Arial" w:hAnsi="Arial"/>
          <w:lang w:val="de-DE"/>
        </w:rPr>
        <w:t xml:space="preserve">Das Anhalten des Verschubteils hat durch eine </w:t>
      </w:r>
      <w:r w:rsidR="005A2E38" w:rsidRPr="00263F4A">
        <w:rPr>
          <w:rFonts w:ascii="Arial" w:hAnsi="Arial"/>
          <w:lang w:val="de-DE"/>
        </w:rPr>
        <w:t xml:space="preserve">von der Plattform eines Wagens aus bedienbare </w:t>
      </w:r>
      <w:r w:rsidRPr="00263F4A">
        <w:rPr>
          <w:rFonts w:ascii="Arial" w:hAnsi="Arial"/>
          <w:lang w:val="de-DE"/>
        </w:rPr>
        <w:t xml:space="preserve">Handbremse oder durch </w:t>
      </w:r>
      <w:r w:rsidR="00697802" w:rsidRPr="00263F4A">
        <w:rPr>
          <w:rFonts w:ascii="Arial" w:hAnsi="Arial"/>
          <w:lang w:val="de-DE"/>
        </w:rPr>
        <w:t>zwei</w:t>
      </w:r>
      <w:r w:rsidRPr="00263F4A">
        <w:rPr>
          <w:rFonts w:ascii="Arial" w:hAnsi="Arial"/>
          <w:lang w:val="de-DE"/>
        </w:rPr>
        <w:t xml:space="preserve"> Hemmschuh</w:t>
      </w:r>
      <w:r w:rsidR="00697802" w:rsidRPr="00263F4A">
        <w:rPr>
          <w:rFonts w:ascii="Arial" w:hAnsi="Arial"/>
          <w:lang w:val="de-DE"/>
        </w:rPr>
        <w:t xml:space="preserve">e (siehe Punkt </w:t>
      </w:r>
      <w:r w:rsidR="00274D43">
        <w:rPr>
          <w:rFonts w:ascii="Arial" w:hAnsi="Arial"/>
          <w:lang w:val="de-DE"/>
        </w:rPr>
        <w:fldChar w:fldCharType="begin"/>
      </w:r>
      <w:r w:rsidR="00274D43">
        <w:rPr>
          <w:rFonts w:ascii="Arial" w:hAnsi="Arial"/>
          <w:lang w:val="de-DE"/>
        </w:rPr>
        <w:instrText xml:space="preserve"> REF _Ref504574239 \r \h </w:instrText>
      </w:r>
      <w:r w:rsidR="00274D43">
        <w:rPr>
          <w:rFonts w:ascii="Arial" w:hAnsi="Arial"/>
          <w:lang w:val="de-DE"/>
        </w:rPr>
      </w:r>
      <w:r w:rsidR="00274D43">
        <w:rPr>
          <w:rFonts w:ascii="Arial" w:hAnsi="Arial"/>
          <w:lang w:val="de-DE"/>
        </w:rPr>
        <w:fldChar w:fldCharType="separate"/>
      </w:r>
      <w:r w:rsidR="001C0019">
        <w:rPr>
          <w:rFonts w:ascii="Arial" w:hAnsi="Arial"/>
          <w:lang w:val="de-DE"/>
        </w:rPr>
        <w:t>6.10.7</w:t>
      </w:r>
      <w:r w:rsidR="00274D43">
        <w:rPr>
          <w:rFonts w:ascii="Arial" w:hAnsi="Arial"/>
          <w:lang w:val="de-DE"/>
        </w:rPr>
        <w:fldChar w:fldCharType="end"/>
      </w:r>
      <w:r w:rsidR="00697802" w:rsidRPr="00263F4A">
        <w:rPr>
          <w:rFonts w:ascii="Arial" w:hAnsi="Arial"/>
          <w:lang w:val="de-DE"/>
        </w:rPr>
        <w:t xml:space="preserve">) </w:t>
      </w:r>
      <w:r w:rsidRPr="00263F4A">
        <w:rPr>
          <w:rFonts w:ascii="Arial" w:hAnsi="Arial"/>
          <w:lang w:val="de-DE"/>
        </w:rPr>
        <w:t>zu erfolgen.</w:t>
      </w:r>
    </w:p>
    <w:p w:rsidR="00991986" w:rsidRPr="00263F4A" w:rsidRDefault="00991986" w:rsidP="00525D32">
      <w:pPr>
        <w:widowControl/>
        <w:jc w:val="both"/>
        <w:rPr>
          <w:rFonts w:ascii="Arial" w:hAnsi="Arial"/>
          <w:lang w:val="de-DE"/>
        </w:rPr>
      </w:pPr>
    </w:p>
    <w:p w:rsidR="00842FDF" w:rsidRPr="00263F4A" w:rsidRDefault="00842FDF" w:rsidP="00525D32">
      <w:pPr>
        <w:widowControl/>
        <w:tabs>
          <w:tab w:val="left" w:pos="-1248"/>
          <w:tab w:val="left" w:pos="1634"/>
          <w:tab w:val="left" w:pos="2041"/>
          <w:tab w:val="left" w:pos="2414"/>
          <w:tab w:val="left" w:pos="3208"/>
          <w:tab w:val="left" w:pos="5929"/>
          <w:tab w:val="left" w:pos="6836"/>
        </w:tabs>
        <w:jc w:val="both"/>
        <w:rPr>
          <w:rFonts w:ascii="Arial" w:hAnsi="Arial"/>
          <w:lang w:val="de-DE"/>
        </w:rPr>
      </w:pPr>
    </w:p>
    <w:p w:rsidR="003429EB" w:rsidRPr="00263F4A" w:rsidRDefault="00355AC4" w:rsidP="00525D32">
      <w:pPr>
        <w:pStyle w:val="Kopfzeile"/>
        <w:keepNext/>
        <w:widowControl/>
        <w:numPr>
          <w:ilvl w:val="0"/>
          <w:numId w:val="33"/>
        </w:numPr>
        <w:tabs>
          <w:tab w:val="clear" w:pos="4536"/>
          <w:tab w:val="clear" w:pos="9072"/>
          <w:tab w:val="left" w:pos="851"/>
          <w:tab w:val="left" w:pos="1440"/>
          <w:tab w:val="left" w:pos="3168"/>
        </w:tabs>
        <w:jc w:val="both"/>
        <w:rPr>
          <w:rFonts w:ascii="Arial" w:hAnsi="Arial" w:cs="Arial"/>
          <w:b/>
          <w:bCs/>
          <w:szCs w:val="24"/>
          <w:lang w:val="de-DE"/>
        </w:rPr>
      </w:pPr>
      <w:bookmarkStart w:id="62" w:name="_Ref486535340"/>
      <w:r w:rsidRPr="00263F4A">
        <w:rPr>
          <w:rFonts w:ascii="Arial" w:hAnsi="Arial" w:cs="Arial"/>
          <w:b/>
          <w:bCs/>
          <w:szCs w:val="24"/>
          <w:lang w:val="de-DE"/>
        </w:rPr>
        <w:t>V</w:t>
      </w:r>
      <w:r w:rsidR="003429EB" w:rsidRPr="00263F4A">
        <w:rPr>
          <w:rFonts w:ascii="Arial" w:hAnsi="Arial" w:cs="Arial"/>
          <w:b/>
          <w:bCs/>
          <w:szCs w:val="24"/>
          <w:lang w:val="de-DE"/>
        </w:rPr>
        <w:t>ERSCHUB MIT SEILZUGANLAGE</w:t>
      </w:r>
      <w:bookmarkEnd w:id="62"/>
    </w:p>
    <w:p w:rsidR="003429EB" w:rsidRPr="00263F4A" w:rsidRDefault="003429EB" w:rsidP="00525D32">
      <w:pPr>
        <w:keepNext/>
        <w:widowControl/>
        <w:jc w:val="both"/>
        <w:rPr>
          <w:rFonts w:ascii="Arial" w:hAnsi="Arial"/>
          <w:lang w:val="de-DE"/>
        </w:rPr>
      </w:pPr>
    </w:p>
    <w:p w:rsidR="004D7AD5" w:rsidRPr="00263F4A" w:rsidRDefault="004D7AD5" w:rsidP="00525D32">
      <w:pPr>
        <w:pStyle w:val="Listenabsatz"/>
        <w:widowControl/>
        <w:numPr>
          <w:ilvl w:val="1"/>
          <w:numId w:val="33"/>
        </w:numPr>
        <w:jc w:val="both"/>
        <w:rPr>
          <w:rFonts w:ascii="Arial" w:hAnsi="Arial"/>
          <w:lang w:val="de-DE"/>
        </w:rPr>
      </w:pPr>
      <w:r w:rsidRPr="00263F4A">
        <w:rPr>
          <w:rFonts w:ascii="Arial" w:hAnsi="Arial"/>
          <w:lang w:val="de-DE"/>
        </w:rPr>
        <w:t xml:space="preserve">Angetriebene Seile dürfen nicht berührt werden. Der Aufenthalt unmittelbar neben einem angetriebenen Seil ist verboten. </w:t>
      </w:r>
    </w:p>
    <w:p w:rsidR="004D7AD5" w:rsidRPr="00263F4A" w:rsidRDefault="004D7AD5" w:rsidP="00525D32">
      <w:pPr>
        <w:pStyle w:val="Kopfzeile"/>
        <w:widowControl/>
        <w:tabs>
          <w:tab w:val="clear" w:pos="4536"/>
          <w:tab w:val="clear" w:pos="9072"/>
          <w:tab w:val="left" w:pos="-1248"/>
          <w:tab w:val="left" w:pos="1634"/>
          <w:tab w:val="left" w:pos="2041"/>
          <w:tab w:val="left" w:pos="2414"/>
          <w:tab w:val="left" w:pos="3208"/>
          <w:tab w:val="left" w:pos="5929"/>
          <w:tab w:val="left" w:pos="6836"/>
        </w:tabs>
        <w:jc w:val="both"/>
        <w:rPr>
          <w:rFonts w:ascii="Arial" w:hAnsi="Arial"/>
          <w:lang w:val="de-DE"/>
        </w:rPr>
      </w:pPr>
    </w:p>
    <w:p w:rsidR="004D7AD5" w:rsidRPr="00263F4A" w:rsidRDefault="004D7AD5" w:rsidP="00525D32">
      <w:pPr>
        <w:pStyle w:val="Listenabsatz"/>
        <w:widowControl/>
        <w:numPr>
          <w:ilvl w:val="1"/>
          <w:numId w:val="33"/>
        </w:numPr>
        <w:jc w:val="both"/>
        <w:rPr>
          <w:rFonts w:ascii="Arial" w:hAnsi="Arial"/>
          <w:lang w:val="de-DE"/>
        </w:rPr>
      </w:pPr>
      <w:r w:rsidRPr="00263F4A">
        <w:rPr>
          <w:rFonts w:ascii="Arial" w:hAnsi="Arial"/>
          <w:lang w:val="de-DE"/>
        </w:rPr>
        <w:t>Ist die Seilzuganlage mit einer Einhängevorrichtung für das Seil ausgestattet, ist diese in den Seilhaken oder den Zughaken eines Wagens einzuhängen. Das Einhängen in einen anderen Wagenteil als den Seilhaken oder den Zughaken ist verboten</w:t>
      </w:r>
      <w:r w:rsidRPr="00263F4A">
        <w:rPr>
          <w:rFonts w:ascii="Arial" w:hAnsi="Arial" w:cs="Arial"/>
          <w:lang w:val="de-DE"/>
        </w:rPr>
        <w:t xml:space="preserve">. </w:t>
      </w:r>
    </w:p>
    <w:p w:rsidR="004D7AD5" w:rsidRPr="00263F4A" w:rsidRDefault="004D7AD5" w:rsidP="00525D32">
      <w:pPr>
        <w:widowControl/>
        <w:tabs>
          <w:tab w:val="left" w:pos="-1248"/>
          <w:tab w:val="left" w:pos="851"/>
          <w:tab w:val="left" w:pos="2041"/>
          <w:tab w:val="left" w:pos="2414"/>
          <w:tab w:val="left" w:pos="3208"/>
          <w:tab w:val="left" w:pos="5929"/>
          <w:tab w:val="left" w:pos="6836"/>
        </w:tabs>
        <w:ind w:left="851" w:hanging="851"/>
        <w:jc w:val="both"/>
        <w:rPr>
          <w:rFonts w:ascii="Arial" w:hAnsi="Arial"/>
          <w:lang w:val="de-DE"/>
        </w:rPr>
      </w:pPr>
    </w:p>
    <w:p w:rsidR="004D7AD5" w:rsidRPr="00263F4A" w:rsidRDefault="004D7AD5" w:rsidP="00525D32">
      <w:pPr>
        <w:pStyle w:val="Listenabsatz"/>
        <w:widowControl/>
        <w:numPr>
          <w:ilvl w:val="1"/>
          <w:numId w:val="33"/>
        </w:numPr>
        <w:jc w:val="both"/>
        <w:rPr>
          <w:rFonts w:ascii="Arial" w:hAnsi="Arial"/>
          <w:lang w:val="de-DE"/>
        </w:rPr>
      </w:pPr>
      <w:r w:rsidRPr="00263F4A">
        <w:rPr>
          <w:rFonts w:ascii="Arial" w:hAnsi="Arial"/>
          <w:lang w:val="de-DE"/>
        </w:rPr>
        <w:t xml:space="preserve">Während des Betriebes der Seilzuganlage ist eine andere Verschubart in diesem Verschubbereich verboten. </w:t>
      </w:r>
    </w:p>
    <w:p w:rsidR="004D7AD5" w:rsidRPr="00263F4A" w:rsidRDefault="004D7AD5" w:rsidP="00525D32">
      <w:pPr>
        <w:widowControl/>
        <w:tabs>
          <w:tab w:val="left" w:pos="-1248"/>
          <w:tab w:val="left" w:pos="1634"/>
          <w:tab w:val="left" w:pos="2041"/>
          <w:tab w:val="left" w:pos="2414"/>
          <w:tab w:val="left" w:pos="3208"/>
          <w:tab w:val="left" w:pos="5929"/>
          <w:tab w:val="left" w:pos="6836"/>
        </w:tabs>
        <w:jc w:val="both"/>
        <w:rPr>
          <w:rFonts w:ascii="Arial" w:hAnsi="Arial"/>
          <w:lang w:val="de-DE"/>
        </w:rPr>
      </w:pPr>
    </w:p>
    <w:p w:rsidR="004D7AD5" w:rsidRPr="00263F4A" w:rsidRDefault="004D7AD5" w:rsidP="00525D32">
      <w:pPr>
        <w:pStyle w:val="Listenabsatz"/>
        <w:widowControl/>
        <w:numPr>
          <w:ilvl w:val="1"/>
          <w:numId w:val="33"/>
        </w:numPr>
        <w:tabs>
          <w:tab w:val="num" w:pos="851"/>
        </w:tabs>
        <w:jc w:val="both"/>
        <w:rPr>
          <w:rFonts w:ascii="Arial" w:hAnsi="Arial"/>
          <w:lang w:val="de-DE"/>
        </w:rPr>
      </w:pPr>
      <w:r w:rsidRPr="00263F4A">
        <w:rPr>
          <w:rFonts w:ascii="Arial" w:hAnsi="Arial"/>
          <w:lang w:val="de-DE"/>
        </w:rPr>
        <w:t xml:space="preserve">Beim Verschub mit einem offenen Seilzug sind die Wagen durch eine von der Plattform eines Wagens aus bedienbare Handbremse oder durch </w:t>
      </w:r>
      <w:r w:rsidR="00697802" w:rsidRPr="00263F4A">
        <w:rPr>
          <w:rFonts w:ascii="Arial" w:hAnsi="Arial"/>
          <w:lang w:val="de-DE"/>
        </w:rPr>
        <w:t>zwei</w:t>
      </w:r>
      <w:r w:rsidRPr="00263F4A">
        <w:rPr>
          <w:rFonts w:ascii="Arial" w:hAnsi="Arial"/>
          <w:lang w:val="de-DE"/>
        </w:rPr>
        <w:t xml:space="preserve"> Hemmschuh</w:t>
      </w:r>
      <w:r w:rsidR="00697802" w:rsidRPr="00263F4A">
        <w:rPr>
          <w:rFonts w:ascii="Arial" w:hAnsi="Arial"/>
          <w:lang w:val="de-DE"/>
        </w:rPr>
        <w:t>e (siehe Punkt</w:t>
      </w:r>
      <w:r w:rsidR="00274D43">
        <w:rPr>
          <w:rFonts w:ascii="Arial" w:hAnsi="Arial"/>
          <w:lang w:val="de-DE"/>
        </w:rPr>
        <w:t xml:space="preserve"> </w:t>
      </w:r>
      <w:r w:rsidR="00274D43">
        <w:rPr>
          <w:rFonts w:ascii="Arial" w:hAnsi="Arial"/>
          <w:lang w:val="de-DE"/>
        </w:rPr>
        <w:fldChar w:fldCharType="begin"/>
      </w:r>
      <w:r w:rsidR="00274D43">
        <w:rPr>
          <w:rFonts w:ascii="Arial" w:hAnsi="Arial"/>
          <w:lang w:val="de-DE"/>
        </w:rPr>
        <w:instrText xml:space="preserve"> REF _Ref504574239 \r \h </w:instrText>
      </w:r>
      <w:r w:rsidR="00274D43">
        <w:rPr>
          <w:rFonts w:ascii="Arial" w:hAnsi="Arial"/>
          <w:lang w:val="de-DE"/>
        </w:rPr>
      </w:r>
      <w:r w:rsidR="00274D43">
        <w:rPr>
          <w:rFonts w:ascii="Arial" w:hAnsi="Arial"/>
          <w:lang w:val="de-DE"/>
        </w:rPr>
        <w:fldChar w:fldCharType="separate"/>
      </w:r>
      <w:r w:rsidR="001C0019">
        <w:rPr>
          <w:rFonts w:ascii="Arial" w:hAnsi="Arial"/>
          <w:lang w:val="de-DE"/>
        </w:rPr>
        <w:t>6.10.7</w:t>
      </w:r>
      <w:r w:rsidR="00274D43">
        <w:rPr>
          <w:rFonts w:ascii="Arial" w:hAnsi="Arial"/>
          <w:lang w:val="de-DE"/>
        </w:rPr>
        <w:fldChar w:fldCharType="end"/>
      </w:r>
      <w:r w:rsidR="00697802" w:rsidRPr="00263F4A">
        <w:rPr>
          <w:rFonts w:ascii="Arial" w:hAnsi="Arial"/>
          <w:lang w:val="de-DE"/>
        </w:rPr>
        <w:t xml:space="preserve">) </w:t>
      </w:r>
      <w:r w:rsidRPr="00263F4A">
        <w:rPr>
          <w:rFonts w:ascii="Arial" w:hAnsi="Arial"/>
          <w:lang w:val="de-DE"/>
        </w:rPr>
        <w:t>anzuhalten. Beim Verschub mit einem geschlossenen Seilzug hat das Anhalten durch die Seilzuganlage zu erfolgen.</w:t>
      </w:r>
    </w:p>
    <w:p w:rsidR="004D7AD5" w:rsidRPr="00263F4A" w:rsidRDefault="004D7AD5" w:rsidP="00525D32">
      <w:pPr>
        <w:widowControl/>
        <w:tabs>
          <w:tab w:val="left" w:pos="-1248"/>
          <w:tab w:val="left" w:pos="851"/>
          <w:tab w:val="left" w:pos="2041"/>
          <w:tab w:val="left" w:pos="2414"/>
          <w:tab w:val="left" w:pos="3208"/>
          <w:tab w:val="left" w:pos="5929"/>
          <w:tab w:val="left" w:pos="6836"/>
        </w:tabs>
        <w:ind w:left="851" w:hanging="851"/>
        <w:jc w:val="both"/>
        <w:rPr>
          <w:rFonts w:ascii="Arial" w:hAnsi="Arial"/>
          <w:lang w:val="de-DE"/>
        </w:rPr>
      </w:pPr>
    </w:p>
    <w:p w:rsidR="004D7AD5" w:rsidRPr="00263F4A" w:rsidRDefault="004D7AD5" w:rsidP="00525D32">
      <w:pPr>
        <w:pStyle w:val="Listenabsatz"/>
        <w:widowControl/>
        <w:numPr>
          <w:ilvl w:val="1"/>
          <w:numId w:val="33"/>
        </w:numPr>
        <w:tabs>
          <w:tab w:val="num" w:pos="851"/>
        </w:tabs>
        <w:jc w:val="both"/>
        <w:rPr>
          <w:rFonts w:ascii="Arial" w:hAnsi="Arial"/>
          <w:lang w:val="de-DE"/>
        </w:rPr>
      </w:pPr>
      <w:r w:rsidRPr="00263F4A">
        <w:rPr>
          <w:rFonts w:ascii="Arial" w:hAnsi="Arial"/>
          <w:lang w:val="de-DE"/>
        </w:rPr>
        <w:t xml:space="preserve">Nach Beendigung des Verschubes ist die Einschaltvorrichtung der Seilzuganlage gegen unbeabsichtigtes oder unbefugtes Ingangsetzen der Anlage zu sperren. </w:t>
      </w:r>
    </w:p>
    <w:p w:rsidR="003429EB" w:rsidRPr="00263F4A" w:rsidRDefault="003429EB" w:rsidP="00525D32">
      <w:pPr>
        <w:widowControl/>
        <w:jc w:val="both"/>
        <w:rPr>
          <w:rFonts w:ascii="Arial" w:hAnsi="Arial"/>
          <w:lang w:val="de-DE"/>
        </w:rPr>
      </w:pPr>
    </w:p>
    <w:p w:rsidR="003429EB" w:rsidRPr="00263F4A" w:rsidRDefault="003429EB" w:rsidP="00525D32">
      <w:pPr>
        <w:widowControl/>
        <w:tabs>
          <w:tab w:val="left" w:pos="-1248"/>
          <w:tab w:val="left" w:pos="851"/>
          <w:tab w:val="left" w:pos="1634"/>
          <w:tab w:val="left" w:pos="2041"/>
          <w:tab w:val="left" w:pos="2414"/>
          <w:tab w:val="left" w:pos="3208"/>
          <w:tab w:val="left" w:pos="5929"/>
          <w:tab w:val="left" w:pos="6836"/>
        </w:tabs>
        <w:ind w:left="851" w:hanging="851"/>
        <w:jc w:val="both"/>
        <w:rPr>
          <w:rFonts w:ascii="Arial" w:hAnsi="Arial"/>
          <w:lang w:val="de-DE"/>
        </w:rPr>
      </w:pPr>
    </w:p>
    <w:p w:rsidR="003429EB" w:rsidRPr="00263F4A" w:rsidRDefault="003429EB" w:rsidP="00525D32">
      <w:pPr>
        <w:pStyle w:val="Kopfzeile"/>
        <w:keepNext/>
        <w:widowControl/>
        <w:numPr>
          <w:ilvl w:val="0"/>
          <w:numId w:val="33"/>
        </w:numPr>
        <w:tabs>
          <w:tab w:val="clear" w:pos="4536"/>
          <w:tab w:val="clear" w:pos="9072"/>
          <w:tab w:val="left" w:pos="851"/>
          <w:tab w:val="left" w:pos="1440"/>
          <w:tab w:val="left" w:pos="3168"/>
        </w:tabs>
        <w:jc w:val="both"/>
        <w:rPr>
          <w:rFonts w:ascii="Arial" w:hAnsi="Arial" w:cs="Arial"/>
          <w:b/>
          <w:bCs/>
          <w:szCs w:val="24"/>
          <w:lang w:val="de-DE"/>
        </w:rPr>
      </w:pPr>
      <w:bookmarkStart w:id="63" w:name="_Ref486535392"/>
      <w:r w:rsidRPr="00263F4A">
        <w:rPr>
          <w:rFonts w:ascii="Arial" w:hAnsi="Arial" w:cs="Arial"/>
          <w:b/>
          <w:bCs/>
          <w:szCs w:val="24"/>
          <w:lang w:val="de-DE"/>
        </w:rPr>
        <w:t>VERSCHUB MIT INDIREKT ANGETRIEBENEM VERSCHUBGERÄT</w:t>
      </w:r>
      <w:bookmarkEnd w:id="63"/>
    </w:p>
    <w:p w:rsidR="003429EB" w:rsidRPr="00263F4A" w:rsidRDefault="003429EB" w:rsidP="00525D32">
      <w:pPr>
        <w:keepNext/>
        <w:widowControl/>
        <w:tabs>
          <w:tab w:val="left" w:pos="-1248"/>
          <w:tab w:val="left" w:pos="851"/>
          <w:tab w:val="left" w:pos="2041"/>
          <w:tab w:val="left" w:pos="2414"/>
          <w:tab w:val="left" w:pos="3208"/>
          <w:tab w:val="left" w:pos="5929"/>
          <w:tab w:val="left" w:pos="6836"/>
        </w:tabs>
        <w:ind w:left="851" w:hanging="851"/>
        <w:jc w:val="both"/>
        <w:rPr>
          <w:rFonts w:ascii="Arial" w:hAnsi="Arial"/>
          <w:lang w:val="de-DE"/>
        </w:rPr>
      </w:pPr>
    </w:p>
    <w:p w:rsidR="004D7AD5" w:rsidRPr="00263F4A" w:rsidRDefault="004D7AD5" w:rsidP="00525D32">
      <w:pPr>
        <w:pStyle w:val="Listenabsatz"/>
        <w:widowControl/>
        <w:numPr>
          <w:ilvl w:val="1"/>
          <w:numId w:val="33"/>
        </w:numPr>
        <w:tabs>
          <w:tab w:val="num" w:pos="851"/>
        </w:tabs>
        <w:jc w:val="both"/>
        <w:rPr>
          <w:rFonts w:ascii="Arial" w:hAnsi="Arial"/>
          <w:lang w:val="de-DE"/>
        </w:rPr>
      </w:pPr>
      <w:r w:rsidRPr="00263F4A">
        <w:rPr>
          <w:rFonts w:ascii="Arial" w:hAnsi="Arial"/>
          <w:lang w:val="de-DE"/>
        </w:rPr>
        <w:t>Der Verschub darf nur unter Benützung der für das Verschubgerät vorgesehenen Kraftfahrzeuge durchgeführt werden.</w:t>
      </w:r>
    </w:p>
    <w:p w:rsidR="004D7AD5" w:rsidRPr="00263F4A" w:rsidRDefault="004D7AD5" w:rsidP="00525D32">
      <w:pPr>
        <w:widowControl/>
        <w:tabs>
          <w:tab w:val="left" w:pos="-1248"/>
          <w:tab w:val="left" w:pos="851"/>
          <w:tab w:val="left" w:pos="1634"/>
          <w:tab w:val="left" w:pos="2041"/>
          <w:tab w:val="left" w:pos="2414"/>
          <w:tab w:val="left" w:pos="3208"/>
          <w:tab w:val="left" w:pos="5929"/>
          <w:tab w:val="left" w:pos="6836"/>
        </w:tabs>
        <w:ind w:left="851" w:hanging="851"/>
        <w:jc w:val="both"/>
        <w:rPr>
          <w:rFonts w:ascii="Arial" w:hAnsi="Arial"/>
          <w:lang w:val="de-DE"/>
        </w:rPr>
      </w:pPr>
    </w:p>
    <w:p w:rsidR="004D7AD5" w:rsidRPr="00263F4A" w:rsidRDefault="004D7AD5" w:rsidP="00525D32">
      <w:pPr>
        <w:pStyle w:val="Listenabsatz"/>
        <w:widowControl/>
        <w:numPr>
          <w:ilvl w:val="1"/>
          <w:numId w:val="33"/>
        </w:numPr>
        <w:tabs>
          <w:tab w:val="num" w:pos="851"/>
        </w:tabs>
        <w:jc w:val="both"/>
        <w:rPr>
          <w:rFonts w:ascii="Arial" w:hAnsi="Arial"/>
          <w:lang w:val="de-DE"/>
        </w:rPr>
      </w:pPr>
      <w:r w:rsidRPr="00263F4A">
        <w:rPr>
          <w:rFonts w:ascii="Arial" w:hAnsi="Arial"/>
          <w:lang w:val="de-DE"/>
        </w:rPr>
        <w:t>Der Fahrer des Verschubgerätes darf, wenn es die örtlichen Verhältnisse erlauben, die Aufgaben des VL übernehmen.</w:t>
      </w:r>
    </w:p>
    <w:p w:rsidR="004D7AD5" w:rsidRPr="00263F4A" w:rsidRDefault="004D7AD5" w:rsidP="00525D32">
      <w:pPr>
        <w:widowControl/>
        <w:tabs>
          <w:tab w:val="left" w:pos="851"/>
          <w:tab w:val="center" w:pos="4495"/>
          <w:tab w:val="left" w:pos="5929"/>
          <w:tab w:val="left" w:pos="6836"/>
        </w:tabs>
        <w:jc w:val="both"/>
        <w:rPr>
          <w:rFonts w:ascii="Arial" w:hAnsi="Arial"/>
          <w:lang w:val="de-DE"/>
        </w:rPr>
      </w:pPr>
    </w:p>
    <w:p w:rsidR="004D7AD5" w:rsidRPr="00263F4A" w:rsidRDefault="004D7AD5" w:rsidP="00525D32">
      <w:pPr>
        <w:pStyle w:val="Listenabsatz"/>
        <w:widowControl/>
        <w:numPr>
          <w:ilvl w:val="1"/>
          <w:numId w:val="33"/>
        </w:numPr>
        <w:tabs>
          <w:tab w:val="num" w:pos="851"/>
        </w:tabs>
        <w:jc w:val="both"/>
        <w:rPr>
          <w:rFonts w:ascii="Arial" w:hAnsi="Arial"/>
          <w:lang w:val="de-DE"/>
        </w:rPr>
      </w:pPr>
      <w:r w:rsidRPr="00263F4A">
        <w:rPr>
          <w:rFonts w:ascii="Arial" w:hAnsi="Arial"/>
          <w:lang w:val="de-DE"/>
        </w:rPr>
        <w:t>Das ordnungsgemäße Aufgleisen des Verschubgerätes ist augenscheinlich zu prüfen.</w:t>
      </w:r>
    </w:p>
    <w:p w:rsidR="004D7AD5" w:rsidRPr="00263F4A" w:rsidRDefault="004D7AD5" w:rsidP="00525D32">
      <w:pPr>
        <w:widowControl/>
        <w:tabs>
          <w:tab w:val="left" w:pos="851"/>
        </w:tabs>
        <w:ind w:left="851" w:hanging="851"/>
        <w:jc w:val="both"/>
        <w:rPr>
          <w:rFonts w:ascii="Arial" w:hAnsi="Arial"/>
          <w:lang w:val="de-DE"/>
        </w:rPr>
      </w:pPr>
    </w:p>
    <w:p w:rsidR="004D7AD5" w:rsidRPr="00263F4A" w:rsidRDefault="004D7AD5" w:rsidP="00525D32">
      <w:pPr>
        <w:pStyle w:val="Listenabsatz"/>
        <w:widowControl/>
        <w:numPr>
          <w:ilvl w:val="1"/>
          <w:numId w:val="33"/>
        </w:numPr>
        <w:tabs>
          <w:tab w:val="num" w:pos="851"/>
        </w:tabs>
        <w:jc w:val="both"/>
        <w:rPr>
          <w:rFonts w:ascii="Arial" w:hAnsi="Arial"/>
          <w:lang w:val="de-DE"/>
        </w:rPr>
      </w:pPr>
      <w:r w:rsidRPr="00263F4A">
        <w:rPr>
          <w:rFonts w:ascii="Arial" w:hAnsi="Arial"/>
          <w:lang w:val="de-DE"/>
        </w:rPr>
        <w:t xml:space="preserve">Die Bremswirkung des Verschubgerätes ist durch das Abbremsen aus Schrittgeschwindigkeit zu erproben. </w:t>
      </w:r>
    </w:p>
    <w:p w:rsidR="004D7AD5" w:rsidRPr="00263F4A" w:rsidRDefault="004D7AD5" w:rsidP="00525D32">
      <w:pPr>
        <w:widowControl/>
        <w:tabs>
          <w:tab w:val="left" w:pos="851"/>
        </w:tabs>
        <w:ind w:left="851" w:hanging="851"/>
        <w:jc w:val="both"/>
        <w:rPr>
          <w:rFonts w:ascii="Arial" w:hAnsi="Arial"/>
          <w:lang w:val="de-DE"/>
        </w:rPr>
      </w:pPr>
    </w:p>
    <w:p w:rsidR="004D7AD5" w:rsidRPr="00263F4A" w:rsidRDefault="004D7AD5" w:rsidP="00525D32">
      <w:pPr>
        <w:pStyle w:val="Listenabsatz"/>
        <w:widowControl/>
        <w:numPr>
          <w:ilvl w:val="1"/>
          <w:numId w:val="33"/>
        </w:numPr>
        <w:tabs>
          <w:tab w:val="num" w:pos="851"/>
        </w:tabs>
        <w:jc w:val="both"/>
        <w:rPr>
          <w:rFonts w:ascii="Arial" w:hAnsi="Arial"/>
          <w:lang w:val="de-DE"/>
        </w:rPr>
      </w:pPr>
      <w:r w:rsidRPr="00263F4A">
        <w:rPr>
          <w:rFonts w:ascii="Arial" w:hAnsi="Arial"/>
          <w:lang w:val="de-DE"/>
        </w:rPr>
        <w:t>Bei der Verwendung von Staplern dürfen die Gabeln des Staplers nicht in den Bereich der Zugvorrichtung des Verschubgerätes ragen.</w:t>
      </w:r>
    </w:p>
    <w:p w:rsidR="004D7AD5" w:rsidRPr="00263F4A" w:rsidRDefault="004D7AD5" w:rsidP="00525D32">
      <w:pPr>
        <w:widowControl/>
        <w:tabs>
          <w:tab w:val="left" w:pos="851"/>
        </w:tabs>
        <w:jc w:val="both"/>
        <w:rPr>
          <w:rFonts w:ascii="Arial" w:hAnsi="Arial"/>
          <w:lang w:val="de-DE"/>
        </w:rPr>
      </w:pPr>
    </w:p>
    <w:p w:rsidR="004D7AD5" w:rsidRPr="00263F4A" w:rsidRDefault="004D7AD5" w:rsidP="00525D32">
      <w:pPr>
        <w:pStyle w:val="Listenabsatz"/>
        <w:widowControl/>
        <w:numPr>
          <w:ilvl w:val="1"/>
          <w:numId w:val="33"/>
        </w:numPr>
        <w:tabs>
          <w:tab w:val="num" w:pos="851"/>
        </w:tabs>
        <w:jc w:val="both"/>
        <w:rPr>
          <w:rFonts w:ascii="Arial" w:hAnsi="Arial"/>
          <w:lang w:val="de-DE"/>
        </w:rPr>
      </w:pPr>
      <w:r w:rsidRPr="00263F4A">
        <w:rPr>
          <w:rFonts w:ascii="Arial" w:hAnsi="Arial"/>
          <w:lang w:val="de-DE"/>
        </w:rPr>
        <w:t>Das Kuppeln darf nur im Stillstand durchgeführt werden.</w:t>
      </w:r>
    </w:p>
    <w:p w:rsidR="004D7AD5" w:rsidRPr="00263F4A" w:rsidRDefault="004D7AD5" w:rsidP="00525D32">
      <w:pPr>
        <w:widowControl/>
        <w:jc w:val="both"/>
        <w:rPr>
          <w:rFonts w:ascii="Arial" w:hAnsi="Arial"/>
          <w:lang w:val="de-DE"/>
        </w:rPr>
      </w:pPr>
    </w:p>
    <w:p w:rsidR="004D7AD5" w:rsidRPr="00263F4A" w:rsidRDefault="004D7AD5" w:rsidP="00525D32">
      <w:pPr>
        <w:pStyle w:val="Listenabsatz"/>
        <w:widowControl/>
        <w:numPr>
          <w:ilvl w:val="1"/>
          <w:numId w:val="33"/>
        </w:numPr>
        <w:tabs>
          <w:tab w:val="num" w:pos="851"/>
        </w:tabs>
        <w:jc w:val="both"/>
        <w:rPr>
          <w:rFonts w:ascii="Arial" w:hAnsi="Arial"/>
          <w:lang w:val="de-DE"/>
        </w:rPr>
      </w:pPr>
      <w:r w:rsidRPr="00263F4A">
        <w:rPr>
          <w:rFonts w:ascii="Arial" w:hAnsi="Arial"/>
          <w:lang w:val="de-DE"/>
        </w:rPr>
        <w:t>Das Anhalten des Verschubteils hat durch das Verschubgerät zu erfolgen.</w:t>
      </w:r>
    </w:p>
    <w:p w:rsidR="004D7AD5" w:rsidRPr="00263F4A" w:rsidRDefault="004D7AD5" w:rsidP="004D7AD5">
      <w:pPr>
        <w:widowControl/>
        <w:tabs>
          <w:tab w:val="left" w:pos="-1248"/>
          <w:tab w:val="left" w:pos="851"/>
          <w:tab w:val="left" w:pos="2041"/>
          <w:tab w:val="left" w:pos="2414"/>
          <w:tab w:val="left" w:pos="3208"/>
          <w:tab w:val="left" w:pos="5929"/>
          <w:tab w:val="left" w:pos="6836"/>
        </w:tabs>
        <w:ind w:left="851" w:hanging="851"/>
        <w:rPr>
          <w:rFonts w:ascii="Arial" w:hAnsi="Arial"/>
          <w:lang w:val="de-DE"/>
        </w:rPr>
      </w:pPr>
    </w:p>
    <w:p w:rsidR="003429EB" w:rsidRPr="00263F4A" w:rsidRDefault="003429EB" w:rsidP="004D7AD5">
      <w:pPr>
        <w:widowControl/>
        <w:tabs>
          <w:tab w:val="left" w:pos="-1248"/>
          <w:tab w:val="left" w:pos="851"/>
          <w:tab w:val="left" w:pos="2041"/>
          <w:tab w:val="left" w:pos="2414"/>
          <w:tab w:val="left" w:pos="3208"/>
          <w:tab w:val="left" w:pos="5929"/>
          <w:tab w:val="left" w:pos="6836"/>
        </w:tabs>
        <w:ind w:left="851" w:hanging="851"/>
        <w:rPr>
          <w:rFonts w:ascii="Arial" w:hAnsi="Arial"/>
          <w:lang w:val="de-DE"/>
        </w:rPr>
      </w:pPr>
    </w:p>
    <w:p w:rsidR="003429EB" w:rsidRPr="00263F4A" w:rsidRDefault="00BA0B6C" w:rsidP="00E9034E">
      <w:pPr>
        <w:pStyle w:val="Kopfzeile"/>
        <w:keepNext/>
        <w:widowControl/>
        <w:numPr>
          <w:ilvl w:val="0"/>
          <w:numId w:val="33"/>
        </w:numPr>
        <w:tabs>
          <w:tab w:val="clear" w:pos="4536"/>
          <w:tab w:val="clear" w:pos="9072"/>
          <w:tab w:val="left" w:pos="851"/>
          <w:tab w:val="left" w:pos="1440"/>
          <w:tab w:val="left" w:pos="3168"/>
        </w:tabs>
        <w:rPr>
          <w:rFonts w:ascii="Arial" w:hAnsi="Arial" w:cs="Arial"/>
          <w:b/>
          <w:bCs/>
          <w:szCs w:val="24"/>
          <w:lang w:val="de-DE"/>
        </w:rPr>
      </w:pPr>
      <w:bookmarkStart w:id="64" w:name="_Ref486535431"/>
      <w:r w:rsidRPr="00263F4A">
        <w:rPr>
          <w:rFonts w:ascii="Arial" w:hAnsi="Arial" w:cs="Arial"/>
          <w:b/>
          <w:bCs/>
          <w:szCs w:val="24"/>
          <w:lang w:val="de-DE"/>
        </w:rPr>
        <w:t>V</w:t>
      </w:r>
      <w:r w:rsidR="003429EB" w:rsidRPr="00263F4A">
        <w:rPr>
          <w:rFonts w:ascii="Arial" w:hAnsi="Arial" w:cs="Arial"/>
          <w:b/>
          <w:bCs/>
          <w:szCs w:val="24"/>
          <w:lang w:val="de-DE"/>
        </w:rPr>
        <w:t xml:space="preserve">ERSCHUB MIT </w:t>
      </w:r>
      <w:r w:rsidR="00FC1C4A" w:rsidRPr="00263F4A">
        <w:rPr>
          <w:rFonts w:ascii="Arial" w:hAnsi="Arial" w:cs="Arial"/>
          <w:b/>
          <w:bCs/>
          <w:szCs w:val="24"/>
          <w:lang w:val="de-DE"/>
        </w:rPr>
        <w:t>HANDGEFÜHRTE</w:t>
      </w:r>
      <w:r w:rsidR="003429EB" w:rsidRPr="00263F4A">
        <w:rPr>
          <w:rFonts w:ascii="Arial" w:hAnsi="Arial" w:cs="Arial"/>
          <w:b/>
          <w:bCs/>
          <w:szCs w:val="24"/>
          <w:lang w:val="de-DE"/>
        </w:rPr>
        <w:t>M VERSCHUBGERÄT</w:t>
      </w:r>
      <w:bookmarkEnd w:id="64"/>
    </w:p>
    <w:p w:rsidR="003429EB" w:rsidRPr="00263F4A" w:rsidRDefault="003429EB" w:rsidP="00173D94">
      <w:pPr>
        <w:keepNext/>
        <w:widowControl/>
        <w:tabs>
          <w:tab w:val="left" w:pos="-1248"/>
          <w:tab w:val="left" w:pos="851"/>
          <w:tab w:val="left" w:pos="2041"/>
          <w:tab w:val="left" w:pos="2414"/>
          <w:tab w:val="left" w:pos="3208"/>
          <w:tab w:val="left" w:pos="5929"/>
          <w:tab w:val="left" w:pos="6836"/>
        </w:tabs>
        <w:ind w:left="851" w:hanging="851"/>
        <w:rPr>
          <w:rFonts w:ascii="Arial" w:hAnsi="Arial"/>
          <w:lang w:val="de-DE"/>
        </w:rPr>
      </w:pPr>
    </w:p>
    <w:p w:rsidR="004D7AD5" w:rsidRPr="00263F4A" w:rsidRDefault="004D7AD5" w:rsidP="00E9034E">
      <w:pPr>
        <w:pStyle w:val="Listenabsatz"/>
        <w:widowControl/>
        <w:numPr>
          <w:ilvl w:val="1"/>
          <w:numId w:val="33"/>
        </w:numPr>
        <w:tabs>
          <w:tab w:val="num" w:pos="851"/>
        </w:tabs>
        <w:jc w:val="both"/>
        <w:rPr>
          <w:rFonts w:ascii="Arial" w:hAnsi="Arial"/>
          <w:lang w:val="de-DE"/>
        </w:rPr>
      </w:pPr>
      <w:r w:rsidRPr="00263F4A">
        <w:rPr>
          <w:rFonts w:ascii="Arial" w:hAnsi="Arial"/>
          <w:lang w:val="de-DE"/>
        </w:rPr>
        <w:t>Der Verschub darf nur auf Gleisabschnitten mit einer Neigung von höchstens 2,5 ‰ und nur mit Schrittgeschwindigkeit durchgeführt werden.</w:t>
      </w:r>
    </w:p>
    <w:p w:rsidR="004D7AD5" w:rsidRPr="00263F4A" w:rsidRDefault="004D7AD5" w:rsidP="004D7AD5">
      <w:pPr>
        <w:widowControl/>
        <w:tabs>
          <w:tab w:val="left" w:pos="-1248"/>
          <w:tab w:val="left" w:pos="851"/>
          <w:tab w:val="left" w:pos="1634"/>
          <w:tab w:val="left" w:pos="2041"/>
          <w:tab w:val="left" w:pos="2414"/>
          <w:tab w:val="left" w:pos="3208"/>
          <w:tab w:val="left" w:pos="5929"/>
          <w:tab w:val="left" w:pos="6836"/>
        </w:tabs>
        <w:ind w:left="851" w:hanging="851"/>
        <w:rPr>
          <w:rFonts w:ascii="Arial" w:hAnsi="Arial"/>
          <w:lang w:val="de-DE"/>
        </w:rPr>
      </w:pPr>
    </w:p>
    <w:p w:rsidR="004D7AD5" w:rsidRPr="00263F4A" w:rsidRDefault="004D7AD5" w:rsidP="00E9034E">
      <w:pPr>
        <w:pStyle w:val="Listenabsatz"/>
        <w:widowControl/>
        <w:numPr>
          <w:ilvl w:val="1"/>
          <w:numId w:val="33"/>
        </w:numPr>
        <w:tabs>
          <w:tab w:val="num" w:pos="851"/>
        </w:tabs>
        <w:jc w:val="both"/>
        <w:rPr>
          <w:rFonts w:ascii="Arial" w:hAnsi="Arial"/>
          <w:lang w:val="de-DE"/>
        </w:rPr>
      </w:pPr>
      <w:r w:rsidRPr="00263F4A">
        <w:rPr>
          <w:rFonts w:ascii="Arial" w:hAnsi="Arial"/>
          <w:lang w:val="de-DE"/>
        </w:rPr>
        <w:t>Der Bediener des Verschubgerätes muss während des Verschubvorganges auf dem Bedienungsraum (Verschieberbahnsteig) gehen. Er darf die Aufgaben des VL, wenn es die örtlichen Verhältnisse erlauben, übernehmen.</w:t>
      </w:r>
    </w:p>
    <w:p w:rsidR="004D7AD5" w:rsidRPr="00263F4A" w:rsidRDefault="004D7AD5" w:rsidP="004D7AD5">
      <w:pPr>
        <w:widowControl/>
        <w:tabs>
          <w:tab w:val="left" w:pos="851"/>
          <w:tab w:val="center" w:pos="4495"/>
          <w:tab w:val="left" w:pos="5929"/>
          <w:tab w:val="left" w:pos="6836"/>
        </w:tabs>
        <w:rPr>
          <w:rFonts w:ascii="Arial" w:hAnsi="Arial"/>
          <w:lang w:val="de-DE"/>
        </w:rPr>
      </w:pPr>
    </w:p>
    <w:p w:rsidR="004D7AD5" w:rsidRPr="00263F4A" w:rsidRDefault="004D7AD5" w:rsidP="00E9034E">
      <w:pPr>
        <w:pStyle w:val="Listenabsatz"/>
        <w:widowControl/>
        <w:numPr>
          <w:ilvl w:val="1"/>
          <w:numId w:val="33"/>
        </w:numPr>
        <w:tabs>
          <w:tab w:val="num" w:pos="851"/>
        </w:tabs>
        <w:jc w:val="both"/>
        <w:rPr>
          <w:rFonts w:ascii="Arial" w:hAnsi="Arial"/>
          <w:lang w:val="de-DE"/>
        </w:rPr>
      </w:pPr>
      <w:r w:rsidRPr="00263F4A">
        <w:rPr>
          <w:rFonts w:ascii="Arial" w:hAnsi="Arial"/>
          <w:lang w:val="de-DE"/>
        </w:rPr>
        <w:t xml:space="preserve">Das Anhalten des Verschubteils hat durch das Verschubgerät, durch eine von der Plattform eines Wagens aus bedienbare Handbremse oder durch </w:t>
      </w:r>
      <w:r w:rsidR="007C2DE9" w:rsidRPr="00263F4A">
        <w:rPr>
          <w:rFonts w:ascii="Arial" w:hAnsi="Arial"/>
          <w:lang w:val="de-DE"/>
        </w:rPr>
        <w:t>zwei</w:t>
      </w:r>
      <w:r w:rsidRPr="00263F4A">
        <w:rPr>
          <w:rFonts w:ascii="Arial" w:hAnsi="Arial"/>
          <w:lang w:val="de-DE"/>
        </w:rPr>
        <w:t xml:space="preserve"> Hemmschuh</w:t>
      </w:r>
      <w:r w:rsidR="007C2DE9" w:rsidRPr="00263F4A">
        <w:rPr>
          <w:rFonts w:ascii="Arial" w:hAnsi="Arial"/>
          <w:lang w:val="de-DE"/>
        </w:rPr>
        <w:t xml:space="preserve">e (siehe </w:t>
      </w:r>
      <w:r w:rsidR="009F7812" w:rsidRPr="00263F4A">
        <w:rPr>
          <w:rFonts w:ascii="Arial" w:hAnsi="Arial"/>
          <w:lang w:val="de-DE"/>
        </w:rPr>
        <w:t>Punkt</w:t>
      </w:r>
      <w:r w:rsidR="00274D43">
        <w:rPr>
          <w:rFonts w:ascii="Arial" w:hAnsi="Arial"/>
          <w:lang w:val="de-DE"/>
        </w:rPr>
        <w:t xml:space="preserve"> </w:t>
      </w:r>
      <w:r w:rsidR="00274D43">
        <w:rPr>
          <w:rFonts w:ascii="Arial" w:hAnsi="Arial"/>
          <w:lang w:val="de-DE"/>
        </w:rPr>
        <w:fldChar w:fldCharType="begin"/>
      </w:r>
      <w:r w:rsidR="00274D43">
        <w:rPr>
          <w:rFonts w:ascii="Arial" w:hAnsi="Arial"/>
          <w:lang w:val="de-DE"/>
        </w:rPr>
        <w:instrText xml:space="preserve"> REF _Ref504574239 \r \h </w:instrText>
      </w:r>
      <w:r w:rsidR="00274D43">
        <w:rPr>
          <w:rFonts w:ascii="Arial" w:hAnsi="Arial"/>
          <w:lang w:val="de-DE"/>
        </w:rPr>
      </w:r>
      <w:r w:rsidR="00274D43">
        <w:rPr>
          <w:rFonts w:ascii="Arial" w:hAnsi="Arial"/>
          <w:lang w:val="de-DE"/>
        </w:rPr>
        <w:fldChar w:fldCharType="separate"/>
      </w:r>
      <w:r w:rsidR="001C0019">
        <w:rPr>
          <w:rFonts w:ascii="Arial" w:hAnsi="Arial"/>
          <w:lang w:val="de-DE"/>
        </w:rPr>
        <w:t>6.10.7</w:t>
      </w:r>
      <w:r w:rsidR="00274D43">
        <w:rPr>
          <w:rFonts w:ascii="Arial" w:hAnsi="Arial"/>
          <w:lang w:val="de-DE"/>
        </w:rPr>
        <w:fldChar w:fldCharType="end"/>
      </w:r>
      <w:r w:rsidR="009F7812" w:rsidRPr="00263F4A">
        <w:rPr>
          <w:rFonts w:ascii="Arial" w:hAnsi="Arial"/>
          <w:lang w:val="de-DE"/>
        </w:rPr>
        <w:t>)</w:t>
      </w:r>
      <w:r w:rsidRPr="00263F4A">
        <w:rPr>
          <w:rFonts w:ascii="Arial" w:hAnsi="Arial"/>
          <w:lang w:val="de-DE"/>
        </w:rPr>
        <w:t xml:space="preserve"> zu erfolgen.</w:t>
      </w:r>
    </w:p>
    <w:p w:rsidR="00BA0B6C" w:rsidRPr="00263F4A" w:rsidRDefault="00BA0B6C" w:rsidP="004D7AD5">
      <w:pPr>
        <w:widowControl/>
        <w:tabs>
          <w:tab w:val="left" w:pos="-1248"/>
          <w:tab w:val="left" w:pos="851"/>
          <w:tab w:val="left" w:pos="2041"/>
          <w:tab w:val="left" w:pos="2414"/>
          <w:tab w:val="left" w:pos="3208"/>
          <w:tab w:val="left" w:pos="5929"/>
          <w:tab w:val="left" w:pos="6836"/>
        </w:tabs>
        <w:ind w:left="851" w:hanging="851"/>
        <w:rPr>
          <w:rFonts w:ascii="Arial" w:hAnsi="Arial"/>
          <w:lang w:val="de-DE"/>
        </w:rPr>
      </w:pPr>
    </w:p>
    <w:p w:rsidR="003429EB" w:rsidRPr="00263F4A" w:rsidRDefault="003429EB" w:rsidP="004D7AD5">
      <w:pPr>
        <w:widowControl/>
        <w:tabs>
          <w:tab w:val="left" w:pos="-1248"/>
          <w:tab w:val="left" w:pos="851"/>
          <w:tab w:val="left" w:pos="2041"/>
          <w:tab w:val="left" w:pos="2414"/>
          <w:tab w:val="left" w:pos="3208"/>
          <w:tab w:val="left" w:pos="5929"/>
          <w:tab w:val="left" w:pos="6836"/>
        </w:tabs>
        <w:ind w:left="851" w:hanging="851"/>
        <w:rPr>
          <w:rFonts w:ascii="Arial" w:hAnsi="Arial"/>
          <w:lang w:val="de-DE"/>
        </w:rPr>
      </w:pPr>
    </w:p>
    <w:p w:rsidR="003429EB" w:rsidRPr="00263F4A" w:rsidRDefault="00BA0B6C" w:rsidP="00E9034E">
      <w:pPr>
        <w:pStyle w:val="Kopfzeile"/>
        <w:keepNext/>
        <w:widowControl/>
        <w:numPr>
          <w:ilvl w:val="0"/>
          <w:numId w:val="33"/>
        </w:numPr>
        <w:tabs>
          <w:tab w:val="clear" w:pos="4536"/>
          <w:tab w:val="clear" w:pos="9072"/>
          <w:tab w:val="left" w:pos="851"/>
          <w:tab w:val="left" w:pos="1440"/>
          <w:tab w:val="left" w:pos="3168"/>
        </w:tabs>
        <w:rPr>
          <w:rFonts w:ascii="Arial" w:hAnsi="Arial" w:cs="Arial"/>
          <w:b/>
          <w:bCs/>
          <w:szCs w:val="24"/>
          <w:lang w:val="de-DE"/>
        </w:rPr>
      </w:pPr>
      <w:bookmarkStart w:id="65" w:name="_Ref486535471"/>
      <w:r w:rsidRPr="00263F4A">
        <w:rPr>
          <w:rFonts w:ascii="Arial" w:hAnsi="Arial" w:cs="Arial"/>
          <w:b/>
          <w:bCs/>
          <w:szCs w:val="24"/>
          <w:lang w:val="de-DE"/>
        </w:rPr>
        <w:t>H</w:t>
      </w:r>
      <w:r w:rsidR="003429EB" w:rsidRPr="00263F4A">
        <w:rPr>
          <w:rFonts w:ascii="Arial" w:hAnsi="Arial" w:cs="Arial"/>
          <w:b/>
          <w:bCs/>
          <w:szCs w:val="24"/>
          <w:lang w:val="de-DE"/>
        </w:rPr>
        <w:t>ANDVERSCHUB</w:t>
      </w:r>
      <w:bookmarkEnd w:id="65"/>
    </w:p>
    <w:p w:rsidR="003429EB" w:rsidRPr="00263F4A" w:rsidRDefault="003429EB" w:rsidP="00173D94">
      <w:pPr>
        <w:keepNext/>
        <w:widowControl/>
        <w:tabs>
          <w:tab w:val="left" w:pos="-1248"/>
          <w:tab w:val="left" w:pos="851"/>
          <w:tab w:val="left" w:pos="1634"/>
          <w:tab w:val="left" w:pos="2041"/>
          <w:tab w:val="left" w:pos="2414"/>
          <w:tab w:val="left" w:pos="3208"/>
          <w:tab w:val="left" w:pos="5929"/>
          <w:tab w:val="left" w:pos="6836"/>
        </w:tabs>
        <w:jc w:val="both"/>
        <w:rPr>
          <w:rFonts w:ascii="Arial" w:hAnsi="Arial"/>
          <w:lang w:val="de-DE"/>
        </w:rPr>
      </w:pPr>
    </w:p>
    <w:p w:rsidR="003429EB" w:rsidRPr="00263F4A" w:rsidRDefault="003429EB"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Handverschub darf nur auf Gleisabschnitten mit einer Neigung von höchstens 2,5 ‰ und nur mit Schrittgeschwindigkeit durchgeführt werden.</w:t>
      </w:r>
    </w:p>
    <w:p w:rsidR="003429EB" w:rsidRPr="00263F4A" w:rsidRDefault="003429EB">
      <w:pPr>
        <w:widowControl/>
        <w:tabs>
          <w:tab w:val="left" w:pos="851"/>
        </w:tabs>
        <w:ind w:left="851" w:hanging="851"/>
        <w:rPr>
          <w:rFonts w:ascii="Arial" w:hAnsi="Arial"/>
          <w:lang w:val="de-DE"/>
        </w:rPr>
      </w:pPr>
    </w:p>
    <w:p w:rsidR="003429EB" w:rsidRPr="00263F4A" w:rsidRDefault="003429EB"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Der Verschieber darf, wenn es die örtlichen Verhältnisse erlauben, die Aufgaben des VL übernehmen.</w:t>
      </w:r>
    </w:p>
    <w:p w:rsidR="003429EB" w:rsidRPr="00263F4A" w:rsidRDefault="003429EB">
      <w:pPr>
        <w:widowControl/>
        <w:tabs>
          <w:tab w:val="center" w:pos="4495"/>
          <w:tab w:val="left" w:pos="5929"/>
          <w:tab w:val="left" w:pos="6836"/>
        </w:tabs>
        <w:rPr>
          <w:rFonts w:ascii="Arial" w:hAnsi="Arial"/>
          <w:lang w:val="de-DE"/>
        </w:rPr>
      </w:pPr>
    </w:p>
    <w:p w:rsidR="003429EB" w:rsidRPr="00263F4A" w:rsidRDefault="003429EB"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 xml:space="preserve">Die Wagen dürfen nur an den Seitenwänden oder Ecken mit der Hand geschoben werden. Das Gehen im Gleis </w:t>
      </w:r>
      <w:r w:rsidR="007C2DE9" w:rsidRPr="00263F4A">
        <w:rPr>
          <w:rFonts w:ascii="Arial" w:hAnsi="Arial"/>
          <w:lang w:val="de-DE"/>
        </w:rPr>
        <w:t xml:space="preserve">oder zwischen Fahrzeugen </w:t>
      </w:r>
      <w:r w:rsidRPr="00263F4A">
        <w:rPr>
          <w:rFonts w:ascii="Arial" w:hAnsi="Arial"/>
          <w:lang w:val="de-DE"/>
        </w:rPr>
        <w:t>sowie das Ziehen oder Schieben an Kupplungen, Pufferscheiben u</w:t>
      </w:r>
      <w:r w:rsidR="001943AB" w:rsidRPr="00263F4A">
        <w:rPr>
          <w:rFonts w:ascii="Arial" w:hAnsi="Arial"/>
          <w:lang w:val="de-DE"/>
        </w:rPr>
        <w:t xml:space="preserve">nd </w:t>
      </w:r>
      <w:r w:rsidRPr="00263F4A">
        <w:rPr>
          <w:rFonts w:ascii="Arial" w:hAnsi="Arial"/>
          <w:lang w:val="de-DE"/>
        </w:rPr>
        <w:t>d</w:t>
      </w:r>
      <w:r w:rsidR="001943AB" w:rsidRPr="00263F4A">
        <w:rPr>
          <w:rFonts w:ascii="Arial" w:hAnsi="Arial"/>
          <w:lang w:val="de-DE"/>
        </w:rPr>
        <w:t>er</w:t>
      </w:r>
      <w:r w:rsidRPr="00263F4A">
        <w:rPr>
          <w:rFonts w:ascii="Arial" w:hAnsi="Arial"/>
          <w:lang w:val="de-DE"/>
        </w:rPr>
        <w:t>gl</w:t>
      </w:r>
      <w:r w:rsidR="001943AB" w:rsidRPr="00263F4A">
        <w:rPr>
          <w:rFonts w:ascii="Arial" w:hAnsi="Arial"/>
          <w:lang w:val="de-DE"/>
        </w:rPr>
        <w:t>eichen</w:t>
      </w:r>
      <w:r w:rsidRPr="00263F4A">
        <w:rPr>
          <w:rFonts w:ascii="Arial" w:hAnsi="Arial"/>
          <w:lang w:val="de-DE"/>
        </w:rPr>
        <w:t xml:space="preserve"> ist verboten.</w:t>
      </w:r>
    </w:p>
    <w:p w:rsidR="003429EB" w:rsidRPr="00263F4A" w:rsidRDefault="003429EB">
      <w:pPr>
        <w:widowControl/>
        <w:tabs>
          <w:tab w:val="left" w:pos="851"/>
        </w:tabs>
        <w:ind w:left="851" w:hanging="851"/>
        <w:rPr>
          <w:rFonts w:ascii="Arial" w:hAnsi="Arial"/>
          <w:lang w:val="de-DE"/>
        </w:rPr>
      </w:pPr>
    </w:p>
    <w:p w:rsidR="003429EB" w:rsidRPr="00263F4A" w:rsidRDefault="003429EB"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 xml:space="preserve">Wird eine Hebestange (ein Beißer) verwendet, ist sie zwischen Schienenkopf und Radreifen des </w:t>
      </w:r>
      <w:r w:rsidR="007767DB" w:rsidRPr="00263F4A">
        <w:rPr>
          <w:rFonts w:ascii="Arial" w:hAnsi="Arial"/>
          <w:lang w:val="de-DE"/>
        </w:rPr>
        <w:t xml:space="preserve">in Verschubrichtung </w:t>
      </w:r>
      <w:r w:rsidRPr="00263F4A">
        <w:rPr>
          <w:rFonts w:ascii="Arial" w:hAnsi="Arial"/>
          <w:lang w:val="de-DE"/>
        </w:rPr>
        <w:t>hintersten Rades anzusetzen.</w:t>
      </w:r>
    </w:p>
    <w:p w:rsidR="003429EB" w:rsidRPr="00263F4A" w:rsidRDefault="003429EB">
      <w:pPr>
        <w:widowControl/>
        <w:tabs>
          <w:tab w:val="left" w:pos="1134"/>
        </w:tabs>
        <w:rPr>
          <w:rFonts w:ascii="Arial" w:hAnsi="Arial"/>
          <w:lang w:val="de-DE"/>
        </w:rPr>
      </w:pPr>
    </w:p>
    <w:p w:rsidR="003429EB" w:rsidRPr="00263F4A" w:rsidRDefault="003429EB"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 xml:space="preserve">Das Anhalten des Verschubteils hat durch eine </w:t>
      </w:r>
      <w:r w:rsidR="005A2E38" w:rsidRPr="00263F4A">
        <w:rPr>
          <w:rFonts w:ascii="Arial" w:hAnsi="Arial"/>
          <w:lang w:val="de-DE"/>
        </w:rPr>
        <w:t xml:space="preserve">von der Plattform eines Wagens aus bedienbare Handbremse </w:t>
      </w:r>
      <w:r w:rsidRPr="00263F4A">
        <w:rPr>
          <w:rFonts w:ascii="Arial" w:hAnsi="Arial"/>
          <w:lang w:val="de-DE"/>
        </w:rPr>
        <w:t xml:space="preserve">oder </w:t>
      </w:r>
      <w:r w:rsidR="00697802" w:rsidRPr="00263F4A">
        <w:rPr>
          <w:rFonts w:ascii="Arial" w:hAnsi="Arial"/>
          <w:lang w:val="de-DE"/>
        </w:rPr>
        <w:t>zwei</w:t>
      </w:r>
      <w:r w:rsidRPr="00263F4A">
        <w:rPr>
          <w:rFonts w:ascii="Arial" w:hAnsi="Arial"/>
          <w:lang w:val="de-DE"/>
        </w:rPr>
        <w:t xml:space="preserve"> Hemmschuh</w:t>
      </w:r>
      <w:r w:rsidR="00697802" w:rsidRPr="00263F4A">
        <w:rPr>
          <w:rFonts w:ascii="Arial" w:hAnsi="Arial"/>
          <w:lang w:val="de-DE"/>
        </w:rPr>
        <w:t xml:space="preserve">en (siehe Punkt </w:t>
      </w:r>
      <w:r w:rsidR="00386EDD" w:rsidRPr="00263F4A">
        <w:rPr>
          <w:rFonts w:ascii="Arial" w:hAnsi="Arial"/>
          <w:lang w:val="de-DE"/>
        </w:rPr>
        <w:fldChar w:fldCharType="begin"/>
      </w:r>
      <w:r w:rsidR="00386EDD" w:rsidRPr="00263F4A">
        <w:rPr>
          <w:rFonts w:ascii="Arial" w:hAnsi="Arial"/>
          <w:lang w:val="de-DE"/>
        </w:rPr>
        <w:instrText xml:space="preserve"> REF _Ref486582601 \r \h </w:instrText>
      </w:r>
      <w:r w:rsidR="00386EDD" w:rsidRPr="00263F4A">
        <w:rPr>
          <w:rFonts w:ascii="Arial" w:hAnsi="Arial"/>
          <w:lang w:val="de-DE"/>
        </w:rPr>
      </w:r>
      <w:r w:rsidR="00386EDD" w:rsidRPr="00263F4A">
        <w:rPr>
          <w:rFonts w:ascii="Arial" w:hAnsi="Arial"/>
          <w:lang w:val="de-DE"/>
        </w:rPr>
        <w:fldChar w:fldCharType="separate"/>
      </w:r>
      <w:r w:rsidR="001C0019">
        <w:rPr>
          <w:rFonts w:ascii="Arial" w:hAnsi="Arial"/>
          <w:lang w:val="de-DE"/>
        </w:rPr>
        <w:t>6.10.7</w:t>
      </w:r>
      <w:r w:rsidR="00386EDD" w:rsidRPr="00263F4A">
        <w:rPr>
          <w:rFonts w:ascii="Arial" w:hAnsi="Arial"/>
          <w:lang w:val="de-DE"/>
        </w:rPr>
        <w:fldChar w:fldCharType="end"/>
      </w:r>
      <w:r w:rsidR="00697802" w:rsidRPr="00263F4A">
        <w:rPr>
          <w:rFonts w:ascii="Arial" w:hAnsi="Arial"/>
          <w:lang w:val="de-DE"/>
        </w:rPr>
        <w:t xml:space="preserve">) </w:t>
      </w:r>
      <w:r w:rsidRPr="00263F4A">
        <w:rPr>
          <w:rFonts w:ascii="Arial" w:hAnsi="Arial"/>
          <w:lang w:val="de-DE"/>
        </w:rPr>
        <w:t>zu erfo</w:t>
      </w:r>
      <w:r w:rsidR="00821A8F" w:rsidRPr="00263F4A">
        <w:rPr>
          <w:rFonts w:ascii="Arial" w:hAnsi="Arial"/>
          <w:lang w:val="de-DE"/>
        </w:rPr>
        <w:t>l</w:t>
      </w:r>
      <w:r w:rsidRPr="00263F4A">
        <w:rPr>
          <w:rFonts w:ascii="Arial" w:hAnsi="Arial"/>
          <w:lang w:val="de-DE"/>
        </w:rPr>
        <w:t>gen.</w:t>
      </w:r>
    </w:p>
    <w:p w:rsidR="003429EB" w:rsidRPr="00263F4A" w:rsidRDefault="003429EB">
      <w:pPr>
        <w:widowControl/>
        <w:tabs>
          <w:tab w:val="left" w:pos="851"/>
        </w:tabs>
        <w:ind w:left="851" w:hanging="851"/>
        <w:rPr>
          <w:rFonts w:ascii="Arial" w:hAnsi="Arial"/>
          <w:lang w:val="de-DE"/>
        </w:rPr>
      </w:pPr>
    </w:p>
    <w:p w:rsidR="00F52D7A" w:rsidRPr="00263F4A" w:rsidRDefault="00F52D7A">
      <w:pPr>
        <w:widowControl/>
        <w:rPr>
          <w:rFonts w:ascii="Arial" w:hAnsi="Arial"/>
          <w:lang w:val="de-DE"/>
        </w:rPr>
      </w:pPr>
    </w:p>
    <w:p w:rsidR="003429EB" w:rsidRPr="00263F4A" w:rsidRDefault="003429EB" w:rsidP="00E9034E">
      <w:pPr>
        <w:pStyle w:val="Kopfzeile"/>
        <w:keepNext/>
        <w:widowControl/>
        <w:numPr>
          <w:ilvl w:val="0"/>
          <w:numId w:val="33"/>
        </w:numPr>
        <w:tabs>
          <w:tab w:val="clear" w:pos="4536"/>
          <w:tab w:val="clear" w:pos="9072"/>
          <w:tab w:val="left" w:pos="851"/>
          <w:tab w:val="left" w:pos="1440"/>
          <w:tab w:val="left" w:pos="3168"/>
        </w:tabs>
        <w:rPr>
          <w:rFonts w:ascii="Arial" w:hAnsi="Arial" w:cs="Arial"/>
          <w:b/>
          <w:bCs/>
          <w:szCs w:val="24"/>
          <w:lang w:val="de-DE"/>
        </w:rPr>
      </w:pPr>
      <w:bookmarkStart w:id="66" w:name="_Ref486535524"/>
      <w:r w:rsidRPr="00263F4A">
        <w:rPr>
          <w:rFonts w:ascii="Arial" w:hAnsi="Arial" w:cs="Arial"/>
          <w:b/>
          <w:bCs/>
          <w:szCs w:val="24"/>
          <w:lang w:val="de-DE"/>
        </w:rPr>
        <w:t>VERSCHUB DURCH ABSTOSSEN ODER ABROLLEN</w:t>
      </w:r>
      <w:bookmarkEnd w:id="66"/>
    </w:p>
    <w:p w:rsidR="003429EB" w:rsidRPr="00263F4A" w:rsidRDefault="003429EB" w:rsidP="00173D94">
      <w:pPr>
        <w:keepNext/>
        <w:widowControl/>
        <w:tabs>
          <w:tab w:val="left" w:pos="-1248"/>
          <w:tab w:val="left" w:pos="851"/>
          <w:tab w:val="left" w:pos="1634"/>
          <w:tab w:val="left" w:pos="2041"/>
          <w:tab w:val="left" w:pos="2414"/>
          <w:tab w:val="left" w:pos="3208"/>
          <w:tab w:val="left" w:pos="5929"/>
          <w:tab w:val="left" w:pos="6836"/>
        </w:tabs>
        <w:jc w:val="both"/>
        <w:rPr>
          <w:rFonts w:ascii="Arial" w:hAnsi="Arial" w:cs="Arial"/>
          <w:lang w:val="de-DE"/>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Abstoßen und Abrollen ist verboten:</w:t>
      </w:r>
    </w:p>
    <w:p w:rsidR="003429EB" w:rsidRPr="00263F4A" w:rsidRDefault="003429EB" w:rsidP="00525D32">
      <w:pPr>
        <w:pStyle w:val="dvv3"/>
        <w:numPr>
          <w:ilvl w:val="0"/>
          <w:numId w:val="21"/>
        </w:numPr>
        <w:tabs>
          <w:tab w:val="clear" w:pos="680"/>
          <w:tab w:val="clear" w:pos="964"/>
          <w:tab w:val="clear" w:pos="1353"/>
          <w:tab w:val="num" w:pos="1418"/>
        </w:tabs>
        <w:spacing w:before="0"/>
        <w:ind w:left="1418" w:hanging="567"/>
        <w:rPr>
          <w:rFonts w:cs="Arial"/>
          <w:snapToGrid w:val="0"/>
          <w:sz w:val="24"/>
        </w:rPr>
      </w:pPr>
      <w:r w:rsidRPr="00263F4A">
        <w:rPr>
          <w:rFonts w:cs="Arial"/>
          <w:snapToGrid w:val="0"/>
          <w:sz w:val="24"/>
        </w:rPr>
        <w:t xml:space="preserve">in Gleisabschnitten mit einer Neigung über 10 ‰, </w:t>
      </w:r>
    </w:p>
    <w:p w:rsidR="003429EB" w:rsidRPr="00263F4A" w:rsidRDefault="003429EB" w:rsidP="00525D32">
      <w:pPr>
        <w:pStyle w:val="dvv3"/>
        <w:numPr>
          <w:ilvl w:val="0"/>
          <w:numId w:val="21"/>
        </w:numPr>
        <w:tabs>
          <w:tab w:val="clear" w:pos="680"/>
          <w:tab w:val="clear" w:pos="964"/>
          <w:tab w:val="clear" w:pos="1353"/>
          <w:tab w:val="num" w:pos="1418"/>
        </w:tabs>
        <w:spacing w:before="0"/>
        <w:ind w:left="1418" w:hanging="567"/>
        <w:rPr>
          <w:rFonts w:cs="Arial"/>
          <w:snapToGrid w:val="0"/>
          <w:sz w:val="24"/>
        </w:rPr>
      </w:pPr>
      <w:r w:rsidRPr="00263F4A">
        <w:rPr>
          <w:rFonts w:cs="Arial"/>
          <w:snapToGrid w:val="0"/>
          <w:sz w:val="24"/>
        </w:rPr>
        <w:t>über nicht durch Bewachung oder nicht durch Hand bediente Schranken- oder Lichtzeichenanlagen gesicherte Eisenbahnübergänge,</w:t>
      </w:r>
    </w:p>
    <w:p w:rsidR="003429EB" w:rsidRPr="00263F4A" w:rsidRDefault="003429EB" w:rsidP="00525D32">
      <w:pPr>
        <w:pStyle w:val="dvv3"/>
        <w:numPr>
          <w:ilvl w:val="0"/>
          <w:numId w:val="21"/>
        </w:numPr>
        <w:tabs>
          <w:tab w:val="clear" w:pos="680"/>
          <w:tab w:val="clear" w:pos="964"/>
          <w:tab w:val="clear" w:pos="1353"/>
          <w:tab w:val="num" w:pos="1418"/>
        </w:tabs>
        <w:spacing w:before="0"/>
        <w:ind w:left="1418" w:hanging="567"/>
        <w:rPr>
          <w:rFonts w:cs="Arial"/>
          <w:snapToGrid w:val="0"/>
          <w:sz w:val="24"/>
        </w:rPr>
      </w:pPr>
      <w:r w:rsidRPr="00263F4A">
        <w:rPr>
          <w:rFonts w:cs="Arial"/>
          <w:snapToGrid w:val="0"/>
          <w:sz w:val="24"/>
        </w:rPr>
        <w:t>im Bereich von befestigten Verkehrsflächen und</w:t>
      </w:r>
    </w:p>
    <w:p w:rsidR="003429EB" w:rsidRPr="00263F4A" w:rsidRDefault="003429EB" w:rsidP="00525D32">
      <w:pPr>
        <w:pStyle w:val="dvv3"/>
        <w:numPr>
          <w:ilvl w:val="0"/>
          <w:numId w:val="21"/>
        </w:numPr>
        <w:tabs>
          <w:tab w:val="clear" w:pos="680"/>
          <w:tab w:val="clear" w:pos="964"/>
          <w:tab w:val="clear" w:pos="1353"/>
          <w:tab w:val="num" w:pos="1418"/>
        </w:tabs>
        <w:spacing w:before="0"/>
        <w:ind w:left="1418" w:hanging="567"/>
        <w:rPr>
          <w:rFonts w:cs="Arial"/>
          <w:snapToGrid w:val="0"/>
          <w:sz w:val="24"/>
        </w:rPr>
      </w:pPr>
      <w:r w:rsidRPr="00263F4A">
        <w:rPr>
          <w:rFonts w:cs="Arial"/>
          <w:snapToGrid w:val="0"/>
          <w:sz w:val="24"/>
        </w:rPr>
        <w:t>in Ladegleise während der Ladearbeit.</w:t>
      </w:r>
    </w:p>
    <w:p w:rsidR="003429EB" w:rsidRPr="00263F4A" w:rsidRDefault="003429EB">
      <w:pPr>
        <w:pStyle w:val="dvv3"/>
        <w:tabs>
          <w:tab w:val="clear" w:pos="680"/>
          <w:tab w:val="clear" w:pos="964"/>
        </w:tabs>
        <w:spacing w:before="0"/>
        <w:ind w:left="851" w:hanging="851"/>
        <w:jc w:val="left"/>
        <w:rPr>
          <w:rFonts w:cs="Arial"/>
          <w:snapToGrid w:val="0"/>
          <w:sz w:val="24"/>
        </w:rPr>
      </w:pPr>
    </w:p>
    <w:p w:rsidR="003429E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lang w:val="de-DE"/>
        </w:rPr>
      </w:pPr>
      <w:bookmarkStart w:id="67" w:name="_Ref486582798"/>
      <w:r w:rsidRPr="00263F4A">
        <w:rPr>
          <w:rFonts w:ascii="Arial" w:hAnsi="Arial"/>
          <w:lang w:val="de-DE"/>
        </w:rPr>
        <w:t>Darüber hinaus ist das Abstoßen und Abrollen folgender Wagen verboten:</w:t>
      </w:r>
      <w:bookmarkEnd w:id="67"/>
    </w:p>
    <w:p w:rsidR="003429EB" w:rsidRPr="00263F4A" w:rsidRDefault="003429EB" w:rsidP="00525D32">
      <w:pPr>
        <w:pStyle w:val="dvv3"/>
        <w:numPr>
          <w:ilvl w:val="0"/>
          <w:numId w:val="22"/>
        </w:numPr>
        <w:tabs>
          <w:tab w:val="clear" w:pos="680"/>
          <w:tab w:val="clear" w:pos="964"/>
          <w:tab w:val="clear" w:pos="1353"/>
          <w:tab w:val="num" w:pos="1418"/>
        </w:tabs>
        <w:spacing w:before="0"/>
        <w:ind w:left="1418" w:hanging="567"/>
        <w:rPr>
          <w:rFonts w:cs="Arial"/>
          <w:snapToGrid w:val="0"/>
          <w:sz w:val="24"/>
        </w:rPr>
      </w:pPr>
      <w:r w:rsidRPr="00263F4A">
        <w:rPr>
          <w:rFonts w:cs="Arial"/>
          <w:snapToGrid w:val="0"/>
          <w:sz w:val="24"/>
        </w:rPr>
        <w:t xml:space="preserve">in denen sich Personen befinden, </w:t>
      </w:r>
    </w:p>
    <w:p w:rsidR="003429EB" w:rsidRPr="00263F4A" w:rsidRDefault="003429EB" w:rsidP="00525D32">
      <w:pPr>
        <w:pStyle w:val="dvv3"/>
        <w:numPr>
          <w:ilvl w:val="0"/>
          <w:numId w:val="22"/>
        </w:numPr>
        <w:tabs>
          <w:tab w:val="clear" w:pos="680"/>
          <w:tab w:val="clear" w:pos="964"/>
          <w:tab w:val="clear" w:pos="1353"/>
          <w:tab w:val="num" w:pos="1418"/>
        </w:tabs>
        <w:spacing w:before="0"/>
        <w:ind w:left="1418" w:hanging="567"/>
        <w:rPr>
          <w:rFonts w:cs="Arial"/>
          <w:snapToGrid w:val="0"/>
          <w:sz w:val="24"/>
        </w:rPr>
      </w:pPr>
      <w:r w:rsidRPr="00263F4A">
        <w:rPr>
          <w:rFonts w:cs="Arial"/>
          <w:snapToGrid w:val="0"/>
          <w:sz w:val="24"/>
        </w:rPr>
        <w:t>mit der Aufschrift „Abstoßen und Abrollen verboten“,</w:t>
      </w:r>
    </w:p>
    <w:p w:rsidR="003429EB" w:rsidRPr="00263F4A" w:rsidRDefault="003429EB" w:rsidP="00525D32">
      <w:pPr>
        <w:pStyle w:val="dvv3"/>
        <w:numPr>
          <w:ilvl w:val="0"/>
          <w:numId w:val="22"/>
        </w:numPr>
        <w:tabs>
          <w:tab w:val="clear" w:pos="680"/>
          <w:tab w:val="clear" w:pos="964"/>
          <w:tab w:val="clear" w:pos="1353"/>
          <w:tab w:val="num" w:pos="1418"/>
        </w:tabs>
        <w:spacing w:before="0"/>
        <w:ind w:left="1418" w:hanging="567"/>
        <w:rPr>
          <w:rFonts w:cs="Arial"/>
          <w:snapToGrid w:val="0"/>
          <w:sz w:val="24"/>
        </w:rPr>
      </w:pPr>
      <w:r w:rsidRPr="00263F4A">
        <w:rPr>
          <w:rFonts w:cs="Arial"/>
          <w:snapToGrid w:val="0"/>
          <w:sz w:val="24"/>
        </w:rPr>
        <w:t>mit der Aufschrift „Vorsichtig verschieben“,</w:t>
      </w:r>
      <w:r w:rsidR="00197999" w:rsidRPr="00263F4A">
        <w:rPr>
          <w:rFonts w:cs="Arial"/>
        </w:rPr>
        <w:t xml:space="preserve"> </w:t>
      </w:r>
    </w:p>
    <w:p w:rsidR="003429EB" w:rsidRPr="00263F4A" w:rsidRDefault="003429EB" w:rsidP="00525D32">
      <w:pPr>
        <w:pStyle w:val="dvv3"/>
        <w:numPr>
          <w:ilvl w:val="0"/>
          <w:numId w:val="22"/>
        </w:numPr>
        <w:tabs>
          <w:tab w:val="clear" w:pos="680"/>
          <w:tab w:val="clear" w:pos="964"/>
          <w:tab w:val="clear" w:pos="1353"/>
          <w:tab w:val="num" w:pos="1418"/>
        </w:tabs>
        <w:spacing w:before="0"/>
        <w:ind w:left="1418" w:hanging="567"/>
        <w:rPr>
          <w:rFonts w:cs="Arial"/>
          <w:snapToGrid w:val="0"/>
          <w:sz w:val="24"/>
        </w:rPr>
      </w:pPr>
      <w:r w:rsidRPr="00263F4A">
        <w:rPr>
          <w:rFonts w:cs="Arial"/>
          <w:snapToGrid w:val="0"/>
          <w:sz w:val="24"/>
        </w:rPr>
        <w:t>die noch nicht fertig be- oder en</w:t>
      </w:r>
      <w:r w:rsidR="00677F22" w:rsidRPr="00263F4A">
        <w:rPr>
          <w:rFonts w:cs="Arial"/>
          <w:snapToGrid w:val="0"/>
          <w:sz w:val="24"/>
        </w:rPr>
        <w:t>t</w:t>
      </w:r>
      <w:r w:rsidRPr="00263F4A">
        <w:rPr>
          <w:rFonts w:cs="Arial"/>
          <w:snapToGrid w:val="0"/>
          <w:sz w:val="24"/>
        </w:rPr>
        <w:t>laden sind oder</w:t>
      </w:r>
    </w:p>
    <w:p w:rsidR="003429EB" w:rsidRPr="00263F4A" w:rsidRDefault="005F5B30" w:rsidP="00525D32">
      <w:pPr>
        <w:pStyle w:val="dvv3"/>
        <w:numPr>
          <w:ilvl w:val="0"/>
          <w:numId w:val="22"/>
        </w:numPr>
        <w:tabs>
          <w:tab w:val="clear" w:pos="680"/>
          <w:tab w:val="clear" w:pos="964"/>
          <w:tab w:val="clear" w:pos="1353"/>
          <w:tab w:val="num" w:pos="1418"/>
        </w:tabs>
        <w:spacing w:before="0"/>
        <w:ind w:left="1418" w:hanging="567"/>
        <w:rPr>
          <w:rFonts w:cs="Arial"/>
          <w:snapToGrid w:val="0"/>
          <w:sz w:val="24"/>
        </w:rPr>
      </w:pPr>
      <w:r w:rsidRPr="00263F4A">
        <w:rPr>
          <w:noProof/>
          <w:lang w:val="de-AT" w:eastAsia="de-AT"/>
        </w:rPr>
        <mc:AlternateContent>
          <mc:Choice Requires="wpc">
            <w:drawing>
              <wp:anchor distT="0" distB="0" distL="114300" distR="114300" simplePos="0" relativeHeight="251647488" behindDoc="0" locked="0" layoutInCell="1" allowOverlap="1" wp14:anchorId="267A1D42" wp14:editId="35C1380E">
                <wp:simplePos x="0" y="0"/>
                <wp:positionH relativeFrom="column">
                  <wp:posOffset>3475990</wp:posOffset>
                </wp:positionH>
                <wp:positionV relativeFrom="paragraph">
                  <wp:posOffset>12065</wp:posOffset>
                </wp:positionV>
                <wp:extent cx="620395" cy="310515"/>
                <wp:effectExtent l="0" t="0" r="0" b="0"/>
                <wp:wrapNone/>
                <wp:docPr id="512" name="Zeichenbereich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38" name="Picture 5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8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47D7286" id="Zeichenbereich 512" o:spid="_x0000_s1026" editas="canvas" style="position:absolute;margin-left:273.7pt;margin-top:.95pt;width:48.85pt;height:24.45pt;z-index:251647488" coordsize="6203,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">
                <v:shape id="_x0000_s1027" type="#_x0000_t75" style="position:absolute;width:6203;height:3105;visibility:visible;mso-wrap-style:square">
                  <v:fill o:detectmouseclick="t"/>
                  <v:path o:connecttype="none"/>
                </v:shape>
                <v:shape id="Picture 514" o:spid="_x0000_s1028" type="#_x0000_t75" style="position:absolute;width:6248;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">
                  <v:imagedata r:id="rId45" o:title=""/>
                </v:shape>
              </v:group>
            </w:pict>
          </mc:Fallback>
        </mc:AlternateContent>
      </w:r>
      <w:r w:rsidRPr="00263F4A">
        <w:rPr>
          <w:noProof/>
          <w:lang w:val="de-AT" w:eastAsia="de-AT"/>
        </w:rPr>
        <w:drawing>
          <wp:anchor distT="0" distB="0" distL="114300" distR="114300" simplePos="0" relativeHeight="251646464" behindDoc="0" locked="0" layoutInCell="1" allowOverlap="1" wp14:anchorId="50904B13" wp14:editId="4A9CF783">
            <wp:simplePos x="0" y="0"/>
            <wp:positionH relativeFrom="column">
              <wp:posOffset>2333625</wp:posOffset>
            </wp:positionH>
            <wp:positionV relativeFrom="paragraph">
              <wp:posOffset>15240</wp:posOffset>
            </wp:positionV>
            <wp:extent cx="616585" cy="306705"/>
            <wp:effectExtent l="0" t="0" r="0" b="0"/>
            <wp:wrapNone/>
            <wp:docPr id="511" name="Bild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585"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F4A">
        <w:rPr>
          <w:noProof/>
          <w:lang w:val="de-AT" w:eastAsia="de-AT"/>
        </w:rPr>
        <mc:AlternateContent>
          <mc:Choice Requires="wpc">
            <w:drawing>
              <wp:anchor distT="0" distB="0" distL="114300" distR="114300" simplePos="0" relativeHeight="251645440" behindDoc="0" locked="0" layoutInCell="1" allowOverlap="1" wp14:anchorId="02D02DBE" wp14:editId="07777AA3">
                <wp:simplePos x="0" y="0"/>
                <wp:positionH relativeFrom="column">
                  <wp:posOffset>2439670</wp:posOffset>
                </wp:positionH>
                <wp:positionV relativeFrom="paragraph">
                  <wp:posOffset>31115</wp:posOffset>
                </wp:positionV>
                <wp:extent cx="612140" cy="302260"/>
                <wp:effectExtent l="0" t="0" r="0" b="0"/>
                <wp:wrapNone/>
                <wp:docPr id="509" name="Zeichenbereich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B8111E1" id="Zeichenbereich 509" o:spid="_x0000_s1026" editas="canvas" style="position:absolute;margin-left:192.1pt;margin-top:2.45pt;width:48.2pt;height:23.8pt;z-index:251645440" coordsize="6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">
                <v:shape id="_x0000_s1027" type="#_x0000_t75" style="position:absolute;width:6121;height:3022;visibility:visible;mso-wrap-style:square">
                  <v:fill o:detectmouseclick="t"/>
                  <v:path o:connecttype="none"/>
                </v:shape>
              </v:group>
            </w:pict>
          </mc:Fallback>
        </mc:AlternateContent>
      </w:r>
      <w:r w:rsidR="00677F22" w:rsidRPr="00263F4A">
        <w:rPr>
          <w:rFonts w:cs="Arial"/>
          <w:snapToGrid w:val="0"/>
          <w:sz w:val="24"/>
        </w:rPr>
        <w:t xml:space="preserve">die mit dem Zeichen </w:t>
      </w:r>
      <w:r w:rsidR="007D0FB5" w:rsidRPr="00263F4A">
        <w:rPr>
          <w:rFonts w:cs="Arial"/>
          <w:snapToGrid w:val="0"/>
          <w:sz w:val="24"/>
        </w:rPr>
        <w:t xml:space="preserve">                 </w:t>
      </w:r>
      <w:r w:rsidR="003429EB" w:rsidRPr="00263F4A">
        <w:rPr>
          <w:rFonts w:cs="Arial"/>
          <w:snapToGrid w:val="0"/>
          <w:sz w:val="24"/>
        </w:rPr>
        <w:t>oder</w:t>
      </w:r>
      <w:r w:rsidR="00B45EF2" w:rsidRPr="00263F4A">
        <w:rPr>
          <w:rFonts w:cs="Arial"/>
          <w:snapToGrid w:val="0"/>
          <w:sz w:val="24"/>
        </w:rPr>
        <w:t xml:space="preserve">  </w:t>
      </w:r>
      <w:r w:rsidR="0038483E" w:rsidRPr="00263F4A">
        <w:rPr>
          <w:rFonts w:cs="Arial"/>
          <w:snapToGrid w:val="0"/>
          <w:sz w:val="24"/>
        </w:rPr>
        <w:t xml:space="preserve">                 </w:t>
      </w:r>
      <w:r w:rsidR="003429EB" w:rsidRPr="00263F4A">
        <w:rPr>
          <w:rFonts w:cs="Arial"/>
          <w:snapToGrid w:val="0"/>
          <w:sz w:val="24"/>
        </w:rPr>
        <w:t>gekennzeichnet sind.</w:t>
      </w:r>
    </w:p>
    <w:p w:rsidR="003429EB" w:rsidRPr="00263F4A" w:rsidRDefault="003429EB" w:rsidP="00525D32">
      <w:pPr>
        <w:pStyle w:val="dvv3"/>
        <w:tabs>
          <w:tab w:val="clear" w:pos="680"/>
          <w:tab w:val="clear" w:pos="964"/>
        </w:tabs>
        <w:spacing w:before="0"/>
        <w:rPr>
          <w:rFonts w:cs="Arial"/>
          <w:snapToGrid w:val="0"/>
          <w:sz w:val="24"/>
        </w:rPr>
      </w:pPr>
    </w:p>
    <w:p w:rsidR="003429EB" w:rsidRPr="00263F4A" w:rsidRDefault="003429EB" w:rsidP="00525D32">
      <w:pPr>
        <w:pStyle w:val="dvv3"/>
        <w:tabs>
          <w:tab w:val="clear" w:pos="454"/>
          <w:tab w:val="clear" w:pos="680"/>
          <w:tab w:val="left" w:pos="851"/>
        </w:tabs>
        <w:spacing w:before="0"/>
        <w:ind w:left="0" w:firstLine="0"/>
        <w:rPr>
          <w:rFonts w:cs="Arial"/>
          <w:snapToGrid w:val="0"/>
          <w:sz w:val="24"/>
        </w:rPr>
      </w:pPr>
    </w:p>
    <w:p w:rsidR="004E58C9" w:rsidRPr="00263F4A" w:rsidRDefault="004E58C9" w:rsidP="00525D32">
      <w:pPr>
        <w:pStyle w:val="Kopfzeile"/>
        <w:keepNext/>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 xml:space="preserve">Beim Abstoßen und Abrollen ist </w:t>
      </w:r>
      <w:r w:rsidR="00412E12" w:rsidRPr="00263F4A">
        <w:rPr>
          <w:rFonts w:ascii="Arial" w:hAnsi="Arial"/>
          <w:lang w:val="de-DE"/>
        </w:rPr>
        <w:t>Entroll</w:t>
      </w:r>
      <w:r w:rsidRPr="00263F4A">
        <w:rPr>
          <w:rFonts w:ascii="Arial" w:hAnsi="Arial"/>
          <w:lang w:val="de-DE"/>
        </w:rPr>
        <w:t>schutz erforderlich</w:t>
      </w:r>
    </w:p>
    <w:p w:rsidR="004E58C9" w:rsidRPr="00263F4A" w:rsidRDefault="004E58C9" w:rsidP="00525D32">
      <w:pPr>
        <w:pStyle w:val="dvv3"/>
        <w:tabs>
          <w:tab w:val="clear" w:pos="454"/>
          <w:tab w:val="clear" w:pos="680"/>
          <w:tab w:val="clear" w:pos="964"/>
          <w:tab w:val="left" w:pos="993"/>
          <w:tab w:val="left" w:pos="1418"/>
        </w:tabs>
        <w:spacing w:before="0"/>
        <w:ind w:left="1418" w:hanging="425"/>
        <w:rPr>
          <w:rFonts w:cs="Arial"/>
          <w:sz w:val="24"/>
        </w:rPr>
      </w:pPr>
      <w:r w:rsidRPr="00263F4A">
        <w:rPr>
          <w:rFonts w:cs="Arial"/>
          <w:sz w:val="24"/>
        </w:rPr>
        <w:t xml:space="preserve">- </w:t>
      </w:r>
      <w:r w:rsidRPr="00263F4A">
        <w:rPr>
          <w:rFonts w:cs="Arial"/>
          <w:sz w:val="24"/>
        </w:rPr>
        <w:tab/>
        <w:t>gegen Drehscheiben und Schiebebühnen,</w:t>
      </w:r>
    </w:p>
    <w:p w:rsidR="004E58C9" w:rsidRPr="00263F4A" w:rsidRDefault="004E58C9" w:rsidP="00525D32">
      <w:pPr>
        <w:pStyle w:val="dvv3"/>
        <w:tabs>
          <w:tab w:val="clear" w:pos="454"/>
          <w:tab w:val="clear" w:pos="680"/>
          <w:tab w:val="clear" w:pos="964"/>
          <w:tab w:val="left" w:pos="993"/>
          <w:tab w:val="left" w:pos="1418"/>
        </w:tabs>
        <w:spacing w:before="0"/>
        <w:ind w:left="1418" w:hanging="425"/>
        <w:rPr>
          <w:rFonts w:cs="Arial"/>
          <w:sz w:val="24"/>
        </w:rPr>
      </w:pPr>
      <w:r w:rsidRPr="00263F4A">
        <w:rPr>
          <w:rFonts w:cs="Arial"/>
          <w:sz w:val="24"/>
        </w:rPr>
        <w:t>-</w:t>
      </w:r>
      <w:r w:rsidRPr="00263F4A">
        <w:rPr>
          <w:rFonts w:cs="Arial"/>
          <w:sz w:val="24"/>
        </w:rPr>
        <w:tab/>
        <w:t>in Gefällen größer als 2,5</w:t>
      </w:r>
      <w:r w:rsidR="004E0EE5" w:rsidRPr="00263F4A">
        <w:rPr>
          <w:rFonts w:cs="Arial"/>
          <w:sz w:val="24"/>
        </w:rPr>
        <w:t> </w:t>
      </w:r>
      <w:r w:rsidR="00D250F2" w:rsidRPr="00263F4A">
        <w:rPr>
          <w:rFonts w:cs="Arial"/>
          <w:sz w:val="24"/>
        </w:rPr>
        <w:t>‰</w:t>
      </w:r>
      <w:r w:rsidRPr="00263F4A">
        <w:rPr>
          <w:rFonts w:cs="Arial"/>
          <w:sz w:val="24"/>
        </w:rPr>
        <w:t xml:space="preserve"> oder</w:t>
      </w:r>
    </w:p>
    <w:p w:rsidR="00E608D2" w:rsidRPr="00263F4A" w:rsidRDefault="004E58C9" w:rsidP="00525D32">
      <w:pPr>
        <w:pStyle w:val="dvv3"/>
        <w:tabs>
          <w:tab w:val="clear" w:pos="454"/>
          <w:tab w:val="clear" w:pos="680"/>
          <w:tab w:val="clear" w:pos="964"/>
          <w:tab w:val="left" w:pos="993"/>
          <w:tab w:val="left" w:pos="1418"/>
        </w:tabs>
        <w:spacing w:before="0"/>
        <w:ind w:left="1418" w:hanging="425"/>
        <w:rPr>
          <w:rFonts w:cs="Arial"/>
          <w:sz w:val="24"/>
        </w:rPr>
      </w:pPr>
      <w:r w:rsidRPr="00263F4A">
        <w:rPr>
          <w:rFonts w:cs="Arial"/>
          <w:sz w:val="24"/>
        </w:rPr>
        <w:t xml:space="preserve">- </w:t>
      </w:r>
      <w:r w:rsidRPr="00263F4A">
        <w:rPr>
          <w:rFonts w:cs="Arial"/>
          <w:sz w:val="24"/>
        </w:rPr>
        <w:tab/>
        <w:t xml:space="preserve">gegen </w:t>
      </w:r>
      <w:r w:rsidR="00D250F2" w:rsidRPr="00263F4A">
        <w:rPr>
          <w:rFonts w:cs="Arial"/>
          <w:sz w:val="24"/>
        </w:rPr>
        <w:t xml:space="preserve">ein </w:t>
      </w:r>
      <w:r w:rsidRPr="00263F4A">
        <w:rPr>
          <w:rFonts w:cs="Arial"/>
          <w:sz w:val="24"/>
        </w:rPr>
        <w:t>Gefälle über 2,5</w:t>
      </w:r>
      <w:r w:rsidR="004E0EE5" w:rsidRPr="00263F4A">
        <w:rPr>
          <w:rFonts w:cs="Arial"/>
          <w:sz w:val="24"/>
        </w:rPr>
        <w:t> </w:t>
      </w:r>
      <w:r w:rsidR="00D250F2" w:rsidRPr="00263F4A">
        <w:rPr>
          <w:rFonts w:cs="Arial"/>
          <w:sz w:val="24"/>
        </w:rPr>
        <w:t>‰</w:t>
      </w:r>
      <w:r w:rsidR="00E608D2" w:rsidRPr="00263F4A">
        <w:rPr>
          <w:rFonts w:cs="Arial"/>
          <w:sz w:val="24"/>
        </w:rPr>
        <w:t>.</w:t>
      </w:r>
    </w:p>
    <w:p w:rsidR="00E608D2" w:rsidRPr="00263F4A" w:rsidRDefault="00E608D2" w:rsidP="00525D32">
      <w:pPr>
        <w:pStyle w:val="dvv3"/>
        <w:tabs>
          <w:tab w:val="clear" w:pos="454"/>
          <w:tab w:val="clear" w:pos="680"/>
          <w:tab w:val="clear" w:pos="964"/>
          <w:tab w:val="left" w:pos="851"/>
          <w:tab w:val="left" w:pos="1418"/>
        </w:tabs>
        <w:spacing w:before="0"/>
        <w:ind w:left="851" w:firstLine="0"/>
        <w:rPr>
          <w:rFonts w:cs="Arial"/>
          <w:snapToGrid w:val="0"/>
          <w:sz w:val="24"/>
        </w:rPr>
      </w:pPr>
    </w:p>
    <w:p w:rsidR="00A0799B" w:rsidRPr="00263F4A" w:rsidRDefault="003429EB" w:rsidP="00525D32">
      <w:pPr>
        <w:pStyle w:val="Kopfzeile"/>
        <w:keepNext/>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 xml:space="preserve">Als </w:t>
      </w:r>
      <w:r w:rsidR="00412E12" w:rsidRPr="00263F4A">
        <w:rPr>
          <w:rFonts w:ascii="Arial" w:hAnsi="Arial"/>
          <w:lang w:val="de-DE"/>
        </w:rPr>
        <w:t>Entroll</w:t>
      </w:r>
      <w:r w:rsidRPr="00263F4A">
        <w:rPr>
          <w:rFonts w:ascii="Arial" w:hAnsi="Arial"/>
          <w:lang w:val="de-DE"/>
        </w:rPr>
        <w:t>schutz gilt</w:t>
      </w:r>
    </w:p>
    <w:p w:rsidR="004E58C9" w:rsidRPr="00263F4A" w:rsidRDefault="003429EB" w:rsidP="00525D32">
      <w:pPr>
        <w:pStyle w:val="dvv3"/>
        <w:tabs>
          <w:tab w:val="clear" w:pos="454"/>
          <w:tab w:val="clear" w:pos="680"/>
          <w:tab w:val="clear" w:pos="964"/>
          <w:tab w:val="left" w:pos="993"/>
          <w:tab w:val="left" w:pos="1418"/>
        </w:tabs>
        <w:spacing w:before="0"/>
        <w:ind w:left="1418" w:hanging="425"/>
        <w:rPr>
          <w:rFonts w:cs="Arial"/>
          <w:snapToGrid w:val="0"/>
          <w:sz w:val="24"/>
        </w:rPr>
      </w:pPr>
      <w:r w:rsidRPr="00263F4A">
        <w:rPr>
          <w:rFonts w:cs="Arial"/>
          <w:snapToGrid w:val="0"/>
          <w:sz w:val="24"/>
        </w:rPr>
        <w:t xml:space="preserve">- </w:t>
      </w:r>
      <w:r w:rsidRPr="00263F4A">
        <w:rPr>
          <w:rFonts w:cs="Arial"/>
          <w:snapToGrid w:val="0"/>
          <w:sz w:val="24"/>
        </w:rPr>
        <w:tab/>
        <w:t xml:space="preserve">wenn die anrollenden Wagen mit </w:t>
      </w:r>
      <w:r w:rsidR="000F62F6" w:rsidRPr="00263F4A">
        <w:rPr>
          <w:rFonts w:cs="Arial"/>
          <w:sz w:val="24"/>
        </w:rPr>
        <w:t>einer von der Plattform eines Wagens aus bedienbare</w:t>
      </w:r>
      <w:r w:rsidR="009C6E62" w:rsidRPr="00263F4A">
        <w:rPr>
          <w:rFonts w:cs="Arial"/>
          <w:sz w:val="24"/>
        </w:rPr>
        <w:t>n</w:t>
      </w:r>
      <w:r w:rsidR="000F62F6" w:rsidRPr="00263F4A">
        <w:rPr>
          <w:rFonts w:cs="Arial"/>
          <w:sz w:val="24"/>
        </w:rPr>
        <w:t xml:space="preserve"> Handbremse</w:t>
      </w:r>
      <w:r w:rsidR="000F62F6" w:rsidRPr="00263F4A" w:rsidDel="000F62F6">
        <w:rPr>
          <w:rFonts w:cs="Arial"/>
          <w:snapToGrid w:val="0"/>
          <w:sz w:val="24"/>
        </w:rPr>
        <w:t xml:space="preserve"> </w:t>
      </w:r>
      <w:r w:rsidRPr="00263F4A">
        <w:rPr>
          <w:rFonts w:cs="Arial"/>
          <w:snapToGrid w:val="0"/>
          <w:sz w:val="24"/>
        </w:rPr>
        <w:t>angehalten werden</w:t>
      </w:r>
      <w:r w:rsidR="00E16340" w:rsidRPr="00263F4A">
        <w:rPr>
          <w:rFonts w:cs="Arial"/>
          <w:snapToGrid w:val="0"/>
          <w:sz w:val="24"/>
        </w:rPr>
        <w:t xml:space="preserve"> </w:t>
      </w:r>
      <w:r w:rsidRPr="00263F4A">
        <w:rPr>
          <w:rFonts w:cs="Arial"/>
          <w:snapToGrid w:val="0"/>
          <w:sz w:val="24"/>
        </w:rPr>
        <w:t>oder</w:t>
      </w:r>
    </w:p>
    <w:p w:rsidR="00412E12" w:rsidRPr="00263F4A" w:rsidRDefault="003429EB" w:rsidP="00525D32">
      <w:pPr>
        <w:pStyle w:val="dvv3"/>
        <w:tabs>
          <w:tab w:val="clear" w:pos="454"/>
          <w:tab w:val="clear" w:pos="680"/>
          <w:tab w:val="clear" w:pos="964"/>
          <w:tab w:val="left" w:pos="993"/>
          <w:tab w:val="left" w:pos="1418"/>
        </w:tabs>
        <w:spacing w:before="0"/>
        <w:ind w:left="993" w:firstLine="0"/>
        <w:rPr>
          <w:rFonts w:cs="Arial"/>
          <w:snapToGrid w:val="0"/>
          <w:sz w:val="24"/>
        </w:rPr>
      </w:pPr>
      <w:r w:rsidRPr="00263F4A">
        <w:rPr>
          <w:rFonts w:cs="Arial"/>
          <w:snapToGrid w:val="0"/>
          <w:sz w:val="24"/>
        </w:rPr>
        <w:t xml:space="preserve">- </w:t>
      </w:r>
      <w:r w:rsidRPr="00263F4A">
        <w:rPr>
          <w:rFonts w:cs="Arial"/>
          <w:snapToGrid w:val="0"/>
          <w:sz w:val="24"/>
        </w:rPr>
        <w:tab/>
        <w:t xml:space="preserve">wenn </w:t>
      </w:r>
      <w:r w:rsidR="001C212A" w:rsidRPr="00263F4A">
        <w:rPr>
          <w:rFonts w:cs="Arial"/>
          <w:snapToGrid w:val="0"/>
          <w:sz w:val="24"/>
        </w:rPr>
        <w:t xml:space="preserve">im Gleis </w:t>
      </w:r>
      <w:r w:rsidRPr="00263F4A">
        <w:rPr>
          <w:rFonts w:cs="Arial"/>
          <w:snapToGrid w:val="0"/>
          <w:sz w:val="24"/>
        </w:rPr>
        <w:t>ein doppelt gesicherter Wagen</w:t>
      </w:r>
      <w:r w:rsidR="001379F3" w:rsidRPr="00263F4A">
        <w:rPr>
          <w:rFonts w:cs="Arial"/>
          <w:snapToGrid w:val="0"/>
          <w:sz w:val="24"/>
        </w:rPr>
        <w:t xml:space="preserve"> (siehe </w:t>
      </w:r>
      <w:r w:rsidR="00A8047C" w:rsidRPr="00263F4A">
        <w:rPr>
          <w:rFonts w:cs="Arial"/>
          <w:snapToGrid w:val="0"/>
          <w:sz w:val="24"/>
        </w:rPr>
        <w:t>Punkt</w:t>
      </w:r>
      <w:r w:rsidR="00DE00F5">
        <w:rPr>
          <w:rFonts w:cs="Arial"/>
          <w:snapToGrid w:val="0"/>
          <w:sz w:val="24"/>
        </w:rPr>
        <w:t xml:space="preserve"> </w:t>
      </w:r>
      <w:r w:rsidR="002E1617">
        <w:rPr>
          <w:rFonts w:cs="Arial"/>
          <w:snapToGrid w:val="0"/>
          <w:sz w:val="24"/>
        </w:rPr>
        <w:fldChar w:fldCharType="begin"/>
      </w:r>
      <w:r w:rsidR="002E1617">
        <w:rPr>
          <w:rFonts w:cs="Arial"/>
          <w:snapToGrid w:val="0"/>
          <w:sz w:val="24"/>
        </w:rPr>
        <w:instrText xml:space="preserve"> REF _Ref504574742 \r \h </w:instrText>
      </w:r>
      <w:r w:rsidR="002E1617">
        <w:rPr>
          <w:rFonts w:cs="Arial"/>
          <w:snapToGrid w:val="0"/>
          <w:sz w:val="24"/>
        </w:rPr>
      </w:r>
      <w:r w:rsidR="002E1617">
        <w:rPr>
          <w:rFonts w:cs="Arial"/>
          <w:snapToGrid w:val="0"/>
          <w:sz w:val="24"/>
        </w:rPr>
        <w:fldChar w:fldCharType="separate"/>
      </w:r>
      <w:r w:rsidR="001C0019">
        <w:rPr>
          <w:rFonts w:cs="Arial"/>
          <w:snapToGrid w:val="0"/>
          <w:sz w:val="24"/>
        </w:rPr>
        <w:t>6.11.9</w:t>
      </w:r>
      <w:r w:rsidR="002E1617">
        <w:rPr>
          <w:rFonts w:cs="Arial"/>
          <w:snapToGrid w:val="0"/>
          <w:sz w:val="24"/>
        </w:rPr>
        <w:fldChar w:fldCharType="end"/>
      </w:r>
      <w:r w:rsidR="001379F3" w:rsidRPr="00263F4A">
        <w:rPr>
          <w:rFonts w:cs="Arial"/>
          <w:snapToGrid w:val="0"/>
          <w:sz w:val="24"/>
        </w:rPr>
        <w:t>)</w:t>
      </w:r>
      <w:r w:rsidRPr="00263F4A">
        <w:rPr>
          <w:rFonts w:cs="Arial"/>
          <w:snapToGrid w:val="0"/>
          <w:sz w:val="24"/>
        </w:rPr>
        <w:t xml:space="preserve"> aufgestellt ist</w:t>
      </w:r>
      <w:r w:rsidR="00E16340" w:rsidRPr="00263F4A">
        <w:rPr>
          <w:rFonts w:cs="Arial"/>
          <w:snapToGrid w:val="0"/>
          <w:sz w:val="24"/>
        </w:rPr>
        <w:t>.</w:t>
      </w:r>
    </w:p>
    <w:p w:rsidR="00412E12" w:rsidRPr="00263F4A" w:rsidRDefault="00412E12" w:rsidP="00525D32">
      <w:pPr>
        <w:pStyle w:val="dvv3"/>
        <w:tabs>
          <w:tab w:val="clear" w:pos="454"/>
          <w:tab w:val="clear" w:pos="680"/>
          <w:tab w:val="clear" w:pos="964"/>
          <w:tab w:val="left" w:pos="993"/>
          <w:tab w:val="left" w:pos="1418"/>
        </w:tabs>
        <w:spacing w:before="0"/>
        <w:ind w:left="1418" w:hanging="425"/>
        <w:rPr>
          <w:rFonts w:cs="Arial"/>
          <w:snapToGrid w:val="0"/>
          <w:sz w:val="24"/>
        </w:rPr>
      </w:pPr>
    </w:p>
    <w:p w:rsidR="00412E12" w:rsidRPr="00263F4A" w:rsidRDefault="00412E12"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 xml:space="preserve">Die unter Punkt </w:t>
      </w:r>
      <w:r w:rsidR="00386EDD" w:rsidRPr="00263F4A">
        <w:rPr>
          <w:rFonts w:ascii="Arial" w:hAnsi="Arial"/>
          <w:lang w:val="de-DE"/>
        </w:rPr>
        <w:fldChar w:fldCharType="begin"/>
      </w:r>
      <w:r w:rsidR="00386EDD" w:rsidRPr="00263F4A">
        <w:rPr>
          <w:rFonts w:ascii="Arial" w:hAnsi="Arial"/>
          <w:lang w:val="de-DE"/>
        </w:rPr>
        <w:instrText xml:space="preserve"> REF _Ref486582798 \r \h </w:instrText>
      </w:r>
      <w:r w:rsidR="00525D32">
        <w:rPr>
          <w:rFonts w:ascii="Arial" w:hAnsi="Arial"/>
          <w:lang w:val="de-DE"/>
        </w:rPr>
        <w:instrText xml:space="preserve"> \* MERGEFORMAT </w:instrText>
      </w:r>
      <w:r w:rsidR="00386EDD" w:rsidRPr="00263F4A">
        <w:rPr>
          <w:rFonts w:ascii="Arial" w:hAnsi="Arial"/>
          <w:lang w:val="de-DE"/>
        </w:rPr>
      </w:r>
      <w:r w:rsidR="00386EDD" w:rsidRPr="00263F4A">
        <w:rPr>
          <w:rFonts w:ascii="Arial" w:hAnsi="Arial"/>
          <w:lang w:val="de-DE"/>
        </w:rPr>
        <w:fldChar w:fldCharType="separate"/>
      </w:r>
      <w:r w:rsidR="001C0019">
        <w:rPr>
          <w:rFonts w:ascii="Arial" w:hAnsi="Arial"/>
          <w:lang w:val="de-DE"/>
        </w:rPr>
        <w:t>13.2</w:t>
      </w:r>
      <w:r w:rsidR="00386EDD" w:rsidRPr="00263F4A">
        <w:rPr>
          <w:rFonts w:ascii="Arial" w:hAnsi="Arial"/>
          <w:lang w:val="de-DE"/>
        </w:rPr>
        <w:fldChar w:fldCharType="end"/>
      </w:r>
      <w:r w:rsidRPr="00263F4A">
        <w:rPr>
          <w:rFonts w:ascii="Arial" w:hAnsi="Arial"/>
          <w:lang w:val="de-DE"/>
        </w:rPr>
        <w:t xml:space="preserve"> aufgezählten sowie die mit dem Signal „Fahrzeug darf nicht bewegt werden“ </w:t>
      </w:r>
      <w:r w:rsidR="007767DB" w:rsidRPr="00263F4A">
        <w:rPr>
          <w:rFonts w:ascii="Arial" w:hAnsi="Arial"/>
          <w:lang w:val="de-DE"/>
        </w:rPr>
        <w:t xml:space="preserve">(siehe Kapitel </w:t>
      </w:r>
      <w:r w:rsidR="001D3AE6" w:rsidRPr="00263F4A">
        <w:rPr>
          <w:rFonts w:ascii="Arial" w:hAnsi="Arial"/>
          <w:lang w:val="de-DE"/>
        </w:rPr>
        <w:fldChar w:fldCharType="begin"/>
      </w:r>
      <w:r w:rsidR="001D3AE6" w:rsidRPr="00263F4A">
        <w:rPr>
          <w:rFonts w:ascii="Arial" w:hAnsi="Arial"/>
          <w:lang w:val="de-DE"/>
        </w:rPr>
        <w:instrText xml:space="preserve"> REF _Ref437272443 \r \h </w:instrText>
      </w:r>
      <w:r w:rsidR="00525D32">
        <w:rPr>
          <w:rFonts w:ascii="Arial" w:hAnsi="Arial"/>
          <w:lang w:val="de-DE"/>
        </w:rPr>
        <w:instrText xml:space="preserve"> \* MERGEFORMAT </w:instrText>
      </w:r>
      <w:r w:rsidR="001D3AE6" w:rsidRPr="00263F4A">
        <w:rPr>
          <w:rFonts w:ascii="Arial" w:hAnsi="Arial"/>
          <w:lang w:val="de-DE"/>
        </w:rPr>
      </w:r>
      <w:r w:rsidR="001D3AE6" w:rsidRPr="00263F4A">
        <w:rPr>
          <w:rFonts w:ascii="Arial" w:hAnsi="Arial"/>
          <w:lang w:val="de-DE"/>
        </w:rPr>
        <w:fldChar w:fldCharType="separate"/>
      </w:r>
      <w:r w:rsidR="001C0019">
        <w:rPr>
          <w:rFonts w:ascii="Arial" w:hAnsi="Arial"/>
          <w:lang w:val="de-DE"/>
        </w:rPr>
        <w:t>15.8</w:t>
      </w:r>
      <w:r w:rsidR="001D3AE6" w:rsidRPr="00263F4A">
        <w:rPr>
          <w:rFonts w:ascii="Arial" w:hAnsi="Arial"/>
          <w:lang w:val="de-DE"/>
        </w:rPr>
        <w:fldChar w:fldCharType="end"/>
      </w:r>
      <w:r w:rsidR="007767DB" w:rsidRPr="00263F4A">
        <w:rPr>
          <w:rFonts w:ascii="Arial" w:hAnsi="Arial"/>
          <w:lang w:val="de-DE"/>
        </w:rPr>
        <w:t xml:space="preserve">) </w:t>
      </w:r>
      <w:r w:rsidRPr="00263F4A">
        <w:rPr>
          <w:rFonts w:ascii="Arial" w:hAnsi="Arial"/>
          <w:lang w:val="de-DE"/>
        </w:rPr>
        <w:t>gekennzeichneten Fahrzeuge dürfen keinem Anprall anrollender Wagen ausgesetzt werden.</w:t>
      </w:r>
    </w:p>
    <w:p w:rsidR="003429EB" w:rsidRPr="00263F4A" w:rsidRDefault="003429EB" w:rsidP="00525D32">
      <w:pPr>
        <w:pStyle w:val="dvv3"/>
        <w:tabs>
          <w:tab w:val="clear" w:pos="454"/>
          <w:tab w:val="clear" w:pos="680"/>
          <w:tab w:val="clear" w:pos="964"/>
          <w:tab w:val="left" w:pos="851"/>
          <w:tab w:val="left" w:pos="1418"/>
        </w:tabs>
        <w:spacing w:before="0"/>
        <w:ind w:left="0" w:firstLine="0"/>
        <w:rPr>
          <w:rFonts w:cs="Arial"/>
          <w:snapToGrid w:val="0"/>
          <w:sz w:val="24"/>
        </w:rPr>
      </w:pPr>
    </w:p>
    <w:p w:rsidR="00412E12" w:rsidRPr="00263F4A" w:rsidRDefault="00412E12" w:rsidP="00525D32">
      <w:pPr>
        <w:pStyle w:val="Kopfzeile"/>
        <w:keepNext/>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Als Anprallschutz gilt</w:t>
      </w:r>
    </w:p>
    <w:p w:rsidR="00412E12" w:rsidRPr="00263F4A" w:rsidRDefault="00412E12" w:rsidP="00525D32">
      <w:pPr>
        <w:pStyle w:val="dvv3"/>
        <w:tabs>
          <w:tab w:val="clear" w:pos="454"/>
          <w:tab w:val="clear" w:pos="680"/>
          <w:tab w:val="clear" w:pos="964"/>
          <w:tab w:val="left" w:pos="993"/>
          <w:tab w:val="left" w:pos="1418"/>
        </w:tabs>
        <w:spacing w:before="0"/>
        <w:ind w:left="1418" w:hanging="425"/>
        <w:rPr>
          <w:rFonts w:cs="Arial"/>
          <w:snapToGrid w:val="0"/>
          <w:sz w:val="24"/>
        </w:rPr>
      </w:pPr>
      <w:r w:rsidRPr="00263F4A">
        <w:rPr>
          <w:rFonts w:cs="Arial"/>
          <w:snapToGrid w:val="0"/>
          <w:sz w:val="24"/>
        </w:rPr>
        <w:t xml:space="preserve">- </w:t>
      </w:r>
      <w:r w:rsidRPr="00263F4A">
        <w:rPr>
          <w:rFonts w:cs="Arial"/>
          <w:snapToGrid w:val="0"/>
          <w:sz w:val="24"/>
        </w:rPr>
        <w:tab/>
        <w:t xml:space="preserve">wenn die anrollenden Wagen mit </w:t>
      </w:r>
      <w:r w:rsidRPr="00263F4A">
        <w:rPr>
          <w:rFonts w:cs="Arial"/>
          <w:sz w:val="24"/>
        </w:rPr>
        <w:t>einer von der Plattform eines Wagens aus bedienbare</w:t>
      </w:r>
      <w:r w:rsidR="009C6E62" w:rsidRPr="00263F4A">
        <w:rPr>
          <w:rFonts w:cs="Arial"/>
          <w:sz w:val="24"/>
        </w:rPr>
        <w:t>n</w:t>
      </w:r>
      <w:r w:rsidRPr="00263F4A">
        <w:rPr>
          <w:rFonts w:cs="Arial"/>
          <w:sz w:val="24"/>
        </w:rPr>
        <w:t xml:space="preserve"> Handbremse</w:t>
      </w:r>
      <w:r w:rsidRPr="00263F4A" w:rsidDel="000F62F6">
        <w:rPr>
          <w:rFonts w:cs="Arial"/>
          <w:snapToGrid w:val="0"/>
          <w:sz w:val="24"/>
        </w:rPr>
        <w:t xml:space="preserve"> </w:t>
      </w:r>
      <w:r w:rsidRPr="00263F4A">
        <w:rPr>
          <w:rFonts w:cs="Arial"/>
          <w:snapToGrid w:val="0"/>
          <w:sz w:val="24"/>
        </w:rPr>
        <w:t>angehalten werden,</w:t>
      </w:r>
    </w:p>
    <w:p w:rsidR="00412E12" w:rsidRPr="00263F4A" w:rsidRDefault="00412E12" w:rsidP="00525D32">
      <w:pPr>
        <w:pStyle w:val="dvv3"/>
        <w:tabs>
          <w:tab w:val="clear" w:pos="454"/>
          <w:tab w:val="clear" w:pos="680"/>
          <w:tab w:val="clear" w:pos="964"/>
          <w:tab w:val="left" w:pos="993"/>
          <w:tab w:val="left" w:pos="1418"/>
        </w:tabs>
        <w:spacing w:before="0"/>
        <w:ind w:left="1418" w:hanging="425"/>
        <w:rPr>
          <w:rFonts w:cs="Arial"/>
          <w:snapToGrid w:val="0"/>
          <w:sz w:val="24"/>
        </w:rPr>
      </w:pPr>
      <w:r w:rsidRPr="00263F4A">
        <w:rPr>
          <w:rFonts w:cs="Arial"/>
          <w:snapToGrid w:val="0"/>
          <w:sz w:val="24"/>
        </w:rPr>
        <w:t xml:space="preserve">- </w:t>
      </w:r>
      <w:r w:rsidRPr="00263F4A">
        <w:rPr>
          <w:rFonts w:cs="Arial"/>
          <w:snapToGrid w:val="0"/>
          <w:sz w:val="24"/>
        </w:rPr>
        <w:tab/>
        <w:t xml:space="preserve">wenn </w:t>
      </w:r>
      <w:r w:rsidR="001C212A" w:rsidRPr="00263F4A">
        <w:rPr>
          <w:rFonts w:cs="Arial"/>
          <w:snapToGrid w:val="0"/>
          <w:sz w:val="24"/>
        </w:rPr>
        <w:t>in mindestens 10 m Abstand</w:t>
      </w:r>
      <w:r w:rsidRPr="00263F4A">
        <w:rPr>
          <w:rFonts w:cs="Arial"/>
          <w:snapToGrid w:val="0"/>
          <w:sz w:val="24"/>
        </w:rPr>
        <w:t xml:space="preserve"> ein doppelt gesicherter Wagen aufge</w:t>
      </w:r>
      <w:r w:rsidR="001C212A" w:rsidRPr="00263F4A">
        <w:rPr>
          <w:rFonts w:cs="Arial"/>
          <w:snapToGrid w:val="0"/>
          <w:sz w:val="24"/>
        </w:rPr>
        <w:t>stellt ist,</w:t>
      </w:r>
    </w:p>
    <w:p w:rsidR="001C212A" w:rsidRPr="00263F4A" w:rsidRDefault="001C212A" w:rsidP="00525D32">
      <w:pPr>
        <w:pStyle w:val="dvv3"/>
        <w:tabs>
          <w:tab w:val="clear" w:pos="454"/>
          <w:tab w:val="clear" w:pos="680"/>
          <w:tab w:val="clear" w:pos="964"/>
          <w:tab w:val="left" w:pos="1418"/>
        </w:tabs>
        <w:spacing w:before="0"/>
        <w:ind w:left="1418" w:hanging="425"/>
        <w:rPr>
          <w:rFonts w:cs="Arial"/>
          <w:snapToGrid w:val="0"/>
          <w:sz w:val="24"/>
        </w:rPr>
      </w:pPr>
      <w:r w:rsidRPr="00263F4A">
        <w:rPr>
          <w:rFonts w:cs="Arial"/>
          <w:snapToGrid w:val="0"/>
          <w:sz w:val="24"/>
        </w:rPr>
        <w:t>-</w:t>
      </w:r>
      <w:r w:rsidRPr="00263F4A">
        <w:rPr>
          <w:rFonts w:cs="Arial"/>
          <w:snapToGrid w:val="0"/>
          <w:sz w:val="24"/>
        </w:rPr>
        <w:tab/>
        <w:t>das Auflegen von zwei Hemmschuhen in gleicher Höhe 10 m vor den zu schützenden Eisenbahnfahrzeugen</w:t>
      </w:r>
      <w:r w:rsidR="009C6E62" w:rsidRPr="00263F4A">
        <w:rPr>
          <w:rFonts w:cs="Arial"/>
          <w:snapToGrid w:val="0"/>
          <w:sz w:val="24"/>
        </w:rPr>
        <w:t xml:space="preserve"> oder</w:t>
      </w:r>
      <w:r w:rsidRPr="00263F4A">
        <w:rPr>
          <w:rFonts w:cs="Arial"/>
          <w:snapToGrid w:val="0"/>
          <w:sz w:val="24"/>
        </w:rPr>
        <w:t xml:space="preserve"> </w:t>
      </w:r>
    </w:p>
    <w:p w:rsidR="00412E12" w:rsidRPr="00263F4A" w:rsidRDefault="001C212A" w:rsidP="00525D32">
      <w:pPr>
        <w:pStyle w:val="dvv3"/>
        <w:tabs>
          <w:tab w:val="clear" w:pos="454"/>
          <w:tab w:val="clear" w:pos="680"/>
          <w:tab w:val="clear" w:pos="964"/>
          <w:tab w:val="left" w:pos="1418"/>
        </w:tabs>
        <w:spacing w:before="0"/>
        <w:ind w:left="851" w:firstLine="142"/>
        <w:rPr>
          <w:rFonts w:cs="Arial"/>
          <w:snapToGrid w:val="0"/>
          <w:sz w:val="24"/>
        </w:rPr>
      </w:pPr>
      <w:r w:rsidRPr="00263F4A">
        <w:rPr>
          <w:rFonts w:cs="Arial"/>
          <w:snapToGrid w:val="0"/>
          <w:sz w:val="24"/>
        </w:rPr>
        <w:t>-</w:t>
      </w:r>
      <w:r w:rsidRPr="00263F4A">
        <w:rPr>
          <w:rFonts w:cs="Arial"/>
          <w:snapToGrid w:val="0"/>
          <w:sz w:val="24"/>
        </w:rPr>
        <w:tab/>
        <w:t>das Einzelsperren der Zugangsweichen</w:t>
      </w:r>
      <w:r w:rsidR="009C6E62" w:rsidRPr="00263F4A">
        <w:rPr>
          <w:rFonts w:cs="Arial"/>
          <w:snapToGrid w:val="0"/>
          <w:sz w:val="24"/>
        </w:rPr>
        <w:t xml:space="preserve"> in abweisender Stellung.</w:t>
      </w:r>
    </w:p>
    <w:p w:rsidR="009C6E62" w:rsidRPr="00263F4A" w:rsidRDefault="009C6E62" w:rsidP="00525D32">
      <w:pPr>
        <w:pStyle w:val="dvv3"/>
        <w:tabs>
          <w:tab w:val="clear" w:pos="454"/>
          <w:tab w:val="clear" w:pos="680"/>
          <w:tab w:val="clear" w:pos="964"/>
          <w:tab w:val="left" w:pos="1418"/>
        </w:tabs>
        <w:spacing w:before="0"/>
        <w:ind w:left="851" w:firstLine="0"/>
        <w:rPr>
          <w:rFonts w:cs="Arial"/>
          <w:snapToGrid w:val="0"/>
          <w:sz w:val="24"/>
        </w:rPr>
      </w:pPr>
    </w:p>
    <w:p w:rsidR="003429EB" w:rsidRPr="00263F4A" w:rsidRDefault="003429EB"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 xml:space="preserve">Gleichzeitig abgestoßene oder abgerollte Wagen müssen untereinander gekuppelt sein. </w:t>
      </w:r>
    </w:p>
    <w:p w:rsidR="003429EB" w:rsidRPr="00263F4A" w:rsidRDefault="003429EB" w:rsidP="00525D32">
      <w:pPr>
        <w:pStyle w:val="dvv3"/>
        <w:tabs>
          <w:tab w:val="clear" w:pos="454"/>
          <w:tab w:val="clear" w:pos="680"/>
          <w:tab w:val="left" w:pos="851"/>
        </w:tabs>
        <w:spacing w:before="0"/>
        <w:ind w:left="0" w:firstLine="0"/>
        <w:rPr>
          <w:rFonts w:cs="Arial"/>
          <w:snapToGrid w:val="0"/>
          <w:sz w:val="24"/>
        </w:rPr>
      </w:pPr>
    </w:p>
    <w:p w:rsidR="003429EB" w:rsidRPr="00263F4A" w:rsidRDefault="003429EB"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Der Lauf der rollenden Wagen ist zu beobachten.</w:t>
      </w:r>
    </w:p>
    <w:p w:rsidR="003429EB" w:rsidRPr="00263F4A" w:rsidRDefault="003429EB" w:rsidP="00525D32">
      <w:pPr>
        <w:pStyle w:val="dvv3"/>
        <w:tabs>
          <w:tab w:val="clear" w:pos="454"/>
          <w:tab w:val="clear" w:pos="680"/>
          <w:tab w:val="clear" w:pos="964"/>
          <w:tab w:val="left" w:pos="851"/>
        </w:tabs>
        <w:spacing w:before="0"/>
        <w:ind w:left="0" w:firstLine="0"/>
        <w:rPr>
          <w:rFonts w:cs="Arial"/>
          <w:sz w:val="24"/>
        </w:rPr>
      </w:pPr>
    </w:p>
    <w:p w:rsidR="003429EB" w:rsidRPr="00263F4A" w:rsidRDefault="003429EB"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 xml:space="preserve">Die Wagen dürfen einander nur in einem solchen Abstand folgen, dass die Weichen rechtzeitig umgestellt werden können. </w:t>
      </w:r>
    </w:p>
    <w:p w:rsidR="003429EB" w:rsidRPr="00263F4A" w:rsidRDefault="003429EB" w:rsidP="00525D32">
      <w:pPr>
        <w:pStyle w:val="dvv3"/>
        <w:tabs>
          <w:tab w:val="clear" w:pos="454"/>
          <w:tab w:val="clear" w:pos="680"/>
          <w:tab w:val="left" w:pos="851"/>
        </w:tabs>
        <w:spacing w:before="0"/>
        <w:ind w:left="0" w:firstLine="0"/>
        <w:rPr>
          <w:rFonts w:cs="Arial"/>
          <w:sz w:val="24"/>
        </w:rPr>
      </w:pPr>
    </w:p>
    <w:p w:rsidR="003429EB" w:rsidRPr="00263F4A" w:rsidRDefault="003429EB"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Der Verschubweg ist so festzulegen, dass die örtlich zulässige Höchstgeschwindigkeit nicht überschritten wird.</w:t>
      </w:r>
      <w:r w:rsidR="00570625" w:rsidRPr="00263F4A">
        <w:rPr>
          <w:rFonts w:ascii="Arial" w:hAnsi="Arial"/>
          <w:lang w:val="de-DE"/>
        </w:rPr>
        <w:t xml:space="preserve"> </w:t>
      </w:r>
    </w:p>
    <w:p w:rsidR="003429EB" w:rsidRPr="00263F4A" w:rsidRDefault="003429EB" w:rsidP="00525D32">
      <w:pPr>
        <w:pStyle w:val="dvv3"/>
        <w:tabs>
          <w:tab w:val="clear" w:pos="454"/>
          <w:tab w:val="clear" w:pos="680"/>
          <w:tab w:val="clear" w:pos="964"/>
          <w:tab w:val="left" w:pos="851"/>
        </w:tabs>
        <w:spacing w:before="0"/>
        <w:ind w:left="0" w:firstLine="0"/>
        <w:rPr>
          <w:rFonts w:cs="Arial"/>
          <w:sz w:val="24"/>
        </w:rPr>
      </w:pPr>
    </w:p>
    <w:p w:rsidR="003429EB" w:rsidRPr="00263F4A" w:rsidRDefault="003429EB"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Abgestoßene oder abrollende Wagen dürfen nur mit Schrittgeschwindigkeit an stehende Fahrzeuge anlaufen.</w:t>
      </w:r>
    </w:p>
    <w:p w:rsidR="003429EB" w:rsidRPr="00263F4A" w:rsidRDefault="003429EB" w:rsidP="00525D32">
      <w:pPr>
        <w:pStyle w:val="dvv3"/>
        <w:tabs>
          <w:tab w:val="clear" w:pos="454"/>
          <w:tab w:val="clear" w:pos="680"/>
          <w:tab w:val="left" w:pos="851"/>
        </w:tabs>
        <w:spacing w:before="0"/>
        <w:ind w:left="0" w:firstLine="0"/>
        <w:rPr>
          <w:rFonts w:cs="Arial"/>
          <w:sz w:val="24"/>
        </w:rPr>
      </w:pPr>
    </w:p>
    <w:p w:rsidR="003429EB" w:rsidRPr="00263F4A" w:rsidRDefault="003429EB"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Das Anhalten der Wagen hat durch eine von der Plattform eines Wagen</w:t>
      </w:r>
      <w:r w:rsidR="008B03BB" w:rsidRPr="00263F4A">
        <w:rPr>
          <w:rFonts w:ascii="Arial" w:hAnsi="Arial"/>
          <w:lang w:val="de-DE"/>
        </w:rPr>
        <w:t>s</w:t>
      </w:r>
      <w:r w:rsidRPr="00263F4A">
        <w:rPr>
          <w:rFonts w:ascii="Arial" w:hAnsi="Arial"/>
          <w:lang w:val="de-DE"/>
        </w:rPr>
        <w:t xml:space="preserve"> aus be</w:t>
      </w:r>
      <w:r w:rsidR="00697802" w:rsidRPr="00263F4A">
        <w:rPr>
          <w:rFonts w:ascii="Arial" w:hAnsi="Arial"/>
          <w:lang w:val="de-DE"/>
        </w:rPr>
        <w:t xml:space="preserve">dienbare Handbremse zu erfolgen oder durch zwei Hemmschuhe in gleicher Höhe auf beiden Schienen in einem ausreichenden Abstand, der sich aus Neigung, Gewicht und Achsanzahl, Geschwindigkeit, Witterung und aus Erfahrung ergibt, vor dem beabsichtigten Haltepunkt aufzulegen. </w:t>
      </w:r>
    </w:p>
    <w:p w:rsidR="00821A8F" w:rsidRPr="00263F4A" w:rsidRDefault="00821A8F" w:rsidP="00525D32">
      <w:pPr>
        <w:pStyle w:val="Listenabsatz"/>
        <w:jc w:val="both"/>
        <w:rPr>
          <w:rFonts w:ascii="Arial" w:hAnsi="Arial"/>
          <w:lang w:val="de-DE"/>
        </w:rPr>
      </w:pPr>
    </w:p>
    <w:p w:rsidR="00821A8F" w:rsidRPr="00263F4A" w:rsidRDefault="00821A8F"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Beim Abstoßen erfolgt die Erprobung der Handbremse durch Überprüfen der Wirksamkeit beim Heranfahren zum Abstoßen.</w:t>
      </w:r>
    </w:p>
    <w:p w:rsidR="003429EB" w:rsidRPr="00263F4A" w:rsidRDefault="003429EB" w:rsidP="00525D32">
      <w:pPr>
        <w:pStyle w:val="dvv3"/>
        <w:tabs>
          <w:tab w:val="clear" w:pos="454"/>
          <w:tab w:val="clear" w:pos="680"/>
          <w:tab w:val="left" w:pos="851"/>
        </w:tabs>
        <w:spacing w:before="0"/>
        <w:ind w:left="0" w:firstLine="0"/>
        <w:rPr>
          <w:rFonts w:cs="Arial"/>
          <w:sz w:val="24"/>
        </w:rPr>
      </w:pPr>
    </w:p>
    <w:p w:rsidR="00697802" w:rsidRPr="00263F4A" w:rsidRDefault="00697802" w:rsidP="00525D32">
      <w:pPr>
        <w:pStyle w:val="Kopfzeile"/>
        <w:widowControl/>
        <w:numPr>
          <w:ilvl w:val="1"/>
          <w:numId w:val="33"/>
        </w:numPr>
        <w:tabs>
          <w:tab w:val="left" w:pos="851"/>
        </w:tabs>
        <w:jc w:val="both"/>
        <w:rPr>
          <w:rFonts w:ascii="Arial" w:hAnsi="Arial"/>
          <w:lang w:val="de-DE"/>
        </w:rPr>
      </w:pPr>
      <w:r w:rsidRPr="00263F4A">
        <w:rPr>
          <w:rFonts w:ascii="Arial" w:hAnsi="Arial"/>
          <w:lang w:val="de-DE"/>
        </w:rPr>
        <w:t xml:space="preserve">Arbeitnehmer, welche Hemmschuhe legen, müssen über jeden anrollenden Verschubteil verständigt werden. </w:t>
      </w:r>
    </w:p>
    <w:p w:rsidR="00697802" w:rsidRPr="00263F4A" w:rsidRDefault="00697802" w:rsidP="00525D32">
      <w:pPr>
        <w:pStyle w:val="Listenabsatz"/>
        <w:jc w:val="both"/>
        <w:rPr>
          <w:rFonts w:ascii="Arial" w:hAnsi="Arial"/>
          <w:lang w:val="de-DE"/>
        </w:rPr>
      </w:pPr>
    </w:p>
    <w:p w:rsidR="00697802" w:rsidRPr="00263F4A" w:rsidRDefault="00697802" w:rsidP="00525D32">
      <w:pPr>
        <w:pStyle w:val="Kopfzeile"/>
        <w:widowControl/>
        <w:numPr>
          <w:ilvl w:val="1"/>
          <w:numId w:val="33"/>
        </w:numPr>
        <w:tabs>
          <w:tab w:val="left" w:pos="851"/>
        </w:tabs>
        <w:jc w:val="both"/>
        <w:rPr>
          <w:rFonts w:ascii="Arial" w:hAnsi="Arial"/>
          <w:lang w:val="de-DE"/>
        </w:rPr>
      </w:pPr>
      <w:r w:rsidRPr="00263F4A">
        <w:rPr>
          <w:rFonts w:ascii="Arial" w:hAnsi="Arial"/>
          <w:lang w:val="de-DE"/>
        </w:rPr>
        <w:t>Hemmschuhe sind so rechtz</w:t>
      </w:r>
      <w:r w:rsidR="00233408" w:rsidRPr="00263F4A">
        <w:rPr>
          <w:rFonts w:ascii="Arial" w:hAnsi="Arial"/>
          <w:lang w:val="de-DE"/>
        </w:rPr>
        <w:t>eitig aufzulegen, dass der Hemm</w:t>
      </w:r>
      <w:r w:rsidRPr="00263F4A">
        <w:rPr>
          <w:rFonts w:ascii="Arial" w:hAnsi="Arial"/>
          <w:lang w:val="de-DE"/>
        </w:rPr>
        <w:t>schuhleger von anrollenden Wagen nicht gefährdet werden kann.</w:t>
      </w:r>
    </w:p>
    <w:p w:rsidR="00697802" w:rsidRPr="00263F4A" w:rsidRDefault="00697802" w:rsidP="00525D32">
      <w:pPr>
        <w:pStyle w:val="Kopfzeile"/>
        <w:widowControl/>
        <w:tabs>
          <w:tab w:val="left" w:pos="851"/>
        </w:tabs>
        <w:jc w:val="both"/>
        <w:rPr>
          <w:rFonts w:ascii="Arial" w:hAnsi="Arial"/>
          <w:lang w:val="de-DE"/>
        </w:rPr>
      </w:pPr>
    </w:p>
    <w:p w:rsidR="00697802" w:rsidRPr="00263F4A" w:rsidRDefault="00697802"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 xml:space="preserve">Die mit Hemmschuhen aufzufangenden Wagen dürfen nicht im </w:t>
      </w:r>
      <w:r w:rsidR="00161604" w:rsidRPr="00263F4A">
        <w:rPr>
          <w:rFonts w:ascii="Arial" w:hAnsi="Arial"/>
          <w:lang w:val="de-DE"/>
        </w:rPr>
        <w:t xml:space="preserve">Gefahrenraum des </w:t>
      </w:r>
      <w:r w:rsidRPr="00263F4A">
        <w:rPr>
          <w:rFonts w:ascii="Arial" w:hAnsi="Arial"/>
          <w:lang w:val="de-DE"/>
        </w:rPr>
        <w:t>Gleis</w:t>
      </w:r>
      <w:r w:rsidR="00161604" w:rsidRPr="00263F4A">
        <w:rPr>
          <w:rFonts w:ascii="Arial" w:hAnsi="Arial"/>
          <w:lang w:val="de-DE"/>
        </w:rPr>
        <w:t>es</w:t>
      </w:r>
      <w:r w:rsidRPr="00263F4A">
        <w:rPr>
          <w:rFonts w:ascii="Arial" w:hAnsi="Arial"/>
          <w:lang w:val="de-DE"/>
        </w:rPr>
        <w:t xml:space="preserve"> stehend erwartet werden.</w:t>
      </w:r>
    </w:p>
    <w:p w:rsidR="00697802" w:rsidRPr="00263F4A" w:rsidRDefault="00697802" w:rsidP="00697802">
      <w:pPr>
        <w:rPr>
          <w:rFonts w:ascii="Arial" w:hAnsi="Arial"/>
          <w:lang w:val="de-DE"/>
        </w:rPr>
      </w:pPr>
    </w:p>
    <w:p w:rsidR="003429EB" w:rsidRPr="00263F4A" w:rsidRDefault="003429EB"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 xml:space="preserve">Der </w:t>
      </w:r>
      <w:r w:rsidR="00233408" w:rsidRPr="00263F4A">
        <w:rPr>
          <w:rFonts w:ascii="Arial" w:hAnsi="Arial"/>
          <w:lang w:val="de-DE"/>
        </w:rPr>
        <w:t>Hemmschuhleger</w:t>
      </w:r>
      <w:r w:rsidRPr="00263F4A">
        <w:rPr>
          <w:rFonts w:ascii="Arial" w:hAnsi="Arial"/>
          <w:lang w:val="de-DE"/>
        </w:rPr>
        <w:t xml:space="preserve"> hat sich nach dem Auflegen der Hemmschuhe unter B</w:t>
      </w:r>
      <w:r w:rsidR="00525D32">
        <w:rPr>
          <w:rFonts w:ascii="Arial" w:hAnsi="Arial"/>
          <w:lang w:val="de-DE"/>
        </w:rPr>
        <w:t>e</w:t>
      </w:r>
      <w:r w:rsidRPr="00263F4A">
        <w:rPr>
          <w:rFonts w:ascii="Arial" w:hAnsi="Arial"/>
          <w:lang w:val="de-DE"/>
        </w:rPr>
        <w:t xml:space="preserve">dachtnahme auf ein allfälliges Abschleudern </w:t>
      </w:r>
      <w:r w:rsidR="001C212A" w:rsidRPr="00263F4A">
        <w:rPr>
          <w:rFonts w:ascii="Arial" w:hAnsi="Arial"/>
          <w:lang w:val="de-DE"/>
        </w:rPr>
        <w:t>eines</w:t>
      </w:r>
      <w:r w:rsidRPr="00263F4A">
        <w:rPr>
          <w:rFonts w:ascii="Arial" w:hAnsi="Arial"/>
          <w:lang w:val="de-DE"/>
        </w:rPr>
        <w:t xml:space="preserve"> Hemmschuhes in sicherer Entfernung aufzuhalten.</w:t>
      </w:r>
    </w:p>
    <w:p w:rsidR="00140268" w:rsidRPr="00263F4A" w:rsidRDefault="00140268" w:rsidP="00140268">
      <w:pPr>
        <w:pStyle w:val="Listenabsatz"/>
        <w:rPr>
          <w:rFonts w:ascii="Arial" w:hAnsi="Arial"/>
          <w:lang w:val="de-DE"/>
        </w:rPr>
      </w:pPr>
    </w:p>
    <w:p w:rsidR="00697802" w:rsidRPr="00263F4A" w:rsidRDefault="00697802" w:rsidP="00525D32">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Beim Entfernen von Hemmschuhen unter aufgefangenen oder angehaltenen Wagen ist auf anrollende Wagen zu achten.</w:t>
      </w:r>
    </w:p>
    <w:p w:rsidR="00C87C32" w:rsidRDefault="00C87C32">
      <w:pPr>
        <w:widowControl/>
        <w:rPr>
          <w:rFonts w:ascii="Arial" w:hAnsi="Arial"/>
          <w:lang w:val="de-DE"/>
        </w:rPr>
      </w:pPr>
      <w:bookmarkStart w:id="68" w:name="_Ref486535580"/>
    </w:p>
    <w:p w:rsidR="002D1D72" w:rsidRDefault="002D1D72">
      <w:pPr>
        <w:widowControl/>
        <w:rPr>
          <w:rFonts w:ascii="Arial" w:hAnsi="Arial" w:cs="Arial"/>
          <w:b/>
          <w:bCs/>
          <w:szCs w:val="24"/>
          <w:lang w:val="de-DE"/>
        </w:rPr>
      </w:pPr>
    </w:p>
    <w:p w:rsidR="00A80A14" w:rsidRPr="00263F4A" w:rsidRDefault="00A80A14">
      <w:pPr>
        <w:widowControl/>
        <w:rPr>
          <w:rFonts w:ascii="Arial" w:hAnsi="Arial" w:cs="Arial"/>
          <w:b/>
          <w:bCs/>
          <w:szCs w:val="24"/>
          <w:lang w:val="de-DE"/>
        </w:rPr>
      </w:pPr>
    </w:p>
    <w:p w:rsidR="003429EB" w:rsidRPr="00263F4A" w:rsidRDefault="003429EB" w:rsidP="00E9034E">
      <w:pPr>
        <w:pStyle w:val="Kopfzeile"/>
        <w:keepNext/>
        <w:widowControl/>
        <w:numPr>
          <w:ilvl w:val="0"/>
          <w:numId w:val="33"/>
        </w:numPr>
        <w:tabs>
          <w:tab w:val="clear" w:pos="4536"/>
          <w:tab w:val="clear" w:pos="9072"/>
          <w:tab w:val="left" w:pos="851"/>
          <w:tab w:val="left" w:pos="1440"/>
          <w:tab w:val="left" w:pos="3168"/>
        </w:tabs>
        <w:rPr>
          <w:rFonts w:ascii="Arial" w:hAnsi="Arial" w:cs="Arial"/>
          <w:b/>
          <w:bCs/>
          <w:szCs w:val="24"/>
          <w:lang w:val="de-DE"/>
        </w:rPr>
      </w:pPr>
      <w:bookmarkStart w:id="69" w:name="_Ref504578554"/>
      <w:r w:rsidRPr="00263F4A">
        <w:rPr>
          <w:rFonts w:ascii="Arial" w:hAnsi="Arial" w:cs="Arial"/>
          <w:b/>
          <w:bCs/>
          <w:szCs w:val="24"/>
          <w:lang w:val="de-DE"/>
        </w:rPr>
        <w:t>TÄTIGKEITEN</w:t>
      </w:r>
      <w:r w:rsidR="0041507C" w:rsidRPr="00263F4A">
        <w:rPr>
          <w:rFonts w:ascii="Arial" w:hAnsi="Arial" w:cs="Arial"/>
          <w:b/>
          <w:bCs/>
          <w:szCs w:val="24"/>
          <w:lang w:val="de-DE"/>
        </w:rPr>
        <w:t xml:space="preserve"> UND SICHER</w:t>
      </w:r>
      <w:r w:rsidR="00BE39BA" w:rsidRPr="00263F4A">
        <w:rPr>
          <w:rFonts w:ascii="Arial" w:hAnsi="Arial" w:cs="Arial"/>
          <w:b/>
          <w:bCs/>
          <w:szCs w:val="24"/>
          <w:lang w:val="de-DE"/>
        </w:rPr>
        <w:t>HEIT</w:t>
      </w:r>
      <w:r w:rsidR="0041507C" w:rsidRPr="00263F4A">
        <w:rPr>
          <w:rFonts w:ascii="Arial" w:hAnsi="Arial" w:cs="Arial"/>
          <w:b/>
          <w:bCs/>
          <w:szCs w:val="24"/>
          <w:lang w:val="de-DE"/>
        </w:rPr>
        <w:t>SM</w:t>
      </w:r>
      <w:r w:rsidR="007E268E">
        <w:rPr>
          <w:rFonts w:ascii="Arial" w:hAnsi="Arial" w:cs="Arial"/>
          <w:b/>
          <w:bCs/>
          <w:szCs w:val="24"/>
          <w:lang w:val="de-DE"/>
        </w:rPr>
        <w:t>A</w:t>
      </w:r>
      <w:r w:rsidR="007E268E" w:rsidRPr="007E268E">
        <w:rPr>
          <w:rFonts w:ascii="Arial" w:hAnsi="Arial" w:cs="Arial"/>
          <w:b/>
          <w:bCs/>
          <w:szCs w:val="24"/>
          <w:lang w:val="de-DE"/>
        </w:rPr>
        <w:t>ẞ</w:t>
      </w:r>
      <w:r w:rsidR="0041507C" w:rsidRPr="00263F4A">
        <w:rPr>
          <w:rFonts w:ascii="Arial" w:hAnsi="Arial" w:cs="Arial"/>
          <w:b/>
          <w:bCs/>
          <w:szCs w:val="24"/>
          <w:lang w:val="de-DE"/>
        </w:rPr>
        <w:t>NAHMEN</w:t>
      </w:r>
      <w:r w:rsidRPr="00263F4A">
        <w:rPr>
          <w:rFonts w:ascii="Arial" w:hAnsi="Arial" w:cs="Arial"/>
          <w:b/>
          <w:bCs/>
          <w:szCs w:val="24"/>
          <w:lang w:val="de-DE"/>
        </w:rPr>
        <w:t xml:space="preserve"> IM </w:t>
      </w:r>
      <w:r w:rsidR="0041507C" w:rsidRPr="00263F4A">
        <w:rPr>
          <w:rFonts w:ascii="Arial" w:hAnsi="Arial" w:cs="Arial"/>
          <w:b/>
          <w:bCs/>
          <w:szCs w:val="24"/>
          <w:lang w:val="de-DE"/>
        </w:rPr>
        <w:t>GEFAHREN</w:t>
      </w:r>
      <w:r w:rsidR="00CA03B1" w:rsidRPr="00263F4A">
        <w:rPr>
          <w:rFonts w:ascii="Arial" w:hAnsi="Arial" w:cs="Arial"/>
          <w:b/>
          <w:bCs/>
          <w:szCs w:val="24"/>
          <w:lang w:val="de-DE"/>
        </w:rPr>
        <w:t>-</w:t>
      </w:r>
      <w:r w:rsidR="00CA03B1" w:rsidRPr="00263F4A">
        <w:rPr>
          <w:rFonts w:ascii="Arial" w:hAnsi="Arial" w:cs="Arial"/>
          <w:b/>
          <w:bCs/>
          <w:szCs w:val="24"/>
          <w:lang w:val="de-DE"/>
        </w:rPr>
        <w:br/>
      </w:r>
      <w:r w:rsidRPr="00263F4A">
        <w:rPr>
          <w:rFonts w:ascii="Arial" w:hAnsi="Arial" w:cs="Arial"/>
          <w:b/>
          <w:bCs/>
          <w:szCs w:val="24"/>
          <w:lang w:val="de-DE"/>
        </w:rPr>
        <w:t>BEREICH EINER OBERLEITUNG</w:t>
      </w:r>
      <w:r w:rsidR="0041507C" w:rsidRPr="00263F4A">
        <w:rPr>
          <w:rFonts w:ascii="Arial" w:hAnsi="Arial" w:cs="Arial"/>
          <w:b/>
          <w:bCs/>
          <w:szCs w:val="24"/>
          <w:lang w:val="de-DE"/>
        </w:rPr>
        <w:t xml:space="preserve"> (BAHNSTROMANLAGE)</w:t>
      </w:r>
      <w:bookmarkEnd w:id="68"/>
      <w:bookmarkEnd w:id="69"/>
    </w:p>
    <w:p w:rsidR="00F949E4" w:rsidRPr="00263F4A" w:rsidRDefault="00F949E4" w:rsidP="00173D94">
      <w:pPr>
        <w:keepNext/>
        <w:widowControl/>
        <w:tabs>
          <w:tab w:val="left" w:pos="851"/>
        </w:tabs>
        <w:rPr>
          <w:rFonts w:ascii="Arial" w:hAnsi="Arial"/>
          <w:lang w:val="de-DE"/>
        </w:rPr>
      </w:pPr>
    </w:p>
    <w:p w:rsidR="00B425CE" w:rsidRPr="00263F4A" w:rsidRDefault="00B425CE" w:rsidP="00B425CE">
      <w:pPr>
        <w:pStyle w:val="Kopfzeile"/>
        <w:widowControl/>
        <w:tabs>
          <w:tab w:val="clear" w:pos="4536"/>
          <w:tab w:val="clear" w:pos="9072"/>
          <w:tab w:val="left" w:pos="851"/>
        </w:tabs>
        <w:jc w:val="both"/>
        <w:rPr>
          <w:rFonts w:ascii="Arial" w:hAnsi="Arial"/>
          <w:lang w:val="de-DE"/>
        </w:rPr>
      </w:pPr>
      <w:r w:rsidRPr="00263F4A">
        <w:rPr>
          <w:rFonts w:ascii="Arial" w:hAnsi="Arial"/>
          <w:lang w:val="de-DE"/>
        </w:rPr>
        <w:t xml:space="preserve">Von jedem Teil der Oberleitung ist ein Schutzabstand von 3,0 m einzuhalten. Dieser Abstand darf weder mit Körperteilen noch mit Werkzeugen oder Gegenständen unterschritten werden. </w:t>
      </w:r>
    </w:p>
    <w:p w:rsidR="00B425CE" w:rsidRPr="00263F4A" w:rsidRDefault="00B425CE" w:rsidP="00B425CE">
      <w:pPr>
        <w:pStyle w:val="Kopfzeile"/>
        <w:widowControl/>
        <w:tabs>
          <w:tab w:val="clear" w:pos="4536"/>
          <w:tab w:val="clear" w:pos="9072"/>
          <w:tab w:val="left" w:pos="851"/>
        </w:tabs>
        <w:jc w:val="both"/>
        <w:rPr>
          <w:rFonts w:ascii="Arial" w:hAnsi="Arial"/>
          <w:lang w:val="de-DE"/>
        </w:rPr>
      </w:pPr>
    </w:p>
    <w:p w:rsidR="00B425CE" w:rsidRPr="00263F4A" w:rsidRDefault="00B425CE" w:rsidP="00B425CE">
      <w:pPr>
        <w:pStyle w:val="Kopfzeile"/>
        <w:widowControl/>
        <w:tabs>
          <w:tab w:val="clear" w:pos="4536"/>
          <w:tab w:val="clear" w:pos="9072"/>
          <w:tab w:val="left" w:pos="851"/>
        </w:tabs>
        <w:jc w:val="both"/>
        <w:rPr>
          <w:rFonts w:ascii="Arial" w:hAnsi="Arial"/>
          <w:lang w:val="de-DE"/>
        </w:rPr>
      </w:pPr>
      <w:r w:rsidRPr="00263F4A">
        <w:rPr>
          <w:rFonts w:ascii="Arial" w:hAnsi="Arial"/>
          <w:lang w:val="de-DE"/>
        </w:rPr>
        <w:t>Ein Unterschreiten des Schutzabstandes ist nur durch fachkundige und dafür berechtigte Personen (z.B. Elektrofachkraft, elektrotechnisch unterwiesene Person) zulässig.</w:t>
      </w:r>
    </w:p>
    <w:p w:rsidR="00B425CE" w:rsidRPr="00263F4A" w:rsidRDefault="00B425CE" w:rsidP="00B425CE">
      <w:pPr>
        <w:spacing w:after="200" w:line="24" w:lineRule="auto"/>
      </w:pPr>
    </w:p>
    <w:p w:rsidR="00B425CE" w:rsidRPr="00263F4A" w:rsidRDefault="00127412" w:rsidP="00B425CE">
      <w:r w:rsidRPr="00263F4A">
        <w:rPr>
          <w:noProof/>
          <w:snapToGrid/>
          <w:lang w:eastAsia="de-AT"/>
        </w:rPr>
        <mc:AlternateContent>
          <mc:Choice Requires="wpg">
            <w:drawing>
              <wp:anchor distT="0" distB="0" distL="114300" distR="114300" simplePos="0" relativeHeight="251739648" behindDoc="0" locked="0" layoutInCell="1" allowOverlap="1" wp14:anchorId="0DA883EE" wp14:editId="14D9FB39">
                <wp:simplePos x="0" y="0"/>
                <wp:positionH relativeFrom="column">
                  <wp:posOffset>75040</wp:posOffset>
                </wp:positionH>
                <wp:positionV relativeFrom="paragraph">
                  <wp:posOffset>18774</wp:posOffset>
                </wp:positionV>
                <wp:extent cx="6085840" cy="4670646"/>
                <wp:effectExtent l="0" t="0" r="0" b="0"/>
                <wp:wrapNone/>
                <wp:docPr id="35" name="Gruppieren 35"/>
                <wp:cNvGraphicFramePr/>
                <a:graphic xmlns:a="http://schemas.openxmlformats.org/drawingml/2006/main">
                  <a:graphicData uri="http://schemas.microsoft.com/office/word/2010/wordprocessingGroup">
                    <wpg:wgp>
                      <wpg:cNvGrpSpPr/>
                      <wpg:grpSpPr>
                        <a:xfrm>
                          <a:off x="0" y="0"/>
                          <a:ext cx="6085840" cy="4670646"/>
                          <a:chOff x="0" y="0"/>
                          <a:chExt cx="6085840" cy="4670646"/>
                        </a:xfrm>
                      </wpg:grpSpPr>
                      <wpg:grpSp>
                        <wpg:cNvPr id="525" name="Gruppieren 525"/>
                        <wpg:cNvGrpSpPr>
                          <a:grpSpLocks/>
                        </wpg:cNvGrpSpPr>
                        <wpg:grpSpPr>
                          <a:xfrm>
                            <a:off x="0" y="0"/>
                            <a:ext cx="6085840" cy="4668520"/>
                            <a:chOff x="0" y="0"/>
                            <a:chExt cx="6085840" cy="4668520"/>
                          </a:xfrm>
                        </wpg:grpSpPr>
                        <pic:pic xmlns:pic="http://schemas.openxmlformats.org/drawingml/2006/picture">
                          <pic:nvPicPr>
                            <pic:cNvPr id="526" name="Grafik 5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085840" cy="4668520"/>
                            </a:xfrm>
                            <a:prstGeom prst="rect">
                              <a:avLst/>
                            </a:prstGeom>
                          </pic:spPr>
                        </pic:pic>
                        <wps:wsp>
                          <wps:cNvPr id="527" name="Rechteck 20"/>
                          <wps:cNvSpPr/>
                          <wps:spPr>
                            <a:xfrm>
                              <a:off x="2204719" y="714942"/>
                              <a:ext cx="2057181" cy="314960"/>
                            </a:xfrm>
                            <a:prstGeom prst="rect">
                              <a:avLst/>
                            </a:prstGeom>
                            <a:solidFill>
                              <a:sysClr val="window" lastClr="FFFFFF"/>
                            </a:solidFill>
                            <a:ln w="25400" cap="flat" cmpd="sng" algn="ctr">
                              <a:noFill/>
                              <a:prstDash val="solid"/>
                            </a:ln>
                            <a:effectLst/>
                          </wps:spPr>
                          <wps:txbx>
                            <w:txbxContent>
                              <w:p w:rsidR="003F6F01" w:rsidRPr="00C30E67" w:rsidRDefault="003F6F01" w:rsidP="00B425CE">
                                <w:pPr>
                                  <w:rPr>
                                    <w:b/>
                                    <w:color w:val="FF0000"/>
                                  </w:rPr>
                                </w:pPr>
                                <w:r w:rsidRPr="00C30E67">
                                  <w:rPr>
                                    <w:b/>
                                    <w:color w:val="FF0000"/>
                                  </w:rPr>
                                  <w:t>15 kV</w:t>
                                </w:r>
                                <w:r>
                                  <w:rPr>
                                    <w:b/>
                                    <w:color w:val="FF0000"/>
                                  </w:rPr>
                                  <w:t xml:space="preserve"> - Hochspannung</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528" name="Rechteck 1361"/>
                          <wps:cNvSpPr/>
                          <wps:spPr>
                            <a:xfrm>
                              <a:off x="3647440" y="2143659"/>
                              <a:ext cx="2204720" cy="275590"/>
                            </a:xfrm>
                            <a:prstGeom prst="rect">
                              <a:avLst/>
                            </a:prstGeom>
                            <a:solidFill>
                              <a:sysClr val="window" lastClr="FFFFFF"/>
                            </a:solidFill>
                            <a:ln w="25400" cap="flat" cmpd="sng" algn="ctr">
                              <a:noFill/>
                              <a:prstDash val="solid"/>
                            </a:ln>
                            <a:effectLst/>
                          </wps:spPr>
                          <wps:txbx>
                            <w:txbxContent>
                              <w:p w:rsidR="003F6F01" w:rsidRPr="00C30E67" w:rsidRDefault="003F6F01" w:rsidP="00B425CE">
                                <w:pPr>
                                  <w:rPr>
                                    <w:b/>
                                    <w:color w:val="FF0000"/>
                                  </w:rPr>
                                </w:pPr>
                                <w:r w:rsidRPr="00C30E67">
                                  <w:rPr>
                                    <w:b/>
                                    <w:color w:val="FF0000"/>
                                  </w:rPr>
                                  <w:t>15 kV</w:t>
                                </w:r>
                                <w:r>
                                  <w:rPr>
                                    <w:b/>
                                    <w:color w:val="FF0000"/>
                                  </w:rPr>
                                  <w:t xml:space="preserve"> - Hochspannung</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529" name="Rechteck 1362"/>
                          <wps:cNvSpPr/>
                          <wps:spPr>
                            <a:xfrm>
                              <a:off x="3246120" y="1559486"/>
                              <a:ext cx="2287988" cy="256540"/>
                            </a:xfrm>
                            <a:prstGeom prst="rect">
                              <a:avLst/>
                            </a:prstGeom>
                            <a:solidFill>
                              <a:sysClr val="window" lastClr="FFFFFF"/>
                            </a:solidFill>
                            <a:ln w="25400" cap="flat" cmpd="sng" algn="ctr">
                              <a:noFill/>
                              <a:prstDash val="solid"/>
                            </a:ln>
                            <a:effectLst/>
                          </wps:spPr>
                          <wps:txbx>
                            <w:txbxContent>
                              <w:p w:rsidR="003F6F01" w:rsidRPr="00C30E67" w:rsidRDefault="003F6F01" w:rsidP="00B425CE">
                                <w:pPr>
                                  <w:rPr>
                                    <w:b/>
                                    <w:color w:val="FF0000"/>
                                  </w:rPr>
                                </w:pPr>
                                <w:r w:rsidRPr="00C30E67">
                                  <w:rPr>
                                    <w:b/>
                                    <w:color w:val="FF0000"/>
                                  </w:rPr>
                                  <w:t>15 kV</w:t>
                                </w:r>
                                <w:r>
                                  <w:rPr>
                                    <w:b/>
                                    <w:color w:val="FF0000"/>
                                  </w:rPr>
                                  <w:t xml:space="preserve"> - Hochspannung</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s:wsp>
                        <wps:cNvPr id="34" name="Textfeld 34"/>
                        <wps:cNvSpPr txBox="1">
                          <a:spLocks/>
                        </wps:cNvSpPr>
                        <wps:spPr>
                          <a:xfrm>
                            <a:off x="1033669" y="4516341"/>
                            <a:ext cx="3803015" cy="154305"/>
                          </a:xfrm>
                          <a:prstGeom prst="rect">
                            <a:avLst/>
                          </a:prstGeom>
                          <a:solidFill>
                            <a:prstClr val="white"/>
                          </a:solidFill>
                          <a:ln>
                            <a:noFill/>
                          </a:ln>
                          <a:effectLst/>
                        </wps:spPr>
                        <wps:txbx>
                          <w:txbxContent>
                            <w:p w:rsidR="003F6F01" w:rsidRPr="001B4011" w:rsidRDefault="003F6F01" w:rsidP="00127412">
                              <w:pPr>
                                <w:pStyle w:val="Beschriftung"/>
                                <w:jc w:val="center"/>
                                <w:rPr>
                                  <w:noProof/>
                                </w:rPr>
                              </w:pPr>
                              <w:r w:rsidRPr="00433516">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Pr>
                                  <w:noProof/>
                                </w:rPr>
                                <w:t>: Gefahrenbereich der Oberlei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A883EE" id="Gruppieren 35" o:spid="_x0000_s1097" style="position:absolute;margin-left:5.9pt;margin-top:1.5pt;width:479.2pt;height:367.75pt;z-index:251739648" coordsize="60858,467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G7ucYqMznOOPzpVBz1NeV/Ej4Ua54g1hfE&#10;XhPxnqfhjxFFGsXktIbjTrlFYkJLbsCB1PzIVYZ71E24q6Vzow9OnVny1J8i6O19flt6nqgmz/8A&#10;Wp3mdPT1ryL4f/Ga6vvEb+DPHGmJ4X8aqrPDEHZrLUogeZLWVgN/HJQ/MvvgkerhxjIGfx4pQnGa&#10;uv8AhvIeIw1XCT5KytdXT6NPZp9V/W5ZooorQ5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">
                <v:group id="Gruppieren 525" o:spid="_x0000_s1098" style="position:absolute;width:60858;height:46685" coordsize="60858,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Grafik 50" o:spid="_x0000_s1099" type="#_x0000_t75" style="position:absolute;width:60858;height: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">
                    <v:imagedata r:id="rId48" o:title=""/>
                    <v:path arrowok="t"/>
                  </v:shape>
                  <v:rect id="Rechteck 20" o:spid="_x0000_s1100" style="position:absolute;left:22047;top:7149;width:2057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" fillcolor="window" stroked="f" strokeweight="2pt">
                    <v:textbox inset="0,,0">
                      <w:txbxContent>
                        <w:p w:rsidR="003F6F01" w:rsidRPr="00C30E67" w:rsidRDefault="003F6F01" w:rsidP="00B425CE">
                          <w:pPr>
                            <w:rPr>
                              <w:b/>
                              <w:color w:val="FF0000"/>
                            </w:rPr>
                          </w:pPr>
                          <w:r w:rsidRPr="00C30E67">
                            <w:rPr>
                              <w:b/>
                              <w:color w:val="FF0000"/>
                            </w:rPr>
                            <w:t>15 kV</w:t>
                          </w:r>
                          <w:r>
                            <w:rPr>
                              <w:b/>
                              <w:color w:val="FF0000"/>
                            </w:rPr>
                            <w:t xml:space="preserve"> - Hochspannung</w:t>
                          </w:r>
                        </w:p>
                      </w:txbxContent>
                    </v:textbox>
                  </v:rect>
                  <v:rect id="Rechteck 1361" o:spid="_x0000_s1101" style="position:absolute;left:36474;top:21436;width:2204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" fillcolor="window" stroked="f" strokeweight="2pt">
                    <v:textbox inset="0,,0">
                      <w:txbxContent>
                        <w:p w:rsidR="003F6F01" w:rsidRPr="00C30E67" w:rsidRDefault="003F6F01" w:rsidP="00B425CE">
                          <w:pPr>
                            <w:rPr>
                              <w:b/>
                              <w:color w:val="FF0000"/>
                            </w:rPr>
                          </w:pPr>
                          <w:r w:rsidRPr="00C30E67">
                            <w:rPr>
                              <w:b/>
                              <w:color w:val="FF0000"/>
                            </w:rPr>
                            <w:t>15 kV</w:t>
                          </w:r>
                          <w:r>
                            <w:rPr>
                              <w:b/>
                              <w:color w:val="FF0000"/>
                            </w:rPr>
                            <w:t xml:space="preserve"> - Hochspannung</w:t>
                          </w:r>
                        </w:p>
                      </w:txbxContent>
                    </v:textbox>
                  </v:rect>
                  <v:rect id="Rechteck 1362" o:spid="_x0000_s1102" style="position:absolute;left:32461;top:15594;width:22880;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" fillcolor="window" stroked="f" strokeweight="2pt">
                    <v:textbox inset="0,,0">
                      <w:txbxContent>
                        <w:p w:rsidR="003F6F01" w:rsidRPr="00C30E67" w:rsidRDefault="003F6F01" w:rsidP="00B425CE">
                          <w:pPr>
                            <w:rPr>
                              <w:b/>
                              <w:color w:val="FF0000"/>
                            </w:rPr>
                          </w:pPr>
                          <w:r w:rsidRPr="00C30E67">
                            <w:rPr>
                              <w:b/>
                              <w:color w:val="FF0000"/>
                            </w:rPr>
                            <w:t>15 kV</w:t>
                          </w:r>
                          <w:r>
                            <w:rPr>
                              <w:b/>
                              <w:color w:val="FF0000"/>
                            </w:rPr>
                            <w:t xml:space="preserve"> - Hochspannung</w:t>
                          </w:r>
                        </w:p>
                      </w:txbxContent>
                    </v:textbox>
                  </v:rect>
                </v:group>
                <v:shape id="Textfeld 34" o:spid="_x0000_s1103" type="#_x0000_t202" style="position:absolute;left:10336;top:45163;width:3803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" stroked="f">
                  <v:path arrowok="t"/>
                  <v:textbox inset="0,0,0,0">
                    <w:txbxContent>
                      <w:p w:rsidR="003F6F01" w:rsidRPr="001B4011" w:rsidRDefault="003F6F01" w:rsidP="00127412">
                        <w:pPr>
                          <w:pStyle w:val="Beschriftung"/>
                          <w:jc w:val="center"/>
                          <w:rPr>
                            <w:noProof/>
                          </w:rPr>
                        </w:pPr>
                        <w:r w:rsidRPr="00433516">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Pr>
                            <w:noProof/>
                          </w:rPr>
                          <w:t>: Gefahrenbereich der Oberleitung</w:t>
                        </w:r>
                      </w:p>
                    </w:txbxContent>
                  </v:textbox>
                </v:shape>
              </v:group>
            </w:pict>
          </mc:Fallback>
        </mc:AlternateContent>
      </w:r>
    </w:p>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 w:rsidR="00B425CE" w:rsidRPr="00263F4A" w:rsidRDefault="00B425CE" w:rsidP="00B425CE">
      <w:pPr>
        <w:rPr>
          <w:rFonts w:ascii="Arial" w:hAnsi="Arial"/>
          <w:bCs/>
          <w:lang w:val="de-DE"/>
        </w:rPr>
      </w:pPr>
    </w:p>
    <w:p w:rsidR="00B425CE" w:rsidRPr="00263F4A" w:rsidRDefault="00B425CE" w:rsidP="00B425CE">
      <w:pPr>
        <w:tabs>
          <w:tab w:val="left" w:pos="851"/>
        </w:tabs>
        <w:spacing w:before="240" w:after="60"/>
        <w:ind w:left="851" w:hanging="851"/>
        <w:jc w:val="both"/>
        <w:outlineLvl w:val="6"/>
        <w:rPr>
          <w:rFonts w:ascii="Arial" w:hAnsi="Arial"/>
          <w:bCs/>
          <w:lang w:val="de-DE"/>
        </w:rPr>
      </w:pPr>
    </w:p>
    <w:p w:rsidR="00B425CE" w:rsidRPr="00263F4A" w:rsidRDefault="00B425CE" w:rsidP="00173D94">
      <w:pPr>
        <w:keepNext/>
        <w:widowControl/>
        <w:tabs>
          <w:tab w:val="left" w:pos="851"/>
        </w:tabs>
        <w:rPr>
          <w:rFonts w:ascii="Arial" w:hAnsi="Arial"/>
          <w:lang w:val="de-DE"/>
        </w:rPr>
      </w:pPr>
    </w:p>
    <w:p w:rsidR="00B425CE" w:rsidRPr="00263F4A" w:rsidRDefault="00F949E4" w:rsidP="00B425CE">
      <w:pPr>
        <w:pStyle w:val="Kopfzeile"/>
        <w:widowControl/>
        <w:numPr>
          <w:ilvl w:val="1"/>
          <w:numId w:val="33"/>
        </w:numPr>
        <w:tabs>
          <w:tab w:val="clear" w:pos="4536"/>
          <w:tab w:val="clear" w:pos="9072"/>
          <w:tab w:val="left" w:pos="851"/>
        </w:tabs>
        <w:jc w:val="both"/>
        <w:rPr>
          <w:rFonts w:ascii="Arial" w:hAnsi="Arial"/>
          <w:lang w:val="de-DE"/>
        </w:rPr>
      </w:pPr>
      <w:bookmarkStart w:id="70" w:name="_Toc257720710"/>
      <w:r w:rsidRPr="00263F4A">
        <w:rPr>
          <w:rFonts w:ascii="Arial" w:hAnsi="Arial"/>
          <w:lang w:val="de-DE"/>
        </w:rPr>
        <w:t>A</w:t>
      </w:r>
      <w:r w:rsidR="004D7AD5" w:rsidRPr="00263F4A">
        <w:rPr>
          <w:rFonts w:ascii="Arial" w:hAnsi="Arial"/>
          <w:lang w:val="de-DE"/>
        </w:rPr>
        <w:t>lle Arbeiten</w:t>
      </w:r>
      <w:r w:rsidR="00B425CE" w:rsidRPr="00263F4A">
        <w:rPr>
          <w:rFonts w:ascii="Arial" w:hAnsi="Arial"/>
          <w:lang w:val="de-DE"/>
        </w:rPr>
        <w:t xml:space="preserve"> (einschließlich Ladearbeiten) </w:t>
      </w:r>
      <w:r w:rsidR="004D7AD5" w:rsidRPr="00263F4A">
        <w:rPr>
          <w:rFonts w:ascii="Arial" w:hAnsi="Arial"/>
          <w:lang w:val="de-DE"/>
        </w:rPr>
        <w:t xml:space="preserve">im Gefahrenbereich der Oberleitungsanlage der AB sind </w:t>
      </w:r>
      <w:r w:rsidR="00B425CE" w:rsidRPr="00263F4A">
        <w:rPr>
          <w:rFonts w:ascii="Arial" w:hAnsi="Arial"/>
          <w:lang w:val="de-DE"/>
        </w:rPr>
        <w:t xml:space="preserve">nur </w:t>
      </w:r>
      <w:r w:rsidR="004D7AD5" w:rsidRPr="00263F4A">
        <w:rPr>
          <w:rFonts w:ascii="Arial" w:hAnsi="Arial"/>
          <w:lang w:val="de-DE"/>
        </w:rPr>
        <w:t>bei freigeschalteter und geerdeter Oberleitung durchzuführen.</w:t>
      </w:r>
      <w:bookmarkEnd w:id="70"/>
      <w:r w:rsidR="004D7AD5" w:rsidRPr="00263F4A">
        <w:rPr>
          <w:rFonts w:ascii="Arial" w:hAnsi="Arial"/>
          <w:lang w:val="de-DE"/>
        </w:rPr>
        <w:t xml:space="preserve"> </w:t>
      </w:r>
    </w:p>
    <w:p w:rsidR="00B425CE" w:rsidRPr="00263F4A" w:rsidRDefault="00B425CE" w:rsidP="00810B6A">
      <w:pPr>
        <w:rPr>
          <w:rFonts w:ascii="Arial" w:hAnsi="Arial"/>
          <w:lang w:val="de-DE"/>
        </w:rPr>
      </w:pPr>
    </w:p>
    <w:p w:rsidR="00B425CE" w:rsidRPr="00263F4A" w:rsidRDefault="00B425CE" w:rsidP="00B425CE">
      <w:pPr>
        <w:pStyle w:val="Kopfzeile"/>
        <w:widowControl/>
        <w:numPr>
          <w:ilvl w:val="1"/>
          <w:numId w:val="33"/>
        </w:numPr>
        <w:tabs>
          <w:tab w:val="clear" w:pos="4536"/>
          <w:tab w:val="clear" w:pos="9072"/>
          <w:tab w:val="left" w:pos="851"/>
        </w:tabs>
        <w:jc w:val="both"/>
        <w:rPr>
          <w:rFonts w:ascii="Arial" w:hAnsi="Arial"/>
          <w:lang w:val="de-DE"/>
        </w:rPr>
      </w:pPr>
      <w:r w:rsidRPr="00263F4A">
        <w:rPr>
          <w:rFonts w:ascii="Arial" w:hAnsi="Arial"/>
          <w:lang w:val="de-DE"/>
        </w:rPr>
        <w:t>Ladetätigkeiten oder das Besteigen von Wagen sind nur im durch die entsprechenden Warntafeln gekennzeichneten Bereich zulässig.</w:t>
      </w:r>
    </w:p>
    <w:p w:rsidR="00B425CE" w:rsidRPr="00263F4A" w:rsidRDefault="00B425CE" w:rsidP="00B425CE"/>
    <w:p w:rsidR="00B425CE" w:rsidRPr="00263F4A" w:rsidRDefault="002D1D72" w:rsidP="00B425CE">
      <w:pPr>
        <w:pStyle w:val="Kopfzeile"/>
        <w:widowControl/>
        <w:tabs>
          <w:tab w:val="clear" w:pos="4536"/>
          <w:tab w:val="clear" w:pos="9072"/>
          <w:tab w:val="left" w:pos="851"/>
        </w:tabs>
        <w:jc w:val="both"/>
        <w:rPr>
          <w:rFonts w:ascii="Arial" w:hAnsi="Arial"/>
          <w:lang w:val="de-DE"/>
        </w:rPr>
      </w:pPr>
      <w:r w:rsidRPr="00263F4A">
        <w:rPr>
          <w:noProof/>
          <w:lang w:eastAsia="de-AT"/>
        </w:rPr>
        <w:drawing>
          <wp:anchor distT="0" distB="0" distL="114300" distR="114300" simplePos="0" relativeHeight="251728384" behindDoc="1" locked="0" layoutInCell="1" allowOverlap="1" wp14:anchorId="09878606" wp14:editId="2F2D5AE0">
            <wp:simplePos x="0" y="0"/>
            <wp:positionH relativeFrom="column">
              <wp:posOffset>1231900</wp:posOffset>
            </wp:positionH>
            <wp:positionV relativeFrom="paragraph">
              <wp:posOffset>10160</wp:posOffset>
            </wp:positionV>
            <wp:extent cx="4450715" cy="1207135"/>
            <wp:effectExtent l="0" t="0" r="6985" b="0"/>
            <wp:wrapTight wrapText="bothSides">
              <wp:wrapPolygon edited="0">
                <wp:start x="0" y="0"/>
                <wp:lineTo x="0" y="21134"/>
                <wp:lineTo x="21541" y="21134"/>
                <wp:lineTo x="21541" y="0"/>
                <wp:lineTo x="0" y="0"/>
              </wp:wrapPolygon>
            </wp:wrapTight>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0715" cy="1207135"/>
                    </a:xfrm>
                    <a:prstGeom prst="rect">
                      <a:avLst/>
                    </a:prstGeom>
                    <a:noFill/>
                  </pic:spPr>
                </pic:pic>
              </a:graphicData>
            </a:graphic>
            <wp14:sizeRelH relativeFrom="page">
              <wp14:pctWidth>0</wp14:pctWidth>
            </wp14:sizeRelH>
            <wp14:sizeRelV relativeFrom="page">
              <wp14:pctHeight>0</wp14:pctHeight>
            </wp14:sizeRelV>
          </wp:anchor>
        </w:drawing>
      </w:r>
    </w:p>
    <w:p w:rsidR="00B425CE" w:rsidRPr="00263F4A" w:rsidRDefault="00B425CE" w:rsidP="00B425CE">
      <w:pPr>
        <w:pStyle w:val="Kopfzeile"/>
        <w:widowControl/>
        <w:tabs>
          <w:tab w:val="clear" w:pos="4536"/>
          <w:tab w:val="clear" w:pos="9072"/>
          <w:tab w:val="left" w:pos="851"/>
        </w:tabs>
        <w:jc w:val="both"/>
        <w:rPr>
          <w:rFonts w:ascii="Arial" w:hAnsi="Arial"/>
          <w:lang w:val="de-DE"/>
        </w:rPr>
      </w:pPr>
    </w:p>
    <w:p w:rsidR="00B425CE" w:rsidRPr="00263F4A" w:rsidRDefault="00B425CE" w:rsidP="00B425CE">
      <w:pPr>
        <w:pStyle w:val="Kopfzeile"/>
        <w:widowControl/>
        <w:tabs>
          <w:tab w:val="clear" w:pos="4536"/>
          <w:tab w:val="clear" w:pos="9072"/>
          <w:tab w:val="left" w:pos="851"/>
        </w:tabs>
        <w:jc w:val="both"/>
        <w:rPr>
          <w:rFonts w:ascii="Arial" w:hAnsi="Arial"/>
          <w:lang w:val="de-DE"/>
        </w:rPr>
      </w:pPr>
    </w:p>
    <w:p w:rsidR="00B425CE" w:rsidRPr="00263F4A" w:rsidRDefault="00B425CE" w:rsidP="00B425CE">
      <w:pPr>
        <w:pStyle w:val="Kopfzeile"/>
        <w:widowControl/>
        <w:tabs>
          <w:tab w:val="clear" w:pos="4536"/>
          <w:tab w:val="clear" w:pos="9072"/>
          <w:tab w:val="left" w:pos="851"/>
        </w:tabs>
        <w:jc w:val="both"/>
        <w:rPr>
          <w:rFonts w:ascii="Arial" w:hAnsi="Arial"/>
          <w:lang w:val="de-DE"/>
        </w:rPr>
      </w:pPr>
    </w:p>
    <w:p w:rsidR="00B425CE" w:rsidRPr="00263F4A" w:rsidRDefault="00B425CE" w:rsidP="00B425CE">
      <w:pPr>
        <w:pStyle w:val="Kopfzeile"/>
        <w:widowControl/>
        <w:tabs>
          <w:tab w:val="clear" w:pos="4536"/>
          <w:tab w:val="clear" w:pos="9072"/>
          <w:tab w:val="left" w:pos="851"/>
        </w:tabs>
        <w:jc w:val="both"/>
        <w:rPr>
          <w:rFonts w:ascii="Arial" w:hAnsi="Arial"/>
          <w:lang w:val="de-DE"/>
        </w:rPr>
      </w:pPr>
    </w:p>
    <w:p w:rsidR="004D7AD5" w:rsidRPr="00263F4A" w:rsidRDefault="004D7AD5" w:rsidP="004D7AD5">
      <w:pPr>
        <w:rPr>
          <w:rFonts w:ascii="Arial" w:hAnsi="Arial" w:cs="Arial"/>
        </w:rPr>
      </w:pPr>
    </w:p>
    <w:p w:rsidR="002D1D72" w:rsidRPr="00263F4A" w:rsidRDefault="008451F9" w:rsidP="004D7AD5">
      <w:pPr>
        <w:rPr>
          <w:rFonts w:ascii="Arial" w:hAnsi="Arial" w:cs="Arial"/>
        </w:rPr>
      </w:pPr>
      <w:r w:rsidRPr="00263F4A">
        <w:rPr>
          <w:noProof/>
          <w:snapToGrid/>
          <w:lang w:eastAsia="de-AT"/>
        </w:rPr>
        <mc:AlternateContent>
          <mc:Choice Requires="wps">
            <w:drawing>
              <wp:anchor distT="0" distB="0" distL="114300" distR="114300" simplePos="0" relativeHeight="251726336" behindDoc="0" locked="0" layoutInCell="1" allowOverlap="1" wp14:anchorId="7A041887" wp14:editId="0A2DF0BD">
                <wp:simplePos x="0" y="0"/>
                <wp:positionH relativeFrom="margin">
                  <wp:posOffset>1418590</wp:posOffset>
                </wp:positionH>
                <wp:positionV relativeFrom="margin">
                  <wp:posOffset>1199515</wp:posOffset>
                </wp:positionV>
                <wp:extent cx="3977640" cy="214630"/>
                <wp:effectExtent l="0" t="0" r="3810" b="0"/>
                <wp:wrapSquare wrapText="bothSides"/>
                <wp:docPr id="524" name="Textfeld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7640" cy="214630"/>
                        </a:xfrm>
                        <a:prstGeom prst="rect">
                          <a:avLst/>
                        </a:prstGeom>
                        <a:solidFill>
                          <a:prstClr val="white"/>
                        </a:solidFill>
                        <a:ln>
                          <a:noFill/>
                        </a:ln>
                        <a:effectLst/>
                      </wps:spPr>
                      <wps:txbx>
                        <w:txbxContent>
                          <w:p w:rsidR="003F6F01" w:rsidRPr="001B4011" w:rsidRDefault="003F6F01" w:rsidP="008451F9">
                            <w:pPr>
                              <w:pStyle w:val="Beschriftung"/>
                              <w:jc w:val="center"/>
                              <w:rPr>
                                <w:noProof/>
                              </w:rPr>
                            </w:pPr>
                            <w:r w:rsidRPr="00433516">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rPr>
                                <w:noProof/>
                              </w:rPr>
                              <w:t>: Kennzeichnung Ladebere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041887" id="Textfeld 524" o:spid="_x0000_s1104" type="#_x0000_t202" style="position:absolute;margin-left:111.7pt;margin-top:94.45pt;width:313.2pt;height:16.9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" stroked="f">
                <v:path arrowok="t"/>
                <v:textbox inset="0,0,0,0">
                  <w:txbxContent>
                    <w:p w:rsidR="003F6F01" w:rsidRPr="001B4011" w:rsidRDefault="003F6F01" w:rsidP="008451F9">
                      <w:pPr>
                        <w:pStyle w:val="Beschriftung"/>
                        <w:jc w:val="center"/>
                        <w:rPr>
                          <w:noProof/>
                        </w:rPr>
                      </w:pPr>
                      <w:r w:rsidRPr="00433516">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rPr>
                          <w:noProof/>
                        </w:rPr>
                        <w:t>: Kennzeichnung Ladebereich</w:t>
                      </w:r>
                    </w:p>
                  </w:txbxContent>
                </v:textbox>
                <w10:wrap type="square" anchorx="margin" anchory="margin"/>
              </v:shape>
            </w:pict>
          </mc:Fallback>
        </mc:AlternateContent>
      </w:r>
    </w:p>
    <w:p w:rsidR="006B4C52" w:rsidRPr="00263F4A" w:rsidRDefault="006B4C52" w:rsidP="004D7AD5">
      <w:pPr>
        <w:rPr>
          <w:rFonts w:ascii="Arial" w:hAnsi="Arial" w:cs="Arial"/>
        </w:rPr>
      </w:pPr>
    </w:p>
    <w:p w:rsidR="004D7AD5" w:rsidRPr="00263F4A" w:rsidRDefault="004D7AD5" w:rsidP="00B425CE">
      <w:pPr>
        <w:pStyle w:val="Kopfzeile"/>
        <w:widowControl/>
        <w:numPr>
          <w:ilvl w:val="1"/>
          <w:numId w:val="33"/>
        </w:numPr>
        <w:tabs>
          <w:tab w:val="clear" w:pos="4536"/>
          <w:tab w:val="clear" w:pos="9072"/>
          <w:tab w:val="left" w:pos="851"/>
        </w:tabs>
        <w:jc w:val="both"/>
        <w:rPr>
          <w:rFonts w:ascii="Arial" w:hAnsi="Arial"/>
          <w:bCs/>
          <w:lang w:val="de-DE"/>
        </w:rPr>
      </w:pPr>
      <w:r w:rsidRPr="00263F4A">
        <w:rPr>
          <w:rFonts w:ascii="Arial" w:hAnsi="Arial"/>
          <w:bCs/>
          <w:lang w:val="de-DE"/>
        </w:rPr>
        <w:t xml:space="preserve">Bei </w:t>
      </w:r>
      <w:r w:rsidRPr="00263F4A">
        <w:rPr>
          <w:rFonts w:ascii="Arial" w:hAnsi="Arial"/>
          <w:lang w:val="de-DE"/>
        </w:rPr>
        <w:t>Arbeiten</w:t>
      </w:r>
      <w:r w:rsidRPr="00263F4A">
        <w:rPr>
          <w:rFonts w:ascii="Arial" w:hAnsi="Arial"/>
          <w:bCs/>
          <w:lang w:val="de-DE"/>
        </w:rPr>
        <w:t xml:space="preserve"> im Gefahrenbereich der Oberleitung</w:t>
      </w:r>
      <w:r w:rsidR="003D4661" w:rsidRPr="00263F4A">
        <w:rPr>
          <w:rFonts w:ascii="Arial" w:hAnsi="Arial"/>
          <w:bCs/>
          <w:lang w:val="de-DE"/>
        </w:rPr>
        <w:t xml:space="preserve"> </w:t>
      </w:r>
      <w:r w:rsidRPr="00263F4A">
        <w:rPr>
          <w:rFonts w:ascii="Arial" w:hAnsi="Arial"/>
          <w:bCs/>
          <w:lang w:val="de-DE"/>
        </w:rPr>
        <w:t>muss die Zustimmung durch den BL (den Anlagenverantwortlichen der AB) immer vorhanden sein.</w:t>
      </w:r>
    </w:p>
    <w:p w:rsidR="004D7AD5" w:rsidRPr="00263F4A" w:rsidRDefault="004D7AD5" w:rsidP="00B425CE">
      <w:pPr>
        <w:widowControl/>
        <w:tabs>
          <w:tab w:val="left" w:pos="851"/>
          <w:tab w:val="center" w:pos="4495"/>
          <w:tab w:val="left" w:pos="5929"/>
          <w:tab w:val="left" w:pos="6836"/>
        </w:tabs>
        <w:ind w:left="851" w:hanging="851"/>
        <w:jc w:val="both"/>
        <w:rPr>
          <w:rFonts w:ascii="Arial" w:hAnsi="Arial"/>
          <w:lang w:val="de-DE"/>
        </w:rPr>
      </w:pPr>
    </w:p>
    <w:p w:rsidR="004D7AD5" w:rsidRPr="00263F4A" w:rsidRDefault="004D7AD5" w:rsidP="00B425CE">
      <w:pPr>
        <w:pStyle w:val="Kopfzeile"/>
        <w:widowControl/>
        <w:numPr>
          <w:ilvl w:val="1"/>
          <w:numId w:val="33"/>
        </w:numPr>
        <w:tabs>
          <w:tab w:val="clear" w:pos="4536"/>
          <w:tab w:val="clear" w:pos="9072"/>
          <w:tab w:val="left" w:pos="851"/>
        </w:tabs>
        <w:jc w:val="both"/>
        <w:rPr>
          <w:rFonts w:ascii="Arial" w:hAnsi="Arial"/>
          <w:bCs/>
          <w:lang w:val="de-DE"/>
        </w:rPr>
      </w:pPr>
      <w:r w:rsidRPr="00263F4A">
        <w:rPr>
          <w:rFonts w:ascii="Arial" w:hAnsi="Arial"/>
          <w:bCs/>
          <w:lang w:val="de-DE"/>
        </w:rPr>
        <w:t xml:space="preserve">Das Ein- und Ausschalten der Oberleitung ist nur durch das BEU oder nach </w:t>
      </w:r>
      <w:r w:rsidRPr="00263F4A">
        <w:rPr>
          <w:rFonts w:ascii="Arial" w:hAnsi="Arial"/>
          <w:lang w:val="de-DE"/>
        </w:rPr>
        <w:t>Zustimmung</w:t>
      </w:r>
      <w:r w:rsidRPr="00263F4A">
        <w:rPr>
          <w:rFonts w:ascii="Arial" w:hAnsi="Arial"/>
          <w:bCs/>
          <w:lang w:val="de-DE"/>
        </w:rPr>
        <w:t xml:space="preserve"> des BL (des Anlagenverantwortlichen der AB) durch einen Schaltbefugten der AB, der in den Bestimmungen de</w:t>
      </w:r>
      <w:r w:rsidR="00B425CE" w:rsidRPr="00263F4A">
        <w:rPr>
          <w:rFonts w:ascii="Arial" w:hAnsi="Arial"/>
          <w:bCs/>
          <w:lang w:val="de-DE"/>
        </w:rPr>
        <w:t>s</w:t>
      </w:r>
      <w:r w:rsidRPr="00263F4A">
        <w:rPr>
          <w:rFonts w:ascii="Arial" w:hAnsi="Arial"/>
          <w:bCs/>
          <w:lang w:val="de-DE"/>
        </w:rPr>
        <w:t xml:space="preserve"> </w:t>
      </w:r>
      <w:r w:rsidR="00B425CE" w:rsidRPr="00263F4A">
        <w:rPr>
          <w:rFonts w:ascii="Arial" w:hAnsi="Arial"/>
          <w:bCs/>
          <w:lang w:val="de-DE"/>
        </w:rPr>
        <w:t>ÖBB RW 12.01 (</w:t>
      </w:r>
      <w:r w:rsidRPr="00263F4A">
        <w:rPr>
          <w:rFonts w:ascii="Arial" w:hAnsi="Arial"/>
          <w:bCs/>
          <w:lang w:val="de-DE"/>
        </w:rPr>
        <w:t>Dienstvorschrift EL 52</w:t>
      </w:r>
      <w:r w:rsidR="00B425CE" w:rsidRPr="00263F4A">
        <w:rPr>
          <w:rFonts w:ascii="Arial" w:hAnsi="Arial"/>
          <w:bCs/>
          <w:lang w:val="de-DE"/>
        </w:rPr>
        <w:t>)</w:t>
      </w:r>
      <w:r w:rsidRPr="00263F4A">
        <w:rPr>
          <w:rFonts w:ascii="Arial" w:hAnsi="Arial"/>
          <w:bCs/>
          <w:lang w:val="de-DE"/>
        </w:rPr>
        <w:t xml:space="preserve"> Anlage 12.1 „Pflichten des Schaltbefugten bei der Betätigung von Oberleitungsschaltern von Ladegleisen und Anschlussbahnen“ unterwiesen wurde, zulässig. Im Gefahrenfall darf die Oberleitung von jedem Arbeitnehmer ausgeschaltet werden.</w:t>
      </w:r>
    </w:p>
    <w:p w:rsidR="004D7AD5" w:rsidRPr="00263F4A" w:rsidRDefault="004D7AD5" w:rsidP="00B425CE">
      <w:pPr>
        <w:widowControl/>
        <w:tabs>
          <w:tab w:val="left" w:pos="851"/>
          <w:tab w:val="center" w:pos="4495"/>
          <w:tab w:val="left" w:pos="5929"/>
          <w:tab w:val="left" w:pos="6836"/>
        </w:tabs>
        <w:ind w:left="851" w:hanging="851"/>
        <w:jc w:val="both"/>
        <w:rPr>
          <w:rFonts w:ascii="Arial" w:hAnsi="Arial"/>
          <w:bCs/>
          <w:lang w:val="de-DE"/>
        </w:rPr>
      </w:pPr>
    </w:p>
    <w:p w:rsidR="004D7AD5" w:rsidRPr="00263F4A" w:rsidRDefault="004D7AD5" w:rsidP="00B425CE">
      <w:pPr>
        <w:pStyle w:val="Kopfzeile"/>
        <w:widowControl/>
        <w:numPr>
          <w:ilvl w:val="1"/>
          <w:numId w:val="33"/>
        </w:numPr>
        <w:tabs>
          <w:tab w:val="clear" w:pos="4536"/>
          <w:tab w:val="clear" w:pos="9072"/>
          <w:tab w:val="left" w:pos="851"/>
        </w:tabs>
        <w:jc w:val="both"/>
        <w:rPr>
          <w:rFonts w:ascii="Arial" w:hAnsi="Arial"/>
          <w:bCs/>
          <w:lang w:val="de-DE"/>
        </w:rPr>
      </w:pPr>
      <w:r w:rsidRPr="00263F4A">
        <w:rPr>
          <w:rFonts w:ascii="Arial" w:hAnsi="Arial"/>
          <w:bCs/>
          <w:lang w:val="de-DE"/>
        </w:rPr>
        <w:t xml:space="preserve">Die Oberleitung darf erst eingeschaltet werden, wenn ortsfeste Umschlagseinrichtungen </w:t>
      </w:r>
      <w:r w:rsidRPr="00263F4A">
        <w:rPr>
          <w:rFonts w:ascii="Arial" w:hAnsi="Arial"/>
          <w:lang w:val="de-DE"/>
        </w:rPr>
        <w:t>in</w:t>
      </w:r>
      <w:r w:rsidRPr="00263F4A">
        <w:rPr>
          <w:rFonts w:ascii="Arial" w:hAnsi="Arial"/>
          <w:bCs/>
          <w:lang w:val="de-DE"/>
        </w:rPr>
        <w:t xml:space="preserve"> ihre vorgeschriebene Ruhestellung gebracht wurden. Nicht ortsfeste Umschlagseinrichtungen sind so aufzustellen, dass ein Sicherheitsabstand von mindestens 3,0 m zu unter Spannung stehenden Anlagenteilen eingehalten ist.</w:t>
      </w:r>
    </w:p>
    <w:p w:rsidR="004D7AD5" w:rsidRPr="00263F4A" w:rsidRDefault="004D7AD5" w:rsidP="00B425CE">
      <w:pPr>
        <w:widowControl/>
        <w:tabs>
          <w:tab w:val="left" w:pos="851"/>
          <w:tab w:val="center" w:pos="4495"/>
          <w:tab w:val="left" w:pos="5929"/>
          <w:tab w:val="left" w:pos="6836"/>
        </w:tabs>
        <w:ind w:left="851" w:hanging="851"/>
        <w:jc w:val="both"/>
        <w:rPr>
          <w:rFonts w:ascii="Arial" w:hAnsi="Arial"/>
          <w:bCs/>
          <w:lang w:val="de-DE"/>
        </w:rPr>
      </w:pPr>
    </w:p>
    <w:p w:rsidR="00821A8F" w:rsidRPr="00263F4A" w:rsidRDefault="004D7AD5" w:rsidP="006E7E6C">
      <w:pPr>
        <w:pStyle w:val="Kopfzeile"/>
        <w:widowControl/>
        <w:numPr>
          <w:ilvl w:val="1"/>
          <w:numId w:val="33"/>
        </w:numPr>
        <w:tabs>
          <w:tab w:val="clear" w:pos="4536"/>
          <w:tab w:val="clear" w:pos="9072"/>
          <w:tab w:val="left" w:pos="851"/>
        </w:tabs>
        <w:jc w:val="both"/>
        <w:rPr>
          <w:rFonts w:ascii="Arial" w:hAnsi="Arial"/>
          <w:bCs/>
          <w:lang w:val="de-DE"/>
        </w:rPr>
      </w:pPr>
      <w:r w:rsidRPr="00263F4A">
        <w:rPr>
          <w:rFonts w:ascii="Arial" w:hAnsi="Arial"/>
          <w:bCs/>
          <w:lang w:val="de-DE"/>
        </w:rPr>
        <w:t xml:space="preserve">Arbeiten im Gefahrenbereich der Oberleitung (innerhalb des Sicherheitsabstandes von 3,0 m) dürfen nur bei ausgeschalteter </w:t>
      </w:r>
      <w:r w:rsidR="006B4C52" w:rsidRPr="00263F4A">
        <w:rPr>
          <w:rFonts w:ascii="Arial" w:hAnsi="Arial"/>
          <w:bCs/>
          <w:lang w:val="de-DE"/>
        </w:rPr>
        <w:t xml:space="preserve">und geerdeter </w:t>
      </w:r>
      <w:r w:rsidRPr="00263F4A">
        <w:rPr>
          <w:rFonts w:ascii="Arial" w:hAnsi="Arial"/>
          <w:bCs/>
          <w:lang w:val="de-DE"/>
        </w:rPr>
        <w:t>Oberleitung vorgenommen werden.</w:t>
      </w:r>
      <w:r w:rsidR="006E7E6C" w:rsidRPr="00263F4A">
        <w:rPr>
          <w:rFonts w:ascii="Arial" w:hAnsi="Arial"/>
          <w:bCs/>
          <w:lang w:val="de-DE"/>
        </w:rPr>
        <w:t xml:space="preserve"> Vor Zulassung jeder Arbeit im Gefahrenbereich</w:t>
      </w:r>
      <w:r w:rsidR="00230AF1" w:rsidRPr="00263F4A">
        <w:rPr>
          <w:rFonts w:ascii="Arial" w:hAnsi="Arial"/>
          <w:bCs/>
          <w:lang w:val="de-DE"/>
        </w:rPr>
        <w:t xml:space="preserve"> der Oberleitung</w:t>
      </w:r>
      <w:r w:rsidR="006E7E6C" w:rsidRPr="00263F4A">
        <w:rPr>
          <w:rFonts w:ascii="Arial" w:hAnsi="Arial"/>
          <w:bCs/>
          <w:lang w:val="de-DE"/>
        </w:rPr>
        <w:t xml:space="preserve"> ist vom BL oder von einem von ihm dafür beauftragten Arbeitnehmer eine Gegensperre (z.B. Vorhangschloss) am Anschlussbahnschalter (Ladegleisschalter), bei Vorhandensein eines Erdungsschalters an diesem, anzubringen. Erst dann darf eine Zustimmung zum Arbeitsbeginn an die Beteiligten gegeben werden.</w:t>
      </w:r>
    </w:p>
    <w:p w:rsidR="00821A8F" w:rsidRPr="00263F4A" w:rsidRDefault="00821A8F" w:rsidP="00821A8F">
      <w:pPr>
        <w:pStyle w:val="Listenabsatz"/>
        <w:rPr>
          <w:rFonts w:ascii="Arial" w:hAnsi="Arial"/>
          <w:bCs/>
          <w:lang w:val="de-DE"/>
        </w:rPr>
      </w:pPr>
    </w:p>
    <w:p w:rsidR="00B425CE" w:rsidRPr="00263F4A" w:rsidRDefault="00B425CE" w:rsidP="00821A8F">
      <w:pPr>
        <w:pStyle w:val="Kopfzeile"/>
        <w:widowControl/>
        <w:numPr>
          <w:ilvl w:val="2"/>
          <w:numId w:val="33"/>
        </w:numPr>
        <w:tabs>
          <w:tab w:val="clear" w:pos="4536"/>
          <w:tab w:val="clear" w:pos="9072"/>
          <w:tab w:val="left" w:pos="851"/>
        </w:tabs>
        <w:jc w:val="both"/>
        <w:rPr>
          <w:rFonts w:ascii="Arial" w:hAnsi="Arial"/>
          <w:bCs/>
          <w:lang w:val="de-DE"/>
        </w:rPr>
      </w:pPr>
      <w:r w:rsidRPr="00263F4A">
        <w:rPr>
          <w:rFonts w:ascii="Arial" w:hAnsi="Arial"/>
          <w:bCs/>
          <w:lang w:val="de-DE"/>
        </w:rPr>
        <w:t>Die unter Spannung stehende Oberleitung eines Ladegleises wird durch einen senkrecht stehenden Schaltzeiger – ein weißer, zylindrischer Körper (Trommel) mit schwarzem Rand, schwarzer Blitzpfeil in gelbem Dreieck mit schwarzem Rand sowie der Schriftzug „Eingeschaltet“ – angezeigt.</w:t>
      </w:r>
    </w:p>
    <w:p w:rsidR="00B425CE" w:rsidRPr="00263F4A" w:rsidRDefault="00BF0844" w:rsidP="00BF0844">
      <w:pPr>
        <w:pStyle w:val="Kopfzeile"/>
        <w:widowControl/>
        <w:tabs>
          <w:tab w:val="clear" w:pos="4536"/>
          <w:tab w:val="clear" w:pos="9072"/>
          <w:tab w:val="left" w:pos="851"/>
        </w:tabs>
        <w:ind w:left="851"/>
        <w:jc w:val="both"/>
        <w:rPr>
          <w:rFonts w:ascii="Arial" w:hAnsi="Arial"/>
          <w:bCs/>
          <w:lang w:val="de-DE"/>
        </w:rPr>
      </w:pPr>
      <w:r w:rsidRPr="00263F4A">
        <w:rPr>
          <w:rFonts w:ascii="Arial" w:hAnsi="Arial"/>
          <w:bCs/>
          <w:noProof/>
          <w:snapToGrid/>
          <w:lang w:eastAsia="de-AT"/>
        </w:rPr>
        <mc:AlternateContent>
          <mc:Choice Requires="wpg">
            <w:drawing>
              <wp:anchor distT="0" distB="0" distL="114300" distR="114300" simplePos="0" relativeHeight="251731456" behindDoc="0" locked="0" layoutInCell="1" allowOverlap="1" wp14:anchorId="1F793DEE" wp14:editId="0949A0F1">
                <wp:simplePos x="0" y="0"/>
                <wp:positionH relativeFrom="column">
                  <wp:posOffset>863600</wp:posOffset>
                </wp:positionH>
                <wp:positionV relativeFrom="paragraph">
                  <wp:posOffset>185420</wp:posOffset>
                </wp:positionV>
                <wp:extent cx="3193415" cy="1010920"/>
                <wp:effectExtent l="0" t="0" r="6985" b="0"/>
                <wp:wrapTopAndBottom/>
                <wp:docPr id="535" name="Gruppieren 535"/>
                <wp:cNvGraphicFramePr/>
                <a:graphic xmlns:a="http://schemas.openxmlformats.org/drawingml/2006/main">
                  <a:graphicData uri="http://schemas.microsoft.com/office/word/2010/wordprocessingGroup">
                    <wpg:wgp>
                      <wpg:cNvGrpSpPr/>
                      <wpg:grpSpPr>
                        <a:xfrm>
                          <a:off x="0" y="0"/>
                          <a:ext cx="3193415" cy="1010920"/>
                          <a:chOff x="0" y="0"/>
                          <a:chExt cx="3193961" cy="1010992"/>
                        </a:xfrm>
                      </wpg:grpSpPr>
                      <pic:pic xmlns:pic="http://schemas.openxmlformats.org/drawingml/2006/picture">
                        <pic:nvPicPr>
                          <pic:cNvPr id="532" name="Grafik 532"/>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828800" y="0"/>
                            <a:ext cx="1365161" cy="1004552"/>
                          </a:xfrm>
                          <a:prstGeom prst="rect">
                            <a:avLst/>
                          </a:prstGeom>
                          <a:noFill/>
                        </pic:spPr>
                      </pic:pic>
                      <pic:pic xmlns:pic="http://schemas.openxmlformats.org/drawingml/2006/picture">
                        <pic:nvPicPr>
                          <pic:cNvPr id="531" name="Grafik 53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6440"/>
                            <a:ext cx="1159099" cy="1004552"/>
                          </a:xfrm>
                          <a:prstGeom prst="rect">
                            <a:avLst/>
                          </a:prstGeom>
                          <a:noFill/>
                        </pic:spPr>
                      </pic:pic>
                    </wpg:wgp>
                  </a:graphicData>
                </a:graphic>
              </wp:anchor>
            </w:drawing>
          </mc:Choice>
          <mc:Fallback>
            <w:pict>
              <v:group w14:anchorId="1B7A2F7A" id="Gruppieren 535" o:spid="_x0000_s1026" style="position:absolute;margin-left:68pt;margin-top:14.6pt;width:251.45pt;height:79.6pt;z-index:251731456" coordsize="31939,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">
                <v:shape id="Grafik 532" o:spid="_x0000_s1027" type="#_x0000_t75" style="position:absolute;left:18288;width:13651;height:1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">
                  <v:imagedata r:id="rId52" o:title=""/>
                  <v:path arrowok="t"/>
                </v:shape>
                <v:shape id="Grafik 531" o:spid="_x0000_s1028" type="#_x0000_t75" style="position:absolute;top:64;width:11590;height:1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">
                  <v:imagedata r:id="rId53" o:title=""/>
                  <v:path arrowok="t"/>
                </v:shape>
                <w10:wrap type="topAndBottom"/>
              </v:group>
            </w:pict>
          </mc:Fallback>
        </mc:AlternateContent>
      </w:r>
    </w:p>
    <w:p w:rsidR="00BF0844" w:rsidRPr="00263F4A" w:rsidRDefault="00BF0844" w:rsidP="00BF0844">
      <w:pPr>
        <w:pStyle w:val="Kopfzeile"/>
        <w:widowControl/>
        <w:tabs>
          <w:tab w:val="clear" w:pos="4536"/>
          <w:tab w:val="clear" w:pos="9072"/>
          <w:tab w:val="left" w:pos="851"/>
        </w:tabs>
        <w:jc w:val="both"/>
        <w:rPr>
          <w:rFonts w:ascii="Arial" w:hAnsi="Arial"/>
          <w:bCs/>
          <w:lang w:val="de-DE"/>
        </w:rPr>
      </w:pPr>
    </w:p>
    <w:p w:rsidR="00B425CE" w:rsidRPr="00263F4A" w:rsidRDefault="00B425CE" w:rsidP="00821A8F">
      <w:pPr>
        <w:pStyle w:val="Kopfzeile"/>
        <w:widowControl/>
        <w:numPr>
          <w:ilvl w:val="2"/>
          <w:numId w:val="33"/>
        </w:numPr>
        <w:tabs>
          <w:tab w:val="clear" w:pos="4536"/>
          <w:tab w:val="clear" w:pos="9072"/>
          <w:tab w:val="left" w:pos="851"/>
        </w:tabs>
        <w:jc w:val="both"/>
        <w:rPr>
          <w:rFonts w:ascii="Arial" w:hAnsi="Arial"/>
          <w:bCs/>
          <w:lang w:val="de-DE"/>
        </w:rPr>
      </w:pPr>
      <w:r w:rsidRPr="00263F4A">
        <w:rPr>
          <w:rFonts w:ascii="Arial" w:hAnsi="Arial"/>
          <w:bCs/>
          <w:lang w:val="de-DE"/>
        </w:rPr>
        <w:t>Der spannungslose und geerdete Zustand der Oberleitung des Ladegleises wird durch den waagrecht liegenden Schaltzeiger in Form eines weißen Balkens, der von zwei schwarzen Streifen begrenzt wird, angezeigt.</w:t>
      </w:r>
    </w:p>
    <w:p w:rsidR="00B425CE" w:rsidRPr="00263F4A" w:rsidRDefault="00BF0844" w:rsidP="00BF0844">
      <w:pPr>
        <w:pStyle w:val="Kopfzeile"/>
        <w:widowControl/>
        <w:tabs>
          <w:tab w:val="clear" w:pos="4536"/>
          <w:tab w:val="clear" w:pos="9072"/>
          <w:tab w:val="left" w:pos="851"/>
        </w:tabs>
        <w:jc w:val="both"/>
        <w:rPr>
          <w:rFonts w:ascii="Arial" w:hAnsi="Arial"/>
          <w:bCs/>
          <w:lang w:val="de-DE"/>
        </w:rPr>
      </w:pPr>
      <w:r w:rsidRPr="00263F4A">
        <w:rPr>
          <w:rFonts w:ascii="Arial" w:hAnsi="Arial"/>
          <w:bCs/>
          <w:noProof/>
          <w:snapToGrid/>
          <w:lang w:eastAsia="de-AT"/>
        </w:rPr>
        <mc:AlternateContent>
          <mc:Choice Requires="wpg">
            <w:drawing>
              <wp:anchor distT="0" distB="0" distL="114300" distR="114300" simplePos="0" relativeHeight="251733504" behindDoc="1" locked="0" layoutInCell="1" allowOverlap="1" wp14:anchorId="68AFE9FB" wp14:editId="3FB0375F">
                <wp:simplePos x="0" y="0"/>
                <wp:positionH relativeFrom="column">
                  <wp:posOffset>822325</wp:posOffset>
                </wp:positionH>
                <wp:positionV relativeFrom="paragraph">
                  <wp:posOffset>101600</wp:posOffset>
                </wp:positionV>
                <wp:extent cx="3244850" cy="1564640"/>
                <wp:effectExtent l="0" t="0" r="0" b="0"/>
                <wp:wrapTight wrapText="bothSides">
                  <wp:wrapPolygon edited="0">
                    <wp:start x="0" y="0"/>
                    <wp:lineTo x="0" y="21302"/>
                    <wp:lineTo x="9891" y="21302"/>
                    <wp:lineTo x="9891" y="16831"/>
                    <wp:lineTo x="21431" y="15779"/>
                    <wp:lineTo x="21431" y="2104"/>
                    <wp:lineTo x="9891" y="0"/>
                    <wp:lineTo x="0" y="0"/>
                  </wp:wrapPolygon>
                </wp:wrapTight>
                <wp:docPr id="538" name="Gruppieren 538"/>
                <wp:cNvGraphicFramePr/>
                <a:graphic xmlns:a="http://schemas.openxmlformats.org/drawingml/2006/main">
                  <a:graphicData uri="http://schemas.microsoft.com/office/word/2010/wordprocessingGroup">
                    <wpg:wgp>
                      <wpg:cNvGrpSpPr/>
                      <wpg:grpSpPr>
                        <a:xfrm>
                          <a:off x="0" y="0"/>
                          <a:ext cx="3244850" cy="1564640"/>
                          <a:chOff x="0" y="0"/>
                          <a:chExt cx="3245476" cy="1564783"/>
                        </a:xfrm>
                      </wpg:grpSpPr>
                      <pic:pic xmlns:pic="http://schemas.openxmlformats.org/drawingml/2006/picture">
                        <pic:nvPicPr>
                          <pic:cNvPr id="534" name="Grafik 53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8191" cy="1564783"/>
                          </a:xfrm>
                          <a:prstGeom prst="rect">
                            <a:avLst/>
                          </a:prstGeom>
                          <a:noFill/>
                        </pic:spPr>
                      </pic:pic>
                      <pic:pic xmlns:pic="http://schemas.openxmlformats.org/drawingml/2006/picture">
                        <pic:nvPicPr>
                          <pic:cNvPr id="533" name="Grafik 53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899634" y="173865"/>
                            <a:ext cx="1345842" cy="972355"/>
                          </a:xfrm>
                          <a:prstGeom prst="rect">
                            <a:avLst/>
                          </a:prstGeom>
                          <a:noFill/>
                        </pic:spPr>
                      </pic:pic>
                    </wpg:wgp>
                  </a:graphicData>
                </a:graphic>
              </wp:anchor>
            </w:drawing>
          </mc:Choice>
          <mc:Fallback>
            <w:pict>
              <v:group w14:anchorId="0A474B2B" id="Gruppieren 538" o:spid="_x0000_s1026" style="position:absolute;margin-left:64.75pt;margin-top:8pt;width:255.5pt;height:123.2pt;z-index:-251582976" coordsize="32454,1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">
                <v:shape id="Grafik 534" o:spid="_x0000_s1027" type="#_x0000_t75" style="position:absolute;width:14681;height:1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">
                  <v:imagedata r:id="rId56" o:title=""/>
                  <v:path arrowok="t"/>
                </v:shape>
                <v:shape id="Grafik 533" o:spid="_x0000_s1028" type="#_x0000_t75" style="position:absolute;left:18996;top:1738;width:13458;height:9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">
                  <v:imagedata r:id="rId57" o:title=""/>
                  <v:path arrowok="t"/>
                </v:shape>
                <w10:wrap type="tight"/>
              </v:group>
            </w:pict>
          </mc:Fallback>
        </mc:AlternateContent>
      </w:r>
    </w:p>
    <w:p w:rsidR="00423FE5" w:rsidRDefault="00423FE5" w:rsidP="006E7E6C">
      <w:pPr>
        <w:pStyle w:val="Kopfzeile"/>
        <w:widowControl/>
        <w:tabs>
          <w:tab w:val="clear" w:pos="4536"/>
          <w:tab w:val="clear" w:pos="9072"/>
          <w:tab w:val="left" w:pos="851"/>
        </w:tabs>
        <w:ind w:left="851"/>
        <w:jc w:val="both"/>
        <w:rPr>
          <w:rFonts w:ascii="Arial" w:hAnsi="Arial"/>
          <w:bCs/>
          <w:lang w:val="de-DE"/>
        </w:rPr>
      </w:pPr>
    </w:p>
    <w:p w:rsidR="00423FE5" w:rsidRDefault="00423FE5" w:rsidP="006E7E6C">
      <w:pPr>
        <w:pStyle w:val="Kopfzeile"/>
        <w:widowControl/>
        <w:tabs>
          <w:tab w:val="clear" w:pos="4536"/>
          <w:tab w:val="clear" w:pos="9072"/>
          <w:tab w:val="left" w:pos="851"/>
        </w:tabs>
        <w:ind w:left="851"/>
        <w:jc w:val="both"/>
        <w:rPr>
          <w:rFonts w:ascii="Arial" w:hAnsi="Arial"/>
          <w:bCs/>
          <w:lang w:val="de-DE"/>
        </w:rPr>
      </w:pPr>
    </w:p>
    <w:p w:rsidR="00423FE5" w:rsidRDefault="00423FE5" w:rsidP="006E7E6C">
      <w:pPr>
        <w:pStyle w:val="Kopfzeile"/>
        <w:widowControl/>
        <w:tabs>
          <w:tab w:val="clear" w:pos="4536"/>
          <w:tab w:val="clear" w:pos="9072"/>
          <w:tab w:val="left" w:pos="851"/>
        </w:tabs>
        <w:ind w:left="851"/>
        <w:jc w:val="both"/>
        <w:rPr>
          <w:rFonts w:ascii="Arial" w:hAnsi="Arial"/>
          <w:bCs/>
          <w:lang w:val="de-DE"/>
        </w:rPr>
      </w:pPr>
    </w:p>
    <w:p w:rsidR="00423FE5" w:rsidRDefault="00423FE5" w:rsidP="006E7E6C">
      <w:pPr>
        <w:pStyle w:val="Kopfzeile"/>
        <w:widowControl/>
        <w:tabs>
          <w:tab w:val="clear" w:pos="4536"/>
          <w:tab w:val="clear" w:pos="9072"/>
          <w:tab w:val="left" w:pos="851"/>
        </w:tabs>
        <w:ind w:left="851"/>
        <w:jc w:val="both"/>
        <w:rPr>
          <w:rFonts w:ascii="Arial" w:hAnsi="Arial"/>
          <w:bCs/>
          <w:lang w:val="de-DE"/>
        </w:rPr>
      </w:pPr>
    </w:p>
    <w:p w:rsidR="000A74DE" w:rsidRDefault="000A74DE" w:rsidP="006E7E6C">
      <w:pPr>
        <w:pStyle w:val="Kopfzeile"/>
        <w:widowControl/>
        <w:tabs>
          <w:tab w:val="clear" w:pos="4536"/>
          <w:tab w:val="clear" w:pos="9072"/>
          <w:tab w:val="left" w:pos="851"/>
        </w:tabs>
        <w:ind w:left="851"/>
        <w:jc w:val="both"/>
        <w:rPr>
          <w:rFonts w:ascii="Arial" w:hAnsi="Arial"/>
          <w:bCs/>
          <w:lang w:val="de-DE"/>
        </w:rPr>
      </w:pPr>
    </w:p>
    <w:p w:rsidR="000A74DE" w:rsidRDefault="000A74DE" w:rsidP="006E7E6C">
      <w:pPr>
        <w:pStyle w:val="Kopfzeile"/>
        <w:widowControl/>
        <w:tabs>
          <w:tab w:val="clear" w:pos="4536"/>
          <w:tab w:val="clear" w:pos="9072"/>
          <w:tab w:val="left" w:pos="851"/>
        </w:tabs>
        <w:ind w:left="851"/>
        <w:jc w:val="both"/>
        <w:rPr>
          <w:rFonts w:ascii="Arial" w:hAnsi="Arial"/>
          <w:bCs/>
          <w:lang w:val="de-DE"/>
        </w:rPr>
      </w:pPr>
    </w:p>
    <w:p w:rsidR="000A74DE" w:rsidRDefault="000A74DE" w:rsidP="006E7E6C">
      <w:pPr>
        <w:pStyle w:val="Kopfzeile"/>
        <w:widowControl/>
        <w:tabs>
          <w:tab w:val="clear" w:pos="4536"/>
          <w:tab w:val="clear" w:pos="9072"/>
          <w:tab w:val="left" w:pos="851"/>
        </w:tabs>
        <w:ind w:left="851"/>
        <w:jc w:val="both"/>
        <w:rPr>
          <w:rFonts w:ascii="Arial" w:hAnsi="Arial"/>
          <w:bCs/>
          <w:lang w:val="de-DE"/>
        </w:rPr>
      </w:pPr>
    </w:p>
    <w:p w:rsidR="000A74DE" w:rsidRDefault="000A74DE" w:rsidP="006E7E6C">
      <w:pPr>
        <w:pStyle w:val="Kopfzeile"/>
        <w:widowControl/>
        <w:tabs>
          <w:tab w:val="clear" w:pos="4536"/>
          <w:tab w:val="clear" w:pos="9072"/>
          <w:tab w:val="left" w:pos="851"/>
        </w:tabs>
        <w:ind w:left="851"/>
        <w:jc w:val="both"/>
        <w:rPr>
          <w:rFonts w:ascii="Arial" w:hAnsi="Arial"/>
          <w:bCs/>
          <w:lang w:val="de-DE"/>
        </w:rPr>
      </w:pPr>
    </w:p>
    <w:p w:rsidR="000A74DE" w:rsidRDefault="000A74DE" w:rsidP="006E7E6C">
      <w:pPr>
        <w:pStyle w:val="Kopfzeile"/>
        <w:widowControl/>
        <w:tabs>
          <w:tab w:val="clear" w:pos="4536"/>
          <w:tab w:val="clear" w:pos="9072"/>
          <w:tab w:val="left" w:pos="851"/>
        </w:tabs>
        <w:ind w:left="851"/>
        <w:jc w:val="both"/>
        <w:rPr>
          <w:rFonts w:ascii="Arial" w:hAnsi="Arial"/>
          <w:bCs/>
          <w:lang w:val="de-DE"/>
        </w:rPr>
      </w:pPr>
    </w:p>
    <w:p w:rsidR="006E7E6C" w:rsidRPr="00263F4A" w:rsidRDefault="006E7E6C" w:rsidP="006E7E6C">
      <w:pPr>
        <w:pStyle w:val="Kopfzeile"/>
        <w:widowControl/>
        <w:tabs>
          <w:tab w:val="clear" w:pos="4536"/>
          <w:tab w:val="clear" w:pos="9072"/>
          <w:tab w:val="left" w:pos="851"/>
        </w:tabs>
        <w:ind w:left="851"/>
        <w:jc w:val="both"/>
        <w:rPr>
          <w:rFonts w:ascii="Arial" w:hAnsi="Arial"/>
        </w:rPr>
      </w:pPr>
      <w:r w:rsidRPr="00263F4A">
        <w:rPr>
          <w:rFonts w:ascii="Arial" w:hAnsi="Arial"/>
          <w:bCs/>
          <w:lang w:val="de-DE"/>
        </w:rPr>
        <w:t xml:space="preserve">Vor jedem Arbeitsbeginn im Gefahrenbereich der Oberleitung – auch nach jeder Arbeitsunterbrechung -  haben die </w:t>
      </w:r>
      <w:r w:rsidRPr="00263F4A">
        <w:rPr>
          <w:rFonts w:ascii="Arial" w:hAnsi="Arial"/>
          <w:lang w:val="de-DE"/>
        </w:rPr>
        <w:t>Arbeitnehmer</w:t>
      </w:r>
      <w:r w:rsidRPr="00263F4A">
        <w:rPr>
          <w:rFonts w:ascii="Arial" w:hAnsi="Arial"/>
          <w:bCs/>
          <w:lang w:val="de-DE"/>
        </w:rPr>
        <w:t xml:space="preserve"> sich an Hand der Stellung des Schaltzeigers vom Schaltzustand der Oberleitung (siehe Kapitel </w:t>
      </w:r>
      <w:r w:rsidRPr="00263F4A">
        <w:rPr>
          <w:rFonts w:ascii="Arial" w:hAnsi="Arial"/>
          <w:bCs/>
          <w:lang w:val="de-DE"/>
        </w:rPr>
        <w:fldChar w:fldCharType="begin"/>
      </w:r>
      <w:r w:rsidRPr="00263F4A">
        <w:rPr>
          <w:rFonts w:ascii="Arial" w:hAnsi="Arial"/>
          <w:bCs/>
          <w:lang w:val="de-DE"/>
        </w:rPr>
        <w:instrText xml:space="preserve"> REF _Ref437272472 \r \h  \* MERGEFORMAT </w:instrText>
      </w:r>
      <w:r w:rsidRPr="00263F4A">
        <w:rPr>
          <w:rFonts w:ascii="Arial" w:hAnsi="Arial"/>
          <w:bCs/>
          <w:lang w:val="de-DE"/>
        </w:rPr>
      </w:r>
      <w:r w:rsidRPr="00263F4A">
        <w:rPr>
          <w:rFonts w:ascii="Arial" w:hAnsi="Arial"/>
          <w:bCs/>
          <w:lang w:val="de-DE"/>
        </w:rPr>
        <w:fldChar w:fldCharType="separate"/>
      </w:r>
      <w:r w:rsidR="001C0019">
        <w:rPr>
          <w:rFonts w:ascii="Arial" w:hAnsi="Arial"/>
          <w:bCs/>
          <w:lang w:val="de-DE"/>
        </w:rPr>
        <w:t>15.11</w:t>
      </w:r>
      <w:r w:rsidRPr="00263F4A">
        <w:rPr>
          <w:rFonts w:ascii="Arial" w:hAnsi="Arial"/>
          <w:bCs/>
          <w:lang w:val="de-DE"/>
        </w:rPr>
        <w:fldChar w:fldCharType="end"/>
      </w:r>
      <w:r w:rsidRPr="00263F4A">
        <w:rPr>
          <w:rFonts w:ascii="Arial" w:hAnsi="Arial"/>
          <w:bCs/>
          <w:lang w:val="de-DE"/>
        </w:rPr>
        <w:t xml:space="preserve"> „Signale für Oberleitung“) zu überzeugen, dass die Oberleitung freigeschaltet und geerdet ist. </w:t>
      </w:r>
    </w:p>
    <w:p w:rsidR="004D7AD5" w:rsidRPr="00263F4A" w:rsidRDefault="004D7AD5" w:rsidP="004D7AD5">
      <w:pPr>
        <w:widowControl/>
        <w:tabs>
          <w:tab w:val="left" w:pos="851"/>
          <w:tab w:val="center" w:pos="1418"/>
          <w:tab w:val="left" w:pos="5929"/>
          <w:tab w:val="left" w:pos="6836"/>
        </w:tabs>
        <w:ind w:left="851" w:hanging="851"/>
        <w:jc w:val="both"/>
        <w:rPr>
          <w:rFonts w:ascii="Arial" w:hAnsi="Arial"/>
          <w:lang w:val="de-DE"/>
        </w:rPr>
      </w:pPr>
    </w:p>
    <w:p w:rsidR="004D7AD5" w:rsidRPr="00263F4A" w:rsidRDefault="004D7AD5" w:rsidP="00BF0844">
      <w:pPr>
        <w:pStyle w:val="Kopfzeile"/>
        <w:widowControl/>
        <w:numPr>
          <w:ilvl w:val="1"/>
          <w:numId w:val="33"/>
        </w:numPr>
        <w:tabs>
          <w:tab w:val="clear" w:pos="4536"/>
          <w:tab w:val="clear" w:pos="9072"/>
          <w:tab w:val="left" w:pos="851"/>
        </w:tabs>
        <w:jc w:val="both"/>
        <w:rPr>
          <w:rFonts w:ascii="Arial" w:hAnsi="Arial"/>
          <w:bCs/>
          <w:lang w:val="de-DE"/>
        </w:rPr>
      </w:pPr>
      <w:r w:rsidRPr="00263F4A">
        <w:rPr>
          <w:rFonts w:ascii="Arial" w:hAnsi="Arial"/>
          <w:bCs/>
          <w:lang w:val="de-DE"/>
        </w:rPr>
        <w:t xml:space="preserve">Nach </w:t>
      </w:r>
      <w:r w:rsidRPr="00263F4A">
        <w:rPr>
          <w:rFonts w:ascii="Arial" w:hAnsi="Arial"/>
          <w:lang w:val="de-DE"/>
        </w:rPr>
        <w:t>Beendigung</w:t>
      </w:r>
      <w:r w:rsidRPr="00263F4A">
        <w:rPr>
          <w:rFonts w:ascii="Arial" w:hAnsi="Arial"/>
          <w:bCs/>
          <w:lang w:val="de-DE"/>
        </w:rPr>
        <w:t xml:space="preserve"> der Arbeiten ist der BL (der Anlagenverantwortliche der AB) über das Ende der Arbeiten zu verständigen. Danach ist die Gegensperre am Ladegleisschalter, bei Vorhandensein eines Erdungsschalters, von diesem, abzunehmen, wenn sich im Gefahrenbereich der Oberleitung der AB</w:t>
      </w:r>
    </w:p>
    <w:p w:rsidR="004D7AD5" w:rsidRPr="00263F4A" w:rsidRDefault="004D7AD5" w:rsidP="004D7AD5">
      <w:pPr>
        <w:widowControl/>
        <w:tabs>
          <w:tab w:val="left" w:pos="851"/>
          <w:tab w:val="left" w:pos="2694"/>
          <w:tab w:val="center" w:pos="4495"/>
          <w:tab w:val="left" w:pos="5929"/>
          <w:tab w:val="left" w:pos="6836"/>
        </w:tabs>
        <w:ind w:left="851" w:firstLine="1417"/>
        <w:rPr>
          <w:rFonts w:ascii="Arial" w:hAnsi="Arial"/>
          <w:bCs/>
          <w:lang w:val="de-DE"/>
        </w:rPr>
      </w:pPr>
      <w:r w:rsidRPr="00263F4A">
        <w:rPr>
          <w:rFonts w:ascii="Arial" w:hAnsi="Arial"/>
          <w:bCs/>
          <w:lang w:val="de-DE"/>
        </w:rPr>
        <w:t>-</w:t>
      </w:r>
      <w:r w:rsidRPr="00263F4A">
        <w:rPr>
          <w:rFonts w:ascii="Arial" w:hAnsi="Arial"/>
          <w:bCs/>
          <w:lang w:val="de-DE"/>
        </w:rPr>
        <w:tab/>
        <w:t>keine Personen befinden und</w:t>
      </w:r>
    </w:p>
    <w:p w:rsidR="004D7AD5" w:rsidRPr="00263F4A" w:rsidRDefault="004D7AD5" w:rsidP="004D7AD5">
      <w:pPr>
        <w:widowControl/>
        <w:tabs>
          <w:tab w:val="left" w:pos="851"/>
          <w:tab w:val="left" w:pos="2694"/>
          <w:tab w:val="center" w:pos="4495"/>
          <w:tab w:val="left" w:pos="5929"/>
          <w:tab w:val="left" w:pos="6836"/>
        </w:tabs>
        <w:ind w:left="851" w:firstLine="1417"/>
        <w:rPr>
          <w:rFonts w:ascii="Arial" w:hAnsi="Arial"/>
          <w:bCs/>
          <w:lang w:val="de-DE"/>
        </w:rPr>
      </w:pPr>
      <w:r w:rsidRPr="00263F4A">
        <w:rPr>
          <w:rFonts w:ascii="Arial" w:hAnsi="Arial"/>
          <w:bCs/>
          <w:lang w:val="de-DE"/>
        </w:rPr>
        <w:t>-</w:t>
      </w:r>
      <w:r w:rsidRPr="00263F4A">
        <w:rPr>
          <w:rFonts w:ascii="Arial" w:hAnsi="Arial"/>
          <w:bCs/>
          <w:lang w:val="de-DE"/>
        </w:rPr>
        <w:tab/>
        <w:t>keine Arbeiten im Gange sind und</w:t>
      </w:r>
    </w:p>
    <w:p w:rsidR="004D7AD5" w:rsidRPr="00263F4A" w:rsidRDefault="004D7AD5" w:rsidP="004D7AD5">
      <w:pPr>
        <w:widowControl/>
        <w:tabs>
          <w:tab w:val="left" w:pos="851"/>
          <w:tab w:val="left" w:pos="2694"/>
          <w:tab w:val="center" w:pos="4495"/>
          <w:tab w:val="left" w:pos="5929"/>
          <w:tab w:val="left" w:pos="6836"/>
        </w:tabs>
        <w:ind w:left="851" w:firstLine="1417"/>
        <w:rPr>
          <w:rFonts w:ascii="Arial" w:hAnsi="Arial"/>
          <w:bCs/>
          <w:lang w:val="de-DE"/>
        </w:rPr>
      </w:pPr>
      <w:r w:rsidRPr="00263F4A">
        <w:rPr>
          <w:rFonts w:ascii="Arial" w:hAnsi="Arial"/>
          <w:bCs/>
          <w:lang w:val="de-DE"/>
        </w:rPr>
        <w:t>-</w:t>
      </w:r>
      <w:r w:rsidRPr="00263F4A">
        <w:rPr>
          <w:rFonts w:ascii="Arial" w:hAnsi="Arial"/>
          <w:bCs/>
          <w:lang w:val="de-DE"/>
        </w:rPr>
        <w:tab/>
        <w:t>dies eindeutig festgestellt wurde.</w:t>
      </w:r>
    </w:p>
    <w:p w:rsidR="004D7AD5" w:rsidRPr="00263F4A" w:rsidRDefault="004D7AD5" w:rsidP="004D7AD5">
      <w:pPr>
        <w:widowControl/>
        <w:tabs>
          <w:tab w:val="left" w:pos="851"/>
          <w:tab w:val="center" w:pos="4495"/>
          <w:tab w:val="left" w:pos="5929"/>
          <w:tab w:val="left" w:pos="6836"/>
        </w:tabs>
        <w:ind w:left="851" w:hanging="851"/>
        <w:rPr>
          <w:rFonts w:ascii="Arial" w:hAnsi="Arial"/>
          <w:bCs/>
          <w:lang w:val="de-DE"/>
        </w:rPr>
      </w:pPr>
    </w:p>
    <w:p w:rsidR="00EA1F4E" w:rsidRPr="00263F4A" w:rsidRDefault="004D7AD5" w:rsidP="00BF0844">
      <w:pPr>
        <w:pStyle w:val="Kopfzeile"/>
        <w:widowControl/>
        <w:numPr>
          <w:ilvl w:val="1"/>
          <w:numId w:val="33"/>
        </w:numPr>
        <w:tabs>
          <w:tab w:val="clear" w:pos="4536"/>
          <w:tab w:val="clear" w:pos="9072"/>
          <w:tab w:val="left" w:pos="851"/>
          <w:tab w:val="center" w:pos="4495"/>
          <w:tab w:val="left" w:pos="5929"/>
          <w:tab w:val="left" w:pos="6836"/>
        </w:tabs>
        <w:jc w:val="both"/>
        <w:rPr>
          <w:rFonts w:ascii="Arial" w:hAnsi="Arial"/>
          <w:lang w:val="de-DE"/>
        </w:rPr>
      </w:pPr>
      <w:r w:rsidRPr="00263F4A">
        <w:rPr>
          <w:rFonts w:ascii="Arial" w:hAnsi="Arial"/>
          <w:bCs/>
          <w:lang w:val="de-DE"/>
        </w:rPr>
        <w:t>Wird aus betrieblichen Gründen (z.B. Beistellen von Wagen) oder bei Wartungs- und Instandhaltungsarbeiten das Unterspannungsetzen der Oberleitung der AB erforderlich und ist keine Gegensperre am Ladegleisschalter bzw. Erdungsschalter angebracht, so erfolgt die Unterspannungsetzung der Oberleitung der AB durch den zuständigen Arbeitnehmer (z.B. Verschubleiter des BEU, Elektrodienst) ohne weitere Verständigung des BL (des Anlagenverantwortlichen der AB). Ist eine Gegensperre vorhanden, so ist das Einvernehmen mit dem BL (dem Anlagenverantwortlichen der AB) herzustellen, um das Unterspannungsetzen zu ermöglichen.</w:t>
      </w:r>
    </w:p>
    <w:p w:rsidR="003429EB" w:rsidRPr="00263F4A" w:rsidRDefault="003429EB" w:rsidP="00E9034E">
      <w:pPr>
        <w:pStyle w:val="Kopfzeile"/>
        <w:keepNext/>
        <w:widowControl/>
        <w:numPr>
          <w:ilvl w:val="0"/>
          <w:numId w:val="33"/>
        </w:numPr>
        <w:tabs>
          <w:tab w:val="clear" w:pos="4536"/>
          <w:tab w:val="clear" w:pos="9072"/>
          <w:tab w:val="left" w:pos="851"/>
          <w:tab w:val="left" w:pos="1440"/>
          <w:tab w:val="left" w:pos="3168"/>
        </w:tabs>
        <w:rPr>
          <w:rFonts w:ascii="Arial" w:hAnsi="Arial" w:cs="Arial"/>
          <w:b/>
          <w:bCs/>
          <w:szCs w:val="24"/>
          <w:lang w:val="de-DE"/>
        </w:rPr>
      </w:pPr>
      <w:r w:rsidRPr="00263F4A">
        <w:rPr>
          <w:rFonts w:ascii="Arial" w:hAnsi="Arial"/>
          <w:b/>
          <w:lang w:val="de-DE"/>
        </w:rPr>
        <w:br w:type="page"/>
      </w:r>
      <w:bookmarkStart w:id="71" w:name="_Ref486535630"/>
      <w:r w:rsidRPr="00263F4A">
        <w:rPr>
          <w:rFonts w:ascii="Arial" w:hAnsi="Arial" w:cs="Arial"/>
          <w:b/>
          <w:bCs/>
          <w:szCs w:val="24"/>
          <w:lang w:val="de-DE"/>
        </w:rPr>
        <w:t>SIGNALE</w:t>
      </w:r>
      <w:bookmarkEnd w:id="71"/>
    </w:p>
    <w:p w:rsidR="003429EB" w:rsidRPr="00263F4A" w:rsidRDefault="003429EB" w:rsidP="00173D94">
      <w:pPr>
        <w:keepNext/>
        <w:widowControl/>
        <w:tabs>
          <w:tab w:val="left" w:pos="851"/>
        </w:tabs>
        <w:ind w:left="851" w:hanging="851"/>
        <w:rPr>
          <w:rFonts w:ascii="Arial" w:hAnsi="Arial"/>
          <w:b/>
          <w:lang w:val="de-DE"/>
        </w:rPr>
      </w:pPr>
    </w:p>
    <w:p w:rsidR="003429EB" w:rsidRPr="00263F4A" w:rsidRDefault="003429EB" w:rsidP="00E9034E">
      <w:pPr>
        <w:pStyle w:val="Kopfzeile"/>
        <w:widowControl/>
        <w:numPr>
          <w:ilvl w:val="1"/>
          <w:numId w:val="33"/>
        </w:numPr>
        <w:tabs>
          <w:tab w:val="clear" w:pos="4536"/>
          <w:tab w:val="clear" w:pos="9072"/>
          <w:tab w:val="left" w:pos="851"/>
        </w:tabs>
        <w:rPr>
          <w:rFonts w:ascii="Arial" w:hAnsi="Arial"/>
          <w:lang w:val="de-DE"/>
        </w:rPr>
      </w:pPr>
      <w:bookmarkStart w:id="72" w:name="_Ref486535701"/>
      <w:r w:rsidRPr="00263F4A">
        <w:rPr>
          <w:rFonts w:ascii="Arial" w:hAnsi="Arial"/>
          <w:lang w:val="de-DE"/>
        </w:rPr>
        <w:t>Hand-Verschubsignale</w:t>
      </w:r>
      <w:bookmarkEnd w:id="72"/>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3675"/>
        <w:gridCol w:w="2340"/>
        <w:gridCol w:w="2314"/>
      </w:tblGrid>
      <w:tr w:rsidR="003429EB" w:rsidRPr="00263F4A">
        <w:tc>
          <w:tcPr>
            <w:tcW w:w="1391"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cs="Arial"/>
                <w:b/>
                <w:bCs/>
                <w:lang w:val="de-DE"/>
              </w:rPr>
            </w:pPr>
            <w:r w:rsidRPr="00263F4A">
              <w:rPr>
                <w:rFonts w:ascii="Arial" w:hAnsi="Arial" w:cs="Arial"/>
                <w:b/>
                <w:bCs/>
                <w:sz w:val="18"/>
                <w:szCs w:val="18"/>
                <w:lang w:val="de-DE"/>
              </w:rPr>
              <w:t>Bezeichnung</w:t>
            </w:r>
          </w:p>
        </w:tc>
        <w:tc>
          <w:tcPr>
            <w:tcW w:w="3675"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cs="Arial"/>
                <w:b/>
                <w:bCs/>
                <w:sz w:val="18"/>
                <w:szCs w:val="18"/>
                <w:lang w:val="de-DE"/>
              </w:rPr>
            </w:pPr>
            <w:r w:rsidRPr="00263F4A">
              <w:rPr>
                <w:rFonts w:ascii="Arial" w:hAnsi="Arial" w:cs="Arial"/>
                <w:b/>
                <w:bCs/>
                <w:sz w:val="18"/>
                <w:szCs w:val="18"/>
                <w:lang w:val="de-DE"/>
              </w:rPr>
              <w:t>Signalbil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cs="Arial"/>
                <w:b/>
                <w:bCs/>
                <w:sz w:val="18"/>
                <w:szCs w:val="18"/>
                <w:lang w:val="de-DE"/>
              </w:rPr>
            </w:pPr>
            <w:r w:rsidRPr="00263F4A">
              <w:rPr>
                <w:rFonts w:ascii="Arial" w:hAnsi="Arial" w:cs="Arial"/>
                <w:b/>
                <w:bCs/>
                <w:sz w:val="18"/>
                <w:szCs w:val="18"/>
                <w:lang w:val="de-DE"/>
              </w:rPr>
              <w:t>Bedeutung</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cs="Arial"/>
                <w:b/>
                <w:bCs/>
                <w:sz w:val="18"/>
                <w:szCs w:val="18"/>
                <w:lang w:val="de-DE"/>
              </w:rPr>
            </w:pPr>
            <w:r w:rsidRPr="00263F4A">
              <w:rPr>
                <w:rFonts w:ascii="Arial" w:hAnsi="Arial" w:cs="Arial"/>
                <w:b/>
                <w:bCs/>
                <w:sz w:val="18"/>
                <w:szCs w:val="18"/>
                <w:lang w:val="de-DE"/>
              </w:rPr>
              <w:t>Erläuterung</w:t>
            </w:r>
          </w:p>
        </w:tc>
      </w:tr>
      <w:tr w:rsidR="003429EB" w:rsidRPr="00263F4A">
        <w:tc>
          <w:tcPr>
            <w:tcW w:w="1391"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b/>
                <w:bCs/>
                <w:sz w:val="18"/>
                <w:szCs w:val="18"/>
                <w:lang w:val="de-DE"/>
              </w:rPr>
              <w:t>Wegfahren</w:t>
            </w:r>
          </w:p>
        </w:tc>
        <w:tc>
          <w:tcPr>
            <w:tcW w:w="3675"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Lotrechtes Auf- und Abwärtsbewegen der Signalfahne, bei Nacht der Handla</w:t>
            </w:r>
            <w:r w:rsidR="00B3547F" w:rsidRPr="00263F4A">
              <w:rPr>
                <w:rFonts w:ascii="Arial" w:hAnsi="Arial" w:cs="Arial"/>
                <w:sz w:val="18"/>
                <w:szCs w:val="18"/>
                <w:lang w:val="de-DE"/>
              </w:rPr>
              <w:t>mp</w:t>
            </w:r>
            <w:r w:rsidRPr="00263F4A">
              <w:rPr>
                <w:rFonts w:ascii="Arial" w:hAnsi="Arial" w:cs="Arial"/>
                <w:sz w:val="18"/>
                <w:szCs w:val="18"/>
                <w:lang w:val="de-DE"/>
              </w:rPr>
              <w:t>e mit weißem Licht</w:t>
            </w:r>
          </w:p>
          <w:p w:rsidR="003429EB" w:rsidRPr="00263F4A" w:rsidRDefault="005F5B30">
            <w:pPr>
              <w:spacing w:before="120" w:after="120"/>
              <w:jc w:val="center"/>
              <w:rPr>
                <w:rFonts w:ascii="Arial" w:hAnsi="Arial" w:cs="Arial"/>
                <w:sz w:val="18"/>
                <w:szCs w:val="18"/>
              </w:rPr>
            </w:pPr>
            <w:r w:rsidRPr="00263F4A">
              <w:rPr>
                <w:rFonts w:ascii="Arial" w:hAnsi="Arial" w:cs="Arial"/>
                <w:noProof/>
                <w:snapToGrid/>
                <w:sz w:val="20"/>
                <w:lang w:eastAsia="de-AT"/>
              </w:rPr>
              <mc:AlternateContent>
                <mc:Choice Requires="wpg">
                  <w:drawing>
                    <wp:anchor distT="0" distB="0" distL="114300" distR="114300" simplePos="0" relativeHeight="251625984" behindDoc="0" locked="1" layoutInCell="1" allowOverlap="1" wp14:anchorId="664914A5" wp14:editId="1CA9F5AE">
                      <wp:simplePos x="0" y="0"/>
                      <wp:positionH relativeFrom="character">
                        <wp:posOffset>0</wp:posOffset>
                      </wp:positionH>
                      <wp:positionV relativeFrom="line">
                        <wp:posOffset>0</wp:posOffset>
                      </wp:positionV>
                      <wp:extent cx="1880870" cy="1421130"/>
                      <wp:effectExtent l="0" t="0" r="0" b="0"/>
                      <wp:wrapNone/>
                      <wp:docPr id="934" name="Group 67"/>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1880870" cy="1421130"/>
                                <a:chOff x="2100" y="2316"/>
                                <a:chExt cx="6165" cy="4659"/>
                              </a:xfrm>
                            </wpg:grpSpPr>
                            <wps:wsp>
                              <wps:cNvPr id="935" name="AutoShape 68"/>
                              <wps:cNvSpPr>
                                <a:spLocks noChangeAspect="1" noChangeArrowheads="1" noTextEdit="1"/>
                              </wps:cNvSpPr>
                              <wps:spPr bwMode="auto">
                                <a:xfrm>
                                  <a:off x="2100" y="2316"/>
                                  <a:ext cx="6165" cy="4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6" name="Picture 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100" y="2316"/>
                                  <a:ext cx="3153" cy="4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7" name="Picture 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505" y="3280"/>
                                  <a:ext cx="2760" cy="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D32A98" id="Group 67" o:spid="_x0000_s1026" style="position:absolute;margin-left:0;margin-top:0;width:148.1pt;height:111.9pt;z-index:251625984;mso-position-horizontal-relative:char;mso-position-vertical-relative:line" coordorigin="2100,2316" coordsize="6165,46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">
                      <o:lock v:ext="edit" rotation="t" aspectratio="t" position="t"/>
                      <v:rect id="AutoShape 68" o:spid="_x0000_s1027" style="position:absolute;left:2100;top:2316;width:6165;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" filled="f" stroked="f">
                        <o:lock v:ext="edit" aspectratio="t" text="t"/>
                      </v:rect>
                      <v:shape id="Picture 69" o:spid="_x0000_s1028" type="#_x0000_t75" style="position:absolute;left:2100;top:2316;width:3153;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">
                        <v:imagedata r:id="rId60" o:title=""/>
                      </v:shape>
                      <v:shape id="Picture 70" o:spid="_x0000_s1029" type="#_x0000_t75" style="position:absolute;left:5505;top:3280;width:2760;height: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">
                        <v:imagedata r:id="rId61" o:title=""/>
                      </v:shape>
                      <w10:wrap anchory="line"/>
                      <w10:anchorlock/>
                    </v:group>
                  </w:pict>
                </mc:Fallback>
              </mc:AlternateContent>
            </w:r>
            <w:r w:rsidRPr="00263F4A">
              <w:rPr>
                <w:rFonts w:ascii="Arial" w:hAnsi="Arial" w:cs="Arial"/>
                <w:noProof/>
                <w:snapToGrid/>
                <w:sz w:val="18"/>
                <w:szCs w:val="18"/>
                <w:lang w:eastAsia="de-AT"/>
              </w:rPr>
              <mc:AlternateContent>
                <mc:Choice Requires="wps">
                  <w:drawing>
                    <wp:inline distT="0" distB="0" distL="0" distR="0" wp14:anchorId="3F42D1BA" wp14:editId="0174AB49">
                      <wp:extent cx="1873885" cy="1397635"/>
                      <wp:effectExtent l="0" t="0" r="0" b="0"/>
                      <wp:docPr id="13" name="AutoShape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873885" cy="139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C9E2A" id="AutoShape 1" o:spid="_x0000_s1026" style="width:147.55pt;height:1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" filled="f" stroked="f">
                      <o:lock v:ext="edit" rotation="t" aspectratio="t" position="t"/>
                      <w10:anchorlock/>
                    </v:rect>
                  </w:pict>
                </mc:Fallback>
              </mc:AlternateContent>
            </w:r>
          </w:p>
          <w:p w:rsidR="003429EB" w:rsidRPr="00263F4A" w:rsidRDefault="003429EB">
            <w:pPr>
              <w:spacing w:before="120" w:after="120"/>
              <w:jc w:val="center"/>
              <w:rPr>
                <w:rFonts w:ascii="Arial" w:hAnsi="Arial" w:cs="Arial"/>
                <w:sz w:val="18"/>
                <w:szCs w:val="18"/>
                <w:lang w:val="de-DE"/>
              </w:rPr>
            </w:pPr>
            <w:r w:rsidRPr="00263F4A">
              <w:rPr>
                <w:rFonts w:ascii="Arial" w:hAnsi="Arial" w:cs="Arial"/>
                <w:sz w:val="18"/>
                <w:szCs w:val="18"/>
                <w:lang w:val="de-DE"/>
              </w:rPr>
              <w:t>Erforderlichenfalls gleichzeitig ein langer Pfiff mit der Signalpfeife</w:t>
            </w:r>
          </w:p>
          <w:p w:rsidR="003429EB" w:rsidRPr="00263F4A" w:rsidRDefault="005F5B30">
            <w:pPr>
              <w:spacing w:before="120" w:after="120"/>
              <w:jc w:val="center"/>
              <w:rPr>
                <w:rFonts w:ascii="Arial" w:hAnsi="Arial" w:cs="Arial"/>
                <w:sz w:val="18"/>
                <w:szCs w:val="18"/>
              </w:rPr>
            </w:pPr>
            <w:r w:rsidRPr="00263F4A">
              <w:rPr>
                <w:rFonts w:ascii="Arial" w:hAnsi="Arial" w:cs="Arial"/>
                <w:noProof/>
                <w:snapToGrid/>
                <w:sz w:val="20"/>
                <w:lang w:eastAsia="de-AT"/>
              </w:rPr>
              <w:drawing>
                <wp:anchor distT="0" distB="0" distL="114300" distR="114300" simplePos="0" relativeHeight="251624960" behindDoc="0" locked="1" layoutInCell="1" allowOverlap="1" wp14:anchorId="73DBB368" wp14:editId="4E7E9D35">
                  <wp:simplePos x="0" y="0"/>
                  <wp:positionH relativeFrom="character">
                    <wp:posOffset>0</wp:posOffset>
                  </wp:positionH>
                  <wp:positionV relativeFrom="line">
                    <wp:posOffset>0</wp:posOffset>
                  </wp:positionV>
                  <wp:extent cx="1676400" cy="190500"/>
                  <wp:effectExtent l="0" t="0" r="0" b="0"/>
                  <wp:wrapNone/>
                  <wp:docPr id="66" name="Bild 6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66"/>
                          <pic:cNvPicPr>
                            <a:picLocks noRot="1" noChangeAspect="1" noMove="1" noResize="1" noChangeArrowheads="1"/>
                          </pic:cNvPicPr>
                        </pic:nvPicPr>
                        <pic:blipFill>
                          <a:blip r:embed="rId62">
                            <a:lum contrast="30000"/>
                            <a:extLst>
                              <a:ext uri="{28A0092B-C50C-407E-A947-70E740481C1C}">
                                <a14:useLocalDpi xmlns:a14="http://schemas.microsoft.com/office/drawing/2010/main" val="0"/>
                              </a:ext>
                            </a:extLst>
                          </a:blip>
                          <a:srcRect t="89117" r="4564" b="1443"/>
                          <a:stretch>
                            <a:fillRect/>
                          </a:stretch>
                        </pic:blipFill>
                        <pic:spPr bwMode="auto">
                          <a:xfrm>
                            <a:off x="0" y="0"/>
                            <a:ext cx="16764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F4A">
              <w:rPr>
                <w:rFonts w:ascii="Arial" w:hAnsi="Arial" w:cs="Arial"/>
                <w:noProof/>
                <w:snapToGrid/>
                <w:sz w:val="18"/>
                <w:szCs w:val="18"/>
                <w:lang w:eastAsia="de-AT"/>
              </w:rPr>
              <mc:AlternateContent>
                <mc:Choice Requires="wps">
                  <w:drawing>
                    <wp:inline distT="0" distB="0" distL="0" distR="0" wp14:anchorId="6A61EC5E" wp14:editId="49B5C47D">
                      <wp:extent cx="1674495" cy="193040"/>
                      <wp:effectExtent l="0" t="0" r="0" b="0"/>
                      <wp:docPr id="12" name="AutoShape 2"/>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6744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962F4" id="AutoShape 2" o:spid="_x0000_s1026" style="width:131.85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" filled="f" stroked="f">
                      <o:lock v:ext="edit" rotation="t" aspectratio="t" position="t"/>
                      <w10:anchorlock/>
                    </v:rect>
                  </w:pict>
                </mc:Fallback>
              </mc:AlternateContent>
            </w:r>
          </w:p>
        </w:tc>
        <w:tc>
          <w:tcPr>
            <w:tcW w:w="2340"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Auftrag zum Beginn oder zur Fortsetzung der Verschubfahrt in Richtung vom Signalgeber weg</w:t>
            </w:r>
          </w:p>
        </w:tc>
        <w:tc>
          <w:tcPr>
            <w:tcW w:w="2314"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Das Signal „Wegfahren“ ist sichtbar so lange zu geben, bis es durch ein anderes Signal abgelöst wird.</w:t>
            </w:r>
          </w:p>
        </w:tc>
      </w:tr>
      <w:tr w:rsidR="003429EB" w:rsidRPr="00263F4A">
        <w:tc>
          <w:tcPr>
            <w:tcW w:w="1391"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b/>
                <w:bCs/>
                <w:sz w:val="18"/>
                <w:szCs w:val="18"/>
                <w:lang w:val="de-DE"/>
              </w:rPr>
              <w:t>Herkommen</w:t>
            </w:r>
          </w:p>
        </w:tc>
        <w:tc>
          <w:tcPr>
            <w:tcW w:w="3675"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Waagrechtes Hin- und Herbewegen der Signalfahne, bei Nacht der Handla</w:t>
            </w:r>
            <w:r w:rsidR="00B3547F" w:rsidRPr="00263F4A">
              <w:rPr>
                <w:rFonts w:ascii="Arial" w:hAnsi="Arial" w:cs="Arial"/>
                <w:sz w:val="18"/>
                <w:szCs w:val="18"/>
                <w:lang w:val="de-DE"/>
              </w:rPr>
              <w:t>mp</w:t>
            </w:r>
            <w:r w:rsidRPr="00263F4A">
              <w:rPr>
                <w:rFonts w:ascii="Arial" w:hAnsi="Arial" w:cs="Arial"/>
                <w:sz w:val="18"/>
                <w:szCs w:val="18"/>
                <w:lang w:val="de-DE"/>
              </w:rPr>
              <w:t>e mit weißem Licht</w:t>
            </w:r>
          </w:p>
          <w:p w:rsidR="003429EB" w:rsidRPr="00263F4A" w:rsidRDefault="003429EB">
            <w:pPr>
              <w:spacing w:before="120" w:after="120"/>
              <w:jc w:val="center"/>
              <w:rPr>
                <w:rFonts w:ascii="Arial" w:hAnsi="Arial" w:cs="Arial"/>
                <w:sz w:val="18"/>
                <w:szCs w:val="18"/>
                <w:lang w:val="de-DE"/>
              </w:rPr>
            </w:pPr>
          </w:p>
          <w:p w:rsidR="003429EB" w:rsidRPr="00263F4A" w:rsidRDefault="005F5B30">
            <w:pPr>
              <w:spacing w:before="120" w:after="120"/>
              <w:jc w:val="center"/>
              <w:rPr>
                <w:rFonts w:ascii="Arial" w:hAnsi="Arial" w:cs="Arial"/>
                <w:sz w:val="18"/>
                <w:szCs w:val="18"/>
              </w:rPr>
            </w:pPr>
            <w:r w:rsidRPr="00263F4A">
              <w:rPr>
                <w:rFonts w:ascii="Arial" w:hAnsi="Arial" w:cs="Arial"/>
                <w:noProof/>
                <w:snapToGrid/>
                <w:sz w:val="20"/>
                <w:lang w:eastAsia="de-AT"/>
              </w:rPr>
              <mc:AlternateContent>
                <mc:Choice Requires="wpg">
                  <w:drawing>
                    <wp:anchor distT="0" distB="0" distL="114300" distR="114300" simplePos="0" relativeHeight="251627008" behindDoc="0" locked="1" layoutInCell="1" allowOverlap="1" wp14:anchorId="5D3FD04A" wp14:editId="7426A1C3">
                      <wp:simplePos x="0" y="0"/>
                      <wp:positionH relativeFrom="character">
                        <wp:posOffset>0</wp:posOffset>
                      </wp:positionH>
                      <wp:positionV relativeFrom="line">
                        <wp:posOffset>0</wp:posOffset>
                      </wp:positionV>
                      <wp:extent cx="2026920" cy="1092200"/>
                      <wp:effectExtent l="0" t="0" r="0" b="0"/>
                      <wp:wrapNone/>
                      <wp:docPr id="930" name="Group 71"/>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2026920" cy="1092200"/>
                                <a:chOff x="2100" y="2316"/>
                                <a:chExt cx="6644" cy="3581"/>
                              </a:xfrm>
                            </wpg:grpSpPr>
                            <wps:wsp>
                              <wps:cNvPr id="931" name="AutoShape 72"/>
                              <wps:cNvSpPr>
                                <a:spLocks noChangeAspect="1" noChangeArrowheads="1" noTextEdit="1"/>
                              </wps:cNvSpPr>
                              <wps:spPr bwMode="auto">
                                <a:xfrm>
                                  <a:off x="2100" y="2316"/>
                                  <a:ext cx="6644"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2" name="Picture 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100" y="2316"/>
                                  <a:ext cx="3334"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3" name="Picture 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5630" y="2476"/>
                                  <a:ext cx="3114" cy="3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C674AE" id="Group 71" o:spid="_x0000_s1026" style="position:absolute;margin-left:0;margin-top:0;width:159.6pt;height:86pt;z-index:251627008;mso-position-horizontal-relative:char;mso-position-vertical-relative:line" coordorigin="2100,2316" coordsize="6644,358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">
                      <o:lock v:ext="edit" rotation="t" aspectratio="t" position="t"/>
                      <v:rect id="AutoShape 72" o:spid="_x0000_s1027" style="position:absolute;left:2100;top:2316;width:664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" filled="f" stroked="f">
                        <o:lock v:ext="edit" aspectratio="t" text="t"/>
                      </v:rect>
                      <v:shape id="Picture 73" o:spid="_x0000_s1028" type="#_x0000_t75" style="position:absolute;left:2100;top:2316;width:3334;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">
                        <v:imagedata r:id="rId65" o:title=""/>
                      </v:shape>
                      <v:shape id="Picture 74" o:spid="_x0000_s1029" type="#_x0000_t75" style="position:absolute;left:5630;top:2476;width:3114;height: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">
                        <v:imagedata r:id="rId66" o:title=""/>
                      </v:shape>
                      <w10:wrap anchory="line"/>
                      <w10:anchorlock/>
                    </v:group>
                  </w:pict>
                </mc:Fallback>
              </mc:AlternateContent>
            </w:r>
            <w:r w:rsidRPr="00263F4A">
              <w:rPr>
                <w:rFonts w:ascii="Arial" w:hAnsi="Arial" w:cs="Arial"/>
                <w:noProof/>
                <w:snapToGrid/>
                <w:sz w:val="18"/>
                <w:szCs w:val="18"/>
                <w:lang w:eastAsia="de-AT"/>
              </w:rPr>
              <mc:AlternateContent>
                <mc:Choice Requires="wps">
                  <w:drawing>
                    <wp:inline distT="0" distB="0" distL="0" distR="0" wp14:anchorId="0918B1DA" wp14:editId="136B9CFD">
                      <wp:extent cx="2009140" cy="1068705"/>
                      <wp:effectExtent l="0" t="0" r="0" b="0"/>
                      <wp:docPr id="11" name="AutoShape 3"/>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2009140" cy="106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8C6C5" id="AutoShape 3" o:spid="_x0000_s1026" style="width:158.2pt;height: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" filled="f" stroked="f">
                      <o:lock v:ext="edit" rotation="t" aspectratio="t" position="t"/>
                      <w10:anchorlock/>
                    </v:rect>
                  </w:pict>
                </mc:Fallback>
              </mc:AlternateContent>
            </w:r>
          </w:p>
          <w:p w:rsidR="003429EB" w:rsidRPr="00263F4A" w:rsidRDefault="003429EB">
            <w:pPr>
              <w:spacing w:before="120" w:after="120"/>
              <w:jc w:val="center"/>
              <w:rPr>
                <w:rFonts w:ascii="Arial" w:hAnsi="Arial" w:cs="Arial"/>
                <w:sz w:val="18"/>
                <w:szCs w:val="18"/>
                <w:lang w:val="de-DE"/>
              </w:rPr>
            </w:pPr>
            <w:r w:rsidRPr="00263F4A">
              <w:rPr>
                <w:rFonts w:ascii="Arial" w:hAnsi="Arial" w:cs="Arial"/>
                <w:sz w:val="18"/>
                <w:szCs w:val="18"/>
                <w:lang w:val="de-DE"/>
              </w:rPr>
              <w:t>Erforderlichenfalls gleichzeitig zwei lange Pfiffe mit der Signalpfeife</w:t>
            </w:r>
          </w:p>
          <w:p w:rsidR="003429EB" w:rsidRPr="00263F4A" w:rsidRDefault="005F5B30">
            <w:pPr>
              <w:spacing w:before="120" w:after="120" w:line="480" w:lineRule="auto"/>
              <w:jc w:val="center"/>
              <w:rPr>
                <w:rFonts w:ascii="Arial" w:hAnsi="Arial" w:cs="Arial"/>
                <w:sz w:val="18"/>
                <w:szCs w:val="18"/>
              </w:rPr>
            </w:pPr>
            <w:r w:rsidRPr="00263F4A">
              <w:rPr>
                <w:rFonts w:ascii="Arial" w:hAnsi="Arial" w:cs="Arial"/>
                <w:noProof/>
                <w:snapToGrid/>
                <w:sz w:val="18"/>
                <w:szCs w:val="18"/>
                <w:lang w:eastAsia="de-AT"/>
              </w:rPr>
              <w:drawing>
                <wp:inline distT="0" distB="0" distL="0" distR="0" wp14:anchorId="22725082" wp14:editId="1687405B">
                  <wp:extent cx="1712595" cy="17399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lum contrast="30000"/>
                            <a:extLst>
                              <a:ext uri="{28A0092B-C50C-407E-A947-70E740481C1C}">
                                <a14:useLocalDpi xmlns:a14="http://schemas.microsoft.com/office/drawing/2010/main" val="0"/>
                              </a:ext>
                            </a:extLst>
                          </a:blip>
                          <a:srcRect t="85313" r="1625" b="3386"/>
                          <a:stretch>
                            <a:fillRect/>
                          </a:stretch>
                        </pic:blipFill>
                        <pic:spPr bwMode="auto">
                          <a:xfrm>
                            <a:off x="0" y="0"/>
                            <a:ext cx="1712595" cy="17399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Auftrag zum Beginn oder zur Fortsetzung der Verschubfahrt in Richtung zum Signalgeber hin</w:t>
            </w:r>
          </w:p>
        </w:tc>
        <w:tc>
          <w:tcPr>
            <w:tcW w:w="2314"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Das Signal „Herkommen“ ist sichtbar so lange unausgesetzt zu geben, bis es durch ein anderes Signal abgelöst wird.</w:t>
            </w:r>
          </w:p>
        </w:tc>
      </w:tr>
      <w:tr w:rsidR="003429EB" w:rsidRPr="00263F4A">
        <w:tc>
          <w:tcPr>
            <w:tcW w:w="1391"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b/>
                <w:bCs/>
                <w:sz w:val="18"/>
                <w:szCs w:val="18"/>
                <w:lang w:val="de-DE"/>
              </w:rPr>
            </w:pPr>
            <w:r w:rsidRPr="00263F4A">
              <w:rPr>
                <w:rFonts w:ascii="Arial" w:hAnsi="Arial" w:cs="Arial"/>
                <w:b/>
                <w:bCs/>
                <w:sz w:val="18"/>
                <w:szCs w:val="18"/>
                <w:lang w:val="de-DE"/>
              </w:rPr>
              <w:t>Langsamer</w:t>
            </w:r>
          </w:p>
        </w:tc>
        <w:tc>
          <w:tcPr>
            <w:tcW w:w="3675"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Schräges Hochhalten der Signalfahne, bei Nacht der Handla</w:t>
            </w:r>
            <w:r w:rsidR="00B3547F" w:rsidRPr="00263F4A">
              <w:rPr>
                <w:rFonts w:ascii="Arial" w:hAnsi="Arial" w:cs="Arial"/>
                <w:sz w:val="18"/>
                <w:szCs w:val="18"/>
                <w:lang w:val="de-DE"/>
              </w:rPr>
              <w:t>mp</w:t>
            </w:r>
            <w:r w:rsidRPr="00263F4A">
              <w:rPr>
                <w:rFonts w:ascii="Arial" w:hAnsi="Arial" w:cs="Arial"/>
                <w:sz w:val="18"/>
                <w:szCs w:val="18"/>
                <w:lang w:val="de-DE"/>
              </w:rPr>
              <w:t>e mit weißem Licht</w:t>
            </w:r>
          </w:p>
          <w:p w:rsidR="003429EB" w:rsidRPr="00263F4A" w:rsidRDefault="005F5B30">
            <w:pPr>
              <w:spacing w:before="120" w:after="120"/>
              <w:jc w:val="center"/>
              <w:rPr>
                <w:rFonts w:ascii="Arial" w:hAnsi="Arial" w:cs="Arial"/>
                <w:sz w:val="18"/>
                <w:szCs w:val="18"/>
              </w:rPr>
            </w:pPr>
            <w:r w:rsidRPr="00263F4A">
              <w:rPr>
                <w:rFonts w:ascii="Arial" w:hAnsi="Arial" w:cs="Arial"/>
                <w:noProof/>
                <w:snapToGrid/>
                <w:sz w:val="20"/>
                <w:lang w:eastAsia="de-AT"/>
              </w:rPr>
              <mc:AlternateContent>
                <mc:Choice Requires="wpg">
                  <w:drawing>
                    <wp:anchor distT="0" distB="0" distL="114300" distR="114300" simplePos="0" relativeHeight="251628032" behindDoc="0" locked="1" layoutInCell="1" allowOverlap="1" wp14:anchorId="5DBC8E37" wp14:editId="25A8C5CC">
                      <wp:simplePos x="0" y="0"/>
                      <wp:positionH relativeFrom="character">
                        <wp:posOffset>0</wp:posOffset>
                      </wp:positionH>
                      <wp:positionV relativeFrom="line">
                        <wp:posOffset>0</wp:posOffset>
                      </wp:positionV>
                      <wp:extent cx="1984375" cy="1322705"/>
                      <wp:effectExtent l="0" t="0" r="0" b="0"/>
                      <wp:wrapNone/>
                      <wp:docPr id="926" name="Group 75"/>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1984375" cy="1322705"/>
                                <a:chOff x="2100" y="10362"/>
                                <a:chExt cx="6505" cy="4337"/>
                              </a:xfrm>
                            </wpg:grpSpPr>
                            <wps:wsp>
                              <wps:cNvPr id="927" name="AutoShape 76"/>
                              <wps:cNvSpPr>
                                <a:spLocks noChangeAspect="1" noChangeArrowheads="1" noTextEdit="1"/>
                              </wps:cNvSpPr>
                              <wps:spPr bwMode="auto">
                                <a:xfrm>
                                  <a:off x="2100" y="10362"/>
                                  <a:ext cx="6505" cy="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8" name="Picture 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100" y="10362"/>
                                  <a:ext cx="2962" cy="4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9" name="Picture 7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5499" y="10866"/>
                                  <a:ext cx="3106" cy="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774ED4" id="Group 75" o:spid="_x0000_s1026" style="position:absolute;margin-left:0;margin-top:0;width:156.25pt;height:104.15pt;z-index:251628032;mso-position-horizontal-relative:char;mso-position-vertical-relative:line" coordorigin="2100,10362" coordsize="6505,433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">
                      <o:lock v:ext="edit" rotation="t" aspectratio="t" position="t"/>
                      <v:rect id="AutoShape 76" o:spid="_x0000_s1027" style="position:absolute;left:2100;top:10362;width:6505;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" filled="f" stroked="f">
                        <o:lock v:ext="edit" aspectratio="t" text="t"/>
                      </v:rect>
                      <v:shape id="Picture 77" o:spid="_x0000_s1028" type="#_x0000_t75" style="position:absolute;left:2100;top:10362;width:2962;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">
                        <v:imagedata r:id="rId70" o:title=""/>
                      </v:shape>
                      <v:shape id="Picture 78" o:spid="_x0000_s1029" type="#_x0000_t75" style="position:absolute;left:5499;top:10866;width:3106;height:3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">
                        <v:imagedata r:id="rId71" o:title=""/>
                      </v:shape>
                      <w10:wrap anchory="line"/>
                      <w10:anchorlock/>
                    </v:group>
                  </w:pict>
                </mc:Fallback>
              </mc:AlternateContent>
            </w:r>
            <w:r w:rsidRPr="00263F4A">
              <w:rPr>
                <w:rFonts w:ascii="Arial" w:hAnsi="Arial" w:cs="Arial"/>
                <w:noProof/>
                <w:snapToGrid/>
                <w:sz w:val="18"/>
                <w:szCs w:val="18"/>
                <w:lang w:eastAsia="de-AT"/>
              </w:rPr>
              <mc:AlternateContent>
                <mc:Choice Requires="wps">
                  <w:drawing>
                    <wp:inline distT="0" distB="0" distL="0" distR="0" wp14:anchorId="56B8F993" wp14:editId="114B6DC6">
                      <wp:extent cx="1964055" cy="1313815"/>
                      <wp:effectExtent l="0" t="0" r="0" b="0"/>
                      <wp:docPr id="10" name="AutoShape 4"/>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964055"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BD4B1" id="AutoShape 4" o:spid="_x0000_s1026" style="width:154.65pt;height:1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" filled="f" stroked="f">
                      <o:lock v:ext="edit" rotation="t" aspectratio="t" position="t"/>
                      <w10:anchorlock/>
                    </v:rect>
                  </w:pict>
                </mc:Fallback>
              </mc:AlternateContent>
            </w:r>
          </w:p>
          <w:p w:rsidR="003429EB" w:rsidRPr="00263F4A" w:rsidRDefault="003429EB">
            <w:pPr>
              <w:spacing w:before="120" w:after="120"/>
              <w:jc w:val="center"/>
              <w:rPr>
                <w:rFonts w:ascii="Arial" w:hAnsi="Arial" w:cs="Arial"/>
                <w:sz w:val="18"/>
                <w:szCs w:val="18"/>
                <w:lang w:val="de-DE"/>
              </w:rPr>
            </w:pPr>
            <w:r w:rsidRPr="00263F4A">
              <w:rPr>
                <w:rFonts w:ascii="Arial" w:hAnsi="Arial" w:cs="Arial"/>
                <w:sz w:val="18"/>
                <w:szCs w:val="18"/>
                <w:lang w:val="de-DE"/>
              </w:rPr>
              <w:t>Erforderlichenfalls gleichzeitig mehrere lange Pfiffe mit der Signalpfeife</w:t>
            </w:r>
          </w:p>
          <w:p w:rsidR="003429EB" w:rsidRPr="00263F4A" w:rsidRDefault="005F5B30">
            <w:pPr>
              <w:spacing w:before="120" w:after="120"/>
              <w:jc w:val="center"/>
              <w:rPr>
                <w:rFonts w:ascii="Arial" w:hAnsi="Arial" w:cs="Arial"/>
                <w:sz w:val="18"/>
                <w:szCs w:val="18"/>
              </w:rPr>
            </w:pPr>
            <w:r w:rsidRPr="00263F4A">
              <w:rPr>
                <w:rFonts w:ascii="Arial" w:hAnsi="Arial" w:cs="Arial"/>
                <w:noProof/>
                <w:snapToGrid/>
                <w:sz w:val="18"/>
                <w:szCs w:val="18"/>
                <w:lang w:eastAsia="de-AT"/>
              </w:rPr>
              <w:drawing>
                <wp:inline distT="0" distB="0" distL="0" distR="0" wp14:anchorId="15BEF197" wp14:editId="5946EB38">
                  <wp:extent cx="1699895" cy="16129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lum contrast="24000"/>
                            <a:extLst>
                              <a:ext uri="{28A0092B-C50C-407E-A947-70E740481C1C}">
                                <a14:useLocalDpi xmlns:a14="http://schemas.microsoft.com/office/drawing/2010/main" val="0"/>
                              </a:ext>
                            </a:extLst>
                          </a:blip>
                          <a:srcRect t="90021" r="4532" b="1474"/>
                          <a:stretch>
                            <a:fillRect/>
                          </a:stretch>
                        </pic:blipFill>
                        <pic:spPr bwMode="auto">
                          <a:xfrm>
                            <a:off x="0" y="0"/>
                            <a:ext cx="1699895" cy="16129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Auftrag zur kontinuierlichen Verringerung der Geschwindigkeit</w:t>
            </w:r>
          </w:p>
        </w:tc>
        <w:tc>
          <w:tcPr>
            <w:tcW w:w="2314"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Das Signal „Langsamer“ ist sichtbar so lange unausgesetzt zu geben, bis es durch ein anderes Signal abgelöst wird.</w:t>
            </w:r>
          </w:p>
        </w:tc>
      </w:tr>
    </w:tbl>
    <w:p w:rsidR="00AF463B" w:rsidRPr="00263F4A" w:rsidRDefault="00AF463B">
      <w:r w:rsidRPr="00263F4A">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3675"/>
        <w:gridCol w:w="2340"/>
        <w:gridCol w:w="2314"/>
      </w:tblGrid>
      <w:tr w:rsidR="003429EB" w:rsidRPr="00263F4A">
        <w:tc>
          <w:tcPr>
            <w:tcW w:w="1391"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b/>
                <w:bCs/>
                <w:sz w:val="18"/>
                <w:szCs w:val="18"/>
                <w:lang w:val="de-DE"/>
              </w:rPr>
            </w:pPr>
            <w:r w:rsidRPr="00263F4A">
              <w:rPr>
                <w:rFonts w:ascii="Arial" w:hAnsi="Arial" w:cs="Arial"/>
                <w:b/>
                <w:bCs/>
                <w:sz w:val="18"/>
                <w:szCs w:val="18"/>
                <w:lang w:val="de-DE"/>
              </w:rPr>
              <w:t>Aufdrücken</w:t>
            </w:r>
          </w:p>
        </w:tc>
        <w:tc>
          <w:tcPr>
            <w:tcW w:w="3675"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Heben beider Arme nach vorne in Schulterhöhe und wiederholtes Annähern der Hände, wobei in einer Hand die Signalfahne, bei Nacht die Handla</w:t>
            </w:r>
            <w:r w:rsidR="00B3547F" w:rsidRPr="00263F4A">
              <w:rPr>
                <w:rFonts w:ascii="Arial" w:hAnsi="Arial" w:cs="Arial"/>
                <w:sz w:val="18"/>
                <w:szCs w:val="18"/>
                <w:lang w:val="de-DE"/>
              </w:rPr>
              <w:t>mp</w:t>
            </w:r>
            <w:r w:rsidRPr="00263F4A">
              <w:rPr>
                <w:rFonts w:ascii="Arial" w:hAnsi="Arial" w:cs="Arial"/>
                <w:sz w:val="18"/>
                <w:szCs w:val="18"/>
                <w:lang w:val="de-DE"/>
              </w:rPr>
              <w:t>e mit weißem Licht gehalten wird</w:t>
            </w:r>
          </w:p>
          <w:p w:rsidR="003429EB" w:rsidRPr="00263F4A" w:rsidRDefault="005F5B30">
            <w:pPr>
              <w:spacing w:before="120" w:after="120"/>
              <w:jc w:val="center"/>
              <w:rPr>
                <w:rFonts w:ascii="Arial" w:hAnsi="Arial" w:cs="Arial"/>
                <w:sz w:val="18"/>
                <w:szCs w:val="18"/>
              </w:rPr>
            </w:pPr>
            <w:r w:rsidRPr="00263F4A">
              <w:rPr>
                <w:rFonts w:ascii="Arial" w:hAnsi="Arial" w:cs="Arial"/>
                <w:noProof/>
                <w:snapToGrid/>
                <w:sz w:val="18"/>
                <w:szCs w:val="18"/>
                <w:lang w:eastAsia="de-AT"/>
              </w:rPr>
              <mc:AlternateContent>
                <mc:Choice Requires="wpg">
                  <w:drawing>
                    <wp:anchor distT="0" distB="0" distL="114300" distR="114300" simplePos="0" relativeHeight="251638272" behindDoc="0" locked="0" layoutInCell="1" allowOverlap="1" wp14:anchorId="10BABA7C" wp14:editId="6690D32D">
                      <wp:simplePos x="0" y="0"/>
                      <wp:positionH relativeFrom="column">
                        <wp:posOffset>68580</wp:posOffset>
                      </wp:positionH>
                      <wp:positionV relativeFrom="paragraph">
                        <wp:posOffset>0</wp:posOffset>
                      </wp:positionV>
                      <wp:extent cx="2065655" cy="1250950"/>
                      <wp:effectExtent l="0" t="0" r="0" b="0"/>
                      <wp:wrapNone/>
                      <wp:docPr id="89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655" cy="1250950"/>
                                <a:chOff x="2743" y="6979"/>
                                <a:chExt cx="3253" cy="1970"/>
                              </a:xfrm>
                            </wpg:grpSpPr>
                            <wpg:grpSp>
                              <wpg:cNvPr id="895" name="Group 352"/>
                              <wpg:cNvGrpSpPr>
                                <a:grpSpLocks noRot="1" noChangeAspect="1" noMove="1" noResize="1"/>
                              </wpg:cNvGrpSpPr>
                              <wpg:grpSpPr bwMode="auto">
                                <a:xfrm>
                                  <a:off x="2743" y="6979"/>
                                  <a:ext cx="3253" cy="1970"/>
                                  <a:chOff x="2556" y="3204"/>
                                  <a:chExt cx="6771" cy="4101"/>
                                </a:xfrm>
                              </wpg:grpSpPr>
                              <wps:wsp>
                                <wps:cNvPr id="896" name="AutoShape 353"/>
                                <wps:cNvSpPr>
                                  <a:spLocks noChangeAspect="1" noChangeArrowheads="1" noTextEdit="1"/>
                                </wps:cNvSpPr>
                                <wps:spPr bwMode="auto">
                                  <a:xfrm>
                                    <a:off x="2556" y="3204"/>
                                    <a:ext cx="6771" cy="4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7" name="Picture 3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556" y="3204"/>
                                    <a:ext cx="3093" cy="4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8" name="Group 355"/>
                                <wpg:cNvGrpSpPr>
                                  <a:grpSpLocks/>
                                </wpg:cNvGrpSpPr>
                                <wpg:grpSpPr bwMode="auto">
                                  <a:xfrm>
                                    <a:off x="6161" y="3241"/>
                                    <a:ext cx="3166" cy="4043"/>
                                    <a:chOff x="4027" y="2011"/>
                                    <a:chExt cx="1037" cy="1325"/>
                                  </a:xfrm>
                                </wpg:grpSpPr>
                                <wps:wsp>
                                  <wps:cNvPr id="899" name="Freeform 356"/>
                                  <wps:cNvSpPr>
                                    <a:spLocks/>
                                  </wps:cNvSpPr>
                                  <wps:spPr bwMode="auto">
                                    <a:xfrm>
                                      <a:off x="4054" y="2874"/>
                                      <a:ext cx="983" cy="77"/>
                                    </a:xfrm>
                                    <a:custGeom>
                                      <a:avLst/>
                                      <a:gdLst>
                                        <a:gd name="T0" fmla="*/ 0 w 2948"/>
                                        <a:gd name="T1" fmla="*/ 0 h 230"/>
                                        <a:gd name="T2" fmla="*/ 0 w 2948"/>
                                        <a:gd name="T3" fmla="*/ 6 h 230"/>
                                        <a:gd name="T4" fmla="*/ 2948 w 2948"/>
                                        <a:gd name="T5" fmla="*/ 230 h 230"/>
                                        <a:gd name="T6" fmla="*/ 2948 w 2948"/>
                                        <a:gd name="T7" fmla="*/ 224 h 230"/>
                                        <a:gd name="T8" fmla="*/ 0 w 2948"/>
                                        <a:gd name="T9" fmla="*/ 0 h 230"/>
                                      </a:gdLst>
                                      <a:ahLst/>
                                      <a:cxnLst>
                                        <a:cxn ang="0">
                                          <a:pos x="T0" y="T1"/>
                                        </a:cxn>
                                        <a:cxn ang="0">
                                          <a:pos x="T2" y="T3"/>
                                        </a:cxn>
                                        <a:cxn ang="0">
                                          <a:pos x="T4" y="T5"/>
                                        </a:cxn>
                                        <a:cxn ang="0">
                                          <a:pos x="T6" y="T7"/>
                                        </a:cxn>
                                        <a:cxn ang="0">
                                          <a:pos x="T8" y="T9"/>
                                        </a:cxn>
                                      </a:cxnLst>
                                      <a:rect l="0" t="0" r="r" b="b"/>
                                      <a:pathLst>
                                        <a:path w="2948" h="230">
                                          <a:moveTo>
                                            <a:pt x="0" y="0"/>
                                          </a:moveTo>
                                          <a:lnTo>
                                            <a:pt x="0" y="6"/>
                                          </a:lnTo>
                                          <a:lnTo>
                                            <a:pt x="2948" y="230"/>
                                          </a:lnTo>
                                          <a:lnTo>
                                            <a:pt x="2948" y="224"/>
                                          </a:lnTo>
                                          <a:lnTo>
                                            <a:pt x="0" y="0"/>
                                          </a:lnTo>
                                          <a:close/>
                                        </a:path>
                                      </a:pathLst>
                                    </a:custGeom>
                                    <a:solidFill>
                                      <a:srgbClr val="C0C0C0"/>
                                    </a:solidFill>
                                    <a:ln w="0">
                                      <a:solidFill>
                                        <a:srgbClr val="000000"/>
                                      </a:solidFill>
                                      <a:prstDash val="solid"/>
                                      <a:round/>
                                      <a:headEnd/>
                                      <a:tailEnd/>
                                    </a:ln>
                                  </wps:spPr>
                                  <wps:bodyPr rot="0" vert="horz" wrap="square" lIns="91440" tIns="45720" rIns="91440" bIns="45720" anchor="t" anchorCtr="0" upright="1">
                                    <a:noAutofit/>
                                  </wps:bodyPr>
                                </wps:wsp>
                                <wps:wsp>
                                  <wps:cNvPr id="900" name="AutoShape 357"/>
                                  <wps:cNvSpPr>
                                    <a:spLocks noChangeAspect="1" noChangeArrowheads="1"/>
                                  </wps:cNvSpPr>
                                  <wps:spPr bwMode="auto">
                                    <a:xfrm>
                                      <a:off x="4027" y="2011"/>
                                      <a:ext cx="1037"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Freeform 358"/>
                                  <wps:cNvSpPr>
                                    <a:spLocks/>
                                  </wps:cNvSpPr>
                                  <wps:spPr bwMode="auto">
                                    <a:xfrm>
                                      <a:off x="4074" y="2036"/>
                                      <a:ext cx="941" cy="158"/>
                                    </a:xfrm>
                                    <a:custGeom>
                                      <a:avLst/>
                                      <a:gdLst>
                                        <a:gd name="T0" fmla="*/ 0 w 2823"/>
                                        <a:gd name="T1" fmla="*/ 467 h 473"/>
                                        <a:gd name="T2" fmla="*/ 0 w 2823"/>
                                        <a:gd name="T3" fmla="*/ 473 h 473"/>
                                        <a:gd name="T4" fmla="*/ 2823 w 2823"/>
                                        <a:gd name="T5" fmla="*/ 7 h 473"/>
                                        <a:gd name="T6" fmla="*/ 2823 w 2823"/>
                                        <a:gd name="T7" fmla="*/ 0 h 473"/>
                                        <a:gd name="T8" fmla="*/ 0 w 2823"/>
                                        <a:gd name="T9" fmla="*/ 467 h 473"/>
                                      </a:gdLst>
                                      <a:ahLst/>
                                      <a:cxnLst>
                                        <a:cxn ang="0">
                                          <a:pos x="T0" y="T1"/>
                                        </a:cxn>
                                        <a:cxn ang="0">
                                          <a:pos x="T2" y="T3"/>
                                        </a:cxn>
                                        <a:cxn ang="0">
                                          <a:pos x="T4" y="T5"/>
                                        </a:cxn>
                                        <a:cxn ang="0">
                                          <a:pos x="T6" y="T7"/>
                                        </a:cxn>
                                        <a:cxn ang="0">
                                          <a:pos x="T8" y="T9"/>
                                        </a:cxn>
                                      </a:cxnLst>
                                      <a:rect l="0" t="0" r="r" b="b"/>
                                      <a:pathLst>
                                        <a:path w="2823" h="473">
                                          <a:moveTo>
                                            <a:pt x="0" y="467"/>
                                          </a:moveTo>
                                          <a:lnTo>
                                            <a:pt x="0" y="473"/>
                                          </a:lnTo>
                                          <a:lnTo>
                                            <a:pt x="2823" y="7"/>
                                          </a:lnTo>
                                          <a:lnTo>
                                            <a:pt x="2823" y="0"/>
                                          </a:lnTo>
                                          <a:lnTo>
                                            <a:pt x="0" y="467"/>
                                          </a:lnTo>
                                          <a:close/>
                                        </a:path>
                                      </a:pathLst>
                                    </a:custGeom>
                                    <a:solidFill>
                                      <a:srgbClr val="C0C0C0"/>
                                    </a:solidFill>
                                    <a:ln w="0">
                                      <a:solidFill>
                                        <a:srgbClr val="000000"/>
                                      </a:solidFill>
                                      <a:prstDash val="solid"/>
                                      <a:round/>
                                      <a:headEnd/>
                                      <a:tailEnd/>
                                    </a:ln>
                                  </wps:spPr>
                                  <wps:bodyPr rot="0" vert="horz" wrap="square" lIns="91440" tIns="45720" rIns="91440" bIns="45720" anchor="t" anchorCtr="0" upright="1">
                                    <a:noAutofit/>
                                  </wps:bodyPr>
                                </wps:wsp>
                                <wps:wsp>
                                  <wps:cNvPr id="902" name="Rectangle 359"/>
                                  <wps:cNvSpPr>
                                    <a:spLocks noChangeArrowheads="1"/>
                                  </wps:cNvSpPr>
                                  <wps:spPr bwMode="auto">
                                    <a:xfrm>
                                      <a:off x="4053" y="2756"/>
                                      <a:ext cx="973" cy="2"/>
                                    </a:xfrm>
                                    <a:prstGeom prst="rect">
                                      <a:avLst/>
                                    </a:prstGeom>
                                    <a:solidFill>
                                      <a:srgbClr val="C0C0C0"/>
                                    </a:solidFill>
                                    <a:ln w="0">
                                      <a:solidFill>
                                        <a:srgbClr val="000000"/>
                                      </a:solidFill>
                                      <a:miter lim="800000"/>
                                      <a:headEnd/>
                                      <a:tailEnd/>
                                    </a:ln>
                                  </wps:spPr>
                                  <wps:bodyPr rot="0" vert="horz" wrap="square" lIns="91440" tIns="45720" rIns="91440" bIns="45720" anchor="t" anchorCtr="0" upright="1">
                                    <a:noAutofit/>
                                  </wps:bodyPr>
                                </wps:wsp>
                                <wps:wsp>
                                  <wps:cNvPr id="903" name="Freeform 360"/>
                                  <wps:cNvSpPr>
                                    <a:spLocks/>
                                  </wps:cNvSpPr>
                                  <wps:spPr bwMode="auto">
                                    <a:xfrm>
                                      <a:off x="4066" y="2159"/>
                                      <a:ext cx="676" cy="1158"/>
                                    </a:xfrm>
                                    <a:custGeom>
                                      <a:avLst/>
                                      <a:gdLst>
                                        <a:gd name="T0" fmla="*/ 1717 w 2027"/>
                                        <a:gd name="T1" fmla="*/ 849 h 3473"/>
                                        <a:gd name="T2" fmla="*/ 1372 w 2027"/>
                                        <a:gd name="T3" fmla="*/ 975 h 3473"/>
                                        <a:gd name="T4" fmla="*/ 1268 w 2027"/>
                                        <a:gd name="T5" fmla="*/ 1338 h 3473"/>
                                        <a:gd name="T6" fmla="*/ 1413 w 2027"/>
                                        <a:gd name="T7" fmla="*/ 1767 h 3473"/>
                                        <a:gd name="T8" fmla="*/ 1363 w 2027"/>
                                        <a:gd name="T9" fmla="*/ 2070 h 3473"/>
                                        <a:gd name="T10" fmla="*/ 1373 w 2027"/>
                                        <a:gd name="T11" fmla="*/ 2614 h 3473"/>
                                        <a:gd name="T12" fmla="*/ 1315 w 2027"/>
                                        <a:gd name="T13" fmla="*/ 3031 h 3473"/>
                                        <a:gd name="T14" fmla="*/ 1423 w 2027"/>
                                        <a:gd name="T15" fmla="*/ 3294 h 3473"/>
                                        <a:gd name="T16" fmla="*/ 1480 w 2027"/>
                                        <a:gd name="T17" fmla="*/ 3324 h 3473"/>
                                        <a:gd name="T18" fmla="*/ 1174 w 2027"/>
                                        <a:gd name="T19" fmla="*/ 3407 h 3473"/>
                                        <a:gd name="T20" fmla="*/ 1050 w 2027"/>
                                        <a:gd name="T21" fmla="*/ 3369 h 3473"/>
                                        <a:gd name="T22" fmla="*/ 1020 w 2027"/>
                                        <a:gd name="T23" fmla="*/ 3286 h 3473"/>
                                        <a:gd name="T24" fmla="*/ 990 w 2027"/>
                                        <a:gd name="T25" fmla="*/ 2937 h 3473"/>
                                        <a:gd name="T26" fmla="*/ 943 w 2027"/>
                                        <a:gd name="T27" fmla="*/ 3189 h 3473"/>
                                        <a:gd name="T28" fmla="*/ 999 w 2027"/>
                                        <a:gd name="T29" fmla="*/ 3343 h 3473"/>
                                        <a:gd name="T30" fmla="*/ 1042 w 2027"/>
                                        <a:gd name="T31" fmla="*/ 3450 h 3473"/>
                                        <a:gd name="T32" fmla="*/ 792 w 2027"/>
                                        <a:gd name="T33" fmla="*/ 3448 h 3473"/>
                                        <a:gd name="T34" fmla="*/ 656 w 2027"/>
                                        <a:gd name="T35" fmla="*/ 3298 h 3473"/>
                                        <a:gd name="T36" fmla="*/ 663 w 2027"/>
                                        <a:gd name="T37" fmla="*/ 2902 h 3473"/>
                                        <a:gd name="T38" fmla="*/ 669 w 2027"/>
                                        <a:gd name="T39" fmla="*/ 2628 h 3473"/>
                                        <a:gd name="T40" fmla="*/ 672 w 2027"/>
                                        <a:gd name="T41" fmla="*/ 2278 h 3473"/>
                                        <a:gd name="T42" fmla="*/ 652 w 2027"/>
                                        <a:gd name="T43" fmla="*/ 2016 h 3473"/>
                                        <a:gd name="T44" fmla="*/ 596 w 2027"/>
                                        <a:gd name="T45" fmla="*/ 1779 h 3473"/>
                                        <a:gd name="T46" fmla="*/ 639 w 2027"/>
                                        <a:gd name="T47" fmla="*/ 1538 h 3473"/>
                                        <a:gd name="T48" fmla="*/ 694 w 2027"/>
                                        <a:gd name="T49" fmla="*/ 1248 h 3473"/>
                                        <a:gd name="T50" fmla="*/ 615 w 2027"/>
                                        <a:gd name="T51" fmla="*/ 1019 h 3473"/>
                                        <a:gd name="T52" fmla="*/ 518 w 2027"/>
                                        <a:gd name="T53" fmla="*/ 924 h 3473"/>
                                        <a:gd name="T54" fmla="*/ 428 w 2027"/>
                                        <a:gd name="T55" fmla="*/ 855 h 3473"/>
                                        <a:gd name="T56" fmla="*/ 16 w 2027"/>
                                        <a:gd name="T57" fmla="*/ 716 h 3473"/>
                                        <a:gd name="T58" fmla="*/ 108 w 2027"/>
                                        <a:gd name="T59" fmla="*/ 429 h 3473"/>
                                        <a:gd name="T60" fmla="*/ 141 w 2027"/>
                                        <a:gd name="T61" fmla="*/ 337 h 3473"/>
                                        <a:gd name="T62" fmla="*/ 255 w 2027"/>
                                        <a:gd name="T63" fmla="*/ 573 h 3473"/>
                                        <a:gd name="T64" fmla="*/ 436 w 2027"/>
                                        <a:gd name="T65" fmla="*/ 580 h 3473"/>
                                        <a:gd name="T66" fmla="*/ 646 w 2027"/>
                                        <a:gd name="T67" fmla="*/ 654 h 3473"/>
                                        <a:gd name="T68" fmla="*/ 745 w 2027"/>
                                        <a:gd name="T69" fmla="*/ 649 h 3473"/>
                                        <a:gd name="T70" fmla="*/ 819 w 2027"/>
                                        <a:gd name="T71" fmla="*/ 519 h 3473"/>
                                        <a:gd name="T72" fmla="*/ 864 w 2027"/>
                                        <a:gd name="T73" fmla="*/ 474 h 3473"/>
                                        <a:gd name="T74" fmla="*/ 846 w 2027"/>
                                        <a:gd name="T75" fmla="*/ 336 h 3473"/>
                                        <a:gd name="T76" fmla="*/ 876 w 2027"/>
                                        <a:gd name="T77" fmla="*/ 108 h 3473"/>
                                        <a:gd name="T78" fmla="*/ 1022 w 2027"/>
                                        <a:gd name="T79" fmla="*/ 0 h 3473"/>
                                        <a:gd name="T80" fmla="*/ 1143 w 2027"/>
                                        <a:gd name="T81" fmla="*/ 66 h 3473"/>
                                        <a:gd name="T82" fmla="*/ 1194 w 2027"/>
                                        <a:gd name="T83" fmla="*/ 193 h 3473"/>
                                        <a:gd name="T84" fmla="*/ 1178 w 2027"/>
                                        <a:gd name="T85" fmla="*/ 379 h 3473"/>
                                        <a:gd name="T86" fmla="*/ 1084 w 2027"/>
                                        <a:gd name="T87" fmla="*/ 482 h 3473"/>
                                        <a:gd name="T88" fmla="*/ 1133 w 2027"/>
                                        <a:gd name="T89" fmla="*/ 636 h 3473"/>
                                        <a:gd name="T90" fmla="*/ 1378 w 2027"/>
                                        <a:gd name="T91" fmla="*/ 688 h 3473"/>
                                        <a:gd name="T92" fmla="*/ 1608 w 2027"/>
                                        <a:gd name="T93" fmla="*/ 667 h 3473"/>
                                        <a:gd name="T94" fmla="*/ 1741 w 2027"/>
                                        <a:gd name="T95" fmla="*/ 636 h 3473"/>
                                        <a:gd name="T96" fmla="*/ 1799 w 2027"/>
                                        <a:gd name="T97" fmla="*/ 520 h 3473"/>
                                        <a:gd name="T98" fmla="*/ 1865 w 2027"/>
                                        <a:gd name="T99" fmla="*/ 411 h 3473"/>
                                        <a:gd name="T100" fmla="*/ 1935 w 2027"/>
                                        <a:gd name="T101" fmla="*/ 432 h 3473"/>
                                        <a:gd name="T102" fmla="*/ 2027 w 2027"/>
                                        <a:gd name="T103" fmla="*/ 473 h 3473"/>
                                        <a:gd name="T104" fmla="*/ 1910 w 2027"/>
                                        <a:gd name="T105" fmla="*/ 634 h 3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27" h="3473">
                                          <a:moveTo>
                                            <a:pt x="1859" y="689"/>
                                          </a:moveTo>
                                          <a:lnTo>
                                            <a:pt x="1825" y="737"/>
                                          </a:lnTo>
                                          <a:lnTo>
                                            <a:pt x="1790" y="779"/>
                                          </a:lnTo>
                                          <a:lnTo>
                                            <a:pt x="1754" y="816"/>
                                          </a:lnTo>
                                          <a:lnTo>
                                            <a:pt x="1717" y="849"/>
                                          </a:lnTo>
                                          <a:lnTo>
                                            <a:pt x="1641" y="900"/>
                                          </a:lnTo>
                                          <a:lnTo>
                                            <a:pt x="1567" y="937"/>
                                          </a:lnTo>
                                          <a:lnTo>
                                            <a:pt x="1495" y="959"/>
                                          </a:lnTo>
                                          <a:lnTo>
                                            <a:pt x="1429" y="971"/>
                                          </a:lnTo>
                                          <a:lnTo>
                                            <a:pt x="1372" y="975"/>
                                          </a:lnTo>
                                          <a:lnTo>
                                            <a:pt x="1326" y="973"/>
                                          </a:lnTo>
                                          <a:lnTo>
                                            <a:pt x="1312" y="1004"/>
                                          </a:lnTo>
                                          <a:lnTo>
                                            <a:pt x="1302" y="1046"/>
                                          </a:lnTo>
                                          <a:lnTo>
                                            <a:pt x="1285" y="1152"/>
                                          </a:lnTo>
                                          <a:lnTo>
                                            <a:pt x="1268" y="1338"/>
                                          </a:lnTo>
                                          <a:lnTo>
                                            <a:pt x="1371" y="1582"/>
                                          </a:lnTo>
                                          <a:lnTo>
                                            <a:pt x="1398" y="1660"/>
                                          </a:lnTo>
                                          <a:lnTo>
                                            <a:pt x="1405" y="1685"/>
                                          </a:lnTo>
                                          <a:lnTo>
                                            <a:pt x="1411" y="1719"/>
                                          </a:lnTo>
                                          <a:lnTo>
                                            <a:pt x="1413" y="1767"/>
                                          </a:lnTo>
                                          <a:lnTo>
                                            <a:pt x="1405" y="1809"/>
                                          </a:lnTo>
                                          <a:lnTo>
                                            <a:pt x="1367" y="1909"/>
                                          </a:lnTo>
                                          <a:lnTo>
                                            <a:pt x="1359" y="1941"/>
                                          </a:lnTo>
                                          <a:lnTo>
                                            <a:pt x="1356" y="1980"/>
                                          </a:lnTo>
                                          <a:lnTo>
                                            <a:pt x="1363" y="2070"/>
                                          </a:lnTo>
                                          <a:lnTo>
                                            <a:pt x="1375" y="2158"/>
                                          </a:lnTo>
                                          <a:lnTo>
                                            <a:pt x="1380" y="2224"/>
                                          </a:lnTo>
                                          <a:lnTo>
                                            <a:pt x="1378" y="2449"/>
                                          </a:lnTo>
                                          <a:lnTo>
                                            <a:pt x="1375" y="2570"/>
                                          </a:lnTo>
                                          <a:lnTo>
                                            <a:pt x="1373" y="2614"/>
                                          </a:lnTo>
                                          <a:lnTo>
                                            <a:pt x="1367" y="2684"/>
                                          </a:lnTo>
                                          <a:lnTo>
                                            <a:pt x="1355" y="2770"/>
                                          </a:lnTo>
                                          <a:lnTo>
                                            <a:pt x="1344" y="2844"/>
                                          </a:lnTo>
                                          <a:lnTo>
                                            <a:pt x="1322" y="2969"/>
                                          </a:lnTo>
                                          <a:lnTo>
                                            <a:pt x="1315" y="3031"/>
                                          </a:lnTo>
                                          <a:lnTo>
                                            <a:pt x="1312" y="3097"/>
                                          </a:lnTo>
                                          <a:lnTo>
                                            <a:pt x="1315" y="3170"/>
                                          </a:lnTo>
                                          <a:lnTo>
                                            <a:pt x="1326" y="3259"/>
                                          </a:lnTo>
                                          <a:lnTo>
                                            <a:pt x="1386" y="3282"/>
                                          </a:lnTo>
                                          <a:lnTo>
                                            <a:pt x="1423" y="3294"/>
                                          </a:lnTo>
                                          <a:lnTo>
                                            <a:pt x="1446" y="3305"/>
                                          </a:lnTo>
                                          <a:lnTo>
                                            <a:pt x="1462" y="3307"/>
                                          </a:lnTo>
                                          <a:lnTo>
                                            <a:pt x="1472" y="3310"/>
                                          </a:lnTo>
                                          <a:lnTo>
                                            <a:pt x="1477" y="3316"/>
                                          </a:lnTo>
                                          <a:lnTo>
                                            <a:pt x="1480" y="3324"/>
                                          </a:lnTo>
                                          <a:lnTo>
                                            <a:pt x="1481" y="3343"/>
                                          </a:lnTo>
                                          <a:lnTo>
                                            <a:pt x="1487" y="3369"/>
                                          </a:lnTo>
                                          <a:lnTo>
                                            <a:pt x="1388" y="3391"/>
                                          </a:lnTo>
                                          <a:lnTo>
                                            <a:pt x="1278" y="3405"/>
                                          </a:lnTo>
                                          <a:lnTo>
                                            <a:pt x="1174" y="3407"/>
                                          </a:lnTo>
                                          <a:lnTo>
                                            <a:pt x="1128" y="3404"/>
                                          </a:lnTo>
                                          <a:lnTo>
                                            <a:pt x="1088" y="3396"/>
                                          </a:lnTo>
                                          <a:lnTo>
                                            <a:pt x="1077" y="3382"/>
                                          </a:lnTo>
                                          <a:lnTo>
                                            <a:pt x="1064" y="3376"/>
                                          </a:lnTo>
                                          <a:lnTo>
                                            <a:pt x="1050" y="3369"/>
                                          </a:lnTo>
                                          <a:lnTo>
                                            <a:pt x="1037" y="3356"/>
                                          </a:lnTo>
                                          <a:lnTo>
                                            <a:pt x="1031" y="3343"/>
                                          </a:lnTo>
                                          <a:lnTo>
                                            <a:pt x="1029" y="3322"/>
                                          </a:lnTo>
                                          <a:lnTo>
                                            <a:pt x="1027" y="3299"/>
                                          </a:lnTo>
                                          <a:lnTo>
                                            <a:pt x="1020" y="3286"/>
                                          </a:lnTo>
                                          <a:lnTo>
                                            <a:pt x="1011" y="3261"/>
                                          </a:lnTo>
                                          <a:lnTo>
                                            <a:pt x="1003" y="3222"/>
                                          </a:lnTo>
                                          <a:lnTo>
                                            <a:pt x="994" y="3114"/>
                                          </a:lnTo>
                                          <a:lnTo>
                                            <a:pt x="991" y="3006"/>
                                          </a:lnTo>
                                          <a:lnTo>
                                            <a:pt x="990" y="2937"/>
                                          </a:lnTo>
                                          <a:lnTo>
                                            <a:pt x="974" y="2965"/>
                                          </a:lnTo>
                                          <a:lnTo>
                                            <a:pt x="961" y="3009"/>
                                          </a:lnTo>
                                          <a:lnTo>
                                            <a:pt x="952" y="3065"/>
                                          </a:lnTo>
                                          <a:lnTo>
                                            <a:pt x="947" y="3126"/>
                                          </a:lnTo>
                                          <a:lnTo>
                                            <a:pt x="943" y="3189"/>
                                          </a:lnTo>
                                          <a:lnTo>
                                            <a:pt x="945" y="3244"/>
                                          </a:lnTo>
                                          <a:lnTo>
                                            <a:pt x="951" y="3291"/>
                                          </a:lnTo>
                                          <a:lnTo>
                                            <a:pt x="961" y="3321"/>
                                          </a:lnTo>
                                          <a:lnTo>
                                            <a:pt x="980" y="3330"/>
                                          </a:lnTo>
                                          <a:lnTo>
                                            <a:pt x="999" y="3343"/>
                                          </a:lnTo>
                                          <a:lnTo>
                                            <a:pt x="1016" y="3360"/>
                                          </a:lnTo>
                                          <a:lnTo>
                                            <a:pt x="1031" y="3381"/>
                                          </a:lnTo>
                                          <a:lnTo>
                                            <a:pt x="1041" y="3404"/>
                                          </a:lnTo>
                                          <a:lnTo>
                                            <a:pt x="1044" y="3428"/>
                                          </a:lnTo>
                                          <a:lnTo>
                                            <a:pt x="1042" y="3450"/>
                                          </a:lnTo>
                                          <a:lnTo>
                                            <a:pt x="1029" y="3472"/>
                                          </a:lnTo>
                                          <a:lnTo>
                                            <a:pt x="938" y="3473"/>
                                          </a:lnTo>
                                          <a:lnTo>
                                            <a:pt x="863" y="3467"/>
                                          </a:lnTo>
                                          <a:lnTo>
                                            <a:pt x="827" y="3459"/>
                                          </a:lnTo>
                                          <a:lnTo>
                                            <a:pt x="792" y="3448"/>
                                          </a:lnTo>
                                          <a:lnTo>
                                            <a:pt x="717" y="3414"/>
                                          </a:lnTo>
                                          <a:lnTo>
                                            <a:pt x="714" y="3339"/>
                                          </a:lnTo>
                                          <a:lnTo>
                                            <a:pt x="689" y="3329"/>
                                          </a:lnTo>
                                          <a:lnTo>
                                            <a:pt x="663" y="3318"/>
                                          </a:lnTo>
                                          <a:lnTo>
                                            <a:pt x="656" y="3298"/>
                                          </a:lnTo>
                                          <a:lnTo>
                                            <a:pt x="653" y="3288"/>
                                          </a:lnTo>
                                          <a:lnTo>
                                            <a:pt x="666" y="3170"/>
                                          </a:lnTo>
                                          <a:lnTo>
                                            <a:pt x="670" y="3115"/>
                                          </a:lnTo>
                                          <a:lnTo>
                                            <a:pt x="669" y="3049"/>
                                          </a:lnTo>
                                          <a:lnTo>
                                            <a:pt x="663" y="2902"/>
                                          </a:lnTo>
                                          <a:lnTo>
                                            <a:pt x="659" y="2762"/>
                                          </a:lnTo>
                                          <a:lnTo>
                                            <a:pt x="663" y="2705"/>
                                          </a:lnTo>
                                          <a:lnTo>
                                            <a:pt x="666" y="2686"/>
                                          </a:lnTo>
                                          <a:lnTo>
                                            <a:pt x="673" y="2663"/>
                                          </a:lnTo>
                                          <a:lnTo>
                                            <a:pt x="669" y="2628"/>
                                          </a:lnTo>
                                          <a:lnTo>
                                            <a:pt x="666" y="2590"/>
                                          </a:lnTo>
                                          <a:lnTo>
                                            <a:pt x="673" y="2507"/>
                                          </a:lnTo>
                                          <a:lnTo>
                                            <a:pt x="699" y="2352"/>
                                          </a:lnTo>
                                          <a:lnTo>
                                            <a:pt x="682" y="2317"/>
                                          </a:lnTo>
                                          <a:lnTo>
                                            <a:pt x="672" y="2278"/>
                                          </a:lnTo>
                                          <a:lnTo>
                                            <a:pt x="667" y="2233"/>
                                          </a:lnTo>
                                          <a:lnTo>
                                            <a:pt x="665" y="2186"/>
                                          </a:lnTo>
                                          <a:lnTo>
                                            <a:pt x="664" y="2093"/>
                                          </a:lnTo>
                                          <a:lnTo>
                                            <a:pt x="661" y="2051"/>
                                          </a:lnTo>
                                          <a:lnTo>
                                            <a:pt x="652" y="2016"/>
                                          </a:lnTo>
                                          <a:lnTo>
                                            <a:pt x="613" y="1921"/>
                                          </a:lnTo>
                                          <a:lnTo>
                                            <a:pt x="599" y="1878"/>
                                          </a:lnTo>
                                          <a:lnTo>
                                            <a:pt x="595" y="1861"/>
                                          </a:lnTo>
                                          <a:lnTo>
                                            <a:pt x="593" y="1831"/>
                                          </a:lnTo>
                                          <a:lnTo>
                                            <a:pt x="596" y="1779"/>
                                          </a:lnTo>
                                          <a:lnTo>
                                            <a:pt x="602" y="1735"/>
                                          </a:lnTo>
                                          <a:lnTo>
                                            <a:pt x="604" y="1693"/>
                                          </a:lnTo>
                                          <a:lnTo>
                                            <a:pt x="600" y="1673"/>
                                          </a:lnTo>
                                          <a:lnTo>
                                            <a:pt x="593" y="1650"/>
                                          </a:lnTo>
                                          <a:lnTo>
                                            <a:pt x="639" y="1538"/>
                                          </a:lnTo>
                                          <a:lnTo>
                                            <a:pt x="678" y="1424"/>
                                          </a:lnTo>
                                          <a:lnTo>
                                            <a:pt x="691" y="1370"/>
                                          </a:lnTo>
                                          <a:lnTo>
                                            <a:pt x="699" y="1321"/>
                                          </a:lnTo>
                                          <a:lnTo>
                                            <a:pt x="700" y="1280"/>
                                          </a:lnTo>
                                          <a:lnTo>
                                            <a:pt x="694" y="1248"/>
                                          </a:lnTo>
                                          <a:lnTo>
                                            <a:pt x="656" y="1173"/>
                                          </a:lnTo>
                                          <a:lnTo>
                                            <a:pt x="632" y="1110"/>
                                          </a:lnTo>
                                          <a:lnTo>
                                            <a:pt x="624" y="1081"/>
                                          </a:lnTo>
                                          <a:lnTo>
                                            <a:pt x="622" y="1072"/>
                                          </a:lnTo>
                                          <a:lnTo>
                                            <a:pt x="615" y="1019"/>
                                          </a:lnTo>
                                          <a:lnTo>
                                            <a:pt x="610" y="1006"/>
                                          </a:lnTo>
                                          <a:lnTo>
                                            <a:pt x="598" y="992"/>
                                          </a:lnTo>
                                          <a:lnTo>
                                            <a:pt x="563" y="966"/>
                                          </a:lnTo>
                                          <a:lnTo>
                                            <a:pt x="529" y="938"/>
                                          </a:lnTo>
                                          <a:lnTo>
                                            <a:pt x="518" y="924"/>
                                          </a:lnTo>
                                          <a:lnTo>
                                            <a:pt x="514" y="919"/>
                                          </a:lnTo>
                                          <a:lnTo>
                                            <a:pt x="513" y="909"/>
                                          </a:lnTo>
                                          <a:lnTo>
                                            <a:pt x="506" y="897"/>
                                          </a:lnTo>
                                          <a:lnTo>
                                            <a:pt x="489" y="883"/>
                                          </a:lnTo>
                                          <a:lnTo>
                                            <a:pt x="428" y="855"/>
                                          </a:lnTo>
                                          <a:lnTo>
                                            <a:pt x="343" y="826"/>
                                          </a:lnTo>
                                          <a:lnTo>
                                            <a:pt x="246" y="797"/>
                                          </a:lnTo>
                                          <a:lnTo>
                                            <a:pt x="151" y="768"/>
                                          </a:lnTo>
                                          <a:lnTo>
                                            <a:pt x="69" y="741"/>
                                          </a:lnTo>
                                          <a:lnTo>
                                            <a:pt x="16" y="716"/>
                                          </a:lnTo>
                                          <a:lnTo>
                                            <a:pt x="2" y="704"/>
                                          </a:lnTo>
                                          <a:lnTo>
                                            <a:pt x="0" y="700"/>
                                          </a:lnTo>
                                          <a:lnTo>
                                            <a:pt x="1" y="693"/>
                                          </a:lnTo>
                                          <a:lnTo>
                                            <a:pt x="68" y="538"/>
                                          </a:lnTo>
                                          <a:lnTo>
                                            <a:pt x="108" y="429"/>
                                          </a:lnTo>
                                          <a:lnTo>
                                            <a:pt x="123" y="391"/>
                                          </a:lnTo>
                                          <a:lnTo>
                                            <a:pt x="126" y="378"/>
                                          </a:lnTo>
                                          <a:lnTo>
                                            <a:pt x="135" y="343"/>
                                          </a:lnTo>
                                          <a:lnTo>
                                            <a:pt x="137" y="336"/>
                                          </a:lnTo>
                                          <a:lnTo>
                                            <a:pt x="141" y="337"/>
                                          </a:lnTo>
                                          <a:lnTo>
                                            <a:pt x="150" y="360"/>
                                          </a:lnTo>
                                          <a:lnTo>
                                            <a:pt x="182" y="456"/>
                                          </a:lnTo>
                                          <a:lnTo>
                                            <a:pt x="205" y="509"/>
                                          </a:lnTo>
                                          <a:lnTo>
                                            <a:pt x="236" y="556"/>
                                          </a:lnTo>
                                          <a:lnTo>
                                            <a:pt x="255" y="573"/>
                                          </a:lnTo>
                                          <a:lnTo>
                                            <a:pt x="277" y="584"/>
                                          </a:lnTo>
                                          <a:lnTo>
                                            <a:pt x="300" y="590"/>
                                          </a:lnTo>
                                          <a:lnTo>
                                            <a:pt x="326" y="588"/>
                                          </a:lnTo>
                                          <a:lnTo>
                                            <a:pt x="383" y="580"/>
                                          </a:lnTo>
                                          <a:lnTo>
                                            <a:pt x="436" y="580"/>
                                          </a:lnTo>
                                          <a:lnTo>
                                            <a:pt x="485" y="586"/>
                                          </a:lnTo>
                                          <a:lnTo>
                                            <a:pt x="527" y="598"/>
                                          </a:lnTo>
                                          <a:lnTo>
                                            <a:pt x="590" y="623"/>
                                          </a:lnTo>
                                          <a:lnTo>
                                            <a:pt x="615" y="636"/>
                                          </a:lnTo>
                                          <a:lnTo>
                                            <a:pt x="646" y="654"/>
                                          </a:lnTo>
                                          <a:lnTo>
                                            <a:pt x="672" y="664"/>
                                          </a:lnTo>
                                          <a:lnTo>
                                            <a:pt x="695" y="667"/>
                                          </a:lnTo>
                                          <a:lnTo>
                                            <a:pt x="714" y="665"/>
                                          </a:lnTo>
                                          <a:lnTo>
                                            <a:pt x="730" y="658"/>
                                          </a:lnTo>
                                          <a:lnTo>
                                            <a:pt x="745" y="649"/>
                                          </a:lnTo>
                                          <a:lnTo>
                                            <a:pt x="766" y="621"/>
                                          </a:lnTo>
                                          <a:lnTo>
                                            <a:pt x="796" y="553"/>
                                          </a:lnTo>
                                          <a:lnTo>
                                            <a:pt x="812" y="528"/>
                                          </a:lnTo>
                                          <a:lnTo>
                                            <a:pt x="817" y="522"/>
                                          </a:lnTo>
                                          <a:lnTo>
                                            <a:pt x="819" y="519"/>
                                          </a:lnTo>
                                          <a:lnTo>
                                            <a:pt x="831" y="518"/>
                                          </a:lnTo>
                                          <a:lnTo>
                                            <a:pt x="840" y="511"/>
                                          </a:lnTo>
                                          <a:lnTo>
                                            <a:pt x="848" y="497"/>
                                          </a:lnTo>
                                          <a:lnTo>
                                            <a:pt x="855" y="481"/>
                                          </a:lnTo>
                                          <a:lnTo>
                                            <a:pt x="864" y="474"/>
                                          </a:lnTo>
                                          <a:lnTo>
                                            <a:pt x="872" y="452"/>
                                          </a:lnTo>
                                          <a:lnTo>
                                            <a:pt x="875" y="433"/>
                                          </a:lnTo>
                                          <a:lnTo>
                                            <a:pt x="872" y="399"/>
                                          </a:lnTo>
                                          <a:lnTo>
                                            <a:pt x="860" y="367"/>
                                          </a:lnTo>
                                          <a:lnTo>
                                            <a:pt x="846" y="336"/>
                                          </a:lnTo>
                                          <a:lnTo>
                                            <a:pt x="840" y="290"/>
                                          </a:lnTo>
                                          <a:lnTo>
                                            <a:pt x="840" y="242"/>
                                          </a:lnTo>
                                          <a:lnTo>
                                            <a:pt x="851" y="172"/>
                                          </a:lnTo>
                                          <a:lnTo>
                                            <a:pt x="861" y="139"/>
                                          </a:lnTo>
                                          <a:lnTo>
                                            <a:pt x="876" y="108"/>
                                          </a:lnTo>
                                          <a:lnTo>
                                            <a:pt x="894" y="78"/>
                                          </a:lnTo>
                                          <a:lnTo>
                                            <a:pt x="916" y="52"/>
                                          </a:lnTo>
                                          <a:lnTo>
                                            <a:pt x="941" y="28"/>
                                          </a:lnTo>
                                          <a:lnTo>
                                            <a:pt x="970" y="9"/>
                                          </a:lnTo>
                                          <a:lnTo>
                                            <a:pt x="1022" y="0"/>
                                          </a:lnTo>
                                          <a:lnTo>
                                            <a:pt x="1060" y="1"/>
                                          </a:lnTo>
                                          <a:lnTo>
                                            <a:pt x="1088" y="9"/>
                                          </a:lnTo>
                                          <a:lnTo>
                                            <a:pt x="1110" y="23"/>
                                          </a:lnTo>
                                          <a:lnTo>
                                            <a:pt x="1127" y="43"/>
                                          </a:lnTo>
                                          <a:lnTo>
                                            <a:pt x="1143" y="66"/>
                                          </a:lnTo>
                                          <a:lnTo>
                                            <a:pt x="1178" y="116"/>
                                          </a:lnTo>
                                          <a:lnTo>
                                            <a:pt x="1203" y="150"/>
                                          </a:lnTo>
                                          <a:lnTo>
                                            <a:pt x="1205" y="160"/>
                                          </a:lnTo>
                                          <a:lnTo>
                                            <a:pt x="1205" y="170"/>
                                          </a:lnTo>
                                          <a:lnTo>
                                            <a:pt x="1194" y="193"/>
                                          </a:lnTo>
                                          <a:lnTo>
                                            <a:pt x="1177" y="233"/>
                                          </a:lnTo>
                                          <a:lnTo>
                                            <a:pt x="1190" y="284"/>
                                          </a:lnTo>
                                          <a:lnTo>
                                            <a:pt x="1192" y="324"/>
                                          </a:lnTo>
                                          <a:lnTo>
                                            <a:pt x="1187" y="354"/>
                                          </a:lnTo>
                                          <a:lnTo>
                                            <a:pt x="1178" y="379"/>
                                          </a:lnTo>
                                          <a:lnTo>
                                            <a:pt x="1165" y="399"/>
                                          </a:lnTo>
                                          <a:lnTo>
                                            <a:pt x="1150" y="415"/>
                                          </a:lnTo>
                                          <a:lnTo>
                                            <a:pt x="1120" y="448"/>
                                          </a:lnTo>
                                          <a:lnTo>
                                            <a:pt x="1102" y="462"/>
                                          </a:lnTo>
                                          <a:lnTo>
                                            <a:pt x="1084" y="482"/>
                                          </a:lnTo>
                                          <a:lnTo>
                                            <a:pt x="1078" y="499"/>
                                          </a:lnTo>
                                          <a:lnTo>
                                            <a:pt x="1076" y="525"/>
                                          </a:lnTo>
                                          <a:lnTo>
                                            <a:pt x="1081" y="564"/>
                                          </a:lnTo>
                                          <a:lnTo>
                                            <a:pt x="1091" y="616"/>
                                          </a:lnTo>
                                          <a:lnTo>
                                            <a:pt x="1133" y="636"/>
                                          </a:lnTo>
                                          <a:lnTo>
                                            <a:pt x="1177" y="655"/>
                                          </a:lnTo>
                                          <a:lnTo>
                                            <a:pt x="1195" y="661"/>
                                          </a:lnTo>
                                          <a:lnTo>
                                            <a:pt x="1229" y="669"/>
                                          </a:lnTo>
                                          <a:lnTo>
                                            <a:pt x="1306" y="681"/>
                                          </a:lnTo>
                                          <a:lnTo>
                                            <a:pt x="1378" y="688"/>
                                          </a:lnTo>
                                          <a:lnTo>
                                            <a:pt x="1454" y="688"/>
                                          </a:lnTo>
                                          <a:lnTo>
                                            <a:pt x="1457" y="681"/>
                                          </a:lnTo>
                                          <a:lnTo>
                                            <a:pt x="1468" y="675"/>
                                          </a:lnTo>
                                          <a:lnTo>
                                            <a:pt x="1503" y="669"/>
                                          </a:lnTo>
                                          <a:lnTo>
                                            <a:pt x="1608" y="667"/>
                                          </a:lnTo>
                                          <a:lnTo>
                                            <a:pt x="1663" y="665"/>
                                          </a:lnTo>
                                          <a:lnTo>
                                            <a:pt x="1707" y="659"/>
                                          </a:lnTo>
                                          <a:lnTo>
                                            <a:pt x="1724" y="654"/>
                                          </a:lnTo>
                                          <a:lnTo>
                                            <a:pt x="1735" y="647"/>
                                          </a:lnTo>
                                          <a:lnTo>
                                            <a:pt x="1741" y="636"/>
                                          </a:lnTo>
                                          <a:lnTo>
                                            <a:pt x="1739" y="624"/>
                                          </a:lnTo>
                                          <a:lnTo>
                                            <a:pt x="1738" y="617"/>
                                          </a:lnTo>
                                          <a:lnTo>
                                            <a:pt x="1741" y="607"/>
                                          </a:lnTo>
                                          <a:lnTo>
                                            <a:pt x="1754" y="583"/>
                                          </a:lnTo>
                                          <a:lnTo>
                                            <a:pt x="1799" y="520"/>
                                          </a:lnTo>
                                          <a:lnTo>
                                            <a:pt x="1844" y="458"/>
                                          </a:lnTo>
                                          <a:lnTo>
                                            <a:pt x="1859" y="433"/>
                                          </a:lnTo>
                                          <a:lnTo>
                                            <a:pt x="1863" y="425"/>
                                          </a:lnTo>
                                          <a:lnTo>
                                            <a:pt x="1863" y="417"/>
                                          </a:lnTo>
                                          <a:lnTo>
                                            <a:pt x="1865" y="411"/>
                                          </a:lnTo>
                                          <a:lnTo>
                                            <a:pt x="1872" y="411"/>
                                          </a:lnTo>
                                          <a:lnTo>
                                            <a:pt x="1898" y="422"/>
                                          </a:lnTo>
                                          <a:lnTo>
                                            <a:pt x="1924" y="432"/>
                                          </a:lnTo>
                                          <a:lnTo>
                                            <a:pt x="1933" y="432"/>
                                          </a:lnTo>
                                          <a:lnTo>
                                            <a:pt x="1935" y="432"/>
                                          </a:lnTo>
                                          <a:lnTo>
                                            <a:pt x="1936" y="426"/>
                                          </a:lnTo>
                                          <a:lnTo>
                                            <a:pt x="1991" y="408"/>
                                          </a:lnTo>
                                          <a:lnTo>
                                            <a:pt x="2009" y="417"/>
                                          </a:lnTo>
                                          <a:lnTo>
                                            <a:pt x="2016" y="445"/>
                                          </a:lnTo>
                                          <a:lnTo>
                                            <a:pt x="2027" y="473"/>
                                          </a:lnTo>
                                          <a:lnTo>
                                            <a:pt x="2024" y="510"/>
                                          </a:lnTo>
                                          <a:lnTo>
                                            <a:pt x="2010" y="541"/>
                                          </a:lnTo>
                                          <a:lnTo>
                                            <a:pt x="1991" y="567"/>
                                          </a:lnTo>
                                          <a:lnTo>
                                            <a:pt x="1966" y="590"/>
                                          </a:lnTo>
                                          <a:lnTo>
                                            <a:pt x="1910" y="634"/>
                                          </a:lnTo>
                                          <a:lnTo>
                                            <a:pt x="1883" y="659"/>
                                          </a:lnTo>
                                          <a:lnTo>
                                            <a:pt x="1873" y="669"/>
                                          </a:lnTo>
                                          <a:lnTo>
                                            <a:pt x="1859" y="689"/>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361"/>
                                  <wps:cNvSpPr>
                                    <a:spLocks/>
                                  </wps:cNvSpPr>
                                  <wps:spPr bwMode="auto">
                                    <a:xfrm>
                                      <a:off x="4066" y="2159"/>
                                      <a:ext cx="676" cy="1158"/>
                                    </a:xfrm>
                                    <a:custGeom>
                                      <a:avLst/>
                                      <a:gdLst>
                                        <a:gd name="T0" fmla="*/ 1717 w 2027"/>
                                        <a:gd name="T1" fmla="*/ 849 h 3473"/>
                                        <a:gd name="T2" fmla="*/ 1372 w 2027"/>
                                        <a:gd name="T3" fmla="*/ 975 h 3473"/>
                                        <a:gd name="T4" fmla="*/ 1268 w 2027"/>
                                        <a:gd name="T5" fmla="*/ 1338 h 3473"/>
                                        <a:gd name="T6" fmla="*/ 1413 w 2027"/>
                                        <a:gd name="T7" fmla="*/ 1767 h 3473"/>
                                        <a:gd name="T8" fmla="*/ 1363 w 2027"/>
                                        <a:gd name="T9" fmla="*/ 2070 h 3473"/>
                                        <a:gd name="T10" fmla="*/ 1373 w 2027"/>
                                        <a:gd name="T11" fmla="*/ 2614 h 3473"/>
                                        <a:gd name="T12" fmla="*/ 1315 w 2027"/>
                                        <a:gd name="T13" fmla="*/ 3031 h 3473"/>
                                        <a:gd name="T14" fmla="*/ 1423 w 2027"/>
                                        <a:gd name="T15" fmla="*/ 3294 h 3473"/>
                                        <a:gd name="T16" fmla="*/ 1480 w 2027"/>
                                        <a:gd name="T17" fmla="*/ 3324 h 3473"/>
                                        <a:gd name="T18" fmla="*/ 1174 w 2027"/>
                                        <a:gd name="T19" fmla="*/ 3407 h 3473"/>
                                        <a:gd name="T20" fmla="*/ 1050 w 2027"/>
                                        <a:gd name="T21" fmla="*/ 3369 h 3473"/>
                                        <a:gd name="T22" fmla="*/ 1020 w 2027"/>
                                        <a:gd name="T23" fmla="*/ 3286 h 3473"/>
                                        <a:gd name="T24" fmla="*/ 990 w 2027"/>
                                        <a:gd name="T25" fmla="*/ 2937 h 3473"/>
                                        <a:gd name="T26" fmla="*/ 943 w 2027"/>
                                        <a:gd name="T27" fmla="*/ 3189 h 3473"/>
                                        <a:gd name="T28" fmla="*/ 999 w 2027"/>
                                        <a:gd name="T29" fmla="*/ 3343 h 3473"/>
                                        <a:gd name="T30" fmla="*/ 1042 w 2027"/>
                                        <a:gd name="T31" fmla="*/ 3450 h 3473"/>
                                        <a:gd name="T32" fmla="*/ 792 w 2027"/>
                                        <a:gd name="T33" fmla="*/ 3448 h 3473"/>
                                        <a:gd name="T34" fmla="*/ 656 w 2027"/>
                                        <a:gd name="T35" fmla="*/ 3298 h 3473"/>
                                        <a:gd name="T36" fmla="*/ 663 w 2027"/>
                                        <a:gd name="T37" fmla="*/ 2902 h 3473"/>
                                        <a:gd name="T38" fmla="*/ 669 w 2027"/>
                                        <a:gd name="T39" fmla="*/ 2628 h 3473"/>
                                        <a:gd name="T40" fmla="*/ 672 w 2027"/>
                                        <a:gd name="T41" fmla="*/ 2278 h 3473"/>
                                        <a:gd name="T42" fmla="*/ 652 w 2027"/>
                                        <a:gd name="T43" fmla="*/ 2016 h 3473"/>
                                        <a:gd name="T44" fmla="*/ 596 w 2027"/>
                                        <a:gd name="T45" fmla="*/ 1779 h 3473"/>
                                        <a:gd name="T46" fmla="*/ 639 w 2027"/>
                                        <a:gd name="T47" fmla="*/ 1538 h 3473"/>
                                        <a:gd name="T48" fmla="*/ 694 w 2027"/>
                                        <a:gd name="T49" fmla="*/ 1248 h 3473"/>
                                        <a:gd name="T50" fmla="*/ 615 w 2027"/>
                                        <a:gd name="T51" fmla="*/ 1019 h 3473"/>
                                        <a:gd name="T52" fmla="*/ 518 w 2027"/>
                                        <a:gd name="T53" fmla="*/ 924 h 3473"/>
                                        <a:gd name="T54" fmla="*/ 428 w 2027"/>
                                        <a:gd name="T55" fmla="*/ 855 h 3473"/>
                                        <a:gd name="T56" fmla="*/ 16 w 2027"/>
                                        <a:gd name="T57" fmla="*/ 716 h 3473"/>
                                        <a:gd name="T58" fmla="*/ 108 w 2027"/>
                                        <a:gd name="T59" fmla="*/ 429 h 3473"/>
                                        <a:gd name="T60" fmla="*/ 141 w 2027"/>
                                        <a:gd name="T61" fmla="*/ 337 h 3473"/>
                                        <a:gd name="T62" fmla="*/ 255 w 2027"/>
                                        <a:gd name="T63" fmla="*/ 573 h 3473"/>
                                        <a:gd name="T64" fmla="*/ 436 w 2027"/>
                                        <a:gd name="T65" fmla="*/ 580 h 3473"/>
                                        <a:gd name="T66" fmla="*/ 646 w 2027"/>
                                        <a:gd name="T67" fmla="*/ 654 h 3473"/>
                                        <a:gd name="T68" fmla="*/ 745 w 2027"/>
                                        <a:gd name="T69" fmla="*/ 649 h 3473"/>
                                        <a:gd name="T70" fmla="*/ 819 w 2027"/>
                                        <a:gd name="T71" fmla="*/ 519 h 3473"/>
                                        <a:gd name="T72" fmla="*/ 864 w 2027"/>
                                        <a:gd name="T73" fmla="*/ 474 h 3473"/>
                                        <a:gd name="T74" fmla="*/ 846 w 2027"/>
                                        <a:gd name="T75" fmla="*/ 336 h 3473"/>
                                        <a:gd name="T76" fmla="*/ 876 w 2027"/>
                                        <a:gd name="T77" fmla="*/ 108 h 3473"/>
                                        <a:gd name="T78" fmla="*/ 1022 w 2027"/>
                                        <a:gd name="T79" fmla="*/ 0 h 3473"/>
                                        <a:gd name="T80" fmla="*/ 1143 w 2027"/>
                                        <a:gd name="T81" fmla="*/ 66 h 3473"/>
                                        <a:gd name="T82" fmla="*/ 1194 w 2027"/>
                                        <a:gd name="T83" fmla="*/ 193 h 3473"/>
                                        <a:gd name="T84" fmla="*/ 1178 w 2027"/>
                                        <a:gd name="T85" fmla="*/ 379 h 3473"/>
                                        <a:gd name="T86" fmla="*/ 1084 w 2027"/>
                                        <a:gd name="T87" fmla="*/ 482 h 3473"/>
                                        <a:gd name="T88" fmla="*/ 1133 w 2027"/>
                                        <a:gd name="T89" fmla="*/ 636 h 3473"/>
                                        <a:gd name="T90" fmla="*/ 1378 w 2027"/>
                                        <a:gd name="T91" fmla="*/ 688 h 3473"/>
                                        <a:gd name="T92" fmla="*/ 1608 w 2027"/>
                                        <a:gd name="T93" fmla="*/ 667 h 3473"/>
                                        <a:gd name="T94" fmla="*/ 1741 w 2027"/>
                                        <a:gd name="T95" fmla="*/ 636 h 3473"/>
                                        <a:gd name="T96" fmla="*/ 1799 w 2027"/>
                                        <a:gd name="T97" fmla="*/ 520 h 3473"/>
                                        <a:gd name="T98" fmla="*/ 1865 w 2027"/>
                                        <a:gd name="T99" fmla="*/ 411 h 3473"/>
                                        <a:gd name="T100" fmla="*/ 1935 w 2027"/>
                                        <a:gd name="T101" fmla="*/ 432 h 3473"/>
                                        <a:gd name="T102" fmla="*/ 2027 w 2027"/>
                                        <a:gd name="T103" fmla="*/ 473 h 3473"/>
                                        <a:gd name="T104" fmla="*/ 1910 w 2027"/>
                                        <a:gd name="T105" fmla="*/ 634 h 3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27" h="3473">
                                          <a:moveTo>
                                            <a:pt x="1859" y="689"/>
                                          </a:moveTo>
                                          <a:lnTo>
                                            <a:pt x="1825" y="737"/>
                                          </a:lnTo>
                                          <a:lnTo>
                                            <a:pt x="1790" y="779"/>
                                          </a:lnTo>
                                          <a:lnTo>
                                            <a:pt x="1754" y="816"/>
                                          </a:lnTo>
                                          <a:lnTo>
                                            <a:pt x="1717" y="849"/>
                                          </a:lnTo>
                                          <a:lnTo>
                                            <a:pt x="1641" y="900"/>
                                          </a:lnTo>
                                          <a:lnTo>
                                            <a:pt x="1567" y="937"/>
                                          </a:lnTo>
                                          <a:lnTo>
                                            <a:pt x="1495" y="959"/>
                                          </a:lnTo>
                                          <a:lnTo>
                                            <a:pt x="1429" y="971"/>
                                          </a:lnTo>
                                          <a:lnTo>
                                            <a:pt x="1372" y="975"/>
                                          </a:lnTo>
                                          <a:lnTo>
                                            <a:pt x="1326" y="973"/>
                                          </a:lnTo>
                                          <a:lnTo>
                                            <a:pt x="1312" y="1004"/>
                                          </a:lnTo>
                                          <a:lnTo>
                                            <a:pt x="1302" y="1046"/>
                                          </a:lnTo>
                                          <a:lnTo>
                                            <a:pt x="1285" y="1152"/>
                                          </a:lnTo>
                                          <a:lnTo>
                                            <a:pt x="1268" y="1338"/>
                                          </a:lnTo>
                                          <a:lnTo>
                                            <a:pt x="1371" y="1582"/>
                                          </a:lnTo>
                                          <a:lnTo>
                                            <a:pt x="1398" y="1660"/>
                                          </a:lnTo>
                                          <a:lnTo>
                                            <a:pt x="1405" y="1685"/>
                                          </a:lnTo>
                                          <a:lnTo>
                                            <a:pt x="1411" y="1719"/>
                                          </a:lnTo>
                                          <a:lnTo>
                                            <a:pt x="1413" y="1767"/>
                                          </a:lnTo>
                                          <a:lnTo>
                                            <a:pt x="1405" y="1809"/>
                                          </a:lnTo>
                                          <a:lnTo>
                                            <a:pt x="1367" y="1909"/>
                                          </a:lnTo>
                                          <a:lnTo>
                                            <a:pt x="1359" y="1941"/>
                                          </a:lnTo>
                                          <a:lnTo>
                                            <a:pt x="1356" y="1980"/>
                                          </a:lnTo>
                                          <a:lnTo>
                                            <a:pt x="1363" y="2070"/>
                                          </a:lnTo>
                                          <a:lnTo>
                                            <a:pt x="1375" y="2158"/>
                                          </a:lnTo>
                                          <a:lnTo>
                                            <a:pt x="1380" y="2224"/>
                                          </a:lnTo>
                                          <a:lnTo>
                                            <a:pt x="1378" y="2449"/>
                                          </a:lnTo>
                                          <a:lnTo>
                                            <a:pt x="1375" y="2570"/>
                                          </a:lnTo>
                                          <a:lnTo>
                                            <a:pt x="1373" y="2614"/>
                                          </a:lnTo>
                                          <a:lnTo>
                                            <a:pt x="1367" y="2684"/>
                                          </a:lnTo>
                                          <a:lnTo>
                                            <a:pt x="1355" y="2770"/>
                                          </a:lnTo>
                                          <a:lnTo>
                                            <a:pt x="1344" y="2844"/>
                                          </a:lnTo>
                                          <a:lnTo>
                                            <a:pt x="1322" y="2969"/>
                                          </a:lnTo>
                                          <a:lnTo>
                                            <a:pt x="1315" y="3031"/>
                                          </a:lnTo>
                                          <a:lnTo>
                                            <a:pt x="1312" y="3097"/>
                                          </a:lnTo>
                                          <a:lnTo>
                                            <a:pt x="1315" y="3170"/>
                                          </a:lnTo>
                                          <a:lnTo>
                                            <a:pt x="1326" y="3259"/>
                                          </a:lnTo>
                                          <a:lnTo>
                                            <a:pt x="1386" y="3282"/>
                                          </a:lnTo>
                                          <a:lnTo>
                                            <a:pt x="1423" y="3294"/>
                                          </a:lnTo>
                                          <a:lnTo>
                                            <a:pt x="1446" y="3305"/>
                                          </a:lnTo>
                                          <a:lnTo>
                                            <a:pt x="1462" y="3307"/>
                                          </a:lnTo>
                                          <a:lnTo>
                                            <a:pt x="1472" y="3310"/>
                                          </a:lnTo>
                                          <a:lnTo>
                                            <a:pt x="1477" y="3316"/>
                                          </a:lnTo>
                                          <a:lnTo>
                                            <a:pt x="1480" y="3324"/>
                                          </a:lnTo>
                                          <a:lnTo>
                                            <a:pt x="1481" y="3343"/>
                                          </a:lnTo>
                                          <a:lnTo>
                                            <a:pt x="1487" y="3369"/>
                                          </a:lnTo>
                                          <a:lnTo>
                                            <a:pt x="1388" y="3391"/>
                                          </a:lnTo>
                                          <a:lnTo>
                                            <a:pt x="1278" y="3405"/>
                                          </a:lnTo>
                                          <a:lnTo>
                                            <a:pt x="1174" y="3407"/>
                                          </a:lnTo>
                                          <a:lnTo>
                                            <a:pt x="1128" y="3404"/>
                                          </a:lnTo>
                                          <a:lnTo>
                                            <a:pt x="1088" y="3396"/>
                                          </a:lnTo>
                                          <a:lnTo>
                                            <a:pt x="1077" y="3382"/>
                                          </a:lnTo>
                                          <a:lnTo>
                                            <a:pt x="1064" y="3376"/>
                                          </a:lnTo>
                                          <a:lnTo>
                                            <a:pt x="1050" y="3369"/>
                                          </a:lnTo>
                                          <a:lnTo>
                                            <a:pt x="1037" y="3356"/>
                                          </a:lnTo>
                                          <a:lnTo>
                                            <a:pt x="1031" y="3343"/>
                                          </a:lnTo>
                                          <a:lnTo>
                                            <a:pt x="1029" y="3322"/>
                                          </a:lnTo>
                                          <a:lnTo>
                                            <a:pt x="1027" y="3299"/>
                                          </a:lnTo>
                                          <a:lnTo>
                                            <a:pt x="1020" y="3286"/>
                                          </a:lnTo>
                                          <a:lnTo>
                                            <a:pt x="1011" y="3261"/>
                                          </a:lnTo>
                                          <a:lnTo>
                                            <a:pt x="1003" y="3222"/>
                                          </a:lnTo>
                                          <a:lnTo>
                                            <a:pt x="994" y="3114"/>
                                          </a:lnTo>
                                          <a:lnTo>
                                            <a:pt x="991" y="3006"/>
                                          </a:lnTo>
                                          <a:lnTo>
                                            <a:pt x="990" y="2937"/>
                                          </a:lnTo>
                                          <a:lnTo>
                                            <a:pt x="974" y="2965"/>
                                          </a:lnTo>
                                          <a:lnTo>
                                            <a:pt x="961" y="3009"/>
                                          </a:lnTo>
                                          <a:lnTo>
                                            <a:pt x="952" y="3065"/>
                                          </a:lnTo>
                                          <a:lnTo>
                                            <a:pt x="947" y="3126"/>
                                          </a:lnTo>
                                          <a:lnTo>
                                            <a:pt x="943" y="3189"/>
                                          </a:lnTo>
                                          <a:lnTo>
                                            <a:pt x="945" y="3244"/>
                                          </a:lnTo>
                                          <a:lnTo>
                                            <a:pt x="951" y="3291"/>
                                          </a:lnTo>
                                          <a:lnTo>
                                            <a:pt x="961" y="3321"/>
                                          </a:lnTo>
                                          <a:lnTo>
                                            <a:pt x="980" y="3330"/>
                                          </a:lnTo>
                                          <a:lnTo>
                                            <a:pt x="999" y="3343"/>
                                          </a:lnTo>
                                          <a:lnTo>
                                            <a:pt x="1016" y="3360"/>
                                          </a:lnTo>
                                          <a:lnTo>
                                            <a:pt x="1031" y="3381"/>
                                          </a:lnTo>
                                          <a:lnTo>
                                            <a:pt x="1041" y="3404"/>
                                          </a:lnTo>
                                          <a:lnTo>
                                            <a:pt x="1044" y="3428"/>
                                          </a:lnTo>
                                          <a:lnTo>
                                            <a:pt x="1042" y="3450"/>
                                          </a:lnTo>
                                          <a:lnTo>
                                            <a:pt x="1029" y="3472"/>
                                          </a:lnTo>
                                          <a:lnTo>
                                            <a:pt x="938" y="3473"/>
                                          </a:lnTo>
                                          <a:lnTo>
                                            <a:pt x="863" y="3467"/>
                                          </a:lnTo>
                                          <a:lnTo>
                                            <a:pt x="827" y="3459"/>
                                          </a:lnTo>
                                          <a:lnTo>
                                            <a:pt x="792" y="3448"/>
                                          </a:lnTo>
                                          <a:lnTo>
                                            <a:pt x="717" y="3414"/>
                                          </a:lnTo>
                                          <a:lnTo>
                                            <a:pt x="714" y="3339"/>
                                          </a:lnTo>
                                          <a:lnTo>
                                            <a:pt x="689" y="3329"/>
                                          </a:lnTo>
                                          <a:lnTo>
                                            <a:pt x="663" y="3318"/>
                                          </a:lnTo>
                                          <a:lnTo>
                                            <a:pt x="656" y="3298"/>
                                          </a:lnTo>
                                          <a:lnTo>
                                            <a:pt x="653" y="3288"/>
                                          </a:lnTo>
                                          <a:lnTo>
                                            <a:pt x="666" y="3170"/>
                                          </a:lnTo>
                                          <a:lnTo>
                                            <a:pt x="670" y="3115"/>
                                          </a:lnTo>
                                          <a:lnTo>
                                            <a:pt x="669" y="3049"/>
                                          </a:lnTo>
                                          <a:lnTo>
                                            <a:pt x="663" y="2902"/>
                                          </a:lnTo>
                                          <a:lnTo>
                                            <a:pt x="659" y="2762"/>
                                          </a:lnTo>
                                          <a:lnTo>
                                            <a:pt x="663" y="2705"/>
                                          </a:lnTo>
                                          <a:lnTo>
                                            <a:pt x="666" y="2686"/>
                                          </a:lnTo>
                                          <a:lnTo>
                                            <a:pt x="673" y="2663"/>
                                          </a:lnTo>
                                          <a:lnTo>
                                            <a:pt x="669" y="2628"/>
                                          </a:lnTo>
                                          <a:lnTo>
                                            <a:pt x="666" y="2590"/>
                                          </a:lnTo>
                                          <a:lnTo>
                                            <a:pt x="673" y="2507"/>
                                          </a:lnTo>
                                          <a:lnTo>
                                            <a:pt x="699" y="2352"/>
                                          </a:lnTo>
                                          <a:lnTo>
                                            <a:pt x="682" y="2317"/>
                                          </a:lnTo>
                                          <a:lnTo>
                                            <a:pt x="672" y="2278"/>
                                          </a:lnTo>
                                          <a:lnTo>
                                            <a:pt x="667" y="2233"/>
                                          </a:lnTo>
                                          <a:lnTo>
                                            <a:pt x="665" y="2186"/>
                                          </a:lnTo>
                                          <a:lnTo>
                                            <a:pt x="664" y="2093"/>
                                          </a:lnTo>
                                          <a:lnTo>
                                            <a:pt x="661" y="2051"/>
                                          </a:lnTo>
                                          <a:lnTo>
                                            <a:pt x="652" y="2016"/>
                                          </a:lnTo>
                                          <a:lnTo>
                                            <a:pt x="613" y="1921"/>
                                          </a:lnTo>
                                          <a:lnTo>
                                            <a:pt x="599" y="1878"/>
                                          </a:lnTo>
                                          <a:lnTo>
                                            <a:pt x="595" y="1861"/>
                                          </a:lnTo>
                                          <a:lnTo>
                                            <a:pt x="593" y="1831"/>
                                          </a:lnTo>
                                          <a:lnTo>
                                            <a:pt x="596" y="1779"/>
                                          </a:lnTo>
                                          <a:lnTo>
                                            <a:pt x="602" y="1735"/>
                                          </a:lnTo>
                                          <a:lnTo>
                                            <a:pt x="604" y="1693"/>
                                          </a:lnTo>
                                          <a:lnTo>
                                            <a:pt x="600" y="1673"/>
                                          </a:lnTo>
                                          <a:lnTo>
                                            <a:pt x="593" y="1650"/>
                                          </a:lnTo>
                                          <a:lnTo>
                                            <a:pt x="639" y="1538"/>
                                          </a:lnTo>
                                          <a:lnTo>
                                            <a:pt x="678" y="1424"/>
                                          </a:lnTo>
                                          <a:lnTo>
                                            <a:pt x="691" y="1370"/>
                                          </a:lnTo>
                                          <a:lnTo>
                                            <a:pt x="699" y="1321"/>
                                          </a:lnTo>
                                          <a:lnTo>
                                            <a:pt x="700" y="1280"/>
                                          </a:lnTo>
                                          <a:lnTo>
                                            <a:pt x="694" y="1248"/>
                                          </a:lnTo>
                                          <a:lnTo>
                                            <a:pt x="656" y="1173"/>
                                          </a:lnTo>
                                          <a:lnTo>
                                            <a:pt x="632" y="1110"/>
                                          </a:lnTo>
                                          <a:lnTo>
                                            <a:pt x="624" y="1081"/>
                                          </a:lnTo>
                                          <a:lnTo>
                                            <a:pt x="622" y="1072"/>
                                          </a:lnTo>
                                          <a:lnTo>
                                            <a:pt x="615" y="1019"/>
                                          </a:lnTo>
                                          <a:lnTo>
                                            <a:pt x="610" y="1006"/>
                                          </a:lnTo>
                                          <a:lnTo>
                                            <a:pt x="598" y="992"/>
                                          </a:lnTo>
                                          <a:lnTo>
                                            <a:pt x="563" y="966"/>
                                          </a:lnTo>
                                          <a:lnTo>
                                            <a:pt x="529" y="938"/>
                                          </a:lnTo>
                                          <a:lnTo>
                                            <a:pt x="518" y="924"/>
                                          </a:lnTo>
                                          <a:lnTo>
                                            <a:pt x="514" y="919"/>
                                          </a:lnTo>
                                          <a:lnTo>
                                            <a:pt x="513" y="909"/>
                                          </a:lnTo>
                                          <a:lnTo>
                                            <a:pt x="506" y="897"/>
                                          </a:lnTo>
                                          <a:lnTo>
                                            <a:pt x="489" y="883"/>
                                          </a:lnTo>
                                          <a:lnTo>
                                            <a:pt x="428" y="855"/>
                                          </a:lnTo>
                                          <a:lnTo>
                                            <a:pt x="343" y="826"/>
                                          </a:lnTo>
                                          <a:lnTo>
                                            <a:pt x="246" y="797"/>
                                          </a:lnTo>
                                          <a:lnTo>
                                            <a:pt x="151" y="768"/>
                                          </a:lnTo>
                                          <a:lnTo>
                                            <a:pt x="69" y="741"/>
                                          </a:lnTo>
                                          <a:lnTo>
                                            <a:pt x="16" y="716"/>
                                          </a:lnTo>
                                          <a:lnTo>
                                            <a:pt x="2" y="704"/>
                                          </a:lnTo>
                                          <a:lnTo>
                                            <a:pt x="0" y="700"/>
                                          </a:lnTo>
                                          <a:lnTo>
                                            <a:pt x="1" y="693"/>
                                          </a:lnTo>
                                          <a:lnTo>
                                            <a:pt x="68" y="538"/>
                                          </a:lnTo>
                                          <a:lnTo>
                                            <a:pt x="108" y="429"/>
                                          </a:lnTo>
                                          <a:lnTo>
                                            <a:pt x="123" y="391"/>
                                          </a:lnTo>
                                          <a:lnTo>
                                            <a:pt x="126" y="378"/>
                                          </a:lnTo>
                                          <a:lnTo>
                                            <a:pt x="135" y="343"/>
                                          </a:lnTo>
                                          <a:lnTo>
                                            <a:pt x="137" y="336"/>
                                          </a:lnTo>
                                          <a:lnTo>
                                            <a:pt x="141" y="337"/>
                                          </a:lnTo>
                                          <a:lnTo>
                                            <a:pt x="150" y="360"/>
                                          </a:lnTo>
                                          <a:lnTo>
                                            <a:pt x="182" y="456"/>
                                          </a:lnTo>
                                          <a:lnTo>
                                            <a:pt x="205" y="509"/>
                                          </a:lnTo>
                                          <a:lnTo>
                                            <a:pt x="236" y="556"/>
                                          </a:lnTo>
                                          <a:lnTo>
                                            <a:pt x="255" y="573"/>
                                          </a:lnTo>
                                          <a:lnTo>
                                            <a:pt x="277" y="584"/>
                                          </a:lnTo>
                                          <a:lnTo>
                                            <a:pt x="300" y="590"/>
                                          </a:lnTo>
                                          <a:lnTo>
                                            <a:pt x="326" y="588"/>
                                          </a:lnTo>
                                          <a:lnTo>
                                            <a:pt x="383" y="580"/>
                                          </a:lnTo>
                                          <a:lnTo>
                                            <a:pt x="436" y="580"/>
                                          </a:lnTo>
                                          <a:lnTo>
                                            <a:pt x="485" y="586"/>
                                          </a:lnTo>
                                          <a:lnTo>
                                            <a:pt x="527" y="598"/>
                                          </a:lnTo>
                                          <a:lnTo>
                                            <a:pt x="590" y="623"/>
                                          </a:lnTo>
                                          <a:lnTo>
                                            <a:pt x="615" y="636"/>
                                          </a:lnTo>
                                          <a:lnTo>
                                            <a:pt x="646" y="654"/>
                                          </a:lnTo>
                                          <a:lnTo>
                                            <a:pt x="672" y="664"/>
                                          </a:lnTo>
                                          <a:lnTo>
                                            <a:pt x="695" y="667"/>
                                          </a:lnTo>
                                          <a:lnTo>
                                            <a:pt x="714" y="665"/>
                                          </a:lnTo>
                                          <a:lnTo>
                                            <a:pt x="730" y="658"/>
                                          </a:lnTo>
                                          <a:lnTo>
                                            <a:pt x="745" y="649"/>
                                          </a:lnTo>
                                          <a:lnTo>
                                            <a:pt x="766" y="621"/>
                                          </a:lnTo>
                                          <a:lnTo>
                                            <a:pt x="796" y="553"/>
                                          </a:lnTo>
                                          <a:lnTo>
                                            <a:pt x="812" y="528"/>
                                          </a:lnTo>
                                          <a:lnTo>
                                            <a:pt x="817" y="522"/>
                                          </a:lnTo>
                                          <a:lnTo>
                                            <a:pt x="819" y="519"/>
                                          </a:lnTo>
                                          <a:lnTo>
                                            <a:pt x="831" y="518"/>
                                          </a:lnTo>
                                          <a:lnTo>
                                            <a:pt x="840" y="511"/>
                                          </a:lnTo>
                                          <a:lnTo>
                                            <a:pt x="848" y="497"/>
                                          </a:lnTo>
                                          <a:lnTo>
                                            <a:pt x="855" y="481"/>
                                          </a:lnTo>
                                          <a:lnTo>
                                            <a:pt x="864" y="474"/>
                                          </a:lnTo>
                                          <a:lnTo>
                                            <a:pt x="872" y="452"/>
                                          </a:lnTo>
                                          <a:lnTo>
                                            <a:pt x="875" y="433"/>
                                          </a:lnTo>
                                          <a:lnTo>
                                            <a:pt x="872" y="399"/>
                                          </a:lnTo>
                                          <a:lnTo>
                                            <a:pt x="860" y="367"/>
                                          </a:lnTo>
                                          <a:lnTo>
                                            <a:pt x="846" y="336"/>
                                          </a:lnTo>
                                          <a:lnTo>
                                            <a:pt x="840" y="290"/>
                                          </a:lnTo>
                                          <a:lnTo>
                                            <a:pt x="840" y="242"/>
                                          </a:lnTo>
                                          <a:lnTo>
                                            <a:pt x="851" y="172"/>
                                          </a:lnTo>
                                          <a:lnTo>
                                            <a:pt x="861" y="139"/>
                                          </a:lnTo>
                                          <a:lnTo>
                                            <a:pt x="876" y="108"/>
                                          </a:lnTo>
                                          <a:lnTo>
                                            <a:pt x="894" y="78"/>
                                          </a:lnTo>
                                          <a:lnTo>
                                            <a:pt x="916" y="52"/>
                                          </a:lnTo>
                                          <a:lnTo>
                                            <a:pt x="941" y="28"/>
                                          </a:lnTo>
                                          <a:lnTo>
                                            <a:pt x="970" y="9"/>
                                          </a:lnTo>
                                          <a:lnTo>
                                            <a:pt x="1022" y="0"/>
                                          </a:lnTo>
                                          <a:lnTo>
                                            <a:pt x="1060" y="1"/>
                                          </a:lnTo>
                                          <a:lnTo>
                                            <a:pt x="1088" y="9"/>
                                          </a:lnTo>
                                          <a:lnTo>
                                            <a:pt x="1110" y="23"/>
                                          </a:lnTo>
                                          <a:lnTo>
                                            <a:pt x="1127" y="43"/>
                                          </a:lnTo>
                                          <a:lnTo>
                                            <a:pt x="1143" y="66"/>
                                          </a:lnTo>
                                          <a:lnTo>
                                            <a:pt x="1178" y="116"/>
                                          </a:lnTo>
                                          <a:lnTo>
                                            <a:pt x="1203" y="150"/>
                                          </a:lnTo>
                                          <a:lnTo>
                                            <a:pt x="1205" y="160"/>
                                          </a:lnTo>
                                          <a:lnTo>
                                            <a:pt x="1205" y="170"/>
                                          </a:lnTo>
                                          <a:lnTo>
                                            <a:pt x="1194" y="193"/>
                                          </a:lnTo>
                                          <a:lnTo>
                                            <a:pt x="1177" y="233"/>
                                          </a:lnTo>
                                          <a:lnTo>
                                            <a:pt x="1190" y="284"/>
                                          </a:lnTo>
                                          <a:lnTo>
                                            <a:pt x="1192" y="324"/>
                                          </a:lnTo>
                                          <a:lnTo>
                                            <a:pt x="1187" y="354"/>
                                          </a:lnTo>
                                          <a:lnTo>
                                            <a:pt x="1178" y="379"/>
                                          </a:lnTo>
                                          <a:lnTo>
                                            <a:pt x="1165" y="399"/>
                                          </a:lnTo>
                                          <a:lnTo>
                                            <a:pt x="1150" y="415"/>
                                          </a:lnTo>
                                          <a:lnTo>
                                            <a:pt x="1120" y="448"/>
                                          </a:lnTo>
                                          <a:lnTo>
                                            <a:pt x="1102" y="462"/>
                                          </a:lnTo>
                                          <a:lnTo>
                                            <a:pt x="1084" y="482"/>
                                          </a:lnTo>
                                          <a:lnTo>
                                            <a:pt x="1078" y="499"/>
                                          </a:lnTo>
                                          <a:lnTo>
                                            <a:pt x="1076" y="525"/>
                                          </a:lnTo>
                                          <a:lnTo>
                                            <a:pt x="1081" y="564"/>
                                          </a:lnTo>
                                          <a:lnTo>
                                            <a:pt x="1091" y="616"/>
                                          </a:lnTo>
                                          <a:lnTo>
                                            <a:pt x="1133" y="636"/>
                                          </a:lnTo>
                                          <a:lnTo>
                                            <a:pt x="1177" y="655"/>
                                          </a:lnTo>
                                          <a:lnTo>
                                            <a:pt x="1195" y="661"/>
                                          </a:lnTo>
                                          <a:lnTo>
                                            <a:pt x="1229" y="669"/>
                                          </a:lnTo>
                                          <a:lnTo>
                                            <a:pt x="1306" y="681"/>
                                          </a:lnTo>
                                          <a:lnTo>
                                            <a:pt x="1378" y="688"/>
                                          </a:lnTo>
                                          <a:lnTo>
                                            <a:pt x="1454" y="688"/>
                                          </a:lnTo>
                                          <a:lnTo>
                                            <a:pt x="1457" y="681"/>
                                          </a:lnTo>
                                          <a:lnTo>
                                            <a:pt x="1468" y="675"/>
                                          </a:lnTo>
                                          <a:lnTo>
                                            <a:pt x="1503" y="669"/>
                                          </a:lnTo>
                                          <a:lnTo>
                                            <a:pt x="1608" y="667"/>
                                          </a:lnTo>
                                          <a:lnTo>
                                            <a:pt x="1663" y="665"/>
                                          </a:lnTo>
                                          <a:lnTo>
                                            <a:pt x="1707" y="659"/>
                                          </a:lnTo>
                                          <a:lnTo>
                                            <a:pt x="1724" y="654"/>
                                          </a:lnTo>
                                          <a:lnTo>
                                            <a:pt x="1735" y="647"/>
                                          </a:lnTo>
                                          <a:lnTo>
                                            <a:pt x="1741" y="636"/>
                                          </a:lnTo>
                                          <a:lnTo>
                                            <a:pt x="1739" y="624"/>
                                          </a:lnTo>
                                          <a:lnTo>
                                            <a:pt x="1738" y="617"/>
                                          </a:lnTo>
                                          <a:lnTo>
                                            <a:pt x="1741" y="607"/>
                                          </a:lnTo>
                                          <a:lnTo>
                                            <a:pt x="1754" y="583"/>
                                          </a:lnTo>
                                          <a:lnTo>
                                            <a:pt x="1799" y="520"/>
                                          </a:lnTo>
                                          <a:lnTo>
                                            <a:pt x="1844" y="458"/>
                                          </a:lnTo>
                                          <a:lnTo>
                                            <a:pt x="1859" y="433"/>
                                          </a:lnTo>
                                          <a:lnTo>
                                            <a:pt x="1863" y="425"/>
                                          </a:lnTo>
                                          <a:lnTo>
                                            <a:pt x="1863" y="417"/>
                                          </a:lnTo>
                                          <a:lnTo>
                                            <a:pt x="1865" y="411"/>
                                          </a:lnTo>
                                          <a:lnTo>
                                            <a:pt x="1872" y="411"/>
                                          </a:lnTo>
                                          <a:lnTo>
                                            <a:pt x="1898" y="422"/>
                                          </a:lnTo>
                                          <a:lnTo>
                                            <a:pt x="1924" y="432"/>
                                          </a:lnTo>
                                          <a:lnTo>
                                            <a:pt x="1933" y="432"/>
                                          </a:lnTo>
                                          <a:lnTo>
                                            <a:pt x="1935" y="432"/>
                                          </a:lnTo>
                                          <a:lnTo>
                                            <a:pt x="1936" y="426"/>
                                          </a:lnTo>
                                          <a:lnTo>
                                            <a:pt x="1991" y="408"/>
                                          </a:lnTo>
                                          <a:lnTo>
                                            <a:pt x="2009" y="417"/>
                                          </a:lnTo>
                                          <a:lnTo>
                                            <a:pt x="2016" y="445"/>
                                          </a:lnTo>
                                          <a:lnTo>
                                            <a:pt x="2027" y="473"/>
                                          </a:lnTo>
                                          <a:lnTo>
                                            <a:pt x="2024" y="510"/>
                                          </a:lnTo>
                                          <a:lnTo>
                                            <a:pt x="2010" y="541"/>
                                          </a:lnTo>
                                          <a:lnTo>
                                            <a:pt x="1991" y="567"/>
                                          </a:lnTo>
                                          <a:lnTo>
                                            <a:pt x="1966" y="590"/>
                                          </a:lnTo>
                                          <a:lnTo>
                                            <a:pt x="1910" y="634"/>
                                          </a:lnTo>
                                          <a:lnTo>
                                            <a:pt x="1883" y="659"/>
                                          </a:lnTo>
                                          <a:lnTo>
                                            <a:pt x="1873" y="669"/>
                                          </a:lnTo>
                                          <a:lnTo>
                                            <a:pt x="1859" y="689"/>
                                          </a:lnTo>
                                          <a:close/>
                                        </a:path>
                                      </a:pathLst>
                                    </a:custGeom>
                                    <a:noFill/>
                                    <a:ln w="0">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362"/>
                                  <wps:cNvSpPr>
                                    <a:spLocks/>
                                  </wps:cNvSpPr>
                                  <wps:spPr bwMode="auto">
                                    <a:xfrm>
                                      <a:off x="4340" y="2157"/>
                                      <a:ext cx="133" cy="80"/>
                                    </a:xfrm>
                                    <a:custGeom>
                                      <a:avLst/>
                                      <a:gdLst>
                                        <a:gd name="T0" fmla="*/ 329 w 397"/>
                                        <a:gd name="T1" fmla="*/ 240 h 240"/>
                                        <a:gd name="T2" fmla="*/ 361 w 397"/>
                                        <a:gd name="T3" fmla="*/ 239 h 240"/>
                                        <a:gd name="T4" fmla="*/ 381 w 397"/>
                                        <a:gd name="T5" fmla="*/ 239 h 240"/>
                                        <a:gd name="T6" fmla="*/ 387 w 397"/>
                                        <a:gd name="T7" fmla="*/ 233 h 240"/>
                                        <a:gd name="T8" fmla="*/ 391 w 397"/>
                                        <a:gd name="T9" fmla="*/ 223 h 240"/>
                                        <a:gd name="T10" fmla="*/ 397 w 397"/>
                                        <a:gd name="T11" fmla="*/ 179 h 240"/>
                                        <a:gd name="T12" fmla="*/ 379 w 397"/>
                                        <a:gd name="T13" fmla="*/ 131 h 240"/>
                                        <a:gd name="T14" fmla="*/ 366 w 397"/>
                                        <a:gd name="T15" fmla="*/ 108 h 240"/>
                                        <a:gd name="T16" fmla="*/ 353 w 397"/>
                                        <a:gd name="T17" fmla="*/ 89 h 240"/>
                                        <a:gd name="T18" fmla="*/ 315 w 397"/>
                                        <a:gd name="T19" fmla="*/ 44 h 240"/>
                                        <a:gd name="T20" fmla="*/ 299 w 397"/>
                                        <a:gd name="T21" fmla="*/ 26 h 240"/>
                                        <a:gd name="T22" fmla="*/ 280 w 397"/>
                                        <a:gd name="T23" fmla="*/ 13 h 240"/>
                                        <a:gd name="T24" fmla="*/ 257 w 397"/>
                                        <a:gd name="T25" fmla="*/ 3 h 240"/>
                                        <a:gd name="T26" fmla="*/ 227 w 397"/>
                                        <a:gd name="T27" fmla="*/ 0 h 240"/>
                                        <a:gd name="T28" fmla="*/ 187 w 397"/>
                                        <a:gd name="T29" fmla="*/ 2 h 240"/>
                                        <a:gd name="T30" fmla="*/ 136 w 397"/>
                                        <a:gd name="T31" fmla="*/ 13 h 240"/>
                                        <a:gd name="T32" fmla="*/ 106 w 397"/>
                                        <a:gd name="T33" fmla="*/ 32 h 240"/>
                                        <a:gd name="T34" fmla="*/ 80 w 397"/>
                                        <a:gd name="T35" fmla="*/ 55 h 240"/>
                                        <a:gd name="T36" fmla="*/ 58 w 397"/>
                                        <a:gd name="T37" fmla="*/ 81 h 240"/>
                                        <a:gd name="T38" fmla="*/ 39 w 397"/>
                                        <a:gd name="T39" fmla="*/ 109 h 240"/>
                                        <a:gd name="T40" fmla="*/ 24 w 397"/>
                                        <a:gd name="T41" fmla="*/ 139 h 240"/>
                                        <a:gd name="T42" fmla="*/ 12 w 397"/>
                                        <a:gd name="T43" fmla="*/ 172 h 240"/>
                                        <a:gd name="T44" fmla="*/ 4 w 397"/>
                                        <a:gd name="T45" fmla="*/ 206 h 240"/>
                                        <a:gd name="T46" fmla="*/ 0 w 397"/>
                                        <a:gd name="T47" fmla="*/ 240 h 240"/>
                                        <a:gd name="T48" fmla="*/ 329 w 397"/>
                                        <a:gd name="T49" fmla="*/ 2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7" h="240">
                                          <a:moveTo>
                                            <a:pt x="329" y="240"/>
                                          </a:moveTo>
                                          <a:lnTo>
                                            <a:pt x="361" y="239"/>
                                          </a:lnTo>
                                          <a:lnTo>
                                            <a:pt x="381" y="239"/>
                                          </a:lnTo>
                                          <a:lnTo>
                                            <a:pt x="387" y="233"/>
                                          </a:lnTo>
                                          <a:lnTo>
                                            <a:pt x="391" y="223"/>
                                          </a:lnTo>
                                          <a:lnTo>
                                            <a:pt x="397" y="179"/>
                                          </a:lnTo>
                                          <a:lnTo>
                                            <a:pt x="379" y="131"/>
                                          </a:lnTo>
                                          <a:lnTo>
                                            <a:pt x="366" y="108"/>
                                          </a:lnTo>
                                          <a:lnTo>
                                            <a:pt x="353" y="89"/>
                                          </a:lnTo>
                                          <a:lnTo>
                                            <a:pt x="315" y="44"/>
                                          </a:lnTo>
                                          <a:lnTo>
                                            <a:pt x="299" y="26"/>
                                          </a:lnTo>
                                          <a:lnTo>
                                            <a:pt x="280" y="13"/>
                                          </a:lnTo>
                                          <a:lnTo>
                                            <a:pt x="257" y="3"/>
                                          </a:lnTo>
                                          <a:lnTo>
                                            <a:pt x="227" y="0"/>
                                          </a:lnTo>
                                          <a:lnTo>
                                            <a:pt x="187" y="2"/>
                                          </a:lnTo>
                                          <a:lnTo>
                                            <a:pt x="136" y="13"/>
                                          </a:lnTo>
                                          <a:lnTo>
                                            <a:pt x="106" y="32"/>
                                          </a:lnTo>
                                          <a:lnTo>
                                            <a:pt x="80" y="55"/>
                                          </a:lnTo>
                                          <a:lnTo>
                                            <a:pt x="58" y="81"/>
                                          </a:lnTo>
                                          <a:lnTo>
                                            <a:pt x="39" y="109"/>
                                          </a:lnTo>
                                          <a:lnTo>
                                            <a:pt x="24" y="139"/>
                                          </a:lnTo>
                                          <a:lnTo>
                                            <a:pt x="12" y="172"/>
                                          </a:lnTo>
                                          <a:lnTo>
                                            <a:pt x="4" y="206"/>
                                          </a:lnTo>
                                          <a:lnTo>
                                            <a:pt x="0" y="240"/>
                                          </a:lnTo>
                                          <a:lnTo>
                                            <a:pt x="329" y="24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363"/>
                                  <wps:cNvSpPr>
                                    <a:spLocks/>
                                  </wps:cNvSpPr>
                                  <wps:spPr bwMode="auto">
                                    <a:xfrm>
                                      <a:off x="4339" y="2156"/>
                                      <a:ext cx="135" cy="82"/>
                                    </a:xfrm>
                                    <a:custGeom>
                                      <a:avLst/>
                                      <a:gdLst>
                                        <a:gd name="T0" fmla="*/ 4 w 404"/>
                                        <a:gd name="T1" fmla="*/ 240 h 246"/>
                                        <a:gd name="T2" fmla="*/ 4 w 404"/>
                                        <a:gd name="T3" fmla="*/ 246 h 246"/>
                                        <a:gd name="T4" fmla="*/ 333 w 404"/>
                                        <a:gd name="T5" fmla="*/ 246 h 246"/>
                                        <a:gd name="T6" fmla="*/ 365 w 404"/>
                                        <a:gd name="T7" fmla="*/ 245 h 246"/>
                                        <a:gd name="T8" fmla="*/ 386 w 404"/>
                                        <a:gd name="T9" fmla="*/ 245 h 246"/>
                                        <a:gd name="T10" fmla="*/ 393 w 404"/>
                                        <a:gd name="T11" fmla="*/ 237 h 246"/>
                                        <a:gd name="T12" fmla="*/ 399 w 404"/>
                                        <a:gd name="T13" fmla="*/ 227 h 246"/>
                                        <a:gd name="T14" fmla="*/ 404 w 404"/>
                                        <a:gd name="T15" fmla="*/ 182 h 246"/>
                                        <a:gd name="T16" fmla="*/ 385 w 404"/>
                                        <a:gd name="T17" fmla="*/ 133 h 246"/>
                                        <a:gd name="T18" fmla="*/ 373 w 404"/>
                                        <a:gd name="T19" fmla="*/ 110 h 246"/>
                                        <a:gd name="T20" fmla="*/ 359 w 404"/>
                                        <a:gd name="T21" fmla="*/ 89 h 246"/>
                                        <a:gd name="T22" fmla="*/ 322 w 404"/>
                                        <a:gd name="T23" fmla="*/ 45 h 246"/>
                                        <a:gd name="T24" fmla="*/ 306 w 404"/>
                                        <a:gd name="T25" fmla="*/ 27 h 246"/>
                                        <a:gd name="T26" fmla="*/ 285 w 404"/>
                                        <a:gd name="T27" fmla="*/ 13 h 246"/>
                                        <a:gd name="T28" fmla="*/ 263 w 404"/>
                                        <a:gd name="T29" fmla="*/ 3 h 246"/>
                                        <a:gd name="T30" fmla="*/ 231 w 404"/>
                                        <a:gd name="T31" fmla="*/ 0 h 246"/>
                                        <a:gd name="T32" fmla="*/ 191 w 404"/>
                                        <a:gd name="T33" fmla="*/ 2 h 246"/>
                                        <a:gd name="T34" fmla="*/ 139 w 404"/>
                                        <a:gd name="T35" fmla="*/ 13 h 246"/>
                                        <a:gd name="T36" fmla="*/ 108 w 404"/>
                                        <a:gd name="T37" fmla="*/ 33 h 246"/>
                                        <a:gd name="T38" fmla="*/ 82 w 404"/>
                                        <a:gd name="T39" fmla="*/ 55 h 246"/>
                                        <a:gd name="T40" fmla="*/ 59 w 404"/>
                                        <a:gd name="T41" fmla="*/ 81 h 246"/>
                                        <a:gd name="T42" fmla="*/ 41 w 404"/>
                                        <a:gd name="T43" fmla="*/ 111 h 246"/>
                                        <a:gd name="T44" fmla="*/ 25 w 404"/>
                                        <a:gd name="T45" fmla="*/ 141 h 246"/>
                                        <a:gd name="T46" fmla="*/ 14 w 404"/>
                                        <a:gd name="T47" fmla="*/ 174 h 246"/>
                                        <a:gd name="T48" fmla="*/ 5 w 404"/>
                                        <a:gd name="T49" fmla="*/ 209 h 246"/>
                                        <a:gd name="T50" fmla="*/ 0 w 404"/>
                                        <a:gd name="T51" fmla="*/ 246 h 246"/>
                                        <a:gd name="T52" fmla="*/ 333 w 404"/>
                                        <a:gd name="T53" fmla="*/ 246 h 246"/>
                                        <a:gd name="T54" fmla="*/ 365 w 404"/>
                                        <a:gd name="T55" fmla="*/ 245 h 246"/>
                                        <a:gd name="T56" fmla="*/ 365 w 404"/>
                                        <a:gd name="T57" fmla="*/ 238 h 246"/>
                                        <a:gd name="T58" fmla="*/ 333 w 404"/>
                                        <a:gd name="T59" fmla="*/ 240 h 246"/>
                                        <a:gd name="T60" fmla="*/ 7 w 404"/>
                                        <a:gd name="T61" fmla="*/ 240 h 246"/>
                                        <a:gd name="T62" fmla="*/ 12 w 404"/>
                                        <a:gd name="T63" fmla="*/ 209 h 246"/>
                                        <a:gd name="T64" fmla="*/ 19 w 404"/>
                                        <a:gd name="T65" fmla="*/ 176 h 246"/>
                                        <a:gd name="T66" fmla="*/ 30 w 404"/>
                                        <a:gd name="T67" fmla="*/ 143 h 246"/>
                                        <a:gd name="T68" fmla="*/ 46 w 404"/>
                                        <a:gd name="T69" fmla="*/ 113 h 246"/>
                                        <a:gd name="T70" fmla="*/ 64 w 404"/>
                                        <a:gd name="T71" fmla="*/ 86 h 246"/>
                                        <a:gd name="T72" fmla="*/ 87 w 404"/>
                                        <a:gd name="T73" fmla="*/ 60 h 246"/>
                                        <a:gd name="T74" fmla="*/ 113 w 404"/>
                                        <a:gd name="T75" fmla="*/ 37 h 246"/>
                                        <a:gd name="T76" fmla="*/ 141 w 404"/>
                                        <a:gd name="T77" fmla="*/ 18 h 246"/>
                                        <a:gd name="T78" fmla="*/ 191 w 404"/>
                                        <a:gd name="T79" fmla="*/ 9 h 246"/>
                                        <a:gd name="T80" fmla="*/ 231 w 404"/>
                                        <a:gd name="T81" fmla="*/ 6 h 246"/>
                                        <a:gd name="T82" fmla="*/ 260 w 404"/>
                                        <a:gd name="T83" fmla="*/ 10 h 246"/>
                                        <a:gd name="T84" fmla="*/ 283 w 404"/>
                                        <a:gd name="T85" fmla="*/ 18 h 246"/>
                                        <a:gd name="T86" fmla="*/ 301 w 404"/>
                                        <a:gd name="T87" fmla="*/ 31 h 246"/>
                                        <a:gd name="T88" fmla="*/ 317 w 404"/>
                                        <a:gd name="T89" fmla="*/ 50 h 246"/>
                                        <a:gd name="T90" fmla="*/ 354 w 404"/>
                                        <a:gd name="T91" fmla="*/ 94 h 246"/>
                                        <a:gd name="T92" fmla="*/ 368 w 404"/>
                                        <a:gd name="T93" fmla="*/ 112 h 246"/>
                                        <a:gd name="T94" fmla="*/ 381 w 404"/>
                                        <a:gd name="T95" fmla="*/ 135 h 246"/>
                                        <a:gd name="T96" fmla="*/ 398 w 404"/>
                                        <a:gd name="T97" fmla="*/ 182 h 246"/>
                                        <a:gd name="T98" fmla="*/ 392 w 404"/>
                                        <a:gd name="T99" fmla="*/ 225 h 246"/>
                                        <a:gd name="T100" fmla="*/ 389 w 404"/>
                                        <a:gd name="T101" fmla="*/ 235 h 246"/>
                                        <a:gd name="T102" fmla="*/ 384 w 404"/>
                                        <a:gd name="T103" fmla="*/ 238 h 246"/>
                                        <a:gd name="T104" fmla="*/ 365 w 404"/>
                                        <a:gd name="T105" fmla="*/ 238 h 246"/>
                                        <a:gd name="T106" fmla="*/ 333 w 404"/>
                                        <a:gd name="T107" fmla="*/ 240 h 246"/>
                                        <a:gd name="T108" fmla="*/ 4 w 404"/>
                                        <a:gd name="T109" fmla="*/ 24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04" h="246">
                                          <a:moveTo>
                                            <a:pt x="4" y="240"/>
                                          </a:moveTo>
                                          <a:lnTo>
                                            <a:pt x="4" y="246"/>
                                          </a:lnTo>
                                          <a:lnTo>
                                            <a:pt x="333" y="246"/>
                                          </a:lnTo>
                                          <a:lnTo>
                                            <a:pt x="365" y="245"/>
                                          </a:lnTo>
                                          <a:lnTo>
                                            <a:pt x="386" y="245"/>
                                          </a:lnTo>
                                          <a:lnTo>
                                            <a:pt x="393" y="237"/>
                                          </a:lnTo>
                                          <a:lnTo>
                                            <a:pt x="399" y="227"/>
                                          </a:lnTo>
                                          <a:lnTo>
                                            <a:pt x="404" y="182"/>
                                          </a:lnTo>
                                          <a:lnTo>
                                            <a:pt x="385" y="133"/>
                                          </a:lnTo>
                                          <a:lnTo>
                                            <a:pt x="373" y="110"/>
                                          </a:lnTo>
                                          <a:lnTo>
                                            <a:pt x="359" y="89"/>
                                          </a:lnTo>
                                          <a:lnTo>
                                            <a:pt x="322" y="45"/>
                                          </a:lnTo>
                                          <a:lnTo>
                                            <a:pt x="306" y="27"/>
                                          </a:lnTo>
                                          <a:lnTo>
                                            <a:pt x="285" y="13"/>
                                          </a:lnTo>
                                          <a:lnTo>
                                            <a:pt x="263" y="3"/>
                                          </a:lnTo>
                                          <a:lnTo>
                                            <a:pt x="231" y="0"/>
                                          </a:lnTo>
                                          <a:lnTo>
                                            <a:pt x="191" y="2"/>
                                          </a:lnTo>
                                          <a:lnTo>
                                            <a:pt x="139" y="13"/>
                                          </a:lnTo>
                                          <a:lnTo>
                                            <a:pt x="108" y="33"/>
                                          </a:lnTo>
                                          <a:lnTo>
                                            <a:pt x="82" y="55"/>
                                          </a:lnTo>
                                          <a:lnTo>
                                            <a:pt x="59" y="81"/>
                                          </a:lnTo>
                                          <a:lnTo>
                                            <a:pt x="41" y="111"/>
                                          </a:lnTo>
                                          <a:lnTo>
                                            <a:pt x="25" y="141"/>
                                          </a:lnTo>
                                          <a:lnTo>
                                            <a:pt x="14" y="174"/>
                                          </a:lnTo>
                                          <a:lnTo>
                                            <a:pt x="5" y="209"/>
                                          </a:lnTo>
                                          <a:lnTo>
                                            <a:pt x="0" y="246"/>
                                          </a:lnTo>
                                          <a:lnTo>
                                            <a:pt x="333" y="246"/>
                                          </a:lnTo>
                                          <a:lnTo>
                                            <a:pt x="365" y="245"/>
                                          </a:lnTo>
                                          <a:lnTo>
                                            <a:pt x="365" y="238"/>
                                          </a:lnTo>
                                          <a:lnTo>
                                            <a:pt x="333" y="240"/>
                                          </a:lnTo>
                                          <a:lnTo>
                                            <a:pt x="7" y="240"/>
                                          </a:lnTo>
                                          <a:lnTo>
                                            <a:pt x="12" y="209"/>
                                          </a:lnTo>
                                          <a:lnTo>
                                            <a:pt x="19" y="176"/>
                                          </a:lnTo>
                                          <a:lnTo>
                                            <a:pt x="30" y="143"/>
                                          </a:lnTo>
                                          <a:lnTo>
                                            <a:pt x="46" y="113"/>
                                          </a:lnTo>
                                          <a:lnTo>
                                            <a:pt x="64" y="86"/>
                                          </a:lnTo>
                                          <a:lnTo>
                                            <a:pt x="87" y="60"/>
                                          </a:lnTo>
                                          <a:lnTo>
                                            <a:pt x="113" y="37"/>
                                          </a:lnTo>
                                          <a:lnTo>
                                            <a:pt x="141" y="18"/>
                                          </a:lnTo>
                                          <a:lnTo>
                                            <a:pt x="191" y="9"/>
                                          </a:lnTo>
                                          <a:lnTo>
                                            <a:pt x="231" y="6"/>
                                          </a:lnTo>
                                          <a:lnTo>
                                            <a:pt x="260" y="10"/>
                                          </a:lnTo>
                                          <a:lnTo>
                                            <a:pt x="283" y="18"/>
                                          </a:lnTo>
                                          <a:lnTo>
                                            <a:pt x="301" y="31"/>
                                          </a:lnTo>
                                          <a:lnTo>
                                            <a:pt x="317" y="50"/>
                                          </a:lnTo>
                                          <a:lnTo>
                                            <a:pt x="354" y="94"/>
                                          </a:lnTo>
                                          <a:lnTo>
                                            <a:pt x="368" y="112"/>
                                          </a:lnTo>
                                          <a:lnTo>
                                            <a:pt x="381" y="135"/>
                                          </a:lnTo>
                                          <a:lnTo>
                                            <a:pt x="398" y="182"/>
                                          </a:lnTo>
                                          <a:lnTo>
                                            <a:pt x="392" y="225"/>
                                          </a:lnTo>
                                          <a:lnTo>
                                            <a:pt x="389" y="235"/>
                                          </a:lnTo>
                                          <a:lnTo>
                                            <a:pt x="384" y="238"/>
                                          </a:lnTo>
                                          <a:lnTo>
                                            <a:pt x="365" y="238"/>
                                          </a:lnTo>
                                          <a:lnTo>
                                            <a:pt x="333" y="240"/>
                                          </a:lnTo>
                                          <a:lnTo>
                                            <a:pt x="4" y="240"/>
                                          </a:lnTo>
                                          <a:close/>
                                        </a:path>
                                      </a:pathLst>
                                    </a:custGeom>
                                    <a:solidFill>
                                      <a:srgbClr val="C0C0C0"/>
                                    </a:solidFill>
                                    <a:ln w="0">
                                      <a:solidFill>
                                        <a:srgbClr val="C0C0C0"/>
                                      </a:solidFill>
                                      <a:prstDash val="solid"/>
                                      <a:round/>
                                      <a:headEnd/>
                                      <a:tailEnd/>
                                    </a:ln>
                                  </wps:spPr>
                                  <wps:bodyPr rot="0" vert="horz" wrap="square" lIns="91440" tIns="45720" rIns="91440" bIns="45720" anchor="t" anchorCtr="0" upright="1">
                                    <a:noAutofit/>
                                  </wps:bodyPr>
                                </wps:wsp>
                                <wps:wsp>
                                  <wps:cNvPr id="907" name="Rectangle 364"/>
                                  <wps:cNvSpPr>
                                    <a:spLocks noChangeArrowheads="1"/>
                                  </wps:cNvSpPr>
                                  <wps:spPr bwMode="auto">
                                    <a:xfrm>
                                      <a:off x="4170" y="2324"/>
                                      <a:ext cx="23" cy="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08" name="Rectangle 365"/>
                                  <wps:cNvSpPr>
                                    <a:spLocks noChangeArrowheads="1"/>
                                  </wps:cNvSpPr>
                                  <wps:spPr bwMode="auto">
                                    <a:xfrm>
                                      <a:off x="4217" y="2324"/>
                                      <a:ext cx="23" cy="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09" name="Rectangle 366"/>
                                  <wps:cNvSpPr>
                                    <a:spLocks noChangeArrowheads="1"/>
                                  </wps:cNvSpPr>
                                  <wps:spPr bwMode="auto">
                                    <a:xfrm>
                                      <a:off x="4263" y="2324"/>
                                      <a:ext cx="24" cy="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10" name="Rectangle 367"/>
                                  <wps:cNvSpPr>
                                    <a:spLocks noChangeArrowheads="1"/>
                                  </wps:cNvSpPr>
                                  <wps:spPr bwMode="auto">
                                    <a:xfrm>
                                      <a:off x="4310" y="2324"/>
                                      <a:ext cx="24" cy="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11" name="Rectangle 368"/>
                                  <wps:cNvSpPr>
                                    <a:spLocks noChangeArrowheads="1"/>
                                  </wps:cNvSpPr>
                                  <wps:spPr bwMode="auto">
                                    <a:xfrm>
                                      <a:off x="4357" y="2324"/>
                                      <a:ext cx="24" cy="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12" name="Rectangle 369"/>
                                  <wps:cNvSpPr>
                                    <a:spLocks noChangeArrowheads="1"/>
                                  </wps:cNvSpPr>
                                  <wps:spPr bwMode="auto">
                                    <a:xfrm>
                                      <a:off x="4404" y="2324"/>
                                      <a:ext cx="24" cy="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13" name="Rectangle 370"/>
                                  <wps:cNvSpPr>
                                    <a:spLocks noChangeArrowheads="1"/>
                                  </wps:cNvSpPr>
                                  <wps:spPr bwMode="auto">
                                    <a:xfrm>
                                      <a:off x="4451" y="2324"/>
                                      <a:ext cx="24" cy="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14" name="Rectangle 371"/>
                                  <wps:cNvSpPr>
                                    <a:spLocks noChangeArrowheads="1"/>
                                  </wps:cNvSpPr>
                                  <wps:spPr bwMode="auto">
                                    <a:xfrm>
                                      <a:off x="4498" y="2324"/>
                                      <a:ext cx="23" cy="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15" name="Rectangle 372"/>
                                  <wps:cNvSpPr>
                                    <a:spLocks noChangeArrowheads="1"/>
                                  </wps:cNvSpPr>
                                  <wps:spPr bwMode="auto">
                                    <a:xfrm>
                                      <a:off x="4545" y="2324"/>
                                      <a:ext cx="24" cy="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16" name="Rectangle 373"/>
                                  <wps:cNvSpPr>
                                    <a:spLocks noChangeArrowheads="1"/>
                                  </wps:cNvSpPr>
                                  <wps:spPr bwMode="auto">
                                    <a:xfrm>
                                      <a:off x="4592" y="2324"/>
                                      <a:ext cx="24" cy="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17" name="Rectangle 374"/>
                                  <wps:cNvSpPr>
                                    <a:spLocks noChangeArrowheads="1"/>
                                  </wps:cNvSpPr>
                                  <wps:spPr bwMode="auto">
                                    <a:xfrm>
                                      <a:off x="4640" y="2324"/>
                                      <a:ext cx="23" cy="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18" name="Freeform 375"/>
                                  <wps:cNvSpPr>
                                    <a:spLocks/>
                                  </wps:cNvSpPr>
                                  <wps:spPr bwMode="auto">
                                    <a:xfrm>
                                      <a:off x="4444" y="2304"/>
                                      <a:ext cx="70" cy="36"/>
                                    </a:xfrm>
                                    <a:custGeom>
                                      <a:avLst/>
                                      <a:gdLst>
                                        <a:gd name="T0" fmla="*/ 0 w 210"/>
                                        <a:gd name="T1" fmla="*/ 60 h 110"/>
                                        <a:gd name="T2" fmla="*/ 210 w 210"/>
                                        <a:gd name="T3" fmla="*/ 0 h 110"/>
                                        <a:gd name="T4" fmla="*/ 210 w 210"/>
                                        <a:gd name="T5" fmla="*/ 110 h 110"/>
                                        <a:gd name="T6" fmla="*/ 0 w 210"/>
                                        <a:gd name="T7" fmla="*/ 60 h 110"/>
                                      </a:gdLst>
                                      <a:ahLst/>
                                      <a:cxnLst>
                                        <a:cxn ang="0">
                                          <a:pos x="T0" y="T1"/>
                                        </a:cxn>
                                        <a:cxn ang="0">
                                          <a:pos x="T2" y="T3"/>
                                        </a:cxn>
                                        <a:cxn ang="0">
                                          <a:pos x="T4" y="T5"/>
                                        </a:cxn>
                                        <a:cxn ang="0">
                                          <a:pos x="T6" y="T7"/>
                                        </a:cxn>
                                      </a:cxnLst>
                                      <a:rect l="0" t="0" r="r" b="b"/>
                                      <a:pathLst>
                                        <a:path w="210" h="110">
                                          <a:moveTo>
                                            <a:pt x="0" y="60"/>
                                          </a:moveTo>
                                          <a:lnTo>
                                            <a:pt x="210" y="0"/>
                                          </a:lnTo>
                                          <a:lnTo>
                                            <a:pt x="210" y="110"/>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376"/>
                                  <wps:cNvSpPr>
                                    <a:spLocks/>
                                  </wps:cNvSpPr>
                                  <wps:spPr bwMode="auto">
                                    <a:xfrm>
                                      <a:off x="4440" y="2303"/>
                                      <a:ext cx="75" cy="39"/>
                                    </a:xfrm>
                                    <a:custGeom>
                                      <a:avLst/>
                                      <a:gdLst>
                                        <a:gd name="T0" fmla="*/ 221 w 225"/>
                                        <a:gd name="T1" fmla="*/ 117 h 117"/>
                                        <a:gd name="T2" fmla="*/ 223 w 225"/>
                                        <a:gd name="T3" fmla="*/ 110 h 117"/>
                                        <a:gd name="T4" fmla="*/ 23 w 225"/>
                                        <a:gd name="T5" fmla="*/ 63 h 117"/>
                                        <a:gd name="T6" fmla="*/ 218 w 225"/>
                                        <a:gd name="T7" fmla="*/ 6 h 117"/>
                                        <a:gd name="T8" fmla="*/ 218 w 225"/>
                                        <a:gd name="T9" fmla="*/ 110 h 117"/>
                                        <a:gd name="T10" fmla="*/ 23 w 225"/>
                                        <a:gd name="T11" fmla="*/ 63 h 117"/>
                                        <a:gd name="T12" fmla="*/ 223 w 225"/>
                                        <a:gd name="T13" fmla="*/ 5 h 117"/>
                                        <a:gd name="T14" fmla="*/ 221 w 225"/>
                                        <a:gd name="T15" fmla="*/ 1 h 117"/>
                                        <a:gd name="T16" fmla="*/ 0 w 225"/>
                                        <a:gd name="T17" fmla="*/ 63 h 117"/>
                                        <a:gd name="T18" fmla="*/ 225 w 225"/>
                                        <a:gd name="T19" fmla="*/ 117 h 117"/>
                                        <a:gd name="T20" fmla="*/ 225 w 225"/>
                                        <a:gd name="T21" fmla="*/ 0 h 117"/>
                                        <a:gd name="T22" fmla="*/ 0 w 225"/>
                                        <a:gd name="T23" fmla="*/ 63 h 117"/>
                                        <a:gd name="T24" fmla="*/ 221 w 225"/>
                                        <a:gd name="T25"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17">
                                          <a:moveTo>
                                            <a:pt x="221" y="117"/>
                                          </a:moveTo>
                                          <a:lnTo>
                                            <a:pt x="223" y="110"/>
                                          </a:lnTo>
                                          <a:lnTo>
                                            <a:pt x="23" y="63"/>
                                          </a:lnTo>
                                          <a:lnTo>
                                            <a:pt x="218" y="6"/>
                                          </a:lnTo>
                                          <a:lnTo>
                                            <a:pt x="218" y="110"/>
                                          </a:lnTo>
                                          <a:lnTo>
                                            <a:pt x="23" y="63"/>
                                          </a:lnTo>
                                          <a:lnTo>
                                            <a:pt x="223" y="5"/>
                                          </a:lnTo>
                                          <a:lnTo>
                                            <a:pt x="221" y="1"/>
                                          </a:lnTo>
                                          <a:lnTo>
                                            <a:pt x="0" y="63"/>
                                          </a:lnTo>
                                          <a:lnTo>
                                            <a:pt x="225" y="117"/>
                                          </a:lnTo>
                                          <a:lnTo>
                                            <a:pt x="225" y="0"/>
                                          </a:lnTo>
                                          <a:lnTo>
                                            <a:pt x="0" y="63"/>
                                          </a:lnTo>
                                          <a:lnTo>
                                            <a:pt x="221" y="1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0" name="Freeform 377"/>
                                  <wps:cNvSpPr>
                                    <a:spLocks/>
                                  </wps:cNvSpPr>
                                  <wps:spPr bwMode="auto">
                                    <a:xfrm>
                                      <a:off x="4359" y="2304"/>
                                      <a:ext cx="70" cy="36"/>
                                    </a:xfrm>
                                    <a:custGeom>
                                      <a:avLst/>
                                      <a:gdLst>
                                        <a:gd name="T0" fmla="*/ 210 w 210"/>
                                        <a:gd name="T1" fmla="*/ 60 h 110"/>
                                        <a:gd name="T2" fmla="*/ 0 w 210"/>
                                        <a:gd name="T3" fmla="*/ 0 h 110"/>
                                        <a:gd name="T4" fmla="*/ 0 w 210"/>
                                        <a:gd name="T5" fmla="*/ 110 h 110"/>
                                        <a:gd name="T6" fmla="*/ 210 w 210"/>
                                        <a:gd name="T7" fmla="*/ 60 h 110"/>
                                      </a:gdLst>
                                      <a:ahLst/>
                                      <a:cxnLst>
                                        <a:cxn ang="0">
                                          <a:pos x="T0" y="T1"/>
                                        </a:cxn>
                                        <a:cxn ang="0">
                                          <a:pos x="T2" y="T3"/>
                                        </a:cxn>
                                        <a:cxn ang="0">
                                          <a:pos x="T4" y="T5"/>
                                        </a:cxn>
                                        <a:cxn ang="0">
                                          <a:pos x="T6" y="T7"/>
                                        </a:cxn>
                                      </a:cxnLst>
                                      <a:rect l="0" t="0" r="r" b="b"/>
                                      <a:pathLst>
                                        <a:path w="210" h="110">
                                          <a:moveTo>
                                            <a:pt x="210" y="60"/>
                                          </a:moveTo>
                                          <a:lnTo>
                                            <a:pt x="0" y="0"/>
                                          </a:lnTo>
                                          <a:lnTo>
                                            <a:pt x="0" y="110"/>
                                          </a:lnTo>
                                          <a:lnTo>
                                            <a:pt x="21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378"/>
                                  <wps:cNvSpPr>
                                    <a:spLocks/>
                                  </wps:cNvSpPr>
                                  <wps:spPr bwMode="auto">
                                    <a:xfrm>
                                      <a:off x="4358" y="2303"/>
                                      <a:ext cx="75" cy="39"/>
                                    </a:xfrm>
                                    <a:custGeom>
                                      <a:avLst/>
                                      <a:gdLst>
                                        <a:gd name="T0" fmla="*/ 2 w 225"/>
                                        <a:gd name="T1" fmla="*/ 110 h 117"/>
                                        <a:gd name="T2" fmla="*/ 5 w 225"/>
                                        <a:gd name="T3" fmla="*/ 117 h 117"/>
                                        <a:gd name="T4" fmla="*/ 225 w 225"/>
                                        <a:gd name="T5" fmla="*/ 63 h 117"/>
                                        <a:gd name="T6" fmla="*/ 0 w 225"/>
                                        <a:gd name="T7" fmla="*/ 0 h 117"/>
                                        <a:gd name="T8" fmla="*/ 0 w 225"/>
                                        <a:gd name="T9" fmla="*/ 117 h 117"/>
                                        <a:gd name="T10" fmla="*/ 225 w 225"/>
                                        <a:gd name="T11" fmla="*/ 63 h 117"/>
                                        <a:gd name="T12" fmla="*/ 5 w 225"/>
                                        <a:gd name="T13" fmla="*/ 1 h 117"/>
                                        <a:gd name="T14" fmla="*/ 2 w 225"/>
                                        <a:gd name="T15" fmla="*/ 5 h 117"/>
                                        <a:gd name="T16" fmla="*/ 202 w 225"/>
                                        <a:gd name="T17" fmla="*/ 63 h 117"/>
                                        <a:gd name="T18" fmla="*/ 7 w 225"/>
                                        <a:gd name="T19" fmla="*/ 110 h 117"/>
                                        <a:gd name="T20" fmla="*/ 7 w 225"/>
                                        <a:gd name="T21" fmla="*/ 6 h 117"/>
                                        <a:gd name="T22" fmla="*/ 202 w 225"/>
                                        <a:gd name="T23" fmla="*/ 63 h 117"/>
                                        <a:gd name="T24" fmla="*/ 2 w 225"/>
                                        <a:gd name="T25" fmla="*/ 11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17">
                                          <a:moveTo>
                                            <a:pt x="2" y="110"/>
                                          </a:moveTo>
                                          <a:lnTo>
                                            <a:pt x="5" y="117"/>
                                          </a:lnTo>
                                          <a:lnTo>
                                            <a:pt x="225" y="63"/>
                                          </a:lnTo>
                                          <a:lnTo>
                                            <a:pt x="0" y="0"/>
                                          </a:lnTo>
                                          <a:lnTo>
                                            <a:pt x="0" y="117"/>
                                          </a:lnTo>
                                          <a:lnTo>
                                            <a:pt x="225" y="63"/>
                                          </a:lnTo>
                                          <a:lnTo>
                                            <a:pt x="5" y="1"/>
                                          </a:lnTo>
                                          <a:lnTo>
                                            <a:pt x="2" y="5"/>
                                          </a:lnTo>
                                          <a:lnTo>
                                            <a:pt x="202" y="63"/>
                                          </a:lnTo>
                                          <a:lnTo>
                                            <a:pt x="7" y="110"/>
                                          </a:lnTo>
                                          <a:lnTo>
                                            <a:pt x="7" y="6"/>
                                          </a:lnTo>
                                          <a:lnTo>
                                            <a:pt x="202" y="63"/>
                                          </a:lnTo>
                                          <a:lnTo>
                                            <a:pt x="2" y="11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2" name="Freeform 379"/>
                                  <wps:cNvSpPr>
                                    <a:spLocks/>
                                  </wps:cNvSpPr>
                                  <wps:spPr bwMode="auto">
                                    <a:xfrm>
                                      <a:off x="4419" y="2296"/>
                                      <a:ext cx="35" cy="61"/>
                                    </a:xfrm>
                                    <a:custGeom>
                                      <a:avLst/>
                                      <a:gdLst>
                                        <a:gd name="T0" fmla="*/ 36 w 104"/>
                                        <a:gd name="T1" fmla="*/ 0 h 181"/>
                                        <a:gd name="T2" fmla="*/ 0 w 104"/>
                                        <a:gd name="T3" fmla="*/ 16 h 181"/>
                                        <a:gd name="T4" fmla="*/ 68 w 104"/>
                                        <a:gd name="T5" fmla="*/ 181 h 181"/>
                                        <a:gd name="T6" fmla="*/ 104 w 104"/>
                                        <a:gd name="T7" fmla="*/ 165 h 181"/>
                                        <a:gd name="T8" fmla="*/ 36 w 104"/>
                                        <a:gd name="T9" fmla="*/ 0 h 181"/>
                                      </a:gdLst>
                                      <a:ahLst/>
                                      <a:cxnLst>
                                        <a:cxn ang="0">
                                          <a:pos x="T0" y="T1"/>
                                        </a:cxn>
                                        <a:cxn ang="0">
                                          <a:pos x="T2" y="T3"/>
                                        </a:cxn>
                                        <a:cxn ang="0">
                                          <a:pos x="T4" y="T5"/>
                                        </a:cxn>
                                        <a:cxn ang="0">
                                          <a:pos x="T6" y="T7"/>
                                        </a:cxn>
                                        <a:cxn ang="0">
                                          <a:pos x="T8" y="T9"/>
                                        </a:cxn>
                                      </a:cxnLst>
                                      <a:rect l="0" t="0" r="r" b="b"/>
                                      <a:pathLst>
                                        <a:path w="104" h="181">
                                          <a:moveTo>
                                            <a:pt x="36" y="0"/>
                                          </a:moveTo>
                                          <a:lnTo>
                                            <a:pt x="0" y="16"/>
                                          </a:lnTo>
                                          <a:lnTo>
                                            <a:pt x="68" y="181"/>
                                          </a:lnTo>
                                          <a:lnTo>
                                            <a:pt x="104" y="165"/>
                                          </a:lnTo>
                                          <a:lnTo>
                                            <a:pt x="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3" name="Rectangle 380"/>
                                  <wps:cNvSpPr>
                                    <a:spLocks noChangeArrowheads="1"/>
                                  </wps:cNvSpPr>
                                  <wps:spPr bwMode="auto">
                                    <a:xfrm>
                                      <a:off x="4110" y="2251"/>
                                      <a:ext cx="57" cy="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Freeform 381"/>
                                  <wps:cNvSpPr>
                                    <a:spLocks/>
                                  </wps:cNvSpPr>
                                  <wps:spPr bwMode="auto">
                                    <a:xfrm>
                                      <a:off x="4109" y="2250"/>
                                      <a:ext cx="59" cy="106"/>
                                    </a:xfrm>
                                    <a:custGeom>
                                      <a:avLst/>
                                      <a:gdLst>
                                        <a:gd name="T0" fmla="*/ 176 w 179"/>
                                        <a:gd name="T1" fmla="*/ 318 h 318"/>
                                        <a:gd name="T2" fmla="*/ 176 w 179"/>
                                        <a:gd name="T3" fmla="*/ 311 h 318"/>
                                        <a:gd name="T4" fmla="*/ 7 w 179"/>
                                        <a:gd name="T5" fmla="*/ 311 h 318"/>
                                        <a:gd name="T6" fmla="*/ 7 w 179"/>
                                        <a:gd name="T7" fmla="*/ 6 h 318"/>
                                        <a:gd name="T8" fmla="*/ 173 w 179"/>
                                        <a:gd name="T9" fmla="*/ 6 h 318"/>
                                        <a:gd name="T10" fmla="*/ 173 w 179"/>
                                        <a:gd name="T11" fmla="*/ 311 h 318"/>
                                        <a:gd name="T12" fmla="*/ 7 w 179"/>
                                        <a:gd name="T13" fmla="*/ 311 h 318"/>
                                        <a:gd name="T14" fmla="*/ 7 w 179"/>
                                        <a:gd name="T15" fmla="*/ 3 h 318"/>
                                        <a:gd name="T16" fmla="*/ 0 w 179"/>
                                        <a:gd name="T17" fmla="*/ 3 h 318"/>
                                        <a:gd name="T18" fmla="*/ 0 w 179"/>
                                        <a:gd name="T19" fmla="*/ 318 h 318"/>
                                        <a:gd name="T20" fmla="*/ 179 w 179"/>
                                        <a:gd name="T21" fmla="*/ 318 h 318"/>
                                        <a:gd name="T22" fmla="*/ 179 w 179"/>
                                        <a:gd name="T23" fmla="*/ 0 h 318"/>
                                        <a:gd name="T24" fmla="*/ 0 w 179"/>
                                        <a:gd name="T25" fmla="*/ 0 h 318"/>
                                        <a:gd name="T26" fmla="*/ 0 w 179"/>
                                        <a:gd name="T27" fmla="*/ 318 h 318"/>
                                        <a:gd name="T28" fmla="*/ 176 w 179"/>
                                        <a:gd name="T29" fmla="*/ 318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9" h="318">
                                          <a:moveTo>
                                            <a:pt x="176" y="318"/>
                                          </a:moveTo>
                                          <a:lnTo>
                                            <a:pt x="176" y="311"/>
                                          </a:lnTo>
                                          <a:lnTo>
                                            <a:pt x="7" y="311"/>
                                          </a:lnTo>
                                          <a:lnTo>
                                            <a:pt x="7" y="6"/>
                                          </a:lnTo>
                                          <a:lnTo>
                                            <a:pt x="173" y="6"/>
                                          </a:lnTo>
                                          <a:lnTo>
                                            <a:pt x="173" y="311"/>
                                          </a:lnTo>
                                          <a:lnTo>
                                            <a:pt x="7" y="311"/>
                                          </a:lnTo>
                                          <a:lnTo>
                                            <a:pt x="7" y="3"/>
                                          </a:lnTo>
                                          <a:lnTo>
                                            <a:pt x="0" y="3"/>
                                          </a:lnTo>
                                          <a:lnTo>
                                            <a:pt x="0" y="318"/>
                                          </a:lnTo>
                                          <a:lnTo>
                                            <a:pt x="179" y="318"/>
                                          </a:lnTo>
                                          <a:lnTo>
                                            <a:pt x="179" y="0"/>
                                          </a:lnTo>
                                          <a:lnTo>
                                            <a:pt x="0" y="0"/>
                                          </a:lnTo>
                                          <a:lnTo>
                                            <a:pt x="0" y="318"/>
                                          </a:lnTo>
                                          <a:lnTo>
                                            <a:pt x="176" y="3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s:wsp>
                              <wps:cNvPr id="925" name="Oval 382"/>
                              <wps:cNvSpPr>
                                <a:spLocks noChangeArrowheads="1"/>
                              </wps:cNvSpPr>
                              <wps:spPr bwMode="auto">
                                <a:xfrm>
                                  <a:off x="4580" y="729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F3297" id="Group 351" o:spid="_x0000_s1026" style="position:absolute;margin-left:5.4pt;margin-top:0;width:162.65pt;height:98.5pt;z-index:251638272" coordorigin="2743,6979" coordsize="3253,197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">
                      <v:group id="Group 352" o:spid="_x0000_s1027" style="position:absolute;left:2743;top:6979;width:3253;height:1970" coordorigin="2556,3204" coordsize="6771,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o:lock v:ext="edit" rotation="t" aspectratio="t" position="t"/>
                        <v:rect id="AutoShape 353" o:spid="_x0000_s1028" style="position:absolute;left:2556;top:3204;width:6771;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" filled="f" stroked="f">
                          <o:lock v:ext="edit" aspectratio="t" text="t"/>
                        </v:rect>
                        <v:shape id="Picture 354" o:spid="_x0000_s1029" type="#_x0000_t75" style="position:absolute;left:2556;top:3204;width:3093;height:4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">
                          <v:imagedata r:id="rId74" o:title=""/>
                        </v:shape>
                        <v:group id="Group 355" o:spid="_x0000_s1030" style="position:absolute;left:6161;top:3241;width:3166;height:4043" coordorigin="4027,2011" coordsize="1037,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356" o:spid="_x0000_s1031" style="position:absolute;left:4054;top:2874;width:983;height:77;visibility:visible;mso-wrap-style:square;v-text-anchor:top" coordsize="294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" path="m,l,6,2948,230r,-6l,xe" fillcolor="silver" strokeweight="0">
                            <v:path arrowok="t" o:connecttype="custom" o:connectlocs="0,0;0,2;983,77;983,75;0,0" o:connectangles="0,0,0,0,0"/>
                          </v:shape>
                          <v:rect id="AutoShape 357" o:spid="_x0000_s1032" style="position:absolute;left:4027;top:2011;width:1037;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" filled="f" stroked="f">
                            <o:lock v:ext="edit" aspectratio="t"/>
                          </v:rect>
                          <v:shape id="Freeform 358" o:spid="_x0000_s1033" style="position:absolute;left:4074;top:2036;width:941;height:158;visibility:visible;mso-wrap-style:square;v-text-anchor:top" coordsize="282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" path="m,467r,6l2823,7r,-7l,467xe" fillcolor="silver" strokeweight="0">
                            <v:path arrowok="t" o:connecttype="custom" o:connectlocs="0,156;0,158;941,2;941,0;0,156" o:connectangles="0,0,0,0,0"/>
                          </v:shape>
                          <v:rect id="Rectangle 359" o:spid="_x0000_s1034" style="position:absolute;left:4053;top:2756;width:97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" fillcolor="silver" strokeweight="0"/>
                          <v:shape id="Freeform 360" o:spid="_x0000_s1035" style="position:absolute;left:4066;top:2159;width:676;height:1158;visibility:visible;mso-wrap-style:square;v-text-anchor:top" coordsize="2027,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" path="m1859,689r-34,48l1790,779r-36,37l1717,849r-76,51l1567,937r-72,22l1429,971r-57,4l1326,973r-14,31l1302,1046r-17,106l1268,1338r103,244l1398,1660r7,25l1411,1719r2,48l1405,1809r-38,100l1359,1941r-3,39l1363,2070r12,88l1380,2224r-2,225l1375,2570r-2,44l1367,2684r-12,86l1344,2844r-22,125l1315,3031r-3,66l1315,3170r11,89l1386,3282r37,12l1446,3305r16,2l1472,3310r5,6l1480,3324r1,19l1487,3369r-99,22l1278,3405r-104,2l1128,3404r-40,-8l1077,3382r-13,-6l1050,3369r-13,-13l1031,3343r-2,-21l1027,3299r-7,-13l1011,3261r-8,-39l994,3114r-3,-108l990,2937r-16,28l961,3009r-9,56l947,3126r-4,63l945,3244r6,47l961,3321r19,9l999,3343r17,17l1031,3381r10,23l1044,3428r-2,22l1029,3472r-91,1l863,3467r-36,-8l792,3448r-75,-34l714,3339r-25,-10l663,3318r-7,-20l653,3288r13,-118l670,3115r-1,-66l663,2902r-4,-140l663,2705r3,-19l673,2663r-4,-35l666,2590r7,-83l699,2352r-17,-35l672,2278r-5,-45l665,2186r-1,-93l661,2051r-9,-35l613,1921r-14,-43l595,1861r-2,-30l596,1779r6,-44l604,1693r-4,-20l593,1650r46,-112l678,1424r13,-54l699,1321r1,-41l694,1248r-38,-75l632,1110r-8,-29l622,1072r-7,-53l610,1006,598,992,563,966,529,938,518,924r-4,-5l513,909r-7,-12l489,883,428,855,343,826,246,797,151,768,69,741,16,716,2,704,,700r1,-7l68,538,108,429r15,-38l126,378r9,-35l137,336r4,1l150,360r32,96l205,509r31,47l255,573r22,11l300,590r26,-2l383,580r53,l485,586r42,12l590,623r25,13l646,654r26,10l695,667r19,-2l730,658r15,-9l766,621r30,-68l812,528r5,-6l819,519r12,-1l840,511r8,-14l855,481r9,-7l872,452r3,-19l872,399,860,367,846,336r-6,-46l840,242r11,-70l861,139r15,-31l894,78,916,52,941,28,970,9,1022,r38,1l1088,9r22,14l1127,43r16,23l1178,116r25,34l1205,160r,10l1194,193r-17,40l1190,284r2,40l1187,354r-9,25l1165,399r-15,16l1120,448r-18,14l1084,482r-6,17l1076,525r5,39l1091,616r42,20l1177,655r18,6l1229,669r77,12l1378,688r76,l1457,681r11,-6l1503,669r105,-2l1663,665r44,-6l1724,654r11,-7l1741,636r-2,-12l1738,617r3,-10l1754,583r45,-63l1844,458r15,-25l1863,425r,-8l1865,411r7,l1898,422r26,10l1933,432r2,l1936,426r55,-18l2009,417r7,28l2027,473r-3,37l2010,541r-19,26l1966,590r-56,44l1883,659r-10,10l1859,689xe" fillcolor="#b2b2b2" stroked="f">
                            <v:path arrowok="t" o:connecttype="custom" o:connectlocs="573,283;458,325;423,446;471,589;455,690;458,872;439,1011;475,1098;494,1108;392,1136;350,1123;340,1096;330,979;314,1063;333,1115;348,1150;264,1150;219,1100;221,968;223,876;224,760;217,672;199,593;213,513;231,416;205,340;173,308;143,285;5,239;36,143;47,112;85,191;145,193;215,218;248,216;273,173;288,158;282,112;292,36;341,0;381,22;398,64;393,126;362,161;378,212;460,229;536,222;581,212;600,173;622,137;645,144;676,158;637,211" o:connectangles="0,0,0,0,0,0,0,0,0,0,0,0,0,0,0,0,0,0,0,0,0,0,0,0,0,0,0,0,0,0,0,0,0,0,0,0,0,0,0,0,0,0,0,0,0,0,0,0,0,0,0,0,0"/>
                          </v:shape>
                          <v:shape id="Freeform 361" o:spid="_x0000_s1036" style="position:absolute;left:4066;top:2159;width:676;height:1158;visibility:visible;mso-wrap-style:square;v-text-anchor:top" coordsize="2027,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" path="m1859,689r-34,48l1790,779r-36,37l1717,849r-76,51l1567,937r-72,22l1429,971r-57,4l1326,973r-14,31l1302,1046r-17,106l1268,1338r103,244l1398,1660r7,25l1411,1719r2,48l1405,1809r-38,100l1359,1941r-3,39l1363,2070r12,88l1380,2224r-2,225l1375,2570r-2,44l1367,2684r-12,86l1344,2844r-22,125l1315,3031r-3,66l1315,3170r11,89l1386,3282r37,12l1446,3305r16,2l1472,3310r5,6l1480,3324r1,19l1487,3369r-99,22l1278,3405r-104,2l1128,3404r-40,-8l1077,3382r-13,-6l1050,3369r-13,-13l1031,3343r-2,-21l1027,3299r-7,-13l1011,3261r-8,-39l994,3114r-3,-108l990,2937r-16,28l961,3009r-9,56l947,3126r-4,63l945,3244r6,47l961,3321r19,9l999,3343r17,17l1031,3381r10,23l1044,3428r-2,22l1029,3472r-91,1l863,3467r-36,-8l792,3448r-75,-34l714,3339r-25,-10l663,3318r-7,-20l653,3288r13,-118l670,3115r-1,-66l663,2902r-4,-140l663,2705r3,-19l673,2663r-4,-35l666,2590r7,-83l699,2352r-17,-35l672,2278r-5,-45l665,2186r-1,-93l661,2051r-9,-35l613,1921r-14,-43l595,1861r-2,-30l596,1779r6,-44l604,1693r-4,-20l593,1650r46,-112l678,1424r13,-54l699,1321r1,-41l694,1248r-38,-75l632,1110r-8,-29l622,1072r-7,-53l610,1006,598,992,563,966,529,938,518,924r-4,-5l513,909r-7,-12l489,883,428,855,343,826,246,797,151,768,69,741,16,716,2,704,,700r1,-7l68,538,108,429r15,-38l126,378r9,-35l137,336r4,1l150,360r32,96l205,509r31,47l255,573r22,11l300,590r26,-2l383,580r53,l485,586r42,12l590,623r25,13l646,654r26,10l695,667r19,-2l730,658r15,-9l766,621r30,-68l812,528r5,-6l819,519r12,-1l840,511r8,-14l855,481r9,-7l872,452r3,-19l872,399,860,367,846,336r-6,-46l840,242r11,-70l861,139r15,-31l894,78,916,52,941,28,970,9,1022,r38,1l1088,9r22,14l1127,43r16,23l1178,116r25,34l1205,160r,10l1194,193r-17,40l1190,284r2,40l1187,354r-9,25l1165,399r-15,16l1120,448r-18,14l1084,482r-6,17l1076,525r5,39l1091,616r42,20l1177,655r18,6l1229,669r77,12l1378,688r76,l1457,681r11,-6l1503,669r105,-2l1663,665r44,-6l1724,654r11,-7l1741,636r-2,-12l1738,617r3,-10l1754,583r45,-63l1844,458r15,-25l1863,425r,-8l1865,411r7,l1898,422r26,10l1933,432r2,l1936,426r55,-18l2009,417r7,28l2027,473r-3,37l2010,541r-19,26l1966,590r-56,44l1883,659r-10,10l1859,689xe" filled="f" strokecolor="silver" strokeweight="0">
                            <v:path arrowok="t" o:connecttype="custom" o:connectlocs="573,283;458,325;423,446;471,589;455,690;458,872;439,1011;475,1098;494,1108;392,1136;350,1123;340,1096;330,979;314,1063;333,1115;348,1150;264,1150;219,1100;221,968;223,876;224,760;217,672;199,593;213,513;231,416;205,340;173,308;143,285;5,239;36,143;47,112;85,191;145,193;215,218;248,216;273,173;288,158;282,112;292,36;341,0;381,22;398,64;393,126;362,161;378,212;460,229;536,222;581,212;600,173;622,137;645,144;676,158;637,211" o:connectangles="0,0,0,0,0,0,0,0,0,0,0,0,0,0,0,0,0,0,0,0,0,0,0,0,0,0,0,0,0,0,0,0,0,0,0,0,0,0,0,0,0,0,0,0,0,0,0,0,0,0,0,0,0"/>
                          </v:shape>
                          <v:shape id="Freeform 362" o:spid="_x0000_s1037" style="position:absolute;left:4340;top:2157;width:133;height:80;visibility:visible;mso-wrap-style:square;v-text-anchor:top" coordsize="39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" path="m329,240r32,-1l381,239r6,-6l391,223r6,-44l379,131,366,108,353,89,315,44,299,26,280,13,257,3,227,,187,2,136,13,106,32,80,55,58,81,39,109,24,139,12,172,4,206,,240r329,xe" fillcolor="#b2b2b2" stroked="f">
                            <v:path arrowok="t" o:connecttype="custom" o:connectlocs="110,80;121,80;128,80;130,78;131,74;133,60;127,44;123,36;118,30;106,15;100,9;94,4;86,1;76,0;63,1;46,4;36,11;27,18;19,27;13,36;8,46;4,57;1,69;0,80;110,80" o:connectangles="0,0,0,0,0,0,0,0,0,0,0,0,0,0,0,0,0,0,0,0,0,0,0,0,0"/>
                          </v:shape>
                          <v:shape id="Freeform 363" o:spid="_x0000_s1038" style="position:absolute;left:4339;top:2156;width:135;height:82;visibility:visible;mso-wrap-style:square;v-text-anchor:top" coordsize="4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" path="m4,240r,6l333,246r32,-1l386,245r7,-8l399,227r5,-45l385,133,373,110,359,89,322,45,306,27,285,13,263,3,231,,191,2,139,13,108,33,82,55,59,81,41,111,25,141,14,174,5,209,,246r333,l365,245r,-7l333,240,7,240r5,-31l19,176,30,143,46,113,64,86,87,60,113,37,141,18,191,9,231,6r29,4l283,18r18,13l317,50r37,44l368,112r13,23l398,182r-6,43l389,235r-5,3l365,238r-32,2l4,240xe" fillcolor="silver" strokecolor="silver" strokeweight="0">
                            <v:path arrowok="t" o:connecttype="custom" o:connectlocs="1,80;1,82;111,82;122,82;129,82;131,79;133,76;135,61;129,44;125,37;120,30;108,15;102,9;95,4;88,1;77,0;64,1;46,4;36,11;27,18;20,27;14,37;8,47;5,58;2,70;0,82;111,82;122,82;122,79;111,80;2,80;4,70;6,59;10,48;15,38;21,29;29,20;38,12;47,6;64,3;77,2;87,3;95,6;101,10;106,17;118,31;123,37;127,45;133,61;131,75;130,78;128,79;122,79;111,80;1,80" o:connectangles="0,0,0,0,0,0,0,0,0,0,0,0,0,0,0,0,0,0,0,0,0,0,0,0,0,0,0,0,0,0,0,0,0,0,0,0,0,0,0,0,0,0,0,0,0,0,0,0,0,0,0,0,0,0,0"/>
                          </v:shape>
                          <v:rect id="Rectangle 364" o:spid="_x0000_s1039" style="position:absolute;left:4170;top:2324;width:2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" fillcolor="black" strokeweight="0"/>
                          <v:rect id="Rectangle 365" o:spid="_x0000_s1040" style="position:absolute;left:4217;top:2324;width:2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" fillcolor="black" strokeweight="0"/>
                          <v:rect id="Rectangle 366" o:spid="_x0000_s1041" style="position:absolute;left:4263;top:2324;width:2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" fillcolor="black" strokeweight="0"/>
                          <v:rect id="Rectangle 367" o:spid="_x0000_s1042" style="position:absolute;left:4310;top:2324;width:2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" fillcolor="black" strokeweight="0"/>
                          <v:rect id="Rectangle 368" o:spid="_x0000_s1043" style="position:absolute;left:4357;top:2324;width:2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" fillcolor="black" strokeweight="0"/>
                          <v:rect id="Rectangle 369" o:spid="_x0000_s1044" style="position:absolute;left:4404;top:2324;width:2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" fillcolor="black" strokeweight="0"/>
                          <v:rect id="Rectangle 370" o:spid="_x0000_s1045" style="position:absolute;left:4451;top:2324;width:2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" fillcolor="black" strokeweight="0"/>
                          <v:rect id="Rectangle 371" o:spid="_x0000_s1046" style="position:absolute;left:4498;top:2324;width:2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" fillcolor="black" strokeweight="0"/>
                          <v:rect id="Rectangle 372" o:spid="_x0000_s1047" style="position:absolute;left:4545;top:2324;width:2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" fillcolor="black" strokeweight="0"/>
                          <v:rect id="Rectangle 373" o:spid="_x0000_s1048" style="position:absolute;left:4592;top:2324;width:2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" fillcolor="black" strokeweight="0"/>
                          <v:rect id="Rectangle 374" o:spid="_x0000_s1049" style="position:absolute;left:4640;top:2324;width:2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" fillcolor="black" strokeweight="0"/>
                          <v:shape id="Freeform 375" o:spid="_x0000_s1050" style="position:absolute;left:4444;top:2304;width:70;height:36;visibility:visible;mso-wrap-style:square;v-text-anchor:top" coordsize="2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" path="m,60l210,r,110l,60xe" fillcolor="black" stroked="f">
                            <v:path arrowok="t" o:connecttype="custom" o:connectlocs="0,20;70,0;70,36;0,20" o:connectangles="0,0,0,0"/>
                          </v:shape>
                          <v:shape id="Freeform 376" o:spid="_x0000_s1051" style="position:absolute;left:4440;top:2303;width:75;height:39;visibility:visible;mso-wrap-style:square;v-text-anchor:top" coordsize="22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" path="m221,117r2,-7l23,63,218,6r,104l23,63,223,5,221,1,,63r225,54l225,,,63r221,54xe" fillcolor="black" strokeweight="0">
                            <v:path arrowok="t" o:connecttype="custom" o:connectlocs="74,39;74,37;8,21;73,2;73,37;8,21;74,2;74,0;0,21;75,39;75,0;0,21;74,39" o:connectangles="0,0,0,0,0,0,0,0,0,0,0,0,0"/>
                          </v:shape>
                          <v:shape id="Freeform 377" o:spid="_x0000_s1052" style="position:absolute;left:4359;top:2304;width:70;height:36;visibility:visible;mso-wrap-style:square;v-text-anchor:top" coordsize="2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" path="m210,60l,,,110,210,60xe" fillcolor="black" stroked="f">
                            <v:path arrowok="t" o:connecttype="custom" o:connectlocs="70,20;0,0;0,36;70,20" o:connectangles="0,0,0,0"/>
                          </v:shape>
                          <v:shape id="Freeform 378" o:spid="_x0000_s1053" style="position:absolute;left:4358;top:2303;width:75;height:39;visibility:visible;mso-wrap-style:square;v-text-anchor:top" coordsize="22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" path="m2,110r3,7l225,63,,,,117,225,63,5,1,2,5,202,63,7,110,7,6,202,63,2,110xe" fillcolor="black" strokeweight="0">
                            <v:path arrowok="t" o:connecttype="custom" o:connectlocs="1,37;2,39;75,21;0,0;0,39;75,21;2,0;1,2;67,21;2,37;2,2;67,21;1,37" o:connectangles="0,0,0,0,0,0,0,0,0,0,0,0,0"/>
                          </v:shape>
                          <v:shape id="Freeform 379" o:spid="_x0000_s1054" style="position:absolute;left:4419;top:2296;width:35;height:61;visibility:visible;mso-wrap-style:square;v-text-anchor:top" coordsize="10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" path="m36,l,16,68,181r36,-16l36,xe" fillcolor="black" strokeweight="0">
                            <v:path arrowok="t" o:connecttype="custom" o:connectlocs="12,0;0,5;23,61;35,56;12,0" o:connectangles="0,0,0,0,0"/>
                          </v:shape>
                          <v:rect id="Rectangle 380" o:spid="_x0000_s1055" style="position:absolute;left:4110;top:2251;width:57;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" fillcolor="black" stroked="f"/>
                          <v:shape id="Freeform 381" o:spid="_x0000_s1056" style="position:absolute;left:4109;top:2250;width:59;height:106;visibility:visible;mso-wrap-style:square;v-text-anchor:top" coordsize="17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" path="m176,318r,-7l7,311,7,6r166,l173,311,7,311,7,3,,3,,318r179,l179,,,,,318r176,xe" fillcolor="black" strokeweight="0">
                            <v:path arrowok="t" o:connecttype="custom" o:connectlocs="58,106;58,104;2,104;2,2;57,2;57,104;2,104;2,1;0,1;0,106;59,106;59,0;0,0;0,106;58,106" o:connectangles="0,0,0,0,0,0,0,0,0,0,0,0,0,0,0"/>
                          </v:shape>
                        </v:group>
                      </v:group>
                      <v:oval id="Oval 382" o:spid="_x0000_s1057" style="position:absolute;left:4580;top:729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"/>
                    </v:group>
                  </w:pict>
                </mc:Fallback>
              </mc:AlternateContent>
            </w:r>
            <w:r w:rsidRPr="00263F4A">
              <w:rPr>
                <w:rFonts w:ascii="Arial" w:hAnsi="Arial" w:cs="Arial"/>
                <w:noProof/>
                <w:snapToGrid/>
                <w:sz w:val="18"/>
                <w:szCs w:val="18"/>
                <w:lang w:eastAsia="de-AT"/>
              </w:rPr>
              <mc:AlternateContent>
                <mc:Choice Requires="wps">
                  <w:drawing>
                    <wp:anchor distT="0" distB="0" distL="114300" distR="114300" simplePos="0" relativeHeight="251637248" behindDoc="0" locked="0" layoutInCell="1" allowOverlap="1" wp14:anchorId="5D026506" wp14:editId="3FEA84CD">
                      <wp:simplePos x="0" y="0"/>
                      <wp:positionH relativeFrom="column">
                        <wp:posOffset>1273810</wp:posOffset>
                      </wp:positionH>
                      <wp:positionV relativeFrom="paragraph">
                        <wp:posOffset>205105</wp:posOffset>
                      </wp:positionV>
                      <wp:extent cx="0" cy="49530"/>
                      <wp:effectExtent l="0" t="0" r="0" b="0"/>
                      <wp:wrapNone/>
                      <wp:docPr id="893"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49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119CF" id="Oval 350" o:spid="_x0000_s1026" style="position:absolute;margin-left:100.3pt;margin-top:16.15pt;width:0;height:3.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"/>
                  </w:pict>
                </mc:Fallback>
              </mc:AlternateContent>
            </w:r>
            <w:r w:rsidRPr="00263F4A">
              <w:rPr>
                <w:rFonts w:ascii="Arial" w:hAnsi="Arial" w:cs="Arial"/>
                <w:noProof/>
                <w:snapToGrid/>
                <w:sz w:val="18"/>
                <w:szCs w:val="18"/>
                <w:lang w:eastAsia="de-AT"/>
              </w:rPr>
              <mc:AlternateContent>
                <mc:Choice Requires="wps">
                  <w:drawing>
                    <wp:inline distT="0" distB="0" distL="0" distR="0" wp14:anchorId="22F57C59" wp14:editId="3EB02DEF">
                      <wp:extent cx="2060575" cy="1236345"/>
                      <wp:effectExtent l="0" t="0" r="0" b="0"/>
                      <wp:docPr id="9" name="AutoShape 16"/>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2060575" cy="123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2CFC4" id="AutoShape 16" o:spid="_x0000_s1026" style="width:162.2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" filled="f" stroked="f">
                      <o:lock v:ext="edit" rotation="t" aspectratio="t" position="t"/>
                      <w10:anchorlock/>
                    </v:rect>
                  </w:pict>
                </mc:Fallback>
              </mc:AlternateContent>
            </w:r>
          </w:p>
          <w:p w:rsidR="003429EB" w:rsidRPr="00263F4A" w:rsidRDefault="003429EB">
            <w:pPr>
              <w:spacing w:before="120" w:after="120"/>
              <w:jc w:val="center"/>
              <w:rPr>
                <w:rFonts w:ascii="Arial" w:hAnsi="Arial" w:cs="Arial"/>
                <w:sz w:val="18"/>
                <w:szCs w:val="18"/>
                <w:lang w:val="de-DE"/>
              </w:rPr>
            </w:pPr>
            <w:r w:rsidRPr="00263F4A">
              <w:rPr>
                <w:rFonts w:ascii="Arial" w:hAnsi="Arial" w:cs="Arial"/>
                <w:sz w:val="18"/>
                <w:szCs w:val="18"/>
                <w:lang w:val="de-DE"/>
              </w:rPr>
              <w:t>Erforderlichenfalls gleichzeitig zwei kurze Pfiffe mit der Signalpfeife</w:t>
            </w:r>
          </w:p>
          <w:p w:rsidR="003429EB" w:rsidRPr="00263F4A" w:rsidRDefault="005F5B30">
            <w:pPr>
              <w:spacing w:before="120" w:after="120"/>
              <w:jc w:val="center"/>
              <w:rPr>
                <w:rFonts w:ascii="Arial" w:hAnsi="Arial" w:cs="Arial"/>
                <w:sz w:val="18"/>
                <w:szCs w:val="18"/>
              </w:rPr>
            </w:pPr>
            <w:r w:rsidRPr="00263F4A">
              <w:rPr>
                <w:rFonts w:ascii="Arial" w:hAnsi="Arial" w:cs="Arial"/>
                <w:noProof/>
                <w:snapToGrid/>
                <w:sz w:val="18"/>
                <w:szCs w:val="18"/>
                <w:lang w:eastAsia="de-AT"/>
              </w:rPr>
              <w:drawing>
                <wp:inline distT="0" distB="0" distL="0" distR="0" wp14:anchorId="07DF0E3B" wp14:editId="1331B033">
                  <wp:extent cx="1616075" cy="16129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lum contrast="24000"/>
                            <a:extLst>
                              <a:ext uri="{28A0092B-C50C-407E-A947-70E740481C1C}">
                                <a14:useLocalDpi xmlns:a14="http://schemas.microsoft.com/office/drawing/2010/main" val="0"/>
                              </a:ext>
                            </a:extLst>
                          </a:blip>
                          <a:srcRect l="1306" t="89012" r="1340" b="1825"/>
                          <a:stretch>
                            <a:fillRect/>
                          </a:stretch>
                        </pic:blipFill>
                        <pic:spPr bwMode="auto">
                          <a:xfrm>
                            <a:off x="0" y="0"/>
                            <a:ext cx="1616075" cy="16129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Auftrag zum geringfügigen Eindrücken der Puffer nach dem Heranfahren an stehende Fahrzeuge</w:t>
            </w:r>
          </w:p>
        </w:tc>
        <w:tc>
          <w:tcPr>
            <w:tcW w:w="2314" w:type="dxa"/>
            <w:tcBorders>
              <w:top w:val="single" w:sz="4" w:space="0" w:color="auto"/>
              <w:left w:val="single" w:sz="4" w:space="0" w:color="auto"/>
              <w:bottom w:val="single" w:sz="4" w:space="0" w:color="auto"/>
              <w:right w:val="single" w:sz="4" w:space="0" w:color="auto"/>
            </w:tcBorders>
          </w:tcPr>
          <w:p w:rsidR="003429EB" w:rsidRPr="00263F4A" w:rsidRDefault="007A0E26" w:rsidP="007A0E26">
            <w:pPr>
              <w:spacing w:before="120" w:after="120"/>
              <w:rPr>
                <w:rFonts w:ascii="Arial" w:hAnsi="Arial" w:cs="Arial"/>
                <w:sz w:val="18"/>
                <w:szCs w:val="18"/>
                <w:lang w:val="de-DE"/>
              </w:rPr>
            </w:pPr>
            <w:r w:rsidRPr="00263F4A">
              <w:rPr>
                <w:rFonts w:ascii="Arial" w:hAnsi="Arial" w:cs="Arial"/>
                <w:sz w:val="18"/>
                <w:szCs w:val="18"/>
                <w:lang w:val="de-DE"/>
              </w:rPr>
              <w:t>Aufdrücken darf erst angeordnet werden, wenn die Fahrzeuge, die abgekuppelt werden sollen, eingebremst sind. Das Aufdrücken darf nur mit so viel Kraft erfolgen, die zum Eindrücken der ersten Puffer erforderlich ist um den Kupplungsvorgang zu ermöglichen.</w:t>
            </w:r>
          </w:p>
        </w:tc>
      </w:tr>
      <w:tr w:rsidR="001C212A" w:rsidRPr="00263F4A">
        <w:tc>
          <w:tcPr>
            <w:tcW w:w="1391" w:type="dxa"/>
            <w:tcBorders>
              <w:top w:val="single" w:sz="4" w:space="0" w:color="auto"/>
              <w:left w:val="single" w:sz="4" w:space="0" w:color="auto"/>
              <w:bottom w:val="single" w:sz="4" w:space="0" w:color="auto"/>
              <w:right w:val="single" w:sz="4" w:space="0" w:color="auto"/>
            </w:tcBorders>
          </w:tcPr>
          <w:p w:rsidR="001C212A" w:rsidRPr="00263F4A" w:rsidRDefault="00127997">
            <w:pPr>
              <w:spacing w:before="120" w:after="120"/>
              <w:rPr>
                <w:rFonts w:ascii="Arial" w:hAnsi="Arial" w:cs="Arial"/>
                <w:b/>
                <w:bCs/>
                <w:sz w:val="18"/>
                <w:szCs w:val="18"/>
                <w:lang w:val="de-DE"/>
              </w:rPr>
            </w:pPr>
            <w:r w:rsidRPr="00263F4A">
              <w:rPr>
                <w:rFonts w:ascii="Arial" w:hAnsi="Arial" w:cs="Arial"/>
                <w:b/>
                <w:bCs/>
                <w:noProof/>
                <w:snapToGrid/>
                <w:sz w:val="18"/>
                <w:szCs w:val="18"/>
                <w:lang w:eastAsia="de-AT"/>
              </w:rPr>
              <mc:AlternateContent>
                <mc:Choice Requires="wpg">
                  <w:drawing>
                    <wp:anchor distT="0" distB="0" distL="114300" distR="114300" simplePos="0" relativeHeight="251688448" behindDoc="0" locked="0" layoutInCell="0" allowOverlap="1" wp14:anchorId="744141EE" wp14:editId="068B4A84">
                      <wp:simplePos x="0" y="0"/>
                      <wp:positionH relativeFrom="page">
                        <wp:posOffset>1701165</wp:posOffset>
                      </wp:positionH>
                      <wp:positionV relativeFrom="page">
                        <wp:posOffset>6102708</wp:posOffset>
                      </wp:positionV>
                      <wp:extent cx="1875790" cy="635"/>
                      <wp:effectExtent l="0" t="19050" r="10160" b="37465"/>
                      <wp:wrapNone/>
                      <wp:docPr id="888"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790" cy="635"/>
                                <a:chOff x="7" y="0"/>
                                <a:chExt cx="19993" cy="20000"/>
                              </a:xfrm>
                            </wpg:grpSpPr>
                            <wps:wsp>
                              <wps:cNvPr id="889" name="Line 596"/>
                              <wps:cNvCnPr/>
                              <wps:spPr bwMode="auto">
                                <a:xfrm>
                                  <a:off x="18457" y="0"/>
                                  <a:ext cx="1543" cy="20000"/>
                                </a:xfrm>
                                <a:prstGeom prst="line">
                                  <a:avLst/>
                                </a:prstGeom>
                                <a:noFill/>
                                <a:ln w="381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90" name="Group 597"/>
                              <wpg:cNvGrpSpPr>
                                <a:grpSpLocks/>
                              </wpg:cNvGrpSpPr>
                              <wpg:grpSpPr bwMode="auto">
                                <a:xfrm>
                                  <a:off x="7" y="0"/>
                                  <a:ext cx="16246" cy="20000"/>
                                  <a:chOff x="1" y="0"/>
                                  <a:chExt cx="19999" cy="20000"/>
                                </a:xfrm>
                              </wpg:grpSpPr>
                              <wps:wsp>
                                <wps:cNvPr id="891" name="Line 598"/>
                                <wps:cNvCnPr/>
                                <wps:spPr bwMode="auto">
                                  <a:xfrm>
                                    <a:off x="11357" y="0"/>
                                    <a:ext cx="8643" cy="20000"/>
                                  </a:xfrm>
                                  <a:prstGeom prst="line">
                                    <a:avLst/>
                                  </a:prstGeom>
                                  <a:noFill/>
                                  <a:ln w="381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 name="Line 599"/>
                                <wps:cNvCnPr/>
                                <wps:spPr bwMode="auto">
                                  <a:xfrm>
                                    <a:off x="1" y="0"/>
                                    <a:ext cx="8644" cy="20000"/>
                                  </a:xfrm>
                                  <a:prstGeom prst="line">
                                    <a:avLst/>
                                  </a:prstGeom>
                                  <a:noFill/>
                                  <a:ln w="381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08F7A3B" id="Group 595" o:spid="_x0000_s1026" style="position:absolute;margin-left:133.95pt;margin-top:480.55pt;width:147.7pt;height:.05pt;z-index:251688448;mso-position-horizontal-relative:page;mso-position-vertical-relative:page" coordorigin="7" coordsize="1999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" o:allowincell="f">
                      <v:line id="Line 596" o:spid="_x0000_s1027" style="position:absolute;visibility:visible;mso-wrap-style:square" from="18457,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" strokeweight="3pt">
                        <v:stroke startarrowwidth="narrow" startarrowlength="short" endarrowwidth="narrow" endarrowlength="short"/>
                      </v:line>
                      <v:group id="Group 597" o:spid="_x0000_s1028" style="position:absolute;left:7;width:16246;height:20000"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Line 598" o:spid="_x0000_s1029" style="position:absolute;visibility:visible;mso-wrap-style:square" from="11357,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" strokeweight="3pt">
                          <v:stroke startarrowwidth="narrow" startarrowlength="short" endarrowwidth="narrow" endarrowlength="short"/>
                        </v:line>
                        <v:line id="Line 599" o:spid="_x0000_s1030" style="position:absolute;visibility:visible;mso-wrap-style:square" from="1,0" to="864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" strokeweight="3pt">
                          <v:stroke startarrowwidth="narrow" startarrowlength="short" endarrowwidth="narrow" endarrowlength="short"/>
                        </v:line>
                      </v:group>
                      <w10:wrap anchorx="page" anchory="page"/>
                    </v:group>
                  </w:pict>
                </mc:Fallback>
              </mc:AlternateContent>
            </w:r>
            <w:r w:rsidR="001C212A" w:rsidRPr="00263F4A">
              <w:rPr>
                <w:rFonts w:ascii="Arial" w:hAnsi="Arial" w:cs="Arial"/>
                <w:b/>
                <w:bCs/>
                <w:sz w:val="18"/>
                <w:szCs w:val="18"/>
                <w:lang w:val="de-DE"/>
              </w:rPr>
              <w:t>Abstoßen</w:t>
            </w:r>
          </w:p>
        </w:tc>
        <w:tc>
          <w:tcPr>
            <w:tcW w:w="3675" w:type="dxa"/>
            <w:tcBorders>
              <w:top w:val="single" w:sz="4" w:space="0" w:color="auto"/>
              <w:left w:val="single" w:sz="4" w:space="0" w:color="auto"/>
              <w:bottom w:val="single" w:sz="4" w:space="0" w:color="auto"/>
              <w:right w:val="single" w:sz="4" w:space="0" w:color="auto"/>
            </w:tcBorders>
          </w:tcPr>
          <w:p w:rsidR="001C212A" w:rsidRPr="00263F4A" w:rsidRDefault="00350752">
            <w:pPr>
              <w:spacing w:before="120" w:after="120"/>
              <w:rPr>
                <w:rFonts w:ascii="Arial" w:hAnsi="Arial" w:cs="Arial"/>
                <w:sz w:val="18"/>
                <w:szCs w:val="18"/>
                <w:lang w:val="de-DE"/>
              </w:rPr>
            </w:pPr>
            <w:r w:rsidRPr="00263F4A">
              <w:rPr>
                <w:noProof/>
                <w:snapToGrid/>
                <w:lang w:eastAsia="de-AT"/>
              </w:rPr>
              <w:drawing>
                <wp:anchor distT="0" distB="0" distL="114300" distR="114300" simplePos="0" relativeHeight="251659776" behindDoc="1" locked="0" layoutInCell="1" allowOverlap="1" wp14:anchorId="28B65198" wp14:editId="7564EB10">
                  <wp:simplePos x="0" y="0"/>
                  <wp:positionH relativeFrom="column">
                    <wp:posOffset>31115</wp:posOffset>
                  </wp:positionH>
                  <wp:positionV relativeFrom="paragraph">
                    <wp:posOffset>762000</wp:posOffset>
                  </wp:positionV>
                  <wp:extent cx="981075" cy="1494155"/>
                  <wp:effectExtent l="0" t="0" r="9525" b="0"/>
                  <wp:wrapTight wrapText="bothSides">
                    <wp:wrapPolygon edited="0">
                      <wp:start x="4614" y="0"/>
                      <wp:lineTo x="4614" y="2754"/>
                      <wp:lineTo x="6291" y="4406"/>
                      <wp:lineTo x="9227" y="4406"/>
                      <wp:lineTo x="0" y="8813"/>
                      <wp:lineTo x="0" y="9363"/>
                      <wp:lineTo x="4614" y="13219"/>
                      <wp:lineTo x="0" y="13770"/>
                      <wp:lineTo x="0" y="15973"/>
                      <wp:lineTo x="8388" y="17625"/>
                      <wp:lineTo x="8388" y="19278"/>
                      <wp:lineTo x="8808" y="20930"/>
                      <wp:lineTo x="9227" y="21205"/>
                      <wp:lineTo x="12583" y="21205"/>
                      <wp:lineTo x="14680" y="20930"/>
                      <wp:lineTo x="15518" y="19553"/>
                      <wp:lineTo x="14680" y="17625"/>
                      <wp:lineTo x="20971" y="16248"/>
                      <wp:lineTo x="20971" y="13770"/>
                      <wp:lineTo x="15518" y="12668"/>
                      <wp:lineTo x="15518" y="10190"/>
                      <wp:lineTo x="14260" y="8813"/>
                      <wp:lineTo x="21390" y="7436"/>
                      <wp:lineTo x="21390" y="6609"/>
                      <wp:lineTo x="11744" y="4406"/>
                      <wp:lineTo x="12163" y="2203"/>
                      <wp:lineTo x="10905" y="826"/>
                      <wp:lineTo x="7130" y="0"/>
                      <wp:lineTo x="4614" y="0"/>
                    </wp:wrapPolygon>
                  </wp:wrapTight>
                  <wp:docPr id="886" name="Bild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8107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D7F" w:rsidRPr="00263F4A">
              <w:rPr>
                <w:rFonts w:ascii="Arial" w:hAnsi="Arial" w:cs="Arial"/>
                <w:sz w:val="18"/>
                <w:szCs w:val="18"/>
                <w:lang w:val="de-DE"/>
              </w:rPr>
              <w:t xml:space="preserve">Zweimaliges waagrechtes Bewegen der Signalfahne, </w:t>
            </w:r>
            <w:r w:rsidR="00B3547F" w:rsidRPr="00263F4A">
              <w:rPr>
                <w:rFonts w:ascii="Arial" w:hAnsi="Arial" w:cs="Arial"/>
                <w:sz w:val="18"/>
                <w:szCs w:val="18"/>
                <w:lang w:val="de-DE"/>
              </w:rPr>
              <w:t>bei Nacht d</w:t>
            </w:r>
            <w:r w:rsidR="007A6D7F" w:rsidRPr="00263F4A">
              <w:rPr>
                <w:rFonts w:ascii="Arial" w:hAnsi="Arial" w:cs="Arial"/>
                <w:sz w:val="18"/>
                <w:szCs w:val="18"/>
                <w:lang w:val="de-DE"/>
              </w:rPr>
              <w:t>e</w:t>
            </w:r>
            <w:r w:rsidR="00B3547F" w:rsidRPr="00263F4A">
              <w:rPr>
                <w:rFonts w:ascii="Arial" w:hAnsi="Arial" w:cs="Arial"/>
                <w:sz w:val="18"/>
                <w:szCs w:val="18"/>
                <w:lang w:val="de-DE"/>
              </w:rPr>
              <w:t>r Handlampe</w:t>
            </w:r>
            <w:r w:rsidR="007A6D7F" w:rsidRPr="00263F4A">
              <w:rPr>
                <w:rFonts w:ascii="Arial" w:hAnsi="Arial" w:cs="Arial"/>
                <w:sz w:val="18"/>
                <w:szCs w:val="18"/>
                <w:lang w:val="de-DE"/>
              </w:rPr>
              <w:t xml:space="preserve"> mit weißem Licht, vom Körper nach außen sowie eine schnelle Bewegung von oben nach unten</w:t>
            </w:r>
          </w:p>
          <w:p w:rsidR="007A6D7F" w:rsidRPr="00263F4A" w:rsidRDefault="007A6D7F">
            <w:pPr>
              <w:spacing w:before="120" w:after="120"/>
              <w:rPr>
                <w:rFonts w:ascii="Arial" w:hAnsi="Arial" w:cs="Arial"/>
                <w:sz w:val="18"/>
                <w:szCs w:val="18"/>
                <w:lang w:val="de-DE"/>
              </w:rPr>
            </w:pPr>
          </w:p>
          <w:p w:rsidR="007A6D7F" w:rsidRPr="00263F4A" w:rsidRDefault="007A6D7F">
            <w:pPr>
              <w:spacing w:before="120" w:after="120"/>
              <w:rPr>
                <w:rFonts w:ascii="Arial" w:hAnsi="Arial" w:cs="Arial"/>
                <w:sz w:val="18"/>
                <w:szCs w:val="18"/>
                <w:lang w:val="de-DE"/>
              </w:rPr>
            </w:pPr>
          </w:p>
          <w:p w:rsidR="007A6D7F" w:rsidRPr="00263F4A" w:rsidRDefault="007A6D7F">
            <w:pPr>
              <w:spacing w:before="120" w:after="120"/>
              <w:rPr>
                <w:rFonts w:ascii="Arial" w:hAnsi="Arial" w:cs="Arial"/>
                <w:sz w:val="18"/>
                <w:szCs w:val="18"/>
                <w:lang w:val="de-DE"/>
              </w:rPr>
            </w:pPr>
          </w:p>
          <w:p w:rsidR="007A6D7F" w:rsidRPr="00263F4A" w:rsidRDefault="007A6D7F">
            <w:pPr>
              <w:spacing w:before="120" w:after="120"/>
              <w:rPr>
                <w:rFonts w:ascii="Arial" w:hAnsi="Arial" w:cs="Arial"/>
                <w:sz w:val="18"/>
                <w:szCs w:val="18"/>
                <w:lang w:val="de-DE"/>
              </w:rPr>
            </w:pPr>
          </w:p>
          <w:p w:rsidR="007A6D7F" w:rsidRPr="00263F4A" w:rsidRDefault="007A6D7F">
            <w:pPr>
              <w:spacing w:before="120" w:after="120"/>
              <w:rPr>
                <w:rFonts w:ascii="Arial" w:hAnsi="Arial" w:cs="Arial"/>
                <w:sz w:val="18"/>
                <w:szCs w:val="18"/>
                <w:lang w:val="de-DE"/>
              </w:rPr>
            </w:pPr>
          </w:p>
          <w:p w:rsidR="00350752" w:rsidRPr="00263F4A" w:rsidRDefault="00350752">
            <w:pPr>
              <w:spacing w:before="120" w:after="120"/>
              <w:rPr>
                <w:rFonts w:ascii="Arial" w:hAnsi="Arial" w:cs="Arial"/>
                <w:sz w:val="18"/>
                <w:szCs w:val="18"/>
                <w:lang w:val="de-DE"/>
              </w:rPr>
            </w:pPr>
          </w:p>
          <w:p w:rsidR="007A6D7F" w:rsidRPr="00263F4A" w:rsidRDefault="00E17A73">
            <w:pPr>
              <w:spacing w:before="120" w:after="120"/>
              <w:rPr>
                <w:rFonts w:ascii="Arial" w:hAnsi="Arial" w:cs="Arial"/>
                <w:sz w:val="18"/>
                <w:szCs w:val="18"/>
                <w:lang w:val="de-DE"/>
              </w:rPr>
            </w:pPr>
            <w:r w:rsidRPr="00263F4A">
              <w:rPr>
                <w:noProof/>
                <w:snapToGrid/>
                <w:lang w:eastAsia="de-AT"/>
              </w:rPr>
              <w:drawing>
                <wp:anchor distT="0" distB="0" distL="114300" distR="114300" simplePos="0" relativeHeight="251660800" behindDoc="1" locked="0" layoutInCell="1" allowOverlap="1" wp14:anchorId="3B9AC384" wp14:editId="3B4B7EC9">
                  <wp:simplePos x="0" y="0"/>
                  <wp:positionH relativeFrom="column">
                    <wp:posOffset>1094105</wp:posOffset>
                  </wp:positionH>
                  <wp:positionV relativeFrom="paragraph">
                    <wp:posOffset>-1068705</wp:posOffset>
                  </wp:positionV>
                  <wp:extent cx="974725" cy="1272540"/>
                  <wp:effectExtent l="0" t="0" r="0" b="3810"/>
                  <wp:wrapTight wrapText="bothSides">
                    <wp:wrapPolygon edited="0">
                      <wp:start x="7599" y="0"/>
                      <wp:lineTo x="3799" y="2587"/>
                      <wp:lineTo x="2111" y="4204"/>
                      <wp:lineTo x="0" y="5174"/>
                      <wp:lineTo x="0" y="14874"/>
                      <wp:lineTo x="6754" y="15521"/>
                      <wp:lineTo x="6754" y="20695"/>
                      <wp:lineTo x="7177" y="21341"/>
                      <wp:lineTo x="11398" y="21341"/>
                      <wp:lineTo x="14775" y="20695"/>
                      <wp:lineTo x="21107" y="15521"/>
                      <wp:lineTo x="21107" y="12934"/>
                      <wp:lineTo x="20263" y="12287"/>
                      <wp:lineTo x="14353" y="10347"/>
                      <wp:lineTo x="14353" y="7437"/>
                      <wp:lineTo x="13087" y="5174"/>
                      <wp:lineTo x="21107" y="3557"/>
                      <wp:lineTo x="21107" y="2910"/>
                      <wp:lineTo x="9709" y="0"/>
                      <wp:lineTo x="7599" y="0"/>
                    </wp:wrapPolygon>
                  </wp:wrapTight>
                  <wp:docPr id="887" name="Bild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47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D7F" w:rsidRPr="00263F4A">
              <w:rPr>
                <w:rFonts w:ascii="Arial" w:hAnsi="Arial" w:cs="Arial"/>
                <w:sz w:val="18"/>
                <w:szCs w:val="18"/>
                <w:lang w:val="de-DE"/>
              </w:rPr>
              <w:t>erforderlichenfalls gleichzeitig zwei lange Pfiffe und ein kurzer Pfiff mit der Signalpfeife</w:t>
            </w:r>
          </w:p>
          <w:p w:rsidR="007A6D7F" w:rsidRPr="00263F4A" w:rsidRDefault="007A6D7F">
            <w:pPr>
              <w:spacing w:before="120" w:after="120"/>
              <w:rPr>
                <w:rFonts w:ascii="Arial" w:hAnsi="Arial" w:cs="Arial"/>
                <w:sz w:val="18"/>
                <w:szCs w:val="18"/>
                <w:lang w:val="de-DE"/>
              </w:rPr>
            </w:pPr>
          </w:p>
        </w:tc>
        <w:tc>
          <w:tcPr>
            <w:tcW w:w="2340" w:type="dxa"/>
            <w:tcBorders>
              <w:top w:val="single" w:sz="4" w:space="0" w:color="auto"/>
              <w:left w:val="single" w:sz="4" w:space="0" w:color="auto"/>
              <w:bottom w:val="single" w:sz="4" w:space="0" w:color="auto"/>
              <w:right w:val="single" w:sz="4" w:space="0" w:color="auto"/>
            </w:tcBorders>
          </w:tcPr>
          <w:p w:rsidR="001C212A" w:rsidRPr="00263F4A" w:rsidRDefault="00B3547F" w:rsidP="0041507C">
            <w:pPr>
              <w:spacing w:before="120" w:after="120"/>
              <w:rPr>
                <w:rFonts w:ascii="Arial" w:hAnsi="Arial" w:cs="Arial"/>
                <w:sz w:val="18"/>
                <w:szCs w:val="18"/>
                <w:lang w:val="de-DE"/>
              </w:rPr>
            </w:pPr>
            <w:r w:rsidRPr="00263F4A">
              <w:rPr>
                <w:rFonts w:ascii="Arial" w:hAnsi="Arial" w:cs="Arial"/>
                <w:sz w:val="18"/>
                <w:szCs w:val="18"/>
                <w:lang w:val="de-DE"/>
              </w:rPr>
              <w:t>Auftrag zum Beginn der Abstoßbewegung</w:t>
            </w:r>
          </w:p>
        </w:tc>
        <w:tc>
          <w:tcPr>
            <w:tcW w:w="2314" w:type="dxa"/>
            <w:tcBorders>
              <w:top w:val="single" w:sz="4" w:space="0" w:color="auto"/>
              <w:left w:val="single" w:sz="4" w:space="0" w:color="auto"/>
              <w:bottom w:val="single" w:sz="4" w:space="0" w:color="auto"/>
              <w:right w:val="single" w:sz="4" w:space="0" w:color="auto"/>
            </w:tcBorders>
          </w:tcPr>
          <w:p w:rsidR="001C212A" w:rsidRPr="00263F4A" w:rsidRDefault="00B3547F">
            <w:pPr>
              <w:spacing w:before="120" w:after="120"/>
              <w:rPr>
                <w:rFonts w:ascii="Arial" w:hAnsi="Arial" w:cs="Arial"/>
                <w:sz w:val="18"/>
                <w:szCs w:val="18"/>
                <w:lang w:val="de-DE"/>
              </w:rPr>
            </w:pPr>
            <w:r w:rsidRPr="00263F4A">
              <w:rPr>
                <w:rFonts w:ascii="Arial" w:hAnsi="Arial" w:cs="Arial"/>
                <w:sz w:val="18"/>
                <w:szCs w:val="18"/>
                <w:lang w:val="de-DE"/>
              </w:rPr>
              <w:t>Das Signal „Abstoßen“ wird nur am Beginn der Bewegung gegeben, diese wird mit dem Signal „Verschubhalt“ abgeschlossen.</w:t>
            </w:r>
          </w:p>
        </w:tc>
      </w:tr>
      <w:tr w:rsidR="007A6D7F" w:rsidRPr="00263F4A" w:rsidTr="00151B20">
        <w:tc>
          <w:tcPr>
            <w:tcW w:w="1391" w:type="dxa"/>
            <w:tcBorders>
              <w:top w:val="single" w:sz="4" w:space="0" w:color="auto"/>
              <w:left w:val="single" w:sz="4" w:space="0" w:color="auto"/>
              <w:bottom w:val="single" w:sz="4" w:space="0" w:color="auto"/>
              <w:right w:val="single" w:sz="4" w:space="0" w:color="auto"/>
            </w:tcBorders>
          </w:tcPr>
          <w:p w:rsidR="007A6D7F" w:rsidRPr="00263F4A" w:rsidRDefault="007A6D7F" w:rsidP="00151B20">
            <w:pPr>
              <w:spacing w:before="120" w:after="120"/>
              <w:rPr>
                <w:rFonts w:ascii="Arial" w:hAnsi="Arial" w:cs="Arial"/>
                <w:b/>
                <w:bCs/>
                <w:sz w:val="18"/>
                <w:szCs w:val="18"/>
                <w:lang w:val="de-DE"/>
              </w:rPr>
            </w:pPr>
            <w:r w:rsidRPr="00263F4A">
              <w:rPr>
                <w:rFonts w:ascii="Arial" w:hAnsi="Arial" w:cs="Arial"/>
                <w:b/>
                <w:bCs/>
                <w:sz w:val="18"/>
                <w:szCs w:val="18"/>
                <w:lang w:val="de-DE"/>
              </w:rPr>
              <w:t>Verschubhalt</w:t>
            </w:r>
          </w:p>
        </w:tc>
        <w:tc>
          <w:tcPr>
            <w:tcW w:w="3675" w:type="dxa"/>
            <w:tcBorders>
              <w:top w:val="single" w:sz="4" w:space="0" w:color="auto"/>
              <w:left w:val="single" w:sz="4" w:space="0" w:color="auto"/>
              <w:bottom w:val="single" w:sz="4" w:space="0" w:color="auto"/>
              <w:right w:val="single" w:sz="4" w:space="0" w:color="auto"/>
            </w:tcBorders>
          </w:tcPr>
          <w:p w:rsidR="007A6D7F" w:rsidRPr="00263F4A" w:rsidRDefault="007A6D7F" w:rsidP="00151B20">
            <w:pPr>
              <w:spacing w:before="120" w:after="120"/>
              <w:rPr>
                <w:rFonts w:ascii="Arial" w:hAnsi="Arial" w:cs="Arial"/>
                <w:sz w:val="18"/>
                <w:szCs w:val="18"/>
                <w:lang w:val="de-DE"/>
              </w:rPr>
            </w:pPr>
            <w:r w:rsidRPr="00263F4A">
              <w:rPr>
                <w:rFonts w:ascii="Arial" w:hAnsi="Arial" w:cs="Arial"/>
                <w:sz w:val="18"/>
                <w:szCs w:val="18"/>
                <w:lang w:val="de-DE"/>
              </w:rPr>
              <w:t>Schwingen der Signalfahne, bei Nacht der Handla</w:t>
            </w:r>
            <w:r w:rsidR="00B3547F" w:rsidRPr="00263F4A">
              <w:rPr>
                <w:rFonts w:ascii="Arial" w:hAnsi="Arial" w:cs="Arial"/>
                <w:sz w:val="18"/>
                <w:szCs w:val="18"/>
                <w:lang w:val="de-DE"/>
              </w:rPr>
              <w:t>mp</w:t>
            </w:r>
            <w:r w:rsidRPr="00263F4A">
              <w:rPr>
                <w:rFonts w:ascii="Arial" w:hAnsi="Arial" w:cs="Arial"/>
                <w:sz w:val="18"/>
                <w:szCs w:val="18"/>
                <w:lang w:val="de-DE"/>
              </w:rPr>
              <w:t>e mit weißem Licht im Kreis</w:t>
            </w:r>
          </w:p>
          <w:p w:rsidR="007A6D7F" w:rsidRPr="00263F4A" w:rsidRDefault="007A6D7F" w:rsidP="00151B20">
            <w:pPr>
              <w:spacing w:before="120" w:after="120"/>
              <w:jc w:val="center"/>
              <w:rPr>
                <w:rFonts w:ascii="Arial" w:hAnsi="Arial" w:cs="Arial"/>
                <w:sz w:val="18"/>
                <w:szCs w:val="18"/>
                <w:lang w:val="de-DE"/>
              </w:rPr>
            </w:pPr>
          </w:p>
          <w:p w:rsidR="007A6D7F" w:rsidRPr="00263F4A" w:rsidRDefault="005F5B30" w:rsidP="00151B20">
            <w:pPr>
              <w:spacing w:before="120" w:after="120"/>
              <w:jc w:val="center"/>
              <w:rPr>
                <w:rFonts w:ascii="Arial" w:hAnsi="Arial" w:cs="Arial"/>
                <w:sz w:val="18"/>
                <w:szCs w:val="18"/>
              </w:rPr>
            </w:pPr>
            <w:r w:rsidRPr="00263F4A">
              <w:rPr>
                <w:rFonts w:ascii="Arial" w:hAnsi="Arial" w:cs="Arial"/>
                <w:noProof/>
                <w:snapToGrid/>
                <w:sz w:val="20"/>
                <w:lang w:eastAsia="de-AT"/>
              </w:rPr>
              <mc:AlternateContent>
                <mc:Choice Requires="wpg">
                  <w:drawing>
                    <wp:anchor distT="0" distB="0" distL="114300" distR="114300" simplePos="0" relativeHeight="251658752" behindDoc="0" locked="1" layoutInCell="1" allowOverlap="1" wp14:anchorId="5A4BCB12" wp14:editId="28BA5A84">
                      <wp:simplePos x="0" y="0"/>
                      <wp:positionH relativeFrom="character">
                        <wp:posOffset>0</wp:posOffset>
                      </wp:positionH>
                      <wp:positionV relativeFrom="line">
                        <wp:posOffset>0</wp:posOffset>
                      </wp:positionV>
                      <wp:extent cx="2103755" cy="1360170"/>
                      <wp:effectExtent l="0" t="0" r="0" b="0"/>
                      <wp:wrapNone/>
                      <wp:docPr id="861" name="Group 563"/>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2103755" cy="1360170"/>
                                <a:chOff x="2100" y="1110"/>
                                <a:chExt cx="6896" cy="4459"/>
                              </a:xfrm>
                            </wpg:grpSpPr>
                            <wps:wsp>
                              <wps:cNvPr id="862" name="AutoShape 564"/>
                              <wps:cNvSpPr>
                                <a:spLocks noChangeAspect="1" noChangeArrowheads="1" noTextEdit="1"/>
                              </wps:cNvSpPr>
                              <wps:spPr bwMode="auto">
                                <a:xfrm>
                                  <a:off x="2100" y="1110"/>
                                  <a:ext cx="6896" cy="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3" name="Picture 5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100" y="1210"/>
                                  <a:ext cx="3439" cy="4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4" name="Group 566"/>
                              <wpg:cNvGrpSpPr>
                                <a:grpSpLocks/>
                              </wpg:cNvGrpSpPr>
                              <wpg:grpSpPr bwMode="auto">
                                <a:xfrm>
                                  <a:off x="5557" y="1110"/>
                                  <a:ext cx="3439" cy="4459"/>
                                  <a:chOff x="3840" y="1018"/>
                                  <a:chExt cx="955" cy="1238"/>
                                </a:xfrm>
                              </wpg:grpSpPr>
                              <wps:wsp>
                                <wps:cNvPr id="865" name="Freeform 567"/>
                                <wps:cNvSpPr>
                                  <a:spLocks/>
                                </wps:cNvSpPr>
                                <wps:spPr bwMode="auto">
                                  <a:xfrm>
                                    <a:off x="3938" y="1313"/>
                                    <a:ext cx="825" cy="138"/>
                                  </a:xfrm>
                                  <a:custGeom>
                                    <a:avLst/>
                                    <a:gdLst>
                                      <a:gd name="T0" fmla="*/ 0 w 3300"/>
                                      <a:gd name="T1" fmla="*/ 545 h 553"/>
                                      <a:gd name="T2" fmla="*/ 0 w 3300"/>
                                      <a:gd name="T3" fmla="*/ 553 h 553"/>
                                      <a:gd name="T4" fmla="*/ 3300 w 3300"/>
                                      <a:gd name="T5" fmla="*/ 8 h 553"/>
                                      <a:gd name="T6" fmla="*/ 3300 w 3300"/>
                                      <a:gd name="T7" fmla="*/ 0 h 553"/>
                                      <a:gd name="T8" fmla="*/ 0 w 3300"/>
                                      <a:gd name="T9" fmla="*/ 545 h 553"/>
                                    </a:gdLst>
                                    <a:ahLst/>
                                    <a:cxnLst>
                                      <a:cxn ang="0">
                                        <a:pos x="T0" y="T1"/>
                                      </a:cxn>
                                      <a:cxn ang="0">
                                        <a:pos x="T2" y="T3"/>
                                      </a:cxn>
                                      <a:cxn ang="0">
                                        <a:pos x="T4" y="T5"/>
                                      </a:cxn>
                                      <a:cxn ang="0">
                                        <a:pos x="T6" y="T7"/>
                                      </a:cxn>
                                      <a:cxn ang="0">
                                        <a:pos x="T8" y="T9"/>
                                      </a:cxn>
                                    </a:cxnLst>
                                    <a:rect l="0" t="0" r="r" b="b"/>
                                    <a:pathLst>
                                      <a:path w="3300" h="553">
                                        <a:moveTo>
                                          <a:pt x="0" y="545"/>
                                        </a:moveTo>
                                        <a:lnTo>
                                          <a:pt x="0" y="553"/>
                                        </a:lnTo>
                                        <a:lnTo>
                                          <a:pt x="3300" y="8"/>
                                        </a:lnTo>
                                        <a:lnTo>
                                          <a:pt x="3300" y="0"/>
                                        </a:lnTo>
                                        <a:lnTo>
                                          <a:pt x="0" y="545"/>
                                        </a:lnTo>
                                        <a:close/>
                                      </a:path>
                                    </a:pathLst>
                                  </a:custGeom>
                                  <a:solidFill>
                                    <a:srgbClr val="C0C0C0"/>
                                  </a:solidFill>
                                  <a:ln w="0">
                                    <a:solidFill>
                                      <a:srgbClr val="000000"/>
                                    </a:solidFill>
                                    <a:prstDash val="solid"/>
                                    <a:round/>
                                    <a:headEnd/>
                                    <a:tailEnd/>
                                  </a:ln>
                                </wps:spPr>
                                <wps:bodyPr rot="0" vert="horz" wrap="square" lIns="91440" tIns="45720" rIns="91440" bIns="45720" anchor="t" anchorCtr="0" upright="1">
                                  <a:noAutofit/>
                                </wps:bodyPr>
                              </wps:wsp>
                              <wps:wsp>
                                <wps:cNvPr id="866" name="AutoShape 568"/>
                                <wps:cNvSpPr>
                                  <a:spLocks noChangeAspect="1" noChangeArrowheads="1"/>
                                </wps:cNvSpPr>
                                <wps:spPr bwMode="auto">
                                  <a:xfrm>
                                    <a:off x="3840" y="1018"/>
                                    <a:ext cx="955"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Freeform 569"/>
                                <wps:cNvSpPr>
                                  <a:spLocks/>
                                </wps:cNvSpPr>
                                <wps:spPr bwMode="auto">
                                  <a:xfrm>
                                    <a:off x="4288" y="1231"/>
                                    <a:ext cx="136" cy="69"/>
                                  </a:xfrm>
                                  <a:custGeom>
                                    <a:avLst/>
                                    <a:gdLst>
                                      <a:gd name="T0" fmla="*/ 385 w 544"/>
                                      <a:gd name="T1" fmla="*/ 273 h 276"/>
                                      <a:gd name="T2" fmla="*/ 437 w 544"/>
                                      <a:gd name="T3" fmla="*/ 272 h 276"/>
                                      <a:gd name="T4" fmla="*/ 491 w 544"/>
                                      <a:gd name="T5" fmla="*/ 276 h 276"/>
                                      <a:gd name="T6" fmla="*/ 515 w 544"/>
                                      <a:gd name="T7" fmla="*/ 275 h 276"/>
                                      <a:gd name="T8" fmla="*/ 532 w 544"/>
                                      <a:gd name="T9" fmla="*/ 271 h 276"/>
                                      <a:gd name="T10" fmla="*/ 543 w 544"/>
                                      <a:gd name="T11" fmla="*/ 263 h 276"/>
                                      <a:gd name="T12" fmla="*/ 544 w 544"/>
                                      <a:gd name="T13" fmla="*/ 247 h 276"/>
                                      <a:gd name="T14" fmla="*/ 520 w 544"/>
                                      <a:gd name="T15" fmla="*/ 240 h 276"/>
                                      <a:gd name="T16" fmla="*/ 487 w 544"/>
                                      <a:gd name="T17" fmla="*/ 220 h 276"/>
                                      <a:gd name="T18" fmla="*/ 453 w 544"/>
                                      <a:gd name="T19" fmla="*/ 194 h 276"/>
                                      <a:gd name="T20" fmla="*/ 427 w 544"/>
                                      <a:gd name="T21" fmla="*/ 169 h 276"/>
                                      <a:gd name="T22" fmla="*/ 382 w 544"/>
                                      <a:gd name="T23" fmla="*/ 105 h 276"/>
                                      <a:gd name="T24" fmla="*/ 360 w 544"/>
                                      <a:gd name="T25" fmla="*/ 73 h 276"/>
                                      <a:gd name="T26" fmla="*/ 336 w 544"/>
                                      <a:gd name="T27" fmla="*/ 44 h 276"/>
                                      <a:gd name="T28" fmla="*/ 305 w 544"/>
                                      <a:gd name="T29" fmla="*/ 20 h 276"/>
                                      <a:gd name="T30" fmla="*/ 268 w 544"/>
                                      <a:gd name="T31" fmla="*/ 4 h 276"/>
                                      <a:gd name="T32" fmla="*/ 220 w 544"/>
                                      <a:gd name="T33" fmla="*/ 0 h 276"/>
                                      <a:gd name="T34" fmla="*/ 159 w 544"/>
                                      <a:gd name="T35" fmla="*/ 8 h 276"/>
                                      <a:gd name="T36" fmla="*/ 125 w 544"/>
                                      <a:gd name="T37" fmla="*/ 30 h 276"/>
                                      <a:gd name="T38" fmla="*/ 94 w 544"/>
                                      <a:gd name="T39" fmla="*/ 57 h 276"/>
                                      <a:gd name="T40" fmla="*/ 68 w 544"/>
                                      <a:gd name="T41" fmla="*/ 88 h 276"/>
                                      <a:gd name="T42" fmla="*/ 47 w 544"/>
                                      <a:gd name="T43" fmla="*/ 121 h 276"/>
                                      <a:gd name="T44" fmla="*/ 28 w 544"/>
                                      <a:gd name="T45" fmla="*/ 155 h 276"/>
                                      <a:gd name="T46" fmla="*/ 15 w 544"/>
                                      <a:gd name="T47" fmla="*/ 194 h 276"/>
                                      <a:gd name="T48" fmla="*/ 6 w 544"/>
                                      <a:gd name="T49" fmla="*/ 234 h 276"/>
                                      <a:gd name="T50" fmla="*/ 0 w 544"/>
                                      <a:gd name="T51" fmla="*/ 273 h 276"/>
                                      <a:gd name="T52" fmla="*/ 385 w 544"/>
                                      <a:gd name="T53" fmla="*/ 273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44" h="276">
                                        <a:moveTo>
                                          <a:pt x="385" y="273"/>
                                        </a:moveTo>
                                        <a:lnTo>
                                          <a:pt x="437" y="272"/>
                                        </a:lnTo>
                                        <a:lnTo>
                                          <a:pt x="491" y="276"/>
                                        </a:lnTo>
                                        <a:lnTo>
                                          <a:pt x="515" y="275"/>
                                        </a:lnTo>
                                        <a:lnTo>
                                          <a:pt x="532" y="271"/>
                                        </a:lnTo>
                                        <a:lnTo>
                                          <a:pt x="543" y="263"/>
                                        </a:lnTo>
                                        <a:lnTo>
                                          <a:pt x="544" y="247"/>
                                        </a:lnTo>
                                        <a:lnTo>
                                          <a:pt x="520" y="240"/>
                                        </a:lnTo>
                                        <a:lnTo>
                                          <a:pt x="487" y="220"/>
                                        </a:lnTo>
                                        <a:lnTo>
                                          <a:pt x="453" y="194"/>
                                        </a:lnTo>
                                        <a:lnTo>
                                          <a:pt x="427" y="169"/>
                                        </a:lnTo>
                                        <a:lnTo>
                                          <a:pt x="382" y="105"/>
                                        </a:lnTo>
                                        <a:lnTo>
                                          <a:pt x="360" y="73"/>
                                        </a:lnTo>
                                        <a:lnTo>
                                          <a:pt x="336" y="44"/>
                                        </a:lnTo>
                                        <a:lnTo>
                                          <a:pt x="305" y="20"/>
                                        </a:lnTo>
                                        <a:lnTo>
                                          <a:pt x="268" y="4"/>
                                        </a:lnTo>
                                        <a:lnTo>
                                          <a:pt x="220" y="0"/>
                                        </a:lnTo>
                                        <a:lnTo>
                                          <a:pt x="159" y="8"/>
                                        </a:lnTo>
                                        <a:lnTo>
                                          <a:pt x="125" y="30"/>
                                        </a:lnTo>
                                        <a:lnTo>
                                          <a:pt x="94" y="57"/>
                                        </a:lnTo>
                                        <a:lnTo>
                                          <a:pt x="68" y="88"/>
                                        </a:lnTo>
                                        <a:lnTo>
                                          <a:pt x="47" y="121"/>
                                        </a:lnTo>
                                        <a:lnTo>
                                          <a:pt x="28" y="155"/>
                                        </a:lnTo>
                                        <a:lnTo>
                                          <a:pt x="15" y="194"/>
                                        </a:lnTo>
                                        <a:lnTo>
                                          <a:pt x="6" y="234"/>
                                        </a:lnTo>
                                        <a:lnTo>
                                          <a:pt x="0" y="273"/>
                                        </a:lnTo>
                                        <a:lnTo>
                                          <a:pt x="385" y="273"/>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570"/>
                                <wps:cNvSpPr>
                                  <a:spLocks/>
                                </wps:cNvSpPr>
                                <wps:spPr bwMode="auto">
                                  <a:xfrm>
                                    <a:off x="4287" y="1230"/>
                                    <a:ext cx="138" cy="71"/>
                                  </a:xfrm>
                                  <a:custGeom>
                                    <a:avLst/>
                                    <a:gdLst>
                                      <a:gd name="T0" fmla="*/ 4 w 552"/>
                                      <a:gd name="T1" fmla="*/ 274 h 284"/>
                                      <a:gd name="T2" fmla="*/ 4 w 552"/>
                                      <a:gd name="T3" fmla="*/ 281 h 284"/>
                                      <a:gd name="T4" fmla="*/ 389 w 552"/>
                                      <a:gd name="T5" fmla="*/ 281 h 284"/>
                                      <a:gd name="T6" fmla="*/ 441 w 552"/>
                                      <a:gd name="T7" fmla="*/ 280 h 284"/>
                                      <a:gd name="T8" fmla="*/ 495 w 552"/>
                                      <a:gd name="T9" fmla="*/ 284 h 284"/>
                                      <a:gd name="T10" fmla="*/ 519 w 552"/>
                                      <a:gd name="T11" fmla="*/ 283 h 284"/>
                                      <a:gd name="T12" fmla="*/ 537 w 552"/>
                                      <a:gd name="T13" fmla="*/ 277 h 284"/>
                                      <a:gd name="T14" fmla="*/ 549 w 552"/>
                                      <a:gd name="T15" fmla="*/ 268 h 284"/>
                                      <a:gd name="T16" fmla="*/ 552 w 552"/>
                                      <a:gd name="T17" fmla="*/ 248 h 284"/>
                                      <a:gd name="T18" fmla="*/ 526 w 552"/>
                                      <a:gd name="T19" fmla="*/ 242 h 284"/>
                                      <a:gd name="T20" fmla="*/ 492 w 552"/>
                                      <a:gd name="T21" fmla="*/ 222 h 284"/>
                                      <a:gd name="T22" fmla="*/ 459 w 552"/>
                                      <a:gd name="T23" fmla="*/ 195 h 284"/>
                                      <a:gd name="T24" fmla="*/ 434 w 552"/>
                                      <a:gd name="T25" fmla="*/ 170 h 284"/>
                                      <a:gd name="T26" fmla="*/ 389 w 552"/>
                                      <a:gd name="T27" fmla="*/ 106 h 284"/>
                                      <a:gd name="T28" fmla="*/ 389 w 552"/>
                                      <a:gd name="T29" fmla="*/ 106 h 284"/>
                                      <a:gd name="T30" fmla="*/ 366 w 552"/>
                                      <a:gd name="T31" fmla="*/ 74 h 284"/>
                                      <a:gd name="T32" fmla="*/ 343 w 552"/>
                                      <a:gd name="T33" fmla="*/ 45 h 284"/>
                                      <a:gd name="T34" fmla="*/ 311 w 552"/>
                                      <a:gd name="T35" fmla="*/ 21 h 284"/>
                                      <a:gd name="T36" fmla="*/ 274 w 552"/>
                                      <a:gd name="T37" fmla="*/ 4 h 284"/>
                                      <a:gd name="T38" fmla="*/ 224 w 552"/>
                                      <a:gd name="T39" fmla="*/ 0 h 284"/>
                                      <a:gd name="T40" fmla="*/ 162 w 552"/>
                                      <a:gd name="T41" fmla="*/ 8 h 284"/>
                                      <a:gd name="T42" fmla="*/ 126 w 552"/>
                                      <a:gd name="T43" fmla="*/ 32 h 284"/>
                                      <a:gd name="T44" fmla="*/ 96 w 552"/>
                                      <a:gd name="T45" fmla="*/ 58 h 284"/>
                                      <a:gd name="T46" fmla="*/ 69 w 552"/>
                                      <a:gd name="T47" fmla="*/ 89 h 284"/>
                                      <a:gd name="T48" fmla="*/ 48 w 552"/>
                                      <a:gd name="T49" fmla="*/ 123 h 284"/>
                                      <a:gd name="T50" fmla="*/ 29 w 552"/>
                                      <a:gd name="T51" fmla="*/ 158 h 284"/>
                                      <a:gd name="T52" fmla="*/ 15 w 552"/>
                                      <a:gd name="T53" fmla="*/ 196 h 284"/>
                                      <a:gd name="T54" fmla="*/ 6 w 552"/>
                                      <a:gd name="T55" fmla="*/ 238 h 284"/>
                                      <a:gd name="T56" fmla="*/ 0 w 552"/>
                                      <a:gd name="T57" fmla="*/ 281 h 284"/>
                                      <a:gd name="T58" fmla="*/ 389 w 552"/>
                                      <a:gd name="T59" fmla="*/ 281 h 284"/>
                                      <a:gd name="T60" fmla="*/ 441 w 552"/>
                                      <a:gd name="T61" fmla="*/ 280 h 284"/>
                                      <a:gd name="T62" fmla="*/ 441 w 552"/>
                                      <a:gd name="T63" fmla="*/ 272 h 284"/>
                                      <a:gd name="T64" fmla="*/ 389 w 552"/>
                                      <a:gd name="T65" fmla="*/ 274 h 284"/>
                                      <a:gd name="T66" fmla="*/ 8 w 552"/>
                                      <a:gd name="T67" fmla="*/ 274 h 284"/>
                                      <a:gd name="T68" fmla="*/ 14 w 552"/>
                                      <a:gd name="T69" fmla="*/ 238 h 284"/>
                                      <a:gd name="T70" fmla="*/ 23 w 552"/>
                                      <a:gd name="T71" fmla="*/ 199 h 284"/>
                                      <a:gd name="T72" fmla="*/ 35 w 552"/>
                                      <a:gd name="T73" fmla="*/ 161 h 284"/>
                                      <a:gd name="T74" fmla="*/ 53 w 552"/>
                                      <a:gd name="T75" fmla="*/ 126 h 284"/>
                                      <a:gd name="T76" fmla="*/ 75 w 552"/>
                                      <a:gd name="T77" fmla="*/ 94 h 284"/>
                                      <a:gd name="T78" fmla="*/ 101 w 552"/>
                                      <a:gd name="T79" fmla="*/ 64 h 284"/>
                                      <a:gd name="T80" fmla="*/ 132 w 552"/>
                                      <a:gd name="T81" fmla="*/ 37 h 284"/>
                                      <a:gd name="T82" fmla="*/ 165 w 552"/>
                                      <a:gd name="T83" fmla="*/ 16 h 284"/>
                                      <a:gd name="T84" fmla="*/ 224 w 552"/>
                                      <a:gd name="T85" fmla="*/ 8 h 284"/>
                                      <a:gd name="T86" fmla="*/ 271 w 552"/>
                                      <a:gd name="T87" fmla="*/ 12 h 284"/>
                                      <a:gd name="T88" fmla="*/ 308 w 552"/>
                                      <a:gd name="T89" fmla="*/ 26 h 284"/>
                                      <a:gd name="T90" fmla="*/ 337 w 552"/>
                                      <a:gd name="T91" fmla="*/ 50 h 284"/>
                                      <a:gd name="T92" fmla="*/ 361 w 552"/>
                                      <a:gd name="T93" fmla="*/ 80 h 284"/>
                                      <a:gd name="T94" fmla="*/ 384 w 552"/>
                                      <a:gd name="T95" fmla="*/ 111 h 284"/>
                                      <a:gd name="T96" fmla="*/ 384 w 552"/>
                                      <a:gd name="T97" fmla="*/ 111 h 284"/>
                                      <a:gd name="T98" fmla="*/ 429 w 552"/>
                                      <a:gd name="T99" fmla="*/ 175 h 284"/>
                                      <a:gd name="T100" fmla="*/ 454 w 552"/>
                                      <a:gd name="T101" fmla="*/ 200 h 284"/>
                                      <a:gd name="T102" fmla="*/ 490 w 552"/>
                                      <a:gd name="T103" fmla="*/ 227 h 284"/>
                                      <a:gd name="T104" fmla="*/ 523 w 552"/>
                                      <a:gd name="T105" fmla="*/ 247 h 284"/>
                                      <a:gd name="T106" fmla="*/ 544 w 552"/>
                                      <a:gd name="T107" fmla="*/ 254 h 284"/>
                                      <a:gd name="T108" fmla="*/ 544 w 552"/>
                                      <a:gd name="T109" fmla="*/ 266 h 284"/>
                                      <a:gd name="T110" fmla="*/ 535 w 552"/>
                                      <a:gd name="T111" fmla="*/ 272 h 284"/>
                                      <a:gd name="T112" fmla="*/ 519 w 552"/>
                                      <a:gd name="T113" fmla="*/ 275 h 284"/>
                                      <a:gd name="T114" fmla="*/ 495 w 552"/>
                                      <a:gd name="T115" fmla="*/ 276 h 284"/>
                                      <a:gd name="T116" fmla="*/ 441 w 552"/>
                                      <a:gd name="T117" fmla="*/ 272 h 284"/>
                                      <a:gd name="T118" fmla="*/ 389 w 552"/>
                                      <a:gd name="T119" fmla="*/ 274 h 284"/>
                                      <a:gd name="T120" fmla="*/ 4 w 552"/>
                                      <a:gd name="T121" fmla="*/ 27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2" h="284">
                                        <a:moveTo>
                                          <a:pt x="4" y="274"/>
                                        </a:moveTo>
                                        <a:lnTo>
                                          <a:pt x="4" y="281"/>
                                        </a:lnTo>
                                        <a:lnTo>
                                          <a:pt x="389" y="281"/>
                                        </a:lnTo>
                                        <a:lnTo>
                                          <a:pt x="441" y="280"/>
                                        </a:lnTo>
                                        <a:lnTo>
                                          <a:pt x="495" y="284"/>
                                        </a:lnTo>
                                        <a:lnTo>
                                          <a:pt x="519" y="283"/>
                                        </a:lnTo>
                                        <a:lnTo>
                                          <a:pt x="537" y="277"/>
                                        </a:lnTo>
                                        <a:lnTo>
                                          <a:pt x="549" y="268"/>
                                        </a:lnTo>
                                        <a:lnTo>
                                          <a:pt x="552" y="248"/>
                                        </a:lnTo>
                                        <a:lnTo>
                                          <a:pt x="526" y="242"/>
                                        </a:lnTo>
                                        <a:lnTo>
                                          <a:pt x="492" y="222"/>
                                        </a:lnTo>
                                        <a:lnTo>
                                          <a:pt x="459" y="195"/>
                                        </a:lnTo>
                                        <a:lnTo>
                                          <a:pt x="434" y="170"/>
                                        </a:lnTo>
                                        <a:lnTo>
                                          <a:pt x="389" y="106"/>
                                        </a:lnTo>
                                        <a:lnTo>
                                          <a:pt x="389" y="106"/>
                                        </a:lnTo>
                                        <a:lnTo>
                                          <a:pt x="366" y="74"/>
                                        </a:lnTo>
                                        <a:lnTo>
                                          <a:pt x="343" y="45"/>
                                        </a:lnTo>
                                        <a:lnTo>
                                          <a:pt x="311" y="21"/>
                                        </a:lnTo>
                                        <a:lnTo>
                                          <a:pt x="274" y="4"/>
                                        </a:lnTo>
                                        <a:lnTo>
                                          <a:pt x="224" y="0"/>
                                        </a:lnTo>
                                        <a:lnTo>
                                          <a:pt x="162" y="8"/>
                                        </a:lnTo>
                                        <a:lnTo>
                                          <a:pt x="126" y="32"/>
                                        </a:lnTo>
                                        <a:lnTo>
                                          <a:pt x="96" y="58"/>
                                        </a:lnTo>
                                        <a:lnTo>
                                          <a:pt x="69" y="89"/>
                                        </a:lnTo>
                                        <a:lnTo>
                                          <a:pt x="48" y="123"/>
                                        </a:lnTo>
                                        <a:lnTo>
                                          <a:pt x="29" y="158"/>
                                        </a:lnTo>
                                        <a:lnTo>
                                          <a:pt x="15" y="196"/>
                                        </a:lnTo>
                                        <a:lnTo>
                                          <a:pt x="6" y="238"/>
                                        </a:lnTo>
                                        <a:lnTo>
                                          <a:pt x="0" y="281"/>
                                        </a:lnTo>
                                        <a:lnTo>
                                          <a:pt x="389" y="281"/>
                                        </a:lnTo>
                                        <a:lnTo>
                                          <a:pt x="441" y="280"/>
                                        </a:lnTo>
                                        <a:lnTo>
                                          <a:pt x="441" y="272"/>
                                        </a:lnTo>
                                        <a:lnTo>
                                          <a:pt x="389" y="274"/>
                                        </a:lnTo>
                                        <a:lnTo>
                                          <a:pt x="8" y="274"/>
                                        </a:lnTo>
                                        <a:lnTo>
                                          <a:pt x="14" y="238"/>
                                        </a:lnTo>
                                        <a:lnTo>
                                          <a:pt x="23" y="199"/>
                                        </a:lnTo>
                                        <a:lnTo>
                                          <a:pt x="35" y="161"/>
                                        </a:lnTo>
                                        <a:lnTo>
                                          <a:pt x="53" y="126"/>
                                        </a:lnTo>
                                        <a:lnTo>
                                          <a:pt x="75" y="94"/>
                                        </a:lnTo>
                                        <a:lnTo>
                                          <a:pt x="101" y="64"/>
                                        </a:lnTo>
                                        <a:lnTo>
                                          <a:pt x="132" y="37"/>
                                        </a:lnTo>
                                        <a:lnTo>
                                          <a:pt x="165" y="16"/>
                                        </a:lnTo>
                                        <a:lnTo>
                                          <a:pt x="224" y="8"/>
                                        </a:lnTo>
                                        <a:lnTo>
                                          <a:pt x="271" y="12"/>
                                        </a:lnTo>
                                        <a:lnTo>
                                          <a:pt x="308" y="26"/>
                                        </a:lnTo>
                                        <a:lnTo>
                                          <a:pt x="337" y="50"/>
                                        </a:lnTo>
                                        <a:lnTo>
                                          <a:pt x="361" y="80"/>
                                        </a:lnTo>
                                        <a:lnTo>
                                          <a:pt x="384" y="111"/>
                                        </a:lnTo>
                                        <a:lnTo>
                                          <a:pt x="384" y="111"/>
                                        </a:lnTo>
                                        <a:lnTo>
                                          <a:pt x="429" y="175"/>
                                        </a:lnTo>
                                        <a:lnTo>
                                          <a:pt x="454" y="200"/>
                                        </a:lnTo>
                                        <a:lnTo>
                                          <a:pt x="490" y="227"/>
                                        </a:lnTo>
                                        <a:lnTo>
                                          <a:pt x="523" y="247"/>
                                        </a:lnTo>
                                        <a:lnTo>
                                          <a:pt x="544" y="254"/>
                                        </a:lnTo>
                                        <a:lnTo>
                                          <a:pt x="544" y="266"/>
                                        </a:lnTo>
                                        <a:lnTo>
                                          <a:pt x="535" y="272"/>
                                        </a:lnTo>
                                        <a:lnTo>
                                          <a:pt x="519" y="275"/>
                                        </a:lnTo>
                                        <a:lnTo>
                                          <a:pt x="495" y="276"/>
                                        </a:lnTo>
                                        <a:lnTo>
                                          <a:pt x="441" y="272"/>
                                        </a:lnTo>
                                        <a:lnTo>
                                          <a:pt x="389" y="274"/>
                                        </a:lnTo>
                                        <a:lnTo>
                                          <a:pt x="4" y="274"/>
                                        </a:lnTo>
                                        <a:close/>
                                      </a:path>
                                    </a:pathLst>
                                  </a:custGeom>
                                  <a:solidFill>
                                    <a:srgbClr val="C0C0C0"/>
                                  </a:solidFill>
                                  <a:ln w="0">
                                    <a:solidFill>
                                      <a:srgbClr val="C0C0C0"/>
                                    </a:solidFill>
                                    <a:prstDash val="solid"/>
                                    <a:round/>
                                    <a:headEnd/>
                                    <a:tailEnd/>
                                  </a:ln>
                                </wps:spPr>
                                <wps:bodyPr rot="0" vert="horz" wrap="square" lIns="91440" tIns="45720" rIns="91440" bIns="45720" anchor="t" anchorCtr="0" upright="1">
                                  <a:noAutofit/>
                                </wps:bodyPr>
                              </wps:wsp>
                              <wps:wsp>
                                <wps:cNvPr id="869" name="Freeform 571"/>
                                <wps:cNvSpPr>
                                  <a:spLocks/>
                                </wps:cNvSpPr>
                                <wps:spPr bwMode="auto">
                                  <a:xfrm>
                                    <a:off x="3863" y="1889"/>
                                    <a:ext cx="808" cy="51"/>
                                  </a:xfrm>
                                  <a:custGeom>
                                    <a:avLst/>
                                    <a:gdLst>
                                      <a:gd name="T0" fmla="*/ 0 w 3230"/>
                                      <a:gd name="T1" fmla="*/ 0 h 202"/>
                                      <a:gd name="T2" fmla="*/ 0 w 3230"/>
                                      <a:gd name="T3" fmla="*/ 8 h 202"/>
                                      <a:gd name="T4" fmla="*/ 3230 w 3230"/>
                                      <a:gd name="T5" fmla="*/ 202 h 202"/>
                                      <a:gd name="T6" fmla="*/ 3230 w 3230"/>
                                      <a:gd name="T7" fmla="*/ 194 h 202"/>
                                      <a:gd name="T8" fmla="*/ 0 w 3230"/>
                                      <a:gd name="T9" fmla="*/ 0 h 202"/>
                                    </a:gdLst>
                                    <a:ahLst/>
                                    <a:cxnLst>
                                      <a:cxn ang="0">
                                        <a:pos x="T0" y="T1"/>
                                      </a:cxn>
                                      <a:cxn ang="0">
                                        <a:pos x="T2" y="T3"/>
                                      </a:cxn>
                                      <a:cxn ang="0">
                                        <a:pos x="T4" y="T5"/>
                                      </a:cxn>
                                      <a:cxn ang="0">
                                        <a:pos x="T6" y="T7"/>
                                      </a:cxn>
                                      <a:cxn ang="0">
                                        <a:pos x="T8" y="T9"/>
                                      </a:cxn>
                                    </a:cxnLst>
                                    <a:rect l="0" t="0" r="r" b="b"/>
                                    <a:pathLst>
                                      <a:path w="3230" h="202">
                                        <a:moveTo>
                                          <a:pt x="0" y="0"/>
                                        </a:moveTo>
                                        <a:lnTo>
                                          <a:pt x="0" y="8"/>
                                        </a:lnTo>
                                        <a:lnTo>
                                          <a:pt x="3230" y="202"/>
                                        </a:lnTo>
                                        <a:lnTo>
                                          <a:pt x="3230" y="194"/>
                                        </a:lnTo>
                                        <a:lnTo>
                                          <a:pt x="0" y="0"/>
                                        </a:lnTo>
                                        <a:close/>
                                      </a:path>
                                    </a:pathLst>
                                  </a:custGeom>
                                  <a:solidFill>
                                    <a:srgbClr val="C0C0C0"/>
                                  </a:solidFill>
                                  <a:ln w="0">
                                    <a:solidFill>
                                      <a:srgbClr val="000000"/>
                                    </a:solidFill>
                                    <a:prstDash val="solid"/>
                                    <a:round/>
                                    <a:headEnd/>
                                    <a:tailEnd/>
                                  </a:ln>
                                </wps:spPr>
                                <wps:bodyPr rot="0" vert="horz" wrap="square" lIns="91440" tIns="45720" rIns="91440" bIns="45720" anchor="t" anchorCtr="0" upright="1">
                                  <a:noAutofit/>
                                </wps:bodyPr>
                              </wps:wsp>
                              <wps:wsp>
                                <wps:cNvPr id="870" name="Rectangle 572"/>
                                <wps:cNvSpPr>
                                  <a:spLocks noChangeArrowheads="1"/>
                                </wps:cNvSpPr>
                                <wps:spPr bwMode="auto">
                                  <a:xfrm>
                                    <a:off x="3880" y="1792"/>
                                    <a:ext cx="800" cy="2"/>
                                  </a:xfrm>
                                  <a:prstGeom prst="rect">
                                    <a:avLst/>
                                  </a:prstGeom>
                                  <a:solidFill>
                                    <a:srgbClr val="C0C0C0"/>
                                  </a:solidFill>
                                  <a:ln w="0">
                                    <a:solidFill>
                                      <a:srgbClr val="000000"/>
                                    </a:solidFill>
                                    <a:miter lim="800000"/>
                                    <a:headEnd/>
                                    <a:tailEnd/>
                                  </a:ln>
                                </wps:spPr>
                                <wps:bodyPr rot="0" vert="horz" wrap="square" lIns="91440" tIns="45720" rIns="91440" bIns="45720" anchor="t" anchorCtr="0" upright="1">
                                  <a:noAutofit/>
                                </wps:bodyPr>
                              </wps:wsp>
                              <wps:wsp>
                                <wps:cNvPr id="871" name="Freeform 573"/>
                                <wps:cNvSpPr>
                                  <a:spLocks/>
                                </wps:cNvSpPr>
                                <wps:spPr bwMode="auto">
                                  <a:xfrm>
                                    <a:off x="4087" y="1216"/>
                                    <a:ext cx="418" cy="1028"/>
                                  </a:xfrm>
                                  <a:custGeom>
                                    <a:avLst/>
                                    <a:gdLst>
                                      <a:gd name="T0" fmla="*/ 748 w 1673"/>
                                      <a:gd name="T1" fmla="*/ 659 h 4114"/>
                                      <a:gd name="T2" fmla="*/ 613 w 1673"/>
                                      <a:gd name="T3" fmla="*/ 607 h 4114"/>
                                      <a:gd name="T4" fmla="*/ 463 w 1673"/>
                                      <a:gd name="T5" fmla="*/ 378 h 4114"/>
                                      <a:gd name="T6" fmla="*/ 296 w 1673"/>
                                      <a:gd name="T7" fmla="*/ 233 h 4114"/>
                                      <a:gd name="T8" fmla="*/ 238 w 1673"/>
                                      <a:gd name="T9" fmla="*/ 116 h 4114"/>
                                      <a:gd name="T10" fmla="*/ 126 w 1673"/>
                                      <a:gd name="T11" fmla="*/ 23 h 4114"/>
                                      <a:gd name="T12" fmla="*/ 74 w 1673"/>
                                      <a:gd name="T13" fmla="*/ 12 h 4114"/>
                                      <a:gd name="T14" fmla="*/ 82 w 1673"/>
                                      <a:gd name="T15" fmla="*/ 44 h 4114"/>
                                      <a:gd name="T16" fmla="*/ 63 w 1673"/>
                                      <a:gd name="T17" fmla="*/ 47 h 4114"/>
                                      <a:gd name="T18" fmla="*/ 35 w 1673"/>
                                      <a:gd name="T19" fmla="*/ 42 h 4114"/>
                                      <a:gd name="T20" fmla="*/ 52 w 1673"/>
                                      <a:gd name="T21" fmla="*/ 95 h 4114"/>
                                      <a:gd name="T22" fmla="*/ 8 w 1673"/>
                                      <a:gd name="T23" fmla="*/ 58 h 4114"/>
                                      <a:gd name="T24" fmla="*/ 76 w 1673"/>
                                      <a:gd name="T25" fmla="*/ 190 h 4114"/>
                                      <a:gd name="T26" fmla="*/ 231 w 1673"/>
                                      <a:gd name="T27" fmla="*/ 306 h 4114"/>
                                      <a:gd name="T28" fmla="*/ 317 w 1673"/>
                                      <a:gd name="T29" fmla="*/ 521 h 4114"/>
                                      <a:gd name="T30" fmla="*/ 480 w 1673"/>
                                      <a:gd name="T31" fmla="*/ 841 h 4114"/>
                                      <a:gd name="T32" fmla="*/ 529 w 1673"/>
                                      <a:gd name="T33" fmla="*/ 1014 h 4114"/>
                                      <a:gd name="T34" fmla="*/ 645 w 1673"/>
                                      <a:gd name="T35" fmla="*/ 1258 h 4114"/>
                                      <a:gd name="T36" fmla="*/ 629 w 1673"/>
                                      <a:gd name="T37" fmla="*/ 1489 h 4114"/>
                                      <a:gd name="T38" fmla="*/ 589 w 1673"/>
                                      <a:gd name="T39" fmla="*/ 1904 h 4114"/>
                                      <a:gd name="T40" fmla="*/ 651 w 1673"/>
                                      <a:gd name="T41" fmla="*/ 2190 h 4114"/>
                                      <a:gd name="T42" fmla="*/ 621 w 1673"/>
                                      <a:gd name="T43" fmla="*/ 2413 h 4114"/>
                                      <a:gd name="T44" fmla="*/ 645 w 1673"/>
                                      <a:gd name="T45" fmla="*/ 2718 h 4114"/>
                                      <a:gd name="T46" fmla="*/ 638 w 1673"/>
                                      <a:gd name="T47" fmla="*/ 3118 h 4114"/>
                                      <a:gd name="T48" fmla="*/ 641 w 1673"/>
                                      <a:gd name="T49" fmla="*/ 3619 h 4114"/>
                                      <a:gd name="T50" fmla="*/ 629 w 1673"/>
                                      <a:gd name="T51" fmla="*/ 3912 h 4114"/>
                                      <a:gd name="T52" fmla="*/ 785 w 1673"/>
                                      <a:gd name="T53" fmla="*/ 4085 h 4114"/>
                                      <a:gd name="T54" fmla="*/ 1077 w 1673"/>
                                      <a:gd name="T55" fmla="*/ 4088 h 4114"/>
                                      <a:gd name="T56" fmla="*/ 1027 w 1673"/>
                                      <a:gd name="T57" fmla="*/ 3963 h 4114"/>
                                      <a:gd name="T58" fmla="*/ 962 w 1673"/>
                                      <a:gd name="T59" fmla="*/ 3782 h 4114"/>
                                      <a:gd name="T60" fmla="*/ 1016 w 1673"/>
                                      <a:gd name="T61" fmla="*/ 3489 h 4114"/>
                                      <a:gd name="T62" fmla="*/ 1044 w 1673"/>
                                      <a:gd name="T63" fmla="*/ 3882 h 4114"/>
                                      <a:gd name="T64" fmla="*/ 1072 w 1673"/>
                                      <a:gd name="T65" fmla="*/ 3977 h 4114"/>
                                      <a:gd name="T66" fmla="*/ 1178 w 1673"/>
                                      <a:gd name="T67" fmla="*/ 4033 h 4114"/>
                                      <a:gd name="T68" fmla="*/ 1591 w 1673"/>
                                      <a:gd name="T69" fmla="*/ 3963 h 4114"/>
                                      <a:gd name="T70" fmla="*/ 1549 w 1673"/>
                                      <a:gd name="T71" fmla="*/ 3918 h 4114"/>
                                      <a:gd name="T72" fmla="*/ 1393 w 1673"/>
                                      <a:gd name="T73" fmla="*/ 3675 h 4114"/>
                                      <a:gd name="T74" fmla="*/ 1457 w 1673"/>
                                      <a:gd name="T75" fmla="*/ 3192 h 4114"/>
                                      <a:gd name="T76" fmla="*/ 1466 w 1673"/>
                                      <a:gd name="T77" fmla="*/ 2370 h 4114"/>
                                      <a:gd name="T78" fmla="*/ 1435 w 1673"/>
                                      <a:gd name="T79" fmla="*/ 2045 h 4114"/>
                                      <a:gd name="T80" fmla="*/ 1357 w 1673"/>
                                      <a:gd name="T81" fmla="*/ 1622 h 4114"/>
                                      <a:gd name="T82" fmla="*/ 1419 w 1673"/>
                                      <a:gd name="T83" fmla="*/ 1363 h 4114"/>
                                      <a:gd name="T84" fmla="*/ 1618 w 1673"/>
                                      <a:gd name="T85" fmla="*/ 1359 h 4114"/>
                                      <a:gd name="T86" fmla="*/ 1667 w 1673"/>
                                      <a:gd name="T87" fmla="*/ 1236 h 4114"/>
                                      <a:gd name="T88" fmla="*/ 1463 w 1673"/>
                                      <a:gd name="T89" fmla="*/ 945 h 4114"/>
                                      <a:gd name="T90" fmla="*/ 1376 w 1673"/>
                                      <a:gd name="T91" fmla="*/ 813 h 4114"/>
                                      <a:gd name="T92" fmla="*/ 1251 w 1673"/>
                                      <a:gd name="T93" fmla="*/ 566 h 4114"/>
                                      <a:gd name="T94" fmla="*/ 1226 w 1673"/>
                                      <a:gd name="T95" fmla="*/ 613 h 4114"/>
                                      <a:gd name="T96" fmla="*/ 1226 w 1673"/>
                                      <a:gd name="T97" fmla="*/ 743 h 4114"/>
                                      <a:gd name="T98" fmla="*/ 1316 w 1673"/>
                                      <a:gd name="T99" fmla="*/ 938 h 4114"/>
                                      <a:gd name="T100" fmla="*/ 1271 w 1673"/>
                                      <a:gd name="T101" fmla="*/ 938 h 4114"/>
                                      <a:gd name="T102" fmla="*/ 1170 w 1673"/>
                                      <a:gd name="T103" fmla="*/ 541 h 4114"/>
                                      <a:gd name="T104" fmla="*/ 1202 w 1673"/>
                                      <a:gd name="T105" fmla="*/ 507 h 4114"/>
                                      <a:gd name="T106" fmla="*/ 1189 w 1673"/>
                                      <a:gd name="T107" fmla="*/ 437 h 4114"/>
                                      <a:gd name="T108" fmla="*/ 1166 w 1673"/>
                                      <a:gd name="T109" fmla="*/ 375 h 4114"/>
                                      <a:gd name="T110" fmla="*/ 1325 w 1673"/>
                                      <a:gd name="T111" fmla="*/ 322 h 4114"/>
                                      <a:gd name="T112" fmla="*/ 1309 w 1673"/>
                                      <a:gd name="T113" fmla="*/ 281 h 4114"/>
                                      <a:gd name="T114" fmla="*/ 1169 w 1673"/>
                                      <a:gd name="T115" fmla="*/ 111 h 4114"/>
                                      <a:gd name="T116" fmla="*/ 994 w 1673"/>
                                      <a:gd name="T117" fmla="*/ 68 h 4114"/>
                                      <a:gd name="T118" fmla="*/ 866 w 1673"/>
                                      <a:gd name="T119" fmla="*/ 221 h 4114"/>
                                      <a:gd name="T120" fmla="*/ 865 w 1673"/>
                                      <a:gd name="T121" fmla="*/ 487 h 4114"/>
                                      <a:gd name="T122" fmla="*/ 841 w 1673"/>
                                      <a:gd name="T123" fmla="*/ 617 h 4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73" h="4114">
                                        <a:moveTo>
                                          <a:pt x="813" y="621"/>
                                        </a:moveTo>
                                        <a:lnTo>
                                          <a:pt x="808" y="634"/>
                                        </a:lnTo>
                                        <a:lnTo>
                                          <a:pt x="799" y="643"/>
                                        </a:lnTo>
                                        <a:lnTo>
                                          <a:pt x="775" y="653"/>
                                        </a:lnTo>
                                        <a:lnTo>
                                          <a:pt x="748" y="659"/>
                                        </a:lnTo>
                                        <a:lnTo>
                                          <a:pt x="735" y="665"/>
                                        </a:lnTo>
                                        <a:lnTo>
                                          <a:pt x="724" y="671"/>
                                        </a:lnTo>
                                        <a:lnTo>
                                          <a:pt x="678" y="650"/>
                                        </a:lnTo>
                                        <a:lnTo>
                                          <a:pt x="634" y="625"/>
                                        </a:lnTo>
                                        <a:lnTo>
                                          <a:pt x="613" y="607"/>
                                        </a:lnTo>
                                        <a:lnTo>
                                          <a:pt x="592" y="585"/>
                                        </a:lnTo>
                                        <a:lnTo>
                                          <a:pt x="571" y="554"/>
                                        </a:lnTo>
                                        <a:lnTo>
                                          <a:pt x="549" y="514"/>
                                        </a:lnTo>
                                        <a:lnTo>
                                          <a:pt x="511" y="441"/>
                                        </a:lnTo>
                                        <a:lnTo>
                                          <a:pt x="463" y="378"/>
                                        </a:lnTo>
                                        <a:lnTo>
                                          <a:pt x="437" y="348"/>
                                        </a:lnTo>
                                        <a:lnTo>
                                          <a:pt x="406" y="325"/>
                                        </a:lnTo>
                                        <a:lnTo>
                                          <a:pt x="373" y="302"/>
                                        </a:lnTo>
                                        <a:lnTo>
                                          <a:pt x="336" y="285"/>
                                        </a:lnTo>
                                        <a:lnTo>
                                          <a:pt x="296" y="233"/>
                                        </a:lnTo>
                                        <a:lnTo>
                                          <a:pt x="279" y="208"/>
                                        </a:lnTo>
                                        <a:lnTo>
                                          <a:pt x="273" y="197"/>
                                        </a:lnTo>
                                        <a:lnTo>
                                          <a:pt x="265" y="174"/>
                                        </a:lnTo>
                                        <a:lnTo>
                                          <a:pt x="254" y="144"/>
                                        </a:lnTo>
                                        <a:lnTo>
                                          <a:pt x="238" y="116"/>
                                        </a:lnTo>
                                        <a:lnTo>
                                          <a:pt x="199" y="68"/>
                                        </a:lnTo>
                                        <a:lnTo>
                                          <a:pt x="185" y="55"/>
                                        </a:lnTo>
                                        <a:lnTo>
                                          <a:pt x="171" y="48"/>
                                        </a:lnTo>
                                        <a:lnTo>
                                          <a:pt x="143" y="39"/>
                                        </a:lnTo>
                                        <a:lnTo>
                                          <a:pt x="126" y="23"/>
                                        </a:lnTo>
                                        <a:lnTo>
                                          <a:pt x="94" y="0"/>
                                        </a:lnTo>
                                        <a:lnTo>
                                          <a:pt x="89" y="0"/>
                                        </a:lnTo>
                                        <a:lnTo>
                                          <a:pt x="85" y="4"/>
                                        </a:lnTo>
                                        <a:lnTo>
                                          <a:pt x="76" y="10"/>
                                        </a:lnTo>
                                        <a:lnTo>
                                          <a:pt x="74" y="12"/>
                                        </a:lnTo>
                                        <a:lnTo>
                                          <a:pt x="77" y="20"/>
                                        </a:lnTo>
                                        <a:lnTo>
                                          <a:pt x="92" y="42"/>
                                        </a:lnTo>
                                        <a:lnTo>
                                          <a:pt x="112" y="73"/>
                                        </a:lnTo>
                                        <a:lnTo>
                                          <a:pt x="96" y="62"/>
                                        </a:lnTo>
                                        <a:lnTo>
                                          <a:pt x="82" y="44"/>
                                        </a:lnTo>
                                        <a:lnTo>
                                          <a:pt x="70" y="27"/>
                                        </a:lnTo>
                                        <a:lnTo>
                                          <a:pt x="63" y="19"/>
                                        </a:lnTo>
                                        <a:lnTo>
                                          <a:pt x="57" y="23"/>
                                        </a:lnTo>
                                        <a:lnTo>
                                          <a:pt x="56" y="30"/>
                                        </a:lnTo>
                                        <a:lnTo>
                                          <a:pt x="63" y="47"/>
                                        </a:lnTo>
                                        <a:lnTo>
                                          <a:pt x="73" y="70"/>
                                        </a:lnTo>
                                        <a:lnTo>
                                          <a:pt x="80" y="97"/>
                                        </a:lnTo>
                                        <a:lnTo>
                                          <a:pt x="70" y="70"/>
                                        </a:lnTo>
                                        <a:lnTo>
                                          <a:pt x="53" y="51"/>
                                        </a:lnTo>
                                        <a:lnTo>
                                          <a:pt x="35" y="42"/>
                                        </a:lnTo>
                                        <a:lnTo>
                                          <a:pt x="27" y="42"/>
                                        </a:lnTo>
                                        <a:lnTo>
                                          <a:pt x="23" y="44"/>
                                        </a:lnTo>
                                        <a:lnTo>
                                          <a:pt x="23" y="54"/>
                                        </a:lnTo>
                                        <a:lnTo>
                                          <a:pt x="32" y="67"/>
                                        </a:lnTo>
                                        <a:lnTo>
                                          <a:pt x="52" y="95"/>
                                        </a:lnTo>
                                        <a:lnTo>
                                          <a:pt x="44" y="100"/>
                                        </a:lnTo>
                                        <a:lnTo>
                                          <a:pt x="33" y="84"/>
                                        </a:lnTo>
                                        <a:lnTo>
                                          <a:pt x="24" y="68"/>
                                        </a:lnTo>
                                        <a:lnTo>
                                          <a:pt x="15" y="58"/>
                                        </a:lnTo>
                                        <a:lnTo>
                                          <a:pt x="8" y="58"/>
                                        </a:lnTo>
                                        <a:lnTo>
                                          <a:pt x="0" y="60"/>
                                        </a:lnTo>
                                        <a:lnTo>
                                          <a:pt x="0" y="71"/>
                                        </a:lnTo>
                                        <a:lnTo>
                                          <a:pt x="13" y="105"/>
                                        </a:lnTo>
                                        <a:lnTo>
                                          <a:pt x="43" y="155"/>
                                        </a:lnTo>
                                        <a:lnTo>
                                          <a:pt x="76" y="190"/>
                                        </a:lnTo>
                                        <a:lnTo>
                                          <a:pt x="110" y="217"/>
                                        </a:lnTo>
                                        <a:lnTo>
                                          <a:pt x="146" y="238"/>
                                        </a:lnTo>
                                        <a:lnTo>
                                          <a:pt x="179" y="257"/>
                                        </a:lnTo>
                                        <a:lnTo>
                                          <a:pt x="208" y="278"/>
                                        </a:lnTo>
                                        <a:lnTo>
                                          <a:pt x="231" y="306"/>
                                        </a:lnTo>
                                        <a:lnTo>
                                          <a:pt x="246" y="344"/>
                                        </a:lnTo>
                                        <a:lnTo>
                                          <a:pt x="248" y="392"/>
                                        </a:lnTo>
                                        <a:lnTo>
                                          <a:pt x="242" y="439"/>
                                        </a:lnTo>
                                        <a:lnTo>
                                          <a:pt x="283" y="475"/>
                                        </a:lnTo>
                                        <a:lnTo>
                                          <a:pt x="317" y="521"/>
                                        </a:lnTo>
                                        <a:lnTo>
                                          <a:pt x="346" y="576"/>
                                        </a:lnTo>
                                        <a:lnTo>
                                          <a:pt x="374" y="635"/>
                                        </a:lnTo>
                                        <a:lnTo>
                                          <a:pt x="433" y="760"/>
                                        </a:lnTo>
                                        <a:lnTo>
                                          <a:pt x="467" y="820"/>
                                        </a:lnTo>
                                        <a:lnTo>
                                          <a:pt x="480" y="841"/>
                                        </a:lnTo>
                                        <a:lnTo>
                                          <a:pt x="508" y="873"/>
                                        </a:lnTo>
                                        <a:lnTo>
                                          <a:pt x="512" y="916"/>
                                        </a:lnTo>
                                        <a:lnTo>
                                          <a:pt x="513" y="952"/>
                                        </a:lnTo>
                                        <a:lnTo>
                                          <a:pt x="516" y="985"/>
                                        </a:lnTo>
                                        <a:lnTo>
                                          <a:pt x="529" y="1014"/>
                                        </a:lnTo>
                                        <a:lnTo>
                                          <a:pt x="563" y="1059"/>
                                        </a:lnTo>
                                        <a:lnTo>
                                          <a:pt x="601" y="1122"/>
                                        </a:lnTo>
                                        <a:lnTo>
                                          <a:pt x="632" y="1191"/>
                                        </a:lnTo>
                                        <a:lnTo>
                                          <a:pt x="642" y="1225"/>
                                        </a:lnTo>
                                        <a:lnTo>
                                          <a:pt x="645" y="1258"/>
                                        </a:lnTo>
                                        <a:lnTo>
                                          <a:pt x="637" y="1311"/>
                                        </a:lnTo>
                                        <a:lnTo>
                                          <a:pt x="624" y="1367"/>
                                        </a:lnTo>
                                        <a:lnTo>
                                          <a:pt x="617" y="1426"/>
                                        </a:lnTo>
                                        <a:lnTo>
                                          <a:pt x="620" y="1458"/>
                                        </a:lnTo>
                                        <a:lnTo>
                                          <a:pt x="629" y="1489"/>
                                        </a:lnTo>
                                        <a:lnTo>
                                          <a:pt x="637" y="1536"/>
                                        </a:lnTo>
                                        <a:lnTo>
                                          <a:pt x="630" y="1588"/>
                                        </a:lnTo>
                                        <a:lnTo>
                                          <a:pt x="601" y="1719"/>
                                        </a:lnTo>
                                        <a:lnTo>
                                          <a:pt x="589" y="1804"/>
                                        </a:lnTo>
                                        <a:lnTo>
                                          <a:pt x="589" y="1904"/>
                                        </a:lnTo>
                                        <a:lnTo>
                                          <a:pt x="594" y="1961"/>
                                        </a:lnTo>
                                        <a:lnTo>
                                          <a:pt x="606" y="2022"/>
                                        </a:lnTo>
                                        <a:lnTo>
                                          <a:pt x="622" y="2089"/>
                                        </a:lnTo>
                                        <a:lnTo>
                                          <a:pt x="646" y="2160"/>
                                        </a:lnTo>
                                        <a:lnTo>
                                          <a:pt x="651" y="2190"/>
                                        </a:lnTo>
                                        <a:lnTo>
                                          <a:pt x="650" y="2219"/>
                                        </a:lnTo>
                                        <a:lnTo>
                                          <a:pt x="632" y="2281"/>
                                        </a:lnTo>
                                        <a:lnTo>
                                          <a:pt x="616" y="2346"/>
                                        </a:lnTo>
                                        <a:lnTo>
                                          <a:pt x="614" y="2379"/>
                                        </a:lnTo>
                                        <a:lnTo>
                                          <a:pt x="621" y="2413"/>
                                        </a:lnTo>
                                        <a:lnTo>
                                          <a:pt x="632" y="2454"/>
                                        </a:lnTo>
                                        <a:lnTo>
                                          <a:pt x="636" y="2503"/>
                                        </a:lnTo>
                                        <a:lnTo>
                                          <a:pt x="637" y="2611"/>
                                        </a:lnTo>
                                        <a:lnTo>
                                          <a:pt x="639" y="2666"/>
                                        </a:lnTo>
                                        <a:lnTo>
                                          <a:pt x="645" y="2718"/>
                                        </a:lnTo>
                                        <a:lnTo>
                                          <a:pt x="657" y="2765"/>
                                        </a:lnTo>
                                        <a:lnTo>
                                          <a:pt x="677" y="2805"/>
                                        </a:lnTo>
                                        <a:lnTo>
                                          <a:pt x="646" y="2987"/>
                                        </a:lnTo>
                                        <a:lnTo>
                                          <a:pt x="638" y="3083"/>
                                        </a:lnTo>
                                        <a:lnTo>
                                          <a:pt x="638" y="3118"/>
                                        </a:lnTo>
                                        <a:lnTo>
                                          <a:pt x="646" y="3168"/>
                                        </a:lnTo>
                                        <a:lnTo>
                                          <a:pt x="634" y="3218"/>
                                        </a:lnTo>
                                        <a:lnTo>
                                          <a:pt x="630" y="3284"/>
                                        </a:lnTo>
                                        <a:lnTo>
                                          <a:pt x="634" y="3447"/>
                                        </a:lnTo>
                                        <a:lnTo>
                                          <a:pt x="641" y="3619"/>
                                        </a:lnTo>
                                        <a:lnTo>
                                          <a:pt x="642" y="3696"/>
                                        </a:lnTo>
                                        <a:lnTo>
                                          <a:pt x="638" y="3761"/>
                                        </a:lnTo>
                                        <a:lnTo>
                                          <a:pt x="622" y="3898"/>
                                        </a:lnTo>
                                        <a:lnTo>
                                          <a:pt x="626" y="3910"/>
                                        </a:lnTo>
                                        <a:lnTo>
                                          <a:pt x="629" y="3912"/>
                                        </a:lnTo>
                                        <a:lnTo>
                                          <a:pt x="634" y="3934"/>
                                        </a:lnTo>
                                        <a:lnTo>
                                          <a:pt x="665" y="3946"/>
                                        </a:lnTo>
                                        <a:lnTo>
                                          <a:pt x="694" y="3958"/>
                                        </a:lnTo>
                                        <a:lnTo>
                                          <a:pt x="698" y="4045"/>
                                        </a:lnTo>
                                        <a:lnTo>
                                          <a:pt x="785" y="4085"/>
                                        </a:lnTo>
                                        <a:lnTo>
                                          <a:pt x="827" y="4098"/>
                                        </a:lnTo>
                                        <a:lnTo>
                                          <a:pt x="868" y="4108"/>
                                        </a:lnTo>
                                        <a:lnTo>
                                          <a:pt x="955" y="4114"/>
                                        </a:lnTo>
                                        <a:lnTo>
                                          <a:pt x="1063" y="4113"/>
                                        </a:lnTo>
                                        <a:lnTo>
                                          <a:pt x="1077" y="4088"/>
                                        </a:lnTo>
                                        <a:lnTo>
                                          <a:pt x="1080" y="4061"/>
                                        </a:lnTo>
                                        <a:lnTo>
                                          <a:pt x="1076" y="4033"/>
                                        </a:lnTo>
                                        <a:lnTo>
                                          <a:pt x="1064" y="4007"/>
                                        </a:lnTo>
                                        <a:lnTo>
                                          <a:pt x="1047" y="3983"/>
                                        </a:lnTo>
                                        <a:lnTo>
                                          <a:pt x="1027" y="3963"/>
                                        </a:lnTo>
                                        <a:lnTo>
                                          <a:pt x="1004" y="3947"/>
                                        </a:lnTo>
                                        <a:lnTo>
                                          <a:pt x="983" y="3936"/>
                                        </a:lnTo>
                                        <a:lnTo>
                                          <a:pt x="971" y="3902"/>
                                        </a:lnTo>
                                        <a:lnTo>
                                          <a:pt x="964" y="3847"/>
                                        </a:lnTo>
                                        <a:lnTo>
                                          <a:pt x="962" y="3782"/>
                                        </a:lnTo>
                                        <a:lnTo>
                                          <a:pt x="966" y="3709"/>
                                        </a:lnTo>
                                        <a:lnTo>
                                          <a:pt x="972" y="3637"/>
                                        </a:lnTo>
                                        <a:lnTo>
                                          <a:pt x="983" y="3572"/>
                                        </a:lnTo>
                                        <a:lnTo>
                                          <a:pt x="998" y="3520"/>
                                        </a:lnTo>
                                        <a:lnTo>
                                          <a:pt x="1016" y="3489"/>
                                        </a:lnTo>
                                        <a:lnTo>
                                          <a:pt x="1018" y="3568"/>
                                        </a:lnTo>
                                        <a:lnTo>
                                          <a:pt x="1021" y="3695"/>
                                        </a:lnTo>
                                        <a:lnTo>
                                          <a:pt x="1032" y="3821"/>
                                        </a:lnTo>
                                        <a:lnTo>
                                          <a:pt x="1041" y="3867"/>
                                        </a:lnTo>
                                        <a:lnTo>
                                          <a:pt x="1044" y="3882"/>
                                        </a:lnTo>
                                        <a:lnTo>
                                          <a:pt x="1052" y="3896"/>
                                        </a:lnTo>
                                        <a:lnTo>
                                          <a:pt x="1060" y="3911"/>
                                        </a:lnTo>
                                        <a:lnTo>
                                          <a:pt x="1063" y="3938"/>
                                        </a:lnTo>
                                        <a:lnTo>
                                          <a:pt x="1064" y="3963"/>
                                        </a:lnTo>
                                        <a:lnTo>
                                          <a:pt x="1072" y="3977"/>
                                        </a:lnTo>
                                        <a:lnTo>
                                          <a:pt x="1086" y="3993"/>
                                        </a:lnTo>
                                        <a:lnTo>
                                          <a:pt x="1102" y="4001"/>
                                        </a:lnTo>
                                        <a:lnTo>
                                          <a:pt x="1118" y="4008"/>
                                        </a:lnTo>
                                        <a:lnTo>
                                          <a:pt x="1132" y="4024"/>
                                        </a:lnTo>
                                        <a:lnTo>
                                          <a:pt x="1178" y="4033"/>
                                        </a:lnTo>
                                        <a:lnTo>
                                          <a:pt x="1231" y="4037"/>
                                        </a:lnTo>
                                        <a:lnTo>
                                          <a:pt x="1353" y="4035"/>
                                        </a:lnTo>
                                        <a:lnTo>
                                          <a:pt x="1482" y="4019"/>
                                        </a:lnTo>
                                        <a:lnTo>
                                          <a:pt x="1597" y="3993"/>
                                        </a:lnTo>
                                        <a:lnTo>
                                          <a:pt x="1591" y="3963"/>
                                        </a:lnTo>
                                        <a:lnTo>
                                          <a:pt x="1589" y="3940"/>
                                        </a:lnTo>
                                        <a:lnTo>
                                          <a:pt x="1585" y="3931"/>
                                        </a:lnTo>
                                        <a:lnTo>
                                          <a:pt x="1580" y="3924"/>
                                        </a:lnTo>
                                        <a:lnTo>
                                          <a:pt x="1568" y="3920"/>
                                        </a:lnTo>
                                        <a:lnTo>
                                          <a:pt x="1549" y="3918"/>
                                        </a:lnTo>
                                        <a:lnTo>
                                          <a:pt x="1523" y="3906"/>
                                        </a:lnTo>
                                        <a:lnTo>
                                          <a:pt x="1479" y="3891"/>
                                        </a:lnTo>
                                        <a:lnTo>
                                          <a:pt x="1409" y="3865"/>
                                        </a:lnTo>
                                        <a:lnTo>
                                          <a:pt x="1397" y="3761"/>
                                        </a:lnTo>
                                        <a:lnTo>
                                          <a:pt x="1393" y="3675"/>
                                        </a:lnTo>
                                        <a:lnTo>
                                          <a:pt x="1397" y="3598"/>
                                        </a:lnTo>
                                        <a:lnTo>
                                          <a:pt x="1405" y="3526"/>
                                        </a:lnTo>
                                        <a:lnTo>
                                          <a:pt x="1430" y="3380"/>
                                        </a:lnTo>
                                        <a:lnTo>
                                          <a:pt x="1443" y="3293"/>
                                        </a:lnTo>
                                        <a:lnTo>
                                          <a:pt x="1457" y="3192"/>
                                        </a:lnTo>
                                        <a:lnTo>
                                          <a:pt x="1466" y="3060"/>
                                        </a:lnTo>
                                        <a:lnTo>
                                          <a:pt x="1470" y="2919"/>
                                        </a:lnTo>
                                        <a:lnTo>
                                          <a:pt x="1472" y="2656"/>
                                        </a:lnTo>
                                        <a:lnTo>
                                          <a:pt x="1471" y="2475"/>
                                        </a:lnTo>
                                        <a:lnTo>
                                          <a:pt x="1466" y="2370"/>
                                        </a:lnTo>
                                        <a:lnTo>
                                          <a:pt x="1463" y="2333"/>
                                        </a:lnTo>
                                        <a:lnTo>
                                          <a:pt x="1457" y="2288"/>
                                        </a:lnTo>
                                        <a:lnTo>
                                          <a:pt x="1439" y="2180"/>
                                        </a:lnTo>
                                        <a:lnTo>
                                          <a:pt x="1434" y="2103"/>
                                        </a:lnTo>
                                        <a:lnTo>
                                          <a:pt x="1435" y="2045"/>
                                        </a:lnTo>
                                        <a:lnTo>
                                          <a:pt x="1438" y="1993"/>
                                        </a:lnTo>
                                        <a:lnTo>
                                          <a:pt x="1437" y="1937"/>
                                        </a:lnTo>
                                        <a:lnTo>
                                          <a:pt x="1426" y="1864"/>
                                        </a:lnTo>
                                        <a:lnTo>
                                          <a:pt x="1402" y="1763"/>
                                        </a:lnTo>
                                        <a:lnTo>
                                          <a:pt x="1357" y="1622"/>
                                        </a:lnTo>
                                        <a:lnTo>
                                          <a:pt x="1364" y="1556"/>
                                        </a:lnTo>
                                        <a:lnTo>
                                          <a:pt x="1374" y="1488"/>
                                        </a:lnTo>
                                        <a:lnTo>
                                          <a:pt x="1392" y="1423"/>
                                        </a:lnTo>
                                        <a:lnTo>
                                          <a:pt x="1403" y="1393"/>
                                        </a:lnTo>
                                        <a:lnTo>
                                          <a:pt x="1419" y="1363"/>
                                        </a:lnTo>
                                        <a:lnTo>
                                          <a:pt x="1472" y="1369"/>
                                        </a:lnTo>
                                        <a:lnTo>
                                          <a:pt x="1533" y="1373"/>
                                        </a:lnTo>
                                        <a:lnTo>
                                          <a:pt x="1564" y="1371"/>
                                        </a:lnTo>
                                        <a:lnTo>
                                          <a:pt x="1593" y="1367"/>
                                        </a:lnTo>
                                        <a:lnTo>
                                          <a:pt x="1618" y="1359"/>
                                        </a:lnTo>
                                        <a:lnTo>
                                          <a:pt x="1641" y="1347"/>
                                        </a:lnTo>
                                        <a:lnTo>
                                          <a:pt x="1658" y="1330"/>
                                        </a:lnTo>
                                        <a:lnTo>
                                          <a:pt x="1669" y="1306"/>
                                        </a:lnTo>
                                        <a:lnTo>
                                          <a:pt x="1673" y="1274"/>
                                        </a:lnTo>
                                        <a:lnTo>
                                          <a:pt x="1667" y="1236"/>
                                        </a:lnTo>
                                        <a:lnTo>
                                          <a:pt x="1652" y="1188"/>
                                        </a:lnTo>
                                        <a:lnTo>
                                          <a:pt x="1626" y="1132"/>
                                        </a:lnTo>
                                        <a:lnTo>
                                          <a:pt x="1588" y="1064"/>
                                        </a:lnTo>
                                        <a:lnTo>
                                          <a:pt x="1537" y="986"/>
                                        </a:lnTo>
                                        <a:lnTo>
                                          <a:pt x="1463" y="945"/>
                                        </a:lnTo>
                                        <a:lnTo>
                                          <a:pt x="1438" y="925"/>
                                        </a:lnTo>
                                        <a:lnTo>
                                          <a:pt x="1417" y="904"/>
                                        </a:lnTo>
                                        <a:lnTo>
                                          <a:pt x="1402" y="882"/>
                                        </a:lnTo>
                                        <a:lnTo>
                                          <a:pt x="1390" y="860"/>
                                        </a:lnTo>
                                        <a:lnTo>
                                          <a:pt x="1376" y="813"/>
                                        </a:lnTo>
                                        <a:lnTo>
                                          <a:pt x="1353" y="710"/>
                                        </a:lnTo>
                                        <a:lnTo>
                                          <a:pt x="1331" y="651"/>
                                        </a:lnTo>
                                        <a:lnTo>
                                          <a:pt x="1320" y="627"/>
                                        </a:lnTo>
                                        <a:lnTo>
                                          <a:pt x="1289" y="586"/>
                                        </a:lnTo>
                                        <a:lnTo>
                                          <a:pt x="1251" y="566"/>
                                        </a:lnTo>
                                        <a:lnTo>
                                          <a:pt x="1211" y="548"/>
                                        </a:lnTo>
                                        <a:lnTo>
                                          <a:pt x="1209" y="557"/>
                                        </a:lnTo>
                                        <a:lnTo>
                                          <a:pt x="1210" y="568"/>
                                        </a:lnTo>
                                        <a:lnTo>
                                          <a:pt x="1216" y="589"/>
                                        </a:lnTo>
                                        <a:lnTo>
                                          <a:pt x="1226" y="613"/>
                                        </a:lnTo>
                                        <a:lnTo>
                                          <a:pt x="1230" y="638"/>
                                        </a:lnTo>
                                        <a:lnTo>
                                          <a:pt x="1220" y="678"/>
                                        </a:lnTo>
                                        <a:lnTo>
                                          <a:pt x="1215" y="699"/>
                                        </a:lnTo>
                                        <a:lnTo>
                                          <a:pt x="1215" y="722"/>
                                        </a:lnTo>
                                        <a:lnTo>
                                          <a:pt x="1226" y="743"/>
                                        </a:lnTo>
                                        <a:lnTo>
                                          <a:pt x="1240" y="759"/>
                                        </a:lnTo>
                                        <a:lnTo>
                                          <a:pt x="1258" y="775"/>
                                        </a:lnTo>
                                        <a:lnTo>
                                          <a:pt x="1271" y="796"/>
                                        </a:lnTo>
                                        <a:lnTo>
                                          <a:pt x="1296" y="866"/>
                                        </a:lnTo>
                                        <a:lnTo>
                                          <a:pt x="1316" y="938"/>
                                        </a:lnTo>
                                        <a:lnTo>
                                          <a:pt x="1328" y="1005"/>
                                        </a:lnTo>
                                        <a:lnTo>
                                          <a:pt x="1332" y="1054"/>
                                        </a:lnTo>
                                        <a:lnTo>
                                          <a:pt x="1317" y="1034"/>
                                        </a:lnTo>
                                        <a:lnTo>
                                          <a:pt x="1295" y="986"/>
                                        </a:lnTo>
                                        <a:lnTo>
                                          <a:pt x="1271" y="938"/>
                                        </a:lnTo>
                                        <a:lnTo>
                                          <a:pt x="1256" y="917"/>
                                        </a:lnTo>
                                        <a:lnTo>
                                          <a:pt x="1206" y="734"/>
                                        </a:lnTo>
                                        <a:lnTo>
                                          <a:pt x="1182" y="634"/>
                                        </a:lnTo>
                                        <a:lnTo>
                                          <a:pt x="1175" y="597"/>
                                        </a:lnTo>
                                        <a:lnTo>
                                          <a:pt x="1170" y="541"/>
                                        </a:lnTo>
                                        <a:lnTo>
                                          <a:pt x="1171" y="533"/>
                                        </a:lnTo>
                                        <a:lnTo>
                                          <a:pt x="1174" y="529"/>
                                        </a:lnTo>
                                        <a:lnTo>
                                          <a:pt x="1186" y="524"/>
                                        </a:lnTo>
                                        <a:lnTo>
                                          <a:pt x="1197" y="518"/>
                                        </a:lnTo>
                                        <a:lnTo>
                                          <a:pt x="1202" y="507"/>
                                        </a:lnTo>
                                        <a:lnTo>
                                          <a:pt x="1198" y="495"/>
                                        </a:lnTo>
                                        <a:lnTo>
                                          <a:pt x="1189" y="481"/>
                                        </a:lnTo>
                                        <a:lnTo>
                                          <a:pt x="1181" y="468"/>
                                        </a:lnTo>
                                        <a:lnTo>
                                          <a:pt x="1178" y="456"/>
                                        </a:lnTo>
                                        <a:lnTo>
                                          <a:pt x="1189" y="437"/>
                                        </a:lnTo>
                                        <a:lnTo>
                                          <a:pt x="1199" y="419"/>
                                        </a:lnTo>
                                        <a:lnTo>
                                          <a:pt x="1195" y="406"/>
                                        </a:lnTo>
                                        <a:lnTo>
                                          <a:pt x="1182" y="394"/>
                                        </a:lnTo>
                                        <a:lnTo>
                                          <a:pt x="1170" y="380"/>
                                        </a:lnTo>
                                        <a:lnTo>
                                          <a:pt x="1166" y="375"/>
                                        </a:lnTo>
                                        <a:lnTo>
                                          <a:pt x="1167" y="368"/>
                                        </a:lnTo>
                                        <a:lnTo>
                                          <a:pt x="1195" y="321"/>
                                        </a:lnTo>
                                        <a:lnTo>
                                          <a:pt x="1247" y="319"/>
                                        </a:lnTo>
                                        <a:lnTo>
                                          <a:pt x="1301" y="323"/>
                                        </a:lnTo>
                                        <a:lnTo>
                                          <a:pt x="1325" y="322"/>
                                        </a:lnTo>
                                        <a:lnTo>
                                          <a:pt x="1342" y="318"/>
                                        </a:lnTo>
                                        <a:lnTo>
                                          <a:pt x="1353" y="310"/>
                                        </a:lnTo>
                                        <a:lnTo>
                                          <a:pt x="1354" y="294"/>
                                        </a:lnTo>
                                        <a:lnTo>
                                          <a:pt x="1335" y="291"/>
                                        </a:lnTo>
                                        <a:lnTo>
                                          <a:pt x="1309" y="281"/>
                                        </a:lnTo>
                                        <a:lnTo>
                                          <a:pt x="1283" y="262"/>
                                        </a:lnTo>
                                        <a:lnTo>
                                          <a:pt x="1260" y="242"/>
                                        </a:lnTo>
                                        <a:lnTo>
                                          <a:pt x="1215" y="177"/>
                                        </a:lnTo>
                                        <a:lnTo>
                                          <a:pt x="1194" y="143"/>
                                        </a:lnTo>
                                        <a:lnTo>
                                          <a:pt x="1169" y="111"/>
                                        </a:lnTo>
                                        <a:lnTo>
                                          <a:pt x="1140" y="84"/>
                                        </a:lnTo>
                                        <a:lnTo>
                                          <a:pt x="1102" y="67"/>
                                        </a:lnTo>
                                        <a:lnTo>
                                          <a:pt x="1080" y="62"/>
                                        </a:lnTo>
                                        <a:lnTo>
                                          <a:pt x="1055" y="60"/>
                                        </a:lnTo>
                                        <a:lnTo>
                                          <a:pt x="994" y="68"/>
                                        </a:lnTo>
                                        <a:lnTo>
                                          <a:pt x="959" y="91"/>
                                        </a:lnTo>
                                        <a:lnTo>
                                          <a:pt x="930" y="119"/>
                                        </a:lnTo>
                                        <a:lnTo>
                                          <a:pt x="905" y="149"/>
                                        </a:lnTo>
                                        <a:lnTo>
                                          <a:pt x="884" y="184"/>
                                        </a:lnTo>
                                        <a:lnTo>
                                          <a:pt x="866" y="221"/>
                                        </a:lnTo>
                                        <a:lnTo>
                                          <a:pt x="854" y="259"/>
                                        </a:lnTo>
                                        <a:lnTo>
                                          <a:pt x="841" y="340"/>
                                        </a:lnTo>
                                        <a:lnTo>
                                          <a:pt x="841" y="396"/>
                                        </a:lnTo>
                                        <a:lnTo>
                                          <a:pt x="848" y="451"/>
                                        </a:lnTo>
                                        <a:lnTo>
                                          <a:pt x="865" y="487"/>
                                        </a:lnTo>
                                        <a:lnTo>
                                          <a:pt x="878" y="524"/>
                                        </a:lnTo>
                                        <a:lnTo>
                                          <a:pt x="882" y="564"/>
                                        </a:lnTo>
                                        <a:lnTo>
                                          <a:pt x="878" y="586"/>
                                        </a:lnTo>
                                        <a:lnTo>
                                          <a:pt x="869" y="611"/>
                                        </a:lnTo>
                                        <a:lnTo>
                                          <a:pt x="841" y="617"/>
                                        </a:lnTo>
                                        <a:lnTo>
                                          <a:pt x="813" y="621"/>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574"/>
                                <wps:cNvSpPr>
                                  <a:spLocks/>
                                </wps:cNvSpPr>
                                <wps:spPr bwMode="auto">
                                  <a:xfrm>
                                    <a:off x="4087" y="1216"/>
                                    <a:ext cx="418" cy="1028"/>
                                  </a:xfrm>
                                  <a:custGeom>
                                    <a:avLst/>
                                    <a:gdLst>
                                      <a:gd name="T0" fmla="*/ 748 w 1673"/>
                                      <a:gd name="T1" fmla="*/ 659 h 4114"/>
                                      <a:gd name="T2" fmla="*/ 613 w 1673"/>
                                      <a:gd name="T3" fmla="*/ 607 h 4114"/>
                                      <a:gd name="T4" fmla="*/ 463 w 1673"/>
                                      <a:gd name="T5" fmla="*/ 378 h 4114"/>
                                      <a:gd name="T6" fmla="*/ 296 w 1673"/>
                                      <a:gd name="T7" fmla="*/ 233 h 4114"/>
                                      <a:gd name="T8" fmla="*/ 238 w 1673"/>
                                      <a:gd name="T9" fmla="*/ 116 h 4114"/>
                                      <a:gd name="T10" fmla="*/ 126 w 1673"/>
                                      <a:gd name="T11" fmla="*/ 23 h 4114"/>
                                      <a:gd name="T12" fmla="*/ 74 w 1673"/>
                                      <a:gd name="T13" fmla="*/ 12 h 4114"/>
                                      <a:gd name="T14" fmla="*/ 82 w 1673"/>
                                      <a:gd name="T15" fmla="*/ 44 h 4114"/>
                                      <a:gd name="T16" fmla="*/ 63 w 1673"/>
                                      <a:gd name="T17" fmla="*/ 47 h 4114"/>
                                      <a:gd name="T18" fmla="*/ 35 w 1673"/>
                                      <a:gd name="T19" fmla="*/ 42 h 4114"/>
                                      <a:gd name="T20" fmla="*/ 52 w 1673"/>
                                      <a:gd name="T21" fmla="*/ 95 h 4114"/>
                                      <a:gd name="T22" fmla="*/ 8 w 1673"/>
                                      <a:gd name="T23" fmla="*/ 58 h 4114"/>
                                      <a:gd name="T24" fmla="*/ 76 w 1673"/>
                                      <a:gd name="T25" fmla="*/ 190 h 4114"/>
                                      <a:gd name="T26" fmla="*/ 231 w 1673"/>
                                      <a:gd name="T27" fmla="*/ 306 h 4114"/>
                                      <a:gd name="T28" fmla="*/ 317 w 1673"/>
                                      <a:gd name="T29" fmla="*/ 521 h 4114"/>
                                      <a:gd name="T30" fmla="*/ 480 w 1673"/>
                                      <a:gd name="T31" fmla="*/ 841 h 4114"/>
                                      <a:gd name="T32" fmla="*/ 529 w 1673"/>
                                      <a:gd name="T33" fmla="*/ 1014 h 4114"/>
                                      <a:gd name="T34" fmla="*/ 645 w 1673"/>
                                      <a:gd name="T35" fmla="*/ 1258 h 4114"/>
                                      <a:gd name="T36" fmla="*/ 629 w 1673"/>
                                      <a:gd name="T37" fmla="*/ 1489 h 4114"/>
                                      <a:gd name="T38" fmla="*/ 589 w 1673"/>
                                      <a:gd name="T39" fmla="*/ 1904 h 4114"/>
                                      <a:gd name="T40" fmla="*/ 651 w 1673"/>
                                      <a:gd name="T41" fmla="*/ 2190 h 4114"/>
                                      <a:gd name="T42" fmla="*/ 621 w 1673"/>
                                      <a:gd name="T43" fmla="*/ 2413 h 4114"/>
                                      <a:gd name="T44" fmla="*/ 645 w 1673"/>
                                      <a:gd name="T45" fmla="*/ 2718 h 4114"/>
                                      <a:gd name="T46" fmla="*/ 638 w 1673"/>
                                      <a:gd name="T47" fmla="*/ 3118 h 4114"/>
                                      <a:gd name="T48" fmla="*/ 641 w 1673"/>
                                      <a:gd name="T49" fmla="*/ 3619 h 4114"/>
                                      <a:gd name="T50" fmla="*/ 629 w 1673"/>
                                      <a:gd name="T51" fmla="*/ 3912 h 4114"/>
                                      <a:gd name="T52" fmla="*/ 785 w 1673"/>
                                      <a:gd name="T53" fmla="*/ 4085 h 4114"/>
                                      <a:gd name="T54" fmla="*/ 1077 w 1673"/>
                                      <a:gd name="T55" fmla="*/ 4088 h 4114"/>
                                      <a:gd name="T56" fmla="*/ 1027 w 1673"/>
                                      <a:gd name="T57" fmla="*/ 3963 h 4114"/>
                                      <a:gd name="T58" fmla="*/ 962 w 1673"/>
                                      <a:gd name="T59" fmla="*/ 3782 h 4114"/>
                                      <a:gd name="T60" fmla="*/ 1016 w 1673"/>
                                      <a:gd name="T61" fmla="*/ 3489 h 4114"/>
                                      <a:gd name="T62" fmla="*/ 1044 w 1673"/>
                                      <a:gd name="T63" fmla="*/ 3882 h 4114"/>
                                      <a:gd name="T64" fmla="*/ 1072 w 1673"/>
                                      <a:gd name="T65" fmla="*/ 3977 h 4114"/>
                                      <a:gd name="T66" fmla="*/ 1178 w 1673"/>
                                      <a:gd name="T67" fmla="*/ 4033 h 4114"/>
                                      <a:gd name="T68" fmla="*/ 1591 w 1673"/>
                                      <a:gd name="T69" fmla="*/ 3963 h 4114"/>
                                      <a:gd name="T70" fmla="*/ 1549 w 1673"/>
                                      <a:gd name="T71" fmla="*/ 3918 h 4114"/>
                                      <a:gd name="T72" fmla="*/ 1393 w 1673"/>
                                      <a:gd name="T73" fmla="*/ 3675 h 4114"/>
                                      <a:gd name="T74" fmla="*/ 1457 w 1673"/>
                                      <a:gd name="T75" fmla="*/ 3192 h 4114"/>
                                      <a:gd name="T76" fmla="*/ 1466 w 1673"/>
                                      <a:gd name="T77" fmla="*/ 2370 h 4114"/>
                                      <a:gd name="T78" fmla="*/ 1435 w 1673"/>
                                      <a:gd name="T79" fmla="*/ 2045 h 4114"/>
                                      <a:gd name="T80" fmla="*/ 1357 w 1673"/>
                                      <a:gd name="T81" fmla="*/ 1622 h 4114"/>
                                      <a:gd name="T82" fmla="*/ 1419 w 1673"/>
                                      <a:gd name="T83" fmla="*/ 1363 h 4114"/>
                                      <a:gd name="T84" fmla="*/ 1618 w 1673"/>
                                      <a:gd name="T85" fmla="*/ 1359 h 4114"/>
                                      <a:gd name="T86" fmla="*/ 1667 w 1673"/>
                                      <a:gd name="T87" fmla="*/ 1236 h 4114"/>
                                      <a:gd name="T88" fmla="*/ 1463 w 1673"/>
                                      <a:gd name="T89" fmla="*/ 945 h 4114"/>
                                      <a:gd name="T90" fmla="*/ 1376 w 1673"/>
                                      <a:gd name="T91" fmla="*/ 813 h 4114"/>
                                      <a:gd name="T92" fmla="*/ 1251 w 1673"/>
                                      <a:gd name="T93" fmla="*/ 566 h 4114"/>
                                      <a:gd name="T94" fmla="*/ 1226 w 1673"/>
                                      <a:gd name="T95" fmla="*/ 613 h 4114"/>
                                      <a:gd name="T96" fmla="*/ 1226 w 1673"/>
                                      <a:gd name="T97" fmla="*/ 743 h 4114"/>
                                      <a:gd name="T98" fmla="*/ 1316 w 1673"/>
                                      <a:gd name="T99" fmla="*/ 938 h 4114"/>
                                      <a:gd name="T100" fmla="*/ 1271 w 1673"/>
                                      <a:gd name="T101" fmla="*/ 938 h 4114"/>
                                      <a:gd name="T102" fmla="*/ 1170 w 1673"/>
                                      <a:gd name="T103" fmla="*/ 541 h 4114"/>
                                      <a:gd name="T104" fmla="*/ 1202 w 1673"/>
                                      <a:gd name="T105" fmla="*/ 507 h 4114"/>
                                      <a:gd name="T106" fmla="*/ 1189 w 1673"/>
                                      <a:gd name="T107" fmla="*/ 437 h 4114"/>
                                      <a:gd name="T108" fmla="*/ 1166 w 1673"/>
                                      <a:gd name="T109" fmla="*/ 375 h 4114"/>
                                      <a:gd name="T110" fmla="*/ 1325 w 1673"/>
                                      <a:gd name="T111" fmla="*/ 322 h 4114"/>
                                      <a:gd name="T112" fmla="*/ 1309 w 1673"/>
                                      <a:gd name="T113" fmla="*/ 281 h 4114"/>
                                      <a:gd name="T114" fmla="*/ 1169 w 1673"/>
                                      <a:gd name="T115" fmla="*/ 111 h 4114"/>
                                      <a:gd name="T116" fmla="*/ 994 w 1673"/>
                                      <a:gd name="T117" fmla="*/ 68 h 4114"/>
                                      <a:gd name="T118" fmla="*/ 866 w 1673"/>
                                      <a:gd name="T119" fmla="*/ 221 h 4114"/>
                                      <a:gd name="T120" fmla="*/ 865 w 1673"/>
                                      <a:gd name="T121" fmla="*/ 487 h 4114"/>
                                      <a:gd name="T122" fmla="*/ 841 w 1673"/>
                                      <a:gd name="T123" fmla="*/ 617 h 4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73" h="4114">
                                        <a:moveTo>
                                          <a:pt x="813" y="621"/>
                                        </a:moveTo>
                                        <a:lnTo>
                                          <a:pt x="808" y="634"/>
                                        </a:lnTo>
                                        <a:lnTo>
                                          <a:pt x="799" y="643"/>
                                        </a:lnTo>
                                        <a:lnTo>
                                          <a:pt x="775" y="653"/>
                                        </a:lnTo>
                                        <a:lnTo>
                                          <a:pt x="748" y="659"/>
                                        </a:lnTo>
                                        <a:lnTo>
                                          <a:pt x="735" y="665"/>
                                        </a:lnTo>
                                        <a:lnTo>
                                          <a:pt x="724" y="671"/>
                                        </a:lnTo>
                                        <a:lnTo>
                                          <a:pt x="678" y="650"/>
                                        </a:lnTo>
                                        <a:lnTo>
                                          <a:pt x="634" y="625"/>
                                        </a:lnTo>
                                        <a:lnTo>
                                          <a:pt x="613" y="607"/>
                                        </a:lnTo>
                                        <a:lnTo>
                                          <a:pt x="592" y="585"/>
                                        </a:lnTo>
                                        <a:lnTo>
                                          <a:pt x="571" y="554"/>
                                        </a:lnTo>
                                        <a:lnTo>
                                          <a:pt x="549" y="514"/>
                                        </a:lnTo>
                                        <a:lnTo>
                                          <a:pt x="511" y="441"/>
                                        </a:lnTo>
                                        <a:lnTo>
                                          <a:pt x="463" y="378"/>
                                        </a:lnTo>
                                        <a:lnTo>
                                          <a:pt x="437" y="348"/>
                                        </a:lnTo>
                                        <a:lnTo>
                                          <a:pt x="406" y="325"/>
                                        </a:lnTo>
                                        <a:lnTo>
                                          <a:pt x="373" y="302"/>
                                        </a:lnTo>
                                        <a:lnTo>
                                          <a:pt x="336" y="285"/>
                                        </a:lnTo>
                                        <a:lnTo>
                                          <a:pt x="296" y="233"/>
                                        </a:lnTo>
                                        <a:lnTo>
                                          <a:pt x="279" y="208"/>
                                        </a:lnTo>
                                        <a:lnTo>
                                          <a:pt x="273" y="197"/>
                                        </a:lnTo>
                                        <a:lnTo>
                                          <a:pt x="265" y="174"/>
                                        </a:lnTo>
                                        <a:lnTo>
                                          <a:pt x="254" y="144"/>
                                        </a:lnTo>
                                        <a:lnTo>
                                          <a:pt x="238" y="116"/>
                                        </a:lnTo>
                                        <a:lnTo>
                                          <a:pt x="199" y="68"/>
                                        </a:lnTo>
                                        <a:lnTo>
                                          <a:pt x="185" y="55"/>
                                        </a:lnTo>
                                        <a:lnTo>
                                          <a:pt x="171" y="48"/>
                                        </a:lnTo>
                                        <a:lnTo>
                                          <a:pt x="143" y="39"/>
                                        </a:lnTo>
                                        <a:lnTo>
                                          <a:pt x="126" y="23"/>
                                        </a:lnTo>
                                        <a:lnTo>
                                          <a:pt x="94" y="0"/>
                                        </a:lnTo>
                                        <a:lnTo>
                                          <a:pt x="89" y="0"/>
                                        </a:lnTo>
                                        <a:lnTo>
                                          <a:pt x="85" y="4"/>
                                        </a:lnTo>
                                        <a:lnTo>
                                          <a:pt x="76" y="10"/>
                                        </a:lnTo>
                                        <a:lnTo>
                                          <a:pt x="74" y="12"/>
                                        </a:lnTo>
                                        <a:lnTo>
                                          <a:pt x="77" y="20"/>
                                        </a:lnTo>
                                        <a:lnTo>
                                          <a:pt x="92" y="42"/>
                                        </a:lnTo>
                                        <a:lnTo>
                                          <a:pt x="112" y="73"/>
                                        </a:lnTo>
                                        <a:lnTo>
                                          <a:pt x="96" y="62"/>
                                        </a:lnTo>
                                        <a:lnTo>
                                          <a:pt x="82" y="44"/>
                                        </a:lnTo>
                                        <a:lnTo>
                                          <a:pt x="70" y="27"/>
                                        </a:lnTo>
                                        <a:lnTo>
                                          <a:pt x="63" y="19"/>
                                        </a:lnTo>
                                        <a:lnTo>
                                          <a:pt x="57" y="23"/>
                                        </a:lnTo>
                                        <a:lnTo>
                                          <a:pt x="56" y="30"/>
                                        </a:lnTo>
                                        <a:lnTo>
                                          <a:pt x="63" y="47"/>
                                        </a:lnTo>
                                        <a:lnTo>
                                          <a:pt x="73" y="70"/>
                                        </a:lnTo>
                                        <a:lnTo>
                                          <a:pt x="80" y="97"/>
                                        </a:lnTo>
                                        <a:lnTo>
                                          <a:pt x="70" y="70"/>
                                        </a:lnTo>
                                        <a:lnTo>
                                          <a:pt x="53" y="51"/>
                                        </a:lnTo>
                                        <a:lnTo>
                                          <a:pt x="35" y="42"/>
                                        </a:lnTo>
                                        <a:lnTo>
                                          <a:pt x="27" y="42"/>
                                        </a:lnTo>
                                        <a:lnTo>
                                          <a:pt x="23" y="44"/>
                                        </a:lnTo>
                                        <a:lnTo>
                                          <a:pt x="23" y="54"/>
                                        </a:lnTo>
                                        <a:lnTo>
                                          <a:pt x="32" y="67"/>
                                        </a:lnTo>
                                        <a:lnTo>
                                          <a:pt x="52" y="95"/>
                                        </a:lnTo>
                                        <a:lnTo>
                                          <a:pt x="44" y="100"/>
                                        </a:lnTo>
                                        <a:lnTo>
                                          <a:pt x="33" y="84"/>
                                        </a:lnTo>
                                        <a:lnTo>
                                          <a:pt x="24" y="68"/>
                                        </a:lnTo>
                                        <a:lnTo>
                                          <a:pt x="15" y="58"/>
                                        </a:lnTo>
                                        <a:lnTo>
                                          <a:pt x="8" y="58"/>
                                        </a:lnTo>
                                        <a:lnTo>
                                          <a:pt x="0" y="60"/>
                                        </a:lnTo>
                                        <a:lnTo>
                                          <a:pt x="0" y="71"/>
                                        </a:lnTo>
                                        <a:lnTo>
                                          <a:pt x="13" y="105"/>
                                        </a:lnTo>
                                        <a:lnTo>
                                          <a:pt x="43" y="155"/>
                                        </a:lnTo>
                                        <a:lnTo>
                                          <a:pt x="76" y="190"/>
                                        </a:lnTo>
                                        <a:lnTo>
                                          <a:pt x="110" y="217"/>
                                        </a:lnTo>
                                        <a:lnTo>
                                          <a:pt x="146" y="238"/>
                                        </a:lnTo>
                                        <a:lnTo>
                                          <a:pt x="179" y="257"/>
                                        </a:lnTo>
                                        <a:lnTo>
                                          <a:pt x="208" y="278"/>
                                        </a:lnTo>
                                        <a:lnTo>
                                          <a:pt x="231" y="306"/>
                                        </a:lnTo>
                                        <a:lnTo>
                                          <a:pt x="246" y="344"/>
                                        </a:lnTo>
                                        <a:lnTo>
                                          <a:pt x="248" y="392"/>
                                        </a:lnTo>
                                        <a:lnTo>
                                          <a:pt x="242" y="439"/>
                                        </a:lnTo>
                                        <a:lnTo>
                                          <a:pt x="283" y="475"/>
                                        </a:lnTo>
                                        <a:lnTo>
                                          <a:pt x="317" y="521"/>
                                        </a:lnTo>
                                        <a:lnTo>
                                          <a:pt x="346" y="576"/>
                                        </a:lnTo>
                                        <a:lnTo>
                                          <a:pt x="374" y="635"/>
                                        </a:lnTo>
                                        <a:lnTo>
                                          <a:pt x="433" y="760"/>
                                        </a:lnTo>
                                        <a:lnTo>
                                          <a:pt x="467" y="820"/>
                                        </a:lnTo>
                                        <a:lnTo>
                                          <a:pt x="480" y="841"/>
                                        </a:lnTo>
                                        <a:lnTo>
                                          <a:pt x="508" y="873"/>
                                        </a:lnTo>
                                        <a:lnTo>
                                          <a:pt x="512" y="916"/>
                                        </a:lnTo>
                                        <a:lnTo>
                                          <a:pt x="513" y="952"/>
                                        </a:lnTo>
                                        <a:lnTo>
                                          <a:pt x="516" y="985"/>
                                        </a:lnTo>
                                        <a:lnTo>
                                          <a:pt x="529" y="1014"/>
                                        </a:lnTo>
                                        <a:lnTo>
                                          <a:pt x="563" y="1059"/>
                                        </a:lnTo>
                                        <a:lnTo>
                                          <a:pt x="601" y="1122"/>
                                        </a:lnTo>
                                        <a:lnTo>
                                          <a:pt x="632" y="1191"/>
                                        </a:lnTo>
                                        <a:lnTo>
                                          <a:pt x="642" y="1225"/>
                                        </a:lnTo>
                                        <a:lnTo>
                                          <a:pt x="645" y="1258"/>
                                        </a:lnTo>
                                        <a:lnTo>
                                          <a:pt x="637" y="1311"/>
                                        </a:lnTo>
                                        <a:lnTo>
                                          <a:pt x="624" y="1367"/>
                                        </a:lnTo>
                                        <a:lnTo>
                                          <a:pt x="617" y="1426"/>
                                        </a:lnTo>
                                        <a:lnTo>
                                          <a:pt x="620" y="1458"/>
                                        </a:lnTo>
                                        <a:lnTo>
                                          <a:pt x="629" y="1489"/>
                                        </a:lnTo>
                                        <a:lnTo>
                                          <a:pt x="637" y="1536"/>
                                        </a:lnTo>
                                        <a:lnTo>
                                          <a:pt x="630" y="1588"/>
                                        </a:lnTo>
                                        <a:lnTo>
                                          <a:pt x="601" y="1719"/>
                                        </a:lnTo>
                                        <a:lnTo>
                                          <a:pt x="589" y="1804"/>
                                        </a:lnTo>
                                        <a:lnTo>
                                          <a:pt x="589" y="1904"/>
                                        </a:lnTo>
                                        <a:lnTo>
                                          <a:pt x="594" y="1961"/>
                                        </a:lnTo>
                                        <a:lnTo>
                                          <a:pt x="606" y="2022"/>
                                        </a:lnTo>
                                        <a:lnTo>
                                          <a:pt x="622" y="2089"/>
                                        </a:lnTo>
                                        <a:lnTo>
                                          <a:pt x="646" y="2160"/>
                                        </a:lnTo>
                                        <a:lnTo>
                                          <a:pt x="651" y="2190"/>
                                        </a:lnTo>
                                        <a:lnTo>
                                          <a:pt x="650" y="2219"/>
                                        </a:lnTo>
                                        <a:lnTo>
                                          <a:pt x="632" y="2281"/>
                                        </a:lnTo>
                                        <a:lnTo>
                                          <a:pt x="616" y="2346"/>
                                        </a:lnTo>
                                        <a:lnTo>
                                          <a:pt x="614" y="2379"/>
                                        </a:lnTo>
                                        <a:lnTo>
                                          <a:pt x="621" y="2413"/>
                                        </a:lnTo>
                                        <a:lnTo>
                                          <a:pt x="632" y="2454"/>
                                        </a:lnTo>
                                        <a:lnTo>
                                          <a:pt x="636" y="2503"/>
                                        </a:lnTo>
                                        <a:lnTo>
                                          <a:pt x="637" y="2611"/>
                                        </a:lnTo>
                                        <a:lnTo>
                                          <a:pt x="639" y="2666"/>
                                        </a:lnTo>
                                        <a:lnTo>
                                          <a:pt x="645" y="2718"/>
                                        </a:lnTo>
                                        <a:lnTo>
                                          <a:pt x="657" y="2765"/>
                                        </a:lnTo>
                                        <a:lnTo>
                                          <a:pt x="677" y="2805"/>
                                        </a:lnTo>
                                        <a:lnTo>
                                          <a:pt x="646" y="2987"/>
                                        </a:lnTo>
                                        <a:lnTo>
                                          <a:pt x="638" y="3083"/>
                                        </a:lnTo>
                                        <a:lnTo>
                                          <a:pt x="638" y="3118"/>
                                        </a:lnTo>
                                        <a:lnTo>
                                          <a:pt x="646" y="3168"/>
                                        </a:lnTo>
                                        <a:lnTo>
                                          <a:pt x="634" y="3218"/>
                                        </a:lnTo>
                                        <a:lnTo>
                                          <a:pt x="630" y="3284"/>
                                        </a:lnTo>
                                        <a:lnTo>
                                          <a:pt x="634" y="3447"/>
                                        </a:lnTo>
                                        <a:lnTo>
                                          <a:pt x="641" y="3619"/>
                                        </a:lnTo>
                                        <a:lnTo>
                                          <a:pt x="642" y="3696"/>
                                        </a:lnTo>
                                        <a:lnTo>
                                          <a:pt x="638" y="3761"/>
                                        </a:lnTo>
                                        <a:lnTo>
                                          <a:pt x="622" y="3898"/>
                                        </a:lnTo>
                                        <a:lnTo>
                                          <a:pt x="626" y="3910"/>
                                        </a:lnTo>
                                        <a:lnTo>
                                          <a:pt x="629" y="3912"/>
                                        </a:lnTo>
                                        <a:lnTo>
                                          <a:pt x="634" y="3934"/>
                                        </a:lnTo>
                                        <a:lnTo>
                                          <a:pt x="665" y="3946"/>
                                        </a:lnTo>
                                        <a:lnTo>
                                          <a:pt x="694" y="3958"/>
                                        </a:lnTo>
                                        <a:lnTo>
                                          <a:pt x="698" y="4045"/>
                                        </a:lnTo>
                                        <a:lnTo>
                                          <a:pt x="785" y="4085"/>
                                        </a:lnTo>
                                        <a:lnTo>
                                          <a:pt x="827" y="4098"/>
                                        </a:lnTo>
                                        <a:lnTo>
                                          <a:pt x="868" y="4108"/>
                                        </a:lnTo>
                                        <a:lnTo>
                                          <a:pt x="955" y="4114"/>
                                        </a:lnTo>
                                        <a:lnTo>
                                          <a:pt x="1063" y="4113"/>
                                        </a:lnTo>
                                        <a:lnTo>
                                          <a:pt x="1077" y="4088"/>
                                        </a:lnTo>
                                        <a:lnTo>
                                          <a:pt x="1080" y="4061"/>
                                        </a:lnTo>
                                        <a:lnTo>
                                          <a:pt x="1076" y="4033"/>
                                        </a:lnTo>
                                        <a:lnTo>
                                          <a:pt x="1064" y="4007"/>
                                        </a:lnTo>
                                        <a:lnTo>
                                          <a:pt x="1047" y="3983"/>
                                        </a:lnTo>
                                        <a:lnTo>
                                          <a:pt x="1027" y="3963"/>
                                        </a:lnTo>
                                        <a:lnTo>
                                          <a:pt x="1004" y="3947"/>
                                        </a:lnTo>
                                        <a:lnTo>
                                          <a:pt x="983" y="3936"/>
                                        </a:lnTo>
                                        <a:lnTo>
                                          <a:pt x="971" y="3902"/>
                                        </a:lnTo>
                                        <a:lnTo>
                                          <a:pt x="964" y="3847"/>
                                        </a:lnTo>
                                        <a:lnTo>
                                          <a:pt x="962" y="3782"/>
                                        </a:lnTo>
                                        <a:lnTo>
                                          <a:pt x="966" y="3709"/>
                                        </a:lnTo>
                                        <a:lnTo>
                                          <a:pt x="972" y="3637"/>
                                        </a:lnTo>
                                        <a:lnTo>
                                          <a:pt x="983" y="3572"/>
                                        </a:lnTo>
                                        <a:lnTo>
                                          <a:pt x="998" y="3520"/>
                                        </a:lnTo>
                                        <a:lnTo>
                                          <a:pt x="1016" y="3489"/>
                                        </a:lnTo>
                                        <a:lnTo>
                                          <a:pt x="1018" y="3568"/>
                                        </a:lnTo>
                                        <a:lnTo>
                                          <a:pt x="1021" y="3695"/>
                                        </a:lnTo>
                                        <a:lnTo>
                                          <a:pt x="1032" y="3821"/>
                                        </a:lnTo>
                                        <a:lnTo>
                                          <a:pt x="1041" y="3867"/>
                                        </a:lnTo>
                                        <a:lnTo>
                                          <a:pt x="1044" y="3882"/>
                                        </a:lnTo>
                                        <a:lnTo>
                                          <a:pt x="1052" y="3896"/>
                                        </a:lnTo>
                                        <a:lnTo>
                                          <a:pt x="1060" y="3911"/>
                                        </a:lnTo>
                                        <a:lnTo>
                                          <a:pt x="1063" y="3938"/>
                                        </a:lnTo>
                                        <a:lnTo>
                                          <a:pt x="1064" y="3963"/>
                                        </a:lnTo>
                                        <a:lnTo>
                                          <a:pt x="1072" y="3977"/>
                                        </a:lnTo>
                                        <a:lnTo>
                                          <a:pt x="1086" y="3993"/>
                                        </a:lnTo>
                                        <a:lnTo>
                                          <a:pt x="1102" y="4001"/>
                                        </a:lnTo>
                                        <a:lnTo>
                                          <a:pt x="1118" y="4008"/>
                                        </a:lnTo>
                                        <a:lnTo>
                                          <a:pt x="1132" y="4024"/>
                                        </a:lnTo>
                                        <a:lnTo>
                                          <a:pt x="1178" y="4033"/>
                                        </a:lnTo>
                                        <a:lnTo>
                                          <a:pt x="1231" y="4037"/>
                                        </a:lnTo>
                                        <a:lnTo>
                                          <a:pt x="1353" y="4035"/>
                                        </a:lnTo>
                                        <a:lnTo>
                                          <a:pt x="1482" y="4019"/>
                                        </a:lnTo>
                                        <a:lnTo>
                                          <a:pt x="1597" y="3993"/>
                                        </a:lnTo>
                                        <a:lnTo>
                                          <a:pt x="1591" y="3963"/>
                                        </a:lnTo>
                                        <a:lnTo>
                                          <a:pt x="1589" y="3940"/>
                                        </a:lnTo>
                                        <a:lnTo>
                                          <a:pt x="1585" y="3931"/>
                                        </a:lnTo>
                                        <a:lnTo>
                                          <a:pt x="1580" y="3924"/>
                                        </a:lnTo>
                                        <a:lnTo>
                                          <a:pt x="1568" y="3920"/>
                                        </a:lnTo>
                                        <a:lnTo>
                                          <a:pt x="1549" y="3918"/>
                                        </a:lnTo>
                                        <a:lnTo>
                                          <a:pt x="1523" y="3906"/>
                                        </a:lnTo>
                                        <a:lnTo>
                                          <a:pt x="1479" y="3891"/>
                                        </a:lnTo>
                                        <a:lnTo>
                                          <a:pt x="1409" y="3865"/>
                                        </a:lnTo>
                                        <a:lnTo>
                                          <a:pt x="1397" y="3761"/>
                                        </a:lnTo>
                                        <a:lnTo>
                                          <a:pt x="1393" y="3675"/>
                                        </a:lnTo>
                                        <a:lnTo>
                                          <a:pt x="1397" y="3598"/>
                                        </a:lnTo>
                                        <a:lnTo>
                                          <a:pt x="1405" y="3526"/>
                                        </a:lnTo>
                                        <a:lnTo>
                                          <a:pt x="1430" y="3380"/>
                                        </a:lnTo>
                                        <a:lnTo>
                                          <a:pt x="1443" y="3293"/>
                                        </a:lnTo>
                                        <a:lnTo>
                                          <a:pt x="1457" y="3192"/>
                                        </a:lnTo>
                                        <a:lnTo>
                                          <a:pt x="1466" y="3060"/>
                                        </a:lnTo>
                                        <a:lnTo>
                                          <a:pt x="1470" y="2919"/>
                                        </a:lnTo>
                                        <a:lnTo>
                                          <a:pt x="1472" y="2656"/>
                                        </a:lnTo>
                                        <a:lnTo>
                                          <a:pt x="1471" y="2475"/>
                                        </a:lnTo>
                                        <a:lnTo>
                                          <a:pt x="1466" y="2370"/>
                                        </a:lnTo>
                                        <a:lnTo>
                                          <a:pt x="1463" y="2333"/>
                                        </a:lnTo>
                                        <a:lnTo>
                                          <a:pt x="1457" y="2288"/>
                                        </a:lnTo>
                                        <a:lnTo>
                                          <a:pt x="1439" y="2180"/>
                                        </a:lnTo>
                                        <a:lnTo>
                                          <a:pt x="1434" y="2103"/>
                                        </a:lnTo>
                                        <a:lnTo>
                                          <a:pt x="1435" y="2045"/>
                                        </a:lnTo>
                                        <a:lnTo>
                                          <a:pt x="1438" y="1993"/>
                                        </a:lnTo>
                                        <a:lnTo>
                                          <a:pt x="1437" y="1937"/>
                                        </a:lnTo>
                                        <a:lnTo>
                                          <a:pt x="1426" y="1864"/>
                                        </a:lnTo>
                                        <a:lnTo>
                                          <a:pt x="1402" y="1763"/>
                                        </a:lnTo>
                                        <a:lnTo>
                                          <a:pt x="1357" y="1622"/>
                                        </a:lnTo>
                                        <a:lnTo>
                                          <a:pt x="1364" y="1556"/>
                                        </a:lnTo>
                                        <a:lnTo>
                                          <a:pt x="1374" y="1488"/>
                                        </a:lnTo>
                                        <a:lnTo>
                                          <a:pt x="1392" y="1423"/>
                                        </a:lnTo>
                                        <a:lnTo>
                                          <a:pt x="1403" y="1393"/>
                                        </a:lnTo>
                                        <a:lnTo>
                                          <a:pt x="1419" y="1363"/>
                                        </a:lnTo>
                                        <a:lnTo>
                                          <a:pt x="1472" y="1369"/>
                                        </a:lnTo>
                                        <a:lnTo>
                                          <a:pt x="1533" y="1373"/>
                                        </a:lnTo>
                                        <a:lnTo>
                                          <a:pt x="1564" y="1371"/>
                                        </a:lnTo>
                                        <a:lnTo>
                                          <a:pt x="1593" y="1367"/>
                                        </a:lnTo>
                                        <a:lnTo>
                                          <a:pt x="1618" y="1359"/>
                                        </a:lnTo>
                                        <a:lnTo>
                                          <a:pt x="1641" y="1347"/>
                                        </a:lnTo>
                                        <a:lnTo>
                                          <a:pt x="1658" y="1330"/>
                                        </a:lnTo>
                                        <a:lnTo>
                                          <a:pt x="1669" y="1306"/>
                                        </a:lnTo>
                                        <a:lnTo>
                                          <a:pt x="1673" y="1274"/>
                                        </a:lnTo>
                                        <a:lnTo>
                                          <a:pt x="1667" y="1236"/>
                                        </a:lnTo>
                                        <a:lnTo>
                                          <a:pt x="1652" y="1188"/>
                                        </a:lnTo>
                                        <a:lnTo>
                                          <a:pt x="1626" y="1132"/>
                                        </a:lnTo>
                                        <a:lnTo>
                                          <a:pt x="1588" y="1064"/>
                                        </a:lnTo>
                                        <a:lnTo>
                                          <a:pt x="1537" y="986"/>
                                        </a:lnTo>
                                        <a:lnTo>
                                          <a:pt x="1463" y="945"/>
                                        </a:lnTo>
                                        <a:lnTo>
                                          <a:pt x="1438" y="925"/>
                                        </a:lnTo>
                                        <a:lnTo>
                                          <a:pt x="1417" y="904"/>
                                        </a:lnTo>
                                        <a:lnTo>
                                          <a:pt x="1402" y="882"/>
                                        </a:lnTo>
                                        <a:lnTo>
                                          <a:pt x="1390" y="860"/>
                                        </a:lnTo>
                                        <a:lnTo>
                                          <a:pt x="1376" y="813"/>
                                        </a:lnTo>
                                        <a:lnTo>
                                          <a:pt x="1353" y="710"/>
                                        </a:lnTo>
                                        <a:lnTo>
                                          <a:pt x="1331" y="651"/>
                                        </a:lnTo>
                                        <a:lnTo>
                                          <a:pt x="1320" y="627"/>
                                        </a:lnTo>
                                        <a:lnTo>
                                          <a:pt x="1289" y="586"/>
                                        </a:lnTo>
                                        <a:lnTo>
                                          <a:pt x="1251" y="566"/>
                                        </a:lnTo>
                                        <a:lnTo>
                                          <a:pt x="1211" y="548"/>
                                        </a:lnTo>
                                        <a:lnTo>
                                          <a:pt x="1209" y="557"/>
                                        </a:lnTo>
                                        <a:lnTo>
                                          <a:pt x="1210" y="568"/>
                                        </a:lnTo>
                                        <a:lnTo>
                                          <a:pt x="1216" y="589"/>
                                        </a:lnTo>
                                        <a:lnTo>
                                          <a:pt x="1226" y="613"/>
                                        </a:lnTo>
                                        <a:lnTo>
                                          <a:pt x="1230" y="638"/>
                                        </a:lnTo>
                                        <a:lnTo>
                                          <a:pt x="1220" y="678"/>
                                        </a:lnTo>
                                        <a:lnTo>
                                          <a:pt x="1215" y="699"/>
                                        </a:lnTo>
                                        <a:lnTo>
                                          <a:pt x="1215" y="722"/>
                                        </a:lnTo>
                                        <a:lnTo>
                                          <a:pt x="1226" y="743"/>
                                        </a:lnTo>
                                        <a:lnTo>
                                          <a:pt x="1240" y="759"/>
                                        </a:lnTo>
                                        <a:lnTo>
                                          <a:pt x="1258" y="775"/>
                                        </a:lnTo>
                                        <a:lnTo>
                                          <a:pt x="1271" y="796"/>
                                        </a:lnTo>
                                        <a:lnTo>
                                          <a:pt x="1296" y="866"/>
                                        </a:lnTo>
                                        <a:lnTo>
                                          <a:pt x="1316" y="938"/>
                                        </a:lnTo>
                                        <a:lnTo>
                                          <a:pt x="1328" y="1005"/>
                                        </a:lnTo>
                                        <a:lnTo>
                                          <a:pt x="1332" y="1054"/>
                                        </a:lnTo>
                                        <a:lnTo>
                                          <a:pt x="1317" y="1034"/>
                                        </a:lnTo>
                                        <a:lnTo>
                                          <a:pt x="1295" y="986"/>
                                        </a:lnTo>
                                        <a:lnTo>
                                          <a:pt x="1271" y="938"/>
                                        </a:lnTo>
                                        <a:lnTo>
                                          <a:pt x="1256" y="917"/>
                                        </a:lnTo>
                                        <a:lnTo>
                                          <a:pt x="1206" y="734"/>
                                        </a:lnTo>
                                        <a:lnTo>
                                          <a:pt x="1182" y="634"/>
                                        </a:lnTo>
                                        <a:lnTo>
                                          <a:pt x="1175" y="597"/>
                                        </a:lnTo>
                                        <a:lnTo>
                                          <a:pt x="1170" y="541"/>
                                        </a:lnTo>
                                        <a:lnTo>
                                          <a:pt x="1171" y="533"/>
                                        </a:lnTo>
                                        <a:lnTo>
                                          <a:pt x="1174" y="529"/>
                                        </a:lnTo>
                                        <a:lnTo>
                                          <a:pt x="1186" y="524"/>
                                        </a:lnTo>
                                        <a:lnTo>
                                          <a:pt x="1197" y="518"/>
                                        </a:lnTo>
                                        <a:lnTo>
                                          <a:pt x="1202" y="507"/>
                                        </a:lnTo>
                                        <a:lnTo>
                                          <a:pt x="1198" y="495"/>
                                        </a:lnTo>
                                        <a:lnTo>
                                          <a:pt x="1189" y="481"/>
                                        </a:lnTo>
                                        <a:lnTo>
                                          <a:pt x="1181" y="468"/>
                                        </a:lnTo>
                                        <a:lnTo>
                                          <a:pt x="1178" y="456"/>
                                        </a:lnTo>
                                        <a:lnTo>
                                          <a:pt x="1189" y="437"/>
                                        </a:lnTo>
                                        <a:lnTo>
                                          <a:pt x="1199" y="419"/>
                                        </a:lnTo>
                                        <a:lnTo>
                                          <a:pt x="1195" y="406"/>
                                        </a:lnTo>
                                        <a:lnTo>
                                          <a:pt x="1182" y="394"/>
                                        </a:lnTo>
                                        <a:lnTo>
                                          <a:pt x="1170" y="380"/>
                                        </a:lnTo>
                                        <a:lnTo>
                                          <a:pt x="1166" y="375"/>
                                        </a:lnTo>
                                        <a:lnTo>
                                          <a:pt x="1167" y="368"/>
                                        </a:lnTo>
                                        <a:lnTo>
                                          <a:pt x="1195" y="321"/>
                                        </a:lnTo>
                                        <a:lnTo>
                                          <a:pt x="1247" y="319"/>
                                        </a:lnTo>
                                        <a:lnTo>
                                          <a:pt x="1301" y="323"/>
                                        </a:lnTo>
                                        <a:lnTo>
                                          <a:pt x="1325" y="322"/>
                                        </a:lnTo>
                                        <a:lnTo>
                                          <a:pt x="1342" y="318"/>
                                        </a:lnTo>
                                        <a:lnTo>
                                          <a:pt x="1353" y="310"/>
                                        </a:lnTo>
                                        <a:lnTo>
                                          <a:pt x="1354" y="294"/>
                                        </a:lnTo>
                                        <a:lnTo>
                                          <a:pt x="1335" y="291"/>
                                        </a:lnTo>
                                        <a:lnTo>
                                          <a:pt x="1309" y="281"/>
                                        </a:lnTo>
                                        <a:lnTo>
                                          <a:pt x="1283" y="262"/>
                                        </a:lnTo>
                                        <a:lnTo>
                                          <a:pt x="1260" y="242"/>
                                        </a:lnTo>
                                        <a:lnTo>
                                          <a:pt x="1215" y="177"/>
                                        </a:lnTo>
                                        <a:lnTo>
                                          <a:pt x="1194" y="143"/>
                                        </a:lnTo>
                                        <a:lnTo>
                                          <a:pt x="1169" y="111"/>
                                        </a:lnTo>
                                        <a:lnTo>
                                          <a:pt x="1140" y="84"/>
                                        </a:lnTo>
                                        <a:lnTo>
                                          <a:pt x="1102" y="67"/>
                                        </a:lnTo>
                                        <a:lnTo>
                                          <a:pt x="1080" y="62"/>
                                        </a:lnTo>
                                        <a:lnTo>
                                          <a:pt x="1055" y="60"/>
                                        </a:lnTo>
                                        <a:lnTo>
                                          <a:pt x="994" y="68"/>
                                        </a:lnTo>
                                        <a:lnTo>
                                          <a:pt x="959" y="91"/>
                                        </a:lnTo>
                                        <a:lnTo>
                                          <a:pt x="930" y="119"/>
                                        </a:lnTo>
                                        <a:lnTo>
                                          <a:pt x="905" y="149"/>
                                        </a:lnTo>
                                        <a:lnTo>
                                          <a:pt x="884" y="184"/>
                                        </a:lnTo>
                                        <a:lnTo>
                                          <a:pt x="866" y="221"/>
                                        </a:lnTo>
                                        <a:lnTo>
                                          <a:pt x="854" y="259"/>
                                        </a:lnTo>
                                        <a:lnTo>
                                          <a:pt x="841" y="340"/>
                                        </a:lnTo>
                                        <a:lnTo>
                                          <a:pt x="841" y="396"/>
                                        </a:lnTo>
                                        <a:lnTo>
                                          <a:pt x="848" y="451"/>
                                        </a:lnTo>
                                        <a:lnTo>
                                          <a:pt x="865" y="487"/>
                                        </a:lnTo>
                                        <a:lnTo>
                                          <a:pt x="878" y="524"/>
                                        </a:lnTo>
                                        <a:lnTo>
                                          <a:pt x="882" y="564"/>
                                        </a:lnTo>
                                        <a:lnTo>
                                          <a:pt x="878" y="586"/>
                                        </a:lnTo>
                                        <a:lnTo>
                                          <a:pt x="869" y="611"/>
                                        </a:lnTo>
                                        <a:lnTo>
                                          <a:pt x="841" y="617"/>
                                        </a:lnTo>
                                        <a:lnTo>
                                          <a:pt x="813" y="621"/>
                                        </a:lnTo>
                                        <a:close/>
                                      </a:path>
                                    </a:pathLst>
                                  </a:custGeom>
                                  <a:noFill/>
                                  <a:ln w="0">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575"/>
                                <wps:cNvSpPr>
                                  <a:spLocks/>
                                </wps:cNvSpPr>
                                <wps:spPr bwMode="auto">
                                  <a:xfrm>
                                    <a:off x="4087" y="1237"/>
                                    <a:ext cx="64" cy="101"/>
                                  </a:xfrm>
                                  <a:custGeom>
                                    <a:avLst/>
                                    <a:gdLst>
                                      <a:gd name="T0" fmla="*/ 257 w 257"/>
                                      <a:gd name="T1" fmla="*/ 136 h 405"/>
                                      <a:gd name="T2" fmla="*/ 257 w 257"/>
                                      <a:gd name="T3" fmla="*/ 405 h 405"/>
                                      <a:gd name="T4" fmla="*/ 0 w 257"/>
                                      <a:gd name="T5" fmla="*/ 405 h 405"/>
                                      <a:gd name="T6" fmla="*/ 0 w 257"/>
                                      <a:gd name="T7" fmla="*/ 136 h 405"/>
                                      <a:gd name="T8" fmla="*/ 3 w 257"/>
                                      <a:gd name="T9" fmla="*/ 108 h 405"/>
                                      <a:gd name="T10" fmla="*/ 11 w 257"/>
                                      <a:gd name="T11" fmla="*/ 82 h 405"/>
                                      <a:gd name="T12" fmla="*/ 21 w 257"/>
                                      <a:gd name="T13" fmla="*/ 60 h 405"/>
                                      <a:gd name="T14" fmla="*/ 37 w 257"/>
                                      <a:gd name="T15" fmla="*/ 40 h 405"/>
                                      <a:gd name="T16" fmla="*/ 78 w 257"/>
                                      <a:gd name="T17" fmla="*/ 11 h 405"/>
                                      <a:gd name="T18" fmla="*/ 102 w 257"/>
                                      <a:gd name="T19" fmla="*/ 3 h 405"/>
                                      <a:gd name="T20" fmla="*/ 129 w 257"/>
                                      <a:gd name="T21" fmla="*/ 0 h 405"/>
                                      <a:gd name="T22" fmla="*/ 155 w 257"/>
                                      <a:gd name="T23" fmla="*/ 3 h 405"/>
                                      <a:gd name="T24" fmla="*/ 179 w 257"/>
                                      <a:gd name="T25" fmla="*/ 11 h 405"/>
                                      <a:gd name="T26" fmla="*/ 200 w 257"/>
                                      <a:gd name="T27" fmla="*/ 23 h 405"/>
                                      <a:gd name="T28" fmla="*/ 220 w 257"/>
                                      <a:gd name="T29" fmla="*/ 40 h 405"/>
                                      <a:gd name="T30" fmla="*/ 236 w 257"/>
                                      <a:gd name="T31" fmla="*/ 60 h 405"/>
                                      <a:gd name="T32" fmla="*/ 247 w 257"/>
                                      <a:gd name="T33" fmla="*/ 82 h 405"/>
                                      <a:gd name="T34" fmla="*/ 255 w 257"/>
                                      <a:gd name="T35" fmla="*/ 108 h 405"/>
                                      <a:gd name="T36" fmla="*/ 257 w 257"/>
                                      <a:gd name="T37" fmla="*/ 136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7" h="405">
                                        <a:moveTo>
                                          <a:pt x="257" y="136"/>
                                        </a:moveTo>
                                        <a:lnTo>
                                          <a:pt x="257" y="405"/>
                                        </a:lnTo>
                                        <a:lnTo>
                                          <a:pt x="0" y="405"/>
                                        </a:lnTo>
                                        <a:lnTo>
                                          <a:pt x="0" y="136"/>
                                        </a:lnTo>
                                        <a:lnTo>
                                          <a:pt x="3" y="108"/>
                                        </a:lnTo>
                                        <a:lnTo>
                                          <a:pt x="11" y="82"/>
                                        </a:lnTo>
                                        <a:lnTo>
                                          <a:pt x="21" y="60"/>
                                        </a:lnTo>
                                        <a:lnTo>
                                          <a:pt x="37" y="40"/>
                                        </a:lnTo>
                                        <a:lnTo>
                                          <a:pt x="78" y="11"/>
                                        </a:lnTo>
                                        <a:lnTo>
                                          <a:pt x="102" y="3"/>
                                        </a:lnTo>
                                        <a:lnTo>
                                          <a:pt x="129" y="0"/>
                                        </a:lnTo>
                                        <a:lnTo>
                                          <a:pt x="155" y="3"/>
                                        </a:lnTo>
                                        <a:lnTo>
                                          <a:pt x="179" y="11"/>
                                        </a:lnTo>
                                        <a:lnTo>
                                          <a:pt x="200" y="23"/>
                                        </a:lnTo>
                                        <a:lnTo>
                                          <a:pt x="220" y="40"/>
                                        </a:lnTo>
                                        <a:lnTo>
                                          <a:pt x="236" y="60"/>
                                        </a:lnTo>
                                        <a:lnTo>
                                          <a:pt x="247" y="82"/>
                                        </a:lnTo>
                                        <a:lnTo>
                                          <a:pt x="255" y="108"/>
                                        </a:lnTo>
                                        <a:lnTo>
                                          <a:pt x="257"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576"/>
                                <wps:cNvSpPr>
                                  <a:spLocks/>
                                </wps:cNvSpPr>
                                <wps:spPr bwMode="auto">
                                  <a:xfrm>
                                    <a:off x="4087" y="1237"/>
                                    <a:ext cx="64" cy="101"/>
                                  </a:xfrm>
                                  <a:custGeom>
                                    <a:avLst/>
                                    <a:gdLst>
                                      <a:gd name="T0" fmla="*/ 257 w 257"/>
                                      <a:gd name="T1" fmla="*/ 136 h 405"/>
                                      <a:gd name="T2" fmla="*/ 257 w 257"/>
                                      <a:gd name="T3" fmla="*/ 405 h 405"/>
                                      <a:gd name="T4" fmla="*/ 0 w 257"/>
                                      <a:gd name="T5" fmla="*/ 405 h 405"/>
                                      <a:gd name="T6" fmla="*/ 0 w 257"/>
                                      <a:gd name="T7" fmla="*/ 136 h 405"/>
                                      <a:gd name="T8" fmla="*/ 3 w 257"/>
                                      <a:gd name="T9" fmla="*/ 108 h 405"/>
                                      <a:gd name="T10" fmla="*/ 11 w 257"/>
                                      <a:gd name="T11" fmla="*/ 82 h 405"/>
                                      <a:gd name="T12" fmla="*/ 21 w 257"/>
                                      <a:gd name="T13" fmla="*/ 60 h 405"/>
                                      <a:gd name="T14" fmla="*/ 37 w 257"/>
                                      <a:gd name="T15" fmla="*/ 40 h 405"/>
                                      <a:gd name="T16" fmla="*/ 78 w 257"/>
                                      <a:gd name="T17" fmla="*/ 11 h 405"/>
                                      <a:gd name="T18" fmla="*/ 102 w 257"/>
                                      <a:gd name="T19" fmla="*/ 3 h 405"/>
                                      <a:gd name="T20" fmla="*/ 129 w 257"/>
                                      <a:gd name="T21" fmla="*/ 0 h 405"/>
                                      <a:gd name="T22" fmla="*/ 155 w 257"/>
                                      <a:gd name="T23" fmla="*/ 3 h 405"/>
                                      <a:gd name="T24" fmla="*/ 179 w 257"/>
                                      <a:gd name="T25" fmla="*/ 11 h 405"/>
                                      <a:gd name="T26" fmla="*/ 200 w 257"/>
                                      <a:gd name="T27" fmla="*/ 23 h 405"/>
                                      <a:gd name="T28" fmla="*/ 220 w 257"/>
                                      <a:gd name="T29" fmla="*/ 40 h 405"/>
                                      <a:gd name="T30" fmla="*/ 236 w 257"/>
                                      <a:gd name="T31" fmla="*/ 60 h 405"/>
                                      <a:gd name="T32" fmla="*/ 247 w 257"/>
                                      <a:gd name="T33" fmla="*/ 82 h 405"/>
                                      <a:gd name="T34" fmla="*/ 255 w 257"/>
                                      <a:gd name="T35" fmla="*/ 108 h 405"/>
                                      <a:gd name="T36" fmla="*/ 257 w 257"/>
                                      <a:gd name="T37" fmla="*/ 136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7" h="405">
                                        <a:moveTo>
                                          <a:pt x="257" y="136"/>
                                        </a:moveTo>
                                        <a:lnTo>
                                          <a:pt x="257" y="405"/>
                                        </a:lnTo>
                                        <a:lnTo>
                                          <a:pt x="0" y="405"/>
                                        </a:lnTo>
                                        <a:lnTo>
                                          <a:pt x="0" y="136"/>
                                        </a:lnTo>
                                        <a:lnTo>
                                          <a:pt x="3" y="108"/>
                                        </a:lnTo>
                                        <a:lnTo>
                                          <a:pt x="11" y="82"/>
                                        </a:lnTo>
                                        <a:lnTo>
                                          <a:pt x="21" y="60"/>
                                        </a:lnTo>
                                        <a:lnTo>
                                          <a:pt x="37" y="40"/>
                                        </a:lnTo>
                                        <a:lnTo>
                                          <a:pt x="78" y="11"/>
                                        </a:lnTo>
                                        <a:lnTo>
                                          <a:pt x="102" y="3"/>
                                        </a:lnTo>
                                        <a:lnTo>
                                          <a:pt x="129" y="0"/>
                                        </a:lnTo>
                                        <a:lnTo>
                                          <a:pt x="155" y="3"/>
                                        </a:lnTo>
                                        <a:lnTo>
                                          <a:pt x="179" y="11"/>
                                        </a:lnTo>
                                        <a:lnTo>
                                          <a:pt x="200" y="23"/>
                                        </a:lnTo>
                                        <a:lnTo>
                                          <a:pt x="220" y="40"/>
                                        </a:lnTo>
                                        <a:lnTo>
                                          <a:pt x="236" y="60"/>
                                        </a:lnTo>
                                        <a:lnTo>
                                          <a:pt x="247" y="82"/>
                                        </a:lnTo>
                                        <a:lnTo>
                                          <a:pt x="255" y="108"/>
                                        </a:lnTo>
                                        <a:lnTo>
                                          <a:pt x="257" y="136"/>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577"/>
                                <wps:cNvSpPr>
                                  <a:spLocks/>
                                </wps:cNvSpPr>
                                <wps:spPr bwMode="auto">
                                  <a:xfrm>
                                    <a:off x="4093" y="1241"/>
                                    <a:ext cx="53" cy="53"/>
                                  </a:xfrm>
                                  <a:custGeom>
                                    <a:avLst/>
                                    <a:gdLst>
                                      <a:gd name="T0" fmla="*/ 106 w 213"/>
                                      <a:gd name="T1" fmla="*/ 214 h 214"/>
                                      <a:gd name="T2" fmla="*/ 77 w 213"/>
                                      <a:gd name="T3" fmla="*/ 210 h 214"/>
                                      <a:gd name="T4" fmla="*/ 51 w 213"/>
                                      <a:gd name="T5" fmla="*/ 200 h 214"/>
                                      <a:gd name="T6" fmla="*/ 30 w 213"/>
                                      <a:gd name="T7" fmla="*/ 182 h 214"/>
                                      <a:gd name="T8" fmla="*/ 14 w 213"/>
                                      <a:gd name="T9" fmla="*/ 161 h 214"/>
                                      <a:gd name="T10" fmla="*/ 4 w 213"/>
                                      <a:gd name="T11" fmla="*/ 136 h 214"/>
                                      <a:gd name="T12" fmla="*/ 0 w 213"/>
                                      <a:gd name="T13" fmla="*/ 109 h 214"/>
                                      <a:gd name="T14" fmla="*/ 4 w 213"/>
                                      <a:gd name="T15" fmla="*/ 81 h 214"/>
                                      <a:gd name="T16" fmla="*/ 14 w 213"/>
                                      <a:gd name="T17" fmla="*/ 54 h 214"/>
                                      <a:gd name="T18" fmla="*/ 33 w 213"/>
                                      <a:gd name="T19" fmla="*/ 31 h 214"/>
                                      <a:gd name="T20" fmla="*/ 54 w 213"/>
                                      <a:gd name="T21" fmla="*/ 14 h 214"/>
                                      <a:gd name="T22" fmla="*/ 79 w 213"/>
                                      <a:gd name="T23" fmla="*/ 4 h 214"/>
                                      <a:gd name="T24" fmla="*/ 107 w 213"/>
                                      <a:gd name="T25" fmla="*/ 0 h 214"/>
                                      <a:gd name="T26" fmla="*/ 134 w 213"/>
                                      <a:gd name="T27" fmla="*/ 4 h 214"/>
                                      <a:gd name="T28" fmla="*/ 159 w 213"/>
                                      <a:gd name="T29" fmla="*/ 14 h 214"/>
                                      <a:gd name="T30" fmla="*/ 180 w 213"/>
                                      <a:gd name="T31" fmla="*/ 31 h 214"/>
                                      <a:gd name="T32" fmla="*/ 199 w 213"/>
                                      <a:gd name="T33" fmla="*/ 54 h 214"/>
                                      <a:gd name="T34" fmla="*/ 209 w 213"/>
                                      <a:gd name="T35" fmla="*/ 81 h 214"/>
                                      <a:gd name="T36" fmla="*/ 213 w 213"/>
                                      <a:gd name="T37" fmla="*/ 109 h 214"/>
                                      <a:gd name="T38" fmla="*/ 209 w 213"/>
                                      <a:gd name="T39" fmla="*/ 136 h 214"/>
                                      <a:gd name="T40" fmla="*/ 199 w 213"/>
                                      <a:gd name="T41" fmla="*/ 161 h 214"/>
                                      <a:gd name="T42" fmla="*/ 183 w 213"/>
                                      <a:gd name="T43" fmla="*/ 182 h 214"/>
                                      <a:gd name="T44" fmla="*/ 160 w 213"/>
                                      <a:gd name="T45" fmla="*/ 200 h 214"/>
                                      <a:gd name="T46" fmla="*/ 135 w 213"/>
                                      <a:gd name="T47" fmla="*/ 210 h 214"/>
                                      <a:gd name="T48" fmla="*/ 106 w 213"/>
                                      <a:gd name="T49" fmla="*/ 21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3" h="214">
                                        <a:moveTo>
                                          <a:pt x="106" y="214"/>
                                        </a:moveTo>
                                        <a:lnTo>
                                          <a:pt x="77" y="210"/>
                                        </a:lnTo>
                                        <a:lnTo>
                                          <a:pt x="51" y="200"/>
                                        </a:lnTo>
                                        <a:lnTo>
                                          <a:pt x="30" y="182"/>
                                        </a:lnTo>
                                        <a:lnTo>
                                          <a:pt x="14" y="161"/>
                                        </a:lnTo>
                                        <a:lnTo>
                                          <a:pt x="4" y="136"/>
                                        </a:lnTo>
                                        <a:lnTo>
                                          <a:pt x="0" y="109"/>
                                        </a:lnTo>
                                        <a:lnTo>
                                          <a:pt x="4" y="81"/>
                                        </a:lnTo>
                                        <a:lnTo>
                                          <a:pt x="14" y="54"/>
                                        </a:lnTo>
                                        <a:lnTo>
                                          <a:pt x="33" y="31"/>
                                        </a:lnTo>
                                        <a:lnTo>
                                          <a:pt x="54" y="14"/>
                                        </a:lnTo>
                                        <a:lnTo>
                                          <a:pt x="79" y="4"/>
                                        </a:lnTo>
                                        <a:lnTo>
                                          <a:pt x="107" y="0"/>
                                        </a:lnTo>
                                        <a:lnTo>
                                          <a:pt x="134" y="4"/>
                                        </a:lnTo>
                                        <a:lnTo>
                                          <a:pt x="159" y="14"/>
                                        </a:lnTo>
                                        <a:lnTo>
                                          <a:pt x="180" y="31"/>
                                        </a:lnTo>
                                        <a:lnTo>
                                          <a:pt x="199" y="54"/>
                                        </a:lnTo>
                                        <a:lnTo>
                                          <a:pt x="209" y="81"/>
                                        </a:lnTo>
                                        <a:lnTo>
                                          <a:pt x="213" y="109"/>
                                        </a:lnTo>
                                        <a:lnTo>
                                          <a:pt x="209" y="136"/>
                                        </a:lnTo>
                                        <a:lnTo>
                                          <a:pt x="199" y="161"/>
                                        </a:lnTo>
                                        <a:lnTo>
                                          <a:pt x="183" y="182"/>
                                        </a:lnTo>
                                        <a:lnTo>
                                          <a:pt x="160" y="200"/>
                                        </a:lnTo>
                                        <a:lnTo>
                                          <a:pt x="135" y="210"/>
                                        </a:lnTo>
                                        <a:lnTo>
                                          <a:pt x="106"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578"/>
                                <wps:cNvSpPr>
                                  <a:spLocks/>
                                </wps:cNvSpPr>
                                <wps:spPr bwMode="auto">
                                  <a:xfrm>
                                    <a:off x="4093" y="1241"/>
                                    <a:ext cx="53" cy="53"/>
                                  </a:xfrm>
                                  <a:custGeom>
                                    <a:avLst/>
                                    <a:gdLst>
                                      <a:gd name="T0" fmla="*/ 106 w 213"/>
                                      <a:gd name="T1" fmla="*/ 214 h 214"/>
                                      <a:gd name="T2" fmla="*/ 77 w 213"/>
                                      <a:gd name="T3" fmla="*/ 210 h 214"/>
                                      <a:gd name="T4" fmla="*/ 51 w 213"/>
                                      <a:gd name="T5" fmla="*/ 200 h 214"/>
                                      <a:gd name="T6" fmla="*/ 30 w 213"/>
                                      <a:gd name="T7" fmla="*/ 182 h 214"/>
                                      <a:gd name="T8" fmla="*/ 14 w 213"/>
                                      <a:gd name="T9" fmla="*/ 161 h 214"/>
                                      <a:gd name="T10" fmla="*/ 4 w 213"/>
                                      <a:gd name="T11" fmla="*/ 136 h 214"/>
                                      <a:gd name="T12" fmla="*/ 0 w 213"/>
                                      <a:gd name="T13" fmla="*/ 109 h 214"/>
                                      <a:gd name="T14" fmla="*/ 4 w 213"/>
                                      <a:gd name="T15" fmla="*/ 81 h 214"/>
                                      <a:gd name="T16" fmla="*/ 14 w 213"/>
                                      <a:gd name="T17" fmla="*/ 54 h 214"/>
                                      <a:gd name="T18" fmla="*/ 33 w 213"/>
                                      <a:gd name="T19" fmla="*/ 31 h 214"/>
                                      <a:gd name="T20" fmla="*/ 54 w 213"/>
                                      <a:gd name="T21" fmla="*/ 14 h 214"/>
                                      <a:gd name="T22" fmla="*/ 79 w 213"/>
                                      <a:gd name="T23" fmla="*/ 4 h 214"/>
                                      <a:gd name="T24" fmla="*/ 107 w 213"/>
                                      <a:gd name="T25" fmla="*/ 0 h 214"/>
                                      <a:gd name="T26" fmla="*/ 134 w 213"/>
                                      <a:gd name="T27" fmla="*/ 4 h 214"/>
                                      <a:gd name="T28" fmla="*/ 159 w 213"/>
                                      <a:gd name="T29" fmla="*/ 14 h 214"/>
                                      <a:gd name="T30" fmla="*/ 180 w 213"/>
                                      <a:gd name="T31" fmla="*/ 31 h 214"/>
                                      <a:gd name="T32" fmla="*/ 199 w 213"/>
                                      <a:gd name="T33" fmla="*/ 54 h 214"/>
                                      <a:gd name="T34" fmla="*/ 209 w 213"/>
                                      <a:gd name="T35" fmla="*/ 81 h 214"/>
                                      <a:gd name="T36" fmla="*/ 213 w 213"/>
                                      <a:gd name="T37" fmla="*/ 109 h 214"/>
                                      <a:gd name="T38" fmla="*/ 209 w 213"/>
                                      <a:gd name="T39" fmla="*/ 136 h 214"/>
                                      <a:gd name="T40" fmla="*/ 199 w 213"/>
                                      <a:gd name="T41" fmla="*/ 161 h 214"/>
                                      <a:gd name="T42" fmla="*/ 183 w 213"/>
                                      <a:gd name="T43" fmla="*/ 182 h 214"/>
                                      <a:gd name="T44" fmla="*/ 160 w 213"/>
                                      <a:gd name="T45" fmla="*/ 200 h 214"/>
                                      <a:gd name="T46" fmla="*/ 135 w 213"/>
                                      <a:gd name="T47" fmla="*/ 210 h 214"/>
                                      <a:gd name="T48" fmla="*/ 106 w 213"/>
                                      <a:gd name="T49" fmla="*/ 21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3" h="214">
                                        <a:moveTo>
                                          <a:pt x="106" y="214"/>
                                        </a:moveTo>
                                        <a:lnTo>
                                          <a:pt x="77" y="210"/>
                                        </a:lnTo>
                                        <a:lnTo>
                                          <a:pt x="51" y="200"/>
                                        </a:lnTo>
                                        <a:lnTo>
                                          <a:pt x="30" y="182"/>
                                        </a:lnTo>
                                        <a:lnTo>
                                          <a:pt x="14" y="161"/>
                                        </a:lnTo>
                                        <a:lnTo>
                                          <a:pt x="4" y="136"/>
                                        </a:lnTo>
                                        <a:lnTo>
                                          <a:pt x="0" y="109"/>
                                        </a:lnTo>
                                        <a:lnTo>
                                          <a:pt x="4" y="81"/>
                                        </a:lnTo>
                                        <a:lnTo>
                                          <a:pt x="14" y="54"/>
                                        </a:lnTo>
                                        <a:lnTo>
                                          <a:pt x="33" y="31"/>
                                        </a:lnTo>
                                        <a:lnTo>
                                          <a:pt x="54" y="14"/>
                                        </a:lnTo>
                                        <a:lnTo>
                                          <a:pt x="79" y="4"/>
                                        </a:lnTo>
                                        <a:lnTo>
                                          <a:pt x="107" y="0"/>
                                        </a:lnTo>
                                        <a:lnTo>
                                          <a:pt x="134" y="4"/>
                                        </a:lnTo>
                                        <a:lnTo>
                                          <a:pt x="159" y="14"/>
                                        </a:lnTo>
                                        <a:lnTo>
                                          <a:pt x="180" y="31"/>
                                        </a:lnTo>
                                        <a:lnTo>
                                          <a:pt x="199" y="54"/>
                                        </a:lnTo>
                                        <a:lnTo>
                                          <a:pt x="209" y="81"/>
                                        </a:lnTo>
                                        <a:lnTo>
                                          <a:pt x="213" y="109"/>
                                        </a:lnTo>
                                        <a:lnTo>
                                          <a:pt x="209" y="136"/>
                                        </a:lnTo>
                                        <a:lnTo>
                                          <a:pt x="199" y="161"/>
                                        </a:lnTo>
                                        <a:lnTo>
                                          <a:pt x="183" y="182"/>
                                        </a:lnTo>
                                        <a:lnTo>
                                          <a:pt x="160" y="200"/>
                                        </a:lnTo>
                                        <a:lnTo>
                                          <a:pt x="135" y="210"/>
                                        </a:lnTo>
                                        <a:lnTo>
                                          <a:pt x="106" y="214"/>
                                        </a:lnTo>
                                        <a:close/>
                                      </a:path>
                                    </a:pathLst>
                                  </a:custGeom>
                                  <a:noFill/>
                                  <a:ln w="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579"/>
                                <wps:cNvSpPr>
                                  <a:spLocks/>
                                </wps:cNvSpPr>
                                <wps:spPr bwMode="auto">
                                  <a:xfrm>
                                    <a:off x="3936" y="1412"/>
                                    <a:ext cx="36" cy="58"/>
                                  </a:xfrm>
                                  <a:custGeom>
                                    <a:avLst/>
                                    <a:gdLst>
                                      <a:gd name="T0" fmla="*/ 0 w 143"/>
                                      <a:gd name="T1" fmla="*/ 231 h 231"/>
                                      <a:gd name="T2" fmla="*/ 143 w 143"/>
                                      <a:gd name="T3" fmla="*/ 231 h 231"/>
                                      <a:gd name="T4" fmla="*/ 78 w 143"/>
                                      <a:gd name="T5" fmla="*/ 0 h 231"/>
                                      <a:gd name="T6" fmla="*/ 0 w 143"/>
                                      <a:gd name="T7" fmla="*/ 231 h 231"/>
                                    </a:gdLst>
                                    <a:ahLst/>
                                    <a:cxnLst>
                                      <a:cxn ang="0">
                                        <a:pos x="T0" y="T1"/>
                                      </a:cxn>
                                      <a:cxn ang="0">
                                        <a:pos x="T2" y="T3"/>
                                      </a:cxn>
                                      <a:cxn ang="0">
                                        <a:pos x="T4" y="T5"/>
                                      </a:cxn>
                                      <a:cxn ang="0">
                                        <a:pos x="T6" y="T7"/>
                                      </a:cxn>
                                    </a:cxnLst>
                                    <a:rect l="0" t="0" r="r" b="b"/>
                                    <a:pathLst>
                                      <a:path w="143" h="231">
                                        <a:moveTo>
                                          <a:pt x="0" y="231"/>
                                        </a:moveTo>
                                        <a:lnTo>
                                          <a:pt x="143" y="231"/>
                                        </a:lnTo>
                                        <a:lnTo>
                                          <a:pt x="78" y="0"/>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580"/>
                                <wps:cNvSpPr>
                                  <a:spLocks/>
                                </wps:cNvSpPr>
                                <wps:spPr bwMode="auto">
                                  <a:xfrm>
                                    <a:off x="3934" y="1406"/>
                                    <a:ext cx="40" cy="66"/>
                                  </a:xfrm>
                                  <a:custGeom>
                                    <a:avLst/>
                                    <a:gdLst>
                                      <a:gd name="T0" fmla="*/ 96 w 163"/>
                                      <a:gd name="T1" fmla="*/ 27 h 264"/>
                                      <a:gd name="T2" fmla="*/ 82 w 163"/>
                                      <a:gd name="T3" fmla="*/ 22 h 264"/>
                                      <a:gd name="T4" fmla="*/ 0 w 163"/>
                                      <a:gd name="T5" fmla="*/ 264 h 264"/>
                                      <a:gd name="T6" fmla="*/ 163 w 163"/>
                                      <a:gd name="T7" fmla="*/ 264 h 264"/>
                                      <a:gd name="T8" fmla="*/ 89 w 163"/>
                                      <a:gd name="T9" fmla="*/ 0 h 264"/>
                                      <a:gd name="T10" fmla="*/ 0 w 163"/>
                                      <a:gd name="T11" fmla="*/ 264 h 264"/>
                                      <a:gd name="T12" fmla="*/ 154 w 163"/>
                                      <a:gd name="T13" fmla="*/ 264 h 264"/>
                                      <a:gd name="T14" fmla="*/ 154 w 163"/>
                                      <a:gd name="T15" fmla="*/ 248 h 264"/>
                                      <a:gd name="T16" fmla="*/ 21 w 163"/>
                                      <a:gd name="T17" fmla="*/ 248 h 264"/>
                                      <a:gd name="T18" fmla="*/ 89 w 163"/>
                                      <a:gd name="T19" fmla="*/ 50 h 264"/>
                                      <a:gd name="T20" fmla="*/ 145 w 163"/>
                                      <a:gd name="T21" fmla="*/ 248 h 264"/>
                                      <a:gd name="T22" fmla="*/ 21 w 163"/>
                                      <a:gd name="T23" fmla="*/ 248 h 264"/>
                                      <a:gd name="T24" fmla="*/ 96 w 163"/>
                                      <a:gd name="T25" fmla="*/ 27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3" h="264">
                                        <a:moveTo>
                                          <a:pt x="96" y="27"/>
                                        </a:moveTo>
                                        <a:lnTo>
                                          <a:pt x="82" y="22"/>
                                        </a:lnTo>
                                        <a:lnTo>
                                          <a:pt x="0" y="264"/>
                                        </a:lnTo>
                                        <a:lnTo>
                                          <a:pt x="163" y="264"/>
                                        </a:lnTo>
                                        <a:lnTo>
                                          <a:pt x="89" y="0"/>
                                        </a:lnTo>
                                        <a:lnTo>
                                          <a:pt x="0" y="264"/>
                                        </a:lnTo>
                                        <a:lnTo>
                                          <a:pt x="154" y="264"/>
                                        </a:lnTo>
                                        <a:lnTo>
                                          <a:pt x="154" y="248"/>
                                        </a:lnTo>
                                        <a:lnTo>
                                          <a:pt x="21" y="248"/>
                                        </a:lnTo>
                                        <a:lnTo>
                                          <a:pt x="89" y="50"/>
                                        </a:lnTo>
                                        <a:lnTo>
                                          <a:pt x="145" y="248"/>
                                        </a:lnTo>
                                        <a:lnTo>
                                          <a:pt x="21" y="248"/>
                                        </a:lnTo>
                                        <a:lnTo>
                                          <a:pt x="96" y="2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9" name="Freeform 581"/>
                                <wps:cNvSpPr>
                                  <a:spLocks/>
                                </wps:cNvSpPr>
                                <wps:spPr bwMode="auto">
                                  <a:xfrm>
                                    <a:off x="4297" y="1050"/>
                                    <a:ext cx="90" cy="38"/>
                                  </a:xfrm>
                                  <a:custGeom>
                                    <a:avLst/>
                                    <a:gdLst>
                                      <a:gd name="T0" fmla="*/ 363 w 363"/>
                                      <a:gd name="T1" fmla="*/ 77 h 151"/>
                                      <a:gd name="T2" fmla="*/ 0 w 363"/>
                                      <a:gd name="T3" fmla="*/ 0 h 151"/>
                                      <a:gd name="T4" fmla="*/ 4 w 363"/>
                                      <a:gd name="T5" fmla="*/ 151 h 151"/>
                                      <a:gd name="T6" fmla="*/ 363 w 363"/>
                                      <a:gd name="T7" fmla="*/ 77 h 151"/>
                                    </a:gdLst>
                                    <a:ahLst/>
                                    <a:cxnLst>
                                      <a:cxn ang="0">
                                        <a:pos x="T0" y="T1"/>
                                      </a:cxn>
                                      <a:cxn ang="0">
                                        <a:pos x="T2" y="T3"/>
                                      </a:cxn>
                                      <a:cxn ang="0">
                                        <a:pos x="T4" y="T5"/>
                                      </a:cxn>
                                      <a:cxn ang="0">
                                        <a:pos x="T6" y="T7"/>
                                      </a:cxn>
                                    </a:cxnLst>
                                    <a:rect l="0" t="0" r="r" b="b"/>
                                    <a:pathLst>
                                      <a:path w="363" h="151">
                                        <a:moveTo>
                                          <a:pt x="363" y="77"/>
                                        </a:moveTo>
                                        <a:lnTo>
                                          <a:pt x="0" y="0"/>
                                        </a:lnTo>
                                        <a:lnTo>
                                          <a:pt x="4" y="151"/>
                                        </a:lnTo>
                                        <a:lnTo>
                                          <a:pt x="36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582"/>
                                <wps:cNvSpPr>
                                  <a:spLocks/>
                                </wps:cNvSpPr>
                                <wps:spPr bwMode="auto">
                                  <a:xfrm>
                                    <a:off x="4295" y="1048"/>
                                    <a:ext cx="92" cy="42"/>
                                  </a:xfrm>
                                  <a:custGeom>
                                    <a:avLst/>
                                    <a:gdLst>
                                      <a:gd name="T0" fmla="*/ 11 w 372"/>
                                      <a:gd name="T1" fmla="*/ 154 h 170"/>
                                      <a:gd name="T2" fmla="*/ 14 w 372"/>
                                      <a:gd name="T3" fmla="*/ 167 h 170"/>
                                      <a:gd name="T4" fmla="*/ 372 w 372"/>
                                      <a:gd name="T5" fmla="*/ 93 h 170"/>
                                      <a:gd name="T6" fmla="*/ 372 w 372"/>
                                      <a:gd name="T7" fmla="*/ 79 h 170"/>
                                      <a:gd name="T8" fmla="*/ 0 w 372"/>
                                      <a:gd name="T9" fmla="*/ 0 h 170"/>
                                      <a:gd name="T10" fmla="*/ 6 w 372"/>
                                      <a:gd name="T11" fmla="*/ 170 h 170"/>
                                      <a:gd name="T12" fmla="*/ 372 w 372"/>
                                      <a:gd name="T13" fmla="*/ 93 h 170"/>
                                      <a:gd name="T14" fmla="*/ 372 w 372"/>
                                      <a:gd name="T15" fmla="*/ 79 h 170"/>
                                      <a:gd name="T16" fmla="*/ 10 w 372"/>
                                      <a:gd name="T17" fmla="*/ 2 h 170"/>
                                      <a:gd name="T18" fmla="*/ 7 w 372"/>
                                      <a:gd name="T19" fmla="*/ 16 h 170"/>
                                      <a:gd name="T20" fmla="*/ 335 w 372"/>
                                      <a:gd name="T21" fmla="*/ 86 h 170"/>
                                      <a:gd name="T22" fmla="*/ 19 w 372"/>
                                      <a:gd name="T23" fmla="*/ 151 h 170"/>
                                      <a:gd name="T24" fmla="*/ 16 w 372"/>
                                      <a:gd name="T25" fmla="*/ 18 h 170"/>
                                      <a:gd name="T26" fmla="*/ 335 w 372"/>
                                      <a:gd name="T27" fmla="*/ 86 h 170"/>
                                      <a:gd name="T28" fmla="*/ 11 w 372"/>
                                      <a:gd name="T29" fmla="*/ 154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2" h="170">
                                        <a:moveTo>
                                          <a:pt x="11" y="154"/>
                                        </a:moveTo>
                                        <a:lnTo>
                                          <a:pt x="14" y="167"/>
                                        </a:lnTo>
                                        <a:lnTo>
                                          <a:pt x="372" y="93"/>
                                        </a:lnTo>
                                        <a:lnTo>
                                          <a:pt x="372" y="79"/>
                                        </a:lnTo>
                                        <a:lnTo>
                                          <a:pt x="0" y="0"/>
                                        </a:lnTo>
                                        <a:lnTo>
                                          <a:pt x="6" y="170"/>
                                        </a:lnTo>
                                        <a:lnTo>
                                          <a:pt x="372" y="93"/>
                                        </a:lnTo>
                                        <a:lnTo>
                                          <a:pt x="372" y="79"/>
                                        </a:lnTo>
                                        <a:lnTo>
                                          <a:pt x="10" y="2"/>
                                        </a:lnTo>
                                        <a:lnTo>
                                          <a:pt x="7" y="16"/>
                                        </a:lnTo>
                                        <a:lnTo>
                                          <a:pt x="335" y="86"/>
                                        </a:lnTo>
                                        <a:lnTo>
                                          <a:pt x="19" y="151"/>
                                        </a:lnTo>
                                        <a:lnTo>
                                          <a:pt x="16" y="18"/>
                                        </a:lnTo>
                                        <a:lnTo>
                                          <a:pt x="335" y="86"/>
                                        </a:lnTo>
                                        <a:lnTo>
                                          <a:pt x="11" y="1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1" name="Freeform 583"/>
                                <wps:cNvSpPr>
                                  <a:spLocks/>
                                </wps:cNvSpPr>
                                <wps:spPr bwMode="auto">
                                  <a:xfrm>
                                    <a:off x="4319" y="1838"/>
                                    <a:ext cx="91" cy="38"/>
                                  </a:xfrm>
                                  <a:custGeom>
                                    <a:avLst/>
                                    <a:gdLst>
                                      <a:gd name="T0" fmla="*/ 0 w 362"/>
                                      <a:gd name="T1" fmla="*/ 77 h 151"/>
                                      <a:gd name="T2" fmla="*/ 362 w 362"/>
                                      <a:gd name="T3" fmla="*/ 0 h 151"/>
                                      <a:gd name="T4" fmla="*/ 358 w 362"/>
                                      <a:gd name="T5" fmla="*/ 151 h 151"/>
                                      <a:gd name="T6" fmla="*/ 0 w 362"/>
                                      <a:gd name="T7" fmla="*/ 77 h 151"/>
                                    </a:gdLst>
                                    <a:ahLst/>
                                    <a:cxnLst>
                                      <a:cxn ang="0">
                                        <a:pos x="T0" y="T1"/>
                                      </a:cxn>
                                      <a:cxn ang="0">
                                        <a:pos x="T2" y="T3"/>
                                      </a:cxn>
                                      <a:cxn ang="0">
                                        <a:pos x="T4" y="T5"/>
                                      </a:cxn>
                                      <a:cxn ang="0">
                                        <a:pos x="T6" y="T7"/>
                                      </a:cxn>
                                    </a:cxnLst>
                                    <a:rect l="0" t="0" r="r" b="b"/>
                                    <a:pathLst>
                                      <a:path w="362" h="151">
                                        <a:moveTo>
                                          <a:pt x="0" y="77"/>
                                        </a:moveTo>
                                        <a:lnTo>
                                          <a:pt x="362" y="0"/>
                                        </a:lnTo>
                                        <a:lnTo>
                                          <a:pt x="358" y="151"/>
                                        </a:lnTo>
                                        <a:lnTo>
                                          <a:pt x="0" y="7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82" name="Freeform 584"/>
                                <wps:cNvSpPr>
                                  <a:spLocks/>
                                </wps:cNvSpPr>
                                <wps:spPr bwMode="auto">
                                  <a:xfrm>
                                    <a:off x="4319" y="1836"/>
                                    <a:ext cx="93" cy="42"/>
                                  </a:xfrm>
                                  <a:custGeom>
                                    <a:avLst/>
                                    <a:gdLst>
                                      <a:gd name="T0" fmla="*/ 358 w 372"/>
                                      <a:gd name="T1" fmla="*/ 168 h 170"/>
                                      <a:gd name="T2" fmla="*/ 361 w 372"/>
                                      <a:gd name="T3" fmla="*/ 155 h 170"/>
                                      <a:gd name="T4" fmla="*/ 37 w 372"/>
                                      <a:gd name="T5" fmla="*/ 87 h 170"/>
                                      <a:gd name="T6" fmla="*/ 356 w 372"/>
                                      <a:gd name="T7" fmla="*/ 19 h 170"/>
                                      <a:gd name="T8" fmla="*/ 353 w 372"/>
                                      <a:gd name="T9" fmla="*/ 152 h 170"/>
                                      <a:gd name="T10" fmla="*/ 37 w 372"/>
                                      <a:gd name="T11" fmla="*/ 87 h 170"/>
                                      <a:gd name="T12" fmla="*/ 365 w 372"/>
                                      <a:gd name="T13" fmla="*/ 16 h 170"/>
                                      <a:gd name="T14" fmla="*/ 362 w 372"/>
                                      <a:gd name="T15" fmla="*/ 3 h 170"/>
                                      <a:gd name="T16" fmla="*/ 0 w 372"/>
                                      <a:gd name="T17" fmla="*/ 80 h 170"/>
                                      <a:gd name="T18" fmla="*/ 0 w 372"/>
                                      <a:gd name="T19" fmla="*/ 93 h 170"/>
                                      <a:gd name="T20" fmla="*/ 366 w 372"/>
                                      <a:gd name="T21" fmla="*/ 170 h 170"/>
                                      <a:gd name="T22" fmla="*/ 372 w 372"/>
                                      <a:gd name="T23" fmla="*/ 0 h 170"/>
                                      <a:gd name="T24" fmla="*/ 0 w 372"/>
                                      <a:gd name="T25" fmla="*/ 80 h 170"/>
                                      <a:gd name="T26" fmla="*/ 0 w 372"/>
                                      <a:gd name="T27" fmla="*/ 93 h 170"/>
                                      <a:gd name="T28" fmla="*/ 358 w 372"/>
                                      <a:gd name="T29" fmla="*/ 16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2" h="170">
                                        <a:moveTo>
                                          <a:pt x="358" y="168"/>
                                        </a:moveTo>
                                        <a:lnTo>
                                          <a:pt x="361" y="155"/>
                                        </a:lnTo>
                                        <a:lnTo>
                                          <a:pt x="37" y="87"/>
                                        </a:lnTo>
                                        <a:lnTo>
                                          <a:pt x="356" y="19"/>
                                        </a:lnTo>
                                        <a:lnTo>
                                          <a:pt x="353" y="152"/>
                                        </a:lnTo>
                                        <a:lnTo>
                                          <a:pt x="37" y="87"/>
                                        </a:lnTo>
                                        <a:lnTo>
                                          <a:pt x="365" y="16"/>
                                        </a:lnTo>
                                        <a:lnTo>
                                          <a:pt x="362" y="3"/>
                                        </a:lnTo>
                                        <a:lnTo>
                                          <a:pt x="0" y="80"/>
                                        </a:lnTo>
                                        <a:lnTo>
                                          <a:pt x="0" y="93"/>
                                        </a:lnTo>
                                        <a:lnTo>
                                          <a:pt x="366" y="170"/>
                                        </a:lnTo>
                                        <a:lnTo>
                                          <a:pt x="372" y="0"/>
                                        </a:lnTo>
                                        <a:lnTo>
                                          <a:pt x="0" y="80"/>
                                        </a:lnTo>
                                        <a:lnTo>
                                          <a:pt x="0" y="93"/>
                                        </a:lnTo>
                                        <a:lnTo>
                                          <a:pt x="358" y="1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3" name="Freeform 585"/>
                                <wps:cNvSpPr>
                                  <a:spLocks/>
                                </wps:cNvSpPr>
                                <wps:spPr bwMode="auto">
                                  <a:xfrm>
                                    <a:off x="4725" y="1448"/>
                                    <a:ext cx="42" cy="68"/>
                                  </a:xfrm>
                                  <a:custGeom>
                                    <a:avLst/>
                                    <a:gdLst>
                                      <a:gd name="T0" fmla="*/ 0 w 171"/>
                                      <a:gd name="T1" fmla="*/ 0 h 269"/>
                                      <a:gd name="T2" fmla="*/ 171 w 171"/>
                                      <a:gd name="T3" fmla="*/ 0 h 269"/>
                                      <a:gd name="T4" fmla="*/ 89 w 171"/>
                                      <a:gd name="T5" fmla="*/ 269 h 269"/>
                                      <a:gd name="T6" fmla="*/ 0 w 171"/>
                                      <a:gd name="T7" fmla="*/ 0 h 269"/>
                                    </a:gdLst>
                                    <a:ahLst/>
                                    <a:cxnLst>
                                      <a:cxn ang="0">
                                        <a:pos x="T0" y="T1"/>
                                      </a:cxn>
                                      <a:cxn ang="0">
                                        <a:pos x="T2" y="T3"/>
                                      </a:cxn>
                                      <a:cxn ang="0">
                                        <a:pos x="T4" y="T5"/>
                                      </a:cxn>
                                      <a:cxn ang="0">
                                        <a:pos x="T6" y="T7"/>
                                      </a:cxn>
                                    </a:cxnLst>
                                    <a:rect l="0" t="0" r="r" b="b"/>
                                    <a:pathLst>
                                      <a:path w="171" h="269">
                                        <a:moveTo>
                                          <a:pt x="0" y="0"/>
                                        </a:moveTo>
                                        <a:lnTo>
                                          <a:pt x="171" y="0"/>
                                        </a:lnTo>
                                        <a:lnTo>
                                          <a:pt x="89" y="2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586"/>
                                <wps:cNvSpPr>
                                  <a:spLocks/>
                                </wps:cNvSpPr>
                                <wps:spPr bwMode="auto">
                                  <a:xfrm>
                                    <a:off x="4722" y="1446"/>
                                    <a:ext cx="48" cy="76"/>
                                  </a:xfrm>
                                  <a:custGeom>
                                    <a:avLst/>
                                    <a:gdLst>
                                      <a:gd name="T0" fmla="*/ 93 w 193"/>
                                      <a:gd name="T1" fmla="*/ 280 h 301"/>
                                      <a:gd name="T2" fmla="*/ 106 w 193"/>
                                      <a:gd name="T3" fmla="*/ 275 h 301"/>
                                      <a:gd name="T4" fmla="*/ 21 w 193"/>
                                      <a:gd name="T5" fmla="*/ 16 h 301"/>
                                      <a:gd name="T6" fmla="*/ 171 w 193"/>
                                      <a:gd name="T7" fmla="*/ 16 h 301"/>
                                      <a:gd name="T8" fmla="*/ 100 w 193"/>
                                      <a:gd name="T9" fmla="*/ 253 h 301"/>
                                      <a:gd name="T10" fmla="*/ 21 w 193"/>
                                      <a:gd name="T11" fmla="*/ 16 h 301"/>
                                      <a:gd name="T12" fmla="*/ 182 w 193"/>
                                      <a:gd name="T13" fmla="*/ 16 h 301"/>
                                      <a:gd name="T14" fmla="*/ 182 w 193"/>
                                      <a:gd name="T15" fmla="*/ 0 h 301"/>
                                      <a:gd name="T16" fmla="*/ 0 w 193"/>
                                      <a:gd name="T17" fmla="*/ 0 h 301"/>
                                      <a:gd name="T18" fmla="*/ 100 w 193"/>
                                      <a:gd name="T19" fmla="*/ 301 h 301"/>
                                      <a:gd name="T20" fmla="*/ 193 w 193"/>
                                      <a:gd name="T21" fmla="*/ 0 h 301"/>
                                      <a:gd name="T22" fmla="*/ 0 w 193"/>
                                      <a:gd name="T23" fmla="*/ 0 h 301"/>
                                      <a:gd name="T24" fmla="*/ 93 w 193"/>
                                      <a:gd name="T25" fmla="*/ 28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3" h="301">
                                        <a:moveTo>
                                          <a:pt x="93" y="280"/>
                                        </a:moveTo>
                                        <a:lnTo>
                                          <a:pt x="106" y="275"/>
                                        </a:lnTo>
                                        <a:lnTo>
                                          <a:pt x="21" y="16"/>
                                        </a:lnTo>
                                        <a:lnTo>
                                          <a:pt x="171" y="16"/>
                                        </a:lnTo>
                                        <a:lnTo>
                                          <a:pt x="100" y="253"/>
                                        </a:lnTo>
                                        <a:lnTo>
                                          <a:pt x="21" y="16"/>
                                        </a:lnTo>
                                        <a:lnTo>
                                          <a:pt x="182" y="16"/>
                                        </a:lnTo>
                                        <a:lnTo>
                                          <a:pt x="182" y="0"/>
                                        </a:lnTo>
                                        <a:lnTo>
                                          <a:pt x="0" y="0"/>
                                        </a:lnTo>
                                        <a:lnTo>
                                          <a:pt x="100" y="301"/>
                                        </a:lnTo>
                                        <a:lnTo>
                                          <a:pt x="193" y="0"/>
                                        </a:lnTo>
                                        <a:lnTo>
                                          <a:pt x="0" y="0"/>
                                        </a:lnTo>
                                        <a:lnTo>
                                          <a:pt x="93" y="2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5" name="Freeform 587"/>
                                <wps:cNvSpPr>
                                  <a:spLocks/>
                                </wps:cNvSpPr>
                                <wps:spPr bwMode="auto">
                                  <a:xfrm>
                                    <a:off x="3950" y="1064"/>
                                    <a:ext cx="801" cy="801"/>
                                  </a:xfrm>
                                  <a:custGeom>
                                    <a:avLst/>
                                    <a:gdLst>
                                      <a:gd name="T0" fmla="*/ 1487 w 3204"/>
                                      <a:gd name="T1" fmla="*/ 3185 h 3205"/>
                                      <a:gd name="T2" fmla="*/ 1067 w 3204"/>
                                      <a:gd name="T3" fmla="*/ 3099 h 3205"/>
                                      <a:gd name="T4" fmla="*/ 701 w 3204"/>
                                      <a:gd name="T5" fmla="*/ 2910 h 3205"/>
                                      <a:gd name="T6" fmla="*/ 402 w 3204"/>
                                      <a:gd name="T7" fmla="*/ 2641 h 3205"/>
                                      <a:gd name="T8" fmla="*/ 182 w 3204"/>
                                      <a:gd name="T9" fmla="*/ 2307 h 3205"/>
                                      <a:gd name="T10" fmla="*/ 49 w 3204"/>
                                      <a:gd name="T11" fmla="*/ 1929 h 3205"/>
                                      <a:gd name="T12" fmla="*/ 18 w 3204"/>
                                      <a:gd name="T13" fmla="*/ 1524 h 3205"/>
                                      <a:gd name="T14" fmla="*/ 93 w 3204"/>
                                      <a:gd name="T15" fmla="*/ 1112 h 3205"/>
                                      <a:gd name="T16" fmla="*/ 290 w 3204"/>
                                      <a:gd name="T17" fmla="*/ 712 h 3205"/>
                                      <a:gd name="T18" fmla="*/ 576 w 3204"/>
                                      <a:gd name="T19" fmla="*/ 391 h 3205"/>
                                      <a:gd name="T20" fmla="*/ 920 w 3204"/>
                                      <a:gd name="T21" fmla="*/ 167 h 3205"/>
                                      <a:gd name="T22" fmla="*/ 1303 w 3204"/>
                                      <a:gd name="T23" fmla="*/ 44 h 3205"/>
                                      <a:gd name="T24" fmla="*/ 1702 w 3204"/>
                                      <a:gd name="T25" fmla="*/ 19 h 3205"/>
                                      <a:gd name="T26" fmla="*/ 2095 w 3204"/>
                                      <a:gd name="T27" fmla="*/ 93 h 3205"/>
                                      <a:gd name="T28" fmla="*/ 2462 w 3204"/>
                                      <a:gd name="T29" fmla="*/ 267 h 3205"/>
                                      <a:gd name="T30" fmla="*/ 2780 w 3204"/>
                                      <a:gd name="T31" fmla="*/ 539 h 3205"/>
                                      <a:gd name="T32" fmla="*/ 3027 w 3204"/>
                                      <a:gd name="T33" fmla="*/ 909 h 3205"/>
                                      <a:gd name="T34" fmla="*/ 3162 w 3204"/>
                                      <a:gd name="T35" fmla="*/ 1318 h 3205"/>
                                      <a:gd name="T36" fmla="*/ 3182 w 3204"/>
                                      <a:gd name="T37" fmla="*/ 1730 h 3205"/>
                                      <a:gd name="T38" fmla="*/ 3100 w 3204"/>
                                      <a:gd name="T39" fmla="*/ 2123 h 3205"/>
                                      <a:gd name="T40" fmla="*/ 2921 w 3204"/>
                                      <a:gd name="T41" fmla="*/ 2481 h 3205"/>
                                      <a:gd name="T42" fmla="*/ 2660 w 3204"/>
                                      <a:gd name="T43" fmla="*/ 2786 h 3205"/>
                                      <a:gd name="T44" fmla="*/ 2326 w 3204"/>
                                      <a:gd name="T45" fmla="*/ 3017 h 3205"/>
                                      <a:gd name="T46" fmla="*/ 1932 w 3204"/>
                                      <a:gd name="T47" fmla="*/ 3157 h 3205"/>
                                      <a:gd name="T48" fmla="*/ 1487 w 3204"/>
                                      <a:gd name="T49" fmla="*/ 3185 h 3205"/>
                                      <a:gd name="T50" fmla="*/ 1827 w 3204"/>
                                      <a:gd name="T51" fmla="*/ 3191 h 3205"/>
                                      <a:gd name="T52" fmla="*/ 2239 w 3204"/>
                                      <a:gd name="T53" fmla="*/ 3074 h 3205"/>
                                      <a:gd name="T54" fmla="*/ 2592 w 3204"/>
                                      <a:gd name="T55" fmla="*/ 2861 h 3205"/>
                                      <a:gd name="T56" fmla="*/ 2875 w 3204"/>
                                      <a:gd name="T57" fmla="*/ 2572 h 3205"/>
                                      <a:gd name="T58" fmla="*/ 3076 w 3204"/>
                                      <a:gd name="T59" fmla="*/ 2222 h 3205"/>
                                      <a:gd name="T60" fmla="*/ 3188 w 3204"/>
                                      <a:gd name="T61" fmla="*/ 1832 h 3205"/>
                                      <a:gd name="T62" fmla="*/ 3194 w 3204"/>
                                      <a:gd name="T63" fmla="*/ 1419 h 3205"/>
                                      <a:gd name="T64" fmla="*/ 3087 w 3204"/>
                                      <a:gd name="T65" fmla="*/ 1004 h 3205"/>
                                      <a:gd name="T66" fmla="*/ 2861 w 3204"/>
                                      <a:gd name="T67" fmla="*/ 614 h 3205"/>
                                      <a:gd name="T68" fmla="*/ 2555 w 3204"/>
                                      <a:gd name="T69" fmla="*/ 314 h 3205"/>
                                      <a:gd name="T70" fmla="*/ 2196 w 3204"/>
                                      <a:gd name="T71" fmla="*/ 113 h 3205"/>
                                      <a:gd name="T72" fmla="*/ 1804 w 3204"/>
                                      <a:gd name="T73" fmla="*/ 12 h 3205"/>
                                      <a:gd name="T74" fmla="*/ 1400 w 3204"/>
                                      <a:gd name="T75" fmla="*/ 12 h 3205"/>
                                      <a:gd name="T76" fmla="*/ 1008 w 3204"/>
                                      <a:gd name="T77" fmla="*/ 113 h 3205"/>
                                      <a:gd name="T78" fmla="*/ 649 w 3204"/>
                                      <a:gd name="T79" fmla="*/ 314 h 3205"/>
                                      <a:gd name="T80" fmla="*/ 343 w 3204"/>
                                      <a:gd name="T81" fmla="*/ 614 h 3205"/>
                                      <a:gd name="T82" fmla="*/ 117 w 3204"/>
                                      <a:gd name="T83" fmla="*/ 1004 h 3205"/>
                                      <a:gd name="T84" fmla="*/ 10 w 3204"/>
                                      <a:gd name="T85" fmla="*/ 1419 h 3205"/>
                                      <a:gd name="T86" fmla="*/ 16 w 3204"/>
                                      <a:gd name="T87" fmla="*/ 1832 h 3205"/>
                                      <a:gd name="T88" fmla="*/ 126 w 3204"/>
                                      <a:gd name="T89" fmla="*/ 2222 h 3205"/>
                                      <a:gd name="T90" fmla="*/ 328 w 3204"/>
                                      <a:gd name="T91" fmla="*/ 2572 h 3205"/>
                                      <a:gd name="T92" fmla="*/ 612 w 3204"/>
                                      <a:gd name="T93" fmla="*/ 2861 h 3205"/>
                                      <a:gd name="T94" fmla="*/ 963 w 3204"/>
                                      <a:gd name="T95" fmla="*/ 3074 h 3205"/>
                                      <a:gd name="T96" fmla="*/ 1376 w 3204"/>
                                      <a:gd name="T97" fmla="*/ 3191 h 3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04" h="3205">
                                        <a:moveTo>
                                          <a:pt x="1715" y="3201"/>
                                        </a:moveTo>
                                        <a:lnTo>
                                          <a:pt x="1715" y="3185"/>
                                        </a:lnTo>
                                        <a:lnTo>
                                          <a:pt x="1601" y="3189"/>
                                        </a:lnTo>
                                        <a:lnTo>
                                          <a:pt x="1487" y="3185"/>
                                        </a:lnTo>
                                        <a:lnTo>
                                          <a:pt x="1378" y="3175"/>
                                        </a:lnTo>
                                        <a:lnTo>
                                          <a:pt x="1271" y="3157"/>
                                        </a:lnTo>
                                        <a:lnTo>
                                          <a:pt x="1168" y="3131"/>
                                        </a:lnTo>
                                        <a:lnTo>
                                          <a:pt x="1067" y="3099"/>
                                        </a:lnTo>
                                        <a:lnTo>
                                          <a:pt x="969" y="3061"/>
                                        </a:lnTo>
                                        <a:lnTo>
                                          <a:pt x="877" y="3017"/>
                                        </a:lnTo>
                                        <a:lnTo>
                                          <a:pt x="787" y="2966"/>
                                        </a:lnTo>
                                        <a:lnTo>
                                          <a:pt x="701" y="2910"/>
                                        </a:lnTo>
                                        <a:lnTo>
                                          <a:pt x="620" y="2851"/>
                                        </a:lnTo>
                                        <a:lnTo>
                                          <a:pt x="543" y="2786"/>
                                        </a:lnTo>
                                        <a:lnTo>
                                          <a:pt x="470" y="2715"/>
                                        </a:lnTo>
                                        <a:lnTo>
                                          <a:pt x="402" y="2641"/>
                                        </a:lnTo>
                                        <a:lnTo>
                                          <a:pt x="339" y="2564"/>
                                        </a:lnTo>
                                        <a:lnTo>
                                          <a:pt x="283" y="2481"/>
                                        </a:lnTo>
                                        <a:lnTo>
                                          <a:pt x="230" y="2396"/>
                                        </a:lnTo>
                                        <a:lnTo>
                                          <a:pt x="182" y="2307"/>
                                        </a:lnTo>
                                        <a:lnTo>
                                          <a:pt x="140" y="2217"/>
                                        </a:lnTo>
                                        <a:lnTo>
                                          <a:pt x="104" y="2123"/>
                                        </a:lnTo>
                                        <a:lnTo>
                                          <a:pt x="73" y="2026"/>
                                        </a:lnTo>
                                        <a:lnTo>
                                          <a:pt x="49" y="1929"/>
                                        </a:lnTo>
                                        <a:lnTo>
                                          <a:pt x="32" y="1829"/>
                                        </a:lnTo>
                                        <a:lnTo>
                                          <a:pt x="20" y="1730"/>
                                        </a:lnTo>
                                        <a:lnTo>
                                          <a:pt x="16" y="1627"/>
                                        </a:lnTo>
                                        <a:lnTo>
                                          <a:pt x="18" y="1524"/>
                                        </a:lnTo>
                                        <a:lnTo>
                                          <a:pt x="26" y="1421"/>
                                        </a:lnTo>
                                        <a:lnTo>
                                          <a:pt x="41" y="1318"/>
                                        </a:lnTo>
                                        <a:lnTo>
                                          <a:pt x="63" y="1214"/>
                                        </a:lnTo>
                                        <a:lnTo>
                                          <a:pt x="93" y="1112"/>
                                        </a:lnTo>
                                        <a:lnTo>
                                          <a:pt x="130" y="1010"/>
                                        </a:lnTo>
                                        <a:lnTo>
                                          <a:pt x="177" y="909"/>
                                        </a:lnTo>
                                        <a:lnTo>
                                          <a:pt x="230" y="809"/>
                                        </a:lnTo>
                                        <a:lnTo>
                                          <a:pt x="290" y="712"/>
                                        </a:lnTo>
                                        <a:lnTo>
                                          <a:pt x="353" y="622"/>
                                        </a:lnTo>
                                        <a:lnTo>
                                          <a:pt x="423" y="539"/>
                                        </a:lnTo>
                                        <a:lnTo>
                                          <a:pt x="498" y="462"/>
                                        </a:lnTo>
                                        <a:lnTo>
                                          <a:pt x="576" y="391"/>
                                        </a:lnTo>
                                        <a:lnTo>
                                          <a:pt x="657" y="324"/>
                                        </a:lnTo>
                                        <a:lnTo>
                                          <a:pt x="742" y="267"/>
                                        </a:lnTo>
                                        <a:lnTo>
                                          <a:pt x="831" y="214"/>
                                        </a:lnTo>
                                        <a:lnTo>
                                          <a:pt x="920" y="167"/>
                                        </a:lnTo>
                                        <a:lnTo>
                                          <a:pt x="1014" y="126"/>
                                        </a:lnTo>
                                        <a:lnTo>
                                          <a:pt x="1109" y="93"/>
                                        </a:lnTo>
                                        <a:lnTo>
                                          <a:pt x="1205" y="65"/>
                                        </a:lnTo>
                                        <a:lnTo>
                                          <a:pt x="1303" y="44"/>
                                        </a:lnTo>
                                        <a:lnTo>
                                          <a:pt x="1402" y="28"/>
                                        </a:lnTo>
                                        <a:lnTo>
                                          <a:pt x="1502" y="19"/>
                                        </a:lnTo>
                                        <a:lnTo>
                                          <a:pt x="1603" y="16"/>
                                        </a:lnTo>
                                        <a:lnTo>
                                          <a:pt x="1702" y="19"/>
                                        </a:lnTo>
                                        <a:lnTo>
                                          <a:pt x="1802" y="28"/>
                                        </a:lnTo>
                                        <a:lnTo>
                                          <a:pt x="1901" y="44"/>
                                        </a:lnTo>
                                        <a:lnTo>
                                          <a:pt x="1999" y="65"/>
                                        </a:lnTo>
                                        <a:lnTo>
                                          <a:pt x="2095" y="93"/>
                                        </a:lnTo>
                                        <a:lnTo>
                                          <a:pt x="2190" y="126"/>
                                        </a:lnTo>
                                        <a:lnTo>
                                          <a:pt x="2284" y="167"/>
                                        </a:lnTo>
                                        <a:lnTo>
                                          <a:pt x="2373" y="214"/>
                                        </a:lnTo>
                                        <a:lnTo>
                                          <a:pt x="2462" y="267"/>
                                        </a:lnTo>
                                        <a:lnTo>
                                          <a:pt x="2547" y="324"/>
                                        </a:lnTo>
                                        <a:lnTo>
                                          <a:pt x="2628" y="391"/>
                                        </a:lnTo>
                                        <a:lnTo>
                                          <a:pt x="2706" y="462"/>
                                        </a:lnTo>
                                        <a:lnTo>
                                          <a:pt x="2780" y="539"/>
                                        </a:lnTo>
                                        <a:lnTo>
                                          <a:pt x="2851" y="622"/>
                                        </a:lnTo>
                                        <a:lnTo>
                                          <a:pt x="2914" y="712"/>
                                        </a:lnTo>
                                        <a:lnTo>
                                          <a:pt x="2974" y="809"/>
                                        </a:lnTo>
                                        <a:lnTo>
                                          <a:pt x="3027" y="909"/>
                                        </a:lnTo>
                                        <a:lnTo>
                                          <a:pt x="3074" y="1010"/>
                                        </a:lnTo>
                                        <a:lnTo>
                                          <a:pt x="3111" y="1112"/>
                                        </a:lnTo>
                                        <a:lnTo>
                                          <a:pt x="3141" y="1214"/>
                                        </a:lnTo>
                                        <a:lnTo>
                                          <a:pt x="3162" y="1318"/>
                                        </a:lnTo>
                                        <a:lnTo>
                                          <a:pt x="3178" y="1421"/>
                                        </a:lnTo>
                                        <a:lnTo>
                                          <a:pt x="3186" y="1524"/>
                                        </a:lnTo>
                                        <a:lnTo>
                                          <a:pt x="3188" y="1627"/>
                                        </a:lnTo>
                                        <a:lnTo>
                                          <a:pt x="3182" y="1730"/>
                                        </a:lnTo>
                                        <a:lnTo>
                                          <a:pt x="3172" y="1829"/>
                                        </a:lnTo>
                                        <a:lnTo>
                                          <a:pt x="3155" y="1929"/>
                                        </a:lnTo>
                                        <a:lnTo>
                                          <a:pt x="3131" y="2026"/>
                                        </a:lnTo>
                                        <a:lnTo>
                                          <a:pt x="3100" y="2123"/>
                                        </a:lnTo>
                                        <a:lnTo>
                                          <a:pt x="3063" y="2217"/>
                                        </a:lnTo>
                                        <a:lnTo>
                                          <a:pt x="3022" y="2309"/>
                                        </a:lnTo>
                                        <a:lnTo>
                                          <a:pt x="2974" y="2396"/>
                                        </a:lnTo>
                                        <a:lnTo>
                                          <a:pt x="2921" y="2481"/>
                                        </a:lnTo>
                                        <a:lnTo>
                                          <a:pt x="2864" y="2564"/>
                                        </a:lnTo>
                                        <a:lnTo>
                                          <a:pt x="2800" y="2641"/>
                                        </a:lnTo>
                                        <a:lnTo>
                                          <a:pt x="2733" y="2715"/>
                                        </a:lnTo>
                                        <a:lnTo>
                                          <a:pt x="2660" y="2786"/>
                                        </a:lnTo>
                                        <a:lnTo>
                                          <a:pt x="2584" y="2851"/>
                                        </a:lnTo>
                                        <a:lnTo>
                                          <a:pt x="2502" y="2910"/>
                                        </a:lnTo>
                                        <a:lnTo>
                                          <a:pt x="2416" y="2966"/>
                                        </a:lnTo>
                                        <a:lnTo>
                                          <a:pt x="2326" y="3017"/>
                                        </a:lnTo>
                                        <a:lnTo>
                                          <a:pt x="2234" y="3061"/>
                                        </a:lnTo>
                                        <a:lnTo>
                                          <a:pt x="2136" y="3099"/>
                                        </a:lnTo>
                                        <a:lnTo>
                                          <a:pt x="2035" y="3131"/>
                                        </a:lnTo>
                                        <a:lnTo>
                                          <a:pt x="1932" y="3157"/>
                                        </a:lnTo>
                                        <a:lnTo>
                                          <a:pt x="1824" y="3175"/>
                                        </a:lnTo>
                                        <a:lnTo>
                                          <a:pt x="1715" y="3185"/>
                                        </a:lnTo>
                                        <a:lnTo>
                                          <a:pt x="1601" y="3189"/>
                                        </a:lnTo>
                                        <a:lnTo>
                                          <a:pt x="1487" y="3185"/>
                                        </a:lnTo>
                                        <a:lnTo>
                                          <a:pt x="1487" y="3201"/>
                                        </a:lnTo>
                                        <a:lnTo>
                                          <a:pt x="1601" y="3205"/>
                                        </a:lnTo>
                                        <a:lnTo>
                                          <a:pt x="1715" y="3201"/>
                                        </a:lnTo>
                                        <a:lnTo>
                                          <a:pt x="1827" y="3191"/>
                                        </a:lnTo>
                                        <a:lnTo>
                                          <a:pt x="1934" y="3171"/>
                                        </a:lnTo>
                                        <a:lnTo>
                                          <a:pt x="2040" y="3144"/>
                                        </a:lnTo>
                                        <a:lnTo>
                                          <a:pt x="2141" y="3112"/>
                                        </a:lnTo>
                                        <a:lnTo>
                                          <a:pt x="2239" y="3074"/>
                                        </a:lnTo>
                                        <a:lnTo>
                                          <a:pt x="2333" y="3030"/>
                                        </a:lnTo>
                                        <a:lnTo>
                                          <a:pt x="2424" y="2979"/>
                                        </a:lnTo>
                                        <a:lnTo>
                                          <a:pt x="2510" y="2924"/>
                                        </a:lnTo>
                                        <a:lnTo>
                                          <a:pt x="2592" y="2861"/>
                                        </a:lnTo>
                                        <a:lnTo>
                                          <a:pt x="2670" y="2796"/>
                                        </a:lnTo>
                                        <a:lnTo>
                                          <a:pt x="2743" y="2726"/>
                                        </a:lnTo>
                                        <a:lnTo>
                                          <a:pt x="2811" y="2651"/>
                                        </a:lnTo>
                                        <a:lnTo>
                                          <a:pt x="2875" y="2572"/>
                                        </a:lnTo>
                                        <a:lnTo>
                                          <a:pt x="2934" y="2489"/>
                                        </a:lnTo>
                                        <a:lnTo>
                                          <a:pt x="2987" y="2404"/>
                                        </a:lnTo>
                                        <a:lnTo>
                                          <a:pt x="3035" y="2314"/>
                                        </a:lnTo>
                                        <a:lnTo>
                                          <a:pt x="3076" y="2222"/>
                                        </a:lnTo>
                                        <a:lnTo>
                                          <a:pt x="3113" y="2128"/>
                                        </a:lnTo>
                                        <a:lnTo>
                                          <a:pt x="3144" y="2031"/>
                                        </a:lnTo>
                                        <a:lnTo>
                                          <a:pt x="3168" y="1931"/>
                                        </a:lnTo>
                                        <a:lnTo>
                                          <a:pt x="3188" y="1832"/>
                                        </a:lnTo>
                                        <a:lnTo>
                                          <a:pt x="3198" y="1730"/>
                                        </a:lnTo>
                                        <a:lnTo>
                                          <a:pt x="3204" y="1627"/>
                                        </a:lnTo>
                                        <a:lnTo>
                                          <a:pt x="3202" y="1524"/>
                                        </a:lnTo>
                                        <a:lnTo>
                                          <a:pt x="3194" y="1419"/>
                                        </a:lnTo>
                                        <a:lnTo>
                                          <a:pt x="3178" y="1315"/>
                                        </a:lnTo>
                                        <a:lnTo>
                                          <a:pt x="3155" y="1211"/>
                                        </a:lnTo>
                                        <a:lnTo>
                                          <a:pt x="3124" y="1107"/>
                                        </a:lnTo>
                                        <a:lnTo>
                                          <a:pt x="3087" y="1004"/>
                                        </a:lnTo>
                                        <a:lnTo>
                                          <a:pt x="3040" y="903"/>
                                        </a:lnTo>
                                        <a:lnTo>
                                          <a:pt x="2987" y="801"/>
                                        </a:lnTo>
                                        <a:lnTo>
                                          <a:pt x="2928" y="704"/>
                                        </a:lnTo>
                                        <a:lnTo>
                                          <a:pt x="2861" y="614"/>
                                        </a:lnTo>
                                        <a:lnTo>
                                          <a:pt x="2791" y="529"/>
                                        </a:lnTo>
                                        <a:lnTo>
                                          <a:pt x="2717" y="452"/>
                                        </a:lnTo>
                                        <a:lnTo>
                                          <a:pt x="2639" y="380"/>
                                        </a:lnTo>
                                        <a:lnTo>
                                          <a:pt x="2555" y="314"/>
                                        </a:lnTo>
                                        <a:lnTo>
                                          <a:pt x="2470" y="254"/>
                                        </a:lnTo>
                                        <a:lnTo>
                                          <a:pt x="2381" y="201"/>
                                        </a:lnTo>
                                        <a:lnTo>
                                          <a:pt x="2290" y="154"/>
                                        </a:lnTo>
                                        <a:lnTo>
                                          <a:pt x="2196" y="113"/>
                                        </a:lnTo>
                                        <a:lnTo>
                                          <a:pt x="2100" y="80"/>
                                        </a:lnTo>
                                        <a:lnTo>
                                          <a:pt x="2002" y="52"/>
                                        </a:lnTo>
                                        <a:lnTo>
                                          <a:pt x="1904" y="28"/>
                                        </a:lnTo>
                                        <a:lnTo>
                                          <a:pt x="1804" y="12"/>
                                        </a:lnTo>
                                        <a:lnTo>
                                          <a:pt x="1702" y="3"/>
                                        </a:lnTo>
                                        <a:lnTo>
                                          <a:pt x="1603" y="0"/>
                                        </a:lnTo>
                                        <a:lnTo>
                                          <a:pt x="1502" y="3"/>
                                        </a:lnTo>
                                        <a:lnTo>
                                          <a:pt x="1400" y="12"/>
                                        </a:lnTo>
                                        <a:lnTo>
                                          <a:pt x="1300" y="28"/>
                                        </a:lnTo>
                                        <a:lnTo>
                                          <a:pt x="1202" y="52"/>
                                        </a:lnTo>
                                        <a:lnTo>
                                          <a:pt x="1104" y="80"/>
                                        </a:lnTo>
                                        <a:lnTo>
                                          <a:pt x="1008" y="113"/>
                                        </a:lnTo>
                                        <a:lnTo>
                                          <a:pt x="914" y="154"/>
                                        </a:lnTo>
                                        <a:lnTo>
                                          <a:pt x="823" y="201"/>
                                        </a:lnTo>
                                        <a:lnTo>
                                          <a:pt x="734" y="254"/>
                                        </a:lnTo>
                                        <a:lnTo>
                                          <a:pt x="649" y="314"/>
                                        </a:lnTo>
                                        <a:lnTo>
                                          <a:pt x="565" y="380"/>
                                        </a:lnTo>
                                        <a:lnTo>
                                          <a:pt x="487" y="452"/>
                                        </a:lnTo>
                                        <a:lnTo>
                                          <a:pt x="413" y="529"/>
                                        </a:lnTo>
                                        <a:lnTo>
                                          <a:pt x="343" y="614"/>
                                        </a:lnTo>
                                        <a:lnTo>
                                          <a:pt x="276" y="704"/>
                                        </a:lnTo>
                                        <a:lnTo>
                                          <a:pt x="217" y="801"/>
                                        </a:lnTo>
                                        <a:lnTo>
                                          <a:pt x="164" y="903"/>
                                        </a:lnTo>
                                        <a:lnTo>
                                          <a:pt x="117" y="1004"/>
                                        </a:lnTo>
                                        <a:lnTo>
                                          <a:pt x="80" y="1107"/>
                                        </a:lnTo>
                                        <a:lnTo>
                                          <a:pt x="49" y="1211"/>
                                        </a:lnTo>
                                        <a:lnTo>
                                          <a:pt x="26" y="1315"/>
                                        </a:lnTo>
                                        <a:lnTo>
                                          <a:pt x="10" y="1419"/>
                                        </a:lnTo>
                                        <a:lnTo>
                                          <a:pt x="2" y="1524"/>
                                        </a:lnTo>
                                        <a:lnTo>
                                          <a:pt x="0" y="1627"/>
                                        </a:lnTo>
                                        <a:lnTo>
                                          <a:pt x="4" y="1730"/>
                                        </a:lnTo>
                                        <a:lnTo>
                                          <a:pt x="16" y="1832"/>
                                        </a:lnTo>
                                        <a:lnTo>
                                          <a:pt x="36" y="1931"/>
                                        </a:lnTo>
                                        <a:lnTo>
                                          <a:pt x="60" y="2031"/>
                                        </a:lnTo>
                                        <a:lnTo>
                                          <a:pt x="91" y="2128"/>
                                        </a:lnTo>
                                        <a:lnTo>
                                          <a:pt x="126" y="2222"/>
                                        </a:lnTo>
                                        <a:lnTo>
                                          <a:pt x="169" y="2315"/>
                                        </a:lnTo>
                                        <a:lnTo>
                                          <a:pt x="217" y="2404"/>
                                        </a:lnTo>
                                        <a:lnTo>
                                          <a:pt x="270" y="2489"/>
                                        </a:lnTo>
                                        <a:lnTo>
                                          <a:pt x="328" y="2572"/>
                                        </a:lnTo>
                                        <a:lnTo>
                                          <a:pt x="392" y="2651"/>
                                        </a:lnTo>
                                        <a:lnTo>
                                          <a:pt x="459" y="2726"/>
                                        </a:lnTo>
                                        <a:lnTo>
                                          <a:pt x="532" y="2796"/>
                                        </a:lnTo>
                                        <a:lnTo>
                                          <a:pt x="612" y="2861"/>
                                        </a:lnTo>
                                        <a:lnTo>
                                          <a:pt x="693" y="2924"/>
                                        </a:lnTo>
                                        <a:lnTo>
                                          <a:pt x="779" y="2979"/>
                                        </a:lnTo>
                                        <a:lnTo>
                                          <a:pt x="869" y="3030"/>
                                        </a:lnTo>
                                        <a:lnTo>
                                          <a:pt x="963" y="3074"/>
                                        </a:lnTo>
                                        <a:lnTo>
                                          <a:pt x="1061" y="3112"/>
                                        </a:lnTo>
                                        <a:lnTo>
                                          <a:pt x="1162" y="3144"/>
                                        </a:lnTo>
                                        <a:lnTo>
                                          <a:pt x="1268" y="3171"/>
                                        </a:lnTo>
                                        <a:lnTo>
                                          <a:pt x="1376" y="3191"/>
                                        </a:lnTo>
                                        <a:lnTo>
                                          <a:pt x="1487" y="3201"/>
                                        </a:lnTo>
                                        <a:lnTo>
                                          <a:pt x="1601" y="3205"/>
                                        </a:lnTo>
                                        <a:lnTo>
                                          <a:pt x="1715" y="320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D14339" id="Group 563" o:spid="_x0000_s1026" style="position:absolute;margin-left:0;margin-top:0;width:165.65pt;height:107.1pt;z-index:251658752;mso-position-horizontal-relative:char;mso-position-vertical-relative:line" coordorigin="2100,1110" coordsize="6896,44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">
                      <o:lock v:ext="edit" rotation="t" aspectratio="t" position="t"/>
                      <v:rect id="AutoShape 564" o:spid="_x0000_s1027" style="position:absolute;left:2100;top:1110;width:6896;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" filled="f" stroked="f">
                        <o:lock v:ext="edit" aspectratio="t" text="t"/>
                      </v:rect>
                      <v:shape id="Picture 565" o:spid="_x0000_s1028" type="#_x0000_t75" style="position:absolute;left:2100;top:1210;width:3439;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">
                        <v:imagedata r:id="rId79" o:title=""/>
                      </v:shape>
                      <v:group id="Group 566" o:spid="_x0000_s1029" style="position:absolute;left:5557;top:1110;width:3439;height:4459" coordorigin="3840,1018" coordsize="955,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567" o:spid="_x0000_s1030" style="position:absolute;left:3938;top:1313;width:825;height:138;visibility:visible;mso-wrap-style:square;v-text-anchor:top" coordsize="330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" path="m,545r,8l3300,8r,-8l,545xe" fillcolor="silver" strokeweight="0">
                          <v:path arrowok="t" o:connecttype="custom" o:connectlocs="0,136;0,138;825,2;825,0;0,136" o:connectangles="0,0,0,0,0"/>
                        </v:shape>
                        <v:rect id="AutoShape 568" o:spid="_x0000_s1031" style="position:absolute;left:3840;top:1018;width:95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" filled="f" stroked="f">
                          <o:lock v:ext="edit" aspectratio="t"/>
                        </v:rect>
                        <v:shape id="Freeform 569" o:spid="_x0000_s1032" style="position:absolute;left:4288;top:1231;width:136;height:69;visibility:visible;mso-wrap-style:square;v-text-anchor:top" coordsize="5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" path="m385,273r52,-1l491,276r24,-1l532,271r11,-8l544,247r-24,-7l487,220,453,194,427,169,382,105,360,73,336,44,305,20,268,4,220,,159,8,125,30,94,57,68,88,47,121,28,155,15,194,6,234,,273r385,xe" fillcolor="#b2b2b2" stroked="f">
                          <v:path arrowok="t" o:connecttype="custom" o:connectlocs="96,68;109,68;123,69;129,69;133,68;136,66;136,62;130,60;122,55;113,49;107,42;96,26;90,18;84,11;76,5;67,1;55,0;40,2;31,8;24,14;17,22;12,30;7,39;4,49;2,59;0,68;96,68" o:connectangles="0,0,0,0,0,0,0,0,0,0,0,0,0,0,0,0,0,0,0,0,0,0,0,0,0,0,0"/>
                        </v:shape>
                        <v:shape id="Freeform 570" o:spid="_x0000_s1033" style="position:absolute;left:4287;top:1230;width:138;height:71;visibility:visible;mso-wrap-style:square;v-text-anchor:top" coordsize="55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" path="m4,274r,7l389,281r52,-1l495,284r24,-1l537,277r12,-9l552,248r-26,-6l492,222,459,195,434,170,389,106r,l366,74,343,45,311,21,274,4,224,,162,8,126,32,96,58,69,89,48,123,29,158,15,196,6,238,,281r389,l441,280r,-8l389,274,8,274r6,-36l23,199,35,161,53,126,75,94,101,64,132,37,165,16,224,8r47,4l308,26r29,24l361,80r23,31l384,111r45,64l454,200r36,27l523,247r21,7l544,266r-9,6l519,275r-24,1l441,272r-52,2l4,274xe" fillcolor="silver" strokecolor="silver" strokeweight="0">
                          <v:path arrowok="t" o:connecttype="custom" o:connectlocs="1,69;1,70;97,70;110,70;124,71;130,71;134,69;137,67;138,62;132,61;123,56;115,49;109,43;97,27;97,27;92,19;86,11;78,5;69,1;56,0;41,2;32,8;24,15;17,22;12,31;7,40;4,49;2,60;0,70;97,70;110,70;110,68;97,69;2,69;4,60;6,50;9,40;13,32;19,24;25,16;33,9;41,4;56,2;68,3;77,7;84,13;90,20;96,28;96,28;107,44;114,50;123,57;131,62;136,64;136,67;134,68;130,69;124,69;110,68;97,69;1,69" o:connectangles="0,0,0,0,0,0,0,0,0,0,0,0,0,0,0,0,0,0,0,0,0,0,0,0,0,0,0,0,0,0,0,0,0,0,0,0,0,0,0,0,0,0,0,0,0,0,0,0,0,0,0,0,0,0,0,0,0,0,0,0,0"/>
                        </v:shape>
                        <v:shape id="Freeform 571" o:spid="_x0000_s1034" style="position:absolute;left:3863;top:1889;width:808;height:51;visibility:visible;mso-wrap-style:square;v-text-anchor:top" coordsize="32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" path="m,l,8,3230,202r,-8l,xe" fillcolor="silver" strokeweight="0">
                          <v:path arrowok="t" o:connecttype="custom" o:connectlocs="0,0;0,2;808,51;808,49;0,0" o:connectangles="0,0,0,0,0"/>
                        </v:shape>
                        <v:rect id="Rectangle 572" o:spid="_x0000_s1035" style="position:absolute;left:3880;top:1792;width:80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" fillcolor="silver" strokeweight="0"/>
                        <v:shape id="Freeform 573" o:spid="_x0000_s1036" style="position:absolute;left:4087;top:1216;width:418;height:1028;visibility:visible;mso-wrap-style:square;v-text-anchor:top" coordsize="167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" path="m813,621r-5,13l799,643r-24,10l748,659r-13,6l724,671,678,650,634,625,613,607,592,585,571,554,549,514,511,441,463,378,437,348,406,325,373,302,336,285,296,233,279,208r-6,-11l265,174,254,144,238,116,199,68,185,55,171,48,143,39,126,23,94,,89,,85,4r-9,6l74,12r3,8l92,42r20,31l96,62,82,44,70,27,63,19r-6,4l56,30r7,17l73,70r7,27l70,70,53,51,35,42r-8,l23,44r,10l32,67,52,95r-8,5l33,84,24,68,15,58r-7,l,60,,71r13,34l43,155r33,35l110,217r36,21l179,257r29,21l231,306r15,38l248,392r-6,47l283,475r34,46l346,576r28,59l433,760r34,60l480,841r28,32l512,916r1,36l516,985r13,29l563,1059r38,63l632,1191r10,34l645,1258r-8,53l624,1367r-7,59l620,1458r9,31l637,1536r-7,52l601,1719r-12,85l589,1904r5,57l606,2022r16,67l646,2160r5,30l650,2219r-18,62l616,2346r-2,33l621,2413r11,41l636,2503r1,108l639,2666r6,52l657,2765r20,40l646,2987r-8,96l638,3118r8,50l634,3218r-4,66l634,3447r7,172l642,3696r-4,65l622,3898r4,12l629,3912r5,22l665,3946r29,12l698,4045r87,40l827,4098r41,10l955,4114r108,-1l1077,4088r3,-27l1076,4033r-12,-26l1047,3983r-20,-20l1004,3947r-21,-11l971,3902r-7,-55l962,3782r4,-73l972,3637r11,-65l998,3520r18,-31l1018,3568r3,127l1032,3821r9,46l1044,3882r8,14l1060,3911r3,27l1064,3963r8,14l1086,3993r16,8l1118,4008r14,16l1178,4033r53,4l1353,4035r129,-16l1597,3993r-6,-30l1589,3940r-4,-9l1580,3924r-12,-4l1549,3918r-26,-12l1479,3891r-70,-26l1397,3761r-4,-86l1397,3598r8,-72l1430,3380r13,-87l1457,3192r9,-132l1470,2919r2,-263l1471,2475r-5,-105l1463,2333r-6,-45l1439,2180r-5,-77l1435,2045r3,-52l1437,1937r-11,-73l1402,1763r-45,-141l1364,1556r10,-68l1392,1423r11,-30l1419,1363r53,6l1533,1373r31,-2l1593,1367r25,-8l1641,1347r17,-17l1669,1306r4,-32l1667,1236r-15,-48l1626,1132r-38,-68l1537,986r-74,-41l1438,925r-21,-21l1402,882r-12,-22l1376,813,1353,710r-22,-59l1320,627r-31,-41l1251,566r-40,-18l1209,557r1,11l1216,589r10,24l1230,638r-10,40l1215,699r,23l1226,743r14,16l1258,775r13,21l1296,866r20,72l1328,1005r4,49l1317,1034r-22,-48l1271,938r-15,-21l1206,734,1182,634r-7,-37l1170,541r1,-8l1174,529r12,-5l1197,518r5,-11l1198,495r-9,-14l1181,468r-3,-12l1189,437r10,-18l1195,406r-13,-12l1170,380r-4,-5l1167,368r28,-47l1247,319r54,4l1325,322r17,-4l1353,310r1,-16l1335,291r-26,-10l1283,262r-23,-20l1215,177r-21,-34l1169,111,1140,84,1102,67r-22,-5l1055,60r-61,8l959,91r-29,28l905,149r-21,35l866,221r-12,38l841,340r,56l848,451r17,36l878,524r4,40l878,586r-9,25l841,617r-28,4xe" fillcolor="#b2b2b2" stroked="f">
                          <v:path arrowok="t" o:connecttype="custom" o:connectlocs="187,165;153,152;116,94;74,58;59,29;31,6;18,3;20,11;16,12;9,10;13,24;2,14;19,47;58,76;79,130;120,210;132,253;161,314;157,372;147,476;163,547;155,603;161,679;159,779;160,904;157,978;196,1021;269,1022;257,990;240,945;254,872;261,970;268,994;294,1008;398,990;387,979;348,918;364,798;366,592;359,511;339,405;355,341;404,340;417,309;366,236;344,203;313,141;306,153;306,186;329,234;318,234;292,135;300,127;297,109;291,94;331,80;327,70;292,28;248,17;216,55;216,122;210,154" o:connectangles="0,0,0,0,0,0,0,0,0,0,0,0,0,0,0,0,0,0,0,0,0,0,0,0,0,0,0,0,0,0,0,0,0,0,0,0,0,0,0,0,0,0,0,0,0,0,0,0,0,0,0,0,0,0,0,0,0,0,0,0,0,0"/>
                        </v:shape>
                        <v:shape id="Freeform 574" o:spid="_x0000_s1037" style="position:absolute;left:4087;top:1216;width:418;height:1028;visibility:visible;mso-wrap-style:square;v-text-anchor:top" coordsize="167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" path="m813,621r-5,13l799,643r-24,10l748,659r-13,6l724,671,678,650,634,625,613,607,592,585,571,554,549,514,511,441,463,378,437,348,406,325,373,302,336,285,296,233,279,208r-6,-11l265,174,254,144,238,116,199,68,185,55,171,48,143,39,126,23,94,,89,,85,4r-9,6l74,12r3,8l92,42r20,31l96,62,82,44,70,27,63,19r-6,4l56,30r7,17l73,70r7,27l70,70,53,51,35,42r-8,l23,44r,10l32,67,52,95r-8,5l33,84,24,68,15,58r-7,l,60,,71r13,34l43,155r33,35l110,217r36,21l179,257r29,21l231,306r15,38l248,392r-6,47l283,475r34,46l346,576r28,59l433,760r34,60l480,841r28,32l512,916r1,36l516,985r13,29l563,1059r38,63l632,1191r10,34l645,1258r-8,53l624,1367r-7,59l620,1458r9,31l637,1536r-7,52l601,1719r-12,85l589,1904r5,57l606,2022r16,67l646,2160r5,30l650,2219r-18,62l616,2346r-2,33l621,2413r11,41l636,2503r1,108l639,2666r6,52l657,2765r20,40l646,2987r-8,96l638,3118r8,50l634,3218r-4,66l634,3447r7,172l642,3696r-4,65l622,3898r4,12l629,3912r5,22l665,3946r29,12l698,4045r87,40l827,4098r41,10l955,4114r108,-1l1077,4088r3,-27l1076,4033r-12,-26l1047,3983r-20,-20l1004,3947r-21,-11l971,3902r-7,-55l962,3782r4,-73l972,3637r11,-65l998,3520r18,-31l1018,3568r3,127l1032,3821r9,46l1044,3882r8,14l1060,3911r3,27l1064,3963r8,14l1086,3993r16,8l1118,4008r14,16l1178,4033r53,4l1353,4035r129,-16l1597,3993r-6,-30l1589,3940r-4,-9l1580,3924r-12,-4l1549,3918r-26,-12l1479,3891r-70,-26l1397,3761r-4,-86l1397,3598r8,-72l1430,3380r13,-87l1457,3192r9,-132l1470,2919r2,-263l1471,2475r-5,-105l1463,2333r-6,-45l1439,2180r-5,-77l1435,2045r3,-52l1437,1937r-11,-73l1402,1763r-45,-141l1364,1556r10,-68l1392,1423r11,-30l1419,1363r53,6l1533,1373r31,-2l1593,1367r25,-8l1641,1347r17,-17l1669,1306r4,-32l1667,1236r-15,-48l1626,1132r-38,-68l1537,986r-74,-41l1438,925r-21,-21l1402,882r-12,-22l1376,813,1353,710r-22,-59l1320,627r-31,-41l1251,566r-40,-18l1209,557r1,11l1216,589r10,24l1230,638r-10,40l1215,699r,23l1226,743r14,16l1258,775r13,21l1296,866r20,72l1328,1005r4,49l1317,1034r-22,-48l1271,938r-15,-21l1206,734,1182,634r-7,-37l1170,541r1,-8l1174,529r12,-5l1197,518r5,-11l1198,495r-9,-14l1181,468r-3,-12l1189,437r10,-18l1195,406r-13,-12l1170,380r-4,-5l1167,368r28,-47l1247,319r54,4l1325,322r17,-4l1353,310r1,-16l1335,291r-26,-10l1283,262r-23,-20l1215,177r-21,-34l1169,111,1140,84,1102,67r-22,-5l1055,60r-61,8l959,91r-29,28l905,149r-21,35l866,221r-12,38l841,340r,56l848,451r17,36l878,524r4,40l878,586r-9,25l841,617r-28,4xe" filled="f" strokecolor="silver" strokeweight="0">
                          <v:path arrowok="t" o:connecttype="custom" o:connectlocs="187,165;153,152;116,94;74,58;59,29;31,6;18,3;20,11;16,12;9,10;13,24;2,14;19,47;58,76;79,130;120,210;132,253;161,314;157,372;147,476;163,547;155,603;161,679;159,779;160,904;157,978;196,1021;269,1022;257,990;240,945;254,872;261,970;268,994;294,1008;398,990;387,979;348,918;364,798;366,592;359,511;339,405;355,341;404,340;417,309;366,236;344,203;313,141;306,153;306,186;329,234;318,234;292,135;300,127;297,109;291,94;331,80;327,70;292,28;248,17;216,55;216,122;210,154" o:connectangles="0,0,0,0,0,0,0,0,0,0,0,0,0,0,0,0,0,0,0,0,0,0,0,0,0,0,0,0,0,0,0,0,0,0,0,0,0,0,0,0,0,0,0,0,0,0,0,0,0,0,0,0,0,0,0,0,0,0,0,0,0,0"/>
                        </v:shape>
                        <v:shape id="Freeform 575" o:spid="_x0000_s1038" style="position:absolute;left:4087;top:1237;width:64;height:101;visibility:visible;mso-wrap-style:square;v-text-anchor:top" coordsize="25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" path="m257,136r,269l,405,,136,3,108,11,82,21,60,37,40,78,11,102,3,129,r26,3l179,11r21,12l220,40r16,20l247,82r8,26l257,136xe" fillcolor="black" stroked="f">
                          <v:path arrowok="t" o:connecttype="custom" o:connectlocs="64,34;64,101;0,101;0,34;1,27;3,20;5,15;9,10;19,3;25,1;32,0;39,1;45,3;50,6;55,10;59,15;62,20;64,27;64,34" o:connectangles="0,0,0,0,0,0,0,0,0,0,0,0,0,0,0,0,0,0,0"/>
                        </v:shape>
                        <v:shape id="Freeform 576" o:spid="_x0000_s1039" style="position:absolute;left:4087;top:1237;width:64;height:101;visibility:visible;mso-wrap-style:square;v-text-anchor:top" coordsize="25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" path="m257,136r,269l,405,,136,3,108,11,82,21,60,37,40,78,11,102,3,129,r26,3l179,11r21,12l220,40r16,20l247,82r8,26l257,136xe" filled="f" strokeweight="0">
                          <v:path arrowok="t" o:connecttype="custom" o:connectlocs="64,34;64,101;0,101;0,34;1,27;3,20;5,15;9,10;19,3;25,1;32,0;39,1;45,3;50,6;55,10;59,15;62,20;64,27;64,34" o:connectangles="0,0,0,0,0,0,0,0,0,0,0,0,0,0,0,0,0,0,0"/>
                        </v:shape>
                        <v:shape id="Freeform 577" o:spid="_x0000_s1040" style="position:absolute;left:4093;top:1241;width:53;height:53;visibility:visible;mso-wrap-style:square;v-text-anchor:top"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" path="m106,214l77,210,51,200,30,182,14,161,4,136,,109,4,81,14,54,33,31,54,14,79,4,107,r27,4l159,14r21,17l199,54r10,27l213,109r-4,27l199,161r-16,21l160,200r-25,10l106,214xe" stroked="f">
                          <v:path arrowok="t" o:connecttype="custom" o:connectlocs="26,53;19,52;13,50;7,45;3,40;1,34;0,27;1,20;3,13;8,8;13,3;20,1;27,0;33,1;40,3;45,8;50,13;52,20;53,27;52,34;50,40;46,45;40,50;34,52;26,53" o:connectangles="0,0,0,0,0,0,0,0,0,0,0,0,0,0,0,0,0,0,0,0,0,0,0,0,0"/>
                        </v:shape>
                        <v:shape id="Freeform 578" o:spid="_x0000_s1041" style="position:absolute;left:4093;top:1241;width:53;height:53;visibility:visible;mso-wrap-style:square;v-text-anchor:top"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" path="m106,214l77,210,51,200,30,182,14,161,4,136,,109,4,81,14,54,33,31,54,14,79,4,107,r27,4l159,14r21,17l199,54r10,27l213,109r-4,27l199,161r-16,21l160,200r-25,10l106,214xe" filled="f" strokecolor="white" strokeweight="0">
                          <v:path arrowok="t" o:connecttype="custom" o:connectlocs="26,53;19,52;13,50;7,45;3,40;1,34;0,27;1,20;3,13;8,8;13,3;20,1;27,0;33,1;40,3;45,8;50,13;52,20;53,27;52,34;50,40;46,45;40,50;34,52;26,53" o:connectangles="0,0,0,0,0,0,0,0,0,0,0,0,0,0,0,0,0,0,0,0,0,0,0,0,0"/>
                        </v:shape>
                        <v:shape id="Freeform 579" o:spid="_x0000_s1042" style="position:absolute;left:3936;top:1412;width:36;height:58;visibility:visible;mso-wrap-style:square;v-text-anchor:top" coordsize="14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" path="m,231r143,l78,,,231xe" fillcolor="black" stroked="f">
                          <v:path arrowok="t" o:connecttype="custom" o:connectlocs="0,58;36,58;20,0;0,58" o:connectangles="0,0,0,0"/>
                        </v:shape>
                        <v:shape id="Freeform 580" o:spid="_x0000_s1043" style="position:absolute;left:3934;top:1406;width:40;height:66;visibility:visible;mso-wrap-style:square;v-text-anchor:top" coordsize="16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" path="m96,27l82,22,,264r163,l89,,,264r154,l154,248r-133,l89,50r56,198l21,248,96,27xe" fillcolor="black" strokeweight="0">
                          <v:path arrowok="t" o:connecttype="custom" o:connectlocs="24,7;20,6;0,66;40,66;22,0;0,66;38,66;38,62;5,62;22,13;36,62;5,62;24,7" o:connectangles="0,0,0,0,0,0,0,0,0,0,0,0,0"/>
                        </v:shape>
                        <v:shape id="Freeform 581" o:spid="_x0000_s1044" style="position:absolute;left:4297;top:1050;width:90;height:38;visibility:visible;mso-wrap-style:square;v-text-anchor:top" coordsize="36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" path="m363,77l,,4,151,363,77xe" fillcolor="black" stroked="f">
                          <v:path arrowok="t" o:connecttype="custom" o:connectlocs="90,19;0,0;1,38;90,19" o:connectangles="0,0,0,0"/>
                        </v:shape>
                        <v:shape id="Freeform 582" o:spid="_x0000_s1045" style="position:absolute;left:4295;top:1048;width:92;height:42;visibility:visible;mso-wrap-style:square;v-text-anchor:top" coordsize="37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" path="m11,154r3,13l372,93r,-14l,,6,170,372,93r,-14l10,2,7,16,335,86,19,151,16,18,335,86,11,154xe" fillcolor="black" strokeweight="0">
                          <v:path arrowok="t" o:connecttype="custom" o:connectlocs="3,38;3,41;92,23;92,20;0,0;1,42;92,23;92,20;2,0;2,4;83,21;5,37;4,4;83,21;3,38" o:connectangles="0,0,0,0,0,0,0,0,0,0,0,0,0,0,0"/>
                        </v:shape>
                        <v:shape id="Freeform 583" o:spid="_x0000_s1046" style="position:absolute;left:4319;top:1838;width:91;height:38;visibility:visible;mso-wrap-style:square;v-text-anchor:top" coordsize="3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" path="m,77l362,r-4,151l,77xe" fillcolor="black">
                          <v:path arrowok="t" o:connecttype="custom" o:connectlocs="0,19;91,0;90,38;0,19" o:connectangles="0,0,0,0"/>
                        </v:shape>
                        <v:shape id="Freeform 584" o:spid="_x0000_s1047" style="position:absolute;left:4319;top:1836;width:93;height:42;visibility:visible;mso-wrap-style:square;v-text-anchor:top" coordsize="37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" path="m358,168r3,-13l37,87,356,19r-3,133l37,87,365,16,362,3,,80,,93r366,77l372,,,80,,93r358,75xe" fillcolor="black" strokeweight="0">
                          <v:path arrowok="t" o:connecttype="custom" o:connectlocs="90,42;90,38;9,21;89,5;88,38;9,21;91,4;91,1;0,20;0,23;92,42;93,0;0,20;0,23;90,42" o:connectangles="0,0,0,0,0,0,0,0,0,0,0,0,0,0,0"/>
                        </v:shape>
                        <v:shape id="Freeform 585" o:spid="_x0000_s1048" style="position:absolute;left:4725;top:1448;width:42;height:68;visibility:visible;mso-wrap-style:square;v-text-anchor:top" coordsize="1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" path="m,l171,,89,269,,xe" fillcolor="black" stroked="f">
                          <v:path arrowok="t" o:connecttype="custom" o:connectlocs="0,0;42,0;22,68;0,0" o:connectangles="0,0,0,0"/>
                        </v:shape>
                        <v:shape id="Freeform 586" o:spid="_x0000_s1049" style="position:absolute;left:4722;top:1446;width:48;height:76;visibility:visible;mso-wrap-style:square;v-text-anchor:top" coordsize="19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" path="m93,280r13,-5l21,16r150,l100,253,21,16r161,l182,,,,100,301,193,,,,93,280xe" fillcolor="black" strokeweight="0">
                          <v:path arrowok="t" o:connecttype="custom" o:connectlocs="23,71;26,69;5,4;43,4;25,64;5,4;45,4;45,0;0,0;25,76;48,0;0,0;23,71" o:connectangles="0,0,0,0,0,0,0,0,0,0,0,0,0"/>
                        </v:shape>
                        <v:shape id="Freeform 587" o:spid="_x0000_s1050" style="position:absolute;left:3950;top:1064;width:801;height:801;visibility:visible;mso-wrap-style:square;v-text-anchor:top" coordsize="3204,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" path="m1715,3201r,-16l1601,3189r-114,-4l1378,3175r-107,-18l1168,3131r-101,-32l969,3061r-92,-44l787,2966r-86,-56l620,2851r-77,-65l470,2715r-68,-74l339,2564r-56,-83l230,2396r-48,-89l140,2217r-36,-94l73,2026,49,1929,32,1829,20,1730,16,1627r2,-103l26,1421,41,1318,63,1214,93,1112r37,-102l177,909,230,809r60,-97l353,622r70,-83l498,462r78,-71l657,324r85,-57l831,214r89,-47l1014,126r95,-33l1205,65r98,-21l1402,28r100,-9l1603,16r99,3l1802,28r99,16l1999,65r96,28l2190,126r94,41l2373,214r89,53l2547,324r81,67l2706,462r74,77l2851,622r63,90l2974,809r53,100l3074,1010r37,102l3141,1214r21,104l3178,1421r8,103l3188,1627r-6,103l3172,1829r-17,100l3131,2026r-31,97l3063,2217r-41,92l2974,2396r-53,85l2864,2564r-64,77l2733,2715r-73,71l2584,2851r-82,59l2416,2966r-90,51l2234,3061r-98,38l2035,3131r-103,26l1824,3175r-109,10l1601,3189r-114,-4l1487,3201r114,4l1715,3201r112,-10l1934,3171r106,-27l2141,3112r98,-38l2333,3030r91,-51l2510,2924r82,-63l2670,2796r73,-70l2811,2651r64,-79l2934,2489r53,-85l3035,2314r41,-92l3113,2128r31,-97l3168,1931r20,-99l3198,1730r6,-103l3202,1524r-8,-105l3178,1315r-23,-104l3124,1107r-37,-103l3040,903,2987,801r-59,-97l2861,614r-70,-85l2717,452r-78,-72l2555,314r-85,-60l2381,201r-91,-47l2196,113,2100,80,2002,52,1904,28,1804,12,1702,3,1603,,1502,3r-102,9l1300,28r-98,24l1104,80r-96,33l914,154r-91,47l734,254r-85,60l565,380r-78,72l413,529r-70,85l276,704r-59,97l164,903r-47,101l80,1107,49,1211,26,1315,10,1419,2,1524,,1627r4,103l16,1832r20,99l60,2031r31,97l126,2222r43,93l217,2404r53,85l328,2572r64,79l459,2726r73,70l612,2861r81,63l779,2979r90,51l963,3074r98,38l1162,3144r106,27l1376,3191r111,10l1601,3205r114,-4xe" fillcolor="black" strokeweight="0">
                          <v:path arrowok="t" o:connecttype="custom" o:connectlocs="372,796;267,775;175,727;101,660;46,577;12,482;5,381;23,278;73,178;144,98;230,42;326,11;426,5;524,23;616,67;695,135;757,227;791,329;796,432;775,531;730,620;665,696;582,754;483,789;372,796;457,798;560,768;648,715;719,643;769,555;797,458;799,355;772,251;715,153;639,78;549,28;451,3;350,3;252,28;162,78;86,153;29,251;3,355;4,458;32,555;82,643;153,715;241,768;344,798" o:connectangles="0,0,0,0,0,0,0,0,0,0,0,0,0,0,0,0,0,0,0,0,0,0,0,0,0,0,0,0,0,0,0,0,0,0,0,0,0,0,0,0,0,0,0,0,0,0,0,0,0"/>
                        </v:shape>
                      </v:group>
                      <w10:wrap anchory="line"/>
                      <w10:anchorlock/>
                    </v:group>
                  </w:pict>
                </mc:Fallback>
              </mc:AlternateContent>
            </w:r>
            <w:r w:rsidRPr="00263F4A">
              <w:rPr>
                <w:rFonts w:ascii="Arial" w:hAnsi="Arial" w:cs="Arial"/>
                <w:noProof/>
                <w:snapToGrid/>
                <w:sz w:val="18"/>
                <w:szCs w:val="18"/>
                <w:lang w:eastAsia="de-AT"/>
              </w:rPr>
              <mc:AlternateContent>
                <mc:Choice Requires="wps">
                  <w:drawing>
                    <wp:inline distT="0" distB="0" distL="0" distR="0" wp14:anchorId="102F3FCA" wp14:editId="7FAEE6F2">
                      <wp:extent cx="2105660" cy="1345565"/>
                      <wp:effectExtent l="0" t="0" r="0" b="0"/>
                      <wp:docPr id="8" name="AutoShape 5"/>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210566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F42AD" id="AutoShape 5" o:spid="_x0000_s1026" style="width:165.8pt;height:1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" filled="f" stroked="f">
                      <o:lock v:ext="edit" rotation="t" aspectratio="t" position="t"/>
                      <w10:anchorlock/>
                    </v:rect>
                  </w:pict>
                </mc:Fallback>
              </mc:AlternateContent>
            </w:r>
          </w:p>
          <w:p w:rsidR="007A6D7F" w:rsidRPr="00263F4A" w:rsidRDefault="007A6D7F" w:rsidP="00151B20">
            <w:pPr>
              <w:spacing w:before="120" w:after="120"/>
              <w:jc w:val="center"/>
              <w:rPr>
                <w:rFonts w:ascii="Arial" w:hAnsi="Arial" w:cs="Arial"/>
                <w:sz w:val="18"/>
                <w:szCs w:val="18"/>
                <w:lang w:val="de-DE"/>
              </w:rPr>
            </w:pPr>
            <w:r w:rsidRPr="00263F4A">
              <w:rPr>
                <w:rFonts w:ascii="Arial" w:hAnsi="Arial" w:cs="Arial"/>
                <w:sz w:val="18"/>
                <w:szCs w:val="18"/>
                <w:lang w:val="de-DE"/>
              </w:rPr>
              <w:t>Erforderlichenfalls gleichzeitig drei kurze Pfiffe mit der Signalpfeife</w:t>
            </w:r>
          </w:p>
          <w:p w:rsidR="007A6D7F" w:rsidRPr="00263F4A" w:rsidRDefault="005F5B30" w:rsidP="00151B20">
            <w:pPr>
              <w:spacing w:before="120" w:after="120"/>
              <w:jc w:val="center"/>
              <w:rPr>
                <w:rFonts w:ascii="Arial" w:hAnsi="Arial" w:cs="Arial"/>
                <w:sz w:val="18"/>
                <w:szCs w:val="18"/>
              </w:rPr>
            </w:pPr>
            <w:r w:rsidRPr="00263F4A">
              <w:rPr>
                <w:rFonts w:ascii="Arial" w:hAnsi="Arial" w:cs="Arial"/>
                <w:noProof/>
                <w:snapToGrid/>
                <w:sz w:val="18"/>
                <w:szCs w:val="18"/>
                <w:lang w:eastAsia="de-AT"/>
              </w:rPr>
              <w:drawing>
                <wp:inline distT="0" distB="0" distL="0" distR="0" wp14:anchorId="73DEC573" wp14:editId="4449D06D">
                  <wp:extent cx="1635760" cy="16129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lum contrast="30000"/>
                            <a:extLst>
                              <a:ext uri="{28A0092B-C50C-407E-A947-70E740481C1C}">
                                <a14:useLocalDpi xmlns:a14="http://schemas.microsoft.com/office/drawing/2010/main" val="0"/>
                              </a:ext>
                            </a:extLst>
                          </a:blip>
                          <a:srcRect l="415" t="89291" r="4532" b="2025"/>
                          <a:stretch>
                            <a:fillRect/>
                          </a:stretch>
                        </pic:blipFill>
                        <pic:spPr bwMode="auto">
                          <a:xfrm>
                            <a:off x="0" y="0"/>
                            <a:ext cx="1635760" cy="16129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7A6D7F" w:rsidRPr="00263F4A" w:rsidRDefault="007A6D7F" w:rsidP="00151B20">
            <w:pPr>
              <w:spacing w:before="120" w:after="120"/>
              <w:rPr>
                <w:rFonts w:ascii="Arial" w:hAnsi="Arial" w:cs="Arial"/>
                <w:sz w:val="18"/>
                <w:szCs w:val="18"/>
                <w:lang w:val="de-DE"/>
              </w:rPr>
            </w:pPr>
            <w:r w:rsidRPr="00263F4A">
              <w:rPr>
                <w:rFonts w:ascii="Arial" w:hAnsi="Arial" w:cs="Arial"/>
                <w:sz w:val="18"/>
                <w:szCs w:val="18"/>
                <w:lang w:val="de-DE"/>
              </w:rPr>
              <w:t>Die Fahrt ist so rasch wie möglich zum Stillstand zu bringen</w:t>
            </w:r>
          </w:p>
        </w:tc>
        <w:tc>
          <w:tcPr>
            <w:tcW w:w="2314" w:type="dxa"/>
            <w:tcBorders>
              <w:top w:val="single" w:sz="4" w:space="0" w:color="auto"/>
              <w:left w:val="single" w:sz="4" w:space="0" w:color="auto"/>
              <w:bottom w:val="single" w:sz="4" w:space="0" w:color="auto"/>
              <w:right w:val="single" w:sz="4" w:space="0" w:color="auto"/>
            </w:tcBorders>
          </w:tcPr>
          <w:p w:rsidR="007A6D7F" w:rsidRPr="00263F4A" w:rsidRDefault="007A6D7F" w:rsidP="00151B20">
            <w:pPr>
              <w:spacing w:before="120" w:after="120"/>
              <w:rPr>
                <w:rFonts w:ascii="Arial" w:hAnsi="Arial" w:cs="Arial"/>
                <w:sz w:val="18"/>
                <w:szCs w:val="18"/>
                <w:lang w:val="de-DE"/>
              </w:rPr>
            </w:pPr>
          </w:p>
        </w:tc>
      </w:tr>
    </w:tbl>
    <w:p w:rsidR="00190D47" w:rsidRPr="00263F4A" w:rsidRDefault="00190D47">
      <w:pPr>
        <w:widowControl/>
        <w:spacing w:line="360" w:lineRule="auto"/>
        <w:rPr>
          <w:rFonts w:ascii="Arial" w:hAnsi="Arial"/>
          <w:lang w:val="de-DE"/>
        </w:rPr>
      </w:pPr>
    </w:p>
    <w:p w:rsidR="00190D47" w:rsidRPr="00263F4A" w:rsidRDefault="00190D47">
      <w:pPr>
        <w:widowControl/>
        <w:rPr>
          <w:rFonts w:ascii="Arial" w:hAnsi="Arial"/>
          <w:lang w:val="de-DE"/>
        </w:rPr>
      </w:pPr>
      <w:r w:rsidRPr="00263F4A">
        <w:rPr>
          <w:rFonts w:ascii="Arial" w:hAnsi="Arial"/>
          <w:lang w:val="de-DE"/>
        </w:rPr>
        <w:br w:type="page"/>
      </w:r>
    </w:p>
    <w:p w:rsidR="00BF0844" w:rsidRPr="00263F4A" w:rsidRDefault="00BF0844" w:rsidP="00BF0844">
      <w:pPr>
        <w:pStyle w:val="Kopfzeile"/>
        <w:widowControl/>
        <w:numPr>
          <w:ilvl w:val="1"/>
          <w:numId w:val="33"/>
        </w:numPr>
        <w:tabs>
          <w:tab w:val="clear" w:pos="4536"/>
          <w:tab w:val="clear" w:pos="9072"/>
          <w:tab w:val="left" w:pos="851"/>
        </w:tabs>
        <w:rPr>
          <w:rFonts w:ascii="Arial" w:hAnsi="Arial"/>
          <w:lang w:val="de-DE"/>
        </w:rPr>
      </w:pPr>
      <w:bookmarkStart w:id="73" w:name="_Ref486535729"/>
      <w:r w:rsidRPr="00263F4A">
        <w:rPr>
          <w:rFonts w:ascii="Arial" w:hAnsi="Arial"/>
          <w:lang w:val="de-DE"/>
        </w:rPr>
        <w:t>Signal „</w:t>
      </w:r>
      <w:r w:rsidR="00D026AB" w:rsidRPr="00263F4A">
        <w:rPr>
          <w:rFonts w:ascii="Arial" w:hAnsi="Arial"/>
          <w:lang w:val="de-DE"/>
        </w:rPr>
        <w:t>Kuppeln beendet</w:t>
      </w:r>
      <w:r w:rsidRPr="00263F4A">
        <w:rPr>
          <w:rFonts w:ascii="Arial" w:hAnsi="Arial"/>
          <w:lang w:val="de-DE"/>
        </w:rPr>
        <w:t>“</w:t>
      </w:r>
      <w:bookmarkEnd w:id="73"/>
    </w:p>
    <w:p w:rsidR="00BF0844" w:rsidRPr="00263F4A" w:rsidRDefault="00BF0844" w:rsidP="00BF0844">
      <w:pPr>
        <w:pStyle w:val="Kopfzeile"/>
        <w:widowControl/>
        <w:tabs>
          <w:tab w:val="clear" w:pos="4536"/>
          <w:tab w:val="clear" w:pos="9072"/>
          <w:tab w:val="left" w:pos="851"/>
          <w:tab w:val="center" w:pos="4495"/>
          <w:tab w:val="left" w:pos="5929"/>
          <w:tab w:val="left" w:pos="6836"/>
        </w:tabs>
        <w:jc w:val="both"/>
        <w:rPr>
          <w:rFonts w:ascii="Arial" w:hAnsi="Arial"/>
          <w:bCs/>
          <w:lang w:val="de-DE"/>
        </w:rPr>
      </w:pPr>
    </w:p>
    <w:p w:rsidR="00BF0844" w:rsidRPr="00263F4A" w:rsidRDefault="00BF0844" w:rsidP="00BF0844">
      <w:pPr>
        <w:spacing w:line="276" w:lineRule="auto"/>
        <w:ind w:left="567"/>
        <w:rPr>
          <w:szCs w:val="22"/>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2842"/>
        <w:gridCol w:w="2183"/>
        <w:gridCol w:w="1932"/>
      </w:tblGrid>
      <w:tr w:rsidR="00BF0844" w:rsidRPr="00263F4A" w:rsidTr="0086741E">
        <w:tc>
          <w:tcPr>
            <w:tcW w:w="2555" w:type="dxa"/>
            <w:shd w:val="clear" w:color="auto" w:fill="D9D9D9"/>
          </w:tcPr>
          <w:p w:rsidR="00BF0844" w:rsidRPr="00263F4A" w:rsidRDefault="00BF0844" w:rsidP="00BF0844">
            <w:pPr>
              <w:spacing w:before="120" w:after="120"/>
              <w:jc w:val="center"/>
              <w:rPr>
                <w:rFonts w:ascii="Arial" w:hAnsi="Arial" w:cs="Arial"/>
                <w:b/>
                <w:bCs/>
                <w:sz w:val="18"/>
                <w:szCs w:val="18"/>
                <w:lang w:val="de-DE"/>
              </w:rPr>
            </w:pPr>
            <w:r w:rsidRPr="00263F4A">
              <w:rPr>
                <w:rFonts w:ascii="Arial" w:hAnsi="Arial" w:cs="Arial"/>
                <w:b/>
                <w:bCs/>
                <w:sz w:val="18"/>
                <w:szCs w:val="18"/>
                <w:lang w:val="de-DE"/>
              </w:rPr>
              <w:t>Bezeichnung</w:t>
            </w:r>
          </w:p>
        </w:tc>
        <w:tc>
          <w:tcPr>
            <w:tcW w:w="2842" w:type="dxa"/>
            <w:shd w:val="clear" w:color="auto" w:fill="D9D9D9"/>
          </w:tcPr>
          <w:p w:rsidR="00BF0844" w:rsidRPr="00263F4A" w:rsidRDefault="00BF0844" w:rsidP="00BF0844">
            <w:pPr>
              <w:spacing w:before="120" w:after="120"/>
              <w:jc w:val="center"/>
              <w:rPr>
                <w:rFonts w:ascii="Arial" w:hAnsi="Arial" w:cs="Arial"/>
                <w:b/>
                <w:bCs/>
                <w:sz w:val="18"/>
                <w:szCs w:val="18"/>
                <w:lang w:val="de-DE"/>
              </w:rPr>
            </w:pPr>
            <w:r w:rsidRPr="00263F4A">
              <w:rPr>
                <w:rFonts w:ascii="Arial" w:hAnsi="Arial" w:cs="Arial"/>
                <w:b/>
                <w:bCs/>
                <w:sz w:val="18"/>
                <w:szCs w:val="18"/>
                <w:lang w:val="de-DE"/>
              </w:rPr>
              <w:t>Signalbild</w:t>
            </w:r>
          </w:p>
        </w:tc>
        <w:tc>
          <w:tcPr>
            <w:tcW w:w="2183" w:type="dxa"/>
            <w:shd w:val="clear" w:color="auto" w:fill="D9D9D9"/>
          </w:tcPr>
          <w:p w:rsidR="00BF0844" w:rsidRPr="00263F4A" w:rsidRDefault="00BF0844" w:rsidP="00BF0844">
            <w:pPr>
              <w:spacing w:before="120" w:after="120"/>
              <w:jc w:val="center"/>
              <w:rPr>
                <w:rFonts w:ascii="Arial" w:hAnsi="Arial" w:cs="Arial"/>
                <w:b/>
                <w:bCs/>
                <w:sz w:val="18"/>
                <w:szCs w:val="18"/>
                <w:lang w:val="de-DE"/>
              </w:rPr>
            </w:pPr>
            <w:r w:rsidRPr="00263F4A">
              <w:rPr>
                <w:rFonts w:ascii="Arial" w:hAnsi="Arial" w:cs="Arial"/>
                <w:b/>
                <w:bCs/>
                <w:sz w:val="18"/>
                <w:szCs w:val="18"/>
                <w:lang w:val="de-DE"/>
              </w:rPr>
              <w:t>Bedeutung</w:t>
            </w:r>
          </w:p>
        </w:tc>
        <w:tc>
          <w:tcPr>
            <w:tcW w:w="1932" w:type="dxa"/>
            <w:shd w:val="clear" w:color="auto" w:fill="D9D9D9"/>
          </w:tcPr>
          <w:p w:rsidR="00BF0844" w:rsidRPr="00263F4A" w:rsidRDefault="00BF0844" w:rsidP="00BF0844">
            <w:pPr>
              <w:spacing w:before="120" w:after="120"/>
              <w:jc w:val="center"/>
              <w:rPr>
                <w:rFonts w:ascii="Arial" w:hAnsi="Arial" w:cs="Arial"/>
                <w:b/>
                <w:bCs/>
                <w:sz w:val="18"/>
                <w:szCs w:val="18"/>
                <w:lang w:val="de-DE"/>
              </w:rPr>
            </w:pPr>
            <w:r w:rsidRPr="00263F4A">
              <w:rPr>
                <w:rFonts w:ascii="Arial" w:hAnsi="Arial" w:cs="Arial"/>
                <w:b/>
                <w:bCs/>
                <w:sz w:val="18"/>
                <w:szCs w:val="18"/>
                <w:lang w:val="de-DE"/>
              </w:rPr>
              <w:t>Erläuterung</w:t>
            </w:r>
          </w:p>
        </w:tc>
      </w:tr>
      <w:tr w:rsidR="00BF0844" w:rsidRPr="00263F4A" w:rsidTr="0086741E">
        <w:trPr>
          <w:trHeight w:val="3360"/>
        </w:trPr>
        <w:tc>
          <w:tcPr>
            <w:tcW w:w="2555" w:type="dxa"/>
          </w:tcPr>
          <w:p w:rsidR="00BF0844" w:rsidRPr="00263F4A" w:rsidRDefault="00BF0844" w:rsidP="0086741E">
            <w:pPr>
              <w:spacing w:line="276" w:lineRule="auto"/>
              <w:rPr>
                <w:rFonts w:ascii="Arial" w:hAnsi="Arial" w:cs="Arial"/>
                <w:b/>
                <w:sz w:val="18"/>
                <w:szCs w:val="18"/>
              </w:rPr>
            </w:pPr>
          </w:p>
          <w:p w:rsidR="00BF0844" w:rsidRPr="00263F4A" w:rsidRDefault="00D026AB" w:rsidP="00BF0844">
            <w:pPr>
              <w:spacing w:line="276" w:lineRule="auto"/>
              <w:rPr>
                <w:rFonts w:ascii="Arial" w:hAnsi="Arial" w:cs="Arial"/>
                <w:sz w:val="18"/>
                <w:szCs w:val="18"/>
              </w:rPr>
            </w:pPr>
            <w:r w:rsidRPr="00263F4A">
              <w:rPr>
                <w:rFonts w:ascii="Arial" w:hAnsi="Arial" w:cs="Arial"/>
                <w:b/>
                <w:sz w:val="18"/>
                <w:szCs w:val="18"/>
              </w:rPr>
              <w:t>Kuppeln beendet</w:t>
            </w:r>
          </w:p>
        </w:tc>
        <w:tc>
          <w:tcPr>
            <w:tcW w:w="2842" w:type="dxa"/>
          </w:tcPr>
          <w:p w:rsidR="00BF0844" w:rsidRPr="00263F4A" w:rsidRDefault="00BF0844" w:rsidP="0086741E">
            <w:pPr>
              <w:spacing w:line="276" w:lineRule="auto"/>
              <w:jc w:val="center"/>
              <w:rPr>
                <w:rFonts w:ascii="Arial" w:hAnsi="Arial" w:cs="Arial"/>
                <w:sz w:val="18"/>
                <w:szCs w:val="18"/>
              </w:rPr>
            </w:pPr>
            <w:r w:rsidRPr="00263F4A">
              <w:rPr>
                <w:rFonts w:ascii="Arial" w:hAnsi="Arial" w:cs="Arial"/>
                <w:noProof/>
                <w:snapToGrid/>
                <w:sz w:val="18"/>
                <w:szCs w:val="18"/>
                <w:lang w:eastAsia="de-AT"/>
              </w:rPr>
              <mc:AlternateContent>
                <mc:Choice Requires="wps">
                  <w:drawing>
                    <wp:anchor distT="0" distB="0" distL="114300" distR="114300" simplePos="0" relativeHeight="251735552" behindDoc="0" locked="0" layoutInCell="1" allowOverlap="1" wp14:anchorId="5ECDC4FB" wp14:editId="170AB3CB">
                      <wp:simplePos x="0" y="0"/>
                      <wp:positionH relativeFrom="column">
                        <wp:posOffset>-55386</wp:posOffset>
                      </wp:positionH>
                      <wp:positionV relativeFrom="paragraph">
                        <wp:posOffset>4445</wp:posOffset>
                      </wp:positionV>
                      <wp:extent cx="875030" cy="1904365"/>
                      <wp:effectExtent l="0" t="0" r="1270" b="635"/>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190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F01" w:rsidRPr="00BF0844" w:rsidRDefault="003F6F01" w:rsidP="00BF0844">
                                  <w:pPr>
                                    <w:jc w:val="center"/>
                                    <w:rPr>
                                      <w:rFonts w:ascii="Arial" w:hAnsi="Arial" w:cs="Arial"/>
                                      <w:sz w:val="14"/>
                                    </w:rPr>
                                  </w:pPr>
                                </w:p>
                                <w:p w:rsidR="003F6F01" w:rsidRPr="00BF0844" w:rsidRDefault="003F6F01" w:rsidP="00BF0844">
                                  <w:pPr>
                                    <w:jc w:val="center"/>
                                    <w:rPr>
                                      <w:rFonts w:ascii="Arial" w:hAnsi="Arial" w:cs="Arial"/>
                                      <w:sz w:val="12"/>
                                    </w:rPr>
                                  </w:pPr>
                                  <w:r w:rsidRPr="00BF0844">
                                    <w:rPr>
                                      <w:rFonts w:ascii="Arial" w:hAnsi="Arial" w:cs="Arial"/>
                                      <w:sz w:val="18"/>
                                    </w:rPr>
                                    <w:t>Tagsignal</w:t>
                                  </w:r>
                                </w:p>
                                <w:p w:rsidR="003F6F01" w:rsidRPr="00BF0844" w:rsidRDefault="003F6F01" w:rsidP="00BF0844">
                                  <w:pPr>
                                    <w:jc w:val="center"/>
                                    <w:rPr>
                                      <w:rFonts w:ascii="Arial" w:hAnsi="Arial" w:cs="Arial"/>
                                      <w:sz w:val="10"/>
                                    </w:rPr>
                                  </w:pPr>
                                </w:p>
                                <w:p w:rsidR="003F6F01" w:rsidRPr="00BF0844" w:rsidRDefault="003F6F01" w:rsidP="00BF0844">
                                  <w:pPr>
                                    <w:jc w:val="center"/>
                                    <w:rPr>
                                      <w:rFonts w:ascii="Arial" w:hAnsi="Arial" w:cs="Arial"/>
                                      <w:sz w:val="18"/>
                                    </w:rPr>
                                  </w:pPr>
                                  <w:r w:rsidRPr="00BF0844">
                                    <w:rPr>
                                      <w:rFonts w:ascii="Arial" w:hAnsi="Arial" w:cs="Arial"/>
                                      <w:sz w:val="18"/>
                                    </w:rPr>
                                    <w:t>Hochheben eines Armes</w:t>
                                  </w:r>
                                </w:p>
                                <w:p w:rsidR="003F6F01" w:rsidRPr="00BF0844" w:rsidRDefault="003F6F01" w:rsidP="00BF0844">
                                  <w:pPr>
                                    <w:jc w:val="center"/>
                                    <w:rPr>
                                      <w:rFonts w:ascii="Arial" w:hAnsi="Arial" w:cs="Arial"/>
                                      <w:sz w:val="18"/>
                                    </w:rPr>
                                  </w:pPr>
                                </w:p>
                                <w:p w:rsidR="003F6F01" w:rsidRPr="00BF0844" w:rsidRDefault="003F6F01" w:rsidP="00BF0844">
                                  <w:pPr>
                                    <w:jc w:val="center"/>
                                    <w:rPr>
                                      <w:rFonts w:ascii="Arial" w:hAnsi="Arial" w:cs="Arial"/>
                                      <w:sz w:val="18"/>
                                    </w:rPr>
                                  </w:pPr>
                                </w:p>
                                <w:p w:rsidR="003F6F01" w:rsidRPr="00BF0844" w:rsidRDefault="003F6F01" w:rsidP="00BF0844">
                                  <w:pPr>
                                    <w:jc w:val="center"/>
                                    <w:rPr>
                                      <w:rFonts w:ascii="Arial" w:hAnsi="Arial" w:cs="Arial"/>
                                      <w:sz w:val="18"/>
                                    </w:rPr>
                                  </w:pPr>
                                  <w:r w:rsidRPr="00BF0844">
                                    <w:rPr>
                                      <w:rFonts w:ascii="Arial" w:hAnsi="Arial" w:cs="Arial"/>
                                      <w:noProof/>
                                      <w:snapToGrid/>
                                      <w:sz w:val="18"/>
                                      <w:lang w:eastAsia="de-AT"/>
                                    </w:rPr>
                                    <w:drawing>
                                      <wp:inline distT="0" distB="0" distL="0" distR="0" wp14:anchorId="5B569597" wp14:editId="23B5A36A">
                                        <wp:extent cx="264160" cy="779145"/>
                                        <wp:effectExtent l="0" t="0" r="254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4160" cy="779145"/>
                                                </a:xfrm>
                                                <a:prstGeom prst="rect">
                                                  <a:avLst/>
                                                </a:prstGeom>
                                                <a:noFill/>
                                                <a:ln>
                                                  <a:noFill/>
                                                </a:ln>
                                              </pic:spPr>
                                            </pic:pic>
                                          </a:graphicData>
                                        </a:graphic>
                                      </wp:inline>
                                    </w:drawing>
                                  </w:r>
                                </w:p>
                                <w:p w:rsidR="003F6F01" w:rsidRPr="00BF0844" w:rsidRDefault="003F6F01" w:rsidP="00BF0844">
                                  <w:pPr>
                                    <w:jc w:val="center"/>
                                    <w:rPr>
                                      <w:rFonts w:ascii="Arial" w:hAnsi="Arial" w:cs="Arial"/>
                                      <w:sz w:val="18"/>
                                    </w:rPr>
                                  </w:pPr>
                                </w:p>
                                <w:p w:rsidR="003F6F01" w:rsidRPr="00BF0844" w:rsidRDefault="003F6F01" w:rsidP="00BF0844">
                                  <w:pPr>
                                    <w:jc w:val="center"/>
                                    <w:rPr>
                                      <w:rFonts w:ascii="Arial" w:hAnsi="Arial" w:cs="Arial"/>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DC4FB" id="Textfeld 33" o:spid="_x0000_s1105" type="#_x0000_t202" style="position:absolute;left:0;text-align:left;margin-left:-4.35pt;margin-top:.35pt;width:68.9pt;height:149.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" stroked="f">
                      <v:textbox>
                        <w:txbxContent>
                          <w:p w:rsidR="003F6F01" w:rsidRPr="00BF0844" w:rsidRDefault="003F6F01" w:rsidP="00BF0844">
                            <w:pPr>
                              <w:jc w:val="center"/>
                              <w:rPr>
                                <w:rFonts w:ascii="Arial" w:hAnsi="Arial" w:cs="Arial"/>
                                <w:sz w:val="14"/>
                              </w:rPr>
                            </w:pPr>
                          </w:p>
                          <w:p w:rsidR="003F6F01" w:rsidRPr="00BF0844" w:rsidRDefault="003F6F01" w:rsidP="00BF0844">
                            <w:pPr>
                              <w:jc w:val="center"/>
                              <w:rPr>
                                <w:rFonts w:ascii="Arial" w:hAnsi="Arial" w:cs="Arial"/>
                                <w:sz w:val="12"/>
                              </w:rPr>
                            </w:pPr>
                            <w:r w:rsidRPr="00BF0844">
                              <w:rPr>
                                <w:rFonts w:ascii="Arial" w:hAnsi="Arial" w:cs="Arial"/>
                                <w:sz w:val="18"/>
                              </w:rPr>
                              <w:t>Tagsignal</w:t>
                            </w:r>
                          </w:p>
                          <w:p w:rsidR="003F6F01" w:rsidRPr="00BF0844" w:rsidRDefault="003F6F01" w:rsidP="00BF0844">
                            <w:pPr>
                              <w:jc w:val="center"/>
                              <w:rPr>
                                <w:rFonts w:ascii="Arial" w:hAnsi="Arial" w:cs="Arial"/>
                                <w:sz w:val="10"/>
                              </w:rPr>
                            </w:pPr>
                          </w:p>
                          <w:p w:rsidR="003F6F01" w:rsidRPr="00BF0844" w:rsidRDefault="003F6F01" w:rsidP="00BF0844">
                            <w:pPr>
                              <w:jc w:val="center"/>
                              <w:rPr>
                                <w:rFonts w:ascii="Arial" w:hAnsi="Arial" w:cs="Arial"/>
                                <w:sz w:val="18"/>
                              </w:rPr>
                            </w:pPr>
                            <w:r w:rsidRPr="00BF0844">
                              <w:rPr>
                                <w:rFonts w:ascii="Arial" w:hAnsi="Arial" w:cs="Arial"/>
                                <w:sz w:val="18"/>
                              </w:rPr>
                              <w:t>Hochheben eines Armes</w:t>
                            </w:r>
                          </w:p>
                          <w:p w:rsidR="003F6F01" w:rsidRPr="00BF0844" w:rsidRDefault="003F6F01" w:rsidP="00BF0844">
                            <w:pPr>
                              <w:jc w:val="center"/>
                              <w:rPr>
                                <w:rFonts w:ascii="Arial" w:hAnsi="Arial" w:cs="Arial"/>
                                <w:sz w:val="18"/>
                              </w:rPr>
                            </w:pPr>
                          </w:p>
                          <w:p w:rsidR="003F6F01" w:rsidRPr="00BF0844" w:rsidRDefault="003F6F01" w:rsidP="00BF0844">
                            <w:pPr>
                              <w:jc w:val="center"/>
                              <w:rPr>
                                <w:rFonts w:ascii="Arial" w:hAnsi="Arial" w:cs="Arial"/>
                                <w:sz w:val="18"/>
                              </w:rPr>
                            </w:pPr>
                          </w:p>
                          <w:p w:rsidR="003F6F01" w:rsidRPr="00BF0844" w:rsidRDefault="003F6F01" w:rsidP="00BF0844">
                            <w:pPr>
                              <w:jc w:val="center"/>
                              <w:rPr>
                                <w:rFonts w:ascii="Arial" w:hAnsi="Arial" w:cs="Arial"/>
                                <w:sz w:val="18"/>
                              </w:rPr>
                            </w:pPr>
                            <w:r w:rsidRPr="00BF0844">
                              <w:rPr>
                                <w:rFonts w:ascii="Arial" w:hAnsi="Arial" w:cs="Arial"/>
                                <w:noProof/>
                                <w:snapToGrid/>
                                <w:sz w:val="18"/>
                                <w:lang w:eastAsia="de-AT"/>
                              </w:rPr>
                              <w:drawing>
                                <wp:inline distT="0" distB="0" distL="0" distR="0" wp14:anchorId="5B569597" wp14:editId="23B5A36A">
                                  <wp:extent cx="264160" cy="779145"/>
                                  <wp:effectExtent l="0" t="0" r="254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4160" cy="779145"/>
                                          </a:xfrm>
                                          <a:prstGeom prst="rect">
                                            <a:avLst/>
                                          </a:prstGeom>
                                          <a:noFill/>
                                          <a:ln>
                                            <a:noFill/>
                                          </a:ln>
                                        </pic:spPr>
                                      </pic:pic>
                                    </a:graphicData>
                                  </a:graphic>
                                </wp:inline>
                              </w:drawing>
                            </w:r>
                          </w:p>
                          <w:p w:rsidR="003F6F01" w:rsidRPr="00BF0844" w:rsidRDefault="003F6F01" w:rsidP="00BF0844">
                            <w:pPr>
                              <w:jc w:val="center"/>
                              <w:rPr>
                                <w:rFonts w:ascii="Arial" w:hAnsi="Arial" w:cs="Arial"/>
                                <w:sz w:val="18"/>
                              </w:rPr>
                            </w:pPr>
                          </w:p>
                          <w:p w:rsidR="003F6F01" w:rsidRPr="00BF0844" w:rsidRDefault="003F6F01" w:rsidP="00BF0844">
                            <w:pPr>
                              <w:jc w:val="center"/>
                              <w:rPr>
                                <w:rFonts w:ascii="Arial" w:hAnsi="Arial" w:cs="Arial"/>
                                <w:sz w:val="18"/>
                              </w:rPr>
                            </w:pPr>
                          </w:p>
                        </w:txbxContent>
                      </v:textbox>
                    </v:shape>
                  </w:pict>
                </mc:Fallback>
              </mc:AlternateContent>
            </w:r>
            <w:r w:rsidRPr="00263F4A">
              <w:rPr>
                <w:rFonts w:ascii="Arial" w:hAnsi="Arial" w:cs="Arial"/>
                <w:noProof/>
                <w:snapToGrid/>
                <w:sz w:val="18"/>
                <w:szCs w:val="18"/>
                <w:lang w:eastAsia="de-AT"/>
              </w:rPr>
              <mc:AlternateContent>
                <mc:Choice Requires="wps">
                  <w:drawing>
                    <wp:anchor distT="0" distB="0" distL="114300" distR="114300" simplePos="0" relativeHeight="251736576" behindDoc="0" locked="0" layoutInCell="1" allowOverlap="1" wp14:anchorId="10A027B9" wp14:editId="6B20A7CA">
                      <wp:simplePos x="0" y="0"/>
                      <wp:positionH relativeFrom="column">
                        <wp:posOffset>738505</wp:posOffset>
                      </wp:positionH>
                      <wp:positionV relativeFrom="paragraph">
                        <wp:posOffset>4445</wp:posOffset>
                      </wp:positionV>
                      <wp:extent cx="989965" cy="1904365"/>
                      <wp:effectExtent l="0" t="0" r="2540" b="2540"/>
                      <wp:wrapNone/>
                      <wp:docPr id="543" name="Textfeld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90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F01" w:rsidRPr="00BF0844" w:rsidRDefault="003F6F01" w:rsidP="00BF0844">
                                  <w:pPr>
                                    <w:jc w:val="center"/>
                                    <w:rPr>
                                      <w:rFonts w:ascii="Arial" w:hAnsi="Arial" w:cs="Arial"/>
                                      <w:sz w:val="14"/>
                                    </w:rPr>
                                  </w:pPr>
                                </w:p>
                                <w:p w:rsidR="003F6F01" w:rsidRPr="00BF0844" w:rsidRDefault="003F6F01" w:rsidP="00BF0844">
                                  <w:pPr>
                                    <w:jc w:val="center"/>
                                    <w:rPr>
                                      <w:rFonts w:ascii="Arial" w:hAnsi="Arial" w:cs="Arial"/>
                                      <w:sz w:val="18"/>
                                    </w:rPr>
                                  </w:pPr>
                                  <w:r w:rsidRPr="00BF0844">
                                    <w:rPr>
                                      <w:rFonts w:ascii="Arial" w:hAnsi="Arial" w:cs="Arial"/>
                                      <w:sz w:val="18"/>
                                    </w:rPr>
                                    <w:t>Nachtsignal</w:t>
                                  </w:r>
                                </w:p>
                                <w:p w:rsidR="003F6F01" w:rsidRPr="00BF0844" w:rsidRDefault="003F6F01" w:rsidP="00BF0844">
                                  <w:pPr>
                                    <w:jc w:val="center"/>
                                    <w:rPr>
                                      <w:rFonts w:ascii="Arial" w:hAnsi="Arial" w:cs="Arial"/>
                                      <w:sz w:val="10"/>
                                    </w:rPr>
                                  </w:pPr>
                                </w:p>
                                <w:p w:rsidR="003F6F01" w:rsidRPr="00BF0844" w:rsidRDefault="003F6F01" w:rsidP="00BF0844">
                                  <w:pPr>
                                    <w:jc w:val="center"/>
                                    <w:rPr>
                                      <w:rFonts w:ascii="Arial" w:hAnsi="Arial" w:cs="Arial"/>
                                      <w:sz w:val="18"/>
                                    </w:rPr>
                                  </w:pPr>
                                  <w:r w:rsidRPr="00BF0844">
                                    <w:rPr>
                                      <w:rFonts w:ascii="Arial" w:hAnsi="Arial" w:cs="Arial"/>
                                      <w:sz w:val="18"/>
                                    </w:rPr>
                                    <w:t>Hochheben der Handlampe mit weißem Licht</w:t>
                                  </w:r>
                                </w:p>
                                <w:p w:rsidR="003F6F01" w:rsidRPr="00BF0844" w:rsidRDefault="003F6F01" w:rsidP="00BF0844">
                                  <w:pPr>
                                    <w:jc w:val="center"/>
                                    <w:rPr>
                                      <w:rFonts w:ascii="Arial" w:hAnsi="Arial" w:cs="Arial"/>
                                      <w:sz w:val="10"/>
                                    </w:rPr>
                                  </w:pPr>
                                </w:p>
                                <w:p w:rsidR="003F6F01" w:rsidRPr="00BF0844" w:rsidRDefault="003F6F01" w:rsidP="00BF0844">
                                  <w:pPr>
                                    <w:jc w:val="center"/>
                                    <w:rPr>
                                      <w:rFonts w:ascii="Arial" w:hAnsi="Arial" w:cs="Arial"/>
                                    </w:rPr>
                                  </w:pPr>
                                  <w:r w:rsidRPr="00BF0844">
                                    <w:rPr>
                                      <w:rFonts w:ascii="Arial" w:hAnsi="Arial" w:cs="Arial"/>
                                      <w:noProof/>
                                      <w:snapToGrid/>
                                      <w:sz w:val="18"/>
                                      <w:lang w:eastAsia="de-AT"/>
                                    </w:rPr>
                                    <w:drawing>
                                      <wp:inline distT="0" distB="0" distL="0" distR="0" wp14:anchorId="24F5A437" wp14:editId="7EA98EE5">
                                        <wp:extent cx="360680" cy="914400"/>
                                        <wp:effectExtent l="0" t="0" r="127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680" cy="914400"/>
                                                </a:xfrm>
                                                <a:prstGeom prst="rect">
                                                  <a:avLst/>
                                                </a:prstGeom>
                                                <a:noFill/>
                                                <a:ln>
                                                  <a:noFill/>
                                                </a:ln>
                                              </pic:spPr>
                                            </pic:pic>
                                          </a:graphicData>
                                        </a:graphic>
                                      </wp:inline>
                                    </w:drawing>
                                  </w:r>
                                  <w:r w:rsidRPr="00BF0844">
                                    <w:rPr>
                                      <w:rFonts w:ascii="Arial" w:hAnsi="Arial" w:cs="Arial"/>
                                      <w:sz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027B9" id="Textfeld 543" o:spid="_x0000_s1106" type="#_x0000_t202" style="position:absolute;left:0;text-align:left;margin-left:58.15pt;margin-top:.35pt;width:77.95pt;height:149.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" stroked="f">
                      <v:textbox>
                        <w:txbxContent>
                          <w:p w:rsidR="003F6F01" w:rsidRPr="00BF0844" w:rsidRDefault="003F6F01" w:rsidP="00BF0844">
                            <w:pPr>
                              <w:jc w:val="center"/>
                              <w:rPr>
                                <w:rFonts w:ascii="Arial" w:hAnsi="Arial" w:cs="Arial"/>
                                <w:sz w:val="14"/>
                              </w:rPr>
                            </w:pPr>
                          </w:p>
                          <w:p w:rsidR="003F6F01" w:rsidRPr="00BF0844" w:rsidRDefault="003F6F01" w:rsidP="00BF0844">
                            <w:pPr>
                              <w:jc w:val="center"/>
                              <w:rPr>
                                <w:rFonts w:ascii="Arial" w:hAnsi="Arial" w:cs="Arial"/>
                                <w:sz w:val="18"/>
                              </w:rPr>
                            </w:pPr>
                            <w:r w:rsidRPr="00BF0844">
                              <w:rPr>
                                <w:rFonts w:ascii="Arial" w:hAnsi="Arial" w:cs="Arial"/>
                                <w:sz w:val="18"/>
                              </w:rPr>
                              <w:t>Nachtsignal</w:t>
                            </w:r>
                          </w:p>
                          <w:p w:rsidR="003F6F01" w:rsidRPr="00BF0844" w:rsidRDefault="003F6F01" w:rsidP="00BF0844">
                            <w:pPr>
                              <w:jc w:val="center"/>
                              <w:rPr>
                                <w:rFonts w:ascii="Arial" w:hAnsi="Arial" w:cs="Arial"/>
                                <w:sz w:val="10"/>
                              </w:rPr>
                            </w:pPr>
                          </w:p>
                          <w:p w:rsidR="003F6F01" w:rsidRPr="00BF0844" w:rsidRDefault="003F6F01" w:rsidP="00BF0844">
                            <w:pPr>
                              <w:jc w:val="center"/>
                              <w:rPr>
                                <w:rFonts w:ascii="Arial" w:hAnsi="Arial" w:cs="Arial"/>
                                <w:sz w:val="18"/>
                              </w:rPr>
                            </w:pPr>
                            <w:r w:rsidRPr="00BF0844">
                              <w:rPr>
                                <w:rFonts w:ascii="Arial" w:hAnsi="Arial" w:cs="Arial"/>
                                <w:sz w:val="18"/>
                              </w:rPr>
                              <w:t>Hochheben der Handlampe mit weißem Licht</w:t>
                            </w:r>
                          </w:p>
                          <w:p w:rsidR="003F6F01" w:rsidRPr="00BF0844" w:rsidRDefault="003F6F01" w:rsidP="00BF0844">
                            <w:pPr>
                              <w:jc w:val="center"/>
                              <w:rPr>
                                <w:rFonts w:ascii="Arial" w:hAnsi="Arial" w:cs="Arial"/>
                                <w:sz w:val="10"/>
                              </w:rPr>
                            </w:pPr>
                          </w:p>
                          <w:p w:rsidR="003F6F01" w:rsidRPr="00BF0844" w:rsidRDefault="003F6F01" w:rsidP="00BF0844">
                            <w:pPr>
                              <w:jc w:val="center"/>
                              <w:rPr>
                                <w:rFonts w:ascii="Arial" w:hAnsi="Arial" w:cs="Arial"/>
                              </w:rPr>
                            </w:pPr>
                            <w:r w:rsidRPr="00BF0844">
                              <w:rPr>
                                <w:rFonts w:ascii="Arial" w:hAnsi="Arial" w:cs="Arial"/>
                                <w:noProof/>
                                <w:snapToGrid/>
                                <w:sz w:val="18"/>
                                <w:lang w:eastAsia="de-AT"/>
                              </w:rPr>
                              <w:drawing>
                                <wp:inline distT="0" distB="0" distL="0" distR="0" wp14:anchorId="24F5A437" wp14:editId="7EA98EE5">
                                  <wp:extent cx="360680" cy="914400"/>
                                  <wp:effectExtent l="0" t="0" r="127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680" cy="914400"/>
                                          </a:xfrm>
                                          <a:prstGeom prst="rect">
                                            <a:avLst/>
                                          </a:prstGeom>
                                          <a:noFill/>
                                          <a:ln>
                                            <a:noFill/>
                                          </a:ln>
                                        </pic:spPr>
                                      </pic:pic>
                                    </a:graphicData>
                                  </a:graphic>
                                </wp:inline>
                              </w:drawing>
                            </w:r>
                            <w:r w:rsidRPr="00BF0844">
                              <w:rPr>
                                <w:rFonts w:ascii="Arial" w:hAnsi="Arial" w:cs="Arial"/>
                                <w:sz w:val="18"/>
                              </w:rPr>
                              <w:t xml:space="preserve"> </w:t>
                            </w:r>
                          </w:p>
                        </w:txbxContent>
                      </v:textbox>
                    </v:shape>
                  </w:pict>
                </mc:Fallback>
              </mc:AlternateContent>
            </w:r>
          </w:p>
          <w:p w:rsidR="00BF0844" w:rsidRPr="00263F4A" w:rsidRDefault="00BF0844" w:rsidP="0086741E">
            <w:pPr>
              <w:spacing w:line="276" w:lineRule="auto"/>
              <w:jc w:val="center"/>
              <w:rPr>
                <w:rFonts w:ascii="Arial" w:hAnsi="Arial" w:cs="Arial"/>
                <w:sz w:val="18"/>
                <w:szCs w:val="18"/>
              </w:rPr>
            </w:pPr>
            <w:r w:rsidRPr="00263F4A">
              <w:rPr>
                <w:rFonts w:ascii="Arial" w:hAnsi="Arial" w:cs="Arial"/>
                <w:noProof/>
                <w:snapToGrid/>
                <w:sz w:val="18"/>
                <w:szCs w:val="18"/>
                <w:lang w:eastAsia="de-AT"/>
              </w:rPr>
              <mc:AlternateContent>
                <mc:Choice Requires="wps">
                  <w:drawing>
                    <wp:anchor distT="0" distB="0" distL="114300" distR="114300" simplePos="0" relativeHeight="251737600" behindDoc="0" locked="0" layoutInCell="1" allowOverlap="1" wp14:anchorId="5ED1EA70" wp14:editId="361BC6D8">
                      <wp:simplePos x="0" y="0"/>
                      <wp:positionH relativeFrom="column">
                        <wp:posOffset>808355</wp:posOffset>
                      </wp:positionH>
                      <wp:positionV relativeFrom="paragraph">
                        <wp:posOffset>18415</wp:posOffset>
                      </wp:positionV>
                      <wp:extent cx="0" cy="1604010"/>
                      <wp:effectExtent l="10795" t="9525" r="8255" b="15240"/>
                      <wp:wrapNone/>
                      <wp:docPr id="541" name="Gerade Verbindung mit Pfeil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401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6610F9" id="_x0000_t32" coordsize="21600,21600" o:spt="32" o:oned="t" path="m,l21600,21600e" filled="f">
                      <v:path arrowok="t" fillok="f" o:connecttype="none"/>
                      <o:lock v:ext="edit" shapetype="t"/>
                    </v:shapetype>
                    <v:shape id="Gerade Verbindung mit Pfeil 541" o:spid="_x0000_s1026" type="#_x0000_t32" style="position:absolute;margin-left:63.65pt;margin-top:1.45pt;width:0;height:126.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" strokeweight="1pt"/>
                  </w:pict>
                </mc:Fallback>
              </mc:AlternateContent>
            </w:r>
          </w:p>
        </w:tc>
        <w:tc>
          <w:tcPr>
            <w:tcW w:w="2183" w:type="dxa"/>
          </w:tcPr>
          <w:p w:rsidR="00BF0844" w:rsidRPr="00263F4A" w:rsidRDefault="00BF0844" w:rsidP="0086741E">
            <w:pPr>
              <w:spacing w:line="276" w:lineRule="auto"/>
              <w:rPr>
                <w:rFonts w:ascii="Arial" w:hAnsi="Arial" w:cs="Arial"/>
                <w:sz w:val="18"/>
              </w:rPr>
            </w:pPr>
          </w:p>
          <w:p w:rsidR="00BF0844" w:rsidRPr="00263F4A" w:rsidRDefault="00BF0844" w:rsidP="00811A56">
            <w:pPr>
              <w:spacing w:line="276" w:lineRule="auto"/>
              <w:rPr>
                <w:rFonts w:ascii="Arial" w:hAnsi="Arial" w:cs="Arial"/>
                <w:sz w:val="18"/>
              </w:rPr>
            </w:pPr>
            <w:r w:rsidRPr="00263F4A">
              <w:rPr>
                <w:rFonts w:ascii="Arial" w:hAnsi="Arial" w:cs="Arial"/>
                <w:sz w:val="18"/>
              </w:rPr>
              <w:t>Signalisiert die Beendigung der übertragenen Arbeiten (z.B. Entfernen der Sicherungsmittel, Kuppeln…..)</w:t>
            </w:r>
          </w:p>
        </w:tc>
        <w:tc>
          <w:tcPr>
            <w:tcW w:w="1932" w:type="dxa"/>
          </w:tcPr>
          <w:p w:rsidR="00440C20" w:rsidRPr="00263F4A" w:rsidRDefault="00440C20" w:rsidP="00CD10FD">
            <w:pPr>
              <w:spacing w:line="276" w:lineRule="auto"/>
              <w:rPr>
                <w:rFonts w:ascii="Arial" w:hAnsi="Arial" w:cs="Arial"/>
                <w:sz w:val="18"/>
              </w:rPr>
            </w:pPr>
          </w:p>
          <w:p w:rsidR="00BF0844" w:rsidRPr="00263F4A" w:rsidRDefault="00CD10FD" w:rsidP="00CD10FD">
            <w:pPr>
              <w:spacing w:line="276" w:lineRule="auto"/>
              <w:rPr>
                <w:rFonts w:ascii="Arial" w:hAnsi="Arial" w:cs="Arial"/>
                <w:sz w:val="18"/>
              </w:rPr>
            </w:pPr>
            <w:r w:rsidRPr="00263F4A">
              <w:rPr>
                <w:rFonts w:ascii="Arial" w:hAnsi="Arial" w:cs="Arial"/>
                <w:sz w:val="18"/>
              </w:rPr>
              <w:t>Das Signal wird vom entferntesten Verschieber beginnend, der Reihe nach in Richtung zu dem an der Spitze befindlichen Mitarbeiter, im Regelfall dem Verschubleiter, gegeben.</w:t>
            </w:r>
          </w:p>
        </w:tc>
      </w:tr>
    </w:tbl>
    <w:p w:rsidR="00BF0844" w:rsidRPr="00263F4A" w:rsidRDefault="00BF0844" w:rsidP="00BF0844">
      <w:pPr>
        <w:pStyle w:val="Kopfzeile"/>
        <w:widowControl/>
        <w:tabs>
          <w:tab w:val="clear" w:pos="4536"/>
          <w:tab w:val="clear" w:pos="9072"/>
          <w:tab w:val="left" w:pos="851"/>
        </w:tabs>
        <w:ind w:left="851"/>
        <w:rPr>
          <w:rFonts w:ascii="Arial" w:hAnsi="Arial"/>
          <w:lang w:val="de-DE"/>
        </w:rPr>
      </w:pPr>
    </w:p>
    <w:p w:rsidR="003429EB" w:rsidRPr="00263F4A" w:rsidRDefault="003429EB" w:rsidP="00E9034E">
      <w:pPr>
        <w:pStyle w:val="Kopfzeile"/>
        <w:widowControl/>
        <w:numPr>
          <w:ilvl w:val="1"/>
          <w:numId w:val="33"/>
        </w:numPr>
        <w:tabs>
          <w:tab w:val="clear" w:pos="4536"/>
          <w:tab w:val="clear" w:pos="9072"/>
          <w:tab w:val="left" w:pos="851"/>
        </w:tabs>
        <w:rPr>
          <w:rFonts w:ascii="Arial" w:hAnsi="Arial"/>
          <w:lang w:val="de-DE"/>
        </w:rPr>
      </w:pPr>
      <w:bookmarkStart w:id="74" w:name="_Ref486535764"/>
      <w:r w:rsidRPr="00263F4A">
        <w:rPr>
          <w:rFonts w:ascii="Arial" w:hAnsi="Arial"/>
          <w:lang w:val="de-DE"/>
        </w:rPr>
        <w:t>Gefahrsignal</w:t>
      </w:r>
      <w:bookmarkEnd w:id="7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3675"/>
        <w:gridCol w:w="2340"/>
        <w:gridCol w:w="2314"/>
      </w:tblGrid>
      <w:tr w:rsidR="003429EB" w:rsidRPr="00263F4A">
        <w:tc>
          <w:tcPr>
            <w:tcW w:w="1391"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cs="Arial"/>
                <w:b/>
                <w:bCs/>
                <w:sz w:val="18"/>
                <w:szCs w:val="18"/>
                <w:lang w:val="de-DE"/>
              </w:rPr>
            </w:pPr>
            <w:r w:rsidRPr="00263F4A">
              <w:rPr>
                <w:rFonts w:ascii="Arial" w:hAnsi="Arial" w:cs="Arial"/>
                <w:lang w:val="de-DE"/>
              </w:rPr>
              <w:br w:type="page"/>
            </w:r>
            <w:r w:rsidRPr="00263F4A">
              <w:rPr>
                <w:rFonts w:ascii="Arial" w:hAnsi="Arial" w:cs="Arial"/>
                <w:lang w:val="de-DE"/>
              </w:rPr>
              <w:br w:type="page"/>
            </w:r>
            <w:r w:rsidRPr="00263F4A">
              <w:rPr>
                <w:rFonts w:ascii="Arial" w:hAnsi="Arial" w:cs="Arial"/>
                <w:b/>
                <w:bCs/>
                <w:sz w:val="18"/>
                <w:szCs w:val="18"/>
                <w:lang w:val="de-DE"/>
              </w:rPr>
              <w:t>Bezeichnung</w:t>
            </w:r>
          </w:p>
        </w:tc>
        <w:tc>
          <w:tcPr>
            <w:tcW w:w="3675"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cs="Arial"/>
                <w:b/>
                <w:bCs/>
                <w:sz w:val="18"/>
                <w:szCs w:val="18"/>
                <w:lang w:val="de-DE"/>
              </w:rPr>
            </w:pPr>
            <w:r w:rsidRPr="00263F4A">
              <w:rPr>
                <w:rFonts w:ascii="Arial" w:hAnsi="Arial" w:cs="Arial"/>
                <w:b/>
                <w:bCs/>
                <w:sz w:val="18"/>
                <w:szCs w:val="18"/>
                <w:lang w:val="de-DE"/>
              </w:rPr>
              <w:t>Signalbil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cs="Arial"/>
                <w:b/>
                <w:bCs/>
                <w:sz w:val="18"/>
                <w:szCs w:val="18"/>
                <w:lang w:val="de-DE"/>
              </w:rPr>
            </w:pPr>
            <w:r w:rsidRPr="00263F4A">
              <w:rPr>
                <w:rFonts w:ascii="Arial" w:hAnsi="Arial" w:cs="Arial"/>
                <w:b/>
                <w:bCs/>
                <w:sz w:val="18"/>
                <w:szCs w:val="18"/>
                <w:lang w:val="de-DE"/>
              </w:rPr>
              <w:t>Bedeutung</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cs="Arial"/>
                <w:b/>
                <w:bCs/>
                <w:sz w:val="18"/>
                <w:szCs w:val="18"/>
                <w:lang w:val="de-DE"/>
              </w:rPr>
            </w:pPr>
            <w:r w:rsidRPr="00263F4A">
              <w:rPr>
                <w:rFonts w:ascii="Arial" w:hAnsi="Arial" w:cs="Arial"/>
                <w:b/>
                <w:bCs/>
                <w:sz w:val="18"/>
                <w:szCs w:val="18"/>
                <w:lang w:val="de-DE"/>
              </w:rPr>
              <w:t>Erläuterung</w:t>
            </w:r>
          </w:p>
        </w:tc>
      </w:tr>
      <w:tr w:rsidR="003429EB" w:rsidRPr="00263F4A">
        <w:tc>
          <w:tcPr>
            <w:tcW w:w="1391"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b/>
                <w:bCs/>
                <w:sz w:val="18"/>
                <w:szCs w:val="18"/>
                <w:lang w:val="de-DE"/>
              </w:rPr>
            </w:pPr>
            <w:r w:rsidRPr="00263F4A">
              <w:rPr>
                <w:rFonts w:ascii="Arial" w:hAnsi="Arial" w:cs="Arial"/>
                <w:b/>
                <w:bCs/>
                <w:sz w:val="18"/>
                <w:szCs w:val="18"/>
                <w:lang w:val="de-DE"/>
              </w:rPr>
              <w:t>Gefahrsignal</w:t>
            </w:r>
          </w:p>
        </w:tc>
        <w:tc>
          <w:tcPr>
            <w:tcW w:w="3675"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Drei kurze Töne möglichst mit der Fahrzeugpfeife hintereinander</w:t>
            </w:r>
          </w:p>
          <w:p w:rsidR="00190D47" w:rsidRPr="00263F4A" w:rsidRDefault="005F5B30">
            <w:pPr>
              <w:spacing w:before="120" w:after="120"/>
              <w:jc w:val="center"/>
              <w:rPr>
                <w:rFonts w:ascii="Arial" w:hAnsi="Arial" w:cs="Arial"/>
                <w:sz w:val="18"/>
                <w:szCs w:val="18"/>
              </w:rPr>
            </w:pPr>
            <w:r w:rsidRPr="00263F4A">
              <w:rPr>
                <w:rFonts w:ascii="Arial" w:hAnsi="Arial" w:cs="Arial"/>
                <w:noProof/>
                <w:snapToGrid/>
                <w:sz w:val="18"/>
                <w:szCs w:val="18"/>
                <w:lang w:eastAsia="de-AT"/>
              </w:rPr>
              <w:drawing>
                <wp:inline distT="0" distB="0" distL="0" distR="0" wp14:anchorId="62A8257B" wp14:editId="67B2D7CB">
                  <wp:extent cx="1609725" cy="16129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lum contrast="30000"/>
                            <a:extLst>
                              <a:ext uri="{28A0092B-C50C-407E-A947-70E740481C1C}">
                                <a14:useLocalDpi xmlns:a14="http://schemas.microsoft.com/office/drawing/2010/main" val="0"/>
                              </a:ext>
                            </a:extLst>
                          </a:blip>
                          <a:srcRect l="1799" t="89099" r="1799" b="2089"/>
                          <a:stretch>
                            <a:fillRect/>
                          </a:stretch>
                        </pic:blipFill>
                        <pic:spPr bwMode="auto">
                          <a:xfrm>
                            <a:off x="0" y="0"/>
                            <a:ext cx="1609725" cy="161290"/>
                          </a:xfrm>
                          <a:prstGeom prst="rect">
                            <a:avLst/>
                          </a:prstGeom>
                          <a:noFill/>
                          <a:ln>
                            <a:noFill/>
                          </a:ln>
                        </pic:spPr>
                      </pic:pic>
                    </a:graphicData>
                  </a:graphic>
                </wp:inline>
              </w:drawing>
            </w:r>
          </w:p>
          <w:p w:rsidR="003429EB" w:rsidRPr="00263F4A" w:rsidRDefault="005F5B30">
            <w:pPr>
              <w:spacing w:before="120" w:after="120"/>
              <w:jc w:val="center"/>
              <w:rPr>
                <w:rFonts w:ascii="Arial" w:hAnsi="Arial" w:cs="Arial"/>
                <w:sz w:val="18"/>
                <w:szCs w:val="18"/>
              </w:rPr>
            </w:pPr>
            <w:r w:rsidRPr="00263F4A">
              <w:rPr>
                <w:rFonts w:ascii="Arial" w:hAnsi="Arial" w:cs="Arial"/>
                <w:noProof/>
                <w:snapToGrid/>
                <w:sz w:val="20"/>
                <w:lang w:eastAsia="de-AT"/>
              </w:rPr>
              <mc:AlternateContent>
                <mc:Choice Requires="wpg">
                  <w:drawing>
                    <wp:anchor distT="0" distB="0" distL="114300" distR="114300" simplePos="0" relativeHeight="251629056" behindDoc="0" locked="1" layoutInCell="1" allowOverlap="1" wp14:anchorId="530D671A" wp14:editId="443940EA">
                      <wp:simplePos x="0" y="0"/>
                      <wp:positionH relativeFrom="character">
                        <wp:posOffset>0</wp:posOffset>
                      </wp:positionH>
                      <wp:positionV relativeFrom="line">
                        <wp:posOffset>0</wp:posOffset>
                      </wp:positionV>
                      <wp:extent cx="812800" cy="808990"/>
                      <wp:effectExtent l="0" t="0" r="0" b="0"/>
                      <wp:wrapNone/>
                      <wp:docPr id="773" name="Group 79"/>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812800" cy="808990"/>
                                <a:chOff x="2556" y="7512"/>
                                <a:chExt cx="2664" cy="2652"/>
                              </a:xfrm>
                            </wpg:grpSpPr>
                            <wps:wsp>
                              <wps:cNvPr id="774" name="AutoShape 80"/>
                              <wps:cNvSpPr>
                                <a:spLocks noChangeAspect="1" noChangeArrowheads="1" noTextEdit="1"/>
                              </wps:cNvSpPr>
                              <wps:spPr bwMode="auto">
                                <a:xfrm>
                                  <a:off x="2556" y="7512"/>
                                  <a:ext cx="2664"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Freeform 81"/>
                              <wps:cNvSpPr>
                                <a:spLocks/>
                              </wps:cNvSpPr>
                              <wps:spPr bwMode="auto">
                                <a:xfrm>
                                  <a:off x="2562" y="8859"/>
                                  <a:ext cx="115" cy="160"/>
                                </a:xfrm>
                                <a:custGeom>
                                  <a:avLst/>
                                  <a:gdLst>
                                    <a:gd name="T0" fmla="*/ 0 w 22"/>
                                    <a:gd name="T1" fmla="*/ 0 h 31"/>
                                    <a:gd name="T2" fmla="*/ 22 w 22"/>
                                    <a:gd name="T3" fmla="*/ 0 h 31"/>
                                    <a:gd name="T4" fmla="*/ 12 w 22"/>
                                    <a:gd name="T5" fmla="*/ 31 h 31"/>
                                    <a:gd name="T6" fmla="*/ 0 w 22"/>
                                    <a:gd name="T7" fmla="*/ 0 h 31"/>
                                  </a:gdLst>
                                  <a:ahLst/>
                                  <a:cxnLst>
                                    <a:cxn ang="0">
                                      <a:pos x="T0" y="T1"/>
                                    </a:cxn>
                                    <a:cxn ang="0">
                                      <a:pos x="T2" y="T3"/>
                                    </a:cxn>
                                    <a:cxn ang="0">
                                      <a:pos x="T4" y="T5"/>
                                    </a:cxn>
                                    <a:cxn ang="0">
                                      <a:pos x="T6" y="T7"/>
                                    </a:cxn>
                                  </a:cxnLst>
                                  <a:rect l="0" t="0" r="r" b="b"/>
                                  <a:pathLst>
                                    <a:path w="22" h="31">
                                      <a:moveTo>
                                        <a:pt x="0" y="0"/>
                                      </a:moveTo>
                                      <a:lnTo>
                                        <a:pt x="22" y="0"/>
                                      </a:lnTo>
                                      <a:lnTo>
                                        <a:pt x="12" y="3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82"/>
                              <wps:cNvSpPr>
                                <a:spLocks/>
                              </wps:cNvSpPr>
                              <wps:spPr bwMode="auto">
                                <a:xfrm>
                                  <a:off x="2556" y="8853"/>
                                  <a:ext cx="121" cy="177"/>
                                </a:xfrm>
                                <a:custGeom>
                                  <a:avLst/>
                                  <a:gdLst>
                                    <a:gd name="T0" fmla="*/ 13 w 23"/>
                                    <a:gd name="T1" fmla="*/ 32 h 34"/>
                                    <a:gd name="T2" fmla="*/ 13 w 23"/>
                                    <a:gd name="T3" fmla="*/ 32 h 34"/>
                                    <a:gd name="T4" fmla="*/ 1 w 23"/>
                                    <a:gd name="T5" fmla="*/ 1 h 34"/>
                                    <a:gd name="T6" fmla="*/ 23 w 23"/>
                                    <a:gd name="T7" fmla="*/ 1 h 34"/>
                                    <a:gd name="T8" fmla="*/ 13 w 23"/>
                                    <a:gd name="T9" fmla="*/ 30 h 34"/>
                                    <a:gd name="T10" fmla="*/ 1 w 23"/>
                                    <a:gd name="T11" fmla="*/ 1 h 34"/>
                                    <a:gd name="T12" fmla="*/ 23 w 23"/>
                                    <a:gd name="T13" fmla="*/ 1 h 34"/>
                                    <a:gd name="T14" fmla="*/ 23 w 23"/>
                                    <a:gd name="T15" fmla="*/ 0 h 34"/>
                                    <a:gd name="T16" fmla="*/ 0 w 23"/>
                                    <a:gd name="T17" fmla="*/ 0 h 34"/>
                                    <a:gd name="T18" fmla="*/ 13 w 23"/>
                                    <a:gd name="T19" fmla="*/ 34 h 34"/>
                                    <a:gd name="T20" fmla="*/ 23 w 23"/>
                                    <a:gd name="T21" fmla="*/ 0 h 34"/>
                                    <a:gd name="T22" fmla="*/ 0 w 23"/>
                                    <a:gd name="T23" fmla="*/ 0 h 34"/>
                                    <a:gd name="T24" fmla="*/ 13 w 23"/>
                                    <a:gd name="T25" fmla="*/ 3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4">
                                      <a:moveTo>
                                        <a:pt x="13" y="32"/>
                                      </a:moveTo>
                                      <a:lnTo>
                                        <a:pt x="13" y="32"/>
                                      </a:lnTo>
                                      <a:lnTo>
                                        <a:pt x="1" y="1"/>
                                      </a:lnTo>
                                      <a:lnTo>
                                        <a:pt x="23" y="1"/>
                                      </a:lnTo>
                                      <a:lnTo>
                                        <a:pt x="13" y="30"/>
                                      </a:lnTo>
                                      <a:lnTo>
                                        <a:pt x="1" y="1"/>
                                      </a:lnTo>
                                      <a:lnTo>
                                        <a:pt x="23" y="1"/>
                                      </a:lnTo>
                                      <a:lnTo>
                                        <a:pt x="23" y="0"/>
                                      </a:lnTo>
                                      <a:lnTo>
                                        <a:pt x="0" y="0"/>
                                      </a:lnTo>
                                      <a:lnTo>
                                        <a:pt x="13" y="34"/>
                                      </a:lnTo>
                                      <a:lnTo>
                                        <a:pt x="23" y="0"/>
                                      </a:lnTo>
                                      <a:lnTo>
                                        <a:pt x="0" y="0"/>
                                      </a:lnTo>
                                      <a:lnTo>
                                        <a:pt x="13"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83"/>
                              <wps:cNvSpPr>
                                <a:spLocks/>
                              </wps:cNvSpPr>
                              <wps:spPr bwMode="auto">
                                <a:xfrm>
                                  <a:off x="2556" y="8853"/>
                                  <a:ext cx="121" cy="177"/>
                                </a:xfrm>
                                <a:custGeom>
                                  <a:avLst/>
                                  <a:gdLst>
                                    <a:gd name="T0" fmla="*/ 13 w 23"/>
                                    <a:gd name="T1" fmla="*/ 32 h 34"/>
                                    <a:gd name="T2" fmla="*/ 13 w 23"/>
                                    <a:gd name="T3" fmla="*/ 32 h 34"/>
                                    <a:gd name="T4" fmla="*/ 1 w 23"/>
                                    <a:gd name="T5" fmla="*/ 1 h 34"/>
                                    <a:gd name="T6" fmla="*/ 23 w 23"/>
                                    <a:gd name="T7" fmla="*/ 1 h 34"/>
                                    <a:gd name="T8" fmla="*/ 13 w 23"/>
                                    <a:gd name="T9" fmla="*/ 30 h 34"/>
                                    <a:gd name="T10" fmla="*/ 1 w 23"/>
                                    <a:gd name="T11" fmla="*/ 1 h 34"/>
                                    <a:gd name="T12" fmla="*/ 23 w 23"/>
                                    <a:gd name="T13" fmla="*/ 1 h 34"/>
                                    <a:gd name="T14" fmla="*/ 23 w 23"/>
                                    <a:gd name="T15" fmla="*/ 0 h 34"/>
                                    <a:gd name="T16" fmla="*/ 0 w 23"/>
                                    <a:gd name="T17" fmla="*/ 0 h 34"/>
                                    <a:gd name="T18" fmla="*/ 13 w 23"/>
                                    <a:gd name="T19" fmla="*/ 34 h 34"/>
                                    <a:gd name="T20" fmla="*/ 23 w 23"/>
                                    <a:gd name="T21" fmla="*/ 0 h 34"/>
                                    <a:gd name="T22" fmla="*/ 0 w 23"/>
                                    <a:gd name="T23" fmla="*/ 0 h 34"/>
                                    <a:gd name="T24" fmla="*/ 13 w 23"/>
                                    <a:gd name="T25" fmla="*/ 3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4">
                                      <a:moveTo>
                                        <a:pt x="13" y="32"/>
                                      </a:moveTo>
                                      <a:lnTo>
                                        <a:pt x="13" y="32"/>
                                      </a:lnTo>
                                      <a:lnTo>
                                        <a:pt x="1" y="1"/>
                                      </a:lnTo>
                                      <a:lnTo>
                                        <a:pt x="23" y="1"/>
                                      </a:lnTo>
                                      <a:lnTo>
                                        <a:pt x="13" y="30"/>
                                      </a:lnTo>
                                      <a:lnTo>
                                        <a:pt x="1" y="1"/>
                                      </a:lnTo>
                                      <a:lnTo>
                                        <a:pt x="23" y="1"/>
                                      </a:lnTo>
                                      <a:lnTo>
                                        <a:pt x="23" y="0"/>
                                      </a:lnTo>
                                      <a:lnTo>
                                        <a:pt x="0" y="0"/>
                                      </a:lnTo>
                                      <a:lnTo>
                                        <a:pt x="13" y="34"/>
                                      </a:lnTo>
                                      <a:lnTo>
                                        <a:pt x="23" y="0"/>
                                      </a:lnTo>
                                      <a:lnTo>
                                        <a:pt x="0" y="0"/>
                                      </a:lnTo>
                                      <a:lnTo>
                                        <a:pt x="13" y="32"/>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84"/>
                              <wps:cNvSpPr>
                                <a:spLocks/>
                              </wps:cNvSpPr>
                              <wps:spPr bwMode="auto">
                                <a:xfrm>
                                  <a:off x="3711" y="7839"/>
                                  <a:ext cx="291" cy="110"/>
                                </a:xfrm>
                                <a:custGeom>
                                  <a:avLst/>
                                  <a:gdLst>
                                    <a:gd name="T0" fmla="*/ 0 w 56"/>
                                    <a:gd name="T1" fmla="*/ 11 h 21"/>
                                    <a:gd name="T2" fmla="*/ 56 w 56"/>
                                    <a:gd name="T3" fmla="*/ 0 h 21"/>
                                    <a:gd name="T4" fmla="*/ 54 w 56"/>
                                    <a:gd name="T5" fmla="*/ 21 h 21"/>
                                    <a:gd name="T6" fmla="*/ 0 w 56"/>
                                    <a:gd name="T7" fmla="*/ 11 h 21"/>
                                  </a:gdLst>
                                  <a:ahLst/>
                                  <a:cxnLst>
                                    <a:cxn ang="0">
                                      <a:pos x="T0" y="T1"/>
                                    </a:cxn>
                                    <a:cxn ang="0">
                                      <a:pos x="T2" y="T3"/>
                                    </a:cxn>
                                    <a:cxn ang="0">
                                      <a:pos x="T4" y="T5"/>
                                    </a:cxn>
                                    <a:cxn ang="0">
                                      <a:pos x="T6" y="T7"/>
                                    </a:cxn>
                                  </a:cxnLst>
                                  <a:rect l="0" t="0" r="r" b="b"/>
                                  <a:pathLst>
                                    <a:path w="56" h="21">
                                      <a:moveTo>
                                        <a:pt x="0" y="11"/>
                                      </a:moveTo>
                                      <a:lnTo>
                                        <a:pt x="56" y="0"/>
                                      </a:lnTo>
                                      <a:lnTo>
                                        <a:pt x="54" y="21"/>
                                      </a:lnTo>
                                      <a:lnTo>
                                        <a:pt x="0"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85"/>
                              <wps:cNvSpPr>
                                <a:spLocks/>
                              </wps:cNvSpPr>
                              <wps:spPr bwMode="auto">
                                <a:xfrm>
                                  <a:off x="3711" y="7835"/>
                                  <a:ext cx="291" cy="114"/>
                                </a:xfrm>
                                <a:custGeom>
                                  <a:avLst/>
                                  <a:gdLst>
                                    <a:gd name="T0" fmla="*/ 54 w 56"/>
                                    <a:gd name="T1" fmla="*/ 22 h 22"/>
                                    <a:gd name="T2" fmla="*/ 54 w 56"/>
                                    <a:gd name="T3" fmla="*/ 20 h 22"/>
                                    <a:gd name="T4" fmla="*/ 2 w 56"/>
                                    <a:gd name="T5" fmla="*/ 12 h 22"/>
                                    <a:gd name="T6" fmla="*/ 54 w 56"/>
                                    <a:gd name="T7" fmla="*/ 1 h 22"/>
                                    <a:gd name="T8" fmla="*/ 54 w 56"/>
                                    <a:gd name="T9" fmla="*/ 20 h 22"/>
                                    <a:gd name="T10" fmla="*/ 2 w 56"/>
                                    <a:gd name="T11" fmla="*/ 12 h 22"/>
                                    <a:gd name="T12" fmla="*/ 56 w 56"/>
                                    <a:gd name="T13" fmla="*/ 1 h 22"/>
                                    <a:gd name="T14" fmla="*/ 54 w 56"/>
                                    <a:gd name="T15" fmla="*/ 0 h 22"/>
                                    <a:gd name="T16" fmla="*/ 0 w 56"/>
                                    <a:gd name="T17" fmla="*/ 12 h 22"/>
                                    <a:gd name="T18" fmla="*/ 0 w 56"/>
                                    <a:gd name="T19" fmla="*/ 12 h 22"/>
                                    <a:gd name="T20" fmla="*/ 56 w 56"/>
                                    <a:gd name="T21" fmla="*/ 22 h 22"/>
                                    <a:gd name="T22" fmla="*/ 56 w 56"/>
                                    <a:gd name="T23" fmla="*/ 0 h 22"/>
                                    <a:gd name="T24" fmla="*/ 0 w 56"/>
                                    <a:gd name="T25" fmla="*/ 12 h 22"/>
                                    <a:gd name="T26" fmla="*/ 0 w 56"/>
                                    <a:gd name="T27" fmla="*/ 12 h 22"/>
                                    <a:gd name="T28" fmla="*/ 54 w 56"/>
                                    <a:gd name="T2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22">
                                      <a:moveTo>
                                        <a:pt x="54" y="22"/>
                                      </a:moveTo>
                                      <a:lnTo>
                                        <a:pt x="54" y="20"/>
                                      </a:lnTo>
                                      <a:lnTo>
                                        <a:pt x="2" y="12"/>
                                      </a:lnTo>
                                      <a:lnTo>
                                        <a:pt x="54" y="1"/>
                                      </a:lnTo>
                                      <a:lnTo>
                                        <a:pt x="54" y="20"/>
                                      </a:lnTo>
                                      <a:lnTo>
                                        <a:pt x="2" y="12"/>
                                      </a:lnTo>
                                      <a:lnTo>
                                        <a:pt x="56" y="1"/>
                                      </a:lnTo>
                                      <a:lnTo>
                                        <a:pt x="54" y="0"/>
                                      </a:lnTo>
                                      <a:lnTo>
                                        <a:pt x="0" y="12"/>
                                      </a:lnTo>
                                      <a:lnTo>
                                        <a:pt x="0" y="12"/>
                                      </a:lnTo>
                                      <a:lnTo>
                                        <a:pt x="56" y="22"/>
                                      </a:lnTo>
                                      <a:lnTo>
                                        <a:pt x="56" y="0"/>
                                      </a:lnTo>
                                      <a:lnTo>
                                        <a:pt x="0" y="12"/>
                                      </a:lnTo>
                                      <a:lnTo>
                                        <a:pt x="0" y="12"/>
                                      </a:lnTo>
                                      <a:lnTo>
                                        <a:pt x="54"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86"/>
                              <wps:cNvSpPr>
                                <a:spLocks/>
                              </wps:cNvSpPr>
                              <wps:spPr bwMode="auto">
                                <a:xfrm>
                                  <a:off x="3711" y="7835"/>
                                  <a:ext cx="291" cy="114"/>
                                </a:xfrm>
                                <a:custGeom>
                                  <a:avLst/>
                                  <a:gdLst>
                                    <a:gd name="T0" fmla="*/ 54 w 56"/>
                                    <a:gd name="T1" fmla="*/ 22 h 22"/>
                                    <a:gd name="T2" fmla="*/ 54 w 56"/>
                                    <a:gd name="T3" fmla="*/ 20 h 22"/>
                                    <a:gd name="T4" fmla="*/ 2 w 56"/>
                                    <a:gd name="T5" fmla="*/ 12 h 22"/>
                                    <a:gd name="T6" fmla="*/ 54 w 56"/>
                                    <a:gd name="T7" fmla="*/ 1 h 22"/>
                                    <a:gd name="T8" fmla="*/ 54 w 56"/>
                                    <a:gd name="T9" fmla="*/ 20 h 22"/>
                                    <a:gd name="T10" fmla="*/ 2 w 56"/>
                                    <a:gd name="T11" fmla="*/ 12 h 22"/>
                                    <a:gd name="T12" fmla="*/ 56 w 56"/>
                                    <a:gd name="T13" fmla="*/ 1 h 22"/>
                                    <a:gd name="T14" fmla="*/ 54 w 56"/>
                                    <a:gd name="T15" fmla="*/ 0 h 22"/>
                                    <a:gd name="T16" fmla="*/ 0 w 56"/>
                                    <a:gd name="T17" fmla="*/ 12 h 22"/>
                                    <a:gd name="T18" fmla="*/ 0 w 56"/>
                                    <a:gd name="T19" fmla="*/ 12 h 22"/>
                                    <a:gd name="T20" fmla="*/ 56 w 56"/>
                                    <a:gd name="T21" fmla="*/ 22 h 22"/>
                                    <a:gd name="T22" fmla="*/ 56 w 56"/>
                                    <a:gd name="T23" fmla="*/ 0 h 22"/>
                                    <a:gd name="T24" fmla="*/ 0 w 56"/>
                                    <a:gd name="T25" fmla="*/ 12 h 22"/>
                                    <a:gd name="T26" fmla="*/ 0 w 56"/>
                                    <a:gd name="T27" fmla="*/ 12 h 22"/>
                                    <a:gd name="T28" fmla="*/ 54 w 56"/>
                                    <a:gd name="T2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22">
                                      <a:moveTo>
                                        <a:pt x="54" y="22"/>
                                      </a:moveTo>
                                      <a:lnTo>
                                        <a:pt x="54" y="20"/>
                                      </a:lnTo>
                                      <a:lnTo>
                                        <a:pt x="2" y="12"/>
                                      </a:lnTo>
                                      <a:lnTo>
                                        <a:pt x="54" y="1"/>
                                      </a:lnTo>
                                      <a:lnTo>
                                        <a:pt x="54" y="20"/>
                                      </a:lnTo>
                                      <a:lnTo>
                                        <a:pt x="2" y="12"/>
                                      </a:lnTo>
                                      <a:lnTo>
                                        <a:pt x="56" y="1"/>
                                      </a:lnTo>
                                      <a:lnTo>
                                        <a:pt x="54" y="0"/>
                                      </a:lnTo>
                                      <a:lnTo>
                                        <a:pt x="0" y="12"/>
                                      </a:lnTo>
                                      <a:lnTo>
                                        <a:pt x="0" y="12"/>
                                      </a:lnTo>
                                      <a:lnTo>
                                        <a:pt x="56" y="22"/>
                                      </a:lnTo>
                                      <a:lnTo>
                                        <a:pt x="56" y="0"/>
                                      </a:lnTo>
                                      <a:lnTo>
                                        <a:pt x="0" y="12"/>
                                      </a:lnTo>
                                      <a:lnTo>
                                        <a:pt x="0" y="12"/>
                                      </a:lnTo>
                                      <a:lnTo>
                                        <a:pt x="54" y="22"/>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87"/>
                              <wps:cNvSpPr>
                                <a:spLocks/>
                              </wps:cNvSpPr>
                              <wps:spPr bwMode="auto">
                                <a:xfrm>
                                  <a:off x="3780" y="10050"/>
                                  <a:ext cx="291" cy="114"/>
                                </a:xfrm>
                                <a:custGeom>
                                  <a:avLst/>
                                  <a:gdLst>
                                    <a:gd name="T0" fmla="*/ 56 w 56"/>
                                    <a:gd name="T1" fmla="*/ 12 h 22"/>
                                    <a:gd name="T2" fmla="*/ 0 w 56"/>
                                    <a:gd name="T3" fmla="*/ 0 h 22"/>
                                    <a:gd name="T4" fmla="*/ 0 w 56"/>
                                    <a:gd name="T5" fmla="*/ 22 h 22"/>
                                    <a:gd name="T6" fmla="*/ 56 w 56"/>
                                    <a:gd name="T7" fmla="*/ 12 h 22"/>
                                  </a:gdLst>
                                  <a:ahLst/>
                                  <a:cxnLst>
                                    <a:cxn ang="0">
                                      <a:pos x="T0" y="T1"/>
                                    </a:cxn>
                                    <a:cxn ang="0">
                                      <a:pos x="T2" y="T3"/>
                                    </a:cxn>
                                    <a:cxn ang="0">
                                      <a:pos x="T4" y="T5"/>
                                    </a:cxn>
                                    <a:cxn ang="0">
                                      <a:pos x="T6" y="T7"/>
                                    </a:cxn>
                                  </a:cxnLst>
                                  <a:rect l="0" t="0" r="r" b="b"/>
                                  <a:pathLst>
                                    <a:path w="56" h="22">
                                      <a:moveTo>
                                        <a:pt x="56" y="12"/>
                                      </a:moveTo>
                                      <a:lnTo>
                                        <a:pt x="0" y="0"/>
                                      </a:lnTo>
                                      <a:lnTo>
                                        <a:pt x="0" y="22"/>
                                      </a:lnTo>
                                      <a:lnTo>
                                        <a:pt x="56"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88"/>
                              <wps:cNvSpPr>
                                <a:spLocks/>
                              </wps:cNvSpPr>
                              <wps:spPr bwMode="auto">
                                <a:xfrm>
                                  <a:off x="3780" y="10050"/>
                                  <a:ext cx="291" cy="114"/>
                                </a:xfrm>
                                <a:custGeom>
                                  <a:avLst/>
                                  <a:gdLst>
                                    <a:gd name="T0" fmla="*/ 0 w 56"/>
                                    <a:gd name="T1" fmla="*/ 20 h 22"/>
                                    <a:gd name="T2" fmla="*/ 0 w 56"/>
                                    <a:gd name="T3" fmla="*/ 22 h 22"/>
                                    <a:gd name="T4" fmla="*/ 56 w 56"/>
                                    <a:gd name="T5" fmla="*/ 12 h 22"/>
                                    <a:gd name="T6" fmla="*/ 56 w 56"/>
                                    <a:gd name="T7" fmla="*/ 10 h 22"/>
                                    <a:gd name="T8" fmla="*/ 0 w 56"/>
                                    <a:gd name="T9" fmla="*/ 0 h 22"/>
                                    <a:gd name="T10" fmla="*/ 0 w 56"/>
                                    <a:gd name="T11" fmla="*/ 22 h 22"/>
                                    <a:gd name="T12" fmla="*/ 56 w 56"/>
                                    <a:gd name="T13" fmla="*/ 12 h 22"/>
                                    <a:gd name="T14" fmla="*/ 56 w 56"/>
                                    <a:gd name="T15" fmla="*/ 10 h 22"/>
                                    <a:gd name="T16" fmla="*/ 0 w 56"/>
                                    <a:gd name="T17" fmla="*/ 0 h 22"/>
                                    <a:gd name="T18" fmla="*/ 0 w 56"/>
                                    <a:gd name="T19" fmla="*/ 1 h 22"/>
                                    <a:gd name="T20" fmla="*/ 54 w 56"/>
                                    <a:gd name="T21" fmla="*/ 12 h 22"/>
                                    <a:gd name="T22" fmla="*/ 2 w 56"/>
                                    <a:gd name="T23" fmla="*/ 20 h 22"/>
                                    <a:gd name="T24" fmla="*/ 0 w 56"/>
                                    <a:gd name="T25" fmla="*/ 1 h 22"/>
                                    <a:gd name="T26" fmla="*/ 54 w 56"/>
                                    <a:gd name="T27" fmla="*/ 12 h 22"/>
                                    <a:gd name="T28" fmla="*/ 0 w 56"/>
                                    <a:gd name="T29"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22">
                                      <a:moveTo>
                                        <a:pt x="0" y="20"/>
                                      </a:moveTo>
                                      <a:lnTo>
                                        <a:pt x="0" y="22"/>
                                      </a:lnTo>
                                      <a:lnTo>
                                        <a:pt x="56" y="12"/>
                                      </a:lnTo>
                                      <a:lnTo>
                                        <a:pt x="56" y="10"/>
                                      </a:lnTo>
                                      <a:lnTo>
                                        <a:pt x="0" y="0"/>
                                      </a:lnTo>
                                      <a:lnTo>
                                        <a:pt x="0" y="22"/>
                                      </a:lnTo>
                                      <a:lnTo>
                                        <a:pt x="56" y="12"/>
                                      </a:lnTo>
                                      <a:lnTo>
                                        <a:pt x="56" y="10"/>
                                      </a:lnTo>
                                      <a:lnTo>
                                        <a:pt x="0" y="0"/>
                                      </a:lnTo>
                                      <a:lnTo>
                                        <a:pt x="0" y="1"/>
                                      </a:lnTo>
                                      <a:lnTo>
                                        <a:pt x="54" y="12"/>
                                      </a:lnTo>
                                      <a:lnTo>
                                        <a:pt x="2" y="20"/>
                                      </a:lnTo>
                                      <a:lnTo>
                                        <a:pt x="0" y="1"/>
                                      </a:lnTo>
                                      <a:lnTo>
                                        <a:pt x="54" y="12"/>
                                      </a:lnTo>
                                      <a:lnTo>
                                        <a:pt x="0" y="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89"/>
                              <wps:cNvSpPr>
                                <a:spLocks/>
                              </wps:cNvSpPr>
                              <wps:spPr bwMode="auto">
                                <a:xfrm>
                                  <a:off x="3780" y="10050"/>
                                  <a:ext cx="291" cy="114"/>
                                </a:xfrm>
                                <a:custGeom>
                                  <a:avLst/>
                                  <a:gdLst>
                                    <a:gd name="T0" fmla="*/ 0 w 56"/>
                                    <a:gd name="T1" fmla="*/ 20 h 22"/>
                                    <a:gd name="T2" fmla="*/ 0 w 56"/>
                                    <a:gd name="T3" fmla="*/ 22 h 22"/>
                                    <a:gd name="T4" fmla="*/ 56 w 56"/>
                                    <a:gd name="T5" fmla="*/ 12 h 22"/>
                                    <a:gd name="T6" fmla="*/ 56 w 56"/>
                                    <a:gd name="T7" fmla="*/ 10 h 22"/>
                                    <a:gd name="T8" fmla="*/ 0 w 56"/>
                                    <a:gd name="T9" fmla="*/ 0 h 22"/>
                                    <a:gd name="T10" fmla="*/ 0 w 56"/>
                                    <a:gd name="T11" fmla="*/ 22 h 22"/>
                                    <a:gd name="T12" fmla="*/ 56 w 56"/>
                                    <a:gd name="T13" fmla="*/ 12 h 22"/>
                                    <a:gd name="T14" fmla="*/ 56 w 56"/>
                                    <a:gd name="T15" fmla="*/ 10 h 22"/>
                                    <a:gd name="T16" fmla="*/ 0 w 56"/>
                                    <a:gd name="T17" fmla="*/ 0 h 22"/>
                                    <a:gd name="T18" fmla="*/ 0 w 56"/>
                                    <a:gd name="T19" fmla="*/ 1 h 22"/>
                                    <a:gd name="T20" fmla="*/ 54 w 56"/>
                                    <a:gd name="T21" fmla="*/ 12 h 22"/>
                                    <a:gd name="T22" fmla="*/ 2 w 56"/>
                                    <a:gd name="T23" fmla="*/ 20 h 22"/>
                                    <a:gd name="T24" fmla="*/ 0 w 56"/>
                                    <a:gd name="T25" fmla="*/ 1 h 22"/>
                                    <a:gd name="T26" fmla="*/ 54 w 56"/>
                                    <a:gd name="T27" fmla="*/ 12 h 22"/>
                                    <a:gd name="T28" fmla="*/ 0 w 56"/>
                                    <a:gd name="T29"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22">
                                      <a:moveTo>
                                        <a:pt x="0" y="20"/>
                                      </a:moveTo>
                                      <a:lnTo>
                                        <a:pt x="0" y="22"/>
                                      </a:lnTo>
                                      <a:lnTo>
                                        <a:pt x="56" y="12"/>
                                      </a:lnTo>
                                      <a:lnTo>
                                        <a:pt x="56" y="10"/>
                                      </a:lnTo>
                                      <a:lnTo>
                                        <a:pt x="0" y="0"/>
                                      </a:lnTo>
                                      <a:lnTo>
                                        <a:pt x="0" y="22"/>
                                      </a:lnTo>
                                      <a:lnTo>
                                        <a:pt x="56" y="12"/>
                                      </a:lnTo>
                                      <a:lnTo>
                                        <a:pt x="56" y="10"/>
                                      </a:lnTo>
                                      <a:lnTo>
                                        <a:pt x="0" y="0"/>
                                      </a:lnTo>
                                      <a:lnTo>
                                        <a:pt x="0" y="1"/>
                                      </a:lnTo>
                                      <a:lnTo>
                                        <a:pt x="54" y="12"/>
                                      </a:lnTo>
                                      <a:lnTo>
                                        <a:pt x="2" y="20"/>
                                      </a:lnTo>
                                      <a:lnTo>
                                        <a:pt x="0" y="1"/>
                                      </a:lnTo>
                                      <a:lnTo>
                                        <a:pt x="54" y="12"/>
                                      </a:lnTo>
                                      <a:lnTo>
                                        <a:pt x="0" y="2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90"/>
                              <wps:cNvSpPr>
                                <a:spLocks/>
                              </wps:cNvSpPr>
                              <wps:spPr bwMode="auto">
                                <a:xfrm>
                                  <a:off x="5081" y="8967"/>
                                  <a:ext cx="139" cy="187"/>
                                </a:xfrm>
                                <a:custGeom>
                                  <a:avLst/>
                                  <a:gdLst>
                                    <a:gd name="T0" fmla="*/ 0 w 27"/>
                                    <a:gd name="T1" fmla="*/ 36 h 36"/>
                                    <a:gd name="T2" fmla="*/ 27 w 27"/>
                                    <a:gd name="T3" fmla="*/ 36 h 36"/>
                                    <a:gd name="T4" fmla="*/ 15 w 27"/>
                                    <a:gd name="T5" fmla="*/ 0 h 36"/>
                                    <a:gd name="T6" fmla="*/ 0 w 27"/>
                                    <a:gd name="T7" fmla="*/ 36 h 36"/>
                                  </a:gdLst>
                                  <a:ahLst/>
                                  <a:cxnLst>
                                    <a:cxn ang="0">
                                      <a:pos x="T0" y="T1"/>
                                    </a:cxn>
                                    <a:cxn ang="0">
                                      <a:pos x="T2" y="T3"/>
                                    </a:cxn>
                                    <a:cxn ang="0">
                                      <a:pos x="T4" y="T5"/>
                                    </a:cxn>
                                    <a:cxn ang="0">
                                      <a:pos x="T6" y="T7"/>
                                    </a:cxn>
                                  </a:cxnLst>
                                  <a:rect l="0" t="0" r="r" b="b"/>
                                  <a:pathLst>
                                    <a:path w="27" h="36">
                                      <a:moveTo>
                                        <a:pt x="0" y="36"/>
                                      </a:moveTo>
                                      <a:lnTo>
                                        <a:pt x="27" y="36"/>
                                      </a:lnTo>
                                      <a:lnTo>
                                        <a:pt x="15" y="0"/>
                                      </a:lnTo>
                                      <a:lnTo>
                                        <a:pt x="0" y="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91"/>
                              <wps:cNvSpPr>
                                <a:spLocks/>
                              </wps:cNvSpPr>
                              <wps:spPr bwMode="auto">
                                <a:xfrm>
                                  <a:off x="5081" y="8957"/>
                                  <a:ext cx="139" cy="197"/>
                                </a:xfrm>
                                <a:custGeom>
                                  <a:avLst/>
                                  <a:gdLst>
                                    <a:gd name="T0" fmla="*/ 15 w 27"/>
                                    <a:gd name="T1" fmla="*/ 2 h 38"/>
                                    <a:gd name="T2" fmla="*/ 13 w 27"/>
                                    <a:gd name="T3" fmla="*/ 2 h 38"/>
                                    <a:gd name="T4" fmla="*/ 0 w 27"/>
                                    <a:gd name="T5" fmla="*/ 38 h 38"/>
                                    <a:gd name="T6" fmla="*/ 27 w 27"/>
                                    <a:gd name="T7" fmla="*/ 38 h 38"/>
                                    <a:gd name="T8" fmla="*/ 15 w 27"/>
                                    <a:gd name="T9" fmla="*/ 0 h 38"/>
                                    <a:gd name="T10" fmla="*/ 0 w 27"/>
                                    <a:gd name="T11" fmla="*/ 38 h 38"/>
                                    <a:gd name="T12" fmla="*/ 27 w 27"/>
                                    <a:gd name="T13" fmla="*/ 38 h 38"/>
                                    <a:gd name="T14" fmla="*/ 27 w 27"/>
                                    <a:gd name="T15" fmla="*/ 38 h 38"/>
                                    <a:gd name="T16" fmla="*/ 2 w 27"/>
                                    <a:gd name="T17" fmla="*/ 38 h 38"/>
                                    <a:gd name="T18" fmla="*/ 15 w 27"/>
                                    <a:gd name="T19" fmla="*/ 3 h 38"/>
                                    <a:gd name="T20" fmla="*/ 27 w 27"/>
                                    <a:gd name="T21" fmla="*/ 38 h 38"/>
                                    <a:gd name="T22" fmla="*/ 2 w 27"/>
                                    <a:gd name="T23" fmla="*/ 38 h 38"/>
                                    <a:gd name="T24" fmla="*/ 15 w 27"/>
                                    <a:gd name="T25" fmla="*/ 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8">
                                      <a:moveTo>
                                        <a:pt x="15" y="2"/>
                                      </a:moveTo>
                                      <a:lnTo>
                                        <a:pt x="13" y="2"/>
                                      </a:lnTo>
                                      <a:lnTo>
                                        <a:pt x="0" y="38"/>
                                      </a:lnTo>
                                      <a:lnTo>
                                        <a:pt x="27" y="38"/>
                                      </a:lnTo>
                                      <a:lnTo>
                                        <a:pt x="15" y="0"/>
                                      </a:lnTo>
                                      <a:lnTo>
                                        <a:pt x="0" y="38"/>
                                      </a:lnTo>
                                      <a:lnTo>
                                        <a:pt x="27" y="38"/>
                                      </a:lnTo>
                                      <a:lnTo>
                                        <a:pt x="27" y="38"/>
                                      </a:lnTo>
                                      <a:lnTo>
                                        <a:pt x="2" y="38"/>
                                      </a:lnTo>
                                      <a:lnTo>
                                        <a:pt x="15" y="3"/>
                                      </a:lnTo>
                                      <a:lnTo>
                                        <a:pt x="27" y="38"/>
                                      </a:lnTo>
                                      <a:lnTo>
                                        <a:pt x="2" y="38"/>
                                      </a:lnTo>
                                      <a:lnTo>
                                        <a:pt x="15"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92"/>
                              <wps:cNvSpPr>
                                <a:spLocks/>
                              </wps:cNvSpPr>
                              <wps:spPr bwMode="auto">
                                <a:xfrm>
                                  <a:off x="5081" y="8957"/>
                                  <a:ext cx="139" cy="197"/>
                                </a:xfrm>
                                <a:custGeom>
                                  <a:avLst/>
                                  <a:gdLst>
                                    <a:gd name="T0" fmla="*/ 15 w 27"/>
                                    <a:gd name="T1" fmla="*/ 2 h 38"/>
                                    <a:gd name="T2" fmla="*/ 13 w 27"/>
                                    <a:gd name="T3" fmla="*/ 2 h 38"/>
                                    <a:gd name="T4" fmla="*/ 0 w 27"/>
                                    <a:gd name="T5" fmla="*/ 38 h 38"/>
                                    <a:gd name="T6" fmla="*/ 27 w 27"/>
                                    <a:gd name="T7" fmla="*/ 38 h 38"/>
                                    <a:gd name="T8" fmla="*/ 15 w 27"/>
                                    <a:gd name="T9" fmla="*/ 0 h 38"/>
                                    <a:gd name="T10" fmla="*/ 0 w 27"/>
                                    <a:gd name="T11" fmla="*/ 38 h 38"/>
                                    <a:gd name="T12" fmla="*/ 27 w 27"/>
                                    <a:gd name="T13" fmla="*/ 38 h 38"/>
                                    <a:gd name="T14" fmla="*/ 27 w 27"/>
                                    <a:gd name="T15" fmla="*/ 38 h 38"/>
                                    <a:gd name="T16" fmla="*/ 2 w 27"/>
                                    <a:gd name="T17" fmla="*/ 38 h 38"/>
                                    <a:gd name="T18" fmla="*/ 15 w 27"/>
                                    <a:gd name="T19" fmla="*/ 3 h 38"/>
                                    <a:gd name="T20" fmla="*/ 27 w 27"/>
                                    <a:gd name="T21" fmla="*/ 38 h 38"/>
                                    <a:gd name="T22" fmla="*/ 2 w 27"/>
                                    <a:gd name="T23" fmla="*/ 38 h 38"/>
                                    <a:gd name="T24" fmla="*/ 15 w 27"/>
                                    <a:gd name="T25" fmla="*/ 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8">
                                      <a:moveTo>
                                        <a:pt x="15" y="2"/>
                                      </a:moveTo>
                                      <a:lnTo>
                                        <a:pt x="13" y="2"/>
                                      </a:lnTo>
                                      <a:lnTo>
                                        <a:pt x="0" y="38"/>
                                      </a:lnTo>
                                      <a:lnTo>
                                        <a:pt x="27" y="38"/>
                                      </a:lnTo>
                                      <a:lnTo>
                                        <a:pt x="15" y="0"/>
                                      </a:lnTo>
                                      <a:lnTo>
                                        <a:pt x="0" y="38"/>
                                      </a:lnTo>
                                      <a:lnTo>
                                        <a:pt x="27" y="38"/>
                                      </a:lnTo>
                                      <a:lnTo>
                                        <a:pt x="27" y="38"/>
                                      </a:lnTo>
                                      <a:lnTo>
                                        <a:pt x="2" y="38"/>
                                      </a:lnTo>
                                      <a:lnTo>
                                        <a:pt x="15" y="3"/>
                                      </a:lnTo>
                                      <a:lnTo>
                                        <a:pt x="27" y="38"/>
                                      </a:lnTo>
                                      <a:lnTo>
                                        <a:pt x="2" y="38"/>
                                      </a:lnTo>
                                      <a:lnTo>
                                        <a:pt x="15" y="2"/>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Rectangle 93"/>
                              <wps:cNvSpPr>
                                <a:spLocks noChangeArrowheads="1"/>
                              </wps:cNvSpPr>
                              <wps:spPr bwMode="auto">
                                <a:xfrm>
                                  <a:off x="3853" y="10118"/>
                                  <a:ext cx="31" cy="1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94"/>
                              <wps:cNvSpPr>
                                <a:spLocks noChangeArrowheads="1"/>
                              </wps:cNvSpPr>
                              <wps:spPr bwMode="auto">
                                <a:xfrm>
                                  <a:off x="3853" y="10118"/>
                                  <a:ext cx="31" cy="11"/>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95"/>
                              <wps:cNvSpPr>
                                <a:spLocks/>
                              </wps:cNvSpPr>
                              <wps:spPr bwMode="auto">
                                <a:xfrm>
                                  <a:off x="3722" y="10112"/>
                                  <a:ext cx="58" cy="6"/>
                                </a:xfrm>
                                <a:custGeom>
                                  <a:avLst/>
                                  <a:gdLst>
                                    <a:gd name="T0" fmla="*/ 11 w 11"/>
                                    <a:gd name="T1" fmla="*/ 1 h 1"/>
                                    <a:gd name="T2" fmla="*/ 11 w 11"/>
                                    <a:gd name="T3" fmla="*/ 1 h 1"/>
                                    <a:gd name="T4" fmla="*/ 0 w 11"/>
                                    <a:gd name="T5" fmla="*/ 0 h 1"/>
                                    <a:gd name="T6" fmla="*/ 0 w 11"/>
                                    <a:gd name="T7" fmla="*/ 1 h 1"/>
                                    <a:gd name="T8" fmla="*/ 11 w 11"/>
                                    <a:gd name="T9" fmla="*/ 1 h 1"/>
                                  </a:gdLst>
                                  <a:ahLst/>
                                  <a:cxnLst>
                                    <a:cxn ang="0">
                                      <a:pos x="T0" y="T1"/>
                                    </a:cxn>
                                    <a:cxn ang="0">
                                      <a:pos x="T2" y="T3"/>
                                    </a:cxn>
                                    <a:cxn ang="0">
                                      <a:pos x="T4" y="T5"/>
                                    </a:cxn>
                                    <a:cxn ang="0">
                                      <a:pos x="T6" y="T7"/>
                                    </a:cxn>
                                    <a:cxn ang="0">
                                      <a:pos x="T8" y="T9"/>
                                    </a:cxn>
                                  </a:cxnLst>
                                  <a:rect l="0" t="0" r="r" b="b"/>
                                  <a:pathLst>
                                    <a:path w="11" h="1">
                                      <a:moveTo>
                                        <a:pt x="11" y="1"/>
                                      </a:moveTo>
                                      <a:lnTo>
                                        <a:pt x="11" y="1"/>
                                      </a:lnTo>
                                      <a:lnTo>
                                        <a:pt x="0" y="0"/>
                                      </a:lnTo>
                                      <a:lnTo>
                                        <a:pt x="0" y="1"/>
                                      </a:lnTo>
                                      <a:lnTo>
                                        <a:pt x="11" y="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96"/>
                              <wps:cNvSpPr>
                                <a:spLocks/>
                              </wps:cNvSpPr>
                              <wps:spPr bwMode="auto">
                                <a:xfrm>
                                  <a:off x="3722" y="10112"/>
                                  <a:ext cx="58" cy="6"/>
                                </a:xfrm>
                                <a:custGeom>
                                  <a:avLst/>
                                  <a:gdLst>
                                    <a:gd name="T0" fmla="*/ 11 w 11"/>
                                    <a:gd name="T1" fmla="*/ 1 h 1"/>
                                    <a:gd name="T2" fmla="*/ 11 w 11"/>
                                    <a:gd name="T3" fmla="*/ 1 h 1"/>
                                    <a:gd name="T4" fmla="*/ 0 w 11"/>
                                    <a:gd name="T5" fmla="*/ 0 h 1"/>
                                    <a:gd name="T6" fmla="*/ 0 w 11"/>
                                    <a:gd name="T7" fmla="*/ 1 h 1"/>
                                    <a:gd name="T8" fmla="*/ 11 w 11"/>
                                    <a:gd name="T9" fmla="*/ 1 h 1"/>
                                  </a:gdLst>
                                  <a:ahLst/>
                                  <a:cxnLst>
                                    <a:cxn ang="0">
                                      <a:pos x="T0" y="T1"/>
                                    </a:cxn>
                                    <a:cxn ang="0">
                                      <a:pos x="T2" y="T3"/>
                                    </a:cxn>
                                    <a:cxn ang="0">
                                      <a:pos x="T4" y="T5"/>
                                    </a:cxn>
                                    <a:cxn ang="0">
                                      <a:pos x="T6" y="T7"/>
                                    </a:cxn>
                                    <a:cxn ang="0">
                                      <a:pos x="T8" y="T9"/>
                                    </a:cxn>
                                  </a:cxnLst>
                                  <a:rect l="0" t="0" r="r" b="b"/>
                                  <a:pathLst>
                                    <a:path w="11" h="1">
                                      <a:moveTo>
                                        <a:pt x="11" y="1"/>
                                      </a:moveTo>
                                      <a:lnTo>
                                        <a:pt x="11" y="1"/>
                                      </a:lnTo>
                                      <a:lnTo>
                                        <a:pt x="0" y="0"/>
                                      </a:lnTo>
                                      <a:lnTo>
                                        <a:pt x="0" y="1"/>
                                      </a:lnTo>
                                      <a:lnTo>
                                        <a:pt x="11" y="1"/>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97"/>
                              <wps:cNvSpPr>
                                <a:spLocks/>
                              </wps:cNvSpPr>
                              <wps:spPr bwMode="auto">
                                <a:xfrm>
                                  <a:off x="3592" y="10091"/>
                                  <a:ext cx="67" cy="21"/>
                                </a:xfrm>
                                <a:custGeom>
                                  <a:avLst/>
                                  <a:gdLst>
                                    <a:gd name="T0" fmla="*/ 13 w 13"/>
                                    <a:gd name="T1" fmla="*/ 4 h 4"/>
                                    <a:gd name="T2" fmla="*/ 13 w 13"/>
                                    <a:gd name="T3" fmla="*/ 2 h 4"/>
                                    <a:gd name="T4" fmla="*/ 6 w 13"/>
                                    <a:gd name="T5" fmla="*/ 0 h 4"/>
                                    <a:gd name="T6" fmla="*/ 2 w 13"/>
                                    <a:gd name="T7" fmla="*/ 0 h 4"/>
                                    <a:gd name="T8" fmla="*/ 0 w 13"/>
                                    <a:gd name="T9" fmla="*/ 2 h 4"/>
                                    <a:gd name="T10" fmla="*/ 4 w 13"/>
                                    <a:gd name="T11" fmla="*/ 2 h 4"/>
                                    <a:gd name="T12" fmla="*/ 13 w 13"/>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13" h="4">
                                      <a:moveTo>
                                        <a:pt x="13" y="4"/>
                                      </a:moveTo>
                                      <a:lnTo>
                                        <a:pt x="13" y="2"/>
                                      </a:lnTo>
                                      <a:lnTo>
                                        <a:pt x="6" y="0"/>
                                      </a:lnTo>
                                      <a:lnTo>
                                        <a:pt x="2" y="0"/>
                                      </a:lnTo>
                                      <a:lnTo>
                                        <a:pt x="0" y="2"/>
                                      </a:lnTo>
                                      <a:lnTo>
                                        <a:pt x="4" y="2"/>
                                      </a:lnTo>
                                      <a:lnTo>
                                        <a:pt x="13" y="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98"/>
                              <wps:cNvSpPr>
                                <a:spLocks/>
                              </wps:cNvSpPr>
                              <wps:spPr bwMode="auto">
                                <a:xfrm>
                                  <a:off x="3592" y="10091"/>
                                  <a:ext cx="67" cy="21"/>
                                </a:xfrm>
                                <a:custGeom>
                                  <a:avLst/>
                                  <a:gdLst>
                                    <a:gd name="T0" fmla="*/ 13 w 13"/>
                                    <a:gd name="T1" fmla="*/ 4 h 4"/>
                                    <a:gd name="T2" fmla="*/ 13 w 13"/>
                                    <a:gd name="T3" fmla="*/ 2 h 4"/>
                                    <a:gd name="T4" fmla="*/ 6 w 13"/>
                                    <a:gd name="T5" fmla="*/ 0 h 4"/>
                                    <a:gd name="T6" fmla="*/ 2 w 13"/>
                                    <a:gd name="T7" fmla="*/ 0 h 4"/>
                                    <a:gd name="T8" fmla="*/ 0 w 13"/>
                                    <a:gd name="T9" fmla="*/ 2 h 4"/>
                                    <a:gd name="T10" fmla="*/ 4 w 13"/>
                                    <a:gd name="T11" fmla="*/ 2 h 4"/>
                                    <a:gd name="T12" fmla="*/ 13 w 13"/>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13" h="4">
                                      <a:moveTo>
                                        <a:pt x="13" y="4"/>
                                      </a:moveTo>
                                      <a:lnTo>
                                        <a:pt x="13" y="2"/>
                                      </a:lnTo>
                                      <a:lnTo>
                                        <a:pt x="6" y="0"/>
                                      </a:lnTo>
                                      <a:lnTo>
                                        <a:pt x="2" y="0"/>
                                      </a:lnTo>
                                      <a:lnTo>
                                        <a:pt x="0" y="2"/>
                                      </a:lnTo>
                                      <a:lnTo>
                                        <a:pt x="4" y="2"/>
                                      </a:lnTo>
                                      <a:lnTo>
                                        <a:pt x="13" y="4"/>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99"/>
                              <wps:cNvSpPr>
                                <a:spLocks/>
                              </wps:cNvSpPr>
                              <wps:spPr bwMode="auto">
                                <a:xfrm>
                                  <a:off x="3472" y="10066"/>
                                  <a:ext cx="68" cy="15"/>
                                </a:xfrm>
                                <a:custGeom>
                                  <a:avLst/>
                                  <a:gdLst>
                                    <a:gd name="T0" fmla="*/ 12 w 13"/>
                                    <a:gd name="T1" fmla="*/ 3 h 3"/>
                                    <a:gd name="T2" fmla="*/ 13 w 13"/>
                                    <a:gd name="T3" fmla="*/ 2 h 3"/>
                                    <a:gd name="T4" fmla="*/ 12 w 13"/>
                                    <a:gd name="T5" fmla="*/ 2 h 3"/>
                                    <a:gd name="T6" fmla="*/ 0 w 13"/>
                                    <a:gd name="T7" fmla="*/ 0 h 3"/>
                                    <a:gd name="T8" fmla="*/ 0 w 13"/>
                                    <a:gd name="T9" fmla="*/ 0 h 3"/>
                                    <a:gd name="T10" fmla="*/ 12 w 13"/>
                                    <a:gd name="T11" fmla="*/ 3 h 3"/>
                                    <a:gd name="T12" fmla="*/ 12 w 13"/>
                                    <a:gd name="T13" fmla="*/ 3 h 3"/>
                                  </a:gdLst>
                                  <a:ahLst/>
                                  <a:cxnLst>
                                    <a:cxn ang="0">
                                      <a:pos x="T0" y="T1"/>
                                    </a:cxn>
                                    <a:cxn ang="0">
                                      <a:pos x="T2" y="T3"/>
                                    </a:cxn>
                                    <a:cxn ang="0">
                                      <a:pos x="T4" y="T5"/>
                                    </a:cxn>
                                    <a:cxn ang="0">
                                      <a:pos x="T6" y="T7"/>
                                    </a:cxn>
                                    <a:cxn ang="0">
                                      <a:pos x="T8" y="T9"/>
                                    </a:cxn>
                                    <a:cxn ang="0">
                                      <a:pos x="T10" y="T11"/>
                                    </a:cxn>
                                    <a:cxn ang="0">
                                      <a:pos x="T12" y="T13"/>
                                    </a:cxn>
                                  </a:cxnLst>
                                  <a:rect l="0" t="0" r="r" b="b"/>
                                  <a:pathLst>
                                    <a:path w="13" h="3">
                                      <a:moveTo>
                                        <a:pt x="12" y="3"/>
                                      </a:moveTo>
                                      <a:lnTo>
                                        <a:pt x="13" y="2"/>
                                      </a:lnTo>
                                      <a:lnTo>
                                        <a:pt x="12" y="2"/>
                                      </a:lnTo>
                                      <a:lnTo>
                                        <a:pt x="0" y="0"/>
                                      </a:lnTo>
                                      <a:lnTo>
                                        <a:pt x="0" y="0"/>
                                      </a:lnTo>
                                      <a:lnTo>
                                        <a:pt x="12" y="3"/>
                                      </a:lnTo>
                                      <a:lnTo>
                                        <a:pt x="12" y="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100"/>
                              <wps:cNvSpPr>
                                <a:spLocks/>
                              </wps:cNvSpPr>
                              <wps:spPr bwMode="auto">
                                <a:xfrm>
                                  <a:off x="3472" y="10066"/>
                                  <a:ext cx="68" cy="15"/>
                                </a:xfrm>
                                <a:custGeom>
                                  <a:avLst/>
                                  <a:gdLst>
                                    <a:gd name="T0" fmla="*/ 12 w 13"/>
                                    <a:gd name="T1" fmla="*/ 3 h 3"/>
                                    <a:gd name="T2" fmla="*/ 13 w 13"/>
                                    <a:gd name="T3" fmla="*/ 2 h 3"/>
                                    <a:gd name="T4" fmla="*/ 12 w 13"/>
                                    <a:gd name="T5" fmla="*/ 2 h 3"/>
                                    <a:gd name="T6" fmla="*/ 0 w 13"/>
                                    <a:gd name="T7" fmla="*/ 0 h 3"/>
                                    <a:gd name="T8" fmla="*/ 0 w 13"/>
                                    <a:gd name="T9" fmla="*/ 0 h 3"/>
                                    <a:gd name="T10" fmla="*/ 12 w 13"/>
                                    <a:gd name="T11" fmla="*/ 3 h 3"/>
                                    <a:gd name="T12" fmla="*/ 12 w 13"/>
                                    <a:gd name="T13" fmla="*/ 3 h 3"/>
                                  </a:gdLst>
                                  <a:ahLst/>
                                  <a:cxnLst>
                                    <a:cxn ang="0">
                                      <a:pos x="T0" y="T1"/>
                                    </a:cxn>
                                    <a:cxn ang="0">
                                      <a:pos x="T2" y="T3"/>
                                    </a:cxn>
                                    <a:cxn ang="0">
                                      <a:pos x="T4" y="T5"/>
                                    </a:cxn>
                                    <a:cxn ang="0">
                                      <a:pos x="T6" y="T7"/>
                                    </a:cxn>
                                    <a:cxn ang="0">
                                      <a:pos x="T8" y="T9"/>
                                    </a:cxn>
                                    <a:cxn ang="0">
                                      <a:pos x="T10" y="T11"/>
                                    </a:cxn>
                                    <a:cxn ang="0">
                                      <a:pos x="T12" y="T13"/>
                                    </a:cxn>
                                  </a:cxnLst>
                                  <a:rect l="0" t="0" r="r" b="b"/>
                                  <a:pathLst>
                                    <a:path w="13" h="3">
                                      <a:moveTo>
                                        <a:pt x="12" y="3"/>
                                      </a:moveTo>
                                      <a:lnTo>
                                        <a:pt x="13" y="2"/>
                                      </a:lnTo>
                                      <a:lnTo>
                                        <a:pt x="12" y="2"/>
                                      </a:lnTo>
                                      <a:lnTo>
                                        <a:pt x="0" y="0"/>
                                      </a:lnTo>
                                      <a:lnTo>
                                        <a:pt x="0" y="0"/>
                                      </a:lnTo>
                                      <a:lnTo>
                                        <a:pt x="12" y="3"/>
                                      </a:lnTo>
                                      <a:lnTo>
                                        <a:pt x="12" y="3"/>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101"/>
                              <wps:cNvSpPr>
                                <a:spLocks/>
                              </wps:cNvSpPr>
                              <wps:spPr bwMode="auto">
                                <a:xfrm>
                                  <a:off x="3364" y="10025"/>
                                  <a:ext cx="56" cy="25"/>
                                </a:xfrm>
                                <a:custGeom>
                                  <a:avLst/>
                                  <a:gdLst>
                                    <a:gd name="T0" fmla="*/ 10 w 11"/>
                                    <a:gd name="T1" fmla="*/ 5 h 5"/>
                                    <a:gd name="T2" fmla="*/ 11 w 11"/>
                                    <a:gd name="T3" fmla="*/ 5 h 5"/>
                                    <a:gd name="T4" fmla="*/ 2 w 11"/>
                                    <a:gd name="T5" fmla="*/ 1 h 5"/>
                                    <a:gd name="T6" fmla="*/ 0 w 11"/>
                                    <a:gd name="T7" fmla="*/ 0 h 5"/>
                                    <a:gd name="T8" fmla="*/ 0 w 11"/>
                                    <a:gd name="T9" fmla="*/ 1 h 5"/>
                                    <a:gd name="T10" fmla="*/ 2 w 11"/>
                                    <a:gd name="T11" fmla="*/ 1 h 5"/>
                                    <a:gd name="T12" fmla="*/ 10 w 11"/>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11" h="5">
                                      <a:moveTo>
                                        <a:pt x="10" y="5"/>
                                      </a:moveTo>
                                      <a:lnTo>
                                        <a:pt x="11" y="5"/>
                                      </a:lnTo>
                                      <a:lnTo>
                                        <a:pt x="2" y="1"/>
                                      </a:lnTo>
                                      <a:lnTo>
                                        <a:pt x="0" y="0"/>
                                      </a:lnTo>
                                      <a:lnTo>
                                        <a:pt x="0" y="1"/>
                                      </a:lnTo>
                                      <a:lnTo>
                                        <a:pt x="2" y="1"/>
                                      </a:lnTo>
                                      <a:lnTo>
                                        <a:pt x="10"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02"/>
                              <wps:cNvSpPr>
                                <a:spLocks/>
                              </wps:cNvSpPr>
                              <wps:spPr bwMode="auto">
                                <a:xfrm>
                                  <a:off x="3364" y="10025"/>
                                  <a:ext cx="56" cy="25"/>
                                </a:xfrm>
                                <a:custGeom>
                                  <a:avLst/>
                                  <a:gdLst>
                                    <a:gd name="T0" fmla="*/ 10 w 11"/>
                                    <a:gd name="T1" fmla="*/ 5 h 5"/>
                                    <a:gd name="T2" fmla="*/ 11 w 11"/>
                                    <a:gd name="T3" fmla="*/ 5 h 5"/>
                                    <a:gd name="T4" fmla="*/ 2 w 11"/>
                                    <a:gd name="T5" fmla="*/ 1 h 5"/>
                                    <a:gd name="T6" fmla="*/ 0 w 11"/>
                                    <a:gd name="T7" fmla="*/ 0 h 5"/>
                                    <a:gd name="T8" fmla="*/ 0 w 11"/>
                                    <a:gd name="T9" fmla="*/ 1 h 5"/>
                                    <a:gd name="T10" fmla="*/ 2 w 11"/>
                                    <a:gd name="T11" fmla="*/ 1 h 5"/>
                                    <a:gd name="T12" fmla="*/ 10 w 11"/>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11" h="5">
                                      <a:moveTo>
                                        <a:pt x="10" y="5"/>
                                      </a:moveTo>
                                      <a:lnTo>
                                        <a:pt x="11" y="5"/>
                                      </a:lnTo>
                                      <a:lnTo>
                                        <a:pt x="2" y="1"/>
                                      </a:lnTo>
                                      <a:lnTo>
                                        <a:pt x="0" y="0"/>
                                      </a:lnTo>
                                      <a:lnTo>
                                        <a:pt x="0" y="1"/>
                                      </a:lnTo>
                                      <a:lnTo>
                                        <a:pt x="2" y="1"/>
                                      </a:lnTo>
                                      <a:lnTo>
                                        <a:pt x="10" y="5"/>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103"/>
                              <wps:cNvSpPr>
                                <a:spLocks/>
                              </wps:cNvSpPr>
                              <wps:spPr bwMode="auto">
                                <a:xfrm>
                                  <a:off x="3243" y="9966"/>
                                  <a:ext cx="58" cy="38"/>
                                </a:xfrm>
                                <a:custGeom>
                                  <a:avLst/>
                                  <a:gdLst>
                                    <a:gd name="T0" fmla="*/ 11 w 11"/>
                                    <a:gd name="T1" fmla="*/ 7 h 7"/>
                                    <a:gd name="T2" fmla="*/ 11 w 11"/>
                                    <a:gd name="T3" fmla="*/ 5 h 7"/>
                                    <a:gd name="T4" fmla="*/ 0 w 11"/>
                                    <a:gd name="T5" fmla="*/ 0 h 7"/>
                                    <a:gd name="T6" fmla="*/ 0 w 11"/>
                                    <a:gd name="T7" fmla="*/ 2 h 7"/>
                                    <a:gd name="T8" fmla="*/ 11 w 11"/>
                                    <a:gd name="T9" fmla="*/ 7 h 7"/>
                                    <a:gd name="T10" fmla="*/ 11 w 11"/>
                                    <a:gd name="T11" fmla="*/ 7 h 7"/>
                                  </a:gdLst>
                                  <a:ahLst/>
                                  <a:cxnLst>
                                    <a:cxn ang="0">
                                      <a:pos x="T0" y="T1"/>
                                    </a:cxn>
                                    <a:cxn ang="0">
                                      <a:pos x="T2" y="T3"/>
                                    </a:cxn>
                                    <a:cxn ang="0">
                                      <a:pos x="T4" y="T5"/>
                                    </a:cxn>
                                    <a:cxn ang="0">
                                      <a:pos x="T6" y="T7"/>
                                    </a:cxn>
                                    <a:cxn ang="0">
                                      <a:pos x="T8" y="T9"/>
                                    </a:cxn>
                                    <a:cxn ang="0">
                                      <a:pos x="T10" y="T11"/>
                                    </a:cxn>
                                  </a:cxnLst>
                                  <a:rect l="0" t="0" r="r" b="b"/>
                                  <a:pathLst>
                                    <a:path w="11" h="7">
                                      <a:moveTo>
                                        <a:pt x="11" y="7"/>
                                      </a:moveTo>
                                      <a:lnTo>
                                        <a:pt x="11" y="5"/>
                                      </a:lnTo>
                                      <a:lnTo>
                                        <a:pt x="0" y="0"/>
                                      </a:lnTo>
                                      <a:lnTo>
                                        <a:pt x="0" y="2"/>
                                      </a:lnTo>
                                      <a:lnTo>
                                        <a:pt x="11" y="7"/>
                                      </a:lnTo>
                                      <a:lnTo>
                                        <a:pt x="11"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104"/>
                              <wps:cNvSpPr>
                                <a:spLocks/>
                              </wps:cNvSpPr>
                              <wps:spPr bwMode="auto">
                                <a:xfrm>
                                  <a:off x="3243" y="9966"/>
                                  <a:ext cx="58" cy="38"/>
                                </a:xfrm>
                                <a:custGeom>
                                  <a:avLst/>
                                  <a:gdLst>
                                    <a:gd name="T0" fmla="*/ 11 w 11"/>
                                    <a:gd name="T1" fmla="*/ 7 h 7"/>
                                    <a:gd name="T2" fmla="*/ 11 w 11"/>
                                    <a:gd name="T3" fmla="*/ 5 h 7"/>
                                    <a:gd name="T4" fmla="*/ 0 w 11"/>
                                    <a:gd name="T5" fmla="*/ 0 h 7"/>
                                    <a:gd name="T6" fmla="*/ 0 w 11"/>
                                    <a:gd name="T7" fmla="*/ 2 h 7"/>
                                    <a:gd name="T8" fmla="*/ 11 w 11"/>
                                    <a:gd name="T9" fmla="*/ 7 h 7"/>
                                    <a:gd name="T10" fmla="*/ 11 w 11"/>
                                    <a:gd name="T11" fmla="*/ 7 h 7"/>
                                  </a:gdLst>
                                  <a:ahLst/>
                                  <a:cxnLst>
                                    <a:cxn ang="0">
                                      <a:pos x="T0" y="T1"/>
                                    </a:cxn>
                                    <a:cxn ang="0">
                                      <a:pos x="T2" y="T3"/>
                                    </a:cxn>
                                    <a:cxn ang="0">
                                      <a:pos x="T4" y="T5"/>
                                    </a:cxn>
                                    <a:cxn ang="0">
                                      <a:pos x="T6" y="T7"/>
                                    </a:cxn>
                                    <a:cxn ang="0">
                                      <a:pos x="T8" y="T9"/>
                                    </a:cxn>
                                    <a:cxn ang="0">
                                      <a:pos x="T10" y="T11"/>
                                    </a:cxn>
                                  </a:cxnLst>
                                  <a:rect l="0" t="0" r="r" b="b"/>
                                  <a:pathLst>
                                    <a:path w="11" h="7">
                                      <a:moveTo>
                                        <a:pt x="11" y="7"/>
                                      </a:moveTo>
                                      <a:lnTo>
                                        <a:pt x="11" y="5"/>
                                      </a:lnTo>
                                      <a:lnTo>
                                        <a:pt x="0" y="0"/>
                                      </a:lnTo>
                                      <a:lnTo>
                                        <a:pt x="0" y="2"/>
                                      </a:lnTo>
                                      <a:lnTo>
                                        <a:pt x="11" y="7"/>
                                      </a:lnTo>
                                      <a:lnTo>
                                        <a:pt x="11" y="7"/>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105"/>
                              <wps:cNvSpPr>
                                <a:spLocks/>
                              </wps:cNvSpPr>
                              <wps:spPr bwMode="auto">
                                <a:xfrm>
                                  <a:off x="3135" y="9904"/>
                                  <a:ext cx="56" cy="37"/>
                                </a:xfrm>
                                <a:custGeom>
                                  <a:avLst/>
                                  <a:gdLst>
                                    <a:gd name="T0" fmla="*/ 11 w 11"/>
                                    <a:gd name="T1" fmla="*/ 7 h 7"/>
                                    <a:gd name="T2" fmla="*/ 11 w 11"/>
                                    <a:gd name="T3" fmla="*/ 7 h 7"/>
                                    <a:gd name="T4" fmla="*/ 6 w 11"/>
                                    <a:gd name="T5" fmla="*/ 4 h 7"/>
                                    <a:gd name="T6" fmla="*/ 2 w 11"/>
                                    <a:gd name="T7" fmla="*/ 0 h 7"/>
                                    <a:gd name="T8" fmla="*/ 0 w 11"/>
                                    <a:gd name="T9" fmla="*/ 2 h 7"/>
                                    <a:gd name="T10" fmla="*/ 6 w 11"/>
                                    <a:gd name="T11" fmla="*/ 4 h 7"/>
                                    <a:gd name="T12" fmla="*/ 11 w 11"/>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11" y="7"/>
                                      </a:moveTo>
                                      <a:lnTo>
                                        <a:pt x="11" y="7"/>
                                      </a:lnTo>
                                      <a:lnTo>
                                        <a:pt x="6" y="4"/>
                                      </a:lnTo>
                                      <a:lnTo>
                                        <a:pt x="2" y="0"/>
                                      </a:lnTo>
                                      <a:lnTo>
                                        <a:pt x="0" y="2"/>
                                      </a:lnTo>
                                      <a:lnTo>
                                        <a:pt x="6" y="4"/>
                                      </a:lnTo>
                                      <a:lnTo>
                                        <a:pt x="11"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06"/>
                              <wps:cNvSpPr>
                                <a:spLocks/>
                              </wps:cNvSpPr>
                              <wps:spPr bwMode="auto">
                                <a:xfrm>
                                  <a:off x="3135" y="9904"/>
                                  <a:ext cx="56" cy="37"/>
                                </a:xfrm>
                                <a:custGeom>
                                  <a:avLst/>
                                  <a:gdLst>
                                    <a:gd name="T0" fmla="*/ 11 w 11"/>
                                    <a:gd name="T1" fmla="*/ 7 h 7"/>
                                    <a:gd name="T2" fmla="*/ 11 w 11"/>
                                    <a:gd name="T3" fmla="*/ 7 h 7"/>
                                    <a:gd name="T4" fmla="*/ 6 w 11"/>
                                    <a:gd name="T5" fmla="*/ 4 h 7"/>
                                    <a:gd name="T6" fmla="*/ 2 w 11"/>
                                    <a:gd name="T7" fmla="*/ 0 h 7"/>
                                    <a:gd name="T8" fmla="*/ 0 w 11"/>
                                    <a:gd name="T9" fmla="*/ 2 h 7"/>
                                    <a:gd name="T10" fmla="*/ 6 w 11"/>
                                    <a:gd name="T11" fmla="*/ 4 h 7"/>
                                    <a:gd name="T12" fmla="*/ 11 w 11"/>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11" y="7"/>
                                      </a:moveTo>
                                      <a:lnTo>
                                        <a:pt x="11" y="7"/>
                                      </a:lnTo>
                                      <a:lnTo>
                                        <a:pt x="6" y="4"/>
                                      </a:lnTo>
                                      <a:lnTo>
                                        <a:pt x="2" y="0"/>
                                      </a:lnTo>
                                      <a:lnTo>
                                        <a:pt x="0" y="2"/>
                                      </a:lnTo>
                                      <a:lnTo>
                                        <a:pt x="6" y="4"/>
                                      </a:lnTo>
                                      <a:lnTo>
                                        <a:pt x="11" y="7"/>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07"/>
                              <wps:cNvSpPr>
                                <a:spLocks/>
                              </wps:cNvSpPr>
                              <wps:spPr bwMode="auto">
                                <a:xfrm>
                                  <a:off x="3035" y="9841"/>
                                  <a:ext cx="58" cy="38"/>
                                </a:xfrm>
                                <a:custGeom>
                                  <a:avLst/>
                                  <a:gdLst>
                                    <a:gd name="T0" fmla="*/ 9 w 11"/>
                                    <a:gd name="T1" fmla="*/ 7 h 7"/>
                                    <a:gd name="T2" fmla="*/ 11 w 11"/>
                                    <a:gd name="T3" fmla="*/ 7 h 7"/>
                                    <a:gd name="T4" fmla="*/ 2 w 11"/>
                                    <a:gd name="T5" fmla="*/ 0 h 7"/>
                                    <a:gd name="T6" fmla="*/ 0 w 11"/>
                                    <a:gd name="T7" fmla="*/ 0 h 7"/>
                                    <a:gd name="T8" fmla="*/ 9 w 11"/>
                                    <a:gd name="T9" fmla="*/ 7 h 7"/>
                                  </a:gdLst>
                                  <a:ahLst/>
                                  <a:cxnLst>
                                    <a:cxn ang="0">
                                      <a:pos x="T0" y="T1"/>
                                    </a:cxn>
                                    <a:cxn ang="0">
                                      <a:pos x="T2" y="T3"/>
                                    </a:cxn>
                                    <a:cxn ang="0">
                                      <a:pos x="T4" y="T5"/>
                                    </a:cxn>
                                    <a:cxn ang="0">
                                      <a:pos x="T6" y="T7"/>
                                    </a:cxn>
                                    <a:cxn ang="0">
                                      <a:pos x="T8" y="T9"/>
                                    </a:cxn>
                                  </a:cxnLst>
                                  <a:rect l="0" t="0" r="r" b="b"/>
                                  <a:pathLst>
                                    <a:path w="11" h="7">
                                      <a:moveTo>
                                        <a:pt x="9" y="7"/>
                                      </a:moveTo>
                                      <a:lnTo>
                                        <a:pt x="11" y="7"/>
                                      </a:lnTo>
                                      <a:lnTo>
                                        <a:pt x="2" y="0"/>
                                      </a:lnTo>
                                      <a:lnTo>
                                        <a:pt x="0" y="0"/>
                                      </a:lnTo>
                                      <a:lnTo>
                                        <a:pt x="9"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08"/>
                              <wps:cNvSpPr>
                                <a:spLocks/>
                              </wps:cNvSpPr>
                              <wps:spPr bwMode="auto">
                                <a:xfrm>
                                  <a:off x="3035" y="9841"/>
                                  <a:ext cx="58" cy="38"/>
                                </a:xfrm>
                                <a:custGeom>
                                  <a:avLst/>
                                  <a:gdLst>
                                    <a:gd name="T0" fmla="*/ 9 w 11"/>
                                    <a:gd name="T1" fmla="*/ 7 h 7"/>
                                    <a:gd name="T2" fmla="*/ 11 w 11"/>
                                    <a:gd name="T3" fmla="*/ 7 h 7"/>
                                    <a:gd name="T4" fmla="*/ 2 w 11"/>
                                    <a:gd name="T5" fmla="*/ 0 h 7"/>
                                    <a:gd name="T6" fmla="*/ 0 w 11"/>
                                    <a:gd name="T7" fmla="*/ 0 h 7"/>
                                    <a:gd name="T8" fmla="*/ 9 w 11"/>
                                    <a:gd name="T9" fmla="*/ 7 h 7"/>
                                  </a:gdLst>
                                  <a:ahLst/>
                                  <a:cxnLst>
                                    <a:cxn ang="0">
                                      <a:pos x="T0" y="T1"/>
                                    </a:cxn>
                                    <a:cxn ang="0">
                                      <a:pos x="T2" y="T3"/>
                                    </a:cxn>
                                    <a:cxn ang="0">
                                      <a:pos x="T4" y="T5"/>
                                    </a:cxn>
                                    <a:cxn ang="0">
                                      <a:pos x="T6" y="T7"/>
                                    </a:cxn>
                                    <a:cxn ang="0">
                                      <a:pos x="T8" y="T9"/>
                                    </a:cxn>
                                  </a:cxnLst>
                                  <a:rect l="0" t="0" r="r" b="b"/>
                                  <a:pathLst>
                                    <a:path w="11" h="7">
                                      <a:moveTo>
                                        <a:pt x="9" y="7"/>
                                      </a:moveTo>
                                      <a:lnTo>
                                        <a:pt x="11" y="7"/>
                                      </a:lnTo>
                                      <a:lnTo>
                                        <a:pt x="2" y="0"/>
                                      </a:lnTo>
                                      <a:lnTo>
                                        <a:pt x="0" y="0"/>
                                      </a:lnTo>
                                      <a:lnTo>
                                        <a:pt x="9" y="7"/>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09"/>
                              <wps:cNvSpPr>
                                <a:spLocks/>
                              </wps:cNvSpPr>
                              <wps:spPr bwMode="auto">
                                <a:xfrm>
                                  <a:off x="2941" y="9764"/>
                                  <a:ext cx="52" cy="46"/>
                                </a:xfrm>
                                <a:custGeom>
                                  <a:avLst/>
                                  <a:gdLst>
                                    <a:gd name="T0" fmla="*/ 10 w 10"/>
                                    <a:gd name="T1" fmla="*/ 9 h 9"/>
                                    <a:gd name="T2" fmla="*/ 10 w 10"/>
                                    <a:gd name="T3" fmla="*/ 7 h 9"/>
                                    <a:gd name="T4" fmla="*/ 6 w 10"/>
                                    <a:gd name="T5" fmla="*/ 4 h 9"/>
                                    <a:gd name="T6" fmla="*/ 2 w 10"/>
                                    <a:gd name="T7" fmla="*/ 0 h 9"/>
                                    <a:gd name="T8" fmla="*/ 0 w 10"/>
                                    <a:gd name="T9" fmla="*/ 0 h 9"/>
                                    <a:gd name="T10" fmla="*/ 6 w 10"/>
                                    <a:gd name="T11" fmla="*/ 5 h 9"/>
                                    <a:gd name="T12" fmla="*/ 10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9"/>
                                      </a:moveTo>
                                      <a:lnTo>
                                        <a:pt x="10" y="7"/>
                                      </a:lnTo>
                                      <a:lnTo>
                                        <a:pt x="6" y="4"/>
                                      </a:lnTo>
                                      <a:lnTo>
                                        <a:pt x="2" y="0"/>
                                      </a:lnTo>
                                      <a:lnTo>
                                        <a:pt x="0" y="0"/>
                                      </a:lnTo>
                                      <a:lnTo>
                                        <a:pt x="6" y="5"/>
                                      </a:lnTo>
                                      <a:lnTo>
                                        <a:pt x="10"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10"/>
                              <wps:cNvSpPr>
                                <a:spLocks/>
                              </wps:cNvSpPr>
                              <wps:spPr bwMode="auto">
                                <a:xfrm>
                                  <a:off x="2941" y="9764"/>
                                  <a:ext cx="52" cy="46"/>
                                </a:xfrm>
                                <a:custGeom>
                                  <a:avLst/>
                                  <a:gdLst>
                                    <a:gd name="T0" fmla="*/ 10 w 10"/>
                                    <a:gd name="T1" fmla="*/ 9 h 9"/>
                                    <a:gd name="T2" fmla="*/ 10 w 10"/>
                                    <a:gd name="T3" fmla="*/ 7 h 9"/>
                                    <a:gd name="T4" fmla="*/ 6 w 10"/>
                                    <a:gd name="T5" fmla="*/ 4 h 9"/>
                                    <a:gd name="T6" fmla="*/ 2 w 10"/>
                                    <a:gd name="T7" fmla="*/ 0 h 9"/>
                                    <a:gd name="T8" fmla="*/ 0 w 10"/>
                                    <a:gd name="T9" fmla="*/ 0 h 9"/>
                                    <a:gd name="T10" fmla="*/ 6 w 10"/>
                                    <a:gd name="T11" fmla="*/ 5 h 9"/>
                                    <a:gd name="T12" fmla="*/ 10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9"/>
                                      </a:moveTo>
                                      <a:lnTo>
                                        <a:pt x="10" y="7"/>
                                      </a:lnTo>
                                      <a:lnTo>
                                        <a:pt x="6" y="4"/>
                                      </a:lnTo>
                                      <a:lnTo>
                                        <a:pt x="2" y="0"/>
                                      </a:lnTo>
                                      <a:lnTo>
                                        <a:pt x="0" y="0"/>
                                      </a:lnTo>
                                      <a:lnTo>
                                        <a:pt x="6" y="5"/>
                                      </a:lnTo>
                                      <a:lnTo>
                                        <a:pt x="10" y="9"/>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11"/>
                              <wps:cNvSpPr>
                                <a:spLocks/>
                              </wps:cNvSpPr>
                              <wps:spPr bwMode="auto">
                                <a:xfrm>
                                  <a:off x="2864" y="9675"/>
                                  <a:ext cx="52" cy="48"/>
                                </a:xfrm>
                                <a:custGeom>
                                  <a:avLst/>
                                  <a:gdLst>
                                    <a:gd name="T0" fmla="*/ 8 w 10"/>
                                    <a:gd name="T1" fmla="*/ 9 h 9"/>
                                    <a:gd name="T2" fmla="*/ 10 w 10"/>
                                    <a:gd name="T3" fmla="*/ 9 h 9"/>
                                    <a:gd name="T4" fmla="*/ 2 w 10"/>
                                    <a:gd name="T5" fmla="*/ 0 h 9"/>
                                    <a:gd name="T6" fmla="*/ 2 w 10"/>
                                    <a:gd name="T7" fmla="*/ 0 h 9"/>
                                    <a:gd name="T8" fmla="*/ 0 w 10"/>
                                    <a:gd name="T9" fmla="*/ 0 h 9"/>
                                    <a:gd name="T10" fmla="*/ 2 w 10"/>
                                    <a:gd name="T11" fmla="*/ 2 h 9"/>
                                    <a:gd name="T12" fmla="*/ 8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8" y="9"/>
                                      </a:moveTo>
                                      <a:lnTo>
                                        <a:pt x="10" y="9"/>
                                      </a:lnTo>
                                      <a:lnTo>
                                        <a:pt x="2" y="0"/>
                                      </a:lnTo>
                                      <a:lnTo>
                                        <a:pt x="2" y="0"/>
                                      </a:lnTo>
                                      <a:lnTo>
                                        <a:pt x="0" y="0"/>
                                      </a:lnTo>
                                      <a:lnTo>
                                        <a:pt x="2" y="2"/>
                                      </a:lnTo>
                                      <a:lnTo>
                                        <a:pt x="8"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12"/>
                              <wps:cNvSpPr>
                                <a:spLocks/>
                              </wps:cNvSpPr>
                              <wps:spPr bwMode="auto">
                                <a:xfrm>
                                  <a:off x="2864" y="9675"/>
                                  <a:ext cx="52" cy="48"/>
                                </a:xfrm>
                                <a:custGeom>
                                  <a:avLst/>
                                  <a:gdLst>
                                    <a:gd name="T0" fmla="*/ 8 w 10"/>
                                    <a:gd name="T1" fmla="*/ 9 h 9"/>
                                    <a:gd name="T2" fmla="*/ 10 w 10"/>
                                    <a:gd name="T3" fmla="*/ 9 h 9"/>
                                    <a:gd name="T4" fmla="*/ 2 w 10"/>
                                    <a:gd name="T5" fmla="*/ 0 h 9"/>
                                    <a:gd name="T6" fmla="*/ 2 w 10"/>
                                    <a:gd name="T7" fmla="*/ 0 h 9"/>
                                    <a:gd name="T8" fmla="*/ 0 w 10"/>
                                    <a:gd name="T9" fmla="*/ 0 h 9"/>
                                    <a:gd name="T10" fmla="*/ 2 w 10"/>
                                    <a:gd name="T11" fmla="*/ 2 h 9"/>
                                    <a:gd name="T12" fmla="*/ 8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8" y="9"/>
                                      </a:moveTo>
                                      <a:lnTo>
                                        <a:pt x="10" y="9"/>
                                      </a:lnTo>
                                      <a:lnTo>
                                        <a:pt x="2" y="0"/>
                                      </a:lnTo>
                                      <a:lnTo>
                                        <a:pt x="2" y="0"/>
                                      </a:lnTo>
                                      <a:lnTo>
                                        <a:pt x="0" y="0"/>
                                      </a:lnTo>
                                      <a:lnTo>
                                        <a:pt x="2" y="2"/>
                                      </a:lnTo>
                                      <a:lnTo>
                                        <a:pt x="8" y="9"/>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13"/>
                              <wps:cNvSpPr>
                                <a:spLocks/>
                              </wps:cNvSpPr>
                              <wps:spPr bwMode="auto">
                                <a:xfrm>
                                  <a:off x="2795" y="9587"/>
                                  <a:ext cx="38" cy="46"/>
                                </a:xfrm>
                                <a:custGeom>
                                  <a:avLst/>
                                  <a:gdLst>
                                    <a:gd name="T0" fmla="*/ 7 w 7"/>
                                    <a:gd name="T1" fmla="*/ 9 h 9"/>
                                    <a:gd name="T2" fmla="*/ 7 w 7"/>
                                    <a:gd name="T3" fmla="*/ 9 h 9"/>
                                    <a:gd name="T4" fmla="*/ 5 w 7"/>
                                    <a:gd name="T5" fmla="*/ 7 h 9"/>
                                    <a:gd name="T6" fmla="*/ 2 w 7"/>
                                    <a:gd name="T7" fmla="*/ 0 h 9"/>
                                    <a:gd name="T8" fmla="*/ 0 w 7"/>
                                    <a:gd name="T9" fmla="*/ 0 h 9"/>
                                    <a:gd name="T10" fmla="*/ 5 w 7"/>
                                    <a:gd name="T11" fmla="*/ 7 h 9"/>
                                    <a:gd name="T12" fmla="*/ 7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9"/>
                                      </a:moveTo>
                                      <a:lnTo>
                                        <a:pt x="7" y="9"/>
                                      </a:lnTo>
                                      <a:lnTo>
                                        <a:pt x="5" y="7"/>
                                      </a:lnTo>
                                      <a:lnTo>
                                        <a:pt x="2" y="0"/>
                                      </a:lnTo>
                                      <a:lnTo>
                                        <a:pt x="0" y="0"/>
                                      </a:lnTo>
                                      <a:lnTo>
                                        <a:pt x="5" y="7"/>
                                      </a:lnTo>
                                      <a:lnTo>
                                        <a:pt x="7"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14"/>
                              <wps:cNvSpPr>
                                <a:spLocks/>
                              </wps:cNvSpPr>
                              <wps:spPr bwMode="auto">
                                <a:xfrm>
                                  <a:off x="2795" y="9587"/>
                                  <a:ext cx="38" cy="46"/>
                                </a:xfrm>
                                <a:custGeom>
                                  <a:avLst/>
                                  <a:gdLst>
                                    <a:gd name="T0" fmla="*/ 7 w 7"/>
                                    <a:gd name="T1" fmla="*/ 9 h 9"/>
                                    <a:gd name="T2" fmla="*/ 7 w 7"/>
                                    <a:gd name="T3" fmla="*/ 9 h 9"/>
                                    <a:gd name="T4" fmla="*/ 5 w 7"/>
                                    <a:gd name="T5" fmla="*/ 7 h 9"/>
                                    <a:gd name="T6" fmla="*/ 2 w 7"/>
                                    <a:gd name="T7" fmla="*/ 0 h 9"/>
                                    <a:gd name="T8" fmla="*/ 0 w 7"/>
                                    <a:gd name="T9" fmla="*/ 0 h 9"/>
                                    <a:gd name="T10" fmla="*/ 5 w 7"/>
                                    <a:gd name="T11" fmla="*/ 7 h 9"/>
                                    <a:gd name="T12" fmla="*/ 7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9"/>
                                      </a:moveTo>
                                      <a:lnTo>
                                        <a:pt x="7" y="9"/>
                                      </a:lnTo>
                                      <a:lnTo>
                                        <a:pt x="5" y="7"/>
                                      </a:lnTo>
                                      <a:lnTo>
                                        <a:pt x="2" y="0"/>
                                      </a:lnTo>
                                      <a:lnTo>
                                        <a:pt x="0" y="0"/>
                                      </a:lnTo>
                                      <a:lnTo>
                                        <a:pt x="5" y="7"/>
                                      </a:lnTo>
                                      <a:lnTo>
                                        <a:pt x="7" y="9"/>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15"/>
                              <wps:cNvSpPr>
                                <a:spLocks/>
                              </wps:cNvSpPr>
                              <wps:spPr bwMode="auto">
                                <a:xfrm>
                                  <a:off x="2733" y="9487"/>
                                  <a:ext cx="42" cy="59"/>
                                </a:xfrm>
                                <a:custGeom>
                                  <a:avLst/>
                                  <a:gdLst>
                                    <a:gd name="T0" fmla="*/ 6 w 8"/>
                                    <a:gd name="T1" fmla="*/ 11 h 11"/>
                                    <a:gd name="T2" fmla="*/ 8 w 8"/>
                                    <a:gd name="T3" fmla="*/ 9 h 11"/>
                                    <a:gd name="T4" fmla="*/ 2 w 8"/>
                                    <a:gd name="T5" fmla="*/ 2 h 11"/>
                                    <a:gd name="T6" fmla="*/ 2 w 8"/>
                                    <a:gd name="T7" fmla="*/ 0 h 11"/>
                                    <a:gd name="T8" fmla="*/ 0 w 8"/>
                                    <a:gd name="T9" fmla="*/ 0 h 11"/>
                                    <a:gd name="T10" fmla="*/ 2 w 8"/>
                                    <a:gd name="T11" fmla="*/ 2 h 11"/>
                                    <a:gd name="T12" fmla="*/ 6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6" y="11"/>
                                      </a:moveTo>
                                      <a:lnTo>
                                        <a:pt x="8" y="9"/>
                                      </a:lnTo>
                                      <a:lnTo>
                                        <a:pt x="2" y="2"/>
                                      </a:lnTo>
                                      <a:lnTo>
                                        <a:pt x="2" y="0"/>
                                      </a:lnTo>
                                      <a:lnTo>
                                        <a:pt x="0" y="0"/>
                                      </a:lnTo>
                                      <a:lnTo>
                                        <a:pt x="2" y="2"/>
                                      </a:lnTo>
                                      <a:lnTo>
                                        <a:pt x="6"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16"/>
                              <wps:cNvSpPr>
                                <a:spLocks/>
                              </wps:cNvSpPr>
                              <wps:spPr bwMode="auto">
                                <a:xfrm>
                                  <a:off x="2733" y="9487"/>
                                  <a:ext cx="42" cy="59"/>
                                </a:xfrm>
                                <a:custGeom>
                                  <a:avLst/>
                                  <a:gdLst>
                                    <a:gd name="T0" fmla="*/ 6 w 8"/>
                                    <a:gd name="T1" fmla="*/ 11 h 11"/>
                                    <a:gd name="T2" fmla="*/ 8 w 8"/>
                                    <a:gd name="T3" fmla="*/ 9 h 11"/>
                                    <a:gd name="T4" fmla="*/ 2 w 8"/>
                                    <a:gd name="T5" fmla="*/ 2 h 11"/>
                                    <a:gd name="T6" fmla="*/ 2 w 8"/>
                                    <a:gd name="T7" fmla="*/ 0 h 11"/>
                                    <a:gd name="T8" fmla="*/ 0 w 8"/>
                                    <a:gd name="T9" fmla="*/ 0 h 11"/>
                                    <a:gd name="T10" fmla="*/ 2 w 8"/>
                                    <a:gd name="T11" fmla="*/ 2 h 11"/>
                                    <a:gd name="T12" fmla="*/ 6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6" y="11"/>
                                      </a:moveTo>
                                      <a:lnTo>
                                        <a:pt x="8" y="9"/>
                                      </a:lnTo>
                                      <a:lnTo>
                                        <a:pt x="2" y="2"/>
                                      </a:lnTo>
                                      <a:lnTo>
                                        <a:pt x="2" y="0"/>
                                      </a:lnTo>
                                      <a:lnTo>
                                        <a:pt x="0" y="0"/>
                                      </a:lnTo>
                                      <a:lnTo>
                                        <a:pt x="2" y="2"/>
                                      </a:lnTo>
                                      <a:lnTo>
                                        <a:pt x="6" y="11"/>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17"/>
                              <wps:cNvSpPr>
                                <a:spLocks/>
                              </wps:cNvSpPr>
                              <wps:spPr bwMode="auto">
                                <a:xfrm>
                                  <a:off x="2687" y="9383"/>
                                  <a:ext cx="25" cy="52"/>
                                </a:xfrm>
                                <a:custGeom>
                                  <a:avLst/>
                                  <a:gdLst>
                                    <a:gd name="T0" fmla="*/ 5 w 5"/>
                                    <a:gd name="T1" fmla="*/ 10 h 10"/>
                                    <a:gd name="T2" fmla="*/ 5 w 5"/>
                                    <a:gd name="T3" fmla="*/ 10 h 10"/>
                                    <a:gd name="T4" fmla="*/ 5 w 5"/>
                                    <a:gd name="T5" fmla="*/ 10 h 10"/>
                                    <a:gd name="T6" fmla="*/ 1 w 5"/>
                                    <a:gd name="T7" fmla="*/ 0 h 10"/>
                                    <a:gd name="T8" fmla="*/ 0 w 5"/>
                                    <a:gd name="T9" fmla="*/ 0 h 10"/>
                                    <a:gd name="T10" fmla="*/ 5 w 5"/>
                                    <a:gd name="T11" fmla="*/ 10 h 10"/>
                                    <a:gd name="T12" fmla="*/ 5 w 5"/>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5" h="10">
                                      <a:moveTo>
                                        <a:pt x="5" y="10"/>
                                      </a:moveTo>
                                      <a:lnTo>
                                        <a:pt x="5" y="10"/>
                                      </a:lnTo>
                                      <a:lnTo>
                                        <a:pt x="5" y="10"/>
                                      </a:lnTo>
                                      <a:lnTo>
                                        <a:pt x="1" y="0"/>
                                      </a:lnTo>
                                      <a:lnTo>
                                        <a:pt x="0" y="0"/>
                                      </a:lnTo>
                                      <a:lnTo>
                                        <a:pt x="5" y="10"/>
                                      </a:lnTo>
                                      <a:lnTo>
                                        <a:pt x="5"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18"/>
                              <wps:cNvSpPr>
                                <a:spLocks/>
                              </wps:cNvSpPr>
                              <wps:spPr bwMode="auto">
                                <a:xfrm>
                                  <a:off x="2687" y="9383"/>
                                  <a:ext cx="25" cy="52"/>
                                </a:xfrm>
                                <a:custGeom>
                                  <a:avLst/>
                                  <a:gdLst>
                                    <a:gd name="T0" fmla="*/ 5 w 5"/>
                                    <a:gd name="T1" fmla="*/ 10 h 10"/>
                                    <a:gd name="T2" fmla="*/ 5 w 5"/>
                                    <a:gd name="T3" fmla="*/ 10 h 10"/>
                                    <a:gd name="T4" fmla="*/ 5 w 5"/>
                                    <a:gd name="T5" fmla="*/ 10 h 10"/>
                                    <a:gd name="T6" fmla="*/ 1 w 5"/>
                                    <a:gd name="T7" fmla="*/ 0 h 10"/>
                                    <a:gd name="T8" fmla="*/ 0 w 5"/>
                                    <a:gd name="T9" fmla="*/ 0 h 10"/>
                                    <a:gd name="T10" fmla="*/ 5 w 5"/>
                                    <a:gd name="T11" fmla="*/ 10 h 10"/>
                                    <a:gd name="T12" fmla="*/ 5 w 5"/>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5" h="10">
                                      <a:moveTo>
                                        <a:pt x="5" y="10"/>
                                      </a:moveTo>
                                      <a:lnTo>
                                        <a:pt x="5" y="10"/>
                                      </a:lnTo>
                                      <a:lnTo>
                                        <a:pt x="5" y="10"/>
                                      </a:lnTo>
                                      <a:lnTo>
                                        <a:pt x="1" y="0"/>
                                      </a:lnTo>
                                      <a:lnTo>
                                        <a:pt x="0" y="0"/>
                                      </a:lnTo>
                                      <a:lnTo>
                                        <a:pt x="5" y="10"/>
                                      </a:lnTo>
                                      <a:lnTo>
                                        <a:pt x="5" y="1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19"/>
                              <wps:cNvSpPr>
                                <a:spLocks/>
                              </wps:cNvSpPr>
                              <wps:spPr bwMode="auto">
                                <a:xfrm>
                                  <a:off x="2645" y="9275"/>
                                  <a:ext cx="32" cy="56"/>
                                </a:xfrm>
                                <a:custGeom>
                                  <a:avLst/>
                                  <a:gdLst>
                                    <a:gd name="T0" fmla="*/ 4 w 6"/>
                                    <a:gd name="T1" fmla="*/ 11 h 11"/>
                                    <a:gd name="T2" fmla="*/ 6 w 6"/>
                                    <a:gd name="T3" fmla="*/ 11 h 11"/>
                                    <a:gd name="T4" fmla="*/ 4 w 6"/>
                                    <a:gd name="T5" fmla="*/ 5 h 11"/>
                                    <a:gd name="T6" fmla="*/ 2 w 6"/>
                                    <a:gd name="T7" fmla="*/ 0 h 11"/>
                                    <a:gd name="T8" fmla="*/ 0 w 6"/>
                                    <a:gd name="T9" fmla="*/ 0 h 11"/>
                                    <a:gd name="T10" fmla="*/ 2 w 6"/>
                                    <a:gd name="T11" fmla="*/ 5 h 11"/>
                                    <a:gd name="T12" fmla="*/ 4 w 6"/>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6" h="11">
                                      <a:moveTo>
                                        <a:pt x="4" y="11"/>
                                      </a:moveTo>
                                      <a:lnTo>
                                        <a:pt x="6" y="11"/>
                                      </a:lnTo>
                                      <a:lnTo>
                                        <a:pt x="4" y="5"/>
                                      </a:lnTo>
                                      <a:lnTo>
                                        <a:pt x="2" y="0"/>
                                      </a:lnTo>
                                      <a:lnTo>
                                        <a:pt x="0" y="0"/>
                                      </a:lnTo>
                                      <a:lnTo>
                                        <a:pt x="2" y="5"/>
                                      </a:lnTo>
                                      <a:lnTo>
                                        <a:pt x="4"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0"/>
                              <wps:cNvSpPr>
                                <a:spLocks/>
                              </wps:cNvSpPr>
                              <wps:spPr bwMode="auto">
                                <a:xfrm>
                                  <a:off x="2645" y="9275"/>
                                  <a:ext cx="32" cy="56"/>
                                </a:xfrm>
                                <a:custGeom>
                                  <a:avLst/>
                                  <a:gdLst>
                                    <a:gd name="T0" fmla="*/ 4 w 6"/>
                                    <a:gd name="T1" fmla="*/ 11 h 11"/>
                                    <a:gd name="T2" fmla="*/ 6 w 6"/>
                                    <a:gd name="T3" fmla="*/ 11 h 11"/>
                                    <a:gd name="T4" fmla="*/ 4 w 6"/>
                                    <a:gd name="T5" fmla="*/ 5 h 11"/>
                                    <a:gd name="T6" fmla="*/ 2 w 6"/>
                                    <a:gd name="T7" fmla="*/ 0 h 11"/>
                                    <a:gd name="T8" fmla="*/ 0 w 6"/>
                                    <a:gd name="T9" fmla="*/ 0 h 11"/>
                                    <a:gd name="T10" fmla="*/ 2 w 6"/>
                                    <a:gd name="T11" fmla="*/ 5 h 11"/>
                                    <a:gd name="T12" fmla="*/ 4 w 6"/>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6" h="11">
                                      <a:moveTo>
                                        <a:pt x="4" y="11"/>
                                      </a:moveTo>
                                      <a:lnTo>
                                        <a:pt x="6" y="11"/>
                                      </a:lnTo>
                                      <a:lnTo>
                                        <a:pt x="4" y="5"/>
                                      </a:lnTo>
                                      <a:lnTo>
                                        <a:pt x="2" y="0"/>
                                      </a:lnTo>
                                      <a:lnTo>
                                        <a:pt x="0" y="0"/>
                                      </a:lnTo>
                                      <a:lnTo>
                                        <a:pt x="2" y="5"/>
                                      </a:lnTo>
                                      <a:lnTo>
                                        <a:pt x="4" y="11"/>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21"/>
                              <wps:cNvSpPr>
                                <a:spLocks/>
                              </wps:cNvSpPr>
                              <wps:spPr bwMode="auto">
                                <a:xfrm>
                                  <a:off x="2625" y="9171"/>
                                  <a:ext cx="20" cy="52"/>
                                </a:xfrm>
                                <a:custGeom>
                                  <a:avLst/>
                                  <a:gdLst>
                                    <a:gd name="T0" fmla="*/ 2 w 4"/>
                                    <a:gd name="T1" fmla="*/ 10 h 10"/>
                                    <a:gd name="T2" fmla="*/ 4 w 4"/>
                                    <a:gd name="T3" fmla="*/ 10 h 10"/>
                                    <a:gd name="T4" fmla="*/ 0 w 4"/>
                                    <a:gd name="T5" fmla="*/ 0 h 10"/>
                                    <a:gd name="T6" fmla="*/ 0 w 4"/>
                                    <a:gd name="T7" fmla="*/ 0 h 10"/>
                                    <a:gd name="T8" fmla="*/ 2 w 4"/>
                                    <a:gd name="T9" fmla="*/ 10 h 10"/>
                                  </a:gdLst>
                                  <a:ahLst/>
                                  <a:cxnLst>
                                    <a:cxn ang="0">
                                      <a:pos x="T0" y="T1"/>
                                    </a:cxn>
                                    <a:cxn ang="0">
                                      <a:pos x="T2" y="T3"/>
                                    </a:cxn>
                                    <a:cxn ang="0">
                                      <a:pos x="T4" y="T5"/>
                                    </a:cxn>
                                    <a:cxn ang="0">
                                      <a:pos x="T6" y="T7"/>
                                    </a:cxn>
                                    <a:cxn ang="0">
                                      <a:pos x="T8" y="T9"/>
                                    </a:cxn>
                                  </a:cxnLst>
                                  <a:rect l="0" t="0" r="r" b="b"/>
                                  <a:pathLst>
                                    <a:path w="4" h="10">
                                      <a:moveTo>
                                        <a:pt x="2" y="10"/>
                                      </a:moveTo>
                                      <a:lnTo>
                                        <a:pt x="4" y="10"/>
                                      </a:lnTo>
                                      <a:lnTo>
                                        <a:pt x="0" y="0"/>
                                      </a:lnTo>
                                      <a:lnTo>
                                        <a:pt x="0" y="0"/>
                                      </a:lnTo>
                                      <a:lnTo>
                                        <a:pt x="2"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22"/>
                              <wps:cNvSpPr>
                                <a:spLocks/>
                              </wps:cNvSpPr>
                              <wps:spPr bwMode="auto">
                                <a:xfrm>
                                  <a:off x="2625" y="9171"/>
                                  <a:ext cx="20" cy="52"/>
                                </a:xfrm>
                                <a:custGeom>
                                  <a:avLst/>
                                  <a:gdLst>
                                    <a:gd name="T0" fmla="*/ 2 w 4"/>
                                    <a:gd name="T1" fmla="*/ 10 h 10"/>
                                    <a:gd name="T2" fmla="*/ 4 w 4"/>
                                    <a:gd name="T3" fmla="*/ 10 h 10"/>
                                    <a:gd name="T4" fmla="*/ 0 w 4"/>
                                    <a:gd name="T5" fmla="*/ 0 h 10"/>
                                    <a:gd name="T6" fmla="*/ 0 w 4"/>
                                    <a:gd name="T7" fmla="*/ 0 h 10"/>
                                    <a:gd name="T8" fmla="*/ 2 w 4"/>
                                    <a:gd name="T9" fmla="*/ 10 h 10"/>
                                  </a:gdLst>
                                  <a:ahLst/>
                                  <a:cxnLst>
                                    <a:cxn ang="0">
                                      <a:pos x="T0" y="T1"/>
                                    </a:cxn>
                                    <a:cxn ang="0">
                                      <a:pos x="T2" y="T3"/>
                                    </a:cxn>
                                    <a:cxn ang="0">
                                      <a:pos x="T4" y="T5"/>
                                    </a:cxn>
                                    <a:cxn ang="0">
                                      <a:pos x="T6" y="T7"/>
                                    </a:cxn>
                                    <a:cxn ang="0">
                                      <a:pos x="T8" y="T9"/>
                                    </a:cxn>
                                  </a:cxnLst>
                                  <a:rect l="0" t="0" r="r" b="b"/>
                                  <a:pathLst>
                                    <a:path w="4" h="10">
                                      <a:moveTo>
                                        <a:pt x="2" y="10"/>
                                      </a:moveTo>
                                      <a:lnTo>
                                        <a:pt x="4" y="10"/>
                                      </a:lnTo>
                                      <a:lnTo>
                                        <a:pt x="0" y="0"/>
                                      </a:lnTo>
                                      <a:lnTo>
                                        <a:pt x="0" y="0"/>
                                      </a:lnTo>
                                      <a:lnTo>
                                        <a:pt x="2" y="1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23"/>
                              <wps:cNvSpPr>
                                <a:spLocks/>
                              </wps:cNvSpPr>
                              <wps:spPr bwMode="auto">
                                <a:xfrm>
                                  <a:off x="2614" y="9057"/>
                                  <a:ext cx="11" cy="62"/>
                                </a:xfrm>
                                <a:custGeom>
                                  <a:avLst/>
                                  <a:gdLst>
                                    <a:gd name="T0" fmla="*/ 0 w 2"/>
                                    <a:gd name="T1" fmla="*/ 12 h 12"/>
                                    <a:gd name="T2" fmla="*/ 2 w 2"/>
                                    <a:gd name="T3" fmla="*/ 12 h 12"/>
                                    <a:gd name="T4" fmla="*/ 0 w 2"/>
                                    <a:gd name="T5" fmla="*/ 7 h 12"/>
                                    <a:gd name="T6" fmla="*/ 0 w 2"/>
                                    <a:gd name="T7" fmla="*/ 0 h 12"/>
                                    <a:gd name="T8" fmla="*/ 0 w 2"/>
                                    <a:gd name="T9" fmla="*/ 0 h 12"/>
                                    <a:gd name="T10" fmla="*/ 0 w 2"/>
                                    <a:gd name="T11" fmla="*/ 7 h 12"/>
                                    <a:gd name="T12" fmla="*/ 0 w 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2" h="12">
                                      <a:moveTo>
                                        <a:pt x="0" y="12"/>
                                      </a:moveTo>
                                      <a:lnTo>
                                        <a:pt x="2" y="12"/>
                                      </a:lnTo>
                                      <a:lnTo>
                                        <a:pt x="0" y="7"/>
                                      </a:lnTo>
                                      <a:lnTo>
                                        <a:pt x="0" y="0"/>
                                      </a:lnTo>
                                      <a:lnTo>
                                        <a:pt x="0" y="0"/>
                                      </a:lnTo>
                                      <a:lnTo>
                                        <a:pt x="0" y="7"/>
                                      </a:lnTo>
                                      <a:lnTo>
                                        <a:pt x="0"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24"/>
                              <wps:cNvSpPr>
                                <a:spLocks/>
                              </wps:cNvSpPr>
                              <wps:spPr bwMode="auto">
                                <a:xfrm>
                                  <a:off x="2614" y="9057"/>
                                  <a:ext cx="11" cy="62"/>
                                </a:xfrm>
                                <a:custGeom>
                                  <a:avLst/>
                                  <a:gdLst>
                                    <a:gd name="T0" fmla="*/ 0 w 2"/>
                                    <a:gd name="T1" fmla="*/ 12 h 12"/>
                                    <a:gd name="T2" fmla="*/ 2 w 2"/>
                                    <a:gd name="T3" fmla="*/ 12 h 12"/>
                                    <a:gd name="T4" fmla="*/ 0 w 2"/>
                                    <a:gd name="T5" fmla="*/ 7 h 12"/>
                                    <a:gd name="T6" fmla="*/ 0 w 2"/>
                                    <a:gd name="T7" fmla="*/ 0 h 12"/>
                                    <a:gd name="T8" fmla="*/ 0 w 2"/>
                                    <a:gd name="T9" fmla="*/ 0 h 12"/>
                                    <a:gd name="T10" fmla="*/ 0 w 2"/>
                                    <a:gd name="T11" fmla="*/ 7 h 12"/>
                                    <a:gd name="T12" fmla="*/ 0 w 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2" h="12">
                                      <a:moveTo>
                                        <a:pt x="0" y="12"/>
                                      </a:moveTo>
                                      <a:lnTo>
                                        <a:pt x="2" y="12"/>
                                      </a:lnTo>
                                      <a:lnTo>
                                        <a:pt x="0" y="7"/>
                                      </a:lnTo>
                                      <a:lnTo>
                                        <a:pt x="0" y="0"/>
                                      </a:lnTo>
                                      <a:lnTo>
                                        <a:pt x="0" y="0"/>
                                      </a:lnTo>
                                      <a:lnTo>
                                        <a:pt x="0" y="7"/>
                                      </a:lnTo>
                                      <a:lnTo>
                                        <a:pt x="0" y="12"/>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125"/>
                              <wps:cNvSpPr>
                                <a:spLocks noChangeArrowheads="1"/>
                              </wps:cNvSpPr>
                              <wps:spPr bwMode="auto">
                                <a:xfrm>
                                  <a:off x="2614" y="8946"/>
                                  <a:ext cx="4" cy="5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26"/>
                              <wps:cNvSpPr>
                                <a:spLocks noChangeArrowheads="1"/>
                              </wps:cNvSpPr>
                              <wps:spPr bwMode="auto">
                                <a:xfrm>
                                  <a:off x="2614" y="8946"/>
                                  <a:ext cx="4" cy="59"/>
                                </a:xfrm>
                                <a:prstGeom prst="rect">
                                  <a:avLst/>
                                </a:prstGeom>
                                <a:noFill/>
                                <a:ln w="31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27"/>
                              <wps:cNvSpPr>
                                <a:spLocks/>
                              </wps:cNvSpPr>
                              <wps:spPr bwMode="auto">
                                <a:xfrm>
                                  <a:off x="2614" y="8834"/>
                                  <a:ext cx="11" cy="50"/>
                                </a:xfrm>
                                <a:custGeom>
                                  <a:avLst/>
                                  <a:gdLst>
                                    <a:gd name="T0" fmla="*/ 0 w 2"/>
                                    <a:gd name="T1" fmla="*/ 10 h 10"/>
                                    <a:gd name="T2" fmla="*/ 2 w 2"/>
                                    <a:gd name="T3" fmla="*/ 10 h 10"/>
                                    <a:gd name="T4" fmla="*/ 2 w 2"/>
                                    <a:gd name="T5" fmla="*/ 9 h 10"/>
                                    <a:gd name="T6" fmla="*/ 2 w 2"/>
                                    <a:gd name="T7" fmla="*/ 0 h 10"/>
                                    <a:gd name="T8" fmla="*/ 2 w 2"/>
                                    <a:gd name="T9" fmla="*/ 0 h 10"/>
                                    <a:gd name="T10" fmla="*/ 0 w 2"/>
                                    <a:gd name="T11" fmla="*/ 9 h 10"/>
                                    <a:gd name="T12" fmla="*/ 0 w 2"/>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2" h="10">
                                      <a:moveTo>
                                        <a:pt x="0" y="10"/>
                                      </a:moveTo>
                                      <a:lnTo>
                                        <a:pt x="2" y="10"/>
                                      </a:lnTo>
                                      <a:lnTo>
                                        <a:pt x="2" y="9"/>
                                      </a:lnTo>
                                      <a:lnTo>
                                        <a:pt x="2" y="0"/>
                                      </a:lnTo>
                                      <a:lnTo>
                                        <a:pt x="2" y="0"/>
                                      </a:lnTo>
                                      <a:lnTo>
                                        <a:pt x="0" y="9"/>
                                      </a:lnTo>
                                      <a:lnTo>
                                        <a:pt x="0"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28"/>
                              <wps:cNvSpPr>
                                <a:spLocks/>
                              </wps:cNvSpPr>
                              <wps:spPr bwMode="auto">
                                <a:xfrm>
                                  <a:off x="2614" y="8834"/>
                                  <a:ext cx="11" cy="50"/>
                                </a:xfrm>
                                <a:custGeom>
                                  <a:avLst/>
                                  <a:gdLst>
                                    <a:gd name="T0" fmla="*/ 0 w 2"/>
                                    <a:gd name="T1" fmla="*/ 10 h 10"/>
                                    <a:gd name="T2" fmla="*/ 2 w 2"/>
                                    <a:gd name="T3" fmla="*/ 10 h 10"/>
                                    <a:gd name="T4" fmla="*/ 2 w 2"/>
                                    <a:gd name="T5" fmla="*/ 9 h 10"/>
                                    <a:gd name="T6" fmla="*/ 2 w 2"/>
                                    <a:gd name="T7" fmla="*/ 0 h 10"/>
                                    <a:gd name="T8" fmla="*/ 2 w 2"/>
                                    <a:gd name="T9" fmla="*/ 0 h 10"/>
                                    <a:gd name="T10" fmla="*/ 0 w 2"/>
                                    <a:gd name="T11" fmla="*/ 9 h 10"/>
                                    <a:gd name="T12" fmla="*/ 0 w 2"/>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2" h="10">
                                      <a:moveTo>
                                        <a:pt x="0" y="10"/>
                                      </a:moveTo>
                                      <a:lnTo>
                                        <a:pt x="2" y="10"/>
                                      </a:lnTo>
                                      <a:lnTo>
                                        <a:pt x="2" y="9"/>
                                      </a:lnTo>
                                      <a:lnTo>
                                        <a:pt x="2" y="0"/>
                                      </a:lnTo>
                                      <a:lnTo>
                                        <a:pt x="2" y="0"/>
                                      </a:lnTo>
                                      <a:lnTo>
                                        <a:pt x="0" y="9"/>
                                      </a:lnTo>
                                      <a:lnTo>
                                        <a:pt x="0" y="1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29"/>
                              <wps:cNvSpPr>
                                <a:spLocks/>
                              </wps:cNvSpPr>
                              <wps:spPr bwMode="auto">
                                <a:xfrm>
                                  <a:off x="2635" y="8730"/>
                                  <a:ext cx="21" cy="52"/>
                                </a:xfrm>
                                <a:custGeom>
                                  <a:avLst/>
                                  <a:gdLst>
                                    <a:gd name="T0" fmla="*/ 0 w 4"/>
                                    <a:gd name="T1" fmla="*/ 10 h 10"/>
                                    <a:gd name="T2" fmla="*/ 2 w 4"/>
                                    <a:gd name="T3" fmla="*/ 10 h 10"/>
                                    <a:gd name="T4" fmla="*/ 4 w 4"/>
                                    <a:gd name="T5" fmla="*/ 0 h 10"/>
                                    <a:gd name="T6" fmla="*/ 4 w 4"/>
                                    <a:gd name="T7" fmla="*/ 0 h 10"/>
                                    <a:gd name="T8" fmla="*/ 2 w 4"/>
                                    <a:gd name="T9" fmla="*/ 0 h 10"/>
                                    <a:gd name="T10" fmla="*/ 2 w 4"/>
                                    <a:gd name="T11" fmla="*/ 0 h 10"/>
                                    <a:gd name="T12" fmla="*/ 0 w 4"/>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4" h="10">
                                      <a:moveTo>
                                        <a:pt x="0" y="10"/>
                                      </a:moveTo>
                                      <a:lnTo>
                                        <a:pt x="2" y="10"/>
                                      </a:lnTo>
                                      <a:lnTo>
                                        <a:pt x="4" y="0"/>
                                      </a:lnTo>
                                      <a:lnTo>
                                        <a:pt x="4" y="0"/>
                                      </a:lnTo>
                                      <a:lnTo>
                                        <a:pt x="2" y="0"/>
                                      </a:lnTo>
                                      <a:lnTo>
                                        <a:pt x="2" y="0"/>
                                      </a:lnTo>
                                      <a:lnTo>
                                        <a:pt x="0"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30"/>
                              <wps:cNvSpPr>
                                <a:spLocks/>
                              </wps:cNvSpPr>
                              <wps:spPr bwMode="auto">
                                <a:xfrm>
                                  <a:off x="2635" y="8730"/>
                                  <a:ext cx="21" cy="52"/>
                                </a:xfrm>
                                <a:custGeom>
                                  <a:avLst/>
                                  <a:gdLst>
                                    <a:gd name="T0" fmla="*/ 0 w 4"/>
                                    <a:gd name="T1" fmla="*/ 10 h 10"/>
                                    <a:gd name="T2" fmla="*/ 2 w 4"/>
                                    <a:gd name="T3" fmla="*/ 10 h 10"/>
                                    <a:gd name="T4" fmla="*/ 4 w 4"/>
                                    <a:gd name="T5" fmla="*/ 0 h 10"/>
                                    <a:gd name="T6" fmla="*/ 4 w 4"/>
                                    <a:gd name="T7" fmla="*/ 0 h 10"/>
                                    <a:gd name="T8" fmla="*/ 2 w 4"/>
                                    <a:gd name="T9" fmla="*/ 0 h 10"/>
                                    <a:gd name="T10" fmla="*/ 2 w 4"/>
                                    <a:gd name="T11" fmla="*/ 0 h 10"/>
                                    <a:gd name="T12" fmla="*/ 0 w 4"/>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4" h="10">
                                      <a:moveTo>
                                        <a:pt x="0" y="10"/>
                                      </a:moveTo>
                                      <a:lnTo>
                                        <a:pt x="2" y="10"/>
                                      </a:lnTo>
                                      <a:lnTo>
                                        <a:pt x="4" y="0"/>
                                      </a:lnTo>
                                      <a:lnTo>
                                        <a:pt x="4" y="0"/>
                                      </a:lnTo>
                                      <a:lnTo>
                                        <a:pt x="2" y="0"/>
                                      </a:lnTo>
                                      <a:lnTo>
                                        <a:pt x="2" y="0"/>
                                      </a:lnTo>
                                      <a:lnTo>
                                        <a:pt x="0" y="1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131"/>
                              <wps:cNvSpPr>
                                <a:spLocks/>
                              </wps:cNvSpPr>
                              <wps:spPr bwMode="auto">
                                <a:xfrm>
                                  <a:off x="2666" y="8619"/>
                                  <a:ext cx="25" cy="52"/>
                                </a:xfrm>
                                <a:custGeom>
                                  <a:avLst/>
                                  <a:gdLst>
                                    <a:gd name="T0" fmla="*/ 0 w 5"/>
                                    <a:gd name="T1" fmla="*/ 10 h 10"/>
                                    <a:gd name="T2" fmla="*/ 2 w 5"/>
                                    <a:gd name="T3" fmla="*/ 10 h 10"/>
                                    <a:gd name="T4" fmla="*/ 2 w 5"/>
                                    <a:gd name="T5" fmla="*/ 7 h 10"/>
                                    <a:gd name="T6" fmla="*/ 5 w 5"/>
                                    <a:gd name="T7" fmla="*/ 0 h 10"/>
                                    <a:gd name="T8" fmla="*/ 4 w 5"/>
                                    <a:gd name="T9" fmla="*/ 0 h 10"/>
                                    <a:gd name="T10" fmla="*/ 2 w 5"/>
                                    <a:gd name="T11" fmla="*/ 7 h 10"/>
                                    <a:gd name="T12" fmla="*/ 0 w 5"/>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5" h="10">
                                      <a:moveTo>
                                        <a:pt x="0" y="10"/>
                                      </a:moveTo>
                                      <a:lnTo>
                                        <a:pt x="2" y="10"/>
                                      </a:lnTo>
                                      <a:lnTo>
                                        <a:pt x="2" y="7"/>
                                      </a:lnTo>
                                      <a:lnTo>
                                        <a:pt x="5" y="0"/>
                                      </a:lnTo>
                                      <a:lnTo>
                                        <a:pt x="4" y="0"/>
                                      </a:lnTo>
                                      <a:lnTo>
                                        <a:pt x="2" y="7"/>
                                      </a:lnTo>
                                      <a:lnTo>
                                        <a:pt x="0"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32"/>
                              <wps:cNvSpPr>
                                <a:spLocks/>
                              </wps:cNvSpPr>
                              <wps:spPr bwMode="auto">
                                <a:xfrm>
                                  <a:off x="2666" y="8619"/>
                                  <a:ext cx="25" cy="52"/>
                                </a:xfrm>
                                <a:custGeom>
                                  <a:avLst/>
                                  <a:gdLst>
                                    <a:gd name="T0" fmla="*/ 0 w 5"/>
                                    <a:gd name="T1" fmla="*/ 10 h 10"/>
                                    <a:gd name="T2" fmla="*/ 2 w 5"/>
                                    <a:gd name="T3" fmla="*/ 10 h 10"/>
                                    <a:gd name="T4" fmla="*/ 2 w 5"/>
                                    <a:gd name="T5" fmla="*/ 7 h 10"/>
                                    <a:gd name="T6" fmla="*/ 5 w 5"/>
                                    <a:gd name="T7" fmla="*/ 0 h 10"/>
                                    <a:gd name="T8" fmla="*/ 4 w 5"/>
                                    <a:gd name="T9" fmla="*/ 0 h 10"/>
                                    <a:gd name="T10" fmla="*/ 2 w 5"/>
                                    <a:gd name="T11" fmla="*/ 7 h 10"/>
                                    <a:gd name="T12" fmla="*/ 0 w 5"/>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5" h="10">
                                      <a:moveTo>
                                        <a:pt x="0" y="10"/>
                                      </a:moveTo>
                                      <a:lnTo>
                                        <a:pt x="2" y="10"/>
                                      </a:lnTo>
                                      <a:lnTo>
                                        <a:pt x="2" y="7"/>
                                      </a:lnTo>
                                      <a:lnTo>
                                        <a:pt x="5" y="0"/>
                                      </a:lnTo>
                                      <a:lnTo>
                                        <a:pt x="4" y="0"/>
                                      </a:lnTo>
                                      <a:lnTo>
                                        <a:pt x="2" y="7"/>
                                      </a:lnTo>
                                      <a:lnTo>
                                        <a:pt x="0" y="1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33"/>
                              <wps:cNvSpPr>
                                <a:spLocks/>
                              </wps:cNvSpPr>
                              <wps:spPr bwMode="auto">
                                <a:xfrm>
                                  <a:off x="2712" y="8515"/>
                                  <a:ext cx="31" cy="52"/>
                                </a:xfrm>
                                <a:custGeom>
                                  <a:avLst/>
                                  <a:gdLst>
                                    <a:gd name="T0" fmla="*/ 0 w 6"/>
                                    <a:gd name="T1" fmla="*/ 10 h 10"/>
                                    <a:gd name="T2" fmla="*/ 0 w 6"/>
                                    <a:gd name="T3" fmla="*/ 10 h 10"/>
                                    <a:gd name="T4" fmla="*/ 6 w 6"/>
                                    <a:gd name="T5" fmla="*/ 0 h 10"/>
                                    <a:gd name="T6" fmla="*/ 4 w 6"/>
                                    <a:gd name="T7" fmla="*/ 0 h 10"/>
                                    <a:gd name="T8" fmla="*/ 0 w 6"/>
                                    <a:gd name="T9" fmla="*/ 10 h 10"/>
                                  </a:gdLst>
                                  <a:ahLst/>
                                  <a:cxnLst>
                                    <a:cxn ang="0">
                                      <a:pos x="T0" y="T1"/>
                                    </a:cxn>
                                    <a:cxn ang="0">
                                      <a:pos x="T2" y="T3"/>
                                    </a:cxn>
                                    <a:cxn ang="0">
                                      <a:pos x="T4" y="T5"/>
                                    </a:cxn>
                                    <a:cxn ang="0">
                                      <a:pos x="T6" y="T7"/>
                                    </a:cxn>
                                    <a:cxn ang="0">
                                      <a:pos x="T8" y="T9"/>
                                    </a:cxn>
                                  </a:cxnLst>
                                  <a:rect l="0" t="0" r="r" b="b"/>
                                  <a:pathLst>
                                    <a:path w="6" h="10">
                                      <a:moveTo>
                                        <a:pt x="0" y="10"/>
                                      </a:moveTo>
                                      <a:lnTo>
                                        <a:pt x="0" y="10"/>
                                      </a:lnTo>
                                      <a:lnTo>
                                        <a:pt x="6" y="0"/>
                                      </a:lnTo>
                                      <a:lnTo>
                                        <a:pt x="4" y="0"/>
                                      </a:lnTo>
                                      <a:lnTo>
                                        <a:pt x="0"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34"/>
                              <wps:cNvSpPr>
                                <a:spLocks/>
                              </wps:cNvSpPr>
                              <wps:spPr bwMode="auto">
                                <a:xfrm>
                                  <a:off x="2712" y="8515"/>
                                  <a:ext cx="31" cy="52"/>
                                </a:xfrm>
                                <a:custGeom>
                                  <a:avLst/>
                                  <a:gdLst>
                                    <a:gd name="T0" fmla="*/ 0 w 6"/>
                                    <a:gd name="T1" fmla="*/ 10 h 10"/>
                                    <a:gd name="T2" fmla="*/ 0 w 6"/>
                                    <a:gd name="T3" fmla="*/ 10 h 10"/>
                                    <a:gd name="T4" fmla="*/ 6 w 6"/>
                                    <a:gd name="T5" fmla="*/ 0 h 10"/>
                                    <a:gd name="T6" fmla="*/ 4 w 6"/>
                                    <a:gd name="T7" fmla="*/ 0 h 10"/>
                                    <a:gd name="T8" fmla="*/ 0 w 6"/>
                                    <a:gd name="T9" fmla="*/ 10 h 10"/>
                                  </a:gdLst>
                                  <a:ahLst/>
                                  <a:cxnLst>
                                    <a:cxn ang="0">
                                      <a:pos x="T0" y="T1"/>
                                    </a:cxn>
                                    <a:cxn ang="0">
                                      <a:pos x="T2" y="T3"/>
                                    </a:cxn>
                                    <a:cxn ang="0">
                                      <a:pos x="T4" y="T5"/>
                                    </a:cxn>
                                    <a:cxn ang="0">
                                      <a:pos x="T6" y="T7"/>
                                    </a:cxn>
                                    <a:cxn ang="0">
                                      <a:pos x="T8" y="T9"/>
                                    </a:cxn>
                                  </a:cxnLst>
                                  <a:rect l="0" t="0" r="r" b="b"/>
                                  <a:pathLst>
                                    <a:path w="6" h="10">
                                      <a:moveTo>
                                        <a:pt x="0" y="10"/>
                                      </a:moveTo>
                                      <a:lnTo>
                                        <a:pt x="0" y="10"/>
                                      </a:lnTo>
                                      <a:lnTo>
                                        <a:pt x="6" y="0"/>
                                      </a:lnTo>
                                      <a:lnTo>
                                        <a:pt x="4" y="0"/>
                                      </a:lnTo>
                                      <a:lnTo>
                                        <a:pt x="0" y="1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35"/>
                              <wps:cNvSpPr>
                                <a:spLocks/>
                              </wps:cNvSpPr>
                              <wps:spPr bwMode="auto">
                                <a:xfrm>
                                  <a:off x="2764" y="8418"/>
                                  <a:ext cx="42" cy="52"/>
                                </a:xfrm>
                                <a:custGeom>
                                  <a:avLst/>
                                  <a:gdLst>
                                    <a:gd name="T0" fmla="*/ 0 w 8"/>
                                    <a:gd name="T1" fmla="*/ 9 h 10"/>
                                    <a:gd name="T2" fmla="*/ 2 w 8"/>
                                    <a:gd name="T3" fmla="*/ 10 h 10"/>
                                    <a:gd name="T4" fmla="*/ 4 w 8"/>
                                    <a:gd name="T5" fmla="*/ 5 h 10"/>
                                    <a:gd name="T6" fmla="*/ 8 w 8"/>
                                    <a:gd name="T7" fmla="*/ 0 h 10"/>
                                    <a:gd name="T8" fmla="*/ 6 w 8"/>
                                    <a:gd name="T9" fmla="*/ 0 h 10"/>
                                    <a:gd name="T10" fmla="*/ 4 w 8"/>
                                    <a:gd name="T11" fmla="*/ 5 h 10"/>
                                    <a:gd name="T12" fmla="*/ 0 w 8"/>
                                    <a:gd name="T13" fmla="*/ 9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0" y="9"/>
                                      </a:moveTo>
                                      <a:lnTo>
                                        <a:pt x="2" y="10"/>
                                      </a:lnTo>
                                      <a:lnTo>
                                        <a:pt x="4" y="5"/>
                                      </a:lnTo>
                                      <a:lnTo>
                                        <a:pt x="8" y="0"/>
                                      </a:lnTo>
                                      <a:lnTo>
                                        <a:pt x="6" y="0"/>
                                      </a:lnTo>
                                      <a:lnTo>
                                        <a:pt x="4" y="5"/>
                                      </a:lnTo>
                                      <a:lnTo>
                                        <a:pt x="0"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136"/>
                              <wps:cNvSpPr>
                                <a:spLocks/>
                              </wps:cNvSpPr>
                              <wps:spPr bwMode="auto">
                                <a:xfrm>
                                  <a:off x="2764" y="8418"/>
                                  <a:ext cx="42" cy="52"/>
                                </a:xfrm>
                                <a:custGeom>
                                  <a:avLst/>
                                  <a:gdLst>
                                    <a:gd name="T0" fmla="*/ 0 w 8"/>
                                    <a:gd name="T1" fmla="*/ 9 h 10"/>
                                    <a:gd name="T2" fmla="*/ 2 w 8"/>
                                    <a:gd name="T3" fmla="*/ 10 h 10"/>
                                    <a:gd name="T4" fmla="*/ 4 w 8"/>
                                    <a:gd name="T5" fmla="*/ 5 h 10"/>
                                    <a:gd name="T6" fmla="*/ 8 w 8"/>
                                    <a:gd name="T7" fmla="*/ 0 h 10"/>
                                    <a:gd name="T8" fmla="*/ 6 w 8"/>
                                    <a:gd name="T9" fmla="*/ 0 h 10"/>
                                    <a:gd name="T10" fmla="*/ 4 w 8"/>
                                    <a:gd name="T11" fmla="*/ 5 h 10"/>
                                    <a:gd name="T12" fmla="*/ 0 w 8"/>
                                    <a:gd name="T13" fmla="*/ 9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0" y="9"/>
                                      </a:moveTo>
                                      <a:lnTo>
                                        <a:pt x="2" y="10"/>
                                      </a:lnTo>
                                      <a:lnTo>
                                        <a:pt x="4" y="5"/>
                                      </a:lnTo>
                                      <a:lnTo>
                                        <a:pt x="8" y="0"/>
                                      </a:lnTo>
                                      <a:lnTo>
                                        <a:pt x="6" y="0"/>
                                      </a:lnTo>
                                      <a:lnTo>
                                        <a:pt x="4" y="5"/>
                                      </a:lnTo>
                                      <a:lnTo>
                                        <a:pt x="0" y="9"/>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37"/>
                              <wps:cNvSpPr>
                                <a:spLocks/>
                              </wps:cNvSpPr>
                              <wps:spPr bwMode="auto">
                                <a:xfrm>
                                  <a:off x="2833" y="8318"/>
                                  <a:ext cx="41" cy="58"/>
                                </a:xfrm>
                                <a:custGeom>
                                  <a:avLst/>
                                  <a:gdLst>
                                    <a:gd name="T0" fmla="*/ 0 w 8"/>
                                    <a:gd name="T1" fmla="*/ 9 h 11"/>
                                    <a:gd name="T2" fmla="*/ 0 w 8"/>
                                    <a:gd name="T3" fmla="*/ 11 h 11"/>
                                    <a:gd name="T4" fmla="*/ 8 w 8"/>
                                    <a:gd name="T5" fmla="*/ 2 h 11"/>
                                    <a:gd name="T6" fmla="*/ 6 w 8"/>
                                    <a:gd name="T7" fmla="*/ 0 h 11"/>
                                    <a:gd name="T8" fmla="*/ 0 w 8"/>
                                    <a:gd name="T9" fmla="*/ 9 h 11"/>
                                  </a:gdLst>
                                  <a:ahLst/>
                                  <a:cxnLst>
                                    <a:cxn ang="0">
                                      <a:pos x="T0" y="T1"/>
                                    </a:cxn>
                                    <a:cxn ang="0">
                                      <a:pos x="T2" y="T3"/>
                                    </a:cxn>
                                    <a:cxn ang="0">
                                      <a:pos x="T4" y="T5"/>
                                    </a:cxn>
                                    <a:cxn ang="0">
                                      <a:pos x="T6" y="T7"/>
                                    </a:cxn>
                                    <a:cxn ang="0">
                                      <a:pos x="T8" y="T9"/>
                                    </a:cxn>
                                  </a:cxnLst>
                                  <a:rect l="0" t="0" r="r" b="b"/>
                                  <a:pathLst>
                                    <a:path w="8" h="11">
                                      <a:moveTo>
                                        <a:pt x="0" y="9"/>
                                      </a:moveTo>
                                      <a:lnTo>
                                        <a:pt x="0" y="11"/>
                                      </a:lnTo>
                                      <a:lnTo>
                                        <a:pt x="8" y="2"/>
                                      </a:lnTo>
                                      <a:lnTo>
                                        <a:pt x="6" y="0"/>
                                      </a:lnTo>
                                      <a:lnTo>
                                        <a:pt x="0"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38"/>
                              <wps:cNvSpPr>
                                <a:spLocks/>
                              </wps:cNvSpPr>
                              <wps:spPr bwMode="auto">
                                <a:xfrm>
                                  <a:off x="2833" y="8318"/>
                                  <a:ext cx="41" cy="58"/>
                                </a:xfrm>
                                <a:custGeom>
                                  <a:avLst/>
                                  <a:gdLst>
                                    <a:gd name="T0" fmla="*/ 0 w 8"/>
                                    <a:gd name="T1" fmla="*/ 9 h 11"/>
                                    <a:gd name="T2" fmla="*/ 0 w 8"/>
                                    <a:gd name="T3" fmla="*/ 11 h 11"/>
                                    <a:gd name="T4" fmla="*/ 8 w 8"/>
                                    <a:gd name="T5" fmla="*/ 2 h 11"/>
                                    <a:gd name="T6" fmla="*/ 6 w 8"/>
                                    <a:gd name="T7" fmla="*/ 0 h 11"/>
                                    <a:gd name="T8" fmla="*/ 0 w 8"/>
                                    <a:gd name="T9" fmla="*/ 9 h 11"/>
                                  </a:gdLst>
                                  <a:ahLst/>
                                  <a:cxnLst>
                                    <a:cxn ang="0">
                                      <a:pos x="T0" y="T1"/>
                                    </a:cxn>
                                    <a:cxn ang="0">
                                      <a:pos x="T2" y="T3"/>
                                    </a:cxn>
                                    <a:cxn ang="0">
                                      <a:pos x="T4" y="T5"/>
                                    </a:cxn>
                                    <a:cxn ang="0">
                                      <a:pos x="T6" y="T7"/>
                                    </a:cxn>
                                    <a:cxn ang="0">
                                      <a:pos x="T8" y="T9"/>
                                    </a:cxn>
                                  </a:cxnLst>
                                  <a:rect l="0" t="0" r="r" b="b"/>
                                  <a:pathLst>
                                    <a:path w="8" h="11">
                                      <a:moveTo>
                                        <a:pt x="0" y="9"/>
                                      </a:moveTo>
                                      <a:lnTo>
                                        <a:pt x="0" y="11"/>
                                      </a:lnTo>
                                      <a:lnTo>
                                        <a:pt x="8" y="2"/>
                                      </a:lnTo>
                                      <a:lnTo>
                                        <a:pt x="6" y="0"/>
                                      </a:lnTo>
                                      <a:lnTo>
                                        <a:pt x="0" y="9"/>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39"/>
                              <wps:cNvSpPr>
                                <a:spLocks/>
                              </wps:cNvSpPr>
                              <wps:spPr bwMode="auto">
                                <a:xfrm>
                                  <a:off x="2906" y="8241"/>
                                  <a:ext cx="45" cy="45"/>
                                </a:xfrm>
                                <a:custGeom>
                                  <a:avLst/>
                                  <a:gdLst>
                                    <a:gd name="T0" fmla="*/ 0 w 9"/>
                                    <a:gd name="T1" fmla="*/ 7 h 9"/>
                                    <a:gd name="T2" fmla="*/ 2 w 9"/>
                                    <a:gd name="T3" fmla="*/ 9 h 9"/>
                                    <a:gd name="T4" fmla="*/ 7 w 9"/>
                                    <a:gd name="T5" fmla="*/ 3 h 9"/>
                                    <a:gd name="T6" fmla="*/ 9 w 9"/>
                                    <a:gd name="T7" fmla="*/ 0 h 9"/>
                                    <a:gd name="T8" fmla="*/ 7 w 9"/>
                                    <a:gd name="T9" fmla="*/ 0 h 9"/>
                                    <a:gd name="T10" fmla="*/ 5 w 9"/>
                                    <a:gd name="T11" fmla="*/ 2 h 9"/>
                                    <a:gd name="T12" fmla="*/ 0 w 9"/>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0" y="7"/>
                                      </a:moveTo>
                                      <a:lnTo>
                                        <a:pt x="2" y="9"/>
                                      </a:lnTo>
                                      <a:lnTo>
                                        <a:pt x="7" y="3"/>
                                      </a:lnTo>
                                      <a:lnTo>
                                        <a:pt x="9" y="0"/>
                                      </a:lnTo>
                                      <a:lnTo>
                                        <a:pt x="7" y="0"/>
                                      </a:lnTo>
                                      <a:lnTo>
                                        <a:pt x="5" y="2"/>
                                      </a:lnTo>
                                      <a:lnTo>
                                        <a:pt x="0"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140"/>
                              <wps:cNvSpPr>
                                <a:spLocks/>
                              </wps:cNvSpPr>
                              <wps:spPr bwMode="auto">
                                <a:xfrm>
                                  <a:off x="2906" y="8241"/>
                                  <a:ext cx="45" cy="45"/>
                                </a:xfrm>
                                <a:custGeom>
                                  <a:avLst/>
                                  <a:gdLst>
                                    <a:gd name="T0" fmla="*/ 0 w 9"/>
                                    <a:gd name="T1" fmla="*/ 7 h 9"/>
                                    <a:gd name="T2" fmla="*/ 2 w 9"/>
                                    <a:gd name="T3" fmla="*/ 9 h 9"/>
                                    <a:gd name="T4" fmla="*/ 7 w 9"/>
                                    <a:gd name="T5" fmla="*/ 3 h 9"/>
                                    <a:gd name="T6" fmla="*/ 9 w 9"/>
                                    <a:gd name="T7" fmla="*/ 0 h 9"/>
                                    <a:gd name="T8" fmla="*/ 7 w 9"/>
                                    <a:gd name="T9" fmla="*/ 0 h 9"/>
                                    <a:gd name="T10" fmla="*/ 5 w 9"/>
                                    <a:gd name="T11" fmla="*/ 2 h 9"/>
                                    <a:gd name="T12" fmla="*/ 0 w 9"/>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0" y="7"/>
                                      </a:moveTo>
                                      <a:lnTo>
                                        <a:pt x="2" y="9"/>
                                      </a:lnTo>
                                      <a:lnTo>
                                        <a:pt x="7" y="3"/>
                                      </a:lnTo>
                                      <a:lnTo>
                                        <a:pt x="9" y="0"/>
                                      </a:lnTo>
                                      <a:lnTo>
                                        <a:pt x="7" y="0"/>
                                      </a:lnTo>
                                      <a:lnTo>
                                        <a:pt x="5" y="2"/>
                                      </a:lnTo>
                                      <a:lnTo>
                                        <a:pt x="0" y="7"/>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41"/>
                              <wps:cNvSpPr>
                                <a:spLocks/>
                              </wps:cNvSpPr>
                              <wps:spPr bwMode="auto">
                                <a:xfrm>
                                  <a:off x="2993" y="8161"/>
                                  <a:ext cx="52" cy="42"/>
                                </a:xfrm>
                                <a:custGeom>
                                  <a:avLst/>
                                  <a:gdLst>
                                    <a:gd name="T0" fmla="*/ 0 w 10"/>
                                    <a:gd name="T1" fmla="*/ 6 h 8"/>
                                    <a:gd name="T2" fmla="*/ 0 w 10"/>
                                    <a:gd name="T3" fmla="*/ 8 h 8"/>
                                    <a:gd name="T4" fmla="*/ 2 w 10"/>
                                    <a:gd name="T5" fmla="*/ 6 h 8"/>
                                    <a:gd name="T6" fmla="*/ 10 w 10"/>
                                    <a:gd name="T7" fmla="*/ 0 h 8"/>
                                    <a:gd name="T8" fmla="*/ 10 w 10"/>
                                    <a:gd name="T9" fmla="*/ 0 h 8"/>
                                    <a:gd name="T10" fmla="*/ 0 w 10"/>
                                    <a:gd name="T11" fmla="*/ 6 h 8"/>
                                    <a:gd name="T12" fmla="*/ 0 w 10"/>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0" y="6"/>
                                      </a:moveTo>
                                      <a:lnTo>
                                        <a:pt x="0" y="8"/>
                                      </a:lnTo>
                                      <a:lnTo>
                                        <a:pt x="2" y="6"/>
                                      </a:lnTo>
                                      <a:lnTo>
                                        <a:pt x="10" y="0"/>
                                      </a:lnTo>
                                      <a:lnTo>
                                        <a:pt x="10" y="0"/>
                                      </a:lnTo>
                                      <a:lnTo>
                                        <a:pt x="0" y="6"/>
                                      </a:lnTo>
                                      <a:lnTo>
                                        <a:pt x="0" y="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142"/>
                              <wps:cNvSpPr>
                                <a:spLocks/>
                              </wps:cNvSpPr>
                              <wps:spPr bwMode="auto">
                                <a:xfrm>
                                  <a:off x="2993" y="8161"/>
                                  <a:ext cx="52" cy="42"/>
                                </a:xfrm>
                                <a:custGeom>
                                  <a:avLst/>
                                  <a:gdLst>
                                    <a:gd name="T0" fmla="*/ 0 w 10"/>
                                    <a:gd name="T1" fmla="*/ 6 h 8"/>
                                    <a:gd name="T2" fmla="*/ 0 w 10"/>
                                    <a:gd name="T3" fmla="*/ 8 h 8"/>
                                    <a:gd name="T4" fmla="*/ 2 w 10"/>
                                    <a:gd name="T5" fmla="*/ 6 h 8"/>
                                    <a:gd name="T6" fmla="*/ 10 w 10"/>
                                    <a:gd name="T7" fmla="*/ 0 h 8"/>
                                    <a:gd name="T8" fmla="*/ 10 w 10"/>
                                    <a:gd name="T9" fmla="*/ 0 h 8"/>
                                    <a:gd name="T10" fmla="*/ 0 w 10"/>
                                    <a:gd name="T11" fmla="*/ 6 h 8"/>
                                    <a:gd name="T12" fmla="*/ 0 w 10"/>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0" y="6"/>
                                      </a:moveTo>
                                      <a:lnTo>
                                        <a:pt x="0" y="8"/>
                                      </a:lnTo>
                                      <a:lnTo>
                                        <a:pt x="2" y="6"/>
                                      </a:lnTo>
                                      <a:lnTo>
                                        <a:pt x="10" y="0"/>
                                      </a:lnTo>
                                      <a:lnTo>
                                        <a:pt x="10" y="0"/>
                                      </a:lnTo>
                                      <a:lnTo>
                                        <a:pt x="0" y="6"/>
                                      </a:lnTo>
                                      <a:lnTo>
                                        <a:pt x="0" y="6"/>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43"/>
                              <wps:cNvSpPr>
                                <a:spLocks/>
                              </wps:cNvSpPr>
                              <wps:spPr bwMode="auto">
                                <a:xfrm>
                                  <a:off x="3083" y="8089"/>
                                  <a:ext cx="62" cy="37"/>
                                </a:xfrm>
                                <a:custGeom>
                                  <a:avLst/>
                                  <a:gdLst>
                                    <a:gd name="T0" fmla="*/ 0 w 12"/>
                                    <a:gd name="T1" fmla="*/ 7 h 7"/>
                                    <a:gd name="T2" fmla="*/ 2 w 12"/>
                                    <a:gd name="T3" fmla="*/ 7 h 7"/>
                                    <a:gd name="T4" fmla="*/ 8 w 12"/>
                                    <a:gd name="T5" fmla="*/ 2 h 7"/>
                                    <a:gd name="T6" fmla="*/ 12 w 12"/>
                                    <a:gd name="T7" fmla="*/ 0 h 7"/>
                                    <a:gd name="T8" fmla="*/ 10 w 12"/>
                                    <a:gd name="T9" fmla="*/ 0 h 7"/>
                                    <a:gd name="T10" fmla="*/ 8 w 12"/>
                                    <a:gd name="T11" fmla="*/ 2 h 7"/>
                                    <a:gd name="T12" fmla="*/ 0 w 12"/>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12" h="7">
                                      <a:moveTo>
                                        <a:pt x="0" y="7"/>
                                      </a:moveTo>
                                      <a:lnTo>
                                        <a:pt x="2" y="7"/>
                                      </a:lnTo>
                                      <a:lnTo>
                                        <a:pt x="8" y="2"/>
                                      </a:lnTo>
                                      <a:lnTo>
                                        <a:pt x="12" y="0"/>
                                      </a:lnTo>
                                      <a:lnTo>
                                        <a:pt x="10" y="0"/>
                                      </a:lnTo>
                                      <a:lnTo>
                                        <a:pt x="8" y="2"/>
                                      </a:lnTo>
                                      <a:lnTo>
                                        <a:pt x="0"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144"/>
                              <wps:cNvSpPr>
                                <a:spLocks/>
                              </wps:cNvSpPr>
                              <wps:spPr bwMode="auto">
                                <a:xfrm>
                                  <a:off x="3083" y="8089"/>
                                  <a:ext cx="62" cy="37"/>
                                </a:xfrm>
                                <a:custGeom>
                                  <a:avLst/>
                                  <a:gdLst>
                                    <a:gd name="T0" fmla="*/ 0 w 12"/>
                                    <a:gd name="T1" fmla="*/ 7 h 7"/>
                                    <a:gd name="T2" fmla="*/ 2 w 12"/>
                                    <a:gd name="T3" fmla="*/ 7 h 7"/>
                                    <a:gd name="T4" fmla="*/ 8 w 12"/>
                                    <a:gd name="T5" fmla="*/ 2 h 7"/>
                                    <a:gd name="T6" fmla="*/ 12 w 12"/>
                                    <a:gd name="T7" fmla="*/ 0 h 7"/>
                                    <a:gd name="T8" fmla="*/ 10 w 12"/>
                                    <a:gd name="T9" fmla="*/ 0 h 7"/>
                                    <a:gd name="T10" fmla="*/ 8 w 12"/>
                                    <a:gd name="T11" fmla="*/ 2 h 7"/>
                                    <a:gd name="T12" fmla="*/ 0 w 12"/>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12" h="7">
                                      <a:moveTo>
                                        <a:pt x="0" y="7"/>
                                      </a:moveTo>
                                      <a:lnTo>
                                        <a:pt x="2" y="7"/>
                                      </a:lnTo>
                                      <a:lnTo>
                                        <a:pt x="8" y="2"/>
                                      </a:lnTo>
                                      <a:lnTo>
                                        <a:pt x="12" y="0"/>
                                      </a:lnTo>
                                      <a:lnTo>
                                        <a:pt x="10" y="0"/>
                                      </a:lnTo>
                                      <a:lnTo>
                                        <a:pt x="8" y="2"/>
                                      </a:lnTo>
                                      <a:lnTo>
                                        <a:pt x="0" y="7"/>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45"/>
                              <wps:cNvSpPr>
                                <a:spLocks/>
                              </wps:cNvSpPr>
                              <wps:spPr bwMode="auto">
                                <a:xfrm>
                                  <a:off x="3191" y="8026"/>
                                  <a:ext cx="52" cy="38"/>
                                </a:xfrm>
                                <a:custGeom>
                                  <a:avLst/>
                                  <a:gdLst>
                                    <a:gd name="T0" fmla="*/ 0 w 10"/>
                                    <a:gd name="T1" fmla="*/ 5 h 7"/>
                                    <a:gd name="T2" fmla="*/ 0 w 10"/>
                                    <a:gd name="T3" fmla="*/ 7 h 7"/>
                                    <a:gd name="T4" fmla="*/ 0 w 10"/>
                                    <a:gd name="T5" fmla="*/ 7 h 7"/>
                                    <a:gd name="T6" fmla="*/ 10 w 10"/>
                                    <a:gd name="T7" fmla="*/ 2 h 7"/>
                                    <a:gd name="T8" fmla="*/ 10 w 10"/>
                                    <a:gd name="T9" fmla="*/ 0 h 7"/>
                                    <a:gd name="T10" fmla="*/ 0 w 10"/>
                                    <a:gd name="T11" fmla="*/ 5 h 7"/>
                                  </a:gdLst>
                                  <a:ahLst/>
                                  <a:cxnLst>
                                    <a:cxn ang="0">
                                      <a:pos x="T0" y="T1"/>
                                    </a:cxn>
                                    <a:cxn ang="0">
                                      <a:pos x="T2" y="T3"/>
                                    </a:cxn>
                                    <a:cxn ang="0">
                                      <a:pos x="T4" y="T5"/>
                                    </a:cxn>
                                    <a:cxn ang="0">
                                      <a:pos x="T6" y="T7"/>
                                    </a:cxn>
                                    <a:cxn ang="0">
                                      <a:pos x="T8" y="T9"/>
                                    </a:cxn>
                                    <a:cxn ang="0">
                                      <a:pos x="T10" y="T11"/>
                                    </a:cxn>
                                  </a:cxnLst>
                                  <a:rect l="0" t="0" r="r" b="b"/>
                                  <a:pathLst>
                                    <a:path w="10" h="7">
                                      <a:moveTo>
                                        <a:pt x="0" y="5"/>
                                      </a:moveTo>
                                      <a:lnTo>
                                        <a:pt x="0" y="7"/>
                                      </a:lnTo>
                                      <a:lnTo>
                                        <a:pt x="0" y="7"/>
                                      </a:lnTo>
                                      <a:lnTo>
                                        <a:pt x="10" y="2"/>
                                      </a:lnTo>
                                      <a:lnTo>
                                        <a:pt x="10" y="0"/>
                                      </a:lnTo>
                                      <a:lnTo>
                                        <a:pt x="0"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146"/>
                              <wps:cNvSpPr>
                                <a:spLocks/>
                              </wps:cNvSpPr>
                              <wps:spPr bwMode="auto">
                                <a:xfrm>
                                  <a:off x="3191" y="8026"/>
                                  <a:ext cx="52" cy="38"/>
                                </a:xfrm>
                                <a:custGeom>
                                  <a:avLst/>
                                  <a:gdLst>
                                    <a:gd name="T0" fmla="*/ 0 w 10"/>
                                    <a:gd name="T1" fmla="*/ 5 h 7"/>
                                    <a:gd name="T2" fmla="*/ 0 w 10"/>
                                    <a:gd name="T3" fmla="*/ 7 h 7"/>
                                    <a:gd name="T4" fmla="*/ 0 w 10"/>
                                    <a:gd name="T5" fmla="*/ 7 h 7"/>
                                    <a:gd name="T6" fmla="*/ 10 w 10"/>
                                    <a:gd name="T7" fmla="*/ 2 h 7"/>
                                    <a:gd name="T8" fmla="*/ 10 w 10"/>
                                    <a:gd name="T9" fmla="*/ 0 h 7"/>
                                    <a:gd name="T10" fmla="*/ 0 w 10"/>
                                    <a:gd name="T11" fmla="*/ 5 h 7"/>
                                  </a:gdLst>
                                  <a:ahLst/>
                                  <a:cxnLst>
                                    <a:cxn ang="0">
                                      <a:pos x="T0" y="T1"/>
                                    </a:cxn>
                                    <a:cxn ang="0">
                                      <a:pos x="T2" y="T3"/>
                                    </a:cxn>
                                    <a:cxn ang="0">
                                      <a:pos x="T4" y="T5"/>
                                    </a:cxn>
                                    <a:cxn ang="0">
                                      <a:pos x="T6" y="T7"/>
                                    </a:cxn>
                                    <a:cxn ang="0">
                                      <a:pos x="T8" y="T9"/>
                                    </a:cxn>
                                    <a:cxn ang="0">
                                      <a:pos x="T10" y="T11"/>
                                    </a:cxn>
                                  </a:cxnLst>
                                  <a:rect l="0" t="0" r="r" b="b"/>
                                  <a:pathLst>
                                    <a:path w="10" h="7">
                                      <a:moveTo>
                                        <a:pt x="0" y="5"/>
                                      </a:moveTo>
                                      <a:lnTo>
                                        <a:pt x="0" y="7"/>
                                      </a:lnTo>
                                      <a:lnTo>
                                        <a:pt x="0" y="7"/>
                                      </a:lnTo>
                                      <a:lnTo>
                                        <a:pt x="10" y="2"/>
                                      </a:lnTo>
                                      <a:lnTo>
                                        <a:pt x="10" y="0"/>
                                      </a:lnTo>
                                      <a:lnTo>
                                        <a:pt x="0" y="5"/>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47"/>
                              <wps:cNvSpPr>
                                <a:spLocks/>
                              </wps:cNvSpPr>
                              <wps:spPr bwMode="auto">
                                <a:xfrm>
                                  <a:off x="3301" y="7985"/>
                                  <a:ext cx="63" cy="27"/>
                                </a:xfrm>
                                <a:custGeom>
                                  <a:avLst/>
                                  <a:gdLst>
                                    <a:gd name="T0" fmla="*/ 0 w 12"/>
                                    <a:gd name="T1" fmla="*/ 3 h 5"/>
                                    <a:gd name="T2" fmla="*/ 0 w 12"/>
                                    <a:gd name="T3" fmla="*/ 5 h 5"/>
                                    <a:gd name="T4" fmla="*/ 6 w 12"/>
                                    <a:gd name="T5" fmla="*/ 1 h 5"/>
                                    <a:gd name="T6" fmla="*/ 12 w 12"/>
                                    <a:gd name="T7" fmla="*/ 0 h 5"/>
                                    <a:gd name="T8" fmla="*/ 12 w 12"/>
                                    <a:gd name="T9" fmla="*/ 0 h 5"/>
                                    <a:gd name="T10" fmla="*/ 6 w 12"/>
                                    <a:gd name="T11" fmla="*/ 1 h 5"/>
                                    <a:gd name="T12" fmla="*/ 0 w 12"/>
                                    <a:gd name="T13" fmla="*/ 3 h 5"/>
                                  </a:gdLst>
                                  <a:ahLst/>
                                  <a:cxnLst>
                                    <a:cxn ang="0">
                                      <a:pos x="T0" y="T1"/>
                                    </a:cxn>
                                    <a:cxn ang="0">
                                      <a:pos x="T2" y="T3"/>
                                    </a:cxn>
                                    <a:cxn ang="0">
                                      <a:pos x="T4" y="T5"/>
                                    </a:cxn>
                                    <a:cxn ang="0">
                                      <a:pos x="T6" y="T7"/>
                                    </a:cxn>
                                    <a:cxn ang="0">
                                      <a:pos x="T8" y="T9"/>
                                    </a:cxn>
                                    <a:cxn ang="0">
                                      <a:pos x="T10" y="T11"/>
                                    </a:cxn>
                                    <a:cxn ang="0">
                                      <a:pos x="T12" y="T13"/>
                                    </a:cxn>
                                  </a:cxnLst>
                                  <a:rect l="0" t="0" r="r" b="b"/>
                                  <a:pathLst>
                                    <a:path w="12" h="5">
                                      <a:moveTo>
                                        <a:pt x="0" y="3"/>
                                      </a:moveTo>
                                      <a:lnTo>
                                        <a:pt x="0" y="5"/>
                                      </a:lnTo>
                                      <a:lnTo>
                                        <a:pt x="6" y="1"/>
                                      </a:lnTo>
                                      <a:lnTo>
                                        <a:pt x="12" y="0"/>
                                      </a:lnTo>
                                      <a:lnTo>
                                        <a:pt x="12" y="0"/>
                                      </a:lnTo>
                                      <a:lnTo>
                                        <a:pt x="6" y="1"/>
                                      </a:lnTo>
                                      <a:lnTo>
                                        <a:pt x="0" y="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48"/>
                              <wps:cNvSpPr>
                                <a:spLocks/>
                              </wps:cNvSpPr>
                              <wps:spPr bwMode="auto">
                                <a:xfrm>
                                  <a:off x="3301" y="7985"/>
                                  <a:ext cx="63" cy="27"/>
                                </a:xfrm>
                                <a:custGeom>
                                  <a:avLst/>
                                  <a:gdLst>
                                    <a:gd name="T0" fmla="*/ 0 w 12"/>
                                    <a:gd name="T1" fmla="*/ 3 h 5"/>
                                    <a:gd name="T2" fmla="*/ 0 w 12"/>
                                    <a:gd name="T3" fmla="*/ 5 h 5"/>
                                    <a:gd name="T4" fmla="*/ 6 w 12"/>
                                    <a:gd name="T5" fmla="*/ 1 h 5"/>
                                    <a:gd name="T6" fmla="*/ 12 w 12"/>
                                    <a:gd name="T7" fmla="*/ 0 h 5"/>
                                    <a:gd name="T8" fmla="*/ 12 w 12"/>
                                    <a:gd name="T9" fmla="*/ 0 h 5"/>
                                    <a:gd name="T10" fmla="*/ 6 w 12"/>
                                    <a:gd name="T11" fmla="*/ 1 h 5"/>
                                    <a:gd name="T12" fmla="*/ 0 w 12"/>
                                    <a:gd name="T13" fmla="*/ 3 h 5"/>
                                  </a:gdLst>
                                  <a:ahLst/>
                                  <a:cxnLst>
                                    <a:cxn ang="0">
                                      <a:pos x="T0" y="T1"/>
                                    </a:cxn>
                                    <a:cxn ang="0">
                                      <a:pos x="T2" y="T3"/>
                                    </a:cxn>
                                    <a:cxn ang="0">
                                      <a:pos x="T4" y="T5"/>
                                    </a:cxn>
                                    <a:cxn ang="0">
                                      <a:pos x="T6" y="T7"/>
                                    </a:cxn>
                                    <a:cxn ang="0">
                                      <a:pos x="T8" y="T9"/>
                                    </a:cxn>
                                    <a:cxn ang="0">
                                      <a:pos x="T10" y="T11"/>
                                    </a:cxn>
                                    <a:cxn ang="0">
                                      <a:pos x="T12" y="T13"/>
                                    </a:cxn>
                                  </a:cxnLst>
                                  <a:rect l="0" t="0" r="r" b="b"/>
                                  <a:pathLst>
                                    <a:path w="12" h="5">
                                      <a:moveTo>
                                        <a:pt x="0" y="3"/>
                                      </a:moveTo>
                                      <a:lnTo>
                                        <a:pt x="0" y="5"/>
                                      </a:lnTo>
                                      <a:lnTo>
                                        <a:pt x="6" y="1"/>
                                      </a:lnTo>
                                      <a:lnTo>
                                        <a:pt x="12" y="0"/>
                                      </a:lnTo>
                                      <a:lnTo>
                                        <a:pt x="12" y="0"/>
                                      </a:lnTo>
                                      <a:lnTo>
                                        <a:pt x="6" y="1"/>
                                      </a:lnTo>
                                      <a:lnTo>
                                        <a:pt x="0" y="3"/>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49"/>
                              <wps:cNvSpPr>
                                <a:spLocks/>
                              </wps:cNvSpPr>
                              <wps:spPr bwMode="auto">
                                <a:xfrm>
                                  <a:off x="3416" y="7939"/>
                                  <a:ext cx="66" cy="14"/>
                                </a:xfrm>
                                <a:custGeom>
                                  <a:avLst/>
                                  <a:gdLst>
                                    <a:gd name="T0" fmla="*/ 0 w 13"/>
                                    <a:gd name="T1" fmla="*/ 3 h 3"/>
                                    <a:gd name="T2" fmla="*/ 1 w 13"/>
                                    <a:gd name="T3" fmla="*/ 3 h 3"/>
                                    <a:gd name="T4" fmla="*/ 13 w 13"/>
                                    <a:gd name="T5" fmla="*/ 0 h 3"/>
                                    <a:gd name="T6" fmla="*/ 11 w 13"/>
                                    <a:gd name="T7" fmla="*/ 0 h 3"/>
                                    <a:gd name="T8" fmla="*/ 0 w 13"/>
                                    <a:gd name="T9" fmla="*/ 3 h 3"/>
                                  </a:gdLst>
                                  <a:ahLst/>
                                  <a:cxnLst>
                                    <a:cxn ang="0">
                                      <a:pos x="T0" y="T1"/>
                                    </a:cxn>
                                    <a:cxn ang="0">
                                      <a:pos x="T2" y="T3"/>
                                    </a:cxn>
                                    <a:cxn ang="0">
                                      <a:pos x="T4" y="T5"/>
                                    </a:cxn>
                                    <a:cxn ang="0">
                                      <a:pos x="T6" y="T7"/>
                                    </a:cxn>
                                    <a:cxn ang="0">
                                      <a:pos x="T8" y="T9"/>
                                    </a:cxn>
                                  </a:cxnLst>
                                  <a:rect l="0" t="0" r="r" b="b"/>
                                  <a:pathLst>
                                    <a:path w="13" h="3">
                                      <a:moveTo>
                                        <a:pt x="0" y="3"/>
                                      </a:moveTo>
                                      <a:lnTo>
                                        <a:pt x="1" y="3"/>
                                      </a:lnTo>
                                      <a:lnTo>
                                        <a:pt x="13" y="0"/>
                                      </a:lnTo>
                                      <a:lnTo>
                                        <a:pt x="11" y="0"/>
                                      </a:lnTo>
                                      <a:lnTo>
                                        <a:pt x="0" y="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150"/>
                              <wps:cNvSpPr>
                                <a:spLocks/>
                              </wps:cNvSpPr>
                              <wps:spPr bwMode="auto">
                                <a:xfrm>
                                  <a:off x="3416" y="7939"/>
                                  <a:ext cx="66" cy="14"/>
                                </a:xfrm>
                                <a:custGeom>
                                  <a:avLst/>
                                  <a:gdLst>
                                    <a:gd name="T0" fmla="*/ 0 w 13"/>
                                    <a:gd name="T1" fmla="*/ 3 h 3"/>
                                    <a:gd name="T2" fmla="*/ 1 w 13"/>
                                    <a:gd name="T3" fmla="*/ 3 h 3"/>
                                    <a:gd name="T4" fmla="*/ 13 w 13"/>
                                    <a:gd name="T5" fmla="*/ 0 h 3"/>
                                    <a:gd name="T6" fmla="*/ 11 w 13"/>
                                    <a:gd name="T7" fmla="*/ 0 h 3"/>
                                    <a:gd name="T8" fmla="*/ 0 w 13"/>
                                    <a:gd name="T9" fmla="*/ 3 h 3"/>
                                  </a:gdLst>
                                  <a:ahLst/>
                                  <a:cxnLst>
                                    <a:cxn ang="0">
                                      <a:pos x="T0" y="T1"/>
                                    </a:cxn>
                                    <a:cxn ang="0">
                                      <a:pos x="T2" y="T3"/>
                                    </a:cxn>
                                    <a:cxn ang="0">
                                      <a:pos x="T4" y="T5"/>
                                    </a:cxn>
                                    <a:cxn ang="0">
                                      <a:pos x="T6" y="T7"/>
                                    </a:cxn>
                                    <a:cxn ang="0">
                                      <a:pos x="T8" y="T9"/>
                                    </a:cxn>
                                  </a:cxnLst>
                                  <a:rect l="0" t="0" r="r" b="b"/>
                                  <a:pathLst>
                                    <a:path w="13" h="3">
                                      <a:moveTo>
                                        <a:pt x="0" y="3"/>
                                      </a:moveTo>
                                      <a:lnTo>
                                        <a:pt x="1" y="3"/>
                                      </a:lnTo>
                                      <a:lnTo>
                                        <a:pt x="13" y="0"/>
                                      </a:lnTo>
                                      <a:lnTo>
                                        <a:pt x="11" y="0"/>
                                      </a:lnTo>
                                      <a:lnTo>
                                        <a:pt x="0" y="3"/>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51"/>
                              <wps:cNvSpPr>
                                <a:spLocks/>
                              </wps:cNvSpPr>
                              <wps:spPr bwMode="auto">
                                <a:xfrm>
                                  <a:off x="3534" y="7901"/>
                                  <a:ext cx="69" cy="21"/>
                                </a:xfrm>
                                <a:custGeom>
                                  <a:avLst/>
                                  <a:gdLst>
                                    <a:gd name="T0" fmla="*/ 0 w 13"/>
                                    <a:gd name="T1" fmla="*/ 4 h 4"/>
                                    <a:gd name="T2" fmla="*/ 1 w 13"/>
                                    <a:gd name="T3" fmla="*/ 4 h 4"/>
                                    <a:gd name="T4" fmla="*/ 5 w 13"/>
                                    <a:gd name="T5" fmla="*/ 4 h 4"/>
                                    <a:gd name="T6" fmla="*/ 13 w 13"/>
                                    <a:gd name="T7" fmla="*/ 2 h 4"/>
                                    <a:gd name="T8" fmla="*/ 13 w 13"/>
                                    <a:gd name="T9" fmla="*/ 0 h 4"/>
                                    <a:gd name="T10" fmla="*/ 5 w 13"/>
                                    <a:gd name="T11" fmla="*/ 2 h 4"/>
                                    <a:gd name="T12" fmla="*/ 0 w 13"/>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13" h="4">
                                      <a:moveTo>
                                        <a:pt x="0" y="4"/>
                                      </a:moveTo>
                                      <a:lnTo>
                                        <a:pt x="1" y="4"/>
                                      </a:lnTo>
                                      <a:lnTo>
                                        <a:pt x="5" y="4"/>
                                      </a:lnTo>
                                      <a:lnTo>
                                        <a:pt x="13" y="2"/>
                                      </a:lnTo>
                                      <a:lnTo>
                                        <a:pt x="13" y="0"/>
                                      </a:lnTo>
                                      <a:lnTo>
                                        <a:pt x="5" y="2"/>
                                      </a:lnTo>
                                      <a:lnTo>
                                        <a:pt x="0" y="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52"/>
                              <wps:cNvSpPr>
                                <a:spLocks/>
                              </wps:cNvSpPr>
                              <wps:spPr bwMode="auto">
                                <a:xfrm>
                                  <a:off x="3534" y="7901"/>
                                  <a:ext cx="69" cy="21"/>
                                </a:xfrm>
                                <a:custGeom>
                                  <a:avLst/>
                                  <a:gdLst>
                                    <a:gd name="T0" fmla="*/ 0 w 13"/>
                                    <a:gd name="T1" fmla="*/ 4 h 4"/>
                                    <a:gd name="T2" fmla="*/ 1 w 13"/>
                                    <a:gd name="T3" fmla="*/ 4 h 4"/>
                                    <a:gd name="T4" fmla="*/ 5 w 13"/>
                                    <a:gd name="T5" fmla="*/ 4 h 4"/>
                                    <a:gd name="T6" fmla="*/ 13 w 13"/>
                                    <a:gd name="T7" fmla="*/ 2 h 4"/>
                                    <a:gd name="T8" fmla="*/ 13 w 13"/>
                                    <a:gd name="T9" fmla="*/ 0 h 4"/>
                                    <a:gd name="T10" fmla="*/ 5 w 13"/>
                                    <a:gd name="T11" fmla="*/ 2 h 4"/>
                                    <a:gd name="T12" fmla="*/ 0 w 13"/>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13" h="4">
                                      <a:moveTo>
                                        <a:pt x="0" y="4"/>
                                      </a:moveTo>
                                      <a:lnTo>
                                        <a:pt x="1" y="4"/>
                                      </a:lnTo>
                                      <a:lnTo>
                                        <a:pt x="5" y="4"/>
                                      </a:lnTo>
                                      <a:lnTo>
                                        <a:pt x="13" y="2"/>
                                      </a:lnTo>
                                      <a:lnTo>
                                        <a:pt x="13" y="0"/>
                                      </a:lnTo>
                                      <a:lnTo>
                                        <a:pt x="5" y="2"/>
                                      </a:lnTo>
                                      <a:lnTo>
                                        <a:pt x="0" y="4"/>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53"/>
                              <wps:cNvSpPr>
                                <a:spLocks/>
                              </wps:cNvSpPr>
                              <wps:spPr bwMode="auto">
                                <a:xfrm>
                                  <a:off x="3659" y="7887"/>
                                  <a:ext cx="62" cy="14"/>
                                </a:xfrm>
                                <a:custGeom>
                                  <a:avLst/>
                                  <a:gdLst>
                                    <a:gd name="T0" fmla="*/ 0 w 12"/>
                                    <a:gd name="T1" fmla="*/ 2 h 3"/>
                                    <a:gd name="T2" fmla="*/ 0 w 12"/>
                                    <a:gd name="T3" fmla="*/ 3 h 3"/>
                                    <a:gd name="T4" fmla="*/ 12 w 12"/>
                                    <a:gd name="T5" fmla="*/ 2 h 3"/>
                                    <a:gd name="T6" fmla="*/ 12 w 12"/>
                                    <a:gd name="T7" fmla="*/ 2 h 3"/>
                                    <a:gd name="T8" fmla="*/ 12 w 12"/>
                                    <a:gd name="T9" fmla="*/ 0 h 3"/>
                                    <a:gd name="T10" fmla="*/ 12 w 12"/>
                                    <a:gd name="T11" fmla="*/ 0 h 3"/>
                                    <a:gd name="T12" fmla="*/ 0 w 12"/>
                                    <a:gd name="T13" fmla="*/ 2 h 3"/>
                                  </a:gdLst>
                                  <a:ahLst/>
                                  <a:cxnLst>
                                    <a:cxn ang="0">
                                      <a:pos x="T0" y="T1"/>
                                    </a:cxn>
                                    <a:cxn ang="0">
                                      <a:pos x="T2" y="T3"/>
                                    </a:cxn>
                                    <a:cxn ang="0">
                                      <a:pos x="T4" y="T5"/>
                                    </a:cxn>
                                    <a:cxn ang="0">
                                      <a:pos x="T6" y="T7"/>
                                    </a:cxn>
                                    <a:cxn ang="0">
                                      <a:pos x="T8" y="T9"/>
                                    </a:cxn>
                                    <a:cxn ang="0">
                                      <a:pos x="T10" y="T11"/>
                                    </a:cxn>
                                    <a:cxn ang="0">
                                      <a:pos x="T12" y="T13"/>
                                    </a:cxn>
                                  </a:cxnLst>
                                  <a:rect l="0" t="0" r="r" b="b"/>
                                  <a:pathLst>
                                    <a:path w="12" h="3">
                                      <a:moveTo>
                                        <a:pt x="0" y="2"/>
                                      </a:moveTo>
                                      <a:lnTo>
                                        <a:pt x="0" y="3"/>
                                      </a:lnTo>
                                      <a:lnTo>
                                        <a:pt x="12" y="2"/>
                                      </a:lnTo>
                                      <a:lnTo>
                                        <a:pt x="12" y="2"/>
                                      </a:lnTo>
                                      <a:lnTo>
                                        <a:pt x="12" y="0"/>
                                      </a:lnTo>
                                      <a:lnTo>
                                        <a:pt x="12" y="0"/>
                                      </a:lnTo>
                                      <a:lnTo>
                                        <a:pt x="0"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54"/>
                              <wps:cNvSpPr>
                                <a:spLocks/>
                              </wps:cNvSpPr>
                              <wps:spPr bwMode="auto">
                                <a:xfrm>
                                  <a:off x="3659" y="7887"/>
                                  <a:ext cx="62" cy="14"/>
                                </a:xfrm>
                                <a:custGeom>
                                  <a:avLst/>
                                  <a:gdLst>
                                    <a:gd name="T0" fmla="*/ 0 w 12"/>
                                    <a:gd name="T1" fmla="*/ 2 h 3"/>
                                    <a:gd name="T2" fmla="*/ 0 w 12"/>
                                    <a:gd name="T3" fmla="*/ 3 h 3"/>
                                    <a:gd name="T4" fmla="*/ 12 w 12"/>
                                    <a:gd name="T5" fmla="*/ 2 h 3"/>
                                    <a:gd name="T6" fmla="*/ 12 w 12"/>
                                    <a:gd name="T7" fmla="*/ 2 h 3"/>
                                    <a:gd name="T8" fmla="*/ 12 w 12"/>
                                    <a:gd name="T9" fmla="*/ 0 h 3"/>
                                    <a:gd name="T10" fmla="*/ 12 w 12"/>
                                    <a:gd name="T11" fmla="*/ 0 h 3"/>
                                    <a:gd name="T12" fmla="*/ 0 w 12"/>
                                    <a:gd name="T13" fmla="*/ 2 h 3"/>
                                  </a:gdLst>
                                  <a:ahLst/>
                                  <a:cxnLst>
                                    <a:cxn ang="0">
                                      <a:pos x="T0" y="T1"/>
                                    </a:cxn>
                                    <a:cxn ang="0">
                                      <a:pos x="T2" y="T3"/>
                                    </a:cxn>
                                    <a:cxn ang="0">
                                      <a:pos x="T4" y="T5"/>
                                    </a:cxn>
                                    <a:cxn ang="0">
                                      <a:pos x="T6" y="T7"/>
                                    </a:cxn>
                                    <a:cxn ang="0">
                                      <a:pos x="T8" y="T9"/>
                                    </a:cxn>
                                    <a:cxn ang="0">
                                      <a:pos x="T10" y="T11"/>
                                    </a:cxn>
                                    <a:cxn ang="0">
                                      <a:pos x="T12" y="T13"/>
                                    </a:cxn>
                                  </a:cxnLst>
                                  <a:rect l="0" t="0" r="r" b="b"/>
                                  <a:pathLst>
                                    <a:path w="12" h="3">
                                      <a:moveTo>
                                        <a:pt x="0" y="2"/>
                                      </a:moveTo>
                                      <a:lnTo>
                                        <a:pt x="0" y="3"/>
                                      </a:lnTo>
                                      <a:lnTo>
                                        <a:pt x="12" y="2"/>
                                      </a:lnTo>
                                      <a:lnTo>
                                        <a:pt x="12" y="2"/>
                                      </a:lnTo>
                                      <a:lnTo>
                                        <a:pt x="12" y="0"/>
                                      </a:lnTo>
                                      <a:lnTo>
                                        <a:pt x="12" y="0"/>
                                      </a:lnTo>
                                      <a:lnTo>
                                        <a:pt x="0" y="2"/>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55"/>
                              <wps:cNvSpPr>
                                <a:spLocks/>
                              </wps:cNvSpPr>
                              <wps:spPr bwMode="auto">
                                <a:xfrm>
                                  <a:off x="3780" y="7876"/>
                                  <a:ext cx="73" cy="11"/>
                                </a:xfrm>
                                <a:custGeom>
                                  <a:avLst/>
                                  <a:gdLst>
                                    <a:gd name="T0" fmla="*/ 0 w 14"/>
                                    <a:gd name="T1" fmla="*/ 0 h 2"/>
                                    <a:gd name="T2" fmla="*/ 0 w 14"/>
                                    <a:gd name="T3" fmla="*/ 2 h 2"/>
                                    <a:gd name="T4" fmla="*/ 4 w 14"/>
                                    <a:gd name="T5" fmla="*/ 2 h 2"/>
                                    <a:gd name="T6" fmla="*/ 14 w 14"/>
                                    <a:gd name="T7" fmla="*/ 2 h 2"/>
                                    <a:gd name="T8" fmla="*/ 14 w 14"/>
                                    <a:gd name="T9" fmla="*/ 0 h 2"/>
                                    <a:gd name="T10" fmla="*/ 4 w 14"/>
                                    <a:gd name="T11" fmla="*/ 0 h 2"/>
                                    <a:gd name="T12" fmla="*/ 0 w 14"/>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14" h="2">
                                      <a:moveTo>
                                        <a:pt x="0" y="0"/>
                                      </a:moveTo>
                                      <a:lnTo>
                                        <a:pt x="0" y="2"/>
                                      </a:lnTo>
                                      <a:lnTo>
                                        <a:pt x="4" y="2"/>
                                      </a:lnTo>
                                      <a:lnTo>
                                        <a:pt x="14" y="2"/>
                                      </a:lnTo>
                                      <a:lnTo>
                                        <a:pt x="14" y="0"/>
                                      </a:lnTo>
                                      <a:lnTo>
                                        <a:pt x="4"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56"/>
                              <wps:cNvSpPr>
                                <a:spLocks/>
                              </wps:cNvSpPr>
                              <wps:spPr bwMode="auto">
                                <a:xfrm>
                                  <a:off x="3780" y="7876"/>
                                  <a:ext cx="73" cy="11"/>
                                </a:xfrm>
                                <a:custGeom>
                                  <a:avLst/>
                                  <a:gdLst>
                                    <a:gd name="T0" fmla="*/ 0 w 14"/>
                                    <a:gd name="T1" fmla="*/ 0 h 2"/>
                                    <a:gd name="T2" fmla="*/ 0 w 14"/>
                                    <a:gd name="T3" fmla="*/ 2 h 2"/>
                                    <a:gd name="T4" fmla="*/ 4 w 14"/>
                                    <a:gd name="T5" fmla="*/ 2 h 2"/>
                                    <a:gd name="T6" fmla="*/ 14 w 14"/>
                                    <a:gd name="T7" fmla="*/ 2 h 2"/>
                                    <a:gd name="T8" fmla="*/ 14 w 14"/>
                                    <a:gd name="T9" fmla="*/ 0 h 2"/>
                                    <a:gd name="T10" fmla="*/ 4 w 14"/>
                                    <a:gd name="T11" fmla="*/ 0 h 2"/>
                                    <a:gd name="T12" fmla="*/ 0 w 14"/>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14" h="2">
                                      <a:moveTo>
                                        <a:pt x="0" y="0"/>
                                      </a:moveTo>
                                      <a:lnTo>
                                        <a:pt x="0" y="2"/>
                                      </a:lnTo>
                                      <a:lnTo>
                                        <a:pt x="4" y="2"/>
                                      </a:lnTo>
                                      <a:lnTo>
                                        <a:pt x="14" y="2"/>
                                      </a:lnTo>
                                      <a:lnTo>
                                        <a:pt x="14" y="0"/>
                                      </a:lnTo>
                                      <a:lnTo>
                                        <a:pt x="4" y="0"/>
                                      </a:lnTo>
                                      <a:lnTo>
                                        <a:pt x="0"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57"/>
                              <wps:cNvSpPr>
                                <a:spLocks/>
                              </wps:cNvSpPr>
                              <wps:spPr bwMode="auto">
                                <a:xfrm>
                                  <a:off x="3909" y="7876"/>
                                  <a:ext cx="73" cy="11"/>
                                </a:xfrm>
                                <a:custGeom>
                                  <a:avLst/>
                                  <a:gdLst>
                                    <a:gd name="T0" fmla="*/ 0 w 14"/>
                                    <a:gd name="T1" fmla="*/ 0 h 2"/>
                                    <a:gd name="T2" fmla="*/ 0 w 14"/>
                                    <a:gd name="T3" fmla="*/ 2 h 2"/>
                                    <a:gd name="T4" fmla="*/ 10 w 14"/>
                                    <a:gd name="T5" fmla="*/ 2 h 2"/>
                                    <a:gd name="T6" fmla="*/ 14 w 14"/>
                                    <a:gd name="T7" fmla="*/ 2 h 2"/>
                                    <a:gd name="T8" fmla="*/ 14 w 14"/>
                                    <a:gd name="T9" fmla="*/ 0 h 2"/>
                                    <a:gd name="T10" fmla="*/ 10 w 14"/>
                                    <a:gd name="T11" fmla="*/ 0 h 2"/>
                                    <a:gd name="T12" fmla="*/ 0 w 14"/>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14" h="2">
                                      <a:moveTo>
                                        <a:pt x="0" y="0"/>
                                      </a:moveTo>
                                      <a:lnTo>
                                        <a:pt x="0" y="2"/>
                                      </a:lnTo>
                                      <a:lnTo>
                                        <a:pt x="10" y="2"/>
                                      </a:lnTo>
                                      <a:lnTo>
                                        <a:pt x="14" y="2"/>
                                      </a:lnTo>
                                      <a:lnTo>
                                        <a:pt x="14" y="0"/>
                                      </a:lnTo>
                                      <a:lnTo>
                                        <a:pt x="1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58"/>
                              <wps:cNvSpPr>
                                <a:spLocks/>
                              </wps:cNvSpPr>
                              <wps:spPr bwMode="auto">
                                <a:xfrm>
                                  <a:off x="3909" y="7876"/>
                                  <a:ext cx="73" cy="11"/>
                                </a:xfrm>
                                <a:custGeom>
                                  <a:avLst/>
                                  <a:gdLst>
                                    <a:gd name="T0" fmla="*/ 0 w 14"/>
                                    <a:gd name="T1" fmla="*/ 0 h 2"/>
                                    <a:gd name="T2" fmla="*/ 0 w 14"/>
                                    <a:gd name="T3" fmla="*/ 2 h 2"/>
                                    <a:gd name="T4" fmla="*/ 10 w 14"/>
                                    <a:gd name="T5" fmla="*/ 2 h 2"/>
                                    <a:gd name="T6" fmla="*/ 14 w 14"/>
                                    <a:gd name="T7" fmla="*/ 2 h 2"/>
                                    <a:gd name="T8" fmla="*/ 14 w 14"/>
                                    <a:gd name="T9" fmla="*/ 0 h 2"/>
                                    <a:gd name="T10" fmla="*/ 10 w 14"/>
                                    <a:gd name="T11" fmla="*/ 0 h 2"/>
                                    <a:gd name="T12" fmla="*/ 0 w 14"/>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14" h="2">
                                      <a:moveTo>
                                        <a:pt x="0" y="0"/>
                                      </a:moveTo>
                                      <a:lnTo>
                                        <a:pt x="0" y="2"/>
                                      </a:lnTo>
                                      <a:lnTo>
                                        <a:pt x="10" y="2"/>
                                      </a:lnTo>
                                      <a:lnTo>
                                        <a:pt x="14" y="2"/>
                                      </a:lnTo>
                                      <a:lnTo>
                                        <a:pt x="14" y="0"/>
                                      </a:lnTo>
                                      <a:lnTo>
                                        <a:pt x="10" y="0"/>
                                      </a:lnTo>
                                      <a:lnTo>
                                        <a:pt x="0"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59"/>
                              <wps:cNvSpPr>
                                <a:spLocks/>
                              </wps:cNvSpPr>
                              <wps:spPr bwMode="auto">
                                <a:xfrm>
                                  <a:off x="4040" y="7887"/>
                                  <a:ext cx="62" cy="14"/>
                                </a:xfrm>
                                <a:custGeom>
                                  <a:avLst/>
                                  <a:gdLst>
                                    <a:gd name="T0" fmla="*/ 0 w 12"/>
                                    <a:gd name="T1" fmla="*/ 0 h 3"/>
                                    <a:gd name="T2" fmla="*/ 0 w 12"/>
                                    <a:gd name="T3" fmla="*/ 2 h 3"/>
                                    <a:gd name="T4" fmla="*/ 0 w 12"/>
                                    <a:gd name="T5" fmla="*/ 2 h 3"/>
                                    <a:gd name="T6" fmla="*/ 12 w 12"/>
                                    <a:gd name="T7" fmla="*/ 3 h 3"/>
                                    <a:gd name="T8" fmla="*/ 12 w 12"/>
                                    <a:gd name="T9" fmla="*/ 2 h 3"/>
                                    <a:gd name="T10" fmla="*/ 0 w 12"/>
                                    <a:gd name="T11" fmla="*/ 0 h 3"/>
                                    <a:gd name="T12" fmla="*/ 0 w 12"/>
                                    <a:gd name="T13" fmla="*/ 0 h 3"/>
                                  </a:gdLst>
                                  <a:ahLst/>
                                  <a:cxnLst>
                                    <a:cxn ang="0">
                                      <a:pos x="T0" y="T1"/>
                                    </a:cxn>
                                    <a:cxn ang="0">
                                      <a:pos x="T2" y="T3"/>
                                    </a:cxn>
                                    <a:cxn ang="0">
                                      <a:pos x="T4" y="T5"/>
                                    </a:cxn>
                                    <a:cxn ang="0">
                                      <a:pos x="T6" y="T7"/>
                                    </a:cxn>
                                    <a:cxn ang="0">
                                      <a:pos x="T8" y="T9"/>
                                    </a:cxn>
                                    <a:cxn ang="0">
                                      <a:pos x="T10" y="T11"/>
                                    </a:cxn>
                                    <a:cxn ang="0">
                                      <a:pos x="T12" y="T13"/>
                                    </a:cxn>
                                  </a:cxnLst>
                                  <a:rect l="0" t="0" r="r" b="b"/>
                                  <a:pathLst>
                                    <a:path w="12" h="3">
                                      <a:moveTo>
                                        <a:pt x="0" y="0"/>
                                      </a:moveTo>
                                      <a:lnTo>
                                        <a:pt x="0" y="2"/>
                                      </a:lnTo>
                                      <a:lnTo>
                                        <a:pt x="0" y="2"/>
                                      </a:lnTo>
                                      <a:lnTo>
                                        <a:pt x="12" y="3"/>
                                      </a:lnTo>
                                      <a:lnTo>
                                        <a:pt x="12" y="2"/>
                                      </a:lnTo>
                                      <a:lnTo>
                                        <a:pt x="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60"/>
                              <wps:cNvSpPr>
                                <a:spLocks/>
                              </wps:cNvSpPr>
                              <wps:spPr bwMode="auto">
                                <a:xfrm>
                                  <a:off x="4040" y="7887"/>
                                  <a:ext cx="62" cy="14"/>
                                </a:xfrm>
                                <a:custGeom>
                                  <a:avLst/>
                                  <a:gdLst>
                                    <a:gd name="T0" fmla="*/ 0 w 12"/>
                                    <a:gd name="T1" fmla="*/ 0 h 3"/>
                                    <a:gd name="T2" fmla="*/ 0 w 12"/>
                                    <a:gd name="T3" fmla="*/ 2 h 3"/>
                                    <a:gd name="T4" fmla="*/ 0 w 12"/>
                                    <a:gd name="T5" fmla="*/ 2 h 3"/>
                                    <a:gd name="T6" fmla="*/ 12 w 12"/>
                                    <a:gd name="T7" fmla="*/ 3 h 3"/>
                                    <a:gd name="T8" fmla="*/ 12 w 12"/>
                                    <a:gd name="T9" fmla="*/ 2 h 3"/>
                                    <a:gd name="T10" fmla="*/ 0 w 12"/>
                                    <a:gd name="T11" fmla="*/ 0 h 3"/>
                                    <a:gd name="T12" fmla="*/ 0 w 12"/>
                                    <a:gd name="T13" fmla="*/ 0 h 3"/>
                                  </a:gdLst>
                                  <a:ahLst/>
                                  <a:cxnLst>
                                    <a:cxn ang="0">
                                      <a:pos x="T0" y="T1"/>
                                    </a:cxn>
                                    <a:cxn ang="0">
                                      <a:pos x="T2" y="T3"/>
                                    </a:cxn>
                                    <a:cxn ang="0">
                                      <a:pos x="T4" y="T5"/>
                                    </a:cxn>
                                    <a:cxn ang="0">
                                      <a:pos x="T6" y="T7"/>
                                    </a:cxn>
                                    <a:cxn ang="0">
                                      <a:pos x="T8" y="T9"/>
                                    </a:cxn>
                                    <a:cxn ang="0">
                                      <a:pos x="T10" y="T11"/>
                                    </a:cxn>
                                    <a:cxn ang="0">
                                      <a:pos x="T12" y="T13"/>
                                    </a:cxn>
                                  </a:cxnLst>
                                  <a:rect l="0" t="0" r="r" b="b"/>
                                  <a:pathLst>
                                    <a:path w="12" h="3">
                                      <a:moveTo>
                                        <a:pt x="0" y="0"/>
                                      </a:moveTo>
                                      <a:lnTo>
                                        <a:pt x="0" y="2"/>
                                      </a:lnTo>
                                      <a:lnTo>
                                        <a:pt x="0" y="2"/>
                                      </a:lnTo>
                                      <a:lnTo>
                                        <a:pt x="12" y="3"/>
                                      </a:lnTo>
                                      <a:lnTo>
                                        <a:pt x="12" y="2"/>
                                      </a:lnTo>
                                      <a:lnTo>
                                        <a:pt x="0" y="0"/>
                                      </a:lnTo>
                                      <a:lnTo>
                                        <a:pt x="0"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61"/>
                              <wps:cNvSpPr>
                                <a:spLocks/>
                              </wps:cNvSpPr>
                              <wps:spPr bwMode="auto">
                                <a:xfrm>
                                  <a:off x="4159" y="7901"/>
                                  <a:ext cx="72" cy="27"/>
                                </a:xfrm>
                                <a:custGeom>
                                  <a:avLst/>
                                  <a:gdLst>
                                    <a:gd name="T0" fmla="*/ 0 w 14"/>
                                    <a:gd name="T1" fmla="*/ 0 h 5"/>
                                    <a:gd name="T2" fmla="*/ 0 w 14"/>
                                    <a:gd name="T3" fmla="*/ 2 h 5"/>
                                    <a:gd name="T4" fmla="*/ 8 w 14"/>
                                    <a:gd name="T5" fmla="*/ 4 h 5"/>
                                    <a:gd name="T6" fmla="*/ 12 w 14"/>
                                    <a:gd name="T7" fmla="*/ 5 h 5"/>
                                    <a:gd name="T8" fmla="*/ 14 w 14"/>
                                    <a:gd name="T9" fmla="*/ 4 h 5"/>
                                    <a:gd name="T10" fmla="*/ 8 w 14"/>
                                    <a:gd name="T11" fmla="*/ 2 h 5"/>
                                    <a:gd name="T12" fmla="*/ 0 w 14"/>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14" h="5">
                                      <a:moveTo>
                                        <a:pt x="0" y="0"/>
                                      </a:moveTo>
                                      <a:lnTo>
                                        <a:pt x="0" y="2"/>
                                      </a:lnTo>
                                      <a:lnTo>
                                        <a:pt x="8" y="4"/>
                                      </a:lnTo>
                                      <a:lnTo>
                                        <a:pt x="12" y="5"/>
                                      </a:lnTo>
                                      <a:lnTo>
                                        <a:pt x="14" y="4"/>
                                      </a:lnTo>
                                      <a:lnTo>
                                        <a:pt x="8"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62"/>
                              <wps:cNvSpPr>
                                <a:spLocks/>
                              </wps:cNvSpPr>
                              <wps:spPr bwMode="auto">
                                <a:xfrm>
                                  <a:off x="4159" y="7901"/>
                                  <a:ext cx="72" cy="27"/>
                                </a:xfrm>
                                <a:custGeom>
                                  <a:avLst/>
                                  <a:gdLst>
                                    <a:gd name="T0" fmla="*/ 0 w 14"/>
                                    <a:gd name="T1" fmla="*/ 0 h 5"/>
                                    <a:gd name="T2" fmla="*/ 0 w 14"/>
                                    <a:gd name="T3" fmla="*/ 2 h 5"/>
                                    <a:gd name="T4" fmla="*/ 8 w 14"/>
                                    <a:gd name="T5" fmla="*/ 4 h 5"/>
                                    <a:gd name="T6" fmla="*/ 12 w 14"/>
                                    <a:gd name="T7" fmla="*/ 5 h 5"/>
                                    <a:gd name="T8" fmla="*/ 14 w 14"/>
                                    <a:gd name="T9" fmla="*/ 4 h 5"/>
                                    <a:gd name="T10" fmla="*/ 8 w 14"/>
                                    <a:gd name="T11" fmla="*/ 2 h 5"/>
                                    <a:gd name="T12" fmla="*/ 0 w 14"/>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14" h="5">
                                      <a:moveTo>
                                        <a:pt x="0" y="0"/>
                                      </a:moveTo>
                                      <a:lnTo>
                                        <a:pt x="0" y="2"/>
                                      </a:lnTo>
                                      <a:lnTo>
                                        <a:pt x="8" y="4"/>
                                      </a:lnTo>
                                      <a:lnTo>
                                        <a:pt x="12" y="5"/>
                                      </a:lnTo>
                                      <a:lnTo>
                                        <a:pt x="14" y="4"/>
                                      </a:lnTo>
                                      <a:lnTo>
                                        <a:pt x="8" y="2"/>
                                      </a:lnTo>
                                      <a:lnTo>
                                        <a:pt x="0"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63"/>
                              <wps:cNvSpPr>
                                <a:spLocks/>
                              </wps:cNvSpPr>
                              <wps:spPr bwMode="auto">
                                <a:xfrm>
                                  <a:off x="4279" y="7939"/>
                                  <a:ext cx="63" cy="14"/>
                                </a:xfrm>
                                <a:custGeom>
                                  <a:avLst/>
                                  <a:gdLst>
                                    <a:gd name="T0" fmla="*/ 2 w 12"/>
                                    <a:gd name="T1" fmla="*/ 0 h 3"/>
                                    <a:gd name="T2" fmla="*/ 0 w 12"/>
                                    <a:gd name="T3" fmla="*/ 0 h 3"/>
                                    <a:gd name="T4" fmla="*/ 12 w 12"/>
                                    <a:gd name="T5" fmla="*/ 3 h 3"/>
                                    <a:gd name="T6" fmla="*/ 12 w 12"/>
                                    <a:gd name="T7" fmla="*/ 3 h 3"/>
                                    <a:gd name="T8" fmla="*/ 2 w 12"/>
                                    <a:gd name="T9" fmla="*/ 0 h 3"/>
                                  </a:gdLst>
                                  <a:ahLst/>
                                  <a:cxnLst>
                                    <a:cxn ang="0">
                                      <a:pos x="T0" y="T1"/>
                                    </a:cxn>
                                    <a:cxn ang="0">
                                      <a:pos x="T2" y="T3"/>
                                    </a:cxn>
                                    <a:cxn ang="0">
                                      <a:pos x="T4" y="T5"/>
                                    </a:cxn>
                                    <a:cxn ang="0">
                                      <a:pos x="T6" y="T7"/>
                                    </a:cxn>
                                    <a:cxn ang="0">
                                      <a:pos x="T8" y="T9"/>
                                    </a:cxn>
                                  </a:cxnLst>
                                  <a:rect l="0" t="0" r="r" b="b"/>
                                  <a:pathLst>
                                    <a:path w="12" h="3">
                                      <a:moveTo>
                                        <a:pt x="2" y="0"/>
                                      </a:moveTo>
                                      <a:lnTo>
                                        <a:pt x="0" y="0"/>
                                      </a:lnTo>
                                      <a:lnTo>
                                        <a:pt x="12" y="3"/>
                                      </a:lnTo>
                                      <a:lnTo>
                                        <a:pt x="12" y="3"/>
                                      </a:lnTo>
                                      <a:lnTo>
                                        <a:pt x="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64"/>
                              <wps:cNvSpPr>
                                <a:spLocks/>
                              </wps:cNvSpPr>
                              <wps:spPr bwMode="auto">
                                <a:xfrm>
                                  <a:off x="4279" y="7939"/>
                                  <a:ext cx="63" cy="14"/>
                                </a:xfrm>
                                <a:custGeom>
                                  <a:avLst/>
                                  <a:gdLst>
                                    <a:gd name="T0" fmla="*/ 2 w 12"/>
                                    <a:gd name="T1" fmla="*/ 0 h 3"/>
                                    <a:gd name="T2" fmla="*/ 0 w 12"/>
                                    <a:gd name="T3" fmla="*/ 0 h 3"/>
                                    <a:gd name="T4" fmla="*/ 12 w 12"/>
                                    <a:gd name="T5" fmla="*/ 3 h 3"/>
                                    <a:gd name="T6" fmla="*/ 12 w 12"/>
                                    <a:gd name="T7" fmla="*/ 3 h 3"/>
                                    <a:gd name="T8" fmla="*/ 2 w 12"/>
                                    <a:gd name="T9" fmla="*/ 0 h 3"/>
                                  </a:gdLst>
                                  <a:ahLst/>
                                  <a:cxnLst>
                                    <a:cxn ang="0">
                                      <a:pos x="T0" y="T1"/>
                                    </a:cxn>
                                    <a:cxn ang="0">
                                      <a:pos x="T2" y="T3"/>
                                    </a:cxn>
                                    <a:cxn ang="0">
                                      <a:pos x="T4" y="T5"/>
                                    </a:cxn>
                                    <a:cxn ang="0">
                                      <a:pos x="T6" y="T7"/>
                                    </a:cxn>
                                    <a:cxn ang="0">
                                      <a:pos x="T8" y="T9"/>
                                    </a:cxn>
                                  </a:cxnLst>
                                  <a:rect l="0" t="0" r="r" b="b"/>
                                  <a:pathLst>
                                    <a:path w="12" h="3">
                                      <a:moveTo>
                                        <a:pt x="2" y="0"/>
                                      </a:moveTo>
                                      <a:lnTo>
                                        <a:pt x="0" y="0"/>
                                      </a:lnTo>
                                      <a:lnTo>
                                        <a:pt x="12" y="3"/>
                                      </a:lnTo>
                                      <a:lnTo>
                                        <a:pt x="12" y="3"/>
                                      </a:lnTo>
                                      <a:lnTo>
                                        <a:pt x="2"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165"/>
                              <wps:cNvSpPr>
                                <a:spLocks/>
                              </wps:cNvSpPr>
                              <wps:spPr bwMode="auto">
                                <a:xfrm>
                                  <a:off x="4398" y="7985"/>
                                  <a:ext cx="62" cy="27"/>
                                </a:xfrm>
                                <a:custGeom>
                                  <a:avLst/>
                                  <a:gdLst>
                                    <a:gd name="T0" fmla="*/ 0 w 12"/>
                                    <a:gd name="T1" fmla="*/ 0 h 5"/>
                                    <a:gd name="T2" fmla="*/ 0 w 12"/>
                                    <a:gd name="T3" fmla="*/ 0 h 5"/>
                                    <a:gd name="T4" fmla="*/ 6 w 12"/>
                                    <a:gd name="T5" fmla="*/ 1 h 5"/>
                                    <a:gd name="T6" fmla="*/ 12 w 12"/>
                                    <a:gd name="T7" fmla="*/ 5 h 5"/>
                                    <a:gd name="T8" fmla="*/ 12 w 12"/>
                                    <a:gd name="T9" fmla="*/ 3 h 5"/>
                                    <a:gd name="T10" fmla="*/ 6 w 12"/>
                                    <a:gd name="T11" fmla="*/ 1 h 5"/>
                                    <a:gd name="T12" fmla="*/ 0 w 12"/>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12" h="5">
                                      <a:moveTo>
                                        <a:pt x="0" y="0"/>
                                      </a:moveTo>
                                      <a:lnTo>
                                        <a:pt x="0" y="0"/>
                                      </a:lnTo>
                                      <a:lnTo>
                                        <a:pt x="6" y="1"/>
                                      </a:lnTo>
                                      <a:lnTo>
                                        <a:pt x="12" y="5"/>
                                      </a:lnTo>
                                      <a:lnTo>
                                        <a:pt x="12" y="3"/>
                                      </a:lnTo>
                                      <a:lnTo>
                                        <a:pt x="6"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66"/>
                              <wps:cNvSpPr>
                                <a:spLocks/>
                              </wps:cNvSpPr>
                              <wps:spPr bwMode="auto">
                                <a:xfrm>
                                  <a:off x="4398" y="7985"/>
                                  <a:ext cx="62" cy="27"/>
                                </a:xfrm>
                                <a:custGeom>
                                  <a:avLst/>
                                  <a:gdLst>
                                    <a:gd name="T0" fmla="*/ 0 w 12"/>
                                    <a:gd name="T1" fmla="*/ 0 h 5"/>
                                    <a:gd name="T2" fmla="*/ 0 w 12"/>
                                    <a:gd name="T3" fmla="*/ 0 h 5"/>
                                    <a:gd name="T4" fmla="*/ 6 w 12"/>
                                    <a:gd name="T5" fmla="*/ 1 h 5"/>
                                    <a:gd name="T6" fmla="*/ 12 w 12"/>
                                    <a:gd name="T7" fmla="*/ 5 h 5"/>
                                    <a:gd name="T8" fmla="*/ 12 w 12"/>
                                    <a:gd name="T9" fmla="*/ 3 h 5"/>
                                    <a:gd name="T10" fmla="*/ 6 w 12"/>
                                    <a:gd name="T11" fmla="*/ 1 h 5"/>
                                    <a:gd name="T12" fmla="*/ 0 w 12"/>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12" h="5">
                                      <a:moveTo>
                                        <a:pt x="0" y="0"/>
                                      </a:moveTo>
                                      <a:lnTo>
                                        <a:pt x="0" y="0"/>
                                      </a:lnTo>
                                      <a:lnTo>
                                        <a:pt x="6" y="1"/>
                                      </a:lnTo>
                                      <a:lnTo>
                                        <a:pt x="12" y="5"/>
                                      </a:lnTo>
                                      <a:lnTo>
                                        <a:pt x="12" y="3"/>
                                      </a:lnTo>
                                      <a:lnTo>
                                        <a:pt x="6" y="1"/>
                                      </a:lnTo>
                                      <a:lnTo>
                                        <a:pt x="0"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167"/>
                              <wps:cNvSpPr>
                                <a:spLocks/>
                              </wps:cNvSpPr>
                              <wps:spPr bwMode="auto">
                                <a:xfrm>
                                  <a:off x="4519" y="8026"/>
                                  <a:ext cx="52" cy="38"/>
                                </a:xfrm>
                                <a:custGeom>
                                  <a:avLst/>
                                  <a:gdLst>
                                    <a:gd name="T0" fmla="*/ 0 w 10"/>
                                    <a:gd name="T1" fmla="*/ 0 h 7"/>
                                    <a:gd name="T2" fmla="*/ 0 w 10"/>
                                    <a:gd name="T3" fmla="*/ 2 h 7"/>
                                    <a:gd name="T4" fmla="*/ 10 w 10"/>
                                    <a:gd name="T5" fmla="*/ 7 h 7"/>
                                    <a:gd name="T6" fmla="*/ 10 w 10"/>
                                    <a:gd name="T7" fmla="*/ 5 h 7"/>
                                    <a:gd name="T8" fmla="*/ 10 w 10"/>
                                    <a:gd name="T9" fmla="*/ 5 h 7"/>
                                    <a:gd name="T10" fmla="*/ 0 w 10"/>
                                    <a:gd name="T11" fmla="*/ 0 h 7"/>
                                  </a:gdLst>
                                  <a:ahLst/>
                                  <a:cxnLst>
                                    <a:cxn ang="0">
                                      <a:pos x="T0" y="T1"/>
                                    </a:cxn>
                                    <a:cxn ang="0">
                                      <a:pos x="T2" y="T3"/>
                                    </a:cxn>
                                    <a:cxn ang="0">
                                      <a:pos x="T4" y="T5"/>
                                    </a:cxn>
                                    <a:cxn ang="0">
                                      <a:pos x="T6" y="T7"/>
                                    </a:cxn>
                                    <a:cxn ang="0">
                                      <a:pos x="T8" y="T9"/>
                                    </a:cxn>
                                    <a:cxn ang="0">
                                      <a:pos x="T10" y="T11"/>
                                    </a:cxn>
                                  </a:cxnLst>
                                  <a:rect l="0" t="0" r="r" b="b"/>
                                  <a:pathLst>
                                    <a:path w="10" h="7">
                                      <a:moveTo>
                                        <a:pt x="0" y="0"/>
                                      </a:moveTo>
                                      <a:lnTo>
                                        <a:pt x="0" y="2"/>
                                      </a:lnTo>
                                      <a:lnTo>
                                        <a:pt x="10" y="7"/>
                                      </a:lnTo>
                                      <a:lnTo>
                                        <a:pt x="10" y="5"/>
                                      </a:lnTo>
                                      <a:lnTo>
                                        <a:pt x="10"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68"/>
                              <wps:cNvSpPr>
                                <a:spLocks/>
                              </wps:cNvSpPr>
                              <wps:spPr bwMode="auto">
                                <a:xfrm>
                                  <a:off x="4519" y="8026"/>
                                  <a:ext cx="52" cy="38"/>
                                </a:xfrm>
                                <a:custGeom>
                                  <a:avLst/>
                                  <a:gdLst>
                                    <a:gd name="T0" fmla="*/ 0 w 10"/>
                                    <a:gd name="T1" fmla="*/ 0 h 7"/>
                                    <a:gd name="T2" fmla="*/ 0 w 10"/>
                                    <a:gd name="T3" fmla="*/ 2 h 7"/>
                                    <a:gd name="T4" fmla="*/ 10 w 10"/>
                                    <a:gd name="T5" fmla="*/ 7 h 7"/>
                                    <a:gd name="T6" fmla="*/ 10 w 10"/>
                                    <a:gd name="T7" fmla="*/ 5 h 7"/>
                                    <a:gd name="T8" fmla="*/ 10 w 10"/>
                                    <a:gd name="T9" fmla="*/ 5 h 7"/>
                                    <a:gd name="T10" fmla="*/ 0 w 10"/>
                                    <a:gd name="T11" fmla="*/ 0 h 7"/>
                                  </a:gdLst>
                                  <a:ahLst/>
                                  <a:cxnLst>
                                    <a:cxn ang="0">
                                      <a:pos x="T0" y="T1"/>
                                    </a:cxn>
                                    <a:cxn ang="0">
                                      <a:pos x="T2" y="T3"/>
                                    </a:cxn>
                                    <a:cxn ang="0">
                                      <a:pos x="T4" y="T5"/>
                                    </a:cxn>
                                    <a:cxn ang="0">
                                      <a:pos x="T6" y="T7"/>
                                    </a:cxn>
                                    <a:cxn ang="0">
                                      <a:pos x="T8" y="T9"/>
                                    </a:cxn>
                                    <a:cxn ang="0">
                                      <a:pos x="T10" y="T11"/>
                                    </a:cxn>
                                  </a:cxnLst>
                                  <a:rect l="0" t="0" r="r" b="b"/>
                                  <a:pathLst>
                                    <a:path w="10" h="7">
                                      <a:moveTo>
                                        <a:pt x="0" y="0"/>
                                      </a:moveTo>
                                      <a:lnTo>
                                        <a:pt x="0" y="2"/>
                                      </a:lnTo>
                                      <a:lnTo>
                                        <a:pt x="10" y="7"/>
                                      </a:lnTo>
                                      <a:lnTo>
                                        <a:pt x="10" y="5"/>
                                      </a:lnTo>
                                      <a:lnTo>
                                        <a:pt x="10" y="5"/>
                                      </a:lnTo>
                                      <a:lnTo>
                                        <a:pt x="0"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169"/>
                              <wps:cNvSpPr>
                                <a:spLocks/>
                              </wps:cNvSpPr>
                              <wps:spPr bwMode="auto">
                                <a:xfrm>
                                  <a:off x="4623" y="8089"/>
                                  <a:ext cx="56" cy="37"/>
                                </a:xfrm>
                                <a:custGeom>
                                  <a:avLst/>
                                  <a:gdLst>
                                    <a:gd name="T0" fmla="*/ 0 w 11"/>
                                    <a:gd name="T1" fmla="*/ 0 h 7"/>
                                    <a:gd name="T2" fmla="*/ 0 w 11"/>
                                    <a:gd name="T3" fmla="*/ 0 h 7"/>
                                    <a:gd name="T4" fmla="*/ 2 w 11"/>
                                    <a:gd name="T5" fmla="*/ 2 h 7"/>
                                    <a:gd name="T6" fmla="*/ 9 w 11"/>
                                    <a:gd name="T7" fmla="*/ 7 h 7"/>
                                    <a:gd name="T8" fmla="*/ 11 w 11"/>
                                    <a:gd name="T9" fmla="*/ 7 h 7"/>
                                    <a:gd name="T10" fmla="*/ 3 w 11"/>
                                    <a:gd name="T11" fmla="*/ 2 h 7"/>
                                    <a:gd name="T12" fmla="*/ 0 w 11"/>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0"/>
                                      </a:moveTo>
                                      <a:lnTo>
                                        <a:pt x="0" y="0"/>
                                      </a:lnTo>
                                      <a:lnTo>
                                        <a:pt x="2" y="2"/>
                                      </a:lnTo>
                                      <a:lnTo>
                                        <a:pt x="9" y="7"/>
                                      </a:lnTo>
                                      <a:lnTo>
                                        <a:pt x="11" y="7"/>
                                      </a:lnTo>
                                      <a:lnTo>
                                        <a:pt x="3"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70"/>
                              <wps:cNvSpPr>
                                <a:spLocks/>
                              </wps:cNvSpPr>
                              <wps:spPr bwMode="auto">
                                <a:xfrm>
                                  <a:off x="4623" y="8089"/>
                                  <a:ext cx="56" cy="37"/>
                                </a:xfrm>
                                <a:custGeom>
                                  <a:avLst/>
                                  <a:gdLst>
                                    <a:gd name="T0" fmla="*/ 0 w 11"/>
                                    <a:gd name="T1" fmla="*/ 0 h 7"/>
                                    <a:gd name="T2" fmla="*/ 0 w 11"/>
                                    <a:gd name="T3" fmla="*/ 0 h 7"/>
                                    <a:gd name="T4" fmla="*/ 2 w 11"/>
                                    <a:gd name="T5" fmla="*/ 2 h 7"/>
                                    <a:gd name="T6" fmla="*/ 9 w 11"/>
                                    <a:gd name="T7" fmla="*/ 7 h 7"/>
                                    <a:gd name="T8" fmla="*/ 11 w 11"/>
                                    <a:gd name="T9" fmla="*/ 7 h 7"/>
                                    <a:gd name="T10" fmla="*/ 3 w 11"/>
                                    <a:gd name="T11" fmla="*/ 2 h 7"/>
                                    <a:gd name="T12" fmla="*/ 0 w 11"/>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0"/>
                                      </a:moveTo>
                                      <a:lnTo>
                                        <a:pt x="0" y="0"/>
                                      </a:lnTo>
                                      <a:lnTo>
                                        <a:pt x="2" y="2"/>
                                      </a:lnTo>
                                      <a:lnTo>
                                        <a:pt x="9" y="7"/>
                                      </a:lnTo>
                                      <a:lnTo>
                                        <a:pt x="11" y="7"/>
                                      </a:lnTo>
                                      <a:lnTo>
                                        <a:pt x="3" y="2"/>
                                      </a:lnTo>
                                      <a:lnTo>
                                        <a:pt x="0"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171"/>
                              <wps:cNvSpPr>
                                <a:spLocks/>
                              </wps:cNvSpPr>
                              <wps:spPr bwMode="auto">
                                <a:xfrm>
                                  <a:off x="4721" y="8161"/>
                                  <a:ext cx="47" cy="42"/>
                                </a:xfrm>
                                <a:custGeom>
                                  <a:avLst/>
                                  <a:gdLst>
                                    <a:gd name="T0" fmla="*/ 0 w 9"/>
                                    <a:gd name="T1" fmla="*/ 0 h 8"/>
                                    <a:gd name="T2" fmla="*/ 0 w 9"/>
                                    <a:gd name="T3" fmla="*/ 0 h 8"/>
                                    <a:gd name="T4" fmla="*/ 7 w 9"/>
                                    <a:gd name="T5" fmla="*/ 6 h 8"/>
                                    <a:gd name="T6" fmla="*/ 9 w 9"/>
                                    <a:gd name="T7" fmla="*/ 8 h 8"/>
                                    <a:gd name="T8" fmla="*/ 9 w 9"/>
                                    <a:gd name="T9" fmla="*/ 6 h 8"/>
                                    <a:gd name="T10" fmla="*/ 9 w 9"/>
                                    <a:gd name="T11" fmla="*/ 6 h 8"/>
                                    <a:gd name="T12" fmla="*/ 0 w 9"/>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0" y="0"/>
                                      </a:moveTo>
                                      <a:lnTo>
                                        <a:pt x="0" y="0"/>
                                      </a:lnTo>
                                      <a:lnTo>
                                        <a:pt x="7" y="6"/>
                                      </a:lnTo>
                                      <a:lnTo>
                                        <a:pt x="9" y="8"/>
                                      </a:lnTo>
                                      <a:lnTo>
                                        <a:pt x="9" y="6"/>
                                      </a:lnTo>
                                      <a:lnTo>
                                        <a:pt x="9"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72"/>
                              <wps:cNvSpPr>
                                <a:spLocks/>
                              </wps:cNvSpPr>
                              <wps:spPr bwMode="auto">
                                <a:xfrm>
                                  <a:off x="4721" y="8161"/>
                                  <a:ext cx="47" cy="42"/>
                                </a:xfrm>
                                <a:custGeom>
                                  <a:avLst/>
                                  <a:gdLst>
                                    <a:gd name="T0" fmla="*/ 0 w 9"/>
                                    <a:gd name="T1" fmla="*/ 0 h 8"/>
                                    <a:gd name="T2" fmla="*/ 0 w 9"/>
                                    <a:gd name="T3" fmla="*/ 0 h 8"/>
                                    <a:gd name="T4" fmla="*/ 7 w 9"/>
                                    <a:gd name="T5" fmla="*/ 6 h 8"/>
                                    <a:gd name="T6" fmla="*/ 9 w 9"/>
                                    <a:gd name="T7" fmla="*/ 8 h 8"/>
                                    <a:gd name="T8" fmla="*/ 9 w 9"/>
                                    <a:gd name="T9" fmla="*/ 6 h 8"/>
                                    <a:gd name="T10" fmla="*/ 9 w 9"/>
                                    <a:gd name="T11" fmla="*/ 6 h 8"/>
                                    <a:gd name="T12" fmla="*/ 0 w 9"/>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0" y="0"/>
                                      </a:moveTo>
                                      <a:lnTo>
                                        <a:pt x="0" y="0"/>
                                      </a:lnTo>
                                      <a:lnTo>
                                        <a:pt x="7" y="6"/>
                                      </a:lnTo>
                                      <a:lnTo>
                                        <a:pt x="9" y="8"/>
                                      </a:lnTo>
                                      <a:lnTo>
                                        <a:pt x="9" y="6"/>
                                      </a:lnTo>
                                      <a:lnTo>
                                        <a:pt x="9" y="6"/>
                                      </a:lnTo>
                                      <a:lnTo>
                                        <a:pt x="0"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173"/>
                              <wps:cNvSpPr>
                                <a:spLocks/>
                              </wps:cNvSpPr>
                              <wps:spPr bwMode="auto">
                                <a:xfrm>
                                  <a:off x="4810" y="8241"/>
                                  <a:ext cx="52" cy="45"/>
                                </a:xfrm>
                                <a:custGeom>
                                  <a:avLst/>
                                  <a:gdLst>
                                    <a:gd name="T0" fmla="*/ 0 w 10"/>
                                    <a:gd name="T1" fmla="*/ 0 h 9"/>
                                    <a:gd name="T2" fmla="*/ 0 w 10"/>
                                    <a:gd name="T3" fmla="*/ 0 h 9"/>
                                    <a:gd name="T4" fmla="*/ 2 w 10"/>
                                    <a:gd name="T5" fmla="*/ 3 h 9"/>
                                    <a:gd name="T6" fmla="*/ 8 w 10"/>
                                    <a:gd name="T7" fmla="*/ 9 h 9"/>
                                    <a:gd name="T8" fmla="*/ 10 w 10"/>
                                    <a:gd name="T9" fmla="*/ 7 h 9"/>
                                    <a:gd name="T10" fmla="*/ 4 w 10"/>
                                    <a:gd name="T11" fmla="*/ 2 h 9"/>
                                    <a:gd name="T12" fmla="*/ 0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0"/>
                                      </a:moveTo>
                                      <a:lnTo>
                                        <a:pt x="0" y="0"/>
                                      </a:lnTo>
                                      <a:lnTo>
                                        <a:pt x="2" y="3"/>
                                      </a:lnTo>
                                      <a:lnTo>
                                        <a:pt x="8" y="9"/>
                                      </a:lnTo>
                                      <a:lnTo>
                                        <a:pt x="10" y="7"/>
                                      </a:lnTo>
                                      <a:lnTo>
                                        <a:pt x="4" y="2"/>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74"/>
                              <wps:cNvSpPr>
                                <a:spLocks/>
                              </wps:cNvSpPr>
                              <wps:spPr bwMode="auto">
                                <a:xfrm>
                                  <a:off x="4810" y="8241"/>
                                  <a:ext cx="52" cy="45"/>
                                </a:xfrm>
                                <a:custGeom>
                                  <a:avLst/>
                                  <a:gdLst>
                                    <a:gd name="T0" fmla="*/ 0 w 10"/>
                                    <a:gd name="T1" fmla="*/ 0 h 9"/>
                                    <a:gd name="T2" fmla="*/ 0 w 10"/>
                                    <a:gd name="T3" fmla="*/ 0 h 9"/>
                                    <a:gd name="T4" fmla="*/ 2 w 10"/>
                                    <a:gd name="T5" fmla="*/ 3 h 9"/>
                                    <a:gd name="T6" fmla="*/ 8 w 10"/>
                                    <a:gd name="T7" fmla="*/ 9 h 9"/>
                                    <a:gd name="T8" fmla="*/ 10 w 10"/>
                                    <a:gd name="T9" fmla="*/ 7 h 9"/>
                                    <a:gd name="T10" fmla="*/ 4 w 10"/>
                                    <a:gd name="T11" fmla="*/ 2 h 9"/>
                                    <a:gd name="T12" fmla="*/ 0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0"/>
                                      </a:moveTo>
                                      <a:lnTo>
                                        <a:pt x="0" y="0"/>
                                      </a:lnTo>
                                      <a:lnTo>
                                        <a:pt x="2" y="3"/>
                                      </a:lnTo>
                                      <a:lnTo>
                                        <a:pt x="8" y="9"/>
                                      </a:lnTo>
                                      <a:lnTo>
                                        <a:pt x="10" y="7"/>
                                      </a:lnTo>
                                      <a:lnTo>
                                        <a:pt x="4" y="2"/>
                                      </a:lnTo>
                                      <a:lnTo>
                                        <a:pt x="0"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175"/>
                              <wps:cNvSpPr>
                                <a:spLocks/>
                              </wps:cNvSpPr>
                              <wps:spPr bwMode="auto">
                                <a:xfrm>
                                  <a:off x="4887" y="8318"/>
                                  <a:ext cx="42" cy="58"/>
                                </a:xfrm>
                                <a:custGeom>
                                  <a:avLst/>
                                  <a:gdLst>
                                    <a:gd name="T0" fmla="*/ 0 w 8"/>
                                    <a:gd name="T1" fmla="*/ 0 h 11"/>
                                    <a:gd name="T2" fmla="*/ 0 w 8"/>
                                    <a:gd name="T3" fmla="*/ 2 h 11"/>
                                    <a:gd name="T4" fmla="*/ 8 w 8"/>
                                    <a:gd name="T5" fmla="*/ 11 h 11"/>
                                    <a:gd name="T6" fmla="*/ 8 w 8"/>
                                    <a:gd name="T7" fmla="*/ 9 h 11"/>
                                    <a:gd name="T8" fmla="*/ 0 w 8"/>
                                    <a:gd name="T9" fmla="*/ 0 h 11"/>
                                  </a:gdLst>
                                  <a:ahLst/>
                                  <a:cxnLst>
                                    <a:cxn ang="0">
                                      <a:pos x="T0" y="T1"/>
                                    </a:cxn>
                                    <a:cxn ang="0">
                                      <a:pos x="T2" y="T3"/>
                                    </a:cxn>
                                    <a:cxn ang="0">
                                      <a:pos x="T4" y="T5"/>
                                    </a:cxn>
                                    <a:cxn ang="0">
                                      <a:pos x="T6" y="T7"/>
                                    </a:cxn>
                                    <a:cxn ang="0">
                                      <a:pos x="T8" y="T9"/>
                                    </a:cxn>
                                  </a:cxnLst>
                                  <a:rect l="0" t="0" r="r" b="b"/>
                                  <a:pathLst>
                                    <a:path w="8" h="11">
                                      <a:moveTo>
                                        <a:pt x="0" y="0"/>
                                      </a:moveTo>
                                      <a:lnTo>
                                        <a:pt x="0" y="2"/>
                                      </a:lnTo>
                                      <a:lnTo>
                                        <a:pt x="8" y="11"/>
                                      </a:lnTo>
                                      <a:lnTo>
                                        <a:pt x="8" y="9"/>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176"/>
                              <wps:cNvSpPr>
                                <a:spLocks/>
                              </wps:cNvSpPr>
                              <wps:spPr bwMode="auto">
                                <a:xfrm>
                                  <a:off x="4887" y="8318"/>
                                  <a:ext cx="42" cy="58"/>
                                </a:xfrm>
                                <a:custGeom>
                                  <a:avLst/>
                                  <a:gdLst>
                                    <a:gd name="T0" fmla="*/ 0 w 8"/>
                                    <a:gd name="T1" fmla="*/ 0 h 11"/>
                                    <a:gd name="T2" fmla="*/ 0 w 8"/>
                                    <a:gd name="T3" fmla="*/ 2 h 11"/>
                                    <a:gd name="T4" fmla="*/ 8 w 8"/>
                                    <a:gd name="T5" fmla="*/ 11 h 11"/>
                                    <a:gd name="T6" fmla="*/ 8 w 8"/>
                                    <a:gd name="T7" fmla="*/ 9 h 11"/>
                                    <a:gd name="T8" fmla="*/ 0 w 8"/>
                                    <a:gd name="T9" fmla="*/ 0 h 11"/>
                                  </a:gdLst>
                                  <a:ahLst/>
                                  <a:cxnLst>
                                    <a:cxn ang="0">
                                      <a:pos x="T0" y="T1"/>
                                    </a:cxn>
                                    <a:cxn ang="0">
                                      <a:pos x="T2" y="T3"/>
                                    </a:cxn>
                                    <a:cxn ang="0">
                                      <a:pos x="T4" y="T5"/>
                                    </a:cxn>
                                    <a:cxn ang="0">
                                      <a:pos x="T6" y="T7"/>
                                    </a:cxn>
                                    <a:cxn ang="0">
                                      <a:pos x="T8" y="T9"/>
                                    </a:cxn>
                                  </a:cxnLst>
                                  <a:rect l="0" t="0" r="r" b="b"/>
                                  <a:pathLst>
                                    <a:path w="8" h="11">
                                      <a:moveTo>
                                        <a:pt x="0" y="0"/>
                                      </a:moveTo>
                                      <a:lnTo>
                                        <a:pt x="0" y="2"/>
                                      </a:lnTo>
                                      <a:lnTo>
                                        <a:pt x="8" y="11"/>
                                      </a:lnTo>
                                      <a:lnTo>
                                        <a:pt x="8" y="9"/>
                                      </a:lnTo>
                                      <a:lnTo>
                                        <a:pt x="0"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177"/>
                              <wps:cNvSpPr>
                                <a:spLocks/>
                              </wps:cNvSpPr>
                              <wps:spPr bwMode="auto">
                                <a:xfrm>
                                  <a:off x="4960" y="8418"/>
                                  <a:ext cx="37" cy="52"/>
                                </a:xfrm>
                                <a:custGeom>
                                  <a:avLst/>
                                  <a:gdLst>
                                    <a:gd name="T0" fmla="*/ 2 w 7"/>
                                    <a:gd name="T1" fmla="*/ 0 h 10"/>
                                    <a:gd name="T2" fmla="*/ 0 w 7"/>
                                    <a:gd name="T3" fmla="*/ 0 h 10"/>
                                    <a:gd name="T4" fmla="*/ 4 w 7"/>
                                    <a:gd name="T5" fmla="*/ 5 h 10"/>
                                    <a:gd name="T6" fmla="*/ 6 w 7"/>
                                    <a:gd name="T7" fmla="*/ 10 h 10"/>
                                    <a:gd name="T8" fmla="*/ 7 w 7"/>
                                    <a:gd name="T9" fmla="*/ 10 h 10"/>
                                    <a:gd name="T10" fmla="*/ 4 w 7"/>
                                    <a:gd name="T11" fmla="*/ 5 h 10"/>
                                    <a:gd name="T12" fmla="*/ 2 w 7"/>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7" h="10">
                                      <a:moveTo>
                                        <a:pt x="2" y="0"/>
                                      </a:moveTo>
                                      <a:lnTo>
                                        <a:pt x="0" y="0"/>
                                      </a:lnTo>
                                      <a:lnTo>
                                        <a:pt x="4" y="5"/>
                                      </a:lnTo>
                                      <a:lnTo>
                                        <a:pt x="6" y="10"/>
                                      </a:lnTo>
                                      <a:lnTo>
                                        <a:pt x="7" y="10"/>
                                      </a:lnTo>
                                      <a:lnTo>
                                        <a:pt x="4" y="5"/>
                                      </a:lnTo>
                                      <a:lnTo>
                                        <a:pt x="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78"/>
                              <wps:cNvSpPr>
                                <a:spLocks/>
                              </wps:cNvSpPr>
                              <wps:spPr bwMode="auto">
                                <a:xfrm>
                                  <a:off x="4960" y="8418"/>
                                  <a:ext cx="37" cy="52"/>
                                </a:xfrm>
                                <a:custGeom>
                                  <a:avLst/>
                                  <a:gdLst>
                                    <a:gd name="T0" fmla="*/ 2 w 7"/>
                                    <a:gd name="T1" fmla="*/ 0 h 10"/>
                                    <a:gd name="T2" fmla="*/ 0 w 7"/>
                                    <a:gd name="T3" fmla="*/ 0 h 10"/>
                                    <a:gd name="T4" fmla="*/ 4 w 7"/>
                                    <a:gd name="T5" fmla="*/ 5 h 10"/>
                                    <a:gd name="T6" fmla="*/ 6 w 7"/>
                                    <a:gd name="T7" fmla="*/ 10 h 10"/>
                                    <a:gd name="T8" fmla="*/ 7 w 7"/>
                                    <a:gd name="T9" fmla="*/ 10 h 10"/>
                                    <a:gd name="T10" fmla="*/ 4 w 7"/>
                                    <a:gd name="T11" fmla="*/ 5 h 10"/>
                                    <a:gd name="T12" fmla="*/ 2 w 7"/>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7" h="10">
                                      <a:moveTo>
                                        <a:pt x="2" y="0"/>
                                      </a:moveTo>
                                      <a:lnTo>
                                        <a:pt x="0" y="0"/>
                                      </a:lnTo>
                                      <a:lnTo>
                                        <a:pt x="4" y="5"/>
                                      </a:lnTo>
                                      <a:lnTo>
                                        <a:pt x="6" y="10"/>
                                      </a:lnTo>
                                      <a:lnTo>
                                        <a:pt x="7" y="10"/>
                                      </a:lnTo>
                                      <a:lnTo>
                                        <a:pt x="4" y="5"/>
                                      </a:lnTo>
                                      <a:lnTo>
                                        <a:pt x="2"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179"/>
                              <wps:cNvSpPr>
                                <a:spLocks/>
                              </wps:cNvSpPr>
                              <wps:spPr bwMode="auto">
                                <a:xfrm>
                                  <a:off x="5018" y="8515"/>
                                  <a:ext cx="31" cy="52"/>
                                </a:xfrm>
                                <a:custGeom>
                                  <a:avLst/>
                                  <a:gdLst>
                                    <a:gd name="T0" fmla="*/ 2 w 6"/>
                                    <a:gd name="T1" fmla="*/ 0 h 10"/>
                                    <a:gd name="T2" fmla="*/ 0 w 6"/>
                                    <a:gd name="T3" fmla="*/ 0 h 10"/>
                                    <a:gd name="T4" fmla="*/ 6 w 6"/>
                                    <a:gd name="T5" fmla="*/ 10 h 10"/>
                                    <a:gd name="T6" fmla="*/ 6 w 6"/>
                                    <a:gd name="T7" fmla="*/ 10 h 10"/>
                                    <a:gd name="T8" fmla="*/ 2 w 6"/>
                                    <a:gd name="T9" fmla="*/ 0 h 10"/>
                                  </a:gdLst>
                                  <a:ahLst/>
                                  <a:cxnLst>
                                    <a:cxn ang="0">
                                      <a:pos x="T0" y="T1"/>
                                    </a:cxn>
                                    <a:cxn ang="0">
                                      <a:pos x="T2" y="T3"/>
                                    </a:cxn>
                                    <a:cxn ang="0">
                                      <a:pos x="T4" y="T5"/>
                                    </a:cxn>
                                    <a:cxn ang="0">
                                      <a:pos x="T6" y="T7"/>
                                    </a:cxn>
                                    <a:cxn ang="0">
                                      <a:pos x="T8" y="T9"/>
                                    </a:cxn>
                                  </a:cxnLst>
                                  <a:rect l="0" t="0" r="r" b="b"/>
                                  <a:pathLst>
                                    <a:path w="6" h="10">
                                      <a:moveTo>
                                        <a:pt x="2" y="0"/>
                                      </a:moveTo>
                                      <a:lnTo>
                                        <a:pt x="0" y="0"/>
                                      </a:lnTo>
                                      <a:lnTo>
                                        <a:pt x="6" y="10"/>
                                      </a:lnTo>
                                      <a:lnTo>
                                        <a:pt x="6" y="10"/>
                                      </a:lnTo>
                                      <a:lnTo>
                                        <a:pt x="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180"/>
                              <wps:cNvSpPr>
                                <a:spLocks/>
                              </wps:cNvSpPr>
                              <wps:spPr bwMode="auto">
                                <a:xfrm>
                                  <a:off x="5018" y="8515"/>
                                  <a:ext cx="31" cy="52"/>
                                </a:xfrm>
                                <a:custGeom>
                                  <a:avLst/>
                                  <a:gdLst>
                                    <a:gd name="T0" fmla="*/ 2 w 6"/>
                                    <a:gd name="T1" fmla="*/ 0 h 10"/>
                                    <a:gd name="T2" fmla="*/ 0 w 6"/>
                                    <a:gd name="T3" fmla="*/ 0 h 10"/>
                                    <a:gd name="T4" fmla="*/ 6 w 6"/>
                                    <a:gd name="T5" fmla="*/ 10 h 10"/>
                                    <a:gd name="T6" fmla="*/ 6 w 6"/>
                                    <a:gd name="T7" fmla="*/ 10 h 10"/>
                                    <a:gd name="T8" fmla="*/ 2 w 6"/>
                                    <a:gd name="T9" fmla="*/ 0 h 10"/>
                                  </a:gdLst>
                                  <a:ahLst/>
                                  <a:cxnLst>
                                    <a:cxn ang="0">
                                      <a:pos x="T0" y="T1"/>
                                    </a:cxn>
                                    <a:cxn ang="0">
                                      <a:pos x="T2" y="T3"/>
                                    </a:cxn>
                                    <a:cxn ang="0">
                                      <a:pos x="T4" y="T5"/>
                                    </a:cxn>
                                    <a:cxn ang="0">
                                      <a:pos x="T6" y="T7"/>
                                    </a:cxn>
                                    <a:cxn ang="0">
                                      <a:pos x="T8" y="T9"/>
                                    </a:cxn>
                                  </a:cxnLst>
                                  <a:rect l="0" t="0" r="r" b="b"/>
                                  <a:pathLst>
                                    <a:path w="6" h="10">
                                      <a:moveTo>
                                        <a:pt x="2" y="0"/>
                                      </a:moveTo>
                                      <a:lnTo>
                                        <a:pt x="0" y="0"/>
                                      </a:lnTo>
                                      <a:lnTo>
                                        <a:pt x="6" y="10"/>
                                      </a:lnTo>
                                      <a:lnTo>
                                        <a:pt x="6" y="10"/>
                                      </a:lnTo>
                                      <a:lnTo>
                                        <a:pt x="2"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181"/>
                              <wps:cNvSpPr>
                                <a:spLocks/>
                              </wps:cNvSpPr>
                              <wps:spPr bwMode="auto">
                                <a:xfrm>
                                  <a:off x="5070" y="8619"/>
                                  <a:ext cx="31" cy="52"/>
                                </a:xfrm>
                                <a:custGeom>
                                  <a:avLst/>
                                  <a:gdLst>
                                    <a:gd name="T0" fmla="*/ 2 w 6"/>
                                    <a:gd name="T1" fmla="*/ 0 h 10"/>
                                    <a:gd name="T2" fmla="*/ 0 w 6"/>
                                    <a:gd name="T3" fmla="*/ 0 h 10"/>
                                    <a:gd name="T4" fmla="*/ 4 w 6"/>
                                    <a:gd name="T5" fmla="*/ 7 h 10"/>
                                    <a:gd name="T6" fmla="*/ 4 w 6"/>
                                    <a:gd name="T7" fmla="*/ 10 h 10"/>
                                    <a:gd name="T8" fmla="*/ 6 w 6"/>
                                    <a:gd name="T9" fmla="*/ 10 h 10"/>
                                    <a:gd name="T10" fmla="*/ 4 w 6"/>
                                    <a:gd name="T11" fmla="*/ 7 h 10"/>
                                    <a:gd name="T12" fmla="*/ 2 w 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 h="10">
                                      <a:moveTo>
                                        <a:pt x="2" y="0"/>
                                      </a:moveTo>
                                      <a:lnTo>
                                        <a:pt x="0" y="0"/>
                                      </a:lnTo>
                                      <a:lnTo>
                                        <a:pt x="4" y="7"/>
                                      </a:lnTo>
                                      <a:lnTo>
                                        <a:pt x="4" y="10"/>
                                      </a:lnTo>
                                      <a:lnTo>
                                        <a:pt x="6" y="10"/>
                                      </a:lnTo>
                                      <a:lnTo>
                                        <a:pt x="4" y="7"/>
                                      </a:lnTo>
                                      <a:lnTo>
                                        <a:pt x="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182"/>
                              <wps:cNvSpPr>
                                <a:spLocks/>
                              </wps:cNvSpPr>
                              <wps:spPr bwMode="auto">
                                <a:xfrm>
                                  <a:off x="5070" y="8619"/>
                                  <a:ext cx="31" cy="52"/>
                                </a:xfrm>
                                <a:custGeom>
                                  <a:avLst/>
                                  <a:gdLst>
                                    <a:gd name="T0" fmla="*/ 2 w 6"/>
                                    <a:gd name="T1" fmla="*/ 0 h 10"/>
                                    <a:gd name="T2" fmla="*/ 0 w 6"/>
                                    <a:gd name="T3" fmla="*/ 0 h 10"/>
                                    <a:gd name="T4" fmla="*/ 4 w 6"/>
                                    <a:gd name="T5" fmla="*/ 7 h 10"/>
                                    <a:gd name="T6" fmla="*/ 4 w 6"/>
                                    <a:gd name="T7" fmla="*/ 10 h 10"/>
                                    <a:gd name="T8" fmla="*/ 6 w 6"/>
                                    <a:gd name="T9" fmla="*/ 10 h 10"/>
                                    <a:gd name="T10" fmla="*/ 4 w 6"/>
                                    <a:gd name="T11" fmla="*/ 7 h 10"/>
                                    <a:gd name="T12" fmla="*/ 2 w 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 h="10">
                                      <a:moveTo>
                                        <a:pt x="2" y="0"/>
                                      </a:moveTo>
                                      <a:lnTo>
                                        <a:pt x="0" y="0"/>
                                      </a:lnTo>
                                      <a:lnTo>
                                        <a:pt x="4" y="7"/>
                                      </a:lnTo>
                                      <a:lnTo>
                                        <a:pt x="4" y="10"/>
                                      </a:lnTo>
                                      <a:lnTo>
                                        <a:pt x="6" y="10"/>
                                      </a:lnTo>
                                      <a:lnTo>
                                        <a:pt x="4" y="7"/>
                                      </a:lnTo>
                                      <a:lnTo>
                                        <a:pt x="2"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183"/>
                              <wps:cNvSpPr>
                                <a:spLocks/>
                              </wps:cNvSpPr>
                              <wps:spPr bwMode="auto">
                                <a:xfrm>
                                  <a:off x="5112" y="8730"/>
                                  <a:ext cx="14" cy="52"/>
                                </a:xfrm>
                                <a:custGeom>
                                  <a:avLst/>
                                  <a:gdLst>
                                    <a:gd name="T0" fmla="*/ 0 w 3"/>
                                    <a:gd name="T1" fmla="*/ 0 h 10"/>
                                    <a:gd name="T2" fmla="*/ 0 w 3"/>
                                    <a:gd name="T3" fmla="*/ 0 h 10"/>
                                    <a:gd name="T4" fmla="*/ 0 w 3"/>
                                    <a:gd name="T5" fmla="*/ 0 h 10"/>
                                    <a:gd name="T6" fmla="*/ 1 w 3"/>
                                    <a:gd name="T7" fmla="*/ 10 h 10"/>
                                    <a:gd name="T8" fmla="*/ 3 w 3"/>
                                    <a:gd name="T9" fmla="*/ 10 h 10"/>
                                    <a:gd name="T10" fmla="*/ 1 w 3"/>
                                    <a:gd name="T11" fmla="*/ 0 h 10"/>
                                    <a:gd name="T12" fmla="*/ 0 w 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3" h="10">
                                      <a:moveTo>
                                        <a:pt x="0" y="0"/>
                                      </a:moveTo>
                                      <a:lnTo>
                                        <a:pt x="0" y="0"/>
                                      </a:lnTo>
                                      <a:lnTo>
                                        <a:pt x="0" y="0"/>
                                      </a:lnTo>
                                      <a:lnTo>
                                        <a:pt x="1" y="10"/>
                                      </a:lnTo>
                                      <a:lnTo>
                                        <a:pt x="3" y="10"/>
                                      </a:lnTo>
                                      <a:lnTo>
                                        <a:pt x="1"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184"/>
                              <wps:cNvSpPr>
                                <a:spLocks/>
                              </wps:cNvSpPr>
                              <wps:spPr bwMode="auto">
                                <a:xfrm>
                                  <a:off x="5112" y="8730"/>
                                  <a:ext cx="14" cy="52"/>
                                </a:xfrm>
                                <a:custGeom>
                                  <a:avLst/>
                                  <a:gdLst>
                                    <a:gd name="T0" fmla="*/ 0 w 3"/>
                                    <a:gd name="T1" fmla="*/ 0 h 10"/>
                                    <a:gd name="T2" fmla="*/ 0 w 3"/>
                                    <a:gd name="T3" fmla="*/ 0 h 10"/>
                                    <a:gd name="T4" fmla="*/ 0 w 3"/>
                                    <a:gd name="T5" fmla="*/ 0 h 10"/>
                                    <a:gd name="T6" fmla="*/ 1 w 3"/>
                                    <a:gd name="T7" fmla="*/ 10 h 10"/>
                                    <a:gd name="T8" fmla="*/ 3 w 3"/>
                                    <a:gd name="T9" fmla="*/ 10 h 10"/>
                                    <a:gd name="T10" fmla="*/ 1 w 3"/>
                                    <a:gd name="T11" fmla="*/ 0 h 10"/>
                                    <a:gd name="T12" fmla="*/ 0 w 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3" h="10">
                                      <a:moveTo>
                                        <a:pt x="0" y="0"/>
                                      </a:moveTo>
                                      <a:lnTo>
                                        <a:pt x="0" y="0"/>
                                      </a:lnTo>
                                      <a:lnTo>
                                        <a:pt x="0" y="0"/>
                                      </a:lnTo>
                                      <a:lnTo>
                                        <a:pt x="1" y="10"/>
                                      </a:lnTo>
                                      <a:lnTo>
                                        <a:pt x="3" y="10"/>
                                      </a:lnTo>
                                      <a:lnTo>
                                        <a:pt x="1" y="0"/>
                                      </a:lnTo>
                                      <a:lnTo>
                                        <a:pt x="0"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185"/>
                              <wps:cNvSpPr>
                                <a:spLocks/>
                              </wps:cNvSpPr>
                              <wps:spPr bwMode="auto">
                                <a:xfrm>
                                  <a:off x="5126" y="8834"/>
                                  <a:ext cx="21" cy="50"/>
                                </a:xfrm>
                                <a:custGeom>
                                  <a:avLst/>
                                  <a:gdLst>
                                    <a:gd name="T0" fmla="*/ 2 w 4"/>
                                    <a:gd name="T1" fmla="*/ 0 h 10"/>
                                    <a:gd name="T2" fmla="*/ 0 w 4"/>
                                    <a:gd name="T3" fmla="*/ 0 h 10"/>
                                    <a:gd name="T4" fmla="*/ 2 w 4"/>
                                    <a:gd name="T5" fmla="*/ 9 h 10"/>
                                    <a:gd name="T6" fmla="*/ 2 w 4"/>
                                    <a:gd name="T7" fmla="*/ 10 h 10"/>
                                    <a:gd name="T8" fmla="*/ 4 w 4"/>
                                    <a:gd name="T9" fmla="*/ 10 h 10"/>
                                    <a:gd name="T10" fmla="*/ 4 w 4"/>
                                    <a:gd name="T11" fmla="*/ 9 h 10"/>
                                    <a:gd name="T12" fmla="*/ 2 w 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4" h="10">
                                      <a:moveTo>
                                        <a:pt x="2" y="0"/>
                                      </a:moveTo>
                                      <a:lnTo>
                                        <a:pt x="0" y="0"/>
                                      </a:lnTo>
                                      <a:lnTo>
                                        <a:pt x="2" y="9"/>
                                      </a:lnTo>
                                      <a:lnTo>
                                        <a:pt x="2" y="10"/>
                                      </a:lnTo>
                                      <a:lnTo>
                                        <a:pt x="4" y="10"/>
                                      </a:lnTo>
                                      <a:lnTo>
                                        <a:pt x="4" y="9"/>
                                      </a:lnTo>
                                      <a:lnTo>
                                        <a:pt x="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86"/>
                              <wps:cNvSpPr>
                                <a:spLocks/>
                              </wps:cNvSpPr>
                              <wps:spPr bwMode="auto">
                                <a:xfrm>
                                  <a:off x="5126" y="8834"/>
                                  <a:ext cx="21" cy="50"/>
                                </a:xfrm>
                                <a:custGeom>
                                  <a:avLst/>
                                  <a:gdLst>
                                    <a:gd name="T0" fmla="*/ 2 w 4"/>
                                    <a:gd name="T1" fmla="*/ 0 h 10"/>
                                    <a:gd name="T2" fmla="*/ 0 w 4"/>
                                    <a:gd name="T3" fmla="*/ 0 h 10"/>
                                    <a:gd name="T4" fmla="*/ 2 w 4"/>
                                    <a:gd name="T5" fmla="*/ 9 h 10"/>
                                    <a:gd name="T6" fmla="*/ 2 w 4"/>
                                    <a:gd name="T7" fmla="*/ 10 h 10"/>
                                    <a:gd name="T8" fmla="*/ 4 w 4"/>
                                    <a:gd name="T9" fmla="*/ 10 h 10"/>
                                    <a:gd name="T10" fmla="*/ 4 w 4"/>
                                    <a:gd name="T11" fmla="*/ 9 h 10"/>
                                    <a:gd name="T12" fmla="*/ 2 w 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4" h="10">
                                      <a:moveTo>
                                        <a:pt x="2" y="0"/>
                                      </a:moveTo>
                                      <a:lnTo>
                                        <a:pt x="0" y="0"/>
                                      </a:lnTo>
                                      <a:lnTo>
                                        <a:pt x="2" y="9"/>
                                      </a:lnTo>
                                      <a:lnTo>
                                        <a:pt x="2" y="10"/>
                                      </a:lnTo>
                                      <a:lnTo>
                                        <a:pt x="4" y="10"/>
                                      </a:lnTo>
                                      <a:lnTo>
                                        <a:pt x="4" y="9"/>
                                      </a:lnTo>
                                      <a:lnTo>
                                        <a:pt x="2"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187"/>
                              <wps:cNvSpPr>
                                <a:spLocks/>
                              </wps:cNvSpPr>
                              <wps:spPr bwMode="auto">
                                <a:xfrm>
                                  <a:off x="5147" y="8946"/>
                                  <a:ext cx="11" cy="59"/>
                                </a:xfrm>
                                <a:custGeom>
                                  <a:avLst/>
                                  <a:gdLst>
                                    <a:gd name="T0" fmla="*/ 0 w 2"/>
                                    <a:gd name="T1" fmla="*/ 0 h 11"/>
                                    <a:gd name="T2" fmla="*/ 0 w 2"/>
                                    <a:gd name="T3" fmla="*/ 0 h 11"/>
                                    <a:gd name="T4" fmla="*/ 0 w 2"/>
                                    <a:gd name="T5" fmla="*/ 11 h 11"/>
                                    <a:gd name="T6" fmla="*/ 2 w 2"/>
                                    <a:gd name="T7" fmla="*/ 11 h 11"/>
                                    <a:gd name="T8" fmla="*/ 0 w 2"/>
                                    <a:gd name="T9" fmla="*/ 0 h 11"/>
                                  </a:gdLst>
                                  <a:ahLst/>
                                  <a:cxnLst>
                                    <a:cxn ang="0">
                                      <a:pos x="T0" y="T1"/>
                                    </a:cxn>
                                    <a:cxn ang="0">
                                      <a:pos x="T2" y="T3"/>
                                    </a:cxn>
                                    <a:cxn ang="0">
                                      <a:pos x="T4" y="T5"/>
                                    </a:cxn>
                                    <a:cxn ang="0">
                                      <a:pos x="T6" y="T7"/>
                                    </a:cxn>
                                    <a:cxn ang="0">
                                      <a:pos x="T8" y="T9"/>
                                    </a:cxn>
                                  </a:cxnLst>
                                  <a:rect l="0" t="0" r="r" b="b"/>
                                  <a:pathLst>
                                    <a:path w="2" h="11">
                                      <a:moveTo>
                                        <a:pt x="0" y="0"/>
                                      </a:moveTo>
                                      <a:lnTo>
                                        <a:pt x="0" y="0"/>
                                      </a:lnTo>
                                      <a:lnTo>
                                        <a:pt x="0" y="11"/>
                                      </a:lnTo>
                                      <a:lnTo>
                                        <a:pt x="2" y="1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88"/>
                              <wps:cNvSpPr>
                                <a:spLocks/>
                              </wps:cNvSpPr>
                              <wps:spPr bwMode="auto">
                                <a:xfrm>
                                  <a:off x="5147" y="8946"/>
                                  <a:ext cx="11" cy="59"/>
                                </a:xfrm>
                                <a:custGeom>
                                  <a:avLst/>
                                  <a:gdLst>
                                    <a:gd name="T0" fmla="*/ 0 w 2"/>
                                    <a:gd name="T1" fmla="*/ 0 h 11"/>
                                    <a:gd name="T2" fmla="*/ 0 w 2"/>
                                    <a:gd name="T3" fmla="*/ 0 h 11"/>
                                    <a:gd name="T4" fmla="*/ 0 w 2"/>
                                    <a:gd name="T5" fmla="*/ 11 h 11"/>
                                    <a:gd name="T6" fmla="*/ 2 w 2"/>
                                    <a:gd name="T7" fmla="*/ 11 h 11"/>
                                    <a:gd name="T8" fmla="*/ 0 w 2"/>
                                    <a:gd name="T9" fmla="*/ 0 h 11"/>
                                  </a:gdLst>
                                  <a:ahLst/>
                                  <a:cxnLst>
                                    <a:cxn ang="0">
                                      <a:pos x="T0" y="T1"/>
                                    </a:cxn>
                                    <a:cxn ang="0">
                                      <a:pos x="T2" y="T3"/>
                                    </a:cxn>
                                    <a:cxn ang="0">
                                      <a:pos x="T4" y="T5"/>
                                    </a:cxn>
                                    <a:cxn ang="0">
                                      <a:pos x="T6" y="T7"/>
                                    </a:cxn>
                                    <a:cxn ang="0">
                                      <a:pos x="T8" y="T9"/>
                                    </a:cxn>
                                  </a:cxnLst>
                                  <a:rect l="0" t="0" r="r" b="b"/>
                                  <a:pathLst>
                                    <a:path w="2" h="11">
                                      <a:moveTo>
                                        <a:pt x="0" y="0"/>
                                      </a:moveTo>
                                      <a:lnTo>
                                        <a:pt x="0" y="0"/>
                                      </a:lnTo>
                                      <a:lnTo>
                                        <a:pt x="0" y="11"/>
                                      </a:lnTo>
                                      <a:lnTo>
                                        <a:pt x="2" y="11"/>
                                      </a:lnTo>
                                      <a:lnTo>
                                        <a:pt x="0"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189"/>
                              <wps:cNvSpPr>
                                <a:spLocks/>
                              </wps:cNvSpPr>
                              <wps:spPr bwMode="auto">
                                <a:xfrm>
                                  <a:off x="5137" y="9057"/>
                                  <a:ext cx="10" cy="62"/>
                                </a:xfrm>
                                <a:custGeom>
                                  <a:avLst/>
                                  <a:gdLst>
                                    <a:gd name="T0" fmla="*/ 2 w 2"/>
                                    <a:gd name="T1" fmla="*/ 0 h 12"/>
                                    <a:gd name="T2" fmla="*/ 2 w 2"/>
                                    <a:gd name="T3" fmla="*/ 0 h 12"/>
                                    <a:gd name="T4" fmla="*/ 0 w 2"/>
                                    <a:gd name="T5" fmla="*/ 7 h 12"/>
                                    <a:gd name="T6" fmla="*/ 0 w 2"/>
                                    <a:gd name="T7" fmla="*/ 12 h 12"/>
                                    <a:gd name="T8" fmla="*/ 2 w 2"/>
                                    <a:gd name="T9" fmla="*/ 12 h 12"/>
                                    <a:gd name="T10" fmla="*/ 2 w 2"/>
                                    <a:gd name="T11" fmla="*/ 7 h 12"/>
                                    <a:gd name="T12" fmla="*/ 2 w 2"/>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2" h="12">
                                      <a:moveTo>
                                        <a:pt x="2" y="0"/>
                                      </a:moveTo>
                                      <a:lnTo>
                                        <a:pt x="2" y="0"/>
                                      </a:lnTo>
                                      <a:lnTo>
                                        <a:pt x="0" y="7"/>
                                      </a:lnTo>
                                      <a:lnTo>
                                        <a:pt x="0" y="12"/>
                                      </a:lnTo>
                                      <a:lnTo>
                                        <a:pt x="2" y="12"/>
                                      </a:lnTo>
                                      <a:lnTo>
                                        <a:pt x="2" y="7"/>
                                      </a:lnTo>
                                      <a:lnTo>
                                        <a:pt x="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90"/>
                              <wps:cNvSpPr>
                                <a:spLocks/>
                              </wps:cNvSpPr>
                              <wps:spPr bwMode="auto">
                                <a:xfrm>
                                  <a:off x="5137" y="9057"/>
                                  <a:ext cx="10" cy="62"/>
                                </a:xfrm>
                                <a:custGeom>
                                  <a:avLst/>
                                  <a:gdLst>
                                    <a:gd name="T0" fmla="*/ 2 w 2"/>
                                    <a:gd name="T1" fmla="*/ 0 h 12"/>
                                    <a:gd name="T2" fmla="*/ 2 w 2"/>
                                    <a:gd name="T3" fmla="*/ 0 h 12"/>
                                    <a:gd name="T4" fmla="*/ 0 w 2"/>
                                    <a:gd name="T5" fmla="*/ 7 h 12"/>
                                    <a:gd name="T6" fmla="*/ 0 w 2"/>
                                    <a:gd name="T7" fmla="*/ 12 h 12"/>
                                    <a:gd name="T8" fmla="*/ 2 w 2"/>
                                    <a:gd name="T9" fmla="*/ 12 h 12"/>
                                    <a:gd name="T10" fmla="*/ 2 w 2"/>
                                    <a:gd name="T11" fmla="*/ 7 h 12"/>
                                    <a:gd name="T12" fmla="*/ 2 w 2"/>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2" h="12">
                                      <a:moveTo>
                                        <a:pt x="2" y="0"/>
                                      </a:moveTo>
                                      <a:lnTo>
                                        <a:pt x="2" y="0"/>
                                      </a:lnTo>
                                      <a:lnTo>
                                        <a:pt x="0" y="7"/>
                                      </a:lnTo>
                                      <a:lnTo>
                                        <a:pt x="0" y="12"/>
                                      </a:lnTo>
                                      <a:lnTo>
                                        <a:pt x="2" y="12"/>
                                      </a:lnTo>
                                      <a:lnTo>
                                        <a:pt x="2" y="7"/>
                                      </a:lnTo>
                                      <a:lnTo>
                                        <a:pt x="2"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191"/>
                              <wps:cNvSpPr>
                                <a:spLocks/>
                              </wps:cNvSpPr>
                              <wps:spPr bwMode="auto">
                                <a:xfrm>
                                  <a:off x="5116" y="9171"/>
                                  <a:ext cx="21" cy="52"/>
                                </a:xfrm>
                                <a:custGeom>
                                  <a:avLst/>
                                  <a:gdLst>
                                    <a:gd name="T0" fmla="*/ 4 w 4"/>
                                    <a:gd name="T1" fmla="*/ 0 h 10"/>
                                    <a:gd name="T2" fmla="*/ 2 w 4"/>
                                    <a:gd name="T3" fmla="*/ 0 h 10"/>
                                    <a:gd name="T4" fmla="*/ 0 w 4"/>
                                    <a:gd name="T5" fmla="*/ 10 h 10"/>
                                    <a:gd name="T6" fmla="*/ 2 w 4"/>
                                    <a:gd name="T7" fmla="*/ 10 h 10"/>
                                    <a:gd name="T8" fmla="*/ 4 w 4"/>
                                    <a:gd name="T9" fmla="*/ 0 h 10"/>
                                  </a:gdLst>
                                  <a:ahLst/>
                                  <a:cxnLst>
                                    <a:cxn ang="0">
                                      <a:pos x="T0" y="T1"/>
                                    </a:cxn>
                                    <a:cxn ang="0">
                                      <a:pos x="T2" y="T3"/>
                                    </a:cxn>
                                    <a:cxn ang="0">
                                      <a:pos x="T4" y="T5"/>
                                    </a:cxn>
                                    <a:cxn ang="0">
                                      <a:pos x="T6" y="T7"/>
                                    </a:cxn>
                                    <a:cxn ang="0">
                                      <a:pos x="T8" y="T9"/>
                                    </a:cxn>
                                  </a:cxnLst>
                                  <a:rect l="0" t="0" r="r" b="b"/>
                                  <a:pathLst>
                                    <a:path w="4" h="10">
                                      <a:moveTo>
                                        <a:pt x="4" y="0"/>
                                      </a:moveTo>
                                      <a:lnTo>
                                        <a:pt x="2" y="0"/>
                                      </a:lnTo>
                                      <a:lnTo>
                                        <a:pt x="0" y="10"/>
                                      </a:lnTo>
                                      <a:lnTo>
                                        <a:pt x="2" y="10"/>
                                      </a:lnTo>
                                      <a:lnTo>
                                        <a:pt x="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92"/>
                              <wps:cNvSpPr>
                                <a:spLocks/>
                              </wps:cNvSpPr>
                              <wps:spPr bwMode="auto">
                                <a:xfrm>
                                  <a:off x="5116" y="9171"/>
                                  <a:ext cx="21" cy="52"/>
                                </a:xfrm>
                                <a:custGeom>
                                  <a:avLst/>
                                  <a:gdLst>
                                    <a:gd name="T0" fmla="*/ 4 w 4"/>
                                    <a:gd name="T1" fmla="*/ 0 h 10"/>
                                    <a:gd name="T2" fmla="*/ 2 w 4"/>
                                    <a:gd name="T3" fmla="*/ 0 h 10"/>
                                    <a:gd name="T4" fmla="*/ 0 w 4"/>
                                    <a:gd name="T5" fmla="*/ 10 h 10"/>
                                    <a:gd name="T6" fmla="*/ 2 w 4"/>
                                    <a:gd name="T7" fmla="*/ 10 h 10"/>
                                    <a:gd name="T8" fmla="*/ 4 w 4"/>
                                    <a:gd name="T9" fmla="*/ 0 h 10"/>
                                  </a:gdLst>
                                  <a:ahLst/>
                                  <a:cxnLst>
                                    <a:cxn ang="0">
                                      <a:pos x="T0" y="T1"/>
                                    </a:cxn>
                                    <a:cxn ang="0">
                                      <a:pos x="T2" y="T3"/>
                                    </a:cxn>
                                    <a:cxn ang="0">
                                      <a:pos x="T4" y="T5"/>
                                    </a:cxn>
                                    <a:cxn ang="0">
                                      <a:pos x="T6" y="T7"/>
                                    </a:cxn>
                                    <a:cxn ang="0">
                                      <a:pos x="T8" y="T9"/>
                                    </a:cxn>
                                  </a:cxnLst>
                                  <a:rect l="0" t="0" r="r" b="b"/>
                                  <a:pathLst>
                                    <a:path w="4" h="10">
                                      <a:moveTo>
                                        <a:pt x="4" y="0"/>
                                      </a:moveTo>
                                      <a:lnTo>
                                        <a:pt x="2" y="0"/>
                                      </a:lnTo>
                                      <a:lnTo>
                                        <a:pt x="0" y="10"/>
                                      </a:lnTo>
                                      <a:lnTo>
                                        <a:pt x="2" y="10"/>
                                      </a:lnTo>
                                      <a:lnTo>
                                        <a:pt x="4"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193"/>
                              <wps:cNvSpPr>
                                <a:spLocks/>
                              </wps:cNvSpPr>
                              <wps:spPr bwMode="auto">
                                <a:xfrm>
                                  <a:off x="5091" y="9275"/>
                                  <a:ext cx="21" cy="56"/>
                                </a:xfrm>
                                <a:custGeom>
                                  <a:avLst/>
                                  <a:gdLst>
                                    <a:gd name="T0" fmla="*/ 4 w 4"/>
                                    <a:gd name="T1" fmla="*/ 0 h 11"/>
                                    <a:gd name="T2" fmla="*/ 4 w 4"/>
                                    <a:gd name="T3" fmla="*/ 0 h 11"/>
                                    <a:gd name="T4" fmla="*/ 2 w 4"/>
                                    <a:gd name="T5" fmla="*/ 5 h 11"/>
                                    <a:gd name="T6" fmla="*/ 0 w 4"/>
                                    <a:gd name="T7" fmla="*/ 11 h 11"/>
                                    <a:gd name="T8" fmla="*/ 0 w 4"/>
                                    <a:gd name="T9" fmla="*/ 11 h 11"/>
                                    <a:gd name="T10" fmla="*/ 4 w 4"/>
                                    <a:gd name="T11" fmla="*/ 5 h 11"/>
                                    <a:gd name="T12" fmla="*/ 4 w 4"/>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4" h="11">
                                      <a:moveTo>
                                        <a:pt x="4" y="0"/>
                                      </a:moveTo>
                                      <a:lnTo>
                                        <a:pt x="4" y="0"/>
                                      </a:lnTo>
                                      <a:lnTo>
                                        <a:pt x="2" y="5"/>
                                      </a:lnTo>
                                      <a:lnTo>
                                        <a:pt x="0" y="11"/>
                                      </a:lnTo>
                                      <a:lnTo>
                                        <a:pt x="0" y="11"/>
                                      </a:lnTo>
                                      <a:lnTo>
                                        <a:pt x="4" y="5"/>
                                      </a:lnTo>
                                      <a:lnTo>
                                        <a:pt x="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194"/>
                              <wps:cNvSpPr>
                                <a:spLocks/>
                              </wps:cNvSpPr>
                              <wps:spPr bwMode="auto">
                                <a:xfrm>
                                  <a:off x="5091" y="9275"/>
                                  <a:ext cx="21" cy="56"/>
                                </a:xfrm>
                                <a:custGeom>
                                  <a:avLst/>
                                  <a:gdLst>
                                    <a:gd name="T0" fmla="*/ 4 w 4"/>
                                    <a:gd name="T1" fmla="*/ 0 h 11"/>
                                    <a:gd name="T2" fmla="*/ 4 w 4"/>
                                    <a:gd name="T3" fmla="*/ 0 h 11"/>
                                    <a:gd name="T4" fmla="*/ 2 w 4"/>
                                    <a:gd name="T5" fmla="*/ 5 h 11"/>
                                    <a:gd name="T6" fmla="*/ 0 w 4"/>
                                    <a:gd name="T7" fmla="*/ 11 h 11"/>
                                    <a:gd name="T8" fmla="*/ 0 w 4"/>
                                    <a:gd name="T9" fmla="*/ 11 h 11"/>
                                    <a:gd name="T10" fmla="*/ 4 w 4"/>
                                    <a:gd name="T11" fmla="*/ 5 h 11"/>
                                    <a:gd name="T12" fmla="*/ 4 w 4"/>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4" h="11">
                                      <a:moveTo>
                                        <a:pt x="4" y="0"/>
                                      </a:moveTo>
                                      <a:lnTo>
                                        <a:pt x="4" y="0"/>
                                      </a:lnTo>
                                      <a:lnTo>
                                        <a:pt x="2" y="5"/>
                                      </a:lnTo>
                                      <a:lnTo>
                                        <a:pt x="0" y="11"/>
                                      </a:lnTo>
                                      <a:lnTo>
                                        <a:pt x="0" y="11"/>
                                      </a:lnTo>
                                      <a:lnTo>
                                        <a:pt x="4" y="5"/>
                                      </a:lnTo>
                                      <a:lnTo>
                                        <a:pt x="4"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195"/>
                              <wps:cNvSpPr>
                                <a:spLocks/>
                              </wps:cNvSpPr>
                              <wps:spPr bwMode="auto">
                                <a:xfrm>
                                  <a:off x="5049" y="9383"/>
                                  <a:ext cx="32" cy="52"/>
                                </a:xfrm>
                                <a:custGeom>
                                  <a:avLst/>
                                  <a:gdLst>
                                    <a:gd name="T0" fmla="*/ 6 w 6"/>
                                    <a:gd name="T1" fmla="*/ 0 h 10"/>
                                    <a:gd name="T2" fmla="*/ 4 w 6"/>
                                    <a:gd name="T3" fmla="*/ 0 h 10"/>
                                    <a:gd name="T4" fmla="*/ 0 w 6"/>
                                    <a:gd name="T5" fmla="*/ 10 h 10"/>
                                    <a:gd name="T6" fmla="*/ 0 w 6"/>
                                    <a:gd name="T7" fmla="*/ 10 h 10"/>
                                    <a:gd name="T8" fmla="*/ 0 w 6"/>
                                    <a:gd name="T9" fmla="*/ 10 h 10"/>
                                    <a:gd name="T10" fmla="*/ 0 w 6"/>
                                    <a:gd name="T11" fmla="*/ 10 h 10"/>
                                    <a:gd name="T12" fmla="*/ 6 w 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 h="10">
                                      <a:moveTo>
                                        <a:pt x="6" y="0"/>
                                      </a:moveTo>
                                      <a:lnTo>
                                        <a:pt x="4" y="0"/>
                                      </a:lnTo>
                                      <a:lnTo>
                                        <a:pt x="0" y="10"/>
                                      </a:lnTo>
                                      <a:lnTo>
                                        <a:pt x="0" y="10"/>
                                      </a:lnTo>
                                      <a:lnTo>
                                        <a:pt x="0" y="10"/>
                                      </a:lnTo>
                                      <a:lnTo>
                                        <a:pt x="0" y="10"/>
                                      </a:lnTo>
                                      <a:lnTo>
                                        <a:pt x="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96"/>
                              <wps:cNvSpPr>
                                <a:spLocks/>
                              </wps:cNvSpPr>
                              <wps:spPr bwMode="auto">
                                <a:xfrm>
                                  <a:off x="5049" y="9383"/>
                                  <a:ext cx="32" cy="52"/>
                                </a:xfrm>
                                <a:custGeom>
                                  <a:avLst/>
                                  <a:gdLst>
                                    <a:gd name="T0" fmla="*/ 6 w 6"/>
                                    <a:gd name="T1" fmla="*/ 0 h 10"/>
                                    <a:gd name="T2" fmla="*/ 4 w 6"/>
                                    <a:gd name="T3" fmla="*/ 0 h 10"/>
                                    <a:gd name="T4" fmla="*/ 0 w 6"/>
                                    <a:gd name="T5" fmla="*/ 10 h 10"/>
                                    <a:gd name="T6" fmla="*/ 0 w 6"/>
                                    <a:gd name="T7" fmla="*/ 10 h 10"/>
                                    <a:gd name="T8" fmla="*/ 0 w 6"/>
                                    <a:gd name="T9" fmla="*/ 10 h 10"/>
                                    <a:gd name="T10" fmla="*/ 0 w 6"/>
                                    <a:gd name="T11" fmla="*/ 10 h 10"/>
                                    <a:gd name="T12" fmla="*/ 6 w 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 h="10">
                                      <a:moveTo>
                                        <a:pt x="6" y="0"/>
                                      </a:moveTo>
                                      <a:lnTo>
                                        <a:pt x="4" y="0"/>
                                      </a:lnTo>
                                      <a:lnTo>
                                        <a:pt x="0" y="10"/>
                                      </a:lnTo>
                                      <a:lnTo>
                                        <a:pt x="0" y="10"/>
                                      </a:lnTo>
                                      <a:lnTo>
                                        <a:pt x="0" y="10"/>
                                      </a:lnTo>
                                      <a:lnTo>
                                        <a:pt x="0" y="10"/>
                                      </a:lnTo>
                                      <a:lnTo>
                                        <a:pt x="6"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197"/>
                              <wps:cNvSpPr>
                                <a:spLocks/>
                              </wps:cNvSpPr>
                              <wps:spPr bwMode="auto">
                                <a:xfrm>
                                  <a:off x="4991" y="9487"/>
                                  <a:ext cx="38" cy="59"/>
                                </a:xfrm>
                                <a:custGeom>
                                  <a:avLst/>
                                  <a:gdLst>
                                    <a:gd name="T0" fmla="*/ 7 w 7"/>
                                    <a:gd name="T1" fmla="*/ 0 h 11"/>
                                    <a:gd name="T2" fmla="*/ 5 w 7"/>
                                    <a:gd name="T3" fmla="*/ 0 h 11"/>
                                    <a:gd name="T4" fmla="*/ 5 w 7"/>
                                    <a:gd name="T5" fmla="*/ 2 h 11"/>
                                    <a:gd name="T6" fmla="*/ 0 w 7"/>
                                    <a:gd name="T7" fmla="*/ 9 h 11"/>
                                    <a:gd name="T8" fmla="*/ 1 w 7"/>
                                    <a:gd name="T9" fmla="*/ 11 h 11"/>
                                    <a:gd name="T10" fmla="*/ 5 w 7"/>
                                    <a:gd name="T11" fmla="*/ 2 h 11"/>
                                    <a:gd name="T12" fmla="*/ 7 w 7"/>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7" y="0"/>
                                      </a:moveTo>
                                      <a:lnTo>
                                        <a:pt x="5" y="0"/>
                                      </a:lnTo>
                                      <a:lnTo>
                                        <a:pt x="5" y="2"/>
                                      </a:lnTo>
                                      <a:lnTo>
                                        <a:pt x="0" y="9"/>
                                      </a:lnTo>
                                      <a:lnTo>
                                        <a:pt x="1" y="11"/>
                                      </a:lnTo>
                                      <a:lnTo>
                                        <a:pt x="5" y="2"/>
                                      </a:lnTo>
                                      <a:lnTo>
                                        <a:pt x="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198"/>
                              <wps:cNvSpPr>
                                <a:spLocks/>
                              </wps:cNvSpPr>
                              <wps:spPr bwMode="auto">
                                <a:xfrm>
                                  <a:off x="4991" y="9487"/>
                                  <a:ext cx="38" cy="59"/>
                                </a:xfrm>
                                <a:custGeom>
                                  <a:avLst/>
                                  <a:gdLst>
                                    <a:gd name="T0" fmla="*/ 7 w 7"/>
                                    <a:gd name="T1" fmla="*/ 0 h 11"/>
                                    <a:gd name="T2" fmla="*/ 5 w 7"/>
                                    <a:gd name="T3" fmla="*/ 0 h 11"/>
                                    <a:gd name="T4" fmla="*/ 5 w 7"/>
                                    <a:gd name="T5" fmla="*/ 2 h 11"/>
                                    <a:gd name="T6" fmla="*/ 0 w 7"/>
                                    <a:gd name="T7" fmla="*/ 9 h 11"/>
                                    <a:gd name="T8" fmla="*/ 1 w 7"/>
                                    <a:gd name="T9" fmla="*/ 11 h 11"/>
                                    <a:gd name="T10" fmla="*/ 5 w 7"/>
                                    <a:gd name="T11" fmla="*/ 2 h 11"/>
                                    <a:gd name="T12" fmla="*/ 7 w 7"/>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7" y="0"/>
                                      </a:moveTo>
                                      <a:lnTo>
                                        <a:pt x="5" y="0"/>
                                      </a:lnTo>
                                      <a:lnTo>
                                        <a:pt x="5" y="2"/>
                                      </a:lnTo>
                                      <a:lnTo>
                                        <a:pt x="0" y="9"/>
                                      </a:lnTo>
                                      <a:lnTo>
                                        <a:pt x="1" y="11"/>
                                      </a:lnTo>
                                      <a:lnTo>
                                        <a:pt x="5" y="2"/>
                                      </a:lnTo>
                                      <a:lnTo>
                                        <a:pt x="7"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199"/>
                              <wps:cNvSpPr>
                                <a:spLocks/>
                              </wps:cNvSpPr>
                              <wps:spPr bwMode="auto">
                                <a:xfrm>
                                  <a:off x="4929" y="9587"/>
                                  <a:ext cx="41" cy="46"/>
                                </a:xfrm>
                                <a:custGeom>
                                  <a:avLst/>
                                  <a:gdLst>
                                    <a:gd name="T0" fmla="*/ 8 w 8"/>
                                    <a:gd name="T1" fmla="*/ 0 h 9"/>
                                    <a:gd name="T2" fmla="*/ 6 w 8"/>
                                    <a:gd name="T3" fmla="*/ 0 h 9"/>
                                    <a:gd name="T4" fmla="*/ 0 w 8"/>
                                    <a:gd name="T5" fmla="*/ 7 h 9"/>
                                    <a:gd name="T6" fmla="*/ 0 w 8"/>
                                    <a:gd name="T7" fmla="*/ 9 h 9"/>
                                    <a:gd name="T8" fmla="*/ 0 w 8"/>
                                    <a:gd name="T9" fmla="*/ 9 h 9"/>
                                    <a:gd name="T10" fmla="*/ 2 w 8"/>
                                    <a:gd name="T11" fmla="*/ 7 h 9"/>
                                    <a:gd name="T12" fmla="*/ 8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0"/>
                                      </a:moveTo>
                                      <a:lnTo>
                                        <a:pt x="6" y="0"/>
                                      </a:lnTo>
                                      <a:lnTo>
                                        <a:pt x="0" y="7"/>
                                      </a:lnTo>
                                      <a:lnTo>
                                        <a:pt x="0" y="9"/>
                                      </a:lnTo>
                                      <a:lnTo>
                                        <a:pt x="0" y="9"/>
                                      </a:lnTo>
                                      <a:lnTo>
                                        <a:pt x="2" y="7"/>
                                      </a:lnTo>
                                      <a:lnTo>
                                        <a:pt x="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200"/>
                              <wps:cNvSpPr>
                                <a:spLocks/>
                              </wps:cNvSpPr>
                              <wps:spPr bwMode="auto">
                                <a:xfrm>
                                  <a:off x="4852" y="9675"/>
                                  <a:ext cx="35" cy="48"/>
                                </a:xfrm>
                                <a:custGeom>
                                  <a:avLst/>
                                  <a:gdLst>
                                    <a:gd name="T0" fmla="*/ 7 w 7"/>
                                    <a:gd name="T1" fmla="*/ 2 h 9"/>
                                    <a:gd name="T2" fmla="*/ 7 w 7"/>
                                    <a:gd name="T3" fmla="*/ 0 h 9"/>
                                    <a:gd name="T4" fmla="*/ 7 w 7"/>
                                    <a:gd name="T5" fmla="*/ 0 h 9"/>
                                    <a:gd name="T6" fmla="*/ 0 w 7"/>
                                    <a:gd name="T7" fmla="*/ 9 h 9"/>
                                    <a:gd name="T8" fmla="*/ 0 w 7"/>
                                    <a:gd name="T9" fmla="*/ 9 h 9"/>
                                    <a:gd name="T10" fmla="*/ 7 w 7"/>
                                    <a:gd name="T11" fmla="*/ 2 h 9"/>
                                    <a:gd name="T12" fmla="*/ 7 w 7"/>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2"/>
                                      </a:moveTo>
                                      <a:lnTo>
                                        <a:pt x="7" y="0"/>
                                      </a:lnTo>
                                      <a:lnTo>
                                        <a:pt x="7" y="0"/>
                                      </a:lnTo>
                                      <a:lnTo>
                                        <a:pt x="0" y="9"/>
                                      </a:lnTo>
                                      <a:lnTo>
                                        <a:pt x="0" y="9"/>
                                      </a:lnTo>
                                      <a:lnTo>
                                        <a:pt x="7" y="2"/>
                                      </a:lnTo>
                                      <a:lnTo>
                                        <a:pt x="7"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201"/>
                              <wps:cNvSpPr>
                                <a:spLocks/>
                              </wps:cNvSpPr>
                              <wps:spPr bwMode="auto">
                                <a:xfrm>
                                  <a:off x="4852" y="9675"/>
                                  <a:ext cx="35" cy="48"/>
                                </a:xfrm>
                                <a:custGeom>
                                  <a:avLst/>
                                  <a:gdLst>
                                    <a:gd name="T0" fmla="*/ 7 w 7"/>
                                    <a:gd name="T1" fmla="*/ 2 h 9"/>
                                    <a:gd name="T2" fmla="*/ 7 w 7"/>
                                    <a:gd name="T3" fmla="*/ 0 h 9"/>
                                    <a:gd name="T4" fmla="*/ 7 w 7"/>
                                    <a:gd name="T5" fmla="*/ 0 h 9"/>
                                    <a:gd name="T6" fmla="*/ 0 w 7"/>
                                    <a:gd name="T7" fmla="*/ 9 h 9"/>
                                    <a:gd name="T8" fmla="*/ 0 w 7"/>
                                    <a:gd name="T9" fmla="*/ 9 h 9"/>
                                    <a:gd name="T10" fmla="*/ 7 w 7"/>
                                    <a:gd name="T11" fmla="*/ 2 h 9"/>
                                    <a:gd name="T12" fmla="*/ 7 w 7"/>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2"/>
                                      </a:moveTo>
                                      <a:lnTo>
                                        <a:pt x="7" y="0"/>
                                      </a:lnTo>
                                      <a:lnTo>
                                        <a:pt x="7" y="0"/>
                                      </a:lnTo>
                                      <a:lnTo>
                                        <a:pt x="0" y="9"/>
                                      </a:lnTo>
                                      <a:lnTo>
                                        <a:pt x="0" y="9"/>
                                      </a:lnTo>
                                      <a:lnTo>
                                        <a:pt x="7" y="2"/>
                                      </a:lnTo>
                                      <a:lnTo>
                                        <a:pt x="7" y="2"/>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202"/>
                              <wps:cNvSpPr>
                                <a:spLocks/>
                              </wps:cNvSpPr>
                              <wps:spPr bwMode="auto">
                                <a:xfrm>
                                  <a:off x="4758" y="9764"/>
                                  <a:ext cx="52" cy="46"/>
                                </a:xfrm>
                                <a:custGeom>
                                  <a:avLst/>
                                  <a:gdLst>
                                    <a:gd name="T0" fmla="*/ 10 w 10"/>
                                    <a:gd name="T1" fmla="*/ 0 h 9"/>
                                    <a:gd name="T2" fmla="*/ 10 w 10"/>
                                    <a:gd name="T3" fmla="*/ 0 h 9"/>
                                    <a:gd name="T4" fmla="*/ 4 w 10"/>
                                    <a:gd name="T5" fmla="*/ 4 h 9"/>
                                    <a:gd name="T6" fmla="*/ 0 w 10"/>
                                    <a:gd name="T7" fmla="*/ 7 h 9"/>
                                    <a:gd name="T8" fmla="*/ 2 w 10"/>
                                    <a:gd name="T9" fmla="*/ 9 h 9"/>
                                    <a:gd name="T10" fmla="*/ 6 w 10"/>
                                    <a:gd name="T11" fmla="*/ 5 h 9"/>
                                    <a:gd name="T12" fmla="*/ 10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0"/>
                                      </a:moveTo>
                                      <a:lnTo>
                                        <a:pt x="10" y="0"/>
                                      </a:lnTo>
                                      <a:lnTo>
                                        <a:pt x="4" y="4"/>
                                      </a:lnTo>
                                      <a:lnTo>
                                        <a:pt x="0" y="7"/>
                                      </a:lnTo>
                                      <a:lnTo>
                                        <a:pt x="2" y="9"/>
                                      </a:lnTo>
                                      <a:lnTo>
                                        <a:pt x="6" y="5"/>
                                      </a:lnTo>
                                      <a:lnTo>
                                        <a:pt x="1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203"/>
                              <wps:cNvSpPr>
                                <a:spLocks/>
                              </wps:cNvSpPr>
                              <wps:spPr bwMode="auto">
                                <a:xfrm>
                                  <a:off x="4758" y="9764"/>
                                  <a:ext cx="52" cy="46"/>
                                </a:xfrm>
                                <a:custGeom>
                                  <a:avLst/>
                                  <a:gdLst>
                                    <a:gd name="T0" fmla="*/ 10 w 10"/>
                                    <a:gd name="T1" fmla="*/ 0 h 9"/>
                                    <a:gd name="T2" fmla="*/ 10 w 10"/>
                                    <a:gd name="T3" fmla="*/ 0 h 9"/>
                                    <a:gd name="T4" fmla="*/ 4 w 10"/>
                                    <a:gd name="T5" fmla="*/ 4 h 9"/>
                                    <a:gd name="T6" fmla="*/ 0 w 10"/>
                                    <a:gd name="T7" fmla="*/ 7 h 9"/>
                                    <a:gd name="T8" fmla="*/ 2 w 10"/>
                                    <a:gd name="T9" fmla="*/ 9 h 9"/>
                                    <a:gd name="T10" fmla="*/ 6 w 10"/>
                                    <a:gd name="T11" fmla="*/ 5 h 9"/>
                                    <a:gd name="T12" fmla="*/ 10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0"/>
                                      </a:moveTo>
                                      <a:lnTo>
                                        <a:pt x="10" y="0"/>
                                      </a:lnTo>
                                      <a:lnTo>
                                        <a:pt x="4" y="4"/>
                                      </a:lnTo>
                                      <a:lnTo>
                                        <a:pt x="0" y="7"/>
                                      </a:lnTo>
                                      <a:lnTo>
                                        <a:pt x="2" y="9"/>
                                      </a:lnTo>
                                      <a:lnTo>
                                        <a:pt x="6" y="5"/>
                                      </a:lnTo>
                                      <a:lnTo>
                                        <a:pt x="10"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204"/>
                              <wps:cNvSpPr>
                                <a:spLocks/>
                              </wps:cNvSpPr>
                              <wps:spPr bwMode="auto">
                                <a:xfrm>
                                  <a:off x="4668" y="9841"/>
                                  <a:ext cx="52" cy="38"/>
                                </a:xfrm>
                                <a:custGeom>
                                  <a:avLst/>
                                  <a:gdLst>
                                    <a:gd name="T0" fmla="*/ 10 w 10"/>
                                    <a:gd name="T1" fmla="*/ 0 h 7"/>
                                    <a:gd name="T2" fmla="*/ 10 w 10"/>
                                    <a:gd name="T3" fmla="*/ 0 h 7"/>
                                    <a:gd name="T4" fmla="*/ 0 w 10"/>
                                    <a:gd name="T5" fmla="*/ 7 h 7"/>
                                    <a:gd name="T6" fmla="*/ 0 w 10"/>
                                    <a:gd name="T7" fmla="*/ 7 h 7"/>
                                    <a:gd name="T8" fmla="*/ 10 w 10"/>
                                    <a:gd name="T9" fmla="*/ 0 h 7"/>
                                  </a:gdLst>
                                  <a:ahLst/>
                                  <a:cxnLst>
                                    <a:cxn ang="0">
                                      <a:pos x="T0" y="T1"/>
                                    </a:cxn>
                                    <a:cxn ang="0">
                                      <a:pos x="T2" y="T3"/>
                                    </a:cxn>
                                    <a:cxn ang="0">
                                      <a:pos x="T4" y="T5"/>
                                    </a:cxn>
                                    <a:cxn ang="0">
                                      <a:pos x="T6" y="T7"/>
                                    </a:cxn>
                                    <a:cxn ang="0">
                                      <a:pos x="T8" y="T9"/>
                                    </a:cxn>
                                  </a:cxnLst>
                                  <a:rect l="0" t="0" r="r" b="b"/>
                                  <a:pathLst>
                                    <a:path w="10" h="7">
                                      <a:moveTo>
                                        <a:pt x="10" y="0"/>
                                      </a:moveTo>
                                      <a:lnTo>
                                        <a:pt x="10" y="0"/>
                                      </a:lnTo>
                                      <a:lnTo>
                                        <a:pt x="0" y="7"/>
                                      </a:lnTo>
                                      <a:lnTo>
                                        <a:pt x="0" y="7"/>
                                      </a:lnTo>
                                      <a:lnTo>
                                        <a:pt x="1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205"/>
                              <wps:cNvSpPr>
                                <a:spLocks/>
                              </wps:cNvSpPr>
                              <wps:spPr bwMode="auto">
                                <a:xfrm>
                                  <a:off x="4668" y="9841"/>
                                  <a:ext cx="52" cy="38"/>
                                </a:xfrm>
                                <a:custGeom>
                                  <a:avLst/>
                                  <a:gdLst>
                                    <a:gd name="T0" fmla="*/ 10 w 10"/>
                                    <a:gd name="T1" fmla="*/ 0 h 7"/>
                                    <a:gd name="T2" fmla="*/ 10 w 10"/>
                                    <a:gd name="T3" fmla="*/ 0 h 7"/>
                                    <a:gd name="T4" fmla="*/ 0 w 10"/>
                                    <a:gd name="T5" fmla="*/ 7 h 7"/>
                                    <a:gd name="T6" fmla="*/ 0 w 10"/>
                                    <a:gd name="T7" fmla="*/ 7 h 7"/>
                                    <a:gd name="T8" fmla="*/ 10 w 10"/>
                                    <a:gd name="T9" fmla="*/ 0 h 7"/>
                                  </a:gdLst>
                                  <a:ahLst/>
                                  <a:cxnLst>
                                    <a:cxn ang="0">
                                      <a:pos x="T0" y="T1"/>
                                    </a:cxn>
                                    <a:cxn ang="0">
                                      <a:pos x="T2" y="T3"/>
                                    </a:cxn>
                                    <a:cxn ang="0">
                                      <a:pos x="T4" y="T5"/>
                                    </a:cxn>
                                    <a:cxn ang="0">
                                      <a:pos x="T6" y="T7"/>
                                    </a:cxn>
                                    <a:cxn ang="0">
                                      <a:pos x="T8" y="T9"/>
                                    </a:cxn>
                                  </a:cxnLst>
                                  <a:rect l="0" t="0" r="r" b="b"/>
                                  <a:pathLst>
                                    <a:path w="10" h="7">
                                      <a:moveTo>
                                        <a:pt x="10" y="0"/>
                                      </a:moveTo>
                                      <a:lnTo>
                                        <a:pt x="10" y="0"/>
                                      </a:lnTo>
                                      <a:lnTo>
                                        <a:pt x="0" y="7"/>
                                      </a:lnTo>
                                      <a:lnTo>
                                        <a:pt x="0" y="7"/>
                                      </a:lnTo>
                                      <a:lnTo>
                                        <a:pt x="10"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206"/>
                              <wps:cNvSpPr>
                                <a:spLocks/>
                              </wps:cNvSpPr>
                              <wps:spPr bwMode="auto">
                                <a:xfrm>
                                  <a:off x="4571" y="9904"/>
                                  <a:ext cx="52" cy="37"/>
                                </a:xfrm>
                                <a:custGeom>
                                  <a:avLst/>
                                  <a:gdLst>
                                    <a:gd name="T0" fmla="*/ 10 w 10"/>
                                    <a:gd name="T1" fmla="*/ 2 h 7"/>
                                    <a:gd name="T2" fmla="*/ 10 w 10"/>
                                    <a:gd name="T3" fmla="*/ 0 h 7"/>
                                    <a:gd name="T4" fmla="*/ 6 w 10"/>
                                    <a:gd name="T5" fmla="*/ 4 h 7"/>
                                    <a:gd name="T6" fmla="*/ 0 w 10"/>
                                    <a:gd name="T7" fmla="*/ 7 h 7"/>
                                    <a:gd name="T8" fmla="*/ 0 w 10"/>
                                    <a:gd name="T9" fmla="*/ 7 h 7"/>
                                    <a:gd name="T10" fmla="*/ 6 w 10"/>
                                    <a:gd name="T11" fmla="*/ 4 h 7"/>
                                    <a:gd name="T12" fmla="*/ 10 w 10"/>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10" y="2"/>
                                      </a:moveTo>
                                      <a:lnTo>
                                        <a:pt x="10" y="0"/>
                                      </a:lnTo>
                                      <a:lnTo>
                                        <a:pt x="6" y="4"/>
                                      </a:lnTo>
                                      <a:lnTo>
                                        <a:pt x="0" y="7"/>
                                      </a:lnTo>
                                      <a:lnTo>
                                        <a:pt x="0" y="7"/>
                                      </a:lnTo>
                                      <a:lnTo>
                                        <a:pt x="6" y="4"/>
                                      </a:lnTo>
                                      <a:lnTo>
                                        <a:pt x="10"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207"/>
                              <wps:cNvSpPr>
                                <a:spLocks/>
                              </wps:cNvSpPr>
                              <wps:spPr bwMode="auto">
                                <a:xfrm>
                                  <a:off x="4571" y="9904"/>
                                  <a:ext cx="52" cy="37"/>
                                </a:xfrm>
                                <a:custGeom>
                                  <a:avLst/>
                                  <a:gdLst>
                                    <a:gd name="T0" fmla="*/ 10 w 10"/>
                                    <a:gd name="T1" fmla="*/ 2 h 7"/>
                                    <a:gd name="T2" fmla="*/ 10 w 10"/>
                                    <a:gd name="T3" fmla="*/ 0 h 7"/>
                                    <a:gd name="T4" fmla="*/ 6 w 10"/>
                                    <a:gd name="T5" fmla="*/ 4 h 7"/>
                                    <a:gd name="T6" fmla="*/ 0 w 10"/>
                                    <a:gd name="T7" fmla="*/ 7 h 7"/>
                                    <a:gd name="T8" fmla="*/ 0 w 10"/>
                                    <a:gd name="T9" fmla="*/ 7 h 7"/>
                                    <a:gd name="T10" fmla="*/ 6 w 10"/>
                                    <a:gd name="T11" fmla="*/ 4 h 7"/>
                                    <a:gd name="T12" fmla="*/ 10 w 10"/>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10" y="2"/>
                                      </a:moveTo>
                                      <a:lnTo>
                                        <a:pt x="10" y="0"/>
                                      </a:lnTo>
                                      <a:lnTo>
                                        <a:pt x="6" y="4"/>
                                      </a:lnTo>
                                      <a:lnTo>
                                        <a:pt x="0" y="7"/>
                                      </a:lnTo>
                                      <a:lnTo>
                                        <a:pt x="0" y="7"/>
                                      </a:lnTo>
                                      <a:lnTo>
                                        <a:pt x="6" y="4"/>
                                      </a:lnTo>
                                      <a:lnTo>
                                        <a:pt x="10" y="2"/>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208"/>
                              <wps:cNvSpPr>
                                <a:spLocks/>
                              </wps:cNvSpPr>
                              <wps:spPr bwMode="auto">
                                <a:xfrm>
                                  <a:off x="4460" y="9966"/>
                                  <a:ext cx="59" cy="38"/>
                                </a:xfrm>
                                <a:custGeom>
                                  <a:avLst/>
                                  <a:gdLst>
                                    <a:gd name="T0" fmla="*/ 11 w 11"/>
                                    <a:gd name="T1" fmla="*/ 2 h 7"/>
                                    <a:gd name="T2" fmla="*/ 9 w 11"/>
                                    <a:gd name="T3" fmla="*/ 0 h 7"/>
                                    <a:gd name="T4" fmla="*/ 0 w 11"/>
                                    <a:gd name="T5" fmla="*/ 5 h 7"/>
                                    <a:gd name="T6" fmla="*/ 0 w 11"/>
                                    <a:gd name="T7" fmla="*/ 7 h 7"/>
                                    <a:gd name="T8" fmla="*/ 0 w 11"/>
                                    <a:gd name="T9" fmla="*/ 7 h 7"/>
                                    <a:gd name="T10" fmla="*/ 11 w 11"/>
                                    <a:gd name="T11" fmla="*/ 2 h 7"/>
                                  </a:gdLst>
                                  <a:ahLst/>
                                  <a:cxnLst>
                                    <a:cxn ang="0">
                                      <a:pos x="T0" y="T1"/>
                                    </a:cxn>
                                    <a:cxn ang="0">
                                      <a:pos x="T2" y="T3"/>
                                    </a:cxn>
                                    <a:cxn ang="0">
                                      <a:pos x="T4" y="T5"/>
                                    </a:cxn>
                                    <a:cxn ang="0">
                                      <a:pos x="T6" y="T7"/>
                                    </a:cxn>
                                    <a:cxn ang="0">
                                      <a:pos x="T8" y="T9"/>
                                    </a:cxn>
                                    <a:cxn ang="0">
                                      <a:pos x="T10" y="T11"/>
                                    </a:cxn>
                                  </a:cxnLst>
                                  <a:rect l="0" t="0" r="r" b="b"/>
                                  <a:pathLst>
                                    <a:path w="11" h="7">
                                      <a:moveTo>
                                        <a:pt x="11" y="2"/>
                                      </a:moveTo>
                                      <a:lnTo>
                                        <a:pt x="9" y="0"/>
                                      </a:lnTo>
                                      <a:lnTo>
                                        <a:pt x="0" y="5"/>
                                      </a:lnTo>
                                      <a:lnTo>
                                        <a:pt x="0" y="7"/>
                                      </a:lnTo>
                                      <a:lnTo>
                                        <a:pt x="0" y="7"/>
                                      </a:lnTo>
                                      <a:lnTo>
                                        <a:pt x="11"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209"/>
                              <wps:cNvSpPr>
                                <a:spLocks/>
                              </wps:cNvSpPr>
                              <wps:spPr bwMode="auto">
                                <a:xfrm>
                                  <a:off x="4460" y="9966"/>
                                  <a:ext cx="59" cy="38"/>
                                </a:xfrm>
                                <a:custGeom>
                                  <a:avLst/>
                                  <a:gdLst>
                                    <a:gd name="T0" fmla="*/ 11 w 11"/>
                                    <a:gd name="T1" fmla="*/ 2 h 7"/>
                                    <a:gd name="T2" fmla="*/ 9 w 11"/>
                                    <a:gd name="T3" fmla="*/ 0 h 7"/>
                                    <a:gd name="T4" fmla="*/ 0 w 11"/>
                                    <a:gd name="T5" fmla="*/ 5 h 7"/>
                                    <a:gd name="T6" fmla="*/ 0 w 11"/>
                                    <a:gd name="T7" fmla="*/ 7 h 7"/>
                                    <a:gd name="T8" fmla="*/ 0 w 11"/>
                                    <a:gd name="T9" fmla="*/ 7 h 7"/>
                                    <a:gd name="T10" fmla="*/ 11 w 11"/>
                                    <a:gd name="T11" fmla="*/ 2 h 7"/>
                                  </a:gdLst>
                                  <a:ahLst/>
                                  <a:cxnLst>
                                    <a:cxn ang="0">
                                      <a:pos x="T0" y="T1"/>
                                    </a:cxn>
                                    <a:cxn ang="0">
                                      <a:pos x="T2" y="T3"/>
                                    </a:cxn>
                                    <a:cxn ang="0">
                                      <a:pos x="T4" y="T5"/>
                                    </a:cxn>
                                    <a:cxn ang="0">
                                      <a:pos x="T6" y="T7"/>
                                    </a:cxn>
                                    <a:cxn ang="0">
                                      <a:pos x="T8" y="T9"/>
                                    </a:cxn>
                                    <a:cxn ang="0">
                                      <a:pos x="T10" y="T11"/>
                                    </a:cxn>
                                  </a:cxnLst>
                                  <a:rect l="0" t="0" r="r" b="b"/>
                                  <a:pathLst>
                                    <a:path w="11" h="7">
                                      <a:moveTo>
                                        <a:pt x="11" y="2"/>
                                      </a:moveTo>
                                      <a:lnTo>
                                        <a:pt x="9" y="0"/>
                                      </a:lnTo>
                                      <a:lnTo>
                                        <a:pt x="0" y="5"/>
                                      </a:lnTo>
                                      <a:lnTo>
                                        <a:pt x="0" y="7"/>
                                      </a:lnTo>
                                      <a:lnTo>
                                        <a:pt x="0" y="7"/>
                                      </a:lnTo>
                                      <a:lnTo>
                                        <a:pt x="11" y="2"/>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210"/>
                              <wps:cNvSpPr>
                                <a:spLocks/>
                              </wps:cNvSpPr>
                              <wps:spPr bwMode="auto">
                                <a:xfrm>
                                  <a:off x="4342" y="10025"/>
                                  <a:ext cx="56" cy="25"/>
                                </a:xfrm>
                                <a:custGeom>
                                  <a:avLst/>
                                  <a:gdLst>
                                    <a:gd name="T0" fmla="*/ 11 w 11"/>
                                    <a:gd name="T1" fmla="*/ 1 h 5"/>
                                    <a:gd name="T2" fmla="*/ 11 w 11"/>
                                    <a:gd name="T3" fmla="*/ 0 h 5"/>
                                    <a:gd name="T4" fmla="*/ 8 w 11"/>
                                    <a:gd name="T5" fmla="*/ 1 h 5"/>
                                    <a:gd name="T6" fmla="*/ 0 w 11"/>
                                    <a:gd name="T7" fmla="*/ 5 h 5"/>
                                    <a:gd name="T8" fmla="*/ 0 w 11"/>
                                    <a:gd name="T9" fmla="*/ 5 h 5"/>
                                    <a:gd name="T10" fmla="*/ 9 w 11"/>
                                    <a:gd name="T11" fmla="*/ 1 h 5"/>
                                    <a:gd name="T12" fmla="*/ 11 w 11"/>
                                    <a:gd name="T13" fmla="*/ 1 h 5"/>
                                  </a:gdLst>
                                  <a:ahLst/>
                                  <a:cxnLst>
                                    <a:cxn ang="0">
                                      <a:pos x="T0" y="T1"/>
                                    </a:cxn>
                                    <a:cxn ang="0">
                                      <a:pos x="T2" y="T3"/>
                                    </a:cxn>
                                    <a:cxn ang="0">
                                      <a:pos x="T4" y="T5"/>
                                    </a:cxn>
                                    <a:cxn ang="0">
                                      <a:pos x="T6" y="T7"/>
                                    </a:cxn>
                                    <a:cxn ang="0">
                                      <a:pos x="T8" y="T9"/>
                                    </a:cxn>
                                    <a:cxn ang="0">
                                      <a:pos x="T10" y="T11"/>
                                    </a:cxn>
                                    <a:cxn ang="0">
                                      <a:pos x="T12" y="T13"/>
                                    </a:cxn>
                                  </a:cxnLst>
                                  <a:rect l="0" t="0" r="r" b="b"/>
                                  <a:pathLst>
                                    <a:path w="11" h="5">
                                      <a:moveTo>
                                        <a:pt x="11" y="1"/>
                                      </a:moveTo>
                                      <a:lnTo>
                                        <a:pt x="11" y="0"/>
                                      </a:lnTo>
                                      <a:lnTo>
                                        <a:pt x="8" y="1"/>
                                      </a:lnTo>
                                      <a:lnTo>
                                        <a:pt x="0" y="5"/>
                                      </a:lnTo>
                                      <a:lnTo>
                                        <a:pt x="0" y="5"/>
                                      </a:lnTo>
                                      <a:lnTo>
                                        <a:pt x="9" y="1"/>
                                      </a:lnTo>
                                      <a:lnTo>
                                        <a:pt x="11" y="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211"/>
                              <wps:cNvSpPr>
                                <a:spLocks/>
                              </wps:cNvSpPr>
                              <wps:spPr bwMode="auto">
                                <a:xfrm>
                                  <a:off x="4342" y="10025"/>
                                  <a:ext cx="56" cy="25"/>
                                </a:xfrm>
                                <a:custGeom>
                                  <a:avLst/>
                                  <a:gdLst>
                                    <a:gd name="T0" fmla="*/ 11 w 11"/>
                                    <a:gd name="T1" fmla="*/ 1 h 5"/>
                                    <a:gd name="T2" fmla="*/ 11 w 11"/>
                                    <a:gd name="T3" fmla="*/ 0 h 5"/>
                                    <a:gd name="T4" fmla="*/ 8 w 11"/>
                                    <a:gd name="T5" fmla="*/ 1 h 5"/>
                                    <a:gd name="T6" fmla="*/ 0 w 11"/>
                                    <a:gd name="T7" fmla="*/ 5 h 5"/>
                                    <a:gd name="T8" fmla="*/ 0 w 11"/>
                                    <a:gd name="T9" fmla="*/ 5 h 5"/>
                                    <a:gd name="T10" fmla="*/ 9 w 11"/>
                                    <a:gd name="T11" fmla="*/ 1 h 5"/>
                                    <a:gd name="T12" fmla="*/ 11 w 11"/>
                                    <a:gd name="T13" fmla="*/ 1 h 5"/>
                                  </a:gdLst>
                                  <a:ahLst/>
                                  <a:cxnLst>
                                    <a:cxn ang="0">
                                      <a:pos x="T0" y="T1"/>
                                    </a:cxn>
                                    <a:cxn ang="0">
                                      <a:pos x="T2" y="T3"/>
                                    </a:cxn>
                                    <a:cxn ang="0">
                                      <a:pos x="T4" y="T5"/>
                                    </a:cxn>
                                    <a:cxn ang="0">
                                      <a:pos x="T6" y="T7"/>
                                    </a:cxn>
                                    <a:cxn ang="0">
                                      <a:pos x="T8" y="T9"/>
                                    </a:cxn>
                                    <a:cxn ang="0">
                                      <a:pos x="T10" y="T11"/>
                                    </a:cxn>
                                    <a:cxn ang="0">
                                      <a:pos x="T12" y="T13"/>
                                    </a:cxn>
                                  </a:cxnLst>
                                  <a:rect l="0" t="0" r="r" b="b"/>
                                  <a:pathLst>
                                    <a:path w="11" h="5">
                                      <a:moveTo>
                                        <a:pt x="11" y="1"/>
                                      </a:moveTo>
                                      <a:lnTo>
                                        <a:pt x="11" y="0"/>
                                      </a:lnTo>
                                      <a:lnTo>
                                        <a:pt x="8" y="1"/>
                                      </a:lnTo>
                                      <a:lnTo>
                                        <a:pt x="0" y="5"/>
                                      </a:lnTo>
                                      <a:lnTo>
                                        <a:pt x="0" y="5"/>
                                      </a:lnTo>
                                      <a:lnTo>
                                        <a:pt x="9" y="1"/>
                                      </a:lnTo>
                                      <a:lnTo>
                                        <a:pt x="11" y="1"/>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212"/>
                              <wps:cNvSpPr>
                                <a:spLocks/>
                              </wps:cNvSpPr>
                              <wps:spPr bwMode="auto">
                                <a:xfrm>
                                  <a:off x="4221" y="10066"/>
                                  <a:ext cx="58" cy="15"/>
                                </a:xfrm>
                                <a:custGeom>
                                  <a:avLst/>
                                  <a:gdLst>
                                    <a:gd name="T0" fmla="*/ 11 w 11"/>
                                    <a:gd name="T1" fmla="*/ 0 h 3"/>
                                    <a:gd name="T2" fmla="*/ 11 w 11"/>
                                    <a:gd name="T3" fmla="*/ 0 h 3"/>
                                    <a:gd name="T4" fmla="*/ 2 w 11"/>
                                    <a:gd name="T5" fmla="*/ 2 h 3"/>
                                    <a:gd name="T6" fmla="*/ 0 w 11"/>
                                    <a:gd name="T7" fmla="*/ 2 h 3"/>
                                    <a:gd name="T8" fmla="*/ 0 w 11"/>
                                    <a:gd name="T9" fmla="*/ 3 h 3"/>
                                    <a:gd name="T10" fmla="*/ 2 w 11"/>
                                    <a:gd name="T11" fmla="*/ 3 h 3"/>
                                    <a:gd name="T12" fmla="*/ 11 w 11"/>
                                    <a:gd name="T13" fmla="*/ 0 h 3"/>
                                  </a:gdLst>
                                  <a:ahLst/>
                                  <a:cxnLst>
                                    <a:cxn ang="0">
                                      <a:pos x="T0" y="T1"/>
                                    </a:cxn>
                                    <a:cxn ang="0">
                                      <a:pos x="T2" y="T3"/>
                                    </a:cxn>
                                    <a:cxn ang="0">
                                      <a:pos x="T4" y="T5"/>
                                    </a:cxn>
                                    <a:cxn ang="0">
                                      <a:pos x="T6" y="T7"/>
                                    </a:cxn>
                                    <a:cxn ang="0">
                                      <a:pos x="T8" y="T9"/>
                                    </a:cxn>
                                    <a:cxn ang="0">
                                      <a:pos x="T10" y="T11"/>
                                    </a:cxn>
                                    <a:cxn ang="0">
                                      <a:pos x="T12" y="T13"/>
                                    </a:cxn>
                                  </a:cxnLst>
                                  <a:rect l="0" t="0" r="r" b="b"/>
                                  <a:pathLst>
                                    <a:path w="11" h="3">
                                      <a:moveTo>
                                        <a:pt x="11" y="0"/>
                                      </a:moveTo>
                                      <a:lnTo>
                                        <a:pt x="11" y="0"/>
                                      </a:lnTo>
                                      <a:lnTo>
                                        <a:pt x="2" y="2"/>
                                      </a:lnTo>
                                      <a:lnTo>
                                        <a:pt x="0" y="2"/>
                                      </a:lnTo>
                                      <a:lnTo>
                                        <a:pt x="0" y="3"/>
                                      </a:lnTo>
                                      <a:lnTo>
                                        <a:pt x="2" y="3"/>
                                      </a:lnTo>
                                      <a:lnTo>
                                        <a:pt x="1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213"/>
                              <wps:cNvSpPr>
                                <a:spLocks/>
                              </wps:cNvSpPr>
                              <wps:spPr bwMode="auto">
                                <a:xfrm>
                                  <a:off x="4221" y="10066"/>
                                  <a:ext cx="58" cy="15"/>
                                </a:xfrm>
                                <a:custGeom>
                                  <a:avLst/>
                                  <a:gdLst>
                                    <a:gd name="T0" fmla="*/ 11 w 11"/>
                                    <a:gd name="T1" fmla="*/ 0 h 3"/>
                                    <a:gd name="T2" fmla="*/ 11 w 11"/>
                                    <a:gd name="T3" fmla="*/ 0 h 3"/>
                                    <a:gd name="T4" fmla="*/ 2 w 11"/>
                                    <a:gd name="T5" fmla="*/ 2 h 3"/>
                                    <a:gd name="T6" fmla="*/ 0 w 11"/>
                                    <a:gd name="T7" fmla="*/ 2 h 3"/>
                                    <a:gd name="T8" fmla="*/ 0 w 11"/>
                                    <a:gd name="T9" fmla="*/ 3 h 3"/>
                                    <a:gd name="T10" fmla="*/ 2 w 11"/>
                                    <a:gd name="T11" fmla="*/ 3 h 3"/>
                                    <a:gd name="T12" fmla="*/ 11 w 11"/>
                                    <a:gd name="T13" fmla="*/ 0 h 3"/>
                                  </a:gdLst>
                                  <a:ahLst/>
                                  <a:cxnLst>
                                    <a:cxn ang="0">
                                      <a:pos x="T0" y="T1"/>
                                    </a:cxn>
                                    <a:cxn ang="0">
                                      <a:pos x="T2" y="T3"/>
                                    </a:cxn>
                                    <a:cxn ang="0">
                                      <a:pos x="T4" y="T5"/>
                                    </a:cxn>
                                    <a:cxn ang="0">
                                      <a:pos x="T6" y="T7"/>
                                    </a:cxn>
                                    <a:cxn ang="0">
                                      <a:pos x="T8" y="T9"/>
                                    </a:cxn>
                                    <a:cxn ang="0">
                                      <a:pos x="T10" y="T11"/>
                                    </a:cxn>
                                    <a:cxn ang="0">
                                      <a:pos x="T12" y="T13"/>
                                    </a:cxn>
                                  </a:cxnLst>
                                  <a:rect l="0" t="0" r="r" b="b"/>
                                  <a:pathLst>
                                    <a:path w="11" h="3">
                                      <a:moveTo>
                                        <a:pt x="11" y="0"/>
                                      </a:moveTo>
                                      <a:lnTo>
                                        <a:pt x="11" y="0"/>
                                      </a:lnTo>
                                      <a:lnTo>
                                        <a:pt x="2" y="2"/>
                                      </a:lnTo>
                                      <a:lnTo>
                                        <a:pt x="0" y="2"/>
                                      </a:lnTo>
                                      <a:lnTo>
                                        <a:pt x="0" y="3"/>
                                      </a:lnTo>
                                      <a:lnTo>
                                        <a:pt x="2" y="3"/>
                                      </a:lnTo>
                                      <a:lnTo>
                                        <a:pt x="11" y="0"/>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214"/>
                              <wps:cNvSpPr>
                                <a:spLocks/>
                              </wps:cNvSpPr>
                              <wps:spPr bwMode="auto">
                                <a:xfrm>
                                  <a:off x="4102" y="10091"/>
                                  <a:ext cx="57" cy="21"/>
                                </a:xfrm>
                                <a:custGeom>
                                  <a:avLst/>
                                  <a:gdLst>
                                    <a:gd name="T0" fmla="*/ 11 w 11"/>
                                    <a:gd name="T1" fmla="*/ 2 h 4"/>
                                    <a:gd name="T2" fmla="*/ 11 w 11"/>
                                    <a:gd name="T3" fmla="*/ 0 h 4"/>
                                    <a:gd name="T4" fmla="*/ 8 w 11"/>
                                    <a:gd name="T5" fmla="*/ 0 h 4"/>
                                    <a:gd name="T6" fmla="*/ 0 w 11"/>
                                    <a:gd name="T7" fmla="*/ 2 h 4"/>
                                    <a:gd name="T8" fmla="*/ 0 w 11"/>
                                    <a:gd name="T9" fmla="*/ 4 h 4"/>
                                    <a:gd name="T10" fmla="*/ 8 w 11"/>
                                    <a:gd name="T11" fmla="*/ 2 h 4"/>
                                    <a:gd name="T12" fmla="*/ 11 w 11"/>
                                    <a:gd name="T13" fmla="*/ 2 h 4"/>
                                  </a:gdLst>
                                  <a:ahLst/>
                                  <a:cxnLst>
                                    <a:cxn ang="0">
                                      <a:pos x="T0" y="T1"/>
                                    </a:cxn>
                                    <a:cxn ang="0">
                                      <a:pos x="T2" y="T3"/>
                                    </a:cxn>
                                    <a:cxn ang="0">
                                      <a:pos x="T4" y="T5"/>
                                    </a:cxn>
                                    <a:cxn ang="0">
                                      <a:pos x="T6" y="T7"/>
                                    </a:cxn>
                                    <a:cxn ang="0">
                                      <a:pos x="T8" y="T9"/>
                                    </a:cxn>
                                    <a:cxn ang="0">
                                      <a:pos x="T10" y="T11"/>
                                    </a:cxn>
                                    <a:cxn ang="0">
                                      <a:pos x="T12" y="T13"/>
                                    </a:cxn>
                                  </a:cxnLst>
                                  <a:rect l="0" t="0" r="r" b="b"/>
                                  <a:pathLst>
                                    <a:path w="11" h="4">
                                      <a:moveTo>
                                        <a:pt x="11" y="2"/>
                                      </a:moveTo>
                                      <a:lnTo>
                                        <a:pt x="11" y="0"/>
                                      </a:lnTo>
                                      <a:lnTo>
                                        <a:pt x="8" y="0"/>
                                      </a:lnTo>
                                      <a:lnTo>
                                        <a:pt x="0" y="2"/>
                                      </a:lnTo>
                                      <a:lnTo>
                                        <a:pt x="0" y="4"/>
                                      </a:lnTo>
                                      <a:lnTo>
                                        <a:pt x="8" y="2"/>
                                      </a:lnTo>
                                      <a:lnTo>
                                        <a:pt x="11"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215"/>
                              <wps:cNvSpPr>
                                <a:spLocks/>
                              </wps:cNvSpPr>
                              <wps:spPr bwMode="auto">
                                <a:xfrm>
                                  <a:off x="4102" y="10091"/>
                                  <a:ext cx="57" cy="21"/>
                                </a:xfrm>
                                <a:custGeom>
                                  <a:avLst/>
                                  <a:gdLst>
                                    <a:gd name="T0" fmla="*/ 11 w 11"/>
                                    <a:gd name="T1" fmla="*/ 2 h 4"/>
                                    <a:gd name="T2" fmla="*/ 11 w 11"/>
                                    <a:gd name="T3" fmla="*/ 0 h 4"/>
                                    <a:gd name="T4" fmla="*/ 8 w 11"/>
                                    <a:gd name="T5" fmla="*/ 0 h 4"/>
                                    <a:gd name="T6" fmla="*/ 0 w 11"/>
                                    <a:gd name="T7" fmla="*/ 2 h 4"/>
                                    <a:gd name="T8" fmla="*/ 0 w 11"/>
                                    <a:gd name="T9" fmla="*/ 4 h 4"/>
                                    <a:gd name="T10" fmla="*/ 8 w 11"/>
                                    <a:gd name="T11" fmla="*/ 2 h 4"/>
                                    <a:gd name="T12" fmla="*/ 11 w 11"/>
                                    <a:gd name="T13" fmla="*/ 2 h 4"/>
                                  </a:gdLst>
                                  <a:ahLst/>
                                  <a:cxnLst>
                                    <a:cxn ang="0">
                                      <a:pos x="T0" y="T1"/>
                                    </a:cxn>
                                    <a:cxn ang="0">
                                      <a:pos x="T2" y="T3"/>
                                    </a:cxn>
                                    <a:cxn ang="0">
                                      <a:pos x="T4" y="T5"/>
                                    </a:cxn>
                                    <a:cxn ang="0">
                                      <a:pos x="T6" y="T7"/>
                                    </a:cxn>
                                    <a:cxn ang="0">
                                      <a:pos x="T8" y="T9"/>
                                    </a:cxn>
                                    <a:cxn ang="0">
                                      <a:pos x="T10" y="T11"/>
                                    </a:cxn>
                                    <a:cxn ang="0">
                                      <a:pos x="T12" y="T13"/>
                                    </a:cxn>
                                  </a:cxnLst>
                                  <a:rect l="0" t="0" r="r" b="b"/>
                                  <a:pathLst>
                                    <a:path w="11" h="4">
                                      <a:moveTo>
                                        <a:pt x="11" y="2"/>
                                      </a:moveTo>
                                      <a:lnTo>
                                        <a:pt x="11" y="0"/>
                                      </a:lnTo>
                                      <a:lnTo>
                                        <a:pt x="8" y="0"/>
                                      </a:lnTo>
                                      <a:lnTo>
                                        <a:pt x="0" y="2"/>
                                      </a:lnTo>
                                      <a:lnTo>
                                        <a:pt x="0" y="4"/>
                                      </a:lnTo>
                                      <a:lnTo>
                                        <a:pt x="8" y="2"/>
                                      </a:lnTo>
                                      <a:lnTo>
                                        <a:pt x="11" y="2"/>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216"/>
                              <wps:cNvSpPr>
                                <a:spLocks/>
                              </wps:cNvSpPr>
                              <wps:spPr bwMode="auto">
                                <a:xfrm>
                                  <a:off x="3971" y="10112"/>
                                  <a:ext cx="69" cy="6"/>
                                </a:xfrm>
                                <a:custGeom>
                                  <a:avLst/>
                                  <a:gdLst>
                                    <a:gd name="T0" fmla="*/ 13 w 13"/>
                                    <a:gd name="T1" fmla="*/ 1 h 1"/>
                                    <a:gd name="T2" fmla="*/ 13 w 13"/>
                                    <a:gd name="T3" fmla="*/ 0 h 1"/>
                                    <a:gd name="T4" fmla="*/ 0 w 13"/>
                                    <a:gd name="T5" fmla="*/ 1 h 1"/>
                                    <a:gd name="T6" fmla="*/ 0 w 13"/>
                                    <a:gd name="T7" fmla="*/ 1 h 1"/>
                                    <a:gd name="T8" fmla="*/ 13 w 13"/>
                                    <a:gd name="T9" fmla="*/ 1 h 1"/>
                                  </a:gdLst>
                                  <a:ahLst/>
                                  <a:cxnLst>
                                    <a:cxn ang="0">
                                      <a:pos x="T0" y="T1"/>
                                    </a:cxn>
                                    <a:cxn ang="0">
                                      <a:pos x="T2" y="T3"/>
                                    </a:cxn>
                                    <a:cxn ang="0">
                                      <a:pos x="T4" y="T5"/>
                                    </a:cxn>
                                    <a:cxn ang="0">
                                      <a:pos x="T6" y="T7"/>
                                    </a:cxn>
                                    <a:cxn ang="0">
                                      <a:pos x="T8" y="T9"/>
                                    </a:cxn>
                                  </a:cxnLst>
                                  <a:rect l="0" t="0" r="r" b="b"/>
                                  <a:pathLst>
                                    <a:path w="13" h="1">
                                      <a:moveTo>
                                        <a:pt x="13" y="1"/>
                                      </a:moveTo>
                                      <a:lnTo>
                                        <a:pt x="13" y="0"/>
                                      </a:lnTo>
                                      <a:lnTo>
                                        <a:pt x="0" y="1"/>
                                      </a:lnTo>
                                      <a:lnTo>
                                        <a:pt x="0" y="1"/>
                                      </a:lnTo>
                                      <a:lnTo>
                                        <a:pt x="13" y="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217"/>
                              <wps:cNvSpPr>
                                <a:spLocks/>
                              </wps:cNvSpPr>
                              <wps:spPr bwMode="auto">
                                <a:xfrm>
                                  <a:off x="3971" y="10112"/>
                                  <a:ext cx="69" cy="6"/>
                                </a:xfrm>
                                <a:custGeom>
                                  <a:avLst/>
                                  <a:gdLst>
                                    <a:gd name="T0" fmla="*/ 13 w 13"/>
                                    <a:gd name="T1" fmla="*/ 1 h 1"/>
                                    <a:gd name="T2" fmla="*/ 13 w 13"/>
                                    <a:gd name="T3" fmla="*/ 0 h 1"/>
                                    <a:gd name="T4" fmla="*/ 0 w 13"/>
                                    <a:gd name="T5" fmla="*/ 1 h 1"/>
                                    <a:gd name="T6" fmla="*/ 0 w 13"/>
                                    <a:gd name="T7" fmla="*/ 1 h 1"/>
                                    <a:gd name="T8" fmla="*/ 13 w 13"/>
                                    <a:gd name="T9" fmla="*/ 1 h 1"/>
                                  </a:gdLst>
                                  <a:ahLst/>
                                  <a:cxnLst>
                                    <a:cxn ang="0">
                                      <a:pos x="T0" y="T1"/>
                                    </a:cxn>
                                    <a:cxn ang="0">
                                      <a:pos x="T2" y="T3"/>
                                    </a:cxn>
                                    <a:cxn ang="0">
                                      <a:pos x="T4" y="T5"/>
                                    </a:cxn>
                                    <a:cxn ang="0">
                                      <a:pos x="T6" y="T7"/>
                                    </a:cxn>
                                    <a:cxn ang="0">
                                      <a:pos x="T8" y="T9"/>
                                    </a:cxn>
                                  </a:cxnLst>
                                  <a:rect l="0" t="0" r="r" b="b"/>
                                  <a:pathLst>
                                    <a:path w="13" h="1">
                                      <a:moveTo>
                                        <a:pt x="13" y="1"/>
                                      </a:moveTo>
                                      <a:lnTo>
                                        <a:pt x="13" y="0"/>
                                      </a:lnTo>
                                      <a:lnTo>
                                        <a:pt x="0" y="1"/>
                                      </a:lnTo>
                                      <a:lnTo>
                                        <a:pt x="0" y="1"/>
                                      </a:lnTo>
                                      <a:lnTo>
                                        <a:pt x="13" y="1"/>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218"/>
                              <wps:cNvSpPr>
                                <a:spLocks/>
                              </wps:cNvSpPr>
                              <wps:spPr bwMode="auto">
                                <a:xfrm>
                                  <a:off x="3853" y="10118"/>
                                  <a:ext cx="56" cy="11"/>
                                </a:xfrm>
                                <a:custGeom>
                                  <a:avLst/>
                                  <a:gdLst>
                                    <a:gd name="T0" fmla="*/ 11 w 11"/>
                                    <a:gd name="T1" fmla="*/ 2 h 2"/>
                                    <a:gd name="T2" fmla="*/ 11 w 11"/>
                                    <a:gd name="T3" fmla="*/ 0 h 2"/>
                                    <a:gd name="T4" fmla="*/ 6 w 11"/>
                                    <a:gd name="T5" fmla="*/ 0 h 2"/>
                                    <a:gd name="T6" fmla="*/ 0 w 11"/>
                                    <a:gd name="T7" fmla="*/ 0 h 2"/>
                                    <a:gd name="T8" fmla="*/ 0 w 11"/>
                                    <a:gd name="T9" fmla="*/ 2 h 2"/>
                                    <a:gd name="T10" fmla="*/ 6 w 11"/>
                                    <a:gd name="T11" fmla="*/ 2 h 2"/>
                                    <a:gd name="T12" fmla="*/ 11 w 11"/>
                                    <a:gd name="T13" fmla="*/ 2 h 2"/>
                                  </a:gdLst>
                                  <a:ahLst/>
                                  <a:cxnLst>
                                    <a:cxn ang="0">
                                      <a:pos x="T0" y="T1"/>
                                    </a:cxn>
                                    <a:cxn ang="0">
                                      <a:pos x="T2" y="T3"/>
                                    </a:cxn>
                                    <a:cxn ang="0">
                                      <a:pos x="T4" y="T5"/>
                                    </a:cxn>
                                    <a:cxn ang="0">
                                      <a:pos x="T6" y="T7"/>
                                    </a:cxn>
                                    <a:cxn ang="0">
                                      <a:pos x="T8" y="T9"/>
                                    </a:cxn>
                                    <a:cxn ang="0">
                                      <a:pos x="T10" y="T11"/>
                                    </a:cxn>
                                    <a:cxn ang="0">
                                      <a:pos x="T12" y="T13"/>
                                    </a:cxn>
                                  </a:cxnLst>
                                  <a:rect l="0" t="0" r="r" b="b"/>
                                  <a:pathLst>
                                    <a:path w="11" h="2">
                                      <a:moveTo>
                                        <a:pt x="11" y="2"/>
                                      </a:moveTo>
                                      <a:lnTo>
                                        <a:pt x="11" y="0"/>
                                      </a:lnTo>
                                      <a:lnTo>
                                        <a:pt x="6" y="0"/>
                                      </a:lnTo>
                                      <a:lnTo>
                                        <a:pt x="0" y="0"/>
                                      </a:lnTo>
                                      <a:lnTo>
                                        <a:pt x="0" y="2"/>
                                      </a:lnTo>
                                      <a:lnTo>
                                        <a:pt x="6" y="2"/>
                                      </a:lnTo>
                                      <a:lnTo>
                                        <a:pt x="11"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219"/>
                              <wps:cNvSpPr>
                                <a:spLocks/>
                              </wps:cNvSpPr>
                              <wps:spPr bwMode="auto">
                                <a:xfrm>
                                  <a:off x="3853" y="10118"/>
                                  <a:ext cx="56" cy="11"/>
                                </a:xfrm>
                                <a:custGeom>
                                  <a:avLst/>
                                  <a:gdLst>
                                    <a:gd name="T0" fmla="*/ 11 w 11"/>
                                    <a:gd name="T1" fmla="*/ 2 h 2"/>
                                    <a:gd name="T2" fmla="*/ 11 w 11"/>
                                    <a:gd name="T3" fmla="*/ 0 h 2"/>
                                    <a:gd name="T4" fmla="*/ 6 w 11"/>
                                    <a:gd name="T5" fmla="*/ 0 h 2"/>
                                    <a:gd name="T6" fmla="*/ 0 w 11"/>
                                    <a:gd name="T7" fmla="*/ 0 h 2"/>
                                    <a:gd name="T8" fmla="*/ 0 w 11"/>
                                    <a:gd name="T9" fmla="*/ 2 h 2"/>
                                    <a:gd name="T10" fmla="*/ 6 w 11"/>
                                    <a:gd name="T11" fmla="*/ 2 h 2"/>
                                    <a:gd name="T12" fmla="*/ 11 w 11"/>
                                    <a:gd name="T13" fmla="*/ 2 h 2"/>
                                  </a:gdLst>
                                  <a:ahLst/>
                                  <a:cxnLst>
                                    <a:cxn ang="0">
                                      <a:pos x="T0" y="T1"/>
                                    </a:cxn>
                                    <a:cxn ang="0">
                                      <a:pos x="T2" y="T3"/>
                                    </a:cxn>
                                    <a:cxn ang="0">
                                      <a:pos x="T4" y="T5"/>
                                    </a:cxn>
                                    <a:cxn ang="0">
                                      <a:pos x="T6" y="T7"/>
                                    </a:cxn>
                                    <a:cxn ang="0">
                                      <a:pos x="T8" y="T9"/>
                                    </a:cxn>
                                    <a:cxn ang="0">
                                      <a:pos x="T10" y="T11"/>
                                    </a:cxn>
                                    <a:cxn ang="0">
                                      <a:pos x="T12" y="T13"/>
                                    </a:cxn>
                                  </a:cxnLst>
                                  <a:rect l="0" t="0" r="r" b="b"/>
                                  <a:pathLst>
                                    <a:path w="11" h="2">
                                      <a:moveTo>
                                        <a:pt x="11" y="2"/>
                                      </a:moveTo>
                                      <a:lnTo>
                                        <a:pt x="11" y="0"/>
                                      </a:lnTo>
                                      <a:lnTo>
                                        <a:pt x="6" y="0"/>
                                      </a:lnTo>
                                      <a:lnTo>
                                        <a:pt x="0" y="0"/>
                                      </a:lnTo>
                                      <a:lnTo>
                                        <a:pt x="0" y="2"/>
                                      </a:lnTo>
                                      <a:lnTo>
                                        <a:pt x="6" y="2"/>
                                      </a:lnTo>
                                      <a:lnTo>
                                        <a:pt x="11" y="2"/>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220"/>
                              <wps:cNvSpPr>
                                <a:spLocks/>
                              </wps:cNvSpPr>
                              <wps:spPr bwMode="auto">
                                <a:xfrm>
                                  <a:off x="2645" y="7522"/>
                                  <a:ext cx="958" cy="823"/>
                                </a:xfrm>
                                <a:custGeom>
                                  <a:avLst/>
                                  <a:gdLst>
                                    <a:gd name="T0" fmla="*/ 109 w 184"/>
                                    <a:gd name="T1" fmla="*/ 0 h 158"/>
                                    <a:gd name="T2" fmla="*/ 0 w 184"/>
                                    <a:gd name="T3" fmla="*/ 83 h 158"/>
                                    <a:gd name="T4" fmla="*/ 21 w 184"/>
                                    <a:gd name="T5" fmla="*/ 100 h 158"/>
                                    <a:gd name="T6" fmla="*/ 42 w 184"/>
                                    <a:gd name="T7" fmla="*/ 119 h 158"/>
                                    <a:gd name="T8" fmla="*/ 59 w 184"/>
                                    <a:gd name="T9" fmla="*/ 136 h 158"/>
                                    <a:gd name="T10" fmla="*/ 78 w 184"/>
                                    <a:gd name="T11" fmla="*/ 158 h 158"/>
                                    <a:gd name="T12" fmla="*/ 184 w 184"/>
                                    <a:gd name="T13" fmla="*/ 73 h 158"/>
                                    <a:gd name="T14" fmla="*/ 109 w 184"/>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 h="158">
                                      <a:moveTo>
                                        <a:pt x="109" y="0"/>
                                      </a:moveTo>
                                      <a:lnTo>
                                        <a:pt x="0" y="83"/>
                                      </a:lnTo>
                                      <a:lnTo>
                                        <a:pt x="21" y="100"/>
                                      </a:lnTo>
                                      <a:lnTo>
                                        <a:pt x="42" y="119"/>
                                      </a:lnTo>
                                      <a:lnTo>
                                        <a:pt x="59" y="136"/>
                                      </a:lnTo>
                                      <a:lnTo>
                                        <a:pt x="78" y="158"/>
                                      </a:lnTo>
                                      <a:lnTo>
                                        <a:pt x="184" y="73"/>
                                      </a:lnTo>
                                      <a:lnTo>
                                        <a:pt x="10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221"/>
                              <wps:cNvSpPr>
                                <a:spLocks/>
                              </wps:cNvSpPr>
                              <wps:spPr bwMode="auto">
                                <a:xfrm>
                                  <a:off x="2635" y="7512"/>
                                  <a:ext cx="968" cy="843"/>
                                </a:xfrm>
                                <a:custGeom>
                                  <a:avLst/>
                                  <a:gdLst>
                                    <a:gd name="T0" fmla="*/ 186 w 186"/>
                                    <a:gd name="T1" fmla="*/ 75 h 162"/>
                                    <a:gd name="T2" fmla="*/ 186 w 186"/>
                                    <a:gd name="T3" fmla="*/ 74 h 162"/>
                                    <a:gd name="T4" fmla="*/ 111 w 186"/>
                                    <a:gd name="T5" fmla="*/ 0 h 162"/>
                                    <a:gd name="T6" fmla="*/ 0 w 186"/>
                                    <a:gd name="T7" fmla="*/ 85 h 162"/>
                                    <a:gd name="T8" fmla="*/ 23 w 186"/>
                                    <a:gd name="T9" fmla="*/ 104 h 162"/>
                                    <a:gd name="T10" fmla="*/ 42 w 186"/>
                                    <a:gd name="T11" fmla="*/ 121 h 162"/>
                                    <a:gd name="T12" fmla="*/ 61 w 186"/>
                                    <a:gd name="T13" fmla="*/ 140 h 162"/>
                                    <a:gd name="T14" fmla="*/ 80 w 186"/>
                                    <a:gd name="T15" fmla="*/ 162 h 162"/>
                                    <a:gd name="T16" fmla="*/ 186 w 186"/>
                                    <a:gd name="T17" fmla="*/ 75 h 162"/>
                                    <a:gd name="T18" fmla="*/ 111 w 186"/>
                                    <a:gd name="T19" fmla="*/ 0 h 162"/>
                                    <a:gd name="T20" fmla="*/ 0 w 186"/>
                                    <a:gd name="T21" fmla="*/ 84 h 162"/>
                                    <a:gd name="T22" fmla="*/ 2 w 186"/>
                                    <a:gd name="T23" fmla="*/ 85 h 162"/>
                                    <a:gd name="T24" fmla="*/ 111 w 186"/>
                                    <a:gd name="T25" fmla="*/ 2 h 162"/>
                                    <a:gd name="T26" fmla="*/ 184 w 186"/>
                                    <a:gd name="T27" fmla="*/ 75 h 162"/>
                                    <a:gd name="T28" fmla="*/ 80 w 186"/>
                                    <a:gd name="T29" fmla="*/ 160 h 162"/>
                                    <a:gd name="T30" fmla="*/ 61 w 186"/>
                                    <a:gd name="T31" fmla="*/ 138 h 162"/>
                                    <a:gd name="T32" fmla="*/ 44 w 186"/>
                                    <a:gd name="T33" fmla="*/ 120 h 162"/>
                                    <a:gd name="T34" fmla="*/ 23 w 186"/>
                                    <a:gd name="T35" fmla="*/ 102 h 162"/>
                                    <a:gd name="T36" fmla="*/ 2 w 186"/>
                                    <a:gd name="T37" fmla="*/ 85 h 162"/>
                                    <a:gd name="T38" fmla="*/ 111 w 186"/>
                                    <a:gd name="T39" fmla="*/ 2 h 162"/>
                                    <a:gd name="T40" fmla="*/ 186 w 186"/>
                                    <a:gd name="T41" fmla="*/ 7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6" h="162">
                                      <a:moveTo>
                                        <a:pt x="186" y="75"/>
                                      </a:moveTo>
                                      <a:lnTo>
                                        <a:pt x="186" y="74"/>
                                      </a:lnTo>
                                      <a:lnTo>
                                        <a:pt x="111" y="0"/>
                                      </a:lnTo>
                                      <a:lnTo>
                                        <a:pt x="0" y="85"/>
                                      </a:lnTo>
                                      <a:lnTo>
                                        <a:pt x="23" y="104"/>
                                      </a:lnTo>
                                      <a:lnTo>
                                        <a:pt x="42" y="121"/>
                                      </a:lnTo>
                                      <a:lnTo>
                                        <a:pt x="61" y="140"/>
                                      </a:lnTo>
                                      <a:lnTo>
                                        <a:pt x="80" y="162"/>
                                      </a:lnTo>
                                      <a:lnTo>
                                        <a:pt x="186" y="75"/>
                                      </a:lnTo>
                                      <a:lnTo>
                                        <a:pt x="111" y="0"/>
                                      </a:lnTo>
                                      <a:lnTo>
                                        <a:pt x="0" y="84"/>
                                      </a:lnTo>
                                      <a:lnTo>
                                        <a:pt x="2" y="85"/>
                                      </a:lnTo>
                                      <a:lnTo>
                                        <a:pt x="111" y="2"/>
                                      </a:lnTo>
                                      <a:lnTo>
                                        <a:pt x="184" y="75"/>
                                      </a:lnTo>
                                      <a:lnTo>
                                        <a:pt x="80" y="160"/>
                                      </a:lnTo>
                                      <a:lnTo>
                                        <a:pt x="61" y="138"/>
                                      </a:lnTo>
                                      <a:lnTo>
                                        <a:pt x="44" y="120"/>
                                      </a:lnTo>
                                      <a:lnTo>
                                        <a:pt x="23" y="102"/>
                                      </a:lnTo>
                                      <a:lnTo>
                                        <a:pt x="2" y="85"/>
                                      </a:lnTo>
                                      <a:lnTo>
                                        <a:pt x="111" y="2"/>
                                      </a:lnTo>
                                      <a:lnTo>
                                        <a:pt x="186" y="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222"/>
                              <wps:cNvSpPr>
                                <a:spLocks/>
                              </wps:cNvSpPr>
                              <wps:spPr bwMode="auto">
                                <a:xfrm>
                                  <a:off x="2635" y="7512"/>
                                  <a:ext cx="968" cy="843"/>
                                </a:xfrm>
                                <a:custGeom>
                                  <a:avLst/>
                                  <a:gdLst>
                                    <a:gd name="T0" fmla="*/ 186 w 186"/>
                                    <a:gd name="T1" fmla="*/ 75 h 162"/>
                                    <a:gd name="T2" fmla="*/ 186 w 186"/>
                                    <a:gd name="T3" fmla="*/ 74 h 162"/>
                                    <a:gd name="T4" fmla="*/ 111 w 186"/>
                                    <a:gd name="T5" fmla="*/ 0 h 162"/>
                                    <a:gd name="T6" fmla="*/ 0 w 186"/>
                                    <a:gd name="T7" fmla="*/ 85 h 162"/>
                                    <a:gd name="T8" fmla="*/ 23 w 186"/>
                                    <a:gd name="T9" fmla="*/ 104 h 162"/>
                                    <a:gd name="T10" fmla="*/ 42 w 186"/>
                                    <a:gd name="T11" fmla="*/ 121 h 162"/>
                                    <a:gd name="T12" fmla="*/ 61 w 186"/>
                                    <a:gd name="T13" fmla="*/ 140 h 162"/>
                                    <a:gd name="T14" fmla="*/ 80 w 186"/>
                                    <a:gd name="T15" fmla="*/ 162 h 162"/>
                                    <a:gd name="T16" fmla="*/ 186 w 186"/>
                                    <a:gd name="T17" fmla="*/ 75 h 162"/>
                                    <a:gd name="T18" fmla="*/ 111 w 186"/>
                                    <a:gd name="T19" fmla="*/ 0 h 162"/>
                                    <a:gd name="T20" fmla="*/ 0 w 186"/>
                                    <a:gd name="T21" fmla="*/ 84 h 162"/>
                                    <a:gd name="T22" fmla="*/ 2 w 186"/>
                                    <a:gd name="T23" fmla="*/ 85 h 162"/>
                                    <a:gd name="T24" fmla="*/ 111 w 186"/>
                                    <a:gd name="T25" fmla="*/ 2 h 162"/>
                                    <a:gd name="T26" fmla="*/ 184 w 186"/>
                                    <a:gd name="T27" fmla="*/ 75 h 162"/>
                                    <a:gd name="T28" fmla="*/ 80 w 186"/>
                                    <a:gd name="T29" fmla="*/ 160 h 162"/>
                                    <a:gd name="T30" fmla="*/ 61 w 186"/>
                                    <a:gd name="T31" fmla="*/ 138 h 162"/>
                                    <a:gd name="T32" fmla="*/ 44 w 186"/>
                                    <a:gd name="T33" fmla="*/ 120 h 162"/>
                                    <a:gd name="T34" fmla="*/ 23 w 186"/>
                                    <a:gd name="T35" fmla="*/ 102 h 162"/>
                                    <a:gd name="T36" fmla="*/ 2 w 186"/>
                                    <a:gd name="T37" fmla="*/ 85 h 162"/>
                                    <a:gd name="T38" fmla="*/ 111 w 186"/>
                                    <a:gd name="T39" fmla="*/ 2 h 162"/>
                                    <a:gd name="T40" fmla="*/ 186 w 186"/>
                                    <a:gd name="T41" fmla="*/ 7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6" h="162">
                                      <a:moveTo>
                                        <a:pt x="186" y="75"/>
                                      </a:moveTo>
                                      <a:lnTo>
                                        <a:pt x="186" y="74"/>
                                      </a:lnTo>
                                      <a:lnTo>
                                        <a:pt x="111" y="0"/>
                                      </a:lnTo>
                                      <a:lnTo>
                                        <a:pt x="0" y="85"/>
                                      </a:lnTo>
                                      <a:lnTo>
                                        <a:pt x="23" y="104"/>
                                      </a:lnTo>
                                      <a:lnTo>
                                        <a:pt x="42" y="121"/>
                                      </a:lnTo>
                                      <a:lnTo>
                                        <a:pt x="61" y="140"/>
                                      </a:lnTo>
                                      <a:lnTo>
                                        <a:pt x="80" y="162"/>
                                      </a:lnTo>
                                      <a:lnTo>
                                        <a:pt x="186" y="75"/>
                                      </a:lnTo>
                                      <a:lnTo>
                                        <a:pt x="111" y="0"/>
                                      </a:lnTo>
                                      <a:lnTo>
                                        <a:pt x="0" y="84"/>
                                      </a:lnTo>
                                      <a:lnTo>
                                        <a:pt x="2" y="85"/>
                                      </a:lnTo>
                                      <a:lnTo>
                                        <a:pt x="111" y="2"/>
                                      </a:lnTo>
                                      <a:lnTo>
                                        <a:pt x="184" y="75"/>
                                      </a:lnTo>
                                      <a:lnTo>
                                        <a:pt x="80" y="160"/>
                                      </a:lnTo>
                                      <a:lnTo>
                                        <a:pt x="61" y="138"/>
                                      </a:lnTo>
                                      <a:lnTo>
                                        <a:pt x="44" y="120"/>
                                      </a:lnTo>
                                      <a:lnTo>
                                        <a:pt x="23" y="102"/>
                                      </a:lnTo>
                                      <a:lnTo>
                                        <a:pt x="2" y="85"/>
                                      </a:lnTo>
                                      <a:lnTo>
                                        <a:pt x="111" y="2"/>
                                      </a:lnTo>
                                      <a:lnTo>
                                        <a:pt x="186" y="75"/>
                                      </a:lnTo>
                                      <a:close/>
                                    </a:path>
                                  </a:pathLst>
                                </a:custGeom>
                                <a:noFill/>
                                <a:ln w="31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223"/>
                              <wps:cNvSpPr>
                                <a:spLocks/>
                              </wps:cNvSpPr>
                              <wps:spPr bwMode="auto">
                                <a:xfrm>
                                  <a:off x="2625" y="7939"/>
                                  <a:ext cx="697" cy="707"/>
                                </a:xfrm>
                                <a:custGeom>
                                  <a:avLst/>
                                  <a:gdLst>
                                    <a:gd name="T0" fmla="*/ 127 w 134"/>
                                    <a:gd name="T1" fmla="*/ 136 h 136"/>
                                    <a:gd name="T2" fmla="*/ 134 w 134"/>
                                    <a:gd name="T3" fmla="*/ 130 h 136"/>
                                    <a:gd name="T4" fmla="*/ 8 w 134"/>
                                    <a:gd name="T5" fmla="*/ 0 h 136"/>
                                    <a:gd name="T6" fmla="*/ 0 w 134"/>
                                    <a:gd name="T7" fmla="*/ 5 h 136"/>
                                    <a:gd name="T8" fmla="*/ 127 w 134"/>
                                    <a:gd name="T9" fmla="*/ 136 h 136"/>
                                  </a:gdLst>
                                  <a:ahLst/>
                                  <a:cxnLst>
                                    <a:cxn ang="0">
                                      <a:pos x="T0" y="T1"/>
                                    </a:cxn>
                                    <a:cxn ang="0">
                                      <a:pos x="T2" y="T3"/>
                                    </a:cxn>
                                    <a:cxn ang="0">
                                      <a:pos x="T4" y="T5"/>
                                    </a:cxn>
                                    <a:cxn ang="0">
                                      <a:pos x="T6" y="T7"/>
                                    </a:cxn>
                                    <a:cxn ang="0">
                                      <a:pos x="T8" y="T9"/>
                                    </a:cxn>
                                  </a:cxnLst>
                                  <a:rect l="0" t="0" r="r" b="b"/>
                                  <a:pathLst>
                                    <a:path w="134" h="136">
                                      <a:moveTo>
                                        <a:pt x="127" y="136"/>
                                      </a:moveTo>
                                      <a:lnTo>
                                        <a:pt x="134" y="130"/>
                                      </a:lnTo>
                                      <a:lnTo>
                                        <a:pt x="8" y="0"/>
                                      </a:lnTo>
                                      <a:lnTo>
                                        <a:pt x="0" y="5"/>
                                      </a:lnTo>
                                      <a:lnTo>
                                        <a:pt x="127"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224"/>
                              <wps:cNvSpPr>
                                <a:spLocks/>
                              </wps:cNvSpPr>
                              <wps:spPr bwMode="auto">
                                <a:xfrm>
                                  <a:off x="2625" y="7939"/>
                                  <a:ext cx="697" cy="707"/>
                                </a:xfrm>
                                <a:custGeom>
                                  <a:avLst/>
                                  <a:gdLst>
                                    <a:gd name="T0" fmla="*/ 127 w 134"/>
                                    <a:gd name="T1" fmla="*/ 136 h 136"/>
                                    <a:gd name="T2" fmla="*/ 134 w 134"/>
                                    <a:gd name="T3" fmla="*/ 130 h 136"/>
                                    <a:gd name="T4" fmla="*/ 8 w 134"/>
                                    <a:gd name="T5" fmla="*/ 0 h 136"/>
                                    <a:gd name="T6" fmla="*/ 0 w 134"/>
                                    <a:gd name="T7" fmla="*/ 5 h 136"/>
                                    <a:gd name="T8" fmla="*/ 127 w 134"/>
                                    <a:gd name="T9" fmla="*/ 136 h 136"/>
                                  </a:gdLst>
                                  <a:ahLst/>
                                  <a:cxnLst>
                                    <a:cxn ang="0">
                                      <a:pos x="T0" y="T1"/>
                                    </a:cxn>
                                    <a:cxn ang="0">
                                      <a:pos x="T2" y="T3"/>
                                    </a:cxn>
                                    <a:cxn ang="0">
                                      <a:pos x="T4" y="T5"/>
                                    </a:cxn>
                                    <a:cxn ang="0">
                                      <a:pos x="T6" y="T7"/>
                                    </a:cxn>
                                    <a:cxn ang="0">
                                      <a:pos x="T8" y="T9"/>
                                    </a:cxn>
                                  </a:cxnLst>
                                  <a:rect l="0" t="0" r="r" b="b"/>
                                  <a:pathLst>
                                    <a:path w="134" h="136">
                                      <a:moveTo>
                                        <a:pt x="127" y="136"/>
                                      </a:moveTo>
                                      <a:lnTo>
                                        <a:pt x="134" y="130"/>
                                      </a:lnTo>
                                      <a:lnTo>
                                        <a:pt x="8" y="0"/>
                                      </a:lnTo>
                                      <a:lnTo>
                                        <a:pt x="0" y="5"/>
                                      </a:lnTo>
                                      <a:lnTo>
                                        <a:pt x="127" y="136"/>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7BB5F" id="Group 79" o:spid="_x0000_s1026" style="position:absolute;margin-left:0;margin-top:0;width:64pt;height:63.7pt;z-index:251629056;mso-position-horizontal-relative:char;mso-position-vertical-relative:line" coordorigin="2556,7512" coordsize="2664,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">
                      <o:lock v:ext="edit" rotation="t" aspectratio="t" position="t"/>
                      <v:rect id="AutoShape 80" o:spid="_x0000_s1027" style="position:absolute;left:2556;top:7512;width:2664;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" filled="f" stroked="f">
                        <o:lock v:ext="edit" aspectratio="t" text="t"/>
                      </v:rect>
                      <v:shape id="Freeform 81" o:spid="_x0000_s1028" style="position:absolute;left:2562;top:8859;width:115;height:160;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" path="m,l22,,12,31,,xe" fillcolor="red" stroked="f">
                        <v:path arrowok="t" o:connecttype="custom" o:connectlocs="0,0;115,0;63,160;0,0" o:connectangles="0,0,0,0"/>
                      </v:shape>
                      <v:shape id="Freeform 82" o:spid="_x0000_s1029" style="position:absolute;left:2556;top:8853;width:121;height:177;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" path="m13,32r,l1,1r22,l13,30,1,1r22,l23,,,,13,34,23,,,,13,32xe" fillcolor="red" stroked="f">
                        <v:path arrowok="t" o:connecttype="custom" o:connectlocs="68,167;68,167;5,5;121,5;68,156;5,5;121,5;121,0;0,0;68,177;121,0;0,0;68,167" o:connectangles="0,0,0,0,0,0,0,0,0,0,0,0,0"/>
                      </v:shape>
                      <v:shape id="Freeform 83" o:spid="_x0000_s1030" style="position:absolute;left:2556;top:8853;width:121;height:177;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" path="m13,32r,l1,1r22,l13,30,1,1r22,l23,,,,13,34,23,,,,13,32xe" filled="f" strokecolor="red" strokeweight=".25pt">
                        <v:path arrowok="t" o:connecttype="custom" o:connectlocs="68,167;68,167;5,5;121,5;68,156;5,5;121,5;121,0;0,0;68,177;121,0;0,0;68,167" o:connectangles="0,0,0,0,0,0,0,0,0,0,0,0,0"/>
                      </v:shape>
                      <v:shape id="Freeform 84" o:spid="_x0000_s1031" style="position:absolute;left:3711;top:7839;width:291;height:110;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" path="m,11l56,,54,21,,11xe" fillcolor="red" stroked="f">
                        <v:path arrowok="t" o:connecttype="custom" o:connectlocs="0,58;291,0;281,110;0,58" o:connectangles="0,0,0,0"/>
                      </v:shape>
                      <v:shape id="Freeform 85" o:spid="_x0000_s1032" style="position:absolute;left:3711;top:7835;width:291;height:114;visibility:visible;mso-wrap-style:square;v-text-anchor:top" coordsize="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" path="m54,22r,-2l2,12,54,1r,19l2,12,56,1,54,,,12r,l56,22,56,,,12r,l54,22xe" fillcolor="red" stroked="f">
                        <v:path arrowok="t" o:connecttype="custom" o:connectlocs="281,114;281,104;10,62;281,5;281,104;10,62;291,5;281,0;0,62;0,62;291,114;291,0;0,62;0,62;281,114" o:connectangles="0,0,0,0,0,0,0,0,0,0,0,0,0,0,0"/>
                      </v:shape>
                      <v:shape id="Freeform 86" o:spid="_x0000_s1033" style="position:absolute;left:3711;top:7835;width:291;height:114;visibility:visible;mso-wrap-style:square;v-text-anchor:top" coordsize="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" path="m54,22r,-2l2,12,54,1r,19l2,12,56,1,54,,,12r,l56,22,56,,,12r,l54,22xe" filled="f" strokecolor="red" strokeweight=".25pt">
                        <v:path arrowok="t" o:connecttype="custom" o:connectlocs="281,114;281,104;10,62;281,5;281,104;10,62;291,5;281,0;0,62;0,62;291,114;291,0;0,62;0,62;281,114" o:connectangles="0,0,0,0,0,0,0,0,0,0,0,0,0,0,0"/>
                      </v:shape>
                      <v:shape id="Freeform 87" o:spid="_x0000_s1034" style="position:absolute;left:3780;top:10050;width:291;height:114;visibility:visible;mso-wrap-style:square;v-text-anchor:top" coordsize="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" path="m56,12l,,,22,56,12xe" fillcolor="red" stroked="f">
                        <v:path arrowok="t" o:connecttype="custom" o:connectlocs="291,62;0,0;0,114;291,62" o:connectangles="0,0,0,0"/>
                      </v:shape>
                      <v:shape id="Freeform 88" o:spid="_x0000_s1035" style="position:absolute;left:3780;top:10050;width:291;height:114;visibility:visible;mso-wrap-style:square;v-text-anchor:top" coordsize="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" path="m,20r,2l56,12r,-2l,,,22,56,12r,-2l,,,1,54,12,2,20,,1,54,12,,20xe" fillcolor="red" stroked="f">
                        <v:path arrowok="t" o:connecttype="custom" o:connectlocs="0,104;0,114;291,62;291,52;0,0;0,114;291,62;291,52;0,0;0,5;281,62;10,104;0,5;281,62;0,104" o:connectangles="0,0,0,0,0,0,0,0,0,0,0,0,0,0,0"/>
                      </v:shape>
                      <v:shape id="Freeform 89" o:spid="_x0000_s1036" style="position:absolute;left:3780;top:10050;width:291;height:114;visibility:visible;mso-wrap-style:square;v-text-anchor:top" coordsize="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" path="m,20r,2l56,12r,-2l,,,22,56,12r,-2l,,,1,54,12,2,20,,1,54,12,,20xe" filled="f" strokecolor="red" strokeweight=".25pt">
                        <v:path arrowok="t" o:connecttype="custom" o:connectlocs="0,104;0,114;291,62;291,52;0,0;0,114;291,62;291,52;0,0;0,5;281,62;10,104;0,5;281,62;0,104" o:connectangles="0,0,0,0,0,0,0,0,0,0,0,0,0,0,0"/>
                      </v:shape>
                      <v:shape id="Freeform 90" o:spid="_x0000_s1037" style="position:absolute;left:5081;top:8967;width:139;height:187;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" path="m,36r27,l15,,,36xe" fillcolor="red" stroked="f">
                        <v:path arrowok="t" o:connecttype="custom" o:connectlocs="0,187;139,187;77,0;0,187" o:connectangles="0,0,0,0"/>
                      </v:shape>
                      <v:shape id="Freeform 91" o:spid="_x0000_s1038" style="position:absolute;left:5081;top:8957;width:139;height:197;visibility:visible;mso-wrap-style:square;v-text-anchor:top" coordsize="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" path="m15,2r-2,l,38r27,l15,,,38r27,l27,38,2,38,15,3,27,38,2,38,15,2xe" fillcolor="red" stroked="f">
                        <v:path arrowok="t" o:connecttype="custom" o:connectlocs="77,10;67,10;0,197;139,197;77,0;0,197;139,197;139,197;10,197;77,16;139,197;10,197;77,10" o:connectangles="0,0,0,0,0,0,0,0,0,0,0,0,0"/>
                      </v:shape>
                      <v:shape id="Freeform 92" o:spid="_x0000_s1039" style="position:absolute;left:5081;top:8957;width:139;height:197;visibility:visible;mso-wrap-style:square;v-text-anchor:top" coordsize="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" path="m15,2r-2,l,38r27,l15,,,38r27,l27,38,2,38,15,3,27,38,2,38,15,2xe" filled="f" strokecolor="red" strokeweight=".25pt">
                        <v:path arrowok="t" o:connecttype="custom" o:connectlocs="77,10;67,10;0,197;139,197;77,0;0,197;139,197;139,197;10,197;77,16;139,197;10,197;77,10" o:connectangles="0,0,0,0,0,0,0,0,0,0,0,0,0"/>
                      </v:shape>
                      <v:rect id="Rectangle 93" o:spid="_x0000_s1040" style="position:absolute;left:3853;top:1011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" fillcolor="red" stroked="f"/>
                      <v:rect id="Rectangle 94" o:spid="_x0000_s1041" style="position:absolute;left:3853;top:10118;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" filled="f" strokecolor="red" strokeweight=".25pt"/>
                      <v:shape id="Freeform 95" o:spid="_x0000_s1042" style="position:absolute;left:3722;top:10112;width:58;height:6;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" path="m11,1r,l,,,1r11,xe" fillcolor="red" stroked="f">
                        <v:path arrowok="t" o:connecttype="custom" o:connectlocs="58,6;58,6;0,0;0,6;58,6" o:connectangles="0,0,0,0,0"/>
                      </v:shape>
                      <v:shape id="Freeform 96" o:spid="_x0000_s1043" style="position:absolute;left:3722;top:10112;width:58;height:6;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" path="m11,1r,l,,,1r11,xe" filled="f" strokecolor="red" strokeweight=".25pt">
                        <v:path arrowok="t" o:connecttype="custom" o:connectlocs="58,6;58,6;0,0;0,6;58,6" o:connectangles="0,0,0,0,0"/>
                      </v:shape>
                      <v:shape id="Freeform 97" o:spid="_x0000_s1044" style="position:absolute;left:3592;top:10091;width:67;height:21;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" path="m13,4r,-2l6,,2,,,2r4,l13,4xe" fillcolor="red" stroked="f">
                        <v:path arrowok="t" o:connecttype="custom" o:connectlocs="67,21;67,11;31,0;10,0;0,11;21,11;67,21" o:connectangles="0,0,0,0,0,0,0"/>
                      </v:shape>
                      <v:shape id="Freeform 98" o:spid="_x0000_s1045" style="position:absolute;left:3592;top:10091;width:67;height:21;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" path="m13,4r,-2l6,,2,,,2r4,l13,4xe" filled="f" strokecolor="red" strokeweight=".25pt">
                        <v:path arrowok="t" o:connecttype="custom" o:connectlocs="67,21;67,11;31,0;10,0;0,11;21,11;67,21" o:connectangles="0,0,0,0,0,0,0"/>
                      </v:shape>
                      <v:shape id="Freeform 99" o:spid="_x0000_s1046" style="position:absolute;left:3472;top:10066;width:68;height:15;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" path="m12,3l13,2r-1,l,,,,12,3r,xe" fillcolor="red" stroked="f">
                        <v:path arrowok="t" o:connecttype="custom" o:connectlocs="63,15;68,10;63,10;0,0;0,0;63,15;63,15" o:connectangles="0,0,0,0,0,0,0"/>
                      </v:shape>
                      <v:shape id="Freeform 100" o:spid="_x0000_s1047" style="position:absolute;left:3472;top:10066;width:68;height:15;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" path="m12,3l13,2r-1,l,,,,12,3r,xe" filled="f" strokecolor="red" strokeweight=".25pt">
                        <v:path arrowok="t" o:connecttype="custom" o:connectlocs="63,15;68,10;63,10;0,0;0,0;63,15;63,15" o:connectangles="0,0,0,0,0,0,0"/>
                      </v:shape>
                      <v:shape id="Freeform 101" o:spid="_x0000_s1048" style="position:absolute;left:3364;top:10025;width:56;height:2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" path="m10,5r1,l2,1,,,,1r2,l10,5xe" fillcolor="red" stroked="f">
                        <v:path arrowok="t" o:connecttype="custom" o:connectlocs="51,25;56,25;10,5;0,0;0,5;10,5;51,25" o:connectangles="0,0,0,0,0,0,0"/>
                      </v:shape>
                      <v:shape id="Freeform 102" o:spid="_x0000_s1049" style="position:absolute;left:3364;top:10025;width:56;height:2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" path="m10,5r1,l2,1,,,,1r2,l10,5xe" filled="f" strokecolor="red" strokeweight=".25pt">
                        <v:path arrowok="t" o:connecttype="custom" o:connectlocs="51,25;56,25;10,5;0,0;0,5;10,5;51,25" o:connectangles="0,0,0,0,0,0,0"/>
                      </v:shape>
                      <v:shape id="Freeform 103" o:spid="_x0000_s1050" style="position:absolute;left:3243;top:9966;width:58;height:38;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" path="m11,7r,-2l,,,2,11,7r,xe" fillcolor="red" stroked="f">
                        <v:path arrowok="t" o:connecttype="custom" o:connectlocs="58,38;58,27;0,0;0,11;58,38;58,38" o:connectangles="0,0,0,0,0,0"/>
                      </v:shape>
                      <v:shape id="Freeform 104" o:spid="_x0000_s1051" style="position:absolute;left:3243;top:9966;width:58;height:38;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" path="m11,7r,-2l,,,2,11,7r,xe" filled="f" strokecolor="red" strokeweight=".25pt">
                        <v:path arrowok="t" o:connecttype="custom" o:connectlocs="58,38;58,27;0,0;0,11;58,38;58,38" o:connectangles="0,0,0,0,0,0"/>
                      </v:shape>
                      <v:shape id="Freeform 105" o:spid="_x0000_s1052" style="position:absolute;left:3135;top:9904;width:56;height:3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" path="m11,7r,l6,4,2,,,2,6,4r5,3xe" fillcolor="red" stroked="f">
                        <v:path arrowok="t" o:connecttype="custom" o:connectlocs="56,37;56,37;31,21;10,0;0,11;31,21;56,37" o:connectangles="0,0,0,0,0,0,0"/>
                      </v:shape>
                      <v:shape id="Freeform 106" o:spid="_x0000_s1053" style="position:absolute;left:3135;top:9904;width:56;height:3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" path="m11,7r,l6,4,2,,,2,6,4r5,3xe" filled="f" strokecolor="red" strokeweight=".25pt">
                        <v:path arrowok="t" o:connecttype="custom" o:connectlocs="56,37;56,37;31,21;10,0;0,11;31,21;56,37" o:connectangles="0,0,0,0,0,0,0"/>
                      </v:shape>
                      <v:shape id="Freeform 107" o:spid="_x0000_s1054" style="position:absolute;left:3035;top:9841;width:58;height:38;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" path="m9,7r2,l2,,,,9,7xe" fillcolor="red" stroked="f">
                        <v:path arrowok="t" o:connecttype="custom" o:connectlocs="47,38;58,38;11,0;0,0;47,38" o:connectangles="0,0,0,0,0"/>
                      </v:shape>
                      <v:shape id="Freeform 108" o:spid="_x0000_s1055" style="position:absolute;left:3035;top:9841;width:58;height:38;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" path="m9,7r2,l2,,,,9,7xe" filled="f" strokecolor="red" strokeweight=".25pt">
                        <v:path arrowok="t" o:connecttype="custom" o:connectlocs="47,38;58,38;11,0;0,0;47,38" o:connectangles="0,0,0,0,0"/>
                      </v:shape>
                      <v:shape id="Freeform 109" o:spid="_x0000_s1056" style="position:absolute;left:2941;top:9764;width:52;height:46;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" path="m10,9r,-2l6,4,2,,,,6,5r4,4xe" fillcolor="red" stroked="f">
                        <v:path arrowok="t" o:connecttype="custom" o:connectlocs="52,46;52,36;31,20;10,0;0,0;31,26;52,46" o:connectangles="0,0,0,0,0,0,0"/>
                      </v:shape>
                      <v:shape id="Freeform 110" o:spid="_x0000_s1057" style="position:absolute;left:2941;top:9764;width:52;height:46;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" path="m10,9r,-2l6,4,2,,,,6,5r4,4xe" filled="f" strokecolor="red" strokeweight=".25pt">
                        <v:path arrowok="t" o:connecttype="custom" o:connectlocs="52,46;52,36;31,20;10,0;0,0;31,26;52,46" o:connectangles="0,0,0,0,0,0,0"/>
                      </v:shape>
                      <v:shape id="Freeform 111" o:spid="_x0000_s1058" style="position:absolute;left:2864;top:9675;width:52;height:48;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" path="m8,9r2,l2,r,l,,2,2,8,9xe" fillcolor="red" stroked="f">
                        <v:path arrowok="t" o:connecttype="custom" o:connectlocs="42,48;52,48;10,0;10,0;0,0;10,11;42,48" o:connectangles="0,0,0,0,0,0,0"/>
                      </v:shape>
                      <v:shape id="Freeform 112" o:spid="_x0000_s1059" style="position:absolute;left:2864;top:9675;width:52;height:48;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" path="m8,9r2,l2,r,l,,2,2,8,9xe" filled="f" strokecolor="red" strokeweight=".25pt">
                        <v:path arrowok="t" o:connecttype="custom" o:connectlocs="42,48;52,48;10,0;10,0;0,0;10,11;42,48" o:connectangles="0,0,0,0,0,0,0"/>
                      </v:shape>
                      <v:shape id="Freeform 113" o:spid="_x0000_s1060" style="position:absolute;left:2795;top:9587;width:38;height:46;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" path="m7,9r,l5,7,2,,,,5,7,7,9xe" fillcolor="red" stroked="f">
                        <v:path arrowok="t" o:connecttype="custom" o:connectlocs="38,46;38,46;27,36;11,0;0,0;27,36;38,46" o:connectangles="0,0,0,0,0,0,0"/>
                      </v:shape>
                      <v:shape id="Freeform 114" o:spid="_x0000_s1061" style="position:absolute;left:2795;top:9587;width:38;height:46;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" path="m7,9r,l5,7,2,,,,5,7,7,9xe" filled="f" strokecolor="red" strokeweight=".25pt">
                        <v:path arrowok="t" o:connecttype="custom" o:connectlocs="38,46;38,46;27,36;11,0;0,0;27,36;38,46" o:connectangles="0,0,0,0,0,0,0"/>
                      </v:shape>
                      <v:shape id="Freeform 115" o:spid="_x0000_s1062" style="position:absolute;left:2733;top:9487;width:42;height:59;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" path="m6,11l8,9,2,2,2,,,,2,2r4,9xe" fillcolor="red" stroked="f">
                        <v:path arrowok="t" o:connecttype="custom" o:connectlocs="32,59;42,48;11,11;11,0;0,0;11,11;32,59" o:connectangles="0,0,0,0,0,0,0"/>
                      </v:shape>
                      <v:shape id="Freeform 116" o:spid="_x0000_s1063" style="position:absolute;left:2733;top:9487;width:42;height:59;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" path="m6,11l8,9,2,2,2,,,,2,2r4,9xe" filled="f" strokecolor="red" strokeweight=".25pt">
                        <v:path arrowok="t" o:connecttype="custom" o:connectlocs="32,59;42,48;11,11;11,0;0,0;11,11;32,59" o:connectangles="0,0,0,0,0,0,0"/>
                      </v:shape>
                      <v:shape id="Freeform 117" o:spid="_x0000_s1064" style="position:absolute;left:2687;top:9383;width:25;height:52;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" path="m5,10r,l5,10,1,,,,5,10r,xe" fillcolor="red" stroked="f">
                        <v:path arrowok="t" o:connecttype="custom" o:connectlocs="25,52;25,52;25,52;5,0;0,0;25,52;25,52" o:connectangles="0,0,0,0,0,0,0"/>
                      </v:shape>
                      <v:shape id="Freeform 118" o:spid="_x0000_s1065" style="position:absolute;left:2687;top:9383;width:25;height:52;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" path="m5,10r,l5,10,1,,,,5,10r,xe" filled="f" strokecolor="red" strokeweight=".25pt">
                        <v:path arrowok="t" o:connecttype="custom" o:connectlocs="25,52;25,52;25,52;5,0;0,0;25,52;25,52" o:connectangles="0,0,0,0,0,0,0"/>
                      </v:shape>
                      <v:shape id="Freeform 119" o:spid="_x0000_s1066" style="position:absolute;left:2645;top:9275;width:32;height:56;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" path="m4,11r2,l4,5,2,,,,2,5r2,6xe" fillcolor="red" stroked="f">
                        <v:path arrowok="t" o:connecttype="custom" o:connectlocs="21,56;32,56;21,25;11,0;0,0;11,25;21,56" o:connectangles="0,0,0,0,0,0,0"/>
                      </v:shape>
                      <v:shape id="Freeform 120" o:spid="_x0000_s1067" style="position:absolute;left:2645;top:9275;width:32;height:56;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" path="m4,11r2,l4,5,2,,,,2,5r2,6xe" filled="f" strokecolor="red" strokeweight=".25pt">
                        <v:path arrowok="t" o:connecttype="custom" o:connectlocs="21,56;32,56;21,25;11,0;0,0;11,25;21,56" o:connectangles="0,0,0,0,0,0,0"/>
                      </v:shape>
                      <v:shape id="Freeform 121" o:spid="_x0000_s1068" style="position:absolute;left:2625;top:9171;width:20;height:52;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" path="m2,10r2,l,,,,2,10xe" fillcolor="red" stroked="f">
                        <v:path arrowok="t" o:connecttype="custom" o:connectlocs="10,52;20,52;0,0;0,0;10,52" o:connectangles="0,0,0,0,0"/>
                      </v:shape>
                      <v:shape id="Freeform 122" o:spid="_x0000_s1069" style="position:absolute;left:2625;top:9171;width:20;height:52;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" path="m2,10r2,l,,,,2,10xe" filled="f" strokecolor="red" strokeweight=".25pt">
                        <v:path arrowok="t" o:connecttype="custom" o:connectlocs="10,52;20,52;0,0;0,0;10,52" o:connectangles="0,0,0,0,0"/>
                      </v:shape>
                      <v:shape id="Freeform 123" o:spid="_x0000_s1070" style="position:absolute;left:2614;top:9057;width:11;height:6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" path="m,12r2,l,7,,,,,,7r,5xe" fillcolor="red" stroked="f">
                        <v:path arrowok="t" o:connecttype="custom" o:connectlocs="0,62;11,62;0,36;0,0;0,0;0,36;0,62" o:connectangles="0,0,0,0,0,0,0"/>
                      </v:shape>
                      <v:shape id="Freeform 124" o:spid="_x0000_s1071" style="position:absolute;left:2614;top:9057;width:11;height:6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" path="m,12r2,l,7,,,,,,7r,5xe" filled="f" strokecolor="red" strokeweight=".25pt">
                        <v:path arrowok="t" o:connecttype="custom" o:connectlocs="0,62;11,62;0,36;0,0;0,0;0,36;0,62" o:connectangles="0,0,0,0,0,0,0"/>
                      </v:shape>
                      <v:rect id="Rectangle 125" o:spid="_x0000_s1072" style="position:absolute;left:2614;top:8946;width:4;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" fillcolor="red" stroked="f"/>
                      <v:rect id="Rectangle 126" o:spid="_x0000_s1073" style="position:absolute;left:2614;top:8946;width:4;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" filled="f" strokecolor="red" strokeweight=".25pt"/>
                      <v:shape id="Freeform 127" o:spid="_x0000_s1074" style="position:absolute;left:2614;top:8834;width:11;height:5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" path="m,10r2,l2,9,2,r,l,9r,1xe" fillcolor="red" stroked="f">
                        <v:path arrowok="t" o:connecttype="custom" o:connectlocs="0,50;11,50;11,45;11,0;11,0;0,45;0,50" o:connectangles="0,0,0,0,0,0,0"/>
                      </v:shape>
                      <v:shape id="Freeform 128" o:spid="_x0000_s1075" style="position:absolute;left:2614;top:8834;width:11;height:5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" path="m,10r2,l2,9,2,r,l,9r,1xe" filled="f" strokecolor="red" strokeweight=".25pt">
                        <v:path arrowok="t" o:connecttype="custom" o:connectlocs="0,50;11,50;11,45;11,0;11,0;0,45;0,50" o:connectangles="0,0,0,0,0,0,0"/>
                      </v:shape>
                      <v:shape id="Freeform 129" o:spid="_x0000_s1076" style="position:absolute;left:2635;top:8730;width:21;height:52;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" path="m,10r2,l4,r,l2,r,l,10xe" fillcolor="red" stroked="f">
                        <v:path arrowok="t" o:connecttype="custom" o:connectlocs="0,52;11,52;21,0;21,0;11,0;11,0;0,52" o:connectangles="0,0,0,0,0,0,0"/>
                      </v:shape>
                      <v:shape id="Freeform 130" o:spid="_x0000_s1077" style="position:absolute;left:2635;top:8730;width:21;height:52;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" path="m,10r2,l4,r,l2,r,l,10xe" filled="f" strokecolor="red" strokeweight=".25pt">
                        <v:path arrowok="t" o:connecttype="custom" o:connectlocs="0,52;11,52;21,0;21,0;11,0;11,0;0,52" o:connectangles="0,0,0,0,0,0,0"/>
                      </v:shape>
                      <v:shape id="Freeform 131" o:spid="_x0000_s1078" style="position:absolute;left:2666;top:8619;width:25;height:52;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" path="m,10r2,l2,7,5,,4,,2,7,,10xe" fillcolor="red" stroked="f">
                        <v:path arrowok="t" o:connecttype="custom" o:connectlocs="0,52;10,52;10,36;25,0;20,0;10,36;0,52" o:connectangles="0,0,0,0,0,0,0"/>
                      </v:shape>
                      <v:shape id="Freeform 132" o:spid="_x0000_s1079" style="position:absolute;left:2666;top:8619;width:25;height:52;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" path="m,10r2,l2,7,5,,4,,2,7,,10xe" filled="f" strokecolor="red" strokeweight=".25pt">
                        <v:path arrowok="t" o:connecttype="custom" o:connectlocs="0,52;10,52;10,36;25,0;20,0;10,36;0,52" o:connectangles="0,0,0,0,0,0,0"/>
                      </v:shape>
                      <v:shape id="Freeform 133" o:spid="_x0000_s1080" style="position:absolute;left:2712;top:8515;width:31;height:52;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" path="m,10r,l6,,4,,,10xe" fillcolor="red" stroked="f">
                        <v:path arrowok="t" o:connecttype="custom" o:connectlocs="0,52;0,52;31,0;21,0;0,52" o:connectangles="0,0,0,0,0"/>
                      </v:shape>
                      <v:shape id="Freeform 134" o:spid="_x0000_s1081" style="position:absolute;left:2712;top:8515;width:31;height:52;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" path="m,10r,l6,,4,,,10xe" filled="f" strokecolor="red" strokeweight=".25pt">
                        <v:path arrowok="t" o:connecttype="custom" o:connectlocs="0,52;0,52;31,0;21,0;0,52" o:connectangles="0,0,0,0,0"/>
                      </v:shape>
                      <v:shape id="Freeform 135" o:spid="_x0000_s1082" style="position:absolute;left:2764;top:8418;width:42;height:52;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" path="m,9r2,1l4,5,8,,6,,4,5,,9xe" fillcolor="red" stroked="f">
                        <v:path arrowok="t" o:connecttype="custom" o:connectlocs="0,47;11,52;21,26;42,0;32,0;21,26;0,47" o:connectangles="0,0,0,0,0,0,0"/>
                      </v:shape>
                      <v:shape id="Freeform 136" o:spid="_x0000_s1083" style="position:absolute;left:2764;top:8418;width:42;height:52;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" path="m,9r2,1l4,5,8,,6,,4,5,,9xe" filled="f" strokecolor="red" strokeweight=".25pt">
                        <v:path arrowok="t" o:connecttype="custom" o:connectlocs="0,47;11,52;21,26;42,0;32,0;21,26;0,47" o:connectangles="0,0,0,0,0,0,0"/>
                      </v:shape>
                      <v:shape id="Freeform 137" o:spid="_x0000_s1084" style="position:absolute;left:2833;top:8318;width:41;height:58;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" path="m,9r,2l8,2,6,,,9xe" fillcolor="red" stroked="f">
                        <v:path arrowok="t" o:connecttype="custom" o:connectlocs="0,47;0,58;41,11;31,0;0,47" o:connectangles="0,0,0,0,0"/>
                      </v:shape>
                      <v:shape id="Freeform 138" o:spid="_x0000_s1085" style="position:absolute;left:2833;top:8318;width:41;height:58;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" path="m,9r,2l8,2,6,,,9xe" filled="f" strokecolor="red" strokeweight=".25pt">
                        <v:path arrowok="t" o:connecttype="custom" o:connectlocs="0,47;0,58;41,11;31,0;0,47" o:connectangles="0,0,0,0,0"/>
                      </v:shape>
                      <v:shape id="Freeform 139" o:spid="_x0000_s1086" style="position:absolute;left:2906;top:8241;width:45;height:45;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" path="m,7l2,9,7,3,9,,7,,5,2,,7xe" fillcolor="red" stroked="f">
                        <v:path arrowok="t" o:connecttype="custom" o:connectlocs="0,35;10,45;35,15;45,0;35,0;25,10;0,35" o:connectangles="0,0,0,0,0,0,0"/>
                      </v:shape>
                      <v:shape id="Freeform 140" o:spid="_x0000_s1087" style="position:absolute;left:2906;top:8241;width:45;height:45;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" path="m,7l2,9,7,3,9,,7,,5,2,,7xe" filled="f" strokecolor="red" strokeweight=".25pt">
                        <v:path arrowok="t" o:connecttype="custom" o:connectlocs="0,35;10,45;35,15;45,0;35,0;25,10;0,35" o:connectangles="0,0,0,0,0,0,0"/>
                      </v:shape>
                      <v:shape id="Freeform 141" o:spid="_x0000_s1088" style="position:absolute;left:2993;top:8161;width:52;height:42;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" path="m,6l,8,2,6,10,r,l,6r,xe" fillcolor="red" stroked="f">
                        <v:path arrowok="t" o:connecttype="custom" o:connectlocs="0,32;0,42;10,32;52,0;52,0;0,32;0,32" o:connectangles="0,0,0,0,0,0,0"/>
                      </v:shape>
                      <v:shape id="Freeform 142" o:spid="_x0000_s1089" style="position:absolute;left:2993;top:8161;width:52;height:42;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" path="m,6l,8,2,6,10,r,l,6r,xe" filled="f" strokecolor="red" strokeweight=".25pt">
                        <v:path arrowok="t" o:connecttype="custom" o:connectlocs="0,32;0,42;10,32;52,0;52,0;0,32;0,32" o:connectangles="0,0,0,0,0,0,0"/>
                      </v:shape>
                      <v:shape id="Freeform 143" o:spid="_x0000_s1090" style="position:absolute;left:3083;top:8089;width:62;height:3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" path="m,7r2,l8,2,12,,10,,8,2,,7xe" fillcolor="red" stroked="f">
                        <v:path arrowok="t" o:connecttype="custom" o:connectlocs="0,37;10,37;41,11;62,0;52,0;41,11;0,37" o:connectangles="0,0,0,0,0,0,0"/>
                      </v:shape>
                      <v:shape id="Freeform 144" o:spid="_x0000_s1091" style="position:absolute;left:3083;top:8089;width:62;height:3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" path="m,7r2,l8,2,12,,10,,8,2,,7xe" filled="f" strokecolor="red" strokeweight=".25pt">
                        <v:path arrowok="t" o:connecttype="custom" o:connectlocs="0,37;10,37;41,11;62,0;52,0;41,11;0,37" o:connectangles="0,0,0,0,0,0,0"/>
                      </v:shape>
                      <v:shape id="Freeform 145" o:spid="_x0000_s1092" style="position:absolute;left:3191;top:8026;width:52;height:38;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" path="m,5l,7r,l10,2,10,,,5xe" fillcolor="red" stroked="f">
                        <v:path arrowok="t" o:connecttype="custom" o:connectlocs="0,27;0,38;0,38;52,11;52,0;0,27" o:connectangles="0,0,0,0,0,0"/>
                      </v:shape>
                      <v:shape id="Freeform 146" o:spid="_x0000_s1093" style="position:absolute;left:3191;top:8026;width:52;height:38;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" path="m,5l,7r,l10,2,10,,,5xe" filled="f" strokecolor="red" strokeweight=".25pt">
                        <v:path arrowok="t" o:connecttype="custom" o:connectlocs="0,27;0,38;0,38;52,11;52,0;0,27" o:connectangles="0,0,0,0,0,0"/>
                      </v:shape>
                      <v:shape id="Freeform 147" o:spid="_x0000_s1094" style="position:absolute;left:3301;top:7985;width:63;height:27;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" path="m,3l,5,6,1,12,r,l6,1,,3xe" fillcolor="red" stroked="f">
                        <v:path arrowok="t" o:connecttype="custom" o:connectlocs="0,16;0,27;32,5;63,0;63,0;32,5;0,16" o:connectangles="0,0,0,0,0,0,0"/>
                      </v:shape>
                      <v:shape id="Freeform 148" o:spid="_x0000_s1095" style="position:absolute;left:3301;top:7985;width:63;height:27;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" path="m,3l,5,6,1,12,r,l6,1,,3xe" filled="f" strokecolor="red" strokeweight=".25pt">
                        <v:path arrowok="t" o:connecttype="custom" o:connectlocs="0,16;0,27;32,5;63,0;63,0;32,5;0,16" o:connectangles="0,0,0,0,0,0,0"/>
                      </v:shape>
                      <v:shape id="Freeform 149" o:spid="_x0000_s1096" style="position:absolute;left:3416;top:7939;width:66;height:14;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" path="m,3r1,l13,,11,,,3xe" fillcolor="red" stroked="f">
                        <v:path arrowok="t" o:connecttype="custom" o:connectlocs="0,14;5,14;66,0;56,0;0,14" o:connectangles="0,0,0,0,0"/>
                      </v:shape>
                      <v:shape id="Freeform 150" o:spid="_x0000_s1097" style="position:absolute;left:3416;top:7939;width:66;height:14;visibility:visible;mso-wrap-style:square;v-text-anchor:top" coordsize="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" path="m,3r1,l13,,11,,,3xe" filled="f" strokecolor="red" strokeweight=".25pt">
                        <v:path arrowok="t" o:connecttype="custom" o:connectlocs="0,14;5,14;66,0;56,0;0,14" o:connectangles="0,0,0,0,0"/>
                      </v:shape>
                      <v:shape id="Freeform 151" o:spid="_x0000_s1098" style="position:absolute;left:3534;top:7901;width:69;height:21;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" path="m,4r1,l5,4,13,2,13,,5,2,,4xe" fillcolor="red" stroked="f">
                        <v:path arrowok="t" o:connecttype="custom" o:connectlocs="0,21;5,21;27,21;69,11;69,0;27,11;0,21" o:connectangles="0,0,0,0,0,0,0"/>
                      </v:shape>
                      <v:shape id="Freeform 152" o:spid="_x0000_s1099" style="position:absolute;left:3534;top:7901;width:69;height:21;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" path="m,4r1,l5,4,13,2,13,,5,2,,4xe" filled="f" strokecolor="red" strokeweight=".25pt">
                        <v:path arrowok="t" o:connecttype="custom" o:connectlocs="0,21;5,21;27,21;69,11;69,0;27,11;0,21" o:connectangles="0,0,0,0,0,0,0"/>
                      </v:shape>
                      <v:shape id="Freeform 153" o:spid="_x0000_s1100" style="position:absolute;left:3659;top:7887;width:62;height:14;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" path="m,2l,3,12,2r,l12,r,l,2xe" fillcolor="red" stroked="f">
                        <v:path arrowok="t" o:connecttype="custom" o:connectlocs="0,9;0,14;62,9;62,9;62,0;62,0;0,9" o:connectangles="0,0,0,0,0,0,0"/>
                      </v:shape>
                      <v:shape id="Freeform 154" o:spid="_x0000_s1101" style="position:absolute;left:3659;top:7887;width:62;height:14;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" path="m,2l,3,12,2r,l12,r,l,2xe" filled="f" strokecolor="red" strokeweight=".25pt">
                        <v:path arrowok="t" o:connecttype="custom" o:connectlocs="0,9;0,14;62,9;62,9;62,0;62,0;0,9" o:connectangles="0,0,0,0,0,0,0"/>
                      </v:shape>
                      <v:shape id="Freeform 155" o:spid="_x0000_s1102" style="position:absolute;left:3780;top:7876;width:73;height:11;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" path="m,l,2r4,l14,2,14,,4,,,xe" fillcolor="red" stroked="f">
                        <v:path arrowok="t" o:connecttype="custom" o:connectlocs="0,0;0,11;21,11;73,11;73,0;21,0;0,0" o:connectangles="0,0,0,0,0,0,0"/>
                      </v:shape>
                      <v:shape id="Freeform 156" o:spid="_x0000_s1103" style="position:absolute;left:3780;top:7876;width:73;height:11;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" path="m,l,2r4,l14,2,14,,4,,,xe" filled="f" strokecolor="red" strokeweight=".25pt">
                        <v:path arrowok="t" o:connecttype="custom" o:connectlocs="0,0;0,11;21,11;73,11;73,0;21,0;0,0" o:connectangles="0,0,0,0,0,0,0"/>
                      </v:shape>
                      <v:shape id="Freeform 157" o:spid="_x0000_s1104" style="position:absolute;left:3909;top:7876;width:73;height:11;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" path="m,l,2r10,l14,2,14,,10,,,xe" fillcolor="red" stroked="f">
                        <v:path arrowok="t" o:connecttype="custom" o:connectlocs="0,0;0,11;52,11;73,11;73,0;52,0;0,0" o:connectangles="0,0,0,0,0,0,0"/>
                      </v:shape>
                      <v:shape id="Freeform 158" o:spid="_x0000_s1105" style="position:absolute;left:3909;top:7876;width:73;height:11;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" path="m,l,2r10,l14,2,14,,10,,,xe" filled="f" strokecolor="red" strokeweight=".25pt">
                        <v:path arrowok="t" o:connecttype="custom" o:connectlocs="0,0;0,11;52,11;73,11;73,0;52,0;0,0" o:connectangles="0,0,0,0,0,0,0"/>
                      </v:shape>
                      <v:shape id="Freeform 159" o:spid="_x0000_s1106" style="position:absolute;left:4040;top:7887;width:62;height:14;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" path="m,l,2r,l12,3r,-1l,,,xe" fillcolor="red" stroked="f">
                        <v:path arrowok="t" o:connecttype="custom" o:connectlocs="0,0;0,9;0,9;62,14;62,9;0,0;0,0" o:connectangles="0,0,0,0,0,0,0"/>
                      </v:shape>
                      <v:shape id="Freeform 160" o:spid="_x0000_s1107" style="position:absolute;left:4040;top:7887;width:62;height:14;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" path="m,l,2r,l12,3r,-1l,,,xe" filled="f" strokecolor="red" strokeweight=".25pt">
                        <v:path arrowok="t" o:connecttype="custom" o:connectlocs="0,0;0,9;0,9;62,14;62,9;0,0;0,0" o:connectangles="0,0,0,0,0,0,0"/>
                      </v:shape>
                      <v:shape id="Freeform 161" o:spid="_x0000_s1108" style="position:absolute;left:4159;top:7901;width:72;height:27;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" path="m,l,2,8,4r4,1l14,4,8,2,,xe" fillcolor="red" stroked="f">
                        <v:path arrowok="t" o:connecttype="custom" o:connectlocs="0,0;0,11;41,22;62,27;72,22;41,11;0,0" o:connectangles="0,0,0,0,0,0,0"/>
                      </v:shape>
                      <v:shape id="Freeform 162" o:spid="_x0000_s1109" style="position:absolute;left:4159;top:7901;width:72;height:27;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" path="m,l,2,8,4r4,1l14,4,8,2,,xe" filled="f" strokecolor="red" strokeweight=".25pt">
                        <v:path arrowok="t" o:connecttype="custom" o:connectlocs="0,0;0,11;41,22;62,27;72,22;41,11;0,0" o:connectangles="0,0,0,0,0,0,0"/>
                      </v:shape>
                      <v:shape id="Freeform 163" o:spid="_x0000_s1110" style="position:absolute;left:4279;top:7939;width:63;height:14;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" path="m2,l,,12,3r,l2,xe" fillcolor="red" stroked="f">
                        <v:path arrowok="t" o:connecttype="custom" o:connectlocs="11,0;0,0;63,14;63,14;11,0" o:connectangles="0,0,0,0,0"/>
                      </v:shape>
                      <v:shape id="Freeform 164" o:spid="_x0000_s1111" style="position:absolute;left:4279;top:7939;width:63;height:14;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" path="m2,l,,12,3r,l2,xe" filled="f" strokecolor="red" strokeweight=".25pt">
                        <v:path arrowok="t" o:connecttype="custom" o:connectlocs="11,0;0,0;63,14;63,14;11,0" o:connectangles="0,0,0,0,0"/>
                      </v:shape>
                      <v:shape id="Freeform 165" o:spid="_x0000_s1112" style="position:absolute;left:4398;top:7985;width:62;height:27;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" path="m,l,,6,1r6,4l12,3,6,1,,xe" fillcolor="red" stroked="f">
                        <v:path arrowok="t" o:connecttype="custom" o:connectlocs="0,0;0,0;31,5;62,27;62,16;31,5;0,0" o:connectangles="0,0,0,0,0,0,0"/>
                      </v:shape>
                      <v:shape id="Freeform 166" o:spid="_x0000_s1113" style="position:absolute;left:4398;top:7985;width:62;height:27;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" path="m,l,,6,1r6,4l12,3,6,1,,xe" filled="f" strokecolor="red" strokeweight=".25pt">
                        <v:path arrowok="t" o:connecttype="custom" o:connectlocs="0,0;0,0;31,5;62,27;62,16;31,5;0,0" o:connectangles="0,0,0,0,0,0,0"/>
                      </v:shape>
                      <v:shape id="Freeform 167" o:spid="_x0000_s1114" style="position:absolute;left:4519;top:8026;width:52;height:38;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" path="m,l,2,10,7r,-2l10,5,,xe" fillcolor="red" stroked="f">
                        <v:path arrowok="t" o:connecttype="custom" o:connectlocs="0,0;0,11;52,38;52,27;52,27;0,0" o:connectangles="0,0,0,0,0,0"/>
                      </v:shape>
                      <v:shape id="Freeform 168" o:spid="_x0000_s1115" style="position:absolute;left:4519;top:8026;width:52;height:38;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" path="m,l,2,10,7r,-2l10,5,,xe" filled="f" strokecolor="red" strokeweight=".25pt">
                        <v:path arrowok="t" o:connecttype="custom" o:connectlocs="0,0;0,11;52,38;52,27;52,27;0,0" o:connectangles="0,0,0,0,0,0"/>
                      </v:shape>
                      <v:shape id="Freeform 169" o:spid="_x0000_s1116" style="position:absolute;left:4623;top:8089;width:56;height:3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" path="m,l,,2,2,9,7r2,l3,2,,xe" fillcolor="red" stroked="f">
                        <v:path arrowok="t" o:connecttype="custom" o:connectlocs="0,0;0,0;10,11;46,37;56,37;15,11;0,0" o:connectangles="0,0,0,0,0,0,0"/>
                      </v:shape>
                      <v:shape id="Freeform 170" o:spid="_x0000_s1117" style="position:absolute;left:4623;top:8089;width:56;height:3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" path="m,l,,2,2,9,7r2,l3,2,,xe" filled="f" strokecolor="red" strokeweight=".25pt">
                        <v:path arrowok="t" o:connecttype="custom" o:connectlocs="0,0;0,0;10,11;46,37;56,37;15,11;0,0" o:connectangles="0,0,0,0,0,0,0"/>
                      </v:shape>
                      <v:shape id="Freeform 171" o:spid="_x0000_s1118" style="position:absolute;left:4721;top:8161;width:47;height:42;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" path="m,l,,7,6,9,8,9,6r,l,xe" fillcolor="red" stroked="f">
                        <v:path arrowok="t" o:connecttype="custom" o:connectlocs="0,0;0,0;37,32;47,42;47,32;47,32;0,0" o:connectangles="0,0,0,0,0,0,0"/>
                      </v:shape>
                      <v:shape id="Freeform 172" o:spid="_x0000_s1119" style="position:absolute;left:4721;top:8161;width:47;height:42;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" path="m,l,,7,6,9,8,9,6r,l,xe" filled="f" strokecolor="red" strokeweight=".25pt">
                        <v:path arrowok="t" o:connecttype="custom" o:connectlocs="0,0;0,0;37,32;47,42;47,32;47,32;0,0" o:connectangles="0,0,0,0,0,0,0"/>
                      </v:shape>
                      <v:shape id="Freeform 173" o:spid="_x0000_s1120" style="position:absolute;left:4810;top:8241;width:52;height:45;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" path="m,l,,2,3,8,9,10,7,4,2,,xe" fillcolor="red" stroked="f">
                        <v:path arrowok="t" o:connecttype="custom" o:connectlocs="0,0;0,0;10,15;42,45;52,35;21,10;0,0" o:connectangles="0,0,0,0,0,0,0"/>
                      </v:shape>
                      <v:shape id="Freeform 174" o:spid="_x0000_s1121" style="position:absolute;left:4810;top:8241;width:52;height:45;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" path="m,l,,2,3,8,9,10,7,4,2,,xe" filled="f" strokecolor="red" strokeweight=".25pt">
                        <v:path arrowok="t" o:connecttype="custom" o:connectlocs="0,0;0,0;10,15;42,45;52,35;21,10;0,0" o:connectangles="0,0,0,0,0,0,0"/>
                      </v:shape>
                      <v:shape id="Freeform 175" o:spid="_x0000_s1122" style="position:absolute;left:4887;top:8318;width:42;height:58;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" path="m,l,2r8,9l8,9,,xe" fillcolor="red" stroked="f">
                        <v:path arrowok="t" o:connecttype="custom" o:connectlocs="0,0;0,11;42,58;42,47;0,0" o:connectangles="0,0,0,0,0"/>
                      </v:shape>
                      <v:shape id="Freeform 176" o:spid="_x0000_s1123" style="position:absolute;left:4887;top:8318;width:42;height:58;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" path="m,l,2r8,9l8,9,,xe" filled="f" strokecolor="red" strokeweight=".25pt">
                        <v:path arrowok="t" o:connecttype="custom" o:connectlocs="0,0;0,11;42,58;42,47;0,0" o:connectangles="0,0,0,0,0"/>
                      </v:shape>
                      <v:shape id="Freeform 177" o:spid="_x0000_s1124" style="position:absolute;left:4960;top:8418;width:37;height:52;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" path="m2,l,,4,5r2,5l7,10,4,5,2,xe" fillcolor="red" stroked="f">
                        <v:path arrowok="t" o:connecttype="custom" o:connectlocs="11,0;0,0;21,26;32,52;37,52;21,26;11,0" o:connectangles="0,0,0,0,0,0,0"/>
                      </v:shape>
                      <v:shape id="Freeform 178" o:spid="_x0000_s1125" style="position:absolute;left:4960;top:8418;width:37;height:52;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" path="m2,l,,4,5r2,5l7,10,4,5,2,xe" filled="f" strokecolor="red" strokeweight=".25pt">
                        <v:path arrowok="t" o:connecttype="custom" o:connectlocs="11,0;0,0;21,26;32,52;37,52;21,26;11,0" o:connectangles="0,0,0,0,0,0,0"/>
                      </v:shape>
                      <v:shape id="Freeform 179" o:spid="_x0000_s1126" style="position:absolute;left:5018;top:8515;width:31;height:52;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" path="m2,l,,6,10r,l2,xe" fillcolor="red" stroked="f">
                        <v:path arrowok="t" o:connecttype="custom" o:connectlocs="10,0;0,0;31,52;31,52;10,0" o:connectangles="0,0,0,0,0"/>
                      </v:shape>
                      <v:shape id="Freeform 180" o:spid="_x0000_s1127" style="position:absolute;left:5018;top:8515;width:31;height:52;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" path="m2,l,,6,10r,l2,xe" filled="f" strokecolor="red" strokeweight=".25pt">
                        <v:path arrowok="t" o:connecttype="custom" o:connectlocs="10,0;0,0;31,52;31,52;10,0" o:connectangles="0,0,0,0,0"/>
                      </v:shape>
                      <v:shape id="Freeform 181" o:spid="_x0000_s1128" style="position:absolute;left:5070;top:8619;width:31;height:52;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" path="m2,l,,4,7r,3l6,10,4,7,2,xe" fillcolor="red" stroked="f">
                        <v:path arrowok="t" o:connecttype="custom" o:connectlocs="10,0;0,0;21,36;21,52;31,52;21,36;10,0" o:connectangles="0,0,0,0,0,0,0"/>
                      </v:shape>
                      <v:shape id="Freeform 182" o:spid="_x0000_s1129" style="position:absolute;left:5070;top:8619;width:31;height:52;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" path="m2,l,,4,7r,3l6,10,4,7,2,xe" filled="f" strokecolor="red" strokeweight=".25pt">
                        <v:path arrowok="t" o:connecttype="custom" o:connectlocs="10,0;0,0;21,36;21,52;31,52;21,36;10,0" o:connectangles="0,0,0,0,0,0,0"/>
                      </v:shape>
                      <v:shape id="Freeform 183" o:spid="_x0000_s1130" style="position:absolute;left:5112;top:8730;width:14;height:52;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" path="m,l,,,,1,10r2,l1,,,xe" fillcolor="red" stroked="f">
                        <v:path arrowok="t" o:connecttype="custom" o:connectlocs="0,0;0,0;0,0;5,52;14,52;5,0;0,0" o:connectangles="0,0,0,0,0,0,0"/>
                      </v:shape>
                      <v:shape id="Freeform 184" o:spid="_x0000_s1131" style="position:absolute;left:5112;top:8730;width:14;height:52;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" path="m,l,,,,1,10r2,l1,,,xe" filled="f" strokecolor="red" strokeweight=".25pt">
                        <v:path arrowok="t" o:connecttype="custom" o:connectlocs="0,0;0,0;0,0;5,52;14,52;5,0;0,0" o:connectangles="0,0,0,0,0,0,0"/>
                      </v:shape>
                      <v:shape id="Freeform 185" o:spid="_x0000_s1132" style="position:absolute;left:5126;top:8834;width:21;height:5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" path="m2,l,,2,9r,1l4,10,4,9,2,xe" fillcolor="red" stroked="f">
                        <v:path arrowok="t" o:connecttype="custom" o:connectlocs="11,0;0,0;11,45;11,50;21,50;21,45;11,0" o:connectangles="0,0,0,0,0,0,0"/>
                      </v:shape>
                      <v:shape id="Freeform 186" o:spid="_x0000_s1133" style="position:absolute;left:5126;top:8834;width:21;height:5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" path="m2,l,,2,9r,1l4,10,4,9,2,xe" filled="f" strokecolor="red" strokeweight=".25pt">
                        <v:path arrowok="t" o:connecttype="custom" o:connectlocs="11,0;0,0;11,45;11,50;21,50;21,45;11,0" o:connectangles="0,0,0,0,0,0,0"/>
                      </v:shape>
                      <v:shape id="Freeform 187" o:spid="_x0000_s1134" style="position:absolute;left:5147;top:8946;width:11;height:59;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" path="m,l,,,11r2,l,xe" fillcolor="red" stroked="f">
                        <v:path arrowok="t" o:connecttype="custom" o:connectlocs="0,0;0,0;0,59;11,59;0,0" o:connectangles="0,0,0,0,0"/>
                      </v:shape>
                      <v:shape id="Freeform 188" o:spid="_x0000_s1135" style="position:absolute;left:5147;top:8946;width:11;height:59;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" path="m,l,,,11r2,l,xe" filled="f" strokecolor="red" strokeweight=".25pt">
                        <v:path arrowok="t" o:connecttype="custom" o:connectlocs="0,0;0,0;0,59;11,59;0,0" o:connectangles="0,0,0,0,0"/>
                      </v:shape>
                      <v:shape id="Freeform 189" o:spid="_x0000_s1136" style="position:absolute;left:5137;top:9057;width:10;height:6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" path="m2,r,l,7r,5l2,12,2,7,2,xe" fillcolor="red" stroked="f">
                        <v:path arrowok="t" o:connecttype="custom" o:connectlocs="10,0;10,0;0,36;0,62;10,62;10,36;10,0" o:connectangles="0,0,0,0,0,0,0"/>
                      </v:shape>
                      <v:shape id="Freeform 190" o:spid="_x0000_s1137" style="position:absolute;left:5137;top:9057;width:10;height:6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" path="m2,r,l,7r,5l2,12,2,7,2,xe" filled="f" strokecolor="red" strokeweight=".25pt">
                        <v:path arrowok="t" o:connecttype="custom" o:connectlocs="10,0;10,0;0,36;0,62;10,62;10,36;10,0" o:connectangles="0,0,0,0,0,0,0"/>
                      </v:shape>
                      <v:shape id="Freeform 191" o:spid="_x0000_s1138" style="position:absolute;left:5116;top:9171;width:21;height:52;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" path="m4,l2,,,10r2,l4,xe" fillcolor="red" stroked="f">
                        <v:path arrowok="t" o:connecttype="custom" o:connectlocs="21,0;11,0;0,52;11,52;21,0" o:connectangles="0,0,0,0,0"/>
                      </v:shape>
                      <v:shape id="Freeform 192" o:spid="_x0000_s1139" style="position:absolute;left:5116;top:9171;width:21;height:52;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" path="m4,l2,,,10r2,l4,xe" filled="f" strokecolor="red" strokeweight=".25pt">
                        <v:path arrowok="t" o:connecttype="custom" o:connectlocs="21,0;11,0;0,52;11,52;21,0" o:connectangles="0,0,0,0,0"/>
                      </v:shape>
                      <v:shape id="Freeform 193" o:spid="_x0000_s1140" style="position:absolute;left:5091;top:9275;width:21;height:56;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" path="m4,r,l2,5,,11r,l4,5,4,xe" fillcolor="red" stroked="f">
                        <v:path arrowok="t" o:connecttype="custom" o:connectlocs="21,0;21,0;11,25;0,56;0,56;21,25;21,0" o:connectangles="0,0,0,0,0,0,0"/>
                      </v:shape>
                      <v:shape id="Freeform 194" o:spid="_x0000_s1141" style="position:absolute;left:5091;top:9275;width:21;height:56;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" path="m4,r,l2,5,,11r,l4,5,4,xe" filled="f" strokecolor="red" strokeweight=".25pt">
                        <v:path arrowok="t" o:connecttype="custom" o:connectlocs="21,0;21,0;11,25;0,56;0,56;21,25;21,0" o:connectangles="0,0,0,0,0,0,0"/>
                      </v:shape>
                      <v:shape id="Freeform 195" o:spid="_x0000_s1142" style="position:absolute;left:5049;top:9383;width:32;height:52;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" path="m6,l4,,,10r,l,10r,l6,xe" fillcolor="red" stroked="f">
                        <v:path arrowok="t" o:connecttype="custom" o:connectlocs="32,0;21,0;0,52;0,52;0,52;0,52;32,0" o:connectangles="0,0,0,0,0,0,0"/>
                      </v:shape>
                      <v:shape id="Freeform 196" o:spid="_x0000_s1143" style="position:absolute;left:5049;top:9383;width:32;height:52;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" path="m6,l4,,,10r,l,10r,l6,xe" filled="f" strokecolor="red" strokeweight=".25pt">
                        <v:path arrowok="t" o:connecttype="custom" o:connectlocs="32,0;21,0;0,52;0,52;0,52;0,52;32,0" o:connectangles="0,0,0,0,0,0,0"/>
                      </v:shape>
                      <v:shape id="Freeform 197" o:spid="_x0000_s1144" style="position:absolute;left:4991;top:9487;width:38;height:59;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" path="m7,l5,r,2l,9r1,2l5,2,7,xe" fillcolor="red" stroked="f">
                        <v:path arrowok="t" o:connecttype="custom" o:connectlocs="38,0;27,0;27,11;0,48;5,59;27,11;38,0" o:connectangles="0,0,0,0,0,0,0"/>
                      </v:shape>
                      <v:shape id="Freeform 198" o:spid="_x0000_s1145" style="position:absolute;left:4991;top:9487;width:38;height:59;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" path="m7,l5,r,2l,9r1,2l5,2,7,xe" filled="f" strokecolor="red" strokeweight=".25pt">
                        <v:path arrowok="t" o:connecttype="custom" o:connectlocs="38,0;27,0;27,11;0,48;5,59;27,11;38,0" o:connectangles="0,0,0,0,0,0,0"/>
                      </v:shape>
                      <v:shape id="Freeform 199" o:spid="_x0000_s1146" style="position:absolute;left:4929;top:9587;width:41;height:46;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" path="m8,l6,,,7,,9r,l2,7,8,xe" fillcolor="red" stroked="f">
                        <v:path arrowok="t" o:connecttype="custom" o:connectlocs="41,0;31,0;0,36;0,46;0,46;10,36;41,0" o:connectangles="0,0,0,0,0,0,0"/>
                      </v:shape>
                      <v:shape id="Freeform 200" o:spid="_x0000_s1147" style="position:absolute;left:4852;top:9675;width:35;height:48;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" path="m7,2l7,r,l,9r,l7,2r,xe" fillcolor="red" stroked="f">
                        <v:path arrowok="t" o:connecttype="custom" o:connectlocs="35,11;35,0;35,0;0,48;0,48;35,11;35,11" o:connectangles="0,0,0,0,0,0,0"/>
                      </v:shape>
                      <v:shape id="Freeform 201" o:spid="_x0000_s1148" style="position:absolute;left:4852;top:9675;width:35;height:48;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" path="m7,2l7,r,l,9r,l7,2r,xe" filled="f" strokecolor="red" strokeweight=".25pt">
                        <v:path arrowok="t" o:connecttype="custom" o:connectlocs="35,11;35,0;35,0;0,48;0,48;35,11;35,11" o:connectangles="0,0,0,0,0,0,0"/>
                      </v:shape>
                      <v:shape id="Freeform 202" o:spid="_x0000_s1149" style="position:absolute;left:4758;top:9764;width:52;height:46;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" path="m10,r,l4,4,,7,2,9,6,5,10,xe" fillcolor="red" stroked="f">
                        <v:path arrowok="t" o:connecttype="custom" o:connectlocs="52,0;52,0;21,20;0,36;10,46;31,26;52,0" o:connectangles="0,0,0,0,0,0,0"/>
                      </v:shape>
                      <v:shape id="Freeform 203" o:spid="_x0000_s1150" style="position:absolute;left:4758;top:9764;width:52;height:46;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" path="m10,r,l4,4,,7,2,9,6,5,10,xe" filled="f" strokecolor="red" strokeweight=".25pt">
                        <v:path arrowok="t" o:connecttype="custom" o:connectlocs="52,0;52,0;21,20;0,36;10,46;31,26;52,0" o:connectangles="0,0,0,0,0,0,0"/>
                      </v:shape>
                      <v:shape id="Freeform 204" o:spid="_x0000_s1151" style="position:absolute;left:4668;top:9841;width:52;height:38;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" path="m10,r,l,7r,l10,xe" fillcolor="red" stroked="f">
                        <v:path arrowok="t" o:connecttype="custom" o:connectlocs="52,0;52,0;0,38;0,38;52,0" o:connectangles="0,0,0,0,0"/>
                      </v:shape>
                      <v:shape id="Freeform 205" o:spid="_x0000_s1152" style="position:absolute;left:4668;top:9841;width:52;height:38;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" path="m10,r,l,7r,l10,xe" filled="f" strokecolor="red" strokeweight=".25pt">
                        <v:path arrowok="t" o:connecttype="custom" o:connectlocs="52,0;52,0;0,38;0,38;52,0" o:connectangles="0,0,0,0,0"/>
                      </v:shape>
                      <v:shape id="Freeform 206" o:spid="_x0000_s1153" style="position:absolute;left:4571;top:9904;width:52;height:3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" path="m10,2l10,,6,4,,7r,l6,4,10,2xe" fillcolor="red" stroked="f">
                        <v:path arrowok="t" o:connecttype="custom" o:connectlocs="52,11;52,0;31,21;0,37;0,37;31,21;52,11" o:connectangles="0,0,0,0,0,0,0"/>
                      </v:shape>
                      <v:shape id="Freeform 207" o:spid="_x0000_s1154" style="position:absolute;left:4571;top:9904;width:52;height:3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" path="m10,2l10,,6,4,,7r,l6,4,10,2xe" filled="f" strokecolor="red" strokeweight=".25pt">
                        <v:path arrowok="t" o:connecttype="custom" o:connectlocs="52,11;52,0;31,21;0,37;0,37;31,21;52,11" o:connectangles="0,0,0,0,0,0,0"/>
                      </v:shape>
                      <v:shape id="Freeform 208" o:spid="_x0000_s1155" style="position:absolute;left:4460;top:9966;width:59;height:38;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" path="m11,2l9,,,5,,7r,l11,2xe" fillcolor="red" stroked="f">
                        <v:path arrowok="t" o:connecttype="custom" o:connectlocs="59,11;48,0;0,27;0,38;0,38;59,11" o:connectangles="0,0,0,0,0,0"/>
                      </v:shape>
                      <v:shape id="Freeform 209" o:spid="_x0000_s1156" style="position:absolute;left:4460;top:9966;width:59;height:38;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" path="m11,2l9,,,5,,7r,l11,2xe" filled="f" strokecolor="red" strokeweight=".25pt">
                        <v:path arrowok="t" o:connecttype="custom" o:connectlocs="59,11;48,0;0,27;0,38;0,38;59,11" o:connectangles="0,0,0,0,0,0"/>
                      </v:shape>
                      <v:shape id="Freeform 210" o:spid="_x0000_s1157" style="position:absolute;left:4342;top:10025;width:56;height:2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" path="m11,1l11,,8,1,,5r,l9,1r2,xe" fillcolor="red" stroked="f">
                        <v:path arrowok="t" o:connecttype="custom" o:connectlocs="56,5;56,0;41,5;0,25;0,25;46,5;56,5" o:connectangles="0,0,0,0,0,0,0"/>
                      </v:shape>
                      <v:shape id="Freeform 211" o:spid="_x0000_s1158" style="position:absolute;left:4342;top:10025;width:56;height:2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" path="m11,1l11,,8,1,,5r,l9,1r2,xe" filled="f" strokecolor="red" strokeweight=".25pt">
                        <v:path arrowok="t" o:connecttype="custom" o:connectlocs="56,5;56,0;41,5;0,25;0,25;46,5;56,5" o:connectangles="0,0,0,0,0,0,0"/>
                      </v:shape>
                      <v:shape id="Freeform 212" o:spid="_x0000_s1159" style="position:absolute;left:4221;top:10066;width:58;height:15;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" path="m11,r,l2,2,,2,,3r2,l11,xe" fillcolor="red" stroked="f">
                        <v:path arrowok="t" o:connecttype="custom" o:connectlocs="58,0;58,0;11,10;0,10;0,15;11,15;58,0" o:connectangles="0,0,0,0,0,0,0"/>
                      </v:shape>
                      <v:shape id="Freeform 213" o:spid="_x0000_s1160" style="position:absolute;left:4221;top:10066;width:58;height:15;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" path="m11,r,l2,2,,2,,3r2,l11,xe" filled="f" strokecolor="red" strokeweight=".25pt">
                        <v:path arrowok="t" o:connecttype="custom" o:connectlocs="58,0;58,0;11,10;0,10;0,15;11,15;58,0" o:connectangles="0,0,0,0,0,0,0"/>
                      </v:shape>
                      <v:shape id="Freeform 214" o:spid="_x0000_s1161" style="position:absolute;left:4102;top:10091;width:57;height:21;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" path="m11,2l11,,8,,,2,,4,8,2r3,xe" fillcolor="red" stroked="f">
                        <v:path arrowok="t" o:connecttype="custom" o:connectlocs="57,11;57,0;41,0;0,11;0,21;41,11;57,11" o:connectangles="0,0,0,0,0,0,0"/>
                      </v:shape>
                      <v:shape id="Freeform 215" o:spid="_x0000_s1162" style="position:absolute;left:4102;top:10091;width:57;height:21;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" path="m11,2l11,,8,,,2,,4,8,2r3,xe" filled="f" strokecolor="red" strokeweight=".25pt">
                        <v:path arrowok="t" o:connecttype="custom" o:connectlocs="57,11;57,0;41,0;0,11;0,21;41,11;57,11" o:connectangles="0,0,0,0,0,0,0"/>
                      </v:shape>
                      <v:shape id="Freeform 216" o:spid="_x0000_s1163" style="position:absolute;left:3971;top:10112;width:69;height:6;visibility:visible;mso-wrap-style:square;v-text-anchor:top" coordsize="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" path="m13,1l13,,,1r,l13,1xe" fillcolor="red" stroked="f">
                        <v:path arrowok="t" o:connecttype="custom" o:connectlocs="69,6;69,0;0,6;0,6;69,6" o:connectangles="0,0,0,0,0"/>
                      </v:shape>
                      <v:shape id="Freeform 217" o:spid="_x0000_s1164" style="position:absolute;left:3971;top:10112;width:69;height:6;visibility:visible;mso-wrap-style:square;v-text-anchor:top" coordsize="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" path="m13,1l13,,,1r,l13,1xe" filled="f" strokecolor="red" strokeweight=".25pt">
                        <v:path arrowok="t" o:connecttype="custom" o:connectlocs="69,6;69,0;0,6;0,6;69,6" o:connectangles="0,0,0,0,0"/>
                      </v:shape>
                      <v:shape id="Freeform 218" o:spid="_x0000_s1165" style="position:absolute;left:3853;top:10118;width:56;height:11;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" path="m11,2l11,,6,,,,,2r6,l11,2xe" fillcolor="red" stroked="f">
                        <v:path arrowok="t" o:connecttype="custom" o:connectlocs="56,11;56,0;31,0;0,0;0,11;31,11;56,11" o:connectangles="0,0,0,0,0,0,0"/>
                      </v:shape>
                      <v:shape id="Freeform 219" o:spid="_x0000_s1166" style="position:absolute;left:3853;top:10118;width:56;height:11;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" path="m11,2l11,,6,,,,,2r6,l11,2xe" filled="f" strokecolor="red" strokeweight=".25pt">
                        <v:path arrowok="t" o:connecttype="custom" o:connectlocs="56,11;56,0;31,0;0,0;0,11;31,11;56,11" o:connectangles="0,0,0,0,0,0,0"/>
                      </v:shape>
                      <v:shape id="Freeform 220" o:spid="_x0000_s1167" style="position:absolute;left:2645;top:7522;width:958;height:823;visibility:visible;mso-wrap-style:square;v-text-anchor:top" coordsize="18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" path="m109,l,83r21,17l42,119r17,17l78,158,184,73,109,xe" fillcolor="red" stroked="f">
                        <v:path arrowok="t" o:connecttype="custom" o:connectlocs="568,0;0,432;109,521;219,620;307,708;406,823;958,380;568,0" o:connectangles="0,0,0,0,0,0,0,0"/>
                      </v:shape>
                      <v:shape id="Freeform 221" o:spid="_x0000_s1168" style="position:absolute;left:2635;top:7512;width:968;height:843;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" path="m186,75r,-1l111,,,85r23,19l42,121r19,19l80,162,186,75,111,,,84r2,1l111,2r73,73l80,160,61,138,44,120,23,102,2,85,111,2r75,73xe" fillcolor="red" stroked="f">
                        <v:path arrowok="t" o:connecttype="custom" o:connectlocs="968,390;968,385;578,0;0,442;120,541;219,630;317,729;416,843;968,390;578,0;0,437;10,442;578,10;958,390;416,833;317,718;229,624;120,531;10,442;578,10;968,390" o:connectangles="0,0,0,0,0,0,0,0,0,0,0,0,0,0,0,0,0,0,0,0,0"/>
                      </v:shape>
                      <v:shape id="Freeform 222" o:spid="_x0000_s1169" style="position:absolute;left:2635;top:7512;width:968;height:843;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" path="m186,75r,-1l111,,,85r23,19l42,121r19,19l80,162,186,75,111,,,84r2,1l111,2r73,73l80,160,61,138,44,120,23,102,2,85,111,2r75,73xe" filled="f" strokecolor="red" strokeweight=".25pt">
                        <v:path arrowok="t" o:connecttype="custom" o:connectlocs="968,390;968,385;578,0;0,442;120,541;219,630;317,729;416,843;968,390;578,0;0,437;10,442;578,10;958,390;416,833;317,718;229,624;120,531;10,442;578,10;968,390" o:connectangles="0,0,0,0,0,0,0,0,0,0,0,0,0,0,0,0,0,0,0,0,0"/>
                      </v:shape>
                      <v:shape id="Freeform 223" o:spid="_x0000_s1170" style="position:absolute;left:2625;top:7939;width:697;height:707;visibility:visible;mso-wrap-style:square;v-text-anchor:top" coordsize="13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" path="m127,136r7,-6l8,,,5,127,136xe" fillcolor="black" stroked="f">
                        <v:path arrowok="t" o:connecttype="custom" o:connectlocs="661,707;697,676;42,0;0,26;661,707" o:connectangles="0,0,0,0,0"/>
                      </v:shape>
                      <v:shape id="Freeform 224" o:spid="_x0000_s1171" style="position:absolute;left:2625;top:7939;width:697;height:707;visibility:visible;mso-wrap-style:square;v-text-anchor:top" coordsize="13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" path="m127,136r7,-6l8,,,5,127,136xe" filled="f" strokeweight=".25pt">
                        <v:path arrowok="t" o:connecttype="custom" o:connectlocs="661,707;697,676;42,0;0,26;661,707" o:connectangles="0,0,0,0,0"/>
                      </v:shape>
                      <w10:wrap anchory="line"/>
                      <w10:anchorlock/>
                    </v:group>
                  </w:pict>
                </mc:Fallback>
              </mc:AlternateContent>
            </w:r>
            <w:r w:rsidRPr="00263F4A">
              <w:rPr>
                <w:rFonts w:ascii="Arial" w:hAnsi="Arial" w:cs="Arial"/>
                <w:noProof/>
                <w:snapToGrid/>
                <w:sz w:val="18"/>
                <w:szCs w:val="18"/>
                <w:lang w:eastAsia="de-AT"/>
              </w:rPr>
              <mc:AlternateContent>
                <mc:Choice Requires="wps">
                  <w:drawing>
                    <wp:inline distT="0" distB="0" distL="0" distR="0" wp14:anchorId="637C1D22" wp14:editId="2B76902C">
                      <wp:extent cx="811530" cy="811530"/>
                      <wp:effectExtent l="0" t="0" r="0" b="0"/>
                      <wp:docPr id="7" name="AutoShape 6"/>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811530"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4D8CF" id="AutoShape 6" o:spid="_x0000_s1026" style="width:63.9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" filled="f" stroked="f">
                      <o:lock v:ext="edit" rotation="t" aspectratio="t" position="t"/>
                      <w10:anchorlock/>
                    </v:rect>
                  </w:pict>
                </mc:Fallback>
              </mc:AlternateContent>
            </w:r>
          </w:p>
          <w:p w:rsidR="003429EB" w:rsidRPr="00263F4A" w:rsidRDefault="003429EB">
            <w:pPr>
              <w:spacing w:before="120" w:after="120"/>
              <w:jc w:val="center"/>
              <w:rPr>
                <w:rFonts w:ascii="Arial" w:hAnsi="Arial" w:cs="Arial"/>
                <w:sz w:val="18"/>
                <w:szCs w:val="18"/>
                <w:lang w:val="de-DE"/>
              </w:rPr>
            </w:pPr>
            <w:r w:rsidRPr="00263F4A">
              <w:rPr>
                <w:rFonts w:ascii="Arial" w:hAnsi="Arial" w:cs="Arial"/>
                <w:sz w:val="18"/>
                <w:szCs w:val="18"/>
                <w:lang w:val="de-DE"/>
              </w:rPr>
              <w:t>Schwingen der Signalfahne, eines Gegen-standes, eines Armes, bei Nacht möglichst einer Laterne mit rotem Licht, im Kreis</w:t>
            </w:r>
          </w:p>
        </w:tc>
        <w:tc>
          <w:tcPr>
            <w:tcW w:w="2340"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Die Fahrt ist so rasch wie möglich zum Stillstand zu bringen.</w:t>
            </w:r>
          </w:p>
        </w:tc>
        <w:tc>
          <w:tcPr>
            <w:tcW w:w="2314"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Das Signal ist möglichst weit vor der Gefahrstelle zu geben.</w:t>
            </w:r>
          </w:p>
        </w:tc>
      </w:tr>
    </w:tbl>
    <w:p w:rsidR="003429EB" w:rsidRPr="00263F4A" w:rsidRDefault="003429EB">
      <w:pPr>
        <w:widowControl/>
        <w:spacing w:line="360" w:lineRule="auto"/>
        <w:rPr>
          <w:rFonts w:ascii="Arial" w:hAnsi="Arial"/>
          <w:lang w:val="de-DE"/>
        </w:rPr>
      </w:pPr>
    </w:p>
    <w:p w:rsidR="003429EB" w:rsidRPr="00263F4A" w:rsidRDefault="003429EB" w:rsidP="00E9034E">
      <w:pPr>
        <w:pStyle w:val="Kopfzeile"/>
        <w:widowControl/>
        <w:numPr>
          <w:ilvl w:val="1"/>
          <w:numId w:val="33"/>
        </w:numPr>
        <w:tabs>
          <w:tab w:val="clear" w:pos="4536"/>
          <w:tab w:val="clear" w:pos="9072"/>
          <w:tab w:val="left" w:pos="851"/>
        </w:tabs>
        <w:rPr>
          <w:rFonts w:ascii="Arial" w:hAnsi="Arial"/>
          <w:lang w:val="de-DE"/>
        </w:rPr>
      </w:pPr>
      <w:bookmarkStart w:id="75" w:name="_Ref486535814"/>
      <w:r w:rsidRPr="00263F4A">
        <w:rPr>
          <w:rFonts w:ascii="Arial" w:hAnsi="Arial"/>
          <w:lang w:val="de-DE"/>
        </w:rPr>
        <w:t>Signal „Haltscheibe“</w:t>
      </w:r>
      <w:bookmarkEnd w:id="7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3675"/>
        <w:gridCol w:w="2340"/>
        <w:gridCol w:w="2314"/>
      </w:tblGrid>
      <w:tr w:rsidR="003429EB" w:rsidRPr="00263F4A">
        <w:tc>
          <w:tcPr>
            <w:tcW w:w="1391"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cs="Arial"/>
                <w:b/>
                <w:bCs/>
                <w:sz w:val="18"/>
                <w:szCs w:val="18"/>
                <w:lang w:val="de-DE"/>
              </w:rPr>
            </w:pPr>
            <w:r w:rsidRPr="00263F4A">
              <w:rPr>
                <w:rFonts w:ascii="Arial" w:hAnsi="Arial" w:cs="Arial"/>
                <w:b/>
                <w:bCs/>
                <w:sz w:val="18"/>
                <w:szCs w:val="18"/>
                <w:lang w:val="de-DE"/>
              </w:rPr>
              <w:t>Bezeichnung</w:t>
            </w:r>
          </w:p>
        </w:tc>
        <w:tc>
          <w:tcPr>
            <w:tcW w:w="3675"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cs="Arial"/>
                <w:b/>
                <w:bCs/>
                <w:sz w:val="18"/>
                <w:szCs w:val="18"/>
                <w:lang w:val="de-DE"/>
              </w:rPr>
            </w:pPr>
            <w:r w:rsidRPr="00263F4A">
              <w:rPr>
                <w:rFonts w:ascii="Arial" w:hAnsi="Arial" w:cs="Arial"/>
                <w:b/>
                <w:bCs/>
                <w:sz w:val="18"/>
                <w:szCs w:val="18"/>
                <w:lang w:val="de-DE"/>
              </w:rPr>
              <w:t>Signalbil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cs="Arial"/>
                <w:b/>
                <w:bCs/>
                <w:sz w:val="18"/>
                <w:szCs w:val="18"/>
                <w:lang w:val="de-DE"/>
              </w:rPr>
            </w:pPr>
            <w:r w:rsidRPr="00263F4A">
              <w:rPr>
                <w:rFonts w:ascii="Arial" w:hAnsi="Arial" w:cs="Arial"/>
                <w:b/>
                <w:bCs/>
                <w:sz w:val="18"/>
                <w:szCs w:val="18"/>
                <w:lang w:val="de-DE"/>
              </w:rPr>
              <w:t>Bedeutung</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cs="Arial"/>
                <w:b/>
                <w:bCs/>
                <w:sz w:val="18"/>
                <w:szCs w:val="18"/>
                <w:lang w:val="de-DE"/>
              </w:rPr>
            </w:pPr>
            <w:r w:rsidRPr="00263F4A">
              <w:rPr>
                <w:rFonts w:ascii="Arial" w:hAnsi="Arial" w:cs="Arial"/>
                <w:b/>
                <w:bCs/>
                <w:sz w:val="18"/>
                <w:szCs w:val="18"/>
                <w:lang w:val="de-DE"/>
              </w:rPr>
              <w:t>Erläuterung</w:t>
            </w:r>
          </w:p>
        </w:tc>
      </w:tr>
      <w:tr w:rsidR="003429EB" w:rsidRPr="00263F4A">
        <w:tc>
          <w:tcPr>
            <w:tcW w:w="1391"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b/>
                <w:bCs/>
                <w:sz w:val="18"/>
                <w:szCs w:val="18"/>
                <w:lang w:val="de-DE"/>
              </w:rPr>
              <w:t>Haltscheibe</w:t>
            </w:r>
          </w:p>
        </w:tc>
        <w:tc>
          <w:tcPr>
            <w:tcW w:w="3675"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jc w:val="center"/>
              <w:rPr>
                <w:rFonts w:ascii="Arial" w:hAnsi="Arial" w:cs="Arial"/>
                <w:sz w:val="18"/>
                <w:szCs w:val="18"/>
                <w:lang w:val="de-DE"/>
              </w:rPr>
            </w:pPr>
            <w:r w:rsidRPr="00263F4A">
              <w:rPr>
                <w:rFonts w:ascii="Arial" w:hAnsi="Arial" w:cs="Arial"/>
                <w:sz w:val="18"/>
                <w:szCs w:val="18"/>
                <w:lang w:val="de-DE"/>
              </w:rPr>
              <w:t>Eine rechteckige rückstrahlende rote Scheibe mit weißem Rand, als Nachtsignal auch ein rotes Licht</w:t>
            </w:r>
          </w:p>
          <w:p w:rsidR="003429EB" w:rsidRPr="00263F4A" w:rsidRDefault="005F5B30">
            <w:pPr>
              <w:spacing w:before="120" w:after="120"/>
              <w:jc w:val="center"/>
              <w:rPr>
                <w:rFonts w:ascii="Arial" w:hAnsi="Arial" w:cs="Arial"/>
                <w:sz w:val="18"/>
                <w:szCs w:val="18"/>
              </w:rPr>
            </w:pPr>
            <w:r w:rsidRPr="00263F4A">
              <w:rPr>
                <w:rFonts w:ascii="Arial" w:hAnsi="Arial" w:cs="Arial"/>
                <w:noProof/>
                <w:snapToGrid/>
                <w:sz w:val="18"/>
                <w:szCs w:val="18"/>
                <w:lang w:eastAsia="de-AT"/>
              </w:rPr>
              <w:drawing>
                <wp:inline distT="0" distB="0" distL="0" distR="0" wp14:anchorId="7E85B442" wp14:editId="6A6144BB">
                  <wp:extent cx="1281430" cy="72136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lum contrast="66000"/>
                            <a:extLst>
                              <a:ext uri="{28A0092B-C50C-407E-A947-70E740481C1C}">
                                <a14:useLocalDpi xmlns:a14="http://schemas.microsoft.com/office/drawing/2010/main" val="0"/>
                              </a:ext>
                            </a:extLst>
                          </a:blip>
                          <a:srcRect l="15327" r="14082" b="8572"/>
                          <a:stretch>
                            <a:fillRect/>
                          </a:stretch>
                        </pic:blipFill>
                        <pic:spPr bwMode="auto">
                          <a:xfrm>
                            <a:off x="0" y="0"/>
                            <a:ext cx="1281430" cy="72136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Halt vor einer Gefahrenstelle</w:t>
            </w:r>
          </w:p>
        </w:tc>
        <w:tc>
          <w:tcPr>
            <w:tcW w:w="2314" w:type="dxa"/>
            <w:tcBorders>
              <w:top w:val="single" w:sz="4" w:space="0" w:color="auto"/>
              <w:left w:val="single" w:sz="4" w:space="0" w:color="auto"/>
              <w:bottom w:val="single" w:sz="4" w:space="0" w:color="auto"/>
              <w:right w:val="single" w:sz="4" w:space="0" w:color="auto"/>
            </w:tcBorders>
          </w:tcPr>
          <w:p w:rsidR="003429EB" w:rsidRPr="00263F4A" w:rsidRDefault="003429EB" w:rsidP="00493358">
            <w:pPr>
              <w:spacing w:before="120" w:after="120"/>
              <w:rPr>
                <w:rFonts w:ascii="Arial" w:hAnsi="Arial" w:cs="Arial"/>
                <w:sz w:val="18"/>
                <w:szCs w:val="18"/>
                <w:lang w:val="de-DE"/>
              </w:rPr>
            </w:pPr>
            <w:r w:rsidRPr="00263F4A">
              <w:rPr>
                <w:rFonts w:ascii="Arial" w:hAnsi="Arial" w:cs="Arial"/>
                <w:sz w:val="18"/>
                <w:szCs w:val="18"/>
                <w:lang w:val="de-DE"/>
              </w:rPr>
              <w:t xml:space="preserve">Die Haltscheibe dient zur Kennzeichnung gesperrter Gleise oder Gleisabschnitte und ist vor der </w:t>
            </w:r>
            <w:r w:rsidR="00493358" w:rsidRPr="00263F4A">
              <w:rPr>
                <w:rFonts w:ascii="Arial" w:hAnsi="Arial" w:cs="Arial"/>
                <w:sz w:val="18"/>
                <w:szCs w:val="18"/>
                <w:lang w:val="de-DE"/>
              </w:rPr>
              <w:t>G</w:t>
            </w:r>
            <w:r w:rsidRPr="00263F4A">
              <w:rPr>
                <w:rFonts w:ascii="Arial" w:hAnsi="Arial" w:cs="Arial"/>
                <w:sz w:val="18"/>
                <w:szCs w:val="18"/>
                <w:lang w:val="de-DE"/>
              </w:rPr>
              <w:t>efahrenstelle i</w:t>
            </w:r>
            <w:r w:rsidR="005D302D" w:rsidRPr="00263F4A">
              <w:rPr>
                <w:rFonts w:ascii="Arial" w:hAnsi="Arial" w:cs="Arial"/>
                <w:sz w:val="18"/>
                <w:szCs w:val="18"/>
                <w:lang w:val="de-DE"/>
              </w:rPr>
              <w:t>m</w:t>
            </w:r>
            <w:r w:rsidRPr="00263F4A">
              <w:rPr>
                <w:rFonts w:ascii="Arial" w:hAnsi="Arial" w:cs="Arial"/>
                <w:sz w:val="18"/>
                <w:szCs w:val="18"/>
                <w:lang w:val="de-DE"/>
              </w:rPr>
              <w:t xml:space="preserve"> Gleis aufzustellen.</w:t>
            </w:r>
          </w:p>
        </w:tc>
      </w:tr>
    </w:tbl>
    <w:p w:rsidR="003429EB" w:rsidRPr="00263F4A" w:rsidRDefault="003429EB">
      <w:pPr>
        <w:pStyle w:val="Kopfzeile"/>
        <w:widowControl/>
        <w:tabs>
          <w:tab w:val="clear" w:pos="4536"/>
          <w:tab w:val="clear" w:pos="9072"/>
        </w:tabs>
        <w:spacing w:line="360" w:lineRule="auto"/>
        <w:rPr>
          <w:rFonts w:ascii="Arial" w:hAnsi="Arial"/>
          <w:lang w:val="de-DE"/>
        </w:rPr>
      </w:pPr>
    </w:p>
    <w:p w:rsidR="003429EB" w:rsidRPr="00263F4A" w:rsidRDefault="00245067" w:rsidP="00E9034E">
      <w:pPr>
        <w:pStyle w:val="Kopfzeile"/>
        <w:widowControl/>
        <w:numPr>
          <w:ilvl w:val="1"/>
          <w:numId w:val="33"/>
        </w:numPr>
        <w:tabs>
          <w:tab w:val="clear" w:pos="4536"/>
          <w:tab w:val="clear" w:pos="9072"/>
          <w:tab w:val="left" w:pos="851"/>
        </w:tabs>
        <w:rPr>
          <w:rFonts w:ascii="Arial" w:hAnsi="Arial"/>
          <w:lang w:val="de-DE"/>
        </w:rPr>
      </w:pPr>
      <w:bookmarkStart w:id="76" w:name="_Ref486535929"/>
      <w:r>
        <w:rPr>
          <w:rFonts w:ascii="Arial" w:hAnsi="Arial"/>
          <w:lang w:val="de-DE"/>
        </w:rPr>
        <w:t>Signal „</w:t>
      </w:r>
      <w:r w:rsidR="003429EB" w:rsidRPr="00263F4A">
        <w:rPr>
          <w:rFonts w:ascii="Arial" w:hAnsi="Arial"/>
          <w:lang w:val="de-DE"/>
        </w:rPr>
        <w:t>Grenzmarke”</w:t>
      </w:r>
      <w:bookmarkEnd w:id="76"/>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3675"/>
        <w:gridCol w:w="2340"/>
        <w:gridCol w:w="2314"/>
      </w:tblGrid>
      <w:tr w:rsidR="003429EB" w:rsidRPr="00263F4A">
        <w:tc>
          <w:tcPr>
            <w:tcW w:w="1391"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cs="Arial"/>
                <w:b/>
                <w:bCs/>
                <w:sz w:val="18"/>
                <w:szCs w:val="18"/>
                <w:lang w:val="de-DE"/>
              </w:rPr>
            </w:pPr>
            <w:r w:rsidRPr="00263F4A">
              <w:rPr>
                <w:rFonts w:ascii="Arial" w:hAnsi="Arial" w:cs="Arial"/>
                <w:b/>
                <w:bCs/>
                <w:sz w:val="18"/>
                <w:szCs w:val="18"/>
                <w:lang w:val="de-DE"/>
              </w:rPr>
              <w:t>Bezeichnung</w:t>
            </w:r>
          </w:p>
        </w:tc>
        <w:tc>
          <w:tcPr>
            <w:tcW w:w="3675"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cs="Arial"/>
                <w:b/>
                <w:bCs/>
                <w:sz w:val="18"/>
                <w:szCs w:val="18"/>
                <w:lang w:val="de-DE"/>
              </w:rPr>
            </w:pPr>
            <w:r w:rsidRPr="00263F4A">
              <w:rPr>
                <w:rFonts w:ascii="Arial" w:hAnsi="Arial" w:cs="Arial"/>
                <w:b/>
                <w:bCs/>
                <w:sz w:val="18"/>
                <w:szCs w:val="18"/>
                <w:lang w:val="de-DE"/>
              </w:rPr>
              <w:t>Signalbil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cs="Arial"/>
                <w:b/>
                <w:bCs/>
                <w:sz w:val="18"/>
                <w:szCs w:val="18"/>
                <w:lang w:val="de-DE"/>
              </w:rPr>
            </w:pPr>
            <w:r w:rsidRPr="00263F4A">
              <w:rPr>
                <w:rFonts w:ascii="Arial" w:hAnsi="Arial" w:cs="Arial"/>
                <w:b/>
                <w:bCs/>
                <w:sz w:val="18"/>
                <w:szCs w:val="18"/>
                <w:lang w:val="de-DE"/>
              </w:rPr>
              <w:t>Bedeutung</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cs="Arial"/>
                <w:b/>
                <w:bCs/>
                <w:sz w:val="18"/>
                <w:szCs w:val="18"/>
                <w:lang w:val="de-DE"/>
              </w:rPr>
            </w:pPr>
            <w:r w:rsidRPr="00263F4A">
              <w:rPr>
                <w:rFonts w:ascii="Arial" w:hAnsi="Arial" w:cs="Arial"/>
                <w:b/>
                <w:bCs/>
                <w:sz w:val="18"/>
                <w:szCs w:val="18"/>
                <w:lang w:val="de-DE"/>
              </w:rPr>
              <w:t>Erläuterung</w:t>
            </w:r>
          </w:p>
        </w:tc>
      </w:tr>
      <w:tr w:rsidR="003429EB" w:rsidRPr="00263F4A">
        <w:tc>
          <w:tcPr>
            <w:tcW w:w="1391"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b/>
                <w:bCs/>
                <w:sz w:val="18"/>
                <w:szCs w:val="18"/>
                <w:lang w:val="de-DE"/>
              </w:rPr>
              <w:t>Grenzmarke</w:t>
            </w:r>
          </w:p>
        </w:tc>
        <w:tc>
          <w:tcPr>
            <w:tcW w:w="3675"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jc w:val="center"/>
              <w:rPr>
                <w:rFonts w:ascii="Arial" w:hAnsi="Arial" w:cs="Arial"/>
                <w:sz w:val="18"/>
                <w:szCs w:val="18"/>
                <w:lang w:val="de-DE"/>
              </w:rPr>
            </w:pPr>
            <w:r w:rsidRPr="00263F4A">
              <w:rPr>
                <w:rFonts w:ascii="Arial" w:hAnsi="Arial" w:cs="Arial"/>
                <w:sz w:val="18"/>
                <w:szCs w:val="18"/>
                <w:lang w:val="de-DE"/>
              </w:rPr>
              <w:t>Ein waagrecht liegender weißer Balken mit schwarzen Enden oder ein entsprechender Farbanstrich</w:t>
            </w:r>
          </w:p>
          <w:p w:rsidR="003429EB" w:rsidRPr="00263F4A" w:rsidRDefault="003429EB">
            <w:pPr>
              <w:spacing w:before="120" w:after="120"/>
              <w:jc w:val="center"/>
              <w:rPr>
                <w:rFonts w:ascii="Arial" w:hAnsi="Arial" w:cs="Arial"/>
                <w:sz w:val="18"/>
                <w:szCs w:val="18"/>
                <w:lang w:val="de-DE"/>
              </w:rPr>
            </w:pPr>
          </w:p>
          <w:p w:rsidR="003429EB" w:rsidRPr="00263F4A" w:rsidRDefault="005F5B30">
            <w:pPr>
              <w:spacing w:before="120" w:after="120"/>
              <w:jc w:val="center"/>
              <w:rPr>
                <w:rFonts w:ascii="Arial" w:hAnsi="Arial" w:cs="Arial"/>
                <w:sz w:val="18"/>
                <w:szCs w:val="18"/>
              </w:rPr>
            </w:pPr>
            <w:r w:rsidRPr="00263F4A">
              <w:rPr>
                <w:rFonts w:ascii="Arial" w:hAnsi="Arial" w:cs="Arial"/>
                <w:noProof/>
                <w:snapToGrid/>
                <w:sz w:val="18"/>
                <w:szCs w:val="18"/>
                <w:lang w:eastAsia="de-AT"/>
              </w:rPr>
              <w:drawing>
                <wp:inline distT="0" distB="0" distL="0" distR="0" wp14:anchorId="3096A468" wp14:editId="1E2E07E5">
                  <wp:extent cx="1416685" cy="38608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lum bright="-42000" contrast="66000"/>
                            <a:extLst>
                              <a:ext uri="{28A0092B-C50C-407E-A947-70E740481C1C}">
                                <a14:useLocalDpi xmlns:a14="http://schemas.microsoft.com/office/drawing/2010/main" val="0"/>
                              </a:ext>
                            </a:extLst>
                          </a:blip>
                          <a:srcRect l="9900" t="18477" r="12383" b="25995"/>
                          <a:stretch>
                            <a:fillRect/>
                          </a:stretch>
                        </pic:blipFill>
                        <pic:spPr bwMode="auto">
                          <a:xfrm>
                            <a:off x="0" y="0"/>
                            <a:ext cx="1416685" cy="3860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Bezeichnung jener Stelle, über die kein Fahrzeug hinausragen darf, um nicht Bewegungen auf dem Nachbargleis zu behindern</w:t>
            </w:r>
            <w:r w:rsidR="00421EE1" w:rsidRPr="00263F4A">
              <w:rPr>
                <w:rFonts w:ascii="Arial" w:hAnsi="Arial" w:cs="Arial"/>
                <w:sz w:val="18"/>
                <w:szCs w:val="18"/>
                <w:lang w:val="de-DE"/>
              </w:rPr>
              <w:t>.</w:t>
            </w:r>
          </w:p>
        </w:tc>
        <w:tc>
          <w:tcPr>
            <w:tcW w:w="2314"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 xml:space="preserve">Die Grenzmarke ist zwischen zwei zusammenlaufenden Gleisen im Regelfall dort angeordnet, wo deren Gleismittenabstand 4 m beträgt. In Mattengleisen kann die Grenzmarke durch zwei nebeneinander liegende Metallscheiben </w:t>
            </w:r>
            <w:r w:rsidR="00000CC0" w:rsidRPr="00263F4A">
              <w:rPr>
                <w:rFonts w:ascii="Arial" w:hAnsi="Arial" w:cs="Arial"/>
                <w:sz w:val="18"/>
                <w:szCs w:val="18"/>
                <w:lang w:val="de-DE"/>
              </w:rPr>
              <w:t>oder durch eine</w:t>
            </w:r>
            <w:r w:rsidR="007A6D7F" w:rsidRPr="00263F4A">
              <w:rPr>
                <w:rFonts w:ascii="Arial" w:hAnsi="Arial" w:cs="Arial"/>
                <w:sz w:val="18"/>
                <w:szCs w:val="18"/>
                <w:lang w:val="de-DE"/>
              </w:rPr>
              <w:t xml:space="preserve"> </w:t>
            </w:r>
            <w:r w:rsidR="00000CC0" w:rsidRPr="00263F4A">
              <w:rPr>
                <w:rFonts w:ascii="Arial" w:hAnsi="Arial" w:cs="Arial"/>
                <w:sz w:val="18"/>
                <w:szCs w:val="18"/>
                <w:lang w:val="de-DE"/>
              </w:rPr>
              <w:t xml:space="preserve">dem Bild entsprechende Kennzeichnung am Boden </w:t>
            </w:r>
            <w:r w:rsidRPr="00263F4A">
              <w:rPr>
                <w:rFonts w:ascii="Arial" w:hAnsi="Arial" w:cs="Arial"/>
                <w:sz w:val="18"/>
                <w:szCs w:val="18"/>
                <w:lang w:val="de-DE"/>
              </w:rPr>
              <w:t>ersetzt werden.</w:t>
            </w:r>
          </w:p>
        </w:tc>
      </w:tr>
      <w:tr w:rsidR="00F949E4" w:rsidRPr="00263F4A">
        <w:tc>
          <w:tcPr>
            <w:tcW w:w="1391" w:type="dxa"/>
            <w:tcBorders>
              <w:top w:val="single" w:sz="4" w:space="0" w:color="auto"/>
              <w:left w:val="single" w:sz="4" w:space="0" w:color="auto"/>
              <w:bottom w:val="single" w:sz="4" w:space="0" w:color="auto"/>
              <w:right w:val="single" w:sz="4" w:space="0" w:color="auto"/>
            </w:tcBorders>
          </w:tcPr>
          <w:p w:rsidR="00F949E4" w:rsidRPr="00263F4A" w:rsidRDefault="00F949E4" w:rsidP="00064F62">
            <w:pPr>
              <w:spacing w:before="120" w:after="120"/>
              <w:rPr>
                <w:rFonts w:ascii="Arial" w:hAnsi="Arial" w:cs="Arial"/>
                <w:b/>
                <w:bCs/>
                <w:sz w:val="18"/>
                <w:szCs w:val="18"/>
                <w:lang w:val="de-DE"/>
              </w:rPr>
            </w:pPr>
            <w:r w:rsidRPr="00263F4A">
              <w:rPr>
                <w:rFonts w:ascii="Arial" w:hAnsi="Arial" w:cs="Arial"/>
                <w:b/>
                <w:bCs/>
                <w:sz w:val="18"/>
                <w:szCs w:val="18"/>
                <w:lang w:val="de-DE"/>
              </w:rPr>
              <w:t>Markierte Grenzmarke</w:t>
            </w:r>
          </w:p>
        </w:tc>
        <w:tc>
          <w:tcPr>
            <w:tcW w:w="3675" w:type="dxa"/>
            <w:tcBorders>
              <w:top w:val="single" w:sz="4" w:space="0" w:color="auto"/>
              <w:left w:val="single" w:sz="4" w:space="0" w:color="auto"/>
              <w:bottom w:val="single" w:sz="4" w:space="0" w:color="auto"/>
              <w:right w:val="single" w:sz="4" w:space="0" w:color="auto"/>
            </w:tcBorders>
          </w:tcPr>
          <w:p w:rsidR="00F949E4" w:rsidRPr="00263F4A" w:rsidRDefault="00F949E4" w:rsidP="00064F62">
            <w:pPr>
              <w:spacing w:before="120" w:after="120"/>
              <w:jc w:val="center"/>
              <w:rPr>
                <w:rFonts w:ascii="Arial" w:hAnsi="Arial" w:cs="Arial"/>
                <w:sz w:val="18"/>
                <w:szCs w:val="18"/>
                <w:lang w:val="de-DE"/>
              </w:rPr>
            </w:pPr>
            <w:r w:rsidRPr="00263F4A">
              <w:rPr>
                <w:rFonts w:ascii="Arial" w:hAnsi="Arial" w:cs="Arial"/>
                <w:sz w:val="18"/>
                <w:szCs w:val="18"/>
                <w:lang w:val="de-DE"/>
              </w:rPr>
              <w:t>Ein roter Streifen auf der Grenzmarke</w:t>
            </w:r>
          </w:p>
          <w:p w:rsidR="00F949E4" w:rsidRPr="00263F4A" w:rsidRDefault="00F949E4" w:rsidP="00064F62">
            <w:pPr>
              <w:spacing w:before="120" w:after="120"/>
              <w:jc w:val="center"/>
              <w:rPr>
                <w:rFonts w:ascii="Arial" w:hAnsi="Arial" w:cs="Arial"/>
                <w:sz w:val="18"/>
                <w:szCs w:val="18"/>
                <w:lang w:val="de-DE"/>
              </w:rPr>
            </w:pPr>
          </w:p>
          <w:p w:rsidR="00F949E4" w:rsidRPr="00263F4A" w:rsidRDefault="007C16DF" w:rsidP="00064F62">
            <w:pPr>
              <w:spacing w:before="120" w:after="120"/>
              <w:jc w:val="center"/>
              <w:rPr>
                <w:rFonts w:ascii="Arial" w:hAnsi="Arial" w:cs="Arial"/>
                <w:sz w:val="18"/>
                <w:szCs w:val="18"/>
              </w:rPr>
            </w:pPr>
            <w:r>
              <w:rPr>
                <w:rFonts w:ascii="Arial" w:hAnsi="Arial" w:cs="Arial"/>
                <w:noProof/>
                <w:sz w:val="18"/>
                <w:szCs w:val="18"/>
                <w:lang w:eastAsia="de-AT"/>
              </w:rPr>
              <w:drawing>
                <wp:inline distT="0" distB="0" distL="0" distR="0" wp14:anchorId="37299FFB">
                  <wp:extent cx="1609725" cy="466725"/>
                  <wp:effectExtent l="0" t="0" r="9525" b="9525"/>
                  <wp:docPr id="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lum bright="-18000" contrast="30000"/>
                            <a:extLst>
                              <a:ext uri="{28A0092B-C50C-407E-A947-70E740481C1C}">
                                <a14:useLocalDpi xmlns:a14="http://schemas.microsoft.com/office/drawing/2010/main" val="0"/>
                              </a:ext>
                            </a:extLst>
                          </a:blip>
                          <a:srcRect l="2698" t="12428" r="2698" b="11185"/>
                          <a:stretch>
                            <a:fillRect/>
                          </a:stretch>
                        </pic:blipFill>
                        <pic:spPr bwMode="auto">
                          <a:xfrm>
                            <a:off x="0" y="0"/>
                            <a:ext cx="1609725" cy="4667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F949E4" w:rsidRPr="00263F4A" w:rsidRDefault="00F949E4" w:rsidP="00064F62">
            <w:pPr>
              <w:spacing w:before="120" w:after="120"/>
              <w:rPr>
                <w:rFonts w:ascii="Arial" w:hAnsi="Arial" w:cs="Arial"/>
                <w:sz w:val="18"/>
                <w:szCs w:val="18"/>
                <w:lang w:val="de-DE"/>
              </w:rPr>
            </w:pPr>
            <w:r w:rsidRPr="00263F4A">
              <w:rPr>
                <w:rFonts w:ascii="Arial" w:hAnsi="Arial" w:cs="Arial"/>
                <w:sz w:val="18"/>
                <w:szCs w:val="18"/>
                <w:lang w:val="de-DE"/>
              </w:rPr>
              <w:t xml:space="preserve">Kennzeichnung von Grenzmarken, die bei einem Gleismittenabstand von nur 3,5 m verlegt sind. </w:t>
            </w:r>
          </w:p>
        </w:tc>
        <w:tc>
          <w:tcPr>
            <w:tcW w:w="2314" w:type="dxa"/>
            <w:tcBorders>
              <w:top w:val="single" w:sz="4" w:space="0" w:color="auto"/>
              <w:left w:val="single" w:sz="4" w:space="0" w:color="auto"/>
              <w:bottom w:val="single" w:sz="4" w:space="0" w:color="auto"/>
              <w:right w:val="single" w:sz="4" w:space="0" w:color="auto"/>
            </w:tcBorders>
          </w:tcPr>
          <w:p w:rsidR="00F949E4" w:rsidRPr="00263F4A" w:rsidRDefault="00F949E4" w:rsidP="00064F62">
            <w:pPr>
              <w:spacing w:before="120" w:after="120"/>
              <w:rPr>
                <w:rFonts w:ascii="Arial" w:hAnsi="Arial" w:cs="Arial"/>
                <w:sz w:val="18"/>
                <w:szCs w:val="18"/>
                <w:lang w:val="de-DE"/>
              </w:rPr>
            </w:pPr>
            <w:r w:rsidRPr="00263F4A">
              <w:rPr>
                <w:rFonts w:ascii="Arial" w:hAnsi="Arial" w:cs="Arial"/>
                <w:sz w:val="18"/>
                <w:szCs w:val="18"/>
                <w:lang w:val="de-DE"/>
              </w:rPr>
              <w:t>Der seitliche Sicherheitsabstand von 0,5 m ist bei Schienenfahrzeugen, die unmittelbar an der Grenzmarke aufgestellt sind, zwischen ihren am weitesten ausladenden Teilen nicht gewährleistet. Daher muss zwischen abgestellten Schienenfahrzeugen und der markierten Grenzmarke mindestens 6m Abstand eingehalten werden.</w:t>
            </w:r>
          </w:p>
        </w:tc>
      </w:tr>
    </w:tbl>
    <w:p w:rsidR="003429EB" w:rsidRPr="00263F4A" w:rsidRDefault="003429EB">
      <w:pPr>
        <w:widowControl/>
        <w:spacing w:line="360" w:lineRule="auto"/>
        <w:rPr>
          <w:rFonts w:ascii="Arial" w:hAnsi="Arial"/>
          <w:lang w:val="de-DE"/>
        </w:rPr>
      </w:pPr>
    </w:p>
    <w:p w:rsidR="003429EB" w:rsidRPr="00263F4A" w:rsidRDefault="003429EB" w:rsidP="00E9034E">
      <w:pPr>
        <w:pStyle w:val="Kopfzeile"/>
        <w:widowControl/>
        <w:numPr>
          <w:ilvl w:val="1"/>
          <w:numId w:val="33"/>
        </w:numPr>
        <w:tabs>
          <w:tab w:val="clear" w:pos="4536"/>
          <w:tab w:val="clear" w:pos="9072"/>
          <w:tab w:val="left" w:pos="851"/>
        </w:tabs>
        <w:rPr>
          <w:rFonts w:ascii="Arial" w:hAnsi="Arial"/>
          <w:lang w:val="de-DE"/>
        </w:rPr>
      </w:pPr>
      <w:bookmarkStart w:id="77" w:name="_Ref486535958"/>
      <w:r w:rsidRPr="00263F4A">
        <w:rPr>
          <w:rFonts w:ascii="Arial" w:hAnsi="Arial"/>
          <w:lang w:val="de-DE"/>
        </w:rPr>
        <w:t>Sperrsignale</w:t>
      </w:r>
      <w:bookmarkEnd w:id="7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3675"/>
        <w:gridCol w:w="2340"/>
        <w:gridCol w:w="2314"/>
      </w:tblGrid>
      <w:tr w:rsidR="003429EB" w:rsidRPr="00263F4A">
        <w:tc>
          <w:tcPr>
            <w:tcW w:w="1391"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cs="Arial"/>
                <w:b/>
                <w:bCs/>
                <w:sz w:val="18"/>
                <w:szCs w:val="18"/>
                <w:lang w:val="de-DE"/>
              </w:rPr>
            </w:pPr>
            <w:r w:rsidRPr="00263F4A">
              <w:rPr>
                <w:rFonts w:ascii="Arial" w:hAnsi="Arial" w:cs="Arial"/>
                <w:b/>
                <w:bCs/>
                <w:sz w:val="18"/>
                <w:szCs w:val="18"/>
                <w:lang w:val="de-DE"/>
              </w:rPr>
              <w:t>Bezeichnung</w:t>
            </w:r>
          </w:p>
        </w:tc>
        <w:tc>
          <w:tcPr>
            <w:tcW w:w="3675"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cs="Arial"/>
                <w:b/>
                <w:bCs/>
                <w:sz w:val="18"/>
                <w:szCs w:val="18"/>
                <w:lang w:val="de-DE"/>
              </w:rPr>
            </w:pPr>
            <w:r w:rsidRPr="00263F4A">
              <w:rPr>
                <w:rFonts w:ascii="Arial" w:hAnsi="Arial" w:cs="Arial"/>
                <w:b/>
                <w:bCs/>
                <w:sz w:val="18"/>
                <w:szCs w:val="18"/>
                <w:lang w:val="de-DE"/>
              </w:rPr>
              <w:t>Signalbil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cs="Arial"/>
                <w:b/>
                <w:bCs/>
                <w:sz w:val="18"/>
                <w:szCs w:val="18"/>
                <w:lang w:val="de-DE"/>
              </w:rPr>
            </w:pPr>
            <w:r w:rsidRPr="00263F4A">
              <w:rPr>
                <w:rFonts w:ascii="Arial" w:hAnsi="Arial" w:cs="Arial"/>
                <w:b/>
                <w:bCs/>
                <w:sz w:val="18"/>
                <w:szCs w:val="18"/>
                <w:lang w:val="de-DE"/>
              </w:rPr>
              <w:t>Bedeutung</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cs="Arial"/>
                <w:b/>
                <w:bCs/>
                <w:sz w:val="18"/>
                <w:szCs w:val="18"/>
                <w:lang w:val="de-DE"/>
              </w:rPr>
            </w:pPr>
            <w:r w:rsidRPr="00263F4A">
              <w:rPr>
                <w:rFonts w:ascii="Arial" w:hAnsi="Arial" w:cs="Arial"/>
                <w:b/>
                <w:bCs/>
                <w:sz w:val="18"/>
                <w:szCs w:val="18"/>
                <w:lang w:val="de-DE"/>
              </w:rPr>
              <w:t>Erläuterung</w:t>
            </w:r>
          </w:p>
        </w:tc>
      </w:tr>
      <w:tr w:rsidR="003429EB" w:rsidRPr="00263F4A">
        <w:tc>
          <w:tcPr>
            <w:tcW w:w="1391"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b/>
                <w:bCs/>
                <w:sz w:val="18"/>
                <w:szCs w:val="18"/>
                <w:lang w:val="de-DE"/>
              </w:rPr>
            </w:pPr>
            <w:r w:rsidRPr="00263F4A">
              <w:rPr>
                <w:rFonts w:ascii="Arial" w:hAnsi="Arial" w:cs="Arial"/>
                <w:b/>
                <w:bCs/>
                <w:sz w:val="18"/>
                <w:szCs w:val="18"/>
                <w:lang w:val="de-DE"/>
              </w:rPr>
              <w:t>Weiterfahrt verboten</w:t>
            </w:r>
          </w:p>
        </w:tc>
        <w:tc>
          <w:tcPr>
            <w:tcW w:w="3675"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jc w:val="center"/>
              <w:rPr>
                <w:rFonts w:ascii="Arial" w:hAnsi="Arial" w:cs="Arial"/>
                <w:sz w:val="18"/>
                <w:szCs w:val="18"/>
                <w:lang w:val="de-DE"/>
              </w:rPr>
            </w:pPr>
            <w:r w:rsidRPr="00263F4A">
              <w:rPr>
                <w:rFonts w:ascii="Arial" w:hAnsi="Arial" w:cs="Arial"/>
                <w:sz w:val="18"/>
                <w:szCs w:val="18"/>
                <w:lang w:val="de-DE"/>
              </w:rPr>
              <w:t>Ein weißer Kreisring auf schwarzem Grund</w:t>
            </w:r>
          </w:p>
          <w:p w:rsidR="003429EB" w:rsidRPr="00263F4A" w:rsidRDefault="003429EB">
            <w:pPr>
              <w:spacing w:before="120" w:after="120"/>
              <w:jc w:val="center"/>
              <w:rPr>
                <w:rFonts w:ascii="Arial" w:hAnsi="Arial" w:cs="Arial"/>
                <w:sz w:val="18"/>
                <w:szCs w:val="18"/>
                <w:lang w:val="de-DE"/>
              </w:rPr>
            </w:pPr>
          </w:p>
          <w:p w:rsidR="003429EB" w:rsidRPr="00263F4A" w:rsidRDefault="005F5B30">
            <w:pPr>
              <w:spacing w:before="120" w:after="120"/>
              <w:jc w:val="center"/>
              <w:rPr>
                <w:rFonts w:ascii="Arial" w:hAnsi="Arial" w:cs="Arial"/>
                <w:sz w:val="18"/>
                <w:szCs w:val="18"/>
              </w:rPr>
            </w:pPr>
            <w:r w:rsidRPr="00263F4A">
              <w:rPr>
                <w:noProof/>
                <w:snapToGrid/>
                <w:lang w:eastAsia="de-AT"/>
              </w:rPr>
              <w:drawing>
                <wp:inline distT="0" distB="0" distL="0" distR="0" wp14:anchorId="66F1950F" wp14:editId="5CF05B7B">
                  <wp:extent cx="528320" cy="52832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Die Fahrt hat vor dem Signal anzuhalten</w:t>
            </w:r>
          </w:p>
        </w:tc>
        <w:tc>
          <w:tcPr>
            <w:tcW w:w="2314"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Das Signal kennzeichnet Stumpfgleisabschlüsse, Gleistore und zeigt die Stellung von Sperrschuhen bzw. Befahrbarkeit von Gleisbrückenwaagen, Drehscheiben und Schiebebühnen an</w:t>
            </w:r>
            <w:r w:rsidR="00421EE1" w:rsidRPr="00263F4A">
              <w:rPr>
                <w:rFonts w:ascii="Arial" w:hAnsi="Arial" w:cs="Arial"/>
                <w:sz w:val="18"/>
                <w:szCs w:val="18"/>
                <w:lang w:val="de-DE"/>
              </w:rPr>
              <w:t>.</w:t>
            </w:r>
          </w:p>
        </w:tc>
      </w:tr>
      <w:tr w:rsidR="003429EB" w:rsidRPr="00263F4A">
        <w:tc>
          <w:tcPr>
            <w:tcW w:w="1391"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b/>
                <w:bCs/>
                <w:sz w:val="18"/>
                <w:szCs w:val="18"/>
                <w:lang w:val="de-DE"/>
              </w:rPr>
            </w:pPr>
            <w:r w:rsidRPr="00263F4A">
              <w:rPr>
                <w:rFonts w:ascii="Arial" w:hAnsi="Arial" w:cs="Arial"/>
                <w:b/>
                <w:bCs/>
                <w:sz w:val="18"/>
                <w:szCs w:val="18"/>
                <w:lang w:val="de-DE"/>
              </w:rPr>
              <w:t>Weiterfahrt erlaubt</w:t>
            </w:r>
          </w:p>
        </w:tc>
        <w:tc>
          <w:tcPr>
            <w:tcW w:w="3675"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jc w:val="center"/>
              <w:rPr>
                <w:rFonts w:ascii="Arial" w:hAnsi="Arial" w:cs="Arial"/>
                <w:sz w:val="18"/>
                <w:szCs w:val="18"/>
                <w:lang w:val="de-DE"/>
              </w:rPr>
            </w:pPr>
            <w:r w:rsidRPr="00263F4A">
              <w:rPr>
                <w:rFonts w:ascii="Arial" w:hAnsi="Arial" w:cs="Arial"/>
                <w:sz w:val="18"/>
                <w:szCs w:val="18"/>
                <w:lang w:val="de-DE"/>
              </w:rPr>
              <w:t>Ein weißes Rechteck auf schwarzem Grund</w:t>
            </w:r>
          </w:p>
          <w:p w:rsidR="003429EB" w:rsidRPr="00263F4A" w:rsidRDefault="005F5B30">
            <w:pPr>
              <w:spacing w:before="120" w:after="120"/>
              <w:jc w:val="center"/>
              <w:rPr>
                <w:rFonts w:ascii="Arial" w:hAnsi="Arial" w:cs="Arial"/>
                <w:sz w:val="18"/>
                <w:szCs w:val="18"/>
              </w:rPr>
            </w:pPr>
            <w:r w:rsidRPr="00263F4A">
              <w:rPr>
                <w:rFonts w:ascii="Arial" w:hAnsi="Arial" w:cs="Arial"/>
                <w:noProof/>
                <w:snapToGrid/>
                <w:sz w:val="18"/>
                <w:szCs w:val="18"/>
                <w:lang w:eastAsia="de-AT"/>
              </w:rPr>
              <w:drawing>
                <wp:inline distT="0" distB="0" distL="0" distR="0" wp14:anchorId="0BF26144" wp14:editId="6C8A3089">
                  <wp:extent cx="637540" cy="682625"/>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lum contrast="30000"/>
                            <a:extLst>
                              <a:ext uri="{28A0092B-C50C-407E-A947-70E740481C1C}">
                                <a14:useLocalDpi xmlns:a14="http://schemas.microsoft.com/office/drawing/2010/main" val="0"/>
                              </a:ext>
                            </a:extLst>
                          </a:blip>
                          <a:srcRect l="5042" r="10083" b="9074"/>
                          <a:stretch>
                            <a:fillRect/>
                          </a:stretch>
                        </pic:blipFill>
                        <pic:spPr bwMode="auto">
                          <a:xfrm>
                            <a:off x="0" y="0"/>
                            <a:ext cx="637540" cy="6826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Die Weiterfahrt ist erlaubt</w:t>
            </w:r>
          </w:p>
        </w:tc>
        <w:tc>
          <w:tcPr>
            <w:tcW w:w="2314"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cs="Arial"/>
                <w:sz w:val="18"/>
                <w:szCs w:val="18"/>
                <w:lang w:val="de-DE"/>
              </w:rPr>
            </w:pPr>
            <w:r w:rsidRPr="00263F4A">
              <w:rPr>
                <w:rFonts w:ascii="Arial" w:hAnsi="Arial" w:cs="Arial"/>
                <w:sz w:val="18"/>
                <w:szCs w:val="18"/>
                <w:lang w:val="de-DE"/>
              </w:rPr>
              <w:t>Das Signal zeigt die Stellung von Sperrschuhen bzw. Befahrbarkeit von Gleisbrückenwaagen, Drehscheiben und Schiebebühnen an</w:t>
            </w:r>
            <w:r w:rsidR="00421EE1" w:rsidRPr="00263F4A">
              <w:rPr>
                <w:rFonts w:ascii="Arial" w:hAnsi="Arial" w:cs="Arial"/>
                <w:sz w:val="18"/>
                <w:szCs w:val="18"/>
                <w:lang w:val="de-DE"/>
              </w:rPr>
              <w:t>.</w:t>
            </w:r>
          </w:p>
        </w:tc>
      </w:tr>
    </w:tbl>
    <w:p w:rsidR="003429EB" w:rsidRPr="00263F4A" w:rsidRDefault="003429EB">
      <w:pPr>
        <w:pStyle w:val="Verzeichnis2"/>
        <w:numPr>
          <w:ilvl w:val="0"/>
          <w:numId w:val="0"/>
        </w:numPr>
        <w:tabs>
          <w:tab w:val="clear" w:pos="567"/>
          <w:tab w:val="left" w:pos="851"/>
        </w:tabs>
        <w:spacing w:before="120" w:after="120"/>
        <w:ind w:left="851" w:hanging="851"/>
        <w:rPr>
          <w:rFonts w:ascii="Arial" w:hAnsi="Arial" w:cs="Arial"/>
        </w:rPr>
      </w:pPr>
    </w:p>
    <w:p w:rsidR="00CE250B" w:rsidRPr="00263F4A" w:rsidRDefault="00CE250B" w:rsidP="00E9034E">
      <w:pPr>
        <w:pStyle w:val="Kopfzeile"/>
        <w:keepNext/>
        <w:widowControl/>
        <w:numPr>
          <w:ilvl w:val="1"/>
          <w:numId w:val="33"/>
        </w:numPr>
        <w:tabs>
          <w:tab w:val="clear" w:pos="4536"/>
          <w:tab w:val="clear" w:pos="9072"/>
          <w:tab w:val="left" w:pos="851"/>
        </w:tabs>
        <w:rPr>
          <w:rFonts w:ascii="Arial" w:hAnsi="Arial"/>
          <w:lang w:val="de-DE"/>
        </w:rPr>
      </w:pPr>
      <w:bookmarkStart w:id="78" w:name="_Ref486535997"/>
      <w:r w:rsidRPr="00263F4A">
        <w:rPr>
          <w:rFonts w:ascii="Arial" w:hAnsi="Arial"/>
          <w:lang w:val="de-DE"/>
        </w:rPr>
        <w:t>Signale an Weichen</w:t>
      </w:r>
      <w:bookmarkEnd w:id="78"/>
    </w:p>
    <w:p w:rsidR="00B05F64" w:rsidRPr="00263F4A" w:rsidRDefault="00B05F64" w:rsidP="00566CC4">
      <w:pPr>
        <w:pStyle w:val="Kopfzeile"/>
        <w:keepNext/>
        <w:widowControl/>
        <w:tabs>
          <w:tab w:val="clear" w:pos="4536"/>
          <w:tab w:val="clear" w:pos="9072"/>
          <w:tab w:val="left" w:pos="851"/>
        </w:tabs>
        <w:rPr>
          <w:rFonts w:ascii="Arial" w:hAnsi="Arial"/>
          <w:lang w:val="de-DE"/>
        </w:rPr>
      </w:pPr>
    </w:p>
    <w:p w:rsidR="003429EB" w:rsidRPr="00263F4A" w:rsidRDefault="003429EB" w:rsidP="00E9034E">
      <w:pPr>
        <w:pStyle w:val="Listenabsatz"/>
        <w:widowControl/>
        <w:numPr>
          <w:ilvl w:val="2"/>
          <w:numId w:val="33"/>
        </w:numPr>
        <w:tabs>
          <w:tab w:val="num" w:pos="851"/>
        </w:tabs>
        <w:jc w:val="both"/>
        <w:rPr>
          <w:rFonts w:ascii="Arial" w:hAnsi="Arial"/>
          <w:lang w:val="de-DE"/>
        </w:rPr>
      </w:pPr>
      <w:r w:rsidRPr="00263F4A">
        <w:rPr>
          <w:rFonts w:ascii="Arial" w:hAnsi="Arial"/>
          <w:lang w:val="de-DE"/>
        </w:rPr>
        <w:t>Weichensigna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3675"/>
        <w:gridCol w:w="2340"/>
        <w:gridCol w:w="2314"/>
      </w:tblGrid>
      <w:tr w:rsidR="003429EB" w:rsidRPr="00263F4A">
        <w:tc>
          <w:tcPr>
            <w:tcW w:w="1391"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b/>
                <w:bCs/>
                <w:sz w:val="18"/>
                <w:szCs w:val="18"/>
                <w:lang w:val="de-DE"/>
              </w:rPr>
            </w:pPr>
            <w:r w:rsidRPr="00263F4A">
              <w:rPr>
                <w:rFonts w:ascii="Arial" w:hAnsi="Arial"/>
                <w:b/>
                <w:bCs/>
                <w:sz w:val="18"/>
                <w:szCs w:val="18"/>
                <w:lang w:val="de-DE"/>
              </w:rPr>
              <w:t>Bezeichnung</w:t>
            </w:r>
          </w:p>
        </w:tc>
        <w:tc>
          <w:tcPr>
            <w:tcW w:w="3675"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b/>
                <w:bCs/>
                <w:sz w:val="18"/>
                <w:szCs w:val="18"/>
                <w:lang w:val="de-DE"/>
              </w:rPr>
            </w:pPr>
            <w:r w:rsidRPr="00263F4A">
              <w:rPr>
                <w:rFonts w:ascii="Arial" w:hAnsi="Arial"/>
                <w:b/>
                <w:bCs/>
                <w:sz w:val="18"/>
                <w:szCs w:val="18"/>
                <w:lang w:val="de-DE"/>
              </w:rPr>
              <w:t>Signalbil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b/>
                <w:bCs/>
                <w:sz w:val="18"/>
                <w:szCs w:val="18"/>
                <w:lang w:val="de-DE"/>
              </w:rPr>
            </w:pPr>
            <w:r w:rsidRPr="00263F4A">
              <w:rPr>
                <w:rFonts w:ascii="Arial" w:hAnsi="Arial"/>
                <w:b/>
                <w:bCs/>
                <w:sz w:val="18"/>
                <w:szCs w:val="18"/>
                <w:lang w:val="de-DE"/>
              </w:rPr>
              <w:t>Bedeutung</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b/>
                <w:bCs/>
                <w:sz w:val="18"/>
                <w:szCs w:val="18"/>
                <w:lang w:val="de-DE"/>
              </w:rPr>
            </w:pPr>
            <w:r w:rsidRPr="00263F4A">
              <w:rPr>
                <w:rFonts w:ascii="Arial" w:hAnsi="Arial"/>
                <w:b/>
                <w:bCs/>
                <w:sz w:val="18"/>
                <w:szCs w:val="18"/>
                <w:lang w:val="de-DE"/>
              </w:rPr>
              <w:t>Erläuterung</w:t>
            </w:r>
          </w:p>
        </w:tc>
      </w:tr>
      <w:tr w:rsidR="003429EB" w:rsidRPr="00263F4A">
        <w:tc>
          <w:tcPr>
            <w:tcW w:w="1391"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sz w:val="18"/>
                <w:szCs w:val="18"/>
                <w:lang w:val="de-DE"/>
              </w:rPr>
            </w:pPr>
            <w:r w:rsidRPr="00263F4A">
              <w:rPr>
                <w:rFonts w:ascii="Arial" w:hAnsi="Arial"/>
                <w:b/>
                <w:bCs/>
                <w:sz w:val="18"/>
                <w:szCs w:val="18"/>
                <w:lang w:val="de-DE"/>
              </w:rPr>
              <w:t>Gerade</w:t>
            </w:r>
          </w:p>
        </w:tc>
        <w:tc>
          <w:tcPr>
            <w:tcW w:w="3675"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jc w:val="center"/>
              <w:rPr>
                <w:rFonts w:ascii="Arial" w:hAnsi="Arial"/>
                <w:sz w:val="18"/>
                <w:szCs w:val="18"/>
                <w:lang w:val="de-DE"/>
              </w:rPr>
            </w:pPr>
            <w:r w:rsidRPr="00263F4A">
              <w:rPr>
                <w:rFonts w:ascii="Arial" w:hAnsi="Arial"/>
                <w:sz w:val="18"/>
                <w:szCs w:val="18"/>
                <w:lang w:val="de-DE"/>
              </w:rPr>
              <w:t>Formsignal: Ein weißes Rechteck auf schwarzem Grund</w:t>
            </w:r>
          </w:p>
          <w:p w:rsidR="003429EB" w:rsidRPr="00263F4A" w:rsidRDefault="003429EB">
            <w:pPr>
              <w:spacing w:before="120" w:after="120"/>
              <w:jc w:val="center"/>
              <w:rPr>
                <w:rFonts w:ascii="Arial" w:hAnsi="Arial"/>
                <w:sz w:val="18"/>
                <w:szCs w:val="18"/>
                <w:lang w:val="de-DE"/>
              </w:rPr>
            </w:pPr>
          </w:p>
          <w:p w:rsidR="003429EB" w:rsidRPr="00263F4A" w:rsidRDefault="005F5B30">
            <w:pPr>
              <w:spacing w:before="120" w:after="120"/>
              <w:jc w:val="center"/>
              <w:rPr>
                <w:rFonts w:ascii="Arial" w:hAnsi="Arial"/>
                <w:sz w:val="18"/>
                <w:szCs w:val="18"/>
              </w:rPr>
            </w:pPr>
            <w:r w:rsidRPr="00263F4A">
              <w:rPr>
                <w:rFonts w:ascii="Arial" w:hAnsi="Arial"/>
                <w:noProof/>
                <w:snapToGrid/>
                <w:sz w:val="20"/>
                <w:lang w:eastAsia="de-AT"/>
              </w:rPr>
              <w:drawing>
                <wp:anchor distT="0" distB="0" distL="114300" distR="114300" simplePos="0" relativeHeight="251631104" behindDoc="0" locked="1" layoutInCell="1" allowOverlap="1" wp14:anchorId="0C74F8E0" wp14:editId="7E7C5BA6">
                  <wp:simplePos x="0" y="0"/>
                  <wp:positionH relativeFrom="character">
                    <wp:posOffset>0</wp:posOffset>
                  </wp:positionH>
                  <wp:positionV relativeFrom="line">
                    <wp:posOffset>0</wp:posOffset>
                  </wp:positionV>
                  <wp:extent cx="1988820" cy="1087755"/>
                  <wp:effectExtent l="0" t="0" r="0" b="0"/>
                  <wp:wrapNone/>
                  <wp:docPr id="226" name="Bild 22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26"/>
                          <pic:cNvPicPr>
                            <a:picLocks noRot="1" noChangeAspect="1" noMove="1" noResize="1" noChangeArrowheads="1"/>
                          </pic:cNvPicPr>
                        </pic:nvPicPr>
                        <pic:blipFill>
                          <a:blip r:embed="rId89">
                            <a:lum contrast="6000"/>
                            <a:extLst>
                              <a:ext uri="{28A0092B-C50C-407E-A947-70E740481C1C}">
                                <a14:useLocalDpi xmlns:a14="http://schemas.microsoft.com/office/drawing/2010/main" val="0"/>
                              </a:ext>
                            </a:extLst>
                          </a:blip>
                          <a:srcRect l="14975" t="4642" r="1978" b="4642"/>
                          <a:stretch>
                            <a:fillRect/>
                          </a:stretch>
                        </pic:blipFill>
                        <pic:spPr bwMode="auto">
                          <a:xfrm>
                            <a:off x="0" y="0"/>
                            <a:ext cx="1988820"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F4A">
              <w:rPr>
                <w:rFonts w:ascii="Arial" w:hAnsi="Arial"/>
                <w:noProof/>
                <w:snapToGrid/>
                <w:sz w:val="18"/>
                <w:szCs w:val="18"/>
                <w:lang w:eastAsia="de-AT"/>
              </w:rPr>
              <mc:AlternateContent>
                <mc:Choice Requires="wps">
                  <w:drawing>
                    <wp:inline distT="0" distB="0" distL="0" distR="0" wp14:anchorId="03D4EAF1" wp14:editId="1A45C7CA">
                      <wp:extent cx="1970405" cy="1082040"/>
                      <wp:effectExtent l="0" t="0" r="0" b="0"/>
                      <wp:docPr id="6" name="AutoShape 7"/>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97040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8ECC5" id="AutoShape 7" o:spid="_x0000_s1026" style="width:155.1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" filled="f" stroked="f">
                      <o:lock v:ext="edit" rotation="t" aspectratio="t" position="t"/>
                      <w10:anchorlock/>
                    </v:rect>
                  </w:pict>
                </mc:Fallback>
              </mc:AlternateContent>
            </w:r>
          </w:p>
        </w:tc>
        <w:tc>
          <w:tcPr>
            <w:tcW w:w="2340"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sz w:val="18"/>
                <w:szCs w:val="18"/>
                <w:lang w:val="de-DE"/>
              </w:rPr>
            </w:pPr>
            <w:r w:rsidRPr="00263F4A">
              <w:rPr>
                <w:rFonts w:ascii="Arial" w:hAnsi="Arial"/>
                <w:sz w:val="18"/>
                <w:szCs w:val="18"/>
                <w:lang w:val="de-DE"/>
              </w:rPr>
              <w:t>Weiche steht in die Gerade</w:t>
            </w:r>
          </w:p>
        </w:tc>
        <w:tc>
          <w:tcPr>
            <w:tcW w:w="2314"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sz w:val="18"/>
                <w:szCs w:val="18"/>
                <w:lang w:val="de-DE"/>
              </w:rPr>
            </w:pPr>
            <w:r w:rsidRPr="00263F4A">
              <w:rPr>
                <w:rFonts w:ascii="Arial" w:hAnsi="Arial"/>
                <w:sz w:val="18"/>
                <w:szCs w:val="18"/>
                <w:lang w:val="de-DE"/>
              </w:rPr>
              <w:t>Das Signal wird für die Fahrt gegen und nach der Spitze verwendet.</w:t>
            </w:r>
          </w:p>
        </w:tc>
      </w:tr>
    </w:tbl>
    <w:p w:rsidR="003A341D" w:rsidRDefault="003A341D">
      <w: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3675"/>
        <w:gridCol w:w="2340"/>
        <w:gridCol w:w="2314"/>
      </w:tblGrid>
      <w:tr w:rsidR="003429EB" w:rsidRPr="00263F4A">
        <w:tc>
          <w:tcPr>
            <w:tcW w:w="1391"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b/>
                <w:bCs/>
                <w:sz w:val="18"/>
                <w:szCs w:val="18"/>
                <w:lang w:val="de-DE"/>
              </w:rPr>
            </w:pPr>
            <w:r w:rsidRPr="00263F4A">
              <w:rPr>
                <w:rFonts w:ascii="Arial" w:hAnsi="Arial"/>
                <w:b/>
                <w:bCs/>
                <w:sz w:val="18"/>
                <w:szCs w:val="18"/>
                <w:lang w:val="de-DE"/>
              </w:rPr>
              <w:t>In die Ablenkung</w:t>
            </w:r>
          </w:p>
        </w:tc>
        <w:tc>
          <w:tcPr>
            <w:tcW w:w="3675"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jc w:val="center"/>
              <w:rPr>
                <w:rFonts w:ascii="Arial" w:hAnsi="Arial"/>
                <w:sz w:val="18"/>
                <w:szCs w:val="18"/>
                <w:lang w:val="de-DE"/>
              </w:rPr>
            </w:pPr>
            <w:r w:rsidRPr="00263F4A">
              <w:rPr>
                <w:rFonts w:ascii="Arial" w:hAnsi="Arial"/>
                <w:sz w:val="18"/>
                <w:szCs w:val="18"/>
                <w:lang w:val="de-DE"/>
              </w:rPr>
              <w:t>Formsignal: Ein weißer Streifen auf schwarzem Grund zeigt entsprechend der Ablenkung schräg nach rechts oder links aufwärts</w:t>
            </w:r>
          </w:p>
          <w:p w:rsidR="003429EB" w:rsidRPr="00263F4A" w:rsidRDefault="005F5B30">
            <w:pPr>
              <w:spacing w:before="120" w:after="120"/>
              <w:jc w:val="center"/>
              <w:rPr>
                <w:rFonts w:ascii="Arial" w:hAnsi="Arial"/>
                <w:sz w:val="18"/>
                <w:szCs w:val="18"/>
              </w:rPr>
            </w:pPr>
            <w:r w:rsidRPr="00263F4A">
              <w:rPr>
                <w:rFonts w:ascii="Arial" w:hAnsi="Arial"/>
                <w:noProof/>
                <w:snapToGrid/>
                <w:sz w:val="20"/>
                <w:lang w:eastAsia="de-AT"/>
              </w:rPr>
              <w:drawing>
                <wp:anchor distT="0" distB="0" distL="114300" distR="114300" simplePos="0" relativeHeight="251632128" behindDoc="0" locked="1" layoutInCell="1" allowOverlap="1" wp14:anchorId="020E589E" wp14:editId="7B6A5CC4">
                  <wp:simplePos x="0" y="0"/>
                  <wp:positionH relativeFrom="character">
                    <wp:posOffset>0</wp:posOffset>
                  </wp:positionH>
                  <wp:positionV relativeFrom="line">
                    <wp:posOffset>0</wp:posOffset>
                  </wp:positionV>
                  <wp:extent cx="1957070" cy="1203325"/>
                  <wp:effectExtent l="0" t="0" r="0" b="0"/>
                  <wp:wrapNone/>
                  <wp:docPr id="227" name="Bild 22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27"/>
                          <pic:cNvPicPr>
                            <a:picLocks noRot="1" noChangeAspect="1" noMove="1" noResize="1" noChangeArrowheads="1"/>
                          </pic:cNvPicPr>
                        </pic:nvPicPr>
                        <pic:blipFill>
                          <a:blip r:embed="rId90">
                            <a:lum contrast="6000"/>
                            <a:extLst>
                              <a:ext uri="{28A0092B-C50C-407E-A947-70E740481C1C}">
                                <a14:useLocalDpi xmlns:a14="http://schemas.microsoft.com/office/drawing/2010/main" val="0"/>
                              </a:ext>
                            </a:extLst>
                          </a:blip>
                          <a:srcRect l="7713" r="1474" b="10011"/>
                          <a:stretch>
                            <a:fillRect/>
                          </a:stretch>
                        </pic:blipFill>
                        <pic:spPr bwMode="auto">
                          <a:xfrm>
                            <a:off x="0" y="0"/>
                            <a:ext cx="195707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F4A">
              <w:rPr>
                <w:rFonts w:ascii="Arial" w:hAnsi="Arial"/>
                <w:noProof/>
                <w:snapToGrid/>
                <w:sz w:val="18"/>
                <w:szCs w:val="18"/>
                <w:lang w:eastAsia="de-AT"/>
              </w:rPr>
              <mc:AlternateContent>
                <mc:Choice Requires="wps">
                  <w:drawing>
                    <wp:inline distT="0" distB="0" distL="0" distR="0" wp14:anchorId="3A75D453" wp14:editId="555F4DFE">
                      <wp:extent cx="1951355" cy="1197610"/>
                      <wp:effectExtent l="0" t="0" r="0" b="0"/>
                      <wp:docPr id="5" name="AutoShape 8"/>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951355"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18DCC" id="AutoShape 8" o:spid="_x0000_s1026" style="width:153.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" filled="f" stroked="f">
                      <o:lock v:ext="edit" rotation="t" aspectratio="t" position="t"/>
                      <w10:anchorlock/>
                    </v:rect>
                  </w:pict>
                </mc:Fallback>
              </mc:AlternateContent>
            </w:r>
          </w:p>
          <w:p w:rsidR="000C38D2" w:rsidRPr="00263F4A" w:rsidRDefault="000C38D2">
            <w:pPr>
              <w:spacing w:before="120" w:after="120"/>
              <w:jc w:val="center"/>
              <w:rPr>
                <w:rFonts w:ascii="Arial" w:hAnsi="Arial"/>
                <w:sz w:val="18"/>
                <w:szCs w:val="18"/>
              </w:rPr>
            </w:pPr>
          </w:p>
        </w:tc>
        <w:tc>
          <w:tcPr>
            <w:tcW w:w="2340"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sz w:val="18"/>
                <w:szCs w:val="18"/>
                <w:lang w:val="de-DE"/>
              </w:rPr>
            </w:pPr>
            <w:r w:rsidRPr="00263F4A">
              <w:rPr>
                <w:rFonts w:ascii="Arial" w:hAnsi="Arial"/>
                <w:sz w:val="18"/>
                <w:szCs w:val="18"/>
                <w:lang w:val="de-DE"/>
              </w:rPr>
              <w:t>Weiche steht in die Ablenkung nach rechts bzw. links</w:t>
            </w:r>
          </w:p>
        </w:tc>
        <w:tc>
          <w:tcPr>
            <w:tcW w:w="2314"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sz w:val="18"/>
                <w:szCs w:val="18"/>
                <w:lang w:val="de-DE"/>
              </w:rPr>
            </w:pPr>
            <w:r w:rsidRPr="00263F4A">
              <w:rPr>
                <w:rFonts w:ascii="Arial" w:hAnsi="Arial"/>
                <w:sz w:val="18"/>
                <w:szCs w:val="18"/>
                <w:lang w:val="de-DE"/>
              </w:rPr>
              <w:t>Das Signal wird für die Fahrt gegen die Spitze verwendet.</w:t>
            </w:r>
          </w:p>
        </w:tc>
      </w:tr>
      <w:tr w:rsidR="003429EB" w:rsidRPr="00263F4A" w:rsidTr="00585053">
        <w:trPr>
          <w:cantSplit/>
        </w:trPr>
        <w:tc>
          <w:tcPr>
            <w:tcW w:w="1391"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b/>
                <w:bCs/>
                <w:sz w:val="18"/>
                <w:szCs w:val="18"/>
                <w:lang w:val="de-DE"/>
              </w:rPr>
            </w:pPr>
            <w:r w:rsidRPr="00263F4A">
              <w:rPr>
                <w:rFonts w:ascii="Arial" w:hAnsi="Arial"/>
                <w:b/>
                <w:bCs/>
                <w:sz w:val="18"/>
                <w:szCs w:val="18"/>
                <w:lang w:val="de-DE"/>
              </w:rPr>
              <w:t>Aus der Ablenkung</w:t>
            </w:r>
          </w:p>
        </w:tc>
        <w:tc>
          <w:tcPr>
            <w:tcW w:w="3675"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jc w:val="center"/>
              <w:rPr>
                <w:rFonts w:ascii="Arial" w:hAnsi="Arial"/>
                <w:sz w:val="18"/>
                <w:szCs w:val="18"/>
                <w:lang w:val="de-DE"/>
              </w:rPr>
            </w:pPr>
            <w:r w:rsidRPr="00263F4A">
              <w:rPr>
                <w:rFonts w:ascii="Arial" w:hAnsi="Arial"/>
                <w:sz w:val="18"/>
                <w:szCs w:val="18"/>
                <w:lang w:val="de-DE"/>
              </w:rPr>
              <w:t>Formsignal: Eine weiße Kreisfläche auf schwarzem Grund</w:t>
            </w:r>
          </w:p>
          <w:p w:rsidR="003429EB" w:rsidRPr="00263F4A" w:rsidRDefault="005F5B30">
            <w:pPr>
              <w:spacing w:before="120" w:after="120"/>
              <w:jc w:val="center"/>
              <w:rPr>
                <w:rFonts w:ascii="Arial" w:hAnsi="Arial"/>
                <w:sz w:val="18"/>
                <w:szCs w:val="18"/>
              </w:rPr>
            </w:pPr>
            <w:r w:rsidRPr="00263F4A">
              <w:rPr>
                <w:rFonts w:ascii="Arial" w:hAnsi="Arial"/>
                <w:noProof/>
                <w:snapToGrid/>
                <w:sz w:val="20"/>
                <w:lang w:eastAsia="de-AT"/>
              </w:rPr>
              <w:drawing>
                <wp:anchor distT="0" distB="0" distL="114300" distR="114300" simplePos="0" relativeHeight="251630080" behindDoc="0" locked="1" layoutInCell="1" allowOverlap="1" wp14:anchorId="443FDAF2" wp14:editId="60BF4F4D">
                  <wp:simplePos x="0" y="0"/>
                  <wp:positionH relativeFrom="character">
                    <wp:posOffset>0</wp:posOffset>
                  </wp:positionH>
                  <wp:positionV relativeFrom="line">
                    <wp:posOffset>0</wp:posOffset>
                  </wp:positionV>
                  <wp:extent cx="1900555" cy="1167765"/>
                  <wp:effectExtent l="0" t="0" r="0" b="0"/>
                  <wp:wrapNone/>
                  <wp:docPr id="225" name="Bild 22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25"/>
                          <pic:cNvPicPr>
                            <a:picLocks noRot="1" noChangeAspect="1" noMove="1" noResize="1" noChangeArrowheads="1"/>
                          </pic:cNvPicPr>
                        </pic:nvPicPr>
                        <pic:blipFill>
                          <a:blip r:embed="rId91">
                            <a:lum contrast="6000"/>
                            <a:extLst>
                              <a:ext uri="{28A0092B-C50C-407E-A947-70E740481C1C}">
                                <a14:useLocalDpi xmlns:a14="http://schemas.microsoft.com/office/drawing/2010/main" val="0"/>
                              </a:ext>
                            </a:extLst>
                          </a:blip>
                          <a:srcRect l="12395" r="1895" b="6963"/>
                          <a:stretch>
                            <a:fillRect/>
                          </a:stretch>
                        </pic:blipFill>
                        <pic:spPr bwMode="auto">
                          <a:xfrm>
                            <a:off x="0" y="0"/>
                            <a:ext cx="1900555"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F4A">
              <w:rPr>
                <w:rFonts w:ascii="Arial" w:hAnsi="Arial"/>
                <w:noProof/>
                <w:snapToGrid/>
                <w:sz w:val="18"/>
                <w:szCs w:val="18"/>
                <w:lang w:eastAsia="de-AT"/>
              </w:rPr>
              <mc:AlternateContent>
                <mc:Choice Requires="wps">
                  <w:drawing>
                    <wp:inline distT="0" distB="0" distL="0" distR="0" wp14:anchorId="26523190" wp14:editId="3A442D11">
                      <wp:extent cx="1892935" cy="1165225"/>
                      <wp:effectExtent l="0" t="0" r="0" b="0"/>
                      <wp:docPr id="4" name="AutoShape 9"/>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892935"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D24DA" id="AutoShape 9" o:spid="_x0000_s1026" style="width:149.05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" filled="f" stroked="f">
                      <o:lock v:ext="edit" rotation="t" aspectratio="t" position="t"/>
                      <w10:anchorlock/>
                    </v:rect>
                  </w:pict>
                </mc:Fallback>
              </mc:AlternateContent>
            </w:r>
          </w:p>
        </w:tc>
        <w:tc>
          <w:tcPr>
            <w:tcW w:w="2340"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sz w:val="18"/>
                <w:szCs w:val="18"/>
                <w:lang w:val="de-DE"/>
              </w:rPr>
            </w:pPr>
            <w:r w:rsidRPr="00263F4A">
              <w:rPr>
                <w:rFonts w:ascii="Arial" w:hAnsi="Arial"/>
                <w:sz w:val="18"/>
                <w:szCs w:val="18"/>
                <w:lang w:val="de-DE"/>
              </w:rPr>
              <w:t>Weiche steht aus der Ablenkung</w:t>
            </w:r>
          </w:p>
        </w:tc>
        <w:tc>
          <w:tcPr>
            <w:tcW w:w="2314"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sz w:val="18"/>
                <w:szCs w:val="18"/>
                <w:lang w:val="de-DE"/>
              </w:rPr>
            </w:pPr>
            <w:r w:rsidRPr="00263F4A">
              <w:rPr>
                <w:rFonts w:ascii="Arial" w:hAnsi="Arial"/>
                <w:sz w:val="18"/>
                <w:szCs w:val="18"/>
                <w:lang w:val="de-DE"/>
              </w:rPr>
              <w:t>Das Signal wird für die Fahrt nach der Spitze verwendet.</w:t>
            </w:r>
          </w:p>
        </w:tc>
      </w:tr>
      <w:tr w:rsidR="006123D1" w:rsidRPr="00263F4A" w:rsidTr="00064F62">
        <w:tc>
          <w:tcPr>
            <w:tcW w:w="1391" w:type="dxa"/>
            <w:tcBorders>
              <w:top w:val="single" w:sz="4" w:space="0" w:color="auto"/>
              <w:left w:val="single" w:sz="4" w:space="0" w:color="auto"/>
              <w:bottom w:val="single" w:sz="4" w:space="0" w:color="auto"/>
              <w:right w:val="single" w:sz="4" w:space="0" w:color="auto"/>
            </w:tcBorders>
          </w:tcPr>
          <w:p w:rsidR="006123D1" w:rsidRPr="00263F4A" w:rsidRDefault="006123D1" w:rsidP="00064F62">
            <w:pPr>
              <w:spacing w:before="120" w:after="120"/>
              <w:rPr>
                <w:rFonts w:ascii="Arial" w:hAnsi="Arial"/>
                <w:b/>
                <w:bCs/>
                <w:sz w:val="18"/>
                <w:szCs w:val="18"/>
                <w:lang w:val="de-DE"/>
              </w:rPr>
            </w:pPr>
            <w:r w:rsidRPr="00263F4A">
              <w:rPr>
                <w:rFonts w:ascii="Arial" w:hAnsi="Arial"/>
                <w:b/>
                <w:bCs/>
                <w:sz w:val="18"/>
                <w:szCs w:val="18"/>
                <w:lang w:val="de-DE"/>
              </w:rPr>
              <w:t>Aus dem linken (rechten) Zweig</w:t>
            </w:r>
          </w:p>
        </w:tc>
        <w:tc>
          <w:tcPr>
            <w:tcW w:w="3675" w:type="dxa"/>
            <w:tcBorders>
              <w:top w:val="single" w:sz="4" w:space="0" w:color="auto"/>
              <w:left w:val="single" w:sz="4" w:space="0" w:color="auto"/>
              <w:bottom w:val="single" w:sz="4" w:space="0" w:color="auto"/>
              <w:right w:val="single" w:sz="4" w:space="0" w:color="auto"/>
            </w:tcBorders>
          </w:tcPr>
          <w:p w:rsidR="006123D1" w:rsidRPr="00263F4A" w:rsidRDefault="006123D1" w:rsidP="00064F62">
            <w:pPr>
              <w:spacing w:before="120" w:after="120"/>
              <w:jc w:val="center"/>
              <w:rPr>
                <w:rFonts w:ascii="Arial" w:hAnsi="Arial"/>
                <w:sz w:val="18"/>
                <w:szCs w:val="18"/>
                <w:lang w:val="de-DE"/>
              </w:rPr>
            </w:pPr>
            <w:r w:rsidRPr="00263F4A">
              <w:rPr>
                <w:rFonts w:ascii="Arial" w:hAnsi="Arial"/>
                <w:sz w:val="18"/>
                <w:szCs w:val="18"/>
                <w:lang w:val="de-DE"/>
              </w:rPr>
              <w:t>Formsignal: Eine nach links (rechts) geöffnete schwarze Sichel in einer weißen Kreisfläche auf schwarzem Grund</w:t>
            </w:r>
          </w:p>
          <w:p w:rsidR="006123D1" w:rsidRPr="00263F4A" w:rsidRDefault="006123D1" w:rsidP="00064F62">
            <w:pPr>
              <w:tabs>
                <w:tab w:val="left" w:pos="284"/>
                <w:tab w:val="left" w:pos="3119"/>
              </w:tabs>
              <w:jc w:val="center"/>
            </w:pPr>
            <w:r w:rsidRPr="00263F4A">
              <w:rPr>
                <w:noProof/>
                <w:snapToGrid/>
                <w:lang w:eastAsia="de-AT"/>
              </w:rPr>
              <w:drawing>
                <wp:inline distT="0" distB="0" distL="0" distR="0" wp14:anchorId="6481B127" wp14:editId="5E76060C">
                  <wp:extent cx="2124710" cy="1094740"/>
                  <wp:effectExtent l="0" t="0" r="889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4710" cy="1094740"/>
                          </a:xfrm>
                          <a:prstGeom prst="rect">
                            <a:avLst/>
                          </a:prstGeom>
                          <a:noFill/>
                          <a:ln>
                            <a:noFill/>
                          </a:ln>
                        </pic:spPr>
                      </pic:pic>
                    </a:graphicData>
                  </a:graphic>
                </wp:inline>
              </w:drawing>
            </w:r>
          </w:p>
          <w:p w:rsidR="006123D1" w:rsidRPr="00263F4A" w:rsidRDefault="006123D1" w:rsidP="00064F62">
            <w:pPr>
              <w:tabs>
                <w:tab w:val="left" w:pos="284"/>
                <w:tab w:val="left" w:pos="3119"/>
              </w:tabs>
              <w:jc w:val="center"/>
            </w:pPr>
          </w:p>
        </w:tc>
        <w:tc>
          <w:tcPr>
            <w:tcW w:w="2340" w:type="dxa"/>
            <w:tcBorders>
              <w:top w:val="single" w:sz="4" w:space="0" w:color="auto"/>
              <w:left w:val="single" w:sz="4" w:space="0" w:color="auto"/>
              <w:bottom w:val="single" w:sz="4" w:space="0" w:color="auto"/>
              <w:right w:val="single" w:sz="4" w:space="0" w:color="auto"/>
            </w:tcBorders>
          </w:tcPr>
          <w:p w:rsidR="006123D1" w:rsidRPr="00263F4A" w:rsidRDefault="006123D1" w:rsidP="00064F62">
            <w:pPr>
              <w:spacing w:before="120" w:after="120"/>
              <w:rPr>
                <w:rFonts w:ascii="Arial" w:hAnsi="Arial"/>
                <w:sz w:val="18"/>
                <w:szCs w:val="18"/>
                <w:lang w:val="de-DE"/>
              </w:rPr>
            </w:pPr>
            <w:r w:rsidRPr="00263F4A">
              <w:rPr>
                <w:rFonts w:ascii="Arial" w:hAnsi="Arial"/>
                <w:sz w:val="18"/>
                <w:szCs w:val="18"/>
                <w:lang w:val="de-DE"/>
              </w:rPr>
              <w:t>Außenbogenweiche steht aus der Ablenkung von links (rechts).</w:t>
            </w:r>
          </w:p>
        </w:tc>
        <w:tc>
          <w:tcPr>
            <w:tcW w:w="2314" w:type="dxa"/>
            <w:tcBorders>
              <w:top w:val="single" w:sz="4" w:space="0" w:color="auto"/>
              <w:left w:val="single" w:sz="4" w:space="0" w:color="auto"/>
              <w:bottom w:val="single" w:sz="4" w:space="0" w:color="auto"/>
              <w:right w:val="single" w:sz="4" w:space="0" w:color="auto"/>
            </w:tcBorders>
          </w:tcPr>
          <w:p w:rsidR="006123D1" w:rsidRPr="00263F4A" w:rsidRDefault="006123D1" w:rsidP="00064F62">
            <w:pPr>
              <w:spacing w:before="120" w:after="120"/>
              <w:rPr>
                <w:rFonts w:ascii="Arial" w:hAnsi="Arial"/>
                <w:sz w:val="18"/>
                <w:szCs w:val="18"/>
                <w:lang w:val="de-DE"/>
              </w:rPr>
            </w:pPr>
            <w:r w:rsidRPr="00263F4A">
              <w:rPr>
                <w:rFonts w:ascii="Arial" w:hAnsi="Arial"/>
                <w:sz w:val="18"/>
                <w:szCs w:val="18"/>
                <w:lang w:val="de-DE"/>
              </w:rPr>
              <w:t>Das Signal wird für die Fahrt nach der Spitze einer Außenbogenweiche aus dem linken (rechten) Zweig verwendet.</w:t>
            </w:r>
          </w:p>
        </w:tc>
      </w:tr>
      <w:tr w:rsidR="00064F62" w:rsidRPr="00263F4A" w:rsidTr="00064F62">
        <w:tc>
          <w:tcPr>
            <w:tcW w:w="1391" w:type="dxa"/>
            <w:tcBorders>
              <w:top w:val="single" w:sz="4" w:space="0" w:color="auto"/>
              <w:left w:val="single" w:sz="4" w:space="0" w:color="auto"/>
              <w:bottom w:val="single" w:sz="4" w:space="0" w:color="auto"/>
              <w:right w:val="single" w:sz="4" w:space="0" w:color="auto"/>
            </w:tcBorders>
          </w:tcPr>
          <w:p w:rsidR="00064F62" w:rsidRPr="00263F4A" w:rsidRDefault="00064F62" w:rsidP="00064F62">
            <w:pPr>
              <w:spacing w:before="120" w:after="120"/>
              <w:rPr>
                <w:rFonts w:ascii="Arial" w:hAnsi="Arial"/>
                <w:b/>
                <w:bCs/>
                <w:sz w:val="18"/>
                <w:szCs w:val="18"/>
                <w:lang w:val="de-DE"/>
              </w:rPr>
            </w:pPr>
            <w:r w:rsidRPr="00263F4A">
              <w:rPr>
                <w:rFonts w:ascii="Arial" w:hAnsi="Arial"/>
                <w:b/>
                <w:bCs/>
                <w:sz w:val="18"/>
                <w:szCs w:val="18"/>
                <w:lang w:val="de-DE"/>
              </w:rPr>
              <w:t>Nach Rechts</w:t>
            </w:r>
          </w:p>
        </w:tc>
        <w:tc>
          <w:tcPr>
            <w:tcW w:w="3675" w:type="dxa"/>
            <w:tcBorders>
              <w:top w:val="single" w:sz="4" w:space="0" w:color="auto"/>
              <w:left w:val="single" w:sz="4" w:space="0" w:color="auto"/>
              <w:bottom w:val="single" w:sz="4" w:space="0" w:color="auto"/>
              <w:right w:val="single" w:sz="4" w:space="0" w:color="auto"/>
            </w:tcBorders>
          </w:tcPr>
          <w:p w:rsidR="00064F62" w:rsidRPr="00263F4A" w:rsidRDefault="00064F62" w:rsidP="00064F62">
            <w:pPr>
              <w:spacing w:before="120" w:after="120"/>
              <w:jc w:val="center"/>
              <w:rPr>
                <w:rFonts w:ascii="Arial" w:hAnsi="Arial"/>
                <w:sz w:val="18"/>
                <w:szCs w:val="18"/>
                <w:lang w:val="de-DE"/>
              </w:rPr>
            </w:pPr>
            <w:r w:rsidRPr="00263F4A">
              <w:rPr>
                <w:rFonts w:ascii="Arial" w:hAnsi="Arial"/>
                <w:sz w:val="18"/>
                <w:szCs w:val="18"/>
                <w:lang w:val="de-DE"/>
              </w:rPr>
              <w:t>Formsignal: Ein weißer Pfeil auf</w:t>
            </w:r>
            <w:r w:rsidR="00D17A19" w:rsidRPr="00263F4A">
              <w:rPr>
                <w:rFonts w:ascii="Arial" w:hAnsi="Arial"/>
                <w:sz w:val="18"/>
                <w:szCs w:val="18"/>
                <w:lang w:val="de-DE"/>
              </w:rPr>
              <w:br/>
            </w:r>
            <w:r w:rsidRPr="00263F4A">
              <w:rPr>
                <w:rFonts w:ascii="Arial" w:hAnsi="Arial"/>
                <w:sz w:val="18"/>
                <w:szCs w:val="18"/>
                <w:lang w:val="de-DE"/>
              </w:rPr>
              <w:t>schwarzem Grund</w:t>
            </w:r>
          </w:p>
          <w:p w:rsidR="00D17A19" w:rsidRPr="00263F4A" w:rsidRDefault="00D17A19" w:rsidP="00064F62">
            <w:pPr>
              <w:spacing w:before="120" w:after="120"/>
              <w:jc w:val="center"/>
              <w:rPr>
                <w:rFonts w:ascii="Arial" w:hAnsi="Arial"/>
                <w:sz w:val="18"/>
                <w:szCs w:val="18"/>
                <w:lang w:val="de-DE"/>
              </w:rPr>
            </w:pPr>
            <w:r w:rsidRPr="00263F4A">
              <w:rPr>
                <w:rFonts w:ascii="Arial" w:hAnsi="Arial"/>
                <w:noProof/>
                <w:snapToGrid/>
                <w:sz w:val="18"/>
                <w:szCs w:val="18"/>
                <w:lang w:eastAsia="de-AT"/>
              </w:rPr>
              <w:drawing>
                <wp:inline distT="0" distB="0" distL="0" distR="0" wp14:anchorId="70D2F53D" wp14:editId="6817212A">
                  <wp:extent cx="2196465" cy="1077595"/>
                  <wp:effectExtent l="0" t="0" r="0" b="8255"/>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 recht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96465" cy="1077595"/>
                          </a:xfrm>
                          <a:prstGeom prst="rect">
                            <a:avLst/>
                          </a:prstGeom>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064F62" w:rsidRPr="00263F4A" w:rsidRDefault="00D17A19" w:rsidP="00D17A19">
            <w:pPr>
              <w:spacing w:before="120" w:after="120"/>
              <w:rPr>
                <w:rFonts w:ascii="Arial" w:hAnsi="Arial"/>
                <w:sz w:val="18"/>
                <w:szCs w:val="18"/>
                <w:lang w:val="de-DE"/>
              </w:rPr>
            </w:pPr>
            <w:r w:rsidRPr="00263F4A">
              <w:rPr>
                <w:rFonts w:ascii="Arial" w:hAnsi="Arial"/>
                <w:sz w:val="18"/>
                <w:szCs w:val="18"/>
                <w:lang w:val="de-DE"/>
              </w:rPr>
              <w:t>Die Weiche steht nach rechts</w:t>
            </w:r>
          </w:p>
        </w:tc>
        <w:tc>
          <w:tcPr>
            <w:tcW w:w="2314" w:type="dxa"/>
            <w:tcBorders>
              <w:top w:val="single" w:sz="4" w:space="0" w:color="auto"/>
              <w:left w:val="single" w:sz="4" w:space="0" w:color="auto"/>
              <w:bottom w:val="single" w:sz="4" w:space="0" w:color="auto"/>
              <w:right w:val="single" w:sz="4" w:space="0" w:color="auto"/>
            </w:tcBorders>
          </w:tcPr>
          <w:p w:rsidR="00064F62" w:rsidRPr="00263F4A" w:rsidRDefault="00D17A19" w:rsidP="00064F62">
            <w:pPr>
              <w:spacing w:before="120" w:after="120"/>
              <w:rPr>
                <w:rFonts w:ascii="Arial" w:hAnsi="Arial"/>
                <w:sz w:val="18"/>
                <w:szCs w:val="18"/>
                <w:lang w:val="de-DE"/>
              </w:rPr>
            </w:pPr>
            <w:r w:rsidRPr="00263F4A">
              <w:rPr>
                <w:rFonts w:ascii="Arial" w:hAnsi="Arial"/>
                <w:sz w:val="18"/>
                <w:szCs w:val="18"/>
                <w:lang w:val="de-DE"/>
              </w:rPr>
              <w:t xml:space="preserve">Das Signal wird für die </w:t>
            </w:r>
            <w:r w:rsidR="00064F62" w:rsidRPr="00263F4A">
              <w:rPr>
                <w:rFonts w:ascii="Arial" w:hAnsi="Arial"/>
                <w:sz w:val="18"/>
                <w:szCs w:val="18"/>
                <w:lang w:val="de-DE"/>
              </w:rPr>
              <w:t xml:space="preserve">Fahrt gegen die Spitze einer Weiche </w:t>
            </w:r>
            <w:r w:rsidRPr="00263F4A">
              <w:rPr>
                <w:rFonts w:ascii="Arial" w:hAnsi="Arial"/>
                <w:sz w:val="18"/>
                <w:szCs w:val="18"/>
                <w:lang w:val="de-DE"/>
              </w:rPr>
              <w:t>verwendet</w:t>
            </w:r>
            <w:r w:rsidR="001C0019">
              <w:rPr>
                <w:rFonts w:ascii="Arial" w:hAnsi="Arial"/>
                <w:sz w:val="18"/>
                <w:szCs w:val="18"/>
                <w:lang w:val="de-DE"/>
              </w:rPr>
              <w:t>.</w:t>
            </w:r>
          </w:p>
        </w:tc>
      </w:tr>
      <w:tr w:rsidR="00D17A19" w:rsidRPr="00263F4A" w:rsidTr="00064F62">
        <w:tc>
          <w:tcPr>
            <w:tcW w:w="1391" w:type="dxa"/>
            <w:tcBorders>
              <w:top w:val="single" w:sz="4" w:space="0" w:color="auto"/>
              <w:left w:val="single" w:sz="4" w:space="0" w:color="auto"/>
              <w:bottom w:val="single" w:sz="4" w:space="0" w:color="auto"/>
              <w:right w:val="single" w:sz="4" w:space="0" w:color="auto"/>
            </w:tcBorders>
          </w:tcPr>
          <w:p w:rsidR="00D17A19" w:rsidRPr="00263F4A" w:rsidRDefault="00D17A19" w:rsidP="00064F62">
            <w:pPr>
              <w:spacing w:before="120" w:after="120"/>
              <w:rPr>
                <w:rFonts w:ascii="Arial" w:hAnsi="Arial"/>
                <w:b/>
                <w:bCs/>
                <w:sz w:val="18"/>
                <w:szCs w:val="18"/>
                <w:lang w:val="de-DE"/>
              </w:rPr>
            </w:pPr>
            <w:r w:rsidRPr="00263F4A">
              <w:rPr>
                <w:rFonts w:ascii="Arial" w:hAnsi="Arial"/>
                <w:b/>
                <w:bCs/>
                <w:sz w:val="18"/>
                <w:szCs w:val="18"/>
                <w:lang w:val="de-DE"/>
              </w:rPr>
              <w:t>Nach Links</w:t>
            </w:r>
          </w:p>
        </w:tc>
        <w:tc>
          <w:tcPr>
            <w:tcW w:w="3675" w:type="dxa"/>
            <w:tcBorders>
              <w:top w:val="single" w:sz="4" w:space="0" w:color="auto"/>
              <w:left w:val="single" w:sz="4" w:space="0" w:color="auto"/>
              <w:bottom w:val="single" w:sz="4" w:space="0" w:color="auto"/>
              <w:right w:val="single" w:sz="4" w:space="0" w:color="auto"/>
            </w:tcBorders>
          </w:tcPr>
          <w:p w:rsidR="00D17A19" w:rsidRPr="00263F4A" w:rsidRDefault="00D17A19" w:rsidP="00D17A19">
            <w:pPr>
              <w:spacing w:before="120" w:after="120"/>
              <w:jc w:val="center"/>
              <w:rPr>
                <w:rFonts w:ascii="Arial" w:hAnsi="Arial"/>
                <w:sz w:val="18"/>
                <w:szCs w:val="18"/>
                <w:lang w:val="de-DE"/>
              </w:rPr>
            </w:pPr>
            <w:r w:rsidRPr="00263F4A">
              <w:rPr>
                <w:rFonts w:ascii="Arial" w:hAnsi="Arial"/>
                <w:sz w:val="18"/>
                <w:szCs w:val="18"/>
                <w:lang w:val="de-DE"/>
              </w:rPr>
              <w:t>Formsignal: Ein weißer Pfeil auf</w:t>
            </w:r>
            <w:r w:rsidRPr="00263F4A">
              <w:rPr>
                <w:rFonts w:ascii="Arial" w:hAnsi="Arial"/>
                <w:sz w:val="18"/>
                <w:szCs w:val="18"/>
                <w:lang w:val="de-DE"/>
              </w:rPr>
              <w:br/>
              <w:t>schwarzem Grund</w:t>
            </w:r>
          </w:p>
          <w:p w:rsidR="00D17A19" w:rsidRPr="00263F4A" w:rsidRDefault="00D17A19" w:rsidP="00D17A19">
            <w:pPr>
              <w:spacing w:before="120" w:after="120"/>
              <w:jc w:val="center"/>
              <w:rPr>
                <w:rFonts w:ascii="Arial" w:hAnsi="Arial"/>
                <w:sz w:val="18"/>
                <w:szCs w:val="18"/>
                <w:lang w:val="de-DE"/>
              </w:rPr>
            </w:pPr>
            <w:r w:rsidRPr="00263F4A">
              <w:rPr>
                <w:rFonts w:ascii="Arial" w:hAnsi="Arial"/>
                <w:noProof/>
                <w:snapToGrid/>
                <w:sz w:val="18"/>
                <w:szCs w:val="18"/>
                <w:lang w:eastAsia="de-AT"/>
              </w:rPr>
              <w:drawing>
                <wp:inline distT="0" distB="0" distL="0" distR="0" wp14:anchorId="5A6039C6" wp14:editId="389541E3">
                  <wp:extent cx="2196465" cy="1066800"/>
                  <wp:effectExtent l="0" t="0" r="0" b="0"/>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 link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96465" cy="1066800"/>
                          </a:xfrm>
                          <a:prstGeom prst="rect">
                            <a:avLst/>
                          </a:prstGeom>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D17A19" w:rsidRPr="00263F4A" w:rsidRDefault="00D17A19" w:rsidP="00064F62">
            <w:pPr>
              <w:spacing w:before="120" w:after="120"/>
              <w:rPr>
                <w:rFonts w:ascii="Arial" w:hAnsi="Arial"/>
                <w:sz w:val="18"/>
                <w:szCs w:val="18"/>
                <w:lang w:val="de-DE"/>
              </w:rPr>
            </w:pPr>
            <w:r w:rsidRPr="00263F4A">
              <w:rPr>
                <w:rFonts w:ascii="Arial" w:hAnsi="Arial"/>
                <w:sz w:val="18"/>
                <w:szCs w:val="18"/>
                <w:lang w:val="de-DE"/>
              </w:rPr>
              <w:t>Die Weiche steht nach links</w:t>
            </w:r>
          </w:p>
        </w:tc>
        <w:tc>
          <w:tcPr>
            <w:tcW w:w="2314" w:type="dxa"/>
            <w:tcBorders>
              <w:top w:val="single" w:sz="4" w:space="0" w:color="auto"/>
              <w:left w:val="single" w:sz="4" w:space="0" w:color="auto"/>
              <w:bottom w:val="single" w:sz="4" w:space="0" w:color="auto"/>
              <w:right w:val="single" w:sz="4" w:space="0" w:color="auto"/>
            </w:tcBorders>
          </w:tcPr>
          <w:p w:rsidR="00D17A19" w:rsidRPr="00263F4A" w:rsidRDefault="00D17A19" w:rsidP="00064F62">
            <w:pPr>
              <w:spacing w:before="120" w:after="120"/>
              <w:rPr>
                <w:rFonts w:ascii="Arial" w:hAnsi="Arial"/>
                <w:sz w:val="18"/>
                <w:szCs w:val="18"/>
                <w:lang w:val="de-DE"/>
              </w:rPr>
            </w:pPr>
            <w:r w:rsidRPr="00263F4A">
              <w:rPr>
                <w:rFonts w:ascii="Arial" w:hAnsi="Arial"/>
                <w:sz w:val="18"/>
                <w:szCs w:val="18"/>
                <w:lang w:val="de-DE"/>
              </w:rPr>
              <w:t>Das Signal wird für die Fahrt gegen die Spitze einer Weiche verwendet</w:t>
            </w:r>
            <w:r w:rsidR="001C0019">
              <w:rPr>
                <w:rFonts w:ascii="Arial" w:hAnsi="Arial"/>
                <w:sz w:val="18"/>
                <w:szCs w:val="18"/>
                <w:lang w:val="de-DE"/>
              </w:rPr>
              <w:t>.</w:t>
            </w:r>
          </w:p>
        </w:tc>
      </w:tr>
      <w:tr w:rsidR="00D17A19" w:rsidRPr="00263F4A" w:rsidTr="00064F62">
        <w:tc>
          <w:tcPr>
            <w:tcW w:w="1391" w:type="dxa"/>
            <w:tcBorders>
              <w:top w:val="single" w:sz="4" w:space="0" w:color="auto"/>
              <w:left w:val="single" w:sz="4" w:space="0" w:color="auto"/>
              <w:bottom w:val="single" w:sz="4" w:space="0" w:color="auto"/>
              <w:right w:val="single" w:sz="4" w:space="0" w:color="auto"/>
            </w:tcBorders>
          </w:tcPr>
          <w:p w:rsidR="00D17A19" w:rsidRPr="00263F4A" w:rsidRDefault="00D17A19" w:rsidP="007213CF">
            <w:pPr>
              <w:pageBreakBefore/>
              <w:spacing w:before="120" w:after="120"/>
              <w:rPr>
                <w:rFonts w:ascii="Arial" w:hAnsi="Arial"/>
                <w:b/>
                <w:bCs/>
                <w:sz w:val="18"/>
                <w:szCs w:val="18"/>
                <w:lang w:val="de-DE"/>
              </w:rPr>
            </w:pPr>
            <w:r w:rsidRPr="00263F4A">
              <w:rPr>
                <w:rFonts w:ascii="Arial" w:hAnsi="Arial"/>
                <w:b/>
                <w:bCs/>
                <w:sz w:val="18"/>
                <w:szCs w:val="18"/>
                <w:lang w:val="de-DE"/>
              </w:rPr>
              <w:t>Von Rechts</w:t>
            </w:r>
          </w:p>
        </w:tc>
        <w:tc>
          <w:tcPr>
            <w:tcW w:w="3675" w:type="dxa"/>
            <w:tcBorders>
              <w:top w:val="single" w:sz="4" w:space="0" w:color="auto"/>
              <w:left w:val="single" w:sz="4" w:space="0" w:color="auto"/>
              <w:bottom w:val="single" w:sz="4" w:space="0" w:color="auto"/>
              <w:right w:val="single" w:sz="4" w:space="0" w:color="auto"/>
            </w:tcBorders>
          </w:tcPr>
          <w:p w:rsidR="00D17A19" w:rsidRPr="00263F4A" w:rsidRDefault="00D17A19" w:rsidP="00D17A19">
            <w:pPr>
              <w:spacing w:before="120" w:after="120"/>
              <w:jc w:val="center"/>
              <w:rPr>
                <w:rFonts w:ascii="Arial" w:hAnsi="Arial"/>
                <w:sz w:val="18"/>
                <w:szCs w:val="18"/>
                <w:lang w:val="de-DE"/>
              </w:rPr>
            </w:pPr>
            <w:r w:rsidRPr="00263F4A">
              <w:rPr>
                <w:rFonts w:ascii="Arial" w:hAnsi="Arial"/>
                <w:sz w:val="18"/>
                <w:szCs w:val="18"/>
                <w:lang w:val="de-DE"/>
              </w:rPr>
              <w:t>Formsignal: Ein weißer Kreis mit weißem Pfeil auf schwarzem Grund</w:t>
            </w:r>
          </w:p>
          <w:p w:rsidR="00D17A19" w:rsidRPr="00263F4A" w:rsidRDefault="00D17A19" w:rsidP="00D17A19">
            <w:pPr>
              <w:spacing w:before="120" w:after="120"/>
              <w:jc w:val="center"/>
              <w:rPr>
                <w:rFonts w:ascii="Arial" w:hAnsi="Arial"/>
                <w:sz w:val="18"/>
                <w:szCs w:val="18"/>
                <w:lang w:val="de-DE"/>
              </w:rPr>
            </w:pPr>
            <w:r w:rsidRPr="00263F4A">
              <w:rPr>
                <w:rFonts w:ascii="Arial" w:hAnsi="Arial"/>
                <w:noProof/>
                <w:snapToGrid/>
                <w:sz w:val="18"/>
                <w:szCs w:val="18"/>
                <w:lang w:eastAsia="de-AT"/>
              </w:rPr>
              <w:drawing>
                <wp:inline distT="0" distB="0" distL="0" distR="0" wp14:anchorId="510D7CF4" wp14:editId="0D7F6E2B">
                  <wp:extent cx="2196465" cy="114808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 recht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96465" cy="1148080"/>
                          </a:xfrm>
                          <a:prstGeom prst="rect">
                            <a:avLst/>
                          </a:prstGeom>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D17A19" w:rsidRPr="00263F4A" w:rsidRDefault="00D17A19" w:rsidP="00064F62">
            <w:pPr>
              <w:spacing w:before="120" w:after="120"/>
              <w:rPr>
                <w:rFonts w:ascii="Arial" w:hAnsi="Arial"/>
                <w:sz w:val="18"/>
                <w:szCs w:val="18"/>
                <w:lang w:val="de-DE"/>
              </w:rPr>
            </w:pPr>
            <w:r w:rsidRPr="00263F4A">
              <w:rPr>
                <w:rFonts w:ascii="Arial" w:hAnsi="Arial"/>
                <w:sz w:val="18"/>
                <w:szCs w:val="18"/>
                <w:lang w:val="de-DE"/>
              </w:rPr>
              <w:t>Weiche steht für die Fahrt von rechts</w:t>
            </w:r>
          </w:p>
        </w:tc>
        <w:tc>
          <w:tcPr>
            <w:tcW w:w="2314" w:type="dxa"/>
            <w:tcBorders>
              <w:top w:val="single" w:sz="4" w:space="0" w:color="auto"/>
              <w:left w:val="single" w:sz="4" w:space="0" w:color="auto"/>
              <w:bottom w:val="single" w:sz="4" w:space="0" w:color="auto"/>
              <w:right w:val="single" w:sz="4" w:space="0" w:color="auto"/>
            </w:tcBorders>
          </w:tcPr>
          <w:p w:rsidR="00D17A19" w:rsidRPr="00263F4A" w:rsidRDefault="00D17A19" w:rsidP="00064F62">
            <w:pPr>
              <w:spacing w:before="120" w:after="120"/>
              <w:rPr>
                <w:rFonts w:ascii="Arial" w:hAnsi="Arial"/>
                <w:sz w:val="18"/>
                <w:szCs w:val="18"/>
                <w:lang w:val="de-DE"/>
              </w:rPr>
            </w:pPr>
            <w:r w:rsidRPr="00263F4A">
              <w:rPr>
                <w:rFonts w:ascii="Arial" w:hAnsi="Arial"/>
                <w:sz w:val="18"/>
                <w:szCs w:val="18"/>
                <w:lang w:val="de-DE"/>
              </w:rPr>
              <w:t>Das Signal wird für die Fahrt nach der Spitze einer Weiche verwendet</w:t>
            </w:r>
            <w:r w:rsidR="001C0019">
              <w:rPr>
                <w:rFonts w:ascii="Arial" w:hAnsi="Arial"/>
                <w:sz w:val="18"/>
                <w:szCs w:val="18"/>
                <w:lang w:val="de-DE"/>
              </w:rPr>
              <w:t>.</w:t>
            </w:r>
          </w:p>
        </w:tc>
      </w:tr>
      <w:tr w:rsidR="00D17A19" w:rsidRPr="00263F4A" w:rsidTr="00585053">
        <w:trPr>
          <w:cantSplit/>
        </w:trPr>
        <w:tc>
          <w:tcPr>
            <w:tcW w:w="1391" w:type="dxa"/>
            <w:tcBorders>
              <w:top w:val="single" w:sz="4" w:space="0" w:color="auto"/>
              <w:left w:val="single" w:sz="4" w:space="0" w:color="auto"/>
              <w:bottom w:val="single" w:sz="4" w:space="0" w:color="auto"/>
              <w:right w:val="single" w:sz="4" w:space="0" w:color="auto"/>
            </w:tcBorders>
          </w:tcPr>
          <w:p w:rsidR="00D17A19" w:rsidRPr="00263F4A" w:rsidRDefault="00D17A19" w:rsidP="00064F62">
            <w:pPr>
              <w:spacing w:before="120" w:after="120"/>
              <w:rPr>
                <w:rFonts w:ascii="Arial" w:hAnsi="Arial"/>
                <w:b/>
                <w:bCs/>
                <w:sz w:val="18"/>
                <w:szCs w:val="18"/>
                <w:lang w:val="de-DE"/>
              </w:rPr>
            </w:pPr>
            <w:r w:rsidRPr="00263F4A">
              <w:rPr>
                <w:rFonts w:ascii="Arial" w:hAnsi="Arial"/>
                <w:b/>
                <w:bCs/>
                <w:sz w:val="18"/>
                <w:szCs w:val="18"/>
                <w:lang w:val="de-DE"/>
              </w:rPr>
              <w:t>Von Links</w:t>
            </w:r>
          </w:p>
        </w:tc>
        <w:tc>
          <w:tcPr>
            <w:tcW w:w="3675" w:type="dxa"/>
            <w:tcBorders>
              <w:top w:val="single" w:sz="4" w:space="0" w:color="auto"/>
              <w:left w:val="single" w:sz="4" w:space="0" w:color="auto"/>
              <w:bottom w:val="single" w:sz="4" w:space="0" w:color="auto"/>
              <w:right w:val="single" w:sz="4" w:space="0" w:color="auto"/>
            </w:tcBorders>
          </w:tcPr>
          <w:p w:rsidR="00D17A19" w:rsidRPr="00263F4A" w:rsidRDefault="00D17A19" w:rsidP="00D17A19">
            <w:pPr>
              <w:spacing w:before="120" w:after="120"/>
              <w:jc w:val="center"/>
              <w:rPr>
                <w:rFonts w:ascii="Arial" w:hAnsi="Arial"/>
                <w:sz w:val="18"/>
                <w:szCs w:val="18"/>
                <w:lang w:val="de-DE"/>
              </w:rPr>
            </w:pPr>
            <w:r w:rsidRPr="00263F4A">
              <w:rPr>
                <w:rFonts w:ascii="Arial" w:hAnsi="Arial"/>
                <w:sz w:val="18"/>
                <w:szCs w:val="18"/>
                <w:lang w:val="de-DE"/>
              </w:rPr>
              <w:t>Formsignal: Ein weißer Kreis mit weißem Pfeil auf schwarzem Grund</w:t>
            </w:r>
          </w:p>
          <w:p w:rsidR="00D17A19" w:rsidRPr="00263F4A" w:rsidRDefault="00D17A19" w:rsidP="00D17A19">
            <w:pPr>
              <w:spacing w:before="120" w:after="120"/>
              <w:jc w:val="center"/>
              <w:rPr>
                <w:rFonts w:ascii="Arial" w:hAnsi="Arial"/>
                <w:sz w:val="18"/>
                <w:szCs w:val="18"/>
                <w:lang w:val="de-DE"/>
              </w:rPr>
            </w:pPr>
            <w:r w:rsidRPr="00263F4A">
              <w:rPr>
                <w:rFonts w:ascii="Arial" w:hAnsi="Arial"/>
                <w:noProof/>
                <w:snapToGrid/>
                <w:sz w:val="18"/>
                <w:szCs w:val="18"/>
                <w:lang w:eastAsia="de-AT"/>
              </w:rPr>
              <w:drawing>
                <wp:inline distT="0" distB="0" distL="0" distR="0" wp14:anchorId="6CB20CB5" wp14:editId="059E7897">
                  <wp:extent cx="2196465" cy="1143000"/>
                  <wp:effectExtent l="0" t="0" r="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 links.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96465" cy="1143000"/>
                          </a:xfrm>
                          <a:prstGeom prst="rect">
                            <a:avLst/>
                          </a:prstGeom>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D17A19" w:rsidRPr="00263F4A" w:rsidRDefault="00D17A19" w:rsidP="00D17A19">
            <w:pPr>
              <w:spacing w:before="120" w:after="120"/>
              <w:rPr>
                <w:rFonts w:ascii="Arial" w:hAnsi="Arial"/>
                <w:sz w:val="18"/>
                <w:szCs w:val="18"/>
                <w:lang w:val="de-DE"/>
              </w:rPr>
            </w:pPr>
            <w:r w:rsidRPr="00263F4A">
              <w:rPr>
                <w:rFonts w:ascii="Arial" w:hAnsi="Arial"/>
                <w:sz w:val="18"/>
                <w:szCs w:val="18"/>
                <w:lang w:val="de-DE"/>
              </w:rPr>
              <w:t>Weiche steht für die Fahrt von links</w:t>
            </w:r>
          </w:p>
        </w:tc>
        <w:tc>
          <w:tcPr>
            <w:tcW w:w="2314" w:type="dxa"/>
            <w:tcBorders>
              <w:top w:val="single" w:sz="4" w:space="0" w:color="auto"/>
              <w:left w:val="single" w:sz="4" w:space="0" w:color="auto"/>
              <w:bottom w:val="single" w:sz="4" w:space="0" w:color="auto"/>
              <w:right w:val="single" w:sz="4" w:space="0" w:color="auto"/>
            </w:tcBorders>
          </w:tcPr>
          <w:p w:rsidR="00D17A19" w:rsidRPr="00263F4A" w:rsidRDefault="00D17A19" w:rsidP="00064F62">
            <w:pPr>
              <w:spacing w:before="120" w:after="120"/>
              <w:rPr>
                <w:rFonts w:ascii="Arial" w:hAnsi="Arial"/>
                <w:sz w:val="18"/>
                <w:szCs w:val="18"/>
                <w:lang w:val="de-DE"/>
              </w:rPr>
            </w:pPr>
            <w:r w:rsidRPr="00263F4A">
              <w:rPr>
                <w:rFonts w:ascii="Arial" w:hAnsi="Arial"/>
                <w:sz w:val="18"/>
                <w:szCs w:val="18"/>
                <w:lang w:val="de-DE"/>
              </w:rPr>
              <w:t>Das Signal wird für die Fahrt nach der Spitze einer Weiche verwendet</w:t>
            </w:r>
            <w:r w:rsidR="001C0019">
              <w:rPr>
                <w:rFonts w:ascii="Arial" w:hAnsi="Arial"/>
                <w:sz w:val="18"/>
                <w:szCs w:val="18"/>
                <w:lang w:val="de-DE"/>
              </w:rPr>
              <w:t>.</w:t>
            </w:r>
          </w:p>
        </w:tc>
      </w:tr>
      <w:tr w:rsidR="006123D1" w:rsidRPr="00263F4A" w:rsidTr="00064F62">
        <w:tc>
          <w:tcPr>
            <w:tcW w:w="1391" w:type="dxa"/>
            <w:tcBorders>
              <w:top w:val="single" w:sz="4" w:space="0" w:color="auto"/>
              <w:left w:val="single" w:sz="4" w:space="0" w:color="auto"/>
              <w:bottom w:val="single" w:sz="4" w:space="0" w:color="auto"/>
              <w:right w:val="single" w:sz="4" w:space="0" w:color="auto"/>
            </w:tcBorders>
          </w:tcPr>
          <w:p w:rsidR="006123D1" w:rsidRPr="00263F4A" w:rsidRDefault="006123D1" w:rsidP="00064F62">
            <w:pPr>
              <w:spacing w:before="120" w:after="120"/>
              <w:rPr>
                <w:rFonts w:ascii="Arial" w:hAnsi="Arial"/>
                <w:b/>
                <w:bCs/>
                <w:sz w:val="18"/>
                <w:szCs w:val="18"/>
                <w:lang w:val="de-DE"/>
              </w:rPr>
            </w:pPr>
            <w:r w:rsidRPr="00263F4A">
              <w:rPr>
                <w:rFonts w:ascii="Arial" w:hAnsi="Arial"/>
                <w:b/>
                <w:bCs/>
                <w:sz w:val="18"/>
                <w:szCs w:val="18"/>
                <w:lang w:val="de-DE"/>
              </w:rPr>
              <w:t>Gerade von  links nach rechts</w:t>
            </w:r>
          </w:p>
        </w:tc>
        <w:tc>
          <w:tcPr>
            <w:tcW w:w="3675" w:type="dxa"/>
            <w:tcBorders>
              <w:top w:val="single" w:sz="4" w:space="0" w:color="auto"/>
              <w:left w:val="single" w:sz="4" w:space="0" w:color="auto"/>
              <w:bottom w:val="single" w:sz="4" w:space="0" w:color="auto"/>
              <w:right w:val="single" w:sz="4" w:space="0" w:color="auto"/>
            </w:tcBorders>
          </w:tcPr>
          <w:p w:rsidR="006123D1" w:rsidRPr="00263F4A" w:rsidRDefault="006123D1" w:rsidP="00064F62">
            <w:pPr>
              <w:spacing w:before="120" w:after="120"/>
              <w:jc w:val="center"/>
              <w:rPr>
                <w:rFonts w:ascii="Arial" w:hAnsi="Arial"/>
                <w:sz w:val="18"/>
                <w:szCs w:val="18"/>
                <w:lang w:val="de-DE"/>
              </w:rPr>
            </w:pPr>
            <w:r w:rsidRPr="00263F4A">
              <w:rPr>
                <w:noProof/>
                <w:snapToGrid/>
                <w:lang w:eastAsia="de-AT"/>
              </w:rPr>
              <w:drawing>
                <wp:anchor distT="0" distB="0" distL="114300" distR="114300" simplePos="0" relativeHeight="251695616" behindDoc="0" locked="0" layoutInCell="1" allowOverlap="1" wp14:anchorId="2B84DD7F" wp14:editId="23322429">
                  <wp:simplePos x="0" y="0"/>
                  <wp:positionH relativeFrom="column">
                    <wp:posOffset>365760</wp:posOffset>
                  </wp:positionH>
                  <wp:positionV relativeFrom="paragraph">
                    <wp:posOffset>592455</wp:posOffset>
                  </wp:positionV>
                  <wp:extent cx="1744345" cy="1814830"/>
                  <wp:effectExtent l="0" t="0" r="8255" b="0"/>
                  <wp:wrapTight wrapText="bothSides">
                    <wp:wrapPolygon edited="0">
                      <wp:start x="9436" y="227"/>
                      <wp:lineTo x="944" y="680"/>
                      <wp:lineTo x="0" y="1134"/>
                      <wp:lineTo x="944" y="4308"/>
                      <wp:lineTo x="1651" y="15191"/>
                      <wp:lineTo x="708" y="18819"/>
                      <wp:lineTo x="236" y="21086"/>
                      <wp:lineTo x="10615" y="21086"/>
                      <wp:lineTo x="9908" y="18819"/>
                      <wp:lineTo x="10851" y="18819"/>
                      <wp:lineTo x="13682" y="16098"/>
                      <wp:lineTo x="13682" y="11563"/>
                      <wp:lineTo x="20759" y="11563"/>
                      <wp:lineTo x="21466" y="11337"/>
                      <wp:lineTo x="21230" y="5215"/>
                      <wp:lineTo x="20759" y="4308"/>
                      <wp:lineTo x="10615" y="227"/>
                      <wp:lineTo x="9436" y="227"/>
                    </wp:wrapPolygon>
                  </wp:wrapTigh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4345"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F4A">
              <w:rPr>
                <w:rFonts w:ascii="Arial" w:hAnsi="Arial"/>
                <w:sz w:val="18"/>
                <w:szCs w:val="18"/>
                <w:lang w:val="de-DE"/>
              </w:rPr>
              <w:t>Formsignal für doppelte Kreuzungsweichen: Zwei weiße Streifen auf schwarzem Grund bilden eine von links nach rechts steigende Linie</w:t>
            </w:r>
          </w:p>
        </w:tc>
        <w:tc>
          <w:tcPr>
            <w:tcW w:w="2340" w:type="dxa"/>
            <w:tcBorders>
              <w:top w:val="single" w:sz="4" w:space="0" w:color="auto"/>
              <w:left w:val="single" w:sz="4" w:space="0" w:color="auto"/>
              <w:bottom w:val="single" w:sz="4" w:space="0" w:color="auto"/>
              <w:right w:val="single" w:sz="4" w:space="0" w:color="auto"/>
            </w:tcBorders>
          </w:tcPr>
          <w:p w:rsidR="006123D1" w:rsidRPr="00263F4A" w:rsidRDefault="006123D1" w:rsidP="00064F62">
            <w:pPr>
              <w:spacing w:before="120" w:after="120"/>
              <w:rPr>
                <w:rFonts w:ascii="Arial" w:hAnsi="Arial"/>
                <w:sz w:val="18"/>
                <w:szCs w:val="18"/>
                <w:lang w:val="de-DE"/>
              </w:rPr>
            </w:pPr>
          </w:p>
        </w:tc>
        <w:tc>
          <w:tcPr>
            <w:tcW w:w="2314" w:type="dxa"/>
            <w:tcBorders>
              <w:top w:val="single" w:sz="4" w:space="0" w:color="auto"/>
              <w:left w:val="single" w:sz="4" w:space="0" w:color="auto"/>
              <w:bottom w:val="single" w:sz="4" w:space="0" w:color="auto"/>
              <w:right w:val="single" w:sz="4" w:space="0" w:color="auto"/>
            </w:tcBorders>
          </w:tcPr>
          <w:p w:rsidR="006123D1" w:rsidRPr="00263F4A" w:rsidRDefault="006123D1" w:rsidP="00064F62">
            <w:pPr>
              <w:spacing w:before="120" w:after="120"/>
              <w:rPr>
                <w:rFonts w:ascii="Arial" w:hAnsi="Arial"/>
                <w:sz w:val="18"/>
                <w:szCs w:val="18"/>
                <w:lang w:val="de-DE"/>
              </w:rPr>
            </w:pPr>
            <w:r w:rsidRPr="00263F4A">
              <w:rPr>
                <w:rFonts w:ascii="Arial" w:hAnsi="Arial"/>
                <w:sz w:val="18"/>
                <w:szCs w:val="18"/>
                <w:lang w:val="de-DE"/>
              </w:rPr>
              <w:t>Das Signal wird für die Fahrt von links nach rechts verwendet.</w:t>
            </w:r>
          </w:p>
        </w:tc>
      </w:tr>
      <w:tr w:rsidR="006123D1" w:rsidRPr="00263F4A" w:rsidTr="00064F62">
        <w:tc>
          <w:tcPr>
            <w:tcW w:w="1391" w:type="dxa"/>
            <w:tcBorders>
              <w:top w:val="single" w:sz="4" w:space="0" w:color="auto"/>
              <w:left w:val="single" w:sz="4" w:space="0" w:color="auto"/>
              <w:bottom w:val="single" w:sz="4" w:space="0" w:color="auto"/>
              <w:right w:val="single" w:sz="4" w:space="0" w:color="auto"/>
            </w:tcBorders>
          </w:tcPr>
          <w:p w:rsidR="006123D1" w:rsidRPr="00263F4A" w:rsidRDefault="006123D1" w:rsidP="00064F62">
            <w:pPr>
              <w:spacing w:before="120" w:after="120"/>
              <w:rPr>
                <w:rFonts w:ascii="Arial" w:hAnsi="Arial"/>
                <w:b/>
                <w:bCs/>
                <w:sz w:val="18"/>
                <w:szCs w:val="18"/>
                <w:lang w:val="de-DE"/>
              </w:rPr>
            </w:pPr>
            <w:r w:rsidRPr="00263F4A">
              <w:rPr>
                <w:rFonts w:ascii="Arial" w:hAnsi="Arial"/>
                <w:b/>
                <w:bCs/>
                <w:sz w:val="18"/>
                <w:szCs w:val="18"/>
                <w:lang w:val="de-DE"/>
              </w:rPr>
              <w:t>Gerade von rechts nach links</w:t>
            </w:r>
          </w:p>
        </w:tc>
        <w:tc>
          <w:tcPr>
            <w:tcW w:w="3675" w:type="dxa"/>
            <w:tcBorders>
              <w:top w:val="single" w:sz="4" w:space="0" w:color="auto"/>
              <w:left w:val="single" w:sz="4" w:space="0" w:color="auto"/>
              <w:bottom w:val="single" w:sz="4" w:space="0" w:color="auto"/>
              <w:right w:val="single" w:sz="4" w:space="0" w:color="auto"/>
            </w:tcBorders>
          </w:tcPr>
          <w:p w:rsidR="006123D1" w:rsidRPr="00263F4A" w:rsidRDefault="006123D1" w:rsidP="00064F62">
            <w:pPr>
              <w:spacing w:before="120" w:after="120"/>
              <w:jc w:val="center"/>
              <w:rPr>
                <w:rFonts w:ascii="Arial" w:hAnsi="Arial"/>
                <w:sz w:val="18"/>
                <w:szCs w:val="18"/>
                <w:lang w:val="de-DE"/>
              </w:rPr>
            </w:pPr>
            <w:r w:rsidRPr="00263F4A">
              <w:rPr>
                <w:rFonts w:ascii="Arial" w:hAnsi="Arial"/>
                <w:sz w:val="18"/>
                <w:szCs w:val="18"/>
                <w:lang w:val="de-DE"/>
              </w:rPr>
              <w:t>Formsignal für doppelte Kreuzungsweichen: Zwei weiße Streifen auf schwarzem Grund bilden eine von rechts nach links steigende Linie</w:t>
            </w:r>
          </w:p>
          <w:p w:rsidR="006123D1" w:rsidRPr="00263F4A" w:rsidRDefault="006123D1" w:rsidP="00064F62">
            <w:pPr>
              <w:spacing w:before="120" w:after="120"/>
              <w:jc w:val="center"/>
              <w:rPr>
                <w:noProof/>
              </w:rPr>
            </w:pPr>
            <w:r w:rsidRPr="00263F4A">
              <w:object w:dxaOrig="2972" w:dyaOrig="3000">
                <v:shape id="_x0000_i1026" type="#_x0000_t75" style="width:148.5pt;height:150.75pt" o:ole="">
                  <v:imagedata r:id="rId98" o:title=""/>
                </v:shape>
                <o:OLEObject Type="Embed" ProgID="Word.Document.8" ShapeID="_x0000_i1026" DrawAspect="Content" ObjectID="_1734931195" r:id="rId99"/>
              </w:object>
            </w:r>
          </w:p>
        </w:tc>
        <w:tc>
          <w:tcPr>
            <w:tcW w:w="2340" w:type="dxa"/>
            <w:tcBorders>
              <w:top w:val="single" w:sz="4" w:space="0" w:color="auto"/>
              <w:left w:val="single" w:sz="4" w:space="0" w:color="auto"/>
              <w:bottom w:val="single" w:sz="4" w:space="0" w:color="auto"/>
              <w:right w:val="single" w:sz="4" w:space="0" w:color="auto"/>
            </w:tcBorders>
          </w:tcPr>
          <w:p w:rsidR="006123D1" w:rsidRPr="00263F4A" w:rsidRDefault="006123D1" w:rsidP="00064F62">
            <w:pPr>
              <w:spacing w:before="120" w:after="120"/>
              <w:rPr>
                <w:rFonts w:ascii="Arial" w:hAnsi="Arial"/>
                <w:sz w:val="18"/>
                <w:szCs w:val="18"/>
                <w:lang w:val="de-DE"/>
              </w:rPr>
            </w:pPr>
          </w:p>
        </w:tc>
        <w:tc>
          <w:tcPr>
            <w:tcW w:w="2314" w:type="dxa"/>
            <w:tcBorders>
              <w:top w:val="single" w:sz="4" w:space="0" w:color="auto"/>
              <w:left w:val="single" w:sz="4" w:space="0" w:color="auto"/>
              <w:bottom w:val="single" w:sz="4" w:space="0" w:color="auto"/>
              <w:right w:val="single" w:sz="4" w:space="0" w:color="auto"/>
            </w:tcBorders>
          </w:tcPr>
          <w:p w:rsidR="006123D1" w:rsidRPr="00263F4A" w:rsidRDefault="006123D1" w:rsidP="00064F62">
            <w:pPr>
              <w:spacing w:before="120" w:after="120"/>
              <w:rPr>
                <w:rFonts w:ascii="Arial" w:hAnsi="Arial"/>
                <w:sz w:val="18"/>
                <w:szCs w:val="18"/>
                <w:lang w:val="de-DE"/>
              </w:rPr>
            </w:pPr>
            <w:r w:rsidRPr="00263F4A">
              <w:rPr>
                <w:rFonts w:ascii="Arial" w:hAnsi="Arial"/>
                <w:sz w:val="18"/>
                <w:szCs w:val="18"/>
                <w:lang w:val="de-DE"/>
              </w:rPr>
              <w:t>Das Signal wird für die Fahrt von rechts nach links verwendet.</w:t>
            </w:r>
          </w:p>
        </w:tc>
      </w:tr>
      <w:tr w:rsidR="006123D1" w:rsidRPr="00263F4A" w:rsidTr="00064F62">
        <w:trPr>
          <w:trHeight w:val="4178"/>
        </w:trPr>
        <w:tc>
          <w:tcPr>
            <w:tcW w:w="1391" w:type="dxa"/>
            <w:tcBorders>
              <w:top w:val="single" w:sz="4" w:space="0" w:color="auto"/>
              <w:left w:val="single" w:sz="4" w:space="0" w:color="auto"/>
              <w:bottom w:val="single" w:sz="4" w:space="0" w:color="auto"/>
              <w:right w:val="single" w:sz="4" w:space="0" w:color="auto"/>
            </w:tcBorders>
          </w:tcPr>
          <w:p w:rsidR="006123D1" w:rsidRPr="00263F4A" w:rsidRDefault="006123D1" w:rsidP="00064F62">
            <w:pPr>
              <w:spacing w:before="120" w:after="120"/>
              <w:rPr>
                <w:rFonts w:ascii="Arial" w:hAnsi="Arial"/>
                <w:b/>
                <w:bCs/>
                <w:sz w:val="18"/>
                <w:szCs w:val="18"/>
                <w:lang w:val="de-DE"/>
              </w:rPr>
            </w:pPr>
            <w:r w:rsidRPr="00263F4A">
              <w:rPr>
                <w:rFonts w:ascii="Arial" w:hAnsi="Arial"/>
                <w:b/>
                <w:bCs/>
                <w:sz w:val="18"/>
                <w:szCs w:val="18"/>
                <w:lang w:val="de-DE"/>
              </w:rPr>
              <w:t>Ablenkung von links nach links</w:t>
            </w:r>
          </w:p>
        </w:tc>
        <w:tc>
          <w:tcPr>
            <w:tcW w:w="3675" w:type="dxa"/>
            <w:tcBorders>
              <w:top w:val="single" w:sz="4" w:space="0" w:color="auto"/>
              <w:left w:val="single" w:sz="4" w:space="0" w:color="auto"/>
              <w:bottom w:val="single" w:sz="4" w:space="0" w:color="auto"/>
              <w:right w:val="single" w:sz="4" w:space="0" w:color="auto"/>
            </w:tcBorders>
          </w:tcPr>
          <w:p w:rsidR="006123D1" w:rsidRPr="00263F4A" w:rsidRDefault="006123D1" w:rsidP="00064F62">
            <w:pPr>
              <w:spacing w:before="120" w:after="120"/>
              <w:jc w:val="center"/>
              <w:rPr>
                <w:rFonts w:ascii="Arial" w:hAnsi="Arial"/>
                <w:sz w:val="18"/>
                <w:szCs w:val="18"/>
                <w:lang w:val="de-DE"/>
              </w:rPr>
            </w:pPr>
            <w:r w:rsidRPr="00263F4A">
              <w:rPr>
                <w:rFonts w:ascii="Arial" w:hAnsi="Arial"/>
                <w:sz w:val="18"/>
                <w:szCs w:val="18"/>
                <w:lang w:val="de-DE"/>
              </w:rPr>
              <w:t>Formsignal</w:t>
            </w:r>
            <w:r w:rsidRPr="00263F4A">
              <w:t xml:space="preserve"> </w:t>
            </w:r>
            <w:r w:rsidRPr="00263F4A">
              <w:rPr>
                <w:rFonts w:ascii="Arial" w:hAnsi="Arial"/>
                <w:sz w:val="18"/>
                <w:szCs w:val="18"/>
                <w:lang w:val="de-DE"/>
              </w:rPr>
              <w:t>für doppelte Kreuzungsweichen: Zwei weiße Streifen auf schwarzem Grund bilden einen nach links geöffneten Winkel</w:t>
            </w:r>
          </w:p>
          <w:p w:rsidR="006123D1" w:rsidRPr="00263F4A" w:rsidRDefault="006123D1" w:rsidP="00064F62">
            <w:pPr>
              <w:spacing w:before="120" w:after="120"/>
              <w:jc w:val="center"/>
              <w:rPr>
                <w:rFonts w:ascii="Arial" w:hAnsi="Arial"/>
                <w:sz w:val="18"/>
                <w:szCs w:val="18"/>
                <w:lang w:val="de-DE"/>
              </w:rPr>
            </w:pPr>
            <w:r w:rsidRPr="00263F4A">
              <w:rPr>
                <w:noProof/>
                <w:snapToGrid/>
                <w:lang w:eastAsia="de-AT"/>
              </w:rPr>
              <w:drawing>
                <wp:anchor distT="0" distB="0" distL="114300" distR="114300" simplePos="0" relativeHeight="251696640" behindDoc="0" locked="0" layoutInCell="1" allowOverlap="1" wp14:anchorId="55A1F643" wp14:editId="4171391D">
                  <wp:simplePos x="0" y="0"/>
                  <wp:positionH relativeFrom="column">
                    <wp:posOffset>245745</wp:posOffset>
                  </wp:positionH>
                  <wp:positionV relativeFrom="paragraph">
                    <wp:posOffset>69850</wp:posOffset>
                  </wp:positionV>
                  <wp:extent cx="1821815" cy="1920240"/>
                  <wp:effectExtent l="0" t="0" r="6985"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21815" cy="1920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0" w:type="dxa"/>
            <w:tcBorders>
              <w:top w:val="single" w:sz="4" w:space="0" w:color="auto"/>
              <w:left w:val="single" w:sz="4" w:space="0" w:color="auto"/>
              <w:bottom w:val="single" w:sz="4" w:space="0" w:color="auto"/>
              <w:right w:val="single" w:sz="4" w:space="0" w:color="auto"/>
            </w:tcBorders>
          </w:tcPr>
          <w:p w:rsidR="006123D1" w:rsidRPr="00263F4A" w:rsidRDefault="006123D1" w:rsidP="00064F62">
            <w:pPr>
              <w:spacing w:before="120" w:after="120"/>
              <w:rPr>
                <w:rFonts w:ascii="Arial" w:hAnsi="Arial"/>
                <w:sz w:val="18"/>
                <w:szCs w:val="18"/>
                <w:lang w:val="de-DE"/>
              </w:rPr>
            </w:pPr>
          </w:p>
        </w:tc>
        <w:tc>
          <w:tcPr>
            <w:tcW w:w="2314" w:type="dxa"/>
            <w:tcBorders>
              <w:top w:val="single" w:sz="4" w:space="0" w:color="auto"/>
              <w:left w:val="single" w:sz="4" w:space="0" w:color="auto"/>
              <w:bottom w:val="single" w:sz="4" w:space="0" w:color="auto"/>
              <w:right w:val="single" w:sz="4" w:space="0" w:color="auto"/>
            </w:tcBorders>
          </w:tcPr>
          <w:p w:rsidR="006123D1" w:rsidRPr="00263F4A" w:rsidRDefault="006123D1" w:rsidP="00064F62">
            <w:pPr>
              <w:spacing w:before="120" w:after="120"/>
              <w:rPr>
                <w:rFonts w:ascii="Arial" w:hAnsi="Arial"/>
                <w:sz w:val="18"/>
                <w:szCs w:val="18"/>
                <w:lang w:val="de-DE"/>
              </w:rPr>
            </w:pPr>
            <w:r w:rsidRPr="00263F4A">
              <w:rPr>
                <w:rFonts w:ascii="Arial" w:hAnsi="Arial"/>
                <w:sz w:val="18"/>
                <w:szCs w:val="18"/>
                <w:lang w:val="de-DE"/>
              </w:rPr>
              <w:t>Das Signal wird für die Fahrt von links nach links verwendet.</w:t>
            </w:r>
          </w:p>
        </w:tc>
      </w:tr>
      <w:tr w:rsidR="006123D1" w:rsidRPr="00263F4A" w:rsidTr="00064F62">
        <w:trPr>
          <w:trHeight w:val="3969"/>
        </w:trPr>
        <w:tc>
          <w:tcPr>
            <w:tcW w:w="1391" w:type="dxa"/>
            <w:tcBorders>
              <w:top w:val="single" w:sz="4" w:space="0" w:color="auto"/>
              <w:left w:val="single" w:sz="4" w:space="0" w:color="auto"/>
              <w:bottom w:val="single" w:sz="4" w:space="0" w:color="auto"/>
              <w:right w:val="single" w:sz="4" w:space="0" w:color="auto"/>
            </w:tcBorders>
          </w:tcPr>
          <w:p w:rsidR="006123D1" w:rsidRPr="00263F4A" w:rsidRDefault="006123D1" w:rsidP="00064F62">
            <w:pPr>
              <w:spacing w:before="120" w:after="120"/>
              <w:rPr>
                <w:rFonts w:ascii="Arial" w:hAnsi="Arial"/>
                <w:b/>
                <w:bCs/>
                <w:sz w:val="18"/>
                <w:szCs w:val="18"/>
                <w:lang w:val="de-DE"/>
              </w:rPr>
            </w:pPr>
            <w:r w:rsidRPr="00263F4A">
              <w:rPr>
                <w:rFonts w:ascii="Arial" w:hAnsi="Arial"/>
                <w:b/>
                <w:bCs/>
                <w:sz w:val="18"/>
                <w:szCs w:val="18"/>
                <w:lang w:val="de-DE"/>
              </w:rPr>
              <w:t>Ablenkung von rechts nach rechts</w:t>
            </w:r>
          </w:p>
        </w:tc>
        <w:tc>
          <w:tcPr>
            <w:tcW w:w="3675" w:type="dxa"/>
            <w:tcBorders>
              <w:top w:val="single" w:sz="4" w:space="0" w:color="auto"/>
              <w:left w:val="single" w:sz="4" w:space="0" w:color="auto"/>
              <w:bottom w:val="single" w:sz="4" w:space="0" w:color="auto"/>
              <w:right w:val="single" w:sz="4" w:space="0" w:color="auto"/>
            </w:tcBorders>
          </w:tcPr>
          <w:p w:rsidR="006123D1" w:rsidRPr="00263F4A" w:rsidRDefault="006123D1" w:rsidP="00064F62">
            <w:pPr>
              <w:spacing w:before="120" w:after="120"/>
              <w:jc w:val="center"/>
              <w:rPr>
                <w:rFonts w:ascii="Arial" w:hAnsi="Arial"/>
                <w:sz w:val="18"/>
                <w:szCs w:val="18"/>
                <w:lang w:val="de-DE"/>
              </w:rPr>
            </w:pPr>
            <w:r w:rsidRPr="00263F4A">
              <w:rPr>
                <w:rFonts w:ascii="Arial" w:hAnsi="Arial"/>
                <w:sz w:val="18"/>
                <w:szCs w:val="18"/>
                <w:lang w:val="de-DE"/>
              </w:rPr>
              <w:t>Formsignal</w:t>
            </w:r>
            <w:r w:rsidRPr="00263F4A">
              <w:t xml:space="preserve"> </w:t>
            </w:r>
            <w:r w:rsidRPr="00263F4A">
              <w:rPr>
                <w:rFonts w:ascii="Arial" w:hAnsi="Arial"/>
                <w:sz w:val="18"/>
                <w:szCs w:val="18"/>
                <w:lang w:val="de-DE"/>
              </w:rPr>
              <w:t>für doppelte Kreuzungsweichen: Zwei weiße Streifen auf schwarzem Grund bilden einen nach rechts geöffneten Winkel</w:t>
            </w:r>
          </w:p>
          <w:p w:rsidR="006123D1" w:rsidRPr="00263F4A" w:rsidRDefault="006123D1" w:rsidP="00064F62">
            <w:pPr>
              <w:spacing w:before="120" w:after="120"/>
              <w:jc w:val="center"/>
              <w:rPr>
                <w:rFonts w:ascii="Arial" w:hAnsi="Arial"/>
                <w:sz w:val="18"/>
                <w:szCs w:val="18"/>
                <w:lang w:val="de-DE"/>
              </w:rPr>
            </w:pPr>
            <w:r w:rsidRPr="00263F4A">
              <w:rPr>
                <w:noProof/>
                <w:snapToGrid/>
                <w:lang w:eastAsia="de-AT"/>
              </w:rPr>
              <w:drawing>
                <wp:anchor distT="0" distB="0" distL="114300" distR="114300" simplePos="0" relativeHeight="251697664" behindDoc="0" locked="0" layoutInCell="1" allowOverlap="1" wp14:anchorId="2FA8E008" wp14:editId="7CA76C38">
                  <wp:simplePos x="0" y="0"/>
                  <wp:positionH relativeFrom="column">
                    <wp:posOffset>393700</wp:posOffset>
                  </wp:positionH>
                  <wp:positionV relativeFrom="paragraph">
                    <wp:posOffset>1905</wp:posOffset>
                  </wp:positionV>
                  <wp:extent cx="1673860" cy="1666875"/>
                  <wp:effectExtent l="0" t="0" r="254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7386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0" w:type="dxa"/>
            <w:tcBorders>
              <w:top w:val="single" w:sz="4" w:space="0" w:color="auto"/>
              <w:left w:val="single" w:sz="4" w:space="0" w:color="auto"/>
              <w:bottom w:val="single" w:sz="4" w:space="0" w:color="auto"/>
              <w:right w:val="single" w:sz="4" w:space="0" w:color="auto"/>
            </w:tcBorders>
          </w:tcPr>
          <w:p w:rsidR="006123D1" w:rsidRPr="00263F4A" w:rsidRDefault="006123D1" w:rsidP="00064F62">
            <w:pPr>
              <w:spacing w:before="120" w:after="120"/>
              <w:rPr>
                <w:rFonts w:ascii="Arial" w:hAnsi="Arial"/>
                <w:sz w:val="18"/>
                <w:szCs w:val="18"/>
                <w:lang w:val="de-DE"/>
              </w:rPr>
            </w:pPr>
          </w:p>
        </w:tc>
        <w:tc>
          <w:tcPr>
            <w:tcW w:w="2314" w:type="dxa"/>
            <w:tcBorders>
              <w:top w:val="single" w:sz="4" w:space="0" w:color="auto"/>
              <w:left w:val="single" w:sz="4" w:space="0" w:color="auto"/>
              <w:bottom w:val="single" w:sz="4" w:space="0" w:color="auto"/>
              <w:right w:val="single" w:sz="4" w:space="0" w:color="auto"/>
            </w:tcBorders>
          </w:tcPr>
          <w:p w:rsidR="006123D1" w:rsidRPr="00263F4A" w:rsidRDefault="006123D1" w:rsidP="00064F62">
            <w:pPr>
              <w:spacing w:before="120" w:after="120"/>
              <w:rPr>
                <w:rFonts w:ascii="Arial" w:hAnsi="Arial"/>
                <w:sz w:val="18"/>
                <w:szCs w:val="18"/>
                <w:lang w:val="de-DE"/>
              </w:rPr>
            </w:pPr>
            <w:r w:rsidRPr="00263F4A">
              <w:rPr>
                <w:rFonts w:ascii="Arial" w:hAnsi="Arial"/>
                <w:sz w:val="18"/>
                <w:szCs w:val="18"/>
                <w:lang w:val="de-DE"/>
              </w:rPr>
              <w:t>Das Signal wird für die Fahrt von rechts nach rechts verwendet.</w:t>
            </w:r>
          </w:p>
        </w:tc>
      </w:tr>
    </w:tbl>
    <w:p w:rsidR="00A34A34" w:rsidRPr="00263F4A" w:rsidRDefault="00A34A34" w:rsidP="00BF0844">
      <w:pPr>
        <w:widowControl/>
        <w:spacing w:line="360" w:lineRule="auto"/>
        <w:rPr>
          <w:rFonts w:ascii="Arial" w:hAnsi="Arial"/>
          <w:lang w:val="de-DE"/>
        </w:rPr>
      </w:pPr>
    </w:p>
    <w:p w:rsidR="00CE250B" w:rsidRPr="00263F4A" w:rsidRDefault="00CE250B" w:rsidP="00E9034E">
      <w:pPr>
        <w:pStyle w:val="Listenabsatz"/>
        <w:widowControl/>
        <w:numPr>
          <w:ilvl w:val="2"/>
          <w:numId w:val="33"/>
        </w:numPr>
        <w:tabs>
          <w:tab w:val="num" w:pos="851"/>
        </w:tabs>
        <w:jc w:val="both"/>
        <w:rPr>
          <w:rFonts w:ascii="Arial" w:hAnsi="Arial"/>
          <w:lang w:val="de-DE"/>
        </w:rPr>
      </w:pPr>
      <w:r w:rsidRPr="00263F4A">
        <w:rPr>
          <w:rFonts w:ascii="Arial" w:hAnsi="Arial"/>
          <w:lang w:val="de-DE"/>
        </w:rPr>
        <w:t>Weichens</w:t>
      </w:r>
      <w:r w:rsidR="000179BA" w:rsidRPr="00263F4A">
        <w:rPr>
          <w:rFonts w:ascii="Arial" w:hAnsi="Arial"/>
          <w:lang w:val="de-DE"/>
        </w:rPr>
        <w:t>tellgewich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3675"/>
        <w:gridCol w:w="2340"/>
        <w:gridCol w:w="2314"/>
      </w:tblGrid>
      <w:tr w:rsidR="00CE250B" w:rsidRPr="00263F4A" w:rsidTr="00B01998">
        <w:trPr>
          <w:trHeight w:val="2826"/>
        </w:trPr>
        <w:tc>
          <w:tcPr>
            <w:tcW w:w="1391" w:type="dxa"/>
            <w:tcBorders>
              <w:top w:val="single" w:sz="4" w:space="0" w:color="auto"/>
              <w:left w:val="single" w:sz="4" w:space="0" w:color="auto"/>
              <w:bottom w:val="single" w:sz="4" w:space="0" w:color="auto"/>
              <w:right w:val="single" w:sz="4" w:space="0" w:color="auto"/>
            </w:tcBorders>
          </w:tcPr>
          <w:p w:rsidR="00CE250B" w:rsidRPr="00263F4A" w:rsidRDefault="00CE250B" w:rsidP="001F5741">
            <w:pPr>
              <w:spacing w:before="120" w:after="120"/>
              <w:rPr>
                <w:rFonts w:ascii="Arial" w:hAnsi="Arial"/>
                <w:b/>
                <w:bCs/>
                <w:sz w:val="18"/>
                <w:szCs w:val="18"/>
                <w:lang w:val="de-DE"/>
              </w:rPr>
            </w:pPr>
            <w:r w:rsidRPr="00263F4A">
              <w:rPr>
                <w:rFonts w:ascii="Arial" w:hAnsi="Arial"/>
                <w:b/>
                <w:bCs/>
                <w:sz w:val="18"/>
                <w:szCs w:val="18"/>
                <w:lang w:val="de-DE"/>
              </w:rPr>
              <w:t xml:space="preserve">Stellgewicht einer Weiche mit </w:t>
            </w:r>
            <w:r w:rsidR="00AC79C9" w:rsidRPr="00263F4A">
              <w:rPr>
                <w:rFonts w:ascii="Arial" w:hAnsi="Arial"/>
                <w:b/>
                <w:bCs/>
                <w:sz w:val="18"/>
                <w:szCs w:val="18"/>
                <w:lang w:val="de-DE"/>
              </w:rPr>
              <w:t xml:space="preserve">festgelegter </w:t>
            </w:r>
            <w:r w:rsidRPr="00263F4A">
              <w:rPr>
                <w:rFonts w:ascii="Arial" w:hAnsi="Arial"/>
                <w:b/>
                <w:bCs/>
                <w:sz w:val="18"/>
                <w:szCs w:val="18"/>
                <w:lang w:val="de-DE"/>
              </w:rPr>
              <w:t>Grundstellung in der Grundstellung</w:t>
            </w:r>
          </w:p>
        </w:tc>
        <w:tc>
          <w:tcPr>
            <w:tcW w:w="3675" w:type="dxa"/>
            <w:tcBorders>
              <w:top w:val="single" w:sz="4" w:space="0" w:color="auto"/>
              <w:left w:val="single" w:sz="4" w:space="0" w:color="auto"/>
              <w:bottom w:val="single" w:sz="4" w:space="0" w:color="auto"/>
              <w:right w:val="single" w:sz="4" w:space="0" w:color="auto"/>
            </w:tcBorders>
          </w:tcPr>
          <w:p w:rsidR="00CE250B" w:rsidRPr="00263F4A" w:rsidRDefault="005F5B30" w:rsidP="001F5741">
            <w:pPr>
              <w:spacing w:before="120" w:after="120"/>
              <w:jc w:val="center"/>
              <w:rPr>
                <w:rFonts w:ascii="Arial" w:hAnsi="Arial"/>
                <w:sz w:val="18"/>
                <w:szCs w:val="18"/>
                <w:lang w:val="de-DE"/>
              </w:rPr>
            </w:pPr>
            <w:r w:rsidRPr="00263F4A">
              <w:rPr>
                <w:noProof/>
                <w:snapToGrid/>
                <w:lang w:eastAsia="de-AT"/>
              </w:rPr>
              <mc:AlternateContent>
                <mc:Choice Requires="wpg">
                  <w:drawing>
                    <wp:anchor distT="0" distB="0" distL="114300" distR="114300" simplePos="0" relativeHeight="251684352" behindDoc="1" locked="0" layoutInCell="1" allowOverlap="1" wp14:anchorId="3DEF8DF7" wp14:editId="2A260CAE">
                      <wp:simplePos x="0" y="0"/>
                      <wp:positionH relativeFrom="column">
                        <wp:posOffset>49530</wp:posOffset>
                      </wp:positionH>
                      <wp:positionV relativeFrom="paragraph">
                        <wp:posOffset>615950</wp:posOffset>
                      </wp:positionV>
                      <wp:extent cx="1892300" cy="760730"/>
                      <wp:effectExtent l="0" t="0" r="0" b="0"/>
                      <wp:wrapNone/>
                      <wp:docPr id="770"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0" cy="760730"/>
                                <a:chOff x="2713" y="1853"/>
                                <a:chExt cx="2980" cy="1198"/>
                              </a:xfrm>
                            </wpg:grpSpPr>
                            <pic:pic xmlns:pic="http://schemas.openxmlformats.org/drawingml/2006/picture">
                              <pic:nvPicPr>
                                <pic:cNvPr id="771" name="Picture 654" descr="Weiche mit Grundstellung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713" y="1853"/>
                                  <a:ext cx="1497"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2" name="Picture 655" descr="Weiche mit Grundstellu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196" y="1853"/>
                                  <a:ext cx="1497"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0D36F7" id="Group 656" o:spid="_x0000_s1026" style="position:absolute;margin-left:3.9pt;margin-top:48.5pt;width:149pt;height:59.9pt;z-index:-251632128" coordorigin="2713,1853" coordsize="2980,1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QAwACAAAAFAAAEICQBAACAAAAFAAAEJSSkQACAAAAAzIx&#10;AACSkgACAAAAAzIxAADqHAAHAAAIDAAACHQ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yOjA2OjA0IDA3OjQ1OjUx&#10;ADIwMTI6MDY6MDQgMDc6NDU6NTEAAAD/4Qmg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VEYXRlPjIw&#10;MTItMDYtMDRUMDc6NDU6NTEuMjA2PC94bXA6Q3JlYXRlRGF0ZT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IBAQIBAQICAgICAgIC&#10;AwUDAwMDAwYEBAMFBwYHBwcGBwcICQsJCAgKCAcHCg0KCgsMDAwMBwkODw0MDgsMDAz/2wBDAQIC&#10;AgMDAwYDAwYMCAcIDAwMDAwMDAwMDAwMDAwMDAwMDAwMDAwMDAwMDAwMDAwMDAwMDAwMDAwMDAwM&#10;DAwMDAz/wAARCAB4AJ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ZADAAIAAAAUAAAQgJAE&#10;AAIAAAAUAAAQlJKRAAIAAAADMjEAAJKSAAIAAAADMjEAAOocAAcAAAgMAAAId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I6MDY6MDQgMDc6NDU6NTEAMjAxMjowNjowNCAwNzo0NTo1MQAAAP/hCaB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eG1wPSJodHRwOi8vbnMuYWRvYmUuY29tL3hhcC8xLjAv&#10;Ij48eG1wOkNyZWF0ZURhdGU+MjAxMi0wNi0wNFQwNzo0NTo1MS4yMDY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AgEBAgEBAgICAgICAgIDBQMDAwMDBgQEAwUHBgcHBwYHBwgJCwkICAoIBwcKDQoKCwwM&#10;DAwHCQ4PDQwOCwwMDP/bAEMBAgICAwMDBgMDBgwIBwgMDAwMDAwMDAwMDAwMDAwMDAwMDAwMDAwM&#10;DAwMDAwMDAwMDAwMDAwMDAwMDAwMDAwMDP/AABEIAHgAl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">
                      <v:shape id="Picture 654" o:spid="_x0000_s1027" type="#_x0000_t75" alt="Weiche mit Grundstellung4" style="position:absolute;left:2713;top:1853;width:1497;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">
                        <v:imagedata r:id="rId104" o:title="Weiche mit Grundstellung4"/>
                      </v:shape>
                      <v:shape id="Picture 655" o:spid="_x0000_s1028" type="#_x0000_t75" alt="Weiche mit Grundstellung" style="position:absolute;left:4196;top:1853;width:1497;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">
                        <v:imagedata r:id="rId105" o:title="Weiche mit Grundstellung"/>
                      </v:shape>
                    </v:group>
                  </w:pict>
                </mc:Fallback>
              </mc:AlternateContent>
            </w:r>
            <w:r w:rsidR="00B01998" w:rsidRPr="00263F4A">
              <w:rPr>
                <w:rFonts w:ascii="Arial" w:hAnsi="Arial"/>
                <w:sz w:val="18"/>
                <w:szCs w:val="18"/>
                <w:lang w:val="de-DE"/>
              </w:rPr>
              <w:t>Stellgewicht weiß-schwarz gekennzeichnet; schwarzer Teil unten bedeutet Weiche in Grundstellung</w:t>
            </w:r>
          </w:p>
          <w:p w:rsidR="00CE250B" w:rsidRPr="00263F4A" w:rsidRDefault="00CE250B" w:rsidP="00AC79C9">
            <w:pPr>
              <w:spacing w:before="120" w:after="120"/>
              <w:jc w:val="center"/>
              <w:rPr>
                <w:rFonts w:ascii="Arial" w:hAnsi="Arial"/>
                <w:sz w:val="18"/>
                <w:szCs w:val="18"/>
                <w:lang w:val="de-DE"/>
              </w:rPr>
            </w:pPr>
          </w:p>
        </w:tc>
        <w:tc>
          <w:tcPr>
            <w:tcW w:w="2340" w:type="dxa"/>
            <w:tcBorders>
              <w:top w:val="single" w:sz="4" w:space="0" w:color="auto"/>
              <w:left w:val="single" w:sz="4" w:space="0" w:color="auto"/>
              <w:bottom w:val="single" w:sz="4" w:space="0" w:color="auto"/>
              <w:right w:val="single" w:sz="4" w:space="0" w:color="auto"/>
            </w:tcBorders>
          </w:tcPr>
          <w:p w:rsidR="00CE250B" w:rsidRPr="00263F4A" w:rsidRDefault="00CE250B" w:rsidP="001F5741">
            <w:pPr>
              <w:spacing w:before="120" w:after="120"/>
              <w:rPr>
                <w:rFonts w:ascii="Arial" w:hAnsi="Arial"/>
                <w:sz w:val="18"/>
                <w:szCs w:val="18"/>
                <w:lang w:val="de-DE"/>
              </w:rPr>
            </w:pPr>
          </w:p>
        </w:tc>
        <w:tc>
          <w:tcPr>
            <w:tcW w:w="2314" w:type="dxa"/>
            <w:tcBorders>
              <w:top w:val="single" w:sz="4" w:space="0" w:color="auto"/>
              <w:left w:val="single" w:sz="4" w:space="0" w:color="auto"/>
              <w:bottom w:val="single" w:sz="4" w:space="0" w:color="auto"/>
              <w:right w:val="single" w:sz="4" w:space="0" w:color="auto"/>
            </w:tcBorders>
          </w:tcPr>
          <w:p w:rsidR="00CE250B" w:rsidRPr="00263F4A" w:rsidRDefault="00CE250B" w:rsidP="00B01998">
            <w:pPr>
              <w:spacing w:before="120" w:after="120"/>
              <w:rPr>
                <w:rFonts w:ascii="Arial" w:hAnsi="Arial"/>
                <w:sz w:val="18"/>
                <w:szCs w:val="18"/>
                <w:lang w:val="de-DE"/>
              </w:rPr>
            </w:pPr>
            <w:r w:rsidRPr="00263F4A">
              <w:rPr>
                <w:rFonts w:ascii="Arial" w:hAnsi="Arial"/>
                <w:sz w:val="18"/>
                <w:szCs w:val="18"/>
                <w:lang w:val="de-DE"/>
              </w:rPr>
              <w:t xml:space="preserve">Das Signal wird für die </w:t>
            </w:r>
            <w:r w:rsidR="00B01998" w:rsidRPr="00263F4A">
              <w:rPr>
                <w:rFonts w:ascii="Arial" w:hAnsi="Arial"/>
                <w:sz w:val="18"/>
                <w:szCs w:val="18"/>
                <w:lang w:val="de-DE"/>
              </w:rPr>
              <w:t xml:space="preserve">Signalisierung der </w:t>
            </w:r>
            <w:r w:rsidR="00AC79C9" w:rsidRPr="00263F4A">
              <w:rPr>
                <w:rFonts w:ascii="Arial" w:hAnsi="Arial"/>
                <w:sz w:val="18"/>
                <w:szCs w:val="18"/>
                <w:lang w:val="de-DE"/>
              </w:rPr>
              <w:t xml:space="preserve">festgelegten </w:t>
            </w:r>
            <w:r w:rsidR="00B01998" w:rsidRPr="00263F4A">
              <w:rPr>
                <w:rFonts w:ascii="Arial" w:hAnsi="Arial"/>
                <w:sz w:val="18"/>
                <w:szCs w:val="18"/>
                <w:lang w:val="de-DE"/>
              </w:rPr>
              <w:t>Grundstellung einer Weiche verwendet.</w:t>
            </w:r>
          </w:p>
        </w:tc>
      </w:tr>
      <w:tr w:rsidR="00B01998" w:rsidRPr="00263F4A" w:rsidTr="00C43176">
        <w:trPr>
          <w:trHeight w:val="2108"/>
        </w:trPr>
        <w:tc>
          <w:tcPr>
            <w:tcW w:w="1391" w:type="dxa"/>
            <w:tcBorders>
              <w:top w:val="single" w:sz="4" w:space="0" w:color="auto"/>
              <w:left w:val="single" w:sz="4" w:space="0" w:color="auto"/>
              <w:bottom w:val="single" w:sz="4" w:space="0" w:color="auto"/>
              <w:right w:val="single" w:sz="4" w:space="0" w:color="auto"/>
            </w:tcBorders>
          </w:tcPr>
          <w:p w:rsidR="00B01998" w:rsidRPr="00263F4A" w:rsidRDefault="00B01998" w:rsidP="00B01998">
            <w:pPr>
              <w:spacing w:before="120" w:after="120"/>
              <w:rPr>
                <w:rFonts w:ascii="Arial" w:hAnsi="Arial"/>
                <w:b/>
                <w:bCs/>
                <w:sz w:val="18"/>
                <w:szCs w:val="18"/>
                <w:lang w:val="de-DE"/>
              </w:rPr>
            </w:pPr>
            <w:r w:rsidRPr="00263F4A">
              <w:rPr>
                <w:rFonts w:ascii="Arial" w:hAnsi="Arial"/>
                <w:b/>
                <w:bCs/>
                <w:sz w:val="18"/>
                <w:szCs w:val="18"/>
                <w:lang w:val="de-DE"/>
              </w:rPr>
              <w:t>Stellgewicht einer Weiche ohne</w:t>
            </w:r>
            <w:r w:rsidR="00AC79C9" w:rsidRPr="00263F4A">
              <w:rPr>
                <w:rFonts w:ascii="Arial" w:hAnsi="Arial"/>
                <w:b/>
                <w:bCs/>
                <w:sz w:val="18"/>
                <w:szCs w:val="18"/>
                <w:lang w:val="de-DE"/>
              </w:rPr>
              <w:t xml:space="preserve"> festgelegter</w:t>
            </w:r>
            <w:r w:rsidRPr="00263F4A">
              <w:rPr>
                <w:rFonts w:ascii="Arial" w:hAnsi="Arial"/>
                <w:b/>
                <w:bCs/>
                <w:sz w:val="18"/>
                <w:szCs w:val="18"/>
                <w:lang w:val="de-DE"/>
              </w:rPr>
              <w:t xml:space="preserve"> Grundstellung</w:t>
            </w:r>
          </w:p>
        </w:tc>
        <w:tc>
          <w:tcPr>
            <w:tcW w:w="3675" w:type="dxa"/>
            <w:tcBorders>
              <w:top w:val="single" w:sz="4" w:space="0" w:color="auto"/>
              <w:left w:val="single" w:sz="4" w:space="0" w:color="auto"/>
              <w:bottom w:val="single" w:sz="4" w:space="0" w:color="auto"/>
              <w:right w:val="single" w:sz="4" w:space="0" w:color="auto"/>
            </w:tcBorders>
          </w:tcPr>
          <w:p w:rsidR="00B01998" w:rsidRPr="00263F4A" w:rsidRDefault="005F5B30" w:rsidP="001F5741">
            <w:pPr>
              <w:spacing w:before="120" w:after="120"/>
              <w:jc w:val="center"/>
              <w:rPr>
                <w:rFonts w:ascii="Arial" w:hAnsi="Arial"/>
                <w:sz w:val="18"/>
                <w:szCs w:val="18"/>
                <w:lang w:val="de-DE"/>
              </w:rPr>
            </w:pPr>
            <w:r w:rsidRPr="00263F4A">
              <w:rPr>
                <w:noProof/>
                <w:snapToGrid/>
                <w:lang w:eastAsia="de-AT"/>
              </w:rPr>
              <w:drawing>
                <wp:anchor distT="0" distB="0" distL="114300" distR="114300" simplePos="0" relativeHeight="251683328" behindDoc="1" locked="0" layoutInCell="1" allowOverlap="1" wp14:anchorId="10C141C9" wp14:editId="610575F0">
                  <wp:simplePos x="0" y="0"/>
                  <wp:positionH relativeFrom="column">
                    <wp:posOffset>650240</wp:posOffset>
                  </wp:positionH>
                  <wp:positionV relativeFrom="paragraph">
                    <wp:posOffset>473710</wp:posOffset>
                  </wp:positionV>
                  <wp:extent cx="921385" cy="766445"/>
                  <wp:effectExtent l="0" t="0" r="0" b="0"/>
                  <wp:wrapTight wrapText="bothSides">
                    <wp:wrapPolygon edited="0">
                      <wp:start x="0" y="0"/>
                      <wp:lineTo x="0" y="20938"/>
                      <wp:lineTo x="20990" y="20938"/>
                      <wp:lineTo x="20990" y="0"/>
                      <wp:lineTo x="0" y="0"/>
                    </wp:wrapPolygon>
                  </wp:wrapTight>
                  <wp:docPr id="769" name="Bild 653" descr="Weiche ohneGrundstell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Weiche ohneGrundstellung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2138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98" w:rsidRPr="00263F4A">
              <w:rPr>
                <w:rFonts w:ascii="Arial" w:hAnsi="Arial"/>
                <w:sz w:val="18"/>
                <w:szCs w:val="18"/>
                <w:lang w:val="de-DE"/>
              </w:rPr>
              <w:t>Stellgewicht gelb als Gefahrenstelle ge</w:t>
            </w:r>
            <w:r w:rsidR="001C0019">
              <w:rPr>
                <w:rFonts w:ascii="Arial" w:hAnsi="Arial"/>
                <w:sz w:val="18"/>
                <w:szCs w:val="18"/>
                <w:lang w:val="de-DE"/>
              </w:rPr>
              <w:t>kennzeichnet</w:t>
            </w:r>
          </w:p>
        </w:tc>
        <w:tc>
          <w:tcPr>
            <w:tcW w:w="2340" w:type="dxa"/>
            <w:tcBorders>
              <w:top w:val="single" w:sz="4" w:space="0" w:color="auto"/>
              <w:left w:val="single" w:sz="4" w:space="0" w:color="auto"/>
              <w:bottom w:val="single" w:sz="4" w:space="0" w:color="auto"/>
              <w:right w:val="single" w:sz="4" w:space="0" w:color="auto"/>
            </w:tcBorders>
          </w:tcPr>
          <w:p w:rsidR="00B01998" w:rsidRPr="00263F4A" w:rsidRDefault="00B01998" w:rsidP="001F5741">
            <w:pPr>
              <w:spacing w:before="120" w:after="120"/>
              <w:rPr>
                <w:rFonts w:ascii="Arial" w:hAnsi="Arial"/>
                <w:sz w:val="18"/>
                <w:szCs w:val="18"/>
                <w:lang w:val="de-DE"/>
              </w:rPr>
            </w:pPr>
          </w:p>
        </w:tc>
        <w:tc>
          <w:tcPr>
            <w:tcW w:w="2314" w:type="dxa"/>
            <w:tcBorders>
              <w:top w:val="single" w:sz="4" w:space="0" w:color="auto"/>
              <w:left w:val="single" w:sz="4" w:space="0" w:color="auto"/>
              <w:bottom w:val="single" w:sz="4" w:space="0" w:color="auto"/>
              <w:right w:val="single" w:sz="4" w:space="0" w:color="auto"/>
            </w:tcBorders>
          </w:tcPr>
          <w:p w:rsidR="00B01998" w:rsidRPr="00263F4A" w:rsidRDefault="00B01998" w:rsidP="00B01998">
            <w:pPr>
              <w:spacing w:before="120" w:after="120"/>
              <w:rPr>
                <w:rFonts w:ascii="Arial" w:hAnsi="Arial"/>
                <w:sz w:val="18"/>
                <w:szCs w:val="18"/>
                <w:lang w:val="de-DE"/>
              </w:rPr>
            </w:pPr>
          </w:p>
        </w:tc>
      </w:tr>
    </w:tbl>
    <w:p w:rsidR="000A282C" w:rsidRDefault="000A282C" w:rsidP="00BF0844">
      <w:pPr>
        <w:widowControl/>
        <w:spacing w:line="360" w:lineRule="auto"/>
        <w:rPr>
          <w:rFonts w:ascii="Arial" w:hAnsi="Arial"/>
          <w:lang w:val="de-DE"/>
        </w:rPr>
      </w:pPr>
      <w:r>
        <w:rPr>
          <w:rFonts w:ascii="Arial" w:hAnsi="Arial"/>
          <w:lang w:val="de-DE"/>
        </w:rPr>
        <w:br w:type="page"/>
      </w:r>
    </w:p>
    <w:p w:rsidR="003429EB" w:rsidRPr="00263F4A" w:rsidRDefault="003429EB" w:rsidP="00E9034E">
      <w:pPr>
        <w:pStyle w:val="Kopfzeile"/>
        <w:widowControl/>
        <w:numPr>
          <w:ilvl w:val="1"/>
          <w:numId w:val="33"/>
        </w:numPr>
        <w:tabs>
          <w:tab w:val="clear" w:pos="4536"/>
          <w:tab w:val="clear" w:pos="9072"/>
          <w:tab w:val="left" w:pos="851"/>
        </w:tabs>
        <w:rPr>
          <w:rFonts w:ascii="Arial" w:hAnsi="Arial"/>
          <w:lang w:val="de-DE"/>
        </w:rPr>
      </w:pPr>
      <w:bookmarkStart w:id="79" w:name="_Ref437272443"/>
      <w:r w:rsidRPr="00263F4A">
        <w:rPr>
          <w:rFonts w:ascii="Arial" w:hAnsi="Arial"/>
          <w:lang w:val="de-DE"/>
        </w:rPr>
        <w:t>Signale betreffend Fahrzeuge</w:t>
      </w:r>
      <w:bookmarkEnd w:id="7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3675"/>
        <w:gridCol w:w="2340"/>
        <w:gridCol w:w="2314"/>
      </w:tblGrid>
      <w:tr w:rsidR="003429EB" w:rsidRPr="00263F4A">
        <w:tc>
          <w:tcPr>
            <w:tcW w:w="1391"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b/>
                <w:bCs/>
                <w:sz w:val="18"/>
                <w:szCs w:val="18"/>
                <w:lang w:val="de-DE"/>
              </w:rPr>
            </w:pPr>
            <w:r w:rsidRPr="00263F4A">
              <w:rPr>
                <w:rFonts w:ascii="Arial" w:hAnsi="Arial"/>
                <w:b/>
                <w:bCs/>
                <w:sz w:val="18"/>
                <w:szCs w:val="18"/>
                <w:lang w:val="de-DE"/>
              </w:rPr>
              <w:t>Bezeichnung</w:t>
            </w:r>
          </w:p>
        </w:tc>
        <w:tc>
          <w:tcPr>
            <w:tcW w:w="3675"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b/>
                <w:bCs/>
                <w:sz w:val="18"/>
                <w:szCs w:val="18"/>
                <w:lang w:val="de-DE"/>
              </w:rPr>
            </w:pPr>
            <w:r w:rsidRPr="00263F4A">
              <w:rPr>
                <w:rFonts w:ascii="Arial" w:hAnsi="Arial"/>
                <w:b/>
                <w:bCs/>
                <w:sz w:val="18"/>
                <w:szCs w:val="18"/>
                <w:lang w:val="de-DE"/>
              </w:rPr>
              <w:t>Signalbil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b/>
                <w:bCs/>
                <w:sz w:val="18"/>
                <w:szCs w:val="18"/>
                <w:lang w:val="de-DE"/>
              </w:rPr>
            </w:pPr>
            <w:r w:rsidRPr="00263F4A">
              <w:rPr>
                <w:rFonts w:ascii="Arial" w:hAnsi="Arial"/>
                <w:b/>
                <w:bCs/>
                <w:sz w:val="18"/>
                <w:szCs w:val="18"/>
                <w:lang w:val="de-DE"/>
              </w:rPr>
              <w:t>Bedeutung</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rsidR="003429EB" w:rsidRPr="00263F4A" w:rsidRDefault="003429EB">
            <w:pPr>
              <w:spacing w:before="120" w:after="120"/>
              <w:jc w:val="center"/>
              <w:rPr>
                <w:rFonts w:ascii="Arial" w:hAnsi="Arial"/>
                <w:b/>
                <w:bCs/>
                <w:sz w:val="18"/>
                <w:szCs w:val="18"/>
                <w:lang w:val="de-DE"/>
              </w:rPr>
            </w:pPr>
            <w:r w:rsidRPr="00263F4A">
              <w:rPr>
                <w:rFonts w:ascii="Arial" w:hAnsi="Arial"/>
                <w:b/>
                <w:bCs/>
                <w:sz w:val="18"/>
                <w:szCs w:val="18"/>
                <w:lang w:val="de-DE"/>
              </w:rPr>
              <w:t>Erläuterung</w:t>
            </w:r>
          </w:p>
        </w:tc>
      </w:tr>
      <w:tr w:rsidR="003429EB" w:rsidRPr="00263F4A">
        <w:tc>
          <w:tcPr>
            <w:tcW w:w="1391"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sz w:val="18"/>
                <w:szCs w:val="18"/>
                <w:lang w:val="de-DE"/>
              </w:rPr>
            </w:pPr>
            <w:r w:rsidRPr="00263F4A">
              <w:rPr>
                <w:rFonts w:ascii="Arial" w:hAnsi="Arial"/>
                <w:b/>
                <w:bCs/>
                <w:sz w:val="18"/>
                <w:szCs w:val="18"/>
                <w:lang w:val="de-DE"/>
              </w:rPr>
              <w:t>Achtung</w:t>
            </w:r>
          </w:p>
        </w:tc>
        <w:tc>
          <w:tcPr>
            <w:tcW w:w="3675"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jc w:val="center"/>
              <w:rPr>
                <w:rFonts w:ascii="Arial" w:hAnsi="Arial"/>
                <w:sz w:val="18"/>
                <w:szCs w:val="18"/>
                <w:lang w:val="de-DE"/>
              </w:rPr>
            </w:pPr>
            <w:r w:rsidRPr="00263F4A">
              <w:rPr>
                <w:rFonts w:ascii="Arial" w:hAnsi="Arial"/>
                <w:sz w:val="18"/>
                <w:szCs w:val="18"/>
                <w:lang w:val="de-DE"/>
              </w:rPr>
              <w:t>Ein langer Ton mit der Fahrzeugpfeife</w:t>
            </w:r>
          </w:p>
          <w:p w:rsidR="003429EB" w:rsidRPr="00263F4A" w:rsidRDefault="005F5B30">
            <w:pPr>
              <w:spacing w:before="120" w:after="120"/>
              <w:jc w:val="center"/>
              <w:rPr>
                <w:rFonts w:ascii="Arial" w:hAnsi="Arial"/>
                <w:sz w:val="18"/>
                <w:szCs w:val="18"/>
              </w:rPr>
            </w:pPr>
            <w:r w:rsidRPr="00263F4A">
              <w:rPr>
                <w:rFonts w:ascii="Arial" w:hAnsi="Arial"/>
                <w:noProof/>
                <w:snapToGrid/>
                <w:sz w:val="18"/>
                <w:szCs w:val="18"/>
                <w:lang w:eastAsia="de-AT"/>
              </w:rPr>
              <w:drawing>
                <wp:inline distT="0" distB="0" distL="0" distR="0" wp14:anchorId="298A61B0" wp14:editId="3CD26D30">
                  <wp:extent cx="476250" cy="231775"/>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lum contrast="24000"/>
                            <a:extLst>
                              <a:ext uri="{28A0092B-C50C-407E-A947-70E740481C1C}">
                                <a14:useLocalDpi xmlns:a14="http://schemas.microsoft.com/office/drawing/2010/main" val="0"/>
                              </a:ext>
                            </a:extLst>
                          </a:blip>
                          <a:srcRect l="21591" t="27954" r="50000" b="34052"/>
                          <a:stretch>
                            <a:fillRect/>
                          </a:stretch>
                        </pic:blipFill>
                        <pic:spPr bwMode="auto">
                          <a:xfrm>
                            <a:off x="0" y="0"/>
                            <a:ext cx="476250" cy="23177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sz w:val="18"/>
                <w:szCs w:val="18"/>
                <w:lang w:val="de-DE"/>
              </w:rPr>
            </w:pPr>
            <w:r w:rsidRPr="00263F4A">
              <w:rPr>
                <w:rFonts w:ascii="Arial" w:hAnsi="Arial"/>
                <w:sz w:val="18"/>
                <w:szCs w:val="18"/>
                <w:lang w:val="de-DE"/>
              </w:rPr>
              <w:t>Erregung von Aufmerksamkeit oder Warnung von Personen</w:t>
            </w:r>
          </w:p>
        </w:tc>
        <w:tc>
          <w:tcPr>
            <w:tcW w:w="2314"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sz w:val="18"/>
                <w:szCs w:val="18"/>
                <w:lang w:val="de-DE"/>
              </w:rPr>
            </w:pPr>
            <w:r w:rsidRPr="00263F4A">
              <w:rPr>
                <w:rFonts w:ascii="Arial" w:hAnsi="Arial"/>
                <w:sz w:val="18"/>
                <w:szCs w:val="18"/>
                <w:lang w:val="de-DE"/>
              </w:rPr>
              <w:t>Das Signal kann bei geschobenen Fahrten auch vom ersten Fahrzeug aus abgegeben werden. In bestimmten Fällen ist die Abgabe des Signals vorgeschrieben</w:t>
            </w:r>
            <w:r w:rsidR="00082EF8" w:rsidRPr="00263F4A">
              <w:rPr>
                <w:rFonts w:ascii="Arial" w:hAnsi="Arial"/>
                <w:sz w:val="18"/>
                <w:szCs w:val="18"/>
                <w:lang w:val="de-DE"/>
              </w:rPr>
              <w:t>.</w:t>
            </w:r>
          </w:p>
        </w:tc>
      </w:tr>
      <w:tr w:rsidR="00AC2242" w:rsidRPr="00263F4A" w:rsidTr="00C07EAD">
        <w:tc>
          <w:tcPr>
            <w:tcW w:w="1391"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b/>
                <w:bCs/>
                <w:sz w:val="18"/>
                <w:szCs w:val="18"/>
                <w:lang w:val="de-DE"/>
              </w:rPr>
            </w:pPr>
            <w:r w:rsidRPr="00263F4A">
              <w:rPr>
                <w:rFonts w:ascii="Arial" w:hAnsi="Arial"/>
                <w:b/>
                <w:bCs/>
                <w:sz w:val="18"/>
                <w:szCs w:val="18"/>
                <w:lang w:val="de-DE"/>
              </w:rPr>
              <w:t>Spitzensignal</w:t>
            </w:r>
          </w:p>
        </w:tc>
        <w:tc>
          <w:tcPr>
            <w:tcW w:w="3675"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Drei weiße Lichter in Form eines Dreiecks mit nach oben gerichteter Spitze, mindestens jedoch zwei weiße Lichter nebeneinander</w:t>
            </w:r>
          </w:p>
          <w:p w:rsidR="00AC2242" w:rsidRPr="00263F4A" w:rsidRDefault="00AC2242" w:rsidP="00C07EAD">
            <w:pPr>
              <w:spacing w:before="120" w:after="120"/>
              <w:jc w:val="center"/>
              <w:rPr>
                <w:rFonts w:ascii="Arial" w:hAnsi="Arial"/>
                <w:sz w:val="18"/>
                <w:szCs w:val="18"/>
              </w:rPr>
            </w:pPr>
            <w:r w:rsidRPr="00263F4A">
              <w:rPr>
                <w:rFonts w:ascii="Arial" w:hAnsi="Arial"/>
                <w:noProof/>
                <w:snapToGrid/>
                <w:sz w:val="20"/>
                <w:lang w:eastAsia="de-AT"/>
              </w:rPr>
              <mc:AlternateContent>
                <mc:Choice Requires="wpg">
                  <w:drawing>
                    <wp:anchor distT="0" distB="0" distL="114300" distR="114300" simplePos="0" relativeHeight="251699712" behindDoc="0" locked="1" layoutInCell="1" allowOverlap="1" wp14:anchorId="6FB39284" wp14:editId="5708C81D">
                      <wp:simplePos x="0" y="0"/>
                      <wp:positionH relativeFrom="character">
                        <wp:posOffset>0</wp:posOffset>
                      </wp:positionH>
                      <wp:positionV relativeFrom="line">
                        <wp:posOffset>0</wp:posOffset>
                      </wp:positionV>
                      <wp:extent cx="1072515" cy="1605280"/>
                      <wp:effectExtent l="0" t="0" r="0" b="0"/>
                      <wp:wrapNone/>
                      <wp:docPr id="572" name="Gruppieren 572"/>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1072515" cy="1605280"/>
                                <a:chOff x="2351" y="6255"/>
                                <a:chExt cx="4392" cy="6573"/>
                              </a:xfrm>
                            </wpg:grpSpPr>
                            <wps:wsp>
                              <wps:cNvPr id="573" name="AutoShape 55"/>
                              <wps:cNvSpPr>
                                <a:spLocks noChangeAspect="1" noChangeArrowheads="1" noTextEdit="1"/>
                              </wps:cNvSpPr>
                              <wps:spPr bwMode="auto">
                                <a:xfrm>
                                  <a:off x="2351" y="6255"/>
                                  <a:ext cx="4392" cy="6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6"/>
                              <wps:cNvSpPr>
                                <a:spLocks noChangeArrowheads="1"/>
                              </wps:cNvSpPr>
                              <wps:spPr bwMode="auto">
                                <a:xfrm>
                                  <a:off x="2493" y="8889"/>
                                  <a:ext cx="4100" cy="693"/>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5" name="Line 57"/>
                              <wps:cNvCnPr/>
                              <wps:spPr bwMode="auto">
                                <a:xfrm>
                                  <a:off x="2511" y="9416"/>
                                  <a:ext cx="4076" cy="0"/>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 name="Text Box 58"/>
                              <wps:cNvSpPr txBox="1">
                                <a:spLocks noChangeArrowheads="1"/>
                              </wps:cNvSpPr>
                              <wps:spPr bwMode="auto">
                                <a:xfrm>
                                  <a:off x="2878" y="8758"/>
                                  <a:ext cx="3332" cy="803"/>
                                </a:xfrm>
                                <a:prstGeom prst="rect">
                                  <a:avLst/>
                                </a:prstGeom>
                                <a:noFill/>
                                <a:ln>
                                  <a:noFill/>
                                </a:ln>
                                <a:effectLst/>
                                <a:extLst>
                                  <a:ext uri="{909E8E84-426E-40DD-AFC4-6F175D3DCCD1}">
                                    <a14:hiddenFill xmlns:a14="http://schemas.microsoft.com/office/drawing/2010/main">
                                      <a:pattFill prst="dkVert">
                                        <a:fgClr>
                                          <a:srgbClr val="DDDDDD"/>
                                        </a:fgClr>
                                        <a:bgClr>
                                          <a:srgbClr val="808080"/>
                                        </a:bgClr>
                                      </a:patt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6F01" w:rsidRDefault="003F6F01" w:rsidP="00AC2242">
                                    <w:pPr>
                                      <w:autoSpaceDE w:val="0"/>
                                      <w:autoSpaceDN w:val="0"/>
                                      <w:adjustRightInd w:val="0"/>
                                      <w:jc w:val="center"/>
                                      <w:rPr>
                                        <w:color w:val="000000"/>
                                        <w:sz w:val="19"/>
                                        <w:szCs w:val="19"/>
                                      </w:rPr>
                                    </w:pPr>
                                    <w:r>
                                      <w:rPr>
                                        <w:color w:val="000000"/>
                                        <w:sz w:val="19"/>
                                        <w:szCs w:val="19"/>
                                      </w:rPr>
                                      <w:t>1700     1700</w:t>
                                    </w:r>
                                  </w:p>
                                </w:txbxContent>
                              </wps:txbx>
                              <wps:bodyPr rot="0" vert="horz" wrap="square" lIns="73152" tIns="36576" rIns="73152" bIns="36576" anchor="t" anchorCtr="0" upright="1">
                                <a:noAutofit/>
                              </wps:bodyPr>
                            </wps:wsp>
                            <wps:wsp>
                              <wps:cNvPr id="601" name="AutoShape 59"/>
                              <wps:cNvSpPr>
                                <a:spLocks noChangeArrowheads="1"/>
                              </wps:cNvSpPr>
                              <wps:spPr bwMode="auto">
                                <a:xfrm rot="5400000" flipH="1">
                                  <a:off x="2764" y="11646"/>
                                  <a:ext cx="1316" cy="132"/>
                                </a:xfrm>
                                <a:custGeom>
                                  <a:avLst/>
                                  <a:gdLst>
                                    <a:gd name="G0" fmla="+- 2619 0 0"/>
                                    <a:gd name="G1" fmla="+- 21600 0 2619"/>
                                    <a:gd name="G2" fmla="*/ 2619 1 2"/>
                                    <a:gd name="G3" fmla="+- 21600 0 G2"/>
                                    <a:gd name="G4" fmla="+/ 2619 21600 2"/>
                                    <a:gd name="G5" fmla="+/ G1 0 2"/>
                                    <a:gd name="G6" fmla="*/ 21600 21600 2619"/>
                                    <a:gd name="G7" fmla="*/ G6 1 2"/>
                                    <a:gd name="G8" fmla="+- 21600 0 G7"/>
                                    <a:gd name="G9" fmla="*/ 21600 1 2"/>
                                    <a:gd name="G10" fmla="+- 2619 0 G9"/>
                                    <a:gd name="G11" fmla="?: G10 G8 0"/>
                                    <a:gd name="G12" fmla="?: G10 G7 21600"/>
                                    <a:gd name="T0" fmla="*/ 20290 w 21600"/>
                                    <a:gd name="T1" fmla="*/ 10800 h 21600"/>
                                    <a:gd name="T2" fmla="*/ 10800 w 21600"/>
                                    <a:gd name="T3" fmla="*/ 21600 h 21600"/>
                                    <a:gd name="T4" fmla="*/ 1310 w 21600"/>
                                    <a:gd name="T5" fmla="*/ 10800 h 21600"/>
                                    <a:gd name="T6" fmla="*/ 10800 w 21600"/>
                                    <a:gd name="T7" fmla="*/ 0 h 21600"/>
                                    <a:gd name="T8" fmla="*/ 3110 w 21600"/>
                                    <a:gd name="T9" fmla="*/ 3110 h 21600"/>
                                    <a:gd name="T10" fmla="*/ 18490 w 21600"/>
                                    <a:gd name="T11" fmla="*/ 18490 h 21600"/>
                                  </a:gdLst>
                                  <a:ahLst/>
                                  <a:cxnLst>
                                    <a:cxn ang="0">
                                      <a:pos x="T0" y="T1"/>
                                    </a:cxn>
                                    <a:cxn ang="0">
                                      <a:pos x="T2" y="T3"/>
                                    </a:cxn>
                                    <a:cxn ang="0">
                                      <a:pos x="T4" y="T5"/>
                                    </a:cxn>
                                    <a:cxn ang="0">
                                      <a:pos x="T6" y="T7"/>
                                    </a:cxn>
                                  </a:cxnLst>
                                  <a:rect l="T8" t="T9" r="T10" b="T11"/>
                                  <a:pathLst>
                                    <a:path w="21600" h="21600">
                                      <a:moveTo>
                                        <a:pt x="0" y="0"/>
                                      </a:moveTo>
                                      <a:lnTo>
                                        <a:pt x="2619" y="21600"/>
                                      </a:lnTo>
                                      <a:lnTo>
                                        <a:pt x="18981"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602" name="AutoShape 60"/>
                              <wps:cNvSpPr>
                                <a:spLocks noChangeArrowheads="1"/>
                              </wps:cNvSpPr>
                              <wps:spPr bwMode="auto">
                                <a:xfrm rot="-5400000">
                                  <a:off x="4972" y="11635"/>
                                  <a:ext cx="1315" cy="125"/>
                                </a:xfrm>
                                <a:custGeom>
                                  <a:avLst/>
                                  <a:gdLst>
                                    <a:gd name="G0" fmla="+- 2619 0 0"/>
                                    <a:gd name="G1" fmla="+- 21600 0 2619"/>
                                    <a:gd name="G2" fmla="*/ 2619 1 2"/>
                                    <a:gd name="G3" fmla="+- 21600 0 G2"/>
                                    <a:gd name="G4" fmla="+/ 2619 21600 2"/>
                                    <a:gd name="G5" fmla="+/ G1 0 2"/>
                                    <a:gd name="G6" fmla="*/ 21600 21600 2619"/>
                                    <a:gd name="G7" fmla="*/ G6 1 2"/>
                                    <a:gd name="G8" fmla="+- 21600 0 G7"/>
                                    <a:gd name="G9" fmla="*/ 21600 1 2"/>
                                    <a:gd name="G10" fmla="+- 2619 0 G9"/>
                                    <a:gd name="G11" fmla="?: G10 G8 0"/>
                                    <a:gd name="G12" fmla="?: G10 G7 21600"/>
                                    <a:gd name="T0" fmla="*/ 20290 w 21600"/>
                                    <a:gd name="T1" fmla="*/ 10800 h 21600"/>
                                    <a:gd name="T2" fmla="*/ 10800 w 21600"/>
                                    <a:gd name="T3" fmla="*/ 21600 h 21600"/>
                                    <a:gd name="T4" fmla="*/ 1310 w 21600"/>
                                    <a:gd name="T5" fmla="*/ 10800 h 21600"/>
                                    <a:gd name="T6" fmla="*/ 10800 w 21600"/>
                                    <a:gd name="T7" fmla="*/ 0 h 21600"/>
                                    <a:gd name="T8" fmla="*/ 3110 w 21600"/>
                                    <a:gd name="T9" fmla="*/ 3110 h 21600"/>
                                    <a:gd name="T10" fmla="*/ 18490 w 21600"/>
                                    <a:gd name="T11" fmla="*/ 18490 h 21600"/>
                                  </a:gdLst>
                                  <a:ahLst/>
                                  <a:cxnLst>
                                    <a:cxn ang="0">
                                      <a:pos x="T0" y="T1"/>
                                    </a:cxn>
                                    <a:cxn ang="0">
                                      <a:pos x="T2" y="T3"/>
                                    </a:cxn>
                                    <a:cxn ang="0">
                                      <a:pos x="T4" y="T5"/>
                                    </a:cxn>
                                    <a:cxn ang="0">
                                      <a:pos x="T6" y="T7"/>
                                    </a:cxn>
                                  </a:cxnLst>
                                  <a:rect l="T8" t="T9" r="T10" b="T11"/>
                                  <a:pathLst>
                                    <a:path w="21600" h="21600">
                                      <a:moveTo>
                                        <a:pt x="0" y="0"/>
                                      </a:moveTo>
                                      <a:lnTo>
                                        <a:pt x="2619" y="21600"/>
                                      </a:lnTo>
                                      <a:lnTo>
                                        <a:pt x="18981"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grpSp>
                              <wpg:cNvPr id="768" name="Group 61"/>
                              <wpg:cNvGrpSpPr>
                                <a:grpSpLocks/>
                              </wpg:cNvGrpSpPr>
                              <wpg:grpSpPr bwMode="auto">
                                <a:xfrm>
                                  <a:off x="2572" y="11958"/>
                                  <a:ext cx="4015" cy="870"/>
                                  <a:chOff x="3067" y="2510"/>
                                  <a:chExt cx="799" cy="173"/>
                                </a:xfrm>
                              </wpg:grpSpPr>
                              <wpg:grpSp>
                                <wpg:cNvPr id="960" name="Group 62"/>
                                <wpg:cNvGrpSpPr>
                                  <a:grpSpLocks/>
                                </wpg:cNvGrpSpPr>
                                <wpg:grpSpPr bwMode="auto">
                                  <a:xfrm>
                                    <a:off x="3220" y="2565"/>
                                    <a:ext cx="33" cy="57"/>
                                    <a:chOff x="508" y="2683"/>
                                    <a:chExt cx="190" cy="327"/>
                                  </a:xfrm>
                                </wpg:grpSpPr>
                                <wps:wsp>
                                  <wps:cNvPr id="961" name="AutoShape 63"/>
                                  <wps:cNvSpPr>
                                    <a:spLocks noChangeArrowheads="1"/>
                                  </wps:cNvSpPr>
                                  <wps:spPr bwMode="auto">
                                    <a:xfrm>
                                      <a:off x="538" y="2683"/>
                                      <a:ext cx="130" cy="12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962" name="Rectangle 64"/>
                                  <wps:cNvSpPr>
                                    <a:spLocks noChangeArrowheads="1"/>
                                  </wps:cNvSpPr>
                                  <wps:spPr bwMode="auto">
                                    <a:xfrm>
                                      <a:off x="567" y="2784"/>
                                      <a:ext cx="70" cy="168"/>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963" name="AutoShape 65"/>
                                  <wps:cNvSpPr>
                                    <a:spLocks noChangeArrowheads="1"/>
                                  </wps:cNvSpPr>
                                  <wps:spPr bwMode="auto">
                                    <a:xfrm flipH="1" flipV="1">
                                      <a:off x="508" y="2945"/>
                                      <a:ext cx="190" cy="65"/>
                                    </a:xfrm>
                                    <a:custGeom>
                                      <a:avLst/>
                                      <a:gdLst>
                                        <a:gd name="G0" fmla="+- 4661 0 0"/>
                                        <a:gd name="G1" fmla="+- 21600 0 4661"/>
                                        <a:gd name="G2" fmla="*/ 4661 1 2"/>
                                        <a:gd name="G3" fmla="+- 21600 0 G2"/>
                                        <a:gd name="G4" fmla="+/ 4661 21600 2"/>
                                        <a:gd name="G5" fmla="+/ G1 0 2"/>
                                        <a:gd name="G6" fmla="*/ 21600 21600 4661"/>
                                        <a:gd name="G7" fmla="*/ G6 1 2"/>
                                        <a:gd name="G8" fmla="+- 21600 0 G7"/>
                                        <a:gd name="G9" fmla="*/ 21600 1 2"/>
                                        <a:gd name="G10" fmla="+- 4661 0 G9"/>
                                        <a:gd name="G11" fmla="?: G10 G8 0"/>
                                        <a:gd name="G12" fmla="?: G10 G7 21600"/>
                                        <a:gd name="T0" fmla="*/ 19269 w 21600"/>
                                        <a:gd name="T1" fmla="*/ 10800 h 21600"/>
                                        <a:gd name="T2" fmla="*/ 10800 w 21600"/>
                                        <a:gd name="T3" fmla="*/ 21600 h 21600"/>
                                        <a:gd name="T4" fmla="*/ 2331 w 21600"/>
                                        <a:gd name="T5" fmla="*/ 10800 h 21600"/>
                                        <a:gd name="T6" fmla="*/ 10800 w 21600"/>
                                        <a:gd name="T7" fmla="*/ 0 h 21600"/>
                                        <a:gd name="T8" fmla="*/ 4131 w 21600"/>
                                        <a:gd name="T9" fmla="*/ 4131 h 21600"/>
                                        <a:gd name="T10" fmla="*/ 17469 w 21600"/>
                                        <a:gd name="T11" fmla="*/ 17469 h 21600"/>
                                      </a:gdLst>
                                      <a:ahLst/>
                                      <a:cxnLst>
                                        <a:cxn ang="0">
                                          <a:pos x="T0" y="T1"/>
                                        </a:cxn>
                                        <a:cxn ang="0">
                                          <a:pos x="T2" y="T3"/>
                                        </a:cxn>
                                        <a:cxn ang="0">
                                          <a:pos x="T4" y="T5"/>
                                        </a:cxn>
                                        <a:cxn ang="0">
                                          <a:pos x="T6" y="T7"/>
                                        </a:cxn>
                                      </a:cxnLst>
                                      <a:rect l="T8" t="T9" r="T10" b="T11"/>
                                      <a:pathLst>
                                        <a:path w="21600" h="21600">
                                          <a:moveTo>
                                            <a:pt x="0" y="0"/>
                                          </a:moveTo>
                                          <a:lnTo>
                                            <a:pt x="4661" y="21600"/>
                                          </a:lnTo>
                                          <a:lnTo>
                                            <a:pt x="16939"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grpSp>
                              <wpg:grpSp>
                                <wpg:cNvPr id="964" name="Group 66"/>
                                <wpg:cNvGrpSpPr>
                                  <a:grpSpLocks/>
                                </wpg:cNvGrpSpPr>
                                <wpg:grpSpPr bwMode="auto">
                                  <a:xfrm>
                                    <a:off x="3664" y="2565"/>
                                    <a:ext cx="33" cy="57"/>
                                    <a:chOff x="508" y="2683"/>
                                    <a:chExt cx="190" cy="327"/>
                                  </a:xfrm>
                                </wpg:grpSpPr>
                                <wps:wsp>
                                  <wps:cNvPr id="965" name="AutoShape 67"/>
                                  <wps:cNvSpPr>
                                    <a:spLocks noChangeArrowheads="1"/>
                                  </wps:cNvSpPr>
                                  <wps:spPr bwMode="auto">
                                    <a:xfrm>
                                      <a:off x="538" y="2683"/>
                                      <a:ext cx="130" cy="12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966" name="Rectangle 68"/>
                                  <wps:cNvSpPr>
                                    <a:spLocks noChangeArrowheads="1"/>
                                  </wps:cNvSpPr>
                                  <wps:spPr bwMode="auto">
                                    <a:xfrm>
                                      <a:off x="567" y="2784"/>
                                      <a:ext cx="70" cy="168"/>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967" name="AutoShape 69"/>
                                  <wps:cNvSpPr>
                                    <a:spLocks noChangeArrowheads="1"/>
                                  </wps:cNvSpPr>
                                  <wps:spPr bwMode="auto">
                                    <a:xfrm flipH="1" flipV="1">
                                      <a:off x="508" y="2945"/>
                                      <a:ext cx="190" cy="65"/>
                                    </a:xfrm>
                                    <a:custGeom>
                                      <a:avLst/>
                                      <a:gdLst>
                                        <a:gd name="G0" fmla="+- 4661 0 0"/>
                                        <a:gd name="G1" fmla="+- 21600 0 4661"/>
                                        <a:gd name="G2" fmla="*/ 4661 1 2"/>
                                        <a:gd name="G3" fmla="+- 21600 0 G2"/>
                                        <a:gd name="G4" fmla="+/ 4661 21600 2"/>
                                        <a:gd name="G5" fmla="+/ G1 0 2"/>
                                        <a:gd name="G6" fmla="*/ 21600 21600 4661"/>
                                        <a:gd name="G7" fmla="*/ G6 1 2"/>
                                        <a:gd name="G8" fmla="+- 21600 0 G7"/>
                                        <a:gd name="G9" fmla="*/ 21600 1 2"/>
                                        <a:gd name="G10" fmla="+- 4661 0 G9"/>
                                        <a:gd name="G11" fmla="?: G10 G8 0"/>
                                        <a:gd name="G12" fmla="?: G10 G7 21600"/>
                                        <a:gd name="T0" fmla="*/ 19269 w 21600"/>
                                        <a:gd name="T1" fmla="*/ 10800 h 21600"/>
                                        <a:gd name="T2" fmla="*/ 10800 w 21600"/>
                                        <a:gd name="T3" fmla="*/ 21600 h 21600"/>
                                        <a:gd name="T4" fmla="*/ 2331 w 21600"/>
                                        <a:gd name="T5" fmla="*/ 10800 h 21600"/>
                                        <a:gd name="T6" fmla="*/ 10800 w 21600"/>
                                        <a:gd name="T7" fmla="*/ 0 h 21600"/>
                                        <a:gd name="T8" fmla="*/ 4131 w 21600"/>
                                        <a:gd name="T9" fmla="*/ 4131 h 21600"/>
                                        <a:gd name="T10" fmla="*/ 17469 w 21600"/>
                                        <a:gd name="T11" fmla="*/ 17469 h 21600"/>
                                      </a:gdLst>
                                      <a:ahLst/>
                                      <a:cxnLst>
                                        <a:cxn ang="0">
                                          <a:pos x="T0" y="T1"/>
                                        </a:cxn>
                                        <a:cxn ang="0">
                                          <a:pos x="T2" y="T3"/>
                                        </a:cxn>
                                        <a:cxn ang="0">
                                          <a:pos x="T4" y="T5"/>
                                        </a:cxn>
                                        <a:cxn ang="0">
                                          <a:pos x="T6" y="T7"/>
                                        </a:cxn>
                                      </a:cxnLst>
                                      <a:rect l="T8" t="T9" r="T10" b="T11"/>
                                      <a:pathLst>
                                        <a:path w="21600" h="21600">
                                          <a:moveTo>
                                            <a:pt x="0" y="0"/>
                                          </a:moveTo>
                                          <a:lnTo>
                                            <a:pt x="4661" y="21600"/>
                                          </a:lnTo>
                                          <a:lnTo>
                                            <a:pt x="16939"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grpSp>
                              <wpg:grpSp>
                                <wpg:cNvPr id="968" name="Group 70"/>
                                <wpg:cNvGrpSpPr>
                                  <a:grpSpLocks/>
                                </wpg:cNvGrpSpPr>
                                <wpg:grpSpPr bwMode="auto">
                                  <a:xfrm>
                                    <a:off x="3667" y="2570"/>
                                    <a:ext cx="33" cy="57"/>
                                    <a:chOff x="508" y="2683"/>
                                    <a:chExt cx="190" cy="327"/>
                                  </a:xfrm>
                                </wpg:grpSpPr>
                                <wps:wsp>
                                  <wps:cNvPr id="969" name="AutoShape 71"/>
                                  <wps:cNvSpPr>
                                    <a:spLocks noChangeArrowheads="1"/>
                                  </wps:cNvSpPr>
                                  <wps:spPr bwMode="auto">
                                    <a:xfrm>
                                      <a:off x="538" y="2683"/>
                                      <a:ext cx="130" cy="12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970" name="Rectangle 72"/>
                                  <wps:cNvSpPr>
                                    <a:spLocks noChangeArrowheads="1"/>
                                  </wps:cNvSpPr>
                                  <wps:spPr bwMode="auto">
                                    <a:xfrm>
                                      <a:off x="567" y="2784"/>
                                      <a:ext cx="70" cy="168"/>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971" name="AutoShape 73"/>
                                  <wps:cNvSpPr>
                                    <a:spLocks noChangeArrowheads="1"/>
                                  </wps:cNvSpPr>
                                  <wps:spPr bwMode="auto">
                                    <a:xfrm flipH="1" flipV="1">
                                      <a:off x="508" y="2945"/>
                                      <a:ext cx="190" cy="65"/>
                                    </a:xfrm>
                                    <a:custGeom>
                                      <a:avLst/>
                                      <a:gdLst>
                                        <a:gd name="G0" fmla="+- 4661 0 0"/>
                                        <a:gd name="G1" fmla="+- 21600 0 4661"/>
                                        <a:gd name="G2" fmla="*/ 4661 1 2"/>
                                        <a:gd name="G3" fmla="+- 21600 0 G2"/>
                                        <a:gd name="G4" fmla="+/ 4661 21600 2"/>
                                        <a:gd name="G5" fmla="+/ G1 0 2"/>
                                        <a:gd name="G6" fmla="*/ 21600 21600 4661"/>
                                        <a:gd name="G7" fmla="*/ G6 1 2"/>
                                        <a:gd name="G8" fmla="+- 21600 0 G7"/>
                                        <a:gd name="G9" fmla="*/ 21600 1 2"/>
                                        <a:gd name="G10" fmla="+- 4661 0 G9"/>
                                        <a:gd name="G11" fmla="?: G10 G8 0"/>
                                        <a:gd name="G12" fmla="?: G10 G7 21600"/>
                                        <a:gd name="T0" fmla="*/ 19269 w 21600"/>
                                        <a:gd name="T1" fmla="*/ 10800 h 21600"/>
                                        <a:gd name="T2" fmla="*/ 10800 w 21600"/>
                                        <a:gd name="T3" fmla="*/ 21600 h 21600"/>
                                        <a:gd name="T4" fmla="*/ 2331 w 21600"/>
                                        <a:gd name="T5" fmla="*/ 10800 h 21600"/>
                                        <a:gd name="T6" fmla="*/ 10800 w 21600"/>
                                        <a:gd name="T7" fmla="*/ 0 h 21600"/>
                                        <a:gd name="T8" fmla="*/ 4131 w 21600"/>
                                        <a:gd name="T9" fmla="*/ 4131 h 21600"/>
                                        <a:gd name="T10" fmla="*/ 17469 w 21600"/>
                                        <a:gd name="T11" fmla="*/ 17469 h 21600"/>
                                      </a:gdLst>
                                      <a:ahLst/>
                                      <a:cxnLst>
                                        <a:cxn ang="0">
                                          <a:pos x="T0" y="T1"/>
                                        </a:cxn>
                                        <a:cxn ang="0">
                                          <a:pos x="T2" y="T3"/>
                                        </a:cxn>
                                        <a:cxn ang="0">
                                          <a:pos x="T4" y="T5"/>
                                        </a:cxn>
                                        <a:cxn ang="0">
                                          <a:pos x="T6" y="T7"/>
                                        </a:cxn>
                                      </a:cxnLst>
                                      <a:rect l="T8" t="T9" r="T10" b="T11"/>
                                      <a:pathLst>
                                        <a:path w="21600" h="21600">
                                          <a:moveTo>
                                            <a:pt x="0" y="0"/>
                                          </a:moveTo>
                                          <a:lnTo>
                                            <a:pt x="4661" y="21600"/>
                                          </a:lnTo>
                                          <a:lnTo>
                                            <a:pt x="16939"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grpSp>
                              <wps:wsp>
                                <wps:cNvPr id="972" name="Rectangle 74"/>
                                <wps:cNvSpPr>
                                  <a:spLocks noChangeArrowheads="1"/>
                                </wps:cNvSpPr>
                                <wps:spPr bwMode="auto">
                                  <a:xfrm>
                                    <a:off x="3067" y="2627"/>
                                    <a:ext cx="799" cy="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73" name="AutoShape 75"/>
                                <wps:cNvSpPr>
                                  <a:spLocks noChangeArrowheads="1"/>
                                </wps:cNvSpPr>
                                <wps:spPr bwMode="auto">
                                  <a:xfrm>
                                    <a:off x="3198" y="2510"/>
                                    <a:ext cx="531" cy="24"/>
                                  </a:xfrm>
                                  <a:custGeom>
                                    <a:avLst/>
                                    <a:gdLst>
                                      <a:gd name="G0" fmla="+- 685 0 0"/>
                                      <a:gd name="G1" fmla="+- 21600 0 685"/>
                                      <a:gd name="G2" fmla="*/ 685 1 2"/>
                                      <a:gd name="G3" fmla="+- 21600 0 G2"/>
                                      <a:gd name="G4" fmla="+/ 685 21600 2"/>
                                      <a:gd name="G5" fmla="+/ G1 0 2"/>
                                      <a:gd name="G6" fmla="*/ 21600 21600 685"/>
                                      <a:gd name="G7" fmla="*/ G6 1 2"/>
                                      <a:gd name="G8" fmla="+- 21600 0 G7"/>
                                      <a:gd name="G9" fmla="*/ 21600 1 2"/>
                                      <a:gd name="G10" fmla="+- 685 0 G9"/>
                                      <a:gd name="G11" fmla="?: G10 G8 0"/>
                                      <a:gd name="G12" fmla="?: G10 G7 21600"/>
                                      <a:gd name="T0" fmla="*/ 21257 w 21600"/>
                                      <a:gd name="T1" fmla="*/ 10800 h 21600"/>
                                      <a:gd name="T2" fmla="*/ 10800 w 21600"/>
                                      <a:gd name="T3" fmla="*/ 21600 h 21600"/>
                                      <a:gd name="T4" fmla="*/ 343 w 21600"/>
                                      <a:gd name="T5" fmla="*/ 10800 h 21600"/>
                                      <a:gd name="T6" fmla="*/ 10800 w 21600"/>
                                      <a:gd name="T7" fmla="*/ 0 h 21600"/>
                                      <a:gd name="T8" fmla="*/ 2143 w 21600"/>
                                      <a:gd name="T9" fmla="*/ 2143 h 21600"/>
                                      <a:gd name="T10" fmla="*/ 19457 w 21600"/>
                                      <a:gd name="T11" fmla="*/ 19457 h 21600"/>
                                    </a:gdLst>
                                    <a:ahLst/>
                                    <a:cxnLst>
                                      <a:cxn ang="0">
                                        <a:pos x="T0" y="T1"/>
                                      </a:cxn>
                                      <a:cxn ang="0">
                                        <a:pos x="T2" y="T3"/>
                                      </a:cxn>
                                      <a:cxn ang="0">
                                        <a:pos x="T4" y="T5"/>
                                      </a:cxn>
                                      <a:cxn ang="0">
                                        <a:pos x="T6" y="T7"/>
                                      </a:cxn>
                                    </a:cxnLst>
                                    <a:rect l="T8" t="T9" r="T10" b="T11"/>
                                    <a:pathLst>
                                      <a:path w="21600" h="21600">
                                        <a:moveTo>
                                          <a:pt x="0" y="0"/>
                                        </a:moveTo>
                                        <a:lnTo>
                                          <a:pt x="685" y="21600"/>
                                        </a:lnTo>
                                        <a:lnTo>
                                          <a:pt x="20915"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grpSp>
                            <wps:wsp>
                              <wps:cNvPr id="974" name="Rectangle 76"/>
                              <wps:cNvSpPr>
                                <a:spLocks noChangeArrowheads="1"/>
                              </wps:cNvSpPr>
                              <wps:spPr bwMode="auto">
                                <a:xfrm>
                                  <a:off x="2497" y="7698"/>
                                  <a:ext cx="3994" cy="2723"/>
                                </a:xfrm>
                                <a:prstGeom prst="rect">
                                  <a:avLst/>
                                </a:prstGeom>
                                <a:solidFill>
                                  <a:srgbClr val="FF3300"/>
                                </a:solidFill>
                                <a:ln w="9525">
                                  <a:solidFill>
                                    <a:srgbClr val="000000"/>
                                  </a:solidFill>
                                  <a:miter lim="800000"/>
                                  <a:headEnd/>
                                  <a:tailEnd/>
                                </a:ln>
                              </wps:spPr>
                              <wps:bodyPr rot="0" vert="horz" wrap="square" lIns="91440" tIns="45720" rIns="91440" bIns="45720" anchor="ctr" anchorCtr="0" upright="1">
                                <a:noAutofit/>
                              </wps:bodyPr>
                            </wps:wsp>
                            <wps:wsp>
                              <wps:cNvPr id="975" name="Rectangle 77"/>
                              <wps:cNvSpPr>
                                <a:spLocks noChangeArrowheads="1"/>
                              </wps:cNvSpPr>
                              <wps:spPr bwMode="auto">
                                <a:xfrm>
                                  <a:off x="3025" y="7862"/>
                                  <a:ext cx="2944" cy="2559"/>
                                </a:xfrm>
                                <a:prstGeom prst="rect">
                                  <a:avLst/>
                                </a:prstGeom>
                                <a:solidFill>
                                  <a:srgbClr val="FF3300"/>
                                </a:solidFill>
                                <a:ln w="9525">
                                  <a:solidFill>
                                    <a:srgbClr val="000000"/>
                                  </a:solidFill>
                                  <a:miter lim="800000"/>
                                  <a:headEnd/>
                                  <a:tailEnd/>
                                </a:ln>
                              </wps:spPr>
                              <wps:bodyPr rot="0" vert="horz" wrap="square" lIns="91440" tIns="45720" rIns="91440" bIns="45720" anchor="ctr" anchorCtr="0" upright="1">
                                <a:noAutofit/>
                              </wps:bodyPr>
                            </wps:wsp>
                            <wps:wsp>
                              <wps:cNvPr id="976" name="AutoShape 78"/>
                              <wps:cNvSpPr>
                                <a:spLocks noChangeArrowheads="1"/>
                              </wps:cNvSpPr>
                              <wps:spPr bwMode="auto">
                                <a:xfrm>
                                  <a:off x="3502" y="8018"/>
                                  <a:ext cx="2025" cy="2257"/>
                                </a:xfrm>
                                <a:prstGeom prst="roundRect">
                                  <a:avLst>
                                    <a:gd name="adj" fmla="val 16667"/>
                                  </a:avLst>
                                </a:prstGeom>
                                <a:pattFill prst="dkVert">
                                  <a:fgClr>
                                    <a:srgbClr val="FF3300"/>
                                  </a:fgClr>
                                  <a:bgClr>
                                    <a:srgbClr val="000000"/>
                                  </a:bgClr>
                                </a:pattFill>
                                <a:ln w="38100" cmpd="dbl">
                                  <a:solidFill>
                                    <a:srgbClr val="000000"/>
                                  </a:solidFill>
                                  <a:round/>
                                  <a:headEnd/>
                                  <a:tailEnd/>
                                </a:ln>
                              </wps:spPr>
                              <wps:bodyPr rot="0" vert="horz" wrap="square" lIns="91440" tIns="45720" rIns="91440" bIns="45720" anchor="ctr" anchorCtr="0" upright="1">
                                <a:noAutofit/>
                              </wps:bodyPr>
                            </wps:wsp>
                            <wps:wsp>
                              <wps:cNvPr id="977" name="Line 79"/>
                              <wps:cNvCnPr/>
                              <wps:spPr bwMode="auto">
                                <a:xfrm>
                                  <a:off x="2397" y="9045"/>
                                  <a:ext cx="0" cy="175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978" name="Line 80"/>
                              <wps:cNvCnPr/>
                              <wps:spPr bwMode="auto">
                                <a:xfrm>
                                  <a:off x="6633" y="9039"/>
                                  <a:ext cx="0" cy="1744"/>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979" name="Line 81"/>
                              <wps:cNvCnPr/>
                              <wps:spPr bwMode="auto">
                                <a:xfrm>
                                  <a:off x="2351" y="9078"/>
                                  <a:ext cx="433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980" name="Line 82"/>
                              <wps:cNvCnPr/>
                              <wps:spPr bwMode="auto">
                                <a:xfrm>
                                  <a:off x="2366" y="9782"/>
                                  <a:ext cx="42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981" name="Line 83"/>
                              <wps:cNvCnPr/>
                              <wps:spPr bwMode="auto">
                                <a:xfrm>
                                  <a:off x="3652" y="9074"/>
                                  <a:ext cx="0" cy="138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982" name="Line 84"/>
                              <wps:cNvCnPr/>
                              <wps:spPr bwMode="auto">
                                <a:xfrm>
                                  <a:off x="5382" y="9060"/>
                                  <a:ext cx="0" cy="1376"/>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cNvPr id="983" name="Group 85"/>
                              <wpg:cNvGrpSpPr>
                                <a:grpSpLocks/>
                              </wpg:cNvGrpSpPr>
                              <wpg:grpSpPr bwMode="auto">
                                <a:xfrm>
                                  <a:off x="3050" y="9738"/>
                                  <a:ext cx="396" cy="708"/>
                                  <a:chOff x="868" y="2194"/>
                                  <a:chExt cx="200" cy="350"/>
                                </a:xfrm>
                              </wpg:grpSpPr>
                              <wps:wsp>
                                <wps:cNvPr id="984" name="AutoShape 86"/>
                                <wps:cNvSpPr>
                                  <a:spLocks noChangeArrowheads="1"/>
                                </wps:cNvSpPr>
                                <wps:spPr bwMode="auto">
                                  <a:xfrm>
                                    <a:off x="868" y="2194"/>
                                    <a:ext cx="200" cy="3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85" name="Oval 87"/>
                                <wps:cNvSpPr>
                                  <a:spLocks noChangeArrowheads="1"/>
                                </wps:cNvSpPr>
                                <wps:spPr bwMode="auto">
                                  <a:xfrm>
                                    <a:off x="892" y="2226"/>
                                    <a:ext cx="154" cy="15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986" name="Oval 88"/>
                                <wps:cNvSpPr>
                                  <a:spLocks noChangeArrowheads="1"/>
                                </wps:cNvSpPr>
                                <wps:spPr bwMode="auto">
                                  <a:xfrm>
                                    <a:off x="926" y="2404"/>
                                    <a:ext cx="87" cy="8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s:wsp>
                              <wps:cNvPr id="987" name="AutoShape 89"/>
                              <wps:cNvSpPr>
                                <a:spLocks noChangeArrowheads="1"/>
                              </wps:cNvSpPr>
                              <wps:spPr bwMode="auto">
                                <a:xfrm rot="-10800000">
                                  <a:off x="2476" y="6546"/>
                                  <a:ext cx="4011" cy="871"/>
                                </a:xfrm>
                                <a:custGeom>
                                  <a:avLst/>
                                  <a:gdLst>
                                    <a:gd name="G0" fmla="+- 4950 0 0"/>
                                    <a:gd name="G1" fmla="+- 21600 0 4950"/>
                                    <a:gd name="G2" fmla="*/ 4950 1 2"/>
                                    <a:gd name="G3" fmla="+- 21600 0 G2"/>
                                    <a:gd name="G4" fmla="+/ 4950 21600 2"/>
                                    <a:gd name="G5" fmla="+/ G1 0 2"/>
                                    <a:gd name="G6" fmla="*/ 21600 21600 4950"/>
                                    <a:gd name="G7" fmla="*/ G6 1 2"/>
                                    <a:gd name="G8" fmla="+- 21600 0 G7"/>
                                    <a:gd name="G9" fmla="*/ 21600 1 2"/>
                                    <a:gd name="G10" fmla="+- 4950 0 G9"/>
                                    <a:gd name="G11" fmla="?: G10 G8 0"/>
                                    <a:gd name="G12" fmla="?: G10 G7 21600"/>
                                    <a:gd name="T0" fmla="*/ 19125 w 21600"/>
                                    <a:gd name="T1" fmla="*/ 10800 h 21600"/>
                                    <a:gd name="T2" fmla="*/ 10800 w 21600"/>
                                    <a:gd name="T3" fmla="*/ 21600 h 21600"/>
                                    <a:gd name="T4" fmla="*/ 2475 w 21600"/>
                                    <a:gd name="T5" fmla="*/ 10800 h 21600"/>
                                    <a:gd name="T6" fmla="*/ 10800 w 21600"/>
                                    <a:gd name="T7" fmla="*/ 0 h 21600"/>
                                    <a:gd name="T8" fmla="*/ 4275 w 21600"/>
                                    <a:gd name="T9" fmla="*/ 4275 h 21600"/>
                                    <a:gd name="T10" fmla="*/ 17325 w 21600"/>
                                    <a:gd name="T11" fmla="*/ 17325 h 21600"/>
                                  </a:gdLst>
                                  <a:ahLst/>
                                  <a:cxnLst>
                                    <a:cxn ang="0">
                                      <a:pos x="T0" y="T1"/>
                                    </a:cxn>
                                    <a:cxn ang="0">
                                      <a:pos x="T2" y="T3"/>
                                    </a:cxn>
                                    <a:cxn ang="0">
                                      <a:pos x="T4" y="T5"/>
                                    </a:cxn>
                                    <a:cxn ang="0">
                                      <a:pos x="T6" y="T7"/>
                                    </a:cxn>
                                  </a:cxnLst>
                                  <a:rect l="T8" t="T9" r="T10" b="T11"/>
                                  <a:pathLst>
                                    <a:path w="21600" h="21600">
                                      <a:moveTo>
                                        <a:pt x="0" y="0"/>
                                      </a:moveTo>
                                      <a:lnTo>
                                        <a:pt x="4950" y="21600"/>
                                      </a:lnTo>
                                      <a:lnTo>
                                        <a:pt x="16650" y="21600"/>
                                      </a:lnTo>
                                      <a:lnTo>
                                        <a:pt x="21600" y="0"/>
                                      </a:lnTo>
                                      <a:close/>
                                    </a:path>
                                  </a:pathLst>
                                </a:custGeom>
                                <a:solidFill>
                                  <a:srgbClr val="FF33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88" name="Rectangle 90"/>
                              <wps:cNvSpPr>
                                <a:spLocks noChangeArrowheads="1"/>
                              </wps:cNvSpPr>
                              <wps:spPr bwMode="auto">
                                <a:xfrm>
                                  <a:off x="2507" y="7406"/>
                                  <a:ext cx="3980" cy="367"/>
                                </a:xfrm>
                                <a:prstGeom prst="rect">
                                  <a:avLst/>
                                </a:prstGeom>
                                <a:solidFill>
                                  <a:srgbClr val="FF33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cNvPr id="989" name="Group 91"/>
                              <wpg:cNvGrpSpPr>
                                <a:grpSpLocks/>
                              </wpg:cNvGrpSpPr>
                              <wpg:grpSpPr bwMode="auto">
                                <a:xfrm>
                                  <a:off x="2607" y="6792"/>
                                  <a:ext cx="1418" cy="820"/>
                                  <a:chOff x="208" y="713"/>
                                  <a:chExt cx="1859" cy="1027"/>
                                </a:xfrm>
                              </wpg:grpSpPr>
                              <wps:wsp>
                                <wps:cNvPr id="990" name="Arc 92"/>
                                <wps:cNvSpPr>
                                  <a:spLocks/>
                                </wps:cNvSpPr>
                                <wps:spPr bwMode="auto">
                                  <a:xfrm flipH="1">
                                    <a:off x="248" y="1325"/>
                                    <a:ext cx="564" cy="383"/>
                                  </a:xfrm>
                                  <a:custGeom>
                                    <a:avLst/>
                                    <a:gdLst>
                                      <a:gd name="G0" fmla="+- 0 0 0"/>
                                      <a:gd name="G1" fmla="+- 15128 0 0"/>
                                      <a:gd name="G2" fmla="+- 21600 0 0"/>
                                      <a:gd name="T0" fmla="*/ 15418 w 21600"/>
                                      <a:gd name="T1" fmla="*/ 0 h 18419"/>
                                      <a:gd name="T2" fmla="*/ 21348 w 21600"/>
                                      <a:gd name="T3" fmla="*/ 18419 h 18419"/>
                                      <a:gd name="T4" fmla="*/ 0 w 21600"/>
                                      <a:gd name="T5" fmla="*/ 15128 h 18419"/>
                                    </a:gdLst>
                                    <a:ahLst/>
                                    <a:cxnLst>
                                      <a:cxn ang="0">
                                        <a:pos x="T0" y="T1"/>
                                      </a:cxn>
                                      <a:cxn ang="0">
                                        <a:pos x="T2" y="T3"/>
                                      </a:cxn>
                                      <a:cxn ang="0">
                                        <a:pos x="T4" y="T5"/>
                                      </a:cxn>
                                    </a:cxnLst>
                                    <a:rect l="0" t="0" r="r" b="b"/>
                                    <a:pathLst>
                                      <a:path w="21600" h="18419" fill="none" extrusionOk="0">
                                        <a:moveTo>
                                          <a:pt x="15417" y="0"/>
                                        </a:moveTo>
                                        <a:cubicBezTo>
                                          <a:pt x="19380" y="4038"/>
                                          <a:pt x="21600" y="9470"/>
                                          <a:pt x="21600" y="15128"/>
                                        </a:cubicBezTo>
                                        <a:cubicBezTo>
                                          <a:pt x="21600" y="16229"/>
                                          <a:pt x="21515" y="17330"/>
                                          <a:pt x="21347" y="18418"/>
                                        </a:cubicBezTo>
                                      </a:path>
                                      <a:path w="21600" h="18419" stroke="0" extrusionOk="0">
                                        <a:moveTo>
                                          <a:pt x="15417" y="0"/>
                                        </a:moveTo>
                                        <a:cubicBezTo>
                                          <a:pt x="19380" y="4038"/>
                                          <a:pt x="21600" y="9470"/>
                                          <a:pt x="21600" y="15128"/>
                                        </a:cubicBezTo>
                                        <a:cubicBezTo>
                                          <a:pt x="21600" y="16229"/>
                                          <a:pt x="21515" y="17330"/>
                                          <a:pt x="21347" y="18418"/>
                                        </a:cubicBezTo>
                                        <a:lnTo>
                                          <a:pt x="0" y="15128"/>
                                        </a:lnTo>
                                        <a:close/>
                                      </a:path>
                                    </a:pathLst>
                                  </a:custGeom>
                                  <a:noFill/>
                                  <a:ln w="9525">
                                    <a:solidFill>
                                      <a:srgbClr val="000000"/>
                                    </a:solidFill>
                                    <a:round/>
                                    <a:headEnd/>
                                    <a:tailEnd/>
                                  </a:ln>
                                  <a:effectLst/>
                                  <a:extLst>
                                    <a:ext uri="{909E8E84-426E-40DD-AFC4-6F175D3DCCD1}">
                                      <a14:hiddenFill xmlns:a14="http://schemas.microsoft.com/office/drawing/2010/main">
                                        <a:solidFill>
                                          <a:srgbClr val="FF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91" name="AutoShape 93"/>
                                <wps:cNvSpPr>
                                  <a:spLocks noChangeArrowheads="1"/>
                                </wps:cNvSpPr>
                                <wps:spPr bwMode="auto">
                                  <a:xfrm>
                                    <a:off x="252" y="1648"/>
                                    <a:ext cx="1814" cy="92"/>
                                  </a:xfrm>
                                  <a:prstGeom prst="roundRect">
                                    <a:avLst>
                                      <a:gd name="adj" fmla="val 50000"/>
                                    </a:avLst>
                                  </a:prstGeom>
                                  <a:noFill/>
                                  <a:ln w="12700">
                                    <a:solidFill>
                                      <a:srgbClr val="000000"/>
                                    </a:solidFill>
                                    <a:round/>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92" name="AutoShape 94"/>
                                <wps:cNvSpPr>
                                  <a:spLocks noChangeArrowheads="1"/>
                                </wps:cNvSpPr>
                                <wps:spPr bwMode="auto">
                                  <a:xfrm rot="16200000">
                                    <a:off x="1506" y="1183"/>
                                    <a:ext cx="1022" cy="92"/>
                                  </a:xfrm>
                                  <a:prstGeom prst="roundRect">
                                    <a:avLst>
                                      <a:gd name="adj" fmla="val 50000"/>
                                    </a:avLst>
                                  </a:prstGeom>
                                  <a:noFill/>
                                  <a:ln w="12700">
                                    <a:solidFill>
                                      <a:srgbClr val="000000"/>
                                    </a:solidFill>
                                    <a:round/>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93" name="AutoShape 95"/>
                                <wps:cNvSpPr>
                                  <a:spLocks noChangeArrowheads="1"/>
                                </wps:cNvSpPr>
                                <wps:spPr bwMode="auto">
                                  <a:xfrm rot="-24183792">
                                    <a:off x="216" y="1034"/>
                                    <a:ext cx="1040" cy="92"/>
                                  </a:xfrm>
                                  <a:prstGeom prst="roundRect">
                                    <a:avLst>
                                      <a:gd name="adj" fmla="val 50000"/>
                                    </a:avLst>
                                  </a:prstGeom>
                                  <a:noFill/>
                                  <a:ln w="12700">
                                    <a:solidFill>
                                      <a:srgbClr val="000000"/>
                                    </a:solidFill>
                                    <a:round/>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94" name="AutoShape 96"/>
                                <wps:cNvSpPr>
                                  <a:spLocks noChangeArrowheads="1"/>
                                </wps:cNvSpPr>
                                <wps:spPr bwMode="auto">
                                  <a:xfrm>
                                    <a:off x="1027" y="713"/>
                                    <a:ext cx="1040" cy="92"/>
                                  </a:xfrm>
                                  <a:prstGeom prst="roundRec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95" name="Arc 97"/>
                                <wps:cNvSpPr>
                                  <a:spLocks/>
                                </wps:cNvSpPr>
                                <wps:spPr bwMode="auto">
                                  <a:xfrm flipH="1">
                                    <a:off x="258" y="1188"/>
                                    <a:ext cx="1106" cy="518"/>
                                  </a:xfrm>
                                  <a:custGeom>
                                    <a:avLst/>
                                    <a:gdLst>
                                      <a:gd name="G0" fmla="+- 20751 0 0"/>
                                      <a:gd name="G1" fmla="+- 21600 0 0"/>
                                      <a:gd name="G2" fmla="+- 21600 0 0"/>
                                      <a:gd name="T0" fmla="*/ 0 w 42351"/>
                                      <a:gd name="T1" fmla="*/ 15604 h 24891"/>
                                      <a:gd name="T2" fmla="*/ 42099 w 42351"/>
                                      <a:gd name="T3" fmla="*/ 24891 h 24891"/>
                                      <a:gd name="T4" fmla="*/ 20751 w 42351"/>
                                      <a:gd name="T5" fmla="*/ 21600 h 24891"/>
                                    </a:gdLst>
                                    <a:ahLst/>
                                    <a:cxnLst>
                                      <a:cxn ang="0">
                                        <a:pos x="T0" y="T1"/>
                                      </a:cxn>
                                      <a:cxn ang="0">
                                        <a:pos x="T2" y="T3"/>
                                      </a:cxn>
                                      <a:cxn ang="0">
                                        <a:pos x="T4" y="T5"/>
                                      </a:cxn>
                                    </a:cxnLst>
                                    <a:rect l="0" t="0" r="r" b="b"/>
                                    <a:pathLst>
                                      <a:path w="42351" h="24891" fill="none" extrusionOk="0">
                                        <a:moveTo>
                                          <a:pt x="-1" y="15603"/>
                                        </a:moveTo>
                                        <a:cubicBezTo>
                                          <a:pt x="2670" y="6362"/>
                                          <a:pt x="11130" y="-1"/>
                                          <a:pt x="20751" y="0"/>
                                        </a:cubicBezTo>
                                        <a:cubicBezTo>
                                          <a:pt x="32680" y="0"/>
                                          <a:pt x="42351" y="9670"/>
                                          <a:pt x="42351" y="21600"/>
                                        </a:cubicBezTo>
                                        <a:cubicBezTo>
                                          <a:pt x="42351" y="22701"/>
                                          <a:pt x="42266" y="23802"/>
                                          <a:pt x="42098" y="24890"/>
                                        </a:cubicBezTo>
                                      </a:path>
                                      <a:path w="42351" h="24891" stroke="0" extrusionOk="0">
                                        <a:moveTo>
                                          <a:pt x="-1" y="15603"/>
                                        </a:moveTo>
                                        <a:cubicBezTo>
                                          <a:pt x="2670" y="6362"/>
                                          <a:pt x="11130" y="-1"/>
                                          <a:pt x="20751" y="0"/>
                                        </a:cubicBezTo>
                                        <a:cubicBezTo>
                                          <a:pt x="32680" y="0"/>
                                          <a:pt x="42351" y="9670"/>
                                          <a:pt x="42351" y="21600"/>
                                        </a:cubicBezTo>
                                        <a:cubicBezTo>
                                          <a:pt x="42351" y="22701"/>
                                          <a:pt x="42266" y="23802"/>
                                          <a:pt x="42098" y="24890"/>
                                        </a:cubicBezTo>
                                        <a:lnTo>
                                          <a:pt x="20751" y="21600"/>
                                        </a:lnTo>
                                        <a:close/>
                                      </a:path>
                                    </a:pathLst>
                                  </a:custGeom>
                                  <a:solidFill>
                                    <a:srgbClr val="DDDDD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96" name="AutoShape 98"/>
                                <wps:cNvSpPr>
                                  <a:spLocks noChangeArrowheads="1"/>
                                </wps:cNvSpPr>
                                <wps:spPr bwMode="auto">
                                  <a:xfrm rot="-24183792">
                                    <a:off x="208" y="1050"/>
                                    <a:ext cx="1040" cy="92"/>
                                  </a:xfrm>
                                  <a:prstGeom prst="roundRect">
                                    <a:avLst>
                                      <a:gd name="adj" fmla="val 50000"/>
                                    </a:avLst>
                                  </a:prstGeom>
                                  <a:solidFill>
                                    <a:srgbClr val="DDDDD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97" name="AutoShape 99"/>
                                <wps:cNvSpPr>
                                  <a:spLocks noChangeArrowheads="1"/>
                                </wps:cNvSpPr>
                                <wps:spPr bwMode="auto">
                                  <a:xfrm>
                                    <a:off x="1031" y="717"/>
                                    <a:ext cx="1028" cy="83"/>
                                  </a:xfrm>
                                  <a:prstGeom prst="roundRect">
                                    <a:avLst>
                                      <a:gd name="adj" fmla="val 50000"/>
                                    </a:avLst>
                                  </a:prstGeom>
                                  <a:solidFill>
                                    <a:srgbClr val="DDDDD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98" name="AutoShape 100"/>
                                <wps:cNvSpPr>
                                  <a:spLocks noChangeArrowheads="1"/>
                                </wps:cNvSpPr>
                                <wps:spPr bwMode="auto">
                                  <a:xfrm rot="16200000">
                                    <a:off x="1504" y="1184"/>
                                    <a:ext cx="1016" cy="92"/>
                                  </a:xfrm>
                                  <a:prstGeom prst="roundRect">
                                    <a:avLst>
                                      <a:gd name="adj" fmla="val 50000"/>
                                    </a:avLst>
                                  </a:prstGeom>
                                  <a:solidFill>
                                    <a:srgbClr val="DDDDDD"/>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99" name="AutoShape 101"/>
                                <wps:cNvSpPr>
                                  <a:spLocks noChangeArrowheads="1"/>
                                </wps:cNvSpPr>
                                <wps:spPr bwMode="auto">
                                  <a:xfrm>
                                    <a:off x="256" y="1640"/>
                                    <a:ext cx="1802" cy="92"/>
                                  </a:xfrm>
                                  <a:prstGeom prst="roundRect">
                                    <a:avLst>
                                      <a:gd name="adj" fmla="val 50000"/>
                                    </a:avLst>
                                  </a:prstGeom>
                                  <a:solidFill>
                                    <a:srgbClr val="DDDDDD"/>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00" name="Rectangle 102"/>
                                <wps:cNvSpPr>
                                  <a:spLocks noChangeArrowheads="1"/>
                                </wps:cNvSpPr>
                                <wps:spPr bwMode="auto">
                                  <a:xfrm>
                                    <a:off x="1098" y="792"/>
                                    <a:ext cx="903" cy="885"/>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01" name="AutoShape 103"/>
                                <wps:cNvSpPr>
                                  <a:spLocks noChangeArrowheads="1"/>
                                </wps:cNvSpPr>
                                <wps:spPr bwMode="auto">
                                  <a:xfrm flipH="1">
                                    <a:off x="297" y="762"/>
                                    <a:ext cx="843" cy="894"/>
                                  </a:xfrm>
                                  <a:prstGeom prst="rtTriangle">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02" name="AutoShape 104"/>
                                <wps:cNvSpPr>
                                  <a:spLocks noChangeArrowheads="1"/>
                                </wps:cNvSpPr>
                                <wps:spPr bwMode="auto">
                                  <a:xfrm rot="-7514293">
                                    <a:off x="685" y="709"/>
                                    <a:ext cx="272" cy="784"/>
                                  </a:xfrm>
                                  <a:prstGeom prst="triangle">
                                    <a:avLst>
                                      <a:gd name="adj" fmla="val 49926"/>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s:wsp>
                              <wps:cNvPr id="1003" name="AutoShape 105"/>
                              <wps:cNvSpPr>
                                <a:spLocks noChangeArrowheads="1"/>
                              </wps:cNvSpPr>
                              <wps:spPr bwMode="auto">
                                <a:xfrm rot="-2727043" flipH="1" flipV="1">
                                  <a:off x="2171" y="6908"/>
                                  <a:ext cx="1391" cy="127"/>
                                </a:xfrm>
                                <a:custGeom>
                                  <a:avLst/>
                                  <a:gdLst>
                                    <a:gd name="G0" fmla="+- 1057 0 0"/>
                                    <a:gd name="G1" fmla="+- 21600 0 1057"/>
                                    <a:gd name="G2" fmla="*/ 1057 1 2"/>
                                    <a:gd name="G3" fmla="+- 21600 0 G2"/>
                                    <a:gd name="G4" fmla="+/ 1057 21600 2"/>
                                    <a:gd name="G5" fmla="+/ G1 0 2"/>
                                    <a:gd name="G6" fmla="*/ 21600 21600 1057"/>
                                    <a:gd name="G7" fmla="*/ G6 1 2"/>
                                    <a:gd name="G8" fmla="+- 21600 0 G7"/>
                                    <a:gd name="G9" fmla="*/ 21600 1 2"/>
                                    <a:gd name="G10" fmla="+- 1057 0 G9"/>
                                    <a:gd name="G11" fmla="?: G10 G8 0"/>
                                    <a:gd name="G12" fmla="?: G10 G7 21600"/>
                                    <a:gd name="T0" fmla="*/ 21071 w 21600"/>
                                    <a:gd name="T1" fmla="*/ 10800 h 21600"/>
                                    <a:gd name="T2" fmla="*/ 10800 w 21600"/>
                                    <a:gd name="T3" fmla="*/ 21600 h 21600"/>
                                    <a:gd name="T4" fmla="*/ 529 w 21600"/>
                                    <a:gd name="T5" fmla="*/ 10800 h 21600"/>
                                    <a:gd name="T6" fmla="*/ 10800 w 21600"/>
                                    <a:gd name="T7" fmla="*/ 0 h 21600"/>
                                    <a:gd name="T8" fmla="*/ 2329 w 21600"/>
                                    <a:gd name="T9" fmla="*/ 2329 h 21600"/>
                                    <a:gd name="T10" fmla="*/ 19271 w 21600"/>
                                    <a:gd name="T11" fmla="*/ 19271 h 21600"/>
                                  </a:gdLst>
                                  <a:ahLst/>
                                  <a:cxnLst>
                                    <a:cxn ang="0">
                                      <a:pos x="T0" y="T1"/>
                                    </a:cxn>
                                    <a:cxn ang="0">
                                      <a:pos x="T2" y="T3"/>
                                    </a:cxn>
                                    <a:cxn ang="0">
                                      <a:pos x="T4" y="T5"/>
                                    </a:cxn>
                                    <a:cxn ang="0">
                                      <a:pos x="T6" y="T7"/>
                                    </a:cxn>
                                  </a:cxnLst>
                                  <a:rect l="T8" t="T9" r="T10" b="T11"/>
                                  <a:pathLst>
                                    <a:path w="21600" h="21600">
                                      <a:moveTo>
                                        <a:pt x="0" y="0"/>
                                      </a:moveTo>
                                      <a:lnTo>
                                        <a:pt x="1057" y="21600"/>
                                      </a:lnTo>
                                      <a:lnTo>
                                        <a:pt x="20543"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1004" name="AutoShape 106"/>
                              <wps:cNvSpPr>
                                <a:spLocks noChangeArrowheads="1"/>
                              </wps:cNvSpPr>
                              <wps:spPr bwMode="auto">
                                <a:xfrm flipV="1">
                                  <a:off x="3119" y="6482"/>
                                  <a:ext cx="2644" cy="196"/>
                                </a:xfrm>
                                <a:custGeom>
                                  <a:avLst/>
                                  <a:gdLst>
                                    <a:gd name="G0" fmla="+- 1057 0 0"/>
                                    <a:gd name="G1" fmla="+- 21600 0 1057"/>
                                    <a:gd name="G2" fmla="*/ 1057 1 2"/>
                                    <a:gd name="G3" fmla="+- 21600 0 G2"/>
                                    <a:gd name="G4" fmla="+/ 1057 21600 2"/>
                                    <a:gd name="G5" fmla="+/ G1 0 2"/>
                                    <a:gd name="G6" fmla="*/ 21600 21600 1057"/>
                                    <a:gd name="G7" fmla="*/ G6 1 2"/>
                                    <a:gd name="G8" fmla="+- 21600 0 G7"/>
                                    <a:gd name="G9" fmla="*/ 21600 1 2"/>
                                    <a:gd name="G10" fmla="+- 1057 0 G9"/>
                                    <a:gd name="G11" fmla="?: G10 G8 0"/>
                                    <a:gd name="G12" fmla="?: G10 G7 21600"/>
                                    <a:gd name="T0" fmla="*/ 21071 w 21600"/>
                                    <a:gd name="T1" fmla="*/ 10800 h 21600"/>
                                    <a:gd name="T2" fmla="*/ 10800 w 21600"/>
                                    <a:gd name="T3" fmla="*/ 21600 h 21600"/>
                                    <a:gd name="T4" fmla="*/ 529 w 21600"/>
                                    <a:gd name="T5" fmla="*/ 10800 h 21600"/>
                                    <a:gd name="T6" fmla="*/ 10800 w 21600"/>
                                    <a:gd name="T7" fmla="*/ 0 h 21600"/>
                                    <a:gd name="T8" fmla="*/ 2329 w 21600"/>
                                    <a:gd name="T9" fmla="*/ 2329 h 21600"/>
                                    <a:gd name="T10" fmla="*/ 19271 w 21600"/>
                                    <a:gd name="T11" fmla="*/ 19271 h 21600"/>
                                  </a:gdLst>
                                  <a:ahLst/>
                                  <a:cxnLst>
                                    <a:cxn ang="0">
                                      <a:pos x="T0" y="T1"/>
                                    </a:cxn>
                                    <a:cxn ang="0">
                                      <a:pos x="T2" y="T3"/>
                                    </a:cxn>
                                    <a:cxn ang="0">
                                      <a:pos x="T4" y="T5"/>
                                    </a:cxn>
                                    <a:cxn ang="0">
                                      <a:pos x="T6" y="T7"/>
                                    </a:cxn>
                                  </a:cxnLst>
                                  <a:rect l="T8" t="T9" r="T10" b="T11"/>
                                  <a:pathLst>
                                    <a:path w="21600" h="21600">
                                      <a:moveTo>
                                        <a:pt x="0" y="0"/>
                                      </a:moveTo>
                                      <a:lnTo>
                                        <a:pt x="1057" y="21600"/>
                                      </a:lnTo>
                                      <a:lnTo>
                                        <a:pt x="20543"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1005" name="AutoShape 107"/>
                              <wps:cNvSpPr>
                                <a:spLocks noChangeArrowheads="1"/>
                              </wps:cNvSpPr>
                              <wps:spPr bwMode="auto">
                                <a:xfrm>
                                  <a:off x="4106" y="6255"/>
                                  <a:ext cx="822" cy="1593"/>
                                </a:xfrm>
                                <a:prstGeom prst="roundRect">
                                  <a:avLst>
                                    <a:gd name="adj" fmla="val 16667"/>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1006" name="AutoShape 108"/>
                              <wps:cNvSpPr>
                                <a:spLocks noChangeArrowheads="1"/>
                              </wps:cNvSpPr>
                              <wps:spPr bwMode="auto">
                                <a:xfrm>
                                  <a:off x="2426" y="11406"/>
                                  <a:ext cx="4192" cy="548"/>
                                </a:xfrm>
                                <a:custGeom>
                                  <a:avLst/>
                                  <a:gdLst>
                                    <a:gd name="G0" fmla="+- 3383 0 0"/>
                                    <a:gd name="G1" fmla="+- 21600 0 3383"/>
                                    <a:gd name="G2" fmla="*/ 3383 1 2"/>
                                    <a:gd name="G3" fmla="+- 21600 0 G2"/>
                                    <a:gd name="G4" fmla="+/ 3383 21600 2"/>
                                    <a:gd name="G5" fmla="+/ G1 0 2"/>
                                    <a:gd name="G6" fmla="*/ 21600 21600 3383"/>
                                    <a:gd name="G7" fmla="*/ G6 1 2"/>
                                    <a:gd name="G8" fmla="+- 21600 0 G7"/>
                                    <a:gd name="G9" fmla="*/ 21600 1 2"/>
                                    <a:gd name="G10" fmla="+- 3383 0 G9"/>
                                    <a:gd name="G11" fmla="?: G10 G8 0"/>
                                    <a:gd name="G12" fmla="?: G10 G7 21600"/>
                                    <a:gd name="T0" fmla="*/ 19908 w 21600"/>
                                    <a:gd name="T1" fmla="*/ 10800 h 21600"/>
                                    <a:gd name="T2" fmla="*/ 10800 w 21600"/>
                                    <a:gd name="T3" fmla="*/ 21600 h 21600"/>
                                    <a:gd name="T4" fmla="*/ 1692 w 21600"/>
                                    <a:gd name="T5" fmla="*/ 10800 h 21600"/>
                                    <a:gd name="T6" fmla="*/ 10800 w 21600"/>
                                    <a:gd name="T7" fmla="*/ 0 h 21600"/>
                                    <a:gd name="T8" fmla="*/ 3492 w 21600"/>
                                    <a:gd name="T9" fmla="*/ 3492 h 21600"/>
                                    <a:gd name="T10" fmla="*/ 18108 w 21600"/>
                                    <a:gd name="T11" fmla="*/ 18108 h 21600"/>
                                  </a:gdLst>
                                  <a:ahLst/>
                                  <a:cxnLst>
                                    <a:cxn ang="0">
                                      <a:pos x="T0" y="T1"/>
                                    </a:cxn>
                                    <a:cxn ang="0">
                                      <a:pos x="T2" y="T3"/>
                                    </a:cxn>
                                    <a:cxn ang="0">
                                      <a:pos x="T4" y="T5"/>
                                    </a:cxn>
                                    <a:cxn ang="0">
                                      <a:pos x="T6" y="T7"/>
                                    </a:cxn>
                                  </a:cxnLst>
                                  <a:rect l="T8" t="T9" r="T10" b="T11"/>
                                  <a:pathLst>
                                    <a:path w="21600" h="21600">
                                      <a:moveTo>
                                        <a:pt x="0" y="0"/>
                                      </a:moveTo>
                                      <a:lnTo>
                                        <a:pt x="3383" y="21600"/>
                                      </a:lnTo>
                                      <a:lnTo>
                                        <a:pt x="18217" y="21600"/>
                                      </a:lnTo>
                                      <a:lnTo>
                                        <a:pt x="21600" y="0"/>
                                      </a:lnTo>
                                      <a:close/>
                                    </a:path>
                                  </a:pathLst>
                                </a:cu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07" name="Rectangle 109"/>
                              <wps:cNvSpPr>
                                <a:spLocks noChangeArrowheads="1"/>
                              </wps:cNvSpPr>
                              <wps:spPr bwMode="auto">
                                <a:xfrm>
                                  <a:off x="2426" y="10492"/>
                                  <a:ext cx="4192" cy="9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08" name="Rectangle 110"/>
                              <wps:cNvSpPr>
                                <a:spLocks noChangeArrowheads="1"/>
                              </wps:cNvSpPr>
                              <wps:spPr bwMode="auto">
                                <a:xfrm>
                                  <a:off x="2501" y="10382"/>
                                  <a:ext cx="3990" cy="110"/>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1009" name="Oval 111"/>
                              <wps:cNvSpPr>
                                <a:spLocks noChangeArrowheads="1"/>
                              </wps:cNvSpPr>
                              <wps:spPr bwMode="auto">
                                <a:xfrm>
                                  <a:off x="2834" y="10621"/>
                                  <a:ext cx="612" cy="629"/>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010" name="Oval 112"/>
                              <wps:cNvSpPr>
                                <a:spLocks noChangeArrowheads="1"/>
                              </wps:cNvSpPr>
                              <wps:spPr bwMode="auto">
                                <a:xfrm>
                                  <a:off x="5582" y="10621"/>
                                  <a:ext cx="599" cy="62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011" name="AutoShape 113"/>
                              <wps:cNvSpPr>
                                <a:spLocks noChangeArrowheads="1"/>
                              </wps:cNvSpPr>
                              <wps:spPr bwMode="auto">
                                <a:xfrm>
                                  <a:off x="4185" y="10827"/>
                                  <a:ext cx="664" cy="48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012" name="AutoShape 114"/>
                              <wps:cNvSpPr>
                                <a:spLocks noChangeArrowheads="1"/>
                              </wps:cNvSpPr>
                              <wps:spPr bwMode="auto">
                                <a:xfrm>
                                  <a:off x="4491" y="10852"/>
                                  <a:ext cx="56" cy="408"/>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013" name="Rectangle 115"/>
                              <wps:cNvSpPr>
                                <a:spLocks noChangeArrowheads="1"/>
                              </wps:cNvSpPr>
                              <wps:spPr bwMode="auto">
                                <a:xfrm>
                                  <a:off x="4397" y="11025"/>
                                  <a:ext cx="225" cy="85"/>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1014" name="AutoShape 116"/>
                              <wps:cNvSpPr>
                                <a:spLocks noChangeArrowheads="1"/>
                              </wps:cNvSpPr>
                              <wps:spPr bwMode="auto">
                                <a:xfrm>
                                  <a:off x="2724" y="11171"/>
                                  <a:ext cx="807" cy="22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015" name="AutoShape 117"/>
                              <wps:cNvSpPr>
                                <a:spLocks noChangeArrowheads="1"/>
                              </wps:cNvSpPr>
                              <wps:spPr bwMode="auto">
                                <a:xfrm>
                                  <a:off x="5492" y="11160"/>
                                  <a:ext cx="799" cy="21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g:cNvPr id="1016" name="Group 118"/>
                              <wpg:cNvGrpSpPr>
                                <a:grpSpLocks/>
                              </wpg:cNvGrpSpPr>
                              <wpg:grpSpPr bwMode="auto">
                                <a:xfrm>
                                  <a:off x="3804" y="10913"/>
                                  <a:ext cx="266" cy="899"/>
                                  <a:chOff x="2256" y="2091"/>
                                  <a:chExt cx="66" cy="222"/>
                                </a:xfrm>
                              </wpg:grpSpPr>
                              <wps:wsp>
                                <wps:cNvPr id="1017" name="Rectangle 119"/>
                                <wps:cNvSpPr>
                                  <a:spLocks noChangeArrowheads="1"/>
                                </wps:cNvSpPr>
                                <wps:spPr bwMode="auto">
                                  <a:xfrm>
                                    <a:off x="2256" y="2134"/>
                                    <a:ext cx="66" cy="27"/>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18" name="Line 120"/>
                                <wps:cNvCnPr/>
                                <wps:spPr bwMode="auto">
                                  <a:xfrm flipV="1">
                                    <a:off x="2271" y="2091"/>
                                    <a:ext cx="0" cy="6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121"/>
                                <wps:cNvCnPr/>
                                <wps:spPr bwMode="auto">
                                  <a:xfrm>
                                    <a:off x="2292" y="2130"/>
                                    <a:ext cx="0" cy="168"/>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Oval 122"/>
                                <wps:cNvSpPr>
                                  <a:spLocks noChangeArrowheads="1"/>
                                </wps:cNvSpPr>
                                <wps:spPr bwMode="auto">
                                  <a:xfrm>
                                    <a:off x="2280" y="2286"/>
                                    <a:ext cx="27" cy="2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1021" name="Group 123"/>
                              <wpg:cNvGrpSpPr>
                                <a:grpSpLocks/>
                              </wpg:cNvGrpSpPr>
                              <wpg:grpSpPr bwMode="auto">
                                <a:xfrm>
                                  <a:off x="4988" y="10919"/>
                                  <a:ext cx="263" cy="899"/>
                                  <a:chOff x="2256" y="2091"/>
                                  <a:chExt cx="66" cy="222"/>
                                </a:xfrm>
                              </wpg:grpSpPr>
                              <wps:wsp>
                                <wps:cNvPr id="1022" name="Rectangle 124"/>
                                <wps:cNvSpPr>
                                  <a:spLocks noChangeArrowheads="1"/>
                                </wps:cNvSpPr>
                                <wps:spPr bwMode="auto">
                                  <a:xfrm>
                                    <a:off x="2256" y="2134"/>
                                    <a:ext cx="66" cy="27"/>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23" name="Line 125"/>
                                <wps:cNvCnPr/>
                                <wps:spPr bwMode="auto">
                                  <a:xfrm flipV="1">
                                    <a:off x="2271" y="2091"/>
                                    <a:ext cx="0" cy="6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126"/>
                                <wps:cNvCnPr/>
                                <wps:spPr bwMode="auto">
                                  <a:xfrm>
                                    <a:off x="2292" y="2130"/>
                                    <a:ext cx="0" cy="168"/>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Oval 127"/>
                                <wps:cNvSpPr>
                                  <a:spLocks noChangeArrowheads="1"/>
                                </wps:cNvSpPr>
                                <wps:spPr bwMode="auto">
                                  <a:xfrm>
                                    <a:off x="2280" y="2286"/>
                                    <a:ext cx="27" cy="2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1026" name="Group 128"/>
                              <wpg:cNvGrpSpPr>
                                <a:grpSpLocks/>
                              </wpg:cNvGrpSpPr>
                              <wpg:grpSpPr bwMode="auto">
                                <a:xfrm flipH="1">
                                  <a:off x="4995" y="6813"/>
                                  <a:ext cx="1417" cy="818"/>
                                  <a:chOff x="208" y="713"/>
                                  <a:chExt cx="1859" cy="1027"/>
                                </a:xfrm>
                              </wpg:grpSpPr>
                              <wps:wsp>
                                <wps:cNvPr id="1027" name="Arc 129"/>
                                <wps:cNvSpPr>
                                  <a:spLocks/>
                                </wps:cNvSpPr>
                                <wps:spPr bwMode="auto">
                                  <a:xfrm flipH="1">
                                    <a:off x="248" y="1325"/>
                                    <a:ext cx="564" cy="383"/>
                                  </a:xfrm>
                                  <a:custGeom>
                                    <a:avLst/>
                                    <a:gdLst>
                                      <a:gd name="G0" fmla="+- 0 0 0"/>
                                      <a:gd name="G1" fmla="+- 15128 0 0"/>
                                      <a:gd name="G2" fmla="+- 21600 0 0"/>
                                      <a:gd name="T0" fmla="*/ 15418 w 21600"/>
                                      <a:gd name="T1" fmla="*/ 0 h 18419"/>
                                      <a:gd name="T2" fmla="*/ 21348 w 21600"/>
                                      <a:gd name="T3" fmla="*/ 18419 h 18419"/>
                                      <a:gd name="T4" fmla="*/ 0 w 21600"/>
                                      <a:gd name="T5" fmla="*/ 15128 h 18419"/>
                                    </a:gdLst>
                                    <a:ahLst/>
                                    <a:cxnLst>
                                      <a:cxn ang="0">
                                        <a:pos x="T0" y="T1"/>
                                      </a:cxn>
                                      <a:cxn ang="0">
                                        <a:pos x="T2" y="T3"/>
                                      </a:cxn>
                                      <a:cxn ang="0">
                                        <a:pos x="T4" y="T5"/>
                                      </a:cxn>
                                    </a:cxnLst>
                                    <a:rect l="0" t="0" r="r" b="b"/>
                                    <a:pathLst>
                                      <a:path w="21600" h="18419" fill="none" extrusionOk="0">
                                        <a:moveTo>
                                          <a:pt x="15417" y="0"/>
                                        </a:moveTo>
                                        <a:cubicBezTo>
                                          <a:pt x="19380" y="4038"/>
                                          <a:pt x="21600" y="9470"/>
                                          <a:pt x="21600" y="15128"/>
                                        </a:cubicBezTo>
                                        <a:cubicBezTo>
                                          <a:pt x="21600" y="16229"/>
                                          <a:pt x="21515" y="17330"/>
                                          <a:pt x="21347" y="18418"/>
                                        </a:cubicBezTo>
                                      </a:path>
                                      <a:path w="21600" h="18419" stroke="0" extrusionOk="0">
                                        <a:moveTo>
                                          <a:pt x="15417" y="0"/>
                                        </a:moveTo>
                                        <a:cubicBezTo>
                                          <a:pt x="19380" y="4038"/>
                                          <a:pt x="21600" y="9470"/>
                                          <a:pt x="21600" y="15128"/>
                                        </a:cubicBezTo>
                                        <a:cubicBezTo>
                                          <a:pt x="21600" y="16229"/>
                                          <a:pt x="21515" y="17330"/>
                                          <a:pt x="21347" y="18418"/>
                                        </a:cubicBezTo>
                                        <a:lnTo>
                                          <a:pt x="0" y="15128"/>
                                        </a:lnTo>
                                        <a:close/>
                                      </a:path>
                                    </a:pathLst>
                                  </a:custGeom>
                                  <a:noFill/>
                                  <a:ln w="9525">
                                    <a:solidFill>
                                      <a:srgbClr val="000000"/>
                                    </a:solidFill>
                                    <a:round/>
                                    <a:headEnd/>
                                    <a:tailEnd/>
                                  </a:ln>
                                  <a:effectLst/>
                                  <a:extLst>
                                    <a:ext uri="{909E8E84-426E-40DD-AFC4-6F175D3DCCD1}">
                                      <a14:hiddenFill xmlns:a14="http://schemas.microsoft.com/office/drawing/2010/main">
                                        <a:solidFill>
                                          <a:srgbClr val="FF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28" name="AutoShape 130"/>
                                <wps:cNvSpPr>
                                  <a:spLocks noChangeArrowheads="1"/>
                                </wps:cNvSpPr>
                                <wps:spPr bwMode="auto">
                                  <a:xfrm>
                                    <a:off x="252" y="1648"/>
                                    <a:ext cx="1814" cy="92"/>
                                  </a:xfrm>
                                  <a:prstGeom prst="roundRect">
                                    <a:avLst>
                                      <a:gd name="adj" fmla="val 50000"/>
                                    </a:avLst>
                                  </a:prstGeom>
                                  <a:noFill/>
                                  <a:ln w="12700">
                                    <a:solidFill>
                                      <a:srgbClr val="000000"/>
                                    </a:solidFill>
                                    <a:round/>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29" name="AutoShape 131"/>
                                <wps:cNvSpPr>
                                  <a:spLocks noChangeArrowheads="1"/>
                                </wps:cNvSpPr>
                                <wps:spPr bwMode="auto">
                                  <a:xfrm rot="16200000">
                                    <a:off x="1506" y="1183"/>
                                    <a:ext cx="1022" cy="92"/>
                                  </a:xfrm>
                                  <a:prstGeom prst="roundRect">
                                    <a:avLst>
                                      <a:gd name="adj" fmla="val 50000"/>
                                    </a:avLst>
                                  </a:prstGeom>
                                  <a:noFill/>
                                  <a:ln w="12700">
                                    <a:solidFill>
                                      <a:srgbClr val="000000"/>
                                    </a:solidFill>
                                    <a:round/>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30" name="AutoShape 132"/>
                                <wps:cNvSpPr>
                                  <a:spLocks noChangeArrowheads="1"/>
                                </wps:cNvSpPr>
                                <wps:spPr bwMode="auto">
                                  <a:xfrm rot="-24183792">
                                    <a:off x="216" y="1034"/>
                                    <a:ext cx="1040" cy="92"/>
                                  </a:xfrm>
                                  <a:prstGeom prst="roundRect">
                                    <a:avLst>
                                      <a:gd name="adj" fmla="val 50000"/>
                                    </a:avLst>
                                  </a:prstGeom>
                                  <a:noFill/>
                                  <a:ln w="12700">
                                    <a:solidFill>
                                      <a:srgbClr val="000000"/>
                                    </a:solidFill>
                                    <a:round/>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31" name="AutoShape 133"/>
                                <wps:cNvSpPr>
                                  <a:spLocks noChangeArrowheads="1"/>
                                </wps:cNvSpPr>
                                <wps:spPr bwMode="auto">
                                  <a:xfrm>
                                    <a:off x="1027" y="713"/>
                                    <a:ext cx="1040" cy="92"/>
                                  </a:xfrm>
                                  <a:prstGeom prst="roundRec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32" name="Arc 134"/>
                                <wps:cNvSpPr>
                                  <a:spLocks/>
                                </wps:cNvSpPr>
                                <wps:spPr bwMode="auto">
                                  <a:xfrm flipH="1">
                                    <a:off x="258" y="1188"/>
                                    <a:ext cx="1106" cy="518"/>
                                  </a:xfrm>
                                  <a:custGeom>
                                    <a:avLst/>
                                    <a:gdLst>
                                      <a:gd name="G0" fmla="+- 20751 0 0"/>
                                      <a:gd name="G1" fmla="+- 21600 0 0"/>
                                      <a:gd name="G2" fmla="+- 21600 0 0"/>
                                      <a:gd name="T0" fmla="*/ 0 w 42351"/>
                                      <a:gd name="T1" fmla="*/ 15604 h 24891"/>
                                      <a:gd name="T2" fmla="*/ 42099 w 42351"/>
                                      <a:gd name="T3" fmla="*/ 24891 h 24891"/>
                                      <a:gd name="T4" fmla="*/ 20751 w 42351"/>
                                      <a:gd name="T5" fmla="*/ 21600 h 24891"/>
                                    </a:gdLst>
                                    <a:ahLst/>
                                    <a:cxnLst>
                                      <a:cxn ang="0">
                                        <a:pos x="T0" y="T1"/>
                                      </a:cxn>
                                      <a:cxn ang="0">
                                        <a:pos x="T2" y="T3"/>
                                      </a:cxn>
                                      <a:cxn ang="0">
                                        <a:pos x="T4" y="T5"/>
                                      </a:cxn>
                                    </a:cxnLst>
                                    <a:rect l="0" t="0" r="r" b="b"/>
                                    <a:pathLst>
                                      <a:path w="42351" h="24891" fill="none" extrusionOk="0">
                                        <a:moveTo>
                                          <a:pt x="-1" y="15603"/>
                                        </a:moveTo>
                                        <a:cubicBezTo>
                                          <a:pt x="2670" y="6362"/>
                                          <a:pt x="11130" y="-1"/>
                                          <a:pt x="20751" y="0"/>
                                        </a:cubicBezTo>
                                        <a:cubicBezTo>
                                          <a:pt x="32680" y="0"/>
                                          <a:pt x="42351" y="9670"/>
                                          <a:pt x="42351" y="21600"/>
                                        </a:cubicBezTo>
                                        <a:cubicBezTo>
                                          <a:pt x="42351" y="22701"/>
                                          <a:pt x="42266" y="23802"/>
                                          <a:pt x="42098" y="24890"/>
                                        </a:cubicBezTo>
                                      </a:path>
                                      <a:path w="42351" h="24891" stroke="0" extrusionOk="0">
                                        <a:moveTo>
                                          <a:pt x="-1" y="15603"/>
                                        </a:moveTo>
                                        <a:cubicBezTo>
                                          <a:pt x="2670" y="6362"/>
                                          <a:pt x="11130" y="-1"/>
                                          <a:pt x="20751" y="0"/>
                                        </a:cubicBezTo>
                                        <a:cubicBezTo>
                                          <a:pt x="32680" y="0"/>
                                          <a:pt x="42351" y="9670"/>
                                          <a:pt x="42351" y="21600"/>
                                        </a:cubicBezTo>
                                        <a:cubicBezTo>
                                          <a:pt x="42351" y="22701"/>
                                          <a:pt x="42266" y="23802"/>
                                          <a:pt x="42098" y="24890"/>
                                        </a:cubicBezTo>
                                        <a:lnTo>
                                          <a:pt x="20751" y="21600"/>
                                        </a:lnTo>
                                        <a:close/>
                                      </a:path>
                                    </a:pathLst>
                                  </a:custGeom>
                                  <a:solidFill>
                                    <a:srgbClr val="DDDDD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33" name="AutoShape 135"/>
                                <wps:cNvSpPr>
                                  <a:spLocks noChangeArrowheads="1"/>
                                </wps:cNvSpPr>
                                <wps:spPr bwMode="auto">
                                  <a:xfrm rot="-24183792">
                                    <a:off x="208" y="1050"/>
                                    <a:ext cx="1040" cy="92"/>
                                  </a:xfrm>
                                  <a:prstGeom prst="roundRect">
                                    <a:avLst>
                                      <a:gd name="adj" fmla="val 50000"/>
                                    </a:avLst>
                                  </a:prstGeom>
                                  <a:solidFill>
                                    <a:srgbClr val="DDDDD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34" name="AutoShape 136"/>
                                <wps:cNvSpPr>
                                  <a:spLocks noChangeArrowheads="1"/>
                                </wps:cNvSpPr>
                                <wps:spPr bwMode="auto">
                                  <a:xfrm>
                                    <a:off x="1031" y="717"/>
                                    <a:ext cx="1028" cy="83"/>
                                  </a:xfrm>
                                  <a:prstGeom prst="roundRect">
                                    <a:avLst>
                                      <a:gd name="adj" fmla="val 50000"/>
                                    </a:avLst>
                                  </a:prstGeom>
                                  <a:solidFill>
                                    <a:srgbClr val="DDDDD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35" name="AutoShape 137"/>
                                <wps:cNvSpPr>
                                  <a:spLocks noChangeArrowheads="1"/>
                                </wps:cNvSpPr>
                                <wps:spPr bwMode="auto">
                                  <a:xfrm rot="16200000">
                                    <a:off x="1504" y="1184"/>
                                    <a:ext cx="1016" cy="92"/>
                                  </a:xfrm>
                                  <a:prstGeom prst="roundRect">
                                    <a:avLst>
                                      <a:gd name="adj" fmla="val 50000"/>
                                    </a:avLst>
                                  </a:prstGeom>
                                  <a:solidFill>
                                    <a:srgbClr val="DDDDDD"/>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36" name="AutoShape 138"/>
                                <wps:cNvSpPr>
                                  <a:spLocks noChangeArrowheads="1"/>
                                </wps:cNvSpPr>
                                <wps:spPr bwMode="auto">
                                  <a:xfrm>
                                    <a:off x="256" y="1640"/>
                                    <a:ext cx="1802" cy="92"/>
                                  </a:xfrm>
                                  <a:prstGeom prst="roundRect">
                                    <a:avLst>
                                      <a:gd name="adj" fmla="val 50000"/>
                                    </a:avLst>
                                  </a:prstGeom>
                                  <a:solidFill>
                                    <a:srgbClr val="DDDDDD"/>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37" name="Rectangle 139"/>
                                <wps:cNvSpPr>
                                  <a:spLocks noChangeArrowheads="1"/>
                                </wps:cNvSpPr>
                                <wps:spPr bwMode="auto">
                                  <a:xfrm>
                                    <a:off x="1098" y="792"/>
                                    <a:ext cx="903" cy="885"/>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38" name="AutoShape 140"/>
                                <wps:cNvSpPr>
                                  <a:spLocks noChangeArrowheads="1"/>
                                </wps:cNvSpPr>
                                <wps:spPr bwMode="auto">
                                  <a:xfrm flipH="1">
                                    <a:off x="297" y="762"/>
                                    <a:ext cx="843" cy="894"/>
                                  </a:xfrm>
                                  <a:prstGeom prst="rtTriangle">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39" name="AutoShape 141"/>
                                <wps:cNvSpPr>
                                  <a:spLocks noChangeArrowheads="1"/>
                                </wps:cNvSpPr>
                                <wps:spPr bwMode="auto">
                                  <a:xfrm rot="-7514293">
                                    <a:off x="685" y="709"/>
                                    <a:ext cx="272" cy="784"/>
                                  </a:xfrm>
                                  <a:prstGeom prst="triangle">
                                    <a:avLst>
                                      <a:gd name="adj" fmla="val 49926"/>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s:wsp>
                              <wps:cNvPr id="1040" name="AutoShape 142"/>
                              <wps:cNvSpPr>
                                <a:spLocks noChangeArrowheads="1"/>
                              </wps:cNvSpPr>
                              <wps:spPr bwMode="auto">
                                <a:xfrm rot="2498199" flipV="1">
                                  <a:off x="5382" y="6884"/>
                                  <a:ext cx="1361" cy="125"/>
                                </a:xfrm>
                                <a:custGeom>
                                  <a:avLst/>
                                  <a:gdLst>
                                    <a:gd name="G0" fmla="+- 1057 0 0"/>
                                    <a:gd name="G1" fmla="+- 21600 0 1057"/>
                                    <a:gd name="G2" fmla="*/ 1057 1 2"/>
                                    <a:gd name="G3" fmla="+- 21600 0 G2"/>
                                    <a:gd name="G4" fmla="+/ 1057 21600 2"/>
                                    <a:gd name="G5" fmla="+/ G1 0 2"/>
                                    <a:gd name="G6" fmla="*/ 21600 21600 1057"/>
                                    <a:gd name="G7" fmla="*/ G6 1 2"/>
                                    <a:gd name="G8" fmla="+- 21600 0 G7"/>
                                    <a:gd name="G9" fmla="*/ 21600 1 2"/>
                                    <a:gd name="G10" fmla="+- 1057 0 G9"/>
                                    <a:gd name="G11" fmla="?: G10 G8 0"/>
                                    <a:gd name="G12" fmla="?: G10 G7 21600"/>
                                    <a:gd name="T0" fmla="*/ 21071 w 21600"/>
                                    <a:gd name="T1" fmla="*/ 10800 h 21600"/>
                                    <a:gd name="T2" fmla="*/ 10800 w 21600"/>
                                    <a:gd name="T3" fmla="*/ 21600 h 21600"/>
                                    <a:gd name="T4" fmla="*/ 529 w 21600"/>
                                    <a:gd name="T5" fmla="*/ 10800 h 21600"/>
                                    <a:gd name="T6" fmla="*/ 10800 w 21600"/>
                                    <a:gd name="T7" fmla="*/ 0 h 21600"/>
                                    <a:gd name="T8" fmla="*/ 2329 w 21600"/>
                                    <a:gd name="T9" fmla="*/ 2329 h 21600"/>
                                    <a:gd name="T10" fmla="*/ 19271 w 21600"/>
                                    <a:gd name="T11" fmla="*/ 19271 h 21600"/>
                                  </a:gdLst>
                                  <a:ahLst/>
                                  <a:cxnLst>
                                    <a:cxn ang="0">
                                      <a:pos x="T0" y="T1"/>
                                    </a:cxn>
                                    <a:cxn ang="0">
                                      <a:pos x="T2" y="T3"/>
                                    </a:cxn>
                                    <a:cxn ang="0">
                                      <a:pos x="T4" y="T5"/>
                                    </a:cxn>
                                    <a:cxn ang="0">
                                      <a:pos x="T6" y="T7"/>
                                    </a:cxn>
                                  </a:cxnLst>
                                  <a:rect l="T8" t="T9" r="T10" b="T11"/>
                                  <a:pathLst>
                                    <a:path w="21600" h="21600">
                                      <a:moveTo>
                                        <a:pt x="0" y="0"/>
                                      </a:moveTo>
                                      <a:lnTo>
                                        <a:pt x="1057" y="21600"/>
                                      </a:lnTo>
                                      <a:lnTo>
                                        <a:pt x="20543"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1041" name="AutoShape 143"/>
                              <wps:cNvSpPr>
                                <a:spLocks noChangeArrowheads="1"/>
                              </wps:cNvSpPr>
                              <wps:spPr bwMode="auto">
                                <a:xfrm>
                                  <a:off x="6039" y="7929"/>
                                  <a:ext cx="331" cy="1056"/>
                                </a:xfrm>
                                <a:prstGeom prst="roundRect">
                                  <a:avLst>
                                    <a:gd name="adj" fmla="val 16667"/>
                                  </a:avLst>
                                </a:prstGeom>
                                <a:solidFill>
                                  <a:srgbClr val="DDDDDD"/>
                                </a:solidFill>
                                <a:ln w="9525">
                                  <a:solidFill>
                                    <a:srgbClr val="000000"/>
                                  </a:solidFill>
                                  <a:round/>
                                  <a:headEnd/>
                                  <a:tailEnd/>
                                </a:ln>
                              </wps:spPr>
                              <wps:bodyPr rot="0" vert="horz" wrap="square" lIns="91440" tIns="45720" rIns="91440" bIns="45720" anchor="ctr" anchorCtr="0" upright="1">
                                <a:noAutofit/>
                              </wps:bodyPr>
                            </wps:wsp>
                            <wps:wsp>
                              <wps:cNvPr id="1042" name="Line 144"/>
                              <wps:cNvCnPr/>
                              <wps:spPr bwMode="auto">
                                <a:xfrm>
                                  <a:off x="2497" y="7417"/>
                                  <a:ext cx="0" cy="33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 name="Line 145"/>
                              <wps:cNvCnPr/>
                              <wps:spPr bwMode="auto">
                                <a:xfrm>
                                  <a:off x="6497" y="7350"/>
                                  <a:ext cx="0" cy="32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4" name="Rectangle 146"/>
                              <wps:cNvSpPr>
                                <a:spLocks noChangeArrowheads="1"/>
                              </wps:cNvSpPr>
                              <wps:spPr bwMode="auto">
                                <a:xfrm>
                                  <a:off x="2955" y="7723"/>
                                  <a:ext cx="3084" cy="139"/>
                                </a:xfrm>
                                <a:prstGeom prst="rect">
                                  <a:avLst/>
                                </a:prstGeom>
                                <a:solidFill>
                                  <a:srgbClr val="FF3300"/>
                                </a:solidFill>
                                <a:ln w="9525">
                                  <a:solidFill>
                                    <a:srgbClr val="000000"/>
                                  </a:solidFill>
                                  <a:miter lim="800000"/>
                                  <a:headEnd/>
                                  <a:tailEnd/>
                                </a:ln>
                              </wps:spPr>
                              <wps:bodyPr rot="0" vert="horz" wrap="square" lIns="91440" tIns="45720" rIns="91440" bIns="45720" anchor="ctr" anchorCtr="0" upright="1">
                                <a:noAutofit/>
                              </wps:bodyPr>
                            </wps:wsp>
                            <wps:wsp>
                              <wps:cNvPr id="1045" name="AutoShape 147"/>
                              <wps:cNvSpPr>
                                <a:spLocks noChangeArrowheads="1"/>
                              </wps:cNvSpPr>
                              <wps:spPr bwMode="auto">
                                <a:xfrm>
                                  <a:off x="4295" y="7456"/>
                                  <a:ext cx="408" cy="406"/>
                                </a:xfrm>
                                <a:prstGeom prst="roundRect">
                                  <a:avLst>
                                    <a:gd name="adj" fmla="val 16667"/>
                                  </a:avLst>
                                </a:prstGeom>
                                <a:solidFill>
                                  <a:srgbClr val="808080"/>
                                </a:solidFill>
                                <a:ln w="9525">
                                  <a:solidFill>
                                    <a:srgbClr val="000000"/>
                                  </a:solidFill>
                                  <a:round/>
                                  <a:headEnd/>
                                  <a:tailEnd/>
                                </a:ln>
                              </wps:spPr>
                              <wps:bodyPr rot="0" vert="horz" wrap="square" lIns="91440" tIns="45720" rIns="91440" bIns="45720" anchor="ctr" anchorCtr="0" upright="1">
                                <a:noAutofit/>
                              </wps:bodyPr>
                            </wps:wsp>
                            <wps:wsp>
                              <wps:cNvPr id="1046" name="Oval 148"/>
                              <wps:cNvSpPr>
                                <a:spLocks noChangeArrowheads="1"/>
                              </wps:cNvSpPr>
                              <wps:spPr bwMode="auto">
                                <a:xfrm>
                                  <a:off x="4362" y="7517"/>
                                  <a:ext cx="270" cy="277"/>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cNvPr id="1047" name="Group 149"/>
                              <wpg:cNvGrpSpPr>
                                <a:grpSpLocks/>
                              </wpg:cNvGrpSpPr>
                              <wpg:grpSpPr bwMode="auto">
                                <a:xfrm>
                                  <a:off x="5557" y="9742"/>
                                  <a:ext cx="397" cy="708"/>
                                  <a:chOff x="868" y="2194"/>
                                  <a:chExt cx="200" cy="350"/>
                                </a:xfrm>
                              </wpg:grpSpPr>
                              <wps:wsp>
                                <wps:cNvPr id="1048" name="AutoShape 150"/>
                                <wps:cNvSpPr>
                                  <a:spLocks noChangeArrowheads="1"/>
                                </wps:cNvSpPr>
                                <wps:spPr bwMode="auto">
                                  <a:xfrm>
                                    <a:off x="868" y="2194"/>
                                    <a:ext cx="200" cy="3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049" name="Oval 151"/>
                                <wps:cNvSpPr>
                                  <a:spLocks noChangeArrowheads="1"/>
                                </wps:cNvSpPr>
                                <wps:spPr bwMode="auto">
                                  <a:xfrm>
                                    <a:off x="892" y="2226"/>
                                    <a:ext cx="154" cy="15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050" name="Oval 152"/>
                                <wps:cNvSpPr>
                                  <a:spLocks noChangeArrowheads="1"/>
                                </wps:cNvSpPr>
                                <wps:spPr bwMode="auto">
                                  <a:xfrm>
                                    <a:off x="926" y="2404"/>
                                    <a:ext cx="87" cy="87"/>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s:wsp>
                              <wps:cNvPr id="1051" name="AutoShape 153"/>
                              <wps:cNvSpPr>
                                <a:spLocks noChangeArrowheads="1"/>
                              </wps:cNvSpPr>
                              <wps:spPr bwMode="auto">
                                <a:xfrm>
                                  <a:off x="2607" y="7904"/>
                                  <a:ext cx="331" cy="1056"/>
                                </a:xfrm>
                                <a:prstGeom prst="roundRect">
                                  <a:avLst>
                                    <a:gd name="adj" fmla="val 16667"/>
                                  </a:avLst>
                                </a:prstGeom>
                                <a:solidFill>
                                  <a:srgbClr val="DDDDDD"/>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39284" id="Gruppieren 572" o:spid="_x0000_s1107" style="position:absolute;margin-left:0;margin-top:0;width:84.45pt;height:126.4pt;z-index:251699712;mso-position-horizontal-relative:char;mso-position-vertical-relative:line" coordorigin="2351,6255" coordsize="4392,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">
                      <o:lock v:ext="edit" rotation="t" aspectratio="t" position="t"/>
                      <v:rect id="AutoShape 55" o:spid="_x0000_s1108" style="position:absolute;left:2351;top:6255;width:4392;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" filled="f" stroked="f">
                        <o:lock v:ext="edit" aspectratio="t" text="t"/>
                      </v:rect>
                      <v:rect id="Rectangle 56" o:spid="_x0000_s1109" style="position:absolute;left:2493;top:8889;width:4100;height: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" strokecolor="white" strokeweight=".5pt"/>
                      <v:line id="Line 57" o:spid="_x0000_s1110" style="position:absolute;visibility:visible;mso-wrap-style:square" from="2511,9416" to="6587,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" strokeweight="1pt">
                        <v:stroke startarrow="block" endarrow="block"/>
                      </v:line>
                      <v:shape id="Text Box 58" o:spid="_x0000_s1111" type="#_x0000_t202" style="position:absolute;left:2878;top:8758;width:3332;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" filled="f" fillcolor="#ddd" stroked="f" strokeweight="3pt">
                        <v:fill r:id="rId108" o:title="" color2="gray" type="pattern"/>
                        <v:stroke linestyle="thinThin"/>
                        <v:textbox inset="5.76pt,2.88pt,5.76pt,2.88pt">
                          <w:txbxContent>
                            <w:p w:rsidR="003F6F01" w:rsidRDefault="003F6F01" w:rsidP="00AC2242">
                              <w:pPr>
                                <w:autoSpaceDE w:val="0"/>
                                <w:autoSpaceDN w:val="0"/>
                                <w:adjustRightInd w:val="0"/>
                                <w:jc w:val="center"/>
                                <w:rPr>
                                  <w:color w:val="000000"/>
                                  <w:sz w:val="19"/>
                                  <w:szCs w:val="19"/>
                                </w:rPr>
                              </w:pPr>
                              <w:r>
                                <w:rPr>
                                  <w:color w:val="000000"/>
                                  <w:sz w:val="19"/>
                                  <w:szCs w:val="19"/>
                                </w:rPr>
                                <w:t>1700     1700</w:t>
                              </w:r>
                            </w:p>
                          </w:txbxContent>
                        </v:textbox>
                      </v:shape>
                      <v:shape id="AutoShape 59" o:spid="_x0000_s1112" style="position:absolute;left:2764;top:11646;width:1316;height:132;rotation:-9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" path="m,l2619,21600r16362,l21600,,,xe" fillcolor="black">
                        <v:stroke joinstyle="miter"/>
                        <v:path o:connecttype="custom" o:connectlocs="1236,66;658,132;80,66;658,0" o:connectangles="0,0,0,0" textboxrect="3102,3109,18498,18491"/>
                      </v:shape>
                      <v:shape id="AutoShape 60" o:spid="_x0000_s1113" style="position:absolute;left:4972;top:11635;width:1315;height:125;rotation:-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" path="m,l2619,21600r16362,l21600,,,xe" fillcolor="black">
                        <v:stroke joinstyle="miter"/>
                        <v:path o:connecttype="custom" o:connectlocs="1235,63;658,125;80,63;658,0" o:connectangles="0,0,0,0" textboxrect="3104,3110,18496,18490"/>
                      </v:shape>
                      <v:group id="Group 61" o:spid="_x0000_s1114" style="position:absolute;left:2572;top:11958;width:4015;height:870" coordorigin="3067,2510" coordsize="79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group id="Group 62" o:spid="_x0000_s1115" style="position:absolute;left:3220;top:2565;width:33;height:57" coordorigin="508,2683" coordsize="19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63" o:spid="_x0000_s1116" type="#_x0000_t10" style="position:absolute;left:538;top:2683;width:130;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" fillcolor="black"/>
                          <v:rect id="Rectangle 64" o:spid="_x0000_s1117" style="position:absolute;left:567;top:2784;width:70;height: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" fillcolor="black"/>
                          <v:shape id="AutoShape 65" o:spid="_x0000_s1118" style="position:absolute;left:508;top:2945;width:190;height:65;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" path="m,l4661,21600r12278,l21600,,,xe" fillcolor="black">
                            <v:stroke joinstyle="miter"/>
                            <v:path o:connecttype="custom" o:connectlocs="169,33;95,65;21,33;95,0" o:connectangles="0,0,0,0" textboxrect="4093,3988,17507,17612"/>
                          </v:shape>
                        </v:group>
                        <v:group id="Group 66" o:spid="_x0000_s1119" style="position:absolute;left:3664;top:2565;width:33;height:57" coordorigin="508,2683" coordsize="19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AutoShape 67" o:spid="_x0000_s1120" type="#_x0000_t10" style="position:absolute;left:538;top:2683;width:130;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" fillcolor="black"/>
                          <v:rect id="Rectangle 68" o:spid="_x0000_s1121" style="position:absolute;left:567;top:2784;width:70;height: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" fillcolor="black"/>
                          <v:shape id="AutoShape 69" o:spid="_x0000_s1122" style="position:absolute;left:508;top:2945;width:190;height:65;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" path="m,l4661,21600r12278,l21600,,,xe" fillcolor="black">
                            <v:stroke joinstyle="miter"/>
                            <v:path o:connecttype="custom" o:connectlocs="169,33;95,65;21,33;95,0" o:connectangles="0,0,0,0" textboxrect="4093,3988,17507,17612"/>
                          </v:shape>
                        </v:group>
                        <v:group id="Group 70" o:spid="_x0000_s1123" style="position:absolute;left:3667;top:2570;width:33;height:57" coordorigin="508,2683" coordsize="19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AutoShape 71" o:spid="_x0000_s1124" type="#_x0000_t10" style="position:absolute;left:538;top:2683;width:130;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" fillcolor="black"/>
                          <v:rect id="Rectangle 72" o:spid="_x0000_s1125" style="position:absolute;left:567;top:2784;width:70;height: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" fillcolor="black"/>
                          <v:shape id="AutoShape 73" o:spid="_x0000_s1126" style="position:absolute;left:508;top:2945;width:190;height:65;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" path="m,l4661,21600r12278,l21600,,,xe" fillcolor="black">
                            <v:stroke joinstyle="miter"/>
                            <v:path o:connecttype="custom" o:connectlocs="169,33;95,65;21,33;95,0" o:connectangles="0,0,0,0" textboxrect="4093,3988,17507,17612"/>
                          </v:shape>
                        </v:group>
                        <v:rect id="Rectangle 74" o:spid="_x0000_s1127" style="position:absolute;left:3067;top:2627;width:799;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" filled="f" fillcolor="#bbe0e3"/>
                        <v:shape id="AutoShape 75" o:spid="_x0000_s1128" style="position:absolute;left:3198;top:2510;width:531;height:2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" path="m,l685,21600r20230,l21600,,,xe" fillcolor="black">
                          <v:stroke joinstyle="miter"/>
                          <v:path o:connecttype="custom" o:connectlocs="523,12;266,24;8,12;266,0" o:connectangles="0,0,0,0" textboxrect="2156,1800,19444,19800"/>
                        </v:shape>
                      </v:group>
                      <v:rect id="Rectangle 76" o:spid="_x0000_s1129" style="position:absolute;left:2497;top:7698;width:3994;height: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" fillcolor="#f30"/>
                      <v:rect id="Rectangle 77" o:spid="_x0000_s1130" style="position:absolute;left:3025;top:7862;width:294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" fillcolor="#f30"/>
                      <v:roundrect id="AutoShape 78" o:spid="_x0000_s1131" style="position:absolute;left:3502;top:8018;width:202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" fillcolor="#f30" strokeweight="3pt">
                        <v:fill r:id="rId108" o:title="" color2="black" type="pattern"/>
                        <v:stroke linestyle="thinThin"/>
                      </v:roundrect>
                      <v:line id="Line 79" o:spid="_x0000_s1132" style="position:absolute;visibility:visible;mso-wrap-style:square" from="2397,9045" to="2397,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" strokeweight="3pt">
                        <v:stroke linestyle="thinThin"/>
                      </v:line>
                      <v:line id="Line 80" o:spid="_x0000_s1133" style="position:absolute;visibility:visible;mso-wrap-style:square" from="6633,9039" to="6633,1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" strokeweight="3pt">
                        <v:stroke linestyle="thinThin"/>
                      </v:line>
                      <v:line id="Line 81" o:spid="_x0000_s1134" style="position:absolute;visibility:visible;mso-wrap-style:square" from="2351,9078" to="6687,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" strokeweight="3pt">
                        <v:stroke linestyle="thinThin"/>
                      </v:line>
                      <v:line id="Line 82" o:spid="_x0000_s1135" style="position:absolute;visibility:visible;mso-wrap-style:square" from="2366,9782" to="6658,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" strokeweight="3pt">
                        <v:stroke linestyle="thinThin"/>
                      </v:line>
                      <v:line id="Line 83" o:spid="_x0000_s1136" style="position:absolute;visibility:visible;mso-wrap-style:square" from="3652,9074" to="3652,1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" strokeweight="3pt">
                        <v:stroke linestyle="thinThin"/>
                      </v:line>
                      <v:line id="Line 84" o:spid="_x0000_s1137" style="position:absolute;visibility:visible;mso-wrap-style:square" from="5382,9060" to="5382,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" strokeweight="3pt">
                        <v:stroke linestyle="thinThin"/>
                      </v:line>
                      <v:group id="Group 85" o:spid="_x0000_s1138" style="position:absolute;left:3050;top:9738;width:396;height:708" coordorigin="868,2194" coordsize="20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roundrect id="AutoShape 86" o:spid="_x0000_s1139" style="position:absolute;left:868;top:2194;width:200;height: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" filled="f" fillcolor="#bbe0e3"/>
                        <v:oval id="Oval 87" o:spid="_x0000_s1140" style="position:absolute;left:892;top:2226;width:154;height: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"/>
                        <v:oval id="Oval 88" o:spid="_x0000_s1141" style="position:absolute;left:926;top:2404;width:87;height: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" fillcolor="black"/>
                      </v:group>
                      <v:shape id="AutoShape 89" o:spid="_x0000_s1142" style="position:absolute;left:2476;top:6546;width:4011;height:871;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" path="m,l4950,21600r11700,l21600,,,xe" fillcolor="#f30">
                        <v:stroke joinstyle="miter"/>
                        <v:path o:connecttype="custom" o:connectlocs="3551,436;2006,871;460,436;2006,0" o:connectangles="0,0,0,0" textboxrect="4276,4265,17324,17335"/>
                      </v:shape>
                      <v:rect id="Rectangle 90" o:spid="_x0000_s1143" style="position:absolute;left:2507;top:7406;width:3980;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" fillcolor="#f30" stroked="f"/>
                      <v:group id="Group 91" o:spid="_x0000_s1144" style="position:absolute;left:2607;top:6792;width:1418;height:820" coordorigin="208,713" coordsize="1859,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Arc 92" o:spid="_x0000_s1145" style="position:absolute;left:248;top:1325;width:564;height:383;flip:x;visibility:visible;mso-wrap-style:square;v-text-anchor:middle" coordsize="21600,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" path="m15417,nfc19380,4038,21600,9470,21600,15128v,1101,-85,2202,-253,3290em15417,nsc19380,4038,21600,9470,21600,15128v,1101,-85,2202,-253,3290l,15128,15417,xe" filled="f" fillcolor="#f30">
                          <v:path arrowok="t" o:extrusionok="f" o:connecttype="custom" o:connectlocs="403,0;557,383;0,315" o:connectangles="0,0,0"/>
                        </v:shape>
                        <v:roundrect id="AutoShape 93" o:spid="_x0000_s1146" style="position:absolute;left:252;top:1648;width:1814;height:9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" filled="f" fillcolor="#ddd" strokeweight="1pt"/>
                        <v:roundrect id="AutoShape 94" o:spid="_x0000_s1147" style="position:absolute;left:1506;top:1183;width:1022;height:92;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" filled="f" fillcolor="#ddd" strokeweight="1pt"/>
                        <v:roundrect id="AutoShape 95" o:spid="_x0000_s1148" style="position:absolute;left:216;top:1034;width:1040;height:92;rotation:-2822190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" filled="f" fillcolor="#ddd" strokeweight="1pt"/>
                        <v:roundrect id="AutoShape 96" o:spid="_x0000_s1149" style="position:absolute;left:1027;top:713;width:1040;height:9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" filled="f" fillcolor="#ddd"/>
                        <v:shape id="Arc 97" o:spid="_x0000_s1150" style="position:absolute;left:258;top:1188;width:1106;height:518;flip:x;visibility:visible;mso-wrap-style:square;v-text-anchor:middle" coordsize="42351,2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" path="m-1,15603nfc2670,6362,11130,-1,20751,,32680,,42351,9670,42351,21600v,1101,-85,2202,-253,3290em-1,15603nsc2670,6362,11130,-1,20751,,32680,,42351,9670,42351,21600v,1101,-85,2202,-253,3290l20751,21600,-1,15603xe" fillcolor="#ddd" stroked="f">
                          <v:path arrowok="t" o:extrusionok="f" o:connecttype="custom" o:connectlocs="0,325;1099,518;542,450" o:connectangles="0,0,0"/>
                        </v:shape>
                        <v:roundrect id="AutoShape 98" o:spid="_x0000_s1151" style="position:absolute;left:208;top:1050;width:1040;height:92;rotation:-2822190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" fillcolor="#ddd" stroked="f"/>
                        <v:roundrect id="AutoShape 99" o:spid="_x0000_s1152" style="position:absolute;left:1031;top:717;width:1028;height: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" fillcolor="#ddd" stroked="f"/>
                        <v:roundrect id="AutoShape 100" o:spid="_x0000_s1153" style="position:absolute;left:1504;top:1184;width:1016;height:92;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" fillcolor="#ddd" stroked="f" strokeweight="1pt"/>
                        <v:roundrect id="AutoShape 101" o:spid="_x0000_s1154" style="position:absolute;left:256;top:1640;width:1802;height:9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" fillcolor="#ddd" stroked="f" strokeweight="1pt"/>
                        <v:rect id="Rectangle 102" o:spid="_x0000_s1155" style="position:absolute;left:1098;top:792;width:903;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" fillcolor="#ddd" stroked="f"/>
                        <v:shape id="AutoShape 103" o:spid="_x0000_s1156" type="#_x0000_t6" style="position:absolute;left:297;top:762;width:843;height:8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" fillcolor="#ddd" stroked="f"/>
                        <v:shape id="AutoShape 104" o:spid="_x0000_s1157" type="#_x0000_t5" style="position:absolute;left:685;top:709;width:272;height:784;rotation:-82076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" adj="10784" fillcolor="#ddd" stroked="f"/>
                      </v:group>
                      <v:shape id="AutoShape 105" o:spid="_x0000_s1158" style="position:absolute;left:2171;top:6908;width:1391;height:127;rotation:-2978658fd;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" path="m,l1057,21600r19486,l21600,,,xe" fillcolor="black">
                        <v:stroke joinstyle="miter"/>
                        <v:path o:connecttype="custom" o:connectlocs="1357,64;696,127;34,64;696,0" o:connectangles="0,0,0,0" textboxrect="2329,2381,19271,19219"/>
                      </v:shape>
                      <v:shape id="AutoShape 106" o:spid="_x0000_s1159" style="position:absolute;left:3119;top:6482;width:2644;height:196;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" path="m,l1057,21600r19486,l21600,,,xe" fillcolor="black">
                        <v:stroke joinstyle="miter"/>
                        <v:path o:connecttype="custom" o:connectlocs="2579,98;1322,196;65,98;1322,0" o:connectangles="0,0,0,0" textboxrect="2328,2314,19272,19286"/>
                      </v:shape>
                      <v:roundrect id="AutoShape 107" o:spid="_x0000_s1160" style="position:absolute;left:4106;top:6255;width:822;height:1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" fillcolor="gray"/>
                      <v:shape id="AutoShape 108" o:spid="_x0000_s1161" style="position:absolute;left:2426;top:11406;width:4192;height:54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" path="m,l3383,21600r14834,l21600,,,xe" fillcolor="gray" stroked="f">
                        <v:stroke joinstyle="miter"/>
                        <v:path o:connecttype="custom" o:connectlocs="3864,274;2096,548;328,274;2096,0" o:connectangles="0,0,0,0" textboxrect="3494,3508,18106,18092"/>
                      </v:shape>
                      <v:rect id="Rectangle 109" o:spid="_x0000_s1162" style="position:absolute;left:2426;top:10492;width:4192;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" fillcolor="gray" stroked="f"/>
                      <v:rect id="Rectangle 110" o:spid="_x0000_s1163" style="position:absolute;left:2501;top:10382;width:3990;height: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" fillcolor="black"/>
                      <v:oval id="Oval 111" o:spid="_x0000_s1164" style="position:absolute;left:2834;top:10621;width:612;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" fillcolor="black"/>
                      <v:oval id="Oval 112" o:spid="_x0000_s1165" style="position:absolute;left:5582;top:10621;width:599;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" fillcolor="black"/>
                      <v:roundrect id="AutoShape 113" o:spid="_x0000_s1166" style="position:absolute;left:4185;top:10827;width:664;height: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" filled="f" fillcolor="#bbe0e3"/>
                      <v:roundrect id="AutoShape 114" o:spid="_x0000_s1167" style="position:absolute;left:4491;top:10852;width:56;height: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" fillcolor="black"/>
                      <v:rect id="Rectangle 115" o:spid="_x0000_s1168" style="position:absolute;left:4397;top:11025;width:225;height: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" fillcolor="black"/>
                      <v:roundrect id="AutoShape 116" o:spid="_x0000_s1169" style="position:absolute;left:2724;top:11171;width:807;height: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" filled="f" fillcolor="#bbe0e3" strokeweight="3pt">
                        <v:stroke linestyle="thinThin"/>
                      </v:roundrect>
                      <v:roundrect id="AutoShape 117" o:spid="_x0000_s1170" style="position:absolute;left:5492;top:11160;width:799;height: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" filled="f" fillcolor="#bbe0e3" strokeweight="3pt">
                        <v:stroke linestyle="thinThin"/>
                      </v:roundrect>
                      <v:group id="Group 118" o:spid="_x0000_s1171" style="position:absolute;left:3804;top:10913;width:266;height:899" coordorigin="2256,2091" coordsize="6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rect id="Rectangle 119" o:spid="_x0000_s1172" style="position:absolute;left:2256;top:2134;width:66;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" fillcolor="black"/>
                        <v:line id="Line 120" o:spid="_x0000_s1173" style="position:absolute;flip:y;visibility:visible;mso-wrap-style:square" from="2271,2091" to="227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" strokeweight="1pt"/>
                        <v:line id="Line 121" o:spid="_x0000_s1174" style="position:absolute;visibility:visible;mso-wrap-style:square" from="2292,2130" to="229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" strokeweight="2.25pt"/>
                        <v:oval id="Oval 122" o:spid="_x0000_s1175" style="position:absolute;left:2280;top:2286;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" fillcolor="black"/>
                      </v:group>
                      <v:group id="Group 123" o:spid="_x0000_s1176" style="position:absolute;left:4988;top:10919;width:263;height:899" coordorigin="2256,2091" coordsize="6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rect id="Rectangle 124" o:spid="_x0000_s1177" style="position:absolute;left:2256;top:2134;width:66;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" fillcolor="black"/>
                        <v:line id="Line 125" o:spid="_x0000_s1178" style="position:absolute;flip:y;visibility:visible;mso-wrap-style:square" from="2271,2091" to="227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" strokeweight="1pt"/>
                        <v:line id="Line 126" o:spid="_x0000_s1179" style="position:absolute;visibility:visible;mso-wrap-style:square" from="2292,2130" to="229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" strokeweight="2.25pt"/>
                        <v:oval id="Oval 127" o:spid="_x0000_s1180" style="position:absolute;left:2280;top:2286;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" fillcolor="black"/>
                      </v:group>
                      <v:group id="Group 128" o:spid="_x0000_s1181" style="position:absolute;left:4995;top:6813;width:1417;height:818;flip:x" coordorigin="208,713" coordsize="1859,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">
                        <v:shape id="Arc 129" o:spid="_x0000_s1182" style="position:absolute;left:248;top:1325;width:564;height:383;flip:x;visibility:visible;mso-wrap-style:square;v-text-anchor:middle" coordsize="21600,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" path="m15417,nfc19380,4038,21600,9470,21600,15128v,1101,-85,2202,-253,3290em15417,nsc19380,4038,21600,9470,21600,15128v,1101,-85,2202,-253,3290l,15128,15417,xe" filled="f" fillcolor="#f30">
                          <v:path arrowok="t" o:extrusionok="f" o:connecttype="custom" o:connectlocs="403,0;557,383;0,315" o:connectangles="0,0,0"/>
                        </v:shape>
                        <v:roundrect id="AutoShape 130" o:spid="_x0000_s1183" style="position:absolute;left:252;top:1648;width:1814;height:9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" filled="f" fillcolor="#ddd" strokeweight="1pt"/>
                        <v:roundrect id="AutoShape 131" o:spid="_x0000_s1184" style="position:absolute;left:1506;top:1183;width:1022;height:92;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" filled="f" fillcolor="#ddd" strokeweight="1pt"/>
                        <v:roundrect id="AutoShape 132" o:spid="_x0000_s1185" style="position:absolute;left:216;top:1034;width:1040;height:92;rotation:-2822190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" filled="f" fillcolor="#ddd" strokeweight="1pt"/>
                        <v:roundrect id="AutoShape 133" o:spid="_x0000_s1186" style="position:absolute;left:1027;top:713;width:1040;height:9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" filled="f" fillcolor="#ddd"/>
                        <v:shape id="Arc 134" o:spid="_x0000_s1187" style="position:absolute;left:258;top:1188;width:1106;height:518;flip:x;visibility:visible;mso-wrap-style:square;v-text-anchor:middle" coordsize="42351,2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" path="m-1,15603nfc2670,6362,11130,-1,20751,,32680,,42351,9670,42351,21600v,1101,-85,2202,-253,3290em-1,15603nsc2670,6362,11130,-1,20751,,32680,,42351,9670,42351,21600v,1101,-85,2202,-253,3290l20751,21600,-1,15603xe" fillcolor="#ddd" stroked="f">
                          <v:path arrowok="t" o:extrusionok="f" o:connecttype="custom" o:connectlocs="0,325;1099,518;542,450" o:connectangles="0,0,0"/>
                        </v:shape>
                        <v:roundrect id="AutoShape 135" o:spid="_x0000_s1188" style="position:absolute;left:208;top:1050;width:1040;height:92;rotation:-2822190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" fillcolor="#ddd" stroked="f"/>
                        <v:roundrect id="AutoShape 136" o:spid="_x0000_s1189" style="position:absolute;left:1031;top:717;width:1028;height: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" fillcolor="#ddd" stroked="f"/>
                        <v:roundrect id="AutoShape 137" o:spid="_x0000_s1190" style="position:absolute;left:1504;top:1184;width:1016;height:92;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" fillcolor="#ddd" stroked="f" strokeweight="1pt"/>
                        <v:roundrect id="AutoShape 138" o:spid="_x0000_s1191" style="position:absolute;left:256;top:1640;width:1802;height:9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" fillcolor="#ddd" stroked="f" strokeweight="1pt"/>
                        <v:rect id="Rectangle 139" o:spid="_x0000_s1192" style="position:absolute;left:1098;top:792;width:903;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" fillcolor="#ddd" stroked="f"/>
                        <v:shape id="AutoShape 140" o:spid="_x0000_s1193" type="#_x0000_t6" style="position:absolute;left:297;top:762;width:843;height:8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" fillcolor="#ddd" stroked="f"/>
                        <v:shape id="AutoShape 141" o:spid="_x0000_s1194" type="#_x0000_t5" style="position:absolute;left:685;top:709;width:272;height:784;rotation:-82076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" adj="10784" fillcolor="#ddd" stroked="f"/>
                      </v:group>
                      <v:shape id="AutoShape 142" o:spid="_x0000_s1195" style="position:absolute;left:5382;top:6884;width:1361;height:125;rotation:-2728699fd;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" path="m,l1057,21600r19486,l21600,,,xe" fillcolor="black">
                        <v:stroke joinstyle="miter"/>
                        <v:path o:connecttype="custom" o:connectlocs="1328,63;681,125;33,63;681,0" o:connectangles="0,0,0,0" textboxrect="2333,2246,19267,19354"/>
                      </v:shape>
                      <v:roundrect id="AutoShape 143" o:spid="_x0000_s1196" style="position:absolute;left:6039;top:7929;width:331;height:1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" fillcolor="#ddd"/>
                      <v:line id="Line 144" o:spid="_x0000_s1197" style="position:absolute;visibility:visible;mso-wrap-style:square" from="2497,7417" to="2497,1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u3xQAAAN0AAAAPAAAAZHJzL2Rvd25yZXYueG1sRE9Na8JA&#10;EL0X/A/LCN7qplpC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AyWgu3xQAAAN0AAAAP&#10;AAAAAAAAAAAAAAAAAAcCAABkcnMvZG93bnJldi54bWxQSwUGAAAAAAMAAwC3AAAA+QIAAAAA&#10;"/>
                      <v:line id="Line 145" o:spid="_x0000_s1198" style="position:absolute;visibility:visible;mso-wrap-style:square" from="6497,7350" to="6497,1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4sxQAAAN0AAAAPAAAAZHJzL2Rvd25yZXYueG1sRE9La8JA&#10;EL4L/odlhN50Yy1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BdFq4sxQAAAN0AAAAP&#10;AAAAAAAAAAAAAAAAAAcCAABkcnMvZG93bnJldi54bWxQSwUGAAAAAAMAAwC3AAAA+QIAAAAA&#10;"/>
                      <v:rect id="Rectangle 146" o:spid="_x0000_s1199" style="position:absolute;left:2955;top:7723;width:3084;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" fillcolor="#f30"/>
                      <v:roundrect id="AutoShape 147" o:spid="_x0000_s1200" style="position:absolute;left:4295;top:7456;width:408;height: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" fillcolor="gray"/>
                      <v:oval id="Oval 148" o:spid="_x0000_s1201" style="position:absolute;left:4362;top:7517;width:270;height: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"/>
                      <v:group id="Group 149" o:spid="_x0000_s1202" style="position:absolute;left:5557;top:9742;width:397;height:708" coordorigin="868,2194" coordsize="20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roundrect id="AutoShape 150" o:spid="_x0000_s1203" style="position:absolute;left:868;top:2194;width:200;height: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" filled="f" fillcolor="#bbe0e3"/>
                        <v:oval id="Oval 151" o:spid="_x0000_s1204" style="position:absolute;left:892;top:2226;width:154;height: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"/>
                        <v:oval id="Oval 152" o:spid="_x0000_s1205" style="position:absolute;left:926;top:2404;width:87;height: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" fillcolor="black"/>
                      </v:group>
                      <v:roundrect id="AutoShape 153" o:spid="_x0000_s1206" style="position:absolute;left:2607;top:7904;width:331;height:1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" fillcolor="#ddd"/>
                      <w10:wrap anchory="line"/>
                      <w10:anchorlock/>
                    </v:group>
                  </w:pict>
                </mc:Fallback>
              </mc:AlternateContent>
            </w:r>
            <w:r w:rsidRPr="00263F4A">
              <w:rPr>
                <w:rFonts w:ascii="Arial" w:hAnsi="Arial"/>
                <w:noProof/>
                <w:snapToGrid/>
                <w:sz w:val="18"/>
                <w:szCs w:val="18"/>
                <w:lang w:eastAsia="de-AT"/>
              </w:rPr>
              <mc:AlternateContent>
                <mc:Choice Requires="wps">
                  <w:drawing>
                    <wp:inline distT="0" distB="0" distL="0" distR="0" wp14:anchorId="06F1EB9D" wp14:editId="09E888CE">
                      <wp:extent cx="1049655" cy="1590675"/>
                      <wp:effectExtent l="0" t="0" r="0" b="0"/>
                      <wp:docPr id="571" name="Rechteck 57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049655"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F9F9D" id="Rechteck 571" o:spid="_x0000_s1026" style="width:82.6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" filled="f" stroked="f">
                      <o:lock v:ext="edit" rotation="t" aspectratio="t" position="t"/>
                      <w10:anchorlock/>
                    </v:rect>
                  </w:pict>
                </mc:Fallback>
              </mc:AlternateContent>
            </w:r>
          </w:p>
        </w:tc>
        <w:tc>
          <w:tcPr>
            <w:tcW w:w="2340"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Kennzeichnung verschiebender Triebfahrzeuge</w:t>
            </w:r>
          </w:p>
        </w:tc>
        <w:tc>
          <w:tcPr>
            <w:tcW w:w="2314"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Verschiebende Tfz sind an beiden Stirnseiten mit dem Signal zu kennzeichnen.</w:t>
            </w:r>
          </w:p>
        </w:tc>
      </w:tr>
      <w:tr w:rsidR="003429EB" w:rsidRPr="00263F4A">
        <w:tc>
          <w:tcPr>
            <w:tcW w:w="1391"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b/>
                <w:bCs/>
                <w:sz w:val="18"/>
                <w:szCs w:val="18"/>
                <w:lang w:val="de-DE"/>
              </w:rPr>
            </w:pPr>
            <w:r w:rsidRPr="00263F4A">
              <w:rPr>
                <w:rFonts w:ascii="Arial" w:hAnsi="Arial"/>
                <w:b/>
                <w:bCs/>
                <w:sz w:val="18"/>
                <w:szCs w:val="18"/>
                <w:lang w:val="de-DE"/>
              </w:rPr>
              <w:t>Fahrzeug darf nicht bewegt werden</w:t>
            </w:r>
          </w:p>
        </w:tc>
        <w:tc>
          <w:tcPr>
            <w:tcW w:w="3675"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sz w:val="18"/>
                <w:szCs w:val="18"/>
                <w:lang w:val="de-DE"/>
              </w:rPr>
            </w:pPr>
            <w:r w:rsidRPr="00263F4A">
              <w:rPr>
                <w:rFonts w:ascii="Arial" w:hAnsi="Arial"/>
                <w:sz w:val="18"/>
                <w:szCs w:val="18"/>
                <w:lang w:val="de-DE"/>
              </w:rPr>
              <w:t>An jeder Längsseite eine seitwärts über das Fahrzeug hinausragende rote Fahne oder rote Tafel</w:t>
            </w:r>
          </w:p>
          <w:p w:rsidR="003429EB" w:rsidRPr="00263F4A" w:rsidRDefault="005F5B30">
            <w:pPr>
              <w:spacing w:before="120" w:after="120"/>
              <w:jc w:val="center"/>
              <w:rPr>
                <w:rFonts w:ascii="Arial" w:hAnsi="Arial"/>
                <w:sz w:val="18"/>
                <w:szCs w:val="18"/>
              </w:rPr>
            </w:pPr>
            <w:r w:rsidRPr="00263F4A">
              <w:rPr>
                <w:rFonts w:ascii="Arial" w:hAnsi="Arial"/>
                <w:noProof/>
                <w:snapToGrid/>
                <w:sz w:val="18"/>
                <w:szCs w:val="18"/>
                <w:lang w:eastAsia="de-AT"/>
              </w:rPr>
              <w:drawing>
                <wp:inline distT="0" distB="0" distL="0" distR="0" wp14:anchorId="38D5051A" wp14:editId="5F318E1C">
                  <wp:extent cx="1487805" cy="164211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lum contrast="12000"/>
                            <a:extLst>
                              <a:ext uri="{28A0092B-C50C-407E-A947-70E740481C1C}">
                                <a14:useLocalDpi xmlns:a14="http://schemas.microsoft.com/office/drawing/2010/main" val="0"/>
                              </a:ext>
                            </a:extLst>
                          </a:blip>
                          <a:srcRect l="2234" t="2834" r="3133" b="2834"/>
                          <a:stretch>
                            <a:fillRect/>
                          </a:stretch>
                        </pic:blipFill>
                        <pic:spPr bwMode="auto">
                          <a:xfrm>
                            <a:off x="0" y="0"/>
                            <a:ext cx="1487805" cy="164211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sz w:val="18"/>
                <w:szCs w:val="18"/>
                <w:lang w:val="de-DE"/>
              </w:rPr>
            </w:pPr>
            <w:r w:rsidRPr="00263F4A">
              <w:rPr>
                <w:rFonts w:ascii="Arial" w:hAnsi="Arial"/>
                <w:sz w:val="18"/>
                <w:szCs w:val="18"/>
                <w:lang w:val="de-DE"/>
              </w:rPr>
              <w:t>Kennzeichnung von Fahrzeugen oder Fahrzeuggruppen, die nicht bewegt werden dürfen oder an die auch nicht angefahren werden darf</w:t>
            </w:r>
            <w:r w:rsidR="00D6523F" w:rsidRPr="00263F4A">
              <w:rPr>
                <w:rFonts w:ascii="Arial" w:hAnsi="Arial"/>
                <w:sz w:val="18"/>
                <w:szCs w:val="18"/>
                <w:lang w:val="de-DE"/>
              </w:rPr>
              <w:t>.</w:t>
            </w:r>
          </w:p>
        </w:tc>
        <w:tc>
          <w:tcPr>
            <w:tcW w:w="2314" w:type="dxa"/>
            <w:tcBorders>
              <w:top w:val="single" w:sz="4" w:space="0" w:color="auto"/>
              <w:left w:val="single" w:sz="4" w:space="0" w:color="auto"/>
              <w:bottom w:val="single" w:sz="4" w:space="0" w:color="auto"/>
              <w:right w:val="single" w:sz="4" w:space="0" w:color="auto"/>
            </w:tcBorders>
          </w:tcPr>
          <w:p w:rsidR="003429EB" w:rsidRPr="00263F4A" w:rsidRDefault="003429EB">
            <w:pPr>
              <w:spacing w:before="120" w:after="120"/>
              <w:rPr>
                <w:rFonts w:ascii="Arial" w:hAnsi="Arial"/>
                <w:sz w:val="18"/>
                <w:szCs w:val="18"/>
                <w:lang w:val="de-DE"/>
              </w:rPr>
            </w:pPr>
            <w:r w:rsidRPr="00263F4A">
              <w:rPr>
                <w:rFonts w:ascii="Arial" w:hAnsi="Arial"/>
                <w:sz w:val="18"/>
                <w:szCs w:val="18"/>
                <w:lang w:val="de-DE"/>
              </w:rPr>
              <w:t xml:space="preserve">Für die Kennzeichnung sorgt der </w:t>
            </w:r>
            <w:r w:rsidR="00292024" w:rsidRPr="00263F4A">
              <w:rPr>
                <w:rFonts w:ascii="Arial" w:hAnsi="Arial"/>
                <w:sz w:val="18"/>
                <w:szCs w:val="18"/>
                <w:lang w:val="de-DE"/>
              </w:rPr>
              <w:t>Arbeitnehmer</w:t>
            </w:r>
            <w:r w:rsidRPr="00263F4A">
              <w:rPr>
                <w:rFonts w:ascii="Arial" w:hAnsi="Arial"/>
                <w:sz w:val="18"/>
                <w:szCs w:val="18"/>
                <w:lang w:val="de-DE"/>
              </w:rPr>
              <w:t xml:space="preserve">, der feststellt oder anordnet, dass das Fahrzeug nicht bewegt werden darf. </w:t>
            </w:r>
          </w:p>
        </w:tc>
      </w:tr>
    </w:tbl>
    <w:p w:rsidR="0076712B" w:rsidRPr="00263F4A" w:rsidRDefault="0076712B">
      <w:pPr>
        <w:pStyle w:val="Kopfzeile"/>
        <w:tabs>
          <w:tab w:val="left" w:pos="851"/>
        </w:tabs>
        <w:spacing w:before="120" w:after="120"/>
        <w:rPr>
          <w:rFonts w:ascii="Arial" w:hAnsi="Arial" w:cs="Arial"/>
          <w:bCs/>
          <w:lang w:val="de-DE"/>
        </w:rPr>
      </w:pPr>
    </w:p>
    <w:p w:rsidR="003429EB" w:rsidRPr="00263F4A" w:rsidRDefault="003429EB" w:rsidP="00E9034E">
      <w:pPr>
        <w:pStyle w:val="Kopfzeile"/>
        <w:widowControl/>
        <w:numPr>
          <w:ilvl w:val="1"/>
          <w:numId w:val="33"/>
        </w:numPr>
        <w:tabs>
          <w:tab w:val="clear" w:pos="4536"/>
          <w:tab w:val="clear" w:pos="9072"/>
          <w:tab w:val="left" w:pos="851"/>
        </w:tabs>
        <w:rPr>
          <w:rFonts w:ascii="Arial" w:hAnsi="Arial"/>
          <w:lang w:val="de-DE"/>
        </w:rPr>
      </w:pPr>
      <w:bookmarkStart w:id="80" w:name="_Ref486536081"/>
      <w:r w:rsidRPr="00263F4A">
        <w:rPr>
          <w:rFonts w:ascii="Arial" w:hAnsi="Arial"/>
          <w:lang w:val="de-DE"/>
        </w:rPr>
        <w:t>Bremsprobesignale</w:t>
      </w:r>
      <w:bookmarkEnd w:id="8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3675"/>
        <w:gridCol w:w="2340"/>
        <w:gridCol w:w="2314"/>
      </w:tblGrid>
      <w:tr w:rsidR="00AC2242" w:rsidRPr="00263F4A" w:rsidTr="00C07EAD">
        <w:tc>
          <w:tcPr>
            <w:tcW w:w="1391"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b/>
                <w:bCs/>
                <w:sz w:val="18"/>
                <w:szCs w:val="18"/>
                <w:lang w:val="de-DE"/>
              </w:rPr>
            </w:pPr>
            <w:r w:rsidRPr="00263F4A">
              <w:rPr>
                <w:rFonts w:ascii="Arial" w:hAnsi="Arial"/>
                <w:lang w:val="de-DE"/>
              </w:rPr>
              <w:br w:type="page"/>
            </w:r>
            <w:r w:rsidRPr="00263F4A">
              <w:rPr>
                <w:rFonts w:ascii="Arial" w:hAnsi="Arial"/>
                <w:lang w:val="de-DE"/>
              </w:rPr>
              <w:br w:type="page"/>
            </w:r>
            <w:r w:rsidRPr="00263F4A">
              <w:rPr>
                <w:rFonts w:ascii="Arial" w:hAnsi="Arial"/>
                <w:b/>
                <w:bCs/>
                <w:sz w:val="18"/>
                <w:szCs w:val="18"/>
                <w:lang w:val="de-DE"/>
              </w:rPr>
              <w:t>Bezeichnung</w:t>
            </w:r>
          </w:p>
        </w:tc>
        <w:tc>
          <w:tcPr>
            <w:tcW w:w="3675"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b/>
                <w:bCs/>
                <w:sz w:val="18"/>
                <w:szCs w:val="18"/>
                <w:lang w:val="de-DE"/>
              </w:rPr>
            </w:pPr>
            <w:r w:rsidRPr="00263F4A">
              <w:rPr>
                <w:rFonts w:ascii="Arial" w:hAnsi="Arial"/>
                <w:b/>
                <w:bCs/>
                <w:sz w:val="18"/>
                <w:szCs w:val="18"/>
                <w:lang w:val="de-DE"/>
              </w:rPr>
              <w:t>Signalbil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b/>
                <w:bCs/>
                <w:sz w:val="18"/>
                <w:szCs w:val="18"/>
                <w:lang w:val="de-DE"/>
              </w:rPr>
            </w:pPr>
            <w:r w:rsidRPr="00263F4A">
              <w:rPr>
                <w:rFonts w:ascii="Arial" w:hAnsi="Arial"/>
                <w:b/>
                <w:bCs/>
                <w:sz w:val="18"/>
                <w:szCs w:val="18"/>
                <w:lang w:val="de-DE"/>
              </w:rPr>
              <w:t>Bedeutung</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b/>
                <w:bCs/>
                <w:sz w:val="18"/>
                <w:szCs w:val="18"/>
                <w:lang w:val="de-DE"/>
              </w:rPr>
            </w:pPr>
            <w:r w:rsidRPr="00263F4A">
              <w:rPr>
                <w:rFonts w:ascii="Arial" w:hAnsi="Arial"/>
                <w:b/>
                <w:bCs/>
                <w:sz w:val="18"/>
                <w:szCs w:val="18"/>
                <w:lang w:val="de-DE"/>
              </w:rPr>
              <w:t>Erläuterung</w:t>
            </w:r>
          </w:p>
        </w:tc>
      </w:tr>
      <w:tr w:rsidR="00AC2242" w:rsidRPr="00263F4A" w:rsidTr="00C07EAD">
        <w:tc>
          <w:tcPr>
            <w:tcW w:w="1391"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b/>
                <w:bCs/>
                <w:sz w:val="18"/>
                <w:szCs w:val="18"/>
                <w:lang w:val="de-DE"/>
              </w:rPr>
              <w:t>Bremsen anlegen</w:t>
            </w:r>
          </w:p>
        </w:tc>
        <w:tc>
          <w:tcPr>
            <w:tcW w:w="3675"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Schließen beider Hände über dem Kopf, bei Nacht wiederholtes Heben der Handlaterne mit weißem Licht in einem nach außen gerichteten Halbkreis und rasches lotrechtes Senken</w:t>
            </w:r>
          </w:p>
          <w:p w:rsidR="00AC2242" w:rsidRPr="00263F4A" w:rsidRDefault="00AC2242" w:rsidP="00C07EAD">
            <w:pPr>
              <w:spacing w:before="120" w:after="120"/>
              <w:jc w:val="center"/>
              <w:rPr>
                <w:rFonts w:ascii="Arial" w:hAnsi="Arial"/>
                <w:sz w:val="18"/>
                <w:szCs w:val="18"/>
              </w:rPr>
            </w:pPr>
            <w:r w:rsidRPr="00263F4A">
              <w:rPr>
                <w:rFonts w:ascii="Arial" w:hAnsi="Arial"/>
                <w:noProof/>
                <w:snapToGrid/>
                <w:sz w:val="20"/>
                <w:lang w:eastAsia="de-AT"/>
              </w:rPr>
              <mc:AlternateContent>
                <mc:Choice Requires="wpg">
                  <w:drawing>
                    <wp:anchor distT="0" distB="0" distL="114300" distR="114300" simplePos="0" relativeHeight="251701760" behindDoc="0" locked="1" layoutInCell="1" allowOverlap="1" wp14:anchorId="0B25B5F2" wp14:editId="40C1BC5C">
                      <wp:simplePos x="0" y="0"/>
                      <wp:positionH relativeFrom="character">
                        <wp:posOffset>0</wp:posOffset>
                      </wp:positionH>
                      <wp:positionV relativeFrom="line">
                        <wp:posOffset>0</wp:posOffset>
                      </wp:positionV>
                      <wp:extent cx="1153160" cy="1280795"/>
                      <wp:effectExtent l="0" t="0" r="0" b="0"/>
                      <wp:wrapNone/>
                      <wp:docPr id="1059" name="Gruppieren 1059"/>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1153160" cy="1280795"/>
                                <a:chOff x="2100" y="7284"/>
                                <a:chExt cx="3780" cy="4199"/>
                              </a:xfrm>
                            </wpg:grpSpPr>
                            <wps:wsp>
                              <wps:cNvPr id="1060" name="AutoShape 155"/>
                              <wps:cNvSpPr>
                                <a:spLocks noChangeAspect="1" noChangeArrowheads="1" noTextEdit="1"/>
                              </wps:cNvSpPr>
                              <wps:spPr bwMode="auto">
                                <a:xfrm>
                                  <a:off x="2100" y="7284"/>
                                  <a:ext cx="3780" cy="4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1" name="Picture 15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936" y="7284"/>
                                  <a:ext cx="1944" cy="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2" name="Group 157"/>
                              <wpg:cNvGrpSpPr>
                                <a:grpSpLocks/>
                              </wpg:cNvGrpSpPr>
                              <wpg:grpSpPr bwMode="auto">
                                <a:xfrm>
                                  <a:off x="2100" y="7444"/>
                                  <a:ext cx="1536" cy="4039"/>
                                  <a:chOff x="3074" y="567"/>
                                  <a:chExt cx="506" cy="1332"/>
                                </a:xfrm>
                              </wpg:grpSpPr>
                              <wps:wsp>
                                <wps:cNvPr id="1063" name="Freeform 158"/>
                                <wps:cNvSpPr>
                                  <a:spLocks/>
                                </wps:cNvSpPr>
                                <wps:spPr bwMode="auto">
                                  <a:xfrm>
                                    <a:off x="3074" y="623"/>
                                    <a:ext cx="477" cy="1276"/>
                                  </a:xfrm>
                                  <a:custGeom>
                                    <a:avLst/>
                                    <a:gdLst>
                                      <a:gd name="T0" fmla="*/ 540 w 1909"/>
                                      <a:gd name="T1" fmla="*/ 1298 h 5104"/>
                                      <a:gd name="T2" fmla="*/ 460 w 1909"/>
                                      <a:gd name="T3" fmla="*/ 1153 h 5104"/>
                                      <a:gd name="T4" fmla="*/ 319 w 1909"/>
                                      <a:gd name="T5" fmla="*/ 976 h 5104"/>
                                      <a:gd name="T6" fmla="*/ 208 w 1909"/>
                                      <a:gd name="T7" fmla="*/ 370 h 5104"/>
                                      <a:gd name="T8" fmla="*/ 281 w 1909"/>
                                      <a:gd name="T9" fmla="*/ 166 h 5104"/>
                                      <a:gd name="T10" fmla="*/ 370 w 1909"/>
                                      <a:gd name="T11" fmla="*/ 2 h 5104"/>
                                      <a:gd name="T12" fmla="*/ 220 w 1909"/>
                                      <a:gd name="T13" fmla="*/ 82 h 5104"/>
                                      <a:gd name="T14" fmla="*/ 127 w 1909"/>
                                      <a:gd name="T15" fmla="*/ 260 h 5104"/>
                                      <a:gd name="T16" fmla="*/ 68 w 1909"/>
                                      <a:gd name="T17" fmla="*/ 400 h 5104"/>
                                      <a:gd name="T18" fmla="*/ 17 w 1909"/>
                                      <a:gd name="T19" fmla="*/ 721 h 5104"/>
                                      <a:gd name="T20" fmla="*/ 19 w 1909"/>
                                      <a:gd name="T21" fmla="*/ 934 h 5104"/>
                                      <a:gd name="T22" fmla="*/ 135 w 1909"/>
                                      <a:gd name="T23" fmla="*/ 1344 h 5104"/>
                                      <a:gd name="T24" fmla="*/ 281 w 1909"/>
                                      <a:gd name="T25" fmla="*/ 1496 h 5104"/>
                                      <a:gd name="T26" fmla="*/ 348 w 1909"/>
                                      <a:gd name="T27" fmla="*/ 1669 h 5104"/>
                                      <a:gd name="T28" fmla="*/ 446 w 1909"/>
                                      <a:gd name="T29" fmla="*/ 1929 h 5104"/>
                                      <a:gd name="T30" fmla="*/ 467 w 1909"/>
                                      <a:gd name="T31" fmla="*/ 2740 h 5104"/>
                                      <a:gd name="T32" fmla="*/ 425 w 1909"/>
                                      <a:gd name="T33" fmla="*/ 2966 h 5104"/>
                                      <a:gd name="T34" fmla="*/ 456 w 1909"/>
                                      <a:gd name="T35" fmla="*/ 3286 h 5104"/>
                                      <a:gd name="T36" fmla="*/ 485 w 1909"/>
                                      <a:gd name="T37" fmla="*/ 3624 h 5104"/>
                                      <a:gd name="T38" fmla="*/ 467 w 1909"/>
                                      <a:gd name="T39" fmla="*/ 3960 h 5104"/>
                                      <a:gd name="T40" fmla="*/ 462 w 1909"/>
                                      <a:gd name="T41" fmla="*/ 4505 h 5104"/>
                                      <a:gd name="T42" fmla="*/ 443 w 1909"/>
                                      <a:gd name="T43" fmla="*/ 4857 h 5104"/>
                                      <a:gd name="T44" fmla="*/ 530 w 1909"/>
                                      <a:gd name="T45" fmla="*/ 5020 h 5104"/>
                                      <a:gd name="T46" fmla="*/ 842 w 1909"/>
                                      <a:gd name="T47" fmla="*/ 5104 h 5104"/>
                                      <a:gd name="T48" fmla="*/ 973 w 1909"/>
                                      <a:gd name="T49" fmla="*/ 4975 h 5104"/>
                                      <a:gd name="T50" fmla="*/ 862 w 1909"/>
                                      <a:gd name="T51" fmla="*/ 4847 h 5104"/>
                                      <a:gd name="T52" fmla="*/ 876 w 1909"/>
                                      <a:gd name="T53" fmla="*/ 4449 h 5104"/>
                                      <a:gd name="T54" fmla="*/ 927 w 1909"/>
                                      <a:gd name="T55" fmla="*/ 4677 h 5104"/>
                                      <a:gd name="T56" fmla="*/ 971 w 1909"/>
                                      <a:gd name="T57" fmla="*/ 4890 h 5104"/>
                                      <a:gd name="T58" fmla="*/ 1000 w 1909"/>
                                      <a:gd name="T59" fmla="*/ 4958 h 5104"/>
                                      <a:gd name="T60" fmla="*/ 1175 w 1909"/>
                                      <a:gd name="T61" fmla="*/ 5011 h 5104"/>
                                      <a:gd name="T62" fmla="*/ 1612 w 1909"/>
                                      <a:gd name="T63" fmla="*/ 4921 h 5104"/>
                                      <a:gd name="T64" fmla="*/ 1531 w 1909"/>
                                      <a:gd name="T65" fmla="*/ 4852 h 5104"/>
                                      <a:gd name="T66" fmla="*/ 1373 w 1909"/>
                                      <a:gd name="T67" fmla="*/ 4572 h 5104"/>
                                      <a:gd name="T68" fmla="*/ 1462 w 1909"/>
                                      <a:gd name="T69" fmla="*/ 3828 h 5104"/>
                                      <a:gd name="T70" fmla="*/ 1458 w 1909"/>
                                      <a:gd name="T71" fmla="*/ 2949 h 5104"/>
                                      <a:gd name="T72" fmla="*/ 1412 w 1909"/>
                                      <a:gd name="T73" fmla="*/ 2460 h 5104"/>
                                      <a:gd name="T74" fmla="*/ 1293 w 1909"/>
                                      <a:gd name="T75" fmla="*/ 1989 h 5104"/>
                                      <a:gd name="T76" fmla="*/ 1221 w 1909"/>
                                      <a:gd name="T77" fmla="*/ 1677 h 5104"/>
                                      <a:gd name="T78" fmla="*/ 1352 w 1909"/>
                                      <a:gd name="T79" fmla="*/ 1613 h 5104"/>
                                      <a:gd name="T80" fmla="*/ 1633 w 1909"/>
                                      <a:gd name="T81" fmla="*/ 1244 h 5104"/>
                                      <a:gd name="T82" fmla="*/ 1760 w 1909"/>
                                      <a:gd name="T83" fmla="*/ 825 h 5104"/>
                                      <a:gd name="T84" fmla="*/ 1855 w 1909"/>
                                      <a:gd name="T85" fmla="*/ 551 h 5104"/>
                                      <a:gd name="T86" fmla="*/ 1872 w 1909"/>
                                      <a:gd name="T87" fmla="*/ 355 h 5104"/>
                                      <a:gd name="T88" fmla="*/ 1784 w 1909"/>
                                      <a:gd name="T89" fmla="*/ 299 h 5104"/>
                                      <a:gd name="T90" fmla="*/ 1532 w 1909"/>
                                      <a:gd name="T91" fmla="*/ 919 h 5104"/>
                                      <a:gd name="T92" fmla="*/ 1345 w 1909"/>
                                      <a:gd name="T93" fmla="*/ 1161 h 5104"/>
                                      <a:gd name="T94" fmla="*/ 1224 w 1909"/>
                                      <a:gd name="T95" fmla="*/ 1299 h 5104"/>
                                      <a:gd name="T96" fmla="*/ 1055 w 1909"/>
                                      <a:gd name="T97" fmla="*/ 1342 h 5104"/>
                                      <a:gd name="T98" fmla="*/ 1028 w 1909"/>
                                      <a:gd name="T99" fmla="*/ 1185 h 5104"/>
                                      <a:gd name="T100" fmla="*/ 1021 w 1909"/>
                                      <a:gd name="T101" fmla="*/ 1056 h 5104"/>
                                      <a:gd name="T102" fmla="*/ 987 w 1909"/>
                                      <a:gd name="T103" fmla="*/ 949 h 5104"/>
                                      <a:gd name="T104" fmla="*/ 802 w 1909"/>
                                      <a:gd name="T105" fmla="*/ 913 h 5104"/>
                                      <a:gd name="T106" fmla="*/ 633 w 1909"/>
                                      <a:gd name="T107" fmla="*/ 1034 h 5104"/>
                                      <a:gd name="T108" fmla="*/ 673 w 1909"/>
                                      <a:gd name="T109" fmla="*/ 1218 h 5104"/>
                                      <a:gd name="T110" fmla="*/ 675 w 1909"/>
                                      <a:gd name="T111" fmla="*/ 1329 h 5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09" h="5104">
                                        <a:moveTo>
                                          <a:pt x="664" y="1341"/>
                                        </a:moveTo>
                                        <a:lnTo>
                                          <a:pt x="655" y="1353"/>
                                        </a:lnTo>
                                        <a:lnTo>
                                          <a:pt x="638" y="1351"/>
                                        </a:lnTo>
                                        <a:lnTo>
                                          <a:pt x="591" y="1327"/>
                                        </a:lnTo>
                                        <a:lnTo>
                                          <a:pt x="540" y="1298"/>
                                        </a:lnTo>
                                        <a:lnTo>
                                          <a:pt x="519" y="1291"/>
                                        </a:lnTo>
                                        <a:lnTo>
                                          <a:pt x="511" y="1290"/>
                                        </a:lnTo>
                                        <a:lnTo>
                                          <a:pt x="504" y="1295"/>
                                        </a:lnTo>
                                        <a:lnTo>
                                          <a:pt x="476" y="1192"/>
                                        </a:lnTo>
                                        <a:lnTo>
                                          <a:pt x="460" y="1153"/>
                                        </a:lnTo>
                                        <a:lnTo>
                                          <a:pt x="445" y="1119"/>
                                        </a:lnTo>
                                        <a:lnTo>
                                          <a:pt x="411" y="1068"/>
                                        </a:lnTo>
                                        <a:lnTo>
                                          <a:pt x="378" y="1032"/>
                                        </a:lnTo>
                                        <a:lnTo>
                                          <a:pt x="347" y="1004"/>
                                        </a:lnTo>
                                        <a:lnTo>
                                          <a:pt x="319" y="976"/>
                                        </a:lnTo>
                                        <a:lnTo>
                                          <a:pt x="298" y="941"/>
                                        </a:lnTo>
                                        <a:lnTo>
                                          <a:pt x="284" y="891"/>
                                        </a:lnTo>
                                        <a:lnTo>
                                          <a:pt x="241" y="587"/>
                                        </a:lnTo>
                                        <a:lnTo>
                                          <a:pt x="217" y="426"/>
                                        </a:lnTo>
                                        <a:lnTo>
                                          <a:pt x="208" y="370"/>
                                        </a:lnTo>
                                        <a:lnTo>
                                          <a:pt x="196" y="312"/>
                                        </a:lnTo>
                                        <a:lnTo>
                                          <a:pt x="194" y="300"/>
                                        </a:lnTo>
                                        <a:lnTo>
                                          <a:pt x="196" y="287"/>
                                        </a:lnTo>
                                        <a:lnTo>
                                          <a:pt x="213" y="252"/>
                                        </a:lnTo>
                                        <a:lnTo>
                                          <a:pt x="281" y="166"/>
                                        </a:lnTo>
                                        <a:lnTo>
                                          <a:pt x="351" y="77"/>
                                        </a:lnTo>
                                        <a:lnTo>
                                          <a:pt x="372" y="39"/>
                                        </a:lnTo>
                                        <a:lnTo>
                                          <a:pt x="377" y="26"/>
                                        </a:lnTo>
                                        <a:lnTo>
                                          <a:pt x="375" y="10"/>
                                        </a:lnTo>
                                        <a:lnTo>
                                          <a:pt x="370" y="2"/>
                                        </a:lnTo>
                                        <a:lnTo>
                                          <a:pt x="362" y="0"/>
                                        </a:lnTo>
                                        <a:lnTo>
                                          <a:pt x="335" y="6"/>
                                        </a:lnTo>
                                        <a:lnTo>
                                          <a:pt x="300" y="25"/>
                                        </a:lnTo>
                                        <a:lnTo>
                                          <a:pt x="259" y="51"/>
                                        </a:lnTo>
                                        <a:lnTo>
                                          <a:pt x="220" y="82"/>
                                        </a:lnTo>
                                        <a:lnTo>
                                          <a:pt x="186" y="115"/>
                                        </a:lnTo>
                                        <a:lnTo>
                                          <a:pt x="161" y="144"/>
                                        </a:lnTo>
                                        <a:lnTo>
                                          <a:pt x="151" y="166"/>
                                        </a:lnTo>
                                        <a:lnTo>
                                          <a:pt x="140" y="223"/>
                                        </a:lnTo>
                                        <a:lnTo>
                                          <a:pt x="127" y="260"/>
                                        </a:lnTo>
                                        <a:lnTo>
                                          <a:pt x="113" y="285"/>
                                        </a:lnTo>
                                        <a:lnTo>
                                          <a:pt x="98" y="304"/>
                                        </a:lnTo>
                                        <a:lnTo>
                                          <a:pt x="85" y="325"/>
                                        </a:lnTo>
                                        <a:lnTo>
                                          <a:pt x="75" y="354"/>
                                        </a:lnTo>
                                        <a:lnTo>
                                          <a:pt x="68" y="400"/>
                                        </a:lnTo>
                                        <a:lnTo>
                                          <a:pt x="68" y="469"/>
                                        </a:lnTo>
                                        <a:lnTo>
                                          <a:pt x="70" y="494"/>
                                        </a:lnTo>
                                        <a:lnTo>
                                          <a:pt x="68" y="521"/>
                                        </a:lnTo>
                                        <a:lnTo>
                                          <a:pt x="55" y="583"/>
                                        </a:lnTo>
                                        <a:lnTo>
                                          <a:pt x="17" y="721"/>
                                        </a:lnTo>
                                        <a:lnTo>
                                          <a:pt x="3" y="793"/>
                                        </a:lnTo>
                                        <a:lnTo>
                                          <a:pt x="0" y="830"/>
                                        </a:lnTo>
                                        <a:lnTo>
                                          <a:pt x="2" y="865"/>
                                        </a:lnTo>
                                        <a:lnTo>
                                          <a:pt x="8" y="900"/>
                                        </a:lnTo>
                                        <a:lnTo>
                                          <a:pt x="19" y="934"/>
                                        </a:lnTo>
                                        <a:lnTo>
                                          <a:pt x="36" y="966"/>
                                        </a:lnTo>
                                        <a:lnTo>
                                          <a:pt x="59" y="997"/>
                                        </a:lnTo>
                                        <a:lnTo>
                                          <a:pt x="98" y="1196"/>
                                        </a:lnTo>
                                        <a:lnTo>
                                          <a:pt x="125" y="1306"/>
                                        </a:lnTo>
                                        <a:lnTo>
                                          <a:pt x="135" y="1344"/>
                                        </a:lnTo>
                                        <a:lnTo>
                                          <a:pt x="138" y="1354"/>
                                        </a:lnTo>
                                        <a:lnTo>
                                          <a:pt x="151" y="1374"/>
                                        </a:lnTo>
                                        <a:lnTo>
                                          <a:pt x="196" y="1418"/>
                                        </a:lnTo>
                                        <a:lnTo>
                                          <a:pt x="254" y="1468"/>
                                        </a:lnTo>
                                        <a:lnTo>
                                          <a:pt x="281" y="1496"/>
                                        </a:lnTo>
                                        <a:lnTo>
                                          <a:pt x="305" y="1527"/>
                                        </a:lnTo>
                                        <a:lnTo>
                                          <a:pt x="321" y="1561"/>
                                        </a:lnTo>
                                        <a:lnTo>
                                          <a:pt x="326" y="1598"/>
                                        </a:lnTo>
                                        <a:lnTo>
                                          <a:pt x="332" y="1632"/>
                                        </a:lnTo>
                                        <a:lnTo>
                                          <a:pt x="348" y="1669"/>
                                        </a:lnTo>
                                        <a:lnTo>
                                          <a:pt x="396" y="1753"/>
                                        </a:lnTo>
                                        <a:lnTo>
                                          <a:pt x="420" y="1797"/>
                                        </a:lnTo>
                                        <a:lnTo>
                                          <a:pt x="438" y="1842"/>
                                        </a:lnTo>
                                        <a:lnTo>
                                          <a:pt x="449" y="1886"/>
                                        </a:lnTo>
                                        <a:lnTo>
                                          <a:pt x="446" y="1929"/>
                                        </a:lnTo>
                                        <a:lnTo>
                                          <a:pt x="433" y="2009"/>
                                        </a:lnTo>
                                        <a:lnTo>
                                          <a:pt x="428" y="2091"/>
                                        </a:lnTo>
                                        <a:lnTo>
                                          <a:pt x="436" y="2274"/>
                                        </a:lnTo>
                                        <a:lnTo>
                                          <a:pt x="453" y="2487"/>
                                        </a:lnTo>
                                        <a:lnTo>
                                          <a:pt x="467" y="2740"/>
                                        </a:lnTo>
                                        <a:lnTo>
                                          <a:pt x="466" y="2776"/>
                                        </a:lnTo>
                                        <a:lnTo>
                                          <a:pt x="458" y="2814"/>
                                        </a:lnTo>
                                        <a:lnTo>
                                          <a:pt x="438" y="2889"/>
                                        </a:lnTo>
                                        <a:lnTo>
                                          <a:pt x="430" y="2928"/>
                                        </a:lnTo>
                                        <a:lnTo>
                                          <a:pt x="425" y="2966"/>
                                        </a:lnTo>
                                        <a:lnTo>
                                          <a:pt x="426" y="3005"/>
                                        </a:lnTo>
                                        <a:lnTo>
                                          <a:pt x="437" y="3045"/>
                                        </a:lnTo>
                                        <a:lnTo>
                                          <a:pt x="449" y="3095"/>
                                        </a:lnTo>
                                        <a:lnTo>
                                          <a:pt x="454" y="3154"/>
                                        </a:lnTo>
                                        <a:lnTo>
                                          <a:pt x="456" y="3286"/>
                                        </a:lnTo>
                                        <a:lnTo>
                                          <a:pt x="459" y="3353"/>
                                        </a:lnTo>
                                        <a:lnTo>
                                          <a:pt x="466" y="3415"/>
                                        </a:lnTo>
                                        <a:lnTo>
                                          <a:pt x="480" y="3471"/>
                                        </a:lnTo>
                                        <a:lnTo>
                                          <a:pt x="504" y="3520"/>
                                        </a:lnTo>
                                        <a:lnTo>
                                          <a:pt x="485" y="3624"/>
                                        </a:lnTo>
                                        <a:lnTo>
                                          <a:pt x="467" y="3741"/>
                                        </a:lnTo>
                                        <a:lnTo>
                                          <a:pt x="458" y="3857"/>
                                        </a:lnTo>
                                        <a:lnTo>
                                          <a:pt x="459" y="3911"/>
                                        </a:lnTo>
                                        <a:lnTo>
                                          <a:pt x="462" y="3930"/>
                                        </a:lnTo>
                                        <a:lnTo>
                                          <a:pt x="467" y="3960"/>
                                        </a:lnTo>
                                        <a:lnTo>
                                          <a:pt x="459" y="3988"/>
                                        </a:lnTo>
                                        <a:lnTo>
                                          <a:pt x="453" y="4020"/>
                                        </a:lnTo>
                                        <a:lnTo>
                                          <a:pt x="447" y="4100"/>
                                        </a:lnTo>
                                        <a:lnTo>
                                          <a:pt x="453" y="4298"/>
                                        </a:lnTo>
                                        <a:lnTo>
                                          <a:pt x="462" y="4505"/>
                                        </a:lnTo>
                                        <a:lnTo>
                                          <a:pt x="463" y="4598"/>
                                        </a:lnTo>
                                        <a:lnTo>
                                          <a:pt x="462" y="4631"/>
                                        </a:lnTo>
                                        <a:lnTo>
                                          <a:pt x="458" y="4677"/>
                                        </a:lnTo>
                                        <a:lnTo>
                                          <a:pt x="439" y="4843"/>
                                        </a:lnTo>
                                        <a:lnTo>
                                          <a:pt x="443" y="4857"/>
                                        </a:lnTo>
                                        <a:lnTo>
                                          <a:pt x="446" y="4861"/>
                                        </a:lnTo>
                                        <a:lnTo>
                                          <a:pt x="453" y="4886"/>
                                        </a:lnTo>
                                        <a:lnTo>
                                          <a:pt x="489" y="4900"/>
                                        </a:lnTo>
                                        <a:lnTo>
                                          <a:pt x="524" y="4915"/>
                                        </a:lnTo>
                                        <a:lnTo>
                                          <a:pt x="530" y="5020"/>
                                        </a:lnTo>
                                        <a:lnTo>
                                          <a:pt x="585" y="5048"/>
                                        </a:lnTo>
                                        <a:lnTo>
                                          <a:pt x="637" y="5070"/>
                                        </a:lnTo>
                                        <a:lnTo>
                                          <a:pt x="687" y="5084"/>
                                        </a:lnTo>
                                        <a:lnTo>
                                          <a:pt x="735" y="5095"/>
                                        </a:lnTo>
                                        <a:lnTo>
                                          <a:pt x="842" y="5104"/>
                                        </a:lnTo>
                                        <a:lnTo>
                                          <a:pt x="971" y="5103"/>
                                        </a:lnTo>
                                        <a:lnTo>
                                          <a:pt x="988" y="5071"/>
                                        </a:lnTo>
                                        <a:lnTo>
                                          <a:pt x="992" y="5039"/>
                                        </a:lnTo>
                                        <a:lnTo>
                                          <a:pt x="987" y="5006"/>
                                        </a:lnTo>
                                        <a:lnTo>
                                          <a:pt x="973" y="4975"/>
                                        </a:lnTo>
                                        <a:lnTo>
                                          <a:pt x="952" y="4946"/>
                                        </a:lnTo>
                                        <a:lnTo>
                                          <a:pt x="928" y="4920"/>
                                        </a:lnTo>
                                        <a:lnTo>
                                          <a:pt x="902" y="4900"/>
                                        </a:lnTo>
                                        <a:lnTo>
                                          <a:pt x="876" y="4888"/>
                                        </a:lnTo>
                                        <a:lnTo>
                                          <a:pt x="862" y="4847"/>
                                        </a:lnTo>
                                        <a:lnTo>
                                          <a:pt x="853" y="4781"/>
                                        </a:lnTo>
                                        <a:lnTo>
                                          <a:pt x="851" y="4701"/>
                                        </a:lnTo>
                                        <a:lnTo>
                                          <a:pt x="854" y="4614"/>
                                        </a:lnTo>
                                        <a:lnTo>
                                          <a:pt x="863" y="4528"/>
                                        </a:lnTo>
                                        <a:lnTo>
                                          <a:pt x="876" y="4449"/>
                                        </a:lnTo>
                                        <a:lnTo>
                                          <a:pt x="893" y="4386"/>
                                        </a:lnTo>
                                        <a:lnTo>
                                          <a:pt x="915" y="4347"/>
                                        </a:lnTo>
                                        <a:lnTo>
                                          <a:pt x="917" y="4444"/>
                                        </a:lnTo>
                                        <a:lnTo>
                                          <a:pt x="922" y="4597"/>
                                        </a:lnTo>
                                        <a:lnTo>
                                          <a:pt x="927" y="4677"/>
                                        </a:lnTo>
                                        <a:lnTo>
                                          <a:pt x="935" y="4749"/>
                                        </a:lnTo>
                                        <a:lnTo>
                                          <a:pt x="945" y="4805"/>
                                        </a:lnTo>
                                        <a:lnTo>
                                          <a:pt x="958" y="4840"/>
                                        </a:lnTo>
                                        <a:lnTo>
                                          <a:pt x="968" y="4858"/>
                                        </a:lnTo>
                                        <a:lnTo>
                                          <a:pt x="971" y="4890"/>
                                        </a:lnTo>
                                        <a:lnTo>
                                          <a:pt x="974" y="4921"/>
                                        </a:lnTo>
                                        <a:lnTo>
                                          <a:pt x="977" y="4931"/>
                                        </a:lnTo>
                                        <a:lnTo>
                                          <a:pt x="983" y="4938"/>
                                        </a:lnTo>
                                        <a:lnTo>
                                          <a:pt x="991" y="4950"/>
                                        </a:lnTo>
                                        <a:lnTo>
                                          <a:pt x="1000" y="4958"/>
                                        </a:lnTo>
                                        <a:lnTo>
                                          <a:pt x="1020" y="4967"/>
                                        </a:lnTo>
                                        <a:lnTo>
                                          <a:pt x="1039" y="4976"/>
                                        </a:lnTo>
                                        <a:lnTo>
                                          <a:pt x="1055" y="4994"/>
                                        </a:lnTo>
                                        <a:lnTo>
                                          <a:pt x="1111" y="5006"/>
                                        </a:lnTo>
                                        <a:lnTo>
                                          <a:pt x="1175" y="5011"/>
                                        </a:lnTo>
                                        <a:lnTo>
                                          <a:pt x="1324" y="5007"/>
                                        </a:lnTo>
                                        <a:lnTo>
                                          <a:pt x="1479" y="4988"/>
                                        </a:lnTo>
                                        <a:lnTo>
                                          <a:pt x="1620" y="4958"/>
                                        </a:lnTo>
                                        <a:lnTo>
                                          <a:pt x="1613" y="4938"/>
                                        </a:lnTo>
                                        <a:lnTo>
                                          <a:pt x="1612" y="4921"/>
                                        </a:lnTo>
                                        <a:lnTo>
                                          <a:pt x="1609" y="4894"/>
                                        </a:lnTo>
                                        <a:lnTo>
                                          <a:pt x="1607" y="4883"/>
                                        </a:lnTo>
                                        <a:lnTo>
                                          <a:pt x="1599" y="4875"/>
                                        </a:lnTo>
                                        <a:lnTo>
                                          <a:pt x="1562" y="4866"/>
                                        </a:lnTo>
                                        <a:lnTo>
                                          <a:pt x="1531" y="4852"/>
                                        </a:lnTo>
                                        <a:lnTo>
                                          <a:pt x="1477" y="4835"/>
                                        </a:lnTo>
                                        <a:lnTo>
                                          <a:pt x="1422" y="4816"/>
                                        </a:lnTo>
                                        <a:lnTo>
                                          <a:pt x="1391" y="4802"/>
                                        </a:lnTo>
                                        <a:lnTo>
                                          <a:pt x="1377" y="4678"/>
                                        </a:lnTo>
                                        <a:lnTo>
                                          <a:pt x="1373" y="4572"/>
                                        </a:lnTo>
                                        <a:lnTo>
                                          <a:pt x="1377" y="4478"/>
                                        </a:lnTo>
                                        <a:lnTo>
                                          <a:pt x="1386" y="4392"/>
                                        </a:lnTo>
                                        <a:lnTo>
                                          <a:pt x="1417" y="4214"/>
                                        </a:lnTo>
                                        <a:lnTo>
                                          <a:pt x="1450" y="3989"/>
                                        </a:lnTo>
                                        <a:lnTo>
                                          <a:pt x="1462" y="3828"/>
                                        </a:lnTo>
                                        <a:lnTo>
                                          <a:pt x="1465" y="3658"/>
                                        </a:lnTo>
                                        <a:lnTo>
                                          <a:pt x="1468" y="3339"/>
                                        </a:lnTo>
                                        <a:lnTo>
                                          <a:pt x="1467" y="3121"/>
                                        </a:lnTo>
                                        <a:lnTo>
                                          <a:pt x="1460" y="2993"/>
                                        </a:lnTo>
                                        <a:lnTo>
                                          <a:pt x="1458" y="2949"/>
                                        </a:lnTo>
                                        <a:lnTo>
                                          <a:pt x="1450" y="2894"/>
                                        </a:lnTo>
                                        <a:lnTo>
                                          <a:pt x="1429" y="2762"/>
                                        </a:lnTo>
                                        <a:lnTo>
                                          <a:pt x="1420" y="2666"/>
                                        </a:lnTo>
                                        <a:lnTo>
                                          <a:pt x="1417" y="2529"/>
                                        </a:lnTo>
                                        <a:lnTo>
                                          <a:pt x="1412" y="2460"/>
                                        </a:lnTo>
                                        <a:lnTo>
                                          <a:pt x="1396" y="2372"/>
                                        </a:lnTo>
                                        <a:lnTo>
                                          <a:pt x="1364" y="2252"/>
                                        </a:lnTo>
                                        <a:lnTo>
                                          <a:pt x="1310" y="2087"/>
                                        </a:lnTo>
                                        <a:lnTo>
                                          <a:pt x="1307" y="2043"/>
                                        </a:lnTo>
                                        <a:lnTo>
                                          <a:pt x="1293" y="1989"/>
                                        </a:lnTo>
                                        <a:lnTo>
                                          <a:pt x="1252" y="1868"/>
                                        </a:lnTo>
                                        <a:lnTo>
                                          <a:pt x="1233" y="1806"/>
                                        </a:lnTo>
                                        <a:lnTo>
                                          <a:pt x="1220" y="1749"/>
                                        </a:lnTo>
                                        <a:lnTo>
                                          <a:pt x="1217" y="1698"/>
                                        </a:lnTo>
                                        <a:lnTo>
                                          <a:pt x="1221" y="1677"/>
                                        </a:lnTo>
                                        <a:lnTo>
                                          <a:pt x="1229" y="1659"/>
                                        </a:lnTo>
                                        <a:lnTo>
                                          <a:pt x="1258" y="1657"/>
                                        </a:lnTo>
                                        <a:lnTo>
                                          <a:pt x="1288" y="1649"/>
                                        </a:lnTo>
                                        <a:lnTo>
                                          <a:pt x="1319" y="1634"/>
                                        </a:lnTo>
                                        <a:lnTo>
                                          <a:pt x="1352" y="1613"/>
                                        </a:lnTo>
                                        <a:lnTo>
                                          <a:pt x="1384" y="1584"/>
                                        </a:lnTo>
                                        <a:lnTo>
                                          <a:pt x="1418" y="1551"/>
                                        </a:lnTo>
                                        <a:lnTo>
                                          <a:pt x="1489" y="1466"/>
                                        </a:lnTo>
                                        <a:lnTo>
                                          <a:pt x="1560" y="1363"/>
                                        </a:lnTo>
                                        <a:lnTo>
                                          <a:pt x="1633" y="1244"/>
                                        </a:lnTo>
                                        <a:lnTo>
                                          <a:pt x="1706" y="1110"/>
                                        </a:lnTo>
                                        <a:lnTo>
                                          <a:pt x="1779" y="964"/>
                                        </a:lnTo>
                                        <a:lnTo>
                                          <a:pt x="1775" y="924"/>
                                        </a:lnTo>
                                        <a:lnTo>
                                          <a:pt x="1765" y="880"/>
                                        </a:lnTo>
                                        <a:lnTo>
                                          <a:pt x="1760" y="825"/>
                                        </a:lnTo>
                                        <a:lnTo>
                                          <a:pt x="1762" y="792"/>
                                        </a:lnTo>
                                        <a:lnTo>
                                          <a:pt x="1770" y="754"/>
                                        </a:lnTo>
                                        <a:lnTo>
                                          <a:pt x="1792" y="686"/>
                                        </a:lnTo>
                                        <a:lnTo>
                                          <a:pt x="1814" y="631"/>
                                        </a:lnTo>
                                        <a:lnTo>
                                          <a:pt x="1855" y="551"/>
                                        </a:lnTo>
                                        <a:lnTo>
                                          <a:pt x="1888" y="493"/>
                                        </a:lnTo>
                                        <a:lnTo>
                                          <a:pt x="1909" y="432"/>
                                        </a:lnTo>
                                        <a:lnTo>
                                          <a:pt x="1901" y="425"/>
                                        </a:lnTo>
                                        <a:lnTo>
                                          <a:pt x="1892" y="406"/>
                                        </a:lnTo>
                                        <a:lnTo>
                                          <a:pt x="1872" y="355"/>
                                        </a:lnTo>
                                        <a:lnTo>
                                          <a:pt x="1858" y="331"/>
                                        </a:lnTo>
                                        <a:lnTo>
                                          <a:pt x="1839" y="310"/>
                                        </a:lnTo>
                                        <a:lnTo>
                                          <a:pt x="1814" y="298"/>
                                        </a:lnTo>
                                        <a:lnTo>
                                          <a:pt x="1800" y="297"/>
                                        </a:lnTo>
                                        <a:lnTo>
                                          <a:pt x="1784" y="299"/>
                                        </a:lnTo>
                                        <a:lnTo>
                                          <a:pt x="1654" y="605"/>
                                        </a:lnTo>
                                        <a:lnTo>
                                          <a:pt x="1570" y="809"/>
                                        </a:lnTo>
                                        <a:lnTo>
                                          <a:pt x="1543" y="877"/>
                                        </a:lnTo>
                                        <a:lnTo>
                                          <a:pt x="1535" y="897"/>
                                        </a:lnTo>
                                        <a:lnTo>
                                          <a:pt x="1532" y="919"/>
                                        </a:lnTo>
                                        <a:lnTo>
                                          <a:pt x="1501" y="966"/>
                                        </a:lnTo>
                                        <a:lnTo>
                                          <a:pt x="1435" y="1043"/>
                                        </a:lnTo>
                                        <a:lnTo>
                                          <a:pt x="1370" y="1121"/>
                                        </a:lnTo>
                                        <a:lnTo>
                                          <a:pt x="1350" y="1151"/>
                                        </a:lnTo>
                                        <a:lnTo>
                                          <a:pt x="1345" y="1161"/>
                                        </a:lnTo>
                                        <a:lnTo>
                                          <a:pt x="1344" y="1171"/>
                                        </a:lnTo>
                                        <a:lnTo>
                                          <a:pt x="1343" y="1189"/>
                                        </a:lnTo>
                                        <a:lnTo>
                                          <a:pt x="1331" y="1210"/>
                                        </a:lnTo>
                                        <a:lnTo>
                                          <a:pt x="1288" y="1256"/>
                                        </a:lnTo>
                                        <a:lnTo>
                                          <a:pt x="1224" y="1299"/>
                                        </a:lnTo>
                                        <a:lnTo>
                                          <a:pt x="1187" y="1317"/>
                                        </a:lnTo>
                                        <a:lnTo>
                                          <a:pt x="1152" y="1332"/>
                                        </a:lnTo>
                                        <a:lnTo>
                                          <a:pt x="1117" y="1341"/>
                                        </a:lnTo>
                                        <a:lnTo>
                                          <a:pt x="1084" y="1345"/>
                                        </a:lnTo>
                                        <a:lnTo>
                                          <a:pt x="1055" y="1342"/>
                                        </a:lnTo>
                                        <a:lnTo>
                                          <a:pt x="1033" y="1330"/>
                                        </a:lnTo>
                                        <a:lnTo>
                                          <a:pt x="1017" y="1311"/>
                                        </a:lnTo>
                                        <a:lnTo>
                                          <a:pt x="1011" y="1281"/>
                                        </a:lnTo>
                                        <a:lnTo>
                                          <a:pt x="1013" y="1239"/>
                                        </a:lnTo>
                                        <a:lnTo>
                                          <a:pt x="1028" y="1185"/>
                                        </a:lnTo>
                                        <a:lnTo>
                                          <a:pt x="1024" y="1183"/>
                                        </a:lnTo>
                                        <a:lnTo>
                                          <a:pt x="1020" y="1172"/>
                                        </a:lnTo>
                                        <a:lnTo>
                                          <a:pt x="1012" y="1134"/>
                                        </a:lnTo>
                                        <a:lnTo>
                                          <a:pt x="1015" y="1083"/>
                                        </a:lnTo>
                                        <a:lnTo>
                                          <a:pt x="1021" y="1056"/>
                                        </a:lnTo>
                                        <a:lnTo>
                                          <a:pt x="1032" y="1029"/>
                                        </a:lnTo>
                                        <a:lnTo>
                                          <a:pt x="1030" y="1005"/>
                                        </a:lnTo>
                                        <a:lnTo>
                                          <a:pt x="1022" y="984"/>
                                        </a:lnTo>
                                        <a:lnTo>
                                          <a:pt x="1008" y="964"/>
                                        </a:lnTo>
                                        <a:lnTo>
                                          <a:pt x="987" y="949"/>
                                        </a:lnTo>
                                        <a:lnTo>
                                          <a:pt x="935" y="923"/>
                                        </a:lnTo>
                                        <a:lnTo>
                                          <a:pt x="903" y="915"/>
                                        </a:lnTo>
                                        <a:lnTo>
                                          <a:pt x="871" y="911"/>
                                        </a:lnTo>
                                        <a:lnTo>
                                          <a:pt x="836" y="911"/>
                                        </a:lnTo>
                                        <a:lnTo>
                                          <a:pt x="802" y="913"/>
                                        </a:lnTo>
                                        <a:lnTo>
                                          <a:pt x="734" y="934"/>
                                        </a:lnTo>
                                        <a:lnTo>
                                          <a:pt x="704" y="951"/>
                                        </a:lnTo>
                                        <a:lnTo>
                                          <a:pt x="676" y="974"/>
                                        </a:lnTo>
                                        <a:lnTo>
                                          <a:pt x="653" y="1001"/>
                                        </a:lnTo>
                                        <a:lnTo>
                                          <a:pt x="633" y="1034"/>
                                        </a:lnTo>
                                        <a:lnTo>
                                          <a:pt x="629" y="1040"/>
                                        </a:lnTo>
                                        <a:lnTo>
                                          <a:pt x="629" y="1057"/>
                                        </a:lnTo>
                                        <a:lnTo>
                                          <a:pt x="637" y="1111"/>
                                        </a:lnTo>
                                        <a:lnTo>
                                          <a:pt x="653" y="1171"/>
                                        </a:lnTo>
                                        <a:lnTo>
                                          <a:pt x="673" y="1218"/>
                                        </a:lnTo>
                                        <a:lnTo>
                                          <a:pt x="685" y="1239"/>
                                        </a:lnTo>
                                        <a:lnTo>
                                          <a:pt x="690" y="1260"/>
                                        </a:lnTo>
                                        <a:lnTo>
                                          <a:pt x="690" y="1281"/>
                                        </a:lnTo>
                                        <a:lnTo>
                                          <a:pt x="688" y="1299"/>
                                        </a:lnTo>
                                        <a:lnTo>
                                          <a:pt x="675" y="1329"/>
                                        </a:lnTo>
                                        <a:lnTo>
                                          <a:pt x="664" y="1341"/>
                                        </a:lnTo>
                                        <a:close/>
                                      </a:path>
                                    </a:pathLst>
                                  </a:custGeom>
                                  <a:solidFill>
                                    <a:srgbClr val="FFFFFF"/>
                                  </a:solidFill>
                                  <a:ln w="12700" cmpd="sng">
                                    <a:solidFill>
                                      <a:srgbClr val="000000"/>
                                    </a:solidFill>
                                    <a:round/>
                                    <a:headEnd/>
                                    <a:tailEnd/>
                                  </a:ln>
                                </wps:spPr>
                                <wps:bodyPr rot="0" vert="horz" wrap="square" lIns="91440" tIns="45720" rIns="91440" bIns="45720" anchor="t" anchorCtr="0" upright="1">
                                  <a:noAutofit/>
                                </wps:bodyPr>
                              </wps:wsp>
                              <wps:wsp>
                                <wps:cNvPr id="1064" name="Freeform 159"/>
                                <wps:cNvSpPr>
                                  <a:spLocks/>
                                </wps:cNvSpPr>
                                <wps:spPr bwMode="auto">
                                  <a:xfrm>
                                    <a:off x="3074" y="623"/>
                                    <a:ext cx="477" cy="1276"/>
                                  </a:xfrm>
                                  <a:custGeom>
                                    <a:avLst/>
                                    <a:gdLst>
                                      <a:gd name="T0" fmla="*/ 540 w 1909"/>
                                      <a:gd name="T1" fmla="*/ 1298 h 5104"/>
                                      <a:gd name="T2" fmla="*/ 460 w 1909"/>
                                      <a:gd name="T3" fmla="*/ 1153 h 5104"/>
                                      <a:gd name="T4" fmla="*/ 319 w 1909"/>
                                      <a:gd name="T5" fmla="*/ 976 h 5104"/>
                                      <a:gd name="T6" fmla="*/ 208 w 1909"/>
                                      <a:gd name="T7" fmla="*/ 370 h 5104"/>
                                      <a:gd name="T8" fmla="*/ 281 w 1909"/>
                                      <a:gd name="T9" fmla="*/ 166 h 5104"/>
                                      <a:gd name="T10" fmla="*/ 370 w 1909"/>
                                      <a:gd name="T11" fmla="*/ 2 h 5104"/>
                                      <a:gd name="T12" fmla="*/ 220 w 1909"/>
                                      <a:gd name="T13" fmla="*/ 82 h 5104"/>
                                      <a:gd name="T14" fmla="*/ 127 w 1909"/>
                                      <a:gd name="T15" fmla="*/ 260 h 5104"/>
                                      <a:gd name="T16" fmla="*/ 68 w 1909"/>
                                      <a:gd name="T17" fmla="*/ 400 h 5104"/>
                                      <a:gd name="T18" fmla="*/ 17 w 1909"/>
                                      <a:gd name="T19" fmla="*/ 721 h 5104"/>
                                      <a:gd name="T20" fmla="*/ 19 w 1909"/>
                                      <a:gd name="T21" fmla="*/ 934 h 5104"/>
                                      <a:gd name="T22" fmla="*/ 135 w 1909"/>
                                      <a:gd name="T23" fmla="*/ 1344 h 5104"/>
                                      <a:gd name="T24" fmla="*/ 281 w 1909"/>
                                      <a:gd name="T25" fmla="*/ 1496 h 5104"/>
                                      <a:gd name="T26" fmla="*/ 348 w 1909"/>
                                      <a:gd name="T27" fmla="*/ 1669 h 5104"/>
                                      <a:gd name="T28" fmla="*/ 446 w 1909"/>
                                      <a:gd name="T29" fmla="*/ 1929 h 5104"/>
                                      <a:gd name="T30" fmla="*/ 467 w 1909"/>
                                      <a:gd name="T31" fmla="*/ 2740 h 5104"/>
                                      <a:gd name="T32" fmla="*/ 425 w 1909"/>
                                      <a:gd name="T33" fmla="*/ 2966 h 5104"/>
                                      <a:gd name="T34" fmla="*/ 456 w 1909"/>
                                      <a:gd name="T35" fmla="*/ 3286 h 5104"/>
                                      <a:gd name="T36" fmla="*/ 485 w 1909"/>
                                      <a:gd name="T37" fmla="*/ 3624 h 5104"/>
                                      <a:gd name="T38" fmla="*/ 467 w 1909"/>
                                      <a:gd name="T39" fmla="*/ 3960 h 5104"/>
                                      <a:gd name="T40" fmla="*/ 462 w 1909"/>
                                      <a:gd name="T41" fmla="*/ 4505 h 5104"/>
                                      <a:gd name="T42" fmla="*/ 443 w 1909"/>
                                      <a:gd name="T43" fmla="*/ 4857 h 5104"/>
                                      <a:gd name="T44" fmla="*/ 530 w 1909"/>
                                      <a:gd name="T45" fmla="*/ 5020 h 5104"/>
                                      <a:gd name="T46" fmla="*/ 842 w 1909"/>
                                      <a:gd name="T47" fmla="*/ 5104 h 5104"/>
                                      <a:gd name="T48" fmla="*/ 973 w 1909"/>
                                      <a:gd name="T49" fmla="*/ 4975 h 5104"/>
                                      <a:gd name="T50" fmla="*/ 862 w 1909"/>
                                      <a:gd name="T51" fmla="*/ 4847 h 5104"/>
                                      <a:gd name="T52" fmla="*/ 876 w 1909"/>
                                      <a:gd name="T53" fmla="*/ 4449 h 5104"/>
                                      <a:gd name="T54" fmla="*/ 927 w 1909"/>
                                      <a:gd name="T55" fmla="*/ 4677 h 5104"/>
                                      <a:gd name="T56" fmla="*/ 971 w 1909"/>
                                      <a:gd name="T57" fmla="*/ 4890 h 5104"/>
                                      <a:gd name="T58" fmla="*/ 1000 w 1909"/>
                                      <a:gd name="T59" fmla="*/ 4958 h 5104"/>
                                      <a:gd name="T60" fmla="*/ 1175 w 1909"/>
                                      <a:gd name="T61" fmla="*/ 5011 h 5104"/>
                                      <a:gd name="T62" fmla="*/ 1612 w 1909"/>
                                      <a:gd name="T63" fmla="*/ 4921 h 5104"/>
                                      <a:gd name="T64" fmla="*/ 1531 w 1909"/>
                                      <a:gd name="T65" fmla="*/ 4852 h 5104"/>
                                      <a:gd name="T66" fmla="*/ 1373 w 1909"/>
                                      <a:gd name="T67" fmla="*/ 4572 h 5104"/>
                                      <a:gd name="T68" fmla="*/ 1462 w 1909"/>
                                      <a:gd name="T69" fmla="*/ 3828 h 5104"/>
                                      <a:gd name="T70" fmla="*/ 1458 w 1909"/>
                                      <a:gd name="T71" fmla="*/ 2949 h 5104"/>
                                      <a:gd name="T72" fmla="*/ 1412 w 1909"/>
                                      <a:gd name="T73" fmla="*/ 2460 h 5104"/>
                                      <a:gd name="T74" fmla="*/ 1293 w 1909"/>
                                      <a:gd name="T75" fmla="*/ 1989 h 5104"/>
                                      <a:gd name="T76" fmla="*/ 1221 w 1909"/>
                                      <a:gd name="T77" fmla="*/ 1677 h 5104"/>
                                      <a:gd name="T78" fmla="*/ 1352 w 1909"/>
                                      <a:gd name="T79" fmla="*/ 1613 h 5104"/>
                                      <a:gd name="T80" fmla="*/ 1633 w 1909"/>
                                      <a:gd name="T81" fmla="*/ 1244 h 5104"/>
                                      <a:gd name="T82" fmla="*/ 1760 w 1909"/>
                                      <a:gd name="T83" fmla="*/ 825 h 5104"/>
                                      <a:gd name="T84" fmla="*/ 1855 w 1909"/>
                                      <a:gd name="T85" fmla="*/ 551 h 5104"/>
                                      <a:gd name="T86" fmla="*/ 1872 w 1909"/>
                                      <a:gd name="T87" fmla="*/ 355 h 5104"/>
                                      <a:gd name="T88" fmla="*/ 1784 w 1909"/>
                                      <a:gd name="T89" fmla="*/ 299 h 5104"/>
                                      <a:gd name="T90" fmla="*/ 1532 w 1909"/>
                                      <a:gd name="T91" fmla="*/ 919 h 5104"/>
                                      <a:gd name="T92" fmla="*/ 1345 w 1909"/>
                                      <a:gd name="T93" fmla="*/ 1161 h 5104"/>
                                      <a:gd name="T94" fmla="*/ 1224 w 1909"/>
                                      <a:gd name="T95" fmla="*/ 1299 h 5104"/>
                                      <a:gd name="T96" fmla="*/ 1055 w 1909"/>
                                      <a:gd name="T97" fmla="*/ 1342 h 5104"/>
                                      <a:gd name="T98" fmla="*/ 1028 w 1909"/>
                                      <a:gd name="T99" fmla="*/ 1185 h 5104"/>
                                      <a:gd name="T100" fmla="*/ 1021 w 1909"/>
                                      <a:gd name="T101" fmla="*/ 1056 h 5104"/>
                                      <a:gd name="T102" fmla="*/ 987 w 1909"/>
                                      <a:gd name="T103" fmla="*/ 949 h 5104"/>
                                      <a:gd name="T104" fmla="*/ 802 w 1909"/>
                                      <a:gd name="T105" fmla="*/ 913 h 5104"/>
                                      <a:gd name="T106" fmla="*/ 633 w 1909"/>
                                      <a:gd name="T107" fmla="*/ 1034 h 5104"/>
                                      <a:gd name="T108" fmla="*/ 673 w 1909"/>
                                      <a:gd name="T109" fmla="*/ 1218 h 5104"/>
                                      <a:gd name="T110" fmla="*/ 675 w 1909"/>
                                      <a:gd name="T111" fmla="*/ 1329 h 5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09" h="5104">
                                        <a:moveTo>
                                          <a:pt x="664" y="1341"/>
                                        </a:moveTo>
                                        <a:lnTo>
                                          <a:pt x="655" y="1353"/>
                                        </a:lnTo>
                                        <a:lnTo>
                                          <a:pt x="638" y="1351"/>
                                        </a:lnTo>
                                        <a:lnTo>
                                          <a:pt x="591" y="1327"/>
                                        </a:lnTo>
                                        <a:lnTo>
                                          <a:pt x="540" y="1298"/>
                                        </a:lnTo>
                                        <a:lnTo>
                                          <a:pt x="519" y="1291"/>
                                        </a:lnTo>
                                        <a:lnTo>
                                          <a:pt x="511" y="1290"/>
                                        </a:lnTo>
                                        <a:lnTo>
                                          <a:pt x="504" y="1295"/>
                                        </a:lnTo>
                                        <a:lnTo>
                                          <a:pt x="476" y="1192"/>
                                        </a:lnTo>
                                        <a:lnTo>
                                          <a:pt x="460" y="1153"/>
                                        </a:lnTo>
                                        <a:lnTo>
                                          <a:pt x="445" y="1119"/>
                                        </a:lnTo>
                                        <a:lnTo>
                                          <a:pt x="411" y="1068"/>
                                        </a:lnTo>
                                        <a:lnTo>
                                          <a:pt x="378" y="1032"/>
                                        </a:lnTo>
                                        <a:lnTo>
                                          <a:pt x="347" y="1004"/>
                                        </a:lnTo>
                                        <a:lnTo>
                                          <a:pt x="319" y="976"/>
                                        </a:lnTo>
                                        <a:lnTo>
                                          <a:pt x="298" y="941"/>
                                        </a:lnTo>
                                        <a:lnTo>
                                          <a:pt x="284" y="891"/>
                                        </a:lnTo>
                                        <a:lnTo>
                                          <a:pt x="241" y="587"/>
                                        </a:lnTo>
                                        <a:lnTo>
                                          <a:pt x="217" y="426"/>
                                        </a:lnTo>
                                        <a:lnTo>
                                          <a:pt x="208" y="370"/>
                                        </a:lnTo>
                                        <a:lnTo>
                                          <a:pt x="196" y="312"/>
                                        </a:lnTo>
                                        <a:lnTo>
                                          <a:pt x="194" y="300"/>
                                        </a:lnTo>
                                        <a:lnTo>
                                          <a:pt x="196" y="287"/>
                                        </a:lnTo>
                                        <a:lnTo>
                                          <a:pt x="213" y="252"/>
                                        </a:lnTo>
                                        <a:lnTo>
                                          <a:pt x="281" y="166"/>
                                        </a:lnTo>
                                        <a:lnTo>
                                          <a:pt x="351" y="77"/>
                                        </a:lnTo>
                                        <a:lnTo>
                                          <a:pt x="372" y="39"/>
                                        </a:lnTo>
                                        <a:lnTo>
                                          <a:pt x="377" y="26"/>
                                        </a:lnTo>
                                        <a:lnTo>
                                          <a:pt x="375" y="10"/>
                                        </a:lnTo>
                                        <a:lnTo>
                                          <a:pt x="370" y="2"/>
                                        </a:lnTo>
                                        <a:lnTo>
                                          <a:pt x="362" y="0"/>
                                        </a:lnTo>
                                        <a:lnTo>
                                          <a:pt x="335" y="6"/>
                                        </a:lnTo>
                                        <a:lnTo>
                                          <a:pt x="300" y="25"/>
                                        </a:lnTo>
                                        <a:lnTo>
                                          <a:pt x="259" y="51"/>
                                        </a:lnTo>
                                        <a:lnTo>
                                          <a:pt x="220" y="82"/>
                                        </a:lnTo>
                                        <a:lnTo>
                                          <a:pt x="186" y="115"/>
                                        </a:lnTo>
                                        <a:lnTo>
                                          <a:pt x="161" y="144"/>
                                        </a:lnTo>
                                        <a:lnTo>
                                          <a:pt x="151" y="166"/>
                                        </a:lnTo>
                                        <a:lnTo>
                                          <a:pt x="140" y="223"/>
                                        </a:lnTo>
                                        <a:lnTo>
                                          <a:pt x="127" y="260"/>
                                        </a:lnTo>
                                        <a:lnTo>
                                          <a:pt x="113" y="285"/>
                                        </a:lnTo>
                                        <a:lnTo>
                                          <a:pt x="98" y="304"/>
                                        </a:lnTo>
                                        <a:lnTo>
                                          <a:pt x="85" y="325"/>
                                        </a:lnTo>
                                        <a:lnTo>
                                          <a:pt x="75" y="354"/>
                                        </a:lnTo>
                                        <a:lnTo>
                                          <a:pt x="68" y="400"/>
                                        </a:lnTo>
                                        <a:lnTo>
                                          <a:pt x="68" y="469"/>
                                        </a:lnTo>
                                        <a:lnTo>
                                          <a:pt x="70" y="494"/>
                                        </a:lnTo>
                                        <a:lnTo>
                                          <a:pt x="68" y="521"/>
                                        </a:lnTo>
                                        <a:lnTo>
                                          <a:pt x="55" y="583"/>
                                        </a:lnTo>
                                        <a:lnTo>
                                          <a:pt x="17" y="721"/>
                                        </a:lnTo>
                                        <a:lnTo>
                                          <a:pt x="3" y="793"/>
                                        </a:lnTo>
                                        <a:lnTo>
                                          <a:pt x="0" y="830"/>
                                        </a:lnTo>
                                        <a:lnTo>
                                          <a:pt x="2" y="865"/>
                                        </a:lnTo>
                                        <a:lnTo>
                                          <a:pt x="8" y="900"/>
                                        </a:lnTo>
                                        <a:lnTo>
                                          <a:pt x="19" y="934"/>
                                        </a:lnTo>
                                        <a:lnTo>
                                          <a:pt x="36" y="966"/>
                                        </a:lnTo>
                                        <a:lnTo>
                                          <a:pt x="59" y="997"/>
                                        </a:lnTo>
                                        <a:lnTo>
                                          <a:pt x="98" y="1196"/>
                                        </a:lnTo>
                                        <a:lnTo>
                                          <a:pt x="125" y="1306"/>
                                        </a:lnTo>
                                        <a:lnTo>
                                          <a:pt x="135" y="1344"/>
                                        </a:lnTo>
                                        <a:lnTo>
                                          <a:pt x="138" y="1354"/>
                                        </a:lnTo>
                                        <a:lnTo>
                                          <a:pt x="151" y="1374"/>
                                        </a:lnTo>
                                        <a:lnTo>
                                          <a:pt x="196" y="1418"/>
                                        </a:lnTo>
                                        <a:lnTo>
                                          <a:pt x="254" y="1468"/>
                                        </a:lnTo>
                                        <a:lnTo>
                                          <a:pt x="281" y="1496"/>
                                        </a:lnTo>
                                        <a:lnTo>
                                          <a:pt x="305" y="1527"/>
                                        </a:lnTo>
                                        <a:lnTo>
                                          <a:pt x="321" y="1561"/>
                                        </a:lnTo>
                                        <a:lnTo>
                                          <a:pt x="326" y="1598"/>
                                        </a:lnTo>
                                        <a:lnTo>
                                          <a:pt x="332" y="1632"/>
                                        </a:lnTo>
                                        <a:lnTo>
                                          <a:pt x="348" y="1669"/>
                                        </a:lnTo>
                                        <a:lnTo>
                                          <a:pt x="396" y="1753"/>
                                        </a:lnTo>
                                        <a:lnTo>
                                          <a:pt x="420" y="1797"/>
                                        </a:lnTo>
                                        <a:lnTo>
                                          <a:pt x="438" y="1842"/>
                                        </a:lnTo>
                                        <a:lnTo>
                                          <a:pt x="449" y="1886"/>
                                        </a:lnTo>
                                        <a:lnTo>
                                          <a:pt x="446" y="1929"/>
                                        </a:lnTo>
                                        <a:lnTo>
                                          <a:pt x="433" y="2009"/>
                                        </a:lnTo>
                                        <a:lnTo>
                                          <a:pt x="428" y="2091"/>
                                        </a:lnTo>
                                        <a:lnTo>
                                          <a:pt x="436" y="2274"/>
                                        </a:lnTo>
                                        <a:lnTo>
                                          <a:pt x="453" y="2487"/>
                                        </a:lnTo>
                                        <a:lnTo>
                                          <a:pt x="467" y="2740"/>
                                        </a:lnTo>
                                        <a:lnTo>
                                          <a:pt x="466" y="2776"/>
                                        </a:lnTo>
                                        <a:lnTo>
                                          <a:pt x="458" y="2814"/>
                                        </a:lnTo>
                                        <a:lnTo>
                                          <a:pt x="438" y="2889"/>
                                        </a:lnTo>
                                        <a:lnTo>
                                          <a:pt x="430" y="2928"/>
                                        </a:lnTo>
                                        <a:lnTo>
                                          <a:pt x="425" y="2966"/>
                                        </a:lnTo>
                                        <a:lnTo>
                                          <a:pt x="426" y="3005"/>
                                        </a:lnTo>
                                        <a:lnTo>
                                          <a:pt x="437" y="3045"/>
                                        </a:lnTo>
                                        <a:lnTo>
                                          <a:pt x="449" y="3095"/>
                                        </a:lnTo>
                                        <a:lnTo>
                                          <a:pt x="454" y="3154"/>
                                        </a:lnTo>
                                        <a:lnTo>
                                          <a:pt x="456" y="3286"/>
                                        </a:lnTo>
                                        <a:lnTo>
                                          <a:pt x="459" y="3353"/>
                                        </a:lnTo>
                                        <a:lnTo>
                                          <a:pt x="466" y="3415"/>
                                        </a:lnTo>
                                        <a:lnTo>
                                          <a:pt x="480" y="3471"/>
                                        </a:lnTo>
                                        <a:lnTo>
                                          <a:pt x="504" y="3520"/>
                                        </a:lnTo>
                                        <a:lnTo>
                                          <a:pt x="485" y="3624"/>
                                        </a:lnTo>
                                        <a:lnTo>
                                          <a:pt x="467" y="3741"/>
                                        </a:lnTo>
                                        <a:lnTo>
                                          <a:pt x="458" y="3857"/>
                                        </a:lnTo>
                                        <a:lnTo>
                                          <a:pt x="459" y="3911"/>
                                        </a:lnTo>
                                        <a:lnTo>
                                          <a:pt x="462" y="3930"/>
                                        </a:lnTo>
                                        <a:lnTo>
                                          <a:pt x="467" y="3960"/>
                                        </a:lnTo>
                                        <a:lnTo>
                                          <a:pt x="459" y="3988"/>
                                        </a:lnTo>
                                        <a:lnTo>
                                          <a:pt x="453" y="4020"/>
                                        </a:lnTo>
                                        <a:lnTo>
                                          <a:pt x="447" y="4100"/>
                                        </a:lnTo>
                                        <a:lnTo>
                                          <a:pt x="453" y="4298"/>
                                        </a:lnTo>
                                        <a:lnTo>
                                          <a:pt x="462" y="4505"/>
                                        </a:lnTo>
                                        <a:lnTo>
                                          <a:pt x="463" y="4598"/>
                                        </a:lnTo>
                                        <a:lnTo>
                                          <a:pt x="462" y="4631"/>
                                        </a:lnTo>
                                        <a:lnTo>
                                          <a:pt x="458" y="4677"/>
                                        </a:lnTo>
                                        <a:lnTo>
                                          <a:pt x="439" y="4843"/>
                                        </a:lnTo>
                                        <a:lnTo>
                                          <a:pt x="443" y="4857"/>
                                        </a:lnTo>
                                        <a:lnTo>
                                          <a:pt x="446" y="4861"/>
                                        </a:lnTo>
                                        <a:lnTo>
                                          <a:pt x="453" y="4886"/>
                                        </a:lnTo>
                                        <a:lnTo>
                                          <a:pt x="489" y="4900"/>
                                        </a:lnTo>
                                        <a:lnTo>
                                          <a:pt x="524" y="4915"/>
                                        </a:lnTo>
                                        <a:lnTo>
                                          <a:pt x="530" y="5020"/>
                                        </a:lnTo>
                                        <a:lnTo>
                                          <a:pt x="585" y="5048"/>
                                        </a:lnTo>
                                        <a:lnTo>
                                          <a:pt x="637" y="5070"/>
                                        </a:lnTo>
                                        <a:lnTo>
                                          <a:pt x="687" y="5084"/>
                                        </a:lnTo>
                                        <a:lnTo>
                                          <a:pt x="735" y="5095"/>
                                        </a:lnTo>
                                        <a:lnTo>
                                          <a:pt x="842" y="5104"/>
                                        </a:lnTo>
                                        <a:lnTo>
                                          <a:pt x="971" y="5103"/>
                                        </a:lnTo>
                                        <a:lnTo>
                                          <a:pt x="988" y="5071"/>
                                        </a:lnTo>
                                        <a:lnTo>
                                          <a:pt x="992" y="5039"/>
                                        </a:lnTo>
                                        <a:lnTo>
                                          <a:pt x="987" y="5006"/>
                                        </a:lnTo>
                                        <a:lnTo>
                                          <a:pt x="973" y="4975"/>
                                        </a:lnTo>
                                        <a:lnTo>
                                          <a:pt x="952" y="4946"/>
                                        </a:lnTo>
                                        <a:lnTo>
                                          <a:pt x="928" y="4920"/>
                                        </a:lnTo>
                                        <a:lnTo>
                                          <a:pt x="902" y="4900"/>
                                        </a:lnTo>
                                        <a:lnTo>
                                          <a:pt x="876" y="4888"/>
                                        </a:lnTo>
                                        <a:lnTo>
                                          <a:pt x="862" y="4847"/>
                                        </a:lnTo>
                                        <a:lnTo>
                                          <a:pt x="853" y="4781"/>
                                        </a:lnTo>
                                        <a:lnTo>
                                          <a:pt x="851" y="4701"/>
                                        </a:lnTo>
                                        <a:lnTo>
                                          <a:pt x="854" y="4614"/>
                                        </a:lnTo>
                                        <a:lnTo>
                                          <a:pt x="863" y="4528"/>
                                        </a:lnTo>
                                        <a:lnTo>
                                          <a:pt x="876" y="4449"/>
                                        </a:lnTo>
                                        <a:lnTo>
                                          <a:pt x="893" y="4386"/>
                                        </a:lnTo>
                                        <a:lnTo>
                                          <a:pt x="915" y="4347"/>
                                        </a:lnTo>
                                        <a:lnTo>
                                          <a:pt x="917" y="4444"/>
                                        </a:lnTo>
                                        <a:lnTo>
                                          <a:pt x="922" y="4597"/>
                                        </a:lnTo>
                                        <a:lnTo>
                                          <a:pt x="927" y="4677"/>
                                        </a:lnTo>
                                        <a:lnTo>
                                          <a:pt x="935" y="4749"/>
                                        </a:lnTo>
                                        <a:lnTo>
                                          <a:pt x="945" y="4805"/>
                                        </a:lnTo>
                                        <a:lnTo>
                                          <a:pt x="958" y="4840"/>
                                        </a:lnTo>
                                        <a:lnTo>
                                          <a:pt x="968" y="4858"/>
                                        </a:lnTo>
                                        <a:lnTo>
                                          <a:pt x="971" y="4890"/>
                                        </a:lnTo>
                                        <a:lnTo>
                                          <a:pt x="974" y="4921"/>
                                        </a:lnTo>
                                        <a:lnTo>
                                          <a:pt x="977" y="4931"/>
                                        </a:lnTo>
                                        <a:lnTo>
                                          <a:pt x="983" y="4938"/>
                                        </a:lnTo>
                                        <a:lnTo>
                                          <a:pt x="991" y="4950"/>
                                        </a:lnTo>
                                        <a:lnTo>
                                          <a:pt x="1000" y="4958"/>
                                        </a:lnTo>
                                        <a:lnTo>
                                          <a:pt x="1020" y="4967"/>
                                        </a:lnTo>
                                        <a:lnTo>
                                          <a:pt x="1039" y="4976"/>
                                        </a:lnTo>
                                        <a:lnTo>
                                          <a:pt x="1055" y="4994"/>
                                        </a:lnTo>
                                        <a:lnTo>
                                          <a:pt x="1111" y="5006"/>
                                        </a:lnTo>
                                        <a:lnTo>
                                          <a:pt x="1175" y="5011"/>
                                        </a:lnTo>
                                        <a:lnTo>
                                          <a:pt x="1324" y="5007"/>
                                        </a:lnTo>
                                        <a:lnTo>
                                          <a:pt x="1479" y="4988"/>
                                        </a:lnTo>
                                        <a:lnTo>
                                          <a:pt x="1620" y="4958"/>
                                        </a:lnTo>
                                        <a:lnTo>
                                          <a:pt x="1613" y="4938"/>
                                        </a:lnTo>
                                        <a:lnTo>
                                          <a:pt x="1612" y="4921"/>
                                        </a:lnTo>
                                        <a:lnTo>
                                          <a:pt x="1609" y="4894"/>
                                        </a:lnTo>
                                        <a:lnTo>
                                          <a:pt x="1607" y="4883"/>
                                        </a:lnTo>
                                        <a:lnTo>
                                          <a:pt x="1599" y="4875"/>
                                        </a:lnTo>
                                        <a:lnTo>
                                          <a:pt x="1562" y="4866"/>
                                        </a:lnTo>
                                        <a:lnTo>
                                          <a:pt x="1531" y="4852"/>
                                        </a:lnTo>
                                        <a:lnTo>
                                          <a:pt x="1477" y="4835"/>
                                        </a:lnTo>
                                        <a:lnTo>
                                          <a:pt x="1422" y="4816"/>
                                        </a:lnTo>
                                        <a:lnTo>
                                          <a:pt x="1391" y="4802"/>
                                        </a:lnTo>
                                        <a:lnTo>
                                          <a:pt x="1377" y="4678"/>
                                        </a:lnTo>
                                        <a:lnTo>
                                          <a:pt x="1373" y="4572"/>
                                        </a:lnTo>
                                        <a:lnTo>
                                          <a:pt x="1377" y="4478"/>
                                        </a:lnTo>
                                        <a:lnTo>
                                          <a:pt x="1386" y="4392"/>
                                        </a:lnTo>
                                        <a:lnTo>
                                          <a:pt x="1417" y="4214"/>
                                        </a:lnTo>
                                        <a:lnTo>
                                          <a:pt x="1450" y="3989"/>
                                        </a:lnTo>
                                        <a:lnTo>
                                          <a:pt x="1462" y="3828"/>
                                        </a:lnTo>
                                        <a:lnTo>
                                          <a:pt x="1465" y="3658"/>
                                        </a:lnTo>
                                        <a:lnTo>
                                          <a:pt x="1468" y="3339"/>
                                        </a:lnTo>
                                        <a:lnTo>
                                          <a:pt x="1467" y="3121"/>
                                        </a:lnTo>
                                        <a:lnTo>
                                          <a:pt x="1460" y="2993"/>
                                        </a:lnTo>
                                        <a:lnTo>
                                          <a:pt x="1458" y="2949"/>
                                        </a:lnTo>
                                        <a:lnTo>
                                          <a:pt x="1450" y="2894"/>
                                        </a:lnTo>
                                        <a:lnTo>
                                          <a:pt x="1429" y="2762"/>
                                        </a:lnTo>
                                        <a:lnTo>
                                          <a:pt x="1420" y="2666"/>
                                        </a:lnTo>
                                        <a:lnTo>
                                          <a:pt x="1417" y="2529"/>
                                        </a:lnTo>
                                        <a:lnTo>
                                          <a:pt x="1412" y="2460"/>
                                        </a:lnTo>
                                        <a:lnTo>
                                          <a:pt x="1396" y="2372"/>
                                        </a:lnTo>
                                        <a:lnTo>
                                          <a:pt x="1364" y="2252"/>
                                        </a:lnTo>
                                        <a:lnTo>
                                          <a:pt x="1310" y="2087"/>
                                        </a:lnTo>
                                        <a:lnTo>
                                          <a:pt x="1307" y="2043"/>
                                        </a:lnTo>
                                        <a:lnTo>
                                          <a:pt x="1293" y="1989"/>
                                        </a:lnTo>
                                        <a:lnTo>
                                          <a:pt x="1252" y="1868"/>
                                        </a:lnTo>
                                        <a:lnTo>
                                          <a:pt x="1233" y="1806"/>
                                        </a:lnTo>
                                        <a:lnTo>
                                          <a:pt x="1220" y="1749"/>
                                        </a:lnTo>
                                        <a:lnTo>
                                          <a:pt x="1217" y="1698"/>
                                        </a:lnTo>
                                        <a:lnTo>
                                          <a:pt x="1221" y="1677"/>
                                        </a:lnTo>
                                        <a:lnTo>
                                          <a:pt x="1229" y="1659"/>
                                        </a:lnTo>
                                        <a:lnTo>
                                          <a:pt x="1258" y="1657"/>
                                        </a:lnTo>
                                        <a:lnTo>
                                          <a:pt x="1288" y="1649"/>
                                        </a:lnTo>
                                        <a:lnTo>
                                          <a:pt x="1319" y="1634"/>
                                        </a:lnTo>
                                        <a:lnTo>
                                          <a:pt x="1352" y="1613"/>
                                        </a:lnTo>
                                        <a:lnTo>
                                          <a:pt x="1384" y="1584"/>
                                        </a:lnTo>
                                        <a:lnTo>
                                          <a:pt x="1418" y="1551"/>
                                        </a:lnTo>
                                        <a:lnTo>
                                          <a:pt x="1489" y="1466"/>
                                        </a:lnTo>
                                        <a:lnTo>
                                          <a:pt x="1560" y="1363"/>
                                        </a:lnTo>
                                        <a:lnTo>
                                          <a:pt x="1633" y="1244"/>
                                        </a:lnTo>
                                        <a:lnTo>
                                          <a:pt x="1706" y="1110"/>
                                        </a:lnTo>
                                        <a:lnTo>
                                          <a:pt x="1779" y="964"/>
                                        </a:lnTo>
                                        <a:lnTo>
                                          <a:pt x="1775" y="924"/>
                                        </a:lnTo>
                                        <a:lnTo>
                                          <a:pt x="1765" y="880"/>
                                        </a:lnTo>
                                        <a:lnTo>
                                          <a:pt x="1760" y="825"/>
                                        </a:lnTo>
                                        <a:lnTo>
                                          <a:pt x="1762" y="792"/>
                                        </a:lnTo>
                                        <a:lnTo>
                                          <a:pt x="1770" y="754"/>
                                        </a:lnTo>
                                        <a:lnTo>
                                          <a:pt x="1792" y="686"/>
                                        </a:lnTo>
                                        <a:lnTo>
                                          <a:pt x="1814" y="631"/>
                                        </a:lnTo>
                                        <a:lnTo>
                                          <a:pt x="1855" y="551"/>
                                        </a:lnTo>
                                        <a:lnTo>
                                          <a:pt x="1888" y="493"/>
                                        </a:lnTo>
                                        <a:lnTo>
                                          <a:pt x="1909" y="432"/>
                                        </a:lnTo>
                                        <a:lnTo>
                                          <a:pt x="1901" y="425"/>
                                        </a:lnTo>
                                        <a:lnTo>
                                          <a:pt x="1892" y="406"/>
                                        </a:lnTo>
                                        <a:lnTo>
                                          <a:pt x="1872" y="355"/>
                                        </a:lnTo>
                                        <a:lnTo>
                                          <a:pt x="1858" y="331"/>
                                        </a:lnTo>
                                        <a:lnTo>
                                          <a:pt x="1839" y="310"/>
                                        </a:lnTo>
                                        <a:lnTo>
                                          <a:pt x="1814" y="298"/>
                                        </a:lnTo>
                                        <a:lnTo>
                                          <a:pt x="1800" y="297"/>
                                        </a:lnTo>
                                        <a:lnTo>
                                          <a:pt x="1784" y="299"/>
                                        </a:lnTo>
                                        <a:lnTo>
                                          <a:pt x="1654" y="605"/>
                                        </a:lnTo>
                                        <a:lnTo>
                                          <a:pt x="1570" y="809"/>
                                        </a:lnTo>
                                        <a:lnTo>
                                          <a:pt x="1543" y="877"/>
                                        </a:lnTo>
                                        <a:lnTo>
                                          <a:pt x="1535" y="897"/>
                                        </a:lnTo>
                                        <a:lnTo>
                                          <a:pt x="1532" y="919"/>
                                        </a:lnTo>
                                        <a:lnTo>
                                          <a:pt x="1501" y="966"/>
                                        </a:lnTo>
                                        <a:lnTo>
                                          <a:pt x="1435" y="1043"/>
                                        </a:lnTo>
                                        <a:lnTo>
                                          <a:pt x="1370" y="1121"/>
                                        </a:lnTo>
                                        <a:lnTo>
                                          <a:pt x="1350" y="1151"/>
                                        </a:lnTo>
                                        <a:lnTo>
                                          <a:pt x="1345" y="1161"/>
                                        </a:lnTo>
                                        <a:lnTo>
                                          <a:pt x="1344" y="1171"/>
                                        </a:lnTo>
                                        <a:lnTo>
                                          <a:pt x="1343" y="1189"/>
                                        </a:lnTo>
                                        <a:lnTo>
                                          <a:pt x="1331" y="1210"/>
                                        </a:lnTo>
                                        <a:lnTo>
                                          <a:pt x="1288" y="1256"/>
                                        </a:lnTo>
                                        <a:lnTo>
                                          <a:pt x="1224" y="1299"/>
                                        </a:lnTo>
                                        <a:lnTo>
                                          <a:pt x="1187" y="1317"/>
                                        </a:lnTo>
                                        <a:lnTo>
                                          <a:pt x="1152" y="1332"/>
                                        </a:lnTo>
                                        <a:lnTo>
                                          <a:pt x="1117" y="1341"/>
                                        </a:lnTo>
                                        <a:lnTo>
                                          <a:pt x="1084" y="1345"/>
                                        </a:lnTo>
                                        <a:lnTo>
                                          <a:pt x="1055" y="1342"/>
                                        </a:lnTo>
                                        <a:lnTo>
                                          <a:pt x="1033" y="1330"/>
                                        </a:lnTo>
                                        <a:lnTo>
                                          <a:pt x="1017" y="1311"/>
                                        </a:lnTo>
                                        <a:lnTo>
                                          <a:pt x="1011" y="1281"/>
                                        </a:lnTo>
                                        <a:lnTo>
                                          <a:pt x="1013" y="1239"/>
                                        </a:lnTo>
                                        <a:lnTo>
                                          <a:pt x="1028" y="1185"/>
                                        </a:lnTo>
                                        <a:lnTo>
                                          <a:pt x="1024" y="1183"/>
                                        </a:lnTo>
                                        <a:lnTo>
                                          <a:pt x="1020" y="1172"/>
                                        </a:lnTo>
                                        <a:lnTo>
                                          <a:pt x="1012" y="1134"/>
                                        </a:lnTo>
                                        <a:lnTo>
                                          <a:pt x="1015" y="1083"/>
                                        </a:lnTo>
                                        <a:lnTo>
                                          <a:pt x="1021" y="1056"/>
                                        </a:lnTo>
                                        <a:lnTo>
                                          <a:pt x="1032" y="1029"/>
                                        </a:lnTo>
                                        <a:lnTo>
                                          <a:pt x="1030" y="1005"/>
                                        </a:lnTo>
                                        <a:lnTo>
                                          <a:pt x="1022" y="984"/>
                                        </a:lnTo>
                                        <a:lnTo>
                                          <a:pt x="1008" y="964"/>
                                        </a:lnTo>
                                        <a:lnTo>
                                          <a:pt x="987" y="949"/>
                                        </a:lnTo>
                                        <a:lnTo>
                                          <a:pt x="935" y="923"/>
                                        </a:lnTo>
                                        <a:lnTo>
                                          <a:pt x="903" y="915"/>
                                        </a:lnTo>
                                        <a:lnTo>
                                          <a:pt x="871" y="911"/>
                                        </a:lnTo>
                                        <a:lnTo>
                                          <a:pt x="836" y="911"/>
                                        </a:lnTo>
                                        <a:lnTo>
                                          <a:pt x="802" y="913"/>
                                        </a:lnTo>
                                        <a:lnTo>
                                          <a:pt x="734" y="934"/>
                                        </a:lnTo>
                                        <a:lnTo>
                                          <a:pt x="704" y="951"/>
                                        </a:lnTo>
                                        <a:lnTo>
                                          <a:pt x="676" y="974"/>
                                        </a:lnTo>
                                        <a:lnTo>
                                          <a:pt x="653" y="1001"/>
                                        </a:lnTo>
                                        <a:lnTo>
                                          <a:pt x="633" y="1034"/>
                                        </a:lnTo>
                                        <a:lnTo>
                                          <a:pt x="629" y="1040"/>
                                        </a:lnTo>
                                        <a:lnTo>
                                          <a:pt x="629" y="1057"/>
                                        </a:lnTo>
                                        <a:lnTo>
                                          <a:pt x="637" y="1111"/>
                                        </a:lnTo>
                                        <a:lnTo>
                                          <a:pt x="653" y="1171"/>
                                        </a:lnTo>
                                        <a:lnTo>
                                          <a:pt x="673" y="1218"/>
                                        </a:lnTo>
                                        <a:lnTo>
                                          <a:pt x="685" y="1239"/>
                                        </a:lnTo>
                                        <a:lnTo>
                                          <a:pt x="690" y="1260"/>
                                        </a:lnTo>
                                        <a:lnTo>
                                          <a:pt x="690" y="1281"/>
                                        </a:lnTo>
                                        <a:lnTo>
                                          <a:pt x="688" y="1299"/>
                                        </a:lnTo>
                                        <a:lnTo>
                                          <a:pt x="675" y="1329"/>
                                        </a:lnTo>
                                        <a:lnTo>
                                          <a:pt x="664" y="1341"/>
                                        </a:lnTo>
                                        <a:close/>
                                      </a:path>
                                    </a:pathLst>
                                  </a:custGeom>
                                  <a:noFill/>
                                  <a:ln w="0">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60"/>
                                <wps:cNvSpPr>
                                  <a:spLocks/>
                                </wps:cNvSpPr>
                                <wps:spPr bwMode="auto">
                                  <a:xfrm>
                                    <a:off x="3223" y="814"/>
                                    <a:ext cx="134" cy="68"/>
                                  </a:xfrm>
                                  <a:custGeom>
                                    <a:avLst/>
                                    <a:gdLst>
                                      <a:gd name="T0" fmla="*/ 379 w 536"/>
                                      <a:gd name="T1" fmla="*/ 270 h 272"/>
                                      <a:gd name="T2" fmla="*/ 430 w 536"/>
                                      <a:gd name="T3" fmla="*/ 268 h 272"/>
                                      <a:gd name="T4" fmla="*/ 484 w 536"/>
                                      <a:gd name="T5" fmla="*/ 272 h 272"/>
                                      <a:gd name="T6" fmla="*/ 507 w 536"/>
                                      <a:gd name="T7" fmla="*/ 271 h 272"/>
                                      <a:gd name="T8" fmla="*/ 524 w 536"/>
                                      <a:gd name="T9" fmla="*/ 267 h 272"/>
                                      <a:gd name="T10" fmla="*/ 535 w 536"/>
                                      <a:gd name="T11" fmla="*/ 259 h 272"/>
                                      <a:gd name="T12" fmla="*/ 536 w 536"/>
                                      <a:gd name="T13" fmla="*/ 244 h 272"/>
                                      <a:gd name="T14" fmla="*/ 512 w 536"/>
                                      <a:gd name="T15" fmla="*/ 237 h 272"/>
                                      <a:gd name="T16" fmla="*/ 480 w 536"/>
                                      <a:gd name="T17" fmla="*/ 217 h 272"/>
                                      <a:gd name="T18" fmla="*/ 446 w 536"/>
                                      <a:gd name="T19" fmla="*/ 191 h 272"/>
                                      <a:gd name="T20" fmla="*/ 421 w 536"/>
                                      <a:gd name="T21" fmla="*/ 166 h 272"/>
                                      <a:gd name="T22" fmla="*/ 376 w 536"/>
                                      <a:gd name="T23" fmla="*/ 104 h 272"/>
                                      <a:gd name="T24" fmla="*/ 354 w 536"/>
                                      <a:gd name="T25" fmla="*/ 72 h 272"/>
                                      <a:gd name="T26" fmla="*/ 331 w 536"/>
                                      <a:gd name="T27" fmla="*/ 44 h 272"/>
                                      <a:gd name="T28" fmla="*/ 301 w 536"/>
                                      <a:gd name="T29" fmla="*/ 20 h 272"/>
                                      <a:gd name="T30" fmla="*/ 264 w 536"/>
                                      <a:gd name="T31" fmla="*/ 4 h 272"/>
                                      <a:gd name="T32" fmla="*/ 217 w 536"/>
                                      <a:gd name="T33" fmla="*/ 0 h 272"/>
                                      <a:gd name="T34" fmla="*/ 157 w 536"/>
                                      <a:gd name="T35" fmla="*/ 8 h 272"/>
                                      <a:gd name="T36" fmla="*/ 123 w 536"/>
                                      <a:gd name="T37" fmla="*/ 31 h 272"/>
                                      <a:gd name="T38" fmla="*/ 93 w 536"/>
                                      <a:gd name="T39" fmla="*/ 57 h 272"/>
                                      <a:gd name="T40" fmla="*/ 67 w 536"/>
                                      <a:gd name="T41" fmla="*/ 87 h 272"/>
                                      <a:gd name="T42" fmla="*/ 46 w 536"/>
                                      <a:gd name="T43" fmla="*/ 119 h 272"/>
                                      <a:gd name="T44" fmla="*/ 27 w 536"/>
                                      <a:gd name="T45" fmla="*/ 153 h 272"/>
                                      <a:gd name="T46" fmla="*/ 14 w 536"/>
                                      <a:gd name="T47" fmla="*/ 191 h 272"/>
                                      <a:gd name="T48" fmla="*/ 5 w 536"/>
                                      <a:gd name="T49" fmla="*/ 231 h 272"/>
                                      <a:gd name="T50" fmla="*/ 0 w 536"/>
                                      <a:gd name="T51" fmla="*/ 270 h 272"/>
                                      <a:gd name="T52" fmla="*/ 379 w 536"/>
                                      <a:gd name="T53" fmla="*/ 27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36" h="272">
                                        <a:moveTo>
                                          <a:pt x="379" y="270"/>
                                        </a:moveTo>
                                        <a:lnTo>
                                          <a:pt x="430" y="268"/>
                                        </a:lnTo>
                                        <a:lnTo>
                                          <a:pt x="484" y="272"/>
                                        </a:lnTo>
                                        <a:lnTo>
                                          <a:pt x="507" y="271"/>
                                        </a:lnTo>
                                        <a:lnTo>
                                          <a:pt x="524" y="267"/>
                                        </a:lnTo>
                                        <a:lnTo>
                                          <a:pt x="535" y="259"/>
                                        </a:lnTo>
                                        <a:lnTo>
                                          <a:pt x="536" y="244"/>
                                        </a:lnTo>
                                        <a:lnTo>
                                          <a:pt x="512" y="237"/>
                                        </a:lnTo>
                                        <a:lnTo>
                                          <a:pt x="480" y="217"/>
                                        </a:lnTo>
                                        <a:lnTo>
                                          <a:pt x="446" y="191"/>
                                        </a:lnTo>
                                        <a:lnTo>
                                          <a:pt x="421" y="166"/>
                                        </a:lnTo>
                                        <a:lnTo>
                                          <a:pt x="376" y="104"/>
                                        </a:lnTo>
                                        <a:lnTo>
                                          <a:pt x="354" y="72"/>
                                        </a:lnTo>
                                        <a:lnTo>
                                          <a:pt x="331" y="44"/>
                                        </a:lnTo>
                                        <a:lnTo>
                                          <a:pt x="301" y="20"/>
                                        </a:lnTo>
                                        <a:lnTo>
                                          <a:pt x="264" y="4"/>
                                        </a:lnTo>
                                        <a:lnTo>
                                          <a:pt x="217" y="0"/>
                                        </a:lnTo>
                                        <a:lnTo>
                                          <a:pt x="157" y="8"/>
                                        </a:lnTo>
                                        <a:lnTo>
                                          <a:pt x="123" y="31"/>
                                        </a:lnTo>
                                        <a:lnTo>
                                          <a:pt x="93" y="57"/>
                                        </a:lnTo>
                                        <a:lnTo>
                                          <a:pt x="67" y="87"/>
                                        </a:lnTo>
                                        <a:lnTo>
                                          <a:pt x="46" y="119"/>
                                        </a:lnTo>
                                        <a:lnTo>
                                          <a:pt x="27" y="153"/>
                                        </a:lnTo>
                                        <a:lnTo>
                                          <a:pt x="14" y="191"/>
                                        </a:lnTo>
                                        <a:lnTo>
                                          <a:pt x="5" y="231"/>
                                        </a:lnTo>
                                        <a:lnTo>
                                          <a:pt x="0" y="270"/>
                                        </a:lnTo>
                                        <a:lnTo>
                                          <a:pt x="379" y="27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61"/>
                                <wps:cNvSpPr>
                                  <a:spLocks/>
                                </wps:cNvSpPr>
                                <wps:spPr bwMode="auto">
                                  <a:xfrm>
                                    <a:off x="3222" y="813"/>
                                    <a:ext cx="136" cy="70"/>
                                  </a:xfrm>
                                  <a:custGeom>
                                    <a:avLst/>
                                    <a:gdLst>
                                      <a:gd name="T0" fmla="*/ 4 w 544"/>
                                      <a:gd name="T1" fmla="*/ 269 h 279"/>
                                      <a:gd name="T2" fmla="*/ 4 w 544"/>
                                      <a:gd name="T3" fmla="*/ 277 h 279"/>
                                      <a:gd name="T4" fmla="*/ 383 w 544"/>
                                      <a:gd name="T5" fmla="*/ 277 h 279"/>
                                      <a:gd name="T6" fmla="*/ 434 w 544"/>
                                      <a:gd name="T7" fmla="*/ 275 h 279"/>
                                      <a:gd name="T8" fmla="*/ 488 w 544"/>
                                      <a:gd name="T9" fmla="*/ 279 h 279"/>
                                      <a:gd name="T10" fmla="*/ 511 w 544"/>
                                      <a:gd name="T11" fmla="*/ 278 h 279"/>
                                      <a:gd name="T12" fmla="*/ 529 w 544"/>
                                      <a:gd name="T13" fmla="*/ 273 h 279"/>
                                      <a:gd name="T14" fmla="*/ 541 w 544"/>
                                      <a:gd name="T15" fmla="*/ 264 h 279"/>
                                      <a:gd name="T16" fmla="*/ 544 w 544"/>
                                      <a:gd name="T17" fmla="*/ 244 h 279"/>
                                      <a:gd name="T18" fmla="*/ 518 w 544"/>
                                      <a:gd name="T19" fmla="*/ 237 h 279"/>
                                      <a:gd name="T20" fmla="*/ 485 w 544"/>
                                      <a:gd name="T21" fmla="*/ 218 h 279"/>
                                      <a:gd name="T22" fmla="*/ 452 w 544"/>
                                      <a:gd name="T23" fmla="*/ 192 h 279"/>
                                      <a:gd name="T24" fmla="*/ 427 w 544"/>
                                      <a:gd name="T25" fmla="*/ 167 h 279"/>
                                      <a:gd name="T26" fmla="*/ 383 w 544"/>
                                      <a:gd name="T27" fmla="*/ 104 h 279"/>
                                      <a:gd name="T28" fmla="*/ 383 w 544"/>
                                      <a:gd name="T29" fmla="*/ 104 h 279"/>
                                      <a:gd name="T30" fmla="*/ 361 w 544"/>
                                      <a:gd name="T31" fmla="*/ 73 h 279"/>
                                      <a:gd name="T32" fmla="*/ 337 w 544"/>
                                      <a:gd name="T33" fmla="*/ 44 h 279"/>
                                      <a:gd name="T34" fmla="*/ 306 w 544"/>
                                      <a:gd name="T35" fmla="*/ 20 h 279"/>
                                      <a:gd name="T36" fmla="*/ 269 w 544"/>
                                      <a:gd name="T37" fmla="*/ 3 h 279"/>
                                      <a:gd name="T38" fmla="*/ 221 w 544"/>
                                      <a:gd name="T39" fmla="*/ 0 h 279"/>
                                      <a:gd name="T40" fmla="*/ 160 w 544"/>
                                      <a:gd name="T41" fmla="*/ 7 h 279"/>
                                      <a:gd name="T42" fmla="*/ 124 w 544"/>
                                      <a:gd name="T43" fmla="*/ 31 h 279"/>
                                      <a:gd name="T44" fmla="*/ 94 w 544"/>
                                      <a:gd name="T45" fmla="*/ 57 h 279"/>
                                      <a:gd name="T46" fmla="*/ 68 w 544"/>
                                      <a:gd name="T47" fmla="*/ 87 h 279"/>
                                      <a:gd name="T48" fmla="*/ 47 w 544"/>
                                      <a:gd name="T49" fmla="*/ 121 h 279"/>
                                      <a:gd name="T50" fmla="*/ 29 w 544"/>
                                      <a:gd name="T51" fmla="*/ 155 h 279"/>
                                      <a:gd name="T52" fmla="*/ 14 w 544"/>
                                      <a:gd name="T53" fmla="*/ 193 h 279"/>
                                      <a:gd name="T54" fmla="*/ 5 w 544"/>
                                      <a:gd name="T55" fmla="*/ 234 h 279"/>
                                      <a:gd name="T56" fmla="*/ 0 w 544"/>
                                      <a:gd name="T57" fmla="*/ 277 h 279"/>
                                      <a:gd name="T58" fmla="*/ 383 w 544"/>
                                      <a:gd name="T59" fmla="*/ 277 h 279"/>
                                      <a:gd name="T60" fmla="*/ 434 w 544"/>
                                      <a:gd name="T61" fmla="*/ 275 h 279"/>
                                      <a:gd name="T62" fmla="*/ 434 w 544"/>
                                      <a:gd name="T63" fmla="*/ 268 h 279"/>
                                      <a:gd name="T64" fmla="*/ 383 w 544"/>
                                      <a:gd name="T65" fmla="*/ 269 h 279"/>
                                      <a:gd name="T66" fmla="*/ 8 w 544"/>
                                      <a:gd name="T67" fmla="*/ 269 h 279"/>
                                      <a:gd name="T68" fmla="*/ 13 w 544"/>
                                      <a:gd name="T69" fmla="*/ 234 h 279"/>
                                      <a:gd name="T70" fmla="*/ 22 w 544"/>
                                      <a:gd name="T71" fmla="*/ 196 h 279"/>
                                      <a:gd name="T72" fmla="*/ 34 w 544"/>
                                      <a:gd name="T73" fmla="*/ 158 h 279"/>
                                      <a:gd name="T74" fmla="*/ 52 w 544"/>
                                      <a:gd name="T75" fmla="*/ 124 h 279"/>
                                      <a:gd name="T76" fmla="*/ 73 w 544"/>
                                      <a:gd name="T77" fmla="*/ 92 h 279"/>
                                      <a:gd name="T78" fmla="*/ 99 w 544"/>
                                      <a:gd name="T79" fmla="*/ 62 h 279"/>
                                      <a:gd name="T80" fmla="*/ 129 w 544"/>
                                      <a:gd name="T81" fmla="*/ 36 h 279"/>
                                      <a:gd name="T82" fmla="*/ 162 w 544"/>
                                      <a:gd name="T83" fmla="*/ 15 h 279"/>
                                      <a:gd name="T84" fmla="*/ 221 w 544"/>
                                      <a:gd name="T85" fmla="*/ 7 h 279"/>
                                      <a:gd name="T86" fmla="*/ 267 w 544"/>
                                      <a:gd name="T87" fmla="*/ 11 h 279"/>
                                      <a:gd name="T88" fmla="*/ 303 w 544"/>
                                      <a:gd name="T89" fmla="*/ 26 h 279"/>
                                      <a:gd name="T90" fmla="*/ 332 w 544"/>
                                      <a:gd name="T91" fmla="*/ 49 h 279"/>
                                      <a:gd name="T92" fmla="*/ 356 w 544"/>
                                      <a:gd name="T93" fmla="*/ 78 h 279"/>
                                      <a:gd name="T94" fmla="*/ 378 w 544"/>
                                      <a:gd name="T95" fmla="*/ 109 h 279"/>
                                      <a:gd name="T96" fmla="*/ 378 w 544"/>
                                      <a:gd name="T97" fmla="*/ 109 h 279"/>
                                      <a:gd name="T98" fmla="*/ 422 w 544"/>
                                      <a:gd name="T99" fmla="*/ 172 h 279"/>
                                      <a:gd name="T100" fmla="*/ 447 w 544"/>
                                      <a:gd name="T101" fmla="*/ 197 h 279"/>
                                      <a:gd name="T102" fmla="*/ 482 w 544"/>
                                      <a:gd name="T103" fmla="*/ 223 h 279"/>
                                      <a:gd name="T104" fmla="*/ 515 w 544"/>
                                      <a:gd name="T105" fmla="*/ 243 h 279"/>
                                      <a:gd name="T106" fmla="*/ 536 w 544"/>
                                      <a:gd name="T107" fmla="*/ 249 h 279"/>
                                      <a:gd name="T108" fmla="*/ 536 w 544"/>
                                      <a:gd name="T109" fmla="*/ 261 h 279"/>
                                      <a:gd name="T110" fmla="*/ 527 w 544"/>
                                      <a:gd name="T111" fmla="*/ 268 h 279"/>
                                      <a:gd name="T112" fmla="*/ 511 w 544"/>
                                      <a:gd name="T113" fmla="*/ 270 h 279"/>
                                      <a:gd name="T114" fmla="*/ 488 w 544"/>
                                      <a:gd name="T115" fmla="*/ 271 h 279"/>
                                      <a:gd name="T116" fmla="*/ 434 w 544"/>
                                      <a:gd name="T117" fmla="*/ 268 h 279"/>
                                      <a:gd name="T118" fmla="*/ 383 w 544"/>
                                      <a:gd name="T119" fmla="*/ 269 h 279"/>
                                      <a:gd name="T120" fmla="*/ 4 w 544"/>
                                      <a:gd name="T121" fmla="*/ 26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44" h="279">
                                        <a:moveTo>
                                          <a:pt x="4" y="269"/>
                                        </a:moveTo>
                                        <a:lnTo>
                                          <a:pt x="4" y="277"/>
                                        </a:lnTo>
                                        <a:lnTo>
                                          <a:pt x="383" y="277"/>
                                        </a:lnTo>
                                        <a:lnTo>
                                          <a:pt x="434" y="275"/>
                                        </a:lnTo>
                                        <a:lnTo>
                                          <a:pt x="488" y="279"/>
                                        </a:lnTo>
                                        <a:lnTo>
                                          <a:pt x="511" y="278"/>
                                        </a:lnTo>
                                        <a:lnTo>
                                          <a:pt x="529" y="273"/>
                                        </a:lnTo>
                                        <a:lnTo>
                                          <a:pt x="541" y="264"/>
                                        </a:lnTo>
                                        <a:lnTo>
                                          <a:pt x="544" y="244"/>
                                        </a:lnTo>
                                        <a:lnTo>
                                          <a:pt x="518" y="237"/>
                                        </a:lnTo>
                                        <a:lnTo>
                                          <a:pt x="485" y="218"/>
                                        </a:lnTo>
                                        <a:lnTo>
                                          <a:pt x="452" y="192"/>
                                        </a:lnTo>
                                        <a:lnTo>
                                          <a:pt x="427" y="167"/>
                                        </a:lnTo>
                                        <a:lnTo>
                                          <a:pt x="383" y="104"/>
                                        </a:lnTo>
                                        <a:lnTo>
                                          <a:pt x="383" y="104"/>
                                        </a:lnTo>
                                        <a:lnTo>
                                          <a:pt x="361" y="73"/>
                                        </a:lnTo>
                                        <a:lnTo>
                                          <a:pt x="337" y="44"/>
                                        </a:lnTo>
                                        <a:lnTo>
                                          <a:pt x="306" y="20"/>
                                        </a:lnTo>
                                        <a:lnTo>
                                          <a:pt x="269" y="3"/>
                                        </a:lnTo>
                                        <a:lnTo>
                                          <a:pt x="221" y="0"/>
                                        </a:lnTo>
                                        <a:lnTo>
                                          <a:pt x="160" y="7"/>
                                        </a:lnTo>
                                        <a:lnTo>
                                          <a:pt x="124" y="31"/>
                                        </a:lnTo>
                                        <a:lnTo>
                                          <a:pt x="94" y="57"/>
                                        </a:lnTo>
                                        <a:lnTo>
                                          <a:pt x="68" y="87"/>
                                        </a:lnTo>
                                        <a:lnTo>
                                          <a:pt x="47" y="121"/>
                                        </a:lnTo>
                                        <a:lnTo>
                                          <a:pt x="29" y="155"/>
                                        </a:lnTo>
                                        <a:lnTo>
                                          <a:pt x="14" y="193"/>
                                        </a:lnTo>
                                        <a:lnTo>
                                          <a:pt x="5" y="234"/>
                                        </a:lnTo>
                                        <a:lnTo>
                                          <a:pt x="0" y="277"/>
                                        </a:lnTo>
                                        <a:lnTo>
                                          <a:pt x="383" y="277"/>
                                        </a:lnTo>
                                        <a:lnTo>
                                          <a:pt x="434" y="275"/>
                                        </a:lnTo>
                                        <a:lnTo>
                                          <a:pt x="434" y="268"/>
                                        </a:lnTo>
                                        <a:lnTo>
                                          <a:pt x="383" y="269"/>
                                        </a:lnTo>
                                        <a:lnTo>
                                          <a:pt x="8" y="269"/>
                                        </a:lnTo>
                                        <a:lnTo>
                                          <a:pt x="13" y="234"/>
                                        </a:lnTo>
                                        <a:lnTo>
                                          <a:pt x="22" y="196"/>
                                        </a:lnTo>
                                        <a:lnTo>
                                          <a:pt x="34" y="158"/>
                                        </a:lnTo>
                                        <a:lnTo>
                                          <a:pt x="52" y="124"/>
                                        </a:lnTo>
                                        <a:lnTo>
                                          <a:pt x="73" y="92"/>
                                        </a:lnTo>
                                        <a:lnTo>
                                          <a:pt x="99" y="62"/>
                                        </a:lnTo>
                                        <a:lnTo>
                                          <a:pt x="129" y="36"/>
                                        </a:lnTo>
                                        <a:lnTo>
                                          <a:pt x="162" y="15"/>
                                        </a:lnTo>
                                        <a:lnTo>
                                          <a:pt x="221" y="7"/>
                                        </a:lnTo>
                                        <a:lnTo>
                                          <a:pt x="267" y="11"/>
                                        </a:lnTo>
                                        <a:lnTo>
                                          <a:pt x="303" y="26"/>
                                        </a:lnTo>
                                        <a:lnTo>
                                          <a:pt x="332" y="49"/>
                                        </a:lnTo>
                                        <a:lnTo>
                                          <a:pt x="356" y="78"/>
                                        </a:lnTo>
                                        <a:lnTo>
                                          <a:pt x="378" y="109"/>
                                        </a:lnTo>
                                        <a:lnTo>
                                          <a:pt x="378" y="109"/>
                                        </a:lnTo>
                                        <a:lnTo>
                                          <a:pt x="422" y="172"/>
                                        </a:lnTo>
                                        <a:lnTo>
                                          <a:pt x="447" y="197"/>
                                        </a:lnTo>
                                        <a:lnTo>
                                          <a:pt x="482" y="223"/>
                                        </a:lnTo>
                                        <a:lnTo>
                                          <a:pt x="515" y="243"/>
                                        </a:lnTo>
                                        <a:lnTo>
                                          <a:pt x="536" y="249"/>
                                        </a:lnTo>
                                        <a:lnTo>
                                          <a:pt x="536" y="261"/>
                                        </a:lnTo>
                                        <a:lnTo>
                                          <a:pt x="527" y="268"/>
                                        </a:lnTo>
                                        <a:lnTo>
                                          <a:pt x="511" y="270"/>
                                        </a:lnTo>
                                        <a:lnTo>
                                          <a:pt x="488" y="271"/>
                                        </a:lnTo>
                                        <a:lnTo>
                                          <a:pt x="434" y="268"/>
                                        </a:lnTo>
                                        <a:lnTo>
                                          <a:pt x="383" y="269"/>
                                        </a:lnTo>
                                        <a:lnTo>
                                          <a:pt x="4" y="269"/>
                                        </a:lnTo>
                                        <a:close/>
                                      </a:path>
                                    </a:pathLst>
                                  </a:custGeom>
                                  <a:solidFill>
                                    <a:srgbClr val="FFFF00"/>
                                  </a:solidFill>
                                  <a:ln w="0">
                                    <a:solidFill>
                                      <a:srgbClr val="FFFF00"/>
                                    </a:solidFill>
                                    <a:prstDash val="solid"/>
                                    <a:round/>
                                    <a:headEnd/>
                                    <a:tailEnd/>
                                  </a:ln>
                                </wps:spPr>
                                <wps:bodyPr rot="0" vert="horz" wrap="square" lIns="91440" tIns="45720" rIns="91440" bIns="45720" anchor="t" anchorCtr="0" upright="1">
                                  <a:noAutofit/>
                                </wps:bodyPr>
                              </wps:wsp>
                              <wps:wsp>
                                <wps:cNvPr id="1067" name="Freeform 162"/>
                                <wps:cNvSpPr>
                                  <a:spLocks/>
                                </wps:cNvSpPr>
                                <wps:spPr bwMode="auto">
                                  <a:xfrm>
                                    <a:off x="3151" y="641"/>
                                    <a:ext cx="370" cy="57"/>
                                  </a:xfrm>
                                  <a:custGeom>
                                    <a:avLst/>
                                    <a:gdLst>
                                      <a:gd name="T0" fmla="*/ 0 w 1477"/>
                                      <a:gd name="T1" fmla="*/ 61 h 230"/>
                                      <a:gd name="T2" fmla="*/ 0 w 1477"/>
                                      <a:gd name="T3" fmla="*/ 69 h 230"/>
                                      <a:gd name="T4" fmla="*/ 234 w 1477"/>
                                      <a:gd name="T5" fmla="*/ 36 h 230"/>
                                      <a:gd name="T6" fmla="*/ 422 w 1477"/>
                                      <a:gd name="T7" fmla="*/ 15 h 230"/>
                                      <a:gd name="T8" fmla="*/ 503 w 1477"/>
                                      <a:gd name="T9" fmla="*/ 9 h 230"/>
                                      <a:gd name="T10" fmla="*/ 580 w 1477"/>
                                      <a:gd name="T11" fmla="*/ 8 h 230"/>
                                      <a:gd name="T12" fmla="*/ 724 w 1477"/>
                                      <a:gd name="T13" fmla="*/ 15 h 230"/>
                                      <a:gd name="T14" fmla="*/ 796 w 1477"/>
                                      <a:gd name="T15" fmla="*/ 26 h 230"/>
                                      <a:gd name="T16" fmla="*/ 869 w 1477"/>
                                      <a:gd name="T17" fmla="*/ 40 h 230"/>
                                      <a:gd name="T18" fmla="*/ 947 w 1477"/>
                                      <a:gd name="T19" fmla="*/ 60 h 230"/>
                                      <a:gd name="T20" fmla="*/ 1032 w 1477"/>
                                      <a:gd name="T21" fmla="*/ 82 h 230"/>
                                      <a:gd name="T22" fmla="*/ 1230 w 1477"/>
                                      <a:gd name="T23" fmla="*/ 145 h 230"/>
                                      <a:gd name="T24" fmla="*/ 1474 w 1477"/>
                                      <a:gd name="T25" fmla="*/ 230 h 230"/>
                                      <a:gd name="T26" fmla="*/ 1477 w 1477"/>
                                      <a:gd name="T27" fmla="*/ 225 h 230"/>
                                      <a:gd name="T28" fmla="*/ 1232 w 1477"/>
                                      <a:gd name="T29" fmla="*/ 140 h 230"/>
                                      <a:gd name="T30" fmla="*/ 1035 w 1477"/>
                                      <a:gd name="T31" fmla="*/ 77 h 230"/>
                                      <a:gd name="T32" fmla="*/ 950 w 1477"/>
                                      <a:gd name="T33" fmla="*/ 52 h 230"/>
                                      <a:gd name="T34" fmla="*/ 872 w 1477"/>
                                      <a:gd name="T35" fmla="*/ 32 h 230"/>
                                      <a:gd name="T36" fmla="*/ 796 w 1477"/>
                                      <a:gd name="T37" fmla="*/ 18 h 230"/>
                                      <a:gd name="T38" fmla="*/ 724 w 1477"/>
                                      <a:gd name="T39" fmla="*/ 8 h 230"/>
                                      <a:gd name="T40" fmla="*/ 580 w 1477"/>
                                      <a:gd name="T41" fmla="*/ 0 h 230"/>
                                      <a:gd name="T42" fmla="*/ 503 w 1477"/>
                                      <a:gd name="T43" fmla="*/ 1 h 230"/>
                                      <a:gd name="T44" fmla="*/ 422 w 1477"/>
                                      <a:gd name="T45" fmla="*/ 8 h 230"/>
                                      <a:gd name="T46" fmla="*/ 234 w 1477"/>
                                      <a:gd name="T47" fmla="*/ 28 h 230"/>
                                      <a:gd name="T48" fmla="*/ 0 w 1477"/>
                                      <a:gd name="T49" fmla="*/ 61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77" h="230">
                                        <a:moveTo>
                                          <a:pt x="0" y="61"/>
                                        </a:moveTo>
                                        <a:lnTo>
                                          <a:pt x="0" y="69"/>
                                        </a:lnTo>
                                        <a:lnTo>
                                          <a:pt x="234" y="36"/>
                                        </a:lnTo>
                                        <a:lnTo>
                                          <a:pt x="422" y="15"/>
                                        </a:lnTo>
                                        <a:lnTo>
                                          <a:pt x="503" y="9"/>
                                        </a:lnTo>
                                        <a:lnTo>
                                          <a:pt x="580" y="8"/>
                                        </a:lnTo>
                                        <a:lnTo>
                                          <a:pt x="724" y="15"/>
                                        </a:lnTo>
                                        <a:lnTo>
                                          <a:pt x="796" y="26"/>
                                        </a:lnTo>
                                        <a:lnTo>
                                          <a:pt x="869" y="40"/>
                                        </a:lnTo>
                                        <a:lnTo>
                                          <a:pt x="947" y="60"/>
                                        </a:lnTo>
                                        <a:lnTo>
                                          <a:pt x="1032" y="82"/>
                                        </a:lnTo>
                                        <a:lnTo>
                                          <a:pt x="1230" y="145"/>
                                        </a:lnTo>
                                        <a:lnTo>
                                          <a:pt x="1474" y="230"/>
                                        </a:lnTo>
                                        <a:lnTo>
                                          <a:pt x="1477" y="225"/>
                                        </a:lnTo>
                                        <a:lnTo>
                                          <a:pt x="1232" y="140"/>
                                        </a:lnTo>
                                        <a:lnTo>
                                          <a:pt x="1035" y="77"/>
                                        </a:lnTo>
                                        <a:lnTo>
                                          <a:pt x="950" y="52"/>
                                        </a:lnTo>
                                        <a:lnTo>
                                          <a:pt x="872" y="32"/>
                                        </a:lnTo>
                                        <a:lnTo>
                                          <a:pt x="796" y="18"/>
                                        </a:lnTo>
                                        <a:lnTo>
                                          <a:pt x="724" y="8"/>
                                        </a:lnTo>
                                        <a:lnTo>
                                          <a:pt x="580" y="0"/>
                                        </a:lnTo>
                                        <a:lnTo>
                                          <a:pt x="503" y="1"/>
                                        </a:lnTo>
                                        <a:lnTo>
                                          <a:pt x="422" y="8"/>
                                        </a:lnTo>
                                        <a:lnTo>
                                          <a:pt x="234" y="28"/>
                                        </a:lnTo>
                                        <a:lnTo>
                                          <a:pt x="0" y="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8" name="Freeform 163"/>
                                <wps:cNvSpPr>
                                  <a:spLocks/>
                                </wps:cNvSpPr>
                                <wps:spPr bwMode="auto">
                                  <a:xfrm>
                                    <a:off x="3277" y="628"/>
                                    <a:ext cx="40" cy="26"/>
                                  </a:xfrm>
                                  <a:custGeom>
                                    <a:avLst/>
                                    <a:gdLst>
                                      <a:gd name="T0" fmla="*/ 0 w 162"/>
                                      <a:gd name="T1" fmla="*/ 0 h 104"/>
                                      <a:gd name="T2" fmla="*/ 0 w 162"/>
                                      <a:gd name="T3" fmla="*/ 104 h 104"/>
                                      <a:gd name="T4" fmla="*/ 162 w 162"/>
                                      <a:gd name="T5" fmla="*/ 59 h 104"/>
                                      <a:gd name="T6" fmla="*/ 0 w 162"/>
                                      <a:gd name="T7" fmla="*/ 0 h 104"/>
                                    </a:gdLst>
                                    <a:ahLst/>
                                    <a:cxnLst>
                                      <a:cxn ang="0">
                                        <a:pos x="T0" y="T1"/>
                                      </a:cxn>
                                      <a:cxn ang="0">
                                        <a:pos x="T2" y="T3"/>
                                      </a:cxn>
                                      <a:cxn ang="0">
                                        <a:pos x="T4" y="T5"/>
                                      </a:cxn>
                                      <a:cxn ang="0">
                                        <a:pos x="T6" y="T7"/>
                                      </a:cxn>
                                    </a:cxnLst>
                                    <a:rect l="0" t="0" r="r" b="b"/>
                                    <a:pathLst>
                                      <a:path w="162" h="104">
                                        <a:moveTo>
                                          <a:pt x="0" y="0"/>
                                        </a:moveTo>
                                        <a:lnTo>
                                          <a:pt x="0" y="104"/>
                                        </a:lnTo>
                                        <a:lnTo>
                                          <a:pt x="162"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64"/>
                                <wps:cNvSpPr>
                                  <a:spLocks/>
                                </wps:cNvSpPr>
                                <wps:spPr bwMode="auto">
                                  <a:xfrm>
                                    <a:off x="3276" y="627"/>
                                    <a:ext cx="44" cy="28"/>
                                  </a:xfrm>
                                  <a:custGeom>
                                    <a:avLst/>
                                    <a:gdLst>
                                      <a:gd name="T0" fmla="*/ 165 w 177"/>
                                      <a:gd name="T1" fmla="*/ 66 h 113"/>
                                      <a:gd name="T2" fmla="*/ 168 w 177"/>
                                      <a:gd name="T3" fmla="*/ 61 h 113"/>
                                      <a:gd name="T4" fmla="*/ 0 w 177"/>
                                      <a:gd name="T5" fmla="*/ 0 h 113"/>
                                      <a:gd name="T6" fmla="*/ 0 w 177"/>
                                      <a:gd name="T7" fmla="*/ 113 h 113"/>
                                      <a:gd name="T8" fmla="*/ 177 w 177"/>
                                      <a:gd name="T9" fmla="*/ 64 h 113"/>
                                      <a:gd name="T10" fmla="*/ 0 w 177"/>
                                      <a:gd name="T11" fmla="*/ 0 h 113"/>
                                      <a:gd name="T12" fmla="*/ 0 w 177"/>
                                      <a:gd name="T13" fmla="*/ 109 h 113"/>
                                      <a:gd name="T14" fmla="*/ 8 w 177"/>
                                      <a:gd name="T15" fmla="*/ 109 h 113"/>
                                      <a:gd name="T16" fmla="*/ 8 w 177"/>
                                      <a:gd name="T17" fmla="*/ 10 h 113"/>
                                      <a:gd name="T18" fmla="*/ 156 w 177"/>
                                      <a:gd name="T19" fmla="*/ 64 h 113"/>
                                      <a:gd name="T20" fmla="*/ 8 w 177"/>
                                      <a:gd name="T21" fmla="*/ 105 h 113"/>
                                      <a:gd name="T22" fmla="*/ 8 w 177"/>
                                      <a:gd name="T23" fmla="*/ 10 h 113"/>
                                      <a:gd name="T24" fmla="*/ 165 w 177"/>
                                      <a:gd name="T25" fmla="*/ 6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7" h="113">
                                        <a:moveTo>
                                          <a:pt x="165" y="66"/>
                                        </a:moveTo>
                                        <a:lnTo>
                                          <a:pt x="168" y="61"/>
                                        </a:lnTo>
                                        <a:lnTo>
                                          <a:pt x="0" y="0"/>
                                        </a:lnTo>
                                        <a:lnTo>
                                          <a:pt x="0" y="113"/>
                                        </a:lnTo>
                                        <a:lnTo>
                                          <a:pt x="177" y="64"/>
                                        </a:lnTo>
                                        <a:lnTo>
                                          <a:pt x="0" y="0"/>
                                        </a:lnTo>
                                        <a:lnTo>
                                          <a:pt x="0" y="109"/>
                                        </a:lnTo>
                                        <a:lnTo>
                                          <a:pt x="8" y="109"/>
                                        </a:lnTo>
                                        <a:lnTo>
                                          <a:pt x="8" y="10"/>
                                        </a:lnTo>
                                        <a:lnTo>
                                          <a:pt x="156" y="64"/>
                                        </a:lnTo>
                                        <a:lnTo>
                                          <a:pt x="8" y="105"/>
                                        </a:lnTo>
                                        <a:lnTo>
                                          <a:pt x="8" y="10"/>
                                        </a:lnTo>
                                        <a:lnTo>
                                          <a:pt x="165"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0" name="Freeform 165"/>
                                <wps:cNvSpPr>
                                  <a:spLocks/>
                                </wps:cNvSpPr>
                                <wps:spPr bwMode="auto">
                                  <a:xfrm>
                                    <a:off x="3329" y="629"/>
                                    <a:ext cx="40" cy="26"/>
                                  </a:xfrm>
                                  <a:custGeom>
                                    <a:avLst/>
                                    <a:gdLst>
                                      <a:gd name="T0" fmla="*/ 163 w 163"/>
                                      <a:gd name="T1" fmla="*/ 0 h 105"/>
                                      <a:gd name="T2" fmla="*/ 163 w 163"/>
                                      <a:gd name="T3" fmla="*/ 105 h 105"/>
                                      <a:gd name="T4" fmla="*/ 0 w 163"/>
                                      <a:gd name="T5" fmla="*/ 59 h 105"/>
                                      <a:gd name="T6" fmla="*/ 163 w 163"/>
                                      <a:gd name="T7" fmla="*/ 0 h 105"/>
                                    </a:gdLst>
                                    <a:ahLst/>
                                    <a:cxnLst>
                                      <a:cxn ang="0">
                                        <a:pos x="T0" y="T1"/>
                                      </a:cxn>
                                      <a:cxn ang="0">
                                        <a:pos x="T2" y="T3"/>
                                      </a:cxn>
                                      <a:cxn ang="0">
                                        <a:pos x="T4" y="T5"/>
                                      </a:cxn>
                                      <a:cxn ang="0">
                                        <a:pos x="T6" y="T7"/>
                                      </a:cxn>
                                    </a:cxnLst>
                                    <a:rect l="0" t="0" r="r" b="b"/>
                                    <a:pathLst>
                                      <a:path w="163" h="105">
                                        <a:moveTo>
                                          <a:pt x="163" y="0"/>
                                        </a:moveTo>
                                        <a:lnTo>
                                          <a:pt x="163" y="105"/>
                                        </a:lnTo>
                                        <a:lnTo>
                                          <a:pt x="0" y="59"/>
                                        </a:lnTo>
                                        <a:lnTo>
                                          <a:pt x="1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66"/>
                                <wps:cNvSpPr>
                                  <a:spLocks/>
                                </wps:cNvSpPr>
                                <wps:spPr bwMode="auto">
                                  <a:xfrm>
                                    <a:off x="3326" y="627"/>
                                    <a:ext cx="44" cy="29"/>
                                  </a:xfrm>
                                  <a:custGeom>
                                    <a:avLst/>
                                    <a:gdLst>
                                      <a:gd name="T0" fmla="*/ 9 w 176"/>
                                      <a:gd name="T1" fmla="*/ 61 h 114"/>
                                      <a:gd name="T2" fmla="*/ 12 w 176"/>
                                      <a:gd name="T3" fmla="*/ 66 h 114"/>
                                      <a:gd name="T4" fmla="*/ 169 w 176"/>
                                      <a:gd name="T5" fmla="*/ 10 h 114"/>
                                      <a:gd name="T6" fmla="*/ 169 w 176"/>
                                      <a:gd name="T7" fmla="*/ 106 h 114"/>
                                      <a:gd name="T8" fmla="*/ 21 w 176"/>
                                      <a:gd name="T9" fmla="*/ 64 h 114"/>
                                      <a:gd name="T10" fmla="*/ 169 w 176"/>
                                      <a:gd name="T11" fmla="*/ 10 h 114"/>
                                      <a:gd name="T12" fmla="*/ 169 w 176"/>
                                      <a:gd name="T13" fmla="*/ 110 h 114"/>
                                      <a:gd name="T14" fmla="*/ 176 w 176"/>
                                      <a:gd name="T15" fmla="*/ 110 h 114"/>
                                      <a:gd name="T16" fmla="*/ 176 w 176"/>
                                      <a:gd name="T17" fmla="*/ 0 h 114"/>
                                      <a:gd name="T18" fmla="*/ 0 w 176"/>
                                      <a:gd name="T19" fmla="*/ 64 h 114"/>
                                      <a:gd name="T20" fmla="*/ 176 w 176"/>
                                      <a:gd name="T21" fmla="*/ 114 h 114"/>
                                      <a:gd name="T22" fmla="*/ 176 w 176"/>
                                      <a:gd name="T23" fmla="*/ 0 h 114"/>
                                      <a:gd name="T24" fmla="*/ 9 w 176"/>
                                      <a:gd name="T25" fmla="*/ 6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6" h="114">
                                        <a:moveTo>
                                          <a:pt x="9" y="61"/>
                                        </a:moveTo>
                                        <a:lnTo>
                                          <a:pt x="12" y="66"/>
                                        </a:lnTo>
                                        <a:lnTo>
                                          <a:pt x="169" y="10"/>
                                        </a:lnTo>
                                        <a:lnTo>
                                          <a:pt x="169" y="106"/>
                                        </a:lnTo>
                                        <a:lnTo>
                                          <a:pt x="21" y="64"/>
                                        </a:lnTo>
                                        <a:lnTo>
                                          <a:pt x="169" y="10"/>
                                        </a:lnTo>
                                        <a:lnTo>
                                          <a:pt x="169" y="110"/>
                                        </a:lnTo>
                                        <a:lnTo>
                                          <a:pt x="176" y="110"/>
                                        </a:lnTo>
                                        <a:lnTo>
                                          <a:pt x="176" y="0"/>
                                        </a:lnTo>
                                        <a:lnTo>
                                          <a:pt x="0" y="64"/>
                                        </a:lnTo>
                                        <a:lnTo>
                                          <a:pt x="176" y="114"/>
                                        </a:lnTo>
                                        <a:lnTo>
                                          <a:pt x="176" y="0"/>
                                        </a:lnTo>
                                        <a:lnTo>
                                          <a:pt x="9" y="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2" name="Freeform 167"/>
                                <wps:cNvSpPr>
                                  <a:spLocks/>
                                </wps:cNvSpPr>
                                <wps:spPr bwMode="auto">
                                  <a:xfrm>
                                    <a:off x="3422" y="589"/>
                                    <a:ext cx="158" cy="202"/>
                                  </a:xfrm>
                                  <a:custGeom>
                                    <a:avLst/>
                                    <a:gdLst>
                                      <a:gd name="T0" fmla="*/ 60 w 633"/>
                                      <a:gd name="T1" fmla="*/ 0 h 808"/>
                                      <a:gd name="T2" fmla="*/ 0 w 633"/>
                                      <a:gd name="T3" fmla="*/ 44 h 808"/>
                                      <a:gd name="T4" fmla="*/ 573 w 633"/>
                                      <a:gd name="T5" fmla="*/ 808 h 808"/>
                                      <a:gd name="T6" fmla="*/ 633 w 633"/>
                                      <a:gd name="T7" fmla="*/ 763 h 808"/>
                                      <a:gd name="T8" fmla="*/ 60 w 633"/>
                                      <a:gd name="T9" fmla="*/ 0 h 808"/>
                                    </a:gdLst>
                                    <a:ahLst/>
                                    <a:cxnLst>
                                      <a:cxn ang="0">
                                        <a:pos x="T0" y="T1"/>
                                      </a:cxn>
                                      <a:cxn ang="0">
                                        <a:pos x="T2" y="T3"/>
                                      </a:cxn>
                                      <a:cxn ang="0">
                                        <a:pos x="T4" y="T5"/>
                                      </a:cxn>
                                      <a:cxn ang="0">
                                        <a:pos x="T6" y="T7"/>
                                      </a:cxn>
                                      <a:cxn ang="0">
                                        <a:pos x="T8" y="T9"/>
                                      </a:cxn>
                                    </a:cxnLst>
                                    <a:rect l="0" t="0" r="r" b="b"/>
                                    <a:pathLst>
                                      <a:path w="633" h="808">
                                        <a:moveTo>
                                          <a:pt x="60" y="0"/>
                                        </a:moveTo>
                                        <a:lnTo>
                                          <a:pt x="0" y="44"/>
                                        </a:lnTo>
                                        <a:lnTo>
                                          <a:pt x="573" y="808"/>
                                        </a:lnTo>
                                        <a:lnTo>
                                          <a:pt x="633" y="763"/>
                                        </a:lnTo>
                                        <a:lnTo>
                                          <a:pt x="6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3" name="Freeform 168"/>
                                <wps:cNvSpPr>
                                  <a:spLocks/>
                                </wps:cNvSpPr>
                                <wps:spPr bwMode="auto">
                                  <a:xfrm>
                                    <a:off x="3397" y="568"/>
                                    <a:ext cx="49" cy="43"/>
                                  </a:xfrm>
                                  <a:custGeom>
                                    <a:avLst/>
                                    <a:gdLst>
                                      <a:gd name="T0" fmla="*/ 190 w 197"/>
                                      <a:gd name="T1" fmla="*/ 2 h 173"/>
                                      <a:gd name="T2" fmla="*/ 197 w 197"/>
                                      <a:gd name="T3" fmla="*/ 47 h 173"/>
                                      <a:gd name="T4" fmla="*/ 51 w 197"/>
                                      <a:gd name="T5" fmla="*/ 173 h 173"/>
                                      <a:gd name="T6" fmla="*/ 35 w 197"/>
                                      <a:gd name="T7" fmla="*/ 173 h 173"/>
                                      <a:gd name="T8" fmla="*/ 18 w 197"/>
                                      <a:gd name="T9" fmla="*/ 166 h 173"/>
                                      <a:gd name="T10" fmla="*/ 4 w 197"/>
                                      <a:gd name="T11" fmla="*/ 151 h 173"/>
                                      <a:gd name="T12" fmla="*/ 0 w 197"/>
                                      <a:gd name="T13" fmla="*/ 121 h 173"/>
                                      <a:gd name="T14" fmla="*/ 133 w 197"/>
                                      <a:gd name="T15" fmla="*/ 0 h 173"/>
                                      <a:gd name="T16" fmla="*/ 190 w 197"/>
                                      <a:gd name="T17" fmla="*/ 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 h="173">
                                        <a:moveTo>
                                          <a:pt x="190" y="2"/>
                                        </a:moveTo>
                                        <a:lnTo>
                                          <a:pt x="197" y="47"/>
                                        </a:lnTo>
                                        <a:lnTo>
                                          <a:pt x="51" y="173"/>
                                        </a:lnTo>
                                        <a:lnTo>
                                          <a:pt x="35" y="173"/>
                                        </a:lnTo>
                                        <a:lnTo>
                                          <a:pt x="18" y="166"/>
                                        </a:lnTo>
                                        <a:lnTo>
                                          <a:pt x="4" y="151"/>
                                        </a:lnTo>
                                        <a:lnTo>
                                          <a:pt x="0" y="121"/>
                                        </a:lnTo>
                                        <a:lnTo>
                                          <a:pt x="133" y="0"/>
                                        </a:lnTo>
                                        <a:lnTo>
                                          <a:pt x="19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69"/>
                                <wps:cNvSpPr>
                                  <a:spLocks/>
                                </wps:cNvSpPr>
                                <wps:spPr bwMode="auto">
                                  <a:xfrm>
                                    <a:off x="3396" y="567"/>
                                    <a:ext cx="51" cy="45"/>
                                  </a:xfrm>
                                  <a:custGeom>
                                    <a:avLst/>
                                    <a:gdLst>
                                      <a:gd name="T0" fmla="*/ 137 w 205"/>
                                      <a:gd name="T1" fmla="*/ 0 h 181"/>
                                      <a:gd name="T2" fmla="*/ 137 w 205"/>
                                      <a:gd name="T3" fmla="*/ 8 h 181"/>
                                      <a:gd name="T4" fmla="*/ 191 w 205"/>
                                      <a:gd name="T5" fmla="*/ 9 h 181"/>
                                      <a:gd name="T6" fmla="*/ 197 w 205"/>
                                      <a:gd name="T7" fmla="*/ 50 h 181"/>
                                      <a:gd name="T8" fmla="*/ 54 w 205"/>
                                      <a:gd name="T9" fmla="*/ 173 h 181"/>
                                      <a:gd name="T10" fmla="*/ 39 w 205"/>
                                      <a:gd name="T11" fmla="*/ 173 h 181"/>
                                      <a:gd name="T12" fmla="*/ 25 w 205"/>
                                      <a:gd name="T13" fmla="*/ 168 h 181"/>
                                      <a:gd name="T14" fmla="*/ 11 w 205"/>
                                      <a:gd name="T15" fmla="*/ 153 h 181"/>
                                      <a:gd name="T16" fmla="*/ 8 w 205"/>
                                      <a:gd name="T17" fmla="*/ 126 h 181"/>
                                      <a:gd name="T18" fmla="*/ 139 w 205"/>
                                      <a:gd name="T19" fmla="*/ 8 h 181"/>
                                      <a:gd name="T20" fmla="*/ 191 w 205"/>
                                      <a:gd name="T21" fmla="*/ 9 h 181"/>
                                      <a:gd name="T22" fmla="*/ 197 w 205"/>
                                      <a:gd name="T23" fmla="*/ 51 h 181"/>
                                      <a:gd name="T24" fmla="*/ 205 w 205"/>
                                      <a:gd name="T25" fmla="*/ 51 h 181"/>
                                      <a:gd name="T26" fmla="*/ 196 w 205"/>
                                      <a:gd name="T27" fmla="*/ 2 h 181"/>
                                      <a:gd name="T28" fmla="*/ 136 w 205"/>
                                      <a:gd name="T29" fmla="*/ 0 h 181"/>
                                      <a:gd name="T30" fmla="*/ 0 w 205"/>
                                      <a:gd name="T31" fmla="*/ 123 h 181"/>
                                      <a:gd name="T32" fmla="*/ 5 w 205"/>
                                      <a:gd name="T33" fmla="*/ 156 h 181"/>
                                      <a:gd name="T34" fmla="*/ 20 w 205"/>
                                      <a:gd name="T35" fmla="*/ 173 h 181"/>
                                      <a:gd name="T36" fmla="*/ 39 w 205"/>
                                      <a:gd name="T37" fmla="*/ 181 h 181"/>
                                      <a:gd name="T38" fmla="*/ 56 w 205"/>
                                      <a:gd name="T39" fmla="*/ 181 h 181"/>
                                      <a:gd name="T40" fmla="*/ 205 w 205"/>
                                      <a:gd name="T41" fmla="*/ 53 h 181"/>
                                      <a:gd name="T42" fmla="*/ 196 w 205"/>
                                      <a:gd name="T43" fmla="*/ 2 h 181"/>
                                      <a:gd name="T44" fmla="*/ 137 w 205"/>
                                      <a:gd name="T45"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5" h="181">
                                        <a:moveTo>
                                          <a:pt x="137" y="0"/>
                                        </a:moveTo>
                                        <a:lnTo>
                                          <a:pt x="137" y="8"/>
                                        </a:lnTo>
                                        <a:lnTo>
                                          <a:pt x="191" y="9"/>
                                        </a:lnTo>
                                        <a:lnTo>
                                          <a:pt x="197" y="50"/>
                                        </a:lnTo>
                                        <a:lnTo>
                                          <a:pt x="54" y="173"/>
                                        </a:lnTo>
                                        <a:lnTo>
                                          <a:pt x="39" y="173"/>
                                        </a:lnTo>
                                        <a:lnTo>
                                          <a:pt x="25" y="168"/>
                                        </a:lnTo>
                                        <a:lnTo>
                                          <a:pt x="11" y="153"/>
                                        </a:lnTo>
                                        <a:lnTo>
                                          <a:pt x="8" y="126"/>
                                        </a:lnTo>
                                        <a:lnTo>
                                          <a:pt x="139" y="8"/>
                                        </a:lnTo>
                                        <a:lnTo>
                                          <a:pt x="191" y="9"/>
                                        </a:lnTo>
                                        <a:lnTo>
                                          <a:pt x="197" y="51"/>
                                        </a:lnTo>
                                        <a:lnTo>
                                          <a:pt x="205" y="51"/>
                                        </a:lnTo>
                                        <a:lnTo>
                                          <a:pt x="196" y="2"/>
                                        </a:lnTo>
                                        <a:lnTo>
                                          <a:pt x="136" y="0"/>
                                        </a:lnTo>
                                        <a:lnTo>
                                          <a:pt x="0" y="123"/>
                                        </a:lnTo>
                                        <a:lnTo>
                                          <a:pt x="5" y="156"/>
                                        </a:lnTo>
                                        <a:lnTo>
                                          <a:pt x="20" y="173"/>
                                        </a:lnTo>
                                        <a:lnTo>
                                          <a:pt x="39" y="181"/>
                                        </a:lnTo>
                                        <a:lnTo>
                                          <a:pt x="56" y="181"/>
                                        </a:lnTo>
                                        <a:lnTo>
                                          <a:pt x="205" y="53"/>
                                        </a:lnTo>
                                        <a:lnTo>
                                          <a:pt x="196" y="2"/>
                                        </a:lnTo>
                                        <a:lnTo>
                                          <a:pt x="1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B120D0" id="Gruppieren 1059" o:spid="_x0000_s1026" style="position:absolute;margin-left:0;margin-top:0;width:90.8pt;height:100.85pt;z-index:251701760;mso-position-horizontal-relative:char;mso-position-vertical-relative:line" coordorigin="2100,7284" coordsize="3780,419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">
                      <o:lock v:ext="edit" rotation="t" aspectratio="t" position="t"/>
                      <v:rect id="AutoShape 155" o:spid="_x0000_s1027" style="position:absolute;left:2100;top:7284;width:3780;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" filled="f" stroked="f">
                        <o:lock v:ext="edit" aspectratio="t" text="t"/>
                      </v:rect>
                      <v:shape id="Picture 156" o:spid="_x0000_s1028" type="#_x0000_t75" style="position:absolute;left:3936;top:7284;width:1944;height: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">
                        <v:imagedata r:id="rId111" o:title=""/>
                      </v:shape>
                      <v:group id="Group 157" o:spid="_x0000_s1029" style="position:absolute;left:2100;top:7444;width:1536;height:4039" coordorigin="3074,567" coordsize="506,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58" o:spid="_x0000_s1030" style="position:absolute;left:3074;top:623;width:477;height:1276;visibility:visible;mso-wrap-style:square;v-text-anchor:top" coordsize="1909,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" path="m664,1341r-9,12l638,1351r-47,-24l540,1298r-21,-7l511,1290r-7,5l476,1192r-16,-39l445,1119r-34,-51l378,1032r-31,-28l319,976,298,941,284,891,241,587,217,426r-9,-56l196,312r-2,-12l196,287r17,-35l281,166,351,77,372,39r5,-13l375,10,370,2,362,,335,6,300,25,259,51,220,82r-34,33l161,144r-10,22l140,223r-13,37l113,285,98,304,85,325,75,354r-7,46l68,469r2,25l68,521,55,583,17,721,3,793,,830r2,35l8,900r11,34l36,966r23,31l98,1196r27,110l135,1344r3,10l151,1374r45,44l254,1468r27,28l305,1527r16,34l326,1598r6,34l348,1669r48,84l420,1797r18,45l449,1886r-3,43l433,2009r-5,82l436,2274r17,213l467,2740r-1,36l458,2814r-20,75l430,2928r-5,38l426,3005r11,40l449,3095r5,59l456,3286r3,67l466,3415r14,56l504,3520r-19,104l467,3741r-9,116l459,3911r3,19l467,3960r-8,28l453,4020r-6,80l453,4298r9,207l463,4598r-1,33l458,4677r-19,166l443,4857r3,4l453,4886r36,14l524,4915r6,105l585,5048r52,22l687,5084r48,11l842,5104r129,-1l988,5071r4,-32l987,5006r-14,-31l952,4946r-24,-26l902,4900r-26,-12l862,4847r-9,-66l851,4701r3,-87l863,4528r13,-79l893,4386r22,-39l917,4444r5,153l927,4677r8,72l945,4805r13,35l968,4858r3,32l974,4921r3,10l983,4938r8,12l1000,4958r20,9l1039,4976r16,18l1111,5006r64,5l1324,5007r155,-19l1620,4958r-7,-20l1612,4921r-3,-27l1607,4883r-8,-8l1562,4866r-31,-14l1477,4835r-55,-19l1391,4802r-14,-124l1373,4572r4,-94l1386,4392r31,-178l1450,3989r12,-161l1465,3658r3,-319l1467,3121r-7,-128l1458,2949r-8,-55l1429,2762r-9,-96l1417,2529r-5,-69l1396,2372r-32,-120l1310,2087r-3,-44l1293,1989r-41,-121l1233,1806r-13,-57l1217,1698r4,-21l1229,1659r29,-2l1288,1649r31,-15l1352,1613r32,-29l1418,1551r71,-85l1560,1363r73,-119l1706,1110r73,-146l1775,924r-10,-44l1760,825r2,-33l1770,754r22,-68l1814,631r41,-80l1888,493r21,-61l1901,425r-9,-19l1872,355r-14,-24l1839,310r-25,-12l1800,297r-16,2l1654,605r-84,204l1543,877r-8,20l1532,919r-31,47l1435,1043r-65,78l1350,1151r-5,10l1344,1171r-1,18l1331,1210r-43,46l1224,1299r-37,18l1152,1332r-35,9l1084,1345r-29,-3l1033,1330r-16,-19l1011,1281r2,-42l1028,1185r-4,-2l1020,1172r-8,-38l1015,1083r6,-27l1032,1029r-2,-24l1022,984r-14,-20l987,949,935,923r-32,-8l871,911r-35,l802,913r-68,21l704,951r-28,23l653,1001r-20,33l629,1040r,17l637,1111r16,60l673,1218r12,21l690,1260r,21l688,1299r-13,30l664,1341xe" strokeweight="1pt">
                          <v:path arrowok="t" o:connecttype="custom" o:connectlocs="135,325;115,288;80,244;52,93;70,42;92,1;55,21;32,65;17,100;4,180;5,234;34,336;70,374;87,417;111,482;117,685;106,742;114,822;121,906;117,990;115,1126;111,1214;132,1255;210,1276;243,1244;215,1212;219,1112;232,1169;243,1223;250,1240;294,1253;403,1230;383,1213;343,1143;365,957;364,737;353,615;323,497;305,419;338,403;408,311;440,206;464,138;468,89;446,75;383,230;336,290;306,325;264,336;257,296;255,264;247,237;200,228;158,259;168,305;169,332" o:connectangles="0,0,0,0,0,0,0,0,0,0,0,0,0,0,0,0,0,0,0,0,0,0,0,0,0,0,0,0,0,0,0,0,0,0,0,0,0,0,0,0,0,0,0,0,0,0,0,0,0,0,0,0,0,0,0,0"/>
                        </v:shape>
                        <v:shape id="Freeform 159" o:spid="_x0000_s1031" style="position:absolute;left:3074;top:623;width:477;height:1276;visibility:visible;mso-wrap-style:square;v-text-anchor:top" coordsize="1909,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" path="m664,1341r-9,12l638,1351r-47,-24l540,1298r-21,-7l511,1290r-7,5l476,1192r-16,-39l445,1119r-34,-51l378,1032r-31,-28l319,976,298,941,284,891,241,587,217,426r-9,-56l196,312r-2,-12l196,287r17,-35l281,166,351,77,372,39r5,-13l375,10,370,2,362,,335,6,300,25,259,51,220,82r-34,33l161,144r-10,22l140,223r-13,37l113,285,98,304,85,325,75,354r-7,46l68,469r2,25l68,521,55,583,17,721,3,793,,830r2,35l8,900r11,34l36,966r23,31l98,1196r27,110l135,1344r3,10l151,1374r45,44l254,1468r27,28l305,1527r16,34l326,1598r6,34l348,1669r48,84l420,1797r18,45l449,1886r-3,43l433,2009r-5,82l436,2274r17,213l467,2740r-1,36l458,2814r-20,75l430,2928r-5,38l426,3005r11,40l449,3095r5,59l456,3286r3,67l466,3415r14,56l504,3520r-19,104l467,3741r-9,116l459,3911r3,19l467,3960r-8,28l453,4020r-6,80l453,4298r9,207l463,4598r-1,33l458,4677r-19,166l443,4857r3,4l453,4886r36,14l524,4915r6,105l585,5048r52,22l687,5084r48,11l842,5104r129,-1l988,5071r4,-32l987,5006r-14,-31l952,4946r-24,-26l902,4900r-26,-12l862,4847r-9,-66l851,4701r3,-87l863,4528r13,-79l893,4386r22,-39l917,4444r5,153l927,4677r8,72l945,4805r13,35l968,4858r3,32l974,4921r3,10l983,4938r8,12l1000,4958r20,9l1039,4976r16,18l1111,5006r64,5l1324,5007r155,-19l1620,4958r-7,-20l1612,4921r-3,-27l1607,4883r-8,-8l1562,4866r-31,-14l1477,4835r-55,-19l1391,4802r-14,-124l1373,4572r4,-94l1386,4392r31,-178l1450,3989r12,-161l1465,3658r3,-319l1467,3121r-7,-128l1458,2949r-8,-55l1429,2762r-9,-96l1417,2529r-5,-69l1396,2372r-32,-120l1310,2087r-3,-44l1293,1989r-41,-121l1233,1806r-13,-57l1217,1698r4,-21l1229,1659r29,-2l1288,1649r31,-15l1352,1613r32,-29l1418,1551r71,-85l1560,1363r73,-119l1706,1110r73,-146l1775,924r-10,-44l1760,825r2,-33l1770,754r22,-68l1814,631r41,-80l1888,493r21,-61l1901,425r-9,-19l1872,355r-14,-24l1839,310r-25,-12l1800,297r-16,2l1654,605r-84,204l1543,877r-8,20l1532,919r-31,47l1435,1043r-65,78l1350,1151r-5,10l1344,1171r-1,18l1331,1210r-43,46l1224,1299r-37,18l1152,1332r-35,9l1084,1345r-29,-3l1033,1330r-16,-19l1011,1281r2,-42l1028,1185r-4,-2l1020,1172r-8,-38l1015,1083r6,-27l1032,1029r-2,-24l1022,984r-14,-20l987,949,935,923r-32,-8l871,911r-35,l802,913r-68,21l704,951r-28,23l653,1001r-20,33l629,1040r,17l637,1111r16,60l673,1218r12,21l690,1260r,21l688,1299r-13,30l664,1341xe" filled="f" strokecolor="silver" strokeweight="0">
                          <v:path arrowok="t" o:connecttype="custom" o:connectlocs="135,325;115,288;80,244;52,93;70,42;92,1;55,21;32,65;17,100;4,180;5,234;34,336;70,374;87,417;111,482;117,685;106,742;114,822;121,906;117,990;115,1126;111,1214;132,1255;210,1276;243,1244;215,1212;219,1112;232,1169;243,1223;250,1240;294,1253;403,1230;383,1213;343,1143;365,957;364,737;353,615;323,497;305,419;338,403;408,311;440,206;464,138;468,89;446,75;383,230;336,290;306,325;264,336;257,296;255,264;247,237;200,228;158,259;168,305;169,332" o:connectangles="0,0,0,0,0,0,0,0,0,0,0,0,0,0,0,0,0,0,0,0,0,0,0,0,0,0,0,0,0,0,0,0,0,0,0,0,0,0,0,0,0,0,0,0,0,0,0,0,0,0,0,0,0,0,0,0"/>
                        </v:shape>
                        <v:shape id="Freeform 160" o:spid="_x0000_s1032" style="position:absolute;left:3223;top:814;width:134;height:68;visibility:visible;mso-wrap-style:square;v-text-anchor:top" coordsize="53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" path="m379,270r51,-2l484,272r23,-1l524,267r11,-8l536,244r-24,-7l480,217,446,191,421,166,376,104,354,72,331,44,301,20,264,4,217,,157,8,123,31,93,57,67,87,46,119,27,153,14,191,5,231,,270r379,xe" fillcolor="yellow" stroked="f">
                          <v:path arrowok="t" o:connecttype="custom" o:connectlocs="95,68;108,67;121,68;127,68;131,67;134,65;134,61;128,59;120,54;112,48;105,42;94,26;89,18;83,11;75,5;66,1;54,0;39,2;31,8;23,14;17,22;12,30;7,38;4,48;1,58;0,68;95,68" o:connectangles="0,0,0,0,0,0,0,0,0,0,0,0,0,0,0,0,0,0,0,0,0,0,0,0,0,0,0"/>
                        </v:shape>
                        <v:shape id="Freeform 161" o:spid="_x0000_s1033" style="position:absolute;left:3222;top:813;width:136;height:70;visibility:visible;mso-wrap-style:square;v-text-anchor:top" coordsize="5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" path="m4,269r,8l383,277r51,-2l488,279r23,-1l529,273r12,-9l544,244r-26,-7l485,218,452,192,427,167,383,104r,l361,73,337,44,306,20,269,3,221,,160,7,124,31,94,57,68,87,47,121,29,155,14,193,5,234,,277r383,l434,275r,-7l383,269,8,269r5,-35l22,196,34,158,52,124,73,92,99,62,129,36,162,15,221,7r46,4l303,26r29,23l356,78r22,31l378,109r44,63l447,197r35,26l515,243r21,6l536,261r-9,7l511,270r-23,1l434,268r-51,1l4,269xe" fillcolor="yellow" strokecolor="yellow" strokeweight="0">
                          <v:path arrowok="t" o:connecttype="custom" o:connectlocs="1,67;1,69;96,69;109,69;122,70;128,70;132,68;135,66;136,61;130,59;121,55;113,48;107,42;96,26;96,26;90,18;84,11;77,5;67,1;55,0;40,2;31,8;24,14;17,22;12,30;7,39;4,48;1,59;0,69;96,69;109,69;109,67;96,67;2,67;3,59;6,49;9,40;13,31;18,23;25,16;32,9;41,4;55,2;67,3;76,7;83,12;89,20;95,27;95,27;106,43;112,49;121,56;129,61;134,62;134,65;132,67;128,68;122,68;109,67;96,67;1,67" o:connectangles="0,0,0,0,0,0,0,0,0,0,0,0,0,0,0,0,0,0,0,0,0,0,0,0,0,0,0,0,0,0,0,0,0,0,0,0,0,0,0,0,0,0,0,0,0,0,0,0,0,0,0,0,0,0,0,0,0,0,0,0,0"/>
                        </v:shape>
                        <v:shape id="Freeform 162" o:spid="_x0000_s1034" style="position:absolute;left:3151;top:641;width:370;height:57;visibility:visible;mso-wrap-style:square;v-text-anchor:top" coordsize="14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" path="m,61r,8l234,36,422,15,503,9,580,8r144,7l796,26r73,14l947,60r85,22l1230,145r244,85l1477,225,1232,140,1035,77,950,52,872,32,796,18,724,8,580,,503,1,422,8,234,28,,61xe" fillcolor="black" strokeweight="0">
                          <v:path arrowok="t" o:connecttype="custom" o:connectlocs="0,15;0,17;59,9;106,4;126,2;145,2;181,4;199,6;218,10;237,15;259,20;308,36;369,57;370,56;309,35;259,19;238,13;218,8;199,4;181,2;145,0;126,0;106,2;59,7;0,15" o:connectangles="0,0,0,0,0,0,0,0,0,0,0,0,0,0,0,0,0,0,0,0,0,0,0,0,0"/>
                        </v:shape>
                        <v:shape id="Freeform 163" o:spid="_x0000_s1035" style="position:absolute;left:3277;top:628;width:40;height:26;visibility:visible;mso-wrap-style:square;v-text-anchor:top" coordsize="16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" path="m,l,104,162,59,,xe" fillcolor="black" stroked="f">
                          <v:path arrowok="t" o:connecttype="custom" o:connectlocs="0,0;0,26;40,15;0,0" o:connectangles="0,0,0,0"/>
                        </v:shape>
                        <v:shape id="Freeform 164" o:spid="_x0000_s1036" style="position:absolute;left:3276;top:627;width:44;height:28;visibility:visible;mso-wrap-style:square;v-text-anchor:top" coordsize="17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" path="m165,66r3,-5l,,,113,177,64,,,,109r8,l8,10,156,64,8,105,8,10,165,66xe" fillcolor="black" strokeweight="0">
                          <v:path arrowok="t" o:connecttype="custom" o:connectlocs="41,16;42,15;0,0;0,28;44,16;0,0;0,27;2,27;2,2;39,16;2,26;2,2;41,16" o:connectangles="0,0,0,0,0,0,0,0,0,0,0,0,0"/>
                        </v:shape>
                        <v:shape id="Freeform 165" o:spid="_x0000_s1037" style="position:absolute;left:3329;top:629;width:40;height:26;visibility:visible;mso-wrap-style:square;v-text-anchor:top" coordsize="16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" path="m163,r,105l,59,163,xe" fillcolor="black" stroked="f">
                          <v:path arrowok="t" o:connecttype="custom" o:connectlocs="40,0;40,26;0,15;40,0" o:connectangles="0,0,0,0"/>
                        </v:shape>
                        <v:shape id="Freeform 166" o:spid="_x0000_s1038" style="position:absolute;left:3326;top:627;width:44;height:29;visibility:visible;mso-wrap-style:square;v-text-anchor:top" coordsize="17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" path="m9,61r3,5l169,10r,96l21,64,169,10r,100l176,110,176,,,64r176,50l176,,9,61xe" fillcolor="black" strokeweight="0">
                          <v:path arrowok="t" o:connecttype="custom" o:connectlocs="2,16;3,17;42,3;42,27;5,16;42,3;42,28;44,28;44,0;0,16;44,29;44,0;2,16" o:connectangles="0,0,0,0,0,0,0,0,0,0,0,0,0"/>
                        </v:shape>
                        <v:shape id="Freeform 167" o:spid="_x0000_s1039" style="position:absolute;left:3422;top:589;width:158;height:202;visibility:visible;mso-wrap-style:square;v-text-anchor:top" coordsize="63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" path="m60,l,44,573,808r60,-45l60,xe" fillcolor="black" strokeweight="0">
                          <v:path arrowok="t" o:connecttype="custom" o:connectlocs="15,0;0,11;143,202;158,191;15,0" o:connectangles="0,0,0,0,0"/>
                        </v:shape>
                        <v:shape id="Freeform 168" o:spid="_x0000_s1040" style="position:absolute;left:3397;top:568;width:49;height:43;visibility:visible;mso-wrap-style:square;v-text-anchor:top" coordsize="19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" path="m190,2r7,45l51,173r-16,l18,166,4,151,,121,133,r57,2xe" stroked="f">
                          <v:path arrowok="t" o:connecttype="custom" o:connectlocs="47,0;49,12;13,43;9,43;4,41;1,38;0,30;33,0;47,0" o:connectangles="0,0,0,0,0,0,0,0,0"/>
                        </v:shape>
                        <v:shape id="Freeform 169" o:spid="_x0000_s1041" style="position:absolute;left:3396;top:567;width:51;height:45;visibility:visible;mso-wrap-style:square;v-text-anchor:top" coordsize="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" path="m137,r,8l191,9r6,41l54,173r-15,l25,168,11,153,8,126,139,8r52,1l197,51r8,l196,2,136,,,123r5,33l20,173r19,8l56,181,205,53,196,2,137,xe" fillcolor="black" strokeweight="0">
                          <v:path arrowok="t" o:connecttype="custom" o:connectlocs="34,0;34,2;48,2;49,12;13,43;10,43;6,42;3,38;2,31;35,2;48,2;49,13;51,13;49,0;34,0;0,31;1,39;5,43;10,45;14,45;51,13;49,0;34,0" o:connectangles="0,0,0,0,0,0,0,0,0,0,0,0,0,0,0,0,0,0,0,0,0,0,0"/>
                        </v:shape>
                      </v:group>
                      <w10:wrap anchory="line"/>
                      <w10:anchorlock/>
                    </v:group>
                  </w:pict>
                </mc:Fallback>
              </mc:AlternateContent>
            </w:r>
            <w:r w:rsidRPr="00263F4A">
              <w:rPr>
                <w:rFonts w:ascii="Arial" w:hAnsi="Arial"/>
                <w:noProof/>
                <w:snapToGrid/>
                <w:sz w:val="18"/>
                <w:szCs w:val="18"/>
                <w:lang w:eastAsia="de-AT"/>
              </w:rPr>
              <mc:AlternateContent>
                <mc:Choice Requires="wps">
                  <w:drawing>
                    <wp:inline distT="0" distB="0" distL="0" distR="0" wp14:anchorId="6363FF25" wp14:editId="0E401399">
                      <wp:extent cx="1141730" cy="1261745"/>
                      <wp:effectExtent l="0" t="0" r="0" b="0"/>
                      <wp:docPr id="1054" name="Rechteck 1054"/>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141730" cy="126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5F88F" id="Rechteck 1054" o:spid="_x0000_s1026" style="width:89.9pt;height: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" filled="f" stroked="f">
                      <o:lock v:ext="edit" rotation="t" aspectratio="t" position="t"/>
                      <w10:anchorlock/>
                    </v:rect>
                  </w:pict>
                </mc:Fallback>
              </mc:AlternateContent>
            </w:r>
          </w:p>
          <w:p w:rsidR="00AC2242" w:rsidRPr="00263F4A" w:rsidRDefault="00AC2242" w:rsidP="00C07EAD">
            <w:pPr>
              <w:spacing w:before="120" w:after="120"/>
              <w:jc w:val="center"/>
              <w:rPr>
                <w:rFonts w:ascii="Arial" w:hAnsi="Arial"/>
                <w:sz w:val="18"/>
                <w:szCs w:val="18"/>
                <w:lang w:val="de-DE"/>
              </w:rPr>
            </w:pPr>
            <w:r w:rsidRPr="00263F4A">
              <w:rPr>
                <w:rFonts w:ascii="Arial" w:hAnsi="Arial"/>
                <w:sz w:val="18"/>
                <w:szCs w:val="18"/>
                <w:lang w:val="de-DE"/>
              </w:rPr>
              <w:t>oder ein Schlag auf die Pufferscheibe</w:t>
            </w:r>
          </w:p>
        </w:tc>
        <w:tc>
          <w:tcPr>
            <w:tcW w:w="2340"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Auftrag zum Anlegen der Bremsen</w:t>
            </w:r>
          </w:p>
        </w:tc>
        <w:tc>
          <w:tcPr>
            <w:tcW w:w="2314"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p>
        </w:tc>
      </w:tr>
      <w:tr w:rsidR="00AC2242" w:rsidRPr="00263F4A" w:rsidTr="00C07EAD">
        <w:tc>
          <w:tcPr>
            <w:tcW w:w="1391"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b/>
                <w:bCs/>
                <w:sz w:val="18"/>
                <w:szCs w:val="18"/>
                <w:lang w:val="de-DE"/>
              </w:rPr>
              <w:t>Bremsen lösen</w:t>
            </w:r>
          </w:p>
        </w:tc>
        <w:tc>
          <w:tcPr>
            <w:tcW w:w="3675"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Wiederholtes Hin- und Herschwingen einer Hand, bei Nacht der Handlaterne mit weißem Licht über dem Kopf im Halbkreis</w:t>
            </w:r>
          </w:p>
          <w:p w:rsidR="00AC2242" w:rsidRPr="00263F4A" w:rsidRDefault="00AC2242" w:rsidP="00C07EAD">
            <w:pPr>
              <w:spacing w:before="120" w:after="120"/>
              <w:jc w:val="center"/>
              <w:rPr>
                <w:rFonts w:ascii="Arial" w:hAnsi="Arial"/>
                <w:sz w:val="18"/>
                <w:szCs w:val="18"/>
              </w:rPr>
            </w:pPr>
            <w:r w:rsidRPr="00263F4A">
              <w:object w:dxaOrig="1788" w:dyaOrig="3089">
                <v:shape id="_x0000_i1027" type="#_x0000_t75" style="width:66.75pt;height:114.75pt" o:ole="">
                  <v:imagedata r:id="rId112" o:title=""/>
                </v:shape>
                <o:OLEObject Type="Embed" ProgID="Word.Document.8" ShapeID="_x0000_i1027" DrawAspect="Content" ObjectID="_1734931196" r:id="rId113"/>
              </w:object>
            </w:r>
            <w:r w:rsidRPr="00263F4A">
              <w:rPr>
                <w:noProof/>
                <w:snapToGrid/>
                <w:lang w:eastAsia="de-AT"/>
              </w:rPr>
              <w:drawing>
                <wp:inline distT="0" distB="0" distL="0" distR="0" wp14:anchorId="4B3C904D" wp14:editId="6D78AAE5">
                  <wp:extent cx="790575" cy="1435735"/>
                  <wp:effectExtent l="0" t="0" r="9525" b="0"/>
                  <wp:docPr id="1053" name="Grafik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90575" cy="1435735"/>
                          </a:xfrm>
                          <a:prstGeom prst="rect">
                            <a:avLst/>
                          </a:prstGeom>
                          <a:noFill/>
                          <a:ln>
                            <a:noFill/>
                          </a:ln>
                        </pic:spPr>
                      </pic:pic>
                    </a:graphicData>
                  </a:graphic>
                </wp:inline>
              </w:drawing>
            </w:r>
          </w:p>
          <w:p w:rsidR="00AC2242" w:rsidRPr="00263F4A" w:rsidRDefault="00AC2242" w:rsidP="00C07EAD">
            <w:pPr>
              <w:spacing w:before="120" w:after="120"/>
              <w:jc w:val="center"/>
              <w:rPr>
                <w:rFonts w:ascii="Arial" w:hAnsi="Arial"/>
                <w:sz w:val="18"/>
                <w:szCs w:val="18"/>
                <w:lang w:val="de-DE"/>
              </w:rPr>
            </w:pPr>
            <w:r w:rsidRPr="00263F4A">
              <w:rPr>
                <w:rFonts w:ascii="Arial" w:hAnsi="Arial"/>
                <w:sz w:val="18"/>
                <w:szCs w:val="18"/>
                <w:lang w:val="de-DE"/>
              </w:rPr>
              <w:t>oder zwei Schläge auf die Pufferscheibe</w:t>
            </w:r>
          </w:p>
        </w:tc>
        <w:tc>
          <w:tcPr>
            <w:tcW w:w="2340"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Auftrag zum Lösen der Bremsen</w:t>
            </w:r>
          </w:p>
        </w:tc>
        <w:tc>
          <w:tcPr>
            <w:tcW w:w="2314"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p>
        </w:tc>
      </w:tr>
      <w:tr w:rsidR="00AC2242" w:rsidRPr="00263F4A" w:rsidTr="00C07EAD">
        <w:tc>
          <w:tcPr>
            <w:tcW w:w="1391"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cs="Arial"/>
                <w:sz w:val="18"/>
                <w:szCs w:val="18"/>
                <w:lang w:val="de-DE"/>
              </w:rPr>
            </w:pPr>
            <w:r w:rsidRPr="00263F4A">
              <w:rPr>
                <w:rFonts w:ascii="Arial" w:hAnsi="Arial" w:cs="Arial"/>
                <w:b/>
                <w:bCs/>
                <w:sz w:val="18"/>
                <w:szCs w:val="18"/>
                <w:lang w:val="de-DE"/>
              </w:rPr>
              <w:t>Bremsprobe beendet</w:t>
            </w:r>
          </w:p>
        </w:tc>
        <w:tc>
          <w:tcPr>
            <w:tcW w:w="3675"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cs="Arial"/>
                <w:sz w:val="18"/>
                <w:szCs w:val="18"/>
                <w:lang w:val="de-DE"/>
              </w:rPr>
            </w:pPr>
            <w:r w:rsidRPr="00263F4A">
              <w:rPr>
                <w:rFonts w:ascii="Arial" w:hAnsi="Arial" w:cs="Arial"/>
                <w:sz w:val="18"/>
                <w:szCs w:val="18"/>
                <w:lang w:val="de-DE"/>
              </w:rPr>
              <w:t>Lotrechtes Hochhalten eines Armes, bei Nacht einer Handlaterne mit weißem Licht</w:t>
            </w:r>
          </w:p>
          <w:p w:rsidR="00AC2242" w:rsidRPr="00263F4A" w:rsidRDefault="00AC2242" w:rsidP="00C07EAD">
            <w:pPr>
              <w:spacing w:before="120" w:after="120"/>
              <w:jc w:val="center"/>
              <w:rPr>
                <w:rFonts w:ascii="Arial" w:hAnsi="Arial" w:cs="Arial"/>
                <w:sz w:val="18"/>
                <w:szCs w:val="18"/>
              </w:rPr>
            </w:pPr>
            <w:r w:rsidRPr="00263F4A">
              <w:rPr>
                <w:rFonts w:ascii="Arial" w:hAnsi="Arial" w:cs="Arial"/>
                <w:noProof/>
                <w:snapToGrid/>
                <w:sz w:val="20"/>
                <w:lang w:eastAsia="de-AT"/>
              </w:rPr>
              <mc:AlternateContent>
                <mc:Choice Requires="wpg">
                  <w:drawing>
                    <wp:anchor distT="0" distB="0" distL="114300" distR="114300" simplePos="0" relativeHeight="251702784" behindDoc="0" locked="1" layoutInCell="1" allowOverlap="1" wp14:anchorId="4940F3A0" wp14:editId="5BCF1245">
                      <wp:simplePos x="0" y="0"/>
                      <wp:positionH relativeFrom="character">
                        <wp:posOffset>0</wp:posOffset>
                      </wp:positionH>
                      <wp:positionV relativeFrom="line">
                        <wp:posOffset>0</wp:posOffset>
                      </wp:positionV>
                      <wp:extent cx="1069975" cy="1360805"/>
                      <wp:effectExtent l="0" t="0" r="0" b="0"/>
                      <wp:wrapNone/>
                      <wp:docPr id="1055" name="Gruppieren 1055"/>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1069975" cy="1360805"/>
                                <a:chOff x="2100" y="10836"/>
                                <a:chExt cx="3507" cy="4462"/>
                              </a:xfrm>
                            </wpg:grpSpPr>
                            <wps:wsp>
                              <wps:cNvPr id="1056" name="AutoShape 171"/>
                              <wps:cNvSpPr>
                                <a:spLocks noChangeAspect="1" noChangeArrowheads="1" noTextEdit="1"/>
                              </wps:cNvSpPr>
                              <wps:spPr bwMode="auto">
                                <a:xfrm>
                                  <a:off x="2100" y="10836"/>
                                  <a:ext cx="3507" cy="4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7" name="Picture 17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100" y="10992"/>
                                  <a:ext cx="1596" cy="4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 name="Picture 1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4367" y="10836"/>
                                  <a:ext cx="1240" cy="4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E0E0EE" id="Gruppieren 1055" o:spid="_x0000_s1026" style="position:absolute;margin-left:0;margin-top:0;width:84.25pt;height:107.15pt;z-index:251702784;mso-position-horizontal-relative:char;mso-position-vertical-relative:line" coordorigin="2100,10836" coordsize="3507,44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">
                      <o:lock v:ext="edit" rotation="t" aspectratio="t" position="t"/>
                      <v:rect id="AutoShape 171" o:spid="_x0000_s1027" style="position:absolute;left:2100;top:10836;width:3507;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2sxAAAAN0AAAAPAAAAZHJzL2Rvd25yZXYueG1sRE9Na8JA&#10;EL0X/A/LCL2UurGg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P0Y7azEAAAA3QAAAA8A&#10;AAAAAAAAAAAAAAAABwIAAGRycy9kb3ducmV2LnhtbFBLBQYAAAAAAwADALcAAAD4AgAAAAA=&#10;" filled="f" stroked="f">
                        <o:lock v:ext="edit" aspectratio="t" text="t"/>
                      </v:rect>
                      <v:shape id="Picture 172" o:spid="_x0000_s1028" type="#_x0000_t75" style="position:absolute;left:2100;top:10992;width:1596;height: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">
                        <v:imagedata r:id="rId117" o:title=""/>
                      </v:shape>
                      <v:shape id="Picture 173" o:spid="_x0000_s1029" type="#_x0000_t75" style="position:absolute;left:4367;top:10836;width:1240;height: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">
                        <v:imagedata r:id="rId118" o:title=""/>
                      </v:shape>
                      <w10:wrap anchory="line"/>
                      <w10:anchorlock/>
                    </v:group>
                  </w:pict>
                </mc:Fallback>
              </mc:AlternateContent>
            </w:r>
            <w:r w:rsidRPr="00263F4A">
              <w:rPr>
                <w:rFonts w:ascii="Arial" w:hAnsi="Arial" w:cs="Arial"/>
                <w:noProof/>
                <w:snapToGrid/>
                <w:sz w:val="18"/>
                <w:szCs w:val="18"/>
                <w:lang w:eastAsia="de-AT"/>
              </w:rPr>
              <mc:AlternateContent>
                <mc:Choice Requires="wps">
                  <w:drawing>
                    <wp:inline distT="0" distB="0" distL="0" distR="0" wp14:anchorId="31FCD668" wp14:editId="4BBA187D">
                      <wp:extent cx="1050925" cy="1344930"/>
                      <wp:effectExtent l="0" t="0" r="0" b="0"/>
                      <wp:docPr id="1052" name="Rechteck 1052"/>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050925"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3E4449" id="Rechteck 1052" o:spid="_x0000_s1026" style="width:82.7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" filled="f" stroked="f">
                      <o:lock v:ext="edit" rotation="t" aspectratio="t" position="t"/>
                      <w10:anchorlock/>
                    </v:rect>
                  </w:pict>
                </mc:Fallback>
              </mc:AlternateContent>
            </w:r>
          </w:p>
        </w:tc>
        <w:tc>
          <w:tcPr>
            <w:tcW w:w="2340"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cs="Arial"/>
                <w:sz w:val="18"/>
                <w:szCs w:val="18"/>
                <w:lang w:val="de-DE"/>
              </w:rPr>
            </w:pPr>
            <w:r w:rsidRPr="00263F4A">
              <w:rPr>
                <w:rFonts w:ascii="Arial" w:hAnsi="Arial" w:cs="Arial"/>
                <w:sz w:val="18"/>
                <w:szCs w:val="18"/>
                <w:lang w:val="de-DE"/>
              </w:rPr>
              <w:t>Anzeige der beendeten Bremsprobe</w:t>
            </w:r>
          </w:p>
        </w:tc>
        <w:tc>
          <w:tcPr>
            <w:tcW w:w="2314"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cs="Arial"/>
                <w:sz w:val="18"/>
                <w:szCs w:val="18"/>
                <w:lang w:val="de-DE"/>
              </w:rPr>
            </w:pPr>
          </w:p>
        </w:tc>
      </w:tr>
    </w:tbl>
    <w:p w:rsidR="00AC2242" w:rsidRPr="00263F4A" w:rsidRDefault="00AC2242">
      <w:pPr>
        <w:tabs>
          <w:tab w:val="left" w:pos="851"/>
        </w:tabs>
        <w:spacing w:before="120" w:after="120"/>
        <w:ind w:left="851" w:hanging="851"/>
        <w:rPr>
          <w:rFonts w:ascii="Arial" w:hAnsi="Arial" w:cs="Arial"/>
          <w:lang w:val="de-DE"/>
        </w:rPr>
      </w:pPr>
    </w:p>
    <w:p w:rsidR="003429EB" w:rsidRPr="00263F4A" w:rsidRDefault="003429EB" w:rsidP="00E9034E">
      <w:pPr>
        <w:pStyle w:val="Kopfzeile"/>
        <w:widowControl/>
        <w:numPr>
          <w:ilvl w:val="1"/>
          <w:numId w:val="33"/>
        </w:numPr>
        <w:tabs>
          <w:tab w:val="clear" w:pos="4536"/>
          <w:tab w:val="clear" w:pos="9072"/>
          <w:tab w:val="left" w:pos="851"/>
        </w:tabs>
        <w:rPr>
          <w:rFonts w:ascii="Arial" w:hAnsi="Arial"/>
          <w:lang w:val="de-DE"/>
        </w:rPr>
      </w:pPr>
      <w:bookmarkStart w:id="81" w:name="_Ref486536118"/>
      <w:r w:rsidRPr="00263F4A">
        <w:rPr>
          <w:rFonts w:ascii="Arial" w:hAnsi="Arial"/>
          <w:lang w:val="de-DE"/>
        </w:rPr>
        <w:t>Signale für Eisenbahnkreuzungen</w:t>
      </w:r>
      <w:bookmarkEnd w:id="81"/>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3675"/>
        <w:gridCol w:w="2340"/>
        <w:gridCol w:w="2314"/>
      </w:tblGrid>
      <w:tr w:rsidR="00AC2242" w:rsidRPr="00263F4A" w:rsidTr="00C07EAD">
        <w:tc>
          <w:tcPr>
            <w:tcW w:w="1391"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cs="Arial"/>
                <w:b/>
                <w:bCs/>
                <w:sz w:val="18"/>
                <w:szCs w:val="18"/>
                <w:lang w:val="de-DE"/>
              </w:rPr>
            </w:pPr>
            <w:r w:rsidRPr="00263F4A">
              <w:rPr>
                <w:rFonts w:ascii="Arial" w:hAnsi="Arial" w:cs="Arial"/>
                <w:b/>
                <w:bCs/>
                <w:sz w:val="18"/>
                <w:szCs w:val="18"/>
                <w:lang w:val="de-DE"/>
              </w:rPr>
              <w:t>Bezeichnung</w:t>
            </w:r>
          </w:p>
        </w:tc>
        <w:tc>
          <w:tcPr>
            <w:tcW w:w="3675"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cs="Arial"/>
                <w:b/>
                <w:bCs/>
                <w:sz w:val="18"/>
                <w:szCs w:val="18"/>
                <w:lang w:val="de-DE"/>
              </w:rPr>
            </w:pPr>
            <w:r w:rsidRPr="00263F4A">
              <w:rPr>
                <w:rFonts w:ascii="Arial" w:hAnsi="Arial" w:cs="Arial"/>
                <w:b/>
                <w:bCs/>
                <w:sz w:val="18"/>
                <w:szCs w:val="18"/>
                <w:lang w:val="de-DE"/>
              </w:rPr>
              <w:t>Signalbil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cs="Arial"/>
                <w:b/>
                <w:bCs/>
                <w:sz w:val="18"/>
                <w:szCs w:val="18"/>
                <w:lang w:val="de-DE"/>
              </w:rPr>
            </w:pPr>
            <w:r w:rsidRPr="00263F4A">
              <w:rPr>
                <w:rFonts w:ascii="Arial" w:hAnsi="Arial" w:cs="Arial"/>
                <w:b/>
                <w:bCs/>
                <w:sz w:val="18"/>
                <w:szCs w:val="18"/>
                <w:lang w:val="de-DE"/>
              </w:rPr>
              <w:t>Bedeutung</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cs="Arial"/>
                <w:b/>
                <w:bCs/>
                <w:sz w:val="18"/>
                <w:szCs w:val="18"/>
                <w:lang w:val="de-DE"/>
              </w:rPr>
            </w:pPr>
            <w:r w:rsidRPr="00263F4A">
              <w:rPr>
                <w:rFonts w:ascii="Arial" w:hAnsi="Arial" w:cs="Arial"/>
                <w:b/>
                <w:bCs/>
                <w:sz w:val="18"/>
                <w:szCs w:val="18"/>
                <w:lang w:val="de-DE"/>
              </w:rPr>
              <w:t>Erläuterung</w:t>
            </w:r>
          </w:p>
        </w:tc>
      </w:tr>
      <w:tr w:rsidR="00AC2242" w:rsidRPr="00263F4A" w:rsidTr="00C07EAD">
        <w:tc>
          <w:tcPr>
            <w:tcW w:w="1391" w:type="dxa"/>
            <w:tcBorders>
              <w:top w:val="single" w:sz="4" w:space="0" w:color="auto"/>
              <w:left w:val="single" w:sz="4" w:space="0" w:color="auto"/>
              <w:bottom w:val="single" w:sz="4" w:space="0" w:color="auto"/>
              <w:right w:val="single" w:sz="4" w:space="0" w:color="auto"/>
            </w:tcBorders>
          </w:tcPr>
          <w:p w:rsidR="00AC2242" w:rsidRPr="00263F4A" w:rsidRDefault="00AC2242" w:rsidP="00BF0844">
            <w:pPr>
              <w:spacing w:before="120" w:after="120"/>
              <w:rPr>
                <w:rFonts w:ascii="Arial" w:hAnsi="Arial" w:cs="Arial"/>
                <w:sz w:val="18"/>
                <w:szCs w:val="18"/>
                <w:lang w:val="de-DE"/>
              </w:rPr>
            </w:pPr>
            <w:r w:rsidRPr="00263F4A">
              <w:rPr>
                <w:rFonts w:ascii="Arial" w:hAnsi="Arial" w:cs="Arial"/>
                <w:b/>
                <w:bCs/>
                <w:sz w:val="18"/>
                <w:szCs w:val="18"/>
                <w:lang w:val="de-DE"/>
              </w:rPr>
              <w:t>Pfeif</w:t>
            </w:r>
            <w:r w:rsidR="00BF0844" w:rsidRPr="00263F4A">
              <w:rPr>
                <w:rFonts w:ascii="Arial" w:hAnsi="Arial" w:cs="Arial"/>
                <w:b/>
                <w:bCs/>
                <w:sz w:val="18"/>
                <w:szCs w:val="18"/>
                <w:lang w:val="de-DE"/>
              </w:rPr>
              <w:t>tafel</w:t>
            </w:r>
          </w:p>
        </w:tc>
        <w:tc>
          <w:tcPr>
            <w:tcW w:w="3675"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cs="Arial"/>
                <w:sz w:val="18"/>
                <w:szCs w:val="18"/>
                <w:lang w:val="de-DE"/>
              </w:rPr>
            </w:pPr>
            <w:r w:rsidRPr="00263F4A">
              <w:rPr>
                <w:rFonts w:ascii="Arial" w:hAnsi="Arial" w:cs="Arial"/>
                <w:sz w:val="18"/>
                <w:szCs w:val="18"/>
                <w:lang w:val="de-DE"/>
              </w:rPr>
              <w:t>Ein</w:t>
            </w:r>
            <w:r w:rsidR="001336DC" w:rsidRPr="00263F4A">
              <w:rPr>
                <w:rFonts w:ascii="Arial" w:hAnsi="Arial" w:cs="Arial"/>
                <w:sz w:val="18"/>
                <w:szCs w:val="18"/>
                <w:lang w:val="de-DE"/>
              </w:rPr>
              <w:t>e</w:t>
            </w:r>
            <w:r w:rsidRPr="00263F4A">
              <w:rPr>
                <w:rFonts w:ascii="Arial" w:hAnsi="Arial" w:cs="Arial"/>
                <w:sz w:val="18"/>
                <w:szCs w:val="18"/>
                <w:lang w:val="de-DE"/>
              </w:rPr>
              <w:t xml:space="preserve"> abwechselnd waagrecht rot und weiß gestreifte </w:t>
            </w:r>
            <w:r w:rsidR="001336DC" w:rsidRPr="00263F4A">
              <w:rPr>
                <w:rFonts w:ascii="Arial" w:hAnsi="Arial" w:cs="Arial"/>
                <w:sz w:val="18"/>
                <w:szCs w:val="18"/>
                <w:lang w:val="de-DE"/>
              </w:rPr>
              <w:t xml:space="preserve">Tafel </w:t>
            </w:r>
          </w:p>
          <w:p w:rsidR="00AC2242" w:rsidRPr="00263F4A" w:rsidRDefault="00AC2242" w:rsidP="00C07EAD">
            <w:pPr>
              <w:spacing w:before="120" w:after="120"/>
              <w:jc w:val="center"/>
              <w:rPr>
                <w:rFonts w:ascii="Arial" w:hAnsi="Arial" w:cs="Arial"/>
                <w:sz w:val="18"/>
                <w:szCs w:val="18"/>
              </w:rPr>
            </w:pPr>
            <w:r w:rsidRPr="00263F4A">
              <w:rPr>
                <w:rFonts w:ascii="Arial" w:hAnsi="Arial" w:cs="Arial"/>
                <w:noProof/>
                <w:snapToGrid/>
                <w:sz w:val="18"/>
                <w:szCs w:val="18"/>
                <w:lang w:eastAsia="de-AT"/>
              </w:rPr>
              <w:drawing>
                <wp:inline distT="0" distB="0" distL="0" distR="0" wp14:anchorId="3D4A62E7" wp14:editId="69C11C8B">
                  <wp:extent cx="257810" cy="1461770"/>
                  <wp:effectExtent l="0" t="0" r="8890" b="5080"/>
                  <wp:docPr id="1077" name="Grafik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lum contrast="18000"/>
                            <a:extLst>
                              <a:ext uri="{28A0092B-C50C-407E-A947-70E740481C1C}">
                                <a14:useLocalDpi xmlns:a14="http://schemas.microsoft.com/office/drawing/2010/main" val="0"/>
                              </a:ext>
                            </a:extLst>
                          </a:blip>
                          <a:srcRect l="42732" t="1923" r="42317" b="5768"/>
                          <a:stretch>
                            <a:fillRect/>
                          </a:stretch>
                        </pic:blipFill>
                        <pic:spPr bwMode="auto">
                          <a:xfrm>
                            <a:off x="0" y="0"/>
                            <a:ext cx="257810" cy="146177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AC2242" w:rsidRPr="00263F4A" w:rsidRDefault="00AC2242" w:rsidP="001336DC">
            <w:pPr>
              <w:spacing w:before="120" w:after="120"/>
              <w:rPr>
                <w:rFonts w:ascii="Arial" w:hAnsi="Arial" w:cs="Arial"/>
                <w:sz w:val="18"/>
                <w:szCs w:val="18"/>
                <w:lang w:val="de-DE"/>
              </w:rPr>
            </w:pPr>
            <w:r w:rsidRPr="00263F4A">
              <w:rPr>
                <w:rFonts w:ascii="Arial" w:hAnsi="Arial" w:cs="Arial"/>
                <w:sz w:val="18"/>
                <w:szCs w:val="18"/>
                <w:lang w:val="de-DE"/>
              </w:rPr>
              <w:t>Ab de</w:t>
            </w:r>
            <w:r w:rsidR="001336DC" w:rsidRPr="00263F4A">
              <w:rPr>
                <w:rFonts w:ascii="Arial" w:hAnsi="Arial" w:cs="Arial"/>
                <w:sz w:val="18"/>
                <w:szCs w:val="18"/>
                <w:lang w:val="de-DE"/>
              </w:rPr>
              <w:t>r</w:t>
            </w:r>
            <w:r w:rsidRPr="00263F4A">
              <w:rPr>
                <w:rFonts w:ascii="Arial" w:hAnsi="Arial" w:cs="Arial"/>
                <w:sz w:val="18"/>
                <w:szCs w:val="18"/>
                <w:lang w:val="de-DE"/>
              </w:rPr>
              <w:t xml:space="preserve"> Pfeif</w:t>
            </w:r>
            <w:r w:rsidR="001336DC" w:rsidRPr="00263F4A">
              <w:rPr>
                <w:rFonts w:ascii="Arial" w:hAnsi="Arial" w:cs="Arial"/>
                <w:sz w:val="18"/>
                <w:szCs w:val="18"/>
                <w:lang w:val="de-DE"/>
              </w:rPr>
              <w:t>tafel</w:t>
            </w:r>
            <w:r w:rsidRPr="00263F4A">
              <w:rPr>
                <w:rFonts w:ascii="Arial" w:hAnsi="Arial" w:cs="Arial"/>
                <w:sz w:val="18"/>
                <w:szCs w:val="18"/>
                <w:lang w:val="de-DE"/>
              </w:rPr>
              <w:t xml:space="preserve"> ist bis zum Erreichen des EÜ wiederholt (mindestens 3mal) Signal „Achtung“ zu geben. </w:t>
            </w:r>
          </w:p>
        </w:tc>
        <w:tc>
          <w:tcPr>
            <w:tcW w:w="2314" w:type="dxa"/>
            <w:tcBorders>
              <w:top w:val="single" w:sz="4" w:space="0" w:color="auto"/>
              <w:left w:val="single" w:sz="4" w:space="0" w:color="auto"/>
              <w:bottom w:val="single" w:sz="4" w:space="0" w:color="auto"/>
              <w:right w:val="single" w:sz="4" w:space="0" w:color="auto"/>
            </w:tcBorders>
          </w:tcPr>
          <w:p w:rsidR="00AC2242" w:rsidRPr="00263F4A" w:rsidRDefault="00AC2242" w:rsidP="001336DC">
            <w:pPr>
              <w:spacing w:before="120" w:after="120"/>
              <w:rPr>
                <w:rFonts w:ascii="Arial" w:hAnsi="Arial" w:cs="Arial"/>
                <w:sz w:val="18"/>
                <w:szCs w:val="18"/>
                <w:lang w:val="de-DE"/>
              </w:rPr>
            </w:pPr>
            <w:r w:rsidRPr="00263F4A">
              <w:rPr>
                <w:rFonts w:ascii="Arial" w:hAnsi="Arial" w:cs="Arial"/>
                <w:sz w:val="18"/>
                <w:szCs w:val="18"/>
                <w:lang w:val="de-DE"/>
              </w:rPr>
              <w:t>D</w:t>
            </w:r>
            <w:r w:rsidR="001336DC" w:rsidRPr="00263F4A">
              <w:rPr>
                <w:rFonts w:ascii="Arial" w:hAnsi="Arial" w:cs="Arial"/>
                <w:sz w:val="18"/>
                <w:szCs w:val="18"/>
                <w:lang w:val="de-DE"/>
              </w:rPr>
              <w:t>i</w:t>
            </w:r>
            <w:r w:rsidRPr="00263F4A">
              <w:rPr>
                <w:rFonts w:ascii="Arial" w:hAnsi="Arial" w:cs="Arial"/>
                <w:sz w:val="18"/>
                <w:szCs w:val="18"/>
                <w:lang w:val="de-DE"/>
              </w:rPr>
              <w:t xml:space="preserve">e </w:t>
            </w:r>
            <w:r w:rsidR="001336DC" w:rsidRPr="00263F4A">
              <w:rPr>
                <w:rFonts w:ascii="Arial" w:hAnsi="Arial" w:cs="Arial"/>
                <w:sz w:val="18"/>
                <w:szCs w:val="18"/>
                <w:lang w:val="de-DE"/>
              </w:rPr>
              <w:t xml:space="preserve">Pfeiftafel </w:t>
            </w:r>
            <w:r w:rsidRPr="00263F4A">
              <w:rPr>
                <w:rFonts w:ascii="Arial" w:hAnsi="Arial" w:cs="Arial"/>
                <w:sz w:val="18"/>
                <w:szCs w:val="18"/>
                <w:lang w:val="de-DE"/>
              </w:rPr>
              <w:t>ist in dem für den jeweiligen EÜ festgelegten Abstand (Pfeif</w:t>
            </w:r>
            <w:r w:rsidR="001336DC" w:rsidRPr="00263F4A">
              <w:rPr>
                <w:rFonts w:ascii="Arial" w:hAnsi="Arial" w:cs="Arial"/>
                <w:sz w:val="18"/>
                <w:szCs w:val="18"/>
                <w:lang w:val="de-DE"/>
              </w:rPr>
              <w:t>tafel</w:t>
            </w:r>
            <w:r w:rsidRPr="00263F4A">
              <w:rPr>
                <w:rFonts w:ascii="Arial" w:hAnsi="Arial" w:cs="Arial"/>
                <w:sz w:val="18"/>
                <w:szCs w:val="18"/>
                <w:lang w:val="de-DE"/>
              </w:rPr>
              <w:t>abstand) rechts neben dem Gleis aufgestellt.</w:t>
            </w:r>
          </w:p>
        </w:tc>
      </w:tr>
      <w:tr w:rsidR="00AC2242" w:rsidRPr="00263F4A" w:rsidTr="00C07EAD">
        <w:tc>
          <w:tcPr>
            <w:tcW w:w="1391" w:type="dxa"/>
            <w:tcBorders>
              <w:top w:val="single" w:sz="4" w:space="0" w:color="auto"/>
              <w:left w:val="single" w:sz="4" w:space="0" w:color="auto"/>
              <w:bottom w:val="single" w:sz="4" w:space="0" w:color="auto"/>
              <w:right w:val="single" w:sz="4" w:space="0" w:color="auto"/>
            </w:tcBorders>
          </w:tcPr>
          <w:p w:rsidR="00AC2242" w:rsidRPr="00263F4A" w:rsidRDefault="00AC2242" w:rsidP="001336DC">
            <w:pPr>
              <w:spacing w:before="120" w:after="120"/>
              <w:rPr>
                <w:rFonts w:ascii="Arial" w:hAnsi="Arial" w:cs="Arial"/>
                <w:sz w:val="18"/>
                <w:szCs w:val="18"/>
                <w:lang w:val="de-DE"/>
              </w:rPr>
            </w:pPr>
            <w:r w:rsidRPr="00263F4A">
              <w:rPr>
                <w:rFonts w:ascii="Arial" w:hAnsi="Arial" w:cs="Arial"/>
                <w:b/>
                <w:bCs/>
                <w:sz w:val="18"/>
                <w:szCs w:val="18"/>
                <w:lang w:val="de-DE"/>
              </w:rPr>
              <w:t>Gruppenpfeif</w:t>
            </w:r>
            <w:r w:rsidR="001336DC" w:rsidRPr="00263F4A">
              <w:rPr>
                <w:rFonts w:ascii="Arial" w:hAnsi="Arial" w:cs="Arial"/>
                <w:b/>
                <w:bCs/>
                <w:sz w:val="18"/>
                <w:szCs w:val="18"/>
                <w:lang w:val="de-DE"/>
              </w:rPr>
              <w:t>tafel</w:t>
            </w:r>
          </w:p>
        </w:tc>
        <w:tc>
          <w:tcPr>
            <w:tcW w:w="3675"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cs="Arial"/>
                <w:sz w:val="18"/>
                <w:szCs w:val="18"/>
                <w:lang w:val="de-DE"/>
              </w:rPr>
            </w:pPr>
            <w:r w:rsidRPr="00263F4A">
              <w:rPr>
                <w:rFonts w:ascii="Arial" w:hAnsi="Arial" w:cs="Arial"/>
                <w:sz w:val="18"/>
                <w:szCs w:val="18"/>
                <w:lang w:val="de-DE"/>
              </w:rPr>
              <w:t>Ein</w:t>
            </w:r>
            <w:r w:rsidR="001336DC" w:rsidRPr="00263F4A">
              <w:rPr>
                <w:rFonts w:ascii="Arial" w:hAnsi="Arial" w:cs="Arial"/>
                <w:sz w:val="18"/>
                <w:szCs w:val="18"/>
                <w:lang w:val="de-DE"/>
              </w:rPr>
              <w:t>e</w:t>
            </w:r>
            <w:r w:rsidRPr="00263F4A">
              <w:rPr>
                <w:rFonts w:ascii="Arial" w:hAnsi="Arial" w:cs="Arial"/>
                <w:sz w:val="18"/>
                <w:szCs w:val="18"/>
                <w:lang w:val="de-DE"/>
              </w:rPr>
              <w:t xml:space="preserve"> abwechselnd waagrecht rot und weiß gestreifte </w:t>
            </w:r>
            <w:r w:rsidR="001336DC" w:rsidRPr="00263F4A">
              <w:rPr>
                <w:rFonts w:ascii="Arial" w:hAnsi="Arial" w:cs="Arial"/>
                <w:sz w:val="18"/>
                <w:szCs w:val="18"/>
                <w:lang w:val="de-DE"/>
              </w:rPr>
              <w:t>Tafel</w:t>
            </w:r>
            <w:r w:rsidRPr="00263F4A">
              <w:rPr>
                <w:rFonts w:ascii="Arial" w:hAnsi="Arial" w:cs="Arial"/>
                <w:sz w:val="18"/>
                <w:szCs w:val="18"/>
                <w:lang w:val="de-DE"/>
              </w:rPr>
              <w:t>, d</w:t>
            </w:r>
            <w:r w:rsidR="001C0019">
              <w:rPr>
                <w:rFonts w:ascii="Arial" w:hAnsi="Arial" w:cs="Arial"/>
                <w:sz w:val="18"/>
                <w:szCs w:val="18"/>
                <w:lang w:val="de-DE"/>
              </w:rPr>
              <w:t>i</w:t>
            </w:r>
            <w:r w:rsidRPr="00263F4A">
              <w:rPr>
                <w:rFonts w:ascii="Arial" w:hAnsi="Arial" w:cs="Arial"/>
                <w:sz w:val="18"/>
                <w:szCs w:val="18"/>
                <w:lang w:val="de-DE"/>
              </w:rPr>
              <w:t>e am oberen Ende zwei nach rechts steigende schwarze Streifen auf weißem Grund trägt</w:t>
            </w:r>
          </w:p>
          <w:p w:rsidR="00AC2242" w:rsidRPr="00263F4A" w:rsidRDefault="00AC2242" w:rsidP="00C07EAD">
            <w:pPr>
              <w:spacing w:before="120" w:after="120"/>
              <w:jc w:val="center"/>
              <w:rPr>
                <w:rFonts w:ascii="Arial" w:hAnsi="Arial" w:cs="Arial"/>
                <w:sz w:val="18"/>
                <w:szCs w:val="18"/>
              </w:rPr>
            </w:pPr>
            <w:r w:rsidRPr="00263F4A">
              <w:rPr>
                <w:rFonts w:ascii="Arial" w:hAnsi="Arial" w:cs="Arial"/>
                <w:noProof/>
                <w:snapToGrid/>
                <w:sz w:val="18"/>
                <w:szCs w:val="18"/>
                <w:lang w:eastAsia="de-AT"/>
              </w:rPr>
              <w:drawing>
                <wp:inline distT="0" distB="0" distL="0" distR="0" wp14:anchorId="3070FE87" wp14:editId="79E14872">
                  <wp:extent cx="238125" cy="1397635"/>
                  <wp:effectExtent l="0" t="0" r="9525" b="0"/>
                  <wp:docPr id="1076" name="Grafik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lum contrast="18000"/>
                            <a:extLst>
                              <a:ext uri="{28A0092B-C50C-407E-A947-70E740481C1C}">
                                <a14:useLocalDpi xmlns:a14="http://schemas.microsoft.com/office/drawing/2010/main" val="0"/>
                              </a:ext>
                            </a:extLst>
                          </a:blip>
                          <a:srcRect l="43147" t="5702" r="43147" b="6177"/>
                          <a:stretch>
                            <a:fillRect/>
                          </a:stretch>
                        </pic:blipFill>
                        <pic:spPr bwMode="auto">
                          <a:xfrm>
                            <a:off x="0" y="0"/>
                            <a:ext cx="238125" cy="139763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AC2242" w:rsidRPr="00263F4A" w:rsidRDefault="00AC2242" w:rsidP="001336DC">
            <w:pPr>
              <w:spacing w:before="120" w:after="120"/>
              <w:rPr>
                <w:rFonts w:ascii="Arial" w:hAnsi="Arial" w:cs="Arial"/>
                <w:sz w:val="18"/>
                <w:szCs w:val="18"/>
                <w:lang w:val="de-DE"/>
              </w:rPr>
            </w:pPr>
            <w:r w:rsidRPr="00263F4A">
              <w:rPr>
                <w:rFonts w:ascii="Arial" w:hAnsi="Arial" w:cs="Arial"/>
                <w:sz w:val="18"/>
                <w:szCs w:val="18"/>
                <w:lang w:val="de-DE"/>
              </w:rPr>
              <w:t>Ab de</w:t>
            </w:r>
            <w:r w:rsidR="001336DC" w:rsidRPr="00263F4A">
              <w:rPr>
                <w:rFonts w:ascii="Arial" w:hAnsi="Arial" w:cs="Arial"/>
                <w:sz w:val="18"/>
                <w:szCs w:val="18"/>
                <w:lang w:val="de-DE"/>
              </w:rPr>
              <w:t>r Gruppenpfeiftafel</w:t>
            </w:r>
            <w:r w:rsidRPr="00263F4A">
              <w:rPr>
                <w:rFonts w:ascii="Arial" w:hAnsi="Arial" w:cs="Arial"/>
                <w:sz w:val="18"/>
                <w:szCs w:val="18"/>
                <w:lang w:val="de-DE"/>
              </w:rPr>
              <w:t xml:space="preserve"> bis zum Erreichen des ersten EÜ ist wiederholt (mindestens 3mal) und anschließend fortgesetzt bis zum Erreichen des </w:t>
            </w:r>
            <w:r w:rsidR="001336DC" w:rsidRPr="00263F4A">
              <w:rPr>
                <w:rFonts w:ascii="Arial" w:hAnsi="Arial" w:cs="Arial"/>
                <w:sz w:val="18"/>
                <w:szCs w:val="18"/>
                <w:lang w:val="de-DE"/>
              </w:rPr>
              <w:t>Signals „Pfeifende“ das</w:t>
            </w:r>
            <w:r w:rsidRPr="00263F4A">
              <w:rPr>
                <w:rFonts w:ascii="Arial" w:hAnsi="Arial" w:cs="Arial"/>
                <w:sz w:val="18"/>
                <w:szCs w:val="18"/>
                <w:lang w:val="de-DE"/>
              </w:rPr>
              <w:t xml:space="preserve"> Signal „Achtung“ zu geben. </w:t>
            </w:r>
          </w:p>
        </w:tc>
        <w:tc>
          <w:tcPr>
            <w:tcW w:w="2314" w:type="dxa"/>
            <w:tcBorders>
              <w:top w:val="single" w:sz="4" w:space="0" w:color="auto"/>
              <w:left w:val="single" w:sz="4" w:space="0" w:color="auto"/>
              <w:bottom w:val="single" w:sz="4" w:space="0" w:color="auto"/>
              <w:right w:val="single" w:sz="4" w:space="0" w:color="auto"/>
            </w:tcBorders>
          </w:tcPr>
          <w:p w:rsidR="00AC2242" w:rsidRPr="00263F4A" w:rsidRDefault="00AC2242" w:rsidP="001336DC">
            <w:pPr>
              <w:spacing w:before="120" w:after="120"/>
              <w:rPr>
                <w:rFonts w:ascii="Arial" w:hAnsi="Arial" w:cs="Arial"/>
                <w:sz w:val="18"/>
                <w:szCs w:val="18"/>
                <w:lang w:val="de-DE"/>
              </w:rPr>
            </w:pPr>
            <w:r w:rsidRPr="00263F4A">
              <w:rPr>
                <w:rFonts w:ascii="Arial" w:hAnsi="Arial" w:cs="Arial"/>
                <w:sz w:val="18"/>
                <w:szCs w:val="18"/>
                <w:lang w:val="de-DE"/>
              </w:rPr>
              <w:t>Um eine Häufung von Pfeif</w:t>
            </w:r>
            <w:r w:rsidR="001336DC" w:rsidRPr="00263F4A">
              <w:rPr>
                <w:rFonts w:ascii="Arial" w:hAnsi="Arial" w:cs="Arial"/>
                <w:sz w:val="18"/>
                <w:szCs w:val="18"/>
                <w:lang w:val="de-DE"/>
              </w:rPr>
              <w:t>tafeln</w:t>
            </w:r>
            <w:r w:rsidRPr="00263F4A">
              <w:rPr>
                <w:rFonts w:ascii="Arial" w:hAnsi="Arial" w:cs="Arial"/>
                <w:sz w:val="18"/>
                <w:szCs w:val="18"/>
                <w:lang w:val="de-DE"/>
              </w:rPr>
              <w:t xml:space="preserve"> zu vermeiden, wird an deren Stelle d</w:t>
            </w:r>
            <w:r w:rsidR="001336DC" w:rsidRPr="00263F4A">
              <w:rPr>
                <w:rFonts w:ascii="Arial" w:hAnsi="Arial" w:cs="Arial"/>
                <w:sz w:val="18"/>
                <w:szCs w:val="18"/>
                <w:lang w:val="de-DE"/>
              </w:rPr>
              <w:t>i</w:t>
            </w:r>
            <w:r w:rsidRPr="00263F4A">
              <w:rPr>
                <w:rFonts w:ascii="Arial" w:hAnsi="Arial" w:cs="Arial"/>
                <w:sz w:val="18"/>
                <w:szCs w:val="18"/>
                <w:lang w:val="de-DE"/>
              </w:rPr>
              <w:t>e Gruppenpfeif</w:t>
            </w:r>
            <w:r w:rsidR="001336DC" w:rsidRPr="00263F4A">
              <w:rPr>
                <w:rFonts w:ascii="Arial" w:hAnsi="Arial" w:cs="Arial"/>
                <w:sz w:val="18"/>
                <w:szCs w:val="18"/>
                <w:lang w:val="de-DE"/>
              </w:rPr>
              <w:t>tafel</w:t>
            </w:r>
            <w:r w:rsidRPr="00263F4A">
              <w:rPr>
                <w:rFonts w:ascii="Arial" w:hAnsi="Arial" w:cs="Arial"/>
                <w:sz w:val="18"/>
                <w:szCs w:val="18"/>
                <w:lang w:val="de-DE"/>
              </w:rPr>
              <w:t xml:space="preserve"> mit dem </w:t>
            </w:r>
            <w:r w:rsidR="001336DC" w:rsidRPr="00263F4A">
              <w:rPr>
                <w:rFonts w:ascii="Arial" w:hAnsi="Arial" w:cs="Arial"/>
                <w:sz w:val="18"/>
                <w:szCs w:val="18"/>
                <w:lang w:val="de-DE"/>
              </w:rPr>
              <w:t xml:space="preserve">Signal „Pfeifende“ </w:t>
            </w:r>
            <w:r w:rsidRPr="00263F4A">
              <w:rPr>
                <w:rFonts w:ascii="Arial" w:hAnsi="Arial" w:cs="Arial"/>
                <w:sz w:val="18"/>
                <w:szCs w:val="18"/>
                <w:lang w:val="de-DE"/>
              </w:rPr>
              <w:t>verwendet. D</w:t>
            </w:r>
            <w:r w:rsidR="001336DC" w:rsidRPr="00263F4A">
              <w:rPr>
                <w:rFonts w:ascii="Arial" w:hAnsi="Arial" w:cs="Arial"/>
                <w:sz w:val="18"/>
                <w:szCs w:val="18"/>
                <w:lang w:val="de-DE"/>
              </w:rPr>
              <w:t>i</w:t>
            </w:r>
            <w:r w:rsidRPr="00263F4A">
              <w:rPr>
                <w:rFonts w:ascii="Arial" w:hAnsi="Arial" w:cs="Arial"/>
                <w:sz w:val="18"/>
                <w:szCs w:val="18"/>
                <w:lang w:val="de-DE"/>
              </w:rPr>
              <w:t>e Gruppenpfeif</w:t>
            </w:r>
            <w:r w:rsidR="001336DC" w:rsidRPr="00263F4A">
              <w:rPr>
                <w:rFonts w:ascii="Arial" w:hAnsi="Arial" w:cs="Arial"/>
                <w:sz w:val="18"/>
                <w:szCs w:val="18"/>
                <w:lang w:val="de-DE"/>
              </w:rPr>
              <w:t>tafel</w:t>
            </w:r>
            <w:r w:rsidRPr="00263F4A">
              <w:rPr>
                <w:rFonts w:ascii="Arial" w:hAnsi="Arial" w:cs="Arial"/>
                <w:sz w:val="18"/>
                <w:szCs w:val="18"/>
                <w:lang w:val="de-DE"/>
              </w:rPr>
              <w:t xml:space="preserve"> ist im </w:t>
            </w:r>
            <w:r w:rsidR="001336DC" w:rsidRPr="00263F4A">
              <w:rPr>
                <w:rFonts w:ascii="Arial" w:hAnsi="Arial" w:cs="Arial"/>
                <w:sz w:val="18"/>
                <w:szCs w:val="18"/>
                <w:lang w:val="de-DE"/>
              </w:rPr>
              <w:t>Pfeiftafelabstand</w:t>
            </w:r>
            <w:r w:rsidR="00182DF2" w:rsidRPr="00263F4A">
              <w:rPr>
                <w:rFonts w:ascii="Arial" w:hAnsi="Arial" w:cs="Arial"/>
                <w:sz w:val="18"/>
                <w:szCs w:val="18"/>
                <w:lang w:val="de-DE"/>
              </w:rPr>
              <w:t xml:space="preserve"> vor dem ersten EÜ, da</w:t>
            </w:r>
            <w:r w:rsidR="001336DC" w:rsidRPr="00263F4A">
              <w:rPr>
                <w:rFonts w:ascii="Arial" w:hAnsi="Arial" w:cs="Arial"/>
                <w:sz w:val="18"/>
                <w:szCs w:val="18"/>
                <w:lang w:val="de-DE"/>
              </w:rPr>
              <w:t>s</w:t>
            </w:r>
            <w:r w:rsidRPr="00263F4A">
              <w:rPr>
                <w:rFonts w:ascii="Arial" w:hAnsi="Arial" w:cs="Arial"/>
                <w:sz w:val="18"/>
                <w:szCs w:val="18"/>
                <w:lang w:val="de-DE"/>
              </w:rPr>
              <w:t xml:space="preserve"> </w:t>
            </w:r>
            <w:r w:rsidR="001336DC" w:rsidRPr="00263F4A">
              <w:rPr>
                <w:rFonts w:ascii="Arial" w:hAnsi="Arial" w:cs="Arial"/>
                <w:sz w:val="18"/>
                <w:szCs w:val="18"/>
                <w:lang w:val="de-DE"/>
              </w:rPr>
              <w:t xml:space="preserve">Signal „Pfeifende“ </w:t>
            </w:r>
            <w:r w:rsidRPr="00263F4A">
              <w:rPr>
                <w:rFonts w:ascii="Arial" w:hAnsi="Arial" w:cs="Arial"/>
                <w:sz w:val="18"/>
                <w:szCs w:val="18"/>
                <w:lang w:val="de-DE"/>
              </w:rPr>
              <w:t>unmittelbar nach dem letzten EÜ rechts neben dem Gleis aufgestellt.</w:t>
            </w:r>
          </w:p>
        </w:tc>
      </w:tr>
      <w:tr w:rsidR="00AC2242" w:rsidRPr="00263F4A" w:rsidTr="00C07EAD">
        <w:tc>
          <w:tcPr>
            <w:tcW w:w="1391" w:type="dxa"/>
            <w:tcBorders>
              <w:top w:val="single" w:sz="4" w:space="0" w:color="auto"/>
              <w:left w:val="single" w:sz="4" w:space="0" w:color="auto"/>
              <w:bottom w:val="single" w:sz="4" w:space="0" w:color="auto"/>
              <w:right w:val="single" w:sz="4" w:space="0" w:color="auto"/>
            </w:tcBorders>
          </w:tcPr>
          <w:p w:rsidR="00AC2242" w:rsidRPr="00263F4A" w:rsidRDefault="001336DC" w:rsidP="00611CF4">
            <w:pPr>
              <w:pageBreakBefore/>
              <w:spacing w:before="120" w:after="120"/>
              <w:rPr>
                <w:rFonts w:ascii="Arial" w:hAnsi="Arial"/>
                <w:sz w:val="18"/>
                <w:szCs w:val="18"/>
                <w:lang w:val="de-DE"/>
              </w:rPr>
            </w:pPr>
            <w:r w:rsidRPr="00263F4A">
              <w:rPr>
                <w:rFonts w:ascii="Arial" w:hAnsi="Arial"/>
                <w:b/>
                <w:bCs/>
                <w:sz w:val="18"/>
                <w:szCs w:val="18"/>
                <w:lang w:val="de-DE"/>
              </w:rPr>
              <w:t>Pfeifende</w:t>
            </w:r>
          </w:p>
        </w:tc>
        <w:tc>
          <w:tcPr>
            <w:tcW w:w="3675" w:type="dxa"/>
            <w:tcBorders>
              <w:top w:val="single" w:sz="4" w:space="0" w:color="auto"/>
              <w:left w:val="single" w:sz="4" w:space="0" w:color="auto"/>
              <w:bottom w:val="single" w:sz="4" w:space="0" w:color="auto"/>
              <w:right w:val="single" w:sz="4" w:space="0" w:color="auto"/>
            </w:tcBorders>
          </w:tcPr>
          <w:p w:rsidR="00AC2242" w:rsidRPr="00263F4A" w:rsidRDefault="001336DC" w:rsidP="001336DC">
            <w:pPr>
              <w:spacing w:before="120" w:after="120"/>
              <w:rPr>
                <w:rFonts w:ascii="Arial" w:hAnsi="Arial"/>
                <w:sz w:val="18"/>
                <w:szCs w:val="18"/>
                <w:lang w:val="de-DE"/>
              </w:rPr>
            </w:pPr>
            <w:r w:rsidRPr="00263F4A">
              <w:rPr>
                <w:rFonts w:ascii="Arial" w:hAnsi="Arial"/>
                <w:sz w:val="18"/>
                <w:szCs w:val="18"/>
                <w:lang w:val="de-DE"/>
              </w:rPr>
              <w:t>Eine senkrecht stehende,</w:t>
            </w:r>
            <w:r w:rsidR="00182DF2" w:rsidRPr="00263F4A">
              <w:rPr>
                <w:rFonts w:ascii="Arial" w:hAnsi="Arial"/>
                <w:sz w:val="18"/>
                <w:szCs w:val="18"/>
                <w:lang w:val="de-DE"/>
              </w:rPr>
              <w:t xml:space="preserve"> </w:t>
            </w:r>
            <w:r w:rsidRPr="00263F4A">
              <w:rPr>
                <w:rFonts w:ascii="Arial" w:hAnsi="Arial"/>
                <w:sz w:val="18"/>
                <w:szCs w:val="18"/>
                <w:lang w:val="de-DE"/>
              </w:rPr>
              <w:t>weiße, am oberen Ende rot</w:t>
            </w:r>
            <w:r w:rsidR="00182DF2" w:rsidRPr="00263F4A">
              <w:rPr>
                <w:rFonts w:ascii="Arial" w:hAnsi="Arial"/>
                <w:sz w:val="18"/>
                <w:szCs w:val="18"/>
                <w:lang w:val="de-DE"/>
              </w:rPr>
              <w:t xml:space="preserve"> </w:t>
            </w:r>
            <w:r w:rsidRPr="00263F4A">
              <w:rPr>
                <w:rFonts w:ascii="Arial" w:hAnsi="Arial"/>
                <w:sz w:val="18"/>
                <w:szCs w:val="18"/>
                <w:lang w:val="de-DE"/>
              </w:rPr>
              <w:t xml:space="preserve">gekennzeichnete Tafel. </w:t>
            </w:r>
          </w:p>
          <w:p w:rsidR="00AC2242" w:rsidRPr="00263F4A" w:rsidRDefault="00AC2242" w:rsidP="00C07EAD">
            <w:pPr>
              <w:spacing w:before="120" w:after="120"/>
              <w:jc w:val="center"/>
              <w:rPr>
                <w:rFonts w:ascii="Arial" w:hAnsi="Arial"/>
                <w:sz w:val="18"/>
                <w:szCs w:val="18"/>
              </w:rPr>
            </w:pPr>
            <w:r w:rsidRPr="00263F4A">
              <w:rPr>
                <w:rFonts w:ascii="Arial" w:hAnsi="Arial"/>
                <w:noProof/>
                <w:snapToGrid/>
                <w:sz w:val="18"/>
                <w:szCs w:val="18"/>
                <w:lang w:eastAsia="de-AT"/>
              </w:rPr>
              <w:drawing>
                <wp:inline distT="0" distB="0" distL="0" distR="0" wp14:anchorId="52A54196" wp14:editId="28D20138">
                  <wp:extent cx="238125" cy="1403985"/>
                  <wp:effectExtent l="0" t="0" r="9525" b="5715"/>
                  <wp:docPr id="1075" name="Grafik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lum contrast="24000"/>
                            <a:extLst>
                              <a:ext uri="{28A0092B-C50C-407E-A947-70E740481C1C}">
                                <a14:useLocalDpi xmlns:a14="http://schemas.microsoft.com/office/drawing/2010/main" val="0"/>
                              </a:ext>
                            </a:extLst>
                          </a:blip>
                          <a:srcRect l="43564" t="4344" r="42732" b="5792"/>
                          <a:stretch>
                            <a:fillRect/>
                          </a:stretch>
                        </pic:blipFill>
                        <pic:spPr bwMode="auto">
                          <a:xfrm>
                            <a:off x="0" y="0"/>
                            <a:ext cx="238125" cy="140398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AC2242" w:rsidRPr="00263F4A" w:rsidRDefault="00AC2242" w:rsidP="00182DF2">
            <w:pPr>
              <w:spacing w:before="120" w:after="120"/>
              <w:rPr>
                <w:rFonts w:ascii="Arial" w:hAnsi="Arial"/>
                <w:sz w:val="18"/>
                <w:szCs w:val="18"/>
                <w:lang w:val="de-DE"/>
              </w:rPr>
            </w:pPr>
            <w:r w:rsidRPr="00263F4A">
              <w:rPr>
                <w:rFonts w:ascii="Arial" w:hAnsi="Arial"/>
                <w:sz w:val="18"/>
                <w:szCs w:val="18"/>
                <w:lang w:val="de-DE"/>
              </w:rPr>
              <w:t>D</w:t>
            </w:r>
            <w:r w:rsidR="00182DF2" w:rsidRPr="00263F4A">
              <w:rPr>
                <w:rFonts w:ascii="Arial" w:hAnsi="Arial"/>
                <w:sz w:val="18"/>
                <w:szCs w:val="18"/>
                <w:lang w:val="de-DE"/>
              </w:rPr>
              <w:t>as</w:t>
            </w:r>
            <w:r w:rsidRPr="00263F4A">
              <w:rPr>
                <w:rFonts w:ascii="Arial" w:hAnsi="Arial"/>
                <w:sz w:val="18"/>
                <w:szCs w:val="18"/>
                <w:lang w:val="de-DE"/>
              </w:rPr>
              <w:t xml:space="preserve"> </w:t>
            </w:r>
            <w:r w:rsidR="00182DF2" w:rsidRPr="00263F4A">
              <w:rPr>
                <w:rFonts w:ascii="Arial" w:hAnsi="Arial" w:cs="Arial"/>
                <w:sz w:val="18"/>
                <w:szCs w:val="18"/>
                <w:lang w:val="de-DE"/>
              </w:rPr>
              <w:t xml:space="preserve">Signal „Pfeifende“ </w:t>
            </w:r>
            <w:r w:rsidRPr="00263F4A">
              <w:rPr>
                <w:rFonts w:ascii="Arial" w:hAnsi="Arial"/>
                <w:sz w:val="18"/>
                <w:szCs w:val="18"/>
                <w:lang w:val="de-DE"/>
              </w:rPr>
              <w:t>bezeichnet den letzten EÜ nach de</w:t>
            </w:r>
            <w:r w:rsidR="00182DF2" w:rsidRPr="00263F4A">
              <w:rPr>
                <w:rFonts w:ascii="Arial" w:hAnsi="Arial"/>
                <w:sz w:val="18"/>
                <w:szCs w:val="18"/>
                <w:lang w:val="de-DE"/>
              </w:rPr>
              <w:t>r</w:t>
            </w:r>
            <w:r w:rsidRPr="00263F4A">
              <w:rPr>
                <w:rFonts w:ascii="Arial" w:hAnsi="Arial"/>
                <w:sz w:val="18"/>
                <w:szCs w:val="18"/>
                <w:lang w:val="de-DE"/>
              </w:rPr>
              <w:t xml:space="preserve"> Gruppenpfei</w:t>
            </w:r>
            <w:r w:rsidR="00182DF2" w:rsidRPr="00263F4A">
              <w:rPr>
                <w:rFonts w:ascii="Arial" w:hAnsi="Arial"/>
                <w:sz w:val="18"/>
                <w:szCs w:val="18"/>
                <w:lang w:val="de-DE"/>
              </w:rPr>
              <w:t>ftafel</w:t>
            </w:r>
            <w:r w:rsidRPr="00263F4A">
              <w:rPr>
                <w:rFonts w:ascii="Arial" w:hAnsi="Arial"/>
                <w:sz w:val="18"/>
                <w:szCs w:val="18"/>
                <w:lang w:val="de-DE"/>
              </w:rPr>
              <w:t>.</w:t>
            </w:r>
          </w:p>
        </w:tc>
        <w:tc>
          <w:tcPr>
            <w:tcW w:w="2314" w:type="dxa"/>
            <w:tcBorders>
              <w:top w:val="single" w:sz="4" w:space="0" w:color="auto"/>
              <w:left w:val="single" w:sz="4" w:space="0" w:color="auto"/>
              <w:bottom w:val="single" w:sz="4" w:space="0" w:color="auto"/>
              <w:right w:val="single" w:sz="4" w:space="0" w:color="auto"/>
            </w:tcBorders>
          </w:tcPr>
          <w:p w:rsidR="00AC2242" w:rsidRPr="00263F4A" w:rsidRDefault="00AC2242" w:rsidP="00182DF2">
            <w:pPr>
              <w:spacing w:before="120" w:after="120"/>
              <w:rPr>
                <w:rFonts w:ascii="Arial" w:hAnsi="Arial"/>
                <w:sz w:val="18"/>
                <w:szCs w:val="18"/>
                <w:lang w:val="de-DE"/>
              </w:rPr>
            </w:pPr>
            <w:r w:rsidRPr="00263F4A">
              <w:rPr>
                <w:rFonts w:ascii="Arial" w:hAnsi="Arial"/>
                <w:sz w:val="18"/>
                <w:szCs w:val="18"/>
                <w:lang w:val="de-DE"/>
              </w:rPr>
              <w:t>D</w:t>
            </w:r>
            <w:r w:rsidR="00182DF2" w:rsidRPr="00263F4A">
              <w:rPr>
                <w:rFonts w:ascii="Arial" w:hAnsi="Arial"/>
                <w:sz w:val="18"/>
                <w:szCs w:val="18"/>
                <w:lang w:val="de-DE"/>
              </w:rPr>
              <w:t>as</w:t>
            </w:r>
            <w:r w:rsidRPr="00263F4A">
              <w:rPr>
                <w:rFonts w:ascii="Arial" w:hAnsi="Arial"/>
                <w:sz w:val="18"/>
                <w:szCs w:val="18"/>
                <w:lang w:val="de-DE"/>
              </w:rPr>
              <w:t xml:space="preserve"> </w:t>
            </w:r>
            <w:r w:rsidR="00182DF2" w:rsidRPr="00263F4A">
              <w:rPr>
                <w:rFonts w:ascii="Arial" w:hAnsi="Arial" w:cs="Arial"/>
                <w:sz w:val="18"/>
                <w:szCs w:val="18"/>
                <w:lang w:val="de-DE"/>
              </w:rPr>
              <w:t xml:space="preserve">Signal „Pfeifende“ </w:t>
            </w:r>
            <w:r w:rsidRPr="00263F4A">
              <w:rPr>
                <w:rFonts w:ascii="Arial" w:hAnsi="Arial"/>
                <w:sz w:val="18"/>
                <w:szCs w:val="18"/>
                <w:lang w:val="de-DE"/>
              </w:rPr>
              <w:t>steht rechts neben dem Gleis nach dem letzten EÜ.</w:t>
            </w:r>
          </w:p>
        </w:tc>
      </w:tr>
      <w:tr w:rsidR="00AC2242" w:rsidRPr="00263F4A" w:rsidTr="00C07EAD">
        <w:tc>
          <w:tcPr>
            <w:tcW w:w="1391"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b/>
                <w:bCs/>
                <w:sz w:val="18"/>
                <w:szCs w:val="18"/>
                <w:lang w:val="de-DE"/>
              </w:rPr>
              <w:t>EK – Befahren erlaubt</w:t>
            </w:r>
          </w:p>
        </w:tc>
        <w:tc>
          <w:tcPr>
            <w:tcW w:w="3675"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jc w:val="both"/>
              <w:rPr>
                <w:rFonts w:ascii="Arial" w:hAnsi="Arial"/>
                <w:sz w:val="18"/>
                <w:szCs w:val="18"/>
                <w:lang w:val="de-DE"/>
              </w:rPr>
            </w:pPr>
            <w:r w:rsidRPr="00263F4A">
              <w:rPr>
                <w:rFonts w:ascii="Arial" w:hAnsi="Arial"/>
                <w:sz w:val="18"/>
                <w:szCs w:val="18"/>
                <w:lang w:val="de-DE"/>
              </w:rPr>
              <w:t>Der Signalmast zeigt schräg nach rechts steigende schwarze Streifen auf weißem rückstrahlendem Grund; im oberen Bereich eine schwarze Fläche mit einem gelben Licht oder einer gelben Rückstrahlfläche. Darüber ein gelbes Blinklicht.</w:t>
            </w:r>
          </w:p>
          <w:bookmarkStart w:id="82" w:name="_MON_1320491142"/>
          <w:bookmarkStart w:id="83" w:name="_MON_1320491277"/>
          <w:bookmarkStart w:id="84" w:name="_MON_1320491283"/>
          <w:bookmarkStart w:id="85" w:name="_MON_1158405231"/>
          <w:bookmarkStart w:id="86" w:name="_MON_1158405315"/>
          <w:bookmarkStart w:id="87" w:name="_MON_1158405732"/>
          <w:bookmarkStart w:id="88" w:name="_MON_1320490664"/>
          <w:bookmarkEnd w:id="82"/>
          <w:bookmarkEnd w:id="83"/>
          <w:bookmarkEnd w:id="84"/>
          <w:bookmarkEnd w:id="85"/>
          <w:bookmarkEnd w:id="86"/>
          <w:bookmarkEnd w:id="87"/>
          <w:bookmarkEnd w:id="88"/>
          <w:bookmarkStart w:id="89" w:name="_MON_1320491108"/>
          <w:bookmarkEnd w:id="89"/>
          <w:p w:rsidR="00AC2242" w:rsidRPr="00263F4A" w:rsidRDefault="00AC2242" w:rsidP="00C07EAD">
            <w:pPr>
              <w:spacing w:before="120" w:after="120"/>
              <w:jc w:val="center"/>
              <w:rPr>
                <w:rFonts w:ascii="Arial" w:hAnsi="Arial"/>
                <w:sz w:val="18"/>
                <w:szCs w:val="18"/>
              </w:rPr>
            </w:pPr>
            <w:r w:rsidRPr="00263F4A">
              <w:object w:dxaOrig="811" w:dyaOrig="4860">
                <v:shape id="_x0000_i1028" type="#_x0000_t75" style="width:32.25pt;height:190.5pt" o:ole="">
                  <v:imagedata r:id="rId122" o:title=""/>
                </v:shape>
                <o:OLEObject Type="Embed" ProgID="Word.Picture.8" ShapeID="_x0000_i1028" DrawAspect="Content" ObjectID="_1734931197" r:id="rId123"/>
              </w:object>
            </w:r>
          </w:p>
        </w:tc>
        <w:tc>
          <w:tcPr>
            <w:tcW w:w="2340"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Das EKÜS zeigt, dass die EKSA dem Straßenverkehr "Halt" gebietet.</w:t>
            </w:r>
          </w:p>
        </w:tc>
        <w:tc>
          <w:tcPr>
            <w:tcW w:w="2314"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p>
        </w:tc>
      </w:tr>
      <w:tr w:rsidR="00AC2242" w:rsidRPr="00263F4A" w:rsidTr="00C07EAD">
        <w:tc>
          <w:tcPr>
            <w:tcW w:w="1391"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b/>
                <w:bCs/>
                <w:sz w:val="18"/>
                <w:szCs w:val="18"/>
                <w:lang w:val="de-DE"/>
              </w:rPr>
              <w:t>EK - Befahren nicht erlaubt</w:t>
            </w:r>
          </w:p>
        </w:tc>
        <w:tc>
          <w:tcPr>
            <w:tcW w:w="3675"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jc w:val="both"/>
              <w:rPr>
                <w:rFonts w:ascii="Arial" w:hAnsi="Arial"/>
                <w:sz w:val="18"/>
                <w:szCs w:val="18"/>
                <w:lang w:val="de-DE"/>
              </w:rPr>
            </w:pPr>
            <w:r w:rsidRPr="00263F4A">
              <w:rPr>
                <w:rFonts w:ascii="Arial" w:hAnsi="Arial"/>
                <w:sz w:val="18"/>
                <w:szCs w:val="18"/>
                <w:lang w:val="de-DE"/>
              </w:rPr>
              <w:t>Der Signalmast zeigt schräg nach rechts steigende schwarze Streifen auf weißem rückstrahlendem Grund; im oberen Bereich eine schwarze Fläche mit einem gelben Licht oder einer gelben Rückstrahlfläche. Das gelbe Blinklicht ist erloschen.</w:t>
            </w:r>
          </w:p>
          <w:p w:rsidR="00AC2242" w:rsidRPr="00263F4A" w:rsidRDefault="00AC2242" w:rsidP="00C07EAD">
            <w:pPr>
              <w:spacing w:before="120" w:after="120"/>
              <w:jc w:val="center"/>
              <w:rPr>
                <w:rFonts w:ascii="Arial" w:hAnsi="Arial"/>
                <w:sz w:val="18"/>
                <w:szCs w:val="18"/>
              </w:rPr>
            </w:pPr>
            <w:r w:rsidRPr="00263F4A">
              <w:rPr>
                <w:noProof/>
                <w:snapToGrid/>
                <w:sz w:val="20"/>
                <w:lang w:eastAsia="de-AT"/>
              </w:rPr>
              <mc:AlternateContent>
                <mc:Choice Requires="wps">
                  <w:drawing>
                    <wp:anchor distT="0" distB="0" distL="114300" distR="114300" simplePos="0" relativeHeight="251704832" behindDoc="0" locked="0" layoutInCell="1" allowOverlap="1" wp14:anchorId="1B858023" wp14:editId="6B917A6E">
                      <wp:simplePos x="0" y="0"/>
                      <wp:positionH relativeFrom="column">
                        <wp:posOffset>979805</wp:posOffset>
                      </wp:positionH>
                      <wp:positionV relativeFrom="paragraph">
                        <wp:posOffset>68721</wp:posOffset>
                      </wp:positionV>
                      <wp:extent cx="236220" cy="228600"/>
                      <wp:effectExtent l="0" t="0" r="11430" b="19050"/>
                      <wp:wrapNone/>
                      <wp:docPr id="1114" name="Rechteck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EA944" id="Rechteck 1114" o:spid="_x0000_s1026" style="position:absolute;margin-left:77.15pt;margin-top:5.4pt;width:18.6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" fillcolor="black"/>
                  </w:pict>
                </mc:Fallback>
              </mc:AlternateContent>
            </w:r>
            <w:r w:rsidRPr="00263F4A">
              <w:rPr>
                <w:rFonts w:ascii="Arial" w:hAnsi="Arial"/>
                <w:noProof/>
                <w:snapToGrid/>
                <w:sz w:val="18"/>
                <w:szCs w:val="18"/>
                <w:lang w:eastAsia="de-AT"/>
              </w:rPr>
              <mc:AlternateContent>
                <mc:Choice Requires="wpc">
                  <w:drawing>
                    <wp:inline distT="0" distB="0" distL="0" distR="0" wp14:anchorId="4712C53F" wp14:editId="3625E252">
                      <wp:extent cx="377190" cy="2196465"/>
                      <wp:effectExtent l="0" t="0" r="3810" b="3810"/>
                      <wp:docPr id="1113" name="Zeichenbereich 1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78" name="Rectangle 176"/>
                              <wps:cNvSpPr>
                                <a:spLocks noChangeArrowheads="1"/>
                              </wps:cNvSpPr>
                              <wps:spPr bwMode="auto">
                                <a:xfrm>
                                  <a:off x="150495" y="2034540"/>
                                  <a:ext cx="75565" cy="12700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Freeform 177"/>
                              <wps:cNvSpPr>
                                <a:spLocks/>
                              </wps:cNvSpPr>
                              <wps:spPr bwMode="auto">
                                <a:xfrm>
                                  <a:off x="149225" y="2033270"/>
                                  <a:ext cx="78105" cy="130175"/>
                                </a:xfrm>
                                <a:custGeom>
                                  <a:avLst/>
                                  <a:gdLst>
                                    <a:gd name="T0" fmla="*/ 242 w 246"/>
                                    <a:gd name="T1" fmla="*/ 410 h 410"/>
                                    <a:gd name="T2" fmla="*/ 242 w 246"/>
                                    <a:gd name="T3" fmla="*/ 400 h 410"/>
                                    <a:gd name="T4" fmla="*/ 9 w 246"/>
                                    <a:gd name="T5" fmla="*/ 400 h 410"/>
                                    <a:gd name="T6" fmla="*/ 9 w 246"/>
                                    <a:gd name="T7" fmla="*/ 9 h 410"/>
                                    <a:gd name="T8" fmla="*/ 237 w 246"/>
                                    <a:gd name="T9" fmla="*/ 9 h 410"/>
                                    <a:gd name="T10" fmla="*/ 237 w 246"/>
                                    <a:gd name="T11" fmla="*/ 400 h 410"/>
                                    <a:gd name="T12" fmla="*/ 9 w 246"/>
                                    <a:gd name="T13" fmla="*/ 400 h 410"/>
                                    <a:gd name="T14" fmla="*/ 9 w 246"/>
                                    <a:gd name="T15" fmla="*/ 5 h 410"/>
                                    <a:gd name="T16" fmla="*/ 0 w 246"/>
                                    <a:gd name="T17" fmla="*/ 5 h 410"/>
                                    <a:gd name="T18" fmla="*/ 0 w 246"/>
                                    <a:gd name="T19" fmla="*/ 410 h 410"/>
                                    <a:gd name="T20" fmla="*/ 246 w 246"/>
                                    <a:gd name="T21" fmla="*/ 410 h 410"/>
                                    <a:gd name="T22" fmla="*/ 246 w 246"/>
                                    <a:gd name="T23" fmla="*/ 0 h 410"/>
                                    <a:gd name="T24" fmla="*/ 0 w 246"/>
                                    <a:gd name="T25" fmla="*/ 0 h 410"/>
                                    <a:gd name="T26" fmla="*/ 0 w 246"/>
                                    <a:gd name="T27" fmla="*/ 410 h 410"/>
                                    <a:gd name="T28" fmla="*/ 242 w 246"/>
                                    <a:gd name="T29"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6" h="410">
                                      <a:moveTo>
                                        <a:pt x="242" y="410"/>
                                      </a:moveTo>
                                      <a:lnTo>
                                        <a:pt x="242" y="400"/>
                                      </a:lnTo>
                                      <a:lnTo>
                                        <a:pt x="9" y="400"/>
                                      </a:lnTo>
                                      <a:lnTo>
                                        <a:pt x="9" y="9"/>
                                      </a:lnTo>
                                      <a:lnTo>
                                        <a:pt x="237" y="9"/>
                                      </a:lnTo>
                                      <a:lnTo>
                                        <a:pt x="237" y="400"/>
                                      </a:lnTo>
                                      <a:lnTo>
                                        <a:pt x="9" y="400"/>
                                      </a:lnTo>
                                      <a:lnTo>
                                        <a:pt x="9" y="5"/>
                                      </a:lnTo>
                                      <a:lnTo>
                                        <a:pt x="0" y="5"/>
                                      </a:lnTo>
                                      <a:lnTo>
                                        <a:pt x="0" y="410"/>
                                      </a:lnTo>
                                      <a:lnTo>
                                        <a:pt x="246" y="410"/>
                                      </a:lnTo>
                                      <a:lnTo>
                                        <a:pt x="246" y="0"/>
                                      </a:lnTo>
                                      <a:lnTo>
                                        <a:pt x="0" y="0"/>
                                      </a:lnTo>
                                      <a:lnTo>
                                        <a:pt x="0" y="410"/>
                                      </a:lnTo>
                                      <a:lnTo>
                                        <a:pt x="242" y="410"/>
                                      </a:lnTo>
                                      <a:close/>
                                    </a:path>
                                  </a:pathLst>
                                </a:custGeom>
                                <a:solidFill>
                                  <a:srgbClr val="C0C0C0"/>
                                </a:solidFill>
                                <a:ln w="0">
                                  <a:solidFill>
                                    <a:srgbClr val="C0C0C0"/>
                                  </a:solidFill>
                                  <a:prstDash val="solid"/>
                                  <a:round/>
                                  <a:headEnd/>
                                  <a:tailEnd/>
                                </a:ln>
                              </wps:spPr>
                              <wps:bodyPr rot="0" vert="horz" wrap="square" lIns="91440" tIns="45720" rIns="91440" bIns="45720" anchor="t" anchorCtr="0" upright="1">
                                <a:noAutofit/>
                              </wps:bodyPr>
                            </wps:wsp>
                            <wps:wsp>
                              <wps:cNvPr id="1080" name="Rectangle 178"/>
                              <wps:cNvSpPr>
                                <a:spLocks noChangeArrowheads="1"/>
                              </wps:cNvSpPr>
                              <wps:spPr bwMode="auto">
                                <a:xfrm>
                                  <a:off x="150495" y="333375"/>
                                  <a:ext cx="75565" cy="12700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Freeform 179"/>
                              <wps:cNvSpPr>
                                <a:spLocks/>
                              </wps:cNvSpPr>
                              <wps:spPr bwMode="auto">
                                <a:xfrm>
                                  <a:off x="149225" y="332105"/>
                                  <a:ext cx="78105" cy="129540"/>
                                </a:xfrm>
                                <a:custGeom>
                                  <a:avLst/>
                                  <a:gdLst>
                                    <a:gd name="T0" fmla="*/ 242 w 246"/>
                                    <a:gd name="T1" fmla="*/ 410 h 410"/>
                                    <a:gd name="T2" fmla="*/ 242 w 246"/>
                                    <a:gd name="T3" fmla="*/ 400 h 410"/>
                                    <a:gd name="T4" fmla="*/ 9 w 246"/>
                                    <a:gd name="T5" fmla="*/ 400 h 410"/>
                                    <a:gd name="T6" fmla="*/ 9 w 246"/>
                                    <a:gd name="T7" fmla="*/ 9 h 410"/>
                                    <a:gd name="T8" fmla="*/ 237 w 246"/>
                                    <a:gd name="T9" fmla="*/ 9 h 410"/>
                                    <a:gd name="T10" fmla="*/ 237 w 246"/>
                                    <a:gd name="T11" fmla="*/ 400 h 410"/>
                                    <a:gd name="T12" fmla="*/ 9 w 246"/>
                                    <a:gd name="T13" fmla="*/ 400 h 410"/>
                                    <a:gd name="T14" fmla="*/ 9 w 246"/>
                                    <a:gd name="T15" fmla="*/ 5 h 410"/>
                                    <a:gd name="T16" fmla="*/ 0 w 246"/>
                                    <a:gd name="T17" fmla="*/ 5 h 410"/>
                                    <a:gd name="T18" fmla="*/ 0 w 246"/>
                                    <a:gd name="T19" fmla="*/ 410 h 410"/>
                                    <a:gd name="T20" fmla="*/ 246 w 246"/>
                                    <a:gd name="T21" fmla="*/ 410 h 410"/>
                                    <a:gd name="T22" fmla="*/ 246 w 246"/>
                                    <a:gd name="T23" fmla="*/ 0 h 410"/>
                                    <a:gd name="T24" fmla="*/ 0 w 246"/>
                                    <a:gd name="T25" fmla="*/ 0 h 410"/>
                                    <a:gd name="T26" fmla="*/ 0 w 246"/>
                                    <a:gd name="T27" fmla="*/ 410 h 410"/>
                                    <a:gd name="T28" fmla="*/ 242 w 246"/>
                                    <a:gd name="T29"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6" h="410">
                                      <a:moveTo>
                                        <a:pt x="242" y="410"/>
                                      </a:moveTo>
                                      <a:lnTo>
                                        <a:pt x="242" y="400"/>
                                      </a:lnTo>
                                      <a:lnTo>
                                        <a:pt x="9" y="400"/>
                                      </a:lnTo>
                                      <a:lnTo>
                                        <a:pt x="9" y="9"/>
                                      </a:lnTo>
                                      <a:lnTo>
                                        <a:pt x="237" y="9"/>
                                      </a:lnTo>
                                      <a:lnTo>
                                        <a:pt x="237" y="400"/>
                                      </a:lnTo>
                                      <a:lnTo>
                                        <a:pt x="9" y="400"/>
                                      </a:lnTo>
                                      <a:lnTo>
                                        <a:pt x="9" y="5"/>
                                      </a:lnTo>
                                      <a:lnTo>
                                        <a:pt x="0" y="5"/>
                                      </a:lnTo>
                                      <a:lnTo>
                                        <a:pt x="0" y="410"/>
                                      </a:lnTo>
                                      <a:lnTo>
                                        <a:pt x="246" y="410"/>
                                      </a:lnTo>
                                      <a:lnTo>
                                        <a:pt x="246" y="0"/>
                                      </a:lnTo>
                                      <a:lnTo>
                                        <a:pt x="0" y="0"/>
                                      </a:lnTo>
                                      <a:lnTo>
                                        <a:pt x="0" y="410"/>
                                      </a:lnTo>
                                      <a:lnTo>
                                        <a:pt x="242" y="410"/>
                                      </a:lnTo>
                                      <a:close/>
                                    </a:path>
                                  </a:pathLst>
                                </a:custGeom>
                                <a:solidFill>
                                  <a:srgbClr val="C0C0C0"/>
                                </a:solidFill>
                                <a:ln w="0">
                                  <a:solidFill>
                                    <a:srgbClr val="C0C0C0"/>
                                  </a:solidFill>
                                  <a:prstDash val="solid"/>
                                  <a:round/>
                                  <a:headEnd/>
                                  <a:tailEnd/>
                                </a:ln>
                              </wps:spPr>
                              <wps:bodyPr rot="0" vert="horz" wrap="square" lIns="91440" tIns="45720" rIns="91440" bIns="45720" anchor="t" anchorCtr="0" upright="1">
                                <a:noAutofit/>
                              </wps:bodyPr>
                            </wps:wsp>
                            <wps:wsp>
                              <wps:cNvPr id="1082" name="Freeform 180"/>
                              <wps:cNvSpPr>
                                <a:spLocks/>
                              </wps:cNvSpPr>
                              <wps:spPr bwMode="auto">
                                <a:xfrm>
                                  <a:off x="67310" y="458470"/>
                                  <a:ext cx="236855" cy="1577975"/>
                                </a:xfrm>
                                <a:custGeom>
                                  <a:avLst/>
                                  <a:gdLst>
                                    <a:gd name="T0" fmla="*/ 741 w 745"/>
                                    <a:gd name="T1" fmla="*/ 4971 h 4971"/>
                                    <a:gd name="T2" fmla="*/ 741 w 745"/>
                                    <a:gd name="T3" fmla="*/ 4962 h 4971"/>
                                    <a:gd name="T4" fmla="*/ 9 w 745"/>
                                    <a:gd name="T5" fmla="*/ 4962 h 4971"/>
                                    <a:gd name="T6" fmla="*/ 9 w 745"/>
                                    <a:gd name="T7" fmla="*/ 9 h 4971"/>
                                    <a:gd name="T8" fmla="*/ 736 w 745"/>
                                    <a:gd name="T9" fmla="*/ 9 h 4971"/>
                                    <a:gd name="T10" fmla="*/ 736 w 745"/>
                                    <a:gd name="T11" fmla="*/ 4962 h 4971"/>
                                    <a:gd name="T12" fmla="*/ 9 w 745"/>
                                    <a:gd name="T13" fmla="*/ 4962 h 4971"/>
                                    <a:gd name="T14" fmla="*/ 9 w 745"/>
                                    <a:gd name="T15" fmla="*/ 4 h 4971"/>
                                    <a:gd name="T16" fmla="*/ 0 w 745"/>
                                    <a:gd name="T17" fmla="*/ 4 h 4971"/>
                                    <a:gd name="T18" fmla="*/ 0 w 745"/>
                                    <a:gd name="T19" fmla="*/ 4971 h 4971"/>
                                    <a:gd name="T20" fmla="*/ 745 w 745"/>
                                    <a:gd name="T21" fmla="*/ 4971 h 4971"/>
                                    <a:gd name="T22" fmla="*/ 745 w 745"/>
                                    <a:gd name="T23" fmla="*/ 0 h 4971"/>
                                    <a:gd name="T24" fmla="*/ 0 w 745"/>
                                    <a:gd name="T25" fmla="*/ 0 h 4971"/>
                                    <a:gd name="T26" fmla="*/ 0 w 745"/>
                                    <a:gd name="T27" fmla="*/ 4971 h 4971"/>
                                    <a:gd name="T28" fmla="*/ 741 w 745"/>
                                    <a:gd name="T29" fmla="*/ 4971 h 4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5" h="4971">
                                      <a:moveTo>
                                        <a:pt x="741" y="4971"/>
                                      </a:moveTo>
                                      <a:lnTo>
                                        <a:pt x="741" y="4962"/>
                                      </a:lnTo>
                                      <a:lnTo>
                                        <a:pt x="9" y="4962"/>
                                      </a:lnTo>
                                      <a:lnTo>
                                        <a:pt x="9" y="9"/>
                                      </a:lnTo>
                                      <a:lnTo>
                                        <a:pt x="736" y="9"/>
                                      </a:lnTo>
                                      <a:lnTo>
                                        <a:pt x="736" y="4962"/>
                                      </a:lnTo>
                                      <a:lnTo>
                                        <a:pt x="9" y="4962"/>
                                      </a:lnTo>
                                      <a:lnTo>
                                        <a:pt x="9" y="4"/>
                                      </a:lnTo>
                                      <a:lnTo>
                                        <a:pt x="0" y="4"/>
                                      </a:lnTo>
                                      <a:lnTo>
                                        <a:pt x="0" y="4971"/>
                                      </a:lnTo>
                                      <a:lnTo>
                                        <a:pt x="745" y="4971"/>
                                      </a:lnTo>
                                      <a:lnTo>
                                        <a:pt x="745" y="0"/>
                                      </a:lnTo>
                                      <a:lnTo>
                                        <a:pt x="0" y="0"/>
                                      </a:lnTo>
                                      <a:lnTo>
                                        <a:pt x="0" y="4971"/>
                                      </a:lnTo>
                                      <a:lnTo>
                                        <a:pt x="741" y="49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3" name="Rectangle 181"/>
                              <wps:cNvSpPr>
                                <a:spLocks noChangeArrowheads="1"/>
                              </wps:cNvSpPr>
                              <wps:spPr bwMode="auto">
                                <a:xfrm>
                                  <a:off x="73660" y="455295"/>
                                  <a:ext cx="228600" cy="367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Freeform 182"/>
                              <wps:cNvSpPr>
                                <a:spLocks/>
                              </wps:cNvSpPr>
                              <wps:spPr bwMode="auto">
                                <a:xfrm>
                                  <a:off x="73025" y="800100"/>
                                  <a:ext cx="234315" cy="228600"/>
                                </a:xfrm>
                                <a:custGeom>
                                  <a:avLst/>
                                  <a:gdLst>
                                    <a:gd name="T0" fmla="*/ 738 w 738"/>
                                    <a:gd name="T1" fmla="*/ 291 h 719"/>
                                    <a:gd name="T2" fmla="*/ 0 w 738"/>
                                    <a:gd name="T3" fmla="*/ 719 h 719"/>
                                    <a:gd name="T4" fmla="*/ 3 w 738"/>
                                    <a:gd name="T5" fmla="*/ 433 h 719"/>
                                    <a:gd name="T6" fmla="*/ 738 w 738"/>
                                    <a:gd name="T7" fmla="*/ 0 h 719"/>
                                    <a:gd name="T8" fmla="*/ 738 w 738"/>
                                    <a:gd name="T9" fmla="*/ 291 h 719"/>
                                  </a:gdLst>
                                  <a:ahLst/>
                                  <a:cxnLst>
                                    <a:cxn ang="0">
                                      <a:pos x="T0" y="T1"/>
                                    </a:cxn>
                                    <a:cxn ang="0">
                                      <a:pos x="T2" y="T3"/>
                                    </a:cxn>
                                    <a:cxn ang="0">
                                      <a:pos x="T4" y="T5"/>
                                    </a:cxn>
                                    <a:cxn ang="0">
                                      <a:pos x="T6" y="T7"/>
                                    </a:cxn>
                                    <a:cxn ang="0">
                                      <a:pos x="T8" y="T9"/>
                                    </a:cxn>
                                  </a:cxnLst>
                                  <a:rect l="0" t="0" r="r" b="b"/>
                                  <a:pathLst>
                                    <a:path w="738" h="719">
                                      <a:moveTo>
                                        <a:pt x="738" y="291"/>
                                      </a:moveTo>
                                      <a:lnTo>
                                        <a:pt x="0" y="719"/>
                                      </a:lnTo>
                                      <a:lnTo>
                                        <a:pt x="3" y="433"/>
                                      </a:lnTo>
                                      <a:lnTo>
                                        <a:pt x="738" y="0"/>
                                      </a:lnTo>
                                      <a:lnTo>
                                        <a:pt x="738" y="2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83"/>
                              <wps:cNvSpPr>
                                <a:spLocks/>
                              </wps:cNvSpPr>
                              <wps:spPr bwMode="auto">
                                <a:xfrm>
                                  <a:off x="150495" y="494030"/>
                                  <a:ext cx="59690" cy="60325"/>
                                </a:xfrm>
                                <a:custGeom>
                                  <a:avLst/>
                                  <a:gdLst>
                                    <a:gd name="T0" fmla="*/ 118 w 188"/>
                                    <a:gd name="T1" fmla="*/ 187 h 190"/>
                                    <a:gd name="T2" fmla="*/ 118 w 188"/>
                                    <a:gd name="T3" fmla="*/ 177 h 190"/>
                                    <a:gd name="T4" fmla="*/ 94 w 188"/>
                                    <a:gd name="T5" fmla="*/ 181 h 190"/>
                                    <a:gd name="T6" fmla="*/ 70 w 188"/>
                                    <a:gd name="T7" fmla="*/ 177 h 190"/>
                                    <a:gd name="T8" fmla="*/ 50 w 188"/>
                                    <a:gd name="T9" fmla="*/ 170 h 190"/>
                                    <a:gd name="T10" fmla="*/ 20 w 188"/>
                                    <a:gd name="T11" fmla="*/ 138 h 190"/>
                                    <a:gd name="T12" fmla="*/ 12 w 188"/>
                                    <a:gd name="T13" fmla="*/ 118 h 190"/>
                                    <a:gd name="T14" fmla="*/ 9 w 188"/>
                                    <a:gd name="T15" fmla="*/ 96 h 190"/>
                                    <a:gd name="T16" fmla="*/ 12 w 188"/>
                                    <a:gd name="T17" fmla="*/ 75 h 190"/>
                                    <a:gd name="T18" fmla="*/ 20 w 188"/>
                                    <a:gd name="T19" fmla="*/ 51 h 190"/>
                                    <a:gd name="T20" fmla="*/ 35 w 188"/>
                                    <a:gd name="T21" fmla="*/ 33 h 190"/>
                                    <a:gd name="T22" fmla="*/ 52 w 188"/>
                                    <a:gd name="T23" fmla="*/ 19 h 190"/>
                                    <a:gd name="T24" fmla="*/ 74 w 188"/>
                                    <a:gd name="T25" fmla="*/ 12 h 190"/>
                                    <a:gd name="T26" fmla="*/ 94 w 188"/>
                                    <a:gd name="T27" fmla="*/ 9 h 190"/>
                                    <a:gd name="T28" fmla="*/ 114 w 188"/>
                                    <a:gd name="T29" fmla="*/ 12 h 190"/>
                                    <a:gd name="T30" fmla="*/ 135 w 188"/>
                                    <a:gd name="T31" fmla="*/ 19 h 190"/>
                                    <a:gd name="T32" fmla="*/ 152 w 188"/>
                                    <a:gd name="T33" fmla="*/ 33 h 190"/>
                                    <a:gd name="T34" fmla="*/ 168 w 188"/>
                                    <a:gd name="T35" fmla="*/ 51 h 190"/>
                                    <a:gd name="T36" fmla="*/ 175 w 188"/>
                                    <a:gd name="T37" fmla="*/ 75 h 190"/>
                                    <a:gd name="T38" fmla="*/ 178 w 188"/>
                                    <a:gd name="T39" fmla="*/ 96 h 190"/>
                                    <a:gd name="T40" fmla="*/ 175 w 188"/>
                                    <a:gd name="T41" fmla="*/ 118 h 190"/>
                                    <a:gd name="T42" fmla="*/ 169 w 188"/>
                                    <a:gd name="T43" fmla="*/ 138 h 190"/>
                                    <a:gd name="T44" fmla="*/ 138 w 188"/>
                                    <a:gd name="T45" fmla="*/ 170 h 190"/>
                                    <a:gd name="T46" fmla="*/ 117 w 188"/>
                                    <a:gd name="T47" fmla="*/ 177 h 190"/>
                                    <a:gd name="T48" fmla="*/ 94 w 188"/>
                                    <a:gd name="T49" fmla="*/ 181 h 190"/>
                                    <a:gd name="T50" fmla="*/ 69 w 188"/>
                                    <a:gd name="T51" fmla="*/ 177 h 190"/>
                                    <a:gd name="T52" fmla="*/ 69 w 188"/>
                                    <a:gd name="T53" fmla="*/ 187 h 190"/>
                                    <a:gd name="T54" fmla="*/ 94 w 188"/>
                                    <a:gd name="T55" fmla="*/ 190 h 190"/>
                                    <a:gd name="T56" fmla="*/ 120 w 188"/>
                                    <a:gd name="T57" fmla="*/ 187 h 190"/>
                                    <a:gd name="T58" fmla="*/ 141 w 188"/>
                                    <a:gd name="T59" fmla="*/ 176 h 190"/>
                                    <a:gd name="T60" fmla="*/ 175 w 188"/>
                                    <a:gd name="T61" fmla="*/ 142 h 190"/>
                                    <a:gd name="T62" fmla="*/ 184 w 188"/>
                                    <a:gd name="T63" fmla="*/ 121 h 190"/>
                                    <a:gd name="T64" fmla="*/ 188 w 188"/>
                                    <a:gd name="T65" fmla="*/ 96 h 190"/>
                                    <a:gd name="T66" fmla="*/ 184 w 188"/>
                                    <a:gd name="T67" fmla="*/ 71 h 190"/>
                                    <a:gd name="T68" fmla="*/ 174 w 188"/>
                                    <a:gd name="T69" fmla="*/ 48 h 190"/>
                                    <a:gd name="T70" fmla="*/ 158 w 188"/>
                                    <a:gd name="T71" fmla="*/ 26 h 190"/>
                                    <a:gd name="T72" fmla="*/ 138 w 188"/>
                                    <a:gd name="T73" fmla="*/ 12 h 190"/>
                                    <a:gd name="T74" fmla="*/ 117 w 188"/>
                                    <a:gd name="T75" fmla="*/ 3 h 190"/>
                                    <a:gd name="T76" fmla="*/ 94 w 188"/>
                                    <a:gd name="T77" fmla="*/ 0 h 190"/>
                                    <a:gd name="T78" fmla="*/ 70 w 188"/>
                                    <a:gd name="T79" fmla="*/ 3 h 190"/>
                                    <a:gd name="T80" fmla="*/ 49 w 188"/>
                                    <a:gd name="T81" fmla="*/ 12 h 190"/>
                                    <a:gd name="T82" fmla="*/ 29 w 188"/>
                                    <a:gd name="T83" fmla="*/ 26 h 190"/>
                                    <a:gd name="T84" fmla="*/ 13 w 188"/>
                                    <a:gd name="T85" fmla="*/ 48 h 190"/>
                                    <a:gd name="T86" fmla="*/ 3 w 188"/>
                                    <a:gd name="T87" fmla="*/ 71 h 190"/>
                                    <a:gd name="T88" fmla="*/ 0 w 188"/>
                                    <a:gd name="T89" fmla="*/ 96 h 190"/>
                                    <a:gd name="T90" fmla="*/ 3 w 188"/>
                                    <a:gd name="T91" fmla="*/ 121 h 190"/>
                                    <a:gd name="T92" fmla="*/ 13 w 188"/>
                                    <a:gd name="T93" fmla="*/ 142 h 190"/>
                                    <a:gd name="T94" fmla="*/ 44 w 188"/>
                                    <a:gd name="T95" fmla="*/ 176 h 190"/>
                                    <a:gd name="T96" fmla="*/ 67 w 188"/>
                                    <a:gd name="T97" fmla="*/ 187 h 190"/>
                                    <a:gd name="T98" fmla="*/ 94 w 188"/>
                                    <a:gd name="T99" fmla="*/ 190 h 190"/>
                                    <a:gd name="T100" fmla="*/ 118 w 188"/>
                                    <a:gd name="T101" fmla="*/ 18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8" h="190">
                                      <a:moveTo>
                                        <a:pt x="118" y="187"/>
                                      </a:moveTo>
                                      <a:lnTo>
                                        <a:pt x="118" y="177"/>
                                      </a:lnTo>
                                      <a:lnTo>
                                        <a:pt x="94" y="181"/>
                                      </a:lnTo>
                                      <a:lnTo>
                                        <a:pt x="70" y="177"/>
                                      </a:lnTo>
                                      <a:lnTo>
                                        <a:pt x="50" y="170"/>
                                      </a:lnTo>
                                      <a:lnTo>
                                        <a:pt x="20" y="138"/>
                                      </a:lnTo>
                                      <a:lnTo>
                                        <a:pt x="12" y="118"/>
                                      </a:lnTo>
                                      <a:lnTo>
                                        <a:pt x="9" y="96"/>
                                      </a:lnTo>
                                      <a:lnTo>
                                        <a:pt x="12" y="75"/>
                                      </a:lnTo>
                                      <a:lnTo>
                                        <a:pt x="20" y="51"/>
                                      </a:lnTo>
                                      <a:lnTo>
                                        <a:pt x="35" y="33"/>
                                      </a:lnTo>
                                      <a:lnTo>
                                        <a:pt x="52" y="19"/>
                                      </a:lnTo>
                                      <a:lnTo>
                                        <a:pt x="74" y="12"/>
                                      </a:lnTo>
                                      <a:lnTo>
                                        <a:pt x="94" y="9"/>
                                      </a:lnTo>
                                      <a:lnTo>
                                        <a:pt x="114" y="12"/>
                                      </a:lnTo>
                                      <a:lnTo>
                                        <a:pt x="135" y="19"/>
                                      </a:lnTo>
                                      <a:lnTo>
                                        <a:pt x="152" y="33"/>
                                      </a:lnTo>
                                      <a:lnTo>
                                        <a:pt x="168" y="51"/>
                                      </a:lnTo>
                                      <a:lnTo>
                                        <a:pt x="175" y="75"/>
                                      </a:lnTo>
                                      <a:lnTo>
                                        <a:pt x="178" y="96"/>
                                      </a:lnTo>
                                      <a:lnTo>
                                        <a:pt x="175" y="118"/>
                                      </a:lnTo>
                                      <a:lnTo>
                                        <a:pt x="169" y="138"/>
                                      </a:lnTo>
                                      <a:lnTo>
                                        <a:pt x="138" y="170"/>
                                      </a:lnTo>
                                      <a:lnTo>
                                        <a:pt x="117" y="177"/>
                                      </a:lnTo>
                                      <a:lnTo>
                                        <a:pt x="94" y="181"/>
                                      </a:lnTo>
                                      <a:lnTo>
                                        <a:pt x="69" y="177"/>
                                      </a:lnTo>
                                      <a:lnTo>
                                        <a:pt x="69" y="187"/>
                                      </a:lnTo>
                                      <a:lnTo>
                                        <a:pt x="94" y="190"/>
                                      </a:lnTo>
                                      <a:lnTo>
                                        <a:pt x="120" y="187"/>
                                      </a:lnTo>
                                      <a:lnTo>
                                        <a:pt x="141" y="176"/>
                                      </a:lnTo>
                                      <a:lnTo>
                                        <a:pt x="175" y="142"/>
                                      </a:lnTo>
                                      <a:lnTo>
                                        <a:pt x="184" y="121"/>
                                      </a:lnTo>
                                      <a:lnTo>
                                        <a:pt x="188" y="96"/>
                                      </a:lnTo>
                                      <a:lnTo>
                                        <a:pt x="184" y="71"/>
                                      </a:lnTo>
                                      <a:lnTo>
                                        <a:pt x="174" y="48"/>
                                      </a:lnTo>
                                      <a:lnTo>
                                        <a:pt x="158" y="26"/>
                                      </a:lnTo>
                                      <a:lnTo>
                                        <a:pt x="138" y="12"/>
                                      </a:lnTo>
                                      <a:lnTo>
                                        <a:pt x="117" y="3"/>
                                      </a:lnTo>
                                      <a:lnTo>
                                        <a:pt x="94" y="0"/>
                                      </a:lnTo>
                                      <a:lnTo>
                                        <a:pt x="70" y="3"/>
                                      </a:lnTo>
                                      <a:lnTo>
                                        <a:pt x="49" y="12"/>
                                      </a:lnTo>
                                      <a:lnTo>
                                        <a:pt x="29" y="26"/>
                                      </a:lnTo>
                                      <a:lnTo>
                                        <a:pt x="13" y="48"/>
                                      </a:lnTo>
                                      <a:lnTo>
                                        <a:pt x="3" y="71"/>
                                      </a:lnTo>
                                      <a:lnTo>
                                        <a:pt x="0" y="96"/>
                                      </a:lnTo>
                                      <a:lnTo>
                                        <a:pt x="3" y="121"/>
                                      </a:lnTo>
                                      <a:lnTo>
                                        <a:pt x="13" y="142"/>
                                      </a:lnTo>
                                      <a:lnTo>
                                        <a:pt x="44" y="176"/>
                                      </a:lnTo>
                                      <a:lnTo>
                                        <a:pt x="67" y="187"/>
                                      </a:lnTo>
                                      <a:lnTo>
                                        <a:pt x="94" y="190"/>
                                      </a:lnTo>
                                      <a:lnTo>
                                        <a:pt x="118" y="187"/>
                                      </a:lnTo>
                                      <a:close/>
                                    </a:path>
                                  </a:pathLst>
                                </a:custGeom>
                                <a:solidFill>
                                  <a:srgbClr val="FFFF00"/>
                                </a:solidFill>
                                <a:ln w="0">
                                  <a:solidFill>
                                    <a:srgbClr val="FFFF00"/>
                                  </a:solidFill>
                                  <a:prstDash val="solid"/>
                                  <a:round/>
                                  <a:headEnd/>
                                  <a:tailEnd/>
                                </a:ln>
                              </wps:spPr>
                              <wps:bodyPr rot="0" vert="horz" wrap="square" lIns="91440" tIns="45720" rIns="91440" bIns="45720" anchor="t" anchorCtr="0" upright="1">
                                <a:noAutofit/>
                              </wps:bodyPr>
                            </wps:wsp>
                            <wps:wsp>
                              <wps:cNvPr id="1086" name="Freeform 184"/>
                              <wps:cNvSpPr>
                                <a:spLocks/>
                              </wps:cNvSpPr>
                              <wps:spPr bwMode="auto">
                                <a:xfrm>
                                  <a:off x="73025" y="968375"/>
                                  <a:ext cx="234315" cy="227965"/>
                                </a:xfrm>
                                <a:custGeom>
                                  <a:avLst/>
                                  <a:gdLst>
                                    <a:gd name="T0" fmla="*/ 738 w 738"/>
                                    <a:gd name="T1" fmla="*/ 292 h 720"/>
                                    <a:gd name="T2" fmla="*/ 0 w 738"/>
                                    <a:gd name="T3" fmla="*/ 720 h 720"/>
                                    <a:gd name="T4" fmla="*/ 3 w 738"/>
                                    <a:gd name="T5" fmla="*/ 433 h 720"/>
                                    <a:gd name="T6" fmla="*/ 738 w 738"/>
                                    <a:gd name="T7" fmla="*/ 0 h 720"/>
                                    <a:gd name="T8" fmla="*/ 738 w 738"/>
                                    <a:gd name="T9" fmla="*/ 292 h 720"/>
                                  </a:gdLst>
                                  <a:ahLst/>
                                  <a:cxnLst>
                                    <a:cxn ang="0">
                                      <a:pos x="T0" y="T1"/>
                                    </a:cxn>
                                    <a:cxn ang="0">
                                      <a:pos x="T2" y="T3"/>
                                    </a:cxn>
                                    <a:cxn ang="0">
                                      <a:pos x="T4" y="T5"/>
                                    </a:cxn>
                                    <a:cxn ang="0">
                                      <a:pos x="T6" y="T7"/>
                                    </a:cxn>
                                    <a:cxn ang="0">
                                      <a:pos x="T8" y="T9"/>
                                    </a:cxn>
                                  </a:cxnLst>
                                  <a:rect l="0" t="0" r="r" b="b"/>
                                  <a:pathLst>
                                    <a:path w="738" h="720">
                                      <a:moveTo>
                                        <a:pt x="738" y="292"/>
                                      </a:moveTo>
                                      <a:lnTo>
                                        <a:pt x="0" y="720"/>
                                      </a:lnTo>
                                      <a:lnTo>
                                        <a:pt x="3" y="433"/>
                                      </a:lnTo>
                                      <a:lnTo>
                                        <a:pt x="738" y="0"/>
                                      </a:lnTo>
                                      <a:lnTo>
                                        <a:pt x="738"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85"/>
                              <wps:cNvSpPr>
                                <a:spLocks/>
                              </wps:cNvSpPr>
                              <wps:spPr bwMode="auto">
                                <a:xfrm>
                                  <a:off x="73025" y="1136015"/>
                                  <a:ext cx="234315" cy="228600"/>
                                </a:xfrm>
                                <a:custGeom>
                                  <a:avLst/>
                                  <a:gdLst>
                                    <a:gd name="T0" fmla="*/ 738 w 738"/>
                                    <a:gd name="T1" fmla="*/ 291 h 719"/>
                                    <a:gd name="T2" fmla="*/ 0 w 738"/>
                                    <a:gd name="T3" fmla="*/ 719 h 719"/>
                                    <a:gd name="T4" fmla="*/ 3 w 738"/>
                                    <a:gd name="T5" fmla="*/ 433 h 719"/>
                                    <a:gd name="T6" fmla="*/ 738 w 738"/>
                                    <a:gd name="T7" fmla="*/ 0 h 719"/>
                                    <a:gd name="T8" fmla="*/ 738 w 738"/>
                                    <a:gd name="T9" fmla="*/ 291 h 719"/>
                                  </a:gdLst>
                                  <a:ahLst/>
                                  <a:cxnLst>
                                    <a:cxn ang="0">
                                      <a:pos x="T0" y="T1"/>
                                    </a:cxn>
                                    <a:cxn ang="0">
                                      <a:pos x="T2" y="T3"/>
                                    </a:cxn>
                                    <a:cxn ang="0">
                                      <a:pos x="T4" y="T5"/>
                                    </a:cxn>
                                    <a:cxn ang="0">
                                      <a:pos x="T6" y="T7"/>
                                    </a:cxn>
                                    <a:cxn ang="0">
                                      <a:pos x="T8" y="T9"/>
                                    </a:cxn>
                                  </a:cxnLst>
                                  <a:rect l="0" t="0" r="r" b="b"/>
                                  <a:pathLst>
                                    <a:path w="738" h="719">
                                      <a:moveTo>
                                        <a:pt x="738" y="291"/>
                                      </a:moveTo>
                                      <a:lnTo>
                                        <a:pt x="0" y="719"/>
                                      </a:lnTo>
                                      <a:lnTo>
                                        <a:pt x="3" y="433"/>
                                      </a:lnTo>
                                      <a:lnTo>
                                        <a:pt x="738" y="0"/>
                                      </a:lnTo>
                                      <a:lnTo>
                                        <a:pt x="738" y="2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86"/>
                              <wps:cNvSpPr>
                                <a:spLocks/>
                              </wps:cNvSpPr>
                              <wps:spPr bwMode="auto">
                                <a:xfrm>
                                  <a:off x="73025" y="1304290"/>
                                  <a:ext cx="234315" cy="228600"/>
                                </a:xfrm>
                                <a:custGeom>
                                  <a:avLst/>
                                  <a:gdLst>
                                    <a:gd name="T0" fmla="*/ 738 w 738"/>
                                    <a:gd name="T1" fmla="*/ 292 h 720"/>
                                    <a:gd name="T2" fmla="*/ 0 w 738"/>
                                    <a:gd name="T3" fmla="*/ 720 h 720"/>
                                    <a:gd name="T4" fmla="*/ 3 w 738"/>
                                    <a:gd name="T5" fmla="*/ 433 h 720"/>
                                    <a:gd name="T6" fmla="*/ 738 w 738"/>
                                    <a:gd name="T7" fmla="*/ 0 h 720"/>
                                    <a:gd name="T8" fmla="*/ 738 w 738"/>
                                    <a:gd name="T9" fmla="*/ 292 h 720"/>
                                  </a:gdLst>
                                  <a:ahLst/>
                                  <a:cxnLst>
                                    <a:cxn ang="0">
                                      <a:pos x="T0" y="T1"/>
                                    </a:cxn>
                                    <a:cxn ang="0">
                                      <a:pos x="T2" y="T3"/>
                                    </a:cxn>
                                    <a:cxn ang="0">
                                      <a:pos x="T4" y="T5"/>
                                    </a:cxn>
                                    <a:cxn ang="0">
                                      <a:pos x="T6" y="T7"/>
                                    </a:cxn>
                                    <a:cxn ang="0">
                                      <a:pos x="T8" y="T9"/>
                                    </a:cxn>
                                  </a:cxnLst>
                                  <a:rect l="0" t="0" r="r" b="b"/>
                                  <a:pathLst>
                                    <a:path w="738" h="720">
                                      <a:moveTo>
                                        <a:pt x="738" y="292"/>
                                      </a:moveTo>
                                      <a:lnTo>
                                        <a:pt x="0" y="720"/>
                                      </a:lnTo>
                                      <a:lnTo>
                                        <a:pt x="3" y="433"/>
                                      </a:lnTo>
                                      <a:lnTo>
                                        <a:pt x="738" y="0"/>
                                      </a:lnTo>
                                      <a:lnTo>
                                        <a:pt x="738"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87"/>
                              <wps:cNvSpPr>
                                <a:spLocks/>
                              </wps:cNvSpPr>
                              <wps:spPr bwMode="auto">
                                <a:xfrm>
                                  <a:off x="73025" y="1472565"/>
                                  <a:ext cx="234315" cy="228600"/>
                                </a:xfrm>
                                <a:custGeom>
                                  <a:avLst/>
                                  <a:gdLst>
                                    <a:gd name="T0" fmla="*/ 738 w 738"/>
                                    <a:gd name="T1" fmla="*/ 291 h 719"/>
                                    <a:gd name="T2" fmla="*/ 0 w 738"/>
                                    <a:gd name="T3" fmla="*/ 719 h 719"/>
                                    <a:gd name="T4" fmla="*/ 3 w 738"/>
                                    <a:gd name="T5" fmla="*/ 433 h 719"/>
                                    <a:gd name="T6" fmla="*/ 738 w 738"/>
                                    <a:gd name="T7" fmla="*/ 0 h 719"/>
                                    <a:gd name="T8" fmla="*/ 738 w 738"/>
                                    <a:gd name="T9" fmla="*/ 291 h 719"/>
                                  </a:gdLst>
                                  <a:ahLst/>
                                  <a:cxnLst>
                                    <a:cxn ang="0">
                                      <a:pos x="T0" y="T1"/>
                                    </a:cxn>
                                    <a:cxn ang="0">
                                      <a:pos x="T2" y="T3"/>
                                    </a:cxn>
                                    <a:cxn ang="0">
                                      <a:pos x="T4" y="T5"/>
                                    </a:cxn>
                                    <a:cxn ang="0">
                                      <a:pos x="T6" y="T7"/>
                                    </a:cxn>
                                    <a:cxn ang="0">
                                      <a:pos x="T8" y="T9"/>
                                    </a:cxn>
                                  </a:cxnLst>
                                  <a:rect l="0" t="0" r="r" b="b"/>
                                  <a:pathLst>
                                    <a:path w="738" h="719">
                                      <a:moveTo>
                                        <a:pt x="738" y="291"/>
                                      </a:moveTo>
                                      <a:lnTo>
                                        <a:pt x="0" y="719"/>
                                      </a:lnTo>
                                      <a:lnTo>
                                        <a:pt x="3" y="433"/>
                                      </a:lnTo>
                                      <a:lnTo>
                                        <a:pt x="738" y="0"/>
                                      </a:lnTo>
                                      <a:lnTo>
                                        <a:pt x="738" y="2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88"/>
                              <wps:cNvSpPr>
                                <a:spLocks/>
                              </wps:cNvSpPr>
                              <wps:spPr bwMode="auto">
                                <a:xfrm>
                                  <a:off x="73025" y="1640840"/>
                                  <a:ext cx="234315" cy="227965"/>
                                </a:xfrm>
                                <a:custGeom>
                                  <a:avLst/>
                                  <a:gdLst>
                                    <a:gd name="T0" fmla="*/ 738 w 738"/>
                                    <a:gd name="T1" fmla="*/ 292 h 720"/>
                                    <a:gd name="T2" fmla="*/ 0 w 738"/>
                                    <a:gd name="T3" fmla="*/ 720 h 720"/>
                                    <a:gd name="T4" fmla="*/ 3 w 738"/>
                                    <a:gd name="T5" fmla="*/ 433 h 720"/>
                                    <a:gd name="T6" fmla="*/ 738 w 738"/>
                                    <a:gd name="T7" fmla="*/ 0 h 720"/>
                                    <a:gd name="T8" fmla="*/ 738 w 738"/>
                                    <a:gd name="T9" fmla="*/ 292 h 720"/>
                                  </a:gdLst>
                                  <a:ahLst/>
                                  <a:cxnLst>
                                    <a:cxn ang="0">
                                      <a:pos x="T0" y="T1"/>
                                    </a:cxn>
                                    <a:cxn ang="0">
                                      <a:pos x="T2" y="T3"/>
                                    </a:cxn>
                                    <a:cxn ang="0">
                                      <a:pos x="T4" y="T5"/>
                                    </a:cxn>
                                    <a:cxn ang="0">
                                      <a:pos x="T6" y="T7"/>
                                    </a:cxn>
                                    <a:cxn ang="0">
                                      <a:pos x="T8" y="T9"/>
                                    </a:cxn>
                                  </a:cxnLst>
                                  <a:rect l="0" t="0" r="r" b="b"/>
                                  <a:pathLst>
                                    <a:path w="738" h="720">
                                      <a:moveTo>
                                        <a:pt x="738" y="292"/>
                                      </a:moveTo>
                                      <a:lnTo>
                                        <a:pt x="0" y="720"/>
                                      </a:lnTo>
                                      <a:lnTo>
                                        <a:pt x="3" y="433"/>
                                      </a:lnTo>
                                      <a:lnTo>
                                        <a:pt x="738" y="0"/>
                                      </a:lnTo>
                                      <a:lnTo>
                                        <a:pt x="738"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89"/>
                              <wps:cNvSpPr>
                                <a:spLocks/>
                              </wps:cNvSpPr>
                              <wps:spPr bwMode="auto">
                                <a:xfrm>
                                  <a:off x="73025" y="1808480"/>
                                  <a:ext cx="234315" cy="228600"/>
                                </a:xfrm>
                                <a:custGeom>
                                  <a:avLst/>
                                  <a:gdLst>
                                    <a:gd name="T0" fmla="*/ 738 w 738"/>
                                    <a:gd name="T1" fmla="*/ 291 h 720"/>
                                    <a:gd name="T2" fmla="*/ 0 w 738"/>
                                    <a:gd name="T3" fmla="*/ 720 h 720"/>
                                    <a:gd name="T4" fmla="*/ 3 w 738"/>
                                    <a:gd name="T5" fmla="*/ 433 h 720"/>
                                    <a:gd name="T6" fmla="*/ 738 w 738"/>
                                    <a:gd name="T7" fmla="*/ 0 h 720"/>
                                    <a:gd name="T8" fmla="*/ 738 w 738"/>
                                    <a:gd name="T9" fmla="*/ 291 h 720"/>
                                  </a:gdLst>
                                  <a:ahLst/>
                                  <a:cxnLst>
                                    <a:cxn ang="0">
                                      <a:pos x="T0" y="T1"/>
                                    </a:cxn>
                                    <a:cxn ang="0">
                                      <a:pos x="T2" y="T3"/>
                                    </a:cxn>
                                    <a:cxn ang="0">
                                      <a:pos x="T4" y="T5"/>
                                    </a:cxn>
                                    <a:cxn ang="0">
                                      <a:pos x="T6" y="T7"/>
                                    </a:cxn>
                                    <a:cxn ang="0">
                                      <a:pos x="T8" y="T9"/>
                                    </a:cxn>
                                  </a:cxnLst>
                                  <a:rect l="0" t="0" r="r" b="b"/>
                                  <a:pathLst>
                                    <a:path w="738" h="720">
                                      <a:moveTo>
                                        <a:pt x="738" y="291"/>
                                      </a:moveTo>
                                      <a:lnTo>
                                        <a:pt x="0" y="720"/>
                                      </a:lnTo>
                                      <a:lnTo>
                                        <a:pt x="3" y="433"/>
                                      </a:lnTo>
                                      <a:lnTo>
                                        <a:pt x="738" y="0"/>
                                      </a:lnTo>
                                      <a:lnTo>
                                        <a:pt x="738" y="2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90"/>
                              <wps:cNvSpPr>
                                <a:spLocks/>
                              </wps:cNvSpPr>
                              <wps:spPr bwMode="auto">
                                <a:xfrm>
                                  <a:off x="34290" y="34925"/>
                                  <a:ext cx="308610" cy="299085"/>
                                </a:xfrm>
                                <a:custGeom>
                                  <a:avLst/>
                                  <a:gdLst>
                                    <a:gd name="T0" fmla="*/ 823 w 972"/>
                                    <a:gd name="T1" fmla="*/ 0 h 942"/>
                                    <a:gd name="T2" fmla="*/ 853 w 972"/>
                                    <a:gd name="T3" fmla="*/ 3 h 942"/>
                                    <a:gd name="T4" fmla="*/ 881 w 972"/>
                                    <a:gd name="T5" fmla="*/ 11 h 942"/>
                                    <a:gd name="T6" fmla="*/ 906 w 972"/>
                                    <a:gd name="T7" fmla="*/ 25 h 942"/>
                                    <a:gd name="T8" fmla="*/ 929 w 972"/>
                                    <a:gd name="T9" fmla="*/ 42 h 942"/>
                                    <a:gd name="T10" fmla="*/ 947 w 972"/>
                                    <a:gd name="T11" fmla="*/ 64 h 942"/>
                                    <a:gd name="T12" fmla="*/ 960 w 972"/>
                                    <a:gd name="T13" fmla="*/ 89 h 942"/>
                                    <a:gd name="T14" fmla="*/ 969 w 972"/>
                                    <a:gd name="T15" fmla="*/ 115 h 942"/>
                                    <a:gd name="T16" fmla="*/ 972 w 972"/>
                                    <a:gd name="T17" fmla="*/ 145 h 942"/>
                                    <a:gd name="T18" fmla="*/ 972 w 972"/>
                                    <a:gd name="T19" fmla="*/ 797 h 942"/>
                                    <a:gd name="T20" fmla="*/ 969 w 972"/>
                                    <a:gd name="T21" fmla="*/ 827 h 942"/>
                                    <a:gd name="T22" fmla="*/ 960 w 972"/>
                                    <a:gd name="T23" fmla="*/ 853 h 942"/>
                                    <a:gd name="T24" fmla="*/ 947 w 972"/>
                                    <a:gd name="T25" fmla="*/ 878 h 942"/>
                                    <a:gd name="T26" fmla="*/ 929 w 972"/>
                                    <a:gd name="T27" fmla="*/ 900 h 942"/>
                                    <a:gd name="T28" fmla="*/ 906 w 972"/>
                                    <a:gd name="T29" fmla="*/ 917 h 942"/>
                                    <a:gd name="T30" fmla="*/ 881 w 972"/>
                                    <a:gd name="T31" fmla="*/ 931 h 942"/>
                                    <a:gd name="T32" fmla="*/ 853 w 972"/>
                                    <a:gd name="T33" fmla="*/ 939 h 942"/>
                                    <a:gd name="T34" fmla="*/ 823 w 972"/>
                                    <a:gd name="T35" fmla="*/ 942 h 942"/>
                                    <a:gd name="T36" fmla="*/ 149 w 972"/>
                                    <a:gd name="T37" fmla="*/ 942 h 942"/>
                                    <a:gd name="T38" fmla="*/ 119 w 972"/>
                                    <a:gd name="T39" fmla="*/ 939 h 942"/>
                                    <a:gd name="T40" fmla="*/ 91 w 972"/>
                                    <a:gd name="T41" fmla="*/ 931 h 942"/>
                                    <a:gd name="T42" fmla="*/ 66 w 972"/>
                                    <a:gd name="T43" fmla="*/ 917 h 942"/>
                                    <a:gd name="T44" fmla="*/ 43 w 972"/>
                                    <a:gd name="T45" fmla="*/ 900 h 942"/>
                                    <a:gd name="T46" fmla="*/ 25 w 972"/>
                                    <a:gd name="T47" fmla="*/ 878 h 942"/>
                                    <a:gd name="T48" fmla="*/ 12 w 972"/>
                                    <a:gd name="T49" fmla="*/ 853 h 942"/>
                                    <a:gd name="T50" fmla="*/ 3 w 972"/>
                                    <a:gd name="T51" fmla="*/ 827 h 942"/>
                                    <a:gd name="T52" fmla="*/ 0 w 972"/>
                                    <a:gd name="T53" fmla="*/ 797 h 942"/>
                                    <a:gd name="T54" fmla="*/ 0 w 972"/>
                                    <a:gd name="T55" fmla="*/ 145 h 942"/>
                                    <a:gd name="T56" fmla="*/ 3 w 972"/>
                                    <a:gd name="T57" fmla="*/ 115 h 942"/>
                                    <a:gd name="T58" fmla="*/ 12 w 972"/>
                                    <a:gd name="T59" fmla="*/ 89 h 942"/>
                                    <a:gd name="T60" fmla="*/ 25 w 972"/>
                                    <a:gd name="T61" fmla="*/ 64 h 942"/>
                                    <a:gd name="T62" fmla="*/ 43 w 972"/>
                                    <a:gd name="T63" fmla="*/ 42 h 942"/>
                                    <a:gd name="T64" fmla="*/ 66 w 972"/>
                                    <a:gd name="T65" fmla="*/ 25 h 942"/>
                                    <a:gd name="T66" fmla="*/ 91 w 972"/>
                                    <a:gd name="T67" fmla="*/ 11 h 942"/>
                                    <a:gd name="T68" fmla="*/ 119 w 972"/>
                                    <a:gd name="T69" fmla="*/ 3 h 942"/>
                                    <a:gd name="T70" fmla="*/ 149 w 972"/>
                                    <a:gd name="T71" fmla="*/ 0 h 942"/>
                                    <a:gd name="T72" fmla="*/ 823 w 972"/>
                                    <a:gd name="T73" fmla="*/ 0 h 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72" h="942">
                                      <a:moveTo>
                                        <a:pt x="823" y="0"/>
                                      </a:moveTo>
                                      <a:lnTo>
                                        <a:pt x="853" y="3"/>
                                      </a:lnTo>
                                      <a:lnTo>
                                        <a:pt x="881" y="11"/>
                                      </a:lnTo>
                                      <a:lnTo>
                                        <a:pt x="906" y="25"/>
                                      </a:lnTo>
                                      <a:lnTo>
                                        <a:pt x="929" y="42"/>
                                      </a:lnTo>
                                      <a:lnTo>
                                        <a:pt x="947" y="64"/>
                                      </a:lnTo>
                                      <a:lnTo>
                                        <a:pt x="960" y="89"/>
                                      </a:lnTo>
                                      <a:lnTo>
                                        <a:pt x="969" y="115"/>
                                      </a:lnTo>
                                      <a:lnTo>
                                        <a:pt x="972" y="145"/>
                                      </a:lnTo>
                                      <a:lnTo>
                                        <a:pt x="972" y="797"/>
                                      </a:lnTo>
                                      <a:lnTo>
                                        <a:pt x="969" y="827"/>
                                      </a:lnTo>
                                      <a:lnTo>
                                        <a:pt x="960" y="853"/>
                                      </a:lnTo>
                                      <a:lnTo>
                                        <a:pt x="947" y="878"/>
                                      </a:lnTo>
                                      <a:lnTo>
                                        <a:pt x="929" y="900"/>
                                      </a:lnTo>
                                      <a:lnTo>
                                        <a:pt x="906" y="917"/>
                                      </a:lnTo>
                                      <a:lnTo>
                                        <a:pt x="881" y="931"/>
                                      </a:lnTo>
                                      <a:lnTo>
                                        <a:pt x="853" y="939"/>
                                      </a:lnTo>
                                      <a:lnTo>
                                        <a:pt x="823" y="942"/>
                                      </a:lnTo>
                                      <a:lnTo>
                                        <a:pt x="149" y="942"/>
                                      </a:lnTo>
                                      <a:lnTo>
                                        <a:pt x="119" y="939"/>
                                      </a:lnTo>
                                      <a:lnTo>
                                        <a:pt x="91" y="931"/>
                                      </a:lnTo>
                                      <a:lnTo>
                                        <a:pt x="66" y="917"/>
                                      </a:lnTo>
                                      <a:lnTo>
                                        <a:pt x="43" y="900"/>
                                      </a:lnTo>
                                      <a:lnTo>
                                        <a:pt x="25" y="878"/>
                                      </a:lnTo>
                                      <a:lnTo>
                                        <a:pt x="12" y="853"/>
                                      </a:lnTo>
                                      <a:lnTo>
                                        <a:pt x="3" y="827"/>
                                      </a:lnTo>
                                      <a:lnTo>
                                        <a:pt x="0" y="797"/>
                                      </a:lnTo>
                                      <a:lnTo>
                                        <a:pt x="0" y="145"/>
                                      </a:lnTo>
                                      <a:lnTo>
                                        <a:pt x="3" y="115"/>
                                      </a:lnTo>
                                      <a:lnTo>
                                        <a:pt x="12" y="89"/>
                                      </a:lnTo>
                                      <a:lnTo>
                                        <a:pt x="25" y="64"/>
                                      </a:lnTo>
                                      <a:lnTo>
                                        <a:pt x="43" y="42"/>
                                      </a:lnTo>
                                      <a:lnTo>
                                        <a:pt x="66" y="25"/>
                                      </a:lnTo>
                                      <a:lnTo>
                                        <a:pt x="91" y="11"/>
                                      </a:lnTo>
                                      <a:lnTo>
                                        <a:pt x="119" y="3"/>
                                      </a:lnTo>
                                      <a:lnTo>
                                        <a:pt x="149" y="0"/>
                                      </a:lnTo>
                                      <a:lnTo>
                                        <a:pt x="8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91"/>
                              <wps:cNvSpPr>
                                <a:spLocks/>
                              </wps:cNvSpPr>
                              <wps:spPr bwMode="auto">
                                <a:xfrm>
                                  <a:off x="33020" y="33020"/>
                                  <a:ext cx="311150" cy="302260"/>
                                </a:xfrm>
                                <a:custGeom>
                                  <a:avLst/>
                                  <a:gdLst>
                                    <a:gd name="T0" fmla="*/ 154 w 982"/>
                                    <a:gd name="T1" fmla="*/ 10 h 952"/>
                                    <a:gd name="T2" fmla="*/ 858 w 982"/>
                                    <a:gd name="T3" fmla="*/ 13 h 952"/>
                                    <a:gd name="T4" fmla="*/ 909 w 982"/>
                                    <a:gd name="T5" fmla="*/ 33 h 952"/>
                                    <a:gd name="T6" fmla="*/ 949 w 982"/>
                                    <a:gd name="T7" fmla="*/ 70 h 952"/>
                                    <a:gd name="T8" fmla="*/ 969 w 982"/>
                                    <a:gd name="T9" fmla="*/ 122 h 952"/>
                                    <a:gd name="T10" fmla="*/ 973 w 982"/>
                                    <a:gd name="T11" fmla="*/ 802 h 952"/>
                                    <a:gd name="T12" fmla="*/ 962 w 982"/>
                                    <a:gd name="T13" fmla="*/ 857 h 952"/>
                                    <a:gd name="T14" fmla="*/ 931 w 982"/>
                                    <a:gd name="T15" fmla="*/ 902 h 952"/>
                                    <a:gd name="T16" fmla="*/ 885 w 982"/>
                                    <a:gd name="T17" fmla="*/ 933 h 952"/>
                                    <a:gd name="T18" fmla="*/ 828 w 982"/>
                                    <a:gd name="T19" fmla="*/ 943 h 952"/>
                                    <a:gd name="T20" fmla="*/ 124 w 982"/>
                                    <a:gd name="T21" fmla="*/ 939 h 952"/>
                                    <a:gd name="T22" fmla="*/ 73 w 982"/>
                                    <a:gd name="T23" fmla="*/ 919 h 952"/>
                                    <a:gd name="T24" fmla="*/ 33 w 982"/>
                                    <a:gd name="T25" fmla="*/ 882 h 952"/>
                                    <a:gd name="T26" fmla="*/ 13 w 982"/>
                                    <a:gd name="T27" fmla="*/ 830 h 952"/>
                                    <a:gd name="T28" fmla="*/ 9 w 982"/>
                                    <a:gd name="T29" fmla="*/ 150 h 952"/>
                                    <a:gd name="T30" fmla="*/ 20 w 982"/>
                                    <a:gd name="T31" fmla="*/ 95 h 952"/>
                                    <a:gd name="T32" fmla="*/ 51 w 982"/>
                                    <a:gd name="T33" fmla="*/ 50 h 952"/>
                                    <a:gd name="T34" fmla="*/ 97 w 982"/>
                                    <a:gd name="T35" fmla="*/ 19 h 952"/>
                                    <a:gd name="T36" fmla="*/ 154 w 982"/>
                                    <a:gd name="T37" fmla="*/ 10 h 952"/>
                                    <a:gd name="T38" fmla="*/ 858 w 982"/>
                                    <a:gd name="T39" fmla="*/ 13 h 952"/>
                                    <a:gd name="T40" fmla="*/ 828 w 982"/>
                                    <a:gd name="T41" fmla="*/ 0 h 952"/>
                                    <a:gd name="T42" fmla="*/ 124 w 982"/>
                                    <a:gd name="T43" fmla="*/ 3 h 952"/>
                                    <a:gd name="T44" fmla="*/ 70 w 982"/>
                                    <a:gd name="T45" fmla="*/ 27 h 952"/>
                                    <a:gd name="T46" fmla="*/ 26 w 982"/>
                                    <a:gd name="T47" fmla="*/ 67 h 952"/>
                                    <a:gd name="T48" fmla="*/ 3 w 982"/>
                                    <a:gd name="T49" fmla="*/ 119 h 952"/>
                                    <a:gd name="T50" fmla="*/ 0 w 982"/>
                                    <a:gd name="T51" fmla="*/ 802 h 952"/>
                                    <a:gd name="T52" fmla="*/ 14 w 982"/>
                                    <a:gd name="T53" fmla="*/ 860 h 952"/>
                                    <a:gd name="T54" fmla="*/ 45 w 982"/>
                                    <a:gd name="T55" fmla="*/ 908 h 952"/>
                                    <a:gd name="T56" fmla="*/ 94 w 982"/>
                                    <a:gd name="T57" fmla="*/ 939 h 952"/>
                                    <a:gd name="T58" fmla="*/ 154 w 982"/>
                                    <a:gd name="T59" fmla="*/ 952 h 952"/>
                                    <a:gd name="T60" fmla="*/ 858 w 982"/>
                                    <a:gd name="T61" fmla="*/ 949 h 952"/>
                                    <a:gd name="T62" fmla="*/ 912 w 982"/>
                                    <a:gd name="T63" fmla="*/ 925 h 952"/>
                                    <a:gd name="T64" fmla="*/ 956 w 982"/>
                                    <a:gd name="T65" fmla="*/ 885 h 952"/>
                                    <a:gd name="T66" fmla="*/ 979 w 982"/>
                                    <a:gd name="T67" fmla="*/ 834 h 952"/>
                                    <a:gd name="T68" fmla="*/ 982 w 982"/>
                                    <a:gd name="T69" fmla="*/ 150 h 952"/>
                                    <a:gd name="T70" fmla="*/ 968 w 982"/>
                                    <a:gd name="T71" fmla="*/ 92 h 952"/>
                                    <a:gd name="T72" fmla="*/ 937 w 982"/>
                                    <a:gd name="T73" fmla="*/ 44 h 952"/>
                                    <a:gd name="T74" fmla="*/ 888 w 982"/>
                                    <a:gd name="T75" fmla="*/ 13 h 952"/>
                                    <a:gd name="T76" fmla="*/ 828 w 982"/>
                                    <a:gd name="T77" fmla="*/ 0 h 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82" h="952">
                                      <a:moveTo>
                                        <a:pt x="154" y="0"/>
                                      </a:moveTo>
                                      <a:lnTo>
                                        <a:pt x="154" y="10"/>
                                      </a:lnTo>
                                      <a:lnTo>
                                        <a:pt x="828" y="10"/>
                                      </a:lnTo>
                                      <a:lnTo>
                                        <a:pt x="858" y="13"/>
                                      </a:lnTo>
                                      <a:lnTo>
                                        <a:pt x="885" y="19"/>
                                      </a:lnTo>
                                      <a:lnTo>
                                        <a:pt x="909" y="33"/>
                                      </a:lnTo>
                                      <a:lnTo>
                                        <a:pt x="931" y="50"/>
                                      </a:lnTo>
                                      <a:lnTo>
                                        <a:pt x="949" y="70"/>
                                      </a:lnTo>
                                      <a:lnTo>
                                        <a:pt x="962" y="95"/>
                                      </a:lnTo>
                                      <a:lnTo>
                                        <a:pt x="969" y="122"/>
                                      </a:lnTo>
                                      <a:lnTo>
                                        <a:pt x="973" y="150"/>
                                      </a:lnTo>
                                      <a:lnTo>
                                        <a:pt x="973" y="802"/>
                                      </a:lnTo>
                                      <a:lnTo>
                                        <a:pt x="969" y="830"/>
                                      </a:lnTo>
                                      <a:lnTo>
                                        <a:pt x="962" y="857"/>
                                      </a:lnTo>
                                      <a:lnTo>
                                        <a:pt x="949" y="882"/>
                                      </a:lnTo>
                                      <a:lnTo>
                                        <a:pt x="931" y="902"/>
                                      </a:lnTo>
                                      <a:lnTo>
                                        <a:pt x="909" y="919"/>
                                      </a:lnTo>
                                      <a:lnTo>
                                        <a:pt x="885" y="933"/>
                                      </a:lnTo>
                                      <a:lnTo>
                                        <a:pt x="858" y="939"/>
                                      </a:lnTo>
                                      <a:lnTo>
                                        <a:pt x="828" y="943"/>
                                      </a:lnTo>
                                      <a:lnTo>
                                        <a:pt x="154" y="943"/>
                                      </a:lnTo>
                                      <a:lnTo>
                                        <a:pt x="124" y="939"/>
                                      </a:lnTo>
                                      <a:lnTo>
                                        <a:pt x="97" y="933"/>
                                      </a:lnTo>
                                      <a:lnTo>
                                        <a:pt x="73" y="919"/>
                                      </a:lnTo>
                                      <a:lnTo>
                                        <a:pt x="51" y="902"/>
                                      </a:lnTo>
                                      <a:lnTo>
                                        <a:pt x="33" y="882"/>
                                      </a:lnTo>
                                      <a:lnTo>
                                        <a:pt x="20" y="857"/>
                                      </a:lnTo>
                                      <a:lnTo>
                                        <a:pt x="13" y="830"/>
                                      </a:lnTo>
                                      <a:lnTo>
                                        <a:pt x="9" y="802"/>
                                      </a:lnTo>
                                      <a:lnTo>
                                        <a:pt x="9" y="150"/>
                                      </a:lnTo>
                                      <a:lnTo>
                                        <a:pt x="13" y="122"/>
                                      </a:lnTo>
                                      <a:lnTo>
                                        <a:pt x="20" y="95"/>
                                      </a:lnTo>
                                      <a:lnTo>
                                        <a:pt x="33" y="70"/>
                                      </a:lnTo>
                                      <a:lnTo>
                                        <a:pt x="51" y="50"/>
                                      </a:lnTo>
                                      <a:lnTo>
                                        <a:pt x="73" y="33"/>
                                      </a:lnTo>
                                      <a:lnTo>
                                        <a:pt x="97" y="19"/>
                                      </a:lnTo>
                                      <a:lnTo>
                                        <a:pt x="124" y="13"/>
                                      </a:lnTo>
                                      <a:lnTo>
                                        <a:pt x="154" y="10"/>
                                      </a:lnTo>
                                      <a:lnTo>
                                        <a:pt x="828" y="10"/>
                                      </a:lnTo>
                                      <a:lnTo>
                                        <a:pt x="858" y="13"/>
                                      </a:lnTo>
                                      <a:lnTo>
                                        <a:pt x="858" y="3"/>
                                      </a:lnTo>
                                      <a:lnTo>
                                        <a:pt x="828" y="0"/>
                                      </a:lnTo>
                                      <a:lnTo>
                                        <a:pt x="154" y="0"/>
                                      </a:lnTo>
                                      <a:lnTo>
                                        <a:pt x="124" y="3"/>
                                      </a:lnTo>
                                      <a:lnTo>
                                        <a:pt x="94" y="13"/>
                                      </a:lnTo>
                                      <a:lnTo>
                                        <a:pt x="70" y="27"/>
                                      </a:lnTo>
                                      <a:lnTo>
                                        <a:pt x="45" y="44"/>
                                      </a:lnTo>
                                      <a:lnTo>
                                        <a:pt x="26" y="67"/>
                                      </a:lnTo>
                                      <a:lnTo>
                                        <a:pt x="14" y="92"/>
                                      </a:lnTo>
                                      <a:lnTo>
                                        <a:pt x="3" y="119"/>
                                      </a:lnTo>
                                      <a:lnTo>
                                        <a:pt x="0" y="150"/>
                                      </a:lnTo>
                                      <a:lnTo>
                                        <a:pt x="0" y="802"/>
                                      </a:lnTo>
                                      <a:lnTo>
                                        <a:pt x="3" y="834"/>
                                      </a:lnTo>
                                      <a:lnTo>
                                        <a:pt x="14" y="860"/>
                                      </a:lnTo>
                                      <a:lnTo>
                                        <a:pt x="26" y="885"/>
                                      </a:lnTo>
                                      <a:lnTo>
                                        <a:pt x="45" y="908"/>
                                      </a:lnTo>
                                      <a:lnTo>
                                        <a:pt x="70" y="925"/>
                                      </a:lnTo>
                                      <a:lnTo>
                                        <a:pt x="94" y="939"/>
                                      </a:lnTo>
                                      <a:lnTo>
                                        <a:pt x="124" y="949"/>
                                      </a:lnTo>
                                      <a:lnTo>
                                        <a:pt x="154" y="952"/>
                                      </a:lnTo>
                                      <a:lnTo>
                                        <a:pt x="828" y="952"/>
                                      </a:lnTo>
                                      <a:lnTo>
                                        <a:pt x="858" y="949"/>
                                      </a:lnTo>
                                      <a:lnTo>
                                        <a:pt x="888" y="939"/>
                                      </a:lnTo>
                                      <a:lnTo>
                                        <a:pt x="912" y="925"/>
                                      </a:lnTo>
                                      <a:lnTo>
                                        <a:pt x="937" y="908"/>
                                      </a:lnTo>
                                      <a:lnTo>
                                        <a:pt x="956" y="885"/>
                                      </a:lnTo>
                                      <a:lnTo>
                                        <a:pt x="968" y="860"/>
                                      </a:lnTo>
                                      <a:lnTo>
                                        <a:pt x="979" y="834"/>
                                      </a:lnTo>
                                      <a:lnTo>
                                        <a:pt x="982" y="802"/>
                                      </a:lnTo>
                                      <a:lnTo>
                                        <a:pt x="982" y="150"/>
                                      </a:lnTo>
                                      <a:lnTo>
                                        <a:pt x="979" y="119"/>
                                      </a:lnTo>
                                      <a:lnTo>
                                        <a:pt x="968" y="92"/>
                                      </a:lnTo>
                                      <a:lnTo>
                                        <a:pt x="956" y="67"/>
                                      </a:lnTo>
                                      <a:lnTo>
                                        <a:pt x="937" y="44"/>
                                      </a:lnTo>
                                      <a:lnTo>
                                        <a:pt x="912" y="27"/>
                                      </a:lnTo>
                                      <a:lnTo>
                                        <a:pt x="888" y="13"/>
                                      </a:lnTo>
                                      <a:lnTo>
                                        <a:pt x="858" y="3"/>
                                      </a:lnTo>
                                      <a:lnTo>
                                        <a:pt x="828" y="0"/>
                                      </a:lnTo>
                                      <a:lnTo>
                                        <a:pt x="1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94" name="Freeform 192"/>
                              <wps:cNvSpPr>
                                <a:spLocks/>
                              </wps:cNvSpPr>
                              <wps:spPr bwMode="auto">
                                <a:xfrm>
                                  <a:off x="158750" y="158750"/>
                                  <a:ext cx="57150" cy="57150"/>
                                </a:xfrm>
                                <a:custGeom>
                                  <a:avLst/>
                                  <a:gdLst>
                                    <a:gd name="T0" fmla="*/ 89 w 179"/>
                                    <a:gd name="T1" fmla="*/ 181 h 181"/>
                                    <a:gd name="T2" fmla="*/ 64 w 179"/>
                                    <a:gd name="T3" fmla="*/ 177 h 181"/>
                                    <a:gd name="T4" fmla="*/ 43 w 179"/>
                                    <a:gd name="T5" fmla="*/ 168 h 181"/>
                                    <a:gd name="T6" fmla="*/ 12 w 179"/>
                                    <a:gd name="T7" fmla="*/ 135 h 181"/>
                                    <a:gd name="T8" fmla="*/ 3 w 179"/>
                                    <a:gd name="T9" fmla="*/ 115 h 181"/>
                                    <a:gd name="T10" fmla="*/ 0 w 179"/>
                                    <a:gd name="T11" fmla="*/ 92 h 181"/>
                                    <a:gd name="T12" fmla="*/ 3 w 179"/>
                                    <a:gd name="T13" fmla="*/ 68 h 181"/>
                                    <a:gd name="T14" fmla="*/ 12 w 179"/>
                                    <a:gd name="T15" fmla="*/ 45 h 181"/>
                                    <a:gd name="T16" fmla="*/ 28 w 179"/>
                                    <a:gd name="T17" fmla="*/ 25 h 181"/>
                                    <a:gd name="T18" fmla="*/ 46 w 179"/>
                                    <a:gd name="T19" fmla="*/ 11 h 181"/>
                                    <a:gd name="T20" fmla="*/ 68 w 179"/>
                                    <a:gd name="T21" fmla="*/ 3 h 181"/>
                                    <a:gd name="T22" fmla="*/ 89 w 179"/>
                                    <a:gd name="T23" fmla="*/ 0 h 181"/>
                                    <a:gd name="T24" fmla="*/ 111 w 179"/>
                                    <a:gd name="T25" fmla="*/ 3 h 181"/>
                                    <a:gd name="T26" fmla="*/ 132 w 179"/>
                                    <a:gd name="T27" fmla="*/ 11 h 181"/>
                                    <a:gd name="T28" fmla="*/ 151 w 179"/>
                                    <a:gd name="T29" fmla="*/ 25 h 181"/>
                                    <a:gd name="T30" fmla="*/ 166 w 179"/>
                                    <a:gd name="T31" fmla="*/ 45 h 181"/>
                                    <a:gd name="T32" fmla="*/ 175 w 179"/>
                                    <a:gd name="T33" fmla="*/ 68 h 181"/>
                                    <a:gd name="T34" fmla="*/ 179 w 179"/>
                                    <a:gd name="T35" fmla="*/ 92 h 181"/>
                                    <a:gd name="T36" fmla="*/ 175 w 179"/>
                                    <a:gd name="T37" fmla="*/ 115 h 181"/>
                                    <a:gd name="T38" fmla="*/ 168 w 179"/>
                                    <a:gd name="T39" fmla="*/ 135 h 181"/>
                                    <a:gd name="T40" fmla="*/ 135 w 179"/>
                                    <a:gd name="T41" fmla="*/ 168 h 181"/>
                                    <a:gd name="T42" fmla="*/ 114 w 179"/>
                                    <a:gd name="T43" fmla="*/ 177 h 181"/>
                                    <a:gd name="T44" fmla="*/ 89 w 179"/>
                                    <a:gd name="T45"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9" h="181">
                                      <a:moveTo>
                                        <a:pt x="89" y="181"/>
                                      </a:moveTo>
                                      <a:lnTo>
                                        <a:pt x="64" y="177"/>
                                      </a:lnTo>
                                      <a:lnTo>
                                        <a:pt x="43" y="168"/>
                                      </a:lnTo>
                                      <a:lnTo>
                                        <a:pt x="12" y="135"/>
                                      </a:lnTo>
                                      <a:lnTo>
                                        <a:pt x="3" y="115"/>
                                      </a:lnTo>
                                      <a:lnTo>
                                        <a:pt x="0" y="92"/>
                                      </a:lnTo>
                                      <a:lnTo>
                                        <a:pt x="3" y="68"/>
                                      </a:lnTo>
                                      <a:lnTo>
                                        <a:pt x="12" y="45"/>
                                      </a:lnTo>
                                      <a:lnTo>
                                        <a:pt x="28" y="25"/>
                                      </a:lnTo>
                                      <a:lnTo>
                                        <a:pt x="46" y="11"/>
                                      </a:lnTo>
                                      <a:lnTo>
                                        <a:pt x="68" y="3"/>
                                      </a:lnTo>
                                      <a:lnTo>
                                        <a:pt x="89" y="0"/>
                                      </a:lnTo>
                                      <a:lnTo>
                                        <a:pt x="111" y="3"/>
                                      </a:lnTo>
                                      <a:lnTo>
                                        <a:pt x="132" y="11"/>
                                      </a:lnTo>
                                      <a:lnTo>
                                        <a:pt x="151" y="25"/>
                                      </a:lnTo>
                                      <a:lnTo>
                                        <a:pt x="166" y="45"/>
                                      </a:lnTo>
                                      <a:lnTo>
                                        <a:pt x="175" y="68"/>
                                      </a:lnTo>
                                      <a:lnTo>
                                        <a:pt x="179" y="92"/>
                                      </a:lnTo>
                                      <a:lnTo>
                                        <a:pt x="175" y="115"/>
                                      </a:lnTo>
                                      <a:lnTo>
                                        <a:pt x="168" y="135"/>
                                      </a:lnTo>
                                      <a:lnTo>
                                        <a:pt x="135" y="168"/>
                                      </a:lnTo>
                                      <a:lnTo>
                                        <a:pt x="114" y="177"/>
                                      </a:lnTo>
                                      <a:lnTo>
                                        <a:pt x="89" y="181"/>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93"/>
                              <wps:cNvSpPr>
                                <a:spLocks/>
                              </wps:cNvSpPr>
                              <wps:spPr bwMode="auto">
                                <a:xfrm>
                                  <a:off x="157480" y="157480"/>
                                  <a:ext cx="59690" cy="60325"/>
                                </a:xfrm>
                                <a:custGeom>
                                  <a:avLst/>
                                  <a:gdLst>
                                    <a:gd name="T0" fmla="*/ 119 w 188"/>
                                    <a:gd name="T1" fmla="*/ 187 h 190"/>
                                    <a:gd name="T2" fmla="*/ 119 w 188"/>
                                    <a:gd name="T3" fmla="*/ 178 h 190"/>
                                    <a:gd name="T4" fmla="*/ 94 w 188"/>
                                    <a:gd name="T5" fmla="*/ 181 h 190"/>
                                    <a:gd name="T6" fmla="*/ 71 w 188"/>
                                    <a:gd name="T7" fmla="*/ 178 h 190"/>
                                    <a:gd name="T8" fmla="*/ 51 w 188"/>
                                    <a:gd name="T9" fmla="*/ 170 h 190"/>
                                    <a:gd name="T10" fmla="*/ 20 w 188"/>
                                    <a:gd name="T11" fmla="*/ 139 h 190"/>
                                    <a:gd name="T12" fmla="*/ 12 w 188"/>
                                    <a:gd name="T13" fmla="*/ 119 h 190"/>
                                    <a:gd name="T14" fmla="*/ 9 w 188"/>
                                    <a:gd name="T15" fmla="*/ 97 h 190"/>
                                    <a:gd name="T16" fmla="*/ 12 w 188"/>
                                    <a:gd name="T17" fmla="*/ 75 h 190"/>
                                    <a:gd name="T18" fmla="*/ 20 w 188"/>
                                    <a:gd name="T19" fmla="*/ 52 h 190"/>
                                    <a:gd name="T20" fmla="*/ 36 w 188"/>
                                    <a:gd name="T21" fmla="*/ 33 h 190"/>
                                    <a:gd name="T22" fmla="*/ 53 w 188"/>
                                    <a:gd name="T23" fmla="*/ 19 h 190"/>
                                    <a:gd name="T24" fmla="*/ 74 w 188"/>
                                    <a:gd name="T25" fmla="*/ 13 h 190"/>
                                    <a:gd name="T26" fmla="*/ 94 w 188"/>
                                    <a:gd name="T27" fmla="*/ 10 h 190"/>
                                    <a:gd name="T28" fmla="*/ 114 w 188"/>
                                    <a:gd name="T29" fmla="*/ 13 h 190"/>
                                    <a:gd name="T30" fmla="*/ 136 w 188"/>
                                    <a:gd name="T31" fmla="*/ 19 h 190"/>
                                    <a:gd name="T32" fmla="*/ 153 w 188"/>
                                    <a:gd name="T33" fmla="*/ 33 h 190"/>
                                    <a:gd name="T34" fmla="*/ 168 w 188"/>
                                    <a:gd name="T35" fmla="*/ 52 h 190"/>
                                    <a:gd name="T36" fmla="*/ 176 w 188"/>
                                    <a:gd name="T37" fmla="*/ 75 h 190"/>
                                    <a:gd name="T38" fmla="*/ 179 w 188"/>
                                    <a:gd name="T39" fmla="*/ 97 h 190"/>
                                    <a:gd name="T40" fmla="*/ 176 w 188"/>
                                    <a:gd name="T41" fmla="*/ 119 h 190"/>
                                    <a:gd name="T42" fmla="*/ 170 w 188"/>
                                    <a:gd name="T43" fmla="*/ 139 h 190"/>
                                    <a:gd name="T44" fmla="*/ 139 w 188"/>
                                    <a:gd name="T45" fmla="*/ 170 h 190"/>
                                    <a:gd name="T46" fmla="*/ 117 w 188"/>
                                    <a:gd name="T47" fmla="*/ 178 h 190"/>
                                    <a:gd name="T48" fmla="*/ 94 w 188"/>
                                    <a:gd name="T49" fmla="*/ 181 h 190"/>
                                    <a:gd name="T50" fmla="*/ 69 w 188"/>
                                    <a:gd name="T51" fmla="*/ 178 h 190"/>
                                    <a:gd name="T52" fmla="*/ 69 w 188"/>
                                    <a:gd name="T53" fmla="*/ 187 h 190"/>
                                    <a:gd name="T54" fmla="*/ 94 w 188"/>
                                    <a:gd name="T55" fmla="*/ 190 h 190"/>
                                    <a:gd name="T56" fmla="*/ 120 w 188"/>
                                    <a:gd name="T57" fmla="*/ 187 h 190"/>
                                    <a:gd name="T58" fmla="*/ 142 w 188"/>
                                    <a:gd name="T59" fmla="*/ 176 h 190"/>
                                    <a:gd name="T60" fmla="*/ 176 w 188"/>
                                    <a:gd name="T61" fmla="*/ 142 h 190"/>
                                    <a:gd name="T62" fmla="*/ 185 w 188"/>
                                    <a:gd name="T63" fmla="*/ 122 h 190"/>
                                    <a:gd name="T64" fmla="*/ 188 w 188"/>
                                    <a:gd name="T65" fmla="*/ 97 h 190"/>
                                    <a:gd name="T66" fmla="*/ 185 w 188"/>
                                    <a:gd name="T67" fmla="*/ 72 h 190"/>
                                    <a:gd name="T68" fmla="*/ 174 w 188"/>
                                    <a:gd name="T69" fmla="*/ 49 h 190"/>
                                    <a:gd name="T70" fmla="*/ 159 w 188"/>
                                    <a:gd name="T71" fmla="*/ 27 h 190"/>
                                    <a:gd name="T72" fmla="*/ 139 w 188"/>
                                    <a:gd name="T73" fmla="*/ 13 h 190"/>
                                    <a:gd name="T74" fmla="*/ 117 w 188"/>
                                    <a:gd name="T75" fmla="*/ 3 h 190"/>
                                    <a:gd name="T76" fmla="*/ 94 w 188"/>
                                    <a:gd name="T77" fmla="*/ 0 h 190"/>
                                    <a:gd name="T78" fmla="*/ 71 w 188"/>
                                    <a:gd name="T79" fmla="*/ 3 h 190"/>
                                    <a:gd name="T80" fmla="*/ 49 w 188"/>
                                    <a:gd name="T81" fmla="*/ 13 h 190"/>
                                    <a:gd name="T82" fmla="*/ 29 w 188"/>
                                    <a:gd name="T83" fmla="*/ 27 h 190"/>
                                    <a:gd name="T84" fmla="*/ 14 w 188"/>
                                    <a:gd name="T85" fmla="*/ 49 h 190"/>
                                    <a:gd name="T86" fmla="*/ 3 w 188"/>
                                    <a:gd name="T87" fmla="*/ 72 h 190"/>
                                    <a:gd name="T88" fmla="*/ 0 w 188"/>
                                    <a:gd name="T89" fmla="*/ 97 h 190"/>
                                    <a:gd name="T90" fmla="*/ 3 w 188"/>
                                    <a:gd name="T91" fmla="*/ 122 h 190"/>
                                    <a:gd name="T92" fmla="*/ 14 w 188"/>
                                    <a:gd name="T93" fmla="*/ 142 h 190"/>
                                    <a:gd name="T94" fmla="*/ 45 w 188"/>
                                    <a:gd name="T95" fmla="*/ 176 h 190"/>
                                    <a:gd name="T96" fmla="*/ 68 w 188"/>
                                    <a:gd name="T97" fmla="*/ 187 h 190"/>
                                    <a:gd name="T98" fmla="*/ 94 w 188"/>
                                    <a:gd name="T99" fmla="*/ 190 h 190"/>
                                    <a:gd name="T100" fmla="*/ 119 w 188"/>
                                    <a:gd name="T101" fmla="*/ 18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8" h="190">
                                      <a:moveTo>
                                        <a:pt x="119" y="187"/>
                                      </a:moveTo>
                                      <a:lnTo>
                                        <a:pt x="119" y="178"/>
                                      </a:lnTo>
                                      <a:lnTo>
                                        <a:pt x="94" y="181"/>
                                      </a:lnTo>
                                      <a:lnTo>
                                        <a:pt x="71" y="178"/>
                                      </a:lnTo>
                                      <a:lnTo>
                                        <a:pt x="51" y="170"/>
                                      </a:lnTo>
                                      <a:lnTo>
                                        <a:pt x="20" y="139"/>
                                      </a:lnTo>
                                      <a:lnTo>
                                        <a:pt x="12" y="119"/>
                                      </a:lnTo>
                                      <a:lnTo>
                                        <a:pt x="9" y="97"/>
                                      </a:lnTo>
                                      <a:lnTo>
                                        <a:pt x="12" y="75"/>
                                      </a:lnTo>
                                      <a:lnTo>
                                        <a:pt x="20" y="52"/>
                                      </a:lnTo>
                                      <a:lnTo>
                                        <a:pt x="36" y="33"/>
                                      </a:lnTo>
                                      <a:lnTo>
                                        <a:pt x="53" y="19"/>
                                      </a:lnTo>
                                      <a:lnTo>
                                        <a:pt x="74" y="13"/>
                                      </a:lnTo>
                                      <a:lnTo>
                                        <a:pt x="94" y="10"/>
                                      </a:lnTo>
                                      <a:lnTo>
                                        <a:pt x="114" y="13"/>
                                      </a:lnTo>
                                      <a:lnTo>
                                        <a:pt x="136" y="19"/>
                                      </a:lnTo>
                                      <a:lnTo>
                                        <a:pt x="153" y="33"/>
                                      </a:lnTo>
                                      <a:lnTo>
                                        <a:pt x="168" y="52"/>
                                      </a:lnTo>
                                      <a:lnTo>
                                        <a:pt x="176" y="75"/>
                                      </a:lnTo>
                                      <a:lnTo>
                                        <a:pt x="179" y="97"/>
                                      </a:lnTo>
                                      <a:lnTo>
                                        <a:pt x="176" y="119"/>
                                      </a:lnTo>
                                      <a:lnTo>
                                        <a:pt x="170" y="139"/>
                                      </a:lnTo>
                                      <a:lnTo>
                                        <a:pt x="139" y="170"/>
                                      </a:lnTo>
                                      <a:lnTo>
                                        <a:pt x="117" y="178"/>
                                      </a:lnTo>
                                      <a:lnTo>
                                        <a:pt x="94" y="181"/>
                                      </a:lnTo>
                                      <a:lnTo>
                                        <a:pt x="69" y="178"/>
                                      </a:lnTo>
                                      <a:lnTo>
                                        <a:pt x="69" y="187"/>
                                      </a:lnTo>
                                      <a:lnTo>
                                        <a:pt x="94" y="190"/>
                                      </a:lnTo>
                                      <a:lnTo>
                                        <a:pt x="120" y="187"/>
                                      </a:lnTo>
                                      <a:lnTo>
                                        <a:pt x="142" y="176"/>
                                      </a:lnTo>
                                      <a:lnTo>
                                        <a:pt x="176" y="142"/>
                                      </a:lnTo>
                                      <a:lnTo>
                                        <a:pt x="185" y="122"/>
                                      </a:lnTo>
                                      <a:lnTo>
                                        <a:pt x="188" y="97"/>
                                      </a:lnTo>
                                      <a:lnTo>
                                        <a:pt x="185" y="72"/>
                                      </a:lnTo>
                                      <a:lnTo>
                                        <a:pt x="174" y="49"/>
                                      </a:lnTo>
                                      <a:lnTo>
                                        <a:pt x="159" y="27"/>
                                      </a:lnTo>
                                      <a:lnTo>
                                        <a:pt x="139" y="13"/>
                                      </a:lnTo>
                                      <a:lnTo>
                                        <a:pt x="117" y="3"/>
                                      </a:lnTo>
                                      <a:lnTo>
                                        <a:pt x="94" y="0"/>
                                      </a:lnTo>
                                      <a:lnTo>
                                        <a:pt x="71" y="3"/>
                                      </a:lnTo>
                                      <a:lnTo>
                                        <a:pt x="49" y="13"/>
                                      </a:lnTo>
                                      <a:lnTo>
                                        <a:pt x="29" y="27"/>
                                      </a:lnTo>
                                      <a:lnTo>
                                        <a:pt x="14" y="49"/>
                                      </a:lnTo>
                                      <a:lnTo>
                                        <a:pt x="3" y="72"/>
                                      </a:lnTo>
                                      <a:lnTo>
                                        <a:pt x="0" y="97"/>
                                      </a:lnTo>
                                      <a:lnTo>
                                        <a:pt x="3" y="122"/>
                                      </a:lnTo>
                                      <a:lnTo>
                                        <a:pt x="14" y="142"/>
                                      </a:lnTo>
                                      <a:lnTo>
                                        <a:pt x="45" y="176"/>
                                      </a:lnTo>
                                      <a:lnTo>
                                        <a:pt x="68" y="187"/>
                                      </a:lnTo>
                                      <a:lnTo>
                                        <a:pt x="94" y="190"/>
                                      </a:lnTo>
                                      <a:lnTo>
                                        <a:pt x="119" y="187"/>
                                      </a:lnTo>
                                      <a:close/>
                                    </a:path>
                                  </a:pathLst>
                                </a:custGeom>
                                <a:solidFill>
                                  <a:srgbClr val="FFFF00"/>
                                </a:solidFill>
                                <a:ln w="0">
                                  <a:solidFill>
                                    <a:srgbClr val="FFFF00"/>
                                  </a:solidFill>
                                  <a:prstDash val="solid"/>
                                  <a:round/>
                                  <a:headEnd/>
                                  <a:tailEnd/>
                                </a:ln>
                              </wps:spPr>
                              <wps:bodyPr rot="0" vert="horz" wrap="square" lIns="91440" tIns="45720" rIns="91440" bIns="45720" anchor="t" anchorCtr="0" upright="1">
                                <a:noAutofit/>
                              </wps:bodyPr>
                            </wps:wsp>
                            <wps:wsp>
                              <wps:cNvPr id="1096" name="Rectangle 194"/>
                              <wps:cNvSpPr>
                                <a:spLocks noChangeArrowheads="1"/>
                              </wps:cNvSpPr>
                              <wps:spPr bwMode="auto">
                                <a:xfrm>
                                  <a:off x="184150" y="85725"/>
                                  <a:ext cx="3175" cy="15875"/>
                                </a:xfrm>
                                <a:prstGeom prst="rect">
                                  <a:avLst/>
                                </a:prstGeom>
                                <a:solidFill>
                                  <a:srgbClr val="FFFF00"/>
                                </a:solidFill>
                                <a:ln w="0">
                                  <a:solidFill>
                                    <a:srgbClr val="FFFF00"/>
                                  </a:solidFill>
                                  <a:miter lim="800000"/>
                                  <a:headEnd/>
                                  <a:tailEnd/>
                                </a:ln>
                              </wps:spPr>
                              <wps:bodyPr rot="0" vert="horz" wrap="square" lIns="91440" tIns="45720" rIns="91440" bIns="45720" anchor="t" anchorCtr="0" upright="1">
                                <a:noAutofit/>
                              </wps:bodyPr>
                            </wps:wsp>
                            <wps:wsp>
                              <wps:cNvPr id="1097" name="Rectangle 195"/>
                              <wps:cNvSpPr>
                                <a:spLocks noChangeArrowheads="1"/>
                              </wps:cNvSpPr>
                              <wps:spPr bwMode="auto">
                                <a:xfrm>
                                  <a:off x="184150" y="118745"/>
                                  <a:ext cx="3175" cy="16510"/>
                                </a:xfrm>
                                <a:prstGeom prst="rect">
                                  <a:avLst/>
                                </a:prstGeom>
                                <a:solidFill>
                                  <a:srgbClr val="FFFF00"/>
                                </a:solidFill>
                                <a:ln w="0">
                                  <a:solidFill>
                                    <a:srgbClr val="FFFF00"/>
                                  </a:solidFill>
                                  <a:miter lim="800000"/>
                                  <a:headEnd/>
                                  <a:tailEnd/>
                                </a:ln>
                              </wps:spPr>
                              <wps:bodyPr rot="0" vert="horz" wrap="square" lIns="91440" tIns="45720" rIns="91440" bIns="45720" anchor="t" anchorCtr="0" upright="1">
                                <a:noAutofit/>
                              </wps:bodyPr>
                            </wps:wsp>
                            <wps:wsp>
                              <wps:cNvPr id="1098" name="Rectangle 196"/>
                              <wps:cNvSpPr>
                                <a:spLocks noChangeArrowheads="1"/>
                              </wps:cNvSpPr>
                              <wps:spPr bwMode="auto">
                                <a:xfrm>
                                  <a:off x="260985" y="184150"/>
                                  <a:ext cx="16510" cy="2540"/>
                                </a:xfrm>
                                <a:prstGeom prst="rect">
                                  <a:avLst/>
                                </a:prstGeom>
                                <a:solidFill>
                                  <a:srgbClr val="FFFF00"/>
                                </a:solidFill>
                                <a:ln w="0">
                                  <a:solidFill>
                                    <a:srgbClr val="FFFF00"/>
                                  </a:solidFill>
                                  <a:miter lim="800000"/>
                                  <a:headEnd/>
                                  <a:tailEnd/>
                                </a:ln>
                              </wps:spPr>
                              <wps:bodyPr rot="0" vert="horz" wrap="square" lIns="91440" tIns="45720" rIns="91440" bIns="45720" anchor="t" anchorCtr="0" upright="1">
                                <a:noAutofit/>
                              </wps:bodyPr>
                            </wps:wsp>
                            <wps:wsp>
                              <wps:cNvPr id="1099" name="Rectangle 197"/>
                              <wps:cNvSpPr>
                                <a:spLocks noChangeArrowheads="1"/>
                              </wps:cNvSpPr>
                              <wps:spPr bwMode="auto">
                                <a:xfrm>
                                  <a:off x="228600" y="184150"/>
                                  <a:ext cx="16510" cy="2540"/>
                                </a:xfrm>
                                <a:prstGeom prst="rect">
                                  <a:avLst/>
                                </a:prstGeom>
                                <a:solidFill>
                                  <a:srgbClr val="FFFF00"/>
                                </a:solidFill>
                                <a:ln w="0">
                                  <a:solidFill>
                                    <a:srgbClr val="FFFF00"/>
                                  </a:solidFill>
                                  <a:miter lim="800000"/>
                                  <a:headEnd/>
                                  <a:tailEnd/>
                                </a:ln>
                              </wps:spPr>
                              <wps:bodyPr rot="0" vert="horz" wrap="square" lIns="91440" tIns="45720" rIns="91440" bIns="45720" anchor="t" anchorCtr="0" upright="1">
                                <a:noAutofit/>
                              </wps:bodyPr>
                            </wps:wsp>
                            <wps:wsp>
                              <wps:cNvPr id="1100" name="Rectangle 198"/>
                              <wps:cNvSpPr>
                                <a:spLocks noChangeArrowheads="1"/>
                              </wps:cNvSpPr>
                              <wps:spPr bwMode="auto">
                                <a:xfrm>
                                  <a:off x="131445" y="186055"/>
                                  <a:ext cx="16510" cy="2540"/>
                                </a:xfrm>
                                <a:prstGeom prst="rect">
                                  <a:avLst/>
                                </a:prstGeom>
                                <a:solidFill>
                                  <a:srgbClr val="FFFF00"/>
                                </a:solidFill>
                                <a:ln w="0">
                                  <a:solidFill>
                                    <a:srgbClr val="FFFF00"/>
                                  </a:solidFill>
                                  <a:miter lim="800000"/>
                                  <a:headEnd/>
                                  <a:tailEnd/>
                                </a:ln>
                              </wps:spPr>
                              <wps:bodyPr rot="0" vert="horz" wrap="square" lIns="91440" tIns="45720" rIns="91440" bIns="45720" anchor="t" anchorCtr="0" upright="1">
                                <a:noAutofit/>
                              </wps:bodyPr>
                            </wps:wsp>
                            <wps:wsp>
                              <wps:cNvPr id="1101" name="Rectangle 199"/>
                              <wps:cNvSpPr>
                                <a:spLocks noChangeArrowheads="1"/>
                              </wps:cNvSpPr>
                              <wps:spPr bwMode="auto">
                                <a:xfrm>
                                  <a:off x="99060" y="186055"/>
                                  <a:ext cx="16510" cy="2540"/>
                                </a:xfrm>
                                <a:prstGeom prst="rect">
                                  <a:avLst/>
                                </a:prstGeom>
                                <a:solidFill>
                                  <a:srgbClr val="FFFF00"/>
                                </a:solidFill>
                                <a:ln w="0">
                                  <a:solidFill>
                                    <a:srgbClr val="FFFF00"/>
                                  </a:solidFill>
                                  <a:miter lim="800000"/>
                                  <a:headEnd/>
                                  <a:tailEnd/>
                                </a:ln>
                              </wps:spPr>
                              <wps:bodyPr rot="0" vert="horz" wrap="square" lIns="91440" tIns="45720" rIns="91440" bIns="45720" anchor="t" anchorCtr="0" upright="1">
                                <a:noAutofit/>
                              </wps:bodyPr>
                            </wps:wsp>
                            <wps:wsp>
                              <wps:cNvPr id="1102" name="Rectangle 200"/>
                              <wps:cNvSpPr>
                                <a:spLocks noChangeArrowheads="1"/>
                              </wps:cNvSpPr>
                              <wps:spPr bwMode="auto">
                                <a:xfrm>
                                  <a:off x="186690" y="232410"/>
                                  <a:ext cx="2540" cy="16510"/>
                                </a:xfrm>
                                <a:prstGeom prst="rect">
                                  <a:avLst/>
                                </a:prstGeom>
                                <a:solidFill>
                                  <a:srgbClr val="FFFF00"/>
                                </a:solidFill>
                                <a:ln w="0">
                                  <a:solidFill>
                                    <a:srgbClr val="FFFF00"/>
                                  </a:solidFill>
                                  <a:miter lim="800000"/>
                                  <a:headEnd/>
                                  <a:tailEnd/>
                                </a:ln>
                              </wps:spPr>
                              <wps:bodyPr rot="0" vert="horz" wrap="square" lIns="91440" tIns="45720" rIns="91440" bIns="45720" anchor="t" anchorCtr="0" upright="1">
                                <a:noAutofit/>
                              </wps:bodyPr>
                            </wps:wsp>
                            <wps:wsp>
                              <wps:cNvPr id="1103" name="Rectangle 201"/>
                              <wps:cNvSpPr>
                                <a:spLocks noChangeArrowheads="1"/>
                              </wps:cNvSpPr>
                              <wps:spPr bwMode="auto">
                                <a:xfrm>
                                  <a:off x="186690" y="265430"/>
                                  <a:ext cx="2540" cy="16510"/>
                                </a:xfrm>
                                <a:prstGeom prst="rect">
                                  <a:avLst/>
                                </a:prstGeom>
                                <a:solidFill>
                                  <a:srgbClr val="FFFF00"/>
                                </a:solidFill>
                                <a:ln w="0">
                                  <a:solidFill>
                                    <a:srgbClr val="FFFF00"/>
                                  </a:solidFill>
                                  <a:miter lim="800000"/>
                                  <a:headEnd/>
                                  <a:tailEnd/>
                                </a:ln>
                              </wps:spPr>
                              <wps:bodyPr rot="0" vert="horz" wrap="square" lIns="91440" tIns="45720" rIns="91440" bIns="45720" anchor="t" anchorCtr="0" upright="1">
                                <a:noAutofit/>
                              </wps:bodyPr>
                            </wps:wsp>
                            <wps:wsp>
                              <wps:cNvPr id="1104" name="Freeform 202"/>
                              <wps:cNvSpPr>
                                <a:spLocks/>
                              </wps:cNvSpPr>
                              <wps:spPr bwMode="auto">
                                <a:xfrm>
                                  <a:off x="246380" y="113665"/>
                                  <a:ext cx="12700" cy="13335"/>
                                </a:xfrm>
                                <a:custGeom>
                                  <a:avLst/>
                                  <a:gdLst>
                                    <a:gd name="T0" fmla="*/ 42 w 42"/>
                                    <a:gd name="T1" fmla="*/ 6 h 42"/>
                                    <a:gd name="T2" fmla="*/ 35 w 42"/>
                                    <a:gd name="T3" fmla="*/ 0 h 42"/>
                                    <a:gd name="T4" fmla="*/ 0 w 42"/>
                                    <a:gd name="T5" fmla="*/ 36 h 42"/>
                                    <a:gd name="T6" fmla="*/ 6 w 42"/>
                                    <a:gd name="T7" fmla="*/ 42 h 42"/>
                                    <a:gd name="T8" fmla="*/ 42 w 42"/>
                                    <a:gd name="T9" fmla="*/ 6 h 42"/>
                                  </a:gdLst>
                                  <a:ahLst/>
                                  <a:cxnLst>
                                    <a:cxn ang="0">
                                      <a:pos x="T0" y="T1"/>
                                    </a:cxn>
                                    <a:cxn ang="0">
                                      <a:pos x="T2" y="T3"/>
                                    </a:cxn>
                                    <a:cxn ang="0">
                                      <a:pos x="T4" y="T5"/>
                                    </a:cxn>
                                    <a:cxn ang="0">
                                      <a:pos x="T6" y="T7"/>
                                    </a:cxn>
                                    <a:cxn ang="0">
                                      <a:pos x="T8" y="T9"/>
                                    </a:cxn>
                                  </a:cxnLst>
                                  <a:rect l="0" t="0" r="r" b="b"/>
                                  <a:pathLst>
                                    <a:path w="42" h="42">
                                      <a:moveTo>
                                        <a:pt x="42" y="6"/>
                                      </a:moveTo>
                                      <a:lnTo>
                                        <a:pt x="35" y="0"/>
                                      </a:lnTo>
                                      <a:lnTo>
                                        <a:pt x="0" y="36"/>
                                      </a:lnTo>
                                      <a:lnTo>
                                        <a:pt x="6" y="42"/>
                                      </a:lnTo>
                                      <a:lnTo>
                                        <a:pt x="42" y="6"/>
                                      </a:lnTo>
                                      <a:close/>
                                    </a:path>
                                  </a:pathLst>
                                </a:custGeom>
                                <a:solidFill>
                                  <a:srgbClr val="FFFF00"/>
                                </a:solidFill>
                                <a:ln w="0">
                                  <a:solidFill>
                                    <a:srgbClr val="FFFF00"/>
                                  </a:solidFill>
                                  <a:prstDash val="solid"/>
                                  <a:round/>
                                  <a:headEnd/>
                                  <a:tailEnd/>
                                </a:ln>
                              </wps:spPr>
                              <wps:bodyPr rot="0" vert="horz" wrap="square" lIns="91440" tIns="45720" rIns="91440" bIns="45720" anchor="t" anchorCtr="0" upright="1">
                                <a:noAutofit/>
                              </wps:bodyPr>
                            </wps:wsp>
                            <wps:wsp>
                              <wps:cNvPr id="1105" name="Freeform 203"/>
                              <wps:cNvSpPr>
                                <a:spLocks/>
                              </wps:cNvSpPr>
                              <wps:spPr bwMode="auto">
                                <a:xfrm>
                                  <a:off x="222885" y="137160"/>
                                  <a:ext cx="13970" cy="13335"/>
                                </a:xfrm>
                                <a:custGeom>
                                  <a:avLst/>
                                  <a:gdLst>
                                    <a:gd name="T0" fmla="*/ 43 w 43"/>
                                    <a:gd name="T1" fmla="*/ 7 h 42"/>
                                    <a:gd name="T2" fmla="*/ 37 w 43"/>
                                    <a:gd name="T3" fmla="*/ 0 h 42"/>
                                    <a:gd name="T4" fmla="*/ 0 w 43"/>
                                    <a:gd name="T5" fmla="*/ 36 h 42"/>
                                    <a:gd name="T6" fmla="*/ 6 w 43"/>
                                    <a:gd name="T7" fmla="*/ 42 h 42"/>
                                    <a:gd name="T8" fmla="*/ 43 w 43"/>
                                    <a:gd name="T9" fmla="*/ 7 h 42"/>
                                  </a:gdLst>
                                  <a:ahLst/>
                                  <a:cxnLst>
                                    <a:cxn ang="0">
                                      <a:pos x="T0" y="T1"/>
                                    </a:cxn>
                                    <a:cxn ang="0">
                                      <a:pos x="T2" y="T3"/>
                                    </a:cxn>
                                    <a:cxn ang="0">
                                      <a:pos x="T4" y="T5"/>
                                    </a:cxn>
                                    <a:cxn ang="0">
                                      <a:pos x="T6" y="T7"/>
                                    </a:cxn>
                                    <a:cxn ang="0">
                                      <a:pos x="T8" y="T9"/>
                                    </a:cxn>
                                  </a:cxnLst>
                                  <a:rect l="0" t="0" r="r" b="b"/>
                                  <a:pathLst>
                                    <a:path w="43" h="42">
                                      <a:moveTo>
                                        <a:pt x="43" y="7"/>
                                      </a:moveTo>
                                      <a:lnTo>
                                        <a:pt x="37" y="0"/>
                                      </a:lnTo>
                                      <a:lnTo>
                                        <a:pt x="0" y="36"/>
                                      </a:lnTo>
                                      <a:lnTo>
                                        <a:pt x="6" y="42"/>
                                      </a:lnTo>
                                      <a:lnTo>
                                        <a:pt x="43" y="7"/>
                                      </a:lnTo>
                                      <a:close/>
                                    </a:path>
                                  </a:pathLst>
                                </a:custGeom>
                                <a:solidFill>
                                  <a:srgbClr val="FFFF00"/>
                                </a:solidFill>
                                <a:ln w="0">
                                  <a:solidFill>
                                    <a:srgbClr val="FFFF00"/>
                                  </a:solidFill>
                                  <a:prstDash val="solid"/>
                                  <a:round/>
                                  <a:headEnd/>
                                  <a:tailEnd/>
                                </a:ln>
                              </wps:spPr>
                              <wps:bodyPr rot="0" vert="horz" wrap="square" lIns="91440" tIns="45720" rIns="91440" bIns="45720" anchor="t" anchorCtr="0" upright="1">
                                <a:noAutofit/>
                              </wps:bodyPr>
                            </wps:wsp>
                            <wps:wsp>
                              <wps:cNvPr id="1106" name="Freeform 204"/>
                              <wps:cNvSpPr>
                                <a:spLocks/>
                              </wps:cNvSpPr>
                              <wps:spPr bwMode="auto">
                                <a:xfrm>
                                  <a:off x="133985" y="222250"/>
                                  <a:ext cx="13335" cy="13335"/>
                                </a:xfrm>
                                <a:custGeom>
                                  <a:avLst/>
                                  <a:gdLst>
                                    <a:gd name="T0" fmla="*/ 42 w 42"/>
                                    <a:gd name="T1" fmla="*/ 6 h 42"/>
                                    <a:gd name="T2" fmla="*/ 36 w 42"/>
                                    <a:gd name="T3" fmla="*/ 0 h 42"/>
                                    <a:gd name="T4" fmla="*/ 0 w 42"/>
                                    <a:gd name="T5" fmla="*/ 36 h 42"/>
                                    <a:gd name="T6" fmla="*/ 6 w 42"/>
                                    <a:gd name="T7" fmla="*/ 42 h 42"/>
                                    <a:gd name="T8" fmla="*/ 42 w 42"/>
                                    <a:gd name="T9" fmla="*/ 6 h 42"/>
                                  </a:gdLst>
                                  <a:ahLst/>
                                  <a:cxnLst>
                                    <a:cxn ang="0">
                                      <a:pos x="T0" y="T1"/>
                                    </a:cxn>
                                    <a:cxn ang="0">
                                      <a:pos x="T2" y="T3"/>
                                    </a:cxn>
                                    <a:cxn ang="0">
                                      <a:pos x="T4" y="T5"/>
                                    </a:cxn>
                                    <a:cxn ang="0">
                                      <a:pos x="T6" y="T7"/>
                                    </a:cxn>
                                    <a:cxn ang="0">
                                      <a:pos x="T8" y="T9"/>
                                    </a:cxn>
                                  </a:cxnLst>
                                  <a:rect l="0" t="0" r="r" b="b"/>
                                  <a:pathLst>
                                    <a:path w="42" h="42">
                                      <a:moveTo>
                                        <a:pt x="42" y="6"/>
                                      </a:moveTo>
                                      <a:lnTo>
                                        <a:pt x="36" y="0"/>
                                      </a:lnTo>
                                      <a:lnTo>
                                        <a:pt x="0" y="36"/>
                                      </a:lnTo>
                                      <a:lnTo>
                                        <a:pt x="6" y="42"/>
                                      </a:lnTo>
                                      <a:lnTo>
                                        <a:pt x="42" y="6"/>
                                      </a:lnTo>
                                      <a:close/>
                                    </a:path>
                                  </a:pathLst>
                                </a:custGeom>
                                <a:solidFill>
                                  <a:srgbClr val="FFFF00"/>
                                </a:solidFill>
                                <a:ln w="0">
                                  <a:solidFill>
                                    <a:srgbClr val="FFFF00"/>
                                  </a:solidFill>
                                  <a:prstDash val="solid"/>
                                  <a:round/>
                                  <a:headEnd/>
                                  <a:tailEnd/>
                                </a:ln>
                              </wps:spPr>
                              <wps:bodyPr rot="0" vert="horz" wrap="square" lIns="91440" tIns="45720" rIns="91440" bIns="45720" anchor="t" anchorCtr="0" upright="1">
                                <a:noAutofit/>
                              </wps:bodyPr>
                            </wps:wsp>
                            <wps:wsp>
                              <wps:cNvPr id="1107" name="Freeform 205"/>
                              <wps:cNvSpPr>
                                <a:spLocks/>
                              </wps:cNvSpPr>
                              <wps:spPr bwMode="auto">
                                <a:xfrm>
                                  <a:off x="111125" y="245745"/>
                                  <a:ext cx="13335" cy="13335"/>
                                </a:xfrm>
                                <a:custGeom>
                                  <a:avLst/>
                                  <a:gdLst>
                                    <a:gd name="T0" fmla="*/ 43 w 43"/>
                                    <a:gd name="T1" fmla="*/ 6 h 42"/>
                                    <a:gd name="T2" fmla="*/ 37 w 43"/>
                                    <a:gd name="T3" fmla="*/ 0 h 42"/>
                                    <a:gd name="T4" fmla="*/ 0 w 43"/>
                                    <a:gd name="T5" fmla="*/ 36 h 42"/>
                                    <a:gd name="T6" fmla="*/ 6 w 43"/>
                                    <a:gd name="T7" fmla="*/ 42 h 42"/>
                                    <a:gd name="T8" fmla="*/ 43 w 43"/>
                                    <a:gd name="T9" fmla="*/ 6 h 42"/>
                                  </a:gdLst>
                                  <a:ahLst/>
                                  <a:cxnLst>
                                    <a:cxn ang="0">
                                      <a:pos x="T0" y="T1"/>
                                    </a:cxn>
                                    <a:cxn ang="0">
                                      <a:pos x="T2" y="T3"/>
                                    </a:cxn>
                                    <a:cxn ang="0">
                                      <a:pos x="T4" y="T5"/>
                                    </a:cxn>
                                    <a:cxn ang="0">
                                      <a:pos x="T6" y="T7"/>
                                    </a:cxn>
                                    <a:cxn ang="0">
                                      <a:pos x="T8" y="T9"/>
                                    </a:cxn>
                                  </a:cxnLst>
                                  <a:rect l="0" t="0" r="r" b="b"/>
                                  <a:pathLst>
                                    <a:path w="43" h="42">
                                      <a:moveTo>
                                        <a:pt x="43" y="6"/>
                                      </a:moveTo>
                                      <a:lnTo>
                                        <a:pt x="37" y="0"/>
                                      </a:lnTo>
                                      <a:lnTo>
                                        <a:pt x="0" y="36"/>
                                      </a:lnTo>
                                      <a:lnTo>
                                        <a:pt x="6" y="42"/>
                                      </a:lnTo>
                                      <a:lnTo>
                                        <a:pt x="43" y="6"/>
                                      </a:lnTo>
                                      <a:close/>
                                    </a:path>
                                  </a:pathLst>
                                </a:custGeom>
                                <a:solidFill>
                                  <a:srgbClr val="FFFF00"/>
                                </a:solidFill>
                                <a:ln w="0">
                                  <a:solidFill>
                                    <a:srgbClr val="FFFF00"/>
                                  </a:solidFill>
                                  <a:prstDash val="solid"/>
                                  <a:round/>
                                  <a:headEnd/>
                                  <a:tailEnd/>
                                </a:ln>
                              </wps:spPr>
                              <wps:bodyPr rot="0" vert="horz" wrap="square" lIns="91440" tIns="45720" rIns="91440" bIns="45720" anchor="t" anchorCtr="0" upright="1">
                                <a:noAutofit/>
                              </wps:bodyPr>
                            </wps:wsp>
                            <wps:wsp>
                              <wps:cNvPr id="1108" name="Freeform 206"/>
                              <wps:cNvSpPr>
                                <a:spLocks/>
                              </wps:cNvSpPr>
                              <wps:spPr bwMode="auto">
                                <a:xfrm>
                                  <a:off x="248285" y="247650"/>
                                  <a:ext cx="12700" cy="13335"/>
                                </a:xfrm>
                                <a:custGeom>
                                  <a:avLst/>
                                  <a:gdLst>
                                    <a:gd name="T0" fmla="*/ 36 w 42"/>
                                    <a:gd name="T1" fmla="*/ 42 h 42"/>
                                    <a:gd name="T2" fmla="*/ 42 w 42"/>
                                    <a:gd name="T3" fmla="*/ 36 h 42"/>
                                    <a:gd name="T4" fmla="*/ 6 w 42"/>
                                    <a:gd name="T5" fmla="*/ 0 h 42"/>
                                    <a:gd name="T6" fmla="*/ 0 w 42"/>
                                    <a:gd name="T7" fmla="*/ 6 h 42"/>
                                    <a:gd name="T8" fmla="*/ 36 w 42"/>
                                    <a:gd name="T9" fmla="*/ 42 h 42"/>
                                  </a:gdLst>
                                  <a:ahLst/>
                                  <a:cxnLst>
                                    <a:cxn ang="0">
                                      <a:pos x="T0" y="T1"/>
                                    </a:cxn>
                                    <a:cxn ang="0">
                                      <a:pos x="T2" y="T3"/>
                                    </a:cxn>
                                    <a:cxn ang="0">
                                      <a:pos x="T4" y="T5"/>
                                    </a:cxn>
                                    <a:cxn ang="0">
                                      <a:pos x="T6" y="T7"/>
                                    </a:cxn>
                                    <a:cxn ang="0">
                                      <a:pos x="T8" y="T9"/>
                                    </a:cxn>
                                  </a:cxnLst>
                                  <a:rect l="0" t="0" r="r" b="b"/>
                                  <a:pathLst>
                                    <a:path w="42" h="42">
                                      <a:moveTo>
                                        <a:pt x="36" y="42"/>
                                      </a:moveTo>
                                      <a:lnTo>
                                        <a:pt x="42" y="36"/>
                                      </a:lnTo>
                                      <a:lnTo>
                                        <a:pt x="6" y="0"/>
                                      </a:lnTo>
                                      <a:lnTo>
                                        <a:pt x="0" y="6"/>
                                      </a:lnTo>
                                      <a:lnTo>
                                        <a:pt x="36" y="42"/>
                                      </a:lnTo>
                                      <a:close/>
                                    </a:path>
                                  </a:pathLst>
                                </a:custGeom>
                                <a:solidFill>
                                  <a:srgbClr val="FFFF00"/>
                                </a:solidFill>
                                <a:ln w="0">
                                  <a:solidFill>
                                    <a:srgbClr val="FFFF00"/>
                                  </a:solidFill>
                                  <a:prstDash val="solid"/>
                                  <a:round/>
                                  <a:headEnd/>
                                  <a:tailEnd/>
                                </a:ln>
                              </wps:spPr>
                              <wps:bodyPr rot="0" vert="horz" wrap="square" lIns="91440" tIns="45720" rIns="91440" bIns="45720" anchor="t" anchorCtr="0" upright="1">
                                <a:noAutofit/>
                              </wps:bodyPr>
                            </wps:wsp>
                            <wps:wsp>
                              <wps:cNvPr id="1109" name="Freeform 207"/>
                              <wps:cNvSpPr>
                                <a:spLocks/>
                              </wps:cNvSpPr>
                              <wps:spPr bwMode="auto">
                                <a:xfrm>
                                  <a:off x="224790" y="224790"/>
                                  <a:ext cx="13970" cy="13335"/>
                                </a:xfrm>
                                <a:custGeom>
                                  <a:avLst/>
                                  <a:gdLst>
                                    <a:gd name="T0" fmla="*/ 37 w 43"/>
                                    <a:gd name="T1" fmla="*/ 44 h 44"/>
                                    <a:gd name="T2" fmla="*/ 43 w 43"/>
                                    <a:gd name="T3" fmla="*/ 37 h 44"/>
                                    <a:gd name="T4" fmla="*/ 6 w 43"/>
                                    <a:gd name="T5" fmla="*/ 0 h 44"/>
                                    <a:gd name="T6" fmla="*/ 0 w 43"/>
                                    <a:gd name="T7" fmla="*/ 6 h 44"/>
                                    <a:gd name="T8" fmla="*/ 37 w 43"/>
                                    <a:gd name="T9" fmla="*/ 44 h 44"/>
                                  </a:gdLst>
                                  <a:ahLst/>
                                  <a:cxnLst>
                                    <a:cxn ang="0">
                                      <a:pos x="T0" y="T1"/>
                                    </a:cxn>
                                    <a:cxn ang="0">
                                      <a:pos x="T2" y="T3"/>
                                    </a:cxn>
                                    <a:cxn ang="0">
                                      <a:pos x="T4" y="T5"/>
                                    </a:cxn>
                                    <a:cxn ang="0">
                                      <a:pos x="T6" y="T7"/>
                                    </a:cxn>
                                    <a:cxn ang="0">
                                      <a:pos x="T8" y="T9"/>
                                    </a:cxn>
                                  </a:cxnLst>
                                  <a:rect l="0" t="0" r="r" b="b"/>
                                  <a:pathLst>
                                    <a:path w="43" h="44">
                                      <a:moveTo>
                                        <a:pt x="37" y="44"/>
                                      </a:moveTo>
                                      <a:lnTo>
                                        <a:pt x="43" y="37"/>
                                      </a:lnTo>
                                      <a:lnTo>
                                        <a:pt x="6" y="0"/>
                                      </a:lnTo>
                                      <a:lnTo>
                                        <a:pt x="0" y="6"/>
                                      </a:lnTo>
                                      <a:lnTo>
                                        <a:pt x="37" y="44"/>
                                      </a:lnTo>
                                      <a:close/>
                                    </a:path>
                                  </a:pathLst>
                                </a:custGeom>
                                <a:solidFill>
                                  <a:srgbClr val="FFFF00"/>
                                </a:solidFill>
                                <a:ln w="0">
                                  <a:solidFill>
                                    <a:srgbClr val="FFFF00"/>
                                  </a:solidFill>
                                  <a:prstDash val="solid"/>
                                  <a:round/>
                                  <a:headEnd/>
                                  <a:tailEnd/>
                                </a:ln>
                              </wps:spPr>
                              <wps:bodyPr rot="0" vert="horz" wrap="square" lIns="91440" tIns="45720" rIns="91440" bIns="45720" anchor="t" anchorCtr="0" upright="1">
                                <a:noAutofit/>
                              </wps:bodyPr>
                            </wps:wsp>
                            <wps:wsp>
                              <wps:cNvPr id="1110" name="Freeform 208"/>
                              <wps:cNvSpPr>
                                <a:spLocks/>
                              </wps:cNvSpPr>
                              <wps:spPr bwMode="auto">
                                <a:xfrm>
                                  <a:off x="132080" y="137160"/>
                                  <a:ext cx="13335" cy="13335"/>
                                </a:xfrm>
                                <a:custGeom>
                                  <a:avLst/>
                                  <a:gdLst>
                                    <a:gd name="T0" fmla="*/ 35 w 42"/>
                                    <a:gd name="T1" fmla="*/ 42 h 42"/>
                                    <a:gd name="T2" fmla="*/ 42 w 42"/>
                                    <a:gd name="T3" fmla="*/ 36 h 42"/>
                                    <a:gd name="T4" fmla="*/ 6 w 42"/>
                                    <a:gd name="T5" fmla="*/ 0 h 42"/>
                                    <a:gd name="T6" fmla="*/ 0 w 42"/>
                                    <a:gd name="T7" fmla="*/ 7 h 42"/>
                                    <a:gd name="T8" fmla="*/ 35 w 42"/>
                                    <a:gd name="T9" fmla="*/ 42 h 42"/>
                                  </a:gdLst>
                                  <a:ahLst/>
                                  <a:cxnLst>
                                    <a:cxn ang="0">
                                      <a:pos x="T0" y="T1"/>
                                    </a:cxn>
                                    <a:cxn ang="0">
                                      <a:pos x="T2" y="T3"/>
                                    </a:cxn>
                                    <a:cxn ang="0">
                                      <a:pos x="T4" y="T5"/>
                                    </a:cxn>
                                    <a:cxn ang="0">
                                      <a:pos x="T6" y="T7"/>
                                    </a:cxn>
                                    <a:cxn ang="0">
                                      <a:pos x="T8" y="T9"/>
                                    </a:cxn>
                                  </a:cxnLst>
                                  <a:rect l="0" t="0" r="r" b="b"/>
                                  <a:pathLst>
                                    <a:path w="42" h="42">
                                      <a:moveTo>
                                        <a:pt x="35" y="42"/>
                                      </a:moveTo>
                                      <a:lnTo>
                                        <a:pt x="42" y="36"/>
                                      </a:lnTo>
                                      <a:lnTo>
                                        <a:pt x="6" y="0"/>
                                      </a:lnTo>
                                      <a:lnTo>
                                        <a:pt x="0" y="7"/>
                                      </a:lnTo>
                                      <a:lnTo>
                                        <a:pt x="35" y="42"/>
                                      </a:lnTo>
                                      <a:close/>
                                    </a:path>
                                  </a:pathLst>
                                </a:custGeom>
                                <a:solidFill>
                                  <a:srgbClr val="FFFF00"/>
                                </a:solidFill>
                                <a:ln w="0">
                                  <a:solidFill>
                                    <a:srgbClr val="FFFF00"/>
                                  </a:solidFill>
                                  <a:prstDash val="solid"/>
                                  <a:round/>
                                  <a:headEnd/>
                                  <a:tailEnd/>
                                </a:ln>
                              </wps:spPr>
                              <wps:bodyPr rot="0" vert="horz" wrap="square" lIns="91440" tIns="45720" rIns="91440" bIns="45720" anchor="t" anchorCtr="0" upright="1">
                                <a:noAutofit/>
                              </wps:bodyPr>
                            </wps:wsp>
                            <wps:wsp>
                              <wps:cNvPr id="1111" name="Freeform 209"/>
                              <wps:cNvSpPr>
                                <a:spLocks/>
                              </wps:cNvSpPr>
                              <wps:spPr bwMode="auto">
                                <a:xfrm>
                                  <a:off x="109220" y="113665"/>
                                  <a:ext cx="13335" cy="13970"/>
                                </a:xfrm>
                                <a:custGeom>
                                  <a:avLst/>
                                  <a:gdLst>
                                    <a:gd name="T0" fmla="*/ 37 w 43"/>
                                    <a:gd name="T1" fmla="*/ 44 h 44"/>
                                    <a:gd name="T2" fmla="*/ 43 w 43"/>
                                    <a:gd name="T3" fmla="*/ 38 h 44"/>
                                    <a:gd name="T4" fmla="*/ 6 w 43"/>
                                    <a:gd name="T5" fmla="*/ 0 h 44"/>
                                    <a:gd name="T6" fmla="*/ 0 w 43"/>
                                    <a:gd name="T7" fmla="*/ 6 h 44"/>
                                    <a:gd name="T8" fmla="*/ 37 w 43"/>
                                    <a:gd name="T9" fmla="*/ 44 h 44"/>
                                  </a:gdLst>
                                  <a:ahLst/>
                                  <a:cxnLst>
                                    <a:cxn ang="0">
                                      <a:pos x="T0" y="T1"/>
                                    </a:cxn>
                                    <a:cxn ang="0">
                                      <a:pos x="T2" y="T3"/>
                                    </a:cxn>
                                    <a:cxn ang="0">
                                      <a:pos x="T4" y="T5"/>
                                    </a:cxn>
                                    <a:cxn ang="0">
                                      <a:pos x="T6" y="T7"/>
                                    </a:cxn>
                                    <a:cxn ang="0">
                                      <a:pos x="T8" y="T9"/>
                                    </a:cxn>
                                  </a:cxnLst>
                                  <a:rect l="0" t="0" r="r" b="b"/>
                                  <a:pathLst>
                                    <a:path w="43" h="44">
                                      <a:moveTo>
                                        <a:pt x="37" y="44"/>
                                      </a:moveTo>
                                      <a:lnTo>
                                        <a:pt x="43" y="38"/>
                                      </a:lnTo>
                                      <a:lnTo>
                                        <a:pt x="6" y="0"/>
                                      </a:lnTo>
                                      <a:lnTo>
                                        <a:pt x="0" y="6"/>
                                      </a:lnTo>
                                      <a:lnTo>
                                        <a:pt x="37" y="44"/>
                                      </a:lnTo>
                                      <a:close/>
                                    </a:path>
                                  </a:pathLst>
                                </a:custGeom>
                                <a:solidFill>
                                  <a:srgbClr val="FFFF00"/>
                                </a:solidFill>
                                <a:ln w="0">
                                  <a:solidFill>
                                    <a:srgbClr val="FFFF00"/>
                                  </a:solidFill>
                                  <a:prstDash val="solid"/>
                                  <a:round/>
                                  <a:headEnd/>
                                  <a:tailEnd/>
                                </a:ln>
                              </wps:spPr>
                              <wps:bodyPr rot="0" vert="horz" wrap="square" lIns="91440" tIns="45720" rIns="91440" bIns="45720" anchor="t" anchorCtr="0" upright="1">
                                <a:noAutofit/>
                              </wps:bodyPr>
                            </wps:wsp>
                            <wps:wsp>
                              <wps:cNvPr id="1112" name="Oval 210"/>
                              <wps:cNvSpPr>
                                <a:spLocks noChangeArrowheads="1"/>
                              </wps:cNvSpPr>
                              <wps:spPr bwMode="auto">
                                <a:xfrm>
                                  <a:off x="147320" y="485775"/>
                                  <a:ext cx="82550" cy="82550"/>
                                </a:xfrm>
                                <a:prstGeom prst="ellipse">
                                  <a:avLst/>
                                </a:prstGeom>
                                <a:solidFill>
                                  <a:srgbClr val="FFFF00"/>
                                </a:solidFill>
                                <a:ln w="9525">
                                  <a:solidFill>
                                    <a:srgbClr val="FFFF00"/>
                                  </a:solidFill>
                                  <a:round/>
                                  <a:headEnd/>
                                  <a:tailEnd/>
                                </a:ln>
                              </wps:spPr>
                              <wps:bodyPr rot="0" vert="horz" wrap="square" lIns="91440" tIns="45720" rIns="91440" bIns="45720" anchor="t" anchorCtr="0" upright="1">
                                <a:noAutofit/>
                              </wps:bodyPr>
                            </wps:wsp>
                          </wpc:wpc>
                        </a:graphicData>
                      </a:graphic>
                    </wp:inline>
                  </w:drawing>
                </mc:Choice>
                <mc:Fallback>
                  <w:pict>
                    <v:group w14:anchorId="0D8C4EED" id="Zeichenbereich 1113" o:spid="_x0000_s1026" editas="canvas" style="width:29.7pt;height:172.95pt;mso-position-horizontal-relative:char;mso-position-vertical-relative:line" coordsize="3771,2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">
                      <v:shape id="_x0000_s1027" type="#_x0000_t75" style="position:absolute;width:3771;height:21964;visibility:visible;mso-wrap-style:square">
                        <v:fill o:detectmouseclick="t"/>
                        <v:path o:connecttype="none"/>
                      </v:shape>
                      <v:rect id="Rectangle 176" o:spid="_x0000_s1028" style="position:absolute;left:1504;top:20345;width:75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" fillcolor="#b2b2b2" stroked="f"/>
                      <v:shape id="Freeform 177" o:spid="_x0000_s1029" style="position:absolute;left:1492;top:20332;width:781;height:1302;visibility:visible;mso-wrap-style:square;v-text-anchor:top" coordsize="24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" path="m242,410r,-10l9,400,9,9r228,l237,400,9,400,9,5,,5,,410r246,l246,,,,,410r242,xe" fillcolor="silver" strokecolor="silver" strokeweight="0">
                        <v:path arrowok="t" o:connecttype="custom" o:connectlocs="76835,130175;76835,127000;2858,127000;2858,2858;75248,2858;75248,127000;2858,127000;2858,1588;0,1588;0,130175;78105,130175;78105,0;0,0;0,130175;76835,130175" o:connectangles="0,0,0,0,0,0,0,0,0,0,0,0,0,0,0"/>
                      </v:shape>
                      <v:rect id="Rectangle 178" o:spid="_x0000_s1030" style="position:absolute;left:1504;top:3333;width:75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" fillcolor="#b2b2b2" stroked="f"/>
                      <v:shape id="Freeform 179" o:spid="_x0000_s1031" style="position:absolute;left:1492;top:3321;width:781;height:1295;visibility:visible;mso-wrap-style:square;v-text-anchor:top" coordsize="24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" path="m242,410r,-10l9,400,9,9r228,l237,400,9,400,9,5,,5,,410r246,l246,,,,,410r242,xe" fillcolor="silver" strokecolor="silver" strokeweight="0">
                        <v:path arrowok="t" o:connecttype="custom" o:connectlocs="76835,129540;76835,126380;2858,126380;2858,2844;75248,2844;75248,126380;2858,126380;2858,1580;0,1580;0,129540;78105,129540;78105,0;0,0;0,129540;76835,129540" o:connectangles="0,0,0,0,0,0,0,0,0,0,0,0,0,0,0"/>
                      </v:shape>
                      <v:shape id="Freeform 180" o:spid="_x0000_s1032" style="position:absolute;left:673;top:4584;width:2368;height:15780;visibility:visible;mso-wrap-style:square;v-text-anchor:top" coordsize="745,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" path="m741,4971r,-9l9,4962,9,9r727,l736,4962r-727,l9,4,,4,,4971r745,l745,,,,,4971r741,xe" fillcolor="black" strokeweight="0">
                        <v:path arrowok="t" o:connecttype="custom" o:connectlocs="235583,1577975;235583,1575118;2861,1575118;2861,2857;233994,2857;233994,1575118;2861,1575118;2861,1270;0,1270;0,1577975;236855,1577975;236855,0;0,0;0,1577975;235583,1577975" o:connectangles="0,0,0,0,0,0,0,0,0,0,0,0,0,0,0"/>
                      </v:shape>
                      <v:rect id="Rectangle 181" o:spid="_x0000_s1033" style="position:absolute;left:736;top:4552;width:2286;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" fillcolor="black" stroked="f"/>
                      <v:shape id="Freeform 182" o:spid="_x0000_s1034" style="position:absolute;left:730;top:8001;width:2343;height:2286;visibility:visible;mso-wrap-style:square;v-text-anchor:top" coordsize="73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" path="m738,291l,719,3,433,738,r,291xe" fillcolor="black" stroked="f">
                        <v:path arrowok="t" o:connecttype="custom" o:connectlocs="234315,92521;0,228600;953,137669;234315,0;234315,92521" o:connectangles="0,0,0,0,0"/>
                      </v:shape>
                      <v:shape id="Freeform 183" o:spid="_x0000_s1035" style="position:absolute;left:1504;top:4940;width:597;height:603;visibility:visible;mso-wrap-style:square;v-text-anchor:top" coordsize="18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" path="m118,187r,-10l94,181,70,177,50,170,20,138,12,118,9,96,12,75,20,51,35,33,52,19,74,12,94,9r20,3l135,19r17,14l168,51r7,24l178,96r-3,22l169,138r-31,32l117,177r-23,4l69,177r,10l94,190r26,-3l141,176r34,-34l184,121r4,-25l184,71,174,48,158,26,138,12,117,3,94,,70,3,49,12,29,26,13,48,3,71,,96r3,25l13,142r31,34l67,187r27,3l118,187xe" fillcolor="yellow" strokecolor="yellow" strokeweight="0">
                        <v:path arrowok="t" o:connecttype="custom" o:connectlocs="37465,59373;37465,56198;29845,57468;22225,56198;15875,53975;6350,43815;3810,37465;2858,30480;3810,23813;6350,16193;11113,10478;16510,6033;23495,3810;29845,2858;36195,3810;42863,6033;48260,10478;53340,16193;55563,23813;56515,30480;55563,37465;53658,43815;43815,53975;37148,56198;29845,57468;21908,56198;21908,59373;29845,60325;38100,59373;44768,55880;55563,45085;58420,38418;59690,30480;58420,22543;55245,15240;50165,8255;43815,3810;37148,953;29845,0;22225,953;15558,3810;9208,8255;4128,15240;953,22543;0,30480;953,38418;4128,45085;13970,55880;21273,59373;29845,60325;37465,59373" o:connectangles="0,0,0,0,0,0,0,0,0,0,0,0,0,0,0,0,0,0,0,0,0,0,0,0,0,0,0,0,0,0,0,0,0,0,0,0,0,0,0,0,0,0,0,0,0,0,0,0,0,0,0"/>
                      </v:shape>
                      <v:shape id="Freeform 184" o:spid="_x0000_s1036" style="position:absolute;left:730;top:9683;width:2343;height:2280;visibility:visible;mso-wrap-style:square;v-text-anchor:top" coordsize="7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" path="m738,292l,720,3,433,738,r,292xe" fillcolor="black" stroked="f">
                        <v:path arrowok="t" o:connecttype="custom" o:connectlocs="234315,92452;0,227965;953,137096;234315,0;234315,92452" o:connectangles="0,0,0,0,0"/>
                      </v:shape>
                      <v:shape id="Freeform 185" o:spid="_x0000_s1037" style="position:absolute;left:730;top:11360;width:2343;height:2286;visibility:visible;mso-wrap-style:square;v-text-anchor:top" coordsize="73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" path="m738,291l,719,3,433,738,r,291xe" fillcolor="black" stroked="f">
                        <v:path arrowok="t" o:connecttype="custom" o:connectlocs="234315,92521;0,228600;953,137669;234315,0;234315,92521" o:connectangles="0,0,0,0,0"/>
                      </v:shape>
                      <v:shape id="Freeform 186" o:spid="_x0000_s1038" style="position:absolute;left:730;top:13042;width:2343;height:2286;visibility:visible;mso-wrap-style:square;v-text-anchor:top" coordsize="7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" path="m738,292l,720,3,433,738,r,292xe" fillcolor="black" stroked="f">
                        <v:path arrowok="t" o:connecttype="custom" o:connectlocs="234315,92710;0,228600;953,137478;234315,0;234315,92710" o:connectangles="0,0,0,0,0"/>
                      </v:shape>
                      <v:shape id="Freeform 187" o:spid="_x0000_s1039" style="position:absolute;left:730;top:14725;width:2343;height:2286;visibility:visible;mso-wrap-style:square;v-text-anchor:top" coordsize="73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" path="m738,291l,719,3,433,738,r,291xe" fillcolor="black" stroked="f">
                        <v:path arrowok="t" o:connecttype="custom" o:connectlocs="234315,92521;0,228600;953,137669;234315,0;234315,92521" o:connectangles="0,0,0,0,0"/>
                      </v:shape>
                      <v:shape id="Freeform 188" o:spid="_x0000_s1040" style="position:absolute;left:730;top:16408;width:2343;height:2280;visibility:visible;mso-wrap-style:square;v-text-anchor:top" coordsize="7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" path="m738,292l,720,3,433,738,r,292xe" fillcolor="black" stroked="f">
                        <v:path arrowok="t" o:connecttype="custom" o:connectlocs="234315,92452;0,227965;953,137096;234315,0;234315,92452" o:connectangles="0,0,0,0,0"/>
                      </v:shape>
                      <v:shape id="Freeform 189" o:spid="_x0000_s1041" style="position:absolute;left:730;top:18084;width:2343;height:2286;visibility:visible;mso-wrap-style:square;v-text-anchor:top" coordsize="7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" path="m738,291l,720,3,433,738,r,291xe" fillcolor="black" stroked="f">
                        <v:path arrowok="t" o:connecttype="custom" o:connectlocs="234315,92393;0,228600;953,137478;234315,0;234315,92393" o:connectangles="0,0,0,0,0"/>
                      </v:shape>
                      <v:shape id="Freeform 190" o:spid="_x0000_s1042" style="position:absolute;left:342;top:349;width:3087;height:2991;visibility:visible;mso-wrap-style:square;v-text-anchor:top" coordsize="9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" path="m823,r30,3l881,11r25,14l929,42r18,22l960,89r9,26l972,145r,652l969,827r-9,26l947,878r-18,22l906,917r-25,14l853,939r-30,3l149,942r-30,-3l91,931,66,917,43,900,25,878,12,853,3,827,,797,,145,3,115,12,89,25,64,43,42,66,25,91,11,119,3,149,,823,xe" fillcolor="black" stroked="f">
                        <v:path arrowok="t" o:connecttype="custom" o:connectlocs="261303,0;270828,953;279718,3493;287655,7938;294958,13335;300673,20320;304800,28258;307658,36513;308610,46038;308610,253048;307658,262573;304800,270828;300673,278765;294958,285750;287655,291148;279718,295593;270828,298133;261303,299085;47308,299085;37783,298133;28893,295593;20955,291148;13653,285750;7938,278765;3810,270828;953,262573;0,253048;0,46038;953,36513;3810,28258;7938,20320;13653,13335;20955,7938;28893,3493;37783,953;47308,0;261303,0" o:connectangles="0,0,0,0,0,0,0,0,0,0,0,0,0,0,0,0,0,0,0,0,0,0,0,0,0,0,0,0,0,0,0,0,0,0,0,0,0"/>
                      </v:shape>
                      <v:shape id="Freeform 191" o:spid="_x0000_s1043" style="position:absolute;left:330;top:330;width:3111;height:3022;visibility:visible;mso-wrap-style:square;v-text-anchor:top" coordsize="9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" path="m154,r,10l828,10r30,3l885,19r24,14l931,50r18,20l962,95r7,27l973,150r,652l969,830r-7,27l949,882r-18,20l909,919r-24,14l858,939r-30,4l154,943r-30,-4l97,933,73,919,51,902,33,882,20,857,13,830,9,802,9,150r4,-28l20,95,33,70,51,50,73,33,97,19r27,-6l154,10r674,l858,13r,-10l828,,154,,124,3,94,13,70,27,45,44,26,67,14,92,3,119,,150,,802r3,32l14,860r12,25l45,908r25,17l94,939r30,10l154,952r674,l858,949r30,-10l912,925r25,-17l956,885r12,-25l979,834r3,-32l982,150r-3,-31l968,92,956,67,937,44,912,27,888,13,858,3,828,,154,xe" fillcolor="black" strokeweight="0">
                        <v:path arrowok="t" o:connecttype="custom" o:connectlocs="48795,3175;271860,4128;288020,10478;300694,22225;307031,38735;308298,254635;304813,272098;294990,286385;280415,296228;262355,299403;39290,298133;23130,291783;10456,280035;4119,263525;2852,47625;6337,30163;16160,15875;30735,6033;48795,3175;271860,4128;262355,0;39290,953;22180,8573;8238,21273;951,37783;0,254635;4436,273050;14258,288290;29784,298133;48795,302260;271860,301308;288970,293688;302912,280988;310199,264795;311150,47625;306714,29210;296892,13970;281366,4128;262355,0" o:connectangles="0,0,0,0,0,0,0,0,0,0,0,0,0,0,0,0,0,0,0,0,0,0,0,0,0,0,0,0,0,0,0,0,0,0,0,0,0,0,0"/>
                      </v:shape>
                      <v:shape id="Freeform 192" o:spid="_x0000_s1044" style="position:absolute;left:1587;top:1587;width:572;height:572;visibility:visible;mso-wrap-style:square;v-text-anchor:top" coordsize="17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" path="m89,181l64,177,43,168,12,135,3,115,,92,3,68,12,45,28,25,46,11,68,3,89,r22,3l132,11r19,14l166,45r9,23l179,92r-4,23l168,135r-33,33l114,177r-25,4xe" fillcolor="#ff8000" stroked="f">
                        <v:path arrowok="t" o:connecttype="custom" o:connectlocs="28415,57150;20434,55887;13729,53045;3831,42626;958,36311;0,29049;958,21471;3831,14209;8940,7894;14687,3473;21711,947;28415,0;35439,947;42144,3473;48210,7894;52999,14209;55873,21471;57150,29049;55873,36311;53638,42626;43102,53045;36397,55887;28415,57150" o:connectangles="0,0,0,0,0,0,0,0,0,0,0,0,0,0,0,0,0,0,0,0,0,0,0"/>
                      </v:shape>
                      <v:shape id="Freeform 193" o:spid="_x0000_s1045" style="position:absolute;left:1574;top:1574;width:597;height:604;visibility:visible;mso-wrap-style:square;v-text-anchor:top" coordsize="18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" path="m119,187r,-9l94,181,71,178,51,170,20,139,12,119,9,97,12,75,20,52,36,33,53,19,74,13,94,10r20,3l136,19r17,14l168,52r8,23l179,97r-3,22l170,139r-31,31l117,178r-23,3l69,178r,9l94,190r26,-3l142,176r34,-34l185,122r3,-25l185,72,174,49,159,27,139,13,117,3,94,,71,3,49,13,29,27,14,49,3,72,,97r3,25l14,142r31,34l68,187r26,3l119,187xe" fillcolor="yellow" strokecolor="yellow" strokeweight="0">
                        <v:path arrowok="t" o:connecttype="custom" o:connectlocs="37783,59373;37783,56515;29845,57468;22543,56515;16193,53975;6350,44133;3810,37783;2858,30798;3810,23813;6350,16510;11430,10478;16828,6033;23495,4128;29845,3175;36195,4128;43180,6033;48578,10478;53340,16510;55880,23813;56833,30798;55880,37783;53975,44133;44133,53975;37148,56515;29845,57468;21908,56515;21908,59373;29845,60325;38100,59373;45085,55880;55880,45085;58738,38735;59690,30798;58738,22860;55245,15558;50483,8573;44133,4128;37148,953;29845,0;22543,953;15558,4128;9208,8573;4445,15558;953,22860;0,30798;953,38735;4445,45085;14288,55880;21590,59373;29845,60325;37783,59373" o:connectangles="0,0,0,0,0,0,0,0,0,0,0,0,0,0,0,0,0,0,0,0,0,0,0,0,0,0,0,0,0,0,0,0,0,0,0,0,0,0,0,0,0,0,0,0,0,0,0,0,0,0,0"/>
                      </v:shape>
                      <v:rect id="Rectangle 194" o:spid="_x0000_s1046" style="position:absolute;left:1841;top:857;width:3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" fillcolor="yellow" strokecolor="yellow" strokeweight="0"/>
                      <v:rect id="Rectangle 195" o:spid="_x0000_s1047" style="position:absolute;left:1841;top:1187;width:3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" fillcolor="yellow" strokecolor="yellow" strokeweight="0"/>
                      <v:rect id="Rectangle 196" o:spid="_x0000_s1048" style="position:absolute;left:2609;top:1841;width:16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" fillcolor="yellow" strokecolor="yellow" strokeweight="0"/>
                      <v:rect id="Rectangle 197" o:spid="_x0000_s1049" style="position:absolute;left:2286;top:1841;width:16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" fillcolor="yellow" strokecolor="yellow" strokeweight="0"/>
                      <v:rect id="Rectangle 198" o:spid="_x0000_s1050" style="position:absolute;left:1314;top:1860;width:16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" fillcolor="yellow" strokecolor="yellow" strokeweight="0"/>
                      <v:rect id="Rectangle 199" o:spid="_x0000_s1051" style="position:absolute;left:990;top:1860;width:16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" fillcolor="yellow" strokecolor="yellow" strokeweight="0"/>
                      <v:rect id="Rectangle 200" o:spid="_x0000_s1052" style="position:absolute;left:1866;top:2324;width:2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" fillcolor="yellow" strokecolor="yellow" strokeweight="0"/>
                      <v:rect id="Rectangle 201" o:spid="_x0000_s1053" style="position:absolute;left:1866;top:2654;width:2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" fillcolor="yellow" strokecolor="yellow" strokeweight="0"/>
                      <v:shape id="Freeform 202" o:spid="_x0000_s1054" style="position:absolute;left:2463;top:1136;width:127;height:134;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" path="m42,6l35,,,36r6,6l42,6xe" fillcolor="yellow" strokecolor="yellow" strokeweight="0">
                        <v:path arrowok="t" o:connecttype="custom" o:connectlocs="12700,1905;10583,0;0,11430;1814,13335;12700,1905" o:connectangles="0,0,0,0,0"/>
                      </v:shape>
                      <v:shape id="Freeform 203" o:spid="_x0000_s1055" style="position:absolute;left:2228;top:1371;width:140;height:133;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" path="m43,7l37,,,36r6,6l43,7xe" fillcolor="yellow" strokecolor="yellow" strokeweight="0">
                        <v:path arrowok="t" o:connecttype="custom" o:connectlocs="13970,2223;12021,0;0,11430;1949,13335;13970,2223" o:connectangles="0,0,0,0,0"/>
                      </v:shape>
                      <v:shape id="Freeform 204" o:spid="_x0000_s1056" style="position:absolute;left:1339;top:2222;width:134;height:133;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" path="m42,6l36,,,36r6,6l42,6xe" fillcolor="yellow" strokecolor="yellow" strokeweight="0">
                        <v:path arrowok="t" o:connecttype="custom" o:connectlocs="13335,1905;11430,0;0,11430;1905,13335;13335,1905" o:connectangles="0,0,0,0,0"/>
                      </v:shape>
                      <v:shape id="Freeform 205" o:spid="_x0000_s1057" style="position:absolute;left:1111;top:2457;width:133;height:133;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" path="m43,6l37,,,36r6,6l43,6xe" fillcolor="yellow" strokecolor="yellow" strokeweight="0">
                        <v:path arrowok="t" o:connecttype="custom" o:connectlocs="13335,1905;11474,0;0,11430;1861,13335;13335,1905" o:connectangles="0,0,0,0,0"/>
                      </v:shape>
                      <v:shape id="Freeform 206" o:spid="_x0000_s1058" style="position:absolute;left:2482;top:2476;width:127;height:133;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" path="m36,42r6,-6l6,,,6,36,42xe" fillcolor="yellow" strokecolor="yellow" strokeweight="0">
                        <v:path arrowok="t" o:connecttype="custom" o:connectlocs="10886,13335;12700,11430;1814,0;0,1905;10886,13335" o:connectangles="0,0,0,0,0"/>
                      </v:shape>
                      <v:shape id="Freeform 207" o:spid="_x0000_s1059" style="position:absolute;left:2247;top:2247;width:140;height:13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" path="m37,44r6,-7l6,,,6,37,44xe" fillcolor="yellow" strokecolor="yellow" strokeweight="0">
                        <v:path arrowok="t" o:connecttype="custom" o:connectlocs="12021,13335;13970,11214;1949,0;0,1818;12021,13335" o:connectangles="0,0,0,0,0"/>
                      </v:shape>
                      <v:shape id="Freeform 208" o:spid="_x0000_s1060" style="position:absolute;left:1320;top:1371;width:134;height:133;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" path="m35,42r7,-6l6,,,7,35,42xe" fillcolor="yellow" strokecolor="yellow" strokeweight="0">
                        <v:path arrowok="t" o:connecttype="custom" o:connectlocs="11113,13335;13335,11430;1905,0;0,2223;11113,13335" o:connectangles="0,0,0,0,0"/>
                      </v:shape>
                      <v:shape id="Freeform 209" o:spid="_x0000_s1061" style="position:absolute;left:1092;top:1136;width:133;height:140;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" path="m37,44r6,-6l6,,,6,37,44xe" fillcolor="yellow" strokecolor="yellow" strokeweight="0">
                        <v:path arrowok="t" o:connecttype="custom" o:connectlocs="11474,13970;13335,12065;1861,0;0,1905;11474,13970" o:connectangles="0,0,0,0,0"/>
                      </v:shape>
                      <v:oval id="Oval 210" o:spid="_x0000_s1062" style="position:absolute;left:1473;top:4857;width:82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" fillcolor="yellow" strokecolor="yellow"/>
                      <w10:anchorlock/>
                    </v:group>
                  </w:pict>
                </mc:Fallback>
              </mc:AlternateContent>
            </w:r>
          </w:p>
        </w:tc>
        <w:tc>
          <w:tcPr>
            <w:tcW w:w="2340"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 xml:space="preserve">Das EKÜS zeigt, dass die EKSA dem Straßenverkehr nicht "Halt" gebietet. </w:t>
            </w:r>
          </w:p>
          <w:p w:rsidR="00AC2242" w:rsidRPr="00263F4A" w:rsidRDefault="00AC2242" w:rsidP="00C07EAD">
            <w:pPr>
              <w:spacing w:before="120" w:after="120"/>
              <w:rPr>
                <w:rFonts w:ascii="Arial" w:hAnsi="Arial"/>
                <w:sz w:val="18"/>
                <w:szCs w:val="18"/>
                <w:lang w:val="de-DE"/>
              </w:rPr>
            </w:pPr>
          </w:p>
        </w:tc>
        <w:tc>
          <w:tcPr>
            <w:tcW w:w="2314"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Die Maßnahmen für das Befahren der EK im Störungsfall sind im Besonderen Teil in den örtlichen Bestimmungen festgelegt.</w:t>
            </w:r>
          </w:p>
        </w:tc>
      </w:tr>
    </w:tbl>
    <w:p w:rsidR="00611CF4" w:rsidRDefault="00611CF4" w:rsidP="006727F3">
      <w:pPr>
        <w:tabs>
          <w:tab w:val="left" w:pos="851"/>
        </w:tabs>
        <w:spacing w:before="120" w:after="120"/>
        <w:ind w:left="851" w:hanging="851"/>
        <w:rPr>
          <w:rFonts w:ascii="Arial" w:hAnsi="Arial" w:cs="Arial"/>
          <w:lang w:val="de-DE"/>
        </w:rPr>
      </w:pPr>
      <w:r>
        <w:rPr>
          <w:rFonts w:ascii="Arial" w:hAnsi="Arial" w:cs="Arial"/>
          <w:lang w:val="de-DE"/>
        </w:rPr>
        <w:br w:type="page"/>
      </w:r>
    </w:p>
    <w:p w:rsidR="007A1D42" w:rsidRPr="00263F4A" w:rsidRDefault="003429EB" w:rsidP="00182DF2">
      <w:pPr>
        <w:pStyle w:val="Kopfzeile"/>
        <w:keepNext/>
        <w:widowControl/>
        <w:numPr>
          <w:ilvl w:val="1"/>
          <w:numId w:val="33"/>
        </w:numPr>
        <w:tabs>
          <w:tab w:val="clear" w:pos="4536"/>
          <w:tab w:val="clear" w:pos="9072"/>
          <w:tab w:val="left" w:pos="851"/>
        </w:tabs>
        <w:rPr>
          <w:rFonts w:ascii="Arial" w:hAnsi="Arial"/>
          <w:lang w:val="de-DE"/>
        </w:rPr>
      </w:pPr>
      <w:bookmarkStart w:id="90" w:name="_Ref437272472"/>
      <w:r w:rsidRPr="00263F4A">
        <w:rPr>
          <w:rFonts w:ascii="Arial" w:hAnsi="Arial"/>
          <w:lang w:val="de-DE"/>
        </w:rPr>
        <w:t xml:space="preserve">Signale für </w:t>
      </w:r>
      <w:r w:rsidRPr="008D1D40">
        <w:rPr>
          <w:rFonts w:ascii="Arial" w:hAnsi="Arial"/>
          <w:lang w:val="de-DE"/>
        </w:rPr>
        <w:t>Oberleitung</w:t>
      </w:r>
      <w:bookmarkEnd w:id="90"/>
      <w:r w:rsidR="008D1D40">
        <w:rPr>
          <w:rFonts w:ascii="Arial" w:hAnsi="Arial"/>
          <w:lang w:val="de-DE"/>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3675"/>
        <w:gridCol w:w="2340"/>
        <w:gridCol w:w="2314"/>
      </w:tblGrid>
      <w:tr w:rsidR="00AC2242" w:rsidRPr="00263F4A" w:rsidTr="00C07EAD">
        <w:tc>
          <w:tcPr>
            <w:tcW w:w="1391"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b/>
                <w:bCs/>
                <w:sz w:val="18"/>
                <w:szCs w:val="18"/>
                <w:lang w:val="de-DE"/>
              </w:rPr>
            </w:pPr>
            <w:r w:rsidRPr="00263F4A">
              <w:rPr>
                <w:rFonts w:ascii="Arial" w:hAnsi="Arial"/>
                <w:b/>
                <w:bCs/>
                <w:sz w:val="18"/>
                <w:szCs w:val="18"/>
                <w:lang w:val="de-DE"/>
              </w:rPr>
              <w:t>Bezeichnung</w:t>
            </w:r>
          </w:p>
        </w:tc>
        <w:tc>
          <w:tcPr>
            <w:tcW w:w="3675"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b/>
                <w:bCs/>
                <w:sz w:val="18"/>
                <w:szCs w:val="18"/>
                <w:lang w:val="de-DE"/>
              </w:rPr>
            </w:pPr>
            <w:r w:rsidRPr="00263F4A">
              <w:rPr>
                <w:rFonts w:ascii="Arial" w:hAnsi="Arial"/>
                <w:b/>
                <w:bCs/>
                <w:sz w:val="18"/>
                <w:szCs w:val="18"/>
                <w:lang w:val="de-DE"/>
              </w:rPr>
              <w:t>Signalbil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b/>
                <w:bCs/>
                <w:sz w:val="18"/>
                <w:szCs w:val="18"/>
                <w:lang w:val="de-DE"/>
              </w:rPr>
            </w:pPr>
            <w:r w:rsidRPr="00263F4A">
              <w:rPr>
                <w:rFonts w:ascii="Arial" w:hAnsi="Arial"/>
                <w:b/>
                <w:bCs/>
                <w:sz w:val="18"/>
                <w:szCs w:val="18"/>
                <w:lang w:val="de-DE"/>
              </w:rPr>
              <w:t>Bedeutung</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b/>
                <w:bCs/>
                <w:sz w:val="18"/>
                <w:szCs w:val="18"/>
                <w:lang w:val="de-DE"/>
              </w:rPr>
            </w:pPr>
            <w:r w:rsidRPr="00263F4A">
              <w:rPr>
                <w:rFonts w:ascii="Arial" w:hAnsi="Arial"/>
                <w:b/>
                <w:bCs/>
                <w:sz w:val="18"/>
                <w:szCs w:val="18"/>
                <w:lang w:val="de-DE"/>
              </w:rPr>
              <w:t>Erläuterung</w:t>
            </w:r>
          </w:p>
        </w:tc>
      </w:tr>
      <w:tr w:rsidR="00AC2242" w:rsidRPr="00263F4A" w:rsidTr="00C07EAD">
        <w:tc>
          <w:tcPr>
            <w:tcW w:w="1391"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b/>
                <w:bCs/>
                <w:sz w:val="18"/>
                <w:szCs w:val="18"/>
                <w:lang w:val="de-DE"/>
              </w:rPr>
              <w:t>Oberleitung eingeschaltet</w:t>
            </w:r>
          </w:p>
        </w:tc>
        <w:tc>
          <w:tcPr>
            <w:tcW w:w="3675"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Die weiße Trommel des Schaltzeigers steht senkrecht und zeigt einen roten (alte Ausführung) oder einen schwarzen (neue Ausführung) Blitzpfeil und den Schriftzug „Eingeschaltet“ Die beiden gelben Teile des Stellungszeigers stehen annähernd rechtwinkelig zueinander oder sind eindeutig voneinander getrennt.</w:t>
            </w:r>
          </w:p>
          <w:p w:rsidR="00AC2242" w:rsidRPr="00263F4A" w:rsidRDefault="009D6C2A" w:rsidP="009D6C2A">
            <w:pPr>
              <w:spacing w:before="120" w:after="120"/>
              <w:rPr>
                <w:rFonts w:ascii="Arial" w:hAnsi="Arial"/>
                <w:sz w:val="18"/>
                <w:szCs w:val="18"/>
              </w:rPr>
            </w:pPr>
            <w:r w:rsidRPr="00263F4A">
              <w:rPr>
                <w:noProof/>
                <w:snapToGrid/>
                <w:lang w:eastAsia="de-AT"/>
              </w:rPr>
              <mc:AlternateContent>
                <mc:Choice Requires="wpg">
                  <w:drawing>
                    <wp:anchor distT="0" distB="0" distL="114300" distR="114300" simplePos="0" relativeHeight="251707904" behindDoc="0" locked="0" layoutInCell="1" allowOverlap="1" wp14:anchorId="666834DC" wp14:editId="46C0CA4B">
                      <wp:simplePos x="0" y="0"/>
                      <wp:positionH relativeFrom="column">
                        <wp:posOffset>292100</wp:posOffset>
                      </wp:positionH>
                      <wp:positionV relativeFrom="paragraph">
                        <wp:posOffset>45226</wp:posOffset>
                      </wp:positionV>
                      <wp:extent cx="1670685" cy="868680"/>
                      <wp:effectExtent l="0" t="0" r="5715" b="7620"/>
                      <wp:wrapNone/>
                      <wp:docPr id="1118" name="Gruppieren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868680"/>
                                <a:chOff x="2717" y="14122"/>
                                <a:chExt cx="2631" cy="1368"/>
                              </a:xfrm>
                            </wpg:grpSpPr>
                            <pic:pic xmlns:pic="http://schemas.openxmlformats.org/drawingml/2006/picture">
                              <pic:nvPicPr>
                                <pic:cNvPr id="1119" name="Picture 2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2717" y="14122"/>
                                  <a:ext cx="1346"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0" name="Picture 215" descr="Stellungszeig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179" y="14122"/>
                                  <a:ext cx="1169"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E18BEA" id="Gruppieren 1118" o:spid="_x0000_s1026" style="position:absolute;margin-left:23pt;margin-top:3.55pt;width:131.55pt;height:68.4pt;z-index:251707904" coordorigin="2717,14122" coordsize="2631,13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ICAgMCAgMEAsLCxAUDg0N&#10;DhQYEhMTExIYFBIUFBQUEhQUGx4eHhsUJCcnJyckMjU1NTI7Ozs7Ozs7Ozs7/9sAQwENCgoMCgwO&#10;DAwOEQ4ODhEUDw8PDxQUEBESERAUFBMUFRUUExQVFRUVFRUVGhoaGhoaHh4eHh4jIyMjJycnLCws&#10;/8AAEQgAowC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">
                      <v:shape id="Picture 214" o:spid="_x0000_s1027" type="#_x0000_t75" style="position:absolute;left:2717;top:14122;width:1346;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">
                        <v:imagedata r:id="rId126" o:title=""/>
                      </v:shape>
                      <v:shape id="Picture 215" o:spid="_x0000_s1028" type="#_x0000_t75" alt="Stellungszeiger" style="position:absolute;left:4179;top:14122;width:1169;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">
                        <v:imagedata r:id="rId127" o:title="Stellungszeiger"/>
                      </v:shape>
                    </v:group>
                  </w:pict>
                </mc:Fallback>
              </mc:AlternateContent>
            </w:r>
          </w:p>
          <w:p w:rsidR="00AC2242" w:rsidRPr="00263F4A" w:rsidRDefault="00AC2242" w:rsidP="00C07EAD">
            <w:pPr>
              <w:spacing w:before="120" w:after="120"/>
              <w:jc w:val="center"/>
              <w:rPr>
                <w:rFonts w:ascii="Arial" w:hAnsi="Arial"/>
                <w:sz w:val="18"/>
                <w:szCs w:val="18"/>
              </w:rPr>
            </w:pPr>
          </w:p>
          <w:p w:rsidR="00AC2242" w:rsidRPr="00263F4A" w:rsidRDefault="00AC2242" w:rsidP="00C07EAD">
            <w:pPr>
              <w:spacing w:before="120" w:after="120"/>
              <w:jc w:val="center"/>
              <w:rPr>
                <w:rFonts w:ascii="Arial" w:hAnsi="Arial"/>
                <w:sz w:val="18"/>
                <w:szCs w:val="18"/>
              </w:rPr>
            </w:pPr>
          </w:p>
          <w:p w:rsidR="00AC2242" w:rsidRPr="00263F4A" w:rsidRDefault="00AC2242" w:rsidP="00C07EAD">
            <w:pPr>
              <w:spacing w:before="120" w:after="120"/>
              <w:rPr>
                <w:rFonts w:ascii="Arial" w:hAnsi="Arial"/>
                <w:sz w:val="18"/>
                <w:szCs w:val="18"/>
              </w:rPr>
            </w:pPr>
          </w:p>
          <w:p w:rsidR="00AC2242" w:rsidRPr="00263F4A" w:rsidRDefault="00AC2242" w:rsidP="00C07EAD">
            <w:pPr>
              <w:spacing w:before="120" w:after="120"/>
              <w:rPr>
                <w:rFonts w:ascii="Arial" w:hAnsi="Arial"/>
                <w:sz w:val="18"/>
                <w:szCs w:val="18"/>
              </w:rPr>
            </w:pPr>
          </w:p>
        </w:tc>
        <w:tc>
          <w:tcPr>
            <w:tcW w:w="2340"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Die Oberleitung ist eingeschaltet.</w:t>
            </w:r>
          </w:p>
        </w:tc>
        <w:tc>
          <w:tcPr>
            <w:tcW w:w="2314"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Das Signal befindet sich oberhalb des Schalters am Oberleitungsmast.</w:t>
            </w:r>
          </w:p>
        </w:tc>
      </w:tr>
      <w:tr w:rsidR="00AC2242" w:rsidRPr="00263F4A" w:rsidTr="00C07EAD">
        <w:tc>
          <w:tcPr>
            <w:tcW w:w="1391"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b/>
                <w:bCs/>
                <w:sz w:val="18"/>
                <w:szCs w:val="18"/>
                <w:lang w:val="de-DE"/>
              </w:rPr>
            </w:pPr>
            <w:r w:rsidRPr="00263F4A">
              <w:rPr>
                <w:rFonts w:ascii="Arial" w:hAnsi="Arial"/>
                <w:b/>
                <w:bCs/>
                <w:sz w:val="18"/>
                <w:szCs w:val="18"/>
                <w:lang w:val="de-DE"/>
              </w:rPr>
              <w:t>Oberleitung ausgeschaltet und geerdet</w:t>
            </w:r>
          </w:p>
        </w:tc>
        <w:tc>
          <w:tcPr>
            <w:tcW w:w="3675"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Die weiße Trommel des Schaltzeigers liegt waagrecht, die beiden gelben Teile des Stellungszeigers zeigen mit ihren Spitzen fluchtend zueinander</w:t>
            </w:r>
          </w:p>
          <w:p w:rsidR="00AC2242" w:rsidRPr="00263F4A" w:rsidRDefault="00AC2242" w:rsidP="00182DF2">
            <w:pPr>
              <w:spacing w:before="120" w:after="120"/>
              <w:jc w:val="center"/>
              <w:rPr>
                <w:rFonts w:ascii="Arial" w:hAnsi="Arial"/>
                <w:sz w:val="18"/>
                <w:szCs w:val="18"/>
              </w:rPr>
            </w:pPr>
            <w:r w:rsidRPr="00263F4A">
              <w:rPr>
                <w:rFonts w:ascii="Arial" w:hAnsi="Arial"/>
                <w:noProof/>
                <w:snapToGrid/>
                <w:sz w:val="18"/>
                <w:szCs w:val="18"/>
                <w:lang w:eastAsia="de-AT"/>
              </w:rPr>
              <w:drawing>
                <wp:inline distT="0" distB="0" distL="0" distR="0" wp14:anchorId="6D1D6813" wp14:editId="1C2E9006">
                  <wp:extent cx="1506855" cy="805180"/>
                  <wp:effectExtent l="0" t="0" r="0" b="0"/>
                  <wp:docPr id="1116"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lum contrast="18000"/>
                            <a:extLst>
                              <a:ext uri="{28A0092B-C50C-407E-A947-70E740481C1C}">
                                <a14:useLocalDpi xmlns:a14="http://schemas.microsoft.com/office/drawing/2010/main" val="0"/>
                              </a:ext>
                            </a:extLst>
                          </a:blip>
                          <a:srcRect l="9515" t="10417" r="8269" b="10417"/>
                          <a:stretch>
                            <a:fillRect/>
                          </a:stretch>
                        </pic:blipFill>
                        <pic:spPr bwMode="auto">
                          <a:xfrm>
                            <a:off x="0" y="0"/>
                            <a:ext cx="1506855" cy="80518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Die Oberleitung ist ausgeschaltet und geerdet.</w:t>
            </w:r>
          </w:p>
        </w:tc>
        <w:tc>
          <w:tcPr>
            <w:tcW w:w="2314"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Das Signal befindet sich oberhalb des Schalters am Oberleitungsmast.</w:t>
            </w:r>
          </w:p>
        </w:tc>
      </w:tr>
      <w:tr w:rsidR="00AC2242" w:rsidRPr="00263F4A" w:rsidTr="00C07EAD">
        <w:tc>
          <w:tcPr>
            <w:tcW w:w="1391"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b/>
                <w:bCs/>
                <w:sz w:val="18"/>
                <w:szCs w:val="18"/>
                <w:lang w:val="de-DE"/>
              </w:rPr>
            </w:pPr>
            <w:r w:rsidRPr="00263F4A">
              <w:rPr>
                <w:rFonts w:ascii="Arial" w:hAnsi="Arial"/>
                <w:b/>
                <w:bCs/>
                <w:sz w:val="18"/>
                <w:szCs w:val="18"/>
                <w:lang w:val="de-DE"/>
              </w:rPr>
              <w:t>Halt für Fahrzeuge mit angehobenem Stromabnehmer</w:t>
            </w:r>
          </w:p>
        </w:tc>
        <w:tc>
          <w:tcPr>
            <w:tcW w:w="3675"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Eine quadratische, auf der Spitze stehende blaue Tafel mit schwarzem und weißem Rand und einem auf der Spitze stehenden quadratischen weißen Rahmen mit innenliegendem weißen Quadrat</w:t>
            </w:r>
          </w:p>
          <w:p w:rsidR="00AC2242" w:rsidRPr="00263F4A" w:rsidRDefault="00AC2242" w:rsidP="00C07EAD">
            <w:pPr>
              <w:spacing w:before="120" w:after="120"/>
              <w:jc w:val="center"/>
              <w:rPr>
                <w:rFonts w:ascii="Arial" w:hAnsi="Arial"/>
                <w:sz w:val="18"/>
                <w:szCs w:val="18"/>
              </w:rPr>
            </w:pPr>
            <w:r w:rsidRPr="00263F4A">
              <w:rPr>
                <w:rFonts w:ascii="Arial" w:hAnsi="Arial"/>
                <w:noProof/>
                <w:snapToGrid/>
                <w:sz w:val="18"/>
                <w:szCs w:val="18"/>
                <w:lang w:eastAsia="de-AT"/>
              </w:rPr>
              <w:drawing>
                <wp:inline distT="0" distB="0" distL="0" distR="0" wp14:anchorId="4157F80B" wp14:editId="66D38ADF">
                  <wp:extent cx="972185" cy="1030605"/>
                  <wp:effectExtent l="0" t="0" r="0" b="0"/>
                  <wp:docPr id="111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lum contrast="12000"/>
                            <a:extLst>
                              <a:ext uri="{28A0092B-C50C-407E-A947-70E740481C1C}">
                                <a14:useLocalDpi xmlns:a14="http://schemas.microsoft.com/office/drawing/2010/main" val="0"/>
                              </a:ext>
                            </a:extLst>
                          </a:blip>
                          <a:srcRect l="23633" r="23218" b="3571"/>
                          <a:stretch>
                            <a:fillRect/>
                          </a:stretch>
                        </pic:blipFill>
                        <pic:spPr bwMode="auto">
                          <a:xfrm>
                            <a:off x="0" y="0"/>
                            <a:ext cx="972185" cy="103060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Halt für Fahrzeuge mit angehobenem Stromabnehmer</w:t>
            </w:r>
          </w:p>
        </w:tc>
        <w:tc>
          <w:tcPr>
            <w:tcW w:w="2314"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Das Signal steht grundsätzlich rechts neben Gleis. Wird das Signal auf einem Weichensignalkörper angebracht, kann es auch links vom Gleis stehen; die Anbringung über dem Gleis ist immer zulässig.</w:t>
            </w:r>
          </w:p>
        </w:tc>
      </w:tr>
    </w:tbl>
    <w:p w:rsidR="003429EB" w:rsidRPr="00263F4A" w:rsidRDefault="003429EB">
      <w:pPr>
        <w:pStyle w:val="Kopfzeile"/>
        <w:widowControl/>
        <w:tabs>
          <w:tab w:val="clear" w:pos="4536"/>
          <w:tab w:val="clear" w:pos="9072"/>
        </w:tabs>
        <w:spacing w:line="360" w:lineRule="auto"/>
        <w:jc w:val="right"/>
        <w:rPr>
          <w:rFonts w:ascii="Arial" w:hAnsi="Arial"/>
          <w:lang w:val="de-DE"/>
        </w:rPr>
      </w:pPr>
    </w:p>
    <w:p w:rsidR="003429EB" w:rsidRPr="00263F4A" w:rsidRDefault="003429EB" w:rsidP="00E9034E">
      <w:pPr>
        <w:pStyle w:val="Kopfzeile"/>
        <w:widowControl/>
        <w:numPr>
          <w:ilvl w:val="1"/>
          <w:numId w:val="33"/>
        </w:numPr>
        <w:tabs>
          <w:tab w:val="clear" w:pos="4536"/>
          <w:tab w:val="clear" w:pos="9072"/>
          <w:tab w:val="left" w:pos="851"/>
        </w:tabs>
        <w:rPr>
          <w:rFonts w:ascii="Arial" w:hAnsi="Arial"/>
          <w:lang w:val="de-DE"/>
        </w:rPr>
      </w:pPr>
      <w:bookmarkStart w:id="91" w:name="_Ref486536190"/>
      <w:r w:rsidRPr="00263F4A">
        <w:rPr>
          <w:rFonts w:ascii="Arial" w:hAnsi="Arial"/>
          <w:lang w:val="de-DE"/>
        </w:rPr>
        <w:t>Ortsfeste Verschubsignale</w:t>
      </w:r>
      <w:bookmarkEnd w:id="91"/>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3675"/>
        <w:gridCol w:w="2340"/>
        <w:gridCol w:w="2314"/>
      </w:tblGrid>
      <w:tr w:rsidR="00AC2242" w:rsidRPr="00263F4A" w:rsidTr="00C07EAD">
        <w:tc>
          <w:tcPr>
            <w:tcW w:w="1391"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b/>
                <w:bCs/>
                <w:sz w:val="18"/>
                <w:szCs w:val="18"/>
                <w:lang w:val="de-DE"/>
              </w:rPr>
            </w:pPr>
            <w:r w:rsidRPr="00263F4A">
              <w:rPr>
                <w:rFonts w:ascii="Arial" w:hAnsi="Arial"/>
                <w:b/>
                <w:bCs/>
                <w:sz w:val="18"/>
                <w:szCs w:val="18"/>
                <w:lang w:val="de-DE"/>
              </w:rPr>
              <w:t>Bezeichnung</w:t>
            </w:r>
          </w:p>
        </w:tc>
        <w:tc>
          <w:tcPr>
            <w:tcW w:w="3675"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b/>
                <w:bCs/>
                <w:sz w:val="18"/>
                <w:szCs w:val="18"/>
                <w:lang w:val="de-DE"/>
              </w:rPr>
            </w:pPr>
            <w:r w:rsidRPr="00263F4A">
              <w:rPr>
                <w:rFonts w:ascii="Arial" w:hAnsi="Arial"/>
                <w:b/>
                <w:bCs/>
                <w:sz w:val="18"/>
                <w:szCs w:val="18"/>
                <w:lang w:val="de-DE"/>
              </w:rPr>
              <w:t>Signalbil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b/>
                <w:bCs/>
                <w:sz w:val="18"/>
                <w:szCs w:val="18"/>
                <w:lang w:val="de-DE"/>
              </w:rPr>
            </w:pPr>
            <w:r w:rsidRPr="00263F4A">
              <w:rPr>
                <w:rFonts w:ascii="Arial" w:hAnsi="Arial"/>
                <w:b/>
                <w:bCs/>
                <w:sz w:val="18"/>
                <w:szCs w:val="18"/>
                <w:lang w:val="de-DE"/>
              </w:rPr>
              <w:t>Bedeutung</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b/>
                <w:bCs/>
                <w:sz w:val="18"/>
                <w:szCs w:val="18"/>
                <w:lang w:val="de-DE"/>
              </w:rPr>
            </w:pPr>
            <w:r w:rsidRPr="00263F4A">
              <w:rPr>
                <w:rFonts w:ascii="Arial" w:hAnsi="Arial"/>
                <w:b/>
                <w:bCs/>
                <w:sz w:val="18"/>
                <w:szCs w:val="18"/>
                <w:lang w:val="de-DE"/>
              </w:rPr>
              <w:t>Erläuterung</w:t>
            </w:r>
          </w:p>
        </w:tc>
      </w:tr>
      <w:tr w:rsidR="00AC2242" w:rsidRPr="00263F4A" w:rsidTr="00C07EAD">
        <w:tc>
          <w:tcPr>
            <w:tcW w:w="1391"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b/>
                <w:bCs/>
                <w:sz w:val="18"/>
                <w:szCs w:val="18"/>
                <w:lang w:val="de-DE"/>
              </w:rPr>
              <w:t>Verschubverbot</w:t>
            </w:r>
          </w:p>
        </w:tc>
        <w:tc>
          <w:tcPr>
            <w:tcW w:w="3675"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jc w:val="center"/>
              <w:rPr>
                <w:rFonts w:ascii="Arial" w:hAnsi="Arial"/>
                <w:sz w:val="18"/>
                <w:szCs w:val="18"/>
                <w:lang w:val="de-DE"/>
              </w:rPr>
            </w:pPr>
            <w:r w:rsidRPr="00263F4A">
              <w:rPr>
                <w:rFonts w:ascii="Arial" w:hAnsi="Arial"/>
                <w:sz w:val="18"/>
                <w:szCs w:val="18"/>
                <w:lang w:val="de-DE"/>
              </w:rPr>
              <w:t>Lichtsignal: zwei weiße Lichter waagrecht nebeneinander</w:t>
            </w:r>
          </w:p>
          <w:p w:rsidR="00AC2242" w:rsidRPr="00263F4A" w:rsidRDefault="00AC2242" w:rsidP="00C07EAD">
            <w:pPr>
              <w:spacing w:before="120" w:after="120"/>
              <w:jc w:val="center"/>
              <w:rPr>
                <w:rFonts w:ascii="Arial" w:hAnsi="Arial"/>
                <w:sz w:val="18"/>
                <w:szCs w:val="18"/>
              </w:rPr>
            </w:pPr>
            <w:r w:rsidRPr="00263F4A">
              <w:rPr>
                <w:noProof/>
                <w:snapToGrid/>
                <w:lang w:eastAsia="de-AT"/>
              </w:rPr>
              <w:drawing>
                <wp:inline distT="0" distB="0" distL="0" distR="0" wp14:anchorId="5C8374C9" wp14:editId="3A2432D0">
                  <wp:extent cx="766445" cy="1094740"/>
                  <wp:effectExtent l="0" t="0" r="0" b="0"/>
                  <wp:docPr id="1122" name="Grafik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66445" cy="1094740"/>
                          </a:xfrm>
                          <a:prstGeom prst="rect">
                            <a:avLst/>
                          </a:prstGeom>
                          <a:noFill/>
                          <a:ln>
                            <a:noFill/>
                          </a:ln>
                        </pic:spPr>
                      </pic:pic>
                    </a:graphicData>
                  </a:graphic>
                </wp:inline>
              </w:drawing>
            </w:r>
          </w:p>
          <w:p w:rsidR="00AC2242" w:rsidRPr="00263F4A" w:rsidRDefault="00AC2242" w:rsidP="00C07EAD">
            <w:pPr>
              <w:spacing w:before="120" w:after="120"/>
              <w:jc w:val="center"/>
              <w:rPr>
                <w:rFonts w:ascii="Arial" w:hAnsi="Arial"/>
                <w:sz w:val="18"/>
                <w:szCs w:val="18"/>
              </w:rPr>
            </w:pPr>
          </w:p>
        </w:tc>
        <w:tc>
          <w:tcPr>
            <w:tcW w:w="2340"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Über den Standort des Verschubsignales hinaus darf nicht verschoben werden.</w:t>
            </w:r>
          </w:p>
        </w:tc>
        <w:tc>
          <w:tcPr>
            <w:tcW w:w="2314"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p>
        </w:tc>
      </w:tr>
      <w:tr w:rsidR="00AC2242" w:rsidRPr="00263F4A" w:rsidTr="00C07EAD">
        <w:tc>
          <w:tcPr>
            <w:tcW w:w="1391" w:type="dxa"/>
            <w:tcBorders>
              <w:top w:val="single" w:sz="4" w:space="0" w:color="auto"/>
              <w:left w:val="single" w:sz="4" w:space="0" w:color="auto"/>
              <w:bottom w:val="single" w:sz="4" w:space="0" w:color="auto"/>
              <w:right w:val="single" w:sz="4" w:space="0" w:color="auto"/>
            </w:tcBorders>
          </w:tcPr>
          <w:p w:rsidR="00AC2242" w:rsidRPr="00263F4A" w:rsidRDefault="00AC2242" w:rsidP="00DA096D">
            <w:pPr>
              <w:pageBreakBefore/>
              <w:spacing w:before="120" w:after="120"/>
              <w:rPr>
                <w:rFonts w:ascii="Arial" w:hAnsi="Arial"/>
                <w:sz w:val="18"/>
                <w:szCs w:val="18"/>
                <w:lang w:val="de-DE"/>
              </w:rPr>
            </w:pPr>
            <w:r w:rsidRPr="00263F4A">
              <w:rPr>
                <w:rFonts w:ascii="Arial" w:hAnsi="Arial"/>
                <w:b/>
                <w:bCs/>
                <w:sz w:val="18"/>
                <w:szCs w:val="18"/>
                <w:lang w:val="de-DE"/>
              </w:rPr>
              <w:t>Verschubverbot aufgehoben</w:t>
            </w:r>
          </w:p>
        </w:tc>
        <w:tc>
          <w:tcPr>
            <w:tcW w:w="3675"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jc w:val="center"/>
              <w:rPr>
                <w:rFonts w:ascii="Arial" w:hAnsi="Arial"/>
                <w:sz w:val="18"/>
                <w:szCs w:val="18"/>
                <w:lang w:val="de-DE"/>
              </w:rPr>
            </w:pPr>
            <w:r w:rsidRPr="00263F4A">
              <w:rPr>
                <w:rFonts w:ascii="Arial" w:hAnsi="Arial"/>
                <w:sz w:val="18"/>
                <w:szCs w:val="18"/>
                <w:lang w:val="de-DE"/>
              </w:rPr>
              <w:t>Lichtsignal: zwei weiße Lichter schräg nach rechts steigend</w:t>
            </w:r>
          </w:p>
          <w:p w:rsidR="00AC2242" w:rsidRPr="00263F4A" w:rsidRDefault="00AC2242" w:rsidP="00C07EAD">
            <w:pPr>
              <w:spacing w:before="120" w:after="120"/>
              <w:jc w:val="center"/>
              <w:rPr>
                <w:rFonts w:ascii="Arial" w:hAnsi="Arial"/>
                <w:sz w:val="18"/>
                <w:szCs w:val="18"/>
              </w:rPr>
            </w:pPr>
            <w:r w:rsidRPr="00263F4A">
              <w:rPr>
                <w:noProof/>
                <w:snapToGrid/>
                <w:lang w:eastAsia="de-AT"/>
              </w:rPr>
              <w:drawing>
                <wp:inline distT="0" distB="0" distL="0" distR="0" wp14:anchorId="19BE2FB4" wp14:editId="3038D393">
                  <wp:extent cx="798195" cy="1133475"/>
                  <wp:effectExtent l="0" t="0" r="1905" b="0"/>
                  <wp:docPr id="1121"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98195" cy="1133475"/>
                          </a:xfrm>
                          <a:prstGeom prst="rect">
                            <a:avLst/>
                          </a:prstGeom>
                          <a:noFill/>
                          <a:ln>
                            <a:noFill/>
                          </a:ln>
                        </pic:spPr>
                      </pic:pic>
                    </a:graphicData>
                  </a:graphic>
                </wp:inline>
              </w:drawing>
            </w:r>
          </w:p>
          <w:p w:rsidR="00AC2242" w:rsidRPr="00263F4A" w:rsidRDefault="00AC2242" w:rsidP="00C07EAD">
            <w:pPr>
              <w:spacing w:before="120" w:after="120"/>
              <w:jc w:val="center"/>
              <w:rPr>
                <w:rFonts w:ascii="Arial" w:hAnsi="Arial"/>
                <w:sz w:val="18"/>
                <w:szCs w:val="18"/>
              </w:rPr>
            </w:pPr>
          </w:p>
        </w:tc>
        <w:tc>
          <w:tcPr>
            <w:tcW w:w="2340"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Das Signal zeigt die Zulässigkeit einer Verschubfahrt an.</w:t>
            </w:r>
          </w:p>
        </w:tc>
        <w:tc>
          <w:tcPr>
            <w:tcW w:w="2314"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r w:rsidRPr="00263F4A">
              <w:rPr>
                <w:rFonts w:ascii="Arial" w:hAnsi="Arial"/>
                <w:sz w:val="18"/>
                <w:szCs w:val="18"/>
                <w:lang w:val="de-DE"/>
              </w:rPr>
              <w:t>Der Auftrag zum Beginn oder zur Fortsetzung der Fahrt muss gesondert erteilt werden.</w:t>
            </w:r>
          </w:p>
        </w:tc>
      </w:tr>
    </w:tbl>
    <w:p w:rsidR="003429EB" w:rsidRPr="00263F4A" w:rsidRDefault="003429EB">
      <w:pPr>
        <w:widowControl/>
        <w:spacing w:line="360" w:lineRule="auto"/>
        <w:rPr>
          <w:rFonts w:ascii="Arial" w:hAnsi="Arial"/>
          <w:lang w:val="de-DE"/>
        </w:rPr>
      </w:pPr>
    </w:p>
    <w:p w:rsidR="003429EB" w:rsidRPr="00263F4A" w:rsidRDefault="003429EB" w:rsidP="00E9034E">
      <w:pPr>
        <w:pStyle w:val="Kopfzeile"/>
        <w:widowControl/>
        <w:numPr>
          <w:ilvl w:val="1"/>
          <w:numId w:val="33"/>
        </w:numPr>
        <w:tabs>
          <w:tab w:val="clear" w:pos="4536"/>
          <w:tab w:val="clear" w:pos="9072"/>
          <w:tab w:val="left" w:pos="851"/>
        </w:tabs>
        <w:rPr>
          <w:rFonts w:ascii="Arial" w:hAnsi="Arial"/>
          <w:lang w:val="de-DE"/>
        </w:rPr>
      </w:pPr>
      <w:bookmarkStart w:id="92" w:name="_Ref486536229"/>
      <w:r w:rsidRPr="00263F4A">
        <w:rPr>
          <w:rFonts w:ascii="Arial" w:hAnsi="Arial"/>
          <w:lang w:val="de-DE"/>
        </w:rPr>
        <w:t>Geschwindigkeitstafel</w:t>
      </w:r>
      <w:bookmarkEnd w:id="92"/>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3675"/>
        <w:gridCol w:w="2340"/>
        <w:gridCol w:w="2314"/>
      </w:tblGrid>
      <w:tr w:rsidR="00AC2242" w:rsidRPr="00263F4A" w:rsidTr="00C07EAD">
        <w:tc>
          <w:tcPr>
            <w:tcW w:w="1391"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b/>
                <w:bCs/>
                <w:sz w:val="18"/>
                <w:szCs w:val="18"/>
                <w:lang w:val="de-DE"/>
              </w:rPr>
            </w:pPr>
            <w:r w:rsidRPr="00263F4A">
              <w:rPr>
                <w:rFonts w:ascii="Arial" w:hAnsi="Arial"/>
                <w:b/>
                <w:bCs/>
                <w:sz w:val="18"/>
                <w:szCs w:val="18"/>
                <w:lang w:val="de-DE"/>
              </w:rPr>
              <w:t>Bezeichnung</w:t>
            </w:r>
          </w:p>
        </w:tc>
        <w:tc>
          <w:tcPr>
            <w:tcW w:w="3675"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b/>
                <w:bCs/>
                <w:sz w:val="18"/>
                <w:szCs w:val="18"/>
                <w:lang w:val="de-DE"/>
              </w:rPr>
            </w:pPr>
            <w:r w:rsidRPr="00263F4A">
              <w:rPr>
                <w:rFonts w:ascii="Arial" w:hAnsi="Arial"/>
                <w:b/>
                <w:bCs/>
                <w:sz w:val="18"/>
                <w:szCs w:val="18"/>
                <w:lang w:val="de-DE"/>
              </w:rPr>
              <w:t>Signalbil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b/>
                <w:bCs/>
                <w:sz w:val="18"/>
                <w:szCs w:val="18"/>
                <w:lang w:val="de-DE"/>
              </w:rPr>
            </w:pPr>
            <w:r w:rsidRPr="00263F4A">
              <w:rPr>
                <w:rFonts w:ascii="Arial" w:hAnsi="Arial"/>
                <w:b/>
                <w:bCs/>
                <w:sz w:val="18"/>
                <w:szCs w:val="18"/>
                <w:lang w:val="de-DE"/>
              </w:rPr>
              <w:t>Bedeutung</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b/>
                <w:bCs/>
                <w:sz w:val="18"/>
                <w:szCs w:val="18"/>
                <w:lang w:val="de-DE"/>
              </w:rPr>
            </w:pPr>
            <w:r w:rsidRPr="00263F4A">
              <w:rPr>
                <w:rFonts w:ascii="Arial" w:hAnsi="Arial"/>
                <w:b/>
                <w:bCs/>
                <w:sz w:val="18"/>
                <w:szCs w:val="18"/>
                <w:lang w:val="de-DE"/>
              </w:rPr>
              <w:t>Erläuterung</w:t>
            </w:r>
          </w:p>
        </w:tc>
      </w:tr>
      <w:tr w:rsidR="00AC2242" w:rsidRPr="00263F4A" w:rsidTr="00C07EAD">
        <w:tc>
          <w:tcPr>
            <w:tcW w:w="1391"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b/>
                <w:bCs/>
                <w:sz w:val="18"/>
                <w:szCs w:val="18"/>
                <w:lang w:val="de-DE"/>
              </w:rPr>
            </w:pPr>
            <w:r w:rsidRPr="00263F4A">
              <w:rPr>
                <w:rFonts w:ascii="Arial" w:hAnsi="Arial"/>
                <w:b/>
                <w:bCs/>
                <w:sz w:val="18"/>
                <w:lang w:val="de-DE"/>
              </w:rPr>
              <w:t>Geschwindigkeitstafel</w:t>
            </w:r>
          </w:p>
        </w:tc>
        <w:tc>
          <w:tcPr>
            <w:tcW w:w="3675"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jc w:val="center"/>
              <w:rPr>
                <w:rFonts w:ascii="Arial" w:hAnsi="Arial"/>
                <w:sz w:val="18"/>
                <w:szCs w:val="18"/>
                <w:lang w:val="de-DE"/>
              </w:rPr>
            </w:pPr>
            <w:r w:rsidRPr="00263F4A">
              <w:rPr>
                <w:rFonts w:ascii="Arial" w:hAnsi="Arial"/>
                <w:sz w:val="18"/>
                <w:szCs w:val="18"/>
                <w:lang w:val="de-DE"/>
              </w:rPr>
              <w:t xml:space="preserve">Formsignal: Eine quadratische rückstrahlende weiße Tafel mit rotem Rand und roter Kennziffer </w:t>
            </w:r>
          </w:p>
          <w:p w:rsidR="00AC2242" w:rsidRPr="00263F4A" w:rsidRDefault="00AC2242" w:rsidP="00C07EAD">
            <w:pPr>
              <w:spacing w:before="120" w:after="120"/>
              <w:jc w:val="center"/>
              <w:rPr>
                <w:rFonts w:ascii="Arial" w:hAnsi="Arial"/>
                <w:sz w:val="18"/>
                <w:szCs w:val="18"/>
              </w:rPr>
            </w:pPr>
            <w:r w:rsidRPr="00263F4A">
              <w:rPr>
                <w:noProof/>
                <w:snapToGrid/>
                <w:lang w:eastAsia="de-AT"/>
              </w:rPr>
              <w:drawing>
                <wp:inline distT="0" distB="0" distL="0" distR="0" wp14:anchorId="0F197750" wp14:editId="5F02E16C">
                  <wp:extent cx="598805" cy="1120775"/>
                  <wp:effectExtent l="0" t="0" r="0" b="3175"/>
                  <wp:docPr id="1123" name="Grafik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8805" cy="1120775"/>
                          </a:xfrm>
                          <a:prstGeom prst="rect">
                            <a:avLst/>
                          </a:prstGeom>
                          <a:noFill/>
                          <a:ln>
                            <a:noFill/>
                          </a:ln>
                        </pic:spPr>
                      </pic:pic>
                    </a:graphicData>
                  </a:graphic>
                </wp:inline>
              </w:drawing>
            </w:r>
          </w:p>
          <w:p w:rsidR="00AC2242" w:rsidRPr="00263F4A" w:rsidRDefault="00AC2242" w:rsidP="00C07EAD">
            <w:pPr>
              <w:spacing w:before="120" w:after="120"/>
              <w:jc w:val="center"/>
              <w:rPr>
                <w:rFonts w:ascii="Arial" w:hAnsi="Arial"/>
                <w:sz w:val="18"/>
                <w:szCs w:val="18"/>
              </w:rPr>
            </w:pPr>
          </w:p>
        </w:tc>
        <w:tc>
          <w:tcPr>
            <w:tcW w:w="2340"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jc w:val="center"/>
              <w:rPr>
                <w:rFonts w:ascii="Arial" w:hAnsi="Arial"/>
                <w:sz w:val="18"/>
                <w:szCs w:val="18"/>
                <w:lang w:val="de-DE"/>
              </w:rPr>
            </w:pPr>
            <w:r w:rsidRPr="00263F4A">
              <w:rPr>
                <w:rFonts w:ascii="Arial" w:hAnsi="Arial"/>
                <w:sz w:val="18"/>
                <w:szCs w:val="18"/>
                <w:lang w:val="de-DE"/>
              </w:rPr>
              <w:t>Das Signal gibt die örtlich zulässige Geschwindigkeit mit 1/10 ihres Wertes an.</w:t>
            </w:r>
          </w:p>
        </w:tc>
        <w:tc>
          <w:tcPr>
            <w:tcW w:w="2314"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p>
        </w:tc>
      </w:tr>
    </w:tbl>
    <w:p w:rsidR="007A1D42" w:rsidRPr="00263F4A" w:rsidRDefault="007A1D42" w:rsidP="007A1D42">
      <w:pPr>
        <w:pStyle w:val="Kopfzeile"/>
        <w:widowControl/>
        <w:tabs>
          <w:tab w:val="clear" w:pos="4536"/>
          <w:tab w:val="clear" w:pos="9072"/>
          <w:tab w:val="left" w:pos="851"/>
        </w:tabs>
        <w:rPr>
          <w:rFonts w:ascii="Arial" w:hAnsi="Arial"/>
          <w:lang w:val="de-DE"/>
        </w:rPr>
      </w:pPr>
    </w:p>
    <w:p w:rsidR="003429EB" w:rsidRPr="00263F4A" w:rsidRDefault="003429EB" w:rsidP="00E9034E">
      <w:pPr>
        <w:pStyle w:val="Kopfzeile"/>
        <w:widowControl/>
        <w:numPr>
          <w:ilvl w:val="1"/>
          <w:numId w:val="33"/>
        </w:numPr>
        <w:tabs>
          <w:tab w:val="clear" w:pos="4536"/>
          <w:tab w:val="clear" w:pos="9072"/>
          <w:tab w:val="left" w:pos="851"/>
        </w:tabs>
        <w:rPr>
          <w:rFonts w:ascii="Arial" w:hAnsi="Arial"/>
          <w:lang w:val="de-DE"/>
        </w:rPr>
      </w:pPr>
      <w:bookmarkStart w:id="93" w:name="_Ref486536255"/>
      <w:r w:rsidRPr="00263F4A">
        <w:rPr>
          <w:rFonts w:ascii="Arial" w:hAnsi="Arial"/>
          <w:lang w:val="de-DE"/>
        </w:rPr>
        <w:t>Wartesignal</w:t>
      </w:r>
      <w:bookmarkEnd w:id="9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3675"/>
        <w:gridCol w:w="2340"/>
        <w:gridCol w:w="2314"/>
      </w:tblGrid>
      <w:tr w:rsidR="00AC2242" w:rsidRPr="00263F4A" w:rsidTr="00C07EAD">
        <w:tc>
          <w:tcPr>
            <w:tcW w:w="1391"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b/>
                <w:bCs/>
                <w:sz w:val="18"/>
                <w:szCs w:val="18"/>
                <w:lang w:val="de-DE"/>
              </w:rPr>
            </w:pPr>
            <w:r w:rsidRPr="00263F4A">
              <w:rPr>
                <w:rFonts w:ascii="Arial" w:hAnsi="Arial"/>
                <w:b/>
                <w:bCs/>
                <w:sz w:val="18"/>
                <w:szCs w:val="18"/>
                <w:lang w:val="de-DE"/>
              </w:rPr>
              <w:t>Bezeichnung</w:t>
            </w:r>
          </w:p>
        </w:tc>
        <w:tc>
          <w:tcPr>
            <w:tcW w:w="3675"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b/>
                <w:bCs/>
                <w:sz w:val="18"/>
                <w:szCs w:val="18"/>
                <w:lang w:val="de-DE"/>
              </w:rPr>
            </w:pPr>
            <w:r w:rsidRPr="00263F4A">
              <w:rPr>
                <w:rFonts w:ascii="Arial" w:hAnsi="Arial"/>
                <w:b/>
                <w:bCs/>
                <w:sz w:val="18"/>
                <w:szCs w:val="18"/>
                <w:lang w:val="de-DE"/>
              </w:rPr>
              <w:t>Signalbil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b/>
                <w:bCs/>
                <w:sz w:val="18"/>
                <w:szCs w:val="18"/>
                <w:lang w:val="de-DE"/>
              </w:rPr>
            </w:pPr>
            <w:r w:rsidRPr="00263F4A">
              <w:rPr>
                <w:rFonts w:ascii="Arial" w:hAnsi="Arial"/>
                <w:b/>
                <w:bCs/>
                <w:sz w:val="18"/>
                <w:szCs w:val="18"/>
                <w:lang w:val="de-DE"/>
              </w:rPr>
              <w:t>Bedeutung</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rsidR="00AC2242" w:rsidRPr="00263F4A" w:rsidRDefault="00AC2242" w:rsidP="00C07EAD">
            <w:pPr>
              <w:spacing w:before="120" w:after="120"/>
              <w:jc w:val="center"/>
              <w:rPr>
                <w:rFonts w:ascii="Arial" w:hAnsi="Arial"/>
                <w:b/>
                <w:bCs/>
                <w:sz w:val="18"/>
                <w:szCs w:val="18"/>
                <w:lang w:val="de-DE"/>
              </w:rPr>
            </w:pPr>
            <w:r w:rsidRPr="00263F4A">
              <w:rPr>
                <w:rFonts w:ascii="Arial" w:hAnsi="Arial"/>
                <w:b/>
                <w:bCs/>
                <w:sz w:val="18"/>
                <w:szCs w:val="18"/>
                <w:lang w:val="de-DE"/>
              </w:rPr>
              <w:t>Erläuterung</w:t>
            </w:r>
          </w:p>
        </w:tc>
      </w:tr>
      <w:tr w:rsidR="00AC2242" w:rsidRPr="00263F4A" w:rsidTr="00C07EAD">
        <w:tc>
          <w:tcPr>
            <w:tcW w:w="1391"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b/>
                <w:bCs/>
                <w:sz w:val="18"/>
                <w:szCs w:val="18"/>
                <w:lang w:val="de-DE"/>
              </w:rPr>
            </w:pPr>
            <w:r w:rsidRPr="00263F4A">
              <w:rPr>
                <w:rFonts w:ascii="Arial" w:hAnsi="Arial"/>
                <w:b/>
                <w:bCs/>
                <w:sz w:val="18"/>
                <w:lang w:val="de-DE"/>
              </w:rPr>
              <w:t>Wartesignal</w:t>
            </w:r>
          </w:p>
        </w:tc>
        <w:tc>
          <w:tcPr>
            <w:tcW w:w="3675"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jc w:val="center"/>
              <w:rPr>
                <w:rFonts w:ascii="Arial" w:hAnsi="Arial"/>
                <w:sz w:val="18"/>
                <w:szCs w:val="18"/>
                <w:lang w:val="de-DE"/>
              </w:rPr>
            </w:pPr>
            <w:r w:rsidRPr="00263F4A">
              <w:rPr>
                <w:rFonts w:ascii="Arial" w:hAnsi="Arial"/>
                <w:sz w:val="18"/>
                <w:szCs w:val="18"/>
                <w:lang w:val="de-DE"/>
              </w:rPr>
              <w:t xml:space="preserve">Formsignal: Ein gelbes </w:t>
            </w:r>
            <w:r w:rsidRPr="00263F4A">
              <w:rPr>
                <w:rFonts w:ascii="Arial" w:hAnsi="Arial"/>
                <w:b/>
                <w:bCs/>
                <w:sz w:val="18"/>
                <w:szCs w:val="18"/>
                <w:lang w:val="de-DE"/>
              </w:rPr>
              <w:t xml:space="preserve">W </w:t>
            </w:r>
            <w:r w:rsidRPr="00263F4A">
              <w:rPr>
                <w:rFonts w:ascii="Arial" w:hAnsi="Arial"/>
                <w:sz w:val="18"/>
                <w:szCs w:val="18"/>
                <w:lang w:val="de-DE"/>
              </w:rPr>
              <w:t>mit schwarzem Rand</w:t>
            </w:r>
          </w:p>
          <w:bookmarkStart w:id="94" w:name="_MON_1152687002"/>
          <w:bookmarkStart w:id="95" w:name="_MON_1152687049"/>
          <w:bookmarkEnd w:id="94"/>
          <w:bookmarkEnd w:id="95"/>
          <w:bookmarkStart w:id="96" w:name="_MON_1152687063"/>
          <w:bookmarkEnd w:id="96"/>
          <w:p w:rsidR="00AC2242" w:rsidRPr="00263F4A" w:rsidRDefault="00AC2242" w:rsidP="00C07EAD">
            <w:pPr>
              <w:spacing w:before="120" w:after="120"/>
              <w:jc w:val="center"/>
              <w:rPr>
                <w:rFonts w:ascii="Arial" w:hAnsi="Arial"/>
                <w:sz w:val="18"/>
                <w:szCs w:val="18"/>
              </w:rPr>
            </w:pPr>
            <w:r w:rsidRPr="00263F4A">
              <w:object w:dxaOrig="2011" w:dyaOrig="3076">
                <v:shape id="_x0000_i1029" type="#_x0000_t75" style="width:81.75pt;height:123pt" o:ole="">
                  <v:imagedata r:id="rId133" o:title=""/>
                </v:shape>
                <o:OLEObject Type="Embed" ProgID="Word.Picture.8" ShapeID="_x0000_i1029" DrawAspect="Content" ObjectID="_1734931198" r:id="rId134"/>
              </w:object>
            </w:r>
          </w:p>
        </w:tc>
        <w:tc>
          <w:tcPr>
            <w:tcW w:w="2340"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pStyle w:val="dvv3"/>
              <w:ind w:left="0" w:firstLine="0"/>
              <w:rPr>
                <w:rFonts w:cs="Arial"/>
              </w:rPr>
            </w:pPr>
            <w:r w:rsidRPr="00263F4A">
              <w:rPr>
                <w:rFonts w:cs="Arial"/>
              </w:rPr>
              <w:t xml:space="preserve">Das Wartesignal bezeichnet jene Stelle, an der zum Beginn oder zur Fortsetzung jeder Verschubfahrt ein Auftrag abzuwarten ist. Der Auftrag wird an den jeweils vordersten Verschubteil erteilt </w:t>
            </w:r>
          </w:p>
          <w:p w:rsidR="00AC2242" w:rsidRPr="00263F4A" w:rsidRDefault="00AC2242" w:rsidP="00C07EAD">
            <w:pPr>
              <w:pStyle w:val="dvv3"/>
              <w:tabs>
                <w:tab w:val="clear" w:pos="454"/>
                <w:tab w:val="left" w:pos="213"/>
              </w:tabs>
              <w:ind w:left="213" w:hanging="213"/>
              <w:jc w:val="left"/>
              <w:rPr>
                <w:rFonts w:cs="Arial"/>
              </w:rPr>
            </w:pPr>
            <w:r w:rsidRPr="00263F4A">
              <w:rPr>
                <w:rFonts w:cs="Arial"/>
              </w:rPr>
              <w:t>-</w:t>
            </w:r>
            <w:r w:rsidRPr="00263F4A">
              <w:rPr>
                <w:rFonts w:cs="Arial"/>
              </w:rPr>
              <w:tab/>
              <w:t>durch Hand-Verschubsignale,</w:t>
            </w:r>
          </w:p>
          <w:p w:rsidR="00AC2242" w:rsidRPr="00263F4A" w:rsidRDefault="00AC2242" w:rsidP="00C07EAD">
            <w:pPr>
              <w:pStyle w:val="dvv3"/>
              <w:tabs>
                <w:tab w:val="clear" w:pos="454"/>
                <w:tab w:val="left" w:pos="213"/>
              </w:tabs>
              <w:ind w:left="0" w:firstLine="0"/>
              <w:rPr>
                <w:rFonts w:cs="Arial"/>
              </w:rPr>
            </w:pPr>
            <w:r w:rsidRPr="00263F4A">
              <w:rPr>
                <w:rFonts w:cs="Arial"/>
              </w:rPr>
              <w:t>-</w:t>
            </w:r>
            <w:r w:rsidRPr="00263F4A">
              <w:rPr>
                <w:rFonts w:cs="Arial"/>
              </w:rPr>
              <w:tab/>
              <w:t>mündlich,</w:t>
            </w:r>
          </w:p>
          <w:p w:rsidR="00AC2242" w:rsidRPr="00263F4A" w:rsidRDefault="00AC2242" w:rsidP="00C07EAD">
            <w:pPr>
              <w:pStyle w:val="dvv3"/>
              <w:tabs>
                <w:tab w:val="clear" w:pos="454"/>
                <w:tab w:val="left" w:pos="213"/>
              </w:tabs>
              <w:ind w:left="0" w:firstLine="0"/>
              <w:rPr>
                <w:rFonts w:cs="Arial"/>
              </w:rPr>
            </w:pPr>
            <w:r w:rsidRPr="00263F4A">
              <w:rPr>
                <w:rFonts w:cs="Arial"/>
              </w:rPr>
              <w:t>-</w:t>
            </w:r>
            <w:r w:rsidRPr="00263F4A">
              <w:rPr>
                <w:rFonts w:cs="Arial"/>
              </w:rPr>
              <w:tab/>
              <w:t xml:space="preserve">fernmündlich oder </w:t>
            </w:r>
          </w:p>
          <w:p w:rsidR="00AC2242" w:rsidRPr="00263F4A" w:rsidRDefault="00AC2242" w:rsidP="00423FE5">
            <w:pPr>
              <w:tabs>
                <w:tab w:val="left" w:pos="213"/>
              </w:tabs>
              <w:spacing w:before="120" w:after="120"/>
              <w:ind w:left="213" w:hanging="213"/>
              <w:rPr>
                <w:rFonts w:ascii="Arial" w:hAnsi="Arial" w:cs="Arial"/>
                <w:snapToGrid/>
                <w:sz w:val="18"/>
                <w:lang w:val="de-DE"/>
              </w:rPr>
            </w:pPr>
            <w:r w:rsidRPr="00263F4A">
              <w:rPr>
                <w:rFonts w:ascii="Arial" w:hAnsi="Arial" w:cs="Arial"/>
                <w:snapToGrid/>
                <w:sz w:val="18"/>
                <w:lang w:val="de-DE"/>
              </w:rPr>
              <w:t>-</w:t>
            </w:r>
            <w:r w:rsidRPr="00263F4A">
              <w:rPr>
                <w:rFonts w:ascii="Arial" w:hAnsi="Arial" w:cs="Arial"/>
                <w:snapToGrid/>
                <w:sz w:val="18"/>
                <w:lang w:val="de-DE"/>
              </w:rPr>
              <w:tab/>
              <w:t>durch Signal "Verschubverbot aufgehoben".</w:t>
            </w:r>
          </w:p>
        </w:tc>
        <w:tc>
          <w:tcPr>
            <w:tcW w:w="2314" w:type="dxa"/>
            <w:tcBorders>
              <w:top w:val="single" w:sz="4" w:space="0" w:color="auto"/>
              <w:left w:val="single" w:sz="4" w:space="0" w:color="auto"/>
              <w:bottom w:val="single" w:sz="4" w:space="0" w:color="auto"/>
              <w:right w:val="single" w:sz="4" w:space="0" w:color="auto"/>
            </w:tcBorders>
          </w:tcPr>
          <w:p w:rsidR="00AC2242" w:rsidRPr="00263F4A" w:rsidRDefault="00AC2242" w:rsidP="00C07EAD">
            <w:pPr>
              <w:spacing w:before="120" w:after="120"/>
              <w:rPr>
                <w:rFonts w:ascii="Arial" w:hAnsi="Arial"/>
                <w:sz w:val="18"/>
                <w:szCs w:val="18"/>
                <w:lang w:val="de-DE"/>
              </w:rPr>
            </w:pPr>
          </w:p>
        </w:tc>
      </w:tr>
    </w:tbl>
    <w:p w:rsidR="00BB195C" w:rsidRPr="00263F4A" w:rsidRDefault="00BB195C" w:rsidP="00BB195C">
      <w:pPr>
        <w:pStyle w:val="Kopfzeile"/>
        <w:widowControl/>
        <w:tabs>
          <w:tab w:val="clear" w:pos="4536"/>
          <w:tab w:val="clear" w:pos="9072"/>
          <w:tab w:val="left" w:pos="851"/>
        </w:tabs>
        <w:rPr>
          <w:rFonts w:ascii="Arial" w:hAnsi="Arial"/>
          <w:lang w:val="de-DE"/>
        </w:rPr>
      </w:pPr>
    </w:p>
    <w:p w:rsidR="00B87356" w:rsidRPr="00263F4A" w:rsidRDefault="00B87356">
      <w:pPr>
        <w:pStyle w:val="Kopfzeile"/>
        <w:widowControl/>
        <w:tabs>
          <w:tab w:val="clear" w:pos="4536"/>
          <w:tab w:val="clear" w:pos="9072"/>
        </w:tabs>
        <w:spacing w:line="360" w:lineRule="auto"/>
        <w:rPr>
          <w:rFonts w:ascii="Arial" w:hAnsi="Arial"/>
          <w:lang w:val="de-DE"/>
        </w:rPr>
        <w:sectPr w:rsidR="00B87356" w:rsidRPr="00263F4A" w:rsidSect="00E7044F">
          <w:footerReference w:type="default" r:id="rId135"/>
          <w:endnotePr>
            <w:numFmt w:val="decimal"/>
          </w:endnotePr>
          <w:pgSz w:w="11906" w:h="16838"/>
          <w:pgMar w:top="873" w:right="991" w:bottom="851" w:left="1134" w:header="873" w:footer="851" w:gutter="0"/>
          <w:cols w:space="720"/>
          <w:noEndnote/>
        </w:sectPr>
      </w:pPr>
    </w:p>
    <w:p w:rsidR="003429EB" w:rsidRPr="00263F4A" w:rsidRDefault="003429EB">
      <w:pPr>
        <w:pStyle w:val="Kopfzeile"/>
        <w:widowControl/>
        <w:tabs>
          <w:tab w:val="clear" w:pos="4536"/>
          <w:tab w:val="clear" w:pos="9072"/>
        </w:tabs>
        <w:spacing w:line="360" w:lineRule="auto"/>
        <w:rPr>
          <w:rFonts w:ascii="Arial" w:hAnsi="Arial"/>
          <w:lang w:val="de-DE"/>
        </w:rPr>
      </w:pPr>
    </w:p>
    <w:p w:rsidR="003429EB" w:rsidRPr="00263F4A" w:rsidRDefault="003429EB">
      <w:pPr>
        <w:pStyle w:val="Kopfzeile"/>
        <w:widowControl/>
        <w:tabs>
          <w:tab w:val="clear" w:pos="4536"/>
          <w:tab w:val="clear" w:pos="9072"/>
        </w:tabs>
        <w:spacing w:line="360" w:lineRule="auto"/>
        <w:jc w:val="right"/>
        <w:rPr>
          <w:rFonts w:ascii="Arial" w:hAnsi="Arial"/>
          <w:lang w:val="de-DE"/>
        </w:rPr>
      </w:pPr>
      <w:bookmarkStart w:id="97" w:name="Anlage1"/>
      <w:r w:rsidRPr="00263F4A">
        <w:rPr>
          <w:rFonts w:ascii="Arial" w:hAnsi="Arial"/>
          <w:lang w:val="de-DE"/>
        </w:rPr>
        <w:t>Anlage 1</w:t>
      </w:r>
      <w:bookmarkEnd w:id="97"/>
    </w:p>
    <w:p w:rsidR="003429EB" w:rsidRPr="00263F4A" w:rsidRDefault="007767DB">
      <w:pPr>
        <w:widowControl/>
        <w:tabs>
          <w:tab w:val="left" w:pos="576"/>
          <w:tab w:val="left" w:pos="1008"/>
        </w:tabs>
        <w:spacing w:line="360" w:lineRule="auto"/>
        <w:jc w:val="center"/>
        <w:rPr>
          <w:rFonts w:ascii="Arial" w:hAnsi="Arial"/>
          <w:b/>
          <w:bCs/>
          <w:lang w:val="de-DE"/>
        </w:rPr>
      </w:pPr>
      <w:r w:rsidRPr="00263F4A">
        <w:rPr>
          <w:rFonts w:ascii="Arial" w:hAnsi="Arial"/>
          <w:b/>
          <w:bCs/>
          <w:lang w:val="de-DE"/>
        </w:rPr>
        <w:t>Richtlinie für die Ausbildung der Arbeitnehmer</w:t>
      </w:r>
    </w:p>
    <w:p w:rsidR="003429EB" w:rsidRPr="00263F4A" w:rsidRDefault="003429EB">
      <w:pPr>
        <w:widowControl/>
        <w:tabs>
          <w:tab w:val="left" w:pos="576"/>
          <w:tab w:val="left" w:pos="1008"/>
        </w:tabs>
        <w:spacing w:line="360" w:lineRule="auto"/>
        <w:jc w:val="center"/>
        <w:rPr>
          <w:rFonts w:ascii="Arial" w:hAnsi="Arial"/>
          <w:b/>
          <w:bCs/>
          <w:lang w:val="de-DE"/>
        </w:rPr>
      </w:pPr>
    </w:p>
    <w:p w:rsidR="003429EB" w:rsidRPr="00263F4A" w:rsidRDefault="003429EB" w:rsidP="00535286">
      <w:pPr>
        <w:pStyle w:val="berschrift5"/>
        <w:numPr>
          <w:ilvl w:val="2"/>
          <w:numId w:val="6"/>
        </w:numPr>
        <w:tabs>
          <w:tab w:val="clear" w:pos="-1248"/>
          <w:tab w:val="clear" w:pos="1634"/>
          <w:tab w:val="clear" w:pos="2041"/>
          <w:tab w:val="clear" w:pos="2414"/>
          <w:tab w:val="clear" w:pos="3208"/>
          <w:tab w:val="clear" w:pos="5929"/>
          <w:tab w:val="clear" w:pos="6836"/>
          <w:tab w:val="left" w:pos="851"/>
        </w:tabs>
        <w:ind w:hanging="3045"/>
        <w:rPr>
          <w:bCs/>
        </w:rPr>
      </w:pPr>
      <w:bookmarkStart w:id="98" w:name="_Ref486536424"/>
      <w:r w:rsidRPr="00263F4A">
        <w:rPr>
          <w:bCs/>
        </w:rPr>
        <w:t>Allgemeines</w:t>
      </w:r>
      <w:bookmarkEnd w:id="98"/>
    </w:p>
    <w:p w:rsidR="003429EB" w:rsidRPr="00263F4A" w:rsidRDefault="003429EB">
      <w:pPr>
        <w:rPr>
          <w:rFonts w:ascii="Arial" w:hAnsi="Arial" w:cs="Arial"/>
          <w:lang w:val="de-DE"/>
        </w:rPr>
      </w:pPr>
    </w:p>
    <w:p w:rsidR="003429EB" w:rsidRPr="00263F4A" w:rsidRDefault="003429EB" w:rsidP="00E9034E">
      <w:pPr>
        <w:pStyle w:val="berschrift5"/>
        <w:numPr>
          <w:ilvl w:val="1"/>
          <w:numId w:val="14"/>
        </w:numPr>
        <w:tabs>
          <w:tab w:val="clear" w:pos="-1248"/>
          <w:tab w:val="clear" w:pos="1440"/>
          <w:tab w:val="clear" w:pos="1634"/>
          <w:tab w:val="clear" w:pos="2041"/>
          <w:tab w:val="clear" w:pos="2414"/>
          <w:tab w:val="clear" w:pos="5929"/>
          <w:tab w:val="clear" w:pos="6836"/>
          <w:tab w:val="left" w:pos="851"/>
          <w:tab w:val="left" w:pos="1008"/>
        </w:tabs>
        <w:ind w:left="851" w:hanging="851"/>
        <w:jc w:val="both"/>
        <w:rPr>
          <w:b w:val="0"/>
          <w:bCs/>
        </w:rPr>
      </w:pPr>
      <w:r w:rsidRPr="00263F4A">
        <w:rPr>
          <w:b w:val="0"/>
          <w:bCs/>
        </w:rPr>
        <w:t xml:space="preserve">Zur Ausbildung gehören die Erstausbildung mit Prüfung, die Information über die Gefahren für Sicherheit und Gesundheit sowie über die Maßnahmen zur Gefahrenverhütung und die regelmäßigen Unterweisungen. </w:t>
      </w:r>
    </w:p>
    <w:p w:rsidR="003429EB" w:rsidRPr="00263F4A" w:rsidRDefault="003429EB">
      <w:pPr>
        <w:rPr>
          <w:rFonts w:ascii="Arial" w:hAnsi="Arial" w:cs="Arial"/>
          <w:lang w:val="de-DE"/>
        </w:rPr>
      </w:pPr>
    </w:p>
    <w:p w:rsidR="003429EB" w:rsidRPr="00263F4A" w:rsidRDefault="003429EB" w:rsidP="00E9034E">
      <w:pPr>
        <w:pStyle w:val="berschrift5"/>
        <w:numPr>
          <w:ilvl w:val="1"/>
          <w:numId w:val="14"/>
        </w:numPr>
        <w:tabs>
          <w:tab w:val="clear" w:pos="-1248"/>
          <w:tab w:val="clear" w:pos="1440"/>
          <w:tab w:val="clear" w:pos="1634"/>
          <w:tab w:val="clear" w:pos="2041"/>
          <w:tab w:val="clear" w:pos="2414"/>
          <w:tab w:val="clear" w:pos="5929"/>
          <w:tab w:val="clear" w:pos="6836"/>
          <w:tab w:val="left" w:pos="851"/>
        </w:tabs>
        <w:ind w:left="851" w:hanging="851"/>
        <w:jc w:val="both"/>
        <w:rPr>
          <w:b w:val="0"/>
          <w:bCs/>
        </w:rPr>
      </w:pPr>
      <w:r w:rsidRPr="00263F4A">
        <w:rPr>
          <w:b w:val="0"/>
          <w:bCs/>
        </w:rPr>
        <w:t xml:space="preserve">Die </w:t>
      </w:r>
      <w:r w:rsidR="006C4464" w:rsidRPr="00263F4A">
        <w:rPr>
          <w:b w:val="0"/>
          <w:bCs/>
        </w:rPr>
        <w:t>Arbeitnehmer</w:t>
      </w:r>
      <w:r w:rsidRPr="00263F4A">
        <w:rPr>
          <w:b w:val="0"/>
          <w:bCs/>
        </w:rPr>
        <w:t xml:space="preserve">, die zur Ausbildung zugelassen werden, müssen das 18. Lebensjahr vollendet haben und eine der Tätigkeit auf der AB entsprechende körperliche und geistige Eignung aufweisen. </w:t>
      </w:r>
    </w:p>
    <w:p w:rsidR="003429EB" w:rsidRPr="00263F4A" w:rsidRDefault="003429EB">
      <w:pPr>
        <w:rPr>
          <w:rFonts w:ascii="Arial" w:hAnsi="Arial" w:cs="Arial"/>
          <w:lang w:val="de-DE"/>
        </w:rPr>
      </w:pPr>
    </w:p>
    <w:p w:rsidR="003429EB" w:rsidRPr="00263F4A" w:rsidRDefault="003429EB" w:rsidP="00E9034E">
      <w:pPr>
        <w:pStyle w:val="berschrift5"/>
        <w:numPr>
          <w:ilvl w:val="1"/>
          <w:numId w:val="14"/>
        </w:numPr>
        <w:tabs>
          <w:tab w:val="clear" w:pos="-1248"/>
          <w:tab w:val="clear" w:pos="1440"/>
          <w:tab w:val="clear" w:pos="1634"/>
          <w:tab w:val="clear" w:pos="2041"/>
          <w:tab w:val="clear" w:pos="2414"/>
          <w:tab w:val="clear" w:pos="5929"/>
          <w:tab w:val="clear" w:pos="6836"/>
          <w:tab w:val="left" w:pos="851"/>
        </w:tabs>
        <w:ind w:left="851" w:hanging="851"/>
        <w:jc w:val="both"/>
        <w:rPr>
          <w:b w:val="0"/>
          <w:bCs/>
        </w:rPr>
      </w:pPr>
      <w:r w:rsidRPr="00263F4A">
        <w:rPr>
          <w:b w:val="0"/>
          <w:bCs/>
        </w:rPr>
        <w:t>Die Feststellung der körperlichen Eignung ist durch einen Arzt vorzunehmen und regelmäßig zu wiederholen. Über die sonstige Eignung für die Tätigkeiten im Bereich der AB entscheidet der BL.</w:t>
      </w:r>
    </w:p>
    <w:p w:rsidR="003429EB" w:rsidRPr="00263F4A" w:rsidRDefault="003429EB">
      <w:pPr>
        <w:pStyle w:val="berschrift5"/>
        <w:numPr>
          <w:ilvl w:val="0"/>
          <w:numId w:val="0"/>
        </w:numPr>
        <w:tabs>
          <w:tab w:val="clear" w:pos="-1248"/>
          <w:tab w:val="clear" w:pos="1634"/>
          <w:tab w:val="clear" w:pos="2041"/>
          <w:tab w:val="clear" w:pos="2414"/>
          <w:tab w:val="clear" w:pos="5929"/>
          <w:tab w:val="clear" w:pos="6836"/>
          <w:tab w:val="left" w:pos="851"/>
        </w:tabs>
        <w:jc w:val="both"/>
        <w:rPr>
          <w:b w:val="0"/>
          <w:bCs/>
        </w:rPr>
      </w:pPr>
    </w:p>
    <w:p w:rsidR="003429EB" w:rsidRPr="00263F4A" w:rsidRDefault="003429EB" w:rsidP="00E9034E">
      <w:pPr>
        <w:pStyle w:val="berschrift5"/>
        <w:numPr>
          <w:ilvl w:val="1"/>
          <w:numId w:val="14"/>
        </w:numPr>
        <w:tabs>
          <w:tab w:val="clear" w:pos="-1248"/>
          <w:tab w:val="clear" w:pos="1440"/>
          <w:tab w:val="clear" w:pos="1634"/>
          <w:tab w:val="clear" w:pos="2041"/>
          <w:tab w:val="clear" w:pos="2414"/>
          <w:tab w:val="clear" w:pos="5929"/>
          <w:tab w:val="clear" w:pos="6836"/>
          <w:tab w:val="left" w:pos="851"/>
        </w:tabs>
        <w:ind w:left="851" w:hanging="851"/>
        <w:jc w:val="both"/>
        <w:rPr>
          <w:b w:val="0"/>
          <w:bCs/>
        </w:rPr>
      </w:pPr>
      <w:r w:rsidRPr="00263F4A">
        <w:rPr>
          <w:b w:val="0"/>
          <w:bCs/>
        </w:rPr>
        <w:t xml:space="preserve">Zur selbständigen Dienstausübung müssen die </w:t>
      </w:r>
      <w:r w:rsidR="006C4464" w:rsidRPr="00263F4A">
        <w:rPr>
          <w:b w:val="0"/>
          <w:bCs/>
        </w:rPr>
        <w:t>Arbeitnehmer</w:t>
      </w:r>
      <w:r w:rsidRPr="00263F4A">
        <w:rPr>
          <w:b w:val="0"/>
          <w:bCs/>
        </w:rPr>
        <w:t xml:space="preserve"> der AB für die entsprechenden Tätigkeiten im Bereich der AB ausgebildet und zur Dienstleistung ermächtigt werden.</w:t>
      </w:r>
    </w:p>
    <w:p w:rsidR="003429EB" w:rsidRPr="00263F4A" w:rsidRDefault="003429EB">
      <w:pPr>
        <w:rPr>
          <w:rFonts w:ascii="Arial" w:hAnsi="Arial" w:cs="Arial"/>
          <w:lang w:val="de-DE"/>
        </w:rPr>
      </w:pPr>
    </w:p>
    <w:p w:rsidR="003429EB" w:rsidRPr="00263F4A" w:rsidRDefault="003429EB" w:rsidP="00E9034E">
      <w:pPr>
        <w:pStyle w:val="berschrift5"/>
        <w:numPr>
          <w:ilvl w:val="1"/>
          <w:numId w:val="14"/>
        </w:numPr>
        <w:tabs>
          <w:tab w:val="clear" w:pos="-1248"/>
          <w:tab w:val="clear" w:pos="1440"/>
          <w:tab w:val="clear" w:pos="1634"/>
          <w:tab w:val="clear" w:pos="2041"/>
          <w:tab w:val="clear" w:pos="2414"/>
          <w:tab w:val="clear" w:pos="5929"/>
          <w:tab w:val="clear" w:pos="6836"/>
          <w:tab w:val="left" w:pos="851"/>
        </w:tabs>
        <w:ind w:left="851" w:hanging="851"/>
        <w:jc w:val="both"/>
        <w:rPr>
          <w:b w:val="0"/>
          <w:bCs/>
        </w:rPr>
      </w:pPr>
      <w:r w:rsidRPr="00263F4A">
        <w:rPr>
          <w:b w:val="0"/>
          <w:bCs/>
        </w:rPr>
        <w:t>Die zusätzliche Ausbildung für Triebfahrzeugführer ist in einer gesonderten Richtlinie geregelt (Anlage 2</w:t>
      </w:r>
      <w:r w:rsidR="00C11E7C">
        <w:rPr>
          <w:b w:val="0"/>
          <w:bCs/>
        </w:rPr>
        <w:t xml:space="preserve"> </w:t>
      </w:r>
      <w:r w:rsidR="00B57B1E" w:rsidRPr="00263F4A">
        <w:rPr>
          <w:b w:val="0"/>
          <w:bCs/>
        </w:rPr>
        <w:t>und 3</w:t>
      </w:r>
      <w:r w:rsidRPr="00263F4A">
        <w:rPr>
          <w:b w:val="0"/>
          <w:bCs/>
        </w:rPr>
        <w:t xml:space="preserve">). </w:t>
      </w:r>
    </w:p>
    <w:p w:rsidR="003429EB" w:rsidRPr="00263F4A" w:rsidRDefault="003429EB">
      <w:pPr>
        <w:pStyle w:val="berschrift5"/>
        <w:numPr>
          <w:ilvl w:val="0"/>
          <w:numId w:val="0"/>
        </w:numPr>
        <w:tabs>
          <w:tab w:val="clear" w:pos="-1248"/>
          <w:tab w:val="clear" w:pos="1634"/>
          <w:tab w:val="clear" w:pos="2041"/>
          <w:tab w:val="clear" w:pos="2414"/>
          <w:tab w:val="clear" w:pos="3208"/>
          <w:tab w:val="clear" w:pos="5929"/>
          <w:tab w:val="clear" w:pos="6836"/>
          <w:tab w:val="left" w:pos="576"/>
          <w:tab w:val="left" w:pos="1008"/>
        </w:tabs>
        <w:rPr>
          <w:bCs/>
        </w:rPr>
      </w:pPr>
    </w:p>
    <w:p w:rsidR="003429EB" w:rsidRPr="00263F4A" w:rsidRDefault="003429EB">
      <w:pPr>
        <w:pStyle w:val="berschrift5"/>
        <w:numPr>
          <w:ilvl w:val="0"/>
          <w:numId w:val="0"/>
        </w:numPr>
        <w:tabs>
          <w:tab w:val="clear" w:pos="-1248"/>
          <w:tab w:val="clear" w:pos="1634"/>
          <w:tab w:val="clear" w:pos="2041"/>
          <w:tab w:val="clear" w:pos="2414"/>
          <w:tab w:val="clear" w:pos="3208"/>
          <w:tab w:val="clear" w:pos="5929"/>
          <w:tab w:val="clear" w:pos="6836"/>
          <w:tab w:val="left" w:pos="576"/>
          <w:tab w:val="left" w:pos="1008"/>
        </w:tabs>
        <w:rPr>
          <w:bCs/>
        </w:rPr>
      </w:pPr>
    </w:p>
    <w:p w:rsidR="003429EB" w:rsidRPr="00263F4A" w:rsidRDefault="003429EB" w:rsidP="00535286">
      <w:pPr>
        <w:pStyle w:val="berschrift5"/>
        <w:numPr>
          <w:ilvl w:val="2"/>
          <w:numId w:val="6"/>
        </w:numPr>
        <w:tabs>
          <w:tab w:val="clear" w:pos="-1248"/>
          <w:tab w:val="clear" w:pos="1634"/>
          <w:tab w:val="clear" w:pos="2041"/>
          <w:tab w:val="clear" w:pos="2414"/>
          <w:tab w:val="clear" w:pos="3045"/>
          <w:tab w:val="clear" w:pos="3208"/>
          <w:tab w:val="clear" w:pos="5929"/>
          <w:tab w:val="clear" w:pos="6836"/>
          <w:tab w:val="num" w:pos="851"/>
        </w:tabs>
        <w:ind w:left="851" w:hanging="851"/>
        <w:rPr>
          <w:bCs/>
        </w:rPr>
      </w:pPr>
      <w:r w:rsidRPr="00263F4A">
        <w:rPr>
          <w:rFonts w:cs="Arial"/>
          <w:bCs/>
        </w:rPr>
        <w:t>Ausbildung</w:t>
      </w:r>
    </w:p>
    <w:p w:rsidR="003429EB" w:rsidRPr="00263F4A" w:rsidRDefault="003429EB">
      <w:pPr>
        <w:rPr>
          <w:rFonts w:ascii="Arial" w:hAnsi="Arial" w:cs="Arial"/>
          <w:lang w:val="de-DE"/>
        </w:rPr>
      </w:pPr>
    </w:p>
    <w:p w:rsidR="003429EB" w:rsidRPr="00263F4A" w:rsidRDefault="003429EB" w:rsidP="00E9034E">
      <w:pPr>
        <w:pStyle w:val="berschrift5"/>
        <w:numPr>
          <w:ilvl w:val="1"/>
          <w:numId w:val="15"/>
        </w:numPr>
        <w:tabs>
          <w:tab w:val="clear" w:pos="-1248"/>
          <w:tab w:val="clear" w:pos="1634"/>
          <w:tab w:val="clear" w:pos="2041"/>
          <w:tab w:val="clear" w:pos="2414"/>
          <w:tab w:val="clear" w:pos="3208"/>
          <w:tab w:val="clear" w:pos="5929"/>
          <w:tab w:val="clear" w:pos="6836"/>
          <w:tab w:val="left" w:pos="851"/>
        </w:tabs>
        <w:ind w:left="851" w:hanging="851"/>
        <w:jc w:val="both"/>
        <w:rPr>
          <w:b w:val="0"/>
          <w:bCs/>
        </w:rPr>
      </w:pPr>
      <w:r w:rsidRPr="00263F4A">
        <w:rPr>
          <w:b w:val="0"/>
          <w:bCs/>
        </w:rPr>
        <w:t xml:space="preserve">Der theoretische Teil der Ausbildung hat als Grundlage die BV, sonstige schriftliche Anweisungen und die Information </w:t>
      </w:r>
      <w:r w:rsidR="007F71C6" w:rsidRPr="00263F4A">
        <w:rPr>
          <w:b w:val="0"/>
          <w:bCs/>
        </w:rPr>
        <w:t>gemäß § </w:t>
      </w:r>
      <w:r w:rsidR="00D94FFE" w:rsidRPr="00263F4A">
        <w:rPr>
          <w:b w:val="0"/>
          <w:bCs/>
        </w:rPr>
        <w:t xml:space="preserve">12 ASchG </w:t>
      </w:r>
      <w:r w:rsidRPr="00263F4A">
        <w:rPr>
          <w:b w:val="0"/>
          <w:bCs/>
        </w:rPr>
        <w:t xml:space="preserve">zu beinhalten. In regelmäßigen Abständen (mindestens einmal im Jahr) sind die </w:t>
      </w:r>
      <w:r w:rsidR="006C4464" w:rsidRPr="00263F4A">
        <w:rPr>
          <w:b w:val="0"/>
          <w:bCs/>
        </w:rPr>
        <w:t>Arbeitnehmer</w:t>
      </w:r>
      <w:r w:rsidRPr="00263F4A">
        <w:rPr>
          <w:b w:val="0"/>
          <w:bCs/>
        </w:rPr>
        <w:t xml:space="preserve"> über die Bestimmungen der BV und sonstige schriftliche Anweisungen zu unterweisen und am Beginn eines jeden dritten Jahres nachzuprüfen. Die Unterweisung muss nachweislich erfolgen. </w:t>
      </w:r>
    </w:p>
    <w:p w:rsidR="003429EB" w:rsidRPr="00263F4A" w:rsidRDefault="003429EB">
      <w:pPr>
        <w:rPr>
          <w:rFonts w:ascii="Arial" w:hAnsi="Arial" w:cs="Arial"/>
          <w:lang w:val="de-DE"/>
        </w:rPr>
      </w:pPr>
    </w:p>
    <w:p w:rsidR="003429EB" w:rsidRPr="00263F4A" w:rsidRDefault="003429EB" w:rsidP="00E9034E">
      <w:pPr>
        <w:pStyle w:val="berschrift5"/>
        <w:numPr>
          <w:ilvl w:val="1"/>
          <w:numId w:val="15"/>
        </w:numPr>
        <w:tabs>
          <w:tab w:val="clear" w:pos="-1248"/>
          <w:tab w:val="clear" w:pos="1440"/>
          <w:tab w:val="clear" w:pos="1634"/>
          <w:tab w:val="clear" w:pos="2041"/>
          <w:tab w:val="clear" w:pos="2414"/>
          <w:tab w:val="clear" w:pos="3208"/>
          <w:tab w:val="clear" w:pos="5929"/>
          <w:tab w:val="clear" w:pos="6836"/>
          <w:tab w:val="left" w:pos="851"/>
        </w:tabs>
        <w:ind w:left="851" w:hanging="851"/>
        <w:jc w:val="both"/>
        <w:rPr>
          <w:b w:val="0"/>
          <w:bCs/>
        </w:rPr>
      </w:pPr>
      <w:r w:rsidRPr="00263F4A">
        <w:rPr>
          <w:b w:val="0"/>
          <w:bCs/>
        </w:rPr>
        <w:t xml:space="preserve">Die </w:t>
      </w:r>
      <w:r w:rsidR="006C4464" w:rsidRPr="00263F4A">
        <w:rPr>
          <w:b w:val="0"/>
          <w:bCs/>
        </w:rPr>
        <w:t>Arbeitnehmer</w:t>
      </w:r>
      <w:r w:rsidRPr="00263F4A">
        <w:rPr>
          <w:b w:val="0"/>
          <w:bCs/>
        </w:rPr>
        <w:t xml:space="preserve"> sind mit der BV persönlich und nachweislich zu beteilen.</w:t>
      </w:r>
    </w:p>
    <w:p w:rsidR="003429EB" w:rsidRPr="00263F4A" w:rsidRDefault="003429EB">
      <w:pPr>
        <w:rPr>
          <w:rFonts w:ascii="Arial" w:hAnsi="Arial" w:cs="Arial"/>
          <w:lang w:val="de-DE"/>
        </w:rPr>
      </w:pPr>
    </w:p>
    <w:p w:rsidR="003429EB" w:rsidRPr="00263F4A" w:rsidRDefault="003429EB" w:rsidP="00E9034E">
      <w:pPr>
        <w:pStyle w:val="berschrift5"/>
        <w:numPr>
          <w:ilvl w:val="1"/>
          <w:numId w:val="15"/>
        </w:numPr>
        <w:tabs>
          <w:tab w:val="clear" w:pos="-1248"/>
          <w:tab w:val="clear" w:pos="1440"/>
          <w:tab w:val="clear" w:pos="1634"/>
          <w:tab w:val="clear" w:pos="2041"/>
          <w:tab w:val="clear" w:pos="2414"/>
          <w:tab w:val="clear" w:pos="3208"/>
          <w:tab w:val="clear" w:pos="5929"/>
          <w:tab w:val="clear" w:pos="6836"/>
          <w:tab w:val="num" w:pos="851"/>
        </w:tabs>
        <w:ind w:left="851" w:hanging="851"/>
        <w:jc w:val="both"/>
        <w:rPr>
          <w:b w:val="0"/>
          <w:bCs/>
        </w:rPr>
      </w:pPr>
      <w:r w:rsidRPr="00263F4A">
        <w:rPr>
          <w:b w:val="0"/>
          <w:bCs/>
        </w:rPr>
        <w:t xml:space="preserve">Der praktische Teil der Ausbildung hat während eines angemessenen Zeitraumes unter Anleitung eines hiezu bestimmten, geeigneten </w:t>
      </w:r>
      <w:r w:rsidR="006C4464" w:rsidRPr="00263F4A">
        <w:rPr>
          <w:b w:val="0"/>
          <w:bCs/>
        </w:rPr>
        <w:t>Arbeitnehmer</w:t>
      </w:r>
      <w:r w:rsidR="000025C8" w:rsidRPr="00263F4A">
        <w:rPr>
          <w:b w:val="0"/>
          <w:bCs/>
        </w:rPr>
        <w:t>s</w:t>
      </w:r>
      <w:r w:rsidRPr="00263F4A">
        <w:rPr>
          <w:b w:val="0"/>
          <w:bCs/>
        </w:rPr>
        <w:t xml:space="preserve"> zu erfolgen.</w:t>
      </w:r>
    </w:p>
    <w:p w:rsidR="003429EB" w:rsidRPr="00263F4A" w:rsidRDefault="003429EB">
      <w:pPr>
        <w:rPr>
          <w:rFonts w:ascii="Arial" w:hAnsi="Arial" w:cs="Arial"/>
          <w:lang w:val="de-DE"/>
        </w:rPr>
      </w:pPr>
    </w:p>
    <w:p w:rsidR="003429EB" w:rsidRPr="00263F4A" w:rsidRDefault="003429EB" w:rsidP="00E9034E">
      <w:pPr>
        <w:pStyle w:val="berschrift5"/>
        <w:numPr>
          <w:ilvl w:val="1"/>
          <w:numId w:val="15"/>
        </w:numPr>
        <w:tabs>
          <w:tab w:val="clear" w:pos="-1248"/>
          <w:tab w:val="clear" w:pos="1440"/>
          <w:tab w:val="clear" w:pos="1634"/>
          <w:tab w:val="clear" w:pos="2041"/>
          <w:tab w:val="clear" w:pos="2414"/>
          <w:tab w:val="clear" w:pos="3208"/>
          <w:tab w:val="clear" w:pos="5929"/>
          <w:tab w:val="clear" w:pos="6836"/>
          <w:tab w:val="num" w:pos="851"/>
        </w:tabs>
        <w:ind w:left="851" w:hanging="851"/>
        <w:jc w:val="both"/>
        <w:rPr>
          <w:b w:val="0"/>
          <w:bCs/>
        </w:rPr>
      </w:pPr>
      <w:r w:rsidRPr="00263F4A">
        <w:rPr>
          <w:b w:val="0"/>
          <w:bCs/>
        </w:rPr>
        <w:t xml:space="preserve">Die </w:t>
      </w:r>
      <w:r w:rsidR="006C4464" w:rsidRPr="00263F4A">
        <w:rPr>
          <w:b w:val="0"/>
          <w:bCs/>
        </w:rPr>
        <w:t>Arbeitnehmer</w:t>
      </w:r>
      <w:r w:rsidRPr="00263F4A">
        <w:rPr>
          <w:b w:val="0"/>
          <w:bCs/>
        </w:rPr>
        <w:t xml:space="preserve"> müssen mit den örtlichen Verhältnissen der AB-Anlage, auf die sich ihre Tätigkeit erstreckt, vertraut gemacht werden (Ortskenntnis).</w:t>
      </w:r>
    </w:p>
    <w:p w:rsidR="003429EB" w:rsidRPr="00263F4A" w:rsidRDefault="003429EB">
      <w:pPr>
        <w:rPr>
          <w:rFonts w:ascii="Arial" w:hAnsi="Arial"/>
          <w:bCs/>
          <w:lang w:val="de-DE"/>
        </w:rPr>
      </w:pPr>
    </w:p>
    <w:p w:rsidR="003429EB" w:rsidRPr="00263F4A" w:rsidRDefault="003429EB" w:rsidP="00E9034E">
      <w:pPr>
        <w:pStyle w:val="berschrift5"/>
        <w:numPr>
          <w:ilvl w:val="1"/>
          <w:numId w:val="15"/>
        </w:numPr>
        <w:tabs>
          <w:tab w:val="clear" w:pos="-1248"/>
          <w:tab w:val="clear" w:pos="1440"/>
          <w:tab w:val="clear" w:pos="1634"/>
          <w:tab w:val="clear" w:pos="2041"/>
          <w:tab w:val="clear" w:pos="2414"/>
          <w:tab w:val="clear" w:pos="3208"/>
          <w:tab w:val="clear" w:pos="5929"/>
          <w:tab w:val="clear" w:pos="6836"/>
          <w:tab w:val="left" w:pos="851"/>
        </w:tabs>
        <w:ind w:left="851" w:hanging="851"/>
        <w:jc w:val="both"/>
        <w:rPr>
          <w:b w:val="0"/>
          <w:bCs/>
        </w:rPr>
      </w:pPr>
      <w:r w:rsidRPr="00263F4A">
        <w:rPr>
          <w:b w:val="0"/>
          <w:bCs/>
        </w:rPr>
        <w:t xml:space="preserve">Nach Abschluss der Ausbildung ist der </w:t>
      </w:r>
      <w:r w:rsidR="00846CDB" w:rsidRPr="00263F4A">
        <w:rPr>
          <w:b w:val="0"/>
          <w:bCs/>
          <w:lang w:val="de-AT"/>
        </w:rPr>
        <w:t xml:space="preserve">Arbeitnehmer </w:t>
      </w:r>
      <w:r w:rsidRPr="00263F4A">
        <w:rPr>
          <w:b w:val="0"/>
          <w:bCs/>
        </w:rPr>
        <w:t xml:space="preserve">vor Verwendung für die in Aussicht genommene Tätigkeit zu prüfen. </w:t>
      </w:r>
    </w:p>
    <w:p w:rsidR="003429EB" w:rsidRPr="00263F4A" w:rsidRDefault="003429EB">
      <w:pPr>
        <w:rPr>
          <w:rFonts w:ascii="Arial" w:hAnsi="Arial"/>
          <w:bCs/>
          <w:lang w:val="de-DE"/>
        </w:rPr>
      </w:pPr>
    </w:p>
    <w:p w:rsidR="003429EB" w:rsidRPr="00263F4A" w:rsidRDefault="003429EB" w:rsidP="00E9034E">
      <w:pPr>
        <w:pStyle w:val="berschrift5"/>
        <w:numPr>
          <w:ilvl w:val="1"/>
          <w:numId w:val="15"/>
        </w:numPr>
        <w:tabs>
          <w:tab w:val="clear" w:pos="-1248"/>
          <w:tab w:val="clear" w:pos="1440"/>
          <w:tab w:val="clear" w:pos="1634"/>
          <w:tab w:val="clear" w:pos="2041"/>
          <w:tab w:val="clear" w:pos="2414"/>
          <w:tab w:val="clear" w:pos="3208"/>
          <w:tab w:val="clear" w:pos="5929"/>
          <w:tab w:val="clear" w:pos="6836"/>
          <w:tab w:val="left" w:pos="851"/>
        </w:tabs>
        <w:ind w:left="851" w:hanging="851"/>
        <w:jc w:val="both"/>
        <w:rPr>
          <w:b w:val="0"/>
          <w:bCs/>
        </w:rPr>
      </w:pPr>
      <w:r w:rsidRPr="00263F4A">
        <w:rPr>
          <w:b w:val="0"/>
          <w:bCs/>
        </w:rPr>
        <w:t xml:space="preserve">Zeigt ein </w:t>
      </w:r>
      <w:r w:rsidR="00846CDB" w:rsidRPr="00263F4A">
        <w:rPr>
          <w:b w:val="0"/>
          <w:bCs/>
          <w:lang w:val="de-AT"/>
        </w:rPr>
        <w:t xml:space="preserve">Arbeitnehmer </w:t>
      </w:r>
      <w:r w:rsidRPr="00263F4A">
        <w:rPr>
          <w:b w:val="0"/>
          <w:bCs/>
        </w:rPr>
        <w:t xml:space="preserve">bei der regelmäßigen Unterweisung bzw. bei seiner Dienstausübung eine die Sicherheit gefährdende Unkenntnis der Bestimmungen der BV, ist er sofort von seiner Verwendung abzuziehen </w:t>
      </w:r>
      <w:r w:rsidR="00D94FFE" w:rsidRPr="00263F4A">
        <w:rPr>
          <w:b w:val="0"/>
          <w:bCs/>
        </w:rPr>
        <w:t xml:space="preserve">(Dienstuntersagung) </w:t>
      </w:r>
      <w:r w:rsidRPr="00263F4A">
        <w:rPr>
          <w:b w:val="0"/>
          <w:bCs/>
        </w:rPr>
        <w:t>und darf erst wieder nach bestandener Prüfung eingesetzt werden.</w:t>
      </w:r>
    </w:p>
    <w:p w:rsidR="003429EB" w:rsidRPr="00263F4A" w:rsidRDefault="003429EB">
      <w:pPr>
        <w:rPr>
          <w:rFonts w:ascii="Arial" w:hAnsi="Arial" w:cs="Arial"/>
          <w:lang w:val="de-DE"/>
        </w:rPr>
      </w:pPr>
    </w:p>
    <w:p w:rsidR="003429EB" w:rsidRPr="00263F4A" w:rsidRDefault="003429EB">
      <w:pPr>
        <w:rPr>
          <w:rFonts w:ascii="Arial" w:hAnsi="Arial" w:cs="Arial"/>
          <w:lang w:val="de-DE"/>
        </w:rPr>
      </w:pPr>
    </w:p>
    <w:p w:rsidR="00AA0A5B" w:rsidRPr="00263F4A" w:rsidRDefault="003429EB" w:rsidP="00BB195C">
      <w:pPr>
        <w:pStyle w:val="berschrift5"/>
        <w:numPr>
          <w:ilvl w:val="2"/>
          <w:numId w:val="6"/>
        </w:numPr>
        <w:tabs>
          <w:tab w:val="clear" w:pos="-1248"/>
          <w:tab w:val="clear" w:pos="1634"/>
          <w:tab w:val="clear" w:pos="2041"/>
          <w:tab w:val="clear" w:pos="2414"/>
          <w:tab w:val="clear" w:pos="3045"/>
          <w:tab w:val="clear" w:pos="3208"/>
          <w:tab w:val="clear" w:pos="5929"/>
          <w:tab w:val="clear" w:pos="6836"/>
          <w:tab w:val="num" w:pos="851"/>
        </w:tabs>
        <w:ind w:left="851" w:hanging="851"/>
        <w:rPr>
          <w:rFonts w:cs="Arial"/>
          <w:bCs/>
        </w:rPr>
      </w:pPr>
      <w:r w:rsidRPr="00263F4A">
        <w:rPr>
          <w:rFonts w:cs="Arial"/>
          <w:bCs/>
        </w:rPr>
        <w:t>Ausbildung zur Bedienung von sonstigen Verschiebemitteln</w:t>
      </w:r>
      <w:r w:rsidR="001708B0" w:rsidRPr="00263F4A">
        <w:rPr>
          <w:rFonts w:cs="Arial"/>
          <w:bCs/>
        </w:rPr>
        <w:t xml:space="preserve"> </w:t>
      </w:r>
      <w:r w:rsidR="001708B0" w:rsidRPr="00263F4A">
        <w:rPr>
          <w:rFonts w:cs="Arial"/>
          <w:bCs/>
        </w:rPr>
        <w:br/>
        <w:t>(einschließlich Verschubrobot</w:t>
      </w:r>
      <w:r w:rsidR="00850CBA" w:rsidRPr="00263F4A">
        <w:rPr>
          <w:rFonts w:cs="Arial"/>
          <w:bCs/>
        </w:rPr>
        <w:t xml:space="preserve"> der Klasse I</w:t>
      </w:r>
      <w:r w:rsidR="00606254" w:rsidRPr="00263F4A">
        <w:rPr>
          <w:rFonts w:cs="Arial"/>
          <w:bCs/>
        </w:rPr>
        <w:t>)</w:t>
      </w:r>
    </w:p>
    <w:p w:rsidR="003429EB" w:rsidRPr="00263F4A" w:rsidRDefault="003429EB" w:rsidP="00E9034E">
      <w:pPr>
        <w:pStyle w:val="berschrift1"/>
        <w:numPr>
          <w:ilvl w:val="1"/>
          <w:numId w:val="19"/>
        </w:numPr>
        <w:rPr>
          <w:b w:val="0"/>
        </w:rPr>
      </w:pPr>
      <w:r w:rsidRPr="00263F4A">
        <w:rPr>
          <w:b w:val="0"/>
        </w:rPr>
        <w:t>Die Ausbildung zur selbstständigen Bedienung sonstiger Verschiebemittel (</w:t>
      </w:r>
      <w:r w:rsidR="001708B0" w:rsidRPr="00263F4A">
        <w:rPr>
          <w:b w:val="0"/>
        </w:rPr>
        <w:t xml:space="preserve">Verschubrobot, </w:t>
      </w:r>
      <w:r w:rsidRPr="00263F4A">
        <w:rPr>
          <w:b w:val="0"/>
        </w:rPr>
        <w:t>Kraftfahrzeug mit Kuppelstange oder mit Zugseil, Seilzuganlage, indirekt angetriebene</w:t>
      </w:r>
      <w:r w:rsidR="001708B0" w:rsidRPr="00263F4A">
        <w:rPr>
          <w:b w:val="0"/>
        </w:rPr>
        <w:t>s</w:t>
      </w:r>
      <w:r w:rsidRPr="00263F4A">
        <w:rPr>
          <w:b w:val="0"/>
        </w:rPr>
        <w:t xml:space="preserve"> Verschubgerät</w:t>
      </w:r>
      <w:r w:rsidR="001708B0" w:rsidRPr="00263F4A">
        <w:rPr>
          <w:b w:val="0"/>
        </w:rPr>
        <w:t xml:space="preserve">, </w:t>
      </w:r>
      <w:r w:rsidR="00FC1C4A" w:rsidRPr="00263F4A">
        <w:rPr>
          <w:b w:val="0"/>
        </w:rPr>
        <w:t>handgeführte</w:t>
      </w:r>
      <w:r w:rsidR="001708B0" w:rsidRPr="00263F4A">
        <w:rPr>
          <w:b w:val="0"/>
        </w:rPr>
        <w:t>s</w:t>
      </w:r>
      <w:r w:rsidRPr="00263F4A">
        <w:rPr>
          <w:b w:val="0"/>
        </w:rPr>
        <w:t xml:space="preserve"> Verschubgerät) wird durch das Ablegen einer Verwendungsprüfung abgeschlossen.</w:t>
      </w:r>
    </w:p>
    <w:p w:rsidR="003429EB" w:rsidRPr="00263F4A" w:rsidRDefault="003429EB" w:rsidP="00E9034E">
      <w:pPr>
        <w:pStyle w:val="berschrift1"/>
        <w:numPr>
          <w:ilvl w:val="1"/>
          <w:numId w:val="19"/>
        </w:numPr>
        <w:rPr>
          <w:b w:val="0"/>
        </w:rPr>
      </w:pPr>
      <w:r w:rsidRPr="00263F4A">
        <w:rPr>
          <w:b w:val="0"/>
        </w:rPr>
        <w:t xml:space="preserve">Die Abnahme der Verwendungsprüfung hat durch den BL oder eine vom AB-Unternehmen bestellte geeignete fachkundige Person zu erfolgen. </w:t>
      </w:r>
    </w:p>
    <w:p w:rsidR="00DA6AF2" w:rsidRPr="00263F4A" w:rsidRDefault="00DA6AF2">
      <w:pPr>
        <w:rPr>
          <w:rFonts w:ascii="Arial" w:hAnsi="Arial" w:cs="Arial"/>
        </w:rPr>
      </w:pPr>
    </w:p>
    <w:p w:rsidR="003429EB" w:rsidRPr="00263F4A" w:rsidRDefault="003429EB">
      <w:pPr>
        <w:rPr>
          <w:rFonts w:ascii="Arial" w:hAnsi="Arial" w:cs="Arial"/>
        </w:rPr>
      </w:pPr>
    </w:p>
    <w:p w:rsidR="0007529B" w:rsidRPr="00263F4A" w:rsidRDefault="0007529B">
      <w:pPr>
        <w:rPr>
          <w:rFonts w:ascii="Arial" w:hAnsi="Arial" w:cs="Arial"/>
        </w:rPr>
        <w:sectPr w:rsidR="0007529B" w:rsidRPr="00263F4A" w:rsidSect="00E7044F">
          <w:endnotePr>
            <w:numFmt w:val="decimal"/>
          </w:endnotePr>
          <w:pgSz w:w="11906" w:h="16838"/>
          <w:pgMar w:top="873" w:right="991" w:bottom="851" w:left="1134" w:header="873" w:footer="851" w:gutter="0"/>
          <w:cols w:space="720"/>
          <w:noEndnote/>
        </w:sectPr>
      </w:pPr>
    </w:p>
    <w:p w:rsidR="00DA6AF2" w:rsidRPr="00263F4A" w:rsidRDefault="00DA6AF2" w:rsidP="00DA6AF2">
      <w:pPr>
        <w:widowControl/>
        <w:tabs>
          <w:tab w:val="left" w:pos="576"/>
          <w:tab w:val="left" w:pos="1008"/>
        </w:tabs>
        <w:spacing w:line="360" w:lineRule="auto"/>
        <w:jc w:val="right"/>
        <w:rPr>
          <w:rFonts w:ascii="Arial" w:hAnsi="Arial" w:cs="Arial"/>
          <w:lang w:val="de-DE"/>
        </w:rPr>
      </w:pPr>
      <w:bookmarkStart w:id="99" w:name="Anlage2"/>
      <w:r w:rsidRPr="00263F4A">
        <w:rPr>
          <w:rFonts w:ascii="Arial" w:hAnsi="Arial" w:cs="Arial"/>
          <w:lang w:val="de-DE"/>
        </w:rPr>
        <w:t xml:space="preserve">Anlage 2 </w:t>
      </w:r>
      <w:bookmarkEnd w:id="99"/>
    </w:p>
    <w:p w:rsidR="00DA6AF2" w:rsidRPr="00263F4A" w:rsidRDefault="00DA6AF2" w:rsidP="00DA6AF2">
      <w:pPr>
        <w:widowControl/>
        <w:tabs>
          <w:tab w:val="left" w:pos="1440"/>
          <w:tab w:val="left" w:pos="2448"/>
        </w:tabs>
        <w:jc w:val="center"/>
        <w:rPr>
          <w:rFonts w:ascii="Arial" w:hAnsi="Arial" w:cs="Arial"/>
          <w:b/>
          <w:bCs/>
          <w:lang w:val="de-DE"/>
        </w:rPr>
      </w:pPr>
      <w:r w:rsidRPr="00263F4A">
        <w:rPr>
          <w:rFonts w:ascii="Arial" w:hAnsi="Arial" w:cs="Arial"/>
          <w:b/>
          <w:bCs/>
          <w:lang w:val="de-DE"/>
        </w:rPr>
        <w:t xml:space="preserve">Richtlinie für die Ausbildung </w:t>
      </w:r>
    </w:p>
    <w:p w:rsidR="00DA6AF2" w:rsidRPr="00263F4A" w:rsidRDefault="00DA6AF2" w:rsidP="00DA6AF2">
      <w:pPr>
        <w:widowControl/>
        <w:tabs>
          <w:tab w:val="left" w:pos="1440"/>
          <w:tab w:val="left" w:pos="2448"/>
        </w:tabs>
        <w:jc w:val="center"/>
        <w:rPr>
          <w:rFonts w:ascii="Arial" w:hAnsi="Arial" w:cs="Arial"/>
          <w:b/>
          <w:bCs/>
          <w:lang w:val="de-DE"/>
        </w:rPr>
      </w:pPr>
      <w:r w:rsidRPr="00263F4A">
        <w:rPr>
          <w:rFonts w:ascii="Arial" w:hAnsi="Arial" w:cs="Arial"/>
          <w:b/>
          <w:bCs/>
          <w:lang w:val="de-DE"/>
        </w:rPr>
        <w:t>zum Tfz-Führer im Verschubbetrieb mit Tfz bis 500 kW und bis 25 km/h</w:t>
      </w:r>
    </w:p>
    <w:p w:rsidR="00DA6AF2" w:rsidRPr="00263F4A" w:rsidRDefault="00DA6AF2" w:rsidP="00DA6AF2">
      <w:pPr>
        <w:widowControl/>
        <w:tabs>
          <w:tab w:val="left" w:pos="1440"/>
          <w:tab w:val="left" w:pos="2448"/>
        </w:tabs>
        <w:jc w:val="center"/>
        <w:rPr>
          <w:rFonts w:ascii="Arial" w:hAnsi="Arial" w:cs="Arial"/>
          <w:b/>
          <w:bCs/>
          <w:lang w:val="de-DE"/>
        </w:rPr>
      </w:pPr>
      <w:r w:rsidRPr="00263F4A">
        <w:rPr>
          <w:rFonts w:ascii="Arial" w:hAnsi="Arial" w:cs="Arial"/>
          <w:b/>
          <w:bCs/>
          <w:lang w:val="de-DE"/>
        </w:rPr>
        <w:t>sowie zum Bediener eines Verschubrobot der Klasse II bis 25 km/h</w:t>
      </w:r>
    </w:p>
    <w:p w:rsidR="00DA6AF2" w:rsidRPr="00263F4A" w:rsidRDefault="00DA6AF2" w:rsidP="00DA6AF2">
      <w:pPr>
        <w:widowControl/>
        <w:tabs>
          <w:tab w:val="left" w:pos="1440"/>
          <w:tab w:val="left" w:pos="2448"/>
        </w:tabs>
        <w:rPr>
          <w:rFonts w:ascii="Arial" w:hAnsi="Arial" w:cs="Arial"/>
          <w:b/>
          <w:bCs/>
          <w:lang w:val="de-DE"/>
        </w:rPr>
      </w:pPr>
    </w:p>
    <w:p w:rsidR="00DA6AF2" w:rsidRPr="00263F4A" w:rsidRDefault="00DA6AF2" w:rsidP="00E9034E">
      <w:pPr>
        <w:pStyle w:val="berschrift1"/>
        <w:numPr>
          <w:ilvl w:val="0"/>
          <w:numId w:val="25"/>
        </w:numPr>
        <w:tabs>
          <w:tab w:val="clear" w:pos="525"/>
          <w:tab w:val="num" w:pos="709"/>
        </w:tabs>
      </w:pPr>
      <w:bookmarkStart w:id="100" w:name="_Ref486536553"/>
      <w:r w:rsidRPr="00263F4A">
        <w:t>Allgemeines</w:t>
      </w:r>
      <w:bookmarkEnd w:id="100"/>
    </w:p>
    <w:p w:rsidR="00DA6AF2" w:rsidRPr="00263F4A" w:rsidRDefault="00DA6AF2" w:rsidP="00DA6AF2">
      <w:pPr>
        <w:pStyle w:val="Textkrper3"/>
        <w:widowControl w:val="0"/>
        <w:tabs>
          <w:tab w:val="clear" w:pos="432"/>
          <w:tab w:val="clear" w:pos="576"/>
          <w:tab w:val="clear" w:pos="1008"/>
          <w:tab w:val="clear" w:pos="1440"/>
        </w:tabs>
        <w:spacing w:line="240" w:lineRule="auto"/>
      </w:pPr>
    </w:p>
    <w:p w:rsidR="00DA6AF2" w:rsidRPr="00263F4A" w:rsidRDefault="00DA6AF2" w:rsidP="00E9034E">
      <w:pPr>
        <w:pStyle w:val="Textkrper3"/>
        <w:widowControl w:val="0"/>
        <w:numPr>
          <w:ilvl w:val="1"/>
          <w:numId w:val="20"/>
        </w:numPr>
        <w:tabs>
          <w:tab w:val="clear" w:pos="432"/>
          <w:tab w:val="clear" w:pos="576"/>
          <w:tab w:val="clear" w:pos="1008"/>
          <w:tab w:val="clear" w:pos="1440"/>
        </w:tabs>
        <w:spacing w:line="240" w:lineRule="auto"/>
      </w:pPr>
      <w:r w:rsidRPr="00263F4A">
        <w:t xml:space="preserve">Der Geltungsbereich dieser Richtlinie umfasst die Ausbildung zur selbständigen Führung von Tfz aller Antriebsarten, deren Nennleistung maximal 500 kW und deren zulässige Höchstgeschwindigkeit maximal 25 km/h beträgt sowie zur selbständigen Bedienung von </w:t>
      </w:r>
      <w:r w:rsidR="002D1D72" w:rsidRPr="00263F4A">
        <w:t>Verschubrobot</w:t>
      </w:r>
      <w:r w:rsidRPr="00263F4A">
        <w:t xml:space="preserve"> aller Antriebsarten der Klasse II bis 25 km/h. </w:t>
      </w:r>
    </w:p>
    <w:p w:rsidR="00DA6AF2" w:rsidRPr="00263F4A" w:rsidRDefault="00DA6AF2" w:rsidP="00DA6AF2">
      <w:pPr>
        <w:pStyle w:val="Textkrper3"/>
        <w:widowControl w:val="0"/>
        <w:tabs>
          <w:tab w:val="clear" w:pos="432"/>
          <w:tab w:val="clear" w:pos="576"/>
          <w:tab w:val="clear" w:pos="1008"/>
          <w:tab w:val="clear" w:pos="1440"/>
        </w:tabs>
        <w:spacing w:line="240" w:lineRule="auto"/>
      </w:pPr>
    </w:p>
    <w:p w:rsidR="00DA6AF2" w:rsidRPr="00263F4A" w:rsidRDefault="00DA6AF2" w:rsidP="00E9034E">
      <w:pPr>
        <w:pStyle w:val="Textkrper3"/>
        <w:widowControl w:val="0"/>
        <w:numPr>
          <w:ilvl w:val="1"/>
          <w:numId w:val="20"/>
        </w:numPr>
        <w:tabs>
          <w:tab w:val="clear" w:pos="432"/>
          <w:tab w:val="clear" w:pos="576"/>
          <w:tab w:val="clear" w:pos="1008"/>
          <w:tab w:val="clear" w:pos="1440"/>
        </w:tabs>
        <w:spacing w:line="240" w:lineRule="auto"/>
      </w:pPr>
      <w:r w:rsidRPr="00263F4A">
        <w:t xml:space="preserve">Zusätzlich zur Ausbildung gemäß Anlage 1 sind ein Prüfungsnachweis gemäß dieser Richtlinie sowie eine Fahrbewilligung durch den BL erforderlich. </w:t>
      </w:r>
    </w:p>
    <w:p w:rsidR="00DA6AF2" w:rsidRPr="00263F4A" w:rsidRDefault="00DA6AF2" w:rsidP="00DA6AF2">
      <w:pPr>
        <w:pStyle w:val="Textkrper3"/>
        <w:widowControl w:val="0"/>
        <w:tabs>
          <w:tab w:val="clear" w:pos="432"/>
          <w:tab w:val="clear" w:pos="576"/>
          <w:tab w:val="clear" w:pos="1008"/>
          <w:tab w:val="clear" w:pos="1440"/>
        </w:tabs>
        <w:spacing w:line="240" w:lineRule="auto"/>
      </w:pPr>
    </w:p>
    <w:p w:rsidR="00DA6AF2" w:rsidRPr="00263F4A" w:rsidRDefault="00DA6AF2" w:rsidP="00E9034E">
      <w:pPr>
        <w:pStyle w:val="Textkrper3"/>
        <w:widowControl w:val="0"/>
        <w:numPr>
          <w:ilvl w:val="1"/>
          <w:numId w:val="20"/>
        </w:numPr>
        <w:tabs>
          <w:tab w:val="clear" w:pos="432"/>
          <w:tab w:val="clear" w:pos="576"/>
          <w:tab w:val="clear" w:pos="1008"/>
          <w:tab w:val="clear" w:pos="1440"/>
        </w:tabs>
        <w:spacing w:line="240" w:lineRule="auto"/>
      </w:pPr>
      <w:r w:rsidRPr="00263F4A">
        <w:t>Als Tfz im Sinne dieser Richtlinie gelten auch Zweiwegefahrzeuge während ihres Einsatzes als Schienenfahrzeuge.</w:t>
      </w:r>
    </w:p>
    <w:p w:rsidR="00DA6AF2" w:rsidRPr="00263F4A" w:rsidRDefault="00DA6AF2" w:rsidP="00DA6AF2">
      <w:pPr>
        <w:pStyle w:val="Textkrper3"/>
        <w:widowControl w:val="0"/>
        <w:tabs>
          <w:tab w:val="clear" w:pos="432"/>
          <w:tab w:val="clear" w:pos="576"/>
          <w:tab w:val="clear" w:pos="1008"/>
          <w:tab w:val="clear" w:pos="1440"/>
        </w:tabs>
        <w:spacing w:line="240" w:lineRule="auto"/>
      </w:pPr>
    </w:p>
    <w:p w:rsidR="00DA6AF2" w:rsidRPr="00263F4A" w:rsidRDefault="00DA6AF2" w:rsidP="00DA6AF2">
      <w:pPr>
        <w:jc w:val="both"/>
        <w:rPr>
          <w:rFonts w:ascii="Arial" w:hAnsi="Arial" w:cs="Arial"/>
          <w:lang w:val="de-DE"/>
        </w:rPr>
      </w:pPr>
    </w:p>
    <w:p w:rsidR="00DA6AF2" w:rsidRPr="00263F4A" w:rsidRDefault="00DA6AF2" w:rsidP="00E9034E">
      <w:pPr>
        <w:pStyle w:val="berschrift1"/>
        <w:numPr>
          <w:ilvl w:val="0"/>
          <w:numId w:val="25"/>
        </w:numPr>
        <w:tabs>
          <w:tab w:val="clear" w:pos="525"/>
          <w:tab w:val="num" w:pos="709"/>
        </w:tabs>
        <w:rPr>
          <w:rFonts w:cs="Arial"/>
        </w:rPr>
      </w:pPr>
      <w:r w:rsidRPr="00263F4A">
        <w:rPr>
          <w:rFonts w:cs="Arial"/>
        </w:rPr>
        <w:t>Tfz-Führerausbildung</w:t>
      </w:r>
    </w:p>
    <w:p w:rsidR="00DA6AF2" w:rsidRPr="00263F4A" w:rsidRDefault="00DA6AF2" w:rsidP="00DA6AF2">
      <w:pPr>
        <w:pStyle w:val="berschrift2"/>
        <w:numPr>
          <w:ilvl w:val="0"/>
          <w:numId w:val="0"/>
        </w:numPr>
        <w:spacing w:line="240" w:lineRule="auto"/>
        <w:jc w:val="both"/>
        <w:rPr>
          <w:rFonts w:ascii="Arial" w:hAnsi="Arial" w:cs="Arial"/>
          <w:bCs/>
          <w:sz w:val="24"/>
          <w:u w:val="none"/>
        </w:rPr>
      </w:pPr>
    </w:p>
    <w:p w:rsidR="00DA6AF2" w:rsidRPr="00263F4A" w:rsidRDefault="00DA6AF2" w:rsidP="00DA6AF2">
      <w:pPr>
        <w:pStyle w:val="berschrift2"/>
        <w:tabs>
          <w:tab w:val="clear" w:pos="576"/>
          <w:tab w:val="num" w:pos="709"/>
        </w:tabs>
        <w:spacing w:line="240" w:lineRule="auto"/>
        <w:ind w:left="709" w:hanging="709"/>
        <w:jc w:val="both"/>
        <w:rPr>
          <w:rFonts w:ascii="Arial" w:hAnsi="Arial" w:cs="Arial"/>
          <w:bCs/>
          <w:sz w:val="24"/>
          <w:u w:val="none"/>
        </w:rPr>
      </w:pPr>
      <w:r w:rsidRPr="00263F4A">
        <w:rPr>
          <w:rFonts w:ascii="Arial" w:hAnsi="Arial" w:cs="Arial"/>
          <w:bCs/>
          <w:sz w:val="24"/>
          <w:u w:val="none"/>
        </w:rPr>
        <w:t xml:space="preserve">Die Ausbildung besteht aus einem theoretischen und </w:t>
      </w:r>
      <w:r w:rsidR="00DD5AE5">
        <w:rPr>
          <w:rFonts w:ascii="Arial" w:hAnsi="Arial" w:cs="Arial"/>
          <w:bCs/>
          <w:sz w:val="24"/>
          <w:u w:val="none"/>
        </w:rPr>
        <w:t xml:space="preserve">einem </w:t>
      </w:r>
      <w:r w:rsidRPr="00263F4A">
        <w:rPr>
          <w:rFonts w:ascii="Arial" w:hAnsi="Arial" w:cs="Arial"/>
          <w:bCs/>
          <w:sz w:val="24"/>
          <w:u w:val="none"/>
        </w:rPr>
        <w:t xml:space="preserve">praktischen Teil. Die Erstausbildung beträgt mindestens 40 Stunden. </w:t>
      </w:r>
    </w:p>
    <w:p w:rsidR="00DA6AF2" w:rsidRPr="00263F4A" w:rsidRDefault="00DA6AF2" w:rsidP="00DA6AF2">
      <w:pPr>
        <w:rPr>
          <w:rFonts w:ascii="Arial" w:hAnsi="Arial" w:cs="Arial"/>
          <w:lang w:val="de-DE"/>
        </w:rPr>
      </w:pPr>
    </w:p>
    <w:p w:rsidR="00DA6AF2" w:rsidRPr="00263F4A" w:rsidRDefault="00DA6AF2" w:rsidP="00DA6AF2">
      <w:pPr>
        <w:pStyle w:val="berschrift2"/>
        <w:tabs>
          <w:tab w:val="clear" w:pos="576"/>
          <w:tab w:val="num" w:pos="709"/>
        </w:tabs>
        <w:spacing w:line="240" w:lineRule="auto"/>
        <w:ind w:left="709" w:hanging="709"/>
        <w:jc w:val="both"/>
        <w:rPr>
          <w:rFonts w:ascii="Arial" w:hAnsi="Arial" w:cs="Arial"/>
          <w:bCs/>
          <w:sz w:val="24"/>
          <w:u w:val="none"/>
        </w:rPr>
      </w:pPr>
      <w:r w:rsidRPr="00263F4A">
        <w:rPr>
          <w:rFonts w:ascii="Arial" w:hAnsi="Arial" w:cs="Arial"/>
          <w:bCs/>
          <w:sz w:val="24"/>
          <w:u w:val="none"/>
        </w:rPr>
        <w:t>Die theoretische Ausbildung hat durch eine fachkundige Person eines Eisenbahnunternehmens zu erfolgen.</w:t>
      </w:r>
    </w:p>
    <w:p w:rsidR="00DA6AF2" w:rsidRPr="00263F4A" w:rsidRDefault="00DA6AF2" w:rsidP="00DA6AF2">
      <w:pPr>
        <w:pStyle w:val="berschrift2"/>
        <w:numPr>
          <w:ilvl w:val="0"/>
          <w:numId w:val="0"/>
        </w:numPr>
        <w:spacing w:line="240" w:lineRule="auto"/>
        <w:rPr>
          <w:rFonts w:ascii="Arial" w:hAnsi="Arial" w:cs="Arial"/>
          <w:bCs/>
          <w:sz w:val="24"/>
          <w:u w:val="none"/>
        </w:rPr>
      </w:pPr>
    </w:p>
    <w:p w:rsidR="00DA6AF2" w:rsidRPr="00263F4A" w:rsidRDefault="00DA6AF2" w:rsidP="00DA6AF2">
      <w:pPr>
        <w:pStyle w:val="berschrift2"/>
        <w:tabs>
          <w:tab w:val="clear" w:pos="576"/>
          <w:tab w:val="num" w:pos="709"/>
        </w:tabs>
        <w:spacing w:line="240" w:lineRule="auto"/>
        <w:ind w:left="709" w:hanging="709"/>
        <w:jc w:val="both"/>
        <w:rPr>
          <w:rFonts w:ascii="Arial" w:hAnsi="Arial" w:cs="Arial"/>
          <w:bCs/>
          <w:sz w:val="24"/>
          <w:u w:val="none"/>
        </w:rPr>
      </w:pPr>
      <w:r w:rsidRPr="00263F4A">
        <w:rPr>
          <w:rFonts w:ascii="Arial" w:hAnsi="Arial" w:cs="Arial"/>
          <w:bCs/>
          <w:sz w:val="24"/>
          <w:u w:val="none"/>
        </w:rPr>
        <w:t>Die praktische Ausbildung hat durch einen erfahrenen Tfz-Führer/</w:t>
      </w:r>
      <w:r w:rsidRPr="00263F4A">
        <w:rPr>
          <w:rFonts w:ascii="Arial" w:hAnsi="Arial" w:cs="Arial"/>
          <w:bCs/>
          <w:sz w:val="24"/>
          <w:u w:val="none"/>
          <w:lang w:val="de-AT"/>
        </w:rPr>
        <w:t xml:space="preserve">Bediener eines </w:t>
      </w:r>
      <w:r w:rsidR="002D1D72" w:rsidRPr="00263F4A">
        <w:rPr>
          <w:rFonts w:ascii="Arial" w:hAnsi="Arial" w:cs="Arial"/>
          <w:bCs/>
          <w:sz w:val="24"/>
          <w:u w:val="none"/>
          <w:lang w:val="de-AT"/>
        </w:rPr>
        <w:t>Verschubrobot</w:t>
      </w:r>
      <w:r w:rsidRPr="00263F4A">
        <w:rPr>
          <w:rFonts w:ascii="Arial" w:hAnsi="Arial" w:cs="Arial"/>
          <w:bCs/>
          <w:sz w:val="24"/>
          <w:u w:val="none"/>
          <w:lang w:val="de-AT"/>
        </w:rPr>
        <w:t xml:space="preserve"> der Klasse II</w:t>
      </w:r>
      <w:r w:rsidRPr="00263F4A">
        <w:rPr>
          <w:rFonts w:ascii="Arial" w:hAnsi="Arial" w:cs="Arial"/>
          <w:bCs/>
          <w:sz w:val="24"/>
          <w:u w:val="none"/>
        </w:rPr>
        <w:t xml:space="preserve"> zu erfolgen. Der Anwärter darf das Tfz/den Verschubrobot nur unter Aufsicht des Ausbildenden führen/bedienen.</w:t>
      </w:r>
    </w:p>
    <w:p w:rsidR="00DA6AF2" w:rsidRPr="00263F4A" w:rsidRDefault="00DA6AF2" w:rsidP="00DA6AF2">
      <w:pPr>
        <w:rPr>
          <w:rFonts w:ascii="Arial" w:hAnsi="Arial" w:cs="Arial"/>
          <w:lang w:val="de-DE"/>
        </w:rPr>
      </w:pPr>
    </w:p>
    <w:p w:rsidR="00DA6AF2" w:rsidRPr="00263F4A" w:rsidRDefault="00DA6AF2" w:rsidP="00DA6AF2">
      <w:pPr>
        <w:rPr>
          <w:rFonts w:ascii="Arial" w:hAnsi="Arial" w:cs="Arial"/>
          <w:lang w:val="de-DE"/>
        </w:rPr>
      </w:pPr>
    </w:p>
    <w:p w:rsidR="00DA6AF2" w:rsidRPr="00263F4A" w:rsidRDefault="00DA6AF2" w:rsidP="00E9034E">
      <w:pPr>
        <w:pStyle w:val="berschrift1"/>
        <w:numPr>
          <w:ilvl w:val="0"/>
          <w:numId w:val="25"/>
        </w:numPr>
        <w:tabs>
          <w:tab w:val="clear" w:pos="525"/>
          <w:tab w:val="num" w:pos="709"/>
        </w:tabs>
        <w:spacing w:before="120"/>
        <w:rPr>
          <w:rFonts w:cs="Arial"/>
        </w:rPr>
      </w:pPr>
      <w:r w:rsidRPr="00263F4A">
        <w:rPr>
          <w:rFonts w:cs="Arial"/>
        </w:rPr>
        <w:t>Tfz-Führerprüfung</w:t>
      </w:r>
    </w:p>
    <w:p w:rsidR="00DA6AF2" w:rsidRPr="00263F4A" w:rsidRDefault="00DA6AF2" w:rsidP="00DA6AF2">
      <w:pPr>
        <w:pStyle w:val="berschrift1"/>
        <w:numPr>
          <w:ilvl w:val="0"/>
          <w:numId w:val="0"/>
        </w:numPr>
        <w:spacing w:before="0" w:after="0"/>
        <w:jc w:val="both"/>
        <w:rPr>
          <w:b w:val="0"/>
          <w:bCs/>
        </w:rPr>
      </w:pPr>
    </w:p>
    <w:p w:rsidR="00DA6AF2" w:rsidRPr="00263F4A" w:rsidRDefault="00DA6AF2" w:rsidP="00E9034E">
      <w:pPr>
        <w:pStyle w:val="berschrift1"/>
        <w:numPr>
          <w:ilvl w:val="1"/>
          <w:numId w:val="25"/>
        </w:numPr>
        <w:tabs>
          <w:tab w:val="clear" w:pos="737"/>
          <w:tab w:val="num" w:pos="709"/>
        </w:tabs>
        <w:spacing w:before="0" w:after="0"/>
        <w:ind w:left="709" w:hanging="709"/>
        <w:jc w:val="both"/>
        <w:rPr>
          <w:b w:val="0"/>
          <w:bCs/>
        </w:rPr>
      </w:pPr>
      <w:r w:rsidRPr="00263F4A">
        <w:rPr>
          <w:b w:val="0"/>
          <w:bCs/>
        </w:rPr>
        <w:t xml:space="preserve">Die Prüfung besteht aus einem theoretischen und einem praktischen Teil. </w:t>
      </w:r>
    </w:p>
    <w:p w:rsidR="00DA6AF2" w:rsidRPr="00263F4A" w:rsidRDefault="00DA6AF2" w:rsidP="00DA6AF2">
      <w:pPr>
        <w:pStyle w:val="berschrift1"/>
        <w:numPr>
          <w:ilvl w:val="0"/>
          <w:numId w:val="0"/>
        </w:numPr>
        <w:spacing w:before="0" w:after="0"/>
        <w:jc w:val="both"/>
        <w:rPr>
          <w:b w:val="0"/>
          <w:bCs/>
        </w:rPr>
      </w:pPr>
    </w:p>
    <w:p w:rsidR="00DA6AF2" w:rsidRPr="00263F4A" w:rsidRDefault="00DA6AF2" w:rsidP="00E9034E">
      <w:pPr>
        <w:pStyle w:val="berschrift1"/>
        <w:numPr>
          <w:ilvl w:val="1"/>
          <w:numId w:val="25"/>
        </w:numPr>
        <w:tabs>
          <w:tab w:val="clear" w:pos="737"/>
          <w:tab w:val="num" w:pos="709"/>
        </w:tabs>
        <w:spacing w:before="0" w:after="0"/>
        <w:ind w:left="709" w:hanging="709"/>
        <w:jc w:val="both"/>
        <w:rPr>
          <w:b w:val="0"/>
          <w:bCs/>
        </w:rPr>
      </w:pPr>
      <w:r w:rsidRPr="00263F4A">
        <w:rPr>
          <w:b w:val="0"/>
          <w:bCs/>
        </w:rPr>
        <w:t>Die Prüfung wird durch eine geeignete fachkundige Person an Ort und Stelle abgenommen (z.B. Betriebsleiter, „§ 40-Person“, Instruktor, Amtssachverständiger).</w:t>
      </w:r>
    </w:p>
    <w:p w:rsidR="00DA6AF2" w:rsidRPr="00263F4A" w:rsidRDefault="00DA6AF2" w:rsidP="00DA6AF2">
      <w:pPr>
        <w:pStyle w:val="berschrift1"/>
        <w:numPr>
          <w:ilvl w:val="0"/>
          <w:numId w:val="0"/>
        </w:numPr>
        <w:spacing w:before="0" w:after="0"/>
        <w:jc w:val="both"/>
        <w:rPr>
          <w:b w:val="0"/>
          <w:bCs/>
        </w:rPr>
      </w:pPr>
    </w:p>
    <w:p w:rsidR="00DA6AF2" w:rsidRPr="00263F4A" w:rsidRDefault="00DA6AF2" w:rsidP="00E9034E">
      <w:pPr>
        <w:pStyle w:val="berschrift1"/>
        <w:numPr>
          <w:ilvl w:val="1"/>
          <w:numId w:val="25"/>
        </w:numPr>
        <w:tabs>
          <w:tab w:val="clear" w:pos="737"/>
          <w:tab w:val="num" w:pos="709"/>
        </w:tabs>
        <w:spacing w:before="0" w:after="0"/>
        <w:ind w:left="709" w:hanging="709"/>
        <w:jc w:val="both"/>
        <w:rPr>
          <w:b w:val="0"/>
          <w:bCs/>
        </w:rPr>
      </w:pPr>
      <w:r w:rsidRPr="00263F4A">
        <w:rPr>
          <w:b w:val="0"/>
          <w:bCs/>
        </w:rPr>
        <w:t>Der theoretische Teil umfasst allgemeine Kenntnisse über Triebfahrzeuge/</w:t>
      </w:r>
      <w:r w:rsidR="002D1D72" w:rsidRPr="00263F4A">
        <w:rPr>
          <w:b w:val="0"/>
          <w:bCs/>
        </w:rPr>
        <w:t>Verschubrobot</w:t>
      </w:r>
      <w:r w:rsidRPr="00263F4A">
        <w:rPr>
          <w:b w:val="0"/>
          <w:bCs/>
        </w:rPr>
        <w:t xml:space="preserve"> sowie spezielle Kenntnisse über das Prüfungs-Tfz/den Prüfungsverschubrobot. </w:t>
      </w:r>
    </w:p>
    <w:p w:rsidR="00DA6AF2" w:rsidRPr="00263F4A" w:rsidRDefault="00DA6AF2" w:rsidP="00DA6AF2">
      <w:pPr>
        <w:pStyle w:val="berschrift1"/>
        <w:numPr>
          <w:ilvl w:val="0"/>
          <w:numId w:val="0"/>
        </w:numPr>
        <w:spacing w:before="0" w:after="0"/>
        <w:jc w:val="both"/>
        <w:rPr>
          <w:b w:val="0"/>
          <w:bCs/>
        </w:rPr>
      </w:pPr>
    </w:p>
    <w:p w:rsidR="00DA6AF2" w:rsidRPr="00263F4A" w:rsidRDefault="00DA6AF2" w:rsidP="00E9034E">
      <w:pPr>
        <w:pStyle w:val="berschrift1"/>
        <w:numPr>
          <w:ilvl w:val="1"/>
          <w:numId w:val="25"/>
        </w:numPr>
        <w:tabs>
          <w:tab w:val="clear" w:pos="737"/>
          <w:tab w:val="num" w:pos="709"/>
        </w:tabs>
        <w:spacing w:before="0" w:after="0"/>
        <w:ind w:left="709" w:hanging="709"/>
        <w:jc w:val="both"/>
        <w:rPr>
          <w:b w:val="0"/>
          <w:bCs/>
        </w:rPr>
      </w:pPr>
      <w:r w:rsidRPr="00263F4A">
        <w:rPr>
          <w:b w:val="0"/>
          <w:bCs/>
        </w:rPr>
        <w:t xml:space="preserve">Der praktische Teil soll den Nachweis über die erworbene Praxis bei der Führung des Tfz/bei der Bedienung des </w:t>
      </w:r>
      <w:r w:rsidR="002D1D72" w:rsidRPr="00263F4A">
        <w:rPr>
          <w:b w:val="0"/>
          <w:bCs/>
        </w:rPr>
        <w:t>Verschubrobot</w:t>
      </w:r>
      <w:r w:rsidRPr="00263F4A">
        <w:rPr>
          <w:b w:val="0"/>
          <w:bCs/>
        </w:rPr>
        <w:t xml:space="preserve"> und des Betriebes auf der AB erbringen. </w:t>
      </w:r>
    </w:p>
    <w:p w:rsidR="00DA6AF2" w:rsidRPr="00263F4A" w:rsidRDefault="00DA6AF2" w:rsidP="00DA6AF2">
      <w:pPr>
        <w:pStyle w:val="berschrift1"/>
        <w:numPr>
          <w:ilvl w:val="0"/>
          <w:numId w:val="0"/>
        </w:numPr>
        <w:spacing w:before="0" w:after="0"/>
        <w:jc w:val="both"/>
        <w:rPr>
          <w:b w:val="0"/>
          <w:bCs/>
        </w:rPr>
      </w:pPr>
    </w:p>
    <w:p w:rsidR="00DA6AF2" w:rsidRPr="00263F4A" w:rsidRDefault="00DA6AF2" w:rsidP="00E9034E">
      <w:pPr>
        <w:pStyle w:val="berschrift1"/>
        <w:numPr>
          <w:ilvl w:val="1"/>
          <w:numId w:val="25"/>
        </w:numPr>
        <w:tabs>
          <w:tab w:val="clear" w:pos="737"/>
          <w:tab w:val="num" w:pos="709"/>
        </w:tabs>
        <w:spacing w:before="0" w:after="0"/>
        <w:ind w:left="709" w:hanging="709"/>
        <w:jc w:val="both"/>
        <w:rPr>
          <w:b w:val="0"/>
          <w:bCs/>
        </w:rPr>
      </w:pPr>
      <w:r w:rsidRPr="00263F4A">
        <w:rPr>
          <w:b w:val="0"/>
          <w:bCs/>
        </w:rPr>
        <w:t>Der Prüfer stellt einen Prüfungsnachweis aus. Dieser muss Type und Leistung des Prüfungs-Tfz/-</w:t>
      </w:r>
      <w:r w:rsidR="002D1D72" w:rsidRPr="00263F4A">
        <w:rPr>
          <w:b w:val="0"/>
          <w:bCs/>
        </w:rPr>
        <w:t>Verschubrobot</w:t>
      </w:r>
      <w:r w:rsidRPr="00263F4A">
        <w:rPr>
          <w:b w:val="0"/>
          <w:bCs/>
        </w:rPr>
        <w:t xml:space="preserve">, sowie die Beschränkung der Führungsberechtigung auf die Verwendung als Tfz-Führer/Bediener des </w:t>
      </w:r>
      <w:r w:rsidR="002D1D72" w:rsidRPr="00263F4A">
        <w:rPr>
          <w:b w:val="0"/>
          <w:bCs/>
        </w:rPr>
        <w:t>Verschubrobot</w:t>
      </w:r>
      <w:r w:rsidRPr="00263F4A">
        <w:rPr>
          <w:b w:val="0"/>
          <w:bCs/>
        </w:rPr>
        <w:t xml:space="preserve"> auf der gegenständlichen AB enthalten. Weiters müssen (maschinschriftlich) der Namen und die Dienstverwendung des Prüfers enthalten sein. Das Original des Prüfungsnachweises ist dem Geprüften nachweislich auszufolgen. </w:t>
      </w:r>
    </w:p>
    <w:p w:rsidR="00DA6AF2" w:rsidRPr="00263F4A" w:rsidRDefault="00DA6AF2" w:rsidP="00DA6AF2">
      <w:pPr>
        <w:pStyle w:val="berschrift1"/>
        <w:numPr>
          <w:ilvl w:val="0"/>
          <w:numId w:val="0"/>
        </w:numPr>
        <w:spacing w:before="0" w:after="0"/>
        <w:jc w:val="both"/>
        <w:rPr>
          <w:b w:val="0"/>
          <w:bCs/>
        </w:rPr>
      </w:pPr>
    </w:p>
    <w:p w:rsidR="00DA6AF2" w:rsidRPr="00263F4A" w:rsidRDefault="00DA6AF2" w:rsidP="00E9034E">
      <w:pPr>
        <w:pStyle w:val="berschrift1"/>
        <w:numPr>
          <w:ilvl w:val="1"/>
          <w:numId w:val="25"/>
        </w:numPr>
        <w:spacing w:before="0" w:after="0"/>
        <w:ind w:left="709" w:hanging="709"/>
        <w:jc w:val="both"/>
        <w:rPr>
          <w:b w:val="0"/>
          <w:bCs/>
        </w:rPr>
      </w:pPr>
      <w:r w:rsidRPr="00263F4A">
        <w:rPr>
          <w:b w:val="0"/>
          <w:bCs/>
        </w:rPr>
        <w:t xml:space="preserve">Die Fahrbewilligung wird durch den Betriebsleiter schriftlich erteilt und ist auf den Bereich der </w:t>
      </w:r>
      <w:r w:rsidR="007136A0">
        <w:rPr>
          <w:b w:val="0"/>
          <w:bCs/>
        </w:rPr>
        <w:t>AB</w:t>
      </w:r>
      <w:r w:rsidRPr="00263F4A">
        <w:rPr>
          <w:b w:val="0"/>
          <w:bCs/>
        </w:rPr>
        <w:t xml:space="preserve"> beschränkt. </w:t>
      </w:r>
    </w:p>
    <w:p w:rsidR="00DA6AF2" w:rsidRPr="00263F4A" w:rsidRDefault="00DA6AF2" w:rsidP="00DA6AF2">
      <w:pPr>
        <w:pStyle w:val="berschrift1"/>
        <w:numPr>
          <w:ilvl w:val="0"/>
          <w:numId w:val="0"/>
        </w:numPr>
        <w:spacing w:before="0" w:after="0"/>
        <w:jc w:val="both"/>
        <w:rPr>
          <w:b w:val="0"/>
          <w:bCs/>
        </w:rPr>
      </w:pPr>
    </w:p>
    <w:p w:rsidR="00DA6AF2" w:rsidRPr="00263F4A" w:rsidRDefault="00DA6AF2" w:rsidP="00E9034E">
      <w:pPr>
        <w:pStyle w:val="berschrift1"/>
        <w:numPr>
          <w:ilvl w:val="1"/>
          <w:numId w:val="25"/>
        </w:numPr>
        <w:spacing w:before="0" w:after="0"/>
        <w:ind w:left="709" w:hanging="709"/>
        <w:jc w:val="both"/>
        <w:rPr>
          <w:b w:val="0"/>
          <w:bCs/>
        </w:rPr>
      </w:pPr>
      <w:r w:rsidRPr="00263F4A">
        <w:rPr>
          <w:b w:val="0"/>
          <w:bCs/>
        </w:rPr>
        <w:t>Die Fahrbewilligung ist zu entziehen, wenn der Arbeitnehmer grob fahrlässig eine gefährliche Situation herbeigeführt oder grob fahrlässig einen Unfall verursacht hat.</w:t>
      </w:r>
    </w:p>
    <w:p w:rsidR="00DA6AF2" w:rsidRPr="00263F4A" w:rsidRDefault="00DA6AF2">
      <w:pPr>
        <w:rPr>
          <w:rFonts w:ascii="Arial" w:hAnsi="Arial" w:cs="Arial"/>
        </w:rPr>
        <w:sectPr w:rsidR="00DA6AF2" w:rsidRPr="00263F4A" w:rsidSect="00E7044F">
          <w:endnotePr>
            <w:numFmt w:val="decimal"/>
          </w:endnotePr>
          <w:pgSz w:w="11906" w:h="16838"/>
          <w:pgMar w:top="873" w:right="991" w:bottom="851" w:left="1134" w:header="873" w:footer="851" w:gutter="0"/>
          <w:cols w:space="720"/>
          <w:noEndnote/>
        </w:sectPr>
      </w:pPr>
    </w:p>
    <w:p w:rsidR="00DA6AF2" w:rsidRPr="00263F4A" w:rsidRDefault="00DA6AF2" w:rsidP="00DA6AF2">
      <w:pPr>
        <w:widowControl/>
        <w:tabs>
          <w:tab w:val="left" w:pos="576"/>
          <w:tab w:val="left" w:pos="1008"/>
        </w:tabs>
        <w:spacing w:line="360" w:lineRule="auto"/>
        <w:jc w:val="right"/>
        <w:rPr>
          <w:rFonts w:ascii="Arial" w:hAnsi="Arial" w:cs="Arial"/>
          <w:lang w:val="de-DE"/>
        </w:rPr>
      </w:pPr>
      <w:bookmarkStart w:id="101" w:name="Anlage3"/>
      <w:r w:rsidRPr="00263F4A">
        <w:rPr>
          <w:rFonts w:ascii="Arial" w:hAnsi="Arial" w:cs="Arial"/>
          <w:lang w:val="de-DE"/>
        </w:rPr>
        <w:t xml:space="preserve">Anlage 3 </w:t>
      </w:r>
    </w:p>
    <w:bookmarkEnd w:id="101"/>
    <w:p w:rsidR="00DA6AF2" w:rsidRPr="00263F4A" w:rsidRDefault="00DA6AF2" w:rsidP="00DA6AF2">
      <w:pPr>
        <w:widowControl/>
        <w:tabs>
          <w:tab w:val="left" w:pos="1440"/>
          <w:tab w:val="left" w:pos="2448"/>
        </w:tabs>
        <w:jc w:val="center"/>
        <w:rPr>
          <w:rFonts w:ascii="Arial" w:hAnsi="Arial" w:cs="Arial"/>
          <w:b/>
          <w:bCs/>
          <w:lang w:val="de-DE"/>
        </w:rPr>
      </w:pPr>
      <w:r w:rsidRPr="00263F4A">
        <w:rPr>
          <w:rFonts w:ascii="Arial" w:hAnsi="Arial" w:cs="Arial"/>
          <w:b/>
          <w:bCs/>
          <w:lang w:val="de-DE"/>
        </w:rPr>
        <w:t xml:space="preserve">Richtlinie für die Ausbildung </w:t>
      </w:r>
    </w:p>
    <w:p w:rsidR="00DA6AF2" w:rsidRPr="00263F4A" w:rsidRDefault="00DA6AF2" w:rsidP="00DA6AF2">
      <w:pPr>
        <w:widowControl/>
        <w:tabs>
          <w:tab w:val="left" w:pos="1440"/>
          <w:tab w:val="left" w:pos="2448"/>
        </w:tabs>
        <w:jc w:val="center"/>
        <w:rPr>
          <w:rFonts w:ascii="Arial" w:hAnsi="Arial" w:cs="Arial"/>
          <w:b/>
          <w:bCs/>
          <w:lang w:val="de-DE"/>
        </w:rPr>
      </w:pPr>
      <w:r w:rsidRPr="00263F4A">
        <w:rPr>
          <w:rFonts w:ascii="Arial" w:hAnsi="Arial" w:cs="Arial"/>
          <w:b/>
          <w:bCs/>
          <w:lang w:val="de-DE"/>
        </w:rPr>
        <w:t>zum Tfz-Führer für Tfz über 500 kW oder über 25 km/h</w:t>
      </w:r>
    </w:p>
    <w:p w:rsidR="00DA6AF2" w:rsidRPr="00263F4A" w:rsidRDefault="00DA6AF2" w:rsidP="00DA6AF2">
      <w:pPr>
        <w:widowControl/>
        <w:tabs>
          <w:tab w:val="left" w:pos="1440"/>
          <w:tab w:val="left" w:pos="2448"/>
        </w:tabs>
        <w:jc w:val="center"/>
        <w:rPr>
          <w:rFonts w:ascii="Arial" w:hAnsi="Arial" w:cs="Arial"/>
          <w:b/>
          <w:bCs/>
          <w:lang w:val="de-DE"/>
        </w:rPr>
      </w:pPr>
      <w:r w:rsidRPr="00263F4A">
        <w:rPr>
          <w:rFonts w:ascii="Arial" w:hAnsi="Arial" w:cs="Arial"/>
          <w:b/>
          <w:bCs/>
          <w:lang w:val="de-DE"/>
        </w:rPr>
        <w:t xml:space="preserve">sowie zum Bediener eines </w:t>
      </w:r>
      <w:r w:rsidR="002D1D72" w:rsidRPr="00263F4A">
        <w:rPr>
          <w:rFonts w:ascii="Arial" w:hAnsi="Arial" w:cs="Arial"/>
          <w:b/>
          <w:bCs/>
          <w:lang w:val="de-DE"/>
        </w:rPr>
        <w:t>Verschubrobot</w:t>
      </w:r>
      <w:r w:rsidRPr="00263F4A">
        <w:rPr>
          <w:rFonts w:ascii="Arial" w:hAnsi="Arial" w:cs="Arial"/>
          <w:b/>
          <w:bCs/>
          <w:lang w:val="de-DE"/>
        </w:rPr>
        <w:t xml:space="preserve"> der Klasse II über 25km/h</w:t>
      </w:r>
    </w:p>
    <w:p w:rsidR="00DA6AF2" w:rsidRPr="00263F4A" w:rsidRDefault="00DA6AF2" w:rsidP="00DA6AF2">
      <w:pPr>
        <w:widowControl/>
        <w:tabs>
          <w:tab w:val="left" w:pos="1440"/>
          <w:tab w:val="left" w:pos="2448"/>
        </w:tabs>
        <w:jc w:val="center"/>
        <w:rPr>
          <w:rFonts w:ascii="Arial" w:hAnsi="Arial" w:cs="Arial"/>
          <w:b/>
          <w:bCs/>
          <w:lang w:val="de-DE"/>
        </w:rPr>
      </w:pPr>
    </w:p>
    <w:p w:rsidR="00DA6AF2" w:rsidRPr="00263F4A" w:rsidRDefault="00DA6AF2" w:rsidP="00DA6AF2">
      <w:pPr>
        <w:pStyle w:val="berschrift1"/>
        <w:numPr>
          <w:ilvl w:val="0"/>
          <w:numId w:val="0"/>
        </w:numPr>
        <w:spacing w:before="0" w:after="0"/>
        <w:rPr>
          <w:b w:val="0"/>
          <w:bCs/>
        </w:rPr>
      </w:pPr>
      <w:r w:rsidRPr="00263F4A">
        <w:rPr>
          <w:b w:val="0"/>
          <w:bCs/>
          <w:i/>
          <w:iCs/>
        </w:rPr>
        <w:t>Hinweis</w:t>
      </w:r>
      <w:r w:rsidRPr="00263F4A">
        <w:rPr>
          <w:b w:val="0"/>
          <w:bCs/>
        </w:rPr>
        <w:t xml:space="preserve">: </w:t>
      </w:r>
      <w:r w:rsidRPr="00263F4A">
        <w:rPr>
          <w:b w:val="0"/>
          <w:bCs/>
          <w:i/>
          <w:iCs/>
        </w:rPr>
        <w:t xml:space="preserve">Bei Tfz, deren Nennleistung mehr als 500 kW oder deren zulässige Höchstgeschwindigkeit mehr als 25 km/h beträgt sind für die Ausbildung des Tfz-Führers die einschlägigen gesetzlichen Bestimmungen anzuwenden. </w:t>
      </w:r>
    </w:p>
    <w:p w:rsidR="00DA6AF2" w:rsidRPr="00263F4A" w:rsidRDefault="00DA6AF2" w:rsidP="00DA6AF2">
      <w:pPr>
        <w:rPr>
          <w:rFonts w:ascii="Arial" w:hAnsi="Arial" w:cs="Arial"/>
        </w:rPr>
      </w:pPr>
    </w:p>
    <w:p w:rsidR="00DA6AF2" w:rsidRPr="00263F4A" w:rsidRDefault="00DA6AF2">
      <w:pPr>
        <w:rPr>
          <w:rFonts w:ascii="Arial" w:hAnsi="Arial" w:cs="Arial"/>
        </w:rPr>
      </w:pPr>
    </w:p>
    <w:p w:rsidR="00DA6AF2" w:rsidRPr="00263F4A" w:rsidRDefault="00DA6AF2">
      <w:pPr>
        <w:rPr>
          <w:rFonts w:ascii="Arial" w:hAnsi="Arial" w:cs="Arial"/>
        </w:rPr>
        <w:sectPr w:rsidR="00DA6AF2" w:rsidRPr="00263F4A" w:rsidSect="00E7044F">
          <w:endnotePr>
            <w:numFmt w:val="decimal"/>
          </w:endnotePr>
          <w:pgSz w:w="11906" w:h="16838"/>
          <w:pgMar w:top="873" w:right="991" w:bottom="851" w:left="1134" w:header="873" w:footer="851" w:gutter="0"/>
          <w:cols w:space="720"/>
          <w:noEndnote/>
        </w:sectPr>
      </w:pPr>
    </w:p>
    <w:p w:rsidR="003429EB" w:rsidRPr="00263F4A" w:rsidRDefault="003429EB">
      <w:pPr>
        <w:rPr>
          <w:rFonts w:ascii="Arial" w:hAnsi="Arial" w:cs="Arial"/>
        </w:rPr>
      </w:pPr>
    </w:p>
    <w:p w:rsidR="003429EB" w:rsidRPr="00263F4A" w:rsidRDefault="003429EB">
      <w:pPr>
        <w:rPr>
          <w:rFonts w:ascii="Arial" w:hAnsi="Arial" w:cs="Arial"/>
          <w:b/>
          <w:bCs/>
          <w:sz w:val="32"/>
        </w:rPr>
      </w:pPr>
      <w:r w:rsidRPr="00263F4A">
        <w:rPr>
          <w:rFonts w:ascii="Arial" w:hAnsi="Arial" w:cs="Arial"/>
          <w:b/>
          <w:sz w:val="32"/>
        </w:rPr>
        <w:t>BESONDERER TEIL</w:t>
      </w:r>
    </w:p>
    <w:p w:rsidR="003429EB" w:rsidRPr="00263F4A" w:rsidRDefault="003429EB">
      <w:pPr>
        <w:rPr>
          <w:rFonts w:ascii="Arial" w:hAnsi="Arial" w:cs="Arial"/>
          <w:b/>
          <w:bCs/>
        </w:rPr>
      </w:pPr>
    </w:p>
    <w:p w:rsidR="003429EB" w:rsidRPr="00263F4A" w:rsidRDefault="003429EB">
      <w:pPr>
        <w:rPr>
          <w:rFonts w:ascii="Arial" w:hAnsi="Arial" w:cs="Arial"/>
          <w:b/>
          <w:bCs/>
        </w:rPr>
      </w:pPr>
      <w:r w:rsidRPr="00263F4A">
        <w:rPr>
          <w:rFonts w:ascii="Arial" w:hAnsi="Arial" w:cs="Arial"/>
          <w:b/>
          <w:bCs/>
        </w:rPr>
        <w:t>ÖRTLICHE BESTIMMUNGEN</w:t>
      </w:r>
    </w:p>
    <w:p w:rsidR="003429EB" w:rsidRPr="00263F4A" w:rsidRDefault="003429EB">
      <w:pPr>
        <w:rPr>
          <w:rFonts w:ascii="Arial" w:hAnsi="Arial" w:cs="Arial"/>
          <w:b/>
          <w:bCs/>
          <w:sz w:val="28"/>
        </w:rPr>
      </w:pPr>
    </w:p>
    <w:p w:rsidR="003429EB" w:rsidRPr="00263F4A" w:rsidRDefault="003429EB" w:rsidP="0096527F">
      <w:pPr>
        <w:pStyle w:val="berschrift1"/>
        <w:keepNext/>
      </w:pPr>
      <w:bookmarkStart w:id="102" w:name="_Ref486538115"/>
      <w:r w:rsidRPr="00263F4A">
        <w:t>Betrieb</w:t>
      </w:r>
      <w:bookmarkEnd w:id="102"/>
      <w:r w:rsidRPr="00263F4A">
        <w:t xml:space="preserve"> </w:t>
      </w:r>
    </w:p>
    <w:p w:rsidR="003429EB" w:rsidRPr="00263F4A" w:rsidRDefault="003429EB" w:rsidP="0096527F">
      <w:pPr>
        <w:keepNext/>
        <w:rPr>
          <w:rFonts w:ascii="Arial" w:hAnsi="Arial" w:cs="Arial"/>
          <w:b/>
          <w:bCs/>
        </w:rPr>
      </w:pPr>
    </w:p>
    <w:p w:rsidR="00182DF2" w:rsidRPr="00263F4A" w:rsidRDefault="003429EB" w:rsidP="00182DF2">
      <w:pPr>
        <w:pStyle w:val="Listenabsatz"/>
        <w:numPr>
          <w:ilvl w:val="1"/>
          <w:numId w:val="34"/>
        </w:numPr>
        <w:tabs>
          <w:tab w:val="clear" w:pos="1440"/>
          <w:tab w:val="left" w:pos="1418"/>
        </w:tabs>
        <w:ind w:hanging="731"/>
        <w:rPr>
          <w:rFonts w:ascii="Arial" w:hAnsi="Arial" w:cs="Arial"/>
        </w:rPr>
      </w:pPr>
      <w:r w:rsidRPr="00263F4A">
        <w:rPr>
          <w:rFonts w:ascii="Arial" w:hAnsi="Arial" w:cs="Arial"/>
        </w:rPr>
        <w:t xml:space="preserve">Betriebsleiter: </w:t>
      </w:r>
      <w:r w:rsidR="00DA6AF2" w:rsidRPr="00263F4A">
        <w:rPr>
          <w:rFonts w:ascii="Arial" w:hAnsi="Arial" w:cs="Arial"/>
        </w:rPr>
        <w:t>………</w:t>
      </w:r>
    </w:p>
    <w:p w:rsidR="003429EB" w:rsidRPr="00263F4A" w:rsidRDefault="003429EB" w:rsidP="00182DF2">
      <w:pPr>
        <w:pStyle w:val="Listenabsatz"/>
        <w:numPr>
          <w:ilvl w:val="1"/>
          <w:numId w:val="34"/>
        </w:numPr>
        <w:tabs>
          <w:tab w:val="clear" w:pos="1440"/>
          <w:tab w:val="left" w:pos="1418"/>
        </w:tabs>
        <w:ind w:hanging="731"/>
        <w:rPr>
          <w:rFonts w:ascii="Arial" w:hAnsi="Arial" w:cs="Arial"/>
        </w:rPr>
      </w:pPr>
      <w:r w:rsidRPr="00263F4A">
        <w:rPr>
          <w:rFonts w:ascii="Arial" w:hAnsi="Arial" w:cs="Arial"/>
        </w:rPr>
        <w:t xml:space="preserve">Stellvertreter des Betriebsleiters: </w:t>
      </w:r>
      <w:r w:rsidR="00DA6AF2" w:rsidRPr="00263F4A">
        <w:rPr>
          <w:rFonts w:ascii="Arial" w:hAnsi="Arial" w:cs="Arial"/>
        </w:rPr>
        <w:t>………</w:t>
      </w:r>
    </w:p>
    <w:p w:rsidR="003429EB" w:rsidRPr="00263F4A" w:rsidRDefault="002667E3" w:rsidP="00E9034E">
      <w:pPr>
        <w:pStyle w:val="Listenabsatz"/>
        <w:numPr>
          <w:ilvl w:val="1"/>
          <w:numId w:val="34"/>
        </w:numPr>
        <w:tabs>
          <w:tab w:val="clear" w:pos="1440"/>
          <w:tab w:val="left" w:pos="1418"/>
          <w:tab w:val="left" w:pos="3969"/>
        </w:tabs>
        <w:ind w:left="3969" w:hanging="3249"/>
        <w:rPr>
          <w:rFonts w:ascii="Arial" w:hAnsi="Arial" w:cs="Arial"/>
        </w:rPr>
      </w:pPr>
      <w:r w:rsidRPr="00263F4A">
        <w:rPr>
          <w:rFonts w:ascii="Arial" w:hAnsi="Arial" w:cs="Arial"/>
        </w:rPr>
        <w:t>Wagenübergabestelle:</w:t>
      </w:r>
      <w:r w:rsidRPr="00263F4A">
        <w:rPr>
          <w:rFonts w:ascii="Arial" w:hAnsi="Arial" w:cs="Arial"/>
        </w:rPr>
        <w:tab/>
      </w:r>
      <w:r w:rsidR="00DA6AF2" w:rsidRPr="00263F4A">
        <w:rPr>
          <w:rFonts w:ascii="Arial" w:hAnsi="Arial" w:cs="Arial"/>
        </w:rPr>
        <w:t>………</w:t>
      </w:r>
    </w:p>
    <w:p w:rsidR="003429EB" w:rsidRPr="00263F4A" w:rsidRDefault="00491BE2" w:rsidP="00E9034E">
      <w:pPr>
        <w:pStyle w:val="Listenabsatz"/>
        <w:numPr>
          <w:ilvl w:val="1"/>
          <w:numId w:val="34"/>
        </w:numPr>
        <w:tabs>
          <w:tab w:val="clear" w:pos="1440"/>
          <w:tab w:val="left" w:pos="1418"/>
          <w:tab w:val="left" w:pos="3828"/>
        </w:tabs>
        <w:ind w:left="3828" w:hanging="3108"/>
        <w:rPr>
          <w:rFonts w:ascii="Arial" w:hAnsi="Arial" w:cs="Arial"/>
        </w:rPr>
      </w:pPr>
      <w:r w:rsidRPr="00263F4A">
        <w:rPr>
          <w:rFonts w:ascii="Arial" w:hAnsi="Arial" w:cs="Arial"/>
        </w:rPr>
        <w:t>Eigenbetriebsbereich:</w:t>
      </w:r>
      <w:r w:rsidRPr="00263F4A">
        <w:rPr>
          <w:rFonts w:ascii="Arial" w:hAnsi="Arial" w:cs="Arial"/>
        </w:rPr>
        <w:tab/>
      </w:r>
      <w:r w:rsidR="00DA6AF2" w:rsidRPr="00263F4A">
        <w:rPr>
          <w:rFonts w:ascii="Arial" w:hAnsi="Arial" w:cs="Arial"/>
        </w:rPr>
        <w:t>………</w:t>
      </w:r>
    </w:p>
    <w:p w:rsidR="003429EB" w:rsidRPr="00263F4A" w:rsidRDefault="003429EB" w:rsidP="00E9034E">
      <w:pPr>
        <w:pStyle w:val="Listenabsatz"/>
        <w:numPr>
          <w:ilvl w:val="1"/>
          <w:numId w:val="34"/>
        </w:numPr>
        <w:tabs>
          <w:tab w:val="clear" w:pos="1440"/>
          <w:tab w:val="left" w:pos="1418"/>
        </w:tabs>
        <w:rPr>
          <w:rFonts w:ascii="Arial" w:hAnsi="Arial" w:cs="Arial"/>
        </w:rPr>
      </w:pPr>
      <w:r w:rsidRPr="00263F4A">
        <w:rPr>
          <w:rFonts w:ascii="Arial" w:hAnsi="Arial" w:cs="Arial"/>
        </w:rPr>
        <w:t xml:space="preserve">Zulässige </w:t>
      </w:r>
      <w:r w:rsidR="00D94FFE" w:rsidRPr="00263F4A">
        <w:rPr>
          <w:rFonts w:ascii="Arial" w:hAnsi="Arial" w:cs="Arial"/>
        </w:rPr>
        <w:t>Radsatzlast</w:t>
      </w:r>
      <w:r w:rsidRPr="00263F4A">
        <w:rPr>
          <w:rFonts w:ascii="Arial" w:hAnsi="Arial" w:cs="Arial"/>
        </w:rPr>
        <w:t xml:space="preserve">: </w:t>
      </w:r>
      <w:r w:rsidR="00DA6AF2" w:rsidRPr="00263F4A">
        <w:rPr>
          <w:rFonts w:ascii="Arial" w:hAnsi="Arial" w:cs="Arial"/>
        </w:rPr>
        <w:t>………</w:t>
      </w:r>
    </w:p>
    <w:p w:rsidR="003429EB" w:rsidRPr="00263F4A" w:rsidRDefault="003429EB" w:rsidP="00E9034E">
      <w:pPr>
        <w:pStyle w:val="Listenabsatz"/>
        <w:numPr>
          <w:ilvl w:val="1"/>
          <w:numId w:val="34"/>
        </w:numPr>
        <w:tabs>
          <w:tab w:val="clear" w:pos="1440"/>
          <w:tab w:val="left" w:pos="1418"/>
        </w:tabs>
        <w:rPr>
          <w:rFonts w:ascii="Arial" w:hAnsi="Arial" w:cs="Arial"/>
        </w:rPr>
      </w:pPr>
      <w:r w:rsidRPr="00263F4A">
        <w:rPr>
          <w:rFonts w:ascii="Arial" w:hAnsi="Arial" w:cs="Arial"/>
        </w:rPr>
        <w:t>Beschränkungen</w:t>
      </w:r>
    </w:p>
    <w:p w:rsidR="003429EB" w:rsidRPr="00263F4A" w:rsidRDefault="00DA6AF2" w:rsidP="00CE374C">
      <w:pPr>
        <w:ind w:left="1440" w:firstLine="720"/>
        <w:rPr>
          <w:rFonts w:ascii="Arial" w:hAnsi="Arial" w:cs="Arial"/>
        </w:rPr>
      </w:pPr>
      <w:r w:rsidRPr="00263F4A">
        <w:rPr>
          <w:rFonts w:ascii="Arial" w:hAnsi="Arial" w:cs="Arial"/>
        </w:rPr>
        <w:t xml:space="preserve">Wagenbeschränkungen: </w:t>
      </w:r>
      <w:r w:rsidR="00201176" w:rsidRPr="00263F4A">
        <w:rPr>
          <w:rFonts w:ascii="Arial" w:hAnsi="Arial" w:cs="Arial"/>
        </w:rPr>
        <w:t>………</w:t>
      </w:r>
    </w:p>
    <w:p w:rsidR="00545473" w:rsidRPr="00263F4A" w:rsidRDefault="003429EB" w:rsidP="00E9034E">
      <w:pPr>
        <w:pStyle w:val="Listenabsatz"/>
        <w:numPr>
          <w:ilvl w:val="1"/>
          <w:numId w:val="34"/>
        </w:numPr>
        <w:tabs>
          <w:tab w:val="clear" w:pos="1440"/>
          <w:tab w:val="left" w:pos="1418"/>
        </w:tabs>
        <w:rPr>
          <w:rFonts w:ascii="Arial" w:hAnsi="Arial" w:cs="Arial"/>
        </w:rPr>
      </w:pPr>
      <w:r w:rsidRPr="00263F4A">
        <w:rPr>
          <w:rFonts w:ascii="Arial" w:hAnsi="Arial" w:cs="Arial"/>
        </w:rPr>
        <w:t xml:space="preserve">Benützung von Kuppelstangen </w:t>
      </w:r>
      <w:r w:rsidR="00335FB6" w:rsidRPr="00263F4A">
        <w:rPr>
          <w:rFonts w:ascii="Arial" w:hAnsi="Arial" w:cs="Arial"/>
        </w:rPr>
        <w:t>in engen Bo</w:t>
      </w:r>
      <w:r w:rsidR="00D94FFE" w:rsidRPr="00263F4A">
        <w:rPr>
          <w:rFonts w:ascii="Arial" w:hAnsi="Arial" w:cs="Arial"/>
        </w:rPr>
        <w:t>gen</w:t>
      </w:r>
      <w:r w:rsidR="00335FB6" w:rsidRPr="00263F4A">
        <w:rPr>
          <w:rFonts w:ascii="Arial" w:hAnsi="Arial" w:cs="Arial"/>
        </w:rPr>
        <w:t>:</w:t>
      </w:r>
      <w:r w:rsidR="00491BE2" w:rsidRPr="00263F4A">
        <w:rPr>
          <w:rFonts w:ascii="Arial" w:hAnsi="Arial" w:cs="Arial"/>
        </w:rPr>
        <w:t xml:space="preserve"> </w:t>
      </w:r>
      <w:r w:rsidR="00201176" w:rsidRPr="00263F4A">
        <w:rPr>
          <w:rFonts w:ascii="Arial" w:hAnsi="Arial" w:cs="Arial"/>
        </w:rPr>
        <w:t>………</w:t>
      </w:r>
    </w:p>
    <w:p w:rsidR="00593EA0" w:rsidRPr="00263F4A" w:rsidRDefault="00335FB6" w:rsidP="00E9034E">
      <w:pPr>
        <w:pStyle w:val="Listenabsatz"/>
        <w:numPr>
          <w:ilvl w:val="1"/>
          <w:numId w:val="34"/>
        </w:numPr>
        <w:tabs>
          <w:tab w:val="clear" w:pos="1440"/>
          <w:tab w:val="left" w:pos="1418"/>
        </w:tabs>
        <w:rPr>
          <w:rFonts w:ascii="Arial" w:hAnsi="Arial" w:cs="Arial"/>
        </w:rPr>
      </w:pPr>
      <w:r w:rsidRPr="00263F4A">
        <w:rPr>
          <w:rFonts w:ascii="Arial" w:hAnsi="Arial" w:cs="Arial"/>
        </w:rPr>
        <w:t xml:space="preserve">Örtlich zulässige </w:t>
      </w:r>
      <w:r w:rsidR="003429EB" w:rsidRPr="00263F4A">
        <w:rPr>
          <w:rFonts w:ascii="Arial" w:hAnsi="Arial" w:cs="Arial"/>
        </w:rPr>
        <w:t xml:space="preserve">Geschwindigkeiten: </w:t>
      </w:r>
      <w:r w:rsidR="00491BE2" w:rsidRPr="00263F4A">
        <w:rPr>
          <w:rFonts w:ascii="Arial" w:hAnsi="Arial" w:cs="Arial"/>
        </w:rPr>
        <w:t xml:space="preserve">für das BEU 25 km/h, </w:t>
      </w:r>
      <w:r w:rsidR="00DA6AF2" w:rsidRPr="00263F4A">
        <w:rPr>
          <w:rFonts w:ascii="Arial" w:hAnsi="Arial" w:cs="Arial"/>
        </w:rPr>
        <w:br/>
      </w:r>
      <w:r w:rsidR="00201176" w:rsidRPr="00263F4A">
        <w:rPr>
          <w:rFonts w:ascii="Arial" w:hAnsi="Arial" w:cs="Arial"/>
        </w:rPr>
        <w:t xml:space="preserve">ansonsten ……… </w:t>
      </w:r>
      <w:r w:rsidR="00DA6AF2" w:rsidRPr="00263F4A">
        <w:rPr>
          <w:rFonts w:ascii="Arial" w:hAnsi="Arial" w:cs="Arial"/>
        </w:rPr>
        <w:t>(z.B. EK, Gleiswaage, Mattengleis)</w:t>
      </w:r>
    </w:p>
    <w:p w:rsidR="003429EB" w:rsidRPr="00263F4A" w:rsidRDefault="003429EB" w:rsidP="00E9034E">
      <w:pPr>
        <w:pStyle w:val="Listenabsatz"/>
        <w:numPr>
          <w:ilvl w:val="1"/>
          <w:numId w:val="34"/>
        </w:numPr>
        <w:tabs>
          <w:tab w:val="clear" w:pos="1440"/>
          <w:tab w:val="left" w:pos="1418"/>
        </w:tabs>
        <w:rPr>
          <w:rFonts w:ascii="Arial" w:hAnsi="Arial" w:cs="Arial"/>
        </w:rPr>
      </w:pPr>
      <w:r w:rsidRPr="00263F4A">
        <w:rPr>
          <w:rFonts w:ascii="Arial" w:hAnsi="Arial" w:cs="Arial"/>
        </w:rPr>
        <w:t xml:space="preserve">Abstellverbote: </w:t>
      </w:r>
      <w:r w:rsidR="00201176" w:rsidRPr="00263F4A">
        <w:rPr>
          <w:rFonts w:ascii="Arial" w:hAnsi="Arial" w:cs="Arial"/>
        </w:rPr>
        <w:t>………</w:t>
      </w:r>
    </w:p>
    <w:p w:rsidR="003429EB" w:rsidRPr="00263F4A" w:rsidRDefault="003429EB">
      <w:pPr>
        <w:rPr>
          <w:rFonts w:ascii="Arial" w:hAnsi="Arial" w:cs="Arial"/>
        </w:rPr>
      </w:pPr>
    </w:p>
    <w:p w:rsidR="003429EB" w:rsidRPr="00263F4A" w:rsidRDefault="003429EB">
      <w:pPr>
        <w:rPr>
          <w:rFonts w:ascii="Arial" w:hAnsi="Arial" w:cs="Arial"/>
        </w:rPr>
      </w:pPr>
    </w:p>
    <w:p w:rsidR="003429EB" w:rsidRPr="00263F4A" w:rsidRDefault="003429EB" w:rsidP="0096527F">
      <w:pPr>
        <w:pStyle w:val="berschrift1"/>
        <w:keepNext/>
      </w:pPr>
      <w:bookmarkStart w:id="103" w:name="_Ref486538469"/>
      <w:r w:rsidRPr="00263F4A">
        <w:t>Verschubarten</w:t>
      </w:r>
      <w:bookmarkEnd w:id="103"/>
      <w:r w:rsidRPr="00263F4A">
        <w:t xml:space="preserve"> </w:t>
      </w:r>
    </w:p>
    <w:p w:rsidR="003429EB" w:rsidRPr="00263F4A" w:rsidRDefault="003429EB" w:rsidP="0096527F">
      <w:pPr>
        <w:keepNext/>
        <w:rPr>
          <w:rFonts w:ascii="Arial" w:hAnsi="Arial" w:cs="Arial"/>
          <w:b/>
          <w:bCs/>
        </w:rPr>
      </w:pPr>
    </w:p>
    <w:p w:rsidR="003429EB" w:rsidRPr="00263F4A" w:rsidRDefault="00C54750" w:rsidP="00E9034E">
      <w:pPr>
        <w:pStyle w:val="berschrift1"/>
        <w:keepNext/>
        <w:numPr>
          <w:ilvl w:val="1"/>
          <w:numId w:val="32"/>
        </w:numPr>
        <w:tabs>
          <w:tab w:val="clear" w:pos="576"/>
          <w:tab w:val="num" w:pos="1418"/>
        </w:tabs>
      </w:pPr>
      <w:r w:rsidRPr="00263F4A">
        <w:t xml:space="preserve">Verschub mit </w:t>
      </w:r>
      <w:r w:rsidR="00201176" w:rsidRPr="00263F4A">
        <w:rPr>
          <w:rFonts w:cs="Arial"/>
        </w:rPr>
        <w:t>………</w:t>
      </w:r>
    </w:p>
    <w:p w:rsidR="003429EB" w:rsidRPr="00263F4A" w:rsidRDefault="003429EB" w:rsidP="0096527F">
      <w:pPr>
        <w:keepNext/>
        <w:ind w:left="1418" w:hanging="698"/>
        <w:rPr>
          <w:rFonts w:ascii="Arial" w:hAnsi="Arial" w:cs="Arial"/>
          <w:b/>
          <w:bCs/>
        </w:rPr>
      </w:pPr>
    </w:p>
    <w:p w:rsidR="003429EB" w:rsidRPr="00263F4A" w:rsidRDefault="003429EB" w:rsidP="00E9034E">
      <w:pPr>
        <w:pStyle w:val="berschrift1"/>
        <w:numPr>
          <w:ilvl w:val="2"/>
          <w:numId w:val="32"/>
        </w:numPr>
        <w:rPr>
          <w:b w:val="0"/>
        </w:rPr>
      </w:pPr>
      <w:r w:rsidRPr="00263F4A">
        <w:rPr>
          <w:b w:val="0"/>
        </w:rPr>
        <w:t xml:space="preserve">Type: </w:t>
      </w:r>
      <w:r w:rsidR="00201176" w:rsidRPr="00263F4A">
        <w:rPr>
          <w:rFonts w:cs="Arial"/>
        </w:rPr>
        <w:t>………</w:t>
      </w:r>
      <w:r w:rsidR="00923EB2" w:rsidRPr="00263F4A">
        <w:rPr>
          <w:b w:val="0"/>
        </w:rPr>
        <w:t xml:space="preserve"> </w:t>
      </w:r>
    </w:p>
    <w:p w:rsidR="003429EB" w:rsidRPr="00263F4A" w:rsidRDefault="003429EB" w:rsidP="00E9034E">
      <w:pPr>
        <w:pStyle w:val="berschrift1"/>
        <w:numPr>
          <w:ilvl w:val="2"/>
          <w:numId w:val="32"/>
        </w:numPr>
        <w:rPr>
          <w:b w:val="0"/>
        </w:rPr>
      </w:pPr>
      <w:r w:rsidRPr="00263F4A">
        <w:rPr>
          <w:b w:val="0"/>
        </w:rPr>
        <w:t>Maßgebende technische Daten</w:t>
      </w:r>
    </w:p>
    <w:p w:rsidR="003429EB" w:rsidRPr="00263F4A" w:rsidRDefault="003429EB" w:rsidP="00DE55D1">
      <w:pPr>
        <w:ind w:left="708" w:right="57" w:firstLine="1"/>
        <w:rPr>
          <w:rFonts w:ascii="Arial" w:hAnsi="Arial" w:cs="Arial"/>
        </w:rPr>
      </w:pPr>
      <w:r w:rsidRPr="00263F4A">
        <w:rPr>
          <w:rFonts w:ascii="Arial" w:hAnsi="Arial" w:cs="Arial"/>
        </w:rPr>
        <w:t xml:space="preserve">Masse: </w:t>
      </w:r>
      <w:r w:rsidR="00201176" w:rsidRPr="00263F4A">
        <w:rPr>
          <w:rFonts w:ascii="Arial" w:hAnsi="Arial" w:cs="Arial"/>
        </w:rPr>
        <w:t>………</w:t>
      </w:r>
    </w:p>
    <w:p w:rsidR="003429EB" w:rsidRPr="00263F4A" w:rsidRDefault="003429EB" w:rsidP="00DE55D1">
      <w:pPr>
        <w:ind w:left="708" w:right="57" w:firstLine="1"/>
        <w:rPr>
          <w:rFonts w:ascii="Arial" w:hAnsi="Arial" w:cs="Arial"/>
        </w:rPr>
      </w:pPr>
      <w:r w:rsidRPr="00263F4A">
        <w:rPr>
          <w:rFonts w:ascii="Arial" w:hAnsi="Arial" w:cs="Arial"/>
        </w:rPr>
        <w:t xml:space="preserve">Radsatzlast: </w:t>
      </w:r>
      <w:r w:rsidR="00201176" w:rsidRPr="00263F4A">
        <w:rPr>
          <w:rFonts w:ascii="Arial" w:hAnsi="Arial" w:cs="Arial"/>
        </w:rPr>
        <w:t>………</w:t>
      </w:r>
    </w:p>
    <w:p w:rsidR="003429EB" w:rsidRPr="00263F4A" w:rsidRDefault="003429EB" w:rsidP="00DE55D1">
      <w:pPr>
        <w:ind w:left="708" w:right="57" w:firstLine="1"/>
        <w:rPr>
          <w:rFonts w:ascii="Arial" w:hAnsi="Arial" w:cs="Arial"/>
        </w:rPr>
      </w:pPr>
      <w:r w:rsidRPr="00263F4A">
        <w:rPr>
          <w:rFonts w:ascii="Arial" w:hAnsi="Arial" w:cs="Arial"/>
        </w:rPr>
        <w:t>Länge</w:t>
      </w:r>
      <w:r w:rsidR="00201176" w:rsidRPr="00263F4A">
        <w:rPr>
          <w:rFonts w:ascii="Arial" w:hAnsi="Arial" w:cs="Arial"/>
        </w:rPr>
        <w:t xml:space="preserve"> über Puffer</w:t>
      </w:r>
      <w:r w:rsidRPr="00263F4A">
        <w:rPr>
          <w:rFonts w:ascii="Arial" w:hAnsi="Arial" w:cs="Arial"/>
        </w:rPr>
        <w:t>:</w:t>
      </w:r>
      <w:r w:rsidR="00134839" w:rsidRPr="00263F4A">
        <w:rPr>
          <w:rFonts w:ascii="Arial" w:hAnsi="Arial" w:cs="Arial"/>
        </w:rPr>
        <w:t xml:space="preserve"> </w:t>
      </w:r>
      <w:r w:rsidR="00201176" w:rsidRPr="00263F4A">
        <w:rPr>
          <w:rFonts w:ascii="Arial" w:hAnsi="Arial" w:cs="Arial"/>
        </w:rPr>
        <w:t>………</w:t>
      </w:r>
    </w:p>
    <w:p w:rsidR="003429EB" w:rsidRPr="00263F4A" w:rsidRDefault="003429EB" w:rsidP="00DE55D1">
      <w:pPr>
        <w:ind w:left="708" w:right="57" w:firstLine="1"/>
        <w:rPr>
          <w:rFonts w:ascii="Arial" w:hAnsi="Arial" w:cs="Arial"/>
        </w:rPr>
      </w:pPr>
      <w:r w:rsidRPr="00263F4A">
        <w:rPr>
          <w:rFonts w:ascii="Arial" w:hAnsi="Arial" w:cs="Arial"/>
        </w:rPr>
        <w:t xml:space="preserve">Zug- und Stoßeinrichtung: </w:t>
      </w:r>
      <w:r w:rsidR="00201176" w:rsidRPr="00263F4A">
        <w:rPr>
          <w:rFonts w:ascii="Arial" w:hAnsi="Arial" w:cs="Arial"/>
        </w:rPr>
        <w:t>………</w:t>
      </w:r>
    </w:p>
    <w:p w:rsidR="003429EB" w:rsidRPr="00263F4A" w:rsidRDefault="003429EB" w:rsidP="00DE55D1">
      <w:pPr>
        <w:ind w:left="708" w:right="57" w:firstLine="1"/>
        <w:rPr>
          <w:rFonts w:ascii="Arial" w:hAnsi="Arial" w:cs="Arial"/>
        </w:rPr>
      </w:pPr>
      <w:r w:rsidRPr="00263F4A">
        <w:rPr>
          <w:rFonts w:ascii="Arial" w:hAnsi="Arial" w:cs="Arial"/>
        </w:rPr>
        <w:t xml:space="preserve">Bremssysteme und Bremsgewicht: </w:t>
      </w:r>
      <w:r w:rsidR="00201176" w:rsidRPr="00263F4A">
        <w:rPr>
          <w:rFonts w:ascii="Arial" w:hAnsi="Arial" w:cs="Arial"/>
        </w:rPr>
        <w:t>………</w:t>
      </w:r>
    </w:p>
    <w:p w:rsidR="004F75AC" w:rsidRPr="00263F4A" w:rsidRDefault="003429EB" w:rsidP="009D2729">
      <w:pPr>
        <w:ind w:left="1416" w:right="57" w:firstLine="720"/>
        <w:rPr>
          <w:rFonts w:ascii="Arial" w:hAnsi="Arial" w:cs="Arial"/>
        </w:rPr>
      </w:pPr>
      <w:r w:rsidRPr="00263F4A">
        <w:rPr>
          <w:rFonts w:ascii="Arial" w:hAnsi="Arial" w:cs="Arial"/>
        </w:rPr>
        <w:t xml:space="preserve">Betriebsbremse: </w:t>
      </w:r>
      <w:r w:rsidR="00201176" w:rsidRPr="00263F4A">
        <w:rPr>
          <w:rFonts w:ascii="Arial" w:hAnsi="Arial" w:cs="Arial"/>
        </w:rPr>
        <w:t>………</w:t>
      </w:r>
    </w:p>
    <w:p w:rsidR="003429EB" w:rsidRPr="00263F4A" w:rsidRDefault="003429EB" w:rsidP="009D2729">
      <w:pPr>
        <w:ind w:left="1416" w:right="57" w:firstLine="720"/>
        <w:rPr>
          <w:rFonts w:ascii="Arial" w:hAnsi="Arial" w:cs="Arial"/>
        </w:rPr>
      </w:pPr>
      <w:r w:rsidRPr="00263F4A">
        <w:rPr>
          <w:rFonts w:ascii="Arial" w:hAnsi="Arial" w:cs="Arial"/>
        </w:rPr>
        <w:t xml:space="preserve">Feststellbremse: </w:t>
      </w:r>
      <w:r w:rsidR="00201176" w:rsidRPr="00263F4A">
        <w:rPr>
          <w:rFonts w:ascii="Arial" w:hAnsi="Arial" w:cs="Arial"/>
        </w:rPr>
        <w:t>………</w:t>
      </w:r>
    </w:p>
    <w:p w:rsidR="003429EB" w:rsidRPr="00263F4A" w:rsidRDefault="003429EB" w:rsidP="00E9034E">
      <w:pPr>
        <w:pStyle w:val="berschrift1"/>
        <w:numPr>
          <w:ilvl w:val="2"/>
          <w:numId w:val="32"/>
        </w:numPr>
        <w:rPr>
          <w:b w:val="0"/>
        </w:rPr>
      </w:pPr>
      <w:bookmarkStart w:id="104" w:name="_Ref437272160"/>
      <w:r w:rsidRPr="00263F4A">
        <w:rPr>
          <w:b w:val="0"/>
        </w:rPr>
        <w:t>Betrieb</w:t>
      </w:r>
      <w:bookmarkEnd w:id="104"/>
    </w:p>
    <w:p w:rsidR="003429EB" w:rsidRPr="00263F4A" w:rsidRDefault="003429EB" w:rsidP="00DE55D1">
      <w:pPr>
        <w:ind w:left="708" w:right="57" w:firstLine="1"/>
        <w:rPr>
          <w:rFonts w:ascii="Arial" w:hAnsi="Arial" w:cs="Arial"/>
        </w:rPr>
      </w:pPr>
      <w:r w:rsidRPr="00263F4A">
        <w:rPr>
          <w:rFonts w:ascii="Arial" w:hAnsi="Arial" w:cs="Arial"/>
        </w:rPr>
        <w:t xml:space="preserve">Einsatzbereich: </w:t>
      </w:r>
      <w:r w:rsidR="00201176" w:rsidRPr="00263F4A">
        <w:rPr>
          <w:rFonts w:ascii="Arial" w:hAnsi="Arial" w:cs="Arial"/>
        </w:rPr>
        <w:t>………</w:t>
      </w:r>
    </w:p>
    <w:p w:rsidR="003429EB" w:rsidRPr="00263F4A" w:rsidRDefault="003429EB" w:rsidP="00DE55D1">
      <w:pPr>
        <w:ind w:left="708" w:right="57" w:firstLine="1"/>
        <w:rPr>
          <w:rFonts w:ascii="Arial" w:hAnsi="Arial" w:cs="Arial"/>
        </w:rPr>
      </w:pPr>
      <w:r w:rsidRPr="00263F4A">
        <w:rPr>
          <w:rFonts w:ascii="Arial" w:hAnsi="Arial" w:cs="Arial"/>
        </w:rPr>
        <w:t>Zulässige Höchstgeschwindigkeit</w:t>
      </w:r>
      <w:r w:rsidR="005B0CC6" w:rsidRPr="00263F4A">
        <w:rPr>
          <w:rFonts w:ascii="Arial" w:hAnsi="Arial" w:cs="Arial"/>
        </w:rPr>
        <w:t xml:space="preserve"> ohne Anhängelast</w:t>
      </w:r>
      <w:r w:rsidRPr="00263F4A">
        <w:rPr>
          <w:rFonts w:ascii="Arial" w:hAnsi="Arial" w:cs="Arial"/>
        </w:rPr>
        <w:t xml:space="preserve">: </w:t>
      </w:r>
      <w:r w:rsidR="00201176" w:rsidRPr="00263F4A">
        <w:rPr>
          <w:rFonts w:ascii="Arial" w:hAnsi="Arial" w:cs="Arial"/>
        </w:rPr>
        <w:t>………</w:t>
      </w:r>
    </w:p>
    <w:p w:rsidR="005B0CC6" w:rsidRPr="00263F4A" w:rsidRDefault="005B0CC6" w:rsidP="00DE55D1">
      <w:pPr>
        <w:ind w:left="708" w:right="57" w:firstLine="1"/>
        <w:rPr>
          <w:rFonts w:ascii="Arial" w:hAnsi="Arial" w:cs="Arial"/>
        </w:rPr>
      </w:pPr>
      <w:r w:rsidRPr="00263F4A">
        <w:rPr>
          <w:rFonts w:ascii="Arial" w:hAnsi="Arial" w:cs="Arial"/>
        </w:rPr>
        <w:t xml:space="preserve">Zulässige Höchstgeschwindigkeit mit Anhängelast: ……. </w:t>
      </w:r>
    </w:p>
    <w:p w:rsidR="00335FB6" w:rsidRPr="00263F4A" w:rsidRDefault="00335FB6" w:rsidP="00DE55D1">
      <w:pPr>
        <w:ind w:left="708" w:right="57" w:firstLine="1"/>
        <w:rPr>
          <w:rFonts w:ascii="Arial" w:hAnsi="Arial" w:cs="Arial"/>
        </w:rPr>
      </w:pPr>
      <w:r w:rsidRPr="00263F4A">
        <w:rPr>
          <w:rFonts w:ascii="Arial" w:hAnsi="Arial" w:cs="Arial"/>
        </w:rPr>
        <w:t xml:space="preserve">Zulässige Anhängelast: </w:t>
      </w:r>
      <w:r w:rsidR="00201176" w:rsidRPr="00263F4A">
        <w:rPr>
          <w:rFonts w:ascii="Arial" w:hAnsi="Arial" w:cs="Arial"/>
        </w:rPr>
        <w:t>………</w:t>
      </w:r>
    </w:p>
    <w:p w:rsidR="00A66F9C" w:rsidRPr="00263F4A" w:rsidRDefault="00A66F9C" w:rsidP="00DE55D1">
      <w:pPr>
        <w:ind w:left="708" w:right="57" w:firstLine="1"/>
        <w:rPr>
          <w:rFonts w:ascii="Arial" w:hAnsi="Arial" w:cs="Arial"/>
        </w:rPr>
      </w:pPr>
      <w:r w:rsidRPr="00263F4A">
        <w:rPr>
          <w:rFonts w:ascii="Arial" w:hAnsi="Arial" w:cs="Arial"/>
        </w:rPr>
        <w:t xml:space="preserve">Zulässige ungebremste Anhängelast: </w:t>
      </w:r>
      <w:r w:rsidR="00201176" w:rsidRPr="00263F4A">
        <w:rPr>
          <w:rFonts w:ascii="Arial" w:hAnsi="Arial" w:cs="Arial"/>
        </w:rPr>
        <w:t>………</w:t>
      </w:r>
    </w:p>
    <w:p w:rsidR="00D94FFE" w:rsidRPr="00263F4A" w:rsidRDefault="00D94FFE" w:rsidP="00E9034E">
      <w:pPr>
        <w:pStyle w:val="berschrift1"/>
        <w:numPr>
          <w:ilvl w:val="2"/>
          <w:numId w:val="32"/>
        </w:numPr>
        <w:rPr>
          <w:b w:val="0"/>
        </w:rPr>
      </w:pPr>
      <w:bookmarkStart w:id="105" w:name="_Ref437272405"/>
      <w:r w:rsidRPr="00263F4A">
        <w:rPr>
          <w:b w:val="0"/>
        </w:rPr>
        <w:t>Benützung von Kuppelstangen</w:t>
      </w:r>
      <w:bookmarkEnd w:id="105"/>
    </w:p>
    <w:p w:rsidR="00D94FFE" w:rsidRPr="00263F4A" w:rsidRDefault="00D94FFE" w:rsidP="00DE55D1">
      <w:pPr>
        <w:ind w:left="708" w:right="57" w:firstLine="1"/>
        <w:rPr>
          <w:rFonts w:ascii="Arial" w:hAnsi="Arial" w:cs="Arial"/>
        </w:rPr>
      </w:pPr>
      <w:r w:rsidRPr="00263F4A">
        <w:rPr>
          <w:rFonts w:ascii="Arial" w:hAnsi="Arial" w:cs="Arial"/>
        </w:rPr>
        <w:t xml:space="preserve">gezogen: </w:t>
      </w:r>
    </w:p>
    <w:p w:rsidR="00D94FFE" w:rsidRPr="00263F4A" w:rsidRDefault="00335FB6" w:rsidP="00DE55D1">
      <w:pPr>
        <w:ind w:left="708" w:right="57" w:firstLine="1"/>
        <w:rPr>
          <w:rFonts w:ascii="Arial" w:hAnsi="Arial" w:cs="Arial"/>
        </w:rPr>
      </w:pPr>
      <w:r w:rsidRPr="00263F4A">
        <w:rPr>
          <w:rFonts w:ascii="Arial" w:hAnsi="Arial" w:cs="Arial"/>
        </w:rPr>
        <w:t>geschoben:</w:t>
      </w:r>
      <w:r w:rsidR="00593EA0" w:rsidRPr="00263F4A">
        <w:rPr>
          <w:rFonts w:ascii="Arial" w:hAnsi="Arial" w:cs="Arial"/>
        </w:rPr>
        <w:t xml:space="preserve"> max. 90</w:t>
      </w:r>
      <w:r w:rsidR="00C91F87" w:rsidRPr="00263F4A">
        <w:rPr>
          <w:rFonts w:ascii="Arial" w:hAnsi="Arial" w:cs="Arial"/>
        </w:rPr>
        <w:t> </w:t>
      </w:r>
      <w:r w:rsidR="00593EA0" w:rsidRPr="00263F4A">
        <w:rPr>
          <w:rFonts w:ascii="Arial" w:hAnsi="Arial" w:cs="Arial"/>
        </w:rPr>
        <w:t>t</w:t>
      </w:r>
      <w:r w:rsidR="003D4135" w:rsidRPr="00263F4A">
        <w:rPr>
          <w:rFonts w:ascii="Arial" w:hAnsi="Arial" w:cs="Arial"/>
        </w:rPr>
        <w:t xml:space="preserve"> und max. </w:t>
      </w:r>
      <w:r w:rsidR="00593EA0" w:rsidRPr="00263F4A">
        <w:rPr>
          <w:rFonts w:ascii="Arial" w:hAnsi="Arial" w:cs="Arial"/>
        </w:rPr>
        <w:t>5 km/h bei Krafteinbringung am Zughaken</w:t>
      </w:r>
    </w:p>
    <w:p w:rsidR="00D94FFE" w:rsidRPr="00263F4A" w:rsidRDefault="00D94FFE" w:rsidP="00A66F9C">
      <w:pPr>
        <w:rPr>
          <w:rFonts w:ascii="Arial" w:hAnsi="Arial" w:cs="Arial"/>
        </w:rPr>
      </w:pPr>
    </w:p>
    <w:p w:rsidR="00201176" w:rsidRPr="00263F4A" w:rsidRDefault="00201176" w:rsidP="00E9034E">
      <w:pPr>
        <w:pStyle w:val="berschrift1"/>
        <w:keepNext/>
        <w:numPr>
          <w:ilvl w:val="1"/>
          <w:numId w:val="32"/>
        </w:numPr>
      </w:pPr>
      <w:r w:rsidRPr="00263F4A">
        <w:t xml:space="preserve">Verschub mit </w:t>
      </w:r>
      <w:r w:rsidRPr="00263F4A">
        <w:rPr>
          <w:rFonts w:cs="Arial"/>
        </w:rPr>
        <w:t>……… (Inhalte wie 2.1)</w:t>
      </w:r>
    </w:p>
    <w:p w:rsidR="003429EB" w:rsidRPr="00263F4A" w:rsidRDefault="003429EB">
      <w:pPr>
        <w:rPr>
          <w:rFonts w:ascii="Arial" w:hAnsi="Arial" w:cs="Arial"/>
          <w:b/>
          <w:bCs/>
        </w:rPr>
      </w:pPr>
    </w:p>
    <w:p w:rsidR="003429EB" w:rsidRPr="00263F4A" w:rsidRDefault="003429EB" w:rsidP="00E9034E">
      <w:pPr>
        <w:pStyle w:val="berschrift1"/>
        <w:keepNext/>
        <w:numPr>
          <w:ilvl w:val="1"/>
          <w:numId w:val="32"/>
        </w:numPr>
      </w:pPr>
      <w:r w:rsidRPr="00263F4A">
        <w:t>Handverschub</w:t>
      </w:r>
    </w:p>
    <w:p w:rsidR="003429EB" w:rsidRPr="00263F4A" w:rsidRDefault="00201176" w:rsidP="00DE55D1">
      <w:pPr>
        <w:ind w:left="708" w:right="57" w:firstLine="1"/>
        <w:rPr>
          <w:rFonts w:ascii="Arial" w:hAnsi="Arial" w:cs="Arial"/>
        </w:rPr>
      </w:pPr>
      <w:r w:rsidRPr="00263F4A">
        <w:rPr>
          <w:rFonts w:ascii="Arial" w:hAnsi="Arial" w:cs="Arial"/>
        </w:rPr>
        <w:t>Einsatzbereich: ………</w:t>
      </w:r>
    </w:p>
    <w:p w:rsidR="003429EB" w:rsidRPr="00263F4A" w:rsidRDefault="003429EB">
      <w:pPr>
        <w:rPr>
          <w:rFonts w:ascii="Arial" w:hAnsi="Arial" w:cs="Arial"/>
        </w:rPr>
      </w:pPr>
    </w:p>
    <w:p w:rsidR="003429EB" w:rsidRPr="00263F4A" w:rsidRDefault="003429EB" w:rsidP="00E9034E">
      <w:pPr>
        <w:pStyle w:val="berschrift1"/>
        <w:keepNext/>
        <w:numPr>
          <w:ilvl w:val="1"/>
          <w:numId w:val="32"/>
        </w:numPr>
      </w:pPr>
      <w:r w:rsidRPr="00263F4A">
        <w:t>Verschub mit Abstoßen und Abrollen</w:t>
      </w:r>
    </w:p>
    <w:p w:rsidR="003429EB" w:rsidRPr="00263F4A" w:rsidRDefault="003429EB" w:rsidP="00A51810">
      <w:pPr>
        <w:ind w:left="1418" w:hanging="2"/>
        <w:rPr>
          <w:rFonts w:ascii="Arial" w:hAnsi="Arial" w:cs="Arial"/>
        </w:rPr>
      </w:pPr>
      <w:r w:rsidRPr="00263F4A">
        <w:rPr>
          <w:rFonts w:ascii="Arial" w:hAnsi="Arial" w:cs="Arial"/>
        </w:rPr>
        <w:t xml:space="preserve">Einsatzbereich: </w:t>
      </w:r>
      <w:r w:rsidR="00201176" w:rsidRPr="00263F4A">
        <w:rPr>
          <w:rFonts w:ascii="Arial" w:hAnsi="Arial" w:cs="Arial"/>
        </w:rPr>
        <w:t>………</w:t>
      </w:r>
      <w:r w:rsidR="00A51810" w:rsidRPr="00263F4A">
        <w:rPr>
          <w:rFonts w:ascii="Arial" w:hAnsi="Arial" w:cs="Arial"/>
        </w:rPr>
        <w:t xml:space="preserve"> </w:t>
      </w:r>
    </w:p>
    <w:p w:rsidR="003429EB" w:rsidRPr="00263F4A" w:rsidRDefault="003429EB">
      <w:pPr>
        <w:ind w:left="708" w:firstLine="708"/>
        <w:rPr>
          <w:rFonts w:ascii="Arial" w:hAnsi="Arial" w:cs="Arial"/>
        </w:rPr>
      </w:pPr>
      <w:r w:rsidRPr="00263F4A">
        <w:rPr>
          <w:rFonts w:ascii="Arial" w:hAnsi="Arial" w:cs="Arial"/>
        </w:rPr>
        <w:t xml:space="preserve">Zulässige Anzahl der Wagen: </w:t>
      </w:r>
      <w:r w:rsidR="00201176" w:rsidRPr="00263F4A">
        <w:rPr>
          <w:rFonts w:ascii="Arial" w:hAnsi="Arial" w:cs="Arial"/>
        </w:rPr>
        <w:t>………</w:t>
      </w:r>
    </w:p>
    <w:p w:rsidR="003429EB" w:rsidRPr="00263F4A" w:rsidRDefault="003429EB">
      <w:pPr>
        <w:rPr>
          <w:rFonts w:ascii="Arial" w:hAnsi="Arial" w:cs="Arial"/>
          <w:b/>
          <w:bCs/>
          <w:sz w:val="28"/>
        </w:rPr>
      </w:pPr>
    </w:p>
    <w:p w:rsidR="003429EB" w:rsidRPr="00263F4A" w:rsidRDefault="003429EB" w:rsidP="0096527F">
      <w:pPr>
        <w:pStyle w:val="berschrift1"/>
        <w:keepNext/>
      </w:pPr>
      <w:bookmarkStart w:id="106" w:name="_Ref486538573"/>
      <w:r w:rsidRPr="00263F4A">
        <w:t>Gleisanlagen</w:t>
      </w:r>
      <w:bookmarkEnd w:id="106"/>
    </w:p>
    <w:p w:rsidR="003429EB" w:rsidRPr="00263F4A" w:rsidRDefault="003429EB" w:rsidP="00423FE5">
      <w:pPr>
        <w:pStyle w:val="Kopfzeile"/>
        <w:keepNext/>
        <w:tabs>
          <w:tab w:val="clear" w:pos="4536"/>
          <w:tab w:val="clear" w:pos="9072"/>
        </w:tabs>
        <w:rPr>
          <w:rFonts w:ascii="Arial" w:hAnsi="Arial" w:cs="Arial"/>
          <w:b/>
          <w:bCs/>
          <w:lang w:val="de-DE"/>
        </w:rPr>
      </w:pPr>
    </w:p>
    <w:p w:rsidR="003429EB" w:rsidRPr="00263F4A" w:rsidRDefault="003429EB" w:rsidP="00E9034E">
      <w:pPr>
        <w:pStyle w:val="berschrift1"/>
        <w:keepNext/>
        <w:numPr>
          <w:ilvl w:val="1"/>
          <w:numId w:val="32"/>
        </w:numPr>
      </w:pPr>
      <w:bookmarkStart w:id="107" w:name="_Ref504574013"/>
      <w:r w:rsidRPr="00263F4A">
        <w:t>In Betrieb befindliche Gleise</w:t>
      </w:r>
      <w:bookmarkEnd w:id="107"/>
    </w:p>
    <w:p w:rsidR="003429EB" w:rsidRPr="00263F4A" w:rsidRDefault="003429EB" w:rsidP="00EA747E">
      <w:pPr>
        <w:pStyle w:val="Kopfzeile"/>
        <w:keepNext/>
        <w:tabs>
          <w:tab w:val="clear" w:pos="4536"/>
          <w:tab w:val="clear" w:pos="9072"/>
        </w:tabs>
        <w:rPr>
          <w:rFonts w:ascii="Arial" w:hAnsi="Arial" w:cs="Arial"/>
          <w:lang w:val="de-DE"/>
        </w:rPr>
      </w:pPr>
    </w:p>
    <w:tbl>
      <w:tblPr>
        <w:tblW w:w="914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3827"/>
        <w:gridCol w:w="1843"/>
        <w:gridCol w:w="2620"/>
      </w:tblGrid>
      <w:tr w:rsidR="003429EB" w:rsidRPr="00263F4A" w:rsidTr="005C4109">
        <w:tc>
          <w:tcPr>
            <w:tcW w:w="851" w:type="dxa"/>
            <w:vAlign w:val="center"/>
          </w:tcPr>
          <w:p w:rsidR="003429EB" w:rsidRPr="00263F4A" w:rsidRDefault="003429EB" w:rsidP="005C4109">
            <w:pPr>
              <w:pStyle w:val="Kopfzeile"/>
              <w:tabs>
                <w:tab w:val="clear" w:pos="4536"/>
                <w:tab w:val="clear" w:pos="9072"/>
              </w:tabs>
              <w:jc w:val="center"/>
              <w:rPr>
                <w:rFonts w:ascii="Arial" w:hAnsi="Arial" w:cs="Arial"/>
                <w:b/>
                <w:lang w:val="de-DE"/>
              </w:rPr>
            </w:pPr>
            <w:r w:rsidRPr="00263F4A">
              <w:rPr>
                <w:rFonts w:ascii="Arial" w:hAnsi="Arial" w:cs="Arial"/>
                <w:b/>
                <w:lang w:val="de-DE"/>
              </w:rPr>
              <w:t>Gleis</w:t>
            </w:r>
          </w:p>
        </w:tc>
        <w:tc>
          <w:tcPr>
            <w:tcW w:w="3827" w:type="dxa"/>
            <w:vAlign w:val="center"/>
          </w:tcPr>
          <w:p w:rsidR="003429EB" w:rsidRPr="00263F4A" w:rsidRDefault="003429EB" w:rsidP="005C4109">
            <w:pPr>
              <w:pStyle w:val="Kopfzeile"/>
              <w:tabs>
                <w:tab w:val="clear" w:pos="4536"/>
                <w:tab w:val="clear" w:pos="9072"/>
              </w:tabs>
              <w:jc w:val="center"/>
              <w:rPr>
                <w:rFonts w:ascii="Arial" w:hAnsi="Arial" w:cs="Arial"/>
                <w:b/>
                <w:lang w:val="de-DE"/>
              </w:rPr>
            </w:pPr>
            <w:r w:rsidRPr="00263F4A">
              <w:rPr>
                <w:rFonts w:ascii="Arial" w:hAnsi="Arial" w:cs="Arial"/>
                <w:b/>
                <w:lang w:val="de-DE"/>
              </w:rPr>
              <w:t>Abschnitt</w:t>
            </w:r>
          </w:p>
          <w:p w:rsidR="003429EB" w:rsidRPr="00263F4A" w:rsidRDefault="003429EB" w:rsidP="005C4109">
            <w:pPr>
              <w:pStyle w:val="Kopfzeile"/>
              <w:tabs>
                <w:tab w:val="clear" w:pos="4536"/>
                <w:tab w:val="clear" w:pos="9072"/>
              </w:tabs>
              <w:jc w:val="center"/>
              <w:rPr>
                <w:rFonts w:ascii="Arial" w:hAnsi="Arial" w:cs="Arial"/>
                <w:bCs/>
                <w:lang w:val="de-DE"/>
              </w:rPr>
            </w:pPr>
            <w:r w:rsidRPr="00263F4A">
              <w:rPr>
                <w:rFonts w:ascii="Arial" w:hAnsi="Arial" w:cs="Arial"/>
                <w:bCs/>
                <w:lang w:val="de-DE"/>
              </w:rPr>
              <w:t>(von – bis)</w:t>
            </w:r>
          </w:p>
        </w:tc>
        <w:tc>
          <w:tcPr>
            <w:tcW w:w="1843" w:type="dxa"/>
            <w:vAlign w:val="center"/>
          </w:tcPr>
          <w:p w:rsidR="003429EB" w:rsidRPr="00263F4A" w:rsidRDefault="003429EB" w:rsidP="005C4109">
            <w:pPr>
              <w:pStyle w:val="Kopfzeile"/>
              <w:tabs>
                <w:tab w:val="clear" w:pos="4536"/>
                <w:tab w:val="clear" w:pos="9072"/>
              </w:tabs>
              <w:jc w:val="center"/>
              <w:rPr>
                <w:rFonts w:ascii="Arial" w:hAnsi="Arial" w:cs="Arial"/>
                <w:b/>
                <w:lang w:val="de-DE"/>
              </w:rPr>
            </w:pPr>
            <w:r w:rsidRPr="00263F4A">
              <w:rPr>
                <w:rFonts w:ascii="Arial" w:hAnsi="Arial" w:cs="Arial"/>
                <w:b/>
                <w:lang w:val="de-DE"/>
              </w:rPr>
              <w:t>maßgebende Neigung</w:t>
            </w:r>
          </w:p>
        </w:tc>
        <w:tc>
          <w:tcPr>
            <w:tcW w:w="2620" w:type="dxa"/>
            <w:vAlign w:val="center"/>
          </w:tcPr>
          <w:p w:rsidR="003429EB" w:rsidRPr="00263F4A" w:rsidRDefault="003429EB" w:rsidP="005C4109">
            <w:pPr>
              <w:pStyle w:val="Kopfzeile"/>
              <w:tabs>
                <w:tab w:val="clear" w:pos="4536"/>
                <w:tab w:val="clear" w:pos="9072"/>
              </w:tabs>
              <w:jc w:val="center"/>
              <w:rPr>
                <w:rFonts w:ascii="Arial" w:hAnsi="Arial" w:cs="Arial"/>
                <w:b/>
                <w:lang w:val="de-DE"/>
              </w:rPr>
            </w:pPr>
            <w:r w:rsidRPr="00263F4A">
              <w:rPr>
                <w:rFonts w:ascii="Arial" w:hAnsi="Arial" w:cs="Arial"/>
                <w:b/>
                <w:lang w:val="de-DE"/>
              </w:rPr>
              <w:t>Wagensicherung</w:t>
            </w:r>
          </w:p>
          <w:p w:rsidR="003D17D7" w:rsidRPr="00263F4A" w:rsidRDefault="003D17D7" w:rsidP="00FA47A8">
            <w:pPr>
              <w:pStyle w:val="Kopfzeile"/>
              <w:tabs>
                <w:tab w:val="clear" w:pos="4536"/>
                <w:tab w:val="clear" w:pos="9072"/>
              </w:tabs>
              <w:jc w:val="center"/>
              <w:rPr>
                <w:rFonts w:ascii="Arial" w:hAnsi="Arial" w:cs="Arial"/>
                <w:lang w:val="de-DE"/>
              </w:rPr>
            </w:pPr>
            <w:r w:rsidRPr="00263F4A">
              <w:rPr>
                <w:rFonts w:ascii="Arial" w:hAnsi="Arial" w:cs="Arial"/>
                <w:lang w:val="de-DE"/>
              </w:rPr>
              <w:t xml:space="preserve">(siehe </w:t>
            </w:r>
            <w:r w:rsidR="003D25D9" w:rsidRPr="00263F4A">
              <w:rPr>
                <w:rFonts w:ascii="Arial" w:hAnsi="Arial" w:cs="Arial"/>
                <w:lang w:val="de-DE"/>
              </w:rPr>
              <w:t>ALLGEMEINER TEIL</w:t>
            </w:r>
            <w:r w:rsidR="00C91F87" w:rsidRPr="00263F4A">
              <w:rPr>
                <w:rFonts w:ascii="Arial" w:hAnsi="Arial" w:cs="Arial"/>
                <w:lang w:val="de-DE"/>
              </w:rPr>
              <w:t xml:space="preserve">, Punkt </w:t>
            </w:r>
            <w:r w:rsidR="00FA47A8" w:rsidRPr="00263F4A">
              <w:rPr>
                <w:rFonts w:ascii="Arial" w:hAnsi="Arial" w:cs="Arial"/>
                <w:lang w:val="de-DE"/>
              </w:rPr>
              <w:fldChar w:fldCharType="begin"/>
            </w:r>
            <w:r w:rsidR="00FA47A8" w:rsidRPr="00263F4A">
              <w:rPr>
                <w:rFonts w:ascii="Arial" w:hAnsi="Arial" w:cs="Arial"/>
                <w:lang w:val="de-DE"/>
              </w:rPr>
              <w:instrText xml:space="preserve"> REF _Ref437272521 \r \h </w:instrText>
            </w:r>
            <w:r w:rsidR="00FA47A8" w:rsidRPr="00263F4A">
              <w:rPr>
                <w:rFonts w:ascii="Arial" w:hAnsi="Arial" w:cs="Arial"/>
                <w:lang w:val="de-DE"/>
              </w:rPr>
            </w:r>
            <w:r w:rsidR="00FA47A8" w:rsidRPr="00263F4A">
              <w:rPr>
                <w:rFonts w:ascii="Arial" w:hAnsi="Arial" w:cs="Arial"/>
                <w:lang w:val="de-DE"/>
              </w:rPr>
              <w:fldChar w:fldCharType="separate"/>
            </w:r>
            <w:r w:rsidR="001C0019">
              <w:rPr>
                <w:rFonts w:ascii="Arial" w:hAnsi="Arial" w:cs="Arial"/>
                <w:lang w:val="de-DE"/>
              </w:rPr>
              <w:t>6.11</w:t>
            </w:r>
            <w:r w:rsidR="00FA47A8" w:rsidRPr="00263F4A">
              <w:rPr>
                <w:rFonts w:ascii="Arial" w:hAnsi="Arial" w:cs="Arial"/>
                <w:lang w:val="de-DE"/>
              </w:rPr>
              <w:fldChar w:fldCharType="end"/>
            </w:r>
            <w:r w:rsidRPr="00263F4A">
              <w:rPr>
                <w:rFonts w:ascii="Arial" w:hAnsi="Arial" w:cs="Arial"/>
                <w:lang w:val="de-DE"/>
              </w:rPr>
              <w:t>)</w:t>
            </w:r>
          </w:p>
        </w:tc>
      </w:tr>
      <w:tr w:rsidR="003429EB" w:rsidRPr="00263F4A" w:rsidTr="00997875">
        <w:tc>
          <w:tcPr>
            <w:tcW w:w="851" w:type="dxa"/>
            <w:vAlign w:val="center"/>
          </w:tcPr>
          <w:p w:rsidR="003429EB" w:rsidRPr="00263F4A" w:rsidRDefault="003429EB" w:rsidP="005C4109">
            <w:pPr>
              <w:pStyle w:val="Kopfzeile"/>
              <w:tabs>
                <w:tab w:val="clear" w:pos="4536"/>
                <w:tab w:val="clear" w:pos="9072"/>
              </w:tabs>
              <w:jc w:val="center"/>
              <w:rPr>
                <w:rFonts w:ascii="Arial" w:hAnsi="Arial" w:cs="Arial"/>
                <w:bCs/>
                <w:sz w:val="20"/>
                <w:lang w:val="de-DE"/>
              </w:rPr>
            </w:pPr>
          </w:p>
        </w:tc>
        <w:tc>
          <w:tcPr>
            <w:tcW w:w="3827" w:type="dxa"/>
          </w:tcPr>
          <w:p w:rsidR="003429EB" w:rsidRPr="00263F4A" w:rsidRDefault="003429EB">
            <w:pPr>
              <w:pStyle w:val="Kopfzeile"/>
              <w:tabs>
                <w:tab w:val="clear" w:pos="4536"/>
                <w:tab w:val="clear" w:pos="9072"/>
              </w:tabs>
              <w:rPr>
                <w:rFonts w:ascii="Arial" w:hAnsi="Arial" w:cs="Arial"/>
                <w:bCs/>
                <w:sz w:val="20"/>
                <w:lang w:val="de-DE"/>
              </w:rPr>
            </w:pPr>
          </w:p>
        </w:tc>
        <w:tc>
          <w:tcPr>
            <w:tcW w:w="1843" w:type="dxa"/>
            <w:vAlign w:val="center"/>
          </w:tcPr>
          <w:p w:rsidR="003429EB" w:rsidRPr="00263F4A" w:rsidRDefault="003429EB" w:rsidP="00997875">
            <w:pPr>
              <w:pStyle w:val="Kopfzeile"/>
              <w:tabs>
                <w:tab w:val="clear" w:pos="4536"/>
                <w:tab w:val="clear" w:pos="9072"/>
              </w:tabs>
              <w:jc w:val="center"/>
              <w:rPr>
                <w:rFonts w:ascii="Arial" w:hAnsi="Arial" w:cs="Arial"/>
                <w:bCs/>
                <w:sz w:val="20"/>
                <w:lang w:val="de-DE"/>
              </w:rPr>
            </w:pPr>
          </w:p>
        </w:tc>
        <w:tc>
          <w:tcPr>
            <w:tcW w:w="2620" w:type="dxa"/>
            <w:vAlign w:val="center"/>
          </w:tcPr>
          <w:p w:rsidR="003429EB" w:rsidRPr="00263F4A" w:rsidRDefault="00201176" w:rsidP="00997875">
            <w:pPr>
              <w:pStyle w:val="Kopfzeile"/>
              <w:tabs>
                <w:tab w:val="clear" w:pos="4536"/>
                <w:tab w:val="clear" w:pos="9072"/>
              </w:tabs>
              <w:jc w:val="center"/>
              <w:rPr>
                <w:rFonts w:ascii="Arial" w:hAnsi="Arial" w:cs="Arial"/>
                <w:bCs/>
                <w:sz w:val="20"/>
                <w:lang w:val="de-DE"/>
              </w:rPr>
            </w:pPr>
            <w:r w:rsidRPr="00263F4A">
              <w:rPr>
                <w:rFonts w:ascii="Arial" w:hAnsi="Arial" w:cs="Arial"/>
                <w:bCs/>
                <w:sz w:val="20"/>
                <w:lang w:val="de-DE"/>
              </w:rPr>
              <w:t xml:space="preserve">z.B.: </w:t>
            </w:r>
            <w:r w:rsidR="00FC41A7" w:rsidRPr="00263F4A">
              <w:rPr>
                <w:rFonts w:ascii="Arial" w:hAnsi="Arial" w:cs="Arial"/>
                <w:bCs/>
                <w:sz w:val="20"/>
                <w:lang w:val="de-DE"/>
              </w:rPr>
              <w:t>einfache Sicherung</w:t>
            </w:r>
          </w:p>
        </w:tc>
      </w:tr>
      <w:tr w:rsidR="00201176" w:rsidRPr="00263F4A" w:rsidTr="00997875">
        <w:tc>
          <w:tcPr>
            <w:tcW w:w="851" w:type="dxa"/>
            <w:vAlign w:val="center"/>
          </w:tcPr>
          <w:p w:rsidR="00201176" w:rsidRPr="00263F4A" w:rsidRDefault="00201176" w:rsidP="005C4109">
            <w:pPr>
              <w:pStyle w:val="Kopfzeile"/>
              <w:tabs>
                <w:tab w:val="clear" w:pos="4536"/>
                <w:tab w:val="clear" w:pos="9072"/>
              </w:tabs>
              <w:jc w:val="center"/>
              <w:rPr>
                <w:rFonts w:ascii="Arial" w:hAnsi="Arial" w:cs="Arial"/>
                <w:bCs/>
                <w:sz w:val="20"/>
                <w:lang w:val="de-DE"/>
              </w:rPr>
            </w:pPr>
          </w:p>
        </w:tc>
        <w:tc>
          <w:tcPr>
            <w:tcW w:w="3827" w:type="dxa"/>
          </w:tcPr>
          <w:p w:rsidR="00201176" w:rsidRPr="00263F4A" w:rsidRDefault="00201176">
            <w:pPr>
              <w:pStyle w:val="Kopfzeile"/>
              <w:tabs>
                <w:tab w:val="clear" w:pos="4536"/>
                <w:tab w:val="clear" w:pos="9072"/>
              </w:tabs>
              <w:rPr>
                <w:rFonts w:ascii="Arial" w:hAnsi="Arial" w:cs="Arial"/>
                <w:bCs/>
                <w:sz w:val="20"/>
                <w:lang w:val="de-DE"/>
              </w:rPr>
            </w:pPr>
          </w:p>
        </w:tc>
        <w:tc>
          <w:tcPr>
            <w:tcW w:w="1843" w:type="dxa"/>
            <w:vAlign w:val="center"/>
          </w:tcPr>
          <w:p w:rsidR="00201176" w:rsidRPr="00263F4A" w:rsidRDefault="00201176" w:rsidP="00997875">
            <w:pPr>
              <w:pStyle w:val="Kopfzeile"/>
              <w:tabs>
                <w:tab w:val="clear" w:pos="4536"/>
                <w:tab w:val="clear" w:pos="9072"/>
              </w:tabs>
              <w:jc w:val="center"/>
              <w:rPr>
                <w:rFonts w:ascii="Arial" w:hAnsi="Arial" w:cs="Arial"/>
                <w:bCs/>
                <w:sz w:val="20"/>
                <w:lang w:val="de-DE"/>
              </w:rPr>
            </w:pPr>
          </w:p>
        </w:tc>
        <w:tc>
          <w:tcPr>
            <w:tcW w:w="2620" w:type="dxa"/>
            <w:vAlign w:val="center"/>
          </w:tcPr>
          <w:p w:rsidR="00201176" w:rsidRPr="00263F4A" w:rsidRDefault="00201176" w:rsidP="00997875">
            <w:pPr>
              <w:pStyle w:val="Kopfzeile"/>
              <w:tabs>
                <w:tab w:val="clear" w:pos="4536"/>
                <w:tab w:val="clear" w:pos="9072"/>
              </w:tabs>
              <w:jc w:val="center"/>
              <w:rPr>
                <w:rFonts w:ascii="Arial" w:hAnsi="Arial" w:cs="Arial"/>
                <w:bCs/>
                <w:sz w:val="20"/>
                <w:lang w:val="de-DE"/>
              </w:rPr>
            </w:pPr>
            <w:r w:rsidRPr="00263F4A">
              <w:rPr>
                <w:rFonts w:ascii="Arial" w:hAnsi="Arial" w:cs="Arial"/>
                <w:bCs/>
                <w:sz w:val="20"/>
                <w:lang w:val="de-DE"/>
              </w:rPr>
              <w:t>z.B: doppelte Sicherung</w:t>
            </w:r>
          </w:p>
        </w:tc>
      </w:tr>
      <w:tr w:rsidR="00201176" w:rsidRPr="00263F4A" w:rsidTr="00997875">
        <w:tc>
          <w:tcPr>
            <w:tcW w:w="851" w:type="dxa"/>
            <w:vAlign w:val="center"/>
          </w:tcPr>
          <w:p w:rsidR="00201176" w:rsidRPr="00263F4A" w:rsidRDefault="00201176" w:rsidP="005C4109">
            <w:pPr>
              <w:pStyle w:val="Kopfzeile"/>
              <w:tabs>
                <w:tab w:val="clear" w:pos="4536"/>
                <w:tab w:val="clear" w:pos="9072"/>
              </w:tabs>
              <w:jc w:val="center"/>
              <w:rPr>
                <w:rFonts w:ascii="Arial" w:hAnsi="Arial" w:cs="Arial"/>
                <w:bCs/>
                <w:sz w:val="20"/>
                <w:lang w:val="de-DE"/>
              </w:rPr>
            </w:pPr>
          </w:p>
        </w:tc>
        <w:tc>
          <w:tcPr>
            <w:tcW w:w="3827" w:type="dxa"/>
          </w:tcPr>
          <w:p w:rsidR="00201176" w:rsidRPr="00263F4A" w:rsidRDefault="00201176">
            <w:pPr>
              <w:pStyle w:val="Kopfzeile"/>
              <w:tabs>
                <w:tab w:val="clear" w:pos="4536"/>
                <w:tab w:val="clear" w:pos="9072"/>
              </w:tabs>
              <w:rPr>
                <w:rFonts w:ascii="Arial" w:hAnsi="Arial" w:cs="Arial"/>
                <w:bCs/>
                <w:sz w:val="20"/>
                <w:lang w:val="de-DE"/>
              </w:rPr>
            </w:pPr>
          </w:p>
        </w:tc>
        <w:tc>
          <w:tcPr>
            <w:tcW w:w="1843" w:type="dxa"/>
            <w:vAlign w:val="center"/>
          </w:tcPr>
          <w:p w:rsidR="00201176" w:rsidRPr="00263F4A" w:rsidRDefault="00201176" w:rsidP="00997875">
            <w:pPr>
              <w:pStyle w:val="Kopfzeile"/>
              <w:tabs>
                <w:tab w:val="clear" w:pos="4536"/>
                <w:tab w:val="clear" w:pos="9072"/>
              </w:tabs>
              <w:jc w:val="center"/>
              <w:rPr>
                <w:rFonts w:ascii="Arial" w:hAnsi="Arial" w:cs="Arial"/>
                <w:bCs/>
                <w:sz w:val="20"/>
                <w:lang w:val="de-DE"/>
              </w:rPr>
            </w:pPr>
          </w:p>
        </w:tc>
        <w:tc>
          <w:tcPr>
            <w:tcW w:w="2620" w:type="dxa"/>
            <w:vAlign w:val="center"/>
          </w:tcPr>
          <w:p w:rsidR="00201176" w:rsidRPr="00263F4A" w:rsidRDefault="00201176" w:rsidP="00997875">
            <w:pPr>
              <w:pStyle w:val="Kopfzeile"/>
              <w:tabs>
                <w:tab w:val="clear" w:pos="4536"/>
                <w:tab w:val="clear" w:pos="9072"/>
              </w:tabs>
              <w:jc w:val="center"/>
              <w:rPr>
                <w:rFonts w:ascii="Arial" w:hAnsi="Arial" w:cs="Arial"/>
                <w:bCs/>
                <w:sz w:val="20"/>
                <w:lang w:val="de-DE"/>
              </w:rPr>
            </w:pPr>
            <w:r w:rsidRPr="00263F4A">
              <w:rPr>
                <w:rFonts w:ascii="Arial" w:hAnsi="Arial" w:cs="Arial"/>
                <w:bCs/>
                <w:sz w:val="20"/>
                <w:lang w:val="de-DE"/>
              </w:rPr>
              <w:t>z.B.: Abstellverbot</w:t>
            </w:r>
          </w:p>
        </w:tc>
      </w:tr>
      <w:tr w:rsidR="00201176" w:rsidRPr="00263F4A" w:rsidTr="00997875">
        <w:tc>
          <w:tcPr>
            <w:tcW w:w="851" w:type="dxa"/>
            <w:vAlign w:val="center"/>
          </w:tcPr>
          <w:p w:rsidR="00201176" w:rsidRPr="00263F4A" w:rsidRDefault="00201176" w:rsidP="005C4109">
            <w:pPr>
              <w:pStyle w:val="Kopfzeile"/>
              <w:tabs>
                <w:tab w:val="clear" w:pos="4536"/>
                <w:tab w:val="clear" w:pos="9072"/>
              </w:tabs>
              <w:jc w:val="center"/>
              <w:rPr>
                <w:rFonts w:ascii="Arial" w:hAnsi="Arial" w:cs="Arial"/>
                <w:bCs/>
                <w:sz w:val="20"/>
                <w:lang w:val="de-DE"/>
              </w:rPr>
            </w:pPr>
          </w:p>
        </w:tc>
        <w:tc>
          <w:tcPr>
            <w:tcW w:w="3827" w:type="dxa"/>
          </w:tcPr>
          <w:p w:rsidR="00201176" w:rsidRPr="00263F4A" w:rsidRDefault="00201176">
            <w:pPr>
              <w:pStyle w:val="Kopfzeile"/>
              <w:tabs>
                <w:tab w:val="clear" w:pos="4536"/>
                <w:tab w:val="clear" w:pos="9072"/>
              </w:tabs>
              <w:rPr>
                <w:rFonts w:ascii="Arial" w:hAnsi="Arial" w:cs="Arial"/>
                <w:bCs/>
                <w:sz w:val="20"/>
                <w:lang w:val="de-DE"/>
              </w:rPr>
            </w:pPr>
          </w:p>
        </w:tc>
        <w:tc>
          <w:tcPr>
            <w:tcW w:w="1843" w:type="dxa"/>
            <w:vAlign w:val="center"/>
          </w:tcPr>
          <w:p w:rsidR="00201176" w:rsidRPr="00263F4A" w:rsidRDefault="00201176" w:rsidP="00997875">
            <w:pPr>
              <w:pStyle w:val="Kopfzeile"/>
              <w:tabs>
                <w:tab w:val="clear" w:pos="4536"/>
                <w:tab w:val="clear" w:pos="9072"/>
              </w:tabs>
              <w:jc w:val="center"/>
              <w:rPr>
                <w:rFonts w:ascii="Arial" w:hAnsi="Arial" w:cs="Arial"/>
                <w:bCs/>
                <w:sz w:val="20"/>
                <w:lang w:val="de-DE"/>
              </w:rPr>
            </w:pPr>
          </w:p>
        </w:tc>
        <w:tc>
          <w:tcPr>
            <w:tcW w:w="2620" w:type="dxa"/>
            <w:vAlign w:val="center"/>
          </w:tcPr>
          <w:p w:rsidR="00201176" w:rsidRPr="00263F4A" w:rsidRDefault="00201176" w:rsidP="00997875">
            <w:pPr>
              <w:pStyle w:val="Kopfzeile"/>
              <w:tabs>
                <w:tab w:val="clear" w:pos="4536"/>
                <w:tab w:val="clear" w:pos="9072"/>
              </w:tabs>
              <w:jc w:val="center"/>
              <w:rPr>
                <w:rFonts w:ascii="Arial" w:hAnsi="Arial" w:cs="Arial"/>
                <w:bCs/>
                <w:sz w:val="20"/>
                <w:lang w:val="de-DE"/>
              </w:rPr>
            </w:pPr>
            <w:r w:rsidRPr="00263F4A">
              <w:rPr>
                <w:rFonts w:ascii="Arial" w:hAnsi="Arial" w:cs="Arial"/>
                <w:bCs/>
                <w:sz w:val="20"/>
                <w:lang w:val="de-DE"/>
              </w:rPr>
              <w:t>z.B.: sperrbaren Hemmschuh verwenden</w:t>
            </w:r>
          </w:p>
        </w:tc>
      </w:tr>
      <w:tr w:rsidR="00201176" w:rsidRPr="00263F4A" w:rsidTr="00997875">
        <w:tc>
          <w:tcPr>
            <w:tcW w:w="851" w:type="dxa"/>
            <w:vAlign w:val="center"/>
          </w:tcPr>
          <w:p w:rsidR="00201176" w:rsidRPr="00263F4A" w:rsidRDefault="00201176" w:rsidP="005C4109">
            <w:pPr>
              <w:pStyle w:val="Kopfzeile"/>
              <w:tabs>
                <w:tab w:val="clear" w:pos="4536"/>
                <w:tab w:val="clear" w:pos="9072"/>
              </w:tabs>
              <w:jc w:val="center"/>
              <w:rPr>
                <w:rFonts w:ascii="Arial" w:hAnsi="Arial" w:cs="Arial"/>
                <w:bCs/>
                <w:sz w:val="20"/>
                <w:lang w:val="de-DE"/>
              </w:rPr>
            </w:pPr>
          </w:p>
        </w:tc>
        <w:tc>
          <w:tcPr>
            <w:tcW w:w="3827" w:type="dxa"/>
          </w:tcPr>
          <w:p w:rsidR="00201176" w:rsidRPr="00263F4A" w:rsidRDefault="00201176">
            <w:pPr>
              <w:pStyle w:val="Kopfzeile"/>
              <w:tabs>
                <w:tab w:val="clear" w:pos="4536"/>
                <w:tab w:val="clear" w:pos="9072"/>
              </w:tabs>
              <w:rPr>
                <w:rFonts w:ascii="Arial" w:hAnsi="Arial" w:cs="Arial"/>
                <w:bCs/>
                <w:sz w:val="20"/>
                <w:lang w:val="de-DE"/>
              </w:rPr>
            </w:pPr>
          </w:p>
        </w:tc>
        <w:tc>
          <w:tcPr>
            <w:tcW w:w="1843" w:type="dxa"/>
            <w:vAlign w:val="center"/>
          </w:tcPr>
          <w:p w:rsidR="00201176" w:rsidRPr="00263F4A" w:rsidRDefault="00201176" w:rsidP="00997875">
            <w:pPr>
              <w:pStyle w:val="Kopfzeile"/>
              <w:tabs>
                <w:tab w:val="clear" w:pos="4536"/>
                <w:tab w:val="clear" w:pos="9072"/>
              </w:tabs>
              <w:jc w:val="center"/>
              <w:rPr>
                <w:rFonts w:ascii="Arial" w:hAnsi="Arial" w:cs="Arial"/>
                <w:bCs/>
                <w:sz w:val="20"/>
                <w:lang w:val="de-DE"/>
              </w:rPr>
            </w:pPr>
          </w:p>
        </w:tc>
        <w:tc>
          <w:tcPr>
            <w:tcW w:w="2620" w:type="dxa"/>
            <w:vAlign w:val="center"/>
          </w:tcPr>
          <w:p w:rsidR="00201176" w:rsidRPr="00263F4A" w:rsidRDefault="00EA747E" w:rsidP="00997875">
            <w:pPr>
              <w:pStyle w:val="Kopfzeile"/>
              <w:tabs>
                <w:tab w:val="clear" w:pos="4536"/>
                <w:tab w:val="clear" w:pos="9072"/>
              </w:tabs>
              <w:jc w:val="center"/>
              <w:rPr>
                <w:rFonts w:ascii="Arial" w:hAnsi="Arial" w:cs="Arial"/>
                <w:bCs/>
                <w:sz w:val="20"/>
                <w:lang w:val="de-DE"/>
              </w:rPr>
            </w:pPr>
            <w:r w:rsidRPr="00263F4A">
              <w:rPr>
                <w:rFonts w:ascii="Arial" w:hAnsi="Arial" w:cs="Arial"/>
                <w:bCs/>
                <w:sz w:val="20"/>
                <w:lang w:val="de-DE"/>
              </w:rPr>
              <w:t>z.B.: das erste und das letzte Fahrzeug jeder Gruppe sind zu unterlegen</w:t>
            </w:r>
          </w:p>
        </w:tc>
      </w:tr>
      <w:tr w:rsidR="00201176" w:rsidRPr="00263F4A" w:rsidTr="00997875">
        <w:tc>
          <w:tcPr>
            <w:tcW w:w="851" w:type="dxa"/>
            <w:vAlign w:val="center"/>
          </w:tcPr>
          <w:p w:rsidR="00201176" w:rsidRPr="00263F4A" w:rsidRDefault="00201176" w:rsidP="005C4109">
            <w:pPr>
              <w:pStyle w:val="Kopfzeile"/>
              <w:tabs>
                <w:tab w:val="clear" w:pos="4536"/>
                <w:tab w:val="clear" w:pos="9072"/>
              </w:tabs>
              <w:jc w:val="center"/>
              <w:rPr>
                <w:rFonts w:ascii="Arial" w:hAnsi="Arial" w:cs="Arial"/>
                <w:bCs/>
                <w:sz w:val="20"/>
                <w:lang w:val="de-DE"/>
              </w:rPr>
            </w:pPr>
          </w:p>
        </w:tc>
        <w:tc>
          <w:tcPr>
            <w:tcW w:w="3827" w:type="dxa"/>
          </w:tcPr>
          <w:p w:rsidR="00201176" w:rsidRPr="00263F4A" w:rsidRDefault="00201176">
            <w:pPr>
              <w:pStyle w:val="Kopfzeile"/>
              <w:tabs>
                <w:tab w:val="clear" w:pos="4536"/>
                <w:tab w:val="clear" w:pos="9072"/>
              </w:tabs>
              <w:rPr>
                <w:rFonts w:ascii="Arial" w:hAnsi="Arial" w:cs="Arial"/>
                <w:bCs/>
                <w:sz w:val="20"/>
                <w:lang w:val="de-DE"/>
              </w:rPr>
            </w:pPr>
          </w:p>
        </w:tc>
        <w:tc>
          <w:tcPr>
            <w:tcW w:w="1843" w:type="dxa"/>
            <w:vAlign w:val="center"/>
          </w:tcPr>
          <w:p w:rsidR="00201176" w:rsidRPr="00263F4A" w:rsidRDefault="00201176" w:rsidP="00997875">
            <w:pPr>
              <w:pStyle w:val="Kopfzeile"/>
              <w:tabs>
                <w:tab w:val="clear" w:pos="4536"/>
                <w:tab w:val="clear" w:pos="9072"/>
              </w:tabs>
              <w:jc w:val="center"/>
              <w:rPr>
                <w:rFonts w:ascii="Arial" w:hAnsi="Arial" w:cs="Arial"/>
                <w:bCs/>
                <w:sz w:val="20"/>
                <w:lang w:val="de-DE"/>
              </w:rPr>
            </w:pPr>
          </w:p>
        </w:tc>
        <w:tc>
          <w:tcPr>
            <w:tcW w:w="2620" w:type="dxa"/>
            <w:vAlign w:val="center"/>
          </w:tcPr>
          <w:p w:rsidR="00201176" w:rsidRPr="00263F4A" w:rsidRDefault="00201176" w:rsidP="00997875">
            <w:pPr>
              <w:pStyle w:val="Kopfzeile"/>
              <w:tabs>
                <w:tab w:val="clear" w:pos="4536"/>
                <w:tab w:val="clear" w:pos="9072"/>
              </w:tabs>
              <w:jc w:val="center"/>
              <w:rPr>
                <w:rFonts w:ascii="Arial" w:hAnsi="Arial" w:cs="Arial"/>
                <w:bCs/>
                <w:sz w:val="20"/>
                <w:lang w:val="de-DE"/>
              </w:rPr>
            </w:pPr>
          </w:p>
        </w:tc>
      </w:tr>
    </w:tbl>
    <w:p w:rsidR="003429EB" w:rsidRPr="00263F4A" w:rsidRDefault="003429EB">
      <w:pPr>
        <w:pStyle w:val="Kopfzeile"/>
        <w:tabs>
          <w:tab w:val="clear" w:pos="4536"/>
          <w:tab w:val="clear" w:pos="9072"/>
        </w:tabs>
        <w:rPr>
          <w:rFonts w:ascii="Arial" w:hAnsi="Arial" w:cs="Arial"/>
          <w:b/>
          <w:lang w:val="de-DE"/>
        </w:rPr>
      </w:pPr>
    </w:p>
    <w:p w:rsidR="003429EB" w:rsidRPr="00263F4A" w:rsidRDefault="003429EB" w:rsidP="00E9034E">
      <w:pPr>
        <w:pStyle w:val="berschrift1"/>
        <w:keepNext/>
        <w:numPr>
          <w:ilvl w:val="1"/>
          <w:numId w:val="32"/>
        </w:numPr>
      </w:pPr>
      <w:r w:rsidRPr="00263F4A">
        <w:t>Besondere Weichen</w:t>
      </w:r>
    </w:p>
    <w:p w:rsidR="003429EB" w:rsidRPr="00263F4A" w:rsidRDefault="003429EB" w:rsidP="0096527F">
      <w:pPr>
        <w:pStyle w:val="Kopfzeile"/>
        <w:keepNext/>
        <w:tabs>
          <w:tab w:val="clear" w:pos="4536"/>
          <w:tab w:val="clear" w:pos="9072"/>
        </w:tabs>
        <w:ind w:left="708"/>
        <w:rPr>
          <w:rFonts w:ascii="Arial" w:hAnsi="Arial" w:cs="Arial"/>
          <w:b/>
          <w:bCs/>
          <w:lang w:val="de-DE"/>
        </w:rPr>
      </w:pPr>
    </w:p>
    <w:p w:rsidR="00201176" w:rsidRPr="00263F4A" w:rsidRDefault="00201176" w:rsidP="0096527F">
      <w:pPr>
        <w:keepNext/>
        <w:widowControl/>
        <w:rPr>
          <w:rFonts w:ascii="Arial" w:hAnsi="Arial" w:cs="Arial"/>
          <w:bCs/>
          <w:lang w:val="de-DE"/>
        </w:rPr>
      </w:pPr>
    </w:p>
    <w:p w:rsidR="00201176" w:rsidRPr="00263F4A" w:rsidRDefault="00201176" w:rsidP="00E9034E">
      <w:pPr>
        <w:pStyle w:val="berschrift1"/>
        <w:numPr>
          <w:ilvl w:val="2"/>
          <w:numId w:val="32"/>
        </w:numPr>
        <w:rPr>
          <w:b w:val="0"/>
        </w:rPr>
      </w:pPr>
      <w:r w:rsidRPr="00263F4A">
        <w:rPr>
          <w:b w:val="0"/>
        </w:rPr>
        <w:t>Weichen ohne Spitzenverschluss:</w:t>
      </w:r>
    </w:p>
    <w:p w:rsidR="00201176" w:rsidRPr="00263F4A" w:rsidRDefault="00201176" w:rsidP="00201176">
      <w:pPr>
        <w:pStyle w:val="Kopfzeile"/>
        <w:tabs>
          <w:tab w:val="clear" w:pos="4536"/>
          <w:tab w:val="clear" w:pos="9072"/>
        </w:tabs>
        <w:spacing w:line="360" w:lineRule="auto"/>
        <w:ind w:left="2127" w:hanging="687"/>
        <w:rPr>
          <w:rFonts w:ascii="Arial" w:hAnsi="Arial" w:cs="Arial"/>
          <w:bCs/>
          <w:lang w:val="de-DE"/>
        </w:rPr>
      </w:pPr>
      <w:r w:rsidRPr="00263F4A">
        <w:rPr>
          <w:rFonts w:ascii="Arial" w:hAnsi="Arial" w:cs="Arial"/>
          <w:lang w:val="de-DE"/>
        </w:rPr>
        <w:t>Verhalten:</w:t>
      </w:r>
      <w:r w:rsidRPr="00263F4A">
        <w:rPr>
          <w:rFonts w:ascii="Arial" w:hAnsi="Arial" w:cs="Arial"/>
          <w:bCs/>
          <w:lang w:val="de-DE"/>
        </w:rPr>
        <w:t xml:space="preserve"> </w:t>
      </w:r>
    </w:p>
    <w:p w:rsidR="00201176" w:rsidRPr="00263F4A" w:rsidRDefault="00201176" w:rsidP="00201176">
      <w:pPr>
        <w:pStyle w:val="Kopfzeile"/>
        <w:tabs>
          <w:tab w:val="clear" w:pos="4536"/>
          <w:tab w:val="clear" w:pos="9072"/>
        </w:tabs>
        <w:ind w:left="2127"/>
        <w:jc w:val="both"/>
        <w:rPr>
          <w:rFonts w:ascii="Arial" w:hAnsi="Arial" w:cs="Arial"/>
          <w:bCs/>
          <w:lang w:val="de-DE"/>
        </w:rPr>
      </w:pPr>
      <w:r w:rsidRPr="00263F4A">
        <w:rPr>
          <w:rFonts w:ascii="Arial" w:hAnsi="Arial" w:cs="Arial"/>
          <w:bCs/>
          <w:lang w:val="de-DE"/>
        </w:rPr>
        <w:t>Beim Befahren der Weichen gegen die Spitze ist das Stellgewicht von einem Arbeitnehmer nach unten zu drücken.</w:t>
      </w:r>
    </w:p>
    <w:p w:rsidR="00201176" w:rsidRPr="00263F4A" w:rsidRDefault="00201176" w:rsidP="00201176">
      <w:pPr>
        <w:pStyle w:val="Kopfzeile"/>
        <w:tabs>
          <w:tab w:val="clear" w:pos="4536"/>
          <w:tab w:val="clear" w:pos="9072"/>
        </w:tabs>
        <w:ind w:left="2127" w:hanging="687"/>
        <w:rPr>
          <w:rFonts w:ascii="Arial" w:hAnsi="Arial" w:cs="Arial"/>
          <w:bCs/>
          <w:lang w:val="de-DE"/>
        </w:rPr>
      </w:pPr>
    </w:p>
    <w:p w:rsidR="00201176" w:rsidRPr="00263F4A" w:rsidRDefault="00201176" w:rsidP="00E9034E">
      <w:pPr>
        <w:pStyle w:val="berschrift1"/>
        <w:numPr>
          <w:ilvl w:val="2"/>
          <w:numId w:val="32"/>
        </w:numPr>
        <w:rPr>
          <w:b w:val="0"/>
        </w:rPr>
      </w:pPr>
      <w:r w:rsidRPr="00263F4A">
        <w:rPr>
          <w:b w:val="0"/>
        </w:rPr>
        <w:t>Weichen ohne Signalkörper: ……..</w:t>
      </w:r>
    </w:p>
    <w:p w:rsidR="00201176" w:rsidRPr="00263F4A" w:rsidRDefault="00201176" w:rsidP="00201176">
      <w:pPr>
        <w:pStyle w:val="Kopfzeile"/>
        <w:tabs>
          <w:tab w:val="clear" w:pos="4536"/>
          <w:tab w:val="clear" w:pos="9072"/>
        </w:tabs>
        <w:ind w:left="2127"/>
        <w:jc w:val="both"/>
        <w:rPr>
          <w:rFonts w:ascii="Arial" w:hAnsi="Arial" w:cs="Arial"/>
          <w:bCs/>
          <w:lang w:val="de-DE"/>
        </w:rPr>
      </w:pPr>
      <w:r w:rsidRPr="00263F4A">
        <w:rPr>
          <w:rFonts w:ascii="Arial" w:hAnsi="Arial" w:cs="Arial"/>
          <w:bCs/>
          <w:lang w:val="de-DE"/>
        </w:rPr>
        <w:t>Die Stellung der Weiche ist durch die augenscheinliche Kontrolle der Lage der Weichenzungen zu überprüfen.</w:t>
      </w:r>
    </w:p>
    <w:p w:rsidR="00201176" w:rsidRPr="00263F4A" w:rsidRDefault="00201176" w:rsidP="00201176">
      <w:pPr>
        <w:pStyle w:val="Kopfzeile"/>
        <w:tabs>
          <w:tab w:val="clear" w:pos="4536"/>
          <w:tab w:val="clear" w:pos="9072"/>
        </w:tabs>
        <w:ind w:left="2127" w:hanging="687"/>
        <w:rPr>
          <w:rFonts w:ascii="Arial" w:hAnsi="Arial" w:cs="Arial"/>
          <w:bCs/>
          <w:lang w:val="de-DE"/>
        </w:rPr>
      </w:pPr>
    </w:p>
    <w:p w:rsidR="00201176" w:rsidRPr="00263F4A" w:rsidRDefault="00201176" w:rsidP="00E9034E">
      <w:pPr>
        <w:pStyle w:val="berschrift1"/>
        <w:numPr>
          <w:ilvl w:val="2"/>
          <w:numId w:val="32"/>
        </w:numPr>
        <w:rPr>
          <w:b w:val="0"/>
        </w:rPr>
      </w:pPr>
      <w:r w:rsidRPr="00263F4A">
        <w:rPr>
          <w:b w:val="0"/>
        </w:rPr>
        <w:t>Weichen mit besonderer Umstellvorrichtung</w:t>
      </w:r>
    </w:p>
    <w:p w:rsidR="00201176" w:rsidRPr="00263F4A" w:rsidRDefault="00201176" w:rsidP="00201176">
      <w:pPr>
        <w:pStyle w:val="Kopfzeile"/>
        <w:tabs>
          <w:tab w:val="clear" w:pos="4536"/>
          <w:tab w:val="clear" w:pos="9072"/>
        </w:tabs>
        <w:spacing w:line="360" w:lineRule="auto"/>
        <w:ind w:left="2127" w:hanging="687"/>
        <w:rPr>
          <w:rFonts w:ascii="Arial" w:hAnsi="Arial" w:cs="Arial"/>
          <w:bCs/>
          <w:lang w:val="de-DE"/>
        </w:rPr>
      </w:pPr>
      <w:r w:rsidRPr="00263F4A">
        <w:rPr>
          <w:rFonts w:ascii="Arial" w:hAnsi="Arial" w:cs="Arial"/>
          <w:lang w:val="de-DE"/>
        </w:rPr>
        <w:t>Verhalten:</w:t>
      </w:r>
      <w:r w:rsidRPr="00263F4A">
        <w:rPr>
          <w:rFonts w:ascii="Arial" w:hAnsi="Arial" w:cs="Arial"/>
          <w:bCs/>
          <w:lang w:val="de-DE"/>
        </w:rPr>
        <w:t xml:space="preserve"> ....</w:t>
      </w:r>
    </w:p>
    <w:p w:rsidR="00201176" w:rsidRPr="00263F4A" w:rsidRDefault="00201176" w:rsidP="00E9034E">
      <w:pPr>
        <w:pStyle w:val="berschrift1"/>
        <w:numPr>
          <w:ilvl w:val="2"/>
          <w:numId w:val="32"/>
        </w:numPr>
        <w:rPr>
          <w:b w:val="0"/>
        </w:rPr>
      </w:pPr>
      <w:r w:rsidRPr="00263F4A">
        <w:rPr>
          <w:b w:val="0"/>
        </w:rPr>
        <w:t>Elektrisch ortsbediente Weichen:</w:t>
      </w:r>
    </w:p>
    <w:p w:rsidR="00201176" w:rsidRPr="00263F4A" w:rsidRDefault="00201176" w:rsidP="00201176">
      <w:pPr>
        <w:pStyle w:val="Kopfzeile"/>
        <w:tabs>
          <w:tab w:val="clear" w:pos="4536"/>
          <w:tab w:val="clear" w:pos="9072"/>
        </w:tabs>
        <w:spacing w:line="360" w:lineRule="auto"/>
        <w:ind w:left="2127" w:hanging="687"/>
        <w:rPr>
          <w:rFonts w:ascii="Arial" w:hAnsi="Arial" w:cs="Arial"/>
          <w:bCs/>
          <w:lang w:val="de-DE"/>
        </w:rPr>
      </w:pPr>
      <w:r w:rsidRPr="00263F4A">
        <w:rPr>
          <w:rFonts w:ascii="Arial" w:hAnsi="Arial" w:cs="Arial"/>
          <w:lang w:val="de-DE"/>
        </w:rPr>
        <w:t>Verhalten:</w:t>
      </w:r>
      <w:r w:rsidRPr="00263F4A">
        <w:rPr>
          <w:rFonts w:ascii="Arial" w:hAnsi="Arial" w:cs="Arial"/>
          <w:bCs/>
          <w:lang w:val="de-DE"/>
        </w:rPr>
        <w:t xml:space="preserve"> ....</w:t>
      </w:r>
    </w:p>
    <w:p w:rsidR="00201176" w:rsidRPr="00263F4A" w:rsidRDefault="00201176">
      <w:pPr>
        <w:widowControl/>
        <w:rPr>
          <w:rFonts w:ascii="Arial" w:hAnsi="Arial" w:cs="Arial"/>
          <w:bCs/>
          <w:lang w:val="de-DE"/>
        </w:rPr>
      </w:pPr>
    </w:p>
    <w:p w:rsidR="00AE3B48" w:rsidRPr="00263F4A" w:rsidRDefault="00AE3B48">
      <w:pPr>
        <w:widowControl/>
        <w:rPr>
          <w:rFonts w:ascii="Arial" w:hAnsi="Arial" w:cs="Arial"/>
          <w:bCs/>
          <w:lang w:val="de-DE"/>
        </w:rPr>
      </w:pPr>
    </w:p>
    <w:p w:rsidR="003429EB" w:rsidRPr="00263F4A" w:rsidRDefault="003429EB" w:rsidP="00D82403">
      <w:pPr>
        <w:pStyle w:val="berschrift1"/>
        <w:keepNext/>
      </w:pPr>
      <w:bookmarkStart w:id="108" w:name="_Ref486538621"/>
      <w:r w:rsidRPr="00263F4A">
        <w:t>Sicherungseinrichtungen, Signale, Kennzeichnungen</w:t>
      </w:r>
      <w:bookmarkEnd w:id="108"/>
    </w:p>
    <w:p w:rsidR="003429EB" w:rsidRPr="00263F4A" w:rsidRDefault="003429EB" w:rsidP="00D82403">
      <w:pPr>
        <w:pStyle w:val="Kopfzeile"/>
        <w:keepNext/>
        <w:tabs>
          <w:tab w:val="clear" w:pos="4536"/>
          <w:tab w:val="clear" w:pos="9072"/>
        </w:tabs>
        <w:rPr>
          <w:rFonts w:ascii="Arial" w:hAnsi="Arial" w:cs="Arial"/>
          <w:b/>
          <w:sz w:val="28"/>
          <w:lang w:val="de-DE"/>
        </w:rPr>
      </w:pPr>
    </w:p>
    <w:p w:rsidR="003429EB" w:rsidRPr="00263F4A" w:rsidRDefault="003429EB" w:rsidP="00E9034E">
      <w:pPr>
        <w:pStyle w:val="berschrift1"/>
        <w:keepNext/>
        <w:numPr>
          <w:ilvl w:val="1"/>
          <w:numId w:val="32"/>
        </w:numPr>
      </w:pPr>
      <w:r w:rsidRPr="00263F4A">
        <w:t xml:space="preserve">Sperrschuhe </w:t>
      </w:r>
    </w:p>
    <w:p w:rsidR="003429EB" w:rsidRPr="00263F4A" w:rsidRDefault="003429EB" w:rsidP="00D82403">
      <w:pPr>
        <w:pStyle w:val="Kopfzeile"/>
        <w:keepNext/>
        <w:tabs>
          <w:tab w:val="clear" w:pos="4536"/>
          <w:tab w:val="clear" w:pos="9072"/>
          <w:tab w:val="left" w:pos="1418"/>
        </w:tabs>
        <w:ind w:left="720"/>
        <w:rPr>
          <w:rFonts w:ascii="Arial" w:hAnsi="Arial" w:cs="Arial"/>
          <w:lang w:val="de-DE"/>
        </w:rPr>
      </w:pPr>
    </w:p>
    <w:p w:rsidR="00716A7D" w:rsidRPr="00263F4A" w:rsidRDefault="003429EB" w:rsidP="00716A7D">
      <w:pPr>
        <w:pStyle w:val="Kopfzeile"/>
        <w:tabs>
          <w:tab w:val="clear" w:pos="4536"/>
          <w:tab w:val="clear" w:pos="9072"/>
        </w:tabs>
        <w:ind w:left="1418"/>
        <w:rPr>
          <w:rFonts w:ascii="Arial" w:hAnsi="Arial" w:cs="Arial"/>
          <w:lang w:val="de-DE"/>
        </w:rPr>
      </w:pPr>
      <w:r w:rsidRPr="00263F4A">
        <w:rPr>
          <w:rFonts w:ascii="Arial" w:hAnsi="Arial" w:cs="Arial"/>
          <w:lang w:val="de-DE"/>
        </w:rPr>
        <w:t xml:space="preserve">Sperrschuh </w:t>
      </w:r>
      <w:r w:rsidR="00716A7D" w:rsidRPr="00263F4A">
        <w:rPr>
          <w:rFonts w:ascii="Arial" w:hAnsi="Arial" w:cs="Arial"/>
          <w:lang w:val="de-DE"/>
        </w:rPr>
        <w:t xml:space="preserve">in Gleis </w:t>
      </w:r>
      <w:r w:rsidR="00716A7D" w:rsidRPr="00263F4A">
        <w:rPr>
          <w:rFonts w:ascii="Arial" w:hAnsi="Arial" w:cs="Arial"/>
        </w:rPr>
        <w:t>………</w:t>
      </w:r>
    </w:p>
    <w:p w:rsidR="003429EB" w:rsidRPr="00263F4A" w:rsidRDefault="00716A7D">
      <w:pPr>
        <w:pStyle w:val="Kopfzeile"/>
        <w:tabs>
          <w:tab w:val="clear" w:pos="4536"/>
          <w:tab w:val="clear" w:pos="9072"/>
        </w:tabs>
        <w:ind w:firstLine="1418"/>
        <w:rPr>
          <w:rFonts w:ascii="Arial" w:hAnsi="Arial" w:cs="Arial"/>
        </w:rPr>
      </w:pPr>
      <w:r w:rsidRPr="00263F4A">
        <w:rPr>
          <w:rFonts w:ascii="Arial" w:hAnsi="Arial" w:cs="Arial"/>
          <w:lang w:val="de-DE"/>
        </w:rPr>
        <w:t xml:space="preserve">Bedienung durch: </w:t>
      </w:r>
      <w:r w:rsidRPr="00263F4A">
        <w:rPr>
          <w:rFonts w:ascii="Arial" w:hAnsi="Arial" w:cs="Arial"/>
        </w:rPr>
        <w:t>………</w:t>
      </w:r>
    </w:p>
    <w:p w:rsidR="00716A7D" w:rsidRPr="00263F4A" w:rsidRDefault="00716A7D">
      <w:pPr>
        <w:pStyle w:val="Kopfzeile"/>
        <w:tabs>
          <w:tab w:val="clear" w:pos="4536"/>
          <w:tab w:val="clear" w:pos="9072"/>
        </w:tabs>
        <w:ind w:firstLine="1418"/>
        <w:rPr>
          <w:rFonts w:ascii="Arial" w:hAnsi="Arial" w:cs="Arial"/>
        </w:rPr>
      </w:pPr>
      <w:r w:rsidRPr="00263F4A">
        <w:rPr>
          <w:rFonts w:ascii="Arial" w:hAnsi="Arial" w:cs="Arial"/>
        </w:rPr>
        <w:t>Abhängigkeit: ………</w:t>
      </w:r>
    </w:p>
    <w:p w:rsidR="00716A7D" w:rsidRPr="00263F4A" w:rsidRDefault="00716A7D">
      <w:pPr>
        <w:pStyle w:val="Kopfzeile"/>
        <w:tabs>
          <w:tab w:val="clear" w:pos="4536"/>
          <w:tab w:val="clear" w:pos="9072"/>
        </w:tabs>
        <w:ind w:firstLine="1418"/>
        <w:rPr>
          <w:rFonts w:ascii="Arial" w:hAnsi="Arial" w:cs="Arial"/>
          <w:lang w:val="de-DE"/>
        </w:rPr>
      </w:pPr>
      <w:r w:rsidRPr="00263F4A">
        <w:rPr>
          <w:rFonts w:ascii="Arial" w:hAnsi="Arial" w:cs="Arial"/>
        </w:rPr>
        <w:t>Schlüsselaufbewahrung: ………</w:t>
      </w:r>
    </w:p>
    <w:p w:rsidR="003429EB" w:rsidRPr="00263F4A" w:rsidRDefault="003429EB">
      <w:pPr>
        <w:pStyle w:val="Kopfzeile"/>
        <w:tabs>
          <w:tab w:val="clear" w:pos="4536"/>
          <w:tab w:val="clear" w:pos="9072"/>
        </w:tabs>
        <w:rPr>
          <w:rFonts w:ascii="Arial" w:hAnsi="Arial" w:cs="Arial"/>
          <w:lang w:val="de-DE"/>
        </w:rPr>
      </w:pPr>
    </w:p>
    <w:p w:rsidR="003429EB" w:rsidRPr="00263F4A" w:rsidRDefault="003429EB" w:rsidP="00E9034E">
      <w:pPr>
        <w:pStyle w:val="berschrift1"/>
        <w:keepNext/>
        <w:numPr>
          <w:ilvl w:val="1"/>
          <w:numId w:val="32"/>
        </w:numPr>
      </w:pPr>
      <w:r w:rsidRPr="00263F4A">
        <w:t>Weichenschlösser</w:t>
      </w:r>
    </w:p>
    <w:p w:rsidR="003429EB" w:rsidRPr="00263F4A" w:rsidRDefault="003429EB" w:rsidP="00D82403">
      <w:pPr>
        <w:pStyle w:val="Kopfzeile"/>
        <w:keepNext/>
        <w:tabs>
          <w:tab w:val="clear" w:pos="4536"/>
          <w:tab w:val="clear" w:pos="9072"/>
        </w:tabs>
        <w:ind w:left="1418"/>
        <w:rPr>
          <w:rFonts w:ascii="Arial" w:hAnsi="Arial" w:cs="Arial"/>
          <w:lang w:val="de-DE"/>
        </w:rPr>
      </w:pPr>
    </w:p>
    <w:p w:rsidR="00716A7D" w:rsidRPr="00263F4A" w:rsidRDefault="00716A7D" w:rsidP="00716A7D">
      <w:pPr>
        <w:pStyle w:val="Kopfzeile"/>
        <w:tabs>
          <w:tab w:val="clear" w:pos="4536"/>
          <w:tab w:val="clear" w:pos="9072"/>
        </w:tabs>
        <w:ind w:firstLine="1418"/>
        <w:rPr>
          <w:rFonts w:ascii="Arial" w:hAnsi="Arial" w:cs="Arial"/>
          <w:lang w:val="de-DE"/>
        </w:rPr>
      </w:pPr>
      <w:r w:rsidRPr="00263F4A">
        <w:rPr>
          <w:rFonts w:ascii="Arial" w:hAnsi="Arial" w:cs="Arial"/>
          <w:lang w:val="de-DE"/>
        </w:rPr>
        <w:t>Weichenschloss an der Weiche ………..</w:t>
      </w:r>
    </w:p>
    <w:p w:rsidR="00716A7D" w:rsidRPr="00263F4A" w:rsidRDefault="00716A7D" w:rsidP="00716A7D">
      <w:pPr>
        <w:pStyle w:val="Kopfzeile"/>
        <w:tabs>
          <w:tab w:val="clear" w:pos="4536"/>
          <w:tab w:val="clear" w:pos="9072"/>
        </w:tabs>
        <w:ind w:firstLine="1418"/>
        <w:rPr>
          <w:rFonts w:ascii="Arial" w:hAnsi="Arial" w:cs="Arial"/>
          <w:lang w:val="de-DE"/>
        </w:rPr>
      </w:pPr>
      <w:r w:rsidRPr="00263F4A">
        <w:rPr>
          <w:rFonts w:ascii="Arial" w:hAnsi="Arial" w:cs="Arial"/>
          <w:lang w:val="de-DE"/>
        </w:rPr>
        <w:t>Bedienung durch: ………….</w:t>
      </w:r>
    </w:p>
    <w:p w:rsidR="00716A7D" w:rsidRPr="00263F4A" w:rsidRDefault="00716A7D" w:rsidP="00716A7D">
      <w:pPr>
        <w:pStyle w:val="Kopfzeile"/>
        <w:tabs>
          <w:tab w:val="clear" w:pos="4536"/>
          <w:tab w:val="clear" w:pos="9072"/>
        </w:tabs>
        <w:ind w:firstLine="1418"/>
        <w:rPr>
          <w:rFonts w:ascii="Arial" w:hAnsi="Arial" w:cs="Arial"/>
          <w:lang w:val="de-DE"/>
        </w:rPr>
      </w:pPr>
      <w:r w:rsidRPr="00263F4A">
        <w:rPr>
          <w:rFonts w:ascii="Arial" w:hAnsi="Arial" w:cs="Arial"/>
          <w:lang w:val="de-DE"/>
        </w:rPr>
        <w:t>Schlüsselaufbewahrung bzw. Abhängigkeit: ………….</w:t>
      </w:r>
    </w:p>
    <w:p w:rsidR="00716A7D" w:rsidRPr="00263F4A" w:rsidRDefault="00716A7D" w:rsidP="00716A7D">
      <w:pPr>
        <w:pStyle w:val="Kopfzeile"/>
        <w:tabs>
          <w:tab w:val="clear" w:pos="4536"/>
          <w:tab w:val="clear" w:pos="9072"/>
        </w:tabs>
        <w:rPr>
          <w:rFonts w:ascii="Arial" w:hAnsi="Arial" w:cs="Arial"/>
          <w:lang w:val="de-DE"/>
        </w:rPr>
      </w:pPr>
    </w:p>
    <w:p w:rsidR="003429EB" w:rsidRPr="00263F4A" w:rsidRDefault="003429EB">
      <w:pPr>
        <w:pStyle w:val="Kopfzeile"/>
        <w:tabs>
          <w:tab w:val="clear" w:pos="4536"/>
          <w:tab w:val="clear" w:pos="9072"/>
        </w:tabs>
        <w:rPr>
          <w:rFonts w:ascii="Arial" w:hAnsi="Arial" w:cs="Arial"/>
          <w:lang w:val="de-DE"/>
        </w:rPr>
      </w:pPr>
    </w:p>
    <w:p w:rsidR="003429EB" w:rsidRPr="00263F4A" w:rsidRDefault="003429EB" w:rsidP="00E9034E">
      <w:pPr>
        <w:pStyle w:val="berschrift1"/>
        <w:keepNext/>
        <w:numPr>
          <w:ilvl w:val="1"/>
          <w:numId w:val="32"/>
        </w:numPr>
      </w:pPr>
      <w:r w:rsidRPr="00263F4A">
        <w:t>Signale</w:t>
      </w:r>
    </w:p>
    <w:p w:rsidR="003429EB" w:rsidRPr="00263F4A" w:rsidRDefault="003429EB" w:rsidP="00D82403">
      <w:pPr>
        <w:pStyle w:val="Kopfzeile"/>
        <w:keepNext/>
        <w:tabs>
          <w:tab w:val="clear" w:pos="4536"/>
          <w:tab w:val="clear" w:pos="9072"/>
        </w:tabs>
        <w:ind w:firstLine="1418"/>
        <w:rPr>
          <w:rFonts w:ascii="Arial" w:hAnsi="Arial" w:cs="Arial"/>
          <w:lang w:val="de-DE"/>
        </w:rPr>
      </w:pPr>
    </w:p>
    <w:p w:rsidR="00716A7D" w:rsidRPr="00263F4A" w:rsidRDefault="00716A7D" w:rsidP="00716A7D">
      <w:pPr>
        <w:pStyle w:val="Kopfzeile"/>
        <w:tabs>
          <w:tab w:val="clear" w:pos="4536"/>
          <w:tab w:val="clear" w:pos="9072"/>
        </w:tabs>
        <w:ind w:firstLine="1418"/>
        <w:rPr>
          <w:rFonts w:ascii="Arial" w:hAnsi="Arial" w:cs="Arial"/>
          <w:lang w:val="de-DE"/>
        </w:rPr>
      </w:pPr>
      <w:r w:rsidRPr="00263F4A">
        <w:rPr>
          <w:rFonts w:ascii="Arial" w:hAnsi="Arial" w:cs="Arial"/>
          <w:lang w:val="de-DE"/>
        </w:rPr>
        <w:t>Wartesignal in Gleis ………..</w:t>
      </w:r>
    </w:p>
    <w:p w:rsidR="00716A7D" w:rsidRPr="00263F4A" w:rsidRDefault="00716A7D" w:rsidP="00716A7D">
      <w:pPr>
        <w:pStyle w:val="Kopfzeile"/>
        <w:tabs>
          <w:tab w:val="clear" w:pos="4536"/>
          <w:tab w:val="clear" w:pos="9072"/>
        </w:tabs>
        <w:ind w:firstLine="1418"/>
        <w:rPr>
          <w:rFonts w:ascii="Arial" w:hAnsi="Arial" w:cs="Arial"/>
          <w:lang w:val="de-DE"/>
        </w:rPr>
      </w:pPr>
      <w:r w:rsidRPr="00263F4A">
        <w:rPr>
          <w:rFonts w:ascii="Arial" w:hAnsi="Arial" w:cs="Arial"/>
          <w:lang w:val="de-DE"/>
        </w:rPr>
        <w:t>Verhalten: ….</w:t>
      </w:r>
    </w:p>
    <w:p w:rsidR="00716A7D" w:rsidRPr="00263F4A" w:rsidRDefault="00716A7D" w:rsidP="00716A7D">
      <w:pPr>
        <w:pStyle w:val="Kopfzeile"/>
        <w:tabs>
          <w:tab w:val="clear" w:pos="4536"/>
          <w:tab w:val="clear" w:pos="9072"/>
        </w:tabs>
        <w:ind w:firstLine="1418"/>
        <w:rPr>
          <w:rFonts w:ascii="Arial" w:hAnsi="Arial" w:cs="Arial"/>
          <w:lang w:val="de-DE"/>
        </w:rPr>
      </w:pPr>
    </w:p>
    <w:p w:rsidR="003429EB" w:rsidRPr="00263F4A" w:rsidRDefault="003429EB" w:rsidP="00D82403">
      <w:pPr>
        <w:pStyle w:val="berschrift1"/>
        <w:keepNext/>
      </w:pPr>
      <w:bookmarkStart w:id="109" w:name="_Ref486538659"/>
      <w:r w:rsidRPr="00263F4A">
        <w:t>Umschlagseinrichtungen, die ein besonderes Verhalten erfordern</w:t>
      </w:r>
      <w:bookmarkEnd w:id="109"/>
    </w:p>
    <w:p w:rsidR="00182DF2" w:rsidRPr="00263F4A" w:rsidRDefault="00182DF2" w:rsidP="00182DF2">
      <w:pPr>
        <w:pStyle w:val="Kopfzeile"/>
        <w:tabs>
          <w:tab w:val="clear" w:pos="4536"/>
          <w:tab w:val="clear" w:pos="9072"/>
        </w:tabs>
        <w:rPr>
          <w:rFonts w:ascii="Arial" w:hAnsi="Arial" w:cs="Arial"/>
          <w:lang w:val="de-DE"/>
        </w:rPr>
      </w:pPr>
    </w:p>
    <w:p w:rsidR="00182DF2" w:rsidRPr="00263F4A" w:rsidRDefault="00182DF2" w:rsidP="00423FE5">
      <w:pPr>
        <w:pStyle w:val="Kopfzeile"/>
        <w:tabs>
          <w:tab w:val="clear" w:pos="4536"/>
          <w:tab w:val="clear" w:pos="9072"/>
        </w:tabs>
        <w:jc w:val="both"/>
        <w:rPr>
          <w:rFonts w:ascii="Arial" w:hAnsi="Arial" w:cs="Arial"/>
        </w:rPr>
      </w:pPr>
      <w:r w:rsidRPr="00263F4A">
        <w:rPr>
          <w:rFonts w:ascii="Arial" w:hAnsi="Arial" w:cs="Arial"/>
        </w:rPr>
        <w:t>Fahrzeuge, die nicht bewegt werden dürfen oder an denen während der Arbeiten nicht angefahren werden darf, sind als solche sichtbar mit dem Signal "Fahrzeug darf nicht bewegt werden" zu kennzeichnen.</w:t>
      </w:r>
    </w:p>
    <w:p w:rsidR="003429EB" w:rsidRPr="00263F4A" w:rsidRDefault="003429EB" w:rsidP="00E9034E">
      <w:pPr>
        <w:pStyle w:val="berschrift1"/>
        <w:keepNext/>
        <w:numPr>
          <w:ilvl w:val="1"/>
          <w:numId w:val="32"/>
        </w:numPr>
      </w:pPr>
      <w:r w:rsidRPr="00263F4A">
        <w:t>Seitenrampen</w:t>
      </w:r>
    </w:p>
    <w:p w:rsidR="00716A7D" w:rsidRPr="00263F4A" w:rsidRDefault="00716A7D" w:rsidP="00D82403">
      <w:pPr>
        <w:pStyle w:val="Kopfzeile"/>
        <w:keepNext/>
        <w:tabs>
          <w:tab w:val="clear" w:pos="4536"/>
          <w:tab w:val="clear" w:pos="9072"/>
          <w:tab w:val="left" w:pos="1418"/>
        </w:tabs>
        <w:ind w:firstLine="709"/>
        <w:rPr>
          <w:rFonts w:ascii="Arial" w:hAnsi="Arial" w:cs="Arial"/>
          <w:lang w:val="de-DE"/>
        </w:rPr>
      </w:pPr>
    </w:p>
    <w:p w:rsidR="00716A7D" w:rsidRPr="00263F4A" w:rsidRDefault="00716A7D" w:rsidP="00716A7D">
      <w:pPr>
        <w:pStyle w:val="Kopfzeile"/>
        <w:tabs>
          <w:tab w:val="clear" w:pos="4536"/>
          <w:tab w:val="clear" w:pos="9072"/>
          <w:tab w:val="left" w:pos="1418"/>
        </w:tabs>
        <w:ind w:firstLine="709"/>
        <w:rPr>
          <w:rFonts w:ascii="Arial" w:hAnsi="Arial" w:cs="Arial"/>
          <w:lang w:val="de-DE"/>
        </w:rPr>
      </w:pPr>
      <w:r w:rsidRPr="00263F4A">
        <w:rPr>
          <w:rFonts w:ascii="Arial" w:hAnsi="Arial" w:cs="Arial"/>
          <w:lang w:val="de-DE"/>
        </w:rPr>
        <w:t>Rampe neben Gleis ………</w:t>
      </w:r>
    </w:p>
    <w:p w:rsidR="00716A7D" w:rsidRPr="00263F4A" w:rsidRDefault="00716A7D" w:rsidP="00716A7D">
      <w:pPr>
        <w:pStyle w:val="Kopfzeile"/>
        <w:tabs>
          <w:tab w:val="clear" w:pos="4536"/>
          <w:tab w:val="clear" w:pos="9072"/>
          <w:tab w:val="left" w:pos="1418"/>
        </w:tabs>
        <w:ind w:firstLine="709"/>
        <w:rPr>
          <w:rFonts w:ascii="Arial" w:hAnsi="Arial" w:cs="Arial"/>
          <w:lang w:val="de-DE"/>
        </w:rPr>
      </w:pPr>
      <w:r w:rsidRPr="00263F4A">
        <w:rPr>
          <w:rFonts w:ascii="Arial" w:hAnsi="Arial" w:cs="Arial"/>
          <w:lang w:val="de-DE"/>
        </w:rPr>
        <w:t>Verhalten: ....</w:t>
      </w:r>
    </w:p>
    <w:p w:rsidR="003429EB" w:rsidRPr="00263F4A" w:rsidRDefault="003429EB" w:rsidP="00706C94">
      <w:pPr>
        <w:pStyle w:val="Kopfzeile"/>
        <w:tabs>
          <w:tab w:val="clear" w:pos="4536"/>
          <w:tab w:val="clear" w:pos="9072"/>
          <w:tab w:val="left" w:pos="1418"/>
        </w:tabs>
        <w:ind w:firstLine="709"/>
        <w:rPr>
          <w:rFonts w:ascii="Arial" w:hAnsi="Arial" w:cs="Arial"/>
          <w:lang w:val="de-DE"/>
        </w:rPr>
      </w:pPr>
    </w:p>
    <w:p w:rsidR="003429EB" w:rsidRPr="00263F4A" w:rsidRDefault="003429EB" w:rsidP="00716A7D">
      <w:pPr>
        <w:pStyle w:val="Kopfzeile"/>
        <w:tabs>
          <w:tab w:val="clear" w:pos="4536"/>
          <w:tab w:val="clear" w:pos="9072"/>
          <w:tab w:val="left" w:pos="1418"/>
        </w:tabs>
        <w:ind w:firstLine="709"/>
        <w:rPr>
          <w:rFonts w:ascii="Arial" w:hAnsi="Arial" w:cs="Arial"/>
          <w:lang w:val="de-DE"/>
        </w:rPr>
      </w:pPr>
    </w:p>
    <w:p w:rsidR="003429EB" w:rsidRPr="00263F4A" w:rsidRDefault="003429EB" w:rsidP="00E9034E">
      <w:pPr>
        <w:pStyle w:val="berschrift1"/>
        <w:keepNext/>
        <w:numPr>
          <w:ilvl w:val="1"/>
          <w:numId w:val="32"/>
        </w:numPr>
      </w:pPr>
      <w:r w:rsidRPr="00263F4A">
        <w:t>Stirnrampen</w:t>
      </w:r>
    </w:p>
    <w:p w:rsidR="003429EB" w:rsidRPr="00263F4A" w:rsidRDefault="003429EB" w:rsidP="00D82403">
      <w:pPr>
        <w:pStyle w:val="Kopfzeile"/>
        <w:keepNext/>
        <w:tabs>
          <w:tab w:val="clear" w:pos="4536"/>
          <w:tab w:val="clear" w:pos="9072"/>
          <w:tab w:val="left" w:pos="1418"/>
        </w:tabs>
        <w:ind w:firstLine="709"/>
        <w:rPr>
          <w:rFonts w:ascii="Arial" w:hAnsi="Arial" w:cs="Arial"/>
          <w:lang w:val="de-DE"/>
        </w:rPr>
      </w:pPr>
    </w:p>
    <w:p w:rsidR="00716A7D" w:rsidRPr="00263F4A" w:rsidRDefault="00716A7D" w:rsidP="00716A7D">
      <w:pPr>
        <w:pStyle w:val="Kopfzeile"/>
        <w:tabs>
          <w:tab w:val="clear" w:pos="4536"/>
          <w:tab w:val="clear" w:pos="9072"/>
          <w:tab w:val="left" w:pos="1418"/>
        </w:tabs>
        <w:ind w:firstLine="709"/>
        <w:rPr>
          <w:rFonts w:ascii="Arial" w:hAnsi="Arial" w:cs="Arial"/>
          <w:lang w:val="de-DE"/>
        </w:rPr>
      </w:pPr>
      <w:r w:rsidRPr="00263F4A">
        <w:rPr>
          <w:rFonts w:ascii="Arial" w:hAnsi="Arial" w:cs="Arial"/>
          <w:lang w:val="de-DE"/>
        </w:rPr>
        <w:t>Rampe am Ende von Gleis ………</w:t>
      </w:r>
    </w:p>
    <w:p w:rsidR="00716A7D" w:rsidRPr="00263F4A" w:rsidRDefault="00716A7D" w:rsidP="00716A7D">
      <w:pPr>
        <w:pStyle w:val="Kopfzeile"/>
        <w:tabs>
          <w:tab w:val="clear" w:pos="4536"/>
          <w:tab w:val="clear" w:pos="9072"/>
          <w:tab w:val="left" w:pos="1418"/>
        </w:tabs>
        <w:ind w:firstLine="709"/>
        <w:rPr>
          <w:rFonts w:ascii="Arial" w:hAnsi="Arial" w:cs="Arial"/>
          <w:lang w:val="de-DE"/>
        </w:rPr>
      </w:pPr>
      <w:r w:rsidRPr="00263F4A">
        <w:rPr>
          <w:rFonts w:ascii="Arial" w:hAnsi="Arial" w:cs="Arial"/>
          <w:lang w:val="de-DE"/>
        </w:rPr>
        <w:t>Verhalten: ....</w:t>
      </w:r>
    </w:p>
    <w:p w:rsidR="00716A7D" w:rsidRPr="00263F4A" w:rsidRDefault="00716A7D" w:rsidP="00D46645">
      <w:pPr>
        <w:pStyle w:val="Kopfzeile"/>
        <w:tabs>
          <w:tab w:val="clear" w:pos="4536"/>
          <w:tab w:val="clear" w:pos="9072"/>
          <w:tab w:val="left" w:pos="1418"/>
        </w:tabs>
        <w:ind w:firstLine="709"/>
        <w:rPr>
          <w:rFonts w:ascii="Arial" w:hAnsi="Arial" w:cs="Arial"/>
          <w:lang w:val="de-DE"/>
        </w:rPr>
      </w:pPr>
    </w:p>
    <w:p w:rsidR="003429EB" w:rsidRPr="00263F4A" w:rsidRDefault="003429EB">
      <w:pPr>
        <w:pStyle w:val="Kopfzeile"/>
        <w:tabs>
          <w:tab w:val="clear" w:pos="4536"/>
          <w:tab w:val="clear" w:pos="9072"/>
        </w:tabs>
        <w:jc w:val="both"/>
        <w:rPr>
          <w:rFonts w:ascii="Arial" w:hAnsi="Arial" w:cs="Arial"/>
          <w:bCs/>
          <w:lang w:val="de-DE"/>
        </w:rPr>
      </w:pPr>
    </w:p>
    <w:p w:rsidR="003429EB" w:rsidRPr="00263F4A" w:rsidRDefault="003429EB" w:rsidP="00E9034E">
      <w:pPr>
        <w:pStyle w:val="berschrift1"/>
        <w:keepNext/>
        <w:numPr>
          <w:ilvl w:val="1"/>
          <w:numId w:val="32"/>
        </w:numPr>
      </w:pPr>
      <w:r w:rsidRPr="00263F4A">
        <w:t>Schüttgossen</w:t>
      </w:r>
    </w:p>
    <w:p w:rsidR="00FC4A3D" w:rsidRPr="00263F4A" w:rsidRDefault="00FC4A3D" w:rsidP="00D82403">
      <w:pPr>
        <w:pStyle w:val="Kopfzeile"/>
        <w:keepNext/>
        <w:tabs>
          <w:tab w:val="clear" w:pos="4536"/>
          <w:tab w:val="clear" w:pos="9072"/>
          <w:tab w:val="left" w:pos="1418"/>
        </w:tabs>
        <w:ind w:firstLine="709"/>
        <w:rPr>
          <w:rFonts w:ascii="Arial" w:hAnsi="Arial" w:cs="Arial"/>
          <w:lang w:val="de-DE"/>
        </w:rPr>
      </w:pPr>
    </w:p>
    <w:p w:rsidR="00FC4A3D" w:rsidRPr="00263F4A" w:rsidRDefault="00FC4A3D" w:rsidP="00FC4A3D">
      <w:pPr>
        <w:pStyle w:val="Kopfzeile"/>
        <w:tabs>
          <w:tab w:val="clear" w:pos="4536"/>
          <w:tab w:val="clear" w:pos="9072"/>
          <w:tab w:val="left" w:pos="1418"/>
        </w:tabs>
        <w:ind w:firstLine="709"/>
        <w:rPr>
          <w:rFonts w:ascii="Arial" w:hAnsi="Arial" w:cs="Arial"/>
          <w:lang w:val="de-DE"/>
        </w:rPr>
      </w:pPr>
      <w:r w:rsidRPr="00263F4A">
        <w:rPr>
          <w:rFonts w:ascii="Arial" w:hAnsi="Arial" w:cs="Arial"/>
          <w:lang w:val="de-DE"/>
        </w:rPr>
        <w:t>Schüttgosse im Bereich von Gleis ……..</w:t>
      </w:r>
    </w:p>
    <w:p w:rsidR="00FC4A3D" w:rsidRPr="00263F4A" w:rsidRDefault="00FC4A3D" w:rsidP="00FC4A3D">
      <w:pPr>
        <w:pStyle w:val="Kopfzeile"/>
        <w:tabs>
          <w:tab w:val="clear" w:pos="4536"/>
          <w:tab w:val="clear" w:pos="9072"/>
          <w:tab w:val="left" w:pos="1418"/>
        </w:tabs>
        <w:ind w:firstLine="709"/>
        <w:rPr>
          <w:rFonts w:ascii="Arial" w:hAnsi="Arial" w:cs="Arial"/>
          <w:lang w:val="de-DE"/>
        </w:rPr>
      </w:pPr>
      <w:r w:rsidRPr="00263F4A">
        <w:rPr>
          <w:rFonts w:ascii="Arial" w:hAnsi="Arial" w:cs="Arial"/>
          <w:lang w:val="de-DE"/>
        </w:rPr>
        <w:t>Verhalten: ....</w:t>
      </w:r>
    </w:p>
    <w:p w:rsidR="003429EB" w:rsidRPr="00263F4A" w:rsidRDefault="003429EB" w:rsidP="00FC4A3D">
      <w:pPr>
        <w:pStyle w:val="Kopfzeile"/>
        <w:tabs>
          <w:tab w:val="clear" w:pos="4536"/>
          <w:tab w:val="clear" w:pos="9072"/>
          <w:tab w:val="left" w:pos="1418"/>
        </w:tabs>
        <w:ind w:firstLine="709"/>
        <w:rPr>
          <w:rFonts w:ascii="Arial" w:hAnsi="Arial" w:cs="Arial"/>
          <w:lang w:val="de-DE"/>
        </w:rPr>
      </w:pPr>
    </w:p>
    <w:p w:rsidR="00FC4A3D" w:rsidRPr="00263F4A" w:rsidRDefault="00FC4A3D" w:rsidP="00FC4A3D">
      <w:pPr>
        <w:pStyle w:val="Kopfzeile"/>
        <w:tabs>
          <w:tab w:val="clear" w:pos="4536"/>
          <w:tab w:val="clear" w:pos="9072"/>
          <w:tab w:val="left" w:pos="1418"/>
        </w:tabs>
        <w:ind w:firstLine="709"/>
        <w:rPr>
          <w:rFonts w:ascii="Arial" w:hAnsi="Arial" w:cs="Arial"/>
          <w:lang w:val="de-DE"/>
        </w:rPr>
      </w:pPr>
    </w:p>
    <w:p w:rsidR="003429EB" w:rsidRPr="00263F4A" w:rsidRDefault="003429EB" w:rsidP="00E9034E">
      <w:pPr>
        <w:pStyle w:val="berschrift1"/>
        <w:keepNext/>
        <w:numPr>
          <w:ilvl w:val="1"/>
          <w:numId w:val="32"/>
        </w:numPr>
      </w:pPr>
      <w:r w:rsidRPr="00263F4A">
        <w:t>Entladebunker</w:t>
      </w:r>
    </w:p>
    <w:p w:rsidR="003429EB" w:rsidRPr="00263F4A" w:rsidRDefault="003429EB" w:rsidP="00D82403">
      <w:pPr>
        <w:pStyle w:val="Kopfzeile"/>
        <w:keepNext/>
        <w:tabs>
          <w:tab w:val="clear" w:pos="4536"/>
          <w:tab w:val="clear" w:pos="9072"/>
          <w:tab w:val="left" w:pos="1418"/>
        </w:tabs>
        <w:ind w:firstLine="709"/>
        <w:rPr>
          <w:rFonts w:ascii="Arial" w:hAnsi="Arial" w:cs="Arial"/>
          <w:lang w:val="de-DE"/>
        </w:rPr>
      </w:pPr>
    </w:p>
    <w:p w:rsidR="00FC4A3D" w:rsidRPr="00263F4A" w:rsidRDefault="00FC4A3D" w:rsidP="00FC4A3D">
      <w:pPr>
        <w:pStyle w:val="Kopfzeile"/>
        <w:tabs>
          <w:tab w:val="clear" w:pos="4536"/>
          <w:tab w:val="clear" w:pos="9072"/>
        </w:tabs>
        <w:ind w:firstLine="1418"/>
        <w:rPr>
          <w:rFonts w:ascii="Arial" w:hAnsi="Arial" w:cs="Arial"/>
          <w:lang w:val="de-DE"/>
        </w:rPr>
      </w:pPr>
      <w:r w:rsidRPr="00263F4A">
        <w:rPr>
          <w:rFonts w:ascii="Arial" w:hAnsi="Arial" w:cs="Arial"/>
          <w:lang w:val="de-DE"/>
        </w:rPr>
        <w:t>Bunker im Bereich der Gleise …………..</w:t>
      </w:r>
    </w:p>
    <w:p w:rsidR="00FC4A3D" w:rsidRPr="00263F4A" w:rsidRDefault="00FC4A3D" w:rsidP="00FC4A3D">
      <w:pPr>
        <w:pStyle w:val="Kopfzeile"/>
        <w:tabs>
          <w:tab w:val="clear" w:pos="4536"/>
          <w:tab w:val="clear" w:pos="9072"/>
        </w:tabs>
        <w:ind w:left="1418"/>
        <w:jc w:val="both"/>
        <w:rPr>
          <w:rFonts w:ascii="Arial" w:hAnsi="Arial" w:cs="Arial"/>
          <w:bCs/>
          <w:lang w:val="de-DE"/>
        </w:rPr>
      </w:pPr>
      <w:r w:rsidRPr="00263F4A">
        <w:rPr>
          <w:rFonts w:ascii="Arial" w:hAnsi="Arial" w:cs="Arial"/>
          <w:bCs/>
          <w:lang w:val="de-DE"/>
        </w:rPr>
        <w:t>Verhalten: ....</w:t>
      </w:r>
    </w:p>
    <w:p w:rsidR="00FC4A3D" w:rsidRPr="00263F4A" w:rsidRDefault="00FC4A3D" w:rsidP="00D46645">
      <w:pPr>
        <w:pStyle w:val="Kopfzeile"/>
        <w:tabs>
          <w:tab w:val="clear" w:pos="4536"/>
          <w:tab w:val="clear" w:pos="9072"/>
          <w:tab w:val="left" w:pos="1418"/>
        </w:tabs>
        <w:ind w:firstLine="709"/>
        <w:rPr>
          <w:rFonts w:ascii="Arial" w:hAnsi="Arial" w:cs="Arial"/>
          <w:lang w:val="de-DE"/>
        </w:rPr>
      </w:pPr>
    </w:p>
    <w:p w:rsidR="003429EB" w:rsidRPr="00263F4A" w:rsidRDefault="003429EB">
      <w:pPr>
        <w:pStyle w:val="Kopfzeile"/>
        <w:tabs>
          <w:tab w:val="clear" w:pos="4536"/>
          <w:tab w:val="clear" w:pos="9072"/>
        </w:tabs>
        <w:jc w:val="both"/>
        <w:rPr>
          <w:rFonts w:ascii="Arial" w:hAnsi="Arial" w:cs="Arial"/>
          <w:lang w:val="de-DE"/>
        </w:rPr>
      </w:pPr>
    </w:p>
    <w:p w:rsidR="003429EB" w:rsidRPr="00263F4A" w:rsidRDefault="003429EB" w:rsidP="00E9034E">
      <w:pPr>
        <w:pStyle w:val="berschrift1"/>
        <w:keepNext/>
        <w:numPr>
          <w:ilvl w:val="1"/>
          <w:numId w:val="32"/>
        </w:numPr>
      </w:pPr>
      <w:r w:rsidRPr="00263F4A">
        <w:t>Förderanlagen und Losegutverladung</w:t>
      </w:r>
    </w:p>
    <w:p w:rsidR="003429EB" w:rsidRPr="00263F4A" w:rsidRDefault="003429EB" w:rsidP="00D82403">
      <w:pPr>
        <w:pStyle w:val="Kopfzeile"/>
        <w:keepNext/>
        <w:tabs>
          <w:tab w:val="clear" w:pos="4536"/>
          <w:tab w:val="clear" w:pos="9072"/>
          <w:tab w:val="left" w:pos="1418"/>
        </w:tabs>
        <w:ind w:firstLine="709"/>
        <w:rPr>
          <w:rFonts w:ascii="Arial" w:hAnsi="Arial" w:cs="Arial"/>
          <w:lang w:val="de-DE"/>
        </w:rPr>
      </w:pPr>
    </w:p>
    <w:p w:rsidR="00FC4A3D" w:rsidRPr="00263F4A" w:rsidRDefault="00FC4A3D" w:rsidP="00FC4A3D">
      <w:pPr>
        <w:pStyle w:val="Kopfzeile"/>
        <w:tabs>
          <w:tab w:val="clear" w:pos="4536"/>
          <w:tab w:val="clear" w:pos="9072"/>
        </w:tabs>
        <w:ind w:firstLine="1418"/>
        <w:jc w:val="both"/>
        <w:rPr>
          <w:rFonts w:ascii="Arial" w:hAnsi="Arial" w:cs="Arial"/>
          <w:lang w:val="de-DE"/>
        </w:rPr>
      </w:pPr>
      <w:r w:rsidRPr="00263F4A">
        <w:rPr>
          <w:rFonts w:ascii="Arial" w:hAnsi="Arial" w:cs="Arial"/>
          <w:lang w:val="de-DE"/>
        </w:rPr>
        <w:t>Siloverladung / Förderband im Bereich von Gleis …….</w:t>
      </w:r>
    </w:p>
    <w:p w:rsidR="00FC4A3D" w:rsidRPr="00263F4A" w:rsidRDefault="00FC4A3D" w:rsidP="00FC4A3D">
      <w:pPr>
        <w:pStyle w:val="Kopfzeile"/>
        <w:tabs>
          <w:tab w:val="clear" w:pos="4536"/>
          <w:tab w:val="clear" w:pos="9072"/>
        </w:tabs>
        <w:ind w:left="1418"/>
        <w:jc w:val="both"/>
        <w:rPr>
          <w:rFonts w:ascii="Arial" w:hAnsi="Arial" w:cs="Arial"/>
          <w:bCs/>
          <w:lang w:val="de-DE"/>
        </w:rPr>
      </w:pPr>
      <w:r w:rsidRPr="00263F4A">
        <w:rPr>
          <w:rFonts w:ascii="Arial" w:hAnsi="Arial" w:cs="Arial"/>
          <w:bCs/>
          <w:lang w:val="de-DE"/>
        </w:rPr>
        <w:t>Verhalten: ....</w:t>
      </w:r>
    </w:p>
    <w:p w:rsidR="00FC4A3D" w:rsidRPr="00263F4A" w:rsidRDefault="00FC4A3D" w:rsidP="00D46645">
      <w:pPr>
        <w:pStyle w:val="Kopfzeile"/>
        <w:tabs>
          <w:tab w:val="clear" w:pos="4536"/>
          <w:tab w:val="clear" w:pos="9072"/>
          <w:tab w:val="left" w:pos="1418"/>
        </w:tabs>
        <w:ind w:firstLine="709"/>
        <w:rPr>
          <w:rFonts w:ascii="Arial" w:hAnsi="Arial" w:cs="Arial"/>
          <w:lang w:val="de-DE"/>
        </w:rPr>
      </w:pPr>
    </w:p>
    <w:p w:rsidR="003429EB" w:rsidRPr="00263F4A" w:rsidRDefault="003429EB" w:rsidP="00E9034E">
      <w:pPr>
        <w:pStyle w:val="berschrift1"/>
        <w:keepNext/>
        <w:numPr>
          <w:ilvl w:val="1"/>
          <w:numId w:val="32"/>
        </w:numPr>
      </w:pPr>
      <w:r w:rsidRPr="00263F4A">
        <w:t>Krananlagen</w:t>
      </w:r>
    </w:p>
    <w:p w:rsidR="003429EB" w:rsidRPr="00263F4A" w:rsidRDefault="003429EB" w:rsidP="00D82403">
      <w:pPr>
        <w:pStyle w:val="Kopfzeile"/>
        <w:keepNext/>
        <w:tabs>
          <w:tab w:val="clear" w:pos="4536"/>
          <w:tab w:val="clear" w:pos="9072"/>
          <w:tab w:val="left" w:pos="1418"/>
        </w:tabs>
        <w:ind w:left="720"/>
        <w:jc w:val="both"/>
        <w:rPr>
          <w:rFonts w:ascii="Arial" w:hAnsi="Arial" w:cs="Arial"/>
          <w:lang w:val="de-DE"/>
        </w:rPr>
      </w:pPr>
    </w:p>
    <w:p w:rsidR="003429EB" w:rsidRPr="00263F4A" w:rsidRDefault="003429EB" w:rsidP="00D27C16">
      <w:pPr>
        <w:pStyle w:val="Kopfzeile"/>
        <w:tabs>
          <w:tab w:val="clear" w:pos="4536"/>
          <w:tab w:val="clear" w:pos="9072"/>
        </w:tabs>
        <w:ind w:left="1418"/>
        <w:jc w:val="both"/>
        <w:rPr>
          <w:rFonts w:ascii="Arial" w:hAnsi="Arial" w:cs="Arial"/>
          <w:lang w:val="de-DE"/>
        </w:rPr>
      </w:pPr>
      <w:r w:rsidRPr="00263F4A">
        <w:rPr>
          <w:rFonts w:ascii="Arial" w:hAnsi="Arial" w:cs="Arial"/>
          <w:lang w:val="de-DE"/>
        </w:rPr>
        <w:t xml:space="preserve">Brückenkran / Portalkran im Bereich von Gleis </w:t>
      </w:r>
      <w:r w:rsidR="00FC4A3D" w:rsidRPr="00263F4A">
        <w:rPr>
          <w:rFonts w:ascii="Arial" w:hAnsi="Arial" w:cs="Arial"/>
        </w:rPr>
        <w:t>………</w:t>
      </w:r>
    </w:p>
    <w:p w:rsidR="003429EB" w:rsidRPr="00263F4A" w:rsidRDefault="003429EB">
      <w:pPr>
        <w:pStyle w:val="Kopfzeile"/>
        <w:tabs>
          <w:tab w:val="clear" w:pos="4536"/>
          <w:tab w:val="clear" w:pos="9072"/>
        </w:tabs>
        <w:ind w:left="1418"/>
        <w:jc w:val="both"/>
        <w:rPr>
          <w:rFonts w:ascii="Arial" w:hAnsi="Arial" w:cs="Arial"/>
          <w:lang w:val="de-DE"/>
        </w:rPr>
      </w:pPr>
      <w:r w:rsidRPr="00263F4A">
        <w:rPr>
          <w:rFonts w:ascii="Arial" w:hAnsi="Arial" w:cs="Arial"/>
          <w:lang w:val="de-DE"/>
        </w:rPr>
        <w:t xml:space="preserve">Umschlagsgut: </w:t>
      </w:r>
      <w:r w:rsidR="00FC4A3D" w:rsidRPr="00263F4A">
        <w:rPr>
          <w:rFonts w:ascii="Arial" w:hAnsi="Arial" w:cs="Arial"/>
        </w:rPr>
        <w:t>………</w:t>
      </w:r>
      <w:r w:rsidR="00D27C16" w:rsidRPr="00263F4A">
        <w:rPr>
          <w:rFonts w:ascii="Arial" w:hAnsi="Arial" w:cs="Arial"/>
          <w:lang w:val="de-DE"/>
        </w:rPr>
        <w:t xml:space="preserve"> </w:t>
      </w:r>
    </w:p>
    <w:p w:rsidR="003429EB" w:rsidRPr="00263F4A" w:rsidRDefault="003429EB">
      <w:pPr>
        <w:pStyle w:val="Kopfzeile"/>
        <w:tabs>
          <w:tab w:val="clear" w:pos="4536"/>
          <w:tab w:val="clear" w:pos="9072"/>
        </w:tabs>
        <w:ind w:left="1418"/>
        <w:jc w:val="both"/>
        <w:rPr>
          <w:rFonts w:ascii="Arial" w:hAnsi="Arial" w:cs="Arial"/>
          <w:lang w:val="de-DE"/>
        </w:rPr>
      </w:pPr>
      <w:r w:rsidRPr="00263F4A">
        <w:rPr>
          <w:rFonts w:ascii="Arial" w:hAnsi="Arial" w:cs="Arial"/>
          <w:lang w:val="de-DE"/>
        </w:rPr>
        <w:t xml:space="preserve">Bedienung: </w:t>
      </w:r>
      <w:r w:rsidR="00FC4A3D" w:rsidRPr="00263F4A">
        <w:rPr>
          <w:rFonts w:ascii="Arial" w:hAnsi="Arial" w:cs="Arial"/>
        </w:rPr>
        <w:t>………</w:t>
      </w:r>
    </w:p>
    <w:p w:rsidR="003429EB" w:rsidRPr="00263F4A" w:rsidRDefault="003429EB">
      <w:pPr>
        <w:pStyle w:val="Kopfzeile"/>
        <w:tabs>
          <w:tab w:val="clear" w:pos="4536"/>
          <w:tab w:val="clear" w:pos="9072"/>
        </w:tabs>
        <w:ind w:left="2127" w:hanging="709"/>
        <w:rPr>
          <w:rFonts w:ascii="Arial" w:hAnsi="Arial" w:cs="Arial"/>
          <w:lang w:val="de-DE"/>
        </w:rPr>
      </w:pPr>
      <w:r w:rsidRPr="00263F4A">
        <w:rPr>
          <w:rFonts w:ascii="Arial" w:hAnsi="Arial" w:cs="Arial"/>
          <w:lang w:val="de-DE"/>
        </w:rPr>
        <w:t xml:space="preserve">Verhalten: </w:t>
      </w:r>
    </w:p>
    <w:p w:rsidR="003429EB" w:rsidRPr="00263F4A" w:rsidRDefault="003429EB" w:rsidP="00423FE5">
      <w:pPr>
        <w:pStyle w:val="Kopfzeile"/>
        <w:numPr>
          <w:ilvl w:val="0"/>
          <w:numId w:val="23"/>
        </w:numPr>
        <w:tabs>
          <w:tab w:val="clear" w:pos="2847"/>
          <w:tab w:val="clear" w:pos="4536"/>
          <w:tab w:val="clear" w:pos="9072"/>
          <w:tab w:val="num" w:pos="2127"/>
        </w:tabs>
        <w:ind w:left="2127" w:hanging="709"/>
        <w:jc w:val="both"/>
        <w:rPr>
          <w:rFonts w:ascii="Arial" w:hAnsi="Arial" w:cs="Arial"/>
          <w:lang w:val="de-DE"/>
        </w:rPr>
      </w:pPr>
      <w:r w:rsidRPr="00263F4A">
        <w:rPr>
          <w:rFonts w:ascii="Arial" w:hAnsi="Arial" w:cs="Arial"/>
          <w:lang w:val="de-DE"/>
        </w:rPr>
        <w:t xml:space="preserve">Das Krangehänge ist vor den Verschubbewegungen außerhalb des Lichtraums </w:t>
      </w:r>
      <w:r w:rsidR="00D94FFE" w:rsidRPr="00263F4A">
        <w:rPr>
          <w:rFonts w:ascii="Arial" w:hAnsi="Arial" w:cs="Arial"/>
          <w:lang w:val="de-DE"/>
        </w:rPr>
        <w:t xml:space="preserve">(seitlicher Sicherheitsabstand und Bedienungsraum) </w:t>
      </w:r>
      <w:r w:rsidRPr="00263F4A">
        <w:rPr>
          <w:rFonts w:ascii="Arial" w:hAnsi="Arial" w:cs="Arial"/>
          <w:lang w:val="de-DE"/>
        </w:rPr>
        <w:t>gesichert zu verwahren.</w:t>
      </w:r>
    </w:p>
    <w:p w:rsidR="003429EB" w:rsidRPr="00263F4A" w:rsidRDefault="003429EB" w:rsidP="00E9034E">
      <w:pPr>
        <w:pStyle w:val="Kopfzeile"/>
        <w:numPr>
          <w:ilvl w:val="0"/>
          <w:numId w:val="23"/>
        </w:numPr>
        <w:tabs>
          <w:tab w:val="clear" w:pos="2847"/>
          <w:tab w:val="clear" w:pos="4536"/>
          <w:tab w:val="clear" w:pos="9072"/>
          <w:tab w:val="num" w:pos="2127"/>
        </w:tabs>
        <w:ind w:left="2127" w:hanging="709"/>
        <w:jc w:val="both"/>
        <w:rPr>
          <w:rFonts w:ascii="Arial" w:hAnsi="Arial" w:cs="Arial"/>
          <w:lang w:val="de-DE"/>
        </w:rPr>
      </w:pPr>
      <w:r w:rsidRPr="00263F4A">
        <w:rPr>
          <w:rFonts w:ascii="Arial" w:hAnsi="Arial" w:cs="Arial"/>
          <w:lang w:val="de-DE"/>
        </w:rPr>
        <w:t xml:space="preserve">Während des </w:t>
      </w:r>
      <w:r w:rsidR="008C34DF" w:rsidRPr="00263F4A">
        <w:rPr>
          <w:rFonts w:ascii="Arial" w:hAnsi="Arial" w:cs="Arial"/>
          <w:lang w:val="de-DE"/>
        </w:rPr>
        <w:t>Verschubes</w:t>
      </w:r>
      <w:r w:rsidRPr="00263F4A">
        <w:rPr>
          <w:rFonts w:ascii="Arial" w:hAnsi="Arial" w:cs="Arial"/>
          <w:lang w:val="de-DE"/>
        </w:rPr>
        <w:t xml:space="preserve"> sind die Kranbewegungen im Gleisbereich einzustellen.</w:t>
      </w:r>
    </w:p>
    <w:p w:rsidR="003429EB" w:rsidRPr="00263F4A" w:rsidRDefault="003429EB">
      <w:pPr>
        <w:pStyle w:val="Kopfzeile"/>
        <w:tabs>
          <w:tab w:val="clear" w:pos="4536"/>
          <w:tab w:val="clear" w:pos="9072"/>
        </w:tabs>
        <w:ind w:left="1418"/>
        <w:jc w:val="both"/>
        <w:rPr>
          <w:rFonts w:ascii="Arial" w:hAnsi="Arial" w:cs="Arial"/>
          <w:lang w:val="de-DE"/>
        </w:rPr>
      </w:pPr>
    </w:p>
    <w:p w:rsidR="003429EB" w:rsidRPr="00263F4A" w:rsidRDefault="003429EB" w:rsidP="00E9034E">
      <w:pPr>
        <w:pStyle w:val="berschrift1"/>
        <w:keepNext/>
        <w:numPr>
          <w:ilvl w:val="1"/>
          <w:numId w:val="32"/>
        </w:numPr>
      </w:pPr>
      <w:r w:rsidRPr="00263F4A">
        <w:t>Umfüllstellen für brennbare Flüssigkeiten</w:t>
      </w:r>
    </w:p>
    <w:p w:rsidR="003429EB" w:rsidRPr="00263F4A" w:rsidRDefault="003429EB" w:rsidP="00D82403">
      <w:pPr>
        <w:pStyle w:val="Kopfzeile"/>
        <w:keepNext/>
        <w:tabs>
          <w:tab w:val="clear" w:pos="4536"/>
          <w:tab w:val="clear" w:pos="9072"/>
          <w:tab w:val="left" w:pos="1418"/>
        </w:tabs>
        <w:ind w:left="720"/>
        <w:jc w:val="both"/>
        <w:rPr>
          <w:rFonts w:ascii="Arial" w:hAnsi="Arial" w:cs="Arial"/>
          <w:lang w:val="de-DE"/>
        </w:rPr>
      </w:pPr>
    </w:p>
    <w:p w:rsidR="00FC4A3D" w:rsidRPr="00263F4A" w:rsidRDefault="00FC4A3D" w:rsidP="00FC4A3D">
      <w:pPr>
        <w:pStyle w:val="Kopfzeile"/>
        <w:tabs>
          <w:tab w:val="clear" w:pos="4536"/>
          <w:tab w:val="clear" w:pos="9072"/>
        </w:tabs>
        <w:ind w:firstLine="1418"/>
        <w:jc w:val="both"/>
        <w:rPr>
          <w:rFonts w:ascii="Arial" w:hAnsi="Arial" w:cs="Arial"/>
          <w:lang w:val="de-DE"/>
        </w:rPr>
      </w:pPr>
      <w:r w:rsidRPr="00263F4A">
        <w:rPr>
          <w:rFonts w:ascii="Arial" w:hAnsi="Arial" w:cs="Arial"/>
          <w:lang w:val="de-DE"/>
        </w:rPr>
        <w:t>Umfüllstelle in Gleis ………</w:t>
      </w:r>
    </w:p>
    <w:p w:rsidR="00FC4A3D" w:rsidRPr="00263F4A" w:rsidRDefault="00FC4A3D" w:rsidP="00FC4A3D">
      <w:pPr>
        <w:pStyle w:val="Kopfzeile"/>
        <w:tabs>
          <w:tab w:val="clear" w:pos="4536"/>
          <w:tab w:val="clear" w:pos="9072"/>
        </w:tabs>
        <w:ind w:firstLine="1418"/>
        <w:jc w:val="both"/>
        <w:rPr>
          <w:rFonts w:ascii="Arial" w:hAnsi="Arial" w:cs="Arial"/>
          <w:lang w:val="de-DE"/>
        </w:rPr>
      </w:pPr>
      <w:r w:rsidRPr="00263F4A">
        <w:rPr>
          <w:rFonts w:ascii="Arial" w:hAnsi="Arial" w:cs="Arial"/>
          <w:lang w:val="de-DE"/>
        </w:rPr>
        <w:t>Höchste Anzahl gleichzeitig umzuschlagender Wagen: ……..</w:t>
      </w:r>
    </w:p>
    <w:p w:rsidR="00FC4A3D" w:rsidRPr="00263F4A" w:rsidRDefault="00FC4A3D" w:rsidP="00FC4A3D">
      <w:pPr>
        <w:pStyle w:val="Kopfzeile"/>
        <w:tabs>
          <w:tab w:val="clear" w:pos="4536"/>
          <w:tab w:val="clear" w:pos="9072"/>
        </w:tabs>
        <w:ind w:firstLine="1418"/>
        <w:jc w:val="both"/>
        <w:rPr>
          <w:rFonts w:ascii="Arial" w:hAnsi="Arial" w:cs="Arial"/>
          <w:lang w:val="de-DE"/>
        </w:rPr>
      </w:pPr>
      <w:r w:rsidRPr="00263F4A">
        <w:rPr>
          <w:rFonts w:ascii="Arial" w:hAnsi="Arial" w:cs="Arial"/>
          <w:lang w:val="de-DE"/>
        </w:rPr>
        <w:t>Umschlagstoffe (mit Gefahrenklasse): …………</w:t>
      </w:r>
    </w:p>
    <w:p w:rsidR="00FC4A3D" w:rsidRPr="00263F4A" w:rsidRDefault="00FC4A3D" w:rsidP="00FC4A3D">
      <w:pPr>
        <w:pStyle w:val="Kopfzeile"/>
        <w:tabs>
          <w:tab w:val="clear" w:pos="4536"/>
          <w:tab w:val="clear" w:pos="9072"/>
        </w:tabs>
        <w:ind w:firstLine="1418"/>
        <w:jc w:val="both"/>
        <w:rPr>
          <w:rFonts w:ascii="Arial" w:hAnsi="Arial" w:cs="Arial"/>
          <w:lang w:val="de-DE"/>
        </w:rPr>
      </w:pPr>
      <w:r w:rsidRPr="00263F4A">
        <w:rPr>
          <w:rFonts w:ascii="Arial" w:hAnsi="Arial" w:cs="Arial"/>
          <w:lang w:val="de-DE"/>
        </w:rPr>
        <w:t>Umschlagsart: ………….</w:t>
      </w:r>
    </w:p>
    <w:p w:rsidR="00FC4A3D" w:rsidRPr="00263F4A" w:rsidRDefault="00FC4A3D" w:rsidP="00FC4A3D">
      <w:pPr>
        <w:pStyle w:val="Kopfzeile"/>
        <w:tabs>
          <w:tab w:val="clear" w:pos="4536"/>
          <w:tab w:val="clear" w:pos="9072"/>
        </w:tabs>
        <w:ind w:firstLine="1418"/>
        <w:jc w:val="both"/>
        <w:rPr>
          <w:rFonts w:ascii="Arial" w:hAnsi="Arial" w:cs="Arial"/>
          <w:lang w:val="de-DE"/>
        </w:rPr>
      </w:pPr>
      <w:r w:rsidRPr="00263F4A">
        <w:rPr>
          <w:rFonts w:ascii="Arial" w:hAnsi="Arial" w:cs="Arial"/>
          <w:lang w:val="de-DE"/>
        </w:rPr>
        <w:t>Beaufsichtigung: ……………..</w:t>
      </w:r>
    </w:p>
    <w:p w:rsidR="00FC4A3D" w:rsidRPr="00263F4A" w:rsidRDefault="00FC4A3D" w:rsidP="00FC4A3D">
      <w:pPr>
        <w:pStyle w:val="Kopfzeile"/>
        <w:tabs>
          <w:tab w:val="clear" w:pos="4536"/>
          <w:tab w:val="clear" w:pos="9072"/>
        </w:tabs>
        <w:ind w:left="2977" w:hanging="1559"/>
        <w:jc w:val="both"/>
        <w:rPr>
          <w:rFonts w:ascii="Arial" w:hAnsi="Arial" w:cs="Arial"/>
          <w:lang w:val="de-DE"/>
        </w:rPr>
      </w:pPr>
    </w:p>
    <w:p w:rsidR="00FC4A3D" w:rsidRPr="00263F4A" w:rsidRDefault="00FC4A3D" w:rsidP="00FC4A3D">
      <w:pPr>
        <w:pStyle w:val="Kopfzeile"/>
        <w:tabs>
          <w:tab w:val="clear" w:pos="4536"/>
          <w:tab w:val="clear" w:pos="9072"/>
        </w:tabs>
        <w:ind w:left="2977" w:hanging="1559"/>
        <w:jc w:val="both"/>
        <w:rPr>
          <w:rFonts w:ascii="Arial" w:hAnsi="Arial" w:cs="Arial"/>
          <w:lang w:val="de-DE"/>
        </w:rPr>
      </w:pPr>
      <w:r w:rsidRPr="00263F4A">
        <w:rPr>
          <w:rFonts w:ascii="Arial" w:hAnsi="Arial" w:cs="Arial"/>
          <w:lang w:val="de-DE"/>
        </w:rPr>
        <w:t xml:space="preserve">Schutzmaßnahmen, Schutzzone etc.:  </w:t>
      </w:r>
    </w:p>
    <w:p w:rsidR="00FC4A3D" w:rsidRPr="00263F4A" w:rsidRDefault="00FC4A3D" w:rsidP="00FC4A3D">
      <w:pPr>
        <w:pStyle w:val="Kopfzeile"/>
        <w:tabs>
          <w:tab w:val="clear" w:pos="4536"/>
          <w:tab w:val="clear" w:pos="9072"/>
        </w:tabs>
        <w:ind w:left="2977" w:hanging="817"/>
        <w:jc w:val="both"/>
        <w:rPr>
          <w:rFonts w:ascii="Arial" w:hAnsi="Arial" w:cs="Arial"/>
          <w:lang w:val="de-DE"/>
        </w:rPr>
      </w:pPr>
      <w:r w:rsidRPr="00263F4A">
        <w:rPr>
          <w:rFonts w:ascii="Arial" w:hAnsi="Arial" w:cs="Arial"/>
          <w:lang w:val="de-DE"/>
        </w:rPr>
        <w:t>Die Schutzzone ist durch .... gekennzeichnet.</w:t>
      </w:r>
    </w:p>
    <w:p w:rsidR="00FC4A3D" w:rsidRPr="00263F4A" w:rsidRDefault="00FC4A3D" w:rsidP="00FC4A3D">
      <w:pPr>
        <w:pStyle w:val="Kopfzeile"/>
        <w:tabs>
          <w:tab w:val="clear" w:pos="4536"/>
          <w:tab w:val="clear" w:pos="9072"/>
        </w:tabs>
        <w:ind w:firstLine="1418"/>
        <w:jc w:val="both"/>
        <w:rPr>
          <w:rFonts w:ascii="Arial" w:hAnsi="Arial" w:cs="Arial"/>
          <w:lang w:val="de-DE"/>
        </w:rPr>
      </w:pPr>
      <w:r w:rsidRPr="00263F4A">
        <w:rPr>
          <w:rFonts w:ascii="Arial" w:hAnsi="Arial" w:cs="Arial"/>
          <w:lang w:val="de-DE"/>
        </w:rPr>
        <w:t>Verhalten: ....</w:t>
      </w:r>
    </w:p>
    <w:p w:rsidR="00FC4A3D" w:rsidRPr="00263F4A" w:rsidRDefault="00FC4A3D">
      <w:pPr>
        <w:pStyle w:val="Kopfzeile"/>
        <w:tabs>
          <w:tab w:val="clear" w:pos="4536"/>
          <w:tab w:val="clear" w:pos="9072"/>
          <w:tab w:val="left" w:pos="1418"/>
        </w:tabs>
        <w:ind w:left="720"/>
        <w:jc w:val="both"/>
        <w:rPr>
          <w:rFonts w:ascii="Arial" w:hAnsi="Arial" w:cs="Arial"/>
          <w:lang w:val="de-DE"/>
        </w:rPr>
      </w:pPr>
    </w:p>
    <w:p w:rsidR="003429EB" w:rsidRPr="00263F4A" w:rsidRDefault="003429EB" w:rsidP="00E9034E">
      <w:pPr>
        <w:pStyle w:val="berschrift1"/>
        <w:keepNext/>
        <w:numPr>
          <w:ilvl w:val="1"/>
          <w:numId w:val="32"/>
        </w:numPr>
      </w:pPr>
      <w:r w:rsidRPr="00263F4A">
        <w:t>Umfüllstellen für Flüssiggas</w:t>
      </w:r>
    </w:p>
    <w:p w:rsidR="003429EB" w:rsidRPr="00263F4A" w:rsidRDefault="003429EB" w:rsidP="00D82403">
      <w:pPr>
        <w:pStyle w:val="Kopfzeile"/>
        <w:keepNext/>
        <w:tabs>
          <w:tab w:val="clear" w:pos="4536"/>
          <w:tab w:val="clear" w:pos="9072"/>
          <w:tab w:val="left" w:pos="1418"/>
        </w:tabs>
        <w:ind w:left="720"/>
        <w:jc w:val="both"/>
        <w:rPr>
          <w:rFonts w:ascii="Arial" w:hAnsi="Arial" w:cs="Arial"/>
          <w:lang w:val="de-DE"/>
        </w:rPr>
      </w:pPr>
    </w:p>
    <w:p w:rsidR="00FC4A3D" w:rsidRPr="00263F4A" w:rsidRDefault="00FC4A3D" w:rsidP="00FC4A3D">
      <w:pPr>
        <w:pStyle w:val="Kopfzeile"/>
        <w:tabs>
          <w:tab w:val="clear" w:pos="4536"/>
          <w:tab w:val="clear" w:pos="9072"/>
        </w:tabs>
        <w:ind w:firstLine="1418"/>
        <w:jc w:val="both"/>
        <w:rPr>
          <w:rFonts w:ascii="Arial" w:hAnsi="Arial" w:cs="Arial"/>
          <w:lang w:val="de-DE"/>
        </w:rPr>
      </w:pPr>
      <w:r w:rsidRPr="00263F4A">
        <w:rPr>
          <w:rFonts w:ascii="Arial" w:hAnsi="Arial" w:cs="Arial"/>
          <w:lang w:val="de-DE"/>
        </w:rPr>
        <w:t>Umfüllstelle in Gleis: ……….</w:t>
      </w:r>
    </w:p>
    <w:p w:rsidR="00FC4A3D" w:rsidRPr="00263F4A" w:rsidRDefault="00FC4A3D" w:rsidP="00FC4A3D">
      <w:pPr>
        <w:pStyle w:val="Kopfzeile"/>
        <w:tabs>
          <w:tab w:val="clear" w:pos="4536"/>
          <w:tab w:val="clear" w:pos="9072"/>
        </w:tabs>
        <w:ind w:firstLine="1418"/>
        <w:jc w:val="both"/>
        <w:rPr>
          <w:rFonts w:ascii="Arial" w:hAnsi="Arial" w:cs="Arial"/>
          <w:lang w:val="de-DE"/>
        </w:rPr>
      </w:pPr>
      <w:r w:rsidRPr="00263F4A">
        <w:rPr>
          <w:rFonts w:ascii="Arial" w:hAnsi="Arial" w:cs="Arial"/>
          <w:lang w:val="de-DE"/>
        </w:rPr>
        <w:t>Umschlagsart: …………..</w:t>
      </w:r>
    </w:p>
    <w:p w:rsidR="00FC4A3D" w:rsidRPr="00263F4A" w:rsidRDefault="00FC4A3D" w:rsidP="00FC4A3D">
      <w:pPr>
        <w:pStyle w:val="Kopfzeile"/>
        <w:tabs>
          <w:tab w:val="clear" w:pos="4536"/>
          <w:tab w:val="clear" w:pos="9072"/>
        </w:tabs>
        <w:ind w:left="2977" w:hanging="1559"/>
        <w:jc w:val="both"/>
        <w:rPr>
          <w:rFonts w:ascii="Arial" w:hAnsi="Arial" w:cs="Arial"/>
          <w:lang w:val="de-DE"/>
        </w:rPr>
      </w:pPr>
      <w:r w:rsidRPr="00263F4A">
        <w:rPr>
          <w:rFonts w:ascii="Arial" w:hAnsi="Arial" w:cs="Arial"/>
          <w:lang w:val="de-DE"/>
        </w:rPr>
        <w:t xml:space="preserve">Schutzmaßnahmen, Schutzzone etc.:  </w:t>
      </w:r>
    </w:p>
    <w:p w:rsidR="00FC4A3D" w:rsidRPr="00263F4A" w:rsidRDefault="00FC4A3D" w:rsidP="00FC4A3D">
      <w:pPr>
        <w:pStyle w:val="Kopfzeile"/>
        <w:tabs>
          <w:tab w:val="clear" w:pos="4536"/>
          <w:tab w:val="clear" w:pos="9072"/>
        </w:tabs>
        <w:ind w:left="2977" w:hanging="817"/>
        <w:jc w:val="both"/>
        <w:rPr>
          <w:rFonts w:ascii="Arial" w:hAnsi="Arial" w:cs="Arial"/>
          <w:lang w:val="de-DE"/>
        </w:rPr>
      </w:pPr>
      <w:r w:rsidRPr="00263F4A">
        <w:rPr>
          <w:rFonts w:ascii="Arial" w:hAnsi="Arial" w:cs="Arial"/>
          <w:lang w:val="de-DE"/>
        </w:rPr>
        <w:t>Die Schutzzone ist durch .... gekennzeichnet.</w:t>
      </w:r>
    </w:p>
    <w:p w:rsidR="00FC4A3D" w:rsidRPr="00263F4A" w:rsidRDefault="00FC4A3D" w:rsidP="00FC4A3D">
      <w:pPr>
        <w:pStyle w:val="Kopfzeile"/>
        <w:tabs>
          <w:tab w:val="clear" w:pos="4536"/>
          <w:tab w:val="clear" w:pos="9072"/>
        </w:tabs>
        <w:ind w:firstLine="1418"/>
        <w:jc w:val="both"/>
        <w:rPr>
          <w:rFonts w:ascii="Arial" w:hAnsi="Arial" w:cs="Arial"/>
          <w:lang w:val="de-DE"/>
        </w:rPr>
      </w:pPr>
      <w:r w:rsidRPr="00263F4A">
        <w:rPr>
          <w:rFonts w:ascii="Arial" w:hAnsi="Arial" w:cs="Arial"/>
          <w:lang w:val="de-DE"/>
        </w:rPr>
        <w:t>Verhalten: ....</w:t>
      </w:r>
    </w:p>
    <w:p w:rsidR="00FC4A3D" w:rsidRPr="00263F4A" w:rsidRDefault="00FC4A3D">
      <w:pPr>
        <w:pStyle w:val="Kopfzeile"/>
        <w:tabs>
          <w:tab w:val="clear" w:pos="4536"/>
          <w:tab w:val="clear" w:pos="9072"/>
          <w:tab w:val="left" w:pos="1418"/>
        </w:tabs>
        <w:ind w:left="720"/>
        <w:jc w:val="both"/>
        <w:rPr>
          <w:rFonts w:ascii="Arial" w:hAnsi="Arial" w:cs="Arial"/>
          <w:lang w:val="de-DE"/>
        </w:rPr>
      </w:pPr>
    </w:p>
    <w:p w:rsidR="003429EB" w:rsidRPr="00263F4A" w:rsidRDefault="003429EB" w:rsidP="00D82403">
      <w:pPr>
        <w:pStyle w:val="berschrift1"/>
        <w:keepNext/>
      </w:pPr>
      <w:bookmarkStart w:id="110" w:name="_Ref486538744"/>
      <w:r w:rsidRPr="00263F4A">
        <w:t>Anlagen im Gleisbereich, die ein besonderes Verhalten erfordern</w:t>
      </w:r>
      <w:bookmarkEnd w:id="110"/>
    </w:p>
    <w:p w:rsidR="003429EB" w:rsidRPr="00263F4A" w:rsidRDefault="003429EB" w:rsidP="00D82403">
      <w:pPr>
        <w:pStyle w:val="Kopfzeile"/>
        <w:keepNext/>
        <w:tabs>
          <w:tab w:val="clear" w:pos="4536"/>
          <w:tab w:val="clear" w:pos="9072"/>
        </w:tabs>
        <w:ind w:left="2268" w:hanging="828"/>
        <w:rPr>
          <w:rFonts w:ascii="Arial" w:hAnsi="Arial" w:cs="Arial"/>
          <w:bCs/>
          <w:lang w:val="de-DE"/>
        </w:rPr>
      </w:pPr>
    </w:p>
    <w:p w:rsidR="003429EB" w:rsidRPr="00263F4A" w:rsidRDefault="003429EB" w:rsidP="00E9034E">
      <w:pPr>
        <w:pStyle w:val="berschrift1"/>
        <w:keepNext/>
        <w:numPr>
          <w:ilvl w:val="1"/>
          <w:numId w:val="32"/>
        </w:numPr>
      </w:pPr>
      <w:r w:rsidRPr="00263F4A">
        <w:t>Tore</w:t>
      </w:r>
    </w:p>
    <w:p w:rsidR="003429EB" w:rsidRPr="00263F4A" w:rsidRDefault="003429EB" w:rsidP="00D82403">
      <w:pPr>
        <w:pStyle w:val="Kopfzeile"/>
        <w:keepNext/>
        <w:tabs>
          <w:tab w:val="clear" w:pos="4536"/>
          <w:tab w:val="clear" w:pos="9072"/>
          <w:tab w:val="left" w:pos="1418"/>
        </w:tabs>
        <w:ind w:firstLine="709"/>
        <w:rPr>
          <w:rFonts w:ascii="Arial" w:hAnsi="Arial" w:cs="Arial"/>
          <w:b/>
          <w:lang w:val="de-DE"/>
        </w:rPr>
      </w:pPr>
    </w:p>
    <w:p w:rsidR="003429EB" w:rsidRPr="00263F4A" w:rsidRDefault="003429EB" w:rsidP="00E9034E">
      <w:pPr>
        <w:pStyle w:val="berschrift1"/>
        <w:numPr>
          <w:ilvl w:val="2"/>
          <w:numId w:val="32"/>
        </w:numPr>
        <w:rPr>
          <w:b w:val="0"/>
        </w:rPr>
      </w:pPr>
      <w:r w:rsidRPr="00263F4A">
        <w:rPr>
          <w:b w:val="0"/>
        </w:rPr>
        <w:t>Einfriedungstor</w:t>
      </w:r>
      <w:r w:rsidR="009426A8" w:rsidRPr="00263F4A">
        <w:rPr>
          <w:b w:val="0"/>
        </w:rPr>
        <w:t xml:space="preserve"> im km </w:t>
      </w:r>
      <w:r w:rsidR="00FC4A3D" w:rsidRPr="00263F4A">
        <w:rPr>
          <w:rFonts w:cs="Arial"/>
        </w:rPr>
        <w:t xml:space="preserve">……… </w:t>
      </w:r>
      <w:r w:rsidRPr="00263F4A">
        <w:rPr>
          <w:b w:val="0"/>
        </w:rPr>
        <w:t xml:space="preserve">Gleis </w:t>
      </w:r>
      <w:r w:rsidR="00FC4A3D" w:rsidRPr="00263F4A">
        <w:rPr>
          <w:rFonts w:cs="Arial"/>
        </w:rPr>
        <w:t>………</w:t>
      </w:r>
    </w:p>
    <w:p w:rsidR="003429EB" w:rsidRPr="00263F4A" w:rsidRDefault="003429EB">
      <w:pPr>
        <w:pStyle w:val="Kopfzeile"/>
        <w:tabs>
          <w:tab w:val="clear" w:pos="4536"/>
          <w:tab w:val="clear" w:pos="9072"/>
        </w:tabs>
        <w:ind w:left="2552" w:hanging="1134"/>
        <w:jc w:val="both"/>
        <w:rPr>
          <w:rFonts w:ascii="Arial" w:hAnsi="Arial" w:cs="Arial"/>
          <w:bCs/>
          <w:lang w:val="de-DE"/>
        </w:rPr>
      </w:pPr>
      <w:r w:rsidRPr="00263F4A">
        <w:rPr>
          <w:rFonts w:ascii="Arial" w:hAnsi="Arial" w:cs="Arial"/>
          <w:lang w:val="de-DE"/>
        </w:rPr>
        <w:t xml:space="preserve">Verhalten: </w:t>
      </w:r>
      <w:r w:rsidRPr="00263F4A">
        <w:rPr>
          <w:rFonts w:ascii="Arial" w:hAnsi="Arial" w:cs="Arial"/>
          <w:bCs/>
          <w:lang w:val="de-DE"/>
        </w:rPr>
        <w:t xml:space="preserve">Rechtzeitig vor der Bedienungsfahrt </w:t>
      </w:r>
      <w:r w:rsidR="0013689C" w:rsidRPr="00263F4A">
        <w:rPr>
          <w:rFonts w:ascii="Arial" w:hAnsi="Arial" w:cs="Arial"/>
          <w:bCs/>
          <w:lang w:val="de-DE"/>
        </w:rPr>
        <w:t xml:space="preserve">sind die Flügel des </w:t>
      </w:r>
      <w:r w:rsidRPr="00263F4A">
        <w:rPr>
          <w:rFonts w:ascii="Arial" w:hAnsi="Arial" w:cs="Arial"/>
          <w:bCs/>
          <w:lang w:val="de-DE"/>
        </w:rPr>
        <w:t>Gleistor</w:t>
      </w:r>
      <w:r w:rsidR="0013689C" w:rsidRPr="00263F4A">
        <w:rPr>
          <w:rFonts w:ascii="Arial" w:hAnsi="Arial" w:cs="Arial"/>
          <w:bCs/>
          <w:lang w:val="de-DE"/>
        </w:rPr>
        <w:t>s</w:t>
      </w:r>
      <w:r w:rsidRPr="00263F4A">
        <w:rPr>
          <w:rFonts w:ascii="Arial" w:hAnsi="Arial" w:cs="Arial"/>
          <w:bCs/>
          <w:lang w:val="de-DE"/>
        </w:rPr>
        <w:t xml:space="preserve"> zu öffnen und außerhalb der Bedienungsräume festzustellen.</w:t>
      </w:r>
    </w:p>
    <w:p w:rsidR="003429EB" w:rsidRPr="00263F4A" w:rsidRDefault="003429EB" w:rsidP="00E9034E">
      <w:pPr>
        <w:pStyle w:val="berschrift1"/>
        <w:numPr>
          <w:ilvl w:val="2"/>
          <w:numId w:val="32"/>
        </w:numPr>
        <w:rPr>
          <w:b w:val="0"/>
        </w:rPr>
      </w:pPr>
      <w:r w:rsidRPr="00263F4A">
        <w:rPr>
          <w:b w:val="0"/>
        </w:rPr>
        <w:t>Hallentor</w:t>
      </w:r>
      <w:r w:rsidR="00FC4A3D" w:rsidRPr="00263F4A">
        <w:rPr>
          <w:b w:val="0"/>
        </w:rPr>
        <w:t xml:space="preserve"> im km ……… Gleis ………</w:t>
      </w:r>
    </w:p>
    <w:p w:rsidR="00E63A7D" w:rsidRPr="00263F4A" w:rsidRDefault="00E63A7D" w:rsidP="00E63A7D">
      <w:pPr>
        <w:pStyle w:val="Kopfzeile"/>
        <w:tabs>
          <w:tab w:val="clear" w:pos="4536"/>
          <w:tab w:val="clear" w:pos="9072"/>
        </w:tabs>
        <w:ind w:left="2552" w:hanging="1134"/>
        <w:jc w:val="both"/>
        <w:rPr>
          <w:rFonts w:ascii="Arial" w:hAnsi="Arial" w:cs="Arial"/>
          <w:bCs/>
          <w:lang w:val="de-DE"/>
        </w:rPr>
      </w:pPr>
      <w:r w:rsidRPr="00263F4A">
        <w:rPr>
          <w:rFonts w:ascii="Arial" w:hAnsi="Arial" w:cs="Arial"/>
          <w:bCs/>
          <w:lang w:val="de-DE"/>
        </w:rPr>
        <w:t xml:space="preserve">Verhalten: </w:t>
      </w:r>
      <w:r w:rsidRPr="00263F4A">
        <w:rPr>
          <w:rFonts w:ascii="Arial" w:hAnsi="Arial" w:cs="Arial"/>
        </w:rPr>
        <w:t>………</w:t>
      </w:r>
    </w:p>
    <w:p w:rsidR="003429EB" w:rsidRPr="00263F4A" w:rsidRDefault="003429EB" w:rsidP="00E63A7D">
      <w:pPr>
        <w:pStyle w:val="Kopfzeile"/>
        <w:tabs>
          <w:tab w:val="clear" w:pos="4536"/>
          <w:tab w:val="clear" w:pos="9072"/>
        </w:tabs>
        <w:ind w:left="2552" w:hanging="1134"/>
        <w:jc w:val="both"/>
        <w:rPr>
          <w:rFonts w:ascii="Arial" w:hAnsi="Arial" w:cs="Arial"/>
          <w:bCs/>
          <w:lang w:val="de-DE"/>
        </w:rPr>
      </w:pPr>
    </w:p>
    <w:p w:rsidR="003429EB" w:rsidRPr="00263F4A" w:rsidRDefault="003429EB">
      <w:pPr>
        <w:pStyle w:val="Kopfzeile"/>
        <w:tabs>
          <w:tab w:val="clear" w:pos="4536"/>
          <w:tab w:val="clear" w:pos="9072"/>
        </w:tabs>
        <w:jc w:val="both"/>
        <w:rPr>
          <w:rFonts w:ascii="Arial" w:hAnsi="Arial" w:cs="Arial"/>
          <w:bCs/>
          <w:lang w:val="de-DE"/>
        </w:rPr>
      </w:pPr>
    </w:p>
    <w:p w:rsidR="003429EB" w:rsidRPr="00263F4A" w:rsidRDefault="003429EB" w:rsidP="00E9034E">
      <w:pPr>
        <w:pStyle w:val="berschrift1"/>
        <w:keepNext/>
        <w:numPr>
          <w:ilvl w:val="1"/>
          <w:numId w:val="32"/>
        </w:numPr>
      </w:pPr>
      <w:r w:rsidRPr="00263F4A">
        <w:t>Tfz-Schuppen</w:t>
      </w:r>
    </w:p>
    <w:p w:rsidR="003429EB" w:rsidRPr="00263F4A" w:rsidRDefault="003429EB" w:rsidP="00D82403">
      <w:pPr>
        <w:pStyle w:val="Kopfzeile"/>
        <w:keepNext/>
        <w:tabs>
          <w:tab w:val="clear" w:pos="4536"/>
          <w:tab w:val="clear" w:pos="9072"/>
          <w:tab w:val="left" w:pos="1418"/>
        </w:tabs>
        <w:ind w:left="720"/>
        <w:jc w:val="both"/>
        <w:rPr>
          <w:rFonts w:ascii="Arial" w:hAnsi="Arial" w:cs="Arial"/>
          <w:lang w:val="de-DE"/>
        </w:rPr>
      </w:pPr>
    </w:p>
    <w:p w:rsidR="00E63A7D" w:rsidRPr="00263F4A" w:rsidRDefault="00E63A7D" w:rsidP="00E63A7D">
      <w:pPr>
        <w:pStyle w:val="Kopfzeile"/>
        <w:tabs>
          <w:tab w:val="clear" w:pos="4536"/>
          <w:tab w:val="clear" w:pos="9072"/>
        </w:tabs>
        <w:ind w:firstLine="1418"/>
        <w:rPr>
          <w:rFonts w:ascii="Arial" w:hAnsi="Arial" w:cs="Arial"/>
          <w:bCs/>
          <w:lang w:val="de-DE"/>
        </w:rPr>
      </w:pPr>
      <w:r w:rsidRPr="00263F4A">
        <w:rPr>
          <w:rFonts w:ascii="Arial" w:hAnsi="Arial" w:cs="Arial"/>
          <w:bCs/>
          <w:lang w:val="de-DE"/>
        </w:rPr>
        <w:t>Schuppen in Gleis …….</w:t>
      </w:r>
    </w:p>
    <w:p w:rsidR="00E63A7D" w:rsidRPr="00263F4A" w:rsidRDefault="00E63A7D" w:rsidP="00E63A7D">
      <w:pPr>
        <w:pStyle w:val="Kopfzeile"/>
        <w:tabs>
          <w:tab w:val="clear" w:pos="4536"/>
          <w:tab w:val="clear" w:pos="9072"/>
        </w:tabs>
        <w:ind w:firstLine="1418"/>
        <w:rPr>
          <w:rFonts w:ascii="Arial" w:hAnsi="Arial" w:cs="Arial"/>
          <w:bCs/>
          <w:lang w:val="de-DE"/>
        </w:rPr>
      </w:pPr>
      <w:r w:rsidRPr="00263F4A">
        <w:rPr>
          <w:rFonts w:ascii="Arial" w:hAnsi="Arial" w:cs="Arial"/>
          <w:bCs/>
          <w:lang w:val="de-DE"/>
        </w:rPr>
        <w:t>Zugelassene Tfz: ……..</w:t>
      </w:r>
    </w:p>
    <w:p w:rsidR="00E63A7D" w:rsidRPr="00263F4A" w:rsidRDefault="00E63A7D" w:rsidP="00E63A7D">
      <w:pPr>
        <w:pStyle w:val="Kopfzeile"/>
        <w:tabs>
          <w:tab w:val="clear" w:pos="4536"/>
          <w:tab w:val="clear" w:pos="9072"/>
        </w:tabs>
        <w:ind w:firstLine="1418"/>
        <w:rPr>
          <w:rFonts w:ascii="Arial" w:hAnsi="Arial" w:cs="Arial"/>
          <w:bCs/>
          <w:lang w:val="de-DE"/>
        </w:rPr>
      </w:pPr>
      <w:r w:rsidRPr="00263F4A">
        <w:rPr>
          <w:rFonts w:ascii="Arial" w:hAnsi="Arial" w:cs="Arial"/>
          <w:bCs/>
          <w:lang w:val="de-DE"/>
        </w:rPr>
        <w:t>Verhalten: ....</w:t>
      </w:r>
    </w:p>
    <w:p w:rsidR="00E63A7D" w:rsidRPr="00263F4A" w:rsidRDefault="00E63A7D" w:rsidP="000D6D8F">
      <w:pPr>
        <w:pStyle w:val="Kopfzeile"/>
        <w:tabs>
          <w:tab w:val="clear" w:pos="4536"/>
          <w:tab w:val="clear" w:pos="9072"/>
          <w:tab w:val="left" w:pos="1418"/>
        </w:tabs>
        <w:ind w:left="720"/>
        <w:jc w:val="both"/>
        <w:rPr>
          <w:rFonts w:ascii="Arial" w:hAnsi="Arial" w:cs="Arial"/>
          <w:lang w:val="de-DE"/>
        </w:rPr>
      </w:pPr>
    </w:p>
    <w:p w:rsidR="003429EB" w:rsidRPr="00263F4A" w:rsidRDefault="003429EB">
      <w:pPr>
        <w:pStyle w:val="Kopfzeile"/>
        <w:tabs>
          <w:tab w:val="clear" w:pos="4536"/>
          <w:tab w:val="clear" w:pos="9072"/>
        </w:tabs>
        <w:rPr>
          <w:rFonts w:ascii="Arial" w:hAnsi="Arial" w:cs="Arial"/>
          <w:bCs/>
          <w:lang w:val="de-DE"/>
        </w:rPr>
      </w:pPr>
    </w:p>
    <w:p w:rsidR="003429EB" w:rsidRPr="00263F4A" w:rsidRDefault="003429EB" w:rsidP="00E9034E">
      <w:pPr>
        <w:pStyle w:val="berschrift1"/>
        <w:keepNext/>
        <w:numPr>
          <w:ilvl w:val="1"/>
          <w:numId w:val="32"/>
        </w:numPr>
      </w:pPr>
      <w:r w:rsidRPr="00263F4A">
        <w:t>Arbeitsgruben</w:t>
      </w:r>
    </w:p>
    <w:p w:rsidR="003429EB" w:rsidRPr="00263F4A" w:rsidRDefault="003429EB" w:rsidP="00D82403">
      <w:pPr>
        <w:pStyle w:val="Kopfzeile"/>
        <w:keepNext/>
        <w:tabs>
          <w:tab w:val="clear" w:pos="4536"/>
          <w:tab w:val="clear" w:pos="9072"/>
          <w:tab w:val="left" w:pos="1418"/>
        </w:tabs>
        <w:ind w:left="720"/>
        <w:jc w:val="both"/>
        <w:rPr>
          <w:rFonts w:ascii="Arial" w:hAnsi="Arial" w:cs="Arial"/>
          <w:lang w:val="de-DE"/>
        </w:rPr>
      </w:pPr>
    </w:p>
    <w:p w:rsidR="00E63A7D" w:rsidRPr="00263F4A" w:rsidRDefault="00E63A7D" w:rsidP="00E63A7D">
      <w:pPr>
        <w:pStyle w:val="Kopfzeile"/>
        <w:tabs>
          <w:tab w:val="clear" w:pos="4536"/>
          <w:tab w:val="clear" w:pos="9072"/>
        </w:tabs>
        <w:ind w:firstLine="1418"/>
        <w:rPr>
          <w:rFonts w:ascii="Arial" w:hAnsi="Arial" w:cs="Arial"/>
          <w:bCs/>
          <w:lang w:val="de-DE"/>
        </w:rPr>
      </w:pPr>
      <w:r w:rsidRPr="00263F4A">
        <w:rPr>
          <w:rFonts w:ascii="Arial" w:hAnsi="Arial" w:cs="Arial"/>
          <w:bCs/>
          <w:lang w:val="de-DE"/>
        </w:rPr>
        <w:t>Arbeitsgrube in Gleis ……</w:t>
      </w:r>
    </w:p>
    <w:p w:rsidR="00E63A7D" w:rsidRPr="00263F4A" w:rsidRDefault="00E63A7D" w:rsidP="00E63A7D">
      <w:pPr>
        <w:pStyle w:val="Kopfzeile"/>
        <w:tabs>
          <w:tab w:val="clear" w:pos="4536"/>
          <w:tab w:val="clear" w:pos="9072"/>
        </w:tabs>
        <w:ind w:firstLine="1418"/>
        <w:rPr>
          <w:rFonts w:ascii="Arial" w:hAnsi="Arial" w:cs="Arial"/>
          <w:bCs/>
          <w:lang w:val="de-DE"/>
        </w:rPr>
      </w:pPr>
      <w:r w:rsidRPr="00263F4A">
        <w:rPr>
          <w:rFonts w:ascii="Arial" w:hAnsi="Arial" w:cs="Arial"/>
          <w:bCs/>
          <w:lang w:val="de-DE"/>
        </w:rPr>
        <w:t>Zugelassene Fahrzeuglänge: ………</w:t>
      </w:r>
    </w:p>
    <w:p w:rsidR="00E63A7D" w:rsidRPr="00263F4A" w:rsidRDefault="00E63A7D" w:rsidP="00E63A7D">
      <w:pPr>
        <w:pStyle w:val="Kopfzeile"/>
        <w:tabs>
          <w:tab w:val="clear" w:pos="4536"/>
          <w:tab w:val="clear" w:pos="9072"/>
        </w:tabs>
        <w:ind w:left="2552" w:hanging="1134"/>
        <w:rPr>
          <w:rFonts w:ascii="Arial" w:hAnsi="Arial" w:cs="Arial"/>
          <w:bCs/>
          <w:lang w:val="de-DE"/>
        </w:rPr>
      </w:pPr>
      <w:r w:rsidRPr="00263F4A">
        <w:rPr>
          <w:rFonts w:ascii="Arial" w:hAnsi="Arial" w:cs="Arial"/>
          <w:bCs/>
          <w:lang w:val="de-DE"/>
        </w:rPr>
        <w:t>Verhalten: Die Aufstellung der Schienenfahrzeuge hat so zu erfolgen, dass die Aufgänge frei gehalten werden.</w:t>
      </w:r>
    </w:p>
    <w:p w:rsidR="00E63A7D" w:rsidRPr="00263F4A" w:rsidRDefault="00E63A7D" w:rsidP="000D6D8F">
      <w:pPr>
        <w:pStyle w:val="Kopfzeile"/>
        <w:tabs>
          <w:tab w:val="clear" w:pos="4536"/>
          <w:tab w:val="clear" w:pos="9072"/>
          <w:tab w:val="left" w:pos="1418"/>
        </w:tabs>
        <w:ind w:left="720"/>
        <w:jc w:val="both"/>
        <w:rPr>
          <w:rFonts w:ascii="Arial" w:hAnsi="Arial" w:cs="Arial"/>
          <w:lang w:val="de-DE"/>
        </w:rPr>
      </w:pPr>
    </w:p>
    <w:p w:rsidR="003429EB" w:rsidRPr="00263F4A" w:rsidRDefault="003429EB">
      <w:pPr>
        <w:pStyle w:val="Kopfzeile"/>
        <w:tabs>
          <w:tab w:val="clear" w:pos="4536"/>
          <w:tab w:val="clear" w:pos="9072"/>
        </w:tabs>
        <w:rPr>
          <w:rFonts w:ascii="Arial" w:hAnsi="Arial" w:cs="Arial"/>
          <w:lang w:val="de-DE"/>
        </w:rPr>
      </w:pPr>
    </w:p>
    <w:p w:rsidR="003429EB" w:rsidRPr="00263F4A" w:rsidRDefault="003429EB" w:rsidP="00E9034E">
      <w:pPr>
        <w:pStyle w:val="berschrift1"/>
        <w:keepNext/>
        <w:numPr>
          <w:ilvl w:val="1"/>
          <w:numId w:val="32"/>
        </w:numPr>
      </w:pPr>
      <w:r w:rsidRPr="00263F4A">
        <w:t>Gleiswaagen</w:t>
      </w:r>
    </w:p>
    <w:p w:rsidR="003429EB" w:rsidRPr="00263F4A" w:rsidRDefault="003429EB" w:rsidP="00D82403">
      <w:pPr>
        <w:pStyle w:val="Kopfzeile"/>
        <w:keepNext/>
        <w:tabs>
          <w:tab w:val="clear" w:pos="4536"/>
          <w:tab w:val="clear" w:pos="9072"/>
          <w:tab w:val="left" w:pos="1418"/>
        </w:tabs>
        <w:ind w:left="720"/>
        <w:jc w:val="both"/>
        <w:rPr>
          <w:rFonts w:ascii="Arial" w:hAnsi="Arial" w:cs="Arial"/>
          <w:lang w:val="de-DE"/>
        </w:rPr>
      </w:pPr>
    </w:p>
    <w:p w:rsidR="00E63A7D" w:rsidRPr="00263F4A" w:rsidRDefault="00E63A7D" w:rsidP="00E63A7D">
      <w:pPr>
        <w:pStyle w:val="Kopfzeile"/>
        <w:tabs>
          <w:tab w:val="clear" w:pos="4536"/>
          <w:tab w:val="clear" w:pos="9072"/>
        </w:tabs>
        <w:ind w:firstLine="1418"/>
        <w:rPr>
          <w:rFonts w:ascii="Arial" w:hAnsi="Arial" w:cs="Arial"/>
          <w:lang w:val="de-DE"/>
        </w:rPr>
      </w:pPr>
      <w:r w:rsidRPr="00263F4A">
        <w:rPr>
          <w:rFonts w:ascii="Arial" w:hAnsi="Arial" w:cs="Arial"/>
          <w:lang w:val="de-DE"/>
        </w:rPr>
        <w:t>Gleiswaage in Gleis ………</w:t>
      </w:r>
    </w:p>
    <w:p w:rsidR="00E63A7D" w:rsidRPr="00263F4A" w:rsidRDefault="00E63A7D" w:rsidP="00E63A7D">
      <w:pPr>
        <w:pStyle w:val="Kopfzeile"/>
        <w:tabs>
          <w:tab w:val="clear" w:pos="4536"/>
          <w:tab w:val="clear" w:pos="9072"/>
        </w:tabs>
        <w:ind w:firstLine="1418"/>
        <w:rPr>
          <w:rFonts w:ascii="Arial" w:hAnsi="Arial" w:cs="Arial"/>
          <w:lang w:val="de-DE"/>
        </w:rPr>
      </w:pPr>
      <w:r w:rsidRPr="00263F4A">
        <w:rPr>
          <w:rFonts w:ascii="Arial" w:hAnsi="Arial" w:cs="Arial"/>
          <w:lang w:val="de-DE"/>
        </w:rPr>
        <w:t>Größe: ………..</w:t>
      </w:r>
    </w:p>
    <w:p w:rsidR="00E63A7D" w:rsidRPr="00263F4A" w:rsidRDefault="00E63A7D" w:rsidP="00E63A7D">
      <w:pPr>
        <w:pStyle w:val="Kopfzeile"/>
        <w:tabs>
          <w:tab w:val="clear" w:pos="4536"/>
          <w:tab w:val="clear" w:pos="9072"/>
        </w:tabs>
        <w:ind w:firstLine="1418"/>
        <w:rPr>
          <w:rFonts w:ascii="Arial" w:hAnsi="Arial" w:cs="Arial"/>
          <w:lang w:val="de-DE"/>
        </w:rPr>
      </w:pPr>
      <w:r w:rsidRPr="00263F4A">
        <w:rPr>
          <w:rFonts w:ascii="Arial" w:hAnsi="Arial" w:cs="Arial"/>
          <w:lang w:val="de-DE"/>
        </w:rPr>
        <w:t>Bauart: …………….</w:t>
      </w:r>
    </w:p>
    <w:p w:rsidR="00E63A7D" w:rsidRPr="00263F4A" w:rsidRDefault="00E63A7D" w:rsidP="00E63A7D">
      <w:pPr>
        <w:pStyle w:val="Kopfzeile"/>
        <w:tabs>
          <w:tab w:val="clear" w:pos="4536"/>
          <w:tab w:val="clear" w:pos="9072"/>
        </w:tabs>
        <w:ind w:firstLine="1418"/>
        <w:rPr>
          <w:rFonts w:ascii="Arial" w:hAnsi="Arial" w:cs="Arial"/>
          <w:lang w:val="de-DE"/>
        </w:rPr>
      </w:pPr>
      <w:r w:rsidRPr="00263F4A">
        <w:rPr>
          <w:rFonts w:ascii="Arial" w:hAnsi="Arial" w:cs="Arial"/>
          <w:lang w:val="de-DE"/>
        </w:rPr>
        <w:t>Durchführung der Wägung: …………</w:t>
      </w:r>
    </w:p>
    <w:p w:rsidR="00E63A7D" w:rsidRPr="00263F4A" w:rsidRDefault="00E63A7D" w:rsidP="008A2593">
      <w:pPr>
        <w:pStyle w:val="Kopfzeile"/>
        <w:tabs>
          <w:tab w:val="clear" w:pos="4536"/>
          <w:tab w:val="clear" w:pos="9072"/>
          <w:tab w:val="left" w:pos="1418"/>
        </w:tabs>
        <w:ind w:left="720"/>
        <w:jc w:val="both"/>
        <w:rPr>
          <w:rFonts w:ascii="Arial" w:hAnsi="Arial" w:cs="Arial"/>
          <w:lang w:val="de-DE"/>
        </w:rPr>
      </w:pPr>
    </w:p>
    <w:p w:rsidR="00C91F87" w:rsidRPr="00263F4A" w:rsidRDefault="00C91F87" w:rsidP="00C91F87">
      <w:pPr>
        <w:pStyle w:val="Kopfzeile"/>
        <w:tabs>
          <w:tab w:val="clear" w:pos="4536"/>
          <w:tab w:val="clear" w:pos="9072"/>
        </w:tabs>
        <w:rPr>
          <w:rFonts w:ascii="Arial" w:hAnsi="Arial" w:cs="Arial"/>
          <w:lang w:val="de-DE"/>
        </w:rPr>
      </w:pPr>
    </w:p>
    <w:p w:rsidR="003429EB" w:rsidRPr="00263F4A" w:rsidRDefault="003429EB" w:rsidP="00E9034E">
      <w:pPr>
        <w:pStyle w:val="berschrift1"/>
        <w:keepNext/>
        <w:numPr>
          <w:ilvl w:val="1"/>
          <w:numId w:val="32"/>
        </w:numPr>
      </w:pPr>
      <w:r w:rsidRPr="00263F4A">
        <w:t>Schiebebühnen / Drehscheiben</w:t>
      </w:r>
    </w:p>
    <w:p w:rsidR="003429EB" w:rsidRPr="00263F4A" w:rsidRDefault="003429EB" w:rsidP="00D82403">
      <w:pPr>
        <w:pStyle w:val="Kopfzeile"/>
        <w:keepNext/>
        <w:tabs>
          <w:tab w:val="clear" w:pos="4536"/>
          <w:tab w:val="clear" w:pos="9072"/>
          <w:tab w:val="left" w:pos="1418"/>
        </w:tabs>
        <w:ind w:left="720"/>
        <w:jc w:val="both"/>
        <w:rPr>
          <w:rFonts w:ascii="Arial" w:hAnsi="Arial" w:cs="Arial"/>
          <w:lang w:val="de-DE"/>
        </w:rPr>
      </w:pPr>
    </w:p>
    <w:p w:rsidR="00E63A7D" w:rsidRPr="00263F4A" w:rsidRDefault="00E63A7D" w:rsidP="00E63A7D">
      <w:pPr>
        <w:pStyle w:val="Kopfzeile"/>
        <w:tabs>
          <w:tab w:val="clear" w:pos="4536"/>
          <w:tab w:val="clear" w:pos="9072"/>
        </w:tabs>
        <w:ind w:firstLine="1418"/>
        <w:rPr>
          <w:rFonts w:ascii="Arial" w:hAnsi="Arial" w:cs="Arial"/>
          <w:lang w:val="de-DE"/>
        </w:rPr>
      </w:pPr>
      <w:r w:rsidRPr="00263F4A">
        <w:rPr>
          <w:rFonts w:ascii="Arial" w:hAnsi="Arial" w:cs="Arial"/>
          <w:lang w:val="de-DE"/>
        </w:rPr>
        <w:t>Schiebebühne in den Gleisen ……….</w:t>
      </w:r>
    </w:p>
    <w:p w:rsidR="00E63A7D" w:rsidRPr="00263F4A" w:rsidRDefault="00E63A7D" w:rsidP="00E63A7D">
      <w:pPr>
        <w:pStyle w:val="Kopfzeile"/>
        <w:tabs>
          <w:tab w:val="clear" w:pos="4536"/>
          <w:tab w:val="clear" w:pos="9072"/>
        </w:tabs>
        <w:ind w:firstLine="1418"/>
        <w:rPr>
          <w:rFonts w:ascii="Arial" w:hAnsi="Arial" w:cs="Arial"/>
          <w:lang w:val="de-DE"/>
        </w:rPr>
      </w:pPr>
      <w:r w:rsidRPr="00263F4A">
        <w:rPr>
          <w:rFonts w:ascii="Arial" w:hAnsi="Arial" w:cs="Arial"/>
          <w:lang w:val="de-DE"/>
        </w:rPr>
        <w:t>Maße: ……………</w:t>
      </w:r>
    </w:p>
    <w:p w:rsidR="00E63A7D" w:rsidRPr="00263F4A" w:rsidRDefault="00E63A7D" w:rsidP="00E63A7D">
      <w:pPr>
        <w:pStyle w:val="Kopfzeile"/>
        <w:tabs>
          <w:tab w:val="clear" w:pos="4536"/>
          <w:tab w:val="clear" w:pos="9072"/>
        </w:tabs>
        <w:ind w:firstLine="1418"/>
        <w:rPr>
          <w:rFonts w:ascii="Arial" w:hAnsi="Arial" w:cs="Arial"/>
          <w:lang w:val="de-DE"/>
        </w:rPr>
      </w:pPr>
      <w:r w:rsidRPr="00263F4A">
        <w:rPr>
          <w:rFonts w:ascii="Arial" w:hAnsi="Arial" w:cs="Arial"/>
          <w:lang w:val="de-DE"/>
        </w:rPr>
        <w:t>Bedienung: ……………</w:t>
      </w:r>
    </w:p>
    <w:p w:rsidR="00E63A7D" w:rsidRPr="00263F4A" w:rsidRDefault="00E63A7D" w:rsidP="00E63A7D">
      <w:pPr>
        <w:pStyle w:val="Kopfzeile"/>
        <w:tabs>
          <w:tab w:val="clear" w:pos="4536"/>
          <w:tab w:val="clear" w:pos="9072"/>
        </w:tabs>
        <w:ind w:left="1418" w:firstLine="22"/>
        <w:jc w:val="both"/>
        <w:rPr>
          <w:rFonts w:ascii="Arial" w:hAnsi="Arial" w:cs="Arial"/>
          <w:bCs/>
          <w:lang w:val="de-DE"/>
        </w:rPr>
      </w:pPr>
      <w:r w:rsidRPr="00263F4A">
        <w:rPr>
          <w:rFonts w:ascii="Arial" w:hAnsi="Arial" w:cs="Arial"/>
          <w:bCs/>
          <w:lang w:val="de-DE"/>
        </w:rPr>
        <w:t xml:space="preserve">Verhalten: </w:t>
      </w:r>
    </w:p>
    <w:p w:rsidR="00E63A7D" w:rsidRPr="00263F4A" w:rsidRDefault="00E63A7D" w:rsidP="00E9034E">
      <w:pPr>
        <w:pStyle w:val="Kopfzeile"/>
        <w:numPr>
          <w:ilvl w:val="0"/>
          <w:numId w:val="24"/>
        </w:numPr>
        <w:tabs>
          <w:tab w:val="clear" w:pos="2847"/>
          <w:tab w:val="clear" w:pos="4536"/>
          <w:tab w:val="clear" w:pos="9072"/>
          <w:tab w:val="num" w:pos="2127"/>
        </w:tabs>
        <w:ind w:left="2127" w:hanging="709"/>
        <w:jc w:val="both"/>
        <w:rPr>
          <w:rFonts w:ascii="Arial" w:hAnsi="Arial" w:cs="Arial"/>
          <w:lang w:val="de-DE"/>
        </w:rPr>
      </w:pPr>
      <w:r w:rsidRPr="00263F4A">
        <w:rPr>
          <w:rFonts w:ascii="Arial" w:hAnsi="Arial" w:cs="Arial"/>
          <w:bCs/>
          <w:lang w:val="de-DE"/>
        </w:rPr>
        <w:t>Die Schiebebühne ist vor dem Befahren gegen Bewegen zu si</w:t>
      </w:r>
      <w:r w:rsidRPr="00263F4A">
        <w:rPr>
          <w:rFonts w:ascii="Arial" w:hAnsi="Arial" w:cs="Arial"/>
          <w:lang w:val="de-DE"/>
        </w:rPr>
        <w:t xml:space="preserve">chern. </w:t>
      </w:r>
    </w:p>
    <w:p w:rsidR="00E63A7D" w:rsidRPr="00263F4A" w:rsidRDefault="00E63A7D" w:rsidP="00E9034E">
      <w:pPr>
        <w:pStyle w:val="Kopfzeile"/>
        <w:numPr>
          <w:ilvl w:val="0"/>
          <w:numId w:val="24"/>
        </w:numPr>
        <w:tabs>
          <w:tab w:val="clear" w:pos="2847"/>
          <w:tab w:val="clear" w:pos="4536"/>
          <w:tab w:val="clear" w:pos="9072"/>
          <w:tab w:val="num" w:pos="2127"/>
        </w:tabs>
        <w:ind w:left="2127" w:hanging="709"/>
        <w:jc w:val="both"/>
        <w:rPr>
          <w:rFonts w:ascii="Arial" w:hAnsi="Arial" w:cs="Arial"/>
          <w:lang w:val="de-DE"/>
        </w:rPr>
      </w:pPr>
      <w:r w:rsidRPr="00263F4A">
        <w:rPr>
          <w:rFonts w:ascii="Arial" w:hAnsi="Arial" w:cs="Arial"/>
          <w:lang w:val="de-DE"/>
        </w:rPr>
        <w:t>Schienenfahrzeuge auf der Schiebebühne sind so aufzustellen, dass zwischen den Fahrzeugenden und ortsfesten Teilen der Umgebung ein Abstand von 0,5 m eingehalten ist.</w:t>
      </w:r>
    </w:p>
    <w:p w:rsidR="00E63A7D" w:rsidRPr="00263F4A" w:rsidRDefault="00E63A7D" w:rsidP="008A2593">
      <w:pPr>
        <w:pStyle w:val="Kopfzeile"/>
        <w:tabs>
          <w:tab w:val="clear" w:pos="4536"/>
          <w:tab w:val="clear" w:pos="9072"/>
          <w:tab w:val="left" w:pos="1418"/>
        </w:tabs>
        <w:ind w:left="720"/>
        <w:jc w:val="both"/>
        <w:rPr>
          <w:rFonts w:ascii="Arial" w:hAnsi="Arial" w:cs="Arial"/>
          <w:lang w:val="de-DE"/>
        </w:rPr>
      </w:pPr>
    </w:p>
    <w:p w:rsidR="003429EB" w:rsidRPr="00263F4A" w:rsidRDefault="003429EB">
      <w:pPr>
        <w:pStyle w:val="Kopfzeile"/>
        <w:tabs>
          <w:tab w:val="clear" w:pos="4536"/>
          <w:tab w:val="clear" w:pos="9072"/>
        </w:tabs>
        <w:rPr>
          <w:rFonts w:ascii="Arial" w:hAnsi="Arial" w:cs="Arial"/>
          <w:lang w:val="de-DE"/>
        </w:rPr>
      </w:pPr>
    </w:p>
    <w:p w:rsidR="00D94FFE" w:rsidRPr="00263F4A" w:rsidRDefault="00D94FFE" w:rsidP="00E9034E">
      <w:pPr>
        <w:pStyle w:val="berschrift1"/>
        <w:keepNext/>
        <w:numPr>
          <w:ilvl w:val="1"/>
          <w:numId w:val="32"/>
        </w:numPr>
      </w:pPr>
      <w:r w:rsidRPr="00263F4A">
        <w:t>Tankstellen</w:t>
      </w:r>
    </w:p>
    <w:p w:rsidR="00D94FFE" w:rsidRPr="00263F4A" w:rsidRDefault="00D94FFE" w:rsidP="00D82403">
      <w:pPr>
        <w:pStyle w:val="Kopfzeile"/>
        <w:keepNext/>
        <w:tabs>
          <w:tab w:val="clear" w:pos="4536"/>
          <w:tab w:val="clear" w:pos="9072"/>
          <w:tab w:val="left" w:pos="1418"/>
        </w:tabs>
        <w:ind w:left="720"/>
        <w:jc w:val="both"/>
        <w:rPr>
          <w:rFonts w:ascii="Arial" w:hAnsi="Arial" w:cs="Arial"/>
          <w:lang w:val="de-DE"/>
        </w:rPr>
      </w:pPr>
    </w:p>
    <w:p w:rsidR="00E63A7D" w:rsidRPr="00263F4A" w:rsidRDefault="00E63A7D" w:rsidP="00E63A7D">
      <w:pPr>
        <w:pStyle w:val="Kopfzeile"/>
        <w:tabs>
          <w:tab w:val="clear" w:pos="4536"/>
          <w:tab w:val="clear" w:pos="9072"/>
        </w:tabs>
        <w:ind w:firstLine="1418"/>
        <w:rPr>
          <w:rFonts w:ascii="Arial" w:hAnsi="Arial" w:cs="Arial"/>
          <w:lang w:val="de-DE"/>
        </w:rPr>
      </w:pPr>
      <w:r w:rsidRPr="00263F4A">
        <w:rPr>
          <w:rFonts w:ascii="Arial" w:hAnsi="Arial" w:cs="Arial"/>
          <w:lang w:val="de-DE"/>
        </w:rPr>
        <w:t>Tankstelle in Gleis: ………</w:t>
      </w:r>
    </w:p>
    <w:p w:rsidR="00E63A7D" w:rsidRPr="00263F4A" w:rsidRDefault="00E63A7D" w:rsidP="00E63A7D">
      <w:pPr>
        <w:pStyle w:val="Kopfzeile"/>
        <w:tabs>
          <w:tab w:val="clear" w:pos="4536"/>
          <w:tab w:val="clear" w:pos="9072"/>
        </w:tabs>
        <w:ind w:left="1418"/>
        <w:jc w:val="both"/>
        <w:rPr>
          <w:rFonts w:ascii="Arial" w:hAnsi="Arial" w:cs="Arial"/>
          <w:lang w:val="de-DE"/>
        </w:rPr>
      </w:pPr>
      <w:r w:rsidRPr="00263F4A">
        <w:rPr>
          <w:rFonts w:ascii="Arial" w:hAnsi="Arial" w:cs="Arial"/>
          <w:lang w:val="de-DE"/>
        </w:rPr>
        <w:t>Kraftstoff: …………..</w:t>
      </w:r>
    </w:p>
    <w:p w:rsidR="00E63A7D" w:rsidRPr="00263F4A" w:rsidRDefault="00E63A7D" w:rsidP="00E63A7D">
      <w:pPr>
        <w:pStyle w:val="Kopfzeile"/>
        <w:tabs>
          <w:tab w:val="clear" w:pos="4536"/>
          <w:tab w:val="clear" w:pos="9072"/>
        </w:tabs>
        <w:ind w:left="2977" w:hanging="1559"/>
        <w:jc w:val="both"/>
        <w:rPr>
          <w:rFonts w:ascii="Arial" w:hAnsi="Arial" w:cs="Arial"/>
          <w:lang w:val="de-DE"/>
        </w:rPr>
      </w:pPr>
      <w:r w:rsidRPr="00263F4A">
        <w:rPr>
          <w:rFonts w:ascii="Arial" w:hAnsi="Arial" w:cs="Arial"/>
          <w:lang w:val="de-DE"/>
        </w:rPr>
        <w:t xml:space="preserve">Schutzmaßnahmen, Schutzzone etc.:  </w:t>
      </w:r>
    </w:p>
    <w:p w:rsidR="00E63A7D" w:rsidRPr="00263F4A" w:rsidRDefault="00E63A7D" w:rsidP="00E63A7D">
      <w:pPr>
        <w:pStyle w:val="Kopfzeile"/>
        <w:tabs>
          <w:tab w:val="clear" w:pos="4536"/>
          <w:tab w:val="clear" w:pos="9072"/>
        </w:tabs>
        <w:ind w:left="2977" w:hanging="817"/>
        <w:jc w:val="both"/>
        <w:rPr>
          <w:rFonts w:ascii="Arial" w:hAnsi="Arial" w:cs="Arial"/>
          <w:lang w:val="de-DE"/>
        </w:rPr>
      </w:pPr>
      <w:r w:rsidRPr="00263F4A">
        <w:rPr>
          <w:rFonts w:ascii="Arial" w:hAnsi="Arial" w:cs="Arial"/>
          <w:lang w:val="de-DE"/>
        </w:rPr>
        <w:t>Die Schutzzone ist durch .... gekennzeichnet.</w:t>
      </w:r>
    </w:p>
    <w:p w:rsidR="00E63A7D" w:rsidRPr="00263F4A" w:rsidRDefault="00E63A7D" w:rsidP="00E63A7D">
      <w:pPr>
        <w:pStyle w:val="Kopfzeile"/>
        <w:tabs>
          <w:tab w:val="clear" w:pos="4536"/>
          <w:tab w:val="clear" w:pos="9072"/>
        </w:tabs>
        <w:ind w:left="1418"/>
        <w:jc w:val="both"/>
        <w:rPr>
          <w:rFonts w:ascii="Arial" w:hAnsi="Arial" w:cs="Arial"/>
          <w:lang w:val="de-DE"/>
        </w:rPr>
      </w:pPr>
      <w:r w:rsidRPr="00263F4A">
        <w:rPr>
          <w:rFonts w:ascii="Arial" w:hAnsi="Arial" w:cs="Arial"/>
          <w:lang w:val="de-DE"/>
        </w:rPr>
        <w:t>Verhalten: ....</w:t>
      </w:r>
    </w:p>
    <w:p w:rsidR="003429EB" w:rsidRPr="00263F4A" w:rsidRDefault="003429EB">
      <w:pPr>
        <w:pStyle w:val="Kopfzeile"/>
        <w:tabs>
          <w:tab w:val="clear" w:pos="4536"/>
          <w:tab w:val="clear" w:pos="9072"/>
        </w:tabs>
        <w:rPr>
          <w:rFonts w:ascii="Arial" w:hAnsi="Arial" w:cs="Arial"/>
          <w:sz w:val="28"/>
          <w:lang w:val="de-DE"/>
        </w:rPr>
      </w:pPr>
    </w:p>
    <w:p w:rsidR="003429EB" w:rsidRPr="00263F4A" w:rsidRDefault="003429EB" w:rsidP="00D82403">
      <w:pPr>
        <w:pStyle w:val="berschrift1"/>
        <w:keepNext/>
      </w:pPr>
      <w:bookmarkStart w:id="111" w:name="_Ref486538776"/>
      <w:r w:rsidRPr="00263F4A">
        <w:t>Eisenbahnübergänge</w:t>
      </w:r>
      <w:bookmarkEnd w:id="111"/>
    </w:p>
    <w:p w:rsidR="003429EB" w:rsidRPr="00263F4A" w:rsidRDefault="003429EB" w:rsidP="00D82403">
      <w:pPr>
        <w:pStyle w:val="Kopfzeile"/>
        <w:keepNext/>
        <w:tabs>
          <w:tab w:val="clear" w:pos="4536"/>
          <w:tab w:val="clear" w:pos="9072"/>
          <w:tab w:val="left" w:pos="1418"/>
        </w:tabs>
        <w:ind w:left="720"/>
        <w:jc w:val="both"/>
        <w:rPr>
          <w:rFonts w:ascii="Arial" w:hAnsi="Arial" w:cs="Arial"/>
          <w:lang w:val="de-D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
        <w:gridCol w:w="1074"/>
        <w:gridCol w:w="1134"/>
        <w:gridCol w:w="2693"/>
        <w:gridCol w:w="3544"/>
      </w:tblGrid>
      <w:tr w:rsidR="00EA747E" w:rsidRPr="00263F4A" w:rsidTr="00EA747E">
        <w:tc>
          <w:tcPr>
            <w:tcW w:w="981" w:type="dxa"/>
            <w:shd w:val="clear" w:color="auto" w:fill="C0C0C0"/>
            <w:vAlign w:val="center"/>
          </w:tcPr>
          <w:p w:rsidR="00EA747E" w:rsidRPr="00263F4A" w:rsidRDefault="00EA747E" w:rsidP="00C07EAD">
            <w:pPr>
              <w:pStyle w:val="Kopfzeile"/>
              <w:tabs>
                <w:tab w:val="clear" w:pos="4536"/>
                <w:tab w:val="clear" w:pos="9072"/>
              </w:tabs>
              <w:jc w:val="center"/>
              <w:rPr>
                <w:rFonts w:ascii="Arial" w:hAnsi="Arial" w:cs="Arial"/>
              </w:rPr>
            </w:pPr>
            <w:r w:rsidRPr="00263F4A">
              <w:rPr>
                <w:rFonts w:ascii="Arial" w:hAnsi="Arial" w:cs="Arial"/>
              </w:rPr>
              <w:t>Gleis(e)</w:t>
            </w:r>
          </w:p>
        </w:tc>
        <w:tc>
          <w:tcPr>
            <w:tcW w:w="1074" w:type="dxa"/>
            <w:shd w:val="clear" w:color="auto" w:fill="C0C0C0"/>
            <w:vAlign w:val="center"/>
          </w:tcPr>
          <w:p w:rsidR="00EA747E" w:rsidRPr="00263F4A" w:rsidRDefault="00EA747E" w:rsidP="00C07EAD">
            <w:pPr>
              <w:pStyle w:val="Kopfzeile"/>
              <w:tabs>
                <w:tab w:val="clear" w:pos="4536"/>
                <w:tab w:val="clear" w:pos="9072"/>
              </w:tabs>
              <w:jc w:val="center"/>
              <w:rPr>
                <w:rFonts w:ascii="Arial" w:hAnsi="Arial" w:cs="Arial"/>
                <w:lang w:val="de-DE"/>
              </w:rPr>
            </w:pPr>
            <w:r w:rsidRPr="00263F4A">
              <w:rPr>
                <w:rFonts w:ascii="Arial" w:hAnsi="Arial" w:cs="Arial"/>
                <w:lang w:val="de-DE"/>
              </w:rPr>
              <w:t>km</w:t>
            </w:r>
          </w:p>
        </w:tc>
        <w:tc>
          <w:tcPr>
            <w:tcW w:w="1134" w:type="dxa"/>
            <w:shd w:val="clear" w:color="auto" w:fill="C0C0C0"/>
            <w:vAlign w:val="center"/>
          </w:tcPr>
          <w:p w:rsidR="00EA747E" w:rsidRPr="00263F4A" w:rsidRDefault="00EA747E" w:rsidP="00C07EAD">
            <w:pPr>
              <w:pStyle w:val="Kopfzeile"/>
              <w:tabs>
                <w:tab w:val="clear" w:pos="4536"/>
                <w:tab w:val="clear" w:pos="9072"/>
              </w:tabs>
              <w:jc w:val="center"/>
              <w:rPr>
                <w:rFonts w:ascii="Arial" w:hAnsi="Arial" w:cs="Arial"/>
                <w:lang w:val="de-DE"/>
              </w:rPr>
            </w:pPr>
            <w:r w:rsidRPr="00263F4A">
              <w:rPr>
                <w:rFonts w:ascii="Arial" w:hAnsi="Arial" w:cs="Arial"/>
                <w:lang w:val="de-DE"/>
              </w:rPr>
              <w:t>Art des EÜ</w:t>
            </w:r>
          </w:p>
        </w:tc>
        <w:tc>
          <w:tcPr>
            <w:tcW w:w="2693" w:type="dxa"/>
            <w:shd w:val="clear" w:color="auto" w:fill="C0C0C0"/>
            <w:vAlign w:val="center"/>
          </w:tcPr>
          <w:p w:rsidR="00EA747E" w:rsidRPr="00263F4A" w:rsidRDefault="00EA747E" w:rsidP="00C07EAD">
            <w:pPr>
              <w:pStyle w:val="Kopfzeile"/>
              <w:tabs>
                <w:tab w:val="clear" w:pos="4536"/>
                <w:tab w:val="clear" w:pos="9072"/>
              </w:tabs>
              <w:jc w:val="center"/>
              <w:rPr>
                <w:rFonts w:ascii="Arial" w:hAnsi="Arial" w:cs="Arial"/>
                <w:lang w:val="de-DE"/>
              </w:rPr>
            </w:pPr>
            <w:r w:rsidRPr="00263F4A">
              <w:rPr>
                <w:rFonts w:ascii="Arial" w:hAnsi="Arial" w:cs="Arial"/>
                <w:lang w:val="de-DE"/>
              </w:rPr>
              <w:t>Sicherungsart</w:t>
            </w:r>
          </w:p>
        </w:tc>
        <w:tc>
          <w:tcPr>
            <w:tcW w:w="3544" w:type="dxa"/>
            <w:shd w:val="clear" w:color="auto" w:fill="C0C0C0"/>
            <w:vAlign w:val="center"/>
          </w:tcPr>
          <w:p w:rsidR="00EA747E" w:rsidRPr="00263F4A" w:rsidRDefault="00EA747E" w:rsidP="00C07EAD">
            <w:pPr>
              <w:pStyle w:val="Kopfzeile"/>
              <w:tabs>
                <w:tab w:val="clear" w:pos="4536"/>
                <w:tab w:val="clear" w:pos="9072"/>
              </w:tabs>
              <w:jc w:val="center"/>
              <w:rPr>
                <w:rFonts w:ascii="Arial" w:hAnsi="Arial" w:cs="Arial"/>
                <w:lang w:val="de-DE"/>
              </w:rPr>
            </w:pPr>
            <w:r w:rsidRPr="00263F4A">
              <w:rPr>
                <w:rFonts w:ascii="Arial" w:hAnsi="Arial" w:cs="Arial"/>
                <w:lang w:val="de-DE"/>
              </w:rPr>
              <w:t>Anmerkungen</w:t>
            </w:r>
          </w:p>
        </w:tc>
      </w:tr>
      <w:tr w:rsidR="00EA747E" w:rsidRPr="00263F4A" w:rsidTr="00EA747E">
        <w:tc>
          <w:tcPr>
            <w:tcW w:w="981" w:type="dxa"/>
          </w:tcPr>
          <w:p w:rsidR="00EA747E" w:rsidRPr="00263F4A" w:rsidRDefault="00EA747E" w:rsidP="00C07EAD">
            <w:pPr>
              <w:pStyle w:val="Kopfzeile"/>
              <w:tabs>
                <w:tab w:val="clear" w:pos="4536"/>
                <w:tab w:val="clear" w:pos="9072"/>
              </w:tabs>
              <w:jc w:val="center"/>
              <w:rPr>
                <w:rFonts w:ascii="Arial" w:hAnsi="Arial" w:cs="Arial"/>
                <w:sz w:val="20"/>
                <w:lang w:val="de-DE"/>
              </w:rPr>
            </w:pPr>
          </w:p>
        </w:tc>
        <w:tc>
          <w:tcPr>
            <w:tcW w:w="1074" w:type="dxa"/>
          </w:tcPr>
          <w:p w:rsidR="00EA747E" w:rsidRPr="00263F4A" w:rsidRDefault="00EA747E" w:rsidP="00C07EAD">
            <w:pPr>
              <w:pStyle w:val="Kopfzeile"/>
              <w:tabs>
                <w:tab w:val="clear" w:pos="4536"/>
                <w:tab w:val="clear" w:pos="9072"/>
              </w:tabs>
              <w:jc w:val="center"/>
              <w:rPr>
                <w:rFonts w:ascii="Arial" w:hAnsi="Arial" w:cs="Arial"/>
                <w:sz w:val="20"/>
                <w:lang w:val="de-DE"/>
              </w:rPr>
            </w:pPr>
          </w:p>
        </w:tc>
        <w:tc>
          <w:tcPr>
            <w:tcW w:w="1134" w:type="dxa"/>
          </w:tcPr>
          <w:p w:rsidR="00EA747E" w:rsidRPr="00263F4A" w:rsidRDefault="00EA747E" w:rsidP="00C07EAD">
            <w:pPr>
              <w:pStyle w:val="Kopfzeile"/>
              <w:tabs>
                <w:tab w:val="clear" w:pos="4536"/>
                <w:tab w:val="clear" w:pos="9072"/>
              </w:tabs>
              <w:jc w:val="center"/>
              <w:rPr>
                <w:rFonts w:ascii="Arial" w:hAnsi="Arial" w:cs="Arial"/>
                <w:sz w:val="20"/>
                <w:lang w:val="de-DE"/>
              </w:rPr>
            </w:pPr>
          </w:p>
        </w:tc>
        <w:tc>
          <w:tcPr>
            <w:tcW w:w="2693" w:type="dxa"/>
          </w:tcPr>
          <w:p w:rsidR="00EA747E" w:rsidRPr="00263F4A" w:rsidRDefault="00EA747E" w:rsidP="00C07EAD">
            <w:pPr>
              <w:pStyle w:val="Kopfzeile"/>
              <w:tabs>
                <w:tab w:val="clear" w:pos="4536"/>
                <w:tab w:val="clear" w:pos="9072"/>
              </w:tabs>
              <w:jc w:val="center"/>
              <w:rPr>
                <w:rFonts w:ascii="Arial" w:hAnsi="Arial" w:cs="Arial"/>
                <w:sz w:val="20"/>
                <w:lang w:val="de-DE"/>
              </w:rPr>
            </w:pPr>
          </w:p>
        </w:tc>
        <w:tc>
          <w:tcPr>
            <w:tcW w:w="3544" w:type="dxa"/>
          </w:tcPr>
          <w:p w:rsidR="00EA747E" w:rsidRPr="00263F4A" w:rsidRDefault="00EA747E" w:rsidP="00C07EAD">
            <w:pPr>
              <w:pStyle w:val="Kopfzeile"/>
              <w:tabs>
                <w:tab w:val="clear" w:pos="4536"/>
                <w:tab w:val="clear" w:pos="9072"/>
              </w:tabs>
              <w:jc w:val="center"/>
              <w:rPr>
                <w:rFonts w:ascii="Arial" w:hAnsi="Arial" w:cs="Arial"/>
                <w:sz w:val="20"/>
                <w:lang w:val="de-DE"/>
              </w:rPr>
            </w:pPr>
            <w:r w:rsidRPr="00263F4A">
              <w:rPr>
                <w:rFonts w:ascii="Arial" w:hAnsi="Arial" w:cs="Arial"/>
                <w:sz w:val="20"/>
                <w:lang w:val="de-DE"/>
              </w:rPr>
              <w:t>(ev. siehe Anhang 7)</w:t>
            </w:r>
          </w:p>
        </w:tc>
      </w:tr>
      <w:tr w:rsidR="00EA747E" w:rsidRPr="00263F4A" w:rsidTr="00EA747E">
        <w:tc>
          <w:tcPr>
            <w:tcW w:w="981" w:type="dxa"/>
          </w:tcPr>
          <w:p w:rsidR="00EA747E" w:rsidRPr="00263F4A" w:rsidRDefault="00EA747E" w:rsidP="00C07EAD">
            <w:pPr>
              <w:pStyle w:val="Kopfzeile"/>
              <w:tabs>
                <w:tab w:val="clear" w:pos="4536"/>
                <w:tab w:val="clear" w:pos="9072"/>
              </w:tabs>
              <w:jc w:val="center"/>
              <w:rPr>
                <w:rFonts w:ascii="Arial" w:hAnsi="Arial" w:cs="Arial"/>
                <w:sz w:val="20"/>
                <w:lang w:val="de-DE"/>
              </w:rPr>
            </w:pPr>
          </w:p>
        </w:tc>
        <w:tc>
          <w:tcPr>
            <w:tcW w:w="1074" w:type="dxa"/>
          </w:tcPr>
          <w:p w:rsidR="00EA747E" w:rsidRPr="00263F4A" w:rsidRDefault="00EA747E" w:rsidP="00C07EAD">
            <w:pPr>
              <w:pStyle w:val="Kopfzeile"/>
              <w:tabs>
                <w:tab w:val="clear" w:pos="4536"/>
                <w:tab w:val="clear" w:pos="9072"/>
              </w:tabs>
              <w:jc w:val="center"/>
              <w:rPr>
                <w:rFonts w:ascii="Arial" w:hAnsi="Arial" w:cs="Arial"/>
                <w:sz w:val="20"/>
                <w:lang w:val="de-DE"/>
              </w:rPr>
            </w:pPr>
          </w:p>
        </w:tc>
        <w:tc>
          <w:tcPr>
            <w:tcW w:w="1134" w:type="dxa"/>
          </w:tcPr>
          <w:p w:rsidR="00EA747E" w:rsidRPr="00263F4A" w:rsidRDefault="00EA747E" w:rsidP="00C07EAD">
            <w:pPr>
              <w:pStyle w:val="Kopfzeile"/>
              <w:tabs>
                <w:tab w:val="clear" w:pos="4536"/>
                <w:tab w:val="clear" w:pos="9072"/>
              </w:tabs>
              <w:jc w:val="center"/>
              <w:rPr>
                <w:rFonts w:ascii="Arial" w:hAnsi="Arial" w:cs="Arial"/>
                <w:sz w:val="20"/>
                <w:lang w:val="de-DE"/>
              </w:rPr>
            </w:pPr>
          </w:p>
        </w:tc>
        <w:tc>
          <w:tcPr>
            <w:tcW w:w="2693" w:type="dxa"/>
          </w:tcPr>
          <w:p w:rsidR="00EA747E" w:rsidRPr="00263F4A" w:rsidRDefault="00EA747E" w:rsidP="00C07EAD">
            <w:pPr>
              <w:pStyle w:val="Kopfzeile"/>
              <w:tabs>
                <w:tab w:val="clear" w:pos="4536"/>
                <w:tab w:val="clear" w:pos="9072"/>
              </w:tabs>
              <w:jc w:val="center"/>
              <w:rPr>
                <w:rFonts w:ascii="Arial" w:hAnsi="Arial" w:cs="Arial"/>
                <w:sz w:val="20"/>
                <w:lang w:val="de-DE"/>
              </w:rPr>
            </w:pPr>
          </w:p>
        </w:tc>
        <w:tc>
          <w:tcPr>
            <w:tcW w:w="3544" w:type="dxa"/>
          </w:tcPr>
          <w:p w:rsidR="00EA747E" w:rsidRPr="00263F4A" w:rsidRDefault="00EA747E" w:rsidP="00C07EAD">
            <w:pPr>
              <w:pStyle w:val="Kopfzeile"/>
              <w:tabs>
                <w:tab w:val="clear" w:pos="4536"/>
                <w:tab w:val="clear" w:pos="9072"/>
              </w:tabs>
              <w:jc w:val="center"/>
              <w:rPr>
                <w:rFonts w:ascii="Arial" w:hAnsi="Arial" w:cs="Arial"/>
                <w:sz w:val="20"/>
                <w:lang w:val="de-DE"/>
              </w:rPr>
            </w:pPr>
          </w:p>
        </w:tc>
      </w:tr>
      <w:tr w:rsidR="00EA747E" w:rsidRPr="00263F4A" w:rsidTr="00EA747E">
        <w:tc>
          <w:tcPr>
            <w:tcW w:w="981" w:type="dxa"/>
          </w:tcPr>
          <w:p w:rsidR="00EA747E" w:rsidRPr="00263F4A" w:rsidRDefault="00EA747E" w:rsidP="00C07EAD">
            <w:pPr>
              <w:pStyle w:val="Kopfzeile"/>
              <w:tabs>
                <w:tab w:val="clear" w:pos="4536"/>
                <w:tab w:val="clear" w:pos="9072"/>
              </w:tabs>
              <w:jc w:val="center"/>
              <w:rPr>
                <w:rFonts w:ascii="Arial" w:hAnsi="Arial" w:cs="Arial"/>
                <w:sz w:val="20"/>
                <w:lang w:val="de-DE"/>
              </w:rPr>
            </w:pPr>
          </w:p>
        </w:tc>
        <w:tc>
          <w:tcPr>
            <w:tcW w:w="1074" w:type="dxa"/>
          </w:tcPr>
          <w:p w:rsidR="00EA747E" w:rsidRPr="00263F4A" w:rsidRDefault="00EA747E" w:rsidP="00C07EAD">
            <w:pPr>
              <w:pStyle w:val="Kopfzeile"/>
              <w:tabs>
                <w:tab w:val="clear" w:pos="4536"/>
                <w:tab w:val="clear" w:pos="9072"/>
              </w:tabs>
              <w:jc w:val="center"/>
              <w:rPr>
                <w:rFonts w:ascii="Arial" w:hAnsi="Arial" w:cs="Arial"/>
                <w:sz w:val="20"/>
                <w:lang w:val="de-DE"/>
              </w:rPr>
            </w:pPr>
          </w:p>
        </w:tc>
        <w:tc>
          <w:tcPr>
            <w:tcW w:w="1134" w:type="dxa"/>
          </w:tcPr>
          <w:p w:rsidR="00EA747E" w:rsidRPr="00263F4A" w:rsidRDefault="00EA747E" w:rsidP="00C07EAD">
            <w:pPr>
              <w:pStyle w:val="Kopfzeile"/>
              <w:tabs>
                <w:tab w:val="clear" w:pos="4536"/>
                <w:tab w:val="clear" w:pos="9072"/>
              </w:tabs>
              <w:jc w:val="center"/>
              <w:rPr>
                <w:rFonts w:ascii="Arial" w:hAnsi="Arial" w:cs="Arial"/>
                <w:sz w:val="20"/>
                <w:lang w:val="de-DE"/>
              </w:rPr>
            </w:pPr>
          </w:p>
        </w:tc>
        <w:tc>
          <w:tcPr>
            <w:tcW w:w="2693" w:type="dxa"/>
          </w:tcPr>
          <w:p w:rsidR="00EA747E" w:rsidRPr="00263F4A" w:rsidRDefault="00EA747E" w:rsidP="00C07EAD">
            <w:pPr>
              <w:pStyle w:val="Kopfzeile"/>
              <w:tabs>
                <w:tab w:val="clear" w:pos="4536"/>
                <w:tab w:val="clear" w:pos="9072"/>
              </w:tabs>
              <w:jc w:val="center"/>
              <w:rPr>
                <w:rFonts w:ascii="Arial" w:hAnsi="Arial" w:cs="Arial"/>
                <w:sz w:val="20"/>
                <w:lang w:val="de-DE"/>
              </w:rPr>
            </w:pPr>
          </w:p>
        </w:tc>
        <w:tc>
          <w:tcPr>
            <w:tcW w:w="3544" w:type="dxa"/>
          </w:tcPr>
          <w:p w:rsidR="00EA747E" w:rsidRPr="00263F4A" w:rsidRDefault="00EA747E" w:rsidP="00C07EAD">
            <w:pPr>
              <w:pStyle w:val="Kopfzeile"/>
              <w:tabs>
                <w:tab w:val="clear" w:pos="4536"/>
                <w:tab w:val="clear" w:pos="9072"/>
              </w:tabs>
              <w:jc w:val="center"/>
              <w:rPr>
                <w:rFonts w:ascii="Arial" w:hAnsi="Arial" w:cs="Arial"/>
                <w:sz w:val="20"/>
                <w:lang w:val="de-DE"/>
              </w:rPr>
            </w:pPr>
          </w:p>
        </w:tc>
      </w:tr>
      <w:tr w:rsidR="00EA747E" w:rsidRPr="00263F4A" w:rsidTr="00EA747E">
        <w:tc>
          <w:tcPr>
            <w:tcW w:w="981" w:type="dxa"/>
          </w:tcPr>
          <w:p w:rsidR="00EA747E" w:rsidRPr="00263F4A" w:rsidRDefault="00EA747E" w:rsidP="00C07EAD">
            <w:pPr>
              <w:pStyle w:val="Kopfzeile"/>
              <w:tabs>
                <w:tab w:val="clear" w:pos="4536"/>
                <w:tab w:val="clear" w:pos="9072"/>
              </w:tabs>
              <w:jc w:val="center"/>
              <w:rPr>
                <w:rFonts w:ascii="Arial" w:hAnsi="Arial" w:cs="Arial"/>
                <w:sz w:val="20"/>
                <w:lang w:val="de-DE"/>
              </w:rPr>
            </w:pPr>
          </w:p>
        </w:tc>
        <w:tc>
          <w:tcPr>
            <w:tcW w:w="1074" w:type="dxa"/>
          </w:tcPr>
          <w:p w:rsidR="00EA747E" w:rsidRPr="00263F4A" w:rsidRDefault="00EA747E" w:rsidP="00C07EAD">
            <w:pPr>
              <w:pStyle w:val="Kopfzeile"/>
              <w:tabs>
                <w:tab w:val="clear" w:pos="4536"/>
                <w:tab w:val="clear" w:pos="9072"/>
              </w:tabs>
              <w:jc w:val="center"/>
              <w:rPr>
                <w:rFonts w:ascii="Arial" w:hAnsi="Arial" w:cs="Arial"/>
                <w:sz w:val="20"/>
                <w:lang w:val="de-DE"/>
              </w:rPr>
            </w:pPr>
          </w:p>
        </w:tc>
        <w:tc>
          <w:tcPr>
            <w:tcW w:w="1134" w:type="dxa"/>
          </w:tcPr>
          <w:p w:rsidR="00EA747E" w:rsidRPr="00263F4A" w:rsidRDefault="00EA747E" w:rsidP="00C07EAD">
            <w:pPr>
              <w:pStyle w:val="Kopfzeile"/>
              <w:tabs>
                <w:tab w:val="clear" w:pos="4536"/>
                <w:tab w:val="clear" w:pos="9072"/>
              </w:tabs>
              <w:jc w:val="center"/>
              <w:rPr>
                <w:rFonts w:ascii="Arial" w:hAnsi="Arial" w:cs="Arial"/>
                <w:sz w:val="20"/>
                <w:lang w:val="de-DE"/>
              </w:rPr>
            </w:pPr>
          </w:p>
        </w:tc>
        <w:tc>
          <w:tcPr>
            <w:tcW w:w="2693" w:type="dxa"/>
          </w:tcPr>
          <w:p w:rsidR="00EA747E" w:rsidRPr="00263F4A" w:rsidRDefault="00EA747E" w:rsidP="00C07EAD">
            <w:pPr>
              <w:pStyle w:val="Kopfzeile"/>
              <w:tabs>
                <w:tab w:val="clear" w:pos="4536"/>
                <w:tab w:val="clear" w:pos="9072"/>
              </w:tabs>
              <w:jc w:val="center"/>
              <w:rPr>
                <w:rFonts w:ascii="Arial" w:hAnsi="Arial" w:cs="Arial"/>
                <w:sz w:val="20"/>
                <w:lang w:val="de-DE"/>
              </w:rPr>
            </w:pPr>
          </w:p>
        </w:tc>
        <w:tc>
          <w:tcPr>
            <w:tcW w:w="3544" w:type="dxa"/>
          </w:tcPr>
          <w:p w:rsidR="00EA747E" w:rsidRPr="00263F4A" w:rsidRDefault="00EA747E" w:rsidP="00C07EAD">
            <w:pPr>
              <w:pStyle w:val="Kopfzeile"/>
              <w:tabs>
                <w:tab w:val="clear" w:pos="4536"/>
                <w:tab w:val="clear" w:pos="9072"/>
              </w:tabs>
              <w:jc w:val="center"/>
              <w:rPr>
                <w:rFonts w:ascii="Arial" w:hAnsi="Arial" w:cs="Arial"/>
                <w:sz w:val="20"/>
                <w:lang w:val="de-DE"/>
              </w:rPr>
            </w:pPr>
          </w:p>
        </w:tc>
      </w:tr>
    </w:tbl>
    <w:p w:rsidR="00E63A7D" w:rsidRPr="00263F4A" w:rsidRDefault="00E63A7D">
      <w:pPr>
        <w:rPr>
          <w:rFonts w:ascii="Arial" w:hAnsi="Arial" w:cs="Arial"/>
        </w:rPr>
      </w:pPr>
    </w:p>
    <w:p w:rsidR="003429EB" w:rsidRPr="00263F4A" w:rsidRDefault="003429EB" w:rsidP="00D82403">
      <w:pPr>
        <w:pStyle w:val="berschrift1"/>
        <w:keepNext/>
      </w:pPr>
      <w:bookmarkStart w:id="112" w:name="_Ref486538804"/>
      <w:r w:rsidRPr="00263F4A">
        <w:t>Elektrische Anlagen</w:t>
      </w:r>
      <w:bookmarkEnd w:id="112"/>
    </w:p>
    <w:p w:rsidR="003429EB" w:rsidRPr="00263F4A" w:rsidRDefault="003429EB" w:rsidP="00D82403">
      <w:pPr>
        <w:keepNext/>
        <w:rPr>
          <w:rFonts w:ascii="Arial" w:hAnsi="Arial" w:cs="Arial"/>
          <w:b/>
          <w:bCs/>
        </w:rPr>
      </w:pPr>
    </w:p>
    <w:p w:rsidR="003429EB" w:rsidRPr="00263F4A" w:rsidRDefault="003429EB" w:rsidP="00E9034E">
      <w:pPr>
        <w:pStyle w:val="berschrift1"/>
        <w:keepNext/>
        <w:numPr>
          <w:ilvl w:val="1"/>
          <w:numId w:val="32"/>
        </w:numPr>
      </w:pPr>
      <w:r w:rsidRPr="00263F4A">
        <w:t>Oberleitungsanlagen</w:t>
      </w:r>
    </w:p>
    <w:p w:rsidR="00E63A7D" w:rsidRPr="00263F4A" w:rsidRDefault="00E63A7D" w:rsidP="00E63A7D">
      <w:pPr>
        <w:pStyle w:val="Kopfzeile"/>
        <w:tabs>
          <w:tab w:val="clear" w:pos="4536"/>
          <w:tab w:val="clear" w:pos="9072"/>
          <w:tab w:val="left" w:pos="1418"/>
        </w:tabs>
        <w:ind w:left="720"/>
        <w:jc w:val="both"/>
        <w:rPr>
          <w:rFonts w:ascii="Arial" w:hAnsi="Arial" w:cs="Arial"/>
          <w:lang w:val="de-DE"/>
        </w:rPr>
      </w:pPr>
      <w:r w:rsidRPr="00263F4A">
        <w:rPr>
          <w:rFonts w:ascii="Arial" w:hAnsi="Arial" w:cs="Arial"/>
          <w:lang w:val="de-DE"/>
        </w:rPr>
        <w:t xml:space="preserve">Gleisabschnitte mit </w:t>
      </w:r>
      <w:r w:rsidR="00423FE5">
        <w:rPr>
          <w:rFonts w:ascii="Arial" w:hAnsi="Arial" w:cs="Arial"/>
          <w:lang w:val="de-DE"/>
        </w:rPr>
        <w:t>O</w:t>
      </w:r>
      <w:r w:rsidRPr="00263F4A">
        <w:rPr>
          <w:rFonts w:ascii="Arial" w:hAnsi="Arial" w:cs="Arial"/>
          <w:lang w:val="de-DE"/>
        </w:rPr>
        <w:t>berleitung: ……………</w:t>
      </w:r>
    </w:p>
    <w:p w:rsidR="00E63A7D" w:rsidRPr="00263F4A" w:rsidRDefault="00E63A7D" w:rsidP="00E63A7D">
      <w:pPr>
        <w:pStyle w:val="Kopfzeile"/>
        <w:tabs>
          <w:tab w:val="clear" w:pos="4536"/>
          <w:tab w:val="clear" w:pos="9072"/>
          <w:tab w:val="left" w:pos="1418"/>
        </w:tabs>
        <w:ind w:left="720"/>
        <w:jc w:val="both"/>
        <w:rPr>
          <w:rFonts w:ascii="Arial" w:hAnsi="Arial" w:cs="Arial"/>
          <w:lang w:val="de-DE"/>
        </w:rPr>
      </w:pPr>
      <w:r w:rsidRPr="00263F4A">
        <w:rPr>
          <w:rFonts w:ascii="Arial" w:hAnsi="Arial" w:cs="Arial"/>
          <w:lang w:val="de-DE"/>
        </w:rPr>
        <w:t>Verhalten: ....</w:t>
      </w:r>
    </w:p>
    <w:p w:rsidR="00E63A7D" w:rsidRPr="00263F4A" w:rsidRDefault="00E63A7D" w:rsidP="0050524B">
      <w:pPr>
        <w:pStyle w:val="Kopfzeile"/>
        <w:tabs>
          <w:tab w:val="clear" w:pos="4536"/>
          <w:tab w:val="clear" w:pos="9072"/>
          <w:tab w:val="left" w:pos="1418"/>
        </w:tabs>
        <w:ind w:left="720"/>
        <w:jc w:val="both"/>
        <w:rPr>
          <w:rFonts w:ascii="Arial" w:hAnsi="Arial" w:cs="Arial"/>
          <w:lang w:val="de-DE"/>
        </w:rPr>
      </w:pPr>
    </w:p>
    <w:p w:rsidR="003429EB" w:rsidRPr="00263F4A" w:rsidRDefault="003429EB" w:rsidP="00E9034E">
      <w:pPr>
        <w:pStyle w:val="berschrift1"/>
        <w:keepNext/>
        <w:numPr>
          <w:ilvl w:val="1"/>
          <w:numId w:val="32"/>
        </w:numPr>
      </w:pPr>
      <w:r w:rsidRPr="00263F4A">
        <w:t>Anschlussbahnschalter (Ladegleisschalter), Erdungsschalter</w:t>
      </w:r>
    </w:p>
    <w:p w:rsidR="003429EB" w:rsidRPr="00263F4A" w:rsidRDefault="003429EB" w:rsidP="00E751B4">
      <w:pPr>
        <w:pStyle w:val="Kopfzeile"/>
        <w:keepNext/>
        <w:tabs>
          <w:tab w:val="clear" w:pos="4536"/>
          <w:tab w:val="clear" w:pos="9072"/>
          <w:tab w:val="left" w:pos="1418"/>
        </w:tabs>
        <w:ind w:left="720"/>
        <w:jc w:val="both"/>
        <w:rPr>
          <w:rFonts w:ascii="Arial" w:hAnsi="Arial" w:cs="Arial"/>
          <w:lang w:val="de-DE"/>
        </w:rPr>
      </w:pPr>
    </w:p>
    <w:p w:rsidR="00E63A7D" w:rsidRPr="00263F4A" w:rsidRDefault="00E63A7D" w:rsidP="00E9034E">
      <w:pPr>
        <w:pStyle w:val="berschrift1"/>
        <w:numPr>
          <w:ilvl w:val="2"/>
          <w:numId w:val="32"/>
        </w:numPr>
        <w:rPr>
          <w:b w:val="0"/>
        </w:rPr>
      </w:pPr>
      <w:r w:rsidRPr="00263F4A">
        <w:rPr>
          <w:b w:val="0"/>
        </w:rPr>
        <w:t>Anschlussbahnschalter in Gleis ……..</w:t>
      </w:r>
    </w:p>
    <w:p w:rsidR="00E63A7D" w:rsidRPr="00263F4A" w:rsidRDefault="00E63A7D" w:rsidP="00E63A7D">
      <w:pPr>
        <w:pStyle w:val="Kopfzeile"/>
        <w:tabs>
          <w:tab w:val="clear" w:pos="4536"/>
          <w:tab w:val="clear" w:pos="9072"/>
          <w:tab w:val="left" w:pos="1418"/>
        </w:tabs>
        <w:ind w:left="720"/>
        <w:jc w:val="both"/>
        <w:rPr>
          <w:rFonts w:ascii="Arial" w:hAnsi="Arial" w:cs="Arial"/>
          <w:lang w:val="de-DE"/>
        </w:rPr>
      </w:pPr>
      <w:r w:rsidRPr="00263F4A">
        <w:rPr>
          <w:rFonts w:ascii="Arial" w:hAnsi="Arial" w:cs="Arial"/>
          <w:lang w:val="de-DE"/>
        </w:rPr>
        <w:t>Bedienung: ….</w:t>
      </w:r>
    </w:p>
    <w:p w:rsidR="00E63A7D" w:rsidRPr="00263F4A" w:rsidRDefault="00E63A7D" w:rsidP="00E63A7D">
      <w:pPr>
        <w:pStyle w:val="Kopfzeile"/>
        <w:tabs>
          <w:tab w:val="clear" w:pos="4536"/>
          <w:tab w:val="clear" w:pos="9072"/>
          <w:tab w:val="left" w:pos="1418"/>
        </w:tabs>
        <w:ind w:left="720"/>
        <w:jc w:val="both"/>
        <w:rPr>
          <w:rFonts w:ascii="Arial" w:hAnsi="Arial" w:cs="Arial"/>
          <w:lang w:val="de-DE"/>
        </w:rPr>
      </w:pPr>
    </w:p>
    <w:p w:rsidR="00E63A7D" w:rsidRPr="00263F4A" w:rsidRDefault="00E63A7D" w:rsidP="00E9034E">
      <w:pPr>
        <w:pStyle w:val="berschrift1"/>
        <w:numPr>
          <w:ilvl w:val="2"/>
          <w:numId w:val="32"/>
        </w:numPr>
        <w:rPr>
          <w:b w:val="0"/>
        </w:rPr>
      </w:pPr>
      <w:r w:rsidRPr="00263F4A">
        <w:rPr>
          <w:b w:val="0"/>
        </w:rPr>
        <w:t>Erdungsschalter in Gleis ……..</w:t>
      </w:r>
    </w:p>
    <w:p w:rsidR="00E63A7D" w:rsidRPr="00263F4A" w:rsidRDefault="00E63A7D" w:rsidP="00E63A7D">
      <w:pPr>
        <w:pStyle w:val="Kopfzeile"/>
        <w:tabs>
          <w:tab w:val="clear" w:pos="4536"/>
          <w:tab w:val="clear" w:pos="9072"/>
          <w:tab w:val="left" w:pos="1418"/>
        </w:tabs>
        <w:ind w:left="720"/>
        <w:jc w:val="both"/>
        <w:rPr>
          <w:rFonts w:ascii="Arial" w:hAnsi="Arial" w:cs="Arial"/>
          <w:lang w:val="de-DE"/>
        </w:rPr>
      </w:pPr>
      <w:r w:rsidRPr="00263F4A">
        <w:rPr>
          <w:rFonts w:ascii="Arial" w:hAnsi="Arial" w:cs="Arial"/>
          <w:lang w:val="de-DE"/>
        </w:rPr>
        <w:t>Bedienung: ....</w:t>
      </w:r>
    </w:p>
    <w:p w:rsidR="00E63A7D" w:rsidRPr="00263F4A" w:rsidRDefault="00E63A7D" w:rsidP="0050524B">
      <w:pPr>
        <w:pStyle w:val="Kopfzeile"/>
        <w:tabs>
          <w:tab w:val="clear" w:pos="4536"/>
          <w:tab w:val="clear" w:pos="9072"/>
          <w:tab w:val="left" w:pos="1418"/>
        </w:tabs>
        <w:ind w:left="720"/>
        <w:jc w:val="both"/>
        <w:rPr>
          <w:rFonts w:ascii="Arial" w:hAnsi="Arial" w:cs="Arial"/>
          <w:lang w:val="de-DE"/>
        </w:rPr>
      </w:pPr>
    </w:p>
    <w:p w:rsidR="003429EB" w:rsidRPr="00263F4A" w:rsidRDefault="003429EB">
      <w:pPr>
        <w:rPr>
          <w:rFonts w:ascii="Arial" w:hAnsi="Arial" w:cs="Arial"/>
        </w:rPr>
      </w:pPr>
    </w:p>
    <w:p w:rsidR="003429EB" w:rsidRPr="00263F4A" w:rsidRDefault="003429EB" w:rsidP="00E9034E">
      <w:pPr>
        <w:pStyle w:val="berschrift1"/>
        <w:keepNext/>
        <w:numPr>
          <w:ilvl w:val="1"/>
          <w:numId w:val="32"/>
        </w:numPr>
      </w:pPr>
      <w:r w:rsidRPr="00263F4A">
        <w:t>Schalter für Gleisbeleuchtung</w:t>
      </w:r>
    </w:p>
    <w:p w:rsidR="003429EB" w:rsidRPr="00263F4A" w:rsidRDefault="003429EB" w:rsidP="008E1C05">
      <w:pPr>
        <w:ind w:left="851"/>
        <w:rPr>
          <w:rFonts w:ascii="Arial" w:hAnsi="Arial" w:cs="Arial"/>
        </w:rPr>
      </w:pPr>
      <w:r w:rsidRPr="00263F4A">
        <w:rPr>
          <w:rFonts w:ascii="Arial" w:hAnsi="Arial" w:cs="Arial"/>
        </w:rPr>
        <w:t xml:space="preserve">Schalter für die Gleisbeleuchtung der Gleise </w:t>
      </w:r>
      <w:r w:rsidR="00E63A7D" w:rsidRPr="00263F4A">
        <w:rPr>
          <w:rFonts w:ascii="Arial" w:hAnsi="Arial" w:cs="Arial"/>
        </w:rPr>
        <w:t>……..</w:t>
      </w:r>
      <w:r w:rsidR="0050524B" w:rsidRPr="00263F4A">
        <w:rPr>
          <w:rFonts w:ascii="Arial" w:hAnsi="Arial" w:cs="Arial"/>
        </w:rPr>
        <w:t xml:space="preserve"> </w:t>
      </w:r>
    </w:p>
    <w:p w:rsidR="003429EB" w:rsidRPr="00263F4A" w:rsidRDefault="003429EB" w:rsidP="008E1C05">
      <w:pPr>
        <w:ind w:left="851"/>
        <w:rPr>
          <w:rFonts w:ascii="Arial" w:hAnsi="Arial" w:cs="Arial"/>
        </w:rPr>
      </w:pPr>
      <w:r w:rsidRPr="00263F4A">
        <w:rPr>
          <w:rFonts w:ascii="Arial" w:hAnsi="Arial" w:cs="Arial"/>
        </w:rPr>
        <w:t xml:space="preserve">Bedienung: </w:t>
      </w:r>
      <w:r w:rsidR="00E63A7D" w:rsidRPr="00263F4A">
        <w:rPr>
          <w:rFonts w:ascii="Arial" w:hAnsi="Arial" w:cs="Arial"/>
        </w:rPr>
        <w:t>……….</w:t>
      </w:r>
    </w:p>
    <w:p w:rsidR="007609A1" w:rsidRPr="00263F4A" w:rsidRDefault="007609A1" w:rsidP="00556A10">
      <w:pPr>
        <w:rPr>
          <w:rFonts w:ascii="Arial" w:hAnsi="Arial" w:cs="Arial"/>
        </w:rPr>
        <w:sectPr w:rsidR="007609A1" w:rsidRPr="00263F4A" w:rsidSect="00E7044F">
          <w:endnotePr>
            <w:numFmt w:val="decimal"/>
          </w:endnotePr>
          <w:pgSz w:w="11906" w:h="16838"/>
          <w:pgMar w:top="873" w:right="991" w:bottom="851" w:left="1134" w:header="873" w:footer="851" w:gutter="0"/>
          <w:cols w:space="720"/>
          <w:noEndnote/>
        </w:sectPr>
      </w:pPr>
    </w:p>
    <w:p w:rsidR="007609A1" w:rsidRPr="00263F4A" w:rsidRDefault="007609A1" w:rsidP="007609A1">
      <w:pPr>
        <w:pStyle w:val="Kopfzeile"/>
        <w:widowControl/>
        <w:tabs>
          <w:tab w:val="clear" w:pos="4536"/>
          <w:tab w:val="clear" w:pos="9072"/>
          <w:tab w:val="left" w:pos="567"/>
          <w:tab w:val="left" w:pos="1134"/>
          <w:tab w:val="left" w:pos="3168"/>
        </w:tabs>
        <w:ind w:left="1134" w:hanging="1134"/>
        <w:jc w:val="right"/>
        <w:rPr>
          <w:rFonts w:ascii="Arial" w:hAnsi="Arial"/>
          <w:lang w:val="de-DE"/>
        </w:rPr>
      </w:pPr>
      <w:r w:rsidRPr="00263F4A">
        <w:rPr>
          <w:rFonts w:ascii="Arial" w:hAnsi="Arial"/>
          <w:lang w:val="de-DE"/>
        </w:rPr>
        <w:t>Anhang 2</w:t>
      </w:r>
    </w:p>
    <w:p w:rsidR="007609A1" w:rsidRPr="00263F4A" w:rsidRDefault="007609A1" w:rsidP="007609A1">
      <w:pPr>
        <w:pStyle w:val="berschrift2"/>
        <w:numPr>
          <w:ilvl w:val="0"/>
          <w:numId w:val="0"/>
        </w:numPr>
        <w:tabs>
          <w:tab w:val="clear" w:pos="2414"/>
          <w:tab w:val="left" w:pos="709"/>
        </w:tabs>
        <w:jc w:val="center"/>
        <w:rPr>
          <w:rFonts w:ascii="Arial" w:hAnsi="Arial" w:cs="Arial"/>
          <w:b/>
          <w:bCs/>
          <w:sz w:val="24"/>
          <w:u w:val="none"/>
        </w:rPr>
      </w:pPr>
    </w:p>
    <w:p w:rsidR="007609A1" w:rsidRPr="00263F4A" w:rsidRDefault="007609A1" w:rsidP="007609A1">
      <w:pPr>
        <w:autoSpaceDE w:val="0"/>
        <w:autoSpaceDN w:val="0"/>
        <w:adjustRightInd w:val="0"/>
        <w:jc w:val="center"/>
        <w:rPr>
          <w:rFonts w:ascii="Arial" w:hAnsi="Arial" w:cs="Arial"/>
          <w:b/>
          <w:bCs/>
          <w:u w:val="single"/>
          <w:lang w:eastAsia="de-AT"/>
        </w:rPr>
      </w:pPr>
      <w:r w:rsidRPr="00263F4A">
        <w:rPr>
          <w:rFonts w:ascii="Arial" w:hAnsi="Arial" w:cs="Arial"/>
          <w:b/>
          <w:bCs/>
          <w:u w:val="single"/>
          <w:lang w:eastAsia="de-AT"/>
        </w:rPr>
        <w:t>Merkblatt für die Verwendung des Luftbremskopfes</w:t>
      </w:r>
    </w:p>
    <w:p w:rsidR="007609A1" w:rsidRPr="00263F4A" w:rsidRDefault="007609A1" w:rsidP="007609A1">
      <w:pPr>
        <w:autoSpaceDE w:val="0"/>
        <w:autoSpaceDN w:val="0"/>
        <w:adjustRightInd w:val="0"/>
        <w:rPr>
          <w:rFonts w:ascii="Arial" w:hAnsi="Arial" w:cs="Arial"/>
          <w:b/>
          <w:bCs/>
          <w:lang w:eastAsia="de-AT"/>
        </w:rPr>
      </w:pPr>
    </w:p>
    <w:p w:rsidR="007609A1" w:rsidRPr="00263F4A" w:rsidRDefault="007609A1" w:rsidP="00E9034E">
      <w:pPr>
        <w:widowControl/>
        <w:numPr>
          <w:ilvl w:val="0"/>
          <w:numId w:val="30"/>
        </w:numPr>
        <w:tabs>
          <w:tab w:val="left" w:pos="426"/>
        </w:tabs>
        <w:autoSpaceDE w:val="0"/>
        <w:autoSpaceDN w:val="0"/>
        <w:adjustRightInd w:val="0"/>
        <w:ind w:left="426"/>
        <w:jc w:val="both"/>
        <w:rPr>
          <w:rFonts w:ascii="Arial" w:hAnsi="Arial" w:cs="Arial"/>
          <w:lang w:eastAsia="de-AT"/>
        </w:rPr>
      </w:pPr>
      <w:r w:rsidRPr="00263F4A">
        <w:rPr>
          <w:rFonts w:ascii="Arial" w:hAnsi="Arial" w:cs="Arial"/>
          <w:lang w:eastAsia="de-AT"/>
        </w:rPr>
        <w:t>Durch den Luftbremskopf können bei geschobenen, druckluftgebremsten Fahrten die Bremsen von der Spitze aus, durch Entlüften der Hauptluftleitung betätigt werden.</w:t>
      </w:r>
    </w:p>
    <w:p w:rsidR="007609A1" w:rsidRPr="00263F4A" w:rsidRDefault="007609A1" w:rsidP="007609A1">
      <w:pPr>
        <w:tabs>
          <w:tab w:val="left" w:pos="0"/>
          <w:tab w:val="left" w:pos="426"/>
        </w:tabs>
        <w:autoSpaceDE w:val="0"/>
        <w:autoSpaceDN w:val="0"/>
        <w:adjustRightInd w:val="0"/>
        <w:ind w:left="284" w:hanging="284"/>
        <w:jc w:val="both"/>
        <w:rPr>
          <w:rFonts w:ascii="Arial" w:hAnsi="Arial" w:cs="Arial"/>
          <w:lang w:eastAsia="de-AT"/>
        </w:rPr>
      </w:pPr>
    </w:p>
    <w:p w:rsidR="007609A1" w:rsidRPr="00263F4A" w:rsidRDefault="007609A1" w:rsidP="00E9034E">
      <w:pPr>
        <w:widowControl/>
        <w:numPr>
          <w:ilvl w:val="0"/>
          <w:numId w:val="30"/>
        </w:numPr>
        <w:tabs>
          <w:tab w:val="left" w:pos="426"/>
        </w:tabs>
        <w:autoSpaceDE w:val="0"/>
        <w:autoSpaceDN w:val="0"/>
        <w:adjustRightInd w:val="0"/>
        <w:ind w:left="426"/>
        <w:jc w:val="both"/>
        <w:rPr>
          <w:rFonts w:ascii="Arial" w:hAnsi="Arial" w:cs="Arial"/>
          <w:lang w:eastAsia="de-AT"/>
        </w:rPr>
      </w:pPr>
      <w:r w:rsidRPr="00263F4A">
        <w:rPr>
          <w:rFonts w:ascii="Arial" w:hAnsi="Arial" w:cs="Arial"/>
          <w:lang w:eastAsia="de-AT"/>
        </w:rPr>
        <w:t>Der Luftbremskopf setzt sich aus dem Bremskupplungskopf und einem angebauten Ventil zusammen. Der Bremskupplungskopf wird an die Hauptluftleitung angeschlossen und ist gegen unbeabsichtigtes Lösen mit einer Entkupplungssicherung ausgestattet. Mit dem angebauten Ventil wird das Öffnen und Verschließen der Hauptluftleitung geregelt. Zur Einleitung einer Bremsung kann der Ventilteller über eine Betätigungsleine in jede Richtung gekippt werden.</w:t>
      </w:r>
    </w:p>
    <w:p w:rsidR="007609A1" w:rsidRPr="00263F4A" w:rsidRDefault="007609A1" w:rsidP="007609A1">
      <w:pPr>
        <w:autoSpaceDE w:val="0"/>
        <w:autoSpaceDN w:val="0"/>
        <w:adjustRightInd w:val="0"/>
        <w:ind w:left="426"/>
        <w:jc w:val="both"/>
        <w:rPr>
          <w:rFonts w:ascii="Arial" w:hAnsi="Arial" w:cs="Arial"/>
          <w:lang w:eastAsia="de-AT"/>
        </w:rPr>
      </w:pPr>
      <w:r w:rsidRPr="00263F4A">
        <w:rPr>
          <w:rFonts w:ascii="Arial" w:hAnsi="Arial" w:cs="Arial"/>
          <w:noProof/>
          <w:snapToGrid/>
          <w:lang w:eastAsia="de-AT"/>
        </w:rPr>
        <mc:AlternateContent>
          <mc:Choice Requires="wps">
            <w:drawing>
              <wp:anchor distT="0" distB="0" distL="114300" distR="114300" simplePos="0" relativeHeight="251709952" behindDoc="0" locked="0" layoutInCell="1" allowOverlap="1" wp14:anchorId="0C8ED044" wp14:editId="5DD886FC">
                <wp:simplePos x="0" y="0"/>
                <wp:positionH relativeFrom="column">
                  <wp:posOffset>3949700</wp:posOffset>
                </wp:positionH>
                <wp:positionV relativeFrom="paragraph">
                  <wp:posOffset>118110</wp:posOffset>
                </wp:positionV>
                <wp:extent cx="2037715" cy="286385"/>
                <wp:effectExtent l="450850" t="6985" r="6985" b="297180"/>
                <wp:wrapNone/>
                <wp:docPr id="1128" name="Legende mit Linie 2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7715" cy="286385"/>
                        </a:xfrm>
                        <a:prstGeom prst="borderCallout2">
                          <a:avLst>
                            <a:gd name="adj1" fmla="val 39912"/>
                            <a:gd name="adj2" fmla="val -3741"/>
                            <a:gd name="adj3" fmla="val 39912"/>
                            <a:gd name="adj4" fmla="val -12495"/>
                            <a:gd name="adj5" fmla="val 201106"/>
                            <a:gd name="adj6" fmla="val -21347"/>
                          </a:avLst>
                        </a:prstGeom>
                        <a:solidFill>
                          <a:srgbClr val="FFFFFF"/>
                        </a:solidFill>
                        <a:ln w="12700">
                          <a:solidFill>
                            <a:srgbClr val="FF0000"/>
                          </a:solidFill>
                          <a:miter lim="800000"/>
                          <a:headEnd/>
                          <a:tailEnd/>
                        </a:ln>
                      </wps:spPr>
                      <wps:txbx>
                        <w:txbxContent>
                          <w:p w:rsidR="003F6F01" w:rsidRDefault="003F6F01" w:rsidP="007609A1">
                            <w:r>
                              <w:t>Bremskupplungskop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ED04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1128" o:spid="_x0000_s1207" type="#_x0000_t48" style="position:absolute;left:0;text-align:left;margin-left:311pt;margin-top:9.3pt;width:160.45pt;height:22.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" adj="-4611,43439,-2699,8621,-808,8621" strokecolor="red" strokeweight="1pt">
                <v:textbox>
                  <w:txbxContent>
                    <w:p w:rsidR="003F6F01" w:rsidRDefault="003F6F01" w:rsidP="007609A1">
                      <w:r>
                        <w:t>Bremskupplungskopf</w:t>
                      </w:r>
                    </w:p>
                  </w:txbxContent>
                </v:textbox>
                <o:callout v:ext="edit" minusy="t"/>
              </v:shape>
            </w:pict>
          </mc:Fallback>
        </mc:AlternateContent>
      </w:r>
    </w:p>
    <w:p w:rsidR="007609A1" w:rsidRPr="00263F4A" w:rsidRDefault="007609A1" w:rsidP="007609A1">
      <w:pPr>
        <w:autoSpaceDE w:val="0"/>
        <w:autoSpaceDN w:val="0"/>
        <w:adjustRightInd w:val="0"/>
        <w:jc w:val="both"/>
        <w:rPr>
          <w:rFonts w:ascii="Arial" w:hAnsi="Arial" w:cs="Arial"/>
          <w:lang w:eastAsia="de-AT"/>
        </w:rPr>
      </w:pPr>
      <w:r w:rsidRPr="00263F4A">
        <w:rPr>
          <w:rFonts w:ascii="Arial" w:hAnsi="Arial" w:cs="Arial"/>
          <w:noProof/>
          <w:snapToGrid/>
          <w:lang w:eastAsia="de-AT"/>
        </w:rPr>
        <mc:AlternateContent>
          <mc:Choice Requires="wps">
            <w:drawing>
              <wp:anchor distT="0" distB="0" distL="114300" distR="114300" simplePos="0" relativeHeight="251712000" behindDoc="0" locked="0" layoutInCell="1" allowOverlap="1" wp14:anchorId="56BF59EC" wp14:editId="05E98D8D">
                <wp:simplePos x="0" y="0"/>
                <wp:positionH relativeFrom="column">
                  <wp:posOffset>-217805</wp:posOffset>
                </wp:positionH>
                <wp:positionV relativeFrom="paragraph">
                  <wp:posOffset>28575</wp:posOffset>
                </wp:positionV>
                <wp:extent cx="2437130" cy="243205"/>
                <wp:effectExtent l="7620" t="6985" r="679450" b="226060"/>
                <wp:wrapNone/>
                <wp:docPr id="1127" name="Legende mit Linie 2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130" cy="243205"/>
                        </a:xfrm>
                        <a:prstGeom prst="borderCallout2">
                          <a:avLst>
                            <a:gd name="adj1" fmla="val 46995"/>
                            <a:gd name="adj2" fmla="val 103125"/>
                            <a:gd name="adj3" fmla="val 46995"/>
                            <a:gd name="adj4" fmla="val 115190"/>
                            <a:gd name="adj5" fmla="val 187727"/>
                            <a:gd name="adj6" fmla="val 127463"/>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6F01" w:rsidRDefault="003F6F01" w:rsidP="007609A1">
                            <w:r>
                              <w:t>Ventil mit Ventilte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F59EC" id="Legende mit Linie 2 1127" o:spid="_x0000_s1208" type="#_x0000_t48" style="position:absolute;left:0;text-align:left;margin-left:-17.15pt;margin-top:2.25pt;width:191.9pt;height:19.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" adj="27532,40549,24881,10151,22275,10151" strokecolor="red" strokeweight="1pt">
                <v:textbox>
                  <w:txbxContent>
                    <w:p w:rsidR="003F6F01" w:rsidRDefault="003F6F01" w:rsidP="007609A1">
                      <w:r>
                        <w:t>Ventil mit Ventilteller</w:t>
                      </w:r>
                    </w:p>
                  </w:txbxContent>
                </v:textbox>
                <o:callout v:ext="edit" minusx="t" minusy="t"/>
              </v:shape>
            </w:pict>
          </mc:Fallback>
        </mc:AlternateContent>
      </w:r>
    </w:p>
    <w:p w:rsidR="007609A1" w:rsidRPr="00263F4A" w:rsidRDefault="007609A1" w:rsidP="007609A1">
      <w:pPr>
        <w:keepNext/>
        <w:autoSpaceDE w:val="0"/>
        <w:autoSpaceDN w:val="0"/>
        <w:adjustRightInd w:val="0"/>
        <w:jc w:val="center"/>
      </w:pPr>
      <w:r w:rsidRPr="00263F4A">
        <w:rPr>
          <w:rFonts w:ascii="Arial" w:hAnsi="Arial" w:cs="Arial"/>
          <w:noProof/>
          <w:snapToGrid/>
          <w:lang w:eastAsia="de-AT"/>
        </w:rPr>
        <mc:AlternateContent>
          <mc:Choice Requires="wps">
            <w:drawing>
              <wp:anchor distT="0" distB="0" distL="114300" distR="114300" simplePos="0" relativeHeight="251713024" behindDoc="0" locked="0" layoutInCell="1" allowOverlap="1" wp14:anchorId="6BE81364" wp14:editId="413CD3DF">
                <wp:simplePos x="0" y="0"/>
                <wp:positionH relativeFrom="column">
                  <wp:posOffset>-126365</wp:posOffset>
                </wp:positionH>
                <wp:positionV relativeFrom="paragraph">
                  <wp:posOffset>1115060</wp:posOffset>
                </wp:positionV>
                <wp:extent cx="1762125" cy="288925"/>
                <wp:effectExtent l="13335" t="211455" r="1043940" b="13970"/>
                <wp:wrapNone/>
                <wp:docPr id="1126" name="Legende mit Linie 2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288925"/>
                        </a:xfrm>
                        <a:prstGeom prst="borderCallout2">
                          <a:avLst>
                            <a:gd name="adj1" fmla="val 39560"/>
                            <a:gd name="adj2" fmla="val 104324"/>
                            <a:gd name="adj3" fmla="val 39560"/>
                            <a:gd name="adj4" fmla="val 131315"/>
                            <a:gd name="adj5" fmla="val -70111"/>
                            <a:gd name="adj6" fmla="val 158773"/>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6F01" w:rsidRDefault="003F6F01" w:rsidP="007609A1">
                            <w:r>
                              <w:t>Betätigungsle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1364" id="Legende mit Linie 2 1126" o:spid="_x0000_s1209" type="#_x0000_t48" style="position:absolute;left:0;text-align:left;margin-left:-9.95pt;margin-top:87.8pt;width:138.75pt;height:22.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" adj="34295,-15144,28364,8545,22534,8545" strokecolor="red" strokeweight="1pt">
                <v:textbox>
                  <w:txbxContent>
                    <w:p w:rsidR="003F6F01" w:rsidRDefault="003F6F01" w:rsidP="007609A1">
                      <w:r>
                        <w:t>Betätigungsleine</w:t>
                      </w:r>
                    </w:p>
                  </w:txbxContent>
                </v:textbox>
                <o:callout v:ext="edit" minusx="t"/>
              </v:shape>
            </w:pict>
          </mc:Fallback>
        </mc:AlternateContent>
      </w:r>
      <w:r w:rsidRPr="00263F4A">
        <w:rPr>
          <w:rFonts w:ascii="Arial" w:hAnsi="Arial" w:cs="Arial"/>
          <w:noProof/>
          <w:snapToGrid/>
          <w:lang w:eastAsia="de-AT"/>
        </w:rPr>
        <mc:AlternateContent>
          <mc:Choice Requires="wps">
            <w:drawing>
              <wp:anchor distT="0" distB="0" distL="114300" distR="114300" simplePos="0" relativeHeight="251710976" behindDoc="0" locked="0" layoutInCell="1" allowOverlap="1" wp14:anchorId="5598E51B" wp14:editId="659A2781">
                <wp:simplePos x="0" y="0"/>
                <wp:positionH relativeFrom="column">
                  <wp:posOffset>3949700</wp:posOffset>
                </wp:positionH>
                <wp:positionV relativeFrom="paragraph">
                  <wp:posOffset>897890</wp:posOffset>
                </wp:positionV>
                <wp:extent cx="2233295" cy="281305"/>
                <wp:effectExtent l="355600" t="260985" r="11430" b="10160"/>
                <wp:wrapNone/>
                <wp:docPr id="1125" name="Legende mit Linie 2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3295" cy="281305"/>
                        </a:xfrm>
                        <a:prstGeom prst="borderCallout2">
                          <a:avLst>
                            <a:gd name="adj1" fmla="val 40634"/>
                            <a:gd name="adj2" fmla="val -3412"/>
                            <a:gd name="adj3" fmla="val 40634"/>
                            <a:gd name="adj4" fmla="val -9440"/>
                            <a:gd name="adj5" fmla="val -87134"/>
                            <a:gd name="adj6" fmla="val -15551"/>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6F01" w:rsidRDefault="003F6F01" w:rsidP="007609A1">
                            <w:r>
                              <w:t>Entkupplungssiche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8E51B" id="Legende mit Linie 2 1125" o:spid="_x0000_s1210" type="#_x0000_t48" style="position:absolute;left:0;text-align:left;margin-left:311pt;margin-top:70.7pt;width:175.85pt;height:22.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" adj="-3359,-18821,-2039,8777,-737,8777" strokecolor="red" strokeweight="1pt">
                <v:textbox>
                  <w:txbxContent>
                    <w:p w:rsidR="003F6F01" w:rsidRDefault="003F6F01" w:rsidP="007609A1">
                      <w:r>
                        <w:t>Entkupplungssicherung</w:t>
                      </w:r>
                    </w:p>
                  </w:txbxContent>
                </v:textbox>
              </v:shape>
            </w:pict>
          </mc:Fallback>
        </mc:AlternateContent>
      </w:r>
      <w:r w:rsidRPr="00263F4A">
        <w:rPr>
          <w:rFonts w:ascii="Arial" w:hAnsi="Arial" w:cs="Arial"/>
          <w:noProof/>
          <w:snapToGrid/>
          <w:lang w:eastAsia="de-AT"/>
        </w:rPr>
        <w:drawing>
          <wp:inline distT="0" distB="0" distL="0" distR="0" wp14:anchorId="65EA72E0" wp14:editId="6E45F49B">
            <wp:extent cx="2066925" cy="1242695"/>
            <wp:effectExtent l="0" t="0" r="9525" b="0"/>
            <wp:docPr id="90" name="Grafik 90" descr="Luftbremskopf_total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remskopf_total_800"/>
                    <pic:cNvPicPr>
                      <a:picLocks noChangeAspect="1" noChangeArrowheads="1"/>
                    </pic:cNvPicPr>
                  </pic:nvPicPr>
                  <pic:blipFill>
                    <a:blip r:embed="rId136" cstate="print">
                      <a:extLst>
                        <a:ext uri="{28A0092B-C50C-407E-A947-70E740481C1C}">
                          <a14:useLocalDpi xmlns:a14="http://schemas.microsoft.com/office/drawing/2010/main" val="0"/>
                        </a:ext>
                      </a:extLst>
                    </a:blip>
                    <a:srcRect t="17744" b="1836"/>
                    <a:stretch>
                      <a:fillRect/>
                    </a:stretch>
                  </pic:blipFill>
                  <pic:spPr bwMode="auto">
                    <a:xfrm>
                      <a:off x="0" y="0"/>
                      <a:ext cx="2066925" cy="1242695"/>
                    </a:xfrm>
                    <a:prstGeom prst="rect">
                      <a:avLst/>
                    </a:prstGeom>
                    <a:noFill/>
                    <a:ln>
                      <a:noFill/>
                    </a:ln>
                  </pic:spPr>
                </pic:pic>
              </a:graphicData>
            </a:graphic>
          </wp:inline>
        </w:drawing>
      </w:r>
    </w:p>
    <w:p w:rsidR="007609A1" w:rsidRPr="00263F4A" w:rsidRDefault="007609A1" w:rsidP="007609A1">
      <w:pPr>
        <w:pStyle w:val="Beschriftung"/>
        <w:tabs>
          <w:tab w:val="left" w:pos="3261"/>
        </w:tabs>
        <w:rPr>
          <w:rFonts w:ascii="Arial" w:hAnsi="Arial" w:cs="Arial"/>
          <w:lang w:eastAsia="de-AT"/>
        </w:rPr>
      </w:pPr>
      <w:r w:rsidRPr="00263F4A">
        <w:tab/>
        <w:t xml:space="preserve">Abbildung </w:t>
      </w:r>
      <w:r w:rsidR="003360F1">
        <w:t>1</w:t>
      </w:r>
    </w:p>
    <w:p w:rsidR="007609A1" w:rsidRPr="00263F4A" w:rsidRDefault="007609A1" w:rsidP="007609A1">
      <w:pPr>
        <w:autoSpaceDE w:val="0"/>
        <w:autoSpaceDN w:val="0"/>
        <w:adjustRightInd w:val="0"/>
        <w:rPr>
          <w:rFonts w:ascii="Arial" w:hAnsi="Arial" w:cs="Arial"/>
          <w:lang w:eastAsia="de-AT"/>
        </w:rPr>
      </w:pPr>
    </w:p>
    <w:p w:rsidR="007609A1" w:rsidRPr="00263F4A" w:rsidRDefault="007609A1" w:rsidP="00E9034E">
      <w:pPr>
        <w:widowControl/>
        <w:numPr>
          <w:ilvl w:val="0"/>
          <w:numId w:val="30"/>
        </w:numPr>
        <w:tabs>
          <w:tab w:val="left" w:pos="426"/>
        </w:tabs>
        <w:autoSpaceDE w:val="0"/>
        <w:autoSpaceDN w:val="0"/>
        <w:adjustRightInd w:val="0"/>
        <w:ind w:left="426"/>
        <w:jc w:val="both"/>
        <w:rPr>
          <w:rFonts w:ascii="Arial" w:hAnsi="Arial" w:cs="Arial"/>
          <w:lang w:eastAsia="de-AT"/>
        </w:rPr>
      </w:pPr>
      <w:r w:rsidRPr="00263F4A">
        <w:rPr>
          <w:rFonts w:ascii="Arial" w:hAnsi="Arial" w:cs="Arial"/>
          <w:lang w:eastAsia="de-AT"/>
        </w:rPr>
        <w:t>Handhabung:</w:t>
      </w:r>
    </w:p>
    <w:p w:rsidR="007609A1" w:rsidRPr="00263F4A" w:rsidRDefault="007609A1" w:rsidP="007609A1">
      <w:pPr>
        <w:autoSpaceDE w:val="0"/>
        <w:autoSpaceDN w:val="0"/>
        <w:adjustRightInd w:val="0"/>
        <w:spacing w:before="120" w:after="100" w:afterAutospacing="1"/>
        <w:ind w:left="709" w:hanging="425"/>
        <w:jc w:val="both"/>
        <w:rPr>
          <w:rFonts w:ascii="Arial" w:hAnsi="Arial" w:cs="Arial"/>
          <w:u w:val="single"/>
          <w:lang w:eastAsia="de-AT"/>
        </w:rPr>
      </w:pPr>
      <w:r w:rsidRPr="00263F4A">
        <w:rPr>
          <w:rFonts w:ascii="Arial" w:hAnsi="Arial" w:cs="Arial"/>
          <w:u w:val="single"/>
          <w:lang w:eastAsia="de-AT"/>
        </w:rPr>
        <w:t>a) Einhängen</w:t>
      </w:r>
    </w:p>
    <w:p w:rsidR="007609A1" w:rsidRPr="00263F4A" w:rsidRDefault="007609A1" w:rsidP="007609A1">
      <w:pPr>
        <w:autoSpaceDE w:val="0"/>
        <w:autoSpaceDN w:val="0"/>
        <w:adjustRightInd w:val="0"/>
        <w:ind w:left="709" w:hanging="425"/>
        <w:jc w:val="both"/>
        <w:rPr>
          <w:rFonts w:ascii="Arial" w:hAnsi="Arial" w:cs="Arial"/>
          <w:lang w:eastAsia="de-AT"/>
        </w:rPr>
      </w:pPr>
      <w:r w:rsidRPr="00263F4A">
        <w:rPr>
          <w:rFonts w:ascii="Arial" w:hAnsi="Arial" w:cs="Arial"/>
          <w:lang w:eastAsia="de-AT"/>
        </w:rPr>
        <w:t>Anschließen an die Hauptluftleitung des ersten Fahrzeuges an der Spitze des Verschubteils</w:t>
      </w:r>
    </w:p>
    <w:p w:rsidR="007609A1" w:rsidRPr="00263F4A" w:rsidRDefault="007609A1" w:rsidP="007609A1">
      <w:pPr>
        <w:autoSpaceDE w:val="0"/>
        <w:autoSpaceDN w:val="0"/>
        <w:adjustRightInd w:val="0"/>
        <w:ind w:left="709" w:hanging="425"/>
        <w:jc w:val="both"/>
        <w:rPr>
          <w:rFonts w:ascii="Arial" w:hAnsi="Arial" w:cs="Arial"/>
          <w:lang w:eastAsia="de-AT"/>
        </w:rPr>
      </w:pPr>
    </w:p>
    <w:p w:rsidR="007609A1" w:rsidRPr="00263F4A" w:rsidRDefault="007609A1" w:rsidP="007609A1">
      <w:pPr>
        <w:keepNext/>
        <w:tabs>
          <w:tab w:val="left" w:pos="1843"/>
          <w:tab w:val="left" w:pos="5529"/>
        </w:tabs>
        <w:autoSpaceDE w:val="0"/>
        <w:autoSpaceDN w:val="0"/>
        <w:adjustRightInd w:val="0"/>
        <w:jc w:val="both"/>
      </w:pPr>
      <w:r w:rsidRPr="00263F4A">
        <w:rPr>
          <w:rFonts w:ascii="Arial" w:hAnsi="Arial" w:cs="Arial"/>
          <w:lang w:eastAsia="de-AT"/>
        </w:rPr>
        <w:tab/>
      </w:r>
      <w:r w:rsidRPr="00263F4A">
        <w:rPr>
          <w:rFonts w:ascii="Arial" w:hAnsi="Arial" w:cs="Arial"/>
          <w:noProof/>
          <w:snapToGrid/>
          <w:lang w:eastAsia="de-AT"/>
        </w:rPr>
        <w:drawing>
          <wp:inline distT="0" distB="0" distL="0" distR="0" wp14:anchorId="0CC5DA78" wp14:editId="1D5AE053">
            <wp:extent cx="1449070" cy="1082040"/>
            <wp:effectExtent l="0" t="0" r="0" b="3810"/>
            <wp:docPr id="89" name="Grafik 89" descr="01_Anschließ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_Anschließen_00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49070" cy="1082040"/>
                    </a:xfrm>
                    <a:prstGeom prst="rect">
                      <a:avLst/>
                    </a:prstGeom>
                    <a:noFill/>
                    <a:ln>
                      <a:noFill/>
                    </a:ln>
                  </pic:spPr>
                </pic:pic>
              </a:graphicData>
            </a:graphic>
          </wp:inline>
        </w:drawing>
      </w:r>
      <w:r w:rsidRPr="00263F4A">
        <w:rPr>
          <w:rFonts w:ascii="Arial" w:hAnsi="Arial" w:cs="Arial"/>
          <w:lang w:eastAsia="de-AT"/>
        </w:rPr>
        <w:tab/>
        <w:t xml:space="preserve"> </w:t>
      </w:r>
      <w:r w:rsidRPr="00263F4A">
        <w:rPr>
          <w:rFonts w:ascii="Arial" w:hAnsi="Arial" w:cs="Arial"/>
          <w:noProof/>
          <w:snapToGrid/>
          <w:lang w:eastAsia="de-AT"/>
        </w:rPr>
        <w:drawing>
          <wp:inline distT="0" distB="0" distL="0" distR="0" wp14:anchorId="425C8281" wp14:editId="72076B19">
            <wp:extent cx="1449070" cy="1082040"/>
            <wp:effectExtent l="0" t="0" r="0" b="3810"/>
            <wp:docPr id="88" name="Grafik 88" descr="02_Anschließ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_Anschließen_00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49070" cy="1082040"/>
                    </a:xfrm>
                    <a:prstGeom prst="rect">
                      <a:avLst/>
                    </a:prstGeom>
                    <a:noFill/>
                    <a:ln>
                      <a:noFill/>
                    </a:ln>
                  </pic:spPr>
                </pic:pic>
              </a:graphicData>
            </a:graphic>
          </wp:inline>
        </w:drawing>
      </w:r>
    </w:p>
    <w:p w:rsidR="007609A1" w:rsidRPr="00263F4A" w:rsidRDefault="007609A1" w:rsidP="007609A1">
      <w:pPr>
        <w:pStyle w:val="Beschriftung"/>
        <w:tabs>
          <w:tab w:val="left" w:pos="1843"/>
          <w:tab w:val="left" w:pos="5529"/>
        </w:tabs>
        <w:jc w:val="both"/>
      </w:pPr>
      <w:r w:rsidRPr="00263F4A">
        <w:tab/>
        <w:t xml:space="preserve">Abbildung </w:t>
      </w:r>
      <w:r w:rsidR="003360F1">
        <w:t>2</w:t>
      </w:r>
      <w:r w:rsidRPr="00263F4A">
        <w:tab/>
        <w:t xml:space="preserve"> Abbildung </w:t>
      </w:r>
      <w:r w:rsidR="003360F1">
        <w:t>3</w:t>
      </w:r>
    </w:p>
    <w:p w:rsidR="007609A1" w:rsidRPr="00263F4A" w:rsidRDefault="007609A1" w:rsidP="007609A1">
      <w:pPr>
        <w:autoSpaceDE w:val="0"/>
        <w:autoSpaceDN w:val="0"/>
        <w:adjustRightInd w:val="0"/>
        <w:ind w:left="284"/>
        <w:jc w:val="both"/>
        <w:rPr>
          <w:rFonts w:ascii="Arial" w:hAnsi="Arial" w:cs="Arial"/>
          <w:lang w:eastAsia="de-AT"/>
        </w:rPr>
      </w:pPr>
      <w:r w:rsidRPr="00263F4A">
        <w:rPr>
          <w:rFonts w:ascii="Arial" w:hAnsi="Arial" w:cs="Arial"/>
          <w:lang w:eastAsia="de-AT"/>
        </w:rPr>
        <w:t>Zur Vermeidung eines möglichen Verkantens beim Einhängen des Luftbremskopfes ist nachstehende Vorgangsweise anzuwenden:</w:t>
      </w:r>
    </w:p>
    <w:p w:rsidR="007609A1" w:rsidRPr="00263F4A" w:rsidRDefault="007609A1" w:rsidP="007609A1">
      <w:pPr>
        <w:keepNext/>
        <w:tabs>
          <w:tab w:val="center" w:pos="4962"/>
        </w:tabs>
        <w:autoSpaceDE w:val="0"/>
        <w:autoSpaceDN w:val="0"/>
        <w:adjustRightInd w:val="0"/>
        <w:spacing w:before="120"/>
        <w:ind w:left="3261" w:hanging="2552"/>
      </w:pPr>
      <w:r w:rsidRPr="00263F4A">
        <w:rPr>
          <w:rFonts w:ascii="Arial" w:hAnsi="Arial" w:cs="Arial"/>
          <w:lang w:eastAsia="de-AT"/>
        </w:rPr>
        <w:t>- Luftbremskopf parallel zum Gelenk der Halterung halten,</w:t>
      </w:r>
    </w:p>
    <w:p w:rsidR="007609A1" w:rsidRPr="00263F4A" w:rsidRDefault="007609A1" w:rsidP="007609A1">
      <w:pPr>
        <w:autoSpaceDE w:val="0"/>
        <w:autoSpaceDN w:val="0"/>
        <w:adjustRightInd w:val="0"/>
        <w:ind w:left="709"/>
        <w:jc w:val="both"/>
        <w:rPr>
          <w:rFonts w:ascii="Arial" w:hAnsi="Arial" w:cs="Arial"/>
          <w:lang w:eastAsia="de-AT"/>
        </w:rPr>
      </w:pPr>
      <w:r w:rsidRPr="00263F4A">
        <w:rPr>
          <w:rFonts w:ascii="Arial" w:hAnsi="Arial" w:cs="Arial"/>
          <w:lang w:eastAsia="de-AT"/>
        </w:rPr>
        <w:t>- Einhängebolzen in den Schlitz der Halterung einführen,</w:t>
      </w:r>
    </w:p>
    <w:p w:rsidR="007609A1" w:rsidRPr="00263F4A" w:rsidRDefault="007609A1" w:rsidP="007609A1">
      <w:pPr>
        <w:autoSpaceDE w:val="0"/>
        <w:autoSpaceDN w:val="0"/>
        <w:adjustRightInd w:val="0"/>
        <w:ind w:left="709"/>
        <w:jc w:val="both"/>
        <w:rPr>
          <w:rFonts w:ascii="Arial" w:hAnsi="Arial" w:cs="Arial"/>
          <w:lang w:eastAsia="de-AT"/>
        </w:rPr>
      </w:pPr>
      <w:r w:rsidRPr="00263F4A">
        <w:rPr>
          <w:rFonts w:ascii="Arial" w:hAnsi="Arial" w:cs="Arial"/>
          <w:lang w:eastAsia="de-AT"/>
        </w:rPr>
        <w:t>- schlauchseitiges Ende des Luftbremskopfes bis zur Anschlagfläche drücken,</w:t>
      </w:r>
    </w:p>
    <w:p w:rsidR="007609A1" w:rsidRPr="00263F4A" w:rsidRDefault="007609A1" w:rsidP="007609A1">
      <w:pPr>
        <w:autoSpaceDE w:val="0"/>
        <w:autoSpaceDN w:val="0"/>
        <w:adjustRightInd w:val="0"/>
        <w:ind w:left="709"/>
        <w:jc w:val="both"/>
        <w:rPr>
          <w:rFonts w:ascii="Arial" w:hAnsi="Arial" w:cs="Arial"/>
          <w:lang w:eastAsia="de-AT"/>
        </w:rPr>
      </w:pPr>
      <w:r w:rsidRPr="00263F4A">
        <w:rPr>
          <w:rFonts w:ascii="Arial" w:hAnsi="Arial" w:cs="Arial"/>
          <w:lang w:eastAsia="de-AT"/>
        </w:rPr>
        <w:t>- Luftbremskopf zur Gänze einschieben (Abbildung 4),</w:t>
      </w:r>
    </w:p>
    <w:p w:rsidR="007609A1" w:rsidRPr="00263F4A" w:rsidRDefault="007609A1" w:rsidP="007609A1">
      <w:pPr>
        <w:autoSpaceDE w:val="0"/>
        <w:autoSpaceDN w:val="0"/>
        <w:adjustRightInd w:val="0"/>
        <w:spacing w:after="120"/>
        <w:ind w:left="851" w:hanging="142"/>
        <w:jc w:val="both"/>
        <w:rPr>
          <w:rFonts w:ascii="Arial" w:hAnsi="Arial" w:cs="Arial"/>
          <w:lang w:eastAsia="de-AT"/>
        </w:rPr>
      </w:pPr>
      <w:r w:rsidRPr="00263F4A">
        <w:rPr>
          <w:rFonts w:ascii="Arial" w:hAnsi="Arial" w:cs="Arial"/>
          <w:lang w:eastAsia="de-AT"/>
        </w:rPr>
        <w:t xml:space="preserve">- schlauchseitiges Ende des Luftbremskopfes in die Betriebsstellung hinunterdrücken (Abbildung 5). </w:t>
      </w:r>
    </w:p>
    <w:p w:rsidR="007609A1" w:rsidRPr="00263F4A" w:rsidRDefault="007609A1" w:rsidP="007609A1">
      <w:pPr>
        <w:autoSpaceDE w:val="0"/>
        <w:autoSpaceDN w:val="0"/>
        <w:adjustRightInd w:val="0"/>
        <w:spacing w:after="120"/>
        <w:ind w:left="851" w:hanging="142"/>
        <w:jc w:val="both"/>
        <w:rPr>
          <w:rFonts w:ascii="Arial" w:hAnsi="Arial" w:cs="Arial"/>
          <w:lang w:eastAsia="de-AT"/>
        </w:rPr>
      </w:pPr>
    </w:p>
    <w:p w:rsidR="007609A1" w:rsidRPr="00263F4A" w:rsidRDefault="007609A1" w:rsidP="007609A1">
      <w:pPr>
        <w:keepNext/>
        <w:tabs>
          <w:tab w:val="left" w:pos="1843"/>
          <w:tab w:val="left" w:pos="5529"/>
        </w:tabs>
        <w:autoSpaceDE w:val="0"/>
        <w:autoSpaceDN w:val="0"/>
        <w:adjustRightInd w:val="0"/>
        <w:ind w:firstLine="1843"/>
        <w:jc w:val="both"/>
        <w:rPr>
          <w:rFonts w:ascii="Arial" w:hAnsi="Arial" w:cs="Arial"/>
          <w:lang w:eastAsia="de-AT"/>
        </w:rPr>
      </w:pPr>
      <w:r w:rsidRPr="00263F4A">
        <w:rPr>
          <w:rFonts w:ascii="Arial" w:hAnsi="Arial" w:cs="Arial"/>
          <w:noProof/>
          <w:snapToGrid/>
          <w:lang w:eastAsia="de-AT"/>
        </w:rPr>
        <mc:AlternateContent>
          <mc:Choice Requires="wps">
            <w:drawing>
              <wp:anchor distT="0" distB="0" distL="114300" distR="114300" simplePos="0" relativeHeight="251714048" behindDoc="0" locked="0" layoutInCell="1" allowOverlap="1" wp14:anchorId="21A48EED" wp14:editId="410BE2B4">
                <wp:simplePos x="0" y="0"/>
                <wp:positionH relativeFrom="column">
                  <wp:posOffset>1661795</wp:posOffset>
                </wp:positionH>
                <wp:positionV relativeFrom="paragraph">
                  <wp:posOffset>80010</wp:posOffset>
                </wp:positionV>
                <wp:extent cx="120015" cy="657860"/>
                <wp:effectExtent l="153670" t="0" r="173990" b="0"/>
                <wp:wrapNone/>
                <wp:docPr id="1124" name="Pfeil nach unten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70424">
                          <a:off x="0" y="0"/>
                          <a:ext cx="120015" cy="657860"/>
                        </a:xfrm>
                        <a:prstGeom prst="downArrow">
                          <a:avLst>
                            <a:gd name="adj1" fmla="val 50000"/>
                            <a:gd name="adj2" fmla="val 13703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F6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124" o:spid="_x0000_s1026" type="#_x0000_t67" style="position:absolute;margin-left:130.85pt;margin-top:6.3pt;width:9.45pt;height:51.8pt;rotation:2370682fd;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" fillcolor="red">
                <v:textbox style="layout-flow:vertical-ideographic"/>
              </v:shape>
            </w:pict>
          </mc:Fallback>
        </mc:AlternateContent>
      </w:r>
      <w:r w:rsidRPr="00263F4A">
        <w:rPr>
          <w:rFonts w:ascii="Arial" w:hAnsi="Arial" w:cs="Arial"/>
          <w:noProof/>
          <w:snapToGrid/>
          <w:lang w:eastAsia="de-AT"/>
        </w:rPr>
        <w:drawing>
          <wp:inline distT="0" distB="0" distL="0" distR="0" wp14:anchorId="0004ED9C" wp14:editId="581C2175">
            <wp:extent cx="1449070" cy="1082040"/>
            <wp:effectExtent l="0" t="0" r="0" b="3810"/>
            <wp:docPr id="87" name="Grafik 87" descr="03_Einhäng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_Einhängen_00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49070" cy="1082040"/>
                    </a:xfrm>
                    <a:prstGeom prst="rect">
                      <a:avLst/>
                    </a:prstGeom>
                    <a:noFill/>
                    <a:ln>
                      <a:noFill/>
                    </a:ln>
                  </pic:spPr>
                </pic:pic>
              </a:graphicData>
            </a:graphic>
          </wp:inline>
        </w:drawing>
      </w:r>
      <w:r w:rsidRPr="00263F4A">
        <w:rPr>
          <w:rFonts w:ascii="Arial" w:hAnsi="Arial" w:cs="Arial"/>
          <w:lang w:eastAsia="de-AT"/>
        </w:rPr>
        <w:tab/>
        <w:t xml:space="preserve"> </w:t>
      </w:r>
      <w:r w:rsidRPr="00263F4A">
        <w:rPr>
          <w:rFonts w:ascii="Arial" w:hAnsi="Arial" w:cs="Arial"/>
          <w:noProof/>
          <w:snapToGrid/>
          <w:lang w:eastAsia="de-AT"/>
        </w:rPr>
        <w:drawing>
          <wp:inline distT="0" distB="0" distL="0" distR="0" wp14:anchorId="4A3C70A7" wp14:editId="0BBA94A2">
            <wp:extent cx="1442720" cy="1082040"/>
            <wp:effectExtent l="0" t="0" r="5080" b="3810"/>
            <wp:docPr id="86" name="Grafik 86" descr="04_Einhäng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_Einhängen_00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2720" cy="1082040"/>
                    </a:xfrm>
                    <a:prstGeom prst="rect">
                      <a:avLst/>
                    </a:prstGeom>
                    <a:noFill/>
                    <a:ln>
                      <a:noFill/>
                    </a:ln>
                  </pic:spPr>
                </pic:pic>
              </a:graphicData>
            </a:graphic>
          </wp:inline>
        </w:drawing>
      </w:r>
    </w:p>
    <w:p w:rsidR="007609A1" w:rsidRPr="00263F4A" w:rsidRDefault="007609A1" w:rsidP="007609A1">
      <w:pPr>
        <w:pStyle w:val="Beschriftung"/>
        <w:tabs>
          <w:tab w:val="left" w:pos="1843"/>
          <w:tab w:val="left" w:pos="5529"/>
        </w:tabs>
        <w:jc w:val="both"/>
      </w:pPr>
      <w:r w:rsidRPr="00263F4A">
        <w:tab/>
        <w:t xml:space="preserve">Abbildung </w:t>
      </w:r>
      <w:r w:rsidR="00B12299">
        <w:t>4</w:t>
      </w:r>
      <w:r w:rsidRPr="00263F4A">
        <w:tab/>
        <w:t xml:space="preserve">Abbildung </w:t>
      </w:r>
      <w:r w:rsidR="00B12299">
        <w:t>5</w:t>
      </w:r>
    </w:p>
    <w:p w:rsidR="007609A1" w:rsidRPr="00263F4A" w:rsidRDefault="007609A1" w:rsidP="007609A1">
      <w:pPr>
        <w:autoSpaceDE w:val="0"/>
        <w:autoSpaceDN w:val="0"/>
        <w:adjustRightInd w:val="0"/>
        <w:spacing w:after="120"/>
        <w:ind w:left="709" w:hanging="425"/>
        <w:jc w:val="both"/>
        <w:rPr>
          <w:rFonts w:ascii="Arial" w:hAnsi="Arial" w:cs="Arial"/>
          <w:lang w:eastAsia="de-AT"/>
        </w:rPr>
      </w:pPr>
      <w:r w:rsidRPr="00263F4A">
        <w:rPr>
          <w:rFonts w:ascii="Arial" w:hAnsi="Arial" w:cs="Arial"/>
          <w:lang w:eastAsia="de-AT"/>
        </w:rPr>
        <w:t>Nach dem Einhängen ist der Luftabsperrhahn zu öffnen.</w:t>
      </w:r>
    </w:p>
    <w:p w:rsidR="007609A1" w:rsidRPr="00263F4A" w:rsidRDefault="007609A1" w:rsidP="007609A1">
      <w:pPr>
        <w:autoSpaceDE w:val="0"/>
        <w:autoSpaceDN w:val="0"/>
        <w:adjustRightInd w:val="0"/>
        <w:spacing w:after="120"/>
        <w:ind w:left="709" w:hanging="425"/>
        <w:jc w:val="both"/>
        <w:rPr>
          <w:rFonts w:ascii="Arial" w:hAnsi="Arial" w:cs="Arial"/>
          <w:lang w:eastAsia="de-AT"/>
        </w:rPr>
      </w:pPr>
    </w:p>
    <w:p w:rsidR="007609A1" w:rsidRPr="00263F4A" w:rsidRDefault="007609A1" w:rsidP="007609A1">
      <w:pPr>
        <w:autoSpaceDE w:val="0"/>
        <w:autoSpaceDN w:val="0"/>
        <w:adjustRightInd w:val="0"/>
        <w:spacing w:after="120"/>
        <w:ind w:left="709" w:hanging="425"/>
        <w:jc w:val="both"/>
        <w:rPr>
          <w:rFonts w:ascii="Arial" w:hAnsi="Arial" w:cs="Arial"/>
          <w:u w:val="single"/>
          <w:lang w:eastAsia="de-AT"/>
        </w:rPr>
      </w:pPr>
      <w:r w:rsidRPr="00263F4A">
        <w:rPr>
          <w:rFonts w:ascii="Arial" w:hAnsi="Arial" w:cs="Arial"/>
          <w:u w:val="single"/>
          <w:lang w:eastAsia="de-AT"/>
        </w:rPr>
        <w:t>b) Aushängen</w:t>
      </w:r>
    </w:p>
    <w:p w:rsidR="007609A1" w:rsidRPr="00263F4A" w:rsidRDefault="007609A1" w:rsidP="007609A1">
      <w:pPr>
        <w:autoSpaceDE w:val="0"/>
        <w:autoSpaceDN w:val="0"/>
        <w:adjustRightInd w:val="0"/>
        <w:spacing w:after="120"/>
        <w:ind w:left="709" w:hanging="425"/>
        <w:jc w:val="both"/>
        <w:rPr>
          <w:rFonts w:ascii="Arial" w:hAnsi="Arial" w:cs="Arial"/>
          <w:lang w:eastAsia="de-AT"/>
        </w:rPr>
      </w:pPr>
      <w:r w:rsidRPr="00263F4A">
        <w:rPr>
          <w:rFonts w:ascii="Arial" w:hAnsi="Arial" w:cs="Arial"/>
          <w:lang w:eastAsia="de-AT"/>
        </w:rPr>
        <w:t>Beim Aushängen des Luftbremskopfes ist in umgekehrter Reihenfolge zu verfahren.</w:t>
      </w:r>
    </w:p>
    <w:p w:rsidR="007609A1" w:rsidRPr="00263F4A" w:rsidRDefault="007609A1" w:rsidP="007609A1">
      <w:pPr>
        <w:autoSpaceDE w:val="0"/>
        <w:autoSpaceDN w:val="0"/>
        <w:adjustRightInd w:val="0"/>
        <w:spacing w:after="120"/>
        <w:ind w:left="709"/>
        <w:jc w:val="both"/>
        <w:rPr>
          <w:rFonts w:ascii="Arial" w:hAnsi="Arial" w:cs="Arial"/>
          <w:sz w:val="6"/>
          <w:lang w:eastAsia="de-AT"/>
        </w:rPr>
      </w:pPr>
    </w:p>
    <w:p w:rsidR="007609A1" w:rsidRPr="00263F4A" w:rsidRDefault="007609A1" w:rsidP="00E9034E">
      <w:pPr>
        <w:widowControl/>
        <w:numPr>
          <w:ilvl w:val="1"/>
          <w:numId w:val="30"/>
        </w:numPr>
        <w:autoSpaceDE w:val="0"/>
        <w:autoSpaceDN w:val="0"/>
        <w:adjustRightInd w:val="0"/>
        <w:ind w:hanging="436"/>
        <w:jc w:val="both"/>
        <w:rPr>
          <w:rFonts w:ascii="Arial" w:hAnsi="Arial" w:cs="Arial"/>
          <w:lang w:eastAsia="de-AT"/>
        </w:rPr>
      </w:pPr>
      <w:r w:rsidRPr="00263F4A">
        <w:rPr>
          <w:rFonts w:ascii="Arial" w:hAnsi="Arial" w:cs="Arial"/>
          <w:lang w:eastAsia="de-AT"/>
        </w:rPr>
        <w:t>Ruhestellung:</w:t>
      </w:r>
    </w:p>
    <w:p w:rsidR="007609A1" w:rsidRPr="00263F4A" w:rsidRDefault="007609A1" w:rsidP="007609A1">
      <w:pPr>
        <w:autoSpaceDE w:val="0"/>
        <w:autoSpaceDN w:val="0"/>
        <w:adjustRightInd w:val="0"/>
        <w:ind w:left="720"/>
        <w:jc w:val="both"/>
        <w:rPr>
          <w:rFonts w:ascii="Arial" w:hAnsi="Arial" w:cs="Arial"/>
          <w:lang w:eastAsia="de-AT"/>
        </w:rPr>
      </w:pPr>
      <w:r w:rsidRPr="00263F4A">
        <w:rPr>
          <w:rFonts w:ascii="Arial" w:hAnsi="Arial" w:cs="Arial"/>
          <w:lang w:eastAsia="de-AT"/>
        </w:rPr>
        <w:t>In dieser Stellung wird der Ventilteller in der Ruhelage festgehalten; die Hauptluftleitung ist verschlossen.</w:t>
      </w:r>
    </w:p>
    <w:p w:rsidR="007609A1" w:rsidRPr="00263F4A" w:rsidRDefault="007609A1" w:rsidP="007609A1">
      <w:pPr>
        <w:autoSpaceDE w:val="0"/>
        <w:autoSpaceDN w:val="0"/>
        <w:adjustRightInd w:val="0"/>
        <w:ind w:left="426"/>
        <w:jc w:val="both"/>
        <w:rPr>
          <w:rFonts w:ascii="Arial" w:hAnsi="Arial" w:cs="Arial"/>
          <w:lang w:eastAsia="de-AT"/>
        </w:rPr>
      </w:pPr>
    </w:p>
    <w:p w:rsidR="007609A1" w:rsidRPr="00263F4A" w:rsidRDefault="007609A1" w:rsidP="00E9034E">
      <w:pPr>
        <w:widowControl/>
        <w:numPr>
          <w:ilvl w:val="1"/>
          <w:numId w:val="30"/>
        </w:numPr>
        <w:autoSpaceDE w:val="0"/>
        <w:autoSpaceDN w:val="0"/>
        <w:adjustRightInd w:val="0"/>
        <w:ind w:hanging="436"/>
        <w:jc w:val="both"/>
        <w:rPr>
          <w:rFonts w:ascii="Arial" w:hAnsi="Arial" w:cs="Arial"/>
          <w:lang w:eastAsia="de-AT"/>
        </w:rPr>
      </w:pPr>
      <w:r w:rsidRPr="00263F4A">
        <w:rPr>
          <w:rFonts w:ascii="Arial" w:hAnsi="Arial" w:cs="Arial"/>
          <w:lang w:eastAsia="de-AT"/>
        </w:rPr>
        <w:t>Betriebsbremsung:</w:t>
      </w:r>
    </w:p>
    <w:p w:rsidR="007609A1" w:rsidRPr="00263F4A" w:rsidRDefault="007609A1" w:rsidP="007609A1">
      <w:pPr>
        <w:autoSpaceDE w:val="0"/>
        <w:autoSpaceDN w:val="0"/>
        <w:adjustRightInd w:val="0"/>
        <w:ind w:left="720"/>
        <w:jc w:val="both"/>
        <w:rPr>
          <w:rFonts w:ascii="Arial" w:hAnsi="Arial" w:cs="Arial"/>
          <w:lang w:eastAsia="de-AT"/>
        </w:rPr>
      </w:pPr>
      <w:r w:rsidRPr="00263F4A">
        <w:rPr>
          <w:rFonts w:ascii="Arial" w:hAnsi="Arial" w:cs="Arial"/>
          <w:lang w:eastAsia="de-AT"/>
        </w:rPr>
        <w:t>Eine Betriebsbremsung wird durch ein leichtes Ziehen an der Betätigungsleine eingeleitet. Je nach Dauer der Betätigung kann die Stärke der Bremsung reguliert werden. Die Druckfeder übernimmt die Aufgabe, den Ventilteller immer wieder in die Ruhelage zu drücken.</w:t>
      </w:r>
    </w:p>
    <w:p w:rsidR="007609A1" w:rsidRPr="00263F4A" w:rsidRDefault="007609A1" w:rsidP="007609A1">
      <w:pPr>
        <w:autoSpaceDE w:val="0"/>
        <w:autoSpaceDN w:val="0"/>
        <w:adjustRightInd w:val="0"/>
        <w:ind w:left="426"/>
        <w:jc w:val="both"/>
        <w:rPr>
          <w:rFonts w:ascii="Arial" w:hAnsi="Arial" w:cs="Arial"/>
          <w:lang w:eastAsia="de-AT"/>
        </w:rPr>
      </w:pPr>
    </w:p>
    <w:p w:rsidR="007609A1" w:rsidRPr="00263F4A" w:rsidRDefault="007609A1" w:rsidP="00E9034E">
      <w:pPr>
        <w:widowControl/>
        <w:numPr>
          <w:ilvl w:val="1"/>
          <w:numId w:val="30"/>
        </w:numPr>
        <w:autoSpaceDE w:val="0"/>
        <w:autoSpaceDN w:val="0"/>
        <w:adjustRightInd w:val="0"/>
        <w:ind w:hanging="436"/>
        <w:jc w:val="both"/>
        <w:rPr>
          <w:rFonts w:ascii="Arial" w:hAnsi="Arial" w:cs="Arial"/>
          <w:lang w:eastAsia="de-AT"/>
        </w:rPr>
      </w:pPr>
      <w:r w:rsidRPr="00263F4A">
        <w:rPr>
          <w:rFonts w:ascii="Arial" w:hAnsi="Arial" w:cs="Arial"/>
          <w:lang w:eastAsia="de-AT"/>
        </w:rPr>
        <w:t>Notbremsung:</w:t>
      </w:r>
    </w:p>
    <w:p w:rsidR="007609A1" w:rsidRPr="00263F4A" w:rsidRDefault="007609A1" w:rsidP="007609A1">
      <w:pPr>
        <w:autoSpaceDE w:val="0"/>
        <w:autoSpaceDN w:val="0"/>
        <w:adjustRightInd w:val="0"/>
        <w:ind w:left="720"/>
        <w:jc w:val="both"/>
        <w:rPr>
          <w:rFonts w:ascii="Arial" w:hAnsi="Arial" w:cs="Arial"/>
          <w:lang w:eastAsia="de-AT"/>
        </w:rPr>
      </w:pPr>
      <w:r w:rsidRPr="00263F4A">
        <w:rPr>
          <w:rFonts w:ascii="Arial" w:hAnsi="Arial" w:cs="Arial"/>
          <w:lang w:eastAsia="de-AT"/>
        </w:rPr>
        <w:t>Eine Notbremsung wird durch kräftigen Ruck an der Betätigungsleine ausgelöst. Der Kegelbolzen springt in die Rille der Gleitplatte und verhindert das Schließen des Ventils. Die Hauptluftleitung wird zur Gänze entlüftet.</w:t>
      </w:r>
    </w:p>
    <w:p w:rsidR="007609A1" w:rsidRPr="00263F4A" w:rsidRDefault="007609A1" w:rsidP="007609A1">
      <w:pPr>
        <w:autoSpaceDE w:val="0"/>
        <w:autoSpaceDN w:val="0"/>
        <w:adjustRightInd w:val="0"/>
        <w:ind w:left="426"/>
        <w:jc w:val="both"/>
        <w:rPr>
          <w:rFonts w:ascii="Arial" w:hAnsi="Arial" w:cs="Arial"/>
          <w:lang w:eastAsia="de-AT"/>
        </w:rPr>
      </w:pPr>
    </w:p>
    <w:p w:rsidR="007609A1" w:rsidRPr="00263F4A" w:rsidRDefault="007609A1" w:rsidP="00E9034E">
      <w:pPr>
        <w:widowControl/>
        <w:numPr>
          <w:ilvl w:val="1"/>
          <w:numId w:val="30"/>
        </w:numPr>
        <w:autoSpaceDE w:val="0"/>
        <w:autoSpaceDN w:val="0"/>
        <w:adjustRightInd w:val="0"/>
        <w:ind w:hanging="436"/>
        <w:jc w:val="both"/>
        <w:rPr>
          <w:rFonts w:ascii="Arial" w:hAnsi="Arial" w:cs="Arial"/>
          <w:lang w:eastAsia="de-AT"/>
        </w:rPr>
      </w:pPr>
      <w:r w:rsidRPr="00263F4A">
        <w:rPr>
          <w:rFonts w:ascii="Arial" w:hAnsi="Arial" w:cs="Arial"/>
          <w:lang w:eastAsia="de-AT"/>
        </w:rPr>
        <w:t>Rückstellung:</w:t>
      </w:r>
    </w:p>
    <w:p w:rsidR="007609A1" w:rsidRPr="00263F4A" w:rsidRDefault="007609A1" w:rsidP="007609A1">
      <w:pPr>
        <w:autoSpaceDE w:val="0"/>
        <w:autoSpaceDN w:val="0"/>
        <w:adjustRightInd w:val="0"/>
        <w:ind w:left="720"/>
        <w:jc w:val="both"/>
        <w:rPr>
          <w:rFonts w:ascii="Arial" w:hAnsi="Arial" w:cs="Arial"/>
          <w:lang w:eastAsia="de-AT"/>
        </w:rPr>
      </w:pPr>
      <w:r w:rsidRPr="00263F4A">
        <w:rPr>
          <w:rFonts w:ascii="Arial" w:hAnsi="Arial" w:cs="Arial"/>
          <w:lang w:eastAsia="de-AT"/>
        </w:rPr>
        <w:t>Eine Notbremsung wird händisch durch Rückstellung der Scheibe in die Ruhelage aufgehoben.</w:t>
      </w:r>
    </w:p>
    <w:p w:rsidR="007609A1" w:rsidRPr="00263F4A" w:rsidRDefault="007609A1" w:rsidP="007609A1">
      <w:pPr>
        <w:autoSpaceDE w:val="0"/>
        <w:autoSpaceDN w:val="0"/>
        <w:adjustRightInd w:val="0"/>
        <w:ind w:left="426"/>
        <w:jc w:val="both"/>
        <w:rPr>
          <w:rFonts w:ascii="Arial" w:hAnsi="Arial" w:cs="Arial"/>
          <w:lang w:eastAsia="de-AT"/>
        </w:rPr>
      </w:pPr>
    </w:p>
    <w:p w:rsidR="007609A1" w:rsidRPr="00263F4A" w:rsidRDefault="007609A1" w:rsidP="00E9034E">
      <w:pPr>
        <w:widowControl/>
        <w:numPr>
          <w:ilvl w:val="0"/>
          <w:numId w:val="30"/>
        </w:numPr>
        <w:tabs>
          <w:tab w:val="left" w:pos="426"/>
        </w:tabs>
        <w:autoSpaceDE w:val="0"/>
        <w:autoSpaceDN w:val="0"/>
        <w:adjustRightInd w:val="0"/>
        <w:ind w:left="426"/>
        <w:jc w:val="both"/>
        <w:rPr>
          <w:rFonts w:ascii="Arial" w:hAnsi="Arial" w:cs="Arial"/>
          <w:lang w:eastAsia="de-AT"/>
        </w:rPr>
      </w:pPr>
      <w:r w:rsidRPr="00263F4A">
        <w:rPr>
          <w:rFonts w:ascii="Arial" w:hAnsi="Arial" w:cs="Arial"/>
          <w:lang w:eastAsia="de-AT"/>
        </w:rPr>
        <w:t>Vor jeder Fahrt mit angeschlossenem Luftbremskopf ist der Triebfahrzeugführer darüber zu informieren.</w:t>
      </w:r>
    </w:p>
    <w:p w:rsidR="007609A1" w:rsidRPr="00263F4A" w:rsidRDefault="007609A1" w:rsidP="007609A1">
      <w:pPr>
        <w:tabs>
          <w:tab w:val="left" w:pos="426"/>
        </w:tabs>
        <w:autoSpaceDE w:val="0"/>
        <w:autoSpaceDN w:val="0"/>
        <w:adjustRightInd w:val="0"/>
        <w:ind w:left="426"/>
        <w:jc w:val="both"/>
        <w:rPr>
          <w:rFonts w:ascii="Arial" w:hAnsi="Arial" w:cs="Arial"/>
          <w:lang w:eastAsia="de-AT"/>
        </w:rPr>
      </w:pPr>
    </w:p>
    <w:p w:rsidR="007609A1" w:rsidRPr="00263F4A" w:rsidRDefault="007609A1" w:rsidP="00E9034E">
      <w:pPr>
        <w:widowControl/>
        <w:numPr>
          <w:ilvl w:val="0"/>
          <w:numId w:val="30"/>
        </w:numPr>
        <w:tabs>
          <w:tab w:val="left" w:pos="426"/>
        </w:tabs>
        <w:autoSpaceDE w:val="0"/>
        <w:autoSpaceDN w:val="0"/>
        <w:adjustRightInd w:val="0"/>
        <w:ind w:left="426"/>
        <w:jc w:val="both"/>
        <w:rPr>
          <w:rFonts w:ascii="Arial" w:hAnsi="Arial" w:cs="Arial"/>
          <w:lang w:eastAsia="de-AT"/>
        </w:rPr>
      </w:pPr>
      <w:r w:rsidRPr="00263F4A">
        <w:rPr>
          <w:rFonts w:ascii="Arial" w:hAnsi="Arial" w:cs="Arial"/>
          <w:lang w:eastAsia="de-AT"/>
        </w:rPr>
        <w:t>Vor jeder Fahrt, zu der der Luftbremskopf neu angeschlossen wurde, hat der Spitzenverschieber dessen Funktion zu prüfen. Vom Standort aus, der vom Bediener während der Fahrt eingenommen wird, ist an der Betätigungsleine zu ziehen. Dabei ist zu überprüfen:</w:t>
      </w:r>
    </w:p>
    <w:p w:rsidR="007609A1" w:rsidRPr="00263F4A" w:rsidRDefault="007609A1" w:rsidP="007609A1">
      <w:pPr>
        <w:autoSpaceDE w:val="0"/>
        <w:autoSpaceDN w:val="0"/>
        <w:adjustRightInd w:val="0"/>
        <w:ind w:left="426"/>
        <w:jc w:val="both"/>
        <w:rPr>
          <w:rFonts w:ascii="Arial" w:hAnsi="Arial" w:cs="Arial"/>
          <w:lang w:eastAsia="de-AT"/>
        </w:rPr>
      </w:pPr>
    </w:p>
    <w:p w:rsidR="007609A1" w:rsidRPr="00263F4A" w:rsidRDefault="007609A1" w:rsidP="007609A1">
      <w:pPr>
        <w:autoSpaceDE w:val="0"/>
        <w:autoSpaceDN w:val="0"/>
        <w:adjustRightInd w:val="0"/>
        <w:ind w:left="709"/>
        <w:jc w:val="both"/>
        <w:rPr>
          <w:rFonts w:ascii="Arial" w:hAnsi="Arial" w:cs="Arial"/>
          <w:lang w:eastAsia="de-AT"/>
        </w:rPr>
      </w:pPr>
      <w:r w:rsidRPr="00263F4A">
        <w:rPr>
          <w:rFonts w:ascii="Arial" w:hAnsi="Arial" w:cs="Arial"/>
          <w:lang w:eastAsia="de-AT"/>
        </w:rPr>
        <w:t>a) das ordnungsgemäße Ausströmen der Luft aus der Hauptluftleitung</w:t>
      </w:r>
    </w:p>
    <w:p w:rsidR="007609A1" w:rsidRPr="00263F4A" w:rsidRDefault="007609A1" w:rsidP="007609A1">
      <w:pPr>
        <w:autoSpaceDE w:val="0"/>
        <w:autoSpaceDN w:val="0"/>
        <w:adjustRightInd w:val="0"/>
        <w:ind w:left="709"/>
        <w:jc w:val="both"/>
        <w:rPr>
          <w:rFonts w:ascii="Arial" w:hAnsi="Arial" w:cs="Arial"/>
          <w:lang w:eastAsia="de-AT"/>
        </w:rPr>
      </w:pPr>
      <w:r w:rsidRPr="00263F4A">
        <w:rPr>
          <w:rFonts w:ascii="Arial" w:hAnsi="Arial" w:cs="Arial"/>
          <w:lang w:eastAsia="de-AT"/>
        </w:rPr>
        <w:t>b) die einwandfreie Befestigung des Luftbremskopfes im Schlauchhalter</w:t>
      </w:r>
    </w:p>
    <w:p w:rsidR="007609A1" w:rsidRPr="00263F4A" w:rsidRDefault="007609A1" w:rsidP="007609A1">
      <w:pPr>
        <w:autoSpaceDE w:val="0"/>
        <w:autoSpaceDN w:val="0"/>
        <w:adjustRightInd w:val="0"/>
        <w:ind w:left="709"/>
        <w:jc w:val="both"/>
        <w:rPr>
          <w:rFonts w:ascii="Arial" w:hAnsi="Arial" w:cs="Arial"/>
          <w:lang w:eastAsia="de-AT"/>
        </w:rPr>
      </w:pPr>
      <w:r w:rsidRPr="00263F4A">
        <w:rPr>
          <w:rFonts w:ascii="Arial" w:hAnsi="Arial" w:cs="Arial"/>
          <w:lang w:eastAsia="de-AT"/>
        </w:rPr>
        <w:t>c) die Verlegung der Betätigungsleine so, dass sie sich nicht verklemmen kann.</w:t>
      </w:r>
    </w:p>
    <w:p w:rsidR="007609A1" w:rsidRPr="00263F4A" w:rsidRDefault="007609A1" w:rsidP="007609A1">
      <w:pPr>
        <w:autoSpaceDE w:val="0"/>
        <w:autoSpaceDN w:val="0"/>
        <w:adjustRightInd w:val="0"/>
        <w:ind w:left="709"/>
        <w:jc w:val="both"/>
        <w:rPr>
          <w:rFonts w:ascii="Arial" w:hAnsi="Arial" w:cs="Arial"/>
          <w:lang w:eastAsia="de-AT"/>
        </w:rPr>
      </w:pPr>
    </w:p>
    <w:p w:rsidR="007609A1" w:rsidRPr="00263F4A" w:rsidRDefault="007609A1" w:rsidP="007609A1">
      <w:pPr>
        <w:keepNext/>
        <w:autoSpaceDE w:val="0"/>
        <w:autoSpaceDN w:val="0"/>
        <w:adjustRightInd w:val="0"/>
        <w:ind w:left="709"/>
        <w:jc w:val="center"/>
      </w:pPr>
      <w:r w:rsidRPr="00263F4A">
        <w:rPr>
          <w:noProof/>
          <w:snapToGrid/>
          <w:lang w:eastAsia="de-AT"/>
        </w:rPr>
        <w:drawing>
          <wp:inline distT="0" distB="0" distL="0" distR="0" wp14:anchorId="0FE4B5CA" wp14:editId="541EBCEE">
            <wp:extent cx="1925320" cy="1790065"/>
            <wp:effectExtent l="0" t="0" r="0" b="635"/>
            <wp:docPr id="85" name="Grafik 85" descr="05_Verschieber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5_Verschieber_002"/>
                    <pic:cNvPicPr>
                      <a:picLocks noChangeAspect="1" noChangeArrowheads="1"/>
                    </pic:cNvPicPr>
                  </pic:nvPicPr>
                  <pic:blipFill>
                    <a:blip r:embed="rId141">
                      <a:extLst>
                        <a:ext uri="{28A0092B-C50C-407E-A947-70E740481C1C}">
                          <a14:useLocalDpi xmlns:a14="http://schemas.microsoft.com/office/drawing/2010/main" val="0"/>
                        </a:ext>
                      </a:extLst>
                    </a:blip>
                    <a:srcRect l="14587" t="5759" r="9180"/>
                    <a:stretch>
                      <a:fillRect/>
                    </a:stretch>
                  </pic:blipFill>
                  <pic:spPr bwMode="auto">
                    <a:xfrm>
                      <a:off x="0" y="0"/>
                      <a:ext cx="1925320" cy="1790065"/>
                    </a:xfrm>
                    <a:prstGeom prst="rect">
                      <a:avLst/>
                    </a:prstGeom>
                    <a:noFill/>
                    <a:ln>
                      <a:noFill/>
                    </a:ln>
                  </pic:spPr>
                </pic:pic>
              </a:graphicData>
            </a:graphic>
          </wp:inline>
        </w:drawing>
      </w:r>
    </w:p>
    <w:p w:rsidR="007609A1" w:rsidRPr="00263F4A" w:rsidRDefault="007609A1" w:rsidP="007609A1">
      <w:pPr>
        <w:pStyle w:val="Beschriftung"/>
        <w:tabs>
          <w:tab w:val="left" w:pos="3686"/>
        </w:tabs>
        <w:rPr>
          <w:rFonts w:ascii="Arial" w:hAnsi="Arial" w:cs="Arial"/>
          <w:lang w:eastAsia="de-AT"/>
        </w:rPr>
      </w:pPr>
      <w:r w:rsidRPr="00263F4A">
        <w:tab/>
        <w:t xml:space="preserve">Abbildung </w:t>
      </w:r>
      <w:r w:rsidR="00ED0E55">
        <w:t>6</w:t>
      </w:r>
    </w:p>
    <w:p w:rsidR="007609A1" w:rsidRPr="00263F4A" w:rsidRDefault="007609A1" w:rsidP="00E9034E">
      <w:pPr>
        <w:widowControl/>
        <w:numPr>
          <w:ilvl w:val="0"/>
          <w:numId w:val="30"/>
        </w:numPr>
        <w:tabs>
          <w:tab w:val="left" w:pos="426"/>
        </w:tabs>
        <w:autoSpaceDE w:val="0"/>
        <w:autoSpaceDN w:val="0"/>
        <w:adjustRightInd w:val="0"/>
        <w:ind w:left="426"/>
        <w:jc w:val="both"/>
        <w:rPr>
          <w:rFonts w:ascii="Arial" w:hAnsi="Arial" w:cs="Arial"/>
          <w:lang w:eastAsia="de-AT"/>
        </w:rPr>
      </w:pPr>
      <w:r w:rsidRPr="00263F4A">
        <w:rPr>
          <w:rFonts w:ascii="Arial" w:hAnsi="Arial" w:cs="Arial"/>
          <w:lang w:eastAsia="de-AT"/>
        </w:rPr>
        <w:t>Die Funktionsprüfung des Luftbremskopfes ersetzt nicht die Bremsprobe.</w:t>
      </w:r>
    </w:p>
    <w:p w:rsidR="007609A1" w:rsidRPr="00263F4A" w:rsidRDefault="007609A1" w:rsidP="007609A1">
      <w:pPr>
        <w:tabs>
          <w:tab w:val="left" w:pos="426"/>
        </w:tabs>
        <w:autoSpaceDE w:val="0"/>
        <w:autoSpaceDN w:val="0"/>
        <w:adjustRightInd w:val="0"/>
        <w:ind w:left="426"/>
        <w:jc w:val="both"/>
        <w:rPr>
          <w:rFonts w:ascii="Arial" w:hAnsi="Arial" w:cs="Arial"/>
          <w:lang w:eastAsia="de-AT"/>
        </w:rPr>
      </w:pPr>
    </w:p>
    <w:p w:rsidR="007609A1" w:rsidRPr="00263F4A" w:rsidRDefault="007609A1" w:rsidP="00E9034E">
      <w:pPr>
        <w:widowControl/>
        <w:numPr>
          <w:ilvl w:val="0"/>
          <w:numId w:val="30"/>
        </w:numPr>
        <w:tabs>
          <w:tab w:val="left" w:pos="426"/>
        </w:tabs>
        <w:autoSpaceDE w:val="0"/>
        <w:autoSpaceDN w:val="0"/>
        <w:adjustRightInd w:val="0"/>
        <w:ind w:left="426"/>
        <w:jc w:val="both"/>
        <w:rPr>
          <w:rFonts w:ascii="Arial" w:hAnsi="Arial" w:cs="Arial"/>
          <w:lang w:eastAsia="de-AT"/>
        </w:rPr>
      </w:pPr>
      <w:r w:rsidRPr="00263F4A">
        <w:rPr>
          <w:rFonts w:ascii="Arial" w:hAnsi="Arial" w:cs="Arial"/>
          <w:lang w:eastAsia="de-AT"/>
        </w:rPr>
        <w:t>Der Spitzenverschieber ist für das Vermindern der Geschwindigkeit, gegebenenfalls bis zum Stillstand, durch die Abgabe von Signalen (Aufträgen, Funk)</w:t>
      </w:r>
      <w:r w:rsidR="001B4231">
        <w:rPr>
          <w:rFonts w:ascii="Arial" w:hAnsi="Arial" w:cs="Arial"/>
          <w:lang w:eastAsia="de-AT"/>
        </w:rPr>
        <w:t xml:space="preserve"> oder</w:t>
      </w:r>
      <w:r w:rsidRPr="00263F4A">
        <w:rPr>
          <w:rFonts w:ascii="Arial" w:hAnsi="Arial" w:cs="Arial"/>
          <w:lang w:eastAsia="de-AT"/>
        </w:rPr>
        <w:t xml:space="preserve"> </w:t>
      </w:r>
      <w:r w:rsidR="001B4231">
        <w:rPr>
          <w:rFonts w:ascii="Arial" w:hAnsi="Arial" w:cs="Arial"/>
          <w:lang w:eastAsia="de-AT"/>
        </w:rPr>
        <w:t xml:space="preserve">die </w:t>
      </w:r>
      <w:r w:rsidRPr="00263F4A">
        <w:rPr>
          <w:rFonts w:ascii="Arial" w:hAnsi="Arial" w:cs="Arial"/>
          <w:lang w:eastAsia="de-AT"/>
        </w:rPr>
        <w:t xml:space="preserve">Bedienung des Luftbremskopfes </w:t>
      </w:r>
      <w:r w:rsidR="001B4231">
        <w:rPr>
          <w:rFonts w:ascii="Arial" w:hAnsi="Arial" w:cs="Arial"/>
          <w:lang w:eastAsia="de-AT"/>
        </w:rPr>
        <w:t>zuständig</w:t>
      </w:r>
      <w:r w:rsidRPr="00263F4A">
        <w:rPr>
          <w:rFonts w:ascii="Arial" w:hAnsi="Arial" w:cs="Arial"/>
          <w:lang w:eastAsia="de-AT"/>
        </w:rPr>
        <w:t>. Bei Gefahr</w:t>
      </w:r>
      <w:r w:rsidR="001B4231">
        <w:rPr>
          <w:rFonts w:ascii="Arial" w:hAnsi="Arial" w:cs="Arial"/>
          <w:lang w:eastAsia="de-AT"/>
        </w:rPr>
        <w:t xml:space="preserve"> oder</w:t>
      </w:r>
      <w:r w:rsidRPr="00263F4A">
        <w:rPr>
          <w:rFonts w:ascii="Arial" w:hAnsi="Arial" w:cs="Arial"/>
          <w:lang w:eastAsia="de-AT"/>
        </w:rPr>
        <w:t xml:space="preserve"> Nichtbefolgung der Signale oder Aufträge ist der Luftbremskopf in die Notbremsstellung zu bringen.</w:t>
      </w:r>
    </w:p>
    <w:p w:rsidR="00556A10" w:rsidRPr="00263F4A" w:rsidRDefault="00556A10" w:rsidP="00556A10">
      <w:pPr>
        <w:rPr>
          <w:rFonts w:ascii="Arial" w:hAnsi="Arial" w:cs="Arial"/>
        </w:rPr>
      </w:pPr>
    </w:p>
    <w:p w:rsidR="007609A1" w:rsidRPr="00263F4A" w:rsidRDefault="007609A1" w:rsidP="00556A10">
      <w:pPr>
        <w:rPr>
          <w:rFonts w:ascii="Arial" w:hAnsi="Arial" w:cs="Arial"/>
        </w:rPr>
        <w:sectPr w:rsidR="007609A1" w:rsidRPr="00263F4A" w:rsidSect="00E7044F">
          <w:endnotePr>
            <w:numFmt w:val="decimal"/>
          </w:endnotePr>
          <w:pgSz w:w="11906" w:h="16838"/>
          <w:pgMar w:top="873" w:right="991" w:bottom="851" w:left="1134" w:header="873" w:footer="851" w:gutter="0"/>
          <w:cols w:space="720"/>
          <w:noEndnote/>
        </w:sectPr>
      </w:pPr>
    </w:p>
    <w:p w:rsidR="007B193D" w:rsidRPr="00263F4A" w:rsidRDefault="007B193D" w:rsidP="007B193D">
      <w:pPr>
        <w:pStyle w:val="Kopfzeile"/>
        <w:widowControl/>
        <w:tabs>
          <w:tab w:val="clear" w:pos="4536"/>
          <w:tab w:val="clear" w:pos="9072"/>
          <w:tab w:val="left" w:pos="567"/>
          <w:tab w:val="left" w:pos="1134"/>
          <w:tab w:val="left" w:pos="3168"/>
        </w:tabs>
        <w:ind w:left="1134" w:hanging="1134"/>
        <w:jc w:val="right"/>
        <w:rPr>
          <w:rFonts w:ascii="Arial" w:hAnsi="Arial"/>
          <w:lang w:val="de-DE"/>
        </w:rPr>
      </w:pPr>
      <w:r w:rsidRPr="00263F4A">
        <w:rPr>
          <w:rFonts w:ascii="Arial" w:hAnsi="Arial"/>
          <w:lang w:val="de-DE"/>
        </w:rPr>
        <w:t>Anhang 3</w:t>
      </w:r>
    </w:p>
    <w:p w:rsidR="007B193D" w:rsidRPr="00263F4A" w:rsidRDefault="007B193D" w:rsidP="007B193D">
      <w:pPr>
        <w:pStyle w:val="berschrift2"/>
        <w:numPr>
          <w:ilvl w:val="0"/>
          <w:numId w:val="0"/>
        </w:numPr>
        <w:tabs>
          <w:tab w:val="clear" w:pos="2414"/>
          <w:tab w:val="left" w:pos="709"/>
        </w:tabs>
        <w:jc w:val="center"/>
        <w:rPr>
          <w:rFonts w:ascii="Arial" w:hAnsi="Arial" w:cs="Arial"/>
          <w:b/>
          <w:bCs/>
          <w:sz w:val="24"/>
          <w:u w:val="none"/>
        </w:rPr>
      </w:pPr>
    </w:p>
    <w:p w:rsidR="007B193D" w:rsidRPr="00263F4A" w:rsidRDefault="007B193D" w:rsidP="007B193D">
      <w:pPr>
        <w:pStyle w:val="berschrift2"/>
        <w:numPr>
          <w:ilvl w:val="0"/>
          <w:numId w:val="0"/>
        </w:numPr>
        <w:tabs>
          <w:tab w:val="clear" w:pos="2414"/>
          <w:tab w:val="left" w:pos="709"/>
        </w:tabs>
        <w:jc w:val="center"/>
        <w:rPr>
          <w:rFonts w:ascii="Arial" w:hAnsi="Arial" w:cs="Arial"/>
          <w:b/>
          <w:bCs/>
          <w:sz w:val="24"/>
          <w:u w:val="none"/>
        </w:rPr>
      </w:pPr>
      <w:r w:rsidRPr="00263F4A">
        <w:rPr>
          <w:rFonts w:ascii="Arial" w:hAnsi="Arial" w:cs="Arial"/>
          <w:b/>
          <w:bCs/>
          <w:sz w:val="24"/>
          <w:u w:val="none"/>
        </w:rPr>
        <w:t xml:space="preserve">MERKBLATT </w:t>
      </w:r>
    </w:p>
    <w:p w:rsidR="007B193D" w:rsidRPr="00263F4A" w:rsidRDefault="007B193D" w:rsidP="007B193D">
      <w:pPr>
        <w:pStyle w:val="Kopfzeile"/>
        <w:widowControl/>
        <w:tabs>
          <w:tab w:val="clear" w:pos="4536"/>
          <w:tab w:val="clear" w:pos="9072"/>
          <w:tab w:val="left" w:pos="576"/>
          <w:tab w:val="left" w:pos="1008"/>
          <w:tab w:val="left" w:pos="1440"/>
        </w:tabs>
        <w:spacing w:line="360" w:lineRule="auto"/>
        <w:jc w:val="center"/>
        <w:rPr>
          <w:rFonts w:ascii="Arial" w:hAnsi="Arial" w:cs="Arial"/>
          <w:u w:val="single"/>
          <w:lang w:val="de-DE"/>
        </w:rPr>
      </w:pPr>
      <w:r w:rsidRPr="00263F4A">
        <w:rPr>
          <w:rFonts w:ascii="Arial" w:hAnsi="Arial" w:cs="Arial"/>
          <w:b/>
          <w:bCs/>
          <w:lang w:val="de-DE"/>
        </w:rPr>
        <w:t>FÜR DEN UMSCHLAG VON ABROLLCONTAINERN (ACTS)</w:t>
      </w:r>
    </w:p>
    <w:p w:rsidR="007B193D" w:rsidRPr="00263F4A" w:rsidRDefault="007B193D" w:rsidP="007B193D">
      <w:pPr>
        <w:numPr>
          <w:ilvl w:val="0"/>
          <w:numId w:val="10"/>
        </w:numPr>
        <w:tabs>
          <w:tab w:val="clear" w:pos="720"/>
          <w:tab w:val="num" w:pos="284"/>
          <w:tab w:val="right" w:pos="8364"/>
        </w:tabs>
        <w:ind w:left="284" w:hanging="284"/>
        <w:jc w:val="both"/>
        <w:rPr>
          <w:rFonts w:ascii="Arial" w:hAnsi="Arial" w:cs="Arial"/>
          <w:color w:val="000000"/>
          <w:lang w:val="de-DE"/>
        </w:rPr>
      </w:pPr>
      <w:r w:rsidRPr="00263F4A">
        <w:rPr>
          <w:rFonts w:ascii="Arial" w:hAnsi="Arial" w:cs="Arial"/>
          <w:noProof/>
          <w:snapToGrid/>
          <w:color w:val="000000"/>
          <w:lang w:eastAsia="de-AT"/>
        </w:rPr>
        <w:drawing>
          <wp:anchor distT="0" distB="0" distL="114300" distR="114300" simplePos="0" relativeHeight="251745792" behindDoc="0" locked="0" layoutInCell="1" allowOverlap="1" wp14:anchorId="3A42D94B" wp14:editId="3196DC20">
            <wp:simplePos x="0" y="0"/>
            <wp:positionH relativeFrom="column">
              <wp:posOffset>2348230</wp:posOffset>
            </wp:positionH>
            <wp:positionV relativeFrom="paragraph">
              <wp:posOffset>418465</wp:posOffset>
            </wp:positionV>
            <wp:extent cx="1613535" cy="1309370"/>
            <wp:effectExtent l="0" t="0" r="5715" b="5080"/>
            <wp:wrapNone/>
            <wp:docPr id="1148" name="Grafik 1148" descr="MVC-0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VC-001F"/>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13535" cy="1309370"/>
                    </a:xfrm>
                    <a:prstGeom prst="rect">
                      <a:avLst/>
                    </a:prstGeom>
                    <a:noFill/>
                  </pic:spPr>
                </pic:pic>
              </a:graphicData>
            </a:graphic>
            <wp14:sizeRelH relativeFrom="page">
              <wp14:pctWidth>0</wp14:pctWidth>
            </wp14:sizeRelH>
            <wp14:sizeRelV relativeFrom="page">
              <wp14:pctHeight>0</wp14:pctHeight>
            </wp14:sizeRelV>
          </wp:anchor>
        </w:drawing>
      </w:r>
      <w:r w:rsidRPr="00263F4A">
        <w:rPr>
          <w:rFonts w:ascii="Arial" w:hAnsi="Arial" w:cs="Arial"/>
          <w:color w:val="000000"/>
          <w:lang w:val="de-DE"/>
        </w:rPr>
        <w:t xml:space="preserve">Vor Beginn der Be- bzw. Entladung ist die Handbremse </w:t>
      </w:r>
      <w:r w:rsidRPr="00263F4A">
        <w:rPr>
          <w:rFonts w:ascii="Arial" w:hAnsi="Arial" w:cs="Arial"/>
          <w:bCs/>
          <w:color w:val="000000"/>
          <w:lang w:val="de-DE"/>
        </w:rPr>
        <w:t xml:space="preserve">der ACTS-Tragwagen </w:t>
      </w:r>
      <w:r w:rsidRPr="00263F4A">
        <w:rPr>
          <w:rFonts w:ascii="Arial" w:hAnsi="Arial" w:cs="Arial"/>
          <w:color w:val="000000"/>
          <w:lang w:val="de-DE"/>
        </w:rPr>
        <w:t>anzuziehen und in dieser Stellung zu belassen (gelbes Handbremsrad im Uhrzeigersinn bis zum Anschlag drehen).</w:t>
      </w:r>
    </w:p>
    <w:p w:rsidR="007B193D" w:rsidRPr="00263F4A" w:rsidRDefault="007B193D" w:rsidP="007B193D">
      <w:pPr>
        <w:tabs>
          <w:tab w:val="num" w:pos="284"/>
          <w:tab w:val="right" w:pos="8364"/>
        </w:tabs>
        <w:spacing w:line="360" w:lineRule="auto"/>
        <w:ind w:left="284" w:hanging="284"/>
        <w:jc w:val="both"/>
        <w:rPr>
          <w:rFonts w:ascii="Arial" w:hAnsi="Arial" w:cs="Arial"/>
          <w:color w:val="000000"/>
          <w:lang w:val="de-DE"/>
        </w:rPr>
      </w:pPr>
    </w:p>
    <w:p w:rsidR="007B193D" w:rsidRPr="00263F4A" w:rsidRDefault="007B193D" w:rsidP="007B193D">
      <w:pPr>
        <w:tabs>
          <w:tab w:val="num" w:pos="284"/>
          <w:tab w:val="right" w:pos="8364"/>
        </w:tabs>
        <w:spacing w:line="360" w:lineRule="auto"/>
        <w:ind w:left="284" w:hanging="284"/>
        <w:jc w:val="both"/>
        <w:rPr>
          <w:rFonts w:ascii="Arial" w:hAnsi="Arial" w:cs="Arial"/>
          <w:color w:val="000000"/>
          <w:lang w:val="de-DE"/>
        </w:rPr>
      </w:pPr>
    </w:p>
    <w:p w:rsidR="007B193D" w:rsidRPr="00263F4A" w:rsidRDefault="007B193D" w:rsidP="007B193D">
      <w:pPr>
        <w:tabs>
          <w:tab w:val="num" w:pos="284"/>
          <w:tab w:val="right" w:pos="8364"/>
        </w:tabs>
        <w:spacing w:line="360" w:lineRule="auto"/>
        <w:ind w:left="284" w:hanging="284"/>
        <w:jc w:val="both"/>
        <w:rPr>
          <w:rFonts w:ascii="Arial" w:hAnsi="Arial" w:cs="Arial"/>
          <w:color w:val="000000"/>
          <w:lang w:val="de-DE"/>
        </w:rPr>
      </w:pPr>
    </w:p>
    <w:p w:rsidR="007B193D" w:rsidRPr="00263F4A" w:rsidRDefault="007B193D" w:rsidP="007B193D">
      <w:pPr>
        <w:tabs>
          <w:tab w:val="num" w:pos="284"/>
          <w:tab w:val="right" w:pos="8364"/>
        </w:tabs>
        <w:spacing w:line="360" w:lineRule="auto"/>
        <w:ind w:left="284" w:hanging="284"/>
        <w:jc w:val="both"/>
        <w:rPr>
          <w:rFonts w:ascii="Arial" w:hAnsi="Arial" w:cs="Arial"/>
          <w:color w:val="000000"/>
          <w:lang w:val="de-DE"/>
        </w:rPr>
      </w:pPr>
    </w:p>
    <w:p w:rsidR="007B193D" w:rsidRPr="00263F4A" w:rsidRDefault="007B193D" w:rsidP="007B193D">
      <w:pPr>
        <w:tabs>
          <w:tab w:val="num" w:pos="284"/>
          <w:tab w:val="right" w:pos="8364"/>
        </w:tabs>
        <w:spacing w:line="360" w:lineRule="auto"/>
        <w:jc w:val="both"/>
        <w:rPr>
          <w:rFonts w:ascii="Arial" w:hAnsi="Arial" w:cs="Arial"/>
          <w:color w:val="000000"/>
          <w:lang w:val="de-DE"/>
        </w:rPr>
      </w:pPr>
    </w:p>
    <w:p w:rsidR="007B193D" w:rsidRPr="00263F4A" w:rsidRDefault="007B193D" w:rsidP="007B193D">
      <w:pPr>
        <w:numPr>
          <w:ilvl w:val="0"/>
          <w:numId w:val="10"/>
        </w:numPr>
        <w:tabs>
          <w:tab w:val="clear" w:pos="720"/>
          <w:tab w:val="num" w:pos="284"/>
          <w:tab w:val="right" w:pos="8364"/>
        </w:tabs>
        <w:spacing w:line="360" w:lineRule="auto"/>
        <w:ind w:left="284" w:hanging="284"/>
        <w:jc w:val="both"/>
        <w:rPr>
          <w:rFonts w:ascii="Arial" w:hAnsi="Arial" w:cs="Arial"/>
          <w:color w:val="000000"/>
          <w:lang w:val="de-DE"/>
        </w:rPr>
      </w:pPr>
      <w:r w:rsidRPr="00263F4A">
        <w:rPr>
          <w:rFonts w:ascii="Arial" w:hAnsi="Arial" w:cs="Arial"/>
          <w:color w:val="000000"/>
          <w:lang w:val="de-DE"/>
        </w:rPr>
        <w:t>Abrollcontainer schwenkt hinten max. 2685 mm ab Wagenmitte aus.</w:t>
      </w:r>
    </w:p>
    <w:p w:rsidR="007B193D" w:rsidRPr="00263F4A" w:rsidRDefault="007B193D" w:rsidP="007B193D">
      <w:pPr>
        <w:numPr>
          <w:ilvl w:val="0"/>
          <w:numId w:val="10"/>
        </w:numPr>
        <w:tabs>
          <w:tab w:val="clear" w:pos="720"/>
          <w:tab w:val="num" w:pos="284"/>
          <w:tab w:val="right" w:pos="8364"/>
        </w:tabs>
        <w:spacing w:line="360" w:lineRule="auto"/>
        <w:ind w:left="284" w:hanging="284"/>
        <w:jc w:val="both"/>
        <w:rPr>
          <w:rFonts w:ascii="Arial" w:hAnsi="Arial" w:cs="Arial"/>
          <w:color w:val="000000"/>
          <w:lang w:val="de-DE"/>
        </w:rPr>
      </w:pPr>
      <w:r w:rsidRPr="00263F4A">
        <w:rPr>
          <w:rFonts w:ascii="Arial" w:hAnsi="Arial" w:cs="Arial"/>
          <w:color w:val="000000"/>
          <w:lang w:val="de-DE"/>
        </w:rPr>
        <w:t>Im Zwischenraum zum nächsten Gleis gilt Aufenthaltsverbot, wenn dieses besetzt ist bzw. wenn dort Verschubarbeiten durchgeführt werden.</w:t>
      </w:r>
    </w:p>
    <w:p w:rsidR="007B193D" w:rsidRPr="00263F4A" w:rsidRDefault="007B193D" w:rsidP="007B193D">
      <w:pPr>
        <w:numPr>
          <w:ilvl w:val="0"/>
          <w:numId w:val="10"/>
        </w:numPr>
        <w:tabs>
          <w:tab w:val="clear" w:pos="720"/>
          <w:tab w:val="num" w:pos="284"/>
          <w:tab w:val="right" w:pos="8364"/>
        </w:tabs>
        <w:spacing w:line="360" w:lineRule="auto"/>
        <w:ind w:left="284" w:hanging="284"/>
        <w:jc w:val="both"/>
        <w:rPr>
          <w:rFonts w:ascii="Arial" w:hAnsi="Arial" w:cs="Arial"/>
          <w:color w:val="000000"/>
          <w:lang w:val="de-DE"/>
        </w:rPr>
      </w:pPr>
      <w:r>
        <w:rPr>
          <w:rFonts w:ascii="Arial" w:hAnsi="Arial" w:cs="Arial"/>
          <w:color w:val="000000"/>
          <w:lang w:val="de-DE"/>
        </w:rPr>
        <w:t>Pro Wagen</w:t>
      </w:r>
      <w:r w:rsidRPr="00263F4A">
        <w:rPr>
          <w:rFonts w:ascii="Arial" w:hAnsi="Arial" w:cs="Arial"/>
          <w:color w:val="000000"/>
          <w:lang w:val="de-DE"/>
        </w:rPr>
        <w:t xml:space="preserve"> darf immer nur 1 beladener Drehrahmen ausgedreht werden (Kippgefahr des Tragwagens).</w:t>
      </w:r>
    </w:p>
    <w:p w:rsidR="007B193D" w:rsidRPr="00263F4A" w:rsidRDefault="007B193D" w:rsidP="007B193D">
      <w:pPr>
        <w:numPr>
          <w:ilvl w:val="0"/>
          <w:numId w:val="10"/>
        </w:numPr>
        <w:tabs>
          <w:tab w:val="clear" w:pos="720"/>
          <w:tab w:val="num" w:pos="284"/>
          <w:tab w:val="right" w:pos="8364"/>
        </w:tabs>
        <w:spacing w:line="360" w:lineRule="auto"/>
        <w:ind w:left="284" w:hanging="284"/>
        <w:jc w:val="both"/>
        <w:rPr>
          <w:rFonts w:ascii="Arial" w:hAnsi="Arial" w:cs="Arial"/>
          <w:color w:val="000000"/>
          <w:lang w:val="de-DE"/>
        </w:rPr>
      </w:pPr>
      <w:r w:rsidRPr="00263F4A">
        <w:rPr>
          <w:rFonts w:ascii="Arial" w:hAnsi="Arial" w:cs="Arial"/>
          <w:color w:val="000000"/>
          <w:lang w:val="de-DE"/>
        </w:rPr>
        <w:t>Beträgt das Containergesamtgewicht mehr als 18 t ist der Umschlag nur mit Ketten-  oder Knickschubhakengerät zulässig (Kippgefahr für den LKW).</w:t>
      </w:r>
    </w:p>
    <w:p w:rsidR="007B193D" w:rsidRPr="00263F4A" w:rsidRDefault="007B193D" w:rsidP="007B193D">
      <w:pPr>
        <w:widowControl/>
        <w:spacing w:line="360" w:lineRule="auto"/>
        <w:ind w:left="360"/>
        <w:jc w:val="both"/>
        <w:rPr>
          <w:rFonts w:ascii="Arial" w:hAnsi="Arial" w:cs="Arial"/>
          <w:b/>
          <w:color w:val="000000"/>
          <w:lang w:val="de-DE"/>
        </w:rPr>
      </w:pPr>
    </w:p>
    <w:p w:rsidR="007B193D" w:rsidRPr="00F739AE" w:rsidRDefault="007B193D" w:rsidP="007B193D">
      <w:pPr>
        <w:widowControl/>
        <w:spacing w:line="360" w:lineRule="auto"/>
        <w:ind w:left="360" w:hanging="360"/>
        <w:jc w:val="both"/>
        <w:rPr>
          <w:rFonts w:ascii="Arial" w:eastAsia="Arial Unicode MS" w:hAnsi="Arial" w:cs="Arial"/>
          <w:b/>
          <w:snapToGrid/>
          <w:vanish/>
          <w:color w:val="000000"/>
          <w:lang w:val="de-DE"/>
        </w:rPr>
      </w:pPr>
      <w:r>
        <w:rPr>
          <w:rFonts w:ascii="Arial" w:hAnsi="Arial" w:cs="Arial"/>
          <w:b/>
          <w:color w:val="000000"/>
          <w:lang w:val="de-DE"/>
        </w:rPr>
        <w:t xml:space="preserve">Ent- und </w:t>
      </w:r>
      <w:r w:rsidRPr="00263F4A">
        <w:rPr>
          <w:rFonts w:ascii="Arial" w:hAnsi="Arial" w:cs="Arial"/>
          <w:b/>
          <w:color w:val="000000"/>
          <w:lang w:val="de-DE"/>
        </w:rPr>
        <w:t xml:space="preserve">Verriegelung </w:t>
      </w:r>
      <w:r w:rsidRPr="00263F4A">
        <w:rPr>
          <w:rFonts w:ascii="Arial" w:hAnsi="Arial" w:cs="Arial"/>
          <w:b/>
          <w:bCs/>
          <w:color w:val="000000"/>
          <w:lang w:val="de-DE"/>
        </w:rPr>
        <w:t>der</w:t>
      </w:r>
      <w:r w:rsidRPr="00263F4A">
        <w:rPr>
          <w:rFonts w:ascii="Arial" w:hAnsi="Arial" w:cs="Arial"/>
          <w:b/>
          <w:color w:val="000000"/>
          <w:lang w:val="de-DE"/>
        </w:rPr>
        <w:t xml:space="preserve"> Drehrahmen</w:t>
      </w:r>
      <w:r>
        <w:rPr>
          <w:rFonts w:ascii="Arial" w:hAnsi="Arial" w:cs="Arial"/>
          <w:b/>
          <w:color w:val="000000"/>
          <w:lang w:val="de-DE"/>
        </w:rPr>
        <w:t xml:space="preserve"> </w:t>
      </w:r>
      <w:r w:rsidRPr="00F739AE">
        <w:rPr>
          <w:rFonts w:ascii="Arial" w:hAnsi="Arial" w:cs="Arial"/>
          <w:b/>
          <w:color w:val="000000"/>
          <w:lang w:val="de-DE"/>
        </w:rPr>
        <w:t>bei Tragwagen der Gattung Slps(-x)</w:t>
      </w:r>
    </w:p>
    <w:p w:rsidR="007B193D" w:rsidRPr="00F739AE" w:rsidRDefault="007B193D" w:rsidP="00632866">
      <w:pPr>
        <w:pStyle w:val="Listenabsatz"/>
        <w:widowControl/>
        <w:numPr>
          <w:ilvl w:val="0"/>
          <w:numId w:val="43"/>
        </w:numPr>
        <w:tabs>
          <w:tab w:val="left" w:pos="576"/>
          <w:tab w:val="left" w:pos="1008"/>
        </w:tabs>
        <w:contextualSpacing/>
        <w:jc w:val="both"/>
        <w:rPr>
          <w:rFonts w:ascii="Arial" w:eastAsia="Arial Unicode MS" w:hAnsi="Arial" w:cs="Arial"/>
          <w:b/>
          <w:snapToGrid/>
          <w:vanish/>
          <w:color w:val="000000"/>
        </w:rPr>
      </w:pPr>
      <w:r w:rsidRPr="00F739AE">
        <w:rPr>
          <w:rFonts w:ascii="Arial" w:hAnsi="Arial" w:cs="Arial"/>
          <w:b/>
          <w:color w:val="000000"/>
          <w:lang w:val="de-DE"/>
        </w:rPr>
        <w:t xml:space="preserve"> Entriegelung:</w:t>
      </w:r>
    </w:p>
    <w:p w:rsidR="007B193D" w:rsidRDefault="007B193D" w:rsidP="007B193D">
      <w:pPr>
        <w:pStyle w:val="Listenabsatz"/>
        <w:widowControl/>
        <w:numPr>
          <w:ilvl w:val="0"/>
          <w:numId w:val="29"/>
        </w:numPr>
        <w:tabs>
          <w:tab w:val="left" w:pos="576"/>
          <w:tab w:val="left" w:pos="1276"/>
        </w:tabs>
        <w:ind w:firstLine="539"/>
        <w:contextualSpacing/>
        <w:jc w:val="both"/>
        <w:rPr>
          <w:rFonts w:ascii="Arial" w:hAnsi="Arial" w:cs="Arial"/>
          <w:color w:val="000000"/>
          <w:lang w:val="de-DE"/>
        </w:rPr>
      </w:pPr>
      <w:r w:rsidRPr="00F739AE">
        <w:rPr>
          <w:rFonts w:ascii="Arial" w:hAnsi="Arial" w:cs="Arial"/>
          <w:color w:val="000000"/>
          <w:lang w:val="de-DE"/>
        </w:rPr>
        <w:t>kurze Runge abklappen,</w:t>
      </w:r>
      <w:r>
        <w:rPr>
          <w:rFonts w:ascii="Arial" w:hAnsi="Arial" w:cs="Arial"/>
          <w:color w:val="000000"/>
          <w:lang w:val="de-DE"/>
        </w:rPr>
        <w:t xml:space="preserve"> gelben Anschlag ausklappen</w:t>
      </w:r>
    </w:p>
    <w:p w:rsidR="007B193D" w:rsidRDefault="007B193D" w:rsidP="007B193D">
      <w:pPr>
        <w:pStyle w:val="Listenabsatz"/>
        <w:widowControl/>
        <w:numPr>
          <w:ilvl w:val="0"/>
          <w:numId w:val="29"/>
        </w:numPr>
        <w:tabs>
          <w:tab w:val="left" w:pos="576"/>
          <w:tab w:val="left" w:pos="1276"/>
        </w:tabs>
        <w:ind w:firstLine="539"/>
        <w:contextualSpacing/>
        <w:jc w:val="both"/>
        <w:rPr>
          <w:rFonts w:ascii="Arial" w:hAnsi="Arial" w:cs="Arial"/>
          <w:color w:val="000000"/>
          <w:lang w:val="de-DE"/>
        </w:rPr>
      </w:pPr>
      <w:r w:rsidRPr="00F739AE">
        <w:rPr>
          <w:rFonts w:ascii="Arial" w:hAnsi="Arial" w:cs="Arial"/>
          <w:color w:val="000000"/>
          <w:lang w:val="de-DE"/>
        </w:rPr>
        <w:t>Hebel für Mittelverriegelung umlegen,</w:t>
      </w:r>
    </w:p>
    <w:p w:rsidR="007B193D" w:rsidRDefault="007B193D" w:rsidP="007B193D">
      <w:pPr>
        <w:pStyle w:val="Listenabsatz"/>
        <w:widowControl/>
        <w:numPr>
          <w:ilvl w:val="0"/>
          <w:numId w:val="29"/>
        </w:numPr>
        <w:tabs>
          <w:tab w:val="left" w:pos="576"/>
          <w:tab w:val="left" w:pos="1276"/>
        </w:tabs>
        <w:ind w:firstLine="539"/>
        <w:contextualSpacing/>
        <w:jc w:val="both"/>
        <w:rPr>
          <w:rFonts w:ascii="Arial" w:hAnsi="Arial" w:cs="Arial"/>
          <w:color w:val="000000"/>
          <w:lang w:val="de-DE"/>
        </w:rPr>
      </w:pPr>
      <w:r w:rsidRPr="00F739AE">
        <w:rPr>
          <w:rFonts w:ascii="Arial" w:hAnsi="Arial" w:cs="Arial"/>
          <w:color w:val="000000"/>
          <w:lang w:val="de-DE"/>
        </w:rPr>
        <w:t xml:space="preserve">Hebel des Schnappverschlusses senkrecht stellen und </w:t>
      </w:r>
    </w:p>
    <w:p w:rsidR="007B193D" w:rsidRPr="00F739AE" w:rsidRDefault="007B193D" w:rsidP="007B193D">
      <w:pPr>
        <w:pStyle w:val="Listenabsatz"/>
        <w:widowControl/>
        <w:numPr>
          <w:ilvl w:val="0"/>
          <w:numId w:val="29"/>
        </w:numPr>
        <w:tabs>
          <w:tab w:val="left" w:pos="576"/>
          <w:tab w:val="left" w:pos="1276"/>
        </w:tabs>
        <w:spacing w:before="120" w:after="120" w:line="360" w:lineRule="auto"/>
        <w:ind w:firstLine="539"/>
        <w:contextualSpacing/>
        <w:jc w:val="both"/>
        <w:rPr>
          <w:rFonts w:ascii="Arial" w:hAnsi="Arial" w:cs="Arial"/>
          <w:color w:val="000000"/>
          <w:lang w:val="de-DE"/>
        </w:rPr>
      </w:pPr>
      <w:r w:rsidRPr="00F739AE">
        <w:rPr>
          <w:rFonts w:ascii="Arial" w:hAnsi="Arial" w:cs="Arial"/>
          <w:color w:val="000000"/>
          <w:lang w:val="de-DE"/>
        </w:rPr>
        <w:t>Drehrahmen bis zum Anschlag ausdrehen.</w:t>
      </w:r>
    </w:p>
    <w:p w:rsidR="007B193D" w:rsidRPr="00F739AE" w:rsidRDefault="007B193D" w:rsidP="00632866">
      <w:pPr>
        <w:pStyle w:val="Listenabsatz"/>
        <w:widowControl/>
        <w:numPr>
          <w:ilvl w:val="0"/>
          <w:numId w:val="43"/>
        </w:numPr>
        <w:tabs>
          <w:tab w:val="left" w:pos="576"/>
          <w:tab w:val="left" w:pos="1008"/>
        </w:tabs>
        <w:spacing w:before="120" w:after="120" w:line="360" w:lineRule="auto"/>
        <w:contextualSpacing/>
        <w:jc w:val="both"/>
        <w:rPr>
          <w:rFonts w:ascii="Arial" w:hAnsi="Arial" w:cs="Arial"/>
          <w:b/>
          <w:color w:val="000000"/>
          <w:lang w:val="de-DE"/>
        </w:rPr>
      </w:pPr>
      <w:r w:rsidRPr="00F739AE">
        <w:rPr>
          <w:rFonts w:ascii="Arial" w:hAnsi="Arial" w:cs="Arial"/>
          <w:b/>
          <w:color w:val="000000"/>
          <w:lang w:val="de-DE"/>
        </w:rPr>
        <w:t>Verriegelung</w:t>
      </w:r>
      <w:r>
        <w:rPr>
          <w:rFonts w:ascii="Arial" w:hAnsi="Arial" w:cs="Arial"/>
          <w:b/>
          <w:color w:val="000000"/>
          <w:lang w:val="de-DE"/>
        </w:rPr>
        <w:t xml:space="preserve"> bei Type 4727 – unterschiedliche Verriegelungsmechanismen beachten!</w:t>
      </w:r>
    </w:p>
    <w:p w:rsidR="007B193D" w:rsidRPr="00F739AE" w:rsidRDefault="007B193D" w:rsidP="00632866">
      <w:pPr>
        <w:pStyle w:val="Listenabsatz"/>
        <w:widowControl/>
        <w:numPr>
          <w:ilvl w:val="0"/>
          <w:numId w:val="44"/>
        </w:numPr>
        <w:tabs>
          <w:tab w:val="left" w:pos="576"/>
          <w:tab w:val="left" w:pos="1276"/>
        </w:tabs>
        <w:ind w:firstLine="131"/>
        <w:contextualSpacing/>
        <w:rPr>
          <w:rFonts w:ascii="Arial" w:hAnsi="Arial" w:cs="Arial"/>
          <w:color w:val="000000"/>
          <w:lang w:val="de-DE"/>
        </w:rPr>
      </w:pPr>
      <w:r w:rsidRPr="00F739AE">
        <w:rPr>
          <w:rFonts w:ascii="Arial" w:hAnsi="Arial" w:cs="Arial"/>
          <w:color w:val="000000"/>
          <w:lang w:val="de-DE"/>
        </w:rPr>
        <w:t>Schnappverschluss einrasten (Bild 1)</w:t>
      </w:r>
    </w:p>
    <w:p w:rsidR="007B193D" w:rsidRDefault="007B193D" w:rsidP="00632866">
      <w:pPr>
        <w:pStyle w:val="Listenabsatz"/>
        <w:widowControl/>
        <w:numPr>
          <w:ilvl w:val="0"/>
          <w:numId w:val="44"/>
        </w:numPr>
        <w:tabs>
          <w:tab w:val="left" w:pos="576"/>
          <w:tab w:val="left" w:pos="1276"/>
        </w:tabs>
        <w:ind w:firstLine="131"/>
        <w:contextualSpacing/>
        <w:rPr>
          <w:rFonts w:ascii="Arial" w:hAnsi="Arial" w:cs="Arial"/>
          <w:color w:val="000000"/>
          <w:lang w:val="de-DE"/>
        </w:rPr>
      </w:pPr>
      <w:r>
        <w:rPr>
          <w:rFonts w:ascii="Arial" w:hAnsi="Arial" w:cs="Arial"/>
          <w:color w:val="000000"/>
          <w:lang w:val="de-DE"/>
        </w:rPr>
        <w:t>Mittelverriegelung hochstellen (Bild 2</w:t>
      </w:r>
      <w:r w:rsidRPr="00F739AE">
        <w:rPr>
          <w:rFonts w:ascii="Arial" w:hAnsi="Arial" w:cs="Arial"/>
          <w:color w:val="000000"/>
          <w:lang w:val="de-DE"/>
        </w:rPr>
        <w:t>)</w:t>
      </w:r>
      <w:r>
        <w:rPr>
          <w:rFonts w:ascii="Arial" w:hAnsi="Arial" w:cs="Arial"/>
          <w:color w:val="000000"/>
          <w:lang w:val="de-DE"/>
        </w:rPr>
        <w:t xml:space="preserve"> und</w:t>
      </w:r>
    </w:p>
    <w:p w:rsidR="007B193D" w:rsidRPr="00F739AE" w:rsidRDefault="007B193D" w:rsidP="00632866">
      <w:pPr>
        <w:pStyle w:val="Listenabsatz"/>
        <w:widowControl/>
        <w:numPr>
          <w:ilvl w:val="0"/>
          <w:numId w:val="44"/>
        </w:numPr>
        <w:tabs>
          <w:tab w:val="left" w:pos="576"/>
          <w:tab w:val="left" w:pos="1276"/>
        </w:tabs>
        <w:ind w:firstLine="131"/>
        <w:contextualSpacing/>
        <w:rPr>
          <w:rFonts w:ascii="Arial" w:hAnsi="Arial" w:cs="Arial"/>
          <w:color w:val="000000"/>
          <w:lang w:val="de-DE"/>
        </w:rPr>
      </w:pPr>
      <w:r>
        <w:rPr>
          <w:rFonts w:ascii="Arial" w:hAnsi="Arial" w:cs="Arial"/>
          <w:color w:val="000000"/>
          <w:lang w:val="de-DE"/>
        </w:rPr>
        <w:t>kurze Drehrunge hochstellen (Bild 2</w:t>
      </w:r>
      <w:r w:rsidRPr="00F739AE">
        <w:rPr>
          <w:rFonts w:ascii="Arial" w:hAnsi="Arial" w:cs="Arial"/>
          <w:color w:val="000000"/>
          <w:lang w:val="de-DE"/>
        </w:rPr>
        <w:t>)</w:t>
      </w:r>
      <w:r>
        <w:rPr>
          <w:rFonts w:ascii="Arial" w:hAnsi="Arial" w:cs="Arial"/>
          <w:color w:val="000000"/>
          <w:lang w:val="de-DE"/>
        </w:rPr>
        <w:t>.</w:t>
      </w: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r>
        <w:rPr>
          <w:rFonts w:ascii="Arial" w:hAnsi="Arial" w:cs="Arial"/>
          <w:noProof/>
          <w:snapToGrid/>
          <w:color w:val="000000"/>
          <w:lang w:eastAsia="de-AT"/>
        </w:rPr>
        <mc:AlternateContent>
          <mc:Choice Requires="wpg">
            <w:drawing>
              <wp:anchor distT="0" distB="0" distL="114300" distR="114300" simplePos="0" relativeHeight="251748864" behindDoc="0" locked="0" layoutInCell="1" allowOverlap="1" wp14:anchorId="06FF6522" wp14:editId="0ED774AA">
                <wp:simplePos x="0" y="0"/>
                <wp:positionH relativeFrom="column">
                  <wp:posOffset>-43815</wp:posOffset>
                </wp:positionH>
                <wp:positionV relativeFrom="paragraph">
                  <wp:posOffset>202565</wp:posOffset>
                </wp:positionV>
                <wp:extent cx="3918585" cy="2352675"/>
                <wp:effectExtent l="0" t="0" r="24765" b="9525"/>
                <wp:wrapNone/>
                <wp:docPr id="38" name="Gruppieren 38"/>
                <wp:cNvGraphicFramePr/>
                <a:graphic xmlns:a="http://schemas.openxmlformats.org/drawingml/2006/main">
                  <a:graphicData uri="http://schemas.microsoft.com/office/word/2010/wordprocessingGroup">
                    <wpg:wgp>
                      <wpg:cNvGrpSpPr/>
                      <wpg:grpSpPr>
                        <a:xfrm>
                          <a:off x="0" y="0"/>
                          <a:ext cx="3918585" cy="2352675"/>
                          <a:chOff x="0" y="0"/>
                          <a:chExt cx="3918585" cy="2352675"/>
                        </a:xfrm>
                      </wpg:grpSpPr>
                      <pic:pic xmlns:pic="http://schemas.openxmlformats.org/drawingml/2006/picture">
                        <pic:nvPicPr>
                          <pic:cNvPr id="41" name="Grafik 41"/>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876300" y="57150"/>
                            <a:ext cx="3038475" cy="2295525"/>
                          </a:xfrm>
                          <a:prstGeom prst="rect">
                            <a:avLst/>
                          </a:prstGeom>
                        </pic:spPr>
                      </pic:pic>
                      <wps:wsp>
                        <wps:cNvPr id="42" name="AutoShape 24"/>
                        <wps:cNvSpPr>
                          <a:spLocks noChangeArrowheads="1"/>
                        </wps:cNvSpPr>
                        <wps:spPr bwMode="auto">
                          <a:xfrm>
                            <a:off x="0" y="0"/>
                            <a:ext cx="1393190" cy="532130"/>
                          </a:xfrm>
                          <a:prstGeom prst="wedgeRectCallout">
                            <a:avLst>
                              <a:gd name="adj1" fmla="val 71653"/>
                              <a:gd name="adj2" fmla="val 36159"/>
                            </a:avLst>
                          </a:prstGeom>
                          <a:solidFill>
                            <a:srgbClr val="FFFF99"/>
                          </a:solidFill>
                          <a:ln w="9525">
                            <a:solidFill>
                              <a:srgbClr val="000000"/>
                            </a:solidFill>
                            <a:miter lim="800000"/>
                            <a:headEnd/>
                            <a:tailEnd/>
                          </a:ln>
                        </wps:spPr>
                        <wps:txbx>
                          <w:txbxContent>
                            <w:p w:rsidR="007B193D" w:rsidRPr="00453ADE" w:rsidRDefault="007B193D" w:rsidP="007B193D">
                              <w:pPr>
                                <w:rPr>
                                  <w:rFonts w:ascii="Arial" w:hAnsi="Arial" w:cs="Arial"/>
                                  <w:sz w:val="18"/>
                                  <w:szCs w:val="18"/>
                                </w:rPr>
                              </w:pPr>
                              <w:r w:rsidRPr="00453ADE">
                                <w:rPr>
                                  <w:rFonts w:ascii="Arial" w:hAnsi="Arial" w:cs="Arial"/>
                                  <w:sz w:val="18"/>
                                  <w:szCs w:val="18"/>
                                </w:rPr>
                                <w:t>Schnappverschluss</w:t>
                              </w:r>
                            </w:p>
                            <w:p w:rsidR="007B193D" w:rsidRDefault="007B193D" w:rsidP="007B193D">
                              <w:pPr>
                                <w:rPr>
                                  <w:rFonts w:ascii="Arial" w:hAnsi="Arial" w:cs="Arial"/>
                                  <w:sz w:val="18"/>
                                  <w:szCs w:val="18"/>
                                </w:rPr>
                              </w:pPr>
                              <w:r w:rsidRPr="00453ADE">
                                <w:rPr>
                                  <w:rFonts w:ascii="Arial" w:hAnsi="Arial" w:cs="Arial"/>
                                  <w:sz w:val="18"/>
                                  <w:szCs w:val="18"/>
                                  <w:u w:val="single"/>
                                </w:rPr>
                                <w:t>gilt nicht</w:t>
                              </w:r>
                              <w:r w:rsidRPr="00453ADE">
                                <w:rPr>
                                  <w:rFonts w:ascii="Arial" w:hAnsi="Arial" w:cs="Arial"/>
                                  <w:sz w:val="18"/>
                                  <w:szCs w:val="18"/>
                                </w:rPr>
                                <w:t xml:space="preserve"> als </w:t>
                              </w:r>
                            </w:p>
                            <w:p w:rsidR="007B193D" w:rsidRPr="00453ADE" w:rsidRDefault="007B193D" w:rsidP="007B193D">
                              <w:pPr>
                                <w:rPr>
                                  <w:rFonts w:ascii="Arial" w:hAnsi="Arial" w:cs="Arial"/>
                                  <w:sz w:val="18"/>
                                  <w:szCs w:val="18"/>
                                </w:rPr>
                              </w:pPr>
                              <w:r w:rsidRPr="00453ADE">
                                <w:rPr>
                                  <w:rFonts w:ascii="Arial" w:hAnsi="Arial" w:cs="Arial"/>
                                  <w:sz w:val="18"/>
                                  <w:szCs w:val="18"/>
                                </w:rPr>
                                <w:t>Transportsicherung</w:t>
                              </w:r>
                            </w:p>
                          </w:txbxContent>
                        </wps:txbx>
                        <wps:bodyPr rot="0" vert="horz" wrap="square" lIns="91440" tIns="45720" rIns="91440" bIns="45720" anchor="t" anchorCtr="0" upright="1">
                          <a:noAutofit/>
                        </wps:bodyPr>
                      </wps:wsp>
                      <wps:wsp>
                        <wps:cNvPr id="43" name="Text Box 27"/>
                        <wps:cNvSpPr txBox="1">
                          <a:spLocks noChangeArrowheads="1"/>
                        </wps:cNvSpPr>
                        <wps:spPr bwMode="auto">
                          <a:xfrm>
                            <a:off x="3381375" y="47625"/>
                            <a:ext cx="537210" cy="254635"/>
                          </a:xfrm>
                          <a:prstGeom prst="rect">
                            <a:avLst/>
                          </a:prstGeom>
                          <a:solidFill>
                            <a:srgbClr val="FFFFFF"/>
                          </a:solidFill>
                          <a:ln w="9525">
                            <a:solidFill>
                              <a:srgbClr val="000000"/>
                            </a:solidFill>
                            <a:miter lim="800000"/>
                            <a:headEnd/>
                            <a:tailEnd/>
                          </a:ln>
                        </wps:spPr>
                        <wps:txbx>
                          <w:txbxContent>
                            <w:p w:rsidR="007B193D" w:rsidRPr="00452CE0" w:rsidRDefault="007B193D" w:rsidP="007B193D">
                              <w:pPr>
                                <w:jc w:val="center"/>
                                <w:rPr>
                                  <w:rFonts w:ascii="Arial" w:hAnsi="Arial" w:cs="Arial"/>
                                  <w:sz w:val="20"/>
                                </w:rPr>
                              </w:pPr>
                              <w:r w:rsidRPr="00452CE0">
                                <w:rPr>
                                  <w:rFonts w:ascii="Arial" w:hAnsi="Arial" w:cs="Arial"/>
                                  <w:sz w:val="20"/>
                                </w:rPr>
                                <w:t>Bild 1</w:t>
                              </w:r>
                            </w:p>
                          </w:txbxContent>
                        </wps:txbx>
                        <wps:bodyPr rot="0" vert="horz" wrap="square" lIns="91440" tIns="45720" rIns="91440" bIns="45720" anchor="t" anchorCtr="0" upright="1">
                          <a:noAutofit/>
                        </wps:bodyPr>
                      </wps:wsp>
                    </wpg:wgp>
                  </a:graphicData>
                </a:graphic>
              </wp:anchor>
            </w:drawing>
          </mc:Choice>
          <mc:Fallback>
            <w:pict>
              <v:group w14:anchorId="06FF6522" id="Gruppieren 38" o:spid="_x0000_s1211" style="position:absolute;left:0;text-align:left;margin-left:-3.45pt;margin-top:15.95pt;width:308.55pt;height:185.25pt;z-index:251748864" coordsize="39185,2352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yaWxsLCBSb2JlcnQAAAWQAwACAAAA&#10;FAAAEKaQBAACAAAAFAAAELqSkQACAAAAAzY1AACSkgACAAAAAzY1AADqHAAHAAAIDAAACJo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4OjA1OjE2IDEwOjQ5OjM5ADIwMTg6MDU6MTYgMTA6NDk6MzkAAABHAHIAaQBs&#10;AGwALAAgAFIAbwBiAGUAcgB0AAAA/+ELI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gtMDUtMTZUMTA6NDk6MzkuNjU0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dyaWxsLCBSb2JlcnQ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CSQM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">
                <v:shape id="Grafik 41" o:spid="_x0000_s1212" type="#_x0000_t75" style="position:absolute;left:8763;top:571;width:3038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">
                  <v:imagedata r:id="rId144"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213" type="#_x0000_t61" style="position:absolute;width:13931;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" adj="26277,18610" fillcolor="#ff9">
                  <v:textbox>
                    <w:txbxContent>
                      <w:p w:rsidR="007B193D" w:rsidRPr="00453ADE" w:rsidRDefault="007B193D" w:rsidP="007B193D">
                        <w:pPr>
                          <w:rPr>
                            <w:rFonts w:ascii="Arial" w:hAnsi="Arial" w:cs="Arial"/>
                            <w:sz w:val="18"/>
                            <w:szCs w:val="18"/>
                          </w:rPr>
                        </w:pPr>
                        <w:r w:rsidRPr="00453ADE">
                          <w:rPr>
                            <w:rFonts w:ascii="Arial" w:hAnsi="Arial" w:cs="Arial"/>
                            <w:sz w:val="18"/>
                            <w:szCs w:val="18"/>
                          </w:rPr>
                          <w:t>Schnappverschluss</w:t>
                        </w:r>
                      </w:p>
                      <w:p w:rsidR="007B193D" w:rsidRDefault="007B193D" w:rsidP="007B193D">
                        <w:pPr>
                          <w:rPr>
                            <w:rFonts w:ascii="Arial" w:hAnsi="Arial" w:cs="Arial"/>
                            <w:sz w:val="18"/>
                            <w:szCs w:val="18"/>
                          </w:rPr>
                        </w:pPr>
                        <w:r w:rsidRPr="00453ADE">
                          <w:rPr>
                            <w:rFonts w:ascii="Arial" w:hAnsi="Arial" w:cs="Arial"/>
                            <w:sz w:val="18"/>
                            <w:szCs w:val="18"/>
                            <w:u w:val="single"/>
                          </w:rPr>
                          <w:t>gilt nicht</w:t>
                        </w:r>
                        <w:r w:rsidRPr="00453ADE">
                          <w:rPr>
                            <w:rFonts w:ascii="Arial" w:hAnsi="Arial" w:cs="Arial"/>
                            <w:sz w:val="18"/>
                            <w:szCs w:val="18"/>
                          </w:rPr>
                          <w:t xml:space="preserve"> als </w:t>
                        </w:r>
                      </w:p>
                      <w:p w:rsidR="007B193D" w:rsidRPr="00453ADE" w:rsidRDefault="007B193D" w:rsidP="007B193D">
                        <w:pPr>
                          <w:rPr>
                            <w:rFonts w:ascii="Arial" w:hAnsi="Arial" w:cs="Arial"/>
                            <w:sz w:val="18"/>
                            <w:szCs w:val="18"/>
                          </w:rPr>
                        </w:pPr>
                        <w:r w:rsidRPr="00453ADE">
                          <w:rPr>
                            <w:rFonts w:ascii="Arial" w:hAnsi="Arial" w:cs="Arial"/>
                            <w:sz w:val="18"/>
                            <w:szCs w:val="18"/>
                          </w:rPr>
                          <w:t>Transportsicherung</w:t>
                        </w:r>
                      </w:p>
                    </w:txbxContent>
                  </v:textbox>
                </v:shape>
                <v:shape id="Text Box 27" o:spid="_x0000_s1214" type="#_x0000_t202" style="position:absolute;left:33813;top:476;width:537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7B193D" w:rsidRPr="00452CE0" w:rsidRDefault="007B193D" w:rsidP="007B193D">
                        <w:pPr>
                          <w:jc w:val="center"/>
                          <w:rPr>
                            <w:rFonts w:ascii="Arial" w:hAnsi="Arial" w:cs="Arial"/>
                            <w:sz w:val="20"/>
                          </w:rPr>
                        </w:pPr>
                        <w:r w:rsidRPr="00452CE0">
                          <w:rPr>
                            <w:rFonts w:ascii="Arial" w:hAnsi="Arial" w:cs="Arial"/>
                            <w:sz w:val="20"/>
                          </w:rPr>
                          <w:t>Bild 1</w:t>
                        </w:r>
                      </w:p>
                    </w:txbxContent>
                  </v:textbox>
                </v:shape>
              </v:group>
            </w:pict>
          </mc:Fallback>
        </mc:AlternateContent>
      </w: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r>
        <w:rPr>
          <w:rFonts w:ascii="Arial" w:hAnsi="Arial" w:cs="Arial"/>
          <w:noProof/>
          <w:snapToGrid/>
          <w:color w:val="000000"/>
          <w:lang w:eastAsia="de-AT"/>
        </w:rPr>
        <mc:AlternateContent>
          <mc:Choice Requires="wps">
            <w:drawing>
              <wp:anchor distT="0" distB="0" distL="114300" distR="114300" simplePos="0" relativeHeight="251746816" behindDoc="0" locked="0" layoutInCell="1" allowOverlap="1" wp14:anchorId="7AA350C8" wp14:editId="665EFD3E">
                <wp:simplePos x="0" y="0"/>
                <wp:positionH relativeFrom="column">
                  <wp:posOffset>2023110</wp:posOffset>
                </wp:positionH>
                <wp:positionV relativeFrom="paragraph">
                  <wp:posOffset>191135</wp:posOffset>
                </wp:positionV>
                <wp:extent cx="2581275" cy="600075"/>
                <wp:effectExtent l="38100" t="76200" r="28575" b="28575"/>
                <wp:wrapNone/>
                <wp:docPr id="44" name="Line 25"/>
                <wp:cNvGraphicFramePr/>
                <a:graphic xmlns:a="http://schemas.openxmlformats.org/drawingml/2006/main">
                  <a:graphicData uri="http://schemas.microsoft.com/office/word/2010/wordprocessingShape">
                    <wps:wsp>
                      <wps:cNvCnPr/>
                      <wps:spPr bwMode="auto">
                        <a:xfrm>
                          <a:off x="0" y="0"/>
                          <a:ext cx="2581275" cy="600075"/>
                        </a:xfrm>
                        <a:prstGeom prst="line">
                          <a:avLst/>
                        </a:prstGeom>
                        <a:noFill/>
                        <a:ln w="22225">
                          <a:solidFill>
                            <a:schemeClr val="tx1"/>
                          </a:solidFill>
                          <a:round/>
                          <a:headEnd type="triangle" w="lg"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3AC035" id="Line 2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15.05pt" to="362.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" strokecolor="black [3213]" strokeweight="1.75pt">
                <v:stroke startarrow="block" startarrowwidth="wide"/>
              </v:line>
            </w:pict>
          </mc:Fallback>
        </mc:AlternateContent>
      </w: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r>
        <w:rPr>
          <w:rFonts w:ascii="Arial" w:hAnsi="Arial" w:cs="Arial"/>
          <w:noProof/>
          <w:snapToGrid/>
          <w:color w:val="000000"/>
          <w:lang w:eastAsia="de-AT"/>
        </w:rPr>
        <mc:AlternateContent>
          <mc:Choice Requires="wps">
            <w:drawing>
              <wp:anchor distT="0" distB="0" distL="114300" distR="114300" simplePos="0" relativeHeight="251747840" behindDoc="0" locked="0" layoutInCell="1" allowOverlap="1" wp14:anchorId="652625A3" wp14:editId="037ED08F">
                <wp:simplePos x="0" y="0"/>
                <wp:positionH relativeFrom="column">
                  <wp:posOffset>4594225</wp:posOffset>
                </wp:positionH>
                <wp:positionV relativeFrom="paragraph">
                  <wp:posOffset>120650</wp:posOffset>
                </wp:positionV>
                <wp:extent cx="1457960" cy="596265"/>
                <wp:effectExtent l="0" t="0" r="27940" b="13335"/>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596265"/>
                        </a:xfrm>
                        <a:prstGeom prst="rect">
                          <a:avLst/>
                        </a:prstGeom>
                        <a:solidFill>
                          <a:srgbClr val="FFFFFF"/>
                        </a:solidFill>
                        <a:ln w="12700">
                          <a:solidFill>
                            <a:srgbClr val="FF0000"/>
                          </a:solidFill>
                          <a:miter lim="800000"/>
                          <a:headEnd/>
                          <a:tailEnd/>
                        </a:ln>
                      </wps:spPr>
                      <wps:txbx>
                        <w:txbxContent>
                          <w:p w:rsidR="007B193D" w:rsidRPr="00453ADE" w:rsidRDefault="007B193D" w:rsidP="007B193D">
                            <w:pPr>
                              <w:jc w:val="center"/>
                              <w:rPr>
                                <w:rFonts w:ascii="Arial" w:hAnsi="Arial" w:cs="Arial"/>
                                <w:sz w:val="22"/>
                                <w:szCs w:val="22"/>
                              </w:rPr>
                            </w:pPr>
                            <w:r w:rsidRPr="00453ADE">
                              <w:rPr>
                                <w:rFonts w:ascii="Arial" w:hAnsi="Arial" w:cs="Arial"/>
                                <w:sz w:val="22"/>
                                <w:szCs w:val="22"/>
                              </w:rPr>
                              <w:t>Schnappverschluss</w:t>
                            </w:r>
                          </w:p>
                          <w:p w:rsidR="007B193D" w:rsidRPr="00453ADE" w:rsidRDefault="007B193D" w:rsidP="007B193D">
                            <w:pPr>
                              <w:jc w:val="center"/>
                              <w:rPr>
                                <w:rFonts w:ascii="Arial" w:hAnsi="Arial" w:cs="Arial"/>
                                <w:sz w:val="22"/>
                                <w:szCs w:val="22"/>
                              </w:rPr>
                            </w:pPr>
                            <w:r w:rsidRPr="00453ADE">
                              <w:rPr>
                                <w:rFonts w:ascii="Arial" w:hAnsi="Arial" w:cs="Arial"/>
                                <w:sz w:val="22"/>
                                <w:szCs w:val="22"/>
                              </w:rPr>
                              <w:t>einrasten</w:t>
                            </w:r>
                          </w:p>
                        </w:txbxContent>
                      </wps:txbx>
                      <wps:bodyPr rot="0" vert="horz" wrap="square" lIns="91440" tIns="45720" rIns="91440" bIns="45720" anchor="t" anchorCtr="0" upright="1">
                        <a:noAutofit/>
                      </wps:bodyPr>
                    </wps:wsp>
                  </a:graphicData>
                </a:graphic>
              </wp:anchor>
            </w:drawing>
          </mc:Choice>
          <mc:Fallback>
            <w:pict>
              <v:shape w14:anchorId="652625A3" id="Text Box 26" o:spid="_x0000_s1215" type="#_x0000_t202" style="position:absolute;left:0;text-align:left;margin-left:361.75pt;margin-top:9.5pt;width:114.8pt;height:46.9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" strokecolor="red" strokeweight="1pt">
                <v:textbox>
                  <w:txbxContent>
                    <w:p w:rsidR="007B193D" w:rsidRPr="00453ADE" w:rsidRDefault="007B193D" w:rsidP="007B193D">
                      <w:pPr>
                        <w:jc w:val="center"/>
                        <w:rPr>
                          <w:rFonts w:ascii="Arial" w:hAnsi="Arial" w:cs="Arial"/>
                          <w:sz w:val="22"/>
                          <w:szCs w:val="22"/>
                        </w:rPr>
                      </w:pPr>
                      <w:r w:rsidRPr="00453ADE">
                        <w:rPr>
                          <w:rFonts w:ascii="Arial" w:hAnsi="Arial" w:cs="Arial"/>
                          <w:sz w:val="22"/>
                          <w:szCs w:val="22"/>
                        </w:rPr>
                        <w:t>Schnappverschluss</w:t>
                      </w:r>
                    </w:p>
                    <w:p w:rsidR="007B193D" w:rsidRPr="00453ADE" w:rsidRDefault="007B193D" w:rsidP="007B193D">
                      <w:pPr>
                        <w:jc w:val="center"/>
                        <w:rPr>
                          <w:rFonts w:ascii="Arial" w:hAnsi="Arial" w:cs="Arial"/>
                          <w:sz w:val="22"/>
                          <w:szCs w:val="22"/>
                        </w:rPr>
                      </w:pPr>
                      <w:r w:rsidRPr="00453ADE">
                        <w:rPr>
                          <w:rFonts w:ascii="Arial" w:hAnsi="Arial" w:cs="Arial"/>
                          <w:sz w:val="22"/>
                          <w:szCs w:val="22"/>
                        </w:rPr>
                        <w:t>einrasten</w:t>
                      </w:r>
                    </w:p>
                  </w:txbxContent>
                </v:textbox>
              </v:shape>
            </w:pict>
          </mc:Fallback>
        </mc:AlternateContent>
      </w: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r>
        <w:rPr>
          <w:rFonts w:ascii="Arial" w:hAnsi="Arial" w:cs="Arial"/>
          <w:noProof/>
          <w:snapToGrid/>
          <w:color w:val="000000"/>
          <w:lang w:eastAsia="de-AT"/>
        </w:rPr>
        <mc:AlternateContent>
          <mc:Choice Requires="wpg">
            <w:drawing>
              <wp:anchor distT="0" distB="0" distL="114300" distR="114300" simplePos="0" relativeHeight="251749888" behindDoc="0" locked="0" layoutInCell="1" allowOverlap="1" wp14:anchorId="3313B878" wp14:editId="1698A81E">
                <wp:simplePos x="0" y="0"/>
                <wp:positionH relativeFrom="column">
                  <wp:posOffset>3810</wp:posOffset>
                </wp:positionH>
                <wp:positionV relativeFrom="paragraph">
                  <wp:posOffset>-40005</wp:posOffset>
                </wp:positionV>
                <wp:extent cx="6143625" cy="3057525"/>
                <wp:effectExtent l="0" t="0" r="28575" b="9525"/>
                <wp:wrapNone/>
                <wp:docPr id="46" name="Gruppieren 46"/>
                <wp:cNvGraphicFramePr/>
                <a:graphic xmlns:a="http://schemas.openxmlformats.org/drawingml/2006/main">
                  <a:graphicData uri="http://schemas.microsoft.com/office/word/2010/wordprocessingGroup">
                    <wpg:wgp>
                      <wpg:cNvGrpSpPr/>
                      <wpg:grpSpPr>
                        <a:xfrm>
                          <a:off x="0" y="0"/>
                          <a:ext cx="6143625" cy="3057525"/>
                          <a:chOff x="0" y="0"/>
                          <a:chExt cx="6143625" cy="3057525"/>
                        </a:xfrm>
                      </wpg:grpSpPr>
                      <wpg:grpSp>
                        <wpg:cNvPr id="47" name="Gruppieren 47"/>
                        <wpg:cNvGrpSpPr/>
                        <wpg:grpSpPr>
                          <a:xfrm>
                            <a:off x="0" y="0"/>
                            <a:ext cx="5887085" cy="3057525"/>
                            <a:chOff x="0" y="0"/>
                            <a:chExt cx="5887085" cy="3057525"/>
                          </a:xfrm>
                        </wpg:grpSpPr>
                        <wps:wsp>
                          <wps:cNvPr id="48" name="Rectangle 15"/>
                          <wps:cNvSpPr>
                            <a:spLocks noChangeArrowheads="1"/>
                          </wps:cNvSpPr>
                          <wps:spPr bwMode="auto">
                            <a:xfrm>
                              <a:off x="4667250" y="847725"/>
                              <a:ext cx="1219835" cy="3956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193D" w:rsidRPr="00453ADE" w:rsidRDefault="007B193D" w:rsidP="007B193D">
                                <w:pPr>
                                  <w:jc w:val="center"/>
                                  <w:rPr>
                                    <w:rFonts w:ascii="Arial" w:hAnsi="Arial" w:cs="Arial"/>
                                    <w:color w:val="000000"/>
                                    <w:sz w:val="22"/>
                                    <w:szCs w:val="22"/>
                                    <w:lang w:val="en-US"/>
                                  </w:rPr>
                                </w:pPr>
                                <w:r w:rsidRPr="00453ADE">
                                  <w:rPr>
                                    <w:rFonts w:ascii="Arial" w:hAnsi="Arial" w:cs="Arial"/>
                                    <w:color w:val="000000"/>
                                    <w:sz w:val="22"/>
                                    <w:szCs w:val="22"/>
                                    <w:lang w:val="en-US"/>
                                  </w:rPr>
                                  <w:t>Mittelverriegelung</w:t>
                                </w:r>
                              </w:p>
                              <w:p w:rsidR="007B193D" w:rsidRPr="00453ADE" w:rsidRDefault="007B193D" w:rsidP="007B193D">
                                <w:pPr>
                                  <w:jc w:val="center"/>
                                  <w:rPr>
                                    <w:rFonts w:ascii="Arial" w:hAnsi="Arial" w:cs="Arial"/>
                                    <w:sz w:val="22"/>
                                    <w:szCs w:val="22"/>
                                  </w:rPr>
                                </w:pPr>
                                <w:r w:rsidRPr="00453ADE">
                                  <w:rPr>
                                    <w:rFonts w:ascii="Arial" w:hAnsi="Arial" w:cs="Arial"/>
                                    <w:color w:val="000000"/>
                                    <w:sz w:val="22"/>
                                    <w:szCs w:val="22"/>
                                    <w:lang w:val="en-US"/>
                                  </w:rPr>
                                  <w:t>hochstellen</w:t>
                                </w:r>
                              </w:p>
                            </w:txbxContent>
                          </wps:txbx>
                          <wps:bodyPr rot="0" vert="horz" wrap="square" lIns="0" tIns="0" rIns="0" bIns="0" anchor="t" anchorCtr="0" upright="1">
                            <a:noAutofit/>
                          </wps:bodyPr>
                        </wps:wsp>
                        <wps:wsp>
                          <wps:cNvPr id="49" name="Rectangle 16"/>
                          <wps:cNvSpPr>
                            <a:spLocks noChangeArrowheads="1"/>
                          </wps:cNvSpPr>
                          <wps:spPr bwMode="auto">
                            <a:xfrm>
                              <a:off x="4619625" y="1971675"/>
                              <a:ext cx="1219835" cy="54165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193D" w:rsidRPr="00453ADE" w:rsidRDefault="007B193D" w:rsidP="007B193D">
                                <w:pPr>
                                  <w:jc w:val="center"/>
                                  <w:rPr>
                                    <w:rFonts w:ascii="Arial" w:hAnsi="Arial" w:cs="Arial"/>
                                    <w:color w:val="000000"/>
                                    <w:sz w:val="22"/>
                                    <w:szCs w:val="22"/>
                                    <w:lang w:val="en-US"/>
                                  </w:rPr>
                                </w:pPr>
                                <w:r w:rsidRPr="00453ADE">
                                  <w:rPr>
                                    <w:rFonts w:ascii="Arial" w:hAnsi="Arial" w:cs="Arial"/>
                                    <w:color w:val="000000"/>
                                    <w:sz w:val="22"/>
                                    <w:szCs w:val="22"/>
                                    <w:lang w:val="en-US"/>
                                  </w:rPr>
                                  <w:t>Ausdrehsicherung (kurze Drehrunge)</w:t>
                                </w:r>
                              </w:p>
                              <w:p w:rsidR="007B193D" w:rsidRPr="006713B4" w:rsidRDefault="007B193D" w:rsidP="007B193D">
                                <w:pPr>
                                  <w:jc w:val="center"/>
                                  <w:rPr>
                                    <w:rFonts w:ascii="Arial" w:hAnsi="Arial" w:cs="Arial"/>
                                    <w:sz w:val="22"/>
                                    <w:szCs w:val="22"/>
                                  </w:rPr>
                                </w:pPr>
                                <w:r w:rsidRPr="00453ADE">
                                  <w:rPr>
                                    <w:rFonts w:ascii="Arial" w:hAnsi="Arial" w:cs="Arial"/>
                                    <w:color w:val="000000"/>
                                    <w:sz w:val="22"/>
                                    <w:szCs w:val="22"/>
                                    <w:lang w:val="en-US"/>
                                  </w:rPr>
                                  <w:t>hochstellen</w:t>
                                </w:r>
                              </w:p>
                            </w:txbxContent>
                          </wps:txbx>
                          <wps:bodyPr rot="0" vert="horz" wrap="square" lIns="0" tIns="0" rIns="0" bIns="0" anchor="t" anchorCtr="0" upright="1">
                            <a:noAutofit/>
                          </wps:bodyPr>
                        </wps:wsp>
                        <wps:wsp>
                          <wps:cNvPr id="50" name="Line 17"/>
                          <wps:cNvCnPr/>
                          <wps:spPr bwMode="auto">
                            <a:xfrm flipV="1">
                              <a:off x="2228850" y="1057275"/>
                              <a:ext cx="2439035" cy="37719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1" name="Line 18"/>
                          <wps:cNvCnPr/>
                          <wps:spPr bwMode="auto">
                            <a:xfrm>
                              <a:off x="3476625" y="1724025"/>
                              <a:ext cx="1191260" cy="24765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g:grpSp>
                          <wpg:cNvPr id="52" name="Gruppieren 52"/>
                          <wpg:cNvGrpSpPr/>
                          <wpg:grpSpPr>
                            <a:xfrm>
                              <a:off x="0" y="0"/>
                              <a:ext cx="4183380" cy="3057525"/>
                              <a:chOff x="0" y="0"/>
                              <a:chExt cx="4183380" cy="3057525"/>
                            </a:xfrm>
                          </wpg:grpSpPr>
                          <wpg:grpSp>
                            <wpg:cNvPr id="53" name="Gruppieren 53"/>
                            <wpg:cNvGrpSpPr/>
                            <wpg:grpSpPr>
                              <a:xfrm>
                                <a:off x="0" y="0"/>
                                <a:ext cx="4181475" cy="3057525"/>
                                <a:chOff x="0" y="0"/>
                                <a:chExt cx="4181475" cy="3057525"/>
                              </a:xfrm>
                            </wpg:grpSpPr>
                            <wpg:grpSp>
                              <wpg:cNvPr id="54" name="Gruppieren 54"/>
                              <wpg:cNvGrpSpPr/>
                              <wpg:grpSpPr>
                                <a:xfrm>
                                  <a:off x="0" y="0"/>
                                  <a:ext cx="4181475" cy="3057525"/>
                                  <a:chOff x="0" y="0"/>
                                  <a:chExt cx="4181475" cy="3057525"/>
                                </a:xfrm>
                              </wpg:grpSpPr>
                              <pic:pic xmlns:pic="http://schemas.openxmlformats.org/drawingml/2006/picture">
                                <pic:nvPicPr>
                                  <pic:cNvPr id="55" name="Grafik 55"/>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181475" cy="3057525"/>
                                  </a:xfrm>
                                  <a:prstGeom prst="rect">
                                    <a:avLst/>
                                  </a:prstGeom>
                                </pic:spPr>
                              </pic:pic>
                              <wps:wsp>
                                <wps:cNvPr id="56" name="AutoShape 20"/>
                                <wps:cNvSpPr>
                                  <a:spLocks noChangeArrowheads="1"/>
                                </wps:cNvSpPr>
                                <wps:spPr bwMode="auto">
                                  <a:xfrm>
                                    <a:off x="400050" y="381000"/>
                                    <a:ext cx="1504950" cy="509270"/>
                                  </a:xfrm>
                                  <a:prstGeom prst="wedgeRectCallout">
                                    <a:avLst>
                                      <a:gd name="adj1" fmla="val 49454"/>
                                      <a:gd name="adj2" fmla="val 136407"/>
                                    </a:avLst>
                                  </a:prstGeom>
                                  <a:solidFill>
                                    <a:srgbClr val="FFFF99"/>
                                  </a:solidFill>
                                  <a:ln w="9525">
                                    <a:solidFill>
                                      <a:srgbClr val="000000"/>
                                    </a:solidFill>
                                    <a:miter lim="800000"/>
                                    <a:headEnd/>
                                    <a:tailEnd/>
                                  </a:ln>
                                </wps:spPr>
                                <wps:txbx>
                                  <w:txbxContent>
                                    <w:p w:rsidR="007B193D" w:rsidRPr="00453ADE" w:rsidRDefault="007B193D" w:rsidP="007B193D">
                                      <w:pPr>
                                        <w:jc w:val="center"/>
                                        <w:rPr>
                                          <w:rFonts w:ascii="Arial" w:hAnsi="Arial" w:cs="Arial"/>
                                          <w:sz w:val="18"/>
                                          <w:szCs w:val="18"/>
                                        </w:rPr>
                                      </w:pPr>
                                      <w:r w:rsidRPr="00453ADE">
                                        <w:rPr>
                                          <w:rFonts w:ascii="Arial" w:hAnsi="Arial" w:cs="Arial"/>
                                          <w:sz w:val="18"/>
                                          <w:szCs w:val="18"/>
                                        </w:rPr>
                                        <w:t>Hebel steht senkrecht!</w:t>
                                      </w:r>
                                    </w:p>
                                    <w:p w:rsidR="007B193D" w:rsidRPr="00453ADE" w:rsidRDefault="007B193D" w:rsidP="007B193D">
                                      <w:pPr>
                                        <w:jc w:val="center"/>
                                        <w:rPr>
                                          <w:rFonts w:ascii="Arial" w:hAnsi="Arial" w:cs="Arial"/>
                                          <w:sz w:val="18"/>
                                          <w:szCs w:val="18"/>
                                        </w:rPr>
                                      </w:pPr>
                                      <w:r w:rsidRPr="00453ADE">
                                        <w:rPr>
                                          <w:rFonts w:ascii="Arial" w:hAnsi="Arial" w:cs="Arial"/>
                                          <w:sz w:val="18"/>
                                          <w:szCs w:val="18"/>
                                        </w:rPr>
                                        <w:t>Mittelverriegelung ist</w:t>
                                      </w:r>
                                    </w:p>
                                    <w:p w:rsidR="007B193D" w:rsidRPr="00151CF0" w:rsidRDefault="007B193D" w:rsidP="007B193D">
                                      <w:pPr>
                                        <w:jc w:val="center"/>
                                        <w:rPr>
                                          <w:sz w:val="18"/>
                                          <w:szCs w:val="18"/>
                                        </w:rPr>
                                      </w:pPr>
                                      <w:r w:rsidRPr="00453ADE">
                                        <w:rPr>
                                          <w:rFonts w:ascii="Arial" w:hAnsi="Arial" w:cs="Arial"/>
                                          <w:sz w:val="18"/>
                                          <w:szCs w:val="18"/>
                                        </w:rPr>
                                        <w:t>gesichert</w:t>
                                      </w:r>
                                    </w:p>
                                  </w:txbxContent>
                                </wps:txbx>
                                <wps:bodyPr rot="0" vert="horz" wrap="square" lIns="91440" tIns="45720" rIns="91440" bIns="45720" anchor="t" anchorCtr="0" upright="1">
                                  <a:noAutofit/>
                                </wps:bodyPr>
                              </wps:wsp>
                            </wpg:grpSp>
                            <wps:wsp>
                              <wps:cNvPr id="57" name="AutoShape 19"/>
                              <wps:cNvSpPr>
                                <a:spLocks noChangeArrowheads="1"/>
                              </wps:cNvSpPr>
                              <wps:spPr bwMode="auto">
                                <a:xfrm>
                                  <a:off x="2876550" y="2476500"/>
                                  <a:ext cx="1146810" cy="405130"/>
                                </a:xfrm>
                                <a:prstGeom prst="wedgeRectCallout">
                                  <a:avLst>
                                    <a:gd name="adj1" fmla="val -33222"/>
                                    <a:gd name="adj2" fmla="val -218495"/>
                                  </a:avLst>
                                </a:prstGeom>
                                <a:solidFill>
                                  <a:srgbClr val="FFFF99"/>
                                </a:solidFill>
                                <a:ln w="9525">
                                  <a:solidFill>
                                    <a:srgbClr val="000000"/>
                                  </a:solidFill>
                                  <a:miter lim="800000"/>
                                  <a:headEnd/>
                                  <a:tailEnd/>
                                </a:ln>
                              </wps:spPr>
                              <wps:txbx>
                                <w:txbxContent>
                                  <w:p w:rsidR="007B193D" w:rsidRPr="002A0F90" w:rsidRDefault="007B193D" w:rsidP="007B193D">
                                    <w:pPr>
                                      <w:spacing w:line="240" w:lineRule="exact"/>
                                      <w:rPr>
                                        <w:rFonts w:ascii="Arial" w:hAnsi="Arial" w:cs="Arial"/>
                                        <w:sz w:val="18"/>
                                        <w:szCs w:val="18"/>
                                      </w:rPr>
                                    </w:pPr>
                                    <w:r w:rsidRPr="002A0F90">
                                      <w:rPr>
                                        <w:rFonts w:ascii="Arial" w:hAnsi="Arial" w:cs="Arial"/>
                                        <w:sz w:val="18"/>
                                        <w:szCs w:val="18"/>
                                      </w:rPr>
                                      <w:t>Sicherung durch kurze Runge</w:t>
                                    </w:r>
                                  </w:p>
                                </w:txbxContent>
                              </wps:txbx>
                              <wps:bodyPr rot="0" vert="horz" wrap="square" lIns="91440" tIns="45720" rIns="91440" bIns="45720" anchor="t" anchorCtr="0" upright="1">
                                <a:noAutofit/>
                              </wps:bodyPr>
                            </wps:wsp>
                          </wpg:grpSp>
                          <wps:wsp>
                            <wps:cNvPr id="58" name="Text Box 21"/>
                            <wps:cNvSpPr txBox="1">
                              <a:spLocks noChangeArrowheads="1"/>
                            </wps:cNvSpPr>
                            <wps:spPr bwMode="auto">
                              <a:xfrm>
                                <a:off x="3629025" y="0"/>
                                <a:ext cx="554355" cy="221615"/>
                              </a:xfrm>
                              <a:prstGeom prst="rect">
                                <a:avLst/>
                              </a:prstGeom>
                              <a:solidFill>
                                <a:srgbClr val="FFFFFF"/>
                              </a:solidFill>
                              <a:ln w="9525">
                                <a:solidFill>
                                  <a:srgbClr val="000000"/>
                                </a:solidFill>
                                <a:miter lim="800000"/>
                                <a:headEnd/>
                                <a:tailEnd/>
                              </a:ln>
                            </wps:spPr>
                            <wps:txbx>
                              <w:txbxContent>
                                <w:p w:rsidR="007B193D" w:rsidRPr="00452CE0" w:rsidRDefault="007B193D" w:rsidP="007B193D">
                                  <w:pPr>
                                    <w:jc w:val="center"/>
                                    <w:rPr>
                                      <w:rFonts w:ascii="Arial" w:hAnsi="Arial" w:cs="Arial"/>
                                      <w:sz w:val="20"/>
                                    </w:rPr>
                                  </w:pPr>
                                  <w:r w:rsidRPr="00452CE0">
                                    <w:rPr>
                                      <w:rFonts w:ascii="Arial" w:hAnsi="Arial" w:cs="Arial"/>
                                      <w:sz w:val="20"/>
                                    </w:rPr>
                                    <w:t>Bild 2</w:t>
                                  </w:r>
                                </w:p>
                              </w:txbxContent>
                            </wps:txbx>
                            <wps:bodyPr rot="0" vert="horz" wrap="square" lIns="91440" tIns="45720" rIns="91440" bIns="45720" anchor="t" anchorCtr="0" upright="1">
                              <a:noAutofit/>
                            </wps:bodyPr>
                          </wps:wsp>
                        </wpg:grpSp>
                      </wpg:grpSp>
                      <wps:wsp>
                        <wps:cNvPr id="59" name="Gerade Verbindung mit Pfeil 59"/>
                        <wps:cNvCnPr/>
                        <wps:spPr>
                          <a:xfrm flipH="1" flipV="1">
                            <a:off x="3857625" y="1609725"/>
                            <a:ext cx="810259" cy="571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Textfeld 2"/>
                        <wps:cNvSpPr txBox="1">
                          <a:spLocks noChangeArrowheads="1"/>
                        </wps:cNvSpPr>
                        <wps:spPr bwMode="auto">
                          <a:xfrm>
                            <a:off x="4667250" y="1533525"/>
                            <a:ext cx="1476375" cy="257175"/>
                          </a:xfrm>
                          <a:prstGeom prst="rect">
                            <a:avLst/>
                          </a:prstGeom>
                          <a:solidFill>
                            <a:srgbClr val="FFFFFF"/>
                          </a:solidFill>
                          <a:ln w="9525">
                            <a:solidFill>
                              <a:srgbClr val="FF0000"/>
                            </a:solidFill>
                            <a:miter lim="800000"/>
                            <a:headEnd/>
                            <a:tailEnd/>
                          </a:ln>
                        </wps:spPr>
                        <wps:txbx>
                          <w:txbxContent>
                            <w:p w:rsidR="007B193D" w:rsidRPr="00F739AE" w:rsidRDefault="007B193D" w:rsidP="007B193D">
                              <w:pPr>
                                <w:rPr>
                                  <w:rFonts w:ascii="Arial" w:hAnsi="Arial" w:cs="Arial"/>
                                  <w:sz w:val="22"/>
                                  <w:szCs w:val="22"/>
                                </w:rPr>
                              </w:pPr>
                              <w:r w:rsidRPr="00F739AE">
                                <w:rPr>
                                  <w:rFonts w:ascii="Arial" w:hAnsi="Arial" w:cs="Arial"/>
                                  <w:sz w:val="22"/>
                                  <w:szCs w:val="22"/>
                                </w:rPr>
                                <w:t>Schnappverschluss</w:t>
                              </w:r>
                            </w:p>
                          </w:txbxContent>
                        </wps:txbx>
                        <wps:bodyPr rot="0" vert="horz" wrap="square" lIns="91440" tIns="45720" rIns="91440" bIns="45720" anchor="t" anchorCtr="0">
                          <a:spAutoFit/>
                        </wps:bodyPr>
                      </wps:wsp>
                    </wpg:wgp>
                  </a:graphicData>
                </a:graphic>
              </wp:anchor>
            </w:drawing>
          </mc:Choice>
          <mc:Fallback>
            <w:pict>
              <v:group w14:anchorId="3313B878" id="Gruppieren 46" o:spid="_x0000_s1216" style="position:absolute;left:0;text-align:left;margin-left:.3pt;margin-top:-3.15pt;width:483.75pt;height:240.75pt;z-index:251749888" coordsize="61436,3057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cmlsbCwgUm9iZXJ0AAAFkAMA&#10;AgAAABQAABCmkAQAAgAAABQAABC6kpEAAgAAAAMzMAAAkpIAAgAAAAMzMAAA6hwABwAACAwAAAi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ODowNToxNiAxMDo1MTowMAAyMDE4OjA1OjE2IDEwOjUxOjAwAAAARwBy&#10;AGkAbABsACwAIABSAG8AYgBlAHIAdAAAAP/hCyB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1LTE2VDEwOjUxOjAwLjMwN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HcmlsbCwgUm9iZXJ0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nAD&#10;V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">
                <v:group id="Gruppieren 47" o:spid="_x0000_s1217" style="position:absolute;width:58870;height:30575" coordsize="58870,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15" o:spid="_x0000_s1218" style="position:absolute;left:46672;top:8477;width:12198;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" filled="f" strokecolor="red" strokeweight="1pt">
                    <v:textbox inset="0,0,0,0">
                      <w:txbxContent>
                        <w:p w:rsidR="007B193D" w:rsidRPr="00453ADE" w:rsidRDefault="007B193D" w:rsidP="007B193D">
                          <w:pPr>
                            <w:jc w:val="center"/>
                            <w:rPr>
                              <w:rFonts w:ascii="Arial" w:hAnsi="Arial" w:cs="Arial"/>
                              <w:color w:val="000000"/>
                              <w:sz w:val="22"/>
                              <w:szCs w:val="22"/>
                              <w:lang w:val="en-US"/>
                            </w:rPr>
                          </w:pPr>
                          <w:r w:rsidRPr="00453ADE">
                            <w:rPr>
                              <w:rFonts w:ascii="Arial" w:hAnsi="Arial" w:cs="Arial"/>
                              <w:color w:val="000000"/>
                              <w:sz w:val="22"/>
                              <w:szCs w:val="22"/>
                              <w:lang w:val="en-US"/>
                            </w:rPr>
                            <w:t>Mittelverriegelung</w:t>
                          </w:r>
                        </w:p>
                        <w:p w:rsidR="007B193D" w:rsidRPr="00453ADE" w:rsidRDefault="007B193D" w:rsidP="007B193D">
                          <w:pPr>
                            <w:jc w:val="center"/>
                            <w:rPr>
                              <w:rFonts w:ascii="Arial" w:hAnsi="Arial" w:cs="Arial"/>
                              <w:sz w:val="22"/>
                              <w:szCs w:val="22"/>
                            </w:rPr>
                          </w:pPr>
                          <w:r w:rsidRPr="00453ADE">
                            <w:rPr>
                              <w:rFonts w:ascii="Arial" w:hAnsi="Arial" w:cs="Arial"/>
                              <w:color w:val="000000"/>
                              <w:sz w:val="22"/>
                              <w:szCs w:val="22"/>
                              <w:lang w:val="en-US"/>
                            </w:rPr>
                            <w:t>hochstellen</w:t>
                          </w:r>
                        </w:p>
                      </w:txbxContent>
                    </v:textbox>
                  </v:rect>
                  <v:rect id="Rectangle 16" o:spid="_x0000_s1219" style="position:absolute;left:46196;top:19716;width:12198;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" filled="f" strokecolor="red" strokeweight="1pt">
                    <v:textbox inset="0,0,0,0">
                      <w:txbxContent>
                        <w:p w:rsidR="007B193D" w:rsidRPr="00453ADE" w:rsidRDefault="007B193D" w:rsidP="007B193D">
                          <w:pPr>
                            <w:jc w:val="center"/>
                            <w:rPr>
                              <w:rFonts w:ascii="Arial" w:hAnsi="Arial" w:cs="Arial"/>
                              <w:color w:val="000000"/>
                              <w:sz w:val="22"/>
                              <w:szCs w:val="22"/>
                              <w:lang w:val="en-US"/>
                            </w:rPr>
                          </w:pPr>
                          <w:r w:rsidRPr="00453ADE">
                            <w:rPr>
                              <w:rFonts w:ascii="Arial" w:hAnsi="Arial" w:cs="Arial"/>
                              <w:color w:val="000000"/>
                              <w:sz w:val="22"/>
                              <w:szCs w:val="22"/>
                              <w:lang w:val="en-US"/>
                            </w:rPr>
                            <w:t>Ausdrehsicherung (kurze Drehrunge)</w:t>
                          </w:r>
                        </w:p>
                        <w:p w:rsidR="007B193D" w:rsidRPr="006713B4" w:rsidRDefault="007B193D" w:rsidP="007B193D">
                          <w:pPr>
                            <w:jc w:val="center"/>
                            <w:rPr>
                              <w:rFonts w:ascii="Arial" w:hAnsi="Arial" w:cs="Arial"/>
                              <w:sz w:val="22"/>
                              <w:szCs w:val="22"/>
                            </w:rPr>
                          </w:pPr>
                          <w:r w:rsidRPr="00453ADE">
                            <w:rPr>
                              <w:rFonts w:ascii="Arial" w:hAnsi="Arial" w:cs="Arial"/>
                              <w:color w:val="000000"/>
                              <w:sz w:val="22"/>
                              <w:szCs w:val="22"/>
                              <w:lang w:val="en-US"/>
                            </w:rPr>
                            <w:t>hochstellen</w:t>
                          </w:r>
                        </w:p>
                      </w:txbxContent>
                    </v:textbox>
                  </v:rect>
                  <v:line id="Line 17" o:spid="_x0000_s1220" style="position:absolute;flip:y;visibility:visible;mso-wrap-style:square" from="22288,10572" to="46678,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" strokecolor="red" strokeweight="1.5pt">
                    <v:stroke startarrow="block"/>
                  </v:line>
                  <v:line id="Line 18" o:spid="_x0000_s1221" style="position:absolute;visibility:visible;mso-wrap-style:square" from="34766,17240" to="46678,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" strokecolor="red" strokeweight="1.5pt">
                    <v:stroke startarrow="block"/>
                  </v:line>
                  <v:group id="Gruppieren 52" o:spid="_x0000_s1222" style="position:absolute;width:41833;height:30575" coordsize="418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pieren 53" o:spid="_x0000_s1223" style="position:absolute;width:41814;height:30575" coordsize="41814,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uppieren 54" o:spid="_x0000_s1224" style="position:absolute;width:41814;height:30575" coordsize="41814,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Grafik 55" o:spid="_x0000_s1225" type="#_x0000_t75" style="position:absolute;width:41814;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">
                          <v:imagedata r:id="rId146" o:title=""/>
                          <v:path arrowok="t"/>
                        </v:shape>
                        <v:shape id="AutoShape 20" o:spid="_x0000_s1226" type="#_x0000_t61" style="position:absolute;left:4000;top:3810;width:15050;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" adj="21482,40264" fillcolor="#ff9">
                          <v:textbox>
                            <w:txbxContent>
                              <w:p w:rsidR="007B193D" w:rsidRPr="00453ADE" w:rsidRDefault="007B193D" w:rsidP="007B193D">
                                <w:pPr>
                                  <w:jc w:val="center"/>
                                  <w:rPr>
                                    <w:rFonts w:ascii="Arial" w:hAnsi="Arial" w:cs="Arial"/>
                                    <w:sz w:val="18"/>
                                    <w:szCs w:val="18"/>
                                  </w:rPr>
                                </w:pPr>
                                <w:r w:rsidRPr="00453ADE">
                                  <w:rPr>
                                    <w:rFonts w:ascii="Arial" w:hAnsi="Arial" w:cs="Arial"/>
                                    <w:sz w:val="18"/>
                                    <w:szCs w:val="18"/>
                                  </w:rPr>
                                  <w:t>Hebel steht senkrecht!</w:t>
                                </w:r>
                              </w:p>
                              <w:p w:rsidR="007B193D" w:rsidRPr="00453ADE" w:rsidRDefault="007B193D" w:rsidP="007B193D">
                                <w:pPr>
                                  <w:jc w:val="center"/>
                                  <w:rPr>
                                    <w:rFonts w:ascii="Arial" w:hAnsi="Arial" w:cs="Arial"/>
                                    <w:sz w:val="18"/>
                                    <w:szCs w:val="18"/>
                                  </w:rPr>
                                </w:pPr>
                                <w:r w:rsidRPr="00453ADE">
                                  <w:rPr>
                                    <w:rFonts w:ascii="Arial" w:hAnsi="Arial" w:cs="Arial"/>
                                    <w:sz w:val="18"/>
                                    <w:szCs w:val="18"/>
                                  </w:rPr>
                                  <w:t>Mittelverriegelung ist</w:t>
                                </w:r>
                              </w:p>
                              <w:p w:rsidR="007B193D" w:rsidRPr="00151CF0" w:rsidRDefault="007B193D" w:rsidP="007B193D">
                                <w:pPr>
                                  <w:jc w:val="center"/>
                                  <w:rPr>
                                    <w:sz w:val="18"/>
                                    <w:szCs w:val="18"/>
                                  </w:rPr>
                                </w:pPr>
                                <w:r w:rsidRPr="00453ADE">
                                  <w:rPr>
                                    <w:rFonts w:ascii="Arial" w:hAnsi="Arial" w:cs="Arial"/>
                                    <w:sz w:val="18"/>
                                    <w:szCs w:val="18"/>
                                  </w:rPr>
                                  <w:t>gesichert</w:t>
                                </w:r>
                              </w:p>
                            </w:txbxContent>
                          </v:textbox>
                        </v:shape>
                      </v:group>
                      <v:shape id="AutoShape 19" o:spid="_x0000_s1227" type="#_x0000_t61" style="position:absolute;left:28765;top:24765;width:11468;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" adj="3624,-36395" fillcolor="#ff9">
                        <v:textbox>
                          <w:txbxContent>
                            <w:p w:rsidR="007B193D" w:rsidRPr="002A0F90" w:rsidRDefault="007B193D" w:rsidP="007B193D">
                              <w:pPr>
                                <w:spacing w:line="240" w:lineRule="exact"/>
                                <w:rPr>
                                  <w:rFonts w:ascii="Arial" w:hAnsi="Arial" w:cs="Arial"/>
                                  <w:sz w:val="18"/>
                                  <w:szCs w:val="18"/>
                                </w:rPr>
                              </w:pPr>
                              <w:r w:rsidRPr="002A0F90">
                                <w:rPr>
                                  <w:rFonts w:ascii="Arial" w:hAnsi="Arial" w:cs="Arial"/>
                                  <w:sz w:val="18"/>
                                  <w:szCs w:val="18"/>
                                </w:rPr>
                                <w:t>Sicherung durch kurze Runge</w:t>
                              </w:r>
                            </w:p>
                          </w:txbxContent>
                        </v:textbox>
                      </v:shape>
                    </v:group>
                    <v:shape id="Text Box 21" o:spid="_x0000_s1228" type="#_x0000_t202" style="position:absolute;left:36290;width:554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7B193D" w:rsidRPr="00452CE0" w:rsidRDefault="007B193D" w:rsidP="007B193D">
                            <w:pPr>
                              <w:jc w:val="center"/>
                              <w:rPr>
                                <w:rFonts w:ascii="Arial" w:hAnsi="Arial" w:cs="Arial"/>
                                <w:sz w:val="20"/>
                              </w:rPr>
                            </w:pPr>
                            <w:r w:rsidRPr="00452CE0">
                              <w:rPr>
                                <w:rFonts w:ascii="Arial" w:hAnsi="Arial" w:cs="Arial"/>
                                <w:sz w:val="20"/>
                              </w:rPr>
                              <w:t>Bild 2</w:t>
                            </w:r>
                          </w:p>
                        </w:txbxContent>
                      </v:textbox>
                    </v:shape>
                  </v:group>
                </v:group>
                <v:shape id="Gerade Verbindung mit Pfeil 59" o:spid="_x0000_s1229" type="#_x0000_t32" style="position:absolute;left:38576;top:16097;width:8102;height: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" strokecolor="red" strokeweight="1.5pt">
                  <v:stroke endarrow="open"/>
                </v:shape>
                <v:shape id="Textfeld 2" o:spid="_x0000_s1230" type="#_x0000_t202" style="position:absolute;left:46672;top:15335;width:1476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" strokecolor="red">
                  <v:textbox style="mso-fit-shape-to-text:t">
                    <w:txbxContent>
                      <w:p w:rsidR="007B193D" w:rsidRPr="00F739AE" w:rsidRDefault="007B193D" w:rsidP="007B193D">
                        <w:pPr>
                          <w:rPr>
                            <w:rFonts w:ascii="Arial" w:hAnsi="Arial" w:cs="Arial"/>
                            <w:sz w:val="22"/>
                            <w:szCs w:val="22"/>
                          </w:rPr>
                        </w:pPr>
                        <w:r w:rsidRPr="00F739AE">
                          <w:rPr>
                            <w:rFonts w:ascii="Arial" w:hAnsi="Arial" w:cs="Arial"/>
                            <w:sz w:val="22"/>
                            <w:szCs w:val="22"/>
                          </w:rPr>
                          <w:t>Schnappverschluss</w:t>
                        </w:r>
                      </w:p>
                    </w:txbxContent>
                  </v:textbox>
                </v:shape>
              </v:group>
            </w:pict>
          </mc:Fallback>
        </mc:AlternateContent>
      </w: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p>
    <w:p w:rsidR="007B193D" w:rsidRPr="00263F4A" w:rsidRDefault="007B193D" w:rsidP="007B193D">
      <w:pPr>
        <w:widowControl/>
        <w:tabs>
          <w:tab w:val="left" w:pos="576"/>
          <w:tab w:val="left" w:pos="1008"/>
        </w:tabs>
        <w:spacing w:line="360" w:lineRule="auto"/>
        <w:jc w:val="both"/>
        <w:rPr>
          <w:rFonts w:ascii="Arial" w:hAnsi="Arial" w:cs="Arial"/>
          <w:color w:val="000000"/>
          <w:lang w:val="de-DE"/>
        </w:rPr>
      </w:pPr>
    </w:p>
    <w:p w:rsidR="007B193D" w:rsidRPr="00F739AE" w:rsidRDefault="007B193D" w:rsidP="00632866">
      <w:pPr>
        <w:pStyle w:val="Listenabsatz"/>
        <w:widowControl/>
        <w:numPr>
          <w:ilvl w:val="0"/>
          <w:numId w:val="43"/>
        </w:numPr>
        <w:tabs>
          <w:tab w:val="left" w:pos="576"/>
          <w:tab w:val="left" w:pos="1008"/>
        </w:tabs>
        <w:spacing w:before="120" w:after="120" w:line="360" w:lineRule="auto"/>
        <w:contextualSpacing/>
        <w:jc w:val="both"/>
        <w:rPr>
          <w:rFonts w:ascii="Arial" w:hAnsi="Arial" w:cs="Arial"/>
          <w:b/>
          <w:color w:val="000000"/>
          <w:lang w:val="de-DE"/>
        </w:rPr>
      </w:pPr>
      <w:r>
        <w:rPr>
          <w:rFonts w:ascii="Arial" w:hAnsi="Arial" w:cs="Arial"/>
          <w:b/>
          <w:color w:val="000000"/>
          <w:lang w:val="de-DE"/>
        </w:rPr>
        <w:t xml:space="preserve"> </w:t>
      </w:r>
      <w:r w:rsidRPr="00F739AE">
        <w:rPr>
          <w:rFonts w:ascii="Arial" w:hAnsi="Arial" w:cs="Arial"/>
          <w:b/>
          <w:color w:val="000000"/>
          <w:lang w:val="de-DE"/>
        </w:rPr>
        <w:t>Verriegelung</w:t>
      </w:r>
      <w:r>
        <w:rPr>
          <w:rFonts w:ascii="Arial" w:hAnsi="Arial" w:cs="Arial"/>
          <w:b/>
          <w:color w:val="000000"/>
          <w:lang w:val="de-DE"/>
        </w:rPr>
        <w:t xml:space="preserve"> bei Type 4726 – unterschiedliche Verriegelungsmechanismen beachten!</w:t>
      </w:r>
    </w:p>
    <w:p w:rsidR="007B193D" w:rsidRDefault="007B193D" w:rsidP="00632866">
      <w:pPr>
        <w:pStyle w:val="Listenabsatz"/>
        <w:widowControl/>
        <w:numPr>
          <w:ilvl w:val="0"/>
          <w:numId w:val="45"/>
        </w:numPr>
        <w:tabs>
          <w:tab w:val="left" w:pos="576"/>
          <w:tab w:val="left" w:pos="1276"/>
        </w:tabs>
        <w:ind w:firstLine="131"/>
        <w:contextualSpacing/>
        <w:rPr>
          <w:rFonts w:ascii="Arial" w:hAnsi="Arial" w:cs="Arial"/>
          <w:color w:val="000000"/>
          <w:lang w:val="de-DE"/>
        </w:rPr>
      </w:pPr>
      <w:r w:rsidRPr="00F739AE">
        <w:rPr>
          <w:rFonts w:ascii="Arial" w:hAnsi="Arial" w:cs="Arial"/>
          <w:color w:val="000000"/>
          <w:lang w:val="de-DE"/>
        </w:rPr>
        <w:t>Schnappverschluss einrasten (Bild 1)</w:t>
      </w:r>
    </w:p>
    <w:p w:rsidR="007B193D" w:rsidRPr="00F739AE" w:rsidRDefault="007B193D" w:rsidP="00632866">
      <w:pPr>
        <w:pStyle w:val="Listenabsatz"/>
        <w:widowControl/>
        <w:numPr>
          <w:ilvl w:val="0"/>
          <w:numId w:val="45"/>
        </w:numPr>
        <w:tabs>
          <w:tab w:val="left" w:pos="576"/>
          <w:tab w:val="left" w:pos="1276"/>
        </w:tabs>
        <w:ind w:firstLine="131"/>
        <w:contextualSpacing/>
        <w:rPr>
          <w:rFonts w:ascii="Arial" w:hAnsi="Arial" w:cs="Arial"/>
          <w:color w:val="000000"/>
          <w:lang w:val="de-DE"/>
        </w:rPr>
      </w:pPr>
      <w:r>
        <w:rPr>
          <w:rFonts w:ascii="Arial" w:hAnsi="Arial" w:cs="Arial"/>
          <w:color w:val="000000"/>
          <w:lang w:val="de-DE"/>
        </w:rPr>
        <w:t>Mittelv</w:t>
      </w:r>
      <w:r w:rsidRPr="00F739AE">
        <w:rPr>
          <w:rFonts w:ascii="Arial" w:hAnsi="Arial" w:cs="Arial"/>
          <w:color w:val="000000"/>
          <w:lang w:val="de-DE"/>
        </w:rPr>
        <w:t>erriegelung hochstellen (Bild 3)</w:t>
      </w:r>
    </w:p>
    <w:p w:rsidR="007B193D" w:rsidRPr="00F739AE" w:rsidRDefault="007B193D" w:rsidP="00632866">
      <w:pPr>
        <w:pStyle w:val="Listenabsatz"/>
        <w:widowControl/>
        <w:numPr>
          <w:ilvl w:val="0"/>
          <w:numId w:val="45"/>
        </w:numPr>
        <w:tabs>
          <w:tab w:val="left" w:pos="576"/>
          <w:tab w:val="left" w:pos="1276"/>
        </w:tabs>
        <w:ind w:firstLine="131"/>
        <w:contextualSpacing/>
        <w:rPr>
          <w:rFonts w:ascii="Arial" w:hAnsi="Arial" w:cs="Arial"/>
          <w:color w:val="000000"/>
          <w:lang w:val="de-DE"/>
        </w:rPr>
      </w:pPr>
      <w:r w:rsidRPr="00F739AE">
        <w:rPr>
          <w:rFonts w:ascii="Arial" w:hAnsi="Arial" w:cs="Arial"/>
          <w:color w:val="000000"/>
          <w:lang w:val="de-DE"/>
        </w:rPr>
        <w:t xml:space="preserve">Ausdrehsicherung </w:t>
      </w:r>
      <w:r>
        <w:rPr>
          <w:rFonts w:ascii="Arial" w:hAnsi="Arial" w:cs="Arial"/>
          <w:color w:val="000000"/>
          <w:lang w:val="de-DE"/>
        </w:rPr>
        <w:t xml:space="preserve">(gelber Anschlag) </w:t>
      </w:r>
      <w:r w:rsidRPr="00F739AE">
        <w:rPr>
          <w:rFonts w:ascii="Arial" w:hAnsi="Arial" w:cs="Arial"/>
          <w:color w:val="000000"/>
          <w:lang w:val="de-DE"/>
        </w:rPr>
        <w:t>umlegen (Bild</w:t>
      </w:r>
      <w:r>
        <w:rPr>
          <w:rFonts w:ascii="Arial" w:hAnsi="Arial" w:cs="Arial"/>
          <w:color w:val="000000"/>
          <w:lang w:val="de-DE"/>
        </w:rPr>
        <w:t xml:space="preserve"> 3</w:t>
      </w:r>
      <w:r w:rsidRPr="00F739AE">
        <w:rPr>
          <w:rFonts w:ascii="Arial" w:hAnsi="Arial" w:cs="Arial"/>
          <w:color w:val="000000"/>
          <w:lang w:val="de-DE"/>
        </w:rPr>
        <w:t>)</w:t>
      </w:r>
    </w:p>
    <w:p w:rsidR="007B193D" w:rsidRPr="00263F4A" w:rsidRDefault="007B193D" w:rsidP="007B193D">
      <w:pPr>
        <w:widowControl/>
        <w:tabs>
          <w:tab w:val="left" w:pos="576"/>
          <w:tab w:val="left" w:pos="1008"/>
        </w:tabs>
        <w:ind w:left="2520"/>
        <w:rPr>
          <w:rFonts w:ascii="Arial" w:hAnsi="Arial" w:cs="Arial"/>
          <w:color w:val="000000"/>
          <w:lang w:val="de-DE"/>
        </w:rPr>
      </w:pPr>
    </w:p>
    <w:p w:rsidR="007B193D" w:rsidRPr="00263F4A" w:rsidRDefault="007B193D" w:rsidP="007B193D">
      <w:pPr>
        <w:widowControl/>
        <w:rPr>
          <w:rFonts w:ascii="Arial" w:hAnsi="Arial" w:cs="Arial"/>
          <w:color w:val="000000"/>
          <w:lang w:val="de-DE"/>
        </w:rPr>
      </w:pPr>
      <w:r>
        <w:rPr>
          <w:rFonts w:ascii="Arial" w:hAnsi="Arial" w:cs="Arial"/>
          <w:noProof/>
          <w:snapToGrid/>
          <w:color w:val="000000"/>
          <w:lang w:eastAsia="de-AT"/>
        </w:rPr>
        <mc:AlternateContent>
          <mc:Choice Requires="wpg">
            <w:drawing>
              <wp:anchor distT="0" distB="0" distL="114300" distR="114300" simplePos="0" relativeHeight="251750912" behindDoc="0" locked="0" layoutInCell="1" allowOverlap="1" wp14:anchorId="7C7C5745" wp14:editId="492CE588">
                <wp:simplePos x="0" y="0"/>
                <wp:positionH relativeFrom="column">
                  <wp:posOffset>3810</wp:posOffset>
                </wp:positionH>
                <wp:positionV relativeFrom="paragraph">
                  <wp:posOffset>55880</wp:posOffset>
                </wp:positionV>
                <wp:extent cx="5791835" cy="3095625"/>
                <wp:effectExtent l="0" t="0" r="18415" b="9525"/>
                <wp:wrapNone/>
                <wp:docPr id="61" name="Gruppieren 61"/>
                <wp:cNvGraphicFramePr/>
                <a:graphic xmlns:a="http://schemas.openxmlformats.org/drawingml/2006/main">
                  <a:graphicData uri="http://schemas.microsoft.com/office/word/2010/wordprocessingGroup">
                    <wpg:wgp>
                      <wpg:cNvGrpSpPr/>
                      <wpg:grpSpPr>
                        <a:xfrm>
                          <a:off x="0" y="0"/>
                          <a:ext cx="5791835" cy="3095625"/>
                          <a:chOff x="0" y="0"/>
                          <a:chExt cx="5791835" cy="3095625"/>
                        </a:xfrm>
                      </wpg:grpSpPr>
                      <pic:pic xmlns:pic="http://schemas.openxmlformats.org/drawingml/2006/picture">
                        <pic:nvPicPr>
                          <pic:cNvPr id="62" name="Grafik 62"/>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295775" cy="3095625"/>
                          </a:xfrm>
                          <a:prstGeom prst="rect">
                            <a:avLst/>
                          </a:prstGeom>
                        </pic:spPr>
                      </pic:pic>
                      <wps:wsp>
                        <wps:cNvPr id="63" name="Rectangle 15"/>
                        <wps:cNvSpPr>
                          <a:spLocks noChangeArrowheads="1"/>
                        </wps:cNvSpPr>
                        <wps:spPr bwMode="auto">
                          <a:xfrm>
                            <a:off x="4572000" y="981075"/>
                            <a:ext cx="1219835" cy="39560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193D" w:rsidRPr="00453ADE" w:rsidRDefault="007B193D" w:rsidP="007B193D">
                              <w:pPr>
                                <w:jc w:val="center"/>
                                <w:rPr>
                                  <w:rFonts w:ascii="Arial" w:hAnsi="Arial" w:cs="Arial"/>
                                  <w:color w:val="000000"/>
                                  <w:sz w:val="22"/>
                                  <w:szCs w:val="22"/>
                                  <w:lang w:val="en-US"/>
                                </w:rPr>
                              </w:pPr>
                              <w:r w:rsidRPr="00453ADE">
                                <w:rPr>
                                  <w:rFonts w:ascii="Arial" w:hAnsi="Arial" w:cs="Arial"/>
                                  <w:color w:val="000000"/>
                                  <w:sz w:val="22"/>
                                  <w:szCs w:val="22"/>
                                  <w:lang w:val="en-US"/>
                                </w:rPr>
                                <w:t>Mittelverriegelung</w:t>
                              </w:r>
                            </w:p>
                            <w:p w:rsidR="007B193D" w:rsidRPr="00453ADE" w:rsidRDefault="007B193D" w:rsidP="007B193D">
                              <w:pPr>
                                <w:jc w:val="center"/>
                                <w:rPr>
                                  <w:rFonts w:ascii="Arial" w:hAnsi="Arial" w:cs="Arial"/>
                                  <w:sz w:val="22"/>
                                  <w:szCs w:val="22"/>
                                </w:rPr>
                              </w:pPr>
                              <w:r w:rsidRPr="00453ADE">
                                <w:rPr>
                                  <w:rFonts w:ascii="Arial" w:hAnsi="Arial" w:cs="Arial"/>
                                  <w:color w:val="000000"/>
                                  <w:sz w:val="22"/>
                                  <w:szCs w:val="22"/>
                                  <w:lang w:val="en-US"/>
                                </w:rPr>
                                <w:t>hochstellen</w:t>
                              </w:r>
                            </w:p>
                          </w:txbxContent>
                        </wps:txbx>
                        <wps:bodyPr rot="0" vert="horz" wrap="square" lIns="0" tIns="0" rIns="0" bIns="0" anchor="t" anchorCtr="0" upright="1">
                          <a:noAutofit/>
                        </wps:bodyPr>
                      </wps:wsp>
                      <wps:wsp>
                        <wps:cNvPr id="1117" name="Rectangle 16"/>
                        <wps:cNvSpPr>
                          <a:spLocks noChangeArrowheads="1"/>
                        </wps:cNvSpPr>
                        <wps:spPr bwMode="auto">
                          <a:xfrm>
                            <a:off x="4572000" y="1952625"/>
                            <a:ext cx="1219835" cy="54165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193D" w:rsidRPr="006713B4" w:rsidRDefault="007B193D" w:rsidP="007B193D">
                              <w:pPr>
                                <w:jc w:val="center"/>
                                <w:rPr>
                                  <w:rFonts w:ascii="Arial" w:hAnsi="Arial" w:cs="Arial"/>
                                  <w:sz w:val="22"/>
                                  <w:szCs w:val="22"/>
                                </w:rPr>
                              </w:pPr>
                              <w:r w:rsidRPr="00453ADE">
                                <w:rPr>
                                  <w:rFonts w:ascii="Arial" w:hAnsi="Arial" w:cs="Arial"/>
                                  <w:color w:val="000000"/>
                                  <w:sz w:val="22"/>
                                  <w:szCs w:val="22"/>
                                  <w:lang w:val="en-US"/>
                                </w:rPr>
                                <w:t>Ausdrehsicherung (</w:t>
                              </w:r>
                              <w:r>
                                <w:rPr>
                                  <w:rFonts w:ascii="Arial" w:hAnsi="Arial" w:cs="Arial"/>
                                  <w:color w:val="000000"/>
                                  <w:sz w:val="22"/>
                                  <w:szCs w:val="22"/>
                                  <w:lang w:val="en-US"/>
                                </w:rPr>
                                <w:t>gelber Anschlag) einklappen</w:t>
                              </w:r>
                            </w:p>
                          </w:txbxContent>
                        </wps:txbx>
                        <wps:bodyPr rot="0" vert="horz" wrap="square" lIns="0" tIns="0" rIns="0" bIns="0" anchor="t" anchorCtr="0" upright="1">
                          <a:noAutofit/>
                        </wps:bodyPr>
                      </wps:wsp>
                      <wps:wsp>
                        <wps:cNvPr id="1146" name="Gerade Verbindung 1146"/>
                        <wps:cNvCnPr/>
                        <wps:spPr>
                          <a:xfrm>
                            <a:off x="4181475" y="1190625"/>
                            <a:ext cx="390525" cy="1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7" name="Gerade Verbindung 1147"/>
                        <wps:cNvCnPr/>
                        <wps:spPr>
                          <a:xfrm>
                            <a:off x="4229100" y="2162175"/>
                            <a:ext cx="390525" cy="666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7C5745" id="Gruppieren 61" o:spid="_x0000_s1231" style="position:absolute;margin-left:.3pt;margin-top:4.4pt;width:456.05pt;height:243.75pt;z-index:251750912" coordsize="57918,3095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dyaWxsLCBSb2Jl&#10;cnQAAAWQAwACAAAAFAAAEKaQBAACAAAAFAAAELqSkQACAAAAAzI0AACSkgACAAAAAzI0AADqHAAH&#10;AAAIDAAACJo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4OjA1OjE2IDEwOjUxOjQ1ADIwMTg6MDU6MTYgMTA6NTE6&#10;NDUAAABHAHIAaQBsAGwALAAgAFIAbwBiAGUAcgB0AAAA/+ELI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gtMDUtMTZUMTA6NTE6NDUuMjQ0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dyaWxsLCBSb2JlcnQ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CcQN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">
                <v:shape id="Grafik 62" o:spid="_x0000_s1232" type="#_x0000_t75" style="position:absolute;width:42957;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">
                  <v:imagedata r:id="rId148" o:title=""/>
                  <v:path arrowok="t"/>
                </v:shape>
                <v:rect id="Rectangle 15" o:spid="_x0000_s1233" style="position:absolute;left:45720;top:9810;width:12198;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" filled="f" strokecolor="red" strokeweight="1pt">
                  <v:textbox inset="0,0,0,0">
                    <w:txbxContent>
                      <w:p w:rsidR="007B193D" w:rsidRPr="00453ADE" w:rsidRDefault="007B193D" w:rsidP="007B193D">
                        <w:pPr>
                          <w:jc w:val="center"/>
                          <w:rPr>
                            <w:rFonts w:ascii="Arial" w:hAnsi="Arial" w:cs="Arial"/>
                            <w:color w:val="000000"/>
                            <w:sz w:val="22"/>
                            <w:szCs w:val="22"/>
                            <w:lang w:val="en-US"/>
                          </w:rPr>
                        </w:pPr>
                        <w:r w:rsidRPr="00453ADE">
                          <w:rPr>
                            <w:rFonts w:ascii="Arial" w:hAnsi="Arial" w:cs="Arial"/>
                            <w:color w:val="000000"/>
                            <w:sz w:val="22"/>
                            <w:szCs w:val="22"/>
                            <w:lang w:val="en-US"/>
                          </w:rPr>
                          <w:t>Mittelverriegelung</w:t>
                        </w:r>
                      </w:p>
                      <w:p w:rsidR="007B193D" w:rsidRPr="00453ADE" w:rsidRDefault="007B193D" w:rsidP="007B193D">
                        <w:pPr>
                          <w:jc w:val="center"/>
                          <w:rPr>
                            <w:rFonts w:ascii="Arial" w:hAnsi="Arial" w:cs="Arial"/>
                            <w:sz w:val="22"/>
                            <w:szCs w:val="22"/>
                          </w:rPr>
                        </w:pPr>
                        <w:r w:rsidRPr="00453ADE">
                          <w:rPr>
                            <w:rFonts w:ascii="Arial" w:hAnsi="Arial" w:cs="Arial"/>
                            <w:color w:val="000000"/>
                            <w:sz w:val="22"/>
                            <w:szCs w:val="22"/>
                            <w:lang w:val="en-US"/>
                          </w:rPr>
                          <w:t>hochstellen</w:t>
                        </w:r>
                      </w:p>
                    </w:txbxContent>
                  </v:textbox>
                </v:rect>
                <v:rect id="Rectangle 16" o:spid="_x0000_s1234" style="position:absolute;left:45720;top:19526;width:12198;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" filled="f" strokecolor="red" strokeweight="1pt">
                  <v:textbox inset="0,0,0,0">
                    <w:txbxContent>
                      <w:p w:rsidR="007B193D" w:rsidRPr="006713B4" w:rsidRDefault="007B193D" w:rsidP="007B193D">
                        <w:pPr>
                          <w:jc w:val="center"/>
                          <w:rPr>
                            <w:rFonts w:ascii="Arial" w:hAnsi="Arial" w:cs="Arial"/>
                            <w:sz w:val="22"/>
                            <w:szCs w:val="22"/>
                          </w:rPr>
                        </w:pPr>
                        <w:r w:rsidRPr="00453ADE">
                          <w:rPr>
                            <w:rFonts w:ascii="Arial" w:hAnsi="Arial" w:cs="Arial"/>
                            <w:color w:val="000000"/>
                            <w:sz w:val="22"/>
                            <w:szCs w:val="22"/>
                            <w:lang w:val="en-US"/>
                          </w:rPr>
                          <w:t>Ausdrehsicherung (</w:t>
                        </w:r>
                        <w:r>
                          <w:rPr>
                            <w:rFonts w:ascii="Arial" w:hAnsi="Arial" w:cs="Arial"/>
                            <w:color w:val="000000"/>
                            <w:sz w:val="22"/>
                            <w:szCs w:val="22"/>
                            <w:lang w:val="en-US"/>
                          </w:rPr>
                          <w:t>gelber Anschlag) einklappen</w:t>
                        </w:r>
                      </w:p>
                    </w:txbxContent>
                  </v:textbox>
                </v:rect>
                <v:line id="Gerade Verbindung 1146" o:spid="_x0000_s1235" style="position:absolute;visibility:visible;mso-wrap-style:square" from="41814,11906" to="45720,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" strokecolor="red" strokeweight="1.5pt"/>
                <v:line id="Gerade Verbindung 1147" o:spid="_x0000_s1236" style="position:absolute;visibility:visible;mso-wrap-style:square" from="42291,21621" to="46196,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" strokecolor="red" strokeweight="1.5pt"/>
              </v:group>
            </w:pict>
          </mc:Fallback>
        </mc:AlternateContent>
      </w:r>
    </w:p>
    <w:p w:rsidR="007B193D" w:rsidRPr="00263F4A" w:rsidRDefault="007B193D" w:rsidP="007B193D">
      <w:pPr>
        <w:widowControl/>
        <w:rPr>
          <w:rFonts w:ascii="Arial" w:hAnsi="Arial" w:cs="Arial"/>
          <w:color w:val="000000"/>
          <w:lang w:val="de-DE"/>
        </w:rPr>
      </w:pPr>
    </w:p>
    <w:p w:rsidR="007B193D" w:rsidRPr="00263F4A" w:rsidRDefault="007B193D" w:rsidP="007B193D">
      <w:pPr>
        <w:widowControl/>
        <w:rPr>
          <w:rFonts w:ascii="Arial" w:hAnsi="Arial" w:cs="Arial"/>
          <w:color w:val="000000"/>
          <w:lang w:val="de-DE"/>
        </w:rPr>
      </w:pPr>
    </w:p>
    <w:p w:rsidR="007B193D" w:rsidRPr="00263F4A" w:rsidRDefault="007B193D" w:rsidP="007B193D">
      <w:pPr>
        <w:widowControl/>
        <w:rPr>
          <w:rFonts w:ascii="Arial" w:hAnsi="Arial" w:cs="Arial"/>
          <w:color w:val="000000"/>
          <w:lang w:val="de-DE"/>
        </w:rPr>
      </w:pPr>
    </w:p>
    <w:p w:rsidR="007B193D" w:rsidRPr="00263F4A" w:rsidRDefault="007B193D" w:rsidP="007B193D">
      <w:pPr>
        <w:widowControl/>
        <w:rPr>
          <w:rFonts w:ascii="Arial" w:hAnsi="Arial" w:cs="Arial"/>
          <w:color w:val="000000"/>
          <w:lang w:val="de-DE"/>
        </w:rPr>
      </w:pPr>
    </w:p>
    <w:p w:rsidR="007B193D" w:rsidRPr="00263F4A" w:rsidRDefault="007B193D" w:rsidP="007B193D">
      <w:pPr>
        <w:widowControl/>
        <w:rPr>
          <w:rFonts w:ascii="Arial" w:hAnsi="Arial" w:cs="Arial"/>
          <w:color w:val="000000"/>
          <w:lang w:val="de-DE"/>
        </w:rPr>
      </w:pPr>
    </w:p>
    <w:p w:rsidR="007B193D" w:rsidRPr="00263F4A" w:rsidRDefault="007B193D" w:rsidP="007B193D">
      <w:pPr>
        <w:widowControl/>
        <w:rPr>
          <w:rFonts w:ascii="Arial" w:hAnsi="Arial" w:cs="Arial"/>
          <w:color w:val="000000"/>
          <w:lang w:val="de-DE"/>
        </w:rPr>
      </w:pPr>
    </w:p>
    <w:p w:rsidR="007B193D" w:rsidRPr="00263F4A" w:rsidRDefault="007B193D" w:rsidP="007B193D">
      <w:pPr>
        <w:widowControl/>
        <w:rPr>
          <w:rFonts w:ascii="Arial" w:hAnsi="Arial" w:cs="Arial"/>
          <w:color w:val="000000"/>
          <w:lang w:val="de-DE"/>
        </w:rPr>
      </w:pPr>
    </w:p>
    <w:p w:rsidR="007B193D" w:rsidRPr="00263F4A" w:rsidRDefault="007B193D" w:rsidP="007B193D">
      <w:pPr>
        <w:widowControl/>
        <w:rPr>
          <w:rFonts w:ascii="Arial" w:hAnsi="Arial" w:cs="Arial"/>
          <w:color w:val="000000"/>
          <w:lang w:val="de-DE"/>
        </w:rPr>
      </w:pPr>
    </w:p>
    <w:p w:rsidR="007B193D" w:rsidRPr="00263F4A" w:rsidRDefault="007B193D" w:rsidP="007B193D">
      <w:pPr>
        <w:widowControl/>
        <w:rPr>
          <w:rFonts w:ascii="Arial" w:hAnsi="Arial" w:cs="Arial"/>
          <w:color w:val="000000"/>
          <w:lang w:val="de-DE"/>
        </w:rPr>
      </w:pPr>
    </w:p>
    <w:p w:rsidR="007B193D" w:rsidRPr="00263F4A" w:rsidRDefault="007B193D" w:rsidP="007B193D">
      <w:pPr>
        <w:widowControl/>
        <w:rPr>
          <w:rFonts w:ascii="Arial" w:hAnsi="Arial" w:cs="Arial"/>
          <w:color w:val="000000"/>
          <w:lang w:val="de-DE"/>
        </w:rPr>
      </w:pPr>
    </w:p>
    <w:p w:rsidR="007B193D" w:rsidRPr="00263F4A" w:rsidRDefault="007B193D" w:rsidP="007B193D">
      <w:pPr>
        <w:widowControl/>
        <w:rPr>
          <w:rFonts w:ascii="Arial" w:hAnsi="Arial" w:cs="Arial"/>
          <w:color w:val="000000"/>
          <w:lang w:val="de-DE"/>
        </w:rPr>
      </w:pPr>
    </w:p>
    <w:p w:rsidR="007B193D" w:rsidRPr="00263F4A" w:rsidRDefault="007B193D" w:rsidP="007B193D">
      <w:pPr>
        <w:widowControl/>
        <w:rPr>
          <w:rFonts w:ascii="Arial" w:hAnsi="Arial" w:cs="Arial"/>
          <w:color w:val="000000"/>
          <w:lang w:val="de-DE"/>
        </w:rPr>
      </w:pPr>
    </w:p>
    <w:p w:rsidR="007B193D" w:rsidRPr="00263F4A" w:rsidRDefault="007B193D" w:rsidP="007B193D">
      <w:pPr>
        <w:widowControl/>
        <w:rPr>
          <w:rFonts w:ascii="Arial" w:hAnsi="Arial" w:cs="Arial"/>
          <w:color w:val="000000"/>
          <w:lang w:val="de-DE"/>
        </w:rPr>
      </w:pPr>
    </w:p>
    <w:p w:rsidR="007B193D" w:rsidRPr="00263F4A" w:rsidRDefault="007B193D" w:rsidP="007B193D">
      <w:pPr>
        <w:widowControl/>
        <w:rPr>
          <w:rFonts w:ascii="Arial" w:hAnsi="Arial" w:cs="Arial"/>
          <w:color w:val="000000"/>
          <w:lang w:val="de-DE"/>
        </w:rPr>
      </w:pPr>
    </w:p>
    <w:p w:rsidR="007B193D" w:rsidRPr="00263F4A" w:rsidRDefault="007B193D" w:rsidP="007B193D">
      <w:pPr>
        <w:widowControl/>
        <w:rPr>
          <w:rFonts w:ascii="Arial" w:hAnsi="Arial" w:cs="Arial"/>
          <w:color w:val="000000"/>
          <w:lang w:val="de-DE"/>
        </w:rPr>
      </w:pPr>
    </w:p>
    <w:p w:rsidR="007B193D" w:rsidRPr="00263F4A" w:rsidRDefault="007B193D" w:rsidP="007B193D">
      <w:pPr>
        <w:widowControl/>
        <w:rPr>
          <w:rFonts w:ascii="Arial" w:hAnsi="Arial" w:cs="Arial"/>
          <w:color w:val="000000"/>
          <w:lang w:val="de-DE"/>
        </w:rPr>
      </w:pPr>
    </w:p>
    <w:p w:rsidR="007B193D" w:rsidRPr="00263F4A" w:rsidRDefault="007B193D" w:rsidP="007B193D">
      <w:pPr>
        <w:widowControl/>
        <w:rPr>
          <w:rFonts w:ascii="Arial" w:hAnsi="Arial" w:cs="Arial"/>
          <w:color w:val="000000"/>
          <w:lang w:val="de-DE"/>
        </w:rPr>
      </w:pPr>
    </w:p>
    <w:p w:rsidR="007B193D" w:rsidRPr="00263F4A" w:rsidRDefault="007B193D" w:rsidP="007B193D">
      <w:pPr>
        <w:widowControl/>
        <w:rPr>
          <w:rFonts w:ascii="Arial" w:hAnsi="Arial" w:cs="Arial"/>
          <w:color w:val="000000"/>
          <w:lang w:val="de-DE"/>
        </w:rPr>
      </w:pPr>
    </w:p>
    <w:p w:rsidR="007B193D" w:rsidRPr="008A1F0E" w:rsidRDefault="007B193D" w:rsidP="007B193D">
      <w:pPr>
        <w:widowControl/>
        <w:rPr>
          <w:rFonts w:ascii="Arial" w:hAnsi="Arial" w:cs="Arial"/>
          <w:color w:val="000000"/>
          <w:lang w:val="de-DE"/>
        </w:rPr>
      </w:pPr>
      <w:r w:rsidRPr="00263F4A">
        <w:rPr>
          <w:rFonts w:ascii="Arial" w:hAnsi="Arial" w:cs="Arial"/>
          <w:color w:val="000000"/>
          <w:lang w:val="de-DE"/>
        </w:rPr>
        <w:t>Nach Beendigung der Ladearbeiten unbedingt die ordnungsgemäße Verriegelung der Drehrahmen überprüfen.</w:t>
      </w:r>
    </w:p>
    <w:p w:rsidR="00462235" w:rsidRPr="00013075" w:rsidRDefault="00462235" w:rsidP="007B193D">
      <w:pPr>
        <w:pStyle w:val="Kopfzeile"/>
        <w:widowControl/>
        <w:tabs>
          <w:tab w:val="clear" w:pos="4536"/>
          <w:tab w:val="clear" w:pos="9072"/>
          <w:tab w:val="left" w:pos="567"/>
          <w:tab w:val="left" w:pos="1134"/>
          <w:tab w:val="left" w:pos="3168"/>
        </w:tabs>
        <w:ind w:left="1134" w:hanging="1134"/>
        <w:jc w:val="right"/>
        <w:rPr>
          <w:rFonts w:ascii="Arial" w:hAnsi="Arial" w:cs="Arial"/>
          <w:color w:val="000000"/>
          <w:lang w:val="de-DE"/>
        </w:rPr>
      </w:pPr>
    </w:p>
    <w:sectPr w:rsidR="00462235" w:rsidRPr="00013075" w:rsidSect="00E7044F">
      <w:endnotePr>
        <w:numFmt w:val="decimal"/>
      </w:endnotePr>
      <w:pgSz w:w="11906" w:h="16838"/>
      <w:pgMar w:top="873" w:right="991" w:bottom="851" w:left="1134" w:header="873"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13D" w:rsidRDefault="002F413D">
      <w:r>
        <w:separator/>
      </w:r>
    </w:p>
  </w:endnote>
  <w:endnote w:type="continuationSeparator" w:id="0">
    <w:p w:rsidR="002F413D" w:rsidRDefault="002F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ttrGoth12 BT">
    <w:altName w:val="Lucida Console"/>
    <w:charset w:val="00"/>
    <w:family w:val="modern"/>
    <w:pitch w:val="fixed"/>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MT-Extra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01" w:rsidRDefault="003F6F01">
    <w:pPr>
      <w:pStyle w:val="Fuzeile"/>
      <w:jc w:val="center"/>
      <w:rPr>
        <w:rFonts w:ascii="Arial" w:hAnsi="Arial" w:cs="Arial"/>
        <w:sz w:val="20"/>
        <w:lang w:val="de-DE"/>
      </w:rPr>
    </w:pPr>
    <w:r>
      <w:rPr>
        <w:rStyle w:val="Seitenzahl"/>
        <w:rFonts w:ascii="Arial" w:hAnsi="Arial" w:cs="Arial"/>
        <w:sz w:val="20"/>
      </w:rPr>
      <w:fldChar w:fldCharType="begin"/>
    </w:r>
    <w:r>
      <w:rPr>
        <w:rStyle w:val="Seitenzahl"/>
        <w:rFonts w:ascii="Arial" w:hAnsi="Arial" w:cs="Arial"/>
        <w:sz w:val="20"/>
      </w:rPr>
      <w:instrText xml:space="preserve"> PAGE </w:instrText>
    </w:r>
    <w:r>
      <w:rPr>
        <w:rStyle w:val="Seitenzahl"/>
        <w:rFonts w:ascii="Arial" w:hAnsi="Arial" w:cs="Arial"/>
        <w:sz w:val="20"/>
      </w:rPr>
      <w:fldChar w:fldCharType="separate"/>
    </w:r>
    <w:r w:rsidR="008E7FFE">
      <w:rPr>
        <w:rStyle w:val="Seitenzahl"/>
        <w:rFonts w:ascii="Arial" w:hAnsi="Arial" w:cs="Arial"/>
        <w:noProof/>
        <w:sz w:val="20"/>
      </w:rPr>
      <w:t>67</w:t>
    </w:r>
    <w:r>
      <w:rPr>
        <w:rStyle w:val="Seitenzahl"/>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13D" w:rsidRDefault="002F413D">
      <w:r>
        <w:separator/>
      </w:r>
    </w:p>
  </w:footnote>
  <w:footnote w:type="continuationSeparator" w:id="0">
    <w:p w:rsidR="002F413D" w:rsidRDefault="002F4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2AAB3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0A34CB20"/>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04305A"/>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64A0122"/>
    <w:multiLevelType w:val="hybridMultilevel"/>
    <w:tmpl w:val="CC24408C"/>
    <w:lvl w:ilvl="0" w:tplc="435ECC1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F054E9"/>
    <w:multiLevelType w:val="multilevel"/>
    <w:tmpl w:val="F8186D4C"/>
    <w:lvl w:ilvl="0">
      <w:start w:val="1"/>
      <w:numFmt w:val="decimal"/>
      <w:pStyle w:val="berschrif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B75D37"/>
    <w:multiLevelType w:val="hybridMultilevel"/>
    <w:tmpl w:val="1EB205D8"/>
    <w:lvl w:ilvl="0" w:tplc="AE883052">
      <w:start w:val="1"/>
      <w:numFmt w:val="lowerLetter"/>
      <w:lvlText w:val="%1)"/>
      <w:lvlJc w:val="left"/>
      <w:pPr>
        <w:tabs>
          <w:tab w:val="num" w:pos="1353"/>
        </w:tabs>
        <w:ind w:left="1353" w:hanging="360"/>
      </w:pPr>
      <w:rPr>
        <w:rFonts w:hint="default"/>
      </w:r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6" w15:restartNumberingAfterBreak="0">
    <w:nsid w:val="0A6D203F"/>
    <w:multiLevelType w:val="hybridMultilevel"/>
    <w:tmpl w:val="3836F400"/>
    <w:lvl w:ilvl="0" w:tplc="77F463EC">
      <w:start w:val="1"/>
      <w:numFmt w:val="none"/>
      <w:pStyle w:val="Verzeichnis2"/>
      <w:lvlText w:val="1.3."/>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C931610"/>
    <w:multiLevelType w:val="multilevel"/>
    <w:tmpl w:val="244A9FBE"/>
    <w:lvl w:ilvl="0">
      <w:start w:val="1"/>
      <w:numFmt w:val="lowerLetter"/>
      <w:lvlText w:val="%1)"/>
      <w:lvlJc w:val="left"/>
      <w:pPr>
        <w:tabs>
          <w:tab w:val="num" w:pos="1440"/>
        </w:tabs>
        <w:ind w:left="1440" w:hanging="585"/>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8" w15:restartNumberingAfterBreak="0">
    <w:nsid w:val="0CD61345"/>
    <w:multiLevelType w:val="hybridMultilevel"/>
    <w:tmpl w:val="703E5580"/>
    <w:lvl w:ilvl="0" w:tplc="115A1F36">
      <w:start w:val="1"/>
      <w:numFmt w:val="bullet"/>
      <w:pStyle w:val="AnstrichChar"/>
      <w:lvlText w:val="-"/>
      <w:lvlJc w:val="left"/>
      <w:pPr>
        <w:tabs>
          <w:tab w:val="num" w:pos="1134"/>
        </w:tabs>
        <w:ind w:left="1021" w:hanging="170"/>
      </w:pPr>
      <w:rPr>
        <w:rFonts w:ascii="Arial" w:hAnsi="Arial" w:cs="Arial" w:hint="default"/>
        <w:sz w:val="22"/>
        <w:szCs w:val="22"/>
      </w:rPr>
    </w:lvl>
    <w:lvl w:ilvl="1" w:tplc="4C7A7D4E">
      <w:start w:val="1"/>
      <w:numFmt w:val="bullet"/>
      <w:lvlText w:val="-"/>
      <w:lvlJc w:val="left"/>
      <w:pPr>
        <w:tabs>
          <w:tab w:val="num" w:pos="1250"/>
        </w:tabs>
        <w:ind w:left="1250" w:hanging="170"/>
      </w:pPr>
      <w:rPr>
        <w:rFonts w:ascii="Arial" w:hAnsi="Arial" w:cs="Arial" w:hint="default"/>
        <w:sz w:val="22"/>
        <w:szCs w:val="22"/>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19BE3FE0"/>
    <w:multiLevelType w:val="hybridMultilevel"/>
    <w:tmpl w:val="883E472A"/>
    <w:lvl w:ilvl="0" w:tplc="FFFFFFFF">
      <w:start w:val="3"/>
      <w:numFmt w:val="bullet"/>
      <w:lvlText w:val="-"/>
      <w:lvlJc w:val="left"/>
      <w:pPr>
        <w:tabs>
          <w:tab w:val="num" w:pos="1440"/>
        </w:tabs>
        <w:ind w:left="1440" w:hanging="360"/>
      </w:pPr>
      <w:rPr>
        <w:rFonts w:ascii="Arial" w:eastAsia="Times New Roman" w:hAnsi="Arial" w:cs="Times New Roman" w:hint="default"/>
        <w:sz w:val="20"/>
      </w:rPr>
    </w:lvl>
    <w:lvl w:ilvl="1" w:tplc="04070019">
      <w:start w:val="1"/>
      <w:numFmt w:val="lowerLetter"/>
      <w:lvlText w:val="%2."/>
      <w:lvlJc w:val="left"/>
      <w:pPr>
        <w:tabs>
          <w:tab w:val="num" w:pos="2160"/>
        </w:tabs>
        <w:ind w:left="2160" w:hanging="360"/>
      </w:pPr>
    </w:lvl>
    <w:lvl w:ilvl="2" w:tplc="0407001B">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start w:val="1"/>
      <w:numFmt w:val="lowerLetter"/>
      <w:lvlText w:val="%5."/>
      <w:lvlJc w:val="left"/>
      <w:pPr>
        <w:tabs>
          <w:tab w:val="num" w:pos="4320"/>
        </w:tabs>
        <w:ind w:left="4320" w:hanging="360"/>
      </w:pPr>
    </w:lvl>
    <w:lvl w:ilvl="5" w:tplc="0407001B">
      <w:start w:val="1"/>
      <w:numFmt w:val="lowerRoman"/>
      <w:lvlText w:val="%6."/>
      <w:lvlJc w:val="right"/>
      <w:pPr>
        <w:tabs>
          <w:tab w:val="num" w:pos="5040"/>
        </w:tabs>
        <w:ind w:left="5040" w:hanging="180"/>
      </w:pPr>
    </w:lvl>
    <w:lvl w:ilvl="6" w:tplc="0407000F">
      <w:start w:val="1"/>
      <w:numFmt w:val="decimal"/>
      <w:lvlText w:val="%7."/>
      <w:lvlJc w:val="left"/>
      <w:pPr>
        <w:tabs>
          <w:tab w:val="num" w:pos="5760"/>
        </w:tabs>
        <w:ind w:left="5760" w:hanging="360"/>
      </w:pPr>
    </w:lvl>
    <w:lvl w:ilvl="7" w:tplc="04070019">
      <w:start w:val="1"/>
      <w:numFmt w:val="lowerLetter"/>
      <w:lvlText w:val="%8."/>
      <w:lvlJc w:val="left"/>
      <w:pPr>
        <w:tabs>
          <w:tab w:val="num" w:pos="6480"/>
        </w:tabs>
        <w:ind w:left="6480" w:hanging="360"/>
      </w:pPr>
    </w:lvl>
    <w:lvl w:ilvl="8" w:tplc="0407001B">
      <w:start w:val="1"/>
      <w:numFmt w:val="lowerRoman"/>
      <w:lvlText w:val="%9."/>
      <w:lvlJc w:val="right"/>
      <w:pPr>
        <w:tabs>
          <w:tab w:val="num" w:pos="7200"/>
        </w:tabs>
        <w:ind w:left="7200" w:hanging="180"/>
      </w:pPr>
    </w:lvl>
  </w:abstractNum>
  <w:abstractNum w:abstractNumId="10" w15:restartNumberingAfterBreak="0">
    <w:nsid w:val="1B927747"/>
    <w:multiLevelType w:val="hybridMultilevel"/>
    <w:tmpl w:val="C6E8276A"/>
    <w:lvl w:ilvl="0" w:tplc="D1C62994">
      <w:start w:val="2"/>
      <w:numFmt w:val="lowerLetter"/>
      <w:lvlText w:val="%1)"/>
      <w:lvlJc w:val="left"/>
      <w:pPr>
        <w:tabs>
          <w:tab w:val="num" w:pos="1211"/>
        </w:tabs>
        <w:ind w:left="1211" w:hanging="360"/>
      </w:pPr>
      <w:rPr>
        <w:rFonts w:hint="default"/>
      </w:rPr>
    </w:lvl>
    <w:lvl w:ilvl="1" w:tplc="85CEBF92">
      <w:numFmt w:val="bullet"/>
      <w:lvlText w:val=""/>
      <w:lvlJc w:val="left"/>
      <w:pPr>
        <w:tabs>
          <w:tab w:val="num" w:pos="1931"/>
        </w:tabs>
        <w:ind w:left="1931" w:hanging="360"/>
      </w:pPr>
      <w:rPr>
        <w:rFonts w:ascii="Symbol" w:eastAsia="Times New Roman" w:hAnsi="Symbol" w:cs="Arial" w:hint="default"/>
      </w:r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11" w15:restartNumberingAfterBreak="0">
    <w:nsid w:val="1C983244"/>
    <w:multiLevelType w:val="multilevel"/>
    <w:tmpl w:val="64D6ECB4"/>
    <w:lvl w:ilvl="0">
      <w:start w:val="1"/>
      <w:numFmt w:val="decimal"/>
      <w:lvlText w:val="%1"/>
      <w:lvlJc w:val="left"/>
      <w:pPr>
        <w:tabs>
          <w:tab w:val="num" w:pos="525"/>
        </w:tabs>
        <w:ind w:left="525" w:hanging="525"/>
      </w:pPr>
      <w:rPr>
        <w:rFonts w:ascii="Arial" w:hAnsi="Arial" w:hint="default"/>
        <w:b/>
        <w:i w:val="0"/>
        <w:sz w:val="24"/>
      </w:rPr>
    </w:lvl>
    <w:lvl w:ilvl="1">
      <w:start w:val="1"/>
      <w:numFmt w:val="decimal"/>
      <w:lvlText w:val="3.%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A92884"/>
    <w:multiLevelType w:val="multilevel"/>
    <w:tmpl w:val="AD229998"/>
    <w:lvl w:ilvl="0">
      <w:start w:val="4"/>
      <w:numFmt w:val="decimal"/>
      <w:lvlText w:val="%1."/>
      <w:lvlJc w:val="left"/>
      <w:pPr>
        <w:tabs>
          <w:tab w:val="num" w:pos="1436"/>
        </w:tabs>
        <w:ind w:left="1436" w:hanging="585"/>
      </w:pPr>
      <w:rPr>
        <w:rFonts w:hint="default"/>
      </w:rPr>
    </w:lvl>
    <w:lvl w:ilvl="1">
      <w:start w:val="6"/>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3" w15:restartNumberingAfterBreak="0">
    <w:nsid w:val="2327474B"/>
    <w:multiLevelType w:val="hybridMultilevel"/>
    <w:tmpl w:val="8960D324"/>
    <w:lvl w:ilvl="0" w:tplc="04070001">
      <w:start w:val="1"/>
      <w:numFmt w:val="bullet"/>
      <w:lvlText w:val=""/>
      <w:lvlJc w:val="left"/>
      <w:pPr>
        <w:tabs>
          <w:tab w:val="num" w:pos="2847"/>
        </w:tabs>
        <w:ind w:left="2847" w:hanging="360"/>
      </w:pPr>
      <w:rPr>
        <w:rFonts w:ascii="Symbol" w:hAnsi="Symbol" w:hint="default"/>
      </w:rPr>
    </w:lvl>
    <w:lvl w:ilvl="1" w:tplc="04070003" w:tentative="1">
      <w:start w:val="1"/>
      <w:numFmt w:val="bullet"/>
      <w:lvlText w:val="o"/>
      <w:lvlJc w:val="left"/>
      <w:pPr>
        <w:tabs>
          <w:tab w:val="num" w:pos="3567"/>
        </w:tabs>
        <w:ind w:left="3567" w:hanging="360"/>
      </w:pPr>
      <w:rPr>
        <w:rFonts w:ascii="Courier New" w:hAnsi="Courier New" w:hint="default"/>
      </w:rPr>
    </w:lvl>
    <w:lvl w:ilvl="2" w:tplc="04070005" w:tentative="1">
      <w:start w:val="1"/>
      <w:numFmt w:val="bullet"/>
      <w:lvlText w:val=""/>
      <w:lvlJc w:val="left"/>
      <w:pPr>
        <w:tabs>
          <w:tab w:val="num" w:pos="4287"/>
        </w:tabs>
        <w:ind w:left="4287" w:hanging="360"/>
      </w:pPr>
      <w:rPr>
        <w:rFonts w:ascii="Wingdings" w:hAnsi="Wingdings" w:hint="default"/>
      </w:rPr>
    </w:lvl>
    <w:lvl w:ilvl="3" w:tplc="04070001" w:tentative="1">
      <w:start w:val="1"/>
      <w:numFmt w:val="bullet"/>
      <w:lvlText w:val=""/>
      <w:lvlJc w:val="left"/>
      <w:pPr>
        <w:tabs>
          <w:tab w:val="num" w:pos="5007"/>
        </w:tabs>
        <w:ind w:left="5007" w:hanging="360"/>
      </w:pPr>
      <w:rPr>
        <w:rFonts w:ascii="Symbol" w:hAnsi="Symbol" w:hint="default"/>
      </w:rPr>
    </w:lvl>
    <w:lvl w:ilvl="4" w:tplc="04070003" w:tentative="1">
      <w:start w:val="1"/>
      <w:numFmt w:val="bullet"/>
      <w:lvlText w:val="o"/>
      <w:lvlJc w:val="left"/>
      <w:pPr>
        <w:tabs>
          <w:tab w:val="num" w:pos="5727"/>
        </w:tabs>
        <w:ind w:left="5727" w:hanging="360"/>
      </w:pPr>
      <w:rPr>
        <w:rFonts w:ascii="Courier New" w:hAnsi="Courier New" w:hint="default"/>
      </w:rPr>
    </w:lvl>
    <w:lvl w:ilvl="5" w:tplc="04070005" w:tentative="1">
      <w:start w:val="1"/>
      <w:numFmt w:val="bullet"/>
      <w:lvlText w:val=""/>
      <w:lvlJc w:val="left"/>
      <w:pPr>
        <w:tabs>
          <w:tab w:val="num" w:pos="6447"/>
        </w:tabs>
        <w:ind w:left="6447" w:hanging="360"/>
      </w:pPr>
      <w:rPr>
        <w:rFonts w:ascii="Wingdings" w:hAnsi="Wingdings" w:hint="default"/>
      </w:rPr>
    </w:lvl>
    <w:lvl w:ilvl="6" w:tplc="04070001" w:tentative="1">
      <w:start w:val="1"/>
      <w:numFmt w:val="bullet"/>
      <w:lvlText w:val=""/>
      <w:lvlJc w:val="left"/>
      <w:pPr>
        <w:tabs>
          <w:tab w:val="num" w:pos="7167"/>
        </w:tabs>
        <w:ind w:left="7167" w:hanging="360"/>
      </w:pPr>
      <w:rPr>
        <w:rFonts w:ascii="Symbol" w:hAnsi="Symbol" w:hint="default"/>
      </w:rPr>
    </w:lvl>
    <w:lvl w:ilvl="7" w:tplc="04070003" w:tentative="1">
      <w:start w:val="1"/>
      <w:numFmt w:val="bullet"/>
      <w:lvlText w:val="o"/>
      <w:lvlJc w:val="left"/>
      <w:pPr>
        <w:tabs>
          <w:tab w:val="num" w:pos="7887"/>
        </w:tabs>
        <w:ind w:left="7887" w:hanging="360"/>
      </w:pPr>
      <w:rPr>
        <w:rFonts w:ascii="Courier New" w:hAnsi="Courier New" w:hint="default"/>
      </w:rPr>
    </w:lvl>
    <w:lvl w:ilvl="8" w:tplc="04070005" w:tentative="1">
      <w:start w:val="1"/>
      <w:numFmt w:val="bullet"/>
      <w:lvlText w:val=""/>
      <w:lvlJc w:val="left"/>
      <w:pPr>
        <w:tabs>
          <w:tab w:val="num" w:pos="8607"/>
        </w:tabs>
        <w:ind w:left="8607" w:hanging="360"/>
      </w:pPr>
      <w:rPr>
        <w:rFonts w:ascii="Wingdings" w:hAnsi="Wingdings" w:hint="default"/>
      </w:rPr>
    </w:lvl>
  </w:abstractNum>
  <w:abstractNum w:abstractNumId="14" w15:restartNumberingAfterBreak="0">
    <w:nsid w:val="282F52AD"/>
    <w:multiLevelType w:val="hybridMultilevel"/>
    <w:tmpl w:val="3E92E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F27A94"/>
    <w:multiLevelType w:val="multilevel"/>
    <w:tmpl w:val="A65EDB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DD2DDF"/>
    <w:multiLevelType w:val="hybridMultilevel"/>
    <w:tmpl w:val="FD10F15A"/>
    <w:lvl w:ilvl="0" w:tplc="345E5D28">
      <w:start w:val="1"/>
      <w:numFmt w:val="lowerLetter"/>
      <w:lvlText w:val="%1)"/>
      <w:lvlJc w:val="left"/>
      <w:pPr>
        <w:tabs>
          <w:tab w:val="num" w:pos="1353"/>
        </w:tabs>
        <w:ind w:left="1353"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CAA39BE"/>
    <w:multiLevelType w:val="hybridMultilevel"/>
    <w:tmpl w:val="08DE9A2A"/>
    <w:lvl w:ilvl="0" w:tplc="0C765096">
      <w:start w:val="1"/>
      <w:numFmt w:val="lowerLetter"/>
      <w:lvlText w:val="%1)"/>
      <w:lvlJc w:val="left"/>
      <w:pPr>
        <w:tabs>
          <w:tab w:val="num" w:pos="1440"/>
        </w:tabs>
        <w:ind w:left="1440" w:hanging="585"/>
      </w:pPr>
      <w:rPr>
        <w:rFonts w:hint="default"/>
      </w:rPr>
    </w:lvl>
    <w:lvl w:ilvl="1" w:tplc="04070019" w:tentative="1">
      <w:start w:val="1"/>
      <w:numFmt w:val="lowerLetter"/>
      <w:lvlText w:val="%2."/>
      <w:lvlJc w:val="left"/>
      <w:pPr>
        <w:tabs>
          <w:tab w:val="num" w:pos="1935"/>
        </w:tabs>
        <w:ind w:left="1935" w:hanging="360"/>
      </w:pPr>
    </w:lvl>
    <w:lvl w:ilvl="2" w:tplc="0407001B" w:tentative="1">
      <w:start w:val="1"/>
      <w:numFmt w:val="lowerRoman"/>
      <w:lvlText w:val="%3."/>
      <w:lvlJc w:val="right"/>
      <w:pPr>
        <w:tabs>
          <w:tab w:val="num" w:pos="2655"/>
        </w:tabs>
        <w:ind w:left="2655" w:hanging="180"/>
      </w:pPr>
    </w:lvl>
    <w:lvl w:ilvl="3" w:tplc="0407000F" w:tentative="1">
      <w:start w:val="1"/>
      <w:numFmt w:val="decimal"/>
      <w:lvlText w:val="%4."/>
      <w:lvlJc w:val="left"/>
      <w:pPr>
        <w:tabs>
          <w:tab w:val="num" w:pos="3375"/>
        </w:tabs>
        <w:ind w:left="3375" w:hanging="360"/>
      </w:pPr>
    </w:lvl>
    <w:lvl w:ilvl="4" w:tplc="04070019" w:tentative="1">
      <w:start w:val="1"/>
      <w:numFmt w:val="lowerLetter"/>
      <w:lvlText w:val="%5."/>
      <w:lvlJc w:val="left"/>
      <w:pPr>
        <w:tabs>
          <w:tab w:val="num" w:pos="4095"/>
        </w:tabs>
        <w:ind w:left="4095" w:hanging="360"/>
      </w:pPr>
    </w:lvl>
    <w:lvl w:ilvl="5" w:tplc="0407001B" w:tentative="1">
      <w:start w:val="1"/>
      <w:numFmt w:val="lowerRoman"/>
      <w:lvlText w:val="%6."/>
      <w:lvlJc w:val="right"/>
      <w:pPr>
        <w:tabs>
          <w:tab w:val="num" w:pos="4815"/>
        </w:tabs>
        <w:ind w:left="4815" w:hanging="180"/>
      </w:pPr>
    </w:lvl>
    <w:lvl w:ilvl="6" w:tplc="0407000F" w:tentative="1">
      <w:start w:val="1"/>
      <w:numFmt w:val="decimal"/>
      <w:lvlText w:val="%7."/>
      <w:lvlJc w:val="left"/>
      <w:pPr>
        <w:tabs>
          <w:tab w:val="num" w:pos="5535"/>
        </w:tabs>
        <w:ind w:left="5535" w:hanging="360"/>
      </w:pPr>
    </w:lvl>
    <w:lvl w:ilvl="7" w:tplc="04070019" w:tentative="1">
      <w:start w:val="1"/>
      <w:numFmt w:val="lowerLetter"/>
      <w:lvlText w:val="%8."/>
      <w:lvlJc w:val="left"/>
      <w:pPr>
        <w:tabs>
          <w:tab w:val="num" w:pos="6255"/>
        </w:tabs>
        <w:ind w:left="6255" w:hanging="360"/>
      </w:pPr>
    </w:lvl>
    <w:lvl w:ilvl="8" w:tplc="0407001B" w:tentative="1">
      <w:start w:val="1"/>
      <w:numFmt w:val="lowerRoman"/>
      <w:lvlText w:val="%9."/>
      <w:lvlJc w:val="right"/>
      <w:pPr>
        <w:tabs>
          <w:tab w:val="num" w:pos="6975"/>
        </w:tabs>
        <w:ind w:left="6975" w:hanging="180"/>
      </w:pPr>
    </w:lvl>
  </w:abstractNum>
  <w:abstractNum w:abstractNumId="18" w15:restartNumberingAfterBreak="0">
    <w:nsid w:val="2EC63045"/>
    <w:multiLevelType w:val="hybridMultilevel"/>
    <w:tmpl w:val="69CAD42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0D3C8B"/>
    <w:multiLevelType w:val="hybridMultilevel"/>
    <w:tmpl w:val="EE22452A"/>
    <w:lvl w:ilvl="0" w:tplc="6896DAFE">
      <w:start w:val="2"/>
      <w:numFmt w:val="lowerLetter"/>
      <w:lvlText w:val="%1)"/>
      <w:lvlJc w:val="left"/>
      <w:pPr>
        <w:tabs>
          <w:tab w:val="num" w:pos="1440"/>
        </w:tabs>
        <w:ind w:left="1440" w:hanging="585"/>
      </w:pPr>
      <w:rPr>
        <w:rFonts w:hint="default"/>
      </w:rPr>
    </w:lvl>
    <w:lvl w:ilvl="1" w:tplc="04070019" w:tentative="1">
      <w:start w:val="1"/>
      <w:numFmt w:val="lowerLetter"/>
      <w:lvlText w:val="%2."/>
      <w:lvlJc w:val="left"/>
      <w:pPr>
        <w:tabs>
          <w:tab w:val="num" w:pos="1935"/>
        </w:tabs>
        <w:ind w:left="1935" w:hanging="360"/>
      </w:pPr>
    </w:lvl>
    <w:lvl w:ilvl="2" w:tplc="0407001B" w:tentative="1">
      <w:start w:val="1"/>
      <w:numFmt w:val="lowerRoman"/>
      <w:lvlText w:val="%3."/>
      <w:lvlJc w:val="right"/>
      <w:pPr>
        <w:tabs>
          <w:tab w:val="num" w:pos="2655"/>
        </w:tabs>
        <w:ind w:left="2655" w:hanging="180"/>
      </w:pPr>
    </w:lvl>
    <w:lvl w:ilvl="3" w:tplc="0407000F" w:tentative="1">
      <w:start w:val="1"/>
      <w:numFmt w:val="decimal"/>
      <w:lvlText w:val="%4."/>
      <w:lvlJc w:val="left"/>
      <w:pPr>
        <w:tabs>
          <w:tab w:val="num" w:pos="3375"/>
        </w:tabs>
        <w:ind w:left="3375" w:hanging="360"/>
      </w:pPr>
    </w:lvl>
    <w:lvl w:ilvl="4" w:tplc="04070019" w:tentative="1">
      <w:start w:val="1"/>
      <w:numFmt w:val="lowerLetter"/>
      <w:lvlText w:val="%5."/>
      <w:lvlJc w:val="left"/>
      <w:pPr>
        <w:tabs>
          <w:tab w:val="num" w:pos="4095"/>
        </w:tabs>
        <w:ind w:left="4095" w:hanging="360"/>
      </w:pPr>
    </w:lvl>
    <w:lvl w:ilvl="5" w:tplc="0407001B" w:tentative="1">
      <w:start w:val="1"/>
      <w:numFmt w:val="lowerRoman"/>
      <w:lvlText w:val="%6."/>
      <w:lvlJc w:val="right"/>
      <w:pPr>
        <w:tabs>
          <w:tab w:val="num" w:pos="4815"/>
        </w:tabs>
        <w:ind w:left="4815" w:hanging="180"/>
      </w:pPr>
    </w:lvl>
    <w:lvl w:ilvl="6" w:tplc="0407000F" w:tentative="1">
      <w:start w:val="1"/>
      <w:numFmt w:val="decimal"/>
      <w:lvlText w:val="%7."/>
      <w:lvlJc w:val="left"/>
      <w:pPr>
        <w:tabs>
          <w:tab w:val="num" w:pos="5535"/>
        </w:tabs>
        <w:ind w:left="5535" w:hanging="360"/>
      </w:pPr>
    </w:lvl>
    <w:lvl w:ilvl="7" w:tplc="04070019" w:tentative="1">
      <w:start w:val="1"/>
      <w:numFmt w:val="lowerLetter"/>
      <w:lvlText w:val="%8."/>
      <w:lvlJc w:val="left"/>
      <w:pPr>
        <w:tabs>
          <w:tab w:val="num" w:pos="6255"/>
        </w:tabs>
        <w:ind w:left="6255" w:hanging="360"/>
      </w:pPr>
    </w:lvl>
    <w:lvl w:ilvl="8" w:tplc="0407001B" w:tentative="1">
      <w:start w:val="1"/>
      <w:numFmt w:val="lowerRoman"/>
      <w:lvlText w:val="%9."/>
      <w:lvlJc w:val="right"/>
      <w:pPr>
        <w:tabs>
          <w:tab w:val="num" w:pos="6975"/>
        </w:tabs>
        <w:ind w:left="6975" w:hanging="180"/>
      </w:pPr>
    </w:lvl>
  </w:abstractNum>
  <w:abstractNum w:abstractNumId="20" w15:restartNumberingAfterBreak="0">
    <w:nsid w:val="341A0020"/>
    <w:multiLevelType w:val="hybridMultilevel"/>
    <w:tmpl w:val="F40AEB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355E36"/>
    <w:multiLevelType w:val="hybridMultilevel"/>
    <w:tmpl w:val="79E271C4"/>
    <w:lvl w:ilvl="0" w:tplc="FFF4D65E">
      <w:start w:val="2"/>
      <w:numFmt w:val="lowerLetter"/>
      <w:lvlText w:val="%1)"/>
      <w:lvlJc w:val="left"/>
      <w:pPr>
        <w:tabs>
          <w:tab w:val="num" w:pos="1211"/>
        </w:tabs>
        <w:ind w:left="1211" w:hanging="360"/>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22" w15:restartNumberingAfterBreak="0">
    <w:nsid w:val="38717FD4"/>
    <w:multiLevelType w:val="hybridMultilevel"/>
    <w:tmpl w:val="ADF876A6"/>
    <w:lvl w:ilvl="0" w:tplc="20AA6C72">
      <w:start w:val="1"/>
      <w:numFmt w:val="lowerLetter"/>
      <w:lvlText w:val="%1)"/>
      <w:lvlJc w:val="left"/>
      <w:pPr>
        <w:tabs>
          <w:tab w:val="num" w:pos="1436"/>
        </w:tabs>
        <w:ind w:left="1436" w:hanging="585"/>
      </w:pPr>
      <w:rPr>
        <w:rFonts w:hint="default"/>
      </w:rPr>
    </w:lvl>
    <w:lvl w:ilvl="1" w:tplc="C2B640B8">
      <w:start w:val="1"/>
      <w:numFmt w:val="lowerLetter"/>
      <w:lvlText w:val="%2)"/>
      <w:lvlJc w:val="left"/>
      <w:pPr>
        <w:tabs>
          <w:tab w:val="num" w:pos="2138"/>
        </w:tabs>
        <w:ind w:left="2138" w:hanging="720"/>
      </w:pPr>
      <w:rPr>
        <w:rFonts w:hint="default"/>
      </w:rPr>
    </w:lvl>
    <w:lvl w:ilvl="2" w:tplc="2F7E62D6">
      <w:start w:val="11"/>
      <w:numFmt w:val="decimal"/>
      <w:lvlText w:val="%3."/>
      <w:lvlJc w:val="left"/>
      <w:pPr>
        <w:tabs>
          <w:tab w:val="num" w:pos="2831"/>
        </w:tabs>
        <w:ind w:left="2831" w:hanging="360"/>
      </w:pPr>
      <w:rPr>
        <w:rFonts w:hint="default"/>
      </w:r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23" w15:restartNumberingAfterBreak="0">
    <w:nsid w:val="3A406D5A"/>
    <w:multiLevelType w:val="multilevel"/>
    <w:tmpl w:val="74823708"/>
    <w:lvl w:ilvl="0">
      <w:start w:val="1"/>
      <w:numFmt w:val="decimal"/>
      <w:lvlText w:val="%1"/>
      <w:lvlJc w:val="left"/>
      <w:pPr>
        <w:tabs>
          <w:tab w:val="num" w:pos="432"/>
        </w:tabs>
        <w:ind w:left="432" w:hanging="432"/>
      </w:pPr>
      <w:rPr>
        <w:rFonts w:hint="default"/>
      </w:rPr>
    </w:lvl>
    <w:lvl w:ilvl="1">
      <w:start w:val="1"/>
      <w:numFmt w:val="decimal"/>
      <w:pStyle w:val="berschrift2"/>
      <w:lvlText w:val="2.%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15:restartNumberingAfterBreak="0">
    <w:nsid w:val="3EB742D6"/>
    <w:multiLevelType w:val="hybridMultilevel"/>
    <w:tmpl w:val="19901252"/>
    <w:lvl w:ilvl="0" w:tplc="0407000B">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313BB6"/>
    <w:multiLevelType w:val="multilevel"/>
    <w:tmpl w:val="E0AA710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hint="default"/>
        <w:b w:val="0"/>
        <w:i w:val="0"/>
        <w:sz w:val="24"/>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6" w15:restartNumberingAfterBreak="0">
    <w:nsid w:val="4258797B"/>
    <w:multiLevelType w:val="hybridMultilevel"/>
    <w:tmpl w:val="4CB094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D145B9"/>
    <w:multiLevelType w:val="multilevel"/>
    <w:tmpl w:val="DEE0C782"/>
    <w:lvl w:ilvl="0">
      <w:start w:val="1"/>
      <w:numFmt w:val="lowerLetter"/>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3136DF"/>
    <w:multiLevelType w:val="multilevel"/>
    <w:tmpl w:val="39B64D5E"/>
    <w:lvl w:ilvl="0">
      <w:start w:val="1"/>
      <w:numFmt w:val="decimal"/>
      <w:lvlText w:val="%1."/>
      <w:lvlJc w:val="right"/>
      <w:pPr>
        <w:tabs>
          <w:tab w:val="num" w:pos="454"/>
        </w:tabs>
        <w:ind w:left="454" w:hanging="170"/>
      </w:pPr>
      <w:rPr>
        <w:rFonts w:ascii="Arial" w:hAnsi="Arial" w:cs="Times New Roman"/>
        <w:b w:val="0"/>
        <w:i w:val="0"/>
        <w:color w:val="auto"/>
        <w:sz w:val="22"/>
        <w:szCs w:val="22"/>
      </w:rPr>
    </w:lvl>
    <w:lvl w:ilvl="1">
      <w:start w:val="1"/>
      <w:numFmt w:val="lowerLetter"/>
      <w:lvlText w:val="%2)"/>
      <w:lvlJc w:val="left"/>
      <w:pPr>
        <w:tabs>
          <w:tab w:val="num" w:pos="1848"/>
        </w:tabs>
        <w:ind w:left="1848" w:hanging="768"/>
      </w:pPr>
      <w:rPr>
        <w:rFonts w:ascii="Arial" w:hAnsi="Arial" w:cs="Times New Roman" w:hint="default"/>
        <w:b w:val="0"/>
        <w:i w:val="0"/>
        <w:color w:val="auto"/>
        <w:sz w:val="24"/>
        <w:szCs w:val="24"/>
      </w:rPr>
    </w:lvl>
    <w:lvl w:ilvl="2">
      <w:start w:val="1"/>
      <w:numFmt w:val="decimal"/>
      <w:lvlText w:val="(%3)"/>
      <w:lvlJc w:val="left"/>
      <w:pPr>
        <w:tabs>
          <w:tab w:val="num" w:pos="2688"/>
        </w:tabs>
        <w:ind w:left="2688" w:hanging="708"/>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51723"/>
    <w:multiLevelType w:val="hybridMultilevel"/>
    <w:tmpl w:val="6B482CD4"/>
    <w:lvl w:ilvl="0" w:tplc="9AA07B22">
      <w:start w:val="1"/>
      <w:numFmt w:val="decimal"/>
      <w:pStyle w:val="Text-PktCharChar"/>
      <w:lvlText w:val="%1."/>
      <w:lvlJc w:val="left"/>
      <w:pPr>
        <w:tabs>
          <w:tab w:val="num" w:pos="567"/>
        </w:tabs>
        <w:ind w:left="567" w:hanging="567"/>
      </w:pPr>
      <w:rPr>
        <w:rFonts w:hint="default"/>
        <w:sz w:val="22"/>
        <w:szCs w:val="22"/>
      </w:rPr>
    </w:lvl>
    <w:lvl w:ilvl="1" w:tplc="FFFFFFFF">
      <w:start w:val="1"/>
      <w:numFmt w:val="lowerLetter"/>
      <w:lvlText w:val="%2."/>
      <w:lvlJc w:val="left"/>
      <w:pPr>
        <w:tabs>
          <w:tab w:val="num" w:pos="1364"/>
        </w:tabs>
        <w:ind w:left="1364" w:hanging="284"/>
      </w:pPr>
      <w:rPr>
        <w:rFonts w:hint="default"/>
        <w:sz w:val="22"/>
        <w:szCs w:val="22"/>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3F76775"/>
    <w:multiLevelType w:val="hybridMultilevel"/>
    <w:tmpl w:val="BF1887F2"/>
    <w:lvl w:ilvl="0" w:tplc="15BC156E">
      <w:start w:val="1"/>
      <w:numFmt w:val="lowerLetter"/>
      <w:lvlText w:val="%1)"/>
      <w:lvlJc w:val="left"/>
      <w:pPr>
        <w:tabs>
          <w:tab w:val="num" w:pos="1215"/>
        </w:tabs>
        <w:ind w:left="1215" w:hanging="360"/>
      </w:pPr>
      <w:rPr>
        <w:rFonts w:hint="default"/>
      </w:rPr>
    </w:lvl>
    <w:lvl w:ilvl="1" w:tplc="C1B244C0">
      <w:start w:val="7"/>
      <w:numFmt w:val="decimal"/>
      <w:lvlText w:val="%2."/>
      <w:lvlJc w:val="left"/>
      <w:pPr>
        <w:tabs>
          <w:tab w:val="num" w:pos="2145"/>
        </w:tabs>
        <w:ind w:left="2145" w:hanging="570"/>
      </w:pPr>
      <w:rPr>
        <w:rFonts w:hint="default"/>
      </w:rPr>
    </w:lvl>
    <w:lvl w:ilvl="2" w:tplc="E82A2070">
      <w:start w:val="1"/>
      <w:numFmt w:val="decimal"/>
      <w:lvlText w:val="%3"/>
      <w:lvlJc w:val="left"/>
      <w:pPr>
        <w:tabs>
          <w:tab w:val="num" w:pos="3045"/>
        </w:tabs>
        <w:ind w:left="3045" w:hanging="570"/>
      </w:pPr>
      <w:rPr>
        <w:rFonts w:hint="default"/>
      </w:rPr>
    </w:lvl>
    <w:lvl w:ilvl="3" w:tplc="0407000F">
      <w:start w:val="1"/>
      <w:numFmt w:val="decimal"/>
      <w:lvlText w:val="%4."/>
      <w:lvlJc w:val="left"/>
      <w:pPr>
        <w:tabs>
          <w:tab w:val="num" w:pos="3375"/>
        </w:tabs>
        <w:ind w:left="3375" w:hanging="360"/>
      </w:pPr>
    </w:lvl>
    <w:lvl w:ilvl="4" w:tplc="04070019">
      <w:start w:val="1"/>
      <w:numFmt w:val="lowerLetter"/>
      <w:lvlText w:val="%5."/>
      <w:lvlJc w:val="left"/>
      <w:pPr>
        <w:tabs>
          <w:tab w:val="num" w:pos="4095"/>
        </w:tabs>
        <w:ind w:left="4095" w:hanging="360"/>
      </w:pPr>
    </w:lvl>
    <w:lvl w:ilvl="5" w:tplc="0407001B">
      <w:start w:val="1"/>
      <w:numFmt w:val="lowerRoman"/>
      <w:lvlText w:val="%6."/>
      <w:lvlJc w:val="right"/>
      <w:pPr>
        <w:tabs>
          <w:tab w:val="num" w:pos="4815"/>
        </w:tabs>
        <w:ind w:left="4815" w:hanging="180"/>
      </w:pPr>
    </w:lvl>
    <w:lvl w:ilvl="6" w:tplc="0407000F">
      <w:start w:val="1"/>
      <w:numFmt w:val="decimal"/>
      <w:lvlText w:val="%7."/>
      <w:lvlJc w:val="left"/>
      <w:pPr>
        <w:tabs>
          <w:tab w:val="num" w:pos="5535"/>
        </w:tabs>
        <w:ind w:left="5535" w:hanging="360"/>
      </w:pPr>
    </w:lvl>
    <w:lvl w:ilvl="7" w:tplc="04070019">
      <w:start w:val="1"/>
      <w:numFmt w:val="lowerLetter"/>
      <w:lvlText w:val="%8."/>
      <w:lvlJc w:val="left"/>
      <w:pPr>
        <w:tabs>
          <w:tab w:val="num" w:pos="6255"/>
        </w:tabs>
        <w:ind w:left="6255" w:hanging="360"/>
      </w:pPr>
    </w:lvl>
    <w:lvl w:ilvl="8" w:tplc="0407001B">
      <w:start w:val="1"/>
      <w:numFmt w:val="lowerRoman"/>
      <w:lvlText w:val="%9."/>
      <w:lvlJc w:val="right"/>
      <w:pPr>
        <w:tabs>
          <w:tab w:val="num" w:pos="6975"/>
        </w:tabs>
        <w:ind w:left="6975" w:hanging="180"/>
      </w:pPr>
    </w:lvl>
  </w:abstractNum>
  <w:abstractNum w:abstractNumId="31" w15:restartNumberingAfterBreak="0">
    <w:nsid w:val="552F2EB6"/>
    <w:multiLevelType w:val="hybridMultilevel"/>
    <w:tmpl w:val="4ACCFF70"/>
    <w:lvl w:ilvl="0" w:tplc="435ECC1C">
      <w:start w:val="1"/>
      <w:numFmt w:val="bullet"/>
      <w:lvlText w:val="-"/>
      <w:lvlJc w:val="left"/>
      <w:pPr>
        <w:ind w:left="1429" w:hanging="360"/>
      </w:pPr>
      <w:rPr>
        <w:rFonts w:ascii="Calibri" w:eastAsiaTheme="minorHAnsi" w:hAnsi="Calibri" w:cstheme="minorBid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2" w15:restartNumberingAfterBreak="0">
    <w:nsid w:val="56F41585"/>
    <w:multiLevelType w:val="multilevel"/>
    <w:tmpl w:val="53040FFA"/>
    <w:lvl w:ilvl="0">
      <w:start w:val="1"/>
      <w:numFmt w:val="decimal"/>
      <w:lvlText w:val="%1"/>
      <w:lvlJc w:val="left"/>
      <w:pPr>
        <w:tabs>
          <w:tab w:val="num" w:pos="720"/>
        </w:tabs>
        <w:ind w:left="720" w:hanging="720"/>
      </w:pPr>
      <w:rPr>
        <w:rFonts w:hint="default"/>
        <w:b w:val="0"/>
      </w:rPr>
    </w:lvl>
    <w:lvl w:ilvl="1">
      <w:start w:val="1"/>
      <w:numFmt w:val="decimal"/>
      <w:lvlText w:val="2.%2"/>
      <w:lvlJc w:val="left"/>
      <w:pPr>
        <w:tabs>
          <w:tab w:val="num" w:pos="1440"/>
        </w:tabs>
        <w:ind w:left="1440" w:hanging="720"/>
      </w:pPr>
      <w:rPr>
        <w:rFonts w:ascii="Arial" w:hAnsi="Arial" w:hint="default"/>
        <w:b w:val="0"/>
        <w:i w:val="0"/>
        <w:sz w:val="24"/>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3" w15:restartNumberingAfterBreak="0">
    <w:nsid w:val="5A053E56"/>
    <w:multiLevelType w:val="multilevel"/>
    <w:tmpl w:val="ABF2EBC2"/>
    <w:lvl w:ilvl="0">
      <w:start w:val="1"/>
      <w:numFmt w:val="decimal"/>
      <w:lvlText w:val="%1."/>
      <w:lvlJc w:val="right"/>
      <w:pPr>
        <w:tabs>
          <w:tab w:val="num" w:pos="454"/>
        </w:tabs>
        <w:ind w:left="454" w:hanging="170"/>
      </w:pPr>
      <w:rPr>
        <w:rFonts w:ascii="Arial" w:hAnsi="Arial" w:cs="Times New Roman"/>
        <w:b w:val="0"/>
        <w:i w:val="0"/>
        <w:color w:val="auto"/>
        <w:sz w:val="22"/>
        <w:szCs w:val="22"/>
      </w:rPr>
    </w:lvl>
    <w:lvl w:ilvl="1">
      <w:start w:val="1"/>
      <w:numFmt w:val="lowerLetter"/>
      <w:lvlText w:val="%2)"/>
      <w:lvlJc w:val="left"/>
      <w:pPr>
        <w:tabs>
          <w:tab w:val="num" w:pos="1848"/>
        </w:tabs>
        <w:ind w:left="1848" w:hanging="768"/>
      </w:pPr>
      <w:rPr>
        <w:rFonts w:ascii="Arial" w:hAnsi="Arial" w:cs="Times New Roman" w:hint="default"/>
        <w:b w:val="0"/>
        <w:i w:val="0"/>
        <w:color w:val="auto"/>
        <w:sz w:val="22"/>
        <w:szCs w:val="22"/>
      </w:rPr>
    </w:lvl>
    <w:lvl w:ilvl="2">
      <w:start w:val="1"/>
      <w:numFmt w:val="decimal"/>
      <w:lvlText w:val="(%3)"/>
      <w:lvlJc w:val="left"/>
      <w:pPr>
        <w:tabs>
          <w:tab w:val="num" w:pos="2688"/>
        </w:tabs>
        <w:ind w:left="2688" w:hanging="708"/>
      </w:p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C416CB5"/>
    <w:multiLevelType w:val="hybridMultilevel"/>
    <w:tmpl w:val="3E92E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B2097D"/>
    <w:multiLevelType w:val="multilevel"/>
    <w:tmpl w:val="64D6ECB4"/>
    <w:lvl w:ilvl="0">
      <w:start w:val="1"/>
      <w:numFmt w:val="decimal"/>
      <w:lvlText w:val="%1"/>
      <w:lvlJc w:val="left"/>
      <w:pPr>
        <w:tabs>
          <w:tab w:val="num" w:pos="525"/>
        </w:tabs>
        <w:ind w:left="525" w:hanging="525"/>
      </w:pPr>
      <w:rPr>
        <w:rFonts w:ascii="Arial" w:hAnsi="Arial" w:hint="default"/>
        <w:b/>
        <w:i w:val="0"/>
        <w:sz w:val="24"/>
      </w:rPr>
    </w:lvl>
    <w:lvl w:ilvl="1">
      <w:start w:val="1"/>
      <w:numFmt w:val="decimal"/>
      <w:lvlText w:val="3.%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E84A70"/>
    <w:multiLevelType w:val="hybridMultilevel"/>
    <w:tmpl w:val="FFA03876"/>
    <w:lvl w:ilvl="0" w:tplc="04070001">
      <w:start w:val="1"/>
      <w:numFmt w:val="bullet"/>
      <w:lvlText w:val=""/>
      <w:lvlJc w:val="left"/>
      <w:pPr>
        <w:tabs>
          <w:tab w:val="num" w:pos="2847"/>
        </w:tabs>
        <w:ind w:left="2847" w:hanging="360"/>
      </w:pPr>
      <w:rPr>
        <w:rFonts w:ascii="Symbol" w:hAnsi="Symbol" w:hint="default"/>
      </w:rPr>
    </w:lvl>
    <w:lvl w:ilvl="1" w:tplc="04070003" w:tentative="1">
      <w:start w:val="1"/>
      <w:numFmt w:val="bullet"/>
      <w:lvlText w:val="o"/>
      <w:lvlJc w:val="left"/>
      <w:pPr>
        <w:tabs>
          <w:tab w:val="num" w:pos="3567"/>
        </w:tabs>
        <w:ind w:left="3567" w:hanging="360"/>
      </w:pPr>
      <w:rPr>
        <w:rFonts w:ascii="Courier New" w:hAnsi="Courier New" w:hint="default"/>
      </w:rPr>
    </w:lvl>
    <w:lvl w:ilvl="2" w:tplc="04070005" w:tentative="1">
      <w:start w:val="1"/>
      <w:numFmt w:val="bullet"/>
      <w:lvlText w:val=""/>
      <w:lvlJc w:val="left"/>
      <w:pPr>
        <w:tabs>
          <w:tab w:val="num" w:pos="4287"/>
        </w:tabs>
        <w:ind w:left="4287" w:hanging="360"/>
      </w:pPr>
      <w:rPr>
        <w:rFonts w:ascii="Wingdings" w:hAnsi="Wingdings" w:hint="default"/>
      </w:rPr>
    </w:lvl>
    <w:lvl w:ilvl="3" w:tplc="04070001" w:tentative="1">
      <w:start w:val="1"/>
      <w:numFmt w:val="bullet"/>
      <w:lvlText w:val=""/>
      <w:lvlJc w:val="left"/>
      <w:pPr>
        <w:tabs>
          <w:tab w:val="num" w:pos="5007"/>
        </w:tabs>
        <w:ind w:left="5007" w:hanging="360"/>
      </w:pPr>
      <w:rPr>
        <w:rFonts w:ascii="Symbol" w:hAnsi="Symbol" w:hint="default"/>
      </w:rPr>
    </w:lvl>
    <w:lvl w:ilvl="4" w:tplc="04070003" w:tentative="1">
      <w:start w:val="1"/>
      <w:numFmt w:val="bullet"/>
      <w:lvlText w:val="o"/>
      <w:lvlJc w:val="left"/>
      <w:pPr>
        <w:tabs>
          <w:tab w:val="num" w:pos="5727"/>
        </w:tabs>
        <w:ind w:left="5727" w:hanging="360"/>
      </w:pPr>
      <w:rPr>
        <w:rFonts w:ascii="Courier New" w:hAnsi="Courier New" w:hint="default"/>
      </w:rPr>
    </w:lvl>
    <w:lvl w:ilvl="5" w:tplc="04070005" w:tentative="1">
      <w:start w:val="1"/>
      <w:numFmt w:val="bullet"/>
      <w:lvlText w:val=""/>
      <w:lvlJc w:val="left"/>
      <w:pPr>
        <w:tabs>
          <w:tab w:val="num" w:pos="6447"/>
        </w:tabs>
        <w:ind w:left="6447" w:hanging="360"/>
      </w:pPr>
      <w:rPr>
        <w:rFonts w:ascii="Wingdings" w:hAnsi="Wingdings" w:hint="default"/>
      </w:rPr>
    </w:lvl>
    <w:lvl w:ilvl="6" w:tplc="04070001" w:tentative="1">
      <w:start w:val="1"/>
      <w:numFmt w:val="bullet"/>
      <w:lvlText w:val=""/>
      <w:lvlJc w:val="left"/>
      <w:pPr>
        <w:tabs>
          <w:tab w:val="num" w:pos="7167"/>
        </w:tabs>
        <w:ind w:left="7167" w:hanging="360"/>
      </w:pPr>
      <w:rPr>
        <w:rFonts w:ascii="Symbol" w:hAnsi="Symbol" w:hint="default"/>
      </w:rPr>
    </w:lvl>
    <w:lvl w:ilvl="7" w:tplc="04070003" w:tentative="1">
      <w:start w:val="1"/>
      <w:numFmt w:val="bullet"/>
      <w:lvlText w:val="o"/>
      <w:lvlJc w:val="left"/>
      <w:pPr>
        <w:tabs>
          <w:tab w:val="num" w:pos="7887"/>
        </w:tabs>
        <w:ind w:left="7887" w:hanging="360"/>
      </w:pPr>
      <w:rPr>
        <w:rFonts w:ascii="Courier New" w:hAnsi="Courier New" w:hint="default"/>
      </w:rPr>
    </w:lvl>
    <w:lvl w:ilvl="8" w:tplc="04070005" w:tentative="1">
      <w:start w:val="1"/>
      <w:numFmt w:val="bullet"/>
      <w:lvlText w:val=""/>
      <w:lvlJc w:val="left"/>
      <w:pPr>
        <w:tabs>
          <w:tab w:val="num" w:pos="8607"/>
        </w:tabs>
        <w:ind w:left="8607" w:hanging="360"/>
      </w:pPr>
      <w:rPr>
        <w:rFonts w:ascii="Wingdings" w:hAnsi="Wingdings" w:hint="default"/>
      </w:rPr>
    </w:lvl>
  </w:abstractNum>
  <w:abstractNum w:abstractNumId="37" w15:restartNumberingAfterBreak="0">
    <w:nsid w:val="69E552CE"/>
    <w:multiLevelType w:val="multilevel"/>
    <w:tmpl w:val="E0AA710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hint="default"/>
        <w:b w:val="0"/>
        <w:i w:val="0"/>
        <w:sz w:val="24"/>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8" w15:restartNumberingAfterBreak="0">
    <w:nsid w:val="6C833627"/>
    <w:multiLevelType w:val="multilevel"/>
    <w:tmpl w:val="A240E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B44CFF"/>
    <w:multiLevelType w:val="hybridMultilevel"/>
    <w:tmpl w:val="F880D83C"/>
    <w:lvl w:ilvl="0" w:tplc="FFFFFFFF">
      <w:start w:val="1"/>
      <w:numFmt w:val="bullet"/>
      <w:lvlText w:val=""/>
      <w:lvlJc w:val="left"/>
      <w:pPr>
        <w:tabs>
          <w:tab w:val="num" w:pos="720"/>
        </w:tabs>
        <w:ind w:left="720" w:hanging="360"/>
      </w:pPr>
      <w:rPr>
        <w:rFonts w:ascii="Symbol" w:hAnsi="Symbol" w:hint="default"/>
        <w:color w:val="auto"/>
      </w:rPr>
    </w:lvl>
    <w:lvl w:ilvl="1" w:tplc="FFFFFFFF">
      <w:start w:val="3"/>
      <w:numFmt w:val="bullet"/>
      <w:lvlText w:val="-"/>
      <w:lvlJc w:val="left"/>
      <w:pPr>
        <w:tabs>
          <w:tab w:val="num" w:pos="1800"/>
        </w:tabs>
        <w:ind w:left="1800" w:hanging="720"/>
      </w:pPr>
      <w:rPr>
        <w:rFonts w:ascii="Arial" w:eastAsia="Times New Roman" w:hAnsi="Arial" w:cs="Times New Roman"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C5758C"/>
    <w:multiLevelType w:val="multilevel"/>
    <w:tmpl w:val="532C2DD0"/>
    <w:styleLink w:val="berschriftengliederung"/>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1050CCB"/>
    <w:multiLevelType w:val="hybridMultilevel"/>
    <w:tmpl w:val="0D0A8F1E"/>
    <w:lvl w:ilvl="0" w:tplc="435ECC1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154E13"/>
    <w:multiLevelType w:val="multilevel"/>
    <w:tmpl w:val="0694958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5"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3" w15:restartNumberingAfterBreak="0">
    <w:nsid w:val="72C42005"/>
    <w:multiLevelType w:val="hybridMultilevel"/>
    <w:tmpl w:val="21146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AAB4474"/>
    <w:multiLevelType w:val="hybridMultilevel"/>
    <w:tmpl w:val="8B9EBAB4"/>
    <w:lvl w:ilvl="0" w:tplc="435ECC1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22"/>
  </w:num>
  <w:num w:numId="6">
    <w:abstractNumId w:val="30"/>
  </w:num>
  <w:num w:numId="7">
    <w:abstractNumId w:val="17"/>
  </w:num>
  <w:num w:numId="8">
    <w:abstractNumId w:val="10"/>
  </w:num>
  <w:num w:numId="9">
    <w:abstractNumId w:val="6"/>
  </w:num>
  <w:num w:numId="10">
    <w:abstractNumId w:val="39"/>
  </w:num>
  <w:num w:numId="11">
    <w:abstractNumId w:val="29"/>
  </w:num>
  <w:num w:numId="12">
    <w:abstractNumId w:val="8"/>
  </w:num>
  <w:num w:numId="13">
    <w:abstractNumId w:val="12"/>
  </w:num>
  <w:num w:numId="14">
    <w:abstractNumId w:val="25"/>
  </w:num>
  <w:num w:numId="15">
    <w:abstractNumId w:val="32"/>
  </w:num>
  <w:num w:numId="16">
    <w:abstractNumId w:val="23"/>
  </w:num>
  <w:num w:numId="17">
    <w:abstractNumId w:val="19"/>
  </w:num>
  <w:num w:numId="18">
    <w:abstractNumId w:val="21"/>
  </w:num>
  <w:num w:numId="19">
    <w:abstractNumId w:val="35"/>
  </w:num>
  <w:num w:numId="20">
    <w:abstractNumId w:val="15"/>
  </w:num>
  <w:num w:numId="21">
    <w:abstractNumId w:val="5"/>
  </w:num>
  <w:num w:numId="22">
    <w:abstractNumId w:val="16"/>
  </w:num>
  <w:num w:numId="23">
    <w:abstractNumId w:val="13"/>
  </w:num>
  <w:num w:numId="24">
    <w:abstractNumId w:val="36"/>
  </w:num>
  <w:num w:numId="25">
    <w:abstractNumId w:val="11"/>
  </w:num>
  <w:num w:numId="26">
    <w:abstractNumId w:val="27"/>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3"/>
  </w:num>
  <w:num w:numId="30">
    <w:abstractNumId w:val="38"/>
  </w:num>
  <w:num w:numId="31">
    <w:abstractNumId w:val="40"/>
  </w:num>
  <w:num w:numId="32">
    <w:abstractNumId w:val="4"/>
  </w:num>
  <w:num w:numId="33">
    <w:abstractNumId w:val="42"/>
  </w:num>
  <w:num w:numId="34">
    <w:abstractNumId w:val="37"/>
  </w:num>
  <w:num w:numId="35">
    <w:abstractNumId w:val="43"/>
  </w:num>
  <w:num w:numId="36">
    <w:abstractNumId w:val="26"/>
  </w:num>
  <w:num w:numId="37">
    <w:abstractNumId w:val="3"/>
  </w:num>
  <w:num w:numId="38">
    <w:abstractNumId w:val="44"/>
  </w:num>
  <w:num w:numId="39">
    <w:abstractNumId w:val="20"/>
  </w:num>
  <w:num w:numId="40">
    <w:abstractNumId w:val="31"/>
  </w:num>
  <w:num w:numId="41">
    <w:abstractNumId w:val="24"/>
  </w:num>
  <w:num w:numId="42">
    <w:abstractNumId w:val="41"/>
  </w:num>
  <w:num w:numId="43">
    <w:abstractNumId w:val="18"/>
  </w:num>
  <w:num w:numId="44">
    <w:abstractNumId w:val="34"/>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jmyhuDsCn5/xdFnOjLud0Nwxgyo=" w:salt="aY2noXThopEgSqSGJ+jkBA=="/>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0F"/>
    <w:rsid w:val="00000CC0"/>
    <w:rsid w:val="000025C8"/>
    <w:rsid w:val="00002620"/>
    <w:rsid w:val="00003626"/>
    <w:rsid w:val="00003E68"/>
    <w:rsid w:val="0000573E"/>
    <w:rsid w:val="00010AED"/>
    <w:rsid w:val="00012318"/>
    <w:rsid w:val="00013075"/>
    <w:rsid w:val="00013DEB"/>
    <w:rsid w:val="000179BA"/>
    <w:rsid w:val="000206EA"/>
    <w:rsid w:val="00022EDA"/>
    <w:rsid w:val="00023AA2"/>
    <w:rsid w:val="00025597"/>
    <w:rsid w:val="00025A24"/>
    <w:rsid w:val="00025AE1"/>
    <w:rsid w:val="00031F36"/>
    <w:rsid w:val="00034C1A"/>
    <w:rsid w:val="00035AF6"/>
    <w:rsid w:val="00043CD2"/>
    <w:rsid w:val="00045164"/>
    <w:rsid w:val="00045300"/>
    <w:rsid w:val="00045FF6"/>
    <w:rsid w:val="0004637A"/>
    <w:rsid w:val="00056930"/>
    <w:rsid w:val="00060035"/>
    <w:rsid w:val="000610AF"/>
    <w:rsid w:val="00061CFB"/>
    <w:rsid w:val="00063041"/>
    <w:rsid w:val="000649D1"/>
    <w:rsid w:val="00064F62"/>
    <w:rsid w:val="00066DC1"/>
    <w:rsid w:val="00070AC1"/>
    <w:rsid w:val="000710B6"/>
    <w:rsid w:val="00071DC2"/>
    <w:rsid w:val="0007529B"/>
    <w:rsid w:val="00082EF8"/>
    <w:rsid w:val="000835B9"/>
    <w:rsid w:val="000844B0"/>
    <w:rsid w:val="00086319"/>
    <w:rsid w:val="00091CF8"/>
    <w:rsid w:val="000932F2"/>
    <w:rsid w:val="00093334"/>
    <w:rsid w:val="0009798F"/>
    <w:rsid w:val="000A0F2E"/>
    <w:rsid w:val="000A282C"/>
    <w:rsid w:val="000A48F4"/>
    <w:rsid w:val="000A5892"/>
    <w:rsid w:val="000A5DAC"/>
    <w:rsid w:val="000A74DE"/>
    <w:rsid w:val="000B0EAB"/>
    <w:rsid w:val="000B3DFF"/>
    <w:rsid w:val="000C009A"/>
    <w:rsid w:val="000C2A5B"/>
    <w:rsid w:val="000C2A63"/>
    <w:rsid w:val="000C32FB"/>
    <w:rsid w:val="000C38D2"/>
    <w:rsid w:val="000D0415"/>
    <w:rsid w:val="000D065C"/>
    <w:rsid w:val="000D0A41"/>
    <w:rsid w:val="000D6D8F"/>
    <w:rsid w:val="000D7621"/>
    <w:rsid w:val="000E1A8C"/>
    <w:rsid w:val="000E44A6"/>
    <w:rsid w:val="000E47D2"/>
    <w:rsid w:val="000E5978"/>
    <w:rsid w:val="000E764C"/>
    <w:rsid w:val="000E7AF7"/>
    <w:rsid w:val="000F1119"/>
    <w:rsid w:val="000F2FD8"/>
    <w:rsid w:val="000F5935"/>
    <w:rsid w:val="000F62F6"/>
    <w:rsid w:val="000F716D"/>
    <w:rsid w:val="001019C3"/>
    <w:rsid w:val="001020C3"/>
    <w:rsid w:val="0010272C"/>
    <w:rsid w:val="00113CCB"/>
    <w:rsid w:val="001147B4"/>
    <w:rsid w:val="00115612"/>
    <w:rsid w:val="001224B0"/>
    <w:rsid w:val="00126117"/>
    <w:rsid w:val="00127412"/>
    <w:rsid w:val="00127997"/>
    <w:rsid w:val="001336DC"/>
    <w:rsid w:val="001336F3"/>
    <w:rsid w:val="00134839"/>
    <w:rsid w:val="00135E6D"/>
    <w:rsid w:val="00136139"/>
    <w:rsid w:val="0013689C"/>
    <w:rsid w:val="001379F3"/>
    <w:rsid w:val="00140268"/>
    <w:rsid w:val="00140C25"/>
    <w:rsid w:val="00141276"/>
    <w:rsid w:val="00142734"/>
    <w:rsid w:val="00146D64"/>
    <w:rsid w:val="00151B20"/>
    <w:rsid w:val="00160A99"/>
    <w:rsid w:val="00161604"/>
    <w:rsid w:val="00163C10"/>
    <w:rsid w:val="00167B33"/>
    <w:rsid w:val="001708B0"/>
    <w:rsid w:val="001720EB"/>
    <w:rsid w:val="00173D94"/>
    <w:rsid w:val="00173E8D"/>
    <w:rsid w:val="00174A5F"/>
    <w:rsid w:val="00182DF2"/>
    <w:rsid w:val="001846D3"/>
    <w:rsid w:val="0018488B"/>
    <w:rsid w:val="00184E16"/>
    <w:rsid w:val="00190D47"/>
    <w:rsid w:val="00191ADF"/>
    <w:rsid w:val="00191DB3"/>
    <w:rsid w:val="0019230E"/>
    <w:rsid w:val="001943AB"/>
    <w:rsid w:val="00195EB8"/>
    <w:rsid w:val="00197908"/>
    <w:rsid w:val="00197999"/>
    <w:rsid w:val="00197D07"/>
    <w:rsid w:val="001B0252"/>
    <w:rsid w:val="001B21B0"/>
    <w:rsid w:val="001B4231"/>
    <w:rsid w:val="001B49DC"/>
    <w:rsid w:val="001B5A02"/>
    <w:rsid w:val="001C0019"/>
    <w:rsid w:val="001C212A"/>
    <w:rsid w:val="001C4D93"/>
    <w:rsid w:val="001C5752"/>
    <w:rsid w:val="001C64F4"/>
    <w:rsid w:val="001C7F47"/>
    <w:rsid w:val="001D0E13"/>
    <w:rsid w:val="001D1085"/>
    <w:rsid w:val="001D3AE6"/>
    <w:rsid w:val="001D6DDF"/>
    <w:rsid w:val="001E02F4"/>
    <w:rsid w:val="001E4C60"/>
    <w:rsid w:val="001E6452"/>
    <w:rsid w:val="001E75E6"/>
    <w:rsid w:val="001E7C82"/>
    <w:rsid w:val="001E7E28"/>
    <w:rsid w:val="001F005D"/>
    <w:rsid w:val="001F196E"/>
    <w:rsid w:val="001F1BB6"/>
    <w:rsid w:val="001F2AAA"/>
    <w:rsid w:val="001F3A8B"/>
    <w:rsid w:val="001F5741"/>
    <w:rsid w:val="00201176"/>
    <w:rsid w:val="00205BA2"/>
    <w:rsid w:val="00205EEA"/>
    <w:rsid w:val="002111C2"/>
    <w:rsid w:val="0021132C"/>
    <w:rsid w:val="00216A71"/>
    <w:rsid w:val="00221AEB"/>
    <w:rsid w:val="00225E33"/>
    <w:rsid w:val="00230AF1"/>
    <w:rsid w:val="00233408"/>
    <w:rsid w:val="00235F83"/>
    <w:rsid w:val="00241E24"/>
    <w:rsid w:val="00245067"/>
    <w:rsid w:val="00247D1C"/>
    <w:rsid w:val="002506E2"/>
    <w:rsid w:val="00251CE0"/>
    <w:rsid w:val="0025210E"/>
    <w:rsid w:val="00252899"/>
    <w:rsid w:val="00253822"/>
    <w:rsid w:val="00254A98"/>
    <w:rsid w:val="002551D1"/>
    <w:rsid w:val="00257D15"/>
    <w:rsid w:val="00262399"/>
    <w:rsid w:val="002624A8"/>
    <w:rsid w:val="00262A1D"/>
    <w:rsid w:val="00262DAC"/>
    <w:rsid w:val="00263F4A"/>
    <w:rsid w:val="00265068"/>
    <w:rsid w:val="002667E3"/>
    <w:rsid w:val="0026755C"/>
    <w:rsid w:val="00274B68"/>
    <w:rsid w:val="00274D43"/>
    <w:rsid w:val="002769D6"/>
    <w:rsid w:val="00280D5E"/>
    <w:rsid w:val="00283ECA"/>
    <w:rsid w:val="00286487"/>
    <w:rsid w:val="002877BD"/>
    <w:rsid w:val="00287D60"/>
    <w:rsid w:val="00292024"/>
    <w:rsid w:val="00294588"/>
    <w:rsid w:val="00295FAD"/>
    <w:rsid w:val="002963D0"/>
    <w:rsid w:val="002A00C7"/>
    <w:rsid w:val="002A5FB8"/>
    <w:rsid w:val="002A650F"/>
    <w:rsid w:val="002B40FF"/>
    <w:rsid w:val="002B6855"/>
    <w:rsid w:val="002B69A0"/>
    <w:rsid w:val="002C00DE"/>
    <w:rsid w:val="002C10EE"/>
    <w:rsid w:val="002C130B"/>
    <w:rsid w:val="002C336D"/>
    <w:rsid w:val="002C5A86"/>
    <w:rsid w:val="002C775E"/>
    <w:rsid w:val="002D00BB"/>
    <w:rsid w:val="002D1D72"/>
    <w:rsid w:val="002D57BD"/>
    <w:rsid w:val="002D76E3"/>
    <w:rsid w:val="002E067F"/>
    <w:rsid w:val="002E1617"/>
    <w:rsid w:val="002E1D30"/>
    <w:rsid w:val="002E2F0B"/>
    <w:rsid w:val="002E4BF9"/>
    <w:rsid w:val="002E6B9B"/>
    <w:rsid w:val="002E7C97"/>
    <w:rsid w:val="002F1E8C"/>
    <w:rsid w:val="002F2D22"/>
    <w:rsid w:val="002F413D"/>
    <w:rsid w:val="002F4E39"/>
    <w:rsid w:val="002F5BC4"/>
    <w:rsid w:val="00300440"/>
    <w:rsid w:val="0030205D"/>
    <w:rsid w:val="00302906"/>
    <w:rsid w:val="0030471E"/>
    <w:rsid w:val="00304D46"/>
    <w:rsid w:val="00305313"/>
    <w:rsid w:val="00306734"/>
    <w:rsid w:val="00306C8C"/>
    <w:rsid w:val="003100AE"/>
    <w:rsid w:val="00322B2F"/>
    <w:rsid w:val="00324876"/>
    <w:rsid w:val="003259BB"/>
    <w:rsid w:val="0033078E"/>
    <w:rsid w:val="003346DC"/>
    <w:rsid w:val="0033498D"/>
    <w:rsid w:val="00335FB6"/>
    <w:rsid w:val="003360F1"/>
    <w:rsid w:val="0033702E"/>
    <w:rsid w:val="0033760D"/>
    <w:rsid w:val="0034242D"/>
    <w:rsid w:val="003429EB"/>
    <w:rsid w:val="00343D88"/>
    <w:rsid w:val="00344678"/>
    <w:rsid w:val="003447AB"/>
    <w:rsid w:val="00347633"/>
    <w:rsid w:val="00350336"/>
    <w:rsid w:val="00350752"/>
    <w:rsid w:val="00351EEF"/>
    <w:rsid w:val="00355690"/>
    <w:rsid w:val="00355AC4"/>
    <w:rsid w:val="00356073"/>
    <w:rsid w:val="00356B43"/>
    <w:rsid w:val="00357F79"/>
    <w:rsid w:val="0036079F"/>
    <w:rsid w:val="003611FE"/>
    <w:rsid w:val="00361490"/>
    <w:rsid w:val="00361510"/>
    <w:rsid w:val="003638D0"/>
    <w:rsid w:val="00363A74"/>
    <w:rsid w:val="00365BD0"/>
    <w:rsid w:val="00370788"/>
    <w:rsid w:val="0038061F"/>
    <w:rsid w:val="00380FDF"/>
    <w:rsid w:val="00384139"/>
    <w:rsid w:val="0038483E"/>
    <w:rsid w:val="00386EDD"/>
    <w:rsid w:val="00387142"/>
    <w:rsid w:val="00390D6D"/>
    <w:rsid w:val="00392371"/>
    <w:rsid w:val="00393FE6"/>
    <w:rsid w:val="00394448"/>
    <w:rsid w:val="00396B1D"/>
    <w:rsid w:val="00397890"/>
    <w:rsid w:val="003A341D"/>
    <w:rsid w:val="003A3935"/>
    <w:rsid w:val="003A4776"/>
    <w:rsid w:val="003B13D1"/>
    <w:rsid w:val="003B3F6C"/>
    <w:rsid w:val="003B533B"/>
    <w:rsid w:val="003B5B0F"/>
    <w:rsid w:val="003C0C8E"/>
    <w:rsid w:val="003C2614"/>
    <w:rsid w:val="003C2874"/>
    <w:rsid w:val="003C4E00"/>
    <w:rsid w:val="003C66F2"/>
    <w:rsid w:val="003D17D7"/>
    <w:rsid w:val="003D225C"/>
    <w:rsid w:val="003D22E4"/>
    <w:rsid w:val="003D25D9"/>
    <w:rsid w:val="003D4135"/>
    <w:rsid w:val="003D4661"/>
    <w:rsid w:val="003D5835"/>
    <w:rsid w:val="003E2308"/>
    <w:rsid w:val="003E6045"/>
    <w:rsid w:val="003E68FA"/>
    <w:rsid w:val="003E7E3D"/>
    <w:rsid w:val="003E7FF2"/>
    <w:rsid w:val="003F1780"/>
    <w:rsid w:val="003F1814"/>
    <w:rsid w:val="003F2B8F"/>
    <w:rsid w:val="003F695F"/>
    <w:rsid w:val="003F6A4A"/>
    <w:rsid w:val="003F6F01"/>
    <w:rsid w:val="00400403"/>
    <w:rsid w:val="00402B20"/>
    <w:rsid w:val="004036C0"/>
    <w:rsid w:val="00403FB9"/>
    <w:rsid w:val="00412C8E"/>
    <w:rsid w:val="00412E12"/>
    <w:rsid w:val="0041507C"/>
    <w:rsid w:val="00416025"/>
    <w:rsid w:val="00421225"/>
    <w:rsid w:val="00421EE1"/>
    <w:rsid w:val="0042218E"/>
    <w:rsid w:val="004226E7"/>
    <w:rsid w:val="00422EA2"/>
    <w:rsid w:val="00423CF5"/>
    <w:rsid w:val="00423FE5"/>
    <w:rsid w:val="0042586B"/>
    <w:rsid w:val="00427C6A"/>
    <w:rsid w:val="00431652"/>
    <w:rsid w:val="00431DCF"/>
    <w:rsid w:val="004334DD"/>
    <w:rsid w:val="00434D83"/>
    <w:rsid w:val="00440C20"/>
    <w:rsid w:val="004416FD"/>
    <w:rsid w:val="00451779"/>
    <w:rsid w:val="00453E14"/>
    <w:rsid w:val="00462235"/>
    <w:rsid w:val="00467CD1"/>
    <w:rsid w:val="0047638D"/>
    <w:rsid w:val="00490E76"/>
    <w:rsid w:val="00491619"/>
    <w:rsid w:val="00491BE2"/>
    <w:rsid w:val="0049209E"/>
    <w:rsid w:val="004925C2"/>
    <w:rsid w:val="00493358"/>
    <w:rsid w:val="00495508"/>
    <w:rsid w:val="00495545"/>
    <w:rsid w:val="004957ED"/>
    <w:rsid w:val="00496324"/>
    <w:rsid w:val="00496404"/>
    <w:rsid w:val="004A0063"/>
    <w:rsid w:val="004A221D"/>
    <w:rsid w:val="004A3CA5"/>
    <w:rsid w:val="004A698A"/>
    <w:rsid w:val="004A7BC2"/>
    <w:rsid w:val="004B01A7"/>
    <w:rsid w:val="004B2850"/>
    <w:rsid w:val="004B36A0"/>
    <w:rsid w:val="004C4EB2"/>
    <w:rsid w:val="004C5B86"/>
    <w:rsid w:val="004D290F"/>
    <w:rsid w:val="004D4C2F"/>
    <w:rsid w:val="004D4ED1"/>
    <w:rsid w:val="004D6576"/>
    <w:rsid w:val="004D7AD5"/>
    <w:rsid w:val="004E0EE5"/>
    <w:rsid w:val="004E1C34"/>
    <w:rsid w:val="004E351D"/>
    <w:rsid w:val="004E4AE8"/>
    <w:rsid w:val="004E58C9"/>
    <w:rsid w:val="004F3FAA"/>
    <w:rsid w:val="004F4921"/>
    <w:rsid w:val="004F4E5A"/>
    <w:rsid w:val="004F75AC"/>
    <w:rsid w:val="00500015"/>
    <w:rsid w:val="005002AA"/>
    <w:rsid w:val="0050203F"/>
    <w:rsid w:val="0050524B"/>
    <w:rsid w:val="00506125"/>
    <w:rsid w:val="00510FF0"/>
    <w:rsid w:val="00514D49"/>
    <w:rsid w:val="00517D4E"/>
    <w:rsid w:val="005207FF"/>
    <w:rsid w:val="00521398"/>
    <w:rsid w:val="005221F8"/>
    <w:rsid w:val="00522DE8"/>
    <w:rsid w:val="00524EC9"/>
    <w:rsid w:val="00525C7D"/>
    <w:rsid w:val="00525D32"/>
    <w:rsid w:val="00527046"/>
    <w:rsid w:val="00530C66"/>
    <w:rsid w:val="005318BC"/>
    <w:rsid w:val="0053524B"/>
    <w:rsid w:val="00535286"/>
    <w:rsid w:val="00536432"/>
    <w:rsid w:val="005438D5"/>
    <w:rsid w:val="00545473"/>
    <w:rsid w:val="00545754"/>
    <w:rsid w:val="00547DE2"/>
    <w:rsid w:val="00556A10"/>
    <w:rsid w:val="0056126F"/>
    <w:rsid w:val="00561602"/>
    <w:rsid w:val="00564895"/>
    <w:rsid w:val="005657C3"/>
    <w:rsid w:val="00566899"/>
    <w:rsid w:val="00566CC4"/>
    <w:rsid w:val="0056772F"/>
    <w:rsid w:val="00570625"/>
    <w:rsid w:val="0057206A"/>
    <w:rsid w:val="00572751"/>
    <w:rsid w:val="00572ACC"/>
    <w:rsid w:val="00572D14"/>
    <w:rsid w:val="00576976"/>
    <w:rsid w:val="005769AB"/>
    <w:rsid w:val="00585053"/>
    <w:rsid w:val="0058658F"/>
    <w:rsid w:val="00586BD3"/>
    <w:rsid w:val="00587F64"/>
    <w:rsid w:val="00591A67"/>
    <w:rsid w:val="00591E39"/>
    <w:rsid w:val="0059223A"/>
    <w:rsid w:val="00593A46"/>
    <w:rsid w:val="00593EA0"/>
    <w:rsid w:val="005A04CD"/>
    <w:rsid w:val="005A2E38"/>
    <w:rsid w:val="005A48F8"/>
    <w:rsid w:val="005A67E1"/>
    <w:rsid w:val="005A6DE7"/>
    <w:rsid w:val="005A7D68"/>
    <w:rsid w:val="005B0CC6"/>
    <w:rsid w:val="005B596E"/>
    <w:rsid w:val="005B5991"/>
    <w:rsid w:val="005B5EA1"/>
    <w:rsid w:val="005B6D90"/>
    <w:rsid w:val="005C0CF7"/>
    <w:rsid w:val="005C1159"/>
    <w:rsid w:val="005C4109"/>
    <w:rsid w:val="005C52C4"/>
    <w:rsid w:val="005C6458"/>
    <w:rsid w:val="005C6807"/>
    <w:rsid w:val="005C7017"/>
    <w:rsid w:val="005D302D"/>
    <w:rsid w:val="005E3449"/>
    <w:rsid w:val="005E4ED1"/>
    <w:rsid w:val="005E6181"/>
    <w:rsid w:val="005E6D0B"/>
    <w:rsid w:val="005F0A5C"/>
    <w:rsid w:val="005F1E63"/>
    <w:rsid w:val="005F3BE4"/>
    <w:rsid w:val="005F5096"/>
    <w:rsid w:val="005F5B30"/>
    <w:rsid w:val="00603627"/>
    <w:rsid w:val="00605734"/>
    <w:rsid w:val="00606254"/>
    <w:rsid w:val="00610AB5"/>
    <w:rsid w:val="00610D77"/>
    <w:rsid w:val="006111EE"/>
    <w:rsid w:val="00611CF4"/>
    <w:rsid w:val="006123D1"/>
    <w:rsid w:val="006123DB"/>
    <w:rsid w:val="0061306B"/>
    <w:rsid w:val="0061366C"/>
    <w:rsid w:val="006138F1"/>
    <w:rsid w:val="00613A97"/>
    <w:rsid w:val="006143F4"/>
    <w:rsid w:val="006168EC"/>
    <w:rsid w:val="0061713A"/>
    <w:rsid w:val="00622921"/>
    <w:rsid w:val="00624858"/>
    <w:rsid w:val="00626DC6"/>
    <w:rsid w:val="00630816"/>
    <w:rsid w:val="00631E0B"/>
    <w:rsid w:val="00632866"/>
    <w:rsid w:val="00642BBC"/>
    <w:rsid w:val="00642EF4"/>
    <w:rsid w:val="00644984"/>
    <w:rsid w:val="00660397"/>
    <w:rsid w:val="00662991"/>
    <w:rsid w:val="006643B5"/>
    <w:rsid w:val="00664CC2"/>
    <w:rsid w:val="006663C4"/>
    <w:rsid w:val="006701BA"/>
    <w:rsid w:val="0067086F"/>
    <w:rsid w:val="00670C19"/>
    <w:rsid w:val="006727F3"/>
    <w:rsid w:val="00677F22"/>
    <w:rsid w:val="006866F5"/>
    <w:rsid w:val="00692652"/>
    <w:rsid w:val="00694400"/>
    <w:rsid w:val="006972DD"/>
    <w:rsid w:val="00697802"/>
    <w:rsid w:val="006A2886"/>
    <w:rsid w:val="006B1BF6"/>
    <w:rsid w:val="006B468E"/>
    <w:rsid w:val="006B4C52"/>
    <w:rsid w:val="006B4D15"/>
    <w:rsid w:val="006B638C"/>
    <w:rsid w:val="006C09C9"/>
    <w:rsid w:val="006C16C7"/>
    <w:rsid w:val="006C16EB"/>
    <w:rsid w:val="006C1766"/>
    <w:rsid w:val="006C4464"/>
    <w:rsid w:val="006C5F94"/>
    <w:rsid w:val="006C6B46"/>
    <w:rsid w:val="006D0079"/>
    <w:rsid w:val="006D2AA5"/>
    <w:rsid w:val="006D371C"/>
    <w:rsid w:val="006D69EB"/>
    <w:rsid w:val="006E0474"/>
    <w:rsid w:val="006E5A88"/>
    <w:rsid w:val="006E7E6C"/>
    <w:rsid w:val="00703EA8"/>
    <w:rsid w:val="00706C94"/>
    <w:rsid w:val="00707A8D"/>
    <w:rsid w:val="007136A0"/>
    <w:rsid w:val="00714295"/>
    <w:rsid w:val="00716A7D"/>
    <w:rsid w:val="007213CF"/>
    <w:rsid w:val="00725ADC"/>
    <w:rsid w:val="00737C05"/>
    <w:rsid w:val="00743C51"/>
    <w:rsid w:val="00747803"/>
    <w:rsid w:val="007508AA"/>
    <w:rsid w:val="00755F83"/>
    <w:rsid w:val="007609A1"/>
    <w:rsid w:val="007610F7"/>
    <w:rsid w:val="00763651"/>
    <w:rsid w:val="00766D7E"/>
    <w:rsid w:val="0076712B"/>
    <w:rsid w:val="007701A5"/>
    <w:rsid w:val="0077390B"/>
    <w:rsid w:val="007767DB"/>
    <w:rsid w:val="00777522"/>
    <w:rsid w:val="00785150"/>
    <w:rsid w:val="00786918"/>
    <w:rsid w:val="0078735A"/>
    <w:rsid w:val="00797DD8"/>
    <w:rsid w:val="007A0E26"/>
    <w:rsid w:val="007A1D42"/>
    <w:rsid w:val="007A27B2"/>
    <w:rsid w:val="007A2EF3"/>
    <w:rsid w:val="007A5FCE"/>
    <w:rsid w:val="007A6BDD"/>
    <w:rsid w:val="007A6D7F"/>
    <w:rsid w:val="007A7285"/>
    <w:rsid w:val="007B1437"/>
    <w:rsid w:val="007B193D"/>
    <w:rsid w:val="007B1BCC"/>
    <w:rsid w:val="007B3C48"/>
    <w:rsid w:val="007B6BDC"/>
    <w:rsid w:val="007B74C0"/>
    <w:rsid w:val="007B7FAC"/>
    <w:rsid w:val="007C16DF"/>
    <w:rsid w:val="007C1873"/>
    <w:rsid w:val="007C1A0B"/>
    <w:rsid w:val="007C1F89"/>
    <w:rsid w:val="007C2DE9"/>
    <w:rsid w:val="007C3CD4"/>
    <w:rsid w:val="007C4813"/>
    <w:rsid w:val="007C6D32"/>
    <w:rsid w:val="007D0195"/>
    <w:rsid w:val="007D08BA"/>
    <w:rsid w:val="007D0FB5"/>
    <w:rsid w:val="007D1372"/>
    <w:rsid w:val="007D14C1"/>
    <w:rsid w:val="007D1DE0"/>
    <w:rsid w:val="007D7750"/>
    <w:rsid w:val="007E01C1"/>
    <w:rsid w:val="007E268E"/>
    <w:rsid w:val="007F05F9"/>
    <w:rsid w:val="007F71C6"/>
    <w:rsid w:val="007F72EB"/>
    <w:rsid w:val="0080199F"/>
    <w:rsid w:val="00805CAF"/>
    <w:rsid w:val="00806531"/>
    <w:rsid w:val="00810B6A"/>
    <w:rsid w:val="00811A56"/>
    <w:rsid w:val="00813FD0"/>
    <w:rsid w:val="00814D63"/>
    <w:rsid w:val="00816077"/>
    <w:rsid w:val="00816E2A"/>
    <w:rsid w:val="00821A8F"/>
    <w:rsid w:val="00822884"/>
    <w:rsid w:val="0082679D"/>
    <w:rsid w:val="008279F0"/>
    <w:rsid w:val="00827ADB"/>
    <w:rsid w:val="00830C03"/>
    <w:rsid w:val="008325B1"/>
    <w:rsid w:val="00840A6B"/>
    <w:rsid w:val="00842FDF"/>
    <w:rsid w:val="00843CF4"/>
    <w:rsid w:val="008451F9"/>
    <w:rsid w:val="00845C56"/>
    <w:rsid w:val="0084658F"/>
    <w:rsid w:val="00846A37"/>
    <w:rsid w:val="00846CDB"/>
    <w:rsid w:val="008503FB"/>
    <w:rsid w:val="00850CBA"/>
    <w:rsid w:val="00854BAA"/>
    <w:rsid w:val="0086190C"/>
    <w:rsid w:val="0086391C"/>
    <w:rsid w:val="0086741E"/>
    <w:rsid w:val="00871486"/>
    <w:rsid w:val="008733B3"/>
    <w:rsid w:val="00875A35"/>
    <w:rsid w:val="00876185"/>
    <w:rsid w:val="00877CAD"/>
    <w:rsid w:val="00881320"/>
    <w:rsid w:val="00885728"/>
    <w:rsid w:val="0089151C"/>
    <w:rsid w:val="00895060"/>
    <w:rsid w:val="008A2593"/>
    <w:rsid w:val="008A419A"/>
    <w:rsid w:val="008A7101"/>
    <w:rsid w:val="008B03BB"/>
    <w:rsid w:val="008B0770"/>
    <w:rsid w:val="008B160D"/>
    <w:rsid w:val="008B3653"/>
    <w:rsid w:val="008C3327"/>
    <w:rsid w:val="008C34DF"/>
    <w:rsid w:val="008C492D"/>
    <w:rsid w:val="008C7AE3"/>
    <w:rsid w:val="008D0673"/>
    <w:rsid w:val="008D1D40"/>
    <w:rsid w:val="008D254A"/>
    <w:rsid w:val="008E065B"/>
    <w:rsid w:val="008E1C05"/>
    <w:rsid w:val="008E5BA6"/>
    <w:rsid w:val="008E7FFE"/>
    <w:rsid w:val="008F273F"/>
    <w:rsid w:val="008F4B46"/>
    <w:rsid w:val="008F780A"/>
    <w:rsid w:val="009016AB"/>
    <w:rsid w:val="00904EDE"/>
    <w:rsid w:val="0090516D"/>
    <w:rsid w:val="00906B0E"/>
    <w:rsid w:val="00906E04"/>
    <w:rsid w:val="00906FE4"/>
    <w:rsid w:val="00907369"/>
    <w:rsid w:val="00912069"/>
    <w:rsid w:val="00912444"/>
    <w:rsid w:val="00912805"/>
    <w:rsid w:val="00914F3E"/>
    <w:rsid w:val="009156A1"/>
    <w:rsid w:val="0091775E"/>
    <w:rsid w:val="00923EB2"/>
    <w:rsid w:val="00926052"/>
    <w:rsid w:val="0092784B"/>
    <w:rsid w:val="00933E20"/>
    <w:rsid w:val="00936087"/>
    <w:rsid w:val="0093749F"/>
    <w:rsid w:val="009426A8"/>
    <w:rsid w:val="00943ADA"/>
    <w:rsid w:val="009470BF"/>
    <w:rsid w:val="0094774A"/>
    <w:rsid w:val="00950FA0"/>
    <w:rsid w:val="009519FB"/>
    <w:rsid w:val="0095348C"/>
    <w:rsid w:val="009549BE"/>
    <w:rsid w:val="009552CA"/>
    <w:rsid w:val="0096108F"/>
    <w:rsid w:val="00962382"/>
    <w:rsid w:val="0096527F"/>
    <w:rsid w:val="009656B4"/>
    <w:rsid w:val="0096649E"/>
    <w:rsid w:val="009669D0"/>
    <w:rsid w:val="00970196"/>
    <w:rsid w:val="00970A57"/>
    <w:rsid w:val="00973C82"/>
    <w:rsid w:val="00973F7B"/>
    <w:rsid w:val="00974980"/>
    <w:rsid w:val="009842F3"/>
    <w:rsid w:val="0099130A"/>
    <w:rsid w:val="00991986"/>
    <w:rsid w:val="00992FA5"/>
    <w:rsid w:val="009976E9"/>
    <w:rsid w:val="00997875"/>
    <w:rsid w:val="009A0607"/>
    <w:rsid w:val="009A3739"/>
    <w:rsid w:val="009A3F78"/>
    <w:rsid w:val="009B017B"/>
    <w:rsid w:val="009B264C"/>
    <w:rsid w:val="009B3ED1"/>
    <w:rsid w:val="009B4D9D"/>
    <w:rsid w:val="009B6168"/>
    <w:rsid w:val="009C664A"/>
    <w:rsid w:val="009C6E62"/>
    <w:rsid w:val="009D06BC"/>
    <w:rsid w:val="009D1EDA"/>
    <w:rsid w:val="009D2729"/>
    <w:rsid w:val="009D3A51"/>
    <w:rsid w:val="009D6C2A"/>
    <w:rsid w:val="009D76BA"/>
    <w:rsid w:val="009D7797"/>
    <w:rsid w:val="009E0F5A"/>
    <w:rsid w:val="009E1ACE"/>
    <w:rsid w:val="009E5995"/>
    <w:rsid w:val="009E7BD3"/>
    <w:rsid w:val="009F39BC"/>
    <w:rsid w:val="009F7812"/>
    <w:rsid w:val="00A010C7"/>
    <w:rsid w:val="00A05138"/>
    <w:rsid w:val="00A06549"/>
    <w:rsid w:val="00A06678"/>
    <w:rsid w:val="00A0799B"/>
    <w:rsid w:val="00A110DD"/>
    <w:rsid w:val="00A132A6"/>
    <w:rsid w:val="00A14A3F"/>
    <w:rsid w:val="00A14E55"/>
    <w:rsid w:val="00A2781E"/>
    <w:rsid w:val="00A27C31"/>
    <w:rsid w:val="00A33767"/>
    <w:rsid w:val="00A34A34"/>
    <w:rsid w:val="00A35751"/>
    <w:rsid w:val="00A35939"/>
    <w:rsid w:val="00A37A3E"/>
    <w:rsid w:val="00A4167D"/>
    <w:rsid w:val="00A51810"/>
    <w:rsid w:val="00A5256D"/>
    <w:rsid w:val="00A5444B"/>
    <w:rsid w:val="00A61B40"/>
    <w:rsid w:val="00A6448E"/>
    <w:rsid w:val="00A667F0"/>
    <w:rsid w:val="00A66F9C"/>
    <w:rsid w:val="00A71225"/>
    <w:rsid w:val="00A72031"/>
    <w:rsid w:val="00A76B6A"/>
    <w:rsid w:val="00A76E4B"/>
    <w:rsid w:val="00A8047C"/>
    <w:rsid w:val="00A80A14"/>
    <w:rsid w:val="00A82D71"/>
    <w:rsid w:val="00A845B2"/>
    <w:rsid w:val="00A85415"/>
    <w:rsid w:val="00A85F9A"/>
    <w:rsid w:val="00A86E55"/>
    <w:rsid w:val="00A90BAD"/>
    <w:rsid w:val="00A92C9C"/>
    <w:rsid w:val="00A934DA"/>
    <w:rsid w:val="00AA0A5B"/>
    <w:rsid w:val="00AA220C"/>
    <w:rsid w:val="00AA2281"/>
    <w:rsid w:val="00AA3FBF"/>
    <w:rsid w:val="00AA4CBC"/>
    <w:rsid w:val="00AC2242"/>
    <w:rsid w:val="00AC6A28"/>
    <w:rsid w:val="00AC79C9"/>
    <w:rsid w:val="00AD44B4"/>
    <w:rsid w:val="00AD47F6"/>
    <w:rsid w:val="00AD7350"/>
    <w:rsid w:val="00AE2A3D"/>
    <w:rsid w:val="00AE3B48"/>
    <w:rsid w:val="00AE778E"/>
    <w:rsid w:val="00AF375B"/>
    <w:rsid w:val="00AF463B"/>
    <w:rsid w:val="00AF552D"/>
    <w:rsid w:val="00AF72DE"/>
    <w:rsid w:val="00B00A26"/>
    <w:rsid w:val="00B01998"/>
    <w:rsid w:val="00B05F64"/>
    <w:rsid w:val="00B06898"/>
    <w:rsid w:val="00B12299"/>
    <w:rsid w:val="00B12D33"/>
    <w:rsid w:val="00B1782A"/>
    <w:rsid w:val="00B21A99"/>
    <w:rsid w:val="00B233FB"/>
    <w:rsid w:val="00B24204"/>
    <w:rsid w:val="00B243ED"/>
    <w:rsid w:val="00B30900"/>
    <w:rsid w:val="00B3547F"/>
    <w:rsid w:val="00B35765"/>
    <w:rsid w:val="00B425CE"/>
    <w:rsid w:val="00B456D0"/>
    <w:rsid w:val="00B45EF2"/>
    <w:rsid w:val="00B51C67"/>
    <w:rsid w:val="00B5414C"/>
    <w:rsid w:val="00B55D11"/>
    <w:rsid w:val="00B55DF6"/>
    <w:rsid w:val="00B57979"/>
    <w:rsid w:val="00B57AD2"/>
    <w:rsid w:val="00B57B1E"/>
    <w:rsid w:val="00B75567"/>
    <w:rsid w:val="00B7562A"/>
    <w:rsid w:val="00B76880"/>
    <w:rsid w:val="00B825D9"/>
    <w:rsid w:val="00B82A9D"/>
    <w:rsid w:val="00B82DAD"/>
    <w:rsid w:val="00B83AAB"/>
    <w:rsid w:val="00B83C6C"/>
    <w:rsid w:val="00B87356"/>
    <w:rsid w:val="00B925B0"/>
    <w:rsid w:val="00B949ED"/>
    <w:rsid w:val="00B94B6D"/>
    <w:rsid w:val="00B95E78"/>
    <w:rsid w:val="00BA0359"/>
    <w:rsid w:val="00BA0B6C"/>
    <w:rsid w:val="00BA32B0"/>
    <w:rsid w:val="00BA3A6B"/>
    <w:rsid w:val="00BA3F30"/>
    <w:rsid w:val="00BA6DE7"/>
    <w:rsid w:val="00BB195C"/>
    <w:rsid w:val="00BB2426"/>
    <w:rsid w:val="00BB7610"/>
    <w:rsid w:val="00BC3AC0"/>
    <w:rsid w:val="00BC3C5F"/>
    <w:rsid w:val="00BC4B68"/>
    <w:rsid w:val="00BC6B96"/>
    <w:rsid w:val="00BD27E8"/>
    <w:rsid w:val="00BE0154"/>
    <w:rsid w:val="00BE12CF"/>
    <w:rsid w:val="00BE39BA"/>
    <w:rsid w:val="00BE61FC"/>
    <w:rsid w:val="00BE7F8C"/>
    <w:rsid w:val="00BF0844"/>
    <w:rsid w:val="00BF273A"/>
    <w:rsid w:val="00BF3771"/>
    <w:rsid w:val="00BF4526"/>
    <w:rsid w:val="00BF6213"/>
    <w:rsid w:val="00BF7ACE"/>
    <w:rsid w:val="00BF7F80"/>
    <w:rsid w:val="00C0430F"/>
    <w:rsid w:val="00C07EAD"/>
    <w:rsid w:val="00C10F5B"/>
    <w:rsid w:val="00C11E7C"/>
    <w:rsid w:val="00C12A0B"/>
    <w:rsid w:val="00C17CBC"/>
    <w:rsid w:val="00C17E0C"/>
    <w:rsid w:val="00C201CF"/>
    <w:rsid w:val="00C21239"/>
    <w:rsid w:val="00C2359C"/>
    <w:rsid w:val="00C23D77"/>
    <w:rsid w:val="00C24DAB"/>
    <w:rsid w:val="00C27CA6"/>
    <w:rsid w:val="00C30DD5"/>
    <w:rsid w:val="00C348AC"/>
    <w:rsid w:val="00C34B6B"/>
    <w:rsid w:val="00C34C82"/>
    <w:rsid w:val="00C42721"/>
    <w:rsid w:val="00C43176"/>
    <w:rsid w:val="00C50A64"/>
    <w:rsid w:val="00C51E61"/>
    <w:rsid w:val="00C54750"/>
    <w:rsid w:val="00C56C0C"/>
    <w:rsid w:val="00C618F5"/>
    <w:rsid w:val="00C6192C"/>
    <w:rsid w:val="00C64A8A"/>
    <w:rsid w:val="00C65553"/>
    <w:rsid w:val="00C666F0"/>
    <w:rsid w:val="00C672C0"/>
    <w:rsid w:val="00C71B4D"/>
    <w:rsid w:val="00C71CB0"/>
    <w:rsid w:val="00C71F5A"/>
    <w:rsid w:val="00C7533E"/>
    <w:rsid w:val="00C77DB8"/>
    <w:rsid w:val="00C81E24"/>
    <w:rsid w:val="00C86B1E"/>
    <w:rsid w:val="00C87376"/>
    <w:rsid w:val="00C87C32"/>
    <w:rsid w:val="00C87FDD"/>
    <w:rsid w:val="00C91505"/>
    <w:rsid w:val="00C91A7E"/>
    <w:rsid w:val="00C91D9E"/>
    <w:rsid w:val="00C91F87"/>
    <w:rsid w:val="00C96C09"/>
    <w:rsid w:val="00CA03B1"/>
    <w:rsid w:val="00CA1B77"/>
    <w:rsid w:val="00CA278D"/>
    <w:rsid w:val="00CA3BF3"/>
    <w:rsid w:val="00CB112D"/>
    <w:rsid w:val="00CB1D09"/>
    <w:rsid w:val="00CB64D5"/>
    <w:rsid w:val="00CC07C8"/>
    <w:rsid w:val="00CC1504"/>
    <w:rsid w:val="00CC6163"/>
    <w:rsid w:val="00CD021F"/>
    <w:rsid w:val="00CD10FD"/>
    <w:rsid w:val="00CD2C6D"/>
    <w:rsid w:val="00CD74C4"/>
    <w:rsid w:val="00CD7D4E"/>
    <w:rsid w:val="00CE0559"/>
    <w:rsid w:val="00CE1BD4"/>
    <w:rsid w:val="00CE1CDC"/>
    <w:rsid w:val="00CE250B"/>
    <w:rsid w:val="00CE374C"/>
    <w:rsid w:val="00CE4742"/>
    <w:rsid w:val="00CE67BD"/>
    <w:rsid w:val="00CF0AC2"/>
    <w:rsid w:val="00CF0CA3"/>
    <w:rsid w:val="00CF15C2"/>
    <w:rsid w:val="00CF4A07"/>
    <w:rsid w:val="00D026AB"/>
    <w:rsid w:val="00D02EAD"/>
    <w:rsid w:val="00D0533B"/>
    <w:rsid w:val="00D1065F"/>
    <w:rsid w:val="00D10929"/>
    <w:rsid w:val="00D131C7"/>
    <w:rsid w:val="00D17A19"/>
    <w:rsid w:val="00D22399"/>
    <w:rsid w:val="00D23D6A"/>
    <w:rsid w:val="00D24A38"/>
    <w:rsid w:val="00D250F2"/>
    <w:rsid w:val="00D251CD"/>
    <w:rsid w:val="00D27C16"/>
    <w:rsid w:val="00D33924"/>
    <w:rsid w:val="00D34572"/>
    <w:rsid w:val="00D422A2"/>
    <w:rsid w:val="00D43950"/>
    <w:rsid w:val="00D442A2"/>
    <w:rsid w:val="00D44E55"/>
    <w:rsid w:val="00D46645"/>
    <w:rsid w:val="00D503D0"/>
    <w:rsid w:val="00D5516C"/>
    <w:rsid w:val="00D568E6"/>
    <w:rsid w:val="00D60BB1"/>
    <w:rsid w:val="00D614BF"/>
    <w:rsid w:val="00D6165E"/>
    <w:rsid w:val="00D620FC"/>
    <w:rsid w:val="00D6523F"/>
    <w:rsid w:val="00D6713A"/>
    <w:rsid w:val="00D71194"/>
    <w:rsid w:val="00D72C02"/>
    <w:rsid w:val="00D72E89"/>
    <w:rsid w:val="00D74FE8"/>
    <w:rsid w:val="00D82403"/>
    <w:rsid w:val="00D8472C"/>
    <w:rsid w:val="00D90527"/>
    <w:rsid w:val="00D9056E"/>
    <w:rsid w:val="00D90B97"/>
    <w:rsid w:val="00D9254A"/>
    <w:rsid w:val="00D94FFE"/>
    <w:rsid w:val="00D95849"/>
    <w:rsid w:val="00D97B4B"/>
    <w:rsid w:val="00DA096D"/>
    <w:rsid w:val="00DA6AF2"/>
    <w:rsid w:val="00DB7C77"/>
    <w:rsid w:val="00DC05ED"/>
    <w:rsid w:val="00DC27CC"/>
    <w:rsid w:val="00DC2883"/>
    <w:rsid w:val="00DC4CD0"/>
    <w:rsid w:val="00DD0429"/>
    <w:rsid w:val="00DD0E58"/>
    <w:rsid w:val="00DD15A5"/>
    <w:rsid w:val="00DD1C91"/>
    <w:rsid w:val="00DD40FB"/>
    <w:rsid w:val="00DD437E"/>
    <w:rsid w:val="00DD5AE5"/>
    <w:rsid w:val="00DE00F5"/>
    <w:rsid w:val="00DE3B08"/>
    <w:rsid w:val="00DE4761"/>
    <w:rsid w:val="00DE4832"/>
    <w:rsid w:val="00DE55D1"/>
    <w:rsid w:val="00DE56AB"/>
    <w:rsid w:val="00DE6B77"/>
    <w:rsid w:val="00DF0A35"/>
    <w:rsid w:val="00DF18CD"/>
    <w:rsid w:val="00DF2136"/>
    <w:rsid w:val="00DF2876"/>
    <w:rsid w:val="00E0231E"/>
    <w:rsid w:val="00E02F64"/>
    <w:rsid w:val="00E04BB6"/>
    <w:rsid w:val="00E075B4"/>
    <w:rsid w:val="00E12B06"/>
    <w:rsid w:val="00E13178"/>
    <w:rsid w:val="00E14F8D"/>
    <w:rsid w:val="00E16340"/>
    <w:rsid w:val="00E17A73"/>
    <w:rsid w:val="00E204CC"/>
    <w:rsid w:val="00E2054E"/>
    <w:rsid w:val="00E20A76"/>
    <w:rsid w:val="00E25F86"/>
    <w:rsid w:val="00E279F9"/>
    <w:rsid w:val="00E30639"/>
    <w:rsid w:val="00E33C8F"/>
    <w:rsid w:val="00E410A8"/>
    <w:rsid w:val="00E4352B"/>
    <w:rsid w:val="00E452D1"/>
    <w:rsid w:val="00E47414"/>
    <w:rsid w:val="00E52162"/>
    <w:rsid w:val="00E54C75"/>
    <w:rsid w:val="00E55F61"/>
    <w:rsid w:val="00E5794A"/>
    <w:rsid w:val="00E608D2"/>
    <w:rsid w:val="00E63A7D"/>
    <w:rsid w:val="00E64A07"/>
    <w:rsid w:val="00E6615A"/>
    <w:rsid w:val="00E7044F"/>
    <w:rsid w:val="00E72BC7"/>
    <w:rsid w:val="00E74A10"/>
    <w:rsid w:val="00E751B4"/>
    <w:rsid w:val="00E75DC9"/>
    <w:rsid w:val="00E810CF"/>
    <w:rsid w:val="00E82391"/>
    <w:rsid w:val="00E8417A"/>
    <w:rsid w:val="00E9034E"/>
    <w:rsid w:val="00E92A32"/>
    <w:rsid w:val="00E92F85"/>
    <w:rsid w:val="00E95649"/>
    <w:rsid w:val="00EA0116"/>
    <w:rsid w:val="00EA05C7"/>
    <w:rsid w:val="00EA1F4E"/>
    <w:rsid w:val="00EA2AD7"/>
    <w:rsid w:val="00EA747E"/>
    <w:rsid w:val="00EB0442"/>
    <w:rsid w:val="00EB0EB7"/>
    <w:rsid w:val="00EB2F07"/>
    <w:rsid w:val="00EB345D"/>
    <w:rsid w:val="00EC21DA"/>
    <w:rsid w:val="00EC314F"/>
    <w:rsid w:val="00EC60C6"/>
    <w:rsid w:val="00EC7695"/>
    <w:rsid w:val="00ED074A"/>
    <w:rsid w:val="00ED0E55"/>
    <w:rsid w:val="00ED16DF"/>
    <w:rsid w:val="00ED2AA0"/>
    <w:rsid w:val="00ED3781"/>
    <w:rsid w:val="00EE008B"/>
    <w:rsid w:val="00EE2D12"/>
    <w:rsid w:val="00EE5CCF"/>
    <w:rsid w:val="00EF6C07"/>
    <w:rsid w:val="00EF7108"/>
    <w:rsid w:val="00F01661"/>
    <w:rsid w:val="00F02AB1"/>
    <w:rsid w:val="00F02B2C"/>
    <w:rsid w:val="00F03F4B"/>
    <w:rsid w:val="00F04A17"/>
    <w:rsid w:val="00F05732"/>
    <w:rsid w:val="00F05BA2"/>
    <w:rsid w:val="00F0689F"/>
    <w:rsid w:val="00F068E0"/>
    <w:rsid w:val="00F0789F"/>
    <w:rsid w:val="00F100DC"/>
    <w:rsid w:val="00F1101D"/>
    <w:rsid w:val="00F126FD"/>
    <w:rsid w:val="00F12B44"/>
    <w:rsid w:val="00F13466"/>
    <w:rsid w:val="00F246A7"/>
    <w:rsid w:val="00F25295"/>
    <w:rsid w:val="00F252D1"/>
    <w:rsid w:val="00F256CB"/>
    <w:rsid w:val="00F26B1C"/>
    <w:rsid w:val="00F27025"/>
    <w:rsid w:val="00F271C1"/>
    <w:rsid w:val="00F27F2F"/>
    <w:rsid w:val="00F30C3B"/>
    <w:rsid w:val="00F31495"/>
    <w:rsid w:val="00F33FDF"/>
    <w:rsid w:val="00F35F0A"/>
    <w:rsid w:val="00F47C75"/>
    <w:rsid w:val="00F52D7A"/>
    <w:rsid w:val="00F5348C"/>
    <w:rsid w:val="00F55314"/>
    <w:rsid w:val="00F55633"/>
    <w:rsid w:val="00F6166B"/>
    <w:rsid w:val="00F6393E"/>
    <w:rsid w:val="00F67923"/>
    <w:rsid w:val="00F708CE"/>
    <w:rsid w:val="00F70B5C"/>
    <w:rsid w:val="00F711F2"/>
    <w:rsid w:val="00F7301E"/>
    <w:rsid w:val="00F7547F"/>
    <w:rsid w:val="00F757D8"/>
    <w:rsid w:val="00F768A6"/>
    <w:rsid w:val="00F76C0F"/>
    <w:rsid w:val="00F83A00"/>
    <w:rsid w:val="00F84E94"/>
    <w:rsid w:val="00F9049A"/>
    <w:rsid w:val="00F92232"/>
    <w:rsid w:val="00F92C17"/>
    <w:rsid w:val="00F949E4"/>
    <w:rsid w:val="00F94CE4"/>
    <w:rsid w:val="00F958A4"/>
    <w:rsid w:val="00FA4728"/>
    <w:rsid w:val="00FA47A8"/>
    <w:rsid w:val="00FA743A"/>
    <w:rsid w:val="00FB070A"/>
    <w:rsid w:val="00FB2269"/>
    <w:rsid w:val="00FB55B9"/>
    <w:rsid w:val="00FC0B01"/>
    <w:rsid w:val="00FC1C4A"/>
    <w:rsid w:val="00FC324D"/>
    <w:rsid w:val="00FC331C"/>
    <w:rsid w:val="00FC41A7"/>
    <w:rsid w:val="00FC4A3D"/>
    <w:rsid w:val="00FC6A01"/>
    <w:rsid w:val="00FC7F13"/>
    <w:rsid w:val="00FD04EE"/>
    <w:rsid w:val="00FD1D1C"/>
    <w:rsid w:val="00FD52BA"/>
    <w:rsid w:val="00FD6EA6"/>
    <w:rsid w:val="00FE0C0F"/>
    <w:rsid w:val="00FE1DAD"/>
    <w:rsid w:val="00FE1F69"/>
    <w:rsid w:val="00FE3C73"/>
    <w:rsid w:val="00FE3D11"/>
    <w:rsid w:val="00FE3F2D"/>
    <w:rsid w:val="00FE5790"/>
    <w:rsid w:val="00FF1848"/>
    <w:rsid w:val="00FF46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5CA2318-7A74-4719-A011-5596745C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0A5B"/>
    <w:pPr>
      <w:widowControl w:val="0"/>
    </w:pPr>
    <w:rPr>
      <w:rFonts w:ascii="Courier New" w:hAnsi="Courier New"/>
      <w:snapToGrid w:val="0"/>
      <w:sz w:val="24"/>
      <w:lang w:eastAsia="de-DE"/>
    </w:rPr>
  </w:style>
  <w:style w:type="paragraph" w:styleId="berschrift1">
    <w:name w:val="heading 1"/>
    <w:basedOn w:val="Standard"/>
    <w:next w:val="Standard"/>
    <w:uiPriority w:val="1"/>
    <w:qFormat/>
    <w:rsid w:val="00167B33"/>
    <w:pPr>
      <w:numPr>
        <w:numId w:val="32"/>
      </w:numPr>
      <w:spacing w:before="240" w:after="60"/>
      <w:outlineLvl w:val="0"/>
    </w:pPr>
    <w:rPr>
      <w:rFonts w:ascii="Arial" w:hAnsi="Arial"/>
      <w:b/>
      <w:kern w:val="28"/>
      <w:lang w:val="de-DE"/>
    </w:rPr>
  </w:style>
  <w:style w:type="paragraph" w:styleId="berschrift2">
    <w:name w:val="heading 2"/>
    <w:basedOn w:val="Standard"/>
    <w:next w:val="Standard"/>
    <w:link w:val="berschrift2Zchn"/>
    <w:uiPriority w:val="1"/>
    <w:qFormat/>
    <w:pPr>
      <w:numPr>
        <w:ilvl w:val="1"/>
        <w:numId w:val="16"/>
      </w:numPr>
      <w:tabs>
        <w:tab w:val="left" w:pos="-1248"/>
        <w:tab w:val="left" w:pos="1634"/>
        <w:tab w:val="left" w:pos="2414"/>
        <w:tab w:val="left" w:pos="6270"/>
        <w:tab w:val="left" w:pos="6836"/>
      </w:tabs>
      <w:spacing w:line="360" w:lineRule="auto"/>
      <w:outlineLvl w:val="1"/>
    </w:pPr>
    <w:rPr>
      <w:rFonts w:ascii="LettrGoth12 BT" w:hAnsi="LettrGoth12 BT"/>
      <w:sz w:val="22"/>
      <w:u w:val="single"/>
      <w:lang w:val="de-DE"/>
    </w:rPr>
  </w:style>
  <w:style w:type="paragraph" w:styleId="berschrift3">
    <w:name w:val="heading 3"/>
    <w:aliases w:val="Pkt-Text"/>
    <w:basedOn w:val="Standard"/>
    <w:next w:val="Standard"/>
    <w:uiPriority w:val="1"/>
    <w:qFormat/>
    <w:pPr>
      <w:keepNext/>
      <w:widowControl/>
      <w:numPr>
        <w:ilvl w:val="2"/>
        <w:numId w:val="16"/>
      </w:numPr>
      <w:tabs>
        <w:tab w:val="left" w:pos="576"/>
        <w:tab w:val="left" w:pos="1008"/>
        <w:tab w:val="left" w:pos="1440"/>
      </w:tabs>
      <w:spacing w:line="360" w:lineRule="auto"/>
      <w:outlineLvl w:val="2"/>
    </w:pPr>
    <w:rPr>
      <w:rFonts w:ascii="Arial" w:hAnsi="Arial"/>
      <w:sz w:val="22"/>
      <w:u w:val="single"/>
      <w:lang w:val="de-DE"/>
    </w:rPr>
  </w:style>
  <w:style w:type="paragraph" w:styleId="berschrift4">
    <w:name w:val="heading 4"/>
    <w:basedOn w:val="Standard"/>
    <w:next w:val="Standard"/>
    <w:uiPriority w:val="1"/>
    <w:qFormat/>
    <w:pPr>
      <w:keepNext/>
      <w:widowControl/>
      <w:numPr>
        <w:ilvl w:val="3"/>
        <w:numId w:val="16"/>
      </w:numPr>
      <w:tabs>
        <w:tab w:val="left" w:pos="-1248"/>
        <w:tab w:val="left" w:pos="1634"/>
        <w:tab w:val="left" w:pos="2041"/>
        <w:tab w:val="left" w:pos="2414"/>
        <w:tab w:val="left" w:pos="3208"/>
        <w:tab w:val="left" w:pos="5929"/>
        <w:tab w:val="left" w:pos="6836"/>
      </w:tabs>
      <w:spacing w:line="360" w:lineRule="auto"/>
      <w:outlineLvl w:val="3"/>
    </w:pPr>
    <w:rPr>
      <w:rFonts w:ascii="Arial" w:hAnsi="Arial"/>
      <w:u w:val="single"/>
      <w:lang w:val="de-DE"/>
    </w:rPr>
  </w:style>
  <w:style w:type="paragraph" w:styleId="berschrift5">
    <w:name w:val="heading 5"/>
    <w:basedOn w:val="Standard"/>
    <w:next w:val="Standard"/>
    <w:uiPriority w:val="1"/>
    <w:qFormat/>
    <w:pPr>
      <w:numPr>
        <w:ilvl w:val="4"/>
        <w:numId w:val="16"/>
      </w:numPr>
      <w:tabs>
        <w:tab w:val="left" w:pos="-1248"/>
        <w:tab w:val="left" w:pos="1634"/>
        <w:tab w:val="left" w:pos="2041"/>
        <w:tab w:val="left" w:pos="2414"/>
        <w:tab w:val="left" w:pos="3208"/>
        <w:tab w:val="left" w:pos="5929"/>
        <w:tab w:val="left" w:pos="6836"/>
      </w:tabs>
      <w:outlineLvl w:val="4"/>
    </w:pPr>
    <w:rPr>
      <w:rFonts w:ascii="Arial" w:hAnsi="Arial"/>
      <w:b/>
      <w:lang w:val="de-DE"/>
    </w:rPr>
  </w:style>
  <w:style w:type="paragraph" w:styleId="berschrift6">
    <w:name w:val="heading 6"/>
    <w:basedOn w:val="Standard"/>
    <w:next w:val="Standard"/>
    <w:uiPriority w:val="1"/>
    <w:qFormat/>
    <w:pPr>
      <w:numPr>
        <w:ilvl w:val="5"/>
        <w:numId w:val="16"/>
      </w:numPr>
      <w:spacing w:before="240" w:after="60"/>
      <w:outlineLvl w:val="5"/>
    </w:pPr>
    <w:rPr>
      <w:rFonts w:ascii="Times New Roman" w:hAnsi="Times New Roman"/>
      <w:i/>
      <w:sz w:val="22"/>
    </w:rPr>
  </w:style>
  <w:style w:type="paragraph" w:styleId="berschrift7">
    <w:name w:val="heading 7"/>
    <w:basedOn w:val="Standard"/>
    <w:next w:val="Standard"/>
    <w:qFormat/>
    <w:pPr>
      <w:numPr>
        <w:ilvl w:val="6"/>
        <w:numId w:val="16"/>
      </w:numPr>
      <w:spacing w:before="240" w:after="60"/>
      <w:outlineLvl w:val="6"/>
    </w:pPr>
    <w:rPr>
      <w:rFonts w:ascii="Arial" w:hAnsi="Arial"/>
      <w:sz w:val="20"/>
    </w:rPr>
  </w:style>
  <w:style w:type="paragraph" w:styleId="berschrift8">
    <w:name w:val="heading 8"/>
    <w:basedOn w:val="Standard"/>
    <w:next w:val="Standard"/>
    <w:qFormat/>
    <w:pPr>
      <w:numPr>
        <w:ilvl w:val="7"/>
        <w:numId w:val="16"/>
      </w:numPr>
      <w:spacing w:before="240" w:after="60"/>
      <w:outlineLvl w:val="7"/>
    </w:pPr>
    <w:rPr>
      <w:rFonts w:ascii="Arial" w:hAnsi="Arial"/>
      <w:i/>
      <w:sz w:val="20"/>
    </w:rPr>
  </w:style>
  <w:style w:type="paragraph" w:styleId="berschrift9">
    <w:name w:val="heading 9"/>
    <w:basedOn w:val="Standard"/>
    <w:next w:val="Standard"/>
    <w:qFormat/>
    <w:pPr>
      <w:numPr>
        <w:ilvl w:val="8"/>
        <w:numId w:val="16"/>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styleId="Textkrper-Zeileneinzug">
    <w:name w:val="Body Text Indent"/>
    <w:basedOn w:val="Standard"/>
    <w:pPr>
      <w:widowControl/>
      <w:tabs>
        <w:tab w:val="left" w:pos="-1248"/>
        <w:tab w:val="left" w:pos="1634"/>
        <w:tab w:val="left" w:pos="2414"/>
        <w:tab w:val="left" w:pos="6270"/>
        <w:tab w:val="left" w:pos="6836"/>
      </w:tabs>
      <w:ind w:right="-227" w:firstLine="1633"/>
    </w:pPr>
    <w:rPr>
      <w:rFonts w:ascii="LettrGoth12 BT" w:hAnsi="LettrGoth12 BT"/>
      <w:sz w:val="22"/>
      <w:lang w:val="de-DE"/>
    </w:rPr>
  </w:style>
  <w:style w:type="paragraph" w:styleId="Textkrper-Einzug2">
    <w:name w:val="Body Text Indent 2"/>
    <w:basedOn w:val="Standard"/>
    <w:pPr>
      <w:widowControl/>
      <w:tabs>
        <w:tab w:val="left" w:pos="-1248"/>
        <w:tab w:val="left" w:pos="1634"/>
        <w:tab w:val="left" w:pos="2414"/>
        <w:tab w:val="left" w:pos="6270"/>
        <w:tab w:val="left" w:pos="6836"/>
      </w:tabs>
      <w:spacing w:line="360" w:lineRule="auto"/>
      <w:ind w:left="1634"/>
    </w:pPr>
    <w:rPr>
      <w:rFonts w:ascii="LettrGoth12 BT" w:hAnsi="LettrGoth12 BT"/>
      <w:sz w:val="22"/>
      <w:lang w:val="de-DE"/>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Einzug3">
    <w:name w:val="Body Text Indent 3"/>
    <w:basedOn w:val="Standard"/>
    <w:pPr>
      <w:widowControl/>
      <w:tabs>
        <w:tab w:val="left" w:pos="-1248"/>
        <w:tab w:val="left" w:pos="1276"/>
        <w:tab w:val="left" w:pos="2041"/>
        <w:tab w:val="left" w:pos="2414"/>
        <w:tab w:val="left" w:pos="3208"/>
        <w:tab w:val="left" w:pos="5929"/>
        <w:tab w:val="left" w:pos="6836"/>
      </w:tabs>
      <w:spacing w:line="360" w:lineRule="auto"/>
      <w:ind w:left="1634" w:hanging="1634"/>
    </w:pPr>
    <w:rPr>
      <w:rFonts w:ascii="Arial" w:hAnsi="Arial"/>
      <w:sz w:val="22"/>
      <w:lang w:val="de-DE"/>
    </w:rPr>
  </w:style>
  <w:style w:type="paragraph" w:styleId="Textkrper">
    <w:name w:val="Body Text"/>
    <w:basedOn w:val="Standard"/>
    <w:pPr>
      <w:widowControl/>
      <w:tabs>
        <w:tab w:val="left" w:pos="-1248"/>
        <w:tab w:val="left" w:pos="709"/>
        <w:tab w:val="left" w:pos="1634"/>
        <w:tab w:val="left" w:pos="2041"/>
        <w:tab w:val="left" w:pos="2414"/>
        <w:tab w:val="left" w:pos="3208"/>
        <w:tab w:val="left" w:pos="5929"/>
        <w:tab w:val="left" w:pos="6836"/>
      </w:tabs>
      <w:spacing w:line="360" w:lineRule="auto"/>
    </w:pPr>
    <w:rPr>
      <w:rFonts w:ascii="Arial" w:hAnsi="Arial"/>
      <w:sz w:val="22"/>
      <w:lang w:val="de-DE"/>
    </w:rPr>
  </w:style>
  <w:style w:type="paragraph" w:styleId="Blocktext">
    <w:name w:val="Block Text"/>
    <w:basedOn w:val="Standard"/>
    <w:pPr>
      <w:widowControl/>
      <w:tabs>
        <w:tab w:val="left" w:pos="-1248"/>
        <w:tab w:val="left" w:pos="0"/>
        <w:tab w:val="left" w:pos="567"/>
        <w:tab w:val="left" w:pos="1134"/>
        <w:tab w:val="left" w:pos="2041"/>
        <w:tab w:val="left" w:pos="2414"/>
        <w:tab w:val="left" w:pos="3208"/>
        <w:tab w:val="left" w:pos="5929"/>
        <w:tab w:val="left" w:pos="6836"/>
      </w:tabs>
      <w:spacing w:line="360" w:lineRule="auto"/>
      <w:ind w:left="567" w:right="-82"/>
    </w:pPr>
    <w:rPr>
      <w:rFonts w:ascii="Arial" w:hAnsi="Arial"/>
      <w:sz w:val="22"/>
      <w:lang w:val="de-DE"/>
    </w:rPr>
  </w:style>
  <w:style w:type="paragraph" w:styleId="Textkrper2">
    <w:name w:val="Body Text 2"/>
    <w:basedOn w:val="Standard"/>
    <w:pPr>
      <w:spacing w:line="360" w:lineRule="auto"/>
      <w:ind w:right="-508"/>
    </w:pPr>
    <w:rPr>
      <w:rFonts w:ascii="Arial" w:hAnsi="Arial"/>
      <w:sz w:val="23"/>
      <w:lang w:val="de-D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5">
    <w:name w:val="List Bullet 5"/>
    <w:basedOn w:val="Standard"/>
    <w:autoRedefine/>
    <w:pPr>
      <w:numPr>
        <w:numId w:val="3"/>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customStyle="1" w:styleId="Betreffzeile">
    <w:name w:val="Betreffzeile"/>
    <w:basedOn w:val="Standard"/>
  </w:style>
  <w:style w:type="paragraph" w:customStyle="1" w:styleId="Bezugszeichentext">
    <w:name w:val="Bezugszeichentext"/>
    <w:basedOn w:val="Standard"/>
  </w:style>
  <w:style w:type="character" w:styleId="Seitenzahl">
    <w:name w:val="page number"/>
    <w:basedOn w:val="Absatz-Standardschriftart"/>
  </w:style>
  <w:style w:type="paragraph" w:styleId="Verzeichnis2">
    <w:name w:val="toc 2"/>
    <w:basedOn w:val="Standard"/>
    <w:next w:val="Standard"/>
    <w:autoRedefine/>
    <w:uiPriority w:val="39"/>
    <w:pPr>
      <w:numPr>
        <w:numId w:val="9"/>
      </w:numPr>
      <w:tabs>
        <w:tab w:val="left" w:pos="567"/>
      </w:tabs>
    </w:pPr>
    <w:rPr>
      <w:rFonts w:ascii="Times New Roman" w:hAnsi="Times New Roman"/>
      <w:b/>
      <w:bCs/>
      <w:lang w:val="de-DE"/>
    </w:rPr>
  </w:style>
  <w:style w:type="paragraph" w:styleId="Textkrper3">
    <w:name w:val="Body Text 3"/>
    <w:basedOn w:val="Standard"/>
    <w:pPr>
      <w:widowControl/>
      <w:tabs>
        <w:tab w:val="left" w:pos="432"/>
        <w:tab w:val="left" w:pos="576"/>
        <w:tab w:val="left" w:pos="1008"/>
        <w:tab w:val="left" w:pos="1440"/>
      </w:tabs>
      <w:spacing w:line="360" w:lineRule="auto"/>
      <w:jc w:val="both"/>
    </w:pPr>
    <w:rPr>
      <w:rFonts w:ascii="Arial" w:hAnsi="Arial"/>
      <w:lang w:val="de-DE"/>
    </w:rPr>
  </w:style>
  <w:style w:type="character" w:styleId="Hyperlink">
    <w:name w:val="Hyperlink"/>
    <w:uiPriority w:val="99"/>
    <w:rPr>
      <w:color w:val="0000FF"/>
      <w:u w:val="single"/>
    </w:rPr>
  </w:style>
  <w:style w:type="paragraph" w:styleId="Verzeichnis1">
    <w:name w:val="toc 1"/>
    <w:basedOn w:val="Standard"/>
    <w:next w:val="Standard"/>
    <w:autoRedefine/>
    <w:uiPriority w:val="39"/>
    <w:pPr>
      <w:tabs>
        <w:tab w:val="left" w:pos="567"/>
      </w:tabs>
    </w:pPr>
    <w:rPr>
      <w:rFonts w:ascii="Times New Roman" w:hAnsi="Times New Roman"/>
      <w:b/>
      <w:bCs/>
      <w:lang w:val="de-DE"/>
    </w:rPr>
  </w:style>
  <w:style w:type="paragraph" w:customStyle="1" w:styleId="AnstrichChar">
    <w:name w:val="Anstrich Char"/>
    <w:basedOn w:val="Standard"/>
    <w:pPr>
      <w:widowControl/>
      <w:numPr>
        <w:numId w:val="12"/>
      </w:numPr>
      <w:spacing w:before="120"/>
      <w:jc w:val="both"/>
    </w:pPr>
    <w:rPr>
      <w:rFonts w:ascii="Arial" w:hAnsi="Arial" w:cs="Arial"/>
      <w:snapToGrid/>
      <w:sz w:val="22"/>
      <w:szCs w:val="22"/>
      <w:lang w:val="de-DE"/>
    </w:rPr>
  </w:style>
  <w:style w:type="paragraph" w:customStyle="1" w:styleId="Text-PktCharChar">
    <w:name w:val="Text-Pkt Char Char"/>
    <w:basedOn w:val="AnstrichChar"/>
    <w:pPr>
      <w:numPr>
        <w:numId w:val="11"/>
      </w:numPr>
      <w:tabs>
        <w:tab w:val="clear" w:pos="567"/>
        <w:tab w:val="num" w:pos="360"/>
      </w:tabs>
      <w:ind w:left="360" w:hanging="360"/>
    </w:pPr>
  </w:style>
  <w:style w:type="paragraph" w:customStyle="1" w:styleId="Buchstabe">
    <w:name w:val="Buchstabe"/>
    <w:basedOn w:val="AnstrichChar"/>
    <w:pPr>
      <w:numPr>
        <w:numId w:val="0"/>
      </w:numPr>
    </w:pPr>
  </w:style>
  <w:style w:type="paragraph" w:customStyle="1" w:styleId="Kleinbuchstabe">
    <w:name w:val="Kleinbuchstabe"/>
    <w:basedOn w:val="AnstrichChar"/>
    <w:autoRedefine/>
    <w:pPr>
      <w:numPr>
        <w:numId w:val="0"/>
      </w:numPr>
      <w:tabs>
        <w:tab w:val="num" w:pos="1364"/>
      </w:tabs>
      <w:ind w:left="1364" w:hanging="284"/>
    </w:pPr>
  </w:style>
  <w:style w:type="paragraph" w:customStyle="1" w:styleId="Text-PktChar">
    <w:name w:val="Text-Pkt Char"/>
    <w:basedOn w:val="AnstrichChar"/>
    <w:pPr>
      <w:numPr>
        <w:numId w:val="0"/>
      </w:numPr>
      <w:tabs>
        <w:tab w:val="num" w:pos="709"/>
      </w:tabs>
      <w:ind w:left="709" w:hanging="567"/>
    </w:pPr>
  </w:style>
  <w:style w:type="paragraph" w:customStyle="1" w:styleId="dvv3">
    <w:name w:val="dvv3"/>
    <w:basedOn w:val="Standard"/>
    <w:pPr>
      <w:widowControl/>
      <w:tabs>
        <w:tab w:val="left" w:pos="454"/>
        <w:tab w:val="left" w:pos="680"/>
        <w:tab w:val="left" w:pos="964"/>
      </w:tabs>
      <w:overflowPunct w:val="0"/>
      <w:autoSpaceDE w:val="0"/>
      <w:autoSpaceDN w:val="0"/>
      <w:adjustRightInd w:val="0"/>
      <w:spacing w:before="120"/>
      <w:ind w:left="454" w:hanging="454"/>
      <w:jc w:val="both"/>
      <w:textAlignment w:val="baseline"/>
    </w:pPr>
    <w:rPr>
      <w:rFonts w:ascii="Arial" w:hAnsi="Arial"/>
      <w:snapToGrid/>
      <w:sz w:val="18"/>
      <w:lang w:val="de-DE"/>
    </w:rPr>
  </w:style>
  <w:style w:type="paragraph" w:customStyle="1" w:styleId="einzug1">
    <w:name w:val="einzug1"/>
    <w:basedOn w:val="dvv3"/>
    <w:pPr>
      <w:ind w:left="680"/>
    </w:pPr>
  </w:style>
  <w:style w:type="paragraph" w:customStyle="1" w:styleId="dvv31">
    <w:name w:val="dvv31"/>
    <w:basedOn w:val="Standard"/>
    <w:pPr>
      <w:framePr w:w="851" w:hSpace="170" w:wrap="auto" w:vAnchor="text" w:hAnchor="page" w:xAlign="outside" w:y="48"/>
      <w:widowControl/>
      <w:overflowPunct w:val="0"/>
      <w:autoSpaceDE w:val="0"/>
      <w:autoSpaceDN w:val="0"/>
      <w:adjustRightInd w:val="0"/>
      <w:spacing w:before="120"/>
      <w:textAlignment w:val="baseline"/>
    </w:pPr>
    <w:rPr>
      <w:rFonts w:ascii="Arial" w:hAnsi="Arial"/>
      <w:b/>
      <w:snapToGrid/>
      <w:sz w:val="12"/>
      <w:lang w:val="de-DE"/>
    </w:rPr>
  </w:style>
  <w:style w:type="paragraph" w:customStyle="1" w:styleId="einzug2">
    <w:name w:val="einzug2"/>
    <w:basedOn w:val="dvv3"/>
    <w:pPr>
      <w:ind w:left="680" w:hanging="680"/>
    </w:pPr>
  </w:style>
  <w:style w:type="paragraph" w:customStyle="1" w:styleId="Deckblatt">
    <w:name w:val="Deckblatt"/>
    <w:basedOn w:val="Standard"/>
    <w:autoRedefine/>
    <w:pPr>
      <w:tabs>
        <w:tab w:val="left" w:pos="1134"/>
        <w:tab w:val="right" w:leader="dot" w:pos="8505"/>
      </w:tabs>
      <w:spacing w:after="60"/>
      <w:ind w:left="6"/>
      <w:jc w:val="center"/>
    </w:pPr>
    <w:rPr>
      <w:rFonts w:ascii="Arial" w:hAnsi="Arial"/>
      <w:b/>
      <w:sz w:val="28"/>
    </w:rPr>
  </w:style>
  <w:style w:type="paragraph" w:customStyle="1" w:styleId="Standard2Ebenea">
    <w:name w:val="Standard 2.Ebene a"/>
    <w:aliases w:val="b,c"/>
    <w:basedOn w:val="Standard"/>
    <w:autoRedefine/>
    <w:pPr>
      <w:tabs>
        <w:tab w:val="left" w:pos="1134"/>
        <w:tab w:val="right" w:leader="dot" w:pos="8505"/>
      </w:tabs>
    </w:pPr>
    <w:rPr>
      <w:rFonts w:ascii="Arial" w:hAnsi="Arial"/>
    </w:rPr>
  </w:style>
  <w:style w:type="paragraph" w:customStyle="1" w:styleId="berschrift">
    <w:name w:val="Überschrift"/>
    <w:basedOn w:val="Standard"/>
    <w:pPr>
      <w:tabs>
        <w:tab w:val="left" w:pos="1134"/>
        <w:tab w:val="right" w:leader="dot" w:pos="8505"/>
      </w:tabs>
      <w:spacing w:after="60"/>
      <w:ind w:left="6"/>
    </w:pPr>
    <w:rPr>
      <w:rFonts w:ascii="Arial" w:hAnsi="Arial"/>
      <w:b/>
      <w:sz w:val="28"/>
    </w:rPr>
  </w:style>
  <w:style w:type="paragraph" w:styleId="Funotentext">
    <w:name w:val="footnote text"/>
    <w:basedOn w:val="Standard"/>
    <w:semiHidden/>
    <w:rPr>
      <w:sz w:val="20"/>
    </w:rPr>
  </w:style>
  <w:style w:type="character" w:styleId="BesuchterLink">
    <w:name w:val="FollowedHyperlink"/>
    <w:rPr>
      <w:color w:val="800080"/>
      <w:u w:val="single"/>
    </w:rPr>
  </w:style>
  <w:style w:type="paragraph" w:styleId="Sprechblasentext">
    <w:name w:val="Balloon Text"/>
    <w:basedOn w:val="Standard"/>
    <w:semiHidden/>
    <w:rsid w:val="00F92232"/>
    <w:rPr>
      <w:rFonts w:ascii="Tahoma" w:hAnsi="Tahoma" w:cs="Tahoma"/>
      <w:sz w:val="16"/>
      <w:szCs w:val="16"/>
    </w:rPr>
  </w:style>
  <w:style w:type="paragraph" w:styleId="StandardWeb">
    <w:name w:val="Normal (Web)"/>
    <w:basedOn w:val="Standard"/>
    <w:rsid w:val="009156A1"/>
    <w:pPr>
      <w:widowControl/>
      <w:spacing w:before="100" w:beforeAutospacing="1" w:after="100" w:afterAutospacing="1"/>
    </w:pPr>
    <w:rPr>
      <w:rFonts w:ascii="Arial" w:hAnsi="Arial" w:cs="Arial"/>
      <w:snapToGrid/>
      <w:szCs w:val="24"/>
      <w:lang w:val="de-DE"/>
    </w:rPr>
  </w:style>
  <w:style w:type="paragraph" w:styleId="Listenabsatz">
    <w:name w:val="List Paragraph"/>
    <w:basedOn w:val="Standard"/>
    <w:uiPriority w:val="34"/>
    <w:qFormat/>
    <w:rsid w:val="00DE4761"/>
    <w:pPr>
      <w:ind w:left="708"/>
    </w:pPr>
  </w:style>
  <w:style w:type="paragraph" w:styleId="Beschriftung">
    <w:name w:val="caption"/>
    <w:basedOn w:val="Standard"/>
    <w:next w:val="Standard"/>
    <w:uiPriority w:val="35"/>
    <w:unhideWhenUsed/>
    <w:qFormat/>
    <w:rsid w:val="00C56C0C"/>
    <w:pPr>
      <w:widowControl/>
      <w:spacing w:after="200" w:line="276" w:lineRule="auto"/>
    </w:pPr>
    <w:rPr>
      <w:rFonts w:ascii="Calibri" w:eastAsia="Calibri" w:hAnsi="Calibri"/>
      <w:b/>
      <w:bCs/>
      <w:snapToGrid/>
      <w:sz w:val="20"/>
      <w:lang w:eastAsia="en-US"/>
    </w:rPr>
  </w:style>
  <w:style w:type="character" w:customStyle="1" w:styleId="berschrift2Zchn">
    <w:name w:val="Überschrift 2 Zchn"/>
    <w:link w:val="berschrift2"/>
    <w:uiPriority w:val="1"/>
    <w:rsid w:val="00C56C0C"/>
    <w:rPr>
      <w:rFonts w:ascii="LettrGoth12 BT" w:hAnsi="LettrGoth12 BT"/>
      <w:snapToGrid w:val="0"/>
      <w:sz w:val="22"/>
      <w:u w:val="single"/>
      <w:lang w:val="de-DE" w:eastAsia="de-DE"/>
    </w:rPr>
  </w:style>
  <w:style w:type="character" w:customStyle="1" w:styleId="KopfzeileZchn">
    <w:name w:val="Kopfzeile Zchn"/>
    <w:link w:val="Kopfzeile"/>
    <w:rsid w:val="00C56C0C"/>
    <w:rPr>
      <w:rFonts w:ascii="Courier New" w:hAnsi="Courier New"/>
      <w:snapToGrid w:val="0"/>
      <w:sz w:val="24"/>
      <w:lang w:eastAsia="de-DE"/>
    </w:rPr>
  </w:style>
  <w:style w:type="numbering" w:customStyle="1" w:styleId="berschriftengliederung">
    <w:name w:val="Überschriftengliederung"/>
    <w:basedOn w:val="KeineListe"/>
    <w:rsid w:val="009669D0"/>
    <w:pPr>
      <w:numPr>
        <w:numId w:val="31"/>
      </w:numPr>
    </w:pPr>
  </w:style>
  <w:style w:type="paragraph" w:styleId="Inhaltsverzeichnisberschrift">
    <w:name w:val="TOC Heading"/>
    <w:basedOn w:val="berschrift1"/>
    <w:next w:val="Standard"/>
    <w:uiPriority w:val="39"/>
    <w:semiHidden/>
    <w:unhideWhenUsed/>
    <w:qFormat/>
    <w:rsid w:val="007C2DE9"/>
    <w:pPr>
      <w:keepNext/>
      <w:keepLines/>
      <w:widowControl/>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val="de-AT" w:eastAsia="de-AT"/>
    </w:rPr>
  </w:style>
  <w:style w:type="character" w:styleId="Kommentarzeichen">
    <w:name w:val="annotation reference"/>
    <w:basedOn w:val="Absatz-Standardschriftart"/>
    <w:rsid w:val="00591A67"/>
    <w:rPr>
      <w:sz w:val="16"/>
      <w:szCs w:val="16"/>
    </w:rPr>
  </w:style>
  <w:style w:type="paragraph" w:styleId="Kommentartext">
    <w:name w:val="annotation text"/>
    <w:basedOn w:val="Standard"/>
    <w:link w:val="KommentartextZchn"/>
    <w:rsid w:val="00591A67"/>
    <w:rPr>
      <w:sz w:val="20"/>
    </w:rPr>
  </w:style>
  <w:style w:type="character" w:customStyle="1" w:styleId="KommentartextZchn">
    <w:name w:val="Kommentartext Zchn"/>
    <w:basedOn w:val="Absatz-Standardschriftart"/>
    <w:link w:val="Kommentartext"/>
    <w:rsid w:val="00591A67"/>
    <w:rPr>
      <w:rFonts w:ascii="Courier New" w:hAnsi="Courier New"/>
      <w:snapToGrid w:val="0"/>
      <w:lang w:eastAsia="de-DE"/>
    </w:rPr>
  </w:style>
  <w:style w:type="paragraph" w:styleId="Kommentarthema">
    <w:name w:val="annotation subject"/>
    <w:basedOn w:val="Kommentartext"/>
    <w:next w:val="Kommentartext"/>
    <w:link w:val="KommentarthemaZchn"/>
    <w:rsid w:val="00591A67"/>
    <w:rPr>
      <w:b/>
      <w:bCs/>
    </w:rPr>
  </w:style>
  <w:style w:type="character" w:customStyle="1" w:styleId="KommentarthemaZchn">
    <w:name w:val="Kommentarthema Zchn"/>
    <w:basedOn w:val="KommentartextZchn"/>
    <w:link w:val="Kommentarthema"/>
    <w:rsid w:val="00591A67"/>
    <w:rPr>
      <w:rFonts w:ascii="Courier New" w:hAnsi="Courier New"/>
      <w:b/>
      <w:bCs/>
      <w:snapToGrid w:val="0"/>
      <w:lang w:eastAsia="de-DE"/>
    </w:rPr>
  </w:style>
  <w:style w:type="paragraph" w:styleId="berarbeitung">
    <w:name w:val="Revision"/>
    <w:hidden/>
    <w:uiPriority w:val="99"/>
    <w:semiHidden/>
    <w:rsid w:val="000710B6"/>
    <w:rPr>
      <w:rFonts w:ascii="Courier New" w:hAnsi="Courier New"/>
      <w:snapToGrid w:val="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6123">
      <w:bodyDiv w:val="1"/>
      <w:marLeft w:val="0"/>
      <w:marRight w:val="0"/>
      <w:marTop w:val="0"/>
      <w:marBottom w:val="0"/>
      <w:divBdr>
        <w:top w:val="none" w:sz="0" w:space="0" w:color="auto"/>
        <w:left w:val="none" w:sz="0" w:space="0" w:color="auto"/>
        <w:bottom w:val="none" w:sz="0" w:space="0" w:color="auto"/>
        <w:right w:val="none" w:sz="0" w:space="0" w:color="auto"/>
      </w:divBdr>
    </w:div>
    <w:div w:id="1435587054">
      <w:bodyDiv w:val="1"/>
      <w:marLeft w:val="0"/>
      <w:marRight w:val="0"/>
      <w:marTop w:val="0"/>
      <w:marBottom w:val="0"/>
      <w:divBdr>
        <w:top w:val="none" w:sz="0" w:space="0" w:color="auto"/>
        <w:left w:val="none" w:sz="0" w:space="0" w:color="auto"/>
        <w:bottom w:val="none" w:sz="0" w:space="0" w:color="auto"/>
        <w:right w:val="none" w:sz="0" w:space="0" w:color="auto"/>
      </w:divBdr>
    </w:div>
    <w:div w:id="1473474633">
      <w:bodyDiv w:val="1"/>
      <w:marLeft w:val="0"/>
      <w:marRight w:val="0"/>
      <w:marTop w:val="0"/>
      <w:marBottom w:val="0"/>
      <w:divBdr>
        <w:top w:val="none" w:sz="0" w:space="0" w:color="auto"/>
        <w:left w:val="none" w:sz="0" w:space="0" w:color="auto"/>
        <w:bottom w:val="none" w:sz="0" w:space="0" w:color="auto"/>
        <w:right w:val="none" w:sz="0" w:space="0" w:color="auto"/>
      </w:divBdr>
    </w:div>
    <w:div w:id="1877083438">
      <w:bodyDiv w:val="1"/>
      <w:marLeft w:val="0"/>
      <w:marRight w:val="0"/>
      <w:marTop w:val="0"/>
      <w:marBottom w:val="0"/>
      <w:divBdr>
        <w:top w:val="none" w:sz="0" w:space="0" w:color="auto"/>
        <w:left w:val="none" w:sz="0" w:space="0" w:color="auto"/>
        <w:bottom w:val="none" w:sz="0" w:space="0" w:color="auto"/>
        <w:right w:val="none" w:sz="0" w:space="0" w:color="auto"/>
      </w:divBdr>
    </w:div>
    <w:div w:id="18803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8.wmf"/><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g"/><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4.wmf"/><Relationship Id="rId133" Type="http://schemas.openxmlformats.org/officeDocument/2006/relationships/image" Target="media/image123.wmf"/><Relationship Id="rId138"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wmf"/><Relationship Id="rId74" Type="http://schemas.openxmlformats.org/officeDocument/2006/relationships/image" Target="media/image67.wmf"/><Relationship Id="rId79" Type="http://schemas.openxmlformats.org/officeDocument/2006/relationships/image" Target="media/image72.wmf"/><Relationship Id="rId102" Type="http://schemas.openxmlformats.org/officeDocument/2006/relationships/image" Target="media/image94.jpeg"/><Relationship Id="rId123" Type="http://schemas.openxmlformats.org/officeDocument/2006/relationships/oleObject" Target="embeddings/oleObject3.bin"/><Relationship Id="rId128" Type="http://schemas.openxmlformats.org/officeDocument/2006/relationships/image" Target="media/image118.jpeg"/><Relationship Id="rId144" Type="http://schemas.openxmlformats.org/officeDocument/2006/relationships/image" Target="media/image132.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wmf"/><Relationship Id="rId69" Type="http://schemas.openxmlformats.org/officeDocument/2006/relationships/image" Target="media/image62.wmf"/><Relationship Id="rId113" Type="http://schemas.openxmlformats.org/officeDocument/2006/relationships/oleObject" Target="embeddings/oleObject2.bin"/><Relationship Id="rId118" Type="http://schemas.openxmlformats.org/officeDocument/2006/relationships/image" Target="media/image109.wmf"/><Relationship Id="rId134" Type="http://schemas.openxmlformats.org/officeDocument/2006/relationships/oleObject" Target="embeddings/oleObject4.bin"/><Relationship Id="rId139" Type="http://schemas.openxmlformats.org/officeDocument/2006/relationships/image" Target="media/image127.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wmf"/><Relationship Id="rId67" Type="http://schemas.openxmlformats.org/officeDocument/2006/relationships/image" Target="media/image60.jpeg"/><Relationship Id="rId103" Type="http://schemas.openxmlformats.org/officeDocument/2006/relationships/image" Target="media/image95.jpeg"/><Relationship Id="rId108" Type="http://schemas.openxmlformats.org/officeDocument/2006/relationships/image" Target="media/image100.gif"/><Relationship Id="rId116" Type="http://schemas.openxmlformats.org/officeDocument/2006/relationships/image" Target="media/image107.wmf"/><Relationship Id="rId124" Type="http://schemas.openxmlformats.org/officeDocument/2006/relationships/image" Target="media/image114.png"/><Relationship Id="rId129" Type="http://schemas.openxmlformats.org/officeDocument/2006/relationships/image" Target="media/image119.jpeg"/><Relationship Id="rId137" Type="http://schemas.openxmlformats.org/officeDocument/2006/relationships/image" Target="media/image125.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wmf"/><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3.wmf"/><Relationship Id="rId132" Type="http://schemas.openxmlformats.org/officeDocument/2006/relationships/image" Target="media/image122.wmf"/><Relationship Id="rId140" Type="http://schemas.openxmlformats.org/officeDocument/2006/relationships/image" Target="media/image128.jpeg"/><Relationship Id="rId145" Type="http://schemas.openxmlformats.org/officeDocument/2006/relationships/image" Target="media/image13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jpeg"/><Relationship Id="rId114" Type="http://schemas.openxmlformats.org/officeDocument/2006/relationships/image" Target="media/image105.wmf"/><Relationship Id="rId119" Type="http://schemas.openxmlformats.org/officeDocument/2006/relationships/image" Target="media/image110.jpeg"/><Relationship Id="rId127" Type="http://schemas.openxmlformats.org/officeDocument/2006/relationships/image" Target="media/image117.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emf"/><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oleObject" Target="embeddings/oleObject1.bin"/><Relationship Id="rId101" Type="http://schemas.openxmlformats.org/officeDocument/2006/relationships/image" Target="media/image93.wmf"/><Relationship Id="rId122" Type="http://schemas.openxmlformats.org/officeDocument/2006/relationships/image" Target="media/image113.wmf"/><Relationship Id="rId130" Type="http://schemas.openxmlformats.org/officeDocument/2006/relationships/image" Target="media/image120.wmf"/><Relationship Id="rId135" Type="http://schemas.openxmlformats.org/officeDocument/2006/relationships/footer" Target="footer1.xml"/><Relationship Id="rId143" Type="http://schemas.openxmlformats.org/officeDocument/2006/relationships/image" Target="media/image131.JPG"/><Relationship Id="rId148" Type="http://schemas.openxmlformats.org/officeDocument/2006/relationships/image" Target="media/image13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6.jpeg"/><Relationship Id="rId120" Type="http://schemas.openxmlformats.org/officeDocument/2006/relationships/image" Target="media/image111.jpeg"/><Relationship Id="rId125" Type="http://schemas.openxmlformats.org/officeDocument/2006/relationships/image" Target="media/image115.jpeg"/><Relationship Id="rId141" Type="http://schemas.openxmlformats.org/officeDocument/2006/relationships/image" Target="media/image129.jpeg"/><Relationship Id="rId146" Type="http://schemas.openxmlformats.org/officeDocument/2006/relationships/image" Target="media/image134.jpeg"/><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2.wmf"/><Relationship Id="rId115" Type="http://schemas.openxmlformats.org/officeDocument/2006/relationships/image" Target="media/image106.wmf"/><Relationship Id="rId131" Type="http://schemas.openxmlformats.org/officeDocument/2006/relationships/image" Target="media/image121.wmf"/><Relationship Id="rId136" Type="http://schemas.openxmlformats.org/officeDocument/2006/relationships/image" Target="media/image124.jpeg"/><Relationship Id="rId61" Type="http://schemas.openxmlformats.org/officeDocument/2006/relationships/image" Target="media/image54.wmf"/><Relationship Id="rId82" Type="http://schemas.openxmlformats.org/officeDocument/2006/relationships/image" Target="media/image75.em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wmf"/><Relationship Id="rId100" Type="http://schemas.openxmlformats.org/officeDocument/2006/relationships/image" Target="media/image92.wmf"/><Relationship Id="rId105" Type="http://schemas.openxmlformats.org/officeDocument/2006/relationships/image" Target="media/image97.jpeg"/><Relationship Id="rId126" Type="http://schemas.openxmlformats.org/officeDocument/2006/relationships/image" Target="media/image116.png"/><Relationship Id="rId147" Type="http://schemas.openxmlformats.org/officeDocument/2006/relationships/image" Target="media/image135.JP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wmf"/><Relationship Id="rId121" Type="http://schemas.openxmlformats.org/officeDocument/2006/relationships/image" Target="media/image112.jpeg"/><Relationship Id="rId142" Type="http://schemas.openxmlformats.org/officeDocument/2006/relationships/image" Target="media/image1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053B-5D88-4A0F-BE77-A0BA66FE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95</Words>
  <Characters>90065</Characters>
  <Application>Microsoft Office Word</Application>
  <DocSecurity>0</DocSecurity>
  <Lines>750</Lines>
  <Paragraphs>208</Paragraphs>
  <ScaleCrop>false</ScaleCrop>
  <HeadingPairs>
    <vt:vector size="2" baseType="variant">
      <vt:variant>
        <vt:lpstr>Titel</vt:lpstr>
      </vt:variant>
      <vt:variant>
        <vt:i4>1</vt:i4>
      </vt:variant>
    </vt:vector>
  </HeadingPairs>
  <TitlesOfParts>
    <vt:vector size="1" baseType="lpstr">
      <vt:lpstr>Musterbetriebsvorschrift</vt:lpstr>
    </vt:vector>
  </TitlesOfParts>
  <Company>BMVIT</Company>
  <LinksUpToDate>false</LinksUpToDate>
  <CharactersWithSpaces>10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etriebsvorschrift</dc:title>
  <dc:creator>Robert Grill</dc:creator>
  <cp:lastModifiedBy>SHABANI Samira</cp:lastModifiedBy>
  <cp:revision>2</cp:revision>
  <cp:lastPrinted>2018-03-15T13:42:00Z</cp:lastPrinted>
  <dcterms:created xsi:type="dcterms:W3CDTF">2023-01-11T07:33:00Z</dcterms:created>
  <dcterms:modified xsi:type="dcterms:W3CDTF">2023-01-11T07:33:00Z</dcterms:modified>
</cp:coreProperties>
</file>